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225" w:rsidRDefault="0055092E" w:rsidP="003B7A36">
      <w:pPr>
        <w:spacing w:after="0"/>
        <w:rPr>
          <w:rFonts w:ascii="Sans" w:hAnsi="Sans"/>
          <w:b/>
          <w:sz w:val="20"/>
          <w:szCs w:val="20"/>
        </w:rPr>
      </w:pPr>
      <w:r>
        <w:t xml:space="preserve"> </w:t>
      </w:r>
      <w:r w:rsidR="00A94F2F" w:rsidRPr="00293A88">
        <w:rPr>
          <w:rFonts w:ascii="Sans" w:hAnsi="Sans"/>
          <w:b/>
          <w:sz w:val="20"/>
          <w:szCs w:val="20"/>
        </w:rPr>
        <w:t xml:space="preserve">                                              </w:t>
      </w:r>
      <w:r w:rsidR="0050331E" w:rsidRPr="00293A88">
        <w:rPr>
          <w:rFonts w:ascii="Sans" w:hAnsi="Sans"/>
          <w:b/>
          <w:sz w:val="20"/>
          <w:szCs w:val="20"/>
        </w:rPr>
        <w:t xml:space="preserve">                 </w:t>
      </w:r>
      <w:r w:rsidR="00FF5A83" w:rsidRPr="00293A88">
        <w:rPr>
          <w:rFonts w:ascii="Sans" w:hAnsi="Sans"/>
          <w:b/>
          <w:sz w:val="20"/>
          <w:szCs w:val="20"/>
        </w:rPr>
        <w:t xml:space="preserve">          </w:t>
      </w:r>
      <w:r w:rsidR="00E23FF9" w:rsidRPr="00293A88">
        <w:rPr>
          <w:rFonts w:ascii="Sans" w:hAnsi="Sans"/>
          <w:b/>
          <w:sz w:val="20"/>
          <w:szCs w:val="20"/>
        </w:rPr>
        <w:t xml:space="preserve">          </w:t>
      </w:r>
      <w:r w:rsidR="0050331E" w:rsidRPr="00293A88">
        <w:rPr>
          <w:rFonts w:ascii="Sans" w:hAnsi="Sans"/>
          <w:b/>
          <w:sz w:val="20"/>
          <w:szCs w:val="20"/>
        </w:rPr>
        <w:t xml:space="preserve"> </w:t>
      </w:r>
      <w:r w:rsidR="001D1225">
        <w:rPr>
          <w:rFonts w:ascii="Sans" w:hAnsi="Sans"/>
          <w:b/>
          <w:sz w:val="20"/>
          <w:szCs w:val="20"/>
        </w:rPr>
        <w:t xml:space="preserve">                   </w:t>
      </w:r>
    </w:p>
    <w:p w:rsidR="00851A06" w:rsidRDefault="001D1225" w:rsidP="00851A06">
      <w:pPr>
        <w:tabs>
          <w:tab w:val="left" w:pos="6060"/>
        </w:tabs>
        <w:spacing w:line="276" w:lineRule="auto"/>
        <w:jc w:val="center"/>
        <w:rPr>
          <w:rFonts w:ascii="Sans" w:hAnsi="Sans"/>
          <w:b/>
          <w:sz w:val="18"/>
          <w:szCs w:val="18"/>
        </w:rPr>
      </w:pPr>
      <w:r w:rsidRPr="0080525C">
        <w:rPr>
          <w:rFonts w:ascii="Sans" w:hAnsi="Sans"/>
          <w:b/>
          <w:sz w:val="18"/>
          <w:szCs w:val="18"/>
        </w:rPr>
        <w:t xml:space="preserve">     </w:t>
      </w:r>
    </w:p>
    <w:p w:rsidR="00A019B1" w:rsidRPr="004A1D66" w:rsidRDefault="001D1225" w:rsidP="004A1D66">
      <w:pPr>
        <w:tabs>
          <w:tab w:val="left" w:pos="6060"/>
        </w:tabs>
        <w:spacing w:line="276" w:lineRule="auto"/>
        <w:jc w:val="center"/>
        <w:rPr>
          <w:rFonts w:ascii="Sans" w:hAnsi="Sans"/>
          <w:b/>
        </w:rPr>
      </w:pPr>
      <w:r w:rsidRPr="0080525C">
        <w:rPr>
          <w:rFonts w:ascii="Sans" w:hAnsi="Sans"/>
          <w:b/>
          <w:sz w:val="18"/>
          <w:szCs w:val="18"/>
        </w:rPr>
        <w:t xml:space="preserve">          </w:t>
      </w:r>
      <w:r w:rsidRPr="000C4CE2">
        <w:rPr>
          <w:rFonts w:ascii="Sans" w:hAnsi="Sans"/>
          <w:b/>
        </w:rPr>
        <w:t xml:space="preserve">                       </w:t>
      </w:r>
      <w:r w:rsidR="004A1D66">
        <w:rPr>
          <w:rFonts w:ascii="Sans" w:hAnsi="Sans"/>
          <w:b/>
        </w:rPr>
        <w:t xml:space="preserve">                              </w:t>
      </w:r>
      <w:r w:rsidRPr="000C4CE2">
        <w:rPr>
          <w:rFonts w:ascii="Sans" w:hAnsi="Sans"/>
          <w:b/>
        </w:rPr>
        <w:t xml:space="preserve">    </w:t>
      </w:r>
      <w:r w:rsidR="00A019B1" w:rsidRPr="009C00C6">
        <w:rPr>
          <w:rFonts w:ascii="Sans" w:eastAsia="Times New Roman" w:hAnsi="Sans" w:cs="Times New Roman"/>
          <w:b/>
          <w:noProof/>
          <w:sz w:val="20"/>
          <w:szCs w:val="20"/>
          <w:lang w:eastAsia="es-SV"/>
        </w:rPr>
        <w:drawing>
          <wp:anchor distT="0" distB="0" distL="114300" distR="114300" simplePos="0" relativeHeight="251659264" behindDoc="1" locked="0" layoutInCell="1" allowOverlap="1" wp14:anchorId="367107B8" wp14:editId="2941DDD6">
            <wp:simplePos x="0" y="0"/>
            <wp:positionH relativeFrom="page">
              <wp:posOffset>5418455</wp:posOffset>
            </wp:positionH>
            <wp:positionV relativeFrom="page">
              <wp:posOffset>727710</wp:posOffset>
            </wp:positionV>
            <wp:extent cx="1650365" cy="1092200"/>
            <wp:effectExtent l="0" t="0" r="698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0365" cy="10922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A019B1" w:rsidRPr="009C00C6">
        <w:rPr>
          <w:rFonts w:ascii="Sans" w:eastAsia="Arial" w:hAnsi="Sans" w:cs="Arial"/>
          <w:b/>
          <w:color w:val="48484C"/>
          <w:w w:val="94"/>
          <w:position w:val="-1"/>
          <w:sz w:val="20"/>
          <w:szCs w:val="20"/>
        </w:rPr>
        <w:t>R</w:t>
      </w:r>
      <w:r w:rsidR="00A019B1" w:rsidRPr="009C00C6">
        <w:rPr>
          <w:rFonts w:ascii="Sans" w:eastAsia="Arial" w:hAnsi="Sans" w:cs="Arial"/>
          <w:b/>
          <w:color w:val="585A5E"/>
          <w:w w:val="94"/>
          <w:position w:val="-1"/>
          <w:sz w:val="20"/>
          <w:szCs w:val="20"/>
        </w:rPr>
        <w:t>e</w:t>
      </w:r>
      <w:r w:rsidR="00A019B1" w:rsidRPr="009C00C6">
        <w:rPr>
          <w:rFonts w:ascii="Sans" w:eastAsia="Arial" w:hAnsi="Sans" w:cs="Arial"/>
          <w:b/>
          <w:color w:val="48484C"/>
          <w:w w:val="94"/>
          <w:position w:val="-1"/>
          <w:sz w:val="20"/>
          <w:szCs w:val="20"/>
        </w:rPr>
        <w:t>f</w:t>
      </w:r>
      <w:proofErr w:type="spellEnd"/>
      <w:r w:rsidR="00A019B1" w:rsidRPr="009C00C6">
        <w:rPr>
          <w:rFonts w:ascii="Sans" w:eastAsia="Arial" w:hAnsi="Sans" w:cs="Arial"/>
          <w:b/>
          <w:color w:val="585A5E"/>
          <w:w w:val="94"/>
          <w:position w:val="-1"/>
          <w:sz w:val="20"/>
          <w:szCs w:val="20"/>
        </w:rPr>
        <w:t>:</w:t>
      </w:r>
      <w:r w:rsidR="00A019B1" w:rsidRPr="009C00C6">
        <w:rPr>
          <w:rFonts w:ascii="Sans" w:eastAsia="Arial" w:hAnsi="Sans" w:cs="Arial"/>
          <w:b/>
          <w:color w:val="585A5E"/>
          <w:spacing w:val="11"/>
          <w:w w:val="94"/>
          <w:position w:val="-1"/>
          <w:sz w:val="20"/>
          <w:szCs w:val="20"/>
        </w:rPr>
        <w:t xml:space="preserve"> </w:t>
      </w:r>
      <w:r w:rsidR="00A019B1" w:rsidRPr="009C00C6">
        <w:rPr>
          <w:rFonts w:ascii="Sans" w:eastAsia="Arial" w:hAnsi="Sans" w:cs="Arial"/>
          <w:b/>
          <w:color w:val="48484C"/>
          <w:w w:val="92"/>
          <w:position w:val="-1"/>
          <w:sz w:val="20"/>
          <w:szCs w:val="20"/>
        </w:rPr>
        <w:t>U</w:t>
      </w:r>
      <w:r w:rsidR="00A019B1" w:rsidRPr="009C00C6">
        <w:rPr>
          <w:rFonts w:ascii="Sans" w:eastAsia="Arial" w:hAnsi="Sans" w:cs="Arial"/>
          <w:b/>
          <w:color w:val="37373B"/>
          <w:w w:val="107"/>
          <w:position w:val="-1"/>
          <w:sz w:val="20"/>
          <w:szCs w:val="20"/>
        </w:rPr>
        <w:t>A</w:t>
      </w:r>
      <w:r w:rsidR="00A019B1" w:rsidRPr="009C00C6">
        <w:rPr>
          <w:rFonts w:ascii="Sans" w:eastAsia="Arial" w:hAnsi="Sans" w:cs="Arial"/>
          <w:b/>
          <w:color w:val="37373B"/>
          <w:w w:val="64"/>
          <w:position w:val="-1"/>
          <w:sz w:val="20"/>
          <w:szCs w:val="20"/>
        </w:rPr>
        <w:t>I</w:t>
      </w:r>
      <w:r w:rsidR="00A019B1" w:rsidRPr="009C00C6">
        <w:rPr>
          <w:rFonts w:ascii="Sans" w:eastAsia="Arial" w:hAnsi="Sans" w:cs="Arial"/>
          <w:b/>
          <w:color w:val="37373B"/>
          <w:position w:val="-1"/>
          <w:sz w:val="20"/>
          <w:szCs w:val="20"/>
        </w:rPr>
        <w:t>P</w:t>
      </w:r>
      <w:r w:rsidR="00A019B1" w:rsidRPr="009C00C6">
        <w:rPr>
          <w:rFonts w:ascii="Sans" w:eastAsia="Arial" w:hAnsi="Sans" w:cs="Arial"/>
          <w:b/>
          <w:color w:val="191919"/>
          <w:w w:val="80"/>
          <w:position w:val="-1"/>
          <w:sz w:val="20"/>
          <w:szCs w:val="20"/>
        </w:rPr>
        <w:t>-</w:t>
      </w:r>
      <w:r w:rsidR="00A019B1" w:rsidRPr="009C00C6">
        <w:rPr>
          <w:rFonts w:ascii="Sans" w:eastAsia="Arial" w:hAnsi="Sans" w:cs="Arial"/>
          <w:b/>
          <w:color w:val="191919"/>
          <w:spacing w:val="6"/>
          <w:position w:val="-1"/>
          <w:sz w:val="20"/>
          <w:szCs w:val="20"/>
        </w:rPr>
        <w:t xml:space="preserve"> </w:t>
      </w:r>
      <w:r w:rsidR="00A019B1" w:rsidRPr="009C00C6">
        <w:rPr>
          <w:rFonts w:ascii="Sans" w:eastAsia="Arial" w:hAnsi="Sans" w:cs="Arial"/>
          <w:b/>
          <w:color w:val="37373B"/>
          <w:position w:val="-1"/>
          <w:sz w:val="20"/>
          <w:szCs w:val="20"/>
        </w:rPr>
        <w:t>23</w:t>
      </w:r>
      <w:r w:rsidR="00A019B1" w:rsidRPr="009C00C6">
        <w:rPr>
          <w:rFonts w:ascii="Sans" w:eastAsia="Arial" w:hAnsi="Sans" w:cs="Arial"/>
          <w:b/>
          <w:color w:val="37373B"/>
          <w:spacing w:val="-1"/>
          <w:position w:val="-1"/>
          <w:sz w:val="20"/>
          <w:szCs w:val="20"/>
        </w:rPr>
        <w:t xml:space="preserve"> </w:t>
      </w:r>
      <w:r w:rsidR="00A019B1" w:rsidRPr="009C00C6">
        <w:rPr>
          <w:rFonts w:ascii="Sans" w:eastAsia="Arial" w:hAnsi="Sans" w:cs="Arial"/>
          <w:b/>
          <w:color w:val="37373B"/>
          <w:w w:val="94"/>
          <w:position w:val="-1"/>
          <w:sz w:val="20"/>
          <w:szCs w:val="20"/>
        </w:rPr>
        <w:t>-</w:t>
      </w:r>
      <w:r w:rsidR="00A019B1" w:rsidRPr="009C00C6">
        <w:rPr>
          <w:rFonts w:ascii="Sans" w:eastAsia="Arial" w:hAnsi="Sans" w:cs="Arial"/>
          <w:b/>
          <w:color w:val="48484C"/>
          <w:w w:val="104"/>
          <w:position w:val="-1"/>
          <w:sz w:val="20"/>
          <w:szCs w:val="20"/>
        </w:rPr>
        <w:t>2022</w:t>
      </w:r>
      <w:r w:rsidR="00A019B1" w:rsidRPr="009C00C6">
        <w:rPr>
          <w:rFonts w:ascii="Sans" w:eastAsia="Arial" w:hAnsi="Sans" w:cs="Arial"/>
          <w:b/>
          <w:color w:val="585A5E"/>
          <w:w w:val="80"/>
          <w:position w:val="-1"/>
          <w:sz w:val="20"/>
          <w:szCs w:val="20"/>
        </w:rPr>
        <w:t>.</w:t>
      </w:r>
      <w:r w:rsidR="00A019B1" w:rsidRPr="009C00C6">
        <w:rPr>
          <w:rFonts w:ascii="Sans" w:eastAsia="Arial" w:hAnsi="Sans" w:cs="Arial"/>
          <w:b/>
          <w:color w:val="696A6D"/>
          <w:w w:val="94"/>
          <w:position w:val="-1"/>
          <w:sz w:val="20"/>
          <w:szCs w:val="20"/>
        </w:rPr>
        <w:t>-</w:t>
      </w:r>
    </w:p>
    <w:p w:rsidR="004A1D66" w:rsidRDefault="004A1D66" w:rsidP="009A208D">
      <w:pPr>
        <w:spacing w:before="39" w:line="276" w:lineRule="auto"/>
        <w:ind w:left="221" w:right="711"/>
        <w:jc w:val="both"/>
        <w:rPr>
          <w:rFonts w:ascii="Sans" w:eastAsia="Arial" w:hAnsi="Sans" w:cs="Arial"/>
          <w:b/>
          <w:color w:val="585A5E"/>
          <w:sz w:val="20"/>
          <w:szCs w:val="20"/>
        </w:rPr>
      </w:pPr>
    </w:p>
    <w:p w:rsidR="00A019B1" w:rsidRPr="009C00C6" w:rsidRDefault="00A019B1" w:rsidP="009A208D">
      <w:pPr>
        <w:spacing w:before="39" w:line="276" w:lineRule="auto"/>
        <w:ind w:left="221" w:right="711"/>
        <w:jc w:val="both"/>
        <w:rPr>
          <w:rFonts w:ascii="Sans" w:eastAsia="Arial" w:hAnsi="Sans" w:cs="Arial"/>
          <w:color w:val="696A6D"/>
          <w:w w:val="80"/>
          <w:sz w:val="20"/>
          <w:szCs w:val="20"/>
        </w:rPr>
      </w:pPr>
      <w:r w:rsidRPr="009C00C6">
        <w:rPr>
          <w:rFonts w:ascii="Sans" w:eastAsia="Arial" w:hAnsi="Sans" w:cs="Arial"/>
          <w:b/>
          <w:color w:val="585A5E"/>
          <w:sz w:val="20"/>
          <w:szCs w:val="20"/>
        </w:rPr>
        <w:t>AL</w:t>
      </w:r>
      <w:r w:rsidRPr="009C00C6">
        <w:rPr>
          <w:rFonts w:ascii="Sans" w:eastAsia="Arial" w:hAnsi="Sans" w:cs="Arial"/>
          <w:b/>
          <w:color w:val="48484C"/>
          <w:sz w:val="20"/>
          <w:szCs w:val="20"/>
        </w:rPr>
        <w:t>CALD</w:t>
      </w:r>
      <w:r w:rsidRPr="009C00C6">
        <w:rPr>
          <w:rFonts w:ascii="Sans" w:eastAsia="Arial" w:hAnsi="Sans" w:cs="Arial"/>
          <w:b/>
          <w:color w:val="37373B"/>
          <w:sz w:val="20"/>
          <w:szCs w:val="20"/>
        </w:rPr>
        <w:t>IA</w:t>
      </w:r>
      <w:r w:rsidRPr="009C00C6">
        <w:rPr>
          <w:rFonts w:ascii="Sans" w:eastAsia="Arial" w:hAnsi="Sans" w:cs="Arial"/>
          <w:b/>
          <w:color w:val="37373B"/>
          <w:spacing w:val="22"/>
          <w:sz w:val="20"/>
          <w:szCs w:val="20"/>
        </w:rPr>
        <w:t xml:space="preserve"> </w:t>
      </w:r>
      <w:r w:rsidRPr="009C00C6">
        <w:rPr>
          <w:rFonts w:ascii="Sans" w:eastAsia="Arial" w:hAnsi="Sans" w:cs="Arial"/>
          <w:b/>
          <w:color w:val="37373B"/>
          <w:sz w:val="20"/>
          <w:szCs w:val="20"/>
        </w:rPr>
        <w:t>M</w:t>
      </w:r>
      <w:r w:rsidRPr="009C00C6">
        <w:rPr>
          <w:rFonts w:ascii="Sans" w:eastAsia="Arial" w:hAnsi="Sans" w:cs="Arial"/>
          <w:b/>
          <w:color w:val="48484C"/>
          <w:sz w:val="20"/>
          <w:szCs w:val="20"/>
        </w:rPr>
        <w:t>U</w:t>
      </w:r>
      <w:r w:rsidRPr="009C00C6">
        <w:rPr>
          <w:rFonts w:ascii="Sans" w:eastAsia="Arial" w:hAnsi="Sans" w:cs="Arial"/>
          <w:b/>
          <w:color w:val="37373B"/>
          <w:sz w:val="20"/>
          <w:szCs w:val="20"/>
        </w:rPr>
        <w:t>N</w:t>
      </w:r>
      <w:r w:rsidRPr="009C00C6">
        <w:rPr>
          <w:rFonts w:ascii="Sans" w:eastAsia="Arial" w:hAnsi="Sans" w:cs="Arial"/>
          <w:b/>
          <w:color w:val="48484C"/>
          <w:sz w:val="20"/>
          <w:szCs w:val="20"/>
        </w:rPr>
        <w:t>ICI</w:t>
      </w:r>
      <w:r w:rsidRPr="009C00C6">
        <w:rPr>
          <w:rFonts w:ascii="Sans" w:eastAsia="Arial" w:hAnsi="Sans" w:cs="Arial"/>
          <w:b/>
          <w:color w:val="37373B"/>
          <w:sz w:val="20"/>
          <w:szCs w:val="20"/>
        </w:rPr>
        <w:t>P</w:t>
      </w:r>
      <w:r w:rsidRPr="009C00C6">
        <w:rPr>
          <w:rFonts w:ascii="Sans" w:eastAsia="Arial" w:hAnsi="Sans" w:cs="Arial"/>
          <w:b/>
          <w:color w:val="48484C"/>
          <w:sz w:val="20"/>
          <w:szCs w:val="20"/>
        </w:rPr>
        <w:t>A</w:t>
      </w:r>
      <w:r w:rsidRPr="009C00C6">
        <w:rPr>
          <w:rFonts w:ascii="Sans" w:eastAsia="Arial" w:hAnsi="Sans" w:cs="Arial"/>
          <w:b/>
          <w:color w:val="585A5E"/>
          <w:sz w:val="20"/>
          <w:szCs w:val="20"/>
        </w:rPr>
        <w:t>L</w:t>
      </w:r>
      <w:r w:rsidRPr="009C00C6">
        <w:rPr>
          <w:rFonts w:ascii="Sans" w:eastAsia="Arial" w:hAnsi="Sans" w:cs="Arial"/>
          <w:b/>
          <w:color w:val="585A5E"/>
          <w:spacing w:val="4"/>
          <w:sz w:val="20"/>
          <w:szCs w:val="20"/>
        </w:rPr>
        <w:t xml:space="preserve"> </w:t>
      </w:r>
      <w:r w:rsidRPr="009C00C6">
        <w:rPr>
          <w:rFonts w:ascii="Sans" w:eastAsia="Arial" w:hAnsi="Sans" w:cs="Arial"/>
          <w:b/>
          <w:color w:val="37373B"/>
          <w:sz w:val="20"/>
          <w:szCs w:val="20"/>
        </w:rPr>
        <w:t>D</w:t>
      </w:r>
      <w:r w:rsidRPr="009C00C6">
        <w:rPr>
          <w:rFonts w:ascii="Sans" w:eastAsia="Arial" w:hAnsi="Sans" w:cs="Arial"/>
          <w:b/>
          <w:color w:val="48484C"/>
          <w:sz w:val="20"/>
          <w:szCs w:val="20"/>
        </w:rPr>
        <w:t>E</w:t>
      </w:r>
      <w:r w:rsidRPr="009C00C6">
        <w:rPr>
          <w:rFonts w:ascii="Sans" w:eastAsia="Arial" w:hAnsi="Sans" w:cs="Arial"/>
          <w:b/>
          <w:color w:val="48484C"/>
          <w:spacing w:val="18"/>
          <w:sz w:val="20"/>
          <w:szCs w:val="20"/>
        </w:rPr>
        <w:t xml:space="preserve"> </w:t>
      </w:r>
      <w:r w:rsidRPr="009C00C6">
        <w:rPr>
          <w:rFonts w:ascii="Sans" w:eastAsia="Arial" w:hAnsi="Sans" w:cs="Arial"/>
          <w:b/>
          <w:color w:val="37373B"/>
          <w:sz w:val="20"/>
          <w:szCs w:val="20"/>
        </w:rPr>
        <w:t>D</w:t>
      </w:r>
      <w:r w:rsidRPr="009C00C6">
        <w:rPr>
          <w:rFonts w:ascii="Sans" w:eastAsia="Arial" w:hAnsi="Sans" w:cs="Arial"/>
          <w:b/>
          <w:color w:val="48484C"/>
          <w:sz w:val="20"/>
          <w:szCs w:val="20"/>
        </w:rPr>
        <w:t>E</w:t>
      </w:r>
      <w:r w:rsidRPr="009C00C6">
        <w:rPr>
          <w:rFonts w:ascii="Sans" w:eastAsia="Arial" w:hAnsi="Sans" w:cs="Arial"/>
          <w:b/>
          <w:color w:val="37373B"/>
          <w:sz w:val="20"/>
          <w:szCs w:val="20"/>
        </w:rPr>
        <w:t>L</w:t>
      </w:r>
      <w:r w:rsidRPr="009C00C6">
        <w:rPr>
          <w:rFonts w:ascii="Sans" w:eastAsia="Arial" w:hAnsi="Sans" w:cs="Arial"/>
          <w:b/>
          <w:color w:val="48484C"/>
          <w:sz w:val="20"/>
          <w:szCs w:val="20"/>
        </w:rPr>
        <w:t>GADO</w:t>
      </w:r>
      <w:r w:rsidRPr="009C00C6">
        <w:rPr>
          <w:rFonts w:ascii="Sans" w:eastAsia="Arial" w:hAnsi="Sans" w:cs="Arial"/>
          <w:b/>
          <w:color w:val="585A5E"/>
          <w:sz w:val="20"/>
          <w:szCs w:val="20"/>
        </w:rPr>
        <w:t>:</w:t>
      </w:r>
      <w:r w:rsidRPr="009C00C6">
        <w:rPr>
          <w:rFonts w:ascii="Sans" w:eastAsia="Arial" w:hAnsi="Sans" w:cs="Arial"/>
          <w:b/>
          <w:color w:val="585A5E"/>
          <w:spacing w:val="-1"/>
          <w:sz w:val="20"/>
          <w:szCs w:val="20"/>
        </w:rPr>
        <w:t xml:space="preserve"> </w:t>
      </w:r>
      <w:r w:rsidRPr="009C00C6">
        <w:rPr>
          <w:rFonts w:ascii="Sans" w:eastAsia="Arial" w:hAnsi="Sans" w:cs="Arial"/>
          <w:b/>
          <w:color w:val="48484C"/>
          <w:sz w:val="20"/>
          <w:szCs w:val="20"/>
        </w:rPr>
        <w:t>U</w:t>
      </w:r>
      <w:r w:rsidRPr="009C00C6">
        <w:rPr>
          <w:rFonts w:ascii="Sans" w:eastAsia="Arial" w:hAnsi="Sans" w:cs="Arial"/>
          <w:b/>
          <w:color w:val="37373B"/>
          <w:sz w:val="20"/>
          <w:szCs w:val="20"/>
        </w:rPr>
        <w:t>N</w:t>
      </w:r>
      <w:r w:rsidRPr="009C00C6">
        <w:rPr>
          <w:rFonts w:ascii="Sans" w:eastAsia="Arial" w:hAnsi="Sans" w:cs="Arial"/>
          <w:b/>
          <w:color w:val="48484C"/>
          <w:sz w:val="20"/>
          <w:szCs w:val="20"/>
        </w:rPr>
        <w:t>IDA</w:t>
      </w:r>
      <w:r w:rsidRPr="009C00C6">
        <w:rPr>
          <w:rFonts w:ascii="Sans" w:eastAsia="Arial" w:hAnsi="Sans" w:cs="Arial"/>
          <w:b/>
          <w:color w:val="37373B"/>
          <w:sz w:val="20"/>
          <w:szCs w:val="20"/>
        </w:rPr>
        <w:t>D</w:t>
      </w:r>
      <w:r w:rsidRPr="009C00C6">
        <w:rPr>
          <w:rFonts w:ascii="Sans" w:eastAsia="Arial" w:hAnsi="Sans" w:cs="Arial"/>
          <w:b/>
          <w:color w:val="37373B"/>
          <w:spacing w:val="13"/>
          <w:sz w:val="20"/>
          <w:szCs w:val="20"/>
        </w:rPr>
        <w:t xml:space="preserve"> </w:t>
      </w:r>
      <w:r w:rsidRPr="009C00C6">
        <w:rPr>
          <w:rFonts w:ascii="Sans" w:eastAsia="Arial" w:hAnsi="Sans" w:cs="Arial"/>
          <w:b/>
          <w:color w:val="48484C"/>
          <w:sz w:val="20"/>
          <w:szCs w:val="20"/>
        </w:rPr>
        <w:t>DE</w:t>
      </w:r>
      <w:r w:rsidRPr="009C00C6">
        <w:rPr>
          <w:rFonts w:ascii="Sans" w:eastAsia="Arial" w:hAnsi="Sans" w:cs="Arial"/>
          <w:b/>
          <w:color w:val="48484C"/>
          <w:spacing w:val="11"/>
          <w:sz w:val="20"/>
          <w:szCs w:val="20"/>
        </w:rPr>
        <w:t xml:space="preserve"> </w:t>
      </w:r>
      <w:r w:rsidRPr="009C00C6">
        <w:rPr>
          <w:rFonts w:ascii="Sans" w:eastAsia="Arial" w:hAnsi="Sans" w:cs="Arial"/>
          <w:b/>
          <w:color w:val="48484C"/>
          <w:sz w:val="20"/>
          <w:szCs w:val="20"/>
        </w:rPr>
        <w:t>ACCESO</w:t>
      </w:r>
      <w:r w:rsidRPr="009C00C6">
        <w:rPr>
          <w:rFonts w:ascii="Sans" w:eastAsia="Arial" w:hAnsi="Sans" w:cs="Arial"/>
          <w:b/>
          <w:color w:val="48484C"/>
          <w:spacing w:val="8"/>
          <w:sz w:val="20"/>
          <w:szCs w:val="20"/>
        </w:rPr>
        <w:t xml:space="preserve"> </w:t>
      </w:r>
      <w:r w:rsidRPr="009C00C6">
        <w:rPr>
          <w:rFonts w:ascii="Sans" w:eastAsia="Arial" w:hAnsi="Sans" w:cs="Arial"/>
          <w:b/>
          <w:color w:val="48484C"/>
          <w:sz w:val="20"/>
          <w:szCs w:val="20"/>
        </w:rPr>
        <w:t>A</w:t>
      </w:r>
      <w:r w:rsidRPr="009C00C6">
        <w:rPr>
          <w:rFonts w:ascii="Sans" w:eastAsia="Arial" w:hAnsi="Sans" w:cs="Arial"/>
          <w:b/>
          <w:color w:val="48484C"/>
          <w:spacing w:val="35"/>
          <w:sz w:val="20"/>
          <w:szCs w:val="20"/>
        </w:rPr>
        <w:t xml:space="preserve"> </w:t>
      </w:r>
      <w:r w:rsidRPr="009C00C6">
        <w:rPr>
          <w:rFonts w:ascii="Sans" w:eastAsia="Arial" w:hAnsi="Sans" w:cs="Arial"/>
          <w:b/>
          <w:color w:val="48484C"/>
          <w:sz w:val="20"/>
          <w:szCs w:val="20"/>
        </w:rPr>
        <w:t>LA</w:t>
      </w:r>
      <w:r w:rsidRPr="009C00C6">
        <w:rPr>
          <w:rFonts w:ascii="Sans" w:eastAsia="Arial" w:hAnsi="Sans" w:cs="Arial"/>
          <w:b/>
          <w:color w:val="48484C"/>
          <w:spacing w:val="16"/>
          <w:sz w:val="20"/>
          <w:szCs w:val="20"/>
        </w:rPr>
        <w:t xml:space="preserve"> </w:t>
      </w:r>
      <w:r w:rsidR="00D3239E" w:rsidRPr="009C00C6">
        <w:rPr>
          <w:rFonts w:ascii="Sans" w:eastAsia="Arial" w:hAnsi="Sans" w:cs="Arial"/>
          <w:b/>
          <w:color w:val="48484C"/>
          <w:w w:val="80"/>
          <w:sz w:val="20"/>
          <w:szCs w:val="20"/>
        </w:rPr>
        <w:t>I</w:t>
      </w:r>
      <w:r w:rsidR="00D3239E" w:rsidRPr="009C00C6">
        <w:rPr>
          <w:rFonts w:ascii="Sans" w:eastAsia="Arial" w:hAnsi="Sans" w:cs="Arial"/>
          <w:b/>
          <w:color w:val="48484C"/>
          <w:w w:val="92"/>
          <w:sz w:val="20"/>
          <w:szCs w:val="20"/>
        </w:rPr>
        <w:t>N</w:t>
      </w:r>
      <w:r w:rsidR="00D3239E" w:rsidRPr="009C00C6">
        <w:rPr>
          <w:rFonts w:ascii="Sans" w:eastAsia="Arial" w:hAnsi="Sans" w:cs="Arial"/>
          <w:b/>
          <w:color w:val="37373B"/>
          <w:w w:val="110"/>
          <w:sz w:val="20"/>
          <w:szCs w:val="20"/>
        </w:rPr>
        <w:t>F</w:t>
      </w:r>
      <w:r w:rsidR="00D3239E" w:rsidRPr="009C00C6">
        <w:rPr>
          <w:rFonts w:ascii="Sans" w:eastAsia="Arial" w:hAnsi="Sans" w:cs="Arial"/>
          <w:b/>
          <w:color w:val="48484C"/>
          <w:w w:val="97"/>
          <w:sz w:val="20"/>
          <w:szCs w:val="20"/>
        </w:rPr>
        <w:t>O</w:t>
      </w:r>
      <w:r w:rsidR="00D3239E" w:rsidRPr="009C00C6">
        <w:rPr>
          <w:rFonts w:ascii="Sans" w:eastAsia="Arial" w:hAnsi="Sans" w:cs="Arial"/>
          <w:b/>
          <w:color w:val="37373B"/>
          <w:w w:val="92"/>
          <w:sz w:val="20"/>
          <w:szCs w:val="20"/>
        </w:rPr>
        <w:t>R</w:t>
      </w:r>
      <w:r w:rsidR="00D3239E" w:rsidRPr="009C00C6">
        <w:rPr>
          <w:rFonts w:ascii="Sans" w:eastAsia="Arial" w:hAnsi="Sans" w:cs="Arial"/>
          <w:b/>
          <w:color w:val="48484C"/>
          <w:w w:val="104"/>
          <w:sz w:val="20"/>
          <w:szCs w:val="20"/>
        </w:rPr>
        <w:t>MA</w:t>
      </w:r>
      <w:r w:rsidR="00D3239E" w:rsidRPr="009C00C6">
        <w:rPr>
          <w:rFonts w:ascii="Sans" w:eastAsia="Arial" w:hAnsi="Sans" w:cs="Arial"/>
          <w:b/>
          <w:color w:val="48484C"/>
          <w:w w:val="99"/>
          <w:sz w:val="20"/>
          <w:szCs w:val="20"/>
        </w:rPr>
        <w:t>C</w:t>
      </w:r>
      <w:r w:rsidR="00D3239E" w:rsidRPr="009C00C6">
        <w:rPr>
          <w:rFonts w:ascii="Sans" w:eastAsia="Arial" w:hAnsi="Sans" w:cs="Arial"/>
          <w:b/>
          <w:color w:val="37373B"/>
          <w:w w:val="80"/>
          <w:sz w:val="20"/>
          <w:szCs w:val="20"/>
        </w:rPr>
        <w:t>I</w:t>
      </w:r>
      <w:r w:rsidR="00D3239E" w:rsidRPr="009C00C6">
        <w:rPr>
          <w:rFonts w:ascii="Sans" w:eastAsia="Arial" w:hAnsi="Sans" w:cs="Arial"/>
          <w:b/>
          <w:color w:val="585A5E"/>
          <w:w w:val="103"/>
          <w:sz w:val="20"/>
          <w:szCs w:val="20"/>
        </w:rPr>
        <w:t>Ó</w:t>
      </w:r>
      <w:r w:rsidR="00D3239E" w:rsidRPr="009C00C6">
        <w:rPr>
          <w:rFonts w:ascii="Sans" w:eastAsia="Arial" w:hAnsi="Sans" w:cs="Arial"/>
          <w:b/>
          <w:color w:val="37373B"/>
          <w:w w:val="92"/>
          <w:sz w:val="20"/>
          <w:szCs w:val="20"/>
        </w:rPr>
        <w:t>N</w:t>
      </w:r>
      <w:r w:rsidR="00D3239E" w:rsidRPr="009C00C6">
        <w:rPr>
          <w:rFonts w:ascii="Sans" w:eastAsia="Arial" w:hAnsi="Sans" w:cs="Arial"/>
          <w:b/>
          <w:color w:val="37373B"/>
          <w:sz w:val="20"/>
          <w:szCs w:val="20"/>
        </w:rPr>
        <w:t xml:space="preserve"> </w:t>
      </w:r>
      <w:r w:rsidR="00D3239E" w:rsidRPr="009C00C6">
        <w:rPr>
          <w:rFonts w:ascii="Sans" w:eastAsia="Arial" w:hAnsi="Sans" w:cs="Arial"/>
          <w:b/>
          <w:color w:val="37373B"/>
          <w:spacing w:val="-10"/>
          <w:sz w:val="20"/>
          <w:szCs w:val="20"/>
        </w:rPr>
        <w:t>PÚBLICA</w:t>
      </w:r>
      <w:r w:rsidRPr="009C00C6">
        <w:rPr>
          <w:rFonts w:ascii="Sans" w:eastAsia="Arial" w:hAnsi="Sans" w:cs="Arial"/>
          <w:color w:val="78797E"/>
          <w:w w:val="64"/>
          <w:sz w:val="20"/>
          <w:szCs w:val="20"/>
        </w:rPr>
        <w:t>.</w:t>
      </w:r>
      <w:r w:rsidRPr="009C00C6">
        <w:rPr>
          <w:rFonts w:ascii="Sans" w:eastAsia="Arial" w:hAnsi="Sans" w:cs="Arial"/>
          <w:color w:val="78797E"/>
          <w:sz w:val="20"/>
          <w:szCs w:val="20"/>
        </w:rPr>
        <w:t xml:space="preserve"> </w:t>
      </w:r>
      <w:r w:rsidRPr="009C00C6">
        <w:rPr>
          <w:rFonts w:ascii="Sans" w:eastAsia="Arial" w:hAnsi="Sans" w:cs="Arial"/>
          <w:color w:val="78797E"/>
          <w:spacing w:val="-17"/>
          <w:sz w:val="20"/>
          <w:szCs w:val="20"/>
        </w:rPr>
        <w:t xml:space="preserve"> </w:t>
      </w:r>
      <w:r w:rsidRPr="009C00C6">
        <w:rPr>
          <w:rFonts w:ascii="Sans" w:eastAsia="Arial" w:hAnsi="Sans" w:cs="Arial"/>
          <w:color w:val="585A5E"/>
          <w:sz w:val="20"/>
          <w:szCs w:val="20"/>
        </w:rPr>
        <w:t>En</w:t>
      </w:r>
      <w:r w:rsidRPr="009C00C6">
        <w:rPr>
          <w:rFonts w:ascii="Sans" w:eastAsia="Arial" w:hAnsi="Sans" w:cs="Arial"/>
          <w:color w:val="585A5E"/>
          <w:spacing w:val="10"/>
          <w:sz w:val="20"/>
          <w:szCs w:val="20"/>
        </w:rPr>
        <w:t xml:space="preserve"> </w:t>
      </w:r>
      <w:r w:rsidRPr="009C00C6">
        <w:rPr>
          <w:rFonts w:ascii="Sans" w:eastAsia="Arial" w:hAnsi="Sans" w:cs="Arial"/>
          <w:color w:val="585A5E"/>
          <w:w w:val="91"/>
          <w:sz w:val="20"/>
          <w:szCs w:val="20"/>
        </w:rPr>
        <w:t>la</w:t>
      </w:r>
      <w:r w:rsidRPr="009C00C6">
        <w:rPr>
          <w:rFonts w:ascii="Sans" w:eastAsia="Arial" w:hAnsi="Sans" w:cs="Arial"/>
          <w:color w:val="585A5E"/>
          <w:spacing w:val="39"/>
          <w:w w:val="91"/>
          <w:sz w:val="20"/>
          <w:szCs w:val="20"/>
        </w:rPr>
        <w:t xml:space="preserve"> </w:t>
      </w:r>
      <w:r w:rsidRPr="009C00C6">
        <w:rPr>
          <w:rFonts w:ascii="Sans" w:eastAsia="Arial" w:hAnsi="Sans" w:cs="Arial"/>
          <w:color w:val="585A5E"/>
          <w:sz w:val="20"/>
          <w:szCs w:val="20"/>
        </w:rPr>
        <w:t>ciudad</w:t>
      </w:r>
      <w:r w:rsidRPr="009C00C6">
        <w:rPr>
          <w:rFonts w:ascii="Sans" w:eastAsia="Arial" w:hAnsi="Sans" w:cs="Arial"/>
          <w:color w:val="585A5E"/>
          <w:spacing w:val="33"/>
          <w:sz w:val="20"/>
          <w:szCs w:val="20"/>
        </w:rPr>
        <w:t xml:space="preserve"> </w:t>
      </w:r>
      <w:r w:rsidRPr="009C00C6">
        <w:rPr>
          <w:rFonts w:ascii="Sans" w:eastAsia="Arial" w:hAnsi="Sans" w:cs="Arial"/>
          <w:color w:val="585A5E"/>
          <w:sz w:val="20"/>
          <w:szCs w:val="20"/>
        </w:rPr>
        <w:t>d</w:t>
      </w:r>
      <w:r w:rsidRPr="009C00C6">
        <w:rPr>
          <w:rFonts w:ascii="Sans" w:eastAsia="Arial" w:hAnsi="Sans" w:cs="Arial"/>
          <w:color w:val="696A6D"/>
          <w:sz w:val="20"/>
          <w:szCs w:val="20"/>
        </w:rPr>
        <w:t>e</w:t>
      </w:r>
      <w:r w:rsidRPr="009C00C6">
        <w:rPr>
          <w:rFonts w:ascii="Sans" w:eastAsia="Arial" w:hAnsi="Sans" w:cs="Arial"/>
          <w:color w:val="696A6D"/>
          <w:spacing w:val="27"/>
          <w:sz w:val="20"/>
          <w:szCs w:val="20"/>
        </w:rPr>
        <w:t xml:space="preserve"> </w:t>
      </w:r>
      <w:r w:rsidRPr="009C00C6">
        <w:rPr>
          <w:rFonts w:ascii="Sans" w:eastAsia="Arial" w:hAnsi="Sans" w:cs="Arial"/>
          <w:color w:val="585A5E"/>
          <w:sz w:val="20"/>
          <w:szCs w:val="20"/>
        </w:rPr>
        <w:t>San</w:t>
      </w:r>
      <w:r w:rsidR="00E348A7" w:rsidRPr="009C00C6">
        <w:rPr>
          <w:rFonts w:ascii="Sans" w:eastAsia="Arial" w:hAnsi="Sans" w:cs="Arial"/>
          <w:color w:val="585A5E"/>
          <w:sz w:val="20"/>
          <w:szCs w:val="20"/>
        </w:rPr>
        <w:t xml:space="preserve"> </w:t>
      </w:r>
      <w:r w:rsidRPr="009C00C6">
        <w:rPr>
          <w:rFonts w:ascii="Sans" w:eastAsia="Arial" w:hAnsi="Sans" w:cs="Arial"/>
          <w:color w:val="585A5E"/>
          <w:sz w:val="20"/>
          <w:szCs w:val="20"/>
        </w:rPr>
        <w:t>Sal</w:t>
      </w:r>
      <w:r w:rsidRPr="009C00C6">
        <w:rPr>
          <w:rFonts w:ascii="Sans" w:eastAsia="Arial" w:hAnsi="Sans" w:cs="Arial"/>
          <w:color w:val="696A6D"/>
          <w:sz w:val="20"/>
          <w:szCs w:val="20"/>
        </w:rPr>
        <w:t>v</w:t>
      </w:r>
      <w:r w:rsidRPr="009C00C6">
        <w:rPr>
          <w:rFonts w:ascii="Sans" w:eastAsia="Arial" w:hAnsi="Sans" w:cs="Arial"/>
          <w:color w:val="585A5E"/>
          <w:sz w:val="20"/>
          <w:szCs w:val="20"/>
        </w:rPr>
        <w:t>ador a</w:t>
      </w:r>
      <w:r w:rsidRPr="009C00C6">
        <w:rPr>
          <w:rFonts w:ascii="Sans" w:eastAsia="Arial" w:hAnsi="Sans" w:cs="Arial"/>
          <w:color w:val="585A5E"/>
          <w:spacing w:val="9"/>
          <w:sz w:val="20"/>
          <w:szCs w:val="20"/>
        </w:rPr>
        <w:t xml:space="preserve"> </w:t>
      </w:r>
      <w:r w:rsidR="00D3239E" w:rsidRPr="009C00C6">
        <w:rPr>
          <w:rFonts w:ascii="Sans" w:eastAsia="Arial" w:hAnsi="Sans" w:cs="Arial"/>
          <w:color w:val="585A5E"/>
          <w:w w:val="60"/>
          <w:sz w:val="20"/>
          <w:szCs w:val="20"/>
        </w:rPr>
        <w:t>l</w:t>
      </w:r>
      <w:r w:rsidR="00D3239E" w:rsidRPr="009C00C6">
        <w:rPr>
          <w:rFonts w:ascii="Sans" w:eastAsia="Arial" w:hAnsi="Sans" w:cs="Arial"/>
          <w:color w:val="585A5E"/>
          <w:w w:val="104"/>
          <w:sz w:val="20"/>
          <w:szCs w:val="20"/>
        </w:rPr>
        <w:t>a</w:t>
      </w:r>
      <w:r w:rsidR="00D3239E" w:rsidRPr="009C00C6">
        <w:rPr>
          <w:rFonts w:ascii="Sans" w:eastAsia="Arial" w:hAnsi="Sans" w:cs="Arial"/>
          <w:color w:val="585A5E"/>
          <w:w w:val="107"/>
          <w:sz w:val="20"/>
          <w:szCs w:val="20"/>
        </w:rPr>
        <w:t>s</w:t>
      </w:r>
      <w:r w:rsidR="00D3239E" w:rsidRPr="009C00C6">
        <w:rPr>
          <w:rFonts w:ascii="Sans" w:eastAsia="Arial" w:hAnsi="Sans" w:cs="Arial"/>
          <w:color w:val="585A5E"/>
          <w:sz w:val="20"/>
          <w:szCs w:val="20"/>
        </w:rPr>
        <w:t xml:space="preserve"> </w:t>
      </w:r>
      <w:r w:rsidR="00D3239E" w:rsidRPr="009C00C6">
        <w:rPr>
          <w:rFonts w:ascii="Sans" w:eastAsia="Arial" w:hAnsi="Sans" w:cs="Arial"/>
          <w:color w:val="585A5E"/>
          <w:spacing w:val="4"/>
          <w:sz w:val="20"/>
          <w:szCs w:val="20"/>
        </w:rPr>
        <w:t>quince</w:t>
      </w:r>
      <w:r w:rsidRPr="009C00C6">
        <w:rPr>
          <w:rFonts w:ascii="Sans" w:eastAsia="Arial" w:hAnsi="Sans" w:cs="Arial"/>
          <w:color w:val="585A5E"/>
          <w:spacing w:val="26"/>
          <w:sz w:val="20"/>
          <w:szCs w:val="20"/>
        </w:rPr>
        <w:t xml:space="preserve"> </w:t>
      </w:r>
      <w:r w:rsidRPr="009C00C6">
        <w:rPr>
          <w:rFonts w:ascii="Sans" w:eastAsia="Arial" w:hAnsi="Sans" w:cs="Arial"/>
          <w:color w:val="48484C"/>
          <w:sz w:val="20"/>
          <w:szCs w:val="20"/>
        </w:rPr>
        <w:t>h</w:t>
      </w:r>
      <w:r w:rsidRPr="009C00C6">
        <w:rPr>
          <w:rFonts w:ascii="Sans" w:eastAsia="Arial" w:hAnsi="Sans" w:cs="Arial"/>
          <w:color w:val="585A5E"/>
          <w:sz w:val="20"/>
          <w:szCs w:val="20"/>
        </w:rPr>
        <w:t>o</w:t>
      </w:r>
      <w:r w:rsidRPr="009C00C6">
        <w:rPr>
          <w:rFonts w:ascii="Sans" w:eastAsia="Arial" w:hAnsi="Sans" w:cs="Arial"/>
          <w:color w:val="37373B"/>
          <w:sz w:val="20"/>
          <w:szCs w:val="20"/>
        </w:rPr>
        <w:t>r</w:t>
      </w:r>
      <w:r w:rsidRPr="009C00C6">
        <w:rPr>
          <w:rFonts w:ascii="Sans" w:eastAsia="Arial" w:hAnsi="Sans" w:cs="Arial"/>
          <w:color w:val="585A5E"/>
          <w:sz w:val="20"/>
          <w:szCs w:val="20"/>
        </w:rPr>
        <w:t>as</w:t>
      </w:r>
      <w:r w:rsidRPr="009C00C6">
        <w:rPr>
          <w:rFonts w:ascii="Sans" w:eastAsia="Arial" w:hAnsi="Sans" w:cs="Arial"/>
          <w:color w:val="585A5E"/>
          <w:spacing w:val="5"/>
          <w:sz w:val="20"/>
          <w:szCs w:val="20"/>
        </w:rPr>
        <w:t xml:space="preserve"> </w:t>
      </w:r>
      <w:r w:rsidRPr="009C00C6">
        <w:rPr>
          <w:rFonts w:ascii="Sans" w:eastAsia="Arial" w:hAnsi="Sans" w:cs="Arial"/>
          <w:color w:val="585A5E"/>
          <w:sz w:val="20"/>
          <w:szCs w:val="20"/>
        </w:rPr>
        <w:t>y</w:t>
      </w:r>
      <w:r w:rsidRPr="009C00C6">
        <w:rPr>
          <w:rFonts w:ascii="Sans" w:eastAsia="Arial" w:hAnsi="Sans" w:cs="Arial"/>
          <w:color w:val="585A5E"/>
          <w:spacing w:val="-3"/>
          <w:sz w:val="20"/>
          <w:szCs w:val="20"/>
        </w:rPr>
        <w:t xml:space="preserve"> </w:t>
      </w:r>
      <w:r w:rsidRPr="009C00C6">
        <w:rPr>
          <w:rFonts w:ascii="Sans" w:eastAsia="Arial" w:hAnsi="Sans" w:cs="Arial"/>
          <w:color w:val="585A5E"/>
          <w:w w:val="98"/>
          <w:sz w:val="20"/>
          <w:szCs w:val="20"/>
        </w:rPr>
        <w:t>v</w:t>
      </w:r>
      <w:r w:rsidRPr="009C00C6">
        <w:rPr>
          <w:rFonts w:ascii="Sans" w:eastAsia="Arial" w:hAnsi="Sans" w:cs="Arial"/>
          <w:color w:val="585A5E"/>
          <w:w w:val="104"/>
          <w:sz w:val="20"/>
          <w:szCs w:val="20"/>
        </w:rPr>
        <w:t>e</w:t>
      </w:r>
      <w:r w:rsidRPr="009C00C6">
        <w:rPr>
          <w:rFonts w:ascii="Sans" w:eastAsia="Arial" w:hAnsi="Sans" w:cs="Arial"/>
          <w:color w:val="585A5E"/>
          <w:w w:val="80"/>
          <w:sz w:val="20"/>
          <w:szCs w:val="20"/>
        </w:rPr>
        <w:t>i</w:t>
      </w:r>
      <w:r w:rsidRPr="009C00C6">
        <w:rPr>
          <w:rFonts w:ascii="Sans" w:eastAsia="Arial" w:hAnsi="Sans" w:cs="Arial"/>
          <w:color w:val="585A5E"/>
          <w:w w:val="112"/>
          <w:sz w:val="20"/>
          <w:szCs w:val="20"/>
        </w:rPr>
        <w:t>n</w:t>
      </w:r>
      <w:r w:rsidRPr="009C00C6">
        <w:rPr>
          <w:rFonts w:ascii="Sans" w:eastAsia="Arial" w:hAnsi="Sans" w:cs="Arial"/>
          <w:color w:val="696A6D"/>
          <w:w w:val="96"/>
          <w:sz w:val="20"/>
          <w:szCs w:val="20"/>
        </w:rPr>
        <w:t>t</w:t>
      </w:r>
      <w:r w:rsidRPr="009C00C6">
        <w:rPr>
          <w:rFonts w:ascii="Sans" w:eastAsia="Arial" w:hAnsi="Sans" w:cs="Arial"/>
          <w:color w:val="585A5E"/>
          <w:w w:val="80"/>
          <w:sz w:val="20"/>
          <w:szCs w:val="20"/>
        </w:rPr>
        <w:t>i</w:t>
      </w:r>
      <w:r w:rsidRPr="009C00C6">
        <w:rPr>
          <w:rFonts w:ascii="Sans" w:eastAsia="Arial" w:hAnsi="Sans" w:cs="Arial"/>
          <w:color w:val="585A5E"/>
          <w:w w:val="104"/>
          <w:sz w:val="20"/>
          <w:szCs w:val="20"/>
        </w:rPr>
        <w:t>d</w:t>
      </w:r>
      <w:r w:rsidRPr="009C00C6">
        <w:rPr>
          <w:rFonts w:ascii="Sans" w:eastAsia="Arial" w:hAnsi="Sans" w:cs="Arial"/>
          <w:color w:val="585A5E"/>
          <w:w w:val="110"/>
          <w:sz w:val="20"/>
          <w:szCs w:val="20"/>
        </w:rPr>
        <w:t>ós</w:t>
      </w:r>
      <w:r w:rsidRPr="009C00C6">
        <w:rPr>
          <w:rFonts w:ascii="Sans" w:eastAsia="Arial" w:hAnsi="Sans" w:cs="Arial"/>
          <w:color w:val="585A5E"/>
          <w:spacing w:val="6"/>
          <w:sz w:val="20"/>
          <w:szCs w:val="20"/>
        </w:rPr>
        <w:t xml:space="preserve"> </w:t>
      </w:r>
      <w:r w:rsidRPr="009C00C6">
        <w:rPr>
          <w:rFonts w:ascii="Sans" w:eastAsia="Arial" w:hAnsi="Sans" w:cs="Arial"/>
          <w:color w:val="585A5E"/>
          <w:w w:val="91"/>
          <w:sz w:val="20"/>
          <w:szCs w:val="20"/>
        </w:rPr>
        <w:t>m</w:t>
      </w:r>
      <w:r w:rsidRPr="009C00C6">
        <w:rPr>
          <w:rFonts w:ascii="Sans" w:eastAsia="Arial" w:hAnsi="Sans" w:cs="Arial"/>
          <w:color w:val="696A6D"/>
          <w:w w:val="120"/>
          <w:sz w:val="20"/>
          <w:szCs w:val="20"/>
        </w:rPr>
        <w:t>i</w:t>
      </w:r>
      <w:r w:rsidRPr="009C00C6">
        <w:rPr>
          <w:rFonts w:ascii="Sans" w:eastAsia="Arial" w:hAnsi="Sans" w:cs="Arial"/>
          <w:color w:val="585A5E"/>
          <w:w w:val="96"/>
          <w:sz w:val="20"/>
          <w:szCs w:val="20"/>
        </w:rPr>
        <w:t>n</w:t>
      </w:r>
      <w:r w:rsidRPr="009C00C6">
        <w:rPr>
          <w:rFonts w:ascii="Sans" w:eastAsia="Arial" w:hAnsi="Sans" w:cs="Arial"/>
          <w:color w:val="585A5E"/>
          <w:w w:val="104"/>
          <w:sz w:val="20"/>
          <w:szCs w:val="20"/>
        </w:rPr>
        <w:t>u</w:t>
      </w:r>
      <w:r w:rsidRPr="009C00C6">
        <w:rPr>
          <w:rFonts w:ascii="Sans" w:eastAsia="Arial" w:hAnsi="Sans" w:cs="Arial"/>
          <w:color w:val="78797E"/>
          <w:w w:val="129"/>
          <w:sz w:val="20"/>
          <w:szCs w:val="20"/>
        </w:rPr>
        <w:t>t</w:t>
      </w:r>
      <w:r w:rsidRPr="009C00C6">
        <w:rPr>
          <w:rFonts w:ascii="Sans" w:eastAsia="Arial" w:hAnsi="Sans" w:cs="Arial"/>
          <w:color w:val="585A5E"/>
          <w:w w:val="96"/>
          <w:sz w:val="20"/>
          <w:szCs w:val="20"/>
        </w:rPr>
        <w:t>o</w:t>
      </w:r>
      <w:r w:rsidRPr="009C00C6">
        <w:rPr>
          <w:rFonts w:ascii="Sans" w:eastAsia="Arial" w:hAnsi="Sans" w:cs="Arial"/>
          <w:color w:val="585A5E"/>
          <w:w w:val="98"/>
          <w:sz w:val="20"/>
          <w:szCs w:val="20"/>
        </w:rPr>
        <w:t>s</w:t>
      </w:r>
      <w:r w:rsidRPr="009C00C6">
        <w:rPr>
          <w:rFonts w:ascii="Sans" w:eastAsia="Arial" w:hAnsi="Sans" w:cs="Arial"/>
          <w:color w:val="585A5E"/>
          <w:spacing w:val="6"/>
          <w:sz w:val="20"/>
          <w:szCs w:val="20"/>
        </w:rPr>
        <w:t xml:space="preserve"> </w:t>
      </w:r>
      <w:r w:rsidRPr="009C00C6">
        <w:rPr>
          <w:rFonts w:ascii="Sans" w:eastAsia="Arial" w:hAnsi="Sans" w:cs="Arial"/>
          <w:color w:val="48484C"/>
          <w:sz w:val="20"/>
          <w:szCs w:val="20"/>
        </w:rPr>
        <w:t>d</w:t>
      </w:r>
      <w:r w:rsidRPr="009C00C6">
        <w:rPr>
          <w:rFonts w:ascii="Sans" w:eastAsia="Arial" w:hAnsi="Sans" w:cs="Arial"/>
          <w:color w:val="585A5E"/>
          <w:sz w:val="20"/>
          <w:szCs w:val="20"/>
        </w:rPr>
        <w:t>el</w:t>
      </w:r>
      <w:r w:rsidRPr="009C00C6">
        <w:rPr>
          <w:rFonts w:ascii="Sans" w:eastAsia="Arial" w:hAnsi="Sans" w:cs="Arial"/>
          <w:color w:val="585A5E"/>
          <w:spacing w:val="6"/>
          <w:sz w:val="20"/>
          <w:szCs w:val="20"/>
        </w:rPr>
        <w:t xml:space="preserve"> </w:t>
      </w:r>
      <w:r w:rsidRPr="009C00C6">
        <w:rPr>
          <w:rFonts w:ascii="Sans" w:eastAsia="Arial" w:hAnsi="Sans" w:cs="Arial"/>
          <w:color w:val="585A5E"/>
          <w:sz w:val="20"/>
          <w:szCs w:val="20"/>
        </w:rPr>
        <w:t>día</w:t>
      </w:r>
      <w:r w:rsidRPr="009C00C6">
        <w:rPr>
          <w:rFonts w:ascii="Sans" w:eastAsia="Arial" w:hAnsi="Sans" w:cs="Arial"/>
          <w:color w:val="585A5E"/>
          <w:spacing w:val="5"/>
          <w:sz w:val="20"/>
          <w:szCs w:val="20"/>
        </w:rPr>
        <w:t xml:space="preserve"> </w:t>
      </w:r>
      <w:r w:rsidRPr="009C00C6">
        <w:rPr>
          <w:rFonts w:ascii="Sans" w:eastAsia="Arial" w:hAnsi="Sans" w:cs="Arial"/>
          <w:color w:val="585A5E"/>
          <w:sz w:val="20"/>
          <w:szCs w:val="20"/>
        </w:rPr>
        <w:t>nue</w:t>
      </w:r>
      <w:r w:rsidRPr="009C00C6">
        <w:rPr>
          <w:rFonts w:ascii="Sans" w:eastAsia="Arial" w:hAnsi="Sans" w:cs="Arial"/>
          <w:color w:val="696A6D"/>
          <w:sz w:val="20"/>
          <w:szCs w:val="20"/>
        </w:rPr>
        <w:t>v</w:t>
      </w:r>
      <w:r w:rsidRPr="009C00C6">
        <w:rPr>
          <w:rFonts w:ascii="Sans" w:eastAsia="Arial" w:hAnsi="Sans" w:cs="Arial"/>
          <w:color w:val="585A5E"/>
          <w:sz w:val="20"/>
          <w:szCs w:val="20"/>
        </w:rPr>
        <w:t>e</w:t>
      </w:r>
      <w:r w:rsidRPr="009C00C6">
        <w:rPr>
          <w:rFonts w:ascii="Sans" w:eastAsia="Arial" w:hAnsi="Sans" w:cs="Arial"/>
          <w:color w:val="585A5E"/>
          <w:spacing w:val="4"/>
          <w:sz w:val="20"/>
          <w:szCs w:val="20"/>
        </w:rPr>
        <w:t xml:space="preserve"> </w:t>
      </w:r>
      <w:r w:rsidRPr="009C00C6">
        <w:rPr>
          <w:rFonts w:ascii="Sans" w:eastAsia="Arial" w:hAnsi="Sans" w:cs="Arial"/>
          <w:color w:val="48484C"/>
          <w:sz w:val="20"/>
          <w:szCs w:val="20"/>
        </w:rPr>
        <w:t>d</w:t>
      </w:r>
      <w:r w:rsidRPr="009C00C6">
        <w:rPr>
          <w:rFonts w:ascii="Sans" w:eastAsia="Arial" w:hAnsi="Sans" w:cs="Arial"/>
          <w:color w:val="585A5E"/>
          <w:sz w:val="20"/>
          <w:szCs w:val="20"/>
        </w:rPr>
        <w:t>e</w:t>
      </w:r>
      <w:r w:rsidRPr="009C00C6">
        <w:rPr>
          <w:rFonts w:ascii="Sans" w:eastAsia="Arial" w:hAnsi="Sans" w:cs="Arial"/>
          <w:color w:val="585A5E"/>
          <w:spacing w:val="6"/>
          <w:sz w:val="20"/>
          <w:szCs w:val="20"/>
        </w:rPr>
        <w:t xml:space="preserve"> </w:t>
      </w:r>
      <w:r w:rsidRPr="009C00C6">
        <w:rPr>
          <w:rFonts w:ascii="Sans" w:eastAsia="Arial" w:hAnsi="Sans" w:cs="Arial"/>
          <w:color w:val="585A5E"/>
          <w:sz w:val="20"/>
          <w:szCs w:val="20"/>
        </w:rPr>
        <w:t>j</w:t>
      </w:r>
      <w:r w:rsidRPr="009C00C6">
        <w:rPr>
          <w:rFonts w:ascii="Sans" w:eastAsia="Arial" w:hAnsi="Sans" w:cs="Arial"/>
          <w:color w:val="48484C"/>
          <w:sz w:val="20"/>
          <w:szCs w:val="20"/>
        </w:rPr>
        <w:t>u</w:t>
      </w:r>
      <w:r w:rsidR="003F5867" w:rsidRPr="009C00C6">
        <w:rPr>
          <w:rFonts w:ascii="Sans" w:eastAsia="Arial" w:hAnsi="Sans" w:cs="Arial"/>
          <w:color w:val="585A5E"/>
          <w:sz w:val="20"/>
          <w:szCs w:val="20"/>
        </w:rPr>
        <w:t>n</w:t>
      </w:r>
      <w:r w:rsidRPr="009C00C6">
        <w:rPr>
          <w:rFonts w:ascii="Sans" w:eastAsia="Arial" w:hAnsi="Sans" w:cs="Arial"/>
          <w:color w:val="696A6D"/>
          <w:sz w:val="20"/>
          <w:szCs w:val="20"/>
        </w:rPr>
        <w:t>i</w:t>
      </w:r>
      <w:r w:rsidRPr="009C00C6">
        <w:rPr>
          <w:rFonts w:ascii="Sans" w:eastAsia="Arial" w:hAnsi="Sans" w:cs="Arial"/>
          <w:color w:val="585A5E"/>
          <w:sz w:val="20"/>
          <w:szCs w:val="20"/>
        </w:rPr>
        <w:t>o</w:t>
      </w:r>
      <w:r w:rsidRPr="009C00C6">
        <w:rPr>
          <w:rFonts w:ascii="Sans" w:eastAsia="Arial" w:hAnsi="Sans" w:cs="Arial"/>
          <w:color w:val="585A5E"/>
          <w:spacing w:val="6"/>
          <w:sz w:val="20"/>
          <w:szCs w:val="20"/>
        </w:rPr>
        <w:t xml:space="preserve"> </w:t>
      </w:r>
      <w:r w:rsidRPr="009C00C6">
        <w:rPr>
          <w:rFonts w:ascii="Sans" w:eastAsia="Arial" w:hAnsi="Sans" w:cs="Arial"/>
          <w:color w:val="48484C"/>
          <w:sz w:val="20"/>
          <w:szCs w:val="20"/>
        </w:rPr>
        <w:t>d</w:t>
      </w:r>
      <w:r w:rsidRPr="009C00C6">
        <w:rPr>
          <w:rFonts w:ascii="Sans" w:eastAsia="Arial" w:hAnsi="Sans" w:cs="Arial"/>
          <w:color w:val="585A5E"/>
          <w:sz w:val="20"/>
          <w:szCs w:val="20"/>
        </w:rPr>
        <w:t>el</w:t>
      </w:r>
      <w:r w:rsidRPr="009C00C6">
        <w:rPr>
          <w:rFonts w:ascii="Sans" w:eastAsia="Arial" w:hAnsi="Sans" w:cs="Arial"/>
          <w:color w:val="585A5E"/>
          <w:spacing w:val="13"/>
          <w:sz w:val="20"/>
          <w:szCs w:val="20"/>
        </w:rPr>
        <w:t xml:space="preserve"> </w:t>
      </w:r>
      <w:r w:rsidRPr="009C00C6">
        <w:rPr>
          <w:rFonts w:ascii="Sans" w:eastAsia="Arial" w:hAnsi="Sans" w:cs="Arial"/>
          <w:color w:val="48484C"/>
          <w:sz w:val="20"/>
          <w:szCs w:val="20"/>
        </w:rPr>
        <w:t>a</w:t>
      </w:r>
      <w:r w:rsidRPr="009C00C6">
        <w:rPr>
          <w:rFonts w:ascii="Sans" w:eastAsia="Arial" w:hAnsi="Sans" w:cs="Arial"/>
          <w:color w:val="585A5E"/>
          <w:sz w:val="20"/>
          <w:szCs w:val="20"/>
        </w:rPr>
        <w:t>ño</w:t>
      </w:r>
      <w:r w:rsidRPr="009C00C6">
        <w:rPr>
          <w:rFonts w:ascii="Sans" w:eastAsia="Arial" w:hAnsi="Sans" w:cs="Arial"/>
          <w:color w:val="585A5E"/>
          <w:spacing w:val="10"/>
          <w:sz w:val="20"/>
          <w:szCs w:val="20"/>
        </w:rPr>
        <w:t xml:space="preserve"> </w:t>
      </w:r>
      <w:r w:rsidRPr="009C00C6">
        <w:rPr>
          <w:rFonts w:ascii="Sans" w:eastAsia="Arial" w:hAnsi="Sans" w:cs="Arial"/>
          <w:color w:val="585A5E"/>
          <w:sz w:val="20"/>
          <w:szCs w:val="20"/>
        </w:rPr>
        <w:t>dos</w:t>
      </w:r>
      <w:r w:rsidRPr="009C00C6">
        <w:rPr>
          <w:rFonts w:ascii="Sans" w:eastAsia="Arial" w:hAnsi="Sans" w:cs="Arial"/>
          <w:color w:val="585A5E"/>
          <w:spacing w:val="18"/>
          <w:sz w:val="20"/>
          <w:szCs w:val="20"/>
        </w:rPr>
        <w:t xml:space="preserve"> </w:t>
      </w:r>
      <w:r w:rsidRPr="009C00C6">
        <w:rPr>
          <w:rFonts w:ascii="Sans" w:eastAsia="Arial" w:hAnsi="Sans" w:cs="Arial"/>
          <w:color w:val="48484C"/>
          <w:sz w:val="20"/>
          <w:szCs w:val="20"/>
        </w:rPr>
        <w:t>m</w:t>
      </w:r>
      <w:r w:rsidRPr="009C00C6">
        <w:rPr>
          <w:rFonts w:ascii="Sans" w:eastAsia="Arial" w:hAnsi="Sans" w:cs="Arial"/>
          <w:color w:val="585A5E"/>
          <w:sz w:val="20"/>
          <w:szCs w:val="20"/>
        </w:rPr>
        <w:t>i</w:t>
      </w:r>
      <w:r w:rsidRPr="009C00C6">
        <w:rPr>
          <w:rFonts w:ascii="Sans" w:eastAsia="Arial" w:hAnsi="Sans" w:cs="Arial"/>
          <w:color w:val="48484C"/>
          <w:sz w:val="20"/>
          <w:szCs w:val="20"/>
        </w:rPr>
        <w:t>l</w:t>
      </w:r>
      <w:r w:rsidRPr="009C00C6">
        <w:rPr>
          <w:rFonts w:ascii="Sans" w:eastAsia="Arial" w:hAnsi="Sans" w:cs="Arial"/>
          <w:color w:val="48484C"/>
          <w:spacing w:val="-6"/>
          <w:sz w:val="20"/>
          <w:szCs w:val="20"/>
        </w:rPr>
        <w:t xml:space="preserve"> </w:t>
      </w:r>
      <w:r w:rsidRPr="009C00C6">
        <w:rPr>
          <w:rFonts w:ascii="Sans" w:eastAsia="Arial" w:hAnsi="Sans" w:cs="Arial"/>
          <w:color w:val="585A5E"/>
          <w:w w:val="107"/>
          <w:sz w:val="20"/>
          <w:szCs w:val="20"/>
        </w:rPr>
        <w:t>v</w:t>
      </w:r>
      <w:r w:rsidRPr="009C00C6">
        <w:rPr>
          <w:rFonts w:ascii="Sans" w:eastAsia="Arial" w:hAnsi="Sans" w:cs="Arial"/>
          <w:color w:val="585A5E"/>
          <w:w w:val="88"/>
          <w:sz w:val="20"/>
          <w:szCs w:val="20"/>
        </w:rPr>
        <w:t>e</w:t>
      </w:r>
      <w:r w:rsidRPr="009C00C6">
        <w:rPr>
          <w:rFonts w:ascii="Sans" w:eastAsia="Arial" w:hAnsi="Sans" w:cs="Arial"/>
          <w:color w:val="585A5E"/>
          <w:sz w:val="20"/>
          <w:szCs w:val="20"/>
        </w:rPr>
        <w:t>i</w:t>
      </w:r>
      <w:r w:rsidRPr="009C00C6">
        <w:rPr>
          <w:rFonts w:ascii="Sans" w:eastAsia="Arial" w:hAnsi="Sans" w:cs="Arial"/>
          <w:color w:val="585A5E"/>
          <w:w w:val="104"/>
          <w:sz w:val="20"/>
          <w:szCs w:val="20"/>
        </w:rPr>
        <w:t>n</w:t>
      </w:r>
      <w:r w:rsidRPr="009C00C6">
        <w:rPr>
          <w:rFonts w:ascii="Sans" w:eastAsia="Arial" w:hAnsi="Sans" w:cs="Arial"/>
          <w:color w:val="585A5E"/>
          <w:w w:val="98"/>
          <w:sz w:val="20"/>
          <w:szCs w:val="20"/>
        </w:rPr>
        <w:t>ti</w:t>
      </w:r>
      <w:r w:rsidRPr="009C00C6">
        <w:rPr>
          <w:rFonts w:ascii="Sans" w:eastAsia="Arial" w:hAnsi="Sans" w:cs="Arial"/>
          <w:color w:val="48484C"/>
          <w:w w:val="104"/>
          <w:sz w:val="20"/>
          <w:szCs w:val="20"/>
        </w:rPr>
        <w:t>d</w:t>
      </w:r>
      <w:r w:rsidRPr="009C00C6">
        <w:rPr>
          <w:rFonts w:ascii="Sans" w:eastAsia="Arial" w:hAnsi="Sans" w:cs="Arial"/>
          <w:color w:val="696A6D"/>
          <w:w w:val="105"/>
          <w:sz w:val="20"/>
          <w:szCs w:val="20"/>
        </w:rPr>
        <w:t>ós</w:t>
      </w:r>
      <w:r w:rsidRPr="009C00C6">
        <w:rPr>
          <w:rFonts w:ascii="Sans" w:eastAsia="Arial" w:hAnsi="Sans" w:cs="Arial"/>
          <w:color w:val="696A6D"/>
          <w:w w:val="80"/>
          <w:sz w:val="20"/>
          <w:szCs w:val="20"/>
        </w:rPr>
        <w:t>.</w:t>
      </w:r>
    </w:p>
    <w:p w:rsidR="004075E2" w:rsidRPr="009C00C6" w:rsidRDefault="004075E2" w:rsidP="009A208D">
      <w:pPr>
        <w:spacing w:before="39" w:line="276" w:lineRule="auto"/>
        <w:ind w:left="221" w:right="711"/>
        <w:jc w:val="both"/>
        <w:rPr>
          <w:rFonts w:ascii="Sans" w:eastAsia="Arial" w:hAnsi="Sans" w:cs="Arial"/>
          <w:sz w:val="20"/>
          <w:szCs w:val="20"/>
        </w:rPr>
      </w:pPr>
    </w:p>
    <w:p w:rsidR="00A019B1" w:rsidRPr="009C00C6" w:rsidRDefault="00A019B1" w:rsidP="009A208D">
      <w:pPr>
        <w:spacing w:line="276" w:lineRule="auto"/>
        <w:ind w:left="579"/>
        <w:jc w:val="both"/>
        <w:rPr>
          <w:rFonts w:ascii="Sans" w:eastAsia="Arial" w:hAnsi="Sans" w:cs="Arial"/>
          <w:b/>
          <w:sz w:val="20"/>
          <w:szCs w:val="20"/>
        </w:rPr>
      </w:pPr>
      <w:r w:rsidRPr="009C00C6">
        <w:rPr>
          <w:rFonts w:ascii="Sans" w:eastAsia="Arial" w:hAnsi="Sans" w:cs="Arial"/>
          <w:b/>
          <w:color w:val="48484C"/>
          <w:w w:val="40"/>
          <w:sz w:val="20"/>
          <w:szCs w:val="20"/>
        </w:rPr>
        <w:t>1</w:t>
      </w:r>
      <w:r w:rsidRPr="009C00C6">
        <w:rPr>
          <w:rFonts w:ascii="Sans" w:eastAsia="Arial" w:hAnsi="Sans" w:cs="Arial"/>
          <w:b/>
          <w:color w:val="585A5E"/>
          <w:w w:val="107"/>
          <w:sz w:val="20"/>
          <w:szCs w:val="20"/>
        </w:rPr>
        <w:t>)</w:t>
      </w:r>
      <w:r w:rsidRPr="009C00C6">
        <w:rPr>
          <w:rFonts w:ascii="Sans" w:eastAsia="Arial" w:hAnsi="Sans" w:cs="Arial"/>
          <w:b/>
          <w:color w:val="585A5E"/>
          <w:sz w:val="20"/>
          <w:szCs w:val="20"/>
        </w:rPr>
        <w:t xml:space="preserve">             </w:t>
      </w:r>
      <w:r w:rsidRPr="009C00C6">
        <w:rPr>
          <w:rFonts w:ascii="Sans" w:eastAsia="Arial" w:hAnsi="Sans" w:cs="Arial"/>
          <w:b/>
          <w:color w:val="585A5E"/>
          <w:spacing w:val="-19"/>
          <w:sz w:val="20"/>
          <w:szCs w:val="20"/>
        </w:rPr>
        <w:t xml:space="preserve"> </w:t>
      </w:r>
      <w:r w:rsidRPr="009C00C6">
        <w:rPr>
          <w:rFonts w:ascii="Sans" w:eastAsia="Arial" w:hAnsi="Sans" w:cs="Arial"/>
          <w:b/>
          <w:color w:val="48484C"/>
          <w:w w:val="99"/>
          <w:sz w:val="20"/>
          <w:szCs w:val="20"/>
        </w:rPr>
        <w:t>C</w:t>
      </w:r>
      <w:r w:rsidRPr="009C00C6">
        <w:rPr>
          <w:rFonts w:ascii="Sans" w:eastAsia="Arial" w:hAnsi="Sans" w:cs="Arial"/>
          <w:b/>
          <w:color w:val="37373B"/>
          <w:w w:val="103"/>
          <w:sz w:val="20"/>
          <w:szCs w:val="20"/>
        </w:rPr>
        <w:t>O</w:t>
      </w:r>
      <w:r w:rsidRPr="009C00C6">
        <w:rPr>
          <w:rFonts w:ascii="Sans" w:eastAsia="Arial" w:hAnsi="Sans" w:cs="Arial"/>
          <w:b/>
          <w:color w:val="37373B"/>
          <w:w w:val="99"/>
          <w:sz w:val="20"/>
          <w:szCs w:val="20"/>
        </w:rPr>
        <w:t>N</w:t>
      </w:r>
      <w:r w:rsidRPr="009C00C6">
        <w:rPr>
          <w:rFonts w:ascii="Sans" w:eastAsia="Arial" w:hAnsi="Sans" w:cs="Arial"/>
          <w:b/>
          <w:color w:val="48484C"/>
          <w:sz w:val="20"/>
          <w:szCs w:val="20"/>
        </w:rPr>
        <w:t>S</w:t>
      </w:r>
      <w:r w:rsidRPr="009C00C6">
        <w:rPr>
          <w:rFonts w:ascii="Sans" w:eastAsia="Arial" w:hAnsi="Sans" w:cs="Arial"/>
          <w:b/>
          <w:color w:val="585A5E"/>
          <w:w w:val="64"/>
          <w:sz w:val="20"/>
          <w:szCs w:val="20"/>
        </w:rPr>
        <w:t>I</w:t>
      </w:r>
      <w:r w:rsidRPr="009C00C6">
        <w:rPr>
          <w:rFonts w:ascii="Sans" w:eastAsia="Arial" w:hAnsi="Sans" w:cs="Arial"/>
          <w:b/>
          <w:color w:val="37373B"/>
          <w:w w:val="105"/>
          <w:sz w:val="20"/>
          <w:szCs w:val="20"/>
        </w:rPr>
        <w:t>D</w:t>
      </w:r>
      <w:r w:rsidRPr="009C00C6">
        <w:rPr>
          <w:rFonts w:ascii="Sans" w:eastAsia="Arial" w:hAnsi="Sans" w:cs="Arial"/>
          <w:b/>
          <w:color w:val="37373B"/>
          <w:sz w:val="20"/>
          <w:szCs w:val="20"/>
        </w:rPr>
        <w:t>E</w:t>
      </w:r>
      <w:r w:rsidRPr="009C00C6">
        <w:rPr>
          <w:rFonts w:ascii="Sans" w:eastAsia="Arial" w:hAnsi="Sans" w:cs="Arial"/>
          <w:b/>
          <w:color w:val="37373B"/>
          <w:w w:val="86"/>
          <w:sz w:val="20"/>
          <w:szCs w:val="20"/>
        </w:rPr>
        <w:t>R</w:t>
      </w:r>
      <w:r w:rsidRPr="009C00C6">
        <w:rPr>
          <w:rFonts w:ascii="Sans" w:eastAsia="Arial" w:hAnsi="Sans" w:cs="Arial"/>
          <w:b/>
          <w:color w:val="37373B"/>
          <w:w w:val="114"/>
          <w:sz w:val="20"/>
          <w:szCs w:val="20"/>
        </w:rPr>
        <w:t>A</w:t>
      </w:r>
      <w:r w:rsidRPr="009C00C6">
        <w:rPr>
          <w:rFonts w:ascii="Sans" w:eastAsia="Arial" w:hAnsi="Sans" w:cs="Arial"/>
          <w:b/>
          <w:color w:val="37373B"/>
          <w:w w:val="86"/>
          <w:sz w:val="20"/>
          <w:szCs w:val="20"/>
        </w:rPr>
        <w:t>N</w:t>
      </w:r>
      <w:r w:rsidRPr="009C00C6">
        <w:rPr>
          <w:rFonts w:ascii="Sans" w:eastAsia="Arial" w:hAnsi="Sans" w:cs="Arial"/>
          <w:b/>
          <w:color w:val="37373B"/>
          <w:w w:val="101"/>
          <w:sz w:val="20"/>
          <w:szCs w:val="20"/>
        </w:rPr>
        <w:t>DO</w:t>
      </w:r>
      <w:r w:rsidRPr="009C00C6">
        <w:rPr>
          <w:rFonts w:ascii="Sans" w:eastAsia="Arial" w:hAnsi="Sans" w:cs="Arial"/>
          <w:b/>
          <w:color w:val="48484C"/>
          <w:sz w:val="20"/>
          <w:szCs w:val="20"/>
        </w:rPr>
        <w:t>S</w:t>
      </w:r>
    </w:p>
    <w:p w:rsidR="00A019B1" w:rsidRPr="009C00C6" w:rsidRDefault="00193AE9" w:rsidP="009A208D">
      <w:pPr>
        <w:spacing w:line="276" w:lineRule="auto"/>
        <w:ind w:left="236" w:right="696" w:hanging="7"/>
        <w:jc w:val="both"/>
        <w:rPr>
          <w:rFonts w:ascii="Sans" w:eastAsia="Arial" w:hAnsi="Sans" w:cs="Arial"/>
          <w:sz w:val="20"/>
          <w:szCs w:val="20"/>
        </w:rPr>
      </w:pPr>
      <w:r w:rsidRPr="009C00C6">
        <w:rPr>
          <w:rFonts w:ascii="Sans" w:eastAsia="Arial" w:hAnsi="Sans" w:cs="Arial"/>
          <w:color w:val="585A5E"/>
          <w:sz w:val="20"/>
          <w:szCs w:val="20"/>
        </w:rPr>
        <w:t xml:space="preserve">          </w:t>
      </w:r>
      <w:r w:rsidR="00A019B1" w:rsidRPr="009C00C6">
        <w:rPr>
          <w:rFonts w:ascii="Sans" w:eastAsia="Arial" w:hAnsi="Sans" w:cs="Arial"/>
          <w:color w:val="585A5E"/>
          <w:sz w:val="20"/>
          <w:szCs w:val="20"/>
        </w:rPr>
        <w:t>A</w:t>
      </w:r>
      <w:r w:rsidR="00A019B1" w:rsidRPr="009C00C6">
        <w:rPr>
          <w:rFonts w:ascii="Sans" w:eastAsia="Arial" w:hAnsi="Sans" w:cs="Arial"/>
          <w:color w:val="585A5E"/>
          <w:spacing w:val="13"/>
          <w:sz w:val="20"/>
          <w:szCs w:val="20"/>
        </w:rPr>
        <w:t xml:space="preserve"> </w:t>
      </w:r>
      <w:r w:rsidR="00A019B1" w:rsidRPr="009C00C6">
        <w:rPr>
          <w:rFonts w:ascii="Sans" w:eastAsia="Arial" w:hAnsi="Sans" w:cs="Arial"/>
          <w:color w:val="48484C"/>
          <w:w w:val="60"/>
          <w:sz w:val="20"/>
          <w:szCs w:val="20"/>
        </w:rPr>
        <w:t>l</w:t>
      </w:r>
      <w:r w:rsidR="00A019B1" w:rsidRPr="009C00C6">
        <w:rPr>
          <w:rFonts w:ascii="Sans" w:eastAsia="Arial" w:hAnsi="Sans" w:cs="Arial"/>
          <w:color w:val="585A5E"/>
          <w:w w:val="104"/>
          <w:sz w:val="20"/>
          <w:szCs w:val="20"/>
        </w:rPr>
        <w:t>a</w:t>
      </w:r>
      <w:r w:rsidR="00A019B1" w:rsidRPr="009C00C6">
        <w:rPr>
          <w:rFonts w:ascii="Sans" w:eastAsia="Arial" w:hAnsi="Sans" w:cs="Arial"/>
          <w:color w:val="585A5E"/>
          <w:w w:val="98"/>
          <w:sz w:val="20"/>
          <w:szCs w:val="20"/>
        </w:rPr>
        <w:t>s</w:t>
      </w:r>
      <w:r w:rsidR="00A019B1" w:rsidRPr="009C00C6">
        <w:rPr>
          <w:rFonts w:ascii="Sans" w:eastAsia="Arial" w:hAnsi="Sans" w:cs="Arial"/>
          <w:color w:val="585A5E"/>
          <w:spacing w:val="6"/>
          <w:sz w:val="20"/>
          <w:szCs w:val="20"/>
        </w:rPr>
        <w:t xml:space="preserve"> </w:t>
      </w:r>
      <w:r w:rsidR="00A019B1" w:rsidRPr="009C00C6">
        <w:rPr>
          <w:rFonts w:ascii="Sans" w:eastAsia="Arial" w:hAnsi="Sans" w:cs="Arial"/>
          <w:color w:val="585A5E"/>
          <w:sz w:val="20"/>
          <w:szCs w:val="20"/>
        </w:rPr>
        <w:t>a</w:t>
      </w:r>
      <w:r w:rsidR="00A019B1" w:rsidRPr="009C00C6">
        <w:rPr>
          <w:rFonts w:ascii="Sans" w:eastAsia="Arial" w:hAnsi="Sans" w:cs="Arial"/>
          <w:color w:val="585A5E"/>
          <w:spacing w:val="2"/>
          <w:sz w:val="20"/>
          <w:szCs w:val="20"/>
        </w:rPr>
        <w:t xml:space="preserve"> </w:t>
      </w:r>
      <w:r w:rsidR="00A019B1" w:rsidRPr="009C00C6">
        <w:rPr>
          <w:rFonts w:ascii="Sans" w:eastAsia="Arial" w:hAnsi="Sans" w:cs="Arial"/>
          <w:color w:val="585A5E"/>
          <w:sz w:val="20"/>
          <w:szCs w:val="20"/>
        </w:rPr>
        <w:t>las</w:t>
      </w:r>
      <w:r w:rsidR="00A019B1" w:rsidRPr="009C00C6">
        <w:rPr>
          <w:rFonts w:ascii="Sans" w:eastAsia="Arial" w:hAnsi="Sans" w:cs="Arial"/>
          <w:color w:val="585A5E"/>
          <w:spacing w:val="8"/>
          <w:sz w:val="20"/>
          <w:szCs w:val="20"/>
        </w:rPr>
        <w:t xml:space="preserve"> </w:t>
      </w:r>
      <w:r w:rsidR="00A019B1" w:rsidRPr="009C00C6">
        <w:rPr>
          <w:rFonts w:ascii="Sans" w:eastAsia="Arial" w:hAnsi="Sans" w:cs="Arial"/>
          <w:color w:val="585A5E"/>
          <w:sz w:val="20"/>
          <w:szCs w:val="20"/>
        </w:rPr>
        <w:t>cuatro</w:t>
      </w:r>
      <w:r w:rsidR="00A019B1" w:rsidRPr="009C00C6">
        <w:rPr>
          <w:rFonts w:ascii="Sans" w:eastAsia="Arial" w:hAnsi="Sans" w:cs="Arial"/>
          <w:color w:val="585A5E"/>
          <w:spacing w:val="10"/>
          <w:sz w:val="20"/>
          <w:szCs w:val="20"/>
        </w:rPr>
        <w:t xml:space="preserve"> </w:t>
      </w:r>
      <w:r w:rsidR="00A019B1" w:rsidRPr="009C00C6">
        <w:rPr>
          <w:rFonts w:ascii="Sans" w:eastAsia="Arial" w:hAnsi="Sans" w:cs="Arial"/>
          <w:color w:val="48484C"/>
          <w:sz w:val="20"/>
          <w:szCs w:val="20"/>
        </w:rPr>
        <w:t>h</w:t>
      </w:r>
      <w:r w:rsidR="00A019B1" w:rsidRPr="009C00C6">
        <w:rPr>
          <w:rFonts w:ascii="Sans" w:eastAsia="Arial" w:hAnsi="Sans" w:cs="Arial"/>
          <w:color w:val="585A5E"/>
          <w:sz w:val="20"/>
          <w:szCs w:val="20"/>
        </w:rPr>
        <w:t>oras</w:t>
      </w:r>
      <w:r w:rsidR="00A019B1" w:rsidRPr="009C00C6">
        <w:rPr>
          <w:rFonts w:ascii="Sans" w:eastAsia="Arial" w:hAnsi="Sans" w:cs="Arial"/>
          <w:color w:val="585A5E"/>
          <w:spacing w:val="5"/>
          <w:sz w:val="20"/>
          <w:szCs w:val="20"/>
        </w:rPr>
        <w:t xml:space="preserve"> </w:t>
      </w:r>
      <w:r w:rsidR="00A019B1" w:rsidRPr="009C00C6">
        <w:rPr>
          <w:rFonts w:ascii="Sans" w:eastAsia="Arial" w:hAnsi="Sans" w:cs="Arial"/>
          <w:color w:val="585A5E"/>
          <w:sz w:val="20"/>
          <w:szCs w:val="20"/>
        </w:rPr>
        <w:t>y</w:t>
      </w:r>
      <w:r w:rsidR="00A019B1" w:rsidRPr="009C00C6">
        <w:rPr>
          <w:rFonts w:ascii="Sans" w:eastAsia="Arial" w:hAnsi="Sans" w:cs="Arial"/>
          <w:color w:val="585A5E"/>
          <w:spacing w:val="-3"/>
          <w:sz w:val="20"/>
          <w:szCs w:val="20"/>
        </w:rPr>
        <w:t xml:space="preserve"> </w:t>
      </w:r>
      <w:r w:rsidR="00A019B1" w:rsidRPr="009C00C6">
        <w:rPr>
          <w:rFonts w:ascii="Sans" w:eastAsia="Arial" w:hAnsi="Sans" w:cs="Arial"/>
          <w:color w:val="585A5E"/>
          <w:w w:val="129"/>
          <w:sz w:val="20"/>
          <w:szCs w:val="20"/>
        </w:rPr>
        <w:t>t</w:t>
      </w:r>
      <w:r w:rsidR="00A019B1" w:rsidRPr="009C00C6">
        <w:rPr>
          <w:rFonts w:ascii="Sans" w:eastAsia="Arial" w:hAnsi="Sans" w:cs="Arial"/>
          <w:color w:val="37373B"/>
          <w:w w:val="80"/>
          <w:sz w:val="20"/>
          <w:szCs w:val="20"/>
        </w:rPr>
        <w:t>r</w:t>
      </w:r>
      <w:r w:rsidR="00A019B1" w:rsidRPr="009C00C6">
        <w:rPr>
          <w:rFonts w:ascii="Sans" w:eastAsia="Arial" w:hAnsi="Sans" w:cs="Arial"/>
          <w:color w:val="585A5E"/>
          <w:w w:val="96"/>
          <w:sz w:val="20"/>
          <w:szCs w:val="20"/>
        </w:rPr>
        <w:t>e</w:t>
      </w:r>
      <w:r w:rsidR="00A019B1" w:rsidRPr="009C00C6">
        <w:rPr>
          <w:rFonts w:ascii="Sans" w:eastAsia="Arial" w:hAnsi="Sans" w:cs="Arial"/>
          <w:color w:val="585A5E"/>
          <w:sz w:val="20"/>
          <w:szCs w:val="20"/>
        </w:rPr>
        <w:t>i</w:t>
      </w:r>
      <w:r w:rsidR="00A019B1" w:rsidRPr="009C00C6">
        <w:rPr>
          <w:rFonts w:ascii="Sans" w:eastAsia="Arial" w:hAnsi="Sans" w:cs="Arial"/>
          <w:color w:val="48484C"/>
          <w:w w:val="104"/>
          <w:sz w:val="20"/>
          <w:szCs w:val="20"/>
        </w:rPr>
        <w:t>n</w:t>
      </w:r>
      <w:r w:rsidR="00A019B1" w:rsidRPr="009C00C6">
        <w:rPr>
          <w:rFonts w:ascii="Sans" w:eastAsia="Arial" w:hAnsi="Sans" w:cs="Arial"/>
          <w:color w:val="696A6D"/>
          <w:w w:val="96"/>
          <w:sz w:val="20"/>
          <w:szCs w:val="20"/>
        </w:rPr>
        <w:t>t</w:t>
      </w:r>
      <w:r w:rsidR="00A019B1" w:rsidRPr="009C00C6">
        <w:rPr>
          <w:rFonts w:ascii="Sans" w:eastAsia="Arial" w:hAnsi="Sans" w:cs="Arial"/>
          <w:color w:val="585A5E"/>
          <w:w w:val="96"/>
          <w:sz w:val="20"/>
          <w:szCs w:val="20"/>
        </w:rPr>
        <w:t>a</w:t>
      </w:r>
      <w:r w:rsidR="00A019B1" w:rsidRPr="009C00C6">
        <w:rPr>
          <w:rFonts w:ascii="Sans" w:eastAsia="Arial" w:hAnsi="Sans" w:cs="Arial"/>
          <w:color w:val="585A5E"/>
          <w:spacing w:val="-1"/>
          <w:sz w:val="20"/>
          <w:szCs w:val="20"/>
        </w:rPr>
        <w:t xml:space="preserve"> </w:t>
      </w:r>
      <w:r w:rsidR="00A019B1" w:rsidRPr="009C00C6">
        <w:rPr>
          <w:rFonts w:ascii="Sans" w:eastAsia="Arial" w:hAnsi="Sans" w:cs="Arial"/>
          <w:color w:val="585A5E"/>
          <w:sz w:val="20"/>
          <w:szCs w:val="20"/>
        </w:rPr>
        <w:t>y</w:t>
      </w:r>
      <w:r w:rsidR="00A019B1" w:rsidRPr="009C00C6">
        <w:rPr>
          <w:rFonts w:ascii="Sans" w:eastAsia="Arial" w:hAnsi="Sans" w:cs="Arial"/>
          <w:color w:val="585A5E"/>
          <w:spacing w:val="12"/>
          <w:sz w:val="20"/>
          <w:szCs w:val="20"/>
        </w:rPr>
        <w:t xml:space="preserve"> </w:t>
      </w:r>
      <w:r w:rsidR="00A019B1" w:rsidRPr="009C00C6">
        <w:rPr>
          <w:rFonts w:ascii="Sans" w:eastAsia="Arial" w:hAnsi="Sans" w:cs="Arial"/>
          <w:color w:val="48484C"/>
          <w:sz w:val="20"/>
          <w:szCs w:val="20"/>
        </w:rPr>
        <w:t>un</w:t>
      </w:r>
      <w:r w:rsidR="00A019B1" w:rsidRPr="009C00C6">
        <w:rPr>
          <w:rFonts w:ascii="Sans" w:eastAsia="Arial" w:hAnsi="Sans" w:cs="Arial"/>
          <w:color w:val="48484C"/>
          <w:spacing w:val="13"/>
          <w:sz w:val="20"/>
          <w:szCs w:val="20"/>
        </w:rPr>
        <w:t xml:space="preserve"> </w:t>
      </w:r>
      <w:r w:rsidR="00A019B1" w:rsidRPr="009C00C6">
        <w:rPr>
          <w:rFonts w:ascii="Sans" w:eastAsia="Arial" w:hAnsi="Sans" w:cs="Arial"/>
          <w:color w:val="585A5E"/>
          <w:sz w:val="20"/>
          <w:szCs w:val="20"/>
        </w:rPr>
        <w:t>mi</w:t>
      </w:r>
      <w:r w:rsidR="00A019B1" w:rsidRPr="009C00C6">
        <w:rPr>
          <w:rFonts w:ascii="Sans" w:eastAsia="Arial" w:hAnsi="Sans" w:cs="Arial"/>
          <w:color w:val="48484C"/>
          <w:sz w:val="20"/>
          <w:szCs w:val="20"/>
        </w:rPr>
        <w:t>n</w:t>
      </w:r>
      <w:r w:rsidR="00A019B1" w:rsidRPr="009C00C6">
        <w:rPr>
          <w:rFonts w:ascii="Sans" w:eastAsia="Arial" w:hAnsi="Sans" w:cs="Arial"/>
          <w:color w:val="585A5E"/>
          <w:sz w:val="20"/>
          <w:szCs w:val="20"/>
        </w:rPr>
        <w:t>u</w:t>
      </w:r>
      <w:r w:rsidR="00A019B1" w:rsidRPr="009C00C6">
        <w:rPr>
          <w:rFonts w:ascii="Sans" w:eastAsia="Arial" w:hAnsi="Sans" w:cs="Arial"/>
          <w:color w:val="696A6D"/>
          <w:sz w:val="20"/>
          <w:szCs w:val="20"/>
        </w:rPr>
        <w:t>t</w:t>
      </w:r>
      <w:r w:rsidR="00A019B1" w:rsidRPr="009C00C6">
        <w:rPr>
          <w:rFonts w:ascii="Sans" w:eastAsia="Arial" w:hAnsi="Sans" w:cs="Arial"/>
          <w:color w:val="585A5E"/>
          <w:sz w:val="20"/>
          <w:szCs w:val="20"/>
        </w:rPr>
        <w:t>os</w:t>
      </w:r>
      <w:r w:rsidR="00A019B1" w:rsidRPr="009C00C6">
        <w:rPr>
          <w:rFonts w:ascii="Sans" w:eastAsia="Arial" w:hAnsi="Sans" w:cs="Arial"/>
          <w:color w:val="585A5E"/>
          <w:spacing w:val="8"/>
          <w:sz w:val="20"/>
          <w:szCs w:val="20"/>
        </w:rPr>
        <w:t xml:space="preserve"> </w:t>
      </w:r>
      <w:r w:rsidR="00A019B1" w:rsidRPr="009C00C6">
        <w:rPr>
          <w:rFonts w:ascii="Sans" w:eastAsia="Arial" w:hAnsi="Sans" w:cs="Arial"/>
          <w:color w:val="48484C"/>
          <w:sz w:val="20"/>
          <w:szCs w:val="20"/>
        </w:rPr>
        <w:t>d</w:t>
      </w:r>
      <w:r w:rsidR="00A019B1" w:rsidRPr="009C00C6">
        <w:rPr>
          <w:rFonts w:ascii="Sans" w:eastAsia="Arial" w:hAnsi="Sans" w:cs="Arial"/>
          <w:color w:val="585A5E"/>
          <w:sz w:val="20"/>
          <w:szCs w:val="20"/>
        </w:rPr>
        <w:t>e</w:t>
      </w:r>
      <w:r w:rsidR="00A019B1" w:rsidRPr="009C00C6">
        <w:rPr>
          <w:rFonts w:ascii="Sans" w:eastAsia="Arial" w:hAnsi="Sans" w:cs="Arial"/>
          <w:color w:val="48484C"/>
          <w:sz w:val="20"/>
          <w:szCs w:val="20"/>
        </w:rPr>
        <w:t>l</w:t>
      </w:r>
      <w:r w:rsidR="00A019B1" w:rsidRPr="009C00C6">
        <w:rPr>
          <w:rFonts w:ascii="Sans" w:eastAsia="Arial" w:hAnsi="Sans" w:cs="Arial"/>
          <w:color w:val="48484C"/>
          <w:spacing w:val="6"/>
          <w:sz w:val="20"/>
          <w:szCs w:val="20"/>
        </w:rPr>
        <w:t xml:space="preserve"> </w:t>
      </w:r>
      <w:r w:rsidR="00A019B1" w:rsidRPr="009C00C6">
        <w:rPr>
          <w:rFonts w:ascii="Sans" w:eastAsia="Arial" w:hAnsi="Sans" w:cs="Arial"/>
          <w:color w:val="585A5E"/>
          <w:sz w:val="20"/>
          <w:szCs w:val="20"/>
        </w:rPr>
        <w:t>d</w:t>
      </w:r>
      <w:r w:rsidR="00A019B1" w:rsidRPr="009C00C6">
        <w:rPr>
          <w:rFonts w:ascii="Sans" w:eastAsia="Arial" w:hAnsi="Sans" w:cs="Arial"/>
          <w:color w:val="48484C"/>
          <w:sz w:val="20"/>
          <w:szCs w:val="20"/>
        </w:rPr>
        <w:t>í</w:t>
      </w:r>
      <w:r w:rsidR="00A019B1" w:rsidRPr="009C00C6">
        <w:rPr>
          <w:rFonts w:ascii="Sans" w:eastAsia="Arial" w:hAnsi="Sans" w:cs="Arial"/>
          <w:color w:val="585A5E"/>
          <w:sz w:val="20"/>
          <w:szCs w:val="20"/>
        </w:rPr>
        <w:t>a</w:t>
      </w:r>
      <w:r w:rsidR="00A019B1" w:rsidRPr="009C00C6">
        <w:rPr>
          <w:rFonts w:ascii="Sans" w:eastAsia="Arial" w:hAnsi="Sans" w:cs="Arial"/>
          <w:color w:val="585A5E"/>
          <w:spacing w:val="5"/>
          <w:sz w:val="20"/>
          <w:szCs w:val="20"/>
        </w:rPr>
        <w:t xml:space="preserve"> </w:t>
      </w:r>
      <w:r w:rsidR="00A019B1" w:rsidRPr="009C00C6">
        <w:rPr>
          <w:rFonts w:ascii="Sans" w:eastAsia="Arial" w:hAnsi="Sans" w:cs="Arial"/>
          <w:color w:val="585A5E"/>
          <w:sz w:val="20"/>
          <w:szCs w:val="20"/>
        </w:rPr>
        <w:t>o</w:t>
      </w:r>
      <w:r w:rsidR="00A019B1" w:rsidRPr="009C00C6">
        <w:rPr>
          <w:rFonts w:ascii="Sans" w:eastAsia="Arial" w:hAnsi="Sans" w:cs="Arial"/>
          <w:color w:val="48484C"/>
          <w:sz w:val="20"/>
          <w:szCs w:val="20"/>
        </w:rPr>
        <w:t>n</w:t>
      </w:r>
      <w:r w:rsidR="00A019B1" w:rsidRPr="009C00C6">
        <w:rPr>
          <w:rFonts w:ascii="Sans" w:eastAsia="Arial" w:hAnsi="Sans" w:cs="Arial"/>
          <w:color w:val="585A5E"/>
          <w:sz w:val="20"/>
          <w:szCs w:val="20"/>
        </w:rPr>
        <w:t>ce</w:t>
      </w:r>
      <w:r w:rsidR="00A019B1" w:rsidRPr="009C00C6">
        <w:rPr>
          <w:rFonts w:ascii="Sans" w:eastAsia="Arial" w:hAnsi="Sans" w:cs="Arial"/>
          <w:color w:val="585A5E"/>
          <w:spacing w:val="15"/>
          <w:sz w:val="20"/>
          <w:szCs w:val="20"/>
        </w:rPr>
        <w:t xml:space="preserve"> </w:t>
      </w:r>
      <w:r w:rsidR="00A019B1" w:rsidRPr="009C00C6">
        <w:rPr>
          <w:rFonts w:ascii="Sans" w:eastAsia="Arial" w:hAnsi="Sans" w:cs="Arial"/>
          <w:color w:val="585A5E"/>
          <w:sz w:val="20"/>
          <w:szCs w:val="20"/>
        </w:rPr>
        <w:t>de</w:t>
      </w:r>
      <w:r w:rsidR="00A019B1" w:rsidRPr="009C00C6">
        <w:rPr>
          <w:rFonts w:ascii="Sans" w:eastAsia="Arial" w:hAnsi="Sans" w:cs="Arial"/>
          <w:color w:val="585A5E"/>
          <w:spacing w:val="13"/>
          <w:sz w:val="20"/>
          <w:szCs w:val="20"/>
        </w:rPr>
        <w:t xml:space="preserve"> </w:t>
      </w:r>
      <w:r w:rsidR="00A019B1" w:rsidRPr="009C00C6">
        <w:rPr>
          <w:rFonts w:ascii="Sans" w:eastAsia="Arial" w:hAnsi="Sans" w:cs="Arial"/>
          <w:color w:val="48484C"/>
          <w:sz w:val="20"/>
          <w:szCs w:val="20"/>
        </w:rPr>
        <w:t>m</w:t>
      </w:r>
      <w:r w:rsidR="00A019B1" w:rsidRPr="009C00C6">
        <w:rPr>
          <w:rFonts w:ascii="Sans" w:eastAsia="Arial" w:hAnsi="Sans" w:cs="Arial"/>
          <w:color w:val="585A5E"/>
          <w:sz w:val="20"/>
          <w:szCs w:val="20"/>
        </w:rPr>
        <w:t>ayo</w:t>
      </w:r>
      <w:r w:rsidR="00A019B1" w:rsidRPr="009C00C6">
        <w:rPr>
          <w:rFonts w:ascii="Sans" w:eastAsia="Arial" w:hAnsi="Sans" w:cs="Arial"/>
          <w:color w:val="585A5E"/>
          <w:spacing w:val="-1"/>
          <w:sz w:val="20"/>
          <w:szCs w:val="20"/>
        </w:rPr>
        <w:t xml:space="preserve"> </w:t>
      </w:r>
      <w:r w:rsidR="00A019B1" w:rsidRPr="009C00C6">
        <w:rPr>
          <w:rFonts w:ascii="Sans" w:eastAsia="Arial" w:hAnsi="Sans" w:cs="Arial"/>
          <w:color w:val="48484C"/>
          <w:sz w:val="20"/>
          <w:szCs w:val="20"/>
        </w:rPr>
        <w:t>d</w:t>
      </w:r>
      <w:r w:rsidR="00A019B1" w:rsidRPr="009C00C6">
        <w:rPr>
          <w:rFonts w:ascii="Sans" w:eastAsia="Arial" w:hAnsi="Sans" w:cs="Arial"/>
          <w:color w:val="585A5E"/>
          <w:sz w:val="20"/>
          <w:szCs w:val="20"/>
        </w:rPr>
        <w:t>e</w:t>
      </w:r>
      <w:r w:rsidR="00A019B1" w:rsidRPr="009C00C6">
        <w:rPr>
          <w:rFonts w:ascii="Sans" w:eastAsia="Arial" w:hAnsi="Sans" w:cs="Arial"/>
          <w:color w:val="48484C"/>
          <w:sz w:val="20"/>
          <w:szCs w:val="20"/>
        </w:rPr>
        <w:t>l</w:t>
      </w:r>
      <w:r w:rsidR="00A019B1" w:rsidRPr="009C00C6">
        <w:rPr>
          <w:rFonts w:ascii="Sans" w:eastAsia="Arial" w:hAnsi="Sans" w:cs="Arial"/>
          <w:color w:val="48484C"/>
          <w:spacing w:val="13"/>
          <w:sz w:val="20"/>
          <w:szCs w:val="20"/>
        </w:rPr>
        <w:t xml:space="preserve"> </w:t>
      </w:r>
      <w:r w:rsidR="00A019B1" w:rsidRPr="009C00C6">
        <w:rPr>
          <w:rFonts w:ascii="Sans" w:eastAsia="Arial" w:hAnsi="Sans" w:cs="Arial"/>
          <w:color w:val="585A5E"/>
          <w:sz w:val="20"/>
          <w:szCs w:val="20"/>
        </w:rPr>
        <w:t>presen</w:t>
      </w:r>
      <w:r w:rsidR="00A019B1" w:rsidRPr="009C00C6">
        <w:rPr>
          <w:rFonts w:ascii="Sans" w:eastAsia="Arial" w:hAnsi="Sans" w:cs="Arial"/>
          <w:color w:val="696A6D"/>
          <w:sz w:val="20"/>
          <w:szCs w:val="20"/>
        </w:rPr>
        <w:t>t</w:t>
      </w:r>
      <w:r w:rsidR="00A019B1" w:rsidRPr="009C00C6">
        <w:rPr>
          <w:rFonts w:ascii="Sans" w:eastAsia="Arial" w:hAnsi="Sans" w:cs="Arial"/>
          <w:color w:val="585A5E"/>
          <w:sz w:val="20"/>
          <w:szCs w:val="20"/>
        </w:rPr>
        <w:t>e</w:t>
      </w:r>
      <w:r w:rsidR="00A019B1" w:rsidRPr="009C00C6">
        <w:rPr>
          <w:rFonts w:ascii="Sans" w:eastAsia="Arial" w:hAnsi="Sans" w:cs="Arial"/>
          <w:color w:val="585A5E"/>
          <w:spacing w:val="4"/>
          <w:sz w:val="20"/>
          <w:szCs w:val="20"/>
        </w:rPr>
        <w:t xml:space="preserve"> </w:t>
      </w:r>
      <w:r w:rsidR="00A019B1" w:rsidRPr="009C00C6">
        <w:rPr>
          <w:rFonts w:ascii="Sans" w:eastAsia="Arial" w:hAnsi="Sans" w:cs="Arial"/>
          <w:color w:val="585A5E"/>
          <w:w w:val="96"/>
          <w:sz w:val="20"/>
          <w:szCs w:val="20"/>
        </w:rPr>
        <w:t>añ</w:t>
      </w:r>
      <w:r w:rsidR="00A019B1" w:rsidRPr="009C00C6">
        <w:rPr>
          <w:rFonts w:ascii="Sans" w:eastAsia="Arial" w:hAnsi="Sans" w:cs="Arial"/>
          <w:color w:val="585A5E"/>
          <w:w w:val="112"/>
          <w:sz w:val="20"/>
          <w:szCs w:val="20"/>
        </w:rPr>
        <w:t>o</w:t>
      </w:r>
      <w:r w:rsidR="00A019B1" w:rsidRPr="009C00C6">
        <w:rPr>
          <w:rFonts w:ascii="Sans" w:eastAsia="Arial" w:hAnsi="Sans" w:cs="Arial"/>
          <w:color w:val="696A6D"/>
          <w:w w:val="80"/>
          <w:sz w:val="20"/>
          <w:szCs w:val="20"/>
        </w:rPr>
        <w:t>,</w:t>
      </w:r>
      <w:r w:rsidR="00A019B1" w:rsidRPr="009C00C6">
        <w:rPr>
          <w:rFonts w:ascii="Sans" w:eastAsia="Arial" w:hAnsi="Sans" w:cs="Arial"/>
          <w:color w:val="696A6D"/>
          <w:spacing w:val="-1"/>
          <w:sz w:val="20"/>
          <w:szCs w:val="20"/>
        </w:rPr>
        <w:t xml:space="preserve"> </w:t>
      </w:r>
      <w:r w:rsidR="00A019B1" w:rsidRPr="009C00C6">
        <w:rPr>
          <w:rFonts w:ascii="Sans" w:eastAsia="Arial" w:hAnsi="Sans" w:cs="Arial"/>
          <w:color w:val="696A6D"/>
          <w:sz w:val="20"/>
          <w:szCs w:val="20"/>
        </w:rPr>
        <w:t>s</w:t>
      </w:r>
      <w:r w:rsidR="00A019B1" w:rsidRPr="009C00C6">
        <w:rPr>
          <w:rFonts w:ascii="Sans" w:eastAsia="Arial" w:hAnsi="Sans" w:cs="Arial"/>
          <w:color w:val="585A5E"/>
          <w:sz w:val="20"/>
          <w:szCs w:val="20"/>
        </w:rPr>
        <w:t>e</w:t>
      </w:r>
      <w:r w:rsidR="00A019B1" w:rsidRPr="009C00C6">
        <w:rPr>
          <w:rFonts w:ascii="Sans" w:eastAsia="Arial" w:hAnsi="Sans" w:cs="Arial"/>
          <w:color w:val="585A5E"/>
          <w:spacing w:val="8"/>
          <w:sz w:val="20"/>
          <w:szCs w:val="20"/>
        </w:rPr>
        <w:t xml:space="preserve"> </w:t>
      </w:r>
      <w:r w:rsidR="00A019B1" w:rsidRPr="009C00C6">
        <w:rPr>
          <w:rFonts w:ascii="Sans" w:eastAsia="Arial" w:hAnsi="Sans" w:cs="Arial"/>
          <w:color w:val="585A5E"/>
          <w:w w:val="94"/>
          <w:sz w:val="20"/>
          <w:szCs w:val="20"/>
        </w:rPr>
        <w:t>r</w:t>
      </w:r>
      <w:r w:rsidR="00A019B1" w:rsidRPr="009C00C6">
        <w:rPr>
          <w:rFonts w:ascii="Sans" w:eastAsia="Arial" w:hAnsi="Sans" w:cs="Arial"/>
          <w:color w:val="585A5E"/>
          <w:w w:val="96"/>
          <w:sz w:val="20"/>
          <w:szCs w:val="20"/>
        </w:rPr>
        <w:t>e</w:t>
      </w:r>
      <w:r w:rsidR="00A019B1" w:rsidRPr="009C00C6">
        <w:rPr>
          <w:rFonts w:ascii="Sans" w:eastAsia="Arial" w:hAnsi="Sans" w:cs="Arial"/>
          <w:color w:val="585A5E"/>
          <w:w w:val="116"/>
          <w:sz w:val="20"/>
          <w:szCs w:val="20"/>
        </w:rPr>
        <w:t>c</w:t>
      </w:r>
      <w:r w:rsidR="00A019B1" w:rsidRPr="009C00C6">
        <w:rPr>
          <w:rFonts w:ascii="Sans" w:eastAsia="Arial" w:hAnsi="Sans" w:cs="Arial"/>
          <w:color w:val="78797E"/>
          <w:w w:val="80"/>
          <w:sz w:val="20"/>
          <w:szCs w:val="20"/>
        </w:rPr>
        <w:t>i</w:t>
      </w:r>
      <w:r w:rsidR="00A019B1" w:rsidRPr="009C00C6">
        <w:rPr>
          <w:rFonts w:ascii="Sans" w:eastAsia="Arial" w:hAnsi="Sans" w:cs="Arial"/>
          <w:color w:val="585A5E"/>
          <w:w w:val="112"/>
          <w:sz w:val="20"/>
          <w:szCs w:val="20"/>
        </w:rPr>
        <w:t>b</w:t>
      </w:r>
      <w:r w:rsidR="00A019B1" w:rsidRPr="009C00C6">
        <w:rPr>
          <w:rFonts w:ascii="Sans" w:eastAsia="Arial" w:hAnsi="Sans" w:cs="Arial"/>
          <w:color w:val="585A5E"/>
          <w:w w:val="80"/>
          <w:sz w:val="20"/>
          <w:szCs w:val="20"/>
        </w:rPr>
        <w:t>i</w:t>
      </w:r>
      <w:r w:rsidR="00A019B1" w:rsidRPr="009C00C6">
        <w:rPr>
          <w:rFonts w:ascii="Sans" w:eastAsia="Arial" w:hAnsi="Sans" w:cs="Arial"/>
          <w:color w:val="696A6D"/>
          <w:w w:val="112"/>
          <w:sz w:val="20"/>
          <w:szCs w:val="20"/>
        </w:rPr>
        <w:t>ó</w:t>
      </w:r>
      <w:r w:rsidR="00A019B1" w:rsidRPr="009C00C6">
        <w:rPr>
          <w:rFonts w:ascii="Sans" w:eastAsia="Arial" w:hAnsi="Sans" w:cs="Arial"/>
          <w:color w:val="696A6D"/>
          <w:spacing w:val="6"/>
          <w:sz w:val="20"/>
          <w:szCs w:val="20"/>
        </w:rPr>
        <w:t xml:space="preserve"> </w:t>
      </w:r>
      <w:r w:rsidR="00A019B1" w:rsidRPr="009C00C6">
        <w:rPr>
          <w:rFonts w:ascii="Sans" w:eastAsia="Arial" w:hAnsi="Sans" w:cs="Arial"/>
          <w:color w:val="585A5E"/>
          <w:w w:val="89"/>
          <w:sz w:val="20"/>
          <w:szCs w:val="20"/>
        </w:rPr>
        <w:t>s</w:t>
      </w:r>
      <w:r w:rsidR="00A019B1" w:rsidRPr="009C00C6">
        <w:rPr>
          <w:rFonts w:ascii="Sans" w:eastAsia="Arial" w:hAnsi="Sans" w:cs="Arial"/>
          <w:color w:val="696A6D"/>
          <w:w w:val="112"/>
          <w:sz w:val="20"/>
          <w:szCs w:val="20"/>
        </w:rPr>
        <w:t>o</w:t>
      </w:r>
      <w:r w:rsidR="00A019B1" w:rsidRPr="009C00C6">
        <w:rPr>
          <w:rFonts w:ascii="Sans" w:eastAsia="Arial" w:hAnsi="Sans" w:cs="Arial"/>
          <w:color w:val="585A5E"/>
          <w:w w:val="80"/>
          <w:sz w:val="20"/>
          <w:szCs w:val="20"/>
        </w:rPr>
        <w:t>l</w:t>
      </w:r>
      <w:r w:rsidR="00A019B1" w:rsidRPr="009C00C6">
        <w:rPr>
          <w:rFonts w:ascii="Sans" w:eastAsia="Arial" w:hAnsi="Sans" w:cs="Arial"/>
          <w:color w:val="696A6D"/>
          <w:sz w:val="20"/>
          <w:szCs w:val="20"/>
        </w:rPr>
        <w:t>i</w:t>
      </w:r>
      <w:r w:rsidR="00A019B1" w:rsidRPr="009C00C6">
        <w:rPr>
          <w:rFonts w:ascii="Sans" w:eastAsia="Arial" w:hAnsi="Sans" w:cs="Arial"/>
          <w:color w:val="585A5E"/>
          <w:w w:val="107"/>
          <w:sz w:val="20"/>
          <w:szCs w:val="20"/>
        </w:rPr>
        <w:t>c</w:t>
      </w:r>
      <w:r w:rsidR="00A019B1" w:rsidRPr="009C00C6">
        <w:rPr>
          <w:rFonts w:ascii="Sans" w:eastAsia="Arial" w:hAnsi="Sans" w:cs="Arial"/>
          <w:color w:val="585A5E"/>
          <w:sz w:val="20"/>
          <w:szCs w:val="20"/>
        </w:rPr>
        <w:t>i</w:t>
      </w:r>
      <w:r w:rsidR="00A019B1" w:rsidRPr="009C00C6">
        <w:rPr>
          <w:rFonts w:ascii="Sans" w:eastAsia="Arial" w:hAnsi="Sans" w:cs="Arial"/>
          <w:color w:val="585A5E"/>
          <w:w w:val="113"/>
          <w:sz w:val="20"/>
          <w:szCs w:val="20"/>
        </w:rPr>
        <w:t>t</w:t>
      </w:r>
      <w:r w:rsidR="00A019B1" w:rsidRPr="009C00C6">
        <w:rPr>
          <w:rFonts w:ascii="Sans" w:eastAsia="Arial" w:hAnsi="Sans" w:cs="Arial"/>
          <w:color w:val="585A5E"/>
          <w:w w:val="96"/>
          <w:sz w:val="20"/>
          <w:szCs w:val="20"/>
        </w:rPr>
        <w:t>u</w:t>
      </w:r>
      <w:r w:rsidR="00A019B1" w:rsidRPr="009C00C6">
        <w:rPr>
          <w:rFonts w:ascii="Sans" w:eastAsia="Arial" w:hAnsi="Sans" w:cs="Arial"/>
          <w:color w:val="585A5E"/>
          <w:w w:val="104"/>
          <w:sz w:val="20"/>
          <w:szCs w:val="20"/>
        </w:rPr>
        <w:t>d</w:t>
      </w:r>
      <w:r w:rsidR="00A019B1" w:rsidRPr="009C00C6">
        <w:rPr>
          <w:rFonts w:ascii="Sans" w:eastAsia="Arial" w:hAnsi="Sans" w:cs="Arial"/>
          <w:color w:val="585A5E"/>
          <w:spacing w:val="13"/>
          <w:sz w:val="20"/>
          <w:szCs w:val="20"/>
        </w:rPr>
        <w:t xml:space="preserve"> </w:t>
      </w:r>
      <w:r w:rsidR="00A019B1" w:rsidRPr="009C00C6">
        <w:rPr>
          <w:rFonts w:ascii="Sans" w:eastAsia="Arial" w:hAnsi="Sans" w:cs="Arial"/>
          <w:color w:val="585A5E"/>
          <w:sz w:val="20"/>
          <w:szCs w:val="20"/>
        </w:rPr>
        <w:t>de</w:t>
      </w:r>
      <w:r w:rsidR="00A019B1" w:rsidRPr="009C00C6">
        <w:rPr>
          <w:rFonts w:ascii="Sans" w:eastAsia="Arial" w:hAnsi="Sans" w:cs="Arial"/>
          <w:color w:val="585A5E"/>
          <w:spacing w:val="-1"/>
          <w:sz w:val="20"/>
          <w:szCs w:val="20"/>
        </w:rPr>
        <w:t xml:space="preserve"> </w:t>
      </w:r>
      <w:r w:rsidR="00A019B1" w:rsidRPr="009C00C6">
        <w:rPr>
          <w:rFonts w:ascii="Sans" w:eastAsia="Arial" w:hAnsi="Sans" w:cs="Arial"/>
          <w:color w:val="585A5E"/>
          <w:sz w:val="20"/>
          <w:szCs w:val="20"/>
        </w:rPr>
        <w:t>acc</w:t>
      </w:r>
      <w:r w:rsidR="00A019B1" w:rsidRPr="009C00C6">
        <w:rPr>
          <w:rFonts w:ascii="Sans" w:eastAsia="Arial" w:hAnsi="Sans" w:cs="Arial"/>
          <w:color w:val="696A6D"/>
          <w:sz w:val="20"/>
          <w:szCs w:val="20"/>
        </w:rPr>
        <w:t>e</w:t>
      </w:r>
      <w:r w:rsidR="00A019B1" w:rsidRPr="009C00C6">
        <w:rPr>
          <w:rFonts w:ascii="Sans" w:eastAsia="Arial" w:hAnsi="Sans" w:cs="Arial"/>
          <w:color w:val="585A5E"/>
          <w:sz w:val="20"/>
          <w:szCs w:val="20"/>
        </w:rPr>
        <w:t>so</w:t>
      </w:r>
      <w:r w:rsidR="00A019B1" w:rsidRPr="009C00C6">
        <w:rPr>
          <w:rFonts w:ascii="Sans" w:eastAsia="Arial" w:hAnsi="Sans" w:cs="Arial"/>
          <w:color w:val="585A5E"/>
          <w:spacing w:val="19"/>
          <w:sz w:val="20"/>
          <w:szCs w:val="20"/>
        </w:rPr>
        <w:t xml:space="preserve"> </w:t>
      </w:r>
      <w:r w:rsidR="00A019B1" w:rsidRPr="009C00C6">
        <w:rPr>
          <w:rFonts w:ascii="Sans" w:eastAsia="Arial" w:hAnsi="Sans" w:cs="Arial"/>
          <w:color w:val="585A5E"/>
          <w:sz w:val="20"/>
          <w:szCs w:val="20"/>
        </w:rPr>
        <w:t xml:space="preserve">a </w:t>
      </w:r>
      <w:r w:rsidR="00A019B1" w:rsidRPr="009C00C6">
        <w:rPr>
          <w:rFonts w:ascii="Sans" w:eastAsia="Arial" w:hAnsi="Sans" w:cs="Arial"/>
          <w:color w:val="585A5E"/>
          <w:w w:val="80"/>
          <w:sz w:val="20"/>
          <w:szCs w:val="20"/>
        </w:rPr>
        <w:t>l</w:t>
      </w:r>
      <w:r w:rsidR="00A019B1" w:rsidRPr="009C00C6">
        <w:rPr>
          <w:rFonts w:ascii="Sans" w:eastAsia="Arial" w:hAnsi="Sans" w:cs="Arial"/>
          <w:color w:val="585A5E"/>
          <w:w w:val="104"/>
          <w:sz w:val="20"/>
          <w:szCs w:val="20"/>
        </w:rPr>
        <w:t>a</w:t>
      </w:r>
      <w:r w:rsidR="00A019B1" w:rsidRPr="009C00C6">
        <w:rPr>
          <w:rFonts w:ascii="Sans" w:eastAsia="Arial" w:hAnsi="Sans" w:cs="Arial"/>
          <w:color w:val="585A5E"/>
          <w:spacing w:val="6"/>
          <w:sz w:val="20"/>
          <w:szCs w:val="20"/>
        </w:rPr>
        <w:t xml:space="preserve"> </w:t>
      </w:r>
      <w:r w:rsidR="00A019B1" w:rsidRPr="009C00C6">
        <w:rPr>
          <w:rFonts w:ascii="Sans" w:eastAsia="Arial" w:hAnsi="Sans" w:cs="Arial"/>
          <w:color w:val="585A5E"/>
          <w:w w:val="60"/>
          <w:sz w:val="20"/>
          <w:szCs w:val="20"/>
        </w:rPr>
        <w:t>i</w:t>
      </w:r>
      <w:r w:rsidR="00A019B1" w:rsidRPr="009C00C6">
        <w:rPr>
          <w:rFonts w:ascii="Sans" w:eastAsia="Arial" w:hAnsi="Sans" w:cs="Arial"/>
          <w:color w:val="585A5E"/>
          <w:w w:val="104"/>
          <w:sz w:val="20"/>
          <w:szCs w:val="20"/>
        </w:rPr>
        <w:t>n</w:t>
      </w:r>
      <w:r w:rsidR="00A019B1" w:rsidRPr="009C00C6">
        <w:rPr>
          <w:rFonts w:ascii="Sans" w:eastAsia="Arial" w:hAnsi="Sans" w:cs="Arial"/>
          <w:color w:val="585A5E"/>
          <w:w w:val="113"/>
          <w:sz w:val="20"/>
          <w:szCs w:val="20"/>
        </w:rPr>
        <w:t>f</w:t>
      </w:r>
      <w:r w:rsidR="00A019B1" w:rsidRPr="009C00C6">
        <w:rPr>
          <w:rFonts w:ascii="Sans" w:eastAsia="Arial" w:hAnsi="Sans" w:cs="Arial"/>
          <w:color w:val="585A5E"/>
          <w:w w:val="112"/>
          <w:sz w:val="20"/>
          <w:szCs w:val="20"/>
        </w:rPr>
        <w:t>o</w:t>
      </w:r>
      <w:r w:rsidR="00A019B1" w:rsidRPr="009C00C6">
        <w:rPr>
          <w:rFonts w:ascii="Sans" w:eastAsia="Arial" w:hAnsi="Sans" w:cs="Arial"/>
          <w:color w:val="48484C"/>
          <w:w w:val="94"/>
          <w:sz w:val="20"/>
          <w:szCs w:val="20"/>
        </w:rPr>
        <w:t>r</w:t>
      </w:r>
      <w:r w:rsidR="00A019B1" w:rsidRPr="009C00C6">
        <w:rPr>
          <w:rFonts w:ascii="Sans" w:eastAsia="Arial" w:hAnsi="Sans" w:cs="Arial"/>
          <w:color w:val="585A5E"/>
          <w:w w:val="96"/>
          <w:sz w:val="20"/>
          <w:szCs w:val="20"/>
        </w:rPr>
        <w:t>m</w:t>
      </w:r>
      <w:r w:rsidR="00A019B1" w:rsidRPr="009C00C6">
        <w:rPr>
          <w:rFonts w:ascii="Sans" w:eastAsia="Arial" w:hAnsi="Sans" w:cs="Arial"/>
          <w:color w:val="585A5E"/>
          <w:w w:val="104"/>
          <w:sz w:val="20"/>
          <w:szCs w:val="20"/>
        </w:rPr>
        <w:t>a</w:t>
      </w:r>
      <w:r w:rsidR="00A019B1" w:rsidRPr="009C00C6">
        <w:rPr>
          <w:rFonts w:ascii="Sans" w:eastAsia="Arial" w:hAnsi="Sans" w:cs="Arial"/>
          <w:color w:val="585A5E"/>
          <w:w w:val="107"/>
          <w:sz w:val="20"/>
          <w:szCs w:val="20"/>
        </w:rPr>
        <w:t>c</w:t>
      </w:r>
      <w:r w:rsidR="00A019B1" w:rsidRPr="009C00C6">
        <w:rPr>
          <w:rFonts w:ascii="Sans" w:eastAsia="Arial" w:hAnsi="Sans" w:cs="Arial"/>
          <w:color w:val="585A5E"/>
          <w:sz w:val="20"/>
          <w:szCs w:val="20"/>
        </w:rPr>
        <w:t>i</w:t>
      </w:r>
      <w:r w:rsidR="00A019B1" w:rsidRPr="009C00C6">
        <w:rPr>
          <w:rFonts w:ascii="Sans" w:eastAsia="Arial" w:hAnsi="Sans" w:cs="Arial"/>
          <w:color w:val="585A5E"/>
          <w:w w:val="112"/>
          <w:sz w:val="20"/>
          <w:szCs w:val="20"/>
        </w:rPr>
        <w:t>ó</w:t>
      </w:r>
      <w:r w:rsidR="00A019B1" w:rsidRPr="009C00C6">
        <w:rPr>
          <w:rFonts w:ascii="Sans" w:eastAsia="Arial" w:hAnsi="Sans" w:cs="Arial"/>
          <w:color w:val="48484C"/>
          <w:w w:val="96"/>
          <w:sz w:val="20"/>
          <w:szCs w:val="20"/>
        </w:rPr>
        <w:t>n</w:t>
      </w:r>
      <w:r w:rsidR="00A019B1" w:rsidRPr="009C00C6">
        <w:rPr>
          <w:rFonts w:ascii="Sans" w:eastAsia="Arial" w:hAnsi="Sans" w:cs="Arial"/>
          <w:color w:val="48484C"/>
          <w:spacing w:val="-1"/>
          <w:sz w:val="20"/>
          <w:szCs w:val="20"/>
        </w:rPr>
        <w:t xml:space="preserve"> </w:t>
      </w:r>
      <w:r w:rsidR="00A019B1" w:rsidRPr="009C00C6">
        <w:rPr>
          <w:rFonts w:ascii="Sans" w:eastAsia="Arial" w:hAnsi="Sans" w:cs="Arial"/>
          <w:color w:val="585A5E"/>
          <w:sz w:val="20"/>
          <w:szCs w:val="20"/>
        </w:rPr>
        <w:t>vía</w:t>
      </w:r>
      <w:r w:rsidR="00A019B1" w:rsidRPr="009C00C6">
        <w:rPr>
          <w:rFonts w:ascii="Sans" w:eastAsia="Arial" w:hAnsi="Sans" w:cs="Arial"/>
          <w:color w:val="585A5E"/>
          <w:spacing w:val="-8"/>
          <w:sz w:val="20"/>
          <w:szCs w:val="20"/>
        </w:rPr>
        <w:t xml:space="preserve"> </w:t>
      </w:r>
      <w:r w:rsidR="00A019B1" w:rsidRPr="009C00C6">
        <w:rPr>
          <w:rFonts w:ascii="Sans" w:eastAsia="Arial" w:hAnsi="Sans" w:cs="Arial"/>
          <w:color w:val="585A5E"/>
          <w:sz w:val="20"/>
          <w:szCs w:val="20"/>
        </w:rPr>
        <w:t>cor</w:t>
      </w:r>
      <w:r w:rsidR="00A019B1" w:rsidRPr="009C00C6">
        <w:rPr>
          <w:rFonts w:ascii="Sans" w:eastAsia="Arial" w:hAnsi="Sans" w:cs="Arial"/>
          <w:color w:val="48484C"/>
          <w:sz w:val="20"/>
          <w:szCs w:val="20"/>
        </w:rPr>
        <w:t>r</w:t>
      </w:r>
      <w:r w:rsidR="00A019B1" w:rsidRPr="009C00C6">
        <w:rPr>
          <w:rFonts w:ascii="Sans" w:eastAsia="Arial" w:hAnsi="Sans" w:cs="Arial"/>
          <w:color w:val="585A5E"/>
          <w:sz w:val="20"/>
          <w:szCs w:val="20"/>
        </w:rPr>
        <w:t>eo</w:t>
      </w:r>
      <w:r w:rsidR="00A019B1" w:rsidRPr="009C00C6">
        <w:rPr>
          <w:rFonts w:ascii="Sans" w:eastAsia="Arial" w:hAnsi="Sans" w:cs="Arial"/>
          <w:color w:val="585A5E"/>
          <w:spacing w:val="15"/>
          <w:sz w:val="20"/>
          <w:szCs w:val="20"/>
        </w:rPr>
        <w:t xml:space="preserve"> </w:t>
      </w:r>
      <w:r w:rsidR="00A019B1" w:rsidRPr="009C00C6">
        <w:rPr>
          <w:rFonts w:ascii="Sans" w:eastAsia="Arial" w:hAnsi="Sans" w:cs="Arial"/>
          <w:color w:val="585A5E"/>
          <w:sz w:val="20"/>
          <w:szCs w:val="20"/>
        </w:rPr>
        <w:t>e</w:t>
      </w:r>
      <w:r w:rsidR="00A019B1" w:rsidRPr="009C00C6">
        <w:rPr>
          <w:rFonts w:ascii="Sans" w:eastAsia="Arial" w:hAnsi="Sans" w:cs="Arial"/>
          <w:color w:val="48484C"/>
          <w:sz w:val="20"/>
          <w:szCs w:val="20"/>
        </w:rPr>
        <w:t>l</w:t>
      </w:r>
      <w:r w:rsidR="00A019B1" w:rsidRPr="009C00C6">
        <w:rPr>
          <w:rFonts w:ascii="Sans" w:eastAsia="Arial" w:hAnsi="Sans" w:cs="Arial"/>
          <w:color w:val="585A5E"/>
          <w:sz w:val="20"/>
          <w:szCs w:val="20"/>
        </w:rPr>
        <w:t>ec</w:t>
      </w:r>
      <w:r w:rsidR="00A019B1" w:rsidRPr="009C00C6">
        <w:rPr>
          <w:rFonts w:ascii="Sans" w:eastAsia="Arial" w:hAnsi="Sans" w:cs="Arial"/>
          <w:color w:val="696A6D"/>
          <w:sz w:val="20"/>
          <w:szCs w:val="20"/>
        </w:rPr>
        <w:t>t</w:t>
      </w:r>
      <w:r w:rsidR="00A019B1" w:rsidRPr="009C00C6">
        <w:rPr>
          <w:rFonts w:ascii="Sans" w:eastAsia="Arial" w:hAnsi="Sans" w:cs="Arial"/>
          <w:color w:val="48484C"/>
          <w:sz w:val="20"/>
          <w:szCs w:val="20"/>
        </w:rPr>
        <w:t>r</w:t>
      </w:r>
      <w:r w:rsidR="00A019B1" w:rsidRPr="009C00C6">
        <w:rPr>
          <w:rFonts w:ascii="Sans" w:eastAsia="Arial" w:hAnsi="Sans" w:cs="Arial"/>
          <w:color w:val="585A5E"/>
          <w:sz w:val="20"/>
          <w:szCs w:val="20"/>
        </w:rPr>
        <w:t>ón</w:t>
      </w:r>
      <w:r w:rsidR="00A019B1" w:rsidRPr="009C00C6">
        <w:rPr>
          <w:rFonts w:ascii="Sans" w:eastAsia="Arial" w:hAnsi="Sans" w:cs="Arial"/>
          <w:color w:val="696A6D"/>
          <w:sz w:val="20"/>
          <w:szCs w:val="20"/>
        </w:rPr>
        <w:t>ic</w:t>
      </w:r>
      <w:r w:rsidR="00A019B1" w:rsidRPr="009C00C6">
        <w:rPr>
          <w:rFonts w:ascii="Sans" w:eastAsia="Arial" w:hAnsi="Sans" w:cs="Arial"/>
          <w:color w:val="585A5E"/>
          <w:sz w:val="20"/>
          <w:szCs w:val="20"/>
        </w:rPr>
        <w:t>o</w:t>
      </w:r>
      <w:r w:rsidR="00A019B1" w:rsidRPr="009C00C6">
        <w:rPr>
          <w:rFonts w:ascii="Sans" w:eastAsia="Arial" w:hAnsi="Sans" w:cs="Arial"/>
          <w:color w:val="585A5E"/>
          <w:spacing w:val="38"/>
          <w:sz w:val="20"/>
          <w:szCs w:val="20"/>
        </w:rPr>
        <w:t xml:space="preserve"> </w:t>
      </w:r>
      <w:r w:rsidR="00A019B1" w:rsidRPr="009C00C6">
        <w:rPr>
          <w:rFonts w:ascii="Sans" w:eastAsia="Arial" w:hAnsi="Sans" w:cs="Arial"/>
          <w:color w:val="48484C"/>
          <w:sz w:val="20"/>
          <w:szCs w:val="20"/>
        </w:rPr>
        <w:t>p</w:t>
      </w:r>
      <w:r w:rsidR="00A019B1" w:rsidRPr="009C00C6">
        <w:rPr>
          <w:rFonts w:ascii="Sans" w:eastAsia="Arial" w:hAnsi="Sans" w:cs="Arial"/>
          <w:color w:val="585A5E"/>
          <w:sz w:val="20"/>
          <w:szCs w:val="20"/>
        </w:rPr>
        <w:t>or</w:t>
      </w:r>
      <w:r w:rsidR="00A019B1" w:rsidRPr="009C00C6">
        <w:rPr>
          <w:rFonts w:ascii="Sans" w:eastAsia="Arial" w:hAnsi="Sans" w:cs="Arial"/>
          <w:color w:val="585A5E"/>
          <w:spacing w:val="10"/>
          <w:sz w:val="20"/>
          <w:szCs w:val="20"/>
        </w:rPr>
        <w:t xml:space="preserve"> </w:t>
      </w:r>
      <w:r w:rsidR="00A019B1" w:rsidRPr="009C00C6">
        <w:rPr>
          <w:rFonts w:ascii="Sans" w:eastAsia="Arial" w:hAnsi="Sans" w:cs="Arial"/>
          <w:color w:val="FFFFFF" w:themeColor="background1"/>
          <w:w w:val="96"/>
          <w:sz w:val="20"/>
          <w:szCs w:val="20"/>
        </w:rPr>
        <w:t>M</w:t>
      </w:r>
      <w:r w:rsidR="00A019B1" w:rsidRPr="009C00C6">
        <w:rPr>
          <w:rFonts w:ascii="Sans" w:eastAsia="Arial" w:hAnsi="Sans" w:cs="Arial"/>
          <w:color w:val="FFFFFF" w:themeColor="background1"/>
          <w:w w:val="112"/>
          <w:sz w:val="20"/>
          <w:szCs w:val="20"/>
        </w:rPr>
        <w:t>o</w:t>
      </w:r>
      <w:r w:rsidR="00A019B1" w:rsidRPr="009C00C6">
        <w:rPr>
          <w:rFonts w:ascii="Sans" w:eastAsia="Arial" w:hAnsi="Sans" w:cs="Arial"/>
          <w:color w:val="FFFFFF" w:themeColor="background1"/>
          <w:w w:val="80"/>
          <w:sz w:val="20"/>
          <w:szCs w:val="20"/>
        </w:rPr>
        <w:t>i</w:t>
      </w:r>
      <w:r w:rsidR="00A019B1" w:rsidRPr="009C00C6">
        <w:rPr>
          <w:rFonts w:ascii="Sans" w:eastAsia="Arial" w:hAnsi="Sans" w:cs="Arial"/>
          <w:color w:val="FFFFFF" w:themeColor="background1"/>
          <w:w w:val="116"/>
          <w:sz w:val="20"/>
          <w:szCs w:val="20"/>
        </w:rPr>
        <w:t>s</w:t>
      </w:r>
      <w:r w:rsidR="00A019B1" w:rsidRPr="009C00C6">
        <w:rPr>
          <w:rFonts w:ascii="Sans" w:eastAsia="Arial" w:hAnsi="Sans" w:cs="Arial"/>
          <w:color w:val="FFFFFF" w:themeColor="background1"/>
          <w:w w:val="88"/>
          <w:sz w:val="20"/>
          <w:szCs w:val="20"/>
        </w:rPr>
        <w:t>é</w:t>
      </w:r>
      <w:r w:rsidR="00A019B1" w:rsidRPr="009C00C6">
        <w:rPr>
          <w:rFonts w:ascii="Sans" w:eastAsia="Arial" w:hAnsi="Sans" w:cs="Arial"/>
          <w:color w:val="FFFFFF" w:themeColor="background1"/>
          <w:w w:val="107"/>
          <w:sz w:val="20"/>
          <w:szCs w:val="20"/>
        </w:rPr>
        <w:t>s</w:t>
      </w:r>
      <w:r w:rsidR="00A019B1" w:rsidRPr="009C00C6">
        <w:rPr>
          <w:rFonts w:ascii="Sans" w:eastAsia="Arial" w:hAnsi="Sans" w:cs="Arial"/>
          <w:color w:val="FFFFFF" w:themeColor="background1"/>
          <w:spacing w:val="6"/>
          <w:sz w:val="20"/>
          <w:szCs w:val="20"/>
        </w:rPr>
        <w:t xml:space="preserve"> </w:t>
      </w:r>
      <w:r w:rsidR="00A019B1" w:rsidRPr="009C00C6">
        <w:rPr>
          <w:rFonts w:ascii="Sans" w:eastAsia="Arial" w:hAnsi="Sans" w:cs="Arial"/>
          <w:color w:val="FFFFFF" w:themeColor="background1"/>
          <w:sz w:val="20"/>
          <w:szCs w:val="20"/>
        </w:rPr>
        <w:t>Roberto</w:t>
      </w:r>
      <w:r w:rsidR="00A019B1" w:rsidRPr="009C00C6">
        <w:rPr>
          <w:rFonts w:ascii="Sans" w:eastAsia="Arial" w:hAnsi="Sans" w:cs="Arial"/>
          <w:color w:val="FFFFFF" w:themeColor="background1"/>
          <w:spacing w:val="14"/>
          <w:sz w:val="20"/>
          <w:szCs w:val="20"/>
        </w:rPr>
        <w:t xml:space="preserve"> </w:t>
      </w:r>
      <w:r w:rsidR="00A019B1" w:rsidRPr="009C00C6">
        <w:rPr>
          <w:rFonts w:ascii="Sans" w:eastAsia="Arial" w:hAnsi="Sans" w:cs="Arial"/>
          <w:color w:val="FFFFFF" w:themeColor="background1"/>
          <w:sz w:val="20"/>
          <w:szCs w:val="20"/>
        </w:rPr>
        <w:t>Escobar</w:t>
      </w:r>
      <w:r w:rsidR="00A019B1" w:rsidRPr="009C00C6">
        <w:rPr>
          <w:rFonts w:ascii="Sans" w:eastAsia="Arial" w:hAnsi="Sans" w:cs="Arial"/>
          <w:color w:val="FFFFFF" w:themeColor="background1"/>
          <w:spacing w:val="11"/>
          <w:sz w:val="20"/>
          <w:szCs w:val="20"/>
        </w:rPr>
        <w:t xml:space="preserve"> </w:t>
      </w:r>
      <w:r w:rsidR="00A019B1" w:rsidRPr="009C00C6">
        <w:rPr>
          <w:rFonts w:ascii="Sans" w:eastAsia="Arial" w:hAnsi="Sans" w:cs="Arial"/>
          <w:color w:val="FFFFFF" w:themeColor="background1"/>
          <w:w w:val="91"/>
          <w:sz w:val="20"/>
          <w:szCs w:val="20"/>
        </w:rPr>
        <w:t>Fl</w:t>
      </w:r>
      <w:r w:rsidR="00A019B1" w:rsidRPr="009C00C6">
        <w:rPr>
          <w:rFonts w:ascii="Sans" w:eastAsia="Arial" w:hAnsi="Sans" w:cs="Arial"/>
          <w:color w:val="FFFFFF" w:themeColor="background1"/>
          <w:w w:val="104"/>
          <w:sz w:val="20"/>
          <w:szCs w:val="20"/>
        </w:rPr>
        <w:t>o</w:t>
      </w:r>
      <w:r w:rsidR="00A019B1" w:rsidRPr="009C00C6">
        <w:rPr>
          <w:rFonts w:ascii="Sans" w:eastAsia="Arial" w:hAnsi="Sans" w:cs="Arial"/>
          <w:color w:val="FFFFFF" w:themeColor="background1"/>
          <w:w w:val="107"/>
          <w:sz w:val="20"/>
          <w:szCs w:val="20"/>
        </w:rPr>
        <w:t>r</w:t>
      </w:r>
      <w:r w:rsidR="00A019B1" w:rsidRPr="009C00C6">
        <w:rPr>
          <w:rFonts w:ascii="Sans" w:eastAsia="Arial" w:hAnsi="Sans" w:cs="Arial"/>
          <w:color w:val="FFFFFF" w:themeColor="background1"/>
          <w:w w:val="101"/>
          <w:sz w:val="20"/>
          <w:szCs w:val="20"/>
        </w:rPr>
        <w:t>es</w:t>
      </w:r>
      <w:r w:rsidR="00A019B1" w:rsidRPr="009C00C6">
        <w:rPr>
          <w:rFonts w:ascii="Sans" w:eastAsia="Arial" w:hAnsi="Sans" w:cs="Arial"/>
          <w:color w:val="696A6D"/>
          <w:w w:val="64"/>
          <w:sz w:val="20"/>
          <w:szCs w:val="20"/>
        </w:rPr>
        <w:t>,</w:t>
      </w:r>
      <w:r w:rsidR="00A019B1" w:rsidRPr="009C00C6">
        <w:rPr>
          <w:rFonts w:ascii="Sans" w:eastAsia="Arial" w:hAnsi="Sans" w:cs="Arial"/>
          <w:color w:val="696A6D"/>
          <w:spacing w:val="6"/>
          <w:sz w:val="20"/>
          <w:szCs w:val="20"/>
        </w:rPr>
        <w:t xml:space="preserve"> </w:t>
      </w:r>
      <w:r w:rsidR="00A019B1" w:rsidRPr="009C00C6">
        <w:rPr>
          <w:rFonts w:ascii="Sans" w:eastAsia="Arial" w:hAnsi="Sans" w:cs="Arial"/>
          <w:color w:val="48484C"/>
          <w:sz w:val="20"/>
          <w:szCs w:val="20"/>
        </w:rPr>
        <w:t>d</w:t>
      </w:r>
      <w:r w:rsidR="00A019B1" w:rsidRPr="009C00C6">
        <w:rPr>
          <w:rFonts w:ascii="Sans" w:eastAsia="Arial" w:hAnsi="Sans" w:cs="Arial"/>
          <w:color w:val="585A5E"/>
          <w:sz w:val="20"/>
          <w:szCs w:val="20"/>
        </w:rPr>
        <w:t>e</w:t>
      </w:r>
      <w:r w:rsidR="00A019B1" w:rsidRPr="009C00C6">
        <w:rPr>
          <w:rFonts w:ascii="Sans" w:eastAsia="Arial" w:hAnsi="Sans" w:cs="Arial"/>
          <w:color w:val="585A5E"/>
          <w:spacing w:val="6"/>
          <w:sz w:val="20"/>
          <w:szCs w:val="20"/>
        </w:rPr>
        <w:t xml:space="preserve"> </w:t>
      </w:r>
      <w:r w:rsidR="00A019B1" w:rsidRPr="009C00C6">
        <w:rPr>
          <w:rFonts w:ascii="Sans" w:eastAsia="Arial" w:hAnsi="Sans" w:cs="Arial"/>
          <w:color w:val="585A5E"/>
          <w:sz w:val="20"/>
          <w:szCs w:val="20"/>
        </w:rPr>
        <w:t>e</w:t>
      </w:r>
      <w:r w:rsidR="00A019B1" w:rsidRPr="009C00C6">
        <w:rPr>
          <w:rFonts w:ascii="Sans" w:eastAsia="Arial" w:hAnsi="Sans" w:cs="Arial"/>
          <w:color w:val="48484C"/>
          <w:sz w:val="20"/>
          <w:szCs w:val="20"/>
        </w:rPr>
        <w:t>d</w:t>
      </w:r>
      <w:r w:rsidR="00A019B1" w:rsidRPr="009C00C6">
        <w:rPr>
          <w:rFonts w:ascii="Sans" w:eastAsia="Arial" w:hAnsi="Sans" w:cs="Arial"/>
          <w:color w:val="585A5E"/>
          <w:sz w:val="20"/>
          <w:szCs w:val="20"/>
        </w:rPr>
        <w:t>a</w:t>
      </w:r>
      <w:r w:rsidR="00A019B1" w:rsidRPr="009C00C6">
        <w:rPr>
          <w:rFonts w:ascii="Sans" w:eastAsia="Arial" w:hAnsi="Sans" w:cs="Arial"/>
          <w:color w:val="48484C"/>
          <w:sz w:val="20"/>
          <w:szCs w:val="20"/>
        </w:rPr>
        <w:t>d</w:t>
      </w:r>
      <w:r w:rsidR="00A019B1" w:rsidRPr="009C00C6">
        <w:rPr>
          <w:rFonts w:ascii="Sans" w:eastAsia="Arial" w:hAnsi="Sans" w:cs="Arial"/>
          <w:color w:val="585A5E"/>
          <w:sz w:val="20"/>
          <w:szCs w:val="20"/>
        </w:rPr>
        <w:t>,</w:t>
      </w:r>
      <w:r w:rsidR="00A019B1" w:rsidRPr="009C00C6">
        <w:rPr>
          <w:rFonts w:ascii="Sans" w:eastAsia="Arial" w:hAnsi="Sans" w:cs="Arial"/>
          <w:color w:val="585A5E"/>
          <w:spacing w:val="4"/>
          <w:sz w:val="20"/>
          <w:szCs w:val="20"/>
        </w:rPr>
        <w:t xml:space="preserve"> </w:t>
      </w:r>
      <w:r w:rsidR="00A019B1" w:rsidRPr="009C00C6">
        <w:rPr>
          <w:rFonts w:ascii="Sans" w:eastAsia="Arial" w:hAnsi="Sans" w:cs="Arial"/>
          <w:color w:val="48484C"/>
          <w:w w:val="87"/>
          <w:sz w:val="20"/>
          <w:szCs w:val="20"/>
        </w:rPr>
        <w:t>E</w:t>
      </w:r>
      <w:r w:rsidR="00A019B1" w:rsidRPr="009C00C6">
        <w:rPr>
          <w:rFonts w:ascii="Sans" w:eastAsia="Arial" w:hAnsi="Sans" w:cs="Arial"/>
          <w:color w:val="585A5E"/>
          <w:w w:val="102"/>
          <w:sz w:val="20"/>
          <w:szCs w:val="20"/>
        </w:rPr>
        <w:t>m</w:t>
      </w:r>
      <w:r w:rsidR="00A019B1" w:rsidRPr="009C00C6">
        <w:rPr>
          <w:rFonts w:ascii="Sans" w:eastAsia="Arial" w:hAnsi="Sans" w:cs="Arial"/>
          <w:color w:val="585A5E"/>
          <w:w w:val="112"/>
          <w:sz w:val="20"/>
          <w:szCs w:val="20"/>
        </w:rPr>
        <w:t>p</w:t>
      </w:r>
      <w:r w:rsidR="00A019B1" w:rsidRPr="009C00C6">
        <w:rPr>
          <w:rFonts w:ascii="Sans" w:eastAsia="Arial" w:hAnsi="Sans" w:cs="Arial"/>
          <w:color w:val="696A6D"/>
          <w:sz w:val="20"/>
          <w:szCs w:val="20"/>
        </w:rPr>
        <w:t>l</w:t>
      </w:r>
      <w:r w:rsidR="00A019B1" w:rsidRPr="009C00C6">
        <w:rPr>
          <w:rFonts w:ascii="Sans" w:eastAsia="Arial" w:hAnsi="Sans" w:cs="Arial"/>
          <w:color w:val="585A5E"/>
          <w:w w:val="96"/>
          <w:sz w:val="20"/>
          <w:szCs w:val="20"/>
        </w:rPr>
        <w:t>e</w:t>
      </w:r>
      <w:r w:rsidR="00A019B1" w:rsidRPr="009C00C6">
        <w:rPr>
          <w:rFonts w:ascii="Sans" w:eastAsia="Arial" w:hAnsi="Sans" w:cs="Arial"/>
          <w:color w:val="585A5E"/>
          <w:w w:val="104"/>
          <w:sz w:val="20"/>
          <w:szCs w:val="20"/>
        </w:rPr>
        <w:t>a</w:t>
      </w:r>
      <w:r w:rsidR="00A019B1" w:rsidRPr="009C00C6">
        <w:rPr>
          <w:rFonts w:ascii="Sans" w:eastAsia="Arial" w:hAnsi="Sans" w:cs="Arial"/>
          <w:color w:val="585A5E"/>
          <w:w w:val="96"/>
          <w:sz w:val="20"/>
          <w:szCs w:val="20"/>
        </w:rPr>
        <w:t>d</w:t>
      </w:r>
      <w:r w:rsidR="00A019B1" w:rsidRPr="009C00C6">
        <w:rPr>
          <w:rFonts w:ascii="Sans" w:eastAsia="Arial" w:hAnsi="Sans" w:cs="Arial"/>
          <w:color w:val="585A5E"/>
          <w:w w:val="120"/>
          <w:sz w:val="20"/>
          <w:szCs w:val="20"/>
        </w:rPr>
        <w:t>o</w:t>
      </w:r>
      <w:r w:rsidR="00A019B1" w:rsidRPr="009C00C6">
        <w:rPr>
          <w:rFonts w:ascii="Sans" w:eastAsia="Arial" w:hAnsi="Sans" w:cs="Arial"/>
          <w:color w:val="78797E"/>
          <w:w w:val="64"/>
          <w:sz w:val="20"/>
          <w:szCs w:val="20"/>
        </w:rPr>
        <w:t>,</w:t>
      </w:r>
      <w:r w:rsidR="00A019B1" w:rsidRPr="009C00C6">
        <w:rPr>
          <w:rFonts w:ascii="Sans" w:eastAsia="Arial" w:hAnsi="Sans" w:cs="Arial"/>
          <w:color w:val="78797E"/>
          <w:spacing w:val="6"/>
          <w:sz w:val="20"/>
          <w:szCs w:val="20"/>
        </w:rPr>
        <w:t xml:space="preserve"> </w:t>
      </w:r>
      <w:r w:rsidR="00A019B1" w:rsidRPr="009C00C6">
        <w:rPr>
          <w:rFonts w:ascii="Sans" w:eastAsia="Arial" w:hAnsi="Sans" w:cs="Arial"/>
          <w:color w:val="585A5E"/>
          <w:sz w:val="20"/>
          <w:szCs w:val="20"/>
        </w:rPr>
        <w:t>del</w:t>
      </w:r>
      <w:r w:rsidR="00A019B1" w:rsidRPr="009C00C6">
        <w:rPr>
          <w:rFonts w:ascii="Sans" w:eastAsia="Arial" w:hAnsi="Sans" w:cs="Arial"/>
          <w:color w:val="585A5E"/>
          <w:spacing w:val="6"/>
          <w:sz w:val="20"/>
          <w:szCs w:val="20"/>
        </w:rPr>
        <w:t xml:space="preserve"> </w:t>
      </w:r>
      <w:r w:rsidR="00A019B1" w:rsidRPr="009C00C6">
        <w:rPr>
          <w:rFonts w:ascii="Sans" w:eastAsia="Arial" w:hAnsi="Sans" w:cs="Arial"/>
          <w:color w:val="585A5E"/>
          <w:w w:val="104"/>
          <w:sz w:val="20"/>
          <w:szCs w:val="20"/>
        </w:rPr>
        <w:t>d</w:t>
      </w:r>
      <w:r w:rsidR="00A019B1" w:rsidRPr="009C00C6">
        <w:rPr>
          <w:rFonts w:ascii="Sans" w:eastAsia="Arial" w:hAnsi="Sans" w:cs="Arial"/>
          <w:color w:val="585A5E"/>
          <w:w w:val="112"/>
          <w:sz w:val="20"/>
          <w:szCs w:val="20"/>
        </w:rPr>
        <w:t>o</w:t>
      </w:r>
      <w:r w:rsidR="00A019B1" w:rsidRPr="009C00C6">
        <w:rPr>
          <w:rFonts w:ascii="Sans" w:eastAsia="Arial" w:hAnsi="Sans" w:cs="Arial"/>
          <w:color w:val="585A5E"/>
          <w:w w:val="96"/>
          <w:sz w:val="20"/>
          <w:szCs w:val="20"/>
        </w:rPr>
        <w:t>m</w:t>
      </w:r>
      <w:r w:rsidR="00A019B1" w:rsidRPr="009C00C6">
        <w:rPr>
          <w:rFonts w:ascii="Sans" w:eastAsia="Arial" w:hAnsi="Sans" w:cs="Arial"/>
          <w:color w:val="696A6D"/>
          <w:sz w:val="20"/>
          <w:szCs w:val="20"/>
        </w:rPr>
        <w:t>i</w:t>
      </w:r>
      <w:r w:rsidR="00A019B1" w:rsidRPr="009C00C6">
        <w:rPr>
          <w:rFonts w:ascii="Sans" w:eastAsia="Arial" w:hAnsi="Sans" w:cs="Arial"/>
          <w:color w:val="696A6D"/>
          <w:w w:val="107"/>
          <w:sz w:val="20"/>
          <w:szCs w:val="20"/>
        </w:rPr>
        <w:t>c</w:t>
      </w:r>
      <w:r w:rsidR="00A019B1" w:rsidRPr="009C00C6">
        <w:rPr>
          <w:rFonts w:ascii="Sans" w:eastAsia="Arial" w:hAnsi="Sans" w:cs="Arial"/>
          <w:color w:val="585A5E"/>
          <w:sz w:val="20"/>
          <w:szCs w:val="20"/>
        </w:rPr>
        <w:t>il</w:t>
      </w:r>
      <w:r w:rsidR="00A019B1" w:rsidRPr="009C00C6">
        <w:rPr>
          <w:rFonts w:ascii="Sans" w:eastAsia="Arial" w:hAnsi="Sans" w:cs="Arial"/>
          <w:color w:val="696A6D"/>
          <w:w w:val="80"/>
          <w:sz w:val="20"/>
          <w:szCs w:val="20"/>
        </w:rPr>
        <w:t>i</w:t>
      </w:r>
      <w:r w:rsidR="00A019B1" w:rsidRPr="009C00C6">
        <w:rPr>
          <w:rFonts w:ascii="Sans" w:eastAsia="Arial" w:hAnsi="Sans" w:cs="Arial"/>
          <w:color w:val="585A5E"/>
          <w:w w:val="112"/>
          <w:sz w:val="20"/>
          <w:szCs w:val="20"/>
        </w:rPr>
        <w:t>o</w:t>
      </w:r>
      <w:r w:rsidR="00A019B1" w:rsidRPr="009C00C6">
        <w:rPr>
          <w:rFonts w:ascii="Sans" w:eastAsia="Arial" w:hAnsi="Sans" w:cs="Arial"/>
          <w:color w:val="585A5E"/>
          <w:spacing w:val="6"/>
          <w:sz w:val="20"/>
          <w:szCs w:val="20"/>
        </w:rPr>
        <w:t xml:space="preserve"> </w:t>
      </w:r>
      <w:r w:rsidR="00A019B1" w:rsidRPr="009C00C6">
        <w:rPr>
          <w:rFonts w:ascii="Sans" w:eastAsia="Arial" w:hAnsi="Sans" w:cs="Arial"/>
          <w:color w:val="585A5E"/>
          <w:sz w:val="20"/>
          <w:szCs w:val="20"/>
        </w:rPr>
        <w:t>de</w:t>
      </w:r>
      <w:r w:rsidR="00A019B1" w:rsidRPr="009C00C6">
        <w:rPr>
          <w:rFonts w:ascii="Sans" w:eastAsia="Arial" w:hAnsi="Sans" w:cs="Arial"/>
          <w:color w:val="585A5E"/>
          <w:spacing w:val="6"/>
          <w:sz w:val="20"/>
          <w:szCs w:val="20"/>
        </w:rPr>
        <w:t xml:space="preserve"> </w:t>
      </w:r>
      <w:r w:rsidR="00A019B1" w:rsidRPr="009C00C6">
        <w:rPr>
          <w:rFonts w:ascii="Sans" w:eastAsia="Arial" w:hAnsi="Sans" w:cs="Arial"/>
          <w:color w:val="585A5E"/>
          <w:w w:val="99"/>
          <w:sz w:val="20"/>
          <w:szCs w:val="20"/>
        </w:rPr>
        <w:t>C</w:t>
      </w:r>
      <w:r w:rsidR="00A019B1" w:rsidRPr="009C00C6">
        <w:rPr>
          <w:rFonts w:ascii="Sans" w:eastAsia="Arial" w:hAnsi="Sans" w:cs="Arial"/>
          <w:color w:val="78797E"/>
          <w:sz w:val="20"/>
          <w:szCs w:val="20"/>
        </w:rPr>
        <w:t>i</w:t>
      </w:r>
      <w:r w:rsidR="00A019B1" w:rsidRPr="009C00C6">
        <w:rPr>
          <w:rFonts w:ascii="Sans" w:eastAsia="Arial" w:hAnsi="Sans" w:cs="Arial"/>
          <w:color w:val="585A5E"/>
          <w:w w:val="96"/>
          <w:sz w:val="20"/>
          <w:szCs w:val="20"/>
        </w:rPr>
        <w:t>u</w:t>
      </w:r>
      <w:r w:rsidR="00A019B1" w:rsidRPr="009C00C6">
        <w:rPr>
          <w:rFonts w:ascii="Sans" w:eastAsia="Arial" w:hAnsi="Sans" w:cs="Arial"/>
          <w:color w:val="585A5E"/>
          <w:w w:val="112"/>
          <w:sz w:val="20"/>
          <w:szCs w:val="20"/>
        </w:rPr>
        <w:t>d</w:t>
      </w:r>
      <w:r w:rsidR="00A019B1" w:rsidRPr="009C00C6">
        <w:rPr>
          <w:rFonts w:ascii="Sans" w:eastAsia="Arial" w:hAnsi="Sans" w:cs="Arial"/>
          <w:color w:val="585A5E"/>
          <w:w w:val="104"/>
          <w:sz w:val="20"/>
          <w:szCs w:val="20"/>
        </w:rPr>
        <w:t>a</w:t>
      </w:r>
      <w:r w:rsidR="00A019B1" w:rsidRPr="009C00C6">
        <w:rPr>
          <w:rFonts w:ascii="Sans" w:eastAsia="Arial" w:hAnsi="Sans" w:cs="Arial"/>
          <w:color w:val="585A5E"/>
          <w:w w:val="96"/>
          <w:sz w:val="20"/>
          <w:szCs w:val="20"/>
        </w:rPr>
        <w:t xml:space="preserve">d </w:t>
      </w:r>
      <w:r w:rsidR="00A019B1" w:rsidRPr="009C00C6">
        <w:rPr>
          <w:rFonts w:ascii="Sans" w:eastAsia="Arial" w:hAnsi="Sans" w:cs="Arial"/>
          <w:color w:val="585A5E"/>
          <w:w w:val="103"/>
          <w:sz w:val="20"/>
          <w:szCs w:val="20"/>
        </w:rPr>
        <w:t>Ar</w:t>
      </w:r>
      <w:r w:rsidR="00A019B1" w:rsidRPr="009C00C6">
        <w:rPr>
          <w:rFonts w:ascii="Sans" w:eastAsia="Arial" w:hAnsi="Sans" w:cs="Arial"/>
          <w:color w:val="585A5E"/>
          <w:w w:val="107"/>
          <w:sz w:val="20"/>
          <w:szCs w:val="20"/>
        </w:rPr>
        <w:t>c</w:t>
      </w:r>
      <w:r w:rsidR="00A019B1" w:rsidRPr="009C00C6">
        <w:rPr>
          <w:rFonts w:ascii="Sans" w:eastAsia="Arial" w:hAnsi="Sans" w:cs="Arial"/>
          <w:color w:val="696A6D"/>
          <w:w w:val="96"/>
          <w:sz w:val="20"/>
          <w:szCs w:val="20"/>
        </w:rPr>
        <w:t>e</w:t>
      </w:r>
      <w:r w:rsidR="00A019B1" w:rsidRPr="009C00C6">
        <w:rPr>
          <w:rFonts w:ascii="Sans" w:eastAsia="Arial" w:hAnsi="Sans" w:cs="Arial"/>
          <w:color w:val="78797E"/>
          <w:w w:val="80"/>
          <w:sz w:val="20"/>
          <w:szCs w:val="20"/>
        </w:rPr>
        <w:t>,</w:t>
      </w:r>
      <w:r w:rsidR="00A019B1" w:rsidRPr="009C00C6">
        <w:rPr>
          <w:rFonts w:ascii="Sans" w:eastAsia="Arial" w:hAnsi="Sans" w:cs="Arial"/>
          <w:color w:val="78797E"/>
          <w:spacing w:val="20"/>
          <w:sz w:val="20"/>
          <w:szCs w:val="20"/>
        </w:rPr>
        <w:t xml:space="preserve"> </w:t>
      </w:r>
      <w:r w:rsidR="00A019B1" w:rsidRPr="009C00C6">
        <w:rPr>
          <w:rFonts w:ascii="Sans" w:eastAsia="Arial" w:hAnsi="Sans" w:cs="Arial"/>
          <w:color w:val="585A5E"/>
          <w:sz w:val="20"/>
          <w:szCs w:val="20"/>
        </w:rPr>
        <w:t>departa</w:t>
      </w:r>
      <w:r w:rsidR="00A019B1" w:rsidRPr="009C00C6">
        <w:rPr>
          <w:rFonts w:ascii="Sans" w:eastAsia="Arial" w:hAnsi="Sans" w:cs="Arial"/>
          <w:color w:val="48484C"/>
          <w:sz w:val="20"/>
          <w:szCs w:val="20"/>
        </w:rPr>
        <w:t>m</w:t>
      </w:r>
      <w:r w:rsidR="00A019B1" w:rsidRPr="009C00C6">
        <w:rPr>
          <w:rFonts w:ascii="Sans" w:eastAsia="Arial" w:hAnsi="Sans" w:cs="Arial"/>
          <w:color w:val="585A5E"/>
          <w:sz w:val="20"/>
          <w:szCs w:val="20"/>
        </w:rPr>
        <w:t>en</w:t>
      </w:r>
      <w:r w:rsidR="00A019B1" w:rsidRPr="009C00C6">
        <w:rPr>
          <w:rFonts w:ascii="Sans" w:eastAsia="Arial" w:hAnsi="Sans" w:cs="Arial"/>
          <w:color w:val="78797E"/>
          <w:sz w:val="20"/>
          <w:szCs w:val="20"/>
        </w:rPr>
        <w:t>t</w:t>
      </w:r>
      <w:r w:rsidR="00A019B1" w:rsidRPr="009C00C6">
        <w:rPr>
          <w:rFonts w:ascii="Sans" w:eastAsia="Arial" w:hAnsi="Sans" w:cs="Arial"/>
          <w:color w:val="585A5E"/>
          <w:sz w:val="20"/>
          <w:szCs w:val="20"/>
        </w:rPr>
        <w:t>o</w:t>
      </w:r>
      <w:r w:rsidR="00A019B1" w:rsidRPr="009C00C6">
        <w:rPr>
          <w:rFonts w:ascii="Sans" w:eastAsia="Arial" w:hAnsi="Sans" w:cs="Arial"/>
          <w:color w:val="585A5E"/>
          <w:spacing w:val="30"/>
          <w:sz w:val="20"/>
          <w:szCs w:val="20"/>
        </w:rPr>
        <w:t xml:space="preserve"> </w:t>
      </w:r>
      <w:r w:rsidR="00A019B1" w:rsidRPr="009C00C6">
        <w:rPr>
          <w:rFonts w:ascii="Sans" w:eastAsia="Arial" w:hAnsi="Sans" w:cs="Arial"/>
          <w:color w:val="48484C"/>
          <w:sz w:val="20"/>
          <w:szCs w:val="20"/>
        </w:rPr>
        <w:t>d</w:t>
      </w:r>
      <w:r w:rsidR="00A019B1" w:rsidRPr="009C00C6">
        <w:rPr>
          <w:rFonts w:ascii="Sans" w:eastAsia="Arial" w:hAnsi="Sans" w:cs="Arial"/>
          <w:color w:val="585A5E"/>
          <w:sz w:val="20"/>
          <w:szCs w:val="20"/>
        </w:rPr>
        <w:t>e</w:t>
      </w:r>
      <w:r w:rsidR="00A019B1" w:rsidRPr="009C00C6">
        <w:rPr>
          <w:rFonts w:ascii="Sans" w:eastAsia="Arial" w:hAnsi="Sans" w:cs="Arial"/>
          <w:color w:val="585A5E"/>
          <w:spacing w:val="27"/>
          <w:sz w:val="20"/>
          <w:szCs w:val="20"/>
        </w:rPr>
        <w:t xml:space="preserve"> </w:t>
      </w:r>
      <w:r w:rsidR="00A019B1" w:rsidRPr="009C00C6">
        <w:rPr>
          <w:rFonts w:ascii="Sans" w:eastAsia="Arial" w:hAnsi="Sans" w:cs="Arial"/>
          <w:color w:val="585A5E"/>
          <w:sz w:val="20"/>
          <w:szCs w:val="20"/>
        </w:rPr>
        <w:t>la</w:t>
      </w:r>
      <w:r w:rsidR="00A019B1" w:rsidRPr="009C00C6">
        <w:rPr>
          <w:rFonts w:ascii="Sans" w:eastAsia="Arial" w:hAnsi="Sans" w:cs="Arial"/>
          <w:color w:val="585A5E"/>
          <w:spacing w:val="24"/>
          <w:sz w:val="20"/>
          <w:szCs w:val="20"/>
        </w:rPr>
        <w:t xml:space="preserve"> </w:t>
      </w:r>
      <w:r w:rsidR="00A019B1" w:rsidRPr="009C00C6">
        <w:rPr>
          <w:rFonts w:ascii="Sans" w:eastAsia="Arial" w:hAnsi="Sans" w:cs="Arial"/>
          <w:color w:val="48484C"/>
          <w:w w:val="96"/>
          <w:sz w:val="20"/>
          <w:szCs w:val="20"/>
        </w:rPr>
        <w:t>L</w:t>
      </w:r>
      <w:r w:rsidR="00A019B1" w:rsidRPr="009C00C6">
        <w:rPr>
          <w:rFonts w:ascii="Sans" w:eastAsia="Arial" w:hAnsi="Sans" w:cs="Arial"/>
          <w:color w:val="37373B"/>
          <w:w w:val="80"/>
          <w:sz w:val="20"/>
          <w:szCs w:val="20"/>
        </w:rPr>
        <w:t>i</w:t>
      </w:r>
      <w:r w:rsidR="00A019B1" w:rsidRPr="009C00C6">
        <w:rPr>
          <w:rFonts w:ascii="Sans" w:eastAsia="Arial" w:hAnsi="Sans" w:cs="Arial"/>
          <w:color w:val="585A5E"/>
          <w:w w:val="104"/>
          <w:sz w:val="20"/>
          <w:szCs w:val="20"/>
        </w:rPr>
        <w:t>b</w:t>
      </w:r>
      <w:r w:rsidR="00A019B1" w:rsidRPr="009C00C6">
        <w:rPr>
          <w:rFonts w:ascii="Sans" w:eastAsia="Arial" w:hAnsi="Sans" w:cs="Arial"/>
          <w:color w:val="585A5E"/>
          <w:w w:val="96"/>
          <w:sz w:val="20"/>
          <w:szCs w:val="20"/>
        </w:rPr>
        <w:t>e</w:t>
      </w:r>
      <w:r w:rsidR="00A019B1" w:rsidRPr="009C00C6">
        <w:rPr>
          <w:rFonts w:ascii="Sans" w:eastAsia="Arial" w:hAnsi="Sans" w:cs="Arial"/>
          <w:color w:val="585A5E"/>
          <w:w w:val="110"/>
          <w:sz w:val="20"/>
          <w:szCs w:val="20"/>
        </w:rPr>
        <w:t>rt</w:t>
      </w:r>
      <w:r w:rsidR="00A019B1" w:rsidRPr="009C00C6">
        <w:rPr>
          <w:rFonts w:ascii="Sans" w:eastAsia="Arial" w:hAnsi="Sans" w:cs="Arial"/>
          <w:color w:val="585A5E"/>
          <w:w w:val="96"/>
          <w:sz w:val="20"/>
          <w:szCs w:val="20"/>
        </w:rPr>
        <w:t>a</w:t>
      </w:r>
      <w:r w:rsidR="00A019B1" w:rsidRPr="009C00C6">
        <w:rPr>
          <w:rFonts w:ascii="Sans" w:eastAsia="Arial" w:hAnsi="Sans" w:cs="Arial"/>
          <w:color w:val="585A5E"/>
          <w:w w:val="104"/>
          <w:sz w:val="20"/>
          <w:szCs w:val="20"/>
        </w:rPr>
        <w:t>d</w:t>
      </w:r>
      <w:r w:rsidR="00A019B1" w:rsidRPr="009C00C6">
        <w:rPr>
          <w:rFonts w:ascii="Sans" w:eastAsia="Arial" w:hAnsi="Sans" w:cs="Arial"/>
          <w:color w:val="78797E"/>
          <w:w w:val="96"/>
          <w:sz w:val="20"/>
          <w:szCs w:val="20"/>
        </w:rPr>
        <w:t>,</w:t>
      </w:r>
      <w:r w:rsidR="00A019B1" w:rsidRPr="009C00C6">
        <w:rPr>
          <w:rFonts w:ascii="Sans" w:eastAsia="Arial" w:hAnsi="Sans" w:cs="Arial"/>
          <w:color w:val="78797E"/>
          <w:spacing w:val="20"/>
          <w:sz w:val="20"/>
          <w:szCs w:val="20"/>
        </w:rPr>
        <w:t xml:space="preserve"> </w:t>
      </w:r>
      <w:r w:rsidR="00A019B1" w:rsidRPr="009C00C6">
        <w:rPr>
          <w:rFonts w:ascii="Sans" w:eastAsia="Arial" w:hAnsi="Sans" w:cs="Arial"/>
          <w:color w:val="585A5E"/>
          <w:sz w:val="20"/>
          <w:szCs w:val="20"/>
        </w:rPr>
        <w:t>portado</w:t>
      </w:r>
      <w:r w:rsidR="00A019B1" w:rsidRPr="009C00C6">
        <w:rPr>
          <w:rFonts w:ascii="Sans" w:eastAsia="Arial" w:hAnsi="Sans" w:cs="Arial"/>
          <w:color w:val="37373B"/>
          <w:sz w:val="20"/>
          <w:szCs w:val="20"/>
        </w:rPr>
        <w:t>r</w:t>
      </w:r>
      <w:r w:rsidR="00A019B1" w:rsidRPr="009C00C6">
        <w:rPr>
          <w:rFonts w:ascii="Sans" w:eastAsia="Arial" w:hAnsi="Sans" w:cs="Arial"/>
          <w:color w:val="37373B"/>
          <w:spacing w:val="36"/>
          <w:sz w:val="20"/>
          <w:szCs w:val="20"/>
        </w:rPr>
        <w:t xml:space="preserve"> </w:t>
      </w:r>
      <w:r w:rsidR="00A019B1" w:rsidRPr="009C00C6">
        <w:rPr>
          <w:rFonts w:ascii="Sans" w:eastAsia="Arial" w:hAnsi="Sans" w:cs="Arial"/>
          <w:color w:val="585A5E"/>
          <w:sz w:val="20"/>
          <w:szCs w:val="20"/>
        </w:rPr>
        <w:t>de</w:t>
      </w:r>
      <w:r w:rsidR="00A019B1" w:rsidRPr="009C00C6">
        <w:rPr>
          <w:rFonts w:ascii="Sans" w:eastAsia="Arial" w:hAnsi="Sans" w:cs="Arial"/>
          <w:color w:val="585A5E"/>
          <w:spacing w:val="20"/>
          <w:sz w:val="20"/>
          <w:szCs w:val="20"/>
        </w:rPr>
        <w:t xml:space="preserve"> </w:t>
      </w:r>
      <w:r w:rsidR="00A019B1" w:rsidRPr="009C00C6">
        <w:rPr>
          <w:rFonts w:ascii="Sans" w:eastAsia="Arial" w:hAnsi="Sans" w:cs="Arial"/>
          <w:color w:val="585A5E"/>
          <w:sz w:val="20"/>
          <w:szCs w:val="20"/>
        </w:rPr>
        <w:t>su</w:t>
      </w:r>
      <w:r w:rsidR="00A019B1" w:rsidRPr="009C00C6">
        <w:rPr>
          <w:rFonts w:ascii="Sans" w:eastAsia="Arial" w:hAnsi="Sans" w:cs="Arial"/>
          <w:color w:val="585A5E"/>
          <w:spacing w:val="22"/>
          <w:sz w:val="20"/>
          <w:szCs w:val="20"/>
        </w:rPr>
        <w:t xml:space="preserve"> </w:t>
      </w:r>
      <w:r w:rsidR="00A019B1" w:rsidRPr="009C00C6">
        <w:rPr>
          <w:rFonts w:ascii="Sans" w:eastAsia="Arial" w:hAnsi="Sans" w:cs="Arial"/>
          <w:color w:val="48484C"/>
          <w:sz w:val="20"/>
          <w:szCs w:val="20"/>
        </w:rPr>
        <w:t>D</w:t>
      </w:r>
      <w:r w:rsidR="00A019B1" w:rsidRPr="009C00C6">
        <w:rPr>
          <w:rFonts w:ascii="Sans" w:eastAsia="Arial" w:hAnsi="Sans" w:cs="Arial"/>
          <w:color w:val="585A5E"/>
          <w:sz w:val="20"/>
          <w:szCs w:val="20"/>
        </w:rPr>
        <w:t>ocumen</w:t>
      </w:r>
      <w:r w:rsidR="00A019B1" w:rsidRPr="009C00C6">
        <w:rPr>
          <w:rFonts w:ascii="Sans" w:eastAsia="Arial" w:hAnsi="Sans" w:cs="Arial"/>
          <w:color w:val="696A6D"/>
          <w:sz w:val="20"/>
          <w:szCs w:val="20"/>
        </w:rPr>
        <w:t>t</w:t>
      </w:r>
      <w:r w:rsidR="00A019B1" w:rsidRPr="009C00C6">
        <w:rPr>
          <w:rFonts w:ascii="Sans" w:eastAsia="Arial" w:hAnsi="Sans" w:cs="Arial"/>
          <w:color w:val="585A5E"/>
          <w:sz w:val="20"/>
          <w:szCs w:val="20"/>
        </w:rPr>
        <w:t>o</w:t>
      </w:r>
      <w:r w:rsidR="00A019B1" w:rsidRPr="009C00C6">
        <w:rPr>
          <w:rFonts w:ascii="Sans" w:eastAsia="Arial" w:hAnsi="Sans" w:cs="Arial"/>
          <w:color w:val="585A5E"/>
          <w:spacing w:val="28"/>
          <w:sz w:val="20"/>
          <w:szCs w:val="20"/>
        </w:rPr>
        <w:t xml:space="preserve"> </w:t>
      </w:r>
      <w:r w:rsidR="00A019B1" w:rsidRPr="009C00C6">
        <w:rPr>
          <w:rFonts w:ascii="Sans" w:eastAsia="Arial" w:hAnsi="Sans" w:cs="Arial"/>
          <w:color w:val="48484C"/>
          <w:sz w:val="20"/>
          <w:szCs w:val="20"/>
        </w:rPr>
        <w:t>Ún</w:t>
      </w:r>
      <w:r w:rsidR="00A019B1" w:rsidRPr="009C00C6">
        <w:rPr>
          <w:rFonts w:ascii="Sans" w:eastAsia="Arial" w:hAnsi="Sans" w:cs="Arial"/>
          <w:color w:val="585A5E"/>
          <w:sz w:val="20"/>
          <w:szCs w:val="20"/>
        </w:rPr>
        <w:t>ico</w:t>
      </w:r>
      <w:r w:rsidR="00A019B1" w:rsidRPr="009C00C6">
        <w:rPr>
          <w:rFonts w:ascii="Sans" w:eastAsia="Arial" w:hAnsi="Sans" w:cs="Arial"/>
          <w:color w:val="585A5E"/>
          <w:spacing w:val="24"/>
          <w:sz w:val="20"/>
          <w:szCs w:val="20"/>
        </w:rPr>
        <w:t xml:space="preserve"> </w:t>
      </w:r>
      <w:r w:rsidR="00A019B1" w:rsidRPr="009C00C6">
        <w:rPr>
          <w:rFonts w:ascii="Sans" w:eastAsia="Arial" w:hAnsi="Sans" w:cs="Arial"/>
          <w:color w:val="585A5E"/>
          <w:sz w:val="20"/>
          <w:szCs w:val="20"/>
        </w:rPr>
        <w:t>de</w:t>
      </w:r>
      <w:r w:rsidR="00A019B1" w:rsidRPr="009C00C6">
        <w:rPr>
          <w:rFonts w:ascii="Sans" w:eastAsia="Arial" w:hAnsi="Sans" w:cs="Arial"/>
          <w:color w:val="585A5E"/>
          <w:spacing w:val="27"/>
          <w:sz w:val="20"/>
          <w:szCs w:val="20"/>
        </w:rPr>
        <w:t xml:space="preserve"> </w:t>
      </w:r>
      <w:r w:rsidR="00D3239E" w:rsidRPr="009C00C6">
        <w:rPr>
          <w:rFonts w:ascii="Sans" w:eastAsia="Arial" w:hAnsi="Sans" w:cs="Arial"/>
          <w:color w:val="585A5E"/>
          <w:w w:val="80"/>
          <w:sz w:val="20"/>
          <w:szCs w:val="20"/>
        </w:rPr>
        <w:t>I</w:t>
      </w:r>
      <w:r w:rsidR="00D3239E" w:rsidRPr="009C00C6">
        <w:rPr>
          <w:rFonts w:ascii="Sans" w:eastAsia="Arial" w:hAnsi="Sans" w:cs="Arial"/>
          <w:color w:val="585A5E"/>
          <w:w w:val="104"/>
          <w:sz w:val="20"/>
          <w:szCs w:val="20"/>
        </w:rPr>
        <w:t>d</w:t>
      </w:r>
      <w:r w:rsidR="00D3239E" w:rsidRPr="009C00C6">
        <w:rPr>
          <w:rFonts w:ascii="Sans" w:eastAsia="Arial" w:hAnsi="Sans" w:cs="Arial"/>
          <w:color w:val="585A5E"/>
          <w:w w:val="96"/>
          <w:sz w:val="20"/>
          <w:szCs w:val="20"/>
        </w:rPr>
        <w:t>e</w:t>
      </w:r>
      <w:r w:rsidR="00D3239E" w:rsidRPr="009C00C6">
        <w:rPr>
          <w:rFonts w:ascii="Sans" w:eastAsia="Arial" w:hAnsi="Sans" w:cs="Arial"/>
          <w:color w:val="585A5E"/>
          <w:w w:val="112"/>
          <w:sz w:val="20"/>
          <w:szCs w:val="20"/>
        </w:rPr>
        <w:t>n</w:t>
      </w:r>
      <w:r w:rsidR="00D3239E" w:rsidRPr="009C00C6">
        <w:rPr>
          <w:rFonts w:ascii="Sans" w:eastAsia="Arial" w:hAnsi="Sans" w:cs="Arial"/>
          <w:color w:val="696A6D"/>
          <w:w w:val="113"/>
          <w:sz w:val="20"/>
          <w:szCs w:val="20"/>
        </w:rPr>
        <w:t>t</w:t>
      </w:r>
      <w:r w:rsidR="00D3239E" w:rsidRPr="009C00C6">
        <w:rPr>
          <w:rFonts w:ascii="Sans" w:eastAsia="Arial" w:hAnsi="Sans" w:cs="Arial"/>
          <w:color w:val="78797E"/>
          <w:w w:val="60"/>
          <w:sz w:val="20"/>
          <w:szCs w:val="20"/>
        </w:rPr>
        <w:t>i</w:t>
      </w:r>
      <w:r w:rsidR="00D3239E" w:rsidRPr="009C00C6">
        <w:rPr>
          <w:rFonts w:ascii="Sans" w:eastAsia="Arial" w:hAnsi="Sans" w:cs="Arial"/>
          <w:color w:val="585A5E"/>
          <w:w w:val="104"/>
          <w:sz w:val="20"/>
          <w:szCs w:val="20"/>
        </w:rPr>
        <w:t>dad</w:t>
      </w:r>
      <w:r w:rsidR="00D3239E" w:rsidRPr="009C00C6">
        <w:rPr>
          <w:rFonts w:ascii="Sans" w:eastAsia="Arial" w:hAnsi="Sans" w:cs="Arial"/>
          <w:color w:val="585A5E"/>
          <w:sz w:val="20"/>
          <w:szCs w:val="20"/>
        </w:rPr>
        <w:t xml:space="preserve"> </w:t>
      </w:r>
      <w:r w:rsidR="00D3239E" w:rsidRPr="009C00C6">
        <w:rPr>
          <w:rFonts w:ascii="Sans" w:eastAsia="Arial" w:hAnsi="Sans" w:cs="Arial"/>
          <w:color w:val="585A5E"/>
          <w:spacing w:val="-17"/>
          <w:sz w:val="20"/>
          <w:szCs w:val="20"/>
        </w:rPr>
        <w:t>Personal</w:t>
      </w:r>
      <w:r w:rsidR="00A019B1" w:rsidRPr="009C00C6">
        <w:rPr>
          <w:rFonts w:ascii="Sans" w:eastAsia="Arial" w:hAnsi="Sans" w:cs="Arial"/>
          <w:color w:val="78797E"/>
          <w:spacing w:val="9"/>
          <w:sz w:val="20"/>
          <w:szCs w:val="20"/>
        </w:rPr>
        <w:t xml:space="preserve"> </w:t>
      </w:r>
      <w:r w:rsidR="00A019B1" w:rsidRPr="009C00C6">
        <w:rPr>
          <w:rFonts w:ascii="Sans" w:eastAsia="Arial" w:hAnsi="Sans" w:cs="Arial"/>
          <w:color w:val="FFFFFF" w:themeColor="background1"/>
          <w:sz w:val="20"/>
          <w:szCs w:val="20"/>
        </w:rPr>
        <w:t>número</w:t>
      </w:r>
      <w:r w:rsidR="00A019B1" w:rsidRPr="009C00C6">
        <w:rPr>
          <w:rFonts w:ascii="Sans" w:eastAsia="Arial" w:hAnsi="Sans" w:cs="Arial"/>
          <w:color w:val="FFFFFF" w:themeColor="background1"/>
          <w:spacing w:val="33"/>
          <w:sz w:val="20"/>
          <w:szCs w:val="20"/>
        </w:rPr>
        <w:t xml:space="preserve"> </w:t>
      </w:r>
      <w:r w:rsidR="00A019B1" w:rsidRPr="009C00C6">
        <w:rPr>
          <w:rFonts w:ascii="Sans" w:eastAsia="Arial" w:hAnsi="Sans" w:cs="Arial"/>
          <w:color w:val="FFFFFF" w:themeColor="background1"/>
          <w:sz w:val="20"/>
          <w:szCs w:val="20"/>
        </w:rPr>
        <w:t>cero</w:t>
      </w:r>
      <w:r w:rsidR="00A019B1" w:rsidRPr="009C00C6">
        <w:rPr>
          <w:rFonts w:ascii="Sans" w:eastAsia="Arial" w:hAnsi="Sans" w:cs="Arial"/>
          <w:color w:val="FFFFFF" w:themeColor="background1"/>
          <w:spacing w:val="22"/>
          <w:sz w:val="20"/>
          <w:szCs w:val="20"/>
        </w:rPr>
        <w:t xml:space="preserve"> </w:t>
      </w:r>
      <w:r w:rsidR="00A019B1" w:rsidRPr="009C00C6">
        <w:rPr>
          <w:rFonts w:ascii="Sans" w:eastAsia="Arial" w:hAnsi="Sans" w:cs="Arial"/>
          <w:color w:val="FFFFFF" w:themeColor="background1"/>
          <w:sz w:val="20"/>
          <w:szCs w:val="20"/>
        </w:rPr>
        <w:t>tres</w:t>
      </w:r>
      <w:r w:rsidR="00A019B1" w:rsidRPr="009C00C6">
        <w:rPr>
          <w:rFonts w:ascii="Sans" w:eastAsia="Arial" w:hAnsi="Sans" w:cs="Arial"/>
          <w:color w:val="FFFFFF" w:themeColor="background1"/>
          <w:spacing w:val="17"/>
          <w:sz w:val="20"/>
          <w:szCs w:val="20"/>
        </w:rPr>
        <w:t xml:space="preserve"> </w:t>
      </w:r>
      <w:r w:rsidR="00A019B1" w:rsidRPr="009C00C6">
        <w:rPr>
          <w:rFonts w:ascii="Sans" w:eastAsia="Arial" w:hAnsi="Sans" w:cs="Arial"/>
          <w:color w:val="FFFFFF" w:themeColor="background1"/>
          <w:w w:val="104"/>
          <w:sz w:val="20"/>
          <w:szCs w:val="20"/>
        </w:rPr>
        <w:t>o</w:t>
      </w:r>
      <w:r w:rsidR="00A019B1" w:rsidRPr="009C00C6">
        <w:rPr>
          <w:rFonts w:ascii="Sans" w:eastAsia="Arial" w:hAnsi="Sans" w:cs="Arial"/>
          <w:color w:val="FFFFFF" w:themeColor="background1"/>
          <w:w w:val="107"/>
          <w:sz w:val="20"/>
          <w:szCs w:val="20"/>
        </w:rPr>
        <w:t>c</w:t>
      </w:r>
      <w:r w:rsidR="00A019B1" w:rsidRPr="009C00C6">
        <w:rPr>
          <w:rFonts w:ascii="Sans" w:eastAsia="Arial" w:hAnsi="Sans" w:cs="Arial"/>
          <w:color w:val="FFFFFF" w:themeColor="background1"/>
          <w:w w:val="96"/>
          <w:sz w:val="20"/>
          <w:szCs w:val="20"/>
        </w:rPr>
        <w:t>h</w:t>
      </w:r>
      <w:r w:rsidR="00A019B1" w:rsidRPr="009C00C6">
        <w:rPr>
          <w:rFonts w:ascii="Sans" w:eastAsia="Arial" w:hAnsi="Sans" w:cs="Arial"/>
          <w:color w:val="FFFFFF" w:themeColor="background1"/>
          <w:w w:val="112"/>
          <w:sz w:val="20"/>
          <w:szCs w:val="20"/>
        </w:rPr>
        <w:t xml:space="preserve">o </w:t>
      </w:r>
      <w:r w:rsidR="00A019B1" w:rsidRPr="009C00C6">
        <w:rPr>
          <w:rFonts w:ascii="Sans" w:eastAsia="Arial" w:hAnsi="Sans" w:cs="Arial"/>
          <w:color w:val="FFFFFF" w:themeColor="background1"/>
          <w:sz w:val="20"/>
          <w:szCs w:val="20"/>
        </w:rPr>
        <w:t>cuatro</w:t>
      </w:r>
      <w:r w:rsidR="00A019B1" w:rsidRPr="009C00C6">
        <w:rPr>
          <w:rFonts w:ascii="Sans" w:eastAsia="Arial" w:hAnsi="Sans" w:cs="Arial"/>
          <w:color w:val="FFFFFF" w:themeColor="background1"/>
          <w:spacing w:val="31"/>
          <w:sz w:val="20"/>
          <w:szCs w:val="20"/>
        </w:rPr>
        <w:t xml:space="preserve"> </w:t>
      </w:r>
      <w:r w:rsidR="00A019B1" w:rsidRPr="009C00C6">
        <w:rPr>
          <w:rFonts w:ascii="Sans" w:eastAsia="Arial" w:hAnsi="Sans" w:cs="Arial"/>
          <w:color w:val="FFFFFF" w:themeColor="background1"/>
          <w:sz w:val="20"/>
          <w:szCs w:val="20"/>
        </w:rPr>
        <w:t>uno</w:t>
      </w:r>
      <w:r w:rsidR="00A019B1" w:rsidRPr="009C00C6">
        <w:rPr>
          <w:rFonts w:ascii="Sans" w:eastAsia="Arial" w:hAnsi="Sans" w:cs="Arial"/>
          <w:color w:val="FFFFFF" w:themeColor="background1"/>
          <w:spacing w:val="2"/>
          <w:sz w:val="20"/>
          <w:szCs w:val="20"/>
        </w:rPr>
        <w:t xml:space="preserve"> </w:t>
      </w:r>
      <w:r w:rsidR="00A019B1" w:rsidRPr="009C00C6">
        <w:rPr>
          <w:rFonts w:ascii="Sans" w:eastAsia="Arial" w:hAnsi="Sans" w:cs="Arial"/>
          <w:color w:val="FFFFFF" w:themeColor="background1"/>
          <w:sz w:val="20"/>
          <w:szCs w:val="20"/>
        </w:rPr>
        <w:t>cuatro</w:t>
      </w:r>
      <w:r w:rsidR="00A019B1" w:rsidRPr="009C00C6">
        <w:rPr>
          <w:rFonts w:ascii="Sans" w:eastAsia="Arial" w:hAnsi="Sans" w:cs="Arial"/>
          <w:color w:val="FFFFFF" w:themeColor="background1"/>
          <w:spacing w:val="17"/>
          <w:sz w:val="20"/>
          <w:szCs w:val="20"/>
        </w:rPr>
        <w:t xml:space="preserve"> </w:t>
      </w:r>
      <w:r w:rsidR="00A019B1" w:rsidRPr="009C00C6">
        <w:rPr>
          <w:rFonts w:ascii="Sans" w:eastAsia="Arial" w:hAnsi="Sans" w:cs="Arial"/>
          <w:color w:val="FFFFFF" w:themeColor="background1"/>
          <w:sz w:val="20"/>
          <w:szCs w:val="20"/>
        </w:rPr>
        <w:t>seis</w:t>
      </w:r>
      <w:r w:rsidR="00A019B1" w:rsidRPr="009C00C6">
        <w:rPr>
          <w:rFonts w:ascii="Sans" w:eastAsia="Arial" w:hAnsi="Sans" w:cs="Arial"/>
          <w:color w:val="FFFFFF" w:themeColor="background1"/>
          <w:spacing w:val="-1"/>
          <w:sz w:val="20"/>
          <w:szCs w:val="20"/>
        </w:rPr>
        <w:t xml:space="preserve"> </w:t>
      </w:r>
      <w:r w:rsidR="00A019B1" w:rsidRPr="009C00C6">
        <w:rPr>
          <w:rFonts w:ascii="Sans" w:eastAsia="Arial" w:hAnsi="Sans" w:cs="Arial"/>
          <w:color w:val="FFFFFF" w:themeColor="background1"/>
          <w:sz w:val="20"/>
          <w:szCs w:val="20"/>
        </w:rPr>
        <w:t>seis-</w:t>
      </w:r>
      <w:r w:rsidR="00A019B1" w:rsidRPr="009C00C6">
        <w:rPr>
          <w:rFonts w:ascii="Sans" w:eastAsia="Arial" w:hAnsi="Sans" w:cs="Arial"/>
          <w:color w:val="FFFFFF" w:themeColor="background1"/>
          <w:spacing w:val="-11"/>
          <w:sz w:val="20"/>
          <w:szCs w:val="20"/>
        </w:rPr>
        <w:t xml:space="preserve"> </w:t>
      </w:r>
      <w:r w:rsidR="00A019B1" w:rsidRPr="009C00C6">
        <w:rPr>
          <w:rFonts w:ascii="Sans" w:eastAsia="Arial" w:hAnsi="Sans" w:cs="Arial"/>
          <w:color w:val="FFFFFF" w:themeColor="background1"/>
          <w:w w:val="98"/>
          <w:sz w:val="20"/>
          <w:szCs w:val="20"/>
        </w:rPr>
        <w:t>c</w:t>
      </w:r>
      <w:r w:rsidR="00A019B1" w:rsidRPr="009C00C6">
        <w:rPr>
          <w:rFonts w:ascii="Sans" w:eastAsia="Arial" w:hAnsi="Sans" w:cs="Arial"/>
          <w:color w:val="FFFFFF" w:themeColor="background1"/>
          <w:sz w:val="20"/>
          <w:szCs w:val="20"/>
        </w:rPr>
        <w:t>i</w:t>
      </w:r>
      <w:r w:rsidR="00A019B1" w:rsidRPr="009C00C6">
        <w:rPr>
          <w:rFonts w:ascii="Sans" w:eastAsia="Arial" w:hAnsi="Sans" w:cs="Arial"/>
          <w:color w:val="FFFFFF" w:themeColor="background1"/>
          <w:w w:val="104"/>
          <w:sz w:val="20"/>
          <w:szCs w:val="20"/>
        </w:rPr>
        <w:t>n</w:t>
      </w:r>
      <w:r w:rsidR="00A019B1" w:rsidRPr="009C00C6">
        <w:rPr>
          <w:rFonts w:ascii="Sans" w:eastAsia="Arial" w:hAnsi="Sans" w:cs="Arial"/>
          <w:color w:val="FFFFFF" w:themeColor="background1"/>
          <w:w w:val="107"/>
          <w:sz w:val="20"/>
          <w:szCs w:val="20"/>
        </w:rPr>
        <w:t>c</w:t>
      </w:r>
      <w:r w:rsidR="00A019B1" w:rsidRPr="009C00C6">
        <w:rPr>
          <w:rFonts w:ascii="Sans" w:eastAsia="Arial" w:hAnsi="Sans" w:cs="Arial"/>
          <w:color w:val="FFFFFF" w:themeColor="background1"/>
          <w:w w:val="112"/>
          <w:sz w:val="20"/>
          <w:szCs w:val="20"/>
        </w:rPr>
        <w:t>o</w:t>
      </w:r>
      <w:r w:rsidR="00A019B1" w:rsidRPr="009C00C6">
        <w:rPr>
          <w:rFonts w:ascii="Sans" w:eastAsia="Arial" w:hAnsi="Sans" w:cs="Arial"/>
          <w:color w:val="78797E"/>
          <w:w w:val="80"/>
          <w:sz w:val="20"/>
          <w:szCs w:val="20"/>
        </w:rPr>
        <w:t>;</w:t>
      </w:r>
      <w:r w:rsidR="00A019B1" w:rsidRPr="009C00C6">
        <w:rPr>
          <w:rFonts w:ascii="Sans" w:eastAsia="Arial" w:hAnsi="Sans" w:cs="Arial"/>
          <w:color w:val="78797E"/>
          <w:spacing w:val="-1"/>
          <w:sz w:val="20"/>
          <w:szCs w:val="20"/>
        </w:rPr>
        <w:t xml:space="preserve"> </w:t>
      </w:r>
      <w:r w:rsidR="00A019B1" w:rsidRPr="009C00C6">
        <w:rPr>
          <w:rFonts w:ascii="Sans" w:eastAsia="Arial" w:hAnsi="Sans" w:cs="Arial"/>
          <w:color w:val="48484C"/>
          <w:sz w:val="20"/>
          <w:szCs w:val="20"/>
        </w:rPr>
        <w:t>q</w:t>
      </w:r>
      <w:r w:rsidR="00A019B1" w:rsidRPr="009C00C6">
        <w:rPr>
          <w:rFonts w:ascii="Sans" w:eastAsia="Arial" w:hAnsi="Sans" w:cs="Arial"/>
          <w:color w:val="585A5E"/>
          <w:sz w:val="20"/>
          <w:szCs w:val="20"/>
        </w:rPr>
        <w:t>u</w:t>
      </w:r>
      <w:r w:rsidR="00A019B1" w:rsidRPr="009C00C6">
        <w:rPr>
          <w:rFonts w:ascii="Sans" w:eastAsia="Arial" w:hAnsi="Sans" w:cs="Arial"/>
          <w:color w:val="696A6D"/>
          <w:sz w:val="20"/>
          <w:szCs w:val="20"/>
        </w:rPr>
        <w:t>i</w:t>
      </w:r>
      <w:r w:rsidR="00A019B1" w:rsidRPr="009C00C6">
        <w:rPr>
          <w:rFonts w:ascii="Sans" w:eastAsia="Arial" w:hAnsi="Sans" w:cs="Arial"/>
          <w:color w:val="585A5E"/>
          <w:sz w:val="20"/>
          <w:szCs w:val="20"/>
        </w:rPr>
        <w:t>én</w:t>
      </w:r>
      <w:r w:rsidR="00A019B1" w:rsidRPr="009C00C6">
        <w:rPr>
          <w:rFonts w:ascii="Sans" w:eastAsia="Arial" w:hAnsi="Sans" w:cs="Arial"/>
          <w:color w:val="585A5E"/>
          <w:spacing w:val="20"/>
          <w:sz w:val="20"/>
          <w:szCs w:val="20"/>
        </w:rPr>
        <w:t xml:space="preserve"> </w:t>
      </w:r>
      <w:r w:rsidR="00A019B1" w:rsidRPr="009C00C6">
        <w:rPr>
          <w:rFonts w:ascii="Sans" w:eastAsia="Arial" w:hAnsi="Sans" w:cs="Arial"/>
          <w:color w:val="585A5E"/>
          <w:sz w:val="20"/>
          <w:szCs w:val="20"/>
        </w:rPr>
        <w:t>actúa</w:t>
      </w:r>
      <w:r w:rsidR="00A019B1" w:rsidRPr="009C00C6">
        <w:rPr>
          <w:rFonts w:ascii="Sans" w:eastAsia="Arial" w:hAnsi="Sans" w:cs="Arial"/>
          <w:color w:val="585A5E"/>
          <w:spacing w:val="14"/>
          <w:sz w:val="20"/>
          <w:szCs w:val="20"/>
        </w:rPr>
        <w:t xml:space="preserve"> </w:t>
      </w:r>
      <w:r w:rsidR="00A019B1" w:rsidRPr="009C00C6">
        <w:rPr>
          <w:rFonts w:ascii="Sans" w:eastAsia="Arial" w:hAnsi="Sans" w:cs="Arial"/>
          <w:color w:val="585A5E"/>
          <w:sz w:val="20"/>
          <w:szCs w:val="20"/>
        </w:rPr>
        <w:t>e</w:t>
      </w:r>
      <w:r w:rsidR="00A019B1" w:rsidRPr="009C00C6">
        <w:rPr>
          <w:rFonts w:ascii="Sans" w:eastAsia="Arial" w:hAnsi="Sans" w:cs="Arial"/>
          <w:color w:val="48484C"/>
          <w:sz w:val="20"/>
          <w:szCs w:val="20"/>
        </w:rPr>
        <w:t>n</w:t>
      </w:r>
      <w:r w:rsidR="00A019B1" w:rsidRPr="009C00C6">
        <w:rPr>
          <w:rFonts w:ascii="Sans" w:eastAsia="Arial" w:hAnsi="Sans" w:cs="Arial"/>
          <w:color w:val="48484C"/>
          <w:spacing w:val="-1"/>
          <w:sz w:val="20"/>
          <w:szCs w:val="20"/>
        </w:rPr>
        <w:t xml:space="preserve"> </w:t>
      </w:r>
      <w:r w:rsidR="00A019B1" w:rsidRPr="009C00C6">
        <w:rPr>
          <w:rFonts w:ascii="Sans" w:eastAsia="Arial" w:hAnsi="Sans" w:cs="Arial"/>
          <w:color w:val="585A5E"/>
          <w:sz w:val="20"/>
          <w:szCs w:val="20"/>
        </w:rPr>
        <w:t>su</w:t>
      </w:r>
      <w:r w:rsidR="00A019B1" w:rsidRPr="009C00C6">
        <w:rPr>
          <w:rFonts w:ascii="Sans" w:eastAsia="Arial" w:hAnsi="Sans" w:cs="Arial"/>
          <w:color w:val="585A5E"/>
          <w:spacing w:val="1"/>
          <w:sz w:val="20"/>
          <w:szCs w:val="20"/>
        </w:rPr>
        <w:t xml:space="preserve"> </w:t>
      </w:r>
      <w:r w:rsidR="00A019B1" w:rsidRPr="009C00C6">
        <w:rPr>
          <w:rFonts w:ascii="Sans" w:eastAsia="Arial" w:hAnsi="Sans" w:cs="Arial"/>
          <w:color w:val="585A5E"/>
          <w:w w:val="116"/>
          <w:sz w:val="20"/>
          <w:szCs w:val="20"/>
        </w:rPr>
        <w:t>c</w:t>
      </w:r>
      <w:r w:rsidR="00A019B1" w:rsidRPr="009C00C6">
        <w:rPr>
          <w:rFonts w:ascii="Sans" w:eastAsia="Arial" w:hAnsi="Sans" w:cs="Arial"/>
          <w:color w:val="585A5E"/>
          <w:w w:val="96"/>
          <w:sz w:val="20"/>
          <w:szCs w:val="20"/>
        </w:rPr>
        <w:t>a</w:t>
      </w:r>
      <w:r w:rsidR="00A019B1" w:rsidRPr="009C00C6">
        <w:rPr>
          <w:rFonts w:ascii="Sans" w:eastAsia="Arial" w:hAnsi="Sans" w:cs="Arial"/>
          <w:color w:val="585A5E"/>
          <w:w w:val="80"/>
          <w:sz w:val="20"/>
          <w:szCs w:val="20"/>
        </w:rPr>
        <w:t>l</w:t>
      </w:r>
      <w:r w:rsidR="00A019B1" w:rsidRPr="009C00C6">
        <w:rPr>
          <w:rFonts w:ascii="Sans" w:eastAsia="Arial" w:hAnsi="Sans" w:cs="Arial"/>
          <w:color w:val="585A5E"/>
          <w:w w:val="120"/>
          <w:sz w:val="20"/>
          <w:szCs w:val="20"/>
        </w:rPr>
        <w:t>i</w:t>
      </w:r>
      <w:r w:rsidR="00A019B1" w:rsidRPr="009C00C6">
        <w:rPr>
          <w:rFonts w:ascii="Sans" w:eastAsia="Arial" w:hAnsi="Sans" w:cs="Arial"/>
          <w:color w:val="48484C"/>
          <w:w w:val="96"/>
          <w:sz w:val="20"/>
          <w:szCs w:val="20"/>
        </w:rPr>
        <w:t>d</w:t>
      </w:r>
      <w:r w:rsidR="00A019B1" w:rsidRPr="009C00C6">
        <w:rPr>
          <w:rFonts w:ascii="Sans" w:eastAsia="Arial" w:hAnsi="Sans" w:cs="Arial"/>
          <w:color w:val="585A5E"/>
          <w:w w:val="112"/>
          <w:sz w:val="20"/>
          <w:szCs w:val="20"/>
        </w:rPr>
        <w:t>a</w:t>
      </w:r>
      <w:r w:rsidR="00A019B1" w:rsidRPr="009C00C6">
        <w:rPr>
          <w:rFonts w:ascii="Sans" w:eastAsia="Arial" w:hAnsi="Sans" w:cs="Arial"/>
          <w:color w:val="48484C"/>
          <w:w w:val="96"/>
          <w:sz w:val="20"/>
          <w:szCs w:val="20"/>
        </w:rPr>
        <w:t>d</w:t>
      </w:r>
      <w:r w:rsidR="00A019B1" w:rsidRPr="009C00C6">
        <w:rPr>
          <w:rFonts w:ascii="Sans" w:eastAsia="Arial" w:hAnsi="Sans" w:cs="Arial"/>
          <w:color w:val="48484C"/>
          <w:spacing w:val="13"/>
          <w:sz w:val="20"/>
          <w:szCs w:val="20"/>
        </w:rPr>
        <w:t xml:space="preserve"> </w:t>
      </w:r>
      <w:r w:rsidR="00A019B1" w:rsidRPr="009C00C6">
        <w:rPr>
          <w:rFonts w:ascii="Sans" w:eastAsia="Arial" w:hAnsi="Sans" w:cs="Arial"/>
          <w:color w:val="48484C"/>
          <w:w w:val="104"/>
          <w:sz w:val="20"/>
          <w:szCs w:val="20"/>
        </w:rPr>
        <w:t>p</w:t>
      </w:r>
      <w:r w:rsidR="00A019B1" w:rsidRPr="009C00C6">
        <w:rPr>
          <w:rFonts w:ascii="Sans" w:eastAsia="Arial" w:hAnsi="Sans" w:cs="Arial"/>
          <w:color w:val="696A6D"/>
          <w:w w:val="96"/>
          <w:sz w:val="20"/>
          <w:szCs w:val="20"/>
        </w:rPr>
        <w:t>e</w:t>
      </w:r>
      <w:r w:rsidR="00A019B1" w:rsidRPr="009C00C6">
        <w:rPr>
          <w:rFonts w:ascii="Sans" w:eastAsia="Arial" w:hAnsi="Sans" w:cs="Arial"/>
          <w:color w:val="48484C"/>
          <w:w w:val="120"/>
          <w:sz w:val="20"/>
          <w:szCs w:val="20"/>
        </w:rPr>
        <w:t>r</w:t>
      </w:r>
      <w:r w:rsidR="00A019B1" w:rsidRPr="009C00C6">
        <w:rPr>
          <w:rFonts w:ascii="Sans" w:eastAsia="Arial" w:hAnsi="Sans" w:cs="Arial"/>
          <w:color w:val="585A5E"/>
          <w:w w:val="89"/>
          <w:sz w:val="20"/>
          <w:szCs w:val="20"/>
        </w:rPr>
        <w:t>s</w:t>
      </w:r>
      <w:r w:rsidR="00A019B1" w:rsidRPr="009C00C6">
        <w:rPr>
          <w:rFonts w:ascii="Sans" w:eastAsia="Arial" w:hAnsi="Sans" w:cs="Arial"/>
          <w:color w:val="585A5E"/>
          <w:w w:val="112"/>
          <w:sz w:val="20"/>
          <w:szCs w:val="20"/>
        </w:rPr>
        <w:t>o</w:t>
      </w:r>
      <w:r w:rsidR="00A019B1" w:rsidRPr="009C00C6">
        <w:rPr>
          <w:rFonts w:ascii="Sans" w:eastAsia="Arial" w:hAnsi="Sans" w:cs="Arial"/>
          <w:color w:val="48484C"/>
          <w:w w:val="96"/>
          <w:sz w:val="20"/>
          <w:szCs w:val="20"/>
        </w:rPr>
        <w:t>n</w:t>
      </w:r>
      <w:r w:rsidR="00A019B1" w:rsidRPr="009C00C6">
        <w:rPr>
          <w:rFonts w:ascii="Sans" w:eastAsia="Arial" w:hAnsi="Sans" w:cs="Arial"/>
          <w:color w:val="585A5E"/>
          <w:w w:val="104"/>
          <w:sz w:val="20"/>
          <w:szCs w:val="20"/>
        </w:rPr>
        <w:t>a</w:t>
      </w:r>
      <w:r w:rsidR="00A019B1" w:rsidRPr="009C00C6">
        <w:rPr>
          <w:rFonts w:ascii="Sans" w:eastAsia="Arial" w:hAnsi="Sans" w:cs="Arial"/>
          <w:color w:val="585A5E"/>
          <w:sz w:val="20"/>
          <w:szCs w:val="20"/>
        </w:rPr>
        <w:t>l</w:t>
      </w:r>
      <w:r w:rsidR="00A019B1" w:rsidRPr="009C00C6">
        <w:rPr>
          <w:rFonts w:ascii="Sans" w:eastAsia="Arial" w:hAnsi="Sans" w:cs="Arial"/>
          <w:color w:val="696A6D"/>
          <w:w w:val="64"/>
          <w:sz w:val="20"/>
          <w:szCs w:val="20"/>
        </w:rPr>
        <w:t>;</w:t>
      </w:r>
      <w:r w:rsidR="00A019B1" w:rsidRPr="009C00C6">
        <w:rPr>
          <w:rFonts w:ascii="Sans" w:eastAsia="Arial" w:hAnsi="Sans" w:cs="Arial"/>
          <w:color w:val="696A6D"/>
          <w:spacing w:val="6"/>
          <w:sz w:val="20"/>
          <w:szCs w:val="20"/>
        </w:rPr>
        <w:t xml:space="preserve"> </w:t>
      </w:r>
      <w:r w:rsidR="00A019B1" w:rsidRPr="009C00C6">
        <w:rPr>
          <w:rFonts w:ascii="Sans" w:eastAsia="Arial" w:hAnsi="Sans" w:cs="Arial"/>
          <w:color w:val="585A5E"/>
          <w:sz w:val="20"/>
          <w:szCs w:val="20"/>
        </w:rPr>
        <w:t>solicitan</w:t>
      </w:r>
      <w:r w:rsidR="00A019B1" w:rsidRPr="009C00C6">
        <w:rPr>
          <w:rFonts w:ascii="Sans" w:eastAsia="Arial" w:hAnsi="Sans" w:cs="Arial"/>
          <w:color w:val="48484C"/>
          <w:sz w:val="20"/>
          <w:szCs w:val="20"/>
        </w:rPr>
        <w:t>d</w:t>
      </w:r>
      <w:r w:rsidR="00A019B1" w:rsidRPr="009C00C6">
        <w:rPr>
          <w:rFonts w:ascii="Sans" w:eastAsia="Arial" w:hAnsi="Sans" w:cs="Arial"/>
          <w:color w:val="585A5E"/>
          <w:sz w:val="20"/>
          <w:szCs w:val="20"/>
        </w:rPr>
        <w:t>o</w:t>
      </w:r>
      <w:r w:rsidR="00A019B1" w:rsidRPr="009C00C6">
        <w:rPr>
          <w:rFonts w:ascii="Sans" w:eastAsia="Arial" w:hAnsi="Sans" w:cs="Arial"/>
          <w:color w:val="585A5E"/>
          <w:spacing w:val="26"/>
          <w:sz w:val="20"/>
          <w:szCs w:val="20"/>
        </w:rPr>
        <w:t xml:space="preserve"> </w:t>
      </w:r>
      <w:r w:rsidR="00A019B1" w:rsidRPr="009C00C6">
        <w:rPr>
          <w:rFonts w:ascii="Sans" w:eastAsia="Arial" w:hAnsi="Sans" w:cs="Arial"/>
          <w:color w:val="696A6D"/>
          <w:w w:val="80"/>
          <w:sz w:val="20"/>
          <w:szCs w:val="20"/>
        </w:rPr>
        <w:t>l</w:t>
      </w:r>
      <w:r w:rsidR="00A019B1" w:rsidRPr="009C00C6">
        <w:rPr>
          <w:rFonts w:ascii="Sans" w:eastAsia="Arial" w:hAnsi="Sans" w:cs="Arial"/>
          <w:color w:val="585A5E"/>
          <w:w w:val="104"/>
          <w:sz w:val="20"/>
          <w:szCs w:val="20"/>
        </w:rPr>
        <w:t>a</w:t>
      </w:r>
      <w:r w:rsidR="00A019B1" w:rsidRPr="009C00C6">
        <w:rPr>
          <w:rFonts w:ascii="Sans" w:eastAsia="Arial" w:hAnsi="Sans" w:cs="Arial"/>
          <w:color w:val="585A5E"/>
          <w:spacing w:val="6"/>
          <w:sz w:val="20"/>
          <w:szCs w:val="20"/>
        </w:rPr>
        <w:t xml:space="preserve"> </w:t>
      </w:r>
      <w:r w:rsidR="00A019B1" w:rsidRPr="009C00C6">
        <w:rPr>
          <w:rFonts w:ascii="Sans" w:eastAsia="Arial" w:hAnsi="Sans" w:cs="Arial"/>
          <w:color w:val="48484C"/>
          <w:w w:val="80"/>
          <w:sz w:val="20"/>
          <w:szCs w:val="20"/>
        </w:rPr>
        <w:t>i</w:t>
      </w:r>
      <w:r w:rsidR="00A019B1" w:rsidRPr="009C00C6">
        <w:rPr>
          <w:rFonts w:ascii="Sans" w:eastAsia="Arial" w:hAnsi="Sans" w:cs="Arial"/>
          <w:color w:val="585A5E"/>
          <w:w w:val="96"/>
          <w:sz w:val="20"/>
          <w:szCs w:val="20"/>
        </w:rPr>
        <w:t>n</w:t>
      </w:r>
      <w:r w:rsidR="00A019B1" w:rsidRPr="009C00C6">
        <w:rPr>
          <w:rFonts w:ascii="Sans" w:eastAsia="Arial" w:hAnsi="Sans" w:cs="Arial"/>
          <w:color w:val="696A6D"/>
          <w:w w:val="129"/>
          <w:sz w:val="20"/>
          <w:szCs w:val="20"/>
        </w:rPr>
        <w:t>f</w:t>
      </w:r>
      <w:r w:rsidR="00A019B1" w:rsidRPr="009C00C6">
        <w:rPr>
          <w:rFonts w:ascii="Sans" w:eastAsia="Arial" w:hAnsi="Sans" w:cs="Arial"/>
          <w:color w:val="585A5E"/>
          <w:w w:val="104"/>
          <w:sz w:val="20"/>
          <w:szCs w:val="20"/>
        </w:rPr>
        <w:t>o</w:t>
      </w:r>
      <w:r w:rsidR="00A019B1" w:rsidRPr="009C00C6">
        <w:rPr>
          <w:rFonts w:ascii="Sans" w:eastAsia="Arial" w:hAnsi="Sans" w:cs="Arial"/>
          <w:color w:val="585A5E"/>
          <w:w w:val="94"/>
          <w:sz w:val="20"/>
          <w:szCs w:val="20"/>
        </w:rPr>
        <w:t>r</w:t>
      </w:r>
      <w:r w:rsidR="00A019B1" w:rsidRPr="009C00C6">
        <w:rPr>
          <w:rFonts w:ascii="Sans" w:eastAsia="Arial" w:hAnsi="Sans" w:cs="Arial"/>
          <w:color w:val="48484C"/>
          <w:w w:val="96"/>
          <w:sz w:val="20"/>
          <w:szCs w:val="20"/>
        </w:rPr>
        <w:t>m</w:t>
      </w:r>
      <w:r w:rsidR="00A019B1" w:rsidRPr="009C00C6">
        <w:rPr>
          <w:rFonts w:ascii="Sans" w:eastAsia="Arial" w:hAnsi="Sans" w:cs="Arial"/>
          <w:color w:val="48484C"/>
          <w:w w:val="104"/>
          <w:sz w:val="20"/>
          <w:szCs w:val="20"/>
        </w:rPr>
        <w:t>a</w:t>
      </w:r>
      <w:r w:rsidR="00A019B1" w:rsidRPr="009C00C6">
        <w:rPr>
          <w:rFonts w:ascii="Sans" w:eastAsia="Arial" w:hAnsi="Sans" w:cs="Arial"/>
          <w:color w:val="585A5E"/>
          <w:w w:val="107"/>
          <w:sz w:val="20"/>
          <w:szCs w:val="20"/>
        </w:rPr>
        <w:t>c</w:t>
      </w:r>
      <w:r w:rsidR="00A019B1" w:rsidRPr="009C00C6">
        <w:rPr>
          <w:rFonts w:ascii="Sans" w:eastAsia="Arial" w:hAnsi="Sans" w:cs="Arial"/>
          <w:color w:val="696A6D"/>
          <w:sz w:val="20"/>
          <w:szCs w:val="20"/>
        </w:rPr>
        <w:t>i</w:t>
      </w:r>
      <w:r w:rsidR="00A019B1" w:rsidRPr="009C00C6">
        <w:rPr>
          <w:rFonts w:ascii="Sans" w:eastAsia="Arial" w:hAnsi="Sans" w:cs="Arial"/>
          <w:color w:val="585A5E"/>
          <w:w w:val="112"/>
          <w:sz w:val="20"/>
          <w:szCs w:val="20"/>
        </w:rPr>
        <w:t>ó</w:t>
      </w:r>
      <w:r w:rsidR="00A019B1" w:rsidRPr="009C00C6">
        <w:rPr>
          <w:rFonts w:ascii="Sans" w:eastAsia="Arial" w:hAnsi="Sans" w:cs="Arial"/>
          <w:color w:val="585A5E"/>
          <w:w w:val="88"/>
          <w:sz w:val="20"/>
          <w:szCs w:val="20"/>
        </w:rPr>
        <w:t>n</w:t>
      </w:r>
      <w:r w:rsidR="00A019B1" w:rsidRPr="009C00C6">
        <w:rPr>
          <w:rFonts w:ascii="Sans" w:eastAsia="Arial" w:hAnsi="Sans" w:cs="Arial"/>
          <w:color w:val="585A5E"/>
          <w:spacing w:val="6"/>
          <w:sz w:val="20"/>
          <w:szCs w:val="20"/>
        </w:rPr>
        <w:t xml:space="preserve"> </w:t>
      </w:r>
      <w:r w:rsidR="00A019B1" w:rsidRPr="009C00C6">
        <w:rPr>
          <w:rFonts w:ascii="Sans" w:eastAsia="Arial" w:hAnsi="Sans" w:cs="Arial"/>
          <w:color w:val="585A5E"/>
          <w:w w:val="98"/>
          <w:sz w:val="20"/>
          <w:szCs w:val="20"/>
        </w:rPr>
        <w:t>s</w:t>
      </w:r>
      <w:r w:rsidR="00A019B1" w:rsidRPr="009C00C6">
        <w:rPr>
          <w:rFonts w:ascii="Sans" w:eastAsia="Arial" w:hAnsi="Sans" w:cs="Arial"/>
          <w:color w:val="78797E"/>
          <w:w w:val="120"/>
          <w:sz w:val="20"/>
          <w:szCs w:val="20"/>
        </w:rPr>
        <w:t>i</w:t>
      </w:r>
      <w:r w:rsidR="00A019B1" w:rsidRPr="009C00C6">
        <w:rPr>
          <w:rFonts w:ascii="Sans" w:eastAsia="Arial" w:hAnsi="Sans" w:cs="Arial"/>
          <w:color w:val="585A5E"/>
          <w:w w:val="104"/>
          <w:sz w:val="20"/>
          <w:szCs w:val="20"/>
        </w:rPr>
        <w:t>gu</w:t>
      </w:r>
      <w:r w:rsidR="00A019B1" w:rsidRPr="009C00C6">
        <w:rPr>
          <w:rFonts w:ascii="Sans" w:eastAsia="Arial" w:hAnsi="Sans" w:cs="Arial"/>
          <w:color w:val="37373B"/>
          <w:sz w:val="20"/>
          <w:szCs w:val="20"/>
        </w:rPr>
        <w:t>i</w:t>
      </w:r>
      <w:r w:rsidR="00A019B1" w:rsidRPr="009C00C6">
        <w:rPr>
          <w:rFonts w:ascii="Sans" w:eastAsia="Arial" w:hAnsi="Sans" w:cs="Arial"/>
          <w:color w:val="585A5E"/>
          <w:w w:val="96"/>
          <w:sz w:val="20"/>
          <w:szCs w:val="20"/>
        </w:rPr>
        <w:t>e</w:t>
      </w:r>
      <w:r w:rsidR="00A019B1" w:rsidRPr="009C00C6">
        <w:rPr>
          <w:rFonts w:ascii="Sans" w:eastAsia="Arial" w:hAnsi="Sans" w:cs="Arial"/>
          <w:color w:val="585A5E"/>
          <w:w w:val="104"/>
          <w:sz w:val="20"/>
          <w:szCs w:val="20"/>
        </w:rPr>
        <w:t>n</w:t>
      </w:r>
      <w:r w:rsidR="00A019B1" w:rsidRPr="009C00C6">
        <w:rPr>
          <w:rFonts w:ascii="Sans" w:eastAsia="Arial" w:hAnsi="Sans" w:cs="Arial"/>
          <w:color w:val="585A5E"/>
          <w:w w:val="113"/>
          <w:sz w:val="20"/>
          <w:szCs w:val="20"/>
        </w:rPr>
        <w:t>t</w:t>
      </w:r>
      <w:r w:rsidR="00A019B1" w:rsidRPr="009C00C6">
        <w:rPr>
          <w:rFonts w:ascii="Sans" w:eastAsia="Arial" w:hAnsi="Sans" w:cs="Arial"/>
          <w:color w:val="585A5E"/>
          <w:w w:val="88"/>
          <w:sz w:val="20"/>
          <w:szCs w:val="20"/>
        </w:rPr>
        <w:t>e</w:t>
      </w:r>
      <w:r w:rsidR="00A019B1" w:rsidRPr="009C00C6">
        <w:rPr>
          <w:rFonts w:ascii="Sans" w:eastAsia="Arial" w:hAnsi="Sans" w:cs="Arial"/>
          <w:color w:val="585A5E"/>
          <w:w w:val="96"/>
          <w:sz w:val="20"/>
          <w:szCs w:val="20"/>
        </w:rPr>
        <w:t>:</w:t>
      </w:r>
    </w:p>
    <w:p w:rsidR="00A019B1" w:rsidRPr="009C00C6" w:rsidRDefault="00A019B1" w:rsidP="00864C5B">
      <w:pPr>
        <w:pStyle w:val="Prrafodelista"/>
        <w:numPr>
          <w:ilvl w:val="0"/>
          <w:numId w:val="37"/>
        </w:numPr>
        <w:spacing w:line="276" w:lineRule="auto"/>
        <w:jc w:val="both"/>
        <w:rPr>
          <w:rFonts w:ascii="Sans" w:eastAsia="Arial" w:hAnsi="Sans" w:cs="Arial"/>
          <w:sz w:val="20"/>
          <w:szCs w:val="20"/>
        </w:rPr>
      </w:pPr>
      <w:r w:rsidRPr="009C00C6">
        <w:rPr>
          <w:rFonts w:ascii="Sans" w:eastAsia="Arial" w:hAnsi="Sans" w:cs="Arial"/>
          <w:color w:val="585A5E"/>
          <w:sz w:val="20"/>
          <w:szCs w:val="20"/>
        </w:rPr>
        <w:t>L</w:t>
      </w:r>
      <w:r w:rsidRPr="009C00C6">
        <w:rPr>
          <w:rFonts w:ascii="Sans" w:eastAsia="Arial" w:hAnsi="Sans" w:cs="Arial"/>
          <w:color w:val="48484C"/>
          <w:sz w:val="20"/>
          <w:szCs w:val="20"/>
        </w:rPr>
        <w:t>a</w:t>
      </w:r>
      <w:r w:rsidRPr="009C00C6">
        <w:rPr>
          <w:rFonts w:ascii="Sans" w:eastAsia="Arial" w:hAnsi="Sans" w:cs="Arial"/>
          <w:color w:val="48484C"/>
          <w:spacing w:val="-8"/>
          <w:sz w:val="20"/>
          <w:szCs w:val="20"/>
        </w:rPr>
        <w:t xml:space="preserve"> </w:t>
      </w:r>
      <w:r w:rsidRPr="009C00C6">
        <w:rPr>
          <w:rFonts w:ascii="Sans" w:eastAsia="Arial" w:hAnsi="Sans" w:cs="Arial"/>
          <w:color w:val="585A5E"/>
          <w:sz w:val="20"/>
          <w:szCs w:val="20"/>
        </w:rPr>
        <w:t>c</w:t>
      </w:r>
      <w:r w:rsidRPr="009C00C6">
        <w:rPr>
          <w:rFonts w:ascii="Sans" w:eastAsia="Arial" w:hAnsi="Sans" w:cs="Arial"/>
          <w:color w:val="48484C"/>
          <w:sz w:val="20"/>
          <w:szCs w:val="20"/>
        </w:rPr>
        <w:t>an</w:t>
      </w:r>
      <w:r w:rsidRPr="009C00C6">
        <w:rPr>
          <w:rFonts w:ascii="Sans" w:eastAsia="Arial" w:hAnsi="Sans" w:cs="Arial"/>
          <w:color w:val="585A5E"/>
          <w:sz w:val="20"/>
          <w:szCs w:val="20"/>
        </w:rPr>
        <w:t>ti</w:t>
      </w:r>
      <w:r w:rsidRPr="009C00C6">
        <w:rPr>
          <w:rFonts w:ascii="Sans" w:eastAsia="Arial" w:hAnsi="Sans" w:cs="Arial"/>
          <w:color w:val="48484C"/>
          <w:sz w:val="20"/>
          <w:szCs w:val="20"/>
        </w:rPr>
        <w:t>d</w:t>
      </w:r>
      <w:r w:rsidRPr="009C00C6">
        <w:rPr>
          <w:rFonts w:ascii="Sans" w:eastAsia="Arial" w:hAnsi="Sans" w:cs="Arial"/>
          <w:color w:val="585A5E"/>
          <w:sz w:val="20"/>
          <w:szCs w:val="20"/>
        </w:rPr>
        <w:t>a</w:t>
      </w:r>
      <w:r w:rsidRPr="009C00C6">
        <w:rPr>
          <w:rFonts w:ascii="Sans" w:eastAsia="Arial" w:hAnsi="Sans" w:cs="Arial"/>
          <w:color w:val="48484C"/>
          <w:sz w:val="20"/>
          <w:szCs w:val="20"/>
        </w:rPr>
        <w:t>d</w:t>
      </w:r>
      <w:r w:rsidRPr="009C00C6">
        <w:rPr>
          <w:rFonts w:ascii="Sans" w:eastAsia="Arial" w:hAnsi="Sans" w:cs="Arial"/>
          <w:color w:val="48484C"/>
          <w:spacing w:val="6"/>
          <w:sz w:val="20"/>
          <w:szCs w:val="20"/>
        </w:rPr>
        <w:t xml:space="preserve"> </w:t>
      </w:r>
      <w:r w:rsidRPr="009C00C6">
        <w:rPr>
          <w:rFonts w:ascii="Sans" w:eastAsia="Arial" w:hAnsi="Sans" w:cs="Arial"/>
          <w:color w:val="585A5E"/>
          <w:sz w:val="20"/>
          <w:szCs w:val="20"/>
        </w:rPr>
        <w:t>y</w:t>
      </w:r>
      <w:r w:rsidRPr="009C00C6">
        <w:rPr>
          <w:rFonts w:ascii="Sans" w:eastAsia="Arial" w:hAnsi="Sans" w:cs="Arial"/>
          <w:color w:val="585A5E"/>
          <w:spacing w:val="-10"/>
          <w:sz w:val="20"/>
          <w:szCs w:val="20"/>
        </w:rPr>
        <w:t xml:space="preserve"> </w:t>
      </w:r>
      <w:r w:rsidRPr="009C00C6">
        <w:rPr>
          <w:rFonts w:ascii="Sans" w:eastAsia="Arial" w:hAnsi="Sans" w:cs="Arial"/>
          <w:color w:val="696A6D"/>
          <w:w w:val="129"/>
          <w:sz w:val="20"/>
          <w:szCs w:val="20"/>
        </w:rPr>
        <w:t>t</w:t>
      </w:r>
      <w:r w:rsidRPr="009C00C6">
        <w:rPr>
          <w:rFonts w:ascii="Sans" w:eastAsia="Arial" w:hAnsi="Sans" w:cs="Arial"/>
          <w:color w:val="585A5E"/>
          <w:w w:val="80"/>
          <w:sz w:val="20"/>
          <w:szCs w:val="20"/>
        </w:rPr>
        <w:t>i</w:t>
      </w:r>
      <w:r w:rsidRPr="009C00C6">
        <w:rPr>
          <w:rFonts w:ascii="Sans" w:eastAsia="Arial" w:hAnsi="Sans" w:cs="Arial"/>
          <w:color w:val="37373B"/>
          <w:w w:val="112"/>
          <w:sz w:val="20"/>
          <w:szCs w:val="20"/>
        </w:rPr>
        <w:t>p</w:t>
      </w:r>
      <w:r w:rsidRPr="009C00C6">
        <w:rPr>
          <w:rFonts w:ascii="Sans" w:eastAsia="Arial" w:hAnsi="Sans" w:cs="Arial"/>
          <w:color w:val="48484C"/>
          <w:w w:val="104"/>
          <w:sz w:val="20"/>
          <w:szCs w:val="20"/>
        </w:rPr>
        <w:t>o</w:t>
      </w:r>
      <w:r w:rsidRPr="009C00C6">
        <w:rPr>
          <w:rFonts w:ascii="Sans" w:eastAsia="Arial" w:hAnsi="Sans" w:cs="Arial"/>
          <w:color w:val="48484C"/>
          <w:spacing w:val="-9"/>
          <w:sz w:val="20"/>
          <w:szCs w:val="20"/>
        </w:rPr>
        <w:t xml:space="preserve"> </w:t>
      </w:r>
      <w:r w:rsidRPr="009C00C6">
        <w:rPr>
          <w:rFonts w:ascii="Sans" w:eastAsia="Arial" w:hAnsi="Sans" w:cs="Arial"/>
          <w:color w:val="37373B"/>
          <w:sz w:val="20"/>
          <w:szCs w:val="20"/>
        </w:rPr>
        <w:t>d</w:t>
      </w:r>
      <w:r w:rsidRPr="009C00C6">
        <w:rPr>
          <w:rFonts w:ascii="Sans" w:eastAsia="Arial" w:hAnsi="Sans" w:cs="Arial"/>
          <w:color w:val="585A5E"/>
          <w:sz w:val="20"/>
          <w:szCs w:val="20"/>
        </w:rPr>
        <w:t>e</w:t>
      </w:r>
      <w:r w:rsidRPr="009C00C6">
        <w:rPr>
          <w:rFonts w:ascii="Sans" w:eastAsia="Arial" w:hAnsi="Sans" w:cs="Arial"/>
          <w:color w:val="585A5E"/>
          <w:spacing w:val="-1"/>
          <w:sz w:val="20"/>
          <w:szCs w:val="20"/>
        </w:rPr>
        <w:t xml:space="preserve"> </w:t>
      </w:r>
      <w:r w:rsidRPr="009C00C6">
        <w:rPr>
          <w:rFonts w:ascii="Sans" w:eastAsia="Arial" w:hAnsi="Sans" w:cs="Arial"/>
          <w:color w:val="585A5E"/>
          <w:w w:val="96"/>
          <w:sz w:val="20"/>
          <w:szCs w:val="20"/>
        </w:rPr>
        <w:t>a</w:t>
      </w:r>
      <w:r w:rsidRPr="009C00C6">
        <w:rPr>
          <w:rFonts w:ascii="Sans" w:eastAsia="Arial" w:hAnsi="Sans" w:cs="Arial"/>
          <w:color w:val="48484C"/>
          <w:w w:val="107"/>
          <w:sz w:val="20"/>
          <w:szCs w:val="20"/>
        </w:rPr>
        <w:t>c</w:t>
      </w:r>
      <w:r w:rsidRPr="009C00C6">
        <w:rPr>
          <w:rFonts w:ascii="Sans" w:eastAsia="Arial" w:hAnsi="Sans" w:cs="Arial"/>
          <w:color w:val="585A5E"/>
          <w:w w:val="113"/>
          <w:sz w:val="20"/>
          <w:szCs w:val="20"/>
        </w:rPr>
        <w:t>t</w:t>
      </w:r>
      <w:r w:rsidRPr="009C00C6">
        <w:rPr>
          <w:rFonts w:ascii="Sans" w:eastAsia="Arial" w:hAnsi="Sans" w:cs="Arial"/>
          <w:color w:val="585A5E"/>
          <w:w w:val="92"/>
          <w:sz w:val="20"/>
          <w:szCs w:val="20"/>
        </w:rPr>
        <w:t>iv</w:t>
      </w:r>
      <w:r w:rsidRPr="009C00C6">
        <w:rPr>
          <w:rFonts w:ascii="Sans" w:eastAsia="Arial" w:hAnsi="Sans" w:cs="Arial"/>
          <w:color w:val="585A5E"/>
          <w:w w:val="80"/>
          <w:sz w:val="20"/>
          <w:szCs w:val="20"/>
        </w:rPr>
        <w:t>i</w:t>
      </w:r>
      <w:r w:rsidRPr="009C00C6">
        <w:rPr>
          <w:rFonts w:ascii="Sans" w:eastAsia="Arial" w:hAnsi="Sans" w:cs="Arial"/>
          <w:color w:val="48484C"/>
          <w:w w:val="112"/>
          <w:sz w:val="20"/>
          <w:szCs w:val="20"/>
        </w:rPr>
        <w:t>d</w:t>
      </w:r>
      <w:r w:rsidRPr="009C00C6">
        <w:rPr>
          <w:rFonts w:ascii="Sans" w:eastAsia="Arial" w:hAnsi="Sans" w:cs="Arial"/>
          <w:color w:val="585A5E"/>
          <w:w w:val="96"/>
          <w:sz w:val="20"/>
          <w:szCs w:val="20"/>
        </w:rPr>
        <w:t>a</w:t>
      </w:r>
      <w:r w:rsidRPr="009C00C6">
        <w:rPr>
          <w:rFonts w:ascii="Sans" w:eastAsia="Arial" w:hAnsi="Sans" w:cs="Arial"/>
          <w:color w:val="48484C"/>
          <w:w w:val="112"/>
          <w:sz w:val="20"/>
          <w:szCs w:val="20"/>
        </w:rPr>
        <w:t>d</w:t>
      </w:r>
      <w:r w:rsidRPr="009C00C6">
        <w:rPr>
          <w:rFonts w:ascii="Sans" w:eastAsia="Arial" w:hAnsi="Sans" w:cs="Arial"/>
          <w:color w:val="48484C"/>
          <w:spacing w:val="-1"/>
          <w:sz w:val="20"/>
          <w:szCs w:val="20"/>
        </w:rPr>
        <w:t xml:space="preserve"> </w:t>
      </w:r>
      <w:r w:rsidRPr="009C00C6">
        <w:rPr>
          <w:rFonts w:ascii="Sans" w:eastAsia="Arial" w:hAnsi="Sans" w:cs="Arial"/>
          <w:color w:val="37373B"/>
          <w:w w:val="107"/>
          <w:sz w:val="20"/>
          <w:szCs w:val="20"/>
        </w:rPr>
        <w:t>r</w:t>
      </w:r>
      <w:r w:rsidRPr="009C00C6">
        <w:rPr>
          <w:rFonts w:ascii="Sans" w:eastAsia="Arial" w:hAnsi="Sans" w:cs="Arial"/>
          <w:color w:val="585A5E"/>
          <w:w w:val="96"/>
          <w:sz w:val="20"/>
          <w:szCs w:val="20"/>
        </w:rPr>
        <w:t>e</w:t>
      </w:r>
      <w:r w:rsidRPr="009C00C6">
        <w:rPr>
          <w:rFonts w:ascii="Sans" w:eastAsia="Arial" w:hAnsi="Sans" w:cs="Arial"/>
          <w:color w:val="37373B"/>
          <w:w w:val="80"/>
          <w:sz w:val="20"/>
          <w:szCs w:val="20"/>
        </w:rPr>
        <w:t>l</w:t>
      </w:r>
      <w:r w:rsidRPr="009C00C6">
        <w:rPr>
          <w:rFonts w:ascii="Sans" w:eastAsia="Arial" w:hAnsi="Sans" w:cs="Arial"/>
          <w:color w:val="585A5E"/>
          <w:w w:val="104"/>
          <w:sz w:val="20"/>
          <w:szCs w:val="20"/>
        </w:rPr>
        <w:t>a</w:t>
      </w:r>
      <w:r w:rsidRPr="009C00C6">
        <w:rPr>
          <w:rFonts w:ascii="Sans" w:eastAsia="Arial" w:hAnsi="Sans" w:cs="Arial"/>
          <w:color w:val="48484C"/>
          <w:w w:val="107"/>
          <w:sz w:val="20"/>
          <w:szCs w:val="20"/>
        </w:rPr>
        <w:t>c</w:t>
      </w:r>
      <w:r w:rsidRPr="009C00C6">
        <w:rPr>
          <w:rFonts w:ascii="Sans" w:eastAsia="Arial" w:hAnsi="Sans" w:cs="Arial"/>
          <w:color w:val="585A5E"/>
          <w:sz w:val="20"/>
          <w:szCs w:val="20"/>
        </w:rPr>
        <w:t>i</w:t>
      </w:r>
      <w:r w:rsidRPr="009C00C6">
        <w:rPr>
          <w:rFonts w:ascii="Sans" w:eastAsia="Arial" w:hAnsi="Sans" w:cs="Arial"/>
          <w:color w:val="585A5E"/>
          <w:w w:val="112"/>
          <w:sz w:val="20"/>
          <w:szCs w:val="20"/>
        </w:rPr>
        <w:t>o</w:t>
      </w:r>
      <w:r w:rsidRPr="009C00C6">
        <w:rPr>
          <w:rFonts w:ascii="Sans" w:eastAsia="Arial" w:hAnsi="Sans" w:cs="Arial"/>
          <w:color w:val="48484C"/>
          <w:w w:val="96"/>
          <w:sz w:val="20"/>
          <w:szCs w:val="20"/>
        </w:rPr>
        <w:t>n</w:t>
      </w:r>
      <w:r w:rsidRPr="009C00C6">
        <w:rPr>
          <w:rFonts w:ascii="Sans" w:eastAsia="Arial" w:hAnsi="Sans" w:cs="Arial"/>
          <w:color w:val="585A5E"/>
          <w:w w:val="96"/>
          <w:sz w:val="20"/>
          <w:szCs w:val="20"/>
        </w:rPr>
        <w:t>a</w:t>
      </w:r>
      <w:r w:rsidRPr="009C00C6">
        <w:rPr>
          <w:rFonts w:ascii="Sans" w:eastAsia="Arial" w:hAnsi="Sans" w:cs="Arial"/>
          <w:color w:val="48484C"/>
          <w:w w:val="104"/>
          <w:sz w:val="20"/>
          <w:szCs w:val="20"/>
        </w:rPr>
        <w:t>d</w:t>
      </w:r>
      <w:r w:rsidRPr="009C00C6">
        <w:rPr>
          <w:rFonts w:ascii="Sans" w:eastAsia="Arial" w:hAnsi="Sans" w:cs="Arial"/>
          <w:color w:val="585A5E"/>
          <w:w w:val="104"/>
          <w:sz w:val="20"/>
          <w:szCs w:val="20"/>
        </w:rPr>
        <w:t>a</w:t>
      </w:r>
      <w:r w:rsidRPr="009C00C6">
        <w:rPr>
          <w:rFonts w:ascii="Sans" w:eastAsia="Arial" w:hAnsi="Sans" w:cs="Arial"/>
          <w:color w:val="585A5E"/>
          <w:spacing w:val="-1"/>
          <w:sz w:val="20"/>
          <w:szCs w:val="20"/>
        </w:rPr>
        <w:t xml:space="preserve"> </w:t>
      </w:r>
      <w:r w:rsidRPr="009C00C6">
        <w:rPr>
          <w:rFonts w:ascii="Sans" w:eastAsia="Arial" w:hAnsi="Sans" w:cs="Arial"/>
          <w:color w:val="585A5E"/>
          <w:sz w:val="20"/>
          <w:szCs w:val="20"/>
        </w:rPr>
        <w:t>a</w:t>
      </w:r>
      <w:r w:rsidRPr="009C00C6">
        <w:rPr>
          <w:rFonts w:ascii="Sans" w:eastAsia="Arial" w:hAnsi="Sans" w:cs="Arial"/>
          <w:color w:val="585A5E"/>
          <w:spacing w:val="-13"/>
          <w:sz w:val="20"/>
          <w:szCs w:val="20"/>
        </w:rPr>
        <w:t xml:space="preserve"> </w:t>
      </w:r>
      <w:r w:rsidRPr="009C00C6">
        <w:rPr>
          <w:rFonts w:ascii="Sans" w:eastAsia="Arial" w:hAnsi="Sans" w:cs="Arial"/>
          <w:color w:val="48484C"/>
          <w:sz w:val="20"/>
          <w:szCs w:val="20"/>
        </w:rPr>
        <w:t>empl</w:t>
      </w:r>
      <w:r w:rsidRPr="009C00C6">
        <w:rPr>
          <w:rFonts w:ascii="Sans" w:eastAsia="Arial" w:hAnsi="Sans" w:cs="Arial"/>
          <w:color w:val="585A5E"/>
          <w:sz w:val="20"/>
          <w:szCs w:val="20"/>
        </w:rPr>
        <w:t>eo</w:t>
      </w:r>
      <w:r w:rsidRPr="009C00C6">
        <w:rPr>
          <w:rFonts w:ascii="Sans" w:eastAsia="Arial" w:hAnsi="Sans" w:cs="Arial"/>
          <w:color w:val="585A5E"/>
          <w:spacing w:val="8"/>
          <w:sz w:val="20"/>
          <w:szCs w:val="20"/>
        </w:rPr>
        <w:t xml:space="preserve"> </w:t>
      </w:r>
      <w:r w:rsidRPr="009C00C6">
        <w:rPr>
          <w:rFonts w:ascii="Sans" w:eastAsia="Arial" w:hAnsi="Sans" w:cs="Arial"/>
          <w:color w:val="585A5E"/>
          <w:sz w:val="20"/>
          <w:szCs w:val="20"/>
        </w:rPr>
        <w:t>o</w:t>
      </w:r>
      <w:r w:rsidRPr="009C00C6">
        <w:rPr>
          <w:rFonts w:ascii="Sans" w:eastAsia="Arial" w:hAnsi="Sans" w:cs="Arial"/>
          <w:color w:val="585A5E"/>
          <w:spacing w:val="-5"/>
          <w:sz w:val="20"/>
          <w:szCs w:val="20"/>
        </w:rPr>
        <w:t xml:space="preserve"> </w:t>
      </w:r>
      <w:r w:rsidRPr="009C00C6">
        <w:rPr>
          <w:rFonts w:ascii="Sans" w:eastAsia="Arial" w:hAnsi="Sans" w:cs="Arial"/>
          <w:color w:val="585A5E"/>
          <w:sz w:val="20"/>
          <w:szCs w:val="20"/>
        </w:rPr>
        <w:t>fo</w:t>
      </w:r>
      <w:r w:rsidRPr="009C00C6">
        <w:rPr>
          <w:rFonts w:ascii="Sans" w:eastAsia="Arial" w:hAnsi="Sans" w:cs="Arial"/>
          <w:color w:val="37373B"/>
          <w:sz w:val="20"/>
          <w:szCs w:val="20"/>
        </w:rPr>
        <w:t>r</w:t>
      </w:r>
      <w:r w:rsidRPr="009C00C6">
        <w:rPr>
          <w:rFonts w:ascii="Sans" w:eastAsia="Arial" w:hAnsi="Sans" w:cs="Arial"/>
          <w:color w:val="585A5E"/>
          <w:sz w:val="20"/>
          <w:szCs w:val="20"/>
        </w:rPr>
        <w:t>mac</w:t>
      </w:r>
      <w:r w:rsidRPr="009C00C6">
        <w:rPr>
          <w:rFonts w:ascii="Sans" w:eastAsia="Arial" w:hAnsi="Sans" w:cs="Arial"/>
          <w:color w:val="48484C"/>
          <w:sz w:val="20"/>
          <w:szCs w:val="20"/>
        </w:rPr>
        <w:t>i</w:t>
      </w:r>
      <w:r w:rsidRPr="009C00C6">
        <w:rPr>
          <w:rFonts w:ascii="Sans" w:eastAsia="Arial" w:hAnsi="Sans" w:cs="Arial"/>
          <w:color w:val="585A5E"/>
          <w:sz w:val="20"/>
          <w:szCs w:val="20"/>
        </w:rPr>
        <w:t>ó</w:t>
      </w:r>
      <w:r w:rsidRPr="009C00C6">
        <w:rPr>
          <w:rFonts w:ascii="Sans" w:eastAsia="Arial" w:hAnsi="Sans" w:cs="Arial"/>
          <w:color w:val="48484C"/>
          <w:sz w:val="20"/>
          <w:szCs w:val="20"/>
        </w:rPr>
        <w:t>n</w:t>
      </w:r>
      <w:r w:rsidRPr="009C00C6">
        <w:rPr>
          <w:rFonts w:ascii="Sans" w:eastAsia="Arial" w:hAnsi="Sans" w:cs="Arial"/>
          <w:color w:val="48484C"/>
          <w:spacing w:val="15"/>
          <w:sz w:val="20"/>
          <w:szCs w:val="20"/>
        </w:rPr>
        <w:t xml:space="preserve"> </w:t>
      </w:r>
      <w:r w:rsidRPr="009C00C6">
        <w:rPr>
          <w:rFonts w:ascii="Sans" w:eastAsia="Arial" w:hAnsi="Sans" w:cs="Arial"/>
          <w:color w:val="585A5E"/>
          <w:w w:val="60"/>
          <w:sz w:val="20"/>
          <w:szCs w:val="20"/>
        </w:rPr>
        <w:t>l</w:t>
      </w:r>
      <w:r w:rsidRPr="009C00C6">
        <w:rPr>
          <w:rFonts w:ascii="Sans" w:eastAsia="Arial" w:hAnsi="Sans" w:cs="Arial"/>
          <w:color w:val="48484C"/>
          <w:w w:val="104"/>
          <w:sz w:val="20"/>
          <w:szCs w:val="20"/>
        </w:rPr>
        <w:t>a</w:t>
      </w:r>
      <w:r w:rsidRPr="009C00C6">
        <w:rPr>
          <w:rFonts w:ascii="Sans" w:eastAsia="Arial" w:hAnsi="Sans" w:cs="Arial"/>
          <w:color w:val="48484C"/>
          <w:w w:val="112"/>
          <w:sz w:val="20"/>
          <w:szCs w:val="20"/>
        </w:rPr>
        <w:t>b</w:t>
      </w:r>
      <w:r w:rsidRPr="009C00C6">
        <w:rPr>
          <w:rFonts w:ascii="Sans" w:eastAsia="Arial" w:hAnsi="Sans" w:cs="Arial"/>
          <w:color w:val="585A5E"/>
          <w:w w:val="112"/>
          <w:sz w:val="20"/>
          <w:szCs w:val="20"/>
        </w:rPr>
        <w:t>o</w:t>
      </w:r>
      <w:r w:rsidRPr="009C00C6">
        <w:rPr>
          <w:rFonts w:ascii="Sans" w:eastAsia="Arial" w:hAnsi="Sans" w:cs="Arial"/>
          <w:color w:val="585A5E"/>
          <w:w w:val="94"/>
          <w:sz w:val="20"/>
          <w:szCs w:val="20"/>
        </w:rPr>
        <w:t>r</w:t>
      </w:r>
      <w:r w:rsidRPr="009C00C6">
        <w:rPr>
          <w:rFonts w:ascii="Sans" w:eastAsia="Arial" w:hAnsi="Sans" w:cs="Arial"/>
          <w:color w:val="585A5E"/>
          <w:w w:val="96"/>
          <w:sz w:val="20"/>
          <w:szCs w:val="20"/>
        </w:rPr>
        <w:t>a</w:t>
      </w:r>
      <w:r w:rsidRPr="009C00C6">
        <w:rPr>
          <w:rFonts w:ascii="Sans" w:eastAsia="Arial" w:hAnsi="Sans" w:cs="Arial"/>
          <w:color w:val="48484C"/>
          <w:w w:val="80"/>
          <w:sz w:val="20"/>
          <w:szCs w:val="20"/>
        </w:rPr>
        <w:t>l</w:t>
      </w:r>
      <w:r w:rsidRPr="009C00C6">
        <w:rPr>
          <w:rFonts w:ascii="Sans" w:eastAsia="Arial" w:hAnsi="Sans" w:cs="Arial"/>
          <w:color w:val="585A5E"/>
          <w:w w:val="80"/>
          <w:sz w:val="20"/>
          <w:szCs w:val="20"/>
        </w:rPr>
        <w:t>,</w:t>
      </w:r>
      <w:r w:rsidRPr="009C00C6">
        <w:rPr>
          <w:rFonts w:ascii="Sans" w:eastAsia="Arial" w:hAnsi="Sans" w:cs="Arial"/>
          <w:color w:val="585A5E"/>
          <w:spacing w:val="6"/>
          <w:sz w:val="20"/>
          <w:szCs w:val="20"/>
        </w:rPr>
        <w:t xml:space="preserve"> </w:t>
      </w:r>
      <w:r w:rsidRPr="009C00C6">
        <w:rPr>
          <w:rFonts w:ascii="Sans" w:eastAsia="Arial" w:hAnsi="Sans" w:cs="Arial"/>
          <w:color w:val="48484C"/>
          <w:sz w:val="20"/>
          <w:szCs w:val="20"/>
        </w:rPr>
        <w:t>seg</w:t>
      </w:r>
      <w:r w:rsidRPr="009C00C6">
        <w:rPr>
          <w:rFonts w:ascii="Sans" w:eastAsia="Arial" w:hAnsi="Sans" w:cs="Arial"/>
          <w:color w:val="37373B"/>
          <w:sz w:val="20"/>
          <w:szCs w:val="20"/>
        </w:rPr>
        <w:t>r</w:t>
      </w:r>
      <w:r w:rsidRPr="009C00C6">
        <w:rPr>
          <w:rFonts w:ascii="Sans" w:eastAsia="Arial" w:hAnsi="Sans" w:cs="Arial"/>
          <w:color w:val="585A5E"/>
          <w:sz w:val="20"/>
          <w:szCs w:val="20"/>
        </w:rPr>
        <w:t>e</w:t>
      </w:r>
      <w:r w:rsidRPr="009C00C6">
        <w:rPr>
          <w:rFonts w:ascii="Sans" w:eastAsia="Arial" w:hAnsi="Sans" w:cs="Arial"/>
          <w:color w:val="48484C"/>
          <w:sz w:val="20"/>
          <w:szCs w:val="20"/>
        </w:rPr>
        <w:t>ga</w:t>
      </w:r>
      <w:r w:rsidRPr="009C00C6">
        <w:rPr>
          <w:rFonts w:ascii="Sans" w:eastAsia="Arial" w:hAnsi="Sans" w:cs="Arial"/>
          <w:color w:val="37373B"/>
          <w:sz w:val="20"/>
          <w:szCs w:val="20"/>
        </w:rPr>
        <w:t>d</w:t>
      </w:r>
      <w:r w:rsidRPr="009C00C6">
        <w:rPr>
          <w:rFonts w:ascii="Sans" w:eastAsia="Arial" w:hAnsi="Sans" w:cs="Arial"/>
          <w:color w:val="585A5E"/>
          <w:sz w:val="20"/>
          <w:szCs w:val="20"/>
        </w:rPr>
        <w:t>as</w:t>
      </w:r>
      <w:r w:rsidRPr="009C00C6">
        <w:rPr>
          <w:rFonts w:ascii="Sans" w:eastAsia="Arial" w:hAnsi="Sans" w:cs="Arial"/>
          <w:color w:val="585A5E"/>
          <w:spacing w:val="17"/>
          <w:sz w:val="20"/>
          <w:szCs w:val="20"/>
        </w:rPr>
        <w:t xml:space="preserve"> </w:t>
      </w:r>
      <w:r w:rsidRPr="009C00C6">
        <w:rPr>
          <w:rFonts w:ascii="Sans" w:eastAsia="Arial" w:hAnsi="Sans" w:cs="Arial"/>
          <w:color w:val="585A5E"/>
          <w:sz w:val="20"/>
          <w:szCs w:val="20"/>
        </w:rPr>
        <w:t>p</w:t>
      </w:r>
      <w:r w:rsidRPr="009C00C6">
        <w:rPr>
          <w:rFonts w:ascii="Sans" w:eastAsia="Arial" w:hAnsi="Sans" w:cs="Arial"/>
          <w:color w:val="48484C"/>
          <w:sz w:val="20"/>
          <w:szCs w:val="20"/>
        </w:rPr>
        <w:t>or</w:t>
      </w:r>
      <w:r w:rsidRPr="009C00C6">
        <w:rPr>
          <w:rFonts w:ascii="Sans" w:eastAsia="Arial" w:hAnsi="Sans" w:cs="Arial"/>
          <w:color w:val="48484C"/>
          <w:spacing w:val="-5"/>
          <w:sz w:val="20"/>
          <w:szCs w:val="20"/>
        </w:rPr>
        <w:t xml:space="preserve"> </w:t>
      </w:r>
      <w:r w:rsidRPr="009C00C6">
        <w:rPr>
          <w:rFonts w:ascii="Sans" w:eastAsia="Arial" w:hAnsi="Sans" w:cs="Arial"/>
          <w:color w:val="48484C"/>
          <w:w w:val="96"/>
          <w:sz w:val="20"/>
          <w:szCs w:val="20"/>
        </w:rPr>
        <w:t>a</w:t>
      </w:r>
      <w:r w:rsidRPr="009C00C6">
        <w:rPr>
          <w:rFonts w:ascii="Sans" w:eastAsia="Arial" w:hAnsi="Sans" w:cs="Arial"/>
          <w:color w:val="585A5E"/>
          <w:w w:val="104"/>
          <w:sz w:val="20"/>
          <w:szCs w:val="20"/>
        </w:rPr>
        <w:t>ño</w:t>
      </w:r>
      <w:r w:rsidRPr="009C00C6">
        <w:rPr>
          <w:rFonts w:ascii="Sans" w:eastAsia="Arial" w:hAnsi="Sans" w:cs="Arial"/>
          <w:color w:val="696A6D"/>
          <w:w w:val="80"/>
          <w:sz w:val="20"/>
          <w:szCs w:val="20"/>
        </w:rPr>
        <w:t>,</w:t>
      </w:r>
      <w:r w:rsidRPr="009C00C6">
        <w:rPr>
          <w:rFonts w:ascii="Sans" w:eastAsia="Arial" w:hAnsi="Sans" w:cs="Arial"/>
          <w:color w:val="696A6D"/>
          <w:spacing w:val="-1"/>
          <w:sz w:val="20"/>
          <w:szCs w:val="20"/>
        </w:rPr>
        <w:t xml:space="preserve"> </w:t>
      </w:r>
      <w:r w:rsidRPr="009C00C6">
        <w:rPr>
          <w:rFonts w:ascii="Sans" w:eastAsia="Arial" w:hAnsi="Sans" w:cs="Arial"/>
          <w:color w:val="37373B"/>
          <w:w w:val="96"/>
          <w:sz w:val="20"/>
          <w:szCs w:val="20"/>
        </w:rPr>
        <w:t>f</w:t>
      </w:r>
      <w:r w:rsidRPr="009C00C6">
        <w:rPr>
          <w:rFonts w:ascii="Sans" w:eastAsia="Arial" w:hAnsi="Sans" w:cs="Arial"/>
          <w:color w:val="585A5E"/>
          <w:w w:val="80"/>
          <w:sz w:val="20"/>
          <w:szCs w:val="20"/>
        </w:rPr>
        <w:t>i</w:t>
      </w:r>
      <w:r w:rsidRPr="009C00C6">
        <w:rPr>
          <w:rFonts w:ascii="Sans" w:eastAsia="Arial" w:hAnsi="Sans" w:cs="Arial"/>
          <w:color w:val="48484C"/>
          <w:w w:val="104"/>
          <w:sz w:val="20"/>
          <w:szCs w:val="20"/>
        </w:rPr>
        <w:t>n</w:t>
      </w:r>
      <w:r w:rsidRPr="009C00C6">
        <w:rPr>
          <w:rFonts w:ascii="Sans" w:eastAsia="Arial" w:hAnsi="Sans" w:cs="Arial"/>
          <w:color w:val="585A5E"/>
          <w:w w:val="104"/>
          <w:sz w:val="20"/>
          <w:szCs w:val="20"/>
        </w:rPr>
        <w:t>a</w:t>
      </w:r>
      <w:r w:rsidRPr="009C00C6">
        <w:rPr>
          <w:rFonts w:ascii="Sans" w:eastAsia="Arial" w:hAnsi="Sans" w:cs="Arial"/>
          <w:color w:val="48484C"/>
          <w:w w:val="96"/>
          <w:sz w:val="20"/>
          <w:szCs w:val="20"/>
        </w:rPr>
        <w:t>n</w:t>
      </w:r>
      <w:r w:rsidRPr="009C00C6">
        <w:rPr>
          <w:rFonts w:ascii="Sans" w:eastAsia="Arial" w:hAnsi="Sans" w:cs="Arial"/>
          <w:color w:val="585A5E"/>
          <w:w w:val="116"/>
          <w:sz w:val="20"/>
          <w:szCs w:val="20"/>
        </w:rPr>
        <w:t>c</w:t>
      </w:r>
      <w:r w:rsidRPr="009C00C6">
        <w:rPr>
          <w:rFonts w:ascii="Sans" w:eastAsia="Arial" w:hAnsi="Sans" w:cs="Arial"/>
          <w:color w:val="78797E"/>
          <w:sz w:val="20"/>
          <w:szCs w:val="20"/>
        </w:rPr>
        <w:t>i</w:t>
      </w:r>
      <w:r w:rsidRPr="009C00C6">
        <w:rPr>
          <w:rFonts w:ascii="Sans" w:eastAsia="Arial" w:hAnsi="Sans" w:cs="Arial"/>
          <w:color w:val="585A5E"/>
          <w:w w:val="96"/>
          <w:sz w:val="20"/>
          <w:szCs w:val="20"/>
        </w:rPr>
        <w:t>a</w:t>
      </w:r>
      <w:r w:rsidRPr="009C00C6">
        <w:rPr>
          <w:rFonts w:ascii="Sans" w:eastAsia="Arial" w:hAnsi="Sans" w:cs="Arial"/>
          <w:color w:val="585A5E"/>
          <w:w w:val="102"/>
          <w:sz w:val="20"/>
          <w:szCs w:val="20"/>
        </w:rPr>
        <w:t>m</w:t>
      </w:r>
      <w:r w:rsidRPr="009C00C6">
        <w:rPr>
          <w:rFonts w:ascii="Sans" w:eastAsia="Arial" w:hAnsi="Sans" w:cs="Arial"/>
          <w:color w:val="585A5E"/>
          <w:w w:val="80"/>
          <w:sz w:val="20"/>
          <w:szCs w:val="20"/>
        </w:rPr>
        <w:t>i</w:t>
      </w:r>
      <w:r w:rsidRPr="009C00C6">
        <w:rPr>
          <w:rFonts w:ascii="Sans" w:eastAsia="Arial" w:hAnsi="Sans" w:cs="Arial"/>
          <w:color w:val="585A5E"/>
          <w:w w:val="112"/>
          <w:sz w:val="20"/>
          <w:szCs w:val="20"/>
        </w:rPr>
        <w:t>e</w:t>
      </w:r>
      <w:r w:rsidRPr="009C00C6">
        <w:rPr>
          <w:rFonts w:ascii="Sans" w:eastAsia="Arial" w:hAnsi="Sans" w:cs="Arial"/>
          <w:color w:val="585A5E"/>
          <w:w w:val="96"/>
          <w:sz w:val="20"/>
          <w:szCs w:val="20"/>
        </w:rPr>
        <w:t>n</w:t>
      </w:r>
      <w:r w:rsidRPr="009C00C6">
        <w:rPr>
          <w:rFonts w:ascii="Sans" w:eastAsia="Arial" w:hAnsi="Sans" w:cs="Arial"/>
          <w:color w:val="696A6D"/>
          <w:w w:val="113"/>
          <w:sz w:val="20"/>
          <w:szCs w:val="20"/>
        </w:rPr>
        <w:t>t</w:t>
      </w:r>
      <w:r w:rsidRPr="009C00C6">
        <w:rPr>
          <w:rFonts w:ascii="Sans" w:eastAsia="Arial" w:hAnsi="Sans" w:cs="Arial"/>
          <w:color w:val="585A5E"/>
          <w:w w:val="104"/>
          <w:sz w:val="20"/>
          <w:szCs w:val="20"/>
        </w:rPr>
        <w:t>o</w:t>
      </w:r>
      <w:r w:rsidR="00D3239E" w:rsidRPr="009C00C6">
        <w:rPr>
          <w:rFonts w:ascii="Sans" w:eastAsia="Arial" w:hAnsi="Sans" w:cs="Arial"/>
          <w:color w:val="585A5E"/>
          <w:w w:val="104"/>
          <w:sz w:val="20"/>
          <w:szCs w:val="20"/>
        </w:rPr>
        <w:t xml:space="preserve"> </w:t>
      </w:r>
      <w:r w:rsidRPr="009C00C6">
        <w:rPr>
          <w:rFonts w:ascii="Sans" w:eastAsia="Arial" w:hAnsi="Sans" w:cs="Arial"/>
          <w:color w:val="585A5E"/>
          <w:sz w:val="20"/>
          <w:szCs w:val="20"/>
        </w:rPr>
        <w:t>y</w:t>
      </w:r>
      <w:r w:rsidRPr="009C00C6">
        <w:rPr>
          <w:rFonts w:ascii="Sans" w:eastAsia="Arial" w:hAnsi="Sans" w:cs="Arial"/>
          <w:color w:val="585A5E"/>
          <w:spacing w:val="12"/>
          <w:sz w:val="20"/>
          <w:szCs w:val="20"/>
        </w:rPr>
        <w:t xml:space="preserve"> </w:t>
      </w:r>
      <w:r w:rsidRPr="009C00C6">
        <w:rPr>
          <w:rFonts w:ascii="Sans" w:eastAsia="Arial" w:hAnsi="Sans" w:cs="Arial"/>
          <w:color w:val="48484C"/>
          <w:sz w:val="20"/>
          <w:szCs w:val="20"/>
        </w:rPr>
        <w:t>p</w:t>
      </w:r>
      <w:r w:rsidRPr="009C00C6">
        <w:rPr>
          <w:rFonts w:ascii="Sans" w:eastAsia="Arial" w:hAnsi="Sans" w:cs="Arial"/>
          <w:color w:val="585A5E"/>
          <w:sz w:val="20"/>
          <w:szCs w:val="20"/>
        </w:rPr>
        <w:t>o</w:t>
      </w:r>
      <w:r w:rsidRPr="009C00C6">
        <w:rPr>
          <w:rFonts w:ascii="Sans" w:eastAsia="Arial" w:hAnsi="Sans" w:cs="Arial"/>
          <w:color w:val="37373B"/>
          <w:sz w:val="20"/>
          <w:szCs w:val="20"/>
        </w:rPr>
        <w:t>r</w:t>
      </w:r>
      <w:r w:rsidRPr="009C00C6">
        <w:rPr>
          <w:rFonts w:ascii="Sans" w:eastAsia="Arial" w:hAnsi="Sans" w:cs="Arial"/>
          <w:color w:val="37373B"/>
          <w:spacing w:val="18"/>
          <w:sz w:val="20"/>
          <w:szCs w:val="20"/>
        </w:rPr>
        <w:t xml:space="preserve"> </w:t>
      </w:r>
      <w:r w:rsidRPr="009C00C6">
        <w:rPr>
          <w:rFonts w:ascii="Sans" w:eastAsia="Arial" w:hAnsi="Sans" w:cs="Arial"/>
          <w:color w:val="585A5E"/>
          <w:sz w:val="20"/>
          <w:szCs w:val="20"/>
        </w:rPr>
        <w:t>á</w:t>
      </w:r>
      <w:r w:rsidRPr="009C00C6">
        <w:rPr>
          <w:rFonts w:ascii="Sans" w:eastAsia="Arial" w:hAnsi="Sans" w:cs="Arial"/>
          <w:color w:val="37373B"/>
          <w:sz w:val="20"/>
          <w:szCs w:val="20"/>
        </w:rPr>
        <w:t>r</w:t>
      </w:r>
      <w:r w:rsidRPr="009C00C6">
        <w:rPr>
          <w:rFonts w:ascii="Sans" w:eastAsia="Arial" w:hAnsi="Sans" w:cs="Arial"/>
          <w:color w:val="585A5E"/>
          <w:sz w:val="20"/>
          <w:szCs w:val="20"/>
        </w:rPr>
        <w:t>eas</w:t>
      </w:r>
      <w:r w:rsidRPr="009C00C6">
        <w:rPr>
          <w:rFonts w:ascii="Sans" w:eastAsia="Arial" w:hAnsi="Sans" w:cs="Arial"/>
          <w:color w:val="585A5E"/>
          <w:spacing w:val="5"/>
          <w:sz w:val="20"/>
          <w:szCs w:val="20"/>
        </w:rPr>
        <w:t xml:space="preserve"> </w:t>
      </w:r>
      <w:r w:rsidRPr="009C00C6">
        <w:rPr>
          <w:rFonts w:ascii="Sans" w:eastAsia="Arial" w:hAnsi="Sans" w:cs="Arial"/>
          <w:color w:val="585A5E"/>
          <w:sz w:val="20"/>
          <w:szCs w:val="20"/>
        </w:rPr>
        <w:t>o</w:t>
      </w:r>
      <w:r w:rsidRPr="009C00C6">
        <w:rPr>
          <w:rFonts w:ascii="Sans" w:eastAsia="Arial" w:hAnsi="Sans" w:cs="Arial"/>
          <w:color w:val="585A5E"/>
          <w:spacing w:val="10"/>
          <w:sz w:val="20"/>
          <w:szCs w:val="20"/>
        </w:rPr>
        <w:t xml:space="preserve"> </w:t>
      </w:r>
      <w:r w:rsidRPr="009C00C6">
        <w:rPr>
          <w:rFonts w:ascii="Sans" w:eastAsia="Arial" w:hAnsi="Sans" w:cs="Arial"/>
          <w:color w:val="48484C"/>
          <w:w w:val="107"/>
          <w:sz w:val="20"/>
          <w:szCs w:val="20"/>
        </w:rPr>
        <w:t>c</w:t>
      </w:r>
      <w:r w:rsidRPr="009C00C6">
        <w:rPr>
          <w:rFonts w:ascii="Sans" w:eastAsia="Arial" w:hAnsi="Sans" w:cs="Arial"/>
          <w:color w:val="585A5E"/>
          <w:w w:val="96"/>
          <w:sz w:val="20"/>
          <w:szCs w:val="20"/>
        </w:rPr>
        <w:t>ate</w:t>
      </w:r>
      <w:r w:rsidRPr="009C00C6">
        <w:rPr>
          <w:rFonts w:ascii="Sans" w:eastAsia="Arial" w:hAnsi="Sans" w:cs="Arial"/>
          <w:color w:val="585A5E"/>
          <w:w w:val="104"/>
          <w:sz w:val="20"/>
          <w:szCs w:val="20"/>
        </w:rPr>
        <w:t>g</w:t>
      </w:r>
      <w:r w:rsidRPr="009C00C6">
        <w:rPr>
          <w:rFonts w:ascii="Sans" w:eastAsia="Arial" w:hAnsi="Sans" w:cs="Arial"/>
          <w:color w:val="48484C"/>
          <w:w w:val="112"/>
          <w:sz w:val="20"/>
          <w:szCs w:val="20"/>
        </w:rPr>
        <w:t>o</w:t>
      </w:r>
      <w:r w:rsidRPr="009C00C6">
        <w:rPr>
          <w:rFonts w:ascii="Sans" w:eastAsia="Arial" w:hAnsi="Sans" w:cs="Arial"/>
          <w:color w:val="37373B"/>
          <w:w w:val="107"/>
          <w:sz w:val="20"/>
          <w:szCs w:val="20"/>
        </w:rPr>
        <w:t>r</w:t>
      </w:r>
      <w:r w:rsidRPr="009C00C6">
        <w:rPr>
          <w:rFonts w:ascii="Sans" w:eastAsia="Arial" w:hAnsi="Sans" w:cs="Arial"/>
          <w:color w:val="37373B"/>
          <w:w w:val="96"/>
          <w:sz w:val="20"/>
          <w:szCs w:val="20"/>
        </w:rPr>
        <w:t>í</w:t>
      </w:r>
      <w:r w:rsidRPr="009C00C6">
        <w:rPr>
          <w:rFonts w:ascii="Sans" w:eastAsia="Arial" w:hAnsi="Sans" w:cs="Arial"/>
          <w:color w:val="585A5E"/>
          <w:w w:val="80"/>
          <w:sz w:val="20"/>
          <w:szCs w:val="20"/>
        </w:rPr>
        <w:t>a</w:t>
      </w:r>
      <w:r w:rsidRPr="009C00C6">
        <w:rPr>
          <w:rFonts w:ascii="Sans" w:eastAsia="Arial" w:hAnsi="Sans" w:cs="Arial"/>
          <w:color w:val="48484C"/>
          <w:w w:val="107"/>
          <w:sz w:val="20"/>
          <w:szCs w:val="20"/>
        </w:rPr>
        <w:t>s</w:t>
      </w:r>
      <w:r w:rsidRPr="009C00C6">
        <w:rPr>
          <w:rFonts w:ascii="Sans" w:eastAsia="Arial" w:hAnsi="Sans" w:cs="Arial"/>
          <w:color w:val="48484C"/>
          <w:spacing w:val="7"/>
          <w:w w:val="107"/>
          <w:sz w:val="20"/>
          <w:szCs w:val="20"/>
        </w:rPr>
        <w:t xml:space="preserve"> </w:t>
      </w:r>
      <w:r w:rsidRPr="009C00C6">
        <w:rPr>
          <w:rFonts w:ascii="Sans" w:eastAsia="Arial" w:hAnsi="Sans" w:cs="Arial"/>
          <w:color w:val="585A5E"/>
          <w:sz w:val="20"/>
          <w:szCs w:val="20"/>
        </w:rPr>
        <w:t>oc</w:t>
      </w:r>
      <w:r w:rsidRPr="009C00C6">
        <w:rPr>
          <w:rFonts w:ascii="Sans" w:eastAsia="Arial" w:hAnsi="Sans" w:cs="Arial"/>
          <w:color w:val="48484C"/>
          <w:sz w:val="20"/>
          <w:szCs w:val="20"/>
        </w:rPr>
        <w:t>up</w:t>
      </w:r>
      <w:r w:rsidRPr="009C00C6">
        <w:rPr>
          <w:rFonts w:ascii="Sans" w:eastAsia="Arial" w:hAnsi="Sans" w:cs="Arial"/>
          <w:color w:val="585A5E"/>
          <w:sz w:val="20"/>
          <w:szCs w:val="20"/>
        </w:rPr>
        <w:t>a</w:t>
      </w:r>
      <w:r w:rsidRPr="009C00C6">
        <w:rPr>
          <w:rFonts w:ascii="Sans" w:eastAsia="Arial" w:hAnsi="Sans" w:cs="Arial"/>
          <w:color w:val="48484C"/>
          <w:sz w:val="20"/>
          <w:szCs w:val="20"/>
        </w:rPr>
        <w:t>c</w:t>
      </w:r>
      <w:r w:rsidRPr="009C00C6">
        <w:rPr>
          <w:rFonts w:ascii="Sans" w:eastAsia="Arial" w:hAnsi="Sans" w:cs="Arial"/>
          <w:color w:val="585A5E"/>
          <w:sz w:val="20"/>
          <w:szCs w:val="20"/>
        </w:rPr>
        <w:t>i</w:t>
      </w:r>
      <w:r w:rsidRPr="009C00C6">
        <w:rPr>
          <w:rFonts w:ascii="Sans" w:eastAsia="Arial" w:hAnsi="Sans" w:cs="Arial"/>
          <w:color w:val="48484C"/>
          <w:sz w:val="20"/>
          <w:szCs w:val="20"/>
        </w:rPr>
        <w:t>on</w:t>
      </w:r>
      <w:r w:rsidRPr="009C00C6">
        <w:rPr>
          <w:rFonts w:ascii="Sans" w:eastAsia="Arial" w:hAnsi="Sans" w:cs="Arial"/>
          <w:color w:val="585A5E"/>
          <w:sz w:val="20"/>
          <w:szCs w:val="20"/>
        </w:rPr>
        <w:t>a</w:t>
      </w:r>
      <w:r w:rsidRPr="009C00C6">
        <w:rPr>
          <w:rFonts w:ascii="Sans" w:eastAsia="Arial" w:hAnsi="Sans" w:cs="Arial"/>
          <w:color w:val="37373B"/>
          <w:sz w:val="20"/>
          <w:szCs w:val="20"/>
        </w:rPr>
        <w:t>l</w:t>
      </w:r>
      <w:r w:rsidRPr="009C00C6">
        <w:rPr>
          <w:rFonts w:ascii="Sans" w:eastAsia="Arial" w:hAnsi="Sans" w:cs="Arial"/>
          <w:color w:val="585A5E"/>
          <w:sz w:val="20"/>
          <w:szCs w:val="20"/>
        </w:rPr>
        <w:t>es</w:t>
      </w:r>
      <w:r w:rsidRPr="009C00C6">
        <w:rPr>
          <w:rFonts w:ascii="Sans" w:eastAsia="Arial" w:hAnsi="Sans" w:cs="Arial"/>
          <w:color w:val="585A5E"/>
          <w:spacing w:val="30"/>
          <w:sz w:val="20"/>
          <w:szCs w:val="20"/>
        </w:rPr>
        <w:t xml:space="preserve"> </w:t>
      </w:r>
      <w:r w:rsidRPr="009C00C6">
        <w:rPr>
          <w:rFonts w:ascii="Sans" w:eastAsia="Arial" w:hAnsi="Sans" w:cs="Arial"/>
          <w:color w:val="585A5E"/>
          <w:sz w:val="20"/>
          <w:szCs w:val="20"/>
        </w:rPr>
        <w:t>s</w:t>
      </w:r>
      <w:r w:rsidRPr="009C00C6">
        <w:rPr>
          <w:rFonts w:ascii="Sans" w:eastAsia="Arial" w:hAnsi="Sans" w:cs="Arial"/>
          <w:color w:val="696A6D"/>
          <w:sz w:val="20"/>
          <w:szCs w:val="20"/>
        </w:rPr>
        <w:t>e</w:t>
      </w:r>
      <w:r w:rsidRPr="009C00C6">
        <w:rPr>
          <w:rFonts w:ascii="Sans" w:eastAsia="Arial" w:hAnsi="Sans" w:cs="Arial"/>
          <w:color w:val="585A5E"/>
          <w:sz w:val="20"/>
          <w:szCs w:val="20"/>
        </w:rPr>
        <w:t>g</w:t>
      </w:r>
      <w:r w:rsidRPr="009C00C6">
        <w:rPr>
          <w:rFonts w:ascii="Sans" w:eastAsia="Arial" w:hAnsi="Sans" w:cs="Arial"/>
          <w:color w:val="48484C"/>
          <w:sz w:val="20"/>
          <w:szCs w:val="20"/>
        </w:rPr>
        <w:t>ú</w:t>
      </w:r>
      <w:r w:rsidRPr="009C00C6">
        <w:rPr>
          <w:rFonts w:ascii="Sans" w:eastAsia="Arial" w:hAnsi="Sans" w:cs="Arial"/>
          <w:color w:val="37373B"/>
          <w:sz w:val="20"/>
          <w:szCs w:val="20"/>
        </w:rPr>
        <w:t>n</w:t>
      </w:r>
      <w:r w:rsidRPr="009C00C6">
        <w:rPr>
          <w:rFonts w:ascii="Sans" w:eastAsia="Arial" w:hAnsi="Sans" w:cs="Arial"/>
          <w:color w:val="37373B"/>
          <w:spacing w:val="19"/>
          <w:sz w:val="20"/>
          <w:szCs w:val="20"/>
        </w:rPr>
        <w:t xml:space="preserve"> </w:t>
      </w:r>
      <w:r w:rsidRPr="009C00C6">
        <w:rPr>
          <w:rFonts w:ascii="Sans" w:eastAsia="Arial" w:hAnsi="Sans" w:cs="Arial"/>
          <w:color w:val="585A5E"/>
          <w:sz w:val="20"/>
          <w:szCs w:val="20"/>
        </w:rPr>
        <w:t>a</w:t>
      </w:r>
      <w:r w:rsidRPr="009C00C6">
        <w:rPr>
          <w:rFonts w:ascii="Sans" w:eastAsia="Arial" w:hAnsi="Sans" w:cs="Arial"/>
          <w:color w:val="37373B"/>
          <w:sz w:val="20"/>
          <w:szCs w:val="20"/>
        </w:rPr>
        <w:t>ñ</w:t>
      </w:r>
      <w:r w:rsidRPr="009C00C6">
        <w:rPr>
          <w:rFonts w:ascii="Sans" w:eastAsia="Arial" w:hAnsi="Sans" w:cs="Arial"/>
          <w:color w:val="585A5E"/>
          <w:sz w:val="20"/>
          <w:szCs w:val="20"/>
        </w:rPr>
        <w:t>os</w:t>
      </w:r>
      <w:r w:rsidRPr="009C00C6">
        <w:rPr>
          <w:rFonts w:ascii="Sans" w:eastAsia="Arial" w:hAnsi="Sans" w:cs="Arial"/>
          <w:color w:val="585A5E"/>
          <w:spacing w:val="16"/>
          <w:sz w:val="20"/>
          <w:szCs w:val="20"/>
        </w:rPr>
        <w:t xml:space="preserve"> </w:t>
      </w:r>
      <w:r w:rsidRPr="009C00C6">
        <w:rPr>
          <w:rFonts w:ascii="Sans" w:eastAsia="Arial" w:hAnsi="Sans" w:cs="Arial"/>
          <w:color w:val="48484C"/>
          <w:w w:val="96"/>
          <w:sz w:val="20"/>
          <w:szCs w:val="20"/>
        </w:rPr>
        <w:t>2</w:t>
      </w:r>
      <w:r w:rsidRPr="009C00C6">
        <w:rPr>
          <w:rFonts w:ascii="Sans" w:eastAsia="Arial" w:hAnsi="Sans" w:cs="Arial"/>
          <w:color w:val="585A5E"/>
          <w:w w:val="104"/>
          <w:sz w:val="20"/>
          <w:szCs w:val="20"/>
        </w:rPr>
        <w:t>0</w:t>
      </w:r>
      <w:r w:rsidRPr="009C00C6">
        <w:rPr>
          <w:rFonts w:ascii="Sans" w:eastAsia="Arial" w:hAnsi="Sans" w:cs="Arial"/>
          <w:color w:val="48484C"/>
          <w:w w:val="80"/>
          <w:sz w:val="20"/>
          <w:szCs w:val="20"/>
        </w:rPr>
        <w:t>1</w:t>
      </w:r>
      <w:r w:rsidRPr="009C00C6">
        <w:rPr>
          <w:rFonts w:ascii="Sans" w:eastAsia="Arial" w:hAnsi="Sans" w:cs="Arial"/>
          <w:color w:val="48484C"/>
          <w:w w:val="128"/>
          <w:sz w:val="20"/>
          <w:szCs w:val="20"/>
        </w:rPr>
        <w:t>5</w:t>
      </w:r>
      <w:r w:rsidRPr="009C00C6">
        <w:rPr>
          <w:rFonts w:ascii="Sans" w:eastAsia="Arial" w:hAnsi="Sans" w:cs="Arial"/>
          <w:color w:val="48484C"/>
          <w:spacing w:val="14"/>
          <w:w w:val="128"/>
          <w:sz w:val="20"/>
          <w:szCs w:val="20"/>
        </w:rPr>
        <w:t xml:space="preserve"> </w:t>
      </w:r>
      <w:r w:rsidRPr="009C00C6">
        <w:rPr>
          <w:rFonts w:ascii="Sans" w:eastAsia="Arial" w:hAnsi="Sans" w:cs="Arial"/>
          <w:color w:val="48484C"/>
          <w:sz w:val="20"/>
          <w:szCs w:val="20"/>
        </w:rPr>
        <w:t>al</w:t>
      </w:r>
      <w:r w:rsidRPr="009C00C6">
        <w:rPr>
          <w:rFonts w:ascii="Sans" w:eastAsia="Arial" w:hAnsi="Sans" w:cs="Arial"/>
          <w:color w:val="48484C"/>
          <w:spacing w:val="10"/>
          <w:sz w:val="20"/>
          <w:szCs w:val="20"/>
        </w:rPr>
        <w:t xml:space="preserve"> </w:t>
      </w:r>
      <w:r w:rsidRPr="009C00C6">
        <w:rPr>
          <w:rFonts w:ascii="Sans" w:eastAsia="Arial" w:hAnsi="Sans" w:cs="Arial"/>
          <w:color w:val="48484C"/>
          <w:sz w:val="20"/>
          <w:szCs w:val="20"/>
        </w:rPr>
        <w:t>20</w:t>
      </w:r>
      <w:r w:rsidRPr="009C00C6">
        <w:rPr>
          <w:rFonts w:ascii="Sans" w:eastAsia="Arial" w:hAnsi="Sans" w:cs="Arial"/>
          <w:color w:val="48484C"/>
          <w:w w:val="104"/>
          <w:sz w:val="20"/>
          <w:szCs w:val="20"/>
        </w:rPr>
        <w:t>2</w:t>
      </w:r>
      <w:r w:rsidRPr="009C00C6">
        <w:rPr>
          <w:rFonts w:ascii="Sans" w:eastAsia="Arial" w:hAnsi="Sans" w:cs="Arial"/>
          <w:color w:val="37373B"/>
          <w:w w:val="80"/>
          <w:sz w:val="20"/>
          <w:szCs w:val="20"/>
        </w:rPr>
        <w:t>1</w:t>
      </w:r>
      <w:r w:rsidRPr="009C00C6">
        <w:rPr>
          <w:rFonts w:ascii="Sans" w:eastAsia="Arial" w:hAnsi="Sans" w:cs="Arial"/>
          <w:color w:val="585A5E"/>
          <w:w w:val="129"/>
          <w:sz w:val="20"/>
          <w:szCs w:val="20"/>
        </w:rPr>
        <w:t>,</w:t>
      </w:r>
      <w:r w:rsidRPr="009C00C6">
        <w:rPr>
          <w:rFonts w:ascii="Sans" w:eastAsia="Arial" w:hAnsi="Sans" w:cs="Arial"/>
          <w:color w:val="585A5E"/>
          <w:spacing w:val="14"/>
          <w:w w:val="129"/>
          <w:sz w:val="20"/>
          <w:szCs w:val="20"/>
        </w:rPr>
        <w:t xml:space="preserve"> </w:t>
      </w:r>
      <w:r w:rsidRPr="009C00C6">
        <w:rPr>
          <w:rFonts w:ascii="Sans" w:eastAsia="Arial" w:hAnsi="Sans" w:cs="Arial"/>
          <w:color w:val="48484C"/>
          <w:sz w:val="20"/>
          <w:szCs w:val="20"/>
        </w:rPr>
        <w:t>a</w:t>
      </w:r>
      <w:r w:rsidRPr="009C00C6">
        <w:rPr>
          <w:rFonts w:ascii="Sans" w:eastAsia="Arial" w:hAnsi="Sans" w:cs="Arial"/>
          <w:color w:val="585A5E"/>
          <w:sz w:val="20"/>
          <w:szCs w:val="20"/>
        </w:rPr>
        <w:t xml:space="preserve">) </w:t>
      </w:r>
      <w:r w:rsidRPr="009C00C6">
        <w:rPr>
          <w:rFonts w:ascii="Sans" w:eastAsia="Arial" w:hAnsi="Sans" w:cs="Arial"/>
          <w:color w:val="37373B"/>
          <w:w w:val="95"/>
          <w:sz w:val="20"/>
          <w:szCs w:val="20"/>
        </w:rPr>
        <w:t>T</w:t>
      </w:r>
      <w:r w:rsidRPr="009C00C6">
        <w:rPr>
          <w:rFonts w:ascii="Sans" w:eastAsia="Arial" w:hAnsi="Sans" w:cs="Arial"/>
          <w:color w:val="585A5E"/>
          <w:w w:val="96"/>
          <w:sz w:val="20"/>
          <w:szCs w:val="20"/>
        </w:rPr>
        <w:t>e</w:t>
      </w:r>
      <w:r w:rsidRPr="009C00C6">
        <w:rPr>
          <w:rFonts w:ascii="Sans" w:eastAsia="Arial" w:hAnsi="Sans" w:cs="Arial"/>
          <w:color w:val="48484C"/>
          <w:w w:val="102"/>
          <w:sz w:val="20"/>
          <w:szCs w:val="20"/>
        </w:rPr>
        <w:t>m</w:t>
      </w:r>
      <w:r w:rsidRPr="009C00C6">
        <w:rPr>
          <w:rFonts w:ascii="Sans" w:eastAsia="Arial" w:hAnsi="Sans" w:cs="Arial"/>
          <w:color w:val="585A5E"/>
          <w:w w:val="104"/>
          <w:sz w:val="20"/>
          <w:szCs w:val="20"/>
        </w:rPr>
        <w:t>a</w:t>
      </w:r>
      <w:r w:rsidRPr="009C00C6">
        <w:rPr>
          <w:rFonts w:ascii="Sans" w:eastAsia="Arial" w:hAnsi="Sans" w:cs="Arial"/>
          <w:color w:val="48484C"/>
          <w:w w:val="98"/>
          <w:sz w:val="20"/>
          <w:szCs w:val="20"/>
        </w:rPr>
        <w:t>s</w:t>
      </w:r>
      <w:r w:rsidRPr="009C00C6">
        <w:rPr>
          <w:rFonts w:ascii="Sans" w:eastAsia="Arial" w:hAnsi="Sans" w:cs="Arial"/>
          <w:color w:val="585A5E"/>
          <w:w w:val="161"/>
          <w:sz w:val="20"/>
          <w:szCs w:val="20"/>
        </w:rPr>
        <w:t>/</w:t>
      </w:r>
      <w:r w:rsidRPr="009C00C6">
        <w:rPr>
          <w:rFonts w:ascii="Sans" w:eastAsia="Arial" w:hAnsi="Sans" w:cs="Arial"/>
          <w:color w:val="585A5E"/>
          <w:w w:val="104"/>
          <w:sz w:val="20"/>
          <w:szCs w:val="20"/>
        </w:rPr>
        <w:t>e</w:t>
      </w:r>
      <w:r w:rsidRPr="009C00C6">
        <w:rPr>
          <w:rFonts w:ascii="Sans" w:eastAsia="Arial" w:hAnsi="Sans" w:cs="Arial"/>
          <w:color w:val="37373B"/>
          <w:w w:val="96"/>
          <w:sz w:val="20"/>
          <w:szCs w:val="20"/>
        </w:rPr>
        <w:t>n</w:t>
      </w:r>
      <w:r w:rsidRPr="009C00C6">
        <w:rPr>
          <w:rFonts w:ascii="Sans" w:eastAsia="Arial" w:hAnsi="Sans" w:cs="Arial"/>
          <w:color w:val="37373B"/>
          <w:spacing w:val="14"/>
          <w:w w:val="96"/>
          <w:sz w:val="20"/>
          <w:szCs w:val="20"/>
        </w:rPr>
        <w:t xml:space="preserve"> </w:t>
      </w:r>
      <w:r w:rsidRPr="009C00C6">
        <w:rPr>
          <w:rFonts w:ascii="Sans" w:eastAsia="Arial" w:hAnsi="Sans" w:cs="Arial"/>
          <w:color w:val="585A5E"/>
          <w:sz w:val="20"/>
          <w:szCs w:val="20"/>
        </w:rPr>
        <w:t>conteni</w:t>
      </w:r>
      <w:r w:rsidRPr="009C00C6">
        <w:rPr>
          <w:rFonts w:ascii="Sans" w:eastAsia="Arial" w:hAnsi="Sans" w:cs="Arial"/>
          <w:color w:val="48484C"/>
          <w:sz w:val="20"/>
          <w:szCs w:val="20"/>
        </w:rPr>
        <w:t>d</w:t>
      </w:r>
      <w:r w:rsidRPr="009C00C6">
        <w:rPr>
          <w:rFonts w:ascii="Sans" w:eastAsia="Arial" w:hAnsi="Sans" w:cs="Arial"/>
          <w:color w:val="585A5E"/>
          <w:sz w:val="20"/>
          <w:szCs w:val="20"/>
        </w:rPr>
        <w:t>os</w:t>
      </w:r>
      <w:r w:rsidRPr="009C00C6">
        <w:rPr>
          <w:rFonts w:ascii="Sans" w:eastAsia="Arial" w:hAnsi="Sans" w:cs="Arial"/>
          <w:color w:val="585A5E"/>
          <w:spacing w:val="38"/>
          <w:sz w:val="20"/>
          <w:szCs w:val="20"/>
        </w:rPr>
        <w:t xml:space="preserve"> </w:t>
      </w:r>
      <w:r w:rsidRPr="009C00C6">
        <w:rPr>
          <w:rFonts w:ascii="Sans" w:eastAsia="Arial" w:hAnsi="Sans" w:cs="Arial"/>
          <w:color w:val="585A5E"/>
          <w:sz w:val="20"/>
          <w:szCs w:val="20"/>
        </w:rPr>
        <w:t>a</w:t>
      </w:r>
      <w:r w:rsidRPr="009C00C6">
        <w:rPr>
          <w:rFonts w:ascii="Sans" w:eastAsia="Arial" w:hAnsi="Sans" w:cs="Arial"/>
          <w:color w:val="48484C"/>
          <w:sz w:val="20"/>
          <w:szCs w:val="20"/>
        </w:rPr>
        <w:t>b</w:t>
      </w:r>
      <w:r w:rsidRPr="009C00C6">
        <w:rPr>
          <w:rFonts w:ascii="Sans" w:eastAsia="Arial" w:hAnsi="Sans" w:cs="Arial"/>
          <w:color w:val="585A5E"/>
          <w:sz w:val="20"/>
          <w:szCs w:val="20"/>
        </w:rPr>
        <w:t>o</w:t>
      </w:r>
      <w:r w:rsidRPr="009C00C6">
        <w:rPr>
          <w:rFonts w:ascii="Sans" w:eastAsia="Arial" w:hAnsi="Sans" w:cs="Arial"/>
          <w:color w:val="37373B"/>
          <w:sz w:val="20"/>
          <w:szCs w:val="20"/>
        </w:rPr>
        <w:t>rd</w:t>
      </w:r>
      <w:r w:rsidRPr="009C00C6">
        <w:rPr>
          <w:rFonts w:ascii="Sans" w:eastAsia="Arial" w:hAnsi="Sans" w:cs="Arial"/>
          <w:color w:val="585A5E"/>
          <w:sz w:val="20"/>
          <w:szCs w:val="20"/>
        </w:rPr>
        <w:t>a</w:t>
      </w:r>
      <w:r w:rsidRPr="009C00C6">
        <w:rPr>
          <w:rFonts w:ascii="Sans" w:eastAsia="Arial" w:hAnsi="Sans" w:cs="Arial"/>
          <w:color w:val="48484C"/>
          <w:sz w:val="20"/>
          <w:szCs w:val="20"/>
        </w:rPr>
        <w:t>d</w:t>
      </w:r>
      <w:r w:rsidRPr="009C00C6">
        <w:rPr>
          <w:rFonts w:ascii="Sans" w:eastAsia="Arial" w:hAnsi="Sans" w:cs="Arial"/>
          <w:color w:val="585A5E"/>
          <w:sz w:val="20"/>
          <w:szCs w:val="20"/>
        </w:rPr>
        <w:t>os</w:t>
      </w:r>
      <w:r w:rsidRPr="009C00C6">
        <w:rPr>
          <w:rFonts w:ascii="Sans" w:eastAsia="Arial" w:hAnsi="Sans" w:cs="Arial"/>
          <w:color w:val="585A5E"/>
          <w:spacing w:val="19"/>
          <w:sz w:val="20"/>
          <w:szCs w:val="20"/>
        </w:rPr>
        <w:t xml:space="preserve"> </w:t>
      </w:r>
      <w:r w:rsidRPr="009C00C6">
        <w:rPr>
          <w:rFonts w:ascii="Sans" w:eastAsia="Arial" w:hAnsi="Sans" w:cs="Arial"/>
          <w:color w:val="585A5E"/>
          <w:sz w:val="20"/>
          <w:szCs w:val="20"/>
        </w:rPr>
        <w:t xml:space="preserve">en </w:t>
      </w:r>
      <w:r w:rsidRPr="009C00C6">
        <w:rPr>
          <w:rFonts w:ascii="Sans" w:eastAsia="Arial" w:hAnsi="Sans" w:cs="Arial"/>
          <w:color w:val="48484C"/>
          <w:sz w:val="20"/>
          <w:szCs w:val="20"/>
        </w:rPr>
        <w:t>p</w:t>
      </w:r>
      <w:r w:rsidRPr="009C00C6">
        <w:rPr>
          <w:rFonts w:ascii="Sans" w:eastAsia="Arial" w:hAnsi="Sans" w:cs="Arial"/>
          <w:color w:val="37373B"/>
          <w:sz w:val="20"/>
          <w:szCs w:val="20"/>
        </w:rPr>
        <w:t>r</w:t>
      </w:r>
      <w:r w:rsidRPr="009C00C6">
        <w:rPr>
          <w:rFonts w:ascii="Sans" w:eastAsia="Arial" w:hAnsi="Sans" w:cs="Arial"/>
          <w:color w:val="585A5E"/>
          <w:sz w:val="20"/>
          <w:szCs w:val="20"/>
        </w:rPr>
        <w:t>ocesos</w:t>
      </w:r>
      <w:r w:rsidRPr="009C00C6">
        <w:rPr>
          <w:rFonts w:ascii="Sans" w:eastAsia="Arial" w:hAnsi="Sans" w:cs="Arial"/>
          <w:color w:val="585A5E"/>
          <w:spacing w:val="19"/>
          <w:sz w:val="20"/>
          <w:szCs w:val="20"/>
        </w:rPr>
        <w:t xml:space="preserve"> </w:t>
      </w:r>
      <w:r w:rsidRPr="009C00C6">
        <w:rPr>
          <w:rFonts w:ascii="Sans" w:eastAsia="Arial" w:hAnsi="Sans" w:cs="Arial"/>
          <w:color w:val="585A5E"/>
          <w:w w:val="96"/>
          <w:sz w:val="20"/>
          <w:szCs w:val="20"/>
        </w:rPr>
        <w:t>f</w:t>
      </w:r>
      <w:r w:rsidRPr="009C00C6">
        <w:rPr>
          <w:rFonts w:ascii="Sans" w:eastAsia="Arial" w:hAnsi="Sans" w:cs="Arial"/>
          <w:color w:val="585A5E"/>
          <w:w w:val="104"/>
          <w:sz w:val="20"/>
          <w:szCs w:val="20"/>
        </w:rPr>
        <w:t>o</w:t>
      </w:r>
      <w:r w:rsidRPr="009C00C6">
        <w:rPr>
          <w:rFonts w:ascii="Sans" w:eastAsia="Arial" w:hAnsi="Sans" w:cs="Arial"/>
          <w:color w:val="48484C"/>
          <w:w w:val="107"/>
          <w:sz w:val="20"/>
          <w:szCs w:val="20"/>
        </w:rPr>
        <w:t>r</w:t>
      </w:r>
      <w:r w:rsidRPr="009C00C6">
        <w:rPr>
          <w:rFonts w:ascii="Sans" w:eastAsia="Arial" w:hAnsi="Sans" w:cs="Arial"/>
          <w:color w:val="48484C"/>
          <w:w w:val="96"/>
          <w:sz w:val="20"/>
          <w:szCs w:val="20"/>
        </w:rPr>
        <w:t>m</w:t>
      </w:r>
      <w:r w:rsidRPr="009C00C6">
        <w:rPr>
          <w:rFonts w:ascii="Sans" w:eastAsia="Arial" w:hAnsi="Sans" w:cs="Arial"/>
          <w:color w:val="585A5E"/>
          <w:w w:val="104"/>
          <w:sz w:val="20"/>
          <w:szCs w:val="20"/>
        </w:rPr>
        <w:t>a</w:t>
      </w:r>
      <w:r w:rsidRPr="009C00C6">
        <w:rPr>
          <w:rFonts w:ascii="Sans" w:eastAsia="Arial" w:hAnsi="Sans" w:cs="Arial"/>
          <w:color w:val="696A6D"/>
          <w:w w:val="96"/>
          <w:sz w:val="20"/>
          <w:szCs w:val="20"/>
        </w:rPr>
        <w:t>t</w:t>
      </w:r>
      <w:r w:rsidRPr="009C00C6">
        <w:rPr>
          <w:rFonts w:ascii="Sans" w:eastAsia="Arial" w:hAnsi="Sans" w:cs="Arial"/>
          <w:color w:val="585A5E"/>
          <w:w w:val="80"/>
          <w:sz w:val="20"/>
          <w:szCs w:val="20"/>
        </w:rPr>
        <w:t>i</w:t>
      </w:r>
      <w:r w:rsidRPr="009C00C6">
        <w:rPr>
          <w:rFonts w:ascii="Sans" w:eastAsia="Arial" w:hAnsi="Sans" w:cs="Arial"/>
          <w:color w:val="585A5E"/>
          <w:w w:val="107"/>
          <w:sz w:val="20"/>
          <w:szCs w:val="20"/>
        </w:rPr>
        <w:t>v</w:t>
      </w:r>
      <w:r w:rsidRPr="009C00C6">
        <w:rPr>
          <w:rFonts w:ascii="Sans" w:eastAsia="Arial" w:hAnsi="Sans" w:cs="Arial"/>
          <w:color w:val="585A5E"/>
          <w:w w:val="96"/>
          <w:sz w:val="20"/>
          <w:szCs w:val="20"/>
        </w:rPr>
        <w:t>o</w:t>
      </w:r>
      <w:r w:rsidRPr="009C00C6">
        <w:rPr>
          <w:rFonts w:ascii="Sans" w:eastAsia="Arial" w:hAnsi="Sans" w:cs="Arial"/>
          <w:color w:val="585A5E"/>
          <w:w w:val="98"/>
          <w:sz w:val="20"/>
          <w:szCs w:val="20"/>
        </w:rPr>
        <w:t>s</w:t>
      </w:r>
      <w:r w:rsidRPr="009C00C6">
        <w:rPr>
          <w:rFonts w:ascii="Sans" w:eastAsia="Arial" w:hAnsi="Sans" w:cs="Arial"/>
          <w:color w:val="696A6D"/>
          <w:w w:val="80"/>
          <w:sz w:val="20"/>
          <w:szCs w:val="20"/>
        </w:rPr>
        <w:t>,</w:t>
      </w:r>
      <w:r w:rsidRPr="009C00C6">
        <w:rPr>
          <w:rFonts w:ascii="Sans" w:eastAsia="Arial" w:hAnsi="Sans" w:cs="Arial"/>
          <w:color w:val="696A6D"/>
          <w:spacing w:val="6"/>
          <w:sz w:val="20"/>
          <w:szCs w:val="20"/>
        </w:rPr>
        <w:t xml:space="preserve"> </w:t>
      </w:r>
      <w:r w:rsidRPr="009C00C6">
        <w:rPr>
          <w:rFonts w:ascii="Sans" w:eastAsia="Arial" w:hAnsi="Sans" w:cs="Arial"/>
          <w:color w:val="48484C"/>
          <w:w w:val="87"/>
          <w:sz w:val="20"/>
          <w:szCs w:val="20"/>
        </w:rPr>
        <w:t>E</w:t>
      </w:r>
      <w:r w:rsidRPr="009C00C6">
        <w:rPr>
          <w:rFonts w:ascii="Sans" w:eastAsia="Arial" w:hAnsi="Sans" w:cs="Arial"/>
          <w:color w:val="696A6D"/>
          <w:sz w:val="20"/>
          <w:szCs w:val="20"/>
        </w:rPr>
        <w:t>j</w:t>
      </w:r>
      <w:r w:rsidRPr="009C00C6">
        <w:rPr>
          <w:rFonts w:ascii="Sans" w:eastAsia="Arial" w:hAnsi="Sans" w:cs="Arial"/>
          <w:color w:val="696A6D"/>
          <w:w w:val="96"/>
          <w:sz w:val="20"/>
          <w:szCs w:val="20"/>
        </w:rPr>
        <w:t>e</w:t>
      </w:r>
      <w:r w:rsidRPr="009C00C6">
        <w:rPr>
          <w:rFonts w:ascii="Sans" w:eastAsia="Arial" w:hAnsi="Sans" w:cs="Arial"/>
          <w:color w:val="48484C"/>
          <w:w w:val="107"/>
          <w:sz w:val="20"/>
          <w:szCs w:val="20"/>
        </w:rPr>
        <w:t>m</w:t>
      </w:r>
      <w:r w:rsidRPr="009C00C6">
        <w:rPr>
          <w:rFonts w:ascii="Sans" w:eastAsia="Arial" w:hAnsi="Sans" w:cs="Arial"/>
          <w:color w:val="48484C"/>
          <w:w w:val="112"/>
          <w:sz w:val="20"/>
          <w:szCs w:val="20"/>
        </w:rPr>
        <w:t>p</w:t>
      </w:r>
      <w:r w:rsidRPr="009C00C6">
        <w:rPr>
          <w:rFonts w:ascii="Sans" w:eastAsia="Arial" w:hAnsi="Sans" w:cs="Arial"/>
          <w:color w:val="48484C"/>
          <w:w w:val="80"/>
          <w:sz w:val="20"/>
          <w:szCs w:val="20"/>
        </w:rPr>
        <w:t>l</w:t>
      </w:r>
      <w:r w:rsidRPr="009C00C6">
        <w:rPr>
          <w:rFonts w:ascii="Sans" w:eastAsia="Arial" w:hAnsi="Sans" w:cs="Arial"/>
          <w:color w:val="585A5E"/>
          <w:w w:val="112"/>
          <w:sz w:val="20"/>
          <w:szCs w:val="20"/>
        </w:rPr>
        <w:t>o</w:t>
      </w:r>
      <w:r w:rsidRPr="009C00C6">
        <w:rPr>
          <w:rFonts w:ascii="Sans" w:eastAsia="Arial" w:hAnsi="Sans" w:cs="Arial"/>
          <w:color w:val="585A5E"/>
          <w:spacing w:val="-1"/>
          <w:sz w:val="20"/>
          <w:szCs w:val="20"/>
        </w:rPr>
        <w:t xml:space="preserve"> </w:t>
      </w:r>
      <w:r w:rsidRPr="009C00C6">
        <w:rPr>
          <w:rFonts w:ascii="Sans" w:eastAsia="Arial" w:hAnsi="Sans" w:cs="Arial"/>
          <w:color w:val="696A6D"/>
          <w:w w:val="80"/>
          <w:sz w:val="20"/>
          <w:szCs w:val="20"/>
        </w:rPr>
        <w:t>(</w:t>
      </w:r>
      <w:r w:rsidRPr="009C00C6">
        <w:rPr>
          <w:rFonts w:ascii="Sans" w:eastAsia="Arial" w:hAnsi="Sans" w:cs="Arial"/>
          <w:color w:val="48484C"/>
          <w:w w:val="104"/>
          <w:sz w:val="20"/>
          <w:szCs w:val="20"/>
        </w:rPr>
        <w:t>d</w:t>
      </w:r>
      <w:r w:rsidRPr="009C00C6">
        <w:rPr>
          <w:rFonts w:ascii="Sans" w:eastAsia="Arial" w:hAnsi="Sans" w:cs="Arial"/>
          <w:color w:val="585A5E"/>
          <w:w w:val="120"/>
          <w:sz w:val="20"/>
          <w:szCs w:val="20"/>
        </w:rPr>
        <w:t>i</w:t>
      </w:r>
      <w:r w:rsidRPr="009C00C6">
        <w:rPr>
          <w:rFonts w:ascii="Sans" w:eastAsia="Arial" w:hAnsi="Sans" w:cs="Arial"/>
          <w:color w:val="585A5E"/>
          <w:w w:val="89"/>
          <w:sz w:val="20"/>
          <w:szCs w:val="20"/>
        </w:rPr>
        <w:t>s</w:t>
      </w:r>
      <w:r w:rsidRPr="009C00C6">
        <w:rPr>
          <w:rFonts w:ascii="Sans" w:eastAsia="Arial" w:hAnsi="Sans" w:cs="Arial"/>
          <w:color w:val="585A5E"/>
          <w:w w:val="104"/>
          <w:sz w:val="20"/>
          <w:szCs w:val="20"/>
        </w:rPr>
        <w:t>e</w:t>
      </w:r>
      <w:r w:rsidRPr="009C00C6">
        <w:rPr>
          <w:rFonts w:ascii="Sans" w:eastAsia="Arial" w:hAnsi="Sans" w:cs="Arial"/>
          <w:color w:val="585A5E"/>
          <w:w w:val="96"/>
          <w:sz w:val="20"/>
          <w:szCs w:val="20"/>
        </w:rPr>
        <w:t>ñ</w:t>
      </w:r>
      <w:r w:rsidRPr="009C00C6">
        <w:rPr>
          <w:rFonts w:ascii="Sans" w:eastAsia="Arial" w:hAnsi="Sans" w:cs="Arial"/>
          <w:color w:val="585A5E"/>
          <w:w w:val="112"/>
          <w:sz w:val="20"/>
          <w:szCs w:val="20"/>
        </w:rPr>
        <w:t>o</w:t>
      </w:r>
      <w:r w:rsidRPr="009C00C6">
        <w:rPr>
          <w:rFonts w:ascii="Sans" w:eastAsia="Arial" w:hAnsi="Sans" w:cs="Arial"/>
          <w:color w:val="585A5E"/>
          <w:spacing w:val="-1"/>
          <w:sz w:val="20"/>
          <w:szCs w:val="20"/>
        </w:rPr>
        <w:t xml:space="preserve"> </w:t>
      </w:r>
      <w:r w:rsidRPr="009C00C6">
        <w:rPr>
          <w:rFonts w:ascii="Sans" w:eastAsia="Arial" w:hAnsi="Sans" w:cs="Arial"/>
          <w:color w:val="48484C"/>
          <w:w w:val="104"/>
          <w:sz w:val="20"/>
          <w:szCs w:val="20"/>
        </w:rPr>
        <w:t>d</w:t>
      </w:r>
      <w:r w:rsidRPr="009C00C6">
        <w:rPr>
          <w:rFonts w:ascii="Sans" w:eastAsia="Arial" w:hAnsi="Sans" w:cs="Arial"/>
          <w:color w:val="585A5E"/>
          <w:w w:val="104"/>
          <w:sz w:val="20"/>
          <w:szCs w:val="20"/>
        </w:rPr>
        <w:t>e</w:t>
      </w:r>
      <w:r w:rsidRPr="009C00C6">
        <w:rPr>
          <w:rFonts w:ascii="Sans" w:eastAsia="Arial" w:hAnsi="Sans" w:cs="Arial"/>
          <w:color w:val="78797E"/>
          <w:w w:val="94"/>
          <w:sz w:val="20"/>
          <w:szCs w:val="20"/>
        </w:rPr>
        <w:t>)</w:t>
      </w:r>
      <w:r w:rsidRPr="009C00C6">
        <w:rPr>
          <w:rFonts w:ascii="Sans" w:eastAsia="Arial" w:hAnsi="Sans" w:cs="Arial"/>
          <w:color w:val="78797E"/>
          <w:w w:val="80"/>
          <w:sz w:val="20"/>
          <w:szCs w:val="20"/>
        </w:rPr>
        <w:t>,</w:t>
      </w:r>
      <w:r w:rsidRPr="009C00C6">
        <w:rPr>
          <w:rFonts w:ascii="Sans" w:eastAsia="Arial" w:hAnsi="Sans" w:cs="Arial"/>
          <w:color w:val="78797E"/>
          <w:spacing w:val="-1"/>
          <w:sz w:val="20"/>
          <w:szCs w:val="20"/>
        </w:rPr>
        <w:t xml:space="preserve"> </w:t>
      </w:r>
      <w:r w:rsidRPr="009C00C6">
        <w:rPr>
          <w:rFonts w:ascii="Sans" w:eastAsia="Arial" w:hAnsi="Sans" w:cs="Arial"/>
          <w:color w:val="585A5E"/>
          <w:sz w:val="20"/>
          <w:szCs w:val="20"/>
        </w:rPr>
        <w:t>b</w:t>
      </w:r>
      <w:r w:rsidRPr="009C00C6">
        <w:rPr>
          <w:rFonts w:ascii="Sans" w:eastAsia="Arial" w:hAnsi="Sans" w:cs="Arial"/>
          <w:color w:val="696A6D"/>
          <w:sz w:val="20"/>
          <w:szCs w:val="20"/>
        </w:rPr>
        <w:t>)</w:t>
      </w:r>
      <w:r w:rsidRPr="009C00C6">
        <w:rPr>
          <w:rFonts w:ascii="Sans" w:eastAsia="Arial" w:hAnsi="Sans" w:cs="Arial"/>
          <w:color w:val="696A6D"/>
          <w:spacing w:val="6"/>
          <w:sz w:val="20"/>
          <w:szCs w:val="20"/>
        </w:rPr>
        <w:t xml:space="preserve"> </w:t>
      </w:r>
      <w:r w:rsidRPr="009C00C6">
        <w:rPr>
          <w:rFonts w:ascii="Sans" w:eastAsia="Arial" w:hAnsi="Sans" w:cs="Arial"/>
          <w:color w:val="48484C"/>
          <w:w w:val="96"/>
          <w:sz w:val="20"/>
          <w:szCs w:val="20"/>
        </w:rPr>
        <w:t>fu</w:t>
      </w:r>
      <w:r w:rsidRPr="009C00C6">
        <w:rPr>
          <w:rFonts w:ascii="Sans" w:eastAsia="Arial" w:hAnsi="Sans" w:cs="Arial"/>
          <w:color w:val="585A5E"/>
          <w:w w:val="104"/>
          <w:sz w:val="20"/>
          <w:szCs w:val="20"/>
        </w:rPr>
        <w:t>e</w:t>
      </w:r>
      <w:r w:rsidRPr="009C00C6">
        <w:rPr>
          <w:rFonts w:ascii="Sans" w:eastAsia="Arial" w:hAnsi="Sans" w:cs="Arial"/>
          <w:color w:val="48484C"/>
          <w:w w:val="96"/>
          <w:sz w:val="20"/>
          <w:szCs w:val="20"/>
        </w:rPr>
        <w:t>n</w:t>
      </w:r>
      <w:r w:rsidRPr="009C00C6">
        <w:rPr>
          <w:rFonts w:ascii="Sans" w:eastAsia="Arial" w:hAnsi="Sans" w:cs="Arial"/>
          <w:color w:val="696A6D"/>
          <w:w w:val="129"/>
          <w:sz w:val="20"/>
          <w:szCs w:val="20"/>
        </w:rPr>
        <w:t>t</w:t>
      </w:r>
      <w:r w:rsidRPr="009C00C6">
        <w:rPr>
          <w:rFonts w:ascii="Sans" w:eastAsia="Arial" w:hAnsi="Sans" w:cs="Arial"/>
          <w:color w:val="585A5E"/>
          <w:w w:val="88"/>
          <w:sz w:val="20"/>
          <w:szCs w:val="20"/>
        </w:rPr>
        <w:t>e</w:t>
      </w:r>
      <w:r w:rsidRPr="009C00C6">
        <w:rPr>
          <w:rFonts w:ascii="Sans" w:eastAsia="Arial" w:hAnsi="Sans" w:cs="Arial"/>
          <w:color w:val="78797E"/>
          <w:w w:val="80"/>
          <w:sz w:val="20"/>
          <w:szCs w:val="20"/>
        </w:rPr>
        <w:t>,</w:t>
      </w:r>
      <w:r w:rsidRPr="009C00C6">
        <w:rPr>
          <w:rFonts w:ascii="Sans" w:eastAsia="Arial" w:hAnsi="Sans" w:cs="Arial"/>
          <w:color w:val="78797E"/>
          <w:spacing w:val="6"/>
          <w:sz w:val="20"/>
          <w:szCs w:val="20"/>
        </w:rPr>
        <w:t xml:space="preserve"> </w:t>
      </w:r>
      <w:r w:rsidRPr="009C00C6">
        <w:rPr>
          <w:rFonts w:ascii="Sans" w:eastAsia="Arial" w:hAnsi="Sans" w:cs="Arial"/>
          <w:color w:val="585A5E"/>
          <w:w w:val="96"/>
          <w:sz w:val="20"/>
          <w:szCs w:val="20"/>
        </w:rPr>
        <w:t>m</w:t>
      </w:r>
      <w:r w:rsidRPr="009C00C6">
        <w:rPr>
          <w:rFonts w:ascii="Sans" w:eastAsia="Arial" w:hAnsi="Sans" w:cs="Arial"/>
          <w:color w:val="585A5E"/>
          <w:w w:val="112"/>
          <w:sz w:val="20"/>
          <w:szCs w:val="20"/>
        </w:rPr>
        <w:t>o</w:t>
      </w:r>
      <w:r w:rsidRPr="009C00C6">
        <w:rPr>
          <w:rFonts w:ascii="Sans" w:eastAsia="Arial" w:hAnsi="Sans" w:cs="Arial"/>
          <w:color w:val="585A5E"/>
          <w:w w:val="96"/>
          <w:sz w:val="20"/>
          <w:szCs w:val="20"/>
        </w:rPr>
        <w:t>n</w:t>
      </w:r>
      <w:r w:rsidRPr="009C00C6">
        <w:rPr>
          <w:rFonts w:ascii="Sans" w:eastAsia="Arial" w:hAnsi="Sans" w:cs="Arial"/>
          <w:color w:val="696A6D"/>
          <w:w w:val="129"/>
          <w:sz w:val="20"/>
          <w:szCs w:val="20"/>
        </w:rPr>
        <w:t>t</w:t>
      </w:r>
      <w:r w:rsidRPr="009C00C6">
        <w:rPr>
          <w:rFonts w:ascii="Sans" w:eastAsia="Arial" w:hAnsi="Sans" w:cs="Arial"/>
          <w:color w:val="585A5E"/>
          <w:w w:val="96"/>
          <w:sz w:val="20"/>
          <w:szCs w:val="20"/>
        </w:rPr>
        <w:t>o</w:t>
      </w:r>
      <w:r w:rsidRPr="009C00C6">
        <w:rPr>
          <w:rFonts w:ascii="Sans" w:eastAsia="Arial" w:hAnsi="Sans" w:cs="Arial"/>
          <w:color w:val="78797E"/>
          <w:w w:val="161"/>
          <w:sz w:val="20"/>
          <w:szCs w:val="20"/>
        </w:rPr>
        <w:t>/</w:t>
      </w:r>
      <w:r w:rsidRPr="009C00C6">
        <w:rPr>
          <w:rFonts w:ascii="Sans" w:eastAsia="Arial" w:hAnsi="Sans" w:cs="Arial"/>
          <w:color w:val="585A5E"/>
          <w:w w:val="107"/>
          <w:sz w:val="20"/>
          <w:szCs w:val="20"/>
        </w:rPr>
        <w:t>c</w:t>
      </w:r>
      <w:r w:rsidRPr="009C00C6">
        <w:rPr>
          <w:rFonts w:ascii="Sans" w:eastAsia="Arial" w:hAnsi="Sans" w:cs="Arial"/>
          <w:color w:val="585A5E"/>
          <w:w w:val="104"/>
          <w:sz w:val="20"/>
          <w:szCs w:val="20"/>
        </w:rPr>
        <w:t>a</w:t>
      </w:r>
      <w:r w:rsidRPr="009C00C6">
        <w:rPr>
          <w:rFonts w:ascii="Sans" w:eastAsia="Arial" w:hAnsi="Sans" w:cs="Arial"/>
          <w:color w:val="48484C"/>
          <w:w w:val="104"/>
          <w:sz w:val="20"/>
          <w:szCs w:val="20"/>
        </w:rPr>
        <w:t>n</w:t>
      </w:r>
      <w:r w:rsidRPr="009C00C6">
        <w:rPr>
          <w:rFonts w:ascii="Sans" w:eastAsia="Arial" w:hAnsi="Sans" w:cs="Arial"/>
          <w:color w:val="696A6D"/>
          <w:w w:val="129"/>
          <w:sz w:val="20"/>
          <w:szCs w:val="20"/>
        </w:rPr>
        <w:t>t</w:t>
      </w:r>
      <w:r w:rsidRPr="009C00C6">
        <w:rPr>
          <w:rFonts w:ascii="Sans" w:eastAsia="Arial" w:hAnsi="Sans" w:cs="Arial"/>
          <w:color w:val="585A5E"/>
          <w:w w:val="60"/>
          <w:sz w:val="20"/>
          <w:szCs w:val="20"/>
        </w:rPr>
        <w:t>i</w:t>
      </w:r>
      <w:r w:rsidRPr="009C00C6">
        <w:rPr>
          <w:rFonts w:ascii="Sans" w:eastAsia="Arial" w:hAnsi="Sans" w:cs="Arial"/>
          <w:color w:val="585A5E"/>
          <w:w w:val="104"/>
          <w:sz w:val="20"/>
          <w:szCs w:val="20"/>
        </w:rPr>
        <w:t>dad</w:t>
      </w:r>
      <w:r w:rsidRPr="009C00C6">
        <w:rPr>
          <w:rFonts w:ascii="Sans" w:eastAsia="Arial" w:hAnsi="Sans" w:cs="Arial"/>
          <w:color w:val="585A5E"/>
          <w:spacing w:val="-1"/>
          <w:sz w:val="20"/>
          <w:szCs w:val="20"/>
        </w:rPr>
        <w:t xml:space="preserve"> </w:t>
      </w:r>
      <w:r w:rsidRPr="009C00C6">
        <w:rPr>
          <w:rFonts w:ascii="Sans" w:eastAsia="Arial" w:hAnsi="Sans" w:cs="Arial"/>
          <w:color w:val="585A5E"/>
          <w:sz w:val="20"/>
          <w:szCs w:val="20"/>
        </w:rPr>
        <w:t>y</w:t>
      </w:r>
      <w:r w:rsidRPr="009C00C6">
        <w:rPr>
          <w:rFonts w:ascii="Sans" w:eastAsia="Arial" w:hAnsi="Sans" w:cs="Arial"/>
          <w:color w:val="585A5E"/>
          <w:spacing w:val="-3"/>
          <w:sz w:val="20"/>
          <w:szCs w:val="20"/>
        </w:rPr>
        <w:t xml:space="preserve"> </w:t>
      </w:r>
      <w:r w:rsidRPr="009C00C6">
        <w:rPr>
          <w:rFonts w:ascii="Sans" w:eastAsia="Arial" w:hAnsi="Sans" w:cs="Arial"/>
          <w:color w:val="585A5E"/>
          <w:w w:val="104"/>
          <w:sz w:val="20"/>
          <w:szCs w:val="20"/>
        </w:rPr>
        <w:t>p</w:t>
      </w:r>
      <w:r w:rsidRPr="009C00C6">
        <w:rPr>
          <w:rFonts w:ascii="Sans" w:eastAsia="Arial" w:hAnsi="Sans" w:cs="Arial"/>
          <w:color w:val="585A5E"/>
          <w:w w:val="120"/>
          <w:sz w:val="20"/>
          <w:szCs w:val="20"/>
        </w:rPr>
        <w:t>r</w:t>
      </w:r>
      <w:r w:rsidRPr="009C00C6">
        <w:rPr>
          <w:rFonts w:ascii="Sans" w:eastAsia="Arial" w:hAnsi="Sans" w:cs="Arial"/>
          <w:color w:val="585A5E"/>
          <w:w w:val="96"/>
          <w:sz w:val="20"/>
          <w:szCs w:val="20"/>
        </w:rPr>
        <w:t>o</w:t>
      </w:r>
      <w:r w:rsidRPr="009C00C6">
        <w:rPr>
          <w:rFonts w:ascii="Sans" w:eastAsia="Arial" w:hAnsi="Sans" w:cs="Arial"/>
          <w:color w:val="585A5E"/>
          <w:w w:val="104"/>
          <w:sz w:val="20"/>
          <w:szCs w:val="20"/>
        </w:rPr>
        <w:t>po</w:t>
      </w:r>
      <w:r w:rsidRPr="009C00C6">
        <w:rPr>
          <w:rFonts w:ascii="Sans" w:eastAsia="Arial" w:hAnsi="Sans" w:cs="Arial"/>
          <w:color w:val="585A5E"/>
          <w:w w:val="107"/>
          <w:sz w:val="20"/>
          <w:szCs w:val="20"/>
        </w:rPr>
        <w:t>rc</w:t>
      </w:r>
      <w:r w:rsidRPr="009C00C6">
        <w:rPr>
          <w:rFonts w:ascii="Sans" w:eastAsia="Arial" w:hAnsi="Sans" w:cs="Arial"/>
          <w:color w:val="585A5E"/>
          <w:w w:val="80"/>
          <w:sz w:val="20"/>
          <w:szCs w:val="20"/>
        </w:rPr>
        <w:t>i</w:t>
      </w:r>
      <w:r w:rsidRPr="009C00C6">
        <w:rPr>
          <w:rFonts w:ascii="Sans" w:eastAsia="Arial" w:hAnsi="Sans" w:cs="Arial"/>
          <w:color w:val="585A5E"/>
          <w:w w:val="112"/>
          <w:sz w:val="20"/>
          <w:szCs w:val="20"/>
        </w:rPr>
        <w:t>ó</w:t>
      </w:r>
      <w:r w:rsidRPr="009C00C6">
        <w:rPr>
          <w:rFonts w:ascii="Sans" w:eastAsia="Arial" w:hAnsi="Sans" w:cs="Arial"/>
          <w:color w:val="48484C"/>
          <w:w w:val="96"/>
          <w:sz w:val="20"/>
          <w:szCs w:val="20"/>
        </w:rPr>
        <w:t>n</w:t>
      </w:r>
      <w:r w:rsidRPr="009C00C6">
        <w:rPr>
          <w:rFonts w:ascii="Sans" w:eastAsia="Arial" w:hAnsi="Sans" w:cs="Arial"/>
          <w:color w:val="48484C"/>
          <w:spacing w:val="-1"/>
          <w:sz w:val="20"/>
          <w:szCs w:val="20"/>
        </w:rPr>
        <w:t xml:space="preserve"> </w:t>
      </w:r>
      <w:r w:rsidRPr="009C00C6">
        <w:rPr>
          <w:rFonts w:ascii="Sans" w:eastAsia="Arial" w:hAnsi="Sans" w:cs="Arial"/>
          <w:color w:val="585A5E"/>
          <w:sz w:val="20"/>
          <w:szCs w:val="20"/>
        </w:rPr>
        <w:t>d</w:t>
      </w:r>
      <w:r w:rsidRPr="009C00C6">
        <w:rPr>
          <w:rFonts w:ascii="Sans" w:eastAsia="Arial" w:hAnsi="Sans" w:cs="Arial"/>
          <w:color w:val="696A6D"/>
          <w:sz w:val="20"/>
          <w:szCs w:val="20"/>
        </w:rPr>
        <w:t>e</w:t>
      </w:r>
      <w:r w:rsidRPr="009C00C6">
        <w:rPr>
          <w:rFonts w:ascii="Sans" w:eastAsia="Arial" w:hAnsi="Sans" w:cs="Arial"/>
          <w:color w:val="696A6D"/>
          <w:spacing w:val="6"/>
          <w:sz w:val="20"/>
          <w:szCs w:val="20"/>
        </w:rPr>
        <w:t xml:space="preserve"> </w:t>
      </w:r>
      <w:r w:rsidRPr="009C00C6">
        <w:rPr>
          <w:rFonts w:ascii="Sans" w:eastAsia="Arial" w:hAnsi="Sans" w:cs="Arial"/>
          <w:color w:val="585A5E"/>
          <w:sz w:val="20"/>
          <w:szCs w:val="20"/>
        </w:rPr>
        <w:t>financ</w:t>
      </w:r>
      <w:r w:rsidRPr="009C00C6">
        <w:rPr>
          <w:rFonts w:ascii="Sans" w:eastAsia="Arial" w:hAnsi="Sans" w:cs="Arial"/>
          <w:color w:val="696A6D"/>
          <w:sz w:val="20"/>
          <w:szCs w:val="20"/>
        </w:rPr>
        <w:t>i</w:t>
      </w:r>
      <w:r w:rsidRPr="009C00C6">
        <w:rPr>
          <w:rFonts w:ascii="Sans" w:eastAsia="Arial" w:hAnsi="Sans" w:cs="Arial"/>
          <w:color w:val="585A5E"/>
          <w:sz w:val="20"/>
          <w:szCs w:val="20"/>
        </w:rPr>
        <w:t>amien</w:t>
      </w:r>
      <w:r w:rsidRPr="009C00C6">
        <w:rPr>
          <w:rFonts w:ascii="Sans" w:eastAsia="Arial" w:hAnsi="Sans" w:cs="Arial"/>
          <w:color w:val="696A6D"/>
          <w:sz w:val="20"/>
          <w:szCs w:val="20"/>
        </w:rPr>
        <w:t>t</w:t>
      </w:r>
      <w:r w:rsidRPr="009C00C6">
        <w:rPr>
          <w:rFonts w:ascii="Sans" w:eastAsia="Arial" w:hAnsi="Sans" w:cs="Arial"/>
          <w:color w:val="585A5E"/>
          <w:sz w:val="20"/>
          <w:szCs w:val="20"/>
        </w:rPr>
        <w:t>o</w:t>
      </w:r>
      <w:r w:rsidRPr="009C00C6">
        <w:rPr>
          <w:rFonts w:ascii="Sans" w:eastAsia="Arial" w:hAnsi="Sans" w:cs="Arial"/>
          <w:color w:val="585A5E"/>
          <w:spacing w:val="7"/>
          <w:sz w:val="20"/>
          <w:szCs w:val="20"/>
        </w:rPr>
        <w:t xml:space="preserve"> </w:t>
      </w:r>
      <w:r w:rsidRPr="009C00C6">
        <w:rPr>
          <w:rFonts w:ascii="Sans" w:eastAsia="Arial" w:hAnsi="Sans" w:cs="Arial"/>
          <w:color w:val="585A5E"/>
          <w:sz w:val="20"/>
          <w:szCs w:val="20"/>
        </w:rPr>
        <w:t>o</w:t>
      </w:r>
      <w:r w:rsidRPr="009C00C6">
        <w:rPr>
          <w:rFonts w:ascii="Sans" w:eastAsia="Arial" w:hAnsi="Sans" w:cs="Arial"/>
          <w:color w:val="585A5E"/>
          <w:spacing w:val="10"/>
          <w:sz w:val="20"/>
          <w:szCs w:val="20"/>
        </w:rPr>
        <w:t xml:space="preserve"> </w:t>
      </w:r>
      <w:r w:rsidRPr="009C00C6">
        <w:rPr>
          <w:rFonts w:ascii="Sans" w:eastAsia="Arial" w:hAnsi="Sans" w:cs="Arial"/>
          <w:color w:val="585A5E"/>
          <w:w w:val="98"/>
          <w:sz w:val="20"/>
          <w:szCs w:val="20"/>
        </w:rPr>
        <w:t>s</w:t>
      </w:r>
      <w:r w:rsidRPr="009C00C6">
        <w:rPr>
          <w:rFonts w:ascii="Sans" w:eastAsia="Arial" w:hAnsi="Sans" w:cs="Arial"/>
          <w:color w:val="585A5E"/>
          <w:w w:val="96"/>
          <w:sz w:val="20"/>
          <w:szCs w:val="20"/>
        </w:rPr>
        <w:t>e</w:t>
      </w:r>
      <w:r w:rsidRPr="009C00C6">
        <w:rPr>
          <w:rFonts w:ascii="Sans" w:eastAsia="Arial" w:hAnsi="Sans" w:cs="Arial"/>
          <w:color w:val="585A5E"/>
          <w:w w:val="104"/>
          <w:sz w:val="20"/>
          <w:szCs w:val="20"/>
        </w:rPr>
        <w:t>g</w:t>
      </w:r>
      <w:r w:rsidRPr="009C00C6">
        <w:rPr>
          <w:rFonts w:ascii="Sans" w:eastAsia="Arial" w:hAnsi="Sans" w:cs="Arial"/>
          <w:color w:val="696A6D"/>
          <w:w w:val="104"/>
          <w:sz w:val="20"/>
          <w:szCs w:val="20"/>
        </w:rPr>
        <w:t>ú</w:t>
      </w:r>
      <w:r w:rsidRPr="009C00C6">
        <w:rPr>
          <w:rFonts w:ascii="Sans" w:eastAsia="Arial" w:hAnsi="Sans" w:cs="Arial"/>
          <w:color w:val="585A5E"/>
          <w:w w:val="104"/>
          <w:sz w:val="20"/>
          <w:szCs w:val="20"/>
        </w:rPr>
        <w:t xml:space="preserve">n </w:t>
      </w:r>
      <w:r w:rsidRPr="009C00C6">
        <w:rPr>
          <w:rFonts w:ascii="Sans" w:eastAsia="Arial" w:hAnsi="Sans" w:cs="Arial"/>
          <w:color w:val="78797E"/>
          <w:sz w:val="20"/>
          <w:szCs w:val="20"/>
        </w:rPr>
        <w:t>t</w:t>
      </w:r>
      <w:r w:rsidRPr="009C00C6">
        <w:rPr>
          <w:rFonts w:ascii="Sans" w:eastAsia="Arial" w:hAnsi="Sans" w:cs="Arial"/>
          <w:color w:val="585A5E"/>
          <w:sz w:val="20"/>
          <w:szCs w:val="20"/>
        </w:rPr>
        <w:t>ipo</w:t>
      </w:r>
      <w:r w:rsidRPr="009C00C6">
        <w:rPr>
          <w:rFonts w:ascii="Sans" w:eastAsia="Arial" w:hAnsi="Sans" w:cs="Arial"/>
          <w:color w:val="585A5E"/>
          <w:spacing w:val="18"/>
          <w:sz w:val="20"/>
          <w:szCs w:val="20"/>
        </w:rPr>
        <w:t xml:space="preserve"> </w:t>
      </w:r>
      <w:r w:rsidRPr="009C00C6">
        <w:rPr>
          <w:rFonts w:ascii="Sans" w:eastAsia="Arial" w:hAnsi="Sans" w:cs="Arial"/>
          <w:color w:val="585A5E"/>
          <w:sz w:val="20"/>
          <w:szCs w:val="20"/>
        </w:rPr>
        <w:t>de</w:t>
      </w:r>
      <w:r w:rsidRPr="009C00C6">
        <w:rPr>
          <w:rFonts w:ascii="Sans" w:eastAsia="Arial" w:hAnsi="Sans" w:cs="Arial"/>
          <w:color w:val="585A5E"/>
          <w:spacing w:val="13"/>
          <w:sz w:val="20"/>
          <w:szCs w:val="20"/>
        </w:rPr>
        <w:t xml:space="preserve"> </w:t>
      </w:r>
      <w:r w:rsidRPr="009C00C6">
        <w:rPr>
          <w:rFonts w:ascii="Sans" w:eastAsia="Arial" w:hAnsi="Sans" w:cs="Arial"/>
          <w:color w:val="585A5E"/>
          <w:w w:val="104"/>
          <w:sz w:val="20"/>
          <w:szCs w:val="20"/>
        </w:rPr>
        <w:t>a</w:t>
      </w:r>
      <w:r w:rsidRPr="009C00C6">
        <w:rPr>
          <w:rFonts w:ascii="Sans" w:eastAsia="Arial" w:hAnsi="Sans" w:cs="Arial"/>
          <w:color w:val="696A6D"/>
          <w:w w:val="107"/>
          <w:sz w:val="20"/>
          <w:szCs w:val="20"/>
        </w:rPr>
        <w:t>c</w:t>
      </w:r>
      <w:r w:rsidRPr="009C00C6">
        <w:rPr>
          <w:rFonts w:ascii="Sans" w:eastAsia="Arial" w:hAnsi="Sans" w:cs="Arial"/>
          <w:color w:val="78797E"/>
          <w:w w:val="113"/>
          <w:sz w:val="20"/>
          <w:szCs w:val="20"/>
        </w:rPr>
        <w:t>t</w:t>
      </w:r>
      <w:r w:rsidRPr="009C00C6">
        <w:rPr>
          <w:rFonts w:ascii="Sans" w:eastAsia="Arial" w:hAnsi="Sans" w:cs="Arial"/>
          <w:color w:val="696A6D"/>
          <w:w w:val="92"/>
          <w:sz w:val="20"/>
          <w:szCs w:val="20"/>
        </w:rPr>
        <w:t>iv</w:t>
      </w:r>
      <w:r w:rsidRPr="009C00C6">
        <w:rPr>
          <w:rFonts w:ascii="Sans" w:eastAsia="Arial" w:hAnsi="Sans" w:cs="Arial"/>
          <w:color w:val="696A6D"/>
          <w:w w:val="80"/>
          <w:sz w:val="20"/>
          <w:szCs w:val="20"/>
        </w:rPr>
        <w:t>i</w:t>
      </w:r>
      <w:r w:rsidRPr="009C00C6">
        <w:rPr>
          <w:rFonts w:ascii="Sans" w:eastAsia="Arial" w:hAnsi="Sans" w:cs="Arial"/>
          <w:color w:val="48484C"/>
          <w:w w:val="112"/>
          <w:sz w:val="20"/>
          <w:szCs w:val="20"/>
        </w:rPr>
        <w:t>d</w:t>
      </w:r>
      <w:r w:rsidRPr="009C00C6">
        <w:rPr>
          <w:rFonts w:ascii="Sans" w:eastAsia="Arial" w:hAnsi="Sans" w:cs="Arial"/>
          <w:color w:val="585A5E"/>
          <w:w w:val="104"/>
          <w:sz w:val="20"/>
          <w:szCs w:val="20"/>
        </w:rPr>
        <w:t>a</w:t>
      </w:r>
      <w:r w:rsidRPr="009C00C6">
        <w:rPr>
          <w:rFonts w:ascii="Sans" w:eastAsia="Arial" w:hAnsi="Sans" w:cs="Arial"/>
          <w:color w:val="585A5E"/>
          <w:w w:val="96"/>
          <w:sz w:val="20"/>
          <w:szCs w:val="20"/>
        </w:rPr>
        <w:t>d</w:t>
      </w:r>
      <w:r w:rsidRPr="009C00C6">
        <w:rPr>
          <w:rFonts w:ascii="Sans" w:eastAsia="Arial" w:hAnsi="Sans" w:cs="Arial"/>
          <w:color w:val="585A5E"/>
          <w:spacing w:val="20"/>
          <w:sz w:val="20"/>
          <w:szCs w:val="20"/>
        </w:rPr>
        <w:t xml:space="preserve"> </w:t>
      </w:r>
      <w:r w:rsidRPr="009C00C6">
        <w:rPr>
          <w:rFonts w:ascii="Sans" w:eastAsia="Arial" w:hAnsi="Sans" w:cs="Arial"/>
          <w:color w:val="585A5E"/>
          <w:sz w:val="20"/>
          <w:szCs w:val="20"/>
        </w:rPr>
        <w:t>po</w:t>
      </w:r>
      <w:r w:rsidRPr="009C00C6">
        <w:rPr>
          <w:rFonts w:ascii="Sans" w:eastAsia="Arial" w:hAnsi="Sans" w:cs="Arial"/>
          <w:color w:val="37373B"/>
          <w:sz w:val="20"/>
          <w:szCs w:val="20"/>
        </w:rPr>
        <w:t>r</w:t>
      </w:r>
      <w:r w:rsidRPr="009C00C6">
        <w:rPr>
          <w:rFonts w:ascii="Sans" w:eastAsia="Arial" w:hAnsi="Sans" w:cs="Arial"/>
          <w:color w:val="37373B"/>
          <w:spacing w:val="24"/>
          <w:sz w:val="20"/>
          <w:szCs w:val="20"/>
        </w:rPr>
        <w:t xml:space="preserve"> </w:t>
      </w:r>
      <w:r w:rsidRPr="009C00C6">
        <w:rPr>
          <w:rFonts w:ascii="Sans" w:eastAsia="Arial" w:hAnsi="Sans" w:cs="Arial"/>
          <w:color w:val="585A5E"/>
          <w:sz w:val="20"/>
          <w:szCs w:val="20"/>
        </w:rPr>
        <w:t>años</w:t>
      </w:r>
      <w:r w:rsidRPr="009C00C6">
        <w:rPr>
          <w:rFonts w:ascii="Sans" w:eastAsia="Arial" w:hAnsi="Sans" w:cs="Arial"/>
          <w:color w:val="585A5E"/>
          <w:spacing w:val="15"/>
          <w:sz w:val="20"/>
          <w:szCs w:val="20"/>
        </w:rPr>
        <w:t xml:space="preserve"> </w:t>
      </w:r>
      <w:r w:rsidRPr="009C00C6">
        <w:rPr>
          <w:rFonts w:ascii="Sans" w:eastAsia="Arial" w:hAnsi="Sans" w:cs="Arial"/>
          <w:color w:val="585A5E"/>
          <w:sz w:val="20"/>
          <w:szCs w:val="20"/>
        </w:rPr>
        <w:t>2015</w:t>
      </w:r>
      <w:r w:rsidRPr="009C00C6">
        <w:rPr>
          <w:rFonts w:ascii="Sans" w:eastAsia="Arial" w:hAnsi="Sans" w:cs="Arial"/>
          <w:color w:val="585A5E"/>
          <w:spacing w:val="27"/>
          <w:sz w:val="20"/>
          <w:szCs w:val="20"/>
        </w:rPr>
        <w:t xml:space="preserve"> </w:t>
      </w:r>
      <w:r w:rsidRPr="009C00C6">
        <w:rPr>
          <w:rFonts w:ascii="Sans" w:eastAsia="Arial" w:hAnsi="Sans" w:cs="Arial"/>
          <w:color w:val="585A5E"/>
          <w:w w:val="91"/>
          <w:sz w:val="20"/>
          <w:szCs w:val="20"/>
        </w:rPr>
        <w:t>al</w:t>
      </w:r>
      <w:r w:rsidRPr="009C00C6">
        <w:rPr>
          <w:rFonts w:ascii="Sans" w:eastAsia="Arial" w:hAnsi="Sans" w:cs="Arial"/>
          <w:color w:val="585A5E"/>
          <w:spacing w:val="25"/>
          <w:w w:val="91"/>
          <w:sz w:val="20"/>
          <w:szCs w:val="20"/>
        </w:rPr>
        <w:t xml:space="preserve"> </w:t>
      </w:r>
      <w:r w:rsidRPr="009C00C6">
        <w:rPr>
          <w:rFonts w:ascii="Sans" w:eastAsia="Arial" w:hAnsi="Sans" w:cs="Arial"/>
          <w:color w:val="585A5E"/>
          <w:w w:val="96"/>
          <w:sz w:val="20"/>
          <w:szCs w:val="20"/>
        </w:rPr>
        <w:t>2</w:t>
      </w:r>
      <w:r w:rsidRPr="009C00C6">
        <w:rPr>
          <w:rFonts w:ascii="Sans" w:eastAsia="Arial" w:hAnsi="Sans" w:cs="Arial"/>
          <w:color w:val="585A5E"/>
          <w:w w:val="104"/>
          <w:sz w:val="20"/>
          <w:szCs w:val="20"/>
        </w:rPr>
        <w:t>02</w:t>
      </w:r>
      <w:r w:rsidRPr="009C00C6">
        <w:rPr>
          <w:rFonts w:ascii="Sans" w:eastAsia="Arial" w:hAnsi="Sans" w:cs="Arial"/>
          <w:color w:val="48484C"/>
          <w:w w:val="80"/>
          <w:sz w:val="20"/>
          <w:szCs w:val="20"/>
        </w:rPr>
        <w:t>1</w:t>
      </w:r>
      <w:r w:rsidRPr="009C00C6">
        <w:rPr>
          <w:rFonts w:ascii="Sans" w:eastAsia="Arial" w:hAnsi="Sans" w:cs="Arial"/>
          <w:color w:val="696A6D"/>
          <w:w w:val="129"/>
          <w:sz w:val="20"/>
          <w:szCs w:val="20"/>
        </w:rPr>
        <w:t>,</w:t>
      </w:r>
      <w:r w:rsidRPr="009C00C6">
        <w:rPr>
          <w:rFonts w:ascii="Sans" w:eastAsia="Arial" w:hAnsi="Sans" w:cs="Arial"/>
          <w:color w:val="696A6D"/>
          <w:spacing w:val="13"/>
          <w:sz w:val="20"/>
          <w:szCs w:val="20"/>
        </w:rPr>
        <w:t xml:space="preserve"> </w:t>
      </w:r>
      <w:r w:rsidRPr="009C00C6">
        <w:rPr>
          <w:rFonts w:ascii="Sans" w:eastAsia="Arial" w:hAnsi="Sans" w:cs="Arial"/>
          <w:color w:val="585A5E"/>
          <w:sz w:val="20"/>
          <w:szCs w:val="20"/>
        </w:rPr>
        <w:t>c</w:t>
      </w:r>
      <w:r w:rsidRPr="009C00C6">
        <w:rPr>
          <w:rFonts w:ascii="Sans" w:eastAsia="Arial" w:hAnsi="Sans" w:cs="Arial"/>
          <w:color w:val="696A6D"/>
          <w:sz w:val="20"/>
          <w:szCs w:val="20"/>
        </w:rPr>
        <w:t>)</w:t>
      </w:r>
      <w:r w:rsidRPr="009C00C6">
        <w:rPr>
          <w:rFonts w:ascii="Sans" w:eastAsia="Arial" w:hAnsi="Sans" w:cs="Arial"/>
          <w:color w:val="696A6D"/>
          <w:spacing w:val="15"/>
          <w:sz w:val="20"/>
          <w:szCs w:val="20"/>
        </w:rPr>
        <w:t xml:space="preserve"> </w:t>
      </w:r>
      <w:r w:rsidRPr="009C00C6">
        <w:rPr>
          <w:rFonts w:ascii="Sans" w:eastAsia="Arial" w:hAnsi="Sans" w:cs="Arial"/>
          <w:color w:val="585A5E"/>
          <w:sz w:val="20"/>
          <w:szCs w:val="20"/>
        </w:rPr>
        <w:t>áreas</w:t>
      </w:r>
      <w:r w:rsidRPr="009C00C6">
        <w:rPr>
          <w:rFonts w:ascii="Sans" w:eastAsia="Arial" w:hAnsi="Sans" w:cs="Arial"/>
          <w:color w:val="585A5E"/>
          <w:spacing w:val="12"/>
          <w:sz w:val="20"/>
          <w:szCs w:val="20"/>
        </w:rPr>
        <w:t xml:space="preserve"> </w:t>
      </w:r>
      <w:r w:rsidRPr="009C00C6">
        <w:rPr>
          <w:rFonts w:ascii="Sans" w:eastAsia="Arial" w:hAnsi="Sans" w:cs="Arial"/>
          <w:color w:val="585A5E"/>
          <w:sz w:val="20"/>
          <w:szCs w:val="20"/>
        </w:rPr>
        <w:t>o</w:t>
      </w:r>
      <w:r w:rsidRPr="009C00C6">
        <w:rPr>
          <w:rFonts w:ascii="Sans" w:eastAsia="Arial" w:hAnsi="Sans" w:cs="Arial"/>
          <w:color w:val="585A5E"/>
          <w:spacing w:val="10"/>
          <w:sz w:val="20"/>
          <w:szCs w:val="20"/>
        </w:rPr>
        <w:t xml:space="preserve"> </w:t>
      </w:r>
      <w:r w:rsidRPr="009C00C6">
        <w:rPr>
          <w:rFonts w:ascii="Sans" w:eastAsia="Arial" w:hAnsi="Sans" w:cs="Arial"/>
          <w:color w:val="696A6D"/>
          <w:sz w:val="20"/>
          <w:szCs w:val="20"/>
        </w:rPr>
        <w:t>secto</w:t>
      </w:r>
      <w:r w:rsidRPr="009C00C6">
        <w:rPr>
          <w:rFonts w:ascii="Sans" w:eastAsia="Arial" w:hAnsi="Sans" w:cs="Arial"/>
          <w:color w:val="48484C"/>
          <w:sz w:val="20"/>
          <w:szCs w:val="20"/>
        </w:rPr>
        <w:t>r</w:t>
      </w:r>
      <w:r w:rsidRPr="009C00C6">
        <w:rPr>
          <w:rFonts w:ascii="Sans" w:eastAsia="Arial" w:hAnsi="Sans" w:cs="Arial"/>
          <w:color w:val="585A5E"/>
          <w:sz w:val="20"/>
          <w:szCs w:val="20"/>
        </w:rPr>
        <w:t>es</w:t>
      </w:r>
      <w:r w:rsidRPr="009C00C6">
        <w:rPr>
          <w:rFonts w:ascii="Sans" w:eastAsia="Arial" w:hAnsi="Sans" w:cs="Arial"/>
          <w:color w:val="585A5E"/>
          <w:spacing w:val="21"/>
          <w:sz w:val="20"/>
          <w:szCs w:val="20"/>
        </w:rPr>
        <w:t xml:space="preserve"> </w:t>
      </w:r>
      <w:r w:rsidRPr="009C00C6">
        <w:rPr>
          <w:rFonts w:ascii="Sans" w:eastAsia="Arial" w:hAnsi="Sans" w:cs="Arial"/>
          <w:color w:val="585A5E"/>
          <w:sz w:val="20"/>
          <w:szCs w:val="20"/>
        </w:rPr>
        <w:t>o</w:t>
      </w:r>
      <w:r w:rsidRPr="009C00C6">
        <w:rPr>
          <w:rFonts w:ascii="Sans" w:eastAsia="Arial" w:hAnsi="Sans" w:cs="Arial"/>
          <w:color w:val="585A5E"/>
          <w:spacing w:val="10"/>
          <w:sz w:val="20"/>
          <w:szCs w:val="20"/>
        </w:rPr>
        <w:t xml:space="preserve"> </w:t>
      </w:r>
      <w:r w:rsidRPr="009C00C6">
        <w:rPr>
          <w:rFonts w:ascii="Sans" w:eastAsia="Arial" w:hAnsi="Sans" w:cs="Arial"/>
          <w:color w:val="585A5E"/>
          <w:sz w:val="20"/>
          <w:szCs w:val="20"/>
        </w:rPr>
        <w:t>categorías</w:t>
      </w:r>
      <w:r w:rsidRPr="009C00C6">
        <w:rPr>
          <w:rFonts w:ascii="Sans" w:eastAsia="Arial" w:hAnsi="Sans" w:cs="Arial"/>
          <w:color w:val="585A5E"/>
          <w:spacing w:val="21"/>
          <w:sz w:val="20"/>
          <w:szCs w:val="20"/>
        </w:rPr>
        <w:t xml:space="preserve"> </w:t>
      </w:r>
      <w:r w:rsidRPr="009C00C6">
        <w:rPr>
          <w:rFonts w:ascii="Sans" w:eastAsia="Arial" w:hAnsi="Sans" w:cs="Arial"/>
          <w:color w:val="585A5E"/>
          <w:sz w:val="20"/>
          <w:szCs w:val="20"/>
        </w:rPr>
        <w:t>ocupac</w:t>
      </w:r>
      <w:r w:rsidRPr="009C00C6">
        <w:rPr>
          <w:rFonts w:ascii="Sans" w:eastAsia="Arial" w:hAnsi="Sans" w:cs="Arial"/>
          <w:color w:val="696A6D"/>
          <w:sz w:val="20"/>
          <w:szCs w:val="20"/>
        </w:rPr>
        <w:t>io</w:t>
      </w:r>
      <w:r w:rsidRPr="009C00C6">
        <w:rPr>
          <w:rFonts w:ascii="Sans" w:eastAsia="Arial" w:hAnsi="Sans" w:cs="Arial"/>
          <w:color w:val="585A5E"/>
          <w:sz w:val="20"/>
          <w:szCs w:val="20"/>
        </w:rPr>
        <w:t>nal</w:t>
      </w:r>
      <w:r w:rsidRPr="009C00C6">
        <w:rPr>
          <w:rFonts w:ascii="Sans" w:eastAsia="Arial" w:hAnsi="Sans" w:cs="Arial"/>
          <w:color w:val="696A6D"/>
          <w:sz w:val="20"/>
          <w:szCs w:val="20"/>
        </w:rPr>
        <w:t>e</w:t>
      </w:r>
      <w:r w:rsidRPr="009C00C6">
        <w:rPr>
          <w:rFonts w:ascii="Sans" w:eastAsia="Arial" w:hAnsi="Sans" w:cs="Arial"/>
          <w:color w:val="585A5E"/>
          <w:sz w:val="20"/>
          <w:szCs w:val="20"/>
        </w:rPr>
        <w:t>s</w:t>
      </w:r>
      <w:r w:rsidRPr="009C00C6">
        <w:rPr>
          <w:rFonts w:ascii="Sans" w:eastAsia="Arial" w:hAnsi="Sans" w:cs="Arial"/>
          <w:color w:val="585A5E"/>
          <w:spacing w:val="30"/>
          <w:sz w:val="20"/>
          <w:szCs w:val="20"/>
        </w:rPr>
        <w:t xml:space="preserve"> </w:t>
      </w:r>
      <w:r w:rsidRPr="009C00C6">
        <w:rPr>
          <w:rFonts w:ascii="Sans" w:eastAsia="Arial" w:hAnsi="Sans" w:cs="Arial"/>
          <w:color w:val="585A5E"/>
          <w:sz w:val="20"/>
          <w:szCs w:val="20"/>
        </w:rPr>
        <w:t>en</w:t>
      </w:r>
      <w:r w:rsidRPr="009C00C6">
        <w:rPr>
          <w:rFonts w:ascii="Sans" w:eastAsia="Arial" w:hAnsi="Sans" w:cs="Arial"/>
          <w:color w:val="585A5E"/>
          <w:spacing w:val="6"/>
          <w:sz w:val="20"/>
          <w:szCs w:val="20"/>
        </w:rPr>
        <w:t xml:space="preserve"> </w:t>
      </w:r>
      <w:r w:rsidRPr="009C00C6">
        <w:rPr>
          <w:rFonts w:ascii="Sans" w:eastAsia="Arial" w:hAnsi="Sans" w:cs="Arial"/>
          <w:color w:val="585A5E"/>
          <w:sz w:val="20"/>
          <w:szCs w:val="20"/>
        </w:rPr>
        <w:t>que</w:t>
      </w:r>
      <w:r w:rsidRPr="009C00C6">
        <w:rPr>
          <w:rFonts w:ascii="Sans" w:eastAsia="Arial" w:hAnsi="Sans" w:cs="Arial"/>
          <w:color w:val="585A5E"/>
          <w:spacing w:val="17"/>
          <w:sz w:val="20"/>
          <w:szCs w:val="20"/>
        </w:rPr>
        <w:t xml:space="preserve"> </w:t>
      </w:r>
      <w:r w:rsidRPr="009C00C6">
        <w:rPr>
          <w:rFonts w:ascii="Sans" w:eastAsia="Arial" w:hAnsi="Sans" w:cs="Arial"/>
          <w:color w:val="585A5E"/>
          <w:sz w:val="20"/>
          <w:szCs w:val="20"/>
        </w:rPr>
        <w:t>se</w:t>
      </w:r>
      <w:r w:rsidRPr="009C00C6">
        <w:rPr>
          <w:rFonts w:ascii="Sans" w:eastAsia="Arial" w:hAnsi="Sans" w:cs="Arial"/>
          <w:color w:val="585A5E"/>
          <w:spacing w:val="8"/>
          <w:sz w:val="20"/>
          <w:szCs w:val="20"/>
        </w:rPr>
        <w:t xml:space="preserve"> </w:t>
      </w:r>
      <w:r w:rsidRPr="009C00C6">
        <w:rPr>
          <w:rFonts w:ascii="Sans" w:eastAsia="Arial" w:hAnsi="Sans" w:cs="Arial"/>
          <w:color w:val="696A6D"/>
          <w:w w:val="96"/>
          <w:sz w:val="20"/>
          <w:szCs w:val="20"/>
        </w:rPr>
        <w:t>u</w:t>
      </w:r>
      <w:r w:rsidRPr="009C00C6">
        <w:rPr>
          <w:rFonts w:ascii="Sans" w:eastAsia="Arial" w:hAnsi="Sans" w:cs="Arial"/>
          <w:color w:val="585A5E"/>
          <w:w w:val="120"/>
          <w:sz w:val="20"/>
          <w:szCs w:val="20"/>
        </w:rPr>
        <w:t>b</w:t>
      </w:r>
      <w:r w:rsidRPr="009C00C6">
        <w:rPr>
          <w:rFonts w:ascii="Sans" w:eastAsia="Arial" w:hAnsi="Sans" w:cs="Arial"/>
          <w:color w:val="696A6D"/>
          <w:w w:val="105"/>
          <w:sz w:val="20"/>
          <w:szCs w:val="20"/>
        </w:rPr>
        <w:t>ic</w:t>
      </w:r>
      <w:r w:rsidRPr="009C00C6">
        <w:rPr>
          <w:rFonts w:ascii="Sans" w:eastAsia="Arial" w:hAnsi="Sans" w:cs="Arial"/>
          <w:color w:val="585A5E"/>
          <w:w w:val="96"/>
          <w:sz w:val="20"/>
          <w:szCs w:val="20"/>
        </w:rPr>
        <w:t xml:space="preserve">an </w:t>
      </w:r>
      <w:r w:rsidRPr="009C00C6">
        <w:rPr>
          <w:rFonts w:ascii="Sans" w:eastAsia="Arial" w:hAnsi="Sans" w:cs="Arial"/>
          <w:color w:val="48484C"/>
          <w:sz w:val="20"/>
          <w:szCs w:val="20"/>
        </w:rPr>
        <w:t>po</w:t>
      </w:r>
      <w:r w:rsidRPr="009C00C6">
        <w:rPr>
          <w:rFonts w:ascii="Sans" w:eastAsia="Arial" w:hAnsi="Sans" w:cs="Arial"/>
          <w:color w:val="585A5E"/>
          <w:sz w:val="20"/>
          <w:szCs w:val="20"/>
        </w:rPr>
        <w:t>r</w:t>
      </w:r>
      <w:r w:rsidRPr="009C00C6">
        <w:rPr>
          <w:rFonts w:ascii="Sans" w:eastAsia="Arial" w:hAnsi="Sans" w:cs="Arial"/>
          <w:color w:val="585A5E"/>
          <w:spacing w:val="10"/>
          <w:sz w:val="20"/>
          <w:szCs w:val="20"/>
        </w:rPr>
        <w:t xml:space="preserve"> </w:t>
      </w:r>
      <w:r w:rsidRPr="009C00C6">
        <w:rPr>
          <w:rFonts w:ascii="Sans" w:eastAsia="Arial" w:hAnsi="Sans" w:cs="Arial"/>
          <w:color w:val="585A5E"/>
          <w:sz w:val="20"/>
          <w:szCs w:val="20"/>
        </w:rPr>
        <w:t>años</w:t>
      </w:r>
      <w:r w:rsidRPr="009C00C6">
        <w:rPr>
          <w:rFonts w:ascii="Sans" w:eastAsia="Arial" w:hAnsi="Sans" w:cs="Arial"/>
          <w:color w:val="585A5E"/>
          <w:spacing w:val="14"/>
          <w:sz w:val="20"/>
          <w:szCs w:val="20"/>
        </w:rPr>
        <w:t xml:space="preserve"> </w:t>
      </w:r>
      <w:r w:rsidRPr="009C00C6">
        <w:rPr>
          <w:rFonts w:ascii="Sans" w:eastAsia="Arial" w:hAnsi="Sans" w:cs="Arial"/>
          <w:color w:val="585A5E"/>
          <w:w w:val="104"/>
          <w:sz w:val="20"/>
          <w:szCs w:val="20"/>
        </w:rPr>
        <w:t>2</w:t>
      </w:r>
      <w:r w:rsidRPr="009C00C6">
        <w:rPr>
          <w:rFonts w:ascii="Sans" w:eastAsia="Arial" w:hAnsi="Sans" w:cs="Arial"/>
          <w:color w:val="585A5E"/>
          <w:w w:val="96"/>
          <w:sz w:val="20"/>
          <w:szCs w:val="20"/>
        </w:rPr>
        <w:t>0</w:t>
      </w:r>
      <w:r w:rsidRPr="009C00C6">
        <w:rPr>
          <w:rFonts w:ascii="Sans" w:eastAsia="Arial" w:hAnsi="Sans" w:cs="Arial"/>
          <w:color w:val="585A5E"/>
          <w:w w:val="80"/>
          <w:sz w:val="20"/>
          <w:szCs w:val="20"/>
        </w:rPr>
        <w:t>1</w:t>
      </w:r>
      <w:r w:rsidRPr="009C00C6">
        <w:rPr>
          <w:rFonts w:ascii="Sans" w:eastAsia="Arial" w:hAnsi="Sans" w:cs="Arial"/>
          <w:color w:val="585A5E"/>
          <w:w w:val="128"/>
          <w:sz w:val="20"/>
          <w:szCs w:val="20"/>
        </w:rPr>
        <w:t>5</w:t>
      </w:r>
      <w:r w:rsidRPr="009C00C6">
        <w:rPr>
          <w:rFonts w:ascii="Sans" w:eastAsia="Arial" w:hAnsi="Sans" w:cs="Arial"/>
          <w:color w:val="585A5E"/>
          <w:spacing w:val="13"/>
          <w:sz w:val="20"/>
          <w:szCs w:val="20"/>
        </w:rPr>
        <w:t xml:space="preserve"> </w:t>
      </w:r>
      <w:r w:rsidRPr="009C00C6">
        <w:rPr>
          <w:rFonts w:ascii="Sans" w:eastAsia="Arial" w:hAnsi="Sans" w:cs="Arial"/>
          <w:color w:val="585A5E"/>
          <w:sz w:val="20"/>
          <w:szCs w:val="20"/>
        </w:rPr>
        <w:t>al</w:t>
      </w:r>
      <w:r w:rsidRPr="009C00C6">
        <w:rPr>
          <w:rFonts w:ascii="Sans" w:eastAsia="Arial" w:hAnsi="Sans" w:cs="Arial"/>
          <w:color w:val="585A5E"/>
          <w:spacing w:val="2"/>
          <w:sz w:val="20"/>
          <w:szCs w:val="20"/>
        </w:rPr>
        <w:t xml:space="preserve"> </w:t>
      </w:r>
      <w:r w:rsidRPr="009C00C6">
        <w:rPr>
          <w:rFonts w:ascii="Sans" w:eastAsia="Arial" w:hAnsi="Sans" w:cs="Arial"/>
          <w:color w:val="585A5E"/>
          <w:w w:val="104"/>
          <w:sz w:val="20"/>
          <w:szCs w:val="20"/>
        </w:rPr>
        <w:t>2</w:t>
      </w:r>
      <w:r w:rsidRPr="009C00C6">
        <w:rPr>
          <w:rFonts w:ascii="Sans" w:eastAsia="Arial" w:hAnsi="Sans" w:cs="Arial"/>
          <w:color w:val="585A5E"/>
          <w:w w:val="96"/>
          <w:sz w:val="20"/>
          <w:szCs w:val="20"/>
        </w:rPr>
        <w:t>0</w:t>
      </w:r>
      <w:r w:rsidRPr="009C00C6">
        <w:rPr>
          <w:rFonts w:ascii="Sans" w:eastAsia="Arial" w:hAnsi="Sans" w:cs="Arial"/>
          <w:color w:val="585A5E"/>
          <w:w w:val="112"/>
          <w:sz w:val="20"/>
          <w:szCs w:val="20"/>
        </w:rPr>
        <w:t>2</w:t>
      </w:r>
      <w:r w:rsidRPr="009C00C6">
        <w:rPr>
          <w:rFonts w:ascii="Sans" w:eastAsia="Arial" w:hAnsi="Sans" w:cs="Arial"/>
          <w:color w:val="48484C"/>
          <w:w w:val="72"/>
          <w:sz w:val="20"/>
          <w:szCs w:val="20"/>
        </w:rPr>
        <w:t>1</w:t>
      </w:r>
      <w:r w:rsidRPr="009C00C6">
        <w:rPr>
          <w:rFonts w:ascii="Sans" w:eastAsia="Arial" w:hAnsi="Sans" w:cs="Arial"/>
          <w:color w:val="78797E"/>
          <w:w w:val="145"/>
          <w:sz w:val="20"/>
          <w:szCs w:val="20"/>
        </w:rPr>
        <w:t>.</w:t>
      </w:r>
    </w:p>
    <w:p w:rsidR="006B1CDE" w:rsidRPr="009C00C6" w:rsidRDefault="006B1CDE" w:rsidP="006B1CDE">
      <w:pPr>
        <w:pStyle w:val="Prrafodelista"/>
        <w:spacing w:line="276" w:lineRule="auto"/>
        <w:jc w:val="both"/>
        <w:rPr>
          <w:rFonts w:ascii="Sans" w:eastAsia="Arial" w:hAnsi="Sans" w:cs="Arial"/>
          <w:sz w:val="20"/>
          <w:szCs w:val="20"/>
        </w:rPr>
      </w:pPr>
    </w:p>
    <w:p w:rsidR="009A208D" w:rsidRPr="009C00C6" w:rsidRDefault="00D3239E" w:rsidP="00864C5B">
      <w:pPr>
        <w:pStyle w:val="Prrafodelista"/>
        <w:numPr>
          <w:ilvl w:val="0"/>
          <w:numId w:val="37"/>
        </w:numPr>
        <w:spacing w:line="276" w:lineRule="auto"/>
        <w:jc w:val="both"/>
        <w:rPr>
          <w:rFonts w:ascii="Sans" w:eastAsia="Arial" w:hAnsi="Sans" w:cs="Arial"/>
          <w:color w:val="585A5E"/>
          <w:w w:val="91"/>
          <w:sz w:val="20"/>
          <w:szCs w:val="20"/>
        </w:rPr>
      </w:pPr>
      <w:r w:rsidRPr="009C00C6">
        <w:rPr>
          <w:rFonts w:ascii="Sans" w:eastAsia="Arial" w:hAnsi="Sans" w:cs="Arial"/>
          <w:color w:val="585A5E"/>
          <w:sz w:val="20"/>
          <w:szCs w:val="20"/>
        </w:rPr>
        <w:t xml:space="preserve">cantidad </w:t>
      </w:r>
      <w:r w:rsidRPr="009C00C6">
        <w:rPr>
          <w:rFonts w:ascii="Sans" w:eastAsia="Arial" w:hAnsi="Sans" w:cs="Arial"/>
          <w:color w:val="585A5E"/>
          <w:spacing w:val="26"/>
          <w:sz w:val="20"/>
          <w:szCs w:val="20"/>
        </w:rPr>
        <w:t>de</w:t>
      </w:r>
      <w:r w:rsidRPr="009C00C6">
        <w:rPr>
          <w:rFonts w:ascii="Sans" w:eastAsia="Arial" w:hAnsi="Sans" w:cs="Arial"/>
          <w:color w:val="585A5E"/>
          <w:sz w:val="20"/>
          <w:szCs w:val="20"/>
        </w:rPr>
        <w:t xml:space="preserve"> </w:t>
      </w:r>
      <w:r w:rsidRPr="009C00C6">
        <w:rPr>
          <w:rFonts w:ascii="Sans" w:eastAsia="Arial" w:hAnsi="Sans" w:cs="Arial"/>
          <w:color w:val="585A5E"/>
          <w:spacing w:val="19"/>
          <w:sz w:val="20"/>
          <w:szCs w:val="20"/>
        </w:rPr>
        <w:t>participantes</w:t>
      </w:r>
      <w:r w:rsidRPr="009C00C6">
        <w:rPr>
          <w:rFonts w:ascii="Sans" w:eastAsia="Arial" w:hAnsi="Sans" w:cs="Arial"/>
          <w:color w:val="585A5E"/>
          <w:sz w:val="20"/>
          <w:szCs w:val="20"/>
        </w:rPr>
        <w:t xml:space="preserve"> </w:t>
      </w:r>
      <w:r w:rsidRPr="009C00C6">
        <w:rPr>
          <w:rFonts w:ascii="Sans" w:eastAsia="Arial" w:hAnsi="Sans" w:cs="Arial"/>
          <w:color w:val="585A5E"/>
          <w:spacing w:val="19"/>
          <w:sz w:val="20"/>
          <w:szCs w:val="20"/>
        </w:rPr>
        <w:t>los</w:t>
      </w:r>
      <w:r w:rsidRPr="009C00C6">
        <w:rPr>
          <w:rFonts w:ascii="Sans" w:eastAsia="Arial" w:hAnsi="Sans" w:cs="Arial"/>
          <w:color w:val="585A5E"/>
          <w:sz w:val="20"/>
          <w:szCs w:val="20"/>
        </w:rPr>
        <w:t xml:space="preserve"> </w:t>
      </w:r>
      <w:r w:rsidRPr="009C00C6">
        <w:rPr>
          <w:rFonts w:ascii="Sans" w:eastAsia="Arial" w:hAnsi="Sans" w:cs="Arial"/>
          <w:color w:val="585A5E"/>
          <w:spacing w:val="12"/>
          <w:sz w:val="20"/>
          <w:szCs w:val="20"/>
        </w:rPr>
        <w:t>procesos</w:t>
      </w:r>
      <w:r w:rsidRPr="009C00C6">
        <w:rPr>
          <w:rFonts w:ascii="Sans" w:eastAsia="Arial" w:hAnsi="Sans" w:cs="Arial"/>
          <w:color w:val="585A5E"/>
          <w:sz w:val="20"/>
          <w:szCs w:val="20"/>
        </w:rPr>
        <w:t xml:space="preserve"> </w:t>
      </w:r>
      <w:r w:rsidRPr="009C00C6">
        <w:rPr>
          <w:rFonts w:ascii="Sans" w:eastAsia="Arial" w:hAnsi="Sans" w:cs="Arial"/>
          <w:color w:val="585A5E"/>
          <w:spacing w:val="24"/>
          <w:sz w:val="20"/>
          <w:szCs w:val="20"/>
        </w:rPr>
        <w:t>o</w:t>
      </w:r>
      <w:r w:rsidRPr="009C00C6">
        <w:rPr>
          <w:rFonts w:ascii="Sans" w:eastAsia="Arial" w:hAnsi="Sans" w:cs="Arial"/>
          <w:color w:val="585A5E"/>
          <w:sz w:val="20"/>
          <w:szCs w:val="20"/>
        </w:rPr>
        <w:t xml:space="preserve"> </w:t>
      </w:r>
      <w:r w:rsidRPr="009C00C6">
        <w:rPr>
          <w:rFonts w:ascii="Sans" w:eastAsia="Arial" w:hAnsi="Sans" w:cs="Arial"/>
          <w:color w:val="585A5E"/>
          <w:spacing w:val="8"/>
          <w:sz w:val="20"/>
          <w:szCs w:val="20"/>
        </w:rPr>
        <w:t>actividades</w:t>
      </w:r>
      <w:r w:rsidRPr="009C00C6">
        <w:rPr>
          <w:rFonts w:ascii="Sans" w:eastAsia="Arial" w:hAnsi="Sans" w:cs="Arial"/>
          <w:color w:val="585A5E"/>
          <w:sz w:val="20"/>
          <w:szCs w:val="20"/>
        </w:rPr>
        <w:t xml:space="preserve"> </w:t>
      </w:r>
      <w:r w:rsidRPr="009C00C6">
        <w:rPr>
          <w:rFonts w:ascii="Sans" w:eastAsia="Arial" w:hAnsi="Sans" w:cs="Arial"/>
          <w:color w:val="585A5E"/>
          <w:spacing w:val="24"/>
          <w:sz w:val="20"/>
          <w:szCs w:val="20"/>
        </w:rPr>
        <w:t>relacionadas</w:t>
      </w:r>
      <w:r w:rsidRPr="009C00C6">
        <w:rPr>
          <w:rFonts w:ascii="Sans" w:eastAsia="Arial" w:hAnsi="Sans" w:cs="Arial"/>
          <w:color w:val="585A5E"/>
          <w:sz w:val="20"/>
          <w:szCs w:val="20"/>
        </w:rPr>
        <w:t xml:space="preserve"> </w:t>
      </w:r>
      <w:r w:rsidRPr="009C00C6">
        <w:rPr>
          <w:rFonts w:ascii="Sans" w:eastAsia="Arial" w:hAnsi="Sans" w:cs="Arial"/>
          <w:color w:val="585A5E"/>
          <w:spacing w:val="12"/>
          <w:sz w:val="20"/>
          <w:szCs w:val="20"/>
        </w:rPr>
        <w:t>al</w:t>
      </w:r>
      <w:r w:rsidRPr="009C00C6">
        <w:rPr>
          <w:rFonts w:ascii="Sans" w:eastAsia="Arial" w:hAnsi="Sans" w:cs="Arial"/>
          <w:color w:val="585A5E"/>
          <w:sz w:val="20"/>
          <w:szCs w:val="20"/>
        </w:rPr>
        <w:t xml:space="preserve"> empleo </w:t>
      </w:r>
      <w:r w:rsidRPr="009C00C6">
        <w:rPr>
          <w:rFonts w:ascii="Sans" w:eastAsia="Arial" w:hAnsi="Sans" w:cs="Arial"/>
          <w:color w:val="585A5E"/>
          <w:spacing w:val="21"/>
          <w:sz w:val="20"/>
          <w:szCs w:val="20"/>
        </w:rPr>
        <w:t>o</w:t>
      </w:r>
      <w:r w:rsidRPr="009C00C6">
        <w:rPr>
          <w:rFonts w:ascii="Sans" w:eastAsia="Arial" w:hAnsi="Sans" w:cs="Arial"/>
          <w:color w:val="585A5E"/>
          <w:sz w:val="20"/>
          <w:szCs w:val="20"/>
        </w:rPr>
        <w:t xml:space="preserve"> </w:t>
      </w:r>
      <w:r w:rsidRPr="009C00C6">
        <w:rPr>
          <w:rFonts w:ascii="Sans" w:eastAsia="Arial" w:hAnsi="Sans" w:cs="Arial"/>
          <w:color w:val="585A5E"/>
          <w:spacing w:val="16"/>
          <w:sz w:val="20"/>
          <w:szCs w:val="20"/>
        </w:rPr>
        <w:t>la</w:t>
      </w:r>
      <w:r w:rsidRPr="009C00C6">
        <w:rPr>
          <w:rFonts w:ascii="Sans" w:eastAsia="Arial" w:hAnsi="Sans" w:cs="Arial"/>
          <w:color w:val="585A5E"/>
          <w:w w:val="91"/>
          <w:sz w:val="20"/>
          <w:szCs w:val="20"/>
        </w:rPr>
        <w:t xml:space="preserve"> </w:t>
      </w:r>
    </w:p>
    <w:p w:rsidR="00A019B1" w:rsidRPr="009C00C6" w:rsidRDefault="004075E2" w:rsidP="004075E2">
      <w:pPr>
        <w:spacing w:line="276" w:lineRule="auto"/>
        <w:jc w:val="both"/>
        <w:rPr>
          <w:rFonts w:ascii="Sans" w:eastAsia="Arial" w:hAnsi="Sans" w:cs="Arial"/>
          <w:sz w:val="20"/>
          <w:szCs w:val="20"/>
        </w:rPr>
      </w:pPr>
      <w:r w:rsidRPr="009C00C6">
        <w:rPr>
          <w:rFonts w:ascii="Sans" w:eastAsia="Arial" w:hAnsi="Sans" w:cs="Arial"/>
          <w:color w:val="585A5E"/>
          <w:spacing w:val="21"/>
          <w:w w:val="91"/>
          <w:sz w:val="20"/>
          <w:szCs w:val="20"/>
        </w:rPr>
        <w:t xml:space="preserve">       </w:t>
      </w:r>
      <w:r w:rsidR="00D3239E" w:rsidRPr="009C00C6">
        <w:rPr>
          <w:rFonts w:ascii="Sans" w:eastAsia="Arial" w:hAnsi="Sans" w:cs="Arial"/>
          <w:color w:val="585A5E"/>
          <w:spacing w:val="21"/>
          <w:w w:val="91"/>
          <w:sz w:val="20"/>
          <w:szCs w:val="20"/>
        </w:rPr>
        <w:t>formación</w:t>
      </w:r>
      <w:r w:rsidR="00D3239E" w:rsidRPr="009C00C6">
        <w:rPr>
          <w:rFonts w:ascii="Sans" w:eastAsia="Arial" w:hAnsi="Sans" w:cs="Arial"/>
          <w:color w:val="585A5E"/>
          <w:w w:val="90"/>
          <w:sz w:val="20"/>
          <w:szCs w:val="20"/>
        </w:rPr>
        <w:t xml:space="preserve"> </w:t>
      </w:r>
      <w:r w:rsidR="00D3239E" w:rsidRPr="009C00C6">
        <w:rPr>
          <w:rFonts w:ascii="Sans" w:eastAsia="Arial" w:hAnsi="Sans" w:cs="Arial"/>
          <w:color w:val="48484C"/>
          <w:spacing w:val="28"/>
          <w:sz w:val="20"/>
          <w:szCs w:val="20"/>
        </w:rPr>
        <w:t>laboral</w:t>
      </w:r>
      <w:r w:rsidR="00D3239E" w:rsidRPr="009C00C6">
        <w:rPr>
          <w:rFonts w:ascii="Sans" w:eastAsia="Arial" w:hAnsi="Sans" w:cs="Arial"/>
          <w:color w:val="78797E"/>
          <w:w w:val="80"/>
          <w:sz w:val="20"/>
          <w:szCs w:val="20"/>
        </w:rPr>
        <w:t>,</w:t>
      </w:r>
      <w:r w:rsidR="00D3239E" w:rsidRPr="009C00C6">
        <w:rPr>
          <w:rFonts w:ascii="Sans" w:eastAsia="Arial" w:hAnsi="Sans" w:cs="Arial"/>
          <w:color w:val="585A5E"/>
          <w:sz w:val="20"/>
          <w:szCs w:val="20"/>
        </w:rPr>
        <w:t xml:space="preserve"> se</w:t>
      </w:r>
      <w:r w:rsidR="00D3239E" w:rsidRPr="009C00C6">
        <w:rPr>
          <w:rFonts w:ascii="Sans" w:eastAsia="Arial" w:hAnsi="Sans" w:cs="Arial"/>
          <w:color w:val="37373B"/>
          <w:sz w:val="20"/>
          <w:szCs w:val="20"/>
        </w:rPr>
        <w:t>g</w:t>
      </w:r>
      <w:r w:rsidR="00D3239E" w:rsidRPr="009C00C6">
        <w:rPr>
          <w:rFonts w:ascii="Sans" w:eastAsia="Arial" w:hAnsi="Sans" w:cs="Arial"/>
          <w:color w:val="585A5E"/>
          <w:sz w:val="20"/>
          <w:szCs w:val="20"/>
        </w:rPr>
        <w:t>regadas</w:t>
      </w:r>
      <w:r w:rsidR="00A019B1" w:rsidRPr="009C00C6">
        <w:rPr>
          <w:rFonts w:ascii="Sans" w:eastAsia="Arial" w:hAnsi="Sans" w:cs="Arial"/>
          <w:color w:val="585A5E"/>
          <w:spacing w:val="24"/>
          <w:sz w:val="20"/>
          <w:szCs w:val="20"/>
        </w:rPr>
        <w:t xml:space="preserve"> </w:t>
      </w:r>
      <w:r w:rsidR="00A019B1" w:rsidRPr="009C00C6">
        <w:rPr>
          <w:rFonts w:ascii="Sans" w:eastAsia="Arial" w:hAnsi="Sans" w:cs="Arial"/>
          <w:color w:val="37373B"/>
          <w:sz w:val="20"/>
          <w:szCs w:val="20"/>
        </w:rPr>
        <w:t>p</w:t>
      </w:r>
      <w:r w:rsidR="00A019B1" w:rsidRPr="009C00C6">
        <w:rPr>
          <w:rFonts w:ascii="Sans" w:eastAsia="Arial" w:hAnsi="Sans" w:cs="Arial"/>
          <w:color w:val="48484C"/>
          <w:sz w:val="20"/>
          <w:szCs w:val="20"/>
        </w:rPr>
        <w:t>o</w:t>
      </w:r>
      <w:r w:rsidR="00A019B1" w:rsidRPr="009C00C6">
        <w:rPr>
          <w:rFonts w:ascii="Sans" w:eastAsia="Arial" w:hAnsi="Sans" w:cs="Arial"/>
          <w:color w:val="37373B"/>
          <w:sz w:val="20"/>
          <w:szCs w:val="20"/>
        </w:rPr>
        <w:t>r</w:t>
      </w:r>
      <w:r w:rsidR="00A019B1" w:rsidRPr="009C00C6">
        <w:rPr>
          <w:rFonts w:ascii="Sans" w:eastAsia="Arial" w:hAnsi="Sans" w:cs="Arial"/>
          <w:color w:val="37373B"/>
          <w:spacing w:val="10"/>
          <w:sz w:val="20"/>
          <w:szCs w:val="20"/>
        </w:rPr>
        <w:t xml:space="preserve"> </w:t>
      </w:r>
      <w:r w:rsidR="00A019B1" w:rsidRPr="009C00C6">
        <w:rPr>
          <w:rFonts w:ascii="Sans" w:eastAsia="Arial" w:hAnsi="Sans" w:cs="Arial"/>
          <w:color w:val="48484C"/>
          <w:w w:val="98"/>
          <w:sz w:val="20"/>
          <w:szCs w:val="20"/>
        </w:rPr>
        <w:t>s</w:t>
      </w:r>
      <w:r w:rsidR="00A019B1" w:rsidRPr="009C00C6">
        <w:rPr>
          <w:rFonts w:ascii="Sans" w:eastAsia="Arial" w:hAnsi="Sans" w:cs="Arial"/>
          <w:color w:val="585A5E"/>
          <w:w w:val="96"/>
          <w:sz w:val="20"/>
          <w:szCs w:val="20"/>
        </w:rPr>
        <w:t>e</w:t>
      </w:r>
      <w:r w:rsidR="00A019B1" w:rsidRPr="009C00C6">
        <w:rPr>
          <w:rFonts w:ascii="Sans" w:eastAsia="Arial" w:hAnsi="Sans" w:cs="Arial"/>
          <w:color w:val="585A5E"/>
          <w:w w:val="98"/>
          <w:sz w:val="20"/>
          <w:szCs w:val="20"/>
        </w:rPr>
        <w:t>x</w:t>
      </w:r>
      <w:r w:rsidR="00A019B1" w:rsidRPr="009C00C6">
        <w:rPr>
          <w:rFonts w:ascii="Sans" w:eastAsia="Arial" w:hAnsi="Sans" w:cs="Arial"/>
          <w:color w:val="48484C"/>
          <w:w w:val="112"/>
          <w:sz w:val="20"/>
          <w:szCs w:val="20"/>
        </w:rPr>
        <w:t>o</w:t>
      </w:r>
      <w:r w:rsidR="00A019B1" w:rsidRPr="009C00C6">
        <w:rPr>
          <w:rFonts w:ascii="Sans" w:eastAsia="Arial" w:hAnsi="Sans" w:cs="Arial"/>
          <w:color w:val="585A5E"/>
          <w:w w:val="64"/>
          <w:sz w:val="20"/>
          <w:szCs w:val="20"/>
        </w:rPr>
        <w:t>,</w:t>
      </w:r>
      <w:r w:rsidR="00A019B1" w:rsidRPr="009C00C6">
        <w:rPr>
          <w:rFonts w:ascii="Sans" w:eastAsia="Arial" w:hAnsi="Sans" w:cs="Arial"/>
          <w:color w:val="585A5E"/>
          <w:spacing w:val="6"/>
          <w:sz w:val="20"/>
          <w:szCs w:val="20"/>
        </w:rPr>
        <w:t xml:space="preserve"> </w:t>
      </w:r>
      <w:r w:rsidR="00A019B1" w:rsidRPr="009C00C6">
        <w:rPr>
          <w:rFonts w:ascii="Sans" w:eastAsia="Arial" w:hAnsi="Sans" w:cs="Arial"/>
          <w:color w:val="585A5E"/>
          <w:sz w:val="20"/>
          <w:szCs w:val="20"/>
        </w:rPr>
        <w:t>ed</w:t>
      </w:r>
      <w:r w:rsidR="00A019B1" w:rsidRPr="009C00C6">
        <w:rPr>
          <w:rFonts w:ascii="Sans" w:eastAsia="Arial" w:hAnsi="Sans" w:cs="Arial"/>
          <w:color w:val="48484C"/>
          <w:sz w:val="20"/>
          <w:szCs w:val="20"/>
        </w:rPr>
        <w:t>ad</w:t>
      </w:r>
      <w:r w:rsidR="00D3239E" w:rsidRPr="009C00C6">
        <w:rPr>
          <w:rFonts w:ascii="Sans" w:eastAsia="Arial" w:hAnsi="Sans" w:cs="Arial"/>
          <w:color w:val="48484C"/>
          <w:sz w:val="20"/>
          <w:szCs w:val="20"/>
        </w:rPr>
        <w:t xml:space="preserve"> y</w:t>
      </w:r>
      <w:r w:rsidR="00A019B1" w:rsidRPr="009C00C6">
        <w:rPr>
          <w:rFonts w:ascii="Sans" w:eastAsia="Arial" w:hAnsi="Sans" w:cs="Arial"/>
          <w:color w:val="585A5E"/>
          <w:spacing w:val="12"/>
          <w:sz w:val="20"/>
          <w:szCs w:val="20"/>
        </w:rPr>
        <w:t xml:space="preserve"> </w:t>
      </w:r>
      <w:r w:rsidR="00A019B1" w:rsidRPr="009C00C6">
        <w:rPr>
          <w:rFonts w:ascii="Sans" w:eastAsia="Arial" w:hAnsi="Sans" w:cs="Arial"/>
          <w:color w:val="48484C"/>
          <w:w w:val="96"/>
          <w:sz w:val="20"/>
          <w:szCs w:val="20"/>
        </w:rPr>
        <w:t>añ</w:t>
      </w:r>
      <w:r w:rsidR="00A019B1" w:rsidRPr="009C00C6">
        <w:rPr>
          <w:rFonts w:ascii="Sans" w:eastAsia="Arial" w:hAnsi="Sans" w:cs="Arial"/>
          <w:color w:val="585A5E"/>
          <w:w w:val="112"/>
          <w:sz w:val="20"/>
          <w:szCs w:val="20"/>
        </w:rPr>
        <w:t>o</w:t>
      </w:r>
      <w:r w:rsidR="00A019B1" w:rsidRPr="009C00C6">
        <w:rPr>
          <w:rFonts w:ascii="Sans" w:eastAsia="Arial" w:hAnsi="Sans" w:cs="Arial"/>
          <w:color w:val="585A5E"/>
          <w:w w:val="64"/>
          <w:sz w:val="20"/>
          <w:szCs w:val="20"/>
        </w:rPr>
        <w:t>.</w:t>
      </w:r>
    </w:p>
    <w:p w:rsidR="009A208D" w:rsidRPr="009C00C6" w:rsidRDefault="00A019B1" w:rsidP="00864C5B">
      <w:pPr>
        <w:pStyle w:val="Prrafodelista"/>
        <w:numPr>
          <w:ilvl w:val="0"/>
          <w:numId w:val="37"/>
        </w:numPr>
        <w:spacing w:line="276" w:lineRule="auto"/>
        <w:jc w:val="both"/>
        <w:rPr>
          <w:rFonts w:ascii="Sans" w:eastAsia="Arial" w:hAnsi="Sans" w:cs="Arial"/>
          <w:color w:val="585A5E"/>
          <w:spacing w:val="11"/>
          <w:sz w:val="20"/>
          <w:szCs w:val="20"/>
        </w:rPr>
      </w:pPr>
      <w:r w:rsidRPr="009C00C6">
        <w:rPr>
          <w:rFonts w:ascii="Sans" w:eastAsia="Arial" w:hAnsi="Sans" w:cs="Arial"/>
          <w:color w:val="48484C"/>
          <w:sz w:val="20"/>
          <w:szCs w:val="20"/>
        </w:rPr>
        <w:t>S</w:t>
      </w:r>
      <w:r w:rsidRPr="009C00C6">
        <w:rPr>
          <w:rFonts w:ascii="Sans" w:eastAsia="Arial" w:hAnsi="Sans" w:cs="Arial"/>
          <w:color w:val="585A5E"/>
          <w:sz w:val="20"/>
          <w:szCs w:val="20"/>
        </w:rPr>
        <w:t>e</w:t>
      </w:r>
      <w:r w:rsidRPr="009C00C6">
        <w:rPr>
          <w:rFonts w:ascii="Sans" w:eastAsia="Arial" w:hAnsi="Sans" w:cs="Arial"/>
          <w:color w:val="48484C"/>
          <w:sz w:val="20"/>
          <w:szCs w:val="20"/>
        </w:rPr>
        <w:t>gún</w:t>
      </w:r>
      <w:r w:rsidRPr="009C00C6">
        <w:rPr>
          <w:rFonts w:ascii="Sans" w:eastAsia="Arial" w:hAnsi="Sans" w:cs="Arial"/>
          <w:color w:val="48484C"/>
          <w:spacing w:val="7"/>
          <w:sz w:val="20"/>
          <w:szCs w:val="20"/>
        </w:rPr>
        <w:t xml:space="preserve"> </w:t>
      </w:r>
      <w:r w:rsidRPr="009C00C6">
        <w:rPr>
          <w:rFonts w:ascii="Sans" w:eastAsia="Arial" w:hAnsi="Sans" w:cs="Arial"/>
          <w:color w:val="48484C"/>
          <w:w w:val="80"/>
          <w:sz w:val="20"/>
          <w:szCs w:val="20"/>
        </w:rPr>
        <w:t>l</w:t>
      </w:r>
      <w:r w:rsidRPr="009C00C6">
        <w:rPr>
          <w:rFonts w:ascii="Sans" w:eastAsia="Arial" w:hAnsi="Sans" w:cs="Arial"/>
          <w:color w:val="48484C"/>
          <w:w w:val="104"/>
          <w:sz w:val="20"/>
          <w:szCs w:val="20"/>
        </w:rPr>
        <w:t>a</w:t>
      </w:r>
      <w:r w:rsidRPr="009C00C6">
        <w:rPr>
          <w:rFonts w:ascii="Sans" w:eastAsia="Arial" w:hAnsi="Sans" w:cs="Arial"/>
          <w:color w:val="48484C"/>
          <w:spacing w:val="-1"/>
          <w:sz w:val="20"/>
          <w:szCs w:val="20"/>
        </w:rPr>
        <w:t xml:space="preserve"> </w:t>
      </w:r>
      <w:r w:rsidRPr="009C00C6">
        <w:rPr>
          <w:rFonts w:ascii="Sans" w:eastAsia="Arial" w:hAnsi="Sans" w:cs="Arial"/>
          <w:color w:val="48484C"/>
          <w:sz w:val="20"/>
          <w:szCs w:val="20"/>
        </w:rPr>
        <w:t>un</w:t>
      </w:r>
      <w:r w:rsidRPr="009C00C6">
        <w:rPr>
          <w:rFonts w:ascii="Sans" w:eastAsia="Arial" w:hAnsi="Sans" w:cs="Arial"/>
          <w:color w:val="585A5E"/>
          <w:sz w:val="20"/>
          <w:szCs w:val="20"/>
        </w:rPr>
        <w:t>i</w:t>
      </w:r>
      <w:r w:rsidRPr="009C00C6">
        <w:rPr>
          <w:rFonts w:ascii="Sans" w:eastAsia="Arial" w:hAnsi="Sans" w:cs="Arial"/>
          <w:color w:val="48484C"/>
          <w:sz w:val="20"/>
          <w:szCs w:val="20"/>
        </w:rPr>
        <w:t>dad</w:t>
      </w:r>
      <w:r w:rsidRPr="009C00C6">
        <w:rPr>
          <w:rFonts w:ascii="Sans" w:eastAsia="Arial" w:hAnsi="Sans" w:cs="Arial"/>
          <w:color w:val="48484C"/>
          <w:spacing w:val="17"/>
          <w:sz w:val="20"/>
          <w:szCs w:val="20"/>
        </w:rPr>
        <w:t xml:space="preserve"> </w:t>
      </w:r>
      <w:r w:rsidRPr="009C00C6">
        <w:rPr>
          <w:rFonts w:ascii="Sans" w:eastAsia="Arial" w:hAnsi="Sans" w:cs="Arial"/>
          <w:color w:val="585A5E"/>
          <w:sz w:val="20"/>
          <w:szCs w:val="20"/>
        </w:rPr>
        <w:t>o</w:t>
      </w:r>
      <w:r w:rsidRPr="009C00C6">
        <w:rPr>
          <w:rFonts w:ascii="Sans" w:eastAsia="Arial" w:hAnsi="Sans" w:cs="Arial"/>
          <w:color w:val="585A5E"/>
          <w:spacing w:val="3"/>
          <w:sz w:val="20"/>
          <w:szCs w:val="20"/>
        </w:rPr>
        <w:t xml:space="preserve"> </w:t>
      </w:r>
      <w:r w:rsidRPr="009C00C6">
        <w:rPr>
          <w:rFonts w:ascii="Sans" w:eastAsia="Arial" w:hAnsi="Sans" w:cs="Arial"/>
          <w:color w:val="585A5E"/>
          <w:sz w:val="20"/>
          <w:szCs w:val="20"/>
        </w:rPr>
        <w:t>á</w:t>
      </w:r>
      <w:r w:rsidRPr="009C00C6">
        <w:rPr>
          <w:rFonts w:ascii="Sans" w:eastAsia="Arial" w:hAnsi="Sans" w:cs="Arial"/>
          <w:color w:val="48484C"/>
          <w:sz w:val="20"/>
          <w:szCs w:val="20"/>
        </w:rPr>
        <w:t>r</w:t>
      </w:r>
      <w:r w:rsidRPr="009C00C6">
        <w:rPr>
          <w:rFonts w:ascii="Sans" w:eastAsia="Arial" w:hAnsi="Sans" w:cs="Arial"/>
          <w:color w:val="585A5E"/>
          <w:sz w:val="20"/>
          <w:szCs w:val="20"/>
        </w:rPr>
        <w:t>ea</w:t>
      </w:r>
      <w:r w:rsidRPr="009C00C6">
        <w:rPr>
          <w:rFonts w:ascii="Sans" w:eastAsia="Arial" w:hAnsi="Sans" w:cs="Arial"/>
          <w:color w:val="585A5E"/>
          <w:spacing w:val="-1"/>
          <w:sz w:val="20"/>
          <w:szCs w:val="20"/>
        </w:rPr>
        <w:t xml:space="preserve"> </w:t>
      </w:r>
      <w:r w:rsidRPr="009C00C6">
        <w:rPr>
          <w:rFonts w:ascii="Sans" w:eastAsia="Arial" w:hAnsi="Sans" w:cs="Arial"/>
          <w:color w:val="585A5E"/>
          <w:sz w:val="20"/>
          <w:szCs w:val="20"/>
        </w:rPr>
        <w:t>de</w:t>
      </w:r>
      <w:r w:rsidRPr="009C00C6">
        <w:rPr>
          <w:rFonts w:ascii="Sans" w:eastAsia="Arial" w:hAnsi="Sans" w:cs="Arial"/>
          <w:color w:val="585A5E"/>
          <w:spacing w:val="13"/>
          <w:sz w:val="20"/>
          <w:szCs w:val="20"/>
        </w:rPr>
        <w:t xml:space="preserve"> </w:t>
      </w:r>
      <w:r w:rsidRPr="009C00C6">
        <w:rPr>
          <w:rFonts w:ascii="Sans" w:eastAsia="Arial" w:hAnsi="Sans" w:cs="Arial"/>
          <w:color w:val="585A5E"/>
          <w:w w:val="91"/>
          <w:sz w:val="20"/>
          <w:szCs w:val="20"/>
        </w:rPr>
        <w:t>la</w:t>
      </w:r>
      <w:r w:rsidRPr="009C00C6">
        <w:rPr>
          <w:rFonts w:ascii="Sans" w:eastAsia="Arial" w:hAnsi="Sans" w:cs="Arial"/>
          <w:color w:val="585A5E"/>
          <w:spacing w:val="18"/>
          <w:w w:val="91"/>
          <w:sz w:val="20"/>
          <w:szCs w:val="20"/>
        </w:rPr>
        <w:t xml:space="preserve"> </w:t>
      </w:r>
      <w:r w:rsidRPr="009C00C6">
        <w:rPr>
          <w:rFonts w:ascii="Sans" w:eastAsia="Arial" w:hAnsi="Sans" w:cs="Arial"/>
          <w:color w:val="585A5E"/>
          <w:w w:val="91"/>
          <w:sz w:val="20"/>
          <w:szCs w:val="20"/>
        </w:rPr>
        <w:t>m</w:t>
      </w:r>
      <w:r w:rsidRPr="009C00C6">
        <w:rPr>
          <w:rFonts w:ascii="Sans" w:eastAsia="Arial" w:hAnsi="Sans" w:cs="Arial"/>
          <w:color w:val="48484C"/>
          <w:w w:val="104"/>
          <w:sz w:val="20"/>
          <w:szCs w:val="20"/>
        </w:rPr>
        <w:t>un</w:t>
      </w:r>
      <w:r w:rsidRPr="009C00C6">
        <w:rPr>
          <w:rFonts w:ascii="Sans" w:eastAsia="Arial" w:hAnsi="Sans" w:cs="Arial"/>
          <w:color w:val="48484C"/>
          <w:sz w:val="20"/>
          <w:szCs w:val="20"/>
        </w:rPr>
        <w:t>i</w:t>
      </w:r>
      <w:r w:rsidRPr="009C00C6">
        <w:rPr>
          <w:rFonts w:ascii="Sans" w:eastAsia="Arial" w:hAnsi="Sans" w:cs="Arial"/>
          <w:color w:val="585A5E"/>
          <w:w w:val="107"/>
          <w:sz w:val="20"/>
          <w:szCs w:val="20"/>
        </w:rPr>
        <w:t>c</w:t>
      </w:r>
      <w:r w:rsidRPr="009C00C6">
        <w:rPr>
          <w:rFonts w:ascii="Sans" w:eastAsia="Arial" w:hAnsi="Sans" w:cs="Arial"/>
          <w:color w:val="585A5E"/>
          <w:w w:val="120"/>
          <w:sz w:val="20"/>
          <w:szCs w:val="20"/>
        </w:rPr>
        <w:t>i</w:t>
      </w:r>
      <w:r w:rsidRPr="009C00C6">
        <w:rPr>
          <w:rFonts w:ascii="Sans" w:eastAsia="Arial" w:hAnsi="Sans" w:cs="Arial"/>
          <w:color w:val="48484C"/>
          <w:w w:val="104"/>
          <w:sz w:val="20"/>
          <w:szCs w:val="20"/>
        </w:rPr>
        <w:t>pa</w:t>
      </w:r>
      <w:r w:rsidRPr="009C00C6">
        <w:rPr>
          <w:rFonts w:ascii="Sans" w:eastAsia="Arial" w:hAnsi="Sans" w:cs="Arial"/>
          <w:color w:val="48484C"/>
          <w:w w:val="80"/>
          <w:sz w:val="20"/>
          <w:szCs w:val="20"/>
        </w:rPr>
        <w:t>l</w:t>
      </w:r>
      <w:r w:rsidRPr="009C00C6">
        <w:rPr>
          <w:rFonts w:ascii="Sans" w:eastAsia="Arial" w:hAnsi="Sans" w:cs="Arial"/>
          <w:color w:val="37373B"/>
          <w:sz w:val="20"/>
          <w:szCs w:val="20"/>
        </w:rPr>
        <w:t>i</w:t>
      </w:r>
      <w:r w:rsidRPr="009C00C6">
        <w:rPr>
          <w:rFonts w:ascii="Sans" w:eastAsia="Arial" w:hAnsi="Sans" w:cs="Arial"/>
          <w:color w:val="48484C"/>
          <w:w w:val="104"/>
          <w:sz w:val="20"/>
          <w:szCs w:val="20"/>
        </w:rPr>
        <w:t>da</w:t>
      </w:r>
      <w:r w:rsidRPr="009C00C6">
        <w:rPr>
          <w:rFonts w:ascii="Sans" w:eastAsia="Arial" w:hAnsi="Sans" w:cs="Arial"/>
          <w:color w:val="37373B"/>
          <w:w w:val="104"/>
          <w:sz w:val="20"/>
          <w:szCs w:val="20"/>
        </w:rPr>
        <w:t>d</w:t>
      </w:r>
      <w:r w:rsidRPr="009C00C6">
        <w:rPr>
          <w:rFonts w:ascii="Sans" w:eastAsia="Arial" w:hAnsi="Sans" w:cs="Arial"/>
          <w:color w:val="37373B"/>
          <w:spacing w:val="6"/>
          <w:sz w:val="20"/>
          <w:szCs w:val="20"/>
        </w:rPr>
        <w:t xml:space="preserve"> </w:t>
      </w:r>
      <w:r w:rsidRPr="009C00C6">
        <w:rPr>
          <w:rFonts w:ascii="Sans" w:eastAsia="Arial" w:hAnsi="Sans" w:cs="Arial"/>
          <w:color w:val="585A5E"/>
          <w:sz w:val="20"/>
          <w:szCs w:val="20"/>
        </w:rPr>
        <w:t>e</w:t>
      </w:r>
      <w:r w:rsidRPr="009C00C6">
        <w:rPr>
          <w:rFonts w:ascii="Sans" w:eastAsia="Arial" w:hAnsi="Sans" w:cs="Arial"/>
          <w:color w:val="48484C"/>
          <w:sz w:val="20"/>
          <w:szCs w:val="20"/>
        </w:rPr>
        <w:t>ncar</w:t>
      </w:r>
      <w:r w:rsidRPr="009C00C6">
        <w:rPr>
          <w:rFonts w:ascii="Sans" w:eastAsia="Arial" w:hAnsi="Sans" w:cs="Arial"/>
          <w:color w:val="585A5E"/>
          <w:sz w:val="20"/>
          <w:szCs w:val="20"/>
        </w:rPr>
        <w:t>g</w:t>
      </w:r>
      <w:r w:rsidRPr="009C00C6">
        <w:rPr>
          <w:rFonts w:ascii="Sans" w:eastAsia="Arial" w:hAnsi="Sans" w:cs="Arial"/>
          <w:color w:val="48484C"/>
          <w:sz w:val="20"/>
          <w:szCs w:val="20"/>
        </w:rPr>
        <w:t>ada</w:t>
      </w:r>
      <w:r w:rsidRPr="009C00C6">
        <w:rPr>
          <w:rFonts w:ascii="Sans" w:eastAsia="Arial" w:hAnsi="Sans" w:cs="Arial"/>
          <w:color w:val="48484C"/>
          <w:spacing w:val="12"/>
          <w:sz w:val="20"/>
          <w:szCs w:val="20"/>
        </w:rPr>
        <w:t xml:space="preserve"> </w:t>
      </w:r>
      <w:r w:rsidRPr="009C00C6">
        <w:rPr>
          <w:rFonts w:ascii="Sans" w:eastAsia="Arial" w:hAnsi="Sans" w:cs="Arial"/>
          <w:color w:val="48484C"/>
          <w:sz w:val="20"/>
          <w:szCs w:val="20"/>
        </w:rPr>
        <w:t>d</w:t>
      </w:r>
      <w:r w:rsidRPr="009C00C6">
        <w:rPr>
          <w:rFonts w:ascii="Sans" w:eastAsia="Arial" w:hAnsi="Sans" w:cs="Arial"/>
          <w:color w:val="585A5E"/>
          <w:sz w:val="20"/>
          <w:szCs w:val="20"/>
        </w:rPr>
        <w:t>e</w:t>
      </w:r>
      <w:r w:rsidRPr="009C00C6">
        <w:rPr>
          <w:rFonts w:ascii="Sans" w:eastAsia="Arial" w:hAnsi="Sans" w:cs="Arial"/>
          <w:color w:val="585A5E"/>
          <w:spacing w:val="13"/>
          <w:sz w:val="20"/>
          <w:szCs w:val="20"/>
        </w:rPr>
        <w:t xml:space="preserve"> </w:t>
      </w:r>
      <w:r w:rsidRPr="009C00C6">
        <w:rPr>
          <w:rFonts w:ascii="Sans" w:eastAsia="Arial" w:hAnsi="Sans" w:cs="Arial"/>
          <w:color w:val="48484C"/>
          <w:w w:val="94"/>
          <w:sz w:val="20"/>
          <w:szCs w:val="20"/>
        </w:rPr>
        <w:t>r</w:t>
      </w:r>
      <w:r w:rsidRPr="009C00C6">
        <w:rPr>
          <w:rFonts w:ascii="Sans" w:eastAsia="Arial" w:hAnsi="Sans" w:cs="Arial"/>
          <w:color w:val="585A5E"/>
          <w:w w:val="88"/>
          <w:sz w:val="20"/>
          <w:szCs w:val="20"/>
        </w:rPr>
        <w:t>e</w:t>
      </w:r>
      <w:r w:rsidRPr="009C00C6">
        <w:rPr>
          <w:rFonts w:ascii="Sans" w:eastAsia="Arial" w:hAnsi="Sans" w:cs="Arial"/>
          <w:color w:val="48484C"/>
          <w:w w:val="104"/>
          <w:sz w:val="20"/>
          <w:szCs w:val="20"/>
        </w:rPr>
        <w:t>a</w:t>
      </w:r>
      <w:r w:rsidRPr="009C00C6">
        <w:rPr>
          <w:rFonts w:ascii="Sans" w:eastAsia="Arial" w:hAnsi="Sans" w:cs="Arial"/>
          <w:color w:val="37373B"/>
          <w:w w:val="80"/>
          <w:sz w:val="20"/>
          <w:szCs w:val="20"/>
        </w:rPr>
        <w:t>l</w:t>
      </w:r>
      <w:r w:rsidRPr="009C00C6">
        <w:rPr>
          <w:rFonts w:ascii="Sans" w:eastAsia="Arial" w:hAnsi="Sans" w:cs="Arial"/>
          <w:color w:val="48484C"/>
          <w:w w:val="120"/>
          <w:sz w:val="20"/>
          <w:szCs w:val="20"/>
        </w:rPr>
        <w:t>i</w:t>
      </w:r>
      <w:r w:rsidRPr="009C00C6">
        <w:rPr>
          <w:rFonts w:ascii="Sans" w:eastAsia="Arial" w:hAnsi="Sans" w:cs="Arial"/>
          <w:color w:val="48484C"/>
          <w:w w:val="98"/>
          <w:sz w:val="20"/>
          <w:szCs w:val="20"/>
        </w:rPr>
        <w:t>z</w:t>
      </w:r>
      <w:r w:rsidRPr="009C00C6">
        <w:rPr>
          <w:rFonts w:ascii="Sans" w:eastAsia="Arial" w:hAnsi="Sans" w:cs="Arial"/>
          <w:color w:val="48484C"/>
          <w:w w:val="104"/>
          <w:sz w:val="20"/>
          <w:szCs w:val="20"/>
        </w:rPr>
        <w:t>a</w:t>
      </w:r>
      <w:r w:rsidRPr="009C00C6">
        <w:rPr>
          <w:rFonts w:ascii="Sans" w:eastAsia="Arial" w:hAnsi="Sans" w:cs="Arial"/>
          <w:color w:val="37373B"/>
          <w:w w:val="94"/>
          <w:sz w:val="20"/>
          <w:szCs w:val="20"/>
        </w:rPr>
        <w:t>r</w:t>
      </w:r>
      <w:r w:rsidRPr="009C00C6">
        <w:rPr>
          <w:rFonts w:ascii="Sans" w:eastAsia="Arial" w:hAnsi="Sans" w:cs="Arial"/>
          <w:color w:val="37373B"/>
          <w:spacing w:val="-1"/>
          <w:sz w:val="20"/>
          <w:szCs w:val="20"/>
        </w:rPr>
        <w:t xml:space="preserve"> </w:t>
      </w:r>
      <w:r w:rsidRPr="009C00C6">
        <w:rPr>
          <w:rFonts w:ascii="Sans" w:eastAsia="Arial" w:hAnsi="Sans" w:cs="Arial"/>
          <w:color w:val="48484C"/>
          <w:sz w:val="20"/>
          <w:szCs w:val="20"/>
        </w:rPr>
        <w:t>o</w:t>
      </w:r>
      <w:r w:rsidRPr="009C00C6">
        <w:rPr>
          <w:rFonts w:ascii="Sans" w:eastAsia="Arial" w:hAnsi="Sans" w:cs="Arial"/>
          <w:color w:val="48484C"/>
          <w:spacing w:val="2"/>
          <w:sz w:val="20"/>
          <w:szCs w:val="20"/>
        </w:rPr>
        <w:t xml:space="preserve"> </w:t>
      </w:r>
      <w:r w:rsidRPr="009C00C6">
        <w:rPr>
          <w:rFonts w:ascii="Sans" w:eastAsia="Arial" w:hAnsi="Sans" w:cs="Arial"/>
          <w:color w:val="48484C"/>
          <w:sz w:val="20"/>
          <w:szCs w:val="20"/>
        </w:rPr>
        <w:t>ap</w:t>
      </w:r>
      <w:r w:rsidRPr="009C00C6">
        <w:rPr>
          <w:rFonts w:ascii="Sans" w:eastAsia="Arial" w:hAnsi="Sans" w:cs="Arial"/>
          <w:color w:val="585A5E"/>
          <w:sz w:val="20"/>
          <w:szCs w:val="20"/>
        </w:rPr>
        <w:t>oya</w:t>
      </w:r>
      <w:r w:rsidRPr="009C00C6">
        <w:rPr>
          <w:rFonts w:ascii="Sans" w:eastAsia="Arial" w:hAnsi="Sans" w:cs="Arial"/>
          <w:color w:val="37373B"/>
          <w:sz w:val="20"/>
          <w:szCs w:val="20"/>
        </w:rPr>
        <w:t>r</w:t>
      </w:r>
      <w:r w:rsidRPr="009C00C6">
        <w:rPr>
          <w:rFonts w:ascii="Sans" w:eastAsia="Arial" w:hAnsi="Sans" w:cs="Arial"/>
          <w:color w:val="37373B"/>
          <w:spacing w:val="15"/>
          <w:sz w:val="20"/>
          <w:szCs w:val="20"/>
        </w:rPr>
        <w:t xml:space="preserve"> </w:t>
      </w:r>
      <w:r w:rsidRPr="009C00C6">
        <w:rPr>
          <w:rFonts w:ascii="Sans" w:eastAsia="Arial" w:hAnsi="Sans" w:cs="Arial"/>
          <w:color w:val="37373B"/>
          <w:w w:val="94"/>
          <w:sz w:val="20"/>
          <w:szCs w:val="20"/>
        </w:rPr>
        <w:t>la</w:t>
      </w:r>
      <w:r w:rsidRPr="009C00C6">
        <w:rPr>
          <w:rFonts w:ascii="Sans" w:eastAsia="Arial" w:hAnsi="Sans" w:cs="Arial"/>
          <w:color w:val="48484C"/>
          <w:w w:val="94"/>
          <w:sz w:val="20"/>
          <w:szCs w:val="20"/>
        </w:rPr>
        <w:t>s</w:t>
      </w:r>
      <w:r w:rsidRPr="009C00C6">
        <w:rPr>
          <w:rFonts w:ascii="Sans" w:eastAsia="Arial" w:hAnsi="Sans" w:cs="Arial"/>
          <w:color w:val="48484C"/>
          <w:spacing w:val="9"/>
          <w:w w:val="94"/>
          <w:sz w:val="20"/>
          <w:szCs w:val="20"/>
        </w:rPr>
        <w:t xml:space="preserve"> </w:t>
      </w:r>
      <w:r w:rsidRPr="009C00C6">
        <w:rPr>
          <w:rFonts w:ascii="Sans" w:eastAsia="Arial" w:hAnsi="Sans" w:cs="Arial"/>
          <w:color w:val="37373B"/>
          <w:w w:val="80"/>
          <w:sz w:val="20"/>
          <w:szCs w:val="20"/>
        </w:rPr>
        <w:t>i</w:t>
      </w:r>
      <w:r w:rsidRPr="009C00C6">
        <w:rPr>
          <w:rFonts w:ascii="Sans" w:eastAsia="Arial" w:hAnsi="Sans" w:cs="Arial"/>
          <w:color w:val="48484C"/>
          <w:w w:val="96"/>
          <w:sz w:val="20"/>
          <w:szCs w:val="20"/>
        </w:rPr>
        <w:t>n</w:t>
      </w:r>
      <w:r w:rsidRPr="009C00C6">
        <w:rPr>
          <w:rFonts w:ascii="Sans" w:eastAsia="Arial" w:hAnsi="Sans" w:cs="Arial"/>
          <w:color w:val="37373B"/>
          <w:w w:val="120"/>
          <w:sz w:val="20"/>
          <w:szCs w:val="20"/>
        </w:rPr>
        <w:t>i</w:t>
      </w:r>
      <w:r w:rsidRPr="009C00C6">
        <w:rPr>
          <w:rFonts w:ascii="Sans" w:eastAsia="Arial" w:hAnsi="Sans" w:cs="Arial"/>
          <w:color w:val="48484C"/>
          <w:w w:val="107"/>
          <w:sz w:val="20"/>
          <w:szCs w:val="20"/>
        </w:rPr>
        <w:t>c</w:t>
      </w:r>
      <w:r w:rsidRPr="009C00C6">
        <w:rPr>
          <w:rFonts w:ascii="Sans" w:eastAsia="Arial" w:hAnsi="Sans" w:cs="Arial"/>
          <w:color w:val="585A5E"/>
          <w:sz w:val="20"/>
          <w:szCs w:val="20"/>
        </w:rPr>
        <w:t>i</w:t>
      </w:r>
      <w:r w:rsidRPr="009C00C6">
        <w:rPr>
          <w:rFonts w:ascii="Sans" w:eastAsia="Arial" w:hAnsi="Sans" w:cs="Arial"/>
          <w:color w:val="48484C"/>
          <w:w w:val="104"/>
          <w:sz w:val="20"/>
          <w:szCs w:val="20"/>
        </w:rPr>
        <w:t>a</w:t>
      </w:r>
      <w:r w:rsidRPr="009C00C6">
        <w:rPr>
          <w:rFonts w:ascii="Sans" w:eastAsia="Arial" w:hAnsi="Sans" w:cs="Arial"/>
          <w:color w:val="585A5E"/>
          <w:w w:val="96"/>
          <w:sz w:val="20"/>
          <w:szCs w:val="20"/>
        </w:rPr>
        <w:t>t</w:t>
      </w:r>
      <w:r w:rsidRPr="009C00C6">
        <w:rPr>
          <w:rFonts w:ascii="Sans" w:eastAsia="Arial" w:hAnsi="Sans" w:cs="Arial"/>
          <w:color w:val="585A5E"/>
          <w:w w:val="99"/>
          <w:sz w:val="20"/>
          <w:szCs w:val="20"/>
        </w:rPr>
        <w:t>iv</w:t>
      </w:r>
      <w:r w:rsidRPr="009C00C6">
        <w:rPr>
          <w:rFonts w:ascii="Sans" w:eastAsia="Arial" w:hAnsi="Sans" w:cs="Arial"/>
          <w:color w:val="585A5E"/>
          <w:w w:val="88"/>
          <w:sz w:val="20"/>
          <w:szCs w:val="20"/>
        </w:rPr>
        <w:t>a</w:t>
      </w:r>
      <w:r w:rsidRPr="009C00C6">
        <w:rPr>
          <w:rFonts w:ascii="Sans" w:eastAsia="Arial" w:hAnsi="Sans" w:cs="Arial"/>
          <w:color w:val="585A5E"/>
          <w:w w:val="98"/>
          <w:sz w:val="20"/>
          <w:szCs w:val="20"/>
        </w:rPr>
        <w:t>s</w:t>
      </w:r>
      <w:r w:rsidRPr="009C00C6">
        <w:rPr>
          <w:rFonts w:ascii="Sans" w:eastAsia="Arial" w:hAnsi="Sans" w:cs="Arial"/>
          <w:color w:val="585A5E"/>
          <w:spacing w:val="6"/>
          <w:sz w:val="20"/>
          <w:szCs w:val="20"/>
        </w:rPr>
        <w:t xml:space="preserve"> </w:t>
      </w:r>
      <w:r w:rsidRPr="009C00C6">
        <w:rPr>
          <w:rFonts w:ascii="Sans" w:eastAsia="Arial" w:hAnsi="Sans" w:cs="Arial"/>
          <w:color w:val="585A5E"/>
          <w:sz w:val="20"/>
          <w:szCs w:val="20"/>
        </w:rPr>
        <w:t>so</w:t>
      </w:r>
      <w:r w:rsidRPr="009C00C6">
        <w:rPr>
          <w:rFonts w:ascii="Sans" w:eastAsia="Arial" w:hAnsi="Sans" w:cs="Arial"/>
          <w:color w:val="37373B"/>
          <w:sz w:val="20"/>
          <w:szCs w:val="20"/>
        </w:rPr>
        <w:t>br</w:t>
      </w:r>
      <w:r w:rsidRPr="009C00C6">
        <w:rPr>
          <w:rFonts w:ascii="Sans" w:eastAsia="Arial" w:hAnsi="Sans" w:cs="Arial"/>
          <w:color w:val="585A5E"/>
          <w:sz w:val="20"/>
          <w:szCs w:val="20"/>
        </w:rPr>
        <w:t>e</w:t>
      </w:r>
      <w:r w:rsidRPr="009C00C6">
        <w:rPr>
          <w:rFonts w:ascii="Sans" w:eastAsia="Arial" w:hAnsi="Sans" w:cs="Arial"/>
          <w:color w:val="585A5E"/>
          <w:spacing w:val="11"/>
          <w:sz w:val="20"/>
          <w:szCs w:val="20"/>
        </w:rPr>
        <w:t xml:space="preserve"> </w:t>
      </w:r>
    </w:p>
    <w:p w:rsidR="007B08D9" w:rsidRPr="009C00C6" w:rsidRDefault="00864C5B" w:rsidP="00864C5B">
      <w:pPr>
        <w:spacing w:line="276" w:lineRule="auto"/>
        <w:jc w:val="both"/>
        <w:rPr>
          <w:rFonts w:ascii="Sans" w:eastAsia="Arial" w:hAnsi="Sans" w:cs="Arial"/>
          <w:color w:val="585A5E"/>
          <w:spacing w:val="6"/>
          <w:sz w:val="20"/>
          <w:szCs w:val="20"/>
        </w:rPr>
      </w:pPr>
      <w:r w:rsidRPr="009C00C6">
        <w:rPr>
          <w:rFonts w:ascii="Sans" w:eastAsia="Arial" w:hAnsi="Sans" w:cs="Arial"/>
          <w:color w:val="48484C"/>
          <w:sz w:val="20"/>
          <w:szCs w:val="20"/>
        </w:rPr>
        <w:t xml:space="preserve">         </w:t>
      </w:r>
      <w:r w:rsidR="00A019B1" w:rsidRPr="009C00C6">
        <w:rPr>
          <w:rFonts w:ascii="Sans" w:eastAsia="Arial" w:hAnsi="Sans" w:cs="Arial"/>
          <w:color w:val="48484C"/>
          <w:sz w:val="20"/>
          <w:szCs w:val="20"/>
        </w:rPr>
        <w:t>e</w:t>
      </w:r>
      <w:r w:rsidR="00A019B1" w:rsidRPr="009C00C6">
        <w:rPr>
          <w:rFonts w:ascii="Sans" w:eastAsia="Arial" w:hAnsi="Sans" w:cs="Arial"/>
          <w:color w:val="696A6D"/>
          <w:sz w:val="20"/>
          <w:szCs w:val="20"/>
        </w:rPr>
        <w:t>l</w:t>
      </w:r>
      <w:r w:rsidR="00A019B1" w:rsidRPr="009C00C6">
        <w:rPr>
          <w:rFonts w:ascii="Sans" w:eastAsia="Arial" w:hAnsi="Sans" w:cs="Arial"/>
          <w:color w:val="696A6D"/>
          <w:spacing w:val="-5"/>
          <w:sz w:val="20"/>
          <w:szCs w:val="20"/>
        </w:rPr>
        <w:t xml:space="preserve"> </w:t>
      </w:r>
      <w:r w:rsidR="00A019B1" w:rsidRPr="009C00C6">
        <w:rPr>
          <w:rFonts w:ascii="Sans" w:eastAsia="Arial" w:hAnsi="Sans" w:cs="Arial"/>
          <w:color w:val="48484C"/>
          <w:w w:val="96"/>
          <w:sz w:val="20"/>
          <w:szCs w:val="20"/>
        </w:rPr>
        <w:t>e</w:t>
      </w:r>
      <w:r w:rsidR="00A019B1" w:rsidRPr="009C00C6">
        <w:rPr>
          <w:rFonts w:ascii="Sans" w:eastAsia="Arial" w:hAnsi="Sans" w:cs="Arial"/>
          <w:color w:val="585A5E"/>
          <w:w w:val="102"/>
          <w:sz w:val="20"/>
          <w:szCs w:val="20"/>
        </w:rPr>
        <w:t>m</w:t>
      </w:r>
      <w:r w:rsidR="00A019B1" w:rsidRPr="009C00C6">
        <w:rPr>
          <w:rFonts w:ascii="Sans" w:eastAsia="Arial" w:hAnsi="Sans" w:cs="Arial"/>
          <w:color w:val="585A5E"/>
          <w:w w:val="112"/>
          <w:sz w:val="20"/>
          <w:szCs w:val="20"/>
        </w:rPr>
        <w:t>p</w:t>
      </w:r>
      <w:r w:rsidR="00A019B1" w:rsidRPr="009C00C6">
        <w:rPr>
          <w:rFonts w:ascii="Sans" w:eastAsia="Arial" w:hAnsi="Sans" w:cs="Arial"/>
          <w:color w:val="37373B"/>
          <w:sz w:val="20"/>
          <w:szCs w:val="20"/>
        </w:rPr>
        <w:t>l</w:t>
      </w:r>
      <w:r w:rsidR="00A019B1" w:rsidRPr="009C00C6">
        <w:rPr>
          <w:rFonts w:ascii="Sans" w:eastAsia="Arial" w:hAnsi="Sans" w:cs="Arial"/>
          <w:color w:val="585A5E"/>
          <w:w w:val="104"/>
          <w:sz w:val="20"/>
          <w:szCs w:val="20"/>
        </w:rPr>
        <w:t>eo</w:t>
      </w:r>
      <w:r w:rsidR="009A208D" w:rsidRPr="009C00C6">
        <w:rPr>
          <w:rFonts w:ascii="Sans" w:eastAsia="Arial" w:hAnsi="Sans" w:cs="Arial"/>
          <w:color w:val="696A6D"/>
          <w:w w:val="64"/>
          <w:sz w:val="20"/>
          <w:szCs w:val="20"/>
        </w:rPr>
        <w:t xml:space="preserve">, </w:t>
      </w:r>
      <w:r w:rsidR="00D3239E" w:rsidRPr="009C00C6">
        <w:rPr>
          <w:rFonts w:ascii="Sans" w:eastAsia="Arial" w:hAnsi="Sans" w:cs="Arial"/>
          <w:color w:val="585A5E"/>
          <w:w w:val="80"/>
          <w:sz w:val="20"/>
          <w:szCs w:val="20"/>
        </w:rPr>
        <w:t>L</w:t>
      </w:r>
      <w:r w:rsidR="00A019B1" w:rsidRPr="009C00C6">
        <w:rPr>
          <w:rFonts w:ascii="Sans" w:eastAsia="Arial" w:hAnsi="Sans" w:cs="Arial"/>
          <w:color w:val="585A5E"/>
          <w:w w:val="104"/>
          <w:sz w:val="20"/>
          <w:szCs w:val="20"/>
        </w:rPr>
        <w:t>a</w:t>
      </w:r>
      <w:r w:rsidR="00D3239E" w:rsidRPr="009C00C6">
        <w:rPr>
          <w:rFonts w:ascii="Sans" w:eastAsia="Arial" w:hAnsi="Sans" w:cs="Arial"/>
          <w:color w:val="585A5E"/>
          <w:w w:val="104"/>
          <w:sz w:val="20"/>
          <w:szCs w:val="20"/>
        </w:rPr>
        <w:t xml:space="preserve"> </w:t>
      </w:r>
      <w:r w:rsidR="00D3239E" w:rsidRPr="009C00C6">
        <w:rPr>
          <w:rFonts w:ascii="Sans" w:eastAsia="Arial" w:hAnsi="Sans" w:cs="Arial"/>
          <w:color w:val="48484C"/>
          <w:sz w:val="20"/>
          <w:szCs w:val="20"/>
        </w:rPr>
        <w:t>fo</w:t>
      </w:r>
      <w:r w:rsidR="00D3239E" w:rsidRPr="009C00C6">
        <w:rPr>
          <w:rFonts w:ascii="Sans" w:eastAsia="Arial" w:hAnsi="Sans" w:cs="Arial"/>
          <w:color w:val="37373B"/>
          <w:sz w:val="20"/>
          <w:szCs w:val="20"/>
        </w:rPr>
        <w:t>r</w:t>
      </w:r>
      <w:r w:rsidR="00D3239E" w:rsidRPr="009C00C6">
        <w:rPr>
          <w:rFonts w:ascii="Sans" w:eastAsia="Arial" w:hAnsi="Sans" w:cs="Arial"/>
          <w:color w:val="585A5E"/>
          <w:sz w:val="20"/>
          <w:szCs w:val="20"/>
        </w:rPr>
        <w:t>mació</w:t>
      </w:r>
      <w:r w:rsidR="00D3239E" w:rsidRPr="009C00C6">
        <w:rPr>
          <w:rFonts w:ascii="Sans" w:eastAsia="Arial" w:hAnsi="Sans" w:cs="Arial"/>
          <w:color w:val="48484C"/>
          <w:sz w:val="20"/>
          <w:szCs w:val="20"/>
        </w:rPr>
        <w:t xml:space="preserve">n </w:t>
      </w:r>
      <w:r w:rsidR="00D3239E" w:rsidRPr="009C00C6">
        <w:rPr>
          <w:rFonts w:ascii="Sans" w:eastAsia="Arial" w:hAnsi="Sans" w:cs="Arial"/>
          <w:color w:val="48484C"/>
          <w:spacing w:val="11"/>
          <w:sz w:val="20"/>
          <w:szCs w:val="20"/>
        </w:rPr>
        <w:t>técnica</w:t>
      </w:r>
      <w:r w:rsidR="00D3239E" w:rsidRPr="009C00C6">
        <w:rPr>
          <w:rFonts w:ascii="Sans" w:eastAsia="Arial" w:hAnsi="Sans" w:cs="Arial"/>
          <w:color w:val="585A5E"/>
          <w:sz w:val="20"/>
          <w:szCs w:val="20"/>
        </w:rPr>
        <w:t xml:space="preserve"> </w:t>
      </w:r>
      <w:r w:rsidR="00D3239E" w:rsidRPr="009C00C6">
        <w:rPr>
          <w:rFonts w:ascii="Sans" w:eastAsia="Arial" w:hAnsi="Sans" w:cs="Arial"/>
          <w:color w:val="585A5E"/>
          <w:spacing w:val="13"/>
          <w:sz w:val="20"/>
          <w:szCs w:val="20"/>
        </w:rPr>
        <w:t>vocacional</w:t>
      </w:r>
      <w:r w:rsidR="00D3239E" w:rsidRPr="009C00C6">
        <w:rPr>
          <w:rFonts w:ascii="Sans" w:eastAsia="Arial" w:hAnsi="Sans" w:cs="Arial"/>
          <w:color w:val="585A5E"/>
          <w:w w:val="80"/>
          <w:sz w:val="20"/>
          <w:szCs w:val="20"/>
        </w:rPr>
        <w:t>, la</w:t>
      </w:r>
      <w:r w:rsidR="006B1CDE" w:rsidRPr="009C00C6">
        <w:rPr>
          <w:rFonts w:ascii="Sans" w:eastAsia="Arial" w:hAnsi="Sans" w:cs="Arial"/>
          <w:color w:val="48484C"/>
          <w:spacing w:val="37"/>
          <w:w w:val="104"/>
          <w:sz w:val="20"/>
          <w:szCs w:val="20"/>
        </w:rPr>
        <w:t xml:space="preserve"> </w:t>
      </w:r>
      <w:r w:rsidR="00D3239E" w:rsidRPr="009C00C6">
        <w:rPr>
          <w:rFonts w:ascii="Sans" w:eastAsia="Arial" w:hAnsi="Sans" w:cs="Arial"/>
          <w:color w:val="48484C"/>
          <w:w w:val="104"/>
          <w:sz w:val="20"/>
          <w:szCs w:val="20"/>
        </w:rPr>
        <w:t>g</w:t>
      </w:r>
      <w:r w:rsidR="00D3239E" w:rsidRPr="009C00C6">
        <w:rPr>
          <w:rFonts w:ascii="Sans" w:eastAsia="Arial" w:hAnsi="Sans" w:cs="Arial"/>
          <w:color w:val="585A5E"/>
          <w:w w:val="104"/>
          <w:sz w:val="20"/>
          <w:szCs w:val="20"/>
        </w:rPr>
        <w:t>e</w:t>
      </w:r>
      <w:r w:rsidR="00D3239E" w:rsidRPr="009C00C6">
        <w:rPr>
          <w:rFonts w:ascii="Sans" w:eastAsia="Arial" w:hAnsi="Sans" w:cs="Arial"/>
          <w:color w:val="585A5E"/>
          <w:w w:val="107"/>
          <w:sz w:val="20"/>
          <w:szCs w:val="20"/>
        </w:rPr>
        <w:t>s</w:t>
      </w:r>
      <w:r w:rsidR="00D3239E" w:rsidRPr="009C00C6">
        <w:rPr>
          <w:rFonts w:ascii="Sans" w:eastAsia="Arial" w:hAnsi="Sans" w:cs="Arial"/>
          <w:color w:val="585A5E"/>
          <w:w w:val="96"/>
          <w:sz w:val="20"/>
          <w:szCs w:val="20"/>
        </w:rPr>
        <w:t>t</w:t>
      </w:r>
      <w:r w:rsidR="00D3239E" w:rsidRPr="009C00C6">
        <w:rPr>
          <w:rFonts w:ascii="Sans" w:eastAsia="Arial" w:hAnsi="Sans" w:cs="Arial"/>
          <w:color w:val="48484C"/>
          <w:w w:val="80"/>
          <w:sz w:val="20"/>
          <w:szCs w:val="20"/>
        </w:rPr>
        <w:t>i</w:t>
      </w:r>
      <w:r w:rsidR="00D3239E" w:rsidRPr="009C00C6">
        <w:rPr>
          <w:rFonts w:ascii="Sans" w:eastAsia="Arial" w:hAnsi="Sans" w:cs="Arial"/>
          <w:color w:val="48484C"/>
          <w:w w:val="104"/>
          <w:sz w:val="20"/>
          <w:szCs w:val="20"/>
        </w:rPr>
        <w:t>ón para</w:t>
      </w:r>
      <w:r w:rsidR="00D3239E" w:rsidRPr="009C00C6">
        <w:rPr>
          <w:rFonts w:ascii="Sans" w:eastAsia="Arial" w:hAnsi="Sans" w:cs="Arial"/>
          <w:color w:val="48484C"/>
          <w:sz w:val="20"/>
          <w:szCs w:val="20"/>
        </w:rPr>
        <w:t xml:space="preserve"> apoyo</w:t>
      </w:r>
      <w:r w:rsidR="00D3239E" w:rsidRPr="009C00C6">
        <w:rPr>
          <w:rFonts w:ascii="Sans" w:eastAsia="Arial" w:hAnsi="Sans" w:cs="Arial"/>
          <w:color w:val="585A5E"/>
          <w:sz w:val="20"/>
          <w:szCs w:val="20"/>
        </w:rPr>
        <w:t xml:space="preserve"> </w:t>
      </w:r>
      <w:r w:rsidR="00D3239E" w:rsidRPr="009C00C6">
        <w:rPr>
          <w:rFonts w:ascii="Sans" w:eastAsia="Arial" w:hAnsi="Sans" w:cs="Arial"/>
          <w:color w:val="585A5E"/>
          <w:spacing w:val="6"/>
          <w:sz w:val="20"/>
          <w:szCs w:val="20"/>
        </w:rPr>
        <w:t>de</w:t>
      </w:r>
      <w:r w:rsidR="007B08D9" w:rsidRPr="009C00C6">
        <w:rPr>
          <w:rFonts w:ascii="Sans" w:eastAsia="Arial" w:hAnsi="Sans" w:cs="Arial"/>
          <w:color w:val="585A5E"/>
          <w:spacing w:val="6"/>
          <w:sz w:val="20"/>
          <w:szCs w:val="20"/>
        </w:rPr>
        <w:t xml:space="preserve"> </w:t>
      </w:r>
    </w:p>
    <w:p w:rsidR="00864C5B" w:rsidRPr="009C00C6" w:rsidRDefault="00864C5B" w:rsidP="00864C5B">
      <w:pPr>
        <w:spacing w:line="276" w:lineRule="auto"/>
        <w:jc w:val="both"/>
        <w:rPr>
          <w:rFonts w:ascii="Sans" w:eastAsia="Arial" w:hAnsi="Sans" w:cs="Arial"/>
          <w:color w:val="585A5E"/>
          <w:spacing w:val="39"/>
          <w:w w:val="98"/>
          <w:sz w:val="20"/>
          <w:szCs w:val="20"/>
        </w:rPr>
      </w:pPr>
      <w:r w:rsidRPr="009C00C6">
        <w:rPr>
          <w:rFonts w:ascii="Sans" w:eastAsia="Arial" w:hAnsi="Sans" w:cs="Arial"/>
          <w:color w:val="585A5E"/>
          <w:sz w:val="20"/>
          <w:szCs w:val="20"/>
        </w:rPr>
        <w:t xml:space="preserve">         </w:t>
      </w:r>
      <w:r w:rsidR="00D3239E" w:rsidRPr="009C00C6">
        <w:rPr>
          <w:rFonts w:ascii="Sans" w:eastAsia="Arial" w:hAnsi="Sans" w:cs="Arial"/>
          <w:color w:val="585A5E"/>
          <w:sz w:val="20"/>
          <w:szCs w:val="20"/>
        </w:rPr>
        <w:t>emprendimientos</w:t>
      </w:r>
      <w:r w:rsidR="00A019B1" w:rsidRPr="009C00C6">
        <w:rPr>
          <w:rFonts w:ascii="Sans" w:eastAsia="Arial" w:hAnsi="Sans" w:cs="Arial"/>
          <w:color w:val="696A6D"/>
          <w:w w:val="177"/>
          <w:sz w:val="20"/>
          <w:szCs w:val="20"/>
        </w:rPr>
        <w:t>/</w:t>
      </w:r>
      <w:r w:rsidR="00D3239E" w:rsidRPr="009C00C6">
        <w:rPr>
          <w:rFonts w:ascii="Sans" w:eastAsia="Arial" w:hAnsi="Sans" w:cs="Arial"/>
          <w:color w:val="48484C"/>
          <w:w w:val="96"/>
          <w:sz w:val="20"/>
          <w:szCs w:val="20"/>
        </w:rPr>
        <w:t>n</w:t>
      </w:r>
      <w:r w:rsidR="00D3239E" w:rsidRPr="009C00C6">
        <w:rPr>
          <w:rFonts w:ascii="Sans" w:eastAsia="Arial" w:hAnsi="Sans" w:cs="Arial"/>
          <w:color w:val="585A5E"/>
          <w:w w:val="104"/>
          <w:sz w:val="20"/>
          <w:szCs w:val="20"/>
        </w:rPr>
        <w:t>e</w:t>
      </w:r>
      <w:r w:rsidR="00D3239E" w:rsidRPr="009C00C6">
        <w:rPr>
          <w:rFonts w:ascii="Sans" w:eastAsia="Arial" w:hAnsi="Sans" w:cs="Arial"/>
          <w:color w:val="585A5E"/>
          <w:w w:val="112"/>
          <w:sz w:val="20"/>
          <w:szCs w:val="20"/>
        </w:rPr>
        <w:t>g</w:t>
      </w:r>
      <w:r w:rsidR="00D3239E" w:rsidRPr="009C00C6">
        <w:rPr>
          <w:rFonts w:ascii="Sans" w:eastAsia="Arial" w:hAnsi="Sans" w:cs="Arial"/>
          <w:color w:val="585A5E"/>
          <w:w w:val="101"/>
          <w:sz w:val="20"/>
          <w:szCs w:val="20"/>
        </w:rPr>
        <w:t>oc</w:t>
      </w:r>
      <w:r w:rsidR="00D3239E" w:rsidRPr="009C00C6">
        <w:rPr>
          <w:rFonts w:ascii="Sans" w:eastAsia="Arial" w:hAnsi="Sans" w:cs="Arial"/>
          <w:color w:val="585A5E"/>
          <w:w w:val="120"/>
          <w:sz w:val="20"/>
          <w:szCs w:val="20"/>
        </w:rPr>
        <w:t>i</w:t>
      </w:r>
      <w:r w:rsidR="00D3239E" w:rsidRPr="009C00C6">
        <w:rPr>
          <w:rFonts w:ascii="Sans" w:eastAsia="Arial" w:hAnsi="Sans" w:cs="Arial"/>
          <w:color w:val="585A5E"/>
          <w:w w:val="96"/>
          <w:sz w:val="20"/>
          <w:szCs w:val="20"/>
        </w:rPr>
        <w:t>o</w:t>
      </w:r>
      <w:r w:rsidR="00D3239E" w:rsidRPr="009C00C6">
        <w:rPr>
          <w:rFonts w:ascii="Sans" w:eastAsia="Arial" w:hAnsi="Sans" w:cs="Arial"/>
          <w:color w:val="585A5E"/>
          <w:w w:val="107"/>
          <w:sz w:val="20"/>
          <w:szCs w:val="20"/>
        </w:rPr>
        <w:t>s o</w:t>
      </w:r>
      <w:r w:rsidR="00A019B1" w:rsidRPr="009C00C6">
        <w:rPr>
          <w:rFonts w:ascii="Sans" w:eastAsia="Arial" w:hAnsi="Sans" w:cs="Arial"/>
          <w:color w:val="585A5E"/>
          <w:spacing w:val="34"/>
          <w:sz w:val="20"/>
          <w:szCs w:val="20"/>
        </w:rPr>
        <w:t xml:space="preserve"> </w:t>
      </w:r>
      <w:r w:rsidR="00D3239E" w:rsidRPr="009C00C6">
        <w:rPr>
          <w:rFonts w:ascii="Sans" w:eastAsia="Arial" w:hAnsi="Sans" w:cs="Arial"/>
          <w:color w:val="48484C"/>
          <w:sz w:val="20"/>
          <w:szCs w:val="20"/>
        </w:rPr>
        <w:t>d</w:t>
      </w:r>
      <w:r w:rsidR="00D3239E" w:rsidRPr="009C00C6">
        <w:rPr>
          <w:rFonts w:ascii="Sans" w:eastAsia="Arial" w:hAnsi="Sans" w:cs="Arial"/>
          <w:color w:val="585A5E"/>
          <w:sz w:val="20"/>
          <w:szCs w:val="20"/>
        </w:rPr>
        <w:t xml:space="preserve">e </w:t>
      </w:r>
      <w:r w:rsidR="00D3239E" w:rsidRPr="009C00C6">
        <w:rPr>
          <w:rFonts w:ascii="Sans" w:eastAsia="Arial" w:hAnsi="Sans" w:cs="Arial"/>
          <w:color w:val="585A5E"/>
          <w:spacing w:val="7"/>
          <w:sz w:val="20"/>
          <w:szCs w:val="20"/>
        </w:rPr>
        <w:t>capacitación</w:t>
      </w:r>
      <w:r w:rsidR="009A208D" w:rsidRPr="009C00C6">
        <w:rPr>
          <w:rFonts w:ascii="Sans" w:eastAsia="Arial" w:hAnsi="Sans" w:cs="Arial"/>
          <w:color w:val="585A5E"/>
          <w:spacing w:val="7"/>
          <w:sz w:val="20"/>
          <w:szCs w:val="20"/>
        </w:rPr>
        <w:t xml:space="preserve"> </w:t>
      </w:r>
      <w:r w:rsidR="00D3239E" w:rsidRPr="009C00C6">
        <w:rPr>
          <w:rFonts w:ascii="Sans" w:eastAsia="Arial" w:hAnsi="Sans" w:cs="Arial"/>
          <w:color w:val="585A5E"/>
          <w:w w:val="80"/>
          <w:sz w:val="20"/>
          <w:szCs w:val="20"/>
        </w:rPr>
        <w:t xml:space="preserve">  </w:t>
      </w:r>
      <w:r w:rsidR="00A019B1" w:rsidRPr="009C00C6">
        <w:rPr>
          <w:rFonts w:ascii="Sans" w:eastAsia="Arial" w:hAnsi="Sans" w:cs="Arial"/>
          <w:color w:val="585A5E"/>
          <w:w w:val="112"/>
          <w:sz w:val="20"/>
          <w:szCs w:val="20"/>
        </w:rPr>
        <w:t>o</w:t>
      </w:r>
      <w:r w:rsidR="00A019B1" w:rsidRPr="009C00C6">
        <w:rPr>
          <w:rFonts w:ascii="Sans" w:eastAsia="Arial" w:hAnsi="Sans" w:cs="Arial"/>
          <w:color w:val="585A5E"/>
          <w:w w:val="107"/>
          <w:sz w:val="20"/>
          <w:szCs w:val="20"/>
        </w:rPr>
        <w:t>c</w:t>
      </w:r>
      <w:r w:rsidR="00A019B1" w:rsidRPr="009C00C6">
        <w:rPr>
          <w:rFonts w:ascii="Sans" w:eastAsia="Arial" w:hAnsi="Sans" w:cs="Arial"/>
          <w:color w:val="48484C"/>
          <w:w w:val="96"/>
          <w:sz w:val="20"/>
          <w:szCs w:val="20"/>
        </w:rPr>
        <w:t>u</w:t>
      </w:r>
      <w:r w:rsidR="00A019B1" w:rsidRPr="009C00C6">
        <w:rPr>
          <w:rFonts w:ascii="Sans" w:eastAsia="Arial" w:hAnsi="Sans" w:cs="Arial"/>
          <w:color w:val="48484C"/>
          <w:w w:val="112"/>
          <w:sz w:val="20"/>
          <w:szCs w:val="20"/>
        </w:rPr>
        <w:t>p</w:t>
      </w:r>
      <w:r w:rsidR="00A019B1" w:rsidRPr="009C00C6">
        <w:rPr>
          <w:rFonts w:ascii="Sans" w:eastAsia="Arial" w:hAnsi="Sans" w:cs="Arial"/>
          <w:color w:val="585A5E"/>
          <w:w w:val="96"/>
          <w:sz w:val="20"/>
          <w:szCs w:val="20"/>
        </w:rPr>
        <w:t>a</w:t>
      </w:r>
      <w:r w:rsidR="00A019B1" w:rsidRPr="009C00C6">
        <w:rPr>
          <w:rFonts w:ascii="Sans" w:eastAsia="Arial" w:hAnsi="Sans" w:cs="Arial"/>
          <w:color w:val="585A5E"/>
          <w:w w:val="107"/>
          <w:sz w:val="20"/>
          <w:szCs w:val="20"/>
        </w:rPr>
        <w:t>c</w:t>
      </w:r>
      <w:r w:rsidR="00A019B1" w:rsidRPr="009C00C6">
        <w:rPr>
          <w:rFonts w:ascii="Sans" w:eastAsia="Arial" w:hAnsi="Sans" w:cs="Arial"/>
          <w:color w:val="585A5E"/>
          <w:sz w:val="20"/>
          <w:szCs w:val="20"/>
        </w:rPr>
        <w:t>i</w:t>
      </w:r>
      <w:r w:rsidR="00A019B1" w:rsidRPr="009C00C6">
        <w:rPr>
          <w:rFonts w:ascii="Sans" w:eastAsia="Arial" w:hAnsi="Sans" w:cs="Arial"/>
          <w:color w:val="696A6D"/>
          <w:w w:val="112"/>
          <w:sz w:val="20"/>
          <w:szCs w:val="20"/>
        </w:rPr>
        <w:t>o</w:t>
      </w:r>
      <w:r w:rsidR="00A019B1" w:rsidRPr="009C00C6">
        <w:rPr>
          <w:rFonts w:ascii="Sans" w:eastAsia="Arial" w:hAnsi="Sans" w:cs="Arial"/>
          <w:color w:val="585A5E"/>
          <w:w w:val="88"/>
          <w:sz w:val="20"/>
          <w:szCs w:val="20"/>
        </w:rPr>
        <w:t>n</w:t>
      </w:r>
      <w:r w:rsidR="00A019B1" w:rsidRPr="009C00C6">
        <w:rPr>
          <w:rFonts w:ascii="Sans" w:eastAsia="Arial" w:hAnsi="Sans" w:cs="Arial"/>
          <w:color w:val="585A5E"/>
          <w:w w:val="120"/>
          <w:sz w:val="20"/>
          <w:szCs w:val="20"/>
        </w:rPr>
        <w:t>a</w:t>
      </w:r>
      <w:r w:rsidR="00A019B1" w:rsidRPr="009C00C6">
        <w:rPr>
          <w:rFonts w:ascii="Sans" w:eastAsia="Arial" w:hAnsi="Sans" w:cs="Arial"/>
          <w:color w:val="585A5E"/>
          <w:w w:val="60"/>
          <w:sz w:val="20"/>
          <w:szCs w:val="20"/>
        </w:rPr>
        <w:t>l</w:t>
      </w:r>
      <w:r w:rsidR="00A019B1" w:rsidRPr="009C00C6">
        <w:rPr>
          <w:rFonts w:ascii="Sans" w:eastAsia="Arial" w:hAnsi="Sans" w:cs="Arial"/>
          <w:color w:val="585A5E"/>
          <w:spacing w:val="32"/>
          <w:w w:val="60"/>
          <w:sz w:val="20"/>
          <w:szCs w:val="20"/>
        </w:rPr>
        <w:t xml:space="preserve"> </w:t>
      </w:r>
      <w:r w:rsidR="00A019B1" w:rsidRPr="009C00C6">
        <w:rPr>
          <w:rFonts w:ascii="Sans" w:eastAsia="Arial" w:hAnsi="Sans" w:cs="Arial"/>
          <w:color w:val="585A5E"/>
          <w:sz w:val="20"/>
          <w:szCs w:val="20"/>
        </w:rPr>
        <w:t>¿Cuáles</w:t>
      </w:r>
      <w:r w:rsidR="00A019B1" w:rsidRPr="009C00C6">
        <w:rPr>
          <w:rFonts w:ascii="Sans" w:eastAsia="Arial" w:hAnsi="Sans" w:cs="Arial"/>
          <w:color w:val="585A5E"/>
          <w:spacing w:val="21"/>
          <w:sz w:val="20"/>
          <w:szCs w:val="20"/>
        </w:rPr>
        <w:t xml:space="preserve"> </w:t>
      </w:r>
      <w:r w:rsidR="00A019B1" w:rsidRPr="009C00C6">
        <w:rPr>
          <w:rFonts w:ascii="Sans" w:eastAsia="Arial" w:hAnsi="Sans" w:cs="Arial"/>
          <w:color w:val="696A6D"/>
          <w:w w:val="107"/>
          <w:sz w:val="20"/>
          <w:szCs w:val="20"/>
        </w:rPr>
        <w:t>c</w:t>
      </w:r>
      <w:r w:rsidR="00A019B1" w:rsidRPr="009C00C6">
        <w:rPr>
          <w:rFonts w:ascii="Sans" w:eastAsia="Arial" w:hAnsi="Sans" w:cs="Arial"/>
          <w:color w:val="585A5E"/>
          <w:w w:val="112"/>
          <w:sz w:val="20"/>
          <w:szCs w:val="20"/>
        </w:rPr>
        <w:t>o</w:t>
      </w:r>
      <w:r w:rsidR="00A019B1" w:rsidRPr="009C00C6">
        <w:rPr>
          <w:rFonts w:ascii="Sans" w:eastAsia="Arial" w:hAnsi="Sans" w:cs="Arial"/>
          <w:color w:val="585A5E"/>
          <w:w w:val="96"/>
          <w:sz w:val="20"/>
          <w:szCs w:val="20"/>
        </w:rPr>
        <w:t>n</w:t>
      </w:r>
      <w:r w:rsidR="00A019B1" w:rsidRPr="009C00C6">
        <w:rPr>
          <w:rFonts w:ascii="Sans" w:eastAsia="Arial" w:hAnsi="Sans" w:cs="Arial"/>
          <w:color w:val="585A5E"/>
          <w:w w:val="98"/>
          <w:sz w:val="20"/>
          <w:szCs w:val="20"/>
        </w:rPr>
        <w:t>s</w:t>
      </w:r>
      <w:r w:rsidR="00A019B1" w:rsidRPr="009C00C6">
        <w:rPr>
          <w:rFonts w:ascii="Sans" w:eastAsia="Arial" w:hAnsi="Sans" w:cs="Arial"/>
          <w:color w:val="696A6D"/>
          <w:w w:val="80"/>
          <w:sz w:val="20"/>
          <w:szCs w:val="20"/>
        </w:rPr>
        <w:t>i</w:t>
      </w:r>
      <w:r w:rsidR="00A019B1" w:rsidRPr="009C00C6">
        <w:rPr>
          <w:rFonts w:ascii="Sans" w:eastAsia="Arial" w:hAnsi="Sans" w:cs="Arial"/>
          <w:color w:val="585A5E"/>
          <w:w w:val="104"/>
          <w:sz w:val="20"/>
          <w:szCs w:val="20"/>
        </w:rPr>
        <w:t>de</w:t>
      </w:r>
      <w:r w:rsidR="00A019B1" w:rsidRPr="009C00C6">
        <w:rPr>
          <w:rFonts w:ascii="Sans" w:eastAsia="Arial" w:hAnsi="Sans" w:cs="Arial"/>
          <w:color w:val="48484C"/>
          <w:w w:val="107"/>
          <w:sz w:val="20"/>
          <w:szCs w:val="20"/>
        </w:rPr>
        <w:t>r</w:t>
      </w:r>
      <w:r w:rsidR="00A019B1" w:rsidRPr="009C00C6">
        <w:rPr>
          <w:rFonts w:ascii="Sans" w:eastAsia="Arial" w:hAnsi="Sans" w:cs="Arial"/>
          <w:color w:val="48484C"/>
          <w:w w:val="96"/>
          <w:sz w:val="20"/>
          <w:szCs w:val="20"/>
        </w:rPr>
        <w:t>a</w:t>
      </w:r>
      <w:r w:rsidR="00A019B1" w:rsidRPr="009C00C6">
        <w:rPr>
          <w:rFonts w:ascii="Sans" w:eastAsia="Arial" w:hAnsi="Sans" w:cs="Arial"/>
          <w:color w:val="585A5E"/>
          <w:w w:val="104"/>
          <w:sz w:val="20"/>
          <w:szCs w:val="20"/>
        </w:rPr>
        <w:t>n</w:t>
      </w:r>
      <w:r w:rsidR="00A019B1" w:rsidRPr="009C00C6">
        <w:rPr>
          <w:rFonts w:ascii="Sans" w:eastAsia="Arial" w:hAnsi="Sans" w:cs="Arial"/>
          <w:color w:val="585A5E"/>
          <w:spacing w:val="39"/>
          <w:w w:val="104"/>
          <w:sz w:val="20"/>
          <w:szCs w:val="20"/>
        </w:rPr>
        <w:t xml:space="preserve"> </w:t>
      </w:r>
      <w:r w:rsidR="00A019B1" w:rsidRPr="009C00C6">
        <w:rPr>
          <w:rFonts w:ascii="Sans" w:eastAsia="Arial" w:hAnsi="Sans" w:cs="Arial"/>
          <w:color w:val="585A5E"/>
          <w:sz w:val="20"/>
          <w:szCs w:val="20"/>
        </w:rPr>
        <w:t>q</w:t>
      </w:r>
      <w:r w:rsidR="00A019B1" w:rsidRPr="009C00C6">
        <w:rPr>
          <w:rFonts w:ascii="Sans" w:eastAsia="Arial" w:hAnsi="Sans" w:cs="Arial"/>
          <w:color w:val="48484C"/>
          <w:sz w:val="20"/>
          <w:szCs w:val="20"/>
        </w:rPr>
        <w:t>u</w:t>
      </w:r>
      <w:r w:rsidR="00A019B1" w:rsidRPr="009C00C6">
        <w:rPr>
          <w:rFonts w:ascii="Sans" w:eastAsia="Arial" w:hAnsi="Sans" w:cs="Arial"/>
          <w:color w:val="585A5E"/>
          <w:sz w:val="20"/>
          <w:szCs w:val="20"/>
        </w:rPr>
        <w:t>e</w:t>
      </w:r>
      <w:r w:rsidR="00A019B1" w:rsidRPr="009C00C6">
        <w:rPr>
          <w:rFonts w:ascii="Sans" w:eastAsia="Arial" w:hAnsi="Sans" w:cs="Arial"/>
          <w:color w:val="585A5E"/>
          <w:spacing w:val="35"/>
          <w:sz w:val="20"/>
          <w:szCs w:val="20"/>
        </w:rPr>
        <w:t xml:space="preserve"> </w:t>
      </w:r>
      <w:r w:rsidR="00D3239E" w:rsidRPr="009C00C6">
        <w:rPr>
          <w:rFonts w:ascii="Sans" w:eastAsia="Arial" w:hAnsi="Sans" w:cs="Arial"/>
          <w:color w:val="585A5E"/>
          <w:sz w:val="20"/>
          <w:szCs w:val="20"/>
        </w:rPr>
        <w:t>son las</w:t>
      </w:r>
      <w:r w:rsidR="00A019B1" w:rsidRPr="009C00C6">
        <w:rPr>
          <w:rFonts w:ascii="Sans" w:eastAsia="Arial" w:hAnsi="Sans" w:cs="Arial"/>
          <w:color w:val="585A5E"/>
          <w:spacing w:val="39"/>
          <w:w w:val="98"/>
          <w:sz w:val="20"/>
          <w:szCs w:val="20"/>
        </w:rPr>
        <w:t xml:space="preserve"> </w:t>
      </w:r>
    </w:p>
    <w:p w:rsidR="00864C5B" w:rsidRPr="009C00C6" w:rsidRDefault="00864C5B" w:rsidP="00864C5B">
      <w:pPr>
        <w:spacing w:line="276" w:lineRule="auto"/>
        <w:jc w:val="both"/>
        <w:rPr>
          <w:rFonts w:ascii="Sans" w:eastAsia="Arial" w:hAnsi="Sans" w:cs="Arial"/>
          <w:color w:val="696A6D"/>
          <w:spacing w:val="2"/>
          <w:sz w:val="20"/>
          <w:szCs w:val="20"/>
        </w:rPr>
      </w:pPr>
      <w:r w:rsidRPr="009C00C6">
        <w:rPr>
          <w:rFonts w:ascii="Sans" w:eastAsia="Arial" w:hAnsi="Sans" w:cs="Arial"/>
          <w:color w:val="585A5E"/>
          <w:sz w:val="20"/>
          <w:szCs w:val="20"/>
        </w:rPr>
        <w:t xml:space="preserve">         </w:t>
      </w:r>
      <w:r w:rsidR="00D3239E" w:rsidRPr="009C00C6">
        <w:rPr>
          <w:rFonts w:ascii="Sans" w:eastAsia="Arial" w:hAnsi="Sans" w:cs="Arial"/>
          <w:color w:val="585A5E"/>
          <w:sz w:val="20"/>
          <w:szCs w:val="20"/>
        </w:rPr>
        <w:t>neces</w:t>
      </w:r>
      <w:r w:rsidR="00D3239E" w:rsidRPr="009C00C6">
        <w:rPr>
          <w:rFonts w:ascii="Sans" w:eastAsia="Arial" w:hAnsi="Sans" w:cs="Arial"/>
          <w:color w:val="48484C"/>
          <w:sz w:val="20"/>
          <w:szCs w:val="20"/>
        </w:rPr>
        <w:t>id</w:t>
      </w:r>
      <w:r w:rsidR="00D3239E" w:rsidRPr="009C00C6">
        <w:rPr>
          <w:rFonts w:ascii="Sans" w:eastAsia="Arial" w:hAnsi="Sans" w:cs="Arial"/>
          <w:color w:val="585A5E"/>
          <w:sz w:val="20"/>
          <w:szCs w:val="20"/>
        </w:rPr>
        <w:t>a</w:t>
      </w:r>
      <w:r w:rsidR="00D3239E" w:rsidRPr="009C00C6">
        <w:rPr>
          <w:rFonts w:ascii="Sans" w:eastAsia="Arial" w:hAnsi="Sans" w:cs="Arial"/>
          <w:color w:val="48484C"/>
          <w:sz w:val="20"/>
          <w:szCs w:val="20"/>
        </w:rPr>
        <w:t>d</w:t>
      </w:r>
      <w:r w:rsidR="00D3239E" w:rsidRPr="009C00C6">
        <w:rPr>
          <w:rFonts w:ascii="Sans" w:eastAsia="Arial" w:hAnsi="Sans" w:cs="Arial"/>
          <w:color w:val="696A6D"/>
          <w:sz w:val="20"/>
          <w:szCs w:val="20"/>
        </w:rPr>
        <w:t>e</w:t>
      </w:r>
      <w:r w:rsidR="00D3239E" w:rsidRPr="009C00C6">
        <w:rPr>
          <w:rFonts w:ascii="Sans" w:eastAsia="Arial" w:hAnsi="Sans" w:cs="Arial"/>
          <w:color w:val="585A5E"/>
          <w:sz w:val="20"/>
          <w:szCs w:val="20"/>
        </w:rPr>
        <w:t xml:space="preserve">s </w:t>
      </w:r>
      <w:r w:rsidR="00D3239E" w:rsidRPr="009C00C6">
        <w:rPr>
          <w:rFonts w:ascii="Sans" w:eastAsia="Arial" w:hAnsi="Sans" w:cs="Arial"/>
          <w:color w:val="585A5E"/>
          <w:spacing w:val="1"/>
          <w:sz w:val="20"/>
          <w:szCs w:val="20"/>
        </w:rPr>
        <w:t>de</w:t>
      </w:r>
      <w:r w:rsidR="00A019B1" w:rsidRPr="009C00C6">
        <w:rPr>
          <w:rFonts w:ascii="Sans" w:eastAsia="Arial" w:hAnsi="Sans" w:cs="Arial"/>
          <w:color w:val="585A5E"/>
          <w:spacing w:val="39"/>
          <w:sz w:val="20"/>
          <w:szCs w:val="20"/>
        </w:rPr>
        <w:t xml:space="preserve"> </w:t>
      </w:r>
      <w:r w:rsidR="00D3239E" w:rsidRPr="009C00C6">
        <w:rPr>
          <w:rFonts w:ascii="Sans" w:eastAsia="Arial" w:hAnsi="Sans" w:cs="Arial"/>
          <w:color w:val="585A5E"/>
          <w:sz w:val="20"/>
          <w:szCs w:val="20"/>
        </w:rPr>
        <w:t>capacitaci</w:t>
      </w:r>
      <w:r w:rsidR="00D3239E" w:rsidRPr="009C00C6">
        <w:rPr>
          <w:rFonts w:ascii="Sans" w:eastAsia="Arial" w:hAnsi="Sans" w:cs="Arial"/>
          <w:color w:val="37373B"/>
          <w:sz w:val="20"/>
          <w:szCs w:val="20"/>
        </w:rPr>
        <w:t xml:space="preserve">ón </w:t>
      </w:r>
      <w:r w:rsidR="00D3239E" w:rsidRPr="009C00C6">
        <w:rPr>
          <w:rFonts w:ascii="Sans" w:eastAsia="Arial" w:hAnsi="Sans" w:cs="Arial"/>
          <w:color w:val="37373B"/>
          <w:spacing w:val="3"/>
          <w:sz w:val="20"/>
          <w:szCs w:val="20"/>
        </w:rPr>
        <w:t>técnica</w:t>
      </w:r>
      <w:r w:rsidR="00D3239E" w:rsidRPr="009C00C6">
        <w:rPr>
          <w:rFonts w:ascii="Sans" w:eastAsia="Arial" w:hAnsi="Sans" w:cs="Arial"/>
          <w:color w:val="585A5E"/>
          <w:sz w:val="20"/>
          <w:szCs w:val="20"/>
        </w:rPr>
        <w:t xml:space="preserve"> </w:t>
      </w:r>
      <w:r w:rsidR="00D3239E" w:rsidRPr="009C00C6">
        <w:rPr>
          <w:rFonts w:ascii="Sans" w:eastAsia="Arial" w:hAnsi="Sans" w:cs="Arial"/>
          <w:color w:val="585A5E"/>
          <w:spacing w:val="1"/>
          <w:sz w:val="20"/>
          <w:szCs w:val="20"/>
        </w:rPr>
        <w:t>vocacional</w:t>
      </w:r>
      <w:r w:rsidR="00A019B1" w:rsidRPr="009C00C6">
        <w:rPr>
          <w:rFonts w:ascii="Sans" w:eastAsia="Arial" w:hAnsi="Sans" w:cs="Arial"/>
          <w:color w:val="585A5E"/>
          <w:spacing w:val="32"/>
          <w:w w:val="80"/>
          <w:sz w:val="20"/>
          <w:szCs w:val="20"/>
        </w:rPr>
        <w:t xml:space="preserve"> </w:t>
      </w:r>
      <w:r w:rsidR="00A019B1" w:rsidRPr="009C00C6">
        <w:rPr>
          <w:rFonts w:ascii="Sans" w:eastAsia="Arial" w:hAnsi="Sans" w:cs="Arial"/>
          <w:color w:val="696A6D"/>
          <w:sz w:val="20"/>
          <w:szCs w:val="20"/>
        </w:rPr>
        <w:t>y</w:t>
      </w:r>
      <w:r w:rsidR="00A019B1" w:rsidRPr="009C00C6">
        <w:rPr>
          <w:rFonts w:ascii="Sans" w:eastAsia="Arial" w:hAnsi="Sans" w:cs="Arial"/>
          <w:color w:val="696A6D"/>
          <w:spacing w:val="31"/>
          <w:sz w:val="20"/>
          <w:szCs w:val="20"/>
        </w:rPr>
        <w:t xml:space="preserve"> </w:t>
      </w:r>
      <w:r w:rsidR="00A019B1" w:rsidRPr="009C00C6">
        <w:rPr>
          <w:rFonts w:ascii="Sans" w:eastAsia="Arial" w:hAnsi="Sans" w:cs="Arial"/>
          <w:color w:val="585A5E"/>
          <w:w w:val="107"/>
          <w:sz w:val="20"/>
          <w:szCs w:val="20"/>
        </w:rPr>
        <w:t>c</w:t>
      </w:r>
      <w:r w:rsidR="00A019B1" w:rsidRPr="009C00C6">
        <w:rPr>
          <w:rFonts w:ascii="Sans" w:eastAsia="Arial" w:hAnsi="Sans" w:cs="Arial"/>
          <w:color w:val="585A5E"/>
          <w:w w:val="104"/>
          <w:sz w:val="20"/>
          <w:szCs w:val="20"/>
        </w:rPr>
        <w:t>u</w:t>
      </w:r>
      <w:r w:rsidR="00A019B1" w:rsidRPr="009C00C6">
        <w:rPr>
          <w:rFonts w:ascii="Sans" w:eastAsia="Arial" w:hAnsi="Sans" w:cs="Arial"/>
          <w:color w:val="585A5E"/>
          <w:w w:val="112"/>
          <w:sz w:val="20"/>
          <w:szCs w:val="20"/>
        </w:rPr>
        <w:t>a</w:t>
      </w:r>
      <w:r w:rsidR="00A019B1" w:rsidRPr="009C00C6">
        <w:rPr>
          <w:rFonts w:ascii="Sans" w:eastAsia="Arial" w:hAnsi="Sans" w:cs="Arial"/>
          <w:color w:val="696A6D"/>
          <w:w w:val="60"/>
          <w:sz w:val="20"/>
          <w:szCs w:val="20"/>
        </w:rPr>
        <w:t>l</w:t>
      </w:r>
      <w:r w:rsidR="00A019B1" w:rsidRPr="009C00C6">
        <w:rPr>
          <w:rFonts w:ascii="Sans" w:eastAsia="Arial" w:hAnsi="Sans" w:cs="Arial"/>
          <w:color w:val="696A6D"/>
          <w:w w:val="104"/>
          <w:sz w:val="20"/>
          <w:szCs w:val="20"/>
        </w:rPr>
        <w:t>e</w:t>
      </w:r>
      <w:r w:rsidR="00A019B1" w:rsidRPr="009C00C6">
        <w:rPr>
          <w:rFonts w:ascii="Sans" w:eastAsia="Arial" w:hAnsi="Sans" w:cs="Arial"/>
          <w:color w:val="696A6D"/>
          <w:w w:val="98"/>
          <w:sz w:val="20"/>
          <w:szCs w:val="20"/>
        </w:rPr>
        <w:t xml:space="preserve">s </w:t>
      </w:r>
      <w:r w:rsidR="00D3239E" w:rsidRPr="009C00C6">
        <w:rPr>
          <w:rFonts w:ascii="Sans" w:eastAsia="Arial" w:hAnsi="Sans" w:cs="Arial"/>
          <w:color w:val="585A5E"/>
          <w:sz w:val="20"/>
          <w:szCs w:val="20"/>
        </w:rPr>
        <w:t>cons</w:t>
      </w:r>
      <w:r w:rsidR="00D3239E" w:rsidRPr="009C00C6">
        <w:rPr>
          <w:rFonts w:ascii="Sans" w:eastAsia="Arial" w:hAnsi="Sans" w:cs="Arial"/>
          <w:color w:val="696A6D"/>
          <w:sz w:val="20"/>
          <w:szCs w:val="20"/>
        </w:rPr>
        <w:t>i</w:t>
      </w:r>
      <w:r w:rsidR="00D3239E" w:rsidRPr="009C00C6">
        <w:rPr>
          <w:rFonts w:ascii="Sans" w:eastAsia="Arial" w:hAnsi="Sans" w:cs="Arial"/>
          <w:color w:val="48484C"/>
          <w:sz w:val="20"/>
          <w:szCs w:val="20"/>
        </w:rPr>
        <w:t>d</w:t>
      </w:r>
      <w:r w:rsidR="00D3239E" w:rsidRPr="009C00C6">
        <w:rPr>
          <w:rFonts w:ascii="Sans" w:eastAsia="Arial" w:hAnsi="Sans" w:cs="Arial"/>
          <w:color w:val="585A5E"/>
          <w:sz w:val="20"/>
          <w:szCs w:val="20"/>
        </w:rPr>
        <w:t>e</w:t>
      </w:r>
      <w:r w:rsidR="00D3239E" w:rsidRPr="009C00C6">
        <w:rPr>
          <w:rFonts w:ascii="Sans" w:eastAsia="Arial" w:hAnsi="Sans" w:cs="Arial"/>
          <w:color w:val="48484C"/>
          <w:sz w:val="20"/>
          <w:szCs w:val="20"/>
        </w:rPr>
        <w:t>r</w:t>
      </w:r>
      <w:r w:rsidR="00D3239E" w:rsidRPr="009C00C6">
        <w:rPr>
          <w:rFonts w:ascii="Sans" w:eastAsia="Arial" w:hAnsi="Sans" w:cs="Arial"/>
          <w:color w:val="585A5E"/>
          <w:sz w:val="20"/>
          <w:szCs w:val="20"/>
        </w:rPr>
        <w:t>a que</w:t>
      </w:r>
      <w:r w:rsidR="00A019B1" w:rsidRPr="009C00C6">
        <w:rPr>
          <w:rFonts w:ascii="Sans" w:eastAsia="Arial" w:hAnsi="Sans" w:cs="Arial"/>
          <w:color w:val="48484C"/>
          <w:spacing w:val="37"/>
          <w:sz w:val="20"/>
          <w:szCs w:val="20"/>
        </w:rPr>
        <w:t xml:space="preserve"> </w:t>
      </w:r>
      <w:r w:rsidR="00A019B1" w:rsidRPr="009C00C6">
        <w:rPr>
          <w:rFonts w:ascii="Sans" w:eastAsia="Arial" w:hAnsi="Sans" w:cs="Arial"/>
          <w:color w:val="585A5E"/>
          <w:sz w:val="20"/>
          <w:szCs w:val="20"/>
        </w:rPr>
        <w:t>son</w:t>
      </w:r>
      <w:r w:rsidR="00A019B1" w:rsidRPr="009C00C6">
        <w:rPr>
          <w:rFonts w:ascii="Sans" w:eastAsia="Arial" w:hAnsi="Sans" w:cs="Arial"/>
          <w:color w:val="585A5E"/>
          <w:spacing w:val="39"/>
          <w:sz w:val="20"/>
          <w:szCs w:val="20"/>
        </w:rPr>
        <w:t xml:space="preserve"> </w:t>
      </w:r>
      <w:r w:rsidR="00A019B1" w:rsidRPr="009C00C6">
        <w:rPr>
          <w:rFonts w:ascii="Sans" w:eastAsia="Arial" w:hAnsi="Sans" w:cs="Arial"/>
          <w:color w:val="585A5E"/>
          <w:w w:val="60"/>
          <w:sz w:val="20"/>
          <w:szCs w:val="20"/>
        </w:rPr>
        <w:t>l</w:t>
      </w:r>
      <w:r w:rsidR="00A019B1" w:rsidRPr="009C00C6">
        <w:rPr>
          <w:rFonts w:ascii="Sans" w:eastAsia="Arial" w:hAnsi="Sans" w:cs="Arial"/>
          <w:color w:val="585A5E"/>
          <w:w w:val="104"/>
          <w:sz w:val="20"/>
          <w:szCs w:val="20"/>
        </w:rPr>
        <w:t>a</w:t>
      </w:r>
      <w:r w:rsidR="00A019B1" w:rsidRPr="009C00C6">
        <w:rPr>
          <w:rFonts w:ascii="Sans" w:eastAsia="Arial" w:hAnsi="Sans" w:cs="Arial"/>
          <w:color w:val="585A5E"/>
          <w:w w:val="107"/>
          <w:sz w:val="20"/>
          <w:szCs w:val="20"/>
        </w:rPr>
        <w:t>s</w:t>
      </w:r>
      <w:r w:rsidR="00A019B1" w:rsidRPr="009C00C6">
        <w:rPr>
          <w:rFonts w:ascii="Sans" w:eastAsia="Arial" w:hAnsi="Sans" w:cs="Arial"/>
          <w:color w:val="585A5E"/>
          <w:spacing w:val="26"/>
          <w:w w:val="107"/>
          <w:sz w:val="20"/>
          <w:szCs w:val="20"/>
        </w:rPr>
        <w:t xml:space="preserve"> </w:t>
      </w:r>
      <w:r w:rsidR="00D3239E" w:rsidRPr="009C00C6">
        <w:rPr>
          <w:rFonts w:ascii="Sans" w:eastAsia="Arial" w:hAnsi="Sans" w:cs="Arial"/>
          <w:color w:val="585A5E"/>
          <w:sz w:val="20"/>
          <w:szCs w:val="20"/>
        </w:rPr>
        <w:t>ocu</w:t>
      </w:r>
      <w:r w:rsidR="00D3239E" w:rsidRPr="009C00C6">
        <w:rPr>
          <w:rFonts w:ascii="Sans" w:eastAsia="Arial" w:hAnsi="Sans" w:cs="Arial"/>
          <w:color w:val="48484C"/>
          <w:sz w:val="20"/>
          <w:szCs w:val="20"/>
        </w:rPr>
        <w:t>p</w:t>
      </w:r>
      <w:r w:rsidR="00D3239E" w:rsidRPr="009C00C6">
        <w:rPr>
          <w:rFonts w:ascii="Sans" w:eastAsia="Arial" w:hAnsi="Sans" w:cs="Arial"/>
          <w:color w:val="585A5E"/>
          <w:sz w:val="20"/>
          <w:szCs w:val="20"/>
        </w:rPr>
        <w:t>acion</w:t>
      </w:r>
      <w:r w:rsidR="00D3239E" w:rsidRPr="009C00C6">
        <w:rPr>
          <w:rFonts w:ascii="Sans" w:eastAsia="Arial" w:hAnsi="Sans" w:cs="Arial"/>
          <w:color w:val="696A6D"/>
          <w:sz w:val="20"/>
          <w:szCs w:val="20"/>
        </w:rPr>
        <w:t xml:space="preserve">es </w:t>
      </w:r>
      <w:r w:rsidR="00D3239E" w:rsidRPr="009C00C6">
        <w:rPr>
          <w:rFonts w:ascii="Sans" w:eastAsia="Arial" w:hAnsi="Sans" w:cs="Arial"/>
          <w:color w:val="696A6D"/>
          <w:spacing w:val="2"/>
          <w:sz w:val="20"/>
          <w:szCs w:val="20"/>
        </w:rPr>
        <w:t>o</w:t>
      </w:r>
    </w:p>
    <w:p w:rsidR="00864C5B" w:rsidRPr="009C00C6" w:rsidRDefault="00864C5B" w:rsidP="00864C5B">
      <w:pPr>
        <w:spacing w:line="276" w:lineRule="auto"/>
        <w:jc w:val="both"/>
        <w:rPr>
          <w:rFonts w:ascii="Sans" w:eastAsia="Arial" w:hAnsi="Sans" w:cs="Arial"/>
          <w:color w:val="48484C"/>
          <w:spacing w:val="-1"/>
          <w:sz w:val="20"/>
          <w:szCs w:val="20"/>
        </w:rPr>
      </w:pPr>
      <w:r w:rsidRPr="009C00C6">
        <w:rPr>
          <w:rFonts w:ascii="Sans" w:eastAsia="Arial" w:hAnsi="Sans" w:cs="Arial"/>
          <w:color w:val="585A5E"/>
          <w:spacing w:val="37"/>
          <w:sz w:val="20"/>
          <w:szCs w:val="20"/>
        </w:rPr>
        <w:t xml:space="preserve">     </w:t>
      </w:r>
      <w:r w:rsidR="00A019B1" w:rsidRPr="009C00C6">
        <w:rPr>
          <w:rFonts w:ascii="Sans" w:eastAsia="Arial" w:hAnsi="Sans" w:cs="Arial"/>
          <w:color w:val="585A5E"/>
          <w:sz w:val="20"/>
          <w:szCs w:val="20"/>
        </w:rPr>
        <w:t>em</w:t>
      </w:r>
      <w:r w:rsidR="00A019B1" w:rsidRPr="009C00C6">
        <w:rPr>
          <w:rFonts w:ascii="Sans" w:eastAsia="Arial" w:hAnsi="Sans" w:cs="Arial"/>
          <w:color w:val="48484C"/>
          <w:sz w:val="20"/>
          <w:szCs w:val="20"/>
        </w:rPr>
        <w:t>pl</w:t>
      </w:r>
      <w:r w:rsidR="00A019B1" w:rsidRPr="009C00C6">
        <w:rPr>
          <w:rFonts w:ascii="Sans" w:eastAsia="Arial" w:hAnsi="Sans" w:cs="Arial"/>
          <w:color w:val="585A5E"/>
          <w:sz w:val="20"/>
          <w:szCs w:val="20"/>
        </w:rPr>
        <w:t>eos</w:t>
      </w:r>
      <w:r w:rsidR="00A019B1" w:rsidRPr="009C00C6">
        <w:rPr>
          <w:rFonts w:ascii="Sans" w:eastAsia="Arial" w:hAnsi="Sans" w:cs="Arial"/>
          <w:color w:val="585A5E"/>
          <w:spacing w:val="34"/>
          <w:sz w:val="20"/>
          <w:szCs w:val="20"/>
        </w:rPr>
        <w:t xml:space="preserve"> </w:t>
      </w:r>
      <w:r w:rsidR="00A019B1" w:rsidRPr="009C00C6">
        <w:rPr>
          <w:rFonts w:ascii="Sans" w:eastAsia="Arial" w:hAnsi="Sans" w:cs="Arial"/>
          <w:color w:val="585A5E"/>
          <w:sz w:val="20"/>
          <w:szCs w:val="20"/>
        </w:rPr>
        <w:t>q</w:t>
      </w:r>
      <w:r w:rsidR="00A019B1" w:rsidRPr="009C00C6">
        <w:rPr>
          <w:rFonts w:ascii="Sans" w:eastAsia="Arial" w:hAnsi="Sans" w:cs="Arial"/>
          <w:color w:val="48484C"/>
          <w:sz w:val="20"/>
          <w:szCs w:val="20"/>
        </w:rPr>
        <w:t>u</w:t>
      </w:r>
      <w:r w:rsidR="00A019B1" w:rsidRPr="009C00C6">
        <w:rPr>
          <w:rFonts w:ascii="Sans" w:eastAsia="Arial" w:hAnsi="Sans" w:cs="Arial"/>
          <w:color w:val="585A5E"/>
          <w:sz w:val="20"/>
          <w:szCs w:val="20"/>
        </w:rPr>
        <w:t>e</w:t>
      </w:r>
      <w:r w:rsidR="00A019B1" w:rsidRPr="009C00C6">
        <w:rPr>
          <w:rFonts w:ascii="Sans" w:eastAsia="Arial" w:hAnsi="Sans" w:cs="Arial"/>
          <w:color w:val="585A5E"/>
          <w:spacing w:val="30"/>
          <w:sz w:val="20"/>
          <w:szCs w:val="20"/>
        </w:rPr>
        <w:t xml:space="preserve"> </w:t>
      </w:r>
      <w:r w:rsidR="00A019B1" w:rsidRPr="009C00C6">
        <w:rPr>
          <w:rFonts w:ascii="Sans" w:eastAsia="Arial" w:hAnsi="Sans" w:cs="Arial"/>
          <w:color w:val="585A5E"/>
          <w:sz w:val="20"/>
          <w:szCs w:val="20"/>
        </w:rPr>
        <w:t>se</w:t>
      </w:r>
      <w:r w:rsidR="00A019B1" w:rsidRPr="009C00C6">
        <w:rPr>
          <w:rFonts w:ascii="Sans" w:eastAsia="Arial" w:hAnsi="Sans" w:cs="Arial"/>
          <w:color w:val="585A5E"/>
          <w:spacing w:val="35"/>
          <w:sz w:val="20"/>
          <w:szCs w:val="20"/>
        </w:rPr>
        <w:t xml:space="preserve"> </w:t>
      </w:r>
      <w:r w:rsidR="00A019B1" w:rsidRPr="009C00C6">
        <w:rPr>
          <w:rFonts w:ascii="Sans" w:eastAsia="Arial" w:hAnsi="Sans" w:cs="Arial"/>
          <w:color w:val="585A5E"/>
          <w:sz w:val="20"/>
          <w:szCs w:val="20"/>
        </w:rPr>
        <w:t>req</w:t>
      </w:r>
      <w:r w:rsidR="00A019B1" w:rsidRPr="009C00C6">
        <w:rPr>
          <w:rFonts w:ascii="Sans" w:eastAsia="Arial" w:hAnsi="Sans" w:cs="Arial"/>
          <w:color w:val="48484C"/>
          <w:sz w:val="20"/>
          <w:szCs w:val="20"/>
        </w:rPr>
        <w:t>u</w:t>
      </w:r>
      <w:r w:rsidR="00A019B1" w:rsidRPr="009C00C6">
        <w:rPr>
          <w:rFonts w:ascii="Sans" w:eastAsia="Arial" w:hAnsi="Sans" w:cs="Arial"/>
          <w:color w:val="585A5E"/>
          <w:sz w:val="20"/>
          <w:szCs w:val="20"/>
        </w:rPr>
        <w:t>ie</w:t>
      </w:r>
      <w:r w:rsidR="00A019B1" w:rsidRPr="009C00C6">
        <w:rPr>
          <w:rFonts w:ascii="Sans" w:eastAsia="Arial" w:hAnsi="Sans" w:cs="Arial"/>
          <w:color w:val="48484C"/>
          <w:sz w:val="20"/>
          <w:szCs w:val="20"/>
        </w:rPr>
        <w:t>r</w:t>
      </w:r>
      <w:r w:rsidR="00A019B1" w:rsidRPr="009C00C6">
        <w:rPr>
          <w:rFonts w:ascii="Sans" w:eastAsia="Arial" w:hAnsi="Sans" w:cs="Arial"/>
          <w:color w:val="585A5E"/>
          <w:sz w:val="20"/>
          <w:szCs w:val="20"/>
        </w:rPr>
        <w:t>e</w:t>
      </w:r>
      <w:r w:rsidR="00A019B1" w:rsidRPr="009C00C6">
        <w:rPr>
          <w:rFonts w:ascii="Sans" w:eastAsia="Arial" w:hAnsi="Sans" w:cs="Arial"/>
          <w:color w:val="48484C"/>
          <w:sz w:val="20"/>
          <w:szCs w:val="20"/>
        </w:rPr>
        <w:t>n</w:t>
      </w:r>
      <w:r w:rsidR="00A019B1" w:rsidRPr="009C00C6">
        <w:rPr>
          <w:rFonts w:ascii="Sans" w:eastAsia="Arial" w:hAnsi="Sans" w:cs="Arial"/>
          <w:color w:val="48484C"/>
          <w:spacing w:val="34"/>
          <w:sz w:val="20"/>
          <w:szCs w:val="20"/>
        </w:rPr>
        <w:t xml:space="preserve"> </w:t>
      </w:r>
      <w:r w:rsidR="00A019B1" w:rsidRPr="009C00C6">
        <w:rPr>
          <w:rFonts w:ascii="Sans" w:eastAsia="Arial" w:hAnsi="Sans" w:cs="Arial"/>
          <w:color w:val="696A6D"/>
          <w:sz w:val="20"/>
          <w:szCs w:val="20"/>
        </w:rPr>
        <w:t>o</w:t>
      </w:r>
      <w:r w:rsidR="00A019B1" w:rsidRPr="009C00C6">
        <w:rPr>
          <w:rFonts w:ascii="Sans" w:eastAsia="Arial" w:hAnsi="Sans" w:cs="Arial"/>
          <w:color w:val="696A6D"/>
          <w:spacing w:val="37"/>
          <w:sz w:val="20"/>
          <w:szCs w:val="20"/>
        </w:rPr>
        <w:t xml:space="preserve"> </w:t>
      </w:r>
      <w:r w:rsidR="00A019B1" w:rsidRPr="009C00C6">
        <w:rPr>
          <w:rFonts w:ascii="Sans" w:eastAsia="Arial" w:hAnsi="Sans" w:cs="Arial"/>
          <w:color w:val="48484C"/>
          <w:w w:val="94"/>
          <w:sz w:val="20"/>
          <w:szCs w:val="20"/>
        </w:rPr>
        <w:t>r</w:t>
      </w:r>
      <w:r w:rsidR="00A019B1" w:rsidRPr="009C00C6">
        <w:rPr>
          <w:rFonts w:ascii="Sans" w:eastAsia="Arial" w:hAnsi="Sans" w:cs="Arial"/>
          <w:color w:val="585A5E"/>
          <w:w w:val="96"/>
          <w:sz w:val="20"/>
          <w:szCs w:val="20"/>
        </w:rPr>
        <w:t>e</w:t>
      </w:r>
      <w:r w:rsidR="00A019B1" w:rsidRPr="009C00C6">
        <w:rPr>
          <w:rFonts w:ascii="Sans" w:eastAsia="Arial" w:hAnsi="Sans" w:cs="Arial"/>
          <w:color w:val="48484C"/>
          <w:w w:val="104"/>
          <w:sz w:val="20"/>
          <w:szCs w:val="20"/>
        </w:rPr>
        <w:t>qu</w:t>
      </w:r>
      <w:r w:rsidR="00A019B1" w:rsidRPr="009C00C6">
        <w:rPr>
          <w:rFonts w:ascii="Sans" w:eastAsia="Arial" w:hAnsi="Sans" w:cs="Arial"/>
          <w:color w:val="585A5E"/>
          <w:w w:val="104"/>
          <w:sz w:val="20"/>
          <w:szCs w:val="20"/>
        </w:rPr>
        <w:t>e</w:t>
      </w:r>
      <w:r w:rsidR="00A019B1" w:rsidRPr="009C00C6">
        <w:rPr>
          <w:rFonts w:ascii="Sans" w:eastAsia="Arial" w:hAnsi="Sans" w:cs="Arial"/>
          <w:color w:val="585A5E"/>
          <w:w w:val="107"/>
          <w:sz w:val="20"/>
          <w:szCs w:val="20"/>
        </w:rPr>
        <w:t>r</w:t>
      </w:r>
      <w:r w:rsidR="00A019B1" w:rsidRPr="009C00C6">
        <w:rPr>
          <w:rFonts w:ascii="Sans" w:eastAsia="Arial" w:hAnsi="Sans" w:cs="Arial"/>
          <w:color w:val="585A5E"/>
          <w:w w:val="80"/>
          <w:sz w:val="20"/>
          <w:szCs w:val="20"/>
        </w:rPr>
        <w:t>i</w:t>
      </w:r>
      <w:r w:rsidR="00A019B1" w:rsidRPr="009C00C6">
        <w:rPr>
          <w:rFonts w:ascii="Sans" w:eastAsia="Arial" w:hAnsi="Sans" w:cs="Arial"/>
          <w:color w:val="48484C"/>
          <w:w w:val="107"/>
          <w:sz w:val="20"/>
          <w:szCs w:val="20"/>
        </w:rPr>
        <w:t>r</w:t>
      </w:r>
      <w:r w:rsidR="00A019B1" w:rsidRPr="009C00C6">
        <w:rPr>
          <w:rFonts w:ascii="Sans" w:eastAsia="Arial" w:hAnsi="Sans" w:cs="Arial"/>
          <w:color w:val="585A5E"/>
          <w:w w:val="96"/>
          <w:sz w:val="20"/>
          <w:szCs w:val="20"/>
        </w:rPr>
        <w:t>án</w:t>
      </w:r>
      <w:r w:rsidR="00A019B1" w:rsidRPr="009C00C6">
        <w:rPr>
          <w:rFonts w:ascii="Sans" w:eastAsia="Arial" w:hAnsi="Sans" w:cs="Arial"/>
          <w:color w:val="585A5E"/>
          <w:spacing w:val="33"/>
          <w:w w:val="96"/>
          <w:sz w:val="20"/>
          <w:szCs w:val="20"/>
        </w:rPr>
        <w:t xml:space="preserve"> </w:t>
      </w:r>
      <w:r w:rsidR="00A019B1" w:rsidRPr="009C00C6">
        <w:rPr>
          <w:rFonts w:ascii="Sans" w:eastAsia="Arial" w:hAnsi="Sans" w:cs="Arial"/>
          <w:color w:val="585A5E"/>
          <w:sz w:val="20"/>
          <w:szCs w:val="20"/>
        </w:rPr>
        <w:t>en</w:t>
      </w:r>
      <w:r w:rsidR="00A019B1" w:rsidRPr="009C00C6">
        <w:rPr>
          <w:rFonts w:ascii="Sans" w:eastAsia="Arial" w:hAnsi="Sans" w:cs="Arial"/>
          <w:color w:val="585A5E"/>
          <w:spacing w:val="26"/>
          <w:sz w:val="20"/>
          <w:szCs w:val="20"/>
        </w:rPr>
        <w:t xml:space="preserve"> </w:t>
      </w:r>
      <w:r w:rsidR="00A019B1" w:rsidRPr="009C00C6">
        <w:rPr>
          <w:rFonts w:ascii="Sans" w:eastAsia="Arial" w:hAnsi="Sans" w:cs="Arial"/>
          <w:color w:val="585A5E"/>
          <w:sz w:val="20"/>
          <w:szCs w:val="20"/>
        </w:rPr>
        <w:t>su</w:t>
      </w:r>
      <w:r w:rsidR="00A019B1" w:rsidRPr="009C00C6">
        <w:rPr>
          <w:rFonts w:ascii="Sans" w:eastAsia="Arial" w:hAnsi="Sans" w:cs="Arial"/>
          <w:color w:val="585A5E"/>
          <w:spacing w:val="42"/>
          <w:sz w:val="20"/>
          <w:szCs w:val="20"/>
        </w:rPr>
        <w:t xml:space="preserve"> </w:t>
      </w:r>
      <w:r w:rsidR="00A019B1" w:rsidRPr="009C00C6">
        <w:rPr>
          <w:rFonts w:ascii="Sans" w:eastAsia="Arial" w:hAnsi="Sans" w:cs="Arial"/>
          <w:color w:val="585A5E"/>
          <w:w w:val="91"/>
          <w:sz w:val="20"/>
          <w:szCs w:val="20"/>
        </w:rPr>
        <w:t>m</w:t>
      </w:r>
      <w:r w:rsidR="00A019B1" w:rsidRPr="009C00C6">
        <w:rPr>
          <w:rFonts w:ascii="Sans" w:eastAsia="Arial" w:hAnsi="Sans" w:cs="Arial"/>
          <w:color w:val="585A5E"/>
          <w:w w:val="104"/>
          <w:sz w:val="20"/>
          <w:szCs w:val="20"/>
        </w:rPr>
        <w:t>un</w:t>
      </w:r>
      <w:r w:rsidR="00A019B1" w:rsidRPr="009C00C6">
        <w:rPr>
          <w:rFonts w:ascii="Sans" w:eastAsia="Arial" w:hAnsi="Sans" w:cs="Arial"/>
          <w:color w:val="585A5E"/>
          <w:sz w:val="20"/>
          <w:szCs w:val="20"/>
        </w:rPr>
        <w:t>i</w:t>
      </w:r>
      <w:r w:rsidR="00A019B1" w:rsidRPr="009C00C6">
        <w:rPr>
          <w:rFonts w:ascii="Sans" w:eastAsia="Arial" w:hAnsi="Sans" w:cs="Arial"/>
          <w:color w:val="585A5E"/>
          <w:w w:val="107"/>
          <w:sz w:val="20"/>
          <w:szCs w:val="20"/>
        </w:rPr>
        <w:t>c</w:t>
      </w:r>
      <w:r w:rsidR="00A019B1" w:rsidRPr="009C00C6">
        <w:rPr>
          <w:rFonts w:ascii="Sans" w:eastAsia="Arial" w:hAnsi="Sans" w:cs="Arial"/>
          <w:color w:val="696A6D"/>
          <w:sz w:val="20"/>
          <w:szCs w:val="20"/>
        </w:rPr>
        <w:t>i</w:t>
      </w:r>
      <w:r w:rsidR="00A019B1" w:rsidRPr="009C00C6">
        <w:rPr>
          <w:rFonts w:ascii="Sans" w:eastAsia="Arial" w:hAnsi="Sans" w:cs="Arial"/>
          <w:color w:val="585A5E"/>
          <w:w w:val="104"/>
          <w:sz w:val="20"/>
          <w:szCs w:val="20"/>
        </w:rPr>
        <w:t>pa</w:t>
      </w:r>
      <w:r w:rsidR="00A019B1" w:rsidRPr="009C00C6">
        <w:rPr>
          <w:rFonts w:ascii="Sans" w:eastAsia="Arial" w:hAnsi="Sans" w:cs="Arial"/>
          <w:color w:val="585A5E"/>
          <w:w w:val="80"/>
          <w:sz w:val="20"/>
          <w:szCs w:val="20"/>
        </w:rPr>
        <w:t>l</w:t>
      </w:r>
      <w:r w:rsidR="00A019B1" w:rsidRPr="009C00C6">
        <w:rPr>
          <w:rFonts w:ascii="Sans" w:eastAsia="Arial" w:hAnsi="Sans" w:cs="Arial"/>
          <w:color w:val="585A5E"/>
          <w:w w:val="120"/>
          <w:sz w:val="20"/>
          <w:szCs w:val="20"/>
        </w:rPr>
        <w:t>i</w:t>
      </w:r>
      <w:r w:rsidR="00A019B1" w:rsidRPr="009C00C6">
        <w:rPr>
          <w:rFonts w:ascii="Sans" w:eastAsia="Arial" w:hAnsi="Sans" w:cs="Arial"/>
          <w:color w:val="585A5E"/>
          <w:w w:val="104"/>
          <w:sz w:val="20"/>
          <w:szCs w:val="20"/>
        </w:rPr>
        <w:t>dad</w:t>
      </w:r>
      <w:r w:rsidR="00A019B1" w:rsidRPr="009C00C6">
        <w:rPr>
          <w:rFonts w:ascii="Sans" w:eastAsia="Arial" w:hAnsi="Sans" w:cs="Arial"/>
          <w:color w:val="78797E"/>
          <w:w w:val="80"/>
          <w:sz w:val="20"/>
          <w:szCs w:val="20"/>
        </w:rPr>
        <w:t>,</w:t>
      </w:r>
      <w:r w:rsidR="00A019B1" w:rsidRPr="009C00C6">
        <w:rPr>
          <w:rFonts w:ascii="Sans" w:eastAsia="Arial" w:hAnsi="Sans" w:cs="Arial"/>
          <w:color w:val="78797E"/>
          <w:spacing w:val="26"/>
          <w:w w:val="80"/>
          <w:sz w:val="20"/>
          <w:szCs w:val="20"/>
        </w:rPr>
        <w:t xml:space="preserve"> </w:t>
      </w:r>
      <w:r w:rsidR="00A019B1" w:rsidRPr="009C00C6">
        <w:rPr>
          <w:rFonts w:ascii="Sans" w:eastAsia="Arial" w:hAnsi="Sans" w:cs="Arial"/>
          <w:color w:val="585A5E"/>
          <w:w w:val="104"/>
          <w:sz w:val="20"/>
          <w:szCs w:val="20"/>
        </w:rPr>
        <w:t>q</w:t>
      </w:r>
      <w:r w:rsidR="00A019B1" w:rsidRPr="009C00C6">
        <w:rPr>
          <w:rFonts w:ascii="Sans" w:eastAsia="Arial" w:hAnsi="Sans" w:cs="Arial"/>
          <w:color w:val="696A6D"/>
          <w:w w:val="104"/>
          <w:sz w:val="20"/>
          <w:szCs w:val="20"/>
        </w:rPr>
        <w:t>u</w:t>
      </w:r>
      <w:r w:rsidR="00A019B1" w:rsidRPr="009C00C6">
        <w:rPr>
          <w:rFonts w:ascii="Sans" w:eastAsia="Arial" w:hAnsi="Sans" w:cs="Arial"/>
          <w:color w:val="696A6D"/>
          <w:w w:val="96"/>
          <w:sz w:val="20"/>
          <w:szCs w:val="20"/>
        </w:rPr>
        <w:t xml:space="preserve">e </w:t>
      </w:r>
      <w:r w:rsidR="00A019B1" w:rsidRPr="009C00C6">
        <w:rPr>
          <w:rFonts w:ascii="Sans" w:eastAsia="Arial" w:hAnsi="Sans" w:cs="Arial"/>
          <w:color w:val="585A5E"/>
          <w:sz w:val="20"/>
          <w:szCs w:val="20"/>
        </w:rPr>
        <w:t>p</w:t>
      </w:r>
      <w:r w:rsidR="00A019B1" w:rsidRPr="009C00C6">
        <w:rPr>
          <w:rFonts w:ascii="Sans" w:eastAsia="Arial" w:hAnsi="Sans" w:cs="Arial"/>
          <w:color w:val="48484C"/>
          <w:sz w:val="20"/>
          <w:szCs w:val="20"/>
        </w:rPr>
        <w:t>r</w:t>
      </w:r>
      <w:r w:rsidR="00A019B1" w:rsidRPr="009C00C6">
        <w:rPr>
          <w:rFonts w:ascii="Sans" w:eastAsia="Arial" w:hAnsi="Sans" w:cs="Arial"/>
          <w:color w:val="585A5E"/>
          <w:sz w:val="20"/>
          <w:szCs w:val="20"/>
        </w:rPr>
        <w:t>epa</w:t>
      </w:r>
      <w:r w:rsidR="00A019B1" w:rsidRPr="009C00C6">
        <w:rPr>
          <w:rFonts w:ascii="Sans" w:eastAsia="Arial" w:hAnsi="Sans" w:cs="Arial"/>
          <w:color w:val="48484C"/>
          <w:sz w:val="20"/>
          <w:szCs w:val="20"/>
        </w:rPr>
        <w:t>r</w:t>
      </w:r>
      <w:r w:rsidR="00A019B1" w:rsidRPr="009C00C6">
        <w:rPr>
          <w:rFonts w:ascii="Sans" w:eastAsia="Arial" w:hAnsi="Sans" w:cs="Arial"/>
          <w:color w:val="585A5E"/>
          <w:sz w:val="20"/>
          <w:szCs w:val="20"/>
        </w:rPr>
        <w:t>e</w:t>
      </w:r>
      <w:r w:rsidR="00A019B1" w:rsidRPr="009C00C6">
        <w:rPr>
          <w:rFonts w:ascii="Sans" w:eastAsia="Arial" w:hAnsi="Sans" w:cs="Arial"/>
          <w:color w:val="585A5E"/>
          <w:spacing w:val="24"/>
          <w:sz w:val="20"/>
          <w:szCs w:val="20"/>
        </w:rPr>
        <w:t xml:space="preserve"> </w:t>
      </w:r>
      <w:r w:rsidR="00A019B1" w:rsidRPr="009C00C6">
        <w:rPr>
          <w:rFonts w:ascii="Sans" w:eastAsia="Arial" w:hAnsi="Sans" w:cs="Arial"/>
          <w:color w:val="585A5E"/>
          <w:sz w:val="20"/>
          <w:szCs w:val="20"/>
        </w:rPr>
        <w:t>pa</w:t>
      </w:r>
      <w:r w:rsidR="00A019B1" w:rsidRPr="009C00C6">
        <w:rPr>
          <w:rFonts w:ascii="Sans" w:eastAsia="Arial" w:hAnsi="Sans" w:cs="Arial"/>
          <w:color w:val="37373B"/>
          <w:sz w:val="20"/>
          <w:szCs w:val="20"/>
        </w:rPr>
        <w:t>r</w:t>
      </w:r>
      <w:r w:rsidR="00A019B1" w:rsidRPr="009C00C6">
        <w:rPr>
          <w:rFonts w:ascii="Sans" w:eastAsia="Arial" w:hAnsi="Sans" w:cs="Arial"/>
          <w:color w:val="585A5E"/>
          <w:sz w:val="20"/>
          <w:szCs w:val="20"/>
        </w:rPr>
        <w:t>a</w:t>
      </w:r>
      <w:r w:rsidR="00A019B1" w:rsidRPr="009C00C6">
        <w:rPr>
          <w:rFonts w:ascii="Sans" w:eastAsia="Arial" w:hAnsi="Sans" w:cs="Arial"/>
          <w:color w:val="585A5E"/>
          <w:spacing w:val="-1"/>
          <w:sz w:val="20"/>
          <w:szCs w:val="20"/>
        </w:rPr>
        <w:t xml:space="preserve"> </w:t>
      </w:r>
      <w:r w:rsidR="00A019B1" w:rsidRPr="009C00C6">
        <w:rPr>
          <w:rFonts w:ascii="Sans" w:eastAsia="Arial" w:hAnsi="Sans" w:cs="Arial"/>
          <w:color w:val="48484C"/>
          <w:sz w:val="20"/>
          <w:szCs w:val="20"/>
        </w:rPr>
        <w:t>el</w:t>
      </w:r>
      <w:r w:rsidR="00A019B1" w:rsidRPr="009C00C6">
        <w:rPr>
          <w:rFonts w:ascii="Sans" w:eastAsia="Arial" w:hAnsi="Sans" w:cs="Arial"/>
          <w:color w:val="48484C"/>
          <w:spacing w:val="9"/>
          <w:sz w:val="20"/>
          <w:szCs w:val="20"/>
        </w:rPr>
        <w:t xml:space="preserve"> </w:t>
      </w:r>
      <w:r w:rsidR="00A019B1" w:rsidRPr="009C00C6">
        <w:rPr>
          <w:rFonts w:ascii="Sans" w:eastAsia="Arial" w:hAnsi="Sans" w:cs="Arial"/>
          <w:color w:val="48484C"/>
          <w:sz w:val="20"/>
          <w:szCs w:val="20"/>
        </w:rPr>
        <w:t>m</w:t>
      </w:r>
      <w:r w:rsidR="00A019B1" w:rsidRPr="009C00C6">
        <w:rPr>
          <w:rFonts w:ascii="Sans" w:eastAsia="Arial" w:hAnsi="Sans" w:cs="Arial"/>
          <w:color w:val="585A5E"/>
          <w:sz w:val="20"/>
          <w:szCs w:val="20"/>
        </w:rPr>
        <w:t>e</w:t>
      </w:r>
      <w:r w:rsidR="00A019B1" w:rsidRPr="009C00C6">
        <w:rPr>
          <w:rFonts w:ascii="Sans" w:eastAsia="Arial" w:hAnsi="Sans" w:cs="Arial"/>
          <w:color w:val="48484C"/>
          <w:sz w:val="20"/>
          <w:szCs w:val="20"/>
        </w:rPr>
        <w:t>r</w:t>
      </w:r>
      <w:r w:rsidR="00A019B1" w:rsidRPr="009C00C6">
        <w:rPr>
          <w:rFonts w:ascii="Sans" w:eastAsia="Arial" w:hAnsi="Sans" w:cs="Arial"/>
          <w:color w:val="585A5E"/>
          <w:sz w:val="20"/>
          <w:szCs w:val="20"/>
        </w:rPr>
        <w:t>cado</w:t>
      </w:r>
      <w:r w:rsidR="00A019B1" w:rsidRPr="009C00C6">
        <w:rPr>
          <w:rFonts w:ascii="Sans" w:eastAsia="Arial" w:hAnsi="Sans" w:cs="Arial"/>
          <w:color w:val="585A5E"/>
          <w:spacing w:val="18"/>
          <w:sz w:val="20"/>
          <w:szCs w:val="20"/>
        </w:rPr>
        <w:t xml:space="preserve"> </w:t>
      </w:r>
      <w:r w:rsidR="00A019B1" w:rsidRPr="009C00C6">
        <w:rPr>
          <w:rFonts w:ascii="Sans" w:eastAsia="Arial" w:hAnsi="Sans" w:cs="Arial"/>
          <w:color w:val="48484C"/>
          <w:w w:val="80"/>
          <w:sz w:val="20"/>
          <w:szCs w:val="20"/>
        </w:rPr>
        <w:t>l</w:t>
      </w:r>
      <w:r w:rsidR="00A019B1" w:rsidRPr="009C00C6">
        <w:rPr>
          <w:rFonts w:ascii="Sans" w:eastAsia="Arial" w:hAnsi="Sans" w:cs="Arial"/>
          <w:color w:val="585A5E"/>
          <w:w w:val="104"/>
          <w:sz w:val="20"/>
          <w:szCs w:val="20"/>
        </w:rPr>
        <w:t>a</w:t>
      </w:r>
      <w:r w:rsidR="00A019B1" w:rsidRPr="009C00C6">
        <w:rPr>
          <w:rFonts w:ascii="Sans" w:eastAsia="Arial" w:hAnsi="Sans" w:cs="Arial"/>
          <w:color w:val="585A5E"/>
          <w:w w:val="108"/>
          <w:sz w:val="20"/>
          <w:szCs w:val="20"/>
        </w:rPr>
        <w:t>bo</w:t>
      </w:r>
      <w:r w:rsidR="00A019B1" w:rsidRPr="009C00C6">
        <w:rPr>
          <w:rFonts w:ascii="Sans" w:eastAsia="Arial" w:hAnsi="Sans" w:cs="Arial"/>
          <w:color w:val="585A5E"/>
          <w:w w:val="107"/>
          <w:sz w:val="20"/>
          <w:szCs w:val="20"/>
        </w:rPr>
        <w:t>r</w:t>
      </w:r>
      <w:r w:rsidR="00A019B1" w:rsidRPr="009C00C6">
        <w:rPr>
          <w:rFonts w:ascii="Sans" w:eastAsia="Arial" w:hAnsi="Sans" w:cs="Arial"/>
          <w:color w:val="585A5E"/>
          <w:w w:val="88"/>
          <w:sz w:val="20"/>
          <w:szCs w:val="20"/>
        </w:rPr>
        <w:t>a</w:t>
      </w:r>
      <w:r w:rsidR="00A019B1" w:rsidRPr="009C00C6">
        <w:rPr>
          <w:rFonts w:ascii="Sans" w:eastAsia="Arial" w:hAnsi="Sans" w:cs="Arial"/>
          <w:color w:val="48484C"/>
          <w:sz w:val="20"/>
          <w:szCs w:val="20"/>
        </w:rPr>
        <w:t>l</w:t>
      </w:r>
      <w:r w:rsidR="00A019B1" w:rsidRPr="009C00C6">
        <w:rPr>
          <w:rFonts w:ascii="Sans" w:eastAsia="Arial" w:hAnsi="Sans" w:cs="Arial"/>
          <w:color w:val="48484C"/>
          <w:spacing w:val="-1"/>
          <w:sz w:val="20"/>
          <w:szCs w:val="20"/>
        </w:rPr>
        <w:t xml:space="preserve"> </w:t>
      </w:r>
    </w:p>
    <w:p w:rsidR="00A019B1" w:rsidRPr="009C00C6" w:rsidRDefault="00864C5B" w:rsidP="00864C5B">
      <w:pPr>
        <w:spacing w:line="276" w:lineRule="auto"/>
        <w:jc w:val="both"/>
        <w:rPr>
          <w:rFonts w:ascii="Sans" w:eastAsia="Arial" w:hAnsi="Sans" w:cs="Arial"/>
          <w:sz w:val="20"/>
          <w:szCs w:val="20"/>
        </w:rPr>
      </w:pPr>
      <w:r w:rsidRPr="009C00C6">
        <w:rPr>
          <w:rFonts w:ascii="Sans" w:eastAsia="Arial" w:hAnsi="Sans" w:cs="Arial"/>
          <w:color w:val="585A5E"/>
          <w:sz w:val="20"/>
          <w:szCs w:val="20"/>
        </w:rPr>
        <w:t xml:space="preserve">        </w:t>
      </w:r>
      <w:r w:rsidR="004075E2" w:rsidRPr="009C00C6">
        <w:rPr>
          <w:rFonts w:ascii="Sans" w:eastAsia="Arial" w:hAnsi="Sans" w:cs="Arial"/>
          <w:color w:val="585A5E"/>
          <w:sz w:val="20"/>
          <w:szCs w:val="20"/>
        </w:rPr>
        <w:t xml:space="preserve"> </w:t>
      </w:r>
      <w:r w:rsidR="00A019B1" w:rsidRPr="009C00C6">
        <w:rPr>
          <w:rFonts w:ascii="Sans" w:eastAsia="Arial" w:hAnsi="Sans" w:cs="Arial"/>
          <w:color w:val="585A5E"/>
          <w:sz w:val="20"/>
          <w:szCs w:val="20"/>
        </w:rPr>
        <w:t>de</w:t>
      </w:r>
      <w:r w:rsidR="00A019B1" w:rsidRPr="009C00C6">
        <w:rPr>
          <w:rFonts w:ascii="Sans" w:eastAsia="Arial" w:hAnsi="Sans" w:cs="Arial"/>
          <w:color w:val="585A5E"/>
          <w:spacing w:val="13"/>
          <w:sz w:val="20"/>
          <w:szCs w:val="20"/>
        </w:rPr>
        <w:t xml:space="preserve"> </w:t>
      </w:r>
      <w:r w:rsidR="00A019B1" w:rsidRPr="009C00C6">
        <w:rPr>
          <w:rFonts w:ascii="Sans" w:eastAsia="Arial" w:hAnsi="Sans" w:cs="Arial"/>
          <w:color w:val="585A5E"/>
          <w:sz w:val="20"/>
          <w:szCs w:val="20"/>
        </w:rPr>
        <w:t>es</w:t>
      </w:r>
      <w:r w:rsidR="00A019B1" w:rsidRPr="009C00C6">
        <w:rPr>
          <w:rFonts w:ascii="Sans" w:eastAsia="Arial" w:hAnsi="Sans" w:cs="Arial"/>
          <w:color w:val="696A6D"/>
          <w:sz w:val="20"/>
          <w:szCs w:val="20"/>
        </w:rPr>
        <w:t>t</w:t>
      </w:r>
      <w:r w:rsidR="00A019B1" w:rsidRPr="009C00C6">
        <w:rPr>
          <w:rFonts w:ascii="Sans" w:eastAsia="Arial" w:hAnsi="Sans" w:cs="Arial"/>
          <w:color w:val="585A5E"/>
          <w:sz w:val="20"/>
          <w:szCs w:val="20"/>
        </w:rPr>
        <w:t>e</w:t>
      </w:r>
      <w:r w:rsidR="00A019B1" w:rsidRPr="009C00C6">
        <w:rPr>
          <w:rFonts w:ascii="Sans" w:eastAsia="Arial" w:hAnsi="Sans" w:cs="Arial"/>
          <w:color w:val="585A5E"/>
          <w:spacing w:val="10"/>
          <w:sz w:val="20"/>
          <w:szCs w:val="20"/>
        </w:rPr>
        <w:t xml:space="preserve"> </w:t>
      </w:r>
      <w:r w:rsidR="00A019B1" w:rsidRPr="009C00C6">
        <w:rPr>
          <w:rFonts w:ascii="Sans" w:eastAsia="Arial" w:hAnsi="Sans" w:cs="Arial"/>
          <w:color w:val="585A5E"/>
          <w:sz w:val="20"/>
          <w:szCs w:val="20"/>
        </w:rPr>
        <w:t>municipio</w:t>
      </w:r>
      <w:r w:rsidR="00A019B1" w:rsidRPr="009C00C6">
        <w:rPr>
          <w:rFonts w:ascii="Sans" w:eastAsia="Arial" w:hAnsi="Sans" w:cs="Arial"/>
          <w:color w:val="585A5E"/>
          <w:spacing w:val="20"/>
          <w:sz w:val="20"/>
          <w:szCs w:val="20"/>
        </w:rPr>
        <w:t xml:space="preserve"> </w:t>
      </w:r>
      <w:r w:rsidR="00A019B1" w:rsidRPr="009C00C6">
        <w:rPr>
          <w:rFonts w:ascii="Sans" w:eastAsia="Arial" w:hAnsi="Sans" w:cs="Arial"/>
          <w:color w:val="585A5E"/>
          <w:sz w:val="20"/>
          <w:szCs w:val="20"/>
        </w:rPr>
        <w:t>en</w:t>
      </w:r>
      <w:r w:rsidR="00A019B1" w:rsidRPr="009C00C6">
        <w:rPr>
          <w:rFonts w:ascii="Sans" w:eastAsia="Arial" w:hAnsi="Sans" w:cs="Arial"/>
          <w:color w:val="585A5E"/>
          <w:spacing w:val="13"/>
          <w:sz w:val="20"/>
          <w:szCs w:val="20"/>
        </w:rPr>
        <w:t xml:space="preserve"> </w:t>
      </w:r>
      <w:r w:rsidR="00A019B1" w:rsidRPr="009C00C6">
        <w:rPr>
          <w:rFonts w:ascii="Sans" w:eastAsia="Arial" w:hAnsi="Sans" w:cs="Arial"/>
          <w:color w:val="585A5E"/>
          <w:w w:val="80"/>
          <w:sz w:val="20"/>
          <w:szCs w:val="20"/>
        </w:rPr>
        <w:t>l</w:t>
      </w:r>
      <w:r w:rsidR="00A019B1" w:rsidRPr="009C00C6">
        <w:rPr>
          <w:rFonts w:ascii="Sans" w:eastAsia="Arial" w:hAnsi="Sans" w:cs="Arial"/>
          <w:color w:val="585A5E"/>
          <w:w w:val="104"/>
          <w:sz w:val="20"/>
          <w:szCs w:val="20"/>
        </w:rPr>
        <w:t>o</w:t>
      </w:r>
      <w:r w:rsidR="00A019B1" w:rsidRPr="009C00C6">
        <w:rPr>
          <w:rFonts w:ascii="Sans" w:eastAsia="Arial" w:hAnsi="Sans" w:cs="Arial"/>
          <w:color w:val="585A5E"/>
          <w:w w:val="98"/>
          <w:sz w:val="20"/>
          <w:szCs w:val="20"/>
        </w:rPr>
        <w:t>s</w:t>
      </w:r>
      <w:r w:rsidR="00A019B1" w:rsidRPr="009C00C6">
        <w:rPr>
          <w:rFonts w:ascii="Sans" w:eastAsia="Arial" w:hAnsi="Sans" w:cs="Arial"/>
          <w:color w:val="585A5E"/>
          <w:spacing w:val="13"/>
          <w:sz w:val="20"/>
          <w:szCs w:val="20"/>
        </w:rPr>
        <w:t xml:space="preserve"> </w:t>
      </w:r>
      <w:r w:rsidR="00A019B1" w:rsidRPr="009C00C6">
        <w:rPr>
          <w:rFonts w:ascii="Sans" w:eastAsia="Arial" w:hAnsi="Sans" w:cs="Arial"/>
          <w:color w:val="585A5E"/>
          <w:w w:val="96"/>
          <w:sz w:val="20"/>
          <w:szCs w:val="20"/>
        </w:rPr>
        <w:t>p</w:t>
      </w:r>
      <w:r w:rsidR="00A019B1" w:rsidRPr="009C00C6">
        <w:rPr>
          <w:rFonts w:ascii="Sans" w:eastAsia="Arial" w:hAnsi="Sans" w:cs="Arial"/>
          <w:color w:val="37373B"/>
          <w:w w:val="107"/>
          <w:sz w:val="20"/>
          <w:szCs w:val="20"/>
        </w:rPr>
        <w:t>r</w:t>
      </w:r>
      <w:r w:rsidR="00A019B1" w:rsidRPr="009C00C6">
        <w:rPr>
          <w:rFonts w:ascii="Sans" w:eastAsia="Arial" w:hAnsi="Sans" w:cs="Arial"/>
          <w:color w:val="585A5E"/>
          <w:w w:val="104"/>
          <w:sz w:val="20"/>
          <w:szCs w:val="20"/>
        </w:rPr>
        <w:t>ó</w:t>
      </w:r>
      <w:r w:rsidR="00A019B1" w:rsidRPr="009C00C6">
        <w:rPr>
          <w:rFonts w:ascii="Sans" w:eastAsia="Arial" w:hAnsi="Sans" w:cs="Arial"/>
          <w:color w:val="585A5E"/>
          <w:w w:val="98"/>
          <w:sz w:val="20"/>
          <w:szCs w:val="20"/>
        </w:rPr>
        <w:t>x</w:t>
      </w:r>
      <w:r w:rsidR="00A019B1" w:rsidRPr="009C00C6">
        <w:rPr>
          <w:rFonts w:ascii="Sans" w:eastAsia="Arial" w:hAnsi="Sans" w:cs="Arial"/>
          <w:color w:val="585A5E"/>
          <w:w w:val="80"/>
          <w:sz w:val="20"/>
          <w:szCs w:val="20"/>
        </w:rPr>
        <w:t>i</w:t>
      </w:r>
      <w:r w:rsidR="00A019B1" w:rsidRPr="009C00C6">
        <w:rPr>
          <w:rFonts w:ascii="Sans" w:eastAsia="Arial" w:hAnsi="Sans" w:cs="Arial"/>
          <w:color w:val="48484C"/>
          <w:w w:val="96"/>
          <w:sz w:val="20"/>
          <w:szCs w:val="20"/>
        </w:rPr>
        <w:t>m</w:t>
      </w:r>
      <w:r w:rsidR="00A019B1" w:rsidRPr="009C00C6">
        <w:rPr>
          <w:rFonts w:ascii="Sans" w:eastAsia="Arial" w:hAnsi="Sans" w:cs="Arial"/>
          <w:color w:val="585A5E"/>
          <w:w w:val="112"/>
          <w:sz w:val="20"/>
          <w:szCs w:val="20"/>
        </w:rPr>
        <w:t>o</w:t>
      </w:r>
      <w:r w:rsidR="00A019B1" w:rsidRPr="009C00C6">
        <w:rPr>
          <w:rFonts w:ascii="Sans" w:eastAsia="Arial" w:hAnsi="Sans" w:cs="Arial"/>
          <w:color w:val="696A6D"/>
          <w:w w:val="98"/>
          <w:sz w:val="20"/>
          <w:szCs w:val="20"/>
        </w:rPr>
        <w:t>s</w:t>
      </w:r>
      <w:r w:rsidR="00A019B1" w:rsidRPr="009C00C6">
        <w:rPr>
          <w:rFonts w:ascii="Sans" w:eastAsia="Arial" w:hAnsi="Sans" w:cs="Arial"/>
          <w:color w:val="696A6D"/>
          <w:spacing w:val="6"/>
          <w:sz w:val="20"/>
          <w:szCs w:val="20"/>
        </w:rPr>
        <w:t xml:space="preserve"> </w:t>
      </w:r>
      <w:r w:rsidR="00A019B1" w:rsidRPr="009C00C6">
        <w:rPr>
          <w:rFonts w:ascii="Sans" w:eastAsia="Arial" w:hAnsi="Sans" w:cs="Arial"/>
          <w:color w:val="585A5E"/>
          <w:sz w:val="20"/>
          <w:szCs w:val="20"/>
        </w:rPr>
        <w:t>cinco</w:t>
      </w:r>
      <w:r w:rsidR="00A019B1" w:rsidRPr="009C00C6">
        <w:rPr>
          <w:rFonts w:ascii="Sans" w:eastAsia="Arial" w:hAnsi="Sans" w:cs="Arial"/>
          <w:color w:val="585A5E"/>
          <w:spacing w:val="25"/>
          <w:sz w:val="20"/>
          <w:szCs w:val="20"/>
        </w:rPr>
        <w:t xml:space="preserve"> </w:t>
      </w:r>
      <w:r w:rsidR="00A019B1" w:rsidRPr="009C00C6">
        <w:rPr>
          <w:rFonts w:ascii="Sans" w:eastAsia="Arial" w:hAnsi="Sans" w:cs="Arial"/>
          <w:color w:val="585A5E"/>
          <w:sz w:val="20"/>
          <w:szCs w:val="20"/>
        </w:rPr>
        <w:t>años</w:t>
      </w:r>
      <w:r w:rsidR="00A019B1" w:rsidRPr="009C00C6">
        <w:rPr>
          <w:rFonts w:ascii="Sans" w:eastAsia="Arial" w:hAnsi="Sans" w:cs="Arial"/>
          <w:color w:val="696A6D"/>
          <w:sz w:val="20"/>
          <w:szCs w:val="20"/>
        </w:rPr>
        <w:t>?</w:t>
      </w:r>
    </w:p>
    <w:p w:rsidR="00A019B1" w:rsidRPr="009C00C6" w:rsidRDefault="00864C5B" w:rsidP="00864C5B">
      <w:pPr>
        <w:spacing w:line="276" w:lineRule="auto"/>
        <w:jc w:val="both"/>
        <w:rPr>
          <w:rFonts w:ascii="Sans" w:eastAsia="Arial" w:hAnsi="Sans" w:cs="Arial"/>
          <w:sz w:val="20"/>
          <w:szCs w:val="20"/>
        </w:rPr>
      </w:pPr>
      <w:r w:rsidRPr="009C00C6">
        <w:rPr>
          <w:rFonts w:ascii="Sans" w:eastAsia="Arial" w:hAnsi="Sans" w:cs="Arial"/>
          <w:color w:val="696A6D"/>
          <w:sz w:val="20"/>
          <w:szCs w:val="20"/>
        </w:rPr>
        <w:t xml:space="preserve">    </w:t>
      </w:r>
      <w:r w:rsidR="006B1CDE" w:rsidRPr="009C00C6">
        <w:rPr>
          <w:rFonts w:ascii="Sans" w:eastAsia="Arial" w:hAnsi="Sans" w:cs="Arial"/>
          <w:b/>
          <w:color w:val="696A6D"/>
          <w:sz w:val="20"/>
          <w:szCs w:val="20"/>
        </w:rPr>
        <w:t>4</w:t>
      </w:r>
      <w:r w:rsidRPr="009C00C6">
        <w:rPr>
          <w:rFonts w:ascii="Sans" w:eastAsia="Arial" w:hAnsi="Sans" w:cs="Arial"/>
          <w:b/>
          <w:color w:val="696A6D"/>
          <w:sz w:val="20"/>
          <w:szCs w:val="20"/>
        </w:rPr>
        <w:t>.</w:t>
      </w:r>
      <w:r w:rsidRPr="009C00C6">
        <w:rPr>
          <w:rFonts w:ascii="Sans" w:eastAsia="Arial" w:hAnsi="Sans" w:cs="Arial"/>
          <w:color w:val="696A6D"/>
          <w:sz w:val="20"/>
          <w:szCs w:val="20"/>
        </w:rPr>
        <w:t xml:space="preserve"> </w:t>
      </w:r>
      <w:r w:rsidR="006B1CDE" w:rsidRPr="009C00C6">
        <w:rPr>
          <w:rFonts w:ascii="Sans" w:eastAsia="Arial" w:hAnsi="Sans" w:cs="Arial"/>
          <w:color w:val="696A6D"/>
          <w:sz w:val="20"/>
          <w:szCs w:val="20"/>
        </w:rPr>
        <w:t xml:space="preserve">  </w:t>
      </w:r>
      <w:r w:rsidR="00A019B1" w:rsidRPr="009C00C6">
        <w:rPr>
          <w:rFonts w:ascii="Sans" w:eastAsia="Arial" w:hAnsi="Sans" w:cs="Arial"/>
          <w:color w:val="48484C"/>
          <w:sz w:val="20"/>
          <w:szCs w:val="20"/>
        </w:rPr>
        <w:t>Pr</w:t>
      </w:r>
      <w:r w:rsidR="00A019B1" w:rsidRPr="009C00C6">
        <w:rPr>
          <w:rFonts w:ascii="Sans" w:eastAsia="Arial" w:hAnsi="Sans" w:cs="Arial"/>
          <w:color w:val="696A6D"/>
          <w:sz w:val="20"/>
          <w:szCs w:val="20"/>
        </w:rPr>
        <w:t>e</w:t>
      </w:r>
      <w:r w:rsidR="00A019B1" w:rsidRPr="009C00C6">
        <w:rPr>
          <w:rFonts w:ascii="Sans" w:eastAsia="Arial" w:hAnsi="Sans" w:cs="Arial"/>
          <w:color w:val="585A5E"/>
          <w:sz w:val="20"/>
          <w:szCs w:val="20"/>
        </w:rPr>
        <w:t>s</w:t>
      </w:r>
      <w:r w:rsidR="00A019B1" w:rsidRPr="009C00C6">
        <w:rPr>
          <w:rFonts w:ascii="Sans" w:eastAsia="Arial" w:hAnsi="Sans" w:cs="Arial"/>
          <w:color w:val="48484C"/>
          <w:sz w:val="20"/>
          <w:szCs w:val="20"/>
        </w:rPr>
        <w:t>up</w:t>
      </w:r>
      <w:r w:rsidR="00A019B1" w:rsidRPr="009C00C6">
        <w:rPr>
          <w:rFonts w:ascii="Sans" w:eastAsia="Arial" w:hAnsi="Sans" w:cs="Arial"/>
          <w:color w:val="585A5E"/>
          <w:sz w:val="20"/>
          <w:szCs w:val="20"/>
        </w:rPr>
        <w:t>ues</w:t>
      </w:r>
      <w:r w:rsidR="00A019B1" w:rsidRPr="009C00C6">
        <w:rPr>
          <w:rFonts w:ascii="Sans" w:eastAsia="Arial" w:hAnsi="Sans" w:cs="Arial"/>
          <w:color w:val="696A6D"/>
          <w:sz w:val="20"/>
          <w:szCs w:val="20"/>
        </w:rPr>
        <w:t>t</w:t>
      </w:r>
      <w:r w:rsidR="00A019B1" w:rsidRPr="009C00C6">
        <w:rPr>
          <w:rFonts w:ascii="Sans" w:eastAsia="Arial" w:hAnsi="Sans" w:cs="Arial"/>
          <w:color w:val="585A5E"/>
          <w:sz w:val="20"/>
          <w:szCs w:val="20"/>
        </w:rPr>
        <w:t>o</w:t>
      </w:r>
      <w:r w:rsidR="00A019B1" w:rsidRPr="009C00C6">
        <w:rPr>
          <w:rFonts w:ascii="Sans" w:eastAsia="Arial" w:hAnsi="Sans" w:cs="Arial"/>
          <w:color w:val="585A5E"/>
          <w:spacing w:val="6"/>
          <w:sz w:val="20"/>
          <w:szCs w:val="20"/>
        </w:rPr>
        <w:t xml:space="preserve"> </w:t>
      </w:r>
      <w:r w:rsidR="00A019B1" w:rsidRPr="009C00C6">
        <w:rPr>
          <w:rFonts w:ascii="Sans" w:eastAsia="Arial" w:hAnsi="Sans" w:cs="Arial"/>
          <w:color w:val="585A5E"/>
          <w:sz w:val="20"/>
          <w:szCs w:val="20"/>
        </w:rPr>
        <w:t>a</w:t>
      </w:r>
      <w:r w:rsidR="00A019B1" w:rsidRPr="009C00C6">
        <w:rPr>
          <w:rFonts w:ascii="Sans" w:eastAsia="Arial" w:hAnsi="Sans" w:cs="Arial"/>
          <w:color w:val="48484C"/>
          <w:sz w:val="20"/>
          <w:szCs w:val="20"/>
        </w:rPr>
        <w:t>nua</w:t>
      </w:r>
      <w:r w:rsidR="00A019B1" w:rsidRPr="009C00C6">
        <w:rPr>
          <w:rFonts w:ascii="Sans" w:eastAsia="Arial" w:hAnsi="Sans" w:cs="Arial"/>
          <w:color w:val="37373B"/>
          <w:sz w:val="20"/>
          <w:szCs w:val="20"/>
        </w:rPr>
        <w:t>l</w:t>
      </w:r>
      <w:r w:rsidR="00A019B1" w:rsidRPr="009C00C6">
        <w:rPr>
          <w:rFonts w:ascii="Sans" w:eastAsia="Arial" w:hAnsi="Sans" w:cs="Arial"/>
          <w:color w:val="37373B"/>
          <w:spacing w:val="6"/>
          <w:sz w:val="20"/>
          <w:szCs w:val="20"/>
        </w:rPr>
        <w:t xml:space="preserve"> </w:t>
      </w:r>
      <w:r w:rsidR="00A019B1" w:rsidRPr="009C00C6">
        <w:rPr>
          <w:rFonts w:ascii="Sans" w:eastAsia="Arial" w:hAnsi="Sans" w:cs="Arial"/>
          <w:color w:val="48484C"/>
          <w:w w:val="96"/>
          <w:sz w:val="20"/>
          <w:szCs w:val="20"/>
        </w:rPr>
        <w:t>mu</w:t>
      </w:r>
      <w:r w:rsidR="00A019B1" w:rsidRPr="009C00C6">
        <w:rPr>
          <w:rFonts w:ascii="Sans" w:eastAsia="Arial" w:hAnsi="Sans" w:cs="Arial"/>
          <w:color w:val="48484C"/>
          <w:w w:val="104"/>
          <w:sz w:val="20"/>
          <w:szCs w:val="20"/>
        </w:rPr>
        <w:t>n</w:t>
      </w:r>
      <w:r w:rsidR="00A019B1" w:rsidRPr="009C00C6">
        <w:rPr>
          <w:rFonts w:ascii="Sans" w:eastAsia="Arial" w:hAnsi="Sans" w:cs="Arial"/>
          <w:color w:val="696A6D"/>
          <w:w w:val="120"/>
          <w:sz w:val="20"/>
          <w:szCs w:val="20"/>
        </w:rPr>
        <w:t>i</w:t>
      </w:r>
      <w:r w:rsidR="00A019B1" w:rsidRPr="009C00C6">
        <w:rPr>
          <w:rFonts w:ascii="Sans" w:eastAsia="Arial" w:hAnsi="Sans" w:cs="Arial"/>
          <w:color w:val="585A5E"/>
          <w:w w:val="107"/>
          <w:sz w:val="20"/>
          <w:szCs w:val="20"/>
        </w:rPr>
        <w:t>c</w:t>
      </w:r>
      <w:r w:rsidR="00A019B1" w:rsidRPr="009C00C6">
        <w:rPr>
          <w:rFonts w:ascii="Sans" w:eastAsia="Arial" w:hAnsi="Sans" w:cs="Arial"/>
          <w:color w:val="48484C"/>
          <w:sz w:val="20"/>
          <w:szCs w:val="20"/>
        </w:rPr>
        <w:t>i</w:t>
      </w:r>
      <w:r w:rsidR="00A019B1" w:rsidRPr="009C00C6">
        <w:rPr>
          <w:rFonts w:ascii="Sans" w:eastAsia="Arial" w:hAnsi="Sans" w:cs="Arial"/>
          <w:color w:val="48484C"/>
          <w:w w:val="112"/>
          <w:sz w:val="20"/>
          <w:szCs w:val="20"/>
        </w:rPr>
        <w:t>p</w:t>
      </w:r>
      <w:r w:rsidR="00A019B1" w:rsidRPr="009C00C6">
        <w:rPr>
          <w:rFonts w:ascii="Sans" w:eastAsia="Arial" w:hAnsi="Sans" w:cs="Arial"/>
          <w:color w:val="585A5E"/>
          <w:w w:val="96"/>
          <w:sz w:val="20"/>
          <w:szCs w:val="20"/>
        </w:rPr>
        <w:t>a</w:t>
      </w:r>
      <w:r w:rsidR="00A019B1" w:rsidRPr="009C00C6">
        <w:rPr>
          <w:rFonts w:ascii="Sans" w:eastAsia="Arial" w:hAnsi="Sans" w:cs="Arial"/>
          <w:color w:val="585A5E"/>
          <w:sz w:val="20"/>
          <w:szCs w:val="20"/>
        </w:rPr>
        <w:t>l</w:t>
      </w:r>
      <w:r w:rsidR="00A019B1" w:rsidRPr="009C00C6">
        <w:rPr>
          <w:rFonts w:ascii="Sans" w:eastAsia="Arial" w:hAnsi="Sans" w:cs="Arial"/>
          <w:color w:val="78797E"/>
          <w:w w:val="80"/>
          <w:sz w:val="20"/>
          <w:szCs w:val="20"/>
        </w:rPr>
        <w:t>,</w:t>
      </w:r>
      <w:r w:rsidR="00A019B1" w:rsidRPr="009C00C6">
        <w:rPr>
          <w:rFonts w:ascii="Sans" w:eastAsia="Arial" w:hAnsi="Sans" w:cs="Arial"/>
          <w:color w:val="78797E"/>
          <w:spacing w:val="13"/>
          <w:sz w:val="20"/>
          <w:szCs w:val="20"/>
        </w:rPr>
        <w:t xml:space="preserve"> </w:t>
      </w:r>
      <w:r w:rsidR="00A019B1" w:rsidRPr="009C00C6">
        <w:rPr>
          <w:rFonts w:ascii="Sans" w:eastAsia="Arial" w:hAnsi="Sans" w:cs="Arial"/>
          <w:color w:val="48484C"/>
          <w:sz w:val="20"/>
          <w:szCs w:val="20"/>
        </w:rPr>
        <w:t>p</w:t>
      </w:r>
      <w:r w:rsidR="00A019B1" w:rsidRPr="009C00C6">
        <w:rPr>
          <w:rFonts w:ascii="Sans" w:eastAsia="Arial" w:hAnsi="Sans" w:cs="Arial"/>
          <w:color w:val="585A5E"/>
          <w:sz w:val="20"/>
          <w:szCs w:val="20"/>
        </w:rPr>
        <w:t>la</w:t>
      </w:r>
      <w:r w:rsidR="00A019B1" w:rsidRPr="009C00C6">
        <w:rPr>
          <w:rFonts w:ascii="Sans" w:eastAsia="Arial" w:hAnsi="Sans" w:cs="Arial"/>
          <w:color w:val="48484C"/>
          <w:sz w:val="20"/>
          <w:szCs w:val="20"/>
        </w:rPr>
        <w:t>n</w:t>
      </w:r>
      <w:r w:rsidR="00A019B1" w:rsidRPr="009C00C6">
        <w:rPr>
          <w:rFonts w:ascii="Sans" w:eastAsia="Arial" w:hAnsi="Sans" w:cs="Arial"/>
          <w:color w:val="585A5E"/>
          <w:sz w:val="20"/>
          <w:szCs w:val="20"/>
        </w:rPr>
        <w:t>if</w:t>
      </w:r>
      <w:r w:rsidR="00A019B1" w:rsidRPr="009C00C6">
        <w:rPr>
          <w:rFonts w:ascii="Sans" w:eastAsia="Arial" w:hAnsi="Sans" w:cs="Arial"/>
          <w:color w:val="37373B"/>
          <w:sz w:val="20"/>
          <w:szCs w:val="20"/>
        </w:rPr>
        <w:t>i</w:t>
      </w:r>
      <w:r w:rsidR="00A019B1" w:rsidRPr="009C00C6">
        <w:rPr>
          <w:rFonts w:ascii="Sans" w:eastAsia="Arial" w:hAnsi="Sans" w:cs="Arial"/>
          <w:color w:val="48484C"/>
          <w:sz w:val="20"/>
          <w:szCs w:val="20"/>
        </w:rPr>
        <w:t>c</w:t>
      </w:r>
      <w:r w:rsidR="00A019B1" w:rsidRPr="009C00C6">
        <w:rPr>
          <w:rFonts w:ascii="Sans" w:eastAsia="Arial" w:hAnsi="Sans" w:cs="Arial"/>
          <w:color w:val="585A5E"/>
          <w:sz w:val="20"/>
          <w:szCs w:val="20"/>
        </w:rPr>
        <w:t>ado</w:t>
      </w:r>
      <w:r w:rsidR="00A019B1" w:rsidRPr="009C00C6">
        <w:rPr>
          <w:rFonts w:ascii="Sans" w:eastAsia="Arial" w:hAnsi="Sans" w:cs="Arial"/>
          <w:color w:val="585A5E"/>
          <w:spacing w:val="10"/>
          <w:sz w:val="20"/>
          <w:szCs w:val="20"/>
        </w:rPr>
        <w:t xml:space="preserve"> </w:t>
      </w:r>
      <w:r w:rsidR="00A019B1" w:rsidRPr="009C00C6">
        <w:rPr>
          <w:rFonts w:ascii="Sans" w:eastAsia="Arial" w:hAnsi="Sans" w:cs="Arial"/>
          <w:color w:val="585A5E"/>
          <w:sz w:val="20"/>
          <w:szCs w:val="20"/>
        </w:rPr>
        <w:t>y</w:t>
      </w:r>
      <w:r w:rsidR="00A019B1" w:rsidRPr="009C00C6">
        <w:rPr>
          <w:rFonts w:ascii="Sans" w:eastAsia="Arial" w:hAnsi="Sans" w:cs="Arial"/>
          <w:color w:val="585A5E"/>
          <w:spacing w:val="4"/>
          <w:sz w:val="20"/>
          <w:szCs w:val="20"/>
        </w:rPr>
        <w:t xml:space="preserve"> </w:t>
      </w:r>
      <w:r w:rsidR="00A019B1" w:rsidRPr="009C00C6">
        <w:rPr>
          <w:rFonts w:ascii="Sans" w:eastAsia="Arial" w:hAnsi="Sans" w:cs="Arial"/>
          <w:color w:val="585A5E"/>
          <w:w w:val="96"/>
          <w:sz w:val="20"/>
          <w:szCs w:val="20"/>
        </w:rPr>
        <w:t>e</w:t>
      </w:r>
      <w:r w:rsidR="00A019B1" w:rsidRPr="009C00C6">
        <w:rPr>
          <w:rFonts w:ascii="Sans" w:eastAsia="Arial" w:hAnsi="Sans" w:cs="Arial"/>
          <w:color w:val="48484C"/>
          <w:sz w:val="20"/>
          <w:szCs w:val="20"/>
        </w:rPr>
        <w:t>j</w:t>
      </w:r>
      <w:r w:rsidR="00A019B1" w:rsidRPr="009C00C6">
        <w:rPr>
          <w:rFonts w:ascii="Sans" w:eastAsia="Arial" w:hAnsi="Sans" w:cs="Arial"/>
          <w:color w:val="585A5E"/>
          <w:w w:val="104"/>
          <w:sz w:val="20"/>
          <w:szCs w:val="20"/>
        </w:rPr>
        <w:t>e</w:t>
      </w:r>
      <w:r w:rsidR="00A019B1" w:rsidRPr="009C00C6">
        <w:rPr>
          <w:rFonts w:ascii="Sans" w:eastAsia="Arial" w:hAnsi="Sans" w:cs="Arial"/>
          <w:color w:val="48484C"/>
          <w:w w:val="98"/>
          <w:sz w:val="20"/>
          <w:szCs w:val="20"/>
        </w:rPr>
        <w:t>c</w:t>
      </w:r>
      <w:r w:rsidR="00A019B1" w:rsidRPr="009C00C6">
        <w:rPr>
          <w:rFonts w:ascii="Sans" w:eastAsia="Arial" w:hAnsi="Sans" w:cs="Arial"/>
          <w:color w:val="48484C"/>
          <w:w w:val="104"/>
          <w:sz w:val="20"/>
          <w:szCs w:val="20"/>
        </w:rPr>
        <w:t>u</w:t>
      </w:r>
      <w:r w:rsidR="00A019B1" w:rsidRPr="009C00C6">
        <w:rPr>
          <w:rFonts w:ascii="Sans" w:eastAsia="Arial" w:hAnsi="Sans" w:cs="Arial"/>
          <w:color w:val="585A5E"/>
          <w:w w:val="102"/>
          <w:sz w:val="20"/>
          <w:szCs w:val="20"/>
        </w:rPr>
        <w:t>ta</w:t>
      </w:r>
      <w:r w:rsidR="00A019B1" w:rsidRPr="009C00C6">
        <w:rPr>
          <w:rFonts w:ascii="Sans" w:eastAsia="Arial" w:hAnsi="Sans" w:cs="Arial"/>
          <w:color w:val="48484C"/>
          <w:w w:val="104"/>
          <w:sz w:val="20"/>
          <w:szCs w:val="20"/>
        </w:rPr>
        <w:t>d</w:t>
      </w:r>
      <w:r w:rsidR="00A019B1" w:rsidRPr="009C00C6">
        <w:rPr>
          <w:rFonts w:ascii="Sans" w:eastAsia="Arial" w:hAnsi="Sans" w:cs="Arial"/>
          <w:color w:val="48484C"/>
          <w:w w:val="112"/>
          <w:sz w:val="20"/>
          <w:szCs w:val="20"/>
        </w:rPr>
        <w:t>o</w:t>
      </w:r>
      <w:r w:rsidR="00A019B1" w:rsidRPr="009C00C6">
        <w:rPr>
          <w:rFonts w:ascii="Sans" w:eastAsia="Arial" w:hAnsi="Sans" w:cs="Arial"/>
          <w:color w:val="696A6D"/>
          <w:w w:val="64"/>
          <w:sz w:val="20"/>
          <w:szCs w:val="20"/>
        </w:rPr>
        <w:t>.</w:t>
      </w:r>
    </w:p>
    <w:p w:rsidR="006B1CDE" w:rsidRPr="009C00C6" w:rsidRDefault="006B1CDE" w:rsidP="006B1CDE">
      <w:pPr>
        <w:spacing w:before="2" w:line="276" w:lineRule="auto"/>
        <w:ind w:right="675"/>
        <w:jc w:val="both"/>
        <w:rPr>
          <w:rFonts w:ascii="Sans" w:eastAsia="Arial" w:hAnsi="Sans" w:cs="Arial"/>
          <w:color w:val="585A5E"/>
          <w:w w:val="98"/>
          <w:sz w:val="20"/>
          <w:szCs w:val="20"/>
        </w:rPr>
      </w:pPr>
      <w:r w:rsidRPr="009C00C6">
        <w:rPr>
          <w:rFonts w:ascii="Sans" w:eastAsia="Arial" w:hAnsi="Sans" w:cs="Arial"/>
          <w:color w:val="585A5E"/>
          <w:w w:val="96"/>
          <w:sz w:val="20"/>
          <w:szCs w:val="20"/>
        </w:rPr>
        <w:t xml:space="preserve">    </w:t>
      </w:r>
      <w:r w:rsidRPr="009C00C6">
        <w:rPr>
          <w:rFonts w:ascii="Sans" w:eastAsia="Arial" w:hAnsi="Sans" w:cs="Arial"/>
          <w:b/>
          <w:color w:val="585A5E"/>
          <w:w w:val="96"/>
          <w:sz w:val="20"/>
          <w:szCs w:val="20"/>
        </w:rPr>
        <w:t>5.</w:t>
      </w:r>
      <w:r w:rsidRPr="009C00C6">
        <w:rPr>
          <w:rFonts w:ascii="Sans" w:eastAsia="Arial" w:hAnsi="Sans" w:cs="Arial"/>
          <w:color w:val="585A5E"/>
          <w:w w:val="96"/>
          <w:sz w:val="20"/>
          <w:szCs w:val="20"/>
        </w:rPr>
        <w:t xml:space="preserve"> </w:t>
      </w:r>
      <w:r w:rsidR="004075E2" w:rsidRPr="009C00C6">
        <w:rPr>
          <w:rFonts w:ascii="Sans" w:eastAsia="Arial" w:hAnsi="Sans" w:cs="Arial"/>
          <w:color w:val="585A5E"/>
          <w:w w:val="96"/>
          <w:sz w:val="20"/>
          <w:szCs w:val="20"/>
        </w:rPr>
        <w:t xml:space="preserve">  </w:t>
      </w:r>
      <w:r w:rsidR="00A019B1" w:rsidRPr="009C00C6">
        <w:rPr>
          <w:rFonts w:ascii="Sans" w:eastAsia="Arial" w:hAnsi="Sans" w:cs="Arial"/>
          <w:color w:val="48484C"/>
          <w:w w:val="99"/>
          <w:sz w:val="20"/>
          <w:szCs w:val="20"/>
        </w:rPr>
        <w:t>C</w:t>
      </w:r>
      <w:r w:rsidR="00A019B1" w:rsidRPr="009C00C6">
        <w:rPr>
          <w:rFonts w:ascii="Sans" w:eastAsia="Arial" w:hAnsi="Sans" w:cs="Arial"/>
          <w:color w:val="585A5E"/>
          <w:w w:val="104"/>
          <w:sz w:val="20"/>
          <w:szCs w:val="20"/>
        </w:rPr>
        <w:t>a</w:t>
      </w:r>
      <w:r w:rsidR="00A019B1" w:rsidRPr="009C00C6">
        <w:rPr>
          <w:rFonts w:ascii="Sans" w:eastAsia="Arial" w:hAnsi="Sans" w:cs="Arial"/>
          <w:color w:val="48484C"/>
          <w:w w:val="104"/>
          <w:sz w:val="20"/>
          <w:szCs w:val="20"/>
        </w:rPr>
        <w:t>n</w:t>
      </w:r>
      <w:r w:rsidR="00A019B1" w:rsidRPr="009C00C6">
        <w:rPr>
          <w:rFonts w:ascii="Sans" w:eastAsia="Arial" w:hAnsi="Sans" w:cs="Arial"/>
          <w:color w:val="585A5E"/>
          <w:w w:val="96"/>
          <w:sz w:val="20"/>
          <w:szCs w:val="20"/>
        </w:rPr>
        <w:t>t</w:t>
      </w:r>
      <w:r w:rsidR="00A019B1" w:rsidRPr="009C00C6">
        <w:rPr>
          <w:rFonts w:ascii="Sans" w:eastAsia="Arial" w:hAnsi="Sans" w:cs="Arial"/>
          <w:color w:val="585A5E"/>
          <w:w w:val="80"/>
          <w:sz w:val="20"/>
          <w:szCs w:val="20"/>
        </w:rPr>
        <w:t>i</w:t>
      </w:r>
      <w:r w:rsidR="00A019B1" w:rsidRPr="009C00C6">
        <w:rPr>
          <w:rFonts w:ascii="Sans" w:eastAsia="Arial" w:hAnsi="Sans" w:cs="Arial"/>
          <w:color w:val="48484C"/>
          <w:w w:val="112"/>
          <w:sz w:val="20"/>
          <w:szCs w:val="20"/>
        </w:rPr>
        <w:t>d</w:t>
      </w:r>
      <w:r w:rsidR="00A019B1" w:rsidRPr="009C00C6">
        <w:rPr>
          <w:rFonts w:ascii="Sans" w:eastAsia="Arial" w:hAnsi="Sans" w:cs="Arial"/>
          <w:color w:val="585A5E"/>
          <w:w w:val="96"/>
          <w:sz w:val="20"/>
          <w:szCs w:val="20"/>
        </w:rPr>
        <w:t>a</w:t>
      </w:r>
      <w:r w:rsidR="00A019B1" w:rsidRPr="009C00C6">
        <w:rPr>
          <w:rFonts w:ascii="Sans" w:eastAsia="Arial" w:hAnsi="Sans" w:cs="Arial"/>
          <w:color w:val="48484C"/>
          <w:w w:val="104"/>
          <w:sz w:val="20"/>
          <w:szCs w:val="20"/>
        </w:rPr>
        <w:t>d</w:t>
      </w:r>
      <w:r w:rsidR="00A019B1" w:rsidRPr="009C00C6">
        <w:rPr>
          <w:rFonts w:ascii="Sans" w:eastAsia="Arial" w:hAnsi="Sans" w:cs="Arial"/>
          <w:color w:val="696A6D"/>
          <w:w w:val="96"/>
          <w:sz w:val="20"/>
          <w:szCs w:val="20"/>
        </w:rPr>
        <w:t>,</w:t>
      </w:r>
      <w:r w:rsidR="00A019B1" w:rsidRPr="009C00C6">
        <w:rPr>
          <w:rFonts w:ascii="Sans" w:eastAsia="Arial" w:hAnsi="Sans" w:cs="Arial"/>
          <w:color w:val="696A6D"/>
          <w:spacing w:val="11"/>
          <w:w w:val="96"/>
          <w:sz w:val="20"/>
          <w:szCs w:val="20"/>
        </w:rPr>
        <w:t xml:space="preserve"> </w:t>
      </w:r>
      <w:r w:rsidR="00A019B1" w:rsidRPr="009C00C6">
        <w:rPr>
          <w:rFonts w:ascii="Sans" w:eastAsia="Arial" w:hAnsi="Sans" w:cs="Arial"/>
          <w:color w:val="585A5E"/>
          <w:sz w:val="20"/>
          <w:szCs w:val="20"/>
        </w:rPr>
        <w:t>no</w:t>
      </w:r>
      <w:r w:rsidR="00A019B1" w:rsidRPr="009C00C6">
        <w:rPr>
          <w:rFonts w:ascii="Sans" w:eastAsia="Arial" w:hAnsi="Sans" w:cs="Arial"/>
          <w:color w:val="48484C"/>
          <w:sz w:val="20"/>
          <w:szCs w:val="20"/>
        </w:rPr>
        <w:t>mb</w:t>
      </w:r>
      <w:r w:rsidR="00A019B1" w:rsidRPr="009C00C6">
        <w:rPr>
          <w:rFonts w:ascii="Sans" w:eastAsia="Arial" w:hAnsi="Sans" w:cs="Arial"/>
          <w:color w:val="37373B"/>
          <w:sz w:val="20"/>
          <w:szCs w:val="20"/>
        </w:rPr>
        <w:t>r</w:t>
      </w:r>
      <w:r w:rsidR="00A019B1" w:rsidRPr="009C00C6">
        <w:rPr>
          <w:rFonts w:ascii="Sans" w:eastAsia="Arial" w:hAnsi="Sans" w:cs="Arial"/>
          <w:color w:val="585A5E"/>
          <w:sz w:val="20"/>
          <w:szCs w:val="20"/>
        </w:rPr>
        <w:t>e</w:t>
      </w:r>
      <w:r w:rsidR="00A019B1" w:rsidRPr="009C00C6">
        <w:rPr>
          <w:rFonts w:ascii="Sans" w:eastAsia="Arial" w:hAnsi="Sans" w:cs="Arial"/>
          <w:color w:val="696A6D"/>
          <w:sz w:val="20"/>
          <w:szCs w:val="20"/>
        </w:rPr>
        <w:t>,</w:t>
      </w:r>
      <w:r w:rsidR="00A019B1" w:rsidRPr="009C00C6">
        <w:rPr>
          <w:rFonts w:ascii="Sans" w:eastAsia="Arial" w:hAnsi="Sans" w:cs="Arial"/>
          <w:color w:val="696A6D"/>
          <w:spacing w:val="2"/>
          <w:sz w:val="20"/>
          <w:szCs w:val="20"/>
        </w:rPr>
        <w:t xml:space="preserve"> </w:t>
      </w:r>
      <w:r w:rsidR="00A019B1" w:rsidRPr="009C00C6">
        <w:rPr>
          <w:rFonts w:ascii="Sans" w:eastAsia="Arial" w:hAnsi="Sans" w:cs="Arial"/>
          <w:color w:val="48484C"/>
          <w:w w:val="129"/>
          <w:sz w:val="20"/>
          <w:szCs w:val="20"/>
        </w:rPr>
        <w:t>t</w:t>
      </w:r>
      <w:r w:rsidR="00A019B1" w:rsidRPr="009C00C6">
        <w:rPr>
          <w:rFonts w:ascii="Sans" w:eastAsia="Arial" w:hAnsi="Sans" w:cs="Arial"/>
          <w:color w:val="48484C"/>
          <w:w w:val="80"/>
          <w:sz w:val="20"/>
          <w:szCs w:val="20"/>
        </w:rPr>
        <w:t>i</w:t>
      </w:r>
      <w:r w:rsidR="00A019B1" w:rsidRPr="009C00C6">
        <w:rPr>
          <w:rFonts w:ascii="Sans" w:eastAsia="Arial" w:hAnsi="Sans" w:cs="Arial"/>
          <w:color w:val="48484C"/>
          <w:w w:val="112"/>
          <w:sz w:val="20"/>
          <w:szCs w:val="20"/>
        </w:rPr>
        <w:t>p</w:t>
      </w:r>
      <w:r w:rsidR="00A019B1" w:rsidRPr="009C00C6">
        <w:rPr>
          <w:rFonts w:ascii="Sans" w:eastAsia="Arial" w:hAnsi="Sans" w:cs="Arial"/>
          <w:color w:val="48484C"/>
          <w:w w:val="104"/>
          <w:sz w:val="20"/>
          <w:szCs w:val="20"/>
        </w:rPr>
        <w:t>o</w:t>
      </w:r>
      <w:r w:rsidR="00A019B1" w:rsidRPr="009C00C6">
        <w:rPr>
          <w:rFonts w:ascii="Sans" w:eastAsia="Arial" w:hAnsi="Sans" w:cs="Arial"/>
          <w:color w:val="585A5E"/>
          <w:w w:val="64"/>
          <w:sz w:val="20"/>
          <w:szCs w:val="20"/>
        </w:rPr>
        <w:t>,</w:t>
      </w:r>
      <w:r w:rsidR="00A019B1" w:rsidRPr="009C00C6">
        <w:rPr>
          <w:rFonts w:ascii="Sans" w:eastAsia="Arial" w:hAnsi="Sans" w:cs="Arial"/>
          <w:color w:val="585A5E"/>
          <w:spacing w:val="18"/>
          <w:w w:val="64"/>
          <w:sz w:val="20"/>
          <w:szCs w:val="20"/>
        </w:rPr>
        <w:t xml:space="preserve"> </w:t>
      </w:r>
      <w:r w:rsidR="00A019B1" w:rsidRPr="009C00C6">
        <w:rPr>
          <w:rFonts w:ascii="Sans" w:eastAsia="Arial" w:hAnsi="Sans" w:cs="Arial"/>
          <w:color w:val="585A5E"/>
          <w:sz w:val="20"/>
          <w:szCs w:val="20"/>
        </w:rPr>
        <w:t>á</w:t>
      </w:r>
      <w:r w:rsidR="00A019B1" w:rsidRPr="009C00C6">
        <w:rPr>
          <w:rFonts w:ascii="Sans" w:eastAsia="Arial" w:hAnsi="Sans" w:cs="Arial"/>
          <w:color w:val="37373B"/>
          <w:sz w:val="20"/>
          <w:szCs w:val="20"/>
        </w:rPr>
        <w:t>r</w:t>
      </w:r>
      <w:r w:rsidR="00A019B1" w:rsidRPr="009C00C6">
        <w:rPr>
          <w:rFonts w:ascii="Sans" w:eastAsia="Arial" w:hAnsi="Sans" w:cs="Arial"/>
          <w:color w:val="585A5E"/>
          <w:sz w:val="20"/>
          <w:szCs w:val="20"/>
        </w:rPr>
        <w:t>e</w:t>
      </w:r>
      <w:r w:rsidR="00A019B1" w:rsidRPr="009C00C6">
        <w:rPr>
          <w:rFonts w:ascii="Sans" w:eastAsia="Arial" w:hAnsi="Sans" w:cs="Arial"/>
          <w:color w:val="48484C"/>
          <w:sz w:val="20"/>
          <w:szCs w:val="20"/>
        </w:rPr>
        <w:t>a</w:t>
      </w:r>
      <w:r w:rsidR="00A019B1" w:rsidRPr="009C00C6">
        <w:rPr>
          <w:rFonts w:ascii="Sans" w:eastAsia="Arial" w:hAnsi="Sans" w:cs="Arial"/>
          <w:color w:val="48484C"/>
          <w:spacing w:val="4"/>
          <w:sz w:val="20"/>
          <w:szCs w:val="20"/>
        </w:rPr>
        <w:t xml:space="preserve"> </w:t>
      </w:r>
      <w:r w:rsidR="00A019B1" w:rsidRPr="009C00C6">
        <w:rPr>
          <w:rFonts w:ascii="Sans" w:eastAsia="Arial" w:hAnsi="Sans" w:cs="Arial"/>
          <w:color w:val="585A5E"/>
          <w:sz w:val="20"/>
          <w:szCs w:val="20"/>
        </w:rPr>
        <w:t>o</w:t>
      </w:r>
      <w:r w:rsidR="00A019B1" w:rsidRPr="009C00C6">
        <w:rPr>
          <w:rFonts w:ascii="Sans" w:eastAsia="Arial" w:hAnsi="Sans" w:cs="Arial"/>
          <w:color w:val="585A5E"/>
          <w:spacing w:val="8"/>
          <w:sz w:val="20"/>
          <w:szCs w:val="20"/>
        </w:rPr>
        <w:t xml:space="preserve"> </w:t>
      </w:r>
      <w:r w:rsidR="00A019B1" w:rsidRPr="009C00C6">
        <w:rPr>
          <w:rFonts w:ascii="Sans" w:eastAsia="Arial" w:hAnsi="Sans" w:cs="Arial"/>
          <w:color w:val="585A5E"/>
          <w:w w:val="113"/>
          <w:sz w:val="20"/>
          <w:szCs w:val="20"/>
        </w:rPr>
        <w:t>t</w:t>
      </w:r>
      <w:r w:rsidR="00A019B1" w:rsidRPr="009C00C6">
        <w:rPr>
          <w:rFonts w:ascii="Sans" w:eastAsia="Arial" w:hAnsi="Sans" w:cs="Arial"/>
          <w:color w:val="48484C"/>
          <w:w w:val="96"/>
          <w:sz w:val="20"/>
          <w:szCs w:val="20"/>
        </w:rPr>
        <w:t>am</w:t>
      </w:r>
      <w:r w:rsidR="00A019B1" w:rsidRPr="009C00C6">
        <w:rPr>
          <w:rFonts w:ascii="Sans" w:eastAsia="Arial" w:hAnsi="Sans" w:cs="Arial"/>
          <w:color w:val="585A5E"/>
          <w:w w:val="104"/>
          <w:sz w:val="20"/>
          <w:szCs w:val="20"/>
        </w:rPr>
        <w:t>a</w:t>
      </w:r>
      <w:r w:rsidR="00A019B1" w:rsidRPr="009C00C6">
        <w:rPr>
          <w:rFonts w:ascii="Sans" w:eastAsia="Arial" w:hAnsi="Sans" w:cs="Arial"/>
          <w:color w:val="48484C"/>
          <w:w w:val="96"/>
          <w:sz w:val="20"/>
          <w:szCs w:val="20"/>
        </w:rPr>
        <w:t>ñ</w:t>
      </w:r>
      <w:r w:rsidR="00A019B1" w:rsidRPr="009C00C6">
        <w:rPr>
          <w:rFonts w:ascii="Sans" w:eastAsia="Arial" w:hAnsi="Sans" w:cs="Arial"/>
          <w:color w:val="48484C"/>
          <w:w w:val="112"/>
          <w:sz w:val="20"/>
          <w:szCs w:val="20"/>
        </w:rPr>
        <w:t>o</w:t>
      </w:r>
      <w:r w:rsidR="00A019B1" w:rsidRPr="009C00C6">
        <w:rPr>
          <w:rFonts w:ascii="Sans" w:eastAsia="Arial" w:hAnsi="Sans" w:cs="Arial"/>
          <w:color w:val="585A5E"/>
          <w:w w:val="80"/>
          <w:sz w:val="20"/>
          <w:szCs w:val="20"/>
        </w:rPr>
        <w:t>,</w:t>
      </w:r>
      <w:r w:rsidR="00A019B1" w:rsidRPr="009C00C6">
        <w:rPr>
          <w:rFonts w:ascii="Sans" w:eastAsia="Arial" w:hAnsi="Sans" w:cs="Arial"/>
          <w:color w:val="585A5E"/>
          <w:spacing w:val="11"/>
          <w:w w:val="80"/>
          <w:sz w:val="20"/>
          <w:szCs w:val="20"/>
        </w:rPr>
        <w:t xml:space="preserve"> </w:t>
      </w:r>
      <w:r w:rsidR="00A019B1" w:rsidRPr="009C00C6">
        <w:rPr>
          <w:rFonts w:ascii="Sans" w:eastAsia="Arial" w:hAnsi="Sans" w:cs="Arial"/>
          <w:color w:val="48484C"/>
          <w:w w:val="88"/>
          <w:sz w:val="20"/>
          <w:szCs w:val="20"/>
        </w:rPr>
        <w:t>u</w:t>
      </w:r>
      <w:r w:rsidR="00A019B1" w:rsidRPr="009C00C6">
        <w:rPr>
          <w:rFonts w:ascii="Sans" w:eastAsia="Arial" w:hAnsi="Sans" w:cs="Arial"/>
          <w:color w:val="585A5E"/>
          <w:w w:val="112"/>
          <w:sz w:val="20"/>
          <w:szCs w:val="20"/>
        </w:rPr>
        <w:t>b</w:t>
      </w:r>
      <w:r w:rsidR="00A019B1" w:rsidRPr="009C00C6">
        <w:rPr>
          <w:rFonts w:ascii="Sans" w:eastAsia="Arial" w:hAnsi="Sans" w:cs="Arial"/>
          <w:color w:val="48484C"/>
          <w:sz w:val="20"/>
          <w:szCs w:val="20"/>
        </w:rPr>
        <w:t>i</w:t>
      </w:r>
      <w:r w:rsidR="00A019B1" w:rsidRPr="009C00C6">
        <w:rPr>
          <w:rFonts w:ascii="Sans" w:eastAsia="Arial" w:hAnsi="Sans" w:cs="Arial"/>
          <w:color w:val="585A5E"/>
          <w:w w:val="116"/>
          <w:sz w:val="20"/>
          <w:szCs w:val="20"/>
        </w:rPr>
        <w:t>c</w:t>
      </w:r>
      <w:r w:rsidR="00A019B1" w:rsidRPr="009C00C6">
        <w:rPr>
          <w:rFonts w:ascii="Sans" w:eastAsia="Arial" w:hAnsi="Sans" w:cs="Arial"/>
          <w:color w:val="585A5E"/>
          <w:w w:val="96"/>
          <w:sz w:val="20"/>
          <w:szCs w:val="20"/>
        </w:rPr>
        <w:t>a</w:t>
      </w:r>
      <w:r w:rsidR="00A019B1" w:rsidRPr="009C00C6">
        <w:rPr>
          <w:rFonts w:ascii="Sans" w:eastAsia="Arial" w:hAnsi="Sans" w:cs="Arial"/>
          <w:color w:val="37373B"/>
          <w:w w:val="107"/>
          <w:sz w:val="20"/>
          <w:szCs w:val="20"/>
        </w:rPr>
        <w:t>c</w:t>
      </w:r>
      <w:r w:rsidR="00A019B1" w:rsidRPr="009C00C6">
        <w:rPr>
          <w:rFonts w:ascii="Sans" w:eastAsia="Arial" w:hAnsi="Sans" w:cs="Arial"/>
          <w:color w:val="48484C"/>
          <w:sz w:val="20"/>
          <w:szCs w:val="20"/>
        </w:rPr>
        <w:t>i</w:t>
      </w:r>
      <w:r w:rsidR="00A019B1" w:rsidRPr="009C00C6">
        <w:rPr>
          <w:rFonts w:ascii="Sans" w:eastAsia="Arial" w:hAnsi="Sans" w:cs="Arial"/>
          <w:color w:val="585A5E"/>
          <w:w w:val="112"/>
          <w:sz w:val="20"/>
          <w:szCs w:val="20"/>
        </w:rPr>
        <w:t>ó</w:t>
      </w:r>
      <w:r w:rsidR="00A019B1" w:rsidRPr="009C00C6">
        <w:rPr>
          <w:rFonts w:ascii="Sans" w:eastAsia="Arial" w:hAnsi="Sans" w:cs="Arial"/>
          <w:color w:val="48484C"/>
          <w:w w:val="96"/>
          <w:sz w:val="20"/>
          <w:szCs w:val="20"/>
        </w:rPr>
        <w:t>n</w:t>
      </w:r>
      <w:r w:rsidR="00A019B1" w:rsidRPr="009C00C6">
        <w:rPr>
          <w:rFonts w:ascii="Sans" w:eastAsia="Arial" w:hAnsi="Sans" w:cs="Arial"/>
          <w:color w:val="696A6D"/>
          <w:w w:val="80"/>
          <w:sz w:val="20"/>
          <w:szCs w:val="20"/>
        </w:rPr>
        <w:t>,</w:t>
      </w:r>
      <w:r w:rsidR="00A019B1" w:rsidRPr="009C00C6">
        <w:rPr>
          <w:rFonts w:ascii="Sans" w:eastAsia="Arial" w:hAnsi="Sans" w:cs="Arial"/>
          <w:color w:val="696A6D"/>
          <w:spacing w:val="11"/>
          <w:w w:val="80"/>
          <w:sz w:val="20"/>
          <w:szCs w:val="20"/>
        </w:rPr>
        <w:t xml:space="preserve"> </w:t>
      </w:r>
      <w:r w:rsidR="00A019B1" w:rsidRPr="009C00C6">
        <w:rPr>
          <w:rFonts w:ascii="Sans" w:eastAsia="Arial" w:hAnsi="Sans" w:cs="Arial"/>
          <w:color w:val="585A5E"/>
          <w:sz w:val="20"/>
          <w:szCs w:val="20"/>
        </w:rPr>
        <w:t>e</w:t>
      </w:r>
      <w:r w:rsidR="00A019B1" w:rsidRPr="009C00C6">
        <w:rPr>
          <w:rFonts w:ascii="Sans" w:eastAsia="Arial" w:hAnsi="Sans" w:cs="Arial"/>
          <w:color w:val="48484C"/>
          <w:sz w:val="20"/>
          <w:szCs w:val="20"/>
        </w:rPr>
        <w:t>s</w:t>
      </w:r>
      <w:r w:rsidR="00A019B1" w:rsidRPr="009C00C6">
        <w:rPr>
          <w:rFonts w:ascii="Sans" w:eastAsia="Arial" w:hAnsi="Sans" w:cs="Arial"/>
          <w:color w:val="696A6D"/>
          <w:sz w:val="20"/>
          <w:szCs w:val="20"/>
        </w:rPr>
        <w:t>t</w:t>
      </w:r>
      <w:r w:rsidR="00A019B1" w:rsidRPr="009C00C6">
        <w:rPr>
          <w:rFonts w:ascii="Sans" w:eastAsia="Arial" w:hAnsi="Sans" w:cs="Arial"/>
          <w:color w:val="585A5E"/>
          <w:sz w:val="20"/>
          <w:szCs w:val="20"/>
        </w:rPr>
        <w:t>a</w:t>
      </w:r>
      <w:r w:rsidR="00A019B1" w:rsidRPr="009C00C6">
        <w:rPr>
          <w:rFonts w:ascii="Sans" w:eastAsia="Arial" w:hAnsi="Sans" w:cs="Arial"/>
          <w:color w:val="37373B"/>
          <w:sz w:val="20"/>
          <w:szCs w:val="20"/>
        </w:rPr>
        <w:t>d</w:t>
      </w:r>
      <w:r w:rsidR="00A019B1" w:rsidRPr="009C00C6">
        <w:rPr>
          <w:rFonts w:ascii="Sans" w:eastAsia="Arial" w:hAnsi="Sans" w:cs="Arial"/>
          <w:color w:val="48484C"/>
          <w:sz w:val="20"/>
          <w:szCs w:val="20"/>
        </w:rPr>
        <w:t>o</w:t>
      </w:r>
      <w:r w:rsidR="00A019B1" w:rsidRPr="009C00C6">
        <w:rPr>
          <w:rFonts w:ascii="Sans" w:eastAsia="Arial" w:hAnsi="Sans" w:cs="Arial"/>
          <w:color w:val="48484C"/>
          <w:spacing w:val="8"/>
          <w:sz w:val="20"/>
          <w:szCs w:val="20"/>
        </w:rPr>
        <w:t xml:space="preserve"> </w:t>
      </w:r>
      <w:r w:rsidR="00A019B1" w:rsidRPr="009C00C6">
        <w:rPr>
          <w:rFonts w:ascii="Sans" w:eastAsia="Arial" w:hAnsi="Sans" w:cs="Arial"/>
          <w:color w:val="585A5E"/>
          <w:sz w:val="20"/>
          <w:szCs w:val="20"/>
        </w:rPr>
        <w:t>y</w:t>
      </w:r>
      <w:r w:rsidR="00A019B1" w:rsidRPr="009C00C6">
        <w:rPr>
          <w:rFonts w:ascii="Sans" w:eastAsia="Arial" w:hAnsi="Sans" w:cs="Arial"/>
          <w:color w:val="585A5E"/>
          <w:spacing w:val="2"/>
          <w:sz w:val="20"/>
          <w:szCs w:val="20"/>
        </w:rPr>
        <w:t xml:space="preserve"> </w:t>
      </w:r>
      <w:r w:rsidR="00A019B1" w:rsidRPr="009C00C6">
        <w:rPr>
          <w:rFonts w:ascii="Sans" w:eastAsia="Arial" w:hAnsi="Sans" w:cs="Arial"/>
          <w:color w:val="48484C"/>
          <w:sz w:val="20"/>
          <w:szCs w:val="20"/>
        </w:rPr>
        <w:t>s</w:t>
      </w:r>
      <w:r w:rsidR="00A019B1" w:rsidRPr="009C00C6">
        <w:rPr>
          <w:rFonts w:ascii="Sans" w:eastAsia="Arial" w:hAnsi="Sans" w:cs="Arial"/>
          <w:color w:val="585A5E"/>
          <w:sz w:val="20"/>
          <w:szCs w:val="20"/>
        </w:rPr>
        <w:t>ervic</w:t>
      </w:r>
      <w:r w:rsidR="00A019B1" w:rsidRPr="009C00C6">
        <w:rPr>
          <w:rFonts w:ascii="Sans" w:eastAsia="Arial" w:hAnsi="Sans" w:cs="Arial"/>
          <w:color w:val="48484C"/>
          <w:sz w:val="20"/>
          <w:szCs w:val="20"/>
        </w:rPr>
        <w:t>i</w:t>
      </w:r>
      <w:r w:rsidR="00A019B1" w:rsidRPr="009C00C6">
        <w:rPr>
          <w:rFonts w:ascii="Sans" w:eastAsia="Arial" w:hAnsi="Sans" w:cs="Arial"/>
          <w:color w:val="585A5E"/>
          <w:sz w:val="20"/>
          <w:szCs w:val="20"/>
        </w:rPr>
        <w:t>os</w:t>
      </w:r>
      <w:r w:rsidR="00A019B1" w:rsidRPr="009C00C6">
        <w:rPr>
          <w:rFonts w:ascii="Sans" w:eastAsia="Arial" w:hAnsi="Sans" w:cs="Arial"/>
          <w:color w:val="585A5E"/>
          <w:spacing w:val="15"/>
          <w:sz w:val="20"/>
          <w:szCs w:val="20"/>
        </w:rPr>
        <w:t xml:space="preserve"> </w:t>
      </w:r>
      <w:r w:rsidR="00A019B1" w:rsidRPr="009C00C6">
        <w:rPr>
          <w:rFonts w:ascii="Sans" w:eastAsia="Arial" w:hAnsi="Sans" w:cs="Arial"/>
          <w:color w:val="48484C"/>
          <w:sz w:val="20"/>
          <w:szCs w:val="20"/>
        </w:rPr>
        <w:t>q</w:t>
      </w:r>
      <w:r w:rsidR="00A019B1" w:rsidRPr="009C00C6">
        <w:rPr>
          <w:rFonts w:ascii="Sans" w:eastAsia="Arial" w:hAnsi="Sans" w:cs="Arial"/>
          <w:color w:val="585A5E"/>
          <w:sz w:val="20"/>
          <w:szCs w:val="20"/>
        </w:rPr>
        <w:t>ue</w:t>
      </w:r>
      <w:r w:rsidR="00A019B1" w:rsidRPr="009C00C6">
        <w:rPr>
          <w:rFonts w:ascii="Sans" w:eastAsia="Arial" w:hAnsi="Sans" w:cs="Arial"/>
          <w:color w:val="585A5E"/>
          <w:spacing w:val="15"/>
          <w:sz w:val="20"/>
          <w:szCs w:val="20"/>
        </w:rPr>
        <w:t xml:space="preserve"> </w:t>
      </w:r>
      <w:r w:rsidR="00A019B1" w:rsidRPr="009C00C6">
        <w:rPr>
          <w:rFonts w:ascii="Sans" w:eastAsia="Arial" w:hAnsi="Sans" w:cs="Arial"/>
          <w:color w:val="37373B"/>
          <w:w w:val="96"/>
          <w:sz w:val="20"/>
          <w:szCs w:val="20"/>
        </w:rPr>
        <w:t>b</w:t>
      </w:r>
      <w:r w:rsidR="00A019B1" w:rsidRPr="009C00C6">
        <w:rPr>
          <w:rFonts w:ascii="Sans" w:eastAsia="Arial" w:hAnsi="Sans" w:cs="Arial"/>
          <w:color w:val="37373B"/>
          <w:w w:val="120"/>
          <w:sz w:val="20"/>
          <w:szCs w:val="20"/>
        </w:rPr>
        <w:t>r</w:t>
      </w:r>
      <w:r w:rsidR="00A019B1" w:rsidRPr="009C00C6">
        <w:rPr>
          <w:rFonts w:ascii="Sans" w:eastAsia="Arial" w:hAnsi="Sans" w:cs="Arial"/>
          <w:color w:val="37373B"/>
          <w:w w:val="60"/>
          <w:sz w:val="20"/>
          <w:szCs w:val="20"/>
        </w:rPr>
        <w:t>i</w:t>
      </w:r>
      <w:r w:rsidR="00A019B1" w:rsidRPr="009C00C6">
        <w:rPr>
          <w:rFonts w:ascii="Sans" w:eastAsia="Arial" w:hAnsi="Sans" w:cs="Arial"/>
          <w:color w:val="37373B"/>
          <w:w w:val="104"/>
          <w:sz w:val="20"/>
          <w:szCs w:val="20"/>
        </w:rPr>
        <w:t>n</w:t>
      </w:r>
      <w:r w:rsidR="00A019B1" w:rsidRPr="009C00C6">
        <w:rPr>
          <w:rFonts w:ascii="Sans" w:eastAsia="Arial" w:hAnsi="Sans" w:cs="Arial"/>
          <w:color w:val="48484C"/>
          <w:w w:val="104"/>
          <w:sz w:val="20"/>
          <w:szCs w:val="20"/>
        </w:rPr>
        <w:t>d</w:t>
      </w:r>
      <w:r w:rsidR="00A019B1" w:rsidRPr="009C00C6">
        <w:rPr>
          <w:rFonts w:ascii="Sans" w:eastAsia="Arial" w:hAnsi="Sans" w:cs="Arial"/>
          <w:color w:val="48484C"/>
          <w:w w:val="112"/>
          <w:sz w:val="20"/>
          <w:szCs w:val="20"/>
        </w:rPr>
        <w:t>a</w:t>
      </w:r>
      <w:r w:rsidR="00A019B1" w:rsidRPr="009C00C6">
        <w:rPr>
          <w:rFonts w:ascii="Sans" w:eastAsia="Arial" w:hAnsi="Sans" w:cs="Arial"/>
          <w:color w:val="37373B"/>
          <w:w w:val="96"/>
          <w:sz w:val="20"/>
          <w:szCs w:val="20"/>
        </w:rPr>
        <w:t>n</w:t>
      </w:r>
      <w:r w:rsidR="00A019B1" w:rsidRPr="009C00C6">
        <w:rPr>
          <w:rFonts w:ascii="Sans" w:eastAsia="Arial" w:hAnsi="Sans" w:cs="Arial"/>
          <w:color w:val="37373B"/>
          <w:spacing w:val="11"/>
          <w:w w:val="96"/>
          <w:sz w:val="20"/>
          <w:szCs w:val="20"/>
        </w:rPr>
        <w:t xml:space="preserve"> </w:t>
      </w:r>
      <w:r w:rsidR="00A019B1" w:rsidRPr="009C00C6">
        <w:rPr>
          <w:rFonts w:ascii="Sans" w:eastAsia="Arial" w:hAnsi="Sans" w:cs="Arial"/>
          <w:color w:val="585A5E"/>
          <w:w w:val="80"/>
          <w:sz w:val="20"/>
          <w:szCs w:val="20"/>
        </w:rPr>
        <w:t>l</w:t>
      </w:r>
      <w:r w:rsidR="00A019B1" w:rsidRPr="009C00C6">
        <w:rPr>
          <w:rFonts w:ascii="Sans" w:eastAsia="Arial" w:hAnsi="Sans" w:cs="Arial"/>
          <w:color w:val="585A5E"/>
          <w:w w:val="112"/>
          <w:sz w:val="20"/>
          <w:szCs w:val="20"/>
        </w:rPr>
        <w:t>o</w:t>
      </w:r>
      <w:r w:rsidR="00A019B1" w:rsidRPr="009C00C6">
        <w:rPr>
          <w:rFonts w:ascii="Sans" w:eastAsia="Arial" w:hAnsi="Sans" w:cs="Arial"/>
          <w:color w:val="585A5E"/>
          <w:w w:val="98"/>
          <w:sz w:val="20"/>
          <w:szCs w:val="20"/>
        </w:rPr>
        <w:t>s</w:t>
      </w:r>
      <w:r w:rsidRPr="009C00C6">
        <w:rPr>
          <w:rFonts w:ascii="Sans" w:eastAsia="Arial" w:hAnsi="Sans" w:cs="Arial"/>
          <w:color w:val="585A5E"/>
          <w:w w:val="98"/>
          <w:sz w:val="20"/>
          <w:szCs w:val="20"/>
        </w:rPr>
        <w:t xml:space="preserve"> </w:t>
      </w:r>
    </w:p>
    <w:p w:rsidR="006B1CDE" w:rsidRPr="009C00C6" w:rsidRDefault="006B1CDE" w:rsidP="006B1CDE">
      <w:pPr>
        <w:spacing w:before="2" w:line="276" w:lineRule="auto"/>
        <w:ind w:right="675"/>
        <w:jc w:val="both"/>
        <w:rPr>
          <w:rFonts w:ascii="Sans" w:eastAsia="Arial" w:hAnsi="Sans" w:cs="Arial"/>
          <w:color w:val="696A6D"/>
          <w:spacing w:val="20"/>
          <w:sz w:val="20"/>
          <w:szCs w:val="20"/>
        </w:rPr>
      </w:pPr>
      <w:r w:rsidRPr="009C00C6">
        <w:rPr>
          <w:rFonts w:ascii="Sans" w:eastAsia="Arial" w:hAnsi="Sans" w:cs="Arial"/>
          <w:color w:val="585A5E"/>
          <w:spacing w:val="4"/>
          <w:w w:val="98"/>
          <w:sz w:val="20"/>
          <w:szCs w:val="20"/>
        </w:rPr>
        <w:t xml:space="preserve">         </w:t>
      </w:r>
      <w:r w:rsidR="00A019B1" w:rsidRPr="009C00C6">
        <w:rPr>
          <w:rFonts w:ascii="Sans" w:eastAsia="Arial" w:hAnsi="Sans" w:cs="Arial"/>
          <w:color w:val="585A5E"/>
          <w:w w:val="96"/>
          <w:sz w:val="20"/>
          <w:szCs w:val="20"/>
        </w:rPr>
        <w:t>e</w:t>
      </w:r>
      <w:r w:rsidR="00A019B1" w:rsidRPr="009C00C6">
        <w:rPr>
          <w:rFonts w:ascii="Sans" w:eastAsia="Arial" w:hAnsi="Sans" w:cs="Arial"/>
          <w:color w:val="585A5E"/>
          <w:w w:val="98"/>
          <w:sz w:val="20"/>
          <w:szCs w:val="20"/>
        </w:rPr>
        <w:t>s</w:t>
      </w:r>
      <w:r w:rsidR="00A019B1" w:rsidRPr="009C00C6">
        <w:rPr>
          <w:rFonts w:ascii="Sans" w:eastAsia="Arial" w:hAnsi="Sans" w:cs="Arial"/>
          <w:color w:val="585A5E"/>
          <w:w w:val="112"/>
          <w:sz w:val="20"/>
          <w:szCs w:val="20"/>
        </w:rPr>
        <w:t>p</w:t>
      </w:r>
      <w:r w:rsidR="00A019B1" w:rsidRPr="009C00C6">
        <w:rPr>
          <w:rFonts w:ascii="Sans" w:eastAsia="Arial" w:hAnsi="Sans" w:cs="Arial"/>
          <w:color w:val="585A5E"/>
          <w:w w:val="96"/>
          <w:sz w:val="20"/>
          <w:szCs w:val="20"/>
        </w:rPr>
        <w:t>a</w:t>
      </w:r>
      <w:r w:rsidR="00A019B1" w:rsidRPr="009C00C6">
        <w:rPr>
          <w:rFonts w:ascii="Sans" w:eastAsia="Arial" w:hAnsi="Sans" w:cs="Arial"/>
          <w:color w:val="48484C"/>
          <w:w w:val="116"/>
          <w:sz w:val="20"/>
          <w:szCs w:val="20"/>
        </w:rPr>
        <w:t>c</w:t>
      </w:r>
      <w:r w:rsidR="00A019B1" w:rsidRPr="009C00C6">
        <w:rPr>
          <w:rFonts w:ascii="Sans" w:eastAsia="Arial" w:hAnsi="Sans" w:cs="Arial"/>
          <w:color w:val="37373B"/>
          <w:w w:val="80"/>
          <w:sz w:val="20"/>
          <w:szCs w:val="20"/>
        </w:rPr>
        <w:t>i</w:t>
      </w:r>
      <w:r w:rsidR="00A019B1" w:rsidRPr="009C00C6">
        <w:rPr>
          <w:rFonts w:ascii="Sans" w:eastAsia="Arial" w:hAnsi="Sans" w:cs="Arial"/>
          <w:color w:val="48484C"/>
          <w:w w:val="112"/>
          <w:sz w:val="20"/>
          <w:szCs w:val="20"/>
        </w:rPr>
        <w:t>o</w:t>
      </w:r>
      <w:r w:rsidR="00A019B1" w:rsidRPr="009C00C6">
        <w:rPr>
          <w:rFonts w:ascii="Sans" w:eastAsia="Arial" w:hAnsi="Sans" w:cs="Arial"/>
          <w:color w:val="48484C"/>
          <w:w w:val="89"/>
          <w:sz w:val="20"/>
          <w:szCs w:val="20"/>
        </w:rPr>
        <w:t>s</w:t>
      </w:r>
      <w:r w:rsidR="00A019B1" w:rsidRPr="009C00C6">
        <w:rPr>
          <w:rFonts w:ascii="Sans" w:eastAsia="Arial" w:hAnsi="Sans" w:cs="Arial"/>
          <w:color w:val="48484C"/>
          <w:spacing w:val="18"/>
          <w:w w:val="89"/>
          <w:sz w:val="20"/>
          <w:szCs w:val="20"/>
        </w:rPr>
        <w:t xml:space="preserve"> </w:t>
      </w:r>
      <w:r w:rsidR="00A019B1" w:rsidRPr="009C00C6">
        <w:rPr>
          <w:rFonts w:ascii="Sans" w:eastAsia="Arial" w:hAnsi="Sans" w:cs="Arial"/>
          <w:color w:val="37373B"/>
          <w:sz w:val="20"/>
          <w:szCs w:val="20"/>
        </w:rPr>
        <w:t>p</w:t>
      </w:r>
      <w:r w:rsidR="00A019B1" w:rsidRPr="009C00C6">
        <w:rPr>
          <w:rFonts w:ascii="Sans" w:eastAsia="Arial" w:hAnsi="Sans" w:cs="Arial"/>
          <w:color w:val="585A5E"/>
          <w:sz w:val="20"/>
          <w:szCs w:val="20"/>
        </w:rPr>
        <w:t>ú</w:t>
      </w:r>
      <w:r w:rsidR="00A019B1" w:rsidRPr="009C00C6">
        <w:rPr>
          <w:rFonts w:ascii="Sans" w:eastAsia="Arial" w:hAnsi="Sans" w:cs="Arial"/>
          <w:color w:val="37373B"/>
          <w:sz w:val="20"/>
          <w:szCs w:val="20"/>
        </w:rPr>
        <w:t>b</w:t>
      </w:r>
      <w:r w:rsidR="00A019B1" w:rsidRPr="009C00C6">
        <w:rPr>
          <w:rFonts w:ascii="Sans" w:eastAsia="Arial" w:hAnsi="Sans" w:cs="Arial"/>
          <w:color w:val="696A6D"/>
          <w:sz w:val="20"/>
          <w:szCs w:val="20"/>
        </w:rPr>
        <w:t>l</w:t>
      </w:r>
      <w:r w:rsidR="00A019B1" w:rsidRPr="009C00C6">
        <w:rPr>
          <w:rFonts w:ascii="Sans" w:eastAsia="Arial" w:hAnsi="Sans" w:cs="Arial"/>
          <w:color w:val="48484C"/>
          <w:sz w:val="20"/>
          <w:szCs w:val="20"/>
        </w:rPr>
        <w:t>i</w:t>
      </w:r>
      <w:r w:rsidR="00A019B1" w:rsidRPr="009C00C6">
        <w:rPr>
          <w:rFonts w:ascii="Sans" w:eastAsia="Arial" w:hAnsi="Sans" w:cs="Arial"/>
          <w:color w:val="585A5E"/>
          <w:sz w:val="20"/>
          <w:szCs w:val="20"/>
        </w:rPr>
        <w:t>c</w:t>
      </w:r>
      <w:r w:rsidR="00A019B1" w:rsidRPr="009C00C6">
        <w:rPr>
          <w:rFonts w:ascii="Sans" w:eastAsia="Arial" w:hAnsi="Sans" w:cs="Arial"/>
          <w:color w:val="48484C"/>
          <w:sz w:val="20"/>
          <w:szCs w:val="20"/>
        </w:rPr>
        <w:t>os</w:t>
      </w:r>
      <w:r w:rsidR="00A019B1" w:rsidRPr="009C00C6">
        <w:rPr>
          <w:rFonts w:ascii="Sans" w:eastAsia="Arial" w:hAnsi="Sans" w:cs="Arial"/>
          <w:color w:val="48484C"/>
          <w:spacing w:val="22"/>
          <w:sz w:val="20"/>
          <w:szCs w:val="20"/>
        </w:rPr>
        <w:t xml:space="preserve"> </w:t>
      </w:r>
      <w:r w:rsidR="00A019B1" w:rsidRPr="009C00C6">
        <w:rPr>
          <w:rFonts w:ascii="Sans" w:eastAsia="Arial" w:hAnsi="Sans" w:cs="Arial"/>
          <w:color w:val="48484C"/>
          <w:w w:val="104"/>
          <w:sz w:val="20"/>
          <w:szCs w:val="20"/>
        </w:rPr>
        <w:t>d</w:t>
      </w:r>
      <w:r w:rsidR="00A019B1" w:rsidRPr="009C00C6">
        <w:rPr>
          <w:rFonts w:ascii="Sans" w:eastAsia="Arial" w:hAnsi="Sans" w:cs="Arial"/>
          <w:color w:val="585A5E"/>
          <w:w w:val="104"/>
          <w:sz w:val="20"/>
          <w:szCs w:val="20"/>
        </w:rPr>
        <w:t>e</w:t>
      </w:r>
      <w:r w:rsidR="00A019B1" w:rsidRPr="009C00C6">
        <w:rPr>
          <w:rFonts w:ascii="Sans" w:eastAsia="Arial" w:hAnsi="Sans" w:cs="Arial"/>
          <w:color w:val="585A5E"/>
          <w:sz w:val="20"/>
          <w:szCs w:val="20"/>
        </w:rPr>
        <w:t xml:space="preserve">l </w:t>
      </w:r>
      <w:r w:rsidR="00A019B1" w:rsidRPr="009C00C6">
        <w:rPr>
          <w:rFonts w:ascii="Sans" w:eastAsia="Arial" w:hAnsi="Sans" w:cs="Arial"/>
          <w:color w:val="48484C"/>
          <w:w w:val="96"/>
          <w:sz w:val="20"/>
          <w:szCs w:val="20"/>
        </w:rPr>
        <w:t>m</w:t>
      </w:r>
      <w:r w:rsidR="00A019B1" w:rsidRPr="009C00C6">
        <w:rPr>
          <w:rFonts w:ascii="Sans" w:eastAsia="Arial" w:hAnsi="Sans" w:cs="Arial"/>
          <w:color w:val="48484C"/>
          <w:w w:val="104"/>
          <w:sz w:val="20"/>
          <w:szCs w:val="20"/>
        </w:rPr>
        <w:t>u</w:t>
      </w:r>
      <w:r w:rsidR="00A019B1" w:rsidRPr="009C00C6">
        <w:rPr>
          <w:rFonts w:ascii="Sans" w:eastAsia="Arial" w:hAnsi="Sans" w:cs="Arial"/>
          <w:color w:val="585A5E"/>
          <w:w w:val="104"/>
          <w:sz w:val="20"/>
          <w:szCs w:val="20"/>
        </w:rPr>
        <w:t>n</w:t>
      </w:r>
      <w:r w:rsidR="00A019B1" w:rsidRPr="009C00C6">
        <w:rPr>
          <w:rFonts w:ascii="Sans" w:eastAsia="Arial" w:hAnsi="Sans" w:cs="Arial"/>
          <w:color w:val="585A5E"/>
          <w:sz w:val="20"/>
          <w:szCs w:val="20"/>
        </w:rPr>
        <w:t>i</w:t>
      </w:r>
      <w:r w:rsidR="00A019B1" w:rsidRPr="009C00C6">
        <w:rPr>
          <w:rFonts w:ascii="Sans" w:eastAsia="Arial" w:hAnsi="Sans" w:cs="Arial"/>
          <w:color w:val="585A5E"/>
          <w:w w:val="107"/>
          <w:sz w:val="20"/>
          <w:szCs w:val="20"/>
        </w:rPr>
        <w:t>c</w:t>
      </w:r>
      <w:r w:rsidR="00A019B1" w:rsidRPr="009C00C6">
        <w:rPr>
          <w:rFonts w:ascii="Sans" w:eastAsia="Arial" w:hAnsi="Sans" w:cs="Arial"/>
          <w:color w:val="48484C"/>
          <w:sz w:val="20"/>
          <w:szCs w:val="20"/>
        </w:rPr>
        <w:t>i</w:t>
      </w:r>
      <w:r w:rsidR="00A019B1" w:rsidRPr="009C00C6">
        <w:rPr>
          <w:rFonts w:ascii="Sans" w:eastAsia="Arial" w:hAnsi="Sans" w:cs="Arial"/>
          <w:color w:val="48484C"/>
          <w:w w:val="112"/>
          <w:sz w:val="20"/>
          <w:szCs w:val="20"/>
        </w:rPr>
        <w:t>p</w:t>
      </w:r>
      <w:r w:rsidR="00A019B1" w:rsidRPr="009C00C6">
        <w:rPr>
          <w:rFonts w:ascii="Sans" w:eastAsia="Arial" w:hAnsi="Sans" w:cs="Arial"/>
          <w:color w:val="696A6D"/>
          <w:w w:val="80"/>
          <w:sz w:val="20"/>
          <w:szCs w:val="20"/>
        </w:rPr>
        <w:t>i</w:t>
      </w:r>
      <w:r w:rsidR="00A019B1" w:rsidRPr="009C00C6">
        <w:rPr>
          <w:rFonts w:ascii="Sans" w:eastAsia="Arial" w:hAnsi="Sans" w:cs="Arial"/>
          <w:color w:val="48484C"/>
          <w:w w:val="112"/>
          <w:sz w:val="20"/>
          <w:szCs w:val="20"/>
        </w:rPr>
        <w:t>o</w:t>
      </w:r>
      <w:r w:rsidR="00A019B1" w:rsidRPr="009C00C6">
        <w:rPr>
          <w:rFonts w:ascii="Sans" w:eastAsia="Arial" w:hAnsi="Sans" w:cs="Arial"/>
          <w:color w:val="48484C"/>
          <w:w w:val="64"/>
          <w:sz w:val="20"/>
          <w:szCs w:val="20"/>
        </w:rPr>
        <w:t>,</w:t>
      </w:r>
      <w:r w:rsidR="00A019B1" w:rsidRPr="009C00C6">
        <w:rPr>
          <w:rFonts w:ascii="Sans" w:eastAsia="Arial" w:hAnsi="Sans" w:cs="Arial"/>
          <w:color w:val="48484C"/>
          <w:spacing w:val="20"/>
          <w:sz w:val="20"/>
          <w:szCs w:val="20"/>
        </w:rPr>
        <w:t xml:space="preserve"> </w:t>
      </w:r>
      <w:r w:rsidR="00A019B1" w:rsidRPr="009C00C6">
        <w:rPr>
          <w:rFonts w:ascii="Sans" w:eastAsia="Arial" w:hAnsi="Sans" w:cs="Arial"/>
          <w:color w:val="48484C"/>
          <w:sz w:val="20"/>
          <w:szCs w:val="20"/>
        </w:rPr>
        <w:t>por</w:t>
      </w:r>
      <w:r w:rsidR="00A019B1" w:rsidRPr="009C00C6">
        <w:rPr>
          <w:rFonts w:ascii="Sans" w:eastAsia="Arial" w:hAnsi="Sans" w:cs="Arial"/>
          <w:color w:val="48484C"/>
          <w:spacing w:val="24"/>
          <w:sz w:val="20"/>
          <w:szCs w:val="20"/>
        </w:rPr>
        <w:t xml:space="preserve"> </w:t>
      </w:r>
      <w:r w:rsidR="00A019B1" w:rsidRPr="009C00C6">
        <w:rPr>
          <w:rFonts w:ascii="Sans" w:eastAsia="Arial" w:hAnsi="Sans" w:cs="Arial"/>
          <w:color w:val="585A5E"/>
          <w:w w:val="96"/>
          <w:sz w:val="20"/>
          <w:szCs w:val="20"/>
        </w:rPr>
        <w:t>e</w:t>
      </w:r>
      <w:r w:rsidR="00A019B1" w:rsidRPr="009C00C6">
        <w:rPr>
          <w:rFonts w:ascii="Sans" w:eastAsia="Arial" w:hAnsi="Sans" w:cs="Arial"/>
          <w:color w:val="585A5E"/>
          <w:w w:val="120"/>
          <w:sz w:val="20"/>
          <w:szCs w:val="20"/>
        </w:rPr>
        <w:t>j</w:t>
      </w:r>
      <w:r w:rsidR="00A019B1" w:rsidRPr="009C00C6">
        <w:rPr>
          <w:rFonts w:ascii="Sans" w:eastAsia="Arial" w:hAnsi="Sans" w:cs="Arial"/>
          <w:color w:val="585A5E"/>
          <w:w w:val="96"/>
          <w:sz w:val="20"/>
          <w:szCs w:val="20"/>
        </w:rPr>
        <w:t>e</w:t>
      </w:r>
      <w:r w:rsidR="00A019B1" w:rsidRPr="009C00C6">
        <w:rPr>
          <w:rFonts w:ascii="Sans" w:eastAsia="Arial" w:hAnsi="Sans" w:cs="Arial"/>
          <w:color w:val="48484C"/>
          <w:w w:val="96"/>
          <w:sz w:val="20"/>
          <w:szCs w:val="20"/>
        </w:rPr>
        <w:t>m</w:t>
      </w:r>
      <w:r w:rsidR="00A019B1" w:rsidRPr="009C00C6">
        <w:rPr>
          <w:rFonts w:ascii="Sans" w:eastAsia="Arial" w:hAnsi="Sans" w:cs="Arial"/>
          <w:color w:val="48484C"/>
          <w:w w:val="112"/>
          <w:sz w:val="20"/>
          <w:szCs w:val="20"/>
        </w:rPr>
        <w:t>p</w:t>
      </w:r>
      <w:r w:rsidR="00A019B1" w:rsidRPr="009C00C6">
        <w:rPr>
          <w:rFonts w:ascii="Sans" w:eastAsia="Arial" w:hAnsi="Sans" w:cs="Arial"/>
          <w:color w:val="48484C"/>
          <w:sz w:val="20"/>
          <w:szCs w:val="20"/>
        </w:rPr>
        <w:t>l</w:t>
      </w:r>
      <w:r w:rsidR="00A019B1" w:rsidRPr="009C00C6">
        <w:rPr>
          <w:rFonts w:ascii="Sans" w:eastAsia="Arial" w:hAnsi="Sans" w:cs="Arial"/>
          <w:color w:val="48484C"/>
          <w:w w:val="112"/>
          <w:sz w:val="20"/>
          <w:szCs w:val="20"/>
        </w:rPr>
        <w:t>o</w:t>
      </w:r>
      <w:r w:rsidR="00A019B1" w:rsidRPr="009C00C6">
        <w:rPr>
          <w:rFonts w:ascii="Sans" w:eastAsia="Arial" w:hAnsi="Sans" w:cs="Arial"/>
          <w:color w:val="696A6D"/>
          <w:w w:val="64"/>
          <w:sz w:val="20"/>
          <w:szCs w:val="20"/>
        </w:rPr>
        <w:t>:</w:t>
      </w:r>
      <w:r w:rsidR="00A019B1" w:rsidRPr="009C00C6">
        <w:rPr>
          <w:rFonts w:ascii="Sans" w:eastAsia="Arial" w:hAnsi="Sans" w:cs="Arial"/>
          <w:color w:val="696A6D"/>
          <w:spacing w:val="20"/>
          <w:sz w:val="20"/>
          <w:szCs w:val="20"/>
        </w:rPr>
        <w:t xml:space="preserve"> </w:t>
      </w:r>
      <w:r w:rsidR="00A019B1" w:rsidRPr="009C00C6">
        <w:rPr>
          <w:rFonts w:ascii="Sans" w:eastAsia="Arial" w:hAnsi="Sans" w:cs="Arial"/>
          <w:color w:val="696A6D"/>
          <w:w w:val="113"/>
          <w:sz w:val="20"/>
          <w:szCs w:val="20"/>
        </w:rPr>
        <w:t>t</w:t>
      </w:r>
      <w:r w:rsidR="00A019B1" w:rsidRPr="009C00C6">
        <w:rPr>
          <w:rFonts w:ascii="Sans" w:eastAsia="Arial" w:hAnsi="Sans" w:cs="Arial"/>
          <w:color w:val="585A5E"/>
          <w:w w:val="80"/>
          <w:sz w:val="20"/>
          <w:szCs w:val="20"/>
        </w:rPr>
        <w:t>i</w:t>
      </w:r>
      <w:r w:rsidR="00A019B1" w:rsidRPr="009C00C6">
        <w:rPr>
          <w:rFonts w:ascii="Sans" w:eastAsia="Arial" w:hAnsi="Sans" w:cs="Arial"/>
          <w:color w:val="585A5E"/>
          <w:w w:val="112"/>
          <w:sz w:val="20"/>
          <w:szCs w:val="20"/>
        </w:rPr>
        <w:t>po</w:t>
      </w:r>
      <w:r w:rsidR="00A019B1" w:rsidRPr="009C00C6">
        <w:rPr>
          <w:rFonts w:ascii="Sans" w:eastAsia="Arial" w:hAnsi="Sans" w:cs="Arial"/>
          <w:color w:val="585A5E"/>
          <w:w w:val="48"/>
          <w:sz w:val="20"/>
          <w:szCs w:val="20"/>
        </w:rPr>
        <w:t>:</w:t>
      </w:r>
      <w:r w:rsidR="00A019B1" w:rsidRPr="009C00C6">
        <w:rPr>
          <w:rFonts w:ascii="Sans" w:eastAsia="Arial" w:hAnsi="Sans" w:cs="Arial"/>
          <w:color w:val="585A5E"/>
          <w:sz w:val="20"/>
          <w:szCs w:val="20"/>
        </w:rPr>
        <w:t xml:space="preserve"> </w:t>
      </w:r>
      <w:r w:rsidR="00A019B1" w:rsidRPr="009C00C6">
        <w:rPr>
          <w:rFonts w:ascii="Sans" w:eastAsia="Arial" w:hAnsi="Sans" w:cs="Arial"/>
          <w:color w:val="585A5E"/>
          <w:spacing w:val="-17"/>
          <w:sz w:val="20"/>
          <w:szCs w:val="20"/>
        </w:rPr>
        <w:t xml:space="preserve"> </w:t>
      </w:r>
      <w:r w:rsidR="00D3239E" w:rsidRPr="009C00C6">
        <w:rPr>
          <w:rFonts w:ascii="Sans" w:eastAsia="Arial" w:hAnsi="Sans" w:cs="Arial"/>
          <w:color w:val="585A5E"/>
          <w:w w:val="107"/>
          <w:sz w:val="20"/>
          <w:szCs w:val="20"/>
        </w:rPr>
        <w:t>c</w:t>
      </w:r>
      <w:r w:rsidR="00D3239E" w:rsidRPr="009C00C6">
        <w:rPr>
          <w:rFonts w:ascii="Sans" w:eastAsia="Arial" w:hAnsi="Sans" w:cs="Arial"/>
          <w:color w:val="48484C"/>
          <w:w w:val="96"/>
          <w:sz w:val="20"/>
          <w:szCs w:val="20"/>
        </w:rPr>
        <w:t>a</w:t>
      </w:r>
      <w:r w:rsidR="00D3239E" w:rsidRPr="009C00C6">
        <w:rPr>
          <w:rFonts w:ascii="Sans" w:eastAsia="Arial" w:hAnsi="Sans" w:cs="Arial"/>
          <w:color w:val="48484C"/>
          <w:w w:val="104"/>
          <w:sz w:val="20"/>
          <w:szCs w:val="20"/>
        </w:rPr>
        <w:t>n</w:t>
      </w:r>
      <w:r w:rsidR="00D3239E" w:rsidRPr="009C00C6">
        <w:rPr>
          <w:rFonts w:ascii="Sans" w:eastAsia="Arial" w:hAnsi="Sans" w:cs="Arial"/>
          <w:color w:val="585A5E"/>
          <w:w w:val="107"/>
          <w:sz w:val="20"/>
          <w:szCs w:val="20"/>
        </w:rPr>
        <w:t>c</w:t>
      </w:r>
      <w:r w:rsidR="00D3239E" w:rsidRPr="009C00C6">
        <w:rPr>
          <w:rFonts w:ascii="Sans" w:eastAsia="Arial" w:hAnsi="Sans" w:cs="Arial"/>
          <w:color w:val="48484C"/>
          <w:w w:val="96"/>
          <w:sz w:val="20"/>
          <w:szCs w:val="20"/>
        </w:rPr>
        <w:t>h</w:t>
      </w:r>
      <w:r w:rsidR="00D3239E" w:rsidRPr="009C00C6">
        <w:rPr>
          <w:rFonts w:ascii="Sans" w:eastAsia="Arial" w:hAnsi="Sans" w:cs="Arial"/>
          <w:color w:val="48484C"/>
          <w:w w:val="112"/>
          <w:sz w:val="20"/>
          <w:szCs w:val="20"/>
        </w:rPr>
        <w:t>a</w:t>
      </w:r>
      <w:r w:rsidR="00D3239E" w:rsidRPr="009C00C6">
        <w:rPr>
          <w:rFonts w:ascii="Sans" w:eastAsia="Arial" w:hAnsi="Sans" w:cs="Arial"/>
          <w:color w:val="585A5E"/>
          <w:w w:val="89"/>
          <w:sz w:val="20"/>
          <w:szCs w:val="20"/>
        </w:rPr>
        <w:t>s</w:t>
      </w:r>
      <w:r w:rsidR="00D3239E" w:rsidRPr="009C00C6">
        <w:rPr>
          <w:rFonts w:ascii="Sans" w:eastAsia="Arial" w:hAnsi="Sans" w:cs="Arial"/>
          <w:color w:val="696A6D"/>
          <w:w w:val="80"/>
          <w:sz w:val="20"/>
          <w:szCs w:val="20"/>
        </w:rPr>
        <w:t>,</w:t>
      </w:r>
      <w:r w:rsidR="00D3239E" w:rsidRPr="009C00C6">
        <w:rPr>
          <w:rFonts w:ascii="Sans" w:eastAsia="Arial" w:hAnsi="Sans" w:cs="Arial"/>
          <w:color w:val="696A6D"/>
          <w:sz w:val="20"/>
          <w:szCs w:val="20"/>
        </w:rPr>
        <w:t xml:space="preserve"> </w:t>
      </w:r>
      <w:r w:rsidR="00D3239E" w:rsidRPr="009C00C6">
        <w:rPr>
          <w:rFonts w:ascii="Sans" w:eastAsia="Arial" w:hAnsi="Sans" w:cs="Arial"/>
          <w:color w:val="696A6D"/>
          <w:spacing w:val="-17"/>
          <w:sz w:val="20"/>
          <w:szCs w:val="20"/>
        </w:rPr>
        <w:t>parques</w:t>
      </w:r>
      <w:r w:rsidR="00D3239E" w:rsidRPr="009C00C6">
        <w:rPr>
          <w:rFonts w:ascii="Sans" w:eastAsia="Arial" w:hAnsi="Sans" w:cs="Arial"/>
          <w:color w:val="585A5E"/>
          <w:w w:val="64"/>
          <w:sz w:val="20"/>
          <w:szCs w:val="20"/>
        </w:rPr>
        <w:t>,</w:t>
      </w:r>
      <w:r w:rsidR="00D3239E" w:rsidRPr="009C00C6">
        <w:rPr>
          <w:rFonts w:ascii="Sans" w:eastAsia="Arial" w:hAnsi="Sans" w:cs="Arial"/>
          <w:color w:val="585A5E"/>
          <w:sz w:val="20"/>
          <w:szCs w:val="20"/>
        </w:rPr>
        <w:t xml:space="preserve"> </w:t>
      </w:r>
      <w:r w:rsidR="00D3239E" w:rsidRPr="009C00C6">
        <w:rPr>
          <w:rFonts w:ascii="Sans" w:eastAsia="Arial" w:hAnsi="Sans" w:cs="Arial"/>
          <w:color w:val="585A5E"/>
          <w:spacing w:val="-17"/>
          <w:sz w:val="20"/>
          <w:szCs w:val="20"/>
        </w:rPr>
        <w:t>casas</w:t>
      </w:r>
      <w:r w:rsidR="00A019B1" w:rsidRPr="009C00C6">
        <w:rPr>
          <w:rFonts w:ascii="Sans" w:eastAsia="Arial" w:hAnsi="Sans" w:cs="Arial"/>
          <w:color w:val="585A5E"/>
          <w:spacing w:val="8"/>
          <w:sz w:val="20"/>
          <w:szCs w:val="20"/>
        </w:rPr>
        <w:t xml:space="preserve"> </w:t>
      </w:r>
      <w:r w:rsidR="00A019B1" w:rsidRPr="009C00C6">
        <w:rPr>
          <w:rFonts w:ascii="Sans" w:eastAsia="Arial" w:hAnsi="Sans" w:cs="Arial"/>
          <w:color w:val="585A5E"/>
          <w:w w:val="107"/>
          <w:sz w:val="20"/>
          <w:szCs w:val="20"/>
        </w:rPr>
        <w:t>c</w:t>
      </w:r>
      <w:r w:rsidR="00A019B1" w:rsidRPr="009C00C6">
        <w:rPr>
          <w:rFonts w:ascii="Sans" w:eastAsia="Arial" w:hAnsi="Sans" w:cs="Arial"/>
          <w:color w:val="585A5E"/>
          <w:w w:val="112"/>
          <w:sz w:val="20"/>
          <w:szCs w:val="20"/>
        </w:rPr>
        <w:t>o</w:t>
      </w:r>
      <w:r w:rsidR="00A019B1" w:rsidRPr="009C00C6">
        <w:rPr>
          <w:rFonts w:ascii="Sans" w:eastAsia="Arial" w:hAnsi="Sans" w:cs="Arial"/>
          <w:color w:val="37373B"/>
          <w:w w:val="96"/>
          <w:sz w:val="20"/>
          <w:szCs w:val="20"/>
        </w:rPr>
        <w:t>m</w:t>
      </w:r>
      <w:r w:rsidR="00A019B1" w:rsidRPr="009C00C6">
        <w:rPr>
          <w:rFonts w:ascii="Sans" w:eastAsia="Arial" w:hAnsi="Sans" w:cs="Arial"/>
          <w:color w:val="48484C"/>
          <w:w w:val="96"/>
          <w:sz w:val="20"/>
          <w:szCs w:val="20"/>
        </w:rPr>
        <w:t>u</w:t>
      </w:r>
      <w:r w:rsidR="00A019B1" w:rsidRPr="009C00C6">
        <w:rPr>
          <w:rFonts w:ascii="Sans" w:eastAsia="Arial" w:hAnsi="Sans" w:cs="Arial"/>
          <w:color w:val="48484C"/>
          <w:w w:val="104"/>
          <w:sz w:val="20"/>
          <w:szCs w:val="20"/>
        </w:rPr>
        <w:t>n</w:t>
      </w:r>
      <w:r w:rsidR="00A019B1" w:rsidRPr="009C00C6">
        <w:rPr>
          <w:rFonts w:ascii="Sans" w:eastAsia="Arial" w:hAnsi="Sans" w:cs="Arial"/>
          <w:color w:val="585A5E"/>
          <w:w w:val="103"/>
          <w:sz w:val="20"/>
          <w:szCs w:val="20"/>
        </w:rPr>
        <w:t>al</w:t>
      </w:r>
      <w:r w:rsidR="00A019B1" w:rsidRPr="009C00C6">
        <w:rPr>
          <w:rFonts w:ascii="Sans" w:eastAsia="Arial" w:hAnsi="Sans" w:cs="Arial"/>
          <w:color w:val="585A5E"/>
          <w:w w:val="104"/>
          <w:sz w:val="20"/>
          <w:szCs w:val="20"/>
        </w:rPr>
        <w:t>e</w:t>
      </w:r>
      <w:r w:rsidR="00A019B1" w:rsidRPr="009C00C6">
        <w:rPr>
          <w:rFonts w:ascii="Sans" w:eastAsia="Arial" w:hAnsi="Sans" w:cs="Arial"/>
          <w:color w:val="585A5E"/>
          <w:w w:val="98"/>
          <w:sz w:val="20"/>
          <w:szCs w:val="20"/>
        </w:rPr>
        <w:t>s</w:t>
      </w:r>
      <w:r w:rsidR="00A019B1" w:rsidRPr="009C00C6">
        <w:rPr>
          <w:rFonts w:ascii="Sans" w:eastAsia="Arial" w:hAnsi="Sans" w:cs="Arial"/>
          <w:color w:val="696A6D"/>
          <w:w w:val="64"/>
          <w:sz w:val="20"/>
          <w:szCs w:val="20"/>
        </w:rPr>
        <w:t>,</w:t>
      </w:r>
      <w:r w:rsidR="00A019B1" w:rsidRPr="009C00C6">
        <w:rPr>
          <w:rFonts w:ascii="Sans" w:eastAsia="Arial" w:hAnsi="Sans" w:cs="Arial"/>
          <w:color w:val="696A6D"/>
          <w:spacing w:val="20"/>
          <w:sz w:val="20"/>
          <w:szCs w:val="20"/>
        </w:rPr>
        <w:t xml:space="preserve"> </w:t>
      </w:r>
    </w:p>
    <w:p w:rsidR="006B1CDE" w:rsidRPr="009C00C6" w:rsidRDefault="006B1CDE" w:rsidP="006B1CDE">
      <w:pPr>
        <w:spacing w:before="2" w:line="276" w:lineRule="auto"/>
        <w:ind w:right="675"/>
        <w:jc w:val="both"/>
        <w:rPr>
          <w:rFonts w:ascii="Sans" w:eastAsia="Arial" w:hAnsi="Sans" w:cs="Arial"/>
          <w:color w:val="696A6D"/>
          <w:spacing w:val="38"/>
          <w:w w:val="95"/>
          <w:sz w:val="20"/>
          <w:szCs w:val="20"/>
        </w:rPr>
      </w:pPr>
      <w:r w:rsidRPr="009C00C6">
        <w:rPr>
          <w:rFonts w:ascii="Sans" w:eastAsia="Arial" w:hAnsi="Sans" w:cs="Arial"/>
          <w:color w:val="48484C"/>
          <w:sz w:val="20"/>
          <w:szCs w:val="20"/>
        </w:rPr>
        <w:t xml:space="preserve">          </w:t>
      </w:r>
      <w:r w:rsidR="00A019B1" w:rsidRPr="009C00C6">
        <w:rPr>
          <w:rFonts w:ascii="Sans" w:eastAsia="Arial" w:hAnsi="Sans" w:cs="Arial"/>
          <w:color w:val="48484C"/>
          <w:sz w:val="20"/>
          <w:szCs w:val="20"/>
        </w:rPr>
        <w:t>c</w:t>
      </w:r>
      <w:r w:rsidR="00A019B1" w:rsidRPr="009C00C6">
        <w:rPr>
          <w:rFonts w:ascii="Sans" w:eastAsia="Arial" w:hAnsi="Sans" w:cs="Arial"/>
          <w:color w:val="585A5E"/>
          <w:sz w:val="20"/>
          <w:szCs w:val="20"/>
        </w:rPr>
        <w:t>e</w:t>
      </w:r>
      <w:r w:rsidR="00A019B1" w:rsidRPr="009C00C6">
        <w:rPr>
          <w:rFonts w:ascii="Sans" w:eastAsia="Arial" w:hAnsi="Sans" w:cs="Arial"/>
          <w:color w:val="48484C"/>
          <w:sz w:val="20"/>
          <w:szCs w:val="20"/>
        </w:rPr>
        <w:t>n</w:t>
      </w:r>
      <w:r w:rsidR="00A019B1" w:rsidRPr="009C00C6">
        <w:rPr>
          <w:rFonts w:ascii="Sans" w:eastAsia="Arial" w:hAnsi="Sans" w:cs="Arial"/>
          <w:color w:val="696A6D"/>
          <w:sz w:val="20"/>
          <w:szCs w:val="20"/>
        </w:rPr>
        <w:t>t</w:t>
      </w:r>
      <w:r w:rsidR="00A019B1" w:rsidRPr="009C00C6">
        <w:rPr>
          <w:rFonts w:ascii="Sans" w:eastAsia="Arial" w:hAnsi="Sans" w:cs="Arial"/>
          <w:color w:val="37373B"/>
          <w:sz w:val="20"/>
          <w:szCs w:val="20"/>
        </w:rPr>
        <w:t>ros</w:t>
      </w:r>
      <w:r w:rsidR="00A019B1" w:rsidRPr="009C00C6">
        <w:rPr>
          <w:rFonts w:ascii="Sans" w:eastAsia="Arial" w:hAnsi="Sans" w:cs="Arial"/>
          <w:color w:val="37373B"/>
          <w:spacing w:val="37"/>
          <w:sz w:val="20"/>
          <w:szCs w:val="20"/>
        </w:rPr>
        <w:t xml:space="preserve"> </w:t>
      </w:r>
      <w:r w:rsidR="00A019B1" w:rsidRPr="009C00C6">
        <w:rPr>
          <w:rFonts w:ascii="Sans" w:eastAsia="Arial" w:hAnsi="Sans" w:cs="Arial"/>
          <w:color w:val="37373B"/>
          <w:w w:val="94"/>
          <w:sz w:val="20"/>
          <w:szCs w:val="20"/>
        </w:rPr>
        <w:t>r</w:t>
      </w:r>
      <w:r w:rsidR="00A019B1" w:rsidRPr="009C00C6">
        <w:rPr>
          <w:rFonts w:ascii="Sans" w:eastAsia="Arial" w:hAnsi="Sans" w:cs="Arial"/>
          <w:color w:val="585A5E"/>
          <w:w w:val="88"/>
          <w:sz w:val="20"/>
          <w:szCs w:val="20"/>
        </w:rPr>
        <w:t>e</w:t>
      </w:r>
      <w:r w:rsidR="00A019B1" w:rsidRPr="009C00C6">
        <w:rPr>
          <w:rFonts w:ascii="Sans" w:eastAsia="Arial" w:hAnsi="Sans" w:cs="Arial"/>
          <w:color w:val="585A5E"/>
          <w:w w:val="107"/>
          <w:sz w:val="20"/>
          <w:szCs w:val="20"/>
        </w:rPr>
        <w:t>c</w:t>
      </w:r>
      <w:r w:rsidR="00A019B1" w:rsidRPr="009C00C6">
        <w:rPr>
          <w:rFonts w:ascii="Sans" w:eastAsia="Arial" w:hAnsi="Sans" w:cs="Arial"/>
          <w:color w:val="37373B"/>
          <w:w w:val="120"/>
          <w:sz w:val="20"/>
          <w:szCs w:val="20"/>
        </w:rPr>
        <w:t>r</w:t>
      </w:r>
      <w:r w:rsidR="00A019B1" w:rsidRPr="009C00C6">
        <w:rPr>
          <w:rFonts w:ascii="Sans" w:eastAsia="Arial" w:hAnsi="Sans" w:cs="Arial"/>
          <w:color w:val="48484C"/>
          <w:w w:val="88"/>
          <w:sz w:val="20"/>
          <w:szCs w:val="20"/>
        </w:rPr>
        <w:t>e</w:t>
      </w:r>
      <w:r w:rsidR="00A019B1" w:rsidRPr="009C00C6">
        <w:rPr>
          <w:rFonts w:ascii="Sans" w:eastAsia="Arial" w:hAnsi="Sans" w:cs="Arial"/>
          <w:color w:val="585A5E"/>
          <w:w w:val="104"/>
          <w:sz w:val="20"/>
          <w:szCs w:val="20"/>
        </w:rPr>
        <w:t>a</w:t>
      </w:r>
      <w:r w:rsidR="00A019B1" w:rsidRPr="009C00C6">
        <w:rPr>
          <w:rFonts w:ascii="Sans" w:eastAsia="Arial" w:hAnsi="Sans" w:cs="Arial"/>
          <w:color w:val="696A6D"/>
          <w:w w:val="113"/>
          <w:sz w:val="20"/>
          <w:szCs w:val="20"/>
        </w:rPr>
        <w:t>t</w:t>
      </w:r>
      <w:r w:rsidR="00A019B1" w:rsidRPr="009C00C6">
        <w:rPr>
          <w:rFonts w:ascii="Sans" w:eastAsia="Arial" w:hAnsi="Sans" w:cs="Arial"/>
          <w:color w:val="585A5E"/>
          <w:w w:val="92"/>
          <w:sz w:val="20"/>
          <w:szCs w:val="20"/>
        </w:rPr>
        <w:t>iv</w:t>
      </w:r>
      <w:r w:rsidR="00A019B1" w:rsidRPr="009C00C6">
        <w:rPr>
          <w:rFonts w:ascii="Sans" w:eastAsia="Arial" w:hAnsi="Sans" w:cs="Arial"/>
          <w:color w:val="585A5E"/>
          <w:w w:val="101"/>
          <w:sz w:val="20"/>
          <w:szCs w:val="20"/>
        </w:rPr>
        <w:t>os</w:t>
      </w:r>
      <w:r w:rsidR="00A019B1" w:rsidRPr="009C00C6">
        <w:rPr>
          <w:rFonts w:ascii="Sans" w:eastAsia="Arial" w:hAnsi="Sans" w:cs="Arial"/>
          <w:color w:val="78797E"/>
          <w:w w:val="80"/>
          <w:sz w:val="20"/>
          <w:szCs w:val="20"/>
        </w:rPr>
        <w:t>,</w:t>
      </w:r>
      <w:r w:rsidR="00A019B1" w:rsidRPr="009C00C6">
        <w:rPr>
          <w:rFonts w:ascii="Sans" w:eastAsia="Arial" w:hAnsi="Sans" w:cs="Arial"/>
          <w:color w:val="78797E"/>
          <w:spacing w:val="13"/>
          <w:sz w:val="20"/>
          <w:szCs w:val="20"/>
        </w:rPr>
        <w:t xml:space="preserve"> </w:t>
      </w:r>
      <w:r w:rsidR="00A019B1" w:rsidRPr="009C00C6">
        <w:rPr>
          <w:rFonts w:ascii="Sans" w:eastAsia="Arial" w:hAnsi="Sans" w:cs="Arial"/>
          <w:color w:val="585A5E"/>
          <w:sz w:val="20"/>
          <w:szCs w:val="20"/>
        </w:rPr>
        <w:t>cas</w:t>
      </w:r>
      <w:r w:rsidR="00A019B1" w:rsidRPr="009C00C6">
        <w:rPr>
          <w:rFonts w:ascii="Sans" w:eastAsia="Arial" w:hAnsi="Sans" w:cs="Arial"/>
          <w:color w:val="48484C"/>
          <w:sz w:val="20"/>
          <w:szCs w:val="20"/>
        </w:rPr>
        <w:t>as</w:t>
      </w:r>
      <w:r w:rsidR="00A019B1" w:rsidRPr="009C00C6">
        <w:rPr>
          <w:rFonts w:ascii="Sans" w:eastAsia="Arial" w:hAnsi="Sans" w:cs="Arial"/>
          <w:color w:val="48484C"/>
          <w:spacing w:val="23"/>
          <w:sz w:val="20"/>
          <w:szCs w:val="20"/>
        </w:rPr>
        <w:t xml:space="preserve"> </w:t>
      </w:r>
      <w:r w:rsidR="00A019B1" w:rsidRPr="009C00C6">
        <w:rPr>
          <w:rFonts w:ascii="Sans" w:eastAsia="Arial" w:hAnsi="Sans" w:cs="Arial"/>
          <w:color w:val="37373B"/>
          <w:sz w:val="20"/>
          <w:szCs w:val="20"/>
        </w:rPr>
        <w:t>d</w:t>
      </w:r>
      <w:r w:rsidR="00A019B1" w:rsidRPr="009C00C6">
        <w:rPr>
          <w:rFonts w:ascii="Sans" w:eastAsia="Arial" w:hAnsi="Sans" w:cs="Arial"/>
          <w:color w:val="585A5E"/>
          <w:sz w:val="20"/>
          <w:szCs w:val="20"/>
        </w:rPr>
        <w:t>e</w:t>
      </w:r>
      <w:r w:rsidR="00A019B1" w:rsidRPr="009C00C6">
        <w:rPr>
          <w:rFonts w:ascii="Sans" w:eastAsia="Arial" w:hAnsi="Sans" w:cs="Arial"/>
          <w:color w:val="585A5E"/>
          <w:spacing w:val="20"/>
          <w:sz w:val="20"/>
          <w:szCs w:val="20"/>
        </w:rPr>
        <w:t xml:space="preserve"> </w:t>
      </w:r>
      <w:r w:rsidR="00A019B1" w:rsidRPr="009C00C6">
        <w:rPr>
          <w:rFonts w:ascii="Sans" w:eastAsia="Arial" w:hAnsi="Sans" w:cs="Arial"/>
          <w:color w:val="48484C"/>
          <w:w w:val="80"/>
          <w:sz w:val="20"/>
          <w:szCs w:val="20"/>
        </w:rPr>
        <w:t>l</w:t>
      </w:r>
      <w:r w:rsidR="00A019B1" w:rsidRPr="009C00C6">
        <w:rPr>
          <w:rFonts w:ascii="Sans" w:eastAsia="Arial" w:hAnsi="Sans" w:cs="Arial"/>
          <w:color w:val="48484C"/>
          <w:w w:val="104"/>
          <w:sz w:val="20"/>
          <w:szCs w:val="20"/>
        </w:rPr>
        <w:t>a</w:t>
      </w:r>
      <w:r w:rsidR="00A019B1" w:rsidRPr="009C00C6">
        <w:rPr>
          <w:rFonts w:ascii="Sans" w:eastAsia="Arial" w:hAnsi="Sans" w:cs="Arial"/>
          <w:color w:val="48484C"/>
          <w:spacing w:val="13"/>
          <w:sz w:val="20"/>
          <w:szCs w:val="20"/>
        </w:rPr>
        <w:t xml:space="preserve"> </w:t>
      </w:r>
      <w:r w:rsidR="00A019B1" w:rsidRPr="009C00C6">
        <w:rPr>
          <w:rFonts w:ascii="Sans" w:eastAsia="Arial" w:hAnsi="Sans" w:cs="Arial"/>
          <w:color w:val="585A5E"/>
          <w:w w:val="116"/>
          <w:sz w:val="20"/>
          <w:szCs w:val="20"/>
        </w:rPr>
        <w:t>c</w:t>
      </w:r>
      <w:r w:rsidR="00A019B1" w:rsidRPr="009C00C6">
        <w:rPr>
          <w:rFonts w:ascii="Sans" w:eastAsia="Arial" w:hAnsi="Sans" w:cs="Arial"/>
          <w:color w:val="48484C"/>
          <w:w w:val="96"/>
          <w:sz w:val="20"/>
          <w:szCs w:val="20"/>
        </w:rPr>
        <w:t>u</w:t>
      </w:r>
      <w:r w:rsidR="00A019B1" w:rsidRPr="009C00C6">
        <w:rPr>
          <w:rFonts w:ascii="Sans" w:eastAsia="Arial" w:hAnsi="Sans" w:cs="Arial"/>
          <w:color w:val="696A6D"/>
          <w:sz w:val="20"/>
          <w:szCs w:val="20"/>
        </w:rPr>
        <w:t>l</w:t>
      </w:r>
      <w:r w:rsidR="00A019B1" w:rsidRPr="009C00C6">
        <w:rPr>
          <w:rFonts w:ascii="Sans" w:eastAsia="Arial" w:hAnsi="Sans" w:cs="Arial"/>
          <w:color w:val="696A6D"/>
          <w:w w:val="113"/>
          <w:sz w:val="20"/>
          <w:szCs w:val="20"/>
        </w:rPr>
        <w:t>t</w:t>
      </w:r>
      <w:r w:rsidR="00A019B1" w:rsidRPr="009C00C6">
        <w:rPr>
          <w:rFonts w:ascii="Sans" w:eastAsia="Arial" w:hAnsi="Sans" w:cs="Arial"/>
          <w:color w:val="48484C"/>
          <w:w w:val="96"/>
          <w:sz w:val="20"/>
          <w:szCs w:val="20"/>
        </w:rPr>
        <w:t>u</w:t>
      </w:r>
      <w:r w:rsidR="00A019B1" w:rsidRPr="009C00C6">
        <w:rPr>
          <w:rFonts w:ascii="Sans" w:eastAsia="Arial" w:hAnsi="Sans" w:cs="Arial"/>
          <w:color w:val="48484C"/>
          <w:w w:val="107"/>
          <w:sz w:val="20"/>
          <w:szCs w:val="20"/>
        </w:rPr>
        <w:t>r</w:t>
      </w:r>
      <w:r w:rsidR="00A019B1" w:rsidRPr="009C00C6">
        <w:rPr>
          <w:rFonts w:ascii="Sans" w:eastAsia="Arial" w:hAnsi="Sans" w:cs="Arial"/>
          <w:color w:val="48484C"/>
          <w:w w:val="96"/>
          <w:sz w:val="20"/>
          <w:szCs w:val="20"/>
        </w:rPr>
        <w:t>a</w:t>
      </w:r>
      <w:r w:rsidR="00A019B1" w:rsidRPr="009C00C6">
        <w:rPr>
          <w:rFonts w:ascii="Sans" w:eastAsia="Arial" w:hAnsi="Sans" w:cs="Arial"/>
          <w:color w:val="696A6D"/>
          <w:w w:val="80"/>
          <w:sz w:val="20"/>
          <w:szCs w:val="20"/>
        </w:rPr>
        <w:t xml:space="preserve">, </w:t>
      </w:r>
      <w:r w:rsidR="00A019B1" w:rsidRPr="009C00C6">
        <w:rPr>
          <w:rFonts w:ascii="Sans" w:eastAsia="Arial" w:hAnsi="Sans" w:cs="Arial"/>
          <w:color w:val="585A5E"/>
          <w:w w:val="96"/>
          <w:sz w:val="20"/>
          <w:szCs w:val="20"/>
        </w:rPr>
        <w:t>etc</w:t>
      </w:r>
      <w:r w:rsidR="00A019B1" w:rsidRPr="009C00C6">
        <w:rPr>
          <w:rFonts w:ascii="Sans" w:eastAsia="Arial" w:hAnsi="Sans" w:cs="Arial"/>
          <w:color w:val="696A6D"/>
          <w:w w:val="96"/>
          <w:sz w:val="20"/>
          <w:szCs w:val="20"/>
        </w:rPr>
        <w:t>.</w:t>
      </w:r>
      <w:r w:rsidR="00A019B1" w:rsidRPr="009C00C6">
        <w:rPr>
          <w:rFonts w:ascii="Sans" w:eastAsia="Arial" w:hAnsi="Sans" w:cs="Arial"/>
          <w:color w:val="696A6D"/>
          <w:spacing w:val="38"/>
          <w:w w:val="96"/>
          <w:sz w:val="20"/>
          <w:szCs w:val="20"/>
        </w:rPr>
        <w:t xml:space="preserve"> </w:t>
      </w:r>
      <w:r w:rsidR="00A019B1" w:rsidRPr="009C00C6">
        <w:rPr>
          <w:rFonts w:ascii="Sans" w:eastAsia="Arial" w:hAnsi="Sans" w:cs="Arial"/>
          <w:color w:val="585A5E"/>
          <w:sz w:val="20"/>
          <w:szCs w:val="20"/>
        </w:rPr>
        <w:t>Serv</w:t>
      </w:r>
      <w:r w:rsidR="00A019B1" w:rsidRPr="009C00C6">
        <w:rPr>
          <w:rFonts w:ascii="Sans" w:eastAsia="Arial" w:hAnsi="Sans" w:cs="Arial"/>
          <w:color w:val="696A6D"/>
          <w:sz w:val="20"/>
          <w:szCs w:val="20"/>
        </w:rPr>
        <w:t>i</w:t>
      </w:r>
      <w:r w:rsidR="00A019B1" w:rsidRPr="009C00C6">
        <w:rPr>
          <w:rFonts w:ascii="Sans" w:eastAsia="Arial" w:hAnsi="Sans" w:cs="Arial"/>
          <w:color w:val="585A5E"/>
          <w:sz w:val="20"/>
          <w:szCs w:val="20"/>
        </w:rPr>
        <w:t>cio</w:t>
      </w:r>
      <w:r w:rsidR="00A019B1" w:rsidRPr="009C00C6">
        <w:rPr>
          <w:rFonts w:ascii="Sans" w:eastAsia="Arial" w:hAnsi="Sans" w:cs="Arial"/>
          <w:color w:val="48484C"/>
          <w:sz w:val="20"/>
          <w:szCs w:val="20"/>
        </w:rPr>
        <w:t>s</w:t>
      </w:r>
      <w:r w:rsidR="00A019B1" w:rsidRPr="009C00C6">
        <w:rPr>
          <w:rFonts w:ascii="Sans" w:eastAsia="Arial" w:hAnsi="Sans" w:cs="Arial"/>
          <w:color w:val="48484C"/>
          <w:spacing w:val="35"/>
          <w:sz w:val="20"/>
          <w:szCs w:val="20"/>
        </w:rPr>
        <w:t xml:space="preserve"> </w:t>
      </w:r>
      <w:r w:rsidR="00A019B1" w:rsidRPr="009C00C6">
        <w:rPr>
          <w:rFonts w:ascii="Sans" w:eastAsia="Arial" w:hAnsi="Sans" w:cs="Arial"/>
          <w:color w:val="48484C"/>
          <w:sz w:val="20"/>
          <w:szCs w:val="20"/>
        </w:rPr>
        <w:t>q</w:t>
      </w:r>
      <w:r w:rsidR="00A019B1" w:rsidRPr="009C00C6">
        <w:rPr>
          <w:rFonts w:ascii="Sans" w:eastAsia="Arial" w:hAnsi="Sans" w:cs="Arial"/>
          <w:color w:val="585A5E"/>
          <w:sz w:val="20"/>
          <w:szCs w:val="20"/>
        </w:rPr>
        <w:t>ue</w:t>
      </w:r>
      <w:r w:rsidR="00A019B1" w:rsidRPr="009C00C6">
        <w:rPr>
          <w:rFonts w:ascii="Sans" w:eastAsia="Arial" w:hAnsi="Sans" w:cs="Arial"/>
          <w:color w:val="585A5E"/>
          <w:spacing w:val="38"/>
          <w:sz w:val="20"/>
          <w:szCs w:val="20"/>
        </w:rPr>
        <w:t xml:space="preserve"> </w:t>
      </w:r>
      <w:r w:rsidR="00A019B1" w:rsidRPr="009C00C6">
        <w:rPr>
          <w:rFonts w:ascii="Sans" w:eastAsia="Arial" w:hAnsi="Sans" w:cs="Arial"/>
          <w:color w:val="48484C"/>
          <w:w w:val="104"/>
          <w:sz w:val="20"/>
          <w:szCs w:val="20"/>
        </w:rPr>
        <w:t>b</w:t>
      </w:r>
      <w:r w:rsidR="00A019B1" w:rsidRPr="009C00C6">
        <w:rPr>
          <w:rFonts w:ascii="Sans" w:eastAsia="Arial" w:hAnsi="Sans" w:cs="Arial"/>
          <w:color w:val="37373B"/>
          <w:w w:val="107"/>
          <w:sz w:val="20"/>
          <w:szCs w:val="20"/>
        </w:rPr>
        <w:t>r</w:t>
      </w:r>
      <w:r w:rsidR="00A019B1" w:rsidRPr="009C00C6">
        <w:rPr>
          <w:rFonts w:ascii="Sans" w:eastAsia="Arial" w:hAnsi="Sans" w:cs="Arial"/>
          <w:color w:val="48484C"/>
          <w:w w:val="80"/>
          <w:sz w:val="20"/>
          <w:szCs w:val="20"/>
        </w:rPr>
        <w:t>i</w:t>
      </w:r>
      <w:r w:rsidR="00A019B1" w:rsidRPr="009C00C6">
        <w:rPr>
          <w:rFonts w:ascii="Sans" w:eastAsia="Arial" w:hAnsi="Sans" w:cs="Arial"/>
          <w:color w:val="585A5E"/>
          <w:w w:val="104"/>
          <w:sz w:val="20"/>
          <w:szCs w:val="20"/>
        </w:rPr>
        <w:t>n</w:t>
      </w:r>
      <w:r w:rsidR="00A019B1" w:rsidRPr="009C00C6">
        <w:rPr>
          <w:rFonts w:ascii="Sans" w:eastAsia="Arial" w:hAnsi="Sans" w:cs="Arial"/>
          <w:color w:val="48484C"/>
          <w:w w:val="104"/>
          <w:sz w:val="20"/>
          <w:szCs w:val="20"/>
        </w:rPr>
        <w:t>d</w:t>
      </w:r>
      <w:r w:rsidR="00A019B1" w:rsidRPr="009C00C6">
        <w:rPr>
          <w:rFonts w:ascii="Sans" w:eastAsia="Arial" w:hAnsi="Sans" w:cs="Arial"/>
          <w:color w:val="585A5E"/>
          <w:w w:val="104"/>
          <w:sz w:val="20"/>
          <w:szCs w:val="20"/>
        </w:rPr>
        <w:t>an</w:t>
      </w:r>
      <w:r w:rsidR="00A019B1" w:rsidRPr="009C00C6">
        <w:rPr>
          <w:rFonts w:ascii="Sans" w:eastAsia="Arial" w:hAnsi="Sans" w:cs="Arial"/>
          <w:color w:val="78797E"/>
          <w:w w:val="80"/>
          <w:sz w:val="20"/>
          <w:szCs w:val="20"/>
        </w:rPr>
        <w:t>:</w:t>
      </w:r>
      <w:r w:rsidR="00A019B1" w:rsidRPr="009C00C6">
        <w:rPr>
          <w:rFonts w:ascii="Sans" w:eastAsia="Arial" w:hAnsi="Sans" w:cs="Arial"/>
          <w:color w:val="78797E"/>
          <w:sz w:val="20"/>
          <w:szCs w:val="20"/>
        </w:rPr>
        <w:t xml:space="preserve"> </w:t>
      </w:r>
      <w:r w:rsidR="00A019B1" w:rsidRPr="009C00C6">
        <w:rPr>
          <w:rFonts w:ascii="Sans" w:eastAsia="Arial" w:hAnsi="Sans" w:cs="Arial"/>
          <w:color w:val="78797E"/>
          <w:spacing w:val="-17"/>
          <w:sz w:val="20"/>
          <w:szCs w:val="20"/>
        </w:rPr>
        <w:t xml:space="preserve"> </w:t>
      </w:r>
      <w:r w:rsidR="00D3239E" w:rsidRPr="009C00C6">
        <w:rPr>
          <w:rFonts w:ascii="Sans" w:eastAsia="Arial" w:hAnsi="Sans" w:cs="Arial"/>
          <w:color w:val="585A5E"/>
          <w:w w:val="116"/>
          <w:sz w:val="20"/>
          <w:szCs w:val="20"/>
        </w:rPr>
        <w:t>c</w:t>
      </w:r>
      <w:r w:rsidR="00D3239E" w:rsidRPr="009C00C6">
        <w:rPr>
          <w:rFonts w:ascii="Sans" w:eastAsia="Arial" w:hAnsi="Sans" w:cs="Arial"/>
          <w:color w:val="48484C"/>
          <w:w w:val="112"/>
          <w:sz w:val="20"/>
          <w:szCs w:val="20"/>
        </w:rPr>
        <w:t>o</w:t>
      </w:r>
      <w:r w:rsidR="00D3239E" w:rsidRPr="009C00C6">
        <w:rPr>
          <w:rFonts w:ascii="Sans" w:eastAsia="Arial" w:hAnsi="Sans" w:cs="Arial"/>
          <w:color w:val="48484C"/>
          <w:w w:val="88"/>
          <w:sz w:val="20"/>
          <w:szCs w:val="20"/>
        </w:rPr>
        <w:t>n</w:t>
      </w:r>
      <w:r w:rsidR="00D3239E" w:rsidRPr="009C00C6">
        <w:rPr>
          <w:rFonts w:ascii="Sans" w:eastAsia="Arial" w:hAnsi="Sans" w:cs="Arial"/>
          <w:color w:val="585A5E"/>
          <w:w w:val="104"/>
          <w:sz w:val="20"/>
          <w:szCs w:val="20"/>
        </w:rPr>
        <w:t>e</w:t>
      </w:r>
      <w:r w:rsidR="00D3239E" w:rsidRPr="009C00C6">
        <w:rPr>
          <w:rFonts w:ascii="Sans" w:eastAsia="Arial" w:hAnsi="Sans" w:cs="Arial"/>
          <w:color w:val="585A5E"/>
          <w:w w:val="107"/>
          <w:sz w:val="20"/>
          <w:szCs w:val="20"/>
        </w:rPr>
        <w:t>x</w:t>
      </w:r>
      <w:r w:rsidR="00D3239E" w:rsidRPr="009C00C6">
        <w:rPr>
          <w:rFonts w:ascii="Sans" w:eastAsia="Arial" w:hAnsi="Sans" w:cs="Arial"/>
          <w:color w:val="585A5E"/>
          <w:w w:val="60"/>
          <w:sz w:val="20"/>
          <w:szCs w:val="20"/>
        </w:rPr>
        <w:t>i</w:t>
      </w:r>
      <w:r w:rsidR="00D3239E" w:rsidRPr="009C00C6">
        <w:rPr>
          <w:rFonts w:ascii="Sans" w:eastAsia="Arial" w:hAnsi="Sans" w:cs="Arial"/>
          <w:color w:val="585A5E"/>
          <w:w w:val="120"/>
          <w:sz w:val="20"/>
          <w:szCs w:val="20"/>
        </w:rPr>
        <w:t>ó</w:t>
      </w:r>
      <w:r w:rsidR="00D3239E" w:rsidRPr="009C00C6">
        <w:rPr>
          <w:rFonts w:ascii="Sans" w:eastAsia="Arial" w:hAnsi="Sans" w:cs="Arial"/>
          <w:color w:val="48484C"/>
          <w:w w:val="88"/>
          <w:sz w:val="20"/>
          <w:szCs w:val="20"/>
        </w:rPr>
        <w:t>n</w:t>
      </w:r>
      <w:r w:rsidR="00D3239E" w:rsidRPr="009C00C6">
        <w:rPr>
          <w:rFonts w:ascii="Sans" w:eastAsia="Arial" w:hAnsi="Sans" w:cs="Arial"/>
          <w:color w:val="48484C"/>
          <w:sz w:val="20"/>
          <w:szCs w:val="20"/>
        </w:rPr>
        <w:t xml:space="preserve"> </w:t>
      </w:r>
      <w:r w:rsidR="00D3239E" w:rsidRPr="009C00C6">
        <w:rPr>
          <w:rFonts w:ascii="Sans" w:eastAsia="Arial" w:hAnsi="Sans" w:cs="Arial"/>
          <w:color w:val="48484C"/>
          <w:spacing w:val="-10"/>
          <w:sz w:val="20"/>
          <w:szCs w:val="20"/>
        </w:rPr>
        <w:t>de</w:t>
      </w:r>
      <w:r w:rsidR="00A019B1" w:rsidRPr="009C00C6">
        <w:rPr>
          <w:rFonts w:ascii="Sans" w:eastAsia="Arial" w:hAnsi="Sans" w:cs="Arial"/>
          <w:color w:val="585A5E"/>
          <w:spacing w:val="34"/>
          <w:sz w:val="20"/>
          <w:szCs w:val="20"/>
        </w:rPr>
        <w:t xml:space="preserve"> </w:t>
      </w:r>
      <w:r w:rsidR="00A019B1" w:rsidRPr="009C00C6">
        <w:rPr>
          <w:rFonts w:ascii="Sans" w:eastAsia="Arial" w:hAnsi="Sans" w:cs="Arial"/>
          <w:color w:val="585A5E"/>
          <w:w w:val="95"/>
          <w:sz w:val="20"/>
          <w:szCs w:val="20"/>
        </w:rPr>
        <w:t>wifi</w:t>
      </w:r>
      <w:r w:rsidR="00A019B1" w:rsidRPr="009C00C6">
        <w:rPr>
          <w:rFonts w:ascii="Sans" w:eastAsia="Arial" w:hAnsi="Sans" w:cs="Arial"/>
          <w:color w:val="696A6D"/>
          <w:w w:val="95"/>
          <w:sz w:val="20"/>
          <w:szCs w:val="20"/>
        </w:rPr>
        <w:t>,</w:t>
      </w:r>
      <w:r w:rsidR="00A019B1" w:rsidRPr="009C00C6">
        <w:rPr>
          <w:rFonts w:ascii="Sans" w:eastAsia="Arial" w:hAnsi="Sans" w:cs="Arial"/>
          <w:color w:val="696A6D"/>
          <w:spacing w:val="38"/>
          <w:w w:val="95"/>
          <w:sz w:val="20"/>
          <w:szCs w:val="20"/>
        </w:rPr>
        <w:t xml:space="preserve"> </w:t>
      </w:r>
    </w:p>
    <w:p w:rsidR="006B1CDE" w:rsidRPr="009C00C6" w:rsidRDefault="006B1CDE" w:rsidP="006B1CDE">
      <w:pPr>
        <w:spacing w:before="2" w:line="276" w:lineRule="auto"/>
        <w:ind w:right="675"/>
        <w:jc w:val="both"/>
        <w:rPr>
          <w:rFonts w:ascii="Sans" w:eastAsia="Arial" w:hAnsi="Sans" w:cs="Arial"/>
          <w:color w:val="696A6D"/>
          <w:spacing w:val="10"/>
          <w:sz w:val="20"/>
          <w:szCs w:val="20"/>
        </w:rPr>
      </w:pPr>
      <w:r w:rsidRPr="009C00C6">
        <w:rPr>
          <w:rFonts w:ascii="Sans" w:eastAsia="Arial" w:hAnsi="Sans" w:cs="Arial"/>
          <w:color w:val="48484C"/>
          <w:sz w:val="20"/>
          <w:szCs w:val="20"/>
        </w:rPr>
        <w:t xml:space="preserve">          </w:t>
      </w:r>
      <w:r w:rsidR="00D3239E" w:rsidRPr="009C00C6">
        <w:rPr>
          <w:rFonts w:ascii="Sans" w:eastAsia="Arial" w:hAnsi="Sans" w:cs="Arial"/>
          <w:color w:val="48484C"/>
          <w:sz w:val="20"/>
          <w:szCs w:val="20"/>
        </w:rPr>
        <w:t>s</w:t>
      </w:r>
      <w:r w:rsidR="00D3239E" w:rsidRPr="009C00C6">
        <w:rPr>
          <w:rFonts w:ascii="Sans" w:eastAsia="Arial" w:hAnsi="Sans" w:cs="Arial"/>
          <w:color w:val="585A5E"/>
          <w:sz w:val="20"/>
          <w:szCs w:val="20"/>
        </w:rPr>
        <w:t>ervici</w:t>
      </w:r>
      <w:r w:rsidR="00D3239E" w:rsidRPr="009C00C6">
        <w:rPr>
          <w:rFonts w:ascii="Sans" w:eastAsia="Arial" w:hAnsi="Sans" w:cs="Arial"/>
          <w:color w:val="48484C"/>
          <w:sz w:val="20"/>
          <w:szCs w:val="20"/>
        </w:rPr>
        <w:t>o</w:t>
      </w:r>
      <w:r w:rsidR="00D3239E" w:rsidRPr="009C00C6">
        <w:rPr>
          <w:rFonts w:ascii="Sans" w:eastAsia="Arial" w:hAnsi="Sans" w:cs="Arial"/>
          <w:color w:val="585A5E"/>
          <w:sz w:val="20"/>
          <w:szCs w:val="20"/>
        </w:rPr>
        <w:t xml:space="preserve">s </w:t>
      </w:r>
      <w:r w:rsidR="00D3239E" w:rsidRPr="009C00C6">
        <w:rPr>
          <w:rFonts w:ascii="Sans" w:eastAsia="Arial" w:hAnsi="Sans" w:cs="Arial"/>
          <w:color w:val="585A5E"/>
          <w:spacing w:val="2"/>
          <w:sz w:val="20"/>
          <w:szCs w:val="20"/>
        </w:rPr>
        <w:t>sanitarios</w:t>
      </w:r>
      <w:r w:rsidR="00A019B1" w:rsidRPr="009C00C6">
        <w:rPr>
          <w:rFonts w:ascii="Sans" w:eastAsia="Arial" w:hAnsi="Sans" w:cs="Arial"/>
          <w:color w:val="696A6D"/>
          <w:w w:val="80"/>
          <w:sz w:val="20"/>
          <w:szCs w:val="20"/>
        </w:rPr>
        <w:t>.</w:t>
      </w:r>
      <w:r w:rsidR="00A019B1" w:rsidRPr="009C00C6">
        <w:rPr>
          <w:rFonts w:ascii="Sans" w:eastAsia="Arial" w:hAnsi="Sans" w:cs="Arial"/>
          <w:color w:val="696A6D"/>
          <w:sz w:val="20"/>
          <w:szCs w:val="20"/>
        </w:rPr>
        <w:t xml:space="preserve"> </w:t>
      </w:r>
      <w:r w:rsidR="00A019B1" w:rsidRPr="009C00C6">
        <w:rPr>
          <w:rFonts w:ascii="Sans" w:eastAsia="Arial" w:hAnsi="Sans" w:cs="Arial"/>
          <w:color w:val="696A6D"/>
          <w:spacing w:val="-3"/>
          <w:sz w:val="20"/>
          <w:szCs w:val="20"/>
        </w:rPr>
        <w:t xml:space="preserve"> </w:t>
      </w:r>
      <w:r w:rsidR="00A019B1" w:rsidRPr="009C00C6">
        <w:rPr>
          <w:rFonts w:ascii="Sans" w:eastAsia="Arial" w:hAnsi="Sans" w:cs="Arial"/>
          <w:color w:val="37373B"/>
          <w:sz w:val="20"/>
          <w:szCs w:val="20"/>
        </w:rPr>
        <w:t>F</w:t>
      </w:r>
      <w:r w:rsidR="00A019B1" w:rsidRPr="009C00C6">
        <w:rPr>
          <w:rFonts w:ascii="Sans" w:eastAsia="Arial" w:hAnsi="Sans" w:cs="Arial"/>
          <w:color w:val="48484C"/>
          <w:sz w:val="20"/>
          <w:szCs w:val="20"/>
        </w:rPr>
        <w:t>uen</w:t>
      </w:r>
      <w:r w:rsidR="00A019B1" w:rsidRPr="009C00C6">
        <w:rPr>
          <w:rFonts w:ascii="Sans" w:eastAsia="Arial" w:hAnsi="Sans" w:cs="Arial"/>
          <w:color w:val="585A5E"/>
          <w:sz w:val="20"/>
          <w:szCs w:val="20"/>
        </w:rPr>
        <w:t>tes</w:t>
      </w:r>
      <w:r w:rsidR="00A019B1" w:rsidRPr="009C00C6">
        <w:rPr>
          <w:rFonts w:ascii="Sans" w:eastAsia="Arial" w:hAnsi="Sans" w:cs="Arial"/>
          <w:color w:val="585A5E"/>
          <w:spacing w:val="20"/>
          <w:sz w:val="20"/>
          <w:szCs w:val="20"/>
        </w:rPr>
        <w:t xml:space="preserve"> </w:t>
      </w:r>
      <w:r w:rsidR="00A019B1" w:rsidRPr="009C00C6">
        <w:rPr>
          <w:rFonts w:ascii="Sans" w:eastAsia="Arial" w:hAnsi="Sans" w:cs="Arial"/>
          <w:color w:val="37373B"/>
          <w:sz w:val="20"/>
          <w:szCs w:val="20"/>
        </w:rPr>
        <w:t>d</w:t>
      </w:r>
      <w:r w:rsidR="00A019B1" w:rsidRPr="009C00C6">
        <w:rPr>
          <w:rFonts w:ascii="Sans" w:eastAsia="Arial" w:hAnsi="Sans" w:cs="Arial"/>
          <w:color w:val="48484C"/>
          <w:sz w:val="20"/>
          <w:szCs w:val="20"/>
        </w:rPr>
        <w:t>e</w:t>
      </w:r>
      <w:r w:rsidR="00A019B1" w:rsidRPr="009C00C6">
        <w:rPr>
          <w:rFonts w:ascii="Sans" w:eastAsia="Arial" w:hAnsi="Sans" w:cs="Arial"/>
          <w:color w:val="48484C"/>
          <w:spacing w:val="34"/>
          <w:sz w:val="20"/>
          <w:szCs w:val="20"/>
        </w:rPr>
        <w:t xml:space="preserve"> </w:t>
      </w:r>
      <w:r w:rsidR="00A019B1" w:rsidRPr="009C00C6">
        <w:rPr>
          <w:rFonts w:ascii="Sans" w:eastAsia="Arial" w:hAnsi="Sans" w:cs="Arial"/>
          <w:color w:val="585A5E"/>
          <w:sz w:val="20"/>
          <w:szCs w:val="20"/>
        </w:rPr>
        <w:t>agua</w:t>
      </w:r>
      <w:r w:rsidR="00A019B1" w:rsidRPr="009C00C6">
        <w:rPr>
          <w:rFonts w:ascii="Sans" w:eastAsia="Arial" w:hAnsi="Sans" w:cs="Arial"/>
          <w:color w:val="585A5E"/>
          <w:spacing w:val="34"/>
          <w:sz w:val="20"/>
          <w:szCs w:val="20"/>
        </w:rPr>
        <w:t xml:space="preserve"> </w:t>
      </w:r>
      <w:r w:rsidR="00D3239E" w:rsidRPr="009C00C6">
        <w:rPr>
          <w:rFonts w:ascii="Sans" w:eastAsia="Arial" w:hAnsi="Sans" w:cs="Arial"/>
          <w:color w:val="585A5E"/>
          <w:w w:val="104"/>
          <w:sz w:val="20"/>
          <w:szCs w:val="20"/>
        </w:rPr>
        <w:t>p</w:t>
      </w:r>
      <w:r w:rsidR="00D3239E" w:rsidRPr="009C00C6">
        <w:rPr>
          <w:rFonts w:ascii="Sans" w:eastAsia="Arial" w:hAnsi="Sans" w:cs="Arial"/>
          <w:color w:val="585A5E"/>
          <w:w w:val="112"/>
          <w:sz w:val="20"/>
          <w:szCs w:val="20"/>
        </w:rPr>
        <w:t>o</w:t>
      </w:r>
      <w:r w:rsidR="00D3239E" w:rsidRPr="009C00C6">
        <w:rPr>
          <w:rFonts w:ascii="Sans" w:eastAsia="Arial" w:hAnsi="Sans" w:cs="Arial"/>
          <w:color w:val="585A5E"/>
          <w:w w:val="91"/>
          <w:sz w:val="20"/>
          <w:szCs w:val="20"/>
        </w:rPr>
        <w:t>ta</w:t>
      </w:r>
      <w:r w:rsidR="00D3239E" w:rsidRPr="009C00C6">
        <w:rPr>
          <w:rFonts w:ascii="Sans" w:eastAsia="Arial" w:hAnsi="Sans" w:cs="Arial"/>
          <w:color w:val="48484C"/>
          <w:w w:val="112"/>
          <w:sz w:val="20"/>
          <w:szCs w:val="20"/>
        </w:rPr>
        <w:t>b</w:t>
      </w:r>
      <w:r w:rsidR="00D3239E" w:rsidRPr="009C00C6">
        <w:rPr>
          <w:rFonts w:ascii="Sans" w:eastAsia="Arial" w:hAnsi="Sans" w:cs="Arial"/>
          <w:color w:val="585A5E"/>
          <w:sz w:val="20"/>
          <w:szCs w:val="20"/>
        </w:rPr>
        <w:t>l</w:t>
      </w:r>
      <w:r w:rsidR="00D3239E" w:rsidRPr="009C00C6">
        <w:rPr>
          <w:rFonts w:ascii="Sans" w:eastAsia="Arial" w:hAnsi="Sans" w:cs="Arial"/>
          <w:color w:val="585A5E"/>
          <w:w w:val="96"/>
          <w:sz w:val="20"/>
          <w:szCs w:val="20"/>
        </w:rPr>
        <w:t>e</w:t>
      </w:r>
      <w:r w:rsidR="00D3239E" w:rsidRPr="009C00C6">
        <w:rPr>
          <w:rFonts w:ascii="Sans" w:eastAsia="Arial" w:hAnsi="Sans" w:cs="Arial"/>
          <w:color w:val="585A5E"/>
          <w:w w:val="80"/>
          <w:sz w:val="20"/>
          <w:szCs w:val="20"/>
        </w:rPr>
        <w:t>,</w:t>
      </w:r>
      <w:r w:rsidR="00D3239E" w:rsidRPr="009C00C6">
        <w:rPr>
          <w:rFonts w:ascii="Sans" w:eastAsia="Arial" w:hAnsi="Sans" w:cs="Arial"/>
          <w:color w:val="585A5E"/>
          <w:sz w:val="20"/>
          <w:szCs w:val="20"/>
        </w:rPr>
        <w:t xml:space="preserve"> </w:t>
      </w:r>
      <w:r w:rsidR="00D3239E" w:rsidRPr="009C00C6">
        <w:rPr>
          <w:rFonts w:ascii="Sans" w:eastAsia="Arial" w:hAnsi="Sans" w:cs="Arial"/>
          <w:color w:val="585A5E"/>
          <w:spacing w:val="-3"/>
          <w:sz w:val="20"/>
          <w:szCs w:val="20"/>
        </w:rPr>
        <w:t>actividad</w:t>
      </w:r>
      <w:r w:rsidR="00A019B1" w:rsidRPr="009C00C6">
        <w:rPr>
          <w:rFonts w:ascii="Sans" w:eastAsia="Arial" w:hAnsi="Sans" w:cs="Arial"/>
          <w:color w:val="48484C"/>
          <w:spacing w:val="37"/>
          <w:sz w:val="20"/>
          <w:szCs w:val="20"/>
        </w:rPr>
        <w:t xml:space="preserve"> </w:t>
      </w:r>
      <w:r w:rsidR="00A019B1" w:rsidRPr="009C00C6">
        <w:rPr>
          <w:rFonts w:ascii="Sans" w:eastAsia="Arial" w:hAnsi="Sans" w:cs="Arial"/>
          <w:color w:val="48484C"/>
          <w:w w:val="104"/>
          <w:sz w:val="20"/>
          <w:szCs w:val="20"/>
        </w:rPr>
        <w:t>d</w:t>
      </w:r>
      <w:r w:rsidR="00A019B1" w:rsidRPr="009C00C6">
        <w:rPr>
          <w:rFonts w:ascii="Sans" w:eastAsia="Arial" w:hAnsi="Sans" w:cs="Arial"/>
          <w:color w:val="585A5E"/>
          <w:w w:val="104"/>
          <w:sz w:val="20"/>
          <w:szCs w:val="20"/>
        </w:rPr>
        <w:t>e</w:t>
      </w:r>
      <w:r w:rsidR="00864C5B" w:rsidRPr="009C00C6">
        <w:rPr>
          <w:rFonts w:ascii="Sans" w:eastAsia="Arial" w:hAnsi="Sans" w:cs="Arial"/>
          <w:color w:val="585A5E"/>
          <w:w w:val="104"/>
          <w:sz w:val="20"/>
          <w:szCs w:val="20"/>
        </w:rPr>
        <w:t xml:space="preserve"> </w:t>
      </w:r>
      <w:r w:rsidR="00A019B1" w:rsidRPr="009C00C6">
        <w:rPr>
          <w:rFonts w:ascii="Sans" w:eastAsia="Arial" w:hAnsi="Sans" w:cs="Arial"/>
          <w:color w:val="585A5E"/>
          <w:sz w:val="20"/>
          <w:szCs w:val="20"/>
        </w:rPr>
        <w:t>comercio</w:t>
      </w:r>
      <w:r w:rsidR="00A019B1" w:rsidRPr="009C00C6">
        <w:rPr>
          <w:rFonts w:ascii="Sans" w:eastAsia="Arial" w:hAnsi="Sans" w:cs="Arial"/>
          <w:color w:val="585A5E"/>
          <w:spacing w:val="27"/>
          <w:sz w:val="20"/>
          <w:szCs w:val="20"/>
        </w:rPr>
        <w:t xml:space="preserve"> </w:t>
      </w:r>
      <w:r w:rsidR="00A019B1" w:rsidRPr="009C00C6">
        <w:rPr>
          <w:rFonts w:ascii="Sans" w:eastAsia="Arial" w:hAnsi="Sans" w:cs="Arial"/>
          <w:color w:val="585A5E"/>
          <w:sz w:val="20"/>
          <w:szCs w:val="20"/>
        </w:rPr>
        <w:t>o</w:t>
      </w:r>
      <w:r w:rsidR="00A019B1" w:rsidRPr="009C00C6">
        <w:rPr>
          <w:rFonts w:ascii="Sans" w:eastAsia="Arial" w:hAnsi="Sans" w:cs="Arial"/>
          <w:color w:val="585A5E"/>
          <w:spacing w:val="3"/>
          <w:sz w:val="20"/>
          <w:szCs w:val="20"/>
        </w:rPr>
        <w:t xml:space="preserve"> </w:t>
      </w:r>
      <w:r w:rsidR="00A019B1" w:rsidRPr="009C00C6">
        <w:rPr>
          <w:rFonts w:ascii="Sans" w:eastAsia="Arial" w:hAnsi="Sans" w:cs="Arial"/>
          <w:color w:val="585A5E"/>
          <w:sz w:val="20"/>
          <w:szCs w:val="20"/>
        </w:rPr>
        <w:t>ve</w:t>
      </w:r>
      <w:r w:rsidR="00A019B1" w:rsidRPr="009C00C6">
        <w:rPr>
          <w:rFonts w:ascii="Sans" w:eastAsia="Arial" w:hAnsi="Sans" w:cs="Arial"/>
          <w:color w:val="48484C"/>
          <w:sz w:val="20"/>
          <w:szCs w:val="20"/>
        </w:rPr>
        <w:t>n</w:t>
      </w:r>
      <w:r w:rsidR="00A019B1" w:rsidRPr="009C00C6">
        <w:rPr>
          <w:rFonts w:ascii="Sans" w:eastAsia="Arial" w:hAnsi="Sans" w:cs="Arial"/>
          <w:color w:val="696A6D"/>
          <w:sz w:val="20"/>
          <w:szCs w:val="20"/>
        </w:rPr>
        <w:t>t</w:t>
      </w:r>
      <w:r w:rsidR="00A019B1" w:rsidRPr="009C00C6">
        <w:rPr>
          <w:rFonts w:ascii="Sans" w:eastAsia="Arial" w:hAnsi="Sans" w:cs="Arial"/>
          <w:color w:val="585A5E"/>
          <w:sz w:val="20"/>
          <w:szCs w:val="20"/>
        </w:rPr>
        <w:t>a</w:t>
      </w:r>
      <w:r w:rsidR="00A019B1" w:rsidRPr="009C00C6">
        <w:rPr>
          <w:rFonts w:ascii="Sans" w:eastAsia="Arial" w:hAnsi="Sans" w:cs="Arial"/>
          <w:color w:val="585A5E"/>
          <w:spacing w:val="7"/>
          <w:sz w:val="20"/>
          <w:szCs w:val="20"/>
        </w:rPr>
        <w:t xml:space="preserve"> </w:t>
      </w:r>
      <w:r w:rsidR="00A019B1" w:rsidRPr="009C00C6">
        <w:rPr>
          <w:rFonts w:ascii="Sans" w:eastAsia="Arial" w:hAnsi="Sans" w:cs="Arial"/>
          <w:color w:val="585A5E"/>
          <w:sz w:val="20"/>
          <w:szCs w:val="20"/>
        </w:rPr>
        <w:t>f</w:t>
      </w:r>
      <w:r w:rsidR="00A019B1" w:rsidRPr="009C00C6">
        <w:rPr>
          <w:rFonts w:ascii="Sans" w:eastAsia="Arial" w:hAnsi="Sans" w:cs="Arial"/>
          <w:color w:val="48484C"/>
          <w:sz w:val="20"/>
          <w:szCs w:val="20"/>
        </w:rPr>
        <w:t>orm</w:t>
      </w:r>
      <w:r w:rsidR="00A019B1" w:rsidRPr="009C00C6">
        <w:rPr>
          <w:rFonts w:ascii="Sans" w:eastAsia="Arial" w:hAnsi="Sans" w:cs="Arial"/>
          <w:color w:val="585A5E"/>
          <w:sz w:val="20"/>
          <w:szCs w:val="20"/>
        </w:rPr>
        <w:t>al</w:t>
      </w:r>
      <w:r w:rsidR="00A019B1" w:rsidRPr="009C00C6">
        <w:rPr>
          <w:rFonts w:ascii="Sans" w:eastAsia="Arial" w:hAnsi="Sans" w:cs="Arial"/>
          <w:color w:val="585A5E"/>
          <w:spacing w:val="2"/>
          <w:sz w:val="20"/>
          <w:szCs w:val="20"/>
        </w:rPr>
        <w:t xml:space="preserve"> </w:t>
      </w:r>
      <w:r w:rsidR="00A019B1" w:rsidRPr="009C00C6">
        <w:rPr>
          <w:rFonts w:ascii="Sans" w:eastAsia="Arial" w:hAnsi="Sans" w:cs="Arial"/>
          <w:color w:val="696A6D"/>
          <w:sz w:val="20"/>
          <w:szCs w:val="20"/>
        </w:rPr>
        <w:t>e</w:t>
      </w:r>
      <w:r w:rsidR="00A019B1" w:rsidRPr="009C00C6">
        <w:rPr>
          <w:rFonts w:ascii="Sans" w:eastAsia="Arial" w:hAnsi="Sans" w:cs="Arial"/>
          <w:color w:val="696A6D"/>
          <w:spacing w:val="10"/>
          <w:sz w:val="20"/>
          <w:szCs w:val="20"/>
        </w:rPr>
        <w:t xml:space="preserve"> </w:t>
      </w:r>
    </w:p>
    <w:p w:rsidR="006B1CDE" w:rsidRPr="009C00C6" w:rsidRDefault="006B1CDE" w:rsidP="006B1CDE">
      <w:pPr>
        <w:spacing w:before="2" w:line="276" w:lineRule="auto"/>
        <w:ind w:right="675"/>
        <w:jc w:val="both"/>
        <w:rPr>
          <w:rFonts w:ascii="Sans" w:eastAsia="Arial" w:hAnsi="Sans" w:cs="Arial"/>
          <w:color w:val="585A5E"/>
          <w:spacing w:val="6"/>
          <w:sz w:val="20"/>
          <w:szCs w:val="20"/>
        </w:rPr>
      </w:pPr>
      <w:r w:rsidRPr="009C00C6">
        <w:rPr>
          <w:rFonts w:ascii="Sans" w:eastAsia="Arial" w:hAnsi="Sans" w:cs="Arial"/>
          <w:color w:val="585A5E"/>
          <w:w w:val="80"/>
          <w:sz w:val="20"/>
          <w:szCs w:val="20"/>
        </w:rPr>
        <w:t xml:space="preserve">             </w:t>
      </w:r>
      <w:r w:rsidR="00A019B1" w:rsidRPr="009C00C6">
        <w:rPr>
          <w:rFonts w:ascii="Sans" w:eastAsia="Arial" w:hAnsi="Sans" w:cs="Arial"/>
          <w:color w:val="585A5E"/>
          <w:w w:val="80"/>
          <w:sz w:val="20"/>
          <w:szCs w:val="20"/>
        </w:rPr>
        <w:t>i</w:t>
      </w:r>
      <w:r w:rsidR="00A019B1" w:rsidRPr="009C00C6">
        <w:rPr>
          <w:rFonts w:ascii="Sans" w:eastAsia="Arial" w:hAnsi="Sans" w:cs="Arial"/>
          <w:color w:val="585A5E"/>
          <w:w w:val="104"/>
          <w:sz w:val="20"/>
          <w:szCs w:val="20"/>
        </w:rPr>
        <w:t>n</w:t>
      </w:r>
      <w:r w:rsidR="00A019B1" w:rsidRPr="009C00C6">
        <w:rPr>
          <w:rFonts w:ascii="Sans" w:eastAsia="Arial" w:hAnsi="Sans" w:cs="Arial"/>
          <w:color w:val="585A5E"/>
          <w:w w:val="113"/>
          <w:sz w:val="20"/>
          <w:szCs w:val="20"/>
        </w:rPr>
        <w:t>f</w:t>
      </w:r>
      <w:r w:rsidR="00A019B1" w:rsidRPr="009C00C6">
        <w:rPr>
          <w:rFonts w:ascii="Sans" w:eastAsia="Arial" w:hAnsi="Sans" w:cs="Arial"/>
          <w:color w:val="585A5E"/>
          <w:w w:val="104"/>
          <w:sz w:val="20"/>
          <w:szCs w:val="20"/>
        </w:rPr>
        <w:t>o</w:t>
      </w:r>
      <w:r w:rsidR="00A019B1" w:rsidRPr="009C00C6">
        <w:rPr>
          <w:rFonts w:ascii="Sans" w:eastAsia="Arial" w:hAnsi="Sans" w:cs="Arial"/>
          <w:color w:val="585A5E"/>
          <w:w w:val="94"/>
          <w:sz w:val="20"/>
          <w:szCs w:val="20"/>
        </w:rPr>
        <w:t>r</w:t>
      </w:r>
      <w:r w:rsidR="00A019B1" w:rsidRPr="009C00C6">
        <w:rPr>
          <w:rFonts w:ascii="Sans" w:eastAsia="Arial" w:hAnsi="Sans" w:cs="Arial"/>
          <w:color w:val="48484C"/>
          <w:w w:val="96"/>
          <w:sz w:val="20"/>
          <w:szCs w:val="20"/>
        </w:rPr>
        <w:t>m</w:t>
      </w:r>
      <w:r w:rsidR="00A019B1" w:rsidRPr="009C00C6">
        <w:rPr>
          <w:rFonts w:ascii="Sans" w:eastAsia="Arial" w:hAnsi="Sans" w:cs="Arial"/>
          <w:color w:val="585A5E"/>
          <w:w w:val="104"/>
          <w:sz w:val="20"/>
          <w:szCs w:val="20"/>
        </w:rPr>
        <w:t>a</w:t>
      </w:r>
      <w:r w:rsidR="00A019B1" w:rsidRPr="009C00C6">
        <w:rPr>
          <w:rFonts w:ascii="Sans" w:eastAsia="Arial" w:hAnsi="Sans" w:cs="Arial"/>
          <w:color w:val="696A6D"/>
          <w:sz w:val="20"/>
          <w:szCs w:val="20"/>
        </w:rPr>
        <w:t>l</w:t>
      </w:r>
      <w:r w:rsidR="00A019B1" w:rsidRPr="009C00C6">
        <w:rPr>
          <w:rFonts w:ascii="Sans" w:eastAsia="Arial" w:hAnsi="Sans" w:cs="Arial"/>
          <w:color w:val="696A6D"/>
          <w:w w:val="80"/>
          <w:sz w:val="20"/>
          <w:szCs w:val="20"/>
        </w:rPr>
        <w:t>,</w:t>
      </w:r>
      <w:r w:rsidR="00A019B1" w:rsidRPr="009C00C6">
        <w:rPr>
          <w:rFonts w:ascii="Sans" w:eastAsia="Arial" w:hAnsi="Sans" w:cs="Arial"/>
          <w:color w:val="696A6D"/>
          <w:spacing w:val="13"/>
          <w:sz w:val="20"/>
          <w:szCs w:val="20"/>
        </w:rPr>
        <w:t xml:space="preserve"> </w:t>
      </w:r>
      <w:r w:rsidR="00A019B1" w:rsidRPr="009C00C6">
        <w:rPr>
          <w:rFonts w:ascii="Sans" w:eastAsia="Arial" w:hAnsi="Sans" w:cs="Arial"/>
          <w:color w:val="585A5E"/>
          <w:w w:val="96"/>
          <w:sz w:val="20"/>
          <w:szCs w:val="20"/>
        </w:rPr>
        <w:t>e</w:t>
      </w:r>
      <w:r w:rsidR="00A019B1" w:rsidRPr="009C00C6">
        <w:rPr>
          <w:rFonts w:ascii="Sans" w:eastAsia="Arial" w:hAnsi="Sans" w:cs="Arial"/>
          <w:color w:val="696A6D"/>
          <w:w w:val="96"/>
          <w:sz w:val="20"/>
          <w:szCs w:val="20"/>
        </w:rPr>
        <w:t>t</w:t>
      </w:r>
      <w:r w:rsidR="00A019B1" w:rsidRPr="009C00C6">
        <w:rPr>
          <w:rFonts w:ascii="Sans" w:eastAsia="Arial" w:hAnsi="Sans" w:cs="Arial"/>
          <w:color w:val="585A5E"/>
          <w:w w:val="96"/>
          <w:sz w:val="20"/>
          <w:szCs w:val="20"/>
        </w:rPr>
        <w:t>c</w:t>
      </w:r>
      <w:r w:rsidR="00A019B1" w:rsidRPr="009C00C6">
        <w:rPr>
          <w:rFonts w:ascii="Sans" w:eastAsia="Arial" w:hAnsi="Sans" w:cs="Arial"/>
          <w:color w:val="696A6D"/>
          <w:w w:val="96"/>
          <w:sz w:val="20"/>
          <w:szCs w:val="20"/>
        </w:rPr>
        <w:t>.</w:t>
      </w:r>
      <w:r w:rsidR="00A019B1" w:rsidRPr="009C00C6">
        <w:rPr>
          <w:rFonts w:ascii="Sans" w:eastAsia="Arial" w:hAnsi="Sans" w:cs="Arial"/>
          <w:color w:val="696A6D"/>
          <w:spacing w:val="17"/>
          <w:w w:val="96"/>
          <w:sz w:val="20"/>
          <w:szCs w:val="20"/>
        </w:rPr>
        <w:t xml:space="preserve"> </w:t>
      </w:r>
      <w:r w:rsidR="00A019B1" w:rsidRPr="009C00C6">
        <w:rPr>
          <w:rFonts w:ascii="Sans" w:eastAsia="Arial" w:hAnsi="Sans" w:cs="Arial"/>
          <w:color w:val="48484C"/>
          <w:w w:val="87"/>
          <w:sz w:val="20"/>
          <w:szCs w:val="20"/>
        </w:rPr>
        <w:t>E</w:t>
      </w:r>
      <w:r w:rsidR="00A019B1" w:rsidRPr="009C00C6">
        <w:rPr>
          <w:rFonts w:ascii="Sans" w:eastAsia="Arial" w:hAnsi="Sans" w:cs="Arial"/>
          <w:color w:val="585A5E"/>
          <w:w w:val="107"/>
          <w:sz w:val="20"/>
          <w:szCs w:val="20"/>
        </w:rPr>
        <w:t>s</w:t>
      </w:r>
      <w:r w:rsidR="00A019B1" w:rsidRPr="009C00C6">
        <w:rPr>
          <w:rFonts w:ascii="Sans" w:eastAsia="Arial" w:hAnsi="Sans" w:cs="Arial"/>
          <w:color w:val="78797E"/>
          <w:w w:val="96"/>
          <w:sz w:val="20"/>
          <w:szCs w:val="20"/>
        </w:rPr>
        <w:t>t</w:t>
      </w:r>
      <w:r w:rsidR="00A019B1" w:rsidRPr="009C00C6">
        <w:rPr>
          <w:rFonts w:ascii="Sans" w:eastAsia="Arial" w:hAnsi="Sans" w:cs="Arial"/>
          <w:color w:val="48484C"/>
          <w:w w:val="96"/>
          <w:sz w:val="20"/>
          <w:szCs w:val="20"/>
        </w:rPr>
        <w:t>a</w:t>
      </w:r>
      <w:r w:rsidR="00A019B1" w:rsidRPr="009C00C6">
        <w:rPr>
          <w:rFonts w:ascii="Sans" w:eastAsia="Arial" w:hAnsi="Sans" w:cs="Arial"/>
          <w:color w:val="48484C"/>
          <w:w w:val="104"/>
          <w:sz w:val="20"/>
          <w:szCs w:val="20"/>
        </w:rPr>
        <w:t>d</w:t>
      </w:r>
      <w:r w:rsidR="00A019B1" w:rsidRPr="009C00C6">
        <w:rPr>
          <w:rFonts w:ascii="Sans" w:eastAsia="Arial" w:hAnsi="Sans" w:cs="Arial"/>
          <w:color w:val="585A5E"/>
          <w:w w:val="112"/>
          <w:sz w:val="20"/>
          <w:szCs w:val="20"/>
        </w:rPr>
        <w:t>o</w:t>
      </w:r>
      <w:r w:rsidR="00A019B1" w:rsidRPr="009C00C6">
        <w:rPr>
          <w:rFonts w:ascii="Sans" w:eastAsia="Arial" w:hAnsi="Sans" w:cs="Arial"/>
          <w:color w:val="78797E"/>
          <w:w w:val="64"/>
          <w:sz w:val="20"/>
          <w:szCs w:val="20"/>
        </w:rPr>
        <w:t>:</w:t>
      </w:r>
      <w:r w:rsidR="00A019B1" w:rsidRPr="009C00C6">
        <w:rPr>
          <w:rFonts w:ascii="Sans" w:eastAsia="Arial" w:hAnsi="Sans" w:cs="Arial"/>
          <w:color w:val="78797E"/>
          <w:spacing w:val="6"/>
          <w:sz w:val="20"/>
          <w:szCs w:val="20"/>
        </w:rPr>
        <w:t xml:space="preserve"> </w:t>
      </w:r>
      <w:r w:rsidR="00A019B1" w:rsidRPr="009C00C6">
        <w:rPr>
          <w:rFonts w:ascii="Sans" w:eastAsia="Arial" w:hAnsi="Sans" w:cs="Arial"/>
          <w:color w:val="48484C"/>
          <w:w w:val="112"/>
          <w:sz w:val="20"/>
          <w:szCs w:val="20"/>
        </w:rPr>
        <w:t>b</w:t>
      </w:r>
      <w:r w:rsidR="00A019B1" w:rsidRPr="009C00C6">
        <w:rPr>
          <w:rFonts w:ascii="Sans" w:eastAsia="Arial" w:hAnsi="Sans" w:cs="Arial"/>
          <w:color w:val="48484C"/>
          <w:w w:val="96"/>
          <w:sz w:val="20"/>
          <w:szCs w:val="20"/>
        </w:rPr>
        <w:t>u</w:t>
      </w:r>
      <w:r w:rsidR="00A019B1" w:rsidRPr="009C00C6">
        <w:rPr>
          <w:rFonts w:ascii="Sans" w:eastAsia="Arial" w:hAnsi="Sans" w:cs="Arial"/>
          <w:color w:val="585A5E"/>
          <w:w w:val="104"/>
          <w:sz w:val="20"/>
          <w:szCs w:val="20"/>
        </w:rPr>
        <w:t>e</w:t>
      </w:r>
      <w:r w:rsidR="00A019B1" w:rsidRPr="009C00C6">
        <w:rPr>
          <w:rFonts w:ascii="Sans" w:eastAsia="Arial" w:hAnsi="Sans" w:cs="Arial"/>
          <w:color w:val="585A5E"/>
          <w:w w:val="96"/>
          <w:sz w:val="20"/>
          <w:szCs w:val="20"/>
        </w:rPr>
        <w:t>n</w:t>
      </w:r>
      <w:r w:rsidR="00A019B1" w:rsidRPr="009C00C6">
        <w:rPr>
          <w:rFonts w:ascii="Sans" w:eastAsia="Arial" w:hAnsi="Sans" w:cs="Arial"/>
          <w:color w:val="585A5E"/>
          <w:w w:val="112"/>
          <w:sz w:val="20"/>
          <w:szCs w:val="20"/>
        </w:rPr>
        <w:t>o</w:t>
      </w:r>
      <w:r w:rsidR="00A019B1" w:rsidRPr="009C00C6">
        <w:rPr>
          <w:rFonts w:ascii="Sans" w:eastAsia="Arial" w:hAnsi="Sans" w:cs="Arial"/>
          <w:color w:val="696A6D"/>
          <w:w w:val="80"/>
          <w:sz w:val="20"/>
          <w:szCs w:val="20"/>
        </w:rPr>
        <w:t>,</w:t>
      </w:r>
      <w:r w:rsidR="00A019B1" w:rsidRPr="009C00C6">
        <w:rPr>
          <w:rFonts w:ascii="Sans" w:eastAsia="Arial" w:hAnsi="Sans" w:cs="Arial"/>
          <w:color w:val="696A6D"/>
          <w:spacing w:val="13"/>
          <w:sz w:val="20"/>
          <w:szCs w:val="20"/>
        </w:rPr>
        <w:t xml:space="preserve"> </w:t>
      </w:r>
      <w:r w:rsidR="00A019B1" w:rsidRPr="009C00C6">
        <w:rPr>
          <w:rFonts w:ascii="Sans" w:eastAsia="Arial" w:hAnsi="Sans" w:cs="Arial"/>
          <w:color w:val="48484C"/>
          <w:sz w:val="20"/>
          <w:szCs w:val="20"/>
        </w:rPr>
        <w:t>r</w:t>
      </w:r>
      <w:r w:rsidR="00A019B1" w:rsidRPr="009C00C6">
        <w:rPr>
          <w:rFonts w:ascii="Sans" w:eastAsia="Arial" w:hAnsi="Sans" w:cs="Arial"/>
          <w:color w:val="696A6D"/>
          <w:sz w:val="20"/>
          <w:szCs w:val="20"/>
        </w:rPr>
        <w:t>e</w:t>
      </w:r>
      <w:r w:rsidR="00A019B1" w:rsidRPr="009C00C6">
        <w:rPr>
          <w:rFonts w:ascii="Sans" w:eastAsia="Arial" w:hAnsi="Sans" w:cs="Arial"/>
          <w:color w:val="585A5E"/>
          <w:sz w:val="20"/>
          <w:szCs w:val="20"/>
        </w:rPr>
        <w:t>gul</w:t>
      </w:r>
      <w:r w:rsidR="00A019B1" w:rsidRPr="009C00C6">
        <w:rPr>
          <w:rFonts w:ascii="Sans" w:eastAsia="Arial" w:hAnsi="Sans" w:cs="Arial"/>
          <w:color w:val="48484C"/>
          <w:sz w:val="20"/>
          <w:szCs w:val="20"/>
        </w:rPr>
        <w:t>a</w:t>
      </w:r>
      <w:r w:rsidR="00A019B1" w:rsidRPr="009C00C6">
        <w:rPr>
          <w:rFonts w:ascii="Sans" w:eastAsia="Arial" w:hAnsi="Sans" w:cs="Arial"/>
          <w:color w:val="37373B"/>
          <w:sz w:val="20"/>
          <w:szCs w:val="20"/>
        </w:rPr>
        <w:t>r</w:t>
      </w:r>
      <w:r w:rsidR="00A019B1" w:rsidRPr="009C00C6">
        <w:rPr>
          <w:rFonts w:ascii="Sans" w:eastAsia="Arial" w:hAnsi="Sans" w:cs="Arial"/>
          <w:color w:val="37373B"/>
          <w:spacing w:val="7"/>
          <w:sz w:val="20"/>
          <w:szCs w:val="20"/>
        </w:rPr>
        <w:t xml:space="preserve"> </w:t>
      </w:r>
      <w:r w:rsidR="00A019B1" w:rsidRPr="009C00C6">
        <w:rPr>
          <w:rFonts w:ascii="Sans" w:eastAsia="Arial" w:hAnsi="Sans" w:cs="Arial"/>
          <w:color w:val="585A5E"/>
          <w:sz w:val="20"/>
          <w:szCs w:val="20"/>
        </w:rPr>
        <w:t>o</w:t>
      </w:r>
      <w:r w:rsidR="00A019B1" w:rsidRPr="009C00C6">
        <w:rPr>
          <w:rFonts w:ascii="Sans" w:eastAsia="Arial" w:hAnsi="Sans" w:cs="Arial"/>
          <w:color w:val="585A5E"/>
          <w:spacing w:val="10"/>
          <w:sz w:val="20"/>
          <w:szCs w:val="20"/>
        </w:rPr>
        <w:t xml:space="preserve"> </w:t>
      </w:r>
      <w:r w:rsidR="00A019B1" w:rsidRPr="009C00C6">
        <w:rPr>
          <w:rFonts w:ascii="Sans" w:eastAsia="Arial" w:hAnsi="Sans" w:cs="Arial"/>
          <w:color w:val="585A5E"/>
          <w:w w:val="96"/>
          <w:sz w:val="20"/>
          <w:szCs w:val="20"/>
        </w:rPr>
        <w:t>ma</w:t>
      </w:r>
      <w:r w:rsidR="00A019B1" w:rsidRPr="009C00C6">
        <w:rPr>
          <w:rFonts w:ascii="Sans" w:eastAsia="Arial" w:hAnsi="Sans" w:cs="Arial"/>
          <w:color w:val="48484C"/>
          <w:sz w:val="20"/>
          <w:szCs w:val="20"/>
        </w:rPr>
        <w:t>l</w:t>
      </w:r>
      <w:r w:rsidR="00A019B1" w:rsidRPr="009C00C6">
        <w:rPr>
          <w:rFonts w:ascii="Sans" w:eastAsia="Arial" w:hAnsi="Sans" w:cs="Arial"/>
          <w:color w:val="696A6D"/>
          <w:w w:val="112"/>
          <w:sz w:val="20"/>
          <w:szCs w:val="20"/>
        </w:rPr>
        <w:t>o</w:t>
      </w:r>
      <w:r w:rsidR="00A019B1" w:rsidRPr="009C00C6">
        <w:rPr>
          <w:rFonts w:ascii="Sans" w:eastAsia="Arial" w:hAnsi="Sans" w:cs="Arial"/>
          <w:color w:val="78797E"/>
          <w:w w:val="64"/>
          <w:sz w:val="20"/>
          <w:szCs w:val="20"/>
        </w:rPr>
        <w:t>.</w:t>
      </w:r>
      <w:r w:rsidR="00A019B1" w:rsidRPr="009C00C6">
        <w:rPr>
          <w:rFonts w:ascii="Sans" w:eastAsia="Arial" w:hAnsi="Sans" w:cs="Arial"/>
          <w:color w:val="78797E"/>
          <w:spacing w:val="13"/>
          <w:sz w:val="20"/>
          <w:szCs w:val="20"/>
        </w:rPr>
        <w:t xml:space="preserve"> </w:t>
      </w:r>
      <w:r w:rsidR="00A019B1" w:rsidRPr="009C00C6">
        <w:rPr>
          <w:rFonts w:ascii="Sans" w:eastAsia="Arial" w:hAnsi="Sans" w:cs="Arial"/>
          <w:color w:val="48484C"/>
          <w:w w:val="86"/>
          <w:sz w:val="20"/>
          <w:szCs w:val="20"/>
        </w:rPr>
        <w:t>U</w:t>
      </w:r>
      <w:r w:rsidR="00A019B1" w:rsidRPr="009C00C6">
        <w:rPr>
          <w:rFonts w:ascii="Sans" w:eastAsia="Arial" w:hAnsi="Sans" w:cs="Arial"/>
          <w:color w:val="48484C"/>
          <w:w w:val="112"/>
          <w:sz w:val="20"/>
          <w:szCs w:val="20"/>
        </w:rPr>
        <w:t>b</w:t>
      </w:r>
      <w:r w:rsidR="00A019B1" w:rsidRPr="009C00C6">
        <w:rPr>
          <w:rFonts w:ascii="Sans" w:eastAsia="Arial" w:hAnsi="Sans" w:cs="Arial"/>
          <w:color w:val="585A5E"/>
          <w:w w:val="80"/>
          <w:sz w:val="20"/>
          <w:szCs w:val="20"/>
        </w:rPr>
        <w:t>i</w:t>
      </w:r>
      <w:r w:rsidR="00A019B1" w:rsidRPr="009C00C6">
        <w:rPr>
          <w:rFonts w:ascii="Sans" w:eastAsia="Arial" w:hAnsi="Sans" w:cs="Arial"/>
          <w:color w:val="585A5E"/>
          <w:w w:val="116"/>
          <w:sz w:val="20"/>
          <w:szCs w:val="20"/>
        </w:rPr>
        <w:t>c</w:t>
      </w:r>
      <w:r w:rsidR="00A019B1" w:rsidRPr="009C00C6">
        <w:rPr>
          <w:rFonts w:ascii="Sans" w:eastAsia="Arial" w:hAnsi="Sans" w:cs="Arial"/>
          <w:color w:val="585A5E"/>
          <w:w w:val="104"/>
          <w:sz w:val="20"/>
          <w:szCs w:val="20"/>
        </w:rPr>
        <w:t>a</w:t>
      </w:r>
      <w:r w:rsidR="00A019B1" w:rsidRPr="009C00C6">
        <w:rPr>
          <w:rFonts w:ascii="Sans" w:eastAsia="Arial" w:hAnsi="Sans" w:cs="Arial"/>
          <w:color w:val="585A5E"/>
          <w:w w:val="107"/>
          <w:sz w:val="20"/>
          <w:szCs w:val="20"/>
        </w:rPr>
        <w:t>c</w:t>
      </w:r>
      <w:r w:rsidR="00A019B1" w:rsidRPr="009C00C6">
        <w:rPr>
          <w:rFonts w:ascii="Sans" w:eastAsia="Arial" w:hAnsi="Sans" w:cs="Arial"/>
          <w:color w:val="585A5E"/>
          <w:w w:val="80"/>
          <w:sz w:val="20"/>
          <w:szCs w:val="20"/>
        </w:rPr>
        <w:t>i</w:t>
      </w:r>
      <w:r w:rsidR="00A019B1" w:rsidRPr="009C00C6">
        <w:rPr>
          <w:rFonts w:ascii="Sans" w:eastAsia="Arial" w:hAnsi="Sans" w:cs="Arial"/>
          <w:color w:val="585A5E"/>
          <w:w w:val="112"/>
          <w:sz w:val="20"/>
          <w:szCs w:val="20"/>
        </w:rPr>
        <w:t>ó</w:t>
      </w:r>
      <w:r w:rsidR="00A019B1" w:rsidRPr="009C00C6">
        <w:rPr>
          <w:rFonts w:ascii="Sans" w:eastAsia="Arial" w:hAnsi="Sans" w:cs="Arial"/>
          <w:color w:val="48484C"/>
          <w:w w:val="96"/>
          <w:sz w:val="20"/>
          <w:szCs w:val="20"/>
        </w:rPr>
        <w:t>n</w:t>
      </w:r>
      <w:r w:rsidR="00A019B1" w:rsidRPr="009C00C6">
        <w:rPr>
          <w:rFonts w:ascii="Sans" w:eastAsia="Arial" w:hAnsi="Sans" w:cs="Arial"/>
          <w:color w:val="696A6D"/>
          <w:w w:val="96"/>
          <w:sz w:val="20"/>
          <w:szCs w:val="20"/>
        </w:rPr>
        <w:t>:</w:t>
      </w:r>
      <w:r w:rsidR="00A019B1" w:rsidRPr="009C00C6">
        <w:rPr>
          <w:rFonts w:ascii="Sans" w:eastAsia="Arial" w:hAnsi="Sans" w:cs="Arial"/>
          <w:color w:val="696A6D"/>
          <w:spacing w:val="-1"/>
          <w:sz w:val="20"/>
          <w:szCs w:val="20"/>
        </w:rPr>
        <w:t xml:space="preserve"> </w:t>
      </w:r>
      <w:r w:rsidR="00A019B1" w:rsidRPr="009C00C6">
        <w:rPr>
          <w:rFonts w:ascii="Sans" w:eastAsia="Arial" w:hAnsi="Sans" w:cs="Arial"/>
          <w:color w:val="585A5E"/>
          <w:sz w:val="20"/>
          <w:szCs w:val="20"/>
        </w:rPr>
        <w:t>coo</w:t>
      </w:r>
      <w:r w:rsidR="00A019B1" w:rsidRPr="009C00C6">
        <w:rPr>
          <w:rFonts w:ascii="Sans" w:eastAsia="Arial" w:hAnsi="Sans" w:cs="Arial"/>
          <w:color w:val="48484C"/>
          <w:sz w:val="20"/>
          <w:szCs w:val="20"/>
        </w:rPr>
        <w:t>r</w:t>
      </w:r>
      <w:r w:rsidR="00A019B1" w:rsidRPr="009C00C6">
        <w:rPr>
          <w:rFonts w:ascii="Sans" w:eastAsia="Arial" w:hAnsi="Sans" w:cs="Arial"/>
          <w:color w:val="585A5E"/>
          <w:sz w:val="20"/>
          <w:szCs w:val="20"/>
        </w:rPr>
        <w:t>den</w:t>
      </w:r>
      <w:r w:rsidR="00A019B1" w:rsidRPr="009C00C6">
        <w:rPr>
          <w:rFonts w:ascii="Sans" w:eastAsia="Arial" w:hAnsi="Sans" w:cs="Arial"/>
          <w:color w:val="48484C"/>
          <w:sz w:val="20"/>
          <w:szCs w:val="20"/>
        </w:rPr>
        <w:t>ad</w:t>
      </w:r>
      <w:r w:rsidR="00A019B1" w:rsidRPr="009C00C6">
        <w:rPr>
          <w:rFonts w:ascii="Sans" w:eastAsia="Arial" w:hAnsi="Sans" w:cs="Arial"/>
          <w:color w:val="585A5E"/>
          <w:sz w:val="20"/>
          <w:szCs w:val="20"/>
        </w:rPr>
        <w:t>as</w:t>
      </w:r>
      <w:r w:rsidR="00A019B1" w:rsidRPr="009C00C6">
        <w:rPr>
          <w:rFonts w:ascii="Sans" w:eastAsia="Arial" w:hAnsi="Sans" w:cs="Arial"/>
          <w:color w:val="585A5E"/>
          <w:spacing w:val="28"/>
          <w:sz w:val="20"/>
          <w:szCs w:val="20"/>
        </w:rPr>
        <w:t xml:space="preserve"> </w:t>
      </w:r>
      <w:r w:rsidR="00A019B1" w:rsidRPr="009C00C6">
        <w:rPr>
          <w:rFonts w:ascii="Sans" w:eastAsia="Arial" w:hAnsi="Sans" w:cs="Arial"/>
          <w:color w:val="585A5E"/>
          <w:w w:val="75"/>
          <w:sz w:val="20"/>
          <w:szCs w:val="20"/>
        </w:rPr>
        <w:t>X.</w:t>
      </w:r>
      <w:r w:rsidR="00A019B1" w:rsidRPr="009C00C6">
        <w:rPr>
          <w:rFonts w:ascii="Sans" w:eastAsia="Arial" w:hAnsi="Sans" w:cs="Arial"/>
          <w:color w:val="585A5E"/>
          <w:spacing w:val="-6"/>
          <w:w w:val="75"/>
          <w:sz w:val="20"/>
          <w:szCs w:val="20"/>
        </w:rPr>
        <w:t xml:space="preserve"> </w:t>
      </w:r>
      <w:r w:rsidR="00A019B1" w:rsidRPr="009C00C6">
        <w:rPr>
          <w:rFonts w:ascii="Sans" w:eastAsia="Arial" w:hAnsi="Sans" w:cs="Arial"/>
          <w:color w:val="585A5E"/>
          <w:w w:val="94"/>
          <w:sz w:val="20"/>
          <w:szCs w:val="20"/>
        </w:rPr>
        <w:t>Y</w:t>
      </w:r>
      <w:r w:rsidR="00A019B1" w:rsidRPr="009C00C6">
        <w:rPr>
          <w:rFonts w:ascii="Sans" w:eastAsia="Arial" w:hAnsi="Sans" w:cs="Arial"/>
          <w:color w:val="78797E"/>
          <w:w w:val="94"/>
          <w:sz w:val="20"/>
          <w:szCs w:val="20"/>
        </w:rPr>
        <w:t>,</w:t>
      </w:r>
      <w:r w:rsidR="00A019B1" w:rsidRPr="009C00C6">
        <w:rPr>
          <w:rFonts w:ascii="Sans" w:eastAsia="Arial" w:hAnsi="Sans" w:cs="Arial"/>
          <w:color w:val="78797E"/>
          <w:spacing w:val="9"/>
          <w:w w:val="94"/>
          <w:sz w:val="20"/>
          <w:szCs w:val="20"/>
        </w:rPr>
        <w:t xml:space="preserve"> </w:t>
      </w:r>
      <w:r w:rsidR="00A019B1" w:rsidRPr="009C00C6">
        <w:rPr>
          <w:rFonts w:ascii="Sans" w:eastAsia="Arial" w:hAnsi="Sans" w:cs="Arial"/>
          <w:color w:val="48484C"/>
          <w:w w:val="104"/>
          <w:sz w:val="20"/>
          <w:szCs w:val="20"/>
        </w:rPr>
        <w:t>d</w:t>
      </w:r>
      <w:r w:rsidR="00A019B1" w:rsidRPr="009C00C6">
        <w:rPr>
          <w:rFonts w:ascii="Sans" w:eastAsia="Arial" w:hAnsi="Sans" w:cs="Arial"/>
          <w:color w:val="585A5E"/>
          <w:w w:val="96"/>
          <w:sz w:val="20"/>
          <w:szCs w:val="20"/>
        </w:rPr>
        <w:t>e</w:t>
      </w:r>
      <w:r w:rsidR="00A019B1" w:rsidRPr="009C00C6">
        <w:rPr>
          <w:rFonts w:ascii="Sans" w:eastAsia="Arial" w:hAnsi="Sans" w:cs="Arial"/>
          <w:color w:val="696A6D"/>
          <w:w w:val="129"/>
          <w:sz w:val="20"/>
          <w:szCs w:val="20"/>
        </w:rPr>
        <w:t>t</w:t>
      </w:r>
      <w:r w:rsidR="00A019B1" w:rsidRPr="009C00C6">
        <w:rPr>
          <w:rFonts w:ascii="Sans" w:eastAsia="Arial" w:hAnsi="Sans" w:cs="Arial"/>
          <w:color w:val="585A5E"/>
          <w:w w:val="96"/>
          <w:sz w:val="20"/>
          <w:szCs w:val="20"/>
        </w:rPr>
        <w:t>a</w:t>
      </w:r>
      <w:r w:rsidR="00A019B1" w:rsidRPr="009C00C6">
        <w:rPr>
          <w:rFonts w:ascii="Sans" w:eastAsia="Arial" w:hAnsi="Sans" w:cs="Arial"/>
          <w:color w:val="696A6D"/>
          <w:w w:val="80"/>
          <w:sz w:val="20"/>
          <w:szCs w:val="20"/>
        </w:rPr>
        <w:t>l</w:t>
      </w:r>
      <w:r w:rsidR="00A019B1" w:rsidRPr="009C00C6">
        <w:rPr>
          <w:rFonts w:ascii="Sans" w:eastAsia="Arial" w:hAnsi="Sans" w:cs="Arial"/>
          <w:color w:val="696A6D"/>
          <w:sz w:val="20"/>
          <w:szCs w:val="20"/>
        </w:rPr>
        <w:t>l</w:t>
      </w:r>
      <w:r w:rsidR="00A019B1" w:rsidRPr="009C00C6">
        <w:rPr>
          <w:rFonts w:ascii="Sans" w:eastAsia="Arial" w:hAnsi="Sans" w:cs="Arial"/>
          <w:color w:val="696A6D"/>
          <w:w w:val="104"/>
          <w:sz w:val="20"/>
          <w:szCs w:val="20"/>
        </w:rPr>
        <w:t xml:space="preserve">e </w:t>
      </w:r>
      <w:r w:rsidR="00A019B1" w:rsidRPr="009C00C6">
        <w:rPr>
          <w:rFonts w:ascii="Sans" w:eastAsia="Arial" w:hAnsi="Sans" w:cs="Arial"/>
          <w:color w:val="585A5E"/>
          <w:sz w:val="20"/>
          <w:szCs w:val="20"/>
        </w:rPr>
        <w:t>de</w:t>
      </w:r>
      <w:r w:rsidR="00A019B1" w:rsidRPr="009C00C6">
        <w:rPr>
          <w:rFonts w:ascii="Sans" w:eastAsia="Arial" w:hAnsi="Sans" w:cs="Arial"/>
          <w:color w:val="585A5E"/>
          <w:spacing w:val="20"/>
          <w:sz w:val="20"/>
          <w:szCs w:val="20"/>
        </w:rPr>
        <w:t xml:space="preserve"> </w:t>
      </w:r>
      <w:r w:rsidR="00A019B1" w:rsidRPr="009C00C6">
        <w:rPr>
          <w:rFonts w:ascii="Sans" w:eastAsia="Arial" w:hAnsi="Sans" w:cs="Arial"/>
          <w:color w:val="48484C"/>
          <w:w w:val="60"/>
          <w:sz w:val="20"/>
          <w:szCs w:val="20"/>
        </w:rPr>
        <w:t>l</w:t>
      </w:r>
      <w:r w:rsidR="00A019B1" w:rsidRPr="009C00C6">
        <w:rPr>
          <w:rFonts w:ascii="Sans" w:eastAsia="Arial" w:hAnsi="Sans" w:cs="Arial"/>
          <w:color w:val="585A5E"/>
          <w:w w:val="96"/>
          <w:sz w:val="20"/>
          <w:szCs w:val="20"/>
        </w:rPr>
        <w:t>a</w:t>
      </w:r>
      <w:r w:rsidR="00A019B1" w:rsidRPr="009C00C6">
        <w:rPr>
          <w:rFonts w:ascii="Sans" w:eastAsia="Arial" w:hAnsi="Sans" w:cs="Arial"/>
          <w:color w:val="585A5E"/>
          <w:spacing w:val="6"/>
          <w:sz w:val="20"/>
          <w:szCs w:val="20"/>
        </w:rPr>
        <w:t xml:space="preserve"> </w:t>
      </w:r>
    </w:p>
    <w:p w:rsidR="00A019B1" w:rsidRPr="009C00C6" w:rsidRDefault="006B1CDE" w:rsidP="006B1CDE">
      <w:pPr>
        <w:spacing w:before="2" w:line="276" w:lineRule="auto"/>
        <w:ind w:right="675"/>
        <w:jc w:val="both"/>
        <w:rPr>
          <w:rFonts w:ascii="Sans" w:eastAsia="Arial" w:hAnsi="Sans" w:cs="Arial"/>
          <w:color w:val="696A6D"/>
          <w:w w:val="64"/>
          <w:sz w:val="20"/>
          <w:szCs w:val="20"/>
        </w:rPr>
      </w:pPr>
      <w:r w:rsidRPr="009C00C6">
        <w:rPr>
          <w:rFonts w:ascii="Sans" w:eastAsia="Arial" w:hAnsi="Sans" w:cs="Arial"/>
          <w:color w:val="48484C"/>
          <w:sz w:val="20"/>
          <w:szCs w:val="20"/>
        </w:rPr>
        <w:t xml:space="preserve">          </w:t>
      </w:r>
      <w:r w:rsidR="00A019B1" w:rsidRPr="009C00C6">
        <w:rPr>
          <w:rFonts w:ascii="Sans" w:eastAsia="Arial" w:hAnsi="Sans" w:cs="Arial"/>
          <w:color w:val="48484C"/>
          <w:sz w:val="20"/>
          <w:szCs w:val="20"/>
        </w:rPr>
        <w:t>d</w:t>
      </w:r>
      <w:r w:rsidR="00A019B1" w:rsidRPr="009C00C6">
        <w:rPr>
          <w:rFonts w:ascii="Sans" w:eastAsia="Arial" w:hAnsi="Sans" w:cs="Arial"/>
          <w:color w:val="585A5E"/>
          <w:sz w:val="20"/>
          <w:szCs w:val="20"/>
        </w:rPr>
        <w:t>i</w:t>
      </w:r>
      <w:r w:rsidR="00A019B1" w:rsidRPr="009C00C6">
        <w:rPr>
          <w:rFonts w:ascii="Sans" w:eastAsia="Arial" w:hAnsi="Sans" w:cs="Arial"/>
          <w:color w:val="48484C"/>
          <w:sz w:val="20"/>
          <w:szCs w:val="20"/>
        </w:rPr>
        <w:t>r</w:t>
      </w:r>
      <w:r w:rsidR="00A019B1" w:rsidRPr="009C00C6">
        <w:rPr>
          <w:rFonts w:ascii="Sans" w:eastAsia="Arial" w:hAnsi="Sans" w:cs="Arial"/>
          <w:color w:val="585A5E"/>
          <w:sz w:val="20"/>
          <w:szCs w:val="20"/>
        </w:rPr>
        <w:t>ección</w:t>
      </w:r>
      <w:r w:rsidR="00A019B1" w:rsidRPr="009C00C6">
        <w:rPr>
          <w:rFonts w:ascii="Sans" w:eastAsia="Arial" w:hAnsi="Sans" w:cs="Arial"/>
          <w:color w:val="585A5E"/>
          <w:spacing w:val="35"/>
          <w:sz w:val="20"/>
          <w:szCs w:val="20"/>
        </w:rPr>
        <w:t xml:space="preserve"> </w:t>
      </w:r>
      <w:r w:rsidR="00A019B1" w:rsidRPr="009C00C6">
        <w:rPr>
          <w:rFonts w:ascii="Sans" w:eastAsia="Arial" w:hAnsi="Sans" w:cs="Arial"/>
          <w:color w:val="585A5E"/>
          <w:sz w:val="20"/>
          <w:szCs w:val="20"/>
        </w:rPr>
        <w:t>don</w:t>
      </w:r>
      <w:r w:rsidR="00A019B1" w:rsidRPr="009C00C6">
        <w:rPr>
          <w:rFonts w:ascii="Sans" w:eastAsia="Arial" w:hAnsi="Sans" w:cs="Arial"/>
          <w:color w:val="48484C"/>
          <w:sz w:val="20"/>
          <w:szCs w:val="20"/>
        </w:rPr>
        <w:t>d</w:t>
      </w:r>
      <w:r w:rsidR="00A019B1" w:rsidRPr="009C00C6">
        <w:rPr>
          <w:rFonts w:ascii="Sans" w:eastAsia="Arial" w:hAnsi="Sans" w:cs="Arial"/>
          <w:color w:val="585A5E"/>
          <w:sz w:val="20"/>
          <w:szCs w:val="20"/>
        </w:rPr>
        <w:t>e</w:t>
      </w:r>
      <w:r w:rsidR="00A019B1" w:rsidRPr="009C00C6">
        <w:rPr>
          <w:rFonts w:ascii="Sans" w:eastAsia="Arial" w:hAnsi="Sans" w:cs="Arial"/>
          <w:color w:val="585A5E"/>
          <w:spacing w:val="24"/>
          <w:sz w:val="20"/>
          <w:szCs w:val="20"/>
        </w:rPr>
        <w:t xml:space="preserve"> </w:t>
      </w:r>
      <w:r w:rsidR="00A019B1" w:rsidRPr="009C00C6">
        <w:rPr>
          <w:rFonts w:ascii="Sans" w:eastAsia="Arial" w:hAnsi="Sans" w:cs="Arial"/>
          <w:color w:val="585A5E"/>
          <w:sz w:val="20"/>
          <w:szCs w:val="20"/>
        </w:rPr>
        <w:t>se</w:t>
      </w:r>
      <w:r w:rsidR="00A019B1" w:rsidRPr="009C00C6">
        <w:rPr>
          <w:rFonts w:ascii="Sans" w:eastAsia="Arial" w:hAnsi="Sans" w:cs="Arial"/>
          <w:color w:val="585A5E"/>
          <w:spacing w:val="1"/>
          <w:sz w:val="20"/>
          <w:szCs w:val="20"/>
        </w:rPr>
        <w:t xml:space="preserve"> </w:t>
      </w:r>
      <w:r w:rsidR="00A019B1" w:rsidRPr="009C00C6">
        <w:rPr>
          <w:rFonts w:ascii="Sans" w:eastAsia="Arial" w:hAnsi="Sans" w:cs="Arial"/>
          <w:color w:val="48484C"/>
          <w:sz w:val="20"/>
          <w:szCs w:val="20"/>
        </w:rPr>
        <w:t>u</w:t>
      </w:r>
      <w:r w:rsidR="00A019B1" w:rsidRPr="009C00C6">
        <w:rPr>
          <w:rFonts w:ascii="Sans" w:eastAsia="Arial" w:hAnsi="Sans" w:cs="Arial"/>
          <w:color w:val="585A5E"/>
          <w:sz w:val="20"/>
          <w:szCs w:val="20"/>
        </w:rPr>
        <w:t>bica</w:t>
      </w:r>
      <w:r w:rsidR="00A019B1" w:rsidRPr="009C00C6">
        <w:rPr>
          <w:rFonts w:ascii="Sans" w:eastAsia="Arial" w:hAnsi="Sans" w:cs="Arial"/>
          <w:color w:val="585A5E"/>
          <w:spacing w:val="16"/>
          <w:sz w:val="20"/>
          <w:szCs w:val="20"/>
        </w:rPr>
        <w:t xml:space="preserve"> </w:t>
      </w:r>
      <w:r w:rsidR="00A019B1" w:rsidRPr="009C00C6">
        <w:rPr>
          <w:rFonts w:ascii="Sans" w:eastAsia="Arial" w:hAnsi="Sans" w:cs="Arial"/>
          <w:color w:val="585A5E"/>
          <w:w w:val="91"/>
          <w:sz w:val="20"/>
          <w:szCs w:val="20"/>
        </w:rPr>
        <w:t>el</w:t>
      </w:r>
      <w:r w:rsidR="00A019B1" w:rsidRPr="009C00C6">
        <w:rPr>
          <w:rFonts w:ascii="Sans" w:eastAsia="Arial" w:hAnsi="Sans" w:cs="Arial"/>
          <w:color w:val="585A5E"/>
          <w:spacing w:val="11"/>
          <w:w w:val="91"/>
          <w:sz w:val="20"/>
          <w:szCs w:val="20"/>
        </w:rPr>
        <w:t xml:space="preserve"> </w:t>
      </w:r>
      <w:r w:rsidR="00A019B1" w:rsidRPr="009C00C6">
        <w:rPr>
          <w:rFonts w:ascii="Sans" w:eastAsia="Arial" w:hAnsi="Sans" w:cs="Arial"/>
          <w:color w:val="585A5E"/>
          <w:w w:val="96"/>
          <w:sz w:val="20"/>
          <w:szCs w:val="20"/>
        </w:rPr>
        <w:t>e</w:t>
      </w:r>
      <w:r w:rsidR="00A019B1" w:rsidRPr="009C00C6">
        <w:rPr>
          <w:rFonts w:ascii="Sans" w:eastAsia="Arial" w:hAnsi="Sans" w:cs="Arial"/>
          <w:color w:val="585A5E"/>
          <w:w w:val="107"/>
          <w:sz w:val="20"/>
          <w:szCs w:val="20"/>
        </w:rPr>
        <w:t>s</w:t>
      </w:r>
      <w:r w:rsidR="00A019B1" w:rsidRPr="009C00C6">
        <w:rPr>
          <w:rFonts w:ascii="Sans" w:eastAsia="Arial" w:hAnsi="Sans" w:cs="Arial"/>
          <w:color w:val="585A5E"/>
          <w:w w:val="112"/>
          <w:sz w:val="20"/>
          <w:szCs w:val="20"/>
        </w:rPr>
        <w:t>p</w:t>
      </w:r>
      <w:r w:rsidR="00A019B1" w:rsidRPr="009C00C6">
        <w:rPr>
          <w:rFonts w:ascii="Sans" w:eastAsia="Arial" w:hAnsi="Sans" w:cs="Arial"/>
          <w:color w:val="585A5E"/>
          <w:w w:val="96"/>
          <w:sz w:val="20"/>
          <w:szCs w:val="20"/>
        </w:rPr>
        <w:t>a</w:t>
      </w:r>
      <w:r w:rsidR="00A019B1" w:rsidRPr="009C00C6">
        <w:rPr>
          <w:rFonts w:ascii="Sans" w:eastAsia="Arial" w:hAnsi="Sans" w:cs="Arial"/>
          <w:color w:val="585A5E"/>
          <w:w w:val="107"/>
          <w:sz w:val="20"/>
          <w:szCs w:val="20"/>
        </w:rPr>
        <w:t>c</w:t>
      </w:r>
      <w:r w:rsidR="00A019B1" w:rsidRPr="009C00C6">
        <w:rPr>
          <w:rFonts w:ascii="Sans" w:eastAsia="Arial" w:hAnsi="Sans" w:cs="Arial"/>
          <w:color w:val="585A5E"/>
          <w:w w:val="80"/>
          <w:sz w:val="20"/>
          <w:szCs w:val="20"/>
        </w:rPr>
        <w:t>i</w:t>
      </w:r>
      <w:r w:rsidR="00A019B1" w:rsidRPr="009C00C6">
        <w:rPr>
          <w:rFonts w:ascii="Sans" w:eastAsia="Arial" w:hAnsi="Sans" w:cs="Arial"/>
          <w:color w:val="48484C"/>
          <w:w w:val="112"/>
          <w:sz w:val="20"/>
          <w:szCs w:val="20"/>
        </w:rPr>
        <w:t>o</w:t>
      </w:r>
      <w:r w:rsidR="00A019B1" w:rsidRPr="009C00C6">
        <w:rPr>
          <w:rFonts w:ascii="Sans" w:eastAsia="Arial" w:hAnsi="Sans" w:cs="Arial"/>
          <w:color w:val="48484C"/>
          <w:spacing w:val="6"/>
          <w:sz w:val="20"/>
          <w:szCs w:val="20"/>
        </w:rPr>
        <w:t xml:space="preserve"> </w:t>
      </w:r>
      <w:r w:rsidR="00A019B1" w:rsidRPr="009C00C6">
        <w:rPr>
          <w:rFonts w:ascii="Sans" w:eastAsia="Arial" w:hAnsi="Sans" w:cs="Arial"/>
          <w:color w:val="48484C"/>
          <w:w w:val="96"/>
          <w:sz w:val="20"/>
          <w:szCs w:val="20"/>
        </w:rPr>
        <w:t>p</w:t>
      </w:r>
      <w:r w:rsidR="00A019B1" w:rsidRPr="009C00C6">
        <w:rPr>
          <w:rFonts w:ascii="Sans" w:eastAsia="Arial" w:hAnsi="Sans" w:cs="Arial"/>
          <w:color w:val="48484C"/>
          <w:w w:val="104"/>
          <w:sz w:val="20"/>
          <w:szCs w:val="20"/>
        </w:rPr>
        <w:t>ú</w:t>
      </w:r>
      <w:r w:rsidR="00A019B1" w:rsidRPr="009C00C6">
        <w:rPr>
          <w:rFonts w:ascii="Sans" w:eastAsia="Arial" w:hAnsi="Sans" w:cs="Arial"/>
          <w:color w:val="585A5E"/>
          <w:w w:val="112"/>
          <w:sz w:val="20"/>
          <w:szCs w:val="20"/>
        </w:rPr>
        <w:t>b</w:t>
      </w:r>
      <w:r w:rsidR="00A019B1" w:rsidRPr="009C00C6">
        <w:rPr>
          <w:rFonts w:ascii="Sans" w:eastAsia="Arial" w:hAnsi="Sans" w:cs="Arial"/>
          <w:color w:val="585A5E"/>
          <w:sz w:val="20"/>
          <w:szCs w:val="20"/>
        </w:rPr>
        <w:t>l</w:t>
      </w:r>
      <w:r w:rsidR="00A019B1" w:rsidRPr="009C00C6">
        <w:rPr>
          <w:rFonts w:ascii="Sans" w:eastAsia="Arial" w:hAnsi="Sans" w:cs="Arial"/>
          <w:color w:val="585A5E"/>
          <w:w w:val="80"/>
          <w:sz w:val="20"/>
          <w:szCs w:val="20"/>
        </w:rPr>
        <w:t>i</w:t>
      </w:r>
      <w:r w:rsidR="00A019B1" w:rsidRPr="009C00C6">
        <w:rPr>
          <w:rFonts w:ascii="Sans" w:eastAsia="Arial" w:hAnsi="Sans" w:cs="Arial"/>
          <w:color w:val="585A5E"/>
          <w:w w:val="107"/>
          <w:sz w:val="20"/>
          <w:szCs w:val="20"/>
        </w:rPr>
        <w:t>c</w:t>
      </w:r>
      <w:r w:rsidR="00A019B1" w:rsidRPr="009C00C6">
        <w:rPr>
          <w:rFonts w:ascii="Sans" w:eastAsia="Arial" w:hAnsi="Sans" w:cs="Arial"/>
          <w:color w:val="48484C"/>
          <w:w w:val="120"/>
          <w:sz w:val="20"/>
          <w:szCs w:val="20"/>
        </w:rPr>
        <w:t>o</w:t>
      </w:r>
      <w:r w:rsidR="00A019B1" w:rsidRPr="009C00C6">
        <w:rPr>
          <w:rFonts w:ascii="Sans" w:eastAsia="Arial" w:hAnsi="Sans" w:cs="Arial"/>
          <w:color w:val="696A6D"/>
          <w:w w:val="64"/>
          <w:sz w:val="20"/>
          <w:szCs w:val="20"/>
        </w:rPr>
        <w:t>.</w:t>
      </w:r>
    </w:p>
    <w:p w:rsidR="004075E2" w:rsidRPr="009C00C6" w:rsidRDefault="004075E2" w:rsidP="006B1CDE">
      <w:pPr>
        <w:spacing w:before="2" w:line="276" w:lineRule="auto"/>
        <w:ind w:right="675"/>
        <w:jc w:val="both"/>
        <w:rPr>
          <w:rFonts w:ascii="Sans" w:eastAsia="Arial" w:hAnsi="Sans" w:cs="Arial"/>
          <w:sz w:val="20"/>
          <w:szCs w:val="20"/>
        </w:rPr>
      </w:pPr>
    </w:p>
    <w:p w:rsidR="004075E2" w:rsidRPr="009C00C6" w:rsidRDefault="004075E2" w:rsidP="006B1CDE">
      <w:pPr>
        <w:spacing w:before="2" w:line="276" w:lineRule="auto"/>
        <w:ind w:right="675"/>
        <w:jc w:val="both"/>
        <w:rPr>
          <w:rFonts w:ascii="Sans" w:eastAsia="Arial" w:hAnsi="Sans" w:cs="Arial"/>
          <w:sz w:val="20"/>
          <w:szCs w:val="20"/>
        </w:rPr>
      </w:pPr>
    </w:p>
    <w:p w:rsidR="004075E2" w:rsidRPr="009C00C6" w:rsidRDefault="004075E2" w:rsidP="006B1CDE">
      <w:pPr>
        <w:spacing w:before="2" w:line="276" w:lineRule="auto"/>
        <w:ind w:right="675"/>
        <w:jc w:val="both"/>
        <w:rPr>
          <w:rFonts w:ascii="Sans" w:eastAsia="Arial" w:hAnsi="Sans" w:cs="Arial"/>
          <w:sz w:val="20"/>
          <w:szCs w:val="20"/>
        </w:rPr>
      </w:pPr>
    </w:p>
    <w:p w:rsidR="004075E2" w:rsidRPr="009C00C6" w:rsidRDefault="004075E2" w:rsidP="006B1CDE">
      <w:pPr>
        <w:spacing w:before="2" w:line="276" w:lineRule="auto"/>
        <w:ind w:right="675"/>
        <w:jc w:val="both"/>
        <w:rPr>
          <w:rFonts w:ascii="Sans" w:eastAsia="Arial" w:hAnsi="Sans" w:cs="Arial"/>
          <w:sz w:val="20"/>
          <w:szCs w:val="20"/>
        </w:rPr>
      </w:pPr>
    </w:p>
    <w:p w:rsidR="00864C5B" w:rsidRPr="009C00C6" w:rsidRDefault="006B1CDE" w:rsidP="009A208D">
      <w:pPr>
        <w:spacing w:before="13" w:line="276" w:lineRule="auto"/>
        <w:ind w:left="973" w:right="668" w:hanging="351"/>
        <w:jc w:val="both"/>
        <w:rPr>
          <w:rFonts w:ascii="Sans" w:eastAsia="Arial" w:hAnsi="Sans" w:cs="Arial"/>
          <w:sz w:val="20"/>
          <w:szCs w:val="20"/>
        </w:rPr>
      </w:pPr>
      <w:r w:rsidRPr="009C00C6">
        <w:rPr>
          <w:rFonts w:ascii="Sans" w:eastAsia="Arial" w:hAnsi="Sans" w:cs="Arial"/>
          <w:b/>
          <w:color w:val="585A5E"/>
          <w:w w:val="96"/>
          <w:sz w:val="20"/>
          <w:szCs w:val="20"/>
        </w:rPr>
        <w:t>6</w:t>
      </w:r>
      <w:r w:rsidR="00A019B1" w:rsidRPr="009C00C6">
        <w:rPr>
          <w:rFonts w:ascii="Sans" w:eastAsia="Arial" w:hAnsi="Sans" w:cs="Arial"/>
          <w:b/>
          <w:color w:val="696A6D"/>
          <w:w w:val="96"/>
          <w:sz w:val="20"/>
          <w:szCs w:val="20"/>
        </w:rPr>
        <w:t>.</w:t>
      </w:r>
      <w:r w:rsidR="00A019B1" w:rsidRPr="009C00C6">
        <w:rPr>
          <w:rFonts w:ascii="Sans" w:eastAsia="Arial" w:hAnsi="Sans" w:cs="Arial"/>
          <w:color w:val="696A6D"/>
          <w:w w:val="96"/>
          <w:sz w:val="20"/>
          <w:szCs w:val="20"/>
        </w:rPr>
        <w:t xml:space="preserve">   </w:t>
      </w:r>
      <w:r w:rsidR="00A019B1" w:rsidRPr="009C00C6">
        <w:rPr>
          <w:rFonts w:ascii="Sans" w:eastAsia="Arial" w:hAnsi="Sans" w:cs="Arial"/>
          <w:color w:val="48484C"/>
          <w:sz w:val="20"/>
          <w:szCs w:val="20"/>
        </w:rPr>
        <w:t>C</w:t>
      </w:r>
      <w:r w:rsidR="00A019B1" w:rsidRPr="009C00C6">
        <w:rPr>
          <w:rFonts w:ascii="Sans" w:eastAsia="Arial" w:hAnsi="Sans" w:cs="Arial"/>
          <w:color w:val="585A5E"/>
          <w:sz w:val="20"/>
          <w:szCs w:val="20"/>
        </w:rPr>
        <w:t>osto</w:t>
      </w:r>
      <w:r w:rsidR="00A019B1" w:rsidRPr="009C00C6">
        <w:rPr>
          <w:rFonts w:ascii="Sans" w:eastAsia="Arial" w:hAnsi="Sans" w:cs="Arial"/>
          <w:color w:val="585A5E"/>
          <w:spacing w:val="13"/>
          <w:sz w:val="20"/>
          <w:szCs w:val="20"/>
        </w:rPr>
        <w:t xml:space="preserve"> </w:t>
      </w:r>
      <w:r w:rsidR="00A019B1" w:rsidRPr="009C00C6">
        <w:rPr>
          <w:rFonts w:ascii="Sans" w:eastAsia="Arial" w:hAnsi="Sans" w:cs="Arial"/>
          <w:color w:val="585A5E"/>
          <w:sz w:val="20"/>
          <w:szCs w:val="20"/>
        </w:rPr>
        <w:t>mensual</w:t>
      </w:r>
      <w:r w:rsidR="00A019B1" w:rsidRPr="009C00C6">
        <w:rPr>
          <w:rFonts w:ascii="Sans" w:eastAsia="Arial" w:hAnsi="Sans" w:cs="Arial"/>
          <w:color w:val="585A5E"/>
          <w:spacing w:val="5"/>
          <w:sz w:val="20"/>
          <w:szCs w:val="20"/>
        </w:rPr>
        <w:t xml:space="preserve"> </w:t>
      </w:r>
      <w:r w:rsidR="00A019B1" w:rsidRPr="009C00C6">
        <w:rPr>
          <w:rFonts w:ascii="Sans" w:eastAsia="Arial" w:hAnsi="Sans" w:cs="Arial"/>
          <w:color w:val="696A6D"/>
          <w:sz w:val="20"/>
          <w:szCs w:val="20"/>
        </w:rPr>
        <w:t>y</w:t>
      </w:r>
      <w:r w:rsidR="00A019B1" w:rsidRPr="009C00C6">
        <w:rPr>
          <w:rFonts w:ascii="Sans" w:eastAsia="Arial" w:hAnsi="Sans" w:cs="Arial"/>
          <w:color w:val="696A6D"/>
          <w:spacing w:val="9"/>
          <w:sz w:val="20"/>
          <w:szCs w:val="20"/>
        </w:rPr>
        <w:t xml:space="preserve"> </w:t>
      </w:r>
      <w:r w:rsidR="00A019B1" w:rsidRPr="009C00C6">
        <w:rPr>
          <w:rFonts w:ascii="Sans" w:eastAsia="Arial" w:hAnsi="Sans" w:cs="Arial"/>
          <w:color w:val="48484C"/>
          <w:w w:val="88"/>
          <w:sz w:val="20"/>
          <w:szCs w:val="20"/>
        </w:rPr>
        <w:t>a</w:t>
      </w:r>
      <w:r w:rsidR="00A019B1" w:rsidRPr="009C00C6">
        <w:rPr>
          <w:rFonts w:ascii="Sans" w:eastAsia="Arial" w:hAnsi="Sans" w:cs="Arial"/>
          <w:color w:val="48484C"/>
          <w:w w:val="96"/>
          <w:sz w:val="20"/>
          <w:szCs w:val="20"/>
        </w:rPr>
        <w:t>n</w:t>
      </w:r>
      <w:r w:rsidR="00A019B1" w:rsidRPr="009C00C6">
        <w:rPr>
          <w:rFonts w:ascii="Sans" w:eastAsia="Arial" w:hAnsi="Sans" w:cs="Arial"/>
          <w:color w:val="585A5E"/>
          <w:w w:val="112"/>
          <w:sz w:val="20"/>
          <w:szCs w:val="20"/>
        </w:rPr>
        <w:t>u</w:t>
      </w:r>
      <w:r w:rsidR="00A019B1" w:rsidRPr="009C00C6">
        <w:rPr>
          <w:rFonts w:ascii="Sans" w:eastAsia="Arial" w:hAnsi="Sans" w:cs="Arial"/>
          <w:color w:val="585A5E"/>
          <w:w w:val="104"/>
          <w:sz w:val="20"/>
          <w:szCs w:val="20"/>
        </w:rPr>
        <w:t>a</w:t>
      </w:r>
      <w:r w:rsidR="00A019B1" w:rsidRPr="009C00C6">
        <w:rPr>
          <w:rFonts w:ascii="Sans" w:eastAsia="Arial" w:hAnsi="Sans" w:cs="Arial"/>
          <w:color w:val="585A5E"/>
          <w:w w:val="80"/>
          <w:sz w:val="20"/>
          <w:szCs w:val="20"/>
        </w:rPr>
        <w:t>l</w:t>
      </w:r>
      <w:r w:rsidR="00A019B1" w:rsidRPr="009C00C6">
        <w:rPr>
          <w:rFonts w:ascii="Sans" w:eastAsia="Arial" w:hAnsi="Sans" w:cs="Arial"/>
          <w:color w:val="585A5E"/>
          <w:spacing w:val="11"/>
          <w:w w:val="80"/>
          <w:sz w:val="20"/>
          <w:szCs w:val="20"/>
        </w:rPr>
        <w:t xml:space="preserve"> </w:t>
      </w:r>
      <w:r w:rsidR="00A019B1" w:rsidRPr="009C00C6">
        <w:rPr>
          <w:rFonts w:ascii="Sans" w:eastAsia="Arial" w:hAnsi="Sans" w:cs="Arial"/>
          <w:color w:val="585A5E"/>
          <w:sz w:val="20"/>
          <w:szCs w:val="20"/>
        </w:rPr>
        <w:t>e</w:t>
      </w:r>
      <w:r w:rsidR="00A019B1" w:rsidRPr="009C00C6">
        <w:rPr>
          <w:rFonts w:ascii="Sans" w:eastAsia="Arial" w:hAnsi="Sans" w:cs="Arial"/>
          <w:color w:val="48484C"/>
          <w:sz w:val="20"/>
          <w:szCs w:val="20"/>
        </w:rPr>
        <w:t>n</w:t>
      </w:r>
      <w:r w:rsidR="00A019B1" w:rsidRPr="009C00C6">
        <w:rPr>
          <w:rFonts w:ascii="Sans" w:eastAsia="Arial" w:hAnsi="Sans" w:cs="Arial"/>
          <w:color w:val="48484C"/>
          <w:spacing w:val="18"/>
          <w:sz w:val="20"/>
          <w:szCs w:val="20"/>
        </w:rPr>
        <w:t xml:space="preserve"> </w:t>
      </w:r>
      <w:r w:rsidR="00A019B1" w:rsidRPr="009C00C6">
        <w:rPr>
          <w:rFonts w:ascii="Sans" w:eastAsia="Arial" w:hAnsi="Sans" w:cs="Arial"/>
          <w:color w:val="48484C"/>
          <w:w w:val="91"/>
          <w:sz w:val="20"/>
          <w:szCs w:val="20"/>
        </w:rPr>
        <w:t>m</w:t>
      </w:r>
      <w:r w:rsidR="00A019B1" w:rsidRPr="009C00C6">
        <w:rPr>
          <w:rFonts w:ascii="Sans" w:eastAsia="Arial" w:hAnsi="Sans" w:cs="Arial"/>
          <w:color w:val="585A5E"/>
          <w:w w:val="104"/>
          <w:sz w:val="20"/>
          <w:szCs w:val="20"/>
        </w:rPr>
        <w:t>a</w:t>
      </w:r>
      <w:r w:rsidR="00A019B1" w:rsidRPr="009C00C6">
        <w:rPr>
          <w:rFonts w:ascii="Sans" w:eastAsia="Arial" w:hAnsi="Sans" w:cs="Arial"/>
          <w:color w:val="48484C"/>
          <w:w w:val="96"/>
          <w:sz w:val="20"/>
          <w:szCs w:val="20"/>
        </w:rPr>
        <w:t>n</w:t>
      </w:r>
      <w:r w:rsidR="00A019B1" w:rsidRPr="009C00C6">
        <w:rPr>
          <w:rFonts w:ascii="Sans" w:eastAsia="Arial" w:hAnsi="Sans" w:cs="Arial"/>
          <w:color w:val="696A6D"/>
          <w:w w:val="129"/>
          <w:sz w:val="20"/>
          <w:szCs w:val="20"/>
        </w:rPr>
        <w:t>t</w:t>
      </w:r>
      <w:r w:rsidR="00A019B1" w:rsidRPr="009C00C6">
        <w:rPr>
          <w:rFonts w:ascii="Sans" w:eastAsia="Arial" w:hAnsi="Sans" w:cs="Arial"/>
          <w:color w:val="585A5E"/>
          <w:w w:val="88"/>
          <w:sz w:val="20"/>
          <w:szCs w:val="20"/>
        </w:rPr>
        <w:t>e</w:t>
      </w:r>
      <w:r w:rsidR="00A019B1" w:rsidRPr="009C00C6">
        <w:rPr>
          <w:rFonts w:ascii="Sans" w:eastAsia="Arial" w:hAnsi="Sans" w:cs="Arial"/>
          <w:color w:val="48484C"/>
          <w:w w:val="104"/>
          <w:sz w:val="20"/>
          <w:szCs w:val="20"/>
        </w:rPr>
        <w:t>n</w:t>
      </w:r>
      <w:r w:rsidR="00A019B1" w:rsidRPr="009C00C6">
        <w:rPr>
          <w:rFonts w:ascii="Sans" w:eastAsia="Arial" w:hAnsi="Sans" w:cs="Arial"/>
          <w:color w:val="585A5E"/>
          <w:sz w:val="20"/>
          <w:szCs w:val="20"/>
        </w:rPr>
        <w:t>i</w:t>
      </w:r>
      <w:r w:rsidR="00A019B1" w:rsidRPr="009C00C6">
        <w:rPr>
          <w:rFonts w:ascii="Sans" w:eastAsia="Arial" w:hAnsi="Sans" w:cs="Arial"/>
          <w:color w:val="48484C"/>
          <w:w w:val="102"/>
          <w:sz w:val="20"/>
          <w:szCs w:val="20"/>
        </w:rPr>
        <w:t>m</w:t>
      </w:r>
      <w:r w:rsidR="00A019B1" w:rsidRPr="009C00C6">
        <w:rPr>
          <w:rFonts w:ascii="Sans" w:eastAsia="Arial" w:hAnsi="Sans" w:cs="Arial"/>
          <w:color w:val="48484C"/>
          <w:sz w:val="20"/>
          <w:szCs w:val="20"/>
        </w:rPr>
        <w:t>i</w:t>
      </w:r>
      <w:r w:rsidR="00A019B1" w:rsidRPr="009C00C6">
        <w:rPr>
          <w:rFonts w:ascii="Sans" w:eastAsia="Arial" w:hAnsi="Sans" w:cs="Arial"/>
          <w:color w:val="585A5E"/>
          <w:w w:val="96"/>
          <w:sz w:val="20"/>
          <w:szCs w:val="20"/>
        </w:rPr>
        <w:t>e</w:t>
      </w:r>
      <w:r w:rsidR="00A019B1" w:rsidRPr="009C00C6">
        <w:rPr>
          <w:rFonts w:ascii="Sans" w:eastAsia="Arial" w:hAnsi="Sans" w:cs="Arial"/>
          <w:color w:val="48484C"/>
          <w:w w:val="104"/>
          <w:sz w:val="20"/>
          <w:szCs w:val="20"/>
        </w:rPr>
        <w:t>n</w:t>
      </w:r>
      <w:r w:rsidR="00A019B1" w:rsidRPr="009C00C6">
        <w:rPr>
          <w:rFonts w:ascii="Sans" w:eastAsia="Arial" w:hAnsi="Sans" w:cs="Arial"/>
          <w:color w:val="585A5E"/>
          <w:w w:val="113"/>
          <w:sz w:val="20"/>
          <w:szCs w:val="20"/>
        </w:rPr>
        <w:t>t</w:t>
      </w:r>
      <w:r w:rsidR="00A019B1" w:rsidRPr="009C00C6">
        <w:rPr>
          <w:rFonts w:ascii="Sans" w:eastAsia="Arial" w:hAnsi="Sans" w:cs="Arial"/>
          <w:color w:val="585A5E"/>
          <w:w w:val="112"/>
          <w:sz w:val="20"/>
          <w:szCs w:val="20"/>
        </w:rPr>
        <w:t>o</w:t>
      </w:r>
      <w:r w:rsidR="00A019B1" w:rsidRPr="009C00C6">
        <w:rPr>
          <w:rFonts w:ascii="Sans" w:eastAsia="Arial" w:hAnsi="Sans" w:cs="Arial"/>
          <w:color w:val="585A5E"/>
          <w:w w:val="64"/>
          <w:sz w:val="20"/>
          <w:szCs w:val="20"/>
        </w:rPr>
        <w:t>,</w:t>
      </w:r>
      <w:r w:rsidR="00A019B1" w:rsidRPr="009C00C6">
        <w:rPr>
          <w:rFonts w:ascii="Sans" w:eastAsia="Arial" w:hAnsi="Sans" w:cs="Arial"/>
          <w:color w:val="585A5E"/>
          <w:spacing w:val="11"/>
          <w:w w:val="64"/>
          <w:sz w:val="20"/>
          <w:szCs w:val="20"/>
        </w:rPr>
        <w:t xml:space="preserve"> </w:t>
      </w:r>
      <w:r w:rsidR="00A019B1" w:rsidRPr="009C00C6">
        <w:rPr>
          <w:rFonts w:ascii="Sans" w:eastAsia="Arial" w:hAnsi="Sans" w:cs="Arial"/>
          <w:color w:val="585A5E"/>
          <w:sz w:val="20"/>
          <w:szCs w:val="20"/>
        </w:rPr>
        <w:t>servi</w:t>
      </w:r>
      <w:r w:rsidR="00A019B1" w:rsidRPr="009C00C6">
        <w:rPr>
          <w:rFonts w:ascii="Sans" w:eastAsia="Arial" w:hAnsi="Sans" w:cs="Arial"/>
          <w:color w:val="48484C"/>
          <w:sz w:val="20"/>
          <w:szCs w:val="20"/>
        </w:rPr>
        <w:t>c</w:t>
      </w:r>
      <w:r w:rsidR="00A019B1" w:rsidRPr="009C00C6">
        <w:rPr>
          <w:rFonts w:ascii="Sans" w:eastAsia="Arial" w:hAnsi="Sans" w:cs="Arial"/>
          <w:color w:val="585A5E"/>
          <w:sz w:val="20"/>
          <w:szCs w:val="20"/>
        </w:rPr>
        <w:t>ios</w:t>
      </w:r>
      <w:r w:rsidR="00A019B1" w:rsidRPr="009C00C6">
        <w:rPr>
          <w:rFonts w:ascii="Sans" w:eastAsia="Arial" w:hAnsi="Sans" w:cs="Arial"/>
          <w:color w:val="585A5E"/>
          <w:spacing w:val="16"/>
          <w:sz w:val="20"/>
          <w:szCs w:val="20"/>
        </w:rPr>
        <w:t xml:space="preserve"> </w:t>
      </w:r>
      <w:r w:rsidR="00A019B1" w:rsidRPr="009C00C6">
        <w:rPr>
          <w:rFonts w:ascii="Sans" w:eastAsia="Arial" w:hAnsi="Sans" w:cs="Arial"/>
          <w:color w:val="585A5E"/>
          <w:sz w:val="20"/>
          <w:szCs w:val="20"/>
        </w:rPr>
        <w:t>básicos</w:t>
      </w:r>
      <w:r w:rsidR="00A019B1" w:rsidRPr="009C00C6">
        <w:rPr>
          <w:rFonts w:ascii="Sans" w:eastAsia="Arial" w:hAnsi="Sans" w:cs="Arial"/>
          <w:color w:val="585A5E"/>
          <w:spacing w:val="10"/>
          <w:sz w:val="20"/>
          <w:szCs w:val="20"/>
        </w:rPr>
        <w:t xml:space="preserve"> </w:t>
      </w:r>
      <w:r w:rsidR="00A019B1" w:rsidRPr="009C00C6">
        <w:rPr>
          <w:rFonts w:ascii="Sans" w:eastAsia="Arial" w:hAnsi="Sans" w:cs="Arial"/>
          <w:color w:val="585A5E"/>
          <w:sz w:val="20"/>
          <w:szCs w:val="20"/>
        </w:rPr>
        <w:t>y</w:t>
      </w:r>
      <w:r w:rsidR="00A019B1" w:rsidRPr="009C00C6">
        <w:rPr>
          <w:rFonts w:ascii="Sans" w:eastAsia="Arial" w:hAnsi="Sans" w:cs="Arial"/>
          <w:color w:val="585A5E"/>
          <w:spacing w:val="3"/>
          <w:sz w:val="20"/>
          <w:szCs w:val="20"/>
        </w:rPr>
        <w:t xml:space="preserve"> </w:t>
      </w:r>
      <w:r w:rsidR="00A019B1" w:rsidRPr="009C00C6">
        <w:rPr>
          <w:rFonts w:ascii="Sans" w:eastAsia="Arial" w:hAnsi="Sans" w:cs="Arial"/>
          <w:color w:val="585A5E"/>
          <w:sz w:val="20"/>
          <w:szCs w:val="20"/>
        </w:rPr>
        <w:t>o</w:t>
      </w:r>
      <w:r w:rsidR="00A019B1" w:rsidRPr="009C00C6">
        <w:rPr>
          <w:rFonts w:ascii="Sans" w:eastAsia="Arial" w:hAnsi="Sans" w:cs="Arial"/>
          <w:color w:val="696A6D"/>
          <w:sz w:val="20"/>
          <w:szCs w:val="20"/>
        </w:rPr>
        <w:t>t</w:t>
      </w:r>
      <w:r w:rsidR="00A019B1" w:rsidRPr="009C00C6">
        <w:rPr>
          <w:rFonts w:ascii="Sans" w:eastAsia="Arial" w:hAnsi="Sans" w:cs="Arial"/>
          <w:color w:val="37373B"/>
          <w:sz w:val="20"/>
          <w:szCs w:val="20"/>
        </w:rPr>
        <w:t>r</w:t>
      </w:r>
      <w:r w:rsidR="00A019B1" w:rsidRPr="009C00C6">
        <w:rPr>
          <w:rFonts w:ascii="Sans" w:eastAsia="Arial" w:hAnsi="Sans" w:cs="Arial"/>
          <w:color w:val="585A5E"/>
          <w:sz w:val="20"/>
          <w:szCs w:val="20"/>
        </w:rPr>
        <w:t>os</w:t>
      </w:r>
      <w:r w:rsidR="00A019B1" w:rsidRPr="009C00C6">
        <w:rPr>
          <w:rFonts w:ascii="Sans" w:eastAsia="Arial" w:hAnsi="Sans" w:cs="Arial"/>
          <w:color w:val="585A5E"/>
          <w:spacing w:val="19"/>
          <w:sz w:val="20"/>
          <w:szCs w:val="20"/>
        </w:rPr>
        <w:t xml:space="preserve"> </w:t>
      </w:r>
      <w:r w:rsidR="00A019B1" w:rsidRPr="009C00C6">
        <w:rPr>
          <w:rFonts w:ascii="Sans" w:eastAsia="Arial" w:hAnsi="Sans" w:cs="Arial"/>
          <w:color w:val="48484C"/>
          <w:sz w:val="20"/>
          <w:szCs w:val="20"/>
        </w:rPr>
        <w:t>q</w:t>
      </w:r>
      <w:r w:rsidR="00A019B1" w:rsidRPr="009C00C6">
        <w:rPr>
          <w:rFonts w:ascii="Sans" w:eastAsia="Arial" w:hAnsi="Sans" w:cs="Arial"/>
          <w:color w:val="585A5E"/>
          <w:sz w:val="20"/>
          <w:szCs w:val="20"/>
        </w:rPr>
        <w:t>ue</w:t>
      </w:r>
      <w:r w:rsidR="00A019B1" w:rsidRPr="009C00C6">
        <w:rPr>
          <w:rFonts w:ascii="Sans" w:eastAsia="Arial" w:hAnsi="Sans" w:cs="Arial"/>
          <w:color w:val="585A5E"/>
          <w:spacing w:val="15"/>
          <w:sz w:val="20"/>
          <w:szCs w:val="20"/>
        </w:rPr>
        <w:t xml:space="preserve"> </w:t>
      </w:r>
      <w:r w:rsidR="00A019B1" w:rsidRPr="009C00C6">
        <w:rPr>
          <w:rFonts w:ascii="Sans" w:eastAsia="Arial" w:hAnsi="Sans" w:cs="Arial"/>
          <w:color w:val="48484C"/>
          <w:sz w:val="20"/>
          <w:szCs w:val="20"/>
        </w:rPr>
        <w:t>s</w:t>
      </w:r>
      <w:r w:rsidR="00A019B1" w:rsidRPr="009C00C6">
        <w:rPr>
          <w:rFonts w:ascii="Sans" w:eastAsia="Arial" w:hAnsi="Sans" w:cs="Arial"/>
          <w:color w:val="585A5E"/>
          <w:sz w:val="20"/>
          <w:szCs w:val="20"/>
        </w:rPr>
        <w:t>e</w:t>
      </w:r>
      <w:r w:rsidR="00A019B1" w:rsidRPr="009C00C6">
        <w:rPr>
          <w:rFonts w:ascii="Sans" w:eastAsia="Arial" w:hAnsi="Sans" w:cs="Arial"/>
          <w:color w:val="585A5E"/>
          <w:spacing w:val="13"/>
          <w:sz w:val="20"/>
          <w:szCs w:val="20"/>
        </w:rPr>
        <w:t xml:space="preserve"> </w:t>
      </w:r>
      <w:r w:rsidR="00A019B1" w:rsidRPr="009C00C6">
        <w:rPr>
          <w:rFonts w:ascii="Sans" w:eastAsia="Arial" w:hAnsi="Sans" w:cs="Arial"/>
          <w:color w:val="48484C"/>
          <w:w w:val="96"/>
          <w:sz w:val="20"/>
          <w:szCs w:val="20"/>
        </w:rPr>
        <w:t>b</w:t>
      </w:r>
      <w:r w:rsidR="00A019B1" w:rsidRPr="009C00C6">
        <w:rPr>
          <w:rFonts w:ascii="Sans" w:eastAsia="Arial" w:hAnsi="Sans" w:cs="Arial"/>
          <w:color w:val="37373B"/>
          <w:w w:val="107"/>
          <w:sz w:val="20"/>
          <w:szCs w:val="20"/>
        </w:rPr>
        <w:t>r</w:t>
      </w:r>
      <w:r w:rsidR="00A019B1" w:rsidRPr="009C00C6">
        <w:rPr>
          <w:rFonts w:ascii="Sans" w:eastAsia="Arial" w:hAnsi="Sans" w:cs="Arial"/>
          <w:color w:val="585A5E"/>
          <w:w w:val="80"/>
          <w:sz w:val="20"/>
          <w:szCs w:val="20"/>
        </w:rPr>
        <w:t>i</w:t>
      </w:r>
      <w:r w:rsidR="00A019B1" w:rsidRPr="009C00C6">
        <w:rPr>
          <w:rFonts w:ascii="Sans" w:eastAsia="Arial" w:hAnsi="Sans" w:cs="Arial"/>
          <w:color w:val="48484C"/>
          <w:w w:val="104"/>
          <w:sz w:val="20"/>
          <w:szCs w:val="20"/>
        </w:rPr>
        <w:t>n</w:t>
      </w:r>
      <w:r w:rsidR="00A019B1" w:rsidRPr="009C00C6">
        <w:rPr>
          <w:rFonts w:ascii="Sans" w:eastAsia="Arial" w:hAnsi="Sans" w:cs="Arial"/>
          <w:color w:val="37373B"/>
          <w:w w:val="104"/>
          <w:sz w:val="20"/>
          <w:szCs w:val="20"/>
        </w:rPr>
        <w:t>d</w:t>
      </w:r>
      <w:r w:rsidR="00A019B1" w:rsidRPr="009C00C6">
        <w:rPr>
          <w:rFonts w:ascii="Sans" w:eastAsia="Arial" w:hAnsi="Sans" w:cs="Arial"/>
          <w:color w:val="585A5E"/>
          <w:w w:val="104"/>
          <w:sz w:val="20"/>
          <w:szCs w:val="20"/>
        </w:rPr>
        <w:t>an</w:t>
      </w:r>
      <w:r w:rsidR="00A019B1" w:rsidRPr="009C00C6">
        <w:rPr>
          <w:rFonts w:ascii="Sans" w:eastAsia="Arial" w:hAnsi="Sans" w:cs="Arial"/>
          <w:color w:val="585A5E"/>
          <w:spacing w:val="4"/>
          <w:w w:val="104"/>
          <w:sz w:val="20"/>
          <w:szCs w:val="20"/>
        </w:rPr>
        <w:t xml:space="preserve"> </w:t>
      </w:r>
      <w:r w:rsidR="00A019B1" w:rsidRPr="009C00C6">
        <w:rPr>
          <w:rFonts w:ascii="Sans" w:eastAsia="Arial" w:hAnsi="Sans" w:cs="Arial"/>
          <w:color w:val="585A5E"/>
          <w:sz w:val="20"/>
          <w:szCs w:val="20"/>
        </w:rPr>
        <w:t>en</w:t>
      </w:r>
      <w:r w:rsidR="00A019B1" w:rsidRPr="009C00C6">
        <w:rPr>
          <w:rFonts w:ascii="Sans" w:eastAsia="Arial" w:hAnsi="Sans" w:cs="Arial"/>
          <w:color w:val="585A5E"/>
          <w:spacing w:val="11"/>
          <w:sz w:val="20"/>
          <w:szCs w:val="20"/>
        </w:rPr>
        <w:t xml:space="preserve"> </w:t>
      </w:r>
      <w:r w:rsidR="00A019B1" w:rsidRPr="009C00C6">
        <w:rPr>
          <w:rFonts w:ascii="Sans" w:eastAsia="Arial" w:hAnsi="Sans" w:cs="Arial"/>
          <w:color w:val="585A5E"/>
          <w:sz w:val="20"/>
          <w:szCs w:val="20"/>
        </w:rPr>
        <w:t>el</w:t>
      </w:r>
      <w:r w:rsidR="00A019B1" w:rsidRPr="009C00C6">
        <w:rPr>
          <w:rFonts w:ascii="Sans" w:eastAsia="Arial" w:hAnsi="Sans" w:cs="Arial"/>
          <w:color w:val="585A5E"/>
          <w:spacing w:val="8"/>
          <w:sz w:val="20"/>
          <w:szCs w:val="20"/>
        </w:rPr>
        <w:t xml:space="preserve"> </w:t>
      </w:r>
      <w:r w:rsidR="00A019B1" w:rsidRPr="009C00C6">
        <w:rPr>
          <w:rFonts w:ascii="Sans" w:eastAsia="Arial" w:hAnsi="Sans" w:cs="Arial"/>
          <w:color w:val="585A5E"/>
          <w:w w:val="96"/>
          <w:sz w:val="20"/>
          <w:szCs w:val="20"/>
        </w:rPr>
        <w:t>e</w:t>
      </w:r>
      <w:r w:rsidR="00A019B1" w:rsidRPr="009C00C6">
        <w:rPr>
          <w:rFonts w:ascii="Sans" w:eastAsia="Arial" w:hAnsi="Sans" w:cs="Arial"/>
          <w:color w:val="585A5E"/>
          <w:w w:val="98"/>
          <w:sz w:val="20"/>
          <w:szCs w:val="20"/>
        </w:rPr>
        <w:t>s</w:t>
      </w:r>
      <w:r w:rsidR="00A019B1" w:rsidRPr="009C00C6">
        <w:rPr>
          <w:rFonts w:ascii="Sans" w:eastAsia="Arial" w:hAnsi="Sans" w:cs="Arial"/>
          <w:color w:val="585A5E"/>
          <w:w w:val="112"/>
          <w:sz w:val="20"/>
          <w:szCs w:val="20"/>
        </w:rPr>
        <w:t>p</w:t>
      </w:r>
      <w:r w:rsidR="00A019B1" w:rsidRPr="009C00C6">
        <w:rPr>
          <w:rFonts w:ascii="Sans" w:eastAsia="Arial" w:hAnsi="Sans" w:cs="Arial"/>
          <w:color w:val="585A5E"/>
          <w:w w:val="104"/>
          <w:sz w:val="20"/>
          <w:szCs w:val="20"/>
        </w:rPr>
        <w:t>a</w:t>
      </w:r>
      <w:r w:rsidR="00A019B1" w:rsidRPr="009C00C6">
        <w:rPr>
          <w:rFonts w:ascii="Sans" w:eastAsia="Arial" w:hAnsi="Sans" w:cs="Arial"/>
          <w:color w:val="48484C"/>
          <w:w w:val="107"/>
          <w:sz w:val="20"/>
          <w:szCs w:val="20"/>
        </w:rPr>
        <w:t>c</w:t>
      </w:r>
      <w:r w:rsidR="00A019B1" w:rsidRPr="009C00C6">
        <w:rPr>
          <w:rFonts w:ascii="Sans" w:eastAsia="Arial" w:hAnsi="Sans" w:cs="Arial"/>
          <w:color w:val="696A6D"/>
          <w:w w:val="80"/>
          <w:sz w:val="20"/>
          <w:szCs w:val="20"/>
        </w:rPr>
        <w:t>i</w:t>
      </w:r>
      <w:r w:rsidR="00A019B1" w:rsidRPr="009C00C6">
        <w:rPr>
          <w:rFonts w:ascii="Sans" w:eastAsia="Arial" w:hAnsi="Sans" w:cs="Arial"/>
          <w:color w:val="48484C"/>
          <w:w w:val="112"/>
          <w:sz w:val="20"/>
          <w:szCs w:val="20"/>
        </w:rPr>
        <w:t>o</w:t>
      </w:r>
      <w:r w:rsidR="00A019B1" w:rsidRPr="009C00C6">
        <w:rPr>
          <w:rFonts w:ascii="Sans" w:eastAsia="Arial" w:hAnsi="Sans" w:cs="Arial"/>
          <w:color w:val="48484C"/>
          <w:spacing w:val="11"/>
          <w:w w:val="112"/>
          <w:sz w:val="20"/>
          <w:szCs w:val="20"/>
        </w:rPr>
        <w:t xml:space="preserve"> </w:t>
      </w:r>
      <w:r w:rsidR="00A019B1" w:rsidRPr="009C00C6">
        <w:rPr>
          <w:rFonts w:ascii="Sans" w:eastAsia="Arial" w:hAnsi="Sans" w:cs="Arial"/>
          <w:color w:val="48484C"/>
          <w:w w:val="96"/>
          <w:sz w:val="20"/>
          <w:szCs w:val="20"/>
        </w:rPr>
        <w:t>p</w:t>
      </w:r>
      <w:r w:rsidR="00A019B1" w:rsidRPr="009C00C6">
        <w:rPr>
          <w:rFonts w:ascii="Sans" w:eastAsia="Arial" w:hAnsi="Sans" w:cs="Arial"/>
          <w:color w:val="585A5E"/>
          <w:w w:val="96"/>
          <w:sz w:val="20"/>
          <w:szCs w:val="20"/>
        </w:rPr>
        <w:t>ú</w:t>
      </w:r>
      <w:r w:rsidR="00A019B1" w:rsidRPr="009C00C6">
        <w:rPr>
          <w:rFonts w:ascii="Sans" w:eastAsia="Arial" w:hAnsi="Sans" w:cs="Arial"/>
          <w:color w:val="48484C"/>
          <w:w w:val="120"/>
          <w:sz w:val="20"/>
          <w:szCs w:val="20"/>
        </w:rPr>
        <w:t>b</w:t>
      </w:r>
      <w:r w:rsidR="00A019B1" w:rsidRPr="009C00C6">
        <w:rPr>
          <w:rFonts w:ascii="Sans" w:eastAsia="Arial" w:hAnsi="Sans" w:cs="Arial"/>
          <w:color w:val="585A5E"/>
          <w:sz w:val="20"/>
          <w:szCs w:val="20"/>
        </w:rPr>
        <w:t>l</w:t>
      </w:r>
      <w:r w:rsidR="00A019B1" w:rsidRPr="009C00C6">
        <w:rPr>
          <w:rFonts w:ascii="Sans" w:eastAsia="Arial" w:hAnsi="Sans" w:cs="Arial"/>
          <w:color w:val="48484C"/>
          <w:sz w:val="20"/>
          <w:szCs w:val="20"/>
        </w:rPr>
        <w:t>i</w:t>
      </w:r>
      <w:r w:rsidR="00A019B1" w:rsidRPr="009C00C6">
        <w:rPr>
          <w:rFonts w:ascii="Sans" w:eastAsia="Arial" w:hAnsi="Sans" w:cs="Arial"/>
          <w:color w:val="585A5E"/>
          <w:w w:val="107"/>
          <w:sz w:val="20"/>
          <w:szCs w:val="20"/>
        </w:rPr>
        <w:t>c</w:t>
      </w:r>
      <w:r w:rsidR="00A019B1" w:rsidRPr="009C00C6">
        <w:rPr>
          <w:rFonts w:ascii="Sans" w:eastAsia="Arial" w:hAnsi="Sans" w:cs="Arial"/>
          <w:color w:val="585A5E"/>
          <w:w w:val="104"/>
          <w:sz w:val="20"/>
          <w:szCs w:val="20"/>
        </w:rPr>
        <w:t>o</w:t>
      </w:r>
      <w:r w:rsidR="00A019B1" w:rsidRPr="009C00C6">
        <w:rPr>
          <w:rFonts w:ascii="Sans" w:eastAsia="Arial" w:hAnsi="Sans" w:cs="Arial"/>
          <w:color w:val="696A6D"/>
          <w:w w:val="80"/>
          <w:sz w:val="20"/>
          <w:szCs w:val="20"/>
        </w:rPr>
        <w:t xml:space="preserve">, </w:t>
      </w:r>
      <w:r w:rsidR="00A019B1" w:rsidRPr="009C00C6">
        <w:rPr>
          <w:rFonts w:ascii="Sans" w:eastAsia="Arial" w:hAnsi="Sans" w:cs="Arial"/>
          <w:color w:val="585A5E"/>
          <w:sz w:val="20"/>
          <w:szCs w:val="20"/>
        </w:rPr>
        <w:t>cos</w:t>
      </w:r>
      <w:r w:rsidR="00A019B1" w:rsidRPr="009C00C6">
        <w:rPr>
          <w:rFonts w:ascii="Sans" w:eastAsia="Arial" w:hAnsi="Sans" w:cs="Arial"/>
          <w:color w:val="696A6D"/>
          <w:sz w:val="20"/>
          <w:szCs w:val="20"/>
        </w:rPr>
        <w:t>t</w:t>
      </w:r>
      <w:r w:rsidR="00A019B1" w:rsidRPr="009C00C6">
        <w:rPr>
          <w:rFonts w:ascii="Sans" w:eastAsia="Arial" w:hAnsi="Sans" w:cs="Arial"/>
          <w:color w:val="585A5E"/>
          <w:sz w:val="20"/>
          <w:szCs w:val="20"/>
        </w:rPr>
        <w:t>os</w:t>
      </w:r>
      <w:r w:rsidR="00A019B1" w:rsidRPr="009C00C6">
        <w:rPr>
          <w:rFonts w:ascii="Sans" w:eastAsia="Arial" w:hAnsi="Sans" w:cs="Arial"/>
          <w:color w:val="585A5E"/>
          <w:spacing w:val="6"/>
          <w:sz w:val="20"/>
          <w:szCs w:val="20"/>
        </w:rPr>
        <w:t xml:space="preserve"> </w:t>
      </w:r>
      <w:r w:rsidR="00A019B1" w:rsidRPr="009C00C6">
        <w:rPr>
          <w:rFonts w:ascii="Sans" w:eastAsia="Arial" w:hAnsi="Sans" w:cs="Arial"/>
          <w:color w:val="48484C"/>
          <w:sz w:val="20"/>
          <w:szCs w:val="20"/>
        </w:rPr>
        <w:t>d</w:t>
      </w:r>
      <w:r w:rsidR="00A019B1" w:rsidRPr="009C00C6">
        <w:rPr>
          <w:rFonts w:ascii="Sans" w:eastAsia="Arial" w:hAnsi="Sans" w:cs="Arial"/>
          <w:color w:val="696A6D"/>
          <w:sz w:val="20"/>
          <w:szCs w:val="20"/>
        </w:rPr>
        <w:t>e</w:t>
      </w:r>
      <w:r w:rsidR="00A019B1" w:rsidRPr="009C00C6">
        <w:rPr>
          <w:rFonts w:ascii="Sans" w:eastAsia="Arial" w:hAnsi="Sans" w:cs="Arial"/>
          <w:color w:val="696A6D"/>
          <w:spacing w:val="6"/>
          <w:sz w:val="20"/>
          <w:szCs w:val="20"/>
        </w:rPr>
        <w:t xml:space="preserve"> </w:t>
      </w:r>
      <w:r w:rsidR="00A019B1" w:rsidRPr="009C00C6">
        <w:rPr>
          <w:rFonts w:ascii="Sans" w:eastAsia="Arial" w:hAnsi="Sans" w:cs="Arial"/>
          <w:color w:val="585A5E"/>
          <w:w w:val="96"/>
          <w:sz w:val="20"/>
          <w:szCs w:val="20"/>
        </w:rPr>
        <w:t>f</w:t>
      </w:r>
      <w:r w:rsidR="00A019B1" w:rsidRPr="009C00C6">
        <w:rPr>
          <w:rFonts w:ascii="Sans" w:eastAsia="Arial" w:hAnsi="Sans" w:cs="Arial"/>
          <w:color w:val="585A5E"/>
          <w:w w:val="88"/>
          <w:sz w:val="20"/>
          <w:szCs w:val="20"/>
        </w:rPr>
        <w:t>u</w:t>
      </w:r>
      <w:r w:rsidR="00A019B1" w:rsidRPr="009C00C6">
        <w:rPr>
          <w:rFonts w:ascii="Sans" w:eastAsia="Arial" w:hAnsi="Sans" w:cs="Arial"/>
          <w:color w:val="585A5E"/>
          <w:w w:val="112"/>
          <w:sz w:val="20"/>
          <w:szCs w:val="20"/>
        </w:rPr>
        <w:t>n</w:t>
      </w:r>
      <w:r w:rsidR="00A019B1" w:rsidRPr="009C00C6">
        <w:rPr>
          <w:rFonts w:ascii="Sans" w:eastAsia="Arial" w:hAnsi="Sans" w:cs="Arial"/>
          <w:color w:val="585A5E"/>
          <w:w w:val="98"/>
          <w:sz w:val="20"/>
          <w:szCs w:val="20"/>
        </w:rPr>
        <w:t>c</w:t>
      </w:r>
      <w:r w:rsidR="00A019B1" w:rsidRPr="009C00C6">
        <w:rPr>
          <w:rFonts w:ascii="Sans" w:eastAsia="Arial" w:hAnsi="Sans" w:cs="Arial"/>
          <w:color w:val="585A5E"/>
          <w:sz w:val="20"/>
          <w:szCs w:val="20"/>
        </w:rPr>
        <w:t>i</w:t>
      </w:r>
      <w:r w:rsidR="00A019B1" w:rsidRPr="009C00C6">
        <w:rPr>
          <w:rFonts w:ascii="Sans" w:eastAsia="Arial" w:hAnsi="Sans" w:cs="Arial"/>
          <w:color w:val="585A5E"/>
          <w:w w:val="112"/>
          <w:sz w:val="20"/>
          <w:szCs w:val="20"/>
        </w:rPr>
        <w:t>o</w:t>
      </w:r>
      <w:r w:rsidR="00A019B1" w:rsidRPr="009C00C6">
        <w:rPr>
          <w:rFonts w:ascii="Sans" w:eastAsia="Arial" w:hAnsi="Sans" w:cs="Arial"/>
          <w:color w:val="48484C"/>
          <w:w w:val="96"/>
          <w:sz w:val="20"/>
          <w:szCs w:val="20"/>
        </w:rPr>
        <w:t>n</w:t>
      </w:r>
      <w:r w:rsidR="00A019B1" w:rsidRPr="009C00C6">
        <w:rPr>
          <w:rFonts w:ascii="Sans" w:eastAsia="Arial" w:hAnsi="Sans" w:cs="Arial"/>
          <w:color w:val="585A5E"/>
          <w:w w:val="104"/>
          <w:sz w:val="20"/>
          <w:szCs w:val="20"/>
        </w:rPr>
        <w:t>a</w:t>
      </w:r>
      <w:r w:rsidR="00A019B1" w:rsidRPr="009C00C6">
        <w:rPr>
          <w:rFonts w:ascii="Sans" w:eastAsia="Arial" w:hAnsi="Sans" w:cs="Arial"/>
          <w:color w:val="48484C"/>
          <w:w w:val="96"/>
          <w:sz w:val="20"/>
          <w:szCs w:val="20"/>
        </w:rPr>
        <w:t>m</w:t>
      </w:r>
      <w:r w:rsidR="00A019B1" w:rsidRPr="009C00C6">
        <w:rPr>
          <w:rFonts w:ascii="Sans" w:eastAsia="Arial" w:hAnsi="Sans" w:cs="Arial"/>
          <w:color w:val="585A5E"/>
          <w:sz w:val="20"/>
          <w:szCs w:val="20"/>
        </w:rPr>
        <w:t>i</w:t>
      </w:r>
      <w:r w:rsidR="00A019B1" w:rsidRPr="009C00C6">
        <w:rPr>
          <w:rFonts w:ascii="Sans" w:eastAsia="Arial" w:hAnsi="Sans" w:cs="Arial"/>
          <w:color w:val="585A5E"/>
          <w:w w:val="104"/>
          <w:sz w:val="20"/>
          <w:szCs w:val="20"/>
        </w:rPr>
        <w:t>en</w:t>
      </w:r>
      <w:r w:rsidR="00A019B1" w:rsidRPr="009C00C6">
        <w:rPr>
          <w:rFonts w:ascii="Sans" w:eastAsia="Arial" w:hAnsi="Sans" w:cs="Arial"/>
          <w:color w:val="585A5E"/>
          <w:w w:val="113"/>
          <w:sz w:val="20"/>
          <w:szCs w:val="20"/>
        </w:rPr>
        <w:t>t</w:t>
      </w:r>
      <w:r w:rsidR="00A019B1" w:rsidRPr="009C00C6">
        <w:rPr>
          <w:rFonts w:ascii="Sans" w:eastAsia="Arial" w:hAnsi="Sans" w:cs="Arial"/>
          <w:color w:val="585A5E"/>
          <w:w w:val="104"/>
          <w:sz w:val="20"/>
          <w:szCs w:val="20"/>
        </w:rPr>
        <w:t>o</w:t>
      </w:r>
      <w:r w:rsidR="00A019B1" w:rsidRPr="009C00C6">
        <w:rPr>
          <w:rFonts w:ascii="Sans" w:eastAsia="Arial" w:hAnsi="Sans" w:cs="Arial"/>
          <w:color w:val="78797E"/>
          <w:w w:val="64"/>
          <w:sz w:val="20"/>
          <w:szCs w:val="20"/>
        </w:rPr>
        <w:t>,</w:t>
      </w:r>
      <w:r w:rsidR="00A019B1" w:rsidRPr="009C00C6">
        <w:rPr>
          <w:rFonts w:ascii="Sans" w:eastAsia="Arial" w:hAnsi="Sans" w:cs="Arial"/>
          <w:color w:val="78797E"/>
          <w:spacing w:val="-1"/>
          <w:sz w:val="20"/>
          <w:szCs w:val="20"/>
        </w:rPr>
        <w:t xml:space="preserve"> </w:t>
      </w:r>
      <w:r w:rsidR="00A019B1" w:rsidRPr="009C00C6">
        <w:rPr>
          <w:rFonts w:ascii="Sans" w:eastAsia="Arial" w:hAnsi="Sans" w:cs="Arial"/>
          <w:color w:val="585A5E"/>
          <w:sz w:val="20"/>
          <w:szCs w:val="20"/>
        </w:rPr>
        <w:t>me</w:t>
      </w:r>
      <w:r w:rsidR="00A019B1" w:rsidRPr="009C00C6">
        <w:rPr>
          <w:rFonts w:ascii="Sans" w:eastAsia="Arial" w:hAnsi="Sans" w:cs="Arial"/>
          <w:color w:val="48484C"/>
          <w:sz w:val="20"/>
          <w:szCs w:val="20"/>
        </w:rPr>
        <w:t>j</w:t>
      </w:r>
      <w:r w:rsidR="00A019B1" w:rsidRPr="009C00C6">
        <w:rPr>
          <w:rFonts w:ascii="Sans" w:eastAsia="Arial" w:hAnsi="Sans" w:cs="Arial"/>
          <w:color w:val="585A5E"/>
          <w:sz w:val="20"/>
          <w:szCs w:val="20"/>
        </w:rPr>
        <w:t>o</w:t>
      </w:r>
      <w:r w:rsidR="00A019B1" w:rsidRPr="009C00C6">
        <w:rPr>
          <w:rFonts w:ascii="Sans" w:eastAsia="Arial" w:hAnsi="Sans" w:cs="Arial"/>
          <w:color w:val="37373B"/>
          <w:sz w:val="20"/>
          <w:szCs w:val="20"/>
        </w:rPr>
        <w:t>r</w:t>
      </w:r>
      <w:r w:rsidR="00A019B1" w:rsidRPr="009C00C6">
        <w:rPr>
          <w:rFonts w:ascii="Sans" w:eastAsia="Arial" w:hAnsi="Sans" w:cs="Arial"/>
          <w:color w:val="585A5E"/>
          <w:sz w:val="20"/>
          <w:szCs w:val="20"/>
        </w:rPr>
        <w:t>as</w:t>
      </w:r>
      <w:r w:rsidR="00A019B1" w:rsidRPr="009C00C6">
        <w:rPr>
          <w:rFonts w:ascii="Sans" w:eastAsia="Arial" w:hAnsi="Sans" w:cs="Arial"/>
          <w:color w:val="585A5E"/>
          <w:spacing w:val="-1"/>
          <w:sz w:val="20"/>
          <w:szCs w:val="20"/>
        </w:rPr>
        <w:t xml:space="preserve"> </w:t>
      </w:r>
      <w:r w:rsidR="00A019B1" w:rsidRPr="009C00C6">
        <w:rPr>
          <w:rFonts w:ascii="Sans" w:eastAsia="Arial" w:hAnsi="Sans" w:cs="Arial"/>
          <w:color w:val="585A5E"/>
          <w:sz w:val="20"/>
          <w:szCs w:val="20"/>
        </w:rPr>
        <w:t>o</w:t>
      </w:r>
      <w:r w:rsidR="00A019B1" w:rsidRPr="009C00C6">
        <w:rPr>
          <w:rFonts w:ascii="Sans" w:eastAsia="Arial" w:hAnsi="Sans" w:cs="Arial"/>
          <w:color w:val="585A5E"/>
          <w:spacing w:val="3"/>
          <w:sz w:val="20"/>
          <w:szCs w:val="20"/>
        </w:rPr>
        <w:t xml:space="preserve"> </w:t>
      </w:r>
      <w:r w:rsidR="00A019B1" w:rsidRPr="009C00C6">
        <w:rPr>
          <w:rFonts w:ascii="Sans" w:eastAsia="Arial" w:hAnsi="Sans" w:cs="Arial"/>
          <w:color w:val="585A5E"/>
          <w:sz w:val="20"/>
          <w:szCs w:val="20"/>
        </w:rPr>
        <w:t>a</w:t>
      </w:r>
      <w:r w:rsidR="00A019B1" w:rsidRPr="009C00C6">
        <w:rPr>
          <w:rFonts w:ascii="Sans" w:eastAsia="Arial" w:hAnsi="Sans" w:cs="Arial"/>
          <w:color w:val="37373B"/>
          <w:sz w:val="20"/>
          <w:szCs w:val="20"/>
        </w:rPr>
        <w:t>d</w:t>
      </w:r>
      <w:r w:rsidR="00A019B1" w:rsidRPr="009C00C6">
        <w:rPr>
          <w:rFonts w:ascii="Sans" w:eastAsia="Arial" w:hAnsi="Sans" w:cs="Arial"/>
          <w:color w:val="585A5E"/>
          <w:sz w:val="20"/>
          <w:szCs w:val="20"/>
        </w:rPr>
        <w:t>ecuaciones</w:t>
      </w:r>
      <w:r w:rsidR="00A019B1" w:rsidRPr="009C00C6">
        <w:rPr>
          <w:rFonts w:ascii="Sans" w:eastAsia="Arial" w:hAnsi="Sans" w:cs="Arial"/>
          <w:color w:val="585A5E"/>
          <w:spacing w:val="15"/>
          <w:sz w:val="20"/>
          <w:szCs w:val="20"/>
        </w:rPr>
        <w:t xml:space="preserve"> </w:t>
      </w:r>
      <w:r w:rsidR="00A019B1" w:rsidRPr="009C00C6">
        <w:rPr>
          <w:rFonts w:ascii="Sans" w:eastAsia="Arial" w:hAnsi="Sans" w:cs="Arial"/>
          <w:color w:val="48484C"/>
          <w:sz w:val="20"/>
          <w:szCs w:val="20"/>
        </w:rPr>
        <w:t>r</w:t>
      </w:r>
      <w:r w:rsidR="00A019B1" w:rsidRPr="009C00C6">
        <w:rPr>
          <w:rFonts w:ascii="Sans" w:eastAsia="Arial" w:hAnsi="Sans" w:cs="Arial"/>
          <w:color w:val="696A6D"/>
          <w:sz w:val="20"/>
          <w:szCs w:val="20"/>
        </w:rPr>
        <w:t>e</w:t>
      </w:r>
      <w:r w:rsidR="00A019B1" w:rsidRPr="009C00C6">
        <w:rPr>
          <w:rFonts w:ascii="Sans" w:eastAsia="Arial" w:hAnsi="Sans" w:cs="Arial"/>
          <w:color w:val="48484C"/>
          <w:sz w:val="20"/>
          <w:szCs w:val="20"/>
        </w:rPr>
        <w:t>al</w:t>
      </w:r>
      <w:r w:rsidR="00A019B1" w:rsidRPr="009C00C6">
        <w:rPr>
          <w:rFonts w:ascii="Sans" w:eastAsia="Arial" w:hAnsi="Sans" w:cs="Arial"/>
          <w:color w:val="585A5E"/>
          <w:sz w:val="20"/>
          <w:szCs w:val="20"/>
        </w:rPr>
        <w:t>i</w:t>
      </w:r>
      <w:r w:rsidR="00A019B1" w:rsidRPr="009C00C6">
        <w:rPr>
          <w:rFonts w:ascii="Sans" w:eastAsia="Arial" w:hAnsi="Sans" w:cs="Arial"/>
          <w:color w:val="48484C"/>
          <w:sz w:val="20"/>
          <w:szCs w:val="20"/>
        </w:rPr>
        <w:t>z</w:t>
      </w:r>
      <w:r w:rsidR="00A019B1" w:rsidRPr="009C00C6">
        <w:rPr>
          <w:rFonts w:ascii="Sans" w:eastAsia="Arial" w:hAnsi="Sans" w:cs="Arial"/>
          <w:color w:val="585A5E"/>
          <w:sz w:val="20"/>
          <w:szCs w:val="20"/>
        </w:rPr>
        <w:t>a</w:t>
      </w:r>
      <w:r w:rsidR="00A019B1" w:rsidRPr="009C00C6">
        <w:rPr>
          <w:rFonts w:ascii="Sans" w:eastAsia="Arial" w:hAnsi="Sans" w:cs="Arial"/>
          <w:color w:val="48484C"/>
          <w:sz w:val="20"/>
          <w:szCs w:val="20"/>
        </w:rPr>
        <w:t>d</w:t>
      </w:r>
      <w:r w:rsidR="00A019B1" w:rsidRPr="009C00C6">
        <w:rPr>
          <w:rFonts w:ascii="Sans" w:eastAsia="Arial" w:hAnsi="Sans" w:cs="Arial"/>
          <w:color w:val="585A5E"/>
          <w:sz w:val="20"/>
          <w:szCs w:val="20"/>
        </w:rPr>
        <w:t>as</w:t>
      </w:r>
      <w:r w:rsidR="00A019B1" w:rsidRPr="009C00C6">
        <w:rPr>
          <w:rFonts w:ascii="Sans" w:eastAsia="Arial" w:hAnsi="Sans" w:cs="Arial"/>
          <w:color w:val="585A5E"/>
          <w:spacing w:val="-11"/>
          <w:sz w:val="20"/>
          <w:szCs w:val="20"/>
        </w:rPr>
        <w:t xml:space="preserve"> </w:t>
      </w:r>
      <w:r w:rsidR="00A019B1" w:rsidRPr="009C00C6">
        <w:rPr>
          <w:rFonts w:ascii="Sans" w:eastAsia="Arial" w:hAnsi="Sans" w:cs="Arial"/>
          <w:color w:val="585A5E"/>
          <w:sz w:val="20"/>
          <w:szCs w:val="20"/>
        </w:rPr>
        <w:t>a</w:t>
      </w:r>
      <w:r w:rsidR="00A019B1" w:rsidRPr="009C00C6">
        <w:rPr>
          <w:rFonts w:ascii="Sans" w:eastAsia="Arial" w:hAnsi="Sans" w:cs="Arial"/>
          <w:color w:val="585A5E"/>
          <w:spacing w:val="-5"/>
          <w:sz w:val="20"/>
          <w:szCs w:val="20"/>
        </w:rPr>
        <w:t xml:space="preserve"> </w:t>
      </w:r>
      <w:r w:rsidR="00A019B1" w:rsidRPr="009C00C6">
        <w:rPr>
          <w:rFonts w:ascii="Sans" w:eastAsia="Arial" w:hAnsi="Sans" w:cs="Arial"/>
          <w:color w:val="696A6D"/>
          <w:w w:val="80"/>
          <w:sz w:val="20"/>
          <w:szCs w:val="20"/>
        </w:rPr>
        <w:t>l</w:t>
      </w:r>
      <w:r w:rsidR="00A019B1" w:rsidRPr="009C00C6">
        <w:rPr>
          <w:rFonts w:ascii="Sans" w:eastAsia="Arial" w:hAnsi="Sans" w:cs="Arial"/>
          <w:color w:val="585A5E"/>
          <w:w w:val="104"/>
          <w:sz w:val="20"/>
          <w:szCs w:val="20"/>
        </w:rPr>
        <w:t>o</w:t>
      </w:r>
      <w:r w:rsidR="00A019B1" w:rsidRPr="009C00C6">
        <w:rPr>
          <w:rFonts w:ascii="Sans" w:eastAsia="Arial" w:hAnsi="Sans" w:cs="Arial"/>
          <w:color w:val="585A5E"/>
          <w:w w:val="98"/>
          <w:sz w:val="20"/>
          <w:szCs w:val="20"/>
        </w:rPr>
        <w:t>s</w:t>
      </w:r>
      <w:r w:rsidR="00A019B1" w:rsidRPr="009C00C6">
        <w:rPr>
          <w:rFonts w:ascii="Sans" w:eastAsia="Arial" w:hAnsi="Sans" w:cs="Arial"/>
          <w:color w:val="585A5E"/>
          <w:spacing w:val="-1"/>
          <w:sz w:val="20"/>
          <w:szCs w:val="20"/>
        </w:rPr>
        <w:t xml:space="preserve"> </w:t>
      </w:r>
      <w:r w:rsidR="00A019B1" w:rsidRPr="009C00C6">
        <w:rPr>
          <w:rFonts w:ascii="Sans" w:eastAsia="Arial" w:hAnsi="Sans" w:cs="Arial"/>
          <w:color w:val="585A5E"/>
          <w:w w:val="88"/>
          <w:sz w:val="20"/>
          <w:szCs w:val="20"/>
        </w:rPr>
        <w:t>e</w:t>
      </w:r>
      <w:r w:rsidR="00A019B1" w:rsidRPr="009C00C6">
        <w:rPr>
          <w:rFonts w:ascii="Sans" w:eastAsia="Arial" w:hAnsi="Sans" w:cs="Arial"/>
          <w:color w:val="585A5E"/>
          <w:w w:val="107"/>
          <w:sz w:val="20"/>
          <w:szCs w:val="20"/>
        </w:rPr>
        <w:t>s</w:t>
      </w:r>
      <w:r w:rsidR="00A019B1" w:rsidRPr="009C00C6">
        <w:rPr>
          <w:rFonts w:ascii="Sans" w:eastAsia="Arial" w:hAnsi="Sans" w:cs="Arial"/>
          <w:color w:val="585A5E"/>
          <w:w w:val="112"/>
          <w:sz w:val="20"/>
          <w:szCs w:val="20"/>
        </w:rPr>
        <w:t>p</w:t>
      </w:r>
      <w:r w:rsidR="00A019B1" w:rsidRPr="009C00C6">
        <w:rPr>
          <w:rFonts w:ascii="Sans" w:eastAsia="Arial" w:hAnsi="Sans" w:cs="Arial"/>
          <w:color w:val="585A5E"/>
          <w:w w:val="96"/>
          <w:sz w:val="20"/>
          <w:szCs w:val="20"/>
        </w:rPr>
        <w:t>a</w:t>
      </w:r>
      <w:r w:rsidR="00A019B1" w:rsidRPr="009C00C6">
        <w:rPr>
          <w:rFonts w:ascii="Sans" w:eastAsia="Arial" w:hAnsi="Sans" w:cs="Arial"/>
          <w:color w:val="585A5E"/>
          <w:w w:val="107"/>
          <w:sz w:val="20"/>
          <w:szCs w:val="20"/>
        </w:rPr>
        <w:t>c</w:t>
      </w:r>
      <w:r w:rsidR="00A019B1" w:rsidRPr="009C00C6">
        <w:rPr>
          <w:rFonts w:ascii="Sans" w:eastAsia="Arial" w:hAnsi="Sans" w:cs="Arial"/>
          <w:color w:val="48484C"/>
          <w:w w:val="80"/>
          <w:sz w:val="20"/>
          <w:szCs w:val="20"/>
        </w:rPr>
        <w:t>i</w:t>
      </w:r>
      <w:r w:rsidR="00A019B1" w:rsidRPr="009C00C6">
        <w:rPr>
          <w:rFonts w:ascii="Sans" w:eastAsia="Arial" w:hAnsi="Sans" w:cs="Arial"/>
          <w:color w:val="585A5E"/>
          <w:w w:val="112"/>
          <w:sz w:val="20"/>
          <w:szCs w:val="20"/>
        </w:rPr>
        <w:t>o</w:t>
      </w:r>
      <w:r w:rsidR="00A019B1" w:rsidRPr="009C00C6">
        <w:rPr>
          <w:rFonts w:ascii="Sans" w:eastAsia="Arial" w:hAnsi="Sans" w:cs="Arial"/>
          <w:color w:val="585A5E"/>
          <w:w w:val="98"/>
          <w:sz w:val="20"/>
          <w:szCs w:val="20"/>
        </w:rPr>
        <w:t>s</w:t>
      </w:r>
      <w:r w:rsidR="00A019B1" w:rsidRPr="009C00C6">
        <w:rPr>
          <w:rFonts w:ascii="Sans" w:eastAsia="Arial" w:hAnsi="Sans" w:cs="Arial"/>
          <w:color w:val="585A5E"/>
          <w:w w:val="64"/>
          <w:sz w:val="20"/>
          <w:szCs w:val="20"/>
        </w:rPr>
        <w:t>,</w:t>
      </w:r>
      <w:r w:rsidR="00A019B1" w:rsidRPr="009C00C6">
        <w:rPr>
          <w:rFonts w:ascii="Sans" w:eastAsia="Arial" w:hAnsi="Sans" w:cs="Arial"/>
          <w:color w:val="585A5E"/>
          <w:spacing w:val="6"/>
          <w:sz w:val="20"/>
          <w:szCs w:val="20"/>
        </w:rPr>
        <w:t xml:space="preserve"> </w:t>
      </w:r>
      <w:r w:rsidR="00A019B1" w:rsidRPr="009C00C6">
        <w:rPr>
          <w:rFonts w:ascii="Sans" w:eastAsia="Arial" w:hAnsi="Sans" w:cs="Arial"/>
          <w:color w:val="585A5E"/>
          <w:sz w:val="20"/>
          <w:szCs w:val="20"/>
        </w:rPr>
        <w:t>se</w:t>
      </w:r>
      <w:r w:rsidR="00A019B1" w:rsidRPr="009C00C6">
        <w:rPr>
          <w:rFonts w:ascii="Sans" w:eastAsia="Arial" w:hAnsi="Sans" w:cs="Arial"/>
          <w:color w:val="48484C"/>
          <w:sz w:val="20"/>
          <w:szCs w:val="20"/>
        </w:rPr>
        <w:t>g</w:t>
      </w:r>
      <w:r w:rsidR="00A019B1" w:rsidRPr="009C00C6">
        <w:rPr>
          <w:rFonts w:ascii="Sans" w:eastAsia="Arial" w:hAnsi="Sans" w:cs="Arial"/>
          <w:color w:val="585A5E"/>
          <w:sz w:val="20"/>
          <w:szCs w:val="20"/>
        </w:rPr>
        <w:t>ú</w:t>
      </w:r>
      <w:r w:rsidR="00A019B1" w:rsidRPr="009C00C6">
        <w:rPr>
          <w:rFonts w:ascii="Sans" w:eastAsia="Arial" w:hAnsi="Sans" w:cs="Arial"/>
          <w:color w:val="48484C"/>
          <w:sz w:val="20"/>
          <w:szCs w:val="20"/>
        </w:rPr>
        <w:t>n</w:t>
      </w:r>
      <w:r w:rsidR="00A019B1" w:rsidRPr="009C00C6">
        <w:rPr>
          <w:rFonts w:ascii="Sans" w:eastAsia="Arial" w:hAnsi="Sans" w:cs="Arial"/>
          <w:color w:val="48484C"/>
          <w:spacing w:val="4"/>
          <w:sz w:val="20"/>
          <w:szCs w:val="20"/>
        </w:rPr>
        <w:t xml:space="preserve"> </w:t>
      </w:r>
      <w:r w:rsidR="00A019B1" w:rsidRPr="009C00C6">
        <w:rPr>
          <w:rFonts w:ascii="Sans" w:eastAsia="Arial" w:hAnsi="Sans" w:cs="Arial"/>
          <w:color w:val="585A5E"/>
          <w:w w:val="88"/>
          <w:sz w:val="20"/>
          <w:szCs w:val="20"/>
        </w:rPr>
        <w:t>n</w:t>
      </w:r>
      <w:r w:rsidR="00A019B1" w:rsidRPr="009C00C6">
        <w:rPr>
          <w:rFonts w:ascii="Sans" w:eastAsia="Arial" w:hAnsi="Sans" w:cs="Arial"/>
          <w:color w:val="585A5E"/>
          <w:w w:val="112"/>
          <w:sz w:val="20"/>
          <w:szCs w:val="20"/>
        </w:rPr>
        <w:t>o</w:t>
      </w:r>
      <w:r w:rsidR="00A019B1" w:rsidRPr="009C00C6">
        <w:rPr>
          <w:rFonts w:ascii="Sans" w:eastAsia="Arial" w:hAnsi="Sans" w:cs="Arial"/>
          <w:color w:val="48484C"/>
          <w:w w:val="96"/>
          <w:sz w:val="20"/>
          <w:szCs w:val="20"/>
        </w:rPr>
        <w:t>m</w:t>
      </w:r>
      <w:r w:rsidR="00A019B1" w:rsidRPr="009C00C6">
        <w:rPr>
          <w:rFonts w:ascii="Sans" w:eastAsia="Arial" w:hAnsi="Sans" w:cs="Arial"/>
          <w:color w:val="585A5E"/>
          <w:w w:val="112"/>
          <w:sz w:val="20"/>
          <w:szCs w:val="20"/>
        </w:rPr>
        <w:t>b</w:t>
      </w:r>
      <w:r w:rsidR="00A019B1" w:rsidRPr="009C00C6">
        <w:rPr>
          <w:rFonts w:ascii="Sans" w:eastAsia="Arial" w:hAnsi="Sans" w:cs="Arial"/>
          <w:color w:val="37373B"/>
          <w:w w:val="107"/>
          <w:sz w:val="20"/>
          <w:szCs w:val="20"/>
        </w:rPr>
        <w:t>r</w:t>
      </w:r>
      <w:r w:rsidR="00A019B1" w:rsidRPr="009C00C6">
        <w:rPr>
          <w:rFonts w:ascii="Sans" w:eastAsia="Arial" w:hAnsi="Sans" w:cs="Arial"/>
          <w:color w:val="696A6D"/>
          <w:w w:val="96"/>
          <w:sz w:val="20"/>
          <w:szCs w:val="20"/>
        </w:rPr>
        <w:t>e</w:t>
      </w:r>
      <w:r w:rsidR="00A019B1" w:rsidRPr="009C00C6">
        <w:rPr>
          <w:rFonts w:ascii="Sans" w:eastAsia="Arial" w:hAnsi="Sans" w:cs="Arial"/>
          <w:color w:val="78797E"/>
          <w:w w:val="80"/>
          <w:sz w:val="20"/>
          <w:szCs w:val="20"/>
        </w:rPr>
        <w:t>,</w:t>
      </w:r>
      <w:r w:rsidR="00A019B1" w:rsidRPr="009C00C6">
        <w:rPr>
          <w:rFonts w:ascii="Sans" w:eastAsia="Arial" w:hAnsi="Sans" w:cs="Arial"/>
          <w:color w:val="78797E"/>
          <w:spacing w:val="-9"/>
          <w:sz w:val="20"/>
          <w:szCs w:val="20"/>
        </w:rPr>
        <w:t xml:space="preserve"> </w:t>
      </w:r>
      <w:r w:rsidR="00A019B1" w:rsidRPr="009C00C6">
        <w:rPr>
          <w:rFonts w:ascii="Sans" w:eastAsia="Arial" w:hAnsi="Sans" w:cs="Arial"/>
          <w:color w:val="585A5E"/>
          <w:w w:val="113"/>
          <w:sz w:val="20"/>
          <w:szCs w:val="20"/>
        </w:rPr>
        <w:t>t</w:t>
      </w:r>
      <w:r w:rsidR="00A019B1" w:rsidRPr="009C00C6">
        <w:rPr>
          <w:rFonts w:ascii="Sans" w:eastAsia="Arial" w:hAnsi="Sans" w:cs="Arial"/>
          <w:color w:val="48484C"/>
          <w:w w:val="80"/>
          <w:sz w:val="20"/>
          <w:szCs w:val="20"/>
        </w:rPr>
        <w:t>i</w:t>
      </w:r>
      <w:r w:rsidR="00A019B1" w:rsidRPr="009C00C6">
        <w:rPr>
          <w:rFonts w:ascii="Sans" w:eastAsia="Arial" w:hAnsi="Sans" w:cs="Arial"/>
          <w:color w:val="48484C"/>
          <w:w w:val="104"/>
          <w:sz w:val="20"/>
          <w:szCs w:val="20"/>
        </w:rPr>
        <w:t>p</w:t>
      </w:r>
      <w:r w:rsidR="00A019B1" w:rsidRPr="009C00C6">
        <w:rPr>
          <w:rFonts w:ascii="Sans" w:eastAsia="Arial" w:hAnsi="Sans" w:cs="Arial"/>
          <w:color w:val="585A5E"/>
          <w:w w:val="112"/>
          <w:sz w:val="20"/>
          <w:szCs w:val="20"/>
        </w:rPr>
        <w:t>o</w:t>
      </w:r>
      <w:r w:rsidR="00A019B1" w:rsidRPr="009C00C6">
        <w:rPr>
          <w:rFonts w:ascii="Sans" w:eastAsia="Arial" w:hAnsi="Sans" w:cs="Arial"/>
          <w:color w:val="585A5E"/>
          <w:spacing w:val="-9"/>
          <w:sz w:val="20"/>
          <w:szCs w:val="20"/>
        </w:rPr>
        <w:t xml:space="preserve"> </w:t>
      </w:r>
      <w:r w:rsidR="00A019B1" w:rsidRPr="009C00C6">
        <w:rPr>
          <w:rFonts w:ascii="Sans" w:eastAsia="Arial" w:hAnsi="Sans" w:cs="Arial"/>
          <w:color w:val="585A5E"/>
          <w:sz w:val="20"/>
          <w:szCs w:val="20"/>
        </w:rPr>
        <w:t>y</w:t>
      </w:r>
      <w:r w:rsidR="00A019B1" w:rsidRPr="009C00C6">
        <w:rPr>
          <w:rFonts w:ascii="Sans" w:eastAsia="Arial" w:hAnsi="Sans" w:cs="Arial"/>
          <w:color w:val="585A5E"/>
          <w:spacing w:val="-3"/>
          <w:sz w:val="20"/>
          <w:szCs w:val="20"/>
        </w:rPr>
        <w:t xml:space="preserve"> </w:t>
      </w:r>
      <w:r w:rsidR="00A019B1" w:rsidRPr="009C00C6">
        <w:rPr>
          <w:rFonts w:ascii="Sans" w:eastAsia="Arial" w:hAnsi="Sans" w:cs="Arial"/>
          <w:color w:val="48484C"/>
          <w:w w:val="88"/>
          <w:sz w:val="20"/>
          <w:szCs w:val="20"/>
        </w:rPr>
        <w:t>u</w:t>
      </w:r>
      <w:r w:rsidR="00A019B1" w:rsidRPr="009C00C6">
        <w:rPr>
          <w:rFonts w:ascii="Sans" w:eastAsia="Arial" w:hAnsi="Sans" w:cs="Arial"/>
          <w:color w:val="48484C"/>
          <w:w w:val="112"/>
          <w:sz w:val="20"/>
          <w:szCs w:val="20"/>
        </w:rPr>
        <w:t>b</w:t>
      </w:r>
      <w:r w:rsidR="00A019B1" w:rsidRPr="009C00C6">
        <w:rPr>
          <w:rFonts w:ascii="Sans" w:eastAsia="Arial" w:hAnsi="Sans" w:cs="Arial"/>
          <w:color w:val="696A6D"/>
          <w:sz w:val="20"/>
          <w:szCs w:val="20"/>
        </w:rPr>
        <w:t>i</w:t>
      </w:r>
      <w:r w:rsidR="00A019B1" w:rsidRPr="009C00C6">
        <w:rPr>
          <w:rFonts w:ascii="Sans" w:eastAsia="Arial" w:hAnsi="Sans" w:cs="Arial"/>
          <w:color w:val="696A6D"/>
          <w:w w:val="116"/>
          <w:sz w:val="20"/>
          <w:szCs w:val="20"/>
        </w:rPr>
        <w:t>c</w:t>
      </w:r>
      <w:r w:rsidR="00A019B1" w:rsidRPr="009C00C6">
        <w:rPr>
          <w:rFonts w:ascii="Sans" w:eastAsia="Arial" w:hAnsi="Sans" w:cs="Arial"/>
          <w:color w:val="585A5E"/>
          <w:w w:val="96"/>
          <w:sz w:val="20"/>
          <w:szCs w:val="20"/>
        </w:rPr>
        <w:t>a</w:t>
      </w:r>
      <w:r w:rsidR="00A019B1" w:rsidRPr="009C00C6">
        <w:rPr>
          <w:rFonts w:ascii="Sans" w:eastAsia="Arial" w:hAnsi="Sans" w:cs="Arial"/>
          <w:color w:val="585A5E"/>
          <w:w w:val="107"/>
          <w:sz w:val="20"/>
          <w:szCs w:val="20"/>
        </w:rPr>
        <w:t>c</w:t>
      </w:r>
      <w:r w:rsidR="00A019B1" w:rsidRPr="009C00C6">
        <w:rPr>
          <w:rFonts w:ascii="Sans" w:eastAsia="Arial" w:hAnsi="Sans" w:cs="Arial"/>
          <w:color w:val="696A6D"/>
          <w:sz w:val="20"/>
          <w:szCs w:val="20"/>
        </w:rPr>
        <w:t>i</w:t>
      </w:r>
      <w:r w:rsidR="00A019B1" w:rsidRPr="009C00C6">
        <w:rPr>
          <w:rFonts w:ascii="Sans" w:eastAsia="Arial" w:hAnsi="Sans" w:cs="Arial"/>
          <w:color w:val="696A6D"/>
          <w:w w:val="112"/>
          <w:sz w:val="20"/>
          <w:szCs w:val="20"/>
        </w:rPr>
        <w:t>ó</w:t>
      </w:r>
      <w:r w:rsidR="00A019B1" w:rsidRPr="009C00C6">
        <w:rPr>
          <w:rFonts w:ascii="Sans" w:eastAsia="Arial" w:hAnsi="Sans" w:cs="Arial"/>
          <w:color w:val="585A5E"/>
          <w:w w:val="88"/>
          <w:sz w:val="20"/>
          <w:szCs w:val="20"/>
        </w:rPr>
        <w:t xml:space="preserve">n </w:t>
      </w:r>
      <w:r w:rsidR="00A019B1" w:rsidRPr="009C00C6">
        <w:rPr>
          <w:rFonts w:ascii="Sans" w:eastAsia="Arial" w:hAnsi="Sans" w:cs="Arial"/>
          <w:color w:val="585A5E"/>
          <w:sz w:val="20"/>
          <w:szCs w:val="20"/>
        </w:rPr>
        <w:t>de</w:t>
      </w:r>
      <w:r w:rsidR="00A019B1" w:rsidRPr="009C00C6">
        <w:rPr>
          <w:rFonts w:ascii="Sans" w:eastAsia="Arial" w:hAnsi="Sans" w:cs="Arial"/>
          <w:color w:val="585A5E"/>
          <w:spacing w:val="13"/>
          <w:sz w:val="20"/>
          <w:szCs w:val="20"/>
        </w:rPr>
        <w:t xml:space="preserve"> </w:t>
      </w:r>
      <w:r w:rsidR="00A019B1" w:rsidRPr="009C00C6">
        <w:rPr>
          <w:rFonts w:ascii="Sans" w:eastAsia="Arial" w:hAnsi="Sans" w:cs="Arial"/>
          <w:color w:val="585A5E"/>
          <w:sz w:val="20"/>
          <w:szCs w:val="20"/>
        </w:rPr>
        <w:t>espacio</w:t>
      </w:r>
      <w:r w:rsidR="00A019B1" w:rsidRPr="009C00C6">
        <w:rPr>
          <w:rFonts w:ascii="Sans" w:eastAsia="Arial" w:hAnsi="Sans" w:cs="Arial"/>
          <w:color w:val="585A5E"/>
          <w:spacing w:val="17"/>
          <w:sz w:val="20"/>
          <w:szCs w:val="20"/>
        </w:rPr>
        <w:t xml:space="preserve"> </w:t>
      </w:r>
      <w:r w:rsidR="00A019B1" w:rsidRPr="009C00C6">
        <w:rPr>
          <w:rFonts w:ascii="Sans" w:eastAsia="Arial" w:hAnsi="Sans" w:cs="Arial"/>
          <w:color w:val="48484C"/>
          <w:w w:val="96"/>
          <w:sz w:val="20"/>
          <w:szCs w:val="20"/>
        </w:rPr>
        <w:t>p</w:t>
      </w:r>
      <w:r w:rsidR="00A019B1" w:rsidRPr="009C00C6">
        <w:rPr>
          <w:rFonts w:ascii="Sans" w:eastAsia="Arial" w:hAnsi="Sans" w:cs="Arial"/>
          <w:color w:val="585A5E"/>
          <w:w w:val="96"/>
          <w:sz w:val="20"/>
          <w:szCs w:val="20"/>
        </w:rPr>
        <w:t>ú</w:t>
      </w:r>
      <w:r w:rsidR="00A019B1" w:rsidRPr="009C00C6">
        <w:rPr>
          <w:rFonts w:ascii="Sans" w:eastAsia="Arial" w:hAnsi="Sans" w:cs="Arial"/>
          <w:color w:val="48484C"/>
          <w:w w:val="120"/>
          <w:sz w:val="20"/>
          <w:szCs w:val="20"/>
        </w:rPr>
        <w:t>b</w:t>
      </w:r>
      <w:r w:rsidR="00A019B1" w:rsidRPr="009C00C6">
        <w:rPr>
          <w:rFonts w:ascii="Sans" w:eastAsia="Arial" w:hAnsi="Sans" w:cs="Arial"/>
          <w:color w:val="585A5E"/>
          <w:w w:val="80"/>
          <w:sz w:val="20"/>
          <w:szCs w:val="20"/>
        </w:rPr>
        <w:t>l</w:t>
      </w:r>
      <w:r w:rsidR="00A019B1" w:rsidRPr="009C00C6">
        <w:rPr>
          <w:rFonts w:ascii="Sans" w:eastAsia="Arial" w:hAnsi="Sans" w:cs="Arial"/>
          <w:color w:val="585A5E"/>
          <w:sz w:val="20"/>
          <w:szCs w:val="20"/>
        </w:rPr>
        <w:t>i</w:t>
      </w:r>
      <w:r w:rsidR="00A019B1" w:rsidRPr="009C00C6">
        <w:rPr>
          <w:rFonts w:ascii="Sans" w:eastAsia="Arial" w:hAnsi="Sans" w:cs="Arial"/>
          <w:color w:val="585A5E"/>
          <w:w w:val="116"/>
          <w:sz w:val="20"/>
          <w:szCs w:val="20"/>
        </w:rPr>
        <w:t>c</w:t>
      </w:r>
      <w:r w:rsidR="00A019B1" w:rsidRPr="009C00C6">
        <w:rPr>
          <w:rFonts w:ascii="Sans" w:eastAsia="Arial" w:hAnsi="Sans" w:cs="Arial"/>
          <w:color w:val="585A5E"/>
          <w:w w:val="112"/>
          <w:sz w:val="20"/>
          <w:szCs w:val="20"/>
        </w:rPr>
        <w:t>o</w:t>
      </w:r>
      <w:r w:rsidR="00A019B1" w:rsidRPr="009C00C6">
        <w:rPr>
          <w:rFonts w:ascii="Sans" w:eastAsia="Arial" w:hAnsi="Sans" w:cs="Arial"/>
          <w:color w:val="585A5E"/>
          <w:w w:val="48"/>
          <w:sz w:val="20"/>
          <w:szCs w:val="20"/>
        </w:rPr>
        <w:t>.</w:t>
      </w:r>
    </w:p>
    <w:p w:rsidR="00A019B1" w:rsidRPr="009C00C6" w:rsidRDefault="00A019B1" w:rsidP="009A208D">
      <w:pPr>
        <w:spacing w:before="11" w:line="276" w:lineRule="auto"/>
        <w:ind w:left="966" w:right="675" w:hanging="336"/>
        <w:jc w:val="both"/>
        <w:rPr>
          <w:rFonts w:ascii="Sans" w:eastAsia="Arial" w:hAnsi="Sans" w:cs="Arial"/>
          <w:sz w:val="20"/>
          <w:szCs w:val="20"/>
        </w:rPr>
      </w:pPr>
      <w:r w:rsidRPr="009C00C6">
        <w:rPr>
          <w:rFonts w:ascii="Sans" w:eastAsia="Arial" w:hAnsi="Sans" w:cs="Arial"/>
          <w:b/>
          <w:color w:val="48484C"/>
          <w:w w:val="90"/>
          <w:sz w:val="20"/>
          <w:szCs w:val="20"/>
        </w:rPr>
        <w:t>7</w:t>
      </w:r>
      <w:r w:rsidRPr="009C00C6">
        <w:rPr>
          <w:rFonts w:ascii="Sans" w:eastAsia="Arial" w:hAnsi="Sans" w:cs="Arial"/>
          <w:b/>
          <w:color w:val="585A5E"/>
          <w:w w:val="90"/>
          <w:sz w:val="20"/>
          <w:szCs w:val="20"/>
        </w:rPr>
        <w:t>.</w:t>
      </w:r>
      <w:r w:rsidRPr="009C00C6">
        <w:rPr>
          <w:rFonts w:ascii="Sans" w:eastAsia="Arial" w:hAnsi="Sans" w:cs="Arial"/>
          <w:color w:val="585A5E"/>
          <w:w w:val="90"/>
          <w:sz w:val="20"/>
          <w:szCs w:val="20"/>
        </w:rPr>
        <w:t xml:space="preserve"> </w:t>
      </w:r>
      <w:r w:rsidR="004075E2" w:rsidRPr="009C00C6">
        <w:rPr>
          <w:rFonts w:ascii="Sans" w:eastAsia="Arial" w:hAnsi="Sans" w:cs="Arial"/>
          <w:color w:val="585A5E"/>
          <w:w w:val="90"/>
          <w:sz w:val="20"/>
          <w:szCs w:val="20"/>
        </w:rPr>
        <w:t xml:space="preserve"> </w:t>
      </w:r>
      <w:r w:rsidRPr="009C00C6">
        <w:rPr>
          <w:rFonts w:ascii="Sans" w:eastAsia="Arial" w:hAnsi="Sans" w:cs="Arial"/>
          <w:color w:val="48484C"/>
          <w:w w:val="92"/>
          <w:sz w:val="20"/>
          <w:szCs w:val="20"/>
        </w:rPr>
        <w:t>C</w:t>
      </w:r>
      <w:r w:rsidRPr="009C00C6">
        <w:rPr>
          <w:rFonts w:ascii="Sans" w:eastAsia="Arial" w:hAnsi="Sans" w:cs="Arial"/>
          <w:color w:val="585A5E"/>
          <w:w w:val="104"/>
          <w:sz w:val="20"/>
          <w:szCs w:val="20"/>
        </w:rPr>
        <w:t>a</w:t>
      </w:r>
      <w:r w:rsidRPr="009C00C6">
        <w:rPr>
          <w:rFonts w:ascii="Sans" w:eastAsia="Arial" w:hAnsi="Sans" w:cs="Arial"/>
          <w:color w:val="48484C"/>
          <w:w w:val="104"/>
          <w:sz w:val="20"/>
          <w:szCs w:val="20"/>
        </w:rPr>
        <w:t>n</w:t>
      </w:r>
      <w:r w:rsidRPr="009C00C6">
        <w:rPr>
          <w:rFonts w:ascii="Sans" w:eastAsia="Arial" w:hAnsi="Sans" w:cs="Arial"/>
          <w:color w:val="78797E"/>
          <w:w w:val="113"/>
          <w:sz w:val="20"/>
          <w:szCs w:val="20"/>
        </w:rPr>
        <w:t>t</w:t>
      </w:r>
      <w:r w:rsidRPr="009C00C6">
        <w:rPr>
          <w:rFonts w:ascii="Sans" w:eastAsia="Arial" w:hAnsi="Sans" w:cs="Arial"/>
          <w:color w:val="48484C"/>
          <w:w w:val="80"/>
          <w:sz w:val="20"/>
          <w:szCs w:val="20"/>
        </w:rPr>
        <w:t>i</w:t>
      </w:r>
      <w:r w:rsidRPr="009C00C6">
        <w:rPr>
          <w:rFonts w:ascii="Sans" w:eastAsia="Arial" w:hAnsi="Sans" w:cs="Arial"/>
          <w:color w:val="48484C"/>
          <w:w w:val="104"/>
          <w:sz w:val="20"/>
          <w:szCs w:val="20"/>
        </w:rPr>
        <w:t>d</w:t>
      </w:r>
      <w:r w:rsidRPr="009C00C6">
        <w:rPr>
          <w:rFonts w:ascii="Sans" w:eastAsia="Arial" w:hAnsi="Sans" w:cs="Arial"/>
          <w:color w:val="585A5E"/>
          <w:w w:val="104"/>
          <w:sz w:val="20"/>
          <w:szCs w:val="20"/>
        </w:rPr>
        <w:t>a</w:t>
      </w:r>
      <w:r w:rsidRPr="009C00C6">
        <w:rPr>
          <w:rFonts w:ascii="Sans" w:eastAsia="Arial" w:hAnsi="Sans" w:cs="Arial"/>
          <w:color w:val="585A5E"/>
          <w:w w:val="96"/>
          <w:sz w:val="20"/>
          <w:szCs w:val="20"/>
        </w:rPr>
        <w:t>d</w:t>
      </w:r>
      <w:r w:rsidRPr="009C00C6">
        <w:rPr>
          <w:rFonts w:ascii="Sans" w:eastAsia="Arial" w:hAnsi="Sans" w:cs="Arial"/>
          <w:color w:val="585A5E"/>
          <w:spacing w:val="13"/>
          <w:sz w:val="20"/>
          <w:szCs w:val="20"/>
        </w:rPr>
        <w:t xml:space="preserve"> </w:t>
      </w:r>
      <w:r w:rsidRPr="009C00C6">
        <w:rPr>
          <w:rFonts w:ascii="Sans" w:eastAsia="Arial" w:hAnsi="Sans" w:cs="Arial"/>
          <w:color w:val="48484C"/>
          <w:sz w:val="20"/>
          <w:szCs w:val="20"/>
        </w:rPr>
        <w:t>d</w:t>
      </w:r>
      <w:r w:rsidRPr="009C00C6">
        <w:rPr>
          <w:rFonts w:ascii="Sans" w:eastAsia="Arial" w:hAnsi="Sans" w:cs="Arial"/>
          <w:color w:val="585A5E"/>
          <w:sz w:val="20"/>
          <w:szCs w:val="20"/>
        </w:rPr>
        <w:t>e</w:t>
      </w:r>
      <w:r w:rsidRPr="009C00C6">
        <w:rPr>
          <w:rFonts w:ascii="Sans" w:eastAsia="Arial" w:hAnsi="Sans" w:cs="Arial"/>
          <w:color w:val="585A5E"/>
          <w:spacing w:val="6"/>
          <w:sz w:val="20"/>
          <w:szCs w:val="20"/>
        </w:rPr>
        <w:t xml:space="preserve"> </w:t>
      </w:r>
      <w:r w:rsidRPr="009C00C6">
        <w:rPr>
          <w:rFonts w:ascii="Sans" w:eastAsia="Arial" w:hAnsi="Sans" w:cs="Arial"/>
          <w:color w:val="48484C"/>
          <w:sz w:val="20"/>
          <w:szCs w:val="20"/>
        </w:rPr>
        <w:t>p</w:t>
      </w:r>
      <w:r w:rsidRPr="009C00C6">
        <w:rPr>
          <w:rFonts w:ascii="Sans" w:eastAsia="Arial" w:hAnsi="Sans" w:cs="Arial"/>
          <w:color w:val="585A5E"/>
          <w:sz w:val="20"/>
          <w:szCs w:val="20"/>
        </w:rPr>
        <w:t>e</w:t>
      </w:r>
      <w:r w:rsidRPr="009C00C6">
        <w:rPr>
          <w:rFonts w:ascii="Sans" w:eastAsia="Arial" w:hAnsi="Sans" w:cs="Arial"/>
          <w:color w:val="48484C"/>
          <w:sz w:val="20"/>
          <w:szCs w:val="20"/>
        </w:rPr>
        <w:t>r</w:t>
      </w:r>
      <w:r w:rsidRPr="009C00C6">
        <w:rPr>
          <w:rFonts w:ascii="Sans" w:eastAsia="Arial" w:hAnsi="Sans" w:cs="Arial"/>
          <w:color w:val="585A5E"/>
          <w:sz w:val="20"/>
          <w:szCs w:val="20"/>
        </w:rPr>
        <w:t>so</w:t>
      </w:r>
      <w:r w:rsidRPr="009C00C6">
        <w:rPr>
          <w:rFonts w:ascii="Sans" w:eastAsia="Arial" w:hAnsi="Sans" w:cs="Arial"/>
          <w:color w:val="37373B"/>
          <w:sz w:val="20"/>
          <w:szCs w:val="20"/>
        </w:rPr>
        <w:t>n</w:t>
      </w:r>
      <w:r w:rsidRPr="009C00C6">
        <w:rPr>
          <w:rFonts w:ascii="Sans" w:eastAsia="Arial" w:hAnsi="Sans" w:cs="Arial"/>
          <w:color w:val="585A5E"/>
          <w:sz w:val="20"/>
          <w:szCs w:val="20"/>
        </w:rPr>
        <w:t>a</w:t>
      </w:r>
      <w:r w:rsidRPr="009C00C6">
        <w:rPr>
          <w:rFonts w:ascii="Sans" w:eastAsia="Arial" w:hAnsi="Sans" w:cs="Arial"/>
          <w:color w:val="48484C"/>
          <w:sz w:val="20"/>
          <w:szCs w:val="20"/>
        </w:rPr>
        <w:t>l</w:t>
      </w:r>
      <w:r w:rsidRPr="009C00C6">
        <w:rPr>
          <w:rFonts w:ascii="Sans" w:eastAsia="Arial" w:hAnsi="Sans" w:cs="Arial"/>
          <w:color w:val="48484C"/>
          <w:spacing w:val="11"/>
          <w:sz w:val="20"/>
          <w:szCs w:val="20"/>
        </w:rPr>
        <w:t xml:space="preserve"> </w:t>
      </w:r>
      <w:r w:rsidRPr="009C00C6">
        <w:rPr>
          <w:rFonts w:ascii="Sans" w:eastAsia="Arial" w:hAnsi="Sans" w:cs="Arial"/>
          <w:color w:val="585A5E"/>
          <w:w w:val="96"/>
          <w:sz w:val="20"/>
          <w:szCs w:val="20"/>
        </w:rPr>
        <w:t>a</w:t>
      </w:r>
      <w:r w:rsidRPr="009C00C6">
        <w:rPr>
          <w:rFonts w:ascii="Sans" w:eastAsia="Arial" w:hAnsi="Sans" w:cs="Arial"/>
          <w:color w:val="585A5E"/>
          <w:w w:val="98"/>
          <w:sz w:val="20"/>
          <w:szCs w:val="20"/>
        </w:rPr>
        <w:t>s</w:t>
      </w:r>
      <w:r w:rsidRPr="009C00C6">
        <w:rPr>
          <w:rFonts w:ascii="Sans" w:eastAsia="Arial" w:hAnsi="Sans" w:cs="Arial"/>
          <w:color w:val="585A5E"/>
          <w:w w:val="80"/>
          <w:sz w:val="20"/>
          <w:szCs w:val="20"/>
        </w:rPr>
        <w:t>i</w:t>
      </w:r>
      <w:r w:rsidRPr="009C00C6">
        <w:rPr>
          <w:rFonts w:ascii="Sans" w:eastAsia="Arial" w:hAnsi="Sans" w:cs="Arial"/>
          <w:color w:val="585A5E"/>
          <w:w w:val="112"/>
          <w:sz w:val="20"/>
          <w:szCs w:val="20"/>
        </w:rPr>
        <w:t>g</w:t>
      </w:r>
      <w:r w:rsidRPr="009C00C6">
        <w:rPr>
          <w:rFonts w:ascii="Sans" w:eastAsia="Arial" w:hAnsi="Sans" w:cs="Arial"/>
          <w:color w:val="37373B"/>
          <w:w w:val="104"/>
          <w:sz w:val="20"/>
          <w:szCs w:val="20"/>
        </w:rPr>
        <w:t>n</w:t>
      </w:r>
      <w:r w:rsidRPr="009C00C6">
        <w:rPr>
          <w:rFonts w:ascii="Sans" w:eastAsia="Arial" w:hAnsi="Sans" w:cs="Arial"/>
          <w:color w:val="48484C"/>
          <w:w w:val="104"/>
          <w:sz w:val="20"/>
          <w:szCs w:val="20"/>
        </w:rPr>
        <w:t>ad</w:t>
      </w:r>
      <w:r w:rsidRPr="009C00C6">
        <w:rPr>
          <w:rFonts w:ascii="Sans" w:eastAsia="Arial" w:hAnsi="Sans" w:cs="Arial"/>
          <w:color w:val="585A5E"/>
          <w:w w:val="112"/>
          <w:sz w:val="20"/>
          <w:szCs w:val="20"/>
        </w:rPr>
        <w:t>o</w:t>
      </w:r>
      <w:r w:rsidRPr="009C00C6">
        <w:rPr>
          <w:rFonts w:ascii="Sans" w:eastAsia="Arial" w:hAnsi="Sans" w:cs="Arial"/>
          <w:color w:val="585A5E"/>
          <w:spacing w:val="-1"/>
          <w:sz w:val="20"/>
          <w:szCs w:val="20"/>
        </w:rPr>
        <w:t xml:space="preserve"> </w:t>
      </w:r>
      <w:r w:rsidRPr="009C00C6">
        <w:rPr>
          <w:rFonts w:ascii="Sans" w:eastAsia="Arial" w:hAnsi="Sans" w:cs="Arial"/>
          <w:color w:val="585A5E"/>
          <w:w w:val="91"/>
          <w:sz w:val="20"/>
          <w:szCs w:val="20"/>
        </w:rPr>
        <w:t>al</w:t>
      </w:r>
      <w:r w:rsidRPr="009C00C6">
        <w:rPr>
          <w:rFonts w:ascii="Sans" w:eastAsia="Arial" w:hAnsi="Sans" w:cs="Arial"/>
          <w:color w:val="585A5E"/>
          <w:spacing w:val="11"/>
          <w:w w:val="91"/>
          <w:sz w:val="20"/>
          <w:szCs w:val="20"/>
        </w:rPr>
        <w:t xml:space="preserve"> </w:t>
      </w:r>
      <w:r w:rsidRPr="009C00C6">
        <w:rPr>
          <w:rFonts w:ascii="Sans" w:eastAsia="Arial" w:hAnsi="Sans" w:cs="Arial"/>
          <w:color w:val="585A5E"/>
          <w:w w:val="96"/>
          <w:sz w:val="20"/>
          <w:szCs w:val="20"/>
        </w:rPr>
        <w:t>m</w:t>
      </w:r>
      <w:r w:rsidRPr="009C00C6">
        <w:rPr>
          <w:rFonts w:ascii="Sans" w:eastAsia="Arial" w:hAnsi="Sans" w:cs="Arial"/>
          <w:color w:val="585A5E"/>
          <w:w w:val="104"/>
          <w:sz w:val="20"/>
          <w:szCs w:val="20"/>
        </w:rPr>
        <w:t>a</w:t>
      </w:r>
      <w:r w:rsidRPr="009C00C6">
        <w:rPr>
          <w:rFonts w:ascii="Sans" w:eastAsia="Arial" w:hAnsi="Sans" w:cs="Arial"/>
          <w:color w:val="37373B"/>
          <w:w w:val="104"/>
          <w:sz w:val="20"/>
          <w:szCs w:val="20"/>
        </w:rPr>
        <w:t>n</w:t>
      </w:r>
      <w:r w:rsidRPr="009C00C6">
        <w:rPr>
          <w:rFonts w:ascii="Sans" w:eastAsia="Arial" w:hAnsi="Sans" w:cs="Arial"/>
          <w:color w:val="585A5E"/>
          <w:w w:val="96"/>
          <w:sz w:val="20"/>
          <w:szCs w:val="20"/>
        </w:rPr>
        <w:t>ten</w:t>
      </w:r>
      <w:r w:rsidRPr="009C00C6">
        <w:rPr>
          <w:rFonts w:ascii="Sans" w:eastAsia="Arial" w:hAnsi="Sans" w:cs="Arial"/>
          <w:color w:val="585A5E"/>
          <w:sz w:val="20"/>
          <w:szCs w:val="20"/>
        </w:rPr>
        <w:t>i</w:t>
      </w:r>
      <w:r w:rsidRPr="009C00C6">
        <w:rPr>
          <w:rFonts w:ascii="Sans" w:eastAsia="Arial" w:hAnsi="Sans" w:cs="Arial"/>
          <w:color w:val="48484C"/>
          <w:w w:val="107"/>
          <w:sz w:val="20"/>
          <w:szCs w:val="20"/>
        </w:rPr>
        <w:t>m</w:t>
      </w:r>
      <w:r w:rsidRPr="009C00C6">
        <w:rPr>
          <w:rFonts w:ascii="Sans" w:eastAsia="Arial" w:hAnsi="Sans" w:cs="Arial"/>
          <w:color w:val="585A5E"/>
          <w:w w:val="80"/>
          <w:sz w:val="20"/>
          <w:szCs w:val="20"/>
        </w:rPr>
        <w:t>i</w:t>
      </w:r>
      <w:r w:rsidRPr="009C00C6">
        <w:rPr>
          <w:rFonts w:ascii="Sans" w:eastAsia="Arial" w:hAnsi="Sans" w:cs="Arial"/>
          <w:color w:val="585A5E"/>
          <w:w w:val="104"/>
          <w:sz w:val="20"/>
          <w:szCs w:val="20"/>
        </w:rPr>
        <w:t>en</w:t>
      </w:r>
      <w:r w:rsidRPr="009C00C6">
        <w:rPr>
          <w:rFonts w:ascii="Sans" w:eastAsia="Arial" w:hAnsi="Sans" w:cs="Arial"/>
          <w:color w:val="696A6D"/>
          <w:w w:val="113"/>
          <w:sz w:val="20"/>
          <w:szCs w:val="20"/>
        </w:rPr>
        <w:t>t</w:t>
      </w:r>
      <w:r w:rsidRPr="009C00C6">
        <w:rPr>
          <w:rFonts w:ascii="Sans" w:eastAsia="Arial" w:hAnsi="Sans" w:cs="Arial"/>
          <w:color w:val="585A5E"/>
          <w:w w:val="104"/>
          <w:sz w:val="20"/>
          <w:szCs w:val="20"/>
        </w:rPr>
        <w:t>o</w:t>
      </w:r>
      <w:r w:rsidRPr="009C00C6">
        <w:rPr>
          <w:rFonts w:ascii="Sans" w:eastAsia="Arial" w:hAnsi="Sans" w:cs="Arial"/>
          <w:color w:val="585A5E"/>
          <w:spacing w:val="-1"/>
          <w:sz w:val="20"/>
          <w:szCs w:val="20"/>
        </w:rPr>
        <w:t xml:space="preserve"> </w:t>
      </w:r>
      <w:r w:rsidRPr="009C00C6">
        <w:rPr>
          <w:rFonts w:ascii="Sans" w:eastAsia="Arial" w:hAnsi="Sans" w:cs="Arial"/>
          <w:color w:val="696A6D"/>
          <w:sz w:val="20"/>
          <w:szCs w:val="20"/>
        </w:rPr>
        <w:t>y</w:t>
      </w:r>
      <w:r w:rsidRPr="009C00C6">
        <w:rPr>
          <w:rFonts w:ascii="Sans" w:eastAsia="Arial" w:hAnsi="Sans" w:cs="Arial"/>
          <w:color w:val="696A6D"/>
          <w:spacing w:val="4"/>
          <w:sz w:val="20"/>
          <w:szCs w:val="20"/>
        </w:rPr>
        <w:t xml:space="preserve"> </w:t>
      </w:r>
      <w:r w:rsidRPr="009C00C6">
        <w:rPr>
          <w:rFonts w:ascii="Sans" w:eastAsia="Arial" w:hAnsi="Sans" w:cs="Arial"/>
          <w:color w:val="585A5E"/>
          <w:w w:val="96"/>
          <w:sz w:val="20"/>
          <w:szCs w:val="20"/>
        </w:rPr>
        <w:t>f</w:t>
      </w:r>
      <w:r w:rsidRPr="009C00C6">
        <w:rPr>
          <w:rFonts w:ascii="Sans" w:eastAsia="Arial" w:hAnsi="Sans" w:cs="Arial"/>
          <w:color w:val="585A5E"/>
          <w:w w:val="88"/>
          <w:sz w:val="20"/>
          <w:szCs w:val="20"/>
        </w:rPr>
        <w:t>u</w:t>
      </w:r>
      <w:r w:rsidRPr="009C00C6">
        <w:rPr>
          <w:rFonts w:ascii="Sans" w:eastAsia="Arial" w:hAnsi="Sans" w:cs="Arial"/>
          <w:color w:val="585A5E"/>
          <w:w w:val="104"/>
          <w:sz w:val="20"/>
          <w:szCs w:val="20"/>
        </w:rPr>
        <w:t>n</w:t>
      </w:r>
      <w:r w:rsidRPr="009C00C6">
        <w:rPr>
          <w:rFonts w:ascii="Sans" w:eastAsia="Arial" w:hAnsi="Sans" w:cs="Arial"/>
          <w:color w:val="585A5E"/>
          <w:w w:val="125"/>
          <w:sz w:val="20"/>
          <w:szCs w:val="20"/>
        </w:rPr>
        <w:t>c</w:t>
      </w:r>
      <w:r w:rsidRPr="009C00C6">
        <w:rPr>
          <w:rFonts w:ascii="Sans" w:eastAsia="Arial" w:hAnsi="Sans" w:cs="Arial"/>
          <w:color w:val="696A6D"/>
          <w:w w:val="80"/>
          <w:sz w:val="20"/>
          <w:szCs w:val="20"/>
        </w:rPr>
        <w:t>i</w:t>
      </w:r>
      <w:r w:rsidRPr="009C00C6">
        <w:rPr>
          <w:rFonts w:ascii="Sans" w:eastAsia="Arial" w:hAnsi="Sans" w:cs="Arial"/>
          <w:color w:val="48484C"/>
          <w:w w:val="112"/>
          <w:sz w:val="20"/>
          <w:szCs w:val="20"/>
        </w:rPr>
        <w:t>o</w:t>
      </w:r>
      <w:r w:rsidRPr="009C00C6">
        <w:rPr>
          <w:rFonts w:ascii="Sans" w:eastAsia="Arial" w:hAnsi="Sans" w:cs="Arial"/>
          <w:color w:val="48484C"/>
          <w:w w:val="96"/>
          <w:sz w:val="20"/>
          <w:szCs w:val="20"/>
        </w:rPr>
        <w:t>n</w:t>
      </w:r>
      <w:r w:rsidRPr="009C00C6">
        <w:rPr>
          <w:rFonts w:ascii="Sans" w:eastAsia="Arial" w:hAnsi="Sans" w:cs="Arial"/>
          <w:color w:val="585A5E"/>
          <w:w w:val="104"/>
          <w:sz w:val="20"/>
          <w:szCs w:val="20"/>
        </w:rPr>
        <w:t>a</w:t>
      </w:r>
      <w:r w:rsidRPr="009C00C6">
        <w:rPr>
          <w:rFonts w:ascii="Sans" w:eastAsia="Arial" w:hAnsi="Sans" w:cs="Arial"/>
          <w:color w:val="48484C"/>
          <w:w w:val="96"/>
          <w:sz w:val="20"/>
          <w:szCs w:val="20"/>
        </w:rPr>
        <w:t>m</w:t>
      </w:r>
      <w:r w:rsidRPr="009C00C6">
        <w:rPr>
          <w:rFonts w:ascii="Sans" w:eastAsia="Arial" w:hAnsi="Sans" w:cs="Arial"/>
          <w:color w:val="37373B"/>
          <w:sz w:val="20"/>
          <w:szCs w:val="20"/>
        </w:rPr>
        <w:t>i</w:t>
      </w:r>
      <w:r w:rsidRPr="009C00C6">
        <w:rPr>
          <w:rFonts w:ascii="Sans" w:eastAsia="Arial" w:hAnsi="Sans" w:cs="Arial"/>
          <w:color w:val="585A5E"/>
          <w:w w:val="104"/>
          <w:sz w:val="20"/>
          <w:szCs w:val="20"/>
        </w:rPr>
        <w:t>e</w:t>
      </w:r>
      <w:r w:rsidRPr="009C00C6">
        <w:rPr>
          <w:rFonts w:ascii="Sans" w:eastAsia="Arial" w:hAnsi="Sans" w:cs="Arial"/>
          <w:color w:val="585A5E"/>
          <w:w w:val="96"/>
          <w:sz w:val="20"/>
          <w:szCs w:val="20"/>
        </w:rPr>
        <w:t>n</w:t>
      </w:r>
      <w:r w:rsidRPr="009C00C6">
        <w:rPr>
          <w:rFonts w:ascii="Sans" w:eastAsia="Arial" w:hAnsi="Sans" w:cs="Arial"/>
          <w:color w:val="585A5E"/>
          <w:w w:val="113"/>
          <w:sz w:val="20"/>
          <w:szCs w:val="20"/>
        </w:rPr>
        <w:t>t</w:t>
      </w:r>
      <w:r w:rsidRPr="009C00C6">
        <w:rPr>
          <w:rFonts w:ascii="Sans" w:eastAsia="Arial" w:hAnsi="Sans" w:cs="Arial"/>
          <w:color w:val="48484C"/>
          <w:w w:val="104"/>
          <w:sz w:val="20"/>
          <w:szCs w:val="20"/>
        </w:rPr>
        <w:t>o</w:t>
      </w:r>
      <w:r w:rsidRPr="009C00C6">
        <w:rPr>
          <w:rFonts w:ascii="Sans" w:eastAsia="Arial" w:hAnsi="Sans" w:cs="Arial"/>
          <w:color w:val="48484C"/>
          <w:spacing w:val="-9"/>
          <w:sz w:val="20"/>
          <w:szCs w:val="20"/>
        </w:rPr>
        <w:t xml:space="preserve"> </w:t>
      </w:r>
      <w:r w:rsidRPr="009C00C6">
        <w:rPr>
          <w:rFonts w:ascii="Sans" w:eastAsia="Arial" w:hAnsi="Sans" w:cs="Arial"/>
          <w:color w:val="48484C"/>
          <w:sz w:val="20"/>
          <w:szCs w:val="20"/>
        </w:rPr>
        <w:t>d</w:t>
      </w:r>
      <w:r w:rsidRPr="009C00C6">
        <w:rPr>
          <w:rFonts w:ascii="Sans" w:eastAsia="Arial" w:hAnsi="Sans" w:cs="Arial"/>
          <w:color w:val="585A5E"/>
          <w:sz w:val="20"/>
          <w:szCs w:val="20"/>
        </w:rPr>
        <w:t>e</w:t>
      </w:r>
      <w:r w:rsidRPr="009C00C6">
        <w:rPr>
          <w:rFonts w:ascii="Sans" w:eastAsia="Arial" w:hAnsi="Sans" w:cs="Arial"/>
          <w:color w:val="585A5E"/>
          <w:spacing w:val="13"/>
          <w:sz w:val="20"/>
          <w:szCs w:val="20"/>
        </w:rPr>
        <w:t xml:space="preserve"> </w:t>
      </w:r>
      <w:r w:rsidRPr="009C00C6">
        <w:rPr>
          <w:rFonts w:ascii="Sans" w:eastAsia="Arial" w:hAnsi="Sans" w:cs="Arial"/>
          <w:color w:val="585A5E"/>
          <w:w w:val="80"/>
          <w:sz w:val="20"/>
          <w:szCs w:val="20"/>
        </w:rPr>
        <w:t>l</w:t>
      </w:r>
      <w:r w:rsidRPr="009C00C6">
        <w:rPr>
          <w:rFonts w:ascii="Sans" w:eastAsia="Arial" w:hAnsi="Sans" w:cs="Arial"/>
          <w:color w:val="585A5E"/>
          <w:w w:val="101"/>
          <w:sz w:val="20"/>
          <w:szCs w:val="20"/>
        </w:rPr>
        <w:t>os</w:t>
      </w:r>
      <w:r w:rsidRPr="009C00C6">
        <w:rPr>
          <w:rFonts w:ascii="Sans" w:eastAsia="Arial" w:hAnsi="Sans" w:cs="Arial"/>
          <w:color w:val="585A5E"/>
          <w:spacing w:val="6"/>
          <w:sz w:val="20"/>
          <w:szCs w:val="20"/>
        </w:rPr>
        <w:t xml:space="preserve"> </w:t>
      </w:r>
      <w:r w:rsidR="004075E2" w:rsidRPr="009C00C6">
        <w:rPr>
          <w:rFonts w:ascii="Sans" w:eastAsia="Arial" w:hAnsi="Sans" w:cs="Arial"/>
          <w:color w:val="585A5E"/>
          <w:sz w:val="20"/>
          <w:szCs w:val="20"/>
        </w:rPr>
        <w:t>es</w:t>
      </w:r>
      <w:r w:rsidR="004075E2" w:rsidRPr="009C00C6">
        <w:rPr>
          <w:rFonts w:ascii="Sans" w:eastAsia="Arial" w:hAnsi="Sans" w:cs="Arial"/>
          <w:color w:val="48484C"/>
          <w:sz w:val="20"/>
          <w:szCs w:val="20"/>
        </w:rPr>
        <w:t>p</w:t>
      </w:r>
      <w:r w:rsidR="004075E2" w:rsidRPr="009C00C6">
        <w:rPr>
          <w:rFonts w:ascii="Sans" w:eastAsia="Arial" w:hAnsi="Sans" w:cs="Arial"/>
          <w:color w:val="585A5E"/>
          <w:sz w:val="20"/>
          <w:szCs w:val="20"/>
        </w:rPr>
        <w:t>acios</w:t>
      </w:r>
      <w:r w:rsidR="004075E2" w:rsidRPr="009C00C6">
        <w:rPr>
          <w:rFonts w:ascii="Sans" w:eastAsia="Arial" w:hAnsi="Sans" w:cs="Arial"/>
          <w:color w:val="585A5E"/>
          <w:w w:val="96"/>
          <w:sz w:val="20"/>
          <w:szCs w:val="20"/>
        </w:rPr>
        <w:t xml:space="preserve"> p</w:t>
      </w:r>
      <w:r w:rsidR="004075E2" w:rsidRPr="009C00C6">
        <w:rPr>
          <w:rFonts w:ascii="Sans" w:eastAsia="Arial" w:hAnsi="Sans" w:cs="Arial"/>
          <w:color w:val="48484C"/>
          <w:w w:val="112"/>
          <w:sz w:val="20"/>
          <w:szCs w:val="20"/>
        </w:rPr>
        <w:t>ú</w:t>
      </w:r>
      <w:r w:rsidR="004075E2" w:rsidRPr="009C00C6">
        <w:rPr>
          <w:rFonts w:ascii="Sans" w:eastAsia="Arial" w:hAnsi="Sans" w:cs="Arial"/>
          <w:color w:val="585A5E"/>
          <w:sz w:val="20"/>
          <w:szCs w:val="20"/>
        </w:rPr>
        <w:t>b</w:t>
      </w:r>
      <w:r w:rsidR="004075E2" w:rsidRPr="009C00C6">
        <w:rPr>
          <w:rFonts w:ascii="Sans" w:eastAsia="Arial" w:hAnsi="Sans" w:cs="Arial"/>
          <w:color w:val="696A6D"/>
          <w:sz w:val="20"/>
          <w:szCs w:val="20"/>
        </w:rPr>
        <w:t>l</w:t>
      </w:r>
      <w:r w:rsidR="004075E2" w:rsidRPr="009C00C6">
        <w:rPr>
          <w:rFonts w:ascii="Sans" w:eastAsia="Arial" w:hAnsi="Sans" w:cs="Arial"/>
          <w:color w:val="585A5E"/>
          <w:w w:val="116"/>
          <w:sz w:val="20"/>
          <w:szCs w:val="20"/>
        </w:rPr>
        <w:t>i</w:t>
      </w:r>
      <w:r w:rsidR="004075E2" w:rsidRPr="009C00C6">
        <w:rPr>
          <w:rFonts w:ascii="Sans" w:eastAsia="Arial" w:hAnsi="Sans" w:cs="Arial"/>
          <w:color w:val="585A5E"/>
          <w:w w:val="104"/>
          <w:sz w:val="20"/>
          <w:szCs w:val="20"/>
        </w:rPr>
        <w:t>c</w:t>
      </w:r>
      <w:r w:rsidR="004075E2" w:rsidRPr="009C00C6">
        <w:rPr>
          <w:rFonts w:ascii="Sans" w:eastAsia="Arial" w:hAnsi="Sans" w:cs="Arial"/>
          <w:color w:val="585A5E"/>
          <w:w w:val="98"/>
          <w:sz w:val="20"/>
          <w:szCs w:val="20"/>
        </w:rPr>
        <w:t>os</w:t>
      </w:r>
      <w:r w:rsidRPr="009C00C6">
        <w:rPr>
          <w:rFonts w:ascii="Sans" w:eastAsia="Arial" w:hAnsi="Sans" w:cs="Arial"/>
          <w:color w:val="585A5E"/>
          <w:w w:val="64"/>
          <w:sz w:val="20"/>
          <w:szCs w:val="20"/>
        </w:rPr>
        <w:t>,</w:t>
      </w:r>
      <w:r w:rsidRPr="009C00C6">
        <w:rPr>
          <w:rFonts w:ascii="Sans" w:eastAsia="Arial" w:hAnsi="Sans" w:cs="Arial"/>
          <w:color w:val="585A5E"/>
          <w:spacing w:val="6"/>
          <w:sz w:val="20"/>
          <w:szCs w:val="20"/>
        </w:rPr>
        <w:t xml:space="preserve"> </w:t>
      </w:r>
      <w:r w:rsidRPr="009C00C6">
        <w:rPr>
          <w:rFonts w:ascii="Sans" w:eastAsia="Arial" w:hAnsi="Sans" w:cs="Arial"/>
          <w:color w:val="585A5E"/>
          <w:sz w:val="20"/>
          <w:szCs w:val="20"/>
        </w:rPr>
        <w:t>se</w:t>
      </w:r>
      <w:r w:rsidRPr="009C00C6">
        <w:rPr>
          <w:rFonts w:ascii="Sans" w:eastAsia="Arial" w:hAnsi="Sans" w:cs="Arial"/>
          <w:color w:val="48484C"/>
          <w:sz w:val="20"/>
          <w:szCs w:val="20"/>
        </w:rPr>
        <w:t>gú</w:t>
      </w:r>
      <w:r w:rsidRPr="009C00C6">
        <w:rPr>
          <w:rFonts w:ascii="Sans" w:eastAsia="Arial" w:hAnsi="Sans" w:cs="Arial"/>
          <w:color w:val="585A5E"/>
          <w:sz w:val="20"/>
          <w:szCs w:val="20"/>
        </w:rPr>
        <w:t>n</w:t>
      </w:r>
      <w:r w:rsidRPr="009C00C6">
        <w:rPr>
          <w:rFonts w:ascii="Sans" w:eastAsia="Arial" w:hAnsi="Sans" w:cs="Arial"/>
          <w:color w:val="585A5E"/>
          <w:spacing w:val="12"/>
          <w:sz w:val="20"/>
          <w:szCs w:val="20"/>
        </w:rPr>
        <w:t xml:space="preserve"> </w:t>
      </w:r>
      <w:r w:rsidRPr="009C00C6">
        <w:rPr>
          <w:rFonts w:ascii="Sans" w:eastAsia="Arial" w:hAnsi="Sans" w:cs="Arial"/>
          <w:color w:val="585A5E"/>
          <w:w w:val="96"/>
          <w:sz w:val="20"/>
          <w:szCs w:val="20"/>
        </w:rPr>
        <w:t>n</w:t>
      </w:r>
      <w:r w:rsidRPr="009C00C6">
        <w:rPr>
          <w:rFonts w:ascii="Sans" w:eastAsia="Arial" w:hAnsi="Sans" w:cs="Arial"/>
          <w:color w:val="585A5E"/>
          <w:w w:val="112"/>
          <w:sz w:val="20"/>
          <w:szCs w:val="20"/>
        </w:rPr>
        <w:t>o</w:t>
      </w:r>
      <w:r w:rsidRPr="009C00C6">
        <w:rPr>
          <w:rFonts w:ascii="Sans" w:eastAsia="Arial" w:hAnsi="Sans" w:cs="Arial"/>
          <w:color w:val="48484C"/>
          <w:w w:val="96"/>
          <w:sz w:val="20"/>
          <w:szCs w:val="20"/>
        </w:rPr>
        <w:t>m</w:t>
      </w:r>
      <w:r w:rsidRPr="009C00C6">
        <w:rPr>
          <w:rFonts w:ascii="Sans" w:eastAsia="Arial" w:hAnsi="Sans" w:cs="Arial"/>
          <w:color w:val="585A5E"/>
          <w:w w:val="112"/>
          <w:sz w:val="20"/>
          <w:szCs w:val="20"/>
        </w:rPr>
        <w:t>b</w:t>
      </w:r>
      <w:r w:rsidRPr="009C00C6">
        <w:rPr>
          <w:rFonts w:ascii="Sans" w:eastAsia="Arial" w:hAnsi="Sans" w:cs="Arial"/>
          <w:color w:val="48484C"/>
          <w:w w:val="107"/>
          <w:sz w:val="20"/>
          <w:szCs w:val="20"/>
        </w:rPr>
        <w:t>r</w:t>
      </w:r>
      <w:r w:rsidRPr="009C00C6">
        <w:rPr>
          <w:rFonts w:ascii="Sans" w:eastAsia="Arial" w:hAnsi="Sans" w:cs="Arial"/>
          <w:color w:val="585A5E"/>
          <w:w w:val="96"/>
          <w:sz w:val="20"/>
          <w:szCs w:val="20"/>
        </w:rPr>
        <w:t>e</w:t>
      </w:r>
      <w:r w:rsidRPr="009C00C6">
        <w:rPr>
          <w:rFonts w:ascii="Sans" w:eastAsia="Arial" w:hAnsi="Sans" w:cs="Arial"/>
          <w:color w:val="78797E"/>
          <w:w w:val="64"/>
          <w:sz w:val="20"/>
          <w:szCs w:val="20"/>
        </w:rPr>
        <w:t xml:space="preserve">, </w:t>
      </w:r>
      <w:r w:rsidRPr="009C00C6">
        <w:rPr>
          <w:rFonts w:ascii="Sans" w:eastAsia="Arial" w:hAnsi="Sans" w:cs="Arial"/>
          <w:color w:val="696A6D"/>
          <w:sz w:val="20"/>
          <w:szCs w:val="20"/>
        </w:rPr>
        <w:t>t</w:t>
      </w:r>
      <w:r w:rsidRPr="009C00C6">
        <w:rPr>
          <w:rFonts w:ascii="Sans" w:eastAsia="Arial" w:hAnsi="Sans" w:cs="Arial"/>
          <w:color w:val="37373B"/>
          <w:sz w:val="20"/>
          <w:szCs w:val="20"/>
        </w:rPr>
        <w:t>i</w:t>
      </w:r>
      <w:r w:rsidRPr="009C00C6">
        <w:rPr>
          <w:rFonts w:ascii="Sans" w:eastAsia="Arial" w:hAnsi="Sans" w:cs="Arial"/>
          <w:color w:val="48484C"/>
          <w:sz w:val="20"/>
          <w:szCs w:val="20"/>
        </w:rPr>
        <w:t>p</w:t>
      </w:r>
      <w:r w:rsidRPr="009C00C6">
        <w:rPr>
          <w:rFonts w:ascii="Sans" w:eastAsia="Arial" w:hAnsi="Sans" w:cs="Arial"/>
          <w:color w:val="585A5E"/>
          <w:sz w:val="20"/>
          <w:szCs w:val="20"/>
        </w:rPr>
        <w:t>o</w:t>
      </w:r>
      <w:r w:rsidRPr="009C00C6">
        <w:rPr>
          <w:rFonts w:ascii="Sans" w:eastAsia="Arial" w:hAnsi="Sans" w:cs="Arial"/>
          <w:color w:val="585A5E"/>
          <w:spacing w:val="11"/>
          <w:sz w:val="20"/>
          <w:szCs w:val="20"/>
        </w:rPr>
        <w:t xml:space="preserve"> </w:t>
      </w:r>
      <w:r w:rsidRPr="009C00C6">
        <w:rPr>
          <w:rFonts w:ascii="Sans" w:eastAsia="Arial" w:hAnsi="Sans" w:cs="Arial"/>
          <w:color w:val="585A5E"/>
          <w:sz w:val="20"/>
          <w:szCs w:val="20"/>
        </w:rPr>
        <w:t>y</w:t>
      </w:r>
      <w:r w:rsidRPr="009C00C6">
        <w:rPr>
          <w:rFonts w:ascii="Sans" w:eastAsia="Arial" w:hAnsi="Sans" w:cs="Arial"/>
          <w:color w:val="585A5E"/>
          <w:spacing w:val="5"/>
          <w:sz w:val="20"/>
          <w:szCs w:val="20"/>
        </w:rPr>
        <w:t xml:space="preserve"> </w:t>
      </w:r>
      <w:r w:rsidRPr="009C00C6">
        <w:rPr>
          <w:rFonts w:ascii="Sans" w:eastAsia="Arial" w:hAnsi="Sans" w:cs="Arial"/>
          <w:color w:val="48484C"/>
          <w:sz w:val="20"/>
          <w:szCs w:val="20"/>
        </w:rPr>
        <w:t>ub</w:t>
      </w:r>
      <w:r w:rsidRPr="009C00C6">
        <w:rPr>
          <w:rFonts w:ascii="Sans" w:eastAsia="Arial" w:hAnsi="Sans" w:cs="Arial"/>
          <w:color w:val="585A5E"/>
          <w:sz w:val="20"/>
          <w:szCs w:val="20"/>
        </w:rPr>
        <w:t>icación</w:t>
      </w:r>
      <w:r w:rsidRPr="009C00C6">
        <w:rPr>
          <w:rFonts w:ascii="Sans" w:eastAsia="Arial" w:hAnsi="Sans" w:cs="Arial"/>
          <w:color w:val="585A5E"/>
          <w:spacing w:val="35"/>
          <w:sz w:val="20"/>
          <w:szCs w:val="20"/>
        </w:rPr>
        <w:t xml:space="preserve"> </w:t>
      </w:r>
      <w:r w:rsidRPr="009C00C6">
        <w:rPr>
          <w:rFonts w:ascii="Sans" w:eastAsia="Arial" w:hAnsi="Sans" w:cs="Arial"/>
          <w:color w:val="48484C"/>
          <w:sz w:val="20"/>
          <w:szCs w:val="20"/>
        </w:rPr>
        <w:t>d</w:t>
      </w:r>
      <w:r w:rsidRPr="009C00C6">
        <w:rPr>
          <w:rFonts w:ascii="Sans" w:eastAsia="Arial" w:hAnsi="Sans" w:cs="Arial"/>
          <w:color w:val="585A5E"/>
          <w:sz w:val="20"/>
          <w:szCs w:val="20"/>
        </w:rPr>
        <w:t>e</w:t>
      </w:r>
      <w:r w:rsidRPr="009C00C6">
        <w:rPr>
          <w:rFonts w:ascii="Sans" w:eastAsia="Arial" w:hAnsi="Sans" w:cs="Arial"/>
          <w:color w:val="585A5E"/>
          <w:spacing w:val="6"/>
          <w:sz w:val="20"/>
          <w:szCs w:val="20"/>
        </w:rPr>
        <w:t xml:space="preserve"> </w:t>
      </w:r>
      <w:r w:rsidRPr="009C00C6">
        <w:rPr>
          <w:rFonts w:ascii="Sans" w:eastAsia="Arial" w:hAnsi="Sans" w:cs="Arial"/>
          <w:color w:val="585A5E"/>
          <w:sz w:val="20"/>
          <w:szCs w:val="20"/>
        </w:rPr>
        <w:t>esp</w:t>
      </w:r>
      <w:r w:rsidRPr="009C00C6">
        <w:rPr>
          <w:rFonts w:ascii="Sans" w:eastAsia="Arial" w:hAnsi="Sans" w:cs="Arial"/>
          <w:color w:val="48484C"/>
          <w:sz w:val="20"/>
          <w:szCs w:val="20"/>
        </w:rPr>
        <w:t>a</w:t>
      </w:r>
      <w:r w:rsidRPr="009C00C6">
        <w:rPr>
          <w:rFonts w:ascii="Sans" w:eastAsia="Arial" w:hAnsi="Sans" w:cs="Arial"/>
          <w:color w:val="585A5E"/>
          <w:sz w:val="20"/>
          <w:szCs w:val="20"/>
        </w:rPr>
        <w:t>c</w:t>
      </w:r>
      <w:r w:rsidRPr="009C00C6">
        <w:rPr>
          <w:rFonts w:ascii="Sans" w:eastAsia="Arial" w:hAnsi="Sans" w:cs="Arial"/>
          <w:color w:val="696A6D"/>
          <w:sz w:val="20"/>
          <w:szCs w:val="20"/>
        </w:rPr>
        <w:t>i</w:t>
      </w:r>
      <w:r w:rsidRPr="009C00C6">
        <w:rPr>
          <w:rFonts w:ascii="Sans" w:eastAsia="Arial" w:hAnsi="Sans" w:cs="Arial"/>
          <w:color w:val="585A5E"/>
          <w:sz w:val="20"/>
          <w:szCs w:val="20"/>
        </w:rPr>
        <w:t>o</w:t>
      </w:r>
      <w:r w:rsidRPr="009C00C6">
        <w:rPr>
          <w:rFonts w:ascii="Sans" w:eastAsia="Arial" w:hAnsi="Sans" w:cs="Arial"/>
          <w:color w:val="585A5E"/>
          <w:spacing w:val="24"/>
          <w:sz w:val="20"/>
          <w:szCs w:val="20"/>
        </w:rPr>
        <w:t xml:space="preserve"> </w:t>
      </w:r>
      <w:r w:rsidRPr="009C00C6">
        <w:rPr>
          <w:rFonts w:ascii="Sans" w:eastAsia="Arial" w:hAnsi="Sans" w:cs="Arial"/>
          <w:color w:val="48484C"/>
          <w:w w:val="96"/>
          <w:sz w:val="20"/>
          <w:szCs w:val="20"/>
        </w:rPr>
        <w:t>p</w:t>
      </w:r>
      <w:r w:rsidRPr="009C00C6">
        <w:rPr>
          <w:rFonts w:ascii="Sans" w:eastAsia="Arial" w:hAnsi="Sans" w:cs="Arial"/>
          <w:color w:val="585A5E"/>
          <w:w w:val="104"/>
          <w:sz w:val="20"/>
          <w:szCs w:val="20"/>
        </w:rPr>
        <w:t>ú</w:t>
      </w:r>
      <w:r w:rsidRPr="009C00C6">
        <w:rPr>
          <w:rFonts w:ascii="Sans" w:eastAsia="Arial" w:hAnsi="Sans" w:cs="Arial"/>
          <w:color w:val="48484C"/>
          <w:w w:val="104"/>
          <w:sz w:val="20"/>
          <w:szCs w:val="20"/>
        </w:rPr>
        <w:t>b</w:t>
      </w:r>
      <w:r w:rsidRPr="009C00C6">
        <w:rPr>
          <w:rFonts w:ascii="Sans" w:eastAsia="Arial" w:hAnsi="Sans" w:cs="Arial"/>
          <w:color w:val="48484C"/>
          <w:sz w:val="20"/>
          <w:szCs w:val="20"/>
        </w:rPr>
        <w:t>l</w:t>
      </w:r>
      <w:r w:rsidRPr="009C00C6">
        <w:rPr>
          <w:rFonts w:ascii="Sans" w:eastAsia="Arial" w:hAnsi="Sans" w:cs="Arial"/>
          <w:color w:val="585A5E"/>
          <w:sz w:val="20"/>
          <w:szCs w:val="20"/>
        </w:rPr>
        <w:t>i</w:t>
      </w:r>
      <w:r w:rsidRPr="009C00C6">
        <w:rPr>
          <w:rFonts w:ascii="Sans" w:eastAsia="Arial" w:hAnsi="Sans" w:cs="Arial"/>
          <w:color w:val="585A5E"/>
          <w:w w:val="116"/>
          <w:sz w:val="20"/>
          <w:szCs w:val="20"/>
        </w:rPr>
        <w:t>c</w:t>
      </w:r>
      <w:r w:rsidRPr="009C00C6">
        <w:rPr>
          <w:rFonts w:ascii="Sans" w:eastAsia="Arial" w:hAnsi="Sans" w:cs="Arial"/>
          <w:color w:val="585A5E"/>
          <w:w w:val="112"/>
          <w:sz w:val="20"/>
          <w:szCs w:val="20"/>
        </w:rPr>
        <w:t>o</w:t>
      </w:r>
      <w:r w:rsidRPr="009C00C6">
        <w:rPr>
          <w:rFonts w:ascii="Sans" w:eastAsia="Arial" w:hAnsi="Sans" w:cs="Arial"/>
          <w:color w:val="696A6D"/>
          <w:w w:val="64"/>
          <w:sz w:val="20"/>
          <w:szCs w:val="20"/>
        </w:rPr>
        <w:t>.</w:t>
      </w:r>
    </w:p>
    <w:p w:rsidR="00D3239E" w:rsidRPr="009C00C6" w:rsidRDefault="00A019B1" w:rsidP="00864C5B">
      <w:pPr>
        <w:spacing w:before="7" w:line="276" w:lineRule="auto"/>
        <w:ind w:left="973" w:right="661" w:hanging="351"/>
        <w:jc w:val="both"/>
        <w:rPr>
          <w:rFonts w:ascii="Sans" w:eastAsia="Arial" w:hAnsi="Sans" w:cs="Arial"/>
          <w:color w:val="585A5E"/>
          <w:sz w:val="20"/>
          <w:szCs w:val="20"/>
        </w:rPr>
      </w:pPr>
      <w:r w:rsidRPr="009C00C6">
        <w:rPr>
          <w:rFonts w:ascii="Sans" w:eastAsia="Arial" w:hAnsi="Sans" w:cs="Arial"/>
          <w:b/>
          <w:color w:val="48484C"/>
          <w:w w:val="112"/>
          <w:sz w:val="20"/>
          <w:szCs w:val="20"/>
        </w:rPr>
        <w:t>8</w:t>
      </w:r>
      <w:r w:rsidRPr="009C00C6">
        <w:rPr>
          <w:rFonts w:ascii="Sans" w:eastAsia="Arial" w:hAnsi="Sans" w:cs="Arial"/>
          <w:b/>
          <w:color w:val="78797E"/>
          <w:w w:val="64"/>
          <w:sz w:val="20"/>
          <w:szCs w:val="20"/>
        </w:rPr>
        <w:t>.</w:t>
      </w:r>
      <w:r w:rsidRPr="009C00C6">
        <w:rPr>
          <w:rFonts w:ascii="Sans" w:eastAsia="Arial" w:hAnsi="Sans" w:cs="Arial"/>
          <w:color w:val="78797E"/>
          <w:sz w:val="20"/>
          <w:szCs w:val="20"/>
        </w:rPr>
        <w:t xml:space="preserve">    </w:t>
      </w:r>
      <w:r w:rsidRPr="009C00C6">
        <w:rPr>
          <w:rFonts w:ascii="Sans" w:eastAsia="Arial" w:hAnsi="Sans" w:cs="Arial"/>
          <w:color w:val="48484C"/>
          <w:w w:val="99"/>
          <w:sz w:val="20"/>
          <w:szCs w:val="20"/>
        </w:rPr>
        <w:t>C</w:t>
      </w:r>
      <w:r w:rsidRPr="009C00C6">
        <w:rPr>
          <w:rFonts w:ascii="Sans" w:eastAsia="Arial" w:hAnsi="Sans" w:cs="Arial"/>
          <w:color w:val="585A5E"/>
          <w:w w:val="96"/>
          <w:sz w:val="20"/>
          <w:szCs w:val="20"/>
        </w:rPr>
        <w:t>a</w:t>
      </w:r>
      <w:r w:rsidRPr="009C00C6">
        <w:rPr>
          <w:rFonts w:ascii="Sans" w:eastAsia="Arial" w:hAnsi="Sans" w:cs="Arial"/>
          <w:color w:val="48484C"/>
          <w:w w:val="104"/>
          <w:sz w:val="20"/>
          <w:szCs w:val="20"/>
        </w:rPr>
        <w:t>n</w:t>
      </w:r>
      <w:r w:rsidRPr="009C00C6">
        <w:rPr>
          <w:rFonts w:ascii="Sans" w:eastAsia="Arial" w:hAnsi="Sans" w:cs="Arial"/>
          <w:color w:val="78797E"/>
          <w:w w:val="113"/>
          <w:sz w:val="20"/>
          <w:szCs w:val="20"/>
        </w:rPr>
        <w:t>t</w:t>
      </w:r>
      <w:r w:rsidRPr="009C00C6">
        <w:rPr>
          <w:rFonts w:ascii="Sans" w:eastAsia="Arial" w:hAnsi="Sans" w:cs="Arial"/>
          <w:color w:val="585A5E"/>
          <w:w w:val="80"/>
          <w:sz w:val="20"/>
          <w:szCs w:val="20"/>
        </w:rPr>
        <w:t>i</w:t>
      </w:r>
      <w:r w:rsidRPr="009C00C6">
        <w:rPr>
          <w:rFonts w:ascii="Sans" w:eastAsia="Arial" w:hAnsi="Sans" w:cs="Arial"/>
          <w:color w:val="48484C"/>
          <w:w w:val="104"/>
          <w:sz w:val="20"/>
          <w:szCs w:val="20"/>
        </w:rPr>
        <w:t>d</w:t>
      </w:r>
      <w:r w:rsidRPr="009C00C6">
        <w:rPr>
          <w:rFonts w:ascii="Sans" w:eastAsia="Arial" w:hAnsi="Sans" w:cs="Arial"/>
          <w:color w:val="585A5E"/>
          <w:w w:val="104"/>
          <w:sz w:val="20"/>
          <w:szCs w:val="20"/>
        </w:rPr>
        <w:t>ad</w:t>
      </w:r>
      <w:r w:rsidRPr="009C00C6">
        <w:rPr>
          <w:rFonts w:ascii="Sans" w:eastAsia="Arial" w:hAnsi="Sans" w:cs="Arial"/>
          <w:color w:val="585A5E"/>
          <w:spacing w:val="13"/>
          <w:sz w:val="20"/>
          <w:szCs w:val="20"/>
        </w:rPr>
        <w:t xml:space="preserve"> </w:t>
      </w:r>
      <w:r w:rsidRPr="009C00C6">
        <w:rPr>
          <w:rFonts w:ascii="Sans" w:eastAsia="Arial" w:hAnsi="Sans" w:cs="Arial"/>
          <w:color w:val="78797E"/>
          <w:w w:val="80"/>
          <w:sz w:val="20"/>
          <w:szCs w:val="20"/>
        </w:rPr>
        <w:t>(</w:t>
      </w:r>
      <w:r w:rsidRPr="009C00C6">
        <w:rPr>
          <w:rFonts w:ascii="Sans" w:eastAsia="Arial" w:hAnsi="Sans" w:cs="Arial"/>
          <w:color w:val="585A5E"/>
          <w:w w:val="104"/>
          <w:sz w:val="20"/>
          <w:szCs w:val="20"/>
        </w:rPr>
        <w:t>e</w:t>
      </w:r>
      <w:r w:rsidRPr="009C00C6">
        <w:rPr>
          <w:rFonts w:ascii="Sans" w:eastAsia="Arial" w:hAnsi="Sans" w:cs="Arial"/>
          <w:color w:val="585A5E"/>
          <w:w w:val="98"/>
          <w:sz w:val="20"/>
          <w:szCs w:val="20"/>
        </w:rPr>
        <w:t>s</w:t>
      </w:r>
      <w:r w:rsidRPr="009C00C6">
        <w:rPr>
          <w:rFonts w:ascii="Sans" w:eastAsia="Arial" w:hAnsi="Sans" w:cs="Arial"/>
          <w:color w:val="696A6D"/>
          <w:w w:val="98"/>
          <w:sz w:val="20"/>
          <w:szCs w:val="20"/>
        </w:rPr>
        <w:t>ti</w:t>
      </w:r>
      <w:r w:rsidRPr="009C00C6">
        <w:rPr>
          <w:rFonts w:ascii="Sans" w:eastAsia="Arial" w:hAnsi="Sans" w:cs="Arial"/>
          <w:color w:val="48484C"/>
          <w:w w:val="102"/>
          <w:sz w:val="20"/>
          <w:szCs w:val="20"/>
        </w:rPr>
        <w:t>m</w:t>
      </w:r>
      <w:r w:rsidRPr="009C00C6">
        <w:rPr>
          <w:rFonts w:ascii="Sans" w:eastAsia="Arial" w:hAnsi="Sans" w:cs="Arial"/>
          <w:color w:val="585A5E"/>
          <w:w w:val="104"/>
          <w:sz w:val="20"/>
          <w:szCs w:val="20"/>
        </w:rPr>
        <w:t>a</w:t>
      </w:r>
      <w:r w:rsidRPr="009C00C6">
        <w:rPr>
          <w:rFonts w:ascii="Sans" w:eastAsia="Arial" w:hAnsi="Sans" w:cs="Arial"/>
          <w:color w:val="48484C"/>
          <w:w w:val="96"/>
          <w:sz w:val="20"/>
          <w:szCs w:val="20"/>
        </w:rPr>
        <w:t>d</w:t>
      </w:r>
      <w:r w:rsidRPr="009C00C6">
        <w:rPr>
          <w:rFonts w:ascii="Sans" w:eastAsia="Arial" w:hAnsi="Sans" w:cs="Arial"/>
          <w:color w:val="48484C"/>
          <w:w w:val="112"/>
          <w:sz w:val="20"/>
          <w:szCs w:val="20"/>
        </w:rPr>
        <w:t>a</w:t>
      </w:r>
      <w:r w:rsidRPr="009C00C6">
        <w:rPr>
          <w:rFonts w:ascii="Sans" w:eastAsia="Arial" w:hAnsi="Sans" w:cs="Arial"/>
          <w:color w:val="48484C"/>
          <w:spacing w:val="6"/>
          <w:sz w:val="20"/>
          <w:szCs w:val="20"/>
        </w:rPr>
        <w:t xml:space="preserve"> </w:t>
      </w:r>
      <w:r w:rsidRPr="009C00C6">
        <w:rPr>
          <w:rFonts w:ascii="Sans" w:eastAsia="Arial" w:hAnsi="Sans" w:cs="Arial"/>
          <w:color w:val="585A5E"/>
          <w:sz w:val="20"/>
          <w:szCs w:val="20"/>
        </w:rPr>
        <w:t>o</w:t>
      </w:r>
      <w:r w:rsidRPr="009C00C6">
        <w:rPr>
          <w:rFonts w:ascii="Sans" w:eastAsia="Arial" w:hAnsi="Sans" w:cs="Arial"/>
          <w:color w:val="585A5E"/>
          <w:spacing w:val="17"/>
          <w:sz w:val="20"/>
          <w:szCs w:val="20"/>
        </w:rPr>
        <w:t xml:space="preserve"> </w:t>
      </w:r>
      <w:r w:rsidRPr="009C00C6">
        <w:rPr>
          <w:rFonts w:ascii="Sans" w:eastAsia="Arial" w:hAnsi="Sans" w:cs="Arial"/>
          <w:color w:val="48484C"/>
          <w:sz w:val="20"/>
          <w:szCs w:val="20"/>
        </w:rPr>
        <w:t>r</w:t>
      </w:r>
      <w:r w:rsidRPr="009C00C6">
        <w:rPr>
          <w:rFonts w:ascii="Sans" w:eastAsia="Arial" w:hAnsi="Sans" w:cs="Arial"/>
          <w:color w:val="696A6D"/>
          <w:sz w:val="20"/>
          <w:szCs w:val="20"/>
        </w:rPr>
        <w:t>e</w:t>
      </w:r>
      <w:r w:rsidRPr="009C00C6">
        <w:rPr>
          <w:rFonts w:ascii="Sans" w:eastAsia="Arial" w:hAnsi="Sans" w:cs="Arial"/>
          <w:color w:val="48484C"/>
          <w:sz w:val="20"/>
          <w:szCs w:val="20"/>
        </w:rPr>
        <w:t>a</w:t>
      </w:r>
      <w:r w:rsidRPr="009C00C6">
        <w:rPr>
          <w:rFonts w:ascii="Sans" w:eastAsia="Arial" w:hAnsi="Sans" w:cs="Arial"/>
          <w:color w:val="585A5E"/>
          <w:sz w:val="20"/>
          <w:szCs w:val="20"/>
        </w:rPr>
        <w:t>l</w:t>
      </w:r>
      <w:r w:rsidRPr="009C00C6">
        <w:rPr>
          <w:rFonts w:ascii="Sans" w:eastAsia="Arial" w:hAnsi="Sans" w:cs="Arial"/>
          <w:color w:val="696A6D"/>
          <w:sz w:val="20"/>
          <w:szCs w:val="20"/>
        </w:rPr>
        <w:t>)</w:t>
      </w:r>
      <w:r w:rsidRPr="009C00C6">
        <w:rPr>
          <w:rFonts w:ascii="Sans" w:eastAsia="Arial" w:hAnsi="Sans" w:cs="Arial"/>
          <w:color w:val="696A6D"/>
          <w:spacing w:val="-1"/>
          <w:sz w:val="20"/>
          <w:szCs w:val="20"/>
        </w:rPr>
        <w:t xml:space="preserve"> </w:t>
      </w:r>
      <w:r w:rsidRPr="009C00C6">
        <w:rPr>
          <w:rFonts w:ascii="Sans" w:eastAsia="Arial" w:hAnsi="Sans" w:cs="Arial"/>
          <w:color w:val="48484C"/>
          <w:sz w:val="20"/>
          <w:szCs w:val="20"/>
        </w:rPr>
        <w:t>d</w:t>
      </w:r>
      <w:r w:rsidRPr="009C00C6">
        <w:rPr>
          <w:rFonts w:ascii="Sans" w:eastAsia="Arial" w:hAnsi="Sans" w:cs="Arial"/>
          <w:color w:val="585A5E"/>
          <w:sz w:val="20"/>
          <w:szCs w:val="20"/>
        </w:rPr>
        <w:t>e</w:t>
      </w:r>
      <w:r w:rsidRPr="009C00C6">
        <w:rPr>
          <w:rFonts w:ascii="Sans" w:eastAsia="Arial" w:hAnsi="Sans" w:cs="Arial"/>
          <w:color w:val="585A5E"/>
          <w:spacing w:val="13"/>
          <w:sz w:val="20"/>
          <w:szCs w:val="20"/>
        </w:rPr>
        <w:t xml:space="preserve"> </w:t>
      </w:r>
      <w:r w:rsidRPr="009C00C6">
        <w:rPr>
          <w:rFonts w:ascii="Sans" w:eastAsia="Arial" w:hAnsi="Sans" w:cs="Arial"/>
          <w:color w:val="696A6D"/>
          <w:w w:val="107"/>
          <w:sz w:val="20"/>
          <w:szCs w:val="20"/>
        </w:rPr>
        <w:t>v</w:t>
      </w:r>
      <w:r w:rsidRPr="009C00C6">
        <w:rPr>
          <w:rFonts w:ascii="Sans" w:eastAsia="Arial" w:hAnsi="Sans" w:cs="Arial"/>
          <w:color w:val="585A5E"/>
          <w:w w:val="96"/>
          <w:sz w:val="20"/>
          <w:szCs w:val="20"/>
        </w:rPr>
        <w:t>e</w:t>
      </w:r>
      <w:r w:rsidRPr="009C00C6">
        <w:rPr>
          <w:rFonts w:ascii="Sans" w:eastAsia="Arial" w:hAnsi="Sans" w:cs="Arial"/>
          <w:color w:val="48484C"/>
          <w:w w:val="96"/>
          <w:sz w:val="20"/>
          <w:szCs w:val="20"/>
        </w:rPr>
        <w:t>n</w:t>
      </w:r>
      <w:r w:rsidRPr="009C00C6">
        <w:rPr>
          <w:rFonts w:ascii="Sans" w:eastAsia="Arial" w:hAnsi="Sans" w:cs="Arial"/>
          <w:color w:val="585A5E"/>
          <w:w w:val="104"/>
          <w:sz w:val="20"/>
          <w:szCs w:val="20"/>
        </w:rPr>
        <w:t>d</w:t>
      </w:r>
      <w:r w:rsidRPr="009C00C6">
        <w:rPr>
          <w:rFonts w:ascii="Sans" w:eastAsia="Arial" w:hAnsi="Sans" w:cs="Arial"/>
          <w:color w:val="585A5E"/>
          <w:w w:val="112"/>
          <w:sz w:val="20"/>
          <w:szCs w:val="20"/>
        </w:rPr>
        <w:t>e</w:t>
      </w:r>
      <w:r w:rsidRPr="009C00C6">
        <w:rPr>
          <w:rFonts w:ascii="Sans" w:eastAsia="Arial" w:hAnsi="Sans" w:cs="Arial"/>
          <w:color w:val="48484C"/>
          <w:w w:val="96"/>
          <w:sz w:val="20"/>
          <w:szCs w:val="20"/>
        </w:rPr>
        <w:t>d</w:t>
      </w:r>
      <w:r w:rsidRPr="009C00C6">
        <w:rPr>
          <w:rFonts w:ascii="Sans" w:eastAsia="Arial" w:hAnsi="Sans" w:cs="Arial"/>
          <w:color w:val="585A5E"/>
          <w:w w:val="112"/>
          <w:sz w:val="20"/>
          <w:szCs w:val="20"/>
        </w:rPr>
        <w:t>o</w:t>
      </w:r>
      <w:r w:rsidRPr="009C00C6">
        <w:rPr>
          <w:rFonts w:ascii="Sans" w:eastAsia="Arial" w:hAnsi="Sans" w:cs="Arial"/>
          <w:color w:val="48484C"/>
          <w:w w:val="107"/>
          <w:sz w:val="20"/>
          <w:szCs w:val="20"/>
        </w:rPr>
        <w:t>r</w:t>
      </w:r>
      <w:r w:rsidRPr="009C00C6">
        <w:rPr>
          <w:rFonts w:ascii="Sans" w:eastAsia="Arial" w:hAnsi="Sans" w:cs="Arial"/>
          <w:color w:val="585A5E"/>
          <w:w w:val="88"/>
          <w:sz w:val="20"/>
          <w:szCs w:val="20"/>
        </w:rPr>
        <w:t>e</w:t>
      </w:r>
      <w:r w:rsidRPr="009C00C6">
        <w:rPr>
          <w:rFonts w:ascii="Sans" w:eastAsia="Arial" w:hAnsi="Sans" w:cs="Arial"/>
          <w:color w:val="585A5E"/>
          <w:w w:val="107"/>
          <w:sz w:val="20"/>
          <w:szCs w:val="20"/>
        </w:rPr>
        <w:t>s</w:t>
      </w:r>
      <w:r w:rsidRPr="009C00C6">
        <w:rPr>
          <w:rFonts w:ascii="Sans" w:eastAsia="Arial" w:hAnsi="Sans" w:cs="Arial"/>
          <w:color w:val="78797E"/>
          <w:w w:val="80"/>
          <w:sz w:val="20"/>
          <w:szCs w:val="20"/>
        </w:rPr>
        <w:t>,</w:t>
      </w:r>
      <w:r w:rsidRPr="009C00C6">
        <w:rPr>
          <w:rFonts w:ascii="Sans" w:eastAsia="Arial" w:hAnsi="Sans" w:cs="Arial"/>
          <w:color w:val="78797E"/>
          <w:spacing w:val="6"/>
          <w:sz w:val="20"/>
          <w:szCs w:val="20"/>
        </w:rPr>
        <w:t xml:space="preserve"> </w:t>
      </w:r>
      <w:r w:rsidRPr="009C00C6">
        <w:rPr>
          <w:rFonts w:ascii="Sans" w:eastAsia="Arial" w:hAnsi="Sans" w:cs="Arial"/>
          <w:color w:val="585A5E"/>
          <w:sz w:val="20"/>
          <w:szCs w:val="20"/>
        </w:rPr>
        <w:t>com</w:t>
      </w:r>
      <w:r w:rsidRPr="009C00C6">
        <w:rPr>
          <w:rFonts w:ascii="Sans" w:eastAsia="Arial" w:hAnsi="Sans" w:cs="Arial"/>
          <w:color w:val="48484C"/>
          <w:sz w:val="20"/>
          <w:szCs w:val="20"/>
        </w:rPr>
        <w:t>e</w:t>
      </w:r>
      <w:r w:rsidRPr="009C00C6">
        <w:rPr>
          <w:rFonts w:ascii="Sans" w:eastAsia="Arial" w:hAnsi="Sans" w:cs="Arial"/>
          <w:color w:val="37373B"/>
          <w:sz w:val="20"/>
          <w:szCs w:val="20"/>
        </w:rPr>
        <w:t>r</w:t>
      </w:r>
      <w:r w:rsidRPr="009C00C6">
        <w:rPr>
          <w:rFonts w:ascii="Sans" w:eastAsia="Arial" w:hAnsi="Sans" w:cs="Arial"/>
          <w:color w:val="585A5E"/>
          <w:sz w:val="20"/>
          <w:szCs w:val="20"/>
        </w:rPr>
        <w:t>ci</w:t>
      </w:r>
      <w:r w:rsidRPr="009C00C6">
        <w:rPr>
          <w:rFonts w:ascii="Sans" w:eastAsia="Arial" w:hAnsi="Sans" w:cs="Arial"/>
          <w:color w:val="48484C"/>
          <w:sz w:val="20"/>
          <w:szCs w:val="20"/>
        </w:rPr>
        <w:t>a</w:t>
      </w:r>
      <w:r w:rsidRPr="009C00C6">
        <w:rPr>
          <w:rFonts w:ascii="Sans" w:eastAsia="Arial" w:hAnsi="Sans" w:cs="Arial"/>
          <w:color w:val="585A5E"/>
          <w:sz w:val="20"/>
          <w:szCs w:val="20"/>
        </w:rPr>
        <w:t>n</w:t>
      </w:r>
      <w:r w:rsidRPr="009C00C6">
        <w:rPr>
          <w:rFonts w:ascii="Sans" w:eastAsia="Arial" w:hAnsi="Sans" w:cs="Arial"/>
          <w:color w:val="696A6D"/>
          <w:sz w:val="20"/>
          <w:szCs w:val="20"/>
        </w:rPr>
        <w:t>t</w:t>
      </w:r>
      <w:r w:rsidRPr="009C00C6">
        <w:rPr>
          <w:rFonts w:ascii="Sans" w:eastAsia="Arial" w:hAnsi="Sans" w:cs="Arial"/>
          <w:color w:val="585A5E"/>
          <w:sz w:val="20"/>
          <w:szCs w:val="20"/>
        </w:rPr>
        <w:t>es</w:t>
      </w:r>
      <w:r w:rsidRPr="009C00C6">
        <w:rPr>
          <w:rFonts w:ascii="Sans" w:eastAsia="Arial" w:hAnsi="Sans" w:cs="Arial"/>
          <w:color w:val="585A5E"/>
          <w:spacing w:val="16"/>
          <w:sz w:val="20"/>
          <w:szCs w:val="20"/>
        </w:rPr>
        <w:t xml:space="preserve"> </w:t>
      </w:r>
      <w:r w:rsidRPr="009C00C6">
        <w:rPr>
          <w:rFonts w:ascii="Sans" w:eastAsia="Arial" w:hAnsi="Sans" w:cs="Arial"/>
          <w:color w:val="696A6D"/>
          <w:sz w:val="20"/>
          <w:szCs w:val="20"/>
        </w:rPr>
        <w:t>y</w:t>
      </w:r>
      <w:r w:rsidRPr="009C00C6">
        <w:rPr>
          <w:rFonts w:ascii="Sans" w:eastAsia="Arial" w:hAnsi="Sans" w:cs="Arial"/>
          <w:color w:val="696A6D"/>
          <w:spacing w:val="12"/>
          <w:sz w:val="20"/>
          <w:szCs w:val="20"/>
        </w:rPr>
        <w:t xml:space="preserve"> </w:t>
      </w:r>
      <w:r w:rsidRPr="009C00C6">
        <w:rPr>
          <w:rFonts w:ascii="Sans" w:eastAsia="Arial" w:hAnsi="Sans" w:cs="Arial"/>
          <w:color w:val="585A5E"/>
          <w:sz w:val="20"/>
          <w:szCs w:val="20"/>
        </w:rPr>
        <w:t>ne</w:t>
      </w:r>
      <w:r w:rsidRPr="009C00C6">
        <w:rPr>
          <w:rFonts w:ascii="Sans" w:eastAsia="Arial" w:hAnsi="Sans" w:cs="Arial"/>
          <w:color w:val="48484C"/>
          <w:sz w:val="20"/>
          <w:szCs w:val="20"/>
        </w:rPr>
        <w:t>g</w:t>
      </w:r>
      <w:r w:rsidRPr="009C00C6">
        <w:rPr>
          <w:rFonts w:ascii="Sans" w:eastAsia="Arial" w:hAnsi="Sans" w:cs="Arial"/>
          <w:color w:val="585A5E"/>
          <w:sz w:val="20"/>
          <w:szCs w:val="20"/>
        </w:rPr>
        <w:t>oc</w:t>
      </w:r>
      <w:r w:rsidRPr="009C00C6">
        <w:rPr>
          <w:rFonts w:ascii="Sans" w:eastAsia="Arial" w:hAnsi="Sans" w:cs="Arial"/>
          <w:color w:val="696A6D"/>
          <w:sz w:val="20"/>
          <w:szCs w:val="20"/>
        </w:rPr>
        <w:t>i</w:t>
      </w:r>
      <w:r w:rsidRPr="009C00C6">
        <w:rPr>
          <w:rFonts w:ascii="Sans" w:eastAsia="Arial" w:hAnsi="Sans" w:cs="Arial"/>
          <w:color w:val="585A5E"/>
          <w:sz w:val="20"/>
          <w:szCs w:val="20"/>
        </w:rPr>
        <w:t>os</w:t>
      </w:r>
      <w:r w:rsidRPr="009C00C6">
        <w:rPr>
          <w:rFonts w:ascii="Sans" w:eastAsia="Arial" w:hAnsi="Sans" w:cs="Arial"/>
          <w:color w:val="585A5E"/>
          <w:spacing w:val="26"/>
          <w:sz w:val="20"/>
          <w:szCs w:val="20"/>
        </w:rPr>
        <w:t xml:space="preserve"> </w:t>
      </w:r>
      <w:r w:rsidRPr="009C00C6">
        <w:rPr>
          <w:rFonts w:ascii="Sans" w:eastAsia="Arial" w:hAnsi="Sans" w:cs="Arial"/>
          <w:color w:val="48484C"/>
          <w:sz w:val="20"/>
          <w:szCs w:val="20"/>
        </w:rPr>
        <w:t>q</w:t>
      </w:r>
      <w:r w:rsidRPr="009C00C6">
        <w:rPr>
          <w:rFonts w:ascii="Sans" w:eastAsia="Arial" w:hAnsi="Sans" w:cs="Arial"/>
          <w:color w:val="585A5E"/>
          <w:sz w:val="20"/>
          <w:szCs w:val="20"/>
        </w:rPr>
        <w:t>ue</w:t>
      </w:r>
      <w:r w:rsidRPr="009C00C6">
        <w:rPr>
          <w:rFonts w:ascii="Sans" w:eastAsia="Arial" w:hAnsi="Sans" w:cs="Arial"/>
          <w:color w:val="585A5E"/>
          <w:spacing w:val="17"/>
          <w:sz w:val="20"/>
          <w:szCs w:val="20"/>
        </w:rPr>
        <w:t xml:space="preserve"> </w:t>
      </w:r>
      <w:r w:rsidRPr="009C00C6">
        <w:rPr>
          <w:rFonts w:ascii="Sans" w:eastAsia="Arial" w:hAnsi="Sans" w:cs="Arial"/>
          <w:color w:val="48484C"/>
          <w:w w:val="96"/>
          <w:sz w:val="20"/>
          <w:szCs w:val="20"/>
        </w:rPr>
        <w:t>fu</w:t>
      </w:r>
      <w:r w:rsidRPr="009C00C6">
        <w:rPr>
          <w:rFonts w:ascii="Sans" w:eastAsia="Arial" w:hAnsi="Sans" w:cs="Arial"/>
          <w:color w:val="48484C"/>
          <w:w w:val="104"/>
          <w:sz w:val="20"/>
          <w:szCs w:val="20"/>
        </w:rPr>
        <w:t>n</w:t>
      </w:r>
      <w:r w:rsidRPr="009C00C6">
        <w:rPr>
          <w:rFonts w:ascii="Sans" w:eastAsia="Arial" w:hAnsi="Sans" w:cs="Arial"/>
          <w:color w:val="585A5E"/>
          <w:w w:val="116"/>
          <w:sz w:val="20"/>
          <w:szCs w:val="20"/>
        </w:rPr>
        <w:t>c</w:t>
      </w:r>
      <w:r w:rsidRPr="009C00C6">
        <w:rPr>
          <w:rFonts w:ascii="Sans" w:eastAsia="Arial" w:hAnsi="Sans" w:cs="Arial"/>
          <w:color w:val="48484C"/>
          <w:w w:val="80"/>
          <w:sz w:val="20"/>
          <w:szCs w:val="20"/>
        </w:rPr>
        <w:t>i</w:t>
      </w:r>
      <w:r w:rsidRPr="009C00C6">
        <w:rPr>
          <w:rFonts w:ascii="Sans" w:eastAsia="Arial" w:hAnsi="Sans" w:cs="Arial"/>
          <w:color w:val="585A5E"/>
          <w:w w:val="112"/>
          <w:sz w:val="20"/>
          <w:szCs w:val="20"/>
        </w:rPr>
        <w:t>o</w:t>
      </w:r>
      <w:r w:rsidRPr="009C00C6">
        <w:rPr>
          <w:rFonts w:ascii="Sans" w:eastAsia="Arial" w:hAnsi="Sans" w:cs="Arial"/>
          <w:color w:val="37373B"/>
          <w:w w:val="96"/>
          <w:sz w:val="20"/>
          <w:szCs w:val="20"/>
        </w:rPr>
        <w:t>n</w:t>
      </w:r>
      <w:r w:rsidRPr="009C00C6">
        <w:rPr>
          <w:rFonts w:ascii="Sans" w:eastAsia="Arial" w:hAnsi="Sans" w:cs="Arial"/>
          <w:color w:val="585A5E"/>
          <w:w w:val="112"/>
          <w:sz w:val="20"/>
          <w:szCs w:val="20"/>
        </w:rPr>
        <w:t>a</w:t>
      </w:r>
      <w:r w:rsidRPr="009C00C6">
        <w:rPr>
          <w:rFonts w:ascii="Sans" w:eastAsia="Arial" w:hAnsi="Sans" w:cs="Arial"/>
          <w:color w:val="585A5E"/>
          <w:w w:val="88"/>
          <w:sz w:val="20"/>
          <w:szCs w:val="20"/>
        </w:rPr>
        <w:t>n</w:t>
      </w:r>
      <w:r w:rsidRPr="009C00C6">
        <w:rPr>
          <w:rFonts w:ascii="Sans" w:eastAsia="Arial" w:hAnsi="Sans" w:cs="Arial"/>
          <w:color w:val="585A5E"/>
          <w:spacing w:val="13"/>
          <w:sz w:val="20"/>
          <w:szCs w:val="20"/>
        </w:rPr>
        <w:t xml:space="preserve"> </w:t>
      </w:r>
      <w:r w:rsidRPr="009C00C6">
        <w:rPr>
          <w:rFonts w:ascii="Sans" w:eastAsia="Arial" w:hAnsi="Sans" w:cs="Arial"/>
          <w:color w:val="585A5E"/>
          <w:sz w:val="20"/>
          <w:szCs w:val="20"/>
        </w:rPr>
        <w:t>e</w:t>
      </w:r>
      <w:r w:rsidRPr="009C00C6">
        <w:rPr>
          <w:rFonts w:ascii="Sans" w:eastAsia="Arial" w:hAnsi="Sans" w:cs="Arial"/>
          <w:color w:val="48484C"/>
          <w:sz w:val="20"/>
          <w:szCs w:val="20"/>
        </w:rPr>
        <w:t>n</w:t>
      </w:r>
      <w:r w:rsidRPr="009C00C6">
        <w:rPr>
          <w:rFonts w:ascii="Sans" w:eastAsia="Arial" w:hAnsi="Sans" w:cs="Arial"/>
          <w:color w:val="48484C"/>
          <w:spacing w:val="6"/>
          <w:sz w:val="20"/>
          <w:szCs w:val="20"/>
        </w:rPr>
        <w:t xml:space="preserve"> </w:t>
      </w:r>
      <w:r w:rsidRPr="009C00C6">
        <w:rPr>
          <w:rFonts w:ascii="Sans" w:eastAsia="Arial" w:hAnsi="Sans" w:cs="Arial"/>
          <w:color w:val="585A5E"/>
          <w:w w:val="104"/>
          <w:sz w:val="20"/>
          <w:szCs w:val="20"/>
        </w:rPr>
        <w:t>e</w:t>
      </w:r>
      <w:r w:rsidRPr="009C00C6">
        <w:rPr>
          <w:rFonts w:ascii="Sans" w:eastAsia="Arial" w:hAnsi="Sans" w:cs="Arial"/>
          <w:color w:val="696A6D"/>
          <w:w w:val="80"/>
          <w:sz w:val="20"/>
          <w:szCs w:val="20"/>
        </w:rPr>
        <w:t>l</w:t>
      </w:r>
      <w:r w:rsidRPr="009C00C6">
        <w:rPr>
          <w:rFonts w:ascii="Sans" w:eastAsia="Arial" w:hAnsi="Sans" w:cs="Arial"/>
          <w:color w:val="696A6D"/>
          <w:spacing w:val="6"/>
          <w:sz w:val="20"/>
          <w:szCs w:val="20"/>
        </w:rPr>
        <w:t xml:space="preserve"> </w:t>
      </w:r>
      <w:r w:rsidRPr="009C00C6">
        <w:rPr>
          <w:rFonts w:ascii="Sans" w:eastAsia="Arial" w:hAnsi="Sans" w:cs="Arial"/>
          <w:color w:val="585A5E"/>
          <w:sz w:val="20"/>
          <w:szCs w:val="20"/>
        </w:rPr>
        <w:t>es</w:t>
      </w:r>
      <w:r w:rsidRPr="009C00C6">
        <w:rPr>
          <w:rFonts w:ascii="Sans" w:eastAsia="Arial" w:hAnsi="Sans" w:cs="Arial"/>
          <w:color w:val="48484C"/>
          <w:sz w:val="20"/>
          <w:szCs w:val="20"/>
        </w:rPr>
        <w:t>pa</w:t>
      </w:r>
      <w:r w:rsidRPr="009C00C6">
        <w:rPr>
          <w:rFonts w:ascii="Sans" w:eastAsia="Arial" w:hAnsi="Sans" w:cs="Arial"/>
          <w:color w:val="585A5E"/>
          <w:sz w:val="20"/>
          <w:szCs w:val="20"/>
        </w:rPr>
        <w:t>cio</w:t>
      </w:r>
      <w:r w:rsidRPr="009C00C6">
        <w:rPr>
          <w:rFonts w:ascii="Sans" w:eastAsia="Arial" w:hAnsi="Sans" w:cs="Arial"/>
          <w:color w:val="585A5E"/>
          <w:spacing w:val="31"/>
          <w:sz w:val="20"/>
          <w:szCs w:val="20"/>
        </w:rPr>
        <w:t xml:space="preserve"> </w:t>
      </w:r>
      <w:r w:rsidRPr="009C00C6">
        <w:rPr>
          <w:rFonts w:ascii="Sans" w:eastAsia="Arial" w:hAnsi="Sans" w:cs="Arial"/>
          <w:color w:val="48484C"/>
          <w:w w:val="96"/>
          <w:sz w:val="20"/>
          <w:szCs w:val="20"/>
        </w:rPr>
        <w:t>p</w:t>
      </w:r>
      <w:r w:rsidRPr="009C00C6">
        <w:rPr>
          <w:rFonts w:ascii="Sans" w:eastAsia="Arial" w:hAnsi="Sans" w:cs="Arial"/>
          <w:color w:val="585A5E"/>
          <w:w w:val="104"/>
          <w:sz w:val="20"/>
          <w:szCs w:val="20"/>
        </w:rPr>
        <w:t>ú</w:t>
      </w:r>
      <w:r w:rsidRPr="009C00C6">
        <w:rPr>
          <w:rFonts w:ascii="Sans" w:eastAsia="Arial" w:hAnsi="Sans" w:cs="Arial"/>
          <w:color w:val="48484C"/>
          <w:w w:val="112"/>
          <w:sz w:val="20"/>
          <w:szCs w:val="20"/>
        </w:rPr>
        <w:t>b</w:t>
      </w:r>
      <w:r w:rsidRPr="009C00C6">
        <w:rPr>
          <w:rFonts w:ascii="Sans" w:eastAsia="Arial" w:hAnsi="Sans" w:cs="Arial"/>
          <w:color w:val="696A6D"/>
          <w:sz w:val="20"/>
          <w:szCs w:val="20"/>
        </w:rPr>
        <w:t>l</w:t>
      </w:r>
      <w:r w:rsidRPr="009C00C6">
        <w:rPr>
          <w:rFonts w:ascii="Sans" w:eastAsia="Arial" w:hAnsi="Sans" w:cs="Arial"/>
          <w:color w:val="696A6D"/>
          <w:w w:val="80"/>
          <w:sz w:val="20"/>
          <w:szCs w:val="20"/>
        </w:rPr>
        <w:t>i</w:t>
      </w:r>
      <w:r w:rsidRPr="009C00C6">
        <w:rPr>
          <w:rFonts w:ascii="Sans" w:eastAsia="Arial" w:hAnsi="Sans" w:cs="Arial"/>
          <w:color w:val="696A6D"/>
          <w:w w:val="116"/>
          <w:sz w:val="20"/>
          <w:szCs w:val="20"/>
        </w:rPr>
        <w:t>c</w:t>
      </w:r>
      <w:r w:rsidRPr="009C00C6">
        <w:rPr>
          <w:rFonts w:ascii="Sans" w:eastAsia="Arial" w:hAnsi="Sans" w:cs="Arial"/>
          <w:color w:val="696A6D"/>
          <w:w w:val="112"/>
          <w:sz w:val="20"/>
          <w:szCs w:val="20"/>
        </w:rPr>
        <w:t>o</w:t>
      </w:r>
      <w:r w:rsidRPr="009C00C6">
        <w:rPr>
          <w:rFonts w:ascii="Sans" w:eastAsia="Arial" w:hAnsi="Sans" w:cs="Arial"/>
          <w:color w:val="696A6D"/>
          <w:spacing w:val="-1"/>
          <w:sz w:val="20"/>
          <w:szCs w:val="20"/>
        </w:rPr>
        <w:t xml:space="preserve"> </w:t>
      </w:r>
      <w:r w:rsidRPr="009C00C6">
        <w:rPr>
          <w:rFonts w:ascii="Sans" w:eastAsia="Arial" w:hAnsi="Sans" w:cs="Arial"/>
          <w:color w:val="696A6D"/>
          <w:w w:val="104"/>
          <w:sz w:val="20"/>
          <w:szCs w:val="20"/>
        </w:rPr>
        <w:t xml:space="preserve">o </w:t>
      </w:r>
      <w:r w:rsidRPr="009C00C6">
        <w:rPr>
          <w:rFonts w:ascii="Sans" w:eastAsia="Arial" w:hAnsi="Sans" w:cs="Arial"/>
          <w:color w:val="585A5E"/>
          <w:sz w:val="20"/>
          <w:szCs w:val="20"/>
        </w:rPr>
        <w:t>e</w:t>
      </w:r>
      <w:r w:rsidRPr="009C00C6">
        <w:rPr>
          <w:rFonts w:ascii="Sans" w:eastAsia="Arial" w:hAnsi="Sans" w:cs="Arial"/>
          <w:color w:val="48484C"/>
          <w:sz w:val="20"/>
          <w:szCs w:val="20"/>
        </w:rPr>
        <w:t>n</w:t>
      </w:r>
      <w:r w:rsidRPr="009C00C6">
        <w:rPr>
          <w:rFonts w:ascii="Sans" w:eastAsia="Arial" w:hAnsi="Sans" w:cs="Arial"/>
          <w:color w:val="48484C"/>
          <w:spacing w:val="6"/>
          <w:sz w:val="20"/>
          <w:szCs w:val="20"/>
        </w:rPr>
        <w:t xml:space="preserve"> </w:t>
      </w:r>
      <w:r w:rsidRPr="009C00C6">
        <w:rPr>
          <w:rFonts w:ascii="Sans" w:eastAsia="Arial" w:hAnsi="Sans" w:cs="Arial"/>
          <w:color w:val="585A5E"/>
          <w:w w:val="80"/>
          <w:sz w:val="20"/>
          <w:szCs w:val="20"/>
        </w:rPr>
        <w:t>l</w:t>
      </w:r>
      <w:r w:rsidRPr="009C00C6">
        <w:rPr>
          <w:rFonts w:ascii="Sans" w:eastAsia="Arial" w:hAnsi="Sans" w:cs="Arial"/>
          <w:color w:val="585A5E"/>
          <w:w w:val="96"/>
          <w:sz w:val="20"/>
          <w:szCs w:val="20"/>
        </w:rPr>
        <w:t>o</w:t>
      </w:r>
      <w:r w:rsidRPr="009C00C6">
        <w:rPr>
          <w:rFonts w:ascii="Sans" w:eastAsia="Arial" w:hAnsi="Sans" w:cs="Arial"/>
          <w:color w:val="696A6D"/>
          <w:w w:val="107"/>
          <w:sz w:val="20"/>
          <w:szCs w:val="20"/>
        </w:rPr>
        <w:t>s</w:t>
      </w:r>
      <w:r w:rsidRPr="009C00C6">
        <w:rPr>
          <w:rFonts w:ascii="Sans" w:eastAsia="Arial" w:hAnsi="Sans" w:cs="Arial"/>
          <w:color w:val="696A6D"/>
          <w:spacing w:val="-1"/>
          <w:sz w:val="20"/>
          <w:szCs w:val="20"/>
        </w:rPr>
        <w:t xml:space="preserve"> </w:t>
      </w:r>
      <w:r w:rsidRPr="009C00C6">
        <w:rPr>
          <w:rFonts w:ascii="Sans" w:eastAsia="Arial" w:hAnsi="Sans" w:cs="Arial"/>
          <w:color w:val="585A5E"/>
          <w:sz w:val="20"/>
          <w:szCs w:val="20"/>
        </w:rPr>
        <w:t>al</w:t>
      </w:r>
      <w:r w:rsidRPr="009C00C6">
        <w:rPr>
          <w:rFonts w:ascii="Sans" w:eastAsia="Arial" w:hAnsi="Sans" w:cs="Arial"/>
          <w:color w:val="48484C"/>
          <w:sz w:val="20"/>
          <w:szCs w:val="20"/>
        </w:rPr>
        <w:t>r</w:t>
      </w:r>
      <w:r w:rsidRPr="009C00C6">
        <w:rPr>
          <w:rFonts w:ascii="Sans" w:eastAsia="Arial" w:hAnsi="Sans" w:cs="Arial"/>
          <w:color w:val="585A5E"/>
          <w:sz w:val="20"/>
          <w:szCs w:val="20"/>
        </w:rPr>
        <w:t>ed</w:t>
      </w:r>
      <w:r w:rsidRPr="009C00C6">
        <w:rPr>
          <w:rFonts w:ascii="Sans" w:eastAsia="Arial" w:hAnsi="Sans" w:cs="Arial"/>
          <w:color w:val="696A6D"/>
          <w:sz w:val="20"/>
          <w:szCs w:val="20"/>
        </w:rPr>
        <w:t>e</w:t>
      </w:r>
      <w:r w:rsidRPr="009C00C6">
        <w:rPr>
          <w:rFonts w:ascii="Sans" w:eastAsia="Arial" w:hAnsi="Sans" w:cs="Arial"/>
          <w:color w:val="585A5E"/>
          <w:sz w:val="20"/>
          <w:szCs w:val="20"/>
        </w:rPr>
        <w:t>do</w:t>
      </w:r>
      <w:r w:rsidRPr="009C00C6">
        <w:rPr>
          <w:rFonts w:ascii="Sans" w:eastAsia="Arial" w:hAnsi="Sans" w:cs="Arial"/>
          <w:color w:val="48484C"/>
          <w:sz w:val="20"/>
          <w:szCs w:val="20"/>
        </w:rPr>
        <w:t>r</w:t>
      </w:r>
      <w:r w:rsidRPr="009C00C6">
        <w:rPr>
          <w:rFonts w:ascii="Sans" w:eastAsia="Arial" w:hAnsi="Sans" w:cs="Arial"/>
          <w:color w:val="585A5E"/>
          <w:sz w:val="20"/>
          <w:szCs w:val="20"/>
        </w:rPr>
        <w:t>es</w:t>
      </w:r>
      <w:r w:rsidRPr="009C00C6">
        <w:rPr>
          <w:rFonts w:ascii="Sans" w:eastAsia="Arial" w:hAnsi="Sans" w:cs="Arial"/>
          <w:color w:val="585A5E"/>
          <w:spacing w:val="8"/>
          <w:sz w:val="20"/>
          <w:szCs w:val="20"/>
        </w:rPr>
        <w:t xml:space="preserve"> </w:t>
      </w:r>
      <w:r w:rsidRPr="009C00C6">
        <w:rPr>
          <w:rFonts w:ascii="Sans" w:eastAsia="Arial" w:hAnsi="Sans" w:cs="Arial"/>
          <w:color w:val="48484C"/>
          <w:sz w:val="20"/>
          <w:szCs w:val="20"/>
        </w:rPr>
        <w:t>d</w:t>
      </w:r>
      <w:r w:rsidRPr="009C00C6">
        <w:rPr>
          <w:rFonts w:ascii="Sans" w:eastAsia="Arial" w:hAnsi="Sans" w:cs="Arial"/>
          <w:color w:val="585A5E"/>
          <w:sz w:val="20"/>
          <w:szCs w:val="20"/>
        </w:rPr>
        <w:t>e</w:t>
      </w:r>
      <w:r w:rsidRPr="009C00C6">
        <w:rPr>
          <w:rFonts w:ascii="Sans" w:eastAsia="Arial" w:hAnsi="Sans" w:cs="Arial"/>
          <w:color w:val="585A5E"/>
          <w:spacing w:val="6"/>
          <w:sz w:val="20"/>
          <w:szCs w:val="20"/>
        </w:rPr>
        <w:t xml:space="preserve"> </w:t>
      </w:r>
      <w:r w:rsidRPr="009C00C6">
        <w:rPr>
          <w:rFonts w:ascii="Sans" w:eastAsia="Arial" w:hAnsi="Sans" w:cs="Arial"/>
          <w:color w:val="585A5E"/>
          <w:sz w:val="20"/>
          <w:szCs w:val="20"/>
        </w:rPr>
        <w:t>al</w:t>
      </w:r>
      <w:r w:rsidRPr="009C00C6">
        <w:rPr>
          <w:rFonts w:ascii="Sans" w:eastAsia="Arial" w:hAnsi="Sans" w:cs="Arial"/>
          <w:color w:val="585A5E"/>
          <w:spacing w:val="-5"/>
          <w:sz w:val="20"/>
          <w:szCs w:val="20"/>
        </w:rPr>
        <w:t xml:space="preserve"> </w:t>
      </w:r>
      <w:r w:rsidRPr="009C00C6">
        <w:rPr>
          <w:rFonts w:ascii="Sans" w:eastAsia="Arial" w:hAnsi="Sans" w:cs="Arial"/>
          <w:color w:val="585A5E"/>
          <w:sz w:val="20"/>
          <w:szCs w:val="20"/>
        </w:rPr>
        <w:t>m</w:t>
      </w:r>
      <w:r w:rsidRPr="009C00C6">
        <w:rPr>
          <w:rFonts w:ascii="Sans" w:eastAsia="Arial" w:hAnsi="Sans" w:cs="Arial"/>
          <w:color w:val="696A6D"/>
          <w:sz w:val="20"/>
          <w:szCs w:val="20"/>
        </w:rPr>
        <w:t>e</w:t>
      </w:r>
      <w:r w:rsidRPr="009C00C6">
        <w:rPr>
          <w:rFonts w:ascii="Sans" w:eastAsia="Arial" w:hAnsi="Sans" w:cs="Arial"/>
          <w:color w:val="48484C"/>
          <w:sz w:val="20"/>
          <w:szCs w:val="20"/>
        </w:rPr>
        <w:t>n</w:t>
      </w:r>
      <w:r w:rsidRPr="009C00C6">
        <w:rPr>
          <w:rFonts w:ascii="Sans" w:eastAsia="Arial" w:hAnsi="Sans" w:cs="Arial"/>
          <w:color w:val="585A5E"/>
          <w:sz w:val="20"/>
          <w:szCs w:val="20"/>
        </w:rPr>
        <w:t>os</w:t>
      </w:r>
      <w:r w:rsidRPr="009C00C6">
        <w:rPr>
          <w:rFonts w:ascii="Sans" w:eastAsia="Arial" w:hAnsi="Sans" w:cs="Arial"/>
          <w:color w:val="585A5E"/>
          <w:spacing w:val="2"/>
          <w:sz w:val="20"/>
          <w:szCs w:val="20"/>
        </w:rPr>
        <w:t xml:space="preserve"> </w:t>
      </w:r>
      <w:r w:rsidRPr="009C00C6">
        <w:rPr>
          <w:rFonts w:ascii="Sans" w:eastAsia="Arial" w:hAnsi="Sans" w:cs="Arial"/>
          <w:color w:val="48484C"/>
          <w:sz w:val="20"/>
          <w:szCs w:val="20"/>
        </w:rPr>
        <w:t>d</w:t>
      </w:r>
      <w:r w:rsidRPr="009C00C6">
        <w:rPr>
          <w:rFonts w:ascii="Sans" w:eastAsia="Arial" w:hAnsi="Sans" w:cs="Arial"/>
          <w:color w:val="585A5E"/>
          <w:sz w:val="20"/>
          <w:szCs w:val="20"/>
        </w:rPr>
        <w:t>os</w:t>
      </w:r>
      <w:r w:rsidRPr="009C00C6">
        <w:rPr>
          <w:rFonts w:ascii="Sans" w:eastAsia="Arial" w:hAnsi="Sans" w:cs="Arial"/>
          <w:color w:val="585A5E"/>
          <w:spacing w:val="4"/>
          <w:sz w:val="20"/>
          <w:szCs w:val="20"/>
        </w:rPr>
        <w:t xml:space="preserve"> </w:t>
      </w:r>
      <w:r w:rsidRPr="009C00C6">
        <w:rPr>
          <w:rFonts w:ascii="Sans" w:eastAsia="Arial" w:hAnsi="Sans" w:cs="Arial"/>
          <w:color w:val="585A5E"/>
          <w:sz w:val="20"/>
          <w:szCs w:val="20"/>
        </w:rPr>
        <w:t>c</w:t>
      </w:r>
      <w:r w:rsidRPr="009C00C6">
        <w:rPr>
          <w:rFonts w:ascii="Sans" w:eastAsia="Arial" w:hAnsi="Sans" w:cs="Arial"/>
          <w:color w:val="48484C"/>
          <w:sz w:val="20"/>
          <w:szCs w:val="20"/>
        </w:rPr>
        <w:t>u</w:t>
      </w:r>
      <w:r w:rsidRPr="009C00C6">
        <w:rPr>
          <w:rFonts w:ascii="Sans" w:eastAsia="Arial" w:hAnsi="Sans" w:cs="Arial"/>
          <w:color w:val="585A5E"/>
          <w:sz w:val="20"/>
          <w:szCs w:val="20"/>
        </w:rPr>
        <w:t>adras</w:t>
      </w:r>
      <w:r w:rsidRPr="009C00C6">
        <w:rPr>
          <w:rFonts w:ascii="Sans" w:eastAsia="Arial" w:hAnsi="Sans" w:cs="Arial"/>
          <w:color w:val="585A5E"/>
          <w:spacing w:val="14"/>
          <w:sz w:val="20"/>
          <w:szCs w:val="20"/>
        </w:rPr>
        <w:t xml:space="preserve"> </w:t>
      </w:r>
      <w:r w:rsidRPr="009C00C6">
        <w:rPr>
          <w:rFonts w:ascii="Sans" w:eastAsia="Arial" w:hAnsi="Sans" w:cs="Arial"/>
          <w:color w:val="48484C"/>
          <w:sz w:val="20"/>
          <w:szCs w:val="20"/>
        </w:rPr>
        <w:t>d</w:t>
      </w:r>
      <w:r w:rsidRPr="009C00C6">
        <w:rPr>
          <w:rFonts w:ascii="Sans" w:eastAsia="Arial" w:hAnsi="Sans" w:cs="Arial"/>
          <w:color w:val="585A5E"/>
          <w:sz w:val="20"/>
          <w:szCs w:val="20"/>
        </w:rPr>
        <w:t>e</w:t>
      </w:r>
      <w:r w:rsidRPr="009C00C6">
        <w:rPr>
          <w:rFonts w:ascii="Sans" w:eastAsia="Arial" w:hAnsi="Sans" w:cs="Arial"/>
          <w:color w:val="696A6D"/>
          <w:sz w:val="20"/>
          <w:szCs w:val="20"/>
        </w:rPr>
        <w:t>l</w:t>
      </w:r>
      <w:r w:rsidRPr="009C00C6">
        <w:rPr>
          <w:rFonts w:ascii="Sans" w:eastAsia="Arial" w:hAnsi="Sans" w:cs="Arial"/>
          <w:color w:val="696A6D"/>
          <w:spacing w:val="-1"/>
          <w:sz w:val="20"/>
          <w:szCs w:val="20"/>
        </w:rPr>
        <w:t xml:space="preserve"> </w:t>
      </w:r>
      <w:r w:rsidRPr="009C00C6">
        <w:rPr>
          <w:rFonts w:ascii="Sans" w:eastAsia="Arial" w:hAnsi="Sans" w:cs="Arial"/>
          <w:color w:val="585A5E"/>
          <w:w w:val="96"/>
          <w:sz w:val="20"/>
          <w:szCs w:val="20"/>
        </w:rPr>
        <w:t>e</w:t>
      </w:r>
      <w:r w:rsidRPr="009C00C6">
        <w:rPr>
          <w:rFonts w:ascii="Sans" w:eastAsia="Arial" w:hAnsi="Sans" w:cs="Arial"/>
          <w:color w:val="585A5E"/>
          <w:w w:val="98"/>
          <w:sz w:val="20"/>
          <w:szCs w:val="20"/>
        </w:rPr>
        <w:t>s</w:t>
      </w:r>
      <w:r w:rsidRPr="009C00C6">
        <w:rPr>
          <w:rFonts w:ascii="Sans" w:eastAsia="Arial" w:hAnsi="Sans" w:cs="Arial"/>
          <w:color w:val="585A5E"/>
          <w:w w:val="112"/>
          <w:sz w:val="20"/>
          <w:szCs w:val="20"/>
        </w:rPr>
        <w:t>p</w:t>
      </w:r>
      <w:r w:rsidRPr="009C00C6">
        <w:rPr>
          <w:rFonts w:ascii="Sans" w:eastAsia="Arial" w:hAnsi="Sans" w:cs="Arial"/>
          <w:color w:val="585A5E"/>
          <w:w w:val="96"/>
          <w:sz w:val="20"/>
          <w:szCs w:val="20"/>
        </w:rPr>
        <w:t>a</w:t>
      </w:r>
      <w:r w:rsidRPr="009C00C6">
        <w:rPr>
          <w:rFonts w:ascii="Sans" w:eastAsia="Arial" w:hAnsi="Sans" w:cs="Arial"/>
          <w:color w:val="585A5E"/>
          <w:w w:val="107"/>
          <w:sz w:val="20"/>
          <w:szCs w:val="20"/>
        </w:rPr>
        <w:t>c</w:t>
      </w:r>
      <w:r w:rsidRPr="009C00C6">
        <w:rPr>
          <w:rFonts w:ascii="Sans" w:eastAsia="Arial" w:hAnsi="Sans" w:cs="Arial"/>
          <w:color w:val="48484C"/>
          <w:w w:val="80"/>
          <w:sz w:val="20"/>
          <w:szCs w:val="20"/>
        </w:rPr>
        <w:t>i</w:t>
      </w:r>
      <w:r w:rsidRPr="009C00C6">
        <w:rPr>
          <w:rFonts w:ascii="Sans" w:eastAsia="Arial" w:hAnsi="Sans" w:cs="Arial"/>
          <w:color w:val="585A5E"/>
          <w:w w:val="112"/>
          <w:sz w:val="20"/>
          <w:szCs w:val="20"/>
        </w:rPr>
        <w:t>o</w:t>
      </w:r>
      <w:r w:rsidRPr="009C00C6">
        <w:rPr>
          <w:rFonts w:ascii="Sans" w:eastAsia="Arial" w:hAnsi="Sans" w:cs="Arial"/>
          <w:color w:val="585A5E"/>
          <w:spacing w:val="-1"/>
          <w:sz w:val="20"/>
          <w:szCs w:val="20"/>
        </w:rPr>
        <w:t xml:space="preserve"> </w:t>
      </w:r>
      <w:r w:rsidRPr="009C00C6">
        <w:rPr>
          <w:rFonts w:ascii="Sans" w:eastAsia="Arial" w:hAnsi="Sans" w:cs="Arial"/>
          <w:color w:val="48484C"/>
          <w:w w:val="96"/>
          <w:sz w:val="20"/>
          <w:szCs w:val="20"/>
        </w:rPr>
        <w:t>p</w:t>
      </w:r>
      <w:r w:rsidRPr="009C00C6">
        <w:rPr>
          <w:rFonts w:ascii="Sans" w:eastAsia="Arial" w:hAnsi="Sans" w:cs="Arial"/>
          <w:color w:val="585A5E"/>
          <w:w w:val="104"/>
          <w:sz w:val="20"/>
          <w:szCs w:val="20"/>
        </w:rPr>
        <w:t>ú</w:t>
      </w:r>
      <w:r w:rsidRPr="009C00C6">
        <w:rPr>
          <w:rFonts w:ascii="Sans" w:eastAsia="Arial" w:hAnsi="Sans" w:cs="Arial"/>
          <w:color w:val="48484C"/>
          <w:w w:val="104"/>
          <w:sz w:val="20"/>
          <w:szCs w:val="20"/>
        </w:rPr>
        <w:t>b</w:t>
      </w:r>
      <w:r w:rsidRPr="009C00C6">
        <w:rPr>
          <w:rFonts w:ascii="Sans" w:eastAsia="Arial" w:hAnsi="Sans" w:cs="Arial"/>
          <w:color w:val="48484C"/>
          <w:sz w:val="20"/>
          <w:szCs w:val="20"/>
        </w:rPr>
        <w:t>l</w:t>
      </w:r>
      <w:r w:rsidRPr="009C00C6">
        <w:rPr>
          <w:rFonts w:ascii="Sans" w:eastAsia="Arial" w:hAnsi="Sans" w:cs="Arial"/>
          <w:color w:val="585A5E"/>
          <w:sz w:val="20"/>
          <w:szCs w:val="20"/>
        </w:rPr>
        <w:t>i</w:t>
      </w:r>
      <w:r w:rsidRPr="009C00C6">
        <w:rPr>
          <w:rFonts w:ascii="Sans" w:eastAsia="Arial" w:hAnsi="Sans" w:cs="Arial"/>
          <w:color w:val="585A5E"/>
          <w:w w:val="107"/>
          <w:sz w:val="20"/>
          <w:szCs w:val="20"/>
        </w:rPr>
        <w:t>c</w:t>
      </w:r>
      <w:r w:rsidRPr="009C00C6">
        <w:rPr>
          <w:rFonts w:ascii="Sans" w:eastAsia="Arial" w:hAnsi="Sans" w:cs="Arial"/>
          <w:color w:val="585A5E"/>
          <w:w w:val="112"/>
          <w:sz w:val="20"/>
          <w:szCs w:val="20"/>
        </w:rPr>
        <w:t>o</w:t>
      </w:r>
      <w:r w:rsidRPr="009C00C6">
        <w:rPr>
          <w:rFonts w:ascii="Sans" w:eastAsia="Arial" w:hAnsi="Sans" w:cs="Arial"/>
          <w:color w:val="78797E"/>
          <w:w w:val="80"/>
          <w:sz w:val="20"/>
          <w:szCs w:val="20"/>
        </w:rPr>
        <w:t>,</w:t>
      </w:r>
      <w:r w:rsidRPr="009C00C6">
        <w:rPr>
          <w:rFonts w:ascii="Sans" w:eastAsia="Arial" w:hAnsi="Sans" w:cs="Arial"/>
          <w:color w:val="78797E"/>
          <w:spacing w:val="-1"/>
          <w:sz w:val="20"/>
          <w:szCs w:val="20"/>
        </w:rPr>
        <w:t xml:space="preserve"> </w:t>
      </w:r>
      <w:r w:rsidRPr="009C00C6">
        <w:rPr>
          <w:rFonts w:ascii="Sans" w:eastAsia="Arial" w:hAnsi="Sans" w:cs="Arial"/>
          <w:color w:val="585A5E"/>
          <w:sz w:val="20"/>
          <w:szCs w:val="20"/>
        </w:rPr>
        <w:t>s</w:t>
      </w:r>
      <w:r w:rsidRPr="009C00C6">
        <w:rPr>
          <w:rFonts w:ascii="Sans" w:eastAsia="Arial" w:hAnsi="Sans" w:cs="Arial"/>
          <w:color w:val="696A6D"/>
          <w:sz w:val="20"/>
          <w:szCs w:val="20"/>
        </w:rPr>
        <w:t>e</w:t>
      </w:r>
      <w:r w:rsidRPr="009C00C6">
        <w:rPr>
          <w:rFonts w:ascii="Sans" w:eastAsia="Arial" w:hAnsi="Sans" w:cs="Arial"/>
          <w:color w:val="585A5E"/>
          <w:sz w:val="20"/>
          <w:szCs w:val="20"/>
        </w:rPr>
        <w:t>gún</w:t>
      </w:r>
      <w:r w:rsidRPr="009C00C6">
        <w:rPr>
          <w:rFonts w:ascii="Sans" w:eastAsia="Arial" w:hAnsi="Sans" w:cs="Arial"/>
          <w:color w:val="585A5E"/>
          <w:spacing w:val="12"/>
          <w:sz w:val="20"/>
          <w:szCs w:val="20"/>
        </w:rPr>
        <w:t xml:space="preserve"> </w:t>
      </w:r>
      <w:r w:rsidRPr="009C00C6">
        <w:rPr>
          <w:rFonts w:ascii="Sans" w:eastAsia="Arial" w:hAnsi="Sans" w:cs="Arial"/>
          <w:color w:val="585A5E"/>
          <w:w w:val="88"/>
          <w:sz w:val="20"/>
          <w:szCs w:val="20"/>
        </w:rPr>
        <w:t>n</w:t>
      </w:r>
      <w:r w:rsidRPr="009C00C6">
        <w:rPr>
          <w:rFonts w:ascii="Sans" w:eastAsia="Arial" w:hAnsi="Sans" w:cs="Arial"/>
          <w:color w:val="585A5E"/>
          <w:w w:val="112"/>
          <w:sz w:val="20"/>
          <w:szCs w:val="20"/>
        </w:rPr>
        <w:t>o</w:t>
      </w:r>
      <w:r w:rsidRPr="009C00C6">
        <w:rPr>
          <w:rFonts w:ascii="Sans" w:eastAsia="Arial" w:hAnsi="Sans" w:cs="Arial"/>
          <w:color w:val="585A5E"/>
          <w:w w:val="96"/>
          <w:sz w:val="20"/>
          <w:szCs w:val="20"/>
        </w:rPr>
        <w:t>m</w:t>
      </w:r>
      <w:r w:rsidRPr="009C00C6">
        <w:rPr>
          <w:rFonts w:ascii="Sans" w:eastAsia="Arial" w:hAnsi="Sans" w:cs="Arial"/>
          <w:color w:val="48484C"/>
          <w:w w:val="112"/>
          <w:sz w:val="20"/>
          <w:szCs w:val="20"/>
        </w:rPr>
        <w:t>b</w:t>
      </w:r>
      <w:r w:rsidRPr="009C00C6">
        <w:rPr>
          <w:rFonts w:ascii="Sans" w:eastAsia="Arial" w:hAnsi="Sans" w:cs="Arial"/>
          <w:color w:val="37373B"/>
          <w:w w:val="120"/>
          <w:sz w:val="20"/>
          <w:szCs w:val="20"/>
        </w:rPr>
        <w:t>r</w:t>
      </w:r>
      <w:r w:rsidRPr="009C00C6">
        <w:rPr>
          <w:rFonts w:ascii="Sans" w:eastAsia="Arial" w:hAnsi="Sans" w:cs="Arial"/>
          <w:color w:val="585A5E"/>
          <w:w w:val="88"/>
          <w:sz w:val="20"/>
          <w:szCs w:val="20"/>
        </w:rPr>
        <w:t>e</w:t>
      </w:r>
      <w:r w:rsidRPr="009C00C6">
        <w:rPr>
          <w:rFonts w:ascii="Sans" w:eastAsia="Arial" w:hAnsi="Sans" w:cs="Arial"/>
          <w:color w:val="78797E"/>
          <w:w w:val="80"/>
          <w:sz w:val="20"/>
          <w:szCs w:val="20"/>
        </w:rPr>
        <w:t>,</w:t>
      </w:r>
      <w:r w:rsidRPr="009C00C6">
        <w:rPr>
          <w:rFonts w:ascii="Sans" w:eastAsia="Arial" w:hAnsi="Sans" w:cs="Arial"/>
          <w:color w:val="78797E"/>
          <w:spacing w:val="-9"/>
          <w:sz w:val="20"/>
          <w:szCs w:val="20"/>
        </w:rPr>
        <w:t xml:space="preserve"> </w:t>
      </w:r>
      <w:r w:rsidRPr="009C00C6">
        <w:rPr>
          <w:rFonts w:ascii="Sans" w:eastAsia="Arial" w:hAnsi="Sans" w:cs="Arial"/>
          <w:color w:val="585A5E"/>
          <w:w w:val="113"/>
          <w:sz w:val="20"/>
          <w:szCs w:val="20"/>
        </w:rPr>
        <w:t>t</w:t>
      </w:r>
      <w:r w:rsidRPr="009C00C6">
        <w:rPr>
          <w:rFonts w:ascii="Sans" w:eastAsia="Arial" w:hAnsi="Sans" w:cs="Arial"/>
          <w:color w:val="585A5E"/>
          <w:w w:val="80"/>
          <w:sz w:val="20"/>
          <w:szCs w:val="20"/>
        </w:rPr>
        <w:t>i</w:t>
      </w:r>
      <w:r w:rsidRPr="009C00C6">
        <w:rPr>
          <w:rFonts w:ascii="Sans" w:eastAsia="Arial" w:hAnsi="Sans" w:cs="Arial"/>
          <w:color w:val="585A5E"/>
          <w:w w:val="108"/>
          <w:sz w:val="20"/>
          <w:szCs w:val="20"/>
        </w:rPr>
        <w:t>po</w:t>
      </w:r>
      <w:r w:rsidRPr="009C00C6">
        <w:rPr>
          <w:rFonts w:ascii="Sans" w:eastAsia="Arial" w:hAnsi="Sans" w:cs="Arial"/>
          <w:color w:val="585A5E"/>
          <w:spacing w:val="-1"/>
          <w:sz w:val="20"/>
          <w:szCs w:val="20"/>
        </w:rPr>
        <w:t xml:space="preserve"> </w:t>
      </w:r>
      <w:r w:rsidRPr="009C00C6">
        <w:rPr>
          <w:rFonts w:ascii="Sans" w:eastAsia="Arial" w:hAnsi="Sans" w:cs="Arial"/>
          <w:color w:val="696A6D"/>
          <w:sz w:val="20"/>
          <w:szCs w:val="20"/>
        </w:rPr>
        <w:t>y</w:t>
      </w:r>
      <w:r w:rsidRPr="009C00C6">
        <w:rPr>
          <w:rFonts w:ascii="Sans" w:eastAsia="Arial" w:hAnsi="Sans" w:cs="Arial"/>
          <w:color w:val="696A6D"/>
          <w:spacing w:val="-3"/>
          <w:sz w:val="20"/>
          <w:szCs w:val="20"/>
        </w:rPr>
        <w:t xml:space="preserve"> </w:t>
      </w:r>
      <w:r w:rsidRPr="009C00C6">
        <w:rPr>
          <w:rFonts w:ascii="Sans" w:eastAsia="Arial" w:hAnsi="Sans" w:cs="Arial"/>
          <w:color w:val="585A5E"/>
          <w:sz w:val="20"/>
          <w:szCs w:val="20"/>
        </w:rPr>
        <w:t>ub</w:t>
      </w:r>
      <w:r w:rsidRPr="009C00C6">
        <w:rPr>
          <w:rFonts w:ascii="Sans" w:eastAsia="Arial" w:hAnsi="Sans" w:cs="Arial"/>
          <w:color w:val="696A6D"/>
          <w:sz w:val="20"/>
          <w:szCs w:val="20"/>
        </w:rPr>
        <w:t>i</w:t>
      </w:r>
      <w:r w:rsidRPr="009C00C6">
        <w:rPr>
          <w:rFonts w:ascii="Sans" w:eastAsia="Arial" w:hAnsi="Sans" w:cs="Arial"/>
          <w:color w:val="585A5E"/>
          <w:sz w:val="20"/>
          <w:szCs w:val="20"/>
        </w:rPr>
        <w:t>c</w:t>
      </w:r>
      <w:r w:rsidRPr="009C00C6">
        <w:rPr>
          <w:rFonts w:ascii="Sans" w:eastAsia="Arial" w:hAnsi="Sans" w:cs="Arial"/>
          <w:color w:val="48484C"/>
          <w:sz w:val="20"/>
          <w:szCs w:val="20"/>
        </w:rPr>
        <w:t>a</w:t>
      </w:r>
      <w:r w:rsidRPr="009C00C6">
        <w:rPr>
          <w:rFonts w:ascii="Sans" w:eastAsia="Arial" w:hAnsi="Sans" w:cs="Arial"/>
          <w:color w:val="585A5E"/>
          <w:sz w:val="20"/>
          <w:szCs w:val="20"/>
        </w:rPr>
        <w:t>ción</w:t>
      </w:r>
      <w:r w:rsidRPr="009C00C6">
        <w:rPr>
          <w:rFonts w:ascii="Sans" w:eastAsia="Arial" w:hAnsi="Sans" w:cs="Arial"/>
          <w:color w:val="585A5E"/>
          <w:spacing w:val="21"/>
          <w:sz w:val="20"/>
          <w:szCs w:val="20"/>
        </w:rPr>
        <w:t xml:space="preserve"> </w:t>
      </w:r>
      <w:r w:rsidRPr="009C00C6">
        <w:rPr>
          <w:rFonts w:ascii="Sans" w:eastAsia="Arial" w:hAnsi="Sans" w:cs="Arial"/>
          <w:color w:val="48484C"/>
          <w:sz w:val="20"/>
          <w:szCs w:val="20"/>
        </w:rPr>
        <w:t>d</w:t>
      </w:r>
      <w:r w:rsidRPr="009C00C6">
        <w:rPr>
          <w:rFonts w:ascii="Sans" w:eastAsia="Arial" w:hAnsi="Sans" w:cs="Arial"/>
          <w:color w:val="585A5E"/>
          <w:sz w:val="20"/>
          <w:szCs w:val="20"/>
        </w:rPr>
        <w:t>e</w:t>
      </w:r>
      <w:r w:rsidRPr="009C00C6">
        <w:rPr>
          <w:rFonts w:ascii="Sans" w:eastAsia="Arial" w:hAnsi="Sans" w:cs="Arial"/>
          <w:color w:val="78797E"/>
          <w:sz w:val="20"/>
          <w:szCs w:val="20"/>
        </w:rPr>
        <w:t>l</w:t>
      </w:r>
      <w:r w:rsidRPr="009C00C6">
        <w:rPr>
          <w:rFonts w:ascii="Sans" w:eastAsia="Arial" w:hAnsi="Sans" w:cs="Arial"/>
          <w:color w:val="78797E"/>
          <w:spacing w:val="-1"/>
          <w:sz w:val="20"/>
          <w:szCs w:val="20"/>
        </w:rPr>
        <w:t xml:space="preserve"> </w:t>
      </w:r>
      <w:r w:rsidRPr="009C00C6">
        <w:rPr>
          <w:rFonts w:ascii="Sans" w:eastAsia="Arial" w:hAnsi="Sans" w:cs="Arial"/>
          <w:color w:val="585A5E"/>
          <w:w w:val="96"/>
          <w:sz w:val="20"/>
          <w:szCs w:val="20"/>
        </w:rPr>
        <w:t>e</w:t>
      </w:r>
      <w:r w:rsidRPr="009C00C6">
        <w:rPr>
          <w:rFonts w:ascii="Sans" w:eastAsia="Arial" w:hAnsi="Sans" w:cs="Arial"/>
          <w:color w:val="585A5E"/>
          <w:w w:val="98"/>
          <w:sz w:val="20"/>
          <w:szCs w:val="20"/>
        </w:rPr>
        <w:t>s</w:t>
      </w:r>
      <w:r w:rsidRPr="009C00C6">
        <w:rPr>
          <w:rFonts w:ascii="Sans" w:eastAsia="Arial" w:hAnsi="Sans" w:cs="Arial"/>
          <w:color w:val="585A5E"/>
          <w:w w:val="120"/>
          <w:sz w:val="20"/>
          <w:szCs w:val="20"/>
        </w:rPr>
        <w:t>p</w:t>
      </w:r>
      <w:r w:rsidRPr="009C00C6">
        <w:rPr>
          <w:rFonts w:ascii="Sans" w:eastAsia="Arial" w:hAnsi="Sans" w:cs="Arial"/>
          <w:color w:val="585A5E"/>
          <w:w w:val="88"/>
          <w:sz w:val="20"/>
          <w:szCs w:val="20"/>
        </w:rPr>
        <w:t>a</w:t>
      </w:r>
      <w:r w:rsidRPr="009C00C6">
        <w:rPr>
          <w:rFonts w:ascii="Sans" w:eastAsia="Arial" w:hAnsi="Sans" w:cs="Arial"/>
          <w:color w:val="585A5E"/>
          <w:w w:val="107"/>
          <w:sz w:val="20"/>
          <w:szCs w:val="20"/>
        </w:rPr>
        <w:t>c</w:t>
      </w:r>
      <w:r w:rsidRPr="009C00C6">
        <w:rPr>
          <w:rFonts w:ascii="Sans" w:eastAsia="Arial" w:hAnsi="Sans" w:cs="Arial"/>
          <w:color w:val="585A5E"/>
          <w:w w:val="120"/>
          <w:sz w:val="20"/>
          <w:szCs w:val="20"/>
        </w:rPr>
        <w:t>i</w:t>
      </w:r>
      <w:r w:rsidRPr="009C00C6">
        <w:rPr>
          <w:rFonts w:ascii="Sans" w:eastAsia="Arial" w:hAnsi="Sans" w:cs="Arial"/>
          <w:color w:val="585A5E"/>
          <w:w w:val="104"/>
          <w:sz w:val="20"/>
          <w:szCs w:val="20"/>
        </w:rPr>
        <w:t xml:space="preserve">o </w:t>
      </w:r>
      <w:r w:rsidRPr="009C00C6">
        <w:rPr>
          <w:rFonts w:ascii="Sans" w:eastAsia="Arial" w:hAnsi="Sans" w:cs="Arial"/>
          <w:color w:val="48484C"/>
          <w:w w:val="96"/>
          <w:sz w:val="20"/>
          <w:szCs w:val="20"/>
        </w:rPr>
        <w:t>p</w:t>
      </w:r>
      <w:r w:rsidRPr="009C00C6">
        <w:rPr>
          <w:rFonts w:ascii="Sans" w:eastAsia="Arial" w:hAnsi="Sans" w:cs="Arial"/>
          <w:color w:val="585A5E"/>
          <w:w w:val="104"/>
          <w:sz w:val="20"/>
          <w:szCs w:val="20"/>
        </w:rPr>
        <w:t>ú</w:t>
      </w:r>
      <w:r w:rsidRPr="009C00C6">
        <w:rPr>
          <w:rFonts w:ascii="Sans" w:eastAsia="Arial" w:hAnsi="Sans" w:cs="Arial"/>
          <w:color w:val="48484C"/>
          <w:w w:val="112"/>
          <w:sz w:val="20"/>
          <w:szCs w:val="20"/>
        </w:rPr>
        <w:t>b</w:t>
      </w:r>
      <w:r w:rsidRPr="009C00C6">
        <w:rPr>
          <w:rFonts w:ascii="Sans" w:eastAsia="Arial" w:hAnsi="Sans" w:cs="Arial"/>
          <w:color w:val="585A5E"/>
          <w:w w:val="80"/>
          <w:sz w:val="20"/>
          <w:szCs w:val="20"/>
        </w:rPr>
        <w:t>l</w:t>
      </w:r>
      <w:r w:rsidRPr="009C00C6">
        <w:rPr>
          <w:rFonts w:ascii="Sans" w:eastAsia="Arial" w:hAnsi="Sans" w:cs="Arial"/>
          <w:color w:val="585A5E"/>
          <w:w w:val="120"/>
          <w:sz w:val="20"/>
          <w:szCs w:val="20"/>
        </w:rPr>
        <w:t>i</w:t>
      </w:r>
      <w:r w:rsidRPr="009C00C6">
        <w:rPr>
          <w:rFonts w:ascii="Sans" w:eastAsia="Arial" w:hAnsi="Sans" w:cs="Arial"/>
          <w:color w:val="696A6D"/>
          <w:w w:val="107"/>
          <w:sz w:val="20"/>
          <w:szCs w:val="20"/>
        </w:rPr>
        <w:t>c</w:t>
      </w:r>
      <w:r w:rsidRPr="009C00C6">
        <w:rPr>
          <w:rFonts w:ascii="Sans" w:eastAsia="Arial" w:hAnsi="Sans" w:cs="Arial"/>
          <w:color w:val="585A5E"/>
          <w:w w:val="112"/>
          <w:sz w:val="20"/>
          <w:szCs w:val="20"/>
        </w:rPr>
        <w:t>o</w:t>
      </w:r>
      <w:r w:rsidRPr="009C00C6">
        <w:rPr>
          <w:rFonts w:ascii="Sans" w:eastAsia="Arial" w:hAnsi="Sans" w:cs="Arial"/>
          <w:color w:val="78797E"/>
          <w:w w:val="64"/>
          <w:sz w:val="20"/>
          <w:szCs w:val="20"/>
        </w:rPr>
        <w:t>.</w:t>
      </w:r>
    </w:p>
    <w:p w:rsidR="00A019B1" w:rsidRPr="009C00C6" w:rsidRDefault="00A019B1" w:rsidP="009A208D">
      <w:pPr>
        <w:spacing w:line="276" w:lineRule="auto"/>
        <w:ind w:left="264" w:right="661" w:firstLine="14"/>
        <w:jc w:val="both"/>
        <w:rPr>
          <w:rFonts w:ascii="Sans" w:eastAsia="Arial" w:hAnsi="Sans" w:cs="Arial"/>
          <w:sz w:val="20"/>
          <w:szCs w:val="20"/>
        </w:rPr>
      </w:pPr>
      <w:r w:rsidRPr="009C00C6">
        <w:rPr>
          <w:rFonts w:ascii="Sans" w:eastAsia="Arial" w:hAnsi="Sans" w:cs="Arial"/>
          <w:color w:val="585A5E"/>
          <w:sz w:val="20"/>
          <w:szCs w:val="20"/>
        </w:rPr>
        <w:t>M</w:t>
      </w:r>
      <w:r w:rsidRPr="009C00C6">
        <w:rPr>
          <w:rFonts w:ascii="Sans" w:eastAsia="Arial" w:hAnsi="Sans" w:cs="Arial"/>
          <w:color w:val="696A6D"/>
          <w:sz w:val="20"/>
          <w:szCs w:val="20"/>
        </w:rPr>
        <w:t>e</w:t>
      </w:r>
      <w:r w:rsidRPr="009C00C6">
        <w:rPr>
          <w:rFonts w:ascii="Sans" w:eastAsia="Arial" w:hAnsi="Sans" w:cs="Arial"/>
          <w:color w:val="585A5E"/>
          <w:sz w:val="20"/>
          <w:szCs w:val="20"/>
        </w:rPr>
        <w:t>dia</w:t>
      </w:r>
      <w:r w:rsidRPr="009C00C6">
        <w:rPr>
          <w:rFonts w:ascii="Sans" w:eastAsia="Arial" w:hAnsi="Sans" w:cs="Arial"/>
          <w:color w:val="48484C"/>
          <w:sz w:val="20"/>
          <w:szCs w:val="20"/>
        </w:rPr>
        <w:t>n</w:t>
      </w:r>
      <w:r w:rsidRPr="009C00C6">
        <w:rPr>
          <w:rFonts w:ascii="Sans" w:eastAsia="Arial" w:hAnsi="Sans" w:cs="Arial"/>
          <w:color w:val="585A5E"/>
          <w:sz w:val="20"/>
          <w:szCs w:val="20"/>
        </w:rPr>
        <w:t>te</w:t>
      </w:r>
      <w:r w:rsidRPr="009C00C6">
        <w:rPr>
          <w:rFonts w:ascii="Sans" w:eastAsia="Arial" w:hAnsi="Sans" w:cs="Arial"/>
          <w:color w:val="585A5E"/>
          <w:spacing w:val="10"/>
          <w:sz w:val="20"/>
          <w:szCs w:val="20"/>
        </w:rPr>
        <w:t xml:space="preserve"> </w:t>
      </w:r>
      <w:r w:rsidRPr="009C00C6">
        <w:rPr>
          <w:rFonts w:ascii="Sans" w:eastAsia="Arial" w:hAnsi="Sans" w:cs="Arial"/>
          <w:color w:val="585A5E"/>
          <w:sz w:val="20"/>
          <w:szCs w:val="20"/>
        </w:rPr>
        <w:t>au</w:t>
      </w:r>
      <w:r w:rsidRPr="009C00C6">
        <w:rPr>
          <w:rFonts w:ascii="Sans" w:eastAsia="Arial" w:hAnsi="Sans" w:cs="Arial"/>
          <w:color w:val="696A6D"/>
          <w:sz w:val="20"/>
          <w:szCs w:val="20"/>
        </w:rPr>
        <w:t>t</w:t>
      </w:r>
      <w:r w:rsidRPr="009C00C6">
        <w:rPr>
          <w:rFonts w:ascii="Sans" w:eastAsia="Arial" w:hAnsi="Sans" w:cs="Arial"/>
          <w:color w:val="585A5E"/>
          <w:sz w:val="20"/>
          <w:szCs w:val="20"/>
        </w:rPr>
        <w:t>o</w:t>
      </w:r>
      <w:r w:rsidRPr="009C00C6">
        <w:rPr>
          <w:rFonts w:ascii="Sans" w:eastAsia="Arial" w:hAnsi="Sans" w:cs="Arial"/>
          <w:color w:val="585A5E"/>
          <w:spacing w:val="15"/>
          <w:sz w:val="20"/>
          <w:szCs w:val="20"/>
        </w:rPr>
        <w:t xml:space="preserve"> </w:t>
      </w:r>
      <w:r w:rsidRPr="009C00C6">
        <w:rPr>
          <w:rFonts w:ascii="Sans" w:eastAsia="Arial" w:hAnsi="Sans" w:cs="Arial"/>
          <w:color w:val="48484C"/>
          <w:sz w:val="20"/>
          <w:szCs w:val="20"/>
        </w:rPr>
        <w:t>d</w:t>
      </w:r>
      <w:r w:rsidRPr="009C00C6">
        <w:rPr>
          <w:rFonts w:ascii="Sans" w:eastAsia="Arial" w:hAnsi="Sans" w:cs="Arial"/>
          <w:color w:val="585A5E"/>
          <w:sz w:val="20"/>
          <w:szCs w:val="20"/>
        </w:rPr>
        <w:t>e</w:t>
      </w:r>
      <w:r w:rsidRPr="009C00C6">
        <w:rPr>
          <w:rFonts w:ascii="Sans" w:eastAsia="Arial" w:hAnsi="Sans" w:cs="Arial"/>
          <w:color w:val="585A5E"/>
          <w:spacing w:val="27"/>
          <w:sz w:val="20"/>
          <w:szCs w:val="20"/>
        </w:rPr>
        <w:t xml:space="preserve"> </w:t>
      </w:r>
      <w:r w:rsidRPr="009C00C6">
        <w:rPr>
          <w:rFonts w:ascii="Sans" w:eastAsia="Arial" w:hAnsi="Sans" w:cs="Arial"/>
          <w:color w:val="48484C"/>
          <w:w w:val="60"/>
          <w:sz w:val="20"/>
          <w:szCs w:val="20"/>
        </w:rPr>
        <w:t>l</w:t>
      </w:r>
      <w:r w:rsidRPr="009C00C6">
        <w:rPr>
          <w:rFonts w:ascii="Sans" w:eastAsia="Arial" w:hAnsi="Sans" w:cs="Arial"/>
          <w:color w:val="585A5E"/>
          <w:w w:val="96"/>
          <w:sz w:val="20"/>
          <w:szCs w:val="20"/>
        </w:rPr>
        <w:t>a</w:t>
      </w:r>
      <w:r w:rsidRPr="009C00C6">
        <w:rPr>
          <w:rFonts w:ascii="Sans" w:eastAsia="Arial" w:hAnsi="Sans" w:cs="Arial"/>
          <w:color w:val="585A5E"/>
          <w:w w:val="107"/>
          <w:sz w:val="20"/>
          <w:szCs w:val="20"/>
        </w:rPr>
        <w:t>s</w:t>
      </w:r>
      <w:r w:rsidRPr="009C00C6">
        <w:rPr>
          <w:rFonts w:ascii="Sans" w:eastAsia="Arial" w:hAnsi="Sans" w:cs="Arial"/>
          <w:color w:val="585A5E"/>
          <w:spacing w:val="6"/>
          <w:sz w:val="20"/>
          <w:szCs w:val="20"/>
        </w:rPr>
        <w:t xml:space="preserve"> </w:t>
      </w:r>
      <w:r w:rsidRPr="009C00C6">
        <w:rPr>
          <w:rFonts w:ascii="Sans" w:eastAsia="Arial" w:hAnsi="Sans" w:cs="Arial"/>
          <w:color w:val="585A5E"/>
          <w:sz w:val="20"/>
          <w:szCs w:val="20"/>
        </w:rPr>
        <w:t>cato</w:t>
      </w:r>
      <w:r w:rsidRPr="009C00C6">
        <w:rPr>
          <w:rFonts w:ascii="Sans" w:eastAsia="Arial" w:hAnsi="Sans" w:cs="Arial"/>
          <w:color w:val="48484C"/>
          <w:sz w:val="20"/>
          <w:szCs w:val="20"/>
        </w:rPr>
        <w:t>r</w:t>
      </w:r>
      <w:r w:rsidRPr="009C00C6">
        <w:rPr>
          <w:rFonts w:ascii="Sans" w:eastAsia="Arial" w:hAnsi="Sans" w:cs="Arial"/>
          <w:color w:val="585A5E"/>
          <w:sz w:val="20"/>
          <w:szCs w:val="20"/>
        </w:rPr>
        <w:t>ce</w:t>
      </w:r>
      <w:r w:rsidRPr="009C00C6">
        <w:rPr>
          <w:rFonts w:ascii="Sans" w:eastAsia="Arial" w:hAnsi="Sans" w:cs="Arial"/>
          <w:color w:val="585A5E"/>
          <w:spacing w:val="30"/>
          <w:sz w:val="20"/>
          <w:szCs w:val="20"/>
        </w:rPr>
        <w:t xml:space="preserve"> </w:t>
      </w:r>
      <w:r w:rsidRPr="009C00C6">
        <w:rPr>
          <w:rFonts w:ascii="Sans" w:eastAsia="Arial" w:hAnsi="Sans" w:cs="Arial"/>
          <w:color w:val="37373B"/>
          <w:sz w:val="20"/>
          <w:szCs w:val="20"/>
        </w:rPr>
        <w:t>h</w:t>
      </w:r>
      <w:r w:rsidRPr="009C00C6">
        <w:rPr>
          <w:rFonts w:ascii="Sans" w:eastAsia="Arial" w:hAnsi="Sans" w:cs="Arial"/>
          <w:color w:val="585A5E"/>
          <w:sz w:val="20"/>
          <w:szCs w:val="20"/>
        </w:rPr>
        <w:t>o</w:t>
      </w:r>
      <w:r w:rsidRPr="009C00C6">
        <w:rPr>
          <w:rFonts w:ascii="Sans" w:eastAsia="Arial" w:hAnsi="Sans" w:cs="Arial"/>
          <w:color w:val="37373B"/>
          <w:sz w:val="20"/>
          <w:szCs w:val="20"/>
        </w:rPr>
        <w:t>r</w:t>
      </w:r>
      <w:r w:rsidRPr="009C00C6">
        <w:rPr>
          <w:rFonts w:ascii="Sans" w:eastAsia="Arial" w:hAnsi="Sans" w:cs="Arial"/>
          <w:color w:val="585A5E"/>
          <w:sz w:val="20"/>
          <w:szCs w:val="20"/>
        </w:rPr>
        <w:t>as</w:t>
      </w:r>
      <w:r w:rsidRPr="009C00C6">
        <w:rPr>
          <w:rFonts w:ascii="Sans" w:eastAsia="Arial" w:hAnsi="Sans" w:cs="Arial"/>
          <w:color w:val="585A5E"/>
          <w:spacing w:val="5"/>
          <w:sz w:val="20"/>
          <w:szCs w:val="20"/>
        </w:rPr>
        <w:t xml:space="preserve"> </w:t>
      </w:r>
      <w:r w:rsidRPr="009C00C6">
        <w:rPr>
          <w:rFonts w:ascii="Sans" w:eastAsia="Arial" w:hAnsi="Sans" w:cs="Arial"/>
          <w:color w:val="585A5E"/>
          <w:sz w:val="20"/>
          <w:szCs w:val="20"/>
        </w:rPr>
        <w:t>y</w:t>
      </w:r>
      <w:r w:rsidRPr="009C00C6">
        <w:rPr>
          <w:rFonts w:ascii="Sans" w:eastAsia="Arial" w:hAnsi="Sans" w:cs="Arial"/>
          <w:color w:val="585A5E"/>
          <w:spacing w:val="5"/>
          <w:sz w:val="20"/>
          <w:szCs w:val="20"/>
        </w:rPr>
        <w:t xml:space="preserve"> </w:t>
      </w:r>
      <w:r w:rsidRPr="009C00C6">
        <w:rPr>
          <w:rFonts w:ascii="Sans" w:eastAsia="Arial" w:hAnsi="Sans" w:cs="Arial"/>
          <w:color w:val="585A5E"/>
          <w:sz w:val="20"/>
          <w:szCs w:val="20"/>
        </w:rPr>
        <w:t>s</w:t>
      </w:r>
      <w:r w:rsidRPr="009C00C6">
        <w:rPr>
          <w:rFonts w:ascii="Sans" w:eastAsia="Arial" w:hAnsi="Sans" w:cs="Arial"/>
          <w:color w:val="696A6D"/>
          <w:sz w:val="20"/>
          <w:szCs w:val="20"/>
        </w:rPr>
        <w:t>i</w:t>
      </w:r>
      <w:r w:rsidRPr="009C00C6">
        <w:rPr>
          <w:rFonts w:ascii="Sans" w:eastAsia="Arial" w:hAnsi="Sans" w:cs="Arial"/>
          <w:color w:val="585A5E"/>
          <w:sz w:val="20"/>
          <w:szCs w:val="20"/>
        </w:rPr>
        <w:t>e</w:t>
      </w:r>
      <w:r w:rsidRPr="009C00C6">
        <w:rPr>
          <w:rFonts w:ascii="Sans" w:eastAsia="Arial" w:hAnsi="Sans" w:cs="Arial"/>
          <w:color w:val="696A6D"/>
          <w:sz w:val="20"/>
          <w:szCs w:val="20"/>
        </w:rPr>
        <w:t>t</w:t>
      </w:r>
      <w:r w:rsidRPr="009C00C6">
        <w:rPr>
          <w:rFonts w:ascii="Sans" w:eastAsia="Arial" w:hAnsi="Sans" w:cs="Arial"/>
          <w:color w:val="585A5E"/>
          <w:sz w:val="20"/>
          <w:szCs w:val="20"/>
        </w:rPr>
        <w:t>e</w:t>
      </w:r>
      <w:r w:rsidRPr="009C00C6">
        <w:rPr>
          <w:rFonts w:ascii="Sans" w:eastAsia="Arial" w:hAnsi="Sans" w:cs="Arial"/>
          <w:color w:val="585A5E"/>
          <w:spacing w:val="17"/>
          <w:sz w:val="20"/>
          <w:szCs w:val="20"/>
        </w:rPr>
        <w:t xml:space="preserve"> </w:t>
      </w:r>
      <w:r w:rsidRPr="009C00C6">
        <w:rPr>
          <w:rFonts w:ascii="Sans" w:eastAsia="Arial" w:hAnsi="Sans" w:cs="Arial"/>
          <w:color w:val="48484C"/>
          <w:w w:val="96"/>
          <w:sz w:val="20"/>
          <w:szCs w:val="20"/>
        </w:rPr>
        <w:t>m</w:t>
      </w:r>
      <w:r w:rsidRPr="009C00C6">
        <w:rPr>
          <w:rFonts w:ascii="Sans" w:eastAsia="Arial" w:hAnsi="Sans" w:cs="Arial"/>
          <w:color w:val="585A5E"/>
          <w:w w:val="80"/>
          <w:sz w:val="20"/>
          <w:szCs w:val="20"/>
        </w:rPr>
        <w:t>i</w:t>
      </w:r>
      <w:r w:rsidRPr="009C00C6">
        <w:rPr>
          <w:rFonts w:ascii="Sans" w:eastAsia="Arial" w:hAnsi="Sans" w:cs="Arial"/>
          <w:color w:val="48484C"/>
          <w:w w:val="112"/>
          <w:sz w:val="20"/>
          <w:szCs w:val="20"/>
        </w:rPr>
        <w:t>n</w:t>
      </w:r>
      <w:r w:rsidRPr="009C00C6">
        <w:rPr>
          <w:rFonts w:ascii="Sans" w:eastAsia="Arial" w:hAnsi="Sans" w:cs="Arial"/>
          <w:color w:val="585A5E"/>
          <w:w w:val="107"/>
          <w:sz w:val="20"/>
          <w:szCs w:val="20"/>
        </w:rPr>
        <w:t>ut</w:t>
      </w:r>
      <w:r w:rsidRPr="009C00C6">
        <w:rPr>
          <w:rFonts w:ascii="Sans" w:eastAsia="Arial" w:hAnsi="Sans" w:cs="Arial"/>
          <w:color w:val="48484C"/>
          <w:w w:val="96"/>
          <w:sz w:val="20"/>
          <w:szCs w:val="20"/>
        </w:rPr>
        <w:t>o</w:t>
      </w:r>
      <w:r w:rsidRPr="009C00C6">
        <w:rPr>
          <w:rFonts w:ascii="Sans" w:eastAsia="Arial" w:hAnsi="Sans" w:cs="Arial"/>
          <w:color w:val="585A5E"/>
          <w:w w:val="98"/>
          <w:sz w:val="20"/>
          <w:szCs w:val="20"/>
        </w:rPr>
        <w:t>s</w:t>
      </w:r>
      <w:r w:rsidRPr="009C00C6">
        <w:rPr>
          <w:rFonts w:ascii="Sans" w:eastAsia="Arial" w:hAnsi="Sans" w:cs="Arial"/>
          <w:color w:val="585A5E"/>
          <w:spacing w:val="6"/>
          <w:sz w:val="20"/>
          <w:szCs w:val="20"/>
        </w:rPr>
        <w:t xml:space="preserve"> </w:t>
      </w:r>
      <w:r w:rsidRPr="009C00C6">
        <w:rPr>
          <w:rFonts w:ascii="Sans" w:eastAsia="Arial" w:hAnsi="Sans" w:cs="Arial"/>
          <w:color w:val="48484C"/>
          <w:sz w:val="20"/>
          <w:szCs w:val="20"/>
        </w:rPr>
        <w:t>d</w:t>
      </w:r>
      <w:r w:rsidRPr="009C00C6">
        <w:rPr>
          <w:rFonts w:ascii="Sans" w:eastAsia="Arial" w:hAnsi="Sans" w:cs="Arial"/>
          <w:color w:val="696A6D"/>
          <w:sz w:val="20"/>
          <w:szCs w:val="20"/>
        </w:rPr>
        <w:t>e</w:t>
      </w:r>
      <w:r w:rsidRPr="009C00C6">
        <w:rPr>
          <w:rFonts w:ascii="Sans" w:eastAsia="Arial" w:hAnsi="Sans" w:cs="Arial"/>
          <w:color w:val="585A5E"/>
          <w:sz w:val="20"/>
          <w:szCs w:val="20"/>
        </w:rPr>
        <w:t>l</w:t>
      </w:r>
      <w:r w:rsidRPr="009C00C6">
        <w:rPr>
          <w:rFonts w:ascii="Sans" w:eastAsia="Arial" w:hAnsi="Sans" w:cs="Arial"/>
          <w:color w:val="585A5E"/>
          <w:spacing w:val="20"/>
          <w:sz w:val="20"/>
          <w:szCs w:val="20"/>
        </w:rPr>
        <w:t xml:space="preserve"> </w:t>
      </w:r>
      <w:r w:rsidRPr="009C00C6">
        <w:rPr>
          <w:rFonts w:ascii="Sans" w:eastAsia="Arial" w:hAnsi="Sans" w:cs="Arial"/>
          <w:color w:val="48484C"/>
          <w:sz w:val="20"/>
          <w:szCs w:val="20"/>
        </w:rPr>
        <w:t>d</w:t>
      </w:r>
      <w:r w:rsidRPr="009C00C6">
        <w:rPr>
          <w:rFonts w:ascii="Sans" w:eastAsia="Arial" w:hAnsi="Sans" w:cs="Arial"/>
          <w:color w:val="585A5E"/>
          <w:sz w:val="20"/>
          <w:szCs w:val="20"/>
        </w:rPr>
        <w:t>ía</w:t>
      </w:r>
      <w:r w:rsidRPr="009C00C6">
        <w:rPr>
          <w:rFonts w:ascii="Sans" w:eastAsia="Arial" w:hAnsi="Sans" w:cs="Arial"/>
          <w:color w:val="585A5E"/>
          <w:spacing w:val="5"/>
          <w:sz w:val="20"/>
          <w:szCs w:val="20"/>
        </w:rPr>
        <w:t xml:space="preserve"> </w:t>
      </w:r>
      <w:r w:rsidRPr="009C00C6">
        <w:rPr>
          <w:rFonts w:ascii="Sans" w:eastAsia="Arial" w:hAnsi="Sans" w:cs="Arial"/>
          <w:color w:val="48484C"/>
          <w:sz w:val="20"/>
          <w:szCs w:val="20"/>
        </w:rPr>
        <w:t>di</w:t>
      </w:r>
      <w:r w:rsidRPr="009C00C6">
        <w:rPr>
          <w:rFonts w:ascii="Sans" w:eastAsia="Arial" w:hAnsi="Sans" w:cs="Arial"/>
          <w:color w:val="585A5E"/>
          <w:sz w:val="20"/>
          <w:szCs w:val="20"/>
        </w:rPr>
        <w:t>ecisé</w:t>
      </w:r>
      <w:r w:rsidRPr="009C00C6">
        <w:rPr>
          <w:rFonts w:ascii="Sans" w:eastAsia="Arial" w:hAnsi="Sans" w:cs="Arial"/>
          <w:color w:val="696A6D"/>
          <w:sz w:val="20"/>
          <w:szCs w:val="20"/>
        </w:rPr>
        <w:t>i</w:t>
      </w:r>
      <w:r w:rsidRPr="009C00C6">
        <w:rPr>
          <w:rFonts w:ascii="Sans" w:eastAsia="Arial" w:hAnsi="Sans" w:cs="Arial"/>
          <w:color w:val="585A5E"/>
          <w:sz w:val="20"/>
          <w:szCs w:val="20"/>
        </w:rPr>
        <w:t>s</w:t>
      </w:r>
      <w:r w:rsidRPr="009C00C6">
        <w:rPr>
          <w:rFonts w:ascii="Sans" w:eastAsia="Arial" w:hAnsi="Sans" w:cs="Arial"/>
          <w:color w:val="585A5E"/>
          <w:spacing w:val="19"/>
          <w:sz w:val="20"/>
          <w:szCs w:val="20"/>
        </w:rPr>
        <w:t xml:space="preserve"> </w:t>
      </w:r>
      <w:r w:rsidRPr="009C00C6">
        <w:rPr>
          <w:rFonts w:ascii="Sans" w:eastAsia="Arial" w:hAnsi="Sans" w:cs="Arial"/>
          <w:color w:val="48484C"/>
          <w:sz w:val="20"/>
          <w:szCs w:val="20"/>
        </w:rPr>
        <w:t>d</w:t>
      </w:r>
      <w:r w:rsidRPr="009C00C6">
        <w:rPr>
          <w:rFonts w:ascii="Sans" w:eastAsia="Arial" w:hAnsi="Sans" w:cs="Arial"/>
          <w:color w:val="585A5E"/>
          <w:sz w:val="20"/>
          <w:szCs w:val="20"/>
        </w:rPr>
        <w:t>e</w:t>
      </w:r>
      <w:r w:rsidRPr="009C00C6">
        <w:rPr>
          <w:rFonts w:ascii="Sans" w:eastAsia="Arial" w:hAnsi="Sans" w:cs="Arial"/>
          <w:color w:val="585A5E"/>
          <w:spacing w:val="13"/>
          <w:sz w:val="20"/>
          <w:szCs w:val="20"/>
        </w:rPr>
        <w:t xml:space="preserve"> </w:t>
      </w:r>
      <w:r w:rsidRPr="009C00C6">
        <w:rPr>
          <w:rFonts w:ascii="Sans" w:eastAsia="Arial" w:hAnsi="Sans" w:cs="Arial"/>
          <w:color w:val="585A5E"/>
          <w:sz w:val="20"/>
          <w:szCs w:val="20"/>
        </w:rPr>
        <w:t>mayo</w:t>
      </w:r>
      <w:r w:rsidRPr="009C00C6">
        <w:rPr>
          <w:rFonts w:ascii="Sans" w:eastAsia="Arial" w:hAnsi="Sans" w:cs="Arial"/>
          <w:color w:val="585A5E"/>
          <w:spacing w:val="6"/>
          <w:sz w:val="20"/>
          <w:szCs w:val="20"/>
        </w:rPr>
        <w:t xml:space="preserve"> </w:t>
      </w:r>
      <w:r w:rsidRPr="009C00C6">
        <w:rPr>
          <w:rFonts w:ascii="Sans" w:eastAsia="Arial" w:hAnsi="Sans" w:cs="Arial"/>
          <w:color w:val="48484C"/>
          <w:w w:val="104"/>
          <w:sz w:val="20"/>
          <w:szCs w:val="20"/>
        </w:rPr>
        <w:t>d</w:t>
      </w:r>
      <w:r w:rsidRPr="009C00C6">
        <w:rPr>
          <w:rFonts w:ascii="Sans" w:eastAsia="Arial" w:hAnsi="Sans" w:cs="Arial"/>
          <w:color w:val="585A5E"/>
          <w:w w:val="104"/>
          <w:sz w:val="20"/>
          <w:szCs w:val="20"/>
        </w:rPr>
        <w:t>e</w:t>
      </w:r>
      <w:r w:rsidRPr="009C00C6">
        <w:rPr>
          <w:rFonts w:ascii="Sans" w:eastAsia="Arial" w:hAnsi="Sans" w:cs="Arial"/>
          <w:color w:val="585A5E"/>
          <w:w w:val="80"/>
          <w:sz w:val="20"/>
          <w:szCs w:val="20"/>
        </w:rPr>
        <w:t>l</w:t>
      </w:r>
      <w:r w:rsidRPr="009C00C6">
        <w:rPr>
          <w:rFonts w:ascii="Sans" w:eastAsia="Arial" w:hAnsi="Sans" w:cs="Arial"/>
          <w:color w:val="585A5E"/>
          <w:spacing w:val="20"/>
          <w:sz w:val="20"/>
          <w:szCs w:val="20"/>
        </w:rPr>
        <w:t xml:space="preserve"> </w:t>
      </w:r>
      <w:r w:rsidRPr="009C00C6">
        <w:rPr>
          <w:rFonts w:ascii="Sans" w:eastAsia="Arial" w:hAnsi="Sans" w:cs="Arial"/>
          <w:color w:val="585A5E"/>
          <w:w w:val="96"/>
          <w:sz w:val="20"/>
          <w:szCs w:val="20"/>
        </w:rPr>
        <w:t>p</w:t>
      </w:r>
      <w:r w:rsidRPr="009C00C6">
        <w:rPr>
          <w:rFonts w:ascii="Sans" w:eastAsia="Arial" w:hAnsi="Sans" w:cs="Arial"/>
          <w:color w:val="48484C"/>
          <w:w w:val="120"/>
          <w:sz w:val="20"/>
          <w:szCs w:val="20"/>
        </w:rPr>
        <w:t>r</w:t>
      </w:r>
      <w:r w:rsidRPr="009C00C6">
        <w:rPr>
          <w:rFonts w:ascii="Sans" w:eastAsia="Arial" w:hAnsi="Sans" w:cs="Arial"/>
          <w:color w:val="585A5E"/>
          <w:w w:val="88"/>
          <w:sz w:val="20"/>
          <w:szCs w:val="20"/>
        </w:rPr>
        <w:t>e</w:t>
      </w:r>
      <w:r w:rsidRPr="009C00C6">
        <w:rPr>
          <w:rFonts w:ascii="Sans" w:eastAsia="Arial" w:hAnsi="Sans" w:cs="Arial"/>
          <w:color w:val="585A5E"/>
          <w:w w:val="107"/>
          <w:sz w:val="20"/>
          <w:szCs w:val="20"/>
        </w:rPr>
        <w:t>s</w:t>
      </w:r>
      <w:r w:rsidRPr="009C00C6">
        <w:rPr>
          <w:rFonts w:ascii="Sans" w:eastAsia="Arial" w:hAnsi="Sans" w:cs="Arial"/>
          <w:color w:val="585A5E"/>
          <w:w w:val="96"/>
          <w:sz w:val="20"/>
          <w:szCs w:val="20"/>
        </w:rPr>
        <w:t>en</w:t>
      </w:r>
      <w:r w:rsidRPr="009C00C6">
        <w:rPr>
          <w:rFonts w:ascii="Sans" w:eastAsia="Arial" w:hAnsi="Sans" w:cs="Arial"/>
          <w:color w:val="696A6D"/>
          <w:w w:val="129"/>
          <w:sz w:val="20"/>
          <w:szCs w:val="20"/>
        </w:rPr>
        <w:t>t</w:t>
      </w:r>
      <w:r w:rsidRPr="009C00C6">
        <w:rPr>
          <w:rFonts w:ascii="Sans" w:eastAsia="Arial" w:hAnsi="Sans" w:cs="Arial"/>
          <w:color w:val="585A5E"/>
          <w:w w:val="88"/>
          <w:sz w:val="20"/>
          <w:szCs w:val="20"/>
        </w:rPr>
        <w:t>e</w:t>
      </w:r>
      <w:r w:rsidRPr="009C00C6">
        <w:rPr>
          <w:rFonts w:ascii="Sans" w:eastAsia="Arial" w:hAnsi="Sans" w:cs="Arial"/>
          <w:color w:val="585A5E"/>
          <w:spacing w:val="13"/>
          <w:sz w:val="20"/>
          <w:szCs w:val="20"/>
        </w:rPr>
        <w:t xml:space="preserve"> </w:t>
      </w:r>
      <w:r w:rsidRPr="009C00C6">
        <w:rPr>
          <w:rFonts w:ascii="Sans" w:eastAsia="Arial" w:hAnsi="Sans" w:cs="Arial"/>
          <w:color w:val="585A5E"/>
          <w:w w:val="96"/>
          <w:sz w:val="20"/>
          <w:szCs w:val="20"/>
        </w:rPr>
        <w:t>a</w:t>
      </w:r>
      <w:r w:rsidRPr="009C00C6">
        <w:rPr>
          <w:rFonts w:ascii="Sans" w:eastAsia="Arial" w:hAnsi="Sans" w:cs="Arial"/>
          <w:color w:val="696A6D"/>
          <w:w w:val="96"/>
          <w:sz w:val="20"/>
          <w:szCs w:val="20"/>
        </w:rPr>
        <w:t>ñ</w:t>
      </w:r>
      <w:r w:rsidRPr="009C00C6">
        <w:rPr>
          <w:rFonts w:ascii="Sans" w:eastAsia="Arial" w:hAnsi="Sans" w:cs="Arial"/>
          <w:color w:val="585A5E"/>
          <w:w w:val="112"/>
          <w:sz w:val="20"/>
          <w:szCs w:val="20"/>
        </w:rPr>
        <w:t>o</w:t>
      </w:r>
      <w:r w:rsidRPr="009C00C6">
        <w:rPr>
          <w:rFonts w:ascii="Sans" w:eastAsia="Arial" w:hAnsi="Sans" w:cs="Arial"/>
          <w:color w:val="78797E"/>
          <w:w w:val="80"/>
          <w:sz w:val="20"/>
          <w:szCs w:val="20"/>
        </w:rPr>
        <w:t>.</w:t>
      </w:r>
      <w:r w:rsidRPr="009C00C6">
        <w:rPr>
          <w:rFonts w:ascii="Sans" w:eastAsia="Arial" w:hAnsi="Sans" w:cs="Arial"/>
          <w:color w:val="78797E"/>
          <w:spacing w:val="20"/>
          <w:sz w:val="20"/>
          <w:szCs w:val="20"/>
        </w:rPr>
        <w:t xml:space="preserve"> </w:t>
      </w:r>
      <w:r w:rsidRPr="009C00C6">
        <w:rPr>
          <w:rFonts w:ascii="Sans" w:eastAsia="Arial" w:hAnsi="Sans" w:cs="Arial"/>
          <w:color w:val="48484C"/>
          <w:w w:val="85"/>
          <w:sz w:val="20"/>
          <w:szCs w:val="20"/>
        </w:rPr>
        <w:t>E</w:t>
      </w:r>
      <w:r w:rsidRPr="009C00C6">
        <w:rPr>
          <w:rFonts w:ascii="Sans" w:eastAsia="Arial" w:hAnsi="Sans" w:cs="Arial"/>
          <w:color w:val="585A5E"/>
          <w:w w:val="85"/>
          <w:sz w:val="20"/>
          <w:szCs w:val="20"/>
        </w:rPr>
        <w:t>l</w:t>
      </w:r>
      <w:r w:rsidRPr="009C00C6">
        <w:rPr>
          <w:rFonts w:ascii="Sans" w:eastAsia="Arial" w:hAnsi="Sans" w:cs="Arial"/>
          <w:color w:val="585A5E"/>
          <w:spacing w:val="27"/>
          <w:w w:val="85"/>
          <w:sz w:val="20"/>
          <w:szCs w:val="20"/>
        </w:rPr>
        <w:t xml:space="preserve"> </w:t>
      </w:r>
      <w:r w:rsidRPr="009C00C6">
        <w:rPr>
          <w:rFonts w:ascii="Sans" w:eastAsia="Arial" w:hAnsi="Sans" w:cs="Arial"/>
          <w:color w:val="48484C"/>
          <w:w w:val="87"/>
          <w:sz w:val="20"/>
          <w:szCs w:val="20"/>
        </w:rPr>
        <w:t>S</w:t>
      </w:r>
      <w:r w:rsidRPr="009C00C6">
        <w:rPr>
          <w:rFonts w:ascii="Sans" w:eastAsia="Arial" w:hAnsi="Sans" w:cs="Arial"/>
          <w:color w:val="585A5E"/>
          <w:w w:val="104"/>
          <w:sz w:val="20"/>
          <w:szCs w:val="20"/>
        </w:rPr>
        <w:t>u</w:t>
      </w:r>
      <w:r w:rsidRPr="009C00C6">
        <w:rPr>
          <w:rFonts w:ascii="Sans" w:eastAsia="Arial" w:hAnsi="Sans" w:cs="Arial"/>
          <w:color w:val="585A5E"/>
          <w:w w:val="98"/>
          <w:sz w:val="20"/>
          <w:szCs w:val="20"/>
        </w:rPr>
        <w:t>s</w:t>
      </w:r>
      <w:r w:rsidRPr="009C00C6">
        <w:rPr>
          <w:rFonts w:ascii="Sans" w:eastAsia="Arial" w:hAnsi="Sans" w:cs="Arial"/>
          <w:color w:val="48484C"/>
          <w:w w:val="107"/>
          <w:sz w:val="20"/>
          <w:szCs w:val="20"/>
        </w:rPr>
        <w:t>c</w:t>
      </w:r>
      <w:r w:rsidRPr="009C00C6">
        <w:rPr>
          <w:rFonts w:ascii="Sans" w:eastAsia="Arial" w:hAnsi="Sans" w:cs="Arial"/>
          <w:color w:val="585A5E"/>
          <w:w w:val="120"/>
          <w:sz w:val="20"/>
          <w:szCs w:val="20"/>
        </w:rPr>
        <w:t>r</w:t>
      </w:r>
      <w:r w:rsidRPr="009C00C6">
        <w:rPr>
          <w:rFonts w:ascii="Sans" w:eastAsia="Arial" w:hAnsi="Sans" w:cs="Arial"/>
          <w:color w:val="48484C"/>
          <w:w w:val="80"/>
          <w:sz w:val="20"/>
          <w:szCs w:val="20"/>
        </w:rPr>
        <w:t>i</w:t>
      </w:r>
      <w:r w:rsidRPr="009C00C6">
        <w:rPr>
          <w:rFonts w:ascii="Sans" w:eastAsia="Arial" w:hAnsi="Sans" w:cs="Arial"/>
          <w:color w:val="696A6D"/>
          <w:w w:val="96"/>
          <w:sz w:val="20"/>
          <w:szCs w:val="20"/>
        </w:rPr>
        <w:t>t</w:t>
      </w:r>
      <w:r w:rsidRPr="009C00C6">
        <w:rPr>
          <w:rFonts w:ascii="Sans" w:eastAsia="Arial" w:hAnsi="Sans" w:cs="Arial"/>
          <w:color w:val="585A5E"/>
          <w:w w:val="112"/>
          <w:sz w:val="20"/>
          <w:szCs w:val="20"/>
        </w:rPr>
        <w:t>o</w:t>
      </w:r>
      <w:r w:rsidRPr="009C00C6">
        <w:rPr>
          <w:rFonts w:ascii="Sans" w:eastAsia="Arial" w:hAnsi="Sans" w:cs="Arial"/>
          <w:color w:val="585A5E"/>
          <w:spacing w:val="-1"/>
          <w:sz w:val="20"/>
          <w:szCs w:val="20"/>
        </w:rPr>
        <w:t xml:space="preserve"> </w:t>
      </w:r>
      <w:r w:rsidRPr="009C00C6">
        <w:rPr>
          <w:rFonts w:ascii="Sans" w:eastAsia="Arial" w:hAnsi="Sans" w:cs="Arial"/>
          <w:color w:val="48484C"/>
          <w:sz w:val="20"/>
          <w:szCs w:val="20"/>
        </w:rPr>
        <w:t>O</w:t>
      </w:r>
      <w:r w:rsidRPr="009C00C6">
        <w:rPr>
          <w:rFonts w:ascii="Sans" w:eastAsia="Arial" w:hAnsi="Sans" w:cs="Arial"/>
          <w:color w:val="585A5E"/>
          <w:sz w:val="20"/>
          <w:szCs w:val="20"/>
        </w:rPr>
        <w:t>ficia</w:t>
      </w:r>
      <w:r w:rsidRPr="009C00C6">
        <w:rPr>
          <w:rFonts w:ascii="Sans" w:eastAsia="Arial" w:hAnsi="Sans" w:cs="Arial"/>
          <w:color w:val="696A6D"/>
          <w:sz w:val="20"/>
          <w:szCs w:val="20"/>
        </w:rPr>
        <w:t>l</w:t>
      </w:r>
      <w:r w:rsidRPr="009C00C6">
        <w:rPr>
          <w:rFonts w:ascii="Sans" w:eastAsia="Arial" w:hAnsi="Sans" w:cs="Arial"/>
          <w:color w:val="696A6D"/>
          <w:spacing w:val="17"/>
          <w:sz w:val="20"/>
          <w:szCs w:val="20"/>
        </w:rPr>
        <w:t xml:space="preserve"> </w:t>
      </w:r>
      <w:r w:rsidRPr="009C00C6">
        <w:rPr>
          <w:rFonts w:ascii="Sans" w:eastAsia="Arial" w:hAnsi="Sans" w:cs="Arial"/>
          <w:color w:val="585A5E"/>
          <w:sz w:val="20"/>
          <w:szCs w:val="20"/>
        </w:rPr>
        <w:t>d</w:t>
      </w:r>
      <w:r w:rsidRPr="009C00C6">
        <w:rPr>
          <w:rFonts w:ascii="Sans" w:eastAsia="Arial" w:hAnsi="Sans" w:cs="Arial"/>
          <w:color w:val="78797E"/>
          <w:sz w:val="20"/>
          <w:szCs w:val="20"/>
        </w:rPr>
        <w:t xml:space="preserve">e </w:t>
      </w:r>
      <w:r w:rsidRPr="009C00C6">
        <w:rPr>
          <w:rFonts w:ascii="Sans" w:eastAsia="Arial" w:hAnsi="Sans" w:cs="Arial"/>
          <w:color w:val="696A6D"/>
          <w:w w:val="80"/>
          <w:sz w:val="20"/>
          <w:szCs w:val="20"/>
        </w:rPr>
        <w:t>i</w:t>
      </w:r>
      <w:r w:rsidRPr="009C00C6">
        <w:rPr>
          <w:rFonts w:ascii="Sans" w:eastAsia="Arial" w:hAnsi="Sans" w:cs="Arial"/>
          <w:color w:val="585A5E"/>
          <w:w w:val="104"/>
          <w:sz w:val="20"/>
          <w:szCs w:val="20"/>
        </w:rPr>
        <w:t>n</w:t>
      </w:r>
      <w:r w:rsidRPr="009C00C6">
        <w:rPr>
          <w:rFonts w:ascii="Sans" w:eastAsia="Arial" w:hAnsi="Sans" w:cs="Arial"/>
          <w:color w:val="585A5E"/>
          <w:w w:val="96"/>
          <w:sz w:val="20"/>
          <w:szCs w:val="20"/>
        </w:rPr>
        <w:t>f</w:t>
      </w:r>
      <w:r w:rsidRPr="009C00C6">
        <w:rPr>
          <w:rFonts w:ascii="Sans" w:eastAsia="Arial" w:hAnsi="Sans" w:cs="Arial"/>
          <w:color w:val="585A5E"/>
          <w:w w:val="104"/>
          <w:sz w:val="20"/>
          <w:szCs w:val="20"/>
        </w:rPr>
        <w:t>o</w:t>
      </w:r>
      <w:r w:rsidRPr="009C00C6">
        <w:rPr>
          <w:rFonts w:ascii="Sans" w:eastAsia="Arial" w:hAnsi="Sans" w:cs="Arial"/>
          <w:color w:val="585A5E"/>
          <w:w w:val="107"/>
          <w:sz w:val="20"/>
          <w:szCs w:val="20"/>
        </w:rPr>
        <w:t>r</w:t>
      </w:r>
      <w:r w:rsidRPr="009C00C6">
        <w:rPr>
          <w:rFonts w:ascii="Sans" w:eastAsia="Arial" w:hAnsi="Sans" w:cs="Arial"/>
          <w:color w:val="585A5E"/>
          <w:w w:val="96"/>
          <w:sz w:val="20"/>
          <w:szCs w:val="20"/>
        </w:rPr>
        <w:t>m</w:t>
      </w:r>
      <w:r w:rsidRPr="009C00C6">
        <w:rPr>
          <w:rFonts w:ascii="Sans" w:eastAsia="Arial" w:hAnsi="Sans" w:cs="Arial"/>
          <w:color w:val="585A5E"/>
          <w:w w:val="104"/>
          <w:sz w:val="20"/>
          <w:szCs w:val="20"/>
        </w:rPr>
        <w:t>a</w:t>
      </w:r>
      <w:r w:rsidRPr="009C00C6">
        <w:rPr>
          <w:rFonts w:ascii="Sans" w:eastAsia="Arial" w:hAnsi="Sans" w:cs="Arial"/>
          <w:color w:val="585A5E"/>
          <w:w w:val="107"/>
          <w:sz w:val="20"/>
          <w:szCs w:val="20"/>
        </w:rPr>
        <w:t>c</w:t>
      </w:r>
      <w:r w:rsidRPr="009C00C6">
        <w:rPr>
          <w:rFonts w:ascii="Sans" w:eastAsia="Arial" w:hAnsi="Sans" w:cs="Arial"/>
          <w:color w:val="696A6D"/>
          <w:sz w:val="20"/>
          <w:szCs w:val="20"/>
        </w:rPr>
        <w:t>i</w:t>
      </w:r>
      <w:r w:rsidRPr="009C00C6">
        <w:rPr>
          <w:rFonts w:ascii="Sans" w:eastAsia="Arial" w:hAnsi="Sans" w:cs="Arial"/>
          <w:color w:val="585A5E"/>
          <w:w w:val="104"/>
          <w:sz w:val="20"/>
          <w:szCs w:val="20"/>
        </w:rPr>
        <w:t>ón</w:t>
      </w:r>
      <w:r w:rsidRPr="009C00C6">
        <w:rPr>
          <w:rFonts w:ascii="Sans" w:eastAsia="Arial" w:hAnsi="Sans" w:cs="Arial"/>
          <w:color w:val="585A5E"/>
          <w:spacing w:val="13"/>
          <w:sz w:val="20"/>
          <w:szCs w:val="20"/>
        </w:rPr>
        <w:t xml:space="preserve"> </w:t>
      </w:r>
      <w:r w:rsidRPr="009C00C6">
        <w:rPr>
          <w:rFonts w:ascii="Sans" w:eastAsia="Arial" w:hAnsi="Sans" w:cs="Arial"/>
          <w:color w:val="585A5E"/>
          <w:sz w:val="20"/>
          <w:szCs w:val="20"/>
        </w:rPr>
        <w:t>ha</w:t>
      </w:r>
      <w:r w:rsidRPr="009C00C6">
        <w:rPr>
          <w:rFonts w:ascii="Sans" w:eastAsia="Arial" w:hAnsi="Sans" w:cs="Arial"/>
          <w:color w:val="48484C"/>
          <w:sz w:val="20"/>
          <w:szCs w:val="20"/>
        </w:rPr>
        <w:t>b</w:t>
      </w:r>
      <w:r w:rsidRPr="009C00C6">
        <w:rPr>
          <w:rFonts w:ascii="Sans" w:eastAsia="Arial" w:hAnsi="Sans" w:cs="Arial"/>
          <w:color w:val="696A6D"/>
          <w:sz w:val="20"/>
          <w:szCs w:val="20"/>
        </w:rPr>
        <w:t>ie</w:t>
      </w:r>
      <w:r w:rsidRPr="009C00C6">
        <w:rPr>
          <w:rFonts w:ascii="Sans" w:eastAsia="Arial" w:hAnsi="Sans" w:cs="Arial"/>
          <w:color w:val="585A5E"/>
          <w:sz w:val="20"/>
          <w:szCs w:val="20"/>
        </w:rPr>
        <w:t>ndo</w:t>
      </w:r>
      <w:r w:rsidRPr="009C00C6">
        <w:rPr>
          <w:rFonts w:ascii="Sans" w:eastAsia="Arial" w:hAnsi="Sans" w:cs="Arial"/>
          <w:color w:val="585A5E"/>
          <w:spacing w:val="9"/>
          <w:sz w:val="20"/>
          <w:szCs w:val="20"/>
        </w:rPr>
        <w:t xml:space="preserve"> </w:t>
      </w:r>
      <w:r w:rsidRPr="009C00C6">
        <w:rPr>
          <w:rFonts w:ascii="Sans" w:eastAsia="Arial" w:hAnsi="Sans" w:cs="Arial"/>
          <w:color w:val="585A5E"/>
          <w:w w:val="96"/>
          <w:sz w:val="20"/>
          <w:szCs w:val="20"/>
        </w:rPr>
        <w:t>a</w:t>
      </w:r>
      <w:r w:rsidRPr="009C00C6">
        <w:rPr>
          <w:rFonts w:ascii="Sans" w:eastAsia="Arial" w:hAnsi="Sans" w:cs="Arial"/>
          <w:color w:val="585A5E"/>
          <w:w w:val="104"/>
          <w:sz w:val="20"/>
          <w:szCs w:val="20"/>
        </w:rPr>
        <w:t>na</w:t>
      </w:r>
      <w:r w:rsidRPr="009C00C6">
        <w:rPr>
          <w:rFonts w:ascii="Sans" w:eastAsia="Arial" w:hAnsi="Sans" w:cs="Arial"/>
          <w:color w:val="48484C"/>
          <w:sz w:val="20"/>
          <w:szCs w:val="20"/>
        </w:rPr>
        <w:t>l</w:t>
      </w:r>
      <w:r w:rsidRPr="009C00C6">
        <w:rPr>
          <w:rFonts w:ascii="Sans" w:eastAsia="Arial" w:hAnsi="Sans" w:cs="Arial"/>
          <w:color w:val="696A6D"/>
          <w:w w:val="80"/>
          <w:sz w:val="20"/>
          <w:szCs w:val="20"/>
        </w:rPr>
        <w:t>i</w:t>
      </w:r>
      <w:r w:rsidRPr="009C00C6">
        <w:rPr>
          <w:rFonts w:ascii="Sans" w:eastAsia="Arial" w:hAnsi="Sans" w:cs="Arial"/>
          <w:color w:val="696A6D"/>
          <w:w w:val="107"/>
          <w:sz w:val="20"/>
          <w:szCs w:val="20"/>
        </w:rPr>
        <w:t>z</w:t>
      </w:r>
      <w:r w:rsidRPr="009C00C6">
        <w:rPr>
          <w:rFonts w:ascii="Sans" w:eastAsia="Arial" w:hAnsi="Sans" w:cs="Arial"/>
          <w:color w:val="585A5E"/>
          <w:w w:val="96"/>
          <w:sz w:val="20"/>
          <w:szCs w:val="20"/>
        </w:rPr>
        <w:t>ad</w:t>
      </w:r>
      <w:r w:rsidRPr="009C00C6">
        <w:rPr>
          <w:rFonts w:ascii="Sans" w:eastAsia="Arial" w:hAnsi="Sans" w:cs="Arial"/>
          <w:color w:val="585A5E"/>
          <w:w w:val="120"/>
          <w:sz w:val="20"/>
          <w:szCs w:val="20"/>
        </w:rPr>
        <w:t>o</w:t>
      </w:r>
      <w:r w:rsidRPr="009C00C6">
        <w:rPr>
          <w:rFonts w:ascii="Sans" w:eastAsia="Arial" w:hAnsi="Sans" w:cs="Arial"/>
          <w:color w:val="585A5E"/>
          <w:spacing w:val="-1"/>
          <w:sz w:val="20"/>
          <w:szCs w:val="20"/>
        </w:rPr>
        <w:t xml:space="preserve"> </w:t>
      </w:r>
      <w:r w:rsidRPr="009C00C6">
        <w:rPr>
          <w:rFonts w:ascii="Sans" w:eastAsia="Arial" w:hAnsi="Sans" w:cs="Arial"/>
          <w:color w:val="585A5E"/>
          <w:w w:val="80"/>
          <w:sz w:val="20"/>
          <w:szCs w:val="20"/>
        </w:rPr>
        <w:t>l</w:t>
      </w:r>
      <w:r w:rsidRPr="009C00C6">
        <w:rPr>
          <w:rFonts w:ascii="Sans" w:eastAsia="Arial" w:hAnsi="Sans" w:cs="Arial"/>
          <w:color w:val="585A5E"/>
          <w:w w:val="104"/>
          <w:sz w:val="20"/>
          <w:szCs w:val="20"/>
        </w:rPr>
        <w:t>a</w:t>
      </w:r>
      <w:r w:rsidRPr="009C00C6">
        <w:rPr>
          <w:rFonts w:ascii="Sans" w:eastAsia="Arial" w:hAnsi="Sans" w:cs="Arial"/>
          <w:color w:val="585A5E"/>
          <w:spacing w:val="-1"/>
          <w:sz w:val="20"/>
          <w:szCs w:val="20"/>
        </w:rPr>
        <w:t xml:space="preserve"> </w:t>
      </w:r>
      <w:r w:rsidRPr="009C00C6">
        <w:rPr>
          <w:rFonts w:ascii="Sans" w:eastAsia="Arial" w:hAnsi="Sans" w:cs="Arial"/>
          <w:color w:val="585A5E"/>
          <w:w w:val="98"/>
          <w:sz w:val="20"/>
          <w:szCs w:val="20"/>
        </w:rPr>
        <w:t>s</w:t>
      </w:r>
      <w:r w:rsidRPr="009C00C6">
        <w:rPr>
          <w:rFonts w:ascii="Sans" w:eastAsia="Arial" w:hAnsi="Sans" w:cs="Arial"/>
          <w:color w:val="585A5E"/>
          <w:w w:val="104"/>
          <w:sz w:val="20"/>
          <w:szCs w:val="20"/>
        </w:rPr>
        <w:t>o</w:t>
      </w:r>
      <w:r w:rsidRPr="009C00C6">
        <w:rPr>
          <w:rFonts w:ascii="Sans" w:eastAsia="Arial" w:hAnsi="Sans" w:cs="Arial"/>
          <w:color w:val="585A5E"/>
          <w:w w:val="80"/>
          <w:sz w:val="20"/>
          <w:szCs w:val="20"/>
        </w:rPr>
        <w:t>l</w:t>
      </w:r>
      <w:r w:rsidRPr="009C00C6">
        <w:rPr>
          <w:rFonts w:ascii="Sans" w:eastAsia="Arial" w:hAnsi="Sans" w:cs="Arial"/>
          <w:color w:val="696A6D"/>
          <w:sz w:val="20"/>
          <w:szCs w:val="20"/>
        </w:rPr>
        <w:t>i</w:t>
      </w:r>
      <w:r w:rsidRPr="009C00C6">
        <w:rPr>
          <w:rFonts w:ascii="Sans" w:eastAsia="Arial" w:hAnsi="Sans" w:cs="Arial"/>
          <w:color w:val="585A5E"/>
          <w:w w:val="116"/>
          <w:sz w:val="20"/>
          <w:szCs w:val="20"/>
        </w:rPr>
        <w:t>c</w:t>
      </w:r>
      <w:r w:rsidRPr="009C00C6">
        <w:rPr>
          <w:rFonts w:ascii="Sans" w:eastAsia="Arial" w:hAnsi="Sans" w:cs="Arial"/>
          <w:color w:val="696A6D"/>
          <w:w w:val="98"/>
          <w:sz w:val="20"/>
          <w:szCs w:val="20"/>
        </w:rPr>
        <w:t>it</w:t>
      </w:r>
      <w:r w:rsidRPr="009C00C6">
        <w:rPr>
          <w:rFonts w:ascii="Sans" w:eastAsia="Arial" w:hAnsi="Sans" w:cs="Arial"/>
          <w:color w:val="48484C"/>
          <w:w w:val="96"/>
          <w:sz w:val="20"/>
          <w:szCs w:val="20"/>
        </w:rPr>
        <w:t>u</w:t>
      </w:r>
      <w:r w:rsidRPr="009C00C6">
        <w:rPr>
          <w:rFonts w:ascii="Sans" w:eastAsia="Arial" w:hAnsi="Sans" w:cs="Arial"/>
          <w:color w:val="585A5E"/>
          <w:w w:val="104"/>
          <w:sz w:val="20"/>
          <w:szCs w:val="20"/>
        </w:rPr>
        <w:t>d</w:t>
      </w:r>
      <w:r w:rsidRPr="009C00C6">
        <w:rPr>
          <w:rFonts w:ascii="Sans" w:eastAsia="Arial" w:hAnsi="Sans" w:cs="Arial"/>
          <w:color w:val="78797E"/>
          <w:w w:val="96"/>
          <w:sz w:val="20"/>
          <w:szCs w:val="20"/>
        </w:rPr>
        <w:t>,</w:t>
      </w:r>
      <w:r w:rsidRPr="009C00C6">
        <w:rPr>
          <w:rFonts w:ascii="Sans" w:eastAsia="Arial" w:hAnsi="Sans" w:cs="Arial"/>
          <w:color w:val="78797E"/>
          <w:spacing w:val="-9"/>
          <w:sz w:val="20"/>
          <w:szCs w:val="20"/>
        </w:rPr>
        <w:t xml:space="preserve"> </w:t>
      </w:r>
      <w:r w:rsidRPr="009C00C6">
        <w:rPr>
          <w:rFonts w:ascii="Sans" w:eastAsia="Arial" w:hAnsi="Sans" w:cs="Arial"/>
          <w:color w:val="696A6D"/>
          <w:sz w:val="20"/>
          <w:szCs w:val="20"/>
        </w:rPr>
        <w:t>y</w:t>
      </w:r>
      <w:r w:rsidRPr="009C00C6">
        <w:rPr>
          <w:rFonts w:ascii="Sans" w:eastAsia="Arial" w:hAnsi="Sans" w:cs="Arial"/>
          <w:color w:val="696A6D"/>
          <w:spacing w:val="5"/>
          <w:sz w:val="20"/>
          <w:szCs w:val="20"/>
        </w:rPr>
        <w:t xml:space="preserve"> </w:t>
      </w:r>
      <w:r w:rsidRPr="009C00C6">
        <w:rPr>
          <w:rFonts w:ascii="Sans" w:eastAsia="Arial" w:hAnsi="Sans" w:cs="Arial"/>
          <w:color w:val="585A5E"/>
          <w:sz w:val="20"/>
          <w:szCs w:val="20"/>
        </w:rPr>
        <w:t>e</w:t>
      </w:r>
      <w:r w:rsidRPr="009C00C6">
        <w:rPr>
          <w:rFonts w:ascii="Sans" w:eastAsia="Arial" w:hAnsi="Sans" w:cs="Arial"/>
          <w:color w:val="48484C"/>
          <w:sz w:val="20"/>
          <w:szCs w:val="20"/>
        </w:rPr>
        <w:t>n</w:t>
      </w:r>
      <w:r w:rsidRPr="009C00C6">
        <w:rPr>
          <w:rFonts w:ascii="Sans" w:eastAsia="Arial" w:hAnsi="Sans" w:cs="Arial"/>
          <w:color w:val="48484C"/>
          <w:spacing w:val="-1"/>
          <w:sz w:val="20"/>
          <w:szCs w:val="20"/>
        </w:rPr>
        <w:t xml:space="preserve"> </w:t>
      </w:r>
      <w:r w:rsidRPr="009C00C6">
        <w:rPr>
          <w:rFonts w:ascii="Sans" w:eastAsia="Arial" w:hAnsi="Sans" w:cs="Arial"/>
          <w:color w:val="696A6D"/>
          <w:w w:val="98"/>
          <w:sz w:val="20"/>
          <w:szCs w:val="20"/>
        </w:rPr>
        <w:t>v</w:t>
      </w:r>
      <w:r w:rsidRPr="009C00C6">
        <w:rPr>
          <w:rFonts w:ascii="Sans" w:eastAsia="Arial" w:hAnsi="Sans" w:cs="Arial"/>
          <w:color w:val="696A6D"/>
          <w:w w:val="80"/>
          <w:sz w:val="20"/>
          <w:szCs w:val="20"/>
        </w:rPr>
        <w:t>i</w:t>
      </w:r>
      <w:r w:rsidRPr="009C00C6">
        <w:rPr>
          <w:rFonts w:ascii="Sans" w:eastAsia="Arial" w:hAnsi="Sans" w:cs="Arial"/>
          <w:color w:val="585A5E"/>
          <w:w w:val="107"/>
          <w:sz w:val="20"/>
          <w:szCs w:val="20"/>
        </w:rPr>
        <w:t>s</w:t>
      </w:r>
      <w:r w:rsidRPr="009C00C6">
        <w:rPr>
          <w:rFonts w:ascii="Sans" w:eastAsia="Arial" w:hAnsi="Sans" w:cs="Arial"/>
          <w:color w:val="696A6D"/>
          <w:w w:val="96"/>
          <w:sz w:val="20"/>
          <w:szCs w:val="20"/>
        </w:rPr>
        <w:t>t</w:t>
      </w:r>
      <w:r w:rsidRPr="009C00C6">
        <w:rPr>
          <w:rFonts w:ascii="Sans" w:eastAsia="Arial" w:hAnsi="Sans" w:cs="Arial"/>
          <w:color w:val="585A5E"/>
          <w:w w:val="104"/>
          <w:sz w:val="20"/>
          <w:szCs w:val="20"/>
        </w:rPr>
        <w:t>a</w:t>
      </w:r>
      <w:r w:rsidRPr="009C00C6">
        <w:rPr>
          <w:rFonts w:ascii="Sans" w:eastAsia="Arial" w:hAnsi="Sans" w:cs="Arial"/>
          <w:color w:val="585A5E"/>
          <w:spacing w:val="-1"/>
          <w:sz w:val="20"/>
          <w:szCs w:val="20"/>
        </w:rPr>
        <w:t xml:space="preserve"> </w:t>
      </w:r>
      <w:r w:rsidRPr="009C00C6">
        <w:rPr>
          <w:rFonts w:ascii="Sans" w:eastAsia="Arial" w:hAnsi="Sans" w:cs="Arial"/>
          <w:color w:val="585A5E"/>
          <w:sz w:val="20"/>
          <w:szCs w:val="20"/>
        </w:rPr>
        <w:t>d</w:t>
      </w:r>
      <w:r w:rsidRPr="009C00C6">
        <w:rPr>
          <w:rFonts w:ascii="Sans" w:eastAsia="Arial" w:hAnsi="Sans" w:cs="Arial"/>
          <w:color w:val="696A6D"/>
          <w:sz w:val="20"/>
          <w:szCs w:val="20"/>
        </w:rPr>
        <w:t>e</w:t>
      </w:r>
      <w:r w:rsidRPr="009C00C6">
        <w:rPr>
          <w:rFonts w:ascii="Sans" w:eastAsia="Arial" w:hAnsi="Sans" w:cs="Arial"/>
          <w:color w:val="696A6D"/>
          <w:spacing w:val="6"/>
          <w:sz w:val="20"/>
          <w:szCs w:val="20"/>
        </w:rPr>
        <w:t xml:space="preserve"> </w:t>
      </w:r>
      <w:r w:rsidRPr="009C00C6">
        <w:rPr>
          <w:rFonts w:ascii="Sans" w:eastAsia="Arial" w:hAnsi="Sans" w:cs="Arial"/>
          <w:color w:val="48484C"/>
          <w:sz w:val="20"/>
          <w:szCs w:val="20"/>
        </w:rPr>
        <w:t>c</w:t>
      </w:r>
      <w:r w:rsidRPr="009C00C6">
        <w:rPr>
          <w:rFonts w:ascii="Sans" w:eastAsia="Arial" w:hAnsi="Sans" w:cs="Arial"/>
          <w:color w:val="585A5E"/>
          <w:sz w:val="20"/>
          <w:szCs w:val="20"/>
        </w:rPr>
        <w:t>u</w:t>
      </w:r>
      <w:r w:rsidRPr="009C00C6">
        <w:rPr>
          <w:rFonts w:ascii="Sans" w:eastAsia="Arial" w:hAnsi="Sans" w:cs="Arial"/>
          <w:color w:val="48484C"/>
          <w:sz w:val="20"/>
          <w:szCs w:val="20"/>
        </w:rPr>
        <w:t>mp</w:t>
      </w:r>
      <w:r w:rsidRPr="009C00C6">
        <w:rPr>
          <w:rFonts w:ascii="Sans" w:eastAsia="Arial" w:hAnsi="Sans" w:cs="Arial"/>
          <w:color w:val="585A5E"/>
          <w:sz w:val="20"/>
          <w:szCs w:val="20"/>
        </w:rPr>
        <w:t>lir</w:t>
      </w:r>
      <w:r w:rsidRPr="009C00C6">
        <w:rPr>
          <w:rFonts w:ascii="Sans" w:eastAsia="Arial" w:hAnsi="Sans" w:cs="Arial"/>
          <w:color w:val="585A5E"/>
          <w:spacing w:val="17"/>
          <w:sz w:val="20"/>
          <w:szCs w:val="20"/>
        </w:rPr>
        <w:t xml:space="preserve"> </w:t>
      </w:r>
      <w:r w:rsidRPr="009C00C6">
        <w:rPr>
          <w:rFonts w:ascii="Sans" w:eastAsia="Arial" w:hAnsi="Sans" w:cs="Arial"/>
          <w:color w:val="585A5E"/>
          <w:sz w:val="20"/>
          <w:szCs w:val="20"/>
        </w:rPr>
        <w:t>co</w:t>
      </w:r>
      <w:r w:rsidRPr="009C00C6">
        <w:rPr>
          <w:rFonts w:ascii="Sans" w:eastAsia="Arial" w:hAnsi="Sans" w:cs="Arial"/>
          <w:color w:val="696A6D"/>
          <w:sz w:val="20"/>
          <w:szCs w:val="20"/>
        </w:rPr>
        <w:t>n</w:t>
      </w:r>
      <w:r w:rsidRPr="009C00C6">
        <w:rPr>
          <w:rFonts w:ascii="Sans" w:eastAsia="Arial" w:hAnsi="Sans" w:cs="Arial"/>
          <w:color w:val="696A6D"/>
          <w:spacing w:val="19"/>
          <w:sz w:val="20"/>
          <w:szCs w:val="20"/>
        </w:rPr>
        <w:t xml:space="preserve"> </w:t>
      </w:r>
      <w:r w:rsidRPr="009C00C6">
        <w:rPr>
          <w:rFonts w:ascii="Sans" w:eastAsia="Arial" w:hAnsi="Sans" w:cs="Arial"/>
          <w:color w:val="48484C"/>
          <w:w w:val="80"/>
          <w:sz w:val="20"/>
          <w:szCs w:val="20"/>
        </w:rPr>
        <w:t>l</w:t>
      </w:r>
      <w:r w:rsidRPr="009C00C6">
        <w:rPr>
          <w:rFonts w:ascii="Sans" w:eastAsia="Arial" w:hAnsi="Sans" w:cs="Arial"/>
          <w:color w:val="585A5E"/>
          <w:w w:val="105"/>
          <w:sz w:val="20"/>
          <w:szCs w:val="20"/>
        </w:rPr>
        <w:t>os</w:t>
      </w:r>
      <w:r w:rsidRPr="009C00C6">
        <w:rPr>
          <w:rFonts w:ascii="Sans" w:eastAsia="Arial" w:hAnsi="Sans" w:cs="Arial"/>
          <w:color w:val="585A5E"/>
          <w:spacing w:val="-1"/>
          <w:sz w:val="20"/>
          <w:szCs w:val="20"/>
        </w:rPr>
        <w:t xml:space="preserve"> </w:t>
      </w:r>
      <w:r w:rsidRPr="009C00C6">
        <w:rPr>
          <w:rFonts w:ascii="Sans" w:eastAsia="Arial" w:hAnsi="Sans" w:cs="Arial"/>
          <w:color w:val="37373B"/>
          <w:sz w:val="20"/>
          <w:szCs w:val="20"/>
        </w:rPr>
        <w:t>r</w:t>
      </w:r>
      <w:r w:rsidRPr="009C00C6">
        <w:rPr>
          <w:rFonts w:ascii="Sans" w:eastAsia="Arial" w:hAnsi="Sans" w:cs="Arial"/>
          <w:color w:val="585A5E"/>
          <w:sz w:val="20"/>
          <w:szCs w:val="20"/>
        </w:rPr>
        <w:t>equis</w:t>
      </w:r>
      <w:r w:rsidRPr="009C00C6">
        <w:rPr>
          <w:rFonts w:ascii="Sans" w:eastAsia="Arial" w:hAnsi="Sans" w:cs="Arial"/>
          <w:color w:val="696A6D"/>
          <w:sz w:val="20"/>
          <w:szCs w:val="20"/>
        </w:rPr>
        <w:t>it</w:t>
      </w:r>
      <w:r w:rsidRPr="009C00C6">
        <w:rPr>
          <w:rFonts w:ascii="Sans" w:eastAsia="Arial" w:hAnsi="Sans" w:cs="Arial"/>
          <w:color w:val="585A5E"/>
          <w:sz w:val="20"/>
          <w:szCs w:val="20"/>
        </w:rPr>
        <w:t>os</w:t>
      </w:r>
      <w:r w:rsidRPr="009C00C6">
        <w:rPr>
          <w:rFonts w:ascii="Sans" w:eastAsia="Arial" w:hAnsi="Sans" w:cs="Arial"/>
          <w:color w:val="585A5E"/>
          <w:spacing w:val="6"/>
          <w:sz w:val="20"/>
          <w:szCs w:val="20"/>
        </w:rPr>
        <w:t xml:space="preserve"> </w:t>
      </w:r>
      <w:r w:rsidRPr="009C00C6">
        <w:rPr>
          <w:rFonts w:ascii="Sans" w:eastAsia="Arial" w:hAnsi="Sans" w:cs="Arial"/>
          <w:color w:val="696A6D"/>
          <w:sz w:val="20"/>
          <w:szCs w:val="20"/>
        </w:rPr>
        <w:t>e</w:t>
      </w:r>
      <w:r w:rsidRPr="009C00C6">
        <w:rPr>
          <w:rFonts w:ascii="Sans" w:eastAsia="Arial" w:hAnsi="Sans" w:cs="Arial"/>
          <w:color w:val="585A5E"/>
          <w:sz w:val="20"/>
          <w:szCs w:val="20"/>
        </w:rPr>
        <w:t>s</w:t>
      </w:r>
      <w:r w:rsidRPr="009C00C6">
        <w:rPr>
          <w:rFonts w:ascii="Sans" w:eastAsia="Arial" w:hAnsi="Sans" w:cs="Arial"/>
          <w:color w:val="696A6D"/>
          <w:sz w:val="20"/>
          <w:szCs w:val="20"/>
        </w:rPr>
        <w:t>t</w:t>
      </w:r>
      <w:r w:rsidRPr="009C00C6">
        <w:rPr>
          <w:rFonts w:ascii="Sans" w:eastAsia="Arial" w:hAnsi="Sans" w:cs="Arial"/>
          <w:color w:val="585A5E"/>
          <w:sz w:val="20"/>
          <w:szCs w:val="20"/>
        </w:rPr>
        <w:t>i</w:t>
      </w:r>
      <w:r w:rsidRPr="009C00C6">
        <w:rPr>
          <w:rFonts w:ascii="Sans" w:eastAsia="Arial" w:hAnsi="Sans" w:cs="Arial"/>
          <w:color w:val="48484C"/>
          <w:sz w:val="20"/>
          <w:szCs w:val="20"/>
        </w:rPr>
        <w:t>p</w:t>
      </w:r>
      <w:r w:rsidRPr="009C00C6">
        <w:rPr>
          <w:rFonts w:ascii="Sans" w:eastAsia="Arial" w:hAnsi="Sans" w:cs="Arial"/>
          <w:color w:val="585A5E"/>
          <w:sz w:val="20"/>
          <w:szCs w:val="20"/>
        </w:rPr>
        <w:t>ulad</w:t>
      </w:r>
      <w:r w:rsidRPr="009C00C6">
        <w:rPr>
          <w:rFonts w:ascii="Sans" w:eastAsia="Arial" w:hAnsi="Sans" w:cs="Arial"/>
          <w:color w:val="696A6D"/>
          <w:sz w:val="20"/>
          <w:szCs w:val="20"/>
        </w:rPr>
        <w:t>os</w:t>
      </w:r>
      <w:r w:rsidRPr="009C00C6">
        <w:rPr>
          <w:rFonts w:ascii="Sans" w:eastAsia="Arial" w:hAnsi="Sans" w:cs="Arial"/>
          <w:color w:val="696A6D"/>
          <w:spacing w:val="7"/>
          <w:sz w:val="20"/>
          <w:szCs w:val="20"/>
        </w:rPr>
        <w:t xml:space="preserve"> </w:t>
      </w:r>
      <w:r w:rsidRPr="009C00C6">
        <w:rPr>
          <w:rFonts w:ascii="Sans" w:eastAsia="Arial" w:hAnsi="Sans" w:cs="Arial"/>
          <w:color w:val="696A6D"/>
          <w:sz w:val="20"/>
          <w:szCs w:val="20"/>
        </w:rPr>
        <w:t>e</w:t>
      </w:r>
      <w:r w:rsidRPr="009C00C6">
        <w:rPr>
          <w:rFonts w:ascii="Sans" w:eastAsia="Arial" w:hAnsi="Sans" w:cs="Arial"/>
          <w:color w:val="585A5E"/>
          <w:sz w:val="20"/>
          <w:szCs w:val="20"/>
        </w:rPr>
        <w:t>n</w:t>
      </w:r>
      <w:r w:rsidRPr="009C00C6">
        <w:rPr>
          <w:rFonts w:ascii="Sans" w:eastAsia="Arial" w:hAnsi="Sans" w:cs="Arial"/>
          <w:color w:val="585A5E"/>
          <w:spacing w:val="13"/>
          <w:sz w:val="20"/>
          <w:szCs w:val="20"/>
        </w:rPr>
        <w:t xml:space="preserve"> </w:t>
      </w:r>
      <w:r w:rsidRPr="009C00C6">
        <w:rPr>
          <w:rFonts w:ascii="Sans" w:eastAsia="Arial" w:hAnsi="Sans" w:cs="Arial"/>
          <w:color w:val="696A6D"/>
          <w:sz w:val="20"/>
          <w:szCs w:val="20"/>
        </w:rPr>
        <w:t>el</w:t>
      </w:r>
      <w:r w:rsidRPr="009C00C6">
        <w:rPr>
          <w:rFonts w:ascii="Sans" w:eastAsia="Arial" w:hAnsi="Sans" w:cs="Arial"/>
          <w:color w:val="696A6D"/>
          <w:spacing w:val="-5"/>
          <w:sz w:val="20"/>
          <w:szCs w:val="20"/>
        </w:rPr>
        <w:t xml:space="preserve"> </w:t>
      </w:r>
      <w:r w:rsidRPr="009C00C6">
        <w:rPr>
          <w:rFonts w:ascii="Sans" w:eastAsia="Arial" w:hAnsi="Sans" w:cs="Arial"/>
          <w:color w:val="585A5E"/>
          <w:w w:val="96"/>
          <w:sz w:val="20"/>
          <w:szCs w:val="20"/>
        </w:rPr>
        <w:t>a</w:t>
      </w:r>
      <w:r w:rsidRPr="009C00C6">
        <w:rPr>
          <w:rFonts w:ascii="Sans" w:eastAsia="Arial" w:hAnsi="Sans" w:cs="Arial"/>
          <w:color w:val="696A6D"/>
          <w:w w:val="102"/>
          <w:sz w:val="20"/>
          <w:szCs w:val="20"/>
        </w:rPr>
        <w:t>rt</w:t>
      </w:r>
      <w:r w:rsidRPr="009C00C6">
        <w:rPr>
          <w:rFonts w:ascii="Sans" w:eastAsia="Arial" w:hAnsi="Sans" w:cs="Arial"/>
          <w:color w:val="78797E"/>
          <w:w w:val="64"/>
          <w:sz w:val="20"/>
          <w:szCs w:val="20"/>
        </w:rPr>
        <w:t>.</w:t>
      </w:r>
      <w:r w:rsidRPr="009C00C6">
        <w:rPr>
          <w:rFonts w:ascii="Sans" w:eastAsia="Arial" w:hAnsi="Sans" w:cs="Arial"/>
          <w:color w:val="78797E"/>
          <w:spacing w:val="13"/>
          <w:sz w:val="20"/>
          <w:szCs w:val="20"/>
        </w:rPr>
        <w:t xml:space="preserve"> </w:t>
      </w:r>
      <w:r w:rsidRPr="009C00C6">
        <w:rPr>
          <w:rFonts w:ascii="Sans" w:eastAsia="Arial" w:hAnsi="Sans" w:cs="Arial"/>
          <w:color w:val="585A5E"/>
          <w:sz w:val="20"/>
          <w:szCs w:val="20"/>
        </w:rPr>
        <w:t>6</w:t>
      </w:r>
      <w:r w:rsidRPr="009C00C6">
        <w:rPr>
          <w:rFonts w:ascii="Sans" w:eastAsia="Arial" w:hAnsi="Sans" w:cs="Arial"/>
          <w:color w:val="48484C"/>
          <w:sz w:val="20"/>
          <w:szCs w:val="20"/>
        </w:rPr>
        <w:t>6</w:t>
      </w:r>
      <w:r w:rsidRPr="009C00C6">
        <w:rPr>
          <w:rFonts w:ascii="Sans" w:eastAsia="Arial" w:hAnsi="Sans" w:cs="Arial"/>
          <w:color w:val="48484C"/>
          <w:spacing w:val="6"/>
          <w:sz w:val="20"/>
          <w:szCs w:val="20"/>
        </w:rPr>
        <w:t xml:space="preserve"> </w:t>
      </w:r>
      <w:r w:rsidRPr="009C00C6">
        <w:rPr>
          <w:rFonts w:ascii="Sans" w:eastAsia="Arial" w:hAnsi="Sans" w:cs="Arial"/>
          <w:color w:val="585A5E"/>
          <w:sz w:val="20"/>
          <w:szCs w:val="20"/>
        </w:rPr>
        <w:t>de</w:t>
      </w:r>
      <w:r w:rsidRPr="009C00C6">
        <w:rPr>
          <w:rFonts w:ascii="Sans" w:eastAsia="Arial" w:hAnsi="Sans" w:cs="Arial"/>
          <w:color w:val="585A5E"/>
          <w:spacing w:val="6"/>
          <w:sz w:val="20"/>
          <w:szCs w:val="20"/>
        </w:rPr>
        <w:t xml:space="preserve"> </w:t>
      </w:r>
      <w:r w:rsidRPr="009C00C6">
        <w:rPr>
          <w:rFonts w:ascii="Sans" w:eastAsia="Arial" w:hAnsi="Sans" w:cs="Arial"/>
          <w:color w:val="78797E"/>
          <w:w w:val="80"/>
          <w:sz w:val="20"/>
          <w:szCs w:val="20"/>
        </w:rPr>
        <w:t>l</w:t>
      </w:r>
      <w:r w:rsidRPr="009C00C6">
        <w:rPr>
          <w:rFonts w:ascii="Sans" w:eastAsia="Arial" w:hAnsi="Sans" w:cs="Arial"/>
          <w:color w:val="585A5E"/>
          <w:w w:val="104"/>
          <w:sz w:val="20"/>
          <w:szCs w:val="20"/>
        </w:rPr>
        <w:t>a</w:t>
      </w:r>
      <w:r w:rsidRPr="009C00C6">
        <w:rPr>
          <w:rFonts w:ascii="Sans" w:eastAsia="Arial" w:hAnsi="Sans" w:cs="Arial"/>
          <w:color w:val="585A5E"/>
          <w:spacing w:val="6"/>
          <w:sz w:val="20"/>
          <w:szCs w:val="20"/>
        </w:rPr>
        <w:t xml:space="preserve"> </w:t>
      </w:r>
      <w:r w:rsidRPr="009C00C6">
        <w:rPr>
          <w:rFonts w:ascii="Sans" w:eastAsia="Arial" w:hAnsi="Sans" w:cs="Arial"/>
          <w:color w:val="585A5E"/>
          <w:w w:val="98"/>
          <w:sz w:val="20"/>
          <w:szCs w:val="20"/>
        </w:rPr>
        <w:t>LA</w:t>
      </w:r>
      <w:r w:rsidRPr="009C00C6">
        <w:rPr>
          <w:rFonts w:ascii="Sans" w:eastAsia="Arial" w:hAnsi="Sans" w:cs="Arial"/>
          <w:color w:val="78797E"/>
          <w:w w:val="80"/>
          <w:sz w:val="20"/>
          <w:szCs w:val="20"/>
        </w:rPr>
        <w:t>I</w:t>
      </w:r>
      <w:r w:rsidRPr="009C00C6">
        <w:rPr>
          <w:rFonts w:ascii="Sans" w:eastAsia="Arial" w:hAnsi="Sans" w:cs="Arial"/>
          <w:color w:val="48484C"/>
          <w:w w:val="94"/>
          <w:sz w:val="20"/>
          <w:szCs w:val="20"/>
        </w:rPr>
        <w:t xml:space="preserve">P </w:t>
      </w:r>
      <w:r w:rsidRPr="009C00C6">
        <w:rPr>
          <w:rFonts w:ascii="Sans" w:eastAsia="Arial" w:hAnsi="Sans" w:cs="Arial"/>
          <w:color w:val="696A6D"/>
          <w:w w:val="116"/>
          <w:sz w:val="20"/>
          <w:szCs w:val="20"/>
        </w:rPr>
        <w:t>y</w:t>
      </w:r>
      <w:r w:rsidRPr="009C00C6">
        <w:rPr>
          <w:rFonts w:ascii="Sans" w:eastAsia="Arial" w:hAnsi="Sans" w:cs="Arial"/>
          <w:color w:val="696A6D"/>
          <w:spacing w:val="-23"/>
          <w:w w:val="116"/>
          <w:sz w:val="20"/>
          <w:szCs w:val="20"/>
        </w:rPr>
        <w:t xml:space="preserve"> </w:t>
      </w:r>
      <w:r w:rsidRPr="009C00C6">
        <w:rPr>
          <w:rFonts w:ascii="Sans" w:eastAsia="Arial" w:hAnsi="Sans" w:cs="Arial"/>
          <w:color w:val="585A5E"/>
          <w:w w:val="95"/>
          <w:sz w:val="20"/>
          <w:szCs w:val="20"/>
        </w:rPr>
        <w:t>art</w:t>
      </w:r>
      <w:r w:rsidRPr="009C00C6">
        <w:rPr>
          <w:rFonts w:ascii="Sans" w:eastAsia="Arial" w:hAnsi="Sans" w:cs="Arial"/>
          <w:color w:val="78797E"/>
          <w:w w:val="95"/>
          <w:sz w:val="20"/>
          <w:szCs w:val="20"/>
        </w:rPr>
        <w:t>.</w:t>
      </w:r>
      <w:r w:rsidRPr="009C00C6">
        <w:rPr>
          <w:rFonts w:ascii="Sans" w:eastAsia="Arial" w:hAnsi="Sans" w:cs="Arial"/>
          <w:color w:val="78797E"/>
          <w:spacing w:val="2"/>
          <w:w w:val="95"/>
          <w:sz w:val="20"/>
          <w:szCs w:val="20"/>
        </w:rPr>
        <w:t xml:space="preserve"> </w:t>
      </w:r>
      <w:r w:rsidRPr="009C00C6">
        <w:rPr>
          <w:rFonts w:ascii="Sans" w:eastAsia="Arial" w:hAnsi="Sans" w:cs="Arial"/>
          <w:color w:val="48484C"/>
          <w:sz w:val="20"/>
          <w:szCs w:val="20"/>
        </w:rPr>
        <w:t>54</w:t>
      </w:r>
      <w:r w:rsidRPr="009C00C6">
        <w:rPr>
          <w:rFonts w:ascii="Sans" w:eastAsia="Arial" w:hAnsi="Sans" w:cs="Arial"/>
          <w:color w:val="48484C"/>
          <w:spacing w:val="-2"/>
          <w:sz w:val="20"/>
          <w:szCs w:val="20"/>
        </w:rPr>
        <w:t xml:space="preserve"> </w:t>
      </w:r>
      <w:r w:rsidRPr="009C00C6">
        <w:rPr>
          <w:rFonts w:ascii="Sans" w:eastAsia="Arial" w:hAnsi="Sans" w:cs="Arial"/>
          <w:color w:val="37373B"/>
          <w:sz w:val="20"/>
          <w:szCs w:val="20"/>
        </w:rPr>
        <w:t>d</w:t>
      </w:r>
      <w:r w:rsidRPr="009C00C6">
        <w:rPr>
          <w:rFonts w:ascii="Sans" w:eastAsia="Arial" w:hAnsi="Sans" w:cs="Arial"/>
          <w:color w:val="585A5E"/>
          <w:sz w:val="20"/>
          <w:szCs w:val="20"/>
        </w:rPr>
        <w:t>e</w:t>
      </w:r>
      <w:r w:rsidRPr="009C00C6">
        <w:rPr>
          <w:rFonts w:ascii="Sans" w:eastAsia="Arial" w:hAnsi="Sans" w:cs="Arial"/>
          <w:color w:val="37373B"/>
          <w:sz w:val="20"/>
          <w:szCs w:val="20"/>
        </w:rPr>
        <w:t>l</w:t>
      </w:r>
      <w:r w:rsidRPr="009C00C6">
        <w:rPr>
          <w:rFonts w:ascii="Sans" w:eastAsia="Arial" w:hAnsi="Sans" w:cs="Arial"/>
          <w:color w:val="37373B"/>
          <w:spacing w:val="6"/>
          <w:sz w:val="20"/>
          <w:szCs w:val="20"/>
        </w:rPr>
        <w:t xml:space="preserve"> </w:t>
      </w:r>
      <w:r w:rsidRPr="009C00C6">
        <w:rPr>
          <w:rFonts w:ascii="Sans" w:eastAsia="Arial" w:hAnsi="Sans" w:cs="Arial"/>
          <w:color w:val="48484C"/>
          <w:w w:val="86"/>
          <w:sz w:val="20"/>
          <w:szCs w:val="20"/>
        </w:rPr>
        <w:t>R</w:t>
      </w:r>
      <w:r w:rsidRPr="009C00C6">
        <w:rPr>
          <w:rFonts w:ascii="Sans" w:eastAsia="Arial" w:hAnsi="Sans" w:cs="Arial"/>
          <w:color w:val="48484C"/>
          <w:sz w:val="20"/>
          <w:szCs w:val="20"/>
        </w:rPr>
        <w:t>E</w:t>
      </w:r>
      <w:r w:rsidRPr="009C00C6">
        <w:rPr>
          <w:rFonts w:ascii="Sans" w:eastAsia="Arial" w:hAnsi="Sans" w:cs="Arial"/>
          <w:color w:val="585A5E"/>
          <w:w w:val="102"/>
          <w:sz w:val="20"/>
          <w:szCs w:val="20"/>
        </w:rPr>
        <w:t>LA</w:t>
      </w:r>
      <w:r w:rsidRPr="009C00C6">
        <w:rPr>
          <w:rFonts w:ascii="Sans" w:eastAsia="Arial" w:hAnsi="Sans" w:cs="Arial"/>
          <w:color w:val="585A5E"/>
          <w:w w:val="64"/>
          <w:sz w:val="20"/>
          <w:szCs w:val="20"/>
        </w:rPr>
        <w:t>I</w:t>
      </w:r>
      <w:r w:rsidRPr="009C00C6">
        <w:rPr>
          <w:rFonts w:ascii="Sans" w:eastAsia="Arial" w:hAnsi="Sans" w:cs="Arial"/>
          <w:color w:val="37373B"/>
          <w:sz w:val="20"/>
          <w:szCs w:val="20"/>
        </w:rPr>
        <w:t>P</w:t>
      </w:r>
      <w:r w:rsidRPr="009C00C6">
        <w:rPr>
          <w:rFonts w:ascii="Sans" w:eastAsia="Arial" w:hAnsi="Sans" w:cs="Arial"/>
          <w:color w:val="78797E"/>
          <w:w w:val="64"/>
          <w:sz w:val="20"/>
          <w:szCs w:val="20"/>
        </w:rPr>
        <w:t>,</w:t>
      </w:r>
      <w:r w:rsidRPr="009C00C6">
        <w:rPr>
          <w:rFonts w:ascii="Sans" w:eastAsia="Arial" w:hAnsi="Sans" w:cs="Arial"/>
          <w:color w:val="78797E"/>
          <w:spacing w:val="-1"/>
          <w:sz w:val="20"/>
          <w:szCs w:val="20"/>
        </w:rPr>
        <w:t xml:space="preserve"> </w:t>
      </w:r>
      <w:r w:rsidRPr="009C00C6">
        <w:rPr>
          <w:rFonts w:ascii="Sans" w:eastAsia="Arial" w:hAnsi="Sans" w:cs="Arial"/>
          <w:color w:val="585A5E"/>
          <w:sz w:val="20"/>
          <w:szCs w:val="20"/>
        </w:rPr>
        <w:t>se</w:t>
      </w:r>
      <w:r w:rsidRPr="009C00C6">
        <w:rPr>
          <w:rFonts w:ascii="Sans" w:eastAsia="Arial" w:hAnsi="Sans" w:cs="Arial"/>
          <w:color w:val="585A5E"/>
          <w:spacing w:val="-7"/>
          <w:sz w:val="20"/>
          <w:szCs w:val="20"/>
        </w:rPr>
        <w:t xml:space="preserve"> </w:t>
      </w:r>
      <w:r w:rsidRPr="009C00C6">
        <w:rPr>
          <w:rFonts w:ascii="Sans" w:eastAsia="Arial" w:hAnsi="Sans" w:cs="Arial"/>
          <w:color w:val="48484C"/>
          <w:w w:val="96"/>
          <w:sz w:val="20"/>
          <w:szCs w:val="20"/>
        </w:rPr>
        <w:t>n</w:t>
      </w:r>
      <w:r w:rsidRPr="009C00C6">
        <w:rPr>
          <w:rFonts w:ascii="Sans" w:eastAsia="Arial" w:hAnsi="Sans" w:cs="Arial"/>
          <w:color w:val="48484C"/>
          <w:w w:val="112"/>
          <w:sz w:val="20"/>
          <w:szCs w:val="20"/>
        </w:rPr>
        <w:t>o</w:t>
      </w:r>
      <w:r w:rsidRPr="009C00C6">
        <w:rPr>
          <w:rFonts w:ascii="Sans" w:eastAsia="Arial" w:hAnsi="Sans" w:cs="Arial"/>
          <w:color w:val="585A5E"/>
          <w:w w:val="113"/>
          <w:sz w:val="20"/>
          <w:szCs w:val="20"/>
        </w:rPr>
        <w:t>t</w:t>
      </w:r>
      <w:r w:rsidRPr="009C00C6">
        <w:rPr>
          <w:rFonts w:ascii="Sans" w:eastAsia="Arial" w:hAnsi="Sans" w:cs="Arial"/>
          <w:color w:val="585A5E"/>
          <w:w w:val="60"/>
          <w:sz w:val="20"/>
          <w:szCs w:val="20"/>
        </w:rPr>
        <w:t>i</w:t>
      </w:r>
      <w:r w:rsidRPr="009C00C6">
        <w:rPr>
          <w:rFonts w:ascii="Sans" w:eastAsia="Arial" w:hAnsi="Sans" w:cs="Arial"/>
          <w:color w:val="48484C"/>
          <w:w w:val="113"/>
          <w:sz w:val="20"/>
          <w:szCs w:val="20"/>
        </w:rPr>
        <w:t>f</w:t>
      </w:r>
      <w:r w:rsidRPr="009C00C6">
        <w:rPr>
          <w:rFonts w:ascii="Sans" w:eastAsia="Arial" w:hAnsi="Sans" w:cs="Arial"/>
          <w:color w:val="585A5E"/>
          <w:sz w:val="20"/>
          <w:szCs w:val="20"/>
        </w:rPr>
        <w:t>i</w:t>
      </w:r>
      <w:r w:rsidRPr="009C00C6">
        <w:rPr>
          <w:rFonts w:ascii="Sans" w:eastAsia="Arial" w:hAnsi="Sans" w:cs="Arial"/>
          <w:color w:val="585A5E"/>
          <w:w w:val="107"/>
          <w:sz w:val="20"/>
          <w:szCs w:val="20"/>
        </w:rPr>
        <w:t>c</w:t>
      </w:r>
      <w:r w:rsidRPr="009C00C6">
        <w:rPr>
          <w:rFonts w:ascii="Sans" w:eastAsia="Arial" w:hAnsi="Sans" w:cs="Arial"/>
          <w:color w:val="585A5E"/>
          <w:w w:val="112"/>
          <w:sz w:val="20"/>
          <w:szCs w:val="20"/>
        </w:rPr>
        <w:t>ó</w:t>
      </w:r>
      <w:r w:rsidRPr="009C00C6">
        <w:rPr>
          <w:rFonts w:ascii="Sans" w:eastAsia="Arial" w:hAnsi="Sans" w:cs="Arial"/>
          <w:color w:val="585A5E"/>
          <w:spacing w:val="-9"/>
          <w:sz w:val="20"/>
          <w:szCs w:val="20"/>
        </w:rPr>
        <w:t xml:space="preserve"> </w:t>
      </w:r>
      <w:r w:rsidRPr="009C00C6">
        <w:rPr>
          <w:rFonts w:ascii="Sans" w:eastAsia="Arial" w:hAnsi="Sans" w:cs="Arial"/>
          <w:color w:val="48484C"/>
          <w:sz w:val="20"/>
          <w:szCs w:val="20"/>
        </w:rPr>
        <w:t>d</w:t>
      </w:r>
      <w:r w:rsidRPr="009C00C6">
        <w:rPr>
          <w:rFonts w:ascii="Sans" w:eastAsia="Arial" w:hAnsi="Sans" w:cs="Arial"/>
          <w:color w:val="585A5E"/>
          <w:sz w:val="20"/>
          <w:szCs w:val="20"/>
        </w:rPr>
        <w:t>e</w:t>
      </w:r>
      <w:r w:rsidRPr="009C00C6">
        <w:rPr>
          <w:rFonts w:ascii="Sans" w:eastAsia="Arial" w:hAnsi="Sans" w:cs="Arial"/>
          <w:color w:val="585A5E"/>
          <w:spacing w:val="-1"/>
          <w:sz w:val="20"/>
          <w:szCs w:val="20"/>
        </w:rPr>
        <w:t xml:space="preserve"> </w:t>
      </w:r>
      <w:r w:rsidRPr="009C00C6">
        <w:rPr>
          <w:rFonts w:ascii="Sans" w:eastAsia="Arial" w:hAnsi="Sans" w:cs="Arial"/>
          <w:color w:val="585A5E"/>
          <w:w w:val="60"/>
          <w:sz w:val="20"/>
          <w:szCs w:val="20"/>
        </w:rPr>
        <w:t>l</w:t>
      </w:r>
      <w:r w:rsidRPr="009C00C6">
        <w:rPr>
          <w:rFonts w:ascii="Sans" w:eastAsia="Arial" w:hAnsi="Sans" w:cs="Arial"/>
          <w:color w:val="585A5E"/>
          <w:w w:val="112"/>
          <w:sz w:val="20"/>
          <w:szCs w:val="20"/>
        </w:rPr>
        <w:t>a</w:t>
      </w:r>
      <w:r w:rsidRPr="009C00C6">
        <w:rPr>
          <w:rFonts w:ascii="Sans" w:eastAsia="Arial" w:hAnsi="Sans" w:cs="Arial"/>
          <w:color w:val="585A5E"/>
          <w:spacing w:val="-16"/>
          <w:sz w:val="20"/>
          <w:szCs w:val="20"/>
        </w:rPr>
        <w:t xml:space="preserve"> </w:t>
      </w:r>
      <w:r w:rsidRPr="009C00C6">
        <w:rPr>
          <w:rFonts w:ascii="Sans" w:eastAsia="Arial" w:hAnsi="Sans" w:cs="Arial"/>
          <w:color w:val="585A5E"/>
          <w:sz w:val="20"/>
          <w:szCs w:val="20"/>
        </w:rPr>
        <w:t>a</w:t>
      </w:r>
      <w:r w:rsidRPr="009C00C6">
        <w:rPr>
          <w:rFonts w:ascii="Sans" w:eastAsia="Arial" w:hAnsi="Sans" w:cs="Arial"/>
          <w:color w:val="48484C"/>
          <w:sz w:val="20"/>
          <w:szCs w:val="20"/>
        </w:rPr>
        <w:t>d</w:t>
      </w:r>
      <w:r w:rsidRPr="009C00C6">
        <w:rPr>
          <w:rFonts w:ascii="Sans" w:eastAsia="Arial" w:hAnsi="Sans" w:cs="Arial"/>
          <w:color w:val="585A5E"/>
          <w:sz w:val="20"/>
          <w:szCs w:val="20"/>
        </w:rPr>
        <w:t>misión</w:t>
      </w:r>
      <w:r w:rsidRPr="009C00C6">
        <w:rPr>
          <w:rFonts w:ascii="Sans" w:eastAsia="Arial" w:hAnsi="Sans" w:cs="Arial"/>
          <w:color w:val="585A5E"/>
          <w:spacing w:val="6"/>
          <w:sz w:val="20"/>
          <w:szCs w:val="20"/>
        </w:rPr>
        <w:t xml:space="preserve"> </w:t>
      </w:r>
      <w:r w:rsidRPr="009C00C6">
        <w:rPr>
          <w:rFonts w:ascii="Sans" w:eastAsia="Arial" w:hAnsi="Sans" w:cs="Arial"/>
          <w:color w:val="48484C"/>
          <w:sz w:val="20"/>
          <w:szCs w:val="20"/>
        </w:rPr>
        <w:t>d</w:t>
      </w:r>
      <w:r w:rsidRPr="009C00C6">
        <w:rPr>
          <w:rFonts w:ascii="Sans" w:eastAsia="Arial" w:hAnsi="Sans" w:cs="Arial"/>
          <w:color w:val="585A5E"/>
          <w:sz w:val="20"/>
          <w:szCs w:val="20"/>
        </w:rPr>
        <w:t>e</w:t>
      </w:r>
      <w:r w:rsidRPr="009C00C6">
        <w:rPr>
          <w:rFonts w:ascii="Sans" w:eastAsia="Arial" w:hAnsi="Sans" w:cs="Arial"/>
          <w:color w:val="585A5E"/>
          <w:spacing w:val="6"/>
          <w:sz w:val="20"/>
          <w:szCs w:val="20"/>
        </w:rPr>
        <w:t xml:space="preserve"> </w:t>
      </w:r>
      <w:r w:rsidRPr="009C00C6">
        <w:rPr>
          <w:rFonts w:ascii="Sans" w:eastAsia="Arial" w:hAnsi="Sans" w:cs="Arial"/>
          <w:color w:val="48484C"/>
          <w:w w:val="91"/>
          <w:sz w:val="20"/>
          <w:szCs w:val="20"/>
        </w:rPr>
        <w:t>l</w:t>
      </w:r>
      <w:r w:rsidRPr="009C00C6">
        <w:rPr>
          <w:rFonts w:ascii="Sans" w:eastAsia="Arial" w:hAnsi="Sans" w:cs="Arial"/>
          <w:color w:val="585A5E"/>
          <w:w w:val="91"/>
          <w:sz w:val="20"/>
          <w:szCs w:val="20"/>
        </w:rPr>
        <w:t>a</w:t>
      </w:r>
      <w:r w:rsidRPr="009C00C6">
        <w:rPr>
          <w:rFonts w:ascii="Sans" w:eastAsia="Arial" w:hAnsi="Sans" w:cs="Arial"/>
          <w:color w:val="585A5E"/>
          <w:spacing w:val="4"/>
          <w:w w:val="91"/>
          <w:sz w:val="20"/>
          <w:szCs w:val="20"/>
        </w:rPr>
        <w:t xml:space="preserve"> </w:t>
      </w:r>
      <w:r w:rsidRPr="009C00C6">
        <w:rPr>
          <w:rFonts w:ascii="Sans" w:eastAsia="Arial" w:hAnsi="Sans" w:cs="Arial"/>
          <w:color w:val="585A5E"/>
          <w:w w:val="98"/>
          <w:sz w:val="20"/>
          <w:szCs w:val="20"/>
        </w:rPr>
        <w:t>s</w:t>
      </w:r>
      <w:r w:rsidRPr="009C00C6">
        <w:rPr>
          <w:rFonts w:ascii="Sans" w:eastAsia="Arial" w:hAnsi="Sans" w:cs="Arial"/>
          <w:color w:val="585A5E"/>
          <w:w w:val="104"/>
          <w:sz w:val="20"/>
          <w:szCs w:val="20"/>
        </w:rPr>
        <w:t>o</w:t>
      </w:r>
      <w:r w:rsidRPr="009C00C6">
        <w:rPr>
          <w:rFonts w:ascii="Sans" w:eastAsia="Arial" w:hAnsi="Sans" w:cs="Arial"/>
          <w:color w:val="585A5E"/>
          <w:w w:val="80"/>
          <w:sz w:val="20"/>
          <w:szCs w:val="20"/>
        </w:rPr>
        <w:t>l</w:t>
      </w:r>
      <w:r w:rsidRPr="009C00C6">
        <w:rPr>
          <w:rFonts w:ascii="Sans" w:eastAsia="Arial" w:hAnsi="Sans" w:cs="Arial"/>
          <w:color w:val="585A5E"/>
          <w:sz w:val="20"/>
          <w:szCs w:val="20"/>
        </w:rPr>
        <w:t>i</w:t>
      </w:r>
      <w:r w:rsidRPr="009C00C6">
        <w:rPr>
          <w:rFonts w:ascii="Sans" w:eastAsia="Arial" w:hAnsi="Sans" w:cs="Arial"/>
          <w:color w:val="585A5E"/>
          <w:w w:val="116"/>
          <w:sz w:val="20"/>
          <w:szCs w:val="20"/>
        </w:rPr>
        <w:t>c</w:t>
      </w:r>
      <w:r w:rsidRPr="009C00C6">
        <w:rPr>
          <w:rFonts w:ascii="Sans" w:eastAsia="Arial" w:hAnsi="Sans" w:cs="Arial"/>
          <w:color w:val="696A6D"/>
          <w:w w:val="107"/>
          <w:sz w:val="20"/>
          <w:szCs w:val="20"/>
        </w:rPr>
        <w:t>it</w:t>
      </w:r>
      <w:r w:rsidRPr="009C00C6">
        <w:rPr>
          <w:rFonts w:ascii="Sans" w:eastAsia="Arial" w:hAnsi="Sans" w:cs="Arial"/>
          <w:color w:val="48484C"/>
          <w:w w:val="96"/>
          <w:sz w:val="20"/>
          <w:szCs w:val="20"/>
        </w:rPr>
        <w:t>u</w:t>
      </w:r>
      <w:r w:rsidRPr="009C00C6">
        <w:rPr>
          <w:rFonts w:ascii="Sans" w:eastAsia="Arial" w:hAnsi="Sans" w:cs="Arial"/>
          <w:color w:val="48484C"/>
          <w:w w:val="104"/>
          <w:sz w:val="20"/>
          <w:szCs w:val="20"/>
        </w:rPr>
        <w:t>d</w:t>
      </w:r>
      <w:r w:rsidRPr="009C00C6">
        <w:rPr>
          <w:rFonts w:ascii="Sans" w:eastAsia="Arial" w:hAnsi="Sans" w:cs="Arial"/>
          <w:color w:val="48484C"/>
          <w:spacing w:val="-9"/>
          <w:sz w:val="20"/>
          <w:szCs w:val="20"/>
        </w:rPr>
        <w:t xml:space="preserve"> </w:t>
      </w:r>
      <w:r w:rsidRPr="009C00C6">
        <w:rPr>
          <w:rFonts w:ascii="Sans" w:eastAsia="Arial" w:hAnsi="Sans" w:cs="Arial"/>
          <w:color w:val="585A5E"/>
          <w:sz w:val="20"/>
          <w:szCs w:val="20"/>
        </w:rPr>
        <w:t>y</w:t>
      </w:r>
      <w:r w:rsidRPr="009C00C6">
        <w:rPr>
          <w:rFonts w:ascii="Sans" w:eastAsia="Arial" w:hAnsi="Sans" w:cs="Arial"/>
          <w:color w:val="585A5E"/>
          <w:spacing w:val="-10"/>
          <w:sz w:val="20"/>
          <w:szCs w:val="20"/>
        </w:rPr>
        <w:t xml:space="preserve"> </w:t>
      </w:r>
      <w:r w:rsidRPr="009C00C6">
        <w:rPr>
          <w:rFonts w:ascii="Sans" w:eastAsia="Arial" w:hAnsi="Sans" w:cs="Arial"/>
          <w:color w:val="585A5E"/>
          <w:sz w:val="20"/>
          <w:szCs w:val="20"/>
        </w:rPr>
        <w:t>se</w:t>
      </w:r>
      <w:r w:rsidRPr="009C00C6">
        <w:rPr>
          <w:rFonts w:ascii="Sans" w:eastAsia="Arial" w:hAnsi="Sans" w:cs="Arial"/>
          <w:color w:val="585A5E"/>
          <w:spacing w:val="1"/>
          <w:sz w:val="20"/>
          <w:szCs w:val="20"/>
        </w:rPr>
        <w:t xml:space="preserve"> </w:t>
      </w:r>
      <w:r w:rsidRPr="009C00C6">
        <w:rPr>
          <w:rFonts w:ascii="Sans" w:eastAsia="Arial" w:hAnsi="Sans" w:cs="Arial"/>
          <w:color w:val="585A5E"/>
          <w:w w:val="60"/>
          <w:sz w:val="20"/>
          <w:szCs w:val="20"/>
        </w:rPr>
        <w:t>i</w:t>
      </w:r>
      <w:r w:rsidRPr="009C00C6">
        <w:rPr>
          <w:rFonts w:ascii="Sans" w:eastAsia="Arial" w:hAnsi="Sans" w:cs="Arial"/>
          <w:color w:val="48484C"/>
          <w:w w:val="104"/>
          <w:sz w:val="20"/>
          <w:szCs w:val="20"/>
        </w:rPr>
        <w:t>n</w:t>
      </w:r>
      <w:r w:rsidRPr="009C00C6">
        <w:rPr>
          <w:rFonts w:ascii="Sans" w:eastAsia="Arial" w:hAnsi="Sans" w:cs="Arial"/>
          <w:color w:val="585A5E"/>
          <w:sz w:val="20"/>
          <w:szCs w:val="20"/>
        </w:rPr>
        <w:t>i</w:t>
      </w:r>
      <w:r w:rsidRPr="009C00C6">
        <w:rPr>
          <w:rFonts w:ascii="Sans" w:eastAsia="Arial" w:hAnsi="Sans" w:cs="Arial"/>
          <w:color w:val="585A5E"/>
          <w:w w:val="116"/>
          <w:sz w:val="20"/>
          <w:szCs w:val="20"/>
        </w:rPr>
        <w:t>c</w:t>
      </w:r>
      <w:r w:rsidRPr="009C00C6">
        <w:rPr>
          <w:rFonts w:ascii="Sans" w:eastAsia="Arial" w:hAnsi="Sans" w:cs="Arial"/>
          <w:color w:val="585A5E"/>
          <w:w w:val="80"/>
          <w:sz w:val="20"/>
          <w:szCs w:val="20"/>
        </w:rPr>
        <w:t>i</w:t>
      </w:r>
      <w:r w:rsidRPr="009C00C6">
        <w:rPr>
          <w:rFonts w:ascii="Sans" w:eastAsia="Arial" w:hAnsi="Sans" w:cs="Arial"/>
          <w:color w:val="585A5E"/>
          <w:w w:val="112"/>
          <w:sz w:val="20"/>
          <w:szCs w:val="20"/>
        </w:rPr>
        <w:t>ó</w:t>
      </w:r>
      <w:r w:rsidRPr="009C00C6">
        <w:rPr>
          <w:rFonts w:ascii="Sans" w:eastAsia="Arial" w:hAnsi="Sans" w:cs="Arial"/>
          <w:color w:val="585A5E"/>
          <w:spacing w:val="-9"/>
          <w:sz w:val="20"/>
          <w:szCs w:val="20"/>
        </w:rPr>
        <w:t xml:space="preserve"> </w:t>
      </w:r>
      <w:r w:rsidRPr="009C00C6">
        <w:rPr>
          <w:rFonts w:ascii="Sans" w:eastAsia="Arial" w:hAnsi="Sans" w:cs="Arial"/>
          <w:color w:val="48484C"/>
          <w:w w:val="91"/>
          <w:sz w:val="20"/>
          <w:szCs w:val="20"/>
        </w:rPr>
        <w:t>e</w:t>
      </w:r>
      <w:r w:rsidRPr="009C00C6">
        <w:rPr>
          <w:rFonts w:ascii="Sans" w:eastAsia="Arial" w:hAnsi="Sans" w:cs="Arial"/>
          <w:color w:val="585A5E"/>
          <w:w w:val="91"/>
          <w:sz w:val="20"/>
          <w:szCs w:val="20"/>
        </w:rPr>
        <w:t>l</w:t>
      </w:r>
      <w:r w:rsidRPr="009C00C6">
        <w:rPr>
          <w:rFonts w:ascii="Sans" w:eastAsia="Arial" w:hAnsi="Sans" w:cs="Arial"/>
          <w:color w:val="585A5E"/>
          <w:spacing w:val="11"/>
          <w:w w:val="91"/>
          <w:sz w:val="20"/>
          <w:szCs w:val="20"/>
        </w:rPr>
        <w:t xml:space="preserve"> </w:t>
      </w:r>
      <w:r w:rsidRPr="009C00C6">
        <w:rPr>
          <w:rFonts w:ascii="Sans" w:eastAsia="Arial" w:hAnsi="Sans" w:cs="Arial"/>
          <w:color w:val="48484C"/>
          <w:sz w:val="20"/>
          <w:szCs w:val="20"/>
        </w:rPr>
        <w:t>p</w:t>
      </w:r>
      <w:r w:rsidRPr="009C00C6">
        <w:rPr>
          <w:rFonts w:ascii="Sans" w:eastAsia="Arial" w:hAnsi="Sans" w:cs="Arial"/>
          <w:color w:val="585A5E"/>
          <w:sz w:val="20"/>
          <w:szCs w:val="20"/>
        </w:rPr>
        <w:t>roceso</w:t>
      </w:r>
      <w:r w:rsidRPr="009C00C6">
        <w:rPr>
          <w:rFonts w:ascii="Sans" w:eastAsia="Arial" w:hAnsi="Sans" w:cs="Arial"/>
          <w:color w:val="585A5E"/>
          <w:spacing w:val="6"/>
          <w:sz w:val="20"/>
          <w:szCs w:val="20"/>
        </w:rPr>
        <w:t xml:space="preserve"> </w:t>
      </w:r>
      <w:r w:rsidRPr="009C00C6">
        <w:rPr>
          <w:rFonts w:ascii="Sans" w:eastAsia="Arial" w:hAnsi="Sans" w:cs="Arial"/>
          <w:color w:val="585A5E"/>
          <w:sz w:val="20"/>
          <w:szCs w:val="20"/>
        </w:rPr>
        <w:t>de</w:t>
      </w:r>
      <w:r w:rsidRPr="009C00C6">
        <w:rPr>
          <w:rFonts w:ascii="Sans" w:eastAsia="Arial" w:hAnsi="Sans" w:cs="Arial"/>
          <w:color w:val="585A5E"/>
          <w:spacing w:val="-2"/>
          <w:sz w:val="20"/>
          <w:szCs w:val="20"/>
        </w:rPr>
        <w:t xml:space="preserve"> </w:t>
      </w:r>
      <w:r w:rsidRPr="009C00C6">
        <w:rPr>
          <w:rFonts w:ascii="Sans" w:eastAsia="Arial" w:hAnsi="Sans" w:cs="Arial"/>
          <w:color w:val="585A5E"/>
          <w:sz w:val="20"/>
          <w:szCs w:val="20"/>
        </w:rPr>
        <w:t>acce</w:t>
      </w:r>
      <w:r w:rsidRPr="009C00C6">
        <w:rPr>
          <w:rFonts w:ascii="Sans" w:eastAsia="Arial" w:hAnsi="Sans" w:cs="Arial"/>
          <w:color w:val="48484C"/>
          <w:sz w:val="20"/>
          <w:szCs w:val="20"/>
        </w:rPr>
        <w:t>s</w:t>
      </w:r>
      <w:r w:rsidRPr="009C00C6">
        <w:rPr>
          <w:rFonts w:ascii="Sans" w:eastAsia="Arial" w:hAnsi="Sans" w:cs="Arial"/>
          <w:color w:val="585A5E"/>
          <w:sz w:val="20"/>
          <w:szCs w:val="20"/>
        </w:rPr>
        <w:t>o</w:t>
      </w:r>
      <w:r w:rsidRPr="009C00C6">
        <w:rPr>
          <w:rFonts w:ascii="Sans" w:eastAsia="Arial" w:hAnsi="Sans" w:cs="Arial"/>
          <w:color w:val="585A5E"/>
          <w:spacing w:val="4"/>
          <w:sz w:val="20"/>
          <w:szCs w:val="20"/>
        </w:rPr>
        <w:t xml:space="preserve"> </w:t>
      </w:r>
      <w:r w:rsidRPr="009C00C6">
        <w:rPr>
          <w:rFonts w:ascii="Sans" w:eastAsia="Arial" w:hAnsi="Sans" w:cs="Arial"/>
          <w:color w:val="585A5E"/>
          <w:sz w:val="20"/>
          <w:szCs w:val="20"/>
        </w:rPr>
        <w:t>a</w:t>
      </w:r>
      <w:r w:rsidRPr="009C00C6">
        <w:rPr>
          <w:rFonts w:ascii="Sans" w:eastAsia="Arial" w:hAnsi="Sans" w:cs="Arial"/>
          <w:color w:val="585A5E"/>
          <w:spacing w:val="-5"/>
          <w:sz w:val="20"/>
          <w:szCs w:val="20"/>
        </w:rPr>
        <w:t xml:space="preserve"> </w:t>
      </w:r>
      <w:r w:rsidRPr="009C00C6">
        <w:rPr>
          <w:rFonts w:ascii="Sans" w:eastAsia="Arial" w:hAnsi="Sans" w:cs="Arial"/>
          <w:color w:val="585A5E"/>
          <w:w w:val="91"/>
          <w:sz w:val="20"/>
          <w:szCs w:val="20"/>
        </w:rPr>
        <w:t>la</w:t>
      </w:r>
      <w:r w:rsidRPr="009C00C6">
        <w:rPr>
          <w:rFonts w:ascii="Sans" w:eastAsia="Arial" w:hAnsi="Sans" w:cs="Arial"/>
          <w:color w:val="585A5E"/>
          <w:spacing w:val="4"/>
          <w:w w:val="91"/>
          <w:sz w:val="20"/>
          <w:szCs w:val="20"/>
        </w:rPr>
        <w:t xml:space="preserve"> </w:t>
      </w:r>
      <w:r w:rsidRPr="009C00C6">
        <w:rPr>
          <w:rFonts w:ascii="Sans" w:eastAsia="Arial" w:hAnsi="Sans" w:cs="Arial"/>
          <w:color w:val="585A5E"/>
          <w:w w:val="80"/>
          <w:sz w:val="20"/>
          <w:szCs w:val="20"/>
        </w:rPr>
        <w:t>i</w:t>
      </w:r>
      <w:r w:rsidRPr="009C00C6">
        <w:rPr>
          <w:rFonts w:ascii="Sans" w:eastAsia="Arial" w:hAnsi="Sans" w:cs="Arial"/>
          <w:color w:val="585A5E"/>
          <w:w w:val="104"/>
          <w:sz w:val="20"/>
          <w:szCs w:val="20"/>
        </w:rPr>
        <w:t>n</w:t>
      </w:r>
      <w:r w:rsidRPr="009C00C6">
        <w:rPr>
          <w:rFonts w:ascii="Sans" w:eastAsia="Arial" w:hAnsi="Sans" w:cs="Arial"/>
          <w:color w:val="585A5E"/>
          <w:w w:val="96"/>
          <w:sz w:val="20"/>
          <w:szCs w:val="20"/>
        </w:rPr>
        <w:t>f</w:t>
      </w:r>
      <w:r w:rsidRPr="009C00C6">
        <w:rPr>
          <w:rFonts w:ascii="Sans" w:eastAsia="Arial" w:hAnsi="Sans" w:cs="Arial"/>
          <w:color w:val="585A5E"/>
          <w:w w:val="112"/>
          <w:sz w:val="20"/>
          <w:szCs w:val="20"/>
        </w:rPr>
        <w:t>o</w:t>
      </w:r>
      <w:r w:rsidRPr="009C00C6">
        <w:rPr>
          <w:rFonts w:ascii="Sans" w:eastAsia="Arial" w:hAnsi="Sans" w:cs="Arial"/>
          <w:color w:val="48484C"/>
          <w:w w:val="94"/>
          <w:sz w:val="20"/>
          <w:szCs w:val="20"/>
        </w:rPr>
        <w:t>r</w:t>
      </w:r>
      <w:r w:rsidRPr="009C00C6">
        <w:rPr>
          <w:rFonts w:ascii="Sans" w:eastAsia="Arial" w:hAnsi="Sans" w:cs="Arial"/>
          <w:color w:val="48484C"/>
          <w:w w:val="102"/>
          <w:sz w:val="20"/>
          <w:szCs w:val="20"/>
        </w:rPr>
        <w:t>m</w:t>
      </w:r>
      <w:r w:rsidRPr="009C00C6">
        <w:rPr>
          <w:rFonts w:ascii="Sans" w:eastAsia="Arial" w:hAnsi="Sans" w:cs="Arial"/>
          <w:color w:val="48484C"/>
          <w:w w:val="96"/>
          <w:sz w:val="20"/>
          <w:szCs w:val="20"/>
        </w:rPr>
        <w:t>a</w:t>
      </w:r>
      <w:r w:rsidRPr="009C00C6">
        <w:rPr>
          <w:rFonts w:ascii="Sans" w:eastAsia="Arial" w:hAnsi="Sans" w:cs="Arial"/>
          <w:color w:val="48484C"/>
          <w:w w:val="107"/>
          <w:sz w:val="20"/>
          <w:szCs w:val="20"/>
        </w:rPr>
        <w:t>c</w:t>
      </w:r>
      <w:r w:rsidRPr="009C00C6">
        <w:rPr>
          <w:rFonts w:ascii="Sans" w:eastAsia="Arial" w:hAnsi="Sans" w:cs="Arial"/>
          <w:color w:val="696A6D"/>
          <w:w w:val="120"/>
          <w:sz w:val="20"/>
          <w:szCs w:val="20"/>
        </w:rPr>
        <w:t>i</w:t>
      </w:r>
      <w:r w:rsidRPr="009C00C6">
        <w:rPr>
          <w:rFonts w:ascii="Sans" w:eastAsia="Arial" w:hAnsi="Sans" w:cs="Arial"/>
          <w:color w:val="48484C"/>
          <w:w w:val="112"/>
          <w:sz w:val="20"/>
          <w:szCs w:val="20"/>
        </w:rPr>
        <w:t>ó</w:t>
      </w:r>
      <w:r w:rsidRPr="009C00C6">
        <w:rPr>
          <w:rFonts w:ascii="Sans" w:eastAsia="Arial" w:hAnsi="Sans" w:cs="Arial"/>
          <w:color w:val="585A5E"/>
          <w:w w:val="88"/>
          <w:sz w:val="20"/>
          <w:szCs w:val="20"/>
        </w:rPr>
        <w:t>n</w:t>
      </w:r>
      <w:r w:rsidRPr="009C00C6">
        <w:rPr>
          <w:rFonts w:ascii="Sans" w:eastAsia="Arial" w:hAnsi="Sans" w:cs="Arial"/>
          <w:color w:val="585A5E"/>
          <w:spacing w:val="-1"/>
          <w:sz w:val="20"/>
          <w:szCs w:val="20"/>
        </w:rPr>
        <w:t xml:space="preserve"> </w:t>
      </w:r>
      <w:r w:rsidRPr="009C00C6">
        <w:rPr>
          <w:rFonts w:ascii="Sans" w:eastAsia="Arial" w:hAnsi="Sans" w:cs="Arial"/>
          <w:color w:val="585A5E"/>
          <w:w w:val="98"/>
          <w:sz w:val="20"/>
          <w:szCs w:val="20"/>
        </w:rPr>
        <w:t>s</w:t>
      </w:r>
      <w:r w:rsidRPr="009C00C6">
        <w:rPr>
          <w:rFonts w:ascii="Sans" w:eastAsia="Arial" w:hAnsi="Sans" w:cs="Arial"/>
          <w:color w:val="585A5E"/>
          <w:w w:val="104"/>
          <w:sz w:val="20"/>
          <w:szCs w:val="20"/>
        </w:rPr>
        <w:t>o</w:t>
      </w:r>
      <w:r w:rsidRPr="009C00C6">
        <w:rPr>
          <w:rFonts w:ascii="Sans" w:eastAsia="Arial" w:hAnsi="Sans" w:cs="Arial"/>
          <w:color w:val="585A5E"/>
          <w:w w:val="80"/>
          <w:sz w:val="20"/>
          <w:szCs w:val="20"/>
        </w:rPr>
        <w:t>l</w:t>
      </w:r>
      <w:r w:rsidRPr="009C00C6">
        <w:rPr>
          <w:rFonts w:ascii="Sans" w:eastAsia="Arial" w:hAnsi="Sans" w:cs="Arial"/>
          <w:color w:val="696A6D"/>
          <w:sz w:val="20"/>
          <w:szCs w:val="20"/>
        </w:rPr>
        <w:t>i</w:t>
      </w:r>
      <w:r w:rsidRPr="009C00C6">
        <w:rPr>
          <w:rFonts w:ascii="Sans" w:eastAsia="Arial" w:hAnsi="Sans" w:cs="Arial"/>
          <w:color w:val="585A5E"/>
          <w:w w:val="116"/>
          <w:sz w:val="20"/>
          <w:szCs w:val="20"/>
        </w:rPr>
        <w:t>c</w:t>
      </w:r>
      <w:r w:rsidRPr="009C00C6">
        <w:rPr>
          <w:rFonts w:ascii="Sans" w:eastAsia="Arial" w:hAnsi="Sans" w:cs="Arial"/>
          <w:color w:val="696A6D"/>
          <w:w w:val="107"/>
          <w:sz w:val="20"/>
          <w:szCs w:val="20"/>
        </w:rPr>
        <w:t>it</w:t>
      </w:r>
      <w:r w:rsidRPr="009C00C6">
        <w:rPr>
          <w:rFonts w:ascii="Sans" w:eastAsia="Arial" w:hAnsi="Sans" w:cs="Arial"/>
          <w:color w:val="585A5E"/>
          <w:w w:val="88"/>
          <w:sz w:val="20"/>
          <w:szCs w:val="20"/>
        </w:rPr>
        <w:t>a</w:t>
      </w:r>
      <w:r w:rsidRPr="009C00C6">
        <w:rPr>
          <w:rFonts w:ascii="Sans" w:eastAsia="Arial" w:hAnsi="Sans" w:cs="Arial"/>
          <w:color w:val="696A6D"/>
          <w:w w:val="104"/>
          <w:sz w:val="20"/>
          <w:szCs w:val="20"/>
        </w:rPr>
        <w:t>d</w:t>
      </w:r>
      <w:r w:rsidRPr="009C00C6">
        <w:rPr>
          <w:rFonts w:ascii="Sans" w:eastAsia="Arial" w:hAnsi="Sans" w:cs="Arial"/>
          <w:color w:val="696A6D"/>
          <w:w w:val="112"/>
          <w:sz w:val="20"/>
          <w:szCs w:val="20"/>
        </w:rPr>
        <w:t>o</w:t>
      </w:r>
      <w:r w:rsidRPr="009C00C6">
        <w:rPr>
          <w:rFonts w:ascii="Sans" w:eastAsia="Arial" w:hAnsi="Sans" w:cs="Arial"/>
          <w:color w:val="78797E"/>
          <w:w w:val="64"/>
          <w:sz w:val="20"/>
          <w:szCs w:val="20"/>
        </w:rPr>
        <w:t>.</w:t>
      </w:r>
    </w:p>
    <w:p w:rsidR="00A019B1" w:rsidRPr="009C00C6" w:rsidRDefault="00A019B1" w:rsidP="009A208D">
      <w:pPr>
        <w:spacing w:before="8" w:line="276" w:lineRule="auto"/>
        <w:ind w:left="279" w:right="653" w:firstLine="387"/>
        <w:jc w:val="both"/>
        <w:rPr>
          <w:rFonts w:ascii="Sans" w:eastAsia="Arial" w:hAnsi="Sans" w:cs="Arial"/>
          <w:sz w:val="20"/>
          <w:szCs w:val="20"/>
        </w:rPr>
      </w:pPr>
      <w:r w:rsidRPr="009C00C6">
        <w:rPr>
          <w:rFonts w:ascii="Sans" w:eastAsia="Arial" w:hAnsi="Sans" w:cs="Arial"/>
          <w:color w:val="696A6D"/>
          <w:sz w:val="20"/>
          <w:szCs w:val="20"/>
        </w:rPr>
        <w:t>L</w:t>
      </w:r>
      <w:r w:rsidRPr="009C00C6">
        <w:rPr>
          <w:rFonts w:ascii="Sans" w:eastAsia="Arial" w:hAnsi="Sans" w:cs="Arial"/>
          <w:color w:val="585A5E"/>
          <w:sz w:val="20"/>
          <w:szCs w:val="20"/>
        </w:rPr>
        <w:t>as</w:t>
      </w:r>
      <w:r w:rsidRPr="009C00C6">
        <w:rPr>
          <w:rFonts w:ascii="Sans" w:eastAsia="Arial" w:hAnsi="Sans" w:cs="Arial"/>
          <w:color w:val="585A5E"/>
          <w:spacing w:val="-3"/>
          <w:sz w:val="20"/>
          <w:szCs w:val="20"/>
        </w:rPr>
        <w:t xml:space="preserve"> </w:t>
      </w:r>
      <w:r w:rsidRPr="009C00C6">
        <w:rPr>
          <w:rFonts w:ascii="Sans" w:eastAsia="Arial" w:hAnsi="Sans" w:cs="Arial"/>
          <w:color w:val="48484C"/>
          <w:sz w:val="20"/>
          <w:szCs w:val="20"/>
        </w:rPr>
        <w:t>f</w:t>
      </w:r>
      <w:r w:rsidRPr="009C00C6">
        <w:rPr>
          <w:rFonts w:ascii="Sans" w:eastAsia="Arial" w:hAnsi="Sans" w:cs="Arial"/>
          <w:color w:val="585A5E"/>
          <w:sz w:val="20"/>
          <w:szCs w:val="20"/>
        </w:rPr>
        <w:t>u</w:t>
      </w:r>
      <w:r w:rsidRPr="009C00C6">
        <w:rPr>
          <w:rFonts w:ascii="Sans" w:eastAsia="Arial" w:hAnsi="Sans" w:cs="Arial"/>
          <w:color w:val="48484C"/>
          <w:sz w:val="20"/>
          <w:szCs w:val="20"/>
        </w:rPr>
        <w:t>n</w:t>
      </w:r>
      <w:r w:rsidRPr="009C00C6">
        <w:rPr>
          <w:rFonts w:ascii="Sans" w:eastAsia="Arial" w:hAnsi="Sans" w:cs="Arial"/>
          <w:color w:val="585A5E"/>
          <w:sz w:val="20"/>
          <w:szCs w:val="20"/>
        </w:rPr>
        <w:t>c</w:t>
      </w:r>
      <w:r w:rsidRPr="009C00C6">
        <w:rPr>
          <w:rFonts w:ascii="Sans" w:eastAsia="Arial" w:hAnsi="Sans" w:cs="Arial"/>
          <w:color w:val="696A6D"/>
          <w:sz w:val="20"/>
          <w:szCs w:val="20"/>
        </w:rPr>
        <w:t>i</w:t>
      </w:r>
      <w:r w:rsidRPr="009C00C6">
        <w:rPr>
          <w:rFonts w:ascii="Sans" w:eastAsia="Arial" w:hAnsi="Sans" w:cs="Arial"/>
          <w:color w:val="585A5E"/>
          <w:sz w:val="20"/>
          <w:szCs w:val="20"/>
        </w:rPr>
        <w:t>on</w:t>
      </w:r>
      <w:r w:rsidRPr="009C00C6">
        <w:rPr>
          <w:rFonts w:ascii="Sans" w:eastAsia="Arial" w:hAnsi="Sans" w:cs="Arial"/>
          <w:color w:val="696A6D"/>
          <w:sz w:val="20"/>
          <w:szCs w:val="20"/>
        </w:rPr>
        <w:t>e</w:t>
      </w:r>
      <w:r w:rsidRPr="009C00C6">
        <w:rPr>
          <w:rFonts w:ascii="Sans" w:eastAsia="Arial" w:hAnsi="Sans" w:cs="Arial"/>
          <w:color w:val="585A5E"/>
          <w:sz w:val="20"/>
          <w:szCs w:val="20"/>
        </w:rPr>
        <w:t>s</w:t>
      </w:r>
      <w:r w:rsidRPr="009C00C6">
        <w:rPr>
          <w:rFonts w:ascii="Sans" w:eastAsia="Arial" w:hAnsi="Sans" w:cs="Arial"/>
          <w:color w:val="585A5E"/>
          <w:spacing w:val="26"/>
          <w:sz w:val="20"/>
          <w:szCs w:val="20"/>
        </w:rPr>
        <w:t xml:space="preserve"> </w:t>
      </w:r>
      <w:r w:rsidRPr="009C00C6">
        <w:rPr>
          <w:rFonts w:ascii="Sans" w:eastAsia="Arial" w:hAnsi="Sans" w:cs="Arial"/>
          <w:color w:val="585A5E"/>
          <w:sz w:val="20"/>
          <w:szCs w:val="20"/>
        </w:rPr>
        <w:t>de</w:t>
      </w:r>
      <w:r w:rsidRPr="009C00C6">
        <w:rPr>
          <w:rFonts w:ascii="Sans" w:eastAsia="Arial" w:hAnsi="Sans" w:cs="Arial"/>
          <w:color w:val="48484C"/>
          <w:sz w:val="20"/>
          <w:szCs w:val="20"/>
        </w:rPr>
        <w:t>l</w:t>
      </w:r>
      <w:r w:rsidRPr="009C00C6">
        <w:rPr>
          <w:rFonts w:ascii="Sans" w:eastAsia="Arial" w:hAnsi="Sans" w:cs="Arial"/>
          <w:color w:val="48484C"/>
          <w:spacing w:val="6"/>
          <w:sz w:val="20"/>
          <w:szCs w:val="20"/>
        </w:rPr>
        <w:t xml:space="preserve"> </w:t>
      </w:r>
      <w:r w:rsidRPr="009C00C6">
        <w:rPr>
          <w:rFonts w:ascii="Sans" w:eastAsia="Arial" w:hAnsi="Sans" w:cs="Arial"/>
          <w:color w:val="585A5E"/>
          <w:w w:val="104"/>
          <w:sz w:val="20"/>
          <w:szCs w:val="20"/>
        </w:rPr>
        <w:t>o</w:t>
      </w:r>
      <w:r w:rsidRPr="009C00C6">
        <w:rPr>
          <w:rFonts w:ascii="Sans" w:eastAsia="Arial" w:hAnsi="Sans" w:cs="Arial"/>
          <w:color w:val="585A5E"/>
          <w:w w:val="113"/>
          <w:sz w:val="20"/>
          <w:szCs w:val="20"/>
        </w:rPr>
        <w:t>f</w:t>
      </w:r>
      <w:r w:rsidRPr="009C00C6">
        <w:rPr>
          <w:rFonts w:ascii="Sans" w:eastAsia="Arial" w:hAnsi="Sans" w:cs="Arial"/>
          <w:color w:val="48484C"/>
          <w:w w:val="80"/>
          <w:sz w:val="20"/>
          <w:szCs w:val="20"/>
        </w:rPr>
        <w:t>i</w:t>
      </w:r>
      <w:r w:rsidRPr="009C00C6">
        <w:rPr>
          <w:rFonts w:ascii="Sans" w:eastAsia="Arial" w:hAnsi="Sans" w:cs="Arial"/>
          <w:color w:val="585A5E"/>
          <w:w w:val="107"/>
          <w:sz w:val="20"/>
          <w:szCs w:val="20"/>
        </w:rPr>
        <w:t>c</w:t>
      </w:r>
      <w:r w:rsidRPr="009C00C6">
        <w:rPr>
          <w:rFonts w:ascii="Sans" w:eastAsia="Arial" w:hAnsi="Sans" w:cs="Arial"/>
          <w:color w:val="48484C"/>
          <w:sz w:val="20"/>
          <w:szCs w:val="20"/>
        </w:rPr>
        <w:t>i</w:t>
      </w:r>
      <w:r w:rsidRPr="009C00C6">
        <w:rPr>
          <w:rFonts w:ascii="Sans" w:eastAsia="Arial" w:hAnsi="Sans" w:cs="Arial"/>
          <w:color w:val="585A5E"/>
          <w:w w:val="104"/>
          <w:sz w:val="20"/>
          <w:szCs w:val="20"/>
        </w:rPr>
        <w:t>a</w:t>
      </w:r>
      <w:r w:rsidRPr="009C00C6">
        <w:rPr>
          <w:rFonts w:ascii="Sans" w:eastAsia="Arial" w:hAnsi="Sans" w:cs="Arial"/>
          <w:color w:val="48484C"/>
          <w:w w:val="80"/>
          <w:sz w:val="20"/>
          <w:szCs w:val="20"/>
        </w:rPr>
        <w:t>l</w:t>
      </w:r>
      <w:r w:rsidRPr="009C00C6">
        <w:rPr>
          <w:rFonts w:ascii="Sans" w:eastAsia="Arial" w:hAnsi="Sans" w:cs="Arial"/>
          <w:color w:val="48484C"/>
          <w:spacing w:val="13"/>
          <w:sz w:val="20"/>
          <w:szCs w:val="20"/>
        </w:rPr>
        <w:t xml:space="preserve"> </w:t>
      </w:r>
      <w:r w:rsidRPr="009C00C6">
        <w:rPr>
          <w:rFonts w:ascii="Sans" w:eastAsia="Arial" w:hAnsi="Sans" w:cs="Arial"/>
          <w:color w:val="48484C"/>
          <w:sz w:val="20"/>
          <w:szCs w:val="20"/>
        </w:rPr>
        <w:t>d</w:t>
      </w:r>
      <w:r w:rsidRPr="009C00C6">
        <w:rPr>
          <w:rFonts w:ascii="Sans" w:eastAsia="Arial" w:hAnsi="Sans" w:cs="Arial"/>
          <w:color w:val="585A5E"/>
          <w:sz w:val="20"/>
          <w:szCs w:val="20"/>
        </w:rPr>
        <w:t>e</w:t>
      </w:r>
      <w:r w:rsidRPr="009C00C6">
        <w:rPr>
          <w:rFonts w:ascii="Sans" w:eastAsia="Arial" w:hAnsi="Sans" w:cs="Arial"/>
          <w:color w:val="585A5E"/>
          <w:spacing w:val="13"/>
          <w:sz w:val="20"/>
          <w:szCs w:val="20"/>
        </w:rPr>
        <w:t xml:space="preserve"> </w:t>
      </w:r>
      <w:r w:rsidRPr="009C00C6">
        <w:rPr>
          <w:rFonts w:ascii="Sans" w:eastAsia="Arial" w:hAnsi="Sans" w:cs="Arial"/>
          <w:color w:val="585A5E"/>
          <w:w w:val="80"/>
          <w:sz w:val="20"/>
          <w:szCs w:val="20"/>
        </w:rPr>
        <w:t>i</w:t>
      </w:r>
      <w:r w:rsidRPr="009C00C6">
        <w:rPr>
          <w:rFonts w:ascii="Sans" w:eastAsia="Arial" w:hAnsi="Sans" w:cs="Arial"/>
          <w:color w:val="585A5E"/>
          <w:w w:val="96"/>
          <w:sz w:val="20"/>
          <w:szCs w:val="20"/>
        </w:rPr>
        <w:t>n</w:t>
      </w:r>
      <w:r w:rsidRPr="009C00C6">
        <w:rPr>
          <w:rFonts w:ascii="Sans" w:eastAsia="Arial" w:hAnsi="Sans" w:cs="Arial"/>
          <w:color w:val="585A5E"/>
          <w:w w:val="129"/>
          <w:sz w:val="20"/>
          <w:szCs w:val="20"/>
        </w:rPr>
        <w:t>f</w:t>
      </w:r>
      <w:r w:rsidRPr="009C00C6">
        <w:rPr>
          <w:rFonts w:ascii="Sans" w:eastAsia="Arial" w:hAnsi="Sans" w:cs="Arial"/>
          <w:color w:val="585A5E"/>
          <w:w w:val="96"/>
          <w:sz w:val="20"/>
          <w:szCs w:val="20"/>
        </w:rPr>
        <w:t>o</w:t>
      </w:r>
      <w:r w:rsidRPr="009C00C6">
        <w:rPr>
          <w:rFonts w:ascii="Sans" w:eastAsia="Arial" w:hAnsi="Sans" w:cs="Arial"/>
          <w:color w:val="585A5E"/>
          <w:w w:val="103"/>
          <w:sz w:val="20"/>
          <w:szCs w:val="20"/>
        </w:rPr>
        <w:t>rm</w:t>
      </w:r>
      <w:r w:rsidRPr="009C00C6">
        <w:rPr>
          <w:rFonts w:ascii="Sans" w:eastAsia="Arial" w:hAnsi="Sans" w:cs="Arial"/>
          <w:color w:val="585A5E"/>
          <w:w w:val="104"/>
          <w:sz w:val="20"/>
          <w:szCs w:val="20"/>
        </w:rPr>
        <w:t>a</w:t>
      </w:r>
      <w:r w:rsidRPr="009C00C6">
        <w:rPr>
          <w:rFonts w:ascii="Sans" w:eastAsia="Arial" w:hAnsi="Sans" w:cs="Arial"/>
          <w:color w:val="585A5E"/>
          <w:w w:val="98"/>
          <w:sz w:val="20"/>
          <w:szCs w:val="20"/>
        </w:rPr>
        <w:t>c</w:t>
      </w:r>
      <w:r w:rsidRPr="009C00C6">
        <w:rPr>
          <w:rFonts w:ascii="Sans" w:eastAsia="Arial" w:hAnsi="Sans" w:cs="Arial"/>
          <w:color w:val="585A5E"/>
          <w:w w:val="120"/>
          <w:sz w:val="20"/>
          <w:szCs w:val="20"/>
        </w:rPr>
        <w:t>i</w:t>
      </w:r>
      <w:r w:rsidRPr="009C00C6">
        <w:rPr>
          <w:rFonts w:ascii="Sans" w:eastAsia="Arial" w:hAnsi="Sans" w:cs="Arial"/>
          <w:color w:val="585A5E"/>
          <w:w w:val="104"/>
          <w:sz w:val="20"/>
          <w:szCs w:val="20"/>
        </w:rPr>
        <w:t>ó</w:t>
      </w:r>
      <w:r w:rsidRPr="009C00C6">
        <w:rPr>
          <w:rFonts w:ascii="Sans" w:eastAsia="Arial" w:hAnsi="Sans" w:cs="Arial"/>
          <w:color w:val="585A5E"/>
          <w:w w:val="96"/>
          <w:sz w:val="20"/>
          <w:szCs w:val="20"/>
        </w:rPr>
        <w:t>n</w:t>
      </w:r>
      <w:r w:rsidRPr="009C00C6">
        <w:rPr>
          <w:rFonts w:ascii="Sans" w:eastAsia="Arial" w:hAnsi="Sans" w:cs="Arial"/>
          <w:color w:val="585A5E"/>
          <w:spacing w:val="6"/>
          <w:sz w:val="20"/>
          <w:szCs w:val="20"/>
        </w:rPr>
        <w:t xml:space="preserve"> </w:t>
      </w:r>
      <w:r w:rsidRPr="009C00C6">
        <w:rPr>
          <w:rFonts w:ascii="Sans" w:eastAsia="Arial" w:hAnsi="Sans" w:cs="Arial"/>
          <w:color w:val="585A5E"/>
          <w:sz w:val="20"/>
          <w:szCs w:val="20"/>
        </w:rPr>
        <w:t>s</w:t>
      </w:r>
      <w:r w:rsidRPr="009C00C6">
        <w:rPr>
          <w:rFonts w:ascii="Sans" w:eastAsia="Arial" w:hAnsi="Sans" w:cs="Arial"/>
          <w:color w:val="696A6D"/>
          <w:sz w:val="20"/>
          <w:szCs w:val="20"/>
        </w:rPr>
        <w:t>e</w:t>
      </w:r>
      <w:r w:rsidRPr="009C00C6">
        <w:rPr>
          <w:rFonts w:ascii="Sans" w:eastAsia="Arial" w:hAnsi="Sans" w:cs="Arial"/>
          <w:color w:val="696A6D"/>
          <w:spacing w:val="8"/>
          <w:sz w:val="20"/>
          <w:szCs w:val="20"/>
        </w:rPr>
        <w:t xml:space="preserve"> </w:t>
      </w:r>
      <w:r w:rsidRPr="009C00C6">
        <w:rPr>
          <w:rFonts w:ascii="Sans" w:eastAsia="Arial" w:hAnsi="Sans" w:cs="Arial"/>
          <w:color w:val="585A5E"/>
          <w:w w:val="88"/>
          <w:sz w:val="20"/>
          <w:szCs w:val="20"/>
        </w:rPr>
        <w:t>e</w:t>
      </w:r>
      <w:r w:rsidRPr="009C00C6">
        <w:rPr>
          <w:rFonts w:ascii="Sans" w:eastAsia="Arial" w:hAnsi="Sans" w:cs="Arial"/>
          <w:color w:val="585A5E"/>
          <w:w w:val="104"/>
          <w:sz w:val="20"/>
          <w:szCs w:val="20"/>
        </w:rPr>
        <w:t>n</w:t>
      </w:r>
      <w:r w:rsidRPr="009C00C6">
        <w:rPr>
          <w:rFonts w:ascii="Sans" w:eastAsia="Arial" w:hAnsi="Sans" w:cs="Arial"/>
          <w:color w:val="585A5E"/>
          <w:w w:val="116"/>
          <w:sz w:val="20"/>
          <w:szCs w:val="20"/>
        </w:rPr>
        <w:t>c</w:t>
      </w:r>
      <w:r w:rsidRPr="009C00C6">
        <w:rPr>
          <w:rFonts w:ascii="Sans" w:eastAsia="Arial" w:hAnsi="Sans" w:cs="Arial"/>
          <w:color w:val="585A5E"/>
          <w:w w:val="96"/>
          <w:sz w:val="20"/>
          <w:szCs w:val="20"/>
        </w:rPr>
        <w:t>u</w:t>
      </w:r>
      <w:r w:rsidRPr="009C00C6">
        <w:rPr>
          <w:rFonts w:ascii="Sans" w:eastAsia="Arial" w:hAnsi="Sans" w:cs="Arial"/>
          <w:color w:val="585A5E"/>
          <w:w w:val="104"/>
          <w:sz w:val="20"/>
          <w:szCs w:val="20"/>
        </w:rPr>
        <w:t>en</w:t>
      </w:r>
      <w:r w:rsidRPr="009C00C6">
        <w:rPr>
          <w:rFonts w:ascii="Sans" w:eastAsia="Arial" w:hAnsi="Sans" w:cs="Arial"/>
          <w:color w:val="696A6D"/>
          <w:w w:val="129"/>
          <w:sz w:val="20"/>
          <w:szCs w:val="20"/>
        </w:rPr>
        <w:t>t</w:t>
      </w:r>
      <w:r w:rsidRPr="009C00C6">
        <w:rPr>
          <w:rFonts w:ascii="Sans" w:eastAsia="Arial" w:hAnsi="Sans" w:cs="Arial"/>
          <w:color w:val="585A5E"/>
          <w:w w:val="95"/>
          <w:sz w:val="20"/>
          <w:szCs w:val="20"/>
        </w:rPr>
        <w:t>ra</w:t>
      </w:r>
      <w:r w:rsidRPr="009C00C6">
        <w:rPr>
          <w:rFonts w:ascii="Sans" w:eastAsia="Arial" w:hAnsi="Sans" w:cs="Arial"/>
          <w:color w:val="585A5E"/>
          <w:w w:val="96"/>
          <w:sz w:val="20"/>
          <w:szCs w:val="20"/>
        </w:rPr>
        <w:t>n</w:t>
      </w:r>
      <w:r w:rsidRPr="009C00C6">
        <w:rPr>
          <w:rFonts w:ascii="Sans" w:eastAsia="Arial" w:hAnsi="Sans" w:cs="Arial"/>
          <w:color w:val="585A5E"/>
          <w:spacing w:val="6"/>
          <w:sz w:val="20"/>
          <w:szCs w:val="20"/>
        </w:rPr>
        <w:t xml:space="preserve"> </w:t>
      </w:r>
      <w:r w:rsidRPr="009C00C6">
        <w:rPr>
          <w:rFonts w:ascii="Sans" w:eastAsia="Arial" w:hAnsi="Sans" w:cs="Arial"/>
          <w:color w:val="48484C"/>
          <w:sz w:val="20"/>
          <w:szCs w:val="20"/>
        </w:rPr>
        <w:t>d</w:t>
      </w:r>
      <w:r w:rsidRPr="009C00C6">
        <w:rPr>
          <w:rFonts w:ascii="Sans" w:eastAsia="Arial" w:hAnsi="Sans" w:cs="Arial"/>
          <w:color w:val="585A5E"/>
          <w:sz w:val="20"/>
          <w:szCs w:val="20"/>
        </w:rPr>
        <w:t>elimita</w:t>
      </w:r>
      <w:r w:rsidRPr="009C00C6">
        <w:rPr>
          <w:rFonts w:ascii="Sans" w:eastAsia="Arial" w:hAnsi="Sans" w:cs="Arial"/>
          <w:color w:val="48484C"/>
          <w:sz w:val="20"/>
          <w:szCs w:val="20"/>
        </w:rPr>
        <w:t>da</w:t>
      </w:r>
      <w:r w:rsidRPr="009C00C6">
        <w:rPr>
          <w:rFonts w:ascii="Sans" w:eastAsia="Arial" w:hAnsi="Sans" w:cs="Arial"/>
          <w:color w:val="585A5E"/>
          <w:sz w:val="20"/>
          <w:szCs w:val="20"/>
        </w:rPr>
        <w:t>s</w:t>
      </w:r>
      <w:r w:rsidRPr="009C00C6">
        <w:rPr>
          <w:rFonts w:ascii="Sans" w:eastAsia="Arial" w:hAnsi="Sans" w:cs="Arial"/>
          <w:color w:val="585A5E"/>
          <w:spacing w:val="16"/>
          <w:sz w:val="20"/>
          <w:szCs w:val="20"/>
        </w:rPr>
        <w:t xml:space="preserve"> </w:t>
      </w:r>
      <w:r w:rsidRPr="009C00C6">
        <w:rPr>
          <w:rFonts w:ascii="Sans" w:eastAsia="Arial" w:hAnsi="Sans" w:cs="Arial"/>
          <w:color w:val="585A5E"/>
          <w:sz w:val="20"/>
          <w:szCs w:val="20"/>
        </w:rPr>
        <w:t>a</w:t>
      </w:r>
      <w:r w:rsidRPr="009C00C6">
        <w:rPr>
          <w:rFonts w:ascii="Sans" w:eastAsia="Arial" w:hAnsi="Sans" w:cs="Arial"/>
          <w:color w:val="585A5E"/>
          <w:spacing w:val="10"/>
          <w:sz w:val="20"/>
          <w:szCs w:val="20"/>
        </w:rPr>
        <w:t xml:space="preserve"> </w:t>
      </w:r>
      <w:r w:rsidRPr="009C00C6">
        <w:rPr>
          <w:rFonts w:ascii="Sans" w:eastAsia="Arial" w:hAnsi="Sans" w:cs="Arial"/>
          <w:color w:val="585A5E"/>
          <w:w w:val="104"/>
          <w:sz w:val="20"/>
          <w:szCs w:val="20"/>
        </w:rPr>
        <w:t>pa</w:t>
      </w:r>
      <w:r w:rsidRPr="009C00C6">
        <w:rPr>
          <w:rFonts w:ascii="Sans" w:eastAsia="Arial" w:hAnsi="Sans" w:cs="Arial"/>
          <w:color w:val="585A5E"/>
          <w:w w:val="102"/>
          <w:sz w:val="20"/>
          <w:szCs w:val="20"/>
        </w:rPr>
        <w:t>rt</w:t>
      </w:r>
      <w:r w:rsidRPr="009C00C6">
        <w:rPr>
          <w:rFonts w:ascii="Sans" w:eastAsia="Arial" w:hAnsi="Sans" w:cs="Arial"/>
          <w:color w:val="585A5E"/>
          <w:w w:val="60"/>
          <w:sz w:val="20"/>
          <w:szCs w:val="20"/>
        </w:rPr>
        <w:t>i</w:t>
      </w:r>
      <w:r w:rsidRPr="009C00C6">
        <w:rPr>
          <w:rFonts w:ascii="Sans" w:eastAsia="Arial" w:hAnsi="Sans" w:cs="Arial"/>
          <w:color w:val="585A5E"/>
          <w:w w:val="120"/>
          <w:sz w:val="20"/>
          <w:szCs w:val="20"/>
        </w:rPr>
        <w:t>r</w:t>
      </w:r>
      <w:r w:rsidRPr="009C00C6">
        <w:rPr>
          <w:rFonts w:ascii="Sans" w:eastAsia="Arial" w:hAnsi="Sans" w:cs="Arial"/>
          <w:color w:val="585A5E"/>
          <w:spacing w:val="-1"/>
          <w:sz w:val="20"/>
          <w:szCs w:val="20"/>
        </w:rPr>
        <w:t xml:space="preserve"> </w:t>
      </w:r>
      <w:r w:rsidRPr="009C00C6">
        <w:rPr>
          <w:rFonts w:ascii="Sans" w:eastAsia="Arial" w:hAnsi="Sans" w:cs="Arial"/>
          <w:color w:val="585A5E"/>
          <w:sz w:val="20"/>
          <w:szCs w:val="20"/>
        </w:rPr>
        <w:t>d</w:t>
      </w:r>
      <w:r w:rsidRPr="009C00C6">
        <w:rPr>
          <w:rFonts w:ascii="Sans" w:eastAsia="Arial" w:hAnsi="Sans" w:cs="Arial"/>
          <w:color w:val="696A6D"/>
          <w:sz w:val="20"/>
          <w:szCs w:val="20"/>
        </w:rPr>
        <w:t>e</w:t>
      </w:r>
      <w:r w:rsidRPr="009C00C6">
        <w:rPr>
          <w:rFonts w:ascii="Sans" w:eastAsia="Arial" w:hAnsi="Sans" w:cs="Arial"/>
          <w:color w:val="696A6D"/>
          <w:spacing w:val="13"/>
          <w:sz w:val="20"/>
          <w:szCs w:val="20"/>
        </w:rPr>
        <w:t xml:space="preserve"> </w:t>
      </w:r>
      <w:r w:rsidRPr="009C00C6">
        <w:rPr>
          <w:rFonts w:ascii="Sans" w:eastAsia="Arial" w:hAnsi="Sans" w:cs="Arial"/>
          <w:color w:val="48484C"/>
          <w:w w:val="80"/>
          <w:sz w:val="20"/>
          <w:szCs w:val="20"/>
        </w:rPr>
        <w:t>l</w:t>
      </w:r>
      <w:r w:rsidRPr="009C00C6">
        <w:rPr>
          <w:rFonts w:ascii="Sans" w:eastAsia="Arial" w:hAnsi="Sans" w:cs="Arial"/>
          <w:color w:val="585A5E"/>
          <w:w w:val="112"/>
          <w:sz w:val="20"/>
          <w:szCs w:val="20"/>
        </w:rPr>
        <w:t>o</w:t>
      </w:r>
      <w:r w:rsidRPr="009C00C6">
        <w:rPr>
          <w:rFonts w:ascii="Sans" w:eastAsia="Arial" w:hAnsi="Sans" w:cs="Arial"/>
          <w:color w:val="585A5E"/>
          <w:spacing w:val="6"/>
          <w:sz w:val="20"/>
          <w:szCs w:val="20"/>
        </w:rPr>
        <w:t xml:space="preserve"> </w:t>
      </w:r>
      <w:r w:rsidRPr="009C00C6">
        <w:rPr>
          <w:rFonts w:ascii="Sans" w:eastAsia="Arial" w:hAnsi="Sans" w:cs="Arial"/>
          <w:color w:val="585A5E"/>
          <w:sz w:val="20"/>
          <w:szCs w:val="20"/>
        </w:rPr>
        <w:t>es</w:t>
      </w:r>
      <w:r w:rsidRPr="009C00C6">
        <w:rPr>
          <w:rFonts w:ascii="Sans" w:eastAsia="Arial" w:hAnsi="Sans" w:cs="Arial"/>
          <w:color w:val="696A6D"/>
          <w:sz w:val="20"/>
          <w:szCs w:val="20"/>
        </w:rPr>
        <w:t>t</w:t>
      </w:r>
      <w:r w:rsidRPr="009C00C6">
        <w:rPr>
          <w:rFonts w:ascii="Sans" w:eastAsia="Arial" w:hAnsi="Sans" w:cs="Arial"/>
          <w:color w:val="585A5E"/>
          <w:sz w:val="20"/>
          <w:szCs w:val="20"/>
        </w:rPr>
        <w:t>ablecido</w:t>
      </w:r>
      <w:r w:rsidRPr="009C00C6">
        <w:rPr>
          <w:rFonts w:ascii="Sans" w:eastAsia="Arial" w:hAnsi="Sans" w:cs="Arial"/>
          <w:color w:val="585A5E"/>
          <w:spacing w:val="23"/>
          <w:sz w:val="20"/>
          <w:szCs w:val="20"/>
        </w:rPr>
        <w:t xml:space="preserve"> </w:t>
      </w:r>
      <w:r w:rsidRPr="009C00C6">
        <w:rPr>
          <w:rFonts w:ascii="Sans" w:eastAsia="Arial" w:hAnsi="Sans" w:cs="Arial"/>
          <w:color w:val="696A6D"/>
          <w:sz w:val="20"/>
          <w:szCs w:val="20"/>
        </w:rPr>
        <w:t>e</w:t>
      </w:r>
      <w:r w:rsidRPr="009C00C6">
        <w:rPr>
          <w:rFonts w:ascii="Sans" w:eastAsia="Arial" w:hAnsi="Sans" w:cs="Arial"/>
          <w:color w:val="585A5E"/>
          <w:sz w:val="20"/>
          <w:szCs w:val="20"/>
        </w:rPr>
        <w:t>n</w:t>
      </w:r>
      <w:r w:rsidRPr="009C00C6">
        <w:rPr>
          <w:rFonts w:ascii="Sans" w:eastAsia="Arial" w:hAnsi="Sans" w:cs="Arial"/>
          <w:color w:val="585A5E"/>
          <w:spacing w:val="6"/>
          <w:sz w:val="20"/>
          <w:szCs w:val="20"/>
        </w:rPr>
        <w:t xml:space="preserve"> </w:t>
      </w:r>
      <w:r w:rsidRPr="009C00C6">
        <w:rPr>
          <w:rFonts w:ascii="Sans" w:eastAsia="Arial" w:hAnsi="Sans" w:cs="Arial"/>
          <w:color w:val="585A5E"/>
          <w:sz w:val="20"/>
          <w:szCs w:val="20"/>
        </w:rPr>
        <w:t>el</w:t>
      </w:r>
      <w:r w:rsidRPr="009C00C6">
        <w:rPr>
          <w:rFonts w:ascii="Sans" w:eastAsia="Arial" w:hAnsi="Sans" w:cs="Arial"/>
          <w:color w:val="585A5E"/>
          <w:spacing w:val="9"/>
          <w:sz w:val="20"/>
          <w:szCs w:val="20"/>
        </w:rPr>
        <w:t xml:space="preserve"> </w:t>
      </w:r>
      <w:r w:rsidRPr="009C00C6">
        <w:rPr>
          <w:rFonts w:ascii="Sans" w:eastAsia="Arial" w:hAnsi="Sans" w:cs="Arial"/>
          <w:color w:val="585A5E"/>
          <w:w w:val="96"/>
          <w:sz w:val="20"/>
          <w:szCs w:val="20"/>
        </w:rPr>
        <w:t>a</w:t>
      </w:r>
      <w:r w:rsidRPr="009C00C6">
        <w:rPr>
          <w:rFonts w:ascii="Sans" w:eastAsia="Arial" w:hAnsi="Sans" w:cs="Arial"/>
          <w:color w:val="48484C"/>
          <w:w w:val="102"/>
          <w:sz w:val="20"/>
          <w:szCs w:val="20"/>
        </w:rPr>
        <w:t>rt</w:t>
      </w:r>
      <w:r w:rsidRPr="009C00C6">
        <w:rPr>
          <w:rFonts w:ascii="Sans" w:eastAsia="Arial" w:hAnsi="Sans" w:cs="Arial"/>
          <w:color w:val="585A5E"/>
          <w:w w:val="64"/>
          <w:sz w:val="20"/>
          <w:szCs w:val="20"/>
        </w:rPr>
        <w:t>.</w:t>
      </w:r>
      <w:r w:rsidRPr="009C00C6">
        <w:rPr>
          <w:rFonts w:ascii="Sans" w:eastAsia="Arial" w:hAnsi="Sans" w:cs="Arial"/>
          <w:color w:val="585A5E"/>
          <w:spacing w:val="20"/>
          <w:sz w:val="20"/>
          <w:szCs w:val="20"/>
        </w:rPr>
        <w:t xml:space="preserve"> </w:t>
      </w:r>
      <w:r w:rsidRPr="009C00C6">
        <w:rPr>
          <w:rFonts w:ascii="Sans" w:eastAsia="Arial" w:hAnsi="Sans" w:cs="Arial"/>
          <w:color w:val="585A5E"/>
          <w:sz w:val="20"/>
          <w:szCs w:val="20"/>
        </w:rPr>
        <w:t>5</w:t>
      </w:r>
      <w:r w:rsidRPr="009C00C6">
        <w:rPr>
          <w:rFonts w:ascii="Sans" w:eastAsia="Arial" w:hAnsi="Sans" w:cs="Arial"/>
          <w:color w:val="696A6D"/>
          <w:sz w:val="20"/>
          <w:szCs w:val="20"/>
        </w:rPr>
        <w:t>0</w:t>
      </w:r>
      <w:r w:rsidRPr="009C00C6">
        <w:rPr>
          <w:rFonts w:ascii="Sans" w:eastAsia="Arial" w:hAnsi="Sans" w:cs="Arial"/>
          <w:color w:val="696A6D"/>
          <w:spacing w:val="13"/>
          <w:sz w:val="20"/>
          <w:szCs w:val="20"/>
        </w:rPr>
        <w:t xml:space="preserve"> </w:t>
      </w:r>
      <w:r w:rsidRPr="009C00C6">
        <w:rPr>
          <w:rFonts w:ascii="Sans" w:eastAsia="Arial" w:hAnsi="Sans" w:cs="Arial"/>
          <w:color w:val="585A5E"/>
          <w:sz w:val="20"/>
          <w:szCs w:val="20"/>
        </w:rPr>
        <w:t>d</w:t>
      </w:r>
      <w:r w:rsidRPr="009C00C6">
        <w:rPr>
          <w:rFonts w:ascii="Sans" w:eastAsia="Arial" w:hAnsi="Sans" w:cs="Arial"/>
          <w:color w:val="696A6D"/>
          <w:sz w:val="20"/>
          <w:szCs w:val="20"/>
        </w:rPr>
        <w:t>e</w:t>
      </w:r>
      <w:r w:rsidRPr="009C00C6">
        <w:rPr>
          <w:rFonts w:ascii="Sans" w:eastAsia="Arial" w:hAnsi="Sans" w:cs="Arial"/>
          <w:color w:val="696A6D"/>
          <w:spacing w:val="20"/>
          <w:sz w:val="20"/>
          <w:szCs w:val="20"/>
        </w:rPr>
        <w:t xml:space="preserve"> </w:t>
      </w:r>
      <w:r w:rsidRPr="009C00C6">
        <w:rPr>
          <w:rFonts w:ascii="Sans" w:eastAsia="Arial" w:hAnsi="Sans" w:cs="Arial"/>
          <w:color w:val="585A5E"/>
          <w:sz w:val="20"/>
          <w:szCs w:val="20"/>
        </w:rPr>
        <w:t>L</w:t>
      </w:r>
      <w:r w:rsidRPr="009C00C6">
        <w:rPr>
          <w:rFonts w:ascii="Sans" w:eastAsia="Arial" w:hAnsi="Sans" w:cs="Arial"/>
          <w:color w:val="78797E"/>
          <w:sz w:val="20"/>
          <w:szCs w:val="20"/>
        </w:rPr>
        <w:t>e</w:t>
      </w:r>
      <w:r w:rsidRPr="009C00C6">
        <w:rPr>
          <w:rFonts w:ascii="Sans" w:eastAsia="Arial" w:hAnsi="Sans" w:cs="Arial"/>
          <w:color w:val="696A6D"/>
          <w:sz w:val="20"/>
          <w:szCs w:val="20"/>
        </w:rPr>
        <w:t xml:space="preserve">y </w:t>
      </w:r>
      <w:r w:rsidRPr="009C00C6">
        <w:rPr>
          <w:rFonts w:ascii="Sans" w:eastAsia="Arial" w:hAnsi="Sans" w:cs="Arial"/>
          <w:color w:val="585A5E"/>
          <w:sz w:val="20"/>
          <w:szCs w:val="20"/>
        </w:rPr>
        <w:t>d</w:t>
      </w:r>
      <w:r w:rsidRPr="009C00C6">
        <w:rPr>
          <w:rFonts w:ascii="Sans" w:eastAsia="Arial" w:hAnsi="Sans" w:cs="Arial"/>
          <w:color w:val="696A6D"/>
          <w:sz w:val="20"/>
          <w:szCs w:val="20"/>
        </w:rPr>
        <w:t>e</w:t>
      </w:r>
      <w:r w:rsidRPr="009C00C6">
        <w:rPr>
          <w:rFonts w:ascii="Sans" w:eastAsia="Arial" w:hAnsi="Sans" w:cs="Arial"/>
          <w:color w:val="696A6D"/>
          <w:spacing w:val="1"/>
          <w:sz w:val="20"/>
          <w:szCs w:val="20"/>
        </w:rPr>
        <w:t xml:space="preserve"> </w:t>
      </w:r>
      <w:r w:rsidRPr="009C00C6">
        <w:rPr>
          <w:rFonts w:ascii="Sans" w:eastAsia="Arial" w:hAnsi="Sans" w:cs="Arial"/>
          <w:color w:val="585A5E"/>
          <w:sz w:val="20"/>
          <w:szCs w:val="20"/>
        </w:rPr>
        <w:t>Acce</w:t>
      </w:r>
      <w:r w:rsidRPr="009C00C6">
        <w:rPr>
          <w:rFonts w:ascii="Sans" w:eastAsia="Arial" w:hAnsi="Sans" w:cs="Arial"/>
          <w:color w:val="48484C"/>
          <w:sz w:val="20"/>
          <w:szCs w:val="20"/>
        </w:rPr>
        <w:t>s</w:t>
      </w:r>
      <w:r w:rsidRPr="009C00C6">
        <w:rPr>
          <w:rFonts w:ascii="Sans" w:eastAsia="Arial" w:hAnsi="Sans" w:cs="Arial"/>
          <w:color w:val="585A5E"/>
          <w:sz w:val="20"/>
          <w:szCs w:val="20"/>
        </w:rPr>
        <w:t>o</w:t>
      </w:r>
      <w:r w:rsidRPr="009C00C6">
        <w:rPr>
          <w:rFonts w:ascii="Sans" w:eastAsia="Arial" w:hAnsi="Sans" w:cs="Arial"/>
          <w:color w:val="585A5E"/>
          <w:spacing w:val="25"/>
          <w:sz w:val="20"/>
          <w:szCs w:val="20"/>
        </w:rPr>
        <w:t xml:space="preserve"> </w:t>
      </w:r>
      <w:r w:rsidRPr="009C00C6">
        <w:rPr>
          <w:rFonts w:ascii="Sans" w:eastAsia="Arial" w:hAnsi="Sans" w:cs="Arial"/>
          <w:color w:val="585A5E"/>
          <w:sz w:val="20"/>
          <w:szCs w:val="20"/>
        </w:rPr>
        <w:t>a</w:t>
      </w:r>
      <w:r w:rsidRPr="009C00C6">
        <w:rPr>
          <w:rFonts w:ascii="Sans" w:eastAsia="Arial" w:hAnsi="Sans" w:cs="Arial"/>
          <w:color w:val="585A5E"/>
          <w:spacing w:val="5"/>
          <w:sz w:val="20"/>
          <w:szCs w:val="20"/>
        </w:rPr>
        <w:t xml:space="preserve"> </w:t>
      </w:r>
      <w:r w:rsidRPr="009C00C6">
        <w:rPr>
          <w:rFonts w:ascii="Sans" w:eastAsia="Arial" w:hAnsi="Sans" w:cs="Arial"/>
          <w:color w:val="48484C"/>
          <w:w w:val="60"/>
          <w:sz w:val="20"/>
          <w:szCs w:val="20"/>
        </w:rPr>
        <w:t>l</w:t>
      </w:r>
      <w:r w:rsidRPr="009C00C6">
        <w:rPr>
          <w:rFonts w:ascii="Sans" w:eastAsia="Arial" w:hAnsi="Sans" w:cs="Arial"/>
          <w:color w:val="585A5E"/>
          <w:w w:val="104"/>
          <w:sz w:val="20"/>
          <w:szCs w:val="20"/>
        </w:rPr>
        <w:t>a</w:t>
      </w:r>
      <w:r w:rsidRPr="009C00C6">
        <w:rPr>
          <w:rFonts w:ascii="Sans" w:eastAsia="Arial" w:hAnsi="Sans" w:cs="Arial"/>
          <w:color w:val="585A5E"/>
          <w:spacing w:val="8"/>
          <w:w w:val="104"/>
          <w:sz w:val="20"/>
          <w:szCs w:val="20"/>
        </w:rPr>
        <w:t xml:space="preserve"> </w:t>
      </w:r>
      <w:r w:rsidRPr="009C00C6">
        <w:rPr>
          <w:rFonts w:ascii="Sans" w:eastAsia="Arial" w:hAnsi="Sans" w:cs="Arial"/>
          <w:color w:val="585A5E"/>
          <w:w w:val="80"/>
          <w:sz w:val="20"/>
          <w:szCs w:val="20"/>
        </w:rPr>
        <w:t>i</w:t>
      </w:r>
      <w:r w:rsidRPr="009C00C6">
        <w:rPr>
          <w:rFonts w:ascii="Sans" w:eastAsia="Arial" w:hAnsi="Sans" w:cs="Arial"/>
          <w:color w:val="48484C"/>
          <w:w w:val="104"/>
          <w:sz w:val="20"/>
          <w:szCs w:val="20"/>
        </w:rPr>
        <w:t>n</w:t>
      </w:r>
      <w:r w:rsidRPr="009C00C6">
        <w:rPr>
          <w:rFonts w:ascii="Sans" w:eastAsia="Arial" w:hAnsi="Sans" w:cs="Arial"/>
          <w:color w:val="48484C"/>
          <w:w w:val="113"/>
          <w:sz w:val="20"/>
          <w:szCs w:val="20"/>
        </w:rPr>
        <w:t>f</w:t>
      </w:r>
      <w:r w:rsidRPr="009C00C6">
        <w:rPr>
          <w:rFonts w:ascii="Sans" w:eastAsia="Arial" w:hAnsi="Sans" w:cs="Arial"/>
          <w:color w:val="585A5E"/>
          <w:w w:val="104"/>
          <w:sz w:val="20"/>
          <w:szCs w:val="20"/>
        </w:rPr>
        <w:t>o</w:t>
      </w:r>
      <w:r w:rsidRPr="009C00C6">
        <w:rPr>
          <w:rFonts w:ascii="Sans" w:eastAsia="Arial" w:hAnsi="Sans" w:cs="Arial"/>
          <w:color w:val="37373B"/>
          <w:w w:val="94"/>
          <w:sz w:val="20"/>
          <w:szCs w:val="20"/>
        </w:rPr>
        <w:t>r</w:t>
      </w:r>
      <w:r w:rsidRPr="009C00C6">
        <w:rPr>
          <w:rFonts w:ascii="Sans" w:eastAsia="Arial" w:hAnsi="Sans" w:cs="Arial"/>
          <w:color w:val="585A5E"/>
          <w:w w:val="96"/>
          <w:sz w:val="20"/>
          <w:szCs w:val="20"/>
        </w:rPr>
        <w:t>m</w:t>
      </w:r>
      <w:r w:rsidRPr="009C00C6">
        <w:rPr>
          <w:rFonts w:ascii="Sans" w:eastAsia="Arial" w:hAnsi="Sans" w:cs="Arial"/>
          <w:color w:val="585A5E"/>
          <w:w w:val="104"/>
          <w:sz w:val="20"/>
          <w:szCs w:val="20"/>
        </w:rPr>
        <w:t>a</w:t>
      </w:r>
      <w:r w:rsidRPr="009C00C6">
        <w:rPr>
          <w:rFonts w:ascii="Sans" w:eastAsia="Arial" w:hAnsi="Sans" w:cs="Arial"/>
          <w:color w:val="48484C"/>
          <w:w w:val="107"/>
          <w:sz w:val="20"/>
          <w:szCs w:val="20"/>
        </w:rPr>
        <w:t>c</w:t>
      </w:r>
      <w:r w:rsidRPr="009C00C6">
        <w:rPr>
          <w:rFonts w:ascii="Sans" w:eastAsia="Arial" w:hAnsi="Sans" w:cs="Arial"/>
          <w:color w:val="48484C"/>
          <w:sz w:val="20"/>
          <w:szCs w:val="20"/>
        </w:rPr>
        <w:t>i</w:t>
      </w:r>
      <w:r w:rsidRPr="009C00C6">
        <w:rPr>
          <w:rFonts w:ascii="Sans" w:eastAsia="Arial" w:hAnsi="Sans" w:cs="Arial"/>
          <w:color w:val="585A5E"/>
          <w:w w:val="112"/>
          <w:sz w:val="20"/>
          <w:szCs w:val="20"/>
        </w:rPr>
        <w:t>ó</w:t>
      </w:r>
      <w:r w:rsidRPr="009C00C6">
        <w:rPr>
          <w:rFonts w:ascii="Sans" w:eastAsia="Arial" w:hAnsi="Sans" w:cs="Arial"/>
          <w:color w:val="48484C"/>
          <w:w w:val="96"/>
          <w:sz w:val="20"/>
          <w:szCs w:val="20"/>
        </w:rPr>
        <w:t>n</w:t>
      </w:r>
      <w:r w:rsidRPr="009C00C6">
        <w:rPr>
          <w:rFonts w:ascii="Sans" w:eastAsia="Arial" w:hAnsi="Sans" w:cs="Arial"/>
          <w:color w:val="48484C"/>
          <w:spacing w:val="8"/>
          <w:w w:val="96"/>
          <w:sz w:val="20"/>
          <w:szCs w:val="20"/>
        </w:rPr>
        <w:t xml:space="preserve"> </w:t>
      </w:r>
      <w:r w:rsidRPr="009C00C6">
        <w:rPr>
          <w:rFonts w:ascii="Sans" w:eastAsia="Arial" w:hAnsi="Sans" w:cs="Arial"/>
          <w:color w:val="48484C"/>
          <w:w w:val="87"/>
          <w:sz w:val="20"/>
          <w:szCs w:val="20"/>
        </w:rPr>
        <w:t>P</w:t>
      </w:r>
      <w:r w:rsidRPr="009C00C6">
        <w:rPr>
          <w:rFonts w:ascii="Sans" w:eastAsia="Arial" w:hAnsi="Sans" w:cs="Arial"/>
          <w:color w:val="585A5E"/>
          <w:w w:val="96"/>
          <w:sz w:val="20"/>
          <w:szCs w:val="20"/>
        </w:rPr>
        <w:t>ú</w:t>
      </w:r>
      <w:r w:rsidRPr="009C00C6">
        <w:rPr>
          <w:rFonts w:ascii="Sans" w:eastAsia="Arial" w:hAnsi="Sans" w:cs="Arial"/>
          <w:color w:val="585A5E"/>
          <w:w w:val="120"/>
          <w:sz w:val="20"/>
          <w:szCs w:val="20"/>
        </w:rPr>
        <w:t>b</w:t>
      </w:r>
      <w:r w:rsidRPr="009C00C6">
        <w:rPr>
          <w:rFonts w:ascii="Sans" w:eastAsia="Arial" w:hAnsi="Sans" w:cs="Arial"/>
          <w:color w:val="585A5E"/>
          <w:w w:val="80"/>
          <w:sz w:val="20"/>
          <w:szCs w:val="20"/>
        </w:rPr>
        <w:t>l</w:t>
      </w:r>
      <w:r w:rsidRPr="009C00C6">
        <w:rPr>
          <w:rFonts w:ascii="Sans" w:eastAsia="Arial" w:hAnsi="Sans" w:cs="Arial"/>
          <w:color w:val="585A5E"/>
          <w:w w:val="120"/>
          <w:sz w:val="20"/>
          <w:szCs w:val="20"/>
        </w:rPr>
        <w:t>i</w:t>
      </w:r>
      <w:r w:rsidRPr="009C00C6">
        <w:rPr>
          <w:rFonts w:ascii="Sans" w:eastAsia="Arial" w:hAnsi="Sans" w:cs="Arial"/>
          <w:color w:val="585A5E"/>
          <w:w w:val="107"/>
          <w:sz w:val="20"/>
          <w:szCs w:val="20"/>
        </w:rPr>
        <w:t>c</w:t>
      </w:r>
      <w:r w:rsidRPr="009C00C6">
        <w:rPr>
          <w:rFonts w:ascii="Sans" w:eastAsia="Arial" w:hAnsi="Sans" w:cs="Arial"/>
          <w:color w:val="585A5E"/>
          <w:w w:val="96"/>
          <w:sz w:val="20"/>
          <w:szCs w:val="20"/>
        </w:rPr>
        <w:t>a</w:t>
      </w:r>
      <w:r w:rsidRPr="009C00C6">
        <w:rPr>
          <w:rFonts w:ascii="Sans" w:eastAsia="Arial" w:hAnsi="Sans" w:cs="Arial"/>
          <w:color w:val="585A5E"/>
          <w:w w:val="80"/>
          <w:sz w:val="20"/>
          <w:szCs w:val="20"/>
        </w:rPr>
        <w:t>,</w:t>
      </w:r>
      <w:r w:rsidRPr="009C00C6">
        <w:rPr>
          <w:rFonts w:ascii="Sans" w:eastAsia="Arial" w:hAnsi="Sans" w:cs="Arial"/>
          <w:color w:val="585A5E"/>
          <w:spacing w:val="8"/>
          <w:w w:val="80"/>
          <w:sz w:val="20"/>
          <w:szCs w:val="20"/>
        </w:rPr>
        <w:t xml:space="preserve"> </w:t>
      </w:r>
      <w:r w:rsidRPr="009C00C6">
        <w:rPr>
          <w:rFonts w:ascii="Sans" w:eastAsia="Arial" w:hAnsi="Sans" w:cs="Arial"/>
          <w:color w:val="48484C"/>
          <w:sz w:val="20"/>
          <w:szCs w:val="20"/>
        </w:rPr>
        <w:t>q</w:t>
      </w:r>
      <w:r w:rsidRPr="009C00C6">
        <w:rPr>
          <w:rFonts w:ascii="Sans" w:eastAsia="Arial" w:hAnsi="Sans" w:cs="Arial"/>
          <w:color w:val="585A5E"/>
          <w:sz w:val="20"/>
          <w:szCs w:val="20"/>
        </w:rPr>
        <w:t>ue</w:t>
      </w:r>
      <w:r w:rsidRPr="009C00C6">
        <w:rPr>
          <w:rFonts w:ascii="Sans" w:eastAsia="Arial" w:hAnsi="Sans" w:cs="Arial"/>
          <w:color w:val="585A5E"/>
          <w:spacing w:val="5"/>
          <w:sz w:val="20"/>
          <w:szCs w:val="20"/>
        </w:rPr>
        <w:t xml:space="preserve"> </w:t>
      </w:r>
      <w:r w:rsidRPr="009C00C6">
        <w:rPr>
          <w:rFonts w:ascii="Sans" w:eastAsia="Arial" w:hAnsi="Sans" w:cs="Arial"/>
          <w:color w:val="585A5E"/>
          <w:sz w:val="20"/>
          <w:szCs w:val="20"/>
        </w:rPr>
        <w:t>consiste</w:t>
      </w:r>
      <w:r w:rsidRPr="009C00C6">
        <w:rPr>
          <w:rFonts w:ascii="Sans" w:eastAsia="Arial" w:hAnsi="Sans" w:cs="Arial"/>
          <w:color w:val="48484C"/>
          <w:sz w:val="20"/>
          <w:szCs w:val="20"/>
        </w:rPr>
        <w:t>n</w:t>
      </w:r>
      <w:r w:rsidRPr="009C00C6">
        <w:rPr>
          <w:rFonts w:ascii="Sans" w:eastAsia="Arial" w:hAnsi="Sans" w:cs="Arial"/>
          <w:color w:val="48484C"/>
          <w:spacing w:val="17"/>
          <w:sz w:val="20"/>
          <w:szCs w:val="20"/>
        </w:rPr>
        <w:t xml:space="preserve"> </w:t>
      </w:r>
      <w:r w:rsidRPr="009C00C6">
        <w:rPr>
          <w:rFonts w:ascii="Sans" w:eastAsia="Arial" w:hAnsi="Sans" w:cs="Arial"/>
          <w:color w:val="585A5E"/>
          <w:sz w:val="20"/>
          <w:szCs w:val="20"/>
        </w:rPr>
        <w:t>en</w:t>
      </w:r>
      <w:r w:rsidRPr="009C00C6">
        <w:rPr>
          <w:rFonts w:ascii="Sans" w:eastAsia="Arial" w:hAnsi="Sans" w:cs="Arial"/>
          <w:color w:val="585A5E"/>
          <w:spacing w:val="1"/>
          <w:sz w:val="20"/>
          <w:szCs w:val="20"/>
        </w:rPr>
        <w:t xml:space="preserve"> </w:t>
      </w:r>
      <w:r w:rsidRPr="009C00C6">
        <w:rPr>
          <w:rFonts w:ascii="Sans" w:eastAsia="Arial" w:hAnsi="Sans" w:cs="Arial"/>
          <w:color w:val="37373B"/>
          <w:sz w:val="20"/>
          <w:szCs w:val="20"/>
        </w:rPr>
        <w:t>r</w:t>
      </w:r>
      <w:r w:rsidRPr="009C00C6">
        <w:rPr>
          <w:rFonts w:ascii="Sans" w:eastAsia="Arial" w:hAnsi="Sans" w:cs="Arial"/>
          <w:color w:val="585A5E"/>
          <w:sz w:val="20"/>
          <w:szCs w:val="20"/>
        </w:rPr>
        <w:t>ecibi</w:t>
      </w:r>
      <w:r w:rsidRPr="009C00C6">
        <w:rPr>
          <w:rFonts w:ascii="Sans" w:eastAsia="Arial" w:hAnsi="Sans" w:cs="Arial"/>
          <w:color w:val="37373B"/>
          <w:sz w:val="20"/>
          <w:szCs w:val="20"/>
        </w:rPr>
        <w:t>r</w:t>
      </w:r>
      <w:r w:rsidRPr="009C00C6">
        <w:rPr>
          <w:rFonts w:ascii="Sans" w:eastAsia="Arial" w:hAnsi="Sans" w:cs="Arial"/>
          <w:color w:val="37373B"/>
          <w:spacing w:val="8"/>
          <w:sz w:val="20"/>
          <w:szCs w:val="20"/>
        </w:rPr>
        <w:t xml:space="preserve"> </w:t>
      </w:r>
      <w:r w:rsidRPr="009C00C6">
        <w:rPr>
          <w:rFonts w:ascii="Sans" w:eastAsia="Arial" w:hAnsi="Sans" w:cs="Arial"/>
          <w:color w:val="696A6D"/>
          <w:sz w:val="20"/>
          <w:szCs w:val="20"/>
        </w:rPr>
        <w:t xml:space="preserve">y </w:t>
      </w:r>
      <w:r w:rsidRPr="009C00C6">
        <w:rPr>
          <w:rFonts w:ascii="Sans" w:eastAsia="Arial" w:hAnsi="Sans" w:cs="Arial"/>
          <w:color w:val="48484C"/>
          <w:sz w:val="20"/>
          <w:szCs w:val="20"/>
        </w:rPr>
        <w:t>d</w:t>
      </w:r>
      <w:r w:rsidRPr="009C00C6">
        <w:rPr>
          <w:rFonts w:ascii="Sans" w:eastAsia="Arial" w:hAnsi="Sans" w:cs="Arial"/>
          <w:color w:val="585A5E"/>
          <w:sz w:val="20"/>
          <w:szCs w:val="20"/>
        </w:rPr>
        <w:t>a</w:t>
      </w:r>
      <w:r w:rsidRPr="009C00C6">
        <w:rPr>
          <w:rFonts w:ascii="Sans" w:eastAsia="Arial" w:hAnsi="Sans" w:cs="Arial"/>
          <w:color w:val="37373B"/>
          <w:sz w:val="20"/>
          <w:szCs w:val="20"/>
        </w:rPr>
        <w:t>r</w:t>
      </w:r>
      <w:r w:rsidRPr="009C00C6">
        <w:rPr>
          <w:rFonts w:ascii="Sans" w:eastAsia="Arial" w:hAnsi="Sans" w:cs="Arial"/>
          <w:color w:val="37373B"/>
          <w:spacing w:val="5"/>
          <w:sz w:val="20"/>
          <w:szCs w:val="20"/>
        </w:rPr>
        <w:t xml:space="preserve"> </w:t>
      </w:r>
      <w:r w:rsidRPr="009C00C6">
        <w:rPr>
          <w:rFonts w:ascii="Sans" w:eastAsia="Arial" w:hAnsi="Sans" w:cs="Arial"/>
          <w:color w:val="585A5E"/>
          <w:sz w:val="20"/>
          <w:szCs w:val="20"/>
        </w:rPr>
        <w:t>t</w:t>
      </w:r>
      <w:r w:rsidRPr="009C00C6">
        <w:rPr>
          <w:rFonts w:ascii="Sans" w:eastAsia="Arial" w:hAnsi="Sans" w:cs="Arial"/>
          <w:color w:val="48484C"/>
          <w:sz w:val="20"/>
          <w:szCs w:val="20"/>
        </w:rPr>
        <w:t>r</w:t>
      </w:r>
      <w:r w:rsidRPr="009C00C6">
        <w:rPr>
          <w:rFonts w:ascii="Sans" w:eastAsia="Arial" w:hAnsi="Sans" w:cs="Arial"/>
          <w:color w:val="585A5E"/>
          <w:sz w:val="20"/>
          <w:szCs w:val="20"/>
        </w:rPr>
        <w:t>á</w:t>
      </w:r>
      <w:r w:rsidRPr="009C00C6">
        <w:rPr>
          <w:rFonts w:ascii="Sans" w:eastAsia="Arial" w:hAnsi="Sans" w:cs="Arial"/>
          <w:color w:val="48484C"/>
          <w:sz w:val="20"/>
          <w:szCs w:val="20"/>
        </w:rPr>
        <w:t>m</w:t>
      </w:r>
      <w:r w:rsidRPr="009C00C6">
        <w:rPr>
          <w:rFonts w:ascii="Sans" w:eastAsia="Arial" w:hAnsi="Sans" w:cs="Arial"/>
          <w:color w:val="696A6D"/>
          <w:sz w:val="20"/>
          <w:szCs w:val="20"/>
        </w:rPr>
        <w:t>it</w:t>
      </w:r>
      <w:r w:rsidRPr="009C00C6">
        <w:rPr>
          <w:rFonts w:ascii="Sans" w:eastAsia="Arial" w:hAnsi="Sans" w:cs="Arial"/>
          <w:color w:val="585A5E"/>
          <w:sz w:val="20"/>
          <w:szCs w:val="20"/>
        </w:rPr>
        <w:t>es</w:t>
      </w:r>
      <w:r w:rsidRPr="009C00C6">
        <w:rPr>
          <w:rFonts w:ascii="Sans" w:eastAsia="Arial" w:hAnsi="Sans" w:cs="Arial"/>
          <w:color w:val="585A5E"/>
          <w:spacing w:val="10"/>
          <w:sz w:val="20"/>
          <w:szCs w:val="20"/>
        </w:rPr>
        <w:t xml:space="preserve"> </w:t>
      </w:r>
      <w:r w:rsidRPr="009C00C6">
        <w:rPr>
          <w:rFonts w:ascii="Sans" w:eastAsia="Arial" w:hAnsi="Sans" w:cs="Arial"/>
          <w:color w:val="585A5E"/>
          <w:sz w:val="20"/>
          <w:szCs w:val="20"/>
        </w:rPr>
        <w:t xml:space="preserve">a </w:t>
      </w:r>
      <w:r w:rsidRPr="009C00C6">
        <w:rPr>
          <w:rFonts w:ascii="Sans" w:eastAsia="Arial" w:hAnsi="Sans" w:cs="Arial"/>
          <w:color w:val="585A5E"/>
          <w:spacing w:val="11"/>
          <w:sz w:val="20"/>
          <w:szCs w:val="20"/>
        </w:rPr>
        <w:t xml:space="preserve"> </w:t>
      </w:r>
      <w:r w:rsidRPr="009C00C6">
        <w:rPr>
          <w:rFonts w:ascii="Sans" w:eastAsia="Arial" w:hAnsi="Sans" w:cs="Arial"/>
          <w:color w:val="48484C"/>
          <w:w w:val="93"/>
          <w:sz w:val="20"/>
          <w:szCs w:val="20"/>
        </w:rPr>
        <w:t>l</w:t>
      </w:r>
      <w:r w:rsidRPr="009C00C6">
        <w:rPr>
          <w:rFonts w:ascii="Sans" w:eastAsia="Arial" w:hAnsi="Sans" w:cs="Arial"/>
          <w:color w:val="696A6D"/>
          <w:w w:val="93"/>
          <w:sz w:val="20"/>
          <w:szCs w:val="20"/>
        </w:rPr>
        <w:t>as</w:t>
      </w:r>
      <w:r w:rsidRPr="009C00C6">
        <w:rPr>
          <w:rFonts w:ascii="Sans" w:eastAsia="Arial" w:hAnsi="Sans" w:cs="Arial"/>
          <w:color w:val="696A6D"/>
          <w:spacing w:val="13"/>
          <w:w w:val="93"/>
          <w:sz w:val="20"/>
          <w:szCs w:val="20"/>
        </w:rPr>
        <w:t xml:space="preserve"> </w:t>
      </w:r>
      <w:r w:rsidRPr="009C00C6">
        <w:rPr>
          <w:rFonts w:ascii="Sans" w:eastAsia="Arial" w:hAnsi="Sans" w:cs="Arial"/>
          <w:color w:val="696A6D"/>
          <w:w w:val="89"/>
          <w:sz w:val="20"/>
          <w:szCs w:val="20"/>
        </w:rPr>
        <w:t>s</w:t>
      </w:r>
      <w:r w:rsidRPr="009C00C6">
        <w:rPr>
          <w:rFonts w:ascii="Sans" w:eastAsia="Arial" w:hAnsi="Sans" w:cs="Arial"/>
          <w:color w:val="585A5E"/>
          <w:w w:val="112"/>
          <w:sz w:val="20"/>
          <w:szCs w:val="20"/>
        </w:rPr>
        <w:t>o</w:t>
      </w:r>
      <w:r w:rsidRPr="009C00C6">
        <w:rPr>
          <w:rFonts w:ascii="Sans" w:eastAsia="Arial" w:hAnsi="Sans" w:cs="Arial"/>
          <w:color w:val="37373B"/>
          <w:sz w:val="20"/>
          <w:szCs w:val="20"/>
        </w:rPr>
        <w:t>l</w:t>
      </w:r>
      <w:r w:rsidRPr="009C00C6">
        <w:rPr>
          <w:rFonts w:ascii="Sans" w:eastAsia="Arial" w:hAnsi="Sans" w:cs="Arial"/>
          <w:color w:val="48484C"/>
          <w:w w:val="80"/>
          <w:sz w:val="20"/>
          <w:szCs w:val="20"/>
        </w:rPr>
        <w:t>i</w:t>
      </w:r>
      <w:r w:rsidRPr="009C00C6">
        <w:rPr>
          <w:rFonts w:ascii="Sans" w:eastAsia="Arial" w:hAnsi="Sans" w:cs="Arial"/>
          <w:color w:val="585A5E"/>
          <w:w w:val="116"/>
          <w:sz w:val="20"/>
          <w:szCs w:val="20"/>
        </w:rPr>
        <w:t>c</w:t>
      </w:r>
      <w:r w:rsidRPr="009C00C6">
        <w:rPr>
          <w:rFonts w:ascii="Sans" w:eastAsia="Arial" w:hAnsi="Sans" w:cs="Arial"/>
          <w:color w:val="37373B"/>
          <w:sz w:val="20"/>
          <w:szCs w:val="20"/>
        </w:rPr>
        <w:t>i</w:t>
      </w:r>
      <w:r w:rsidRPr="009C00C6">
        <w:rPr>
          <w:rFonts w:ascii="Sans" w:eastAsia="Arial" w:hAnsi="Sans" w:cs="Arial"/>
          <w:color w:val="696A6D"/>
          <w:w w:val="96"/>
          <w:sz w:val="20"/>
          <w:szCs w:val="20"/>
        </w:rPr>
        <w:t>t</w:t>
      </w:r>
      <w:r w:rsidRPr="009C00C6">
        <w:rPr>
          <w:rFonts w:ascii="Sans" w:eastAsia="Arial" w:hAnsi="Sans" w:cs="Arial"/>
          <w:color w:val="48484C"/>
          <w:w w:val="96"/>
          <w:sz w:val="20"/>
          <w:szCs w:val="20"/>
        </w:rPr>
        <w:t>u</w:t>
      </w:r>
      <w:r w:rsidRPr="009C00C6">
        <w:rPr>
          <w:rFonts w:ascii="Sans" w:eastAsia="Arial" w:hAnsi="Sans" w:cs="Arial"/>
          <w:color w:val="585A5E"/>
          <w:w w:val="112"/>
          <w:sz w:val="20"/>
          <w:szCs w:val="20"/>
        </w:rPr>
        <w:t>d</w:t>
      </w:r>
      <w:r w:rsidRPr="009C00C6">
        <w:rPr>
          <w:rFonts w:ascii="Sans" w:eastAsia="Arial" w:hAnsi="Sans" w:cs="Arial"/>
          <w:color w:val="585A5E"/>
          <w:w w:val="104"/>
          <w:sz w:val="20"/>
          <w:szCs w:val="20"/>
        </w:rPr>
        <w:t>e</w:t>
      </w:r>
      <w:r w:rsidRPr="009C00C6">
        <w:rPr>
          <w:rFonts w:ascii="Sans" w:eastAsia="Arial" w:hAnsi="Sans" w:cs="Arial"/>
          <w:color w:val="48484C"/>
          <w:w w:val="98"/>
          <w:sz w:val="20"/>
          <w:szCs w:val="20"/>
        </w:rPr>
        <w:t>s</w:t>
      </w:r>
      <w:r w:rsidRPr="009C00C6">
        <w:rPr>
          <w:rFonts w:ascii="Sans" w:eastAsia="Arial" w:hAnsi="Sans" w:cs="Arial"/>
          <w:color w:val="48484C"/>
          <w:spacing w:val="1"/>
          <w:w w:val="98"/>
          <w:sz w:val="20"/>
          <w:szCs w:val="20"/>
        </w:rPr>
        <w:t xml:space="preserve"> </w:t>
      </w:r>
      <w:r w:rsidRPr="009C00C6">
        <w:rPr>
          <w:rFonts w:ascii="Sans" w:eastAsia="Arial" w:hAnsi="Sans" w:cs="Arial"/>
          <w:color w:val="48484C"/>
          <w:sz w:val="20"/>
          <w:szCs w:val="20"/>
        </w:rPr>
        <w:t>d</w:t>
      </w:r>
      <w:r w:rsidRPr="009C00C6">
        <w:rPr>
          <w:rFonts w:ascii="Sans" w:eastAsia="Arial" w:hAnsi="Sans" w:cs="Arial"/>
          <w:color w:val="585A5E"/>
          <w:sz w:val="20"/>
          <w:szCs w:val="20"/>
        </w:rPr>
        <w:t>e</w:t>
      </w:r>
      <w:r w:rsidRPr="009C00C6">
        <w:rPr>
          <w:rFonts w:ascii="Sans" w:eastAsia="Arial" w:hAnsi="Sans" w:cs="Arial"/>
          <w:color w:val="585A5E"/>
          <w:spacing w:val="15"/>
          <w:sz w:val="20"/>
          <w:szCs w:val="20"/>
        </w:rPr>
        <w:t xml:space="preserve"> </w:t>
      </w:r>
      <w:r w:rsidRPr="009C00C6">
        <w:rPr>
          <w:rFonts w:ascii="Sans" w:eastAsia="Arial" w:hAnsi="Sans" w:cs="Arial"/>
          <w:color w:val="696A6D"/>
          <w:w w:val="80"/>
          <w:sz w:val="20"/>
          <w:szCs w:val="20"/>
        </w:rPr>
        <w:t>i</w:t>
      </w:r>
      <w:r w:rsidRPr="009C00C6">
        <w:rPr>
          <w:rFonts w:ascii="Sans" w:eastAsia="Arial" w:hAnsi="Sans" w:cs="Arial"/>
          <w:color w:val="48484C"/>
          <w:w w:val="104"/>
          <w:sz w:val="20"/>
          <w:szCs w:val="20"/>
        </w:rPr>
        <w:t>n</w:t>
      </w:r>
      <w:r w:rsidRPr="009C00C6">
        <w:rPr>
          <w:rFonts w:ascii="Sans" w:eastAsia="Arial" w:hAnsi="Sans" w:cs="Arial"/>
          <w:color w:val="585A5E"/>
          <w:w w:val="96"/>
          <w:sz w:val="20"/>
          <w:szCs w:val="20"/>
        </w:rPr>
        <w:t>f</w:t>
      </w:r>
      <w:r w:rsidRPr="009C00C6">
        <w:rPr>
          <w:rFonts w:ascii="Sans" w:eastAsia="Arial" w:hAnsi="Sans" w:cs="Arial"/>
          <w:color w:val="585A5E"/>
          <w:w w:val="104"/>
          <w:sz w:val="20"/>
          <w:szCs w:val="20"/>
        </w:rPr>
        <w:t>o</w:t>
      </w:r>
      <w:r w:rsidRPr="009C00C6">
        <w:rPr>
          <w:rFonts w:ascii="Sans" w:eastAsia="Arial" w:hAnsi="Sans" w:cs="Arial"/>
          <w:color w:val="48484C"/>
          <w:w w:val="107"/>
          <w:sz w:val="20"/>
          <w:szCs w:val="20"/>
        </w:rPr>
        <w:t>r</w:t>
      </w:r>
      <w:r w:rsidRPr="009C00C6">
        <w:rPr>
          <w:rFonts w:ascii="Sans" w:eastAsia="Arial" w:hAnsi="Sans" w:cs="Arial"/>
          <w:color w:val="48484C"/>
          <w:w w:val="91"/>
          <w:sz w:val="20"/>
          <w:szCs w:val="20"/>
        </w:rPr>
        <w:t>m</w:t>
      </w:r>
      <w:r w:rsidRPr="009C00C6">
        <w:rPr>
          <w:rFonts w:ascii="Sans" w:eastAsia="Arial" w:hAnsi="Sans" w:cs="Arial"/>
          <w:color w:val="585A5E"/>
          <w:w w:val="112"/>
          <w:sz w:val="20"/>
          <w:szCs w:val="20"/>
        </w:rPr>
        <w:t>a</w:t>
      </w:r>
      <w:r w:rsidRPr="009C00C6">
        <w:rPr>
          <w:rFonts w:ascii="Sans" w:eastAsia="Arial" w:hAnsi="Sans" w:cs="Arial"/>
          <w:color w:val="585A5E"/>
          <w:w w:val="107"/>
          <w:sz w:val="20"/>
          <w:szCs w:val="20"/>
        </w:rPr>
        <w:t>c</w:t>
      </w:r>
      <w:r w:rsidRPr="009C00C6">
        <w:rPr>
          <w:rFonts w:ascii="Sans" w:eastAsia="Arial" w:hAnsi="Sans" w:cs="Arial"/>
          <w:color w:val="48484C"/>
          <w:sz w:val="20"/>
          <w:szCs w:val="20"/>
        </w:rPr>
        <w:t>i</w:t>
      </w:r>
      <w:r w:rsidRPr="009C00C6">
        <w:rPr>
          <w:rFonts w:ascii="Sans" w:eastAsia="Arial" w:hAnsi="Sans" w:cs="Arial"/>
          <w:color w:val="585A5E"/>
          <w:w w:val="104"/>
          <w:sz w:val="20"/>
          <w:szCs w:val="20"/>
        </w:rPr>
        <w:t>ó</w:t>
      </w:r>
      <w:r w:rsidRPr="009C00C6">
        <w:rPr>
          <w:rFonts w:ascii="Sans" w:eastAsia="Arial" w:hAnsi="Sans" w:cs="Arial"/>
          <w:color w:val="585A5E"/>
          <w:w w:val="96"/>
          <w:sz w:val="20"/>
          <w:szCs w:val="20"/>
        </w:rPr>
        <w:t>n</w:t>
      </w:r>
      <w:r w:rsidRPr="009C00C6">
        <w:rPr>
          <w:rFonts w:ascii="Sans" w:eastAsia="Arial" w:hAnsi="Sans" w:cs="Arial"/>
          <w:color w:val="585A5E"/>
          <w:spacing w:val="8"/>
          <w:w w:val="96"/>
          <w:sz w:val="20"/>
          <w:szCs w:val="20"/>
        </w:rPr>
        <w:t xml:space="preserve"> </w:t>
      </w:r>
      <w:r w:rsidRPr="009C00C6">
        <w:rPr>
          <w:rFonts w:ascii="Sans" w:eastAsia="Arial" w:hAnsi="Sans" w:cs="Arial"/>
          <w:color w:val="585A5E"/>
          <w:sz w:val="20"/>
          <w:szCs w:val="20"/>
        </w:rPr>
        <w:t>de</w:t>
      </w:r>
      <w:r w:rsidRPr="009C00C6">
        <w:rPr>
          <w:rFonts w:ascii="Sans" w:eastAsia="Arial" w:hAnsi="Sans" w:cs="Arial"/>
          <w:color w:val="585A5E"/>
          <w:spacing w:val="8"/>
          <w:sz w:val="20"/>
          <w:szCs w:val="20"/>
        </w:rPr>
        <w:t xml:space="preserve"> </w:t>
      </w:r>
      <w:r w:rsidRPr="009C00C6">
        <w:rPr>
          <w:rFonts w:ascii="Sans" w:eastAsia="Arial" w:hAnsi="Sans" w:cs="Arial"/>
          <w:color w:val="585A5E"/>
          <w:w w:val="104"/>
          <w:sz w:val="20"/>
          <w:szCs w:val="20"/>
        </w:rPr>
        <w:t>d</w:t>
      </w:r>
      <w:r w:rsidRPr="009C00C6">
        <w:rPr>
          <w:rFonts w:ascii="Sans" w:eastAsia="Arial" w:hAnsi="Sans" w:cs="Arial"/>
          <w:color w:val="585A5E"/>
          <w:w w:val="96"/>
          <w:sz w:val="20"/>
          <w:szCs w:val="20"/>
        </w:rPr>
        <w:t>a</w:t>
      </w:r>
      <w:r w:rsidRPr="009C00C6">
        <w:rPr>
          <w:rFonts w:ascii="Sans" w:eastAsia="Arial" w:hAnsi="Sans" w:cs="Arial"/>
          <w:color w:val="78797E"/>
          <w:w w:val="113"/>
          <w:sz w:val="20"/>
          <w:szCs w:val="20"/>
        </w:rPr>
        <w:t>t</w:t>
      </w:r>
      <w:r w:rsidRPr="009C00C6">
        <w:rPr>
          <w:rFonts w:ascii="Sans" w:eastAsia="Arial" w:hAnsi="Sans" w:cs="Arial"/>
          <w:color w:val="696A6D"/>
          <w:w w:val="104"/>
          <w:sz w:val="20"/>
          <w:szCs w:val="20"/>
        </w:rPr>
        <w:t>o</w:t>
      </w:r>
      <w:r w:rsidRPr="009C00C6">
        <w:rPr>
          <w:rFonts w:ascii="Sans" w:eastAsia="Arial" w:hAnsi="Sans" w:cs="Arial"/>
          <w:color w:val="696A6D"/>
          <w:w w:val="89"/>
          <w:sz w:val="20"/>
          <w:szCs w:val="20"/>
        </w:rPr>
        <w:t xml:space="preserve">s </w:t>
      </w:r>
      <w:r w:rsidRPr="009C00C6">
        <w:rPr>
          <w:rFonts w:ascii="Sans" w:eastAsia="Arial" w:hAnsi="Sans" w:cs="Arial"/>
          <w:color w:val="585A5E"/>
          <w:sz w:val="20"/>
          <w:szCs w:val="20"/>
        </w:rPr>
        <w:t>p</w:t>
      </w:r>
      <w:r w:rsidRPr="009C00C6">
        <w:rPr>
          <w:rFonts w:ascii="Sans" w:eastAsia="Arial" w:hAnsi="Sans" w:cs="Arial"/>
          <w:color w:val="696A6D"/>
          <w:sz w:val="20"/>
          <w:szCs w:val="20"/>
        </w:rPr>
        <w:t>e</w:t>
      </w:r>
      <w:r w:rsidRPr="009C00C6">
        <w:rPr>
          <w:rFonts w:ascii="Sans" w:eastAsia="Arial" w:hAnsi="Sans" w:cs="Arial"/>
          <w:color w:val="585A5E"/>
          <w:sz w:val="20"/>
          <w:szCs w:val="20"/>
        </w:rPr>
        <w:t>rsonales</w:t>
      </w:r>
      <w:r w:rsidRPr="009C00C6">
        <w:rPr>
          <w:rFonts w:ascii="Sans" w:eastAsia="Arial" w:hAnsi="Sans" w:cs="Arial"/>
          <w:color w:val="585A5E"/>
          <w:spacing w:val="9"/>
          <w:sz w:val="20"/>
          <w:szCs w:val="20"/>
        </w:rPr>
        <w:t xml:space="preserve"> </w:t>
      </w:r>
      <w:r w:rsidRPr="009C00C6">
        <w:rPr>
          <w:rFonts w:ascii="Sans" w:eastAsia="Arial" w:hAnsi="Sans" w:cs="Arial"/>
          <w:color w:val="585A5E"/>
          <w:sz w:val="20"/>
          <w:szCs w:val="20"/>
        </w:rPr>
        <w:t>y</w:t>
      </w:r>
      <w:r w:rsidRPr="009C00C6">
        <w:rPr>
          <w:rFonts w:ascii="Sans" w:eastAsia="Arial" w:hAnsi="Sans" w:cs="Arial"/>
          <w:color w:val="585A5E"/>
          <w:spacing w:val="7"/>
          <w:sz w:val="20"/>
          <w:szCs w:val="20"/>
        </w:rPr>
        <w:t xml:space="preserve"> </w:t>
      </w:r>
      <w:r w:rsidRPr="009C00C6">
        <w:rPr>
          <w:rFonts w:ascii="Sans" w:eastAsia="Arial" w:hAnsi="Sans" w:cs="Arial"/>
          <w:color w:val="585A5E"/>
          <w:sz w:val="20"/>
          <w:szCs w:val="20"/>
        </w:rPr>
        <w:t>acceso</w:t>
      </w:r>
      <w:r w:rsidRPr="009C00C6">
        <w:rPr>
          <w:rFonts w:ascii="Sans" w:eastAsia="Arial" w:hAnsi="Sans" w:cs="Arial"/>
          <w:color w:val="585A5E"/>
          <w:spacing w:val="15"/>
          <w:sz w:val="20"/>
          <w:szCs w:val="20"/>
        </w:rPr>
        <w:t xml:space="preserve"> </w:t>
      </w:r>
      <w:r w:rsidRPr="009C00C6">
        <w:rPr>
          <w:rFonts w:ascii="Sans" w:eastAsia="Arial" w:hAnsi="Sans" w:cs="Arial"/>
          <w:color w:val="585A5E"/>
          <w:sz w:val="20"/>
          <w:szCs w:val="20"/>
        </w:rPr>
        <w:t>a</w:t>
      </w:r>
      <w:r w:rsidRPr="009C00C6">
        <w:rPr>
          <w:rFonts w:ascii="Sans" w:eastAsia="Arial" w:hAnsi="Sans" w:cs="Arial"/>
          <w:color w:val="585A5E"/>
          <w:spacing w:val="5"/>
          <w:sz w:val="20"/>
          <w:szCs w:val="20"/>
        </w:rPr>
        <w:t xml:space="preserve"> </w:t>
      </w:r>
      <w:r w:rsidRPr="009C00C6">
        <w:rPr>
          <w:rFonts w:ascii="Sans" w:eastAsia="Arial" w:hAnsi="Sans" w:cs="Arial"/>
          <w:color w:val="48484C"/>
          <w:w w:val="91"/>
          <w:sz w:val="20"/>
          <w:szCs w:val="20"/>
        </w:rPr>
        <w:t>l</w:t>
      </w:r>
      <w:r w:rsidRPr="009C00C6">
        <w:rPr>
          <w:rFonts w:ascii="Sans" w:eastAsia="Arial" w:hAnsi="Sans" w:cs="Arial"/>
          <w:color w:val="585A5E"/>
          <w:w w:val="91"/>
          <w:sz w:val="20"/>
          <w:szCs w:val="20"/>
        </w:rPr>
        <w:t>a</w:t>
      </w:r>
      <w:r w:rsidRPr="009C00C6">
        <w:rPr>
          <w:rFonts w:ascii="Sans" w:eastAsia="Arial" w:hAnsi="Sans" w:cs="Arial"/>
          <w:color w:val="585A5E"/>
          <w:spacing w:val="20"/>
          <w:w w:val="91"/>
          <w:sz w:val="20"/>
          <w:szCs w:val="20"/>
        </w:rPr>
        <w:t xml:space="preserve"> </w:t>
      </w:r>
      <w:r w:rsidRPr="009C00C6">
        <w:rPr>
          <w:rFonts w:ascii="Sans" w:eastAsia="Arial" w:hAnsi="Sans" w:cs="Arial"/>
          <w:color w:val="585A5E"/>
          <w:w w:val="60"/>
          <w:sz w:val="20"/>
          <w:szCs w:val="20"/>
        </w:rPr>
        <w:t>i</w:t>
      </w:r>
      <w:r w:rsidRPr="009C00C6">
        <w:rPr>
          <w:rFonts w:ascii="Sans" w:eastAsia="Arial" w:hAnsi="Sans" w:cs="Arial"/>
          <w:color w:val="48484C"/>
          <w:w w:val="104"/>
          <w:sz w:val="20"/>
          <w:szCs w:val="20"/>
        </w:rPr>
        <w:t>n</w:t>
      </w:r>
      <w:r w:rsidRPr="009C00C6">
        <w:rPr>
          <w:rFonts w:ascii="Sans" w:eastAsia="Arial" w:hAnsi="Sans" w:cs="Arial"/>
          <w:color w:val="585A5E"/>
          <w:w w:val="113"/>
          <w:sz w:val="20"/>
          <w:szCs w:val="20"/>
        </w:rPr>
        <w:t>f</w:t>
      </w:r>
      <w:r w:rsidRPr="009C00C6">
        <w:rPr>
          <w:rFonts w:ascii="Sans" w:eastAsia="Arial" w:hAnsi="Sans" w:cs="Arial"/>
          <w:color w:val="585A5E"/>
          <w:w w:val="96"/>
          <w:sz w:val="20"/>
          <w:szCs w:val="20"/>
        </w:rPr>
        <w:t>o</w:t>
      </w:r>
      <w:r w:rsidRPr="009C00C6">
        <w:rPr>
          <w:rFonts w:ascii="Sans" w:eastAsia="Arial" w:hAnsi="Sans" w:cs="Arial"/>
          <w:color w:val="48484C"/>
          <w:w w:val="107"/>
          <w:sz w:val="20"/>
          <w:szCs w:val="20"/>
        </w:rPr>
        <w:t>r</w:t>
      </w:r>
      <w:r w:rsidRPr="009C00C6">
        <w:rPr>
          <w:rFonts w:ascii="Sans" w:eastAsia="Arial" w:hAnsi="Sans" w:cs="Arial"/>
          <w:color w:val="48484C"/>
          <w:w w:val="102"/>
          <w:sz w:val="20"/>
          <w:szCs w:val="20"/>
        </w:rPr>
        <w:t>m</w:t>
      </w:r>
      <w:r w:rsidRPr="009C00C6">
        <w:rPr>
          <w:rFonts w:ascii="Sans" w:eastAsia="Arial" w:hAnsi="Sans" w:cs="Arial"/>
          <w:color w:val="585A5E"/>
          <w:w w:val="104"/>
          <w:sz w:val="20"/>
          <w:szCs w:val="20"/>
        </w:rPr>
        <w:t>a</w:t>
      </w:r>
      <w:r w:rsidRPr="009C00C6">
        <w:rPr>
          <w:rFonts w:ascii="Sans" w:eastAsia="Arial" w:hAnsi="Sans" w:cs="Arial"/>
          <w:color w:val="585A5E"/>
          <w:w w:val="107"/>
          <w:sz w:val="20"/>
          <w:szCs w:val="20"/>
        </w:rPr>
        <w:t>c</w:t>
      </w:r>
      <w:r w:rsidRPr="009C00C6">
        <w:rPr>
          <w:rFonts w:ascii="Sans" w:eastAsia="Arial" w:hAnsi="Sans" w:cs="Arial"/>
          <w:color w:val="585A5E"/>
          <w:sz w:val="20"/>
          <w:szCs w:val="20"/>
        </w:rPr>
        <w:t>i</w:t>
      </w:r>
      <w:r w:rsidRPr="009C00C6">
        <w:rPr>
          <w:rFonts w:ascii="Sans" w:eastAsia="Arial" w:hAnsi="Sans" w:cs="Arial"/>
          <w:color w:val="585A5E"/>
          <w:w w:val="112"/>
          <w:sz w:val="20"/>
          <w:szCs w:val="20"/>
        </w:rPr>
        <w:t>ó</w:t>
      </w:r>
      <w:r w:rsidRPr="009C00C6">
        <w:rPr>
          <w:rFonts w:ascii="Sans" w:eastAsia="Arial" w:hAnsi="Sans" w:cs="Arial"/>
          <w:color w:val="48484C"/>
          <w:w w:val="96"/>
          <w:sz w:val="20"/>
          <w:szCs w:val="20"/>
        </w:rPr>
        <w:t>n</w:t>
      </w:r>
      <w:r w:rsidRPr="009C00C6">
        <w:rPr>
          <w:rFonts w:ascii="Sans" w:eastAsia="Arial" w:hAnsi="Sans" w:cs="Arial"/>
          <w:color w:val="78797E"/>
          <w:w w:val="80"/>
          <w:sz w:val="20"/>
          <w:szCs w:val="20"/>
        </w:rPr>
        <w:t>;</w:t>
      </w:r>
      <w:r w:rsidRPr="009C00C6">
        <w:rPr>
          <w:rFonts w:ascii="Sans" w:eastAsia="Arial" w:hAnsi="Sans" w:cs="Arial"/>
          <w:color w:val="78797E"/>
          <w:spacing w:val="9"/>
          <w:w w:val="80"/>
          <w:sz w:val="20"/>
          <w:szCs w:val="20"/>
        </w:rPr>
        <w:t xml:space="preserve"> </w:t>
      </w:r>
      <w:r w:rsidRPr="009C00C6">
        <w:rPr>
          <w:rFonts w:ascii="Sans" w:eastAsia="Arial" w:hAnsi="Sans" w:cs="Arial"/>
          <w:color w:val="585A5E"/>
          <w:w w:val="107"/>
          <w:sz w:val="20"/>
          <w:szCs w:val="20"/>
        </w:rPr>
        <w:t>r</w:t>
      </w:r>
      <w:r w:rsidRPr="009C00C6">
        <w:rPr>
          <w:rFonts w:ascii="Sans" w:eastAsia="Arial" w:hAnsi="Sans" w:cs="Arial"/>
          <w:color w:val="585A5E"/>
          <w:w w:val="88"/>
          <w:sz w:val="20"/>
          <w:szCs w:val="20"/>
        </w:rPr>
        <w:t>e</w:t>
      </w:r>
      <w:r w:rsidRPr="009C00C6">
        <w:rPr>
          <w:rFonts w:ascii="Sans" w:eastAsia="Arial" w:hAnsi="Sans" w:cs="Arial"/>
          <w:color w:val="585A5E"/>
          <w:w w:val="104"/>
          <w:sz w:val="20"/>
          <w:szCs w:val="20"/>
        </w:rPr>
        <w:t>a</w:t>
      </w:r>
      <w:r w:rsidRPr="009C00C6">
        <w:rPr>
          <w:rFonts w:ascii="Sans" w:eastAsia="Arial" w:hAnsi="Sans" w:cs="Arial"/>
          <w:color w:val="585A5E"/>
          <w:w w:val="80"/>
          <w:sz w:val="20"/>
          <w:szCs w:val="20"/>
        </w:rPr>
        <w:t>l</w:t>
      </w:r>
      <w:r w:rsidRPr="009C00C6">
        <w:rPr>
          <w:rFonts w:ascii="Sans" w:eastAsia="Arial" w:hAnsi="Sans" w:cs="Arial"/>
          <w:color w:val="585A5E"/>
          <w:w w:val="120"/>
          <w:sz w:val="20"/>
          <w:szCs w:val="20"/>
        </w:rPr>
        <w:t>i</w:t>
      </w:r>
      <w:r w:rsidRPr="009C00C6">
        <w:rPr>
          <w:rFonts w:ascii="Sans" w:eastAsia="Arial" w:hAnsi="Sans" w:cs="Arial"/>
          <w:color w:val="585A5E"/>
          <w:w w:val="98"/>
          <w:sz w:val="20"/>
          <w:szCs w:val="20"/>
        </w:rPr>
        <w:t>z</w:t>
      </w:r>
      <w:r w:rsidRPr="009C00C6">
        <w:rPr>
          <w:rFonts w:ascii="Sans" w:eastAsia="Arial" w:hAnsi="Sans" w:cs="Arial"/>
          <w:color w:val="585A5E"/>
          <w:w w:val="96"/>
          <w:sz w:val="20"/>
          <w:szCs w:val="20"/>
        </w:rPr>
        <w:t>a</w:t>
      </w:r>
      <w:r w:rsidRPr="009C00C6">
        <w:rPr>
          <w:rFonts w:ascii="Sans" w:eastAsia="Arial" w:hAnsi="Sans" w:cs="Arial"/>
          <w:color w:val="37373B"/>
          <w:w w:val="107"/>
          <w:sz w:val="20"/>
          <w:szCs w:val="20"/>
        </w:rPr>
        <w:t>r</w:t>
      </w:r>
      <w:r w:rsidRPr="009C00C6">
        <w:rPr>
          <w:rFonts w:ascii="Sans" w:eastAsia="Arial" w:hAnsi="Sans" w:cs="Arial"/>
          <w:color w:val="37373B"/>
          <w:spacing w:val="9"/>
          <w:w w:val="107"/>
          <w:sz w:val="20"/>
          <w:szCs w:val="20"/>
        </w:rPr>
        <w:t xml:space="preserve"> </w:t>
      </w:r>
      <w:r w:rsidRPr="009C00C6">
        <w:rPr>
          <w:rFonts w:ascii="Sans" w:eastAsia="Arial" w:hAnsi="Sans" w:cs="Arial"/>
          <w:color w:val="37373B"/>
          <w:w w:val="60"/>
          <w:sz w:val="20"/>
          <w:szCs w:val="20"/>
        </w:rPr>
        <w:t>l</w:t>
      </w:r>
      <w:r w:rsidRPr="009C00C6">
        <w:rPr>
          <w:rFonts w:ascii="Sans" w:eastAsia="Arial" w:hAnsi="Sans" w:cs="Arial"/>
          <w:color w:val="585A5E"/>
          <w:w w:val="112"/>
          <w:sz w:val="20"/>
          <w:szCs w:val="20"/>
        </w:rPr>
        <w:t>o</w:t>
      </w:r>
      <w:r w:rsidRPr="009C00C6">
        <w:rPr>
          <w:rFonts w:ascii="Sans" w:eastAsia="Arial" w:hAnsi="Sans" w:cs="Arial"/>
          <w:color w:val="696A6D"/>
          <w:w w:val="98"/>
          <w:sz w:val="20"/>
          <w:szCs w:val="20"/>
        </w:rPr>
        <w:t>s</w:t>
      </w:r>
      <w:r w:rsidRPr="009C00C6">
        <w:rPr>
          <w:rFonts w:ascii="Sans" w:eastAsia="Arial" w:hAnsi="Sans" w:cs="Arial"/>
          <w:color w:val="696A6D"/>
          <w:spacing w:val="9"/>
          <w:w w:val="98"/>
          <w:sz w:val="20"/>
          <w:szCs w:val="20"/>
        </w:rPr>
        <w:t xml:space="preserve"> </w:t>
      </w:r>
      <w:r w:rsidRPr="009C00C6">
        <w:rPr>
          <w:rFonts w:ascii="Sans" w:eastAsia="Arial" w:hAnsi="Sans" w:cs="Arial"/>
          <w:color w:val="585A5E"/>
          <w:w w:val="80"/>
          <w:sz w:val="20"/>
          <w:szCs w:val="20"/>
        </w:rPr>
        <w:t>t</w:t>
      </w:r>
      <w:r w:rsidRPr="009C00C6">
        <w:rPr>
          <w:rFonts w:ascii="Sans" w:eastAsia="Arial" w:hAnsi="Sans" w:cs="Arial"/>
          <w:color w:val="37373B"/>
          <w:w w:val="107"/>
          <w:sz w:val="20"/>
          <w:szCs w:val="20"/>
        </w:rPr>
        <w:t>r</w:t>
      </w:r>
      <w:r w:rsidRPr="009C00C6">
        <w:rPr>
          <w:rFonts w:ascii="Sans" w:eastAsia="Arial" w:hAnsi="Sans" w:cs="Arial"/>
          <w:color w:val="585A5E"/>
          <w:w w:val="96"/>
          <w:sz w:val="20"/>
          <w:szCs w:val="20"/>
        </w:rPr>
        <w:t>á</w:t>
      </w:r>
      <w:r w:rsidRPr="009C00C6">
        <w:rPr>
          <w:rFonts w:ascii="Sans" w:eastAsia="Arial" w:hAnsi="Sans" w:cs="Arial"/>
          <w:color w:val="48484C"/>
          <w:w w:val="102"/>
          <w:sz w:val="20"/>
          <w:szCs w:val="20"/>
        </w:rPr>
        <w:t>m</w:t>
      </w:r>
      <w:r w:rsidRPr="009C00C6">
        <w:rPr>
          <w:rFonts w:ascii="Sans" w:eastAsia="Arial" w:hAnsi="Sans" w:cs="Arial"/>
          <w:color w:val="585A5E"/>
          <w:sz w:val="20"/>
          <w:szCs w:val="20"/>
        </w:rPr>
        <w:t>i</w:t>
      </w:r>
      <w:r w:rsidRPr="009C00C6">
        <w:rPr>
          <w:rFonts w:ascii="Sans" w:eastAsia="Arial" w:hAnsi="Sans" w:cs="Arial"/>
          <w:color w:val="696A6D"/>
          <w:w w:val="113"/>
          <w:sz w:val="20"/>
          <w:szCs w:val="20"/>
        </w:rPr>
        <w:t>t</w:t>
      </w:r>
      <w:r w:rsidRPr="009C00C6">
        <w:rPr>
          <w:rFonts w:ascii="Sans" w:eastAsia="Arial" w:hAnsi="Sans" w:cs="Arial"/>
          <w:color w:val="585A5E"/>
          <w:w w:val="96"/>
          <w:sz w:val="20"/>
          <w:szCs w:val="20"/>
        </w:rPr>
        <w:t>e</w:t>
      </w:r>
      <w:r w:rsidRPr="009C00C6">
        <w:rPr>
          <w:rFonts w:ascii="Sans" w:eastAsia="Arial" w:hAnsi="Sans" w:cs="Arial"/>
          <w:color w:val="585A5E"/>
          <w:w w:val="107"/>
          <w:sz w:val="20"/>
          <w:szCs w:val="20"/>
        </w:rPr>
        <w:t>s</w:t>
      </w:r>
      <w:r w:rsidRPr="009C00C6">
        <w:rPr>
          <w:rFonts w:ascii="Sans" w:eastAsia="Arial" w:hAnsi="Sans" w:cs="Arial"/>
          <w:color w:val="585A5E"/>
          <w:spacing w:val="2"/>
          <w:w w:val="107"/>
          <w:sz w:val="20"/>
          <w:szCs w:val="20"/>
        </w:rPr>
        <w:t xml:space="preserve"> </w:t>
      </w:r>
      <w:r w:rsidRPr="009C00C6">
        <w:rPr>
          <w:rFonts w:ascii="Sans" w:eastAsia="Arial" w:hAnsi="Sans" w:cs="Arial"/>
          <w:color w:val="585A5E"/>
          <w:w w:val="80"/>
          <w:sz w:val="20"/>
          <w:szCs w:val="20"/>
        </w:rPr>
        <w:t>i</w:t>
      </w:r>
      <w:r w:rsidRPr="009C00C6">
        <w:rPr>
          <w:rFonts w:ascii="Sans" w:eastAsia="Arial" w:hAnsi="Sans" w:cs="Arial"/>
          <w:color w:val="585A5E"/>
          <w:w w:val="104"/>
          <w:sz w:val="20"/>
          <w:szCs w:val="20"/>
        </w:rPr>
        <w:t>n</w:t>
      </w:r>
      <w:r w:rsidRPr="009C00C6">
        <w:rPr>
          <w:rFonts w:ascii="Sans" w:eastAsia="Arial" w:hAnsi="Sans" w:cs="Arial"/>
          <w:color w:val="585A5E"/>
          <w:w w:val="113"/>
          <w:sz w:val="20"/>
          <w:szCs w:val="20"/>
        </w:rPr>
        <w:t>t</w:t>
      </w:r>
      <w:r w:rsidRPr="009C00C6">
        <w:rPr>
          <w:rFonts w:ascii="Sans" w:eastAsia="Arial" w:hAnsi="Sans" w:cs="Arial"/>
          <w:color w:val="585A5E"/>
          <w:w w:val="96"/>
          <w:sz w:val="20"/>
          <w:szCs w:val="20"/>
        </w:rPr>
        <w:t>e</w:t>
      </w:r>
      <w:r w:rsidRPr="009C00C6">
        <w:rPr>
          <w:rFonts w:ascii="Sans" w:eastAsia="Arial" w:hAnsi="Sans" w:cs="Arial"/>
          <w:color w:val="37373B"/>
          <w:w w:val="107"/>
          <w:sz w:val="20"/>
          <w:szCs w:val="20"/>
        </w:rPr>
        <w:t>r</w:t>
      </w:r>
      <w:r w:rsidRPr="009C00C6">
        <w:rPr>
          <w:rFonts w:ascii="Sans" w:eastAsia="Arial" w:hAnsi="Sans" w:cs="Arial"/>
          <w:color w:val="585A5E"/>
          <w:w w:val="96"/>
          <w:sz w:val="20"/>
          <w:szCs w:val="20"/>
        </w:rPr>
        <w:t>n</w:t>
      </w:r>
      <w:r w:rsidRPr="009C00C6">
        <w:rPr>
          <w:rFonts w:ascii="Sans" w:eastAsia="Arial" w:hAnsi="Sans" w:cs="Arial"/>
          <w:color w:val="585A5E"/>
          <w:w w:val="112"/>
          <w:sz w:val="20"/>
          <w:szCs w:val="20"/>
        </w:rPr>
        <w:t>o</w:t>
      </w:r>
      <w:r w:rsidRPr="009C00C6">
        <w:rPr>
          <w:rFonts w:ascii="Sans" w:eastAsia="Arial" w:hAnsi="Sans" w:cs="Arial"/>
          <w:color w:val="696A6D"/>
          <w:w w:val="89"/>
          <w:sz w:val="20"/>
          <w:szCs w:val="20"/>
        </w:rPr>
        <w:t>s</w:t>
      </w:r>
      <w:r w:rsidRPr="009C00C6">
        <w:rPr>
          <w:rFonts w:ascii="Sans" w:eastAsia="Arial" w:hAnsi="Sans" w:cs="Arial"/>
          <w:color w:val="696A6D"/>
          <w:spacing w:val="16"/>
          <w:w w:val="89"/>
          <w:sz w:val="20"/>
          <w:szCs w:val="20"/>
        </w:rPr>
        <w:t xml:space="preserve"> </w:t>
      </w:r>
      <w:r w:rsidRPr="009C00C6">
        <w:rPr>
          <w:rFonts w:ascii="Sans" w:eastAsia="Arial" w:hAnsi="Sans" w:cs="Arial"/>
          <w:color w:val="585A5E"/>
          <w:sz w:val="20"/>
          <w:szCs w:val="20"/>
        </w:rPr>
        <w:t>necesa</w:t>
      </w:r>
      <w:r w:rsidRPr="009C00C6">
        <w:rPr>
          <w:rFonts w:ascii="Sans" w:eastAsia="Arial" w:hAnsi="Sans" w:cs="Arial"/>
          <w:color w:val="37373B"/>
          <w:sz w:val="20"/>
          <w:szCs w:val="20"/>
        </w:rPr>
        <w:t>r</w:t>
      </w:r>
      <w:r w:rsidRPr="009C00C6">
        <w:rPr>
          <w:rFonts w:ascii="Sans" w:eastAsia="Arial" w:hAnsi="Sans" w:cs="Arial"/>
          <w:color w:val="585A5E"/>
          <w:sz w:val="20"/>
          <w:szCs w:val="20"/>
        </w:rPr>
        <w:t>io</w:t>
      </w:r>
      <w:r w:rsidRPr="009C00C6">
        <w:rPr>
          <w:rFonts w:ascii="Sans" w:eastAsia="Arial" w:hAnsi="Sans" w:cs="Arial"/>
          <w:color w:val="696A6D"/>
          <w:sz w:val="20"/>
          <w:szCs w:val="20"/>
        </w:rPr>
        <w:t>s</w:t>
      </w:r>
      <w:r w:rsidRPr="009C00C6">
        <w:rPr>
          <w:rFonts w:ascii="Sans" w:eastAsia="Arial" w:hAnsi="Sans" w:cs="Arial"/>
          <w:color w:val="696A6D"/>
          <w:spacing w:val="19"/>
          <w:sz w:val="20"/>
          <w:szCs w:val="20"/>
        </w:rPr>
        <w:t xml:space="preserve"> </w:t>
      </w:r>
      <w:r w:rsidRPr="009C00C6">
        <w:rPr>
          <w:rFonts w:ascii="Sans" w:eastAsia="Arial" w:hAnsi="Sans" w:cs="Arial"/>
          <w:color w:val="585A5E"/>
          <w:sz w:val="20"/>
          <w:szCs w:val="20"/>
        </w:rPr>
        <w:t>pa</w:t>
      </w:r>
      <w:r w:rsidRPr="009C00C6">
        <w:rPr>
          <w:rFonts w:ascii="Sans" w:eastAsia="Arial" w:hAnsi="Sans" w:cs="Arial"/>
          <w:color w:val="48484C"/>
          <w:sz w:val="20"/>
          <w:szCs w:val="20"/>
        </w:rPr>
        <w:t>r</w:t>
      </w:r>
      <w:r w:rsidRPr="009C00C6">
        <w:rPr>
          <w:rFonts w:ascii="Sans" w:eastAsia="Arial" w:hAnsi="Sans" w:cs="Arial"/>
          <w:color w:val="585A5E"/>
          <w:sz w:val="20"/>
          <w:szCs w:val="20"/>
        </w:rPr>
        <w:t>a</w:t>
      </w:r>
      <w:r w:rsidRPr="009C00C6">
        <w:rPr>
          <w:rFonts w:ascii="Sans" w:eastAsia="Arial" w:hAnsi="Sans" w:cs="Arial"/>
          <w:color w:val="585A5E"/>
          <w:spacing w:val="9"/>
          <w:sz w:val="20"/>
          <w:szCs w:val="20"/>
        </w:rPr>
        <w:t xml:space="preserve"> </w:t>
      </w:r>
      <w:r w:rsidRPr="009C00C6">
        <w:rPr>
          <w:rFonts w:ascii="Sans" w:eastAsia="Arial" w:hAnsi="Sans" w:cs="Arial"/>
          <w:color w:val="48484C"/>
          <w:w w:val="60"/>
          <w:sz w:val="20"/>
          <w:szCs w:val="20"/>
        </w:rPr>
        <w:t>l</w:t>
      </w:r>
      <w:r w:rsidRPr="009C00C6">
        <w:rPr>
          <w:rFonts w:ascii="Sans" w:eastAsia="Arial" w:hAnsi="Sans" w:cs="Arial"/>
          <w:color w:val="585A5E"/>
          <w:w w:val="104"/>
          <w:sz w:val="20"/>
          <w:szCs w:val="20"/>
        </w:rPr>
        <w:t>a</w:t>
      </w:r>
      <w:r w:rsidRPr="009C00C6">
        <w:rPr>
          <w:rFonts w:ascii="Sans" w:eastAsia="Arial" w:hAnsi="Sans" w:cs="Arial"/>
          <w:color w:val="585A5E"/>
          <w:spacing w:val="9"/>
          <w:w w:val="104"/>
          <w:sz w:val="20"/>
          <w:szCs w:val="20"/>
        </w:rPr>
        <w:t xml:space="preserve"> </w:t>
      </w:r>
      <w:r w:rsidRPr="009C00C6">
        <w:rPr>
          <w:rFonts w:ascii="Sans" w:eastAsia="Arial" w:hAnsi="Sans" w:cs="Arial"/>
          <w:color w:val="48484C"/>
          <w:w w:val="60"/>
          <w:sz w:val="20"/>
          <w:szCs w:val="20"/>
        </w:rPr>
        <w:t>l</w:t>
      </w:r>
      <w:r w:rsidRPr="009C00C6">
        <w:rPr>
          <w:rFonts w:ascii="Sans" w:eastAsia="Arial" w:hAnsi="Sans" w:cs="Arial"/>
          <w:color w:val="585A5E"/>
          <w:w w:val="112"/>
          <w:sz w:val="20"/>
          <w:szCs w:val="20"/>
        </w:rPr>
        <w:t>o</w:t>
      </w:r>
      <w:r w:rsidRPr="009C00C6">
        <w:rPr>
          <w:rFonts w:ascii="Sans" w:eastAsia="Arial" w:hAnsi="Sans" w:cs="Arial"/>
          <w:color w:val="696A6D"/>
          <w:w w:val="116"/>
          <w:sz w:val="20"/>
          <w:szCs w:val="20"/>
        </w:rPr>
        <w:t>c</w:t>
      </w:r>
      <w:r w:rsidRPr="009C00C6">
        <w:rPr>
          <w:rFonts w:ascii="Sans" w:eastAsia="Arial" w:hAnsi="Sans" w:cs="Arial"/>
          <w:color w:val="585A5E"/>
          <w:w w:val="96"/>
          <w:sz w:val="20"/>
          <w:szCs w:val="20"/>
        </w:rPr>
        <w:t>a</w:t>
      </w:r>
      <w:r w:rsidRPr="009C00C6">
        <w:rPr>
          <w:rFonts w:ascii="Sans" w:eastAsia="Arial" w:hAnsi="Sans" w:cs="Arial"/>
          <w:color w:val="585A5E"/>
          <w:w w:val="80"/>
          <w:sz w:val="20"/>
          <w:szCs w:val="20"/>
        </w:rPr>
        <w:t>l</w:t>
      </w:r>
      <w:r w:rsidRPr="009C00C6">
        <w:rPr>
          <w:rFonts w:ascii="Sans" w:eastAsia="Arial" w:hAnsi="Sans" w:cs="Arial"/>
          <w:color w:val="585A5E"/>
          <w:w w:val="120"/>
          <w:sz w:val="20"/>
          <w:szCs w:val="20"/>
        </w:rPr>
        <w:t>i</w:t>
      </w:r>
      <w:r w:rsidRPr="009C00C6">
        <w:rPr>
          <w:rFonts w:ascii="Sans" w:eastAsia="Arial" w:hAnsi="Sans" w:cs="Arial"/>
          <w:color w:val="585A5E"/>
          <w:w w:val="98"/>
          <w:sz w:val="20"/>
          <w:szCs w:val="20"/>
        </w:rPr>
        <w:t>z</w:t>
      </w:r>
      <w:r w:rsidRPr="009C00C6">
        <w:rPr>
          <w:rFonts w:ascii="Sans" w:eastAsia="Arial" w:hAnsi="Sans" w:cs="Arial"/>
          <w:color w:val="585A5E"/>
          <w:w w:val="96"/>
          <w:sz w:val="20"/>
          <w:szCs w:val="20"/>
        </w:rPr>
        <w:t>a</w:t>
      </w:r>
      <w:r w:rsidRPr="009C00C6">
        <w:rPr>
          <w:rFonts w:ascii="Sans" w:eastAsia="Arial" w:hAnsi="Sans" w:cs="Arial"/>
          <w:color w:val="696A6D"/>
          <w:w w:val="107"/>
          <w:sz w:val="20"/>
          <w:szCs w:val="20"/>
        </w:rPr>
        <w:t>c</w:t>
      </w:r>
      <w:r w:rsidRPr="009C00C6">
        <w:rPr>
          <w:rFonts w:ascii="Sans" w:eastAsia="Arial" w:hAnsi="Sans" w:cs="Arial"/>
          <w:color w:val="585A5E"/>
          <w:w w:val="80"/>
          <w:sz w:val="20"/>
          <w:szCs w:val="20"/>
        </w:rPr>
        <w:t>i</w:t>
      </w:r>
      <w:r w:rsidRPr="009C00C6">
        <w:rPr>
          <w:rFonts w:ascii="Sans" w:eastAsia="Arial" w:hAnsi="Sans" w:cs="Arial"/>
          <w:color w:val="585A5E"/>
          <w:w w:val="112"/>
          <w:sz w:val="20"/>
          <w:szCs w:val="20"/>
        </w:rPr>
        <w:t>ó</w:t>
      </w:r>
      <w:r w:rsidRPr="009C00C6">
        <w:rPr>
          <w:rFonts w:ascii="Sans" w:eastAsia="Arial" w:hAnsi="Sans" w:cs="Arial"/>
          <w:color w:val="48484C"/>
          <w:w w:val="96"/>
          <w:sz w:val="20"/>
          <w:szCs w:val="20"/>
        </w:rPr>
        <w:t>n</w:t>
      </w:r>
      <w:r w:rsidRPr="009C00C6">
        <w:rPr>
          <w:rFonts w:ascii="Sans" w:eastAsia="Arial" w:hAnsi="Sans" w:cs="Arial"/>
          <w:color w:val="48484C"/>
          <w:spacing w:val="9"/>
          <w:w w:val="96"/>
          <w:sz w:val="20"/>
          <w:szCs w:val="20"/>
        </w:rPr>
        <w:t xml:space="preserve"> </w:t>
      </w:r>
      <w:r w:rsidRPr="009C00C6">
        <w:rPr>
          <w:rFonts w:ascii="Sans" w:eastAsia="Arial" w:hAnsi="Sans" w:cs="Arial"/>
          <w:color w:val="696A6D"/>
          <w:sz w:val="20"/>
          <w:szCs w:val="20"/>
        </w:rPr>
        <w:t>y e</w:t>
      </w:r>
      <w:r w:rsidRPr="009C00C6">
        <w:rPr>
          <w:rFonts w:ascii="Sans" w:eastAsia="Arial" w:hAnsi="Sans" w:cs="Arial"/>
          <w:color w:val="48484C"/>
          <w:sz w:val="20"/>
          <w:szCs w:val="20"/>
        </w:rPr>
        <w:t>n</w:t>
      </w:r>
      <w:r w:rsidRPr="009C00C6">
        <w:rPr>
          <w:rFonts w:ascii="Sans" w:eastAsia="Arial" w:hAnsi="Sans" w:cs="Arial"/>
          <w:color w:val="696A6D"/>
          <w:sz w:val="20"/>
          <w:szCs w:val="20"/>
        </w:rPr>
        <w:t>tr</w:t>
      </w:r>
      <w:r w:rsidRPr="009C00C6">
        <w:rPr>
          <w:rFonts w:ascii="Sans" w:eastAsia="Arial" w:hAnsi="Sans" w:cs="Arial"/>
          <w:color w:val="585A5E"/>
          <w:sz w:val="20"/>
          <w:szCs w:val="20"/>
        </w:rPr>
        <w:t>eg</w:t>
      </w:r>
      <w:r w:rsidRPr="009C00C6">
        <w:rPr>
          <w:rFonts w:ascii="Sans" w:eastAsia="Arial" w:hAnsi="Sans" w:cs="Arial"/>
          <w:color w:val="696A6D"/>
          <w:sz w:val="20"/>
          <w:szCs w:val="20"/>
        </w:rPr>
        <w:t>a</w:t>
      </w:r>
      <w:r w:rsidRPr="009C00C6">
        <w:rPr>
          <w:rFonts w:ascii="Sans" w:eastAsia="Arial" w:hAnsi="Sans" w:cs="Arial"/>
          <w:color w:val="696A6D"/>
          <w:spacing w:val="7"/>
          <w:sz w:val="20"/>
          <w:szCs w:val="20"/>
        </w:rPr>
        <w:t xml:space="preserve"> </w:t>
      </w:r>
      <w:r w:rsidRPr="009C00C6">
        <w:rPr>
          <w:rFonts w:ascii="Sans" w:eastAsia="Arial" w:hAnsi="Sans" w:cs="Arial"/>
          <w:color w:val="585A5E"/>
          <w:sz w:val="20"/>
          <w:szCs w:val="20"/>
        </w:rPr>
        <w:t>d</w:t>
      </w:r>
      <w:r w:rsidRPr="009C00C6">
        <w:rPr>
          <w:rFonts w:ascii="Sans" w:eastAsia="Arial" w:hAnsi="Sans" w:cs="Arial"/>
          <w:color w:val="696A6D"/>
          <w:sz w:val="20"/>
          <w:szCs w:val="20"/>
        </w:rPr>
        <w:t>e</w:t>
      </w:r>
      <w:r w:rsidRPr="009C00C6">
        <w:rPr>
          <w:rFonts w:ascii="Sans" w:eastAsia="Arial" w:hAnsi="Sans" w:cs="Arial"/>
          <w:color w:val="696A6D"/>
          <w:spacing w:val="16"/>
          <w:sz w:val="20"/>
          <w:szCs w:val="20"/>
        </w:rPr>
        <w:t xml:space="preserve"> </w:t>
      </w:r>
      <w:r w:rsidRPr="009C00C6">
        <w:rPr>
          <w:rFonts w:ascii="Sans" w:eastAsia="Arial" w:hAnsi="Sans" w:cs="Arial"/>
          <w:color w:val="585A5E"/>
          <w:w w:val="80"/>
          <w:sz w:val="20"/>
          <w:szCs w:val="20"/>
        </w:rPr>
        <w:t>l</w:t>
      </w:r>
      <w:r w:rsidRPr="009C00C6">
        <w:rPr>
          <w:rFonts w:ascii="Sans" w:eastAsia="Arial" w:hAnsi="Sans" w:cs="Arial"/>
          <w:color w:val="585A5E"/>
          <w:w w:val="96"/>
          <w:sz w:val="20"/>
          <w:szCs w:val="20"/>
        </w:rPr>
        <w:t xml:space="preserve">a </w:t>
      </w:r>
      <w:r w:rsidRPr="009C00C6">
        <w:rPr>
          <w:rFonts w:ascii="Sans" w:eastAsia="Arial" w:hAnsi="Sans" w:cs="Arial"/>
          <w:color w:val="78797E"/>
          <w:w w:val="80"/>
          <w:sz w:val="20"/>
          <w:szCs w:val="20"/>
        </w:rPr>
        <w:t>i</w:t>
      </w:r>
      <w:r w:rsidRPr="009C00C6">
        <w:rPr>
          <w:rFonts w:ascii="Sans" w:eastAsia="Arial" w:hAnsi="Sans" w:cs="Arial"/>
          <w:color w:val="585A5E"/>
          <w:w w:val="104"/>
          <w:sz w:val="20"/>
          <w:szCs w:val="20"/>
        </w:rPr>
        <w:t>n</w:t>
      </w:r>
      <w:r w:rsidRPr="009C00C6">
        <w:rPr>
          <w:rFonts w:ascii="Sans" w:eastAsia="Arial" w:hAnsi="Sans" w:cs="Arial"/>
          <w:color w:val="585A5E"/>
          <w:w w:val="96"/>
          <w:sz w:val="20"/>
          <w:szCs w:val="20"/>
        </w:rPr>
        <w:t>f</w:t>
      </w:r>
      <w:r w:rsidRPr="009C00C6">
        <w:rPr>
          <w:rFonts w:ascii="Sans" w:eastAsia="Arial" w:hAnsi="Sans" w:cs="Arial"/>
          <w:color w:val="585A5E"/>
          <w:w w:val="112"/>
          <w:sz w:val="20"/>
          <w:szCs w:val="20"/>
        </w:rPr>
        <w:t>o</w:t>
      </w:r>
      <w:r w:rsidRPr="009C00C6">
        <w:rPr>
          <w:rFonts w:ascii="Sans" w:eastAsia="Arial" w:hAnsi="Sans" w:cs="Arial"/>
          <w:color w:val="585A5E"/>
          <w:w w:val="94"/>
          <w:sz w:val="20"/>
          <w:szCs w:val="20"/>
        </w:rPr>
        <w:t>r</w:t>
      </w:r>
      <w:r w:rsidRPr="009C00C6">
        <w:rPr>
          <w:rFonts w:ascii="Sans" w:eastAsia="Arial" w:hAnsi="Sans" w:cs="Arial"/>
          <w:color w:val="585A5E"/>
          <w:w w:val="96"/>
          <w:sz w:val="20"/>
          <w:szCs w:val="20"/>
        </w:rPr>
        <w:t>m</w:t>
      </w:r>
      <w:r w:rsidRPr="009C00C6">
        <w:rPr>
          <w:rFonts w:ascii="Sans" w:eastAsia="Arial" w:hAnsi="Sans" w:cs="Arial"/>
          <w:color w:val="585A5E"/>
          <w:w w:val="104"/>
          <w:sz w:val="20"/>
          <w:szCs w:val="20"/>
        </w:rPr>
        <w:t>a</w:t>
      </w:r>
      <w:r w:rsidRPr="009C00C6">
        <w:rPr>
          <w:rFonts w:ascii="Sans" w:eastAsia="Arial" w:hAnsi="Sans" w:cs="Arial"/>
          <w:color w:val="585A5E"/>
          <w:w w:val="107"/>
          <w:sz w:val="20"/>
          <w:szCs w:val="20"/>
        </w:rPr>
        <w:t>c</w:t>
      </w:r>
      <w:r w:rsidRPr="009C00C6">
        <w:rPr>
          <w:rFonts w:ascii="Sans" w:eastAsia="Arial" w:hAnsi="Sans" w:cs="Arial"/>
          <w:color w:val="696A6D"/>
          <w:sz w:val="20"/>
          <w:szCs w:val="20"/>
        </w:rPr>
        <w:t>i</w:t>
      </w:r>
      <w:r w:rsidRPr="009C00C6">
        <w:rPr>
          <w:rFonts w:ascii="Sans" w:eastAsia="Arial" w:hAnsi="Sans" w:cs="Arial"/>
          <w:color w:val="585A5E"/>
          <w:w w:val="104"/>
          <w:sz w:val="20"/>
          <w:szCs w:val="20"/>
        </w:rPr>
        <w:t>ó</w:t>
      </w:r>
      <w:r w:rsidRPr="009C00C6">
        <w:rPr>
          <w:rFonts w:ascii="Sans" w:eastAsia="Arial" w:hAnsi="Sans" w:cs="Arial"/>
          <w:color w:val="37373B"/>
          <w:w w:val="104"/>
          <w:sz w:val="20"/>
          <w:szCs w:val="20"/>
        </w:rPr>
        <w:t>n</w:t>
      </w:r>
      <w:r w:rsidRPr="009C00C6">
        <w:rPr>
          <w:rFonts w:ascii="Sans" w:eastAsia="Arial" w:hAnsi="Sans" w:cs="Arial"/>
          <w:color w:val="37373B"/>
          <w:spacing w:val="14"/>
          <w:w w:val="104"/>
          <w:sz w:val="20"/>
          <w:szCs w:val="20"/>
        </w:rPr>
        <w:t xml:space="preserve"> </w:t>
      </w:r>
      <w:r w:rsidRPr="009C00C6">
        <w:rPr>
          <w:rFonts w:ascii="Sans" w:eastAsia="Arial" w:hAnsi="Sans" w:cs="Arial"/>
          <w:color w:val="696A6D"/>
          <w:w w:val="98"/>
          <w:sz w:val="20"/>
          <w:szCs w:val="20"/>
        </w:rPr>
        <w:t>s</w:t>
      </w:r>
      <w:r w:rsidRPr="009C00C6">
        <w:rPr>
          <w:rFonts w:ascii="Sans" w:eastAsia="Arial" w:hAnsi="Sans" w:cs="Arial"/>
          <w:color w:val="585A5E"/>
          <w:w w:val="104"/>
          <w:sz w:val="20"/>
          <w:szCs w:val="20"/>
        </w:rPr>
        <w:t>o</w:t>
      </w:r>
      <w:r w:rsidRPr="009C00C6">
        <w:rPr>
          <w:rFonts w:ascii="Sans" w:eastAsia="Arial" w:hAnsi="Sans" w:cs="Arial"/>
          <w:color w:val="37373B"/>
          <w:w w:val="80"/>
          <w:sz w:val="20"/>
          <w:szCs w:val="20"/>
        </w:rPr>
        <w:t>l</w:t>
      </w:r>
      <w:r w:rsidRPr="009C00C6">
        <w:rPr>
          <w:rFonts w:ascii="Sans" w:eastAsia="Arial" w:hAnsi="Sans" w:cs="Arial"/>
          <w:color w:val="78797E"/>
          <w:sz w:val="20"/>
          <w:szCs w:val="20"/>
        </w:rPr>
        <w:t>i</w:t>
      </w:r>
      <w:r w:rsidRPr="009C00C6">
        <w:rPr>
          <w:rFonts w:ascii="Sans" w:eastAsia="Arial" w:hAnsi="Sans" w:cs="Arial"/>
          <w:color w:val="696A6D"/>
          <w:w w:val="107"/>
          <w:sz w:val="20"/>
          <w:szCs w:val="20"/>
        </w:rPr>
        <w:t>cit</w:t>
      </w:r>
      <w:r w:rsidRPr="009C00C6">
        <w:rPr>
          <w:rFonts w:ascii="Sans" w:eastAsia="Arial" w:hAnsi="Sans" w:cs="Arial"/>
          <w:color w:val="696A6D"/>
          <w:w w:val="104"/>
          <w:sz w:val="20"/>
          <w:szCs w:val="20"/>
        </w:rPr>
        <w:t>a</w:t>
      </w:r>
      <w:r w:rsidRPr="009C00C6">
        <w:rPr>
          <w:rFonts w:ascii="Sans" w:eastAsia="Arial" w:hAnsi="Sans" w:cs="Arial"/>
          <w:color w:val="585A5E"/>
          <w:w w:val="96"/>
          <w:sz w:val="20"/>
          <w:szCs w:val="20"/>
        </w:rPr>
        <w:t>d</w:t>
      </w:r>
      <w:r w:rsidRPr="009C00C6">
        <w:rPr>
          <w:rFonts w:ascii="Sans" w:eastAsia="Arial" w:hAnsi="Sans" w:cs="Arial"/>
          <w:color w:val="585A5E"/>
          <w:w w:val="104"/>
          <w:sz w:val="20"/>
          <w:szCs w:val="20"/>
        </w:rPr>
        <w:t>a</w:t>
      </w:r>
      <w:r w:rsidRPr="009C00C6">
        <w:rPr>
          <w:rFonts w:ascii="Sans" w:eastAsia="Arial" w:hAnsi="Sans" w:cs="Arial"/>
          <w:color w:val="585A5E"/>
          <w:spacing w:val="6"/>
          <w:w w:val="104"/>
          <w:sz w:val="20"/>
          <w:szCs w:val="20"/>
        </w:rPr>
        <w:t xml:space="preserve"> </w:t>
      </w:r>
      <w:r w:rsidRPr="009C00C6">
        <w:rPr>
          <w:rFonts w:ascii="Sans" w:eastAsia="Arial" w:hAnsi="Sans" w:cs="Arial"/>
          <w:color w:val="585A5E"/>
          <w:sz w:val="20"/>
          <w:szCs w:val="20"/>
        </w:rPr>
        <w:t>y</w:t>
      </w:r>
      <w:r w:rsidRPr="009C00C6">
        <w:rPr>
          <w:rFonts w:ascii="Sans" w:eastAsia="Arial" w:hAnsi="Sans" w:cs="Arial"/>
          <w:color w:val="585A5E"/>
          <w:spacing w:val="12"/>
          <w:sz w:val="20"/>
          <w:szCs w:val="20"/>
        </w:rPr>
        <w:t xml:space="preserve"> </w:t>
      </w:r>
      <w:r w:rsidRPr="009C00C6">
        <w:rPr>
          <w:rFonts w:ascii="Sans" w:eastAsia="Arial" w:hAnsi="Sans" w:cs="Arial"/>
          <w:color w:val="585A5E"/>
          <w:w w:val="96"/>
          <w:sz w:val="20"/>
          <w:szCs w:val="20"/>
        </w:rPr>
        <w:t>n</w:t>
      </w:r>
      <w:r w:rsidRPr="009C00C6">
        <w:rPr>
          <w:rFonts w:ascii="Sans" w:eastAsia="Arial" w:hAnsi="Sans" w:cs="Arial"/>
          <w:color w:val="585A5E"/>
          <w:w w:val="112"/>
          <w:sz w:val="20"/>
          <w:szCs w:val="20"/>
        </w:rPr>
        <w:t>o</w:t>
      </w:r>
      <w:r w:rsidRPr="009C00C6">
        <w:rPr>
          <w:rFonts w:ascii="Sans" w:eastAsia="Arial" w:hAnsi="Sans" w:cs="Arial"/>
          <w:color w:val="696A6D"/>
          <w:w w:val="96"/>
          <w:sz w:val="20"/>
          <w:szCs w:val="20"/>
        </w:rPr>
        <w:t>t</w:t>
      </w:r>
      <w:r w:rsidRPr="009C00C6">
        <w:rPr>
          <w:rFonts w:ascii="Sans" w:eastAsia="Arial" w:hAnsi="Sans" w:cs="Arial"/>
          <w:color w:val="696A6D"/>
          <w:w w:val="80"/>
          <w:sz w:val="20"/>
          <w:szCs w:val="20"/>
        </w:rPr>
        <w:t>i</w:t>
      </w:r>
      <w:r w:rsidRPr="009C00C6">
        <w:rPr>
          <w:rFonts w:ascii="Sans" w:eastAsia="Arial" w:hAnsi="Sans" w:cs="Arial"/>
          <w:color w:val="48484C"/>
          <w:w w:val="113"/>
          <w:sz w:val="20"/>
          <w:szCs w:val="20"/>
        </w:rPr>
        <w:t>f</w:t>
      </w:r>
      <w:r w:rsidRPr="009C00C6">
        <w:rPr>
          <w:rFonts w:ascii="Sans" w:eastAsia="Arial" w:hAnsi="Sans" w:cs="Arial"/>
          <w:color w:val="585A5E"/>
          <w:w w:val="80"/>
          <w:sz w:val="20"/>
          <w:szCs w:val="20"/>
        </w:rPr>
        <w:t>i</w:t>
      </w:r>
      <w:r w:rsidRPr="009C00C6">
        <w:rPr>
          <w:rFonts w:ascii="Sans" w:eastAsia="Arial" w:hAnsi="Sans" w:cs="Arial"/>
          <w:color w:val="585A5E"/>
          <w:w w:val="116"/>
          <w:sz w:val="20"/>
          <w:szCs w:val="20"/>
        </w:rPr>
        <w:t>c</w:t>
      </w:r>
      <w:r w:rsidRPr="009C00C6">
        <w:rPr>
          <w:rFonts w:ascii="Sans" w:eastAsia="Arial" w:hAnsi="Sans" w:cs="Arial"/>
          <w:color w:val="585A5E"/>
          <w:w w:val="96"/>
          <w:sz w:val="20"/>
          <w:szCs w:val="20"/>
        </w:rPr>
        <w:t>a</w:t>
      </w:r>
      <w:r w:rsidRPr="009C00C6">
        <w:rPr>
          <w:rFonts w:ascii="Sans" w:eastAsia="Arial" w:hAnsi="Sans" w:cs="Arial"/>
          <w:color w:val="585A5E"/>
          <w:w w:val="120"/>
          <w:sz w:val="20"/>
          <w:szCs w:val="20"/>
        </w:rPr>
        <w:t>r</w:t>
      </w:r>
      <w:r w:rsidRPr="009C00C6">
        <w:rPr>
          <w:rFonts w:ascii="Sans" w:eastAsia="Arial" w:hAnsi="Sans" w:cs="Arial"/>
          <w:color w:val="585A5E"/>
          <w:spacing w:val="6"/>
          <w:w w:val="120"/>
          <w:sz w:val="20"/>
          <w:szCs w:val="20"/>
        </w:rPr>
        <w:t xml:space="preserve"> </w:t>
      </w:r>
      <w:r w:rsidRPr="009C00C6">
        <w:rPr>
          <w:rFonts w:ascii="Sans" w:eastAsia="Arial" w:hAnsi="Sans" w:cs="Arial"/>
          <w:color w:val="585A5E"/>
          <w:sz w:val="20"/>
          <w:szCs w:val="20"/>
        </w:rPr>
        <w:t>a</w:t>
      </w:r>
      <w:r w:rsidRPr="009C00C6">
        <w:rPr>
          <w:rFonts w:ascii="Sans" w:eastAsia="Arial" w:hAnsi="Sans" w:cs="Arial"/>
          <w:color w:val="585A5E"/>
          <w:spacing w:val="3"/>
          <w:sz w:val="20"/>
          <w:szCs w:val="20"/>
        </w:rPr>
        <w:t xml:space="preserve"> </w:t>
      </w:r>
      <w:r w:rsidRPr="009C00C6">
        <w:rPr>
          <w:rFonts w:ascii="Sans" w:eastAsia="Arial" w:hAnsi="Sans" w:cs="Arial"/>
          <w:color w:val="585A5E"/>
          <w:w w:val="80"/>
          <w:sz w:val="20"/>
          <w:szCs w:val="20"/>
        </w:rPr>
        <w:t>l</w:t>
      </w:r>
      <w:r w:rsidRPr="009C00C6">
        <w:rPr>
          <w:rFonts w:ascii="Sans" w:eastAsia="Arial" w:hAnsi="Sans" w:cs="Arial"/>
          <w:color w:val="585A5E"/>
          <w:w w:val="112"/>
          <w:sz w:val="20"/>
          <w:szCs w:val="20"/>
        </w:rPr>
        <w:t>o</w:t>
      </w:r>
      <w:r w:rsidRPr="009C00C6">
        <w:rPr>
          <w:rFonts w:ascii="Sans" w:eastAsia="Arial" w:hAnsi="Sans" w:cs="Arial"/>
          <w:color w:val="585A5E"/>
          <w:w w:val="98"/>
          <w:sz w:val="20"/>
          <w:szCs w:val="20"/>
        </w:rPr>
        <w:t>s</w:t>
      </w:r>
      <w:r w:rsidRPr="009C00C6">
        <w:rPr>
          <w:rFonts w:ascii="Sans" w:eastAsia="Arial" w:hAnsi="Sans" w:cs="Arial"/>
          <w:color w:val="585A5E"/>
          <w:spacing w:val="14"/>
          <w:w w:val="98"/>
          <w:sz w:val="20"/>
          <w:szCs w:val="20"/>
        </w:rPr>
        <w:t xml:space="preserve"> </w:t>
      </w:r>
      <w:r w:rsidRPr="009C00C6">
        <w:rPr>
          <w:rFonts w:ascii="Sans" w:eastAsia="Arial" w:hAnsi="Sans" w:cs="Arial"/>
          <w:color w:val="585A5E"/>
          <w:w w:val="96"/>
          <w:sz w:val="20"/>
          <w:szCs w:val="20"/>
        </w:rPr>
        <w:t>p</w:t>
      </w:r>
      <w:r w:rsidRPr="009C00C6">
        <w:rPr>
          <w:rFonts w:ascii="Sans" w:eastAsia="Arial" w:hAnsi="Sans" w:cs="Arial"/>
          <w:color w:val="585A5E"/>
          <w:w w:val="104"/>
          <w:sz w:val="20"/>
          <w:szCs w:val="20"/>
        </w:rPr>
        <w:t>a</w:t>
      </w:r>
      <w:r w:rsidRPr="009C00C6">
        <w:rPr>
          <w:rFonts w:ascii="Sans" w:eastAsia="Arial" w:hAnsi="Sans" w:cs="Arial"/>
          <w:color w:val="696A6D"/>
          <w:w w:val="96"/>
          <w:sz w:val="20"/>
          <w:szCs w:val="20"/>
        </w:rPr>
        <w:t>rti</w:t>
      </w:r>
      <w:r w:rsidRPr="009C00C6">
        <w:rPr>
          <w:rFonts w:ascii="Sans" w:eastAsia="Arial" w:hAnsi="Sans" w:cs="Arial"/>
          <w:color w:val="585A5E"/>
          <w:w w:val="107"/>
          <w:sz w:val="20"/>
          <w:szCs w:val="20"/>
        </w:rPr>
        <w:t>c</w:t>
      </w:r>
      <w:r w:rsidRPr="009C00C6">
        <w:rPr>
          <w:rFonts w:ascii="Sans" w:eastAsia="Arial" w:hAnsi="Sans" w:cs="Arial"/>
          <w:color w:val="48484C"/>
          <w:w w:val="112"/>
          <w:sz w:val="20"/>
          <w:szCs w:val="20"/>
        </w:rPr>
        <w:t>u</w:t>
      </w:r>
      <w:r w:rsidRPr="009C00C6">
        <w:rPr>
          <w:rFonts w:ascii="Sans" w:eastAsia="Arial" w:hAnsi="Sans" w:cs="Arial"/>
          <w:color w:val="48484C"/>
          <w:w w:val="80"/>
          <w:sz w:val="20"/>
          <w:szCs w:val="20"/>
        </w:rPr>
        <w:t>l</w:t>
      </w:r>
      <w:r w:rsidRPr="009C00C6">
        <w:rPr>
          <w:rFonts w:ascii="Sans" w:eastAsia="Arial" w:hAnsi="Sans" w:cs="Arial"/>
          <w:color w:val="585A5E"/>
          <w:w w:val="104"/>
          <w:sz w:val="20"/>
          <w:szCs w:val="20"/>
        </w:rPr>
        <w:t>a</w:t>
      </w:r>
      <w:r w:rsidRPr="009C00C6">
        <w:rPr>
          <w:rFonts w:ascii="Sans" w:eastAsia="Arial" w:hAnsi="Sans" w:cs="Arial"/>
          <w:color w:val="48484C"/>
          <w:w w:val="107"/>
          <w:sz w:val="20"/>
          <w:szCs w:val="20"/>
        </w:rPr>
        <w:t>r</w:t>
      </w:r>
      <w:r w:rsidRPr="009C00C6">
        <w:rPr>
          <w:rFonts w:ascii="Sans" w:eastAsia="Arial" w:hAnsi="Sans" w:cs="Arial"/>
          <w:color w:val="585A5E"/>
          <w:w w:val="96"/>
          <w:sz w:val="20"/>
          <w:szCs w:val="20"/>
        </w:rPr>
        <w:t>e</w:t>
      </w:r>
      <w:r w:rsidRPr="009C00C6">
        <w:rPr>
          <w:rFonts w:ascii="Sans" w:eastAsia="Arial" w:hAnsi="Sans" w:cs="Arial"/>
          <w:color w:val="585A5E"/>
          <w:w w:val="98"/>
          <w:sz w:val="20"/>
          <w:szCs w:val="20"/>
        </w:rPr>
        <w:t>s</w:t>
      </w:r>
      <w:r w:rsidRPr="009C00C6">
        <w:rPr>
          <w:rFonts w:ascii="Sans" w:eastAsia="Arial" w:hAnsi="Sans" w:cs="Arial"/>
          <w:color w:val="78797E"/>
          <w:w w:val="80"/>
          <w:sz w:val="20"/>
          <w:szCs w:val="20"/>
        </w:rPr>
        <w:t>;</w:t>
      </w:r>
      <w:r w:rsidRPr="009C00C6">
        <w:rPr>
          <w:rFonts w:ascii="Sans" w:eastAsia="Arial" w:hAnsi="Sans" w:cs="Arial"/>
          <w:color w:val="78797E"/>
          <w:spacing w:val="21"/>
          <w:w w:val="80"/>
          <w:sz w:val="20"/>
          <w:szCs w:val="20"/>
        </w:rPr>
        <w:t xml:space="preserve"> </w:t>
      </w:r>
      <w:r w:rsidRPr="009C00C6">
        <w:rPr>
          <w:rFonts w:ascii="Sans" w:eastAsia="Arial" w:hAnsi="Sans" w:cs="Arial"/>
          <w:color w:val="585A5E"/>
          <w:w w:val="80"/>
          <w:sz w:val="20"/>
          <w:szCs w:val="20"/>
        </w:rPr>
        <w:t>i</w:t>
      </w:r>
      <w:r w:rsidRPr="009C00C6">
        <w:rPr>
          <w:rFonts w:ascii="Sans" w:eastAsia="Arial" w:hAnsi="Sans" w:cs="Arial"/>
          <w:color w:val="585A5E"/>
          <w:w w:val="104"/>
          <w:sz w:val="20"/>
          <w:szCs w:val="20"/>
        </w:rPr>
        <w:t>n</w:t>
      </w:r>
      <w:r w:rsidRPr="009C00C6">
        <w:rPr>
          <w:rFonts w:ascii="Sans" w:eastAsia="Arial" w:hAnsi="Sans" w:cs="Arial"/>
          <w:color w:val="585A5E"/>
          <w:w w:val="107"/>
          <w:sz w:val="20"/>
          <w:szCs w:val="20"/>
        </w:rPr>
        <w:t>s</w:t>
      </w:r>
      <w:r w:rsidRPr="009C00C6">
        <w:rPr>
          <w:rFonts w:ascii="Sans" w:eastAsia="Arial" w:hAnsi="Sans" w:cs="Arial"/>
          <w:color w:val="585A5E"/>
          <w:w w:val="95"/>
          <w:sz w:val="20"/>
          <w:szCs w:val="20"/>
        </w:rPr>
        <w:t>tru</w:t>
      </w:r>
      <w:r w:rsidRPr="009C00C6">
        <w:rPr>
          <w:rFonts w:ascii="Sans" w:eastAsia="Arial" w:hAnsi="Sans" w:cs="Arial"/>
          <w:color w:val="696A6D"/>
          <w:w w:val="120"/>
          <w:sz w:val="20"/>
          <w:szCs w:val="20"/>
        </w:rPr>
        <w:t>i</w:t>
      </w:r>
      <w:r w:rsidRPr="009C00C6">
        <w:rPr>
          <w:rFonts w:ascii="Sans" w:eastAsia="Arial" w:hAnsi="Sans" w:cs="Arial"/>
          <w:color w:val="48484C"/>
          <w:w w:val="107"/>
          <w:sz w:val="20"/>
          <w:szCs w:val="20"/>
        </w:rPr>
        <w:t>r</w:t>
      </w:r>
      <w:r w:rsidRPr="009C00C6">
        <w:rPr>
          <w:rFonts w:ascii="Sans" w:eastAsia="Arial" w:hAnsi="Sans" w:cs="Arial"/>
          <w:color w:val="48484C"/>
          <w:spacing w:val="6"/>
          <w:w w:val="107"/>
          <w:sz w:val="20"/>
          <w:szCs w:val="20"/>
        </w:rPr>
        <w:t xml:space="preserve"> </w:t>
      </w:r>
      <w:r w:rsidRPr="009C00C6">
        <w:rPr>
          <w:rFonts w:ascii="Sans" w:eastAsia="Arial" w:hAnsi="Sans" w:cs="Arial"/>
          <w:color w:val="585A5E"/>
          <w:sz w:val="20"/>
          <w:szCs w:val="20"/>
        </w:rPr>
        <w:t>a</w:t>
      </w:r>
      <w:r w:rsidRPr="009C00C6">
        <w:rPr>
          <w:rFonts w:ascii="Sans" w:eastAsia="Arial" w:hAnsi="Sans" w:cs="Arial"/>
          <w:color w:val="585A5E"/>
          <w:spacing w:val="10"/>
          <w:sz w:val="20"/>
          <w:szCs w:val="20"/>
        </w:rPr>
        <w:t xml:space="preserve"> </w:t>
      </w:r>
      <w:r w:rsidRPr="009C00C6">
        <w:rPr>
          <w:rFonts w:ascii="Sans" w:eastAsia="Arial" w:hAnsi="Sans" w:cs="Arial"/>
          <w:color w:val="585A5E"/>
          <w:w w:val="80"/>
          <w:sz w:val="20"/>
          <w:szCs w:val="20"/>
        </w:rPr>
        <w:t>l</w:t>
      </w:r>
      <w:r w:rsidRPr="009C00C6">
        <w:rPr>
          <w:rFonts w:ascii="Sans" w:eastAsia="Arial" w:hAnsi="Sans" w:cs="Arial"/>
          <w:color w:val="696A6D"/>
          <w:w w:val="104"/>
          <w:sz w:val="20"/>
          <w:szCs w:val="20"/>
        </w:rPr>
        <w:t>o</w:t>
      </w:r>
      <w:r w:rsidRPr="009C00C6">
        <w:rPr>
          <w:rFonts w:ascii="Sans" w:eastAsia="Arial" w:hAnsi="Sans" w:cs="Arial"/>
          <w:color w:val="696A6D"/>
          <w:w w:val="98"/>
          <w:sz w:val="20"/>
          <w:szCs w:val="20"/>
        </w:rPr>
        <w:t>s</w:t>
      </w:r>
      <w:r w:rsidRPr="009C00C6">
        <w:rPr>
          <w:rFonts w:ascii="Sans" w:eastAsia="Arial" w:hAnsi="Sans" w:cs="Arial"/>
          <w:color w:val="696A6D"/>
          <w:spacing w:val="14"/>
          <w:w w:val="98"/>
          <w:sz w:val="20"/>
          <w:szCs w:val="20"/>
        </w:rPr>
        <w:t xml:space="preserve"> </w:t>
      </w:r>
      <w:r w:rsidRPr="009C00C6">
        <w:rPr>
          <w:rFonts w:ascii="Sans" w:eastAsia="Arial" w:hAnsi="Sans" w:cs="Arial"/>
          <w:color w:val="585A5E"/>
          <w:w w:val="98"/>
          <w:sz w:val="20"/>
          <w:szCs w:val="20"/>
        </w:rPr>
        <w:t>s</w:t>
      </w:r>
      <w:r w:rsidRPr="009C00C6">
        <w:rPr>
          <w:rFonts w:ascii="Sans" w:eastAsia="Arial" w:hAnsi="Sans" w:cs="Arial"/>
          <w:color w:val="696A6D"/>
          <w:w w:val="96"/>
          <w:sz w:val="20"/>
          <w:szCs w:val="20"/>
        </w:rPr>
        <w:t>e</w:t>
      </w:r>
      <w:r w:rsidRPr="009C00C6">
        <w:rPr>
          <w:rFonts w:ascii="Sans" w:eastAsia="Arial" w:hAnsi="Sans" w:cs="Arial"/>
          <w:color w:val="585A5E"/>
          <w:w w:val="102"/>
          <w:sz w:val="20"/>
          <w:szCs w:val="20"/>
        </w:rPr>
        <w:t>rv</w:t>
      </w:r>
      <w:r w:rsidRPr="009C00C6">
        <w:rPr>
          <w:rFonts w:ascii="Sans" w:eastAsia="Arial" w:hAnsi="Sans" w:cs="Arial"/>
          <w:color w:val="585A5E"/>
          <w:w w:val="80"/>
          <w:sz w:val="20"/>
          <w:szCs w:val="20"/>
        </w:rPr>
        <w:t>i</w:t>
      </w:r>
      <w:r w:rsidRPr="009C00C6">
        <w:rPr>
          <w:rFonts w:ascii="Sans" w:eastAsia="Arial" w:hAnsi="Sans" w:cs="Arial"/>
          <w:color w:val="585A5E"/>
          <w:w w:val="104"/>
          <w:sz w:val="20"/>
          <w:szCs w:val="20"/>
        </w:rPr>
        <w:t>d</w:t>
      </w:r>
      <w:r w:rsidRPr="009C00C6">
        <w:rPr>
          <w:rFonts w:ascii="Sans" w:eastAsia="Arial" w:hAnsi="Sans" w:cs="Arial"/>
          <w:color w:val="585A5E"/>
          <w:w w:val="112"/>
          <w:sz w:val="20"/>
          <w:szCs w:val="20"/>
        </w:rPr>
        <w:t>o</w:t>
      </w:r>
      <w:r w:rsidRPr="009C00C6">
        <w:rPr>
          <w:rFonts w:ascii="Sans" w:eastAsia="Arial" w:hAnsi="Sans" w:cs="Arial"/>
          <w:color w:val="48484C"/>
          <w:w w:val="120"/>
          <w:sz w:val="20"/>
          <w:szCs w:val="20"/>
        </w:rPr>
        <w:t>r</w:t>
      </w:r>
      <w:r w:rsidRPr="009C00C6">
        <w:rPr>
          <w:rFonts w:ascii="Sans" w:eastAsia="Arial" w:hAnsi="Sans" w:cs="Arial"/>
          <w:color w:val="585A5E"/>
          <w:w w:val="88"/>
          <w:sz w:val="20"/>
          <w:szCs w:val="20"/>
        </w:rPr>
        <w:t>e</w:t>
      </w:r>
      <w:r w:rsidRPr="009C00C6">
        <w:rPr>
          <w:rFonts w:ascii="Sans" w:eastAsia="Arial" w:hAnsi="Sans" w:cs="Arial"/>
          <w:color w:val="696A6D"/>
          <w:w w:val="107"/>
          <w:sz w:val="20"/>
          <w:szCs w:val="20"/>
        </w:rPr>
        <w:t>s</w:t>
      </w:r>
      <w:r w:rsidRPr="009C00C6">
        <w:rPr>
          <w:rFonts w:ascii="Sans" w:eastAsia="Arial" w:hAnsi="Sans" w:cs="Arial"/>
          <w:color w:val="696A6D"/>
          <w:spacing w:val="6"/>
          <w:w w:val="107"/>
          <w:sz w:val="20"/>
          <w:szCs w:val="20"/>
        </w:rPr>
        <w:t xml:space="preserve"> </w:t>
      </w:r>
      <w:r w:rsidRPr="009C00C6">
        <w:rPr>
          <w:rFonts w:ascii="Sans" w:eastAsia="Arial" w:hAnsi="Sans" w:cs="Arial"/>
          <w:color w:val="48484C"/>
          <w:sz w:val="20"/>
          <w:szCs w:val="20"/>
        </w:rPr>
        <w:t>d</w:t>
      </w:r>
      <w:r w:rsidRPr="009C00C6">
        <w:rPr>
          <w:rFonts w:ascii="Sans" w:eastAsia="Arial" w:hAnsi="Sans" w:cs="Arial"/>
          <w:color w:val="696A6D"/>
          <w:sz w:val="20"/>
          <w:szCs w:val="20"/>
        </w:rPr>
        <w:t>e</w:t>
      </w:r>
      <w:r w:rsidRPr="009C00C6">
        <w:rPr>
          <w:rFonts w:ascii="Sans" w:eastAsia="Arial" w:hAnsi="Sans" w:cs="Arial"/>
          <w:color w:val="696A6D"/>
          <w:spacing w:val="21"/>
          <w:sz w:val="20"/>
          <w:szCs w:val="20"/>
        </w:rPr>
        <w:t xml:space="preserve"> </w:t>
      </w:r>
      <w:r w:rsidRPr="009C00C6">
        <w:rPr>
          <w:rFonts w:ascii="Sans" w:eastAsia="Arial" w:hAnsi="Sans" w:cs="Arial"/>
          <w:color w:val="585A5E"/>
          <w:w w:val="91"/>
          <w:sz w:val="20"/>
          <w:szCs w:val="20"/>
        </w:rPr>
        <w:t>l</w:t>
      </w:r>
      <w:r w:rsidRPr="009C00C6">
        <w:rPr>
          <w:rFonts w:ascii="Sans" w:eastAsia="Arial" w:hAnsi="Sans" w:cs="Arial"/>
          <w:color w:val="696A6D"/>
          <w:w w:val="91"/>
          <w:sz w:val="20"/>
          <w:szCs w:val="20"/>
        </w:rPr>
        <w:t>a</w:t>
      </w:r>
      <w:r w:rsidRPr="009C00C6">
        <w:rPr>
          <w:rFonts w:ascii="Sans" w:eastAsia="Arial" w:hAnsi="Sans" w:cs="Arial"/>
          <w:color w:val="696A6D"/>
          <w:spacing w:val="11"/>
          <w:w w:val="91"/>
          <w:sz w:val="20"/>
          <w:szCs w:val="20"/>
        </w:rPr>
        <w:t xml:space="preserve"> </w:t>
      </w:r>
      <w:r w:rsidRPr="009C00C6">
        <w:rPr>
          <w:rFonts w:ascii="Sans" w:eastAsia="Arial" w:hAnsi="Sans" w:cs="Arial"/>
          <w:color w:val="585A5E"/>
          <w:sz w:val="20"/>
          <w:szCs w:val="20"/>
        </w:rPr>
        <w:t>depend</w:t>
      </w:r>
      <w:r w:rsidRPr="009C00C6">
        <w:rPr>
          <w:rFonts w:ascii="Sans" w:eastAsia="Arial" w:hAnsi="Sans" w:cs="Arial"/>
          <w:color w:val="696A6D"/>
          <w:sz w:val="20"/>
          <w:szCs w:val="20"/>
        </w:rPr>
        <w:t>e</w:t>
      </w:r>
      <w:r w:rsidRPr="009C00C6">
        <w:rPr>
          <w:rFonts w:ascii="Sans" w:eastAsia="Arial" w:hAnsi="Sans" w:cs="Arial"/>
          <w:color w:val="585A5E"/>
          <w:sz w:val="20"/>
          <w:szCs w:val="20"/>
        </w:rPr>
        <w:t>n</w:t>
      </w:r>
      <w:r w:rsidRPr="009C00C6">
        <w:rPr>
          <w:rFonts w:ascii="Sans" w:eastAsia="Arial" w:hAnsi="Sans" w:cs="Arial"/>
          <w:color w:val="696A6D"/>
          <w:sz w:val="20"/>
          <w:szCs w:val="20"/>
        </w:rPr>
        <w:t>cia  o</w:t>
      </w:r>
      <w:r w:rsidRPr="009C00C6">
        <w:rPr>
          <w:rFonts w:ascii="Sans" w:eastAsia="Arial" w:hAnsi="Sans" w:cs="Arial"/>
          <w:color w:val="696A6D"/>
          <w:spacing w:val="10"/>
          <w:sz w:val="20"/>
          <w:szCs w:val="20"/>
        </w:rPr>
        <w:t xml:space="preserve"> </w:t>
      </w:r>
      <w:r w:rsidRPr="009C00C6">
        <w:rPr>
          <w:rFonts w:ascii="Sans" w:eastAsia="Arial" w:hAnsi="Sans" w:cs="Arial"/>
          <w:color w:val="696A6D"/>
          <w:w w:val="88"/>
          <w:sz w:val="20"/>
          <w:szCs w:val="20"/>
        </w:rPr>
        <w:t>e</w:t>
      </w:r>
      <w:r w:rsidRPr="009C00C6">
        <w:rPr>
          <w:rFonts w:ascii="Sans" w:eastAsia="Arial" w:hAnsi="Sans" w:cs="Arial"/>
          <w:color w:val="585A5E"/>
          <w:w w:val="96"/>
          <w:sz w:val="20"/>
          <w:szCs w:val="20"/>
        </w:rPr>
        <w:t>n</w:t>
      </w:r>
      <w:r w:rsidRPr="009C00C6">
        <w:rPr>
          <w:rFonts w:ascii="Sans" w:eastAsia="Arial" w:hAnsi="Sans" w:cs="Arial"/>
          <w:color w:val="78797E"/>
          <w:w w:val="129"/>
          <w:sz w:val="20"/>
          <w:szCs w:val="20"/>
        </w:rPr>
        <w:t>t</w:t>
      </w:r>
      <w:r w:rsidRPr="009C00C6">
        <w:rPr>
          <w:rFonts w:ascii="Sans" w:eastAsia="Arial" w:hAnsi="Sans" w:cs="Arial"/>
          <w:color w:val="696A6D"/>
          <w:w w:val="80"/>
          <w:sz w:val="20"/>
          <w:szCs w:val="20"/>
        </w:rPr>
        <w:t>i</w:t>
      </w:r>
      <w:r w:rsidRPr="009C00C6">
        <w:rPr>
          <w:rFonts w:ascii="Sans" w:eastAsia="Arial" w:hAnsi="Sans" w:cs="Arial"/>
          <w:color w:val="585A5E"/>
          <w:w w:val="104"/>
          <w:sz w:val="20"/>
          <w:szCs w:val="20"/>
        </w:rPr>
        <w:t>dad</w:t>
      </w:r>
      <w:r w:rsidRPr="009C00C6">
        <w:rPr>
          <w:rFonts w:ascii="Sans" w:eastAsia="Arial" w:hAnsi="Sans" w:cs="Arial"/>
          <w:color w:val="585A5E"/>
          <w:spacing w:val="14"/>
          <w:w w:val="104"/>
          <w:sz w:val="20"/>
          <w:szCs w:val="20"/>
        </w:rPr>
        <w:t xml:space="preserve"> </w:t>
      </w:r>
      <w:r w:rsidRPr="009C00C6">
        <w:rPr>
          <w:rFonts w:ascii="Sans" w:eastAsia="Arial" w:hAnsi="Sans" w:cs="Arial"/>
          <w:color w:val="585A5E"/>
          <w:sz w:val="20"/>
          <w:szCs w:val="20"/>
        </w:rPr>
        <w:t>q</w:t>
      </w:r>
      <w:r w:rsidRPr="009C00C6">
        <w:rPr>
          <w:rFonts w:ascii="Sans" w:eastAsia="Arial" w:hAnsi="Sans" w:cs="Arial"/>
          <w:color w:val="696A6D"/>
          <w:sz w:val="20"/>
          <w:szCs w:val="20"/>
        </w:rPr>
        <w:t>ue</w:t>
      </w:r>
      <w:r w:rsidRPr="009C00C6">
        <w:rPr>
          <w:rFonts w:ascii="Sans" w:eastAsia="Arial" w:hAnsi="Sans" w:cs="Arial"/>
          <w:color w:val="696A6D"/>
          <w:spacing w:val="17"/>
          <w:sz w:val="20"/>
          <w:szCs w:val="20"/>
        </w:rPr>
        <w:t xml:space="preserve"> </w:t>
      </w:r>
      <w:r w:rsidRPr="009C00C6">
        <w:rPr>
          <w:rFonts w:ascii="Sans" w:eastAsia="Arial" w:hAnsi="Sans" w:cs="Arial"/>
          <w:color w:val="696A6D"/>
          <w:sz w:val="20"/>
          <w:szCs w:val="20"/>
        </w:rPr>
        <w:t>sea</w:t>
      </w:r>
      <w:r w:rsidRPr="009C00C6">
        <w:rPr>
          <w:rFonts w:ascii="Sans" w:eastAsia="Arial" w:hAnsi="Sans" w:cs="Arial"/>
          <w:color w:val="585A5E"/>
          <w:sz w:val="20"/>
          <w:szCs w:val="20"/>
        </w:rPr>
        <w:t>n n</w:t>
      </w:r>
      <w:r w:rsidRPr="009C00C6">
        <w:rPr>
          <w:rFonts w:ascii="Sans" w:eastAsia="Arial" w:hAnsi="Sans" w:cs="Arial"/>
          <w:color w:val="696A6D"/>
          <w:w w:val="112"/>
          <w:sz w:val="20"/>
          <w:szCs w:val="20"/>
        </w:rPr>
        <w:t>e</w:t>
      </w:r>
      <w:r w:rsidRPr="009C00C6">
        <w:rPr>
          <w:rFonts w:ascii="Sans" w:eastAsia="Arial" w:hAnsi="Sans" w:cs="Arial"/>
          <w:color w:val="585A5E"/>
          <w:w w:val="107"/>
          <w:sz w:val="20"/>
          <w:szCs w:val="20"/>
        </w:rPr>
        <w:t>c</w:t>
      </w:r>
      <w:r w:rsidRPr="009C00C6">
        <w:rPr>
          <w:rFonts w:ascii="Sans" w:eastAsia="Arial" w:hAnsi="Sans" w:cs="Arial"/>
          <w:color w:val="585A5E"/>
          <w:w w:val="96"/>
          <w:sz w:val="20"/>
          <w:szCs w:val="20"/>
        </w:rPr>
        <w:t>e</w:t>
      </w:r>
      <w:r w:rsidRPr="009C00C6">
        <w:rPr>
          <w:rFonts w:ascii="Sans" w:eastAsia="Arial" w:hAnsi="Sans" w:cs="Arial"/>
          <w:color w:val="585A5E"/>
          <w:w w:val="97"/>
          <w:sz w:val="20"/>
          <w:szCs w:val="20"/>
        </w:rPr>
        <w:t>sa</w:t>
      </w:r>
      <w:r w:rsidRPr="009C00C6">
        <w:rPr>
          <w:rFonts w:ascii="Sans" w:eastAsia="Arial" w:hAnsi="Sans" w:cs="Arial"/>
          <w:color w:val="48484C"/>
          <w:w w:val="120"/>
          <w:sz w:val="20"/>
          <w:szCs w:val="20"/>
        </w:rPr>
        <w:t>r</w:t>
      </w:r>
      <w:r w:rsidRPr="009C00C6">
        <w:rPr>
          <w:rFonts w:ascii="Sans" w:eastAsia="Arial" w:hAnsi="Sans" w:cs="Arial"/>
          <w:color w:val="585A5E"/>
          <w:w w:val="80"/>
          <w:sz w:val="20"/>
          <w:szCs w:val="20"/>
        </w:rPr>
        <w:t>i</w:t>
      </w:r>
      <w:r w:rsidRPr="009C00C6">
        <w:rPr>
          <w:rFonts w:ascii="Sans" w:eastAsia="Arial" w:hAnsi="Sans" w:cs="Arial"/>
          <w:color w:val="585A5E"/>
          <w:w w:val="112"/>
          <w:sz w:val="20"/>
          <w:szCs w:val="20"/>
        </w:rPr>
        <w:t>o</w:t>
      </w:r>
      <w:r w:rsidRPr="009C00C6">
        <w:rPr>
          <w:rFonts w:ascii="Sans" w:eastAsia="Arial" w:hAnsi="Sans" w:cs="Arial"/>
          <w:color w:val="585A5E"/>
          <w:w w:val="89"/>
          <w:sz w:val="20"/>
          <w:szCs w:val="20"/>
        </w:rPr>
        <w:t>s</w:t>
      </w:r>
      <w:r w:rsidRPr="009C00C6">
        <w:rPr>
          <w:rFonts w:ascii="Sans" w:eastAsia="Arial" w:hAnsi="Sans" w:cs="Arial"/>
          <w:color w:val="585A5E"/>
          <w:spacing w:val="21"/>
          <w:w w:val="89"/>
          <w:sz w:val="20"/>
          <w:szCs w:val="20"/>
        </w:rPr>
        <w:t xml:space="preserve"> </w:t>
      </w:r>
      <w:r w:rsidRPr="009C00C6">
        <w:rPr>
          <w:rFonts w:ascii="Sans" w:eastAsia="Arial" w:hAnsi="Sans" w:cs="Arial"/>
          <w:color w:val="585A5E"/>
          <w:sz w:val="20"/>
          <w:szCs w:val="20"/>
        </w:rPr>
        <w:t>pa</w:t>
      </w:r>
      <w:r w:rsidRPr="009C00C6">
        <w:rPr>
          <w:rFonts w:ascii="Sans" w:eastAsia="Arial" w:hAnsi="Sans" w:cs="Arial"/>
          <w:color w:val="48484C"/>
          <w:sz w:val="20"/>
          <w:szCs w:val="20"/>
        </w:rPr>
        <w:t>r</w:t>
      </w:r>
      <w:r w:rsidRPr="009C00C6">
        <w:rPr>
          <w:rFonts w:ascii="Sans" w:eastAsia="Arial" w:hAnsi="Sans" w:cs="Arial"/>
          <w:color w:val="585A5E"/>
          <w:sz w:val="20"/>
          <w:szCs w:val="20"/>
        </w:rPr>
        <w:t>a</w:t>
      </w:r>
      <w:r w:rsidRPr="009C00C6">
        <w:rPr>
          <w:rFonts w:ascii="Sans" w:eastAsia="Arial" w:hAnsi="Sans" w:cs="Arial"/>
          <w:color w:val="585A5E"/>
          <w:spacing w:val="21"/>
          <w:sz w:val="20"/>
          <w:szCs w:val="20"/>
        </w:rPr>
        <w:t xml:space="preserve"> </w:t>
      </w:r>
      <w:r w:rsidRPr="009C00C6">
        <w:rPr>
          <w:rFonts w:ascii="Sans" w:eastAsia="Arial" w:hAnsi="Sans" w:cs="Arial"/>
          <w:color w:val="585A5E"/>
          <w:sz w:val="20"/>
          <w:szCs w:val="20"/>
        </w:rPr>
        <w:t>recibi</w:t>
      </w:r>
      <w:r w:rsidRPr="009C00C6">
        <w:rPr>
          <w:rFonts w:ascii="Sans" w:eastAsia="Arial" w:hAnsi="Sans" w:cs="Arial"/>
          <w:color w:val="48484C"/>
          <w:sz w:val="20"/>
          <w:szCs w:val="20"/>
        </w:rPr>
        <w:t>r</w:t>
      </w:r>
      <w:r w:rsidRPr="009C00C6">
        <w:rPr>
          <w:rFonts w:ascii="Sans" w:eastAsia="Arial" w:hAnsi="Sans" w:cs="Arial"/>
          <w:color w:val="48484C"/>
          <w:spacing w:val="13"/>
          <w:sz w:val="20"/>
          <w:szCs w:val="20"/>
        </w:rPr>
        <w:t xml:space="preserve"> </w:t>
      </w:r>
      <w:r w:rsidRPr="009C00C6">
        <w:rPr>
          <w:rFonts w:ascii="Sans" w:eastAsia="Arial" w:hAnsi="Sans" w:cs="Arial"/>
          <w:color w:val="696A6D"/>
          <w:sz w:val="20"/>
          <w:szCs w:val="20"/>
        </w:rPr>
        <w:t>y</w:t>
      </w:r>
      <w:r w:rsidRPr="009C00C6">
        <w:rPr>
          <w:rFonts w:ascii="Sans" w:eastAsia="Arial" w:hAnsi="Sans" w:cs="Arial"/>
          <w:color w:val="696A6D"/>
          <w:spacing w:val="20"/>
          <w:sz w:val="20"/>
          <w:szCs w:val="20"/>
        </w:rPr>
        <w:t xml:space="preserve"> </w:t>
      </w:r>
      <w:r w:rsidRPr="009C00C6">
        <w:rPr>
          <w:rFonts w:ascii="Sans" w:eastAsia="Arial" w:hAnsi="Sans" w:cs="Arial"/>
          <w:color w:val="585A5E"/>
          <w:sz w:val="20"/>
          <w:szCs w:val="20"/>
        </w:rPr>
        <w:t>da</w:t>
      </w:r>
      <w:r w:rsidRPr="009C00C6">
        <w:rPr>
          <w:rFonts w:ascii="Sans" w:eastAsia="Arial" w:hAnsi="Sans" w:cs="Arial"/>
          <w:color w:val="48484C"/>
          <w:sz w:val="20"/>
          <w:szCs w:val="20"/>
        </w:rPr>
        <w:t>r</w:t>
      </w:r>
      <w:r w:rsidRPr="009C00C6">
        <w:rPr>
          <w:rFonts w:ascii="Sans" w:eastAsia="Arial" w:hAnsi="Sans" w:cs="Arial"/>
          <w:color w:val="48484C"/>
          <w:spacing w:val="25"/>
          <w:sz w:val="20"/>
          <w:szCs w:val="20"/>
        </w:rPr>
        <w:t xml:space="preserve"> </w:t>
      </w:r>
      <w:r w:rsidRPr="009C00C6">
        <w:rPr>
          <w:rFonts w:ascii="Sans" w:eastAsia="Arial" w:hAnsi="Sans" w:cs="Arial"/>
          <w:color w:val="696A6D"/>
          <w:sz w:val="20"/>
          <w:szCs w:val="20"/>
        </w:rPr>
        <w:t>t</w:t>
      </w:r>
      <w:r w:rsidRPr="009C00C6">
        <w:rPr>
          <w:rFonts w:ascii="Sans" w:eastAsia="Arial" w:hAnsi="Sans" w:cs="Arial"/>
          <w:color w:val="48484C"/>
          <w:sz w:val="20"/>
          <w:szCs w:val="20"/>
        </w:rPr>
        <w:t>r</w:t>
      </w:r>
      <w:r w:rsidRPr="009C00C6">
        <w:rPr>
          <w:rFonts w:ascii="Sans" w:eastAsia="Arial" w:hAnsi="Sans" w:cs="Arial"/>
          <w:color w:val="585A5E"/>
          <w:sz w:val="20"/>
          <w:szCs w:val="20"/>
        </w:rPr>
        <w:t>ámi</w:t>
      </w:r>
      <w:r w:rsidRPr="009C00C6">
        <w:rPr>
          <w:rFonts w:ascii="Sans" w:eastAsia="Arial" w:hAnsi="Sans" w:cs="Arial"/>
          <w:color w:val="78797E"/>
          <w:sz w:val="20"/>
          <w:szCs w:val="20"/>
        </w:rPr>
        <w:t>t</w:t>
      </w:r>
      <w:r w:rsidRPr="009C00C6">
        <w:rPr>
          <w:rFonts w:ascii="Sans" w:eastAsia="Arial" w:hAnsi="Sans" w:cs="Arial"/>
          <w:color w:val="585A5E"/>
          <w:sz w:val="20"/>
          <w:szCs w:val="20"/>
        </w:rPr>
        <w:t>e</w:t>
      </w:r>
      <w:r w:rsidRPr="009C00C6">
        <w:rPr>
          <w:rFonts w:ascii="Sans" w:eastAsia="Arial" w:hAnsi="Sans" w:cs="Arial"/>
          <w:color w:val="585A5E"/>
          <w:spacing w:val="24"/>
          <w:sz w:val="20"/>
          <w:szCs w:val="20"/>
        </w:rPr>
        <w:t xml:space="preserve"> </w:t>
      </w:r>
      <w:r w:rsidRPr="009C00C6">
        <w:rPr>
          <w:rFonts w:ascii="Sans" w:eastAsia="Arial" w:hAnsi="Sans" w:cs="Arial"/>
          <w:color w:val="585A5E"/>
          <w:sz w:val="20"/>
          <w:szCs w:val="20"/>
        </w:rPr>
        <w:t>a</w:t>
      </w:r>
      <w:r w:rsidRPr="009C00C6">
        <w:rPr>
          <w:rFonts w:ascii="Sans" w:eastAsia="Arial" w:hAnsi="Sans" w:cs="Arial"/>
          <w:color w:val="585A5E"/>
          <w:spacing w:val="18"/>
          <w:sz w:val="20"/>
          <w:szCs w:val="20"/>
        </w:rPr>
        <w:t xml:space="preserve"> </w:t>
      </w:r>
      <w:r w:rsidRPr="009C00C6">
        <w:rPr>
          <w:rFonts w:ascii="Sans" w:eastAsia="Arial" w:hAnsi="Sans" w:cs="Arial"/>
          <w:color w:val="585A5E"/>
          <w:w w:val="93"/>
          <w:sz w:val="20"/>
          <w:szCs w:val="20"/>
        </w:rPr>
        <w:t>las</w:t>
      </w:r>
      <w:r w:rsidRPr="009C00C6">
        <w:rPr>
          <w:rFonts w:ascii="Sans" w:eastAsia="Arial" w:hAnsi="Sans" w:cs="Arial"/>
          <w:color w:val="585A5E"/>
          <w:spacing w:val="26"/>
          <w:w w:val="93"/>
          <w:sz w:val="20"/>
          <w:szCs w:val="20"/>
        </w:rPr>
        <w:t xml:space="preserve"> </w:t>
      </w:r>
      <w:r w:rsidRPr="009C00C6">
        <w:rPr>
          <w:rFonts w:ascii="Sans" w:eastAsia="Arial" w:hAnsi="Sans" w:cs="Arial"/>
          <w:color w:val="585A5E"/>
          <w:w w:val="89"/>
          <w:sz w:val="20"/>
          <w:szCs w:val="20"/>
        </w:rPr>
        <w:t>s</w:t>
      </w:r>
      <w:r w:rsidRPr="009C00C6">
        <w:rPr>
          <w:rFonts w:ascii="Sans" w:eastAsia="Arial" w:hAnsi="Sans" w:cs="Arial"/>
          <w:color w:val="696A6D"/>
          <w:w w:val="112"/>
          <w:sz w:val="20"/>
          <w:szCs w:val="20"/>
        </w:rPr>
        <w:t>o</w:t>
      </w:r>
      <w:r w:rsidRPr="009C00C6">
        <w:rPr>
          <w:rFonts w:ascii="Sans" w:eastAsia="Arial" w:hAnsi="Sans" w:cs="Arial"/>
          <w:color w:val="585A5E"/>
          <w:w w:val="80"/>
          <w:sz w:val="20"/>
          <w:szCs w:val="20"/>
        </w:rPr>
        <w:t>l</w:t>
      </w:r>
      <w:r w:rsidRPr="009C00C6">
        <w:rPr>
          <w:rFonts w:ascii="Sans" w:eastAsia="Arial" w:hAnsi="Sans" w:cs="Arial"/>
          <w:color w:val="48484C"/>
          <w:sz w:val="20"/>
          <w:szCs w:val="20"/>
        </w:rPr>
        <w:t>i</w:t>
      </w:r>
      <w:r w:rsidRPr="009C00C6">
        <w:rPr>
          <w:rFonts w:ascii="Sans" w:eastAsia="Arial" w:hAnsi="Sans" w:cs="Arial"/>
          <w:color w:val="585A5E"/>
          <w:w w:val="107"/>
          <w:sz w:val="20"/>
          <w:szCs w:val="20"/>
        </w:rPr>
        <w:t>c</w:t>
      </w:r>
      <w:r w:rsidRPr="009C00C6">
        <w:rPr>
          <w:rFonts w:ascii="Sans" w:eastAsia="Arial" w:hAnsi="Sans" w:cs="Arial"/>
          <w:color w:val="696A6D"/>
          <w:sz w:val="20"/>
          <w:szCs w:val="20"/>
        </w:rPr>
        <w:t>i</w:t>
      </w:r>
      <w:r w:rsidRPr="009C00C6">
        <w:rPr>
          <w:rFonts w:ascii="Sans" w:eastAsia="Arial" w:hAnsi="Sans" w:cs="Arial"/>
          <w:color w:val="696A6D"/>
          <w:w w:val="113"/>
          <w:sz w:val="20"/>
          <w:szCs w:val="20"/>
        </w:rPr>
        <w:t>t</w:t>
      </w:r>
      <w:r w:rsidRPr="009C00C6">
        <w:rPr>
          <w:rFonts w:ascii="Sans" w:eastAsia="Arial" w:hAnsi="Sans" w:cs="Arial"/>
          <w:color w:val="48484C"/>
          <w:w w:val="96"/>
          <w:sz w:val="20"/>
          <w:szCs w:val="20"/>
        </w:rPr>
        <w:t>u</w:t>
      </w:r>
      <w:r w:rsidRPr="009C00C6">
        <w:rPr>
          <w:rFonts w:ascii="Sans" w:eastAsia="Arial" w:hAnsi="Sans" w:cs="Arial"/>
          <w:color w:val="585A5E"/>
          <w:w w:val="112"/>
          <w:sz w:val="20"/>
          <w:szCs w:val="20"/>
        </w:rPr>
        <w:t>d</w:t>
      </w:r>
      <w:r w:rsidRPr="009C00C6">
        <w:rPr>
          <w:rFonts w:ascii="Sans" w:eastAsia="Arial" w:hAnsi="Sans" w:cs="Arial"/>
          <w:color w:val="585A5E"/>
          <w:w w:val="104"/>
          <w:sz w:val="20"/>
          <w:szCs w:val="20"/>
        </w:rPr>
        <w:t>e</w:t>
      </w:r>
      <w:r w:rsidRPr="009C00C6">
        <w:rPr>
          <w:rFonts w:ascii="Sans" w:eastAsia="Arial" w:hAnsi="Sans" w:cs="Arial"/>
          <w:color w:val="585A5E"/>
          <w:w w:val="98"/>
          <w:sz w:val="20"/>
          <w:szCs w:val="20"/>
        </w:rPr>
        <w:t>s</w:t>
      </w:r>
      <w:r w:rsidRPr="009C00C6">
        <w:rPr>
          <w:rFonts w:ascii="Sans" w:eastAsia="Arial" w:hAnsi="Sans" w:cs="Arial"/>
          <w:color w:val="585A5E"/>
          <w:spacing w:val="14"/>
          <w:w w:val="98"/>
          <w:sz w:val="20"/>
          <w:szCs w:val="20"/>
        </w:rPr>
        <w:t xml:space="preserve"> </w:t>
      </w:r>
      <w:r w:rsidRPr="009C00C6">
        <w:rPr>
          <w:rFonts w:ascii="Sans" w:eastAsia="Arial" w:hAnsi="Sans" w:cs="Arial"/>
          <w:color w:val="585A5E"/>
          <w:sz w:val="20"/>
          <w:szCs w:val="20"/>
        </w:rPr>
        <w:t>de</w:t>
      </w:r>
      <w:r w:rsidRPr="009C00C6">
        <w:rPr>
          <w:rFonts w:ascii="Sans" w:eastAsia="Arial" w:hAnsi="Sans" w:cs="Arial"/>
          <w:color w:val="585A5E"/>
          <w:spacing w:val="21"/>
          <w:sz w:val="20"/>
          <w:szCs w:val="20"/>
        </w:rPr>
        <w:t xml:space="preserve"> </w:t>
      </w:r>
      <w:r w:rsidRPr="009C00C6">
        <w:rPr>
          <w:rFonts w:ascii="Sans" w:eastAsia="Arial" w:hAnsi="Sans" w:cs="Arial"/>
          <w:color w:val="585A5E"/>
          <w:sz w:val="20"/>
          <w:szCs w:val="20"/>
        </w:rPr>
        <w:t>ac</w:t>
      </w:r>
      <w:r w:rsidRPr="009C00C6">
        <w:rPr>
          <w:rFonts w:ascii="Sans" w:eastAsia="Arial" w:hAnsi="Sans" w:cs="Arial"/>
          <w:color w:val="696A6D"/>
          <w:sz w:val="20"/>
          <w:szCs w:val="20"/>
        </w:rPr>
        <w:t>ce</w:t>
      </w:r>
      <w:r w:rsidRPr="009C00C6">
        <w:rPr>
          <w:rFonts w:ascii="Sans" w:eastAsia="Arial" w:hAnsi="Sans" w:cs="Arial"/>
          <w:color w:val="585A5E"/>
          <w:sz w:val="20"/>
          <w:szCs w:val="20"/>
        </w:rPr>
        <w:t>so</w:t>
      </w:r>
      <w:r w:rsidRPr="009C00C6">
        <w:rPr>
          <w:rFonts w:ascii="Sans" w:eastAsia="Arial" w:hAnsi="Sans" w:cs="Arial"/>
          <w:color w:val="585A5E"/>
          <w:spacing w:val="27"/>
          <w:sz w:val="20"/>
          <w:szCs w:val="20"/>
        </w:rPr>
        <w:t xml:space="preserve"> </w:t>
      </w:r>
      <w:r w:rsidRPr="009C00C6">
        <w:rPr>
          <w:rFonts w:ascii="Sans" w:eastAsia="Arial" w:hAnsi="Sans" w:cs="Arial"/>
          <w:color w:val="696A6D"/>
          <w:sz w:val="20"/>
          <w:szCs w:val="20"/>
        </w:rPr>
        <w:t>a</w:t>
      </w:r>
      <w:r w:rsidRPr="009C00C6">
        <w:rPr>
          <w:rFonts w:ascii="Sans" w:eastAsia="Arial" w:hAnsi="Sans" w:cs="Arial"/>
          <w:color w:val="696A6D"/>
          <w:spacing w:val="18"/>
          <w:sz w:val="20"/>
          <w:szCs w:val="20"/>
        </w:rPr>
        <w:t xml:space="preserve"> </w:t>
      </w:r>
      <w:r w:rsidRPr="009C00C6">
        <w:rPr>
          <w:rFonts w:ascii="Sans" w:eastAsia="Arial" w:hAnsi="Sans" w:cs="Arial"/>
          <w:color w:val="585A5E"/>
          <w:w w:val="80"/>
          <w:sz w:val="20"/>
          <w:szCs w:val="20"/>
        </w:rPr>
        <w:t>l</w:t>
      </w:r>
      <w:r w:rsidRPr="009C00C6">
        <w:rPr>
          <w:rFonts w:ascii="Sans" w:eastAsia="Arial" w:hAnsi="Sans" w:cs="Arial"/>
          <w:color w:val="585A5E"/>
          <w:w w:val="104"/>
          <w:sz w:val="20"/>
          <w:szCs w:val="20"/>
        </w:rPr>
        <w:t>a</w:t>
      </w:r>
      <w:r w:rsidRPr="009C00C6">
        <w:rPr>
          <w:rFonts w:ascii="Sans" w:eastAsia="Arial" w:hAnsi="Sans" w:cs="Arial"/>
          <w:color w:val="585A5E"/>
          <w:spacing w:val="14"/>
          <w:w w:val="104"/>
          <w:sz w:val="20"/>
          <w:szCs w:val="20"/>
        </w:rPr>
        <w:t xml:space="preserve"> </w:t>
      </w:r>
      <w:r w:rsidRPr="009C00C6">
        <w:rPr>
          <w:rFonts w:ascii="Sans" w:eastAsia="Arial" w:hAnsi="Sans" w:cs="Arial"/>
          <w:color w:val="78797E"/>
          <w:w w:val="80"/>
          <w:sz w:val="20"/>
          <w:szCs w:val="20"/>
        </w:rPr>
        <w:t>i</w:t>
      </w:r>
      <w:r w:rsidRPr="009C00C6">
        <w:rPr>
          <w:rFonts w:ascii="Sans" w:eastAsia="Arial" w:hAnsi="Sans" w:cs="Arial"/>
          <w:color w:val="585A5E"/>
          <w:w w:val="104"/>
          <w:sz w:val="20"/>
          <w:szCs w:val="20"/>
        </w:rPr>
        <w:t>n</w:t>
      </w:r>
      <w:r w:rsidRPr="009C00C6">
        <w:rPr>
          <w:rFonts w:ascii="Sans" w:eastAsia="Arial" w:hAnsi="Sans" w:cs="Arial"/>
          <w:color w:val="585A5E"/>
          <w:w w:val="113"/>
          <w:sz w:val="20"/>
          <w:szCs w:val="20"/>
        </w:rPr>
        <w:t>f</w:t>
      </w:r>
      <w:r w:rsidRPr="009C00C6">
        <w:rPr>
          <w:rFonts w:ascii="Sans" w:eastAsia="Arial" w:hAnsi="Sans" w:cs="Arial"/>
          <w:color w:val="696A6D"/>
          <w:w w:val="104"/>
          <w:sz w:val="20"/>
          <w:szCs w:val="20"/>
        </w:rPr>
        <w:t>o</w:t>
      </w:r>
      <w:r w:rsidRPr="009C00C6">
        <w:rPr>
          <w:rFonts w:ascii="Sans" w:eastAsia="Arial" w:hAnsi="Sans" w:cs="Arial"/>
          <w:color w:val="585A5E"/>
          <w:w w:val="94"/>
          <w:sz w:val="20"/>
          <w:szCs w:val="20"/>
        </w:rPr>
        <w:t>r</w:t>
      </w:r>
      <w:r w:rsidRPr="009C00C6">
        <w:rPr>
          <w:rFonts w:ascii="Sans" w:eastAsia="Arial" w:hAnsi="Sans" w:cs="Arial"/>
          <w:color w:val="585A5E"/>
          <w:w w:val="102"/>
          <w:sz w:val="20"/>
          <w:szCs w:val="20"/>
        </w:rPr>
        <w:t>m</w:t>
      </w:r>
      <w:r w:rsidRPr="009C00C6">
        <w:rPr>
          <w:rFonts w:ascii="Sans" w:eastAsia="Arial" w:hAnsi="Sans" w:cs="Arial"/>
          <w:color w:val="585A5E"/>
          <w:w w:val="104"/>
          <w:sz w:val="20"/>
          <w:szCs w:val="20"/>
        </w:rPr>
        <w:t>a</w:t>
      </w:r>
      <w:r w:rsidRPr="009C00C6">
        <w:rPr>
          <w:rFonts w:ascii="Sans" w:eastAsia="Arial" w:hAnsi="Sans" w:cs="Arial"/>
          <w:color w:val="696A6D"/>
          <w:w w:val="107"/>
          <w:sz w:val="20"/>
          <w:szCs w:val="20"/>
        </w:rPr>
        <w:t>c</w:t>
      </w:r>
      <w:r w:rsidRPr="009C00C6">
        <w:rPr>
          <w:rFonts w:ascii="Sans" w:eastAsia="Arial" w:hAnsi="Sans" w:cs="Arial"/>
          <w:color w:val="585A5E"/>
          <w:sz w:val="20"/>
          <w:szCs w:val="20"/>
        </w:rPr>
        <w:t>i</w:t>
      </w:r>
      <w:r w:rsidRPr="009C00C6">
        <w:rPr>
          <w:rFonts w:ascii="Sans" w:eastAsia="Arial" w:hAnsi="Sans" w:cs="Arial"/>
          <w:color w:val="696A6D"/>
          <w:w w:val="104"/>
          <w:sz w:val="20"/>
          <w:szCs w:val="20"/>
        </w:rPr>
        <w:t>ó</w:t>
      </w:r>
      <w:r w:rsidRPr="009C00C6">
        <w:rPr>
          <w:rFonts w:ascii="Sans" w:eastAsia="Arial" w:hAnsi="Sans" w:cs="Arial"/>
          <w:color w:val="48484C"/>
          <w:w w:val="104"/>
          <w:sz w:val="20"/>
          <w:szCs w:val="20"/>
        </w:rPr>
        <w:t>n</w:t>
      </w:r>
      <w:r w:rsidRPr="009C00C6">
        <w:rPr>
          <w:rFonts w:ascii="Sans" w:eastAsia="Arial" w:hAnsi="Sans" w:cs="Arial"/>
          <w:color w:val="78797E"/>
          <w:w w:val="80"/>
          <w:sz w:val="20"/>
          <w:szCs w:val="20"/>
        </w:rPr>
        <w:t>;</w:t>
      </w:r>
      <w:r w:rsidRPr="009C00C6">
        <w:rPr>
          <w:rFonts w:ascii="Sans" w:eastAsia="Arial" w:hAnsi="Sans" w:cs="Arial"/>
          <w:color w:val="78797E"/>
          <w:spacing w:val="14"/>
          <w:w w:val="80"/>
          <w:sz w:val="20"/>
          <w:szCs w:val="20"/>
        </w:rPr>
        <w:t xml:space="preserve"> </w:t>
      </w:r>
      <w:r w:rsidRPr="009C00C6">
        <w:rPr>
          <w:rFonts w:ascii="Sans" w:eastAsia="Arial" w:hAnsi="Sans" w:cs="Arial"/>
          <w:color w:val="585A5E"/>
          <w:w w:val="104"/>
          <w:sz w:val="20"/>
          <w:szCs w:val="20"/>
        </w:rPr>
        <w:t>ga</w:t>
      </w:r>
      <w:r w:rsidRPr="009C00C6">
        <w:rPr>
          <w:rFonts w:ascii="Sans" w:eastAsia="Arial" w:hAnsi="Sans" w:cs="Arial"/>
          <w:color w:val="48484C"/>
          <w:w w:val="107"/>
          <w:sz w:val="20"/>
          <w:szCs w:val="20"/>
        </w:rPr>
        <w:t>r</w:t>
      </w:r>
      <w:r w:rsidRPr="009C00C6">
        <w:rPr>
          <w:rFonts w:ascii="Sans" w:eastAsia="Arial" w:hAnsi="Sans" w:cs="Arial"/>
          <w:color w:val="585A5E"/>
          <w:w w:val="96"/>
          <w:sz w:val="20"/>
          <w:szCs w:val="20"/>
        </w:rPr>
        <w:t>a</w:t>
      </w:r>
      <w:r w:rsidRPr="009C00C6">
        <w:rPr>
          <w:rFonts w:ascii="Sans" w:eastAsia="Arial" w:hAnsi="Sans" w:cs="Arial"/>
          <w:color w:val="585A5E"/>
          <w:w w:val="104"/>
          <w:sz w:val="20"/>
          <w:szCs w:val="20"/>
        </w:rPr>
        <w:t>n</w:t>
      </w:r>
      <w:r w:rsidRPr="009C00C6">
        <w:rPr>
          <w:rFonts w:ascii="Sans" w:eastAsia="Arial" w:hAnsi="Sans" w:cs="Arial"/>
          <w:color w:val="78797E"/>
          <w:w w:val="113"/>
          <w:sz w:val="20"/>
          <w:szCs w:val="20"/>
        </w:rPr>
        <w:t>t</w:t>
      </w:r>
      <w:r w:rsidRPr="009C00C6">
        <w:rPr>
          <w:rFonts w:ascii="Sans" w:eastAsia="Arial" w:hAnsi="Sans" w:cs="Arial"/>
          <w:color w:val="78797E"/>
          <w:w w:val="80"/>
          <w:sz w:val="20"/>
          <w:szCs w:val="20"/>
        </w:rPr>
        <w:t>i</w:t>
      </w:r>
      <w:r w:rsidRPr="009C00C6">
        <w:rPr>
          <w:rFonts w:ascii="Sans" w:eastAsia="Arial" w:hAnsi="Sans" w:cs="Arial"/>
          <w:color w:val="696A6D"/>
          <w:w w:val="101"/>
          <w:sz w:val="20"/>
          <w:szCs w:val="20"/>
        </w:rPr>
        <w:t>za</w:t>
      </w:r>
      <w:r w:rsidRPr="009C00C6">
        <w:rPr>
          <w:rFonts w:ascii="Sans" w:eastAsia="Arial" w:hAnsi="Sans" w:cs="Arial"/>
          <w:color w:val="48484C"/>
          <w:w w:val="94"/>
          <w:sz w:val="20"/>
          <w:szCs w:val="20"/>
        </w:rPr>
        <w:t xml:space="preserve">r </w:t>
      </w:r>
      <w:r w:rsidRPr="009C00C6">
        <w:rPr>
          <w:rFonts w:ascii="Sans" w:eastAsia="Arial" w:hAnsi="Sans" w:cs="Arial"/>
          <w:color w:val="696A6D"/>
          <w:sz w:val="20"/>
          <w:szCs w:val="20"/>
        </w:rPr>
        <w:t>y</w:t>
      </w:r>
      <w:r w:rsidRPr="009C00C6">
        <w:rPr>
          <w:rFonts w:ascii="Sans" w:eastAsia="Arial" w:hAnsi="Sans" w:cs="Arial"/>
          <w:color w:val="696A6D"/>
          <w:spacing w:val="20"/>
          <w:sz w:val="20"/>
          <w:szCs w:val="20"/>
        </w:rPr>
        <w:t xml:space="preserve"> </w:t>
      </w:r>
      <w:r w:rsidRPr="009C00C6">
        <w:rPr>
          <w:rFonts w:ascii="Sans" w:eastAsia="Arial" w:hAnsi="Sans" w:cs="Arial"/>
          <w:color w:val="696A6D"/>
          <w:sz w:val="20"/>
          <w:szCs w:val="20"/>
        </w:rPr>
        <w:t>a</w:t>
      </w:r>
      <w:r w:rsidRPr="009C00C6">
        <w:rPr>
          <w:rFonts w:ascii="Sans" w:eastAsia="Arial" w:hAnsi="Sans" w:cs="Arial"/>
          <w:color w:val="585A5E"/>
          <w:sz w:val="20"/>
          <w:szCs w:val="20"/>
        </w:rPr>
        <w:t>gilizar</w:t>
      </w:r>
      <w:r w:rsidRPr="009C00C6">
        <w:rPr>
          <w:rFonts w:ascii="Sans" w:eastAsia="Arial" w:hAnsi="Sans" w:cs="Arial"/>
          <w:color w:val="585A5E"/>
          <w:spacing w:val="13"/>
          <w:sz w:val="20"/>
          <w:szCs w:val="20"/>
        </w:rPr>
        <w:t xml:space="preserve"> </w:t>
      </w:r>
      <w:r w:rsidRPr="009C00C6">
        <w:rPr>
          <w:rFonts w:ascii="Sans" w:eastAsia="Arial" w:hAnsi="Sans" w:cs="Arial"/>
          <w:color w:val="696A6D"/>
          <w:sz w:val="20"/>
          <w:szCs w:val="20"/>
        </w:rPr>
        <w:t>e</w:t>
      </w:r>
      <w:r w:rsidRPr="009C00C6">
        <w:rPr>
          <w:rFonts w:ascii="Sans" w:eastAsia="Arial" w:hAnsi="Sans" w:cs="Arial"/>
          <w:color w:val="78797E"/>
          <w:sz w:val="20"/>
          <w:szCs w:val="20"/>
        </w:rPr>
        <w:t>l</w:t>
      </w:r>
      <w:r w:rsidRPr="009C00C6">
        <w:rPr>
          <w:rFonts w:ascii="Sans" w:eastAsia="Arial" w:hAnsi="Sans" w:cs="Arial"/>
          <w:color w:val="78797E"/>
          <w:spacing w:val="25"/>
          <w:sz w:val="20"/>
          <w:szCs w:val="20"/>
        </w:rPr>
        <w:t xml:space="preserve"> </w:t>
      </w:r>
      <w:r w:rsidRPr="009C00C6">
        <w:rPr>
          <w:rFonts w:ascii="Sans" w:eastAsia="Arial" w:hAnsi="Sans" w:cs="Arial"/>
          <w:color w:val="585A5E"/>
          <w:w w:val="80"/>
          <w:sz w:val="20"/>
          <w:szCs w:val="20"/>
        </w:rPr>
        <w:t>f</w:t>
      </w:r>
      <w:r w:rsidRPr="009C00C6">
        <w:rPr>
          <w:rFonts w:ascii="Sans" w:eastAsia="Arial" w:hAnsi="Sans" w:cs="Arial"/>
          <w:color w:val="78797E"/>
          <w:sz w:val="20"/>
          <w:szCs w:val="20"/>
        </w:rPr>
        <w:t>l</w:t>
      </w:r>
      <w:r w:rsidRPr="009C00C6">
        <w:rPr>
          <w:rFonts w:ascii="Sans" w:eastAsia="Arial" w:hAnsi="Sans" w:cs="Arial"/>
          <w:color w:val="585A5E"/>
          <w:w w:val="104"/>
          <w:sz w:val="20"/>
          <w:szCs w:val="20"/>
        </w:rPr>
        <w:t>u</w:t>
      </w:r>
      <w:r w:rsidRPr="009C00C6">
        <w:rPr>
          <w:rFonts w:ascii="Sans" w:eastAsia="Arial" w:hAnsi="Sans" w:cs="Arial"/>
          <w:color w:val="696A6D"/>
          <w:sz w:val="20"/>
          <w:szCs w:val="20"/>
        </w:rPr>
        <w:t>j</w:t>
      </w:r>
      <w:r w:rsidRPr="009C00C6">
        <w:rPr>
          <w:rFonts w:ascii="Sans" w:eastAsia="Arial" w:hAnsi="Sans" w:cs="Arial"/>
          <w:color w:val="585A5E"/>
          <w:w w:val="104"/>
          <w:sz w:val="20"/>
          <w:szCs w:val="20"/>
        </w:rPr>
        <w:t>o</w:t>
      </w:r>
      <w:r w:rsidRPr="009C00C6">
        <w:rPr>
          <w:rFonts w:ascii="Sans" w:eastAsia="Arial" w:hAnsi="Sans" w:cs="Arial"/>
          <w:color w:val="585A5E"/>
          <w:spacing w:val="14"/>
          <w:w w:val="104"/>
          <w:sz w:val="20"/>
          <w:szCs w:val="20"/>
        </w:rPr>
        <w:t xml:space="preserve"> </w:t>
      </w:r>
      <w:r w:rsidRPr="009C00C6">
        <w:rPr>
          <w:rFonts w:ascii="Sans" w:eastAsia="Arial" w:hAnsi="Sans" w:cs="Arial"/>
          <w:color w:val="585A5E"/>
          <w:w w:val="104"/>
          <w:sz w:val="20"/>
          <w:szCs w:val="20"/>
        </w:rPr>
        <w:t>d</w:t>
      </w:r>
      <w:r w:rsidRPr="009C00C6">
        <w:rPr>
          <w:rFonts w:ascii="Sans" w:eastAsia="Arial" w:hAnsi="Sans" w:cs="Arial"/>
          <w:color w:val="78797E"/>
          <w:w w:val="104"/>
          <w:sz w:val="20"/>
          <w:szCs w:val="20"/>
        </w:rPr>
        <w:t xml:space="preserve">e </w:t>
      </w:r>
      <w:r w:rsidRPr="009C00C6">
        <w:rPr>
          <w:rFonts w:ascii="Sans" w:eastAsia="Arial" w:hAnsi="Sans" w:cs="Arial"/>
          <w:color w:val="78797E"/>
          <w:w w:val="60"/>
          <w:sz w:val="20"/>
          <w:szCs w:val="20"/>
        </w:rPr>
        <w:t>i</w:t>
      </w:r>
      <w:r w:rsidRPr="009C00C6">
        <w:rPr>
          <w:rFonts w:ascii="Sans" w:eastAsia="Arial" w:hAnsi="Sans" w:cs="Arial"/>
          <w:color w:val="585A5E"/>
          <w:w w:val="104"/>
          <w:sz w:val="20"/>
          <w:szCs w:val="20"/>
        </w:rPr>
        <w:t>n</w:t>
      </w:r>
      <w:r w:rsidRPr="009C00C6">
        <w:rPr>
          <w:rFonts w:ascii="Sans" w:eastAsia="Arial" w:hAnsi="Sans" w:cs="Arial"/>
          <w:color w:val="585A5E"/>
          <w:w w:val="113"/>
          <w:sz w:val="20"/>
          <w:szCs w:val="20"/>
        </w:rPr>
        <w:t>f</w:t>
      </w:r>
      <w:r w:rsidRPr="009C00C6">
        <w:rPr>
          <w:rFonts w:ascii="Sans" w:eastAsia="Arial" w:hAnsi="Sans" w:cs="Arial"/>
          <w:color w:val="585A5E"/>
          <w:w w:val="104"/>
          <w:sz w:val="20"/>
          <w:szCs w:val="20"/>
        </w:rPr>
        <w:t>o</w:t>
      </w:r>
      <w:r w:rsidRPr="009C00C6">
        <w:rPr>
          <w:rFonts w:ascii="Sans" w:eastAsia="Arial" w:hAnsi="Sans" w:cs="Arial"/>
          <w:color w:val="48484C"/>
          <w:w w:val="107"/>
          <w:sz w:val="20"/>
          <w:szCs w:val="20"/>
        </w:rPr>
        <w:t>r</w:t>
      </w:r>
      <w:r w:rsidRPr="009C00C6">
        <w:rPr>
          <w:rFonts w:ascii="Sans" w:eastAsia="Arial" w:hAnsi="Sans" w:cs="Arial"/>
          <w:color w:val="585A5E"/>
          <w:w w:val="96"/>
          <w:sz w:val="20"/>
          <w:szCs w:val="20"/>
        </w:rPr>
        <w:t>m</w:t>
      </w:r>
      <w:r w:rsidRPr="009C00C6">
        <w:rPr>
          <w:rFonts w:ascii="Sans" w:eastAsia="Arial" w:hAnsi="Sans" w:cs="Arial"/>
          <w:color w:val="585A5E"/>
          <w:w w:val="104"/>
          <w:sz w:val="20"/>
          <w:szCs w:val="20"/>
        </w:rPr>
        <w:t>a</w:t>
      </w:r>
      <w:r w:rsidRPr="009C00C6">
        <w:rPr>
          <w:rFonts w:ascii="Sans" w:eastAsia="Arial" w:hAnsi="Sans" w:cs="Arial"/>
          <w:color w:val="585A5E"/>
          <w:w w:val="107"/>
          <w:sz w:val="20"/>
          <w:szCs w:val="20"/>
        </w:rPr>
        <w:t>c</w:t>
      </w:r>
      <w:r w:rsidRPr="009C00C6">
        <w:rPr>
          <w:rFonts w:ascii="Sans" w:eastAsia="Arial" w:hAnsi="Sans" w:cs="Arial"/>
          <w:color w:val="696A6D"/>
          <w:sz w:val="20"/>
          <w:szCs w:val="20"/>
        </w:rPr>
        <w:t>i</w:t>
      </w:r>
      <w:r w:rsidRPr="009C00C6">
        <w:rPr>
          <w:rFonts w:ascii="Sans" w:eastAsia="Arial" w:hAnsi="Sans" w:cs="Arial"/>
          <w:color w:val="585A5E"/>
          <w:w w:val="104"/>
          <w:sz w:val="20"/>
          <w:szCs w:val="20"/>
        </w:rPr>
        <w:t>ón</w:t>
      </w:r>
      <w:r w:rsidRPr="009C00C6">
        <w:rPr>
          <w:rFonts w:ascii="Sans" w:eastAsia="Arial" w:hAnsi="Sans" w:cs="Arial"/>
          <w:color w:val="585A5E"/>
          <w:spacing w:val="-1"/>
          <w:sz w:val="20"/>
          <w:szCs w:val="20"/>
        </w:rPr>
        <w:t xml:space="preserve"> </w:t>
      </w:r>
      <w:r w:rsidRPr="009C00C6">
        <w:rPr>
          <w:rFonts w:ascii="Sans" w:eastAsia="Arial" w:hAnsi="Sans" w:cs="Arial"/>
          <w:color w:val="585A5E"/>
          <w:sz w:val="20"/>
          <w:szCs w:val="20"/>
        </w:rPr>
        <w:t>entr</w:t>
      </w:r>
      <w:r w:rsidRPr="009C00C6">
        <w:rPr>
          <w:rFonts w:ascii="Sans" w:eastAsia="Arial" w:hAnsi="Sans" w:cs="Arial"/>
          <w:color w:val="696A6D"/>
          <w:sz w:val="20"/>
          <w:szCs w:val="20"/>
        </w:rPr>
        <w:t>e</w:t>
      </w:r>
      <w:r w:rsidRPr="009C00C6">
        <w:rPr>
          <w:rFonts w:ascii="Sans" w:eastAsia="Arial" w:hAnsi="Sans" w:cs="Arial"/>
          <w:color w:val="696A6D"/>
          <w:spacing w:val="-9"/>
          <w:sz w:val="20"/>
          <w:szCs w:val="20"/>
        </w:rPr>
        <w:t xml:space="preserve"> </w:t>
      </w:r>
      <w:r w:rsidRPr="009C00C6">
        <w:rPr>
          <w:rFonts w:ascii="Sans" w:eastAsia="Arial" w:hAnsi="Sans" w:cs="Arial"/>
          <w:color w:val="585A5E"/>
          <w:w w:val="80"/>
          <w:sz w:val="20"/>
          <w:szCs w:val="20"/>
        </w:rPr>
        <w:t>l</w:t>
      </w:r>
      <w:r w:rsidRPr="009C00C6">
        <w:rPr>
          <w:rFonts w:ascii="Sans" w:eastAsia="Arial" w:hAnsi="Sans" w:cs="Arial"/>
          <w:color w:val="585A5E"/>
          <w:w w:val="105"/>
          <w:sz w:val="20"/>
          <w:szCs w:val="20"/>
        </w:rPr>
        <w:t>os</w:t>
      </w:r>
      <w:r w:rsidRPr="009C00C6">
        <w:rPr>
          <w:rFonts w:ascii="Sans" w:eastAsia="Arial" w:hAnsi="Sans" w:cs="Arial"/>
          <w:color w:val="585A5E"/>
          <w:spacing w:val="-9"/>
          <w:sz w:val="20"/>
          <w:szCs w:val="20"/>
        </w:rPr>
        <w:t xml:space="preserve"> </w:t>
      </w:r>
      <w:r w:rsidRPr="009C00C6">
        <w:rPr>
          <w:rFonts w:ascii="Sans" w:eastAsia="Arial" w:hAnsi="Sans" w:cs="Arial"/>
          <w:color w:val="585A5E"/>
          <w:sz w:val="20"/>
          <w:szCs w:val="20"/>
        </w:rPr>
        <w:t>e</w:t>
      </w:r>
      <w:r w:rsidRPr="009C00C6">
        <w:rPr>
          <w:rFonts w:ascii="Sans" w:eastAsia="Arial" w:hAnsi="Sans" w:cs="Arial"/>
          <w:color w:val="48484C"/>
          <w:sz w:val="20"/>
          <w:szCs w:val="20"/>
        </w:rPr>
        <w:t>n</w:t>
      </w:r>
      <w:r w:rsidRPr="009C00C6">
        <w:rPr>
          <w:rFonts w:ascii="Sans" w:eastAsia="Arial" w:hAnsi="Sans" w:cs="Arial"/>
          <w:color w:val="78797E"/>
          <w:sz w:val="20"/>
          <w:szCs w:val="20"/>
        </w:rPr>
        <w:t>t</w:t>
      </w:r>
      <w:r w:rsidRPr="009C00C6">
        <w:rPr>
          <w:rFonts w:ascii="Sans" w:eastAsia="Arial" w:hAnsi="Sans" w:cs="Arial"/>
          <w:color w:val="585A5E"/>
          <w:sz w:val="20"/>
          <w:szCs w:val="20"/>
        </w:rPr>
        <w:t xml:space="preserve">es </w:t>
      </w:r>
      <w:r w:rsidRPr="009C00C6">
        <w:rPr>
          <w:rFonts w:ascii="Sans" w:eastAsia="Arial" w:hAnsi="Sans" w:cs="Arial"/>
          <w:color w:val="585A5E"/>
          <w:w w:val="104"/>
          <w:sz w:val="20"/>
          <w:szCs w:val="20"/>
        </w:rPr>
        <w:t>o</w:t>
      </w:r>
      <w:r w:rsidRPr="009C00C6">
        <w:rPr>
          <w:rFonts w:ascii="Sans" w:eastAsia="Arial" w:hAnsi="Sans" w:cs="Arial"/>
          <w:color w:val="48484C"/>
          <w:w w:val="104"/>
          <w:sz w:val="20"/>
          <w:szCs w:val="20"/>
        </w:rPr>
        <w:t>b</w:t>
      </w:r>
      <w:r w:rsidRPr="009C00C6">
        <w:rPr>
          <w:rFonts w:ascii="Sans" w:eastAsia="Arial" w:hAnsi="Sans" w:cs="Arial"/>
          <w:color w:val="585A5E"/>
          <w:sz w:val="20"/>
          <w:szCs w:val="20"/>
        </w:rPr>
        <w:t>l</w:t>
      </w:r>
      <w:r w:rsidRPr="009C00C6">
        <w:rPr>
          <w:rFonts w:ascii="Sans" w:eastAsia="Arial" w:hAnsi="Sans" w:cs="Arial"/>
          <w:color w:val="585A5E"/>
          <w:w w:val="80"/>
          <w:sz w:val="20"/>
          <w:szCs w:val="20"/>
        </w:rPr>
        <w:t>i</w:t>
      </w:r>
      <w:r w:rsidRPr="009C00C6">
        <w:rPr>
          <w:rFonts w:ascii="Sans" w:eastAsia="Arial" w:hAnsi="Sans" w:cs="Arial"/>
          <w:color w:val="585A5E"/>
          <w:w w:val="112"/>
          <w:sz w:val="20"/>
          <w:szCs w:val="20"/>
        </w:rPr>
        <w:t>g</w:t>
      </w:r>
      <w:r w:rsidRPr="009C00C6">
        <w:rPr>
          <w:rFonts w:ascii="Sans" w:eastAsia="Arial" w:hAnsi="Sans" w:cs="Arial"/>
          <w:color w:val="585A5E"/>
          <w:w w:val="96"/>
          <w:sz w:val="20"/>
          <w:szCs w:val="20"/>
        </w:rPr>
        <w:t>a</w:t>
      </w:r>
      <w:r w:rsidRPr="009C00C6">
        <w:rPr>
          <w:rFonts w:ascii="Sans" w:eastAsia="Arial" w:hAnsi="Sans" w:cs="Arial"/>
          <w:color w:val="48484C"/>
          <w:w w:val="112"/>
          <w:sz w:val="20"/>
          <w:szCs w:val="20"/>
        </w:rPr>
        <w:t>d</w:t>
      </w:r>
      <w:r w:rsidRPr="009C00C6">
        <w:rPr>
          <w:rFonts w:ascii="Sans" w:eastAsia="Arial" w:hAnsi="Sans" w:cs="Arial"/>
          <w:color w:val="585A5E"/>
          <w:w w:val="101"/>
          <w:sz w:val="20"/>
          <w:szCs w:val="20"/>
        </w:rPr>
        <w:t>os</w:t>
      </w:r>
      <w:r w:rsidRPr="009C00C6">
        <w:rPr>
          <w:rFonts w:ascii="Sans" w:eastAsia="Arial" w:hAnsi="Sans" w:cs="Arial"/>
          <w:color w:val="585A5E"/>
          <w:spacing w:val="-9"/>
          <w:sz w:val="20"/>
          <w:szCs w:val="20"/>
        </w:rPr>
        <w:t xml:space="preserve"> </w:t>
      </w:r>
      <w:r w:rsidRPr="009C00C6">
        <w:rPr>
          <w:rFonts w:ascii="Sans" w:eastAsia="Arial" w:hAnsi="Sans" w:cs="Arial"/>
          <w:color w:val="585A5E"/>
          <w:sz w:val="20"/>
          <w:szCs w:val="20"/>
        </w:rPr>
        <w:t>y</w:t>
      </w:r>
      <w:r w:rsidRPr="009C00C6">
        <w:rPr>
          <w:rFonts w:ascii="Sans" w:eastAsia="Arial" w:hAnsi="Sans" w:cs="Arial"/>
          <w:color w:val="585A5E"/>
          <w:spacing w:val="-3"/>
          <w:sz w:val="20"/>
          <w:szCs w:val="20"/>
        </w:rPr>
        <w:t xml:space="preserve"> </w:t>
      </w:r>
      <w:r w:rsidRPr="009C00C6">
        <w:rPr>
          <w:rFonts w:ascii="Sans" w:eastAsia="Arial" w:hAnsi="Sans" w:cs="Arial"/>
          <w:color w:val="48484C"/>
          <w:w w:val="80"/>
          <w:sz w:val="20"/>
          <w:szCs w:val="20"/>
        </w:rPr>
        <w:t>l</w:t>
      </w:r>
      <w:r w:rsidRPr="009C00C6">
        <w:rPr>
          <w:rFonts w:ascii="Sans" w:eastAsia="Arial" w:hAnsi="Sans" w:cs="Arial"/>
          <w:color w:val="585A5E"/>
          <w:w w:val="101"/>
          <w:sz w:val="20"/>
          <w:szCs w:val="20"/>
        </w:rPr>
        <w:t>os</w:t>
      </w:r>
      <w:r w:rsidRPr="009C00C6">
        <w:rPr>
          <w:rFonts w:ascii="Sans" w:eastAsia="Arial" w:hAnsi="Sans" w:cs="Arial"/>
          <w:color w:val="585A5E"/>
          <w:spacing w:val="-1"/>
          <w:sz w:val="20"/>
          <w:szCs w:val="20"/>
        </w:rPr>
        <w:t xml:space="preserve"> </w:t>
      </w:r>
      <w:r w:rsidRPr="009C00C6">
        <w:rPr>
          <w:rFonts w:ascii="Sans" w:eastAsia="Arial" w:hAnsi="Sans" w:cs="Arial"/>
          <w:color w:val="48484C"/>
          <w:sz w:val="20"/>
          <w:szCs w:val="20"/>
        </w:rPr>
        <w:t>p</w:t>
      </w:r>
      <w:r w:rsidRPr="009C00C6">
        <w:rPr>
          <w:rFonts w:ascii="Sans" w:eastAsia="Arial" w:hAnsi="Sans" w:cs="Arial"/>
          <w:color w:val="585A5E"/>
          <w:sz w:val="20"/>
          <w:szCs w:val="20"/>
        </w:rPr>
        <w:t>artic</w:t>
      </w:r>
      <w:r w:rsidRPr="009C00C6">
        <w:rPr>
          <w:rFonts w:ascii="Sans" w:eastAsia="Arial" w:hAnsi="Sans" w:cs="Arial"/>
          <w:color w:val="48484C"/>
          <w:sz w:val="20"/>
          <w:szCs w:val="20"/>
        </w:rPr>
        <w:t>ul</w:t>
      </w:r>
      <w:r w:rsidRPr="009C00C6">
        <w:rPr>
          <w:rFonts w:ascii="Sans" w:eastAsia="Arial" w:hAnsi="Sans" w:cs="Arial"/>
          <w:color w:val="585A5E"/>
          <w:sz w:val="20"/>
          <w:szCs w:val="20"/>
        </w:rPr>
        <w:t>a</w:t>
      </w:r>
      <w:r w:rsidRPr="009C00C6">
        <w:rPr>
          <w:rFonts w:ascii="Sans" w:eastAsia="Arial" w:hAnsi="Sans" w:cs="Arial"/>
          <w:color w:val="48484C"/>
          <w:sz w:val="20"/>
          <w:szCs w:val="20"/>
        </w:rPr>
        <w:t>r</w:t>
      </w:r>
      <w:r w:rsidRPr="009C00C6">
        <w:rPr>
          <w:rFonts w:ascii="Sans" w:eastAsia="Arial" w:hAnsi="Sans" w:cs="Arial"/>
          <w:color w:val="585A5E"/>
          <w:sz w:val="20"/>
          <w:szCs w:val="20"/>
        </w:rPr>
        <w:t>es</w:t>
      </w:r>
      <w:r w:rsidRPr="009C00C6">
        <w:rPr>
          <w:rFonts w:ascii="Sans" w:eastAsia="Arial" w:hAnsi="Sans" w:cs="Arial"/>
          <w:color w:val="696A6D"/>
          <w:sz w:val="20"/>
          <w:szCs w:val="20"/>
        </w:rPr>
        <w:t>;</w:t>
      </w:r>
      <w:r w:rsidRPr="009C00C6">
        <w:rPr>
          <w:rFonts w:ascii="Sans" w:eastAsia="Arial" w:hAnsi="Sans" w:cs="Arial"/>
          <w:color w:val="696A6D"/>
          <w:spacing w:val="-5"/>
          <w:sz w:val="20"/>
          <w:szCs w:val="20"/>
        </w:rPr>
        <w:t xml:space="preserve"> </w:t>
      </w:r>
      <w:r w:rsidRPr="009C00C6">
        <w:rPr>
          <w:rFonts w:ascii="Sans" w:eastAsia="Arial" w:hAnsi="Sans" w:cs="Arial"/>
          <w:color w:val="37373B"/>
          <w:sz w:val="20"/>
          <w:szCs w:val="20"/>
        </w:rPr>
        <w:t>r</w:t>
      </w:r>
      <w:r w:rsidRPr="009C00C6">
        <w:rPr>
          <w:rFonts w:ascii="Sans" w:eastAsia="Arial" w:hAnsi="Sans" w:cs="Arial"/>
          <w:color w:val="585A5E"/>
          <w:sz w:val="20"/>
          <w:szCs w:val="20"/>
        </w:rPr>
        <w:t>esolve</w:t>
      </w:r>
      <w:r w:rsidRPr="009C00C6">
        <w:rPr>
          <w:rFonts w:ascii="Sans" w:eastAsia="Arial" w:hAnsi="Sans" w:cs="Arial"/>
          <w:color w:val="48484C"/>
          <w:sz w:val="20"/>
          <w:szCs w:val="20"/>
        </w:rPr>
        <w:t>r</w:t>
      </w:r>
      <w:r w:rsidRPr="009C00C6">
        <w:rPr>
          <w:rFonts w:ascii="Sans" w:eastAsia="Arial" w:hAnsi="Sans" w:cs="Arial"/>
          <w:color w:val="48484C"/>
          <w:spacing w:val="-8"/>
          <w:sz w:val="20"/>
          <w:szCs w:val="20"/>
        </w:rPr>
        <w:t xml:space="preserve"> </w:t>
      </w:r>
      <w:r w:rsidRPr="009C00C6">
        <w:rPr>
          <w:rFonts w:ascii="Sans" w:eastAsia="Arial" w:hAnsi="Sans" w:cs="Arial"/>
          <w:color w:val="585A5E"/>
          <w:sz w:val="20"/>
          <w:szCs w:val="20"/>
        </w:rPr>
        <w:t>so</w:t>
      </w:r>
      <w:r w:rsidRPr="009C00C6">
        <w:rPr>
          <w:rFonts w:ascii="Sans" w:eastAsia="Arial" w:hAnsi="Sans" w:cs="Arial"/>
          <w:color w:val="48484C"/>
          <w:sz w:val="20"/>
          <w:szCs w:val="20"/>
        </w:rPr>
        <w:t>br</w:t>
      </w:r>
      <w:r w:rsidRPr="009C00C6">
        <w:rPr>
          <w:rFonts w:ascii="Sans" w:eastAsia="Arial" w:hAnsi="Sans" w:cs="Arial"/>
          <w:color w:val="585A5E"/>
          <w:sz w:val="20"/>
          <w:szCs w:val="20"/>
        </w:rPr>
        <w:t>e</w:t>
      </w:r>
      <w:r w:rsidRPr="009C00C6">
        <w:rPr>
          <w:rFonts w:ascii="Sans" w:eastAsia="Arial" w:hAnsi="Sans" w:cs="Arial"/>
          <w:color w:val="585A5E"/>
          <w:spacing w:val="4"/>
          <w:sz w:val="20"/>
          <w:szCs w:val="20"/>
        </w:rPr>
        <w:t xml:space="preserve"> </w:t>
      </w:r>
      <w:r w:rsidRPr="009C00C6">
        <w:rPr>
          <w:rFonts w:ascii="Sans" w:eastAsia="Arial" w:hAnsi="Sans" w:cs="Arial"/>
          <w:color w:val="696A6D"/>
          <w:w w:val="80"/>
          <w:sz w:val="20"/>
          <w:szCs w:val="20"/>
        </w:rPr>
        <w:t>l</w:t>
      </w:r>
      <w:r w:rsidRPr="009C00C6">
        <w:rPr>
          <w:rFonts w:ascii="Sans" w:eastAsia="Arial" w:hAnsi="Sans" w:cs="Arial"/>
          <w:color w:val="585A5E"/>
          <w:w w:val="104"/>
          <w:sz w:val="20"/>
          <w:szCs w:val="20"/>
        </w:rPr>
        <w:t>a</w:t>
      </w:r>
      <w:r w:rsidRPr="009C00C6">
        <w:rPr>
          <w:rFonts w:ascii="Sans" w:eastAsia="Arial" w:hAnsi="Sans" w:cs="Arial"/>
          <w:color w:val="585A5E"/>
          <w:w w:val="98"/>
          <w:sz w:val="20"/>
          <w:szCs w:val="20"/>
        </w:rPr>
        <w:t>s</w:t>
      </w:r>
      <w:r w:rsidRPr="009C00C6">
        <w:rPr>
          <w:rFonts w:ascii="Sans" w:eastAsia="Arial" w:hAnsi="Sans" w:cs="Arial"/>
          <w:color w:val="585A5E"/>
          <w:spacing w:val="-9"/>
          <w:sz w:val="20"/>
          <w:szCs w:val="20"/>
        </w:rPr>
        <w:t xml:space="preserve"> </w:t>
      </w:r>
      <w:r w:rsidRPr="009C00C6">
        <w:rPr>
          <w:rFonts w:ascii="Sans" w:eastAsia="Arial" w:hAnsi="Sans" w:cs="Arial"/>
          <w:color w:val="585A5E"/>
          <w:sz w:val="20"/>
          <w:szCs w:val="20"/>
        </w:rPr>
        <w:t>solicitudes</w:t>
      </w:r>
      <w:r w:rsidRPr="009C00C6">
        <w:rPr>
          <w:rFonts w:ascii="Sans" w:eastAsia="Arial" w:hAnsi="Sans" w:cs="Arial"/>
          <w:color w:val="585A5E"/>
          <w:spacing w:val="6"/>
          <w:sz w:val="20"/>
          <w:szCs w:val="20"/>
        </w:rPr>
        <w:t xml:space="preserve"> </w:t>
      </w:r>
      <w:r w:rsidRPr="009C00C6">
        <w:rPr>
          <w:rFonts w:ascii="Sans" w:eastAsia="Arial" w:hAnsi="Sans" w:cs="Arial"/>
          <w:color w:val="48484C"/>
          <w:sz w:val="20"/>
          <w:szCs w:val="20"/>
        </w:rPr>
        <w:t>d</w:t>
      </w:r>
      <w:r w:rsidRPr="009C00C6">
        <w:rPr>
          <w:rFonts w:ascii="Sans" w:eastAsia="Arial" w:hAnsi="Sans" w:cs="Arial"/>
          <w:color w:val="585A5E"/>
          <w:sz w:val="20"/>
          <w:szCs w:val="20"/>
        </w:rPr>
        <w:t>e</w:t>
      </w:r>
      <w:r w:rsidRPr="009C00C6">
        <w:rPr>
          <w:rFonts w:ascii="Sans" w:eastAsia="Arial" w:hAnsi="Sans" w:cs="Arial"/>
          <w:color w:val="585A5E"/>
          <w:spacing w:val="6"/>
          <w:sz w:val="20"/>
          <w:szCs w:val="20"/>
        </w:rPr>
        <w:t xml:space="preserve"> </w:t>
      </w:r>
      <w:r w:rsidRPr="009C00C6">
        <w:rPr>
          <w:rFonts w:ascii="Sans" w:eastAsia="Arial" w:hAnsi="Sans" w:cs="Arial"/>
          <w:color w:val="585A5E"/>
          <w:w w:val="60"/>
          <w:sz w:val="20"/>
          <w:szCs w:val="20"/>
        </w:rPr>
        <w:t>i</w:t>
      </w:r>
      <w:r w:rsidRPr="009C00C6">
        <w:rPr>
          <w:rFonts w:ascii="Sans" w:eastAsia="Arial" w:hAnsi="Sans" w:cs="Arial"/>
          <w:color w:val="585A5E"/>
          <w:w w:val="104"/>
          <w:sz w:val="20"/>
          <w:szCs w:val="20"/>
        </w:rPr>
        <w:t>n</w:t>
      </w:r>
      <w:r w:rsidRPr="009C00C6">
        <w:rPr>
          <w:rFonts w:ascii="Sans" w:eastAsia="Arial" w:hAnsi="Sans" w:cs="Arial"/>
          <w:color w:val="585A5E"/>
          <w:w w:val="113"/>
          <w:sz w:val="20"/>
          <w:szCs w:val="20"/>
        </w:rPr>
        <w:t>f</w:t>
      </w:r>
      <w:r w:rsidRPr="009C00C6">
        <w:rPr>
          <w:rFonts w:ascii="Sans" w:eastAsia="Arial" w:hAnsi="Sans" w:cs="Arial"/>
          <w:color w:val="585A5E"/>
          <w:w w:val="104"/>
          <w:sz w:val="20"/>
          <w:szCs w:val="20"/>
        </w:rPr>
        <w:t>o</w:t>
      </w:r>
      <w:r w:rsidRPr="009C00C6">
        <w:rPr>
          <w:rFonts w:ascii="Sans" w:eastAsia="Arial" w:hAnsi="Sans" w:cs="Arial"/>
          <w:color w:val="585A5E"/>
          <w:w w:val="107"/>
          <w:sz w:val="20"/>
          <w:szCs w:val="20"/>
        </w:rPr>
        <w:t>r</w:t>
      </w:r>
      <w:r w:rsidRPr="009C00C6">
        <w:rPr>
          <w:rFonts w:ascii="Sans" w:eastAsia="Arial" w:hAnsi="Sans" w:cs="Arial"/>
          <w:color w:val="585A5E"/>
          <w:w w:val="96"/>
          <w:sz w:val="20"/>
          <w:szCs w:val="20"/>
        </w:rPr>
        <w:t>ma</w:t>
      </w:r>
      <w:r w:rsidRPr="009C00C6">
        <w:rPr>
          <w:rFonts w:ascii="Sans" w:eastAsia="Arial" w:hAnsi="Sans" w:cs="Arial"/>
          <w:color w:val="585A5E"/>
          <w:w w:val="116"/>
          <w:sz w:val="20"/>
          <w:szCs w:val="20"/>
        </w:rPr>
        <w:t>c</w:t>
      </w:r>
      <w:r w:rsidRPr="009C00C6">
        <w:rPr>
          <w:rFonts w:ascii="Sans" w:eastAsia="Arial" w:hAnsi="Sans" w:cs="Arial"/>
          <w:color w:val="585A5E"/>
          <w:sz w:val="20"/>
          <w:szCs w:val="20"/>
        </w:rPr>
        <w:t>i</w:t>
      </w:r>
      <w:r w:rsidRPr="009C00C6">
        <w:rPr>
          <w:rFonts w:ascii="Sans" w:eastAsia="Arial" w:hAnsi="Sans" w:cs="Arial"/>
          <w:color w:val="696A6D"/>
          <w:w w:val="112"/>
          <w:sz w:val="20"/>
          <w:szCs w:val="20"/>
        </w:rPr>
        <w:t>ó</w:t>
      </w:r>
      <w:r w:rsidRPr="009C00C6">
        <w:rPr>
          <w:rFonts w:ascii="Sans" w:eastAsia="Arial" w:hAnsi="Sans" w:cs="Arial"/>
          <w:color w:val="696A6D"/>
          <w:w w:val="88"/>
          <w:sz w:val="20"/>
          <w:szCs w:val="20"/>
        </w:rPr>
        <w:t>n</w:t>
      </w:r>
      <w:r w:rsidRPr="009C00C6">
        <w:rPr>
          <w:rFonts w:ascii="Sans" w:eastAsia="Arial" w:hAnsi="Sans" w:cs="Arial"/>
          <w:color w:val="696A6D"/>
          <w:spacing w:val="-1"/>
          <w:sz w:val="20"/>
          <w:szCs w:val="20"/>
        </w:rPr>
        <w:t xml:space="preserve"> </w:t>
      </w:r>
      <w:r w:rsidRPr="009C00C6">
        <w:rPr>
          <w:rFonts w:ascii="Sans" w:eastAsia="Arial" w:hAnsi="Sans" w:cs="Arial"/>
          <w:color w:val="585A5E"/>
          <w:sz w:val="20"/>
          <w:szCs w:val="20"/>
        </w:rPr>
        <w:t>que</w:t>
      </w:r>
      <w:r w:rsidRPr="009C00C6">
        <w:rPr>
          <w:rFonts w:ascii="Sans" w:eastAsia="Arial" w:hAnsi="Sans" w:cs="Arial"/>
          <w:color w:val="585A5E"/>
          <w:spacing w:val="3"/>
          <w:sz w:val="20"/>
          <w:szCs w:val="20"/>
        </w:rPr>
        <w:t xml:space="preserve"> </w:t>
      </w:r>
      <w:r w:rsidRPr="009C00C6">
        <w:rPr>
          <w:rFonts w:ascii="Sans" w:eastAsia="Arial" w:hAnsi="Sans" w:cs="Arial"/>
          <w:color w:val="585A5E"/>
          <w:sz w:val="20"/>
          <w:szCs w:val="20"/>
        </w:rPr>
        <w:t>se</w:t>
      </w:r>
      <w:r w:rsidRPr="009C00C6">
        <w:rPr>
          <w:rFonts w:ascii="Sans" w:eastAsia="Arial" w:hAnsi="Sans" w:cs="Arial"/>
          <w:color w:val="585A5E"/>
          <w:spacing w:val="-6"/>
          <w:sz w:val="20"/>
          <w:szCs w:val="20"/>
        </w:rPr>
        <w:t xml:space="preserve"> </w:t>
      </w:r>
      <w:r w:rsidRPr="009C00C6">
        <w:rPr>
          <w:rFonts w:ascii="Sans" w:eastAsia="Arial" w:hAnsi="Sans" w:cs="Arial"/>
          <w:color w:val="696A6D"/>
          <w:w w:val="91"/>
          <w:sz w:val="20"/>
          <w:szCs w:val="20"/>
        </w:rPr>
        <w:t>le</w:t>
      </w:r>
      <w:r w:rsidRPr="009C00C6">
        <w:rPr>
          <w:rFonts w:ascii="Sans" w:eastAsia="Arial" w:hAnsi="Sans" w:cs="Arial"/>
          <w:color w:val="696A6D"/>
          <w:spacing w:val="-4"/>
          <w:w w:val="91"/>
          <w:sz w:val="20"/>
          <w:szCs w:val="20"/>
        </w:rPr>
        <w:t xml:space="preserve"> </w:t>
      </w:r>
      <w:r w:rsidRPr="009C00C6">
        <w:rPr>
          <w:rFonts w:ascii="Sans" w:eastAsia="Arial" w:hAnsi="Sans" w:cs="Arial"/>
          <w:color w:val="585A5E"/>
          <w:w w:val="98"/>
          <w:sz w:val="20"/>
          <w:szCs w:val="20"/>
        </w:rPr>
        <w:t>s</w:t>
      </w:r>
      <w:r w:rsidRPr="009C00C6">
        <w:rPr>
          <w:rFonts w:ascii="Sans" w:eastAsia="Arial" w:hAnsi="Sans" w:cs="Arial"/>
          <w:color w:val="696A6D"/>
          <w:w w:val="112"/>
          <w:sz w:val="20"/>
          <w:szCs w:val="20"/>
        </w:rPr>
        <w:t>o</w:t>
      </w:r>
      <w:r w:rsidRPr="009C00C6">
        <w:rPr>
          <w:rFonts w:ascii="Sans" w:eastAsia="Arial" w:hAnsi="Sans" w:cs="Arial"/>
          <w:color w:val="585A5E"/>
          <w:w w:val="96"/>
          <w:sz w:val="20"/>
          <w:szCs w:val="20"/>
        </w:rPr>
        <w:t>m</w:t>
      </w:r>
      <w:r w:rsidRPr="009C00C6">
        <w:rPr>
          <w:rFonts w:ascii="Sans" w:eastAsia="Arial" w:hAnsi="Sans" w:cs="Arial"/>
          <w:color w:val="585A5E"/>
          <w:w w:val="104"/>
          <w:sz w:val="20"/>
          <w:szCs w:val="20"/>
        </w:rPr>
        <w:t>e</w:t>
      </w:r>
      <w:r w:rsidRPr="009C00C6">
        <w:rPr>
          <w:rFonts w:ascii="Sans" w:eastAsia="Arial" w:hAnsi="Sans" w:cs="Arial"/>
          <w:color w:val="696A6D"/>
          <w:w w:val="96"/>
          <w:sz w:val="20"/>
          <w:szCs w:val="20"/>
        </w:rPr>
        <w:t>ta</w:t>
      </w:r>
      <w:r w:rsidRPr="009C00C6">
        <w:rPr>
          <w:rFonts w:ascii="Sans" w:eastAsia="Arial" w:hAnsi="Sans" w:cs="Arial"/>
          <w:color w:val="696A6D"/>
          <w:w w:val="104"/>
          <w:sz w:val="20"/>
          <w:szCs w:val="20"/>
        </w:rPr>
        <w:t>n</w:t>
      </w:r>
      <w:r w:rsidRPr="009C00C6">
        <w:rPr>
          <w:rFonts w:ascii="Sans" w:eastAsia="Arial" w:hAnsi="Sans" w:cs="Arial"/>
          <w:color w:val="78797E"/>
          <w:w w:val="80"/>
          <w:sz w:val="20"/>
          <w:szCs w:val="20"/>
        </w:rPr>
        <w:t>;</w:t>
      </w:r>
    </w:p>
    <w:p w:rsidR="00864C5B" w:rsidRPr="009C00C6" w:rsidRDefault="00D3239E" w:rsidP="009A208D">
      <w:pPr>
        <w:tabs>
          <w:tab w:val="left" w:pos="960"/>
        </w:tabs>
        <w:spacing w:line="276" w:lineRule="auto"/>
        <w:ind w:right="653"/>
        <w:jc w:val="both"/>
        <w:rPr>
          <w:rFonts w:ascii="Sans" w:eastAsia="Arial" w:hAnsi="Sans" w:cs="Arial"/>
          <w:color w:val="696A6D"/>
          <w:spacing w:val="19"/>
          <w:sz w:val="20"/>
          <w:szCs w:val="20"/>
        </w:rPr>
      </w:pPr>
      <w:r w:rsidRPr="009C00C6">
        <w:rPr>
          <w:rFonts w:ascii="Sans" w:eastAsia="Arial" w:hAnsi="Sans" w:cs="Arial"/>
          <w:color w:val="37373B"/>
          <w:w w:val="140"/>
          <w:sz w:val="20"/>
          <w:szCs w:val="20"/>
        </w:rPr>
        <w:t xml:space="preserve">      </w:t>
      </w:r>
      <w:r w:rsidR="00A019B1" w:rsidRPr="009C00C6">
        <w:rPr>
          <w:rFonts w:ascii="Sans" w:eastAsia="Arial" w:hAnsi="Sans" w:cs="Arial"/>
          <w:color w:val="37373B"/>
          <w:w w:val="140"/>
          <w:sz w:val="20"/>
          <w:szCs w:val="20"/>
        </w:rPr>
        <w:t>•</w:t>
      </w:r>
      <w:r w:rsidRPr="009C00C6">
        <w:rPr>
          <w:rFonts w:ascii="Sans" w:eastAsia="Arial" w:hAnsi="Sans" w:cs="Arial"/>
          <w:color w:val="37373B"/>
          <w:w w:val="140"/>
          <w:sz w:val="20"/>
          <w:szCs w:val="20"/>
        </w:rPr>
        <w:t xml:space="preserve">  </w:t>
      </w:r>
      <w:r w:rsidR="00A019B1" w:rsidRPr="009C00C6">
        <w:rPr>
          <w:rFonts w:ascii="Sans" w:eastAsia="Arial" w:hAnsi="Sans" w:cs="Arial"/>
          <w:color w:val="585A5E"/>
          <w:w w:val="98"/>
          <w:sz w:val="20"/>
          <w:szCs w:val="20"/>
        </w:rPr>
        <w:t>c</w:t>
      </w:r>
      <w:r w:rsidR="00A019B1" w:rsidRPr="009C00C6">
        <w:rPr>
          <w:rFonts w:ascii="Sans" w:eastAsia="Arial" w:hAnsi="Sans" w:cs="Arial"/>
          <w:color w:val="585A5E"/>
          <w:w w:val="120"/>
          <w:sz w:val="20"/>
          <w:szCs w:val="20"/>
        </w:rPr>
        <w:t>o</w:t>
      </w:r>
      <w:r w:rsidR="00A019B1" w:rsidRPr="009C00C6">
        <w:rPr>
          <w:rFonts w:ascii="Sans" w:eastAsia="Arial" w:hAnsi="Sans" w:cs="Arial"/>
          <w:color w:val="585A5E"/>
          <w:w w:val="96"/>
          <w:sz w:val="20"/>
          <w:szCs w:val="20"/>
        </w:rPr>
        <w:t>o</w:t>
      </w:r>
      <w:r w:rsidR="00A019B1" w:rsidRPr="009C00C6">
        <w:rPr>
          <w:rFonts w:ascii="Sans" w:eastAsia="Arial" w:hAnsi="Sans" w:cs="Arial"/>
          <w:color w:val="37373B"/>
          <w:w w:val="107"/>
          <w:sz w:val="20"/>
          <w:szCs w:val="20"/>
        </w:rPr>
        <w:t>r</w:t>
      </w:r>
      <w:r w:rsidR="00A019B1" w:rsidRPr="009C00C6">
        <w:rPr>
          <w:rFonts w:ascii="Sans" w:eastAsia="Arial" w:hAnsi="Sans" w:cs="Arial"/>
          <w:color w:val="48484C"/>
          <w:w w:val="96"/>
          <w:sz w:val="20"/>
          <w:szCs w:val="20"/>
        </w:rPr>
        <w:t>d</w:t>
      </w:r>
      <w:r w:rsidR="00A019B1" w:rsidRPr="009C00C6">
        <w:rPr>
          <w:rFonts w:ascii="Sans" w:eastAsia="Arial" w:hAnsi="Sans" w:cs="Arial"/>
          <w:color w:val="696A6D"/>
          <w:sz w:val="20"/>
          <w:szCs w:val="20"/>
        </w:rPr>
        <w:t>i</w:t>
      </w:r>
      <w:r w:rsidR="00A019B1" w:rsidRPr="009C00C6">
        <w:rPr>
          <w:rFonts w:ascii="Sans" w:eastAsia="Arial" w:hAnsi="Sans" w:cs="Arial"/>
          <w:color w:val="585A5E"/>
          <w:w w:val="104"/>
          <w:sz w:val="20"/>
          <w:szCs w:val="20"/>
        </w:rPr>
        <w:t>n</w:t>
      </w:r>
      <w:r w:rsidR="00A019B1" w:rsidRPr="009C00C6">
        <w:rPr>
          <w:rFonts w:ascii="Sans" w:eastAsia="Arial" w:hAnsi="Sans" w:cs="Arial"/>
          <w:color w:val="585A5E"/>
          <w:w w:val="96"/>
          <w:sz w:val="20"/>
          <w:szCs w:val="20"/>
        </w:rPr>
        <w:t>a</w:t>
      </w:r>
      <w:r w:rsidR="00A019B1" w:rsidRPr="009C00C6">
        <w:rPr>
          <w:rFonts w:ascii="Sans" w:eastAsia="Arial" w:hAnsi="Sans" w:cs="Arial"/>
          <w:color w:val="48484C"/>
          <w:w w:val="134"/>
          <w:sz w:val="20"/>
          <w:szCs w:val="20"/>
        </w:rPr>
        <w:t>r</w:t>
      </w:r>
      <w:r w:rsidR="00A019B1" w:rsidRPr="009C00C6">
        <w:rPr>
          <w:rFonts w:ascii="Sans" w:eastAsia="Arial" w:hAnsi="Sans" w:cs="Arial"/>
          <w:color w:val="48484C"/>
          <w:spacing w:val="-9"/>
          <w:sz w:val="20"/>
          <w:szCs w:val="20"/>
        </w:rPr>
        <w:t xml:space="preserve"> </w:t>
      </w:r>
      <w:r w:rsidR="00A019B1" w:rsidRPr="009C00C6">
        <w:rPr>
          <w:rFonts w:ascii="Sans" w:eastAsia="Arial" w:hAnsi="Sans" w:cs="Arial"/>
          <w:color w:val="696A6D"/>
          <w:sz w:val="20"/>
          <w:szCs w:val="20"/>
        </w:rPr>
        <w:t>y</w:t>
      </w:r>
      <w:r w:rsidR="00A019B1" w:rsidRPr="009C00C6">
        <w:rPr>
          <w:rFonts w:ascii="Sans" w:eastAsia="Arial" w:hAnsi="Sans" w:cs="Arial"/>
          <w:color w:val="696A6D"/>
          <w:spacing w:val="12"/>
          <w:sz w:val="20"/>
          <w:szCs w:val="20"/>
        </w:rPr>
        <w:t xml:space="preserve"> </w:t>
      </w:r>
      <w:r w:rsidR="00A019B1" w:rsidRPr="009C00C6">
        <w:rPr>
          <w:rFonts w:ascii="Sans" w:eastAsia="Arial" w:hAnsi="Sans" w:cs="Arial"/>
          <w:color w:val="585A5E"/>
          <w:w w:val="98"/>
          <w:sz w:val="20"/>
          <w:szCs w:val="20"/>
        </w:rPr>
        <w:t>s</w:t>
      </w:r>
      <w:r w:rsidR="00A019B1" w:rsidRPr="009C00C6">
        <w:rPr>
          <w:rFonts w:ascii="Sans" w:eastAsia="Arial" w:hAnsi="Sans" w:cs="Arial"/>
          <w:color w:val="585A5E"/>
          <w:w w:val="96"/>
          <w:sz w:val="20"/>
          <w:szCs w:val="20"/>
        </w:rPr>
        <w:t>u</w:t>
      </w:r>
      <w:r w:rsidR="00A019B1" w:rsidRPr="009C00C6">
        <w:rPr>
          <w:rFonts w:ascii="Sans" w:eastAsia="Arial" w:hAnsi="Sans" w:cs="Arial"/>
          <w:color w:val="585A5E"/>
          <w:w w:val="112"/>
          <w:sz w:val="20"/>
          <w:szCs w:val="20"/>
        </w:rPr>
        <w:t>p</w:t>
      </w:r>
      <w:r w:rsidR="00A019B1" w:rsidRPr="009C00C6">
        <w:rPr>
          <w:rFonts w:ascii="Sans" w:eastAsia="Arial" w:hAnsi="Sans" w:cs="Arial"/>
          <w:color w:val="585A5E"/>
          <w:w w:val="96"/>
          <w:sz w:val="20"/>
          <w:szCs w:val="20"/>
        </w:rPr>
        <w:t>e</w:t>
      </w:r>
      <w:r w:rsidR="00A019B1" w:rsidRPr="009C00C6">
        <w:rPr>
          <w:rFonts w:ascii="Sans" w:eastAsia="Arial" w:hAnsi="Sans" w:cs="Arial"/>
          <w:color w:val="585A5E"/>
          <w:w w:val="102"/>
          <w:sz w:val="20"/>
          <w:szCs w:val="20"/>
        </w:rPr>
        <w:t>rv</w:t>
      </w:r>
      <w:r w:rsidR="00A019B1" w:rsidRPr="009C00C6">
        <w:rPr>
          <w:rFonts w:ascii="Sans" w:eastAsia="Arial" w:hAnsi="Sans" w:cs="Arial"/>
          <w:color w:val="696A6D"/>
          <w:w w:val="80"/>
          <w:sz w:val="20"/>
          <w:szCs w:val="20"/>
        </w:rPr>
        <w:t>i</w:t>
      </w:r>
      <w:r w:rsidR="00A019B1" w:rsidRPr="009C00C6">
        <w:rPr>
          <w:rFonts w:ascii="Sans" w:eastAsia="Arial" w:hAnsi="Sans" w:cs="Arial"/>
          <w:color w:val="585A5E"/>
          <w:w w:val="107"/>
          <w:sz w:val="20"/>
          <w:szCs w:val="20"/>
        </w:rPr>
        <w:t>s</w:t>
      </w:r>
      <w:r w:rsidR="00A019B1" w:rsidRPr="009C00C6">
        <w:rPr>
          <w:rFonts w:ascii="Sans" w:eastAsia="Arial" w:hAnsi="Sans" w:cs="Arial"/>
          <w:color w:val="48484C"/>
          <w:w w:val="96"/>
          <w:sz w:val="20"/>
          <w:szCs w:val="20"/>
        </w:rPr>
        <w:t>a</w:t>
      </w:r>
      <w:r w:rsidR="00A019B1" w:rsidRPr="009C00C6">
        <w:rPr>
          <w:rFonts w:ascii="Sans" w:eastAsia="Arial" w:hAnsi="Sans" w:cs="Arial"/>
          <w:color w:val="37373B"/>
          <w:w w:val="120"/>
          <w:sz w:val="20"/>
          <w:szCs w:val="20"/>
        </w:rPr>
        <w:t>r</w:t>
      </w:r>
      <w:r w:rsidR="00A019B1" w:rsidRPr="009C00C6">
        <w:rPr>
          <w:rFonts w:ascii="Sans" w:eastAsia="Arial" w:hAnsi="Sans" w:cs="Arial"/>
          <w:color w:val="37373B"/>
          <w:spacing w:val="6"/>
          <w:sz w:val="20"/>
          <w:szCs w:val="20"/>
        </w:rPr>
        <w:t xml:space="preserve"> </w:t>
      </w:r>
      <w:r w:rsidR="00A019B1" w:rsidRPr="009C00C6">
        <w:rPr>
          <w:rFonts w:ascii="Sans" w:eastAsia="Arial" w:hAnsi="Sans" w:cs="Arial"/>
          <w:color w:val="48484C"/>
          <w:w w:val="60"/>
          <w:sz w:val="20"/>
          <w:szCs w:val="20"/>
        </w:rPr>
        <w:t>l</w:t>
      </w:r>
      <w:r w:rsidR="00A019B1" w:rsidRPr="009C00C6">
        <w:rPr>
          <w:rFonts w:ascii="Sans" w:eastAsia="Arial" w:hAnsi="Sans" w:cs="Arial"/>
          <w:color w:val="585A5E"/>
          <w:w w:val="104"/>
          <w:sz w:val="20"/>
          <w:szCs w:val="20"/>
        </w:rPr>
        <w:t>a</w:t>
      </w:r>
      <w:r w:rsidR="00A019B1" w:rsidRPr="009C00C6">
        <w:rPr>
          <w:rFonts w:ascii="Sans" w:eastAsia="Arial" w:hAnsi="Sans" w:cs="Arial"/>
          <w:color w:val="696A6D"/>
          <w:w w:val="98"/>
          <w:sz w:val="20"/>
          <w:szCs w:val="20"/>
        </w:rPr>
        <w:t>s</w:t>
      </w:r>
      <w:r w:rsidR="00A019B1" w:rsidRPr="009C00C6">
        <w:rPr>
          <w:rFonts w:ascii="Sans" w:eastAsia="Arial" w:hAnsi="Sans" w:cs="Arial"/>
          <w:color w:val="696A6D"/>
          <w:spacing w:val="13"/>
          <w:sz w:val="20"/>
          <w:szCs w:val="20"/>
        </w:rPr>
        <w:t xml:space="preserve"> </w:t>
      </w:r>
      <w:r w:rsidR="00A019B1" w:rsidRPr="009C00C6">
        <w:rPr>
          <w:rFonts w:ascii="Sans" w:eastAsia="Arial" w:hAnsi="Sans" w:cs="Arial"/>
          <w:color w:val="585A5E"/>
          <w:sz w:val="20"/>
          <w:szCs w:val="20"/>
        </w:rPr>
        <w:t>acc</w:t>
      </w:r>
      <w:r w:rsidR="00A019B1" w:rsidRPr="009C00C6">
        <w:rPr>
          <w:rFonts w:ascii="Sans" w:eastAsia="Arial" w:hAnsi="Sans" w:cs="Arial"/>
          <w:color w:val="696A6D"/>
          <w:sz w:val="20"/>
          <w:szCs w:val="20"/>
        </w:rPr>
        <w:t>i</w:t>
      </w:r>
      <w:r w:rsidR="00A019B1" w:rsidRPr="009C00C6">
        <w:rPr>
          <w:rFonts w:ascii="Sans" w:eastAsia="Arial" w:hAnsi="Sans" w:cs="Arial"/>
          <w:color w:val="585A5E"/>
          <w:sz w:val="20"/>
          <w:szCs w:val="20"/>
        </w:rPr>
        <w:t>ones</w:t>
      </w:r>
      <w:r w:rsidR="00A019B1" w:rsidRPr="009C00C6">
        <w:rPr>
          <w:rFonts w:ascii="Sans" w:eastAsia="Arial" w:hAnsi="Sans" w:cs="Arial"/>
          <w:color w:val="585A5E"/>
          <w:spacing w:val="23"/>
          <w:sz w:val="20"/>
          <w:szCs w:val="20"/>
        </w:rPr>
        <w:t xml:space="preserve"> </w:t>
      </w:r>
      <w:r w:rsidR="00A019B1" w:rsidRPr="009C00C6">
        <w:rPr>
          <w:rFonts w:ascii="Sans" w:eastAsia="Arial" w:hAnsi="Sans" w:cs="Arial"/>
          <w:color w:val="585A5E"/>
          <w:sz w:val="20"/>
          <w:szCs w:val="20"/>
        </w:rPr>
        <w:t>de</w:t>
      </w:r>
      <w:r w:rsidR="00A019B1" w:rsidRPr="009C00C6">
        <w:rPr>
          <w:rFonts w:ascii="Sans" w:eastAsia="Arial" w:hAnsi="Sans" w:cs="Arial"/>
          <w:color w:val="585A5E"/>
          <w:spacing w:val="13"/>
          <w:sz w:val="20"/>
          <w:szCs w:val="20"/>
        </w:rPr>
        <w:t xml:space="preserve"> </w:t>
      </w:r>
      <w:r w:rsidR="00A019B1" w:rsidRPr="009C00C6">
        <w:rPr>
          <w:rFonts w:ascii="Sans" w:eastAsia="Arial" w:hAnsi="Sans" w:cs="Arial"/>
          <w:color w:val="48484C"/>
          <w:w w:val="80"/>
          <w:sz w:val="20"/>
          <w:szCs w:val="20"/>
        </w:rPr>
        <w:t>l</w:t>
      </w:r>
      <w:r w:rsidR="00A019B1" w:rsidRPr="009C00C6">
        <w:rPr>
          <w:rFonts w:ascii="Sans" w:eastAsia="Arial" w:hAnsi="Sans" w:cs="Arial"/>
          <w:color w:val="585A5E"/>
          <w:w w:val="96"/>
          <w:sz w:val="20"/>
          <w:szCs w:val="20"/>
        </w:rPr>
        <w:t>a</w:t>
      </w:r>
      <w:r w:rsidR="00A019B1" w:rsidRPr="009C00C6">
        <w:rPr>
          <w:rFonts w:ascii="Sans" w:eastAsia="Arial" w:hAnsi="Sans" w:cs="Arial"/>
          <w:color w:val="585A5E"/>
          <w:w w:val="107"/>
          <w:sz w:val="20"/>
          <w:szCs w:val="20"/>
        </w:rPr>
        <w:t>s</w:t>
      </w:r>
      <w:r w:rsidR="00A019B1" w:rsidRPr="009C00C6">
        <w:rPr>
          <w:rFonts w:ascii="Sans" w:eastAsia="Arial" w:hAnsi="Sans" w:cs="Arial"/>
          <w:color w:val="585A5E"/>
          <w:spacing w:val="6"/>
          <w:sz w:val="20"/>
          <w:szCs w:val="20"/>
        </w:rPr>
        <w:t xml:space="preserve"> </w:t>
      </w:r>
      <w:r w:rsidR="00A019B1" w:rsidRPr="009C00C6">
        <w:rPr>
          <w:rFonts w:ascii="Sans" w:eastAsia="Arial" w:hAnsi="Sans" w:cs="Arial"/>
          <w:color w:val="585A5E"/>
          <w:sz w:val="20"/>
          <w:szCs w:val="20"/>
        </w:rPr>
        <w:t>de</w:t>
      </w:r>
      <w:r w:rsidR="00A019B1" w:rsidRPr="009C00C6">
        <w:rPr>
          <w:rFonts w:ascii="Sans" w:eastAsia="Arial" w:hAnsi="Sans" w:cs="Arial"/>
          <w:color w:val="48484C"/>
          <w:sz w:val="20"/>
          <w:szCs w:val="20"/>
        </w:rPr>
        <w:t>p</w:t>
      </w:r>
      <w:r w:rsidR="00A019B1" w:rsidRPr="009C00C6">
        <w:rPr>
          <w:rFonts w:ascii="Sans" w:eastAsia="Arial" w:hAnsi="Sans" w:cs="Arial"/>
          <w:color w:val="585A5E"/>
          <w:sz w:val="20"/>
          <w:szCs w:val="20"/>
        </w:rPr>
        <w:t>en</w:t>
      </w:r>
      <w:r w:rsidR="00A019B1" w:rsidRPr="009C00C6">
        <w:rPr>
          <w:rFonts w:ascii="Sans" w:eastAsia="Arial" w:hAnsi="Sans" w:cs="Arial"/>
          <w:color w:val="48484C"/>
          <w:sz w:val="20"/>
          <w:szCs w:val="20"/>
        </w:rPr>
        <w:t>d</w:t>
      </w:r>
      <w:r w:rsidR="00A019B1" w:rsidRPr="009C00C6">
        <w:rPr>
          <w:rFonts w:ascii="Sans" w:eastAsia="Arial" w:hAnsi="Sans" w:cs="Arial"/>
          <w:color w:val="585A5E"/>
          <w:sz w:val="20"/>
          <w:szCs w:val="20"/>
        </w:rPr>
        <w:t>enc</w:t>
      </w:r>
      <w:r w:rsidR="00A019B1" w:rsidRPr="009C00C6">
        <w:rPr>
          <w:rFonts w:ascii="Sans" w:eastAsia="Arial" w:hAnsi="Sans" w:cs="Arial"/>
          <w:color w:val="696A6D"/>
          <w:sz w:val="20"/>
          <w:szCs w:val="20"/>
        </w:rPr>
        <w:t>i</w:t>
      </w:r>
      <w:r w:rsidR="00A019B1" w:rsidRPr="009C00C6">
        <w:rPr>
          <w:rFonts w:ascii="Sans" w:eastAsia="Arial" w:hAnsi="Sans" w:cs="Arial"/>
          <w:color w:val="48484C"/>
          <w:sz w:val="20"/>
          <w:szCs w:val="20"/>
        </w:rPr>
        <w:t>a</w:t>
      </w:r>
      <w:r w:rsidR="00A019B1" w:rsidRPr="009C00C6">
        <w:rPr>
          <w:rFonts w:ascii="Sans" w:eastAsia="Arial" w:hAnsi="Sans" w:cs="Arial"/>
          <w:color w:val="585A5E"/>
          <w:sz w:val="20"/>
          <w:szCs w:val="20"/>
        </w:rPr>
        <w:t>s</w:t>
      </w:r>
      <w:r w:rsidR="00A019B1" w:rsidRPr="009C00C6">
        <w:rPr>
          <w:rFonts w:ascii="Sans" w:eastAsia="Arial" w:hAnsi="Sans" w:cs="Arial"/>
          <w:color w:val="585A5E"/>
          <w:spacing w:val="28"/>
          <w:sz w:val="20"/>
          <w:szCs w:val="20"/>
        </w:rPr>
        <w:t xml:space="preserve"> </w:t>
      </w:r>
      <w:r w:rsidR="00A019B1" w:rsidRPr="009C00C6">
        <w:rPr>
          <w:rFonts w:ascii="Sans" w:eastAsia="Arial" w:hAnsi="Sans" w:cs="Arial"/>
          <w:color w:val="585A5E"/>
          <w:sz w:val="20"/>
          <w:szCs w:val="20"/>
        </w:rPr>
        <w:t>co</w:t>
      </w:r>
      <w:r w:rsidR="00A019B1" w:rsidRPr="009C00C6">
        <w:rPr>
          <w:rFonts w:ascii="Sans" w:eastAsia="Arial" w:hAnsi="Sans" w:cs="Arial"/>
          <w:color w:val="48484C"/>
          <w:sz w:val="20"/>
          <w:szCs w:val="20"/>
        </w:rPr>
        <w:t>rr</w:t>
      </w:r>
      <w:r w:rsidR="00A019B1" w:rsidRPr="009C00C6">
        <w:rPr>
          <w:rFonts w:ascii="Sans" w:eastAsia="Arial" w:hAnsi="Sans" w:cs="Arial"/>
          <w:color w:val="585A5E"/>
          <w:sz w:val="20"/>
          <w:szCs w:val="20"/>
        </w:rPr>
        <w:t>espondi</w:t>
      </w:r>
      <w:r w:rsidR="00A019B1" w:rsidRPr="009C00C6">
        <w:rPr>
          <w:rFonts w:ascii="Sans" w:eastAsia="Arial" w:hAnsi="Sans" w:cs="Arial"/>
          <w:color w:val="696A6D"/>
          <w:sz w:val="20"/>
          <w:szCs w:val="20"/>
        </w:rPr>
        <w:t>e</w:t>
      </w:r>
      <w:r w:rsidR="00A019B1" w:rsidRPr="009C00C6">
        <w:rPr>
          <w:rFonts w:ascii="Sans" w:eastAsia="Arial" w:hAnsi="Sans" w:cs="Arial"/>
          <w:color w:val="585A5E"/>
          <w:sz w:val="20"/>
          <w:szCs w:val="20"/>
        </w:rPr>
        <w:t>ntes</w:t>
      </w:r>
      <w:r w:rsidR="00A019B1" w:rsidRPr="009C00C6">
        <w:rPr>
          <w:rFonts w:ascii="Sans" w:eastAsia="Arial" w:hAnsi="Sans" w:cs="Arial"/>
          <w:color w:val="585A5E"/>
          <w:spacing w:val="39"/>
          <w:sz w:val="20"/>
          <w:szCs w:val="20"/>
        </w:rPr>
        <w:t xml:space="preserve"> </w:t>
      </w:r>
      <w:r w:rsidR="00A019B1" w:rsidRPr="009C00C6">
        <w:rPr>
          <w:rFonts w:ascii="Sans" w:eastAsia="Arial" w:hAnsi="Sans" w:cs="Arial"/>
          <w:color w:val="585A5E"/>
          <w:sz w:val="20"/>
          <w:szCs w:val="20"/>
        </w:rPr>
        <w:t>con</w:t>
      </w:r>
      <w:r w:rsidR="00A019B1" w:rsidRPr="009C00C6">
        <w:rPr>
          <w:rFonts w:ascii="Sans" w:eastAsia="Arial" w:hAnsi="Sans" w:cs="Arial"/>
          <w:color w:val="585A5E"/>
          <w:spacing w:val="18"/>
          <w:sz w:val="20"/>
          <w:szCs w:val="20"/>
        </w:rPr>
        <w:t xml:space="preserve"> </w:t>
      </w:r>
      <w:r w:rsidR="00A019B1" w:rsidRPr="009C00C6">
        <w:rPr>
          <w:rFonts w:ascii="Sans" w:eastAsia="Arial" w:hAnsi="Sans" w:cs="Arial"/>
          <w:color w:val="585A5E"/>
          <w:sz w:val="20"/>
          <w:szCs w:val="20"/>
        </w:rPr>
        <w:t>e</w:t>
      </w:r>
      <w:r w:rsidR="00A019B1" w:rsidRPr="009C00C6">
        <w:rPr>
          <w:rFonts w:ascii="Sans" w:eastAsia="Arial" w:hAnsi="Sans" w:cs="Arial"/>
          <w:color w:val="78797E"/>
          <w:sz w:val="20"/>
          <w:szCs w:val="20"/>
        </w:rPr>
        <w:t>l</w:t>
      </w:r>
      <w:r w:rsidR="00A019B1" w:rsidRPr="009C00C6">
        <w:rPr>
          <w:rFonts w:ascii="Sans" w:eastAsia="Arial" w:hAnsi="Sans" w:cs="Arial"/>
          <w:color w:val="78797E"/>
          <w:spacing w:val="2"/>
          <w:sz w:val="20"/>
          <w:szCs w:val="20"/>
        </w:rPr>
        <w:t xml:space="preserve"> </w:t>
      </w:r>
      <w:r w:rsidR="00A019B1" w:rsidRPr="009C00C6">
        <w:rPr>
          <w:rFonts w:ascii="Sans" w:eastAsia="Arial" w:hAnsi="Sans" w:cs="Arial"/>
          <w:color w:val="585A5E"/>
          <w:sz w:val="20"/>
          <w:szCs w:val="20"/>
        </w:rPr>
        <w:t>ob</w:t>
      </w:r>
      <w:r w:rsidR="00A019B1" w:rsidRPr="009C00C6">
        <w:rPr>
          <w:rFonts w:ascii="Sans" w:eastAsia="Arial" w:hAnsi="Sans" w:cs="Arial"/>
          <w:color w:val="696A6D"/>
          <w:sz w:val="20"/>
          <w:szCs w:val="20"/>
        </w:rPr>
        <w:t>jeto</w:t>
      </w:r>
      <w:r w:rsidR="00A019B1" w:rsidRPr="009C00C6">
        <w:rPr>
          <w:rFonts w:ascii="Sans" w:eastAsia="Arial" w:hAnsi="Sans" w:cs="Arial"/>
          <w:color w:val="696A6D"/>
          <w:spacing w:val="19"/>
          <w:sz w:val="20"/>
          <w:szCs w:val="20"/>
        </w:rPr>
        <w:t xml:space="preserve"> </w:t>
      </w:r>
    </w:p>
    <w:p w:rsidR="00A019B1" w:rsidRPr="009C00C6" w:rsidRDefault="00864C5B" w:rsidP="009A208D">
      <w:pPr>
        <w:tabs>
          <w:tab w:val="left" w:pos="960"/>
        </w:tabs>
        <w:spacing w:line="276" w:lineRule="auto"/>
        <w:ind w:right="653"/>
        <w:jc w:val="both"/>
        <w:rPr>
          <w:rFonts w:ascii="Sans" w:hAnsi="Sans"/>
          <w:sz w:val="20"/>
          <w:szCs w:val="20"/>
        </w:rPr>
      </w:pPr>
      <w:r w:rsidRPr="009C00C6">
        <w:rPr>
          <w:rFonts w:ascii="Sans" w:eastAsia="Arial" w:hAnsi="Sans" w:cs="Arial"/>
          <w:color w:val="585A5E"/>
          <w:sz w:val="20"/>
          <w:szCs w:val="20"/>
        </w:rPr>
        <w:t xml:space="preserve">              </w:t>
      </w:r>
      <w:r w:rsidR="00A019B1" w:rsidRPr="009C00C6">
        <w:rPr>
          <w:rFonts w:ascii="Sans" w:eastAsia="Arial" w:hAnsi="Sans" w:cs="Arial"/>
          <w:color w:val="585A5E"/>
          <w:sz w:val="20"/>
          <w:szCs w:val="20"/>
        </w:rPr>
        <w:t>de</w:t>
      </w:r>
      <w:r w:rsidR="00A019B1" w:rsidRPr="009C00C6">
        <w:rPr>
          <w:rFonts w:ascii="Sans" w:eastAsia="Arial" w:hAnsi="Sans" w:cs="Arial"/>
          <w:color w:val="585A5E"/>
          <w:spacing w:val="20"/>
          <w:sz w:val="20"/>
          <w:szCs w:val="20"/>
        </w:rPr>
        <w:t xml:space="preserve"> </w:t>
      </w:r>
      <w:r w:rsidR="00A019B1" w:rsidRPr="009C00C6">
        <w:rPr>
          <w:rFonts w:ascii="Sans" w:eastAsia="Arial" w:hAnsi="Sans" w:cs="Arial"/>
          <w:color w:val="585A5E"/>
          <w:sz w:val="20"/>
          <w:szCs w:val="20"/>
        </w:rPr>
        <w:t>p</w:t>
      </w:r>
      <w:r w:rsidR="00A019B1" w:rsidRPr="009C00C6">
        <w:rPr>
          <w:rFonts w:ascii="Sans" w:eastAsia="Arial" w:hAnsi="Sans" w:cs="Arial"/>
          <w:color w:val="696A6D"/>
          <w:sz w:val="20"/>
          <w:szCs w:val="20"/>
        </w:rPr>
        <w:t>r</w:t>
      </w:r>
      <w:r w:rsidR="00A019B1" w:rsidRPr="009C00C6">
        <w:rPr>
          <w:rFonts w:ascii="Sans" w:eastAsia="Arial" w:hAnsi="Sans" w:cs="Arial"/>
          <w:color w:val="585A5E"/>
          <w:sz w:val="20"/>
          <w:szCs w:val="20"/>
        </w:rPr>
        <w:t>o</w:t>
      </w:r>
      <w:r w:rsidR="00A019B1" w:rsidRPr="009C00C6">
        <w:rPr>
          <w:rFonts w:ascii="Sans" w:eastAsia="Arial" w:hAnsi="Sans" w:cs="Arial"/>
          <w:color w:val="48484C"/>
          <w:sz w:val="20"/>
          <w:szCs w:val="20"/>
        </w:rPr>
        <w:t>p</w:t>
      </w:r>
      <w:r w:rsidR="00A019B1" w:rsidRPr="009C00C6">
        <w:rPr>
          <w:rFonts w:ascii="Sans" w:eastAsia="Arial" w:hAnsi="Sans" w:cs="Arial"/>
          <w:color w:val="585A5E"/>
          <w:sz w:val="20"/>
          <w:szCs w:val="20"/>
        </w:rPr>
        <w:t>o</w:t>
      </w:r>
      <w:r w:rsidR="00A019B1" w:rsidRPr="009C00C6">
        <w:rPr>
          <w:rFonts w:ascii="Sans" w:eastAsia="Arial" w:hAnsi="Sans" w:cs="Arial"/>
          <w:color w:val="48484C"/>
          <w:sz w:val="20"/>
          <w:szCs w:val="20"/>
        </w:rPr>
        <w:t>r</w:t>
      </w:r>
      <w:r w:rsidR="00A019B1" w:rsidRPr="009C00C6">
        <w:rPr>
          <w:rFonts w:ascii="Sans" w:eastAsia="Arial" w:hAnsi="Sans" w:cs="Arial"/>
          <w:color w:val="585A5E"/>
          <w:sz w:val="20"/>
          <w:szCs w:val="20"/>
        </w:rPr>
        <w:t>ci</w:t>
      </w:r>
      <w:r w:rsidR="00A019B1" w:rsidRPr="009C00C6">
        <w:rPr>
          <w:rFonts w:ascii="Sans" w:eastAsia="Arial" w:hAnsi="Sans" w:cs="Arial"/>
          <w:color w:val="696A6D"/>
          <w:sz w:val="20"/>
          <w:szCs w:val="20"/>
        </w:rPr>
        <w:t>o</w:t>
      </w:r>
      <w:r w:rsidR="00A019B1" w:rsidRPr="009C00C6">
        <w:rPr>
          <w:rFonts w:ascii="Sans" w:eastAsia="Arial" w:hAnsi="Sans" w:cs="Arial"/>
          <w:color w:val="585A5E"/>
          <w:sz w:val="20"/>
          <w:szCs w:val="20"/>
        </w:rPr>
        <w:t>n</w:t>
      </w:r>
      <w:r w:rsidR="00A019B1" w:rsidRPr="009C00C6">
        <w:rPr>
          <w:rFonts w:ascii="Sans" w:eastAsia="Arial" w:hAnsi="Sans" w:cs="Arial"/>
          <w:color w:val="696A6D"/>
          <w:sz w:val="20"/>
          <w:szCs w:val="20"/>
        </w:rPr>
        <w:t>a</w:t>
      </w:r>
      <w:r w:rsidR="00A019B1" w:rsidRPr="009C00C6">
        <w:rPr>
          <w:rFonts w:ascii="Sans" w:eastAsia="Arial" w:hAnsi="Sans" w:cs="Arial"/>
          <w:color w:val="48484C"/>
          <w:sz w:val="20"/>
          <w:szCs w:val="20"/>
        </w:rPr>
        <w:t>r</w:t>
      </w:r>
      <w:r w:rsidR="00A019B1" w:rsidRPr="009C00C6">
        <w:rPr>
          <w:rFonts w:ascii="Sans" w:eastAsia="Arial" w:hAnsi="Sans" w:cs="Arial"/>
          <w:color w:val="48484C"/>
          <w:spacing w:val="40"/>
          <w:sz w:val="20"/>
          <w:szCs w:val="20"/>
        </w:rPr>
        <w:t xml:space="preserve"> </w:t>
      </w:r>
      <w:r w:rsidR="00A019B1" w:rsidRPr="009C00C6">
        <w:rPr>
          <w:rFonts w:ascii="Sans" w:eastAsia="Arial" w:hAnsi="Sans" w:cs="Arial"/>
          <w:color w:val="585A5E"/>
          <w:w w:val="60"/>
          <w:sz w:val="20"/>
          <w:szCs w:val="20"/>
        </w:rPr>
        <w:t>l</w:t>
      </w:r>
      <w:r w:rsidR="00A019B1" w:rsidRPr="009C00C6">
        <w:rPr>
          <w:rFonts w:ascii="Sans" w:eastAsia="Arial" w:hAnsi="Sans" w:cs="Arial"/>
          <w:color w:val="696A6D"/>
          <w:w w:val="104"/>
          <w:sz w:val="20"/>
          <w:szCs w:val="20"/>
        </w:rPr>
        <w:t xml:space="preserve">a </w:t>
      </w:r>
      <w:r w:rsidR="00A019B1" w:rsidRPr="009C00C6">
        <w:rPr>
          <w:rFonts w:ascii="Sans" w:eastAsia="Arial" w:hAnsi="Sans" w:cs="Arial"/>
          <w:color w:val="585A5E"/>
          <w:w w:val="60"/>
          <w:sz w:val="20"/>
          <w:szCs w:val="20"/>
        </w:rPr>
        <w:t>i</w:t>
      </w:r>
      <w:r w:rsidR="00A019B1" w:rsidRPr="009C00C6">
        <w:rPr>
          <w:rFonts w:ascii="Sans" w:eastAsia="Arial" w:hAnsi="Sans" w:cs="Arial"/>
          <w:color w:val="585A5E"/>
          <w:w w:val="104"/>
          <w:sz w:val="20"/>
          <w:szCs w:val="20"/>
        </w:rPr>
        <w:t>n</w:t>
      </w:r>
      <w:r w:rsidR="00A019B1" w:rsidRPr="009C00C6">
        <w:rPr>
          <w:rFonts w:ascii="Sans" w:eastAsia="Arial" w:hAnsi="Sans" w:cs="Arial"/>
          <w:color w:val="585A5E"/>
          <w:w w:val="113"/>
          <w:sz w:val="20"/>
          <w:szCs w:val="20"/>
        </w:rPr>
        <w:t>f</w:t>
      </w:r>
      <w:r w:rsidR="00A019B1" w:rsidRPr="009C00C6">
        <w:rPr>
          <w:rFonts w:ascii="Sans" w:eastAsia="Arial" w:hAnsi="Sans" w:cs="Arial"/>
          <w:color w:val="585A5E"/>
          <w:w w:val="104"/>
          <w:sz w:val="20"/>
          <w:szCs w:val="20"/>
        </w:rPr>
        <w:t>o</w:t>
      </w:r>
      <w:r w:rsidR="00A019B1" w:rsidRPr="009C00C6">
        <w:rPr>
          <w:rFonts w:ascii="Sans" w:eastAsia="Arial" w:hAnsi="Sans" w:cs="Arial"/>
          <w:color w:val="48484C"/>
          <w:w w:val="107"/>
          <w:sz w:val="20"/>
          <w:szCs w:val="20"/>
        </w:rPr>
        <w:t>r</w:t>
      </w:r>
      <w:r w:rsidR="00A019B1" w:rsidRPr="009C00C6">
        <w:rPr>
          <w:rFonts w:ascii="Sans" w:eastAsia="Arial" w:hAnsi="Sans" w:cs="Arial"/>
          <w:color w:val="585A5E"/>
          <w:w w:val="96"/>
          <w:sz w:val="20"/>
          <w:szCs w:val="20"/>
        </w:rPr>
        <w:t>m</w:t>
      </w:r>
      <w:r w:rsidR="00A019B1" w:rsidRPr="009C00C6">
        <w:rPr>
          <w:rFonts w:ascii="Sans" w:eastAsia="Arial" w:hAnsi="Sans" w:cs="Arial"/>
          <w:color w:val="585A5E"/>
          <w:w w:val="104"/>
          <w:sz w:val="20"/>
          <w:szCs w:val="20"/>
        </w:rPr>
        <w:t>a</w:t>
      </w:r>
      <w:r w:rsidR="00A019B1" w:rsidRPr="009C00C6">
        <w:rPr>
          <w:rFonts w:ascii="Sans" w:eastAsia="Arial" w:hAnsi="Sans" w:cs="Arial"/>
          <w:color w:val="585A5E"/>
          <w:w w:val="98"/>
          <w:sz w:val="20"/>
          <w:szCs w:val="20"/>
        </w:rPr>
        <w:t>c</w:t>
      </w:r>
      <w:r w:rsidR="00A019B1" w:rsidRPr="009C00C6">
        <w:rPr>
          <w:rFonts w:ascii="Sans" w:eastAsia="Arial" w:hAnsi="Sans" w:cs="Arial"/>
          <w:color w:val="48484C"/>
          <w:w w:val="141"/>
          <w:sz w:val="20"/>
          <w:szCs w:val="20"/>
        </w:rPr>
        <w:t>i</w:t>
      </w:r>
      <w:r w:rsidR="00A019B1" w:rsidRPr="009C00C6">
        <w:rPr>
          <w:rFonts w:ascii="Sans" w:eastAsia="Arial" w:hAnsi="Sans" w:cs="Arial"/>
          <w:color w:val="696A6D"/>
          <w:w w:val="96"/>
          <w:sz w:val="20"/>
          <w:szCs w:val="20"/>
        </w:rPr>
        <w:t>ó</w:t>
      </w:r>
      <w:r w:rsidR="00A019B1" w:rsidRPr="009C00C6">
        <w:rPr>
          <w:rFonts w:ascii="Sans" w:eastAsia="Arial" w:hAnsi="Sans" w:cs="Arial"/>
          <w:color w:val="48484C"/>
          <w:w w:val="104"/>
          <w:sz w:val="20"/>
          <w:szCs w:val="20"/>
        </w:rPr>
        <w:t>n</w:t>
      </w:r>
      <w:r w:rsidR="00A019B1" w:rsidRPr="009C00C6">
        <w:rPr>
          <w:rFonts w:ascii="Sans" w:eastAsia="Arial" w:hAnsi="Sans" w:cs="Arial"/>
          <w:color w:val="48484C"/>
          <w:spacing w:val="13"/>
          <w:sz w:val="20"/>
          <w:szCs w:val="20"/>
        </w:rPr>
        <w:t xml:space="preserve"> </w:t>
      </w:r>
      <w:r w:rsidR="00A019B1" w:rsidRPr="009C00C6">
        <w:rPr>
          <w:rFonts w:ascii="Sans" w:eastAsia="Arial" w:hAnsi="Sans" w:cs="Arial"/>
          <w:color w:val="585A5E"/>
          <w:w w:val="96"/>
          <w:sz w:val="20"/>
          <w:szCs w:val="20"/>
        </w:rPr>
        <w:t>p</w:t>
      </w:r>
      <w:r w:rsidR="00A019B1" w:rsidRPr="009C00C6">
        <w:rPr>
          <w:rFonts w:ascii="Sans" w:eastAsia="Arial" w:hAnsi="Sans" w:cs="Arial"/>
          <w:color w:val="48484C"/>
          <w:w w:val="107"/>
          <w:sz w:val="20"/>
          <w:szCs w:val="20"/>
        </w:rPr>
        <w:t>r</w:t>
      </w:r>
      <w:r w:rsidR="00A019B1" w:rsidRPr="009C00C6">
        <w:rPr>
          <w:rFonts w:ascii="Sans" w:eastAsia="Arial" w:hAnsi="Sans" w:cs="Arial"/>
          <w:color w:val="585A5E"/>
          <w:w w:val="96"/>
          <w:sz w:val="20"/>
          <w:szCs w:val="20"/>
        </w:rPr>
        <w:t>e</w:t>
      </w:r>
      <w:r w:rsidR="00A019B1" w:rsidRPr="009C00C6">
        <w:rPr>
          <w:rFonts w:ascii="Sans" w:eastAsia="Arial" w:hAnsi="Sans" w:cs="Arial"/>
          <w:color w:val="585A5E"/>
          <w:w w:val="107"/>
          <w:sz w:val="20"/>
          <w:szCs w:val="20"/>
        </w:rPr>
        <w:t>v</w:t>
      </w:r>
      <w:r w:rsidR="00A019B1" w:rsidRPr="009C00C6">
        <w:rPr>
          <w:rFonts w:ascii="Sans" w:eastAsia="Arial" w:hAnsi="Sans" w:cs="Arial"/>
          <w:color w:val="696A6D"/>
          <w:w w:val="80"/>
          <w:sz w:val="20"/>
          <w:szCs w:val="20"/>
        </w:rPr>
        <w:t>i</w:t>
      </w:r>
      <w:r w:rsidR="00A019B1" w:rsidRPr="009C00C6">
        <w:rPr>
          <w:rFonts w:ascii="Sans" w:eastAsia="Arial" w:hAnsi="Sans" w:cs="Arial"/>
          <w:color w:val="585A5E"/>
          <w:w w:val="98"/>
          <w:sz w:val="20"/>
          <w:szCs w:val="20"/>
        </w:rPr>
        <w:t>s</w:t>
      </w:r>
      <w:r w:rsidR="00A019B1" w:rsidRPr="009C00C6">
        <w:rPr>
          <w:rFonts w:ascii="Sans" w:eastAsia="Arial" w:hAnsi="Sans" w:cs="Arial"/>
          <w:color w:val="696A6D"/>
          <w:w w:val="113"/>
          <w:sz w:val="20"/>
          <w:szCs w:val="20"/>
        </w:rPr>
        <w:t>t</w:t>
      </w:r>
      <w:r w:rsidR="00A019B1" w:rsidRPr="009C00C6">
        <w:rPr>
          <w:rFonts w:ascii="Sans" w:eastAsia="Arial" w:hAnsi="Sans" w:cs="Arial"/>
          <w:color w:val="585A5E"/>
          <w:w w:val="88"/>
          <w:sz w:val="20"/>
          <w:szCs w:val="20"/>
        </w:rPr>
        <w:t>a</w:t>
      </w:r>
      <w:r w:rsidR="00A019B1" w:rsidRPr="009C00C6">
        <w:rPr>
          <w:rFonts w:ascii="Sans" w:eastAsia="Arial" w:hAnsi="Sans" w:cs="Arial"/>
          <w:color w:val="585A5E"/>
          <w:spacing w:val="6"/>
          <w:sz w:val="20"/>
          <w:szCs w:val="20"/>
        </w:rPr>
        <w:t xml:space="preserve"> </w:t>
      </w:r>
      <w:r w:rsidR="00A019B1" w:rsidRPr="009C00C6">
        <w:rPr>
          <w:rFonts w:ascii="Sans" w:eastAsia="Arial" w:hAnsi="Sans" w:cs="Arial"/>
          <w:color w:val="585A5E"/>
          <w:sz w:val="20"/>
          <w:szCs w:val="20"/>
        </w:rPr>
        <w:t>en</w:t>
      </w:r>
      <w:r w:rsidR="00A019B1" w:rsidRPr="009C00C6">
        <w:rPr>
          <w:rFonts w:ascii="Sans" w:eastAsia="Arial" w:hAnsi="Sans" w:cs="Arial"/>
          <w:color w:val="585A5E"/>
          <w:spacing w:val="13"/>
          <w:sz w:val="20"/>
          <w:szCs w:val="20"/>
        </w:rPr>
        <w:t xml:space="preserve"> </w:t>
      </w:r>
      <w:r w:rsidR="00A019B1" w:rsidRPr="009C00C6">
        <w:rPr>
          <w:rFonts w:ascii="Sans" w:eastAsia="Arial" w:hAnsi="Sans" w:cs="Arial"/>
          <w:color w:val="48484C"/>
          <w:w w:val="91"/>
          <w:sz w:val="20"/>
          <w:szCs w:val="20"/>
        </w:rPr>
        <w:t>l</w:t>
      </w:r>
      <w:r w:rsidR="00A019B1" w:rsidRPr="009C00C6">
        <w:rPr>
          <w:rFonts w:ascii="Sans" w:eastAsia="Arial" w:hAnsi="Sans" w:cs="Arial"/>
          <w:color w:val="585A5E"/>
          <w:w w:val="91"/>
          <w:sz w:val="20"/>
          <w:szCs w:val="20"/>
        </w:rPr>
        <w:t>a</w:t>
      </w:r>
      <w:r w:rsidR="00A019B1" w:rsidRPr="009C00C6">
        <w:rPr>
          <w:rFonts w:ascii="Sans" w:eastAsia="Arial" w:hAnsi="Sans" w:cs="Arial"/>
          <w:color w:val="585A5E"/>
          <w:spacing w:val="18"/>
          <w:w w:val="91"/>
          <w:sz w:val="20"/>
          <w:szCs w:val="20"/>
        </w:rPr>
        <w:t xml:space="preserve"> </w:t>
      </w:r>
      <w:r w:rsidR="00A019B1" w:rsidRPr="009C00C6">
        <w:rPr>
          <w:rFonts w:ascii="Sans" w:eastAsia="Arial" w:hAnsi="Sans" w:cs="Arial"/>
          <w:color w:val="585A5E"/>
          <w:w w:val="80"/>
          <w:sz w:val="20"/>
          <w:szCs w:val="20"/>
        </w:rPr>
        <w:t>l</w:t>
      </w:r>
      <w:r w:rsidR="00A019B1" w:rsidRPr="009C00C6">
        <w:rPr>
          <w:rFonts w:ascii="Sans" w:eastAsia="Arial" w:hAnsi="Sans" w:cs="Arial"/>
          <w:color w:val="696A6D"/>
          <w:w w:val="96"/>
          <w:sz w:val="20"/>
          <w:szCs w:val="20"/>
        </w:rPr>
        <w:t>e</w:t>
      </w:r>
      <w:r w:rsidR="00A019B1" w:rsidRPr="009C00C6">
        <w:rPr>
          <w:rFonts w:ascii="Sans" w:eastAsia="Arial" w:hAnsi="Sans" w:cs="Arial"/>
          <w:color w:val="696A6D"/>
          <w:w w:val="116"/>
          <w:sz w:val="20"/>
          <w:szCs w:val="20"/>
        </w:rPr>
        <w:t>y</w:t>
      </w:r>
      <w:r w:rsidR="00A019B1" w:rsidRPr="009C00C6">
        <w:rPr>
          <w:rFonts w:ascii="Sans" w:eastAsia="Arial" w:hAnsi="Sans" w:cs="Arial"/>
          <w:color w:val="78797E"/>
          <w:w w:val="64"/>
          <w:sz w:val="20"/>
          <w:szCs w:val="20"/>
        </w:rPr>
        <w:t>.</w:t>
      </w:r>
    </w:p>
    <w:p w:rsidR="00A019B1" w:rsidRPr="009C00C6" w:rsidRDefault="00A019B1" w:rsidP="009A208D">
      <w:pPr>
        <w:tabs>
          <w:tab w:val="left" w:pos="800"/>
        </w:tabs>
        <w:spacing w:before="43" w:line="276" w:lineRule="auto"/>
        <w:ind w:left="806" w:right="288" w:hanging="344"/>
        <w:jc w:val="both"/>
        <w:rPr>
          <w:rFonts w:ascii="Sans" w:eastAsia="Arial" w:hAnsi="Sans" w:cs="Arial"/>
          <w:sz w:val="20"/>
          <w:szCs w:val="20"/>
        </w:rPr>
      </w:pPr>
      <w:r w:rsidRPr="009C00C6">
        <w:rPr>
          <w:rFonts w:ascii="Sans" w:eastAsia="Arial" w:hAnsi="Sans" w:cs="Arial"/>
          <w:color w:val="19161F"/>
          <w:w w:val="128"/>
          <w:sz w:val="20"/>
          <w:szCs w:val="20"/>
        </w:rPr>
        <w:t>•</w:t>
      </w:r>
      <w:r w:rsidRPr="009C00C6">
        <w:rPr>
          <w:rFonts w:ascii="Sans" w:eastAsia="Arial" w:hAnsi="Sans" w:cs="Arial"/>
          <w:color w:val="19161F"/>
          <w:sz w:val="20"/>
          <w:szCs w:val="20"/>
        </w:rPr>
        <w:tab/>
      </w:r>
      <w:r w:rsidRPr="009C00C6">
        <w:rPr>
          <w:rFonts w:ascii="Sans" w:eastAsia="Arial" w:hAnsi="Sans" w:cs="Arial"/>
          <w:color w:val="46464C"/>
          <w:sz w:val="20"/>
          <w:szCs w:val="20"/>
        </w:rPr>
        <w:t>P</w:t>
      </w:r>
      <w:r w:rsidRPr="009C00C6">
        <w:rPr>
          <w:rFonts w:ascii="Sans" w:eastAsia="Arial" w:hAnsi="Sans" w:cs="Arial"/>
          <w:color w:val="5B5B61"/>
          <w:sz w:val="20"/>
          <w:szCs w:val="20"/>
        </w:rPr>
        <w:t>o</w:t>
      </w:r>
      <w:r w:rsidRPr="009C00C6">
        <w:rPr>
          <w:rFonts w:ascii="Sans" w:eastAsia="Arial" w:hAnsi="Sans" w:cs="Arial"/>
          <w:color w:val="46464C"/>
          <w:sz w:val="20"/>
          <w:szCs w:val="20"/>
        </w:rPr>
        <w:t>r</w:t>
      </w:r>
      <w:r w:rsidRPr="009C00C6">
        <w:rPr>
          <w:rFonts w:ascii="Sans" w:eastAsia="Arial" w:hAnsi="Sans" w:cs="Arial"/>
          <w:color w:val="46464C"/>
          <w:spacing w:val="14"/>
          <w:sz w:val="20"/>
          <w:szCs w:val="20"/>
        </w:rPr>
        <w:t xml:space="preserve"> </w:t>
      </w:r>
      <w:r w:rsidRPr="009C00C6">
        <w:rPr>
          <w:rFonts w:ascii="Sans" w:eastAsia="Arial" w:hAnsi="Sans" w:cs="Arial"/>
          <w:color w:val="5B5B61"/>
          <w:w w:val="113"/>
          <w:sz w:val="20"/>
          <w:szCs w:val="20"/>
        </w:rPr>
        <w:t>t</w:t>
      </w:r>
      <w:r w:rsidRPr="009C00C6">
        <w:rPr>
          <w:rFonts w:ascii="Sans" w:eastAsia="Arial" w:hAnsi="Sans" w:cs="Arial"/>
          <w:color w:val="46464C"/>
          <w:w w:val="96"/>
          <w:sz w:val="20"/>
          <w:szCs w:val="20"/>
        </w:rPr>
        <w:t>an</w:t>
      </w:r>
      <w:r w:rsidRPr="009C00C6">
        <w:rPr>
          <w:rFonts w:ascii="Sans" w:eastAsia="Arial" w:hAnsi="Sans" w:cs="Arial"/>
          <w:color w:val="5B5B61"/>
          <w:w w:val="129"/>
          <w:sz w:val="20"/>
          <w:szCs w:val="20"/>
        </w:rPr>
        <w:t>t</w:t>
      </w:r>
      <w:r w:rsidRPr="009C00C6">
        <w:rPr>
          <w:rFonts w:ascii="Sans" w:eastAsia="Arial" w:hAnsi="Sans" w:cs="Arial"/>
          <w:color w:val="5B5B61"/>
          <w:w w:val="96"/>
          <w:sz w:val="20"/>
          <w:szCs w:val="20"/>
        </w:rPr>
        <w:t>o</w:t>
      </w:r>
      <w:r w:rsidRPr="009C00C6">
        <w:rPr>
          <w:rFonts w:ascii="Sans" w:eastAsia="Arial" w:hAnsi="Sans" w:cs="Arial"/>
          <w:color w:val="717075"/>
          <w:w w:val="80"/>
          <w:sz w:val="20"/>
          <w:szCs w:val="20"/>
        </w:rPr>
        <w:t>,</w:t>
      </w:r>
      <w:r w:rsidRPr="009C00C6">
        <w:rPr>
          <w:rFonts w:ascii="Sans" w:eastAsia="Arial" w:hAnsi="Sans" w:cs="Arial"/>
          <w:color w:val="717075"/>
          <w:spacing w:val="20"/>
          <w:sz w:val="20"/>
          <w:szCs w:val="20"/>
        </w:rPr>
        <w:t xml:space="preserve"> </w:t>
      </w:r>
      <w:r w:rsidRPr="009C00C6">
        <w:rPr>
          <w:rFonts w:ascii="Sans" w:eastAsia="Arial" w:hAnsi="Sans" w:cs="Arial"/>
          <w:color w:val="5B5B61"/>
          <w:sz w:val="20"/>
          <w:szCs w:val="20"/>
        </w:rPr>
        <w:t>es</w:t>
      </w:r>
      <w:r w:rsidRPr="009C00C6">
        <w:rPr>
          <w:rFonts w:ascii="Sans" w:eastAsia="Arial" w:hAnsi="Sans" w:cs="Arial"/>
          <w:color w:val="5B5B61"/>
          <w:spacing w:val="22"/>
          <w:sz w:val="20"/>
          <w:szCs w:val="20"/>
        </w:rPr>
        <w:t xml:space="preserve"> </w:t>
      </w:r>
      <w:r w:rsidRPr="009C00C6">
        <w:rPr>
          <w:rFonts w:ascii="Sans" w:eastAsia="Arial" w:hAnsi="Sans" w:cs="Arial"/>
          <w:color w:val="46464C"/>
          <w:sz w:val="20"/>
          <w:szCs w:val="20"/>
        </w:rPr>
        <w:t>d</w:t>
      </w:r>
      <w:r w:rsidRPr="009C00C6">
        <w:rPr>
          <w:rFonts w:ascii="Sans" w:eastAsia="Arial" w:hAnsi="Sans" w:cs="Arial"/>
          <w:color w:val="5B5B61"/>
          <w:sz w:val="20"/>
          <w:szCs w:val="20"/>
        </w:rPr>
        <w:t>e</w:t>
      </w:r>
      <w:r w:rsidRPr="009C00C6">
        <w:rPr>
          <w:rFonts w:ascii="Sans" w:eastAsia="Arial" w:hAnsi="Sans" w:cs="Arial"/>
          <w:color w:val="5B5B61"/>
          <w:spacing w:val="27"/>
          <w:sz w:val="20"/>
          <w:szCs w:val="20"/>
        </w:rPr>
        <w:t xml:space="preserve"> </w:t>
      </w:r>
      <w:r w:rsidRPr="009C00C6">
        <w:rPr>
          <w:rFonts w:ascii="Sans" w:eastAsia="Arial" w:hAnsi="Sans" w:cs="Arial"/>
          <w:color w:val="5B5B61"/>
          <w:sz w:val="20"/>
          <w:szCs w:val="20"/>
        </w:rPr>
        <w:t>acla</w:t>
      </w:r>
      <w:r w:rsidRPr="009C00C6">
        <w:rPr>
          <w:rFonts w:ascii="Sans" w:eastAsia="Arial" w:hAnsi="Sans" w:cs="Arial"/>
          <w:color w:val="46464C"/>
          <w:sz w:val="20"/>
          <w:szCs w:val="20"/>
        </w:rPr>
        <w:t>r</w:t>
      </w:r>
      <w:r w:rsidRPr="009C00C6">
        <w:rPr>
          <w:rFonts w:ascii="Sans" w:eastAsia="Arial" w:hAnsi="Sans" w:cs="Arial"/>
          <w:color w:val="5B5B61"/>
          <w:sz w:val="20"/>
          <w:szCs w:val="20"/>
        </w:rPr>
        <w:t>a</w:t>
      </w:r>
      <w:r w:rsidRPr="009C00C6">
        <w:rPr>
          <w:rFonts w:ascii="Sans" w:eastAsia="Arial" w:hAnsi="Sans" w:cs="Arial"/>
          <w:color w:val="46464C"/>
          <w:sz w:val="20"/>
          <w:szCs w:val="20"/>
        </w:rPr>
        <w:t>r</w:t>
      </w:r>
      <w:r w:rsidRPr="009C00C6">
        <w:rPr>
          <w:rFonts w:ascii="Sans" w:eastAsia="Arial" w:hAnsi="Sans" w:cs="Arial"/>
          <w:color w:val="46464C"/>
          <w:spacing w:val="30"/>
          <w:sz w:val="20"/>
          <w:szCs w:val="20"/>
        </w:rPr>
        <w:t xml:space="preserve"> </w:t>
      </w:r>
      <w:r w:rsidRPr="009C00C6">
        <w:rPr>
          <w:rFonts w:ascii="Sans" w:eastAsia="Arial" w:hAnsi="Sans" w:cs="Arial"/>
          <w:color w:val="46464C"/>
          <w:sz w:val="20"/>
          <w:szCs w:val="20"/>
        </w:rPr>
        <w:t>q</w:t>
      </w:r>
      <w:r w:rsidRPr="009C00C6">
        <w:rPr>
          <w:rFonts w:ascii="Sans" w:eastAsia="Arial" w:hAnsi="Sans" w:cs="Arial"/>
          <w:color w:val="5B5B61"/>
          <w:sz w:val="20"/>
          <w:szCs w:val="20"/>
        </w:rPr>
        <w:t>ue</w:t>
      </w:r>
      <w:r w:rsidRPr="009C00C6">
        <w:rPr>
          <w:rFonts w:ascii="Sans" w:eastAsia="Arial" w:hAnsi="Sans" w:cs="Arial"/>
          <w:color w:val="5B5B61"/>
          <w:spacing w:val="31"/>
          <w:sz w:val="20"/>
          <w:szCs w:val="20"/>
        </w:rPr>
        <w:t xml:space="preserve"> </w:t>
      </w:r>
      <w:r w:rsidRPr="009C00C6">
        <w:rPr>
          <w:rFonts w:ascii="Sans" w:eastAsia="Arial" w:hAnsi="Sans" w:cs="Arial"/>
          <w:color w:val="5B5B61"/>
          <w:sz w:val="20"/>
          <w:szCs w:val="20"/>
        </w:rPr>
        <w:t>el</w:t>
      </w:r>
      <w:r w:rsidRPr="009C00C6">
        <w:rPr>
          <w:rFonts w:ascii="Sans" w:eastAsia="Arial" w:hAnsi="Sans" w:cs="Arial"/>
          <w:color w:val="5B5B61"/>
          <w:spacing w:val="16"/>
          <w:sz w:val="20"/>
          <w:szCs w:val="20"/>
        </w:rPr>
        <w:t xml:space="preserve"> </w:t>
      </w:r>
      <w:r w:rsidRPr="009C00C6">
        <w:rPr>
          <w:rFonts w:ascii="Sans" w:eastAsia="Arial" w:hAnsi="Sans" w:cs="Arial"/>
          <w:color w:val="5B5B61"/>
          <w:w w:val="103"/>
          <w:sz w:val="20"/>
          <w:szCs w:val="20"/>
        </w:rPr>
        <w:t>O</w:t>
      </w:r>
      <w:r w:rsidRPr="009C00C6">
        <w:rPr>
          <w:rFonts w:ascii="Sans" w:eastAsia="Arial" w:hAnsi="Sans" w:cs="Arial"/>
          <w:color w:val="5B5B61"/>
          <w:w w:val="89"/>
          <w:sz w:val="20"/>
          <w:szCs w:val="20"/>
        </w:rPr>
        <w:t>fi</w:t>
      </w:r>
      <w:r w:rsidRPr="009C00C6">
        <w:rPr>
          <w:rFonts w:ascii="Sans" w:eastAsia="Arial" w:hAnsi="Sans" w:cs="Arial"/>
          <w:color w:val="5B5B61"/>
          <w:w w:val="116"/>
          <w:sz w:val="20"/>
          <w:szCs w:val="20"/>
        </w:rPr>
        <w:t>c</w:t>
      </w:r>
      <w:r w:rsidRPr="009C00C6">
        <w:rPr>
          <w:rFonts w:ascii="Sans" w:eastAsia="Arial" w:hAnsi="Sans" w:cs="Arial"/>
          <w:color w:val="5B5B61"/>
          <w:sz w:val="20"/>
          <w:szCs w:val="20"/>
        </w:rPr>
        <w:t>i</w:t>
      </w:r>
      <w:r w:rsidRPr="009C00C6">
        <w:rPr>
          <w:rFonts w:ascii="Sans" w:eastAsia="Arial" w:hAnsi="Sans" w:cs="Arial"/>
          <w:color w:val="5B5B61"/>
          <w:w w:val="96"/>
          <w:sz w:val="20"/>
          <w:szCs w:val="20"/>
        </w:rPr>
        <w:t>a</w:t>
      </w:r>
      <w:r w:rsidRPr="009C00C6">
        <w:rPr>
          <w:rFonts w:ascii="Sans" w:eastAsia="Arial" w:hAnsi="Sans" w:cs="Arial"/>
          <w:color w:val="5B5B61"/>
          <w:w w:val="80"/>
          <w:sz w:val="20"/>
          <w:szCs w:val="20"/>
        </w:rPr>
        <w:t>l</w:t>
      </w:r>
      <w:r w:rsidRPr="009C00C6">
        <w:rPr>
          <w:rFonts w:ascii="Sans" w:eastAsia="Arial" w:hAnsi="Sans" w:cs="Arial"/>
          <w:color w:val="5B5B61"/>
          <w:sz w:val="20"/>
          <w:szCs w:val="20"/>
        </w:rPr>
        <w:t xml:space="preserve"> </w:t>
      </w:r>
      <w:r w:rsidRPr="009C00C6">
        <w:rPr>
          <w:rFonts w:ascii="Sans" w:eastAsia="Arial" w:hAnsi="Sans" w:cs="Arial"/>
          <w:color w:val="5B5B61"/>
          <w:spacing w:val="-10"/>
          <w:sz w:val="20"/>
          <w:szCs w:val="20"/>
        </w:rPr>
        <w:t>de</w:t>
      </w:r>
      <w:r w:rsidRPr="009C00C6">
        <w:rPr>
          <w:rFonts w:ascii="Sans" w:eastAsia="Arial" w:hAnsi="Sans" w:cs="Arial"/>
          <w:color w:val="5B5B61"/>
          <w:spacing w:val="34"/>
          <w:sz w:val="20"/>
          <w:szCs w:val="20"/>
        </w:rPr>
        <w:t xml:space="preserve"> </w:t>
      </w:r>
      <w:r w:rsidR="00D3239E" w:rsidRPr="009C00C6">
        <w:rPr>
          <w:rFonts w:ascii="Sans" w:eastAsia="Arial" w:hAnsi="Sans" w:cs="Arial"/>
          <w:color w:val="5B5B61"/>
          <w:w w:val="64"/>
          <w:sz w:val="20"/>
          <w:szCs w:val="20"/>
        </w:rPr>
        <w:t>I</w:t>
      </w:r>
      <w:r w:rsidR="00D3239E" w:rsidRPr="009C00C6">
        <w:rPr>
          <w:rFonts w:ascii="Sans" w:eastAsia="Arial" w:hAnsi="Sans" w:cs="Arial"/>
          <w:color w:val="5B5B61"/>
          <w:w w:val="96"/>
          <w:sz w:val="20"/>
          <w:szCs w:val="20"/>
        </w:rPr>
        <w:t>n</w:t>
      </w:r>
      <w:r w:rsidR="00D3239E" w:rsidRPr="009C00C6">
        <w:rPr>
          <w:rFonts w:ascii="Sans" w:eastAsia="Arial" w:hAnsi="Sans" w:cs="Arial"/>
          <w:color w:val="46464C"/>
          <w:w w:val="113"/>
          <w:sz w:val="20"/>
          <w:szCs w:val="20"/>
        </w:rPr>
        <w:t>f</w:t>
      </w:r>
      <w:r w:rsidR="00D3239E" w:rsidRPr="009C00C6">
        <w:rPr>
          <w:rFonts w:ascii="Sans" w:eastAsia="Arial" w:hAnsi="Sans" w:cs="Arial"/>
          <w:color w:val="5B5B61"/>
          <w:w w:val="104"/>
          <w:sz w:val="20"/>
          <w:szCs w:val="20"/>
        </w:rPr>
        <w:t>o</w:t>
      </w:r>
      <w:r w:rsidR="00D3239E" w:rsidRPr="009C00C6">
        <w:rPr>
          <w:rFonts w:ascii="Sans" w:eastAsia="Arial" w:hAnsi="Sans" w:cs="Arial"/>
          <w:color w:val="5B5B61"/>
          <w:w w:val="107"/>
          <w:sz w:val="20"/>
          <w:szCs w:val="20"/>
        </w:rPr>
        <w:t>r</w:t>
      </w:r>
      <w:r w:rsidR="00D3239E" w:rsidRPr="009C00C6">
        <w:rPr>
          <w:rFonts w:ascii="Sans" w:eastAsia="Arial" w:hAnsi="Sans" w:cs="Arial"/>
          <w:color w:val="46464C"/>
          <w:w w:val="96"/>
          <w:sz w:val="20"/>
          <w:szCs w:val="20"/>
        </w:rPr>
        <w:t>m</w:t>
      </w:r>
      <w:r w:rsidR="00D3239E" w:rsidRPr="009C00C6">
        <w:rPr>
          <w:rFonts w:ascii="Sans" w:eastAsia="Arial" w:hAnsi="Sans" w:cs="Arial"/>
          <w:color w:val="5B5B61"/>
          <w:w w:val="104"/>
          <w:sz w:val="20"/>
          <w:szCs w:val="20"/>
        </w:rPr>
        <w:t>a</w:t>
      </w:r>
      <w:r w:rsidR="00D3239E" w:rsidRPr="009C00C6">
        <w:rPr>
          <w:rFonts w:ascii="Sans" w:eastAsia="Arial" w:hAnsi="Sans" w:cs="Arial"/>
          <w:color w:val="5B5B61"/>
          <w:w w:val="107"/>
          <w:sz w:val="20"/>
          <w:szCs w:val="20"/>
        </w:rPr>
        <w:t>c</w:t>
      </w:r>
      <w:r w:rsidR="00D3239E" w:rsidRPr="009C00C6">
        <w:rPr>
          <w:rFonts w:ascii="Sans" w:eastAsia="Arial" w:hAnsi="Sans" w:cs="Arial"/>
          <w:color w:val="5B5B61"/>
          <w:w w:val="80"/>
          <w:sz w:val="20"/>
          <w:szCs w:val="20"/>
        </w:rPr>
        <w:t>i</w:t>
      </w:r>
      <w:r w:rsidR="00D3239E" w:rsidRPr="009C00C6">
        <w:rPr>
          <w:rFonts w:ascii="Sans" w:eastAsia="Arial" w:hAnsi="Sans" w:cs="Arial"/>
          <w:color w:val="5B5B61"/>
          <w:w w:val="120"/>
          <w:sz w:val="20"/>
          <w:szCs w:val="20"/>
        </w:rPr>
        <w:t>ó</w:t>
      </w:r>
      <w:r w:rsidR="00D3239E" w:rsidRPr="009C00C6">
        <w:rPr>
          <w:rFonts w:ascii="Sans" w:eastAsia="Arial" w:hAnsi="Sans" w:cs="Arial"/>
          <w:color w:val="46464C"/>
          <w:w w:val="88"/>
          <w:sz w:val="20"/>
          <w:szCs w:val="20"/>
        </w:rPr>
        <w:t>n</w:t>
      </w:r>
      <w:r w:rsidR="00D3239E" w:rsidRPr="009C00C6">
        <w:rPr>
          <w:rFonts w:ascii="Sans" w:eastAsia="Arial" w:hAnsi="Sans" w:cs="Arial"/>
          <w:color w:val="46464C"/>
          <w:sz w:val="20"/>
          <w:szCs w:val="20"/>
        </w:rPr>
        <w:t xml:space="preserve"> </w:t>
      </w:r>
      <w:r w:rsidR="00D3239E" w:rsidRPr="009C00C6">
        <w:rPr>
          <w:rFonts w:ascii="Sans" w:eastAsia="Arial" w:hAnsi="Sans" w:cs="Arial"/>
          <w:color w:val="46464C"/>
          <w:spacing w:val="-17"/>
          <w:sz w:val="20"/>
          <w:szCs w:val="20"/>
        </w:rPr>
        <w:t>es</w:t>
      </w:r>
      <w:r w:rsidRPr="009C00C6">
        <w:rPr>
          <w:rFonts w:ascii="Sans" w:eastAsia="Arial" w:hAnsi="Sans" w:cs="Arial"/>
          <w:color w:val="5B5B61"/>
          <w:spacing w:val="29"/>
          <w:sz w:val="20"/>
          <w:szCs w:val="20"/>
        </w:rPr>
        <w:t xml:space="preserve"> </w:t>
      </w:r>
      <w:r w:rsidRPr="009C00C6">
        <w:rPr>
          <w:rFonts w:ascii="Sans" w:eastAsia="Arial" w:hAnsi="Sans" w:cs="Arial"/>
          <w:color w:val="5B5B61"/>
          <w:w w:val="91"/>
          <w:sz w:val="20"/>
          <w:szCs w:val="20"/>
        </w:rPr>
        <w:t>el</w:t>
      </w:r>
      <w:r w:rsidRPr="009C00C6">
        <w:rPr>
          <w:rFonts w:ascii="Sans" w:eastAsia="Arial" w:hAnsi="Sans" w:cs="Arial"/>
          <w:color w:val="5B5B61"/>
          <w:spacing w:val="25"/>
          <w:w w:val="91"/>
          <w:sz w:val="20"/>
          <w:szCs w:val="20"/>
        </w:rPr>
        <w:t xml:space="preserve"> </w:t>
      </w:r>
      <w:r w:rsidR="00D3239E" w:rsidRPr="009C00C6">
        <w:rPr>
          <w:rFonts w:ascii="Sans" w:eastAsia="Arial" w:hAnsi="Sans" w:cs="Arial"/>
          <w:color w:val="5B5B61"/>
          <w:w w:val="107"/>
          <w:sz w:val="20"/>
          <w:szCs w:val="20"/>
        </w:rPr>
        <w:t>v</w:t>
      </w:r>
      <w:r w:rsidR="00D3239E" w:rsidRPr="009C00C6">
        <w:rPr>
          <w:rFonts w:ascii="Sans" w:eastAsia="Arial" w:hAnsi="Sans" w:cs="Arial"/>
          <w:color w:val="5B5B61"/>
          <w:w w:val="121"/>
          <w:sz w:val="20"/>
          <w:szCs w:val="20"/>
        </w:rPr>
        <w:t>í</w:t>
      </w:r>
      <w:r w:rsidR="00D3239E" w:rsidRPr="009C00C6">
        <w:rPr>
          <w:rFonts w:ascii="Sans" w:eastAsia="Arial" w:hAnsi="Sans" w:cs="Arial"/>
          <w:color w:val="5B5B61"/>
          <w:w w:val="80"/>
          <w:sz w:val="20"/>
          <w:szCs w:val="20"/>
        </w:rPr>
        <w:t>n</w:t>
      </w:r>
      <w:r w:rsidR="00D3239E" w:rsidRPr="009C00C6">
        <w:rPr>
          <w:rFonts w:ascii="Sans" w:eastAsia="Arial" w:hAnsi="Sans" w:cs="Arial"/>
          <w:color w:val="46464C"/>
          <w:w w:val="116"/>
          <w:sz w:val="20"/>
          <w:szCs w:val="20"/>
        </w:rPr>
        <w:t>c</w:t>
      </w:r>
      <w:r w:rsidR="00D3239E" w:rsidRPr="009C00C6">
        <w:rPr>
          <w:rFonts w:ascii="Sans" w:eastAsia="Arial" w:hAnsi="Sans" w:cs="Arial"/>
          <w:color w:val="5B5B61"/>
          <w:w w:val="104"/>
          <w:sz w:val="20"/>
          <w:szCs w:val="20"/>
        </w:rPr>
        <w:t>u</w:t>
      </w:r>
      <w:r w:rsidR="00D3239E" w:rsidRPr="009C00C6">
        <w:rPr>
          <w:rFonts w:ascii="Sans" w:eastAsia="Arial" w:hAnsi="Sans" w:cs="Arial"/>
          <w:color w:val="5B5B61"/>
          <w:sz w:val="20"/>
          <w:szCs w:val="20"/>
        </w:rPr>
        <w:t>l</w:t>
      </w:r>
      <w:r w:rsidR="00D3239E" w:rsidRPr="009C00C6">
        <w:rPr>
          <w:rFonts w:ascii="Sans" w:eastAsia="Arial" w:hAnsi="Sans" w:cs="Arial"/>
          <w:color w:val="5B5B61"/>
          <w:w w:val="104"/>
          <w:sz w:val="20"/>
          <w:szCs w:val="20"/>
        </w:rPr>
        <w:t>o</w:t>
      </w:r>
      <w:r w:rsidRPr="009C00C6">
        <w:rPr>
          <w:rFonts w:ascii="Sans" w:eastAsia="Arial" w:hAnsi="Sans" w:cs="Arial"/>
          <w:color w:val="5B5B61"/>
          <w:spacing w:val="20"/>
          <w:sz w:val="20"/>
          <w:szCs w:val="20"/>
        </w:rPr>
        <w:t xml:space="preserve"> </w:t>
      </w:r>
      <w:r w:rsidR="00D3239E" w:rsidRPr="009C00C6">
        <w:rPr>
          <w:rFonts w:ascii="Sans" w:eastAsia="Arial" w:hAnsi="Sans" w:cs="Arial"/>
          <w:color w:val="5B5B61"/>
          <w:w w:val="96"/>
          <w:sz w:val="20"/>
          <w:szCs w:val="20"/>
        </w:rPr>
        <w:t>e</w:t>
      </w:r>
      <w:r w:rsidR="00D3239E" w:rsidRPr="009C00C6">
        <w:rPr>
          <w:rFonts w:ascii="Sans" w:eastAsia="Arial" w:hAnsi="Sans" w:cs="Arial"/>
          <w:color w:val="5B5B61"/>
          <w:w w:val="104"/>
          <w:sz w:val="20"/>
          <w:szCs w:val="20"/>
        </w:rPr>
        <w:t>n</w:t>
      </w:r>
      <w:r w:rsidR="00D3239E" w:rsidRPr="009C00C6">
        <w:rPr>
          <w:rFonts w:ascii="Sans" w:eastAsia="Arial" w:hAnsi="Sans" w:cs="Arial"/>
          <w:color w:val="717075"/>
          <w:w w:val="129"/>
          <w:sz w:val="20"/>
          <w:szCs w:val="20"/>
        </w:rPr>
        <w:t>t</w:t>
      </w:r>
      <w:r w:rsidR="00D3239E" w:rsidRPr="009C00C6">
        <w:rPr>
          <w:rFonts w:ascii="Sans" w:eastAsia="Arial" w:hAnsi="Sans" w:cs="Arial"/>
          <w:color w:val="46464C"/>
          <w:w w:val="94"/>
          <w:sz w:val="20"/>
          <w:szCs w:val="20"/>
        </w:rPr>
        <w:t>r</w:t>
      </w:r>
      <w:r w:rsidR="00D3239E" w:rsidRPr="009C00C6">
        <w:rPr>
          <w:rFonts w:ascii="Sans" w:eastAsia="Arial" w:hAnsi="Sans" w:cs="Arial"/>
          <w:color w:val="5B5B61"/>
          <w:w w:val="88"/>
          <w:sz w:val="20"/>
          <w:szCs w:val="20"/>
        </w:rPr>
        <w:t>e</w:t>
      </w:r>
      <w:r w:rsidR="00D3239E" w:rsidRPr="009C00C6">
        <w:rPr>
          <w:rFonts w:ascii="Sans" w:eastAsia="Arial" w:hAnsi="Sans" w:cs="Arial"/>
          <w:color w:val="5B5B61"/>
          <w:sz w:val="20"/>
          <w:szCs w:val="20"/>
        </w:rPr>
        <w:t xml:space="preserve"> </w:t>
      </w:r>
      <w:r w:rsidR="00D3239E" w:rsidRPr="009C00C6">
        <w:rPr>
          <w:rFonts w:ascii="Sans" w:eastAsia="Arial" w:hAnsi="Sans" w:cs="Arial"/>
          <w:color w:val="5B5B61"/>
          <w:spacing w:val="-17"/>
          <w:sz w:val="20"/>
          <w:szCs w:val="20"/>
        </w:rPr>
        <w:t>el</w:t>
      </w:r>
      <w:r w:rsidRPr="009C00C6">
        <w:rPr>
          <w:rFonts w:ascii="Sans" w:eastAsia="Arial" w:hAnsi="Sans" w:cs="Arial"/>
          <w:color w:val="5B5B61"/>
          <w:spacing w:val="16"/>
          <w:sz w:val="20"/>
          <w:szCs w:val="20"/>
        </w:rPr>
        <w:t xml:space="preserve"> </w:t>
      </w:r>
      <w:r w:rsidRPr="009C00C6">
        <w:rPr>
          <w:rFonts w:ascii="Sans" w:eastAsia="Arial" w:hAnsi="Sans" w:cs="Arial"/>
          <w:color w:val="5B5B61"/>
          <w:sz w:val="20"/>
          <w:szCs w:val="20"/>
        </w:rPr>
        <w:t>e</w:t>
      </w:r>
      <w:r w:rsidRPr="009C00C6">
        <w:rPr>
          <w:rFonts w:ascii="Sans" w:eastAsia="Arial" w:hAnsi="Sans" w:cs="Arial"/>
          <w:color w:val="46464C"/>
          <w:sz w:val="20"/>
          <w:szCs w:val="20"/>
        </w:rPr>
        <w:t>n</w:t>
      </w:r>
      <w:r w:rsidRPr="009C00C6">
        <w:rPr>
          <w:rFonts w:ascii="Sans" w:eastAsia="Arial" w:hAnsi="Sans" w:cs="Arial"/>
          <w:color w:val="717075"/>
          <w:sz w:val="20"/>
          <w:szCs w:val="20"/>
        </w:rPr>
        <w:t>t</w:t>
      </w:r>
      <w:r w:rsidRPr="009C00C6">
        <w:rPr>
          <w:rFonts w:ascii="Sans" w:eastAsia="Arial" w:hAnsi="Sans" w:cs="Arial"/>
          <w:color w:val="5B5B61"/>
          <w:sz w:val="20"/>
          <w:szCs w:val="20"/>
        </w:rPr>
        <w:t>e</w:t>
      </w:r>
      <w:r w:rsidRPr="009C00C6">
        <w:rPr>
          <w:rFonts w:ascii="Sans" w:eastAsia="Arial" w:hAnsi="Sans" w:cs="Arial"/>
          <w:color w:val="5B5B61"/>
          <w:spacing w:val="22"/>
          <w:sz w:val="20"/>
          <w:szCs w:val="20"/>
        </w:rPr>
        <w:t xml:space="preserve"> </w:t>
      </w:r>
      <w:r w:rsidR="00D3239E" w:rsidRPr="009C00C6">
        <w:rPr>
          <w:rFonts w:ascii="Sans" w:eastAsia="Arial" w:hAnsi="Sans" w:cs="Arial"/>
          <w:color w:val="5B5B61"/>
          <w:sz w:val="20"/>
          <w:szCs w:val="20"/>
        </w:rPr>
        <w:t>o</w:t>
      </w:r>
      <w:r w:rsidR="00D3239E" w:rsidRPr="009C00C6">
        <w:rPr>
          <w:rFonts w:ascii="Sans" w:eastAsia="Arial" w:hAnsi="Sans" w:cs="Arial"/>
          <w:color w:val="46464C"/>
          <w:sz w:val="20"/>
          <w:szCs w:val="20"/>
        </w:rPr>
        <w:t>b</w:t>
      </w:r>
      <w:r w:rsidR="00D3239E" w:rsidRPr="009C00C6">
        <w:rPr>
          <w:rFonts w:ascii="Sans" w:eastAsia="Arial" w:hAnsi="Sans" w:cs="Arial"/>
          <w:color w:val="5B5B61"/>
          <w:sz w:val="20"/>
          <w:szCs w:val="20"/>
        </w:rPr>
        <w:t xml:space="preserve">ligado </w:t>
      </w:r>
      <w:r w:rsidR="00D3239E" w:rsidRPr="009C00C6">
        <w:rPr>
          <w:rFonts w:ascii="Sans" w:eastAsia="Arial" w:hAnsi="Sans" w:cs="Arial"/>
          <w:color w:val="5B5B61"/>
          <w:spacing w:val="4"/>
          <w:sz w:val="20"/>
          <w:szCs w:val="20"/>
        </w:rPr>
        <w:t>y</w:t>
      </w:r>
      <w:r w:rsidRPr="009C00C6">
        <w:rPr>
          <w:rFonts w:ascii="Sans" w:hAnsi="Sans"/>
          <w:i/>
          <w:color w:val="5B5B61"/>
          <w:spacing w:val="23"/>
          <w:sz w:val="20"/>
          <w:szCs w:val="20"/>
        </w:rPr>
        <w:t xml:space="preserve"> </w:t>
      </w:r>
      <w:r w:rsidRPr="009C00C6">
        <w:rPr>
          <w:rFonts w:ascii="Sans" w:eastAsia="Arial" w:hAnsi="Sans" w:cs="Arial"/>
          <w:color w:val="5B5B61"/>
          <w:sz w:val="20"/>
          <w:szCs w:val="20"/>
        </w:rPr>
        <w:t>el</w:t>
      </w:r>
      <w:r w:rsidRPr="009C00C6">
        <w:rPr>
          <w:rFonts w:ascii="Sans" w:eastAsia="Arial" w:hAnsi="Sans" w:cs="Arial"/>
          <w:color w:val="5B5B61"/>
          <w:spacing w:val="24"/>
          <w:sz w:val="20"/>
          <w:szCs w:val="20"/>
        </w:rPr>
        <w:t xml:space="preserve"> </w:t>
      </w:r>
      <w:r w:rsidRPr="009C00C6">
        <w:rPr>
          <w:rFonts w:ascii="Sans" w:eastAsia="Arial" w:hAnsi="Sans" w:cs="Arial"/>
          <w:color w:val="5B5B61"/>
          <w:w w:val="98"/>
          <w:sz w:val="20"/>
          <w:szCs w:val="20"/>
        </w:rPr>
        <w:t>s</w:t>
      </w:r>
      <w:r w:rsidRPr="009C00C6">
        <w:rPr>
          <w:rFonts w:ascii="Sans" w:eastAsia="Arial" w:hAnsi="Sans" w:cs="Arial"/>
          <w:color w:val="5B5B61"/>
          <w:w w:val="112"/>
          <w:sz w:val="20"/>
          <w:szCs w:val="20"/>
        </w:rPr>
        <w:t>o</w:t>
      </w:r>
      <w:r w:rsidRPr="009C00C6">
        <w:rPr>
          <w:rFonts w:ascii="Sans" w:eastAsia="Arial" w:hAnsi="Sans" w:cs="Arial"/>
          <w:color w:val="5B5B61"/>
          <w:w w:val="80"/>
          <w:sz w:val="20"/>
          <w:szCs w:val="20"/>
        </w:rPr>
        <w:t>l</w:t>
      </w:r>
      <w:r w:rsidRPr="009C00C6">
        <w:rPr>
          <w:rFonts w:ascii="Sans" w:eastAsia="Arial" w:hAnsi="Sans" w:cs="Arial"/>
          <w:color w:val="717075"/>
          <w:w w:val="80"/>
          <w:sz w:val="20"/>
          <w:szCs w:val="20"/>
        </w:rPr>
        <w:t>i</w:t>
      </w:r>
      <w:r w:rsidRPr="009C00C6">
        <w:rPr>
          <w:rFonts w:ascii="Sans" w:eastAsia="Arial" w:hAnsi="Sans" w:cs="Arial"/>
          <w:color w:val="5B5B61"/>
          <w:w w:val="116"/>
          <w:sz w:val="20"/>
          <w:szCs w:val="20"/>
        </w:rPr>
        <w:t>c</w:t>
      </w:r>
      <w:r w:rsidRPr="009C00C6">
        <w:rPr>
          <w:rFonts w:ascii="Sans" w:eastAsia="Arial" w:hAnsi="Sans" w:cs="Arial"/>
          <w:color w:val="5B5B61"/>
          <w:sz w:val="20"/>
          <w:szCs w:val="20"/>
        </w:rPr>
        <w:t>i</w:t>
      </w:r>
      <w:r w:rsidRPr="009C00C6">
        <w:rPr>
          <w:rFonts w:ascii="Sans" w:eastAsia="Arial" w:hAnsi="Sans" w:cs="Arial"/>
          <w:color w:val="717075"/>
          <w:w w:val="97"/>
          <w:sz w:val="20"/>
          <w:szCs w:val="20"/>
        </w:rPr>
        <w:t>t</w:t>
      </w:r>
      <w:r w:rsidRPr="009C00C6">
        <w:rPr>
          <w:rFonts w:ascii="Sans" w:eastAsia="Arial" w:hAnsi="Sans" w:cs="Arial"/>
          <w:color w:val="5B5B61"/>
          <w:w w:val="96"/>
          <w:sz w:val="20"/>
          <w:szCs w:val="20"/>
        </w:rPr>
        <w:t>a</w:t>
      </w:r>
      <w:r w:rsidRPr="009C00C6">
        <w:rPr>
          <w:rFonts w:ascii="Sans" w:eastAsia="Arial" w:hAnsi="Sans" w:cs="Arial"/>
          <w:color w:val="5B5B61"/>
          <w:w w:val="104"/>
          <w:sz w:val="20"/>
          <w:szCs w:val="20"/>
        </w:rPr>
        <w:t>n</w:t>
      </w:r>
      <w:r w:rsidRPr="009C00C6">
        <w:rPr>
          <w:rFonts w:ascii="Sans" w:eastAsia="Arial" w:hAnsi="Sans" w:cs="Arial"/>
          <w:color w:val="717075"/>
          <w:w w:val="113"/>
          <w:sz w:val="20"/>
          <w:szCs w:val="20"/>
        </w:rPr>
        <w:t>t</w:t>
      </w:r>
      <w:r w:rsidRPr="009C00C6">
        <w:rPr>
          <w:rFonts w:ascii="Sans" w:eastAsia="Arial" w:hAnsi="Sans" w:cs="Arial"/>
          <w:color w:val="5B5B61"/>
          <w:w w:val="96"/>
          <w:sz w:val="20"/>
          <w:szCs w:val="20"/>
        </w:rPr>
        <w:t>e</w:t>
      </w:r>
      <w:r w:rsidRPr="009C00C6">
        <w:rPr>
          <w:rFonts w:ascii="Sans" w:eastAsia="Arial" w:hAnsi="Sans" w:cs="Arial"/>
          <w:color w:val="5B5B61"/>
          <w:w w:val="80"/>
          <w:sz w:val="20"/>
          <w:szCs w:val="20"/>
        </w:rPr>
        <w:t xml:space="preserve">, </w:t>
      </w:r>
      <w:r w:rsidRPr="009C00C6">
        <w:rPr>
          <w:rFonts w:ascii="Sans" w:eastAsia="Arial" w:hAnsi="Sans" w:cs="Arial"/>
          <w:color w:val="46464C"/>
          <w:w w:val="107"/>
          <w:sz w:val="20"/>
          <w:szCs w:val="20"/>
        </w:rPr>
        <w:t>r</w:t>
      </w:r>
      <w:r w:rsidRPr="009C00C6">
        <w:rPr>
          <w:rFonts w:ascii="Sans" w:eastAsia="Arial" w:hAnsi="Sans" w:cs="Arial"/>
          <w:color w:val="5B5B61"/>
          <w:w w:val="96"/>
          <w:sz w:val="20"/>
          <w:szCs w:val="20"/>
        </w:rPr>
        <w:t>ea</w:t>
      </w:r>
      <w:r w:rsidRPr="009C00C6">
        <w:rPr>
          <w:rFonts w:ascii="Sans" w:eastAsia="Arial" w:hAnsi="Sans" w:cs="Arial"/>
          <w:color w:val="46464C"/>
          <w:sz w:val="20"/>
          <w:szCs w:val="20"/>
        </w:rPr>
        <w:t>l</w:t>
      </w:r>
      <w:r w:rsidRPr="009C00C6">
        <w:rPr>
          <w:rFonts w:ascii="Sans" w:eastAsia="Arial" w:hAnsi="Sans" w:cs="Arial"/>
          <w:color w:val="5B5B61"/>
          <w:w w:val="80"/>
          <w:sz w:val="20"/>
          <w:szCs w:val="20"/>
        </w:rPr>
        <w:t>i</w:t>
      </w:r>
      <w:r w:rsidRPr="009C00C6">
        <w:rPr>
          <w:rFonts w:ascii="Sans" w:eastAsia="Arial" w:hAnsi="Sans" w:cs="Arial"/>
          <w:color w:val="5B5B61"/>
          <w:w w:val="107"/>
          <w:sz w:val="20"/>
          <w:szCs w:val="20"/>
        </w:rPr>
        <w:t>z</w:t>
      </w:r>
      <w:r w:rsidRPr="009C00C6">
        <w:rPr>
          <w:rFonts w:ascii="Sans" w:eastAsia="Arial" w:hAnsi="Sans" w:cs="Arial"/>
          <w:color w:val="46464C"/>
          <w:w w:val="96"/>
          <w:sz w:val="20"/>
          <w:szCs w:val="20"/>
        </w:rPr>
        <w:t>an</w:t>
      </w:r>
      <w:r w:rsidRPr="009C00C6">
        <w:rPr>
          <w:rFonts w:ascii="Sans" w:eastAsia="Arial" w:hAnsi="Sans" w:cs="Arial"/>
          <w:color w:val="46464C"/>
          <w:w w:val="112"/>
          <w:sz w:val="20"/>
          <w:szCs w:val="20"/>
        </w:rPr>
        <w:t>d</w:t>
      </w:r>
      <w:r w:rsidRPr="009C00C6">
        <w:rPr>
          <w:rFonts w:ascii="Sans" w:eastAsia="Arial" w:hAnsi="Sans" w:cs="Arial"/>
          <w:color w:val="5B5B61"/>
          <w:w w:val="112"/>
          <w:sz w:val="20"/>
          <w:szCs w:val="20"/>
        </w:rPr>
        <w:t>o</w:t>
      </w:r>
      <w:r w:rsidRPr="009C00C6">
        <w:rPr>
          <w:rFonts w:ascii="Sans" w:eastAsia="Arial" w:hAnsi="Sans" w:cs="Arial"/>
          <w:color w:val="5B5B61"/>
          <w:spacing w:val="-1"/>
          <w:sz w:val="20"/>
          <w:szCs w:val="20"/>
        </w:rPr>
        <w:t xml:space="preserve"> </w:t>
      </w:r>
      <w:r w:rsidRPr="009C00C6">
        <w:rPr>
          <w:rFonts w:ascii="Sans" w:eastAsia="Arial" w:hAnsi="Sans" w:cs="Arial"/>
          <w:color w:val="46464C"/>
          <w:sz w:val="20"/>
          <w:szCs w:val="20"/>
        </w:rPr>
        <w:t>la</w:t>
      </w:r>
      <w:r w:rsidRPr="009C00C6">
        <w:rPr>
          <w:rFonts w:ascii="Sans" w:eastAsia="Arial" w:hAnsi="Sans" w:cs="Arial"/>
          <w:color w:val="5B5B61"/>
          <w:sz w:val="20"/>
          <w:szCs w:val="20"/>
        </w:rPr>
        <w:t>s</w:t>
      </w:r>
      <w:r w:rsidRPr="009C00C6">
        <w:rPr>
          <w:rFonts w:ascii="Sans" w:eastAsia="Arial" w:hAnsi="Sans" w:cs="Arial"/>
          <w:color w:val="5B5B61"/>
          <w:spacing w:val="-13"/>
          <w:sz w:val="20"/>
          <w:szCs w:val="20"/>
        </w:rPr>
        <w:t xml:space="preserve"> </w:t>
      </w:r>
      <w:r w:rsidRPr="009C00C6">
        <w:rPr>
          <w:rFonts w:ascii="Sans" w:eastAsia="Arial" w:hAnsi="Sans" w:cs="Arial"/>
          <w:color w:val="46464C"/>
          <w:w w:val="104"/>
          <w:sz w:val="20"/>
          <w:szCs w:val="20"/>
        </w:rPr>
        <w:t>g</w:t>
      </w:r>
      <w:r w:rsidRPr="009C00C6">
        <w:rPr>
          <w:rFonts w:ascii="Sans" w:eastAsia="Arial" w:hAnsi="Sans" w:cs="Arial"/>
          <w:color w:val="5B5B61"/>
          <w:w w:val="104"/>
          <w:sz w:val="20"/>
          <w:szCs w:val="20"/>
        </w:rPr>
        <w:t>e</w:t>
      </w:r>
      <w:r w:rsidRPr="009C00C6">
        <w:rPr>
          <w:rFonts w:ascii="Sans" w:eastAsia="Arial" w:hAnsi="Sans" w:cs="Arial"/>
          <w:color w:val="46464C"/>
          <w:w w:val="98"/>
          <w:sz w:val="20"/>
          <w:szCs w:val="20"/>
        </w:rPr>
        <w:t>s</w:t>
      </w:r>
      <w:r w:rsidRPr="009C00C6">
        <w:rPr>
          <w:rFonts w:ascii="Sans" w:eastAsia="Arial" w:hAnsi="Sans" w:cs="Arial"/>
          <w:color w:val="5B5B61"/>
          <w:w w:val="113"/>
          <w:sz w:val="20"/>
          <w:szCs w:val="20"/>
        </w:rPr>
        <w:t>t</w:t>
      </w:r>
      <w:r w:rsidRPr="009C00C6">
        <w:rPr>
          <w:rFonts w:ascii="Sans" w:eastAsia="Arial" w:hAnsi="Sans" w:cs="Arial"/>
          <w:color w:val="46464C"/>
          <w:w w:val="80"/>
          <w:sz w:val="20"/>
          <w:szCs w:val="20"/>
        </w:rPr>
        <w:t>i</w:t>
      </w:r>
      <w:r w:rsidRPr="009C00C6">
        <w:rPr>
          <w:rFonts w:ascii="Sans" w:eastAsia="Arial" w:hAnsi="Sans" w:cs="Arial"/>
          <w:color w:val="5B5B61"/>
          <w:w w:val="112"/>
          <w:sz w:val="20"/>
          <w:szCs w:val="20"/>
        </w:rPr>
        <w:t>o</w:t>
      </w:r>
      <w:r w:rsidRPr="009C00C6">
        <w:rPr>
          <w:rFonts w:ascii="Sans" w:eastAsia="Arial" w:hAnsi="Sans" w:cs="Arial"/>
          <w:color w:val="46464C"/>
          <w:w w:val="88"/>
          <w:sz w:val="20"/>
          <w:szCs w:val="20"/>
        </w:rPr>
        <w:t>n</w:t>
      </w:r>
      <w:r w:rsidRPr="009C00C6">
        <w:rPr>
          <w:rFonts w:ascii="Sans" w:eastAsia="Arial" w:hAnsi="Sans" w:cs="Arial"/>
          <w:color w:val="5B5B61"/>
          <w:w w:val="104"/>
          <w:sz w:val="20"/>
          <w:szCs w:val="20"/>
        </w:rPr>
        <w:t>e</w:t>
      </w:r>
      <w:r w:rsidRPr="009C00C6">
        <w:rPr>
          <w:rFonts w:ascii="Sans" w:eastAsia="Arial" w:hAnsi="Sans" w:cs="Arial"/>
          <w:color w:val="46464C"/>
          <w:w w:val="107"/>
          <w:sz w:val="20"/>
          <w:szCs w:val="20"/>
        </w:rPr>
        <w:t>s</w:t>
      </w:r>
      <w:r w:rsidRPr="009C00C6">
        <w:rPr>
          <w:rFonts w:ascii="Sans" w:eastAsia="Arial" w:hAnsi="Sans" w:cs="Arial"/>
          <w:color w:val="46464C"/>
          <w:spacing w:val="-1"/>
          <w:sz w:val="20"/>
          <w:szCs w:val="20"/>
        </w:rPr>
        <w:t xml:space="preserve"> </w:t>
      </w:r>
      <w:r w:rsidRPr="009C00C6">
        <w:rPr>
          <w:rFonts w:ascii="Sans" w:eastAsia="Arial" w:hAnsi="Sans" w:cs="Arial"/>
          <w:color w:val="46464C"/>
          <w:w w:val="88"/>
          <w:sz w:val="20"/>
          <w:szCs w:val="20"/>
        </w:rPr>
        <w:t>n</w:t>
      </w:r>
      <w:r w:rsidRPr="009C00C6">
        <w:rPr>
          <w:rFonts w:ascii="Sans" w:eastAsia="Arial" w:hAnsi="Sans" w:cs="Arial"/>
          <w:color w:val="5B5B61"/>
          <w:w w:val="104"/>
          <w:sz w:val="20"/>
          <w:szCs w:val="20"/>
        </w:rPr>
        <w:t>e</w:t>
      </w:r>
      <w:r w:rsidRPr="009C00C6">
        <w:rPr>
          <w:rFonts w:ascii="Sans" w:eastAsia="Arial" w:hAnsi="Sans" w:cs="Arial"/>
          <w:color w:val="5B5B61"/>
          <w:w w:val="107"/>
          <w:sz w:val="20"/>
          <w:szCs w:val="20"/>
        </w:rPr>
        <w:t>c</w:t>
      </w:r>
      <w:r w:rsidRPr="009C00C6">
        <w:rPr>
          <w:rFonts w:ascii="Sans" w:eastAsia="Arial" w:hAnsi="Sans" w:cs="Arial"/>
          <w:color w:val="5B5B61"/>
          <w:w w:val="112"/>
          <w:sz w:val="20"/>
          <w:szCs w:val="20"/>
        </w:rPr>
        <w:t>e</w:t>
      </w:r>
      <w:r w:rsidRPr="009C00C6">
        <w:rPr>
          <w:rFonts w:ascii="Sans" w:eastAsia="Arial" w:hAnsi="Sans" w:cs="Arial"/>
          <w:color w:val="5B5B61"/>
          <w:w w:val="89"/>
          <w:sz w:val="20"/>
          <w:szCs w:val="20"/>
        </w:rPr>
        <w:t>s</w:t>
      </w:r>
      <w:r w:rsidRPr="009C00C6">
        <w:rPr>
          <w:rFonts w:ascii="Sans" w:eastAsia="Arial" w:hAnsi="Sans" w:cs="Arial"/>
          <w:color w:val="5B5B61"/>
          <w:w w:val="104"/>
          <w:sz w:val="20"/>
          <w:szCs w:val="20"/>
        </w:rPr>
        <w:t>a</w:t>
      </w:r>
      <w:r w:rsidRPr="009C00C6">
        <w:rPr>
          <w:rFonts w:ascii="Sans" w:eastAsia="Arial" w:hAnsi="Sans" w:cs="Arial"/>
          <w:color w:val="5B5B61"/>
          <w:w w:val="96"/>
          <w:sz w:val="20"/>
          <w:szCs w:val="20"/>
        </w:rPr>
        <w:t>ri</w:t>
      </w:r>
      <w:r w:rsidRPr="009C00C6">
        <w:rPr>
          <w:rFonts w:ascii="Sans" w:eastAsia="Arial" w:hAnsi="Sans" w:cs="Arial"/>
          <w:color w:val="5B5B61"/>
          <w:w w:val="104"/>
          <w:sz w:val="20"/>
          <w:szCs w:val="20"/>
        </w:rPr>
        <w:t>a</w:t>
      </w:r>
      <w:r w:rsidRPr="009C00C6">
        <w:rPr>
          <w:rFonts w:ascii="Sans" w:eastAsia="Arial" w:hAnsi="Sans" w:cs="Arial"/>
          <w:color w:val="5B5B61"/>
          <w:w w:val="98"/>
          <w:sz w:val="20"/>
          <w:szCs w:val="20"/>
        </w:rPr>
        <w:t>s</w:t>
      </w:r>
      <w:r w:rsidRPr="009C00C6">
        <w:rPr>
          <w:rFonts w:ascii="Sans" w:eastAsia="Arial" w:hAnsi="Sans" w:cs="Arial"/>
          <w:color w:val="5B5B61"/>
          <w:w w:val="80"/>
          <w:sz w:val="20"/>
          <w:szCs w:val="20"/>
        </w:rPr>
        <w:t>,</w:t>
      </w:r>
      <w:r w:rsidRPr="009C00C6">
        <w:rPr>
          <w:rFonts w:ascii="Sans" w:eastAsia="Arial" w:hAnsi="Sans" w:cs="Arial"/>
          <w:color w:val="5B5B61"/>
          <w:spacing w:val="-1"/>
          <w:sz w:val="20"/>
          <w:szCs w:val="20"/>
        </w:rPr>
        <w:t xml:space="preserve"> </w:t>
      </w:r>
      <w:r w:rsidRPr="009C00C6">
        <w:rPr>
          <w:rFonts w:ascii="Sans" w:eastAsia="Arial" w:hAnsi="Sans" w:cs="Arial"/>
          <w:color w:val="46464C"/>
          <w:sz w:val="20"/>
          <w:szCs w:val="20"/>
        </w:rPr>
        <w:t>p</w:t>
      </w:r>
      <w:r w:rsidRPr="009C00C6">
        <w:rPr>
          <w:rFonts w:ascii="Sans" w:eastAsia="Arial" w:hAnsi="Sans" w:cs="Arial"/>
          <w:color w:val="5B5B61"/>
          <w:sz w:val="20"/>
          <w:szCs w:val="20"/>
        </w:rPr>
        <w:t>ara</w:t>
      </w:r>
      <w:r w:rsidRPr="009C00C6">
        <w:rPr>
          <w:rFonts w:ascii="Sans" w:eastAsia="Arial" w:hAnsi="Sans" w:cs="Arial"/>
          <w:color w:val="5B5B61"/>
          <w:spacing w:val="-1"/>
          <w:sz w:val="20"/>
          <w:szCs w:val="20"/>
        </w:rPr>
        <w:t xml:space="preserve"> </w:t>
      </w:r>
      <w:r w:rsidRPr="009C00C6">
        <w:rPr>
          <w:rFonts w:ascii="Sans" w:eastAsia="Arial" w:hAnsi="Sans" w:cs="Arial"/>
          <w:color w:val="5B5B61"/>
          <w:sz w:val="20"/>
          <w:szCs w:val="20"/>
        </w:rPr>
        <w:t>faci</w:t>
      </w:r>
      <w:r w:rsidRPr="009C00C6">
        <w:rPr>
          <w:rFonts w:ascii="Sans" w:eastAsia="Arial" w:hAnsi="Sans" w:cs="Arial"/>
          <w:color w:val="717075"/>
          <w:sz w:val="20"/>
          <w:szCs w:val="20"/>
        </w:rPr>
        <w:t>l</w:t>
      </w:r>
      <w:r w:rsidRPr="009C00C6">
        <w:rPr>
          <w:rFonts w:ascii="Sans" w:eastAsia="Arial" w:hAnsi="Sans" w:cs="Arial"/>
          <w:color w:val="46464C"/>
          <w:sz w:val="20"/>
          <w:szCs w:val="20"/>
        </w:rPr>
        <w:t>i</w:t>
      </w:r>
      <w:r w:rsidRPr="009C00C6">
        <w:rPr>
          <w:rFonts w:ascii="Sans" w:eastAsia="Arial" w:hAnsi="Sans" w:cs="Arial"/>
          <w:color w:val="5B5B61"/>
          <w:sz w:val="20"/>
          <w:szCs w:val="20"/>
        </w:rPr>
        <w:t>ta</w:t>
      </w:r>
      <w:r w:rsidRPr="009C00C6">
        <w:rPr>
          <w:rFonts w:ascii="Sans" w:eastAsia="Arial" w:hAnsi="Sans" w:cs="Arial"/>
          <w:color w:val="46464C"/>
          <w:sz w:val="20"/>
          <w:szCs w:val="20"/>
        </w:rPr>
        <w:t>r</w:t>
      </w:r>
      <w:r w:rsidRPr="009C00C6">
        <w:rPr>
          <w:rFonts w:ascii="Sans" w:eastAsia="Arial" w:hAnsi="Sans" w:cs="Arial"/>
          <w:color w:val="46464C"/>
          <w:spacing w:val="6"/>
          <w:sz w:val="20"/>
          <w:szCs w:val="20"/>
        </w:rPr>
        <w:t xml:space="preserve"> </w:t>
      </w:r>
      <w:r w:rsidRPr="009C00C6">
        <w:rPr>
          <w:rFonts w:ascii="Sans" w:eastAsia="Arial" w:hAnsi="Sans" w:cs="Arial"/>
          <w:color w:val="5B5B61"/>
          <w:w w:val="91"/>
          <w:sz w:val="20"/>
          <w:szCs w:val="20"/>
        </w:rPr>
        <w:t>el</w:t>
      </w:r>
      <w:r w:rsidRPr="009C00C6">
        <w:rPr>
          <w:rFonts w:ascii="Sans" w:eastAsia="Arial" w:hAnsi="Sans" w:cs="Arial"/>
          <w:color w:val="5B5B61"/>
          <w:spacing w:val="11"/>
          <w:w w:val="91"/>
          <w:sz w:val="20"/>
          <w:szCs w:val="20"/>
        </w:rPr>
        <w:t xml:space="preserve"> </w:t>
      </w:r>
      <w:r w:rsidRPr="009C00C6">
        <w:rPr>
          <w:rFonts w:ascii="Sans" w:eastAsia="Arial" w:hAnsi="Sans" w:cs="Arial"/>
          <w:color w:val="5B5B61"/>
          <w:sz w:val="20"/>
          <w:szCs w:val="20"/>
        </w:rPr>
        <w:t>acceso</w:t>
      </w:r>
      <w:r w:rsidRPr="009C00C6">
        <w:rPr>
          <w:rFonts w:ascii="Sans" w:eastAsia="Arial" w:hAnsi="Sans" w:cs="Arial"/>
          <w:color w:val="5B5B61"/>
          <w:spacing w:val="12"/>
          <w:sz w:val="20"/>
          <w:szCs w:val="20"/>
        </w:rPr>
        <w:t xml:space="preserve"> </w:t>
      </w:r>
      <w:r w:rsidRPr="009C00C6">
        <w:rPr>
          <w:rFonts w:ascii="Sans" w:eastAsia="Arial" w:hAnsi="Sans" w:cs="Arial"/>
          <w:color w:val="5B5B61"/>
          <w:sz w:val="20"/>
          <w:szCs w:val="20"/>
        </w:rPr>
        <w:t>a</w:t>
      </w:r>
      <w:r w:rsidRPr="009C00C6">
        <w:rPr>
          <w:rFonts w:ascii="Sans" w:eastAsia="Arial" w:hAnsi="Sans" w:cs="Arial"/>
          <w:color w:val="5B5B61"/>
          <w:spacing w:val="3"/>
          <w:sz w:val="20"/>
          <w:szCs w:val="20"/>
        </w:rPr>
        <w:t xml:space="preserve"> </w:t>
      </w:r>
      <w:r w:rsidRPr="009C00C6">
        <w:rPr>
          <w:rFonts w:ascii="Sans" w:eastAsia="Arial" w:hAnsi="Sans" w:cs="Arial"/>
          <w:color w:val="46464C"/>
          <w:w w:val="91"/>
          <w:sz w:val="20"/>
          <w:szCs w:val="20"/>
        </w:rPr>
        <w:t>l</w:t>
      </w:r>
      <w:r w:rsidRPr="009C00C6">
        <w:rPr>
          <w:rFonts w:ascii="Sans" w:eastAsia="Arial" w:hAnsi="Sans" w:cs="Arial"/>
          <w:color w:val="5B5B61"/>
          <w:w w:val="91"/>
          <w:sz w:val="20"/>
          <w:szCs w:val="20"/>
        </w:rPr>
        <w:t>a</w:t>
      </w:r>
      <w:r w:rsidRPr="009C00C6">
        <w:rPr>
          <w:rFonts w:ascii="Sans" w:eastAsia="Arial" w:hAnsi="Sans" w:cs="Arial"/>
          <w:color w:val="5B5B61"/>
          <w:spacing w:val="11"/>
          <w:w w:val="91"/>
          <w:sz w:val="20"/>
          <w:szCs w:val="20"/>
        </w:rPr>
        <w:t xml:space="preserve"> </w:t>
      </w:r>
      <w:r w:rsidRPr="009C00C6">
        <w:rPr>
          <w:rFonts w:ascii="Sans" w:eastAsia="Arial" w:hAnsi="Sans" w:cs="Arial"/>
          <w:color w:val="5B5B61"/>
          <w:w w:val="60"/>
          <w:sz w:val="20"/>
          <w:szCs w:val="20"/>
        </w:rPr>
        <w:t>i</w:t>
      </w:r>
      <w:r w:rsidRPr="009C00C6">
        <w:rPr>
          <w:rFonts w:ascii="Sans" w:eastAsia="Arial" w:hAnsi="Sans" w:cs="Arial"/>
          <w:color w:val="5B5B61"/>
          <w:w w:val="104"/>
          <w:sz w:val="20"/>
          <w:szCs w:val="20"/>
        </w:rPr>
        <w:t>n</w:t>
      </w:r>
      <w:r w:rsidRPr="009C00C6">
        <w:rPr>
          <w:rFonts w:ascii="Sans" w:eastAsia="Arial" w:hAnsi="Sans" w:cs="Arial"/>
          <w:color w:val="5B5B61"/>
          <w:w w:val="129"/>
          <w:sz w:val="20"/>
          <w:szCs w:val="20"/>
        </w:rPr>
        <w:t>f</w:t>
      </w:r>
      <w:r w:rsidRPr="009C00C6">
        <w:rPr>
          <w:rFonts w:ascii="Sans" w:eastAsia="Arial" w:hAnsi="Sans" w:cs="Arial"/>
          <w:color w:val="5B5B61"/>
          <w:w w:val="104"/>
          <w:sz w:val="20"/>
          <w:szCs w:val="20"/>
        </w:rPr>
        <w:t>o</w:t>
      </w:r>
      <w:r w:rsidRPr="009C00C6">
        <w:rPr>
          <w:rFonts w:ascii="Sans" w:eastAsia="Arial" w:hAnsi="Sans" w:cs="Arial"/>
          <w:color w:val="46464C"/>
          <w:w w:val="107"/>
          <w:sz w:val="20"/>
          <w:szCs w:val="20"/>
        </w:rPr>
        <w:t>r</w:t>
      </w:r>
      <w:r w:rsidRPr="009C00C6">
        <w:rPr>
          <w:rFonts w:ascii="Sans" w:eastAsia="Arial" w:hAnsi="Sans" w:cs="Arial"/>
          <w:color w:val="46464C"/>
          <w:w w:val="96"/>
          <w:sz w:val="20"/>
          <w:szCs w:val="20"/>
        </w:rPr>
        <w:t>m</w:t>
      </w:r>
      <w:r w:rsidRPr="009C00C6">
        <w:rPr>
          <w:rFonts w:ascii="Sans" w:eastAsia="Arial" w:hAnsi="Sans" w:cs="Arial"/>
          <w:color w:val="5B5B61"/>
          <w:w w:val="96"/>
          <w:sz w:val="20"/>
          <w:szCs w:val="20"/>
        </w:rPr>
        <w:t>a</w:t>
      </w:r>
      <w:r w:rsidRPr="009C00C6">
        <w:rPr>
          <w:rFonts w:ascii="Sans" w:eastAsia="Arial" w:hAnsi="Sans" w:cs="Arial"/>
          <w:color w:val="5B5B61"/>
          <w:w w:val="116"/>
          <w:sz w:val="20"/>
          <w:szCs w:val="20"/>
        </w:rPr>
        <w:t>c</w:t>
      </w:r>
      <w:r w:rsidRPr="009C00C6">
        <w:rPr>
          <w:rFonts w:ascii="Sans" w:eastAsia="Arial" w:hAnsi="Sans" w:cs="Arial"/>
          <w:color w:val="717075"/>
          <w:sz w:val="20"/>
          <w:szCs w:val="20"/>
        </w:rPr>
        <w:t>i</w:t>
      </w:r>
      <w:r w:rsidRPr="009C00C6">
        <w:rPr>
          <w:rFonts w:ascii="Sans" w:eastAsia="Arial" w:hAnsi="Sans" w:cs="Arial"/>
          <w:color w:val="5B5B61"/>
          <w:w w:val="104"/>
          <w:sz w:val="20"/>
          <w:szCs w:val="20"/>
        </w:rPr>
        <w:t>ó</w:t>
      </w:r>
      <w:r w:rsidRPr="009C00C6">
        <w:rPr>
          <w:rFonts w:ascii="Sans" w:eastAsia="Arial" w:hAnsi="Sans" w:cs="Arial"/>
          <w:color w:val="5B5B61"/>
          <w:w w:val="96"/>
          <w:sz w:val="20"/>
          <w:szCs w:val="20"/>
        </w:rPr>
        <w:t>n</w:t>
      </w:r>
      <w:r w:rsidRPr="009C00C6">
        <w:rPr>
          <w:rFonts w:ascii="Sans" w:eastAsia="Arial" w:hAnsi="Sans" w:cs="Arial"/>
          <w:color w:val="5B5B61"/>
          <w:spacing w:val="-1"/>
          <w:sz w:val="20"/>
          <w:szCs w:val="20"/>
        </w:rPr>
        <w:t xml:space="preserve"> </w:t>
      </w:r>
      <w:r w:rsidRPr="009C00C6">
        <w:rPr>
          <w:rFonts w:ascii="Sans" w:eastAsia="Arial" w:hAnsi="Sans" w:cs="Arial"/>
          <w:color w:val="5B5B61"/>
          <w:sz w:val="20"/>
          <w:szCs w:val="20"/>
        </w:rPr>
        <w:t>de</w:t>
      </w:r>
      <w:r w:rsidRPr="009C00C6">
        <w:rPr>
          <w:rFonts w:ascii="Sans" w:eastAsia="Arial" w:hAnsi="Sans" w:cs="Arial"/>
          <w:color w:val="5B5B61"/>
          <w:spacing w:val="6"/>
          <w:sz w:val="20"/>
          <w:szCs w:val="20"/>
        </w:rPr>
        <w:t xml:space="preserve"> </w:t>
      </w:r>
      <w:r w:rsidRPr="009C00C6">
        <w:rPr>
          <w:rFonts w:ascii="Sans" w:eastAsia="Arial" w:hAnsi="Sans" w:cs="Arial"/>
          <w:color w:val="46464C"/>
          <w:sz w:val="20"/>
          <w:szCs w:val="20"/>
        </w:rPr>
        <w:t>un</w:t>
      </w:r>
      <w:r w:rsidRPr="009C00C6">
        <w:rPr>
          <w:rFonts w:ascii="Sans" w:eastAsia="Arial" w:hAnsi="Sans" w:cs="Arial"/>
          <w:color w:val="5B5B61"/>
          <w:sz w:val="20"/>
          <w:szCs w:val="20"/>
        </w:rPr>
        <w:t>a</w:t>
      </w:r>
      <w:r w:rsidRPr="009C00C6">
        <w:rPr>
          <w:rFonts w:ascii="Sans" w:eastAsia="Arial" w:hAnsi="Sans" w:cs="Arial"/>
          <w:color w:val="5B5B61"/>
          <w:spacing w:val="3"/>
          <w:sz w:val="20"/>
          <w:szCs w:val="20"/>
        </w:rPr>
        <w:t xml:space="preserve"> </w:t>
      </w:r>
      <w:r w:rsidRPr="009C00C6">
        <w:rPr>
          <w:rFonts w:ascii="Sans" w:eastAsia="Arial" w:hAnsi="Sans" w:cs="Arial"/>
          <w:color w:val="5B5B61"/>
          <w:sz w:val="20"/>
          <w:szCs w:val="20"/>
        </w:rPr>
        <w:t>manera</w:t>
      </w:r>
      <w:r w:rsidRPr="009C00C6">
        <w:rPr>
          <w:rFonts w:ascii="Sans" w:eastAsia="Arial" w:hAnsi="Sans" w:cs="Arial"/>
          <w:color w:val="5B5B61"/>
          <w:spacing w:val="-3"/>
          <w:sz w:val="20"/>
          <w:szCs w:val="20"/>
        </w:rPr>
        <w:t xml:space="preserve"> </w:t>
      </w:r>
      <w:r w:rsidRPr="009C00C6">
        <w:rPr>
          <w:rFonts w:ascii="Sans" w:eastAsia="Arial" w:hAnsi="Sans" w:cs="Arial"/>
          <w:color w:val="5B5B61"/>
          <w:sz w:val="20"/>
          <w:szCs w:val="20"/>
        </w:rPr>
        <w:t>oportuna</w:t>
      </w:r>
      <w:r w:rsidRPr="009C00C6">
        <w:rPr>
          <w:rFonts w:ascii="Sans" w:eastAsia="Arial" w:hAnsi="Sans" w:cs="Arial"/>
          <w:color w:val="5B5B61"/>
          <w:spacing w:val="16"/>
          <w:sz w:val="20"/>
          <w:szCs w:val="20"/>
        </w:rPr>
        <w:t xml:space="preserve"> </w:t>
      </w:r>
      <w:r w:rsidRPr="009C00C6">
        <w:rPr>
          <w:rFonts w:ascii="Sans" w:hAnsi="Sans"/>
          <w:i/>
          <w:color w:val="5B5B61"/>
          <w:sz w:val="20"/>
          <w:szCs w:val="20"/>
        </w:rPr>
        <w:t>y</w:t>
      </w:r>
      <w:r w:rsidRPr="009C00C6">
        <w:rPr>
          <w:rFonts w:ascii="Sans" w:hAnsi="Sans"/>
          <w:i/>
          <w:color w:val="5B5B61"/>
          <w:spacing w:val="2"/>
          <w:sz w:val="20"/>
          <w:szCs w:val="20"/>
        </w:rPr>
        <w:t xml:space="preserve"> </w:t>
      </w:r>
      <w:r w:rsidRPr="009C00C6">
        <w:rPr>
          <w:rFonts w:ascii="Sans" w:eastAsia="Arial" w:hAnsi="Sans" w:cs="Arial"/>
          <w:color w:val="5B5B61"/>
          <w:w w:val="107"/>
          <w:sz w:val="20"/>
          <w:szCs w:val="20"/>
        </w:rPr>
        <w:t>v</w:t>
      </w:r>
      <w:r w:rsidRPr="009C00C6">
        <w:rPr>
          <w:rFonts w:ascii="Sans" w:eastAsia="Arial" w:hAnsi="Sans" w:cs="Arial"/>
          <w:color w:val="5B5B61"/>
          <w:w w:val="88"/>
          <w:sz w:val="20"/>
          <w:szCs w:val="20"/>
        </w:rPr>
        <w:t>e</w:t>
      </w:r>
      <w:r w:rsidRPr="009C00C6">
        <w:rPr>
          <w:rFonts w:ascii="Sans" w:eastAsia="Arial" w:hAnsi="Sans" w:cs="Arial"/>
          <w:color w:val="46464C"/>
          <w:w w:val="121"/>
          <w:sz w:val="20"/>
          <w:szCs w:val="20"/>
        </w:rPr>
        <w:t>r</w:t>
      </w:r>
      <w:r w:rsidRPr="009C00C6">
        <w:rPr>
          <w:rFonts w:ascii="Sans" w:eastAsia="Arial" w:hAnsi="Sans" w:cs="Arial"/>
          <w:color w:val="5B5B61"/>
          <w:w w:val="97"/>
          <w:sz w:val="20"/>
          <w:szCs w:val="20"/>
        </w:rPr>
        <w:t>az</w:t>
      </w:r>
      <w:r w:rsidRPr="009C00C6">
        <w:rPr>
          <w:rFonts w:ascii="Sans" w:eastAsia="Arial" w:hAnsi="Sans" w:cs="Arial"/>
          <w:color w:val="717075"/>
          <w:w w:val="64"/>
          <w:sz w:val="20"/>
          <w:szCs w:val="20"/>
        </w:rPr>
        <w:t>.</w:t>
      </w:r>
    </w:p>
    <w:p w:rsidR="00193AE9" w:rsidRPr="009C00C6" w:rsidRDefault="00193AE9" w:rsidP="009A208D">
      <w:pPr>
        <w:spacing w:line="276" w:lineRule="auto"/>
        <w:ind w:left="469"/>
        <w:jc w:val="both"/>
        <w:rPr>
          <w:rFonts w:ascii="Sans" w:hAnsi="Sans"/>
          <w:b/>
          <w:color w:val="46464C"/>
          <w:w w:val="35"/>
          <w:sz w:val="20"/>
          <w:szCs w:val="20"/>
        </w:rPr>
      </w:pPr>
    </w:p>
    <w:p w:rsidR="00A019B1" w:rsidRPr="009C00C6" w:rsidRDefault="00A019B1" w:rsidP="009A208D">
      <w:pPr>
        <w:spacing w:line="276" w:lineRule="auto"/>
        <w:ind w:left="469"/>
        <w:jc w:val="both"/>
        <w:rPr>
          <w:rFonts w:ascii="Sans" w:eastAsia="Arial" w:hAnsi="Sans" w:cs="Arial"/>
          <w:b/>
          <w:sz w:val="20"/>
          <w:szCs w:val="20"/>
        </w:rPr>
      </w:pPr>
      <w:r w:rsidRPr="009C00C6">
        <w:rPr>
          <w:rFonts w:ascii="Sans" w:hAnsi="Sans"/>
          <w:b/>
          <w:color w:val="46464C"/>
          <w:w w:val="35"/>
          <w:sz w:val="20"/>
          <w:szCs w:val="20"/>
        </w:rPr>
        <w:t>1</w:t>
      </w:r>
      <w:r w:rsidRPr="009C00C6">
        <w:rPr>
          <w:rFonts w:ascii="Sans" w:hAnsi="Sans"/>
          <w:b/>
          <w:color w:val="2C2C33"/>
          <w:w w:val="53"/>
          <w:sz w:val="20"/>
          <w:szCs w:val="20"/>
        </w:rPr>
        <w:t>1</w:t>
      </w:r>
      <w:r w:rsidRPr="009C00C6">
        <w:rPr>
          <w:rFonts w:ascii="Sans" w:hAnsi="Sans"/>
          <w:b/>
          <w:color w:val="5B5B61"/>
          <w:w w:val="107"/>
          <w:sz w:val="20"/>
          <w:szCs w:val="20"/>
        </w:rPr>
        <w:t>)</w:t>
      </w:r>
      <w:r w:rsidRPr="009C00C6">
        <w:rPr>
          <w:rFonts w:ascii="Sans" w:hAnsi="Sans"/>
          <w:b/>
          <w:color w:val="5B5B61"/>
          <w:sz w:val="20"/>
          <w:szCs w:val="20"/>
        </w:rPr>
        <w:t xml:space="preserve">                  </w:t>
      </w:r>
      <w:r w:rsidRPr="009C00C6">
        <w:rPr>
          <w:rFonts w:ascii="Sans" w:hAnsi="Sans"/>
          <w:b/>
          <w:color w:val="5B5B61"/>
          <w:spacing w:val="7"/>
          <w:sz w:val="20"/>
          <w:szCs w:val="20"/>
        </w:rPr>
        <w:t xml:space="preserve"> </w:t>
      </w:r>
      <w:r w:rsidRPr="009C00C6">
        <w:rPr>
          <w:rFonts w:ascii="Sans" w:eastAsia="Arial" w:hAnsi="Sans" w:cs="Arial"/>
          <w:b/>
          <w:color w:val="46464C"/>
          <w:sz w:val="20"/>
          <w:szCs w:val="20"/>
        </w:rPr>
        <w:t>FUNDAME</w:t>
      </w:r>
      <w:r w:rsidRPr="009C00C6">
        <w:rPr>
          <w:rFonts w:ascii="Sans" w:eastAsia="Arial" w:hAnsi="Sans" w:cs="Arial"/>
          <w:b/>
          <w:color w:val="2C2C33"/>
          <w:sz w:val="20"/>
          <w:szCs w:val="20"/>
        </w:rPr>
        <w:t>NT</w:t>
      </w:r>
      <w:r w:rsidRPr="009C00C6">
        <w:rPr>
          <w:rFonts w:ascii="Sans" w:eastAsia="Arial" w:hAnsi="Sans" w:cs="Arial"/>
          <w:b/>
          <w:color w:val="46464C"/>
          <w:sz w:val="20"/>
          <w:szCs w:val="20"/>
        </w:rPr>
        <w:t>AC</w:t>
      </w:r>
      <w:r w:rsidRPr="009C00C6">
        <w:rPr>
          <w:rFonts w:ascii="Sans" w:eastAsia="Arial" w:hAnsi="Sans" w:cs="Arial"/>
          <w:b/>
          <w:color w:val="2C2C33"/>
          <w:sz w:val="20"/>
          <w:szCs w:val="20"/>
        </w:rPr>
        <w:t>I</w:t>
      </w:r>
      <w:r w:rsidRPr="009C00C6">
        <w:rPr>
          <w:rFonts w:ascii="Sans" w:eastAsia="Arial" w:hAnsi="Sans" w:cs="Arial"/>
          <w:b/>
          <w:color w:val="46464C"/>
          <w:sz w:val="20"/>
          <w:szCs w:val="20"/>
        </w:rPr>
        <w:t>ÓN</w:t>
      </w:r>
      <w:r w:rsidRPr="009C00C6">
        <w:rPr>
          <w:rFonts w:ascii="Sans" w:eastAsia="Arial" w:hAnsi="Sans" w:cs="Arial"/>
          <w:b/>
          <w:color w:val="5B5B61"/>
          <w:sz w:val="20"/>
          <w:szCs w:val="20"/>
        </w:rPr>
        <w:t>.</w:t>
      </w:r>
    </w:p>
    <w:p w:rsidR="00A019B1" w:rsidRPr="004A1D66" w:rsidRDefault="00A019B1" w:rsidP="004A1D66">
      <w:pPr>
        <w:spacing w:line="276" w:lineRule="auto"/>
        <w:ind w:left="110" w:right="279" w:firstLine="7"/>
        <w:jc w:val="both"/>
        <w:rPr>
          <w:rFonts w:ascii="Sans" w:eastAsia="Arial" w:hAnsi="Sans" w:cs="Arial"/>
          <w:color w:val="46464C"/>
          <w:sz w:val="20"/>
          <w:szCs w:val="20"/>
        </w:rPr>
      </w:pPr>
      <w:r w:rsidRPr="009C00C6">
        <w:rPr>
          <w:rFonts w:ascii="Sans" w:eastAsia="Arial" w:hAnsi="Sans" w:cs="Arial"/>
          <w:color w:val="46464C"/>
          <w:sz w:val="20"/>
          <w:szCs w:val="20"/>
        </w:rPr>
        <w:t>E</w:t>
      </w:r>
      <w:r w:rsidRPr="009C00C6">
        <w:rPr>
          <w:rFonts w:ascii="Sans" w:eastAsia="Arial" w:hAnsi="Sans" w:cs="Arial"/>
          <w:color w:val="5B5B61"/>
          <w:sz w:val="20"/>
          <w:szCs w:val="20"/>
        </w:rPr>
        <w:t>l</w:t>
      </w:r>
      <w:r w:rsidRPr="009C00C6">
        <w:rPr>
          <w:rFonts w:ascii="Sans" w:eastAsia="Arial" w:hAnsi="Sans" w:cs="Arial"/>
          <w:color w:val="5B5B61"/>
          <w:spacing w:val="-1"/>
          <w:sz w:val="20"/>
          <w:szCs w:val="20"/>
        </w:rPr>
        <w:t xml:space="preserve"> </w:t>
      </w:r>
      <w:r w:rsidRPr="009C00C6">
        <w:rPr>
          <w:rFonts w:ascii="Sans" w:eastAsia="Arial" w:hAnsi="Sans" w:cs="Arial"/>
          <w:color w:val="46464C"/>
          <w:sz w:val="20"/>
          <w:szCs w:val="20"/>
        </w:rPr>
        <w:t>D</w:t>
      </w:r>
      <w:r w:rsidRPr="009C00C6">
        <w:rPr>
          <w:rFonts w:ascii="Sans" w:eastAsia="Arial" w:hAnsi="Sans" w:cs="Arial"/>
          <w:color w:val="5B5B61"/>
          <w:sz w:val="20"/>
          <w:szCs w:val="20"/>
        </w:rPr>
        <w:t>erecho</w:t>
      </w:r>
      <w:r w:rsidRPr="009C00C6">
        <w:rPr>
          <w:rFonts w:ascii="Sans" w:eastAsia="Arial" w:hAnsi="Sans" w:cs="Arial"/>
          <w:color w:val="5B5B61"/>
          <w:spacing w:val="15"/>
          <w:sz w:val="20"/>
          <w:szCs w:val="20"/>
        </w:rPr>
        <w:t xml:space="preserve"> </w:t>
      </w:r>
      <w:r w:rsidRPr="009C00C6">
        <w:rPr>
          <w:rFonts w:ascii="Sans" w:eastAsia="Arial" w:hAnsi="Sans" w:cs="Arial"/>
          <w:color w:val="5B5B61"/>
          <w:sz w:val="20"/>
          <w:szCs w:val="20"/>
        </w:rPr>
        <w:t>de</w:t>
      </w:r>
      <w:r w:rsidRPr="009C00C6">
        <w:rPr>
          <w:rFonts w:ascii="Sans" w:eastAsia="Arial" w:hAnsi="Sans" w:cs="Arial"/>
          <w:color w:val="5B5B61"/>
          <w:spacing w:val="13"/>
          <w:sz w:val="20"/>
          <w:szCs w:val="20"/>
        </w:rPr>
        <w:t xml:space="preserve"> </w:t>
      </w:r>
      <w:r w:rsidRPr="009C00C6">
        <w:rPr>
          <w:rFonts w:ascii="Sans" w:eastAsia="Arial" w:hAnsi="Sans" w:cs="Arial"/>
          <w:color w:val="46464C"/>
          <w:sz w:val="20"/>
          <w:szCs w:val="20"/>
        </w:rPr>
        <w:t>A</w:t>
      </w:r>
      <w:r w:rsidRPr="009C00C6">
        <w:rPr>
          <w:rFonts w:ascii="Sans" w:eastAsia="Arial" w:hAnsi="Sans" w:cs="Arial"/>
          <w:color w:val="5B5B61"/>
          <w:sz w:val="20"/>
          <w:szCs w:val="20"/>
        </w:rPr>
        <w:t>c</w:t>
      </w:r>
      <w:r w:rsidRPr="009C00C6">
        <w:rPr>
          <w:rFonts w:ascii="Sans" w:eastAsia="Arial" w:hAnsi="Sans" w:cs="Arial"/>
          <w:color w:val="46464C"/>
          <w:sz w:val="20"/>
          <w:szCs w:val="20"/>
        </w:rPr>
        <w:t>c</w:t>
      </w:r>
      <w:r w:rsidRPr="009C00C6">
        <w:rPr>
          <w:rFonts w:ascii="Sans" w:eastAsia="Arial" w:hAnsi="Sans" w:cs="Arial"/>
          <w:color w:val="5B5B61"/>
          <w:sz w:val="20"/>
          <w:szCs w:val="20"/>
        </w:rPr>
        <w:t>eso</w:t>
      </w:r>
      <w:r w:rsidRPr="009C00C6">
        <w:rPr>
          <w:rFonts w:ascii="Sans" w:eastAsia="Arial" w:hAnsi="Sans" w:cs="Arial"/>
          <w:color w:val="5B5B61"/>
          <w:spacing w:val="23"/>
          <w:sz w:val="20"/>
          <w:szCs w:val="20"/>
        </w:rPr>
        <w:t xml:space="preserve"> </w:t>
      </w:r>
      <w:r w:rsidRPr="009C00C6">
        <w:rPr>
          <w:rFonts w:ascii="Sans" w:eastAsia="Arial" w:hAnsi="Sans" w:cs="Arial"/>
          <w:color w:val="5B5B61"/>
          <w:sz w:val="20"/>
          <w:szCs w:val="20"/>
        </w:rPr>
        <w:t>a</w:t>
      </w:r>
      <w:r w:rsidRPr="009C00C6">
        <w:rPr>
          <w:rFonts w:ascii="Sans" w:eastAsia="Arial" w:hAnsi="Sans" w:cs="Arial"/>
          <w:color w:val="5B5B61"/>
          <w:spacing w:val="2"/>
          <w:sz w:val="20"/>
          <w:szCs w:val="20"/>
        </w:rPr>
        <w:t xml:space="preserve"> </w:t>
      </w:r>
      <w:r w:rsidRPr="009C00C6">
        <w:rPr>
          <w:rFonts w:ascii="Sans" w:eastAsia="Arial" w:hAnsi="Sans" w:cs="Arial"/>
          <w:color w:val="5B5B61"/>
          <w:w w:val="80"/>
          <w:sz w:val="20"/>
          <w:szCs w:val="20"/>
        </w:rPr>
        <w:t>l</w:t>
      </w:r>
      <w:r w:rsidRPr="009C00C6">
        <w:rPr>
          <w:rFonts w:ascii="Sans" w:eastAsia="Arial" w:hAnsi="Sans" w:cs="Arial"/>
          <w:color w:val="46464C"/>
          <w:w w:val="104"/>
          <w:sz w:val="20"/>
          <w:szCs w:val="20"/>
        </w:rPr>
        <w:t>a</w:t>
      </w:r>
      <w:r w:rsidRPr="009C00C6">
        <w:rPr>
          <w:rFonts w:ascii="Sans" w:eastAsia="Arial" w:hAnsi="Sans" w:cs="Arial"/>
          <w:color w:val="46464C"/>
          <w:spacing w:val="13"/>
          <w:sz w:val="20"/>
          <w:szCs w:val="20"/>
        </w:rPr>
        <w:t xml:space="preserve"> </w:t>
      </w:r>
      <w:r w:rsidRPr="009C00C6">
        <w:rPr>
          <w:rFonts w:ascii="Sans" w:eastAsia="Arial" w:hAnsi="Sans" w:cs="Arial"/>
          <w:color w:val="46464C"/>
          <w:w w:val="64"/>
          <w:sz w:val="20"/>
          <w:szCs w:val="20"/>
        </w:rPr>
        <w:t>I</w:t>
      </w:r>
      <w:r w:rsidRPr="009C00C6">
        <w:rPr>
          <w:rFonts w:ascii="Sans" w:eastAsia="Arial" w:hAnsi="Sans" w:cs="Arial"/>
          <w:color w:val="46464C"/>
          <w:w w:val="104"/>
          <w:sz w:val="20"/>
          <w:szCs w:val="20"/>
        </w:rPr>
        <w:t>n</w:t>
      </w:r>
      <w:r w:rsidRPr="009C00C6">
        <w:rPr>
          <w:rFonts w:ascii="Sans" w:eastAsia="Arial" w:hAnsi="Sans" w:cs="Arial"/>
          <w:color w:val="5B5B61"/>
          <w:w w:val="97"/>
          <w:sz w:val="20"/>
          <w:szCs w:val="20"/>
        </w:rPr>
        <w:t>f</w:t>
      </w:r>
      <w:r w:rsidRPr="009C00C6">
        <w:rPr>
          <w:rFonts w:ascii="Sans" w:eastAsia="Arial" w:hAnsi="Sans" w:cs="Arial"/>
          <w:color w:val="5B5B61"/>
          <w:w w:val="112"/>
          <w:sz w:val="20"/>
          <w:szCs w:val="20"/>
        </w:rPr>
        <w:t>o</w:t>
      </w:r>
      <w:r w:rsidRPr="009C00C6">
        <w:rPr>
          <w:rFonts w:ascii="Sans" w:eastAsia="Arial" w:hAnsi="Sans" w:cs="Arial"/>
          <w:color w:val="46464C"/>
          <w:w w:val="94"/>
          <w:sz w:val="20"/>
          <w:szCs w:val="20"/>
        </w:rPr>
        <w:t>r</w:t>
      </w:r>
      <w:r w:rsidRPr="009C00C6">
        <w:rPr>
          <w:rFonts w:ascii="Sans" w:eastAsia="Arial" w:hAnsi="Sans" w:cs="Arial"/>
          <w:color w:val="46464C"/>
          <w:w w:val="96"/>
          <w:sz w:val="20"/>
          <w:szCs w:val="20"/>
        </w:rPr>
        <w:t>m</w:t>
      </w:r>
      <w:r w:rsidRPr="009C00C6">
        <w:rPr>
          <w:rFonts w:ascii="Sans" w:eastAsia="Arial" w:hAnsi="Sans" w:cs="Arial"/>
          <w:color w:val="5B5B61"/>
          <w:w w:val="104"/>
          <w:sz w:val="20"/>
          <w:szCs w:val="20"/>
        </w:rPr>
        <w:t>a</w:t>
      </w:r>
      <w:r w:rsidRPr="009C00C6">
        <w:rPr>
          <w:rFonts w:ascii="Sans" w:eastAsia="Arial" w:hAnsi="Sans" w:cs="Arial"/>
          <w:color w:val="46464C"/>
          <w:w w:val="107"/>
          <w:sz w:val="20"/>
          <w:szCs w:val="20"/>
        </w:rPr>
        <w:t>c</w:t>
      </w:r>
      <w:r w:rsidRPr="009C00C6">
        <w:rPr>
          <w:rFonts w:ascii="Sans" w:eastAsia="Arial" w:hAnsi="Sans" w:cs="Arial"/>
          <w:color w:val="46464C"/>
          <w:sz w:val="20"/>
          <w:szCs w:val="20"/>
        </w:rPr>
        <w:t>i</w:t>
      </w:r>
      <w:r w:rsidRPr="009C00C6">
        <w:rPr>
          <w:rFonts w:ascii="Sans" w:eastAsia="Arial" w:hAnsi="Sans" w:cs="Arial"/>
          <w:color w:val="5B5B61"/>
          <w:w w:val="104"/>
          <w:sz w:val="20"/>
          <w:szCs w:val="20"/>
        </w:rPr>
        <w:t>ó</w:t>
      </w:r>
      <w:r w:rsidRPr="009C00C6">
        <w:rPr>
          <w:rFonts w:ascii="Sans" w:eastAsia="Arial" w:hAnsi="Sans" w:cs="Arial"/>
          <w:color w:val="46464C"/>
          <w:w w:val="104"/>
          <w:sz w:val="20"/>
          <w:szCs w:val="20"/>
        </w:rPr>
        <w:t>n</w:t>
      </w:r>
      <w:r w:rsidRPr="009C00C6">
        <w:rPr>
          <w:rFonts w:ascii="Sans" w:eastAsia="Arial" w:hAnsi="Sans" w:cs="Arial"/>
          <w:color w:val="46464C"/>
          <w:spacing w:val="20"/>
          <w:sz w:val="20"/>
          <w:szCs w:val="20"/>
        </w:rPr>
        <w:t xml:space="preserve"> </w:t>
      </w:r>
      <w:r w:rsidRPr="009C00C6">
        <w:rPr>
          <w:rFonts w:ascii="Sans" w:eastAsia="Arial" w:hAnsi="Sans" w:cs="Arial"/>
          <w:color w:val="46464C"/>
          <w:w w:val="96"/>
          <w:sz w:val="20"/>
          <w:szCs w:val="20"/>
        </w:rPr>
        <w:t>P</w:t>
      </w:r>
      <w:r w:rsidRPr="009C00C6">
        <w:rPr>
          <w:rFonts w:ascii="Sans" w:eastAsia="Arial" w:hAnsi="Sans" w:cs="Arial"/>
          <w:color w:val="5B5B61"/>
          <w:w w:val="96"/>
          <w:sz w:val="20"/>
          <w:szCs w:val="20"/>
        </w:rPr>
        <w:t>úbl</w:t>
      </w:r>
      <w:r w:rsidRPr="009C00C6">
        <w:rPr>
          <w:rFonts w:ascii="Sans" w:eastAsia="Arial" w:hAnsi="Sans" w:cs="Arial"/>
          <w:color w:val="46464C"/>
          <w:w w:val="96"/>
          <w:sz w:val="20"/>
          <w:szCs w:val="20"/>
        </w:rPr>
        <w:t>i</w:t>
      </w:r>
      <w:r w:rsidRPr="009C00C6">
        <w:rPr>
          <w:rFonts w:ascii="Sans" w:eastAsia="Arial" w:hAnsi="Sans" w:cs="Arial"/>
          <w:color w:val="5B5B61"/>
          <w:w w:val="96"/>
          <w:sz w:val="20"/>
          <w:szCs w:val="20"/>
        </w:rPr>
        <w:t>ca,</w:t>
      </w:r>
      <w:r w:rsidRPr="009C00C6">
        <w:rPr>
          <w:rFonts w:ascii="Sans" w:eastAsia="Arial" w:hAnsi="Sans" w:cs="Arial"/>
          <w:color w:val="5B5B61"/>
          <w:spacing w:val="10"/>
          <w:w w:val="96"/>
          <w:sz w:val="20"/>
          <w:szCs w:val="20"/>
        </w:rPr>
        <w:t xml:space="preserve"> </w:t>
      </w:r>
      <w:r w:rsidRPr="009C00C6">
        <w:rPr>
          <w:rFonts w:ascii="Sans" w:eastAsia="Arial" w:hAnsi="Sans" w:cs="Arial"/>
          <w:color w:val="5B5B61"/>
          <w:w w:val="113"/>
          <w:sz w:val="20"/>
          <w:szCs w:val="20"/>
        </w:rPr>
        <w:t>t</w:t>
      </w:r>
      <w:r w:rsidRPr="009C00C6">
        <w:rPr>
          <w:rFonts w:ascii="Sans" w:eastAsia="Arial" w:hAnsi="Sans" w:cs="Arial"/>
          <w:color w:val="46464C"/>
          <w:w w:val="80"/>
          <w:sz w:val="20"/>
          <w:szCs w:val="20"/>
        </w:rPr>
        <w:t>i</w:t>
      </w:r>
      <w:r w:rsidRPr="009C00C6">
        <w:rPr>
          <w:rFonts w:ascii="Sans" w:eastAsia="Arial" w:hAnsi="Sans" w:cs="Arial"/>
          <w:color w:val="5B5B61"/>
          <w:w w:val="104"/>
          <w:sz w:val="20"/>
          <w:szCs w:val="20"/>
        </w:rPr>
        <w:t>e</w:t>
      </w:r>
      <w:r w:rsidRPr="009C00C6">
        <w:rPr>
          <w:rFonts w:ascii="Sans" w:eastAsia="Arial" w:hAnsi="Sans" w:cs="Arial"/>
          <w:color w:val="5B5B61"/>
          <w:w w:val="96"/>
          <w:sz w:val="20"/>
          <w:szCs w:val="20"/>
        </w:rPr>
        <w:t>ne</w:t>
      </w:r>
      <w:r w:rsidRPr="009C00C6">
        <w:rPr>
          <w:rFonts w:ascii="Sans" w:eastAsia="Arial" w:hAnsi="Sans" w:cs="Arial"/>
          <w:color w:val="5B5B61"/>
          <w:spacing w:val="20"/>
          <w:sz w:val="20"/>
          <w:szCs w:val="20"/>
        </w:rPr>
        <w:t xml:space="preserve"> </w:t>
      </w:r>
      <w:r w:rsidRPr="009C00C6">
        <w:rPr>
          <w:rFonts w:ascii="Sans" w:eastAsia="Arial" w:hAnsi="Sans" w:cs="Arial"/>
          <w:color w:val="46464C"/>
          <w:sz w:val="20"/>
          <w:szCs w:val="20"/>
        </w:rPr>
        <w:t>un</w:t>
      </w:r>
      <w:r w:rsidRPr="009C00C6">
        <w:rPr>
          <w:rFonts w:ascii="Sans" w:eastAsia="Arial" w:hAnsi="Sans" w:cs="Arial"/>
          <w:color w:val="5B5B61"/>
          <w:sz w:val="20"/>
          <w:szCs w:val="20"/>
        </w:rPr>
        <w:t>a</w:t>
      </w:r>
      <w:r w:rsidRPr="009C00C6">
        <w:rPr>
          <w:rFonts w:ascii="Sans" w:eastAsia="Arial" w:hAnsi="Sans" w:cs="Arial"/>
          <w:color w:val="5B5B61"/>
          <w:spacing w:val="10"/>
          <w:sz w:val="20"/>
          <w:szCs w:val="20"/>
        </w:rPr>
        <w:t xml:space="preserve"> </w:t>
      </w:r>
      <w:r w:rsidRPr="009C00C6">
        <w:rPr>
          <w:rFonts w:ascii="Sans" w:eastAsia="Arial" w:hAnsi="Sans" w:cs="Arial"/>
          <w:color w:val="5B5B61"/>
          <w:w w:val="98"/>
          <w:sz w:val="20"/>
          <w:szCs w:val="20"/>
        </w:rPr>
        <w:t>c</w:t>
      </w:r>
      <w:r w:rsidRPr="009C00C6">
        <w:rPr>
          <w:rFonts w:ascii="Sans" w:eastAsia="Arial" w:hAnsi="Sans" w:cs="Arial"/>
          <w:color w:val="5B5B61"/>
          <w:w w:val="112"/>
          <w:sz w:val="20"/>
          <w:szCs w:val="20"/>
        </w:rPr>
        <w:t>o</w:t>
      </w:r>
      <w:r w:rsidRPr="009C00C6">
        <w:rPr>
          <w:rFonts w:ascii="Sans" w:eastAsia="Arial" w:hAnsi="Sans" w:cs="Arial"/>
          <w:color w:val="5B5B61"/>
          <w:w w:val="96"/>
          <w:sz w:val="20"/>
          <w:szCs w:val="20"/>
        </w:rPr>
        <w:t>n</w:t>
      </w:r>
      <w:r w:rsidRPr="009C00C6">
        <w:rPr>
          <w:rFonts w:ascii="Sans" w:eastAsia="Arial" w:hAnsi="Sans" w:cs="Arial"/>
          <w:color w:val="46464C"/>
          <w:w w:val="104"/>
          <w:sz w:val="20"/>
          <w:szCs w:val="20"/>
        </w:rPr>
        <w:t>d</w:t>
      </w:r>
      <w:r w:rsidRPr="009C00C6">
        <w:rPr>
          <w:rFonts w:ascii="Sans" w:eastAsia="Arial" w:hAnsi="Sans" w:cs="Arial"/>
          <w:color w:val="46464C"/>
          <w:w w:val="121"/>
          <w:sz w:val="20"/>
          <w:szCs w:val="20"/>
        </w:rPr>
        <w:t>i</w:t>
      </w:r>
      <w:r w:rsidRPr="009C00C6">
        <w:rPr>
          <w:rFonts w:ascii="Sans" w:eastAsia="Arial" w:hAnsi="Sans" w:cs="Arial"/>
          <w:color w:val="5B5B61"/>
          <w:w w:val="107"/>
          <w:sz w:val="20"/>
          <w:szCs w:val="20"/>
        </w:rPr>
        <w:t>c</w:t>
      </w:r>
      <w:r w:rsidRPr="009C00C6">
        <w:rPr>
          <w:rFonts w:ascii="Sans" w:eastAsia="Arial" w:hAnsi="Sans" w:cs="Arial"/>
          <w:color w:val="5B5B61"/>
          <w:w w:val="80"/>
          <w:sz w:val="20"/>
          <w:szCs w:val="20"/>
        </w:rPr>
        <w:t>i</w:t>
      </w:r>
      <w:r w:rsidRPr="009C00C6">
        <w:rPr>
          <w:rFonts w:ascii="Sans" w:eastAsia="Arial" w:hAnsi="Sans" w:cs="Arial"/>
          <w:color w:val="5B5B61"/>
          <w:w w:val="112"/>
          <w:sz w:val="20"/>
          <w:szCs w:val="20"/>
        </w:rPr>
        <w:t>ó</w:t>
      </w:r>
      <w:r w:rsidRPr="009C00C6">
        <w:rPr>
          <w:rFonts w:ascii="Sans" w:eastAsia="Arial" w:hAnsi="Sans" w:cs="Arial"/>
          <w:color w:val="46464C"/>
          <w:w w:val="96"/>
          <w:sz w:val="20"/>
          <w:szCs w:val="20"/>
        </w:rPr>
        <w:t>n</w:t>
      </w:r>
      <w:r w:rsidRPr="009C00C6">
        <w:rPr>
          <w:rFonts w:ascii="Sans" w:eastAsia="Arial" w:hAnsi="Sans" w:cs="Arial"/>
          <w:color w:val="46464C"/>
          <w:spacing w:val="13"/>
          <w:sz w:val="20"/>
          <w:szCs w:val="20"/>
        </w:rPr>
        <w:t xml:space="preserve"> </w:t>
      </w:r>
      <w:r w:rsidRPr="009C00C6">
        <w:rPr>
          <w:rFonts w:ascii="Sans" w:eastAsia="Arial" w:hAnsi="Sans" w:cs="Arial"/>
          <w:color w:val="46464C"/>
          <w:w w:val="80"/>
          <w:sz w:val="20"/>
          <w:szCs w:val="20"/>
        </w:rPr>
        <w:t>i</w:t>
      </w:r>
      <w:r w:rsidRPr="009C00C6">
        <w:rPr>
          <w:rFonts w:ascii="Sans" w:eastAsia="Arial" w:hAnsi="Sans" w:cs="Arial"/>
          <w:color w:val="46464C"/>
          <w:w w:val="104"/>
          <w:sz w:val="20"/>
          <w:szCs w:val="20"/>
        </w:rPr>
        <w:t>n</w:t>
      </w:r>
      <w:r w:rsidRPr="009C00C6">
        <w:rPr>
          <w:rFonts w:ascii="Sans" w:eastAsia="Arial" w:hAnsi="Sans" w:cs="Arial"/>
          <w:color w:val="46464C"/>
          <w:w w:val="112"/>
          <w:sz w:val="20"/>
          <w:szCs w:val="20"/>
        </w:rPr>
        <w:t>d</w:t>
      </w:r>
      <w:r w:rsidRPr="009C00C6">
        <w:rPr>
          <w:rFonts w:ascii="Sans" w:eastAsia="Arial" w:hAnsi="Sans" w:cs="Arial"/>
          <w:color w:val="717075"/>
          <w:w w:val="80"/>
          <w:sz w:val="20"/>
          <w:szCs w:val="20"/>
        </w:rPr>
        <w:t>i</w:t>
      </w:r>
      <w:r w:rsidRPr="009C00C6">
        <w:rPr>
          <w:rFonts w:ascii="Sans" w:eastAsia="Arial" w:hAnsi="Sans" w:cs="Arial"/>
          <w:color w:val="5B5B61"/>
          <w:w w:val="107"/>
          <w:sz w:val="20"/>
          <w:szCs w:val="20"/>
        </w:rPr>
        <w:t>sc</w:t>
      </w:r>
      <w:r w:rsidRPr="009C00C6">
        <w:rPr>
          <w:rFonts w:ascii="Sans" w:eastAsia="Arial" w:hAnsi="Sans" w:cs="Arial"/>
          <w:color w:val="5B5B61"/>
          <w:w w:val="96"/>
          <w:sz w:val="20"/>
          <w:szCs w:val="20"/>
        </w:rPr>
        <w:t>u</w:t>
      </w:r>
      <w:r w:rsidRPr="009C00C6">
        <w:rPr>
          <w:rFonts w:ascii="Sans" w:eastAsia="Arial" w:hAnsi="Sans" w:cs="Arial"/>
          <w:color w:val="5B5B61"/>
          <w:w w:val="113"/>
          <w:sz w:val="20"/>
          <w:szCs w:val="20"/>
        </w:rPr>
        <w:t>t</w:t>
      </w:r>
      <w:r w:rsidRPr="009C00C6">
        <w:rPr>
          <w:rFonts w:ascii="Sans" w:eastAsia="Arial" w:hAnsi="Sans" w:cs="Arial"/>
          <w:color w:val="5B5B61"/>
          <w:w w:val="80"/>
          <w:sz w:val="20"/>
          <w:szCs w:val="20"/>
        </w:rPr>
        <w:t>i</w:t>
      </w:r>
      <w:r w:rsidRPr="009C00C6">
        <w:rPr>
          <w:rFonts w:ascii="Sans" w:eastAsia="Arial" w:hAnsi="Sans" w:cs="Arial"/>
          <w:color w:val="46464C"/>
          <w:w w:val="112"/>
          <w:sz w:val="20"/>
          <w:szCs w:val="20"/>
        </w:rPr>
        <w:t>b</w:t>
      </w:r>
      <w:r w:rsidRPr="009C00C6">
        <w:rPr>
          <w:rFonts w:ascii="Sans" w:eastAsia="Arial" w:hAnsi="Sans" w:cs="Arial"/>
          <w:color w:val="717075"/>
          <w:sz w:val="20"/>
          <w:szCs w:val="20"/>
        </w:rPr>
        <w:t>l</w:t>
      </w:r>
      <w:r w:rsidRPr="009C00C6">
        <w:rPr>
          <w:rFonts w:ascii="Sans" w:eastAsia="Arial" w:hAnsi="Sans" w:cs="Arial"/>
          <w:color w:val="5B5B61"/>
          <w:w w:val="96"/>
          <w:sz w:val="20"/>
          <w:szCs w:val="20"/>
        </w:rPr>
        <w:t>e</w:t>
      </w:r>
      <w:r w:rsidRPr="009C00C6">
        <w:rPr>
          <w:rFonts w:ascii="Sans" w:eastAsia="Arial" w:hAnsi="Sans" w:cs="Arial"/>
          <w:color w:val="5B5B61"/>
          <w:spacing w:val="13"/>
          <w:sz w:val="20"/>
          <w:szCs w:val="20"/>
        </w:rPr>
        <w:t xml:space="preserve"> </w:t>
      </w:r>
      <w:r w:rsidRPr="009C00C6">
        <w:rPr>
          <w:rFonts w:ascii="Sans" w:eastAsia="Arial" w:hAnsi="Sans" w:cs="Arial"/>
          <w:color w:val="46464C"/>
          <w:sz w:val="20"/>
          <w:szCs w:val="20"/>
        </w:rPr>
        <w:t>d</w:t>
      </w:r>
      <w:r w:rsidRPr="009C00C6">
        <w:rPr>
          <w:rFonts w:ascii="Sans" w:eastAsia="Arial" w:hAnsi="Sans" w:cs="Arial"/>
          <w:color w:val="5B5B61"/>
          <w:sz w:val="20"/>
          <w:szCs w:val="20"/>
        </w:rPr>
        <w:t>e</w:t>
      </w:r>
      <w:r w:rsidRPr="009C00C6">
        <w:rPr>
          <w:rFonts w:ascii="Sans" w:eastAsia="Arial" w:hAnsi="Sans" w:cs="Arial"/>
          <w:color w:val="5B5B61"/>
          <w:spacing w:val="13"/>
          <w:sz w:val="20"/>
          <w:szCs w:val="20"/>
        </w:rPr>
        <w:t xml:space="preserve"> </w:t>
      </w:r>
      <w:r w:rsidRPr="009C00C6">
        <w:rPr>
          <w:rFonts w:ascii="Sans" w:eastAsia="Arial" w:hAnsi="Sans" w:cs="Arial"/>
          <w:color w:val="5B5B61"/>
          <w:sz w:val="20"/>
          <w:szCs w:val="20"/>
        </w:rPr>
        <w:t>de</w:t>
      </w:r>
      <w:r w:rsidRPr="009C00C6">
        <w:rPr>
          <w:rFonts w:ascii="Sans" w:eastAsia="Arial" w:hAnsi="Sans" w:cs="Arial"/>
          <w:color w:val="46464C"/>
          <w:sz w:val="20"/>
          <w:szCs w:val="20"/>
        </w:rPr>
        <w:t>r</w:t>
      </w:r>
      <w:r w:rsidRPr="009C00C6">
        <w:rPr>
          <w:rFonts w:ascii="Sans" w:eastAsia="Arial" w:hAnsi="Sans" w:cs="Arial"/>
          <w:color w:val="5B5B61"/>
          <w:sz w:val="20"/>
          <w:szCs w:val="20"/>
        </w:rPr>
        <w:t>echo</w:t>
      </w:r>
      <w:r w:rsidRPr="009C00C6">
        <w:rPr>
          <w:rFonts w:ascii="Sans" w:eastAsia="Arial" w:hAnsi="Sans" w:cs="Arial"/>
          <w:color w:val="5B5B61"/>
          <w:spacing w:val="26"/>
          <w:sz w:val="20"/>
          <w:szCs w:val="20"/>
        </w:rPr>
        <w:t xml:space="preserve"> </w:t>
      </w:r>
      <w:r w:rsidRPr="009C00C6">
        <w:rPr>
          <w:rFonts w:ascii="Sans" w:eastAsia="Arial" w:hAnsi="Sans" w:cs="Arial"/>
          <w:color w:val="46464C"/>
          <w:w w:val="97"/>
          <w:sz w:val="20"/>
          <w:szCs w:val="20"/>
        </w:rPr>
        <w:t>f</w:t>
      </w:r>
      <w:r w:rsidRPr="009C00C6">
        <w:rPr>
          <w:rFonts w:ascii="Sans" w:eastAsia="Arial" w:hAnsi="Sans" w:cs="Arial"/>
          <w:color w:val="5B5B61"/>
          <w:w w:val="96"/>
          <w:sz w:val="20"/>
          <w:szCs w:val="20"/>
        </w:rPr>
        <w:t>u</w:t>
      </w:r>
      <w:r w:rsidRPr="009C00C6">
        <w:rPr>
          <w:rFonts w:ascii="Sans" w:eastAsia="Arial" w:hAnsi="Sans" w:cs="Arial"/>
          <w:color w:val="5B5B61"/>
          <w:w w:val="104"/>
          <w:sz w:val="20"/>
          <w:szCs w:val="20"/>
        </w:rPr>
        <w:t>nda</w:t>
      </w:r>
      <w:r w:rsidRPr="009C00C6">
        <w:rPr>
          <w:rFonts w:ascii="Sans" w:eastAsia="Arial" w:hAnsi="Sans" w:cs="Arial"/>
          <w:color w:val="5B5B61"/>
          <w:w w:val="96"/>
          <w:sz w:val="20"/>
          <w:szCs w:val="20"/>
        </w:rPr>
        <w:t>m</w:t>
      </w:r>
      <w:r w:rsidRPr="009C00C6">
        <w:rPr>
          <w:rFonts w:ascii="Sans" w:eastAsia="Arial" w:hAnsi="Sans" w:cs="Arial"/>
          <w:color w:val="5B5B61"/>
          <w:w w:val="104"/>
          <w:sz w:val="20"/>
          <w:szCs w:val="20"/>
        </w:rPr>
        <w:t>en</w:t>
      </w:r>
      <w:r w:rsidRPr="009C00C6">
        <w:rPr>
          <w:rFonts w:ascii="Sans" w:eastAsia="Arial" w:hAnsi="Sans" w:cs="Arial"/>
          <w:color w:val="717075"/>
          <w:w w:val="113"/>
          <w:sz w:val="20"/>
          <w:szCs w:val="20"/>
        </w:rPr>
        <w:t>t</w:t>
      </w:r>
      <w:r w:rsidRPr="009C00C6">
        <w:rPr>
          <w:rFonts w:ascii="Sans" w:eastAsia="Arial" w:hAnsi="Sans" w:cs="Arial"/>
          <w:color w:val="5B5B61"/>
          <w:w w:val="88"/>
          <w:sz w:val="20"/>
          <w:szCs w:val="20"/>
        </w:rPr>
        <w:t>a</w:t>
      </w:r>
      <w:r w:rsidRPr="009C00C6">
        <w:rPr>
          <w:rFonts w:ascii="Sans" w:eastAsia="Arial" w:hAnsi="Sans" w:cs="Arial"/>
          <w:color w:val="46464C"/>
          <w:sz w:val="20"/>
          <w:szCs w:val="20"/>
        </w:rPr>
        <w:t>l</w:t>
      </w:r>
      <w:r w:rsidRPr="009C00C6">
        <w:rPr>
          <w:rFonts w:ascii="Sans" w:eastAsia="Arial" w:hAnsi="Sans" w:cs="Arial"/>
          <w:color w:val="5B5B61"/>
          <w:w w:val="80"/>
          <w:sz w:val="20"/>
          <w:szCs w:val="20"/>
        </w:rPr>
        <w:t>,</w:t>
      </w:r>
      <w:r w:rsidRPr="009C00C6">
        <w:rPr>
          <w:rFonts w:ascii="Sans" w:eastAsia="Arial" w:hAnsi="Sans" w:cs="Arial"/>
          <w:color w:val="5B5B61"/>
          <w:spacing w:val="13"/>
          <w:sz w:val="20"/>
          <w:szCs w:val="20"/>
        </w:rPr>
        <w:t xml:space="preserve"> </w:t>
      </w:r>
      <w:r w:rsidRPr="009C00C6">
        <w:rPr>
          <w:rFonts w:ascii="Sans" w:eastAsia="Arial" w:hAnsi="Sans" w:cs="Arial"/>
          <w:color w:val="5B5B61"/>
          <w:sz w:val="20"/>
          <w:szCs w:val="20"/>
        </w:rPr>
        <w:t>a</w:t>
      </w:r>
      <w:r w:rsidRPr="009C00C6">
        <w:rPr>
          <w:rFonts w:ascii="Sans" w:eastAsia="Arial" w:hAnsi="Sans" w:cs="Arial"/>
          <w:color w:val="46464C"/>
          <w:sz w:val="20"/>
          <w:szCs w:val="20"/>
        </w:rPr>
        <w:t>n</w:t>
      </w:r>
      <w:r w:rsidRPr="009C00C6">
        <w:rPr>
          <w:rFonts w:ascii="Sans" w:eastAsia="Arial" w:hAnsi="Sans" w:cs="Arial"/>
          <w:color w:val="5B5B61"/>
          <w:sz w:val="20"/>
          <w:szCs w:val="20"/>
        </w:rPr>
        <w:t>c</w:t>
      </w:r>
      <w:r w:rsidRPr="009C00C6">
        <w:rPr>
          <w:rFonts w:ascii="Sans" w:eastAsia="Arial" w:hAnsi="Sans" w:cs="Arial"/>
          <w:color w:val="46464C"/>
          <w:sz w:val="20"/>
          <w:szCs w:val="20"/>
        </w:rPr>
        <w:t>l</w:t>
      </w:r>
      <w:r w:rsidRPr="009C00C6">
        <w:rPr>
          <w:rFonts w:ascii="Sans" w:eastAsia="Arial" w:hAnsi="Sans" w:cs="Arial"/>
          <w:color w:val="5B5B61"/>
          <w:sz w:val="20"/>
          <w:szCs w:val="20"/>
        </w:rPr>
        <w:t>ada</w:t>
      </w:r>
      <w:r w:rsidRPr="009C00C6">
        <w:rPr>
          <w:rFonts w:ascii="Sans" w:eastAsia="Arial" w:hAnsi="Sans" w:cs="Arial"/>
          <w:color w:val="5B5B61"/>
          <w:spacing w:val="23"/>
          <w:sz w:val="20"/>
          <w:szCs w:val="20"/>
        </w:rPr>
        <w:t xml:space="preserve"> </w:t>
      </w:r>
      <w:r w:rsidRPr="009C00C6">
        <w:rPr>
          <w:rFonts w:ascii="Sans" w:eastAsia="Arial" w:hAnsi="Sans" w:cs="Arial"/>
          <w:color w:val="5B5B61"/>
          <w:sz w:val="20"/>
          <w:szCs w:val="20"/>
        </w:rPr>
        <w:t>en el</w:t>
      </w:r>
      <w:r w:rsidRPr="009C00C6">
        <w:rPr>
          <w:rFonts w:ascii="Sans" w:eastAsia="Arial" w:hAnsi="Sans" w:cs="Arial"/>
          <w:color w:val="5B5B61"/>
          <w:spacing w:val="2"/>
          <w:sz w:val="20"/>
          <w:szCs w:val="20"/>
        </w:rPr>
        <w:t xml:space="preserve"> </w:t>
      </w:r>
      <w:r w:rsidRPr="009C00C6">
        <w:rPr>
          <w:rFonts w:ascii="Sans" w:eastAsia="Arial" w:hAnsi="Sans" w:cs="Arial"/>
          <w:color w:val="46464C"/>
          <w:w w:val="94"/>
          <w:sz w:val="20"/>
          <w:szCs w:val="20"/>
        </w:rPr>
        <w:t>r</w:t>
      </w:r>
      <w:r w:rsidRPr="009C00C6">
        <w:rPr>
          <w:rFonts w:ascii="Sans" w:eastAsia="Arial" w:hAnsi="Sans" w:cs="Arial"/>
          <w:color w:val="5B5B61"/>
          <w:w w:val="96"/>
          <w:sz w:val="20"/>
          <w:szCs w:val="20"/>
        </w:rPr>
        <w:t>e</w:t>
      </w:r>
      <w:r w:rsidRPr="009C00C6">
        <w:rPr>
          <w:rFonts w:ascii="Sans" w:eastAsia="Arial" w:hAnsi="Sans" w:cs="Arial"/>
          <w:color w:val="5B5B61"/>
          <w:w w:val="116"/>
          <w:sz w:val="20"/>
          <w:szCs w:val="20"/>
        </w:rPr>
        <w:t>c</w:t>
      </w:r>
      <w:r w:rsidRPr="009C00C6">
        <w:rPr>
          <w:rFonts w:ascii="Sans" w:eastAsia="Arial" w:hAnsi="Sans" w:cs="Arial"/>
          <w:color w:val="5B5B61"/>
          <w:w w:val="112"/>
          <w:sz w:val="20"/>
          <w:szCs w:val="20"/>
        </w:rPr>
        <w:t>o</w:t>
      </w:r>
      <w:r w:rsidRPr="009C00C6">
        <w:rPr>
          <w:rFonts w:ascii="Sans" w:eastAsia="Arial" w:hAnsi="Sans" w:cs="Arial"/>
          <w:color w:val="46464C"/>
          <w:w w:val="88"/>
          <w:sz w:val="20"/>
          <w:szCs w:val="20"/>
        </w:rPr>
        <w:t>n</w:t>
      </w:r>
      <w:r w:rsidRPr="009C00C6">
        <w:rPr>
          <w:rFonts w:ascii="Sans" w:eastAsia="Arial" w:hAnsi="Sans" w:cs="Arial"/>
          <w:color w:val="5B5B61"/>
          <w:w w:val="112"/>
          <w:sz w:val="20"/>
          <w:szCs w:val="20"/>
        </w:rPr>
        <w:t>o</w:t>
      </w:r>
      <w:r w:rsidRPr="009C00C6">
        <w:rPr>
          <w:rFonts w:ascii="Sans" w:eastAsia="Arial" w:hAnsi="Sans" w:cs="Arial"/>
          <w:color w:val="5B5B61"/>
          <w:w w:val="107"/>
          <w:sz w:val="20"/>
          <w:szCs w:val="20"/>
        </w:rPr>
        <w:t>c</w:t>
      </w:r>
      <w:r w:rsidRPr="009C00C6">
        <w:rPr>
          <w:rFonts w:ascii="Sans" w:eastAsia="Arial" w:hAnsi="Sans" w:cs="Arial"/>
          <w:color w:val="46464C"/>
          <w:w w:val="80"/>
          <w:sz w:val="20"/>
          <w:szCs w:val="20"/>
        </w:rPr>
        <w:t>i</w:t>
      </w:r>
      <w:r w:rsidRPr="009C00C6">
        <w:rPr>
          <w:rFonts w:ascii="Sans" w:eastAsia="Arial" w:hAnsi="Sans" w:cs="Arial"/>
          <w:color w:val="46464C"/>
          <w:w w:val="102"/>
          <w:sz w:val="20"/>
          <w:szCs w:val="20"/>
        </w:rPr>
        <w:t>m</w:t>
      </w:r>
      <w:r w:rsidRPr="009C00C6">
        <w:rPr>
          <w:rFonts w:ascii="Sans" w:eastAsia="Arial" w:hAnsi="Sans" w:cs="Arial"/>
          <w:color w:val="46464C"/>
          <w:sz w:val="20"/>
          <w:szCs w:val="20"/>
        </w:rPr>
        <w:t>i</w:t>
      </w:r>
      <w:r w:rsidRPr="009C00C6">
        <w:rPr>
          <w:rFonts w:ascii="Sans" w:eastAsia="Arial" w:hAnsi="Sans" w:cs="Arial"/>
          <w:color w:val="5B5B61"/>
          <w:w w:val="96"/>
          <w:sz w:val="20"/>
          <w:szCs w:val="20"/>
        </w:rPr>
        <w:t>e</w:t>
      </w:r>
      <w:r w:rsidRPr="009C00C6">
        <w:rPr>
          <w:rFonts w:ascii="Sans" w:eastAsia="Arial" w:hAnsi="Sans" w:cs="Arial"/>
          <w:color w:val="46464C"/>
          <w:w w:val="104"/>
          <w:sz w:val="20"/>
          <w:szCs w:val="20"/>
        </w:rPr>
        <w:t>n</w:t>
      </w:r>
      <w:r w:rsidRPr="009C00C6">
        <w:rPr>
          <w:rFonts w:ascii="Sans" w:eastAsia="Arial" w:hAnsi="Sans" w:cs="Arial"/>
          <w:color w:val="5B5B61"/>
          <w:w w:val="113"/>
          <w:sz w:val="20"/>
          <w:szCs w:val="20"/>
        </w:rPr>
        <w:t>t</w:t>
      </w:r>
      <w:r w:rsidRPr="009C00C6">
        <w:rPr>
          <w:rFonts w:ascii="Sans" w:eastAsia="Arial" w:hAnsi="Sans" w:cs="Arial"/>
          <w:color w:val="46464C"/>
          <w:w w:val="104"/>
          <w:sz w:val="20"/>
          <w:szCs w:val="20"/>
        </w:rPr>
        <w:t>o</w:t>
      </w:r>
      <w:r w:rsidRPr="009C00C6">
        <w:rPr>
          <w:rFonts w:ascii="Sans" w:eastAsia="Arial" w:hAnsi="Sans" w:cs="Arial"/>
          <w:color w:val="46464C"/>
          <w:spacing w:val="6"/>
          <w:sz w:val="20"/>
          <w:szCs w:val="20"/>
        </w:rPr>
        <w:t xml:space="preserve"> </w:t>
      </w:r>
      <w:r w:rsidRPr="009C00C6">
        <w:rPr>
          <w:rFonts w:ascii="Sans" w:eastAsia="Arial" w:hAnsi="Sans" w:cs="Arial"/>
          <w:color w:val="46464C"/>
          <w:sz w:val="20"/>
          <w:szCs w:val="20"/>
        </w:rPr>
        <w:t>c</w:t>
      </w:r>
      <w:r w:rsidRPr="009C00C6">
        <w:rPr>
          <w:rFonts w:ascii="Sans" w:eastAsia="Arial" w:hAnsi="Sans" w:cs="Arial"/>
          <w:color w:val="5B5B61"/>
          <w:sz w:val="20"/>
          <w:szCs w:val="20"/>
        </w:rPr>
        <w:t>o</w:t>
      </w:r>
      <w:r w:rsidRPr="009C00C6">
        <w:rPr>
          <w:rFonts w:ascii="Sans" w:eastAsia="Arial" w:hAnsi="Sans" w:cs="Arial"/>
          <w:color w:val="46464C"/>
          <w:sz w:val="20"/>
          <w:szCs w:val="20"/>
        </w:rPr>
        <w:t>n</w:t>
      </w:r>
      <w:r w:rsidRPr="009C00C6">
        <w:rPr>
          <w:rFonts w:ascii="Sans" w:eastAsia="Arial" w:hAnsi="Sans" w:cs="Arial"/>
          <w:color w:val="5B5B61"/>
          <w:sz w:val="20"/>
          <w:szCs w:val="20"/>
        </w:rPr>
        <w:t>stitu</w:t>
      </w:r>
      <w:r w:rsidRPr="009C00C6">
        <w:rPr>
          <w:rFonts w:ascii="Sans" w:eastAsia="Arial" w:hAnsi="Sans" w:cs="Arial"/>
          <w:color w:val="46464C"/>
          <w:sz w:val="20"/>
          <w:szCs w:val="20"/>
        </w:rPr>
        <w:t>ciona</w:t>
      </w:r>
      <w:r w:rsidRPr="009C00C6">
        <w:rPr>
          <w:rFonts w:ascii="Sans" w:eastAsia="Arial" w:hAnsi="Sans" w:cs="Arial"/>
          <w:color w:val="5B5B61"/>
          <w:sz w:val="20"/>
          <w:szCs w:val="20"/>
        </w:rPr>
        <w:t>l</w:t>
      </w:r>
      <w:r w:rsidRPr="009C00C6">
        <w:rPr>
          <w:rFonts w:ascii="Sans" w:eastAsia="Arial" w:hAnsi="Sans" w:cs="Arial"/>
          <w:color w:val="5B5B61"/>
          <w:spacing w:val="20"/>
          <w:sz w:val="20"/>
          <w:szCs w:val="20"/>
        </w:rPr>
        <w:t xml:space="preserve"> </w:t>
      </w:r>
      <w:r w:rsidRPr="009C00C6">
        <w:rPr>
          <w:rFonts w:ascii="Sans" w:eastAsia="Arial" w:hAnsi="Sans" w:cs="Arial"/>
          <w:color w:val="46464C"/>
          <w:w w:val="96"/>
          <w:sz w:val="20"/>
          <w:szCs w:val="20"/>
        </w:rPr>
        <w:t>d</w:t>
      </w:r>
      <w:r w:rsidRPr="009C00C6">
        <w:rPr>
          <w:rFonts w:ascii="Sans" w:eastAsia="Arial" w:hAnsi="Sans" w:cs="Arial"/>
          <w:color w:val="5B5B61"/>
          <w:w w:val="112"/>
          <w:sz w:val="20"/>
          <w:szCs w:val="20"/>
        </w:rPr>
        <w:t>e</w:t>
      </w:r>
      <w:r w:rsidRPr="009C00C6">
        <w:rPr>
          <w:rFonts w:ascii="Sans" w:eastAsia="Arial" w:hAnsi="Sans" w:cs="Arial"/>
          <w:color w:val="46464C"/>
          <w:w w:val="80"/>
          <w:sz w:val="20"/>
          <w:szCs w:val="20"/>
        </w:rPr>
        <w:t>l</w:t>
      </w:r>
      <w:r w:rsidRPr="009C00C6">
        <w:rPr>
          <w:rFonts w:ascii="Sans" w:eastAsia="Arial" w:hAnsi="Sans" w:cs="Arial"/>
          <w:color w:val="46464C"/>
          <w:spacing w:val="13"/>
          <w:sz w:val="20"/>
          <w:szCs w:val="20"/>
        </w:rPr>
        <w:t xml:space="preserve"> </w:t>
      </w:r>
      <w:r w:rsidRPr="009C00C6">
        <w:rPr>
          <w:rFonts w:ascii="Sans" w:eastAsia="Arial" w:hAnsi="Sans" w:cs="Arial"/>
          <w:color w:val="46464C"/>
          <w:sz w:val="20"/>
          <w:szCs w:val="20"/>
        </w:rPr>
        <w:t>D</w:t>
      </w:r>
      <w:r w:rsidRPr="009C00C6">
        <w:rPr>
          <w:rFonts w:ascii="Sans" w:eastAsia="Arial" w:hAnsi="Sans" w:cs="Arial"/>
          <w:color w:val="5B5B61"/>
          <w:sz w:val="20"/>
          <w:szCs w:val="20"/>
        </w:rPr>
        <w:t>e</w:t>
      </w:r>
      <w:r w:rsidRPr="009C00C6">
        <w:rPr>
          <w:rFonts w:ascii="Sans" w:eastAsia="Arial" w:hAnsi="Sans" w:cs="Arial"/>
          <w:color w:val="46464C"/>
          <w:sz w:val="20"/>
          <w:szCs w:val="20"/>
        </w:rPr>
        <w:t>r</w:t>
      </w:r>
      <w:r w:rsidRPr="009C00C6">
        <w:rPr>
          <w:rFonts w:ascii="Sans" w:eastAsia="Arial" w:hAnsi="Sans" w:cs="Arial"/>
          <w:color w:val="5B5B61"/>
          <w:sz w:val="20"/>
          <w:szCs w:val="20"/>
        </w:rPr>
        <w:t>echo</w:t>
      </w:r>
      <w:r w:rsidRPr="009C00C6">
        <w:rPr>
          <w:rFonts w:ascii="Sans" w:eastAsia="Arial" w:hAnsi="Sans" w:cs="Arial"/>
          <w:color w:val="5B5B61"/>
          <w:spacing w:val="7"/>
          <w:sz w:val="20"/>
          <w:szCs w:val="20"/>
        </w:rPr>
        <w:t xml:space="preserve"> </w:t>
      </w:r>
      <w:r w:rsidRPr="009C00C6">
        <w:rPr>
          <w:rFonts w:ascii="Sans" w:eastAsia="Arial" w:hAnsi="Sans" w:cs="Arial"/>
          <w:color w:val="5B5B61"/>
          <w:sz w:val="20"/>
          <w:szCs w:val="20"/>
        </w:rPr>
        <w:t>a</w:t>
      </w:r>
      <w:r w:rsidRPr="009C00C6">
        <w:rPr>
          <w:rFonts w:ascii="Sans" w:eastAsia="Arial" w:hAnsi="Sans" w:cs="Arial"/>
          <w:color w:val="5B5B61"/>
          <w:spacing w:val="2"/>
          <w:sz w:val="20"/>
          <w:szCs w:val="20"/>
        </w:rPr>
        <w:t xml:space="preserve"> </w:t>
      </w:r>
      <w:r w:rsidRPr="009C00C6">
        <w:rPr>
          <w:rFonts w:ascii="Sans" w:eastAsia="Arial" w:hAnsi="Sans" w:cs="Arial"/>
          <w:color w:val="46464C"/>
          <w:w w:val="85"/>
          <w:sz w:val="20"/>
          <w:szCs w:val="20"/>
        </w:rPr>
        <w:t>l</w:t>
      </w:r>
      <w:r w:rsidRPr="009C00C6">
        <w:rPr>
          <w:rFonts w:ascii="Sans" w:eastAsia="Arial" w:hAnsi="Sans" w:cs="Arial"/>
          <w:color w:val="5B5B61"/>
          <w:w w:val="85"/>
          <w:sz w:val="20"/>
          <w:szCs w:val="20"/>
        </w:rPr>
        <w:t>a</w:t>
      </w:r>
      <w:r w:rsidRPr="009C00C6">
        <w:rPr>
          <w:rFonts w:ascii="Sans" w:eastAsia="Arial" w:hAnsi="Sans" w:cs="Arial"/>
          <w:color w:val="5B5B61"/>
          <w:spacing w:val="28"/>
          <w:w w:val="85"/>
          <w:sz w:val="20"/>
          <w:szCs w:val="20"/>
        </w:rPr>
        <w:t xml:space="preserve"> </w:t>
      </w:r>
      <w:r w:rsidRPr="009C00C6">
        <w:rPr>
          <w:rFonts w:ascii="Sans" w:eastAsia="Arial" w:hAnsi="Sans" w:cs="Arial"/>
          <w:color w:val="46464C"/>
          <w:w w:val="96"/>
          <w:sz w:val="20"/>
          <w:szCs w:val="20"/>
        </w:rPr>
        <w:t>L</w:t>
      </w:r>
      <w:r w:rsidRPr="009C00C6">
        <w:rPr>
          <w:rFonts w:ascii="Sans" w:eastAsia="Arial" w:hAnsi="Sans" w:cs="Arial"/>
          <w:color w:val="46464C"/>
          <w:w w:val="80"/>
          <w:sz w:val="20"/>
          <w:szCs w:val="20"/>
        </w:rPr>
        <w:t>i</w:t>
      </w:r>
      <w:r w:rsidRPr="009C00C6">
        <w:rPr>
          <w:rFonts w:ascii="Sans" w:eastAsia="Arial" w:hAnsi="Sans" w:cs="Arial"/>
          <w:color w:val="46464C"/>
          <w:w w:val="112"/>
          <w:sz w:val="20"/>
          <w:szCs w:val="20"/>
        </w:rPr>
        <w:t>b</w:t>
      </w:r>
      <w:r w:rsidRPr="009C00C6">
        <w:rPr>
          <w:rFonts w:ascii="Sans" w:eastAsia="Arial" w:hAnsi="Sans" w:cs="Arial"/>
          <w:color w:val="5B5B61"/>
          <w:w w:val="96"/>
          <w:sz w:val="20"/>
          <w:szCs w:val="20"/>
        </w:rPr>
        <w:t>e</w:t>
      </w:r>
      <w:r w:rsidRPr="009C00C6">
        <w:rPr>
          <w:rFonts w:ascii="Sans" w:eastAsia="Arial" w:hAnsi="Sans" w:cs="Arial"/>
          <w:color w:val="46464C"/>
          <w:w w:val="102"/>
          <w:sz w:val="20"/>
          <w:szCs w:val="20"/>
        </w:rPr>
        <w:t>rt</w:t>
      </w:r>
      <w:r w:rsidRPr="009C00C6">
        <w:rPr>
          <w:rFonts w:ascii="Sans" w:eastAsia="Arial" w:hAnsi="Sans" w:cs="Arial"/>
          <w:color w:val="5B5B61"/>
          <w:w w:val="104"/>
          <w:sz w:val="20"/>
          <w:szCs w:val="20"/>
        </w:rPr>
        <w:t>a</w:t>
      </w:r>
      <w:r w:rsidRPr="009C00C6">
        <w:rPr>
          <w:rFonts w:ascii="Sans" w:eastAsia="Arial" w:hAnsi="Sans" w:cs="Arial"/>
          <w:color w:val="46464C"/>
          <w:w w:val="96"/>
          <w:sz w:val="20"/>
          <w:szCs w:val="20"/>
        </w:rPr>
        <w:t>d</w:t>
      </w:r>
      <w:r w:rsidRPr="009C00C6">
        <w:rPr>
          <w:rFonts w:ascii="Sans" w:eastAsia="Arial" w:hAnsi="Sans" w:cs="Arial"/>
          <w:color w:val="46464C"/>
          <w:spacing w:val="6"/>
          <w:sz w:val="20"/>
          <w:szCs w:val="20"/>
        </w:rPr>
        <w:t xml:space="preserve"> </w:t>
      </w:r>
      <w:r w:rsidRPr="009C00C6">
        <w:rPr>
          <w:rFonts w:ascii="Sans" w:eastAsia="Arial" w:hAnsi="Sans" w:cs="Arial"/>
          <w:color w:val="46464C"/>
          <w:sz w:val="20"/>
          <w:szCs w:val="20"/>
        </w:rPr>
        <w:t>d</w:t>
      </w:r>
      <w:r w:rsidRPr="009C00C6">
        <w:rPr>
          <w:rFonts w:ascii="Sans" w:eastAsia="Arial" w:hAnsi="Sans" w:cs="Arial"/>
          <w:color w:val="5B5B61"/>
          <w:sz w:val="20"/>
          <w:szCs w:val="20"/>
        </w:rPr>
        <w:t>e</w:t>
      </w:r>
      <w:r w:rsidRPr="009C00C6">
        <w:rPr>
          <w:rFonts w:ascii="Sans" w:eastAsia="Arial" w:hAnsi="Sans" w:cs="Arial"/>
          <w:color w:val="5B5B61"/>
          <w:spacing w:val="13"/>
          <w:sz w:val="20"/>
          <w:szCs w:val="20"/>
        </w:rPr>
        <w:t xml:space="preserve"> </w:t>
      </w:r>
      <w:r w:rsidRPr="009C00C6">
        <w:rPr>
          <w:rFonts w:ascii="Sans" w:eastAsia="Arial" w:hAnsi="Sans" w:cs="Arial"/>
          <w:color w:val="5B5B61"/>
          <w:sz w:val="20"/>
          <w:szCs w:val="20"/>
        </w:rPr>
        <w:t>Ex</w:t>
      </w:r>
      <w:r w:rsidRPr="009C00C6">
        <w:rPr>
          <w:rFonts w:ascii="Sans" w:eastAsia="Arial" w:hAnsi="Sans" w:cs="Arial"/>
          <w:color w:val="46464C"/>
          <w:sz w:val="20"/>
          <w:szCs w:val="20"/>
        </w:rPr>
        <w:t>pr</w:t>
      </w:r>
      <w:r w:rsidRPr="009C00C6">
        <w:rPr>
          <w:rFonts w:ascii="Sans" w:eastAsia="Arial" w:hAnsi="Sans" w:cs="Arial"/>
          <w:color w:val="5B5B61"/>
          <w:sz w:val="20"/>
          <w:szCs w:val="20"/>
        </w:rPr>
        <w:t>es</w:t>
      </w:r>
      <w:r w:rsidRPr="009C00C6">
        <w:rPr>
          <w:rFonts w:ascii="Sans" w:eastAsia="Arial" w:hAnsi="Sans" w:cs="Arial"/>
          <w:color w:val="46464C"/>
          <w:sz w:val="20"/>
          <w:szCs w:val="20"/>
        </w:rPr>
        <w:t>ión</w:t>
      </w:r>
      <w:r w:rsidRPr="009C00C6">
        <w:rPr>
          <w:rFonts w:ascii="Sans" w:eastAsia="Arial" w:hAnsi="Sans" w:cs="Arial"/>
          <w:color w:val="46464C"/>
          <w:spacing w:val="1"/>
          <w:sz w:val="20"/>
          <w:szCs w:val="20"/>
        </w:rPr>
        <w:t xml:space="preserve"> </w:t>
      </w:r>
      <w:r w:rsidRPr="009C00C6">
        <w:rPr>
          <w:rFonts w:ascii="Sans" w:eastAsia="Arial" w:hAnsi="Sans" w:cs="Arial"/>
          <w:color w:val="5B5B61"/>
          <w:w w:val="94"/>
          <w:sz w:val="20"/>
          <w:szCs w:val="20"/>
        </w:rPr>
        <w:t>(</w:t>
      </w:r>
      <w:r w:rsidRPr="009C00C6">
        <w:rPr>
          <w:rFonts w:ascii="Sans" w:eastAsia="Arial" w:hAnsi="Sans" w:cs="Arial"/>
          <w:color w:val="46464C"/>
          <w:w w:val="94"/>
          <w:sz w:val="20"/>
          <w:szCs w:val="20"/>
        </w:rPr>
        <w:t>A</w:t>
      </w:r>
      <w:r w:rsidRPr="009C00C6">
        <w:rPr>
          <w:rFonts w:ascii="Sans" w:eastAsia="Arial" w:hAnsi="Sans" w:cs="Arial"/>
          <w:color w:val="5B5B61"/>
          <w:w w:val="94"/>
          <w:sz w:val="20"/>
          <w:szCs w:val="20"/>
        </w:rPr>
        <w:t>rt.</w:t>
      </w:r>
      <w:r w:rsidRPr="009C00C6">
        <w:rPr>
          <w:rFonts w:ascii="Sans" w:eastAsia="Arial" w:hAnsi="Sans" w:cs="Arial"/>
          <w:color w:val="5B5B61"/>
          <w:spacing w:val="16"/>
          <w:w w:val="94"/>
          <w:sz w:val="20"/>
          <w:szCs w:val="20"/>
        </w:rPr>
        <w:t xml:space="preserve"> </w:t>
      </w:r>
      <w:r w:rsidRPr="009C00C6">
        <w:rPr>
          <w:rFonts w:ascii="Sans" w:eastAsia="Arial" w:hAnsi="Sans" w:cs="Arial"/>
          <w:color w:val="46464C"/>
          <w:sz w:val="20"/>
          <w:szCs w:val="20"/>
        </w:rPr>
        <w:t>6</w:t>
      </w:r>
      <w:r w:rsidRPr="009C00C6">
        <w:rPr>
          <w:rFonts w:ascii="Sans" w:eastAsia="Arial" w:hAnsi="Sans" w:cs="Arial"/>
          <w:color w:val="46464C"/>
          <w:spacing w:val="2"/>
          <w:sz w:val="20"/>
          <w:szCs w:val="20"/>
        </w:rPr>
        <w:t xml:space="preserve"> </w:t>
      </w:r>
      <w:r w:rsidRPr="009C00C6">
        <w:rPr>
          <w:rFonts w:ascii="Sans" w:eastAsia="Arial" w:hAnsi="Sans" w:cs="Arial"/>
          <w:color w:val="46464C"/>
          <w:sz w:val="20"/>
          <w:szCs w:val="20"/>
        </w:rPr>
        <w:t>d</w:t>
      </w:r>
      <w:r w:rsidRPr="009C00C6">
        <w:rPr>
          <w:rFonts w:ascii="Sans" w:eastAsia="Arial" w:hAnsi="Sans" w:cs="Arial"/>
          <w:color w:val="5B5B61"/>
          <w:sz w:val="20"/>
          <w:szCs w:val="20"/>
        </w:rPr>
        <w:t>e</w:t>
      </w:r>
      <w:r w:rsidRPr="009C00C6">
        <w:rPr>
          <w:rFonts w:ascii="Sans" w:eastAsia="Arial" w:hAnsi="Sans" w:cs="Arial"/>
          <w:color w:val="5B5B61"/>
          <w:spacing w:val="13"/>
          <w:sz w:val="20"/>
          <w:szCs w:val="20"/>
        </w:rPr>
        <w:t xml:space="preserve"> </w:t>
      </w:r>
      <w:r w:rsidRPr="009C00C6">
        <w:rPr>
          <w:rFonts w:ascii="Sans" w:eastAsia="Arial" w:hAnsi="Sans" w:cs="Arial"/>
          <w:color w:val="5B5B61"/>
          <w:w w:val="93"/>
          <w:sz w:val="20"/>
          <w:szCs w:val="20"/>
        </w:rPr>
        <w:t>l</w:t>
      </w:r>
      <w:r w:rsidRPr="009C00C6">
        <w:rPr>
          <w:rFonts w:ascii="Sans" w:eastAsia="Arial" w:hAnsi="Sans" w:cs="Arial"/>
          <w:color w:val="46464C"/>
          <w:w w:val="93"/>
          <w:sz w:val="20"/>
          <w:szCs w:val="20"/>
        </w:rPr>
        <w:t>a</w:t>
      </w:r>
      <w:r w:rsidRPr="009C00C6">
        <w:rPr>
          <w:rFonts w:ascii="Sans" w:eastAsia="Arial" w:hAnsi="Sans" w:cs="Arial"/>
          <w:color w:val="46464C"/>
          <w:spacing w:val="7"/>
          <w:w w:val="93"/>
          <w:sz w:val="20"/>
          <w:szCs w:val="20"/>
        </w:rPr>
        <w:t xml:space="preserve"> </w:t>
      </w:r>
      <w:r w:rsidRPr="009C00C6">
        <w:rPr>
          <w:rFonts w:ascii="Sans" w:eastAsia="Arial" w:hAnsi="Sans" w:cs="Arial"/>
          <w:color w:val="46464C"/>
          <w:w w:val="93"/>
          <w:sz w:val="20"/>
          <w:szCs w:val="20"/>
        </w:rPr>
        <w:t>C</w:t>
      </w:r>
      <w:r w:rsidRPr="009C00C6">
        <w:rPr>
          <w:rFonts w:ascii="Sans" w:eastAsia="Arial" w:hAnsi="Sans" w:cs="Arial"/>
          <w:color w:val="5B5B61"/>
          <w:w w:val="93"/>
          <w:sz w:val="20"/>
          <w:szCs w:val="20"/>
        </w:rPr>
        <w:t>n.)</w:t>
      </w:r>
      <w:r w:rsidRPr="009C00C6">
        <w:rPr>
          <w:rFonts w:ascii="Sans" w:eastAsia="Arial" w:hAnsi="Sans" w:cs="Arial"/>
          <w:color w:val="5B5B61"/>
          <w:spacing w:val="20"/>
          <w:w w:val="93"/>
          <w:sz w:val="20"/>
          <w:szCs w:val="20"/>
        </w:rPr>
        <w:t xml:space="preserve"> </w:t>
      </w:r>
      <w:r w:rsidRPr="009C00C6">
        <w:rPr>
          <w:rFonts w:ascii="Sans" w:eastAsia="Arial" w:hAnsi="Sans" w:cs="Arial"/>
          <w:color w:val="46464C"/>
          <w:sz w:val="20"/>
          <w:szCs w:val="20"/>
        </w:rPr>
        <w:t>qu</w:t>
      </w:r>
      <w:r w:rsidRPr="009C00C6">
        <w:rPr>
          <w:rFonts w:ascii="Sans" w:eastAsia="Arial" w:hAnsi="Sans" w:cs="Arial"/>
          <w:color w:val="5B5B61"/>
          <w:sz w:val="20"/>
          <w:szCs w:val="20"/>
        </w:rPr>
        <w:t>e</w:t>
      </w:r>
      <w:r w:rsidRPr="009C00C6">
        <w:rPr>
          <w:rFonts w:ascii="Sans" w:eastAsia="Arial" w:hAnsi="Sans" w:cs="Arial"/>
          <w:color w:val="5B5B61"/>
          <w:spacing w:val="3"/>
          <w:sz w:val="20"/>
          <w:szCs w:val="20"/>
        </w:rPr>
        <w:t xml:space="preserve"> </w:t>
      </w:r>
      <w:r w:rsidRPr="009C00C6">
        <w:rPr>
          <w:rFonts w:ascii="Sans" w:eastAsia="Arial" w:hAnsi="Sans" w:cs="Arial"/>
          <w:color w:val="717075"/>
          <w:w w:val="113"/>
          <w:sz w:val="20"/>
          <w:szCs w:val="20"/>
        </w:rPr>
        <w:t>t</w:t>
      </w:r>
      <w:r w:rsidRPr="009C00C6">
        <w:rPr>
          <w:rFonts w:ascii="Sans" w:eastAsia="Arial" w:hAnsi="Sans" w:cs="Arial"/>
          <w:color w:val="5B5B61"/>
          <w:w w:val="80"/>
          <w:sz w:val="20"/>
          <w:szCs w:val="20"/>
        </w:rPr>
        <w:t>i</w:t>
      </w:r>
      <w:r w:rsidRPr="009C00C6">
        <w:rPr>
          <w:rFonts w:ascii="Sans" w:eastAsia="Arial" w:hAnsi="Sans" w:cs="Arial"/>
          <w:color w:val="5B5B61"/>
          <w:w w:val="104"/>
          <w:sz w:val="20"/>
          <w:szCs w:val="20"/>
        </w:rPr>
        <w:t>e</w:t>
      </w:r>
      <w:r w:rsidRPr="009C00C6">
        <w:rPr>
          <w:rFonts w:ascii="Sans" w:eastAsia="Arial" w:hAnsi="Sans" w:cs="Arial"/>
          <w:color w:val="5B5B61"/>
          <w:w w:val="96"/>
          <w:sz w:val="20"/>
          <w:szCs w:val="20"/>
        </w:rPr>
        <w:t>n</w:t>
      </w:r>
      <w:r w:rsidRPr="009C00C6">
        <w:rPr>
          <w:rFonts w:ascii="Sans" w:eastAsia="Arial" w:hAnsi="Sans" w:cs="Arial"/>
          <w:color w:val="5B5B61"/>
          <w:w w:val="104"/>
          <w:sz w:val="20"/>
          <w:szCs w:val="20"/>
        </w:rPr>
        <w:t>e</w:t>
      </w:r>
      <w:r w:rsidRPr="009C00C6">
        <w:rPr>
          <w:rFonts w:ascii="Sans" w:eastAsia="Arial" w:hAnsi="Sans" w:cs="Arial"/>
          <w:color w:val="5B5B61"/>
          <w:spacing w:val="6"/>
          <w:sz w:val="20"/>
          <w:szCs w:val="20"/>
        </w:rPr>
        <w:t xml:space="preserve"> </w:t>
      </w:r>
      <w:r w:rsidRPr="009C00C6">
        <w:rPr>
          <w:rFonts w:ascii="Sans" w:eastAsia="Arial" w:hAnsi="Sans" w:cs="Arial"/>
          <w:color w:val="5B5B61"/>
          <w:sz w:val="20"/>
          <w:szCs w:val="20"/>
        </w:rPr>
        <w:t>como</w:t>
      </w:r>
      <w:r w:rsidRPr="009C00C6">
        <w:rPr>
          <w:rFonts w:ascii="Sans" w:eastAsia="Arial" w:hAnsi="Sans" w:cs="Arial"/>
          <w:color w:val="5B5B61"/>
          <w:spacing w:val="28"/>
          <w:sz w:val="20"/>
          <w:szCs w:val="20"/>
        </w:rPr>
        <w:t xml:space="preserve"> </w:t>
      </w:r>
      <w:r w:rsidRPr="009C00C6">
        <w:rPr>
          <w:rFonts w:ascii="Sans" w:eastAsia="Arial" w:hAnsi="Sans" w:cs="Arial"/>
          <w:color w:val="5B5B61"/>
          <w:w w:val="96"/>
          <w:sz w:val="20"/>
          <w:szCs w:val="20"/>
        </w:rPr>
        <w:t>p</w:t>
      </w:r>
      <w:r w:rsidRPr="009C00C6">
        <w:rPr>
          <w:rFonts w:ascii="Sans" w:eastAsia="Arial" w:hAnsi="Sans" w:cs="Arial"/>
          <w:color w:val="46464C"/>
          <w:w w:val="107"/>
          <w:sz w:val="20"/>
          <w:szCs w:val="20"/>
        </w:rPr>
        <w:t>r</w:t>
      </w:r>
      <w:r w:rsidRPr="009C00C6">
        <w:rPr>
          <w:rFonts w:ascii="Sans" w:eastAsia="Arial" w:hAnsi="Sans" w:cs="Arial"/>
          <w:color w:val="5B5B61"/>
          <w:w w:val="88"/>
          <w:sz w:val="20"/>
          <w:szCs w:val="20"/>
        </w:rPr>
        <w:t>e</w:t>
      </w:r>
      <w:r w:rsidRPr="009C00C6">
        <w:rPr>
          <w:rFonts w:ascii="Sans" w:eastAsia="Arial" w:hAnsi="Sans" w:cs="Arial"/>
          <w:color w:val="5B5B61"/>
          <w:w w:val="116"/>
          <w:sz w:val="20"/>
          <w:szCs w:val="20"/>
        </w:rPr>
        <w:t>s</w:t>
      </w:r>
      <w:r w:rsidRPr="009C00C6">
        <w:rPr>
          <w:rFonts w:ascii="Sans" w:eastAsia="Arial" w:hAnsi="Sans" w:cs="Arial"/>
          <w:color w:val="5B5B61"/>
          <w:w w:val="96"/>
          <w:sz w:val="20"/>
          <w:szCs w:val="20"/>
        </w:rPr>
        <w:t>u</w:t>
      </w:r>
      <w:r w:rsidRPr="009C00C6">
        <w:rPr>
          <w:rFonts w:ascii="Sans" w:eastAsia="Arial" w:hAnsi="Sans" w:cs="Arial"/>
          <w:color w:val="46464C"/>
          <w:w w:val="112"/>
          <w:sz w:val="20"/>
          <w:szCs w:val="20"/>
        </w:rPr>
        <w:t>p</w:t>
      </w:r>
      <w:r w:rsidRPr="009C00C6">
        <w:rPr>
          <w:rFonts w:ascii="Sans" w:eastAsia="Arial" w:hAnsi="Sans" w:cs="Arial"/>
          <w:color w:val="46464C"/>
          <w:w w:val="96"/>
          <w:sz w:val="20"/>
          <w:szCs w:val="20"/>
        </w:rPr>
        <w:t>u</w:t>
      </w:r>
      <w:r w:rsidRPr="009C00C6">
        <w:rPr>
          <w:rFonts w:ascii="Sans" w:eastAsia="Arial" w:hAnsi="Sans" w:cs="Arial"/>
          <w:color w:val="5B5B61"/>
          <w:w w:val="96"/>
          <w:sz w:val="20"/>
          <w:szCs w:val="20"/>
        </w:rPr>
        <w:t>e</w:t>
      </w:r>
      <w:r w:rsidRPr="009C00C6">
        <w:rPr>
          <w:rFonts w:ascii="Sans" w:eastAsia="Arial" w:hAnsi="Sans" w:cs="Arial"/>
          <w:color w:val="5B5B61"/>
          <w:w w:val="107"/>
          <w:sz w:val="20"/>
          <w:szCs w:val="20"/>
        </w:rPr>
        <w:t>s</w:t>
      </w:r>
      <w:r w:rsidRPr="009C00C6">
        <w:rPr>
          <w:rFonts w:ascii="Sans" w:eastAsia="Arial" w:hAnsi="Sans" w:cs="Arial"/>
          <w:color w:val="717075"/>
          <w:w w:val="113"/>
          <w:sz w:val="20"/>
          <w:szCs w:val="20"/>
        </w:rPr>
        <w:t>t</w:t>
      </w:r>
      <w:r w:rsidRPr="009C00C6">
        <w:rPr>
          <w:rFonts w:ascii="Sans" w:eastAsia="Arial" w:hAnsi="Sans" w:cs="Arial"/>
          <w:color w:val="5B5B61"/>
          <w:w w:val="104"/>
          <w:sz w:val="20"/>
          <w:szCs w:val="20"/>
        </w:rPr>
        <w:t xml:space="preserve">o </w:t>
      </w:r>
      <w:r w:rsidRPr="009C00C6">
        <w:rPr>
          <w:rFonts w:ascii="Sans" w:eastAsia="Arial" w:hAnsi="Sans" w:cs="Arial"/>
          <w:color w:val="5B5B61"/>
          <w:sz w:val="20"/>
          <w:szCs w:val="20"/>
        </w:rPr>
        <w:t>e</w:t>
      </w:r>
      <w:r w:rsidRPr="009C00C6">
        <w:rPr>
          <w:rFonts w:ascii="Sans" w:eastAsia="Arial" w:hAnsi="Sans" w:cs="Arial"/>
          <w:color w:val="717075"/>
          <w:sz w:val="20"/>
          <w:szCs w:val="20"/>
        </w:rPr>
        <w:t>l</w:t>
      </w:r>
      <w:r w:rsidRPr="009C00C6">
        <w:rPr>
          <w:rFonts w:ascii="Sans" w:eastAsia="Arial" w:hAnsi="Sans" w:cs="Arial"/>
          <w:color w:val="717075"/>
          <w:spacing w:val="-5"/>
          <w:sz w:val="20"/>
          <w:szCs w:val="20"/>
        </w:rPr>
        <w:t xml:space="preserve"> </w:t>
      </w:r>
      <w:r w:rsidRPr="009C00C6">
        <w:rPr>
          <w:rFonts w:ascii="Sans" w:eastAsia="Arial" w:hAnsi="Sans" w:cs="Arial"/>
          <w:color w:val="46464C"/>
          <w:w w:val="104"/>
          <w:sz w:val="20"/>
          <w:szCs w:val="20"/>
        </w:rPr>
        <w:t>d</w:t>
      </w:r>
      <w:r w:rsidRPr="009C00C6">
        <w:rPr>
          <w:rFonts w:ascii="Sans" w:eastAsia="Arial" w:hAnsi="Sans" w:cs="Arial"/>
          <w:color w:val="5B5B61"/>
          <w:w w:val="112"/>
          <w:sz w:val="20"/>
          <w:szCs w:val="20"/>
        </w:rPr>
        <w:t>e</w:t>
      </w:r>
      <w:r w:rsidRPr="009C00C6">
        <w:rPr>
          <w:rFonts w:ascii="Sans" w:eastAsia="Arial" w:hAnsi="Sans" w:cs="Arial"/>
          <w:color w:val="46464C"/>
          <w:w w:val="107"/>
          <w:sz w:val="20"/>
          <w:szCs w:val="20"/>
        </w:rPr>
        <w:t>r</w:t>
      </w:r>
      <w:r w:rsidRPr="009C00C6">
        <w:rPr>
          <w:rFonts w:ascii="Sans" w:eastAsia="Arial" w:hAnsi="Sans" w:cs="Arial"/>
          <w:color w:val="5B5B61"/>
          <w:w w:val="80"/>
          <w:sz w:val="20"/>
          <w:szCs w:val="20"/>
        </w:rPr>
        <w:t>e</w:t>
      </w:r>
      <w:r w:rsidRPr="009C00C6">
        <w:rPr>
          <w:rFonts w:ascii="Sans" w:eastAsia="Arial" w:hAnsi="Sans" w:cs="Arial"/>
          <w:color w:val="5B5B61"/>
          <w:w w:val="116"/>
          <w:sz w:val="20"/>
          <w:szCs w:val="20"/>
        </w:rPr>
        <w:t>c</w:t>
      </w:r>
      <w:r w:rsidRPr="009C00C6">
        <w:rPr>
          <w:rFonts w:ascii="Sans" w:eastAsia="Arial" w:hAnsi="Sans" w:cs="Arial"/>
          <w:color w:val="46464C"/>
          <w:w w:val="104"/>
          <w:sz w:val="20"/>
          <w:szCs w:val="20"/>
        </w:rPr>
        <w:t>h</w:t>
      </w:r>
      <w:r w:rsidRPr="009C00C6">
        <w:rPr>
          <w:rFonts w:ascii="Sans" w:eastAsia="Arial" w:hAnsi="Sans" w:cs="Arial"/>
          <w:color w:val="5B5B61"/>
          <w:w w:val="120"/>
          <w:sz w:val="20"/>
          <w:szCs w:val="20"/>
        </w:rPr>
        <w:t>o</w:t>
      </w:r>
      <w:r w:rsidRPr="009C00C6">
        <w:rPr>
          <w:rFonts w:ascii="Sans" w:eastAsia="Arial" w:hAnsi="Sans" w:cs="Arial"/>
          <w:color w:val="5B5B61"/>
          <w:spacing w:val="-8"/>
          <w:sz w:val="20"/>
          <w:szCs w:val="20"/>
        </w:rPr>
        <w:t xml:space="preserve"> </w:t>
      </w:r>
      <w:r w:rsidRPr="009C00C6">
        <w:rPr>
          <w:rFonts w:ascii="Sans" w:eastAsia="Arial" w:hAnsi="Sans" w:cs="Arial"/>
          <w:color w:val="46464C"/>
          <w:sz w:val="20"/>
          <w:szCs w:val="20"/>
        </w:rPr>
        <w:t>de</w:t>
      </w:r>
      <w:r w:rsidRPr="009C00C6">
        <w:rPr>
          <w:rFonts w:ascii="Sans" w:eastAsia="Arial" w:hAnsi="Sans" w:cs="Arial"/>
          <w:color w:val="46464C"/>
          <w:spacing w:val="6"/>
          <w:sz w:val="20"/>
          <w:szCs w:val="20"/>
        </w:rPr>
        <w:t xml:space="preserve"> </w:t>
      </w:r>
      <w:r w:rsidRPr="009C00C6">
        <w:rPr>
          <w:rFonts w:ascii="Sans" w:eastAsia="Arial" w:hAnsi="Sans" w:cs="Arial"/>
          <w:color w:val="46464C"/>
          <w:w w:val="60"/>
          <w:sz w:val="20"/>
          <w:szCs w:val="20"/>
        </w:rPr>
        <w:t>i</w:t>
      </w:r>
      <w:r w:rsidRPr="009C00C6">
        <w:rPr>
          <w:rFonts w:ascii="Sans" w:eastAsia="Arial" w:hAnsi="Sans" w:cs="Arial"/>
          <w:color w:val="46464C"/>
          <w:w w:val="104"/>
          <w:sz w:val="20"/>
          <w:szCs w:val="20"/>
        </w:rPr>
        <w:t>n</w:t>
      </w:r>
      <w:r w:rsidRPr="009C00C6">
        <w:rPr>
          <w:rFonts w:ascii="Sans" w:eastAsia="Arial" w:hAnsi="Sans" w:cs="Arial"/>
          <w:color w:val="46464C"/>
          <w:w w:val="107"/>
          <w:sz w:val="20"/>
          <w:szCs w:val="20"/>
        </w:rPr>
        <w:t>v</w:t>
      </w:r>
      <w:r w:rsidRPr="009C00C6">
        <w:rPr>
          <w:rFonts w:ascii="Sans" w:eastAsia="Arial" w:hAnsi="Sans" w:cs="Arial"/>
          <w:color w:val="5B5B61"/>
          <w:w w:val="96"/>
          <w:sz w:val="20"/>
          <w:szCs w:val="20"/>
        </w:rPr>
        <w:t>e</w:t>
      </w:r>
      <w:r w:rsidRPr="009C00C6">
        <w:rPr>
          <w:rFonts w:ascii="Sans" w:eastAsia="Arial" w:hAnsi="Sans" w:cs="Arial"/>
          <w:color w:val="5B5B61"/>
          <w:w w:val="98"/>
          <w:sz w:val="20"/>
          <w:szCs w:val="20"/>
        </w:rPr>
        <w:t>s</w:t>
      </w:r>
      <w:r w:rsidRPr="009C00C6">
        <w:rPr>
          <w:rFonts w:ascii="Sans" w:eastAsia="Arial" w:hAnsi="Sans" w:cs="Arial"/>
          <w:color w:val="717075"/>
          <w:w w:val="113"/>
          <w:sz w:val="20"/>
          <w:szCs w:val="20"/>
        </w:rPr>
        <w:t>t</w:t>
      </w:r>
      <w:r w:rsidRPr="009C00C6">
        <w:rPr>
          <w:rFonts w:ascii="Sans" w:eastAsia="Arial" w:hAnsi="Sans" w:cs="Arial"/>
          <w:color w:val="46464C"/>
          <w:w w:val="80"/>
          <w:sz w:val="20"/>
          <w:szCs w:val="20"/>
        </w:rPr>
        <w:t>i</w:t>
      </w:r>
      <w:r w:rsidRPr="009C00C6">
        <w:rPr>
          <w:rFonts w:ascii="Sans" w:eastAsia="Arial" w:hAnsi="Sans" w:cs="Arial"/>
          <w:color w:val="46464C"/>
          <w:w w:val="104"/>
          <w:sz w:val="20"/>
          <w:szCs w:val="20"/>
        </w:rPr>
        <w:t>ga</w:t>
      </w:r>
      <w:r w:rsidRPr="009C00C6">
        <w:rPr>
          <w:rFonts w:ascii="Sans" w:eastAsia="Arial" w:hAnsi="Sans" w:cs="Arial"/>
          <w:color w:val="46464C"/>
          <w:w w:val="107"/>
          <w:sz w:val="20"/>
          <w:szCs w:val="20"/>
        </w:rPr>
        <w:t>r</w:t>
      </w:r>
      <w:r w:rsidRPr="009C00C6">
        <w:rPr>
          <w:rFonts w:ascii="Sans" w:eastAsia="Arial" w:hAnsi="Sans" w:cs="Arial"/>
          <w:color w:val="46464C"/>
          <w:spacing w:val="-1"/>
          <w:sz w:val="20"/>
          <w:szCs w:val="20"/>
        </w:rPr>
        <w:t xml:space="preserve"> </w:t>
      </w:r>
      <w:r w:rsidRPr="009C00C6">
        <w:rPr>
          <w:rFonts w:ascii="Sans" w:eastAsia="Arial" w:hAnsi="Sans" w:cs="Arial"/>
          <w:color w:val="5B5B61"/>
          <w:sz w:val="20"/>
          <w:szCs w:val="20"/>
        </w:rPr>
        <w:t>o</w:t>
      </w:r>
      <w:r w:rsidRPr="009C00C6">
        <w:rPr>
          <w:rFonts w:ascii="Sans" w:eastAsia="Arial" w:hAnsi="Sans" w:cs="Arial"/>
          <w:color w:val="5B5B61"/>
          <w:spacing w:val="3"/>
          <w:sz w:val="20"/>
          <w:szCs w:val="20"/>
        </w:rPr>
        <w:t xml:space="preserve"> </w:t>
      </w:r>
      <w:r w:rsidRPr="009C00C6">
        <w:rPr>
          <w:rFonts w:ascii="Sans" w:eastAsia="Arial" w:hAnsi="Sans" w:cs="Arial"/>
          <w:color w:val="46464C"/>
          <w:sz w:val="20"/>
          <w:szCs w:val="20"/>
        </w:rPr>
        <w:t>buscar</w:t>
      </w:r>
      <w:r w:rsidRPr="009C00C6">
        <w:rPr>
          <w:rFonts w:ascii="Sans" w:eastAsia="Arial" w:hAnsi="Sans" w:cs="Arial"/>
          <w:color w:val="46464C"/>
          <w:spacing w:val="10"/>
          <w:sz w:val="20"/>
          <w:szCs w:val="20"/>
        </w:rPr>
        <w:t xml:space="preserve"> </w:t>
      </w:r>
      <w:r w:rsidRPr="009C00C6">
        <w:rPr>
          <w:rFonts w:ascii="Sans" w:hAnsi="Sans"/>
          <w:i/>
          <w:color w:val="46464C"/>
          <w:sz w:val="20"/>
          <w:szCs w:val="20"/>
        </w:rPr>
        <w:t>y</w:t>
      </w:r>
      <w:r w:rsidRPr="009C00C6">
        <w:rPr>
          <w:rFonts w:ascii="Sans" w:hAnsi="Sans"/>
          <w:i/>
          <w:color w:val="46464C"/>
          <w:spacing w:val="12"/>
          <w:sz w:val="20"/>
          <w:szCs w:val="20"/>
        </w:rPr>
        <w:t xml:space="preserve"> </w:t>
      </w:r>
      <w:r w:rsidRPr="009C00C6">
        <w:rPr>
          <w:rFonts w:ascii="Sans" w:eastAsia="Arial" w:hAnsi="Sans" w:cs="Arial"/>
          <w:color w:val="46464C"/>
          <w:sz w:val="20"/>
          <w:szCs w:val="20"/>
        </w:rPr>
        <w:t>re</w:t>
      </w:r>
      <w:r w:rsidRPr="009C00C6">
        <w:rPr>
          <w:rFonts w:ascii="Sans" w:eastAsia="Arial" w:hAnsi="Sans" w:cs="Arial"/>
          <w:color w:val="5B5B61"/>
          <w:sz w:val="20"/>
          <w:szCs w:val="20"/>
        </w:rPr>
        <w:t>c</w:t>
      </w:r>
      <w:r w:rsidRPr="009C00C6">
        <w:rPr>
          <w:rFonts w:ascii="Sans" w:eastAsia="Arial" w:hAnsi="Sans" w:cs="Arial"/>
          <w:color w:val="46464C"/>
          <w:sz w:val="20"/>
          <w:szCs w:val="20"/>
        </w:rPr>
        <w:t>ib</w:t>
      </w:r>
      <w:r w:rsidRPr="009C00C6">
        <w:rPr>
          <w:rFonts w:ascii="Sans" w:eastAsia="Arial" w:hAnsi="Sans" w:cs="Arial"/>
          <w:color w:val="5B5B61"/>
          <w:sz w:val="20"/>
          <w:szCs w:val="20"/>
        </w:rPr>
        <w:t>i</w:t>
      </w:r>
      <w:r w:rsidRPr="009C00C6">
        <w:rPr>
          <w:rFonts w:ascii="Sans" w:eastAsia="Arial" w:hAnsi="Sans" w:cs="Arial"/>
          <w:color w:val="46464C"/>
          <w:sz w:val="20"/>
          <w:szCs w:val="20"/>
        </w:rPr>
        <w:t>r</w:t>
      </w:r>
      <w:r w:rsidRPr="009C00C6">
        <w:rPr>
          <w:rFonts w:ascii="Sans" w:eastAsia="Arial" w:hAnsi="Sans" w:cs="Arial"/>
          <w:color w:val="46464C"/>
          <w:spacing w:val="5"/>
          <w:sz w:val="20"/>
          <w:szCs w:val="20"/>
        </w:rPr>
        <w:t xml:space="preserve"> </w:t>
      </w:r>
      <w:r w:rsidRPr="009C00C6">
        <w:rPr>
          <w:rFonts w:ascii="Sans" w:eastAsia="Arial" w:hAnsi="Sans" w:cs="Arial"/>
          <w:color w:val="5B5B61"/>
          <w:sz w:val="20"/>
          <w:szCs w:val="20"/>
        </w:rPr>
        <w:t>in</w:t>
      </w:r>
      <w:r w:rsidRPr="009C00C6">
        <w:rPr>
          <w:rFonts w:ascii="Sans" w:eastAsia="Arial" w:hAnsi="Sans" w:cs="Arial"/>
          <w:color w:val="46464C"/>
          <w:sz w:val="20"/>
          <w:szCs w:val="20"/>
        </w:rPr>
        <w:t>f</w:t>
      </w:r>
      <w:r w:rsidRPr="009C00C6">
        <w:rPr>
          <w:rFonts w:ascii="Sans" w:eastAsia="Arial" w:hAnsi="Sans" w:cs="Arial"/>
          <w:color w:val="5B5B61"/>
          <w:sz w:val="20"/>
          <w:szCs w:val="20"/>
        </w:rPr>
        <w:t>o</w:t>
      </w:r>
      <w:r w:rsidRPr="009C00C6">
        <w:rPr>
          <w:rFonts w:ascii="Sans" w:eastAsia="Arial" w:hAnsi="Sans" w:cs="Arial"/>
          <w:color w:val="46464C"/>
          <w:sz w:val="20"/>
          <w:szCs w:val="20"/>
        </w:rPr>
        <w:t>rm</w:t>
      </w:r>
      <w:r w:rsidRPr="009C00C6">
        <w:rPr>
          <w:rFonts w:ascii="Sans" w:eastAsia="Arial" w:hAnsi="Sans" w:cs="Arial"/>
          <w:color w:val="5B5B61"/>
          <w:sz w:val="20"/>
          <w:szCs w:val="20"/>
        </w:rPr>
        <w:t>a</w:t>
      </w:r>
      <w:r w:rsidRPr="009C00C6">
        <w:rPr>
          <w:rFonts w:ascii="Sans" w:eastAsia="Arial" w:hAnsi="Sans" w:cs="Arial"/>
          <w:color w:val="46464C"/>
          <w:sz w:val="20"/>
          <w:szCs w:val="20"/>
        </w:rPr>
        <w:t>ci</w:t>
      </w:r>
      <w:r w:rsidRPr="009C00C6">
        <w:rPr>
          <w:rFonts w:ascii="Sans" w:eastAsia="Arial" w:hAnsi="Sans" w:cs="Arial"/>
          <w:color w:val="5B5B61"/>
          <w:sz w:val="20"/>
          <w:szCs w:val="20"/>
        </w:rPr>
        <w:t>o</w:t>
      </w:r>
      <w:r w:rsidRPr="009C00C6">
        <w:rPr>
          <w:rFonts w:ascii="Sans" w:eastAsia="Arial" w:hAnsi="Sans" w:cs="Arial"/>
          <w:color w:val="46464C"/>
          <w:sz w:val="20"/>
          <w:szCs w:val="20"/>
        </w:rPr>
        <w:t>n</w:t>
      </w:r>
      <w:r w:rsidRPr="009C00C6">
        <w:rPr>
          <w:rFonts w:ascii="Sans" w:eastAsia="Arial" w:hAnsi="Sans" w:cs="Arial"/>
          <w:color w:val="5B5B61"/>
          <w:sz w:val="20"/>
          <w:szCs w:val="20"/>
        </w:rPr>
        <w:t>es</w:t>
      </w:r>
      <w:r w:rsidRPr="009C00C6">
        <w:rPr>
          <w:rFonts w:ascii="Sans" w:eastAsia="Arial" w:hAnsi="Sans" w:cs="Arial"/>
          <w:color w:val="5B5B61"/>
          <w:spacing w:val="22"/>
          <w:sz w:val="20"/>
          <w:szCs w:val="20"/>
        </w:rPr>
        <w:t xml:space="preserve"> </w:t>
      </w:r>
      <w:r w:rsidRPr="009C00C6">
        <w:rPr>
          <w:rFonts w:ascii="Sans" w:eastAsia="Arial" w:hAnsi="Sans" w:cs="Arial"/>
          <w:color w:val="5B5B61"/>
          <w:sz w:val="20"/>
          <w:szCs w:val="20"/>
        </w:rPr>
        <w:t>de</w:t>
      </w:r>
      <w:r w:rsidRPr="009C00C6">
        <w:rPr>
          <w:rFonts w:ascii="Sans" w:eastAsia="Arial" w:hAnsi="Sans" w:cs="Arial"/>
          <w:color w:val="5B5B61"/>
          <w:spacing w:val="6"/>
          <w:sz w:val="20"/>
          <w:szCs w:val="20"/>
        </w:rPr>
        <w:t xml:space="preserve"> </w:t>
      </w:r>
      <w:r w:rsidRPr="009C00C6">
        <w:rPr>
          <w:rFonts w:ascii="Sans" w:eastAsia="Arial" w:hAnsi="Sans" w:cs="Arial"/>
          <w:color w:val="717075"/>
          <w:sz w:val="20"/>
          <w:szCs w:val="20"/>
        </w:rPr>
        <w:t>t</w:t>
      </w:r>
      <w:r w:rsidRPr="009C00C6">
        <w:rPr>
          <w:rFonts w:ascii="Sans" w:eastAsia="Arial" w:hAnsi="Sans" w:cs="Arial"/>
          <w:color w:val="5B5B61"/>
          <w:sz w:val="20"/>
          <w:szCs w:val="20"/>
        </w:rPr>
        <w:t>oda</w:t>
      </w:r>
      <w:r w:rsidRPr="009C00C6">
        <w:rPr>
          <w:rFonts w:ascii="Sans" w:eastAsia="Arial" w:hAnsi="Sans" w:cs="Arial"/>
          <w:color w:val="5B5B61"/>
          <w:spacing w:val="8"/>
          <w:sz w:val="20"/>
          <w:szCs w:val="20"/>
        </w:rPr>
        <w:t xml:space="preserve"> </w:t>
      </w:r>
      <w:r w:rsidRPr="009C00C6">
        <w:rPr>
          <w:rFonts w:ascii="Sans" w:eastAsia="Arial" w:hAnsi="Sans" w:cs="Arial"/>
          <w:color w:val="46464C"/>
          <w:w w:val="80"/>
          <w:sz w:val="20"/>
          <w:szCs w:val="20"/>
        </w:rPr>
        <w:t>í</w:t>
      </w:r>
      <w:r w:rsidRPr="009C00C6">
        <w:rPr>
          <w:rFonts w:ascii="Sans" w:eastAsia="Arial" w:hAnsi="Sans" w:cs="Arial"/>
          <w:color w:val="46464C"/>
          <w:w w:val="96"/>
          <w:sz w:val="20"/>
          <w:szCs w:val="20"/>
        </w:rPr>
        <w:t>n</w:t>
      </w:r>
      <w:r w:rsidRPr="009C00C6">
        <w:rPr>
          <w:rFonts w:ascii="Sans" w:eastAsia="Arial" w:hAnsi="Sans" w:cs="Arial"/>
          <w:color w:val="46464C"/>
          <w:w w:val="112"/>
          <w:sz w:val="20"/>
          <w:szCs w:val="20"/>
        </w:rPr>
        <w:t>d</w:t>
      </w:r>
      <w:r w:rsidRPr="009C00C6">
        <w:rPr>
          <w:rFonts w:ascii="Sans" w:eastAsia="Arial" w:hAnsi="Sans" w:cs="Arial"/>
          <w:color w:val="46464C"/>
          <w:w w:val="104"/>
          <w:sz w:val="20"/>
          <w:szCs w:val="20"/>
        </w:rPr>
        <w:t>o</w:t>
      </w:r>
      <w:r w:rsidRPr="009C00C6">
        <w:rPr>
          <w:rFonts w:ascii="Sans" w:eastAsia="Arial" w:hAnsi="Sans" w:cs="Arial"/>
          <w:color w:val="46464C"/>
          <w:w w:val="80"/>
          <w:sz w:val="20"/>
          <w:szCs w:val="20"/>
        </w:rPr>
        <w:t>l</w:t>
      </w:r>
      <w:r w:rsidRPr="009C00C6">
        <w:rPr>
          <w:rFonts w:ascii="Sans" w:eastAsia="Arial" w:hAnsi="Sans" w:cs="Arial"/>
          <w:color w:val="46464C"/>
          <w:w w:val="104"/>
          <w:sz w:val="20"/>
          <w:szCs w:val="20"/>
        </w:rPr>
        <w:t>e</w:t>
      </w:r>
      <w:r w:rsidRPr="009C00C6">
        <w:rPr>
          <w:rFonts w:ascii="Sans" w:eastAsia="Arial" w:hAnsi="Sans" w:cs="Arial"/>
          <w:color w:val="5B5B61"/>
          <w:w w:val="80"/>
          <w:sz w:val="20"/>
          <w:szCs w:val="20"/>
        </w:rPr>
        <w:t>,</w:t>
      </w:r>
      <w:r w:rsidRPr="009C00C6">
        <w:rPr>
          <w:rFonts w:ascii="Sans" w:eastAsia="Arial" w:hAnsi="Sans" w:cs="Arial"/>
          <w:color w:val="5B5B61"/>
          <w:spacing w:val="13"/>
          <w:sz w:val="20"/>
          <w:szCs w:val="20"/>
        </w:rPr>
        <w:t xml:space="preserve"> </w:t>
      </w:r>
      <w:r w:rsidRPr="009C00C6">
        <w:rPr>
          <w:rFonts w:ascii="Sans" w:eastAsia="Arial" w:hAnsi="Sans" w:cs="Arial"/>
          <w:color w:val="46464C"/>
          <w:sz w:val="20"/>
          <w:szCs w:val="20"/>
        </w:rPr>
        <w:t>p</w:t>
      </w:r>
      <w:r w:rsidRPr="009C00C6">
        <w:rPr>
          <w:rFonts w:ascii="Sans" w:eastAsia="Arial" w:hAnsi="Sans" w:cs="Arial"/>
          <w:color w:val="5B5B61"/>
          <w:sz w:val="20"/>
          <w:szCs w:val="20"/>
        </w:rPr>
        <w:t>ú</w:t>
      </w:r>
      <w:r w:rsidRPr="009C00C6">
        <w:rPr>
          <w:rFonts w:ascii="Sans" w:eastAsia="Arial" w:hAnsi="Sans" w:cs="Arial"/>
          <w:color w:val="46464C"/>
          <w:sz w:val="20"/>
          <w:szCs w:val="20"/>
        </w:rPr>
        <w:t>blica</w:t>
      </w:r>
      <w:r w:rsidRPr="009C00C6">
        <w:rPr>
          <w:rFonts w:ascii="Sans" w:eastAsia="Arial" w:hAnsi="Sans" w:cs="Arial"/>
          <w:color w:val="46464C"/>
          <w:spacing w:val="19"/>
          <w:sz w:val="20"/>
          <w:szCs w:val="20"/>
        </w:rPr>
        <w:t xml:space="preserve"> </w:t>
      </w:r>
      <w:r w:rsidRPr="009C00C6">
        <w:rPr>
          <w:rFonts w:ascii="Sans" w:eastAsia="Arial" w:hAnsi="Sans" w:cs="Arial"/>
          <w:color w:val="5B5B61"/>
          <w:sz w:val="20"/>
          <w:szCs w:val="20"/>
        </w:rPr>
        <w:t>o</w:t>
      </w:r>
      <w:r w:rsidRPr="009C00C6">
        <w:rPr>
          <w:rFonts w:ascii="Sans" w:eastAsia="Arial" w:hAnsi="Sans" w:cs="Arial"/>
          <w:color w:val="5B5B61"/>
          <w:spacing w:val="3"/>
          <w:sz w:val="20"/>
          <w:szCs w:val="20"/>
        </w:rPr>
        <w:t xml:space="preserve"> </w:t>
      </w:r>
      <w:r w:rsidRPr="009C00C6">
        <w:rPr>
          <w:rFonts w:ascii="Sans" w:eastAsia="Arial" w:hAnsi="Sans" w:cs="Arial"/>
          <w:color w:val="46464C"/>
          <w:w w:val="104"/>
          <w:sz w:val="20"/>
          <w:szCs w:val="20"/>
        </w:rPr>
        <w:t>p</w:t>
      </w:r>
      <w:r w:rsidRPr="009C00C6">
        <w:rPr>
          <w:rFonts w:ascii="Sans" w:eastAsia="Arial" w:hAnsi="Sans" w:cs="Arial"/>
          <w:color w:val="5B5B61"/>
          <w:w w:val="96"/>
          <w:sz w:val="20"/>
          <w:szCs w:val="20"/>
        </w:rPr>
        <w:t>ri</w:t>
      </w:r>
      <w:r w:rsidRPr="009C00C6">
        <w:rPr>
          <w:rFonts w:ascii="Sans" w:eastAsia="Arial" w:hAnsi="Sans" w:cs="Arial"/>
          <w:color w:val="5B5B61"/>
          <w:w w:val="98"/>
          <w:sz w:val="20"/>
          <w:szCs w:val="20"/>
        </w:rPr>
        <w:t>v</w:t>
      </w:r>
      <w:r w:rsidRPr="009C00C6">
        <w:rPr>
          <w:rFonts w:ascii="Sans" w:eastAsia="Arial" w:hAnsi="Sans" w:cs="Arial"/>
          <w:color w:val="46464C"/>
          <w:w w:val="96"/>
          <w:sz w:val="20"/>
          <w:szCs w:val="20"/>
        </w:rPr>
        <w:t>a</w:t>
      </w:r>
      <w:r w:rsidRPr="009C00C6">
        <w:rPr>
          <w:rFonts w:ascii="Sans" w:eastAsia="Arial" w:hAnsi="Sans" w:cs="Arial"/>
          <w:color w:val="46464C"/>
          <w:w w:val="104"/>
          <w:sz w:val="20"/>
          <w:szCs w:val="20"/>
        </w:rPr>
        <w:t>da</w:t>
      </w:r>
      <w:r w:rsidRPr="009C00C6">
        <w:rPr>
          <w:rFonts w:ascii="Sans" w:eastAsia="Arial" w:hAnsi="Sans" w:cs="Arial"/>
          <w:color w:val="5B5B61"/>
          <w:w w:val="80"/>
          <w:sz w:val="20"/>
          <w:szCs w:val="20"/>
        </w:rPr>
        <w:t>,</w:t>
      </w:r>
      <w:r w:rsidRPr="009C00C6">
        <w:rPr>
          <w:rFonts w:ascii="Sans" w:eastAsia="Arial" w:hAnsi="Sans" w:cs="Arial"/>
          <w:color w:val="5B5B61"/>
          <w:spacing w:val="-1"/>
          <w:sz w:val="20"/>
          <w:szCs w:val="20"/>
        </w:rPr>
        <w:t xml:space="preserve"> </w:t>
      </w:r>
      <w:r w:rsidRPr="009C00C6">
        <w:rPr>
          <w:rFonts w:ascii="Sans" w:eastAsia="Arial" w:hAnsi="Sans" w:cs="Arial"/>
          <w:color w:val="46464C"/>
          <w:sz w:val="20"/>
          <w:szCs w:val="20"/>
        </w:rPr>
        <w:t>qu</w:t>
      </w:r>
      <w:r w:rsidRPr="009C00C6">
        <w:rPr>
          <w:rFonts w:ascii="Sans" w:eastAsia="Arial" w:hAnsi="Sans" w:cs="Arial"/>
          <w:color w:val="5B5B61"/>
          <w:sz w:val="20"/>
          <w:szCs w:val="20"/>
        </w:rPr>
        <w:t>e</w:t>
      </w:r>
      <w:r w:rsidRPr="009C00C6">
        <w:rPr>
          <w:rFonts w:ascii="Sans" w:eastAsia="Arial" w:hAnsi="Sans" w:cs="Arial"/>
          <w:color w:val="5B5B61"/>
          <w:spacing w:val="3"/>
          <w:sz w:val="20"/>
          <w:szCs w:val="20"/>
        </w:rPr>
        <w:t xml:space="preserve"> </w:t>
      </w:r>
      <w:r w:rsidRPr="009C00C6">
        <w:rPr>
          <w:rFonts w:ascii="Sans" w:eastAsia="Arial" w:hAnsi="Sans" w:cs="Arial"/>
          <w:color w:val="5B5B61"/>
          <w:sz w:val="20"/>
          <w:szCs w:val="20"/>
        </w:rPr>
        <w:t>te</w:t>
      </w:r>
      <w:r w:rsidRPr="009C00C6">
        <w:rPr>
          <w:rFonts w:ascii="Sans" w:eastAsia="Arial" w:hAnsi="Sans" w:cs="Arial"/>
          <w:color w:val="46464C"/>
          <w:sz w:val="20"/>
          <w:szCs w:val="20"/>
        </w:rPr>
        <w:t>n</w:t>
      </w:r>
      <w:r w:rsidRPr="009C00C6">
        <w:rPr>
          <w:rFonts w:ascii="Sans" w:eastAsia="Arial" w:hAnsi="Sans" w:cs="Arial"/>
          <w:color w:val="5B5B61"/>
          <w:sz w:val="20"/>
          <w:szCs w:val="20"/>
        </w:rPr>
        <w:t>gan</w:t>
      </w:r>
      <w:r w:rsidRPr="009C00C6">
        <w:rPr>
          <w:rFonts w:ascii="Sans" w:eastAsia="Arial" w:hAnsi="Sans" w:cs="Arial"/>
          <w:color w:val="5B5B61"/>
          <w:spacing w:val="22"/>
          <w:sz w:val="20"/>
          <w:szCs w:val="20"/>
        </w:rPr>
        <w:t xml:space="preserve"> </w:t>
      </w:r>
      <w:r w:rsidRPr="009C00C6">
        <w:rPr>
          <w:rFonts w:ascii="Sans" w:eastAsia="Arial" w:hAnsi="Sans" w:cs="Arial"/>
          <w:color w:val="717075"/>
          <w:w w:val="80"/>
          <w:sz w:val="20"/>
          <w:szCs w:val="20"/>
        </w:rPr>
        <w:t>i</w:t>
      </w:r>
      <w:r w:rsidRPr="009C00C6">
        <w:rPr>
          <w:rFonts w:ascii="Sans" w:eastAsia="Arial" w:hAnsi="Sans" w:cs="Arial"/>
          <w:color w:val="5B5B61"/>
          <w:w w:val="104"/>
          <w:sz w:val="20"/>
          <w:szCs w:val="20"/>
        </w:rPr>
        <w:t>n</w:t>
      </w:r>
      <w:r w:rsidRPr="009C00C6">
        <w:rPr>
          <w:rFonts w:ascii="Sans" w:eastAsia="Arial" w:hAnsi="Sans" w:cs="Arial"/>
          <w:color w:val="717075"/>
          <w:w w:val="97"/>
          <w:sz w:val="20"/>
          <w:szCs w:val="20"/>
        </w:rPr>
        <w:t>t</w:t>
      </w:r>
      <w:r w:rsidRPr="009C00C6">
        <w:rPr>
          <w:rFonts w:ascii="Sans" w:eastAsia="Arial" w:hAnsi="Sans" w:cs="Arial"/>
          <w:color w:val="5B5B61"/>
          <w:w w:val="96"/>
          <w:sz w:val="20"/>
          <w:szCs w:val="20"/>
        </w:rPr>
        <w:t>e</w:t>
      </w:r>
      <w:r w:rsidRPr="009C00C6">
        <w:rPr>
          <w:rFonts w:ascii="Sans" w:eastAsia="Arial" w:hAnsi="Sans" w:cs="Arial"/>
          <w:color w:val="46464C"/>
          <w:w w:val="107"/>
          <w:sz w:val="20"/>
          <w:szCs w:val="20"/>
        </w:rPr>
        <w:t>r</w:t>
      </w:r>
      <w:r w:rsidRPr="009C00C6">
        <w:rPr>
          <w:rFonts w:ascii="Sans" w:eastAsia="Arial" w:hAnsi="Sans" w:cs="Arial"/>
          <w:color w:val="5B5B61"/>
          <w:w w:val="96"/>
          <w:sz w:val="20"/>
          <w:szCs w:val="20"/>
        </w:rPr>
        <w:t>é</w:t>
      </w:r>
      <w:r w:rsidRPr="009C00C6">
        <w:rPr>
          <w:rFonts w:ascii="Sans" w:eastAsia="Arial" w:hAnsi="Sans" w:cs="Arial"/>
          <w:color w:val="5B5B61"/>
          <w:w w:val="107"/>
          <w:sz w:val="20"/>
          <w:szCs w:val="20"/>
        </w:rPr>
        <w:t>s</w:t>
      </w:r>
      <w:r w:rsidRPr="009C00C6">
        <w:rPr>
          <w:rFonts w:ascii="Sans" w:eastAsia="Arial" w:hAnsi="Sans" w:cs="Arial"/>
          <w:color w:val="5B5B61"/>
          <w:spacing w:val="6"/>
          <w:sz w:val="20"/>
          <w:szCs w:val="20"/>
        </w:rPr>
        <w:t xml:space="preserve"> </w:t>
      </w:r>
      <w:r w:rsidRPr="009C00C6">
        <w:rPr>
          <w:rFonts w:ascii="Sans" w:eastAsia="Arial" w:hAnsi="Sans" w:cs="Arial"/>
          <w:color w:val="5B5B61"/>
          <w:w w:val="96"/>
          <w:sz w:val="20"/>
          <w:szCs w:val="20"/>
        </w:rPr>
        <w:t>p</w:t>
      </w:r>
      <w:r w:rsidRPr="009C00C6">
        <w:rPr>
          <w:rFonts w:ascii="Sans" w:eastAsia="Arial" w:hAnsi="Sans" w:cs="Arial"/>
          <w:color w:val="5B5B61"/>
          <w:w w:val="104"/>
          <w:sz w:val="20"/>
          <w:szCs w:val="20"/>
        </w:rPr>
        <w:t>ú</w:t>
      </w:r>
      <w:r w:rsidRPr="009C00C6">
        <w:rPr>
          <w:rFonts w:ascii="Sans" w:eastAsia="Arial" w:hAnsi="Sans" w:cs="Arial"/>
          <w:color w:val="5B5B61"/>
          <w:w w:val="112"/>
          <w:sz w:val="20"/>
          <w:szCs w:val="20"/>
        </w:rPr>
        <w:t>b</w:t>
      </w:r>
      <w:r w:rsidRPr="009C00C6">
        <w:rPr>
          <w:rFonts w:ascii="Sans" w:eastAsia="Arial" w:hAnsi="Sans" w:cs="Arial"/>
          <w:color w:val="5B5B61"/>
          <w:sz w:val="20"/>
          <w:szCs w:val="20"/>
        </w:rPr>
        <w:t>l</w:t>
      </w:r>
      <w:r w:rsidRPr="009C00C6">
        <w:rPr>
          <w:rFonts w:ascii="Sans" w:eastAsia="Arial" w:hAnsi="Sans" w:cs="Arial"/>
          <w:color w:val="717075"/>
          <w:sz w:val="20"/>
          <w:szCs w:val="20"/>
        </w:rPr>
        <w:t>i</w:t>
      </w:r>
      <w:r w:rsidRPr="009C00C6">
        <w:rPr>
          <w:rFonts w:ascii="Sans" w:eastAsia="Arial" w:hAnsi="Sans" w:cs="Arial"/>
          <w:color w:val="5B5B61"/>
          <w:w w:val="116"/>
          <w:sz w:val="20"/>
          <w:szCs w:val="20"/>
        </w:rPr>
        <w:t>c</w:t>
      </w:r>
      <w:r w:rsidRPr="009C00C6">
        <w:rPr>
          <w:rFonts w:ascii="Sans" w:eastAsia="Arial" w:hAnsi="Sans" w:cs="Arial"/>
          <w:color w:val="5B5B61"/>
          <w:w w:val="104"/>
          <w:sz w:val="20"/>
          <w:szCs w:val="20"/>
        </w:rPr>
        <w:t>o</w:t>
      </w:r>
      <w:r w:rsidRPr="009C00C6">
        <w:rPr>
          <w:rFonts w:ascii="Sans" w:eastAsia="Arial" w:hAnsi="Sans" w:cs="Arial"/>
          <w:color w:val="717075"/>
          <w:w w:val="64"/>
          <w:sz w:val="20"/>
          <w:szCs w:val="20"/>
        </w:rPr>
        <w:t xml:space="preserve">. </w:t>
      </w:r>
      <w:r w:rsidRPr="009C00C6">
        <w:rPr>
          <w:rFonts w:ascii="Sans" w:hAnsi="Sans"/>
          <w:i/>
          <w:color w:val="5B5B61"/>
          <w:w w:val="98"/>
          <w:sz w:val="20"/>
          <w:szCs w:val="20"/>
        </w:rPr>
        <w:t>y</w:t>
      </w:r>
      <w:r w:rsidRPr="009C00C6">
        <w:rPr>
          <w:rFonts w:ascii="Sans" w:hAnsi="Sans"/>
          <w:i/>
          <w:color w:val="5B5B61"/>
          <w:spacing w:val="20"/>
          <w:sz w:val="20"/>
          <w:szCs w:val="20"/>
        </w:rPr>
        <w:t xml:space="preserve"> </w:t>
      </w:r>
      <w:r w:rsidRPr="009C00C6">
        <w:rPr>
          <w:rFonts w:ascii="Sans" w:eastAsia="Arial" w:hAnsi="Sans" w:cs="Arial"/>
          <w:color w:val="5B5B61"/>
          <w:sz w:val="20"/>
          <w:szCs w:val="20"/>
        </w:rPr>
        <w:t>e</w:t>
      </w:r>
      <w:r w:rsidRPr="009C00C6">
        <w:rPr>
          <w:rFonts w:ascii="Sans" w:eastAsia="Arial" w:hAnsi="Sans" w:cs="Arial"/>
          <w:color w:val="46464C"/>
          <w:sz w:val="20"/>
          <w:szCs w:val="20"/>
        </w:rPr>
        <w:t>n</w:t>
      </w:r>
      <w:r w:rsidRPr="009C00C6">
        <w:rPr>
          <w:rFonts w:ascii="Sans" w:eastAsia="Arial" w:hAnsi="Sans" w:cs="Arial"/>
          <w:color w:val="46464C"/>
          <w:spacing w:val="27"/>
          <w:sz w:val="20"/>
          <w:szCs w:val="20"/>
        </w:rPr>
        <w:t xml:space="preserve"> </w:t>
      </w:r>
      <w:r w:rsidRPr="009C00C6">
        <w:rPr>
          <w:rFonts w:ascii="Sans" w:eastAsia="Arial" w:hAnsi="Sans" w:cs="Arial"/>
          <w:color w:val="5B5B61"/>
          <w:sz w:val="20"/>
          <w:szCs w:val="20"/>
        </w:rPr>
        <w:t>el</w:t>
      </w:r>
      <w:r w:rsidRPr="009C00C6">
        <w:rPr>
          <w:rFonts w:ascii="Sans" w:eastAsia="Arial" w:hAnsi="Sans" w:cs="Arial"/>
          <w:color w:val="5B5B61"/>
          <w:spacing w:val="31"/>
          <w:sz w:val="20"/>
          <w:szCs w:val="20"/>
        </w:rPr>
        <w:t xml:space="preserve"> </w:t>
      </w:r>
      <w:r w:rsidRPr="009C00C6">
        <w:rPr>
          <w:rFonts w:ascii="Sans" w:eastAsia="Arial" w:hAnsi="Sans" w:cs="Arial"/>
          <w:color w:val="46464C"/>
          <w:w w:val="87"/>
          <w:sz w:val="20"/>
          <w:szCs w:val="20"/>
        </w:rPr>
        <w:t>P</w:t>
      </w:r>
      <w:r w:rsidRPr="009C00C6">
        <w:rPr>
          <w:rFonts w:ascii="Sans" w:eastAsia="Arial" w:hAnsi="Sans" w:cs="Arial"/>
          <w:color w:val="46464C"/>
          <w:w w:val="107"/>
          <w:sz w:val="20"/>
          <w:szCs w:val="20"/>
        </w:rPr>
        <w:t>r</w:t>
      </w:r>
      <w:r w:rsidRPr="009C00C6">
        <w:rPr>
          <w:rFonts w:ascii="Sans" w:eastAsia="Arial" w:hAnsi="Sans" w:cs="Arial"/>
          <w:color w:val="5B5B61"/>
          <w:w w:val="80"/>
          <w:sz w:val="20"/>
          <w:szCs w:val="20"/>
        </w:rPr>
        <w:t>i</w:t>
      </w:r>
      <w:r w:rsidRPr="009C00C6">
        <w:rPr>
          <w:rFonts w:ascii="Sans" w:eastAsia="Arial" w:hAnsi="Sans" w:cs="Arial"/>
          <w:color w:val="46464C"/>
          <w:w w:val="104"/>
          <w:sz w:val="20"/>
          <w:szCs w:val="20"/>
        </w:rPr>
        <w:t>n</w:t>
      </w:r>
      <w:r w:rsidRPr="009C00C6">
        <w:rPr>
          <w:rFonts w:ascii="Sans" w:eastAsia="Arial" w:hAnsi="Sans" w:cs="Arial"/>
          <w:color w:val="5B5B61"/>
          <w:w w:val="107"/>
          <w:sz w:val="20"/>
          <w:szCs w:val="20"/>
        </w:rPr>
        <w:t>c</w:t>
      </w:r>
      <w:r w:rsidRPr="009C00C6">
        <w:rPr>
          <w:rFonts w:ascii="Sans" w:eastAsia="Arial" w:hAnsi="Sans" w:cs="Arial"/>
          <w:color w:val="5B5B61"/>
          <w:sz w:val="20"/>
          <w:szCs w:val="20"/>
        </w:rPr>
        <w:t>i</w:t>
      </w:r>
      <w:r w:rsidRPr="009C00C6">
        <w:rPr>
          <w:rFonts w:ascii="Sans" w:eastAsia="Arial" w:hAnsi="Sans" w:cs="Arial"/>
          <w:color w:val="46464C"/>
          <w:w w:val="104"/>
          <w:sz w:val="20"/>
          <w:szCs w:val="20"/>
        </w:rPr>
        <w:t>p</w:t>
      </w:r>
      <w:r w:rsidRPr="009C00C6">
        <w:rPr>
          <w:rFonts w:ascii="Sans" w:eastAsia="Arial" w:hAnsi="Sans" w:cs="Arial"/>
          <w:color w:val="46464C"/>
          <w:sz w:val="20"/>
          <w:szCs w:val="20"/>
        </w:rPr>
        <w:t>i</w:t>
      </w:r>
      <w:r w:rsidRPr="009C00C6">
        <w:rPr>
          <w:rFonts w:ascii="Sans" w:eastAsia="Arial" w:hAnsi="Sans" w:cs="Arial"/>
          <w:color w:val="5B5B61"/>
          <w:w w:val="104"/>
          <w:sz w:val="20"/>
          <w:szCs w:val="20"/>
        </w:rPr>
        <w:t>o</w:t>
      </w:r>
      <w:r w:rsidRPr="009C00C6">
        <w:rPr>
          <w:rFonts w:ascii="Sans" w:eastAsia="Arial" w:hAnsi="Sans" w:cs="Arial"/>
          <w:color w:val="5B5B61"/>
          <w:sz w:val="20"/>
          <w:szCs w:val="20"/>
        </w:rPr>
        <w:t xml:space="preserve"> </w:t>
      </w:r>
      <w:r w:rsidRPr="009C00C6">
        <w:rPr>
          <w:rFonts w:ascii="Sans" w:eastAsia="Arial" w:hAnsi="Sans" w:cs="Arial"/>
          <w:color w:val="5B5B61"/>
          <w:spacing w:val="-10"/>
          <w:sz w:val="20"/>
          <w:szCs w:val="20"/>
        </w:rPr>
        <w:t>Democrático</w:t>
      </w:r>
      <w:r w:rsidRPr="009C00C6">
        <w:rPr>
          <w:rFonts w:ascii="Sans" w:eastAsia="Arial" w:hAnsi="Sans" w:cs="Arial"/>
          <w:color w:val="46464C"/>
          <w:spacing w:val="20"/>
          <w:sz w:val="20"/>
          <w:szCs w:val="20"/>
        </w:rPr>
        <w:t xml:space="preserve"> </w:t>
      </w:r>
      <w:r w:rsidRPr="009C00C6">
        <w:rPr>
          <w:rFonts w:ascii="Sans" w:eastAsia="Arial" w:hAnsi="Sans" w:cs="Arial"/>
          <w:color w:val="46464C"/>
          <w:sz w:val="20"/>
          <w:szCs w:val="20"/>
        </w:rPr>
        <w:t>del</w:t>
      </w:r>
      <w:r w:rsidRPr="009C00C6">
        <w:rPr>
          <w:rFonts w:ascii="Sans" w:eastAsia="Arial" w:hAnsi="Sans" w:cs="Arial"/>
          <w:color w:val="46464C"/>
          <w:spacing w:val="35"/>
          <w:sz w:val="20"/>
          <w:szCs w:val="20"/>
        </w:rPr>
        <w:t xml:space="preserve"> </w:t>
      </w:r>
      <w:r w:rsidRPr="009C00C6">
        <w:rPr>
          <w:rFonts w:ascii="Sans" w:eastAsia="Arial" w:hAnsi="Sans" w:cs="Arial"/>
          <w:color w:val="46464C"/>
          <w:sz w:val="20"/>
          <w:szCs w:val="20"/>
        </w:rPr>
        <w:t>E</w:t>
      </w:r>
      <w:r w:rsidRPr="009C00C6">
        <w:rPr>
          <w:rFonts w:ascii="Sans" w:eastAsia="Arial" w:hAnsi="Sans" w:cs="Arial"/>
          <w:color w:val="5B5B61"/>
          <w:sz w:val="20"/>
          <w:szCs w:val="20"/>
        </w:rPr>
        <w:t>sta</w:t>
      </w:r>
      <w:r w:rsidRPr="009C00C6">
        <w:rPr>
          <w:rFonts w:ascii="Sans" w:eastAsia="Arial" w:hAnsi="Sans" w:cs="Arial"/>
          <w:color w:val="46464C"/>
          <w:sz w:val="20"/>
          <w:szCs w:val="20"/>
        </w:rPr>
        <w:t>do</w:t>
      </w:r>
      <w:r w:rsidRPr="009C00C6">
        <w:rPr>
          <w:rFonts w:ascii="Sans" w:eastAsia="Arial" w:hAnsi="Sans" w:cs="Arial"/>
          <w:color w:val="46464C"/>
          <w:spacing w:val="21"/>
          <w:sz w:val="20"/>
          <w:szCs w:val="20"/>
        </w:rPr>
        <w:t xml:space="preserve"> </w:t>
      </w:r>
      <w:r w:rsidRPr="009C00C6">
        <w:rPr>
          <w:rFonts w:ascii="Sans" w:eastAsia="Arial" w:hAnsi="Sans" w:cs="Arial"/>
          <w:color w:val="46464C"/>
          <w:sz w:val="20"/>
          <w:szCs w:val="20"/>
        </w:rPr>
        <w:t>d</w:t>
      </w:r>
      <w:r w:rsidRPr="009C00C6">
        <w:rPr>
          <w:rFonts w:ascii="Sans" w:eastAsia="Arial" w:hAnsi="Sans" w:cs="Arial"/>
          <w:color w:val="5B5B61"/>
          <w:sz w:val="20"/>
          <w:szCs w:val="20"/>
        </w:rPr>
        <w:t>e</w:t>
      </w:r>
      <w:r w:rsidRPr="009C00C6">
        <w:rPr>
          <w:rFonts w:ascii="Sans" w:eastAsia="Arial" w:hAnsi="Sans" w:cs="Arial"/>
          <w:color w:val="5B5B61"/>
          <w:spacing w:val="34"/>
          <w:sz w:val="20"/>
          <w:szCs w:val="20"/>
        </w:rPr>
        <w:t xml:space="preserve"> </w:t>
      </w:r>
      <w:r w:rsidRPr="009C00C6">
        <w:rPr>
          <w:rFonts w:ascii="Sans" w:eastAsia="Arial" w:hAnsi="Sans" w:cs="Arial"/>
          <w:color w:val="46464C"/>
          <w:sz w:val="20"/>
          <w:szCs w:val="20"/>
        </w:rPr>
        <w:t>D</w:t>
      </w:r>
      <w:r w:rsidRPr="009C00C6">
        <w:rPr>
          <w:rFonts w:ascii="Sans" w:eastAsia="Arial" w:hAnsi="Sans" w:cs="Arial"/>
          <w:color w:val="5B5B61"/>
          <w:sz w:val="20"/>
          <w:szCs w:val="20"/>
        </w:rPr>
        <w:t>e</w:t>
      </w:r>
      <w:r w:rsidRPr="009C00C6">
        <w:rPr>
          <w:rFonts w:ascii="Sans" w:eastAsia="Arial" w:hAnsi="Sans" w:cs="Arial"/>
          <w:color w:val="46464C"/>
          <w:sz w:val="20"/>
          <w:szCs w:val="20"/>
        </w:rPr>
        <w:t>re</w:t>
      </w:r>
      <w:r w:rsidRPr="009C00C6">
        <w:rPr>
          <w:rFonts w:ascii="Sans" w:eastAsia="Arial" w:hAnsi="Sans" w:cs="Arial"/>
          <w:color w:val="5B5B61"/>
          <w:sz w:val="20"/>
          <w:szCs w:val="20"/>
        </w:rPr>
        <w:t>c</w:t>
      </w:r>
      <w:r w:rsidRPr="009C00C6">
        <w:rPr>
          <w:rFonts w:ascii="Sans" w:eastAsia="Arial" w:hAnsi="Sans" w:cs="Arial"/>
          <w:color w:val="46464C"/>
          <w:sz w:val="20"/>
          <w:szCs w:val="20"/>
        </w:rPr>
        <w:t>ho</w:t>
      </w:r>
      <w:r w:rsidRPr="009C00C6">
        <w:rPr>
          <w:rFonts w:ascii="Sans" w:eastAsia="Arial" w:hAnsi="Sans" w:cs="Arial"/>
          <w:color w:val="46464C"/>
          <w:spacing w:val="29"/>
          <w:sz w:val="20"/>
          <w:szCs w:val="20"/>
        </w:rPr>
        <w:t xml:space="preserve"> </w:t>
      </w:r>
      <w:r w:rsidRPr="009C00C6">
        <w:rPr>
          <w:rFonts w:ascii="Sans" w:eastAsia="Arial" w:hAnsi="Sans" w:cs="Arial"/>
          <w:color w:val="46464C"/>
          <w:w w:val="161"/>
          <w:sz w:val="20"/>
          <w:szCs w:val="20"/>
        </w:rPr>
        <w:t>-</w:t>
      </w:r>
      <w:r w:rsidR="00D3239E" w:rsidRPr="009C00C6">
        <w:rPr>
          <w:rFonts w:ascii="Sans" w:eastAsia="Arial" w:hAnsi="Sans" w:cs="Arial"/>
          <w:color w:val="46464C"/>
          <w:w w:val="112"/>
          <w:sz w:val="20"/>
          <w:szCs w:val="20"/>
        </w:rPr>
        <w:t>d</w:t>
      </w:r>
      <w:r w:rsidR="00D3239E" w:rsidRPr="009C00C6">
        <w:rPr>
          <w:rFonts w:ascii="Sans" w:eastAsia="Arial" w:hAnsi="Sans" w:cs="Arial"/>
          <w:color w:val="5B5B61"/>
          <w:w w:val="96"/>
          <w:sz w:val="20"/>
          <w:szCs w:val="20"/>
        </w:rPr>
        <w:t>e</w:t>
      </w:r>
      <w:r w:rsidR="00D3239E" w:rsidRPr="009C00C6">
        <w:rPr>
          <w:rFonts w:ascii="Sans" w:eastAsia="Arial" w:hAnsi="Sans" w:cs="Arial"/>
          <w:color w:val="5B5B61"/>
          <w:sz w:val="20"/>
          <w:szCs w:val="20"/>
        </w:rPr>
        <w:t xml:space="preserve"> </w:t>
      </w:r>
      <w:r w:rsidR="00D3239E" w:rsidRPr="009C00C6">
        <w:rPr>
          <w:rFonts w:ascii="Sans" w:eastAsia="Arial" w:hAnsi="Sans" w:cs="Arial"/>
          <w:color w:val="5B5B61"/>
          <w:spacing w:val="-10"/>
          <w:sz w:val="20"/>
          <w:szCs w:val="20"/>
        </w:rPr>
        <w:t>la</w:t>
      </w:r>
      <w:r w:rsidRPr="009C00C6">
        <w:rPr>
          <w:rFonts w:ascii="Sans" w:eastAsia="Arial" w:hAnsi="Sans" w:cs="Arial"/>
          <w:color w:val="5B5B61"/>
          <w:spacing w:val="39"/>
          <w:w w:val="91"/>
          <w:sz w:val="20"/>
          <w:szCs w:val="20"/>
        </w:rPr>
        <w:t xml:space="preserve"> </w:t>
      </w:r>
      <w:r w:rsidRPr="009C00C6">
        <w:rPr>
          <w:rFonts w:ascii="Sans" w:eastAsia="Arial" w:hAnsi="Sans" w:cs="Arial"/>
          <w:color w:val="46464C"/>
          <w:sz w:val="20"/>
          <w:szCs w:val="20"/>
        </w:rPr>
        <w:t>R</w:t>
      </w:r>
      <w:r w:rsidRPr="009C00C6">
        <w:rPr>
          <w:rFonts w:ascii="Sans" w:eastAsia="Arial" w:hAnsi="Sans" w:cs="Arial"/>
          <w:color w:val="5B5B61"/>
          <w:sz w:val="20"/>
          <w:szCs w:val="20"/>
        </w:rPr>
        <w:t>e</w:t>
      </w:r>
      <w:r w:rsidRPr="009C00C6">
        <w:rPr>
          <w:rFonts w:ascii="Sans" w:eastAsia="Arial" w:hAnsi="Sans" w:cs="Arial"/>
          <w:color w:val="46464C"/>
          <w:sz w:val="20"/>
          <w:szCs w:val="20"/>
        </w:rPr>
        <w:t>púb</w:t>
      </w:r>
      <w:r w:rsidRPr="009C00C6">
        <w:rPr>
          <w:rFonts w:ascii="Sans" w:eastAsia="Arial" w:hAnsi="Sans" w:cs="Arial"/>
          <w:color w:val="2C2C33"/>
          <w:sz w:val="20"/>
          <w:szCs w:val="20"/>
        </w:rPr>
        <w:t>l</w:t>
      </w:r>
      <w:r w:rsidRPr="009C00C6">
        <w:rPr>
          <w:rFonts w:ascii="Sans" w:eastAsia="Arial" w:hAnsi="Sans" w:cs="Arial"/>
          <w:color w:val="46464C"/>
          <w:sz w:val="20"/>
          <w:szCs w:val="20"/>
        </w:rPr>
        <w:t>i</w:t>
      </w:r>
      <w:r w:rsidRPr="009C00C6">
        <w:rPr>
          <w:rFonts w:ascii="Sans" w:eastAsia="Arial" w:hAnsi="Sans" w:cs="Arial"/>
          <w:color w:val="5B5B61"/>
          <w:sz w:val="20"/>
          <w:szCs w:val="20"/>
        </w:rPr>
        <w:t>c</w:t>
      </w:r>
      <w:r w:rsidRPr="009C00C6">
        <w:rPr>
          <w:rFonts w:ascii="Sans" w:eastAsia="Arial" w:hAnsi="Sans" w:cs="Arial"/>
          <w:color w:val="46464C"/>
          <w:sz w:val="20"/>
          <w:szCs w:val="20"/>
        </w:rPr>
        <w:t>a</w:t>
      </w:r>
      <w:r w:rsidRPr="009C00C6">
        <w:rPr>
          <w:rFonts w:ascii="Sans" w:eastAsia="Arial" w:hAnsi="Sans" w:cs="Arial"/>
          <w:color w:val="46464C"/>
          <w:spacing w:val="34"/>
          <w:sz w:val="20"/>
          <w:szCs w:val="20"/>
        </w:rPr>
        <w:t xml:space="preserve"> </w:t>
      </w:r>
      <w:r w:rsidRPr="009C00C6">
        <w:rPr>
          <w:rFonts w:ascii="Sans" w:eastAsia="Arial" w:hAnsi="Sans" w:cs="Arial"/>
          <w:color w:val="46464C"/>
          <w:sz w:val="20"/>
          <w:szCs w:val="20"/>
        </w:rPr>
        <w:t>com</w:t>
      </w:r>
      <w:r w:rsidRPr="009C00C6">
        <w:rPr>
          <w:rFonts w:ascii="Sans" w:eastAsia="Arial" w:hAnsi="Sans" w:cs="Arial"/>
          <w:color w:val="5B5B61"/>
          <w:sz w:val="20"/>
          <w:szCs w:val="20"/>
        </w:rPr>
        <w:t>o</w:t>
      </w:r>
      <w:r w:rsidRPr="009C00C6">
        <w:rPr>
          <w:rFonts w:ascii="Sans" w:eastAsia="Arial" w:hAnsi="Sans" w:cs="Arial"/>
          <w:color w:val="5B5B61"/>
          <w:spacing w:val="42"/>
          <w:sz w:val="20"/>
          <w:szCs w:val="20"/>
        </w:rPr>
        <w:t xml:space="preserve"> </w:t>
      </w:r>
      <w:r w:rsidR="00D3239E" w:rsidRPr="009C00C6">
        <w:rPr>
          <w:rFonts w:ascii="Sans" w:eastAsia="Arial" w:hAnsi="Sans" w:cs="Arial"/>
          <w:color w:val="46464C"/>
          <w:w w:val="80"/>
          <w:sz w:val="20"/>
          <w:szCs w:val="20"/>
        </w:rPr>
        <w:t>f</w:t>
      </w:r>
      <w:r w:rsidR="00D3239E" w:rsidRPr="009C00C6">
        <w:rPr>
          <w:rFonts w:ascii="Sans" w:eastAsia="Arial" w:hAnsi="Sans" w:cs="Arial"/>
          <w:color w:val="5B5B61"/>
          <w:w w:val="112"/>
          <w:sz w:val="20"/>
          <w:szCs w:val="20"/>
        </w:rPr>
        <w:t>o</w:t>
      </w:r>
      <w:r w:rsidR="00D3239E" w:rsidRPr="009C00C6">
        <w:rPr>
          <w:rFonts w:ascii="Sans" w:eastAsia="Arial" w:hAnsi="Sans" w:cs="Arial"/>
          <w:color w:val="46464C"/>
          <w:w w:val="94"/>
          <w:sz w:val="20"/>
          <w:szCs w:val="20"/>
        </w:rPr>
        <w:t>r</w:t>
      </w:r>
      <w:r w:rsidR="00D3239E" w:rsidRPr="009C00C6">
        <w:rPr>
          <w:rFonts w:ascii="Sans" w:eastAsia="Arial" w:hAnsi="Sans" w:cs="Arial"/>
          <w:color w:val="46464C"/>
          <w:w w:val="96"/>
          <w:sz w:val="20"/>
          <w:szCs w:val="20"/>
        </w:rPr>
        <w:t>m</w:t>
      </w:r>
      <w:r w:rsidR="00D3239E" w:rsidRPr="009C00C6">
        <w:rPr>
          <w:rFonts w:ascii="Sans" w:eastAsia="Arial" w:hAnsi="Sans" w:cs="Arial"/>
          <w:color w:val="46464C"/>
          <w:w w:val="104"/>
          <w:sz w:val="20"/>
          <w:szCs w:val="20"/>
        </w:rPr>
        <w:t>a</w:t>
      </w:r>
      <w:r w:rsidR="00D3239E" w:rsidRPr="009C00C6">
        <w:rPr>
          <w:rFonts w:ascii="Sans" w:eastAsia="Arial" w:hAnsi="Sans" w:cs="Arial"/>
          <w:color w:val="46464C"/>
          <w:sz w:val="20"/>
          <w:szCs w:val="20"/>
        </w:rPr>
        <w:t xml:space="preserve"> </w:t>
      </w:r>
      <w:r w:rsidR="00D3239E" w:rsidRPr="009C00C6">
        <w:rPr>
          <w:rFonts w:ascii="Sans" w:eastAsia="Arial" w:hAnsi="Sans" w:cs="Arial"/>
          <w:color w:val="46464C"/>
          <w:spacing w:val="-17"/>
          <w:sz w:val="20"/>
          <w:szCs w:val="20"/>
        </w:rPr>
        <w:t>de</w:t>
      </w:r>
      <w:r w:rsidRPr="009C00C6">
        <w:rPr>
          <w:rFonts w:ascii="Sans" w:eastAsia="Arial" w:hAnsi="Sans" w:cs="Arial"/>
          <w:color w:val="46464C"/>
          <w:spacing w:val="34"/>
          <w:sz w:val="20"/>
          <w:szCs w:val="20"/>
        </w:rPr>
        <w:t xml:space="preserve"> </w:t>
      </w:r>
      <w:r w:rsidRPr="009C00C6">
        <w:rPr>
          <w:rFonts w:ascii="Sans" w:eastAsia="Arial" w:hAnsi="Sans" w:cs="Arial"/>
          <w:color w:val="46464C"/>
          <w:w w:val="94"/>
          <w:sz w:val="20"/>
          <w:szCs w:val="20"/>
        </w:rPr>
        <w:t>E</w:t>
      </w:r>
      <w:r w:rsidRPr="009C00C6">
        <w:rPr>
          <w:rFonts w:ascii="Sans" w:eastAsia="Arial" w:hAnsi="Sans" w:cs="Arial"/>
          <w:color w:val="5B5B61"/>
          <w:w w:val="89"/>
          <w:sz w:val="20"/>
          <w:szCs w:val="20"/>
        </w:rPr>
        <w:t>s</w:t>
      </w:r>
      <w:r w:rsidRPr="009C00C6">
        <w:rPr>
          <w:rFonts w:ascii="Sans" w:eastAsia="Arial" w:hAnsi="Sans" w:cs="Arial"/>
          <w:color w:val="5B5B61"/>
          <w:w w:val="113"/>
          <w:sz w:val="20"/>
          <w:szCs w:val="20"/>
        </w:rPr>
        <w:t>t</w:t>
      </w:r>
      <w:r w:rsidRPr="009C00C6">
        <w:rPr>
          <w:rFonts w:ascii="Sans" w:eastAsia="Arial" w:hAnsi="Sans" w:cs="Arial"/>
          <w:color w:val="5B5B61"/>
          <w:w w:val="88"/>
          <w:sz w:val="20"/>
          <w:szCs w:val="20"/>
        </w:rPr>
        <w:t>a</w:t>
      </w:r>
      <w:r w:rsidRPr="009C00C6">
        <w:rPr>
          <w:rFonts w:ascii="Sans" w:eastAsia="Arial" w:hAnsi="Sans" w:cs="Arial"/>
          <w:color w:val="5B5B61"/>
          <w:w w:val="112"/>
          <w:sz w:val="20"/>
          <w:szCs w:val="20"/>
        </w:rPr>
        <w:t>d</w:t>
      </w:r>
      <w:r w:rsidRPr="009C00C6">
        <w:rPr>
          <w:rFonts w:ascii="Sans" w:eastAsia="Arial" w:hAnsi="Sans" w:cs="Arial"/>
          <w:color w:val="5B5B61"/>
          <w:w w:val="104"/>
          <w:sz w:val="20"/>
          <w:szCs w:val="20"/>
        </w:rPr>
        <w:t>o</w:t>
      </w:r>
      <w:r w:rsidR="00D3239E" w:rsidRPr="009C00C6">
        <w:rPr>
          <w:rFonts w:ascii="Sans" w:eastAsia="Arial" w:hAnsi="Sans" w:cs="Arial"/>
          <w:color w:val="2C2C33"/>
          <w:w w:val="161"/>
          <w:sz w:val="20"/>
          <w:szCs w:val="20"/>
        </w:rPr>
        <w:t>-</w:t>
      </w:r>
      <w:r w:rsidR="00D3239E" w:rsidRPr="009C00C6">
        <w:rPr>
          <w:rFonts w:ascii="Sans" w:eastAsia="Arial" w:hAnsi="Sans" w:cs="Arial"/>
          <w:color w:val="2C2C33"/>
          <w:sz w:val="20"/>
          <w:szCs w:val="20"/>
        </w:rPr>
        <w:t xml:space="preserve"> </w:t>
      </w:r>
      <w:r w:rsidR="00D3239E" w:rsidRPr="009C00C6">
        <w:rPr>
          <w:rFonts w:ascii="Sans" w:eastAsia="Arial" w:hAnsi="Sans" w:cs="Arial"/>
          <w:color w:val="2C2C33"/>
          <w:spacing w:val="-10"/>
          <w:sz w:val="20"/>
          <w:szCs w:val="20"/>
        </w:rPr>
        <w:t>(</w:t>
      </w:r>
      <w:r w:rsidRPr="009C00C6">
        <w:rPr>
          <w:rFonts w:ascii="Sans" w:eastAsia="Arial" w:hAnsi="Sans" w:cs="Arial"/>
          <w:color w:val="5B5B61"/>
          <w:w w:val="94"/>
          <w:sz w:val="20"/>
          <w:szCs w:val="20"/>
        </w:rPr>
        <w:t>Art.</w:t>
      </w:r>
      <w:r w:rsidRPr="009C00C6">
        <w:rPr>
          <w:rFonts w:ascii="Sans" w:eastAsia="Arial" w:hAnsi="Sans" w:cs="Arial"/>
          <w:color w:val="5B5B61"/>
          <w:spacing w:val="38"/>
          <w:w w:val="94"/>
          <w:sz w:val="20"/>
          <w:szCs w:val="20"/>
        </w:rPr>
        <w:t xml:space="preserve"> </w:t>
      </w:r>
      <w:r w:rsidRPr="009C00C6">
        <w:rPr>
          <w:rFonts w:ascii="Sans" w:eastAsia="Arial" w:hAnsi="Sans" w:cs="Arial"/>
          <w:color w:val="5B5B61"/>
          <w:sz w:val="20"/>
          <w:szCs w:val="20"/>
        </w:rPr>
        <w:t>85</w:t>
      </w:r>
      <w:r w:rsidRPr="009C00C6">
        <w:rPr>
          <w:rFonts w:ascii="Sans" w:eastAsia="Arial" w:hAnsi="Sans" w:cs="Arial"/>
          <w:color w:val="5B5B61"/>
          <w:spacing w:val="34"/>
          <w:sz w:val="20"/>
          <w:szCs w:val="20"/>
        </w:rPr>
        <w:t xml:space="preserve"> </w:t>
      </w:r>
      <w:r w:rsidRPr="009C00C6">
        <w:rPr>
          <w:rFonts w:ascii="Sans" w:eastAsia="Arial" w:hAnsi="Sans" w:cs="Arial"/>
          <w:color w:val="46464C"/>
          <w:w w:val="96"/>
          <w:sz w:val="20"/>
          <w:szCs w:val="20"/>
        </w:rPr>
        <w:t>C</w:t>
      </w:r>
      <w:r w:rsidRPr="009C00C6">
        <w:rPr>
          <w:rFonts w:ascii="Sans" w:eastAsia="Arial" w:hAnsi="Sans" w:cs="Arial"/>
          <w:color w:val="5B5B61"/>
          <w:w w:val="96"/>
          <w:sz w:val="20"/>
          <w:szCs w:val="20"/>
        </w:rPr>
        <w:t>n</w:t>
      </w:r>
      <w:r w:rsidRPr="009C00C6">
        <w:rPr>
          <w:rFonts w:ascii="Sans" w:eastAsia="Arial" w:hAnsi="Sans" w:cs="Arial"/>
          <w:color w:val="717075"/>
          <w:w w:val="96"/>
          <w:sz w:val="20"/>
          <w:szCs w:val="20"/>
        </w:rPr>
        <w:t>.)</w:t>
      </w:r>
      <w:r w:rsidRPr="009C00C6">
        <w:rPr>
          <w:rFonts w:ascii="Sans" w:eastAsia="Arial" w:hAnsi="Sans" w:cs="Arial"/>
          <w:color w:val="717075"/>
          <w:spacing w:val="31"/>
          <w:w w:val="96"/>
          <w:sz w:val="20"/>
          <w:szCs w:val="20"/>
        </w:rPr>
        <w:t xml:space="preserve"> </w:t>
      </w:r>
      <w:r w:rsidRPr="009C00C6">
        <w:rPr>
          <w:rFonts w:ascii="Sans" w:eastAsia="Arial" w:hAnsi="Sans" w:cs="Arial"/>
          <w:color w:val="5B5B61"/>
          <w:w w:val="96"/>
          <w:sz w:val="20"/>
          <w:szCs w:val="20"/>
        </w:rPr>
        <w:t>q</w:t>
      </w:r>
      <w:r w:rsidRPr="009C00C6">
        <w:rPr>
          <w:rFonts w:ascii="Sans" w:eastAsia="Arial" w:hAnsi="Sans" w:cs="Arial"/>
          <w:color w:val="5B5B61"/>
          <w:w w:val="104"/>
          <w:sz w:val="20"/>
          <w:szCs w:val="20"/>
        </w:rPr>
        <w:t xml:space="preserve">ue </w:t>
      </w:r>
      <w:r w:rsidRPr="009C00C6">
        <w:rPr>
          <w:rFonts w:ascii="Sans" w:eastAsia="Arial" w:hAnsi="Sans" w:cs="Arial"/>
          <w:color w:val="5B5B61"/>
          <w:sz w:val="20"/>
          <w:szCs w:val="20"/>
        </w:rPr>
        <w:t>impone</w:t>
      </w:r>
      <w:r w:rsidRPr="009C00C6">
        <w:rPr>
          <w:rFonts w:ascii="Sans" w:eastAsia="Arial" w:hAnsi="Sans" w:cs="Arial"/>
          <w:color w:val="5B5B61"/>
          <w:spacing w:val="22"/>
          <w:sz w:val="20"/>
          <w:szCs w:val="20"/>
        </w:rPr>
        <w:t xml:space="preserve"> </w:t>
      </w:r>
      <w:r w:rsidRPr="009C00C6">
        <w:rPr>
          <w:rFonts w:ascii="Sans" w:eastAsia="Arial" w:hAnsi="Sans" w:cs="Arial"/>
          <w:color w:val="5B5B61"/>
          <w:sz w:val="20"/>
          <w:szCs w:val="20"/>
        </w:rPr>
        <w:t>a</w:t>
      </w:r>
      <w:r w:rsidRPr="009C00C6">
        <w:rPr>
          <w:rFonts w:ascii="Sans" w:eastAsia="Arial" w:hAnsi="Sans" w:cs="Arial"/>
          <w:color w:val="5B5B61"/>
          <w:spacing w:val="2"/>
          <w:sz w:val="20"/>
          <w:szCs w:val="20"/>
        </w:rPr>
        <w:t xml:space="preserve"> </w:t>
      </w:r>
      <w:r w:rsidRPr="009C00C6">
        <w:rPr>
          <w:rFonts w:ascii="Sans" w:eastAsia="Arial" w:hAnsi="Sans" w:cs="Arial"/>
          <w:color w:val="5B5B61"/>
          <w:w w:val="80"/>
          <w:sz w:val="20"/>
          <w:szCs w:val="20"/>
        </w:rPr>
        <w:t>l</w:t>
      </w:r>
      <w:r w:rsidRPr="009C00C6">
        <w:rPr>
          <w:rFonts w:ascii="Sans" w:eastAsia="Arial" w:hAnsi="Sans" w:cs="Arial"/>
          <w:color w:val="46464C"/>
          <w:w w:val="104"/>
          <w:sz w:val="20"/>
          <w:szCs w:val="20"/>
        </w:rPr>
        <w:t>o</w:t>
      </w:r>
      <w:r w:rsidRPr="009C00C6">
        <w:rPr>
          <w:rFonts w:ascii="Sans" w:eastAsia="Arial" w:hAnsi="Sans" w:cs="Arial"/>
          <w:color w:val="5B5B61"/>
          <w:w w:val="98"/>
          <w:sz w:val="20"/>
          <w:szCs w:val="20"/>
        </w:rPr>
        <w:t>s</w:t>
      </w:r>
      <w:r w:rsidRPr="009C00C6">
        <w:rPr>
          <w:rFonts w:ascii="Sans" w:eastAsia="Arial" w:hAnsi="Sans" w:cs="Arial"/>
          <w:color w:val="5B5B61"/>
          <w:spacing w:val="6"/>
          <w:sz w:val="20"/>
          <w:szCs w:val="20"/>
        </w:rPr>
        <w:t xml:space="preserve"> </w:t>
      </w:r>
      <w:r w:rsidRPr="009C00C6">
        <w:rPr>
          <w:rFonts w:ascii="Sans" w:eastAsia="Arial" w:hAnsi="Sans" w:cs="Arial"/>
          <w:color w:val="46464C"/>
          <w:sz w:val="20"/>
          <w:szCs w:val="20"/>
        </w:rPr>
        <w:t>p</w:t>
      </w:r>
      <w:r w:rsidRPr="009C00C6">
        <w:rPr>
          <w:rFonts w:ascii="Sans" w:eastAsia="Arial" w:hAnsi="Sans" w:cs="Arial"/>
          <w:color w:val="5B5B61"/>
          <w:sz w:val="20"/>
          <w:szCs w:val="20"/>
        </w:rPr>
        <w:t>ode</w:t>
      </w:r>
      <w:r w:rsidRPr="009C00C6">
        <w:rPr>
          <w:rFonts w:ascii="Sans" w:eastAsia="Arial" w:hAnsi="Sans" w:cs="Arial"/>
          <w:color w:val="46464C"/>
          <w:sz w:val="20"/>
          <w:szCs w:val="20"/>
        </w:rPr>
        <w:t>r</w:t>
      </w:r>
      <w:r w:rsidRPr="009C00C6">
        <w:rPr>
          <w:rFonts w:ascii="Sans" w:eastAsia="Arial" w:hAnsi="Sans" w:cs="Arial"/>
          <w:color w:val="5B5B61"/>
          <w:sz w:val="20"/>
          <w:szCs w:val="20"/>
        </w:rPr>
        <w:t>es</w:t>
      </w:r>
      <w:r w:rsidRPr="009C00C6">
        <w:rPr>
          <w:rFonts w:ascii="Sans" w:eastAsia="Arial" w:hAnsi="Sans" w:cs="Arial"/>
          <w:color w:val="5B5B61"/>
          <w:spacing w:val="19"/>
          <w:sz w:val="20"/>
          <w:szCs w:val="20"/>
        </w:rPr>
        <w:t xml:space="preserve"> </w:t>
      </w:r>
      <w:r w:rsidRPr="009C00C6">
        <w:rPr>
          <w:rFonts w:ascii="Sans" w:eastAsia="Arial" w:hAnsi="Sans" w:cs="Arial"/>
          <w:color w:val="5B5B61"/>
          <w:w w:val="112"/>
          <w:sz w:val="20"/>
          <w:szCs w:val="20"/>
        </w:rPr>
        <w:t>p</w:t>
      </w:r>
      <w:r w:rsidRPr="009C00C6">
        <w:rPr>
          <w:rFonts w:ascii="Sans" w:eastAsia="Arial" w:hAnsi="Sans" w:cs="Arial"/>
          <w:color w:val="5B5B61"/>
          <w:w w:val="96"/>
          <w:sz w:val="20"/>
          <w:szCs w:val="20"/>
        </w:rPr>
        <w:t>ú</w:t>
      </w:r>
      <w:r w:rsidRPr="009C00C6">
        <w:rPr>
          <w:rFonts w:ascii="Sans" w:eastAsia="Arial" w:hAnsi="Sans" w:cs="Arial"/>
          <w:color w:val="46464C"/>
          <w:w w:val="112"/>
          <w:sz w:val="20"/>
          <w:szCs w:val="20"/>
        </w:rPr>
        <w:t>b</w:t>
      </w:r>
      <w:r w:rsidRPr="009C00C6">
        <w:rPr>
          <w:rFonts w:ascii="Sans" w:eastAsia="Arial" w:hAnsi="Sans" w:cs="Arial"/>
          <w:color w:val="5B5B61"/>
          <w:w w:val="80"/>
          <w:sz w:val="20"/>
          <w:szCs w:val="20"/>
        </w:rPr>
        <w:t>l</w:t>
      </w:r>
      <w:r w:rsidRPr="009C00C6">
        <w:rPr>
          <w:rFonts w:ascii="Sans" w:eastAsia="Arial" w:hAnsi="Sans" w:cs="Arial"/>
          <w:color w:val="5B5B61"/>
          <w:sz w:val="20"/>
          <w:szCs w:val="20"/>
        </w:rPr>
        <w:t>i</w:t>
      </w:r>
      <w:r w:rsidRPr="009C00C6">
        <w:rPr>
          <w:rFonts w:ascii="Sans" w:eastAsia="Arial" w:hAnsi="Sans" w:cs="Arial"/>
          <w:color w:val="5B5B61"/>
          <w:w w:val="107"/>
          <w:sz w:val="20"/>
          <w:szCs w:val="20"/>
        </w:rPr>
        <w:t>c</w:t>
      </w:r>
      <w:r w:rsidRPr="009C00C6">
        <w:rPr>
          <w:rFonts w:ascii="Sans" w:eastAsia="Arial" w:hAnsi="Sans" w:cs="Arial"/>
          <w:color w:val="46464C"/>
          <w:w w:val="112"/>
          <w:sz w:val="20"/>
          <w:szCs w:val="20"/>
        </w:rPr>
        <w:t>o</w:t>
      </w:r>
      <w:r w:rsidRPr="009C00C6">
        <w:rPr>
          <w:rFonts w:ascii="Sans" w:eastAsia="Arial" w:hAnsi="Sans" w:cs="Arial"/>
          <w:color w:val="46464C"/>
          <w:w w:val="98"/>
          <w:sz w:val="20"/>
          <w:szCs w:val="20"/>
        </w:rPr>
        <w:t>s</w:t>
      </w:r>
      <w:r w:rsidRPr="009C00C6">
        <w:rPr>
          <w:rFonts w:ascii="Sans" w:eastAsia="Arial" w:hAnsi="Sans" w:cs="Arial"/>
          <w:color w:val="46464C"/>
          <w:spacing w:val="6"/>
          <w:sz w:val="20"/>
          <w:szCs w:val="20"/>
        </w:rPr>
        <w:t xml:space="preserve"> </w:t>
      </w:r>
      <w:r w:rsidRPr="009C00C6">
        <w:rPr>
          <w:rFonts w:ascii="Sans" w:eastAsia="Arial" w:hAnsi="Sans" w:cs="Arial"/>
          <w:color w:val="5B5B61"/>
          <w:w w:val="91"/>
          <w:sz w:val="20"/>
          <w:szCs w:val="20"/>
        </w:rPr>
        <w:t>el</w:t>
      </w:r>
      <w:r w:rsidRPr="009C00C6">
        <w:rPr>
          <w:rFonts w:ascii="Sans" w:eastAsia="Arial" w:hAnsi="Sans" w:cs="Arial"/>
          <w:color w:val="5B5B61"/>
          <w:spacing w:val="11"/>
          <w:w w:val="91"/>
          <w:sz w:val="20"/>
          <w:szCs w:val="20"/>
        </w:rPr>
        <w:t xml:space="preserve"> </w:t>
      </w:r>
      <w:r w:rsidRPr="009C00C6">
        <w:rPr>
          <w:rFonts w:ascii="Sans" w:eastAsia="Arial" w:hAnsi="Sans" w:cs="Arial"/>
          <w:color w:val="46464C"/>
          <w:sz w:val="20"/>
          <w:szCs w:val="20"/>
        </w:rPr>
        <w:t>d</w:t>
      </w:r>
      <w:r w:rsidRPr="009C00C6">
        <w:rPr>
          <w:rFonts w:ascii="Sans" w:eastAsia="Arial" w:hAnsi="Sans" w:cs="Arial"/>
          <w:color w:val="5B5B61"/>
          <w:sz w:val="20"/>
          <w:szCs w:val="20"/>
        </w:rPr>
        <w:t>e</w:t>
      </w:r>
      <w:r w:rsidRPr="009C00C6">
        <w:rPr>
          <w:rFonts w:ascii="Sans" w:eastAsia="Arial" w:hAnsi="Sans" w:cs="Arial"/>
          <w:color w:val="46464C"/>
          <w:sz w:val="20"/>
          <w:szCs w:val="20"/>
        </w:rPr>
        <w:t>b</w:t>
      </w:r>
      <w:r w:rsidRPr="009C00C6">
        <w:rPr>
          <w:rFonts w:ascii="Sans" w:eastAsia="Arial" w:hAnsi="Sans" w:cs="Arial"/>
          <w:color w:val="5B5B61"/>
          <w:sz w:val="20"/>
          <w:szCs w:val="20"/>
        </w:rPr>
        <w:t>er</w:t>
      </w:r>
      <w:r w:rsidRPr="009C00C6">
        <w:rPr>
          <w:rFonts w:ascii="Sans" w:eastAsia="Arial" w:hAnsi="Sans" w:cs="Arial"/>
          <w:color w:val="5B5B61"/>
          <w:spacing w:val="17"/>
          <w:sz w:val="20"/>
          <w:szCs w:val="20"/>
        </w:rPr>
        <w:t xml:space="preserve"> </w:t>
      </w:r>
      <w:r w:rsidRPr="009C00C6">
        <w:rPr>
          <w:rFonts w:ascii="Sans" w:eastAsia="Arial" w:hAnsi="Sans" w:cs="Arial"/>
          <w:color w:val="46464C"/>
          <w:sz w:val="20"/>
          <w:szCs w:val="20"/>
        </w:rPr>
        <w:t>d</w:t>
      </w:r>
      <w:r w:rsidRPr="009C00C6">
        <w:rPr>
          <w:rFonts w:ascii="Sans" w:eastAsia="Arial" w:hAnsi="Sans" w:cs="Arial"/>
          <w:color w:val="5B5B61"/>
          <w:sz w:val="20"/>
          <w:szCs w:val="20"/>
        </w:rPr>
        <w:t>e</w:t>
      </w:r>
      <w:r w:rsidRPr="009C00C6">
        <w:rPr>
          <w:rFonts w:ascii="Sans" w:eastAsia="Arial" w:hAnsi="Sans" w:cs="Arial"/>
          <w:color w:val="5B5B61"/>
          <w:spacing w:val="13"/>
          <w:sz w:val="20"/>
          <w:szCs w:val="20"/>
        </w:rPr>
        <w:t xml:space="preserve"> </w:t>
      </w:r>
      <w:r w:rsidRPr="009C00C6">
        <w:rPr>
          <w:rFonts w:ascii="Sans" w:eastAsia="Arial" w:hAnsi="Sans" w:cs="Arial"/>
          <w:color w:val="5B5B61"/>
          <w:w w:val="96"/>
          <w:sz w:val="20"/>
          <w:szCs w:val="20"/>
        </w:rPr>
        <w:t>g</w:t>
      </w:r>
      <w:r w:rsidRPr="009C00C6">
        <w:rPr>
          <w:rFonts w:ascii="Sans" w:eastAsia="Arial" w:hAnsi="Sans" w:cs="Arial"/>
          <w:color w:val="46464C"/>
          <w:w w:val="104"/>
          <w:sz w:val="20"/>
          <w:szCs w:val="20"/>
        </w:rPr>
        <w:t>a</w:t>
      </w:r>
      <w:r w:rsidRPr="009C00C6">
        <w:rPr>
          <w:rFonts w:ascii="Sans" w:eastAsia="Arial" w:hAnsi="Sans" w:cs="Arial"/>
          <w:color w:val="46464C"/>
          <w:w w:val="107"/>
          <w:sz w:val="20"/>
          <w:szCs w:val="20"/>
        </w:rPr>
        <w:t>r</w:t>
      </w:r>
      <w:r w:rsidRPr="009C00C6">
        <w:rPr>
          <w:rFonts w:ascii="Sans" w:eastAsia="Arial" w:hAnsi="Sans" w:cs="Arial"/>
          <w:color w:val="5B5B61"/>
          <w:w w:val="96"/>
          <w:sz w:val="20"/>
          <w:szCs w:val="20"/>
        </w:rPr>
        <w:t>an</w:t>
      </w:r>
      <w:r w:rsidRPr="009C00C6">
        <w:rPr>
          <w:rFonts w:ascii="Sans" w:eastAsia="Arial" w:hAnsi="Sans" w:cs="Arial"/>
          <w:color w:val="717075"/>
          <w:w w:val="129"/>
          <w:sz w:val="20"/>
          <w:szCs w:val="20"/>
        </w:rPr>
        <w:t>t</w:t>
      </w:r>
      <w:r w:rsidRPr="009C00C6">
        <w:rPr>
          <w:rFonts w:ascii="Sans" w:eastAsia="Arial" w:hAnsi="Sans" w:cs="Arial"/>
          <w:color w:val="5B5B61"/>
          <w:w w:val="80"/>
          <w:sz w:val="20"/>
          <w:szCs w:val="20"/>
        </w:rPr>
        <w:t>i</w:t>
      </w:r>
      <w:r w:rsidRPr="009C00C6">
        <w:rPr>
          <w:rFonts w:ascii="Sans" w:eastAsia="Arial" w:hAnsi="Sans" w:cs="Arial"/>
          <w:color w:val="5B5B61"/>
          <w:w w:val="98"/>
          <w:sz w:val="20"/>
          <w:szCs w:val="20"/>
        </w:rPr>
        <w:t>z</w:t>
      </w:r>
      <w:r w:rsidRPr="009C00C6">
        <w:rPr>
          <w:rFonts w:ascii="Sans" w:eastAsia="Arial" w:hAnsi="Sans" w:cs="Arial"/>
          <w:color w:val="5B5B61"/>
          <w:w w:val="96"/>
          <w:sz w:val="20"/>
          <w:szCs w:val="20"/>
        </w:rPr>
        <w:t>a</w:t>
      </w:r>
      <w:r w:rsidRPr="009C00C6">
        <w:rPr>
          <w:rFonts w:ascii="Sans" w:eastAsia="Arial" w:hAnsi="Sans" w:cs="Arial"/>
          <w:color w:val="5B5B61"/>
          <w:w w:val="107"/>
          <w:sz w:val="20"/>
          <w:szCs w:val="20"/>
        </w:rPr>
        <w:t>r l</w:t>
      </w:r>
      <w:r w:rsidRPr="009C00C6">
        <w:rPr>
          <w:rFonts w:ascii="Sans" w:eastAsia="Arial" w:hAnsi="Sans" w:cs="Arial"/>
          <w:color w:val="5B5B61"/>
          <w:w w:val="91"/>
          <w:sz w:val="20"/>
          <w:szCs w:val="20"/>
        </w:rPr>
        <w:t>a</w:t>
      </w:r>
      <w:r w:rsidRPr="009C00C6">
        <w:rPr>
          <w:rFonts w:ascii="Sans" w:eastAsia="Arial" w:hAnsi="Sans" w:cs="Arial"/>
          <w:color w:val="5B5B61"/>
          <w:spacing w:val="4"/>
          <w:w w:val="91"/>
          <w:sz w:val="20"/>
          <w:szCs w:val="20"/>
        </w:rPr>
        <w:t xml:space="preserve"> </w:t>
      </w:r>
      <w:r w:rsidRPr="009C00C6">
        <w:rPr>
          <w:rFonts w:ascii="Sans" w:eastAsia="Arial" w:hAnsi="Sans" w:cs="Arial"/>
          <w:color w:val="717075"/>
          <w:w w:val="129"/>
          <w:sz w:val="20"/>
          <w:szCs w:val="20"/>
        </w:rPr>
        <w:t>t</w:t>
      </w:r>
      <w:r w:rsidRPr="009C00C6">
        <w:rPr>
          <w:rFonts w:ascii="Sans" w:eastAsia="Arial" w:hAnsi="Sans" w:cs="Arial"/>
          <w:color w:val="2C2C33"/>
          <w:w w:val="94"/>
          <w:sz w:val="20"/>
          <w:szCs w:val="20"/>
        </w:rPr>
        <w:t>r</w:t>
      </w:r>
      <w:r w:rsidRPr="009C00C6">
        <w:rPr>
          <w:rFonts w:ascii="Sans" w:eastAsia="Arial" w:hAnsi="Sans" w:cs="Arial"/>
          <w:color w:val="5B5B61"/>
          <w:w w:val="96"/>
          <w:sz w:val="20"/>
          <w:szCs w:val="20"/>
        </w:rPr>
        <w:t>a</w:t>
      </w:r>
      <w:r w:rsidRPr="009C00C6">
        <w:rPr>
          <w:rFonts w:ascii="Sans" w:eastAsia="Arial" w:hAnsi="Sans" w:cs="Arial"/>
          <w:color w:val="46464C"/>
          <w:w w:val="96"/>
          <w:sz w:val="20"/>
          <w:szCs w:val="20"/>
        </w:rPr>
        <w:t>n</w:t>
      </w:r>
      <w:r w:rsidRPr="009C00C6">
        <w:rPr>
          <w:rFonts w:ascii="Sans" w:eastAsia="Arial" w:hAnsi="Sans" w:cs="Arial"/>
          <w:color w:val="5B5B61"/>
          <w:w w:val="107"/>
          <w:sz w:val="20"/>
          <w:szCs w:val="20"/>
        </w:rPr>
        <w:t>s</w:t>
      </w:r>
      <w:r w:rsidRPr="009C00C6">
        <w:rPr>
          <w:rFonts w:ascii="Sans" w:eastAsia="Arial" w:hAnsi="Sans" w:cs="Arial"/>
          <w:color w:val="46464C"/>
          <w:w w:val="112"/>
          <w:sz w:val="20"/>
          <w:szCs w:val="20"/>
        </w:rPr>
        <w:t>p</w:t>
      </w:r>
      <w:r w:rsidRPr="009C00C6">
        <w:rPr>
          <w:rFonts w:ascii="Sans" w:eastAsia="Arial" w:hAnsi="Sans" w:cs="Arial"/>
          <w:color w:val="5B5B61"/>
          <w:w w:val="96"/>
          <w:sz w:val="20"/>
          <w:szCs w:val="20"/>
        </w:rPr>
        <w:t>a</w:t>
      </w:r>
      <w:r w:rsidRPr="009C00C6">
        <w:rPr>
          <w:rFonts w:ascii="Sans" w:eastAsia="Arial" w:hAnsi="Sans" w:cs="Arial"/>
          <w:color w:val="46464C"/>
          <w:w w:val="94"/>
          <w:sz w:val="20"/>
          <w:szCs w:val="20"/>
        </w:rPr>
        <w:t>r</w:t>
      </w:r>
      <w:r w:rsidRPr="009C00C6">
        <w:rPr>
          <w:rFonts w:ascii="Sans" w:eastAsia="Arial" w:hAnsi="Sans" w:cs="Arial"/>
          <w:color w:val="5B5B61"/>
          <w:w w:val="96"/>
          <w:sz w:val="20"/>
          <w:szCs w:val="20"/>
        </w:rPr>
        <w:t>e</w:t>
      </w:r>
      <w:r w:rsidRPr="009C00C6">
        <w:rPr>
          <w:rFonts w:ascii="Sans" w:eastAsia="Arial" w:hAnsi="Sans" w:cs="Arial"/>
          <w:color w:val="46464C"/>
          <w:w w:val="104"/>
          <w:sz w:val="20"/>
          <w:szCs w:val="20"/>
        </w:rPr>
        <w:t>n</w:t>
      </w:r>
      <w:r w:rsidRPr="009C00C6">
        <w:rPr>
          <w:rFonts w:ascii="Sans" w:eastAsia="Arial" w:hAnsi="Sans" w:cs="Arial"/>
          <w:color w:val="5B5B61"/>
          <w:w w:val="116"/>
          <w:sz w:val="20"/>
          <w:szCs w:val="20"/>
        </w:rPr>
        <w:t>c</w:t>
      </w:r>
      <w:r w:rsidRPr="009C00C6">
        <w:rPr>
          <w:rFonts w:ascii="Sans" w:eastAsia="Arial" w:hAnsi="Sans" w:cs="Arial"/>
          <w:color w:val="5B5B61"/>
          <w:w w:val="80"/>
          <w:sz w:val="20"/>
          <w:szCs w:val="20"/>
        </w:rPr>
        <w:t>i</w:t>
      </w:r>
      <w:r w:rsidRPr="009C00C6">
        <w:rPr>
          <w:rFonts w:ascii="Sans" w:eastAsia="Arial" w:hAnsi="Sans" w:cs="Arial"/>
          <w:color w:val="5B5B61"/>
          <w:w w:val="104"/>
          <w:sz w:val="20"/>
          <w:szCs w:val="20"/>
        </w:rPr>
        <w:t>a</w:t>
      </w:r>
      <w:r w:rsidRPr="009C00C6">
        <w:rPr>
          <w:rFonts w:ascii="Sans" w:eastAsia="Arial" w:hAnsi="Sans" w:cs="Arial"/>
          <w:color w:val="5B5B61"/>
          <w:spacing w:val="-1"/>
          <w:sz w:val="20"/>
          <w:szCs w:val="20"/>
        </w:rPr>
        <w:t xml:space="preserve"> </w:t>
      </w:r>
      <w:r w:rsidRPr="009C00C6">
        <w:rPr>
          <w:rFonts w:ascii="Sans" w:hAnsi="Sans"/>
          <w:i/>
          <w:color w:val="5B5B61"/>
          <w:sz w:val="20"/>
          <w:szCs w:val="20"/>
        </w:rPr>
        <w:t>y</w:t>
      </w:r>
      <w:r w:rsidRPr="009C00C6">
        <w:rPr>
          <w:rFonts w:ascii="Sans" w:hAnsi="Sans"/>
          <w:i/>
          <w:color w:val="5B5B61"/>
          <w:spacing w:val="9"/>
          <w:sz w:val="20"/>
          <w:szCs w:val="20"/>
        </w:rPr>
        <w:t xml:space="preserve"> </w:t>
      </w:r>
      <w:r w:rsidRPr="009C00C6">
        <w:rPr>
          <w:rFonts w:ascii="Sans" w:eastAsia="Arial" w:hAnsi="Sans" w:cs="Arial"/>
          <w:color w:val="5B5B61"/>
          <w:w w:val="91"/>
          <w:sz w:val="20"/>
          <w:szCs w:val="20"/>
        </w:rPr>
        <w:t>la</w:t>
      </w:r>
      <w:r w:rsidRPr="009C00C6">
        <w:rPr>
          <w:rFonts w:ascii="Sans" w:eastAsia="Arial" w:hAnsi="Sans" w:cs="Arial"/>
          <w:color w:val="5B5B61"/>
          <w:spacing w:val="11"/>
          <w:w w:val="91"/>
          <w:sz w:val="20"/>
          <w:szCs w:val="20"/>
        </w:rPr>
        <w:t xml:space="preserve"> </w:t>
      </w:r>
      <w:r w:rsidRPr="009C00C6">
        <w:rPr>
          <w:rFonts w:ascii="Sans" w:eastAsia="Arial" w:hAnsi="Sans" w:cs="Arial"/>
          <w:color w:val="46464C"/>
          <w:sz w:val="20"/>
          <w:szCs w:val="20"/>
        </w:rPr>
        <w:t>p</w:t>
      </w:r>
      <w:r w:rsidRPr="009C00C6">
        <w:rPr>
          <w:rFonts w:ascii="Sans" w:eastAsia="Arial" w:hAnsi="Sans" w:cs="Arial"/>
          <w:color w:val="5B5B61"/>
          <w:sz w:val="20"/>
          <w:szCs w:val="20"/>
        </w:rPr>
        <w:t>u</w:t>
      </w:r>
      <w:r w:rsidRPr="009C00C6">
        <w:rPr>
          <w:rFonts w:ascii="Sans" w:eastAsia="Arial" w:hAnsi="Sans" w:cs="Arial"/>
          <w:color w:val="46464C"/>
          <w:sz w:val="20"/>
          <w:szCs w:val="20"/>
        </w:rPr>
        <w:t>bl</w:t>
      </w:r>
      <w:r w:rsidRPr="009C00C6">
        <w:rPr>
          <w:rFonts w:ascii="Sans" w:eastAsia="Arial" w:hAnsi="Sans" w:cs="Arial"/>
          <w:color w:val="5B5B61"/>
          <w:sz w:val="20"/>
          <w:szCs w:val="20"/>
        </w:rPr>
        <w:t>ici</w:t>
      </w:r>
      <w:r w:rsidRPr="009C00C6">
        <w:rPr>
          <w:rFonts w:ascii="Sans" w:eastAsia="Arial" w:hAnsi="Sans" w:cs="Arial"/>
          <w:color w:val="46464C"/>
          <w:sz w:val="20"/>
          <w:szCs w:val="20"/>
        </w:rPr>
        <w:t>d</w:t>
      </w:r>
      <w:r w:rsidRPr="009C00C6">
        <w:rPr>
          <w:rFonts w:ascii="Sans" w:eastAsia="Arial" w:hAnsi="Sans" w:cs="Arial"/>
          <w:color w:val="5B5B61"/>
          <w:sz w:val="20"/>
          <w:szCs w:val="20"/>
        </w:rPr>
        <w:t>a</w:t>
      </w:r>
      <w:r w:rsidRPr="009C00C6">
        <w:rPr>
          <w:rFonts w:ascii="Sans" w:eastAsia="Arial" w:hAnsi="Sans" w:cs="Arial"/>
          <w:color w:val="46464C"/>
          <w:sz w:val="20"/>
          <w:szCs w:val="20"/>
        </w:rPr>
        <w:t>d</w:t>
      </w:r>
      <w:r w:rsidRPr="009C00C6">
        <w:rPr>
          <w:rFonts w:ascii="Sans" w:eastAsia="Arial" w:hAnsi="Sans" w:cs="Arial"/>
          <w:color w:val="46464C"/>
          <w:spacing w:val="26"/>
          <w:sz w:val="20"/>
          <w:szCs w:val="20"/>
        </w:rPr>
        <w:t xml:space="preserve"> </w:t>
      </w:r>
      <w:r w:rsidRPr="009C00C6">
        <w:rPr>
          <w:rFonts w:ascii="Sans" w:eastAsia="Arial" w:hAnsi="Sans" w:cs="Arial"/>
          <w:color w:val="5B5B61"/>
          <w:sz w:val="20"/>
          <w:szCs w:val="20"/>
        </w:rPr>
        <w:t>en</w:t>
      </w:r>
      <w:r w:rsidRPr="009C00C6">
        <w:rPr>
          <w:rFonts w:ascii="Sans" w:eastAsia="Arial" w:hAnsi="Sans" w:cs="Arial"/>
          <w:color w:val="5B5B61"/>
          <w:spacing w:val="-1"/>
          <w:sz w:val="20"/>
          <w:szCs w:val="20"/>
        </w:rPr>
        <w:t xml:space="preserve"> </w:t>
      </w:r>
      <w:r w:rsidRPr="009C00C6">
        <w:rPr>
          <w:rFonts w:ascii="Sans" w:eastAsia="Arial" w:hAnsi="Sans" w:cs="Arial"/>
          <w:color w:val="46464C"/>
          <w:w w:val="80"/>
          <w:sz w:val="20"/>
          <w:szCs w:val="20"/>
        </w:rPr>
        <w:t>l</w:t>
      </w:r>
      <w:r w:rsidRPr="009C00C6">
        <w:rPr>
          <w:rFonts w:ascii="Sans" w:eastAsia="Arial" w:hAnsi="Sans" w:cs="Arial"/>
          <w:color w:val="46464C"/>
          <w:w w:val="104"/>
          <w:sz w:val="20"/>
          <w:szCs w:val="20"/>
        </w:rPr>
        <w:t>a</w:t>
      </w:r>
      <w:r w:rsidRPr="009C00C6">
        <w:rPr>
          <w:rFonts w:ascii="Sans" w:eastAsia="Arial" w:hAnsi="Sans" w:cs="Arial"/>
          <w:color w:val="46464C"/>
          <w:spacing w:val="-1"/>
          <w:sz w:val="20"/>
          <w:szCs w:val="20"/>
        </w:rPr>
        <w:t xml:space="preserve"> </w:t>
      </w:r>
      <w:r w:rsidRPr="009C00C6">
        <w:rPr>
          <w:rFonts w:ascii="Sans" w:eastAsia="Arial" w:hAnsi="Sans" w:cs="Arial"/>
          <w:color w:val="5B5B61"/>
          <w:w w:val="104"/>
          <w:sz w:val="20"/>
          <w:szCs w:val="20"/>
        </w:rPr>
        <w:t>a</w:t>
      </w:r>
      <w:r w:rsidRPr="009C00C6">
        <w:rPr>
          <w:rFonts w:ascii="Sans" w:eastAsia="Arial" w:hAnsi="Sans" w:cs="Arial"/>
          <w:color w:val="46464C"/>
          <w:w w:val="96"/>
          <w:sz w:val="20"/>
          <w:szCs w:val="20"/>
        </w:rPr>
        <w:t>d</w:t>
      </w:r>
      <w:r w:rsidRPr="009C00C6">
        <w:rPr>
          <w:rFonts w:ascii="Sans" w:eastAsia="Arial" w:hAnsi="Sans" w:cs="Arial"/>
          <w:color w:val="5B5B61"/>
          <w:w w:val="102"/>
          <w:sz w:val="20"/>
          <w:szCs w:val="20"/>
        </w:rPr>
        <w:t>m</w:t>
      </w:r>
      <w:r w:rsidRPr="009C00C6">
        <w:rPr>
          <w:rFonts w:ascii="Sans" w:eastAsia="Arial" w:hAnsi="Sans" w:cs="Arial"/>
          <w:color w:val="5B5B61"/>
          <w:sz w:val="20"/>
          <w:szCs w:val="20"/>
        </w:rPr>
        <w:t>i</w:t>
      </w:r>
      <w:r w:rsidRPr="009C00C6">
        <w:rPr>
          <w:rFonts w:ascii="Sans" w:eastAsia="Arial" w:hAnsi="Sans" w:cs="Arial"/>
          <w:color w:val="5B5B61"/>
          <w:w w:val="104"/>
          <w:sz w:val="20"/>
          <w:szCs w:val="20"/>
        </w:rPr>
        <w:t>n</w:t>
      </w:r>
      <w:r w:rsidRPr="009C00C6">
        <w:rPr>
          <w:rFonts w:ascii="Sans" w:eastAsia="Arial" w:hAnsi="Sans" w:cs="Arial"/>
          <w:color w:val="717075"/>
          <w:w w:val="121"/>
          <w:sz w:val="20"/>
          <w:szCs w:val="20"/>
        </w:rPr>
        <w:t>i</w:t>
      </w:r>
      <w:r w:rsidRPr="009C00C6">
        <w:rPr>
          <w:rFonts w:ascii="Sans" w:eastAsia="Arial" w:hAnsi="Sans" w:cs="Arial"/>
          <w:color w:val="5B5B61"/>
          <w:w w:val="98"/>
          <w:sz w:val="20"/>
          <w:szCs w:val="20"/>
        </w:rPr>
        <w:t>s</w:t>
      </w:r>
      <w:r w:rsidRPr="009C00C6">
        <w:rPr>
          <w:rFonts w:ascii="Sans" w:eastAsia="Arial" w:hAnsi="Sans" w:cs="Arial"/>
          <w:color w:val="717075"/>
          <w:w w:val="97"/>
          <w:sz w:val="20"/>
          <w:szCs w:val="20"/>
        </w:rPr>
        <w:t>t</w:t>
      </w:r>
      <w:r w:rsidRPr="009C00C6">
        <w:rPr>
          <w:rFonts w:ascii="Sans" w:eastAsia="Arial" w:hAnsi="Sans" w:cs="Arial"/>
          <w:color w:val="46464C"/>
          <w:w w:val="107"/>
          <w:sz w:val="20"/>
          <w:szCs w:val="20"/>
        </w:rPr>
        <w:t>r</w:t>
      </w:r>
      <w:r w:rsidRPr="009C00C6">
        <w:rPr>
          <w:rFonts w:ascii="Sans" w:eastAsia="Arial" w:hAnsi="Sans" w:cs="Arial"/>
          <w:color w:val="5B5B61"/>
          <w:w w:val="88"/>
          <w:sz w:val="20"/>
          <w:szCs w:val="20"/>
        </w:rPr>
        <w:t>a</w:t>
      </w:r>
      <w:r w:rsidRPr="009C00C6">
        <w:rPr>
          <w:rFonts w:ascii="Sans" w:eastAsia="Arial" w:hAnsi="Sans" w:cs="Arial"/>
          <w:color w:val="5B5B61"/>
          <w:w w:val="116"/>
          <w:sz w:val="20"/>
          <w:szCs w:val="20"/>
        </w:rPr>
        <w:t>c</w:t>
      </w:r>
      <w:r w:rsidRPr="009C00C6">
        <w:rPr>
          <w:rFonts w:ascii="Sans" w:eastAsia="Arial" w:hAnsi="Sans" w:cs="Arial"/>
          <w:color w:val="5B5B61"/>
          <w:w w:val="80"/>
          <w:sz w:val="20"/>
          <w:szCs w:val="20"/>
        </w:rPr>
        <w:t>i</w:t>
      </w:r>
      <w:r w:rsidRPr="009C00C6">
        <w:rPr>
          <w:rFonts w:ascii="Sans" w:eastAsia="Arial" w:hAnsi="Sans" w:cs="Arial"/>
          <w:color w:val="5B5B61"/>
          <w:w w:val="112"/>
          <w:sz w:val="20"/>
          <w:szCs w:val="20"/>
        </w:rPr>
        <w:t>ó</w:t>
      </w:r>
      <w:r w:rsidRPr="009C00C6">
        <w:rPr>
          <w:rFonts w:ascii="Sans" w:eastAsia="Arial" w:hAnsi="Sans" w:cs="Arial"/>
          <w:color w:val="5B5B61"/>
          <w:w w:val="96"/>
          <w:sz w:val="20"/>
          <w:szCs w:val="20"/>
        </w:rPr>
        <w:t>n</w:t>
      </w:r>
      <w:r w:rsidRPr="009C00C6">
        <w:rPr>
          <w:rFonts w:ascii="Sans" w:eastAsia="Arial" w:hAnsi="Sans" w:cs="Arial"/>
          <w:color w:val="5B5B61"/>
          <w:w w:val="97"/>
          <w:sz w:val="20"/>
          <w:szCs w:val="20"/>
        </w:rPr>
        <w:t>,</w:t>
      </w:r>
      <w:r w:rsidRPr="009C00C6">
        <w:rPr>
          <w:rFonts w:ascii="Sans" w:eastAsia="Arial" w:hAnsi="Sans" w:cs="Arial"/>
          <w:color w:val="5B5B61"/>
          <w:spacing w:val="-1"/>
          <w:sz w:val="20"/>
          <w:szCs w:val="20"/>
        </w:rPr>
        <w:t xml:space="preserve"> </w:t>
      </w:r>
      <w:r w:rsidRPr="009C00C6">
        <w:rPr>
          <w:rFonts w:ascii="Sans" w:eastAsia="Arial" w:hAnsi="Sans" w:cs="Arial"/>
          <w:color w:val="46464C"/>
          <w:w w:val="96"/>
          <w:sz w:val="20"/>
          <w:szCs w:val="20"/>
        </w:rPr>
        <w:t>a</w:t>
      </w:r>
      <w:r w:rsidRPr="009C00C6">
        <w:rPr>
          <w:rFonts w:ascii="Sans" w:eastAsia="Arial" w:hAnsi="Sans" w:cs="Arial"/>
          <w:color w:val="5B5B61"/>
          <w:w w:val="89"/>
          <w:sz w:val="20"/>
          <w:szCs w:val="20"/>
        </w:rPr>
        <w:t>s</w:t>
      </w:r>
      <w:r w:rsidRPr="009C00C6">
        <w:rPr>
          <w:rFonts w:ascii="Sans" w:eastAsia="Arial" w:hAnsi="Sans" w:cs="Arial"/>
          <w:color w:val="46464C"/>
          <w:w w:val="129"/>
          <w:sz w:val="20"/>
          <w:szCs w:val="20"/>
        </w:rPr>
        <w:t>í</w:t>
      </w:r>
      <w:r w:rsidRPr="009C00C6">
        <w:rPr>
          <w:rFonts w:ascii="Sans" w:eastAsia="Arial" w:hAnsi="Sans" w:cs="Arial"/>
          <w:color w:val="46464C"/>
          <w:spacing w:val="-16"/>
          <w:sz w:val="20"/>
          <w:szCs w:val="20"/>
        </w:rPr>
        <w:t xml:space="preserve"> </w:t>
      </w:r>
      <w:r w:rsidRPr="009C00C6">
        <w:rPr>
          <w:rFonts w:ascii="Sans" w:eastAsia="Arial" w:hAnsi="Sans" w:cs="Arial"/>
          <w:color w:val="5B5B61"/>
          <w:sz w:val="20"/>
          <w:szCs w:val="20"/>
        </w:rPr>
        <w:t>co</w:t>
      </w:r>
      <w:r w:rsidRPr="009C00C6">
        <w:rPr>
          <w:rFonts w:ascii="Sans" w:eastAsia="Arial" w:hAnsi="Sans" w:cs="Arial"/>
          <w:color w:val="46464C"/>
          <w:sz w:val="20"/>
          <w:szCs w:val="20"/>
        </w:rPr>
        <w:t>m</w:t>
      </w:r>
      <w:r w:rsidRPr="009C00C6">
        <w:rPr>
          <w:rFonts w:ascii="Sans" w:eastAsia="Arial" w:hAnsi="Sans" w:cs="Arial"/>
          <w:color w:val="5B5B61"/>
          <w:sz w:val="20"/>
          <w:szCs w:val="20"/>
        </w:rPr>
        <w:t>o</w:t>
      </w:r>
      <w:r w:rsidRPr="009C00C6">
        <w:rPr>
          <w:rFonts w:ascii="Sans" w:eastAsia="Arial" w:hAnsi="Sans" w:cs="Arial"/>
          <w:color w:val="5B5B61"/>
          <w:spacing w:val="21"/>
          <w:sz w:val="20"/>
          <w:szCs w:val="20"/>
        </w:rPr>
        <w:t xml:space="preserve"> </w:t>
      </w:r>
      <w:r w:rsidRPr="009C00C6">
        <w:rPr>
          <w:rFonts w:ascii="Sans" w:eastAsia="Arial" w:hAnsi="Sans" w:cs="Arial"/>
          <w:color w:val="5B5B61"/>
          <w:w w:val="80"/>
          <w:sz w:val="20"/>
          <w:szCs w:val="20"/>
        </w:rPr>
        <w:t>l</w:t>
      </w:r>
      <w:r w:rsidRPr="009C00C6">
        <w:rPr>
          <w:rFonts w:ascii="Sans" w:eastAsia="Arial" w:hAnsi="Sans" w:cs="Arial"/>
          <w:color w:val="5B5B61"/>
          <w:w w:val="104"/>
          <w:sz w:val="20"/>
          <w:szCs w:val="20"/>
        </w:rPr>
        <w:t>a</w:t>
      </w:r>
      <w:r w:rsidRPr="009C00C6">
        <w:rPr>
          <w:rFonts w:ascii="Sans" w:eastAsia="Arial" w:hAnsi="Sans" w:cs="Arial"/>
          <w:color w:val="5B5B61"/>
          <w:spacing w:val="-1"/>
          <w:sz w:val="20"/>
          <w:szCs w:val="20"/>
        </w:rPr>
        <w:t xml:space="preserve"> </w:t>
      </w:r>
      <w:r w:rsidRPr="009C00C6">
        <w:rPr>
          <w:rFonts w:ascii="Sans" w:eastAsia="Arial" w:hAnsi="Sans" w:cs="Arial"/>
          <w:color w:val="46464C"/>
          <w:sz w:val="20"/>
          <w:szCs w:val="20"/>
        </w:rPr>
        <w:t>r</w:t>
      </w:r>
      <w:r w:rsidRPr="009C00C6">
        <w:rPr>
          <w:rFonts w:ascii="Sans" w:eastAsia="Arial" w:hAnsi="Sans" w:cs="Arial"/>
          <w:color w:val="5B5B61"/>
          <w:sz w:val="20"/>
          <w:szCs w:val="20"/>
        </w:rPr>
        <w:t>e</w:t>
      </w:r>
      <w:r w:rsidRPr="009C00C6">
        <w:rPr>
          <w:rFonts w:ascii="Sans" w:eastAsia="Arial" w:hAnsi="Sans" w:cs="Arial"/>
          <w:color w:val="46464C"/>
          <w:sz w:val="20"/>
          <w:szCs w:val="20"/>
        </w:rPr>
        <w:t>n</w:t>
      </w:r>
      <w:r w:rsidRPr="009C00C6">
        <w:rPr>
          <w:rFonts w:ascii="Sans" w:eastAsia="Arial" w:hAnsi="Sans" w:cs="Arial"/>
          <w:color w:val="5B5B61"/>
          <w:sz w:val="20"/>
          <w:szCs w:val="20"/>
        </w:rPr>
        <w:t>di</w:t>
      </w:r>
      <w:r w:rsidRPr="009C00C6">
        <w:rPr>
          <w:rFonts w:ascii="Sans" w:eastAsia="Arial" w:hAnsi="Sans" w:cs="Arial"/>
          <w:color w:val="46464C"/>
          <w:sz w:val="20"/>
          <w:szCs w:val="20"/>
        </w:rPr>
        <w:t>c</w:t>
      </w:r>
      <w:r w:rsidRPr="009C00C6">
        <w:rPr>
          <w:rFonts w:ascii="Sans" w:eastAsia="Arial" w:hAnsi="Sans" w:cs="Arial"/>
          <w:color w:val="5B5B61"/>
          <w:sz w:val="20"/>
          <w:szCs w:val="20"/>
        </w:rPr>
        <w:t>ió</w:t>
      </w:r>
      <w:r w:rsidRPr="009C00C6">
        <w:rPr>
          <w:rFonts w:ascii="Sans" w:eastAsia="Arial" w:hAnsi="Sans" w:cs="Arial"/>
          <w:color w:val="46464C"/>
          <w:sz w:val="20"/>
          <w:szCs w:val="20"/>
        </w:rPr>
        <w:t>n</w:t>
      </w:r>
      <w:r w:rsidRPr="009C00C6">
        <w:rPr>
          <w:rFonts w:ascii="Sans" w:eastAsia="Arial" w:hAnsi="Sans" w:cs="Arial"/>
          <w:color w:val="46464C"/>
          <w:spacing w:val="19"/>
          <w:sz w:val="20"/>
          <w:szCs w:val="20"/>
        </w:rPr>
        <w:t xml:space="preserve"> </w:t>
      </w:r>
      <w:r w:rsidRPr="009C00C6">
        <w:rPr>
          <w:rFonts w:ascii="Sans" w:eastAsia="Arial" w:hAnsi="Sans" w:cs="Arial"/>
          <w:color w:val="5B5B61"/>
          <w:sz w:val="20"/>
          <w:szCs w:val="20"/>
        </w:rPr>
        <w:t>de</w:t>
      </w:r>
      <w:r w:rsidRPr="009C00C6">
        <w:rPr>
          <w:rFonts w:ascii="Sans" w:eastAsia="Arial" w:hAnsi="Sans" w:cs="Arial"/>
          <w:color w:val="5B5B61"/>
          <w:spacing w:val="6"/>
          <w:sz w:val="20"/>
          <w:szCs w:val="20"/>
        </w:rPr>
        <w:t xml:space="preserve"> </w:t>
      </w:r>
      <w:r w:rsidRPr="009C00C6">
        <w:rPr>
          <w:rFonts w:ascii="Sans" w:eastAsia="Arial" w:hAnsi="Sans" w:cs="Arial"/>
          <w:color w:val="46464C"/>
          <w:sz w:val="20"/>
          <w:szCs w:val="20"/>
        </w:rPr>
        <w:t>c</w:t>
      </w:r>
      <w:r w:rsidRPr="009C00C6">
        <w:rPr>
          <w:rFonts w:ascii="Sans" w:eastAsia="Arial" w:hAnsi="Sans" w:cs="Arial"/>
          <w:color w:val="5B5B61"/>
          <w:sz w:val="20"/>
          <w:szCs w:val="20"/>
        </w:rPr>
        <w:t>uentas</w:t>
      </w:r>
      <w:r w:rsidRPr="009C00C6">
        <w:rPr>
          <w:rFonts w:ascii="Sans" w:eastAsia="Arial" w:hAnsi="Sans" w:cs="Arial"/>
          <w:color w:val="5B5B61"/>
          <w:spacing w:val="9"/>
          <w:sz w:val="20"/>
          <w:szCs w:val="20"/>
        </w:rPr>
        <w:t xml:space="preserve"> </w:t>
      </w:r>
      <w:r w:rsidRPr="009C00C6">
        <w:rPr>
          <w:rFonts w:ascii="Sans" w:eastAsia="Arial" w:hAnsi="Sans" w:cs="Arial"/>
          <w:color w:val="5B5B61"/>
          <w:sz w:val="20"/>
          <w:szCs w:val="20"/>
        </w:rPr>
        <w:t>so</w:t>
      </w:r>
      <w:r w:rsidRPr="009C00C6">
        <w:rPr>
          <w:rFonts w:ascii="Sans" w:eastAsia="Arial" w:hAnsi="Sans" w:cs="Arial"/>
          <w:color w:val="46464C"/>
          <w:sz w:val="20"/>
          <w:szCs w:val="20"/>
        </w:rPr>
        <w:t>br</w:t>
      </w:r>
      <w:r w:rsidRPr="009C00C6">
        <w:rPr>
          <w:rFonts w:ascii="Sans" w:eastAsia="Arial" w:hAnsi="Sans" w:cs="Arial"/>
          <w:color w:val="5B5B61"/>
          <w:sz w:val="20"/>
          <w:szCs w:val="20"/>
        </w:rPr>
        <w:t>e</w:t>
      </w:r>
      <w:r w:rsidRPr="009C00C6">
        <w:rPr>
          <w:rFonts w:ascii="Sans" w:eastAsia="Arial" w:hAnsi="Sans" w:cs="Arial"/>
          <w:color w:val="5B5B61"/>
          <w:spacing w:val="5"/>
          <w:sz w:val="20"/>
          <w:szCs w:val="20"/>
        </w:rPr>
        <w:t xml:space="preserve"> </w:t>
      </w:r>
      <w:r w:rsidRPr="009C00C6">
        <w:rPr>
          <w:rFonts w:ascii="Sans" w:eastAsia="Arial" w:hAnsi="Sans" w:cs="Arial"/>
          <w:color w:val="5B5B61"/>
          <w:sz w:val="20"/>
          <w:szCs w:val="20"/>
        </w:rPr>
        <w:t>el</w:t>
      </w:r>
      <w:r w:rsidRPr="009C00C6">
        <w:rPr>
          <w:rFonts w:ascii="Sans" w:eastAsia="Arial" w:hAnsi="Sans" w:cs="Arial"/>
          <w:color w:val="5B5B61"/>
          <w:spacing w:val="-5"/>
          <w:sz w:val="20"/>
          <w:szCs w:val="20"/>
        </w:rPr>
        <w:t xml:space="preserve"> </w:t>
      </w:r>
      <w:r w:rsidRPr="009C00C6">
        <w:rPr>
          <w:rFonts w:ascii="Sans" w:eastAsia="Arial" w:hAnsi="Sans" w:cs="Arial"/>
          <w:color w:val="46464C"/>
          <w:w w:val="104"/>
          <w:sz w:val="20"/>
          <w:szCs w:val="20"/>
        </w:rPr>
        <w:t>d</w:t>
      </w:r>
      <w:r w:rsidRPr="009C00C6">
        <w:rPr>
          <w:rFonts w:ascii="Sans" w:eastAsia="Arial" w:hAnsi="Sans" w:cs="Arial"/>
          <w:color w:val="5B5B61"/>
          <w:w w:val="104"/>
          <w:sz w:val="20"/>
          <w:szCs w:val="20"/>
        </w:rPr>
        <w:t>e</w:t>
      </w:r>
      <w:r w:rsidRPr="009C00C6">
        <w:rPr>
          <w:rFonts w:ascii="Sans" w:eastAsia="Arial" w:hAnsi="Sans" w:cs="Arial"/>
          <w:color w:val="5B5B61"/>
          <w:w w:val="107"/>
          <w:sz w:val="20"/>
          <w:szCs w:val="20"/>
        </w:rPr>
        <w:t>s</w:t>
      </w:r>
      <w:r w:rsidRPr="009C00C6">
        <w:rPr>
          <w:rFonts w:ascii="Sans" w:eastAsia="Arial" w:hAnsi="Sans" w:cs="Arial"/>
          <w:color w:val="717075"/>
          <w:w w:val="97"/>
          <w:sz w:val="20"/>
          <w:szCs w:val="20"/>
        </w:rPr>
        <w:t>t</w:t>
      </w:r>
      <w:r w:rsidRPr="009C00C6">
        <w:rPr>
          <w:rFonts w:ascii="Sans" w:eastAsia="Arial" w:hAnsi="Sans" w:cs="Arial"/>
          <w:color w:val="5B5B61"/>
          <w:w w:val="80"/>
          <w:sz w:val="20"/>
          <w:szCs w:val="20"/>
        </w:rPr>
        <w:t>i</w:t>
      </w:r>
      <w:r w:rsidRPr="009C00C6">
        <w:rPr>
          <w:rFonts w:ascii="Sans" w:eastAsia="Arial" w:hAnsi="Sans" w:cs="Arial"/>
          <w:color w:val="5B5B61"/>
          <w:w w:val="104"/>
          <w:sz w:val="20"/>
          <w:szCs w:val="20"/>
        </w:rPr>
        <w:t>n</w:t>
      </w:r>
      <w:r w:rsidRPr="009C00C6">
        <w:rPr>
          <w:rFonts w:ascii="Sans" w:eastAsia="Arial" w:hAnsi="Sans" w:cs="Arial"/>
          <w:color w:val="5B5B61"/>
          <w:w w:val="112"/>
          <w:sz w:val="20"/>
          <w:szCs w:val="20"/>
        </w:rPr>
        <w:t>o</w:t>
      </w:r>
      <w:r w:rsidRPr="009C00C6">
        <w:rPr>
          <w:rFonts w:ascii="Sans" w:eastAsia="Arial" w:hAnsi="Sans" w:cs="Arial"/>
          <w:color w:val="5B5B61"/>
          <w:spacing w:val="-1"/>
          <w:sz w:val="20"/>
          <w:szCs w:val="20"/>
        </w:rPr>
        <w:t xml:space="preserve"> </w:t>
      </w:r>
      <w:r w:rsidRPr="009C00C6">
        <w:rPr>
          <w:rFonts w:ascii="Sans" w:eastAsia="Arial" w:hAnsi="Sans" w:cs="Arial"/>
          <w:color w:val="5B5B61"/>
          <w:sz w:val="20"/>
          <w:szCs w:val="20"/>
        </w:rPr>
        <w:t>de</w:t>
      </w:r>
      <w:r w:rsidRPr="009C00C6">
        <w:rPr>
          <w:rFonts w:ascii="Sans" w:eastAsia="Arial" w:hAnsi="Sans" w:cs="Arial"/>
          <w:color w:val="5B5B61"/>
          <w:spacing w:val="6"/>
          <w:sz w:val="20"/>
          <w:szCs w:val="20"/>
        </w:rPr>
        <w:t xml:space="preserve"> </w:t>
      </w:r>
      <w:r w:rsidRPr="009C00C6">
        <w:rPr>
          <w:rFonts w:ascii="Sans" w:eastAsia="Arial" w:hAnsi="Sans" w:cs="Arial"/>
          <w:color w:val="46464C"/>
          <w:w w:val="80"/>
          <w:sz w:val="20"/>
          <w:szCs w:val="20"/>
        </w:rPr>
        <w:t>l</w:t>
      </w:r>
      <w:r w:rsidRPr="009C00C6">
        <w:rPr>
          <w:rFonts w:ascii="Sans" w:eastAsia="Arial" w:hAnsi="Sans" w:cs="Arial"/>
          <w:color w:val="5B5B61"/>
          <w:w w:val="112"/>
          <w:sz w:val="20"/>
          <w:szCs w:val="20"/>
        </w:rPr>
        <w:t>o</w:t>
      </w:r>
      <w:r w:rsidRPr="009C00C6">
        <w:rPr>
          <w:rFonts w:ascii="Sans" w:eastAsia="Arial" w:hAnsi="Sans" w:cs="Arial"/>
          <w:color w:val="5B5B61"/>
          <w:w w:val="89"/>
          <w:sz w:val="20"/>
          <w:szCs w:val="20"/>
        </w:rPr>
        <w:t>s</w:t>
      </w:r>
      <w:r w:rsidRPr="009C00C6">
        <w:rPr>
          <w:rFonts w:ascii="Sans" w:eastAsia="Arial" w:hAnsi="Sans" w:cs="Arial"/>
          <w:color w:val="5B5B61"/>
          <w:spacing w:val="13"/>
          <w:sz w:val="20"/>
          <w:szCs w:val="20"/>
        </w:rPr>
        <w:t xml:space="preserve"> </w:t>
      </w:r>
      <w:r w:rsidRPr="009C00C6">
        <w:rPr>
          <w:rFonts w:ascii="Sans" w:eastAsia="Arial" w:hAnsi="Sans" w:cs="Arial"/>
          <w:color w:val="5B5B61"/>
          <w:sz w:val="20"/>
          <w:szCs w:val="20"/>
        </w:rPr>
        <w:t>recursos y</w:t>
      </w:r>
      <w:r w:rsidRPr="009C00C6">
        <w:rPr>
          <w:rFonts w:ascii="Sans" w:eastAsia="Arial" w:hAnsi="Sans" w:cs="Arial"/>
          <w:color w:val="5B5B61"/>
          <w:spacing w:val="18"/>
          <w:sz w:val="20"/>
          <w:szCs w:val="20"/>
        </w:rPr>
        <w:t xml:space="preserve"> </w:t>
      </w:r>
      <w:r w:rsidRPr="009C00C6">
        <w:rPr>
          <w:rFonts w:ascii="Sans" w:eastAsia="Arial" w:hAnsi="Sans" w:cs="Arial"/>
          <w:color w:val="5B5B61"/>
          <w:w w:val="118"/>
          <w:sz w:val="20"/>
          <w:szCs w:val="20"/>
        </w:rPr>
        <w:t>fondos</w:t>
      </w:r>
      <w:r w:rsidRPr="009C00C6">
        <w:rPr>
          <w:rFonts w:ascii="Sans" w:eastAsia="Arial" w:hAnsi="Sans" w:cs="Arial"/>
          <w:color w:val="5B5B61"/>
          <w:spacing w:val="7"/>
          <w:w w:val="118"/>
          <w:sz w:val="20"/>
          <w:szCs w:val="20"/>
        </w:rPr>
        <w:t xml:space="preserve"> </w:t>
      </w:r>
      <w:r w:rsidRPr="009C00C6">
        <w:rPr>
          <w:rFonts w:ascii="Sans" w:eastAsia="Arial" w:hAnsi="Sans" w:cs="Arial"/>
          <w:color w:val="5B5B61"/>
          <w:w w:val="119"/>
          <w:sz w:val="20"/>
          <w:szCs w:val="20"/>
        </w:rPr>
        <w:t>p</w:t>
      </w:r>
      <w:r w:rsidRPr="009C00C6">
        <w:rPr>
          <w:rFonts w:ascii="Sans" w:eastAsia="Arial" w:hAnsi="Sans" w:cs="Arial"/>
          <w:color w:val="46464C"/>
          <w:w w:val="110"/>
          <w:sz w:val="20"/>
          <w:szCs w:val="20"/>
        </w:rPr>
        <w:t>ú</w:t>
      </w:r>
      <w:r w:rsidRPr="009C00C6">
        <w:rPr>
          <w:rFonts w:ascii="Sans" w:eastAsia="Arial" w:hAnsi="Sans" w:cs="Arial"/>
          <w:color w:val="5B5B61"/>
          <w:w w:val="119"/>
          <w:sz w:val="20"/>
          <w:szCs w:val="20"/>
        </w:rPr>
        <w:t>b</w:t>
      </w:r>
      <w:r w:rsidRPr="009C00C6">
        <w:rPr>
          <w:rFonts w:ascii="Sans" w:eastAsia="Arial" w:hAnsi="Sans" w:cs="Arial"/>
          <w:color w:val="46464C"/>
          <w:w w:val="138"/>
          <w:sz w:val="20"/>
          <w:szCs w:val="20"/>
        </w:rPr>
        <w:t>l</w:t>
      </w:r>
      <w:r w:rsidRPr="009C00C6">
        <w:rPr>
          <w:rFonts w:ascii="Sans" w:eastAsia="Arial" w:hAnsi="Sans" w:cs="Arial"/>
          <w:color w:val="5B5B61"/>
          <w:w w:val="92"/>
          <w:sz w:val="20"/>
          <w:szCs w:val="20"/>
        </w:rPr>
        <w:t>i</w:t>
      </w:r>
      <w:r w:rsidRPr="009C00C6">
        <w:rPr>
          <w:rFonts w:ascii="Sans" w:eastAsia="Arial" w:hAnsi="Sans" w:cs="Arial"/>
          <w:color w:val="5B5B61"/>
          <w:w w:val="122"/>
          <w:sz w:val="20"/>
          <w:szCs w:val="20"/>
        </w:rPr>
        <w:t>c</w:t>
      </w:r>
      <w:r w:rsidRPr="009C00C6">
        <w:rPr>
          <w:rFonts w:ascii="Sans" w:eastAsia="Arial" w:hAnsi="Sans" w:cs="Arial"/>
          <w:color w:val="5B5B61"/>
          <w:w w:val="128"/>
          <w:sz w:val="20"/>
          <w:szCs w:val="20"/>
        </w:rPr>
        <w:t>o</w:t>
      </w:r>
      <w:r w:rsidRPr="009C00C6">
        <w:rPr>
          <w:rFonts w:ascii="Sans" w:eastAsia="Arial" w:hAnsi="Sans" w:cs="Arial"/>
          <w:color w:val="5B5B61"/>
          <w:w w:val="112"/>
          <w:sz w:val="20"/>
          <w:szCs w:val="20"/>
        </w:rPr>
        <w:t>s</w:t>
      </w:r>
      <w:r w:rsidRPr="009C00C6">
        <w:rPr>
          <w:rFonts w:ascii="Sans" w:eastAsia="Arial" w:hAnsi="Sans" w:cs="Arial"/>
          <w:color w:val="717075"/>
          <w:w w:val="92"/>
          <w:sz w:val="20"/>
          <w:szCs w:val="20"/>
        </w:rPr>
        <w:t>.</w:t>
      </w:r>
      <w:r w:rsidRPr="009C00C6">
        <w:rPr>
          <w:rFonts w:ascii="Sans" w:eastAsia="Arial" w:hAnsi="Sans" w:cs="Arial"/>
          <w:color w:val="717075"/>
          <w:spacing w:val="11"/>
          <w:sz w:val="20"/>
          <w:szCs w:val="20"/>
        </w:rPr>
        <w:t xml:space="preserve"> </w:t>
      </w:r>
      <w:r w:rsidRPr="009C00C6">
        <w:rPr>
          <w:rFonts w:ascii="Sans" w:eastAsia="Arial" w:hAnsi="Sans" w:cs="Arial"/>
          <w:color w:val="46464C"/>
          <w:w w:val="92"/>
          <w:sz w:val="20"/>
          <w:szCs w:val="20"/>
        </w:rPr>
        <w:t>(</w:t>
      </w:r>
      <w:r w:rsidRPr="009C00C6">
        <w:rPr>
          <w:rFonts w:ascii="Sans" w:eastAsia="Arial" w:hAnsi="Sans" w:cs="Arial"/>
          <w:color w:val="46464C"/>
          <w:w w:val="117"/>
          <w:sz w:val="20"/>
          <w:szCs w:val="20"/>
        </w:rPr>
        <w:t>Sa</w:t>
      </w:r>
      <w:r w:rsidRPr="009C00C6">
        <w:rPr>
          <w:rFonts w:ascii="Sans" w:eastAsia="Arial" w:hAnsi="Sans" w:cs="Arial"/>
          <w:color w:val="46464C"/>
          <w:w w:val="115"/>
          <w:sz w:val="20"/>
          <w:szCs w:val="20"/>
        </w:rPr>
        <w:t>l</w:t>
      </w:r>
      <w:r w:rsidRPr="009C00C6">
        <w:rPr>
          <w:rFonts w:ascii="Sans" w:eastAsia="Arial" w:hAnsi="Sans" w:cs="Arial"/>
          <w:color w:val="5B5B61"/>
          <w:w w:val="128"/>
          <w:sz w:val="20"/>
          <w:szCs w:val="20"/>
        </w:rPr>
        <w:t>a</w:t>
      </w:r>
      <w:r w:rsidRPr="009C00C6">
        <w:rPr>
          <w:rFonts w:ascii="Sans" w:eastAsia="Arial" w:hAnsi="Sans" w:cs="Arial"/>
          <w:color w:val="5B5B61"/>
          <w:spacing w:val="-3"/>
          <w:sz w:val="20"/>
          <w:szCs w:val="20"/>
        </w:rPr>
        <w:t xml:space="preserve"> </w:t>
      </w:r>
      <w:r w:rsidR="00D3239E" w:rsidRPr="009C00C6">
        <w:rPr>
          <w:rFonts w:ascii="Sans" w:eastAsia="Arial" w:hAnsi="Sans" w:cs="Arial"/>
          <w:color w:val="46464C"/>
          <w:sz w:val="20"/>
          <w:szCs w:val="20"/>
        </w:rPr>
        <w:t>d</w:t>
      </w:r>
      <w:r w:rsidR="00D3239E" w:rsidRPr="009C00C6">
        <w:rPr>
          <w:rFonts w:ascii="Sans" w:eastAsia="Arial" w:hAnsi="Sans" w:cs="Arial"/>
          <w:color w:val="5B5B61"/>
          <w:sz w:val="20"/>
          <w:szCs w:val="20"/>
        </w:rPr>
        <w:t xml:space="preserve">e </w:t>
      </w:r>
      <w:r w:rsidR="00D3239E" w:rsidRPr="009C00C6">
        <w:rPr>
          <w:rFonts w:ascii="Sans" w:eastAsia="Arial" w:hAnsi="Sans" w:cs="Arial"/>
          <w:color w:val="5B5B61"/>
          <w:spacing w:val="2"/>
          <w:sz w:val="20"/>
          <w:szCs w:val="20"/>
        </w:rPr>
        <w:t>lo</w:t>
      </w:r>
      <w:r w:rsidRPr="009C00C6">
        <w:rPr>
          <w:rFonts w:ascii="Sans" w:eastAsia="Arial" w:hAnsi="Sans" w:cs="Arial"/>
          <w:color w:val="46464C"/>
          <w:spacing w:val="11"/>
          <w:sz w:val="20"/>
          <w:szCs w:val="20"/>
        </w:rPr>
        <w:t xml:space="preserve"> </w:t>
      </w:r>
      <w:r w:rsidRPr="009C00C6">
        <w:rPr>
          <w:rFonts w:ascii="Sans" w:eastAsia="Arial" w:hAnsi="Sans" w:cs="Arial"/>
          <w:color w:val="46464C"/>
          <w:w w:val="116"/>
          <w:sz w:val="20"/>
          <w:szCs w:val="20"/>
        </w:rPr>
        <w:t>Consti</w:t>
      </w:r>
      <w:r w:rsidRPr="009C00C6">
        <w:rPr>
          <w:rFonts w:ascii="Sans" w:eastAsia="Arial" w:hAnsi="Sans" w:cs="Arial"/>
          <w:color w:val="5B5B61"/>
          <w:w w:val="116"/>
          <w:sz w:val="20"/>
          <w:szCs w:val="20"/>
        </w:rPr>
        <w:t>t</w:t>
      </w:r>
      <w:r w:rsidRPr="009C00C6">
        <w:rPr>
          <w:rFonts w:ascii="Sans" w:eastAsia="Arial" w:hAnsi="Sans" w:cs="Arial"/>
          <w:color w:val="46464C"/>
          <w:w w:val="116"/>
          <w:sz w:val="20"/>
          <w:szCs w:val="20"/>
        </w:rPr>
        <w:t>u</w:t>
      </w:r>
      <w:r w:rsidRPr="009C00C6">
        <w:rPr>
          <w:rFonts w:ascii="Sans" w:eastAsia="Arial" w:hAnsi="Sans" w:cs="Arial"/>
          <w:color w:val="5B5B61"/>
          <w:w w:val="116"/>
          <w:sz w:val="20"/>
          <w:szCs w:val="20"/>
        </w:rPr>
        <w:t>c</w:t>
      </w:r>
      <w:r w:rsidRPr="009C00C6">
        <w:rPr>
          <w:rFonts w:ascii="Sans" w:eastAsia="Arial" w:hAnsi="Sans" w:cs="Arial"/>
          <w:color w:val="46464C"/>
          <w:w w:val="116"/>
          <w:sz w:val="20"/>
          <w:szCs w:val="20"/>
        </w:rPr>
        <w:t>ional</w:t>
      </w:r>
      <w:r w:rsidRPr="009C00C6">
        <w:rPr>
          <w:rFonts w:ascii="Sans" w:eastAsia="Arial" w:hAnsi="Sans" w:cs="Arial"/>
          <w:color w:val="46464C"/>
          <w:spacing w:val="6"/>
          <w:w w:val="116"/>
          <w:sz w:val="20"/>
          <w:szCs w:val="20"/>
        </w:rPr>
        <w:t xml:space="preserve"> </w:t>
      </w:r>
      <w:r w:rsidR="00D3239E" w:rsidRPr="009C00C6">
        <w:rPr>
          <w:rFonts w:ascii="Sans" w:eastAsia="Arial" w:hAnsi="Sans" w:cs="Arial"/>
          <w:color w:val="46464C"/>
          <w:sz w:val="20"/>
          <w:szCs w:val="20"/>
        </w:rPr>
        <w:t xml:space="preserve">de </w:t>
      </w:r>
      <w:r w:rsidR="00D3239E" w:rsidRPr="009C00C6">
        <w:rPr>
          <w:rFonts w:ascii="Sans" w:eastAsia="Arial" w:hAnsi="Sans" w:cs="Arial"/>
          <w:color w:val="46464C"/>
          <w:spacing w:val="3"/>
          <w:sz w:val="20"/>
          <w:szCs w:val="20"/>
        </w:rPr>
        <w:t>la</w:t>
      </w:r>
      <w:r w:rsidRPr="009C00C6">
        <w:rPr>
          <w:rFonts w:ascii="Sans" w:eastAsia="Arial" w:hAnsi="Sans" w:cs="Arial"/>
          <w:color w:val="46464C"/>
          <w:spacing w:val="23"/>
          <w:sz w:val="20"/>
          <w:szCs w:val="20"/>
        </w:rPr>
        <w:t xml:space="preserve"> </w:t>
      </w:r>
      <w:r w:rsidRPr="009C00C6">
        <w:rPr>
          <w:rFonts w:ascii="Sans" w:eastAsia="Arial" w:hAnsi="Sans" w:cs="Arial"/>
          <w:color w:val="46464C"/>
          <w:w w:val="114"/>
          <w:sz w:val="20"/>
          <w:szCs w:val="20"/>
        </w:rPr>
        <w:t>Cort</w:t>
      </w:r>
      <w:r w:rsidRPr="009C00C6">
        <w:rPr>
          <w:rFonts w:ascii="Sans" w:eastAsia="Arial" w:hAnsi="Sans" w:cs="Arial"/>
          <w:color w:val="5B5B61"/>
          <w:w w:val="114"/>
          <w:sz w:val="20"/>
          <w:szCs w:val="20"/>
        </w:rPr>
        <w:t>e</w:t>
      </w:r>
      <w:r w:rsidRPr="009C00C6">
        <w:rPr>
          <w:rFonts w:ascii="Sans" w:eastAsia="Arial" w:hAnsi="Sans" w:cs="Arial"/>
          <w:color w:val="5B5B61"/>
          <w:spacing w:val="17"/>
          <w:w w:val="114"/>
          <w:sz w:val="20"/>
          <w:szCs w:val="20"/>
        </w:rPr>
        <w:t xml:space="preserve"> </w:t>
      </w:r>
      <w:r w:rsidRPr="009C00C6">
        <w:rPr>
          <w:rFonts w:ascii="Sans" w:eastAsia="Arial" w:hAnsi="Sans" w:cs="Arial"/>
          <w:color w:val="46464C"/>
          <w:w w:val="114"/>
          <w:sz w:val="20"/>
          <w:szCs w:val="20"/>
        </w:rPr>
        <w:t>Supr</w:t>
      </w:r>
      <w:r w:rsidRPr="009C00C6">
        <w:rPr>
          <w:rFonts w:ascii="Sans" w:eastAsia="Arial" w:hAnsi="Sans" w:cs="Arial"/>
          <w:color w:val="5B5B61"/>
          <w:w w:val="114"/>
          <w:sz w:val="20"/>
          <w:szCs w:val="20"/>
        </w:rPr>
        <w:t>e</w:t>
      </w:r>
      <w:r w:rsidRPr="009C00C6">
        <w:rPr>
          <w:rFonts w:ascii="Sans" w:eastAsia="Arial" w:hAnsi="Sans" w:cs="Arial"/>
          <w:color w:val="46464C"/>
          <w:w w:val="114"/>
          <w:sz w:val="20"/>
          <w:szCs w:val="20"/>
        </w:rPr>
        <w:t>m</w:t>
      </w:r>
      <w:r w:rsidRPr="009C00C6">
        <w:rPr>
          <w:rFonts w:ascii="Sans" w:eastAsia="Arial" w:hAnsi="Sans" w:cs="Arial"/>
          <w:color w:val="5B5B61"/>
          <w:w w:val="114"/>
          <w:sz w:val="20"/>
          <w:szCs w:val="20"/>
        </w:rPr>
        <w:t>a</w:t>
      </w:r>
      <w:r w:rsidRPr="009C00C6">
        <w:rPr>
          <w:rFonts w:ascii="Sans" w:eastAsia="Arial" w:hAnsi="Sans" w:cs="Arial"/>
          <w:color w:val="5B5B61"/>
          <w:spacing w:val="7"/>
          <w:w w:val="114"/>
          <w:sz w:val="20"/>
          <w:szCs w:val="20"/>
        </w:rPr>
        <w:t xml:space="preserve"> </w:t>
      </w:r>
      <w:r w:rsidRPr="009C00C6">
        <w:rPr>
          <w:rFonts w:ascii="Sans" w:eastAsia="Arial" w:hAnsi="Sans" w:cs="Arial"/>
          <w:color w:val="46464C"/>
          <w:sz w:val="20"/>
          <w:szCs w:val="20"/>
        </w:rPr>
        <w:t>d</w:t>
      </w:r>
      <w:r w:rsidRPr="009C00C6">
        <w:rPr>
          <w:rFonts w:ascii="Sans" w:eastAsia="Arial" w:hAnsi="Sans" w:cs="Arial"/>
          <w:color w:val="5B5B61"/>
          <w:sz w:val="20"/>
          <w:szCs w:val="20"/>
        </w:rPr>
        <w:t>e</w:t>
      </w:r>
      <w:r w:rsidRPr="009C00C6">
        <w:rPr>
          <w:rFonts w:ascii="Sans" w:eastAsia="Arial" w:hAnsi="Sans" w:cs="Arial"/>
          <w:color w:val="5B5B61"/>
          <w:spacing w:val="27"/>
          <w:sz w:val="20"/>
          <w:szCs w:val="20"/>
        </w:rPr>
        <w:t xml:space="preserve"> </w:t>
      </w:r>
      <w:r w:rsidRPr="009C00C6">
        <w:rPr>
          <w:rFonts w:ascii="Sans" w:eastAsia="Arial" w:hAnsi="Sans" w:cs="Arial"/>
          <w:color w:val="2C2C33"/>
          <w:w w:val="115"/>
          <w:sz w:val="20"/>
          <w:szCs w:val="20"/>
        </w:rPr>
        <w:t>Ju</w:t>
      </w:r>
      <w:r w:rsidRPr="009C00C6">
        <w:rPr>
          <w:rFonts w:ascii="Sans" w:eastAsia="Arial" w:hAnsi="Sans" w:cs="Arial"/>
          <w:color w:val="5B5B61"/>
          <w:w w:val="115"/>
          <w:sz w:val="20"/>
          <w:szCs w:val="20"/>
        </w:rPr>
        <w:t>stic</w:t>
      </w:r>
      <w:r w:rsidRPr="009C00C6">
        <w:rPr>
          <w:rFonts w:ascii="Sans" w:eastAsia="Arial" w:hAnsi="Sans" w:cs="Arial"/>
          <w:color w:val="46464C"/>
          <w:w w:val="115"/>
          <w:sz w:val="20"/>
          <w:szCs w:val="20"/>
        </w:rPr>
        <w:t>i</w:t>
      </w:r>
      <w:r w:rsidRPr="009C00C6">
        <w:rPr>
          <w:rFonts w:ascii="Sans" w:eastAsia="Arial" w:hAnsi="Sans" w:cs="Arial"/>
          <w:color w:val="5B5B61"/>
          <w:w w:val="115"/>
          <w:sz w:val="20"/>
          <w:szCs w:val="20"/>
        </w:rPr>
        <w:t>a,</w:t>
      </w:r>
      <w:r w:rsidRPr="009C00C6">
        <w:rPr>
          <w:rFonts w:ascii="Sans" w:eastAsia="Arial" w:hAnsi="Sans" w:cs="Arial"/>
          <w:color w:val="5B5B61"/>
          <w:spacing w:val="9"/>
          <w:w w:val="115"/>
          <w:sz w:val="20"/>
          <w:szCs w:val="20"/>
        </w:rPr>
        <w:t xml:space="preserve"> </w:t>
      </w:r>
      <w:r w:rsidRPr="009C00C6">
        <w:rPr>
          <w:rFonts w:ascii="Sans" w:eastAsia="Arial" w:hAnsi="Sans" w:cs="Arial"/>
          <w:color w:val="46464C"/>
          <w:w w:val="110"/>
          <w:sz w:val="20"/>
          <w:szCs w:val="20"/>
        </w:rPr>
        <w:t>a</w:t>
      </w:r>
      <w:r w:rsidRPr="009C00C6">
        <w:rPr>
          <w:rFonts w:ascii="Sans" w:eastAsia="Arial" w:hAnsi="Sans" w:cs="Arial"/>
          <w:color w:val="46464C"/>
          <w:w w:val="116"/>
          <w:sz w:val="20"/>
          <w:szCs w:val="20"/>
        </w:rPr>
        <w:t>m</w:t>
      </w:r>
      <w:r w:rsidRPr="009C00C6">
        <w:rPr>
          <w:rFonts w:ascii="Sans" w:eastAsia="Arial" w:hAnsi="Sans" w:cs="Arial"/>
          <w:color w:val="46464C"/>
          <w:w w:val="128"/>
          <w:sz w:val="20"/>
          <w:szCs w:val="20"/>
        </w:rPr>
        <w:t>p</w:t>
      </w:r>
      <w:r w:rsidRPr="009C00C6">
        <w:rPr>
          <w:rFonts w:ascii="Sans" w:eastAsia="Arial" w:hAnsi="Sans" w:cs="Arial"/>
          <w:color w:val="46464C"/>
          <w:w w:val="120"/>
          <w:sz w:val="20"/>
          <w:szCs w:val="20"/>
        </w:rPr>
        <w:t>ar</w:t>
      </w:r>
      <w:r w:rsidRPr="009C00C6">
        <w:rPr>
          <w:rFonts w:ascii="Sans" w:eastAsia="Arial" w:hAnsi="Sans" w:cs="Arial"/>
          <w:color w:val="46464C"/>
          <w:w w:val="110"/>
          <w:sz w:val="20"/>
          <w:szCs w:val="20"/>
        </w:rPr>
        <w:t>o</w:t>
      </w:r>
      <w:r w:rsidRPr="009C00C6">
        <w:rPr>
          <w:rFonts w:ascii="Sans" w:eastAsia="Arial" w:hAnsi="Sans" w:cs="Arial"/>
          <w:color w:val="5B5B61"/>
          <w:w w:val="92"/>
          <w:sz w:val="20"/>
          <w:szCs w:val="20"/>
        </w:rPr>
        <w:t>:</w:t>
      </w:r>
      <w:r w:rsidRPr="009C00C6">
        <w:rPr>
          <w:rFonts w:ascii="Sans" w:eastAsia="Arial" w:hAnsi="Sans" w:cs="Arial"/>
          <w:color w:val="5B5B61"/>
          <w:sz w:val="20"/>
          <w:szCs w:val="20"/>
        </w:rPr>
        <w:t xml:space="preserve"> </w:t>
      </w:r>
      <w:r w:rsidRPr="009C00C6">
        <w:rPr>
          <w:rFonts w:ascii="Sans" w:eastAsia="Arial" w:hAnsi="Sans" w:cs="Arial"/>
          <w:color w:val="5B5B61"/>
          <w:spacing w:val="-13"/>
          <w:sz w:val="20"/>
          <w:szCs w:val="20"/>
        </w:rPr>
        <w:t xml:space="preserve"> </w:t>
      </w:r>
      <w:r w:rsidRPr="009C00C6">
        <w:rPr>
          <w:rFonts w:ascii="Sans" w:eastAsia="Arial" w:hAnsi="Sans" w:cs="Arial"/>
          <w:color w:val="2C2C33"/>
          <w:w w:val="73"/>
          <w:sz w:val="20"/>
          <w:szCs w:val="20"/>
        </w:rPr>
        <w:t>1</w:t>
      </w:r>
      <w:r w:rsidRPr="009C00C6">
        <w:rPr>
          <w:rFonts w:ascii="Sans" w:eastAsia="Arial" w:hAnsi="Sans" w:cs="Arial"/>
          <w:color w:val="46464C"/>
          <w:w w:val="131"/>
          <w:sz w:val="20"/>
          <w:szCs w:val="20"/>
        </w:rPr>
        <w:t>55-</w:t>
      </w:r>
      <w:r w:rsidRPr="009C00C6">
        <w:rPr>
          <w:rFonts w:ascii="Sans" w:eastAsia="Arial" w:hAnsi="Sans" w:cs="Arial"/>
          <w:color w:val="5B5B61"/>
          <w:w w:val="101"/>
          <w:sz w:val="20"/>
          <w:szCs w:val="20"/>
        </w:rPr>
        <w:t>2</w:t>
      </w:r>
      <w:r w:rsidRPr="009C00C6">
        <w:rPr>
          <w:rFonts w:ascii="Sans" w:eastAsia="Arial" w:hAnsi="Sans" w:cs="Arial"/>
          <w:color w:val="46464C"/>
          <w:w w:val="119"/>
          <w:sz w:val="20"/>
          <w:szCs w:val="20"/>
        </w:rPr>
        <w:t>0</w:t>
      </w:r>
      <w:r w:rsidRPr="009C00C6">
        <w:rPr>
          <w:rFonts w:ascii="Sans" w:eastAsia="Arial" w:hAnsi="Sans" w:cs="Arial"/>
          <w:color w:val="46464C"/>
          <w:w w:val="92"/>
          <w:sz w:val="20"/>
          <w:szCs w:val="20"/>
        </w:rPr>
        <w:t>1</w:t>
      </w:r>
      <w:r w:rsidRPr="009C00C6">
        <w:rPr>
          <w:rFonts w:ascii="Sans" w:eastAsia="Arial" w:hAnsi="Sans" w:cs="Arial"/>
          <w:color w:val="5B5B61"/>
          <w:w w:val="147"/>
          <w:sz w:val="20"/>
          <w:szCs w:val="20"/>
        </w:rPr>
        <w:t>3</w:t>
      </w:r>
      <w:r w:rsidRPr="009C00C6">
        <w:rPr>
          <w:rFonts w:ascii="Sans" w:eastAsia="Arial" w:hAnsi="Sans" w:cs="Arial"/>
          <w:color w:val="5B5B61"/>
          <w:w w:val="110"/>
          <w:sz w:val="20"/>
          <w:szCs w:val="20"/>
        </w:rPr>
        <w:t>,</w:t>
      </w:r>
      <w:r w:rsidRPr="009C00C6">
        <w:rPr>
          <w:rFonts w:ascii="Sans" w:eastAsia="Arial" w:hAnsi="Sans" w:cs="Arial"/>
          <w:color w:val="5B5B61"/>
          <w:spacing w:val="4"/>
          <w:sz w:val="20"/>
          <w:szCs w:val="20"/>
        </w:rPr>
        <w:t xml:space="preserve"> </w:t>
      </w:r>
      <w:r w:rsidRPr="009C00C6">
        <w:rPr>
          <w:rFonts w:ascii="Sans" w:eastAsia="Arial" w:hAnsi="Sans" w:cs="Arial"/>
          <w:color w:val="46464C"/>
          <w:w w:val="118"/>
          <w:sz w:val="20"/>
          <w:szCs w:val="20"/>
        </w:rPr>
        <w:t>del</w:t>
      </w:r>
      <w:r w:rsidRPr="009C00C6">
        <w:rPr>
          <w:rFonts w:ascii="Sans" w:eastAsia="Arial" w:hAnsi="Sans" w:cs="Arial"/>
          <w:color w:val="46464C"/>
          <w:spacing w:val="5"/>
          <w:w w:val="118"/>
          <w:sz w:val="20"/>
          <w:szCs w:val="20"/>
        </w:rPr>
        <w:t xml:space="preserve"> </w:t>
      </w:r>
      <w:r w:rsidRPr="009C00C6">
        <w:rPr>
          <w:rFonts w:ascii="Sans" w:eastAsia="Arial" w:hAnsi="Sans" w:cs="Arial"/>
          <w:color w:val="5B5B61"/>
          <w:w w:val="119"/>
          <w:sz w:val="20"/>
          <w:szCs w:val="20"/>
        </w:rPr>
        <w:t>6</w:t>
      </w:r>
      <w:r w:rsidRPr="009C00C6">
        <w:rPr>
          <w:rFonts w:ascii="Sans" w:eastAsia="Arial" w:hAnsi="Sans" w:cs="Arial"/>
          <w:color w:val="5B5B61"/>
          <w:w w:val="221"/>
          <w:sz w:val="20"/>
          <w:szCs w:val="20"/>
        </w:rPr>
        <w:t>/</w:t>
      </w:r>
      <w:r w:rsidRPr="009C00C6">
        <w:rPr>
          <w:rFonts w:ascii="Sans" w:eastAsia="Arial" w:hAnsi="Sans" w:cs="Arial"/>
          <w:color w:val="46464C"/>
          <w:w w:val="110"/>
          <w:sz w:val="20"/>
          <w:szCs w:val="20"/>
        </w:rPr>
        <w:t>3</w:t>
      </w:r>
      <w:r w:rsidRPr="009C00C6">
        <w:rPr>
          <w:rFonts w:ascii="Sans" w:eastAsia="Arial" w:hAnsi="Sans" w:cs="Arial"/>
          <w:color w:val="5B5B61"/>
          <w:w w:val="203"/>
          <w:sz w:val="20"/>
          <w:szCs w:val="20"/>
        </w:rPr>
        <w:t>/</w:t>
      </w:r>
      <w:r w:rsidRPr="009C00C6">
        <w:rPr>
          <w:rFonts w:ascii="Sans" w:eastAsia="Arial" w:hAnsi="Sans" w:cs="Arial"/>
          <w:color w:val="46464C"/>
          <w:w w:val="115"/>
          <w:sz w:val="20"/>
          <w:szCs w:val="20"/>
        </w:rPr>
        <w:t>20</w:t>
      </w:r>
      <w:r w:rsidRPr="009C00C6">
        <w:rPr>
          <w:rFonts w:ascii="Sans" w:eastAsia="Arial" w:hAnsi="Sans" w:cs="Arial"/>
          <w:color w:val="46464C"/>
          <w:w w:val="101"/>
          <w:sz w:val="20"/>
          <w:szCs w:val="20"/>
        </w:rPr>
        <w:t>1</w:t>
      </w:r>
      <w:r w:rsidRPr="009C00C6">
        <w:rPr>
          <w:rFonts w:ascii="Sans" w:eastAsia="Arial" w:hAnsi="Sans" w:cs="Arial"/>
          <w:color w:val="5B5B61"/>
          <w:w w:val="147"/>
          <w:sz w:val="20"/>
          <w:szCs w:val="20"/>
        </w:rPr>
        <w:t>3</w:t>
      </w:r>
      <w:r w:rsidRPr="009C00C6">
        <w:rPr>
          <w:rFonts w:ascii="Sans" w:eastAsia="Arial" w:hAnsi="Sans" w:cs="Arial"/>
          <w:color w:val="717075"/>
          <w:w w:val="110"/>
          <w:sz w:val="20"/>
          <w:szCs w:val="20"/>
        </w:rPr>
        <w:t>,</w:t>
      </w:r>
      <w:r w:rsidRPr="009C00C6">
        <w:rPr>
          <w:rFonts w:ascii="Sans" w:eastAsia="Arial" w:hAnsi="Sans" w:cs="Arial"/>
          <w:color w:val="717075"/>
          <w:spacing w:val="4"/>
          <w:sz w:val="20"/>
          <w:szCs w:val="20"/>
        </w:rPr>
        <w:t xml:space="preserve"> </w:t>
      </w:r>
      <w:r w:rsidRPr="009C00C6">
        <w:rPr>
          <w:rFonts w:ascii="Sans" w:hAnsi="Sans"/>
          <w:i/>
          <w:color w:val="46464C"/>
          <w:sz w:val="20"/>
          <w:szCs w:val="20"/>
        </w:rPr>
        <w:t>y</w:t>
      </w:r>
      <w:r w:rsidRPr="009C00C6">
        <w:rPr>
          <w:rFonts w:ascii="Sans" w:hAnsi="Sans"/>
          <w:i/>
          <w:color w:val="46464C"/>
          <w:spacing w:val="19"/>
          <w:sz w:val="20"/>
          <w:szCs w:val="20"/>
        </w:rPr>
        <w:t xml:space="preserve"> </w:t>
      </w:r>
      <w:r w:rsidRPr="009C00C6">
        <w:rPr>
          <w:rFonts w:ascii="Sans" w:eastAsia="Arial" w:hAnsi="Sans" w:cs="Arial"/>
          <w:color w:val="46464C"/>
          <w:w w:val="92"/>
          <w:sz w:val="20"/>
          <w:szCs w:val="20"/>
        </w:rPr>
        <w:t>l</w:t>
      </w:r>
      <w:r w:rsidRPr="009C00C6">
        <w:rPr>
          <w:rFonts w:ascii="Sans" w:eastAsia="Arial" w:hAnsi="Sans" w:cs="Arial"/>
          <w:color w:val="5B5B61"/>
          <w:w w:val="119"/>
          <w:sz w:val="20"/>
          <w:szCs w:val="20"/>
        </w:rPr>
        <w:t>a</w:t>
      </w:r>
      <w:r w:rsidRPr="009C00C6">
        <w:rPr>
          <w:rFonts w:ascii="Sans" w:eastAsia="Arial" w:hAnsi="Sans" w:cs="Arial"/>
          <w:color w:val="5B5B61"/>
          <w:w w:val="112"/>
          <w:sz w:val="20"/>
          <w:szCs w:val="20"/>
        </w:rPr>
        <w:t xml:space="preserve">s </w:t>
      </w:r>
      <w:r w:rsidRPr="009C00C6">
        <w:rPr>
          <w:rFonts w:ascii="Sans" w:eastAsia="Arial" w:hAnsi="Sans" w:cs="Arial"/>
          <w:color w:val="46464C"/>
          <w:sz w:val="20"/>
          <w:szCs w:val="20"/>
        </w:rPr>
        <w:t>q</w:t>
      </w:r>
      <w:r w:rsidRPr="009C00C6">
        <w:rPr>
          <w:rFonts w:ascii="Sans" w:eastAsia="Arial" w:hAnsi="Sans" w:cs="Arial"/>
          <w:color w:val="2C2C33"/>
          <w:sz w:val="20"/>
          <w:szCs w:val="20"/>
        </w:rPr>
        <w:t>u</w:t>
      </w:r>
      <w:r w:rsidRPr="009C00C6">
        <w:rPr>
          <w:rFonts w:ascii="Sans" w:eastAsia="Arial" w:hAnsi="Sans" w:cs="Arial"/>
          <w:color w:val="46464C"/>
          <w:sz w:val="20"/>
          <w:szCs w:val="20"/>
        </w:rPr>
        <w:t>e</w:t>
      </w:r>
      <w:r w:rsidRPr="009C00C6">
        <w:rPr>
          <w:rFonts w:ascii="Sans" w:eastAsia="Arial" w:hAnsi="Sans" w:cs="Arial"/>
          <w:color w:val="46464C"/>
          <w:spacing w:val="17"/>
          <w:sz w:val="20"/>
          <w:szCs w:val="20"/>
        </w:rPr>
        <w:t xml:space="preserve"> </w:t>
      </w:r>
      <w:r w:rsidRPr="009C00C6">
        <w:rPr>
          <w:rFonts w:ascii="Sans" w:eastAsia="Arial" w:hAnsi="Sans" w:cs="Arial"/>
          <w:color w:val="46464C"/>
          <w:sz w:val="20"/>
          <w:szCs w:val="20"/>
        </w:rPr>
        <w:t>e</w:t>
      </w:r>
      <w:r w:rsidRPr="009C00C6">
        <w:rPr>
          <w:rFonts w:ascii="Sans" w:eastAsia="Arial" w:hAnsi="Sans" w:cs="Arial"/>
          <w:color w:val="2C2C33"/>
          <w:sz w:val="20"/>
          <w:szCs w:val="20"/>
        </w:rPr>
        <w:t>n</w:t>
      </w:r>
      <w:r w:rsidRPr="009C00C6">
        <w:rPr>
          <w:rFonts w:ascii="Sans" w:eastAsia="Arial" w:hAnsi="Sans" w:cs="Arial"/>
          <w:color w:val="2C2C33"/>
          <w:spacing w:val="-1"/>
          <w:sz w:val="20"/>
          <w:szCs w:val="20"/>
        </w:rPr>
        <w:t xml:space="preserve"> </w:t>
      </w:r>
      <w:r w:rsidRPr="009C00C6">
        <w:rPr>
          <w:rFonts w:ascii="Sans" w:eastAsia="Arial" w:hAnsi="Sans" w:cs="Arial"/>
          <w:color w:val="46464C"/>
          <w:sz w:val="20"/>
          <w:szCs w:val="20"/>
        </w:rPr>
        <w:t>é</w:t>
      </w:r>
      <w:r w:rsidRPr="009C00C6">
        <w:rPr>
          <w:rFonts w:ascii="Sans" w:eastAsia="Arial" w:hAnsi="Sans" w:cs="Arial"/>
          <w:color w:val="2C2C33"/>
          <w:sz w:val="20"/>
          <w:szCs w:val="20"/>
        </w:rPr>
        <w:t>l</w:t>
      </w:r>
      <w:r w:rsidRPr="009C00C6">
        <w:rPr>
          <w:rFonts w:ascii="Sans" w:eastAsia="Arial" w:hAnsi="Sans" w:cs="Arial"/>
          <w:color w:val="2C2C33"/>
          <w:spacing w:val="3"/>
          <w:sz w:val="20"/>
          <w:szCs w:val="20"/>
        </w:rPr>
        <w:t xml:space="preserve"> </w:t>
      </w:r>
      <w:r w:rsidRPr="009C00C6">
        <w:rPr>
          <w:rFonts w:ascii="Sans" w:eastAsia="Arial" w:hAnsi="Sans" w:cs="Arial"/>
          <w:color w:val="46464C"/>
          <w:sz w:val="20"/>
          <w:szCs w:val="20"/>
        </w:rPr>
        <w:t>se</w:t>
      </w:r>
      <w:r w:rsidRPr="009C00C6">
        <w:rPr>
          <w:rFonts w:ascii="Sans" w:eastAsia="Arial" w:hAnsi="Sans" w:cs="Arial"/>
          <w:color w:val="46464C"/>
          <w:spacing w:val="8"/>
          <w:sz w:val="20"/>
          <w:szCs w:val="20"/>
        </w:rPr>
        <w:t xml:space="preserve"> </w:t>
      </w:r>
      <w:r w:rsidRPr="009C00C6">
        <w:rPr>
          <w:rFonts w:ascii="Sans" w:eastAsia="Arial" w:hAnsi="Sans" w:cs="Arial"/>
          <w:color w:val="46464C"/>
          <w:w w:val="107"/>
          <w:sz w:val="20"/>
          <w:szCs w:val="20"/>
        </w:rPr>
        <w:t>c</w:t>
      </w:r>
      <w:r w:rsidRPr="009C00C6">
        <w:rPr>
          <w:rFonts w:ascii="Sans" w:eastAsia="Arial" w:hAnsi="Sans" w:cs="Arial"/>
          <w:color w:val="2C2C33"/>
          <w:sz w:val="20"/>
          <w:szCs w:val="20"/>
        </w:rPr>
        <w:t>i</w:t>
      </w:r>
      <w:r w:rsidRPr="009C00C6">
        <w:rPr>
          <w:rFonts w:ascii="Sans" w:eastAsia="Arial" w:hAnsi="Sans" w:cs="Arial"/>
          <w:color w:val="46464C"/>
          <w:w w:val="102"/>
          <w:sz w:val="20"/>
          <w:szCs w:val="20"/>
        </w:rPr>
        <w:t>ta</w:t>
      </w:r>
      <w:r w:rsidRPr="009C00C6">
        <w:rPr>
          <w:rFonts w:ascii="Sans" w:eastAsia="Arial" w:hAnsi="Sans" w:cs="Arial"/>
          <w:color w:val="46464C"/>
          <w:w w:val="104"/>
          <w:sz w:val="20"/>
          <w:szCs w:val="20"/>
        </w:rPr>
        <w:t>n</w:t>
      </w:r>
      <w:r w:rsidRPr="009C00C6">
        <w:rPr>
          <w:rFonts w:ascii="Sans" w:eastAsia="Arial" w:hAnsi="Sans" w:cs="Arial"/>
          <w:color w:val="5B5B61"/>
          <w:w w:val="80"/>
          <w:sz w:val="20"/>
          <w:szCs w:val="20"/>
        </w:rPr>
        <w:t>:</w:t>
      </w:r>
      <w:r w:rsidRPr="009C00C6">
        <w:rPr>
          <w:rFonts w:ascii="Sans" w:eastAsia="Arial" w:hAnsi="Sans" w:cs="Arial"/>
          <w:color w:val="5B5B61"/>
          <w:spacing w:val="13"/>
          <w:sz w:val="20"/>
          <w:szCs w:val="20"/>
        </w:rPr>
        <w:t xml:space="preserve"> </w:t>
      </w:r>
      <w:r w:rsidR="00D3239E" w:rsidRPr="009C00C6">
        <w:rPr>
          <w:rFonts w:ascii="Sans" w:eastAsia="Arial" w:hAnsi="Sans" w:cs="Arial"/>
          <w:color w:val="46464C"/>
          <w:w w:val="80"/>
          <w:sz w:val="20"/>
          <w:szCs w:val="20"/>
        </w:rPr>
        <w:t>i</w:t>
      </w:r>
      <w:r w:rsidR="00D3239E" w:rsidRPr="009C00C6">
        <w:rPr>
          <w:rFonts w:ascii="Sans" w:eastAsia="Arial" w:hAnsi="Sans" w:cs="Arial"/>
          <w:color w:val="46464C"/>
          <w:w w:val="104"/>
          <w:sz w:val="20"/>
          <w:szCs w:val="20"/>
        </w:rPr>
        <w:t>n</w:t>
      </w:r>
      <w:r w:rsidR="00D3239E" w:rsidRPr="009C00C6">
        <w:rPr>
          <w:rFonts w:ascii="Sans" w:eastAsia="Arial" w:hAnsi="Sans" w:cs="Arial"/>
          <w:color w:val="46464C"/>
          <w:w w:val="107"/>
          <w:sz w:val="20"/>
          <w:szCs w:val="20"/>
        </w:rPr>
        <w:t>c</w:t>
      </w:r>
      <w:r w:rsidR="00D3239E" w:rsidRPr="009C00C6">
        <w:rPr>
          <w:rFonts w:ascii="Sans" w:eastAsia="Arial" w:hAnsi="Sans" w:cs="Arial"/>
          <w:color w:val="717075"/>
          <w:w w:val="80"/>
          <w:sz w:val="20"/>
          <w:szCs w:val="20"/>
        </w:rPr>
        <w:t>.</w:t>
      </w:r>
      <w:r w:rsidRPr="009C00C6">
        <w:rPr>
          <w:rFonts w:ascii="Sans" w:eastAsia="Arial" w:hAnsi="Sans" w:cs="Arial"/>
          <w:color w:val="717075"/>
          <w:spacing w:val="20"/>
          <w:sz w:val="20"/>
          <w:szCs w:val="20"/>
        </w:rPr>
        <w:t xml:space="preserve"> </w:t>
      </w:r>
      <w:r w:rsidRPr="009C00C6">
        <w:rPr>
          <w:rFonts w:ascii="Sans" w:eastAsia="Arial" w:hAnsi="Sans" w:cs="Arial"/>
          <w:color w:val="2C2C33"/>
          <w:w w:val="56"/>
          <w:sz w:val="20"/>
          <w:szCs w:val="20"/>
        </w:rPr>
        <w:t>1</w:t>
      </w:r>
      <w:r w:rsidRPr="009C00C6">
        <w:rPr>
          <w:rFonts w:ascii="Sans" w:eastAsia="Arial" w:hAnsi="Sans" w:cs="Arial"/>
          <w:color w:val="46464C"/>
          <w:w w:val="120"/>
          <w:sz w:val="20"/>
          <w:szCs w:val="20"/>
        </w:rPr>
        <w:t>3-</w:t>
      </w:r>
      <w:r w:rsidRPr="009C00C6">
        <w:rPr>
          <w:rFonts w:ascii="Sans" w:eastAsia="Arial" w:hAnsi="Sans" w:cs="Arial"/>
          <w:color w:val="46464C"/>
          <w:w w:val="96"/>
          <w:sz w:val="20"/>
          <w:szCs w:val="20"/>
        </w:rPr>
        <w:t>20</w:t>
      </w:r>
      <w:r w:rsidRPr="009C00C6">
        <w:rPr>
          <w:rFonts w:ascii="Sans" w:eastAsia="Arial" w:hAnsi="Sans" w:cs="Arial"/>
          <w:color w:val="2C2C33"/>
          <w:w w:val="80"/>
          <w:sz w:val="20"/>
          <w:szCs w:val="20"/>
        </w:rPr>
        <w:t>1</w:t>
      </w:r>
      <w:r w:rsidRPr="009C00C6">
        <w:rPr>
          <w:rFonts w:ascii="Sans" w:eastAsia="Arial" w:hAnsi="Sans" w:cs="Arial"/>
          <w:color w:val="46464C"/>
          <w:w w:val="112"/>
          <w:sz w:val="20"/>
          <w:szCs w:val="20"/>
        </w:rPr>
        <w:t>1</w:t>
      </w:r>
      <w:r w:rsidRPr="009C00C6">
        <w:rPr>
          <w:rFonts w:ascii="Sans" w:eastAsia="Arial" w:hAnsi="Sans" w:cs="Arial"/>
          <w:color w:val="46464C"/>
          <w:w w:val="129"/>
          <w:sz w:val="20"/>
          <w:szCs w:val="20"/>
        </w:rPr>
        <w:t>,</w:t>
      </w:r>
      <w:r w:rsidRPr="009C00C6">
        <w:rPr>
          <w:rFonts w:ascii="Sans" w:eastAsia="Arial" w:hAnsi="Sans" w:cs="Arial"/>
          <w:color w:val="46464C"/>
          <w:spacing w:val="-1"/>
          <w:sz w:val="20"/>
          <w:szCs w:val="20"/>
        </w:rPr>
        <w:t xml:space="preserve"> </w:t>
      </w:r>
      <w:r w:rsidRPr="009C00C6">
        <w:rPr>
          <w:rFonts w:ascii="Sans" w:eastAsia="Arial" w:hAnsi="Sans" w:cs="Arial"/>
          <w:color w:val="2C2C33"/>
          <w:w w:val="104"/>
          <w:sz w:val="20"/>
          <w:szCs w:val="20"/>
        </w:rPr>
        <w:t>d</w:t>
      </w:r>
      <w:r w:rsidRPr="009C00C6">
        <w:rPr>
          <w:rFonts w:ascii="Sans" w:eastAsia="Arial" w:hAnsi="Sans" w:cs="Arial"/>
          <w:color w:val="46464C"/>
          <w:w w:val="112"/>
          <w:sz w:val="20"/>
          <w:szCs w:val="20"/>
        </w:rPr>
        <w:t>e</w:t>
      </w:r>
      <w:r w:rsidRPr="009C00C6">
        <w:rPr>
          <w:rFonts w:ascii="Sans" w:eastAsia="Arial" w:hAnsi="Sans" w:cs="Arial"/>
          <w:color w:val="19161F"/>
          <w:w w:val="80"/>
          <w:sz w:val="20"/>
          <w:szCs w:val="20"/>
        </w:rPr>
        <w:t>l</w:t>
      </w:r>
      <w:r w:rsidRPr="009C00C6">
        <w:rPr>
          <w:rFonts w:ascii="Sans" w:eastAsia="Arial" w:hAnsi="Sans" w:cs="Arial"/>
          <w:color w:val="19161F"/>
          <w:spacing w:val="13"/>
          <w:sz w:val="20"/>
          <w:szCs w:val="20"/>
        </w:rPr>
        <w:t xml:space="preserve"> </w:t>
      </w:r>
      <w:r w:rsidRPr="009C00C6">
        <w:rPr>
          <w:rFonts w:ascii="Sans" w:eastAsia="Arial" w:hAnsi="Sans" w:cs="Arial"/>
          <w:color w:val="46464C"/>
          <w:w w:val="96"/>
          <w:sz w:val="20"/>
          <w:szCs w:val="20"/>
        </w:rPr>
        <w:t>5</w:t>
      </w:r>
      <w:r w:rsidRPr="009C00C6">
        <w:rPr>
          <w:rFonts w:ascii="Sans" w:eastAsia="Arial" w:hAnsi="Sans" w:cs="Arial"/>
          <w:color w:val="5B5B61"/>
          <w:w w:val="177"/>
          <w:sz w:val="20"/>
          <w:szCs w:val="20"/>
        </w:rPr>
        <w:t>/</w:t>
      </w:r>
      <w:r w:rsidRPr="009C00C6">
        <w:rPr>
          <w:rFonts w:ascii="Sans" w:eastAsia="Arial" w:hAnsi="Sans" w:cs="Arial"/>
          <w:color w:val="46464C"/>
          <w:w w:val="80"/>
          <w:sz w:val="20"/>
          <w:szCs w:val="20"/>
        </w:rPr>
        <w:t>1</w:t>
      </w:r>
      <w:r w:rsidRPr="009C00C6">
        <w:rPr>
          <w:rFonts w:ascii="Sans" w:eastAsia="Arial" w:hAnsi="Sans" w:cs="Arial"/>
          <w:color w:val="46464C"/>
          <w:w w:val="128"/>
          <w:sz w:val="20"/>
          <w:szCs w:val="20"/>
        </w:rPr>
        <w:t>2</w:t>
      </w:r>
      <w:r w:rsidRPr="009C00C6">
        <w:rPr>
          <w:rFonts w:ascii="Sans" w:eastAsia="Arial" w:hAnsi="Sans" w:cs="Arial"/>
          <w:color w:val="5B5B61"/>
          <w:w w:val="177"/>
          <w:sz w:val="20"/>
          <w:szCs w:val="20"/>
        </w:rPr>
        <w:t>/</w:t>
      </w:r>
      <w:r w:rsidRPr="009C00C6">
        <w:rPr>
          <w:rFonts w:ascii="Sans" w:eastAsia="Arial" w:hAnsi="Sans" w:cs="Arial"/>
          <w:color w:val="46464C"/>
          <w:w w:val="104"/>
          <w:sz w:val="20"/>
          <w:szCs w:val="20"/>
        </w:rPr>
        <w:t>20</w:t>
      </w:r>
      <w:r w:rsidRPr="009C00C6">
        <w:rPr>
          <w:rFonts w:ascii="Sans" w:eastAsia="Arial" w:hAnsi="Sans" w:cs="Arial"/>
          <w:color w:val="2C2C33"/>
          <w:w w:val="72"/>
          <w:sz w:val="20"/>
          <w:szCs w:val="20"/>
        </w:rPr>
        <w:t>1</w:t>
      </w:r>
      <w:r w:rsidRPr="009C00C6">
        <w:rPr>
          <w:rFonts w:ascii="Sans" w:eastAsia="Arial" w:hAnsi="Sans" w:cs="Arial"/>
          <w:color w:val="46464C"/>
          <w:w w:val="136"/>
          <w:sz w:val="20"/>
          <w:szCs w:val="20"/>
        </w:rPr>
        <w:t>2</w:t>
      </w:r>
      <w:r w:rsidRPr="009C00C6">
        <w:rPr>
          <w:rFonts w:ascii="Sans" w:eastAsia="Arial" w:hAnsi="Sans" w:cs="Arial"/>
          <w:color w:val="5B5B61"/>
          <w:w w:val="80"/>
          <w:sz w:val="20"/>
          <w:szCs w:val="20"/>
        </w:rPr>
        <w:t>;</w:t>
      </w:r>
      <w:r w:rsidRPr="009C00C6">
        <w:rPr>
          <w:rFonts w:ascii="Sans" w:eastAsia="Arial" w:hAnsi="Sans" w:cs="Arial"/>
          <w:color w:val="5B5B61"/>
          <w:spacing w:val="13"/>
          <w:sz w:val="20"/>
          <w:szCs w:val="20"/>
        </w:rPr>
        <w:t xml:space="preserve"> </w:t>
      </w:r>
      <w:r w:rsidR="00D3239E" w:rsidRPr="009C00C6">
        <w:rPr>
          <w:rFonts w:ascii="Sans" w:eastAsia="Arial" w:hAnsi="Sans" w:cs="Arial"/>
          <w:color w:val="2C2C33"/>
          <w:w w:val="80"/>
          <w:sz w:val="20"/>
          <w:szCs w:val="20"/>
        </w:rPr>
        <w:t>i</w:t>
      </w:r>
      <w:r w:rsidR="00D3239E" w:rsidRPr="009C00C6">
        <w:rPr>
          <w:rFonts w:ascii="Sans" w:eastAsia="Arial" w:hAnsi="Sans" w:cs="Arial"/>
          <w:color w:val="46464C"/>
          <w:w w:val="96"/>
          <w:sz w:val="20"/>
          <w:szCs w:val="20"/>
        </w:rPr>
        <w:t>n</w:t>
      </w:r>
      <w:r w:rsidR="00D3239E" w:rsidRPr="009C00C6">
        <w:rPr>
          <w:rFonts w:ascii="Sans" w:eastAsia="Arial" w:hAnsi="Sans" w:cs="Arial"/>
          <w:color w:val="46464C"/>
          <w:w w:val="116"/>
          <w:sz w:val="20"/>
          <w:szCs w:val="20"/>
        </w:rPr>
        <w:t>c</w:t>
      </w:r>
      <w:r w:rsidR="00D3239E" w:rsidRPr="009C00C6">
        <w:rPr>
          <w:rFonts w:ascii="Sans" w:eastAsia="Arial" w:hAnsi="Sans" w:cs="Arial"/>
          <w:color w:val="5B5B61"/>
          <w:w w:val="80"/>
          <w:sz w:val="20"/>
          <w:szCs w:val="20"/>
        </w:rPr>
        <w:t>.</w:t>
      </w:r>
      <w:r w:rsidRPr="009C00C6">
        <w:rPr>
          <w:rFonts w:ascii="Sans" w:eastAsia="Arial" w:hAnsi="Sans" w:cs="Arial"/>
          <w:color w:val="5B5B61"/>
          <w:spacing w:val="20"/>
          <w:sz w:val="20"/>
          <w:szCs w:val="20"/>
        </w:rPr>
        <w:t xml:space="preserve"> </w:t>
      </w:r>
      <w:r w:rsidRPr="009C00C6">
        <w:rPr>
          <w:rFonts w:ascii="Sans" w:eastAsia="Arial" w:hAnsi="Sans" w:cs="Arial"/>
          <w:color w:val="2C2C33"/>
          <w:w w:val="64"/>
          <w:sz w:val="20"/>
          <w:szCs w:val="20"/>
        </w:rPr>
        <w:t>1</w:t>
      </w:r>
      <w:r w:rsidRPr="009C00C6">
        <w:rPr>
          <w:rFonts w:ascii="Sans" w:eastAsia="Arial" w:hAnsi="Sans" w:cs="Arial"/>
          <w:color w:val="46464C"/>
          <w:w w:val="121"/>
          <w:sz w:val="20"/>
          <w:szCs w:val="20"/>
        </w:rPr>
        <w:t>-</w:t>
      </w:r>
      <w:r w:rsidRPr="009C00C6">
        <w:rPr>
          <w:rFonts w:ascii="Sans" w:eastAsia="Arial" w:hAnsi="Sans" w:cs="Arial"/>
          <w:color w:val="46464C"/>
          <w:w w:val="96"/>
          <w:sz w:val="20"/>
          <w:szCs w:val="20"/>
        </w:rPr>
        <w:t>2</w:t>
      </w:r>
      <w:r w:rsidRPr="009C00C6">
        <w:rPr>
          <w:rFonts w:ascii="Sans" w:eastAsia="Arial" w:hAnsi="Sans" w:cs="Arial"/>
          <w:color w:val="46464C"/>
          <w:w w:val="104"/>
          <w:sz w:val="20"/>
          <w:szCs w:val="20"/>
        </w:rPr>
        <w:t>0</w:t>
      </w:r>
      <w:r w:rsidRPr="009C00C6">
        <w:rPr>
          <w:rFonts w:ascii="Sans" w:eastAsia="Arial" w:hAnsi="Sans" w:cs="Arial"/>
          <w:color w:val="46464C"/>
          <w:w w:val="88"/>
          <w:sz w:val="20"/>
          <w:szCs w:val="20"/>
        </w:rPr>
        <w:t>1</w:t>
      </w:r>
      <w:r w:rsidRPr="009C00C6">
        <w:rPr>
          <w:rFonts w:ascii="Sans" w:eastAsia="Arial" w:hAnsi="Sans" w:cs="Arial"/>
          <w:color w:val="46464C"/>
          <w:w w:val="128"/>
          <w:sz w:val="20"/>
          <w:szCs w:val="20"/>
        </w:rPr>
        <w:t>0</w:t>
      </w:r>
      <w:r w:rsidRPr="009C00C6">
        <w:rPr>
          <w:rFonts w:ascii="Sans" w:eastAsia="Arial" w:hAnsi="Sans" w:cs="Arial"/>
          <w:color w:val="5B5B61"/>
          <w:w w:val="80"/>
          <w:sz w:val="20"/>
          <w:szCs w:val="20"/>
        </w:rPr>
        <w:t>,</w:t>
      </w:r>
      <w:r w:rsidRPr="009C00C6">
        <w:rPr>
          <w:rFonts w:ascii="Sans" w:eastAsia="Arial" w:hAnsi="Sans" w:cs="Arial"/>
          <w:color w:val="5B5B61"/>
          <w:spacing w:val="6"/>
          <w:sz w:val="20"/>
          <w:szCs w:val="20"/>
        </w:rPr>
        <w:t xml:space="preserve"> </w:t>
      </w:r>
      <w:r w:rsidRPr="009C00C6">
        <w:rPr>
          <w:rFonts w:ascii="Sans" w:eastAsia="Arial" w:hAnsi="Sans" w:cs="Arial"/>
          <w:color w:val="46464C"/>
          <w:w w:val="104"/>
          <w:sz w:val="20"/>
          <w:szCs w:val="20"/>
        </w:rPr>
        <w:t>de</w:t>
      </w:r>
      <w:r w:rsidRPr="009C00C6">
        <w:rPr>
          <w:rFonts w:ascii="Sans" w:eastAsia="Arial" w:hAnsi="Sans" w:cs="Arial"/>
          <w:color w:val="46464C"/>
          <w:w w:val="80"/>
          <w:sz w:val="20"/>
          <w:szCs w:val="20"/>
        </w:rPr>
        <w:t>l</w:t>
      </w:r>
      <w:r w:rsidRPr="009C00C6">
        <w:rPr>
          <w:rFonts w:ascii="Sans" w:eastAsia="Arial" w:hAnsi="Sans" w:cs="Arial"/>
          <w:color w:val="46464C"/>
          <w:spacing w:val="13"/>
          <w:sz w:val="20"/>
          <w:szCs w:val="20"/>
        </w:rPr>
        <w:t xml:space="preserve"> </w:t>
      </w:r>
      <w:r w:rsidRPr="009C00C6">
        <w:rPr>
          <w:rFonts w:ascii="Sans" w:eastAsia="Arial" w:hAnsi="Sans" w:cs="Arial"/>
          <w:color w:val="46464C"/>
          <w:w w:val="104"/>
          <w:sz w:val="20"/>
          <w:szCs w:val="20"/>
        </w:rPr>
        <w:t>2</w:t>
      </w:r>
      <w:r w:rsidRPr="009C00C6">
        <w:rPr>
          <w:rFonts w:ascii="Sans" w:eastAsia="Arial" w:hAnsi="Sans" w:cs="Arial"/>
          <w:color w:val="46464C"/>
          <w:w w:val="96"/>
          <w:sz w:val="20"/>
          <w:szCs w:val="20"/>
        </w:rPr>
        <w:t>5</w:t>
      </w:r>
      <w:r w:rsidRPr="009C00C6">
        <w:rPr>
          <w:rFonts w:ascii="Sans" w:eastAsia="Arial" w:hAnsi="Sans" w:cs="Arial"/>
          <w:color w:val="5B5B61"/>
          <w:w w:val="177"/>
          <w:sz w:val="20"/>
          <w:szCs w:val="20"/>
        </w:rPr>
        <w:t>/</w:t>
      </w:r>
      <w:r w:rsidRPr="009C00C6">
        <w:rPr>
          <w:rFonts w:ascii="Sans" w:eastAsia="Arial" w:hAnsi="Sans" w:cs="Arial"/>
          <w:color w:val="46464C"/>
          <w:w w:val="112"/>
          <w:sz w:val="20"/>
          <w:szCs w:val="20"/>
        </w:rPr>
        <w:t>8</w:t>
      </w:r>
      <w:r w:rsidRPr="009C00C6">
        <w:rPr>
          <w:rFonts w:ascii="Sans" w:eastAsia="Arial" w:hAnsi="Sans" w:cs="Arial"/>
          <w:color w:val="5B5B61"/>
          <w:w w:val="161"/>
          <w:sz w:val="20"/>
          <w:szCs w:val="20"/>
        </w:rPr>
        <w:t>/</w:t>
      </w:r>
      <w:r w:rsidRPr="009C00C6">
        <w:rPr>
          <w:rFonts w:ascii="Sans" w:eastAsia="Arial" w:hAnsi="Sans" w:cs="Arial"/>
          <w:color w:val="46464C"/>
          <w:w w:val="104"/>
          <w:sz w:val="20"/>
          <w:szCs w:val="20"/>
        </w:rPr>
        <w:t>20</w:t>
      </w:r>
      <w:r w:rsidRPr="009C00C6">
        <w:rPr>
          <w:rFonts w:ascii="Sans" w:eastAsia="Arial" w:hAnsi="Sans" w:cs="Arial"/>
          <w:color w:val="46464C"/>
          <w:w w:val="80"/>
          <w:sz w:val="20"/>
          <w:szCs w:val="20"/>
        </w:rPr>
        <w:t>1</w:t>
      </w:r>
      <w:r w:rsidRPr="009C00C6">
        <w:rPr>
          <w:rFonts w:ascii="Sans" w:eastAsia="Arial" w:hAnsi="Sans" w:cs="Arial"/>
          <w:color w:val="46464C"/>
          <w:w w:val="128"/>
          <w:sz w:val="20"/>
          <w:szCs w:val="20"/>
        </w:rPr>
        <w:t>0</w:t>
      </w:r>
      <w:r w:rsidRPr="009C00C6">
        <w:rPr>
          <w:rFonts w:ascii="Sans" w:eastAsia="Arial" w:hAnsi="Sans" w:cs="Arial"/>
          <w:color w:val="5B5B61"/>
          <w:w w:val="97"/>
          <w:sz w:val="20"/>
          <w:szCs w:val="20"/>
        </w:rPr>
        <w:t>;</w:t>
      </w:r>
      <w:r w:rsidRPr="009C00C6">
        <w:rPr>
          <w:rFonts w:ascii="Sans" w:eastAsia="Arial" w:hAnsi="Sans" w:cs="Arial"/>
          <w:color w:val="5B5B61"/>
          <w:spacing w:val="13"/>
          <w:sz w:val="20"/>
          <w:szCs w:val="20"/>
        </w:rPr>
        <w:t xml:space="preserve"> </w:t>
      </w:r>
      <w:r w:rsidR="00D3239E" w:rsidRPr="009C00C6">
        <w:rPr>
          <w:rFonts w:ascii="Sans" w:eastAsia="Arial" w:hAnsi="Sans" w:cs="Arial"/>
          <w:color w:val="46464C"/>
          <w:w w:val="80"/>
          <w:sz w:val="20"/>
          <w:szCs w:val="20"/>
        </w:rPr>
        <w:t>i</w:t>
      </w:r>
      <w:r w:rsidR="00D3239E" w:rsidRPr="009C00C6">
        <w:rPr>
          <w:rFonts w:ascii="Sans" w:eastAsia="Arial" w:hAnsi="Sans" w:cs="Arial"/>
          <w:color w:val="46464C"/>
          <w:w w:val="106"/>
          <w:sz w:val="20"/>
          <w:szCs w:val="20"/>
        </w:rPr>
        <w:t>nc</w:t>
      </w:r>
      <w:r w:rsidR="00D3239E" w:rsidRPr="009C00C6">
        <w:rPr>
          <w:rFonts w:ascii="Sans" w:eastAsia="Arial" w:hAnsi="Sans" w:cs="Arial"/>
          <w:color w:val="5B5B61"/>
          <w:w w:val="80"/>
          <w:sz w:val="20"/>
          <w:szCs w:val="20"/>
        </w:rPr>
        <w:t>.</w:t>
      </w:r>
      <w:r w:rsidRPr="009C00C6">
        <w:rPr>
          <w:rFonts w:ascii="Sans" w:eastAsia="Arial" w:hAnsi="Sans" w:cs="Arial"/>
          <w:color w:val="5B5B61"/>
          <w:spacing w:val="6"/>
          <w:sz w:val="20"/>
          <w:szCs w:val="20"/>
        </w:rPr>
        <w:t xml:space="preserve"> </w:t>
      </w:r>
      <w:r w:rsidRPr="009C00C6">
        <w:rPr>
          <w:rFonts w:ascii="Sans" w:eastAsia="Arial" w:hAnsi="Sans" w:cs="Arial"/>
          <w:color w:val="46464C"/>
          <w:w w:val="104"/>
          <w:sz w:val="20"/>
          <w:szCs w:val="20"/>
        </w:rPr>
        <w:t>9</w:t>
      </w:r>
      <w:r w:rsidRPr="009C00C6">
        <w:rPr>
          <w:rFonts w:ascii="Sans" w:eastAsia="Arial" w:hAnsi="Sans" w:cs="Arial"/>
          <w:color w:val="46464C"/>
          <w:w w:val="80"/>
          <w:sz w:val="20"/>
          <w:szCs w:val="20"/>
        </w:rPr>
        <w:t>1</w:t>
      </w:r>
      <w:r w:rsidRPr="009C00C6">
        <w:rPr>
          <w:rFonts w:ascii="Sans" w:eastAsia="Arial" w:hAnsi="Sans" w:cs="Arial"/>
          <w:color w:val="46464C"/>
          <w:w w:val="134"/>
          <w:sz w:val="20"/>
          <w:szCs w:val="20"/>
        </w:rPr>
        <w:t>-</w:t>
      </w:r>
      <w:r w:rsidRPr="009C00C6">
        <w:rPr>
          <w:rFonts w:ascii="Sans" w:eastAsia="Arial" w:hAnsi="Sans" w:cs="Arial"/>
          <w:color w:val="46464C"/>
          <w:w w:val="99"/>
          <w:sz w:val="20"/>
          <w:szCs w:val="20"/>
        </w:rPr>
        <w:t>200</w:t>
      </w:r>
      <w:r w:rsidRPr="009C00C6">
        <w:rPr>
          <w:rFonts w:ascii="Sans" w:eastAsia="Arial" w:hAnsi="Sans" w:cs="Arial"/>
          <w:color w:val="46464C"/>
          <w:w w:val="104"/>
          <w:sz w:val="20"/>
          <w:szCs w:val="20"/>
        </w:rPr>
        <w:t>7</w:t>
      </w:r>
      <w:r w:rsidRPr="009C00C6">
        <w:rPr>
          <w:rFonts w:ascii="Sans" w:eastAsia="Arial" w:hAnsi="Sans" w:cs="Arial"/>
          <w:color w:val="46464C"/>
          <w:w w:val="97"/>
          <w:sz w:val="20"/>
          <w:szCs w:val="20"/>
        </w:rPr>
        <w:t>,</w:t>
      </w:r>
      <w:r w:rsidRPr="009C00C6">
        <w:rPr>
          <w:rFonts w:ascii="Sans" w:eastAsia="Arial" w:hAnsi="Sans" w:cs="Arial"/>
          <w:color w:val="46464C"/>
          <w:spacing w:val="6"/>
          <w:sz w:val="20"/>
          <w:szCs w:val="20"/>
        </w:rPr>
        <w:t xml:space="preserve"> </w:t>
      </w:r>
      <w:r w:rsidRPr="009C00C6">
        <w:rPr>
          <w:rFonts w:ascii="Sans" w:eastAsia="Arial" w:hAnsi="Sans" w:cs="Arial"/>
          <w:color w:val="2C2C33"/>
          <w:sz w:val="20"/>
          <w:szCs w:val="20"/>
        </w:rPr>
        <w:t>d</w:t>
      </w:r>
      <w:r w:rsidRPr="009C00C6">
        <w:rPr>
          <w:rFonts w:ascii="Sans" w:eastAsia="Arial" w:hAnsi="Sans" w:cs="Arial"/>
          <w:color w:val="5B5B61"/>
          <w:sz w:val="20"/>
          <w:szCs w:val="20"/>
        </w:rPr>
        <w:t>e</w:t>
      </w:r>
      <w:r w:rsidRPr="009C00C6">
        <w:rPr>
          <w:rFonts w:ascii="Sans" w:eastAsia="Arial" w:hAnsi="Sans" w:cs="Arial"/>
          <w:color w:val="46464C"/>
          <w:sz w:val="20"/>
          <w:szCs w:val="20"/>
        </w:rPr>
        <w:t>l</w:t>
      </w:r>
      <w:r w:rsidRPr="009C00C6">
        <w:rPr>
          <w:rFonts w:ascii="Sans" w:eastAsia="Arial" w:hAnsi="Sans" w:cs="Arial"/>
          <w:color w:val="46464C"/>
          <w:spacing w:val="13"/>
          <w:sz w:val="20"/>
          <w:szCs w:val="20"/>
        </w:rPr>
        <w:t xml:space="preserve"> </w:t>
      </w:r>
      <w:r w:rsidRPr="009C00C6">
        <w:rPr>
          <w:rFonts w:ascii="Sans" w:eastAsia="Arial" w:hAnsi="Sans" w:cs="Arial"/>
          <w:color w:val="46464C"/>
          <w:w w:val="96"/>
          <w:sz w:val="20"/>
          <w:szCs w:val="20"/>
        </w:rPr>
        <w:t>2</w:t>
      </w:r>
      <w:r w:rsidRPr="009C00C6">
        <w:rPr>
          <w:rFonts w:ascii="Sans" w:eastAsia="Arial" w:hAnsi="Sans" w:cs="Arial"/>
          <w:color w:val="46464C"/>
          <w:w w:val="104"/>
          <w:sz w:val="20"/>
          <w:szCs w:val="20"/>
        </w:rPr>
        <w:t>4</w:t>
      </w:r>
      <w:r w:rsidRPr="009C00C6">
        <w:rPr>
          <w:rFonts w:ascii="Sans" w:eastAsia="Arial" w:hAnsi="Sans" w:cs="Arial"/>
          <w:color w:val="5B5B61"/>
          <w:w w:val="177"/>
          <w:sz w:val="20"/>
          <w:szCs w:val="20"/>
        </w:rPr>
        <w:t>/</w:t>
      </w:r>
      <w:r w:rsidRPr="009C00C6">
        <w:rPr>
          <w:rFonts w:ascii="Sans" w:eastAsia="Arial" w:hAnsi="Sans" w:cs="Arial"/>
          <w:color w:val="46464C"/>
          <w:w w:val="104"/>
          <w:sz w:val="20"/>
          <w:szCs w:val="20"/>
        </w:rPr>
        <w:t>9</w:t>
      </w:r>
      <w:r w:rsidRPr="009C00C6">
        <w:rPr>
          <w:rFonts w:ascii="Sans" w:eastAsia="Arial" w:hAnsi="Sans" w:cs="Arial"/>
          <w:color w:val="5B5B61"/>
          <w:w w:val="177"/>
          <w:sz w:val="20"/>
          <w:szCs w:val="20"/>
        </w:rPr>
        <w:t>/</w:t>
      </w:r>
      <w:r w:rsidRPr="009C00C6">
        <w:rPr>
          <w:rFonts w:ascii="Sans" w:eastAsia="Arial" w:hAnsi="Sans" w:cs="Arial"/>
          <w:color w:val="46464C"/>
          <w:w w:val="104"/>
          <w:sz w:val="20"/>
          <w:szCs w:val="20"/>
        </w:rPr>
        <w:t>20</w:t>
      </w:r>
      <w:r w:rsidRPr="009C00C6">
        <w:rPr>
          <w:rFonts w:ascii="Sans" w:eastAsia="Arial" w:hAnsi="Sans" w:cs="Arial"/>
          <w:color w:val="46464C"/>
          <w:w w:val="80"/>
          <w:sz w:val="20"/>
          <w:szCs w:val="20"/>
        </w:rPr>
        <w:t>1</w:t>
      </w:r>
      <w:r w:rsidRPr="009C00C6">
        <w:rPr>
          <w:rFonts w:ascii="Sans" w:eastAsia="Arial" w:hAnsi="Sans" w:cs="Arial"/>
          <w:color w:val="46464C"/>
          <w:w w:val="136"/>
          <w:sz w:val="20"/>
          <w:szCs w:val="20"/>
        </w:rPr>
        <w:t>0</w:t>
      </w:r>
      <w:r w:rsidRPr="009C00C6">
        <w:rPr>
          <w:rFonts w:ascii="Sans" w:eastAsia="Arial" w:hAnsi="Sans" w:cs="Arial"/>
          <w:color w:val="5B5B61"/>
          <w:w w:val="64"/>
          <w:sz w:val="20"/>
          <w:szCs w:val="20"/>
        </w:rPr>
        <w:t>.</w:t>
      </w:r>
      <w:r w:rsidRPr="009C00C6">
        <w:rPr>
          <w:rFonts w:ascii="Sans" w:eastAsia="Arial" w:hAnsi="Sans" w:cs="Arial"/>
          <w:color w:val="5B5B61"/>
          <w:w w:val="107"/>
          <w:sz w:val="20"/>
          <w:szCs w:val="20"/>
        </w:rPr>
        <w:t>)</w:t>
      </w:r>
      <w:r w:rsidR="00193AE9" w:rsidRPr="009C00C6">
        <w:rPr>
          <w:rFonts w:ascii="Sans" w:eastAsia="Arial" w:hAnsi="Sans" w:cs="Arial"/>
          <w:color w:val="5B5B61"/>
          <w:w w:val="107"/>
          <w:sz w:val="20"/>
          <w:szCs w:val="20"/>
        </w:rPr>
        <w:t xml:space="preserve"> </w:t>
      </w:r>
      <w:r w:rsidRPr="009C00C6">
        <w:rPr>
          <w:rFonts w:ascii="Sans" w:eastAsia="Arial" w:hAnsi="Sans" w:cs="Arial"/>
          <w:color w:val="46464C"/>
          <w:sz w:val="20"/>
          <w:szCs w:val="20"/>
        </w:rPr>
        <w:t>E</w:t>
      </w:r>
      <w:r w:rsidRPr="009C00C6">
        <w:rPr>
          <w:rFonts w:ascii="Sans" w:eastAsia="Arial" w:hAnsi="Sans" w:cs="Arial"/>
          <w:color w:val="5B5B61"/>
          <w:sz w:val="20"/>
          <w:szCs w:val="20"/>
        </w:rPr>
        <w:t>l</w:t>
      </w:r>
      <w:r w:rsidRPr="009C00C6">
        <w:rPr>
          <w:rFonts w:ascii="Sans" w:eastAsia="Arial" w:hAnsi="Sans" w:cs="Arial"/>
          <w:color w:val="5B5B61"/>
          <w:spacing w:val="10"/>
          <w:sz w:val="20"/>
          <w:szCs w:val="20"/>
        </w:rPr>
        <w:t xml:space="preserve"> </w:t>
      </w:r>
      <w:r w:rsidR="00E23D19" w:rsidRPr="009C00C6">
        <w:rPr>
          <w:rFonts w:ascii="Sans" w:eastAsia="Arial" w:hAnsi="Sans" w:cs="Arial"/>
          <w:color w:val="46464C"/>
          <w:sz w:val="20"/>
          <w:szCs w:val="20"/>
        </w:rPr>
        <w:t>d</w:t>
      </w:r>
      <w:r w:rsidR="00E23D19" w:rsidRPr="009C00C6">
        <w:rPr>
          <w:rFonts w:ascii="Sans" w:eastAsia="Arial" w:hAnsi="Sans" w:cs="Arial"/>
          <w:color w:val="5B5B61"/>
          <w:sz w:val="20"/>
          <w:szCs w:val="20"/>
        </w:rPr>
        <w:t>e</w:t>
      </w:r>
      <w:r w:rsidR="00E23D19" w:rsidRPr="009C00C6">
        <w:rPr>
          <w:rFonts w:ascii="Sans" w:eastAsia="Arial" w:hAnsi="Sans" w:cs="Arial"/>
          <w:color w:val="46464C"/>
          <w:sz w:val="20"/>
          <w:szCs w:val="20"/>
        </w:rPr>
        <w:t xml:space="preserve">recho </w:t>
      </w:r>
      <w:r w:rsidR="00E23D19" w:rsidRPr="009C00C6">
        <w:rPr>
          <w:rFonts w:ascii="Sans" w:eastAsia="Arial" w:hAnsi="Sans" w:cs="Arial"/>
          <w:color w:val="46464C"/>
          <w:spacing w:val="7"/>
          <w:sz w:val="20"/>
          <w:szCs w:val="20"/>
        </w:rPr>
        <w:t>al</w:t>
      </w:r>
      <w:r w:rsidRPr="009C00C6">
        <w:rPr>
          <w:rFonts w:ascii="Sans" w:eastAsia="Arial" w:hAnsi="Sans" w:cs="Arial"/>
          <w:color w:val="46464C"/>
          <w:spacing w:val="36"/>
          <w:w w:val="91"/>
          <w:sz w:val="20"/>
          <w:szCs w:val="20"/>
        </w:rPr>
        <w:t xml:space="preserve"> </w:t>
      </w:r>
      <w:r w:rsidR="00012E5F" w:rsidRPr="009C00C6">
        <w:rPr>
          <w:rFonts w:ascii="Sans" w:eastAsia="Arial" w:hAnsi="Sans" w:cs="Arial"/>
          <w:color w:val="5B5B61"/>
          <w:sz w:val="20"/>
          <w:szCs w:val="20"/>
        </w:rPr>
        <w:t>a</w:t>
      </w:r>
      <w:r w:rsidR="00012E5F" w:rsidRPr="009C00C6">
        <w:rPr>
          <w:rFonts w:ascii="Sans" w:eastAsia="Arial" w:hAnsi="Sans" w:cs="Arial"/>
          <w:color w:val="46464C"/>
          <w:sz w:val="20"/>
          <w:szCs w:val="20"/>
        </w:rPr>
        <w:t>c</w:t>
      </w:r>
      <w:r w:rsidR="00012E5F" w:rsidRPr="009C00C6">
        <w:rPr>
          <w:rFonts w:ascii="Sans" w:eastAsia="Arial" w:hAnsi="Sans" w:cs="Arial"/>
          <w:color w:val="5B5B61"/>
          <w:sz w:val="20"/>
          <w:szCs w:val="20"/>
        </w:rPr>
        <w:t>c</w:t>
      </w:r>
      <w:r w:rsidR="00012E5F" w:rsidRPr="009C00C6">
        <w:rPr>
          <w:rFonts w:ascii="Sans" w:eastAsia="Arial" w:hAnsi="Sans" w:cs="Arial"/>
          <w:color w:val="46464C"/>
          <w:sz w:val="20"/>
          <w:szCs w:val="20"/>
        </w:rPr>
        <w:t>e</w:t>
      </w:r>
      <w:r w:rsidR="00012E5F" w:rsidRPr="009C00C6">
        <w:rPr>
          <w:rFonts w:ascii="Sans" w:eastAsia="Arial" w:hAnsi="Sans" w:cs="Arial"/>
          <w:color w:val="5B5B61"/>
          <w:sz w:val="20"/>
          <w:szCs w:val="20"/>
        </w:rPr>
        <w:t>so a</w:t>
      </w:r>
      <w:r w:rsidRPr="009C00C6">
        <w:rPr>
          <w:rFonts w:ascii="Sans" w:eastAsia="Arial" w:hAnsi="Sans" w:cs="Arial"/>
          <w:color w:val="46464C"/>
          <w:spacing w:val="28"/>
          <w:sz w:val="20"/>
          <w:szCs w:val="20"/>
        </w:rPr>
        <w:t xml:space="preserve"> </w:t>
      </w:r>
      <w:r w:rsidRPr="009C00C6">
        <w:rPr>
          <w:rFonts w:ascii="Sans" w:eastAsia="Arial" w:hAnsi="Sans" w:cs="Arial"/>
          <w:color w:val="5B5B61"/>
          <w:w w:val="80"/>
          <w:sz w:val="20"/>
          <w:szCs w:val="20"/>
        </w:rPr>
        <w:t>l</w:t>
      </w:r>
      <w:r w:rsidRPr="009C00C6">
        <w:rPr>
          <w:rFonts w:ascii="Sans" w:eastAsia="Arial" w:hAnsi="Sans" w:cs="Arial"/>
          <w:color w:val="46464C"/>
          <w:w w:val="104"/>
          <w:sz w:val="20"/>
          <w:szCs w:val="20"/>
        </w:rPr>
        <w:t>a</w:t>
      </w:r>
      <w:r w:rsidRPr="009C00C6">
        <w:rPr>
          <w:rFonts w:ascii="Sans" w:eastAsia="Arial" w:hAnsi="Sans" w:cs="Arial"/>
          <w:color w:val="46464C"/>
          <w:spacing w:val="31"/>
          <w:w w:val="104"/>
          <w:sz w:val="20"/>
          <w:szCs w:val="20"/>
        </w:rPr>
        <w:t xml:space="preserve"> </w:t>
      </w:r>
      <w:r w:rsidRPr="009C00C6">
        <w:rPr>
          <w:rFonts w:ascii="Sans" w:eastAsia="Arial" w:hAnsi="Sans" w:cs="Arial"/>
          <w:color w:val="46464C"/>
          <w:w w:val="80"/>
          <w:sz w:val="20"/>
          <w:szCs w:val="20"/>
        </w:rPr>
        <w:t>i</w:t>
      </w:r>
      <w:r w:rsidRPr="009C00C6">
        <w:rPr>
          <w:rFonts w:ascii="Sans" w:eastAsia="Arial" w:hAnsi="Sans" w:cs="Arial"/>
          <w:color w:val="46464C"/>
          <w:w w:val="96"/>
          <w:sz w:val="20"/>
          <w:szCs w:val="20"/>
        </w:rPr>
        <w:t>n</w:t>
      </w:r>
      <w:r w:rsidRPr="009C00C6">
        <w:rPr>
          <w:rFonts w:ascii="Sans" w:eastAsia="Arial" w:hAnsi="Sans" w:cs="Arial"/>
          <w:color w:val="46464C"/>
          <w:w w:val="129"/>
          <w:sz w:val="20"/>
          <w:szCs w:val="20"/>
        </w:rPr>
        <w:t>f</w:t>
      </w:r>
      <w:r w:rsidRPr="009C00C6">
        <w:rPr>
          <w:rFonts w:ascii="Sans" w:eastAsia="Arial" w:hAnsi="Sans" w:cs="Arial"/>
          <w:color w:val="46464C"/>
          <w:w w:val="96"/>
          <w:sz w:val="20"/>
          <w:szCs w:val="20"/>
        </w:rPr>
        <w:t>o</w:t>
      </w:r>
      <w:r w:rsidRPr="009C00C6">
        <w:rPr>
          <w:rFonts w:ascii="Sans" w:eastAsia="Arial" w:hAnsi="Sans" w:cs="Arial"/>
          <w:color w:val="46464C"/>
          <w:w w:val="107"/>
          <w:sz w:val="20"/>
          <w:szCs w:val="20"/>
        </w:rPr>
        <w:t>r</w:t>
      </w:r>
      <w:r w:rsidRPr="009C00C6">
        <w:rPr>
          <w:rFonts w:ascii="Sans" w:eastAsia="Arial" w:hAnsi="Sans" w:cs="Arial"/>
          <w:color w:val="46464C"/>
          <w:w w:val="96"/>
          <w:sz w:val="20"/>
          <w:szCs w:val="20"/>
        </w:rPr>
        <w:t>m</w:t>
      </w:r>
      <w:r w:rsidRPr="009C00C6">
        <w:rPr>
          <w:rFonts w:ascii="Sans" w:eastAsia="Arial" w:hAnsi="Sans" w:cs="Arial"/>
          <w:color w:val="46464C"/>
          <w:w w:val="104"/>
          <w:sz w:val="20"/>
          <w:szCs w:val="20"/>
        </w:rPr>
        <w:t>a</w:t>
      </w:r>
      <w:r w:rsidRPr="009C00C6">
        <w:rPr>
          <w:rFonts w:ascii="Sans" w:eastAsia="Arial" w:hAnsi="Sans" w:cs="Arial"/>
          <w:color w:val="5B5B61"/>
          <w:w w:val="116"/>
          <w:sz w:val="20"/>
          <w:szCs w:val="20"/>
        </w:rPr>
        <w:t>c</w:t>
      </w:r>
      <w:r w:rsidRPr="009C00C6">
        <w:rPr>
          <w:rFonts w:ascii="Sans" w:eastAsia="Arial" w:hAnsi="Sans" w:cs="Arial"/>
          <w:color w:val="46464C"/>
          <w:w w:val="80"/>
          <w:sz w:val="20"/>
          <w:szCs w:val="20"/>
        </w:rPr>
        <w:t>i</w:t>
      </w:r>
      <w:r w:rsidRPr="009C00C6">
        <w:rPr>
          <w:rFonts w:ascii="Sans" w:eastAsia="Arial" w:hAnsi="Sans" w:cs="Arial"/>
          <w:color w:val="5B5B61"/>
          <w:sz w:val="20"/>
          <w:szCs w:val="20"/>
        </w:rPr>
        <w:t>ón</w:t>
      </w:r>
      <w:r w:rsidRPr="009C00C6">
        <w:rPr>
          <w:rFonts w:ascii="Sans" w:eastAsia="Arial" w:hAnsi="Sans" w:cs="Arial"/>
          <w:color w:val="5B5B61"/>
          <w:w w:val="97"/>
          <w:sz w:val="20"/>
          <w:szCs w:val="20"/>
        </w:rPr>
        <w:t>,</w:t>
      </w:r>
      <w:r w:rsidRPr="009C00C6">
        <w:rPr>
          <w:rFonts w:ascii="Sans" w:eastAsia="Arial" w:hAnsi="Sans" w:cs="Arial"/>
          <w:color w:val="5B5B61"/>
          <w:spacing w:val="24"/>
          <w:w w:val="97"/>
          <w:sz w:val="20"/>
          <w:szCs w:val="20"/>
        </w:rPr>
        <w:t xml:space="preserve"> </w:t>
      </w:r>
      <w:r w:rsidRPr="009C00C6">
        <w:rPr>
          <w:rFonts w:ascii="Sans" w:eastAsia="Arial" w:hAnsi="Sans" w:cs="Arial"/>
          <w:color w:val="5B5B61"/>
          <w:w w:val="107"/>
          <w:sz w:val="20"/>
          <w:szCs w:val="20"/>
        </w:rPr>
        <w:t>c</w:t>
      </w:r>
      <w:r w:rsidRPr="009C00C6">
        <w:rPr>
          <w:rFonts w:ascii="Sans" w:eastAsia="Arial" w:hAnsi="Sans" w:cs="Arial"/>
          <w:color w:val="5B5B61"/>
          <w:w w:val="104"/>
          <w:sz w:val="20"/>
          <w:szCs w:val="20"/>
        </w:rPr>
        <w:t>on</w:t>
      </w:r>
      <w:r w:rsidRPr="009C00C6">
        <w:rPr>
          <w:rFonts w:ascii="Sans" w:eastAsia="Arial" w:hAnsi="Sans" w:cs="Arial"/>
          <w:color w:val="5B5B61"/>
          <w:w w:val="107"/>
          <w:sz w:val="20"/>
          <w:szCs w:val="20"/>
        </w:rPr>
        <w:t>s</w:t>
      </w:r>
      <w:r w:rsidRPr="009C00C6">
        <w:rPr>
          <w:rFonts w:ascii="Sans" w:eastAsia="Arial" w:hAnsi="Sans" w:cs="Arial"/>
          <w:color w:val="717075"/>
          <w:w w:val="97"/>
          <w:sz w:val="20"/>
          <w:szCs w:val="20"/>
        </w:rPr>
        <w:t>t</w:t>
      </w:r>
      <w:r w:rsidRPr="009C00C6">
        <w:rPr>
          <w:rFonts w:ascii="Sans" w:eastAsia="Arial" w:hAnsi="Sans" w:cs="Arial"/>
          <w:color w:val="5B5B61"/>
          <w:w w:val="80"/>
          <w:sz w:val="20"/>
          <w:szCs w:val="20"/>
        </w:rPr>
        <w:t>i</w:t>
      </w:r>
      <w:r w:rsidRPr="009C00C6">
        <w:rPr>
          <w:rFonts w:ascii="Sans" w:eastAsia="Arial" w:hAnsi="Sans" w:cs="Arial"/>
          <w:color w:val="5B5B61"/>
          <w:w w:val="113"/>
          <w:sz w:val="20"/>
          <w:szCs w:val="20"/>
        </w:rPr>
        <w:t>t</w:t>
      </w:r>
      <w:r w:rsidRPr="009C00C6">
        <w:rPr>
          <w:rFonts w:ascii="Sans" w:eastAsia="Arial" w:hAnsi="Sans" w:cs="Arial"/>
          <w:color w:val="46464C"/>
          <w:w w:val="88"/>
          <w:sz w:val="20"/>
          <w:szCs w:val="20"/>
        </w:rPr>
        <w:t>u</w:t>
      </w:r>
      <w:r w:rsidRPr="009C00C6">
        <w:rPr>
          <w:rFonts w:ascii="Sans" w:eastAsia="Arial" w:hAnsi="Sans" w:cs="Arial"/>
          <w:color w:val="5B5B61"/>
          <w:w w:val="116"/>
          <w:sz w:val="20"/>
          <w:szCs w:val="20"/>
        </w:rPr>
        <w:t>y</w:t>
      </w:r>
      <w:r w:rsidRPr="009C00C6">
        <w:rPr>
          <w:rFonts w:ascii="Sans" w:eastAsia="Arial" w:hAnsi="Sans" w:cs="Arial"/>
          <w:color w:val="5B5B61"/>
          <w:w w:val="88"/>
          <w:sz w:val="20"/>
          <w:szCs w:val="20"/>
        </w:rPr>
        <w:t>e</w:t>
      </w:r>
      <w:r w:rsidRPr="009C00C6">
        <w:rPr>
          <w:rFonts w:ascii="Sans" w:eastAsia="Arial" w:hAnsi="Sans" w:cs="Arial"/>
          <w:color w:val="5B5B61"/>
          <w:spacing w:val="31"/>
          <w:w w:val="88"/>
          <w:sz w:val="20"/>
          <w:szCs w:val="20"/>
        </w:rPr>
        <w:t xml:space="preserve"> </w:t>
      </w:r>
      <w:r w:rsidRPr="009C00C6">
        <w:rPr>
          <w:rFonts w:ascii="Sans" w:eastAsia="Arial" w:hAnsi="Sans" w:cs="Arial"/>
          <w:color w:val="46464C"/>
          <w:sz w:val="20"/>
          <w:szCs w:val="20"/>
        </w:rPr>
        <w:t>una</w:t>
      </w:r>
      <w:r w:rsidRPr="009C00C6">
        <w:rPr>
          <w:rFonts w:ascii="Sans" w:eastAsia="Arial" w:hAnsi="Sans" w:cs="Arial"/>
          <w:color w:val="46464C"/>
          <w:spacing w:val="27"/>
          <w:sz w:val="20"/>
          <w:szCs w:val="20"/>
        </w:rPr>
        <w:t xml:space="preserve"> </w:t>
      </w:r>
      <w:r w:rsidRPr="009C00C6">
        <w:rPr>
          <w:rFonts w:ascii="Sans" w:eastAsia="Arial" w:hAnsi="Sans" w:cs="Arial"/>
          <w:color w:val="5B5B61"/>
          <w:sz w:val="20"/>
          <w:szCs w:val="20"/>
        </w:rPr>
        <w:t>c</w:t>
      </w:r>
      <w:r w:rsidRPr="009C00C6">
        <w:rPr>
          <w:rFonts w:ascii="Sans" w:eastAsia="Arial" w:hAnsi="Sans" w:cs="Arial"/>
          <w:color w:val="46464C"/>
          <w:sz w:val="20"/>
          <w:szCs w:val="20"/>
        </w:rPr>
        <w:t>a</w:t>
      </w:r>
      <w:r w:rsidRPr="009C00C6">
        <w:rPr>
          <w:rFonts w:ascii="Sans" w:eastAsia="Arial" w:hAnsi="Sans" w:cs="Arial"/>
          <w:color w:val="5B5B61"/>
          <w:sz w:val="20"/>
          <w:szCs w:val="20"/>
        </w:rPr>
        <w:t>tegoría</w:t>
      </w:r>
      <w:r w:rsidRPr="009C00C6">
        <w:rPr>
          <w:rFonts w:ascii="Sans" w:eastAsia="Arial" w:hAnsi="Sans" w:cs="Arial"/>
          <w:color w:val="5B5B61"/>
          <w:spacing w:val="34"/>
          <w:sz w:val="20"/>
          <w:szCs w:val="20"/>
        </w:rPr>
        <w:t xml:space="preserve"> </w:t>
      </w:r>
      <w:r w:rsidRPr="009C00C6">
        <w:rPr>
          <w:rFonts w:ascii="Sans" w:eastAsia="Arial" w:hAnsi="Sans" w:cs="Arial"/>
          <w:color w:val="5B5B61"/>
          <w:w w:val="113"/>
          <w:sz w:val="20"/>
          <w:szCs w:val="20"/>
        </w:rPr>
        <w:t>f</w:t>
      </w:r>
      <w:r w:rsidRPr="009C00C6">
        <w:rPr>
          <w:rFonts w:ascii="Sans" w:eastAsia="Arial" w:hAnsi="Sans" w:cs="Arial"/>
          <w:color w:val="46464C"/>
          <w:w w:val="96"/>
          <w:sz w:val="20"/>
          <w:szCs w:val="20"/>
        </w:rPr>
        <w:t>u</w:t>
      </w:r>
      <w:r w:rsidRPr="009C00C6">
        <w:rPr>
          <w:rFonts w:ascii="Sans" w:eastAsia="Arial" w:hAnsi="Sans" w:cs="Arial"/>
          <w:color w:val="46464C"/>
          <w:w w:val="104"/>
          <w:sz w:val="20"/>
          <w:szCs w:val="20"/>
        </w:rPr>
        <w:t>nda</w:t>
      </w:r>
      <w:r w:rsidRPr="009C00C6">
        <w:rPr>
          <w:rFonts w:ascii="Sans" w:eastAsia="Arial" w:hAnsi="Sans" w:cs="Arial"/>
          <w:color w:val="46464C"/>
          <w:w w:val="96"/>
          <w:sz w:val="20"/>
          <w:szCs w:val="20"/>
        </w:rPr>
        <w:t>m</w:t>
      </w:r>
      <w:r w:rsidRPr="009C00C6">
        <w:rPr>
          <w:rFonts w:ascii="Sans" w:eastAsia="Arial" w:hAnsi="Sans" w:cs="Arial"/>
          <w:color w:val="5B5B61"/>
          <w:w w:val="104"/>
          <w:sz w:val="20"/>
          <w:szCs w:val="20"/>
        </w:rPr>
        <w:t>e</w:t>
      </w:r>
      <w:r w:rsidRPr="009C00C6">
        <w:rPr>
          <w:rFonts w:ascii="Sans" w:eastAsia="Arial" w:hAnsi="Sans" w:cs="Arial"/>
          <w:color w:val="46464C"/>
          <w:w w:val="104"/>
          <w:sz w:val="20"/>
          <w:szCs w:val="20"/>
        </w:rPr>
        <w:t>n</w:t>
      </w:r>
      <w:r w:rsidRPr="009C00C6">
        <w:rPr>
          <w:rFonts w:ascii="Sans" w:eastAsia="Arial" w:hAnsi="Sans" w:cs="Arial"/>
          <w:color w:val="5B5B61"/>
          <w:w w:val="113"/>
          <w:sz w:val="20"/>
          <w:szCs w:val="20"/>
        </w:rPr>
        <w:t>t</w:t>
      </w:r>
      <w:r w:rsidRPr="009C00C6">
        <w:rPr>
          <w:rFonts w:ascii="Sans" w:eastAsia="Arial" w:hAnsi="Sans" w:cs="Arial"/>
          <w:color w:val="46464C"/>
          <w:w w:val="104"/>
          <w:sz w:val="20"/>
          <w:szCs w:val="20"/>
        </w:rPr>
        <w:t>a</w:t>
      </w:r>
      <w:r w:rsidRPr="009C00C6">
        <w:rPr>
          <w:rFonts w:ascii="Sans" w:eastAsia="Arial" w:hAnsi="Sans" w:cs="Arial"/>
          <w:color w:val="5B5B61"/>
          <w:w w:val="60"/>
          <w:sz w:val="20"/>
          <w:szCs w:val="20"/>
        </w:rPr>
        <w:t>l</w:t>
      </w:r>
      <w:r w:rsidRPr="009C00C6">
        <w:rPr>
          <w:rFonts w:ascii="Sans" w:eastAsia="Arial" w:hAnsi="Sans" w:cs="Arial"/>
          <w:color w:val="5B5B61"/>
          <w:spacing w:val="31"/>
          <w:w w:val="60"/>
          <w:sz w:val="20"/>
          <w:szCs w:val="20"/>
        </w:rPr>
        <w:t xml:space="preserve"> </w:t>
      </w:r>
      <w:r w:rsidRPr="009C00C6">
        <w:rPr>
          <w:rFonts w:ascii="Sans" w:eastAsia="Arial" w:hAnsi="Sans" w:cs="Arial"/>
          <w:color w:val="46464C"/>
          <w:sz w:val="20"/>
          <w:szCs w:val="20"/>
        </w:rPr>
        <w:t>qu</w:t>
      </w:r>
      <w:r w:rsidRPr="009C00C6">
        <w:rPr>
          <w:rFonts w:ascii="Sans" w:eastAsia="Arial" w:hAnsi="Sans" w:cs="Arial"/>
          <w:color w:val="5B5B61"/>
          <w:sz w:val="20"/>
          <w:szCs w:val="20"/>
        </w:rPr>
        <w:t>e</w:t>
      </w:r>
      <w:r w:rsidRPr="009C00C6">
        <w:rPr>
          <w:rFonts w:ascii="Sans" w:eastAsia="Arial" w:hAnsi="Sans" w:cs="Arial"/>
          <w:color w:val="5B5B61"/>
          <w:spacing w:val="35"/>
          <w:sz w:val="20"/>
          <w:szCs w:val="20"/>
        </w:rPr>
        <w:t xml:space="preserve"> </w:t>
      </w:r>
      <w:r w:rsidRPr="009C00C6">
        <w:rPr>
          <w:rFonts w:ascii="Sans" w:eastAsia="Arial" w:hAnsi="Sans" w:cs="Arial"/>
          <w:color w:val="5B5B61"/>
          <w:sz w:val="20"/>
          <w:szCs w:val="20"/>
        </w:rPr>
        <w:t>e</w:t>
      </w:r>
      <w:r w:rsidRPr="009C00C6">
        <w:rPr>
          <w:rFonts w:ascii="Sans" w:eastAsia="Arial" w:hAnsi="Sans" w:cs="Arial"/>
          <w:color w:val="2C2C33"/>
          <w:sz w:val="20"/>
          <w:szCs w:val="20"/>
        </w:rPr>
        <w:t>l</w:t>
      </w:r>
      <w:r w:rsidRPr="009C00C6">
        <w:rPr>
          <w:rFonts w:ascii="Sans" w:eastAsia="Arial" w:hAnsi="Sans" w:cs="Arial"/>
          <w:color w:val="2C2C33"/>
          <w:spacing w:val="34"/>
          <w:sz w:val="20"/>
          <w:szCs w:val="20"/>
        </w:rPr>
        <w:t xml:space="preserve"> </w:t>
      </w:r>
      <w:r w:rsidRPr="009C00C6">
        <w:rPr>
          <w:rFonts w:ascii="Sans" w:eastAsia="Arial" w:hAnsi="Sans" w:cs="Arial"/>
          <w:color w:val="46464C"/>
          <w:sz w:val="20"/>
          <w:szCs w:val="20"/>
        </w:rPr>
        <w:t>E</w:t>
      </w:r>
      <w:r w:rsidRPr="009C00C6">
        <w:rPr>
          <w:rFonts w:ascii="Sans" w:eastAsia="Arial" w:hAnsi="Sans" w:cs="Arial"/>
          <w:color w:val="5B5B61"/>
          <w:sz w:val="20"/>
          <w:szCs w:val="20"/>
        </w:rPr>
        <w:t>s</w:t>
      </w:r>
      <w:r w:rsidRPr="009C00C6">
        <w:rPr>
          <w:rFonts w:ascii="Sans" w:eastAsia="Arial" w:hAnsi="Sans" w:cs="Arial"/>
          <w:color w:val="717075"/>
          <w:sz w:val="20"/>
          <w:szCs w:val="20"/>
        </w:rPr>
        <w:t>t</w:t>
      </w:r>
      <w:r w:rsidRPr="009C00C6">
        <w:rPr>
          <w:rFonts w:ascii="Sans" w:eastAsia="Arial" w:hAnsi="Sans" w:cs="Arial"/>
          <w:color w:val="5B5B61"/>
          <w:sz w:val="20"/>
          <w:szCs w:val="20"/>
        </w:rPr>
        <w:t>a</w:t>
      </w:r>
      <w:r w:rsidRPr="009C00C6">
        <w:rPr>
          <w:rFonts w:ascii="Sans" w:eastAsia="Arial" w:hAnsi="Sans" w:cs="Arial"/>
          <w:color w:val="46464C"/>
          <w:sz w:val="20"/>
          <w:szCs w:val="20"/>
        </w:rPr>
        <w:t>d</w:t>
      </w:r>
      <w:r w:rsidRPr="009C00C6">
        <w:rPr>
          <w:rFonts w:ascii="Sans" w:eastAsia="Arial" w:hAnsi="Sans" w:cs="Arial"/>
          <w:color w:val="5B5B61"/>
          <w:sz w:val="20"/>
          <w:szCs w:val="20"/>
        </w:rPr>
        <w:t>o</w:t>
      </w:r>
      <w:r w:rsidRPr="009C00C6">
        <w:rPr>
          <w:rFonts w:ascii="Sans" w:eastAsia="Arial" w:hAnsi="Sans" w:cs="Arial"/>
          <w:color w:val="5B5B61"/>
          <w:spacing w:val="25"/>
          <w:sz w:val="20"/>
          <w:szCs w:val="20"/>
        </w:rPr>
        <w:t xml:space="preserve"> </w:t>
      </w:r>
      <w:r w:rsidRPr="009C00C6">
        <w:rPr>
          <w:rFonts w:ascii="Sans" w:eastAsia="Arial" w:hAnsi="Sans" w:cs="Arial"/>
          <w:color w:val="5B5B61"/>
          <w:sz w:val="20"/>
          <w:szCs w:val="20"/>
        </w:rPr>
        <w:t>debe</w:t>
      </w:r>
      <w:r w:rsidRPr="009C00C6">
        <w:rPr>
          <w:rFonts w:ascii="Sans" w:eastAsia="Arial" w:hAnsi="Sans" w:cs="Arial"/>
          <w:color w:val="5B5B61"/>
          <w:spacing w:val="38"/>
          <w:sz w:val="20"/>
          <w:szCs w:val="20"/>
        </w:rPr>
        <w:t xml:space="preserve"> </w:t>
      </w:r>
      <w:r w:rsidRPr="009C00C6">
        <w:rPr>
          <w:rFonts w:ascii="Sans" w:eastAsia="Arial" w:hAnsi="Sans" w:cs="Arial"/>
          <w:color w:val="5B5B61"/>
          <w:w w:val="104"/>
          <w:sz w:val="20"/>
          <w:szCs w:val="20"/>
        </w:rPr>
        <w:t>g</w:t>
      </w:r>
      <w:r w:rsidRPr="009C00C6">
        <w:rPr>
          <w:rFonts w:ascii="Sans" w:eastAsia="Arial" w:hAnsi="Sans" w:cs="Arial"/>
          <w:color w:val="46464C"/>
          <w:w w:val="96"/>
          <w:sz w:val="20"/>
          <w:szCs w:val="20"/>
        </w:rPr>
        <w:t>a</w:t>
      </w:r>
      <w:r w:rsidRPr="009C00C6">
        <w:rPr>
          <w:rFonts w:ascii="Sans" w:eastAsia="Arial" w:hAnsi="Sans" w:cs="Arial"/>
          <w:color w:val="5B5B61"/>
          <w:w w:val="107"/>
          <w:sz w:val="20"/>
          <w:szCs w:val="20"/>
        </w:rPr>
        <w:t>r</w:t>
      </w:r>
      <w:r w:rsidRPr="009C00C6">
        <w:rPr>
          <w:rFonts w:ascii="Sans" w:eastAsia="Arial" w:hAnsi="Sans" w:cs="Arial"/>
          <w:color w:val="5B5B61"/>
          <w:w w:val="96"/>
          <w:sz w:val="20"/>
          <w:szCs w:val="20"/>
        </w:rPr>
        <w:t>an</w:t>
      </w:r>
      <w:r w:rsidRPr="009C00C6">
        <w:rPr>
          <w:rFonts w:ascii="Sans" w:eastAsia="Arial" w:hAnsi="Sans" w:cs="Arial"/>
          <w:color w:val="717075"/>
          <w:w w:val="129"/>
          <w:sz w:val="20"/>
          <w:szCs w:val="20"/>
        </w:rPr>
        <w:t>t</w:t>
      </w:r>
      <w:r w:rsidRPr="009C00C6">
        <w:rPr>
          <w:rFonts w:ascii="Sans" w:eastAsia="Arial" w:hAnsi="Sans" w:cs="Arial"/>
          <w:color w:val="5B5B61"/>
          <w:w w:val="80"/>
          <w:sz w:val="20"/>
          <w:szCs w:val="20"/>
        </w:rPr>
        <w:t>i</w:t>
      </w:r>
      <w:r w:rsidRPr="009C00C6">
        <w:rPr>
          <w:rFonts w:ascii="Sans" w:eastAsia="Arial" w:hAnsi="Sans" w:cs="Arial"/>
          <w:color w:val="5B5B61"/>
          <w:w w:val="98"/>
          <w:sz w:val="20"/>
          <w:szCs w:val="20"/>
        </w:rPr>
        <w:t>z</w:t>
      </w:r>
      <w:r w:rsidRPr="009C00C6">
        <w:rPr>
          <w:rFonts w:ascii="Sans" w:eastAsia="Arial" w:hAnsi="Sans" w:cs="Arial"/>
          <w:color w:val="5B5B61"/>
          <w:w w:val="104"/>
          <w:sz w:val="20"/>
          <w:szCs w:val="20"/>
        </w:rPr>
        <w:t>a</w:t>
      </w:r>
      <w:r w:rsidRPr="009C00C6">
        <w:rPr>
          <w:rFonts w:ascii="Sans" w:eastAsia="Arial" w:hAnsi="Sans" w:cs="Arial"/>
          <w:color w:val="46464C"/>
          <w:w w:val="107"/>
          <w:sz w:val="20"/>
          <w:szCs w:val="20"/>
        </w:rPr>
        <w:t>r</w:t>
      </w:r>
      <w:r w:rsidRPr="009C00C6">
        <w:rPr>
          <w:rFonts w:ascii="Sans" w:eastAsia="Arial" w:hAnsi="Sans" w:cs="Arial"/>
          <w:color w:val="46464C"/>
          <w:spacing w:val="24"/>
          <w:w w:val="107"/>
          <w:sz w:val="20"/>
          <w:szCs w:val="20"/>
        </w:rPr>
        <w:t xml:space="preserve"> </w:t>
      </w:r>
      <w:r w:rsidRPr="009C00C6">
        <w:rPr>
          <w:rFonts w:ascii="Sans" w:eastAsia="Arial" w:hAnsi="Sans" w:cs="Arial"/>
          <w:color w:val="5B5B61"/>
          <w:sz w:val="20"/>
          <w:szCs w:val="20"/>
        </w:rPr>
        <w:t>a</w:t>
      </w:r>
      <w:r w:rsidRPr="009C00C6">
        <w:rPr>
          <w:rFonts w:ascii="Sans" w:eastAsia="Arial" w:hAnsi="Sans" w:cs="Arial"/>
          <w:color w:val="5B5B61"/>
          <w:spacing w:val="27"/>
          <w:sz w:val="20"/>
          <w:szCs w:val="20"/>
        </w:rPr>
        <w:t xml:space="preserve"> </w:t>
      </w:r>
      <w:r w:rsidRPr="009C00C6">
        <w:rPr>
          <w:rFonts w:ascii="Sans" w:eastAsia="Arial" w:hAnsi="Sans" w:cs="Arial"/>
          <w:color w:val="717075"/>
          <w:w w:val="80"/>
          <w:sz w:val="20"/>
          <w:szCs w:val="20"/>
        </w:rPr>
        <w:t>l</w:t>
      </w:r>
      <w:r w:rsidRPr="009C00C6">
        <w:rPr>
          <w:rFonts w:ascii="Sans" w:eastAsia="Arial" w:hAnsi="Sans" w:cs="Arial"/>
          <w:color w:val="5B5B61"/>
          <w:w w:val="104"/>
          <w:sz w:val="20"/>
          <w:szCs w:val="20"/>
        </w:rPr>
        <w:t xml:space="preserve">a </w:t>
      </w:r>
      <w:r w:rsidR="00012E5F" w:rsidRPr="009C00C6">
        <w:rPr>
          <w:rFonts w:ascii="Sans" w:eastAsia="Arial" w:hAnsi="Sans" w:cs="Arial"/>
          <w:color w:val="46464C"/>
          <w:sz w:val="20"/>
          <w:szCs w:val="20"/>
        </w:rPr>
        <w:t>pobla</w:t>
      </w:r>
      <w:r w:rsidR="00012E5F" w:rsidRPr="009C00C6">
        <w:rPr>
          <w:rFonts w:ascii="Sans" w:eastAsia="Arial" w:hAnsi="Sans" w:cs="Arial"/>
          <w:color w:val="5B5B61"/>
          <w:sz w:val="20"/>
          <w:szCs w:val="20"/>
        </w:rPr>
        <w:t>ció</w:t>
      </w:r>
      <w:r w:rsidR="00012E5F" w:rsidRPr="009C00C6">
        <w:rPr>
          <w:rFonts w:ascii="Sans" w:eastAsia="Arial" w:hAnsi="Sans" w:cs="Arial"/>
          <w:color w:val="46464C"/>
          <w:sz w:val="20"/>
          <w:szCs w:val="20"/>
        </w:rPr>
        <w:t xml:space="preserve">n </w:t>
      </w:r>
      <w:r w:rsidR="00012E5F" w:rsidRPr="009C00C6">
        <w:rPr>
          <w:rFonts w:ascii="Sans" w:eastAsia="Arial" w:hAnsi="Sans" w:cs="Arial"/>
          <w:color w:val="46464C"/>
          <w:spacing w:val="24"/>
          <w:sz w:val="20"/>
          <w:szCs w:val="20"/>
        </w:rPr>
        <w:t>en</w:t>
      </w:r>
      <w:r w:rsidRPr="009C00C6">
        <w:rPr>
          <w:rFonts w:ascii="Sans" w:eastAsia="Arial" w:hAnsi="Sans" w:cs="Arial"/>
          <w:color w:val="46464C"/>
          <w:spacing w:val="33"/>
          <w:sz w:val="20"/>
          <w:szCs w:val="20"/>
        </w:rPr>
        <w:t xml:space="preserve"> </w:t>
      </w:r>
      <w:r w:rsidR="00012E5F" w:rsidRPr="009C00C6">
        <w:rPr>
          <w:rFonts w:ascii="Sans" w:eastAsia="Arial" w:hAnsi="Sans" w:cs="Arial"/>
          <w:color w:val="46464C"/>
          <w:w w:val="104"/>
          <w:sz w:val="20"/>
          <w:szCs w:val="20"/>
        </w:rPr>
        <w:t>ge</w:t>
      </w:r>
      <w:r w:rsidR="00012E5F" w:rsidRPr="009C00C6">
        <w:rPr>
          <w:rFonts w:ascii="Sans" w:eastAsia="Arial" w:hAnsi="Sans" w:cs="Arial"/>
          <w:color w:val="46464C"/>
          <w:w w:val="96"/>
          <w:sz w:val="20"/>
          <w:szCs w:val="20"/>
        </w:rPr>
        <w:t>n</w:t>
      </w:r>
      <w:r w:rsidR="00012E5F" w:rsidRPr="009C00C6">
        <w:rPr>
          <w:rFonts w:ascii="Sans" w:eastAsia="Arial" w:hAnsi="Sans" w:cs="Arial"/>
          <w:color w:val="46464C"/>
          <w:w w:val="104"/>
          <w:sz w:val="20"/>
          <w:szCs w:val="20"/>
        </w:rPr>
        <w:t>e</w:t>
      </w:r>
      <w:r w:rsidR="00012E5F" w:rsidRPr="009C00C6">
        <w:rPr>
          <w:rFonts w:ascii="Sans" w:eastAsia="Arial" w:hAnsi="Sans" w:cs="Arial"/>
          <w:color w:val="2C2C33"/>
          <w:w w:val="107"/>
          <w:sz w:val="20"/>
          <w:szCs w:val="20"/>
        </w:rPr>
        <w:t>r</w:t>
      </w:r>
      <w:r w:rsidR="00012E5F" w:rsidRPr="009C00C6">
        <w:rPr>
          <w:rFonts w:ascii="Sans" w:eastAsia="Arial" w:hAnsi="Sans" w:cs="Arial"/>
          <w:color w:val="46464C"/>
          <w:w w:val="96"/>
          <w:sz w:val="20"/>
          <w:szCs w:val="20"/>
        </w:rPr>
        <w:t>a</w:t>
      </w:r>
      <w:r w:rsidR="00012E5F" w:rsidRPr="009C00C6">
        <w:rPr>
          <w:rFonts w:ascii="Sans" w:eastAsia="Arial" w:hAnsi="Sans" w:cs="Arial"/>
          <w:color w:val="5B5B61"/>
          <w:sz w:val="20"/>
          <w:szCs w:val="20"/>
        </w:rPr>
        <w:t>l</w:t>
      </w:r>
      <w:r w:rsidR="00012E5F" w:rsidRPr="009C00C6">
        <w:rPr>
          <w:rFonts w:ascii="Sans" w:eastAsia="Arial" w:hAnsi="Sans" w:cs="Arial"/>
          <w:color w:val="717075"/>
          <w:w w:val="64"/>
          <w:sz w:val="20"/>
          <w:szCs w:val="20"/>
        </w:rPr>
        <w:t xml:space="preserve">, </w:t>
      </w:r>
      <w:r w:rsidR="00012E5F" w:rsidRPr="009C00C6">
        <w:rPr>
          <w:rFonts w:ascii="Sans" w:eastAsia="Arial" w:hAnsi="Sans" w:cs="Arial"/>
          <w:color w:val="717075"/>
          <w:spacing w:val="4"/>
          <w:w w:val="64"/>
          <w:sz w:val="20"/>
          <w:szCs w:val="20"/>
        </w:rPr>
        <w:t>para</w:t>
      </w:r>
      <w:r w:rsidRPr="009C00C6">
        <w:rPr>
          <w:rFonts w:ascii="Sans" w:eastAsia="Arial" w:hAnsi="Sans" w:cs="Arial"/>
          <w:color w:val="46464C"/>
          <w:spacing w:val="40"/>
          <w:sz w:val="20"/>
          <w:szCs w:val="20"/>
        </w:rPr>
        <w:t xml:space="preserve"> </w:t>
      </w:r>
      <w:r w:rsidR="00864C5B" w:rsidRPr="009C00C6">
        <w:rPr>
          <w:rFonts w:ascii="Sans" w:eastAsia="Arial" w:hAnsi="Sans" w:cs="Arial"/>
          <w:color w:val="46464C"/>
          <w:w w:val="96"/>
          <w:sz w:val="20"/>
          <w:szCs w:val="20"/>
        </w:rPr>
        <w:t>e</w:t>
      </w:r>
      <w:r w:rsidR="00864C5B" w:rsidRPr="009C00C6">
        <w:rPr>
          <w:rFonts w:ascii="Sans" w:eastAsia="Arial" w:hAnsi="Sans" w:cs="Arial"/>
          <w:color w:val="46464C"/>
          <w:w w:val="141"/>
          <w:sz w:val="20"/>
          <w:szCs w:val="20"/>
        </w:rPr>
        <w:t>f</w:t>
      </w:r>
      <w:r w:rsidR="00864C5B" w:rsidRPr="009C00C6">
        <w:rPr>
          <w:rFonts w:ascii="Sans" w:eastAsia="Arial" w:hAnsi="Sans" w:cs="Arial"/>
          <w:color w:val="46464C"/>
          <w:w w:val="101"/>
          <w:sz w:val="20"/>
          <w:szCs w:val="20"/>
        </w:rPr>
        <w:t>ec</w:t>
      </w:r>
      <w:r w:rsidR="00864C5B" w:rsidRPr="009C00C6">
        <w:rPr>
          <w:rFonts w:ascii="Sans" w:eastAsia="Arial" w:hAnsi="Sans" w:cs="Arial"/>
          <w:color w:val="5B5B61"/>
          <w:w w:val="113"/>
          <w:sz w:val="20"/>
          <w:szCs w:val="20"/>
        </w:rPr>
        <w:t>t</w:t>
      </w:r>
      <w:r w:rsidR="00864C5B" w:rsidRPr="009C00C6">
        <w:rPr>
          <w:rFonts w:ascii="Sans" w:eastAsia="Arial" w:hAnsi="Sans" w:cs="Arial"/>
          <w:color w:val="46464C"/>
          <w:w w:val="96"/>
          <w:sz w:val="20"/>
          <w:szCs w:val="20"/>
        </w:rPr>
        <w:t>o</w:t>
      </w:r>
      <w:r w:rsidR="00864C5B" w:rsidRPr="009C00C6">
        <w:rPr>
          <w:rFonts w:ascii="Sans" w:eastAsia="Arial" w:hAnsi="Sans" w:cs="Arial"/>
          <w:color w:val="5B5B61"/>
          <w:w w:val="98"/>
          <w:sz w:val="20"/>
          <w:szCs w:val="20"/>
        </w:rPr>
        <w:t xml:space="preserve">s </w:t>
      </w:r>
      <w:r w:rsidR="00864C5B" w:rsidRPr="009C00C6">
        <w:rPr>
          <w:rFonts w:ascii="Sans" w:eastAsia="Arial" w:hAnsi="Sans" w:cs="Arial"/>
          <w:color w:val="5B5B61"/>
          <w:spacing w:val="4"/>
          <w:w w:val="98"/>
          <w:sz w:val="20"/>
          <w:szCs w:val="20"/>
        </w:rPr>
        <w:t>de</w:t>
      </w:r>
      <w:r w:rsidRPr="009C00C6">
        <w:rPr>
          <w:rFonts w:ascii="Sans" w:eastAsia="Arial" w:hAnsi="Sans" w:cs="Arial"/>
          <w:color w:val="46464C"/>
          <w:spacing w:val="40"/>
          <w:sz w:val="20"/>
          <w:szCs w:val="20"/>
        </w:rPr>
        <w:t xml:space="preserve"> </w:t>
      </w:r>
      <w:r w:rsidRPr="009C00C6">
        <w:rPr>
          <w:rFonts w:ascii="Sans" w:eastAsia="Arial" w:hAnsi="Sans" w:cs="Arial"/>
          <w:color w:val="5B5B61"/>
          <w:w w:val="107"/>
          <w:sz w:val="20"/>
          <w:szCs w:val="20"/>
        </w:rPr>
        <w:t>c</w:t>
      </w:r>
      <w:r w:rsidRPr="009C00C6">
        <w:rPr>
          <w:rFonts w:ascii="Sans" w:eastAsia="Arial" w:hAnsi="Sans" w:cs="Arial"/>
          <w:color w:val="46464C"/>
          <w:w w:val="112"/>
          <w:sz w:val="20"/>
          <w:szCs w:val="20"/>
        </w:rPr>
        <w:t>o</w:t>
      </w:r>
      <w:r w:rsidRPr="009C00C6">
        <w:rPr>
          <w:rFonts w:ascii="Sans" w:eastAsia="Arial" w:hAnsi="Sans" w:cs="Arial"/>
          <w:color w:val="5B5B61"/>
          <w:w w:val="88"/>
          <w:sz w:val="20"/>
          <w:szCs w:val="20"/>
        </w:rPr>
        <w:t>n</w:t>
      </w:r>
      <w:r w:rsidRPr="009C00C6">
        <w:rPr>
          <w:rFonts w:ascii="Sans" w:eastAsia="Arial" w:hAnsi="Sans" w:cs="Arial"/>
          <w:color w:val="46464C"/>
          <w:w w:val="107"/>
          <w:sz w:val="20"/>
          <w:szCs w:val="20"/>
        </w:rPr>
        <w:t>s</w:t>
      </w:r>
      <w:r w:rsidRPr="009C00C6">
        <w:rPr>
          <w:rFonts w:ascii="Sans" w:eastAsia="Arial" w:hAnsi="Sans" w:cs="Arial"/>
          <w:color w:val="5B5B61"/>
          <w:w w:val="104"/>
          <w:sz w:val="20"/>
          <w:szCs w:val="20"/>
        </w:rPr>
        <w:t>o</w:t>
      </w:r>
      <w:r w:rsidRPr="009C00C6">
        <w:rPr>
          <w:rFonts w:ascii="Sans" w:eastAsia="Arial" w:hAnsi="Sans" w:cs="Arial"/>
          <w:color w:val="46464C"/>
          <w:w w:val="80"/>
          <w:sz w:val="20"/>
          <w:szCs w:val="20"/>
        </w:rPr>
        <w:t>l</w:t>
      </w:r>
      <w:r w:rsidRPr="009C00C6">
        <w:rPr>
          <w:rFonts w:ascii="Sans" w:eastAsia="Arial" w:hAnsi="Sans" w:cs="Arial"/>
          <w:color w:val="5B5B61"/>
          <w:sz w:val="20"/>
          <w:szCs w:val="20"/>
        </w:rPr>
        <w:t>i</w:t>
      </w:r>
      <w:r w:rsidRPr="009C00C6">
        <w:rPr>
          <w:rFonts w:ascii="Sans" w:eastAsia="Arial" w:hAnsi="Sans" w:cs="Arial"/>
          <w:color w:val="46464C"/>
          <w:w w:val="104"/>
          <w:sz w:val="20"/>
          <w:szCs w:val="20"/>
        </w:rPr>
        <w:t>d</w:t>
      </w:r>
      <w:r w:rsidRPr="009C00C6">
        <w:rPr>
          <w:rFonts w:ascii="Sans" w:eastAsia="Arial" w:hAnsi="Sans" w:cs="Arial"/>
          <w:color w:val="46464C"/>
          <w:w w:val="112"/>
          <w:sz w:val="20"/>
          <w:szCs w:val="20"/>
        </w:rPr>
        <w:t>a</w:t>
      </w:r>
      <w:r w:rsidRPr="009C00C6">
        <w:rPr>
          <w:rFonts w:ascii="Sans" w:eastAsia="Arial" w:hAnsi="Sans" w:cs="Arial"/>
          <w:color w:val="46464C"/>
          <w:w w:val="107"/>
          <w:sz w:val="20"/>
          <w:szCs w:val="20"/>
        </w:rPr>
        <w:t>r</w:t>
      </w:r>
      <w:r w:rsidRPr="009C00C6">
        <w:rPr>
          <w:rFonts w:ascii="Sans" w:eastAsia="Arial" w:hAnsi="Sans" w:cs="Arial"/>
          <w:color w:val="46464C"/>
          <w:spacing w:val="40"/>
          <w:w w:val="107"/>
          <w:sz w:val="20"/>
          <w:szCs w:val="20"/>
        </w:rPr>
        <w:t xml:space="preserve"> </w:t>
      </w:r>
      <w:r w:rsidRPr="009C00C6">
        <w:rPr>
          <w:rFonts w:ascii="Sans" w:eastAsia="Arial" w:hAnsi="Sans" w:cs="Arial"/>
          <w:color w:val="46464C"/>
          <w:sz w:val="20"/>
          <w:szCs w:val="20"/>
        </w:rPr>
        <w:t>un</w:t>
      </w:r>
      <w:r w:rsidRPr="009C00C6">
        <w:rPr>
          <w:rFonts w:ascii="Sans" w:eastAsia="Arial" w:hAnsi="Sans" w:cs="Arial"/>
          <w:color w:val="46464C"/>
          <w:spacing w:val="33"/>
          <w:sz w:val="20"/>
          <w:szCs w:val="20"/>
        </w:rPr>
        <w:t xml:space="preserve"> </w:t>
      </w:r>
      <w:r w:rsidRPr="009C00C6">
        <w:rPr>
          <w:rFonts w:ascii="Sans" w:eastAsia="Arial" w:hAnsi="Sans" w:cs="Arial"/>
          <w:color w:val="5B5B61"/>
          <w:sz w:val="20"/>
          <w:szCs w:val="20"/>
        </w:rPr>
        <w:t>sist</w:t>
      </w:r>
      <w:r w:rsidRPr="009C00C6">
        <w:rPr>
          <w:rFonts w:ascii="Sans" w:eastAsia="Arial" w:hAnsi="Sans" w:cs="Arial"/>
          <w:color w:val="46464C"/>
          <w:sz w:val="20"/>
          <w:szCs w:val="20"/>
        </w:rPr>
        <w:t>e</w:t>
      </w:r>
      <w:r w:rsidRPr="009C00C6">
        <w:rPr>
          <w:rFonts w:ascii="Sans" w:eastAsia="Arial" w:hAnsi="Sans" w:cs="Arial"/>
          <w:color w:val="5B5B61"/>
          <w:sz w:val="20"/>
          <w:szCs w:val="20"/>
        </w:rPr>
        <w:t>ma</w:t>
      </w:r>
      <w:r w:rsidRPr="009C00C6">
        <w:rPr>
          <w:rFonts w:ascii="Sans" w:eastAsia="Arial" w:hAnsi="Sans" w:cs="Arial"/>
          <w:color w:val="5B5B61"/>
          <w:spacing w:val="38"/>
          <w:sz w:val="20"/>
          <w:szCs w:val="20"/>
        </w:rPr>
        <w:t xml:space="preserve"> </w:t>
      </w:r>
      <w:r w:rsidRPr="009C00C6">
        <w:rPr>
          <w:rFonts w:ascii="Sans" w:eastAsia="Arial" w:hAnsi="Sans" w:cs="Arial"/>
          <w:color w:val="46464C"/>
          <w:w w:val="104"/>
          <w:sz w:val="20"/>
          <w:szCs w:val="20"/>
        </w:rPr>
        <w:t>d</w:t>
      </w:r>
      <w:r w:rsidRPr="009C00C6">
        <w:rPr>
          <w:rFonts w:ascii="Sans" w:eastAsia="Arial" w:hAnsi="Sans" w:cs="Arial"/>
          <w:color w:val="5B5B61"/>
          <w:w w:val="96"/>
          <w:sz w:val="20"/>
          <w:szCs w:val="20"/>
        </w:rPr>
        <w:t>e</w:t>
      </w:r>
      <w:r w:rsidRPr="009C00C6">
        <w:rPr>
          <w:rFonts w:ascii="Sans" w:eastAsia="Arial" w:hAnsi="Sans" w:cs="Arial"/>
          <w:color w:val="46464C"/>
          <w:w w:val="102"/>
          <w:sz w:val="20"/>
          <w:szCs w:val="20"/>
        </w:rPr>
        <w:t>m</w:t>
      </w:r>
      <w:r w:rsidRPr="009C00C6">
        <w:rPr>
          <w:rFonts w:ascii="Sans" w:eastAsia="Arial" w:hAnsi="Sans" w:cs="Arial"/>
          <w:color w:val="46464C"/>
          <w:w w:val="110"/>
          <w:sz w:val="20"/>
          <w:szCs w:val="20"/>
        </w:rPr>
        <w:t>oc</w:t>
      </w:r>
      <w:r w:rsidRPr="009C00C6">
        <w:rPr>
          <w:rFonts w:ascii="Sans" w:eastAsia="Arial" w:hAnsi="Sans" w:cs="Arial"/>
          <w:color w:val="46464C"/>
          <w:sz w:val="20"/>
          <w:szCs w:val="20"/>
        </w:rPr>
        <w:t>rá</w:t>
      </w:r>
      <w:r w:rsidRPr="009C00C6">
        <w:rPr>
          <w:rFonts w:ascii="Sans" w:eastAsia="Arial" w:hAnsi="Sans" w:cs="Arial"/>
          <w:color w:val="5B5B61"/>
          <w:w w:val="97"/>
          <w:sz w:val="20"/>
          <w:szCs w:val="20"/>
        </w:rPr>
        <w:t>t</w:t>
      </w:r>
      <w:r w:rsidRPr="009C00C6">
        <w:rPr>
          <w:rFonts w:ascii="Sans" w:eastAsia="Arial" w:hAnsi="Sans" w:cs="Arial"/>
          <w:color w:val="46464C"/>
          <w:sz w:val="20"/>
          <w:szCs w:val="20"/>
        </w:rPr>
        <w:t>i</w:t>
      </w:r>
      <w:r w:rsidRPr="009C00C6">
        <w:rPr>
          <w:rFonts w:ascii="Sans" w:eastAsia="Arial" w:hAnsi="Sans" w:cs="Arial"/>
          <w:color w:val="46464C"/>
          <w:w w:val="107"/>
          <w:sz w:val="20"/>
          <w:szCs w:val="20"/>
        </w:rPr>
        <w:t>c</w:t>
      </w:r>
      <w:r w:rsidRPr="009C00C6">
        <w:rPr>
          <w:rFonts w:ascii="Sans" w:eastAsia="Arial" w:hAnsi="Sans" w:cs="Arial"/>
          <w:color w:val="46464C"/>
          <w:w w:val="112"/>
          <w:sz w:val="20"/>
          <w:szCs w:val="20"/>
        </w:rPr>
        <w:t>o</w:t>
      </w:r>
      <w:r w:rsidRPr="009C00C6">
        <w:rPr>
          <w:rFonts w:ascii="Sans" w:eastAsia="Arial" w:hAnsi="Sans" w:cs="Arial"/>
          <w:color w:val="717075"/>
          <w:w w:val="64"/>
          <w:sz w:val="20"/>
          <w:szCs w:val="20"/>
        </w:rPr>
        <w:t>,</w:t>
      </w:r>
      <w:r w:rsidRPr="009C00C6">
        <w:rPr>
          <w:rFonts w:ascii="Sans" w:eastAsia="Arial" w:hAnsi="Sans" w:cs="Arial"/>
          <w:color w:val="717075"/>
          <w:spacing w:val="40"/>
          <w:w w:val="64"/>
          <w:sz w:val="20"/>
          <w:szCs w:val="20"/>
        </w:rPr>
        <w:t xml:space="preserve"> </w:t>
      </w:r>
      <w:r w:rsidR="00864C5B" w:rsidRPr="009C00C6">
        <w:rPr>
          <w:rFonts w:ascii="Sans" w:eastAsia="Arial" w:hAnsi="Sans" w:cs="Arial"/>
          <w:color w:val="5B5B61"/>
          <w:sz w:val="20"/>
          <w:szCs w:val="20"/>
        </w:rPr>
        <w:t>don</w:t>
      </w:r>
      <w:r w:rsidR="00864C5B" w:rsidRPr="009C00C6">
        <w:rPr>
          <w:rFonts w:ascii="Sans" w:eastAsia="Arial" w:hAnsi="Sans" w:cs="Arial"/>
          <w:color w:val="46464C"/>
          <w:sz w:val="20"/>
          <w:szCs w:val="20"/>
        </w:rPr>
        <w:t>d</w:t>
      </w:r>
      <w:r w:rsidR="00864C5B" w:rsidRPr="009C00C6">
        <w:rPr>
          <w:rFonts w:ascii="Sans" w:eastAsia="Arial" w:hAnsi="Sans" w:cs="Arial"/>
          <w:color w:val="5B5B61"/>
          <w:sz w:val="20"/>
          <w:szCs w:val="20"/>
        </w:rPr>
        <w:t xml:space="preserve">e </w:t>
      </w:r>
      <w:r w:rsidR="00864C5B" w:rsidRPr="009C00C6">
        <w:rPr>
          <w:rFonts w:ascii="Sans" w:eastAsia="Arial" w:hAnsi="Sans" w:cs="Arial"/>
          <w:color w:val="5B5B61"/>
          <w:spacing w:val="22"/>
          <w:sz w:val="20"/>
          <w:szCs w:val="20"/>
        </w:rPr>
        <w:t>el</w:t>
      </w:r>
      <w:r w:rsidRPr="009C00C6">
        <w:rPr>
          <w:rFonts w:ascii="Sans" w:eastAsia="Arial" w:hAnsi="Sans" w:cs="Arial"/>
          <w:color w:val="5B5B61"/>
          <w:spacing w:val="37"/>
          <w:sz w:val="20"/>
          <w:szCs w:val="20"/>
        </w:rPr>
        <w:t xml:space="preserve"> </w:t>
      </w:r>
      <w:r w:rsidR="00864C5B" w:rsidRPr="009C00C6">
        <w:rPr>
          <w:rFonts w:ascii="Sans" w:eastAsia="Arial" w:hAnsi="Sans" w:cs="Arial"/>
          <w:color w:val="5B5B61"/>
          <w:sz w:val="20"/>
          <w:szCs w:val="20"/>
        </w:rPr>
        <w:t>e</w:t>
      </w:r>
      <w:r w:rsidR="00864C5B" w:rsidRPr="009C00C6">
        <w:rPr>
          <w:rFonts w:ascii="Sans" w:eastAsia="Arial" w:hAnsi="Sans" w:cs="Arial"/>
          <w:color w:val="46464C"/>
          <w:sz w:val="20"/>
          <w:szCs w:val="20"/>
        </w:rPr>
        <w:t>j</w:t>
      </w:r>
      <w:r w:rsidR="00864C5B" w:rsidRPr="009C00C6">
        <w:rPr>
          <w:rFonts w:ascii="Sans" w:eastAsia="Arial" w:hAnsi="Sans" w:cs="Arial"/>
          <w:color w:val="5B5B61"/>
          <w:sz w:val="20"/>
          <w:szCs w:val="20"/>
        </w:rPr>
        <w:t>erc</w:t>
      </w:r>
      <w:r w:rsidR="00864C5B" w:rsidRPr="009C00C6">
        <w:rPr>
          <w:rFonts w:ascii="Sans" w:eastAsia="Arial" w:hAnsi="Sans" w:cs="Arial"/>
          <w:color w:val="46464C"/>
          <w:sz w:val="20"/>
          <w:szCs w:val="20"/>
        </w:rPr>
        <w:t>i</w:t>
      </w:r>
      <w:r w:rsidR="00864C5B" w:rsidRPr="009C00C6">
        <w:rPr>
          <w:rFonts w:ascii="Sans" w:eastAsia="Arial" w:hAnsi="Sans" w:cs="Arial"/>
          <w:color w:val="5B5B61"/>
          <w:sz w:val="20"/>
          <w:szCs w:val="20"/>
        </w:rPr>
        <w:t xml:space="preserve">cio </w:t>
      </w:r>
      <w:r w:rsidR="004A1D66">
        <w:rPr>
          <w:rFonts w:ascii="Sans" w:eastAsia="Arial" w:hAnsi="Sans" w:cs="Arial"/>
          <w:color w:val="5B5B61"/>
          <w:spacing w:val="8"/>
          <w:sz w:val="20"/>
          <w:szCs w:val="20"/>
        </w:rPr>
        <w:t xml:space="preserve">del </w:t>
      </w:r>
      <w:r w:rsidR="00864C5B" w:rsidRPr="009C00C6">
        <w:rPr>
          <w:rFonts w:ascii="Sans" w:eastAsia="Arial" w:hAnsi="Sans" w:cs="Arial"/>
          <w:color w:val="46464C"/>
          <w:spacing w:val="11"/>
          <w:sz w:val="20"/>
          <w:szCs w:val="20"/>
        </w:rPr>
        <w:t>poder</w:t>
      </w:r>
      <w:r w:rsidR="00864C5B" w:rsidRPr="009C00C6">
        <w:rPr>
          <w:rFonts w:ascii="Sans" w:eastAsia="Arial" w:hAnsi="Sans" w:cs="Arial"/>
          <w:color w:val="46464C"/>
          <w:sz w:val="20"/>
          <w:szCs w:val="20"/>
        </w:rPr>
        <w:t xml:space="preserve"> </w:t>
      </w:r>
      <w:r w:rsidR="00193AE9" w:rsidRPr="009C00C6">
        <w:rPr>
          <w:rFonts w:ascii="Sans" w:eastAsia="Arial" w:hAnsi="Sans" w:cs="Arial"/>
          <w:color w:val="46464C"/>
          <w:sz w:val="20"/>
          <w:szCs w:val="20"/>
        </w:rPr>
        <w:t>de</w:t>
      </w:r>
      <w:r w:rsidR="00193AE9" w:rsidRPr="009C00C6">
        <w:rPr>
          <w:rFonts w:ascii="Sans" w:eastAsia="Arial" w:hAnsi="Sans" w:cs="Arial"/>
          <w:color w:val="5B5B61"/>
          <w:sz w:val="20"/>
          <w:szCs w:val="20"/>
        </w:rPr>
        <w:t xml:space="preserve"> </w:t>
      </w:r>
      <w:r w:rsidR="00193AE9" w:rsidRPr="009C00C6">
        <w:rPr>
          <w:rFonts w:ascii="Sans" w:eastAsia="Arial" w:hAnsi="Sans" w:cs="Arial"/>
          <w:color w:val="5B5B61"/>
          <w:spacing w:val="11"/>
          <w:sz w:val="20"/>
          <w:szCs w:val="20"/>
        </w:rPr>
        <w:t>las</w:t>
      </w:r>
      <w:r w:rsidRPr="009C00C6">
        <w:rPr>
          <w:rFonts w:ascii="Sans" w:eastAsia="Arial" w:hAnsi="Sans" w:cs="Arial"/>
          <w:color w:val="5B5B61"/>
          <w:sz w:val="20"/>
          <w:szCs w:val="20"/>
        </w:rPr>
        <w:t xml:space="preserve"> </w:t>
      </w:r>
      <w:r w:rsidRPr="009C00C6">
        <w:rPr>
          <w:rFonts w:ascii="Sans" w:eastAsia="Arial" w:hAnsi="Sans" w:cs="Arial"/>
          <w:color w:val="46464C"/>
          <w:w w:val="60"/>
          <w:sz w:val="20"/>
          <w:szCs w:val="20"/>
        </w:rPr>
        <w:t>i</w:t>
      </w:r>
      <w:r w:rsidRPr="009C00C6">
        <w:rPr>
          <w:rFonts w:ascii="Sans" w:eastAsia="Arial" w:hAnsi="Sans" w:cs="Arial"/>
          <w:color w:val="46464C"/>
          <w:w w:val="112"/>
          <w:sz w:val="20"/>
          <w:szCs w:val="20"/>
        </w:rPr>
        <w:t>n</w:t>
      </w:r>
      <w:r w:rsidRPr="009C00C6">
        <w:rPr>
          <w:rFonts w:ascii="Sans" w:eastAsia="Arial" w:hAnsi="Sans" w:cs="Arial"/>
          <w:color w:val="5B5B61"/>
          <w:w w:val="98"/>
          <w:sz w:val="20"/>
          <w:szCs w:val="20"/>
        </w:rPr>
        <w:t>s</w:t>
      </w:r>
      <w:r w:rsidRPr="009C00C6">
        <w:rPr>
          <w:rFonts w:ascii="Sans" w:eastAsia="Arial" w:hAnsi="Sans" w:cs="Arial"/>
          <w:color w:val="717075"/>
          <w:w w:val="129"/>
          <w:sz w:val="20"/>
          <w:szCs w:val="20"/>
        </w:rPr>
        <w:t>t</w:t>
      </w:r>
      <w:r w:rsidRPr="009C00C6">
        <w:rPr>
          <w:rFonts w:ascii="Sans" w:eastAsia="Arial" w:hAnsi="Sans" w:cs="Arial"/>
          <w:color w:val="717075"/>
          <w:w w:val="89"/>
          <w:sz w:val="20"/>
          <w:szCs w:val="20"/>
        </w:rPr>
        <w:t>it</w:t>
      </w:r>
      <w:r w:rsidRPr="009C00C6">
        <w:rPr>
          <w:rFonts w:ascii="Sans" w:eastAsia="Arial" w:hAnsi="Sans" w:cs="Arial"/>
          <w:color w:val="46464C"/>
          <w:w w:val="96"/>
          <w:sz w:val="20"/>
          <w:szCs w:val="20"/>
        </w:rPr>
        <w:t>u</w:t>
      </w:r>
      <w:r w:rsidRPr="009C00C6">
        <w:rPr>
          <w:rFonts w:ascii="Sans" w:eastAsia="Arial" w:hAnsi="Sans" w:cs="Arial"/>
          <w:color w:val="5B5B61"/>
          <w:w w:val="107"/>
          <w:sz w:val="20"/>
          <w:szCs w:val="20"/>
        </w:rPr>
        <w:t>c</w:t>
      </w:r>
      <w:r w:rsidRPr="009C00C6">
        <w:rPr>
          <w:rFonts w:ascii="Sans" w:eastAsia="Arial" w:hAnsi="Sans" w:cs="Arial"/>
          <w:color w:val="5B5B61"/>
          <w:w w:val="103"/>
          <w:sz w:val="20"/>
          <w:szCs w:val="20"/>
        </w:rPr>
        <w:t>io</w:t>
      </w:r>
      <w:r w:rsidRPr="009C00C6">
        <w:rPr>
          <w:rFonts w:ascii="Sans" w:eastAsia="Arial" w:hAnsi="Sans" w:cs="Arial"/>
          <w:color w:val="46464C"/>
          <w:w w:val="96"/>
          <w:sz w:val="20"/>
          <w:szCs w:val="20"/>
        </w:rPr>
        <w:t>n</w:t>
      </w:r>
      <w:r w:rsidRPr="009C00C6">
        <w:rPr>
          <w:rFonts w:ascii="Sans" w:eastAsia="Arial" w:hAnsi="Sans" w:cs="Arial"/>
          <w:color w:val="46464C"/>
          <w:w w:val="104"/>
          <w:sz w:val="20"/>
          <w:szCs w:val="20"/>
        </w:rPr>
        <w:t>e</w:t>
      </w:r>
      <w:r w:rsidRPr="009C00C6">
        <w:rPr>
          <w:rFonts w:ascii="Sans" w:eastAsia="Arial" w:hAnsi="Sans" w:cs="Arial"/>
          <w:color w:val="5B5B61"/>
          <w:w w:val="107"/>
          <w:sz w:val="20"/>
          <w:szCs w:val="20"/>
        </w:rPr>
        <w:t>s</w:t>
      </w:r>
      <w:r w:rsidRPr="009C00C6">
        <w:rPr>
          <w:rFonts w:ascii="Sans" w:eastAsia="Arial" w:hAnsi="Sans" w:cs="Arial"/>
          <w:color w:val="5B5B61"/>
          <w:spacing w:val="36"/>
          <w:w w:val="107"/>
          <w:sz w:val="20"/>
          <w:szCs w:val="20"/>
        </w:rPr>
        <w:t xml:space="preserve"> </w:t>
      </w:r>
      <w:r w:rsidR="00193AE9" w:rsidRPr="009C00C6">
        <w:rPr>
          <w:rFonts w:ascii="Sans" w:eastAsia="Arial" w:hAnsi="Sans" w:cs="Arial"/>
          <w:color w:val="46464C"/>
          <w:w w:val="104"/>
          <w:sz w:val="20"/>
          <w:szCs w:val="20"/>
        </w:rPr>
        <w:t>d</w:t>
      </w:r>
      <w:r w:rsidR="00193AE9" w:rsidRPr="009C00C6">
        <w:rPr>
          <w:rFonts w:ascii="Sans" w:eastAsia="Arial" w:hAnsi="Sans" w:cs="Arial"/>
          <w:color w:val="5B5B61"/>
          <w:w w:val="104"/>
          <w:sz w:val="20"/>
          <w:szCs w:val="20"/>
        </w:rPr>
        <w:t>e</w:t>
      </w:r>
      <w:r w:rsidR="00193AE9" w:rsidRPr="009C00C6">
        <w:rPr>
          <w:rFonts w:ascii="Sans" w:eastAsia="Arial" w:hAnsi="Sans" w:cs="Arial"/>
          <w:color w:val="46464C"/>
          <w:w w:val="80"/>
          <w:sz w:val="20"/>
          <w:szCs w:val="20"/>
        </w:rPr>
        <w:t xml:space="preserve">l </w:t>
      </w:r>
      <w:r w:rsidR="00193AE9" w:rsidRPr="009C00C6">
        <w:rPr>
          <w:rFonts w:ascii="Sans" w:eastAsia="Arial" w:hAnsi="Sans" w:cs="Arial"/>
          <w:color w:val="46464C"/>
          <w:spacing w:val="7"/>
          <w:w w:val="80"/>
          <w:sz w:val="20"/>
          <w:szCs w:val="20"/>
        </w:rPr>
        <w:t>estado</w:t>
      </w:r>
      <w:r w:rsidRPr="009C00C6">
        <w:rPr>
          <w:rFonts w:ascii="Sans" w:eastAsia="Arial" w:hAnsi="Sans" w:cs="Arial"/>
          <w:color w:val="5B5B61"/>
          <w:w w:val="80"/>
          <w:sz w:val="20"/>
          <w:szCs w:val="20"/>
        </w:rPr>
        <w:t>,</w:t>
      </w:r>
      <w:r w:rsidRPr="009C00C6">
        <w:rPr>
          <w:rFonts w:ascii="Sans" w:eastAsia="Arial" w:hAnsi="Sans" w:cs="Arial"/>
          <w:color w:val="5B5B61"/>
          <w:spacing w:val="36"/>
          <w:w w:val="80"/>
          <w:sz w:val="20"/>
          <w:szCs w:val="20"/>
        </w:rPr>
        <w:t xml:space="preserve"> </w:t>
      </w:r>
      <w:r w:rsidR="00193AE9" w:rsidRPr="009C00C6">
        <w:rPr>
          <w:rFonts w:ascii="Sans" w:eastAsia="Arial" w:hAnsi="Sans" w:cs="Arial"/>
          <w:color w:val="5B5B61"/>
          <w:w w:val="104"/>
          <w:sz w:val="20"/>
          <w:szCs w:val="20"/>
        </w:rPr>
        <w:t>e</w:t>
      </w:r>
      <w:r w:rsidR="00193AE9" w:rsidRPr="009C00C6">
        <w:rPr>
          <w:rFonts w:ascii="Sans" w:eastAsia="Arial" w:hAnsi="Sans" w:cs="Arial"/>
          <w:color w:val="46464C"/>
          <w:w w:val="89"/>
          <w:sz w:val="20"/>
          <w:szCs w:val="20"/>
        </w:rPr>
        <w:t>s</w:t>
      </w:r>
      <w:r w:rsidR="00193AE9" w:rsidRPr="009C00C6">
        <w:rPr>
          <w:rFonts w:ascii="Sans" w:eastAsia="Arial" w:hAnsi="Sans" w:cs="Arial"/>
          <w:color w:val="5B5B61"/>
          <w:w w:val="129"/>
          <w:sz w:val="20"/>
          <w:szCs w:val="20"/>
        </w:rPr>
        <w:t>t</w:t>
      </w:r>
      <w:r w:rsidR="00193AE9" w:rsidRPr="009C00C6">
        <w:rPr>
          <w:rFonts w:ascii="Sans" w:eastAsia="Arial" w:hAnsi="Sans" w:cs="Arial"/>
          <w:color w:val="5B5B61"/>
          <w:w w:val="88"/>
          <w:sz w:val="20"/>
          <w:szCs w:val="20"/>
        </w:rPr>
        <w:t>é</w:t>
      </w:r>
      <w:r w:rsidR="00193AE9" w:rsidRPr="009C00C6">
        <w:rPr>
          <w:rFonts w:ascii="Sans" w:eastAsia="Arial" w:hAnsi="Sans" w:cs="Arial"/>
          <w:color w:val="46464C"/>
          <w:w w:val="96"/>
          <w:sz w:val="20"/>
          <w:szCs w:val="20"/>
        </w:rPr>
        <w:t xml:space="preserve">n </w:t>
      </w:r>
      <w:r w:rsidR="00193AE9" w:rsidRPr="009C00C6">
        <w:rPr>
          <w:rFonts w:ascii="Sans" w:eastAsia="Arial" w:hAnsi="Sans" w:cs="Arial"/>
          <w:color w:val="46464C"/>
          <w:spacing w:val="7"/>
          <w:w w:val="96"/>
          <w:sz w:val="20"/>
          <w:szCs w:val="20"/>
        </w:rPr>
        <w:t>sujetas</w:t>
      </w:r>
      <w:r w:rsidR="00193AE9" w:rsidRPr="009C00C6">
        <w:rPr>
          <w:rFonts w:ascii="Sans" w:eastAsia="Arial" w:hAnsi="Sans" w:cs="Arial"/>
          <w:color w:val="5B5B61"/>
          <w:w w:val="98"/>
          <w:sz w:val="20"/>
          <w:szCs w:val="20"/>
        </w:rPr>
        <w:t xml:space="preserve"> </w:t>
      </w:r>
      <w:r w:rsidR="00E563DC" w:rsidRPr="009C00C6">
        <w:rPr>
          <w:rFonts w:ascii="Sans" w:eastAsia="Arial" w:hAnsi="Sans" w:cs="Arial"/>
          <w:color w:val="5B5B61"/>
          <w:w w:val="98"/>
          <w:sz w:val="20"/>
          <w:szCs w:val="20"/>
        </w:rPr>
        <w:t>a</w:t>
      </w:r>
      <w:r w:rsidR="00E563DC" w:rsidRPr="009C00C6">
        <w:rPr>
          <w:rFonts w:ascii="Sans" w:eastAsia="Arial" w:hAnsi="Sans" w:cs="Arial"/>
          <w:color w:val="46464C"/>
          <w:sz w:val="20"/>
          <w:szCs w:val="20"/>
        </w:rPr>
        <w:t xml:space="preserve"> </w:t>
      </w:r>
      <w:r w:rsidR="00E563DC" w:rsidRPr="009C00C6">
        <w:rPr>
          <w:rFonts w:ascii="Sans" w:eastAsia="Arial" w:hAnsi="Sans" w:cs="Arial"/>
          <w:color w:val="46464C"/>
          <w:spacing w:val="3"/>
          <w:sz w:val="20"/>
          <w:szCs w:val="20"/>
        </w:rPr>
        <w:t>la</w:t>
      </w:r>
      <w:r w:rsidRPr="009C00C6">
        <w:rPr>
          <w:rFonts w:ascii="Sans" w:eastAsia="Arial" w:hAnsi="Sans" w:cs="Arial"/>
          <w:color w:val="5B5B61"/>
          <w:spacing w:val="26"/>
          <w:sz w:val="20"/>
          <w:szCs w:val="20"/>
        </w:rPr>
        <w:t xml:space="preserve"> </w:t>
      </w:r>
      <w:r w:rsidR="00193AE9" w:rsidRPr="009C00C6">
        <w:rPr>
          <w:rFonts w:ascii="Sans" w:eastAsia="Arial" w:hAnsi="Sans" w:cs="Arial"/>
          <w:color w:val="46464C"/>
          <w:sz w:val="20"/>
          <w:szCs w:val="20"/>
        </w:rPr>
        <w:t>d</w:t>
      </w:r>
      <w:r w:rsidR="00193AE9" w:rsidRPr="009C00C6">
        <w:rPr>
          <w:rFonts w:ascii="Sans" w:eastAsia="Arial" w:hAnsi="Sans" w:cs="Arial"/>
          <w:color w:val="5B5B61"/>
          <w:sz w:val="20"/>
          <w:szCs w:val="20"/>
        </w:rPr>
        <w:t>iv</w:t>
      </w:r>
      <w:r w:rsidR="00193AE9" w:rsidRPr="009C00C6">
        <w:rPr>
          <w:rFonts w:ascii="Sans" w:eastAsia="Arial" w:hAnsi="Sans" w:cs="Arial"/>
          <w:color w:val="46464C"/>
          <w:sz w:val="20"/>
          <w:szCs w:val="20"/>
        </w:rPr>
        <w:t>u</w:t>
      </w:r>
      <w:r w:rsidR="00193AE9" w:rsidRPr="009C00C6">
        <w:rPr>
          <w:rFonts w:ascii="Sans" w:eastAsia="Arial" w:hAnsi="Sans" w:cs="Arial"/>
          <w:color w:val="5B5B61"/>
          <w:sz w:val="20"/>
          <w:szCs w:val="20"/>
        </w:rPr>
        <w:t>l</w:t>
      </w:r>
      <w:r w:rsidR="00193AE9" w:rsidRPr="009C00C6">
        <w:rPr>
          <w:rFonts w:ascii="Sans" w:eastAsia="Arial" w:hAnsi="Sans" w:cs="Arial"/>
          <w:color w:val="46464C"/>
          <w:sz w:val="20"/>
          <w:szCs w:val="20"/>
        </w:rPr>
        <w:t>ga</w:t>
      </w:r>
      <w:r w:rsidR="00193AE9" w:rsidRPr="009C00C6">
        <w:rPr>
          <w:rFonts w:ascii="Sans" w:eastAsia="Arial" w:hAnsi="Sans" w:cs="Arial"/>
          <w:color w:val="5B5B61"/>
          <w:sz w:val="20"/>
          <w:szCs w:val="20"/>
        </w:rPr>
        <w:t>ció</w:t>
      </w:r>
      <w:r w:rsidR="00193AE9" w:rsidRPr="009C00C6">
        <w:rPr>
          <w:rFonts w:ascii="Sans" w:eastAsia="Arial" w:hAnsi="Sans" w:cs="Arial"/>
          <w:color w:val="46464C"/>
          <w:sz w:val="20"/>
          <w:szCs w:val="20"/>
        </w:rPr>
        <w:t xml:space="preserve">n </w:t>
      </w:r>
      <w:r w:rsidR="00193AE9" w:rsidRPr="009C00C6">
        <w:rPr>
          <w:rFonts w:ascii="Sans" w:eastAsia="Arial" w:hAnsi="Sans" w:cs="Arial"/>
          <w:color w:val="46464C"/>
          <w:spacing w:val="25"/>
          <w:sz w:val="20"/>
          <w:szCs w:val="20"/>
        </w:rPr>
        <w:t>pública</w:t>
      </w:r>
      <w:r w:rsidRPr="009C00C6">
        <w:rPr>
          <w:rFonts w:ascii="Sans" w:eastAsia="Arial" w:hAnsi="Sans" w:cs="Arial"/>
          <w:color w:val="717075"/>
          <w:w w:val="64"/>
          <w:sz w:val="20"/>
          <w:szCs w:val="20"/>
        </w:rPr>
        <w:t>,</w:t>
      </w:r>
      <w:r w:rsidRPr="009C00C6">
        <w:rPr>
          <w:rFonts w:ascii="Sans" w:eastAsia="Arial" w:hAnsi="Sans" w:cs="Arial"/>
          <w:color w:val="717075"/>
          <w:spacing w:val="36"/>
          <w:w w:val="64"/>
          <w:sz w:val="20"/>
          <w:szCs w:val="20"/>
        </w:rPr>
        <w:t xml:space="preserve"> </w:t>
      </w:r>
      <w:r w:rsidR="00471912" w:rsidRPr="009C00C6">
        <w:rPr>
          <w:rFonts w:ascii="Sans" w:hAnsi="Sans"/>
          <w:i/>
          <w:color w:val="5B5B61"/>
          <w:sz w:val="20"/>
          <w:szCs w:val="20"/>
        </w:rPr>
        <w:t xml:space="preserve">y </w:t>
      </w:r>
      <w:r w:rsidR="00471912" w:rsidRPr="009C00C6">
        <w:rPr>
          <w:rFonts w:ascii="Sans" w:hAnsi="Sans"/>
          <w:i/>
          <w:color w:val="5B5B61"/>
          <w:spacing w:val="9"/>
          <w:sz w:val="20"/>
          <w:szCs w:val="20"/>
        </w:rPr>
        <w:t>los</w:t>
      </w:r>
      <w:r w:rsidRPr="009C00C6">
        <w:rPr>
          <w:rFonts w:ascii="Sans" w:eastAsia="Arial" w:hAnsi="Sans" w:cs="Arial"/>
          <w:color w:val="5B5B61"/>
          <w:spacing w:val="36"/>
          <w:w w:val="98"/>
          <w:sz w:val="20"/>
          <w:szCs w:val="20"/>
        </w:rPr>
        <w:t xml:space="preserve"> </w:t>
      </w:r>
      <w:r w:rsidR="00BF52E0" w:rsidRPr="009C00C6">
        <w:rPr>
          <w:rFonts w:ascii="Sans" w:eastAsia="Arial" w:hAnsi="Sans" w:cs="Arial"/>
          <w:color w:val="46464C"/>
          <w:sz w:val="20"/>
          <w:szCs w:val="20"/>
        </w:rPr>
        <w:t>fu</w:t>
      </w:r>
      <w:r w:rsidR="00BF52E0" w:rsidRPr="009C00C6">
        <w:rPr>
          <w:rFonts w:ascii="Sans" w:eastAsia="Arial" w:hAnsi="Sans" w:cs="Arial"/>
          <w:color w:val="5B5B61"/>
          <w:sz w:val="20"/>
          <w:szCs w:val="20"/>
        </w:rPr>
        <w:t>ncio</w:t>
      </w:r>
      <w:r w:rsidR="00BF52E0" w:rsidRPr="009C00C6">
        <w:rPr>
          <w:rFonts w:ascii="Sans" w:eastAsia="Arial" w:hAnsi="Sans" w:cs="Arial"/>
          <w:color w:val="46464C"/>
          <w:sz w:val="20"/>
          <w:szCs w:val="20"/>
        </w:rPr>
        <w:t>n</w:t>
      </w:r>
      <w:r w:rsidR="00BF52E0" w:rsidRPr="009C00C6">
        <w:rPr>
          <w:rFonts w:ascii="Sans" w:eastAsia="Arial" w:hAnsi="Sans" w:cs="Arial"/>
          <w:color w:val="5B5B61"/>
          <w:sz w:val="20"/>
          <w:szCs w:val="20"/>
        </w:rPr>
        <w:t xml:space="preserve">arios </w:t>
      </w:r>
      <w:r w:rsidR="00BF52E0" w:rsidRPr="009C00C6">
        <w:rPr>
          <w:rFonts w:ascii="Sans" w:eastAsia="Arial" w:hAnsi="Sans" w:cs="Arial"/>
          <w:color w:val="5B5B61"/>
          <w:spacing w:val="12"/>
          <w:sz w:val="20"/>
          <w:szCs w:val="20"/>
        </w:rPr>
        <w:t>actúen</w:t>
      </w:r>
      <w:r w:rsidR="00BF52E0" w:rsidRPr="009C00C6">
        <w:rPr>
          <w:rFonts w:ascii="Sans" w:eastAsia="Arial" w:hAnsi="Sans" w:cs="Arial"/>
          <w:color w:val="5B5B61"/>
          <w:sz w:val="20"/>
          <w:szCs w:val="20"/>
        </w:rPr>
        <w:t xml:space="preserve"> </w:t>
      </w:r>
      <w:r w:rsidR="00C856CE" w:rsidRPr="009C00C6">
        <w:rPr>
          <w:rFonts w:ascii="Sans" w:eastAsia="Arial" w:hAnsi="Sans" w:cs="Arial"/>
          <w:color w:val="5B5B61"/>
          <w:spacing w:val="18"/>
          <w:sz w:val="20"/>
          <w:szCs w:val="20"/>
        </w:rPr>
        <w:t>bajo</w:t>
      </w:r>
      <w:r w:rsidR="00C856CE" w:rsidRPr="009C00C6">
        <w:rPr>
          <w:rFonts w:ascii="Sans" w:eastAsia="Arial" w:hAnsi="Sans" w:cs="Arial"/>
          <w:color w:val="5B5B61"/>
          <w:sz w:val="20"/>
          <w:szCs w:val="20"/>
        </w:rPr>
        <w:t xml:space="preserve"> </w:t>
      </w:r>
      <w:r w:rsidR="00C856CE" w:rsidRPr="009C00C6">
        <w:rPr>
          <w:rFonts w:ascii="Sans" w:eastAsia="Arial" w:hAnsi="Sans" w:cs="Arial"/>
          <w:color w:val="5B5B61"/>
          <w:spacing w:val="3"/>
          <w:sz w:val="20"/>
          <w:szCs w:val="20"/>
        </w:rPr>
        <w:t>un</w:t>
      </w:r>
      <w:r w:rsidR="00C856CE" w:rsidRPr="009C00C6">
        <w:rPr>
          <w:rFonts w:ascii="Sans" w:eastAsia="Arial" w:hAnsi="Sans" w:cs="Arial"/>
          <w:color w:val="5B5B61"/>
          <w:sz w:val="20"/>
          <w:szCs w:val="20"/>
        </w:rPr>
        <w:t xml:space="preserve"> </w:t>
      </w:r>
      <w:r w:rsidR="000678C9" w:rsidRPr="009C00C6">
        <w:rPr>
          <w:rFonts w:ascii="Sans" w:eastAsia="Arial" w:hAnsi="Sans" w:cs="Arial"/>
          <w:color w:val="5B5B61"/>
          <w:sz w:val="20"/>
          <w:szCs w:val="20"/>
        </w:rPr>
        <w:t xml:space="preserve">régimen </w:t>
      </w:r>
      <w:r w:rsidR="000678C9" w:rsidRPr="009C00C6">
        <w:rPr>
          <w:rFonts w:ascii="Sans" w:eastAsia="Arial" w:hAnsi="Sans" w:cs="Arial"/>
          <w:color w:val="5B5B61"/>
          <w:spacing w:val="6"/>
          <w:sz w:val="20"/>
          <w:szCs w:val="20"/>
        </w:rPr>
        <w:t>de</w:t>
      </w:r>
      <w:r w:rsidRPr="009C00C6">
        <w:rPr>
          <w:rFonts w:ascii="Sans" w:eastAsia="Arial" w:hAnsi="Sans" w:cs="Arial"/>
          <w:color w:val="5B5B61"/>
          <w:w w:val="104"/>
          <w:sz w:val="20"/>
          <w:szCs w:val="20"/>
        </w:rPr>
        <w:t xml:space="preserve"> </w:t>
      </w:r>
      <w:r w:rsidRPr="009C00C6">
        <w:rPr>
          <w:rFonts w:ascii="Sans" w:eastAsia="Arial" w:hAnsi="Sans" w:cs="Arial"/>
          <w:color w:val="717075"/>
          <w:w w:val="113"/>
          <w:sz w:val="20"/>
          <w:szCs w:val="20"/>
        </w:rPr>
        <w:t>t</w:t>
      </w:r>
      <w:r w:rsidRPr="009C00C6">
        <w:rPr>
          <w:rFonts w:ascii="Sans" w:eastAsia="Arial" w:hAnsi="Sans" w:cs="Arial"/>
          <w:color w:val="46464C"/>
          <w:w w:val="107"/>
          <w:sz w:val="20"/>
          <w:szCs w:val="20"/>
        </w:rPr>
        <w:t>r</w:t>
      </w:r>
      <w:r w:rsidRPr="009C00C6">
        <w:rPr>
          <w:rFonts w:ascii="Sans" w:eastAsia="Arial" w:hAnsi="Sans" w:cs="Arial"/>
          <w:color w:val="5B5B61"/>
          <w:w w:val="96"/>
          <w:sz w:val="20"/>
          <w:szCs w:val="20"/>
        </w:rPr>
        <w:t>a</w:t>
      </w:r>
      <w:r w:rsidRPr="009C00C6">
        <w:rPr>
          <w:rFonts w:ascii="Sans" w:eastAsia="Arial" w:hAnsi="Sans" w:cs="Arial"/>
          <w:color w:val="46464C"/>
          <w:w w:val="104"/>
          <w:sz w:val="20"/>
          <w:szCs w:val="20"/>
        </w:rPr>
        <w:t>n</w:t>
      </w:r>
      <w:r w:rsidRPr="009C00C6">
        <w:rPr>
          <w:rFonts w:ascii="Sans" w:eastAsia="Arial" w:hAnsi="Sans" w:cs="Arial"/>
          <w:color w:val="5B5B61"/>
          <w:w w:val="98"/>
          <w:sz w:val="20"/>
          <w:szCs w:val="20"/>
        </w:rPr>
        <w:t>s</w:t>
      </w:r>
      <w:r w:rsidRPr="009C00C6">
        <w:rPr>
          <w:rFonts w:ascii="Sans" w:eastAsia="Arial" w:hAnsi="Sans" w:cs="Arial"/>
          <w:color w:val="46464C"/>
          <w:w w:val="120"/>
          <w:sz w:val="20"/>
          <w:szCs w:val="20"/>
        </w:rPr>
        <w:t>p</w:t>
      </w:r>
      <w:r w:rsidRPr="009C00C6">
        <w:rPr>
          <w:rFonts w:ascii="Sans" w:eastAsia="Arial" w:hAnsi="Sans" w:cs="Arial"/>
          <w:color w:val="5B5B61"/>
          <w:w w:val="96"/>
          <w:sz w:val="20"/>
          <w:szCs w:val="20"/>
        </w:rPr>
        <w:t>a</w:t>
      </w:r>
      <w:r w:rsidRPr="009C00C6">
        <w:rPr>
          <w:rFonts w:ascii="Sans" w:eastAsia="Arial" w:hAnsi="Sans" w:cs="Arial"/>
          <w:color w:val="46464C"/>
          <w:w w:val="94"/>
          <w:sz w:val="20"/>
          <w:szCs w:val="20"/>
        </w:rPr>
        <w:t>r</w:t>
      </w:r>
      <w:r w:rsidRPr="009C00C6">
        <w:rPr>
          <w:rFonts w:ascii="Sans" w:eastAsia="Arial" w:hAnsi="Sans" w:cs="Arial"/>
          <w:color w:val="5B5B61"/>
          <w:w w:val="96"/>
          <w:sz w:val="20"/>
          <w:szCs w:val="20"/>
        </w:rPr>
        <w:t>e</w:t>
      </w:r>
      <w:r w:rsidRPr="009C00C6">
        <w:rPr>
          <w:rFonts w:ascii="Sans" w:eastAsia="Arial" w:hAnsi="Sans" w:cs="Arial"/>
          <w:color w:val="46464C"/>
          <w:w w:val="104"/>
          <w:sz w:val="20"/>
          <w:szCs w:val="20"/>
        </w:rPr>
        <w:t>n</w:t>
      </w:r>
      <w:r w:rsidRPr="009C00C6">
        <w:rPr>
          <w:rFonts w:ascii="Sans" w:eastAsia="Arial" w:hAnsi="Sans" w:cs="Arial"/>
          <w:color w:val="46464C"/>
          <w:w w:val="107"/>
          <w:sz w:val="20"/>
          <w:szCs w:val="20"/>
        </w:rPr>
        <w:t>c</w:t>
      </w:r>
      <w:r w:rsidRPr="009C00C6">
        <w:rPr>
          <w:rFonts w:ascii="Sans" w:eastAsia="Arial" w:hAnsi="Sans" w:cs="Arial"/>
          <w:color w:val="5B5B61"/>
          <w:sz w:val="20"/>
          <w:szCs w:val="20"/>
        </w:rPr>
        <w:t>i</w:t>
      </w:r>
      <w:r w:rsidRPr="009C00C6">
        <w:rPr>
          <w:rFonts w:ascii="Sans" w:eastAsia="Arial" w:hAnsi="Sans" w:cs="Arial"/>
          <w:color w:val="46464C"/>
          <w:w w:val="96"/>
          <w:sz w:val="20"/>
          <w:szCs w:val="20"/>
        </w:rPr>
        <w:t>a</w:t>
      </w:r>
      <w:r w:rsidRPr="009C00C6">
        <w:rPr>
          <w:rFonts w:ascii="Sans" w:eastAsia="Arial" w:hAnsi="Sans" w:cs="Arial"/>
          <w:color w:val="717075"/>
          <w:w w:val="80"/>
          <w:sz w:val="20"/>
          <w:szCs w:val="20"/>
        </w:rPr>
        <w:t>.</w:t>
      </w:r>
    </w:p>
    <w:p w:rsidR="004A1D66" w:rsidRDefault="004A1D66" w:rsidP="009A208D">
      <w:pPr>
        <w:spacing w:before="17" w:line="276" w:lineRule="auto"/>
        <w:ind w:left="125" w:right="281"/>
        <w:jc w:val="both"/>
        <w:rPr>
          <w:rFonts w:ascii="Sans" w:eastAsia="Arial" w:hAnsi="Sans" w:cs="Arial"/>
          <w:color w:val="5B5B61"/>
          <w:sz w:val="20"/>
          <w:szCs w:val="20"/>
        </w:rPr>
      </w:pPr>
    </w:p>
    <w:p w:rsidR="004A1D66" w:rsidRDefault="004A1D66" w:rsidP="009A208D">
      <w:pPr>
        <w:spacing w:before="17" w:line="276" w:lineRule="auto"/>
        <w:ind w:left="125" w:right="281"/>
        <w:jc w:val="both"/>
        <w:rPr>
          <w:rFonts w:ascii="Sans" w:eastAsia="Arial" w:hAnsi="Sans" w:cs="Arial"/>
          <w:color w:val="5B5B61"/>
          <w:sz w:val="20"/>
          <w:szCs w:val="20"/>
        </w:rPr>
      </w:pPr>
    </w:p>
    <w:p w:rsidR="004A1D66" w:rsidRDefault="004A1D66" w:rsidP="009A208D">
      <w:pPr>
        <w:spacing w:before="17" w:line="276" w:lineRule="auto"/>
        <w:ind w:left="125" w:right="281"/>
        <w:jc w:val="both"/>
        <w:rPr>
          <w:rFonts w:ascii="Sans" w:eastAsia="Arial" w:hAnsi="Sans" w:cs="Arial"/>
          <w:color w:val="5B5B61"/>
          <w:sz w:val="20"/>
          <w:szCs w:val="20"/>
        </w:rPr>
      </w:pPr>
    </w:p>
    <w:p w:rsidR="00A019B1" w:rsidRPr="009C00C6" w:rsidRDefault="00012E5F" w:rsidP="009A208D">
      <w:pPr>
        <w:spacing w:before="17" w:line="276" w:lineRule="auto"/>
        <w:ind w:left="125" w:right="281"/>
        <w:jc w:val="both"/>
        <w:rPr>
          <w:rFonts w:ascii="Sans" w:eastAsia="Arial" w:hAnsi="Sans" w:cs="Arial"/>
          <w:sz w:val="20"/>
          <w:szCs w:val="20"/>
        </w:rPr>
      </w:pPr>
      <w:r w:rsidRPr="009C00C6">
        <w:rPr>
          <w:rFonts w:ascii="Sans" w:eastAsia="Arial" w:hAnsi="Sans" w:cs="Arial"/>
          <w:color w:val="5B5B61"/>
          <w:sz w:val="20"/>
          <w:szCs w:val="20"/>
        </w:rPr>
        <w:t>C</w:t>
      </w:r>
      <w:r w:rsidRPr="009C00C6">
        <w:rPr>
          <w:rFonts w:ascii="Sans" w:eastAsia="Arial" w:hAnsi="Sans" w:cs="Arial"/>
          <w:color w:val="46464C"/>
          <w:sz w:val="20"/>
          <w:szCs w:val="20"/>
        </w:rPr>
        <w:t>om</w:t>
      </w:r>
      <w:r w:rsidRPr="009C00C6">
        <w:rPr>
          <w:rFonts w:ascii="Sans" w:eastAsia="Arial" w:hAnsi="Sans" w:cs="Arial"/>
          <w:color w:val="5B5B61"/>
          <w:sz w:val="20"/>
          <w:szCs w:val="20"/>
        </w:rPr>
        <w:t xml:space="preserve">o </w:t>
      </w:r>
      <w:r w:rsidRPr="009C00C6">
        <w:rPr>
          <w:rFonts w:ascii="Sans" w:eastAsia="Arial" w:hAnsi="Sans" w:cs="Arial"/>
          <w:color w:val="5B5B61"/>
          <w:spacing w:val="12"/>
          <w:sz w:val="20"/>
          <w:szCs w:val="20"/>
        </w:rPr>
        <w:t>parte</w:t>
      </w:r>
      <w:r w:rsidR="00A019B1" w:rsidRPr="009C00C6">
        <w:rPr>
          <w:rFonts w:ascii="Sans" w:eastAsia="Arial" w:hAnsi="Sans" w:cs="Arial"/>
          <w:color w:val="46464C"/>
          <w:spacing w:val="38"/>
          <w:sz w:val="20"/>
          <w:szCs w:val="20"/>
        </w:rPr>
        <w:t xml:space="preserve"> </w:t>
      </w:r>
      <w:r w:rsidRPr="009C00C6">
        <w:rPr>
          <w:rFonts w:ascii="Sans" w:eastAsia="Arial" w:hAnsi="Sans" w:cs="Arial"/>
          <w:color w:val="46464C"/>
          <w:w w:val="96"/>
          <w:sz w:val="20"/>
          <w:szCs w:val="20"/>
        </w:rPr>
        <w:t>d</w:t>
      </w:r>
      <w:r w:rsidRPr="009C00C6">
        <w:rPr>
          <w:rFonts w:ascii="Sans" w:eastAsia="Arial" w:hAnsi="Sans" w:cs="Arial"/>
          <w:color w:val="5B5B61"/>
          <w:w w:val="112"/>
          <w:sz w:val="20"/>
          <w:szCs w:val="20"/>
        </w:rPr>
        <w:t>e</w:t>
      </w:r>
      <w:r w:rsidRPr="009C00C6">
        <w:rPr>
          <w:rFonts w:ascii="Sans" w:eastAsia="Arial" w:hAnsi="Sans" w:cs="Arial"/>
          <w:color w:val="46464C"/>
          <w:w w:val="80"/>
          <w:sz w:val="20"/>
          <w:szCs w:val="20"/>
        </w:rPr>
        <w:t xml:space="preserve">l </w:t>
      </w:r>
      <w:r w:rsidRPr="009C00C6">
        <w:rPr>
          <w:rFonts w:ascii="Sans" w:eastAsia="Arial" w:hAnsi="Sans" w:cs="Arial"/>
          <w:color w:val="46464C"/>
          <w:spacing w:val="11"/>
          <w:w w:val="80"/>
          <w:sz w:val="20"/>
          <w:szCs w:val="20"/>
        </w:rPr>
        <w:t>procedimiento</w:t>
      </w:r>
      <w:r w:rsidRPr="009C00C6">
        <w:rPr>
          <w:rFonts w:ascii="Sans" w:eastAsia="Arial" w:hAnsi="Sans" w:cs="Arial"/>
          <w:color w:val="5B5B61"/>
          <w:sz w:val="20"/>
          <w:szCs w:val="20"/>
        </w:rPr>
        <w:t xml:space="preserve"> </w:t>
      </w:r>
      <w:r w:rsidR="00864C5B" w:rsidRPr="009C00C6">
        <w:rPr>
          <w:rFonts w:ascii="Sans" w:eastAsia="Arial" w:hAnsi="Sans" w:cs="Arial"/>
          <w:color w:val="5B5B61"/>
          <w:spacing w:val="16"/>
          <w:sz w:val="20"/>
          <w:szCs w:val="20"/>
        </w:rPr>
        <w:t>de</w:t>
      </w:r>
      <w:r w:rsidR="00864C5B" w:rsidRPr="009C00C6">
        <w:rPr>
          <w:rFonts w:ascii="Sans" w:eastAsia="Arial" w:hAnsi="Sans" w:cs="Arial"/>
          <w:color w:val="5B5B61"/>
          <w:sz w:val="20"/>
          <w:szCs w:val="20"/>
        </w:rPr>
        <w:t xml:space="preserve"> </w:t>
      </w:r>
      <w:r w:rsidR="00864C5B" w:rsidRPr="009C00C6">
        <w:rPr>
          <w:rFonts w:ascii="Sans" w:eastAsia="Arial" w:hAnsi="Sans" w:cs="Arial"/>
          <w:color w:val="5B5B61"/>
          <w:spacing w:val="11"/>
          <w:sz w:val="20"/>
          <w:szCs w:val="20"/>
        </w:rPr>
        <w:t>acceso</w:t>
      </w:r>
      <w:r w:rsidR="00864C5B" w:rsidRPr="009C00C6">
        <w:rPr>
          <w:rFonts w:ascii="Sans" w:eastAsia="Arial" w:hAnsi="Sans" w:cs="Arial"/>
          <w:color w:val="5B5B61"/>
          <w:sz w:val="20"/>
          <w:szCs w:val="20"/>
        </w:rPr>
        <w:t xml:space="preserve"> </w:t>
      </w:r>
      <w:r w:rsidR="00864C5B" w:rsidRPr="009C00C6">
        <w:rPr>
          <w:rFonts w:ascii="Sans" w:eastAsia="Arial" w:hAnsi="Sans" w:cs="Arial"/>
          <w:color w:val="5B5B61"/>
          <w:spacing w:val="24"/>
          <w:sz w:val="20"/>
          <w:szCs w:val="20"/>
        </w:rPr>
        <w:t>a</w:t>
      </w:r>
      <w:r w:rsidR="00A019B1" w:rsidRPr="009C00C6">
        <w:rPr>
          <w:rFonts w:ascii="Sans" w:eastAsia="Arial" w:hAnsi="Sans" w:cs="Arial"/>
          <w:color w:val="5B5B61"/>
          <w:spacing w:val="36"/>
          <w:sz w:val="20"/>
          <w:szCs w:val="20"/>
        </w:rPr>
        <w:t xml:space="preserve"> </w:t>
      </w:r>
      <w:r w:rsidR="00864C5B" w:rsidRPr="009C00C6">
        <w:rPr>
          <w:rFonts w:ascii="Sans" w:eastAsia="Arial" w:hAnsi="Sans" w:cs="Arial"/>
          <w:color w:val="46464C"/>
          <w:w w:val="80"/>
          <w:sz w:val="20"/>
          <w:szCs w:val="20"/>
        </w:rPr>
        <w:t>i</w:t>
      </w:r>
      <w:r w:rsidR="00864C5B" w:rsidRPr="009C00C6">
        <w:rPr>
          <w:rFonts w:ascii="Sans" w:eastAsia="Arial" w:hAnsi="Sans" w:cs="Arial"/>
          <w:color w:val="46464C"/>
          <w:w w:val="104"/>
          <w:sz w:val="20"/>
          <w:szCs w:val="20"/>
        </w:rPr>
        <w:t>n</w:t>
      </w:r>
      <w:r w:rsidR="00864C5B" w:rsidRPr="009C00C6">
        <w:rPr>
          <w:rFonts w:ascii="Sans" w:eastAsia="Arial" w:hAnsi="Sans" w:cs="Arial"/>
          <w:color w:val="46464C"/>
          <w:w w:val="113"/>
          <w:sz w:val="20"/>
          <w:szCs w:val="20"/>
        </w:rPr>
        <w:t>f</w:t>
      </w:r>
      <w:r w:rsidR="00864C5B" w:rsidRPr="009C00C6">
        <w:rPr>
          <w:rFonts w:ascii="Sans" w:eastAsia="Arial" w:hAnsi="Sans" w:cs="Arial"/>
          <w:color w:val="5B5B61"/>
          <w:w w:val="96"/>
          <w:sz w:val="20"/>
          <w:szCs w:val="20"/>
        </w:rPr>
        <w:t>o</w:t>
      </w:r>
      <w:r w:rsidR="00864C5B" w:rsidRPr="009C00C6">
        <w:rPr>
          <w:rFonts w:ascii="Sans" w:eastAsia="Arial" w:hAnsi="Sans" w:cs="Arial"/>
          <w:color w:val="46464C"/>
          <w:w w:val="107"/>
          <w:sz w:val="20"/>
          <w:szCs w:val="20"/>
        </w:rPr>
        <w:t>r</w:t>
      </w:r>
      <w:r w:rsidR="00864C5B" w:rsidRPr="009C00C6">
        <w:rPr>
          <w:rFonts w:ascii="Sans" w:eastAsia="Arial" w:hAnsi="Sans" w:cs="Arial"/>
          <w:color w:val="46464C"/>
          <w:w w:val="96"/>
          <w:sz w:val="20"/>
          <w:szCs w:val="20"/>
        </w:rPr>
        <w:t>m</w:t>
      </w:r>
      <w:r w:rsidR="00864C5B" w:rsidRPr="009C00C6">
        <w:rPr>
          <w:rFonts w:ascii="Sans" w:eastAsia="Arial" w:hAnsi="Sans" w:cs="Arial"/>
          <w:color w:val="5B5B61"/>
          <w:w w:val="104"/>
          <w:sz w:val="20"/>
          <w:szCs w:val="20"/>
        </w:rPr>
        <w:t>a</w:t>
      </w:r>
      <w:r w:rsidR="00864C5B" w:rsidRPr="009C00C6">
        <w:rPr>
          <w:rFonts w:ascii="Sans" w:eastAsia="Arial" w:hAnsi="Sans" w:cs="Arial"/>
          <w:color w:val="5B5B61"/>
          <w:w w:val="107"/>
          <w:sz w:val="20"/>
          <w:szCs w:val="20"/>
        </w:rPr>
        <w:t>c</w:t>
      </w:r>
      <w:r w:rsidR="00864C5B" w:rsidRPr="009C00C6">
        <w:rPr>
          <w:rFonts w:ascii="Sans" w:eastAsia="Arial" w:hAnsi="Sans" w:cs="Arial"/>
          <w:color w:val="46464C"/>
          <w:sz w:val="20"/>
          <w:szCs w:val="20"/>
        </w:rPr>
        <w:t>i</w:t>
      </w:r>
      <w:r w:rsidR="00864C5B" w:rsidRPr="009C00C6">
        <w:rPr>
          <w:rFonts w:ascii="Sans" w:eastAsia="Arial" w:hAnsi="Sans" w:cs="Arial"/>
          <w:color w:val="5B5B61"/>
          <w:w w:val="112"/>
          <w:sz w:val="20"/>
          <w:szCs w:val="20"/>
        </w:rPr>
        <w:t>ó</w:t>
      </w:r>
      <w:r w:rsidR="00864C5B" w:rsidRPr="009C00C6">
        <w:rPr>
          <w:rFonts w:ascii="Sans" w:eastAsia="Arial" w:hAnsi="Sans" w:cs="Arial"/>
          <w:color w:val="5B5B61"/>
          <w:w w:val="96"/>
          <w:sz w:val="20"/>
          <w:szCs w:val="20"/>
        </w:rPr>
        <w:t xml:space="preserve">n </w:t>
      </w:r>
      <w:r w:rsidR="00864C5B" w:rsidRPr="009C00C6">
        <w:rPr>
          <w:rFonts w:ascii="Sans" w:eastAsia="Arial" w:hAnsi="Sans" w:cs="Arial"/>
          <w:color w:val="5B5B61"/>
          <w:spacing w:val="11"/>
          <w:w w:val="96"/>
          <w:sz w:val="20"/>
          <w:szCs w:val="20"/>
        </w:rPr>
        <w:t>pública</w:t>
      </w:r>
      <w:r w:rsidR="00864C5B" w:rsidRPr="009C00C6">
        <w:rPr>
          <w:rFonts w:ascii="Sans" w:eastAsia="Arial" w:hAnsi="Sans" w:cs="Arial"/>
          <w:color w:val="717075"/>
          <w:w w:val="80"/>
          <w:sz w:val="20"/>
          <w:szCs w:val="20"/>
        </w:rPr>
        <w:t xml:space="preserve">, </w:t>
      </w:r>
      <w:r w:rsidR="00864C5B" w:rsidRPr="009C00C6">
        <w:rPr>
          <w:rFonts w:ascii="Sans" w:eastAsia="Arial" w:hAnsi="Sans" w:cs="Arial"/>
          <w:color w:val="717075"/>
          <w:spacing w:val="4"/>
          <w:w w:val="80"/>
          <w:sz w:val="20"/>
          <w:szCs w:val="20"/>
        </w:rPr>
        <w:t>el</w:t>
      </w:r>
      <w:r w:rsidR="00864C5B" w:rsidRPr="009C00C6">
        <w:rPr>
          <w:rFonts w:ascii="Sans" w:eastAsia="Arial" w:hAnsi="Sans" w:cs="Arial"/>
          <w:color w:val="46464C"/>
          <w:sz w:val="20"/>
          <w:szCs w:val="20"/>
        </w:rPr>
        <w:t xml:space="preserve"> Suscrito</w:t>
      </w:r>
      <w:r w:rsidR="00A019B1" w:rsidRPr="009C00C6">
        <w:rPr>
          <w:rFonts w:ascii="Sans" w:eastAsia="Arial" w:hAnsi="Sans" w:cs="Arial"/>
          <w:color w:val="5B5B61"/>
          <w:spacing w:val="40"/>
          <w:sz w:val="20"/>
          <w:szCs w:val="20"/>
        </w:rPr>
        <w:t xml:space="preserve"> </w:t>
      </w:r>
      <w:r w:rsidR="00864C5B" w:rsidRPr="009C00C6">
        <w:rPr>
          <w:rFonts w:ascii="Sans" w:eastAsia="Arial" w:hAnsi="Sans" w:cs="Arial"/>
          <w:color w:val="5B5B61"/>
          <w:w w:val="103"/>
          <w:sz w:val="20"/>
          <w:szCs w:val="20"/>
        </w:rPr>
        <w:t>O</w:t>
      </w:r>
      <w:r w:rsidR="00864C5B" w:rsidRPr="009C00C6">
        <w:rPr>
          <w:rFonts w:ascii="Sans" w:eastAsia="Arial" w:hAnsi="Sans" w:cs="Arial"/>
          <w:color w:val="5B5B61"/>
          <w:w w:val="97"/>
          <w:sz w:val="20"/>
          <w:szCs w:val="20"/>
        </w:rPr>
        <w:t>f</w:t>
      </w:r>
      <w:r w:rsidR="00864C5B" w:rsidRPr="009C00C6">
        <w:rPr>
          <w:rFonts w:ascii="Sans" w:eastAsia="Arial" w:hAnsi="Sans" w:cs="Arial"/>
          <w:color w:val="5B5B61"/>
          <w:sz w:val="20"/>
          <w:szCs w:val="20"/>
        </w:rPr>
        <w:t>i</w:t>
      </w:r>
      <w:r w:rsidR="00864C5B" w:rsidRPr="009C00C6">
        <w:rPr>
          <w:rFonts w:ascii="Sans" w:eastAsia="Arial" w:hAnsi="Sans" w:cs="Arial"/>
          <w:color w:val="5B5B61"/>
          <w:w w:val="116"/>
          <w:sz w:val="20"/>
          <w:szCs w:val="20"/>
        </w:rPr>
        <w:t>c</w:t>
      </w:r>
      <w:r w:rsidR="00864C5B" w:rsidRPr="009C00C6">
        <w:rPr>
          <w:rFonts w:ascii="Sans" w:eastAsia="Arial" w:hAnsi="Sans" w:cs="Arial"/>
          <w:color w:val="5B5B61"/>
          <w:w w:val="80"/>
          <w:sz w:val="20"/>
          <w:szCs w:val="20"/>
        </w:rPr>
        <w:t>i</w:t>
      </w:r>
      <w:r w:rsidR="00864C5B" w:rsidRPr="009C00C6">
        <w:rPr>
          <w:rFonts w:ascii="Sans" w:eastAsia="Arial" w:hAnsi="Sans" w:cs="Arial"/>
          <w:color w:val="5B5B61"/>
          <w:w w:val="104"/>
          <w:sz w:val="20"/>
          <w:szCs w:val="20"/>
        </w:rPr>
        <w:t>a</w:t>
      </w:r>
      <w:r w:rsidR="00864C5B" w:rsidRPr="009C00C6">
        <w:rPr>
          <w:rFonts w:ascii="Sans" w:eastAsia="Arial" w:hAnsi="Sans" w:cs="Arial"/>
          <w:color w:val="46464C"/>
          <w:w w:val="80"/>
          <w:sz w:val="20"/>
          <w:szCs w:val="20"/>
        </w:rPr>
        <w:t xml:space="preserve">l </w:t>
      </w:r>
      <w:r w:rsidR="00864C5B" w:rsidRPr="009C00C6">
        <w:rPr>
          <w:rFonts w:ascii="Sans" w:eastAsia="Arial" w:hAnsi="Sans" w:cs="Arial"/>
          <w:color w:val="46464C"/>
          <w:spacing w:val="11"/>
          <w:w w:val="80"/>
          <w:sz w:val="20"/>
          <w:szCs w:val="20"/>
        </w:rPr>
        <w:t>de</w:t>
      </w:r>
      <w:r w:rsidR="00864C5B" w:rsidRPr="009C00C6">
        <w:rPr>
          <w:rFonts w:ascii="Sans" w:eastAsia="Arial" w:hAnsi="Sans" w:cs="Arial"/>
          <w:color w:val="5B5B61"/>
          <w:sz w:val="20"/>
          <w:szCs w:val="20"/>
        </w:rPr>
        <w:t xml:space="preserve"> </w:t>
      </w:r>
      <w:r w:rsidR="006B1CDE" w:rsidRPr="009C00C6">
        <w:rPr>
          <w:rFonts w:ascii="Sans" w:eastAsia="Arial" w:hAnsi="Sans" w:cs="Arial"/>
          <w:color w:val="5B5B61"/>
          <w:spacing w:val="11"/>
          <w:sz w:val="20"/>
          <w:szCs w:val="20"/>
        </w:rPr>
        <w:t>Información</w:t>
      </w:r>
      <w:r w:rsidR="006B1CDE" w:rsidRPr="009C00C6">
        <w:rPr>
          <w:rFonts w:ascii="Sans" w:eastAsia="Arial" w:hAnsi="Sans" w:cs="Arial"/>
          <w:color w:val="5B5B61"/>
          <w:w w:val="97"/>
          <w:sz w:val="20"/>
          <w:szCs w:val="20"/>
        </w:rPr>
        <w:t xml:space="preserve">, </w:t>
      </w:r>
      <w:r w:rsidR="00193AE9" w:rsidRPr="009C00C6">
        <w:rPr>
          <w:rFonts w:ascii="Sans" w:eastAsia="Arial" w:hAnsi="Sans" w:cs="Arial"/>
          <w:color w:val="5B5B61"/>
          <w:spacing w:val="11"/>
          <w:w w:val="97"/>
          <w:sz w:val="20"/>
          <w:szCs w:val="20"/>
        </w:rPr>
        <w:t>requirió</w:t>
      </w:r>
      <w:r w:rsidR="00193AE9" w:rsidRPr="009C00C6">
        <w:rPr>
          <w:rFonts w:ascii="Sans" w:eastAsia="Arial" w:hAnsi="Sans" w:cs="Arial"/>
          <w:color w:val="717075"/>
          <w:w w:val="112"/>
          <w:sz w:val="20"/>
          <w:szCs w:val="20"/>
        </w:rPr>
        <w:t xml:space="preserve"> </w:t>
      </w:r>
      <w:r w:rsidR="00193AE9" w:rsidRPr="009C00C6">
        <w:rPr>
          <w:rFonts w:ascii="Sans" w:eastAsia="Arial" w:hAnsi="Sans" w:cs="Arial"/>
          <w:color w:val="717075"/>
          <w:spacing w:val="4"/>
          <w:w w:val="112"/>
          <w:sz w:val="20"/>
          <w:szCs w:val="20"/>
        </w:rPr>
        <w:t>la</w:t>
      </w:r>
      <w:r w:rsidR="00A019B1" w:rsidRPr="009C00C6">
        <w:rPr>
          <w:rFonts w:ascii="Sans" w:eastAsia="Arial" w:hAnsi="Sans" w:cs="Arial"/>
          <w:color w:val="5B5B61"/>
          <w:w w:val="96"/>
          <w:sz w:val="20"/>
          <w:szCs w:val="20"/>
        </w:rPr>
        <w:t xml:space="preserve"> </w:t>
      </w:r>
      <w:r w:rsidR="00A019B1" w:rsidRPr="009C00C6">
        <w:rPr>
          <w:rFonts w:ascii="Sans" w:eastAsia="Arial" w:hAnsi="Sans" w:cs="Arial"/>
          <w:color w:val="46464C"/>
          <w:w w:val="80"/>
          <w:sz w:val="20"/>
          <w:szCs w:val="20"/>
        </w:rPr>
        <w:t>i</w:t>
      </w:r>
      <w:r w:rsidR="00A019B1" w:rsidRPr="009C00C6">
        <w:rPr>
          <w:rFonts w:ascii="Sans" w:eastAsia="Arial" w:hAnsi="Sans" w:cs="Arial"/>
          <w:color w:val="2C2C33"/>
          <w:w w:val="104"/>
          <w:sz w:val="20"/>
          <w:szCs w:val="20"/>
        </w:rPr>
        <w:t>n</w:t>
      </w:r>
      <w:r w:rsidR="00A019B1" w:rsidRPr="009C00C6">
        <w:rPr>
          <w:rFonts w:ascii="Sans" w:eastAsia="Arial" w:hAnsi="Sans" w:cs="Arial"/>
          <w:color w:val="46464C"/>
          <w:w w:val="97"/>
          <w:sz w:val="20"/>
          <w:szCs w:val="20"/>
        </w:rPr>
        <w:t>f</w:t>
      </w:r>
      <w:r w:rsidR="00A019B1" w:rsidRPr="009C00C6">
        <w:rPr>
          <w:rFonts w:ascii="Sans" w:eastAsia="Arial" w:hAnsi="Sans" w:cs="Arial"/>
          <w:color w:val="46464C"/>
          <w:w w:val="112"/>
          <w:sz w:val="20"/>
          <w:szCs w:val="20"/>
        </w:rPr>
        <w:t>o</w:t>
      </w:r>
      <w:r w:rsidR="00A019B1" w:rsidRPr="009C00C6">
        <w:rPr>
          <w:rFonts w:ascii="Sans" w:eastAsia="Arial" w:hAnsi="Sans" w:cs="Arial"/>
          <w:color w:val="46464C"/>
          <w:w w:val="96"/>
          <w:sz w:val="20"/>
          <w:szCs w:val="20"/>
        </w:rPr>
        <w:t>rm</w:t>
      </w:r>
      <w:r w:rsidR="00A019B1" w:rsidRPr="009C00C6">
        <w:rPr>
          <w:rFonts w:ascii="Sans" w:eastAsia="Arial" w:hAnsi="Sans" w:cs="Arial"/>
          <w:color w:val="46464C"/>
          <w:w w:val="112"/>
          <w:sz w:val="20"/>
          <w:szCs w:val="20"/>
        </w:rPr>
        <w:t>a</w:t>
      </w:r>
      <w:r w:rsidR="00A019B1" w:rsidRPr="009C00C6">
        <w:rPr>
          <w:rFonts w:ascii="Sans" w:eastAsia="Arial" w:hAnsi="Sans" w:cs="Arial"/>
          <w:color w:val="5B5B61"/>
          <w:w w:val="107"/>
          <w:sz w:val="20"/>
          <w:szCs w:val="20"/>
        </w:rPr>
        <w:t>c</w:t>
      </w:r>
      <w:r w:rsidR="00A019B1" w:rsidRPr="009C00C6">
        <w:rPr>
          <w:rFonts w:ascii="Sans" w:eastAsia="Arial" w:hAnsi="Sans" w:cs="Arial"/>
          <w:color w:val="5B5B61"/>
          <w:w w:val="80"/>
          <w:sz w:val="20"/>
          <w:szCs w:val="20"/>
        </w:rPr>
        <w:t>i</w:t>
      </w:r>
      <w:r w:rsidR="00A019B1" w:rsidRPr="009C00C6">
        <w:rPr>
          <w:rFonts w:ascii="Sans" w:eastAsia="Arial" w:hAnsi="Sans" w:cs="Arial"/>
          <w:color w:val="5B5B61"/>
          <w:w w:val="120"/>
          <w:sz w:val="20"/>
          <w:szCs w:val="20"/>
        </w:rPr>
        <w:t>ó</w:t>
      </w:r>
      <w:r w:rsidR="00A019B1" w:rsidRPr="009C00C6">
        <w:rPr>
          <w:rFonts w:ascii="Sans" w:eastAsia="Arial" w:hAnsi="Sans" w:cs="Arial"/>
          <w:color w:val="2C2C33"/>
          <w:w w:val="88"/>
          <w:sz w:val="20"/>
          <w:szCs w:val="20"/>
        </w:rPr>
        <w:t>n</w:t>
      </w:r>
      <w:r w:rsidR="00A019B1" w:rsidRPr="009C00C6">
        <w:rPr>
          <w:rFonts w:ascii="Sans" w:eastAsia="Arial" w:hAnsi="Sans" w:cs="Arial"/>
          <w:color w:val="2C2C33"/>
          <w:spacing w:val="11"/>
          <w:w w:val="88"/>
          <w:sz w:val="20"/>
          <w:szCs w:val="20"/>
        </w:rPr>
        <w:t xml:space="preserve"> </w:t>
      </w:r>
      <w:r w:rsidR="00A019B1" w:rsidRPr="009C00C6">
        <w:rPr>
          <w:rFonts w:ascii="Sans" w:eastAsia="Arial" w:hAnsi="Sans" w:cs="Arial"/>
          <w:color w:val="5B5B61"/>
          <w:w w:val="98"/>
          <w:sz w:val="20"/>
          <w:szCs w:val="20"/>
        </w:rPr>
        <w:t>s</w:t>
      </w:r>
      <w:r w:rsidR="00A019B1" w:rsidRPr="009C00C6">
        <w:rPr>
          <w:rFonts w:ascii="Sans" w:eastAsia="Arial" w:hAnsi="Sans" w:cs="Arial"/>
          <w:color w:val="46464C"/>
          <w:w w:val="104"/>
          <w:sz w:val="20"/>
          <w:szCs w:val="20"/>
        </w:rPr>
        <w:t>o</w:t>
      </w:r>
      <w:r w:rsidR="00A019B1" w:rsidRPr="009C00C6">
        <w:rPr>
          <w:rFonts w:ascii="Sans" w:eastAsia="Arial" w:hAnsi="Sans" w:cs="Arial"/>
          <w:color w:val="46464C"/>
          <w:sz w:val="20"/>
          <w:szCs w:val="20"/>
        </w:rPr>
        <w:t>l</w:t>
      </w:r>
      <w:r w:rsidR="00A019B1" w:rsidRPr="009C00C6">
        <w:rPr>
          <w:rFonts w:ascii="Sans" w:eastAsia="Arial" w:hAnsi="Sans" w:cs="Arial"/>
          <w:color w:val="46464C"/>
          <w:w w:val="80"/>
          <w:sz w:val="20"/>
          <w:szCs w:val="20"/>
        </w:rPr>
        <w:t>i</w:t>
      </w:r>
      <w:r w:rsidR="00A019B1" w:rsidRPr="009C00C6">
        <w:rPr>
          <w:rFonts w:ascii="Sans" w:eastAsia="Arial" w:hAnsi="Sans" w:cs="Arial"/>
          <w:color w:val="46464C"/>
          <w:w w:val="116"/>
          <w:sz w:val="20"/>
          <w:szCs w:val="20"/>
        </w:rPr>
        <w:t>c</w:t>
      </w:r>
      <w:r w:rsidR="00A019B1" w:rsidRPr="009C00C6">
        <w:rPr>
          <w:rFonts w:ascii="Sans" w:eastAsia="Arial" w:hAnsi="Sans" w:cs="Arial"/>
          <w:color w:val="46464C"/>
          <w:w w:val="80"/>
          <w:sz w:val="20"/>
          <w:szCs w:val="20"/>
        </w:rPr>
        <w:t>i</w:t>
      </w:r>
      <w:r w:rsidR="00A019B1" w:rsidRPr="009C00C6">
        <w:rPr>
          <w:rFonts w:ascii="Sans" w:eastAsia="Arial" w:hAnsi="Sans" w:cs="Arial"/>
          <w:color w:val="5B5B61"/>
          <w:w w:val="113"/>
          <w:sz w:val="20"/>
          <w:szCs w:val="20"/>
        </w:rPr>
        <w:t>t</w:t>
      </w:r>
      <w:r w:rsidR="00A019B1" w:rsidRPr="009C00C6">
        <w:rPr>
          <w:rFonts w:ascii="Sans" w:eastAsia="Arial" w:hAnsi="Sans" w:cs="Arial"/>
          <w:color w:val="46464C"/>
          <w:w w:val="96"/>
          <w:sz w:val="20"/>
          <w:szCs w:val="20"/>
        </w:rPr>
        <w:t>a</w:t>
      </w:r>
      <w:r w:rsidR="00A019B1" w:rsidRPr="009C00C6">
        <w:rPr>
          <w:rFonts w:ascii="Sans" w:eastAsia="Arial" w:hAnsi="Sans" w:cs="Arial"/>
          <w:color w:val="46464C"/>
          <w:w w:val="104"/>
          <w:sz w:val="20"/>
          <w:szCs w:val="20"/>
        </w:rPr>
        <w:t>d</w:t>
      </w:r>
      <w:r w:rsidR="00A019B1" w:rsidRPr="009C00C6">
        <w:rPr>
          <w:rFonts w:ascii="Sans" w:eastAsia="Arial" w:hAnsi="Sans" w:cs="Arial"/>
          <w:color w:val="5B5B61"/>
          <w:w w:val="104"/>
          <w:sz w:val="20"/>
          <w:szCs w:val="20"/>
        </w:rPr>
        <w:t>a</w:t>
      </w:r>
      <w:r w:rsidR="00A019B1" w:rsidRPr="009C00C6">
        <w:rPr>
          <w:rFonts w:ascii="Sans" w:eastAsia="Arial" w:hAnsi="Sans" w:cs="Arial"/>
          <w:color w:val="5B5B61"/>
          <w:spacing w:val="4"/>
          <w:w w:val="104"/>
          <w:sz w:val="20"/>
          <w:szCs w:val="20"/>
        </w:rPr>
        <w:t xml:space="preserve"> </w:t>
      </w:r>
      <w:r w:rsidR="00A019B1" w:rsidRPr="009C00C6">
        <w:rPr>
          <w:rFonts w:ascii="Sans" w:eastAsia="Arial" w:hAnsi="Sans" w:cs="Arial"/>
          <w:color w:val="46464C"/>
          <w:sz w:val="20"/>
          <w:szCs w:val="20"/>
        </w:rPr>
        <w:t>d</w:t>
      </w:r>
      <w:r w:rsidR="00A019B1" w:rsidRPr="009C00C6">
        <w:rPr>
          <w:rFonts w:ascii="Sans" w:eastAsia="Arial" w:hAnsi="Sans" w:cs="Arial"/>
          <w:color w:val="5B5B61"/>
          <w:sz w:val="20"/>
          <w:szCs w:val="20"/>
        </w:rPr>
        <w:t>e</w:t>
      </w:r>
      <w:r w:rsidR="00A019B1" w:rsidRPr="009C00C6">
        <w:rPr>
          <w:rFonts w:ascii="Sans" w:eastAsia="Arial" w:hAnsi="Sans" w:cs="Arial"/>
          <w:color w:val="5B5B61"/>
          <w:spacing w:val="11"/>
          <w:sz w:val="20"/>
          <w:szCs w:val="20"/>
        </w:rPr>
        <w:t xml:space="preserve"> </w:t>
      </w:r>
      <w:r w:rsidR="00A019B1" w:rsidRPr="009C00C6">
        <w:rPr>
          <w:rFonts w:ascii="Sans" w:eastAsia="Arial" w:hAnsi="Sans" w:cs="Arial"/>
          <w:color w:val="5B5B61"/>
          <w:w w:val="107"/>
          <w:sz w:val="20"/>
          <w:szCs w:val="20"/>
        </w:rPr>
        <w:t>c</w:t>
      </w:r>
      <w:r w:rsidR="00A019B1" w:rsidRPr="009C00C6">
        <w:rPr>
          <w:rFonts w:ascii="Sans" w:eastAsia="Arial" w:hAnsi="Sans" w:cs="Arial"/>
          <w:color w:val="5B5B61"/>
          <w:w w:val="112"/>
          <w:sz w:val="20"/>
          <w:szCs w:val="20"/>
        </w:rPr>
        <w:t>o</w:t>
      </w:r>
      <w:r w:rsidR="00A019B1" w:rsidRPr="009C00C6">
        <w:rPr>
          <w:rFonts w:ascii="Sans" w:eastAsia="Arial" w:hAnsi="Sans" w:cs="Arial"/>
          <w:color w:val="46464C"/>
          <w:w w:val="88"/>
          <w:sz w:val="20"/>
          <w:szCs w:val="20"/>
        </w:rPr>
        <w:t>n</w:t>
      </w:r>
      <w:r w:rsidR="00A019B1" w:rsidRPr="009C00C6">
        <w:rPr>
          <w:rFonts w:ascii="Sans" w:eastAsia="Arial" w:hAnsi="Sans" w:cs="Arial"/>
          <w:color w:val="46464C"/>
          <w:w w:val="129"/>
          <w:sz w:val="20"/>
          <w:szCs w:val="20"/>
        </w:rPr>
        <w:t>f</w:t>
      </w:r>
      <w:r w:rsidR="00A019B1" w:rsidRPr="009C00C6">
        <w:rPr>
          <w:rFonts w:ascii="Sans" w:eastAsia="Arial" w:hAnsi="Sans" w:cs="Arial"/>
          <w:color w:val="46464C"/>
          <w:w w:val="96"/>
          <w:sz w:val="20"/>
          <w:szCs w:val="20"/>
        </w:rPr>
        <w:t>o</w:t>
      </w:r>
      <w:r w:rsidR="00A019B1" w:rsidRPr="009C00C6">
        <w:rPr>
          <w:rFonts w:ascii="Sans" w:eastAsia="Arial" w:hAnsi="Sans" w:cs="Arial"/>
          <w:color w:val="46464C"/>
          <w:w w:val="99"/>
          <w:sz w:val="20"/>
          <w:szCs w:val="20"/>
        </w:rPr>
        <w:t>rm</w:t>
      </w:r>
      <w:r w:rsidR="00A019B1" w:rsidRPr="009C00C6">
        <w:rPr>
          <w:rFonts w:ascii="Sans" w:eastAsia="Arial" w:hAnsi="Sans" w:cs="Arial"/>
          <w:color w:val="46464C"/>
          <w:sz w:val="20"/>
          <w:szCs w:val="20"/>
        </w:rPr>
        <w:t>i</w:t>
      </w:r>
      <w:r w:rsidR="00A019B1" w:rsidRPr="009C00C6">
        <w:rPr>
          <w:rFonts w:ascii="Sans" w:eastAsia="Arial" w:hAnsi="Sans" w:cs="Arial"/>
          <w:color w:val="46464C"/>
          <w:w w:val="104"/>
          <w:sz w:val="20"/>
          <w:szCs w:val="20"/>
        </w:rPr>
        <w:t>dad</w:t>
      </w:r>
      <w:r w:rsidR="00A019B1" w:rsidRPr="009C00C6">
        <w:rPr>
          <w:rFonts w:ascii="Sans" w:eastAsia="Arial" w:hAnsi="Sans" w:cs="Arial"/>
          <w:color w:val="46464C"/>
          <w:spacing w:val="11"/>
          <w:w w:val="104"/>
          <w:sz w:val="20"/>
          <w:szCs w:val="20"/>
        </w:rPr>
        <w:t xml:space="preserve"> </w:t>
      </w:r>
      <w:r w:rsidR="00A019B1" w:rsidRPr="009C00C6">
        <w:rPr>
          <w:rFonts w:ascii="Sans" w:eastAsia="Arial" w:hAnsi="Sans" w:cs="Arial"/>
          <w:color w:val="5B5B61"/>
          <w:sz w:val="20"/>
          <w:szCs w:val="20"/>
        </w:rPr>
        <w:t>a</w:t>
      </w:r>
      <w:r w:rsidR="00A019B1" w:rsidRPr="009C00C6">
        <w:rPr>
          <w:rFonts w:ascii="Sans" w:eastAsia="Arial" w:hAnsi="Sans" w:cs="Arial"/>
          <w:color w:val="5B5B61"/>
          <w:spacing w:val="7"/>
          <w:sz w:val="20"/>
          <w:szCs w:val="20"/>
        </w:rPr>
        <w:t xml:space="preserve"> </w:t>
      </w:r>
      <w:r w:rsidR="00A019B1" w:rsidRPr="009C00C6">
        <w:rPr>
          <w:rFonts w:ascii="Sans" w:eastAsia="Arial" w:hAnsi="Sans" w:cs="Arial"/>
          <w:color w:val="5B5B61"/>
          <w:w w:val="80"/>
          <w:sz w:val="20"/>
          <w:szCs w:val="20"/>
        </w:rPr>
        <w:t>l</w:t>
      </w:r>
      <w:r w:rsidR="00A019B1" w:rsidRPr="009C00C6">
        <w:rPr>
          <w:rFonts w:ascii="Sans" w:eastAsia="Arial" w:hAnsi="Sans" w:cs="Arial"/>
          <w:color w:val="5B5B61"/>
          <w:w w:val="112"/>
          <w:sz w:val="20"/>
          <w:szCs w:val="20"/>
        </w:rPr>
        <w:t>o</w:t>
      </w:r>
      <w:r w:rsidR="00A019B1" w:rsidRPr="009C00C6">
        <w:rPr>
          <w:rFonts w:ascii="Sans" w:eastAsia="Arial" w:hAnsi="Sans" w:cs="Arial"/>
          <w:color w:val="5B5B61"/>
          <w:spacing w:val="4"/>
          <w:w w:val="112"/>
          <w:sz w:val="20"/>
          <w:szCs w:val="20"/>
        </w:rPr>
        <w:t xml:space="preserve"> </w:t>
      </w:r>
      <w:r w:rsidR="00A019B1" w:rsidRPr="009C00C6">
        <w:rPr>
          <w:rFonts w:ascii="Sans" w:eastAsia="Arial" w:hAnsi="Sans" w:cs="Arial"/>
          <w:color w:val="5B5B61"/>
          <w:w w:val="96"/>
          <w:sz w:val="20"/>
          <w:szCs w:val="20"/>
        </w:rPr>
        <w:t>e</w:t>
      </w:r>
      <w:r w:rsidR="00A019B1" w:rsidRPr="009C00C6">
        <w:rPr>
          <w:rFonts w:ascii="Sans" w:eastAsia="Arial" w:hAnsi="Sans" w:cs="Arial"/>
          <w:color w:val="5B5B61"/>
          <w:w w:val="98"/>
          <w:sz w:val="20"/>
          <w:szCs w:val="20"/>
        </w:rPr>
        <w:t>s</w:t>
      </w:r>
      <w:r w:rsidR="00A019B1" w:rsidRPr="009C00C6">
        <w:rPr>
          <w:rFonts w:ascii="Sans" w:eastAsia="Arial" w:hAnsi="Sans" w:cs="Arial"/>
          <w:color w:val="5B5B61"/>
          <w:w w:val="129"/>
          <w:sz w:val="20"/>
          <w:szCs w:val="20"/>
        </w:rPr>
        <w:t>t</w:t>
      </w:r>
      <w:r w:rsidR="00A019B1" w:rsidRPr="009C00C6">
        <w:rPr>
          <w:rFonts w:ascii="Sans" w:eastAsia="Arial" w:hAnsi="Sans" w:cs="Arial"/>
          <w:color w:val="5B5B61"/>
          <w:w w:val="88"/>
          <w:sz w:val="20"/>
          <w:szCs w:val="20"/>
        </w:rPr>
        <w:t>a</w:t>
      </w:r>
      <w:r w:rsidR="00A019B1" w:rsidRPr="009C00C6">
        <w:rPr>
          <w:rFonts w:ascii="Sans" w:eastAsia="Arial" w:hAnsi="Sans" w:cs="Arial"/>
          <w:color w:val="46464C"/>
          <w:w w:val="104"/>
          <w:sz w:val="20"/>
          <w:szCs w:val="20"/>
        </w:rPr>
        <w:t>b</w:t>
      </w:r>
      <w:r w:rsidR="00A019B1" w:rsidRPr="009C00C6">
        <w:rPr>
          <w:rFonts w:ascii="Sans" w:eastAsia="Arial" w:hAnsi="Sans" w:cs="Arial"/>
          <w:color w:val="46464C"/>
          <w:sz w:val="20"/>
          <w:szCs w:val="20"/>
        </w:rPr>
        <w:t>l</w:t>
      </w:r>
      <w:r w:rsidR="00A019B1" w:rsidRPr="009C00C6">
        <w:rPr>
          <w:rFonts w:ascii="Sans" w:eastAsia="Arial" w:hAnsi="Sans" w:cs="Arial"/>
          <w:color w:val="5B5B61"/>
          <w:w w:val="96"/>
          <w:sz w:val="20"/>
          <w:szCs w:val="20"/>
        </w:rPr>
        <w:t>e</w:t>
      </w:r>
      <w:r w:rsidR="00A019B1" w:rsidRPr="009C00C6">
        <w:rPr>
          <w:rFonts w:ascii="Sans" w:eastAsia="Arial" w:hAnsi="Sans" w:cs="Arial"/>
          <w:color w:val="5B5B61"/>
          <w:w w:val="107"/>
          <w:sz w:val="20"/>
          <w:szCs w:val="20"/>
        </w:rPr>
        <w:t>c</w:t>
      </w:r>
      <w:r w:rsidR="00A019B1" w:rsidRPr="009C00C6">
        <w:rPr>
          <w:rFonts w:ascii="Sans" w:eastAsia="Arial" w:hAnsi="Sans" w:cs="Arial"/>
          <w:color w:val="5B5B61"/>
          <w:w w:val="121"/>
          <w:sz w:val="20"/>
          <w:szCs w:val="20"/>
        </w:rPr>
        <w:t>i</w:t>
      </w:r>
      <w:r w:rsidR="00A019B1" w:rsidRPr="009C00C6">
        <w:rPr>
          <w:rFonts w:ascii="Sans" w:eastAsia="Arial" w:hAnsi="Sans" w:cs="Arial"/>
          <w:color w:val="46464C"/>
          <w:w w:val="96"/>
          <w:sz w:val="20"/>
          <w:szCs w:val="20"/>
        </w:rPr>
        <w:t>d</w:t>
      </w:r>
      <w:r w:rsidR="00A019B1" w:rsidRPr="009C00C6">
        <w:rPr>
          <w:rFonts w:ascii="Sans" w:eastAsia="Arial" w:hAnsi="Sans" w:cs="Arial"/>
          <w:color w:val="5B5B61"/>
          <w:w w:val="120"/>
          <w:sz w:val="20"/>
          <w:szCs w:val="20"/>
        </w:rPr>
        <w:t>o</w:t>
      </w:r>
      <w:r w:rsidR="00A019B1" w:rsidRPr="009C00C6">
        <w:rPr>
          <w:rFonts w:ascii="Sans" w:eastAsia="Arial" w:hAnsi="Sans" w:cs="Arial"/>
          <w:color w:val="5B5B61"/>
          <w:spacing w:val="4"/>
          <w:w w:val="120"/>
          <w:sz w:val="20"/>
          <w:szCs w:val="20"/>
        </w:rPr>
        <w:t xml:space="preserve"> </w:t>
      </w:r>
      <w:r w:rsidR="00A019B1" w:rsidRPr="009C00C6">
        <w:rPr>
          <w:rFonts w:ascii="Sans" w:eastAsia="Arial" w:hAnsi="Sans" w:cs="Arial"/>
          <w:color w:val="5B5B61"/>
          <w:sz w:val="20"/>
          <w:szCs w:val="20"/>
        </w:rPr>
        <w:t>e</w:t>
      </w:r>
      <w:r w:rsidR="00A019B1" w:rsidRPr="009C00C6">
        <w:rPr>
          <w:rFonts w:ascii="Sans" w:eastAsia="Arial" w:hAnsi="Sans" w:cs="Arial"/>
          <w:color w:val="46464C"/>
          <w:sz w:val="20"/>
          <w:szCs w:val="20"/>
        </w:rPr>
        <w:t>n</w:t>
      </w:r>
      <w:r w:rsidR="00A019B1" w:rsidRPr="009C00C6">
        <w:rPr>
          <w:rFonts w:ascii="Sans" w:eastAsia="Arial" w:hAnsi="Sans" w:cs="Arial"/>
          <w:color w:val="46464C"/>
          <w:spacing w:val="4"/>
          <w:sz w:val="20"/>
          <w:szCs w:val="20"/>
        </w:rPr>
        <w:t xml:space="preserve"> </w:t>
      </w:r>
      <w:r w:rsidR="00A019B1" w:rsidRPr="009C00C6">
        <w:rPr>
          <w:rFonts w:ascii="Sans" w:eastAsia="Arial" w:hAnsi="Sans" w:cs="Arial"/>
          <w:color w:val="5B5B61"/>
          <w:sz w:val="20"/>
          <w:szCs w:val="20"/>
        </w:rPr>
        <w:t xml:space="preserve">el </w:t>
      </w:r>
      <w:r w:rsidR="00A019B1" w:rsidRPr="009C00C6">
        <w:rPr>
          <w:rFonts w:ascii="Sans" w:eastAsia="Arial" w:hAnsi="Sans" w:cs="Arial"/>
          <w:color w:val="46464C"/>
          <w:w w:val="96"/>
          <w:sz w:val="20"/>
          <w:szCs w:val="20"/>
        </w:rPr>
        <w:t>a</w:t>
      </w:r>
      <w:r w:rsidR="00A019B1" w:rsidRPr="009C00C6">
        <w:rPr>
          <w:rFonts w:ascii="Sans" w:eastAsia="Arial" w:hAnsi="Sans" w:cs="Arial"/>
          <w:color w:val="5B5B61"/>
          <w:w w:val="110"/>
          <w:sz w:val="20"/>
          <w:szCs w:val="20"/>
        </w:rPr>
        <w:t>rt</w:t>
      </w:r>
      <w:r w:rsidR="00A019B1" w:rsidRPr="009C00C6">
        <w:rPr>
          <w:rFonts w:ascii="Sans" w:eastAsia="Arial" w:hAnsi="Sans" w:cs="Arial"/>
          <w:color w:val="717075"/>
          <w:w w:val="80"/>
          <w:sz w:val="20"/>
          <w:szCs w:val="20"/>
        </w:rPr>
        <w:t>.</w:t>
      </w:r>
      <w:r w:rsidR="00A019B1" w:rsidRPr="009C00C6">
        <w:rPr>
          <w:rFonts w:ascii="Sans" w:eastAsia="Arial" w:hAnsi="Sans" w:cs="Arial"/>
          <w:color w:val="717075"/>
          <w:spacing w:val="11"/>
          <w:w w:val="80"/>
          <w:sz w:val="20"/>
          <w:szCs w:val="20"/>
        </w:rPr>
        <w:t xml:space="preserve"> </w:t>
      </w:r>
      <w:r w:rsidR="00A019B1" w:rsidRPr="009C00C6">
        <w:rPr>
          <w:rFonts w:ascii="Sans" w:eastAsia="Arial" w:hAnsi="Sans" w:cs="Arial"/>
          <w:color w:val="5B5B61"/>
          <w:sz w:val="20"/>
          <w:szCs w:val="20"/>
        </w:rPr>
        <w:t>70</w:t>
      </w:r>
      <w:r w:rsidR="00A019B1" w:rsidRPr="009C00C6">
        <w:rPr>
          <w:rFonts w:ascii="Sans" w:eastAsia="Arial" w:hAnsi="Sans" w:cs="Arial"/>
          <w:color w:val="5B5B61"/>
          <w:spacing w:val="18"/>
          <w:sz w:val="20"/>
          <w:szCs w:val="20"/>
        </w:rPr>
        <w:t xml:space="preserve"> </w:t>
      </w:r>
      <w:r w:rsidR="00A019B1" w:rsidRPr="009C00C6">
        <w:rPr>
          <w:rFonts w:ascii="Sans" w:eastAsia="Arial" w:hAnsi="Sans" w:cs="Arial"/>
          <w:color w:val="46464C"/>
          <w:sz w:val="20"/>
          <w:szCs w:val="20"/>
        </w:rPr>
        <w:t>d</w:t>
      </w:r>
      <w:r w:rsidR="00A019B1" w:rsidRPr="009C00C6">
        <w:rPr>
          <w:rFonts w:ascii="Sans" w:eastAsia="Arial" w:hAnsi="Sans" w:cs="Arial"/>
          <w:color w:val="5B5B61"/>
          <w:sz w:val="20"/>
          <w:szCs w:val="20"/>
        </w:rPr>
        <w:t>e</w:t>
      </w:r>
      <w:r w:rsidR="00A019B1" w:rsidRPr="009C00C6">
        <w:rPr>
          <w:rFonts w:ascii="Sans" w:eastAsia="Arial" w:hAnsi="Sans" w:cs="Arial"/>
          <w:color w:val="5B5B61"/>
          <w:spacing w:val="18"/>
          <w:sz w:val="20"/>
          <w:szCs w:val="20"/>
        </w:rPr>
        <w:t xml:space="preserve"> </w:t>
      </w:r>
      <w:r w:rsidR="00A019B1" w:rsidRPr="009C00C6">
        <w:rPr>
          <w:rFonts w:ascii="Sans" w:eastAsia="Arial" w:hAnsi="Sans" w:cs="Arial"/>
          <w:color w:val="5B5B61"/>
          <w:w w:val="60"/>
          <w:sz w:val="20"/>
          <w:szCs w:val="20"/>
        </w:rPr>
        <w:t>l</w:t>
      </w:r>
      <w:r w:rsidR="00A019B1" w:rsidRPr="009C00C6">
        <w:rPr>
          <w:rFonts w:ascii="Sans" w:eastAsia="Arial" w:hAnsi="Sans" w:cs="Arial"/>
          <w:color w:val="5B5B61"/>
          <w:w w:val="96"/>
          <w:sz w:val="20"/>
          <w:szCs w:val="20"/>
        </w:rPr>
        <w:t>a</w:t>
      </w:r>
      <w:r w:rsidR="00A019B1" w:rsidRPr="009C00C6">
        <w:rPr>
          <w:rFonts w:ascii="Sans" w:eastAsia="Arial" w:hAnsi="Sans" w:cs="Arial"/>
          <w:color w:val="5B5B61"/>
          <w:spacing w:val="18"/>
          <w:w w:val="96"/>
          <w:sz w:val="20"/>
          <w:szCs w:val="20"/>
        </w:rPr>
        <w:t xml:space="preserve"> </w:t>
      </w:r>
      <w:r w:rsidR="00A019B1" w:rsidRPr="009C00C6">
        <w:rPr>
          <w:rFonts w:ascii="Sans" w:eastAsia="Arial" w:hAnsi="Sans" w:cs="Arial"/>
          <w:color w:val="5B5B61"/>
          <w:w w:val="102"/>
          <w:sz w:val="20"/>
          <w:szCs w:val="20"/>
        </w:rPr>
        <w:t>LA</w:t>
      </w:r>
      <w:r w:rsidR="00A019B1" w:rsidRPr="009C00C6">
        <w:rPr>
          <w:rFonts w:ascii="Sans" w:eastAsia="Arial" w:hAnsi="Sans" w:cs="Arial"/>
          <w:color w:val="5B5B61"/>
          <w:w w:val="64"/>
          <w:sz w:val="20"/>
          <w:szCs w:val="20"/>
        </w:rPr>
        <w:t>I</w:t>
      </w:r>
      <w:r w:rsidR="00A019B1" w:rsidRPr="009C00C6">
        <w:rPr>
          <w:rFonts w:ascii="Sans" w:eastAsia="Arial" w:hAnsi="Sans" w:cs="Arial"/>
          <w:color w:val="46464C"/>
          <w:w w:val="94"/>
          <w:sz w:val="20"/>
          <w:szCs w:val="20"/>
        </w:rPr>
        <w:t>P</w:t>
      </w:r>
      <w:r w:rsidR="00A019B1" w:rsidRPr="009C00C6">
        <w:rPr>
          <w:rFonts w:ascii="Sans" w:eastAsia="Arial" w:hAnsi="Sans" w:cs="Arial"/>
          <w:color w:val="717075"/>
          <w:w w:val="80"/>
          <w:sz w:val="20"/>
          <w:szCs w:val="20"/>
        </w:rPr>
        <w:t>,</w:t>
      </w:r>
      <w:r w:rsidR="00A019B1" w:rsidRPr="009C00C6">
        <w:rPr>
          <w:rFonts w:ascii="Sans" w:eastAsia="Arial" w:hAnsi="Sans" w:cs="Arial"/>
          <w:color w:val="717075"/>
          <w:spacing w:val="11"/>
          <w:w w:val="80"/>
          <w:sz w:val="20"/>
          <w:szCs w:val="20"/>
        </w:rPr>
        <w:t xml:space="preserve"> </w:t>
      </w:r>
      <w:r w:rsidR="00A019B1" w:rsidRPr="009C00C6">
        <w:rPr>
          <w:rFonts w:ascii="Sans" w:eastAsia="Arial" w:hAnsi="Sans" w:cs="Arial"/>
          <w:color w:val="5B5B61"/>
          <w:sz w:val="20"/>
          <w:szCs w:val="20"/>
        </w:rPr>
        <w:t>a</w:t>
      </w:r>
      <w:r w:rsidR="00A019B1" w:rsidRPr="009C00C6">
        <w:rPr>
          <w:rFonts w:ascii="Sans" w:eastAsia="Arial" w:hAnsi="Sans" w:cs="Arial"/>
          <w:color w:val="5B5B61"/>
          <w:spacing w:val="14"/>
          <w:sz w:val="20"/>
          <w:szCs w:val="20"/>
        </w:rPr>
        <w:t xml:space="preserve"> </w:t>
      </w:r>
      <w:r w:rsidR="00A019B1" w:rsidRPr="009C00C6">
        <w:rPr>
          <w:rFonts w:ascii="Sans" w:eastAsia="Arial" w:hAnsi="Sans" w:cs="Arial"/>
          <w:color w:val="5B5B61"/>
          <w:w w:val="60"/>
          <w:sz w:val="20"/>
          <w:szCs w:val="20"/>
        </w:rPr>
        <w:t>l</w:t>
      </w:r>
      <w:r w:rsidR="00A019B1" w:rsidRPr="009C00C6">
        <w:rPr>
          <w:rFonts w:ascii="Sans" w:eastAsia="Arial" w:hAnsi="Sans" w:cs="Arial"/>
          <w:color w:val="46464C"/>
          <w:w w:val="104"/>
          <w:sz w:val="20"/>
          <w:szCs w:val="20"/>
        </w:rPr>
        <w:t>a</w:t>
      </w:r>
      <w:r w:rsidR="00A019B1" w:rsidRPr="009C00C6">
        <w:rPr>
          <w:rFonts w:ascii="Sans" w:eastAsia="Arial" w:hAnsi="Sans" w:cs="Arial"/>
          <w:color w:val="46464C"/>
          <w:spacing w:val="11"/>
          <w:w w:val="104"/>
          <w:sz w:val="20"/>
          <w:szCs w:val="20"/>
        </w:rPr>
        <w:t xml:space="preserve"> </w:t>
      </w:r>
      <w:r w:rsidR="00A019B1" w:rsidRPr="009C00C6">
        <w:rPr>
          <w:rFonts w:ascii="Sans" w:eastAsia="Arial" w:hAnsi="Sans" w:cs="Arial"/>
          <w:color w:val="46464C"/>
          <w:sz w:val="20"/>
          <w:szCs w:val="20"/>
        </w:rPr>
        <w:t>un</w:t>
      </w:r>
      <w:r w:rsidR="00A019B1" w:rsidRPr="009C00C6">
        <w:rPr>
          <w:rFonts w:ascii="Sans" w:eastAsia="Arial" w:hAnsi="Sans" w:cs="Arial"/>
          <w:color w:val="5B5B61"/>
          <w:sz w:val="20"/>
          <w:szCs w:val="20"/>
        </w:rPr>
        <w:t>i</w:t>
      </w:r>
      <w:r w:rsidR="00A019B1" w:rsidRPr="009C00C6">
        <w:rPr>
          <w:rFonts w:ascii="Sans" w:eastAsia="Arial" w:hAnsi="Sans" w:cs="Arial"/>
          <w:color w:val="46464C"/>
          <w:sz w:val="20"/>
          <w:szCs w:val="20"/>
        </w:rPr>
        <w:t>dad</w:t>
      </w:r>
      <w:r w:rsidR="00A019B1" w:rsidRPr="009C00C6">
        <w:rPr>
          <w:rFonts w:ascii="Sans" w:eastAsia="Arial" w:hAnsi="Sans" w:cs="Arial"/>
          <w:color w:val="717075"/>
          <w:sz w:val="20"/>
          <w:szCs w:val="20"/>
        </w:rPr>
        <w:t>,</w:t>
      </w:r>
      <w:r w:rsidR="00A019B1" w:rsidRPr="009C00C6">
        <w:rPr>
          <w:rFonts w:ascii="Sans" w:eastAsia="Arial" w:hAnsi="Sans" w:cs="Arial"/>
          <w:color w:val="717075"/>
          <w:spacing w:val="6"/>
          <w:sz w:val="20"/>
          <w:szCs w:val="20"/>
        </w:rPr>
        <w:t xml:space="preserve"> </w:t>
      </w:r>
      <w:r w:rsidR="00A019B1" w:rsidRPr="009C00C6">
        <w:rPr>
          <w:rFonts w:ascii="Sans" w:eastAsia="Arial" w:hAnsi="Sans" w:cs="Arial"/>
          <w:color w:val="5B5B61"/>
          <w:sz w:val="20"/>
          <w:szCs w:val="20"/>
        </w:rPr>
        <w:t>que</w:t>
      </w:r>
      <w:r w:rsidR="00A019B1" w:rsidRPr="009C00C6">
        <w:rPr>
          <w:rFonts w:ascii="Sans" w:eastAsia="Arial" w:hAnsi="Sans" w:cs="Arial"/>
          <w:color w:val="5B5B61"/>
          <w:spacing w:val="22"/>
          <w:sz w:val="20"/>
          <w:szCs w:val="20"/>
        </w:rPr>
        <w:t xml:space="preserve"> </w:t>
      </w:r>
      <w:r w:rsidR="00A019B1" w:rsidRPr="009C00C6">
        <w:rPr>
          <w:rFonts w:ascii="Sans" w:eastAsia="Arial" w:hAnsi="Sans" w:cs="Arial"/>
          <w:color w:val="5B5B61"/>
          <w:sz w:val="20"/>
          <w:szCs w:val="20"/>
        </w:rPr>
        <w:t>pue</w:t>
      </w:r>
      <w:r w:rsidR="00A019B1" w:rsidRPr="009C00C6">
        <w:rPr>
          <w:rFonts w:ascii="Sans" w:eastAsia="Arial" w:hAnsi="Sans" w:cs="Arial"/>
          <w:color w:val="46464C"/>
          <w:sz w:val="20"/>
          <w:szCs w:val="20"/>
        </w:rPr>
        <w:t>d</w:t>
      </w:r>
      <w:r w:rsidR="00A019B1" w:rsidRPr="009C00C6">
        <w:rPr>
          <w:rFonts w:ascii="Sans" w:eastAsia="Arial" w:hAnsi="Sans" w:cs="Arial"/>
          <w:color w:val="5B5B61"/>
          <w:sz w:val="20"/>
          <w:szCs w:val="20"/>
        </w:rPr>
        <w:t>a</w:t>
      </w:r>
      <w:r w:rsidR="00A019B1" w:rsidRPr="009C00C6">
        <w:rPr>
          <w:rFonts w:ascii="Sans" w:eastAsia="Arial" w:hAnsi="Sans" w:cs="Arial"/>
          <w:color w:val="5B5B61"/>
          <w:spacing w:val="22"/>
          <w:sz w:val="20"/>
          <w:szCs w:val="20"/>
        </w:rPr>
        <w:t xml:space="preserve"> </w:t>
      </w:r>
      <w:r w:rsidR="00A019B1" w:rsidRPr="009C00C6">
        <w:rPr>
          <w:rFonts w:ascii="Sans" w:eastAsia="Arial" w:hAnsi="Sans" w:cs="Arial"/>
          <w:color w:val="5B5B61"/>
          <w:sz w:val="20"/>
          <w:szCs w:val="20"/>
        </w:rPr>
        <w:t>poseer</w:t>
      </w:r>
      <w:r w:rsidR="00A019B1" w:rsidRPr="009C00C6">
        <w:rPr>
          <w:rFonts w:ascii="Sans" w:eastAsia="Arial" w:hAnsi="Sans" w:cs="Arial"/>
          <w:color w:val="5B5B61"/>
          <w:spacing w:val="20"/>
          <w:sz w:val="20"/>
          <w:szCs w:val="20"/>
        </w:rPr>
        <w:t xml:space="preserve"> </w:t>
      </w:r>
      <w:r w:rsidR="00A019B1" w:rsidRPr="009C00C6">
        <w:rPr>
          <w:rFonts w:ascii="Sans" w:eastAsia="Arial" w:hAnsi="Sans" w:cs="Arial"/>
          <w:color w:val="5B5B61"/>
          <w:w w:val="80"/>
          <w:sz w:val="20"/>
          <w:szCs w:val="20"/>
        </w:rPr>
        <w:t>l</w:t>
      </w:r>
      <w:r w:rsidR="00A019B1" w:rsidRPr="009C00C6">
        <w:rPr>
          <w:rFonts w:ascii="Sans" w:eastAsia="Arial" w:hAnsi="Sans" w:cs="Arial"/>
          <w:color w:val="5B5B61"/>
          <w:w w:val="96"/>
          <w:sz w:val="20"/>
          <w:szCs w:val="20"/>
        </w:rPr>
        <w:t xml:space="preserve">a </w:t>
      </w:r>
      <w:r w:rsidR="00A019B1" w:rsidRPr="009C00C6">
        <w:rPr>
          <w:rFonts w:ascii="Sans" w:eastAsia="Arial" w:hAnsi="Sans" w:cs="Arial"/>
          <w:color w:val="46464C"/>
          <w:w w:val="80"/>
          <w:sz w:val="20"/>
          <w:szCs w:val="20"/>
        </w:rPr>
        <w:t>i</w:t>
      </w:r>
      <w:r w:rsidR="00A019B1" w:rsidRPr="009C00C6">
        <w:rPr>
          <w:rFonts w:ascii="Sans" w:eastAsia="Arial" w:hAnsi="Sans" w:cs="Arial"/>
          <w:color w:val="46464C"/>
          <w:w w:val="104"/>
          <w:sz w:val="20"/>
          <w:szCs w:val="20"/>
        </w:rPr>
        <w:t>n</w:t>
      </w:r>
      <w:r w:rsidR="00A019B1" w:rsidRPr="009C00C6">
        <w:rPr>
          <w:rFonts w:ascii="Sans" w:eastAsia="Arial" w:hAnsi="Sans" w:cs="Arial"/>
          <w:color w:val="46464C"/>
          <w:w w:val="97"/>
          <w:sz w:val="20"/>
          <w:szCs w:val="20"/>
        </w:rPr>
        <w:t>f</w:t>
      </w:r>
      <w:r w:rsidR="00A019B1" w:rsidRPr="009C00C6">
        <w:rPr>
          <w:rFonts w:ascii="Sans" w:eastAsia="Arial" w:hAnsi="Sans" w:cs="Arial"/>
          <w:color w:val="5B5B61"/>
          <w:w w:val="112"/>
          <w:sz w:val="20"/>
          <w:szCs w:val="20"/>
        </w:rPr>
        <w:t>o</w:t>
      </w:r>
      <w:r w:rsidR="00A019B1" w:rsidRPr="009C00C6">
        <w:rPr>
          <w:rFonts w:ascii="Sans" w:eastAsia="Arial" w:hAnsi="Sans" w:cs="Arial"/>
          <w:color w:val="46464C"/>
          <w:w w:val="96"/>
          <w:sz w:val="20"/>
          <w:szCs w:val="20"/>
        </w:rPr>
        <w:t>rm</w:t>
      </w:r>
      <w:r w:rsidR="00A019B1" w:rsidRPr="009C00C6">
        <w:rPr>
          <w:rFonts w:ascii="Sans" w:eastAsia="Arial" w:hAnsi="Sans" w:cs="Arial"/>
          <w:color w:val="5B5B61"/>
          <w:w w:val="112"/>
          <w:sz w:val="20"/>
          <w:szCs w:val="20"/>
        </w:rPr>
        <w:t>a</w:t>
      </w:r>
      <w:r w:rsidR="00A019B1" w:rsidRPr="009C00C6">
        <w:rPr>
          <w:rFonts w:ascii="Sans" w:eastAsia="Arial" w:hAnsi="Sans" w:cs="Arial"/>
          <w:color w:val="46464C"/>
          <w:w w:val="107"/>
          <w:sz w:val="20"/>
          <w:szCs w:val="20"/>
        </w:rPr>
        <w:t>c</w:t>
      </w:r>
      <w:r w:rsidR="00A019B1" w:rsidRPr="009C00C6">
        <w:rPr>
          <w:rFonts w:ascii="Sans" w:eastAsia="Arial" w:hAnsi="Sans" w:cs="Arial"/>
          <w:color w:val="5B5B61"/>
          <w:w w:val="80"/>
          <w:sz w:val="20"/>
          <w:szCs w:val="20"/>
        </w:rPr>
        <w:t>i</w:t>
      </w:r>
      <w:r w:rsidR="00A019B1" w:rsidRPr="009C00C6">
        <w:rPr>
          <w:rFonts w:ascii="Sans" w:eastAsia="Arial" w:hAnsi="Sans" w:cs="Arial"/>
          <w:color w:val="5B5B61"/>
          <w:w w:val="120"/>
          <w:sz w:val="20"/>
          <w:szCs w:val="20"/>
        </w:rPr>
        <w:t>ó</w:t>
      </w:r>
      <w:r w:rsidR="00A019B1" w:rsidRPr="009C00C6">
        <w:rPr>
          <w:rFonts w:ascii="Sans" w:eastAsia="Arial" w:hAnsi="Sans" w:cs="Arial"/>
          <w:color w:val="46464C"/>
          <w:w w:val="88"/>
          <w:sz w:val="20"/>
          <w:szCs w:val="20"/>
        </w:rPr>
        <w:t>n</w:t>
      </w:r>
      <w:r w:rsidR="00A019B1" w:rsidRPr="009C00C6">
        <w:rPr>
          <w:rFonts w:ascii="Sans" w:eastAsia="Arial" w:hAnsi="Sans" w:cs="Arial"/>
          <w:color w:val="717075"/>
          <w:w w:val="80"/>
          <w:sz w:val="20"/>
          <w:szCs w:val="20"/>
        </w:rPr>
        <w:t>,</w:t>
      </w:r>
      <w:r w:rsidR="00A019B1" w:rsidRPr="009C00C6">
        <w:rPr>
          <w:rFonts w:ascii="Sans" w:eastAsia="Arial" w:hAnsi="Sans" w:cs="Arial"/>
          <w:color w:val="717075"/>
          <w:spacing w:val="14"/>
          <w:w w:val="80"/>
          <w:sz w:val="20"/>
          <w:szCs w:val="20"/>
        </w:rPr>
        <w:t xml:space="preserve"> </w:t>
      </w:r>
      <w:r w:rsidR="00A019B1" w:rsidRPr="009C00C6">
        <w:rPr>
          <w:rFonts w:ascii="Sans" w:eastAsia="Arial" w:hAnsi="Sans" w:cs="Arial"/>
          <w:color w:val="5B5B61"/>
          <w:sz w:val="20"/>
          <w:szCs w:val="20"/>
        </w:rPr>
        <w:t>c</w:t>
      </w:r>
      <w:r w:rsidR="00A019B1" w:rsidRPr="009C00C6">
        <w:rPr>
          <w:rFonts w:ascii="Sans" w:eastAsia="Arial" w:hAnsi="Sans" w:cs="Arial"/>
          <w:color w:val="46464C"/>
          <w:sz w:val="20"/>
          <w:szCs w:val="20"/>
        </w:rPr>
        <w:t>on</w:t>
      </w:r>
      <w:r w:rsidR="00A019B1" w:rsidRPr="009C00C6">
        <w:rPr>
          <w:rFonts w:ascii="Sans" w:eastAsia="Arial" w:hAnsi="Sans" w:cs="Arial"/>
          <w:color w:val="46464C"/>
          <w:spacing w:val="13"/>
          <w:sz w:val="20"/>
          <w:szCs w:val="20"/>
        </w:rPr>
        <w:t xml:space="preserve"> </w:t>
      </w:r>
      <w:r w:rsidR="00A019B1" w:rsidRPr="009C00C6">
        <w:rPr>
          <w:rFonts w:ascii="Sans" w:eastAsia="Arial" w:hAnsi="Sans" w:cs="Arial"/>
          <w:color w:val="5B5B61"/>
          <w:sz w:val="20"/>
          <w:szCs w:val="20"/>
        </w:rPr>
        <w:t>e</w:t>
      </w:r>
      <w:r w:rsidR="00A019B1" w:rsidRPr="009C00C6">
        <w:rPr>
          <w:rFonts w:ascii="Sans" w:eastAsia="Arial" w:hAnsi="Sans" w:cs="Arial"/>
          <w:color w:val="46464C"/>
          <w:sz w:val="20"/>
          <w:szCs w:val="20"/>
        </w:rPr>
        <w:t>l</w:t>
      </w:r>
      <w:r w:rsidR="00A019B1" w:rsidRPr="009C00C6">
        <w:rPr>
          <w:rFonts w:ascii="Sans" w:eastAsia="Arial" w:hAnsi="Sans" w:cs="Arial"/>
          <w:color w:val="46464C"/>
          <w:spacing w:val="10"/>
          <w:sz w:val="20"/>
          <w:szCs w:val="20"/>
        </w:rPr>
        <w:t xml:space="preserve"> </w:t>
      </w:r>
      <w:r w:rsidR="00A019B1" w:rsidRPr="009C00C6">
        <w:rPr>
          <w:rFonts w:ascii="Sans" w:eastAsia="Arial" w:hAnsi="Sans" w:cs="Arial"/>
          <w:color w:val="46464C"/>
          <w:sz w:val="20"/>
          <w:szCs w:val="20"/>
        </w:rPr>
        <w:t>obj</w:t>
      </w:r>
      <w:r w:rsidR="00A019B1" w:rsidRPr="009C00C6">
        <w:rPr>
          <w:rFonts w:ascii="Sans" w:eastAsia="Arial" w:hAnsi="Sans" w:cs="Arial"/>
          <w:color w:val="5B5B61"/>
          <w:sz w:val="20"/>
          <w:szCs w:val="20"/>
        </w:rPr>
        <w:t>et</w:t>
      </w:r>
      <w:r w:rsidR="00A019B1" w:rsidRPr="009C00C6">
        <w:rPr>
          <w:rFonts w:ascii="Sans" w:eastAsia="Arial" w:hAnsi="Sans" w:cs="Arial"/>
          <w:color w:val="46464C"/>
          <w:sz w:val="20"/>
          <w:szCs w:val="20"/>
        </w:rPr>
        <w:t>o</w:t>
      </w:r>
      <w:r w:rsidR="00A019B1" w:rsidRPr="009C00C6">
        <w:rPr>
          <w:rFonts w:ascii="Sans" w:eastAsia="Arial" w:hAnsi="Sans" w:cs="Arial"/>
          <w:color w:val="46464C"/>
          <w:spacing w:val="13"/>
          <w:sz w:val="20"/>
          <w:szCs w:val="20"/>
        </w:rPr>
        <w:t xml:space="preserve"> </w:t>
      </w:r>
      <w:r w:rsidR="00A019B1" w:rsidRPr="009C00C6">
        <w:rPr>
          <w:rFonts w:ascii="Sans" w:eastAsia="Arial" w:hAnsi="Sans" w:cs="Arial"/>
          <w:color w:val="46464C"/>
          <w:sz w:val="20"/>
          <w:szCs w:val="20"/>
        </w:rPr>
        <w:t>qu</w:t>
      </w:r>
      <w:r w:rsidR="00A019B1" w:rsidRPr="009C00C6">
        <w:rPr>
          <w:rFonts w:ascii="Sans" w:eastAsia="Arial" w:hAnsi="Sans" w:cs="Arial"/>
          <w:color w:val="5B5B61"/>
          <w:sz w:val="20"/>
          <w:szCs w:val="20"/>
        </w:rPr>
        <w:t>e</w:t>
      </w:r>
      <w:r w:rsidR="00A019B1" w:rsidRPr="009C00C6">
        <w:rPr>
          <w:rFonts w:ascii="Sans" w:eastAsia="Arial" w:hAnsi="Sans" w:cs="Arial"/>
          <w:color w:val="5B5B61"/>
          <w:spacing w:val="18"/>
          <w:sz w:val="20"/>
          <w:szCs w:val="20"/>
        </w:rPr>
        <w:t xml:space="preserve"> </w:t>
      </w:r>
      <w:r w:rsidR="00A019B1" w:rsidRPr="009C00C6">
        <w:rPr>
          <w:rFonts w:ascii="Sans" w:eastAsia="Arial" w:hAnsi="Sans" w:cs="Arial"/>
          <w:color w:val="5B5B61"/>
          <w:w w:val="80"/>
          <w:sz w:val="20"/>
          <w:szCs w:val="20"/>
        </w:rPr>
        <w:t>l</w:t>
      </w:r>
      <w:r w:rsidR="00A019B1" w:rsidRPr="009C00C6">
        <w:rPr>
          <w:rFonts w:ascii="Sans" w:eastAsia="Arial" w:hAnsi="Sans" w:cs="Arial"/>
          <w:color w:val="46464C"/>
          <w:w w:val="104"/>
          <w:sz w:val="20"/>
          <w:szCs w:val="20"/>
        </w:rPr>
        <w:t>a</w:t>
      </w:r>
      <w:r w:rsidR="00A019B1" w:rsidRPr="009C00C6">
        <w:rPr>
          <w:rFonts w:ascii="Sans" w:eastAsia="Arial" w:hAnsi="Sans" w:cs="Arial"/>
          <w:color w:val="46464C"/>
          <w:spacing w:val="14"/>
          <w:w w:val="104"/>
          <w:sz w:val="20"/>
          <w:szCs w:val="20"/>
        </w:rPr>
        <w:t xml:space="preserve"> </w:t>
      </w:r>
      <w:r w:rsidR="00A019B1" w:rsidRPr="009C00C6">
        <w:rPr>
          <w:rFonts w:ascii="Sans" w:eastAsia="Arial" w:hAnsi="Sans" w:cs="Arial"/>
          <w:color w:val="46464C"/>
          <w:w w:val="80"/>
          <w:sz w:val="20"/>
          <w:szCs w:val="20"/>
        </w:rPr>
        <w:t>l</w:t>
      </w:r>
      <w:r w:rsidR="00A019B1" w:rsidRPr="009C00C6">
        <w:rPr>
          <w:rFonts w:ascii="Sans" w:eastAsia="Arial" w:hAnsi="Sans" w:cs="Arial"/>
          <w:color w:val="5B5B61"/>
          <w:w w:val="104"/>
          <w:sz w:val="20"/>
          <w:szCs w:val="20"/>
        </w:rPr>
        <w:t>o</w:t>
      </w:r>
      <w:r w:rsidR="00A019B1" w:rsidRPr="009C00C6">
        <w:rPr>
          <w:rFonts w:ascii="Sans" w:eastAsia="Arial" w:hAnsi="Sans" w:cs="Arial"/>
          <w:color w:val="5B5B61"/>
          <w:w w:val="107"/>
          <w:sz w:val="20"/>
          <w:szCs w:val="20"/>
        </w:rPr>
        <w:t>c</w:t>
      </w:r>
      <w:r w:rsidR="00A019B1" w:rsidRPr="009C00C6">
        <w:rPr>
          <w:rFonts w:ascii="Sans" w:eastAsia="Arial" w:hAnsi="Sans" w:cs="Arial"/>
          <w:color w:val="46464C"/>
          <w:w w:val="96"/>
          <w:sz w:val="20"/>
          <w:szCs w:val="20"/>
        </w:rPr>
        <w:t>a</w:t>
      </w:r>
      <w:r w:rsidR="00A019B1" w:rsidRPr="009C00C6">
        <w:rPr>
          <w:rFonts w:ascii="Sans" w:eastAsia="Arial" w:hAnsi="Sans" w:cs="Arial"/>
          <w:color w:val="46464C"/>
          <w:sz w:val="20"/>
          <w:szCs w:val="20"/>
        </w:rPr>
        <w:t>l</w:t>
      </w:r>
      <w:r w:rsidR="00A019B1" w:rsidRPr="009C00C6">
        <w:rPr>
          <w:rFonts w:ascii="Sans" w:eastAsia="Arial" w:hAnsi="Sans" w:cs="Arial"/>
          <w:color w:val="5B5B61"/>
          <w:sz w:val="20"/>
          <w:szCs w:val="20"/>
        </w:rPr>
        <w:t>i</w:t>
      </w:r>
      <w:r w:rsidR="00A019B1" w:rsidRPr="009C00C6">
        <w:rPr>
          <w:rFonts w:ascii="Sans" w:eastAsia="Arial" w:hAnsi="Sans" w:cs="Arial"/>
          <w:color w:val="5B5B61"/>
          <w:w w:val="107"/>
          <w:sz w:val="20"/>
          <w:szCs w:val="20"/>
        </w:rPr>
        <w:t>c</w:t>
      </w:r>
      <w:r w:rsidR="00A019B1" w:rsidRPr="009C00C6">
        <w:rPr>
          <w:rFonts w:ascii="Sans" w:eastAsia="Arial" w:hAnsi="Sans" w:cs="Arial"/>
          <w:color w:val="5B5B61"/>
          <w:w w:val="96"/>
          <w:sz w:val="20"/>
          <w:szCs w:val="20"/>
        </w:rPr>
        <w:t>e</w:t>
      </w:r>
      <w:r w:rsidR="00A019B1" w:rsidRPr="009C00C6">
        <w:rPr>
          <w:rFonts w:ascii="Sans" w:eastAsia="Arial" w:hAnsi="Sans" w:cs="Arial"/>
          <w:color w:val="717075"/>
          <w:w w:val="97"/>
          <w:sz w:val="20"/>
          <w:szCs w:val="20"/>
        </w:rPr>
        <w:t>,</w:t>
      </w:r>
      <w:r w:rsidR="00A019B1" w:rsidRPr="009C00C6">
        <w:rPr>
          <w:rFonts w:ascii="Sans" w:eastAsia="Arial" w:hAnsi="Sans" w:cs="Arial"/>
          <w:color w:val="717075"/>
          <w:spacing w:val="7"/>
          <w:w w:val="97"/>
          <w:sz w:val="20"/>
          <w:szCs w:val="20"/>
        </w:rPr>
        <w:t xml:space="preserve"> </w:t>
      </w:r>
      <w:r w:rsidR="00A019B1" w:rsidRPr="009C00C6">
        <w:rPr>
          <w:rFonts w:ascii="Sans" w:eastAsia="Arial" w:hAnsi="Sans" w:cs="Arial"/>
          <w:color w:val="5B5B61"/>
          <w:sz w:val="20"/>
          <w:szCs w:val="20"/>
        </w:rPr>
        <w:t>ve</w:t>
      </w:r>
      <w:r w:rsidR="00A019B1" w:rsidRPr="009C00C6">
        <w:rPr>
          <w:rFonts w:ascii="Sans" w:eastAsia="Arial" w:hAnsi="Sans" w:cs="Arial"/>
          <w:color w:val="46464C"/>
          <w:sz w:val="20"/>
          <w:szCs w:val="20"/>
        </w:rPr>
        <w:t>rifiqu</w:t>
      </w:r>
      <w:r w:rsidR="00A019B1" w:rsidRPr="009C00C6">
        <w:rPr>
          <w:rFonts w:ascii="Sans" w:eastAsia="Arial" w:hAnsi="Sans" w:cs="Arial"/>
          <w:color w:val="5B5B61"/>
          <w:sz w:val="20"/>
          <w:szCs w:val="20"/>
        </w:rPr>
        <w:t>e</w:t>
      </w:r>
      <w:r w:rsidR="00A019B1" w:rsidRPr="009C00C6">
        <w:rPr>
          <w:rFonts w:ascii="Sans" w:eastAsia="Arial" w:hAnsi="Sans" w:cs="Arial"/>
          <w:color w:val="5B5B61"/>
          <w:spacing w:val="8"/>
          <w:sz w:val="20"/>
          <w:szCs w:val="20"/>
        </w:rPr>
        <w:t xml:space="preserve"> </w:t>
      </w:r>
      <w:r w:rsidR="00A019B1" w:rsidRPr="009C00C6">
        <w:rPr>
          <w:rFonts w:ascii="Sans" w:eastAsia="Arial" w:hAnsi="Sans" w:cs="Arial"/>
          <w:color w:val="5B5B61"/>
          <w:sz w:val="20"/>
          <w:szCs w:val="20"/>
        </w:rPr>
        <w:t>s</w:t>
      </w:r>
      <w:r w:rsidR="00A019B1" w:rsidRPr="009C00C6">
        <w:rPr>
          <w:rFonts w:ascii="Sans" w:eastAsia="Arial" w:hAnsi="Sans" w:cs="Arial"/>
          <w:color w:val="46464C"/>
          <w:sz w:val="20"/>
          <w:szCs w:val="20"/>
        </w:rPr>
        <w:t>u</w:t>
      </w:r>
      <w:r w:rsidR="00A019B1" w:rsidRPr="009C00C6">
        <w:rPr>
          <w:rFonts w:ascii="Sans" w:eastAsia="Arial" w:hAnsi="Sans" w:cs="Arial"/>
          <w:color w:val="46464C"/>
          <w:spacing w:val="9"/>
          <w:sz w:val="20"/>
          <w:szCs w:val="20"/>
        </w:rPr>
        <w:t xml:space="preserve"> </w:t>
      </w:r>
      <w:r w:rsidR="00A019B1" w:rsidRPr="009C00C6">
        <w:rPr>
          <w:rFonts w:ascii="Sans" w:eastAsia="Arial" w:hAnsi="Sans" w:cs="Arial"/>
          <w:color w:val="5B5B61"/>
          <w:w w:val="107"/>
          <w:sz w:val="20"/>
          <w:szCs w:val="20"/>
        </w:rPr>
        <w:t>c</w:t>
      </w:r>
      <w:r w:rsidR="00A019B1" w:rsidRPr="009C00C6">
        <w:rPr>
          <w:rFonts w:ascii="Sans" w:eastAsia="Arial" w:hAnsi="Sans" w:cs="Arial"/>
          <w:color w:val="46464C"/>
          <w:sz w:val="20"/>
          <w:szCs w:val="20"/>
        </w:rPr>
        <w:t>l</w:t>
      </w:r>
      <w:r w:rsidR="00A019B1" w:rsidRPr="009C00C6">
        <w:rPr>
          <w:rFonts w:ascii="Sans" w:eastAsia="Arial" w:hAnsi="Sans" w:cs="Arial"/>
          <w:color w:val="5B5B61"/>
          <w:w w:val="104"/>
          <w:sz w:val="20"/>
          <w:szCs w:val="20"/>
        </w:rPr>
        <w:t>a</w:t>
      </w:r>
      <w:r w:rsidR="00A019B1" w:rsidRPr="009C00C6">
        <w:rPr>
          <w:rFonts w:ascii="Sans" w:eastAsia="Arial" w:hAnsi="Sans" w:cs="Arial"/>
          <w:color w:val="5B5B61"/>
          <w:w w:val="89"/>
          <w:sz w:val="20"/>
          <w:szCs w:val="20"/>
        </w:rPr>
        <w:t>s</w:t>
      </w:r>
      <w:r w:rsidR="00A019B1" w:rsidRPr="009C00C6">
        <w:rPr>
          <w:rFonts w:ascii="Sans" w:eastAsia="Arial" w:hAnsi="Sans" w:cs="Arial"/>
          <w:color w:val="5B5B61"/>
          <w:sz w:val="20"/>
          <w:szCs w:val="20"/>
        </w:rPr>
        <w:t>i</w:t>
      </w:r>
      <w:r w:rsidR="00A019B1" w:rsidRPr="009C00C6">
        <w:rPr>
          <w:rFonts w:ascii="Sans" w:eastAsia="Arial" w:hAnsi="Sans" w:cs="Arial"/>
          <w:color w:val="5B5B61"/>
          <w:w w:val="113"/>
          <w:sz w:val="20"/>
          <w:szCs w:val="20"/>
        </w:rPr>
        <w:t>f</w:t>
      </w:r>
      <w:r w:rsidR="00A019B1" w:rsidRPr="009C00C6">
        <w:rPr>
          <w:rFonts w:ascii="Sans" w:eastAsia="Arial" w:hAnsi="Sans" w:cs="Arial"/>
          <w:color w:val="46464C"/>
          <w:w w:val="80"/>
          <w:sz w:val="20"/>
          <w:szCs w:val="20"/>
        </w:rPr>
        <w:t>i</w:t>
      </w:r>
      <w:r w:rsidR="00A019B1" w:rsidRPr="009C00C6">
        <w:rPr>
          <w:rFonts w:ascii="Sans" w:eastAsia="Arial" w:hAnsi="Sans" w:cs="Arial"/>
          <w:color w:val="5B5B61"/>
          <w:w w:val="106"/>
          <w:sz w:val="20"/>
          <w:szCs w:val="20"/>
        </w:rPr>
        <w:t>ca</w:t>
      </w:r>
      <w:r w:rsidR="00A019B1" w:rsidRPr="009C00C6">
        <w:rPr>
          <w:rFonts w:ascii="Sans" w:eastAsia="Arial" w:hAnsi="Sans" w:cs="Arial"/>
          <w:color w:val="5B5B61"/>
          <w:w w:val="107"/>
          <w:sz w:val="20"/>
          <w:szCs w:val="20"/>
        </w:rPr>
        <w:t>c</w:t>
      </w:r>
      <w:r w:rsidR="00A019B1" w:rsidRPr="009C00C6">
        <w:rPr>
          <w:rFonts w:ascii="Sans" w:eastAsia="Arial" w:hAnsi="Sans" w:cs="Arial"/>
          <w:color w:val="46464C"/>
          <w:sz w:val="20"/>
          <w:szCs w:val="20"/>
        </w:rPr>
        <w:t>i</w:t>
      </w:r>
      <w:r w:rsidR="00A019B1" w:rsidRPr="009C00C6">
        <w:rPr>
          <w:rFonts w:ascii="Sans" w:eastAsia="Arial" w:hAnsi="Sans" w:cs="Arial"/>
          <w:color w:val="46464C"/>
          <w:w w:val="104"/>
          <w:sz w:val="20"/>
          <w:szCs w:val="20"/>
        </w:rPr>
        <w:t>ó</w:t>
      </w:r>
      <w:r w:rsidR="00A019B1" w:rsidRPr="009C00C6">
        <w:rPr>
          <w:rFonts w:ascii="Sans" w:eastAsia="Arial" w:hAnsi="Sans" w:cs="Arial"/>
          <w:color w:val="5B5B61"/>
          <w:w w:val="96"/>
          <w:sz w:val="20"/>
          <w:szCs w:val="20"/>
        </w:rPr>
        <w:t>n</w:t>
      </w:r>
      <w:r w:rsidR="00A019B1" w:rsidRPr="009C00C6">
        <w:rPr>
          <w:rFonts w:ascii="Sans" w:eastAsia="Arial" w:hAnsi="Sans" w:cs="Arial"/>
          <w:color w:val="5B5B61"/>
          <w:spacing w:val="14"/>
          <w:w w:val="96"/>
          <w:sz w:val="20"/>
          <w:szCs w:val="20"/>
        </w:rPr>
        <w:t xml:space="preserve"> </w:t>
      </w:r>
      <w:r w:rsidR="00A019B1" w:rsidRPr="009C00C6">
        <w:rPr>
          <w:rFonts w:ascii="Sans" w:hAnsi="Sans"/>
          <w:i/>
          <w:color w:val="5B5B61"/>
          <w:sz w:val="20"/>
          <w:szCs w:val="20"/>
        </w:rPr>
        <w:t>y</w:t>
      </w:r>
      <w:r w:rsidR="00A019B1" w:rsidRPr="009C00C6">
        <w:rPr>
          <w:rFonts w:ascii="Sans" w:hAnsi="Sans"/>
          <w:i/>
          <w:color w:val="5B5B61"/>
          <w:spacing w:val="9"/>
          <w:sz w:val="20"/>
          <w:szCs w:val="20"/>
        </w:rPr>
        <w:t xml:space="preserve"> </w:t>
      </w:r>
      <w:r w:rsidR="00A019B1" w:rsidRPr="009C00C6">
        <w:rPr>
          <w:rFonts w:ascii="Sans" w:eastAsia="Arial" w:hAnsi="Sans" w:cs="Arial"/>
          <w:color w:val="46464C"/>
          <w:sz w:val="20"/>
          <w:szCs w:val="20"/>
        </w:rPr>
        <w:t>c</w:t>
      </w:r>
      <w:r w:rsidR="00A019B1" w:rsidRPr="009C00C6">
        <w:rPr>
          <w:rFonts w:ascii="Sans" w:eastAsia="Arial" w:hAnsi="Sans" w:cs="Arial"/>
          <w:color w:val="5B5B61"/>
          <w:sz w:val="20"/>
          <w:szCs w:val="20"/>
        </w:rPr>
        <w:t>o</w:t>
      </w:r>
      <w:r w:rsidR="00A019B1" w:rsidRPr="009C00C6">
        <w:rPr>
          <w:rFonts w:ascii="Sans" w:eastAsia="Arial" w:hAnsi="Sans" w:cs="Arial"/>
          <w:color w:val="46464C"/>
          <w:sz w:val="20"/>
          <w:szCs w:val="20"/>
        </w:rPr>
        <w:t>muniqu</w:t>
      </w:r>
      <w:r w:rsidR="00A019B1" w:rsidRPr="009C00C6">
        <w:rPr>
          <w:rFonts w:ascii="Sans" w:eastAsia="Arial" w:hAnsi="Sans" w:cs="Arial"/>
          <w:color w:val="5B5B61"/>
          <w:sz w:val="20"/>
          <w:szCs w:val="20"/>
        </w:rPr>
        <w:t>e</w:t>
      </w:r>
      <w:r w:rsidR="00A019B1" w:rsidRPr="009C00C6">
        <w:rPr>
          <w:rFonts w:ascii="Sans" w:eastAsia="Arial" w:hAnsi="Sans" w:cs="Arial"/>
          <w:color w:val="46464C"/>
          <w:sz w:val="20"/>
          <w:szCs w:val="20"/>
        </w:rPr>
        <w:t>n</w:t>
      </w:r>
      <w:r w:rsidR="00A019B1" w:rsidRPr="009C00C6">
        <w:rPr>
          <w:rFonts w:ascii="Sans" w:eastAsia="Arial" w:hAnsi="Sans" w:cs="Arial"/>
          <w:color w:val="46464C"/>
          <w:spacing w:val="32"/>
          <w:sz w:val="20"/>
          <w:szCs w:val="20"/>
        </w:rPr>
        <w:t xml:space="preserve"> </w:t>
      </w:r>
      <w:r w:rsidR="00A019B1" w:rsidRPr="009C00C6">
        <w:rPr>
          <w:rFonts w:ascii="Sans" w:eastAsia="Arial" w:hAnsi="Sans" w:cs="Arial"/>
          <w:color w:val="46464C"/>
          <w:w w:val="80"/>
          <w:sz w:val="20"/>
          <w:szCs w:val="20"/>
        </w:rPr>
        <w:t>l</w:t>
      </w:r>
      <w:r w:rsidR="00A019B1" w:rsidRPr="009C00C6">
        <w:rPr>
          <w:rFonts w:ascii="Sans" w:eastAsia="Arial" w:hAnsi="Sans" w:cs="Arial"/>
          <w:color w:val="5B5B61"/>
          <w:w w:val="104"/>
          <w:sz w:val="20"/>
          <w:szCs w:val="20"/>
        </w:rPr>
        <w:t xml:space="preserve">a </w:t>
      </w:r>
      <w:r w:rsidR="00A019B1" w:rsidRPr="009C00C6">
        <w:rPr>
          <w:rFonts w:ascii="Sans" w:eastAsia="Arial" w:hAnsi="Sans" w:cs="Arial"/>
          <w:color w:val="46464C"/>
          <w:sz w:val="20"/>
          <w:szCs w:val="20"/>
        </w:rPr>
        <w:t>m</w:t>
      </w:r>
      <w:r w:rsidR="00A019B1" w:rsidRPr="009C00C6">
        <w:rPr>
          <w:rFonts w:ascii="Sans" w:eastAsia="Arial" w:hAnsi="Sans" w:cs="Arial"/>
          <w:color w:val="5B5B61"/>
          <w:sz w:val="20"/>
          <w:szCs w:val="20"/>
        </w:rPr>
        <w:t>a</w:t>
      </w:r>
      <w:r w:rsidR="00A019B1" w:rsidRPr="009C00C6">
        <w:rPr>
          <w:rFonts w:ascii="Sans" w:eastAsia="Arial" w:hAnsi="Sans" w:cs="Arial"/>
          <w:color w:val="46464C"/>
          <w:sz w:val="20"/>
          <w:szCs w:val="20"/>
        </w:rPr>
        <w:t>n</w:t>
      </w:r>
      <w:r w:rsidR="00A019B1" w:rsidRPr="009C00C6">
        <w:rPr>
          <w:rFonts w:ascii="Sans" w:eastAsia="Arial" w:hAnsi="Sans" w:cs="Arial"/>
          <w:color w:val="5B5B61"/>
          <w:sz w:val="20"/>
          <w:szCs w:val="20"/>
        </w:rPr>
        <w:t>e</w:t>
      </w:r>
      <w:r w:rsidR="00A019B1" w:rsidRPr="009C00C6">
        <w:rPr>
          <w:rFonts w:ascii="Sans" w:eastAsia="Arial" w:hAnsi="Sans" w:cs="Arial"/>
          <w:color w:val="46464C"/>
          <w:sz w:val="20"/>
          <w:szCs w:val="20"/>
        </w:rPr>
        <w:t>r</w:t>
      </w:r>
      <w:r w:rsidR="00A019B1" w:rsidRPr="009C00C6">
        <w:rPr>
          <w:rFonts w:ascii="Sans" w:eastAsia="Arial" w:hAnsi="Sans" w:cs="Arial"/>
          <w:color w:val="5B5B61"/>
          <w:sz w:val="20"/>
          <w:szCs w:val="20"/>
        </w:rPr>
        <w:t>a</w:t>
      </w:r>
      <w:r w:rsidR="00A019B1" w:rsidRPr="009C00C6">
        <w:rPr>
          <w:rFonts w:ascii="Sans" w:eastAsia="Arial" w:hAnsi="Sans" w:cs="Arial"/>
          <w:color w:val="5B5B61"/>
          <w:spacing w:val="6"/>
          <w:sz w:val="20"/>
          <w:szCs w:val="20"/>
        </w:rPr>
        <w:t xml:space="preserve"> </w:t>
      </w:r>
      <w:r w:rsidR="00A019B1" w:rsidRPr="009C00C6">
        <w:rPr>
          <w:rFonts w:ascii="Sans" w:eastAsia="Arial" w:hAnsi="Sans" w:cs="Arial"/>
          <w:color w:val="5B5B61"/>
          <w:sz w:val="20"/>
          <w:szCs w:val="20"/>
        </w:rPr>
        <w:t>en</w:t>
      </w:r>
      <w:r w:rsidR="00A019B1" w:rsidRPr="009C00C6">
        <w:rPr>
          <w:rFonts w:ascii="Sans" w:eastAsia="Arial" w:hAnsi="Sans" w:cs="Arial"/>
          <w:color w:val="5B5B61"/>
          <w:spacing w:val="14"/>
          <w:sz w:val="20"/>
          <w:szCs w:val="20"/>
        </w:rPr>
        <w:t xml:space="preserve"> </w:t>
      </w:r>
      <w:r w:rsidR="00A019B1" w:rsidRPr="009C00C6">
        <w:rPr>
          <w:rFonts w:ascii="Sans" w:eastAsia="Arial" w:hAnsi="Sans" w:cs="Arial"/>
          <w:color w:val="5B5B61"/>
          <w:w w:val="80"/>
          <w:sz w:val="20"/>
          <w:szCs w:val="20"/>
        </w:rPr>
        <w:t>l</w:t>
      </w:r>
      <w:r w:rsidR="00A019B1" w:rsidRPr="009C00C6">
        <w:rPr>
          <w:rFonts w:ascii="Sans" w:eastAsia="Arial" w:hAnsi="Sans" w:cs="Arial"/>
          <w:color w:val="5B5B61"/>
          <w:w w:val="104"/>
          <w:sz w:val="20"/>
          <w:szCs w:val="20"/>
        </w:rPr>
        <w:t xml:space="preserve">a </w:t>
      </w:r>
      <w:r w:rsidR="00A019B1" w:rsidRPr="009C00C6">
        <w:rPr>
          <w:rFonts w:ascii="Sans" w:eastAsia="Arial" w:hAnsi="Sans" w:cs="Arial"/>
          <w:color w:val="46464C"/>
          <w:sz w:val="20"/>
          <w:szCs w:val="20"/>
        </w:rPr>
        <w:t>q</w:t>
      </w:r>
      <w:r w:rsidR="00A019B1" w:rsidRPr="009C00C6">
        <w:rPr>
          <w:rFonts w:ascii="Sans" w:eastAsia="Arial" w:hAnsi="Sans" w:cs="Arial"/>
          <w:color w:val="5B5B61"/>
          <w:sz w:val="20"/>
          <w:szCs w:val="20"/>
        </w:rPr>
        <w:t>ue</w:t>
      </w:r>
      <w:r w:rsidR="00A019B1" w:rsidRPr="009C00C6">
        <w:rPr>
          <w:rFonts w:ascii="Sans" w:eastAsia="Arial" w:hAnsi="Sans" w:cs="Arial"/>
          <w:color w:val="5B5B61"/>
          <w:spacing w:val="18"/>
          <w:sz w:val="20"/>
          <w:szCs w:val="20"/>
        </w:rPr>
        <w:t xml:space="preserve"> </w:t>
      </w:r>
      <w:r w:rsidR="00A019B1" w:rsidRPr="009C00C6">
        <w:rPr>
          <w:rFonts w:ascii="Sans" w:eastAsia="Arial" w:hAnsi="Sans" w:cs="Arial"/>
          <w:color w:val="5B5B61"/>
          <w:sz w:val="20"/>
          <w:szCs w:val="20"/>
        </w:rPr>
        <w:t>se</w:t>
      </w:r>
      <w:r w:rsidR="00A019B1" w:rsidRPr="009C00C6">
        <w:rPr>
          <w:rFonts w:ascii="Sans" w:eastAsia="Arial" w:hAnsi="Sans" w:cs="Arial"/>
          <w:color w:val="5B5B61"/>
          <w:spacing w:val="9"/>
          <w:sz w:val="20"/>
          <w:szCs w:val="20"/>
        </w:rPr>
        <w:t xml:space="preserve"> </w:t>
      </w:r>
      <w:r w:rsidR="00A019B1" w:rsidRPr="009C00C6">
        <w:rPr>
          <w:rFonts w:ascii="Sans" w:eastAsia="Arial" w:hAnsi="Sans" w:cs="Arial"/>
          <w:color w:val="5B5B61"/>
          <w:w w:val="96"/>
          <w:sz w:val="20"/>
          <w:szCs w:val="20"/>
        </w:rPr>
        <w:t>e</w:t>
      </w:r>
      <w:r w:rsidR="00A019B1" w:rsidRPr="009C00C6">
        <w:rPr>
          <w:rFonts w:ascii="Sans" w:eastAsia="Arial" w:hAnsi="Sans" w:cs="Arial"/>
          <w:color w:val="46464C"/>
          <w:w w:val="104"/>
          <w:sz w:val="20"/>
          <w:szCs w:val="20"/>
        </w:rPr>
        <w:t>n</w:t>
      </w:r>
      <w:r w:rsidR="00A019B1" w:rsidRPr="009C00C6">
        <w:rPr>
          <w:rFonts w:ascii="Sans" w:eastAsia="Arial" w:hAnsi="Sans" w:cs="Arial"/>
          <w:color w:val="5B5B61"/>
          <w:w w:val="116"/>
          <w:sz w:val="20"/>
          <w:szCs w:val="20"/>
        </w:rPr>
        <w:t>c</w:t>
      </w:r>
      <w:r w:rsidR="00A019B1" w:rsidRPr="009C00C6">
        <w:rPr>
          <w:rFonts w:ascii="Sans" w:eastAsia="Arial" w:hAnsi="Sans" w:cs="Arial"/>
          <w:color w:val="5B5B61"/>
          <w:w w:val="96"/>
          <w:sz w:val="20"/>
          <w:szCs w:val="20"/>
        </w:rPr>
        <w:t>u</w:t>
      </w:r>
      <w:r w:rsidR="00A019B1" w:rsidRPr="009C00C6">
        <w:rPr>
          <w:rFonts w:ascii="Sans" w:eastAsia="Arial" w:hAnsi="Sans" w:cs="Arial"/>
          <w:color w:val="717075"/>
          <w:w w:val="104"/>
          <w:sz w:val="20"/>
          <w:szCs w:val="20"/>
        </w:rPr>
        <w:t>e</w:t>
      </w:r>
      <w:r w:rsidR="00A019B1" w:rsidRPr="009C00C6">
        <w:rPr>
          <w:rFonts w:ascii="Sans" w:eastAsia="Arial" w:hAnsi="Sans" w:cs="Arial"/>
          <w:color w:val="717075"/>
          <w:w w:val="96"/>
          <w:sz w:val="20"/>
          <w:szCs w:val="20"/>
        </w:rPr>
        <w:t>n</w:t>
      </w:r>
      <w:r w:rsidR="00A019B1" w:rsidRPr="009C00C6">
        <w:rPr>
          <w:rFonts w:ascii="Sans" w:eastAsia="Arial" w:hAnsi="Sans" w:cs="Arial"/>
          <w:color w:val="717075"/>
          <w:w w:val="113"/>
          <w:sz w:val="20"/>
          <w:szCs w:val="20"/>
        </w:rPr>
        <w:t>t</w:t>
      </w:r>
      <w:r w:rsidR="00A019B1" w:rsidRPr="009C00C6">
        <w:rPr>
          <w:rFonts w:ascii="Sans" w:eastAsia="Arial" w:hAnsi="Sans" w:cs="Arial"/>
          <w:color w:val="46464C"/>
          <w:w w:val="107"/>
          <w:sz w:val="20"/>
          <w:szCs w:val="20"/>
        </w:rPr>
        <w:t>r</w:t>
      </w:r>
      <w:r w:rsidR="00A019B1" w:rsidRPr="009C00C6">
        <w:rPr>
          <w:rFonts w:ascii="Sans" w:eastAsia="Arial" w:hAnsi="Sans" w:cs="Arial"/>
          <w:color w:val="5B5B61"/>
          <w:w w:val="96"/>
          <w:sz w:val="20"/>
          <w:szCs w:val="20"/>
        </w:rPr>
        <w:t xml:space="preserve">a </w:t>
      </w:r>
      <w:r w:rsidR="00A019B1" w:rsidRPr="009C00C6">
        <w:rPr>
          <w:rFonts w:ascii="Sans" w:eastAsia="Arial" w:hAnsi="Sans" w:cs="Arial"/>
          <w:color w:val="46464C"/>
          <w:w w:val="104"/>
          <w:sz w:val="20"/>
          <w:szCs w:val="20"/>
        </w:rPr>
        <w:t>d</w:t>
      </w:r>
      <w:r w:rsidR="00A019B1" w:rsidRPr="009C00C6">
        <w:rPr>
          <w:rFonts w:ascii="Sans" w:eastAsia="Arial" w:hAnsi="Sans" w:cs="Arial"/>
          <w:color w:val="46464C"/>
          <w:sz w:val="20"/>
          <w:szCs w:val="20"/>
        </w:rPr>
        <w:t>i</w:t>
      </w:r>
      <w:r w:rsidR="00A019B1" w:rsidRPr="009C00C6">
        <w:rPr>
          <w:rFonts w:ascii="Sans" w:eastAsia="Arial" w:hAnsi="Sans" w:cs="Arial"/>
          <w:color w:val="46464C"/>
          <w:w w:val="98"/>
          <w:sz w:val="20"/>
          <w:szCs w:val="20"/>
        </w:rPr>
        <w:t>s</w:t>
      </w:r>
      <w:r w:rsidR="00A019B1" w:rsidRPr="009C00C6">
        <w:rPr>
          <w:rFonts w:ascii="Sans" w:eastAsia="Arial" w:hAnsi="Sans" w:cs="Arial"/>
          <w:color w:val="46464C"/>
          <w:w w:val="112"/>
          <w:sz w:val="20"/>
          <w:szCs w:val="20"/>
        </w:rPr>
        <w:t>p</w:t>
      </w:r>
      <w:r w:rsidR="00A019B1" w:rsidRPr="009C00C6">
        <w:rPr>
          <w:rFonts w:ascii="Sans" w:eastAsia="Arial" w:hAnsi="Sans" w:cs="Arial"/>
          <w:color w:val="46464C"/>
          <w:w w:val="104"/>
          <w:sz w:val="20"/>
          <w:szCs w:val="20"/>
        </w:rPr>
        <w:t>o</w:t>
      </w:r>
      <w:r w:rsidR="00A019B1" w:rsidRPr="009C00C6">
        <w:rPr>
          <w:rFonts w:ascii="Sans" w:eastAsia="Arial" w:hAnsi="Sans" w:cs="Arial"/>
          <w:color w:val="46464C"/>
          <w:w w:val="96"/>
          <w:sz w:val="20"/>
          <w:szCs w:val="20"/>
        </w:rPr>
        <w:t>n</w:t>
      </w:r>
      <w:r w:rsidR="00A019B1" w:rsidRPr="009C00C6">
        <w:rPr>
          <w:rFonts w:ascii="Sans" w:eastAsia="Arial" w:hAnsi="Sans" w:cs="Arial"/>
          <w:color w:val="46464C"/>
          <w:w w:val="121"/>
          <w:sz w:val="20"/>
          <w:szCs w:val="20"/>
        </w:rPr>
        <w:t>i</w:t>
      </w:r>
      <w:r w:rsidR="00A019B1" w:rsidRPr="009C00C6">
        <w:rPr>
          <w:rFonts w:ascii="Sans" w:eastAsia="Arial" w:hAnsi="Sans" w:cs="Arial"/>
          <w:color w:val="46464C"/>
          <w:w w:val="112"/>
          <w:sz w:val="20"/>
          <w:szCs w:val="20"/>
        </w:rPr>
        <w:t>b</w:t>
      </w:r>
      <w:r w:rsidR="00A019B1" w:rsidRPr="009C00C6">
        <w:rPr>
          <w:rFonts w:ascii="Sans" w:eastAsia="Arial" w:hAnsi="Sans" w:cs="Arial"/>
          <w:color w:val="46464C"/>
          <w:w w:val="80"/>
          <w:sz w:val="20"/>
          <w:szCs w:val="20"/>
        </w:rPr>
        <w:t>l</w:t>
      </w:r>
      <w:r w:rsidR="00A019B1" w:rsidRPr="009C00C6">
        <w:rPr>
          <w:rFonts w:ascii="Sans" w:eastAsia="Arial" w:hAnsi="Sans" w:cs="Arial"/>
          <w:color w:val="46464C"/>
          <w:w w:val="104"/>
          <w:sz w:val="20"/>
          <w:szCs w:val="20"/>
        </w:rPr>
        <w:t>e</w:t>
      </w:r>
      <w:r w:rsidR="00A019B1" w:rsidRPr="009C00C6">
        <w:rPr>
          <w:rFonts w:ascii="Sans" w:eastAsia="Arial" w:hAnsi="Sans" w:cs="Arial"/>
          <w:color w:val="5B5B61"/>
          <w:w w:val="64"/>
          <w:sz w:val="20"/>
          <w:szCs w:val="20"/>
        </w:rPr>
        <w:t>,</w:t>
      </w:r>
      <w:r w:rsidR="00A019B1" w:rsidRPr="009C00C6">
        <w:rPr>
          <w:rFonts w:ascii="Sans" w:eastAsia="Arial" w:hAnsi="Sans" w:cs="Arial"/>
          <w:color w:val="5B5B61"/>
          <w:spacing w:val="13"/>
          <w:sz w:val="20"/>
          <w:szCs w:val="20"/>
        </w:rPr>
        <w:t xml:space="preserve"> </w:t>
      </w:r>
      <w:r w:rsidR="00A019B1" w:rsidRPr="009C00C6">
        <w:rPr>
          <w:rFonts w:ascii="Sans" w:eastAsia="Arial" w:hAnsi="Sans" w:cs="Arial"/>
          <w:color w:val="46464C"/>
          <w:w w:val="91"/>
          <w:sz w:val="20"/>
          <w:szCs w:val="20"/>
        </w:rPr>
        <w:t>la</w:t>
      </w:r>
      <w:r w:rsidR="00A019B1" w:rsidRPr="009C00C6">
        <w:rPr>
          <w:rFonts w:ascii="Sans" w:eastAsia="Arial" w:hAnsi="Sans" w:cs="Arial"/>
          <w:color w:val="46464C"/>
          <w:spacing w:val="11"/>
          <w:w w:val="91"/>
          <w:sz w:val="20"/>
          <w:szCs w:val="20"/>
        </w:rPr>
        <w:t xml:space="preserve"> </w:t>
      </w:r>
      <w:r w:rsidR="00A019B1" w:rsidRPr="009C00C6">
        <w:rPr>
          <w:rFonts w:ascii="Sans" w:eastAsia="Arial" w:hAnsi="Sans" w:cs="Arial"/>
          <w:color w:val="46464C"/>
          <w:sz w:val="20"/>
          <w:szCs w:val="20"/>
        </w:rPr>
        <w:t>cual</w:t>
      </w:r>
      <w:r w:rsidR="00A019B1" w:rsidRPr="009C00C6">
        <w:rPr>
          <w:rFonts w:ascii="Sans" w:eastAsia="Arial" w:hAnsi="Sans" w:cs="Arial"/>
          <w:color w:val="46464C"/>
          <w:spacing w:val="12"/>
          <w:sz w:val="20"/>
          <w:szCs w:val="20"/>
        </w:rPr>
        <w:t xml:space="preserve"> </w:t>
      </w:r>
      <w:r w:rsidR="00A019B1" w:rsidRPr="009C00C6">
        <w:rPr>
          <w:rFonts w:ascii="Sans" w:eastAsia="Arial" w:hAnsi="Sans" w:cs="Arial"/>
          <w:color w:val="46464C"/>
          <w:w w:val="104"/>
          <w:sz w:val="20"/>
          <w:szCs w:val="20"/>
        </w:rPr>
        <w:t>d</w:t>
      </w:r>
      <w:r w:rsidR="00A019B1" w:rsidRPr="009C00C6">
        <w:rPr>
          <w:rFonts w:ascii="Sans" w:eastAsia="Arial" w:hAnsi="Sans" w:cs="Arial"/>
          <w:color w:val="46464C"/>
          <w:w w:val="96"/>
          <w:sz w:val="20"/>
          <w:szCs w:val="20"/>
        </w:rPr>
        <w:t>e</w:t>
      </w:r>
      <w:r w:rsidR="00A019B1" w:rsidRPr="009C00C6">
        <w:rPr>
          <w:rFonts w:ascii="Sans" w:eastAsia="Arial" w:hAnsi="Sans" w:cs="Arial"/>
          <w:color w:val="5B5B61"/>
          <w:w w:val="113"/>
          <w:sz w:val="20"/>
          <w:szCs w:val="20"/>
        </w:rPr>
        <w:t>t</w:t>
      </w:r>
      <w:r w:rsidR="00A019B1" w:rsidRPr="009C00C6">
        <w:rPr>
          <w:rFonts w:ascii="Sans" w:eastAsia="Arial" w:hAnsi="Sans" w:cs="Arial"/>
          <w:color w:val="46464C"/>
          <w:w w:val="96"/>
          <w:sz w:val="20"/>
          <w:szCs w:val="20"/>
        </w:rPr>
        <w:t>a</w:t>
      </w:r>
      <w:r w:rsidR="00A019B1" w:rsidRPr="009C00C6">
        <w:rPr>
          <w:rFonts w:ascii="Sans" w:eastAsia="Arial" w:hAnsi="Sans" w:cs="Arial"/>
          <w:color w:val="46464C"/>
          <w:w w:val="80"/>
          <w:sz w:val="20"/>
          <w:szCs w:val="20"/>
        </w:rPr>
        <w:t>l</w:t>
      </w:r>
      <w:r w:rsidR="00A019B1" w:rsidRPr="009C00C6">
        <w:rPr>
          <w:rFonts w:ascii="Sans" w:eastAsia="Arial" w:hAnsi="Sans" w:cs="Arial"/>
          <w:color w:val="46464C"/>
          <w:w w:val="121"/>
          <w:sz w:val="20"/>
          <w:szCs w:val="20"/>
        </w:rPr>
        <w:t>l</w:t>
      </w:r>
      <w:r w:rsidR="00A019B1" w:rsidRPr="009C00C6">
        <w:rPr>
          <w:rFonts w:ascii="Sans" w:eastAsia="Arial" w:hAnsi="Sans" w:cs="Arial"/>
          <w:color w:val="46464C"/>
          <w:w w:val="104"/>
          <w:sz w:val="20"/>
          <w:szCs w:val="20"/>
        </w:rPr>
        <w:t>o</w:t>
      </w:r>
      <w:r w:rsidR="00A019B1" w:rsidRPr="009C00C6">
        <w:rPr>
          <w:rFonts w:ascii="Sans" w:eastAsia="Arial" w:hAnsi="Sans" w:cs="Arial"/>
          <w:color w:val="46464C"/>
          <w:spacing w:val="6"/>
          <w:sz w:val="20"/>
          <w:szCs w:val="20"/>
        </w:rPr>
        <w:t xml:space="preserve"> </w:t>
      </w:r>
      <w:r w:rsidR="00A019B1" w:rsidRPr="009C00C6">
        <w:rPr>
          <w:rFonts w:ascii="Sans" w:eastAsia="Arial" w:hAnsi="Sans" w:cs="Arial"/>
          <w:color w:val="46464C"/>
          <w:sz w:val="20"/>
          <w:szCs w:val="20"/>
        </w:rPr>
        <w:t>a</w:t>
      </w:r>
      <w:r w:rsidR="00A019B1" w:rsidRPr="009C00C6">
        <w:rPr>
          <w:rFonts w:ascii="Sans" w:eastAsia="Arial" w:hAnsi="Sans" w:cs="Arial"/>
          <w:color w:val="46464C"/>
          <w:spacing w:val="2"/>
          <w:sz w:val="20"/>
          <w:szCs w:val="20"/>
        </w:rPr>
        <w:t xml:space="preserve"> </w:t>
      </w:r>
      <w:r w:rsidR="00A019B1" w:rsidRPr="009C00C6">
        <w:rPr>
          <w:rFonts w:ascii="Sans" w:eastAsia="Arial" w:hAnsi="Sans" w:cs="Arial"/>
          <w:color w:val="46464C"/>
          <w:w w:val="98"/>
          <w:sz w:val="20"/>
          <w:szCs w:val="20"/>
        </w:rPr>
        <w:t>c</w:t>
      </w:r>
      <w:r w:rsidR="00A019B1" w:rsidRPr="009C00C6">
        <w:rPr>
          <w:rFonts w:ascii="Sans" w:eastAsia="Arial" w:hAnsi="Sans" w:cs="Arial"/>
          <w:color w:val="46464C"/>
          <w:w w:val="112"/>
          <w:sz w:val="20"/>
          <w:szCs w:val="20"/>
        </w:rPr>
        <w:t>o</w:t>
      </w:r>
      <w:r w:rsidR="00A019B1" w:rsidRPr="009C00C6">
        <w:rPr>
          <w:rFonts w:ascii="Sans" w:eastAsia="Arial" w:hAnsi="Sans" w:cs="Arial"/>
          <w:color w:val="46464C"/>
          <w:w w:val="96"/>
          <w:sz w:val="20"/>
          <w:szCs w:val="20"/>
        </w:rPr>
        <w:t>n</w:t>
      </w:r>
      <w:r w:rsidR="00A019B1" w:rsidRPr="009C00C6">
        <w:rPr>
          <w:rFonts w:ascii="Sans" w:eastAsia="Arial" w:hAnsi="Sans" w:cs="Arial"/>
          <w:color w:val="46464C"/>
          <w:w w:val="113"/>
          <w:sz w:val="20"/>
          <w:szCs w:val="20"/>
        </w:rPr>
        <w:t>t</w:t>
      </w:r>
      <w:r w:rsidR="00A019B1" w:rsidRPr="009C00C6">
        <w:rPr>
          <w:rFonts w:ascii="Sans" w:eastAsia="Arial" w:hAnsi="Sans" w:cs="Arial"/>
          <w:color w:val="5B5B61"/>
          <w:w w:val="80"/>
          <w:sz w:val="20"/>
          <w:szCs w:val="20"/>
        </w:rPr>
        <w:t>i</w:t>
      </w:r>
      <w:r w:rsidR="00A019B1" w:rsidRPr="009C00C6">
        <w:rPr>
          <w:rFonts w:ascii="Sans" w:eastAsia="Arial" w:hAnsi="Sans" w:cs="Arial"/>
          <w:color w:val="46464C"/>
          <w:w w:val="96"/>
          <w:sz w:val="20"/>
          <w:szCs w:val="20"/>
        </w:rPr>
        <w:t>n</w:t>
      </w:r>
      <w:r w:rsidR="00A019B1" w:rsidRPr="009C00C6">
        <w:rPr>
          <w:rFonts w:ascii="Sans" w:eastAsia="Arial" w:hAnsi="Sans" w:cs="Arial"/>
          <w:color w:val="46464C"/>
          <w:w w:val="112"/>
          <w:sz w:val="20"/>
          <w:szCs w:val="20"/>
        </w:rPr>
        <w:t>u</w:t>
      </w:r>
      <w:r w:rsidR="00A019B1" w:rsidRPr="009C00C6">
        <w:rPr>
          <w:rFonts w:ascii="Sans" w:eastAsia="Arial" w:hAnsi="Sans" w:cs="Arial"/>
          <w:color w:val="46464C"/>
          <w:w w:val="96"/>
          <w:sz w:val="20"/>
          <w:szCs w:val="20"/>
        </w:rPr>
        <w:t>a</w:t>
      </w:r>
      <w:r w:rsidR="00A019B1" w:rsidRPr="009C00C6">
        <w:rPr>
          <w:rFonts w:ascii="Sans" w:eastAsia="Arial" w:hAnsi="Sans" w:cs="Arial"/>
          <w:color w:val="5B5B61"/>
          <w:w w:val="116"/>
          <w:sz w:val="20"/>
          <w:szCs w:val="20"/>
        </w:rPr>
        <w:t>c</w:t>
      </w:r>
      <w:r w:rsidR="00A019B1" w:rsidRPr="009C00C6">
        <w:rPr>
          <w:rFonts w:ascii="Sans" w:eastAsia="Arial" w:hAnsi="Sans" w:cs="Arial"/>
          <w:color w:val="5B5B61"/>
          <w:w w:val="80"/>
          <w:sz w:val="20"/>
          <w:szCs w:val="20"/>
        </w:rPr>
        <w:t>i</w:t>
      </w:r>
      <w:r w:rsidR="00A019B1" w:rsidRPr="009C00C6">
        <w:rPr>
          <w:rFonts w:ascii="Sans" w:eastAsia="Arial" w:hAnsi="Sans" w:cs="Arial"/>
          <w:color w:val="46464C"/>
          <w:w w:val="112"/>
          <w:sz w:val="20"/>
          <w:szCs w:val="20"/>
        </w:rPr>
        <w:t>ó</w:t>
      </w:r>
      <w:r w:rsidR="00A019B1" w:rsidRPr="009C00C6">
        <w:rPr>
          <w:rFonts w:ascii="Sans" w:eastAsia="Arial" w:hAnsi="Sans" w:cs="Arial"/>
          <w:color w:val="46464C"/>
          <w:w w:val="96"/>
          <w:sz w:val="20"/>
          <w:szCs w:val="20"/>
        </w:rPr>
        <w:t>n</w:t>
      </w:r>
      <w:r w:rsidR="00A019B1" w:rsidRPr="009C00C6">
        <w:rPr>
          <w:rFonts w:ascii="Sans" w:eastAsia="Arial" w:hAnsi="Sans" w:cs="Arial"/>
          <w:color w:val="717075"/>
          <w:w w:val="80"/>
          <w:sz w:val="20"/>
          <w:szCs w:val="20"/>
        </w:rPr>
        <w:t>:</w:t>
      </w:r>
    </w:p>
    <w:p w:rsidR="00A019B1" w:rsidRPr="009C00C6" w:rsidRDefault="00A019B1" w:rsidP="009A208D">
      <w:pPr>
        <w:spacing w:line="276" w:lineRule="auto"/>
        <w:ind w:left="125" w:right="290" w:firstLine="7"/>
        <w:jc w:val="both"/>
        <w:rPr>
          <w:rFonts w:ascii="Sans" w:eastAsia="Arial" w:hAnsi="Sans" w:cs="Arial"/>
          <w:sz w:val="20"/>
          <w:szCs w:val="20"/>
        </w:rPr>
      </w:pPr>
      <w:r w:rsidRPr="009C00C6">
        <w:rPr>
          <w:rFonts w:ascii="Sans" w:eastAsia="Arial" w:hAnsi="Sans" w:cs="Arial"/>
          <w:color w:val="2C2C33"/>
          <w:sz w:val="20"/>
          <w:szCs w:val="20"/>
        </w:rPr>
        <w:t>En</w:t>
      </w:r>
      <w:r w:rsidRPr="009C00C6">
        <w:rPr>
          <w:rFonts w:ascii="Sans" w:eastAsia="Arial" w:hAnsi="Sans" w:cs="Arial"/>
          <w:color w:val="2C2C33"/>
          <w:spacing w:val="-11"/>
          <w:sz w:val="20"/>
          <w:szCs w:val="20"/>
        </w:rPr>
        <w:t xml:space="preserve"> </w:t>
      </w:r>
      <w:r w:rsidRPr="009C00C6">
        <w:rPr>
          <w:rFonts w:ascii="Sans" w:eastAsia="Arial" w:hAnsi="Sans" w:cs="Arial"/>
          <w:color w:val="2C2C33"/>
          <w:sz w:val="20"/>
          <w:szCs w:val="20"/>
        </w:rPr>
        <w:t>f</w:t>
      </w:r>
      <w:r w:rsidRPr="009C00C6">
        <w:rPr>
          <w:rFonts w:ascii="Sans" w:eastAsia="Arial" w:hAnsi="Sans" w:cs="Arial"/>
          <w:color w:val="46464C"/>
          <w:sz w:val="20"/>
          <w:szCs w:val="20"/>
        </w:rPr>
        <w:t>ec</w:t>
      </w:r>
      <w:r w:rsidRPr="009C00C6">
        <w:rPr>
          <w:rFonts w:ascii="Sans" w:eastAsia="Arial" w:hAnsi="Sans" w:cs="Arial"/>
          <w:color w:val="2C2C33"/>
          <w:sz w:val="20"/>
          <w:szCs w:val="20"/>
        </w:rPr>
        <w:t>h</w:t>
      </w:r>
      <w:r w:rsidRPr="009C00C6">
        <w:rPr>
          <w:rFonts w:ascii="Sans" w:eastAsia="Arial" w:hAnsi="Sans" w:cs="Arial"/>
          <w:color w:val="46464C"/>
          <w:sz w:val="20"/>
          <w:szCs w:val="20"/>
        </w:rPr>
        <w:t>a</w:t>
      </w:r>
      <w:r w:rsidRPr="009C00C6">
        <w:rPr>
          <w:rFonts w:ascii="Sans" w:eastAsia="Arial" w:hAnsi="Sans" w:cs="Arial"/>
          <w:color w:val="46464C"/>
          <w:spacing w:val="-8"/>
          <w:sz w:val="20"/>
          <w:szCs w:val="20"/>
        </w:rPr>
        <w:t xml:space="preserve"> </w:t>
      </w:r>
      <w:r w:rsidRPr="009C00C6">
        <w:rPr>
          <w:rFonts w:ascii="Sans" w:eastAsia="Arial" w:hAnsi="Sans" w:cs="Arial"/>
          <w:color w:val="46464C"/>
          <w:sz w:val="20"/>
          <w:szCs w:val="20"/>
        </w:rPr>
        <w:t>trece</w:t>
      </w:r>
      <w:r w:rsidRPr="009C00C6">
        <w:rPr>
          <w:rFonts w:ascii="Sans" w:eastAsia="Arial" w:hAnsi="Sans" w:cs="Arial"/>
          <w:color w:val="46464C"/>
          <w:spacing w:val="7"/>
          <w:sz w:val="20"/>
          <w:szCs w:val="20"/>
        </w:rPr>
        <w:t xml:space="preserve"> </w:t>
      </w:r>
      <w:r w:rsidRPr="009C00C6">
        <w:rPr>
          <w:rFonts w:ascii="Sans" w:eastAsia="Arial" w:hAnsi="Sans" w:cs="Arial"/>
          <w:color w:val="2C2C33"/>
          <w:sz w:val="20"/>
          <w:szCs w:val="20"/>
        </w:rPr>
        <w:t>d</w:t>
      </w:r>
      <w:r w:rsidRPr="009C00C6">
        <w:rPr>
          <w:rFonts w:ascii="Sans" w:eastAsia="Arial" w:hAnsi="Sans" w:cs="Arial"/>
          <w:color w:val="46464C"/>
          <w:sz w:val="20"/>
          <w:szCs w:val="20"/>
        </w:rPr>
        <w:t>e</w:t>
      </w:r>
      <w:r w:rsidRPr="009C00C6">
        <w:rPr>
          <w:rFonts w:ascii="Sans" w:eastAsia="Arial" w:hAnsi="Sans" w:cs="Arial"/>
          <w:color w:val="46464C"/>
          <w:spacing w:val="-1"/>
          <w:sz w:val="20"/>
          <w:szCs w:val="20"/>
        </w:rPr>
        <w:t xml:space="preserve"> </w:t>
      </w:r>
      <w:r w:rsidRPr="009C00C6">
        <w:rPr>
          <w:rFonts w:ascii="Sans" w:eastAsia="Arial" w:hAnsi="Sans" w:cs="Arial"/>
          <w:color w:val="2C2C33"/>
          <w:sz w:val="20"/>
          <w:szCs w:val="20"/>
        </w:rPr>
        <w:t>m</w:t>
      </w:r>
      <w:r w:rsidRPr="009C00C6">
        <w:rPr>
          <w:rFonts w:ascii="Sans" w:eastAsia="Arial" w:hAnsi="Sans" w:cs="Arial"/>
          <w:color w:val="46464C"/>
          <w:sz w:val="20"/>
          <w:szCs w:val="20"/>
        </w:rPr>
        <w:t xml:space="preserve">ayo </w:t>
      </w:r>
      <w:r w:rsidRPr="009C00C6">
        <w:rPr>
          <w:rFonts w:ascii="Sans" w:eastAsia="Arial" w:hAnsi="Sans" w:cs="Arial"/>
          <w:color w:val="2C2C33"/>
          <w:sz w:val="20"/>
          <w:szCs w:val="20"/>
        </w:rPr>
        <w:t>d</w:t>
      </w:r>
      <w:r w:rsidRPr="009C00C6">
        <w:rPr>
          <w:rFonts w:ascii="Sans" w:eastAsia="Arial" w:hAnsi="Sans" w:cs="Arial"/>
          <w:color w:val="46464C"/>
          <w:sz w:val="20"/>
          <w:szCs w:val="20"/>
        </w:rPr>
        <w:t>e</w:t>
      </w:r>
      <w:r w:rsidRPr="009C00C6">
        <w:rPr>
          <w:rFonts w:ascii="Sans" w:eastAsia="Arial" w:hAnsi="Sans" w:cs="Arial"/>
          <w:color w:val="2C2C33"/>
          <w:sz w:val="20"/>
          <w:szCs w:val="20"/>
        </w:rPr>
        <w:t>l</w:t>
      </w:r>
      <w:r w:rsidRPr="009C00C6">
        <w:rPr>
          <w:rFonts w:ascii="Sans" w:eastAsia="Arial" w:hAnsi="Sans" w:cs="Arial"/>
          <w:color w:val="2C2C33"/>
          <w:spacing w:val="-1"/>
          <w:sz w:val="20"/>
          <w:szCs w:val="20"/>
        </w:rPr>
        <w:t xml:space="preserve"> </w:t>
      </w:r>
      <w:r w:rsidRPr="009C00C6">
        <w:rPr>
          <w:rFonts w:ascii="Sans" w:eastAsia="Arial" w:hAnsi="Sans" w:cs="Arial"/>
          <w:color w:val="2C2C33"/>
          <w:w w:val="96"/>
          <w:sz w:val="20"/>
          <w:szCs w:val="20"/>
        </w:rPr>
        <w:t>p</w:t>
      </w:r>
      <w:r w:rsidRPr="009C00C6">
        <w:rPr>
          <w:rFonts w:ascii="Sans" w:eastAsia="Arial" w:hAnsi="Sans" w:cs="Arial"/>
          <w:color w:val="2C2C33"/>
          <w:w w:val="107"/>
          <w:sz w:val="20"/>
          <w:szCs w:val="20"/>
        </w:rPr>
        <w:t>r</w:t>
      </w:r>
      <w:r w:rsidRPr="009C00C6">
        <w:rPr>
          <w:rFonts w:ascii="Sans" w:eastAsia="Arial" w:hAnsi="Sans" w:cs="Arial"/>
          <w:color w:val="46464C"/>
          <w:w w:val="96"/>
          <w:sz w:val="20"/>
          <w:szCs w:val="20"/>
        </w:rPr>
        <w:t>e</w:t>
      </w:r>
      <w:r w:rsidRPr="009C00C6">
        <w:rPr>
          <w:rFonts w:ascii="Sans" w:eastAsia="Arial" w:hAnsi="Sans" w:cs="Arial"/>
          <w:color w:val="46464C"/>
          <w:w w:val="98"/>
          <w:sz w:val="20"/>
          <w:szCs w:val="20"/>
        </w:rPr>
        <w:t>s</w:t>
      </w:r>
      <w:r w:rsidRPr="009C00C6">
        <w:rPr>
          <w:rFonts w:ascii="Sans" w:eastAsia="Arial" w:hAnsi="Sans" w:cs="Arial"/>
          <w:color w:val="2C2C33"/>
          <w:w w:val="104"/>
          <w:sz w:val="20"/>
          <w:szCs w:val="20"/>
        </w:rPr>
        <w:t>e</w:t>
      </w:r>
      <w:r w:rsidRPr="009C00C6">
        <w:rPr>
          <w:rFonts w:ascii="Sans" w:eastAsia="Arial" w:hAnsi="Sans" w:cs="Arial"/>
          <w:color w:val="2C2C33"/>
          <w:w w:val="96"/>
          <w:sz w:val="20"/>
          <w:szCs w:val="20"/>
        </w:rPr>
        <w:t>n</w:t>
      </w:r>
      <w:r w:rsidRPr="009C00C6">
        <w:rPr>
          <w:rFonts w:ascii="Sans" w:eastAsia="Arial" w:hAnsi="Sans" w:cs="Arial"/>
          <w:color w:val="46464C"/>
          <w:w w:val="129"/>
          <w:sz w:val="20"/>
          <w:szCs w:val="20"/>
        </w:rPr>
        <w:t>t</w:t>
      </w:r>
      <w:r w:rsidRPr="009C00C6">
        <w:rPr>
          <w:rFonts w:ascii="Sans" w:eastAsia="Arial" w:hAnsi="Sans" w:cs="Arial"/>
          <w:color w:val="46464C"/>
          <w:w w:val="88"/>
          <w:sz w:val="20"/>
          <w:szCs w:val="20"/>
        </w:rPr>
        <w:t>e</w:t>
      </w:r>
      <w:r w:rsidRPr="009C00C6">
        <w:rPr>
          <w:rFonts w:ascii="Sans" w:eastAsia="Arial" w:hAnsi="Sans" w:cs="Arial"/>
          <w:color w:val="46464C"/>
          <w:spacing w:val="-1"/>
          <w:sz w:val="20"/>
          <w:szCs w:val="20"/>
        </w:rPr>
        <w:t xml:space="preserve"> </w:t>
      </w:r>
      <w:r w:rsidRPr="009C00C6">
        <w:rPr>
          <w:rFonts w:ascii="Sans" w:eastAsia="Arial" w:hAnsi="Sans" w:cs="Arial"/>
          <w:color w:val="46464C"/>
          <w:w w:val="96"/>
          <w:sz w:val="20"/>
          <w:szCs w:val="20"/>
        </w:rPr>
        <w:t>añ</w:t>
      </w:r>
      <w:r w:rsidRPr="009C00C6">
        <w:rPr>
          <w:rFonts w:ascii="Sans" w:eastAsia="Arial" w:hAnsi="Sans" w:cs="Arial"/>
          <w:color w:val="46464C"/>
          <w:w w:val="112"/>
          <w:sz w:val="20"/>
          <w:szCs w:val="20"/>
        </w:rPr>
        <w:t>o</w:t>
      </w:r>
      <w:r w:rsidRPr="009C00C6">
        <w:rPr>
          <w:rFonts w:ascii="Sans" w:eastAsia="Arial" w:hAnsi="Sans" w:cs="Arial"/>
          <w:color w:val="2C2C33"/>
          <w:w w:val="80"/>
          <w:sz w:val="20"/>
          <w:szCs w:val="20"/>
        </w:rPr>
        <w:t>,</w:t>
      </w:r>
      <w:r w:rsidRPr="009C00C6">
        <w:rPr>
          <w:rFonts w:ascii="Sans" w:eastAsia="Arial" w:hAnsi="Sans" w:cs="Arial"/>
          <w:color w:val="2C2C33"/>
          <w:spacing w:val="-1"/>
          <w:sz w:val="20"/>
          <w:szCs w:val="20"/>
        </w:rPr>
        <w:t xml:space="preserve"> </w:t>
      </w:r>
      <w:r w:rsidRPr="009C00C6">
        <w:rPr>
          <w:rFonts w:ascii="Sans" w:eastAsia="Arial" w:hAnsi="Sans" w:cs="Arial"/>
          <w:color w:val="46464C"/>
          <w:sz w:val="20"/>
          <w:szCs w:val="20"/>
        </w:rPr>
        <w:t>se</w:t>
      </w:r>
      <w:r w:rsidRPr="009C00C6">
        <w:rPr>
          <w:rFonts w:ascii="Sans" w:eastAsia="Arial" w:hAnsi="Sans" w:cs="Arial"/>
          <w:color w:val="46464C"/>
          <w:spacing w:val="-6"/>
          <w:sz w:val="20"/>
          <w:szCs w:val="20"/>
        </w:rPr>
        <w:t xml:space="preserve"> </w:t>
      </w:r>
      <w:r w:rsidRPr="009C00C6">
        <w:rPr>
          <w:rFonts w:ascii="Sans" w:eastAsia="Arial" w:hAnsi="Sans" w:cs="Arial"/>
          <w:color w:val="46464C"/>
          <w:w w:val="94"/>
          <w:sz w:val="20"/>
          <w:szCs w:val="20"/>
        </w:rPr>
        <w:t>les</w:t>
      </w:r>
      <w:r w:rsidRPr="009C00C6">
        <w:rPr>
          <w:rFonts w:ascii="Sans" w:eastAsia="Arial" w:hAnsi="Sans" w:cs="Arial"/>
          <w:color w:val="46464C"/>
          <w:spacing w:val="9"/>
          <w:w w:val="94"/>
          <w:sz w:val="20"/>
          <w:szCs w:val="20"/>
        </w:rPr>
        <w:t xml:space="preserve"> </w:t>
      </w:r>
      <w:r w:rsidRPr="009C00C6">
        <w:rPr>
          <w:rFonts w:ascii="Sans" w:eastAsia="Arial" w:hAnsi="Sans" w:cs="Arial"/>
          <w:color w:val="46464C"/>
          <w:w w:val="98"/>
          <w:sz w:val="20"/>
          <w:szCs w:val="20"/>
        </w:rPr>
        <w:t>s</w:t>
      </w:r>
      <w:r w:rsidRPr="009C00C6">
        <w:rPr>
          <w:rFonts w:ascii="Sans" w:eastAsia="Arial" w:hAnsi="Sans" w:cs="Arial"/>
          <w:color w:val="46464C"/>
          <w:w w:val="104"/>
          <w:sz w:val="20"/>
          <w:szCs w:val="20"/>
        </w:rPr>
        <w:t>o</w:t>
      </w:r>
      <w:r w:rsidRPr="009C00C6">
        <w:rPr>
          <w:rFonts w:ascii="Sans" w:eastAsia="Arial" w:hAnsi="Sans" w:cs="Arial"/>
          <w:color w:val="2C2C33"/>
          <w:w w:val="80"/>
          <w:sz w:val="20"/>
          <w:szCs w:val="20"/>
        </w:rPr>
        <w:t>l</w:t>
      </w:r>
      <w:r w:rsidRPr="009C00C6">
        <w:rPr>
          <w:rFonts w:ascii="Sans" w:eastAsia="Arial" w:hAnsi="Sans" w:cs="Arial"/>
          <w:color w:val="46464C"/>
          <w:sz w:val="20"/>
          <w:szCs w:val="20"/>
        </w:rPr>
        <w:t>i</w:t>
      </w:r>
      <w:r w:rsidRPr="009C00C6">
        <w:rPr>
          <w:rFonts w:ascii="Sans" w:eastAsia="Arial" w:hAnsi="Sans" w:cs="Arial"/>
          <w:color w:val="46464C"/>
          <w:w w:val="107"/>
          <w:sz w:val="20"/>
          <w:szCs w:val="20"/>
        </w:rPr>
        <w:t>cit</w:t>
      </w:r>
      <w:r w:rsidRPr="009C00C6">
        <w:rPr>
          <w:rFonts w:ascii="Sans" w:eastAsia="Arial" w:hAnsi="Sans" w:cs="Arial"/>
          <w:color w:val="46464C"/>
          <w:w w:val="96"/>
          <w:sz w:val="20"/>
          <w:szCs w:val="20"/>
        </w:rPr>
        <w:t>a</w:t>
      </w:r>
      <w:r w:rsidRPr="009C00C6">
        <w:rPr>
          <w:rFonts w:ascii="Sans" w:eastAsia="Arial" w:hAnsi="Sans" w:cs="Arial"/>
          <w:color w:val="46464C"/>
          <w:spacing w:val="-8"/>
          <w:sz w:val="20"/>
          <w:szCs w:val="20"/>
        </w:rPr>
        <w:t xml:space="preserve"> </w:t>
      </w:r>
      <w:r w:rsidRPr="009C00C6">
        <w:rPr>
          <w:rFonts w:ascii="Sans" w:eastAsia="Arial" w:hAnsi="Sans" w:cs="Arial"/>
          <w:color w:val="46464C"/>
          <w:sz w:val="20"/>
          <w:szCs w:val="20"/>
        </w:rPr>
        <w:t>a</w:t>
      </w:r>
      <w:r w:rsidRPr="009C00C6">
        <w:rPr>
          <w:rFonts w:ascii="Sans" w:eastAsia="Arial" w:hAnsi="Sans" w:cs="Arial"/>
          <w:color w:val="46464C"/>
          <w:spacing w:val="-4"/>
          <w:sz w:val="20"/>
          <w:szCs w:val="20"/>
        </w:rPr>
        <w:t xml:space="preserve"> </w:t>
      </w:r>
      <w:r w:rsidRPr="009C00C6">
        <w:rPr>
          <w:rFonts w:ascii="Sans" w:eastAsia="Arial" w:hAnsi="Sans" w:cs="Arial"/>
          <w:color w:val="46464C"/>
          <w:sz w:val="20"/>
          <w:szCs w:val="20"/>
        </w:rPr>
        <w:t>Ge</w:t>
      </w:r>
      <w:r w:rsidRPr="009C00C6">
        <w:rPr>
          <w:rFonts w:ascii="Sans" w:eastAsia="Arial" w:hAnsi="Sans" w:cs="Arial"/>
          <w:color w:val="2C2C33"/>
          <w:sz w:val="20"/>
          <w:szCs w:val="20"/>
        </w:rPr>
        <w:t>r</w:t>
      </w:r>
      <w:r w:rsidRPr="009C00C6">
        <w:rPr>
          <w:rFonts w:ascii="Sans" w:eastAsia="Arial" w:hAnsi="Sans" w:cs="Arial"/>
          <w:color w:val="46464C"/>
          <w:sz w:val="20"/>
          <w:szCs w:val="20"/>
        </w:rPr>
        <w:t>encia</w:t>
      </w:r>
      <w:r w:rsidRPr="009C00C6">
        <w:rPr>
          <w:rFonts w:ascii="Sans" w:eastAsia="Arial" w:hAnsi="Sans" w:cs="Arial"/>
          <w:color w:val="46464C"/>
          <w:spacing w:val="-1"/>
          <w:sz w:val="20"/>
          <w:szCs w:val="20"/>
        </w:rPr>
        <w:t xml:space="preserve"> </w:t>
      </w:r>
      <w:r w:rsidRPr="009C00C6">
        <w:rPr>
          <w:rFonts w:ascii="Sans" w:eastAsia="Arial" w:hAnsi="Sans" w:cs="Arial"/>
          <w:color w:val="46464C"/>
          <w:w w:val="101"/>
          <w:sz w:val="20"/>
          <w:szCs w:val="20"/>
        </w:rPr>
        <w:t>Soc</w:t>
      </w:r>
      <w:r w:rsidRPr="009C00C6">
        <w:rPr>
          <w:rFonts w:ascii="Sans" w:eastAsia="Arial" w:hAnsi="Sans" w:cs="Arial"/>
          <w:color w:val="2C2C33"/>
          <w:sz w:val="20"/>
          <w:szCs w:val="20"/>
        </w:rPr>
        <w:t>i</w:t>
      </w:r>
      <w:r w:rsidRPr="009C00C6">
        <w:rPr>
          <w:rFonts w:ascii="Sans" w:eastAsia="Arial" w:hAnsi="Sans" w:cs="Arial"/>
          <w:color w:val="46464C"/>
          <w:w w:val="104"/>
          <w:sz w:val="20"/>
          <w:szCs w:val="20"/>
        </w:rPr>
        <w:t>a</w:t>
      </w:r>
      <w:r w:rsidRPr="009C00C6">
        <w:rPr>
          <w:rFonts w:ascii="Sans" w:eastAsia="Arial" w:hAnsi="Sans" w:cs="Arial"/>
          <w:color w:val="46464C"/>
          <w:w w:val="80"/>
          <w:sz w:val="20"/>
          <w:szCs w:val="20"/>
        </w:rPr>
        <w:t>l</w:t>
      </w:r>
      <w:r w:rsidRPr="009C00C6">
        <w:rPr>
          <w:rFonts w:ascii="Sans" w:eastAsia="Arial" w:hAnsi="Sans" w:cs="Arial"/>
          <w:color w:val="46464C"/>
          <w:spacing w:val="-1"/>
          <w:sz w:val="20"/>
          <w:szCs w:val="20"/>
        </w:rPr>
        <w:t xml:space="preserve"> </w:t>
      </w:r>
      <w:r w:rsidRPr="009C00C6">
        <w:rPr>
          <w:rFonts w:ascii="Sans" w:eastAsia="Arial" w:hAnsi="Sans" w:cs="Arial"/>
          <w:color w:val="46464C"/>
          <w:w w:val="80"/>
          <w:sz w:val="20"/>
          <w:szCs w:val="20"/>
        </w:rPr>
        <w:t>l</w:t>
      </w:r>
      <w:r w:rsidRPr="009C00C6">
        <w:rPr>
          <w:rFonts w:ascii="Sans" w:eastAsia="Arial" w:hAnsi="Sans" w:cs="Arial"/>
          <w:color w:val="46464C"/>
          <w:w w:val="112"/>
          <w:sz w:val="20"/>
          <w:szCs w:val="20"/>
        </w:rPr>
        <w:t>o</w:t>
      </w:r>
      <w:r w:rsidRPr="009C00C6">
        <w:rPr>
          <w:rFonts w:ascii="Sans" w:eastAsia="Arial" w:hAnsi="Sans" w:cs="Arial"/>
          <w:color w:val="46464C"/>
          <w:spacing w:val="-8"/>
          <w:sz w:val="20"/>
          <w:szCs w:val="20"/>
        </w:rPr>
        <w:t xml:space="preserve"> </w:t>
      </w:r>
      <w:r w:rsidRPr="009C00C6">
        <w:rPr>
          <w:rFonts w:ascii="Sans" w:eastAsia="Arial" w:hAnsi="Sans" w:cs="Arial"/>
          <w:color w:val="46464C"/>
          <w:w w:val="98"/>
          <w:sz w:val="20"/>
          <w:szCs w:val="20"/>
        </w:rPr>
        <w:t>s</w:t>
      </w:r>
      <w:r w:rsidRPr="009C00C6">
        <w:rPr>
          <w:rFonts w:ascii="Sans" w:eastAsia="Arial" w:hAnsi="Sans" w:cs="Arial"/>
          <w:color w:val="46464C"/>
          <w:w w:val="121"/>
          <w:sz w:val="20"/>
          <w:szCs w:val="20"/>
        </w:rPr>
        <w:t>i</w:t>
      </w:r>
      <w:r w:rsidRPr="009C00C6">
        <w:rPr>
          <w:rFonts w:ascii="Sans" w:eastAsia="Arial" w:hAnsi="Sans" w:cs="Arial"/>
          <w:color w:val="46464C"/>
          <w:w w:val="96"/>
          <w:sz w:val="20"/>
          <w:szCs w:val="20"/>
        </w:rPr>
        <w:t>g</w:t>
      </w:r>
      <w:r w:rsidRPr="009C00C6">
        <w:rPr>
          <w:rFonts w:ascii="Sans" w:eastAsia="Arial" w:hAnsi="Sans" w:cs="Arial"/>
          <w:color w:val="46464C"/>
          <w:w w:val="104"/>
          <w:sz w:val="20"/>
          <w:szCs w:val="20"/>
        </w:rPr>
        <w:t>u</w:t>
      </w:r>
      <w:r w:rsidRPr="009C00C6">
        <w:rPr>
          <w:rFonts w:ascii="Sans" w:eastAsia="Arial" w:hAnsi="Sans" w:cs="Arial"/>
          <w:color w:val="46464C"/>
          <w:sz w:val="20"/>
          <w:szCs w:val="20"/>
        </w:rPr>
        <w:t>i</w:t>
      </w:r>
      <w:r w:rsidRPr="009C00C6">
        <w:rPr>
          <w:rFonts w:ascii="Sans" w:eastAsia="Arial" w:hAnsi="Sans" w:cs="Arial"/>
          <w:color w:val="46464C"/>
          <w:w w:val="96"/>
          <w:sz w:val="20"/>
          <w:szCs w:val="20"/>
        </w:rPr>
        <w:t>e</w:t>
      </w:r>
      <w:r w:rsidRPr="009C00C6">
        <w:rPr>
          <w:rFonts w:ascii="Sans" w:eastAsia="Arial" w:hAnsi="Sans" w:cs="Arial"/>
          <w:color w:val="46464C"/>
          <w:w w:val="104"/>
          <w:sz w:val="20"/>
          <w:szCs w:val="20"/>
        </w:rPr>
        <w:t>n</w:t>
      </w:r>
      <w:r w:rsidRPr="009C00C6">
        <w:rPr>
          <w:rFonts w:ascii="Sans" w:eastAsia="Arial" w:hAnsi="Sans" w:cs="Arial"/>
          <w:color w:val="46464C"/>
          <w:w w:val="129"/>
          <w:sz w:val="20"/>
          <w:szCs w:val="20"/>
        </w:rPr>
        <w:t>t</w:t>
      </w:r>
      <w:r w:rsidRPr="009C00C6">
        <w:rPr>
          <w:rFonts w:ascii="Sans" w:eastAsia="Arial" w:hAnsi="Sans" w:cs="Arial"/>
          <w:color w:val="46464C"/>
          <w:w w:val="88"/>
          <w:sz w:val="20"/>
          <w:szCs w:val="20"/>
        </w:rPr>
        <w:t>e</w:t>
      </w:r>
      <w:r w:rsidRPr="009C00C6">
        <w:rPr>
          <w:rFonts w:ascii="Sans" w:eastAsia="Arial" w:hAnsi="Sans" w:cs="Arial"/>
          <w:color w:val="5B5B61"/>
          <w:w w:val="80"/>
          <w:sz w:val="20"/>
          <w:szCs w:val="20"/>
        </w:rPr>
        <w:t>:</w:t>
      </w:r>
      <w:r w:rsidRPr="009C00C6">
        <w:rPr>
          <w:rFonts w:ascii="Sans" w:eastAsia="Arial" w:hAnsi="Sans" w:cs="Arial"/>
          <w:color w:val="5B5B61"/>
          <w:spacing w:val="-8"/>
          <w:sz w:val="20"/>
          <w:szCs w:val="20"/>
        </w:rPr>
        <w:t xml:space="preserve"> </w:t>
      </w:r>
      <w:r w:rsidRPr="009C00C6">
        <w:rPr>
          <w:rFonts w:ascii="Sans" w:eastAsia="Arial" w:hAnsi="Sans" w:cs="Arial"/>
          <w:color w:val="46464C"/>
          <w:sz w:val="20"/>
          <w:szCs w:val="20"/>
        </w:rPr>
        <w:t>Todos</w:t>
      </w:r>
      <w:r w:rsidRPr="009C00C6">
        <w:rPr>
          <w:rFonts w:ascii="Sans" w:eastAsia="Arial" w:hAnsi="Sans" w:cs="Arial"/>
          <w:color w:val="46464C"/>
          <w:spacing w:val="10"/>
          <w:sz w:val="20"/>
          <w:szCs w:val="20"/>
        </w:rPr>
        <w:t xml:space="preserve"> </w:t>
      </w:r>
      <w:r w:rsidRPr="009C00C6">
        <w:rPr>
          <w:rFonts w:ascii="Sans" w:eastAsia="Arial" w:hAnsi="Sans" w:cs="Arial"/>
          <w:color w:val="46464C"/>
          <w:w w:val="80"/>
          <w:sz w:val="20"/>
          <w:szCs w:val="20"/>
        </w:rPr>
        <w:t>l</w:t>
      </w:r>
      <w:r w:rsidRPr="009C00C6">
        <w:rPr>
          <w:rFonts w:ascii="Sans" w:eastAsia="Arial" w:hAnsi="Sans" w:cs="Arial"/>
          <w:color w:val="5B5B61"/>
          <w:w w:val="104"/>
          <w:sz w:val="20"/>
          <w:szCs w:val="20"/>
        </w:rPr>
        <w:t>o</w:t>
      </w:r>
      <w:r w:rsidRPr="009C00C6">
        <w:rPr>
          <w:rFonts w:ascii="Sans" w:eastAsia="Arial" w:hAnsi="Sans" w:cs="Arial"/>
          <w:color w:val="5B5B61"/>
          <w:w w:val="98"/>
          <w:sz w:val="20"/>
          <w:szCs w:val="20"/>
        </w:rPr>
        <w:t>s</w:t>
      </w:r>
      <w:r w:rsidRPr="009C00C6">
        <w:rPr>
          <w:rFonts w:ascii="Sans" w:eastAsia="Arial" w:hAnsi="Sans" w:cs="Arial"/>
          <w:color w:val="5B5B61"/>
          <w:spacing w:val="-1"/>
          <w:sz w:val="20"/>
          <w:szCs w:val="20"/>
        </w:rPr>
        <w:t xml:space="preserve"> </w:t>
      </w:r>
      <w:r w:rsidRPr="009C00C6">
        <w:rPr>
          <w:rFonts w:ascii="Sans" w:eastAsia="Arial" w:hAnsi="Sans" w:cs="Arial"/>
          <w:color w:val="46464C"/>
          <w:sz w:val="20"/>
          <w:szCs w:val="20"/>
        </w:rPr>
        <w:t>n</w:t>
      </w:r>
      <w:r w:rsidRPr="009C00C6">
        <w:rPr>
          <w:rFonts w:ascii="Sans" w:eastAsia="Arial" w:hAnsi="Sans" w:cs="Arial"/>
          <w:color w:val="5B5B61"/>
          <w:sz w:val="20"/>
          <w:szCs w:val="20"/>
        </w:rPr>
        <w:t>ume</w:t>
      </w:r>
      <w:r w:rsidRPr="009C00C6">
        <w:rPr>
          <w:rFonts w:ascii="Sans" w:eastAsia="Arial" w:hAnsi="Sans" w:cs="Arial"/>
          <w:color w:val="46464C"/>
          <w:sz w:val="20"/>
          <w:szCs w:val="20"/>
        </w:rPr>
        <w:t>ral</w:t>
      </w:r>
      <w:r w:rsidRPr="009C00C6">
        <w:rPr>
          <w:rFonts w:ascii="Sans" w:eastAsia="Arial" w:hAnsi="Sans" w:cs="Arial"/>
          <w:color w:val="5B5B61"/>
          <w:sz w:val="20"/>
          <w:szCs w:val="20"/>
        </w:rPr>
        <w:t>es</w:t>
      </w:r>
      <w:r w:rsidRPr="009C00C6">
        <w:rPr>
          <w:rFonts w:ascii="Sans" w:eastAsia="Arial" w:hAnsi="Sans" w:cs="Arial"/>
          <w:color w:val="5B5B61"/>
          <w:spacing w:val="-7"/>
          <w:sz w:val="20"/>
          <w:szCs w:val="20"/>
        </w:rPr>
        <w:t xml:space="preserve"> </w:t>
      </w:r>
      <w:r w:rsidRPr="009C00C6">
        <w:rPr>
          <w:rFonts w:ascii="Sans" w:eastAsia="Arial" w:hAnsi="Sans" w:cs="Arial"/>
          <w:color w:val="46464C"/>
          <w:sz w:val="20"/>
          <w:szCs w:val="20"/>
        </w:rPr>
        <w:t>d</w:t>
      </w:r>
      <w:r w:rsidRPr="009C00C6">
        <w:rPr>
          <w:rFonts w:ascii="Sans" w:eastAsia="Arial" w:hAnsi="Sans" w:cs="Arial"/>
          <w:color w:val="5B5B61"/>
          <w:sz w:val="20"/>
          <w:szCs w:val="20"/>
        </w:rPr>
        <w:t>e</w:t>
      </w:r>
      <w:r w:rsidRPr="009C00C6">
        <w:rPr>
          <w:rFonts w:ascii="Sans" w:eastAsia="Arial" w:hAnsi="Sans" w:cs="Arial"/>
          <w:color w:val="5B5B61"/>
          <w:spacing w:val="-1"/>
          <w:sz w:val="20"/>
          <w:szCs w:val="20"/>
        </w:rPr>
        <w:t xml:space="preserve"> </w:t>
      </w:r>
      <w:r w:rsidRPr="009C00C6">
        <w:rPr>
          <w:rFonts w:ascii="Sans" w:eastAsia="Arial" w:hAnsi="Sans" w:cs="Arial"/>
          <w:color w:val="5B5B61"/>
          <w:w w:val="98"/>
          <w:sz w:val="20"/>
          <w:szCs w:val="20"/>
        </w:rPr>
        <w:t>s</w:t>
      </w:r>
      <w:r w:rsidRPr="009C00C6">
        <w:rPr>
          <w:rFonts w:ascii="Sans" w:eastAsia="Arial" w:hAnsi="Sans" w:cs="Arial"/>
          <w:color w:val="5B5B61"/>
          <w:w w:val="104"/>
          <w:sz w:val="20"/>
          <w:szCs w:val="20"/>
        </w:rPr>
        <w:t>o</w:t>
      </w:r>
      <w:r w:rsidRPr="009C00C6">
        <w:rPr>
          <w:rFonts w:ascii="Sans" w:eastAsia="Arial" w:hAnsi="Sans" w:cs="Arial"/>
          <w:color w:val="717075"/>
          <w:w w:val="80"/>
          <w:sz w:val="20"/>
          <w:szCs w:val="20"/>
        </w:rPr>
        <w:t>l</w:t>
      </w:r>
      <w:r w:rsidRPr="009C00C6">
        <w:rPr>
          <w:rFonts w:ascii="Sans" w:eastAsia="Arial" w:hAnsi="Sans" w:cs="Arial"/>
          <w:color w:val="5B5B61"/>
          <w:w w:val="121"/>
          <w:sz w:val="20"/>
          <w:szCs w:val="20"/>
        </w:rPr>
        <w:t>i</w:t>
      </w:r>
      <w:r w:rsidRPr="009C00C6">
        <w:rPr>
          <w:rFonts w:ascii="Sans" w:eastAsia="Arial" w:hAnsi="Sans" w:cs="Arial"/>
          <w:color w:val="5B5B61"/>
          <w:w w:val="107"/>
          <w:sz w:val="20"/>
          <w:szCs w:val="20"/>
        </w:rPr>
        <w:t>c</w:t>
      </w:r>
      <w:r w:rsidRPr="009C00C6">
        <w:rPr>
          <w:rFonts w:ascii="Sans" w:eastAsia="Arial" w:hAnsi="Sans" w:cs="Arial"/>
          <w:color w:val="717075"/>
          <w:sz w:val="20"/>
          <w:szCs w:val="20"/>
        </w:rPr>
        <w:t>i</w:t>
      </w:r>
      <w:r w:rsidRPr="009C00C6">
        <w:rPr>
          <w:rFonts w:ascii="Sans" w:eastAsia="Arial" w:hAnsi="Sans" w:cs="Arial"/>
          <w:color w:val="717075"/>
          <w:w w:val="113"/>
          <w:sz w:val="20"/>
          <w:szCs w:val="20"/>
        </w:rPr>
        <w:t>t</w:t>
      </w:r>
      <w:r w:rsidRPr="009C00C6">
        <w:rPr>
          <w:rFonts w:ascii="Sans" w:eastAsia="Arial" w:hAnsi="Sans" w:cs="Arial"/>
          <w:color w:val="5B5B61"/>
          <w:w w:val="88"/>
          <w:sz w:val="20"/>
          <w:szCs w:val="20"/>
        </w:rPr>
        <w:t>u</w:t>
      </w:r>
      <w:r w:rsidRPr="009C00C6">
        <w:rPr>
          <w:rFonts w:ascii="Sans" w:eastAsia="Arial" w:hAnsi="Sans" w:cs="Arial"/>
          <w:color w:val="5B5B61"/>
          <w:w w:val="112"/>
          <w:sz w:val="20"/>
          <w:szCs w:val="20"/>
        </w:rPr>
        <w:t xml:space="preserve">d </w:t>
      </w:r>
      <w:r w:rsidRPr="009C00C6">
        <w:rPr>
          <w:rFonts w:ascii="Sans" w:eastAsia="Arial" w:hAnsi="Sans" w:cs="Arial"/>
          <w:color w:val="46464C"/>
          <w:sz w:val="20"/>
          <w:szCs w:val="20"/>
        </w:rPr>
        <w:t>a</w:t>
      </w:r>
      <w:r w:rsidRPr="009C00C6">
        <w:rPr>
          <w:rFonts w:ascii="Sans" w:eastAsia="Arial" w:hAnsi="Sans" w:cs="Arial"/>
          <w:color w:val="46464C"/>
          <w:spacing w:val="2"/>
          <w:sz w:val="20"/>
          <w:szCs w:val="20"/>
        </w:rPr>
        <w:t xml:space="preserve"> </w:t>
      </w:r>
      <w:r w:rsidRPr="009C00C6">
        <w:rPr>
          <w:rFonts w:ascii="Sans" w:eastAsia="Arial" w:hAnsi="Sans" w:cs="Arial"/>
          <w:color w:val="46464C"/>
          <w:sz w:val="20"/>
          <w:szCs w:val="20"/>
        </w:rPr>
        <w:t>e</w:t>
      </w:r>
      <w:r w:rsidRPr="009C00C6">
        <w:rPr>
          <w:rFonts w:ascii="Sans" w:eastAsia="Arial" w:hAnsi="Sans" w:cs="Arial"/>
          <w:color w:val="5B5B61"/>
          <w:sz w:val="20"/>
          <w:szCs w:val="20"/>
        </w:rPr>
        <w:t>x</w:t>
      </w:r>
      <w:r w:rsidRPr="009C00C6">
        <w:rPr>
          <w:rFonts w:ascii="Sans" w:eastAsia="Arial" w:hAnsi="Sans" w:cs="Arial"/>
          <w:color w:val="46464C"/>
          <w:sz w:val="20"/>
          <w:szCs w:val="20"/>
        </w:rPr>
        <w:t>cepción</w:t>
      </w:r>
      <w:r w:rsidRPr="009C00C6">
        <w:rPr>
          <w:rFonts w:ascii="Sans" w:eastAsia="Arial" w:hAnsi="Sans" w:cs="Arial"/>
          <w:color w:val="46464C"/>
          <w:spacing w:val="27"/>
          <w:sz w:val="20"/>
          <w:szCs w:val="20"/>
        </w:rPr>
        <w:t xml:space="preserve"> </w:t>
      </w:r>
      <w:r w:rsidRPr="009C00C6">
        <w:rPr>
          <w:rFonts w:ascii="Sans" w:eastAsia="Arial" w:hAnsi="Sans" w:cs="Arial"/>
          <w:color w:val="46464C"/>
          <w:w w:val="96"/>
          <w:sz w:val="20"/>
          <w:szCs w:val="20"/>
        </w:rPr>
        <w:t>d</w:t>
      </w:r>
      <w:r w:rsidRPr="009C00C6">
        <w:rPr>
          <w:rFonts w:ascii="Sans" w:eastAsia="Arial" w:hAnsi="Sans" w:cs="Arial"/>
          <w:color w:val="5B5B61"/>
          <w:w w:val="96"/>
          <w:sz w:val="20"/>
          <w:szCs w:val="20"/>
        </w:rPr>
        <w:t>e</w:t>
      </w:r>
      <w:r w:rsidRPr="009C00C6">
        <w:rPr>
          <w:rFonts w:ascii="Sans" w:eastAsia="Arial" w:hAnsi="Sans" w:cs="Arial"/>
          <w:color w:val="2C2C33"/>
          <w:w w:val="96"/>
          <w:sz w:val="20"/>
          <w:szCs w:val="20"/>
        </w:rPr>
        <w:t>l</w:t>
      </w:r>
      <w:r w:rsidRPr="009C00C6">
        <w:rPr>
          <w:rFonts w:ascii="Sans" w:eastAsia="Arial" w:hAnsi="Sans" w:cs="Arial"/>
          <w:color w:val="2C2C33"/>
          <w:spacing w:val="23"/>
          <w:w w:val="96"/>
          <w:sz w:val="20"/>
          <w:szCs w:val="20"/>
        </w:rPr>
        <w:t xml:space="preserve"> </w:t>
      </w:r>
      <w:r w:rsidRPr="009C00C6">
        <w:rPr>
          <w:rFonts w:ascii="Sans" w:eastAsia="Arial" w:hAnsi="Sans" w:cs="Arial"/>
          <w:color w:val="2C2C33"/>
          <w:sz w:val="20"/>
          <w:szCs w:val="20"/>
        </w:rPr>
        <w:t>n</w:t>
      </w:r>
      <w:r w:rsidRPr="009C00C6">
        <w:rPr>
          <w:rFonts w:ascii="Sans" w:eastAsia="Arial" w:hAnsi="Sans" w:cs="Arial"/>
          <w:color w:val="46464C"/>
          <w:sz w:val="20"/>
          <w:szCs w:val="20"/>
        </w:rPr>
        <w:t>umeral</w:t>
      </w:r>
      <w:r w:rsidRPr="009C00C6">
        <w:rPr>
          <w:rFonts w:ascii="Sans" w:eastAsia="Arial" w:hAnsi="Sans" w:cs="Arial"/>
          <w:color w:val="46464C"/>
          <w:spacing w:val="5"/>
          <w:sz w:val="20"/>
          <w:szCs w:val="20"/>
        </w:rPr>
        <w:t xml:space="preserve"> </w:t>
      </w:r>
      <w:r w:rsidRPr="009C00C6">
        <w:rPr>
          <w:rFonts w:ascii="Sans" w:eastAsia="Arial" w:hAnsi="Sans" w:cs="Arial"/>
          <w:color w:val="46464C"/>
          <w:sz w:val="20"/>
          <w:szCs w:val="20"/>
        </w:rPr>
        <w:t>4</w:t>
      </w:r>
      <w:r w:rsidRPr="009C00C6">
        <w:rPr>
          <w:rFonts w:ascii="Sans" w:eastAsia="Arial" w:hAnsi="Sans" w:cs="Arial"/>
          <w:color w:val="46464C"/>
          <w:spacing w:val="9"/>
          <w:sz w:val="20"/>
          <w:szCs w:val="20"/>
        </w:rPr>
        <w:t xml:space="preserve"> </w:t>
      </w:r>
      <w:r w:rsidRPr="009C00C6">
        <w:rPr>
          <w:rFonts w:ascii="Sans" w:eastAsia="Arial" w:hAnsi="Sans" w:cs="Arial"/>
          <w:color w:val="46464C"/>
          <w:sz w:val="20"/>
          <w:szCs w:val="20"/>
        </w:rPr>
        <w:t>Presupu</w:t>
      </w:r>
      <w:r w:rsidRPr="009C00C6">
        <w:rPr>
          <w:rFonts w:ascii="Sans" w:eastAsia="Arial" w:hAnsi="Sans" w:cs="Arial"/>
          <w:color w:val="5B5B61"/>
          <w:sz w:val="20"/>
          <w:szCs w:val="20"/>
        </w:rPr>
        <w:t>esto</w:t>
      </w:r>
      <w:r w:rsidRPr="009C00C6">
        <w:rPr>
          <w:rFonts w:ascii="Sans" w:eastAsia="Arial" w:hAnsi="Sans" w:cs="Arial"/>
          <w:color w:val="5B5B61"/>
          <w:spacing w:val="6"/>
          <w:sz w:val="20"/>
          <w:szCs w:val="20"/>
        </w:rPr>
        <w:t xml:space="preserve"> </w:t>
      </w:r>
      <w:r w:rsidRPr="009C00C6">
        <w:rPr>
          <w:rFonts w:ascii="Sans" w:eastAsia="Arial" w:hAnsi="Sans" w:cs="Arial"/>
          <w:color w:val="46464C"/>
          <w:sz w:val="20"/>
          <w:szCs w:val="20"/>
        </w:rPr>
        <w:t>mun</w:t>
      </w:r>
      <w:r w:rsidRPr="009C00C6">
        <w:rPr>
          <w:rFonts w:ascii="Sans" w:eastAsia="Arial" w:hAnsi="Sans" w:cs="Arial"/>
          <w:color w:val="5B5B61"/>
          <w:sz w:val="20"/>
          <w:szCs w:val="20"/>
        </w:rPr>
        <w:t>ic</w:t>
      </w:r>
      <w:r w:rsidRPr="009C00C6">
        <w:rPr>
          <w:rFonts w:ascii="Sans" w:eastAsia="Arial" w:hAnsi="Sans" w:cs="Arial"/>
          <w:color w:val="46464C"/>
          <w:sz w:val="20"/>
          <w:szCs w:val="20"/>
        </w:rPr>
        <w:t>ip</w:t>
      </w:r>
      <w:r w:rsidRPr="009C00C6">
        <w:rPr>
          <w:rFonts w:ascii="Sans" w:eastAsia="Arial" w:hAnsi="Sans" w:cs="Arial"/>
          <w:color w:val="5B5B61"/>
          <w:sz w:val="20"/>
          <w:szCs w:val="20"/>
        </w:rPr>
        <w:t>a</w:t>
      </w:r>
      <w:r w:rsidRPr="009C00C6">
        <w:rPr>
          <w:rFonts w:ascii="Sans" w:eastAsia="Arial" w:hAnsi="Sans" w:cs="Arial"/>
          <w:color w:val="46464C"/>
          <w:sz w:val="20"/>
          <w:szCs w:val="20"/>
        </w:rPr>
        <w:t>l</w:t>
      </w:r>
      <w:r w:rsidRPr="009C00C6">
        <w:rPr>
          <w:rFonts w:ascii="Sans" w:eastAsia="Arial" w:hAnsi="Sans" w:cs="Arial"/>
          <w:color w:val="46464C"/>
          <w:spacing w:val="27"/>
          <w:sz w:val="20"/>
          <w:szCs w:val="20"/>
        </w:rPr>
        <w:t xml:space="preserve"> </w:t>
      </w:r>
      <w:r w:rsidRPr="009C00C6">
        <w:rPr>
          <w:rFonts w:ascii="Sans" w:eastAsia="Arial" w:hAnsi="Sans" w:cs="Arial"/>
          <w:color w:val="46464C"/>
          <w:w w:val="96"/>
          <w:sz w:val="20"/>
          <w:szCs w:val="20"/>
        </w:rPr>
        <w:t>p</w:t>
      </w:r>
      <w:r w:rsidRPr="009C00C6">
        <w:rPr>
          <w:rFonts w:ascii="Sans" w:eastAsia="Arial" w:hAnsi="Sans" w:cs="Arial"/>
          <w:color w:val="46464C"/>
          <w:sz w:val="20"/>
          <w:szCs w:val="20"/>
        </w:rPr>
        <w:t>l</w:t>
      </w:r>
      <w:r w:rsidRPr="009C00C6">
        <w:rPr>
          <w:rFonts w:ascii="Sans" w:eastAsia="Arial" w:hAnsi="Sans" w:cs="Arial"/>
          <w:color w:val="5B5B61"/>
          <w:w w:val="96"/>
          <w:sz w:val="20"/>
          <w:szCs w:val="20"/>
        </w:rPr>
        <w:t>a</w:t>
      </w:r>
      <w:r w:rsidRPr="009C00C6">
        <w:rPr>
          <w:rFonts w:ascii="Sans" w:eastAsia="Arial" w:hAnsi="Sans" w:cs="Arial"/>
          <w:color w:val="46464C"/>
          <w:w w:val="96"/>
          <w:sz w:val="20"/>
          <w:szCs w:val="20"/>
        </w:rPr>
        <w:t>n</w:t>
      </w:r>
      <w:r w:rsidRPr="009C00C6">
        <w:rPr>
          <w:rFonts w:ascii="Sans" w:eastAsia="Arial" w:hAnsi="Sans" w:cs="Arial"/>
          <w:color w:val="46464C"/>
          <w:sz w:val="20"/>
          <w:szCs w:val="20"/>
        </w:rPr>
        <w:t>i</w:t>
      </w:r>
      <w:r w:rsidRPr="009C00C6">
        <w:rPr>
          <w:rFonts w:ascii="Sans" w:eastAsia="Arial" w:hAnsi="Sans" w:cs="Arial"/>
          <w:color w:val="5B5B61"/>
          <w:w w:val="113"/>
          <w:sz w:val="20"/>
          <w:szCs w:val="20"/>
        </w:rPr>
        <w:t>f</w:t>
      </w:r>
      <w:r w:rsidRPr="009C00C6">
        <w:rPr>
          <w:rFonts w:ascii="Sans" w:eastAsia="Arial" w:hAnsi="Sans" w:cs="Arial"/>
          <w:color w:val="46464C"/>
          <w:w w:val="80"/>
          <w:sz w:val="20"/>
          <w:szCs w:val="20"/>
        </w:rPr>
        <w:t>i</w:t>
      </w:r>
      <w:r w:rsidRPr="009C00C6">
        <w:rPr>
          <w:rFonts w:ascii="Sans" w:eastAsia="Arial" w:hAnsi="Sans" w:cs="Arial"/>
          <w:color w:val="5B5B61"/>
          <w:w w:val="116"/>
          <w:sz w:val="20"/>
          <w:szCs w:val="20"/>
        </w:rPr>
        <w:t>c</w:t>
      </w:r>
      <w:r w:rsidRPr="009C00C6">
        <w:rPr>
          <w:rFonts w:ascii="Sans" w:eastAsia="Arial" w:hAnsi="Sans" w:cs="Arial"/>
          <w:color w:val="5B5B61"/>
          <w:w w:val="96"/>
          <w:sz w:val="20"/>
          <w:szCs w:val="20"/>
        </w:rPr>
        <w:t>a</w:t>
      </w:r>
      <w:r w:rsidRPr="009C00C6">
        <w:rPr>
          <w:rFonts w:ascii="Sans" w:eastAsia="Arial" w:hAnsi="Sans" w:cs="Arial"/>
          <w:color w:val="46464C"/>
          <w:w w:val="104"/>
          <w:sz w:val="20"/>
          <w:szCs w:val="20"/>
        </w:rPr>
        <w:t>d</w:t>
      </w:r>
      <w:r w:rsidRPr="009C00C6">
        <w:rPr>
          <w:rFonts w:ascii="Sans" w:eastAsia="Arial" w:hAnsi="Sans" w:cs="Arial"/>
          <w:color w:val="5B5B61"/>
          <w:w w:val="112"/>
          <w:sz w:val="20"/>
          <w:szCs w:val="20"/>
        </w:rPr>
        <w:t>o</w:t>
      </w:r>
      <w:r w:rsidRPr="009C00C6">
        <w:rPr>
          <w:rFonts w:ascii="Sans" w:eastAsia="Arial" w:hAnsi="Sans" w:cs="Arial"/>
          <w:color w:val="5B5B61"/>
          <w:spacing w:val="-8"/>
          <w:sz w:val="20"/>
          <w:szCs w:val="20"/>
        </w:rPr>
        <w:t xml:space="preserve"> </w:t>
      </w:r>
      <w:r w:rsidRPr="009C00C6">
        <w:rPr>
          <w:rFonts w:ascii="Sans" w:eastAsia="Arial" w:hAnsi="Sans" w:cs="Arial"/>
          <w:color w:val="5B5B61"/>
          <w:sz w:val="20"/>
          <w:szCs w:val="20"/>
        </w:rPr>
        <w:t>y</w:t>
      </w:r>
      <w:r w:rsidRPr="009C00C6">
        <w:rPr>
          <w:rFonts w:ascii="Sans" w:eastAsia="Arial" w:hAnsi="Sans" w:cs="Arial"/>
          <w:color w:val="5B5B61"/>
          <w:spacing w:val="12"/>
          <w:sz w:val="20"/>
          <w:szCs w:val="20"/>
        </w:rPr>
        <w:t xml:space="preserve"> </w:t>
      </w:r>
      <w:r w:rsidRPr="009C00C6">
        <w:rPr>
          <w:rFonts w:ascii="Sans" w:eastAsia="Arial" w:hAnsi="Sans" w:cs="Arial"/>
          <w:color w:val="5B5B61"/>
          <w:w w:val="88"/>
          <w:sz w:val="20"/>
          <w:szCs w:val="20"/>
        </w:rPr>
        <w:t>e</w:t>
      </w:r>
      <w:r w:rsidRPr="009C00C6">
        <w:rPr>
          <w:rFonts w:ascii="Sans" w:eastAsia="Arial" w:hAnsi="Sans" w:cs="Arial"/>
          <w:color w:val="5B5B61"/>
          <w:sz w:val="20"/>
          <w:szCs w:val="20"/>
        </w:rPr>
        <w:t>j</w:t>
      </w:r>
      <w:r w:rsidRPr="009C00C6">
        <w:rPr>
          <w:rFonts w:ascii="Sans" w:eastAsia="Arial" w:hAnsi="Sans" w:cs="Arial"/>
          <w:color w:val="5B5B61"/>
          <w:w w:val="96"/>
          <w:sz w:val="20"/>
          <w:szCs w:val="20"/>
        </w:rPr>
        <w:t>e</w:t>
      </w:r>
      <w:r w:rsidRPr="009C00C6">
        <w:rPr>
          <w:rFonts w:ascii="Sans" w:eastAsia="Arial" w:hAnsi="Sans" w:cs="Arial"/>
          <w:color w:val="5B5B61"/>
          <w:w w:val="116"/>
          <w:sz w:val="20"/>
          <w:szCs w:val="20"/>
        </w:rPr>
        <w:t>c</w:t>
      </w:r>
      <w:r w:rsidRPr="009C00C6">
        <w:rPr>
          <w:rFonts w:ascii="Sans" w:eastAsia="Arial" w:hAnsi="Sans" w:cs="Arial"/>
          <w:color w:val="46464C"/>
          <w:w w:val="104"/>
          <w:sz w:val="20"/>
          <w:szCs w:val="20"/>
        </w:rPr>
        <w:t>u</w:t>
      </w:r>
      <w:r w:rsidRPr="009C00C6">
        <w:rPr>
          <w:rFonts w:ascii="Sans" w:eastAsia="Arial" w:hAnsi="Sans" w:cs="Arial"/>
          <w:color w:val="46464C"/>
          <w:w w:val="113"/>
          <w:sz w:val="20"/>
          <w:szCs w:val="20"/>
        </w:rPr>
        <w:t>t</w:t>
      </w:r>
      <w:r w:rsidRPr="009C00C6">
        <w:rPr>
          <w:rFonts w:ascii="Sans" w:eastAsia="Arial" w:hAnsi="Sans" w:cs="Arial"/>
          <w:color w:val="46464C"/>
          <w:w w:val="96"/>
          <w:sz w:val="20"/>
          <w:szCs w:val="20"/>
        </w:rPr>
        <w:t>ad</w:t>
      </w:r>
      <w:r w:rsidRPr="009C00C6">
        <w:rPr>
          <w:rFonts w:ascii="Sans" w:eastAsia="Arial" w:hAnsi="Sans" w:cs="Arial"/>
          <w:color w:val="5B5B61"/>
          <w:w w:val="120"/>
          <w:sz w:val="20"/>
          <w:szCs w:val="20"/>
        </w:rPr>
        <w:t>o</w:t>
      </w:r>
      <w:r w:rsidRPr="009C00C6">
        <w:rPr>
          <w:rFonts w:ascii="Sans" w:eastAsia="Arial" w:hAnsi="Sans" w:cs="Arial"/>
          <w:color w:val="5B5B61"/>
          <w:w w:val="48"/>
          <w:sz w:val="20"/>
          <w:szCs w:val="20"/>
        </w:rPr>
        <w:t>.</w:t>
      </w:r>
    </w:p>
    <w:p w:rsidR="00012E5F" w:rsidRPr="009C00C6" w:rsidRDefault="00A019B1" w:rsidP="00864C5B">
      <w:pPr>
        <w:spacing w:line="276" w:lineRule="auto"/>
        <w:ind w:left="125" w:right="279"/>
        <w:jc w:val="both"/>
        <w:rPr>
          <w:rFonts w:ascii="Sans" w:eastAsia="Arial" w:hAnsi="Sans" w:cs="Arial"/>
          <w:color w:val="46464C"/>
          <w:w w:val="85"/>
          <w:sz w:val="20"/>
          <w:szCs w:val="20"/>
        </w:rPr>
      </w:pPr>
      <w:r w:rsidRPr="009C00C6">
        <w:rPr>
          <w:rFonts w:ascii="Sans" w:eastAsia="Arial" w:hAnsi="Sans" w:cs="Arial"/>
          <w:color w:val="5B5B61"/>
          <w:sz w:val="20"/>
          <w:szCs w:val="20"/>
        </w:rPr>
        <w:t>A</w:t>
      </w:r>
      <w:r w:rsidRPr="009C00C6">
        <w:rPr>
          <w:rFonts w:ascii="Sans" w:eastAsia="Arial" w:hAnsi="Sans" w:cs="Arial"/>
          <w:color w:val="46464C"/>
          <w:sz w:val="20"/>
          <w:szCs w:val="20"/>
        </w:rPr>
        <w:t>n</w:t>
      </w:r>
      <w:r w:rsidRPr="009C00C6">
        <w:rPr>
          <w:rFonts w:ascii="Sans" w:eastAsia="Arial" w:hAnsi="Sans" w:cs="Arial"/>
          <w:color w:val="5B5B61"/>
          <w:sz w:val="20"/>
          <w:szCs w:val="20"/>
        </w:rPr>
        <w:t>te</w:t>
      </w:r>
      <w:r w:rsidRPr="009C00C6">
        <w:rPr>
          <w:rFonts w:ascii="Sans" w:eastAsia="Arial" w:hAnsi="Sans" w:cs="Arial"/>
          <w:color w:val="5B5B61"/>
          <w:spacing w:val="-10"/>
          <w:sz w:val="20"/>
          <w:szCs w:val="20"/>
        </w:rPr>
        <w:t xml:space="preserve"> </w:t>
      </w:r>
      <w:r w:rsidRPr="009C00C6">
        <w:rPr>
          <w:rFonts w:ascii="Sans" w:eastAsia="Arial" w:hAnsi="Sans" w:cs="Arial"/>
          <w:color w:val="5B5B61"/>
          <w:w w:val="102"/>
          <w:sz w:val="20"/>
          <w:szCs w:val="20"/>
        </w:rPr>
        <w:t>ta</w:t>
      </w:r>
      <w:r w:rsidRPr="009C00C6">
        <w:rPr>
          <w:rFonts w:ascii="Sans" w:eastAsia="Arial" w:hAnsi="Sans" w:cs="Arial"/>
          <w:color w:val="5B5B61"/>
          <w:w w:val="80"/>
          <w:sz w:val="20"/>
          <w:szCs w:val="20"/>
        </w:rPr>
        <w:t>l</w:t>
      </w:r>
      <w:r w:rsidRPr="009C00C6">
        <w:rPr>
          <w:rFonts w:ascii="Sans" w:eastAsia="Arial" w:hAnsi="Sans" w:cs="Arial"/>
          <w:color w:val="5B5B61"/>
          <w:spacing w:val="6"/>
          <w:sz w:val="20"/>
          <w:szCs w:val="20"/>
        </w:rPr>
        <w:t xml:space="preserve"> </w:t>
      </w:r>
      <w:r w:rsidRPr="009C00C6">
        <w:rPr>
          <w:rFonts w:ascii="Sans" w:eastAsia="Arial" w:hAnsi="Sans" w:cs="Arial"/>
          <w:color w:val="46464C"/>
          <w:w w:val="94"/>
          <w:sz w:val="20"/>
          <w:szCs w:val="20"/>
        </w:rPr>
        <w:t>r</w:t>
      </w:r>
      <w:r w:rsidRPr="009C00C6">
        <w:rPr>
          <w:rFonts w:ascii="Sans" w:eastAsia="Arial" w:hAnsi="Sans" w:cs="Arial"/>
          <w:color w:val="5B5B61"/>
          <w:w w:val="96"/>
          <w:sz w:val="20"/>
          <w:szCs w:val="20"/>
        </w:rPr>
        <w:t>e</w:t>
      </w:r>
      <w:r w:rsidRPr="009C00C6">
        <w:rPr>
          <w:rFonts w:ascii="Sans" w:eastAsia="Arial" w:hAnsi="Sans" w:cs="Arial"/>
          <w:color w:val="46464C"/>
          <w:w w:val="104"/>
          <w:sz w:val="20"/>
          <w:szCs w:val="20"/>
        </w:rPr>
        <w:t>qu</w:t>
      </w:r>
      <w:r w:rsidRPr="009C00C6">
        <w:rPr>
          <w:rFonts w:ascii="Sans" w:eastAsia="Arial" w:hAnsi="Sans" w:cs="Arial"/>
          <w:color w:val="5B5B61"/>
          <w:w w:val="104"/>
          <w:sz w:val="20"/>
          <w:szCs w:val="20"/>
        </w:rPr>
        <w:t>e</w:t>
      </w:r>
      <w:r w:rsidRPr="009C00C6">
        <w:rPr>
          <w:rFonts w:ascii="Sans" w:eastAsia="Arial" w:hAnsi="Sans" w:cs="Arial"/>
          <w:color w:val="46464C"/>
          <w:w w:val="107"/>
          <w:sz w:val="20"/>
          <w:szCs w:val="20"/>
        </w:rPr>
        <w:t>r</w:t>
      </w:r>
      <w:r w:rsidRPr="009C00C6">
        <w:rPr>
          <w:rFonts w:ascii="Sans" w:eastAsia="Arial" w:hAnsi="Sans" w:cs="Arial"/>
          <w:color w:val="46464C"/>
          <w:w w:val="80"/>
          <w:sz w:val="20"/>
          <w:szCs w:val="20"/>
        </w:rPr>
        <w:t>i</w:t>
      </w:r>
      <w:r w:rsidRPr="009C00C6">
        <w:rPr>
          <w:rFonts w:ascii="Sans" w:eastAsia="Arial" w:hAnsi="Sans" w:cs="Arial"/>
          <w:color w:val="46464C"/>
          <w:w w:val="102"/>
          <w:sz w:val="20"/>
          <w:szCs w:val="20"/>
        </w:rPr>
        <w:t>m</w:t>
      </w:r>
      <w:r w:rsidRPr="009C00C6">
        <w:rPr>
          <w:rFonts w:ascii="Sans" w:eastAsia="Arial" w:hAnsi="Sans" w:cs="Arial"/>
          <w:color w:val="5B5B61"/>
          <w:w w:val="121"/>
          <w:sz w:val="20"/>
          <w:szCs w:val="20"/>
        </w:rPr>
        <w:t>i</w:t>
      </w:r>
      <w:r w:rsidRPr="009C00C6">
        <w:rPr>
          <w:rFonts w:ascii="Sans" w:eastAsia="Arial" w:hAnsi="Sans" w:cs="Arial"/>
          <w:color w:val="5B5B61"/>
          <w:w w:val="96"/>
          <w:sz w:val="20"/>
          <w:szCs w:val="20"/>
        </w:rPr>
        <w:t>e</w:t>
      </w:r>
      <w:r w:rsidRPr="009C00C6">
        <w:rPr>
          <w:rFonts w:ascii="Sans" w:eastAsia="Arial" w:hAnsi="Sans" w:cs="Arial"/>
          <w:color w:val="46464C"/>
          <w:w w:val="96"/>
          <w:sz w:val="20"/>
          <w:szCs w:val="20"/>
        </w:rPr>
        <w:t>n</w:t>
      </w:r>
      <w:r w:rsidRPr="009C00C6">
        <w:rPr>
          <w:rFonts w:ascii="Sans" w:eastAsia="Arial" w:hAnsi="Sans" w:cs="Arial"/>
          <w:color w:val="5B5B61"/>
          <w:w w:val="113"/>
          <w:sz w:val="20"/>
          <w:szCs w:val="20"/>
        </w:rPr>
        <w:t>t</w:t>
      </w:r>
      <w:r w:rsidRPr="009C00C6">
        <w:rPr>
          <w:rFonts w:ascii="Sans" w:eastAsia="Arial" w:hAnsi="Sans" w:cs="Arial"/>
          <w:color w:val="5B5B61"/>
          <w:w w:val="104"/>
          <w:sz w:val="20"/>
          <w:szCs w:val="20"/>
        </w:rPr>
        <w:t>o</w:t>
      </w:r>
      <w:r w:rsidRPr="009C00C6">
        <w:rPr>
          <w:rFonts w:ascii="Sans" w:eastAsia="Arial" w:hAnsi="Sans" w:cs="Arial"/>
          <w:color w:val="5B5B61"/>
          <w:spacing w:val="-8"/>
          <w:sz w:val="20"/>
          <w:szCs w:val="20"/>
        </w:rPr>
        <w:t xml:space="preserve"> </w:t>
      </w:r>
      <w:r w:rsidRPr="009C00C6">
        <w:rPr>
          <w:rFonts w:ascii="Sans" w:eastAsia="Arial" w:hAnsi="Sans" w:cs="Arial"/>
          <w:color w:val="46464C"/>
          <w:w w:val="98"/>
          <w:sz w:val="20"/>
          <w:szCs w:val="20"/>
        </w:rPr>
        <w:t>G</w:t>
      </w:r>
      <w:r w:rsidRPr="009C00C6">
        <w:rPr>
          <w:rFonts w:ascii="Sans" w:eastAsia="Arial" w:hAnsi="Sans" w:cs="Arial"/>
          <w:color w:val="5B5B61"/>
          <w:w w:val="104"/>
          <w:sz w:val="20"/>
          <w:szCs w:val="20"/>
        </w:rPr>
        <w:t>e</w:t>
      </w:r>
      <w:r w:rsidRPr="009C00C6">
        <w:rPr>
          <w:rFonts w:ascii="Sans" w:eastAsia="Arial" w:hAnsi="Sans" w:cs="Arial"/>
          <w:color w:val="46464C"/>
          <w:w w:val="107"/>
          <w:sz w:val="20"/>
          <w:szCs w:val="20"/>
        </w:rPr>
        <w:t>r</w:t>
      </w:r>
      <w:r w:rsidRPr="009C00C6">
        <w:rPr>
          <w:rFonts w:ascii="Sans" w:eastAsia="Arial" w:hAnsi="Sans" w:cs="Arial"/>
          <w:color w:val="5B5B61"/>
          <w:w w:val="96"/>
          <w:sz w:val="20"/>
          <w:szCs w:val="20"/>
        </w:rPr>
        <w:t>e</w:t>
      </w:r>
      <w:r w:rsidRPr="009C00C6">
        <w:rPr>
          <w:rFonts w:ascii="Sans" w:eastAsia="Arial" w:hAnsi="Sans" w:cs="Arial"/>
          <w:color w:val="46464C"/>
          <w:w w:val="96"/>
          <w:sz w:val="20"/>
          <w:szCs w:val="20"/>
        </w:rPr>
        <w:t>n</w:t>
      </w:r>
      <w:r w:rsidRPr="009C00C6">
        <w:rPr>
          <w:rFonts w:ascii="Sans" w:eastAsia="Arial" w:hAnsi="Sans" w:cs="Arial"/>
          <w:color w:val="5B5B61"/>
          <w:w w:val="116"/>
          <w:sz w:val="20"/>
          <w:szCs w:val="20"/>
        </w:rPr>
        <w:t>c</w:t>
      </w:r>
      <w:r w:rsidRPr="009C00C6">
        <w:rPr>
          <w:rFonts w:ascii="Sans" w:eastAsia="Arial" w:hAnsi="Sans" w:cs="Arial"/>
          <w:color w:val="46464C"/>
          <w:w w:val="80"/>
          <w:sz w:val="20"/>
          <w:szCs w:val="20"/>
        </w:rPr>
        <w:t>i</w:t>
      </w:r>
      <w:r w:rsidRPr="009C00C6">
        <w:rPr>
          <w:rFonts w:ascii="Sans" w:eastAsia="Arial" w:hAnsi="Sans" w:cs="Arial"/>
          <w:color w:val="5B5B61"/>
          <w:w w:val="112"/>
          <w:sz w:val="20"/>
          <w:szCs w:val="20"/>
        </w:rPr>
        <w:t>a</w:t>
      </w:r>
      <w:r w:rsidRPr="009C00C6">
        <w:rPr>
          <w:rFonts w:ascii="Sans" w:eastAsia="Arial" w:hAnsi="Sans" w:cs="Arial"/>
          <w:color w:val="5B5B61"/>
          <w:spacing w:val="-8"/>
          <w:sz w:val="20"/>
          <w:szCs w:val="20"/>
        </w:rPr>
        <w:t xml:space="preserve"> </w:t>
      </w:r>
      <w:r w:rsidRPr="009C00C6">
        <w:rPr>
          <w:rFonts w:ascii="Sans" w:eastAsia="Arial" w:hAnsi="Sans" w:cs="Arial"/>
          <w:color w:val="46464C"/>
          <w:w w:val="87"/>
          <w:sz w:val="20"/>
          <w:szCs w:val="20"/>
        </w:rPr>
        <w:t>S</w:t>
      </w:r>
      <w:r w:rsidRPr="009C00C6">
        <w:rPr>
          <w:rFonts w:ascii="Sans" w:eastAsia="Arial" w:hAnsi="Sans" w:cs="Arial"/>
          <w:color w:val="5B5B61"/>
          <w:w w:val="112"/>
          <w:sz w:val="20"/>
          <w:szCs w:val="20"/>
        </w:rPr>
        <w:t>o</w:t>
      </w:r>
      <w:r w:rsidRPr="009C00C6">
        <w:rPr>
          <w:rFonts w:ascii="Sans" w:eastAsia="Arial" w:hAnsi="Sans" w:cs="Arial"/>
          <w:color w:val="5B5B61"/>
          <w:w w:val="89"/>
          <w:sz w:val="20"/>
          <w:szCs w:val="20"/>
        </w:rPr>
        <w:t>c</w:t>
      </w:r>
      <w:r w:rsidRPr="009C00C6">
        <w:rPr>
          <w:rFonts w:ascii="Sans" w:eastAsia="Arial" w:hAnsi="Sans" w:cs="Arial"/>
          <w:color w:val="46464C"/>
          <w:w w:val="121"/>
          <w:sz w:val="20"/>
          <w:szCs w:val="20"/>
        </w:rPr>
        <w:t>i</w:t>
      </w:r>
      <w:r w:rsidRPr="009C00C6">
        <w:rPr>
          <w:rFonts w:ascii="Sans" w:eastAsia="Arial" w:hAnsi="Sans" w:cs="Arial"/>
          <w:color w:val="46464C"/>
          <w:w w:val="104"/>
          <w:sz w:val="20"/>
          <w:szCs w:val="20"/>
        </w:rPr>
        <w:t>a</w:t>
      </w:r>
      <w:r w:rsidRPr="009C00C6">
        <w:rPr>
          <w:rFonts w:ascii="Sans" w:eastAsia="Arial" w:hAnsi="Sans" w:cs="Arial"/>
          <w:color w:val="5B5B61"/>
          <w:w w:val="80"/>
          <w:sz w:val="20"/>
          <w:szCs w:val="20"/>
        </w:rPr>
        <w:t>l</w:t>
      </w:r>
      <w:r w:rsidRPr="009C00C6">
        <w:rPr>
          <w:rFonts w:ascii="Sans" w:eastAsia="Arial" w:hAnsi="Sans" w:cs="Arial"/>
          <w:color w:val="5B5B61"/>
          <w:spacing w:val="-1"/>
          <w:sz w:val="20"/>
          <w:szCs w:val="20"/>
        </w:rPr>
        <w:t xml:space="preserve"> </w:t>
      </w:r>
      <w:r w:rsidRPr="009C00C6">
        <w:rPr>
          <w:rFonts w:ascii="Sans" w:eastAsia="Arial" w:hAnsi="Sans" w:cs="Arial"/>
          <w:color w:val="5B5B61"/>
          <w:sz w:val="20"/>
          <w:szCs w:val="20"/>
        </w:rPr>
        <w:t>no</w:t>
      </w:r>
      <w:r w:rsidRPr="009C00C6">
        <w:rPr>
          <w:rFonts w:ascii="Sans" w:eastAsia="Arial" w:hAnsi="Sans" w:cs="Arial"/>
          <w:color w:val="5B5B61"/>
          <w:spacing w:val="-1"/>
          <w:sz w:val="20"/>
          <w:szCs w:val="20"/>
        </w:rPr>
        <w:t xml:space="preserve"> </w:t>
      </w:r>
      <w:r w:rsidRPr="009C00C6">
        <w:rPr>
          <w:rFonts w:ascii="Sans" w:eastAsia="Arial" w:hAnsi="Sans" w:cs="Arial"/>
          <w:color w:val="46464C"/>
          <w:sz w:val="20"/>
          <w:szCs w:val="20"/>
        </w:rPr>
        <w:t>r</w:t>
      </w:r>
      <w:r w:rsidRPr="009C00C6">
        <w:rPr>
          <w:rFonts w:ascii="Sans" w:eastAsia="Arial" w:hAnsi="Sans" w:cs="Arial"/>
          <w:color w:val="5B5B61"/>
          <w:sz w:val="20"/>
          <w:szCs w:val="20"/>
        </w:rPr>
        <w:t>es</w:t>
      </w:r>
      <w:r w:rsidRPr="009C00C6">
        <w:rPr>
          <w:rFonts w:ascii="Sans" w:eastAsia="Arial" w:hAnsi="Sans" w:cs="Arial"/>
          <w:color w:val="46464C"/>
          <w:sz w:val="20"/>
          <w:szCs w:val="20"/>
        </w:rPr>
        <w:t>p</w:t>
      </w:r>
      <w:r w:rsidRPr="009C00C6">
        <w:rPr>
          <w:rFonts w:ascii="Sans" w:eastAsia="Arial" w:hAnsi="Sans" w:cs="Arial"/>
          <w:color w:val="5B5B61"/>
          <w:sz w:val="20"/>
          <w:szCs w:val="20"/>
        </w:rPr>
        <w:t>o</w:t>
      </w:r>
      <w:r w:rsidRPr="009C00C6">
        <w:rPr>
          <w:rFonts w:ascii="Sans" w:eastAsia="Arial" w:hAnsi="Sans" w:cs="Arial"/>
          <w:color w:val="46464C"/>
          <w:sz w:val="20"/>
          <w:szCs w:val="20"/>
        </w:rPr>
        <w:t>n</w:t>
      </w:r>
      <w:r w:rsidRPr="009C00C6">
        <w:rPr>
          <w:rFonts w:ascii="Sans" w:eastAsia="Arial" w:hAnsi="Sans" w:cs="Arial"/>
          <w:color w:val="5B5B61"/>
          <w:sz w:val="20"/>
          <w:szCs w:val="20"/>
        </w:rPr>
        <w:t>dió</w:t>
      </w:r>
      <w:r w:rsidRPr="009C00C6">
        <w:rPr>
          <w:rFonts w:ascii="Sans" w:eastAsia="Arial" w:hAnsi="Sans" w:cs="Arial"/>
          <w:color w:val="5B5B61"/>
          <w:spacing w:val="9"/>
          <w:sz w:val="20"/>
          <w:szCs w:val="20"/>
        </w:rPr>
        <w:t xml:space="preserve"> </w:t>
      </w:r>
      <w:r w:rsidRPr="009C00C6">
        <w:rPr>
          <w:rFonts w:ascii="Sans" w:eastAsia="Arial" w:hAnsi="Sans" w:cs="Arial"/>
          <w:color w:val="5B5B61"/>
          <w:sz w:val="20"/>
          <w:szCs w:val="20"/>
        </w:rPr>
        <w:t>n</w:t>
      </w:r>
      <w:r w:rsidRPr="009C00C6">
        <w:rPr>
          <w:rFonts w:ascii="Sans" w:eastAsia="Arial" w:hAnsi="Sans" w:cs="Arial"/>
          <w:color w:val="46464C"/>
          <w:sz w:val="20"/>
          <w:szCs w:val="20"/>
        </w:rPr>
        <w:t>ingun</w:t>
      </w:r>
      <w:r w:rsidRPr="009C00C6">
        <w:rPr>
          <w:rFonts w:ascii="Sans" w:eastAsia="Arial" w:hAnsi="Sans" w:cs="Arial"/>
          <w:color w:val="5B5B61"/>
          <w:sz w:val="20"/>
          <w:szCs w:val="20"/>
        </w:rPr>
        <w:t>a</w:t>
      </w:r>
      <w:r w:rsidRPr="009C00C6">
        <w:rPr>
          <w:rFonts w:ascii="Sans" w:eastAsia="Arial" w:hAnsi="Sans" w:cs="Arial"/>
          <w:color w:val="5B5B61"/>
          <w:spacing w:val="14"/>
          <w:sz w:val="20"/>
          <w:szCs w:val="20"/>
        </w:rPr>
        <w:t xml:space="preserve"> </w:t>
      </w:r>
      <w:r w:rsidRPr="009C00C6">
        <w:rPr>
          <w:rFonts w:ascii="Sans" w:eastAsia="Arial" w:hAnsi="Sans" w:cs="Arial"/>
          <w:color w:val="46464C"/>
          <w:w w:val="80"/>
          <w:sz w:val="20"/>
          <w:szCs w:val="20"/>
        </w:rPr>
        <w:t>i</w:t>
      </w:r>
      <w:r w:rsidRPr="009C00C6">
        <w:rPr>
          <w:rFonts w:ascii="Sans" w:eastAsia="Arial" w:hAnsi="Sans" w:cs="Arial"/>
          <w:color w:val="5B5B61"/>
          <w:w w:val="96"/>
          <w:sz w:val="20"/>
          <w:szCs w:val="20"/>
        </w:rPr>
        <w:t>n</w:t>
      </w:r>
      <w:r w:rsidRPr="009C00C6">
        <w:rPr>
          <w:rFonts w:ascii="Sans" w:eastAsia="Arial" w:hAnsi="Sans" w:cs="Arial"/>
          <w:color w:val="46464C"/>
          <w:w w:val="113"/>
          <w:sz w:val="20"/>
          <w:szCs w:val="20"/>
        </w:rPr>
        <w:t>f</w:t>
      </w:r>
      <w:r w:rsidRPr="009C00C6">
        <w:rPr>
          <w:rFonts w:ascii="Sans" w:eastAsia="Arial" w:hAnsi="Sans" w:cs="Arial"/>
          <w:color w:val="5B5B61"/>
          <w:w w:val="112"/>
          <w:sz w:val="20"/>
          <w:szCs w:val="20"/>
        </w:rPr>
        <w:t>o</w:t>
      </w:r>
      <w:r w:rsidRPr="009C00C6">
        <w:rPr>
          <w:rFonts w:ascii="Sans" w:eastAsia="Arial" w:hAnsi="Sans" w:cs="Arial"/>
          <w:color w:val="46464C"/>
          <w:w w:val="94"/>
          <w:sz w:val="20"/>
          <w:szCs w:val="20"/>
        </w:rPr>
        <w:t>r</w:t>
      </w:r>
      <w:r w:rsidRPr="009C00C6">
        <w:rPr>
          <w:rFonts w:ascii="Sans" w:eastAsia="Arial" w:hAnsi="Sans" w:cs="Arial"/>
          <w:color w:val="46464C"/>
          <w:w w:val="96"/>
          <w:sz w:val="20"/>
          <w:szCs w:val="20"/>
        </w:rPr>
        <w:t>m</w:t>
      </w:r>
      <w:r w:rsidRPr="009C00C6">
        <w:rPr>
          <w:rFonts w:ascii="Sans" w:eastAsia="Arial" w:hAnsi="Sans" w:cs="Arial"/>
          <w:color w:val="5B5B61"/>
          <w:w w:val="104"/>
          <w:sz w:val="20"/>
          <w:szCs w:val="20"/>
        </w:rPr>
        <w:t>a</w:t>
      </w:r>
      <w:r w:rsidRPr="009C00C6">
        <w:rPr>
          <w:rFonts w:ascii="Sans" w:eastAsia="Arial" w:hAnsi="Sans" w:cs="Arial"/>
          <w:color w:val="5B5B61"/>
          <w:w w:val="107"/>
          <w:sz w:val="20"/>
          <w:szCs w:val="20"/>
        </w:rPr>
        <w:t>c</w:t>
      </w:r>
      <w:r w:rsidRPr="009C00C6">
        <w:rPr>
          <w:rFonts w:ascii="Sans" w:eastAsia="Arial" w:hAnsi="Sans" w:cs="Arial"/>
          <w:color w:val="46464C"/>
          <w:sz w:val="20"/>
          <w:szCs w:val="20"/>
        </w:rPr>
        <w:t>i</w:t>
      </w:r>
      <w:r w:rsidRPr="009C00C6">
        <w:rPr>
          <w:rFonts w:ascii="Sans" w:eastAsia="Arial" w:hAnsi="Sans" w:cs="Arial"/>
          <w:color w:val="5B5B61"/>
          <w:w w:val="112"/>
          <w:sz w:val="20"/>
          <w:szCs w:val="20"/>
        </w:rPr>
        <w:t>ó</w:t>
      </w:r>
      <w:r w:rsidRPr="009C00C6">
        <w:rPr>
          <w:rFonts w:ascii="Sans" w:eastAsia="Arial" w:hAnsi="Sans" w:cs="Arial"/>
          <w:color w:val="2C2C33"/>
          <w:w w:val="88"/>
          <w:sz w:val="20"/>
          <w:szCs w:val="20"/>
        </w:rPr>
        <w:t>n</w:t>
      </w:r>
      <w:r w:rsidRPr="009C00C6">
        <w:rPr>
          <w:rFonts w:ascii="Sans" w:eastAsia="Arial" w:hAnsi="Sans" w:cs="Arial"/>
          <w:color w:val="2C2C33"/>
          <w:spacing w:val="-1"/>
          <w:sz w:val="20"/>
          <w:szCs w:val="20"/>
        </w:rPr>
        <w:t xml:space="preserve"> </w:t>
      </w:r>
      <w:r w:rsidRPr="009C00C6">
        <w:rPr>
          <w:rFonts w:ascii="Sans" w:eastAsia="Arial" w:hAnsi="Sans" w:cs="Arial"/>
          <w:color w:val="46464C"/>
          <w:sz w:val="20"/>
          <w:szCs w:val="20"/>
        </w:rPr>
        <w:t>d</w:t>
      </w:r>
      <w:r w:rsidRPr="009C00C6">
        <w:rPr>
          <w:rFonts w:ascii="Sans" w:eastAsia="Arial" w:hAnsi="Sans" w:cs="Arial"/>
          <w:color w:val="5B5B61"/>
          <w:sz w:val="20"/>
          <w:szCs w:val="20"/>
        </w:rPr>
        <w:t>e</w:t>
      </w:r>
      <w:r w:rsidRPr="009C00C6">
        <w:rPr>
          <w:rFonts w:ascii="Sans" w:eastAsia="Arial" w:hAnsi="Sans" w:cs="Arial"/>
          <w:color w:val="5B5B61"/>
          <w:spacing w:val="-1"/>
          <w:sz w:val="20"/>
          <w:szCs w:val="20"/>
        </w:rPr>
        <w:t xml:space="preserve"> </w:t>
      </w:r>
      <w:r w:rsidRPr="009C00C6">
        <w:rPr>
          <w:rFonts w:ascii="Sans" w:eastAsia="Arial" w:hAnsi="Sans" w:cs="Arial"/>
          <w:color w:val="5B5B61"/>
          <w:w w:val="80"/>
          <w:sz w:val="20"/>
          <w:szCs w:val="20"/>
        </w:rPr>
        <w:t>l</w:t>
      </w:r>
      <w:r w:rsidRPr="009C00C6">
        <w:rPr>
          <w:rFonts w:ascii="Sans" w:eastAsia="Arial" w:hAnsi="Sans" w:cs="Arial"/>
          <w:color w:val="46464C"/>
          <w:w w:val="104"/>
          <w:sz w:val="20"/>
          <w:szCs w:val="20"/>
        </w:rPr>
        <w:t>a</w:t>
      </w:r>
      <w:r w:rsidRPr="009C00C6">
        <w:rPr>
          <w:rFonts w:ascii="Sans" w:eastAsia="Arial" w:hAnsi="Sans" w:cs="Arial"/>
          <w:color w:val="46464C"/>
          <w:spacing w:val="-1"/>
          <w:sz w:val="20"/>
          <w:szCs w:val="20"/>
        </w:rPr>
        <w:t xml:space="preserve"> </w:t>
      </w:r>
      <w:r w:rsidRPr="009C00C6">
        <w:rPr>
          <w:rFonts w:ascii="Sans" w:eastAsia="Arial" w:hAnsi="Sans" w:cs="Arial"/>
          <w:color w:val="2C2C33"/>
          <w:w w:val="107"/>
          <w:sz w:val="20"/>
          <w:szCs w:val="20"/>
        </w:rPr>
        <w:t>r</w:t>
      </w:r>
      <w:r w:rsidRPr="009C00C6">
        <w:rPr>
          <w:rFonts w:ascii="Sans" w:eastAsia="Arial" w:hAnsi="Sans" w:cs="Arial"/>
          <w:color w:val="5B5B61"/>
          <w:w w:val="80"/>
          <w:sz w:val="20"/>
          <w:szCs w:val="20"/>
        </w:rPr>
        <w:t>e</w:t>
      </w:r>
      <w:r w:rsidRPr="009C00C6">
        <w:rPr>
          <w:rFonts w:ascii="Sans" w:eastAsia="Arial" w:hAnsi="Sans" w:cs="Arial"/>
          <w:color w:val="46464C"/>
          <w:w w:val="112"/>
          <w:sz w:val="20"/>
          <w:szCs w:val="20"/>
        </w:rPr>
        <w:t>q</w:t>
      </w:r>
      <w:r w:rsidRPr="009C00C6">
        <w:rPr>
          <w:rFonts w:ascii="Sans" w:eastAsia="Arial" w:hAnsi="Sans" w:cs="Arial"/>
          <w:color w:val="46464C"/>
          <w:w w:val="104"/>
          <w:sz w:val="20"/>
          <w:szCs w:val="20"/>
        </w:rPr>
        <w:t>u</w:t>
      </w:r>
      <w:r w:rsidRPr="009C00C6">
        <w:rPr>
          <w:rFonts w:ascii="Sans" w:eastAsia="Arial" w:hAnsi="Sans" w:cs="Arial"/>
          <w:color w:val="5B5B61"/>
          <w:w w:val="96"/>
          <w:sz w:val="20"/>
          <w:szCs w:val="20"/>
        </w:rPr>
        <w:t>e</w:t>
      </w:r>
      <w:r w:rsidRPr="009C00C6">
        <w:rPr>
          <w:rFonts w:ascii="Sans" w:eastAsia="Arial" w:hAnsi="Sans" w:cs="Arial"/>
          <w:color w:val="46464C"/>
          <w:w w:val="104"/>
          <w:sz w:val="20"/>
          <w:szCs w:val="20"/>
        </w:rPr>
        <w:t>rid</w:t>
      </w:r>
      <w:r w:rsidRPr="009C00C6">
        <w:rPr>
          <w:rFonts w:ascii="Sans" w:eastAsia="Arial" w:hAnsi="Sans" w:cs="Arial"/>
          <w:color w:val="5B5B61"/>
          <w:w w:val="104"/>
          <w:sz w:val="20"/>
          <w:szCs w:val="20"/>
        </w:rPr>
        <w:t>a</w:t>
      </w:r>
      <w:r w:rsidRPr="009C00C6">
        <w:rPr>
          <w:rFonts w:ascii="Sans" w:eastAsia="Arial" w:hAnsi="Sans" w:cs="Arial"/>
          <w:color w:val="5B5B61"/>
          <w:spacing w:val="-8"/>
          <w:sz w:val="20"/>
          <w:szCs w:val="20"/>
        </w:rPr>
        <w:t xml:space="preserve"> </w:t>
      </w:r>
      <w:r w:rsidRPr="009C00C6">
        <w:rPr>
          <w:rFonts w:ascii="Sans" w:eastAsia="Arial" w:hAnsi="Sans" w:cs="Arial"/>
          <w:color w:val="46464C"/>
          <w:sz w:val="20"/>
          <w:szCs w:val="20"/>
        </w:rPr>
        <w:t>en</w:t>
      </w:r>
      <w:r w:rsidRPr="009C00C6">
        <w:rPr>
          <w:rFonts w:ascii="Sans" w:eastAsia="Arial" w:hAnsi="Sans" w:cs="Arial"/>
          <w:color w:val="46464C"/>
          <w:spacing w:val="-1"/>
          <w:sz w:val="20"/>
          <w:szCs w:val="20"/>
        </w:rPr>
        <w:t xml:space="preserve"> </w:t>
      </w:r>
      <w:r w:rsidRPr="009C00C6">
        <w:rPr>
          <w:rFonts w:ascii="Sans" w:eastAsia="Arial" w:hAnsi="Sans" w:cs="Arial"/>
          <w:color w:val="5B5B61"/>
          <w:w w:val="91"/>
          <w:sz w:val="20"/>
          <w:szCs w:val="20"/>
        </w:rPr>
        <w:t>el</w:t>
      </w:r>
      <w:r w:rsidRPr="009C00C6">
        <w:rPr>
          <w:rFonts w:ascii="Sans" w:eastAsia="Arial" w:hAnsi="Sans" w:cs="Arial"/>
          <w:color w:val="5B5B61"/>
          <w:spacing w:val="11"/>
          <w:w w:val="91"/>
          <w:sz w:val="20"/>
          <w:szCs w:val="20"/>
        </w:rPr>
        <w:t xml:space="preserve"> </w:t>
      </w:r>
      <w:r w:rsidRPr="009C00C6">
        <w:rPr>
          <w:rFonts w:ascii="Sans" w:eastAsia="Arial" w:hAnsi="Sans" w:cs="Arial"/>
          <w:color w:val="46464C"/>
          <w:sz w:val="20"/>
          <w:szCs w:val="20"/>
        </w:rPr>
        <w:t>m</w:t>
      </w:r>
      <w:r w:rsidRPr="009C00C6">
        <w:rPr>
          <w:rFonts w:ascii="Sans" w:eastAsia="Arial" w:hAnsi="Sans" w:cs="Arial"/>
          <w:color w:val="5B5B61"/>
          <w:sz w:val="20"/>
          <w:szCs w:val="20"/>
        </w:rPr>
        <w:t>emo</w:t>
      </w:r>
      <w:r w:rsidRPr="009C00C6">
        <w:rPr>
          <w:rFonts w:ascii="Sans" w:eastAsia="Arial" w:hAnsi="Sans" w:cs="Arial"/>
          <w:color w:val="46464C"/>
          <w:sz w:val="20"/>
          <w:szCs w:val="20"/>
        </w:rPr>
        <w:t>r</w:t>
      </w:r>
      <w:r w:rsidRPr="009C00C6">
        <w:rPr>
          <w:rFonts w:ascii="Sans" w:eastAsia="Arial" w:hAnsi="Sans" w:cs="Arial"/>
          <w:color w:val="5B5B61"/>
          <w:sz w:val="20"/>
          <w:szCs w:val="20"/>
        </w:rPr>
        <w:t>ando</w:t>
      </w:r>
      <w:r w:rsidRPr="009C00C6">
        <w:rPr>
          <w:rFonts w:ascii="Sans" w:eastAsia="Arial" w:hAnsi="Sans" w:cs="Arial"/>
          <w:color w:val="5B5B61"/>
          <w:spacing w:val="15"/>
          <w:sz w:val="20"/>
          <w:szCs w:val="20"/>
        </w:rPr>
        <w:t xml:space="preserve"> </w:t>
      </w:r>
      <w:r w:rsidRPr="009C00C6">
        <w:rPr>
          <w:rFonts w:ascii="Sans" w:eastAsia="Arial" w:hAnsi="Sans" w:cs="Arial"/>
          <w:color w:val="46464C"/>
          <w:w w:val="94"/>
          <w:sz w:val="20"/>
          <w:szCs w:val="20"/>
        </w:rPr>
        <w:t>r</w:t>
      </w:r>
      <w:r w:rsidRPr="009C00C6">
        <w:rPr>
          <w:rFonts w:ascii="Sans" w:eastAsia="Arial" w:hAnsi="Sans" w:cs="Arial"/>
          <w:color w:val="5B5B61"/>
          <w:w w:val="96"/>
          <w:sz w:val="20"/>
          <w:szCs w:val="20"/>
        </w:rPr>
        <w:t>e</w:t>
      </w:r>
      <w:r w:rsidRPr="009C00C6">
        <w:rPr>
          <w:rFonts w:ascii="Sans" w:eastAsia="Arial" w:hAnsi="Sans" w:cs="Arial"/>
          <w:color w:val="46464C"/>
          <w:sz w:val="20"/>
          <w:szCs w:val="20"/>
        </w:rPr>
        <w:t>l</w:t>
      </w:r>
      <w:r w:rsidRPr="009C00C6">
        <w:rPr>
          <w:rFonts w:ascii="Sans" w:eastAsia="Arial" w:hAnsi="Sans" w:cs="Arial"/>
          <w:color w:val="5B5B61"/>
          <w:w w:val="104"/>
          <w:sz w:val="20"/>
          <w:szCs w:val="20"/>
        </w:rPr>
        <w:t>a</w:t>
      </w:r>
      <w:r w:rsidRPr="009C00C6">
        <w:rPr>
          <w:rFonts w:ascii="Sans" w:eastAsia="Arial" w:hAnsi="Sans" w:cs="Arial"/>
          <w:color w:val="717075"/>
          <w:w w:val="107"/>
          <w:sz w:val="20"/>
          <w:szCs w:val="20"/>
        </w:rPr>
        <w:t>c</w:t>
      </w:r>
      <w:r w:rsidRPr="009C00C6">
        <w:rPr>
          <w:rFonts w:ascii="Sans" w:eastAsia="Arial" w:hAnsi="Sans" w:cs="Arial"/>
          <w:color w:val="5B5B61"/>
          <w:sz w:val="20"/>
          <w:szCs w:val="20"/>
        </w:rPr>
        <w:t>i</w:t>
      </w:r>
      <w:r w:rsidRPr="009C00C6">
        <w:rPr>
          <w:rFonts w:ascii="Sans" w:eastAsia="Arial" w:hAnsi="Sans" w:cs="Arial"/>
          <w:color w:val="5B5B61"/>
          <w:w w:val="112"/>
          <w:sz w:val="20"/>
          <w:szCs w:val="20"/>
        </w:rPr>
        <w:t>o</w:t>
      </w:r>
      <w:r w:rsidRPr="009C00C6">
        <w:rPr>
          <w:rFonts w:ascii="Sans" w:eastAsia="Arial" w:hAnsi="Sans" w:cs="Arial"/>
          <w:color w:val="5B5B61"/>
          <w:w w:val="96"/>
          <w:sz w:val="20"/>
          <w:szCs w:val="20"/>
        </w:rPr>
        <w:t>na</w:t>
      </w:r>
      <w:r w:rsidRPr="009C00C6">
        <w:rPr>
          <w:rFonts w:ascii="Sans" w:eastAsia="Arial" w:hAnsi="Sans" w:cs="Arial"/>
          <w:color w:val="5B5B61"/>
          <w:w w:val="104"/>
          <w:sz w:val="20"/>
          <w:szCs w:val="20"/>
        </w:rPr>
        <w:t>d</w:t>
      </w:r>
      <w:r w:rsidRPr="009C00C6">
        <w:rPr>
          <w:rFonts w:ascii="Sans" w:eastAsia="Arial" w:hAnsi="Sans" w:cs="Arial"/>
          <w:color w:val="717075"/>
          <w:w w:val="112"/>
          <w:sz w:val="20"/>
          <w:szCs w:val="20"/>
        </w:rPr>
        <w:t>o</w:t>
      </w:r>
      <w:r w:rsidR="00864C5B" w:rsidRPr="009C00C6">
        <w:rPr>
          <w:rFonts w:ascii="Sans" w:eastAsia="Arial" w:hAnsi="Sans" w:cs="Arial"/>
          <w:color w:val="717075"/>
          <w:w w:val="112"/>
          <w:sz w:val="20"/>
          <w:szCs w:val="20"/>
        </w:rPr>
        <w:t xml:space="preserve"> </w:t>
      </w:r>
      <w:r w:rsidRPr="009C00C6">
        <w:rPr>
          <w:rFonts w:ascii="Sans" w:eastAsia="Arial" w:hAnsi="Sans" w:cs="Arial"/>
          <w:color w:val="5B5B61"/>
          <w:w w:val="104"/>
          <w:sz w:val="20"/>
          <w:szCs w:val="20"/>
        </w:rPr>
        <w:t>a</w:t>
      </w:r>
      <w:r w:rsidRPr="009C00C6">
        <w:rPr>
          <w:rFonts w:ascii="Sans" w:eastAsia="Arial" w:hAnsi="Sans" w:cs="Arial"/>
          <w:color w:val="5B5B61"/>
          <w:w w:val="96"/>
          <w:sz w:val="20"/>
          <w:szCs w:val="20"/>
        </w:rPr>
        <w:t>n</w:t>
      </w:r>
      <w:r w:rsidRPr="009C00C6">
        <w:rPr>
          <w:rFonts w:ascii="Sans" w:eastAsia="Arial" w:hAnsi="Sans" w:cs="Arial"/>
          <w:color w:val="717075"/>
          <w:w w:val="113"/>
          <w:sz w:val="20"/>
          <w:szCs w:val="20"/>
        </w:rPr>
        <w:t>t</w:t>
      </w:r>
      <w:r w:rsidRPr="009C00C6">
        <w:rPr>
          <w:rFonts w:ascii="Sans" w:eastAsia="Arial" w:hAnsi="Sans" w:cs="Arial"/>
          <w:color w:val="5B5B61"/>
          <w:w w:val="96"/>
          <w:sz w:val="20"/>
          <w:szCs w:val="20"/>
        </w:rPr>
        <w:t>e</w:t>
      </w:r>
      <w:r w:rsidRPr="009C00C6">
        <w:rPr>
          <w:rFonts w:ascii="Sans" w:eastAsia="Arial" w:hAnsi="Sans" w:cs="Arial"/>
          <w:color w:val="46464C"/>
          <w:w w:val="107"/>
          <w:sz w:val="20"/>
          <w:szCs w:val="20"/>
        </w:rPr>
        <w:t>r</w:t>
      </w:r>
      <w:r w:rsidRPr="009C00C6">
        <w:rPr>
          <w:rFonts w:ascii="Sans" w:eastAsia="Arial" w:hAnsi="Sans" w:cs="Arial"/>
          <w:color w:val="5B5B61"/>
          <w:w w:val="80"/>
          <w:sz w:val="20"/>
          <w:szCs w:val="20"/>
        </w:rPr>
        <w:t>i</w:t>
      </w:r>
      <w:r w:rsidRPr="009C00C6">
        <w:rPr>
          <w:rFonts w:ascii="Sans" w:eastAsia="Arial" w:hAnsi="Sans" w:cs="Arial"/>
          <w:color w:val="5B5B61"/>
          <w:w w:val="112"/>
          <w:sz w:val="20"/>
          <w:szCs w:val="20"/>
        </w:rPr>
        <w:t>o</w:t>
      </w:r>
      <w:r w:rsidRPr="009C00C6">
        <w:rPr>
          <w:rFonts w:ascii="Sans" w:eastAsia="Arial" w:hAnsi="Sans" w:cs="Arial"/>
          <w:color w:val="46464C"/>
          <w:w w:val="107"/>
          <w:sz w:val="20"/>
          <w:szCs w:val="20"/>
        </w:rPr>
        <w:t>r</w:t>
      </w:r>
      <w:r w:rsidRPr="009C00C6">
        <w:rPr>
          <w:rFonts w:ascii="Sans" w:eastAsia="Arial" w:hAnsi="Sans" w:cs="Arial"/>
          <w:color w:val="46464C"/>
          <w:w w:val="91"/>
          <w:sz w:val="20"/>
          <w:szCs w:val="20"/>
        </w:rPr>
        <w:t>m</w:t>
      </w:r>
      <w:r w:rsidRPr="009C00C6">
        <w:rPr>
          <w:rFonts w:ascii="Sans" w:eastAsia="Arial" w:hAnsi="Sans" w:cs="Arial"/>
          <w:color w:val="5B5B61"/>
          <w:w w:val="104"/>
          <w:sz w:val="20"/>
          <w:szCs w:val="20"/>
        </w:rPr>
        <w:t>en</w:t>
      </w:r>
      <w:r w:rsidRPr="009C00C6">
        <w:rPr>
          <w:rFonts w:ascii="Sans" w:eastAsia="Arial" w:hAnsi="Sans" w:cs="Arial"/>
          <w:color w:val="5B5B61"/>
          <w:w w:val="97"/>
          <w:sz w:val="20"/>
          <w:szCs w:val="20"/>
        </w:rPr>
        <w:t>t</w:t>
      </w:r>
      <w:r w:rsidRPr="009C00C6">
        <w:rPr>
          <w:rFonts w:ascii="Sans" w:eastAsia="Arial" w:hAnsi="Sans" w:cs="Arial"/>
          <w:color w:val="5B5B61"/>
          <w:w w:val="96"/>
          <w:sz w:val="20"/>
          <w:szCs w:val="20"/>
        </w:rPr>
        <w:t>e</w:t>
      </w:r>
      <w:r w:rsidRPr="009C00C6">
        <w:rPr>
          <w:rFonts w:ascii="Sans" w:eastAsia="Arial" w:hAnsi="Sans" w:cs="Arial"/>
          <w:color w:val="5B5B61"/>
          <w:w w:val="80"/>
          <w:sz w:val="20"/>
          <w:szCs w:val="20"/>
        </w:rPr>
        <w:t>.</w:t>
      </w:r>
    </w:p>
    <w:p w:rsidR="00A019B1" w:rsidRPr="009C00C6" w:rsidRDefault="00A019B1" w:rsidP="009A208D">
      <w:pPr>
        <w:spacing w:line="276" w:lineRule="auto"/>
        <w:ind w:left="132" w:right="268" w:firstLine="7"/>
        <w:jc w:val="both"/>
        <w:rPr>
          <w:rFonts w:ascii="Sans" w:eastAsia="Arial" w:hAnsi="Sans" w:cs="Arial"/>
          <w:sz w:val="20"/>
          <w:szCs w:val="20"/>
        </w:rPr>
      </w:pPr>
      <w:r w:rsidRPr="009C00C6">
        <w:rPr>
          <w:rFonts w:ascii="Sans" w:eastAsia="Arial" w:hAnsi="Sans" w:cs="Arial"/>
          <w:color w:val="46464C"/>
          <w:w w:val="85"/>
          <w:sz w:val="20"/>
          <w:szCs w:val="20"/>
        </w:rPr>
        <w:t>El</w:t>
      </w:r>
      <w:r w:rsidRPr="009C00C6">
        <w:rPr>
          <w:rFonts w:ascii="Sans" w:eastAsia="Arial" w:hAnsi="Sans" w:cs="Arial"/>
          <w:color w:val="46464C"/>
          <w:spacing w:val="33"/>
          <w:w w:val="85"/>
          <w:sz w:val="20"/>
          <w:szCs w:val="20"/>
        </w:rPr>
        <w:t xml:space="preserve"> </w:t>
      </w:r>
      <w:r w:rsidRPr="009C00C6">
        <w:rPr>
          <w:rFonts w:ascii="Sans" w:eastAsia="Arial" w:hAnsi="Sans" w:cs="Arial"/>
          <w:color w:val="5B5B61"/>
          <w:sz w:val="20"/>
          <w:szCs w:val="20"/>
        </w:rPr>
        <w:t>día</w:t>
      </w:r>
      <w:r w:rsidRPr="009C00C6">
        <w:rPr>
          <w:rFonts w:ascii="Sans" w:eastAsia="Arial" w:hAnsi="Sans" w:cs="Arial"/>
          <w:color w:val="5B5B61"/>
          <w:spacing w:val="39"/>
          <w:sz w:val="20"/>
          <w:szCs w:val="20"/>
        </w:rPr>
        <w:t xml:space="preserve"> </w:t>
      </w:r>
      <w:r w:rsidRPr="009C00C6">
        <w:rPr>
          <w:rFonts w:ascii="Sans" w:eastAsia="Arial" w:hAnsi="Sans" w:cs="Arial"/>
          <w:color w:val="46464C"/>
          <w:w w:val="64"/>
          <w:sz w:val="20"/>
          <w:szCs w:val="20"/>
        </w:rPr>
        <w:t>1</w:t>
      </w:r>
      <w:r w:rsidRPr="009C00C6">
        <w:rPr>
          <w:rFonts w:ascii="Sans" w:eastAsia="Arial" w:hAnsi="Sans" w:cs="Arial"/>
          <w:color w:val="5B5B61"/>
          <w:w w:val="128"/>
          <w:sz w:val="20"/>
          <w:szCs w:val="20"/>
        </w:rPr>
        <w:t>3</w:t>
      </w:r>
      <w:r w:rsidRPr="009C00C6">
        <w:rPr>
          <w:rFonts w:ascii="Sans" w:eastAsia="Arial" w:hAnsi="Sans" w:cs="Arial"/>
          <w:color w:val="5B5B61"/>
          <w:spacing w:val="33"/>
          <w:w w:val="128"/>
          <w:sz w:val="20"/>
          <w:szCs w:val="20"/>
        </w:rPr>
        <w:t xml:space="preserve"> </w:t>
      </w:r>
      <w:r w:rsidRPr="009C00C6">
        <w:rPr>
          <w:rFonts w:ascii="Sans" w:eastAsia="Arial" w:hAnsi="Sans" w:cs="Arial"/>
          <w:color w:val="46464C"/>
          <w:sz w:val="20"/>
          <w:szCs w:val="20"/>
        </w:rPr>
        <w:t>d</w:t>
      </w:r>
      <w:r w:rsidRPr="009C00C6">
        <w:rPr>
          <w:rFonts w:ascii="Sans" w:eastAsia="Arial" w:hAnsi="Sans" w:cs="Arial"/>
          <w:color w:val="5B5B61"/>
          <w:sz w:val="20"/>
          <w:szCs w:val="20"/>
        </w:rPr>
        <w:t>e</w:t>
      </w:r>
      <w:r w:rsidRPr="009C00C6">
        <w:rPr>
          <w:rFonts w:ascii="Sans" w:eastAsia="Arial" w:hAnsi="Sans" w:cs="Arial"/>
          <w:color w:val="5B5B61"/>
          <w:spacing w:val="33"/>
          <w:sz w:val="20"/>
          <w:szCs w:val="20"/>
        </w:rPr>
        <w:t xml:space="preserve"> </w:t>
      </w:r>
      <w:r w:rsidRPr="009C00C6">
        <w:rPr>
          <w:rFonts w:ascii="Sans" w:eastAsia="Arial" w:hAnsi="Sans" w:cs="Arial"/>
          <w:color w:val="46464C"/>
          <w:sz w:val="20"/>
          <w:szCs w:val="20"/>
        </w:rPr>
        <w:t>m</w:t>
      </w:r>
      <w:r w:rsidRPr="009C00C6">
        <w:rPr>
          <w:rFonts w:ascii="Sans" w:eastAsia="Arial" w:hAnsi="Sans" w:cs="Arial"/>
          <w:color w:val="5B5B61"/>
          <w:sz w:val="20"/>
          <w:szCs w:val="20"/>
        </w:rPr>
        <w:t>ay</w:t>
      </w:r>
      <w:r w:rsidRPr="009C00C6">
        <w:rPr>
          <w:rFonts w:ascii="Sans" w:eastAsia="Arial" w:hAnsi="Sans" w:cs="Arial"/>
          <w:color w:val="46464C"/>
          <w:sz w:val="20"/>
          <w:szCs w:val="20"/>
        </w:rPr>
        <w:t>o</w:t>
      </w:r>
      <w:r w:rsidRPr="009C00C6">
        <w:rPr>
          <w:rFonts w:ascii="Sans" w:eastAsia="Arial" w:hAnsi="Sans" w:cs="Arial"/>
          <w:color w:val="46464C"/>
          <w:spacing w:val="26"/>
          <w:sz w:val="20"/>
          <w:szCs w:val="20"/>
        </w:rPr>
        <w:t xml:space="preserve"> </w:t>
      </w:r>
      <w:r w:rsidRPr="009C00C6">
        <w:rPr>
          <w:rFonts w:ascii="Sans" w:eastAsia="Arial" w:hAnsi="Sans" w:cs="Arial"/>
          <w:color w:val="46464C"/>
          <w:sz w:val="20"/>
          <w:szCs w:val="20"/>
        </w:rPr>
        <w:t>d</w:t>
      </w:r>
      <w:r w:rsidRPr="009C00C6">
        <w:rPr>
          <w:rFonts w:ascii="Sans" w:eastAsia="Arial" w:hAnsi="Sans" w:cs="Arial"/>
          <w:color w:val="5B5B61"/>
          <w:sz w:val="20"/>
          <w:szCs w:val="20"/>
        </w:rPr>
        <w:t>e</w:t>
      </w:r>
      <w:r w:rsidRPr="009C00C6">
        <w:rPr>
          <w:rFonts w:ascii="Sans" w:eastAsia="Arial" w:hAnsi="Sans" w:cs="Arial"/>
          <w:color w:val="46464C"/>
          <w:sz w:val="20"/>
          <w:szCs w:val="20"/>
        </w:rPr>
        <w:t>l</w:t>
      </w:r>
      <w:r w:rsidRPr="009C00C6">
        <w:rPr>
          <w:rFonts w:ascii="Sans" w:eastAsia="Arial" w:hAnsi="Sans" w:cs="Arial"/>
          <w:color w:val="46464C"/>
          <w:spacing w:val="40"/>
          <w:sz w:val="20"/>
          <w:szCs w:val="20"/>
        </w:rPr>
        <w:t xml:space="preserve"> </w:t>
      </w:r>
      <w:r w:rsidRPr="009C00C6">
        <w:rPr>
          <w:rFonts w:ascii="Sans" w:eastAsia="Arial" w:hAnsi="Sans" w:cs="Arial"/>
          <w:color w:val="46464C"/>
          <w:sz w:val="20"/>
          <w:szCs w:val="20"/>
        </w:rPr>
        <w:t>pr</w:t>
      </w:r>
      <w:r w:rsidRPr="009C00C6">
        <w:rPr>
          <w:rFonts w:ascii="Sans" w:eastAsia="Arial" w:hAnsi="Sans" w:cs="Arial"/>
          <w:color w:val="5B5B61"/>
          <w:sz w:val="20"/>
          <w:szCs w:val="20"/>
        </w:rPr>
        <w:t>ese</w:t>
      </w:r>
      <w:r w:rsidRPr="009C00C6">
        <w:rPr>
          <w:rFonts w:ascii="Sans" w:eastAsia="Arial" w:hAnsi="Sans" w:cs="Arial"/>
          <w:color w:val="46464C"/>
          <w:sz w:val="20"/>
          <w:szCs w:val="20"/>
        </w:rPr>
        <w:t>n</w:t>
      </w:r>
      <w:r w:rsidRPr="009C00C6">
        <w:rPr>
          <w:rFonts w:ascii="Sans" w:eastAsia="Arial" w:hAnsi="Sans" w:cs="Arial"/>
          <w:color w:val="5B5B61"/>
          <w:sz w:val="20"/>
          <w:szCs w:val="20"/>
        </w:rPr>
        <w:t>t</w:t>
      </w:r>
      <w:r w:rsidRPr="009C00C6">
        <w:rPr>
          <w:rFonts w:ascii="Sans" w:eastAsia="Arial" w:hAnsi="Sans" w:cs="Arial"/>
          <w:color w:val="46464C"/>
          <w:sz w:val="20"/>
          <w:szCs w:val="20"/>
        </w:rPr>
        <w:t>e</w:t>
      </w:r>
      <w:r w:rsidRPr="009C00C6">
        <w:rPr>
          <w:rFonts w:ascii="Sans" w:eastAsia="Arial" w:hAnsi="Sans" w:cs="Arial"/>
          <w:color w:val="46464C"/>
          <w:spacing w:val="24"/>
          <w:sz w:val="20"/>
          <w:szCs w:val="20"/>
        </w:rPr>
        <w:t xml:space="preserve"> </w:t>
      </w:r>
      <w:r w:rsidRPr="009C00C6">
        <w:rPr>
          <w:rFonts w:ascii="Sans" w:eastAsia="Arial" w:hAnsi="Sans" w:cs="Arial"/>
          <w:color w:val="46464C"/>
          <w:sz w:val="20"/>
          <w:szCs w:val="20"/>
        </w:rPr>
        <w:t>a</w:t>
      </w:r>
      <w:r w:rsidRPr="009C00C6">
        <w:rPr>
          <w:rFonts w:ascii="Sans" w:eastAsia="Arial" w:hAnsi="Sans" w:cs="Arial"/>
          <w:color w:val="5B5B61"/>
          <w:sz w:val="20"/>
          <w:szCs w:val="20"/>
        </w:rPr>
        <w:t>ño</w:t>
      </w:r>
      <w:r w:rsidRPr="009C00C6">
        <w:rPr>
          <w:rFonts w:ascii="Sans" w:eastAsia="Arial" w:hAnsi="Sans" w:cs="Arial"/>
          <w:color w:val="717075"/>
          <w:sz w:val="20"/>
          <w:szCs w:val="20"/>
        </w:rPr>
        <w:t>,</w:t>
      </w:r>
      <w:r w:rsidRPr="009C00C6">
        <w:rPr>
          <w:rFonts w:ascii="Sans" w:eastAsia="Arial" w:hAnsi="Sans" w:cs="Arial"/>
          <w:color w:val="717075"/>
          <w:spacing w:val="28"/>
          <w:sz w:val="20"/>
          <w:szCs w:val="20"/>
        </w:rPr>
        <w:t xml:space="preserve"> </w:t>
      </w:r>
      <w:r w:rsidRPr="009C00C6">
        <w:rPr>
          <w:rFonts w:ascii="Sans" w:eastAsia="Arial" w:hAnsi="Sans" w:cs="Arial"/>
          <w:color w:val="5B5B61"/>
          <w:sz w:val="20"/>
          <w:szCs w:val="20"/>
        </w:rPr>
        <w:t>se</w:t>
      </w:r>
      <w:r w:rsidRPr="009C00C6">
        <w:rPr>
          <w:rFonts w:ascii="Sans" w:eastAsia="Arial" w:hAnsi="Sans" w:cs="Arial"/>
          <w:color w:val="5B5B61"/>
          <w:spacing w:val="28"/>
          <w:sz w:val="20"/>
          <w:szCs w:val="20"/>
        </w:rPr>
        <w:t xml:space="preserve"> </w:t>
      </w:r>
      <w:r w:rsidRPr="009C00C6">
        <w:rPr>
          <w:rFonts w:ascii="Sans" w:eastAsia="Arial" w:hAnsi="Sans" w:cs="Arial"/>
          <w:color w:val="46464C"/>
          <w:w w:val="94"/>
          <w:sz w:val="20"/>
          <w:szCs w:val="20"/>
        </w:rPr>
        <w:t>r</w:t>
      </w:r>
      <w:r w:rsidRPr="009C00C6">
        <w:rPr>
          <w:rFonts w:ascii="Sans" w:eastAsia="Arial" w:hAnsi="Sans" w:cs="Arial"/>
          <w:color w:val="5B5B61"/>
          <w:w w:val="96"/>
          <w:sz w:val="20"/>
          <w:szCs w:val="20"/>
        </w:rPr>
        <w:t>e</w:t>
      </w:r>
      <w:r w:rsidRPr="009C00C6">
        <w:rPr>
          <w:rFonts w:ascii="Sans" w:eastAsia="Arial" w:hAnsi="Sans" w:cs="Arial"/>
          <w:color w:val="5B5B61"/>
          <w:w w:val="104"/>
          <w:sz w:val="20"/>
          <w:szCs w:val="20"/>
        </w:rPr>
        <w:t>q</w:t>
      </w:r>
      <w:r w:rsidRPr="009C00C6">
        <w:rPr>
          <w:rFonts w:ascii="Sans" w:eastAsia="Arial" w:hAnsi="Sans" w:cs="Arial"/>
          <w:color w:val="46464C"/>
          <w:w w:val="104"/>
          <w:sz w:val="20"/>
          <w:szCs w:val="20"/>
        </w:rPr>
        <w:t>u</w:t>
      </w:r>
      <w:r w:rsidRPr="009C00C6">
        <w:rPr>
          <w:rFonts w:ascii="Sans" w:eastAsia="Arial" w:hAnsi="Sans" w:cs="Arial"/>
          <w:color w:val="5B5B61"/>
          <w:sz w:val="20"/>
          <w:szCs w:val="20"/>
        </w:rPr>
        <w:t>i</w:t>
      </w:r>
      <w:r w:rsidRPr="009C00C6">
        <w:rPr>
          <w:rFonts w:ascii="Sans" w:eastAsia="Arial" w:hAnsi="Sans" w:cs="Arial"/>
          <w:color w:val="46464C"/>
          <w:w w:val="107"/>
          <w:sz w:val="20"/>
          <w:szCs w:val="20"/>
        </w:rPr>
        <w:t>r</w:t>
      </w:r>
      <w:r w:rsidRPr="009C00C6">
        <w:rPr>
          <w:rFonts w:ascii="Sans" w:eastAsia="Arial" w:hAnsi="Sans" w:cs="Arial"/>
          <w:color w:val="5B5B61"/>
          <w:w w:val="80"/>
          <w:sz w:val="20"/>
          <w:szCs w:val="20"/>
        </w:rPr>
        <w:t>i</w:t>
      </w:r>
      <w:r w:rsidRPr="009C00C6">
        <w:rPr>
          <w:rFonts w:ascii="Sans" w:eastAsia="Arial" w:hAnsi="Sans" w:cs="Arial"/>
          <w:color w:val="5B5B61"/>
          <w:w w:val="112"/>
          <w:sz w:val="20"/>
          <w:szCs w:val="20"/>
        </w:rPr>
        <w:t>ó</w:t>
      </w:r>
      <w:r w:rsidRPr="009C00C6">
        <w:rPr>
          <w:rFonts w:ascii="Sans" w:eastAsia="Arial" w:hAnsi="Sans" w:cs="Arial"/>
          <w:color w:val="5B5B61"/>
          <w:spacing w:val="33"/>
          <w:w w:val="112"/>
          <w:sz w:val="20"/>
          <w:szCs w:val="20"/>
        </w:rPr>
        <w:t xml:space="preserve"> </w:t>
      </w:r>
      <w:r w:rsidRPr="009C00C6">
        <w:rPr>
          <w:rFonts w:ascii="Sans" w:eastAsia="Arial" w:hAnsi="Sans" w:cs="Arial"/>
          <w:color w:val="5B5B61"/>
          <w:sz w:val="20"/>
          <w:szCs w:val="20"/>
        </w:rPr>
        <w:t>a</w:t>
      </w:r>
      <w:r w:rsidRPr="009C00C6">
        <w:rPr>
          <w:rFonts w:ascii="Sans" w:eastAsia="Arial" w:hAnsi="Sans" w:cs="Arial"/>
          <w:color w:val="5B5B61"/>
          <w:spacing w:val="30"/>
          <w:sz w:val="20"/>
          <w:szCs w:val="20"/>
        </w:rPr>
        <w:t xml:space="preserve"> </w:t>
      </w:r>
      <w:r w:rsidRPr="009C00C6">
        <w:rPr>
          <w:rFonts w:ascii="Sans" w:eastAsia="Arial" w:hAnsi="Sans" w:cs="Arial"/>
          <w:color w:val="46464C"/>
          <w:sz w:val="20"/>
          <w:szCs w:val="20"/>
        </w:rPr>
        <w:t>En</w:t>
      </w:r>
      <w:r w:rsidRPr="009C00C6">
        <w:rPr>
          <w:rFonts w:ascii="Sans" w:eastAsia="Arial" w:hAnsi="Sans" w:cs="Arial"/>
          <w:color w:val="5B5B61"/>
          <w:sz w:val="20"/>
          <w:szCs w:val="20"/>
        </w:rPr>
        <w:t>ca</w:t>
      </w:r>
      <w:r w:rsidRPr="009C00C6">
        <w:rPr>
          <w:rFonts w:ascii="Sans" w:eastAsia="Arial" w:hAnsi="Sans" w:cs="Arial"/>
          <w:color w:val="46464C"/>
          <w:sz w:val="20"/>
          <w:szCs w:val="20"/>
        </w:rPr>
        <w:t>rg</w:t>
      </w:r>
      <w:r w:rsidRPr="009C00C6">
        <w:rPr>
          <w:rFonts w:ascii="Sans" w:eastAsia="Arial" w:hAnsi="Sans" w:cs="Arial"/>
          <w:color w:val="5B5B61"/>
          <w:sz w:val="20"/>
          <w:szCs w:val="20"/>
        </w:rPr>
        <w:t>ada</w:t>
      </w:r>
      <w:r w:rsidRPr="009C00C6">
        <w:rPr>
          <w:rFonts w:ascii="Sans" w:eastAsia="Arial" w:hAnsi="Sans" w:cs="Arial"/>
          <w:color w:val="5B5B61"/>
          <w:spacing w:val="29"/>
          <w:sz w:val="20"/>
          <w:szCs w:val="20"/>
        </w:rPr>
        <w:t xml:space="preserve"> </w:t>
      </w:r>
      <w:r w:rsidRPr="009C00C6">
        <w:rPr>
          <w:rFonts w:ascii="Sans" w:eastAsia="Arial" w:hAnsi="Sans" w:cs="Arial"/>
          <w:color w:val="46464C"/>
          <w:sz w:val="20"/>
          <w:szCs w:val="20"/>
        </w:rPr>
        <w:t>d</w:t>
      </w:r>
      <w:r w:rsidRPr="009C00C6">
        <w:rPr>
          <w:rFonts w:ascii="Sans" w:eastAsia="Arial" w:hAnsi="Sans" w:cs="Arial"/>
          <w:color w:val="5B5B61"/>
          <w:sz w:val="20"/>
          <w:szCs w:val="20"/>
        </w:rPr>
        <w:t>e</w:t>
      </w:r>
      <w:r w:rsidRPr="009C00C6">
        <w:rPr>
          <w:rFonts w:ascii="Sans" w:eastAsia="Arial" w:hAnsi="Sans" w:cs="Arial"/>
          <w:color w:val="5B5B61"/>
          <w:spacing w:val="40"/>
          <w:sz w:val="20"/>
          <w:szCs w:val="20"/>
        </w:rPr>
        <w:t xml:space="preserve"> </w:t>
      </w:r>
      <w:r w:rsidRPr="009C00C6">
        <w:rPr>
          <w:rFonts w:ascii="Sans" w:eastAsia="Arial" w:hAnsi="Sans" w:cs="Arial"/>
          <w:color w:val="46464C"/>
          <w:w w:val="87"/>
          <w:sz w:val="20"/>
          <w:szCs w:val="20"/>
        </w:rPr>
        <w:t>E</w:t>
      </w:r>
      <w:r w:rsidRPr="009C00C6">
        <w:rPr>
          <w:rFonts w:ascii="Sans" w:eastAsia="Arial" w:hAnsi="Sans" w:cs="Arial"/>
          <w:color w:val="46464C"/>
          <w:w w:val="96"/>
          <w:sz w:val="20"/>
          <w:szCs w:val="20"/>
        </w:rPr>
        <w:t>m</w:t>
      </w:r>
      <w:r w:rsidRPr="009C00C6">
        <w:rPr>
          <w:rFonts w:ascii="Sans" w:eastAsia="Arial" w:hAnsi="Sans" w:cs="Arial"/>
          <w:color w:val="46464C"/>
          <w:w w:val="112"/>
          <w:sz w:val="20"/>
          <w:szCs w:val="20"/>
        </w:rPr>
        <w:t>p</w:t>
      </w:r>
      <w:r w:rsidRPr="009C00C6">
        <w:rPr>
          <w:rFonts w:ascii="Sans" w:eastAsia="Arial" w:hAnsi="Sans" w:cs="Arial"/>
          <w:color w:val="46464C"/>
          <w:w w:val="107"/>
          <w:sz w:val="20"/>
          <w:szCs w:val="20"/>
        </w:rPr>
        <w:t>r</w:t>
      </w:r>
      <w:r w:rsidRPr="009C00C6">
        <w:rPr>
          <w:rFonts w:ascii="Sans" w:eastAsia="Arial" w:hAnsi="Sans" w:cs="Arial"/>
          <w:color w:val="5B5B61"/>
          <w:w w:val="96"/>
          <w:sz w:val="20"/>
          <w:szCs w:val="20"/>
        </w:rPr>
        <w:t>e</w:t>
      </w:r>
      <w:r w:rsidRPr="009C00C6">
        <w:rPr>
          <w:rFonts w:ascii="Sans" w:eastAsia="Arial" w:hAnsi="Sans" w:cs="Arial"/>
          <w:color w:val="46464C"/>
          <w:w w:val="104"/>
          <w:sz w:val="20"/>
          <w:szCs w:val="20"/>
        </w:rPr>
        <w:t>nd</w:t>
      </w:r>
      <w:r w:rsidRPr="009C00C6">
        <w:rPr>
          <w:rFonts w:ascii="Sans" w:eastAsia="Arial" w:hAnsi="Sans" w:cs="Arial"/>
          <w:color w:val="5B5B61"/>
          <w:w w:val="104"/>
          <w:sz w:val="20"/>
          <w:szCs w:val="20"/>
        </w:rPr>
        <w:t>ed</w:t>
      </w:r>
      <w:r w:rsidRPr="009C00C6">
        <w:rPr>
          <w:rFonts w:ascii="Sans" w:eastAsia="Arial" w:hAnsi="Sans" w:cs="Arial"/>
          <w:color w:val="46464C"/>
          <w:w w:val="112"/>
          <w:sz w:val="20"/>
          <w:szCs w:val="20"/>
        </w:rPr>
        <w:t>o</w:t>
      </w:r>
      <w:r w:rsidRPr="009C00C6">
        <w:rPr>
          <w:rFonts w:ascii="Sans" w:eastAsia="Arial" w:hAnsi="Sans" w:cs="Arial"/>
          <w:color w:val="46464C"/>
          <w:w w:val="107"/>
          <w:sz w:val="20"/>
          <w:szCs w:val="20"/>
        </w:rPr>
        <w:t>r</w:t>
      </w:r>
      <w:r w:rsidRPr="009C00C6">
        <w:rPr>
          <w:rFonts w:ascii="Sans" w:eastAsia="Arial" w:hAnsi="Sans" w:cs="Arial"/>
          <w:color w:val="5B5B61"/>
          <w:w w:val="96"/>
          <w:sz w:val="20"/>
          <w:szCs w:val="20"/>
        </w:rPr>
        <w:t>e</w:t>
      </w:r>
      <w:r w:rsidRPr="009C00C6">
        <w:rPr>
          <w:rFonts w:ascii="Sans" w:eastAsia="Arial" w:hAnsi="Sans" w:cs="Arial"/>
          <w:color w:val="5B5B61"/>
          <w:w w:val="98"/>
          <w:sz w:val="20"/>
          <w:szCs w:val="20"/>
        </w:rPr>
        <w:t>s</w:t>
      </w:r>
      <w:r w:rsidRPr="009C00C6">
        <w:rPr>
          <w:rFonts w:ascii="Sans" w:eastAsia="Arial" w:hAnsi="Sans" w:cs="Arial"/>
          <w:color w:val="5B5B61"/>
          <w:w w:val="80"/>
          <w:sz w:val="20"/>
          <w:szCs w:val="20"/>
        </w:rPr>
        <w:t>:</w:t>
      </w:r>
      <w:r w:rsidRPr="009C00C6">
        <w:rPr>
          <w:rFonts w:ascii="Sans" w:eastAsia="Arial" w:hAnsi="Sans" w:cs="Arial"/>
          <w:color w:val="5B5B61"/>
          <w:spacing w:val="26"/>
          <w:w w:val="80"/>
          <w:sz w:val="20"/>
          <w:szCs w:val="20"/>
        </w:rPr>
        <w:t xml:space="preserve"> </w:t>
      </w:r>
      <w:r w:rsidRPr="009C00C6">
        <w:rPr>
          <w:rFonts w:ascii="Sans" w:eastAsia="Arial" w:hAnsi="Sans" w:cs="Arial"/>
          <w:color w:val="5B5B61"/>
          <w:sz w:val="20"/>
          <w:szCs w:val="20"/>
        </w:rPr>
        <w:t>Se</w:t>
      </w:r>
      <w:r w:rsidRPr="009C00C6">
        <w:rPr>
          <w:rFonts w:ascii="Sans" w:eastAsia="Arial" w:hAnsi="Sans" w:cs="Arial"/>
          <w:color w:val="46464C"/>
          <w:sz w:val="20"/>
          <w:szCs w:val="20"/>
        </w:rPr>
        <w:t>g</w:t>
      </w:r>
      <w:r w:rsidRPr="009C00C6">
        <w:rPr>
          <w:rFonts w:ascii="Sans" w:eastAsia="Arial" w:hAnsi="Sans" w:cs="Arial"/>
          <w:color w:val="5B5B61"/>
          <w:sz w:val="20"/>
          <w:szCs w:val="20"/>
        </w:rPr>
        <w:t>ún</w:t>
      </w:r>
      <w:r w:rsidRPr="009C00C6">
        <w:rPr>
          <w:rFonts w:ascii="Sans" w:eastAsia="Arial" w:hAnsi="Sans" w:cs="Arial"/>
          <w:color w:val="5B5B61"/>
          <w:spacing w:val="33"/>
          <w:sz w:val="20"/>
          <w:szCs w:val="20"/>
        </w:rPr>
        <w:t xml:space="preserve"> </w:t>
      </w:r>
      <w:r w:rsidRPr="009C00C6">
        <w:rPr>
          <w:rFonts w:ascii="Sans" w:eastAsia="Arial" w:hAnsi="Sans" w:cs="Arial"/>
          <w:color w:val="46464C"/>
          <w:w w:val="60"/>
          <w:sz w:val="20"/>
          <w:szCs w:val="20"/>
        </w:rPr>
        <w:t>l</w:t>
      </w:r>
      <w:r w:rsidRPr="009C00C6">
        <w:rPr>
          <w:rFonts w:ascii="Sans" w:eastAsia="Arial" w:hAnsi="Sans" w:cs="Arial"/>
          <w:color w:val="5B5B61"/>
          <w:w w:val="104"/>
          <w:sz w:val="20"/>
          <w:szCs w:val="20"/>
        </w:rPr>
        <w:t>a</w:t>
      </w:r>
      <w:r w:rsidRPr="009C00C6">
        <w:rPr>
          <w:rFonts w:ascii="Sans" w:eastAsia="Arial" w:hAnsi="Sans" w:cs="Arial"/>
          <w:color w:val="5B5B61"/>
          <w:spacing w:val="33"/>
          <w:w w:val="104"/>
          <w:sz w:val="20"/>
          <w:szCs w:val="20"/>
        </w:rPr>
        <w:t xml:space="preserve"> </w:t>
      </w:r>
      <w:r w:rsidR="00012E5F" w:rsidRPr="009C00C6">
        <w:rPr>
          <w:rFonts w:ascii="Sans" w:eastAsia="Arial" w:hAnsi="Sans" w:cs="Arial"/>
          <w:color w:val="5B5B61"/>
          <w:sz w:val="20"/>
          <w:szCs w:val="20"/>
        </w:rPr>
        <w:t>u</w:t>
      </w:r>
      <w:r w:rsidR="00012E5F" w:rsidRPr="009C00C6">
        <w:rPr>
          <w:rFonts w:ascii="Sans" w:eastAsia="Arial" w:hAnsi="Sans" w:cs="Arial"/>
          <w:color w:val="46464C"/>
          <w:sz w:val="20"/>
          <w:szCs w:val="20"/>
        </w:rPr>
        <w:t>n</w:t>
      </w:r>
      <w:r w:rsidR="00012E5F" w:rsidRPr="009C00C6">
        <w:rPr>
          <w:rFonts w:ascii="Sans" w:eastAsia="Arial" w:hAnsi="Sans" w:cs="Arial"/>
          <w:color w:val="5B5B61"/>
          <w:sz w:val="20"/>
          <w:szCs w:val="20"/>
        </w:rPr>
        <w:t>idad o</w:t>
      </w:r>
      <w:r w:rsidRPr="009C00C6">
        <w:rPr>
          <w:rFonts w:ascii="Sans" w:eastAsia="Arial" w:hAnsi="Sans" w:cs="Arial"/>
          <w:color w:val="5B5B61"/>
          <w:spacing w:val="30"/>
          <w:sz w:val="20"/>
          <w:szCs w:val="20"/>
        </w:rPr>
        <w:t xml:space="preserve"> </w:t>
      </w:r>
      <w:r w:rsidRPr="009C00C6">
        <w:rPr>
          <w:rFonts w:ascii="Sans" w:eastAsia="Arial" w:hAnsi="Sans" w:cs="Arial"/>
          <w:color w:val="5B5B61"/>
          <w:sz w:val="20"/>
          <w:szCs w:val="20"/>
        </w:rPr>
        <w:t>á</w:t>
      </w:r>
      <w:r w:rsidRPr="009C00C6">
        <w:rPr>
          <w:rFonts w:ascii="Sans" w:eastAsia="Arial" w:hAnsi="Sans" w:cs="Arial"/>
          <w:color w:val="46464C"/>
          <w:sz w:val="20"/>
          <w:szCs w:val="20"/>
        </w:rPr>
        <w:t>r</w:t>
      </w:r>
      <w:r w:rsidRPr="009C00C6">
        <w:rPr>
          <w:rFonts w:ascii="Sans" w:eastAsia="Arial" w:hAnsi="Sans" w:cs="Arial"/>
          <w:color w:val="5B5B61"/>
          <w:sz w:val="20"/>
          <w:szCs w:val="20"/>
        </w:rPr>
        <w:t>ea</w:t>
      </w:r>
      <w:r w:rsidRPr="009C00C6">
        <w:rPr>
          <w:rFonts w:ascii="Sans" w:eastAsia="Arial" w:hAnsi="Sans" w:cs="Arial"/>
          <w:color w:val="5B5B61"/>
          <w:spacing w:val="26"/>
          <w:sz w:val="20"/>
          <w:szCs w:val="20"/>
        </w:rPr>
        <w:t xml:space="preserve"> </w:t>
      </w:r>
      <w:r w:rsidRPr="009C00C6">
        <w:rPr>
          <w:rFonts w:ascii="Sans" w:eastAsia="Arial" w:hAnsi="Sans" w:cs="Arial"/>
          <w:color w:val="5B5B61"/>
          <w:sz w:val="20"/>
          <w:szCs w:val="20"/>
        </w:rPr>
        <w:t>d</w:t>
      </w:r>
      <w:r w:rsidRPr="009C00C6">
        <w:rPr>
          <w:rFonts w:ascii="Sans" w:eastAsia="Arial" w:hAnsi="Sans" w:cs="Arial"/>
          <w:color w:val="717075"/>
          <w:sz w:val="20"/>
          <w:szCs w:val="20"/>
        </w:rPr>
        <w:t>e</w:t>
      </w:r>
      <w:r w:rsidRPr="009C00C6">
        <w:rPr>
          <w:rFonts w:ascii="Sans" w:eastAsia="Arial" w:hAnsi="Sans" w:cs="Arial"/>
          <w:color w:val="717075"/>
          <w:spacing w:val="40"/>
          <w:sz w:val="20"/>
          <w:szCs w:val="20"/>
        </w:rPr>
        <w:t xml:space="preserve"> </w:t>
      </w:r>
      <w:r w:rsidRPr="009C00C6">
        <w:rPr>
          <w:rFonts w:ascii="Sans" w:eastAsia="Arial" w:hAnsi="Sans" w:cs="Arial"/>
          <w:color w:val="5B5B61"/>
          <w:w w:val="60"/>
          <w:sz w:val="20"/>
          <w:szCs w:val="20"/>
        </w:rPr>
        <w:t>l</w:t>
      </w:r>
      <w:r w:rsidRPr="009C00C6">
        <w:rPr>
          <w:rFonts w:ascii="Sans" w:eastAsia="Arial" w:hAnsi="Sans" w:cs="Arial"/>
          <w:color w:val="5B5B61"/>
          <w:w w:val="112"/>
          <w:sz w:val="20"/>
          <w:szCs w:val="20"/>
        </w:rPr>
        <w:t xml:space="preserve">a </w:t>
      </w:r>
      <w:r w:rsidRPr="009C00C6">
        <w:rPr>
          <w:rFonts w:ascii="Sans" w:eastAsia="Arial" w:hAnsi="Sans" w:cs="Arial"/>
          <w:color w:val="46464C"/>
          <w:sz w:val="20"/>
          <w:szCs w:val="20"/>
        </w:rPr>
        <w:t>m</w:t>
      </w:r>
      <w:r w:rsidRPr="009C00C6">
        <w:rPr>
          <w:rFonts w:ascii="Sans" w:eastAsia="Arial" w:hAnsi="Sans" w:cs="Arial"/>
          <w:color w:val="5B5B61"/>
          <w:sz w:val="20"/>
          <w:szCs w:val="20"/>
        </w:rPr>
        <w:t>u</w:t>
      </w:r>
      <w:r w:rsidRPr="009C00C6">
        <w:rPr>
          <w:rFonts w:ascii="Sans" w:eastAsia="Arial" w:hAnsi="Sans" w:cs="Arial"/>
          <w:color w:val="46464C"/>
          <w:sz w:val="20"/>
          <w:szCs w:val="20"/>
        </w:rPr>
        <w:t>n</w:t>
      </w:r>
      <w:r w:rsidRPr="009C00C6">
        <w:rPr>
          <w:rFonts w:ascii="Sans" w:eastAsia="Arial" w:hAnsi="Sans" w:cs="Arial"/>
          <w:color w:val="5B5B61"/>
          <w:sz w:val="20"/>
          <w:szCs w:val="20"/>
        </w:rPr>
        <w:t>ici</w:t>
      </w:r>
      <w:r w:rsidRPr="009C00C6">
        <w:rPr>
          <w:rFonts w:ascii="Sans" w:eastAsia="Arial" w:hAnsi="Sans" w:cs="Arial"/>
          <w:color w:val="46464C"/>
          <w:sz w:val="20"/>
          <w:szCs w:val="20"/>
        </w:rPr>
        <w:t>p</w:t>
      </w:r>
      <w:r w:rsidRPr="009C00C6">
        <w:rPr>
          <w:rFonts w:ascii="Sans" w:eastAsia="Arial" w:hAnsi="Sans" w:cs="Arial"/>
          <w:color w:val="5B5B61"/>
          <w:sz w:val="20"/>
          <w:szCs w:val="20"/>
        </w:rPr>
        <w:t>a</w:t>
      </w:r>
      <w:r w:rsidRPr="009C00C6">
        <w:rPr>
          <w:rFonts w:ascii="Sans" w:eastAsia="Arial" w:hAnsi="Sans" w:cs="Arial"/>
          <w:color w:val="46464C"/>
          <w:sz w:val="20"/>
          <w:szCs w:val="20"/>
        </w:rPr>
        <w:t>l</w:t>
      </w:r>
      <w:r w:rsidRPr="009C00C6">
        <w:rPr>
          <w:rFonts w:ascii="Sans" w:eastAsia="Arial" w:hAnsi="Sans" w:cs="Arial"/>
          <w:color w:val="5B5B61"/>
          <w:sz w:val="20"/>
          <w:szCs w:val="20"/>
        </w:rPr>
        <w:t>ida</w:t>
      </w:r>
      <w:r w:rsidRPr="009C00C6">
        <w:rPr>
          <w:rFonts w:ascii="Sans" w:eastAsia="Arial" w:hAnsi="Sans" w:cs="Arial"/>
          <w:color w:val="46464C"/>
          <w:sz w:val="20"/>
          <w:szCs w:val="20"/>
        </w:rPr>
        <w:t>d</w:t>
      </w:r>
      <w:r w:rsidRPr="009C00C6">
        <w:rPr>
          <w:rFonts w:ascii="Sans" w:eastAsia="Arial" w:hAnsi="Sans" w:cs="Arial"/>
          <w:color w:val="46464C"/>
          <w:spacing w:val="24"/>
          <w:sz w:val="20"/>
          <w:szCs w:val="20"/>
        </w:rPr>
        <w:t xml:space="preserve"> </w:t>
      </w:r>
      <w:r w:rsidRPr="009C00C6">
        <w:rPr>
          <w:rFonts w:ascii="Sans" w:eastAsia="Arial" w:hAnsi="Sans" w:cs="Arial"/>
          <w:color w:val="5B5B61"/>
          <w:sz w:val="20"/>
          <w:szCs w:val="20"/>
        </w:rPr>
        <w:t>e</w:t>
      </w:r>
      <w:r w:rsidRPr="009C00C6">
        <w:rPr>
          <w:rFonts w:ascii="Sans" w:eastAsia="Arial" w:hAnsi="Sans" w:cs="Arial"/>
          <w:color w:val="46464C"/>
          <w:sz w:val="20"/>
          <w:szCs w:val="20"/>
        </w:rPr>
        <w:t>nca</w:t>
      </w:r>
      <w:r w:rsidRPr="009C00C6">
        <w:rPr>
          <w:rFonts w:ascii="Sans" w:eastAsia="Arial" w:hAnsi="Sans" w:cs="Arial"/>
          <w:color w:val="5B5B61"/>
          <w:sz w:val="20"/>
          <w:szCs w:val="20"/>
        </w:rPr>
        <w:t>r</w:t>
      </w:r>
      <w:r w:rsidRPr="009C00C6">
        <w:rPr>
          <w:rFonts w:ascii="Sans" w:eastAsia="Arial" w:hAnsi="Sans" w:cs="Arial"/>
          <w:color w:val="46464C"/>
          <w:sz w:val="20"/>
          <w:szCs w:val="20"/>
        </w:rPr>
        <w:t>g</w:t>
      </w:r>
      <w:r w:rsidRPr="009C00C6">
        <w:rPr>
          <w:rFonts w:ascii="Sans" w:eastAsia="Arial" w:hAnsi="Sans" w:cs="Arial"/>
          <w:color w:val="5B5B61"/>
          <w:sz w:val="20"/>
          <w:szCs w:val="20"/>
        </w:rPr>
        <w:t>ada</w:t>
      </w:r>
      <w:r w:rsidRPr="009C00C6">
        <w:rPr>
          <w:rFonts w:ascii="Sans" w:eastAsia="Arial" w:hAnsi="Sans" w:cs="Arial"/>
          <w:color w:val="5B5B61"/>
          <w:spacing w:val="5"/>
          <w:sz w:val="20"/>
          <w:szCs w:val="20"/>
        </w:rPr>
        <w:t xml:space="preserve"> </w:t>
      </w:r>
      <w:r w:rsidRPr="009C00C6">
        <w:rPr>
          <w:rFonts w:ascii="Sans" w:eastAsia="Arial" w:hAnsi="Sans" w:cs="Arial"/>
          <w:color w:val="46464C"/>
          <w:sz w:val="20"/>
          <w:szCs w:val="20"/>
        </w:rPr>
        <w:t>d</w:t>
      </w:r>
      <w:r w:rsidRPr="009C00C6">
        <w:rPr>
          <w:rFonts w:ascii="Sans" w:eastAsia="Arial" w:hAnsi="Sans" w:cs="Arial"/>
          <w:color w:val="5B5B61"/>
          <w:sz w:val="20"/>
          <w:szCs w:val="20"/>
        </w:rPr>
        <w:t>e</w:t>
      </w:r>
      <w:r w:rsidRPr="009C00C6">
        <w:rPr>
          <w:rFonts w:ascii="Sans" w:eastAsia="Arial" w:hAnsi="Sans" w:cs="Arial"/>
          <w:color w:val="5B5B61"/>
          <w:spacing w:val="-1"/>
          <w:sz w:val="20"/>
          <w:szCs w:val="20"/>
        </w:rPr>
        <w:t xml:space="preserve"> </w:t>
      </w:r>
      <w:r w:rsidRPr="009C00C6">
        <w:rPr>
          <w:rFonts w:ascii="Sans" w:eastAsia="Arial" w:hAnsi="Sans" w:cs="Arial"/>
          <w:color w:val="46464C"/>
          <w:w w:val="94"/>
          <w:sz w:val="20"/>
          <w:szCs w:val="20"/>
        </w:rPr>
        <w:t>r</w:t>
      </w:r>
      <w:r w:rsidRPr="009C00C6">
        <w:rPr>
          <w:rFonts w:ascii="Sans" w:eastAsia="Arial" w:hAnsi="Sans" w:cs="Arial"/>
          <w:color w:val="5B5B61"/>
          <w:w w:val="96"/>
          <w:sz w:val="20"/>
          <w:szCs w:val="20"/>
        </w:rPr>
        <w:t>e</w:t>
      </w:r>
      <w:r w:rsidRPr="009C00C6">
        <w:rPr>
          <w:rFonts w:ascii="Sans" w:eastAsia="Arial" w:hAnsi="Sans" w:cs="Arial"/>
          <w:color w:val="5B5B61"/>
          <w:w w:val="104"/>
          <w:sz w:val="20"/>
          <w:szCs w:val="20"/>
        </w:rPr>
        <w:t>a</w:t>
      </w:r>
      <w:r w:rsidRPr="009C00C6">
        <w:rPr>
          <w:rFonts w:ascii="Sans" w:eastAsia="Arial" w:hAnsi="Sans" w:cs="Arial"/>
          <w:color w:val="46464C"/>
          <w:w w:val="80"/>
          <w:sz w:val="20"/>
          <w:szCs w:val="20"/>
        </w:rPr>
        <w:t>l</w:t>
      </w:r>
      <w:r w:rsidRPr="009C00C6">
        <w:rPr>
          <w:rFonts w:ascii="Sans" w:eastAsia="Arial" w:hAnsi="Sans" w:cs="Arial"/>
          <w:color w:val="5B5B61"/>
          <w:sz w:val="20"/>
          <w:szCs w:val="20"/>
        </w:rPr>
        <w:t>i</w:t>
      </w:r>
      <w:r w:rsidRPr="009C00C6">
        <w:rPr>
          <w:rFonts w:ascii="Sans" w:eastAsia="Arial" w:hAnsi="Sans" w:cs="Arial"/>
          <w:color w:val="46464C"/>
          <w:w w:val="98"/>
          <w:sz w:val="20"/>
          <w:szCs w:val="20"/>
        </w:rPr>
        <w:t>z</w:t>
      </w:r>
      <w:r w:rsidRPr="009C00C6">
        <w:rPr>
          <w:rFonts w:ascii="Sans" w:eastAsia="Arial" w:hAnsi="Sans" w:cs="Arial"/>
          <w:color w:val="46464C"/>
          <w:w w:val="96"/>
          <w:sz w:val="20"/>
          <w:szCs w:val="20"/>
        </w:rPr>
        <w:t>a</w:t>
      </w:r>
      <w:r w:rsidRPr="009C00C6">
        <w:rPr>
          <w:rFonts w:ascii="Sans" w:eastAsia="Arial" w:hAnsi="Sans" w:cs="Arial"/>
          <w:color w:val="46464C"/>
          <w:w w:val="121"/>
          <w:sz w:val="20"/>
          <w:szCs w:val="20"/>
        </w:rPr>
        <w:t>r</w:t>
      </w:r>
      <w:r w:rsidRPr="009C00C6">
        <w:rPr>
          <w:rFonts w:ascii="Sans" w:eastAsia="Arial" w:hAnsi="Sans" w:cs="Arial"/>
          <w:color w:val="46464C"/>
          <w:spacing w:val="-8"/>
          <w:sz w:val="20"/>
          <w:szCs w:val="20"/>
        </w:rPr>
        <w:t xml:space="preserve"> </w:t>
      </w:r>
      <w:r w:rsidRPr="009C00C6">
        <w:rPr>
          <w:rFonts w:ascii="Sans" w:eastAsia="Arial" w:hAnsi="Sans" w:cs="Arial"/>
          <w:color w:val="5B5B61"/>
          <w:sz w:val="20"/>
          <w:szCs w:val="20"/>
        </w:rPr>
        <w:t>o</w:t>
      </w:r>
      <w:r w:rsidRPr="009C00C6">
        <w:rPr>
          <w:rFonts w:ascii="Sans" w:eastAsia="Arial" w:hAnsi="Sans" w:cs="Arial"/>
          <w:color w:val="5B5B61"/>
          <w:spacing w:val="-12"/>
          <w:sz w:val="20"/>
          <w:szCs w:val="20"/>
        </w:rPr>
        <w:t xml:space="preserve"> </w:t>
      </w:r>
      <w:r w:rsidRPr="009C00C6">
        <w:rPr>
          <w:rFonts w:ascii="Sans" w:eastAsia="Arial" w:hAnsi="Sans" w:cs="Arial"/>
          <w:color w:val="5B5B61"/>
          <w:sz w:val="20"/>
          <w:szCs w:val="20"/>
        </w:rPr>
        <w:t>a</w:t>
      </w:r>
      <w:r w:rsidRPr="009C00C6">
        <w:rPr>
          <w:rFonts w:ascii="Sans" w:eastAsia="Arial" w:hAnsi="Sans" w:cs="Arial"/>
          <w:color w:val="46464C"/>
          <w:sz w:val="20"/>
          <w:szCs w:val="20"/>
        </w:rPr>
        <w:t>p</w:t>
      </w:r>
      <w:r w:rsidRPr="009C00C6">
        <w:rPr>
          <w:rFonts w:ascii="Sans" w:eastAsia="Arial" w:hAnsi="Sans" w:cs="Arial"/>
          <w:color w:val="5B5B61"/>
          <w:sz w:val="20"/>
          <w:szCs w:val="20"/>
        </w:rPr>
        <w:t>oya</w:t>
      </w:r>
      <w:r w:rsidRPr="009C00C6">
        <w:rPr>
          <w:rFonts w:ascii="Sans" w:eastAsia="Arial" w:hAnsi="Sans" w:cs="Arial"/>
          <w:color w:val="46464C"/>
          <w:sz w:val="20"/>
          <w:szCs w:val="20"/>
        </w:rPr>
        <w:t>r</w:t>
      </w:r>
      <w:r w:rsidRPr="009C00C6">
        <w:rPr>
          <w:rFonts w:ascii="Sans" w:eastAsia="Arial" w:hAnsi="Sans" w:cs="Arial"/>
          <w:color w:val="46464C"/>
          <w:spacing w:val="9"/>
          <w:sz w:val="20"/>
          <w:szCs w:val="20"/>
        </w:rPr>
        <w:t xml:space="preserve"> </w:t>
      </w:r>
      <w:r w:rsidRPr="009C00C6">
        <w:rPr>
          <w:rFonts w:ascii="Sans" w:eastAsia="Arial" w:hAnsi="Sans" w:cs="Arial"/>
          <w:color w:val="5B5B61"/>
          <w:sz w:val="20"/>
          <w:szCs w:val="20"/>
        </w:rPr>
        <w:t>las</w:t>
      </w:r>
      <w:r w:rsidRPr="009C00C6">
        <w:rPr>
          <w:rFonts w:ascii="Sans" w:eastAsia="Arial" w:hAnsi="Sans" w:cs="Arial"/>
          <w:color w:val="5B5B61"/>
          <w:spacing w:val="-13"/>
          <w:sz w:val="20"/>
          <w:szCs w:val="20"/>
        </w:rPr>
        <w:t xml:space="preserve"> </w:t>
      </w:r>
      <w:r w:rsidRPr="009C00C6">
        <w:rPr>
          <w:rFonts w:ascii="Sans" w:eastAsia="Arial" w:hAnsi="Sans" w:cs="Arial"/>
          <w:color w:val="5B5B61"/>
          <w:w w:val="80"/>
          <w:sz w:val="20"/>
          <w:szCs w:val="20"/>
        </w:rPr>
        <w:t>i</w:t>
      </w:r>
      <w:r w:rsidRPr="009C00C6">
        <w:rPr>
          <w:rFonts w:ascii="Sans" w:eastAsia="Arial" w:hAnsi="Sans" w:cs="Arial"/>
          <w:color w:val="5B5B61"/>
          <w:w w:val="104"/>
          <w:sz w:val="20"/>
          <w:szCs w:val="20"/>
        </w:rPr>
        <w:t>n</w:t>
      </w:r>
      <w:r w:rsidRPr="009C00C6">
        <w:rPr>
          <w:rFonts w:ascii="Sans" w:eastAsia="Arial" w:hAnsi="Sans" w:cs="Arial"/>
          <w:color w:val="46464C"/>
          <w:sz w:val="20"/>
          <w:szCs w:val="20"/>
        </w:rPr>
        <w:t>i</w:t>
      </w:r>
      <w:r w:rsidRPr="009C00C6">
        <w:rPr>
          <w:rFonts w:ascii="Sans" w:eastAsia="Arial" w:hAnsi="Sans" w:cs="Arial"/>
          <w:color w:val="5B5B61"/>
          <w:w w:val="116"/>
          <w:sz w:val="20"/>
          <w:szCs w:val="20"/>
        </w:rPr>
        <w:t>c</w:t>
      </w:r>
      <w:r w:rsidRPr="009C00C6">
        <w:rPr>
          <w:rFonts w:ascii="Sans" w:eastAsia="Arial" w:hAnsi="Sans" w:cs="Arial"/>
          <w:color w:val="5B5B61"/>
          <w:w w:val="80"/>
          <w:sz w:val="20"/>
          <w:szCs w:val="20"/>
        </w:rPr>
        <w:t>i</w:t>
      </w:r>
      <w:r w:rsidRPr="009C00C6">
        <w:rPr>
          <w:rFonts w:ascii="Sans" w:eastAsia="Arial" w:hAnsi="Sans" w:cs="Arial"/>
          <w:color w:val="5B5B61"/>
          <w:w w:val="104"/>
          <w:sz w:val="20"/>
          <w:szCs w:val="20"/>
        </w:rPr>
        <w:t>a</w:t>
      </w:r>
      <w:r w:rsidRPr="009C00C6">
        <w:rPr>
          <w:rFonts w:ascii="Sans" w:eastAsia="Arial" w:hAnsi="Sans" w:cs="Arial"/>
          <w:color w:val="717075"/>
          <w:w w:val="113"/>
          <w:sz w:val="20"/>
          <w:szCs w:val="20"/>
        </w:rPr>
        <w:t>t</w:t>
      </w:r>
      <w:r w:rsidRPr="009C00C6">
        <w:rPr>
          <w:rFonts w:ascii="Sans" w:eastAsia="Arial" w:hAnsi="Sans" w:cs="Arial"/>
          <w:color w:val="46464C"/>
          <w:w w:val="80"/>
          <w:sz w:val="20"/>
          <w:szCs w:val="20"/>
        </w:rPr>
        <w:t>i</w:t>
      </w:r>
      <w:r w:rsidRPr="009C00C6">
        <w:rPr>
          <w:rFonts w:ascii="Sans" w:eastAsia="Arial" w:hAnsi="Sans" w:cs="Arial"/>
          <w:color w:val="5B5B61"/>
          <w:w w:val="107"/>
          <w:sz w:val="20"/>
          <w:szCs w:val="20"/>
        </w:rPr>
        <w:t>v</w:t>
      </w:r>
      <w:r w:rsidRPr="009C00C6">
        <w:rPr>
          <w:rFonts w:ascii="Sans" w:eastAsia="Arial" w:hAnsi="Sans" w:cs="Arial"/>
          <w:color w:val="5B5B61"/>
          <w:w w:val="88"/>
          <w:sz w:val="20"/>
          <w:szCs w:val="20"/>
        </w:rPr>
        <w:t>a</w:t>
      </w:r>
      <w:r w:rsidRPr="009C00C6">
        <w:rPr>
          <w:rFonts w:ascii="Sans" w:eastAsia="Arial" w:hAnsi="Sans" w:cs="Arial"/>
          <w:color w:val="5B5B61"/>
          <w:w w:val="107"/>
          <w:sz w:val="20"/>
          <w:szCs w:val="20"/>
        </w:rPr>
        <w:t>s</w:t>
      </w:r>
      <w:r w:rsidRPr="009C00C6">
        <w:rPr>
          <w:rFonts w:ascii="Sans" w:eastAsia="Arial" w:hAnsi="Sans" w:cs="Arial"/>
          <w:color w:val="5B5B61"/>
          <w:spacing w:val="-8"/>
          <w:sz w:val="20"/>
          <w:szCs w:val="20"/>
        </w:rPr>
        <w:t xml:space="preserve"> </w:t>
      </w:r>
      <w:r w:rsidRPr="009C00C6">
        <w:rPr>
          <w:rFonts w:ascii="Sans" w:eastAsia="Arial" w:hAnsi="Sans" w:cs="Arial"/>
          <w:color w:val="5B5B61"/>
          <w:sz w:val="20"/>
          <w:szCs w:val="20"/>
        </w:rPr>
        <w:t>sob</w:t>
      </w:r>
      <w:r w:rsidRPr="009C00C6">
        <w:rPr>
          <w:rFonts w:ascii="Sans" w:eastAsia="Arial" w:hAnsi="Sans" w:cs="Arial"/>
          <w:color w:val="46464C"/>
          <w:sz w:val="20"/>
          <w:szCs w:val="20"/>
        </w:rPr>
        <w:t>r</w:t>
      </w:r>
      <w:r w:rsidRPr="009C00C6">
        <w:rPr>
          <w:rFonts w:ascii="Sans" w:eastAsia="Arial" w:hAnsi="Sans" w:cs="Arial"/>
          <w:color w:val="5B5B61"/>
          <w:sz w:val="20"/>
          <w:szCs w:val="20"/>
        </w:rPr>
        <w:t>e</w:t>
      </w:r>
      <w:r w:rsidRPr="009C00C6">
        <w:rPr>
          <w:rFonts w:ascii="Sans" w:eastAsia="Arial" w:hAnsi="Sans" w:cs="Arial"/>
          <w:color w:val="5B5B61"/>
          <w:spacing w:val="-2"/>
          <w:sz w:val="20"/>
          <w:szCs w:val="20"/>
        </w:rPr>
        <w:t xml:space="preserve"> </w:t>
      </w:r>
      <w:r w:rsidRPr="009C00C6">
        <w:rPr>
          <w:rFonts w:ascii="Sans" w:eastAsia="Arial" w:hAnsi="Sans" w:cs="Arial"/>
          <w:color w:val="5B5B61"/>
          <w:sz w:val="20"/>
          <w:szCs w:val="20"/>
        </w:rPr>
        <w:t>el</w:t>
      </w:r>
      <w:r w:rsidRPr="009C00C6">
        <w:rPr>
          <w:rFonts w:ascii="Sans" w:eastAsia="Arial" w:hAnsi="Sans" w:cs="Arial"/>
          <w:color w:val="5B5B61"/>
          <w:spacing w:val="-5"/>
          <w:sz w:val="20"/>
          <w:szCs w:val="20"/>
        </w:rPr>
        <w:t xml:space="preserve"> </w:t>
      </w:r>
      <w:r w:rsidRPr="009C00C6">
        <w:rPr>
          <w:rFonts w:ascii="Sans" w:eastAsia="Arial" w:hAnsi="Sans" w:cs="Arial"/>
          <w:color w:val="5B5B61"/>
          <w:w w:val="96"/>
          <w:sz w:val="20"/>
          <w:szCs w:val="20"/>
        </w:rPr>
        <w:t>e</w:t>
      </w:r>
      <w:r w:rsidRPr="009C00C6">
        <w:rPr>
          <w:rFonts w:ascii="Sans" w:eastAsia="Arial" w:hAnsi="Sans" w:cs="Arial"/>
          <w:color w:val="46464C"/>
          <w:w w:val="102"/>
          <w:sz w:val="20"/>
          <w:szCs w:val="20"/>
        </w:rPr>
        <w:t>m</w:t>
      </w:r>
      <w:r w:rsidRPr="009C00C6">
        <w:rPr>
          <w:rFonts w:ascii="Sans" w:eastAsia="Arial" w:hAnsi="Sans" w:cs="Arial"/>
          <w:color w:val="46464C"/>
          <w:w w:val="112"/>
          <w:sz w:val="20"/>
          <w:szCs w:val="20"/>
        </w:rPr>
        <w:t>p</w:t>
      </w:r>
      <w:r w:rsidRPr="009C00C6">
        <w:rPr>
          <w:rFonts w:ascii="Sans" w:eastAsia="Arial" w:hAnsi="Sans" w:cs="Arial"/>
          <w:color w:val="5B5B61"/>
          <w:w w:val="80"/>
          <w:sz w:val="20"/>
          <w:szCs w:val="20"/>
        </w:rPr>
        <w:t>l</w:t>
      </w:r>
      <w:r w:rsidRPr="009C00C6">
        <w:rPr>
          <w:rFonts w:ascii="Sans" w:eastAsia="Arial" w:hAnsi="Sans" w:cs="Arial"/>
          <w:color w:val="5B5B61"/>
          <w:w w:val="104"/>
          <w:sz w:val="20"/>
          <w:szCs w:val="20"/>
        </w:rPr>
        <w:t>eo</w:t>
      </w:r>
      <w:r w:rsidRPr="009C00C6">
        <w:rPr>
          <w:rFonts w:ascii="Sans" w:eastAsia="Arial" w:hAnsi="Sans" w:cs="Arial"/>
          <w:color w:val="5B5B61"/>
          <w:w w:val="80"/>
          <w:sz w:val="20"/>
          <w:szCs w:val="20"/>
        </w:rPr>
        <w:t>.</w:t>
      </w:r>
      <w:r w:rsidRPr="009C00C6">
        <w:rPr>
          <w:rFonts w:ascii="Sans" w:eastAsia="Arial" w:hAnsi="Sans" w:cs="Arial"/>
          <w:color w:val="5B5B61"/>
          <w:spacing w:val="6"/>
          <w:sz w:val="20"/>
          <w:szCs w:val="20"/>
        </w:rPr>
        <w:t xml:space="preserve"> </w:t>
      </w:r>
      <w:r w:rsidRPr="009C00C6">
        <w:rPr>
          <w:rFonts w:ascii="Sans" w:eastAsia="Arial" w:hAnsi="Sans" w:cs="Arial"/>
          <w:color w:val="46464C"/>
          <w:w w:val="91"/>
          <w:sz w:val="20"/>
          <w:szCs w:val="20"/>
        </w:rPr>
        <w:t>la</w:t>
      </w:r>
      <w:r w:rsidRPr="009C00C6">
        <w:rPr>
          <w:rFonts w:ascii="Sans" w:eastAsia="Arial" w:hAnsi="Sans" w:cs="Arial"/>
          <w:color w:val="46464C"/>
          <w:spacing w:val="11"/>
          <w:w w:val="91"/>
          <w:sz w:val="20"/>
          <w:szCs w:val="20"/>
        </w:rPr>
        <w:t xml:space="preserve"> </w:t>
      </w:r>
      <w:r w:rsidRPr="009C00C6">
        <w:rPr>
          <w:rFonts w:ascii="Sans" w:eastAsia="Arial" w:hAnsi="Sans" w:cs="Arial"/>
          <w:color w:val="5B5B61"/>
          <w:sz w:val="20"/>
          <w:szCs w:val="20"/>
        </w:rPr>
        <w:t>fo</w:t>
      </w:r>
      <w:r w:rsidRPr="009C00C6">
        <w:rPr>
          <w:rFonts w:ascii="Sans" w:eastAsia="Arial" w:hAnsi="Sans" w:cs="Arial"/>
          <w:color w:val="46464C"/>
          <w:sz w:val="20"/>
          <w:szCs w:val="20"/>
        </w:rPr>
        <w:t>rm</w:t>
      </w:r>
      <w:r w:rsidRPr="009C00C6">
        <w:rPr>
          <w:rFonts w:ascii="Sans" w:eastAsia="Arial" w:hAnsi="Sans" w:cs="Arial"/>
          <w:color w:val="5B5B61"/>
          <w:sz w:val="20"/>
          <w:szCs w:val="20"/>
        </w:rPr>
        <w:t>ac</w:t>
      </w:r>
      <w:r w:rsidRPr="009C00C6">
        <w:rPr>
          <w:rFonts w:ascii="Sans" w:eastAsia="Arial" w:hAnsi="Sans" w:cs="Arial"/>
          <w:color w:val="46464C"/>
          <w:sz w:val="20"/>
          <w:szCs w:val="20"/>
        </w:rPr>
        <w:t>i</w:t>
      </w:r>
      <w:r w:rsidRPr="009C00C6">
        <w:rPr>
          <w:rFonts w:ascii="Sans" w:eastAsia="Arial" w:hAnsi="Sans" w:cs="Arial"/>
          <w:color w:val="5B5B61"/>
          <w:sz w:val="20"/>
          <w:szCs w:val="20"/>
        </w:rPr>
        <w:t>ó</w:t>
      </w:r>
      <w:r w:rsidRPr="009C00C6">
        <w:rPr>
          <w:rFonts w:ascii="Sans" w:eastAsia="Arial" w:hAnsi="Sans" w:cs="Arial"/>
          <w:color w:val="46464C"/>
          <w:sz w:val="20"/>
          <w:szCs w:val="20"/>
        </w:rPr>
        <w:t>n</w:t>
      </w:r>
      <w:r w:rsidRPr="009C00C6">
        <w:rPr>
          <w:rFonts w:ascii="Sans" w:eastAsia="Arial" w:hAnsi="Sans" w:cs="Arial"/>
          <w:color w:val="46464C"/>
          <w:spacing w:val="-5"/>
          <w:sz w:val="20"/>
          <w:szCs w:val="20"/>
        </w:rPr>
        <w:t xml:space="preserve"> </w:t>
      </w:r>
      <w:r w:rsidRPr="009C00C6">
        <w:rPr>
          <w:rFonts w:ascii="Sans" w:eastAsia="Arial" w:hAnsi="Sans" w:cs="Arial"/>
          <w:color w:val="5B5B61"/>
          <w:w w:val="105"/>
          <w:sz w:val="20"/>
          <w:szCs w:val="20"/>
        </w:rPr>
        <w:t>téc</w:t>
      </w:r>
      <w:r w:rsidRPr="009C00C6">
        <w:rPr>
          <w:rFonts w:ascii="Sans" w:eastAsia="Arial" w:hAnsi="Sans" w:cs="Arial"/>
          <w:color w:val="46464C"/>
          <w:w w:val="105"/>
          <w:sz w:val="20"/>
          <w:szCs w:val="20"/>
        </w:rPr>
        <w:t>n</w:t>
      </w:r>
      <w:r w:rsidRPr="009C00C6">
        <w:rPr>
          <w:rFonts w:ascii="Sans" w:eastAsia="Arial" w:hAnsi="Sans" w:cs="Arial"/>
          <w:color w:val="717075"/>
          <w:w w:val="105"/>
          <w:sz w:val="20"/>
          <w:szCs w:val="20"/>
        </w:rPr>
        <w:t>i</w:t>
      </w:r>
      <w:r w:rsidRPr="009C00C6">
        <w:rPr>
          <w:rFonts w:ascii="Sans" w:eastAsia="Arial" w:hAnsi="Sans" w:cs="Arial"/>
          <w:color w:val="5B5B61"/>
          <w:w w:val="105"/>
          <w:sz w:val="20"/>
          <w:szCs w:val="20"/>
        </w:rPr>
        <w:t>ca</w:t>
      </w:r>
      <w:r w:rsidRPr="009C00C6">
        <w:rPr>
          <w:rFonts w:ascii="Sans" w:eastAsia="Arial" w:hAnsi="Sans" w:cs="Arial"/>
          <w:color w:val="5B5B61"/>
          <w:spacing w:val="-16"/>
          <w:w w:val="105"/>
          <w:sz w:val="20"/>
          <w:szCs w:val="20"/>
        </w:rPr>
        <w:t xml:space="preserve"> </w:t>
      </w:r>
      <w:r w:rsidRPr="009C00C6">
        <w:rPr>
          <w:rFonts w:ascii="Sans" w:eastAsia="Arial" w:hAnsi="Sans" w:cs="Arial"/>
          <w:color w:val="5B5B61"/>
          <w:w w:val="107"/>
          <w:sz w:val="20"/>
          <w:szCs w:val="20"/>
        </w:rPr>
        <w:t>v</w:t>
      </w:r>
      <w:r w:rsidRPr="009C00C6">
        <w:rPr>
          <w:rFonts w:ascii="Sans" w:eastAsia="Arial" w:hAnsi="Sans" w:cs="Arial"/>
          <w:color w:val="5B5B61"/>
          <w:w w:val="106"/>
          <w:sz w:val="20"/>
          <w:szCs w:val="20"/>
        </w:rPr>
        <w:t>oc</w:t>
      </w:r>
      <w:r w:rsidRPr="009C00C6">
        <w:rPr>
          <w:rFonts w:ascii="Sans" w:eastAsia="Arial" w:hAnsi="Sans" w:cs="Arial"/>
          <w:color w:val="5B5B61"/>
          <w:w w:val="96"/>
          <w:sz w:val="20"/>
          <w:szCs w:val="20"/>
        </w:rPr>
        <w:t>a</w:t>
      </w:r>
      <w:r w:rsidRPr="009C00C6">
        <w:rPr>
          <w:rFonts w:ascii="Sans" w:eastAsia="Arial" w:hAnsi="Sans" w:cs="Arial"/>
          <w:color w:val="5B5B61"/>
          <w:w w:val="107"/>
          <w:sz w:val="20"/>
          <w:szCs w:val="20"/>
        </w:rPr>
        <w:t>c</w:t>
      </w:r>
      <w:r w:rsidRPr="009C00C6">
        <w:rPr>
          <w:rFonts w:ascii="Sans" w:eastAsia="Arial" w:hAnsi="Sans" w:cs="Arial"/>
          <w:color w:val="46464C"/>
          <w:sz w:val="20"/>
          <w:szCs w:val="20"/>
        </w:rPr>
        <w:t>i</w:t>
      </w:r>
      <w:r w:rsidRPr="009C00C6">
        <w:rPr>
          <w:rFonts w:ascii="Sans" w:eastAsia="Arial" w:hAnsi="Sans" w:cs="Arial"/>
          <w:color w:val="5B5B61"/>
          <w:w w:val="112"/>
          <w:sz w:val="20"/>
          <w:szCs w:val="20"/>
        </w:rPr>
        <w:t>o</w:t>
      </w:r>
      <w:r w:rsidRPr="009C00C6">
        <w:rPr>
          <w:rFonts w:ascii="Sans" w:eastAsia="Arial" w:hAnsi="Sans" w:cs="Arial"/>
          <w:color w:val="46464C"/>
          <w:w w:val="88"/>
          <w:sz w:val="20"/>
          <w:szCs w:val="20"/>
        </w:rPr>
        <w:t>n</w:t>
      </w:r>
      <w:r w:rsidRPr="009C00C6">
        <w:rPr>
          <w:rFonts w:ascii="Sans" w:eastAsia="Arial" w:hAnsi="Sans" w:cs="Arial"/>
          <w:color w:val="5B5B61"/>
          <w:w w:val="104"/>
          <w:sz w:val="20"/>
          <w:szCs w:val="20"/>
        </w:rPr>
        <w:t>a</w:t>
      </w:r>
      <w:r w:rsidRPr="009C00C6">
        <w:rPr>
          <w:rFonts w:ascii="Sans" w:eastAsia="Arial" w:hAnsi="Sans" w:cs="Arial"/>
          <w:color w:val="5B5B61"/>
          <w:w w:val="80"/>
          <w:sz w:val="20"/>
          <w:szCs w:val="20"/>
        </w:rPr>
        <w:t>l,</w:t>
      </w:r>
      <w:r w:rsidRPr="009C00C6">
        <w:rPr>
          <w:rFonts w:ascii="Sans" w:eastAsia="Arial" w:hAnsi="Sans" w:cs="Arial"/>
          <w:color w:val="5B5B61"/>
          <w:spacing w:val="6"/>
          <w:sz w:val="20"/>
          <w:szCs w:val="20"/>
        </w:rPr>
        <w:t xml:space="preserve"> </w:t>
      </w:r>
      <w:r w:rsidRPr="009C00C6">
        <w:rPr>
          <w:rFonts w:ascii="Sans" w:eastAsia="Arial" w:hAnsi="Sans" w:cs="Arial"/>
          <w:color w:val="5B5B61"/>
          <w:w w:val="80"/>
          <w:sz w:val="20"/>
          <w:szCs w:val="20"/>
        </w:rPr>
        <w:t>l</w:t>
      </w:r>
      <w:r w:rsidRPr="009C00C6">
        <w:rPr>
          <w:rFonts w:ascii="Sans" w:eastAsia="Arial" w:hAnsi="Sans" w:cs="Arial"/>
          <w:color w:val="5B5B61"/>
          <w:w w:val="104"/>
          <w:sz w:val="20"/>
          <w:szCs w:val="20"/>
        </w:rPr>
        <w:t>a</w:t>
      </w:r>
      <w:r w:rsidRPr="009C00C6">
        <w:rPr>
          <w:rFonts w:ascii="Sans" w:eastAsia="Arial" w:hAnsi="Sans" w:cs="Arial"/>
          <w:color w:val="5B5B61"/>
          <w:spacing w:val="-8"/>
          <w:sz w:val="20"/>
          <w:szCs w:val="20"/>
        </w:rPr>
        <w:t xml:space="preserve"> </w:t>
      </w:r>
      <w:r w:rsidRPr="009C00C6">
        <w:rPr>
          <w:rFonts w:ascii="Sans" w:eastAsia="Arial" w:hAnsi="Sans" w:cs="Arial"/>
          <w:color w:val="46464C"/>
          <w:w w:val="104"/>
          <w:sz w:val="20"/>
          <w:szCs w:val="20"/>
        </w:rPr>
        <w:t>g</w:t>
      </w:r>
      <w:r w:rsidRPr="009C00C6">
        <w:rPr>
          <w:rFonts w:ascii="Sans" w:eastAsia="Arial" w:hAnsi="Sans" w:cs="Arial"/>
          <w:color w:val="717075"/>
          <w:w w:val="96"/>
          <w:sz w:val="20"/>
          <w:szCs w:val="20"/>
        </w:rPr>
        <w:t>e</w:t>
      </w:r>
      <w:r w:rsidRPr="009C00C6">
        <w:rPr>
          <w:rFonts w:ascii="Sans" w:eastAsia="Arial" w:hAnsi="Sans" w:cs="Arial"/>
          <w:color w:val="5B5B61"/>
          <w:w w:val="107"/>
          <w:sz w:val="20"/>
          <w:szCs w:val="20"/>
        </w:rPr>
        <w:t>s</w:t>
      </w:r>
      <w:r w:rsidRPr="009C00C6">
        <w:rPr>
          <w:rFonts w:ascii="Sans" w:eastAsia="Arial" w:hAnsi="Sans" w:cs="Arial"/>
          <w:color w:val="717075"/>
          <w:w w:val="97"/>
          <w:sz w:val="20"/>
          <w:szCs w:val="20"/>
        </w:rPr>
        <w:t>t</w:t>
      </w:r>
      <w:r w:rsidRPr="009C00C6">
        <w:rPr>
          <w:rFonts w:ascii="Sans" w:eastAsia="Arial" w:hAnsi="Sans" w:cs="Arial"/>
          <w:color w:val="717075"/>
          <w:w w:val="103"/>
          <w:sz w:val="20"/>
          <w:szCs w:val="20"/>
        </w:rPr>
        <w:t>ió</w:t>
      </w:r>
      <w:r w:rsidRPr="009C00C6">
        <w:rPr>
          <w:rFonts w:ascii="Sans" w:eastAsia="Arial" w:hAnsi="Sans" w:cs="Arial"/>
          <w:color w:val="46464C"/>
          <w:w w:val="104"/>
          <w:sz w:val="20"/>
          <w:szCs w:val="20"/>
        </w:rPr>
        <w:t xml:space="preserve">n </w:t>
      </w:r>
      <w:r w:rsidR="00012E5F" w:rsidRPr="009C00C6">
        <w:rPr>
          <w:rFonts w:ascii="Sans" w:eastAsia="Arial" w:hAnsi="Sans" w:cs="Arial"/>
          <w:color w:val="46464C"/>
          <w:sz w:val="20"/>
          <w:szCs w:val="20"/>
        </w:rPr>
        <w:t>p</w:t>
      </w:r>
      <w:r w:rsidR="00012E5F" w:rsidRPr="009C00C6">
        <w:rPr>
          <w:rFonts w:ascii="Sans" w:eastAsia="Arial" w:hAnsi="Sans" w:cs="Arial"/>
          <w:color w:val="5B5B61"/>
          <w:sz w:val="20"/>
          <w:szCs w:val="20"/>
        </w:rPr>
        <w:t>a</w:t>
      </w:r>
      <w:r w:rsidR="00012E5F" w:rsidRPr="009C00C6">
        <w:rPr>
          <w:rFonts w:ascii="Sans" w:eastAsia="Arial" w:hAnsi="Sans" w:cs="Arial"/>
          <w:color w:val="46464C"/>
          <w:sz w:val="20"/>
          <w:szCs w:val="20"/>
        </w:rPr>
        <w:t>r</w:t>
      </w:r>
      <w:r w:rsidR="00012E5F" w:rsidRPr="009C00C6">
        <w:rPr>
          <w:rFonts w:ascii="Sans" w:eastAsia="Arial" w:hAnsi="Sans" w:cs="Arial"/>
          <w:color w:val="5B5B61"/>
          <w:sz w:val="20"/>
          <w:szCs w:val="20"/>
        </w:rPr>
        <w:t xml:space="preserve">a </w:t>
      </w:r>
      <w:r w:rsidR="00012E5F" w:rsidRPr="009C00C6">
        <w:rPr>
          <w:rFonts w:ascii="Sans" w:eastAsia="Arial" w:hAnsi="Sans" w:cs="Arial"/>
          <w:color w:val="5B5B61"/>
          <w:spacing w:val="26"/>
          <w:sz w:val="20"/>
          <w:szCs w:val="20"/>
        </w:rPr>
        <w:t>apoyo</w:t>
      </w:r>
      <w:r w:rsidR="00012E5F" w:rsidRPr="009C00C6">
        <w:rPr>
          <w:rFonts w:ascii="Sans" w:eastAsia="Arial" w:hAnsi="Sans" w:cs="Arial"/>
          <w:color w:val="5B5B61"/>
          <w:sz w:val="20"/>
          <w:szCs w:val="20"/>
        </w:rPr>
        <w:t xml:space="preserve"> </w:t>
      </w:r>
      <w:r w:rsidR="00012E5F" w:rsidRPr="009C00C6">
        <w:rPr>
          <w:rFonts w:ascii="Sans" w:eastAsia="Arial" w:hAnsi="Sans" w:cs="Arial"/>
          <w:color w:val="5B5B61"/>
          <w:spacing w:val="32"/>
          <w:sz w:val="20"/>
          <w:szCs w:val="20"/>
        </w:rPr>
        <w:t>de</w:t>
      </w:r>
      <w:r w:rsidR="00012E5F" w:rsidRPr="009C00C6">
        <w:rPr>
          <w:rFonts w:ascii="Sans" w:eastAsia="Arial" w:hAnsi="Sans" w:cs="Arial"/>
          <w:color w:val="5B5B61"/>
          <w:sz w:val="20"/>
          <w:szCs w:val="20"/>
        </w:rPr>
        <w:t xml:space="preserve"> </w:t>
      </w:r>
      <w:r w:rsidR="00012E5F" w:rsidRPr="009C00C6">
        <w:rPr>
          <w:rFonts w:ascii="Sans" w:eastAsia="Arial" w:hAnsi="Sans" w:cs="Arial"/>
          <w:color w:val="5B5B61"/>
          <w:spacing w:val="33"/>
          <w:sz w:val="20"/>
          <w:szCs w:val="20"/>
        </w:rPr>
        <w:t>emprendimientos</w:t>
      </w:r>
      <w:r w:rsidRPr="009C00C6">
        <w:rPr>
          <w:rFonts w:ascii="Sans" w:eastAsia="Arial" w:hAnsi="Sans" w:cs="Arial"/>
          <w:color w:val="5B5B61"/>
          <w:w w:val="161"/>
          <w:sz w:val="20"/>
          <w:szCs w:val="20"/>
        </w:rPr>
        <w:t>/</w:t>
      </w:r>
      <w:r w:rsidR="00012E5F" w:rsidRPr="009C00C6">
        <w:rPr>
          <w:rFonts w:ascii="Sans" w:eastAsia="Arial" w:hAnsi="Sans" w:cs="Arial"/>
          <w:color w:val="5B5B61"/>
          <w:w w:val="104"/>
          <w:sz w:val="20"/>
          <w:szCs w:val="20"/>
        </w:rPr>
        <w:t>ne</w:t>
      </w:r>
      <w:r w:rsidR="00012E5F" w:rsidRPr="009C00C6">
        <w:rPr>
          <w:rFonts w:ascii="Sans" w:eastAsia="Arial" w:hAnsi="Sans" w:cs="Arial"/>
          <w:color w:val="46464C"/>
          <w:w w:val="104"/>
          <w:sz w:val="20"/>
          <w:szCs w:val="20"/>
        </w:rPr>
        <w:t>g</w:t>
      </w:r>
      <w:r w:rsidR="00012E5F" w:rsidRPr="009C00C6">
        <w:rPr>
          <w:rFonts w:ascii="Sans" w:eastAsia="Arial" w:hAnsi="Sans" w:cs="Arial"/>
          <w:color w:val="5B5B61"/>
          <w:w w:val="106"/>
          <w:sz w:val="20"/>
          <w:szCs w:val="20"/>
        </w:rPr>
        <w:t>oc</w:t>
      </w:r>
      <w:r w:rsidR="00012E5F" w:rsidRPr="009C00C6">
        <w:rPr>
          <w:rFonts w:ascii="Sans" w:eastAsia="Arial" w:hAnsi="Sans" w:cs="Arial"/>
          <w:color w:val="5B5B61"/>
          <w:sz w:val="20"/>
          <w:szCs w:val="20"/>
        </w:rPr>
        <w:t>i</w:t>
      </w:r>
      <w:r w:rsidR="00012E5F" w:rsidRPr="009C00C6">
        <w:rPr>
          <w:rFonts w:ascii="Sans" w:eastAsia="Arial" w:hAnsi="Sans" w:cs="Arial"/>
          <w:color w:val="5B5B61"/>
          <w:w w:val="101"/>
          <w:sz w:val="20"/>
          <w:szCs w:val="20"/>
        </w:rPr>
        <w:t>os</w:t>
      </w:r>
      <w:r w:rsidR="006A20A8" w:rsidRPr="009C00C6">
        <w:rPr>
          <w:rFonts w:ascii="Sans" w:eastAsia="Arial" w:hAnsi="Sans" w:cs="Arial"/>
          <w:color w:val="5B5B61"/>
          <w:sz w:val="20"/>
          <w:szCs w:val="20"/>
        </w:rPr>
        <w:t xml:space="preserve"> </w:t>
      </w:r>
      <w:r w:rsidR="00012E5F" w:rsidRPr="009C00C6">
        <w:rPr>
          <w:rFonts w:ascii="Sans" w:eastAsia="Arial" w:hAnsi="Sans" w:cs="Arial"/>
          <w:color w:val="5B5B61"/>
          <w:sz w:val="20"/>
          <w:szCs w:val="20"/>
        </w:rPr>
        <w:t xml:space="preserve">o </w:t>
      </w:r>
      <w:r w:rsidR="00012E5F" w:rsidRPr="009C00C6">
        <w:rPr>
          <w:rFonts w:ascii="Sans" w:eastAsia="Arial" w:hAnsi="Sans" w:cs="Arial"/>
          <w:color w:val="5B5B61"/>
          <w:spacing w:val="30"/>
          <w:sz w:val="20"/>
          <w:szCs w:val="20"/>
        </w:rPr>
        <w:t>de</w:t>
      </w:r>
      <w:r w:rsidR="00012E5F" w:rsidRPr="009C00C6">
        <w:rPr>
          <w:rFonts w:ascii="Sans" w:eastAsia="Arial" w:hAnsi="Sans" w:cs="Arial"/>
          <w:color w:val="5B5B61"/>
          <w:sz w:val="20"/>
          <w:szCs w:val="20"/>
        </w:rPr>
        <w:t xml:space="preserve"> </w:t>
      </w:r>
      <w:r w:rsidR="00012E5F" w:rsidRPr="009C00C6">
        <w:rPr>
          <w:rFonts w:ascii="Sans" w:eastAsia="Arial" w:hAnsi="Sans" w:cs="Arial"/>
          <w:color w:val="5B5B61"/>
          <w:spacing w:val="33"/>
          <w:sz w:val="20"/>
          <w:szCs w:val="20"/>
        </w:rPr>
        <w:t>capacitación</w:t>
      </w:r>
      <w:r w:rsidRPr="009C00C6">
        <w:rPr>
          <w:rFonts w:ascii="Sans" w:eastAsia="Arial" w:hAnsi="Sans" w:cs="Arial"/>
          <w:color w:val="46464C"/>
          <w:sz w:val="20"/>
          <w:szCs w:val="20"/>
        </w:rPr>
        <w:t xml:space="preserve">  </w:t>
      </w:r>
      <w:r w:rsidRPr="009C00C6">
        <w:rPr>
          <w:rFonts w:ascii="Sans" w:eastAsia="Arial" w:hAnsi="Sans" w:cs="Arial"/>
          <w:color w:val="46464C"/>
          <w:spacing w:val="-11"/>
          <w:sz w:val="20"/>
          <w:szCs w:val="20"/>
        </w:rPr>
        <w:t xml:space="preserve"> </w:t>
      </w:r>
      <w:r w:rsidR="00012E5F" w:rsidRPr="009C00C6">
        <w:rPr>
          <w:rFonts w:ascii="Sans" w:eastAsia="Arial" w:hAnsi="Sans" w:cs="Arial"/>
          <w:color w:val="46464C"/>
          <w:sz w:val="20"/>
          <w:szCs w:val="20"/>
        </w:rPr>
        <w:t>ocup</w:t>
      </w:r>
      <w:r w:rsidR="00012E5F" w:rsidRPr="009C00C6">
        <w:rPr>
          <w:rFonts w:ascii="Sans" w:eastAsia="Arial" w:hAnsi="Sans" w:cs="Arial"/>
          <w:color w:val="5B5B61"/>
          <w:sz w:val="20"/>
          <w:szCs w:val="20"/>
        </w:rPr>
        <w:t>acio</w:t>
      </w:r>
      <w:r w:rsidR="00012E5F" w:rsidRPr="009C00C6">
        <w:rPr>
          <w:rFonts w:ascii="Sans" w:eastAsia="Arial" w:hAnsi="Sans" w:cs="Arial"/>
          <w:color w:val="46464C"/>
          <w:sz w:val="20"/>
          <w:szCs w:val="20"/>
        </w:rPr>
        <w:t>na</w:t>
      </w:r>
      <w:r w:rsidR="00012E5F" w:rsidRPr="009C00C6">
        <w:rPr>
          <w:rFonts w:ascii="Sans" w:eastAsia="Arial" w:hAnsi="Sans" w:cs="Arial"/>
          <w:color w:val="5B5B61"/>
          <w:sz w:val="20"/>
          <w:szCs w:val="20"/>
        </w:rPr>
        <w:t>l ¡</w:t>
      </w:r>
      <w:r w:rsidR="00012E5F" w:rsidRPr="009C00C6">
        <w:rPr>
          <w:rFonts w:ascii="Sans" w:eastAsia="Arial" w:hAnsi="Sans" w:cs="Arial"/>
          <w:i/>
          <w:color w:val="46464C"/>
          <w:spacing w:val="-16"/>
          <w:sz w:val="20"/>
          <w:szCs w:val="20"/>
        </w:rPr>
        <w:t>Cuáles</w:t>
      </w:r>
      <w:r w:rsidR="00012E5F" w:rsidRPr="009C00C6">
        <w:rPr>
          <w:rFonts w:ascii="Sans" w:eastAsia="Arial" w:hAnsi="Sans" w:cs="Arial"/>
          <w:color w:val="5B5B61"/>
          <w:sz w:val="20"/>
          <w:szCs w:val="20"/>
        </w:rPr>
        <w:t xml:space="preserve"> </w:t>
      </w:r>
      <w:r w:rsidR="00012E5F" w:rsidRPr="009C00C6">
        <w:rPr>
          <w:rFonts w:ascii="Sans" w:eastAsia="Arial" w:hAnsi="Sans" w:cs="Arial"/>
          <w:color w:val="5B5B61"/>
          <w:spacing w:val="27"/>
          <w:sz w:val="20"/>
          <w:szCs w:val="20"/>
        </w:rPr>
        <w:t>consideran</w:t>
      </w:r>
      <w:r w:rsidRPr="009C00C6">
        <w:rPr>
          <w:rFonts w:ascii="Sans" w:eastAsia="Arial" w:hAnsi="Sans" w:cs="Arial"/>
          <w:color w:val="46464C"/>
          <w:sz w:val="20"/>
          <w:szCs w:val="20"/>
        </w:rPr>
        <w:t xml:space="preserve">  </w:t>
      </w:r>
      <w:r w:rsidRPr="009C00C6">
        <w:rPr>
          <w:rFonts w:ascii="Sans" w:eastAsia="Arial" w:hAnsi="Sans" w:cs="Arial"/>
          <w:color w:val="46464C"/>
          <w:spacing w:val="4"/>
          <w:sz w:val="20"/>
          <w:szCs w:val="20"/>
        </w:rPr>
        <w:t xml:space="preserve"> </w:t>
      </w:r>
      <w:r w:rsidR="00012E5F" w:rsidRPr="009C00C6">
        <w:rPr>
          <w:rFonts w:ascii="Sans" w:eastAsia="Arial" w:hAnsi="Sans" w:cs="Arial"/>
          <w:color w:val="46464C"/>
          <w:sz w:val="20"/>
          <w:szCs w:val="20"/>
        </w:rPr>
        <w:t>qu</w:t>
      </w:r>
      <w:r w:rsidR="00012E5F" w:rsidRPr="009C00C6">
        <w:rPr>
          <w:rFonts w:ascii="Sans" w:eastAsia="Arial" w:hAnsi="Sans" w:cs="Arial"/>
          <w:color w:val="5B5B61"/>
          <w:sz w:val="20"/>
          <w:szCs w:val="20"/>
        </w:rPr>
        <w:t xml:space="preserve">e </w:t>
      </w:r>
      <w:r w:rsidR="00012E5F" w:rsidRPr="009C00C6">
        <w:rPr>
          <w:rFonts w:ascii="Sans" w:eastAsia="Arial" w:hAnsi="Sans" w:cs="Arial"/>
          <w:color w:val="5B5B61"/>
          <w:spacing w:val="23"/>
          <w:sz w:val="20"/>
          <w:szCs w:val="20"/>
        </w:rPr>
        <w:t>son</w:t>
      </w:r>
      <w:r w:rsidR="00012E5F" w:rsidRPr="009C00C6">
        <w:rPr>
          <w:rFonts w:ascii="Sans" w:eastAsia="Arial" w:hAnsi="Sans" w:cs="Arial"/>
          <w:color w:val="5B5B61"/>
          <w:sz w:val="20"/>
          <w:szCs w:val="20"/>
        </w:rPr>
        <w:t xml:space="preserve"> </w:t>
      </w:r>
      <w:r w:rsidR="00012E5F" w:rsidRPr="009C00C6">
        <w:rPr>
          <w:rFonts w:ascii="Sans" w:eastAsia="Arial" w:hAnsi="Sans" w:cs="Arial"/>
          <w:color w:val="5B5B61"/>
          <w:spacing w:val="39"/>
          <w:sz w:val="20"/>
          <w:szCs w:val="20"/>
        </w:rPr>
        <w:t>las</w:t>
      </w:r>
      <w:r w:rsidRPr="009C00C6">
        <w:rPr>
          <w:rFonts w:ascii="Sans" w:eastAsia="Arial" w:hAnsi="Sans" w:cs="Arial"/>
          <w:color w:val="5B5B61"/>
          <w:w w:val="107"/>
          <w:sz w:val="20"/>
          <w:szCs w:val="20"/>
        </w:rPr>
        <w:t xml:space="preserve"> </w:t>
      </w:r>
      <w:r w:rsidRPr="009C00C6">
        <w:rPr>
          <w:rFonts w:ascii="Sans" w:eastAsia="Arial" w:hAnsi="Sans" w:cs="Arial"/>
          <w:color w:val="5B5B61"/>
          <w:w w:val="96"/>
          <w:sz w:val="20"/>
          <w:szCs w:val="20"/>
        </w:rPr>
        <w:t>n</w:t>
      </w:r>
      <w:r w:rsidRPr="009C00C6">
        <w:rPr>
          <w:rFonts w:ascii="Sans" w:eastAsia="Arial" w:hAnsi="Sans" w:cs="Arial"/>
          <w:color w:val="5B5B61"/>
          <w:w w:val="104"/>
          <w:sz w:val="20"/>
          <w:szCs w:val="20"/>
        </w:rPr>
        <w:t>e</w:t>
      </w:r>
      <w:r w:rsidRPr="009C00C6">
        <w:rPr>
          <w:rFonts w:ascii="Sans" w:eastAsia="Arial" w:hAnsi="Sans" w:cs="Arial"/>
          <w:color w:val="5B5B61"/>
          <w:w w:val="107"/>
          <w:sz w:val="20"/>
          <w:szCs w:val="20"/>
        </w:rPr>
        <w:t>c</w:t>
      </w:r>
      <w:r w:rsidRPr="009C00C6">
        <w:rPr>
          <w:rFonts w:ascii="Sans" w:eastAsia="Arial" w:hAnsi="Sans" w:cs="Arial"/>
          <w:color w:val="5B5B61"/>
          <w:w w:val="96"/>
          <w:sz w:val="20"/>
          <w:szCs w:val="20"/>
        </w:rPr>
        <w:t>e</w:t>
      </w:r>
      <w:r w:rsidRPr="009C00C6">
        <w:rPr>
          <w:rFonts w:ascii="Sans" w:eastAsia="Arial" w:hAnsi="Sans" w:cs="Arial"/>
          <w:color w:val="5B5B61"/>
          <w:w w:val="107"/>
          <w:sz w:val="20"/>
          <w:szCs w:val="20"/>
        </w:rPr>
        <w:t>s</w:t>
      </w:r>
      <w:r w:rsidRPr="009C00C6">
        <w:rPr>
          <w:rFonts w:ascii="Sans" w:eastAsia="Arial" w:hAnsi="Sans" w:cs="Arial"/>
          <w:color w:val="5B5B61"/>
          <w:w w:val="80"/>
          <w:sz w:val="20"/>
          <w:szCs w:val="20"/>
        </w:rPr>
        <w:t>i</w:t>
      </w:r>
      <w:r w:rsidRPr="009C00C6">
        <w:rPr>
          <w:rFonts w:ascii="Sans" w:eastAsia="Arial" w:hAnsi="Sans" w:cs="Arial"/>
          <w:color w:val="5B5B61"/>
          <w:w w:val="112"/>
          <w:sz w:val="20"/>
          <w:szCs w:val="20"/>
        </w:rPr>
        <w:t>d</w:t>
      </w:r>
      <w:r w:rsidRPr="009C00C6">
        <w:rPr>
          <w:rFonts w:ascii="Sans" w:eastAsia="Arial" w:hAnsi="Sans" w:cs="Arial"/>
          <w:color w:val="5B5B61"/>
          <w:w w:val="96"/>
          <w:sz w:val="20"/>
          <w:szCs w:val="20"/>
        </w:rPr>
        <w:t>a</w:t>
      </w:r>
      <w:r w:rsidRPr="009C00C6">
        <w:rPr>
          <w:rFonts w:ascii="Sans" w:eastAsia="Arial" w:hAnsi="Sans" w:cs="Arial"/>
          <w:color w:val="5B5B61"/>
          <w:w w:val="112"/>
          <w:sz w:val="20"/>
          <w:szCs w:val="20"/>
        </w:rPr>
        <w:t>d</w:t>
      </w:r>
      <w:r w:rsidRPr="009C00C6">
        <w:rPr>
          <w:rFonts w:ascii="Sans" w:eastAsia="Arial" w:hAnsi="Sans" w:cs="Arial"/>
          <w:color w:val="5B5B61"/>
          <w:w w:val="104"/>
          <w:sz w:val="20"/>
          <w:szCs w:val="20"/>
        </w:rPr>
        <w:t>e</w:t>
      </w:r>
      <w:r w:rsidRPr="009C00C6">
        <w:rPr>
          <w:rFonts w:ascii="Sans" w:eastAsia="Arial" w:hAnsi="Sans" w:cs="Arial"/>
          <w:color w:val="5B5B61"/>
          <w:w w:val="89"/>
          <w:sz w:val="20"/>
          <w:szCs w:val="20"/>
        </w:rPr>
        <w:t>s</w:t>
      </w:r>
      <w:r w:rsidRPr="009C00C6">
        <w:rPr>
          <w:rFonts w:ascii="Sans" w:eastAsia="Arial" w:hAnsi="Sans" w:cs="Arial"/>
          <w:color w:val="5B5B61"/>
          <w:spacing w:val="34"/>
          <w:w w:val="89"/>
          <w:sz w:val="20"/>
          <w:szCs w:val="20"/>
        </w:rPr>
        <w:t xml:space="preserve"> </w:t>
      </w:r>
      <w:r w:rsidRPr="009C00C6">
        <w:rPr>
          <w:rFonts w:ascii="Sans" w:eastAsia="Arial" w:hAnsi="Sans" w:cs="Arial"/>
          <w:color w:val="46464C"/>
          <w:sz w:val="20"/>
          <w:szCs w:val="20"/>
        </w:rPr>
        <w:t>d</w:t>
      </w:r>
      <w:r w:rsidRPr="009C00C6">
        <w:rPr>
          <w:rFonts w:ascii="Sans" w:eastAsia="Arial" w:hAnsi="Sans" w:cs="Arial"/>
          <w:color w:val="5B5B61"/>
          <w:sz w:val="20"/>
          <w:szCs w:val="20"/>
        </w:rPr>
        <w:t>e</w:t>
      </w:r>
      <w:r w:rsidRPr="009C00C6">
        <w:rPr>
          <w:rFonts w:ascii="Sans" w:eastAsia="Arial" w:hAnsi="Sans" w:cs="Arial"/>
          <w:color w:val="5B5B61"/>
          <w:spacing w:val="27"/>
          <w:sz w:val="20"/>
          <w:szCs w:val="20"/>
        </w:rPr>
        <w:t xml:space="preserve"> </w:t>
      </w:r>
      <w:r w:rsidR="00012E5F" w:rsidRPr="009C00C6">
        <w:rPr>
          <w:rFonts w:ascii="Sans" w:eastAsia="Arial" w:hAnsi="Sans" w:cs="Arial"/>
          <w:color w:val="5B5B61"/>
          <w:sz w:val="20"/>
          <w:szCs w:val="20"/>
        </w:rPr>
        <w:t>ca</w:t>
      </w:r>
      <w:r w:rsidR="00012E5F" w:rsidRPr="009C00C6">
        <w:rPr>
          <w:rFonts w:ascii="Sans" w:eastAsia="Arial" w:hAnsi="Sans" w:cs="Arial"/>
          <w:color w:val="46464C"/>
          <w:sz w:val="20"/>
          <w:szCs w:val="20"/>
        </w:rPr>
        <w:t>p</w:t>
      </w:r>
      <w:r w:rsidR="00012E5F" w:rsidRPr="009C00C6">
        <w:rPr>
          <w:rFonts w:ascii="Sans" w:eastAsia="Arial" w:hAnsi="Sans" w:cs="Arial"/>
          <w:color w:val="5B5B61"/>
          <w:sz w:val="20"/>
          <w:szCs w:val="20"/>
        </w:rPr>
        <w:t>acitac</w:t>
      </w:r>
      <w:r w:rsidR="00012E5F" w:rsidRPr="009C00C6">
        <w:rPr>
          <w:rFonts w:ascii="Sans" w:eastAsia="Arial" w:hAnsi="Sans" w:cs="Arial"/>
          <w:color w:val="46464C"/>
          <w:sz w:val="20"/>
          <w:szCs w:val="20"/>
        </w:rPr>
        <w:t>i</w:t>
      </w:r>
      <w:r w:rsidR="00012E5F" w:rsidRPr="009C00C6">
        <w:rPr>
          <w:rFonts w:ascii="Sans" w:eastAsia="Arial" w:hAnsi="Sans" w:cs="Arial"/>
          <w:color w:val="5B5B61"/>
          <w:sz w:val="20"/>
          <w:szCs w:val="20"/>
        </w:rPr>
        <w:t>ó</w:t>
      </w:r>
      <w:r w:rsidR="00012E5F" w:rsidRPr="009C00C6">
        <w:rPr>
          <w:rFonts w:ascii="Sans" w:eastAsia="Arial" w:hAnsi="Sans" w:cs="Arial"/>
          <w:color w:val="46464C"/>
          <w:sz w:val="20"/>
          <w:szCs w:val="20"/>
        </w:rPr>
        <w:t xml:space="preserve">n </w:t>
      </w:r>
      <w:r w:rsidR="00012E5F" w:rsidRPr="009C00C6">
        <w:rPr>
          <w:rFonts w:ascii="Sans" w:eastAsia="Arial" w:hAnsi="Sans" w:cs="Arial"/>
          <w:color w:val="46464C"/>
          <w:spacing w:val="12"/>
          <w:sz w:val="20"/>
          <w:szCs w:val="20"/>
        </w:rPr>
        <w:t>técnica</w:t>
      </w:r>
      <w:r w:rsidRPr="009C00C6">
        <w:rPr>
          <w:rFonts w:ascii="Sans" w:eastAsia="Arial" w:hAnsi="Sans" w:cs="Arial"/>
          <w:color w:val="5B5B61"/>
          <w:spacing w:val="40"/>
          <w:sz w:val="20"/>
          <w:szCs w:val="20"/>
        </w:rPr>
        <w:t xml:space="preserve"> </w:t>
      </w:r>
      <w:r w:rsidR="00012E5F" w:rsidRPr="009C00C6">
        <w:rPr>
          <w:rFonts w:ascii="Sans" w:eastAsia="Arial" w:hAnsi="Sans" w:cs="Arial"/>
          <w:color w:val="5B5B61"/>
          <w:sz w:val="20"/>
          <w:szCs w:val="20"/>
        </w:rPr>
        <w:t>vocaciona</w:t>
      </w:r>
      <w:r w:rsidR="00012E5F" w:rsidRPr="009C00C6">
        <w:rPr>
          <w:rFonts w:ascii="Sans" w:eastAsia="Arial" w:hAnsi="Sans" w:cs="Arial"/>
          <w:color w:val="46464C"/>
          <w:sz w:val="20"/>
          <w:szCs w:val="20"/>
        </w:rPr>
        <w:t xml:space="preserve">l </w:t>
      </w:r>
      <w:r w:rsidR="00012E5F" w:rsidRPr="009C00C6">
        <w:rPr>
          <w:rFonts w:ascii="Sans" w:eastAsia="Arial" w:hAnsi="Sans" w:cs="Arial"/>
          <w:color w:val="46464C"/>
          <w:spacing w:val="4"/>
          <w:sz w:val="20"/>
          <w:szCs w:val="20"/>
        </w:rPr>
        <w:t>y</w:t>
      </w:r>
      <w:r w:rsidRPr="009C00C6">
        <w:rPr>
          <w:rFonts w:ascii="Sans" w:eastAsia="Arial" w:hAnsi="Sans" w:cs="Arial"/>
          <w:color w:val="46464C"/>
          <w:spacing w:val="32"/>
          <w:sz w:val="20"/>
          <w:szCs w:val="20"/>
        </w:rPr>
        <w:t xml:space="preserve"> </w:t>
      </w:r>
      <w:r w:rsidRPr="009C00C6">
        <w:rPr>
          <w:rFonts w:ascii="Sans" w:eastAsia="Arial" w:hAnsi="Sans" w:cs="Arial"/>
          <w:color w:val="5B5B61"/>
          <w:sz w:val="20"/>
          <w:szCs w:val="20"/>
        </w:rPr>
        <w:t>cua</w:t>
      </w:r>
      <w:r w:rsidRPr="009C00C6">
        <w:rPr>
          <w:rFonts w:ascii="Sans" w:eastAsia="Arial" w:hAnsi="Sans" w:cs="Arial"/>
          <w:color w:val="46464C"/>
          <w:sz w:val="20"/>
          <w:szCs w:val="20"/>
        </w:rPr>
        <w:t>l</w:t>
      </w:r>
      <w:r w:rsidRPr="009C00C6">
        <w:rPr>
          <w:rFonts w:ascii="Sans" w:eastAsia="Arial" w:hAnsi="Sans" w:cs="Arial"/>
          <w:color w:val="717075"/>
          <w:sz w:val="20"/>
          <w:szCs w:val="20"/>
        </w:rPr>
        <w:t>e</w:t>
      </w:r>
      <w:r w:rsidRPr="009C00C6">
        <w:rPr>
          <w:rFonts w:ascii="Sans" w:eastAsia="Arial" w:hAnsi="Sans" w:cs="Arial"/>
          <w:color w:val="5B5B61"/>
          <w:sz w:val="20"/>
          <w:szCs w:val="20"/>
        </w:rPr>
        <w:t>s</w:t>
      </w:r>
      <w:r w:rsidRPr="009C00C6">
        <w:rPr>
          <w:rFonts w:ascii="Sans" w:eastAsia="Arial" w:hAnsi="Sans" w:cs="Arial"/>
          <w:color w:val="5B5B61"/>
          <w:spacing w:val="34"/>
          <w:sz w:val="20"/>
          <w:szCs w:val="20"/>
        </w:rPr>
        <w:t xml:space="preserve"> </w:t>
      </w:r>
      <w:r w:rsidRPr="009C00C6">
        <w:rPr>
          <w:rFonts w:ascii="Sans" w:eastAsia="Arial" w:hAnsi="Sans" w:cs="Arial"/>
          <w:color w:val="5B5B61"/>
          <w:w w:val="107"/>
          <w:sz w:val="20"/>
          <w:szCs w:val="20"/>
        </w:rPr>
        <w:t>c</w:t>
      </w:r>
      <w:r w:rsidRPr="009C00C6">
        <w:rPr>
          <w:rFonts w:ascii="Sans" w:eastAsia="Arial" w:hAnsi="Sans" w:cs="Arial"/>
          <w:color w:val="5B5B61"/>
          <w:w w:val="112"/>
          <w:sz w:val="20"/>
          <w:szCs w:val="20"/>
        </w:rPr>
        <w:t>o</w:t>
      </w:r>
      <w:r w:rsidRPr="009C00C6">
        <w:rPr>
          <w:rFonts w:ascii="Sans" w:eastAsia="Arial" w:hAnsi="Sans" w:cs="Arial"/>
          <w:color w:val="46464C"/>
          <w:w w:val="96"/>
          <w:sz w:val="20"/>
          <w:szCs w:val="20"/>
        </w:rPr>
        <w:t>n</w:t>
      </w:r>
      <w:r w:rsidRPr="009C00C6">
        <w:rPr>
          <w:rFonts w:ascii="Sans" w:eastAsia="Arial" w:hAnsi="Sans" w:cs="Arial"/>
          <w:color w:val="5B5B61"/>
          <w:w w:val="98"/>
          <w:sz w:val="20"/>
          <w:szCs w:val="20"/>
        </w:rPr>
        <w:t>s</w:t>
      </w:r>
      <w:r w:rsidRPr="009C00C6">
        <w:rPr>
          <w:rFonts w:ascii="Sans" w:eastAsia="Arial" w:hAnsi="Sans" w:cs="Arial"/>
          <w:color w:val="5B5B61"/>
          <w:w w:val="80"/>
          <w:sz w:val="20"/>
          <w:szCs w:val="20"/>
        </w:rPr>
        <w:t>i</w:t>
      </w:r>
      <w:r w:rsidRPr="009C00C6">
        <w:rPr>
          <w:rFonts w:ascii="Sans" w:eastAsia="Arial" w:hAnsi="Sans" w:cs="Arial"/>
          <w:color w:val="5B5B61"/>
          <w:w w:val="112"/>
          <w:sz w:val="20"/>
          <w:szCs w:val="20"/>
        </w:rPr>
        <w:t>d</w:t>
      </w:r>
      <w:r w:rsidRPr="009C00C6">
        <w:rPr>
          <w:rFonts w:ascii="Sans" w:eastAsia="Arial" w:hAnsi="Sans" w:cs="Arial"/>
          <w:color w:val="5B5B61"/>
          <w:w w:val="96"/>
          <w:sz w:val="20"/>
          <w:szCs w:val="20"/>
        </w:rPr>
        <w:t>e</w:t>
      </w:r>
      <w:r w:rsidRPr="009C00C6">
        <w:rPr>
          <w:rFonts w:ascii="Sans" w:eastAsia="Arial" w:hAnsi="Sans" w:cs="Arial"/>
          <w:color w:val="46464C"/>
          <w:w w:val="121"/>
          <w:sz w:val="20"/>
          <w:szCs w:val="20"/>
        </w:rPr>
        <w:t>r</w:t>
      </w:r>
      <w:r w:rsidRPr="009C00C6">
        <w:rPr>
          <w:rFonts w:ascii="Sans" w:eastAsia="Arial" w:hAnsi="Sans" w:cs="Arial"/>
          <w:color w:val="46464C"/>
          <w:w w:val="96"/>
          <w:sz w:val="20"/>
          <w:szCs w:val="20"/>
        </w:rPr>
        <w:t>a</w:t>
      </w:r>
      <w:r w:rsidRPr="009C00C6">
        <w:rPr>
          <w:rFonts w:ascii="Sans" w:eastAsia="Arial" w:hAnsi="Sans" w:cs="Arial"/>
          <w:color w:val="46464C"/>
          <w:spacing w:val="27"/>
          <w:w w:val="96"/>
          <w:sz w:val="20"/>
          <w:szCs w:val="20"/>
        </w:rPr>
        <w:t xml:space="preserve"> </w:t>
      </w:r>
      <w:r w:rsidR="00012E5F" w:rsidRPr="009C00C6">
        <w:rPr>
          <w:rFonts w:ascii="Sans" w:eastAsia="Arial" w:hAnsi="Sans" w:cs="Arial"/>
          <w:color w:val="46464C"/>
          <w:sz w:val="20"/>
          <w:szCs w:val="20"/>
        </w:rPr>
        <w:t>qu</w:t>
      </w:r>
      <w:r w:rsidR="00012E5F" w:rsidRPr="009C00C6">
        <w:rPr>
          <w:rFonts w:ascii="Sans" w:eastAsia="Arial" w:hAnsi="Sans" w:cs="Arial"/>
          <w:color w:val="5B5B61"/>
          <w:sz w:val="20"/>
          <w:szCs w:val="20"/>
        </w:rPr>
        <w:t>e son</w:t>
      </w:r>
      <w:r w:rsidRPr="009C00C6">
        <w:rPr>
          <w:rFonts w:ascii="Sans" w:eastAsia="Arial" w:hAnsi="Sans" w:cs="Arial"/>
          <w:color w:val="5B5B61"/>
          <w:spacing w:val="32"/>
          <w:sz w:val="20"/>
          <w:szCs w:val="20"/>
        </w:rPr>
        <w:t xml:space="preserve"> </w:t>
      </w:r>
      <w:r w:rsidRPr="009C00C6">
        <w:rPr>
          <w:rFonts w:ascii="Sans" w:eastAsia="Arial" w:hAnsi="Sans" w:cs="Arial"/>
          <w:color w:val="5B5B61"/>
          <w:w w:val="80"/>
          <w:sz w:val="20"/>
          <w:szCs w:val="20"/>
        </w:rPr>
        <w:t>l</w:t>
      </w:r>
      <w:r w:rsidRPr="009C00C6">
        <w:rPr>
          <w:rFonts w:ascii="Sans" w:eastAsia="Arial" w:hAnsi="Sans" w:cs="Arial"/>
          <w:color w:val="5B5B61"/>
          <w:w w:val="104"/>
          <w:sz w:val="20"/>
          <w:szCs w:val="20"/>
        </w:rPr>
        <w:t>a</w:t>
      </w:r>
      <w:r w:rsidRPr="009C00C6">
        <w:rPr>
          <w:rFonts w:ascii="Sans" w:eastAsia="Arial" w:hAnsi="Sans" w:cs="Arial"/>
          <w:color w:val="5B5B61"/>
          <w:w w:val="98"/>
          <w:sz w:val="20"/>
          <w:szCs w:val="20"/>
        </w:rPr>
        <w:t>s</w:t>
      </w:r>
      <w:r w:rsidRPr="009C00C6">
        <w:rPr>
          <w:rFonts w:ascii="Sans" w:eastAsia="Arial" w:hAnsi="Sans" w:cs="Arial"/>
          <w:color w:val="5B5B61"/>
          <w:spacing w:val="34"/>
          <w:w w:val="98"/>
          <w:sz w:val="20"/>
          <w:szCs w:val="20"/>
        </w:rPr>
        <w:t xml:space="preserve"> </w:t>
      </w:r>
      <w:r w:rsidR="006B1CDE" w:rsidRPr="009C00C6">
        <w:rPr>
          <w:rFonts w:ascii="Sans" w:eastAsia="Arial" w:hAnsi="Sans" w:cs="Arial"/>
          <w:color w:val="46464C"/>
          <w:sz w:val="20"/>
          <w:szCs w:val="20"/>
        </w:rPr>
        <w:t>o</w:t>
      </w:r>
      <w:r w:rsidR="006B1CDE" w:rsidRPr="009C00C6">
        <w:rPr>
          <w:rFonts w:ascii="Sans" w:eastAsia="Arial" w:hAnsi="Sans" w:cs="Arial"/>
          <w:color w:val="5B5B61"/>
          <w:sz w:val="20"/>
          <w:szCs w:val="20"/>
        </w:rPr>
        <w:t>c</w:t>
      </w:r>
      <w:r w:rsidR="006B1CDE" w:rsidRPr="009C00C6">
        <w:rPr>
          <w:rFonts w:ascii="Sans" w:eastAsia="Arial" w:hAnsi="Sans" w:cs="Arial"/>
          <w:color w:val="46464C"/>
          <w:sz w:val="20"/>
          <w:szCs w:val="20"/>
        </w:rPr>
        <w:t>up</w:t>
      </w:r>
      <w:r w:rsidR="006B1CDE" w:rsidRPr="009C00C6">
        <w:rPr>
          <w:rFonts w:ascii="Sans" w:eastAsia="Arial" w:hAnsi="Sans" w:cs="Arial"/>
          <w:color w:val="5B5B61"/>
          <w:sz w:val="20"/>
          <w:szCs w:val="20"/>
        </w:rPr>
        <w:t xml:space="preserve">aciones </w:t>
      </w:r>
      <w:r w:rsidR="006B1CDE" w:rsidRPr="009C00C6">
        <w:rPr>
          <w:rFonts w:ascii="Sans" w:eastAsia="Arial" w:hAnsi="Sans" w:cs="Arial"/>
          <w:color w:val="5B5B61"/>
          <w:spacing w:val="9"/>
          <w:sz w:val="20"/>
          <w:szCs w:val="20"/>
        </w:rPr>
        <w:t>o</w:t>
      </w:r>
      <w:r w:rsidRPr="009C00C6">
        <w:rPr>
          <w:rFonts w:ascii="Sans" w:eastAsia="Arial" w:hAnsi="Sans" w:cs="Arial"/>
          <w:color w:val="5B5B61"/>
          <w:spacing w:val="37"/>
          <w:sz w:val="20"/>
          <w:szCs w:val="20"/>
        </w:rPr>
        <w:t xml:space="preserve"> </w:t>
      </w:r>
      <w:r w:rsidRPr="009C00C6">
        <w:rPr>
          <w:rFonts w:ascii="Sans" w:eastAsia="Arial" w:hAnsi="Sans" w:cs="Arial"/>
          <w:color w:val="5B5B61"/>
          <w:sz w:val="20"/>
          <w:szCs w:val="20"/>
        </w:rPr>
        <w:t>emp</w:t>
      </w:r>
      <w:r w:rsidRPr="009C00C6">
        <w:rPr>
          <w:rFonts w:ascii="Sans" w:eastAsia="Arial" w:hAnsi="Sans" w:cs="Arial"/>
          <w:color w:val="46464C"/>
          <w:sz w:val="20"/>
          <w:szCs w:val="20"/>
        </w:rPr>
        <w:t>l</w:t>
      </w:r>
      <w:r w:rsidRPr="009C00C6">
        <w:rPr>
          <w:rFonts w:ascii="Sans" w:eastAsia="Arial" w:hAnsi="Sans" w:cs="Arial"/>
          <w:color w:val="5B5B61"/>
          <w:sz w:val="20"/>
          <w:szCs w:val="20"/>
        </w:rPr>
        <w:t>eos</w:t>
      </w:r>
      <w:r w:rsidRPr="009C00C6">
        <w:rPr>
          <w:rFonts w:ascii="Sans" w:eastAsia="Arial" w:hAnsi="Sans" w:cs="Arial"/>
          <w:color w:val="5B5B61"/>
          <w:spacing w:val="41"/>
          <w:sz w:val="20"/>
          <w:szCs w:val="20"/>
        </w:rPr>
        <w:t xml:space="preserve"> </w:t>
      </w:r>
      <w:r w:rsidRPr="009C00C6">
        <w:rPr>
          <w:rFonts w:ascii="Sans" w:eastAsia="Arial" w:hAnsi="Sans" w:cs="Arial"/>
          <w:color w:val="46464C"/>
          <w:sz w:val="20"/>
          <w:szCs w:val="20"/>
        </w:rPr>
        <w:t>q</w:t>
      </w:r>
      <w:r w:rsidRPr="009C00C6">
        <w:rPr>
          <w:rFonts w:ascii="Sans" w:eastAsia="Arial" w:hAnsi="Sans" w:cs="Arial"/>
          <w:color w:val="5B5B61"/>
          <w:sz w:val="20"/>
          <w:szCs w:val="20"/>
        </w:rPr>
        <w:t>u</w:t>
      </w:r>
      <w:r w:rsidRPr="009C00C6">
        <w:rPr>
          <w:rFonts w:ascii="Sans" w:eastAsia="Arial" w:hAnsi="Sans" w:cs="Arial"/>
          <w:color w:val="717075"/>
          <w:sz w:val="20"/>
          <w:szCs w:val="20"/>
        </w:rPr>
        <w:t>e</w:t>
      </w:r>
      <w:r w:rsidRPr="009C00C6">
        <w:rPr>
          <w:rFonts w:ascii="Sans" w:eastAsia="Arial" w:hAnsi="Sans" w:cs="Arial"/>
          <w:color w:val="717075"/>
          <w:spacing w:val="37"/>
          <w:sz w:val="20"/>
          <w:szCs w:val="20"/>
        </w:rPr>
        <w:t xml:space="preserve"> </w:t>
      </w:r>
      <w:r w:rsidRPr="009C00C6">
        <w:rPr>
          <w:rFonts w:ascii="Sans" w:eastAsia="Arial" w:hAnsi="Sans" w:cs="Arial"/>
          <w:color w:val="5B5B61"/>
          <w:w w:val="98"/>
          <w:sz w:val="20"/>
          <w:szCs w:val="20"/>
        </w:rPr>
        <w:t>s</w:t>
      </w:r>
      <w:r w:rsidRPr="009C00C6">
        <w:rPr>
          <w:rFonts w:ascii="Sans" w:eastAsia="Arial" w:hAnsi="Sans" w:cs="Arial"/>
          <w:color w:val="717075"/>
          <w:w w:val="104"/>
          <w:sz w:val="20"/>
          <w:szCs w:val="20"/>
        </w:rPr>
        <w:t xml:space="preserve">e </w:t>
      </w:r>
      <w:r w:rsidRPr="009C00C6">
        <w:rPr>
          <w:rFonts w:ascii="Sans" w:eastAsia="Arial" w:hAnsi="Sans" w:cs="Arial"/>
          <w:color w:val="5B5B61"/>
          <w:sz w:val="20"/>
          <w:szCs w:val="20"/>
        </w:rPr>
        <w:t>requ</w:t>
      </w:r>
      <w:r w:rsidRPr="009C00C6">
        <w:rPr>
          <w:rFonts w:ascii="Sans" w:eastAsia="Arial" w:hAnsi="Sans" w:cs="Arial"/>
          <w:color w:val="717075"/>
          <w:sz w:val="20"/>
          <w:szCs w:val="20"/>
        </w:rPr>
        <w:t>i</w:t>
      </w:r>
      <w:r w:rsidRPr="009C00C6">
        <w:rPr>
          <w:rFonts w:ascii="Sans" w:eastAsia="Arial" w:hAnsi="Sans" w:cs="Arial"/>
          <w:color w:val="5B5B61"/>
          <w:sz w:val="20"/>
          <w:szCs w:val="20"/>
        </w:rPr>
        <w:t>eren</w:t>
      </w:r>
      <w:r w:rsidRPr="009C00C6">
        <w:rPr>
          <w:rFonts w:ascii="Sans" w:eastAsia="Arial" w:hAnsi="Sans" w:cs="Arial"/>
          <w:color w:val="5B5B61"/>
          <w:spacing w:val="27"/>
          <w:sz w:val="20"/>
          <w:szCs w:val="20"/>
        </w:rPr>
        <w:t xml:space="preserve"> </w:t>
      </w:r>
      <w:r w:rsidRPr="009C00C6">
        <w:rPr>
          <w:rFonts w:ascii="Sans" w:eastAsia="Arial" w:hAnsi="Sans" w:cs="Arial"/>
          <w:color w:val="5B5B61"/>
          <w:sz w:val="20"/>
          <w:szCs w:val="20"/>
        </w:rPr>
        <w:t>o</w:t>
      </w:r>
      <w:r w:rsidRPr="009C00C6">
        <w:rPr>
          <w:rFonts w:ascii="Sans" w:eastAsia="Arial" w:hAnsi="Sans" w:cs="Arial"/>
          <w:color w:val="5B5B61"/>
          <w:spacing w:val="10"/>
          <w:sz w:val="20"/>
          <w:szCs w:val="20"/>
        </w:rPr>
        <w:t xml:space="preserve"> </w:t>
      </w:r>
      <w:r w:rsidRPr="009C00C6">
        <w:rPr>
          <w:rFonts w:ascii="Sans" w:eastAsia="Arial" w:hAnsi="Sans" w:cs="Arial"/>
          <w:color w:val="5B5B61"/>
          <w:sz w:val="20"/>
          <w:szCs w:val="20"/>
        </w:rPr>
        <w:t>req</w:t>
      </w:r>
      <w:r w:rsidRPr="009C00C6">
        <w:rPr>
          <w:rFonts w:ascii="Sans" w:eastAsia="Arial" w:hAnsi="Sans" w:cs="Arial"/>
          <w:color w:val="46464C"/>
          <w:sz w:val="20"/>
          <w:szCs w:val="20"/>
        </w:rPr>
        <w:t>u</w:t>
      </w:r>
      <w:r w:rsidRPr="009C00C6">
        <w:rPr>
          <w:rFonts w:ascii="Sans" w:eastAsia="Arial" w:hAnsi="Sans" w:cs="Arial"/>
          <w:color w:val="5B5B61"/>
          <w:sz w:val="20"/>
          <w:szCs w:val="20"/>
        </w:rPr>
        <w:t>e</w:t>
      </w:r>
      <w:r w:rsidRPr="009C00C6">
        <w:rPr>
          <w:rFonts w:ascii="Sans" w:eastAsia="Arial" w:hAnsi="Sans" w:cs="Arial"/>
          <w:color w:val="46464C"/>
          <w:sz w:val="20"/>
          <w:szCs w:val="20"/>
        </w:rPr>
        <w:t>r</w:t>
      </w:r>
      <w:r w:rsidRPr="009C00C6">
        <w:rPr>
          <w:rFonts w:ascii="Sans" w:eastAsia="Arial" w:hAnsi="Sans" w:cs="Arial"/>
          <w:color w:val="5B5B61"/>
          <w:sz w:val="20"/>
          <w:szCs w:val="20"/>
        </w:rPr>
        <w:t>i</w:t>
      </w:r>
      <w:r w:rsidRPr="009C00C6">
        <w:rPr>
          <w:rFonts w:ascii="Sans" w:eastAsia="Arial" w:hAnsi="Sans" w:cs="Arial"/>
          <w:color w:val="46464C"/>
          <w:sz w:val="20"/>
          <w:szCs w:val="20"/>
        </w:rPr>
        <w:t>r</w:t>
      </w:r>
      <w:r w:rsidRPr="009C00C6">
        <w:rPr>
          <w:rFonts w:ascii="Sans" w:eastAsia="Arial" w:hAnsi="Sans" w:cs="Arial"/>
          <w:color w:val="5B5B61"/>
          <w:sz w:val="20"/>
          <w:szCs w:val="20"/>
        </w:rPr>
        <w:t>án</w:t>
      </w:r>
      <w:r w:rsidRPr="009C00C6">
        <w:rPr>
          <w:rFonts w:ascii="Sans" w:eastAsia="Arial" w:hAnsi="Sans" w:cs="Arial"/>
          <w:color w:val="5B5B61"/>
          <w:spacing w:val="24"/>
          <w:sz w:val="20"/>
          <w:szCs w:val="20"/>
        </w:rPr>
        <w:t xml:space="preserve"> </w:t>
      </w:r>
      <w:r w:rsidRPr="009C00C6">
        <w:rPr>
          <w:rFonts w:ascii="Sans" w:eastAsia="Arial" w:hAnsi="Sans" w:cs="Arial"/>
          <w:color w:val="5B5B61"/>
          <w:sz w:val="20"/>
          <w:szCs w:val="20"/>
        </w:rPr>
        <w:t>en</w:t>
      </w:r>
      <w:r w:rsidRPr="009C00C6">
        <w:rPr>
          <w:rFonts w:ascii="Sans" w:eastAsia="Arial" w:hAnsi="Sans" w:cs="Arial"/>
          <w:color w:val="5B5B61"/>
          <w:spacing w:val="13"/>
          <w:sz w:val="20"/>
          <w:szCs w:val="20"/>
        </w:rPr>
        <w:t xml:space="preserve"> </w:t>
      </w:r>
      <w:r w:rsidRPr="009C00C6">
        <w:rPr>
          <w:rFonts w:ascii="Sans" w:eastAsia="Arial" w:hAnsi="Sans" w:cs="Arial"/>
          <w:color w:val="5B5B61"/>
          <w:sz w:val="20"/>
          <w:szCs w:val="20"/>
        </w:rPr>
        <w:t>su</w:t>
      </w:r>
      <w:r w:rsidRPr="009C00C6">
        <w:rPr>
          <w:rFonts w:ascii="Sans" w:eastAsia="Arial" w:hAnsi="Sans" w:cs="Arial"/>
          <w:color w:val="5B5B61"/>
          <w:spacing w:val="15"/>
          <w:sz w:val="20"/>
          <w:szCs w:val="20"/>
        </w:rPr>
        <w:t xml:space="preserve"> </w:t>
      </w:r>
      <w:r w:rsidR="006B1CDE" w:rsidRPr="009C00C6">
        <w:rPr>
          <w:rFonts w:ascii="Sans" w:eastAsia="Arial" w:hAnsi="Sans" w:cs="Arial"/>
          <w:color w:val="46464C"/>
          <w:w w:val="91"/>
          <w:sz w:val="20"/>
          <w:szCs w:val="20"/>
        </w:rPr>
        <w:t>m</w:t>
      </w:r>
      <w:r w:rsidR="006B1CDE" w:rsidRPr="009C00C6">
        <w:rPr>
          <w:rFonts w:ascii="Sans" w:eastAsia="Arial" w:hAnsi="Sans" w:cs="Arial"/>
          <w:color w:val="5B5B61"/>
          <w:w w:val="104"/>
          <w:sz w:val="20"/>
          <w:szCs w:val="20"/>
        </w:rPr>
        <w:t>u</w:t>
      </w:r>
      <w:r w:rsidR="006B1CDE" w:rsidRPr="009C00C6">
        <w:rPr>
          <w:rFonts w:ascii="Sans" w:eastAsia="Arial" w:hAnsi="Sans" w:cs="Arial"/>
          <w:color w:val="46464C"/>
          <w:w w:val="104"/>
          <w:sz w:val="20"/>
          <w:szCs w:val="20"/>
        </w:rPr>
        <w:t>n</w:t>
      </w:r>
      <w:r w:rsidR="006B1CDE" w:rsidRPr="009C00C6">
        <w:rPr>
          <w:rFonts w:ascii="Sans" w:eastAsia="Arial" w:hAnsi="Sans" w:cs="Arial"/>
          <w:color w:val="5B5B61"/>
          <w:sz w:val="20"/>
          <w:szCs w:val="20"/>
        </w:rPr>
        <w:t>i</w:t>
      </w:r>
      <w:r w:rsidR="006B1CDE" w:rsidRPr="009C00C6">
        <w:rPr>
          <w:rFonts w:ascii="Sans" w:eastAsia="Arial" w:hAnsi="Sans" w:cs="Arial"/>
          <w:color w:val="5B5B61"/>
          <w:w w:val="105"/>
          <w:sz w:val="20"/>
          <w:szCs w:val="20"/>
        </w:rPr>
        <w:t>ci</w:t>
      </w:r>
      <w:r w:rsidR="006B1CDE" w:rsidRPr="009C00C6">
        <w:rPr>
          <w:rFonts w:ascii="Sans" w:eastAsia="Arial" w:hAnsi="Sans" w:cs="Arial"/>
          <w:color w:val="5B5B61"/>
          <w:w w:val="112"/>
          <w:sz w:val="20"/>
          <w:szCs w:val="20"/>
        </w:rPr>
        <w:t>p</w:t>
      </w:r>
      <w:r w:rsidR="006B1CDE" w:rsidRPr="009C00C6">
        <w:rPr>
          <w:rFonts w:ascii="Sans" w:eastAsia="Arial" w:hAnsi="Sans" w:cs="Arial"/>
          <w:color w:val="5B5B61"/>
          <w:w w:val="104"/>
          <w:sz w:val="20"/>
          <w:szCs w:val="20"/>
        </w:rPr>
        <w:t>a</w:t>
      </w:r>
      <w:r w:rsidR="006B1CDE" w:rsidRPr="009C00C6">
        <w:rPr>
          <w:rFonts w:ascii="Sans" w:eastAsia="Arial" w:hAnsi="Sans" w:cs="Arial"/>
          <w:color w:val="5B5B61"/>
          <w:w w:val="80"/>
          <w:sz w:val="20"/>
          <w:szCs w:val="20"/>
        </w:rPr>
        <w:t>l</w:t>
      </w:r>
      <w:r w:rsidR="006B1CDE" w:rsidRPr="009C00C6">
        <w:rPr>
          <w:rFonts w:ascii="Sans" w:eastAsia="Arial" w:hAnsi="Sans" w:cs="Arial"/>
          <w:color w:val="5B5B61"/>
          <w:sz w:val="20"/>
          <w:szCs w:val="20"/>
        </w:rPr>
        <w:t>i</w:t>
      </w:r>
      <w:r w:rsidR="006B1CDE" w:rsidRPr="009C00C6">
        <w:rPr>
          <w:rFonts w:ascii="Sans" w:eastAsia="Arial" w:hAnsi="Sans" w:cs="Arial"/>
          <w:color w:val="5B5B61"/>
          <w:w w:val="104"/>
          <w:sz w:val="20"/>
          <w:szCs w:val="20"/>
        </w:rPr>
        <w:t>dad</w:t>
      </w:r>
      <w:r w:rsidR="006B1CDE" w:rsidRPr="009C00C6">
        <w:rPr>
          <w:rFonts w:ascii="Sans" w:eastAsia="Arial" w:hAnsi="Sans" w:cs="Arial"/>
          <w:color w:val="5B5B61"/>
          <w:sz w:val="20"/>
          <w:szCs w:val="20"/>
        </w:rPr>
        <w:t xml:space="preserve"> </w:t>
      </w:r>
      <w:r w:rsidR="006B1CDE" w:rsidRPr="009C00C6">
        <w:rPr>
          <w:rFonts w:ascii="Sans" w:eastAsia="Arial" w:hAnsi="Sans" w:cs="Arial"/>
          <w:color w:val="5B5B61"/>
          <w:spacing w:val="5"/>
          <w:sz w:val="20"/>
          <w:szCs w:val="20"/>
        </w:rPr>
        <w:t>que</w:t>
      </w:r>
      <w:r w:rsidRPr="009C00C6">
        <w:rPr>
          <w:rFonts w:ascii="Sans" w:eastAsia="Arial" w:hAnsi="Sans" w:cs="Arial"/>
          <w:color w:val="5B5B61"/>
          <w:spacing w:val="31"/>
          <w:sz w:val="20"/>
          <w:szCs w:val="20"/>
        </w:rPr>
        <w:t xml:space="preserve"> </w:t>
      </w:r>
      <w:r w:rsidRPr="009C00C6">
        <w:rPr>
          <w:rFonts w:ascii="Sans" w:eastAsia="Arial" w:hAnsi="Sans" w:cs="Arial"/>
          <w:color w:val="5B5B61"/>
          <w:sz w:val="20"/>
          <w:szCs w:val="20"/>
        </w:rPr>
        <w:t>prepa</w:t>
      </w:r>
      <w:r w:rsidRPr="009C00C6">
        <w:rPr>
          <w:rFonts w:ascii="Sans" w:eastAsia="Arial" w:hAnsi="Sans" w:cs="Arial"/>
          <w:color w:val="46464C"/>
          <w:sz w:val="20"/>
          <w:szCs w:val="20"/>
        </w:rPr>
        <w:t>r</w:t>
      </w:r>
      <w:r w:rsidRPr="009C00C6">
        <w:rPr>
          <w:rFonts w:ascii="Sans" w:eastAsia="Arial" w:hAnsi="Sans" w:cs="Arial"/>
          <w:color w:val="5B5B61"/>
          <w:sz w:val="20"/>
          <w:szCs w:val="20"/>
        </w:rPr>
        <w:t>e</w:t>
      </w:r>
      <w:r w:rsidRPr="009C00C6">
        <w:rPr>
          <w:rFonts w:ascii="Sans" w:eastAsia="Arial" w:hAnsi="Sans" w:cs="Arial"/>
          <w:color w:val="5B5B61"/>
          <w:spacing w:val="10"/>
          <w:sz w:val="20"/>
          <w:szCs w:val="20"/>
        </w:rPr>
        <w:t xml:space="preserve"> </w:t>
      </w:r>
      <w:r w:rsidRPr="009C00C6">
        <w:rPr>
          <w:rFonts w:ascii="Sans" w:eastAsia="Arial" w:hAnsi="Sans" w:cs="Arial"/>
          <w:color w:val="5B5B61"/>
          <w:sz w:val="20"/>
          <w:szCs w:val="20"/>
        </w:rPr>
        <w:t>pa</w:t>
      </w:r>
      <w:r w:rsidRPr="009C00C6">
        <w:rPr>
          <w:rFonts w:ascii="Sans" w:eastAsia="Arial" w:hAnsi="Sans" w:cs="Arial"/>
          <w:color w:val="46464C"/>
          <w:sz w:val="20"/>
          <w:szCs w:val="20"/>
        </w:rPr>
        <w:t>r</w:t>
      </w:r>
      <w:r w:rsidRPr="009C00C6">
        <w:rPr>
          <w:rFonts w:ascii="Sans" w:eastAsia="Arial" w:hAnsi="Sans" w:cs="Arial"/>
          <w:color w:val="5B5B61"/>
          <w:sz w:val="20"/>
          <w:szCs w:val="20"/>
        </w:rPr>
        <w:t>a</w:t>
      </w:r>
      <w:r w:rsidRPr="009C00C6">
        <w:rPr>
          <w:rFonts w:ascii="Sans" w:eastAsia="Arial" w:hAnsi="Sans" w:cs="Arial"/>
          <w:color w:val="5B5B61"/>
          <w:spacing w:val="13"/>
          <w:sz w:val="20"/>
          <w:szCs w:val="20"/>
        </w:rPr>
        <w:t xml:space="preserve"> </w:t>
      </w:r>
      <w:r w:rsidRPr="009C00C6">
        <w:rPr>
          <w:rFonts w:ascii="Sans" w:eastAsia="Arial" w:hAnsi="Sans" w:cs="Arial"/>
          <w:color w:val="5B5B61"/>
          <w:sz w:val="20"/>
          <w:szCs w:val="20"/>
        </w:rPr>
        <w:t>el</w:t>
      </w:r>
      <w:r w:rsidRPr="009C00C6">
        <w:rPr>
          <w:rFonts w:ascii="Sans" w:eastAsia="Arial" w:hAnsi="Sans" w:cs="Arial"/>
          <w:color w:val="5B5B61"/>
          <w:spacing w:val="16"/>
          <w:sz w:val="20"/>
          <w:szCs w:val="20"/>
        </w:rPr>
        <w:t xml:space="preserve"> </w:t>
      </w:r>
      <w:r w:rsidRPr="009C00C6">
        <w:rPr>
          <w:rFonts w:ascii="Sans" w:eastAsia="Arial" w:hAnsi="Sans" w:cs="Arial"/>
          <w:color w:val="46464C"/>
          <w:sz w:val="20"/>
          <w:szCs w:val="20"/>
        </w:rPr>
        <w:t>m</w:t>
      </w:r>
      <w:r w:rsidRPr="009C00C6">
        <w:rPr>
          <w:rFonts w:ascii="Sans" w:eastAsia="Arial" w:hAnsi="Sans" w:cs="Arial"/>
          <w:color w:val="5B5B61"/>
          <w:sz w:val="20"/>
          <w:szCs w:val="20"/>
        </w:rPr>
        <w:t>e</w:t>
      </w:r>
      <w:r w:rsidRPr="009C00C6">
        <w:rPr>
          <w:rFonts w:ascii="Sans" w:eastAsia="Arial" w:hAnsi="Sans" w:cs="Arial"/>
          <w:color w:val="46464C"/>
          <w:sz w:val="20"/>
          <w:szCs w:val="20"/>
        </w:rPr>
        <w:t>r</w:t>
      </w:r>
      <w:r w:rsidRPr="009C00C6">
        <w:rPr>
          <w:rFonts w:ascii="Sans" w:eastAsia="Arial" w:hAnsi="Sans" w:cs="Arial"/>
          <w:color w:val="5B5B61"/>
          <w:sz w:val="20"/>
          <w:szCs w:val="20"/>
        </w:rPr>
        <w:t>cado</w:t>
      </w:r>
      <w:r w:rsidRPr="009C00C6">
        <w:rPr>
          <w:rFonts w:ascii="Sans" w:eastAsia="Arial" w:hAnsi="Sans" w:cs="Arial"/>
          <w:color w:val="5B5B61"/>
          <w:spacing w:val="25"/>
          <w:sz w:val="20"/>
          <w:szCs w:val="20"/>
        </w:rPr>
        <w:t xml:space="preserve"> </w:t>
      </w:r>
      <w:r w:rsidRPr="009C00C6">
        <w:rPr>
          <w:rFonts w:ascii="Sans" w:eastAsia="Arial" w:hAnsi="Sans" w:cs="Arial"/>
          <w:color w:val="5B5B61"/>
          <w:w w:val="80"/>
          <w:sz w:val="20"/>
          <w:szCs w:val="20"/>
        </w:rPr>
        <w:t>l</w:t>
      </w:r>
      <w:r w:rsidRPr="009C00C6">
        <w:rPr>
          <w:rFonts w:ascii="Sans" w:eastAsia="Arial" w:hAnsi="Sans" w:cs="Arial"/>
          <w:color w:val="5B5B61"/>
          <w:w w:val="104"/>
          <w:sz w:val="20"/>
          <w:szCs w:val="20"/>
        </w:rPr>
        <w:t>a</w:t>
      </w:r>
      <w:r w:rsidRPr="009C00C6">
        <w:rPr>
          <w:rFonts w:ascii="Sans" w:eastAsia="Arial" w:hAnsi="Sans" w:cs="Arial"/>
          <w:color w:val="46464C"/>
          <w:w w:val="104"/>
          <w:sz w:val="20"/>
          <w:szCs w:val="20"/>
        </w:rPr>
        <w:t>b</w:t>
      </w:r>
      <w:r w:rsidRPr="009C00C6">
        <w:rPr>
          <w:rFonts w:ascii="Sans" w:eastAsia="Arial" w:hAnsi="Sans" w:cs="Arial"/>
          <w:color w:val="5B5B61"/>
          <w:w w:val="112"/>
          <w:sz w:val="20"/>
          <w:szCs w:val="20"/>
        </w:rPr>
        <w:t>o</w:t>
      </w:r>
      <w:r w:rsidRPr="009C00C6">
        <w:rPr>
          <w:rFonts w:ascii="Sans" w:eastAsia="Arial" w:hAnsi="Sans" w:cs="Arial"/>
          <w:color w:val="46464C"/>
          <w:w w:val="107"/>
          <w:sz w:val="20"/>
          <w:szCs w:val="20"/>
        </w:rPr>
        <w:t>r</w:t>
      </w:r>
      <w:r w:rsidRPr="009C00C6">
        <w:rPr>
          <w:rFonts w:ascii="Sans" w:eastAsia="Arial" w:hAnsi="Sans" w:cs="Arial"/>
          <w:color w:val="5B5B61"/>
          <w:w w:val="88"/>
          <w:sz w:val="20"/>
          <w:szCs w:val="20"/>
        </w:rPr>
        <w:t>a</w:t>
      </w:r>
      <w:r w:rsidRPr="009C00C6">
        <w:rPr>
          <w:rFonts w:ascii="Sans" w:eastAsia="Arial" w:hAnsi="Sans" w:cs="Arial"/>
          <w:color w:val="5B5B61"/>
          <w:sz w:val="20"/>
          <w:szCs w:val="20"/>
        </w:rPr>
        <w:t>l</w:t>
      </w:r>
      <w:r w:rsidRPr="009C00C6">
        <w:rPr>
          <w:rFonts w:ascii="Sans" w:eastAsia="Arial" w:hAnsi="Sans" w:cs="Arial"/>
          <w:color w:val="5B5B61"/>
          <w:spacing w:val="13"/>
          <w:sz w:val="20"/>
          <w:szCs w:val="20"/>
        </w:rPr>
        <w:t xml:space="preserve"> </w:t>
      </w:r>
      <w:r w:rsidRPr="009C00C6">
        <w:rPr>
          <w:rFonts w:ascii="Sans" w:eastAsia="Arial" w:hAnsi="Sans" w:cs="Arial"/>
          <w:color w:val="5B5B61"/>
          <w:sz w:val="20"/>
          <w:szCs w:val="20"/>
        </w:rPr>
        <w:t>de</w:t>
      </w:r>
      <w:r w:rsidRPr="009C00C6">
        <w:rPr>
          <w:rFonts w:ascii="Sans" w:eastAsia="Arial" w:hAnsi="Sans" w:cs="Arial"/>
          <w:color w:val="5B5B61"/>
          <w:spacing w:val="20"/>
          <w:sz w:val="20"/>
          <w:szCs w:val="20"/>
        </w:rPr>
        <w:t xml:space="preserve"> </w:t>
      </w:r>
      <w:r w:rsidRPr="009C00C6">
        <w:rPr>
          <w:rFonts w:ascii="Sans" w:eastAsia="Arial" w:hAnsi="Sans" w:cs="Arial"/>
          <w:color w:val="5B5B61"/>
          <w:sz w:val="20"/>
          <w:szCs w:val="20"/>
        </w:rPr>
        <w:t>este</w:t>
      </w:r>
      <w:r w:rsidRPr="009C00C6">
        <w:rPr>
          <w:rFonts w:ascii="Sans" w:eastAsia="Arial" w:hAnsi="Sans" w:cs="Arial"/>
          <w:color w:val="5B5B61"/>
          <w:spacing w:val="17"/>
          <w:sz w:val="20"/>
          <w:szCs w:val="20"/>
        </w:rPr>
        <w:t xml:space="preserve"> </w:t>
      </w:r>
      <w:r w:rsidRPr="009C00C6">
        <w:rPr>
          <w:rFonts w:ascii="Sans" w:eastAsia="Arial" w:hAnsi="Sans" w:cs="Arial"/>
          <w:color w:val="5B5B61"/>
          <w:sz w:val="20"/>
          <w:szCs w:val="20"/>
        </w:rPr>
        <w:t>municipi</w:t>
      </w:r>
      <w:r w:rsidRPr="009C00C6">
        <w:rPr>
          <w:rFonts w:ascii="Sans" w:eastAsia="Arial" w:hAnsi="Sans" w:cs="Arial"/>
          <w:color w:val="717075"/>
          <w:sz w:val="20"/>
          <w:szCs w:val="20"/>
        </w:rPr>
        <w:t>o</w:t>
      </w:r>
      <w:r w:rsidRPr="009C00C6">
        <w:rPr>
          <w:rFonts w:ascii="Sans" w:eastAsia="Arial" w:hAnsi="Sans" w:cs="Arial"/>
          <w:color w:val="717075"/>
          <w:spacing w:val="28"/>
          <w:sz w:val="20"/>
          <w:szCs w:val="20"/>
        </w:rPr>
        <w:t xml:space="preserve"> </w:t>
      </w:r>
      <w:r w:rsidRPr="009C00C6">
        <w:rPr>
          <w:rFonts w:ascii="Sans" w:eastAsia="Arial" w:hAnsi="Sans" w:cs="Arial"/>
          <w:color w:val="5B5B61"/>
          <w:sz w:val="20"/>
          <w:szCs w:val="20"/>
        </w:rPr>
        <w:t>en</w:t>
      </w:r>
      <w:r w:rsidRPr="009C00C6">
        <w:rPr>
          <w:rFonts w:ascii="Sans" w:eastAsia="Arial" w:hAnsi="Sans" w:cs="Arial"/>
          <w:color w:val="5B5B61"/>
          <w:spacing w:val="20"/>
          <w:sz w:val="20"/>
          <w:szCs w:val="20"/>
        </w:rPr>
        <w:t xml:space="preserve"> </w:t>
      </w:r>
      <w:r w:rsidRPr="009C00C6">
        <w:rPr>
          <w:rFonts w:ascii="Sans" w:eastAsia="Arial" w:hAnsi="Sans" w:cs="Arial"/>
          <w:color w:val="5B5B61"/>
          <w:w w:val="80"/>
          <w:sz w:val="20"/>
          <w:szCs w:val="20"/>
        </w:rPr>
        <w:t>l</w:t>
      </w:r>
      <w:r w:rsidRPr="009C00C6">
        <w:rPr>
          <w:rFonts w:ascii="Sans" w:eastAsia="Arial" w:hAnsi="Sans" w:cs="Arial"/>
          <w:color w:val="5B5B61"/>
          <w:w w:val="96"/>
          <w:sz w:val="20"/>
          <w:szCs w:val="20"/>
        </w:rPr>
        <w:t>o</w:t>
      </w:r>
      <w:r w:rsidRPr="009C00C6">
        <w:rPr>
          <w:rFonts w:ascii="Sans" w:eastAsia="Arial" w:hAnsi="Sans" w:cs="Arial"/>
          <w:color w:val="5B5B61"/>
          <w:w w:val="107"/>
          <w:sz w:val="20"/>
          <w:szCs w:val="20"/>
        </w:rPr>
        <w:t>s</w:t>
      </w:r>
      <w:r w:rsidRPr="009C00C6">
        <w:rPr>
          <w:rFonts w:ascii="Sans" w:eastAsia="Arial" w:hAnsi="Sans" w:cs="Arial"/>
          <w:color w:val="5B5B61"/>
          <w:spacing w:val="20"/>
          <w:sz w:val="20"/>
          <w:szCs w:val="20"/>
        </w:rPr>
        <w:t xml:space="preserve"> </w:t>
      </w:r>
      <w:r w:rsidRPr="009C00C6">
        <w:rPr>
          <w:rFonts w:ascii="Sans" w:eastAsia="Arial" w:hAnsi="Sans" w:cs="Arial"/>
          <w:color w:val="5B5B61"/>
          <w:w w:val="96"/>
          <w:sz w:val="20"/>
          <w:szCs w:val="20"/>
        </w:rPr>
        <w:t>p</w:t>
      </w:r>
      <w:r w:rsidRPr="009C00C6">
        <w:rPr>
          <w:rFonts w:ascii="Sans" w:eastAsia="Arial" w:hAnsi="Sans" w:cs="Arial"/>
          <w:color w:val="46464C"/>
          <w:w w:val="121"/>
          <w:sz w:val="20"/>
          <w:szCs w:val="20"/>
        </w:rPr>
        <w:t>r</w:t>
      </w:r>
      <w:r w:rsidRPr="009C00C6">
        <w:rPr>
          <w:rFonts w:ascii="Sans" w:eastAsia="Arial" w:hAnsi="Sans" w:cs="Arial"/>
          <w:color w:val="5B5B61"/>
          <w:w w:val="97"/>
          <w:sz w:val="20"/>
          <w:szCs w:val="20"/>
        </w:rPr>
        <w:t>óx</w:t>
      </w:r>
      <w:r w:rsidRPr="009C00C6">
        <w:rPr>
          <w:rFonts w:ascii="Sans" w:eastAsia="Arial" w:hAnsi="Sans" w:cs="Arial"/>
          <w:color w:val="5B5B61"/>
          <w:w w:val="80"/>
          <w:sz w:val="20"/>
          <w:szCs w:val="20"/>
        </w:rPr>
        <w:t>i</w:t>
      </w:r>
      <w:r w:rsidRPr="009C00C6">
        <w:rPr>
          <w:rFonts w:ascii="Sans" w:eastAsia="Arial" w:hAnsi="Sans" w:cs="Arial"/>
          <w:color w:val="5B5B61"/>
          <w:w w:val="102"/>
          <w:sz w:val="20"/>
          <w:szCs w:val="20"/>
        </w:rPr>
        <w:t>m</w:t>
      </w:r>
      <w:r w:rsidRPr="009C00C6">
        <w:rPr>
          <w:rFonts w:ascii="Sans" w:eastAsia="Arial" w:hAnsi="Sans" w:cs="Arial"/>
          <w:color w:val="5B5B61"/>
          <w:w w:val="112"/>
          <w:sz w:val="20"/>
          <w:szCs w:val="20"/>
        </w:rPr>
        <w:t>o</w:t>
      </w:r>
      <w:r w:rsidRPr="009C00C6">
        <w:rPr>
          <w:rFonts w:ascii="Sans" w:eastAsia="Arial" w:hAnsi="Sans" w:cs="Arial"/>
          <w:color w:val="717075"/>
          <w:w w:val="98"/>
          <w:sz w:val="20"/>
          <w:szCs w:val="20"/>
        </w:rPr>
        <w:t xml:space="preserve">s </w:t>
      </w:r>
      <w:r w:rsidRPr="009C00C6">
        <w:rPr>
          <w:rFonts w:ascii="Sans" w:eastAsia="Arial" w:hAnsi="Sans" w:cs="Arial"/>
          <w:color w:val="717075"/>
          <w:sz w:val="20"/>
          <w:szCs w:val="20"/>
        </w:rPr>
        <w:t>c</w:t>
      </w:r>
      <w:r w:rsidRPr="009C00C6">
        <w:rPr>
          <w:rFonts w:ascii="Sans" w:eastAsia="Arial" w:hAnsi="Sans" w:cs="Arial"/>
          <w:color w:val="5B5B61"/>
          <w:sz w:val="20"/>
          <w:szCs w:val="20"/>
        </w:rPr>
        <w:t>in</w:t>
      </w:r>
      <w:r w:rsidRPr="009C00C6">
        <w:rPr>
          <w:rFonts w:ascii="Sans" w:eastAsia="Arial" w:hAnsi="Sans" w:cs="Arial"/>
          <w:color w:val="717075"/>
          <w:sz w:val="20"/>
          <w:szCs w:val="20"/>
        </w:rPr>
        <w:t>c</w:t>
      </w:r>
      <w:r w:rsidRPr="009C00C6">
        <w:rPr>
          <w:rFonts w:ascii="Sans" w:eastAsia="Arial" w:hAnsi="Sans" w:cs="Arial"/>
          <w:color w:val="5B5B61"/>
          <w:sz w:val="20"/>
          <w:szCs w:val="20"/>
        </w:rPr>
        <w:t>o</w:t>
      </w:r>
      <w:r w:rsidRPr="009C00C6">
        <w:rPr>
          <w:rFonts w:ascii="Sans" w:eastAsia="Arial" w:hAnsi="Sans" w:cs="Arial"/>
          <w:color w:val="5B5B61"/>
          <w:spacing w:val="24"/>
          <w:sz w:val="20"/>
          <w:szCs w:val="20"/>
        </w:rPr>
        <w:t xml:space="preserve"> </w:t>
      </w:r>
      <w:r w:rsidR="00193AE9" w:rsidRPr="009C00C6">
        <w:rPr>
          <w:rFonts w:ascii="Sans" w:eastAsia="Arial" w:hAnsi="Sans" w:cs="Arial"/>
          <w:color w:val="5B5B61"/>
          <w:w w:val="88"/>
          <w:sz w:val="20"/>
          <w:szCs w:val="20"/>
        </w:rPr>
        <w:t>a</w:t>
      </w:r>
      <w:r w:rsidR="00193AE9" w:rsidRPr="009C00C6">
        <w:rPr>
          <w:rFonts w:ascii="Sans" w:eastAsia="Arial" w:hAnsi="Sans" w:cs="Arial"/>
          <w:color w:val="5B5B61"/>
          <w:w w:val="112"/>
          <w:sz w:val="20"/>
          <w:szCs w:val="20"/>
        </w:rPr>
        <w:t>ñ</w:t>
      </w:r>
      <w:r w:rsidR="00193AE9" w:rsidRPr="009C00C6">
        <w:rPr>
          <w:rFonts w:ascii="Sans" w:eastAsia="Arial" w:hAnsi="Sans" w:cs="Arial"/>
          <w:color w:val="5B5B61"/>
          <w:w w:val="101"/>
          <w:sz w:val="20"/>
          <w:szCs w:val="20"/>
        </w:rPr>
        <w:t>os</w:t>
      </w:r>
      <w:r w:rsidR="00193AE9" w:rsidRPr="009C00C6">
        <w:rPr>
          <w:rFonts w:ascii="Sans" w:eastAsia="Arial" w:hAnsi="Sans" w:cs="Arial"/>
          <w:color w:val="5B5B61"/>
          <w:w w:val="96"/>
          <w:sz w:val="20"/>
          <w:szCs w:val="20"/>
        </w:rPr>
        <w:t>?</w:t>
      </w:r>
    </w:p>
    <w:p w:rsidR="00A019B1" w:rsidRPr="004C3172" w:rsidRDefault="00A019B1" w:rsidP="009A208D">
      <w:pPr>
        <w:spacing w:line="276" w:lineRule="auto"/>
        <w:ind w:left="132" w:right="252"/>
        <w:jc w:val="both"/>
        <w:rPr>
          <w:rFonts w:ascii="Sans" w:eastAsia="Arial" w:hAnsi="Sans" w:cs="Arial"/>
          <w:sz w:val="20"/>
          <w:szCs w:val="20"/>
          <w:u w:val="single"/>
        </w:rPr>
      </w:pPr>
      <w:r w:rsidRPr="004C3172">
        <w:rPr>
          <w:rFonts w:ascii="Sans" w:eastAsia="Arial" w:hAnsi="Sans" w:cs="Arial"/>
          <w:color w:val="5B5B61"/>
          <w:sz w:val="20"/>
          <w:szCs w:val="20"/>
          <w:u w:val="single"/>
        </w:rPr>
        <w:t>Ante</w:t>
      </w:r>
      <w:r w:rsidRPr="004C3172">
        <w:rPr>
          <w:rFonts w:ascii="Sans" w:eastAsia="Arial" w:hAnsi="Sans" w:cs="Arial"/>
          <w:color w:val="5B5B61"/>
          <w:spacing w:val="12"/>
          <w:sz w:val="20"/>
          <w:szCs w:val="20"/>
          <w:u w:val="single"/>
        </w:rPr>
        <w:t xml:space="preserve"> </w:t>
      </w:r>
      <w:r w:rsidRPr="004C3172">
        <w:rPr>
          <w:rFonts w:ascii="Sans" w:eastAsia="Arial" w:hAnsi="Sans" w:cs="Arial"/>
          <w:color w:val="5B5B61"/>
          <w:sz w:val="20"/>
          <w:szCs w:val="20"/>
          <w:u w:val="single"/>
        </w:rPr>
        <w:t>tal</w:t>
      </w:r>
      <w:r w:rsidRPr="004C3172">
        <w:rPr>
          <w:rFonts w:ascii="Sans" w:eastAsia="Arial" w:hAnsi="Sans" w:cs="Arial"/>
          <w:color w:val="5B5B61"/>
          <w:spacing w:val="23"/>
          <w:sz w:val="20"/>
          <w:szCs w:val="20"/>
          <w:u w:val="single"/>
        </w:rPr>
        <w:t xml:space="preserve"> </w:t>
      </w:r>
      <w:r w:rsidRPr="004C3172">
        <w:rPr>
          <w:rFonts w:ascii="Sans" w:eastAsia="Arial" w:hAnsi="Sans" w:cs="Arial"/>
          <w:color w:val="5B5B61"/>
          <w:w w:val="107"/>
          <w:sz w:val="20"/>
          <w:szCs w:val="20"/>
          <w:u w:val="single"/>
        </w:rPr>
        <w:t>r</w:t>
      </w:r>
      <w:r w:rsidRPr="004C3172">
        <w:rPr>
          <w:rFonts w:ascii="Sans" w:eastAsia="Arial" w:hAnsi="Sans" w:cs="Arial"/>
          <w:color w:val="5B5B61"/>
          <w:w w:val="96"/>
          <w:sz w:val="20"/>
          <w:szCs w:val="20"/>
          <w:u w:val="single"/>
        </w:rPr>
        <w:t>e</w:t>
      </w:r>
      <w:r w:rsidRPr="004C3172">
        <w:rPr>
          <w:rFonts w:ascii="Sans" w:eastAsia="Arial" w:hAnsi="Sans" w:cs="Arial"/>
          <w:color w:val="46464C"/>
          <w:w w:val="104"/>
          <w:sz w:val="20"/>
          <w:szCs w:val="20"/>
          <w:u w:val="single"/>
        </w:rPr>
        <w:t>q</w:t>
      </w:r>
      <w:r w:rsidRPr="004C3172">
        <w:rPr>
          <w:rFonts w:ascii="Sans" w:eastAsia="Arial" w:hAnsi="Sans" w:cs="Arial"/>
          <w:color w:val="46464C"/>
          <w:w w:val="96"/>
          <w:sz w:val="20"/>
          <w:szCs w:val="20"/>
          <w:u w:val="single"/>
        </w:rPr>
        <w:t>u</w:t>
      </w:r>
      <w:r w:rsidRPr="004C3172">
        <w:rPr>
          <w:rFonts w:ascii="Sans" w:eastAsia="Arial" w:hAnsi="Sans" w:cs="Arial"/>
          <w:color w:val="5B5B61"/>
          <w:w w:val="104"/>
          <w:sz w:val="20"/>
          <w:szCs w:val="20"/>
          <w:u w:val="single"/>
        </w:rPr>
        <w:t>e</w:t>
      </w:r>
      <w:r w:rsidRPr="004C3172">
        <w:rPr>
          <w:rFonts w:ascii="Sans" w:eastAsia="Arial" w:hAnsi="Sans" w:cs="Arial"/>
          <w:color w:val="46464C"/>
          <w:w w:val="121"/>
          <w:sz w:val="20"/>
          <w:szCs w:val="20"/>
          <w:u w:val="single"/>
        </w:rPr>
        <w:t>r</w:t>
      </w:r>
      <w:r w:rsidRPr="004C3172">
        <w:rPr>
          <w:rFonts w:ascii="Sans" w:eastAsia="Arial" w:hAnsi="Sans" w:cs="Arial"/>
          <w:color w:val="46464C"/>
          <w:w w:val="80"/>
          <w:sz w:val="20"/>
          <w:szCs w:val="20"/>
          <w:u w:val="single"/>
        </w:rPr>
        <w:t>i</w:t>
      </w:r>
      <w:r w:rsidRPr="004C3172">
        <w:rPr>
          <w:rFonts w:ascii="Sans" w:eastAsia="Arial" w:hAnsi="Sans" w:cs="Arial"/>
          <w:color w:val="46464C"/>
          <w:w w:val="96"/>
          <w:sz w:val="20"/>
          <w:szCs w:val="20"/>
          <w:u w:val="single"/>
        </w:rPr>
        <w:t>m</w:t>
      </w:r>
      <w:r w:rsidRPr="004C3172">
        <w:rPr>
          <w:rFonts w:ascii="Sans" w:eastAsia="Arial" w:hAnsi="Sans" w:cs="Arial"/>
          <w:color w:val="5B5B61"/>
          <w:sz w:val="20"/>
          <w:szCs w:val="20"/>
          <w:u w:val="single"/>
        </w:rPr>
        <w:t>i</w:t>
      </w:r>
      <w:r w:rsidRPr="004C3172">
        <w:rPr>
          <w:rFonts w:ascii="Sans" w:eastAsia="Arial" w:hAnsi="Sans" w:cs="Arial"/>
          <w:color w:val="5B5B61"/>
          <w:w w:val="104"/>
          <w:sz w:val="20"/>
          <w:szCs w:val="20"/>
          <w:u w:val="single"/>
        </w:rPr>
        <w:t>e</w:t>
      </w:r>
      <w:r w:rsidRPr="004C3172">
        <w:rPr>
          <w:rFonts w:ascii="Sans" w:eastAsia="Arial" w:hAnsi="Sans" w:cs="Arial"/>
          <w:color w:val="5B5B61"/>
          <w:w w:val="96"/>
          <w:sz w:val="20"/>
          <w:szCs w:val="20"/>
          <w:u w:val="single"/>
        </w:rPr>
        <w:t>n</w:t>
      </w:r>
      <w:r w:rsidRPr="004C3172">
        <w:rPr>
          <w:rFonts w:ascii="Sans" w:eastAsia="Arial" w:hAnsi="Sans" w:cs="Arial"/>
          <w:color w:val="5B5B61"/>
          <w:w w:val="113"/>
          <w:sz w:val="20"/>
          <w:szCs w:val="20"/>
          <w:u w:val="single"/>
        </w:rPr>
        <w:t>t</w:t>
      </w:r>
      <w:r w:rsidRPr="004C3172">
        <w:rPr>
          <w:rFonts w:ascii="Sans" w:eastAsia="Arial" w:hAnsi="Sans" w:cs="Arial"/>
          <w:color w:val="46464C"/>
          <w:w w:val="104"/>
          <w:sz w:val="20"/>
          <w:szCs w:val="20"/>
          <w:u w:val="single"/>
        </w:rPr>
        <w:t>o</w:t>
      </w:r>
      <w:r w:rsidRPr="004C3172">
        <w:rPr>
          <w:rFonts w:ascii="Sans" w:eastAsia="Arial" w:hAnsi="Sans" w:cs="Arial"/>
          <w:color w:val="46464C"/>
          <w:spacing w:val="20"/>
          <w:sz w:val="20"/>
          <w:szCs w:val="20"/>
          <w:u w:val="single"/>
        </w:rPr>
        <w:t xml:space="preserve"> </w:t>
      </w:r>
      <w:r w:rsidRPr="004C3172">
        <w:rPr>
          <w:rFonts w:ascii="Sans" w:eastAsia="Arial" w:hAnsi="Sans" w:cs="Arial"/>
          <w:color w:val="5B5B61"/>
          <w:w w:val="80"/>
          <w:sz w:val="20"/>
          <w:szCs w:val="20"/>
          <w:u w:val="single"/>
        </w:rPr>
        <w:t>l</w:t>
      </w:r>
      <w:r w:rsidRPr="004C3172">
        <w:rPr>
          <w:rFonts w:ascii="Sans" w:eastAsia="Arial" w:hAnsi="Sans" w:cs="Arial"/>
          <w:color w:val="5B5B61"/>
          <w:w w:val="104"/>
          <w:sz w:val="20"/>
          <w:szCs w:val="20"/>
          <w:u w:val="single"/>
        </w:rPr>
        <w:t>a</w:t>
      </w:r>
      <w:r w:rsidRPr="004C3172">
        <w:rPr>
          <w:rFonts w:ascii="Sans" w:eastAsia="Arial" w:hAnsi="Sans" w:cs="Arial"/>
          <w:color w:val="5B5B61"/>
          <w:spacing w:val="13"/>
          <w:sz w:val="20"/>
          <w:szCs w:val="20"/>
          <w:u w:val="single"/>
        </w:rPr>
        <w:t xml:space="preserve"> </w:t>
      </w:r>
      <w:r w:rsidRPr="004C3172">
        <w:rPr>
          <w:rFonts w:ascii="Sans" w:eastAsia="Arial" w:hAnsi="Sans" w:cs="Arial"/>
          <w:color w:val="5B5B61"/>
          <w:sz w:val="20"/>
          <w:szCs w:val="20"/>
          <w:u w:val="single"/>
        </w:rPr>
        <w:t>Coo</w:t>
      </w:r>
      <w:r w:rsidRPr="004C3172">
        <w:rPr>
          <w:rFonts w:ascii="Sans" w:eastAsia="Arial" w:hAnsi="Sans" w:cs="Arial"/>
          <w:color w:val="46464C"/>
          <w:sz w:val="20"/>
          <w:szCs w:val="20"/>
          <w:u w:val="single"/>
        </w:rPr>
        <w:t>rd</w:t>
      </w:r>
      <w:r w:rsidRPr="004C3172">
        <w:rPr>
          <w:rFonts w:ascii="Sans" w:eastAsia="Arial" w:hAnsi="Sans" w:cs="Arial"/>
          <w:color w:val="5B5B61"/>
          <w:sz w:val="20"/>
          <w:szCs w:val="20"/>
          <w:u w:val="single"/>
        </w:rPr>
        <w:t>ina</w:t>
      </w:r>
      <w:r w:rsidRPr="004C3172">
        <w:rPr>
          <w:rFonts w:ascii="Sans" w:eastAsia="Arial" w:hAnsi="Sans" w:cs="Arial"/>
          <w:color w:val="46464C"/>
          <w:sz w:val="20"/>
          <w:szCs w:val="20"/>
          <w:u w:val="single"/>
        </w:rPr>
        <w:t>d</w:t>
      </w:r>
      <w:r w:rsidRPr="004C3172">
        <w:rPr>
          <w:rFonts w:ascii="Sans" w:eastAsia="Arial" w:hAnsi="Sans" w:cs="Arial"/>
          <w:color w:val="5B5B61"/>
          <w:sz w:val="20"/>
          <w:szCs w:val="20"/>
          <w:u w:val="single"/>
        </w:rPr>
        <w:t>ora</w:t>
      </w:r>
      <w:r w:rsidRPr="004C3172">
        <w:rPr>
          <w:rFonts w:ascii="Sans" w:eastAsia="Arial" w:hAnsi="Sans" w:cs="Arial"/>
          <w:color w:val="5B5B61"/>
          <w:spacing w:val="36"/>
          <w:sz w:val="20"/>
          <w:szCs w:val="20"/>
          <w:u w:val="single"/>
        </w:rPr>
        <w:t xml:space="preserve"> </w:t>
      </w:r>
      <w:r w:rsidRPr="004C3172">
        <w:rPr>
          <w:rFonts w:ascii="Sans" w:eastAsia="Arial" w:hAnsi="Sans" w:cs="Arial"/>
          <w:color w:val="46464C"/>
          <w:sz w:val="20"/>
          <w:szCs w:val="20"/>
          <w:u w:val="single"/>
        </w:rPr>
        <w:t>d</w:t>
      </w:r>
      <w:r w:rsidRPr="004C3172">
        <w:rPr>
          <w:rFonts w:ascii="Sans" w:eastAsia="Arial" w:hAnsi="Sans" w:cs="Arial"/>
          <w:color w:val="5B5B61"/>
          <w:sz w:val="20"/>
          <w:szCs w:val="20"/>
          <w:u w:val="single"/>
        </w:rPr>
        <w:t>e</w:t>
      </w:r>
      <w:r w:rsidRPr="004C3172">
        <w:rPr>
          <w:rFonts w:ascii="Sans" w:eastAsia="Arial" w:hAnsi="Sans" w:cs="Arial"/>
          <w:color w:val="5B5B61"/>
          <w:spacing w:val="27"/>
          <w:sz w:val="20"/>
          <w:szCs w:val="20"/>
          <w:u w:val="single"/>
        </w:rPr>
        <w:t xml:space="preserve"> </w:t>
      </w:r>
      <w:r w:rsidRPr="004C3172">
        <w:rPr>
          <w:rFonts w:ascii="Sans" w:eastAsia="Arial" w:hAnsi="Sans" w:cs="Arial"/>
          <w:color w:val="5B5B61"/>
          <w:sz w:val="20"/>
          <w:szCs w:val="20"/>
          <w:u w:val="single"/>
        </w:rPr>
        <w:t>Uni</w:t>
      </w:r>
      <w:r w:rsidRPr="004C3172">
        <w:rPr>
          <w:rFonts w:ascii="Sans" w:eastAsia="Arial" w:hAnsi="Sans" w:cs="Arial"/>
          <w:color w:val="46464C"/>
          <w:sz w:val="20"/>
          <w:szCs w:val="20"/>
          <w:u w:val="single"/>
        </w:rPr>
        <w:t>d</w:t>
      </w:r>
      <w:r w:rsidRPr="004C3172">
        <w:rPr>
          <w:rFonts w:ascii="Sans" w:eastAsia="Arial" w:hAnsi="Sans" w:cs="Arial"/>
          <w:color w:val="5B5B61"/>
          <w:sz w:val="20"/>
          <w:szCs w:val="20"/>
          <w:u w:val="single"/>
        </w:rPr>
        <w:t>a</w:t>
      </w:r>
      <w:r w:rsidRPr="004C3172">
        <w:rPr>
          <w:rFonts w:ascii="Sans" w:eastAsia="Arial" w:hAnsi="Sans" w:cs="Arial"/>
          <w:color w:val="46464C"/>
          <w:sz w:val="20"/>
          <w:szCs w:val="20"/>
          <w:u w:val="single"/>
        </w:rPr>
        <w:t>d</w:t>
      </w:r>
      <w:r w:rsidRPr="004C3172">
        <w:rPr>
          <w:rFonts w:ascii="Sans" w:eastAsia="Arial" w:hAnsi="Sans" w:cs="Arial"/>
          <w:color w:val="46464C"/>
          <w:spacing w:val="26"/>
          <w:sz w:val="20"/>
          <w:szCs w:val="20"/>
          <w:u w:val="single"/>
        </w:rPr>
        <w:t xml:space="preserve"> </w:t>
      </w:r>
      <w:r w:rsidRPr="004C3172">
        <w:rPr>
          <w:rFonts w:ascii="Sans" w:eastAsia="Arial" w:hAnsi="Sans" w:cs="Arial"/>
          <w:color w:val="46464C"/>
          <w:sz w:val="20"/>
          <w:szCs w:val="20"/>
          <w:u w:val="single"/>
        </w:rPr>
        <w:t>d</w:t>
      </w:r>
      <w:r w:rsidRPr="004C3172">
        <w:rPr>
          <w:rFonts w:ascii="Sans" w:eastAsia="Arial" w:hAnsi="Sans" w:cs="Arial"/>
          <w:color w:val="5B5B61"/>
          <w:sz w:val="20"/>
          <w:szCs w:val="20"/>
          <w:u w:val="single"/>
        </w:rPr>
        <w:t>e</w:t>
      </w:r>
      <w:r w:rsidRPr="004C3172">
        <w:rPr>
          <w:rFonts w:ascii="Sans" w:eastAsia="Arial" w:hAnsi="Sans" w:cs="Arial"/>
          <w:color w:val="5B5B61"/>
          <w:spacing w:val="20"/>
          <w:sz w:val="20"/>
          <w:szCs w:val="20"/>
          <w:u w:val="single"/>
        </w:rPr>
        <w:t xml:space="preserve"> </w:t>
      </w:r>
      <w:r w:rsidRPr="004C3172">
        <w:rPr>
          <w:rFonts w:ascii="Sans" w:eastAsia="Arial" w:hAnsi="Sans" w:cs="Arial"/>
          <w:color w:val="5B5B61"/>
          <w:sz w:val="20"/>
          <w:szCs w:val="20"/>
          <w:u w:val="single"/>
        </w:rPr>
        <w:t>Emp</w:t>
      </w:r>
      <w:r w:rsidRPr="004C3172">
        <w:rPr>
          <w:rFonts w:ascii="Sans" w:eastAsia="Arial" w:hAnsi="Sans" w:cs="Arial"/>
          <w:color w:val="46464C"/>
          <w:sz w:val="20"/>
          <w:szCs w:val="20"/>
          <w:u w:val="single"/>
        </w:rPr>
        <w:t>r</w:t>
      </w:r>
      <w:r w:rsidRPr="004C3172">
        <w:rPr>
          <w:rFonts w:ascii="Sans" w:eastAsia="Arial" w:hAnsi="Sans" w:cs="Arial"/>
          <w:color w:val="5B5B61"/>
          <w:sz w:val="20"/>
          <w:szCs w:val="20"/>
          <w:u w:val="single"/>
        </w:rPr>
        <w:t>en</w:t>
      </w:r>
      <w:r w:rsidRPr="004C3172">
        <w:rPr>
          <w:rFonts w:ascii="Sans" w:eastAsia="Arial" w:hAnsi="Sans" w:cs="Arial"/>
          <w:color w:val="46464C"/>
          <w:sz w:val="20"/>
          <w:szCs w:val="20"/>
          <w:u w:val="single"/>
        </w:rPr>
        <w:t>d</w:t>
      </w:r>
      <w:r w:rsidRPr="004C3172">
        <w:rPr>
          <w:rFonts w:ascii="Sans" w:eastAsia="Arial" w:hAnsi="Sans" w:cs="Arial"/>
          <w:color w:val="5B5B61"/>
          <w:sz w:val="20"/>
          <w:szCs w:val="20"/>
          <w:u w:val="single"/>
        </w:rPr>
        <w:t>e</w:t>
      </w:r>
      <w:r w:rsidRPr="004C3172">
        <w:rPr>
          <w:rFonts w:ascii="Sans" w:eastAsia="Arial" w:hAnsi="Sans" w:cs="Arial"/>
          <w:color w:val="46464C"/>
          <w:sz w:val="20"/>
          <w:szCs w:val="20"/>
          <w:u w:val="single"/>
        </w:rPr>
        <w:t>d</w:t>
      </w:r>
      <w:r w:rsidRPr="004C3172">
        <w:rPr>
          <w:rFonts w:ascii="Sans" w:eastAsia="Arial" w:hAnsi="Sans" w:cs="Arial"/>
          <w:color w:val="5B5B61"/>
          <w:sz w:val="20"/>
          <w:szCs w:val="20"/>
          <w:u w:val="single"/>
        </w:rPr>
        <w:t>o</w:t>
      </w:r>
      <w:r w:rsidRPr="004C3172">
        <w:rPr>
          <w:rFonts w:ascii="Sans" w:eastAsia="Arial" w:hAnsi="Sans" w:cs="Arial"/>
          <w:color w:val="46464C"/>
          <w:sz w:val="20"/>
          <w:szCs w:val="20"/>
          <w:u w:val="single"/>
        </w:rPr>
        <w:t>r</w:t>
      </w:r>
      <w:r w:rsidRPr="004C3172">
        <w:rPr>
          <w:rFonts w:ascii="Sans" w:eastAsia="Arial" w:hAnsi="Sans" w:cs="Arial"/>
          <w:color w:val="5B5B61"/>
          <w:sz w:val="20"/>
          <w:szCs w:val="20"/>
          <w:u w:val="single"/>
        </w:rPr>
        <w:t>es</w:t>
      </w:r>
      <w:r w:rsidRPr="004C3172">
        <w:rPr>
          <w:rFonts w:ascii="Sans" w:eastAsia="Arial" w:hAnsi="Sans" w:cs="Arial"/>
          <w:color w:val="5B5B61"/>
          <w:spacing w:val="36"/>
          <w:sz w:val="20"/>
          <w:szCs w:val="20"/>
          <w:u w:val="single"/>
        </w:rPr>
        <w:t xml:space="preserve"> </w:t>
      </w:r>
      <w:r w:rsidRPr="004C3172">
        <w:rPr>
          <w:rFonts w:ascii="Sans" w:eastAsia="Arial" w:hAnsi="Sans" w:cs="Arial"/>
          <w:color w:val="46464C"/>
          <w:sz w:val="20"/>
          <w:szCs w:val="20"/>
          <w:u w:val="single"/>
        </w:rPr>
        <w:t>r</w:t>
      </w:r>
      <w:r w:rsidRPr="004C3172">
        <w:rPr>
          <w:rFonts w:ascii="Sans" w:eastAsia="Arial" w:hAnsi="Sans" w:cs="Arial"/>
          <w:color w:val="5B5B61"/>
          <w:sz w:val="20"/>
          <w:szCs w:val="20"/>
          <w:u w:val="single"/>
        </w:rPr>
        <w:t>es</w:t>
      </w:r>
      <w:r w:rsidRPr="004C3172">
        <w:rPr>
          <w:rFonts w:ascii="Sans" w:eastAsia="Arial" w:hAnsi="Sans" w:cs="Arial"/>
          <w:color w:val="46464C"/>
          <w:sz w:val="20"/>
          <w:szCs w:val="20"/>
          <w:u w:val="single"/>
        </w:rPr>
        <w:t>p</w:t>
      </w:r>
      <w:r w:rsidRPr="004C3172">
        <w:rPr>
          <w:rFonts w:ascii="Sans" w:eastAsia="Arial" w:hAnsi="Sans" w:cs="Arial"/>
          <w:color w:val="5B5B61"/>
          <w:sz w:val="20"/>
          <w:szCs w:val="20"/>
          <w:u w:val="single"/>
        </w:rPr>
        <w:t>on</w:t>
      </w:r>
      <w:r w:rsidRPr="004C3172">
        <w:rPr>
          <w:rFonts w:ascii="Sans" w:eastAsia="Arial" w:hAnsi="Sans" w:cs="Arial"/>
          <w:color w:val="46464C"/>
          <w:sz w:val="20"/>
          <w:szCs w:val="20"/>
          <w:u w:val="single"/>
        </w:rPr>
        <w:t>d</w:t>
      </w:r>
      <w:r w:rsidRPr="004C3172">
        <w:rPr>
          <w:rFonts w:ascii="Sans" w:eastAsia="Arial" w:hAnsi="Sans" w:cs="Arial"/>
          <w:color w:val="5B5B61"/>
          <w:sz w:val="20"/>
          <w:szCs w:val="20"/>
          <w:u w:val="single"/>
        </w:rPr>
        <w:t>ió</w:t>
      </w:r>
      <w:r w:rsidRPr="004C3172">
        <w:rPr>
          <w:rFonts w:ascii="Sans" w:eastAsia="Arial" w:hAnsi="Sans" w:cs="Arial"/>
          <w:color w:val="5B5B61"/>
          <w:spacing w:val="30"/>
          <w:sz w:val="20"/>
          <w:szCs w:val="20"/>
          <w:u w:val="single"/>
        </w:rPr>
        <w:t xml:space="preserve"> </w:t>
      </w:r>
      <w:r w:rsidRPr="004C3172">
        <w:rPr>
          <w:rFonts w:ascii="Sans" w:eastAsia="Arial" w:hAnsi="Sans" w:cs="Arial"/>
          <w:color w:val="5B5B61"/>
          <w:sz w:val="20"/>
          <w:szCs w:val="20"/>
          <w:u w:val="single"/>
        </w:rPr>
        <w:t>en</w:t>
      </w:r>
      <w:r w:rsidRPr="004C3172">
        <w:rPr>
          <w:rFonts w:ascii="Sans" w:eastAsia="Arial" w:hAnsi="Sans" w:cs="Arial"/>
          <w:color w:val="5B5B61"/>
          <w:spacing w:val="13"/>
          <w:sz w:val="20"/>
          <w:szCs w:val="20"/>
          <w:u w:val="single"/>
        </w:rPr>
        <w:t xml:space="preserve"> </w:t>
      </w:r>
      <w:r w:rsidRPr="004C3172">
        <w:rPr>
          <w:rFonts w:ascii="Sans" w:eastAsia="Arial" w:hAnsi="Sans" w:cs="Arial"/>
          <w:color w:val="5B5B61"/>
          <w:sz w:val="20"/>
          <w:szCs w:val="20"/>
          <w:u w:val="single"/>
        </w:rPr>
        <w:t>fec</w:t>
      </w:r>
      <w:r w:rsidRPr="004C3172">
        <w:rPr>
          <w:rFonts w:ascii="Sans" w:eastAsia="Arial" w:hAnsi="Sans" w:cs="Arial"/>
          <w:color w:val="46464C"/>
          <w:sz w:val="20"/>
          <w:szCs w:val="20"/>
          <w:u w:val="single"/>
        </w:rPr>
        <w:t>h</w:t>
      </w:r>
      <w:r w:rsidRPr="004C3172">
        <w:rPr>
          <w:rFonts w:ascii="Sans" w:eastAsia="Arial" w:hAnsi="Sans" w:cs="Arial"/>
          <w:color w:val="5B5B61"/>
          <w:sz w:val="20"/>
          <w:szCs w:val="20"/>
          <w:u w:val="single"/>
        </w:rPr>
        <w:t>a</w:t>
      </w:r>
      <w:r w:rsidRPr="004C3172">
        <w:rPr>
          <w:rFonts w:ascii="Sans" w:eastAsia="Arial" w:hAnsi="Sans" w:cs="Arial"/>
          <w:color w:val="5B5B61"/>
          <w:spacing w:val="28"/>
          <w:sz w:val="20"/>
          <w:szCs w:val="20"/>
          <w:u w:val="single"/>
        </w:rPr>
        <w:t xml:space="preserve"> </w:t>
      </w:r>
      <w:r w:rsidRPr="004C3172">
        <w:rPr>
          <w:rFonts w:ascii="Sans" w:eastAsia="Arial" w:hAnsi="Sans" w:cs="Arial"/>
          <w:color w:val="5B5B61"/>
          <w:sz w:val="20"/>
          <w:szCs w:val="20"/>
          <w:u w:val="single"/>
        </w:rPr>
        <w:t>26</w:t>
      </w:r>
      <w:r w:rsidRPr="004C3172">
        <w:rPr>
          <w:rFonts w:ascii="Sans" w:eastAsia="Arial" w:hAnsi="Sans" w:cs="Arial"/>
          <w:color w:val="5B5B61"/>
          <w:spacing w:val="20"/>
          <w:sz w:val="20"/>
          <w:szCs w:val="20"/>
          <w:u w:val="single"/>
        </w:rPr>
        <w:t xml:space="preserve"> </w:t>
      </w:r>
      <w:r w:rsidRPr="004C3172">
        <w:rPr>
          <w:rFonts w:ascii="Sans" w:eastAsia="Arial" w:hAnsi="Sans" w:cs="Arial"/>
          <w:color w:val="5B5B61"/>
          <w:sz w:val="20"/>
          <w:szCs w:val="20"/>
          <w:u w:val="single"/>
        </w:rPr>
        <w:t>de</w:t>
      </w:r>
      <w:r w:rsidRPr="004C3172">
        <w:rPr>
          <w:rFonts w:ascii="Sans" w:eastAsia="Arial" w:hAnsi="Sans" w:cs="Arial"/>
          <w:color w:val="5B5B61"/>
          <w:spacing w:val="20"/>
          <w:sz w:val="20"/>
          <w:szCs w:val="20"/>
          <w:u w:val="single"/>
        </w:rPr>
        <w:t xml:space="preserve"> </w:t>
      </w:r>
      <w:r w:rsidRPr="004C3172">
        <w:rPr>
          <w:rFonts w:ascii="Sans" w:eastAsia="Arial" w:hAnsi="Sans" w:cs="Arial"/>
          <w:color w:val="5B5B61"/>
          <w:sz w:val="20"/>
          <w:szCs w:val="20"/>
          <w:u w:val="single"/>
        </w:rPr>
        <w:t>mayo</w:t>
      </w:r>
      <w:r w:rsidRPr="004C3172">
        <w:rPr>
          <w:rFonts w:ascii="Sans" w:eastAsia="Arial" w:hAnsi="Sans" w:cs="Arial"/>
          <w:color w:val="5B5B61"/>
          <w:spacing w:val="20"/>
          <w:sz w:val="20"/>
          <w:szCs w:val="20"/>
          <w:u w:val="single"/>
        </w:rPr>
        <w:t xml:space="preserve"> </w:t>
      </w:r>
      <w:r w:rsidRPr="004C3172">
        <w:rPr>
          <w:rFonts w:ascii="Sans" w:eastAsia="Arial" w:hAnsi="Sans" w:cs="Arial"/>
          <w:color w:val="5B5B61"/>
          <w:sz w:val="20"/>
          <w:szCs w:val="20"/>
          <w:u w:val="single"/>
        </w:rPr>
        <w:t>del</w:t>
      </w:r>
      <w:r w:rsidRPr="004C3172">
        <w:rPr>
          <w:rFonts w:ascii="Sans" w:eastAsia="Arial" w:hAnsi="Sans" w:cs="Arial"/>
          <w:color w:val="5B5B61"/>
          <w:spacing w:val="20"/>
          <w:sz w:val="20"/>
          <w:szCs w:val="20"/>
          <w:u w:val="single"/>
        </w:rPr>
        <w:t xml:space="preserve"> </w:t>
      </w:r>
      <w:r w:rsidRPr="004C3172">
        <w:rPr>
          <w:rFonts w:ascii="Sans" w:eastAsia="Arial" w:hAnsi="Sans" w:cs="Arial"/>
          <w:color w:val="5B5B61"/>
          <w:w w:val="96"/>
          <w:sz w:val="20"/>
          <w:szCs w:val="20"/>
          <w:u w:val="single"/>
        </w:rPr>
        <w:t>p</w:t>
      </w:r>
      <w:r w:rsidRPr="004C3172">
        <w:rPr>
          <w:rFonts w:ascii="Sans" w:eastAsia="Arial" w:hAnsi="Sans" w:cs="Arial"/>
          <w:color w:val="46464C"/>
          <w:w w:val="121"/>
          <w:sz w:val="20"/>
          <w:szCs w:val="20"/>
          <w:u w:val="single"/>
        </w:rPr>
        <w:t>r</w:t>
      </w:r>
      <w:r w:rsidRPr="004C3172">
        <w:rPr>
          <w:rFonts w:ascii="Sans" w:eastAsia="Arial" w:hAnsi="Sans" w:cs="Arial"/>
          <w:color w:val="5B5B61"/>
          <w:w w:val="88"/>
          <w:sz w:val="20"/>
          <w:szCs w:val="20"/>
          <w:u w:val="single"/>
        </w:rPr>
        <w:t>e</w:t>
      </w:r>
      <w:r w:rsidRPr="004C3172">
        <w:rPr>
          <w:rFonts w:ascii="Sans" w:eastAsia="Arial" w:hAnsi="Sans" w:cs="Arial"/>
          <w:color w:val="5B5B61"/>
          <w:w w:val="98"/>
          <w:sz w:val="20"/>
          <w:szCs w:val="20"/>
          <w:u w:val="single"/>
        </w:rPr>
        <w:t>s</w:t>
      </w:r>
      <w:r w:rsidRPr="004C3172">
        <w:rPr>
          <w:rFonts w:ascii="Sans" w:eastAsia="Arial" w:hAnsi="Sans" w:cs="Arial"/>
          <w:color w:val="5B5B61"/>
          <w:w w:val="96"/>
          <w:sz w:val="20"/>
          <w:szCs w:val="20"/>
          <w:u w:val="single"/>
        </w:rPr>
        <w:t>e</w:t>
      </w:r>
      <w:r w:rsidRPr="004C3172">
        <w:rPr>
          <w:rFonts w:ascii="Sans" w:eastAsia="Arial" w:hAnsi="Sans" w:cs="Arial"/>
          <w:color w:val="5B5B61"/>
          <w:w w:val="112"/>
          <w:sz w:val="20"/>
          <w:szCs w:val="20"/>
          <w:u w:val="single"/>
        </w:rPr>
        <w:t>n</w:t>
      </w:r>
      <w:r w:rsidRPr="004C3172">
        <w:rPr>
          <w:rFonts w:ascii="Sans" w:eastAsia="Arial" w:hAnsi="Sans" w:cs="Arial"/>
          <w:color w:val="717075"/>
          <w:w w:val="113"/>
          <w:sz w:val="20"/>
          <w:szCs w:val="20"/>
          <w:u w:val="single"/>
        </w:rPr>
        <w:t>t</w:t>
      </w:r>
      <w:r w:rsidRPr="004C3172">
        <w:rPr>
          <w:rFonts w:ascii="Sans" w:eastAsia="Arial" w:hAnsi="Sans" w:cs="Arial"/>
          <w:color w:val="717075"/>
          <w:w w:val="96"/>
          <w:sz w:val="20"/>
          <w:szCs w:val="20"/>
          <w:u w:val="single"/>
        </w:rPr>
        <w:t xml:space="preserve">e </w:t>
      </w:r>
      <w:r w:rsidRPr="004C3172">
        <w:rPr>
          <w:rFonts w:ascii="Sans" w:eastAsia="Arial" w:hAnsi="Sans" w:cs="Arial"/>
          <w:color w:val="5B5B61"/>
          <w:w w:val="96"/>
          <w:sz w:val="20"/>
          <w:szCs w:val="20"/>
          <w:u w:val="single"/>
        </w:rPr>
        <w:t>a</w:t>
      </w:r>
      <w:r w:rsidRPr="004C3172">
        <w:rPr>
          <w:rFonts w:ascii="Sans" w:eastAsia="Arial" w:hAnsi="Sans" w:cs="Arial"/>
          <w:color w:val="5B5B61"/>
          <w:w w:val="104"/>
          <w:sz w:val="20"/>
          <w:szCs w:val="20"/>
          <w:u w:val="single"/>
        </w:rPr>
        <w:t>ñ</w:t>
      </w:r>
      <w:r w:rsidRPr="004C3172">
        <w:rPr>
          <w:rFonts w:ascii="Sans" w:eastAsia="Arial" w:hAnsi="Sans" w:cs="Arial"/>
          <w:color w:val="5B5B61"/>
          <w:w w:val="112"/>
          <w:sz w:val="20"/>
          <w:szCs w:val="20"/>
          <w:u w:val="single"/>
        </w:rPr>
        <w:t>o</w:t>
      </w:r>
      <w:r w:rsidRPr="004C3172">
        <w:rPr>
          <w:rFonts w:ascii="Sans" w:eastAsia="Arial" w:hAnsi="Sans" w:cs="Arial"/>
          <w:color w:val="8A8A8E"/>
          <w:w w:val="64"/>
          <w:sz w:val="20"/>
          <w:szCs w:val="20"/>
          <w:u w:val="single"/>
        </w:rPr>
        <w:t>:</w:t>
      </w:r>
      <w:r w:rsidRPr="004C3172">
        <w:rPr>
          <w:rFonts w:ascii="Sans" w:eastAsia="Arial" w:hAnsi="Sans" w:cs="Arial"/>
          <w:color w:val="8A8A8E"/>
          <w:sz w:val="20"/>
          <w:szCs w:val="20"/>
          <w:u w:val="single"/>
        </w:rPr>
        <w:t xml:space="preserve"> </w:t>
      </w:r>
      <w:r w:rsidRPr="004C3172">
        <w:rPr>
          <w:rFonts w:ascii="Sans" w:eastAsia="Arial" w:hAnsi="Sans" w:cs="Arial"/>
          <w:color w:val="8A8A8E"/>
          <w:spacing w:val="-17"/>
          <w:sz w:val="20"/>
          <w:szCs w:val="20"/>
          <w:u w:val="single"/>
        </w:rPr>
        <w:t xml:space="preserve"> </w:t>
      </w:r>
      <w:r w:rsidRPr="004C3172">
        <w:rPr>
          <w:rFonts w:ascii="Sans" w:eastAsia="Arial" w:hAnsi="Sans" w:cs="Arial"/>
          <w:color w:val="46464C"/>
          <w:sz w:val="20"/>
          <w:szCs w:val="20"/>
          <w:u w:val="single"/>
        </w:rPr>
        <w:t>"</w:t>
      </w:r>
      <w:r w:rsidRPr="004C3172">
        <w:rPr>
          <w:rFonts w:ascii="Sans" w:eastAsia="Arial" w:hAnsi="Sans" w:cs="Arial"/>
          <w:color w:val="5B5B61"/>
          <w:sz w:val="20"/>
          <w:szCs w:val="20"/>
          <w:u w:val="single"/>
        </w:rPr>
        <w:t>se</w:t>
      </w:r>
      <w:r w:rsidRPr="004C3172">
        <w:rPr>
          <w:rFonts w:ascii="Sans" w:eastAsia="Arial" w:hAnsi="Sans" w:cs="Arial"/>
          <w:color w:val="5B5B61"/>
          <w:spacing w:val="30"/>
          <w:sz w:val="20"/>
          <w:szCs w:val="20"/>
          <w:u w:val="single"/>
        </w:rPr>
        <w:t xml:space="preserve"> </w:t>
      </w:r>
      <w:r w:rsidRPr="004C3172">
        <w:rPr>
          <w:rFonts w:ascii="Sans" w:eastAsia="Arial" w:hAnsi="Sans" w:cs="Arial"/>
          <w:color w:val="46464C"/>
          <w:sz w:val="20"/>
          <w:szCs w:val="20"/>
          <w:u w:val="single"/>
        </w:rPr>
        <w:t>r</w:t>
      </w:r>
      <w:r w:rsidRPr="004C3172">
        <w:rPr>
          <w:rFonts w:ascii="Sans" w:eastAsia="Arial" w:hAnsi="Sans" w:cs="Arial"/>
          <w:color w:val="5B5B61"/>
          <w:sz w:val="20"/>
          <w:szCs w:val="20"/>
          <w:u w:val="single"/>
        </w:rPr>
        <w:t>e</w:t>
      </w:r>
      <w:r w:rsidRPr="004C3172">
        <w:rPr>
          <w:rFonts w:ascii="Sans" w:eastAsia="Arial" w:hAnsi="Sans" w:cs="Arial"/>
          <w:color w:val="46464C"/>
          <w:sz w:val="20"/>
          <w:szCs w:val="20"/>
          <w:u w:val="single"/>
        </w:rPr>
        <w:t>mit</w:t>
      </w:r>
      <w:r w:rsidRPr="004C3172">
        <w:rPr>
          <w:rFonts w:ascii="Sans" w:eastAsia="Arial" w:hAnsi="Sans" w:cs="Arial"/>
          <w:color w:val="5B5B61"/>
          <w:sz w:val="20"/>
          <w:szCs w:val="20"/>
          <w:u w:val="single"/>
        </w:rPr>
        <w:t>e</w:t>
      </w:r>
      <w:r w:rsidRPr="004C3172">
        <w:rPr>
          <w:rFonts w:ascii="Sans" w:eastAsia="Arial" w:hAnsi="Sans" w:cs="Arial"/>
          <w:color w:val="5B5B61"/>
          <w:spacing w:val="25"/>
          <w:sz w:val="20"/>
          <w:szCs w:val="20"/>
          <w:u w:val="single"/>
        </w:rPr>
        <w:t xml:space="preserve"> </w:t>
      </w:r>
      <w:r w:rsidR="00012E5F" w:rsidRPr="004C3172">
        <w:rPr>
          <w:rFonts w:ascii="Sans" w:eastAsia="Arial" w:hAnsi="Sans" w:cs="Arial"/>
          <w:color w:val="5B5B61"/>
          <w:w w:val="80"/>
          <w:sz w:val="20"/>
          <w:szCs w:val="20"/>
          <w:u w:val="single"/>
        </w:rPr>
        <w:t>i</w:t>
      </w:r>
      <w:r w:rsidR="00012E5F" w:rsidRPr="004C3172">
        <w:rPr>
          <w:rFonts w:ascii="Sans" w:eastAsia="Arial" w:hAnsi="Sans" w:cs="Arial"/>
          <w:color w:val="46464C"/>
          <w:w w:val="104"/>
          <w:sz w:val="20"/>
          <w:szCs w:val="20"/>
          <w:u w:val="single"/>
        </w:rPr>
        <w:t>n</w:t>
      </w:r>
      <w:r w:rsidR="00012E5F" w:rsidRPr="004C3172">
        <w:rPr>
          <w:rFonts w:ascii="Sans" w:eastAsia="Arial" w:hAnsi="Sans" w:cs="Arial"/>
          <w:color w:val="46464C"/>
          <w:w w:val="113"/>
          <w:sz w:val="20"/>
          <w:szCs w:val="20"/>
          <w:u w:val="single"/>
        </w:rPr>
        <w:t>f</w:t>
      </w:r>
      <w:r w:rsidR="00012E5F" w:rsidRPr="004C3172">
        <w:rPr>
          <w:rFonts w:ascii="Sans" w:eastAsia="Arial" w:hAnsi="Sans" w:cs="Arial"/>
          <w:color w:val="46464C"/>
          <w:w w:val="96"/>
          <w:sz w:val="20"/>
          <w:szCs w:val="20"/>
          <w:u w:val="single"/>
        </w:rPr>
        <w:t>o</w:t>
      </w:r>
      <w:r w:rsidR="00012E5F" w:rsidRPr="004C3172">
        <w:rPr>
          <w:rFonts w:ascii="Sans" w:eastAsia="Arial" w:hAnsi="Sans" w:cs="Arial"/>
          <w:color w:val="46464C"/>
          <w:w w:val="103"/>
          <w:sz w:val="20"/>
          <w:szCs w:val="20"/>
          <w:u w:val="single"/>
        </w:rPr>
        <w:t>rm</w:t>
      </w:r>
      <w:r w:rsidR="00012E5F" w:rsidRPr="004C3172">
        <w:rPr>
          <w:rFonts w:ascii="Sans" w:eastAsia="Arial" w:hAnsi="Sans" w:cs="Arial"/>
          <w:color w:val="46464C"/>
          <w:w w:val="104"/>
          <w:sz w:val="20"/>
          <w:szCs w:val="20"/>
          <w:u w:val="single"/>
        </w:rPr>
        <w:t>a</w:t>
      </w:r>
      <w:r w:rsidR="00012E5F" w:rsidRPr="004C3172">
        <w:rPr>
          <w:rFonts w:ascii="Sans" w:eastAsia="Arial" w:hAnsi="Sans" w:cs="Arial"/>
          <w:color w:val="46464C"/>
          <w:w w:val="98"/>
          <w:sz w:val="20"/>
          <w:szCs w:val="20"/>
          <w:u w:val="single"/>
        </w:rPr>
        <w:t>c</w:t>
      </w:r>
      <w:r w:rsidR="00012E5F" w:rsidRPr="004C3172">
        <w:rPr>
          <w:rFonts w:ascii="Sans" w:eastAsia="Arial" w:hAnsi="Sans" w:cs="Arial"/>
          <w:color w:val="46464C"/>
          <w:sz w:val="20"/>
          <w:szCs w:val="20"/>
          <w:u w:val="single"/>
        </w:rPr>
        <w:t xml:space="preserve">ión </w:t>
      </w:r>
      <w:r w:rsidR="00012E5F" w:rsidRPr="004C3172">
        <w:rPr>
          <w:rFonts w:ascii="Sans" w:eastAsia="Arial" w:hAnsi="Sans" w:cs="Arial"/>
          <w:color w:val="46464C"/>
          <w:spacing w:val="-10"/>
          <w:sz w:val="20"/>
          <w:szCs w:val="20"/>
          <w:u w:val="single"/>
        </w:rPr>
        <w:t>impresa</w:t>
      </w:r>
      <w:r w:rsidRPr="004C3172">
        <w:rPr>
          <w:rFonts w:ascii="Sans" w:eastAsia="Arial" w:hAnsi="Sans" w:cs="Arial"/>
          <w:color w:val="46464C"/>
          <w:spacing w:val="20"/>
          <w:sz w:val="20"/>
          <w:szCs w:val="20"/>
          <w:u w:val="single"/>
        </w:rPr>
        <w:t xml:space="preserve"> </w:t>
      </w:r>
      <w:r w:rsidRPr="004C3172">
        <w:rPr>
          <w:rFonts w:ascii="Sans" w:eastAsia="Arial" w:hAnsi="Sans" w:cs="Arial"/>
          <w:color w:val="46464C"/>
          <w:sz w:val="20"/>
          <w:szCs w:val="20"/>
          <w:u w:val="single"/>
        </w:rPr>
        <w:t>d</w:t>
      </w:r>
      <w:r w:rsidRPr="004C3172">
        <w:rPr>
          <w:rFonts w:ascii="Sans" w:eastAsia="Arial" w:hAnsi="Sans" w:cs="Arial"/>
          <w:color w:val="5B5B61"/>
          <w:sz w:val="20"/>
          <w:szCs w:val="20"/>
          <w:u w:val="single"/>
        </w:rPr>
        <w:t>e</w:t>
      </w:r>
      <w:r w:rsidRPr="004C3172">
        <w:rPr>
          <w:rFonts w:ascii="Sans" w:eastAsia="Arial" w:hAnsi="Sans" w:cs="Arial"/>
          <w:color w:val="5B5B61"/>
          <w:spacing w:val="20"/>
          <w:sz w:val="20"/>
          <w:szCs w:val="20"/>
          <w:u w:val="single"/>
        </w:rPr>
        <w:t xml:space="preserve"> </w:t>
      </w:r>
      <w:r w:rsidRPr="004C3172">
        <w:rPr>
          <w:rFonts w:ascii="Sans" w:eastAsia="Arial" w:hAnsi="Sans" w:cs="Arial"/>
          <w:color w:val="5B5B61"/>
          <w:sz w:val="20"/>
          <w:szCs w:val="20"/>
          <w:u w:val="single"/>
        </w:rPr>
        <w:t>c</w:t>
      </w:r>
      <w:r w:rsidRPr="004C3172">
        <w:rPr>
          <w:rFonts w:ascii="Sans" w:eastAsia="Arial" w:hAnsi="Sans" w:cs="Arial"/>
          <w:color w:val="46464C"/>
          <w:sz w:val="20"/>
          <w:szCs w:val="20"/>
          <w:u w:val="single"/>
        </w:rPr>
        <w:t>uadro</w:t>
      </w:r>
      <w:r w:rsidRPr="004C3172">
        <w:rPr>
          <w:rFonts w:ascii="Sans" w:eastAsia="Arial" w:hAnsi="Sans" w:cs="Arial"/>
          <w:color w:val="46464C"/>
          <w:spacing w:val="44"/>
          <w:sz w:val="20"/>
          <w:szCs w:val="20"/>
          <w:u w:val="single"/>
        </w:rPr>
        <w:t xml:space="preserve"> </w:t>
      </w:r>
      <w:r w:rsidRPr="004C3172">
        <w:rPr>
          <w:rFonts w:ascii="Sans" w:eastAsia="Arial" w:hAnsi="Sans" w:cs="Arial"/>
          <w:color w:val="46464C"/>
          <w:sz w:val="20"/>
          <w:szCs w:val="20"/>
          <w:u w:val="single"/>
        </w:rPr>
        <w:t>d</w:t>
      </w:r>
      <w:r w:rsidRPr="004C3172">
        <w:rPr>
          <w:rFonts w:ascii="Sans" w:eastAsia="Arial" w:hAnsi="Sans" w:cs="Arial"/>
          <w:color w:val="5B5B61"/>
          <w:sz w:val="20"/>
          <w:szCs w:val="20"/>
          <w:u w:val="single"/>
        </w:rPr>
        <w:t>e</w:t>
      </w:r>
      <w:r w:rsidRPr="004C3172">
        <w:rPr>
          <w:rFonts w:ascii="Sans" w:eastAsia="Arial" w:hAnsi="Sans" w:cs="Arial"/>
          <w:color w:val="5B5B61"/>
          <w:spacing w:val="20"/>
          <w:sz w:val="20"/>
          <w:szCs w:val="20"/>
          <w:u w:val="single"/>
        </w:rPr>
        <w:t xml:space="preserve"> </w:t>
      </w:r>
      <w:r w:rsidRPr="004C3172">
        <w:rPr>
          <w:rFonts w:ascii="Sans" w:eastAsia="Arial" w:hAnsi="Sans" w:cs="Arial"/>
          <w:color w:val="46464C"/>
          <w:sz w:val="20"/>
          <w:szCs w:val="20"/>
          <w:u w:val="single"/>
        </w:rPr>
        <w:t>a</w:t>
      </w:r>
      <w:r w:rsidRPr="004C3172">
        <w:rPr>
          <w:rFonts w:ascii="Sans" w:eastAsia="Arial" w:hAnsi="Sans" w:cs="Arial"/>
          <w:color w:val="5B5B61"/>
          <w:sz w:val="20"/>
          <w:szCs w:val="20"/>
          <w:u w:val="single"/>
        </w:rPr>
        <w:t>ctiv</w:t>
      </w:r>
      <w:r w:rsidRPr="004C3172">
        <w:rPr>
          <w:rFonts w:ascii="Sans" w:eastAsia="Arial" w:hAnsi="Sans" w:cs="Arial"/>
          <w:color w:val="46464C"/>
          <w:sz w:val="20"/>
          <w:szCs w:val="20"/>
          <w:u w:val="single"/>
        </w:rPr>
        <w:t>idad</w:t>
      </w:r>
      <w:r w:rsidRPr="004C3172">
        <w:rPr>
          <w:rFonts w:ascii="Sans" w:eastAsia="Arial" w:hAnsi="Sans" w:cs="Arial"/>
          <w:color w:val="5B5B61"/>
          <w:sz w:val="20"/>
          <w:szCs w:val="20"/>
          <w:u w:val="single"/>
        </w:rPr>
        <w:t>es</w:t>
      </w:r>
      <w:r w:rsidRPr="004C3172">
        <w:rPr>
          <w:rFonts w:ascii="Sans" w:eastAsia="Arial" w:hAnsi="Sans" w:cs="Arial"/>
          <w:color w:val="5B5B61"/>
          <w:spacing w:val="32"/>
          <w:sz w:val="20"/>
          <w:szCs w:val="20"/>
          <w:u w:val="single"/>
        </w:rPr>
        <w:t xml:space="preserve"> </w:t>
      </w:r>
      <w:r w:rsidRPr="004C3172">
        <w:rPr>
          <w:rFonts w:ascii="Sans" w:hAnsi="Sans"/>
          <w:i/>
          <w:color w:val="5B5B61"/>
          <w:sz w:val="20"/>
          <w:szCs w:val="20"/>
          <w:u w:val="single"/>
        </w:rPr>
        <w:t>y</w:t>
      </w:r>
      <w:r w:rsidRPr="004C3172">
        <w:rPr>
          <w:rFonts w:ascii="Sans" w:hAnsi="Sans"/>
          <w:i/>
          <w:color w:val="5B5B61"/>
          <w:spacing w:val="23"/>
          <w:sz w:val="20"/>
          <w:szCs w:val="20"/>
          <w:u w:val="single"/>
        </w:rPr>
        <w:t xml:space="preserve"> </w:t>
      </w:r>
      <w:r w:rsidRPr="004C3172">
        <w:rPr>
          <w:rFonts w:ascii="Sans" w:eastAsia="Arial" w:hAnsi="Sans" w:cs="Arial"/>
          <w:color w:val="46464C"/>
          <w:w w:val="102"/>
          <w:sz w:val="20"/>
          <w:szCs w:val="20"/>
          <w:u w:val="single"/>
        </w:rPr>
        <w:t>ta</w:t>
      </w:r>
      <w:r w:rsidRPr="004C3172">
        <w:rPr>
          <w:rFonts w:ascii="Sans" w:eastAsia="Arial" w:hAnsi="Sans" w:cs="Arial"/>
          <w:color w:val="46464C"/>
          <w:sz w:val="20"/>
          <w:szCs w:val="20"/>
          <w:u w:val="single"/>
        </w:rPr>
        <w:t>l</w:t>
      </w:r>
      <w:r w:rsidRPr="004C3172">
        <w:rPr>
          <w:rFonts w:ascii="Sans" w:eastAsia="Arial" w:hAnsi="Sans" w:cs="Arial"/>
          <w:color w:val="46464C"/>
          <w:w w:val="80"/>
          <w:sz w:val="20"/>
          <w:szCs w:val="20"/>
          <w:u w:val="single"/>
        </w:rPr>
        <w:t>l</w:t>
      </w:r>
      <w:r w:rsidRPr="004C3172">
        <w:rPr>
          <w:rFonts w:ascii="Sans" w:eastAsia="Arial" w:hAnsi="Sans" w:cs="Arial"/>
          <w:color w:val="46464C"/>
          <w:w w:val="104"/>
          <w:sz w:val="20"/>
          <w:szCs w:val="20"/>
          <w:u w:val="single"/>
        </w:rPr>
        <w:t>e</w:t>
      </w:r>
      <w:r w:rsidRPr="004C3172">
        <w:rPr>
          <w:rFonts w:ascii="Sans" w:eastAsia="Arial" w:hAnsi="Sans" w:cs="Arial"/>
          <w:color w:val="46464C"/>
          <w:w w:val="121"/>
          <w:sz w:val="20"/>
          <w:szCs w:val="20"/>
          <w:u w:val="single"/>
        </w:rPr>
        <w:t>r</w:t>
      </w:r>
      <w:r w:rsidRPr="004C3172">
        <w:rPr>
          <w:rFonts w:ascii="Sans" w:eastAsia="Arial" w:hAnsi="Sans" w:cs="Arial"/>
          <w:color w:val="46464C"/>
          <w:w w:val="88"/>
          <w:sz w:val="20"/>
          <w:szCs w:val="20"/>
          <w:u w:val="single"/>
        </w:rPr>
        <w:t>e</w:t>
      </w:r>
      <w:r w:rsidRPr="004C3172">
        <w:rPr>
          <w:rFonts w:ascii="Sans" w:eastAsia="Arial" w:hAnsi="Sans" w:cs="Arial"/>
          <w:color w:val="46464C"/>
          <w:w w:val="98"/>
          <w:sz w:val="20"/>
          <w:szCs w:val="20"/>
          <w:u w:val="single"/>
        </w:rPr>
        <w:t>s</w:t>
      </w:r>
      <w:r w:rsidRPr="004C3172">
        <w:rPr>
          <w:rFonts w:ascii="Sans" w:eastAsia="Arial" w:hAnsi="Sans" w:cs="Arial"/>
          <w:color w:val="46464C"/>
          <w:spacing w:val="20"/>
          <w:sz w:val="20"/>
          <w:szCs w:val="20"/>
          <w:u w:val="single"/>
        </w:rPr>
        <w:t xml:space="preserve"> </w:t>
      </w:r>
      <w:r w:rsidRPr="004C3172">
        <w:rPr>
          <w:rFonts w:ascii="Sans" w:eastAsia="Arial" w:hAnsi="Sans" w:cs="Arial"/>
          <w:color w:val="46464C"/>
          <w:sz w:val="20"/>
          <w:szCs w:val="20"/>
          <w:u w:val="single"/>
        </w:rPr>
        <w:t>a</w:t>
      </w:r>
      <w:r w:rsidRPr="004C3172">
        <w:rPr>
          <w:rFonts w:ascii="Sans" w:eastAsia="Arial" w:hAnsi="Sans" w:cs="Arial"/>
          <w:color w:val="46464C"/>
          <w:spacing w:val="24"/>
          <w:sz w:val="20"/>
          <w:szCs w:val="20"/>
          <w:u w:val="single"/>
        </w:rPr>
        <w:t xml:space="preserve"> </w:t>
      </w:r>
      <w:r w:rsidRPr="004C3172">
        <w:rPr>
          <w:rFonts w:ascii="Sans" w:eastAsia="Arial" w:hAnsi="Sans" w:cs="Arial"/>
          <w:color w:val="46464C"/>
          <w:w w:val="104"/>
          <w:sz w:val="20"/>
          <w:szCs w:val="20"/>
          <w:u w:val="single"/>
        </w:rPr>
        <w:t>d</w:t>
      </w:r>
      <w:r w:rsidRPr="004C3172">
        <w:rPr>
          <w:rFonts w:ascii="Sans" w:eastAsia="Arial" w:hAnsi="Sans" w:cs="Arial"/>
          <w:color w:val="46464C"/>
          <w:sz w:val="20"/>
          <w:szCs w:val="20"/>
          <w:u w:val="single"/>
        </w:rPr>
        <w:t>ese</w:t>
      </w:r>
      <w:r w:rsidRPr="004C3172">
        <w:rPr>
          <w:rFonts w:ascii="Sans" w:eastAsia="Arial" w:hAnsi="Sans" w:cs="Arial"/>
          <w:color w:val="46464C"/>
          <w:w w:val="102"/>
          <w:sz w:val="20"/>
          <w:szCs w:val="20"/>
          <w:u w:val="single"/>
        </w:rPr>
        <w:t>m</w:t>
      </w:r>
      <w:r w:rsidRPr="004C3172">
        <w:rPr>
          <w:rFonts w:ascii="Sans" w:eastAsia="Arial" w:hAnsi="Sans" w:cs="Arial"/>
          <w:color w:val="5B5B61"/>
          <w:w w:val="104"/>
          <w:sz w:val="20"/>
          <w:szCs w:val="20"/>
          <w:u w:val="single"/>
        </w:rPr>
        <w:t>pe</w:t>
      </w:r>
      <w:r w:rsidRPr="004C3172">
        <w:rPr>
          <w:rFonts w:ascii="Sans" w:eastAsia="Arial" w:hAnsi="Sans" w:cs="Arial"/>
          <w:color w:val="46464C"/>
          <w:w w:val="104"/>
          <w:sz w:val="20"/>
          <w:szCs w:val="20"/>
          <w:u w:val="single"/>
        </w:rPr>
        <w:t>ñ</w:t>
      </w:r>
      <w:r w:rsidRPr="004C3172">
        <w:rPr>
          <w:rFonts w:ascii="Sans" w:eastAsia="Arial" w:hAnsi="Sans" w:cs="Arial"/>
          <w:color w:val="46464C"/>
          <w:w w:val="112"/>
          <w:sz w:val="20"/>
          <w:szCs w:val="20"/>
          <w:u w:val="single"/>
        </w:rPr>
        <w:t>a</w:t>
      </w:r>
      <w:r w:rsidRPr="004C3172">
        <w:rPr>
          <w:rFonts w:ascii="Sans" w:eastAsia="Arial" w:hAnsi="Sans" w:cs="Arial"/>
          <w:color w:val="2C2C33"/>
          <w:w w:val="94"/>
          <w:sz w:val="20"/>
          <w:szCs w:val="20"/>
          <w:u w:val="single"/>
        </w:rPr>
        <w:t>r</w:t>
      </w:r>
      <w:r w:rsidRPr="004C3172">
        <w:rPr>
          <w:rFonts w:ascii="Sans" w:eastAsia="Arial" w:hAnsi="Sans" w:cs="Arial"/>
          <w:color w:val="5B5B61"/>
          <w:w w:val="64"/>
          <w:sz w:val="20"/>
          <w:szCs w:val="20"/>
          <w:u w:val="single"/>
        </w:rPr>
        <w:t>,</w:t>
      </w:r>
      <w:r w:rsidRPr="004C3172">
        <w:rPr>
          <w:rFonts w:ascii="Sans" w:eastAsia="Arial" w:hAnsi="Sans" w:cs="Arial"/>
          <w:color w:val="5B5B61"/>
          <w:spacing w:val="20"/>
          <w:sz w:val="20"/>
          <w:szCs w:val="20"/>
          <w:u w:val="single"/>
        </w:rPr>
        <w:t xml:space="preserve"> </w:t>
      </w:r>
      <w:r w:rsidRPr="004C3172">
        <w:rPr>
          <w:rFonts w:ascii="Sans" w:eastAsia="Arial" w:hAnsi="Sans" w:cs="Arial"/>
          <w:color w:val="46464C"/>
          <w:sz w:val="20"/>
          <w:szCs w:val="20"/>
          <w:u w:val="single"/>
        </w:rPr>
        <w:t>de</w:t>
      </w:r>
      <w:r w:rsidRPr="004C3172">
        <w:rPr>
          <w:rFonts w:ascii="Sans" w:eastAsia="Arial" w:hAnsi="Sans" w:cs="Arial"/>
          <w:color w:val="46464C"/>
          <w:spacing w:val="34"/>
          <w:sz w:val="20"/>
          <w:szCs w:val="20"/>
          <w:u w:val="single"/>
        </w:rPr>
        <w:t xml:space="preserve"> </w:t>
      </w:r>
      <w:r w:rsidR="00012E5F" w:rsidRPr="004C3172">
        <w:rPr>
          <w:rFonts w:ascii="Sans" w:eastAsia="Arial" w:hAnsi="Sans" w:cs="Arial"/>
          <w:color w:val="46464C"/>
          <w:w w:val="80"/>
          <w:sz w:val="20"/>
          <w:szCs w:val="20"/>
          <w:u w:val="single"/>
        </w:rPr>
        <w:t>i</w:t>
      </w:r>
      <w:r w:rsidR="00012E5F" w:rsidRPr="004C3172">
        <w:rPr>
          <w:rFonts w:ascii="Sans" w:eastAsia="Arial" w:hAnsi="Sans" w:cs="Arial"/>
          <w:color w:val="46464C"/>
          <w:w w:val="112"/>
          <w:sz w:val="20"/>
          <w:szCs w:val="20"/>
          <w:u w:val="single"/>
        </w:rPr>
        <w:t>g</w:t>
      </w:r>
      <w:r w:rsidR="00012E5F" w:rsidRPr="004C3172">
        <w:rPr>
          <w:rFonts w:ascii="Sans" w:eastAsia="Arial" w:hAnsi="Sans" w:cs="Arial"/>
          <w:color w:val="5B5B61"/>
          <w:w w:val="96"/>
          <w:sz w:val="20"/>
          <w:szCs w:val="20"/>
          <w:u w:val="single"/>
        </w:rPr>
        <w:t>u</w:t>
      </w:r>
      <w:r w:rsidR="00012E5F" w:rsidRPr="004C3172">
        <w:rPr>
          <w:rFonts w:ascii="Sans" w:eastAsia="Arial" w:hAnsi="Sans" w:cs="Arial"/>
          <w:color w:val="5B5B61"/>
          <w:w w:val="112"/>
          <w:sz w:val="20"/>
          <w:szCs w:val="20"/>
          <w:u w:val="single"/>
        </w:rPr>
        <w:t>a</w:t>
      </w:r>
      <w:r w:rsidR="00012E5F" w:rsidRPr="004C3172">
        <w:rPr>
          <w:rFonts w:ascii="Sans" w:eastAsia="Arial" w:hAnsi="Sans" w:cs="Arial"/>
          <w:color w:val="46464C"/>
          <w:w w:val="80"/>
          <w:sz w:val="20"/>
          <w:szCs w:val="20"/>
          <w:u w:val="single"/>
        </w:rPr>
        <w:t>l</w:t>
      </w:r>
      <w:r w:rsidR="00012E5F" w:rsidRPr="004C3172">
        <w:rPr>
          <w:rFonts w:ascii="Sans" w:eastAsia="Arial" w:hAnsi="Sans" w:cs="Arial"/>
          <w:color w:val="46464C"/>
          <w:sz w:val="20"/>
          <w:szCs w:val="20"/>
          <w:u w:val="single"/>
        </w:rPr>
        <w:t xml:space="preserve"> </w:t>
      </w:r>
      <w:r w:rsidR="00012E5F" w:rsidRPr="004C3172">
        <w:rPr>
          <w:rFonts w:ascii="Sans" w:eastAsia="Arial" w:hAnsi="Sans" w:cs="Arial"/>
          <w:color w:val="46464C"/>
          <w:spacing w:val="-17"/>
          <w:sz w:val="20"/>
          <w:szCs w:val="20"/>
          <w:u w:val="single"/>
        </w:rPr>
        <w:t>manera</w:t>
      </w:r>
      <w:r w:rsidRPr="004C3172">
        <w:rPr>
          <w:rFonts w:ascii="Sans" w:eastAsia="Arial" w:hAnsi="Sans" w:cs="Arial"/>
          <w:color w:val="5B5B61"/>
          <w:spacing w:val="18"/>
          <w:sz w:val="20"/>
          <w:szCs w:val="20"/>
          <w:u w:val="single"/>
        </w:rPr>
        <w:t xml:space="preserve"> </w:t>
      </w:r>
      <w:r w:rsidRPr="004C3172">
        <w:rPr>
          <w:rFonts w:ascii="Sans" w:eastAsia="Arial" w:hAnsi="Sans" w:cs="Arial"/>
          <w:color w:val="46464C"/>
          <w:sz w:val="20"/>
          <w:szCs w:val="20"/>
          <w:u w:val="single"/>
        </w:rPr>
        <w:t>d</w:t>
      </w:r>
      <w:r w:rsidRPr="004C3172">
        <w:rPr>
          <w:rFonts w:ascii="Sans" w:eastAsia="Arial" w:hAnsi="Sans" w:cs="Arial"/>
          <w:color w:val="5B5B61"/>
          <w:sz w:val="20"/>
          <w:szCs w:val="20"/>
          <w:u w:val="single"/>
        </w:rPr>
        <w:t>e</w:t>
      </w:r>
      <w:r w:rsidRPr="004C3172">
        <w:rPr>
          <w:rFonts w:ascii="Sans" w:eastAsia="Arial" w:hAnsi="Sans" w:cs="Arial"/>
          <w:color w:val="5B5B61"/>
          <w:spacing w:val="34"/>
          <w:sz w:val="20"/>
          <w:szCs w:val="20"/>
          <w:u w:val="single"/>
        </w:rPr>
        <w:t xml:space="preserve"> </w:t>
      </w:r>
      <w:r w:rsidRPr="004C3172">
        <w:rPr>
          <w:rFonts w:ascii="Sans" w:eastAsia="Arial" w:hAnsi="Sans" w:cs="Arial"/>
          <w:color w:val="46464C"/>
          <w:w w:val="97"/>
          <w:sz w:val="20"/>
          <w:szCs w:val="20"/>
          <w:u w:val="single"/>
        </w:rPr>
        <w:t>f</w:t>
      </w:r>
      <w:r w:rsidRPr="004C3172">
        <w:rPr>
          <w:rFonts w:ascii="Sans" w:eastAsia="Arial" w:hAnsi="Sans" w:cs="Arial"/>
          <w:color w:val="5B5B61"/>
          <w:w w:val="104"/>
          <w:sz w:val="20"/>
          <w:szCs w:val="20"/>
          <w:u w:val="single"/>
        </w:rPr>
        <w:t>o</w:t>
      </w:r>
      <w:r w:rsidRPr="004C3172">
        <w:rPr>
          <w:rFonts w:ascii="Sans" w:eastAsia="Arial" w:hAnsi="Sans" w:cs="Arial"/>
          <w:color w:val="46464C"/>
          <w:w w:val="103"/>
          <w:sz w:val="20"/>
          <w:szCs w:val="20"/>
          <w:u w:val="single"/>
        </w:rPr>
        <w:t>rm</w:t>
      </w:r>
      <w:r w:rsidRPr="004C3172">
        <w:rPr>
          <w:rFonts w:ascii="Sans" w:eastAsia="Arial" w:hAnsi="Sans" w:cs="Arial"/>
          <w:color w:val="46464C"/>
          <w:w w:val="104"/>
          <w:sz w:val="20"/>
          <w:szCs w:val="20"/>
          <w:u w:val="single"/>
        </w:rPr>
        <w:t xml:space="preserve">a </w:t>
      </w:r>
      <w:r w:rsidRPr="004C3172">
        <w:rPr>
          <w:rFonts w:ascii="Sans" w:eastAsia="Arial" w:hAnsi="Sans" w:cs="Arial"/>
          <w:color w:val="46464C"/>
          <w:sz w:val="20"/>
          <w:szCs w:val="20"/>
          <w:u w:val="single"/>
        </w:rPr>
        <w:t>d</w:t>
      </w:r>
      <w:r w:rsidRPr="004C3172">
        <w:rPr>
          <w:rFonts w:ascii="Sans" w:eastAsia="Arial" w:hAnsi="Sans" w:cs="Arial"/>
          <w:color w:val="5B5B61"/>
          <w:sz w:val="20"/>
          <w:szCs w:val="20"/>
          <w:u w:val="single"/>
        </w:rPr>
        <w:t>ig</w:t>
      </w:r>
      <w:r w:rsidRPr="004C3172">
        <w:rPr>
          <w:rFonts w:ascii="Sans" w:eastAsia="Arial" w:hAnsi="Sans" w:cs="Arial"/>
          <w:color w:val="46464C"/>
          <w:sz w:val="20"/>
          <w:szCs w:val="20"/>
          <w:u w:val="single"/>
        </w:rPr>
        <w:t>ita</w:t>
      </w:r>
      <w:r w:rsidRPr="004C3172">
        <w:rPr>
          <w:rFonts w:ascii="Sans" w:eastAsia="Arial" w:hAnsi="Sans" w:cs="Arial"/>
          <w:color w:val="5B5B61"/>
          <w:sz w:val="20"/>
          <w:szCs w:val="20"/>
          <w:u w:val="single"/>
        </w:rPr>
        <w:t>l</w:t>
      </w:r>
      <w:r w:rsidRPr="004C3172">
        <w:rPr>
          <w:rFonts w:ascii="Sans" w:eastAsia="Arial" w:hAnsi="Sans" w:cs="Arial"/>
          <w:color w:val="5B5B61"/>
          <w:spacing w:val="22"/>
          <w:sz w:val="20"/>
          <w:szCs w:val="20"/>
          <w:u w:val="single"/>
        </w:rPr>
        <w:t xml:space="preserve"> </w:t>
      </w:r>
      <w:r w:rsidRPr="004C3172">
        <w:rPr>
          <w:rFonts w:ascii="Sans" w:eastAsia="Arial" w:hAnsi="Sans" w:cs="Arial"/>
          <w:color w:val="46464C"/>
          <w:sz w:val="20"/>
          <w:szCs w:val="20"/>
          <w:u w:val="single"/>
        </w:rPr>
        <w:t>p</w:t>
      </w:r>
      <w:r w:rsidRPr="004C3172">
        <w:rPr>
          <w:rFonts w:ascii="Sans" w:eastAsia="Arial" w:hAnsi="Sans" w:cs="Arial"/>
          <w:color w:val="5B5B61"/>
          <w:sz w:val="20"/>
          <w:szCs w:val="20"/>
          <w:u w:val="single"/>
        </w:rPr>
        <w:t>a</w:t>
      </w:r>
      <w:r w:rsidRPr="004C3172">
        <w:rPr>
          <w:rFonts w:ascii="Sans" w:eastAsia="Arial" w:hAnsi="Sans" w:cs="Arial"/>
          <w:color w:val="2C2C33"/>
          <w:sz w:val="20"/>
          <w:szCs w:val="20"/>
          <w:u w:val="single"/>
        </w:rPr>
        <w:t>r</w:t>
      </w:r>
      <w:r w:rsidRPr="004C3172">
        <w:rPr>
          <w:rFonts w:ascii="Sans" w:eastAsia="Arial" w:hAnsi="Sans" w:cs="Arial"/>
          <w:color w:val="5B5B61"/>
          <w:sz w:val="20"/>
          <w:szCs w:val="20"/>
          <w:u w:val="single"/>
        </w:rPr>
        <w:t>a</w:t>
      </w:r>
      <w:r w:rsidRPr="004C3172">
        <w:rPr>
          <w:rFonts w:ascii="Sans" w:eastAsia="Arial" w:hAnsi="Sans" w:cs="Arial"/>
          <w:color w:val="5B5B61"/>
          <w:spacing w:val="14"/>
          <w:sz w:val="20"/>
          <w:szCs w:val="20"/>
          <w:u w:val="single"/>
        </w:rPr>
        <w:t xml:space="preserve"> </w:t>
      </w:r>
      <w:r w:rsidRPr="004C3172">
        <w:rPr>
          <w:rFonts w:ascii="Sans" w:eastAsia="Arial" w:hAnsi="Sans" w:cs="Arial"/>
          <w:color w:val="2C2C33"/>
          <w:w w:val="80"/>
          <w:sz w:val="20"/>
          <w:szCs w:val="20"/>
          <w:u w:val="single"/>
        </w:rPr>
        <w:t>l</w:t>
      </w:r>
      <w:r w:rsidRPr="004C3172">
        <w:rPr>
          <w:rFonts w:ascii="Sans" w:eastAsia="Arial" w:hAnsi="Sans" w:cs="Arial"/>
          <w:color w:val="46464C"/>
          <w:w w:val="101"/>
          <w:sz w:val="20"/>
          <w:szCs w:val="20"/>
          <w:u w:val="single"/>
        </w:rPr>
        <w:t>os</w:t>
      </w:r>
      <w:r w:rsidRPr="004C3172">
        <w:rPr>
          <w:rFonts w:ascii="Sans" w:eastAsia="Arial" w:hAnsi="Sans" w:cs="Arial"/>
          <w:color w:val="46464C"/>
          <w:spacing w:val="6"/>
          <w:sz w:val="20"/>
          <w:szCs w:val="20"/>
          <w:u w:val="single"/>
        </w:rPr>
        <w:t xml:space="preserve"> </w:t>
      </w:r>
      <w:r w:rsidRPr="004C3172">
        <w:rPr>
          <w:rFonts w:ascii="Sans" w:eastAsia="Arial" w:hAnsi="Sans" w:cs="Arial"/>
          <w:color w:val="2C2C33"/>
          <w:sz w:val="20"/>
          <w:szCs w:val="20"/>
          <w:u w:val="single"/>
        </w:rPr>
        <w:t>u</w:t>
      </w:r>
      <w:r w:rsidRPr="004C3172">
        <w:rPr>
          <w:rFonts w:ascii="Sans" w:eastAsia="Arial" w:hAnsi="Sans" w:cs="Arial"/>
          <w:color w:val="46464C"/>
          <w:sz w:val="20"/>
          <w:szCs w:val="20"/>
          <w:u w:val="single"/>
        </w:rPr>
        <w:t>sos</w:t>
      </w:r>
      <w:r w:rsidRPr="004C3172">
        <w:rPr>
          <w:rFonts w:ascii="Sans" w:eastAsia="Arial" w:hAnsi="Sans" w:cs="Arial"/>
          <w:color w:val="46464C"/>
          <w:spacing w:val="10"/>
          <w:sz w:val="20"/>
          <w:szCs w:val="20"/>
          <w:u w:val="single"/>
        </w:rPr>
        <w:t xml:space="preserve"> </w:t>
      </w:r>
      <w:r w:rsidRPr="004C3172">
        <w:rPr>
          <w:rFonts w:ascii="Sans" w:eastAsia="Arial" w:hAnsi="Sans" w:cs="Arial"/>
          <w:color w:val="46464C"/>
          <w:sz w:val="20"/>
          <w:szCs w:val="20"/>
          <w:u w:val="single"/>
        </w:rPr>
        <w:t>q</w:t>
      </w:r>
      <w:r w:rsidRPr="004C3172">
        <w:rPr>
          <w:rFonts w:ascii="Sans" w:eastAsia="Arial" w:hAnsi="Sans" w:cs="Arial"/>
          <w:color w:val="2C2C33"/>
          <w:sz w:val="20"/>
          <w:szCs w:val="20"/>
          <w:u w:val="single"/>
        </w:rPr>
        <w:t>u</w:t>
      </w:r>
      <w:r w:rsidRPr="004C3172">
        <w:rPr>
          <w:rFonts w:ascii="Sans" w:eastAsia="Arial" w:hAnsi="Sans" w:cs="Arial"/>
          <w:color w:val="46464C"/>
          <w:sz w:val="20"/>
          <w:szCs w:val="20"/>
          <w:u w:val="single"/>
        </w:rPr>
        <w:t>e</w:t>
      </w:r>
      <w:r w:rsidRPr="004C3172">
        <w:rPr>
          <w:rFonts w:ascii="Sans" w:eastAsia="Arial" w:hAnsi="Sans" w:cs="Arial"/>
          <w:color w:val="46464C"/>
          <w:spacing w:val="10"/>
          <w:sz w:val="20"/>
          <w:szCs w:val="20"/>
          <w:u w:val="single"/>
        </w:rPr>
        <w:t xml:space="preserve"> </w:t>
      </w:r>
      <w:r w:rsidRPr="004C3172">
        <w:rPr>
          <w:rFonts w:ascii="Sans" w:eastAsia="Arial" w:hAnsi="Sans" w:cs="Arial"/>
          <w:color w:val="46464C"/>
          <w:sz w:val="20"/>
          <w:szCs w:val="20"/>
          <w:u w:val="single"/>
        </w:rPr>
        <w:t>es</w:t>
      </w:r>
      <w:r w:rsidRPr="004C3172">
        <w:rPr>
          <w:rFonts w:ascii="Sans" w:eastAsia="Arial" w:hAnsi="Sans" w:cs="Arial"/>
          <w:color w:val="5B5B61"/>
          <w:sz w:val="20"/>
          <w:szCs w:val="20"/>
          <w:u w:val="single"/>
        </w:rPr>
        <w:t>ti</w:t>
      </w:r>
      <w:r w:rsidRPr="004C3172">
        <w:rPr>
          <w:rFonts w:ascii="Sans" w:eastAsia="Arial" w:hAnsi="Sans" w:cs="Arial"/>
          <w:color w:val="46464C"/>
          <w:sz w:val="20"/>
          <w:szCs w:val="20"/>
          <w:u w:val="single"/>
        </w:rPr>
        <w:t>me</w:t>
      </w:r>
      <w:r w:rsidRPr="004C3172">
        <w:rPr>
          <w:rFonts w:ascii="Sans" w:eastAsia="Arial" w:hAnsi="Sans" w:cs="Arial"/>
          <w:color w:val="46464C"/>
          <w:spacing w:val="5"/>
          <w:sz w:val="20"/>
          <w:szCs w:val="20"/>
          <w:u w:val="single"/>
        </w:rPr>
        <w:t xml:space="preserve"> </w:t>
      </w:r>
      <w:r w:rsidRPr="004C3172">
        <w:rPr>
          <w:rFonts w:ascii="Sans" w:eastAsia="Arial" w:hAnsi="Sans" w:cs="Arial"/>
          <w:color w:val="46464C"/>
          <w:w w:val="107"/>
          <w:sz w:val="20"/>
          <w:szCs w:val="20"/>
          <w:u w:val="single"/>
        </w:rPr>
        <w:t>c</w:t>
      </w:r>
      <w:r w:rsidRPr="004C3172">
        <w:rPr>
          <w:rFonts w:ascii="Sans" w:eastAsia="Arial" w:hAnsi="Sans" w:cs="Arial"/>
          <w:color w:val="46464C"/>
          <w:w w:val="112"/>
          <w:sz w:val="20"/>
          <w:szCs w:val="20"/>
          <w:u w:val="single"/>
        </w:rPr>
        <w:t>o</w:t>
      </w:r>
      <w:r w:rsidRPr="004C3172">
        <w:rPr>
          <w:rFonts w:ascii="Sans" w:eastAsia="Arial" w:hAnsi="Sans" w:cs="Arial"/>
          <w:color w:val="46464C"/>
          <w:w w:val="96"/>
          <w:sz w:val="20"/>
          <w:szCs w:val="20"/>
          <w:u w:val="single"/>
        </w:rPr>
        <w:t>n</w:t>
      </w:r>
      <w:r w:rsidRPr="004C3172">
        <w:rPr>
          <w:rFonts w:ascii="Sans" w:eastAsia="Arial" w:hAnsi="Sans" w:cs="Arial"/>
          <w:color w:val="46464C"/>
          <w:w w:val="107"/>
          <w:sz w:val="20"/>
          <w:szCs w:val="20"/>
          <w:u w:val="single"/>
        </w:rPr>
        <w:t>v</w:t>
      </w:r>
      <w:r w:rsidRPr="004C3172">
        <w:rPr>
          <w:rFonts w:ascii="Sans" w:eastAsia="Arial" w:hAnsi="Sans" w:cs="Arial"/>
          <w:color w:val="5B5B61"/>
          <w:w w:val="88"/>
          <w:sz w:val="20"/>
          <w:szCs w:val="20"/>
          <w:u w:val="single"/>
        </w:rPr>
        <w:t>e</w:t>
      </w:r>
      <w:r w:rsidRPr="004C3172">
        <w:rPr>
          <w:rFonts w:ascii="Sans" w:eastAsia="Arial" w:hAnsi="Sans" w:cs="Arial"/>
          <w:color w:val="46464C"/>
          <w:w w:val="104"/>
          <w:sz w:val="20"/>
          <w:szCs w:val="20"/>
          <w:u w:val="single"/>
        </w:rPr>
        <w:t>n</w:t>
      </w:r>
      <w:r w:rsidRPr="004C3172">
        <w:rPr>
          <w:rFonts w:ascii="Sans" w:eastAsia="Arial" w:hAnsi="Sans" w:cs="Arial"/>
          <w:color w:val="5B5B61"/>
          <w:sz w:val="20"/>
          <w:szCs w:val="20"/>
          <w:u w:val="single"/>
        </w:rPr>
        <w:t>i</w:t>
      </w:r>
      <w:r w:rsidRPr="004C3172">
        <w:rPr>
          <w:rFonts w:ascii="Sans" w:eastAsia="Arial" w:hAnsi="Sans" w:cs="Arial"/>
          <w:color w:val="46464C"/>
          <w:w w:val="96"/>
          <w:sz w:val="20"/>
          <w:szCs w:val="20"/>
          <w:u w:val="single"/>
        </w:rPr>
        <w:t>e</w:t>
      </w:r>
      <w:r w:rsidRPr="004C3172">
        <w:rPr>
          <w:rFonts w:ascii="Sans" w:eastAsia="Arial" w:hAnsi="Sans" w:cs="Arial"/>
          <w:color w:val="46464C"/>
          <w:w w:val="112"/>
          <w:sz w:val="20"/>
          <w:szCs w:val="20"/>
          <w:u w:val="single"/>
        </w:rPr>
        <w:t>n</w:t>
      </w:r>
      <w:r w:rsidRPr="004C3172">
        <w:rPr>
          <w:rFonts w:ascii="Sans" w:eastAsia="Arial" w:hAnsi="Sans" w:cs="Arial"/>
          <w:color w:val="5B5B61"/>
          <w:w w:val="113"/>
          <w:sz w:val="20"/>
          <w:szCs w:val="20"/>
          <w:u w:val="single"/>
        </w:rPr>
        <w:t>t</w:t>
      </w:r>
      <w:r w:rsidRPr="004C3172">
        <w:rPr>
          <w:rFonts w:ascii="Sans" w:eastAsia="Arial" w:hAnsi="Sans" w:cs="Arial"/>
          <w:color w:val="5B5B61"/>
          <w:w w:val="96"/>
          <w:sz w:val="20"/>
          <w:szCs w:val="20"/>
          <w:u w:val="single"/>
        </w:rPr>
        <w:t>e</w:t>
      </w:r>
      <w:r w:rsidRPr="004C3172">
        <w:rPr>
          <w:rFonts w:ascii="Sans" w:eastAsia="Arial" w:hAnsi="Sans" w:cs="Arial"/>
          <w:color w:val="5B5B61"/>
          <w:w w:val="88"/>
          <w:sz w:val="20"/>
          <w:szCs w:val="20"/>
          <w:u w:val="single"/>
        </w:rPr>
        <w:t>"</w:t>
      </w:r>
    </w:p>
    <w:p w:rsidR="00A019B1" w:rsidRPr="009C00C6" w:rsidRDefault="00A019B1" w:rsidP="006B1CDE">
      <w:pPr>
        <w:spacing w:line="276" w:lineRule="auto"/>
        <w:ind w:left="132" w:right="254" w:firstLine="14"/>
        <w:jc w:val="both"/>
        <w:rPr>
          <w:rFonts w:ascii="Sans" w:hAnsi="Sans"/>
          <w:sz w:val="20"/>
          <w:szCs w:val="20"/>
        </w:rPr>
      </w:pPr>
      <w:r w:rsidRPr="009C00C6">
        <w:rPr>
          <w:rFonts w:ascii="Sans" w:eastAsia="Arial" w:hAnsi="Sans" w:cs="Arial"/>
          <w:color w:val="5B5B61"/>
          <w:w w:val="90"/>
          <w:sz w:val="20"/>
          <w:szCs w:val="20"/>
        </w:rPr>
        <w:t>En</w:t>
      </w:r>
      <w:r w:rsidRPr="009C00C6">
        <w:rPr>
          <w:rFonts w:ascii="Sans" w:eastAsia="Arial" w:hAnsi="Sans" w:cs="Arial"/>
          <w:color w:val="5B5B61"/>
          <w:spacing w:val="17"/>
          <w:w w:val="90"/>
          <w:sz w:val="20"/>
          <w:szCs w:val="20"/>
        </w:rPr>
        <w:t xml:space="preserve"> </w:t>
      </w:r>
      <w:r w:rsidRPr="009C00C6">
        <w:rPr>
          <w:rFonts w:ascii="Sans" w:eastAsia="Arial" w:hAnsi="Sans" w:cs="Arial"/>
          <w:color w:val="5B5B61"/>
          <w:sz w:val="20"/>
          <w:szCs w:val="20"/>
        </w:rPr>
        <w:t>esa</w:t>
      </w:r>
      <w:r w:rsidRPr="009C00C6">
        <w:rPr>
          <w:rFonts w:ascii="Sans" w:eastAsia="Arial" w:hAnsi="Sans" w:cs="Arial"/>
          <w:color w:val="5B5B61"/>
          <w:spacing w:val="2"/>
          <w:sz w:val="20"/>
          <w:szCs w:val="20"/>
        </w:rPr>
        <w:t xml:space="preserve"> </w:t>
      </w:r>
      <w:r w:rsidRPr="009C00C6">
        <w:rPr>
          <w:rFonts w:ascii="Sans" w:eastAsia="Arial" w:hAnsi="Sans" w:cs="Arial"/>
          <w:color w:val="5B5B61"/>
          <w:sz w:val="20"/>
          <w:szCs w:val="20"/>
        </w:rPr>
        <w:t>misma</w:t>
      </w:r>
      <w:r w:rsidRPr="009C00C6">
        <w:rPr>
          <w:rFonts w:ascii="Sans" w:eastAsia="Arial" w:hAnsi="Sans" w:cs="Arial"/>
          <w:color w:val="5B5B61"/>
          <w:spacing w:val="10"/>
          <w:sz w:val="20"/>
          <w:szCs w:val="20"/>
        </w:rPr>
        <w:t xml:space="preserve"> </w:t>
      </w:r>
      <w:r w:rsidRPr="009C00C6">
        <w:rPr>
          <w:rFonts w:ascii="Sans" w:eastAsia="Arial" w:hAnsi="Sans" w:cs="Arial"/>
          <w:color w:val="46464C"/>
          <w:sz w:val="20"/>
          <w:szCs w:val="20"/>
        </w:rPr>
        <w:t>le</w:t>
      </w:r>
      <w:r w:rsidRPr="009C00C6">
        <w:rPr>
          <w:rFonts w:ascii="Sans" w:eastAsia="Arial" w:hAnsi="Sans" w:cs="Arial"/>
          <w:color w:val="5B5B61"/>
          <w:sz w:val="20"/>
          <w:szCs w:val="20"/>
        </w:rPr>
        <w:t>c</w:t>
      </w:r>
      <w:r w:rsidRPr="009C00C6">
        <w:rPr>
          <w:rFonts w:ascii="Sans" w:eastAsia="Arial" w:hAnsi="Sans" w:cs="Arial"/>
          <w:color w:val="46464C"/>
          <w:sz w:val="20"/>
          <w:szCs w:val="20"/>
        </w:rPr>
        <w:t>h</w:t>
      </w:r>
      <w:r w:rsidRPr="009C00C6">
        <w:rPr>
          <w:rFonts w:ascii="Sans" w:eastAsia="Arial" w:hAnsi="Sans" w:cs="Arial"/>
          <w:color w:val="5B5B61"/>
          <w:sz w:val="20"/>
          <w:szCs w:val="20"/>
        </w:rPr>
        <w:t>a</w:t>
      </w:r>
      <w:r w:rsidRPr="009C00C6">
        <w:rPr>
          <w:rFonts w:ascii="Sans" w:eastAsia="Arial" w:hAnsi="Sans" w:cs="Arial"/>
          <w:color w:val="5B5B61"/>
          <w:spacing w:val="20"/>
          <w:sz w:val="20"/>
          <w:szCs w:val="20"/>
        </w:rPr>
        <w:t xml:space="preserve"> </w:t>
      </w:r>
      <w:r w:rsidRPr="009C00C6">
        <w:rPr>
          <w:rFonts w:ascii="Sans" w:eastAsia="Arial" w:hAnsi="Sans" w:cs="Arial"/>
          <w:color w:val="5B5B61"/>
          <w:sz w:val="20"/>
          <w:szCs w:val="20"/>
        </w:rPr>
        <w:t>se</w:t>
      </w:r>
      <w:r w:rsidRPr="009C00C6">
        <w:rPr>
          <w:rFonts w:ascii="Sans" w:eastAsia="Arial" w:hAnsi="Sans" w:cs="Arial"/>
          <w:color w:val="5B5B61"/>
          <w:spacing w:val="5"/>
          <w:sz w:val="20"/>
          <w:szCs w:val="20"/>
        </w:rPr>
        <w:t xml:space="preserve"> </w:t>
      </w:r>
      <w:r w:rsidRPr="009C00C6">
        <w:rPr>
          <w:rFonts w:ascii="Sans" w:eastAsia="Arial" w:hAnsi="Sans" w:cs="Arial"/>
          <w:color w:val="5B5B61"/>
          <w:sz w:val="20"/>
          <w:szCs w:val="20"/>
        </w:rPr>
        <w:t>remitió</w:t>
      </w:r>
      <w:r w:rsidRPr="009C00C6">
        <w:rPr>
          <w:rFonts w:ascii="Sans" w:eastAsia="Arial" w:hAnsi="Sans" w:cs="Arial"/>
          <w:color w:val="5B5B61"/>
          <w:spacing w:val="8"/>
          <w:sz w:val="20"/>
          <w:szCs w:val="20"/>
        </w:rPr>
        <w:t xml:space="preserve"> </w:t>
      </w:r>
      <w:r w:rsidRPr="009C00C6">
        <w:rPr>
          <w:rFonts w:ascii="Sans" w:eastAsia="Arial" w:hAnsi="Sans" w:cs="Arial"/>
          <w:color w:val="46464C"/>
          <w:sz w:val="20"/>
          <w:szCs w:val="20"/>
        </w:rPr>
        <w:t>m</w:t>
      </w:r>
      <w:r w:rsidRPr="009C00C6">
        <w:rPr>
          <w:rFonts w:ascii="Sans" w:eastAsia="Arial" w:hAnsi="Sans" w:cs="Arial"/>
          <w:color w:val="5B5B61"/>
          <w:sz w:val="20"/>
          <w:szCs w:val="20"/>
        </w:rPr>
        <w:t>e</w:t>
      </w:r>
      <w:r w:rsidRPr="009C00C6">
        <w:rPr>
          <w:rFonts w:ascii="Sans" w:eastAsia="Arial" w:hAnsi="Sans" w:cs="Arial"/>
          <w:color w:val="46464C"/>
          <w:sz w:val="20"/>
          <w:szCs w:val="20"/>
        </w:rPr>
        <w:t>m</w:t>
      </w:r>
      <w:r w:rsidRPr="009C00C6">
        <w:rPr>
          <w:rFonts w:ascii="Sans" w:eastAsia="Arial" w:hAnsi="Sans" w:cs="Arial"/>
          <w:color w:val="5B5B61"/>
          <w:sz w:val="20"/>
          <w:szCs w:val="20"/>
        </w:rPr>
        <w:t>o</w:t>
      </w:r>
      <w:r w:rsidRPr="009C00C6">
        <w:rPr>
          <w:rFonts w:ascii="Sans" w:eastAsia="Arial" w:hAnsi="Sans" w:cs="Arial"/>
          <w:color w:val="46464C"/>
          <w:sz w:val="20"/>
          <w:szCs w:val="20"/>
        </w:rPr>
        <w:t>r</w:t>
      </w:r>
      <w:r w:rsidRPr="009C00C6">
        <w:rPr>
          <w:rFonts w:ascii="Sans" w:eastAsia="Arial" w:hAnsi="Sans" w:cs="Arial"/>
          <w:color w:val="5B5B61"/>
          <w:sz w:val="20"/>
          <w:szCs w:val="20"/>
        </w:rPr>
        <w:t>ando</w:t>
      </w:r>
      <w:r w:rsidRPr="009C00C6">
        <w:rPr>
          <w:rFonts w:ascii="Sans" w:eastAsia="Arial" w:hAnsi="Sans" w:cs="Arial"/>
          <w:color w:val="5B5B61"/>
          <w:spacing w:val="19"/>
          <w:sz w:val="20"/>
          <w:szCs w:val="20"/>
        </w:rPr>
        <w:t xml:space="preserve"> </w:t>
      </w:r>
      <w:r w:rsidRPr="009C00C6">
        <w:rPr>
          <w:rFonts w:ascii="Sans" w:eastAsia="Arial" w:hAnsi="Sans" w:cs="Arial"/>
          <w:color w:val="5B5B61"/>
          <w:sz w:val="20"/>
          <w:szCs w:val="20"/>
        </w:rPr>
        <w:t>a jefa</w:t>
      </w:r>
      <w:r w:rsidRPr="009C00C6">
        <w:rPr>
          <w:rFonts w:ascii="Sans" w:eastAsia="Arial" w:hAnsi="Sans" w:cs="Arial"/>
          <w:color w:val="5B5B61"/>
          <w:spacing w:val="9"/>
          <w:sz w:val="20"/>
          <w:szCs w:val="20"/>
        </w:rPr>
        <w:t xml:space="preserve"> </w:t>
      </w:r>
      <w:r w:rsidRPr="009C00C6">
        <w:rPr>
          <w:rFonts w:ascii="Sans" w:eastAsia="Arial" w:hAnsi="Sans" w:cs="Arial"/>
          <w:color w:val="5B5B61"/>
          <w:sz w:val="20"/>
          <w:szCs w:val="20"/>
        </w:rPr>
        <w:t>de</w:t>
      </w:r>
      <w:r w:rsidRPr="009C00C6">
        <w:rPr>
          <w:rFonts w:ascii="Sans" w:eastAsia="Arial" w:hAnsi="Sans" w:cs="Arial"/>
          <w:color w:val="5B5B61"/>
          <w:spacing w:val="11"/>
          <w:sz w:val="20"/>
          <w:szCs w:val="20"/>
        </w:rPr>
        <w:t xml:space="preserve"> </w:t>
      </w:r>
      <w:r w:rsidRPr="009C00C6">
        <w:rPr>
          <w:rFonts w:ascii="Sans" w:eastAsia="Arial" w:hAnsi="Sans" w:cs="Arial"/>
          <w:color w:val="46464C"/>
          <w:sz w:val="20"/>
          <w:szCs w:val="20"/>
        </w:rPr>
        <w:t>m</w:t>
      </w:r>
      <w:r w:rsidRPr="009C00C6">
        <w:rPr>
          <w:rFonts w:ascii="Sans" w:eastAsia="Arial" w:hAnsi="Sans" w:cs="Arial"/>
          <w:color w:val="5B5B61"/>
          <w:sz w:val="20"/>
          <w:szCs w:val="20"/>
        </w:rPr>
        <w:t>ercados</w:t>
      </w:r>
      <w:r w:rsidRPr="009C00C6">
        <w:rPr>
          <w:rFonts w:ascii="Sans" w:eastAsia="Arial" w:hAnsi="Sans" w:cs="Arial"/>
          <w:color w:val="5B5B61"/>
          <w:spacing w:val="20"/>
          <w:sz w:val="20"/>
          <w:szCs w:val="20"/>
        </w:rPr>
        <w:t xml:space="preserve"> </w:t>
      </w:r>
      <w:r w:rsidRPr="009C00C6">
        <w:rPr>
          <w:rFonts w:ascii="Sans" w:eastAsia="Arial" w:hAnsi="Sans" w:cs="Arial"/>
          <w:color w:val="5B5B61"/>
          <w:sz w:val="20"/>
          <w:szCs w:val="20"/>
        </w:rPr>
        <w:t>don</w:t>
      </w:r>
      <w:r w:rsidRPr="009C00C6">
        <w:rPr>
          <w:rFonts w:ascii="Sans" w:eastAsia="Arial" w:hAnsi="Sans" w:cs="Arial"/>
          <w:color w:val="46464C"/>
          <w:sz w:val="20"/>
          <w:szCs w:val="20"/>
        </w:rPr>
        <w:t>d</w:t>
      </w:r>
      <w:r w:rsidRPr="009C00C6">
        <w:rPr>
          <w:rFonts w:ascii="Sans" w:eastAsia="Arial" w:hAnsi="Sans" w:cs="Arial"/>
          <w:color w:val="5B5B61"/>
          <w:sz w:val="20"/>
          <w:szCs w:val="20"/>
        </w:rPr>
        <w:t>e</w:t>
      </w:r>
      <w:r w:rsidRPr="009C00C6">
        <w:rPr>
          <w:rFonts w:ascii="Sans" w:eastAsia="Arial" w:hAnsi="Sans" w:cs="Arial"/>
          <w:color w:val="5B5B61"/>
          <w:spacing w:val="21"/>
          <w:sz w:val="20"/>
          <w:szCs w:val="20"/>
        </w:rPr>
        <w:t xml:space="preserve"> </w:t>
      </w:r>
      <w:r w:rsidRPr="009C00C6">
        <w:rPr>
          <w:rFonts w:ascii="Sans" w:eastAsia="Arial" w:hAnsi="Sans" w:cs="Arial"/>
          <w:color w:val="5B5B61"/>
          <w:sz w:val="20"/>
          <w:szCs w:val="20"/>
        </w:rPr>
        <w:t>se</w:t>
      </w:r>
      <w:r w:rsidRPr="009C00C6">
        <w:rPr>
          <w:rFonts w:ascii="Sans" w:eastAsia="Arial" w:hAnsi="Sans" w:cs="Arial"/>
          <w:color w:val="5B5B61"/>
          <w:spacing w:val="13"/>
          <w:sz w:val="20"/>
          <w:szCs w:val="20"/>
        </w:rPr>
        <w:t xml:space="preserve"> </w:t>
      </w:r>
      <w:r w:rsidRPr="009C00C6">
        <w:rPr>
          <w:rFonts w:ascii="Sans" w:eastAsia="Arial" w:hAnsi="Sans" w:cs="Arial"/>
          <w:color w:val="5B5B61"/>
          <w:w w:val="60"/>
          <w:sz w:val="20"/>
          <w:szCs w:val="20"/>
        </w:rPr>
        <w:t>l</w:t>
      </w:r>
      <w:r w:rsidRPr="009C00C6">
        <w:rPr>
          <w:rFonts w:ascii="Sans" w:eastAsia="Arial" w:hAnsi="Sans" w:cs="Arial"/>
          <w:color w:val="5B5B61"/>
          <w:w w:val="104"/>
          <w:sz w:val="20"/>
          <w:szCs w:val="20"/>
        </w:rPr>
        <w:t>e</w:t>
      </w:r>
      <w:r w:rsidRPr="009C00C6">
        <w:rPr>
          <w:rFonts w:ascii="Sans" w:eastAsia="Arial" w:hAnsi="Sans" w:cs="Arial"/>
          <w:color w:val="5B5B61"/>
          <w:spacing w:val="11"/>
          <w:w w:val="104"/>
          <w:sz w:val="20"/>
          <w:szCs w:val="20"/>
        </w:rPr>
        <w:t xml:space="preserve"> </w:t>
      </w:r>
      <w:r w:rsidRPr="009C00C6">
        <w:rPr>
          <w:rFonts w:ascii="Sans" w:eastAsia="Arial" w:hAnsi="Sans" w:cs="Arial"/>
          <w:color w:val="5B5B61"/>
          <w:w w:val="89"/>
          <w:sz w:val="20"/>
          <w:szCs w:val="20"/>
        </w:rPr>
        <w:t>s</w:t>
      </w:r>
      <w:r w:rsidRPr="009C00C6">
        <w:rPr>
          <w:rFonts w:ascii="Sans" w:eastAsia="Arial" w:hAnsi="Sans" w:cs="Arial"/>
          <w:color w:val="5B5B61"/>
          <w:w w:val="112"/>
          <w:sz w:val="20"/>
          <w:szCs w:val="20"/>
        </w:rPr>
        <w:t>o</w:t>
      </w:r>
      <w:r w:rsidRPr="009C00C6">
        <w:rPr>
          <w:rFonts w:ascii="Sans" w:eastAsia="Arial" w:hAnsi="Sans" w:cs="Arial"/>
          <w:color w:val="46464C"/>
          <w:w w:val="80"/>
          <w:sz w:val="20"/>
          <w:szCs w:val="20"/>
        </w:rPr>
        <w:t>l</w:t>
      </w:r>
      <w:r w:rsidRPr="009C00C6">
        <w:rPr>
          <w:rFonts w:ascii="Sans" w:eastAsia="Arial" w:hAnsi="Sans" w:cs="Arial"/>
          <w:color w:val="717075"/>
          <w:sz w:val="20"/>
          <w:szCs w:val="20"/>
        </w:rPr>
        <w:t>i</w:t>
      </w:r>
      <w:r w:rsidRPr="009C00C6">
        <w:rPr>
          <w:rFonts w:ascii="Sans" w:eastAsia="Arial" w:hAnsi="Sans" w:cs="Arial"/>
          <w:color w:val="5B5B61"/>
          <w:w w:val="107"/>
          <w:sz w:val="20"/>
          <w:szCs w:val="20"/>
        </w:rPr>
        <w:t>c</w:t>
      </w:r>
      <w:r w:rsidRPr="009C00C6">
        <w:rPr>
          <w:rFonts w:ascii="Sans" w:eastAsia="Arial" w:hAnsi="Sans" w:cs="Arial"/>
          <w:color w:val="5B5B61"/>
          <w:w w:val="121"/>
          <w:sz w:val="20"/>
          <w:szCs w:val="20"/>
        </w:rPr>
        <w:t>i</w:t>
      </w:r>
      <w:r w:rsidRPr="009C00C6">
        <w:rPr>
          <w:rFonts w:ascii="Sans" w:eastAsia="Arial" w:hAnsi="Sans" w:cs="Arial"/>
          <w:color w:val="717075"/>
          <w:w w:val="97"/>
          <w:sz w:val="20"/>
          <w:szCs w:val="20"/>
        </w:rPr>
        <w:t>t</w:t>
      </w:r>
      <w:r w:rsidRPr="009C00C6">
        <w:rPr>
          <w:rFonts w:ascii="Sans" w:eastAsia="Arial" w:hAnsi="Sans" w:cs="Arial"/>
          <w:color w:val="5B5B61"/>
          <w:w w:val="104"/>
          <w:sz w:val="20"/>
          <w:szCs w:val="20"/>
        </w:rPr>
        <w:t>o</w:t>
      </w:r>
      <w:r w:rsidRPr="009C00C6">
        <w:rPr>
          <w:rFonts w:ascii="Sans" w:eastAsia="Arial" w:hAnsi="Sans" w:cs="Arial"/>
          <w:color w:val="5B5B61"/>
          <w:w w:val="64"/>
          <w:sz w:val="20"/>
          <w:szCs w:val="20"/>
        </w:rPr>
        <w:t xml:space="preserve">: </w:t>
      </w:r>
      <w:r w:rsidRPr="009C00C6">
        <w:rPr>
          <w:rFonts w:ascii="Sans" w:eastAsia="Arial" w:hAnsi="Sans" w:cs="Arial"/>
          <w:color w:val="5B5B61"/>
          <w:spacing w:val="24"/>
          <w:w w:val="64"/>
          <w:sz w:val="20"/>
          <w:szCs w:val="20"/>
        </w:rPr>
        <w:t xml:space="preserve"> </w:t>
      </w:r>
      <w:r w:rsidRPr="009C00C6">
        <w:rPr>
          <w:rFonts w:ascii="Sans" w:eastAsia="Arial" w:hAnsi="Sans" w:cs="Arial"/>
          <w:color w:val="5B5B61"/>
          <w:w w:val="93"/>
          <w:sz w:val="20"/>
          <w:szCs w:val="20"/>
        </w:rPr>
        <w:t>C</w:t>
      </w:r>
      <w:r w:rsidRPr="009C00C6">
        <w:rPr>
          <w:rFonts w:ascii="Sans" w:eastAsia="Arial" w:hAnsi="Sans" w:cs="Arial"/>
          <w:color w:val="5B5B61"/>
          <w:w w:val="104"/>
          <w:sz w:val="20"/>
          <w:szCs w:val="20"/>
        </w:rPr>
        <w:t>a</w:t>
      </w:r>
      <w:r w:rsidRPr="009C00C6">
        <w:rPr>
          <w:rFonts w:ascii="Sans" w:eastAsia="Arial" w:hAnsi="Sans" w:cs="Arial"/>
          <w:color w:val="46464C"/>
          <w:w w:val="96"/>
          <w:sz w:val="20"/>
          <w:szCs w:val="20"/>
        </w:rPr>
        <w:t>n</w:t>
      </w:r>
      <w:r w:rsidRPr="009C00C6">
        <w:rPr>
          <w:rFonts w:ascii="Sans" w:eastAsia="Arial" w:hAnsi="Sans" w:cs="Arial"/>
          <w:color w:val="5B5B61"/>
          <w:w w:val="129"/>
          <w:sz w:val="20"/>
          <w:szCs w:val="20"/>
        </w:rPr>
        <w:t>t</w:t>
      </w:r>
      <w:r w:rsidRPr="009C00C6">
        <w:rPr>
          <w:rFonts w:ascii="Sans" w:eastAsia="Arial" w:hAnsi="Sans" w:cs="Arial"/>
          <w:color w:val="5B5B61"/>
          <w:w w:val="60"/>
          <w:sz w:val="20"/>
          <w:szCs w:val="20"/>
        </w:rPr>
        <w:t>i</w:t>
      </w:r>
      <w:r w:rsidRPr="009C00C6">
        <w:rPr>
          <w:rFonts w:ascii="Sans" w:eastAsia="Arial" w:hAnsi="Sans" w:cs="Arial"/>
          <w:color w:val="5B5B61"/>
          <w:w w:val="112"/>
          <w:sz w:val="20"/>
          <w:szCs w:val="20"/>
        </w:rPr>
        <w:t>d</w:t>
      </w:r>
      <w:r w:rsidRPr="009C00C6">
        <w:rPr>
          <w:rFonts w:ascii="Sans" w:eastAsia="Arial" w:hAnsi="Sans" w:cs="Arial"/>
          <w:color w:val="5B5B61"/>
          <w:w w:val="96"/>
          <w:sz w:val="20"/>
          <w:szCs w:val="20"/>
        </w:rPr>
        <w:t>a</w:t>
      </w:r>
      <w:r w:rsidRPr="009C00C6">
        <w:rPr>
          <w:rFonts w:ascii="Sans" w:eastAsia="Arial" w:hAnsi="Sans" w:cs="Arial"/>
          <w:color w:val="5B5B61"/>
          <w:w w:val="112"/>
          <w:sz w:val="20"/>
          <w:szCs w:val="20"/>
        </w:rPr>
        <w:t>d</w:t>
      </w:r>
      <w:r w:rsidRPr="009C00C6">
        <w:rPr>
          <w:rFonts w:ascii="Sans" w:eastAsia="Arial" w:hAnsi="Sans" w:cs="Arial"/>
          <w:color w:val="5B5B61"/>
          <w:spacing w:val="11"/>
          <w:w w:val="112"/>
          <w:sz w:val="20"/>
          <w:szCs w:val="20"/>
        </w:rPr>
        <w:t xml:space="preserve"> </w:t>
      </w:r>
      <w:r w:rsidRPr="009C00C6">
        <w:rPr>
          <w:rFonts w:ascii="Sans" w:eastAsia="Arial" w:hAnsi="Sans" w:cs="Arial"/>
          <w:color w:val="717075"/>
          <w:w w:val="80"/>
          <w:sz w:val="20"/>
          <w:szCs w:val="20"/>
        </w:rPr>
        <w:t>(</w:t>
      </w:r>
      <w:r w:rsidRPr="009C00C6">
        <w:rPr>
          <w:rFonts w:ascii="Sans" w:eastAsia="Arial" w:hAnsi="Sans" w:cs="Arial"/>
          <w:color w:val="717075"/>
          <w:w w:val="96"/>
          <w:sz w:val="20"/>
          <w:szCs w:val="20"/>
        </w:rPr>
        <w:t>e</w:t>
      </w:r>
      <w:r w:rsidRPr="009C00C6">
        <w:rPr>
          <w:rFonts w:ascii="Sans" w:eastAsia="Arial" w:hAnsi="Sans" w:cs="Arial"/>
          <w:color w:val="717075"/>
          <w:w w:val="107"/>
          <w:sz w:val="20"/>
          <w:szCs w:val="20"/>
        </w:rPr>
        <w:t>s</w:t>
      </w:r>
      <w:r w:rsidRPr="009C00C6">
        <w:rPr>
          <w:rFonts w:ascii="Sans" w:eastAsia="Arial" w:hAnsi="Sans" w:cs="Arial"/>
          <w:color w:val="717075"/>
          <w:w w:val="97"/>
          <w:sz w:val="20"/>
          <w:szCs w:val="20"/>
        </w:rPr>
        <w:t>t</w:t>
      </w:r>
      <w:r w:rsidRPr="009C00C6">
        <w:rPr>
          <w:rFonts w:ascii="Sans" w:eastAsia="Arial" w:hAnsi="Sans" w:cs="Arial"/>
          <w:color w:val="5B5B61"/>
          <w:sz w:val="20"/>
          <w:szCs w:val="20"/>
        </w:rPr>
        <w:t>i</w:t>
      </w:r>
      <w:r w:rsidRPr="009C00C6">
        <w:rPr>
          <w:rFonts w:ascii="Sans" w:eastAsia="Arial" w:hAnsi="Sans" w:cs="Arial"/>
          <w:color w:val="5B5B61"/>
          <w:w w:val="102"/>
          <w:sz w:val="20"/>
          <w:szCs w:val="20"/>
        </w:rPr>
        <w:t>m</w:t>
      </w:r>
      <w:r w:rsidRPr="009C00C6">
        <w:rPr>
          <w:rFonts w:ascii="Sans" w:eastAsia="Arial" w:hAnsi="Sans" w:cs="Arial"/>
          <w:color w:val="5B5B61"/>
          <w:w w:val="96"/>
          <w:sz w:val="20"/>
          <w:szCs w:val="20"/>
        </w:rPr>
        <w:t>a</w:t>
      </w:r>
      <w:r w:rsidRPr="009C00C6">
        <w:rPr>
          <w:rFonts w:ascii="Sans" w:eastAsia="Arial" w:hAnsi="Sans" w:cs="Arial"/>
          <w:color w:val="5B5B61"/>
          <w:w w:val="104"/>
          <w:sz w:val="20"/>
          <w:szCs w:val="20"/>
        </w:rPr>
        <w:t>da</w:t>
      </w:r>
      <w:r w:rsidRPr="009C00C6">
        <w:rPr>
          <w:rFonts w:ascii="Sans" w:eastAsia="Arial" w:hAnsi="Sans" w:cs="Arial"/>
          <w:color w:val="5B5B61"/>
          <w:spacing w:val="11"/>
          <w:w w:val="104"/>
          <w:sz w:val="20"/>
          <w:szCs w:val="20"/>
        </w:rPr>
        <w:t xml:space="preserve"> </w:t>
      </w:r>
      <w:r w:rsidRPr="009C00C6">
        <w:rPr>
          <w:rFonts w:ascii="Sans" w:eastAsia="Arial" w:hAnsi="Sans" w:cs="Arial"/>
          <w:color w:val="717075"/>
          <w:sz w:val="20"/>
          <w:szCs w:val="20"/>
        </w:rPr>
        <w:t>o</w:t>
      </w:r>
      <w:r w:rsidRPr="009C00C6">
        <w:rPr>
          <w:rFonts w:ascii="Sans" w:eastAsia="Arial" w:hAnsi="Sans" w:cs="Arial"/>
          <w:color w:val="717075"/>
          <w:spacing w:val="14"/>
          <w:sz w:val="20"/>
          <w:szCs w:val="20"/>
        </w:rPr>
        <w:t xml:space="preserve"> </w:t>
      </w:r>
      <w:r w:rsidRPr="009C00C6">
        <w:rPr>
          <w:rFonts w:ascii="Sans" w:eastAsia="Arial" w:hAnsi="Sans" w:cs="Arial"/>
          <w:color w:val="5B5B61"/>
          <w:sz w:val="20"/>
          <w:szCs w:val="20"/>
        </w:rPr>
        <w:t>r</w:t>
      </w:r>
      <w:r w:rsidRPr="009C00C6">
        <w:rPr>
          <w:rFonts w:ascii="Sans" w:eastAsia="Arial" w:hAnsi="Sans" w:cs="Arial"/>
          <w:color w:val="717075"/>
          <w:sz w:val="20"/>
          <w:szCs w:val="20"/>
        </w:rPr>
        <w:t>e</w:t>
      </w:r>
      <w:r w:rsidRPr="009C00C6">
        <w:rPr>
          <w:rFonts w:ascii="Sans" w:eastAsia="Arial" w:hAnsi="Sans" w:cs="Arial"/>
          <w:color w:val="5B5B61"/>
          <w:sz w:val="20"/>
          <w:szCs w:val="20"/>
        </w:rPr>
        <w:t>a</w:t>
      </w:r>
      <w:r w:rsidRPr="009C00C6">
        <w:rPr>
          <w:rFonts w:ascii="Sans" w:eastAsia="Arial" w:hAnsi="Sans" w:cs="Arial"/>
          <w:color w:val="717075"/>
          <w:sz w:val="20"/>
          <w:szCs w:val="20"/>
        </w:rPr>
        <w:t>l\</w:t>
      </w:r>
      <w:r w:rsidRPr="009C00C6">
        <w:rPr>
          <w:rFonts w:ascii="Sans" w:eastAsia="Arial" w:hAnsi="Sans" w:cs="Arial"/>
          <w:color w:val="717075"/>
          <w:spacing w:val="6"/>
          <w:sz w:val="20"/>
          <w:szCs w:val="20"/>
        </w:rPr>
        <w:t xml:space="preserve"> </w:t>
      </w:r>
      <w:r w:rsidRPr="009C00C6">
        <w:rPr>
          <w:rFonts w:ascii="Sans" w:eastAsia="Arial" w:hAnsi="Sans" w:cs="Arial"/>
          <w:color w:val="5B5B61"/>
          <w:w w:val="104"/>
          <w:sz w:val="20"/>
          <w:szCs w:val="20"/>
        </w:rPr>
        <w:t>d</w:t>
      </w:r>
      <w:r w:rsidRPr="009C00C6">
        <w:rPr>
          <w:rFonts w:ascii="Sans" w:eastAsia="Arial" w:hAnsi="Sans" w:cs="Arial"/>
          <w:color w:val="717075"/>
          <w:w w:val="104"/>
          <w:sz w:val="20"/>
          <w:szCs w:val="20"/>
        </w:rPr>
        <w:t xml:space="preserve">e </w:t>
      </w:r>
      <w:r w:rsidRPr="009C00C6">
        <w:rPr>
          <w:rFonts w:ascii="Sans" w:eastAsia="Arial" w:hAnsi="Sans" w:cs="Arial"/>
          <w:color w:val="717075"/>
          <w:w w:val="107"/>
          <w:sz w:val="20"/>
          <w:szCs w:val="20"/>
        </w:rPr>
        <w:t>v</w:t>
      </w:r>
      <w:r w:rsidRPr="009C00C6">
        <w:rPr>
          <w:rFonts w:ascii="Sans" w:eastAsia="Arial" w:hAnsi="Sans" w:cs="Arial"/>
          <w:color w:val="717075"/>
          <w:w w:val="88"/>
          <w:sz w:val="20"/>
          <w:szCs w:val="20"/>
        </w:rPr>
        <w:t>e</w:t>
      </w:r>
      <w:r w:rsidRPr="009C00C6">
        <w:rPr>
          <w:rFonts w:ascii="Sans" w:eastAsia="Arial" w:hAnsi="Sans" w:cs="Arial"/>
          <w:color w:val="46464C"/>
          <w:w w:val="104"/>
          <w:sz w:val="20"/>
          <w:szCs w:val="20"/>
        </w:rPr>
        <w:t>n</w:t>
      </w:r>
      <w:r w:rsidRPr="009C00C6">
        <w:rPr>
          <w:rFonts w:ascii="Sans" w:eastAsia="Arial" w:hAnsi="Sans" w:cs="Arial"/>
          <w:color w:val="5B5B61"/>
          <w:w w:val="112"/>
          <w:sz w:val="20"/>
          <w:szCs w:val="20"/>
        </w:rPr>
        <w:t>d</w:t>
      </w:r>
      <w:r w:rsidRPr="009C00C6">
        <w:rPr>
          <w:rFonts w:ascii="Sans" w:eastAsia="Arial" w:hAnsi="Sans" w:cs="Arial"/>
          <w:color w:val="717075"/>
          <w:w w:val="104"/>
          <w:sz w:val="20"/>
          <w:szCs w:val="20"/>
        </w:rPr>
        <w:t>e</w:t>
      </w:r>
      <w:r w:rsidRPr="009C00C6">
        <w:rPr>
          <w:rFonts w:ascii="Sans" w:eastAsia="Arial" w:hAnsi="Sans" w:cs="Arial"/>
          <w:color w:val="5B5B61"/>
          <w:w w:val="96"/>
          <w:sz w:val="20"/>
          <w:szCs w:val="20"/>
        </w:rPr>
        <w:t>d</w:t>
      </w:r>
      <w:r w:rsidRPr="009C00C6">
        <w:rPr>
          <w:rFonts w:ascii="Sans" w:eastAsia="Arial" w:hAnsi="Sans" w:cs="Arial"/>
          <w:color w:val="717075"/>
          <w:w w:val="120"/>
          <w:sz w:val="20"/>
          <w:szCs w:val="20"/>
        </w:rPr>
        <w:t>o</w:t>
      </w:r>
      <w:r w:rsidRPr="009C00C6">
        <w:rPr>
          <w:rFonts w:ascii="Sans" w:eastAsia="Arial" w:hAnsi="Sans" w:cs="Arial"/>
          <w:color w:val="46464C"/>
          <w:w w:val="94"/>
          <w:sz w:val="20"/>
          <w:szCs w:val="20"/>
        </w:rPr>
        <w:t>r</w:t>
      </w:r>
      <w:r w:rsidRPr="009C00C6">
        <w:rPr>
          <w:rFonts w:ascii="Sans" w:eastAsia="Arial" w:hAnsi="Sans" w:cs="Arial"/>
          <w:color w:val="717075"/>
          <w:w w:val="88"/>
          <w:sz w:val="20"/>
          <w:szCs w:val="20"/>
        </w:rPr>
        <w:t>e</w:t>
      </w:r>
      <w:r w:rsidRPr="009C00C6">
        <w:rPr>
          <w:rFonts w:ascii="Sans" w:eastAsia="Arial" w:hAnsi="Sans" w:cs="Arial"/>
          <w:color w:val="5B5B61"/>
          <w:w w:val="107"/>
          <w:sz w:val="20"/>
          <w:szCs w:val="20"/>
        </w:rPr>
        <w:t>s</w:t>
      </w:r>
      <w:r w:rsidRPr="009C00C6">
        <w:rPr>
          <w:rFonts w:ascii="Sans" w:eastAsia="Arial" w:hAnsi="Sans" w:cs="Arial"/>
          <w:color w:val="5B5B61"/>
          <w:w w:val="64"/>
          <w:sz w:val="20"/>
          <w:szCs w:val="20"/>
        </w:rPr>
        <w:t>.</w:t>
      </w:r>
      <w:r w:rsidRPr="009C00C6">
        <w:rPr>
          <w:rFonts w:ascii="Sans" w:eastAsia="Arial" w:hAnsi="Sans" w:cs="Arial"/>
          <w:color w:val="5B5B61"/>
          <w:sz w:val="20"/>
          <w:szCs w:val="20"/>
        </w:rPr>
        <w:t xml:space="preserve"> </w:t>
      </w:r>
      <w:r w:rsidRPr="009C00C6">
        <w:rPr>
          <w:rFonts w:ascii="Sans" w:eastAsia="Arial" w:hAnsi="Sans" w:cs="Arial"/>
          <w:color w:val="5B5B61"/>
          <w:spacing w:val="-10"/>
          <w:sz w:val="20"/>
          <w:szCs w:val="20"/>
        </w:rPr>
        <w:t xml:space="preserve"> </w:t>
      </w:r>
      <w:r w:rsidRPr="009C00C6">
        <w:rPr>
          <w:rFonts w:ascii="Sans" w:eastAsia="Arial" w:hAnsi="Sans" w:cs="Arial"/>
          <w:color w:val="5B5B61"/>
          <w:w w:val="98"/>
          <w:sz w:val="20"/>
          <w:szCs w:val="20"/>
        </w:rPr>
        <w:t>c</w:t>
      </w:r>
      <w:r w:rsidRPr="009C00C6">
        <w:rPr>
          <w:rFonts w:ascii="Sans" w:eastAsia="Arial" w:hAnsi="Sans" w:cs="Arial"/>
          <w:color w:val="5B5B61"/>
          <w:w w:val="112"/>
          <w:sz w:val="20"/>
          <w:szCs w:val="20"/>
        </w:rPr>
        <w:t>o</w:t>
      </w:r>
      <w:r w:rsidRPr="009C00C6">
        <w:rPr>
          <w:rFonts w:ascii="Sans" w:eastAsia="Arial" w:hAnsi="Sans" w:cs="Arial"/>
          <w:color w:val="5B5B61"/>
          <w:w w:val="91"/>
          <w:sz w:val="20"/>
          <w:szCs w:val="20"/>
        </w:rPr>
        <w:t>m</w:t>
      </w:r>
      <w:r w:rsidRPr="009C00C6">
        <w:rPr>
          <w:rFonts w:ascii="Sans" w:eastAsia="Arial" w:hAnsi="Sans" w:cs="Arial"/>
          <w:color w:val="5B5B61"/>
          <w:w w:val="104"/>
          <w:sz w:val="20"/>
          <w:szCs w:val="20"/>
        </w:rPr>
        <w:t>e</w:t>
      </w:r>
      <w:r w:rsidRPr="009C00C6">
        <w:rPr>
          <w:rFonts w:ascii="Sans" w:eastAsia="Arial" w:hAnsi="Sans" w:cs="Arial"/>
          <w:color w:val="46464C"/>
          <w:w w:val="121"/>
          <w:sz w:val="20"/>
          <w:szCs w:val="20"/>
        </w:rPr>
        <w:t>r</w:t>
      </w:r>
      <w:r w:rsidRPr="009C00C6">
        <w:rPr>
          <w:rFonts w:ascii="Sans" w:eastAsia="Arial" w:hAnsi="Sans" w:cs="Arial"/>
          <w:color w:val="5B5B61"/>
          <w:w w:val="98"/>
          <w:sz w:val="20"/>
          <w:szCs w:val="20"/>
        </w:rPr>
        <w:t>c</w:t>
      </w:r>
      <w:r w:rsidRPr="009C00C6">
        <w:rPr>
          <w:rFonts w:ascii="Sans" w:eastAsia="Arial" w:hAnsi="Sans" w:cs="Arial"/>
          <w:color w:val="5B5B61"/>
          <w:sz w:val="20"/>
          <w:szCs w:val="20"/>
        </w:rPr>
        <w:t>i</w:t>
      </w:r>
      <w:r w:rsidRPr="009C00C6">
        <w:rPr>
          <w:rFonts w:ascii="Sans" w:eastAsia="Arial" w:hAnsi="Sans" w:cs="Arial"/>
          <w:color w:val="5B5B61"/>
          <w:w w:val="96"/>
          <w:sz w:val="20"/>
          <w:szCs w:val="20"/>
        </w:rPr>
        <w:t>a</w:t>
      </w:r>
      <w:r w:rsidRPr="009C00C6">
        <w:rPr>
          <w:rFonts w:ascii="Sans" w:eastAsia="Arial" w:hAnsi="Sans" w:cs="Arial"/>
          <w:color w:val="46464C"/>
          <w:w w:val="104"/>
          <w:sz w:val="20"/>
          <w:szCs w:val="20"/>
        </w:rPr>
        <w:t>n</w:t>
      </w:r>
      <w:r w:rsidRPr="009C00C6">
        <w:rPr>
          <w:rFonts w:ascii="Sans" w:eastAsia="Arial" w:hAnsi="Sans" w:cs="Arial"/>
          <w:color w:val="717075"/>
          <w:w w:val="129"/>
          <w:sz w:val="20"/>
          <w:szCs w:val="20"/>
        </w:rPr>
        <w:t>t</w:t>
      </w:r>
      <w:r w:rsidRPr="009C00C6">
        <w:rPr>
          <w:rFonts w:ascii="Sans" w:eastAsia="Arial" w:hAnsi="Sans" w:cs="Arial"/>
          <w:color w:val="5B5B61"/>
          <w:w w:val="88"/>
          <w:sz w:val="20"/>
          <w:szCs w:val="20"/>
        </w:rPr>
        <w:t>e</w:t>
      </w:r>
      <w:r w:rsidRPr="009C00C6">
        <w:rPr>
          <w:rFonts w:ascii="Sans" w:eastAsia="Arial" w:hAnsi="Sans" w:cs="Arial"/>
          <w:color w:val="5B5B61"/>
          <w:w w:val="98"/>
          <w:sz w:val="20"/>
          <w:szCs w:val="20"/>
        </w:rPr>
        <w:t>s</w:t>
      </w:r>
      <w:r w:rsidRPr="009C00C6">
        <w:rPr>
          <w:rFonts w:ascii="Sans" w:eastAsia="Arial" w:hAnsi="Sans" w:cs="Arial"/>
          <w:color w:val="5B5B61"/>
          <w:spacing w:val="20"/>
          <w:sz w:val="20"/>
          <w:szCs w:val="20"/>
        </w:rPr>
        <w:t xml:space="preserve"> </w:t>
      </w:r>
      <w:r w:rsidRPr="009C00C6">
        <w:rPr>
          <w:rFonts w:ascii="Sans" w:eastAsia="Arial" w:hAnsi="Sans" w:cs="Arial"/>
          <w:color w:val="5B5B61"/>
          <w:sz w:val="20"/>
          <w:szCs w:val="20"/>
        </w:rPr>
        <w:t>y</w:t>
      </w:r>
      <w:r w:rsidRPr="009C00C6">
        <w:rPr>
          <w:rFonts w:ascii="Sans" w:eastAsia="Arial" w:hAnsi="Sans" w:cs="Arial"/>
          <w:color w:val="5B5B61"/>
          <w:spacing w:val="33"/>
          <w:sz w:val="20"/>
          <w:szCs w:val="20"/>
        </w:rPr>
        <w:t xml:space="preserve"> </w:t>
      </w:r>
      <w:r w:rsidRPr="009C00C6">
        <w:rPr>
          <w:rFonts w:ascii="Sans" w:eastAsia="Arial" w:hAnsi="Sans" w:cs="Arial"/>
          <w:color w:val="5B5B61"/>
          <w:sz w:val="20"/>
          <w:szCs w:val="20"/>
        </w:rPr>
        <w:t>ne</w:t>
      </w:r>
      <w:r w:rsidRPr="009C00C6">
        <w:rPr>
          <w:rFonts w:ascii="Sans" w:eastAsia="Arial" w:hAnsi="Sans" w:cs="Arial"/>
          <w:color w:val="46464C"/>
          <w:sz w:val="20"/>
          <w:szCs w:val="20"/>
        </w:rPr>
        <w:t>g</w:t>
      </w:r>
      <w:r w:rsidRPr="009C00C6">
        <w:rPr>
          <w:rFonts w:ascii="Sans" w:eastAsia="Arial" w:hAnsi="Sans" w:cs="Arial"/>
          <w:color w:val="5B5B61"/>
          <w:sz w:val="20"/>
          <w:szCs w:val="20"/>
        </w:rPr>
        <w:t>oc</w:t>
      </w:r>
      <w:r w:rsidRPr="009C00C6">
        <w:rPr>
          <w:rFonts w:ascii="Sans" w:eastAsia="Arial" w:hAnsi="Sans" w:cs="Arial"/>
          <w:color w:val="46464C"/>
          <w:sz w:val="20"/>
          <w:szCs w:val="20"/>
        </w:rPr>
        <w:t>i</w:t>
      </w:r>
      <w:r w:rsidRPr="009C00C6">
        <w:rPr>
          <w:rFonts w:ascii="Sans" w:eastAsia="Arial" w:hAnsi="Sans" w:cs="Arial"/>
          <w:color w:val="5B5B61"/>
          <w:sz w:val="20"/>
          <w:szCs w:val="20"/>
        </w:rPr>
        <w:t>os</w:t>
      </w:r>
      <w:r w:rsidRPr="009C00C6">
        <w:rPr>
          <w:rFonts w:ascii="Sans" w:eastAsia="Arial" w:hAnsi="Sans" w:cs="Arial"/>
          <w:color w:val="5B5B61"/>
          <w:spacing w:val="36"/>
          <w:sz w:val="20"/>
          <w:szCs w:val="20"/>
        </w:rPr>
        <w:t xml:space="preserve"> </w:t>
      </w:r>
      <w:r w:rsidRPr="009C00C6">
        <w:rPr>
          <w:rFonts w:ascii="Sans" w:eastAsia="Arial" w:hAnsi="Sans" w:cs="Arial"/>
          <w:color w:val="46464C"/>
          <w:sz w:val="20"/>
          <w:szCs w:val="20"/>
        </w:rPr>
        <w:t>q</w:t>
      </w:r>
      <w:r w:rsidRPr="009C00C6">
        <w:rPr>
          <w:rFonts w:ascii="Sans" w:eastAsia="Arial" w:hAnsi="Sans" w:cs="Arial"/>
          <w:color w:val="5B5B61"/>
          <w:sz w:val="20"/>
          <w:szCs w:val="20"/>
        </w:rPr>
        <w:t>u</w:t>
      </w:r>
      <w:r w:rsidRPr="009C00C6">
        <w:rPr>
          <w:rFonts w:ascii="Sans" w:eastAsia="Arial" w:hAnsi="Sans" w:cs="Arial"/>
          <w:color w:val="717075"/>
          <w:sz w:val="20"/>
          <w:szCs w:val="20"/>
        </w:rPr>
        <w:t>e</w:t>
      </w:r>
      <w:r w:rsidRPr="009C00C6">
        <w:rPr>
          <w:rFonts w:ascii="Sans" w:eastAsia="Arial" w:hAnsi="Sans" w:cs="Arial"/>
          <w:color w:val="717075"/>
          <w:spacing w:val="31"/>
          <w:sz w:val="20"/>
          <w:szCs w:val="20"/>
        </w:rPr>
        <w:t xml:space="preserve"> </w:t>
      </w:r>
      <w:r w:rsidRPr="009C00C6">
        <w:rPr>
          <w:rFonts w:ascii="Sans" w:eastAsia="Arial" w:hAnsi="Sans" w:cs="Arial"/>
          <w:color w:val="5B5B61"/>
          <w:sz w:val="20"/>
          <w:szCs w:val="20"/>
        </w:rPr>
        <w:t>f</w:t>
      </w:r>
      <w:r w:rsidRPr="009C00C6">
        <w:rPr>
          <w:rFonts w:ascii="Sans" w:eastAsia="Arial" w:hAnsi="Sans" w:cs="Arial"/>
          <w:color w:val="46464C"/>
          <w:sz w:val="20"/>
          <w:szCs w:val="20"/>
        </w:rPr>
        <w:t>u</w:t>
      </w:r>
      <w:r w:rsidRPr="009C00C6">
        <w:rPr>
          <w:rFonts w:ascii="Sans" w:eastAsia="Arial" w:hAnsi="Sans" w:cs="Arial"/>
          <w:color w:val="5B5B61"/>
          <w:sz w:val="20"/>
          <w:szCs w:val="20"/>
        </w:rPr>
        <w:t>nc</w:t>
      </w:r>
      <w:r w:rsidRPr="009C00C6">
        <w:rPr>
          <w:rFonts w:ascii="Sans" w:eastAsia="Arial" w:hAnsi="Sans" w:cs="Arial"/>
          <w:color w:val="717075"/>
          <w:sz w:val="20"/>
          <w:szCs w:val="20"/>
        </w:rPr>
        <w:t>i</w:t>
      </w:r>
      <w:r w:rsidRPr="009C00C6">
        <w:rPr>
          <w:rFonts w:ascii="Sans" w:eastAsia="Arial" w:hAnsi="Sans" w:cs="Arial"/>
          <w:color w:val="5B5B61"/>
          <w:sz w:val="20"/>
          <w:szCs w:val="20"/>
        </w:rPr>
        <w:t>o</w:t>
      </w:r>
      <w:r w:rsidRPr="009C00C6">
        <w:rPr>
          <w:rFonts w:ascii="Sans" w:eastAsia="Arial" w:hAnsi="Sans" w:cs="Arial"/>
          <w:color w:val="46464C"/>
          <w:sz w:val="20"/>
          <w:szCs w:val="20"/>
        </w:rPr>
        <w:t>n</w:t>
      </w:r>
      <w:r w:rsidRPr="009C00C6">
        <w:rPr>
          <w:rFonts w:ascii="Sans" w:eastAsia="Arial" w:hAnsi="Sans" w:cs="Arial"/>
          <w:color w:val="717075"/>
          <w:sz w:val="20"/>
          <w:szCs w:val="20"/>
        </w:rPr>
        <w:t>a</w:t>
      </w:r>
      <w:r w:rsidRPr="009C00C6">
        <w:rPr>
          <w:rFonts w:ascii="Sans" w:eastAsia="Arial" w:hAnsi="Sans" w:cs="Arial"/>
          <w:color w:val="46464C"/>
          <w:sz w:val="20"/>
          <w:szCs w:val="20"/>
        </w:rPr>
        <w:t>n</w:t>
      </w:r>
      <w:r w:rsidRPr="009C00C6">
        <w:rPr>
          <w:rFonts w:ascii="Sans" w:eastAsia="Arial" w:hAnsi="Sans" w:cs="Arial"/>
          <w:color w:val="46464C"/>
          <w:spacing w:val="39"/>
          <w:sz w:val="20"/>
          <w:szCs w:val="20"/>
        </w:rPr>
        <w:t xml:space="preserve"> </w:t>
      </w:r>
      <w:r w:rsidRPr="009C00C6">
        <w:rPr>
          <w:rFonts w:ascii="Sans" w:eastAsia="Arial" w:hAnsi="Sans" w:cs="Arial"/>
          <w:color w:val="5B5B61"/>
          <w:sz w:val="20"/>
          <w:szCs w:val="20"/>
        </w:rPr>
        <w:t>en</w:t>
      </w:r>
      <w:r w:rsidRPr="009C00C6">
        <w:rPr>
          <w:rFonts w:ascii="Sans" w:eastAsia="Arial" w:hAnsi="Sans" w:cs="Arial"/>
          <w:color w:val="5B5B61"/>
          <w:spacing w:val="20"/>
          <w:sz w:val="20"/>
          <w:szCs w:val="20"/>
        </w:rPr>
        <w:t xml:space="preserve"> </w:t>
      </w:r>
      <w:r w:rsidRPr="009C00C6">
        <w:rPr>
          <w:rFonts w:ascii="Sans" w:eastAsia="Arial" w:hAnsi="Sans" w:cs="Arial"/>
          <w:color w:val="717075"/>
          <w:w w:val="91"/>
          <w:sz w:val="20"/>
          <w:szCs w:val="20"/>
        </w:rPr>
        <w:t>e</w:t>
      </w:r>
      <w:r w:rsidRPr="009C00C6">
        <w:rPr>
          <w:rFonts w:ascii="Sans" w:eastAsia="Arial" w:hAnsi="Sans" w:cs="Arial"/>
          <w:color w:val="5B5B61"/>
          <w:w w:val="91"/>
          <w:sz w:val="20"/>
          <w:szCs w:val="20"/>
        </w:rPr>
        <w:t>l</w:t>
      </w:r>
      <w:r w:rsidRPr="009C00C6">
        <w:rPr>
          <w:rFonts w:ascii="Sans" w:eastAsia="Arial" w:hAnsi="Sans" w:cs="Arial"/>
          <w:color w:val="5B5B61"/>
          <w:spacing w:val="39"/>
          <w:w w:val="91"/>
          <w:sz w:val="20"/>
          <w:szCs w:val="20"/>
        </w:rPr>
        <w:t xml:space="preserve"> </w:t>
      </w:r>
      <w:r w:rsidR="00012E5F" w:rsidRPr="009C00C6">
        <w:rPr>
          <w:rFonts w:ascii="Sans" w:eastAsia="Arial" w:hAnsi="Sans" w:cs="Arial"/>
          <w:color w:val="5B5B61"/>
          <w:w w:val="88"/>
          <w:sz w:val="20"/>
          <w:szCs w:val="20"/>
        </w:rPr>
        <w:t>e</w:t>
      </w:r>
      <w:r w:rsidR="00012E5F" w:rsidRPr="009C00C6">
        <w:rPr>
          <w:rFonts w:ascii="Sans" w:eastAsia="Arial" w:hAnsi="Sans" w:cs="Arial"/>
          <w:color w:val="5B5B61"/>
          <w:w w:val="98"/>
          <w:sz w:val="20"/>
          <w:szCs w:val="20"/>
        </w:rPr>
        <w:t>s</w:t>
      </w:r>
      <w:r w:rsidR="00012E5F" w:rsidRPr="009C00C6">
        <w:rPr>
          <w:rFonts w:ascii="Sans" w:eastAsia="Arial" w:hAnsi="Sans" w:cs="Arial"/>
          <w:color w:val="5B5B61"/>
          <w:w w:val="112"/>
          <w:sz w:val="20"/>
          <w:szCs w:val="20"/>
        </w:rPr>
        <w:t>p</w:t>
      </w:r>
      <w:r w:rsidR="00012E5F" w:rsidRPr="009C00C6">
        <w:rPr>
          <w:rFonts w:ascii="Sans" w:eastAsia="Arial" w:hAnsi="Sans" w:cs="Arial"/>
          <w:color w:val="5B5B61"/>
          <w:w w:val="96"/>
          <w:sz w:val="20"/>
          <w:szCs w:val="20"/>
        </w:rPr>
        <w:t>a</w:t>
      </w:r>
      <w:r w:rsidR="00012E5F" w:rsidRPr="009C00C6">
        <w:rPr>
          <w:rFonts w:ascii="Sans" w:eastAsia="Arial" w:hAnsi="Sans" w:cs="Arial"/>
          <w:color w:val="5B5B61"/>
          <w:w w:val="116"/>
          <w:sz w:val="20"/>
          <w:szCs w:val="20"/>
        </w:rPr>
        <w:t>c</w:t>
      </w:r>
      <w:r w:rsidR="00012E5F" w:rsidRPr="009C00C6">
        <w:rPr>
          <w:rFonts w:ascii="Sans" w:eastAsia="Arial" w:hAnsi="Sans" w:cs="Arial"/>
          <w:color w:val="5B5B61"/>
          <w:w w:val="80"/>
          <w:sz w:val="20"/>
          <w:szCs w:val="20"/>
        </w:rPr>
        <w:t>i</w:t>
      </w:r>
      <w:r w:rsidR="00012E5F" w:rsidRPr="009C00C6">
        <w:rPr>
          <w:rFonts w:ascii="Sans" w:eastAsia="Arial" w:hAnsi="Sans" w:cs="Arial"/>
          <w:color w:val="5B5B61"/>
          <w:w w:val="112"/>
          <w:sz w:val="20"/>
          <w:szCs w:val="20"/>
        </w:rPr>
        <w:t>o</w:t>
      </w:r>
      <w:r w:rsidR="00012E5F" w:rsidRPr="009C00C6">
        <w:rPr>
          <w:rFonts w:ascii="Sans" w:eastAsia="Arial" w:hAnsi="Sans" w:cs="Arial"/>
          <w:color w:val="5B5B61"/>
          <w:sz w:val="20"/>
          <w:szCs w:val="20"/>
        </w:rPr>
        <w:t xml:space="preserve"> </w:t>
      </w:r>
      <w:r w:rsidR="00012E5F" w:rsidRPr="009C00C6">
        <w:rPr>
          <w:rFonts w:ascii="Sans" w:eastAsia="Arial" w:hAnsi="Sans" w:cs="Arial"/>
          <w:color w:val="5B5B61"/>
          <w:spacing w:val="-10"/>
          <w:sz w:val="20"/>
          <w:szCs w:val="20"/>
        </w:rPr>
        <w:t>público</w:t>
      </w:r>
      <w:r w:rsidRPr="009C00C6">
        <w:rPr>
          <w:rFonts w:ascii="Sans" w:eastAsia="Arial" w:hAnsi="Sans" w:cs="Arial"/>
          <w:color w:val="5B5B61"/>
          <w:spacing w:val="40"/>
          <w:sz w:val="20"/>
          <w:szCs w:val="20"/>
        </w:rPr>
        <w:t xml:space="preserve"> </w:t>
      </w:r>
      <w:r w:rsidRPr="009C00C6">
        <w:rPr>
          <w:rFonts w:ascii="Sans" w:eastAsia="Arial" w:hAnsi="Sans" w:cs="Arial"/>
          <w:color w:val="5B5B61"/>
          <w:sz w:val="20"/>
          <w:szCs w:val="20"/>
        </w:rPr>
        <w:t>o</w:t>
      </w:r>
      <w:r w:rsidRPr="009C00C6">
        <w:rPr>
          <w:rFonts w:ascii="Sans" w:eastAsia="Arial" w:hAnsi="Sans" w:cs="Arial"/>
          <w:color w:val="5B5B61"/>
          <w:spacing w:val="24"/>
          <w:sz w:val="20"/>
          <w:szCs w:val="20"/>
        </w:rPr>
        <w:t xml:space="preserve"> </w:t>
      </w:r>
      <w:r w:rsidRPr="009C00C6">
        <w:rPr>
          <w:rFonts w:ascii="Sans" w:eastAsia="Arial" w:hAnsi="Sans" w:cs="Arial"/>
          <w:color w:val="5B5B61"/>
          <w:sz w:val="20"/>
          <w:szCs w:val="20"/>
        </w:rPr>
        <w:t>en</w:t>
      </w:r>
      <w:r w:rsidRPr="009C00C6">
        <w:rPr>
          <w:rFonts w:ascii="Sans" w:eastAsia="Arial" w:hAnsi="Sans" w:cs="Arial"/>
          <w:color w:val="5B5B61"/>
          <w:spacing w:val="27"/>
          <w:sz w:val="20"/>
          <w:szCs w:val="20"/>
        </w:rPr>
        <w:t xml:space="preserve"> </w:t>
      </w:r>
      <w:r w:rsidR="006B1CDE" w:rsidRPr="009C00C6">
        <w:rPr>
          <w:rFonts w:ascii="Sans" w:eastAsia="Arial" w:hAnsi="Sans" w:cs="Arial"/>
          <w:color w:val="5B5B61"/>
          <w:w w:val="60"/>
          <w:sz w:val="20"/>
          <w:szCs w:val="20"/>
        </w:rPr>
        <w:t>l</w:t>
      </w:r>
      <w:r w:rsidR="006B1CDE" w:rsidRPr="009C00C6">
        <w:rPr>
          <w:rFonts w:ascii="Sans" w:eastAsia="Arial" w:hAnsi="Sans" w:cs="Arial"/>
          <w:color w:val="5B5B61"/>
          <w:w w:val="112"/>
          <w:sz w:val="20"/>
          <w:szCs w:val="20"/>
        </w:rPr>
        <w:t>o</w:t>
      </w:r>
      <w:r w:rsidR="006B1CDE" w:rsidRPr="009C00C6">
        <w:rPr>
          <w:rFonts w:ascii="Sans" w:eastAsia="Arial" w:hAnsi="Sans" w:cs="Arial"/>
          <w:color w:val="5B5B61"/>
          <w:w w:val="98"/>
          <w:sz w:val="20"/>
          <w:szCs w:val="20"/>
        </w:rPr>
        <w:t>s</w:t>
      </w:r>
      <w:r w:rsidR="006B1CDE" w:rsidRPr="009C00C6">
        <w:rPr>
          <w:rFonts w:ascii="Sans" w:eastAsia="Arial" w:hAnsi="Sans" w:cs="Arial"/>
          <w:color w:val="5B5B61"/>
          <w:sz w:val="20"/>
          <w:szCs w:val="20"/>
        </w:rPr>
        <w:t xml:space="preserve"> </w:t>
      </w:r>
      <w:r w:rsidR="006B1CDE" w:rsidRPr="009C00C6">
        <w:rPr>
          <w:rFonts w:ascii="Sans" w:eastAsia="Arial" w:hAnsi="Sans" w:cs="Arial"/>
          <w:color w:val="5B5B61"/>
          <w:spacing w:val="-17"/>
          <w:sz w:val="20"/>
          <w:szCs w:val="20"/>
        </w:rPr>
        <w:t>alrededores</w:t>
      </w:r>
      <w:r w:rsidRPr="009C00C6">
        <w:rPr>
          <w:rFonts w:ascii="Sans" w:eastAsia="Arial" w:hAnsi="Sans" w:cs="Arial"/>
          <w:color w:val="717075"/>
          <w:spacing w:val="37"/>
          <w:sz w:val="20"/>
          <w:szCs w:val="20"/>
        </w:rPr>
        <w:t xml:space="preserve"> </w:t>
      </w:r>
      <w:r w:rsidRPr="009C00C6">
        <w:rPr>
          <w:rFonts w:ascii="Sans" w:eastAsia="Arial" w:hAnsi="Sans" w:cs="Arial"/>
          <w:color w:val="5B5B61"/>
          <w:sz w:val="20"/>
          <w:szCs w:val="20"/>
        </w:rPr>
        <w:t>d</w:t>
      </w:r>
      <w:r w:rsidRPr="009C00C6">
        <w:rPr>
          <w:rFonts w:ascii="Sans" w:eastAsia="Arial" w:hAnsi="Sans" w:cs="Arial"/>
          <w:color w:val="717075"/>
          <w:sz w:val="20"/>
          <w:szCs w:val="20"/>
        </w:rPr>
        <w:t>e</w:t>
      </w:r>
      <w:r w:rsidRPr="009C00C6">
        <w:rPr>
          <w:rFonts w:ascii="Sans" w:eastAsia="Arial" w:hAnsi="Sans" w:cs="Arial"/>
          <w:color w:val="717075"/>
          <w:spacing w:val="27"/>
          <w:sz w:val="20"/>
          <w:szCs w:val="20"/>
        </w:rPr>
        <w:t xml:space="preserve"> </w:t>
      </w:r>
      <w:r w:rsidRPr="009C00C6">
        <w:rPr>
          <w:rFonts w:ascii="Sans" w:eastAsia="Arial" w:hAnsi="Sans" w:cs="Arial"/>
          <w:color w:val="5B5B61"/>
          <w:sz w:val="20"/>
          <w:szCs w:val="20"/>
        </w:rPr>
        <w:t>a</w:t>
      </w:r>
      <w:r w:rsidRPr="009C00C6">
        <w:rPr>
          <w:rFonts w:ascii="Sans" w:eastAsia="Arial" w:hAnsi="Sans" w:cs="Arial"/>
          <w:color w:val="46464C"/>
          <w:sz w:val="20"/>
          <w:szCs w:val="20"/>
        </w:rPr>
        <w:t>l</w:t>
      </w:r>
      <w:r w:rsidRPr="009C00C6">
        <w:rPr>
          <w:rFonts w:ascii="Sans" w:eastAsia="Arial" w:hAnsi="Sans" w:cs="Arial"/>
          <w:color w:val="46464C"/>
          <w:spacing w:val="24"/>
          <w:sz w:val="20"/>
          <w:szCs w:val="20"/>
        </w:rPr>
        <w:t xml:space="preserve"> </w:t>
      </w:r>
      <w:r w:rsidRPr="009C00C6">
        <w:rPr>
          <w:rFonts w:ascii="Sans" w:eastAsia="Arial" w:hAnsi="Sans" w:cs="Arial"/>
          <w:color w:val="5B5B61"/>
          <w:sz w:val="20"/>
          <w:szCs w:val="20"/>
        </w:rPr>
        <w:t>m</w:t>
      </w:r>
      <w:r w:rsidRPr="009C00C6">
        <w:rPr>
          <w:rFonts w:ascii="Sans" w:eastAsia="Arial" w:hAnsi="Sans" w:cs="Arial"/>
          <w:color w:val="717075"/>
          <w:sz w:val="20"/>
          <w:szCs w:val="20"/>
        </w:rPr>
        <w:t>e</w:t>
      </w:r>
      <w:r w:rsidRPr="009C00C6">
        <w:rPr>
          <w:rFonts w:ascii="Sans" w:eastAsia="Arial" w:hAnsi="Sans" w:cs="Arial"/>
          <w:color w:val="46464C"/>
          <w:sz w:val="20"/>
          <w:szCs w:val="20"/>
        </w:rPr>
        <w:t>n</w:t>
      </w:r>
      <w:r w:rsidRPr="009C00C6">
        <w:rPr>
          <w:rFonts w:ascii="Sans" w:eastAsia="Arial" w:hAnsi="Sans" w:cs="Arial"/>
          <w:color w:val="717075"/>
          <w:sz w:val="20"/>
          <w:szCs w:val="20"/>
        </w:rPr>
        <w:t>os</w:t>
      </w:r>
      <w:r w:rsidRPr="009C00C6">
        <w:rPr>
          <w:rFonts w:ascii="Sans" w:eastAsia="Arial" w:hAnsi="Sans" w:cs="Arial"/>
          <w:color w:val="717075"/>
          <w:spacing w:val="32"/>
          <w:sz w:val="20"/>
          <w:szCs w:val="20"/>
        </w:rPr>
        <w:t xml:space="preserve"> </w:t>
      </w:r>
      <w:r w:rsidRPr="009C00C6">
        <w:rPr>
          <w:rFonts w:ascii="Sans" w:eastAsia="Arial" w:hAnsi="Sans" w:cs="Arial"/>
          <w:color w:val="717075"/>
          <w:w w:val="96"/>
          <w:sz w:val="20"/>
          <w:szCs w:val="20"/>
        </w:rPr>
        <w:t>d</w:t>
      </w:r>
      <w:r w:rsidRPr="009C00C6">
        <w:rPr>
          <w:rFonts w:ascii="Sans" w:eastAsia="Arial" w:hAnsi="Sans" w:cs="Arial"/>
          <w:color w:val="5B5B61"/>
          <w:w w:val="112"/>
          <w:sz w:val="20"/>
          <w:szCs w:val="20"/>
        </w:rPr>
        <w:t>o</w:t>
      </w:r>
      <w:r w:rsidRPr="009C00C6">
        <w:rPr>
          <w:rFonts w:ascii="Sans" w:eastAsia="Arial" w:hAnsi="Sans" w:cs="Arial"/>
          <w:color w:val="717075"/>
          <w:w w:val="98"/>
          <w:sz w:val="20"/>
          <w:szCs w:val="20"/>
        </w:rPr>
        <w:t xml:space="preserve">s </w:t>
      </w:r>
      <w:r w:rsidRPr="009C00C6">
        <w:rPr>
          <w:rFonts w:ascii="Sans" w:eastAsia="Arial" w:hAnsi="Sans" w:cs="Arial"/>
          <w:color w:val="5B5B61"/>
          <w:sz w:val="20"/>
          <w:szCs w:val="20"/>
        </w:rPr>
        <w:t>cuad</w:t>
      </w:r>
      <w:r w:rsidRPr="009C00C6">
        <w:rPr>
          <w:rFonts w:ascii="Sans" w:eastAsia="Arial" w:hAnsi="Sans" w:cs="Arial"/>
          <w:color w:val="46464C"/>
          <w:sz w:val="20"/>
          <w:szCs w:val="20"/>
        </w:rPr>
        <w:t>r</w:t>
      </w:r>
      <w:r w:rsidRPr="009C00C6">
        <w:rPr>
          <w:rFonts w:ascii="Sans" w:eastAsia="Arial" w:hAnsi="Sans" w:cs="Arial"/>
          <w:color w:val="5B5B61"/>
          <w:sz w:val="20"/>
          <w:szCs w:val="20"/>
        </w:rPr>
        <w:t>a</w:t>
      </w:r>
      <w:r w:rsidRPr="009C00C6">
        <w:rPr>
          <w:rFonts w:ascii="Sans" w:eastAsia="Arial" w:hAnsi="Sans" w:cs="Arial"/>
          <w:color w:val="717075"/>
          <w:sz w:val="20"/>
          <w:szCs w:val="20"/>
        </w:rPr>
        <w:t>s</w:t>
      </w:r>
      <w:r w:rsidRPr="009C00C6">
        <w:rPr>
          <w:rFonts w:ascii="Sans" w:eastAsia="Arial" w:hAnsi="Sans" w:cs="Arial"/>
          <w:color w:val="717075"/>
          <w:spacing w:val="21"/>
          <w:sz w:val="20"/>
          <w:szCs w:val="20"/>
        </w:rPr>
        <w:t xml:space="preserve"> </w:t>
      </w:r>
      <w:r w:rsidRPr="009C00C6">
        <w:rPr>
          <w:rFonts w:ascii="Sans" w:eastAsia="Arial" w:hAnsi="Sans" w:cs="Arial"/>
          <w:color w:val="5B5B61"/>
          <w:sz w:val="20"/>
          <w:szCs w:val="20"/>
        </w:rPr>
        <w:t>de</w:t>
      </w:r>
      <w:r w:rsidRPr="009C00C6">
        <w:rPr>
          <w:rFonts w:ascii="Sans" w:eastAsia="Arial" w:hAnsi="Sans" w:cs="Arial"/>
          <w:color w:val="46464C"/>
          <w:sz w:val="20"/>
          <w:szCs w:val="20"/>
        </w:rPr>
        <w:t>l</w:t>
      </w:r>
      <w:r w:rsidRPr="009C00C6">
        <w:rPr>
          <w:rFonts w:ascii="Sans" w:eastAsia="Arial" w:hAnsi="Sans" w:cs="Arial"/>
          <w:color w:val="46464C"/>
          <w:spacing w:val="6"/>
          <w:sz w:val="20"/>
          <w:szCs w:val="20"/>
        </w:rPr>
        <w:t xml:space="preserve"> </w:t>
      </w:r>
      <w:r w:rsidRPr="009C00C6">
        <w:rPr>
          <w:rFonts w:ascii="Sans" w:eastAsia="Arial" w:hAnsi="Sans" w:cs="Arial"/>
          <w:color w:val="5B5B61"/>
          <w:sz w:val="20"/>
          <w:szCs w:val="20"/>
        </w:rPr>
        <w:t>espacio</w:t>
      </w:r>
      <w:r w:rsidRPr="009C00C6">
        <w:rPr>
          <w:rFonts w:ascii="Sans" w:eastAsia="Arial" w:hAnsi="Sans" w:cs="Arial"/>
          <w:color w:val="5B5B61"/>
          <w:spacing w:val="18"/>
          <w:sz w:val="20"/>
          <w:szCs w:val="20"/>
        </w:rPr>
        <w:t xml:space="preserve"> </w:t>
      </w:r>
      <w:r w:rsidR="006B1CDE" w:rsidRPr="009C00C6">
        <w:rPr>
          <w:rFonts w:ascii="Sans" w:eastAsia="Arial" w:hAnsi="Sans" w:cs="Arial"/>
          <w:color w:val="5B5B61"/>
          <w:w w:val="96"/>
          <w:sz w:val="20"/>
          <w:szCs w:val="20"/>
        </w:rPr>
        <w:t>p</w:t>
      </w:r>
      <w:r w:rsidR="006B1CDE" w:rsidRPr="009C00C6">
        <w:rPr>
          <w:rFonts w:ascii="Sans" w:eastAsia="Arial" w:hAnsi="Sans" w:cs="Arial"/>
          <w:color w:val="5B5B61"/>
          <w:w w:val="104"/>
          <w:sz w:val="20"/>
          <w:szCs w:val="20"/>
        </w:rPr>
        <w:t>ú</w:t>
      </w:r>
      <w:r w:rsidR="006B1CDE" w:rsidRPr="009C00C6">
        <w:rPr>
          <w:rFonts w:ascii="Sans" w:eastAsia="Arial" w:hAnsi="Sans" w:cs="Arial"/>
          <w:color w:val="5B5B61"/>
          <w:w w:val="112"/>
          <w:sz w:val="20"/>
          <w:szCs w:val="20"/>
        </w:rPr>
        <w:t>b</w:t>
      </w:r>
      <w:r w:rsidR="006B1CDE" w:rsidRPr="009C00C6">
        <w:rPr>
          <w:rFonts w:ascii="Sans" w:eastAsia="Arial" w:hAnsi="Sans" w:cs="Arial"/>
          <w:color w:val="5B5B61"/>
          <w:w w:val="80"/>
          <w:sz w:val="20"/>
          <w:szCs w:val="20"/>
        </w:rPr>
        <w:t>l</w:t>
      </w:r>
      <w:r w:rsidR="006B1CDE" w:rsidRPr="009C00C6">
        <w:rPr>
          <w:rFonts w:ascii="Sans" w:eastAsia="Arial" w:hAnsi="Sans" w:cs="Arial"/>
          <w:color w:val="717075"/>
          <w:w w:val="121"/>
          <w:sz w:val="20"/>
          <w:szCs w:val="20"/>
        </w:rPr>
        <w:t>i</w:t>
      </w:r>
      <w:r w:rsidR="006B1CDE" w:rsidRPr="009C00C6">
        <w:rPr>
          <w:rFonts w:ascii="Sans" w:eastAsia="Arial" w:hAnsi="Sans" w:cs="Arial"/>
          <w:color w:val="5B5B61"/>
          <w:w w:val="107"/>
          <w:sz w:val="20"/>
          <w:szCs w:val="20"/>
        </w:rPr>
        <w:t>c</w:t>
      </w:r>
      <w:r w:rsidR="006B1CDE" w:rsidRPr="009C00C6">
        <w:rPr>
          <w:rFonts w:ascii="Sans" w:eastAsia="Arial" w:hAnsi="Sans" w:cs="Arial"/>
          <w:color w:val="5B5B61"/>
          <w:w w:val="112"/>
          <w:sz w:val="20"/>
          <w:szCs w:val="20"/>
        </w:rPr>
        <w:t>o</w:t>
      </w:r>
      <w:r w:rsidR="006B1CDE" w:rsidRPr="009C00C6">
        <w:rPr>
          <w:rFonts w:ascii="Sans" w:eastAsia="Arial" w:hAnsi="Sans" w:cs="Arial"/>
          <w:color w:val="5B5B61"/>
          <w:sz w:val="20"/>
          <w:szCs w:val="20"/>
        </w:rPr>
        <w:t xml:space="preserve"> </w:t>
      </w:r>
      <w:r w:rsidR="006B1CDE" w:rsidRPr="009C00C6">
        <w:rPr>
          <w:rFonts w:ascii="Sans" w:eastAsia="Arial" w:hAnsi="Sans" w:cs="Arial"/>
          <w:color w:val="5B5B61"/>
          <w:spacing w:val="-10"/>
          <w:sz w:val="20"/>
          <w:szCs w:val="20"/>
        </w:rPr>
        <w:t>según</w:t>
      </w:r>
      <w:r w:rsidRPr="009C00C6">
        <w:rPr>
          <w:rFonts w:ascii="Sans" w:eastAsia="Arial" w:hAnsi="Sans" w:cs="Arial"/>
          <w:color w:val="46464C"/>
          <w:spacing w:val="18"/>
          <w:sz w:val="20"/>
          <w:szCs w:val="20"/>
        </w:rPr>
        <w:t xml:space="preserve"> </w:t>
      </w:r>
      <w:r w:rsidR="006B1CDE" w:rsidRPr="009C00C6">
        <w:rPr>
          <w:rFonts w:ascii="Sans" w:eastAsia="Arial" w:hAnsi="Sans" w:cs="Arial"/>
          <w:color w:val="46464C"/>
          <w:sz w:val="20"/>
          <w:szCs w:val="20"/>
        </w:rPr>
        <w:t>n</w:t>
      </w:r>
      <w:r w:rsidR="006B1CDE" w:rsidRPr="009C00C6">
        <w:rPr>
          <w:rFonts w:ascii="Sans" w:eastAsia="Arial" w:hAnsi="Sans" w:cs="Arial"/>
          <w:color w:val="5B5B61"/>
          <w:sz w:val="20"/>
          <w:szCs w:val="20"/>
        </w:rPr>
        <w:t>o</w:t>
      </w:r>
      <w:r w:rsidR="006B1CDE" w:rsidRPr="009C00C6">
        <w:rPr>
          <w:rFonts w:ascii="Sans" w:eastAsia="Arial" w:hAnsi="Sans" w:cs="Arial"/>
          <w:color w:val="46464C"/>
          <w:sz w:val="20"/>
          <w:szCs w:val="20"/>
        </w:rPr>
        <w:t>m</w:t>
      </w:r>
      <w:r w:rsidR="006B1CDE" w:rsidRPr="009C00C6">
        <w:rPr>
          <w:rFonts w:ascii="Sans" w:eastAsia="Arial" w:hAnsi="Sans" w:cs="Arial"/>
          <w:color w:val="5B5B61"/>
          <w:sz w:val="20"/>
          <w:szCs w:val="20"/>
        </w:rPr>
        <w:t xml:space="preserve">bre </w:t>
      </w:r>
      <w:r w:rsidR="006B1CDE" w:rsidRPr="009C00C6">
        <w:rPr>
          <w:rFonts w:ascii="Sans" w:eastAsia="Arial" w:hAnsi="Sans" w:cs="Arial"/>
          <w:color w:val="5B5B61"/>
          <w:spacing w:val="3"/>
          <w:sz w:val="20"/>
          <w:szCs w:val="20"/>
        </w:rPr>
        <w:t>tipo</w:t>
      </w:r>
      <w:r w:rsidRPr="009C00C6">
        <w:rPr>
          <w:rFonts w:ascii="Sans" w:eastAsia="Arial" w:hAnsi="Sans" w:cs="Arial"/>
          <w:color w:val="5B5B61"/>
          <w:spacing w:val="12"/>
          <w:sz w:val="20"/>
          <w:szCs w:val="20"/>
        </w:rPr>
        <w:t xml:space="preserve"> </w:t>
      </w:r>
      <w:r w:rsidRPr="009C00C6">
        <w:rPr>
          <w:rFonts w:ascii="Sans" w:eastAsia="Arial" w:hAnsi="Sans" w:cs="Arial"/>
          <w:color w:val="5B5B61"/>
          <w:sz w:val="20"/>
          <w:szCs w:val="20"/>
        </w:rPr>
        <w:t>y</w:t>
      </w:r>
      <w:r w:rsidRPr="009C00C6">
        <w:rPr>
          <w:rFonts w:ascii="Sans" w:eastAsia="Arial" w:hAnsi="Sans" w:cs="Arial"/>
          <w:color w:val="5B5B61"/>
          <w:spacing w:val="4"/>
          <w:sz w:val="20"/>
          <w:szCs w:val="20"/>
        </w:rPr>
        <w:t xml:space="preserve"> </w:t>
      </w:r>
      <w:r w:rsidRPr="009C00C6">
        <w:rPr>
          <w:rFonts w:ascii="Sans" w:eastAsia="Arial" w:hAnsi="Sans" w:cs="Arial"/>
          <w:color w:val="5B5B61"/>
          <w:sz w:val="20"/>
          <w:szCs w:val="20"/>
        </w:rPr>
        <w:t>ubicació</w:t>
      </w:r>
      <w:r w:rsidRPr="009C00C6">
        <w:rPr>
          <w:rFonts w:ascii="Sans" w:eastAsia="Arial" w:hAnsi="Sans" w:cs="Arial"/>
          <w:color w:val="46464C"/>
          <w:sz w:val="20"/>
          <w:szCs w:val="20"/>
        </w:rPr>
        <w:t>n</w:t>
      </w:r>
      <w:r w:rsidRPr="009C00C6">
        <w:rPr>
          <w:rFonts w:ascii="Sans" w:eastAsia="Arial" w:hAnsi="Sans" w:cs="Arial"/>
          <w:color w:val="46464C"/>
          <w:spacing w:val="21"/>
          <w:sz w:val="20"/>
          <w:szCs w:val="20"/>
        </w:rPr>
        <w:t xml:space="preserve"> </w:t>
      </w:r>
      <w:r w:rsidRPr="009C00C6">
        <w:rPr>
          <w:rFonts w:ascii="Sans" w:eastAsia="Arial" w:hAnsi="Sans" w:cs="Arial"/>
          <w:color w:val="5B5B61"/>
          <w:sz w:val="20"/>
          <w:szCs w:val="20"/>
        </w:rPr>
        <w:t>d</w:t>
      </w:r>
      <w:r w:rsidRPr="009C00C6">
        <w:rPr>
          <w:rFonts w:ascii="Sans" w:eastAsia="Arial" w:hAnsi="Sans" w:cs="Arial"/>
          <w:color w:val="717075"/>
          <w:sz w:val="20"/>
          <w:szCs w:val="20"/>
        </w:rPr>
        <w:t>e</w:t>
      </w:r>
      <w:r w:rsidRPr="009C00C6">
        <w:rPr>
          <w:rFonts w:ascii="Sans" w:eastAsia="Arial" w:hAnsi="Sans" w:cs="Arial"/>
          <w:color w:val="46464C"/>
          <w:sz w:val="20"/>
          <w:szCs w:val="20"/>
        </w:rPr>
        <w:t>l</w:t>
      </w:r>
      <w:r w:rsidRPr="009C00C6">
        <w:rPr>
          <w:rFonts w:ascii="Sans" w:eastAsia="Arial" w:hAnsi="Sans" w:cs="Arial"/>
          <w:color w:val="46464C"/>
          <w:spacing w:val="13"/>
          <w:sz w:val="20"/>
          <w:szCs w:val="20"/>
        </w:rPr>
        <w:t xml:space="preserve"> </w:t>
      </w:r>
      <w:r w:rsidRPr="009C00C6">
        <w:rPr>
          <w:rFonts w:ascii="Sans" w:eastAsia="Arial" w:hAnsi="Sans" w:cs="Arial"/>
          <w:color w:val="717075"/>
          <w:sz w:val="20"/>
          <w:szCs w:val="20"/>
        </w:rPr>
        <w:t>e</w:t>
      </w:r>
      <w:r w:rsidRPr="009C00C6">
        <w:rPr>
          <w:rFonts w:ascii="Sans" w:eastAsia="Arial" w:hAnsi="Sans" w:cs="Arial"/>
          <w:color w:val="5B5B61"/>
          <w:sz w:val="20"/>
          <w:szCs w:val="20"/>
        </w:rPr>
        <w:t>spac</w:t>
      </w:r>
      <w:r w:rsidRPr="009C00C6">
        <w:rPr>
          <w:rFonts w:ascii="Sans" w:eastAsia="Arial" w:hAnsi="Sans" w:cs="Arial"/>
          <w:color w:val="46464C"/>
          <w:sz w:val="20"/>
          <w:szCs w:val="20"/>
        </w:rPr>
        <w:t>i</w:t>
      </w:r>
      <w:r w:rsidRPr="009C00C6">
        <w:rPr>
          <w:rFonts w:ascii="Sans" w:eastAsia="Arial" w:hAnsi="Sans" w:cs="Arial"/>
          <w:color w:val="5B5B61"/>
          <w:sz w:val="20"/>
          <w:szCs w:val="20"/>
        </w:rPr>
        <w:t>o</w:t>
      </w:r>
      <w:r w:rsidRPr="009C00C6">
        <w:rPr>
          <w:rFonts w:ascii="Sans" w:eastAsia="Arial" w:hAnsi="Sans" w:cs="Arial"/>
          <w:color w:val="5B5B61"/>
          <w:spacing w:val="24"/>
          <w:sz w:val="20"/>
          <w:szCs w:val="20"/>
        </w:rPr>
        <w:t xml:space="preserve"> </w:t>
      </w:r>
      <w:r w:rsidRPr="009C00C6">
        <w:rPr>
          <w:rFonts w:ascii="Sans" w:eastAsia="Arial" w:hAnsi="Sans" w:cs="Arial"/>
          <w:color w:val="5B5B61"/>
          <w:w w:val="96"/>
          <w:sz w:val="20"/>
          <w:szCs w:val="20"/>
        </w:rPr>
        <w:t>p</w:t>
      </w:r>
      <w:r w:rsidRPr="009C00C6">
        <w:rPr>
          <w:rFonts w:ascii="Sans" w:eastAsia="Arial" w:hAnsi="Sans" w:cs="Arial"/>
          <w:color w:val="5B5B61"/>
          <w:w w:val="104"/>
          <w:sz w:val="20"/>
          <w:szCs w:val="20"/>
        </w:rPr>
        <w:t>ú</w:t>
      </w:r>
      <w:r w:rsidRPr="009C00C6">
        <w:rPr>
          <w:rFonts w:ascii="Sans" w:eastAsia="Arial" w:hAnsi="Sans" w:cs="Arial"/>
          <w:color w:val="5B5B61"/>
          <w:w w:val="112"/>
          <w:sz w:val="20"/>
          <w:szCs w:val="20"/>
        </w:rPr>
        <w:t>b</w:t>
      </w:r>
      <w:r w:rsidRPr="009C00C6">
        <w:rPr>
          <w:rFonts w:ascii="Sans" w:eastAsia="Arial" w:hAnsi="Sans" w:cs="Arial"/>
          <w:color w:val="5B5B61"/>
          <w:w w:val="80"/>
          <w:sz w:val="20"/>
          <w:szCs w:val="20"/>
        </w:rPr>
        <w:t>l</w:t>
      </w:r>
      <w:r w:rsidRPr="009C00C6">
        <w:rPr>
          <w:rFonts w:ascii="Sans" w:eastAsia="Arial" w:hAnsi="Sans" w:cs="Arial"/>
          <w:color w:val="5B5B61"/>
          <w:w w:val="121"/>
          <w:sz w:val="20"/>
          <w:szCs w:val="20"/>
        </w:rPr>
        <w:t>i</w:t>
      </w:r>
      <w:r w:rsidRPr="009C00C6">
        <w:rPr>
          <w:rFonts w:ascii="Sans" w:eastAsia="Arial" w:hAnsi="Sans" w:cs="Arial"/>
          <w:color w:val="5B5B61"/>
          <w:w w:val="107"/>
          <w:sz w:val="20"/>
          <w:szCs w:val="20"/>
        </w:rPr>
        <w:t>c</w:t>
      </w:r>
      <w:r w:rsidRPr="009C00C6">
        <w:rPr>
          <w:rFonts w:ascii="Sans" w:eastAsia="Arial" w:hAnsi="Sans" w:cs="Arial"/>
          <w:color w:val="5B5B61"/>
          <w:w w:val="112"/>
          <w:sz w:val="20"/>
          <w:szCs w:val="20"/>
        </w:rPr>
        <w:t>o</w:t>
      </w:r>
      <w:r w:rsidRPr="009C00C6">
        <w:rPr>
          <w:rFonts w:ascii="Sans" w:eastAsia="Arial" w:hAnsi="Sans" w:cs="Arial"/>
          <w:color w:val="717075"/>
          <w:w w:val="64"/>
          <w:sz w:val="20"/>
          <w:szCs w:val="20"/>
        </w:rPr>
        <w:t>.</w:t>
      </w:r>
    </w:p>
    <w:p w:rsidR="00A019B1" w:rsidRPr="004C3172" w:rsidRDefault="00A019B1" w:rsidP="006B1CDE">
      <w:pPr>
        <w:spacing w:line="276" w:lineRule="auto"/>
        <w:ind w:left="139" w:right="247" w:hanging="7"/>
        <w:jc w:val="both"/>
        <w:rPr>
          <w:rFonts w:ascii="Sans" w:hAnsi="Sans"/>
          <w:sz w:val="20"/>
          <w:szCs w:val="20"/>
          <w:u w:val="single"/>
        </w:rPr>
      </w:pPr>
      <w:r w:rsidRPr="004C3172">
        <w:rPr>
          <w:rFonts w:ascii="Sans" w:eastAsia="Arial" w:hAnsi="Sans" w:cs="Arial"/>
          <w:color w:val="5B5B61"/>
          <w:sz w:val="20"/>
          <w:szCs w:val="20"/>
          <w:u w:val="single"/>
        </w:rPr>
        <w:t>Ante</w:t>
      </w:r>
      <w:r w:rsidRPr="004C3172">
        <w:rPr>
          <w:rFonts w:ascii="Sans" w:eastAsia="Arial" w:hAnsi="Sans" w:cs="Arial"/>
          <w:color w:val="5B5B61"/>
          <w:spacing w:val="5"/>
          <w:sz w:val="20"/>
          <w:szCs w:val="20"/>
          <w:u w:val="single"/>
        </w:rPr>
        <w:t xml:space="preserve"> </w:t>
      </w:r>
      <w:r w:rsidRPr="004C3172">
        <w:rPr>
          <w:rFonts w:ascii="Sans" w:eastAsia="Arial" w:hAnsi="Sans" w:cs="Arial"/>
          <w:color w:val="46464C"/>
          <w:sz w:val="20"/>
          <w:szCs w:val="20"/>
          <w:u w:val="single"/>
        </w:rPr>
        <w:t>d</w:t>
      </w:r>
      <w:r w:rsidRPr="004C3172">
        <w:rPr>
          <w:rFonts w:ascii="Sans" w:eastAsia="Arial" w:hAnsi="Sans" w:cs="Arial"/>
          <w:color w:val="717075"/>
          <w:sz w:val="20"/>
          <w:szCs w:val="20"/>
          <w:u w:val="single"/>
        </w:rPr>
        <w:t>i</w:t>
      </w:r>
      <w:r w:rsidRPr="004C3172">
        <w:rPr>
          <w:rFonts w:ascii="Sans" w:eastAsia="Arial" w:hAnsi="Sans" w:cs="Arial"/>
          <w:color w:val="5B5B61"/>
          <w:sz w:val="20"/>
          <w:szCs w:val="20"/>
          <w:u w:val="single"/>
        </w:rPr>
        <w:t>c</w:t>
      </w:r>
      <w:r w:rsidRPr="004C3172">
        <w:rPr>
          <w:rFonts w:ascii="Sans" w:eastAsia="Arial" w:hAnsi="Sans" w:cs="Arial"/>
          <w:color w:val="46464C"/>
          <w:sz w:val="20"/>
          <w:szCs w:val="20"/>
          <w:u w:val="single"/>
        </w:rPr>
        <w:t>h</w:t>
      </w:r>
      <w:r w:rsidRPr="004C3172">
        <w:rPr>
          <w:rFonts w:ascii="Sans" w:eastAsia="Arial" w:hAnsi="Sans" w:cs="Arial"/>
          <w:color w:val="5B5B61"/>
          <w:sz w:val="20"/>
          <w:szCs w:val="20"/>
          <w:u w:val="single"/>
        </w:rPr>
        <w:t>o</w:t>
      </w:r>
      <w:r w:rsidRPr="004C3172">
        <w:rPr>
          <w:rFonts w:ascii="Sans" w:eastAsia="Arial" w:hAnsi="Sans" w:cs="Arial"/>
          <w:color w:val="5B5B61"/>
          <w:spacing w:val="22"/>
          <w:sz w:val="20"/>
          <w:szCs w:val="20"/>
          <w:u w:val="single"/>
        </w:rPr>
        <w:t xml:space="preserve"> </w:t>
      </w:r>
      <w:r w:rsidRPr="004C3172">
        <w:rPr>
          <w:rFonts w:ascii="Sans" w:eastAsia="Arial" w:hAnsi="Sans" w:cs="Arial"/>
          <w:color w:val="46464C"/>
          <w:sz w:val="20"/>
          <w:szCs w:val="20"/>
          <w:u w:val="single"/>
        </w:rPr>
        <w:t>r</w:t>
      </w:r>
      <w:r w:rsidRPr="004C3172">
        <w:rPr>
          <w:rFonts w:ascii="Sans" w:eastAsia="Arial" w:hAnsi="Sans" w:cs="Arial"/>
          <w:color w:val="5B5B61"/>
          <w:sz w:val="20"/>
          <w:szCs w:val="20"/>
          <w:u w:val="single"/>
        </w:rPr>
        <w:t>e</w:t>
      </w:r>
      <w:r w:rsidRPr="004C3172">
        <w:rPr>
          <w:rFonts w:ascii="Sans" w:eastAsia="Arial" w:hAnsi="Sans" w:cs="Arial"/>
          <w:color w:val="46464C"/>
          <w:sz w:val="20"/>
          <w:szCs w:val="20"/>
          <w:u w:val="single"/>
        </w:rPr>
        <w:t>qu</w:t>
      </w:r>
      <w:r w:rsidRPr="004C3172">
        <w:rPr>
          <w:rFonts w:ascii="Sans" w:eastAsia="Arial" w:hAnsi="Sans" w:cs="Arial"/>
          <w:color w:val="5B5B61"/>
          <w:sz w:val="20"/>
          <w:szCs w:val="20"/>
          <w:u w:val="single"/>
        </w:rPr>
        <w:t>e</w:t>
      </w:r>
      <w:r w:rsidRPr="004C3172">
        <w:rPr>
          <w:rFonts w:ascii="Sans" w:eastAsia="Arial" w:hAnsi="Sans" w:cs="Arial"/>
          <w:color w:val="46464C"/>
          <w:sz w:val="20"/>
          <w:szCs w:val="20"/>
          <w:u w:val="single"/>
        </w:rPr>
        <w:t>r</w:t>
      </w:r>
      <w:r w:rsidRPr="004C3172">
        <w:rPr>
          <w:rFonts w:ascii="Sans" w:eastAsia="Arial" w:hAnsi="Sans" w:cs="Arial"/>
          <w:color w:val="5B5B61"/>
          <w:sz w:val="20"/>
          <w:szCs w:val="20"/>
          <w:u w:val="single"/>
        </w:rPr>
        <w:t>i</w:t>
      </w:r>
      <w:r w:rsidRPr="004C3172">
        <w:rPr>
          <w:rFonts w:ascii="Sans" w:eastAsia="Arial" w:hAnsi="Sans" w:cs="Arial"/>
          <w:color w:val="46464C"/>
          <w:sz w:val="20"/>
          <w:szCs w:val="20"/>
          <w:u w:val="single"/>
        </w:rPr>
        <w:t>m</w:t>
      </w:r>
      <w:r w:rsidRPr="004C3172">
        <w:rPr>
          <w:rFonts w:ascii="Sans" w:eastAsia="Arial" w:hAnsi="Sans" w:cs="Arial"/>
          <w:color w:val="5B5B61"/>
          <w:sz w:val="20"/>
          <w:szCs w:val="20"/>
          <w:u w:val="single"/>
        </w:rPr>
        <w:t>ien</w:t>
      </w:r>
      <w:r w:rsidRPr="004C3172">
        <w:rPr>
          <w:rFonts w:ascii="Sans" w:eastAsia="Arial" w:hAnsi="Sans" w:cs="Arial"/>
          <w:color w:val="717075"/>
          <w:sz w:val="20"/>
          <w:szCs w:val="20"/>
          <w:u w:val="single"/>
        </w:rPr>
        <w:t>t</w:t>
      </w:r>
      <w:r w:rsidRPr="004C3172">
        <w:rPr>
          <w:rFonts w:ascii="Sans" w:eastAsia="Arial" w:hAnsi="Sans" w:cs="Arial"/>
          <w:color w:val="5B5B61"/>
          <w:sz w:val="20"/>
          <w:szCs w:val="20"/>
          <w:u w:val="single"/>
        </w:rPr>
        <w:t>o</w:t>
      </w:r>
      <w:r w:rsidRPr="004C3172">
        <w:rPr>
          <w:rFonts w:ascii="Sans" w:eastAsia="Arial" w:hAnsi="Sans" w:cs="Arial"/>
          <w:color w:val="5B5B61"/>
          <w:spacing w:val="25"/>
          <w:sz w:val="20"/>
          <w:szCs w:val="20"/>
          <w:u w:val="single"/>
        </w:rPr>
        <w:t xml:space="preserve"> </w:t>
      </w:r>
      <w:r w:rsidRPr="004C3172">
        <w:rPr>
          <w:rFonts w:ascii="Sans" w:eastAsia="Arial" w:hAnsi="Sans" w:cs="Arial"/>
          <w:color w:val="46464C"/>
          <w:w w:val="94"/>
          <w:sz w:val="20"/>
          <w:szCs w:val="20"/>
          <w:u w:val="single"/>
        </w:rPr>
        <w:t>r</w:t>
      </w:r>
      <w:r w:rsidRPr="004C3172">
        <w:rPr>
          <w:rFonts w:ascii="Sans" w:eastAsia="Arial" w:hAnsi="Sans" w:cs="Arial"/>
          <w:color w:val="5B5B61"/>
          <w:w w:val="96"/>
          <w:sz w:val="20"/>
          <w:szCs w:val="20"/>
          <w:u w:val="single"/>
        </w:rPr>
        <w:t>e</w:t>
      </w:r>
      <w:r w:rsidRPr="004C3172">
        <w:rPr>
          <w:rFonts w:ascii="Sans" w:eastAsia="Arial" w:hAnsi="Sans" w:cs="Arial"/>
          <w:color w:val="5B5B61"/>
          <w:w w:val="98"/>
          <w:sz w:val="20"/>
          <w:szCs w:val="20"/>
          <w:u w:val="single"/>
        </w:rPr>
        <w:t>s</w:t>
      </w:r>
      <w:r w:rsidRPr="004C3172">
        <w:rPr>
          <w:rFonts w:ascii="Sans" w:eastAsia="Arial" w:hAnsi="Sans" w:cs="Arial"/>
          <w:color w:val="46464C"/>
          <w:w w:val="112"/>
          <w:sz w:val="20"/>
          <w:szCs w:val="20"/>
          <w:u w:val="single"/>
        </w:rPr>
        <w:t>p</w:t>
      </w:r>
      <w:r w:rsidRPr="004C3172">
        <w:rPr>
          <w:rFonts w:ascii="Sans" w:eastAsia="Arial" w:hAnsi="Sans" w:cs="Arial"/>
          <w:color w:val="5B5B61"/>
          <w:w w:val="104"/>
          <w:sz w:val="20"/>
          <w:szCs w:val="20"/>
          <w:u w:val="single"/>
        </w:rPr>
        <w:t>o</w:t>
      </w:r>
      <w:r w:rsidRPr="004C3172">
        <w:rPr>
          <w:rFonts w:ascii="Sans" w:eastAsia="Arial" w:hAnsi="Sans" w:cs="Arial"/>
          <w:color w:val="46464C"/>
          <w:w w:val="96"/>
          <w:sz w:val="20"/>
          <w:szCs w:val="20"/>
          <w:u w:val="single"/>
        </w:rPr>
        <w:t>n</w:t>
      </w:r>
      <w:r w:rsidRPr="004C3172">
        <w:rPr>
          <w:rFonts w:ascii="Sans" w:eastAsia="Arial" w:hAnsi="Sans" w:cs="Arial"/>
          <w:color w:val="46464C"/>
          <w:w w:val="104"/>
          <w:sz w:val="20"/>
          <w:szCs w:val="20"/>
          <w:u w:val="single"/>
        </w:rPr>
        <w:t>d</w:t>
      </w:r>
      <w:r w:rsidRPr="004C3172">
        <w:rPr>
          <w:rFonts w:ascii="Sans" w:eastAsia="Arial" w:hAnsi="Sans" w:cs="Arial"/>
          <w:color w:val="5B5B61"/>
          <w:w w:val="104"/>
          <w:sz w:val="20"/>
          <w:szCs w:val="20"/>
          <w:u w:val="single"/>
        </w:rPr>
        <w:t>e</w:t>
      </w:r>
      <w:r w:rsidRPr="004C3172">
        <w:rPr>
          <w:rFonts w:ascii="Sans" w:eastAsia="Arial" w:hAnsi="Sans" w:cs="Arial"/>
          <w:color w:val="5B5B61"/>
          <w:w w:val="80"/>
          <w:sz w:val="20"/>
          <w:szCs w:val="20"/>
          <w:u w:val="single"/>
        </w:rPr>
        <w:t>:</w:t>
      </w:r>
      <w:r w:rsidRPr="004C3172">
        <w:rPr>
          <w:rFonts w:ascii="Sans" w:eastAsia="Arial" w:hAnsi="Sans" w:cs="Arial"/>
          <w:color w:val="5B5B61"/>
          <w:spacing w:val="6"/>
          <w:sz w:val="20"/>
          <w:szCs w:val="20"/>
          <w:u w:val="single"/>
        </w:rPr>
        <w:t xml:space="preserve"> </w:t>
      </w:r>
      <w:r w:rsidRPr="004C3172">
        <w:rPr>
          <w:rFonts w:ascii="Sans" w:eastAsia="Arial" w:hAnsi="Sans" w:cs="Arial"/>
          <w:color w:val="46464C"/>
          <w:sz w:val="20"/>
          <w:szCs w:val="20"/>
          <w:u w:val="single"/>
        </w:rPr>
        <w:t>"Por</w:t>
      </w:r>
      <w:r w:rsidRPr="004C3172">
        <w:rPr>
          <w:rFonts w:ascii="Sans" w:eastAsia="Arial" w:hAnsi="Sans" w:cs="Arial"/>
          <w:color w:val="46464C"/>
          <w:spacing w:val="14"/>
          <w:sz w:val="20"/>
          <w:szCs w:val="20"/>
          <w:u w:val="single"/>
        </w:rPr>
        <w:t xml:space="preserve"> </w:t>
      </w:r>
      <w:r w:rsidRPr="004C3172">
        <w:rPr>
          <w:rFonts w:ascii="Sans" w:eastAsia="Arial" w:hAnsi="Sans" w:cs="Arial"/>
          <w:color w:val="46464C"/>
          <w:sz w:val="20"/>
          <w:szCs w:val="20"/>
          <w:u w:val="single"/>
        </w:rPr>
        <w:t>medio</w:t>
      </w:r>
      <w:r w:rsidRPr="004C3172">
        <w:rPr>
          <w:rFonts w:ascii="Sans" w:eastAsia="Arial" w:hAnsi="Sans" w:cs="Arial"/>
          <w:color w:val="46464C"/>
          <w:spacing w:val="5"/>
          <w:sz w:val="20"/>
          <w:szCs w:val="20"/>
          <w:u w:val="single"/>
        </w:rPr>
        <w:t xml:space="preserve"> </w:t>
      </w:r>
      <w:r w:rsidRPr="004C3172">
        <w:rPr>
          <w:rFonts w:ascii="Sans" w:eastAsia="Arial" w:hAnsi="Sans" w:cs="Arial"/>
          <w:color w:val="46464C"/>
          <w:sz w:val="20"/>
          <w:szCs w:val="20"/>
          <w:u w:val="single"/>
        </w:rPr>
        <w:t>d</w:t>
      </w:r>
      <w:r w:rsidRPr="004C3172">
        <w:rPr>
          <w:rFonts w:ascii="Sans" w:eastAsia="Arial" w:hAnsi="Sans" w:cs="Arial"/>
          <w:color w:val="5B5B61"/>
          <w:sz w:val="20"/>
          <w:szCs w:val="20"/>
          <w:u w:val="single"/>
        </w:rPr>
        <w:t>e</w:t>
      </w:r>
      <w:r w:rsidRPr="004C3172">
        <w:rPr>
          <w:rFonts w:ascii="Sans" w:eastAsia="Arial" w:hAnsi="Sans" w:cs="Arial"/>
          <w:color w:val="5B5B61"/>
          <w:spacing w:val="13"/>
          <w:sz w:val="20"/>
          <w:szCs w:val="20"/>
          <w:u w:val="single"/>
        </w:rPr>
        <w:t xml:space="preserve"> </w:t>
      </w:r>
      <w:r w:rsidRPr="004C3172">
        <w:rPr>
          <w:rFonts w:ascii="Sans" w:eastAsia="Arial" w:hAnsi="Sans" w:cs="Arial"/>
          <w:color w:val="46464C"/>
          <w:w w:val="80"/>
          <w:sz w:val="20"/>
          <w:szCs w:val="20"/>
          <w:u w:val="single"/>
        </w:rPr>
        <w:t>l</w:t>
      </w:r>
      <w:r w:rsidRPr="004C3172">
        <w:rPr>
          <w:rFonts w:ascii="Sans" w:eastAsia="Arial" w:hAnsi="Sans" w:cs="Arial"/>
          <w:color w:val="46464C"/>
          <w:w w:val="104"/>
          <w:sz w:val="20"/>
          <w:szCs w:val="20"/>
          <w:u w:val="single"/>
        </w:rPr>
        <w:t>a</w:t>
      </w:r>
      <w:r w:rsidRPr="004C3172">
        <w:rPr>
          <w:rFonts w:ascii="Sans" w:eastAsia="Arial" w:hAnsi="Sans" w:cs="Arial"/>
          <w:color w:val="46464C"/>
          <w:spacing w:val="-1"/>
          <w:sz w:val="20"/>
          <w:szCs w:val="20"/>
          <w:u w:val="single"/>
        </w:rPr>
        <w:t xml:space="preserve"> </w:t>
      </w:r>
      <w:r w:rsidRPr="004C3172">
        <w:rPr>
          <w:rFonts w:ascii="Sans" w:eastAsia="Arial" w:hAnsi="Sans" w:cs="Arial"/>
          <w:color w:val="2C2C33"/>
          <w:sz w:val="20"/>
          <w:szCs w:val="20"/>
          <w:u w:val="single"/>
        </w:rPr>
        <w:t>pr</w:t>
      </w:r>
      <w:r w:rsidRPr="004C3172">
        <w:rPr>
          <w:rFonts w:ascii="Sans" w:eastAsia="Arial" w:hAnsi="Sans" w:cs="Arial"/>
          <w:color w:val="5B5B61"/>
          <w:sz w:val="20"/>
          <w:szCs w:val="20"/>
          <w:u w:val="single"/>
        </w:rPr>
        <w:t>ese</w:t>
      </w:r>
      <w:r w:rsidRPr="004C3172">
        <w:rPr>
          <w:rFonts w:ascii="Sans" w:eastAsia="Arial" w:hAnsi="Sans" w:cs="Arial"/>
          <w:color w:val="46464C"/>
          <w:sz w:val="20"/>
          <w:szCs w:val="20"/>
          <w:u w:val="single"/>
        </w:rPr>
        <w:t>n</w:t>
      </w:r>
      <w:r w:rsidRPr="004C3172">
        <w:rPr>
          <w:rFonts w:ascii="Sans" w:eastAsia="Arial" w:hAnsi="Sans" w:cs="Arial"/>
          <w:color w:val="5B5B61"/>
          <w:sz w:val="20"/>
          <w:szCs w:val="20"/>
          <w:u w:val="single"/>
        </w:rPr>
        <w:t>t</w:t>
      </w:r>
      <w:r w:rsidRPr="004C3172">
        <w:rPr>
          <w:rFonts w:ascii="Sans" w:eastAsia="Arial" w:hAnsi="Sans" w:cs="Arial"/>
          <w:color w:val="46464C"/>
          <w:sz w:val="20"/>
          <w:szCs w:val="20"/>
          <w:u w:val="single"/>
        </w:rPr>
        <w:t>e</w:t>
      </w:r>
      <w:r w:rsidRPr="004C3172">
        <w:rPr>
          <w:rFonts w:ascii="Sans" w:eastAsia="Arial" w:hAnsi="Sans" w:cs="Arial"/>
          <w:color w:val="5B5B61"/>
          <w:sz w:val="20"/>
          <w:szCs w:val="20"/>
          <w:u w:val="single"/>
        </w:rPr>
        <w:t>,</w:t>
      </w:r>
      <w:r w:rsidRPr="004C3172">
        <w:rPr>
          <w:rFonts w:ascii="Sans" w:eastAsia="Arial" w:hAnsi="Sans" w:cs="Arial"/>
          <w:color w:val="5B5B61"/>
          <w:spacing w:val="2"/>
          <w:sz w:val="20"/>
          <w:szCs w:val="20"/>
          <w:u w:val="single"/>
        </w:rPr>
        <w:t xml:space="preserve"> </w:t>
      </w:r>
      <w:r w:rsidRPr="004C3172">
        <w:rPr>
          <w:rFonts w:ascii="Sans" w:eastAsia="Arial" w:hAnsi="Sans" w:cs="Arial"/>
          <w:color w:val="46464C"/>
          <w:sz w:val="20"/>
          <w:szCs w:val="20"/>
          <w:u w:val="single"/>
        </w:rPr>
        <w:t>dando</w:t>
      </w:r>
      <w:r w:rsidRPr="004C3172">
        <w:rPr>
          <w:rFonts w:ascii="Sans" w:eastAsia="Arial" w:hAnsi="Sans" w:cs="Arial"/>
          <w:color w:val="46464C"/>
          <w:spacing w:val="31"/>
          <w:sz w:val="20"/>
          <w:szCs w:val="20"/>
          <w:u w:val="single"/>
        </w:rPr>
        <w:t xml:space="preserve"> </w:t>
      </w:r>
      <w:r w:rsidRPr="004C3172">
        <w:rPr>
          <w:rFonts w:ascii="Sans" w:eastAsia="Arial" w:hAnsi="Sans" w:cs="Arial"/>
          <w:color w:val="2C2C33"/>
          <w:sz w:val="20"/>
          <w:szCs w:val="20"/>
          <w:u w:val="single"/>
        </w:rPr>
        <w:t>r</w:t>
      </w:r>
      <w:r w:rsidRPr="004C3172">
        <w:rPr>
          <w:rFonts w:ascii="Sans" w:eastAsia="Arial" w:hAnsi="Sans" w:cs="Arial"/>
          <w:color w:val="46464C"/>
          <w:sz w:val="20"/>
          <w:szCs w:val="20"/>
          <w:u w:val="single"/>
        </w:rPr>
        <w:t>espues</w:t>
      </w:r>
      <w:r w:rsidRPr="004C3172">
        <w:rPr>
          <w:rFonts w:ascii="Sans" w:eastAsia="Arial" w:hAnsi="Sans" w:cs="Arial"/>
          <w:color w:val="5B5B61"/>
          <w:sz w:val="20"/>
          <w:szCs w:val="20"/>
          <w:u w:val="single"/>
        </w:rPr>
        <w:t>t</w:t>
      </w:r>
      <w:r w:rsidRPr="004C3172">
        <w:rPr>
          <w:rFonts w:ascii="Sans" w:eastAsia="Arial" w:hAnsi="Sans" w:cs="Arial"/>
          <w:color w:val="46464C"/>
          <w:sz w:val="20"/>
          <w:szCs w:val="20"/>
          <w:u w:val="single"/>
        </w:rPr>
        <w:t>a</w:t>
      </w:r>
      <w:r w:rsidRPr="004C3172">
        <w:rPr>
          <w:rFonts w:ascii="Sans" w:eastAsia="Arial" w:hAnsi="Sans" w:cs="Arial"/>
          <w:color w:val="46464C"/>
          <w:spacing w:val="2"/>
          <w:sz w:val="20"/>
          <w:szCs w:val="20"/>
          <w:u w:val="single"/>
        </w:rPr>
        <w:t xml:space="preserve"> </w:t>
      </w:r>
      <w:r w:rsidRPr="004C3172">
        <w:rPr>
          <w:rFonts w:ascii="Sans" w:eastAsia="Arial" w:hAnsi="Sans" w:cs="Arial"/>
          <w:color w:val="46464C"/>
          <w:sz w:val="20"/>
          <w:szCs w:val="20"/>
          <w:u w:val="single"/>
        </w:rPr>
        <w:t>a</w:t>
      </w:r>
      <w:r w:rsidRPr="004C3172">
        <w:rPr>
          <w:rFonts w:ascii="Sans" w:eastAsia="Arial" w:hAnsi="Sans" w:cs="Arial"/>
          <w:color w:val="2C2C33"/>
          <w:sz w:val="20"/>
          <w:szCs w:val="20"/>
          <w:u w:val="single"/>
        </w:rPr>
        <w:t>l</w:t>
      </w:r>
      <w:r w:rsidRPr="004C3172">
        <w:rPr>
          <w:rFonts w:ascii="Sans" w:eastAsia="Arial" w:hAnsi="Sans" w:cs="Arial"/>
          <w:color w:val="2C2C33"/>
          <w:spacing w:val="2"/>
          <w:sz w:val="20"/>
          <w:szCs w:val="20"/>
          <w:u w:val="single"/>
        </w:rPr>
        <w:t xml:space="preserve"> </w:t>
      </w:r>
      <w:r w:rsidRPr="004C3172">
        <w:rPr>
          <w:rFonts w:ascii="Sans" w:eastAsia="Arial" w:hAnsi="Sans" w:cs="Arial"/>
          <w:color w:val="46464C"/>
          <w:sz w:val="20"/>
          <w:szCs w:val="20"/>
          <w:u w:val="single"/>
        </w:rPr>
        <w:t>memorando</w:t>
      </w:r>
      <w:r w:rsidRPr="004C3172">
        <w:rPr>
          <w:rFonts w:ascii="Sans" w:eastAsia="Arial" w:hAnsi="Sans" w:cs="Arial"/>
          <w:color w:val="46464C"/>
          <w:spacing w:val="22"/>
          <w:sz w:val="20"/>
          <w:szCs w:val="20"/>
          <w:u w:val="single"/>
        </w:rPr>
        <w:t xml:space="preserve"> </w:t>
      </w:r>
      <w:r w:rsidRPr="004C3172">
        <w:rPr>
          <w:rFonts w:ascii="Sans" w:eastAsia="Arial" w:hAnsi="Sans" w:cs="Arial"/>
          <w:color w:val="5B5B61"/>
          <w:sz w:val="20"/>
          <w:szCs w:val="20"/>
          <w:u w:val="single"/>
        </w:rPr>
        <w:t>e</w:t>
      </w:r>
      <w:r w:rsidRPr="004C3172">
        <w:rPr>
          <w:rFonts w:ascii="Sans" w:eastAsia="Arial" w:hAnsi="Sans" w:cs="Arial"/>
          <w:color w:val="46464C"/>
          <w:sz w:val="20"/>
          <w:szCs w:val="20"/>
          <w:u w:val="single"/>
        </w:rPr>
        <w:t>n</w:t>
      </w:r>
      <w:r w:rsidRPr="004C3172">
        <w:rPr>
          <w:rFonts w:ascii="Sans" w:eastAsia="Arial" w:hAnsi="Sans" w:cs="Arial"/>
          <w:color w:val="5B5B61"/>
          <w:sz w:val="20"/>
          <w:szCs w:val="20"/>
          <w:u w:val="single"/>
        </w:rPr>
        <w:t>vi</w:t>
      </w:r>
      <w:r w:rsidRPr="004C3172">
        <w:rPr>
          <w:rFonts w:ascii="Sans" w:eastAsia="Arial" w:hAnsi="Sans" w:cs="Arial"/>
          <w:color w:val="46464C"/>
          <w:sz w:val="20"/>
          <w:szCs w:val="20"/>
          <w:u w:val="single"/>
        </w:rPr>
        <w:t>ad</w:t>
      </w:r>
      <w:r w:rsidRPr="004C3172">
        <w:rPr>
          <w:rFonts w:ascii="Sans" w:eastAsia="Arial" w:hAnsi="Sans" w:cs="Arial"/>
          <w:color w:val="5B5B61"/>
          <w:sz w:val="20"/>
          <w:szCs w:val="20"/>
          <w:u w:val="single"/>
        </w:rPr>
        <w:t>o</w:t>
      </w:r>
      <w:r w:rsidRPr="004C3172">
        <w:rPr>
          <w:rFonts w:ascii="Sans" w:eastAsia="Arial" w:hAnsi="Sans" w:cs="Arial"/>
          <w:color w:val="5B5B61"/>
          <w:spacing w:val="9"/>
          <w:sz w:val="20"/>
          <w:szCs w:val="20"/>
          <w:u w:val="single"/>
        </w:rPr>
        <w:t xml:space="preserve"> </w:t>
      </w:r>
      <w:r w:rsidRPr="004C3172">
        <w:rPr>
          <w:rFonts w:ascii="Sans" w:eastAsia="Arial" w:hAnsi="Sans" w:cs="Arial"/>
          <w:color w:val="46464C"/>
          <w:sz w:val="20"/>
          <w:szCs w:val="20"/>
          <w:u w:val="single"/>
        </w:rPr>
        <w:t>co</w:t>
      </w:r>
      <w:r w:rsidRPr="004C3172">
        <w:rPr>
          <w:rFonts w:ascii="Sans" w:eastAsia="Arial" w:hAnsi="Sans" w:cs="Arial"/>
          <w:color w:val="2C2C33"/>
          <w:sz w:val="20"/>
          <w:szCs w:val="20"/>
          <w:u w:val="single"/>
        </w:rPr>
        <w:t>n</w:t>
      </w:r>
      <w:r w:rsidRPr="004C3172">
        <w:rPr>
          <w:rFonts w:ascii="Sans" w:eastAsia="Arial" w:hAnsi="Sans" w:cs="Arial"/>
          <w:color w:val="2C2C33"/>
          <w:spacing w:val="12"/>
          <w:sz w:val="20"/>
          <w:szCs w:val="20"/>
          <w:u w:val="single"/>
        </w:rPr>
        <w:t xml:space="preserve"> </w:t>
      </w:r>
      <w:r w:rsidRPr="004C3172">
        <w:rPr>
          <w:rFonts w:ascii="Sans" w:eastAsia="Arial" w:hAnsi="Sans" w:cs="Arial"/>
          <w:color w:val="5B5B61"/>
          <w:sz w:val="20"/>
          <w:szCs w:val="20"/>
          <w:u w:val="single"/>
        </w:rPr>
        <w:t>fec</w:t>
      </w:r>
      <w:r w:rsidRPr="004C3172">
        <w:rPr>
          <w:rFonts w:ascii="Sans" w:eastAsia="Arial" w:hAnsi="Sans" w:cs="Arial"/>
          <w:color w:val="46464C"/>
          <w:sz w:val="20"/>
          <w:szCs w:val="20"/>
          <w:u w:val="single"/>
        </w:rPr>
        <w:t>h</w:t>
      </w:r>
      <w:r w:rsidRPr="004C3172">
        <w:rPr>
          <w:rFonts w:ascii="Sans" w:eastAsia="Arial" w:hAnsi="Sans" w:cs="Arial"/>
          <w:color w:val="5B5B61"/>
          <w:sz w:val="20"/>
          <w:szCs w:val="20"/>
          <w:u w:val="single"/>
        </w:rPr>
        <w:t>a</w:t>
      </w:r>
      <w:r w:rsidRPr="004C3172">
        <w:rPr>
          <w:rFonts w:ascii="Sans" w:eastAsia="Arial" w:hAnsi="Sans" w:cs="Arial"/>
          <w:color w:val="5B5B61"/>
          <w:spacing w:val="28"/>
          <w:sz w:val="20"/>
          <w:szCs w:val="20"/>
          <w:u w:val="single"/>
        </w:rPr>
        <w:t xml:space="preserve"> </w:t>
      </w:r>
      <w:r w:rsidRPr="004C3172">
        <w:rPr>
          <w:rFonts w:ascii="Sans" w:eastAsia="Arial" w:hAnsi="Sans" w:cs="Arial"/>
          <w:color w:val="46464C"/>
          <w:w w:val="56"/>
          <w:sz w:val="20"/>
          <w:szCs w:val="20"/>
          <w:u w:val="single"/>
        </w:rPr>
        <w:t>1</w:t>
      </w:r>
      <w:r w:rsidRPr="004C3172">
        <w:rPr>
          <w:rFonts w:ascii="Sans" w:eastAsia="Arial" w:hAnsi="Sans" w:cs="Arial"/>
          <w:color w:val="5B5B61"/>
          <w:w w:val="136"/>
          <w:sz w:val="20"/>
          <w:szCs w:val="20"/>
          <w:u w:val="single"/>
        </w:rPr>
        <w:t xml:space="preserve">7 </w:t>
      </w:r>
      <w:r w:rsidRPr="004C3172">
        <w:rPr>
          <w:rFonts w:ascii="Sans" w:eastAsia="Arial" w:hAnsi="Sans" w:cs="Arial"/>
          <w:color w:val="46464C"/>
          <w:sz w:val="20"/>
          <w:szCs w:val="20"/>
          <w:u w:val="single"/>
        </w:rPr>
        <w:t>d</w:t>
      </w:r>
      <w:r w:rsidRPr="004C3172">
        <w:rPr>
          <w:rFonts w:ascii="Sans" w:eastAsia="Arial" w:hAnsi="Sans" w:cs="Arial"/>
          <w:color w:val="5B5B61"/>
          <w:sz w:val="20"/>
          <w:szCs w:val="20"/>
          <w:u w:val="single"/>
        </w:rPr>
        <w:t>e</w:t>
      </w:r>
      <w:r w:rsidRPr="004C3172">
        <w:rPr>
          <w:rFonts w:ascii="Sans" w:eastAsia="Arial" w:hAnsi="Sans" w:cs="Arial"/>
          <w:color w:val="5B5B61"/>
          <w:spacing w:val="13"/>
          <w:sz w:val="20"/>
          <w:szCs w:val="20"/>
          <w:u w:val="single"/>
        </w:rPr>
        <w:t xml:space="preserve"> </w:t>
      </w:r>
      <w:r w:rsidRPr="004C3172">
        <w:rPr>
          <w:rFonts w:ascii="Sans" w:eastAsia="Arial" w:hAnsi="Sans" w:cs="Arial"/>
          <w:color w:val="46464C"/>
          <w:sz w:val="20"/>
          <w:szCs w:val="20"/>
          <w:u w:val="single"/>
        </w:rPr>
        <w:t>m</w:t>
      </w:r>
      <w:r w:rsidRPr="004C3172">
        <w:rPr>
          <w:rFonts w:ascii="Sans" w:eastAsia="Arial" w:hAnsi="Sans" w:cs="Arial"/>
          <w:color w:val="5B5B61"/>
          <w:sz w:val="20"/>
          <w:szCs w:val="20"/>
          <w:u w:val="single"/>
        </w:rPr>
        <w:t>a</w:t>
      </w:r>
      <w:r w:rsidRPr="004C3172">
        <w:rPr>
          <w:rFonts w:ascii="Sans" w:eastAsia="Arial" w:hAnsi="Sans" w:cs="Arial"/>
          <w:color w:val="46464C"/>
          <w:sz w:val="20"/>
          <w:szCs w:val="20"/>
          <w:u w:val="single"/>
        </w:rPr>
        <w:t>yo</w:t>
      </w:r>
      <w:r w:rsidRPr="004C3172">
        <w:rPr>
          <w:rFonts w:ascii="Sans" w:eastAsia="Arial" w:hAnsi="Sans" w:cs="Arial"/>
          <w:color w:val="46464C"/>
          <w:spacing w:val="7"/>
          <w:sz w:val="20"/>
          <w:szCs w:val="20"/>
          <w:u w:val="single"/>
        </w:rPr>
        <w:t xml:space="preserve"> </w:t>
      </w:r>
      <w:r w:rsidRPr="004C3172">
        <w:rPr>
          <w:rFonts w:ascii="Sans" w:eastAsia="Arial" w:hAnsi="Sans" w:cs="Arial"/>
          <w:color w:val="46464C"/>
          <w:w w:val="96"/>
          <w:sz w:val="20"/>
          <w:szCs w:val="20"/>
          <w:u w:val="single"/>
        </w:rPr>
        <w:t>d</w:t>
      </w:r>
      <w:r w:rsidRPr="004C3172">
        <w:rPr>
          <w:rFonts w:ascii="Sans" w:eastAsia="Arial" w:hAnsi="Sans" w:cs="Arial"/>
          <w:color w:val="46464C"/>
          <w:w w:val="112"/>
          <w:sz w:val="20"/>
          <w:szCs w:val="20"/>
          <w:u w:val="single"/>
        </w:rPr>
        <w:t>e</w:t>
      </w:r>
      <w:r w:rsidRPr="004C3172">
        <w:rPr>
          <w:rFonts w:ascii="Sans" w:eastAsia="Arial" w:hAnsi="Sans" w:cs="Arial"/>
          <w:color w:val="46464C"/>
          <w:w w:val="80"/>
          <w:sz w:val="20"/>
          <w:szCs w:val="20"/>
          <w:u w:val="single"/>
        </w:rPr>
        <w:t>l</w:t>
      </w:r>
      <w:r w:rsidRPr="004C3172">
        <w:rPr>
          <w:rFonts w:ascii="Sans" w:eastAsia="Arial" w:hAnsi="Sans" w:cs="Arial"/>
          <w:color w:val="46464C"/>
          <w:spacing w:val="13"/>
          <w:sz w:val="20"/>
          <w:szCs w:val="20"/>
          <w:u w:val="single"/>
        </w:rPr>
        <w:t xml:space="preserve"> </w:t>
      </w:r>
      <w:r w:rsidRPr="004C3172">
        <w:rPr>
          <w:rFonts w:ascii="Sans" w:eastAsia="Arial" w:hAnsi="Sans" w:cs="Arial"/>
          <w:color w:val="46464C"/>
          <w:w w:val="104"/>
          <w:sz w:val="20"/>
          <w:szCs w:val="20"/>
          <w:u w:val="single"/>
        </w:rPr>
        <w:t>202</w:t>
      </w:r>
      <w:r w:rsidRPr="004C3172">
        <w:rPr>
          <w:rFonts w:ascii="Sans" w:eastAsia="Arial" w:hAnsi="Sans" w:cs="Arial"/>
          <w:color w:val="46464C"/>
          <w:w w:val="112"/>
          <w:sz w:val="20"/>
          <w:szCs w:val="20"/>
          <w:u w:val="single"/>
        </w:rPr>
        <w:t>2</w:t>
      </w:r>
      <w:r w:rsidRPr="004C3172">
        <w:rPr>
          <w:rFonts w:ascii="Sans" w:eastAsia="Arial" w:hAnsi="Sans" w:cs="Arial"/>
          <w:color w:val="46464C"/>
          <w:w w:val="64"/>
          <w:sz w:val="20"/>
          <w:szCs w:val="20"/>
          <w:u w:val="single"/>
        </w:rPr>
        <w:t>,</w:t>
      </w:r>
      <w:r w:rsidRPr="004C3172">
        <w:rPr>
          <w:rFonts w:ascii="Sans" w:eastAsia="Arial" w:hAnsi="Sans" w:cs="Arial"/>
          <w:color w:val="46464C"/>
          <w:spacing w:val="6"/>
          <w:sz w:val="20"/>
          <w:szCs w:val="20"/>
          <w:u w:val="single"/>
        </w:rPr>
        <w:t xml:space="preserve"> </w:t>
      </w:r>
      <w:r w:rsidRPr="004C3172">
        <w:rPr>
          <w:rFonts w:ascii="Sans" w:eastAsia="Arial" w:hAnsi="Sans" w:cs="Arial"/>
          <w:color w:val="46464C"/>
          <w:sz w:val="20"/>
          <w:szCs w:val="20"/>
          <w:u w:val="single"/>
        </w:rPr>
        <w:t>solicitando</w:t>
      </w:r>
      <w:r w:rsidRPr="004C3172">
        <w:rPr>
          <w:rFonts w:ascii="Sans" w:eastAsia="Arial" w:hAnsi="Sans" w:cs="Arial"/>
          <w:color w:val="46464C"/>
          <w:spacing w:val="27"/>
          <w:sz w:val="20"/>
          <w:szCs w:val="20"/>
          <w:u w:val="single"/>
        </w:rPr>
        <w:t xml:space="preserve"> </w:t>
      </w:r>
      <w:r w:rsidRPr="004C3172">
        <w:rPr>
          <w:rFonts w:ascii="Sans" w:eastAsia="Arial" w:hAnsi="Sans" w:cs="Arial"/>
          <w:color w:val="46464C"/>
          <w:sz w:val="20"/>
          <w:szCs w:val="20"/>
          <w:u w:val="single"/>
        </w:rPr>
        <w:t>i</w:t>
      </w:r>
      <w:r w:rsidRPr="004C3172">
        <w:rPr>
          <w:rFonts w:ascii="Sans" w:eastAsia="Arial" w:hAnsi="Sans" w:cs="Arial"/>
          <w:color w:val="46464C"/>
          <w:w w:val="96"/>
          <w:sz w:val="20"/>
          <w:szCs w:val="20"/>
          <w:u w:val="single"/>
        </w:rPr>
        <w:t>n</w:t>
      </w:r>
      <w:r w:rsidRPr="004C3172">
        <w:rPr>
          <w:rFonts w:ascii="Sans" w:eastAsia="Arial" w:hAnsi="Sans" w:cs="Arial"/>
          <w:color w:val="2C2C33"/>
          <w:w w:val="129"/>
          <w:sz w:val="20"/>
          <w:szCs w:val="20"/>
          <w:u w:val="single"/>
        </w:rPr>
        <w:t>f</w:t>
      </w:r>
      <w:r w:rsidRPr="004C3172">
        <w:rPr>
          <w:rFonts w:ascii="Sans" w:eastAsia="Arial" w:hAnsi="Sans" w:cs="Arial"/>
          <w:color w:val="46464C"/>
          <w:w w:val="96"/>
          <w:sz w:val="20"/>
          <w:szCs w:val="20"/>
          <w:u w:val="single"/>
        </w:rPr>
        <w:t>o</w:t>
      </w:r>
      <w:r w:rsidRPr="004C3172">
        <w:rPr>
          <w:rFonts w:ascii="Sans" w:eastAsia="Arial" w:hAnsi="Sans" w:cs="Arial"/>
          <w:color w:val="2C2C33"/>
          <w:w w:val="107"/>
          <w:sz w:val="20"/>
          <w:szCs w:val="20"/>
          <w:u w:val="single"/>
        </w:rPr>
        <w:t>r</w:t>
      </w:r>
      <w:r w:rsidRPr="004C3172">
        <w:rPr>
          <w:rFonts w:ascii="Sans" w:eastAsia="Arial" w:hAnsi="Sans" w:cs="Arial"/>
          <w:color w:val="46464C"/>
          <w:w w:val="102"/>
          <w:sz w:val="20"/>
          <w:szCs w:val="20"/>
          <w:u w:val="single"/>
        </w:rPr>
        <w:t>m</w:t>
      </w:r>
      <w:r w:rsidRPr="004C3172">
        <w:rPr>
          <w:rFonts w:ascii="Sans" w:eastAsia="Arial" w:hAnsi="Sans" w:cs="Arial"/>
          <w:color w:val="46464C"/>
          <w:w w:val="96"/>
          <w:sz w:val="20"/>
          <w:szCs w:val="20"/>
          <w:u w:val="single"/>
        </w:rPr>
        <w:t>a</w:t>
      </w:r>
      <w:r w:rsidRPr="004C3172">
        <w:rPr>
          <w:rFonts w:ascii="Sans" w:eastAsia="Arial" w:hAnsi="Sans" w:cs="Arial"/>
          <w:color w:val="5B5B61"/>
          <w:w w:val="107"/>
          <w:sz w:val="20"/>
          <w:szCs w:val="20"/>
          <w:u w:val="single"/>
        </w:rPr>
        <w:t>c</w:t>
      </w:r>
      <w:r w:rsidRPr="004C3172">
        <w:rPr>
          <w:rFonts w:ascii="Sans" w:eastAsia="Arial" w:hAnsi="Sans" w:cs="Arial"/>
          <w:color w:val="5B5B61"/>
          <w:w w:val="121"/>
          <w:sz w:val="20"/>
          <w:szCs w:val="20"/>
          <w:u w:val="single"/>
        </w:rPr>
        <w:t>i</w:t>
      </w:r>
      <w:r w:rsidRPr="004C3172">
        <w:rPr>
          <w:rFonts w:ascii="Sans" w:eastAsia="Arial" w:hAnsi="Sans" w:cs="Arial"/>
          <w:color w:val="5B5B61"/>
          <w:w w:val="96"/>
          <w:sz w:val="20"/>
          <w:szCs w:val="20"/>
          <w:u w:val="single"/>
        </w:rPr>
        <w:t>ó</w:t>
      </w:r>
      <w:r w:rsidRPr="004C3172">
        <w:rPr>
          <w:rFonts w:ascii="Sans" w:eastAsia="Arial" w:hAnsi="Sans" w:cs="Arial"/>
          <w:color w:val="46464C"/>
          <w:w w:val="104"/>
          <w:sz w:val="20"/>
          <w:szCs w:val="20"/>
          <w:u w:val="single"/>
        </w:rPr>
        <w:t>n</w:t>
      </w:r>
      <w:r w:rsidRPr="004C3172">
        <w:rPr>
          <w:rFonts w:ascii="Sans" w:eastAsia="Arial" w:hAnsi="Sans" w:cs="Arial"/>
          <w:color w:val="46464C"/>
          <w:spacing w:val="6"/>
          <w:sz w:val="20"/>
          <w:szCs w:val="20"/>
          <w:u w:val="single"/>
        </w:rPr>
        <w:t xml:space="preserve"> </w:t>
      </w:r>
      <w:r w:rsidRPr="004C3172">
        <w:rPr>
          <w:rFonts w:ascii="Sans" w:eastAsia="Arial" w:hAnsi="Sans" w:cs="Arial"/>
          <w:color w:val="5B5B61"/>
          <w:sz w:val="20"/>
          <w:szCs w:val="20"/>
          <w:u w:val="single"/>
        </w:rPr>
        <w:t>s</w:t>
      </w:r>
      <w:r w:rsidRPr="004C3172">
        <w:rPr>
          <w:rFonts w:ascii="Sans" w:eastAsia="Arial" w:hAnsi="Sans" w:cs="Arial"/>
          <w:color w:val="46464C"/>
          <w:sz w:val="20"/>
          <w:szCs w:val="20"/>
          <w:u w:val="single"/>
        </w:rPr>
        <w:t>obre</w:t>
      </w:r>
      <w:r w:rsidRPr="004C3172">
        <w:rPr>
          <w:rFonts w:ascii="Sans" w:eastAsia="Arial" w:hAnsi="Sans" w:cs="Arial"/>
          <w:color w:val="46464C"/>
          <w:spacing w:val="12"/>
          <w:sz w:val="20"/>
          <w:szCs w:val="20"/>
          <w:u w:val="single"/>
        </w:rPr>
        <w:t xml:space="preserve"> </w:t>
      </w:r>
      <w:r w:rsidRPr="004C3172">
        <w:rPr>
          <w:rFonts w:ascii="Sans" w:eastAsia="Arial" w:hAnsi="Sans" w:cs="Arial"/>
          <w:color w:val="5B5B61"/>
          <w:sz w:val="20"/>
          <w:szCs w:val="20"/>
          <w:u w:val="single"/>
        </w:rPr>
        <w:t>e</w:t>
      </w:r>
      <w:r w:rsidRPr="004C3172">
        <w:rPr>
          <w:rFonts w:ascii="Sans" w:eastAsia="Arial" w:hAnsi="Sans" w:cs="Arial"/>
          <w:color w:val="2C2C33"/>
          <w:sz w:val="20"/>
          <w:szCs w:val="20"/>
          <w:u w:val="single"/>
        </w:rPr>
        <w:t>l</w:t>
      </w:r>
      <w:r w:rsidRPr="004C3172">
        <w:rPr>
          <w:rFonts w:ascii="Sans" w:eastAsia="Arial" w:hAnsi="Sans" w:cs="Arial"/>
          <w:color w:val="2C2C33"/>
          <w:spacing w:val="10"/>
          <w:sz w:val="20"/>
          <w:szCs w:val="20"/>
          <w:u w:val="single"/>
        </w:rPr>
        <w:t xml:space="preserve"> </w:t>
      </w:r>
      <w:r w:rsidRPr="004C3172">
        <w:rPr>
          <w:rFonts w:ascii="Sans" w:eastAsia="Arial" w:hAnsi="Sans" w:cs="Arial"/>
          <w:color w:val="46464C"/>
          <w:sz w:val="20"/>
          <w:szCs w:val="20"/>
          <w:u w:val="single"/>
        </w:rPr>
        <w:t>come</w:t>
      </w:r>
      <w:r w:rsidRPr="004C3172">
        <w:rPr>
          <w:rFonts w:ascii="Sans" w:eastAsia="Arial" w:hAnsi="Sans" w:cs="Arial"/>
          <w:color w:val="2C2C33"/>
          <w:sz w:val="20"/>
          <w:szCs w:val="20"/>
          <w:u w:val="single"/>
        </w:rPr>
        <w:t>r</w:t>
      </w:r>
      <w:r w:rsidRPr="004C3172">
        <w:rPr>
          <w:rFonts w:ascii="Sans" w:eastAsia="Arial" w:hAnsi="Sans" w:cs="Arial"/>
          <w:color w:val="5B5B61"/>
          <w:sz w:val="20"/>
          <w:szCs w:val="20"/>
          <w:u w:val="single"/>
        </w:rPr>
        <w:t>c</w:t>
      </w:r>
      <w:r w:rsidRPr="004C3172">
        <w:rPr>
          <w:rFonts w:ascii="Sans" w:eastAsia="Arial" w:hAnsi="Sans" w:cs="Arial"/>
          <w:color w:val="46464C"/>
          <w:sz w:val="20"/>
          <w:szCs w:val="20"/>
          <w:u w:val="single"/>
        </w:rPr>
        <w:t>i</w:t>
      </w:r>
      <w:r w:rsidRPr="004C3172">
        <w:rPr>
          <w:rFonts w:ascii="Sans" w:eastAsia="Arial" w:hAnsi="Sans" w:cs="Arial"/>
          <w:color w:val="5B5B61"/>
          <w:sz w:val="20"/>
          <w:szCs w:val="20"/>
          <w:u w:val="single"/>
        </w:rPr>
        <w:t>o</w:t>
      </w:r>
      <w:r w:rsidRPr="004C3172">
        <w:rPr>
          <w:rFonts w:ascii="Sans" w:eastAsia="Arial" w:hAnsi="Sans" w:cs="Arial"/>
          <w:color w:val="5B5B61"/>
          <w:spacing w:val="34"/>
          <w:sz w:val="20"/>
          <w:szCs w:val="20"/>
          <w:u w:val="single"/>
        </w:rPr>
        <w:t xml:space="preserve"> </w:t>
      </w:r>
      <w:r w:rsidRPr="004C3172">
        <w:rPr>
          <w:rFonts w:ascii="Sans" w:eastAsia="Arial" w:hAnsi="Sans" w:cs="Arial"/>
          <w:color w:val="46464C"/>
          <w:w w:val="80"/>
          <w:sz w:val="20"/>
          <w:szCs w:val="20"/>
          <w:u w:val="single"/>
        </w:rPr>
        <w:t>i</w:t>
      </w:r>
      <w:r w:rsidRPr="004C3172">
        <w:rPr>
          <w:rFonts w:ascii="Sans" w:eastAsia="Arial" w:hAnsi="Sans" w:cs="Arial"/>
          <w:color w:val="46464C"/>
          <w:w w:val="104"/>
          <w:sz w:val="20"/>
          <w:szCs w:val="20"/>
          <w:u w:val="single"/>
        </w:rPr>
        <w:t>n</w:t>
      </w:r>
      <w:r w:rsidRPr="004C3172">
        <w:rPr>
          <w:rFonts w:ascii="Sans" w:eastAsia="Arial" w:hAnsi="Sans" w:cs="Arial"/>
          <w:color w:val="46464C"/>
          <w:w w:val="113"/>
          <w:sz w:val="20"/>
          <w:szCs w:val="20"/>
          <w:u w:val="single"/>
        </w:rPr>
        <w:t>f</w:t>
      </w:r>
      <w:r w:rsidRPr="004C3172">
        <w:rPr>
          <w:rFonts w:ascii="Sans" w:eastAsia="Arial" w:hAnsi="Sans" w:cs="Arial"/>
          <w:color w:val="46464C"/>
          <w:w w:val="104"/>
          <w:sz w:val="20"/>
          <w:szCs w:val="20"/>
          <w:u w:val="single"/>
        </w:rPr>
        <w:t>o</w:t>
      </w:r>
      <w:r w:rsidRPr="004C3172">
        <w:rPr>
          <w:rFonts w:ascii="Sans" w:eastAsia="Arial" w:hAnsi="Sans" w:cs="Arial"/>
          <w:color w:val="2C2C33"/>
          <w:w w:val="107"/>
          <w:sz w:val="20"/>
          <w:szCs w:val="20"/>
          <w:u w:val="single"/>
        </w:rPr>
        <w:t>r</w:t>
      </w:r>
      <w:r w:rsidRPr="004C3172">
        <w:rPr>
          <w:rFonts w:ascii="Sans" w:eastAsia="Arial" w:hAnsi="Sans" w:cs="Arial"/>
          <w:color w:val="46464C"/>
          <w:w w:val="96"/>
          <w:sz w:val="20"/>
          <w:szCs w:val="20"/>
          <w:u w:val="single"/>
        </w:rPr>
        <w:t>m</w:t>
      </w:r>
      <w:r w:rsidRPr="004C3172">
        <w:rPr>
          <w:rFonts w:ascii="Sans" w:eastAsia="Arial" w:hAnsi="Sans" w:cs="Arial"/>
          <w:color w:val="46464C"/>
          <w:w w:val="104"/>
          <w:sz w:val="20"/>
          <w:szCs w:val="20"/>
          <w:u w:val="single"/>
        </w:rPr>
        <w:t>a</w:t>
      </w:r>
      <w:r w:rsidRPr="004C3172">
        <w:rPr>
          <w:rFonts w:ascii="Sans" w:eastAsia="Arial" w:hAnsi="Sans" w:cs="Arial"/>
          <w:color w:val="2C2C33"/>
          <w:w w:val="80"/>
          <w:sz w:val="20"/>
          <w:szCs w:val="20"/>
          <w:u w:val="single"/>
        </w:rPr>
        <w:t>l</w:t>
      </w:r>
      <w:r w:rsidRPr="004C3172">
        <w:rPr>
          <w:rFonts w:ascii="Sans" w:eastAsia="Arial" w:hAnsi="Sans" w:cs="Arial"/>
          <w:color w:val="2C2C33"/>
          <w:spacing w:val="13"/>
          <w:sz w:val="20"/>
          <w:szCs w:val="20"/>
          <w:u w:val="single"/>
        </w:rPr>
        <w:t xml:space="preserve"> </w:t>
      </w:r>
      <w:r w:rsidRPr="004C3172">
        <w:rPr>
          <w:rFonts w:ascii="Sans" w:eastAsia="Arial" w:hAnsi="Sans" w:cs="Arial"/>
          <w:color w:val="46464C"/>
          <w:sz w:val="20"/>
          <w:szCs w:val="20"/>
          <w:u w:val="single"/>
        </w:rPr>
        <w:t>q</w:t>
      </w:r>
      <w:r w:rsidRPr="004C3172">
        <w:rPr>
          <w:rFonts w:ascii="Sans" w:eastAsia="Arial" w:hAnsi="Sans" w:cs="Arial"/>
          <w:color w:val="2C2C33"/>
          <w:sz w:val="20"/>
          <w:szCs w:val="20"/>
          <w:u w:val="single"/>
        </w:rPr>
        <w:t>u</w:t>
      </w:r>
      <w:r w:rsidRPr="004C3172">
        <w:rPr>
          <w:rFonts w:ascii="Sans" w:eastAsia="Arial" w:hAnsi="Sans" w:cs="Arial"/>
          <w:color w:val="5B5B61"/>
          <w:sz w:val="20"/>
          <w:szCs w:val="20"/>
          <w:u w:val="single"/>
        </w:rPr>
        <w:t>e</w:t>
      </w:r>
      <w:r w:rsidRPr="004C3172">
        <w:rPr>
          <w:rFonts w:ascii="Sans" w:eastAsia="Arial" w:hAnsi="Sans" w:cs="Arial"/>
          <w:color w:val="5B5B61"/>
          <w:spacing w:val="10"/>
          <w:sz w:val="20"/>
          <w:szCs w:val="20"/>
          <w:u w:val="single"/>
        </w:rPr>
        <w:t xml:space="preserve"> </w:t>
      </w:r>
      <w:r w:rsidRPr="004C3172">
        <w:rPr>
          <w:rFonts w:ascii="Sans" w:eastAsia="Arial" w:hAnsi="Sans" w:cs="Arial"/>
          <w:color w:val="46464C"/>
          <w:sz w:val="20"/>
          <w:szCs w:val="20"/>
          <w:u w:val="single"/>
        </w:rPr>
        <w:t>se</w:t>
      </w:r>
      <w:r w:rsidRPr="004C3172">
        <w:rPr>
          <w:rFonts w:ascii="Sans" w:eastAsia="Arial" w:hAnsi="Sans" w:cs="Arial"/>
          <w:color w:val="46464C"/>
          <w:spacing w:val="8"/>
          <w:sz w:val="20"/>
          <w:szCs w:val="20"/>
          <w:u w:val="single"/>
        </w:rPr>
        <w:t xml:space="preserve"> </w:t>
      </w:r>
      <w:r w:rsidRPr="004C3172">
        <w:rPr>
          <w:rFonts w:ascii="Sans" w:eastAsia="Arial" w:hAnsi="Sans" w:cs="Arial"/>
          <w:color w:val="46464C"/>
          <w:w w:val="96"/>
          <w:sz w:val="20"/>
          <w:szCs w:val="20"/>
          <w:u w:val="single"/>
        </w:rPr>
        <w:t>u</w:t>
      </w:r>
      <w:r w:rsidRPr="004C3172">
        <w:rPr>
          <w:rFonts w:ascii="Sans" w:eastAsia="Arial" w:hAnsi="Sans" w:cs="Arial"/>
          <w:color w:val="46464C"/>
          <w:w w:val="112"/>
          <w:sz w:val="20"/>
          <w:szCs w:val="20"/>
          <w:u w:val="single"/>
        </w:rPr>
        <w:t>b</w:t>
      </w:r>
      <w:r w:rsidRPr="004C3172">
        <w:rPr>
          <w:rFonts w:ascii="Sans" w:eastAsia="Arial" w:hAnsi="Sans" w:cs="Arial"/>
          <w:color w:val="46464C"/>
          <w:w w:val="80"/>
          <w:sz w:val="20"/>
          <w:szCs w:val="20"/>
          <w:u w:val="single"/>
        </w:rPr>
        <w:t>i</w:t>
      </w:r>
      <w:r w:rsidRPr="004C3172">
        <w:rPr>
          <w:rFonts w:ascii="Sans" w:eastAsia="Arial" w:hAnsi="Sans" w:cs="Arial"/>
          <w:color w:val="46464C"/>
          <w:w w:val="125"/>
          <w:sz w:val="20"/>
          <w:szCs w:val="20"/>
          <w:u w:val="single"/>
        </w:rPr>
        <w:t>c</w:t>
      </w:r>
      <w:r w:rsidRPr="004C3172">
        <w:rPr>
          <w:rFonts w:ascii="Sans" w:eastAsia="Arial" w:hAnsi="Sans" w:cs="Arial"/>
          <w:color w:val="46464C"/>
          <w:w w:val="96"/>
          <w:sz w:val="20"/>
          <w:szCs w:val="20"/>
          <w:u w:val="single"/>
        </w:rPr>
        <w:t>an</w:t>
      </w:r>
      <w:r w:rsidRPr="004C3172">
        <w:rPr>
          <w:rFonts w:ascii="Sans" w:eastAsia="Arial" w:hAnsi="Sans" w:cs="Arial"/>
          <w:color w:val="46464C"/>
          <w:spacing w:val="6"/>
          <w:sz w:val="20"/>
          <w:szCs w:val="20"/>
          <w:u w:val="single"/>
        </w:rPr>
        <w:t xml:space="preserve"> </w:t>
      </w:r>
      <w:r w:rsidRPr="004C3172">
        <w:rPr>
          <w:rFonts w:ascii="Sans" w:eastAsia="Arial" w:hAnsi="Sans" w:cs="Arial"/>
          <w:color w:val="5B5B61"/>
          <w:sz w:val="20"/>
          <w:szCs w:val="20"/>
          <w:u w:val="single"/>
        </w:rPr>
        <w:t>e</w:t>
      </w:r>
      <w:r w:rsidRPr="004C3172">
        <w:rPr>
          <w:rFonts w:ascii="Sans" w:eastAsia="Arial" w:hAnsi="Sans" w:cs="Arial"/>
          <w:color w:val="2C2C33"/>
          <w:sz w:val="20"/>
          <w:szCs w:val="20"/>
          <w:u w:val="single"/>
        </w:rPr>
        <w:t>n</w:t>
      </w:r>
      <w:r w:rsidRPr="004C3172">
        <w:rPr>
          <w:rFonts w:ascii="Sans" w:eastAsia="Arial" w:hAnsi="Sans" w:cs="Arial"/>
          <w:color w:val="2C2C33"/>
          <w:spacing w:val="6"/>
          <w:sz w:val="20"/>
          <w:szCs w:val="20"/>
          <w:u w:val="single"/>
        </w:rPr>
        <w:t xml:space="preserve"> </w:t>
      </w:r>
      <w:r w:rsidRPr="004C3172">
        <w:rPr>
          <w:rFonts w:ascii="Sans" w:eastAsia="Arial" w:hAnsi="Sans" w:cs="Arial"/>
          <w:color w:val="5B5B61"/>
          <w:sz w:val="20"/>
          <w:szCs w:val="20"/>
          <w:u w:val="single"/>
        </w:rPr>
        <w:t>z</w:t>
      </w:r>
      <w:r w:rsidRPr="004C3172">
        <w:rPr>
          <w:rFonts w:ascii="Sans" w:eastAsia="Arial" w:hAnsi="Sans" w:cs="Arial"/>
          <w:color w:val="46464C"/>
          <w:sz w:val="20"/>
          <w:szCs w:val="20"/>
          <w:u w:val="single"/>
        </w:rPr>
        <w:t>onas</w:t>
      </w:r>
      <w:r w:rsidRPr="004C3172">
        <w:rPr>
          <w:rFonts w:ascii="Sans" w:eastAsia="Arial" w:hAnsi="Sans" w:cs="Arial"/>
          <w:color w:val="46464C"/>
          <w:spacing w:val="6"/>
          <w:sz w:val="20"/>
          <w:szCs w:val="20"/>
          <w:u w:val="single"/>
        </w:rPr>
        <w:t xml:space="preserve"> </w:t>
      </w:r>
      <w:r w:rsidRPr="004C3172">
        <w:rPr>
          <w:rFonts w:ascii="Sans" w:eastAsia="Arial" w:hAnsi="Sans" w:cs="Arial"/>
          <w:color w:val="46464C"/>
          <w:sz w:val="20"/>
          <w:szCs w:val="20"/>
          <w:u w:val="single"/>
        </w:rPr>
        <w:t>a</w:t>
      </w:r>
      <w:r w:rsidRPr="004C3172">
        <w:rPr>
          <w:rFonts w:ascii="Sans" w:eastAsia="Arial" w:hAnsi="Sans" w:cs="Arial"/>
          <w:color w:val="2C2C33"/>
          <w:sz w:val="20"/>
          <w:szCs w:val="20"/>
          <w:u w:val="single"/>
        </w:rPr>
        <w:t>l</w:t>
      </w:r>
      <w:r w:rsidRPr="004C3172">
        <w:rPr>
          <w:rFonts w:ascii="Sans" w:eastAsia="Arial" w:hAnsi="Sans" w:cs="Arial"/>
          <w:color w:val="5B5B61"/>
          <w:sz w:val="20"/>
          <w:szCs w:val="20"/>
          <w:u w:val="single"/>
        </w:rPr>
        <w:t>ed</w:t>
      </w:r>
      <w:r w:rsidRPr="004C3172">
        <w:rPr>
          <w:rFonts w:ascii="Sans" w:eastAsia="Arial" w:hAnsi="Sans" w:cs="Arial"/>
          <w:color w:val="46464C"/>
          <w:sz w:val="20"/>
          <w:szCs w:val="20"/>
          <w:u w:val="single"/>
        </w:rPr>
        <w:t>añas</w:t>
      </w:r>
      <w:r w:rsidRPr="004C3172">
        <w:rPr>
          <w:rFonts w:ascii="Sans" w:eastAsia="Arial" w:hAnsi="Sans" w:cs="Arial"/>
          <w:color w:val="46464C"/>
          <w:spacing w:val="12"/>
          <w:sz w:val="20"/>
          <w:szCs w:val="20"/>
          <w:u w:val="single"/>
        </w:rPr>
        <w:t xml:space="preserve"> </w:t>
      </w:r>
      <w:r w:rsidRPr="004C3172">
        <w:rPr>
          <w:rFonts w:ascii="Sans" w:eastAsia="Arial" w:hAnsi="Sans" w:cs="Arial"/>
          <w:color w:val="46464C"/>
          <w:w w:val="104"/>
          <w:sz w:val="20"/>
          <w:szCs w:val="20"/>
          <w:u w:val="single"/>
        </w:rPr>
        <w:t>d</w:t>
      </w:r>
      <w:r w:rsidRPr="004C3172">
        <w:rPr>
          <w:rFonts w:ascii="Sans" w:eastAsia="Arial" w:hAnsi="Sans" w:cs="Arial"/>
          <w:color w:val="5B5B61"/>
          <w:w w:val="104"/>
          <w:sz w:val="20"/>
          <w:szCs w:val="20"/>
          <w:u w:val="single"/>
        </w:rPr>
        <w:t>e</w:t>
      </w:r>
      <w:r w:rsidRPr="004C3172">
        <w:rPr>
          <w:rFonts w:ascii="Sans" w:eastAsia="Arial" w:hAnsi="Sans" w:cs="Arial"/>
          <w:color w:val="46464C"/>
          <w:w w:val="60"/>
          <w:sz w:val="20"/>
          <w:szCs w:val="20"/>
          <w:u w:val="single"/>
        </w:rPr>
        <w:t>l</w:t>
      </w:r>
      <w:r w:rsidRPr="004C3172">
        <w:rPr>
          <w:rFonts w:ascii="Sans" w:eastAsia="Arial" w:hAnsi="Sans" w:cs="Arial"/>
          <w:color w:val="46464C"/>
          <w:spacing w:val="20"/>
          <w:sz w:val="20"/>
          <w:szCs w:val="20"/>
          <w:u w:val="single"/>
        </w:rPr>
        <w:t xml:space="preserve"> </w:t>
      </w:r>
      <w:r w:rsidRPr="004C3172">
        <w:rPr>
          <w:rFonts w:ascii="Sans" w:eastAsia="Arial" w:hAnsi="Sans" w:cs="Arial"/>
          <w:color w:val="46464C"/>
          <w:w w:val="96"/>
          <w:sz w:val="20"/>
          <w:szCs w:val="20"/>
          <w:u w:val="single"/>
        </w:rPr>
        <w:t>m</w:t>
      </w:r>
      <w:r w:rsidRPr="004C3172">
        <w:rPr>
          <w:rFonts w:ascii="Sans" w:eastAsia="Arial" w:hAnsi="Sans" w:cs="Arial"/>
          <w:color w:val="5B5B61"/>
          <w:w w:val="96"/>
          <w:sz w:val="20"/>
          <w:szCs w:val="20"/>
          <w:u w:val="single"/>
        </w:rPr>
        <w:t>e</w:t>
      </w:r>
      <w:r w:rsidRPr="004C3172">
        <w:rPr>
          <w:rFonts w:ascii="Sans" w:eastAsia="Arial" w:hAnsi="Sans" w:cs="Arial"/>
          <w:color w:val="2C2C33"/>
          <w:w w:val="121"/>
          <w:sz w:val="20"/>
          <w:szCs w:val="20"/>
          <w:u w:val="single"/>
        </w:rPr>
        <w:t>r</w:t>
      </w:r>
      <w:r w:rsidRPr="004C3172">
        <w:rPr>
          <w:rFonts w:ascii="Sans" w:eastAsia="Arial" w:hAnsi="Sans" w:cs="Arial"/>
          <w:color w:val="5B5B61"/>
          <w:w w:val="107"/>
          <w:sz w:val="20"/>
          <w:szCs w:val="20"/>
          <w:u w:val="single"/>
        </w:rPr>
        <w:t>c</w:t>
      </w:r>
      <w:r w:rsidRPr="004C3172">
        <w:rPr>
          <w:rFonts w:ascii="Sans" w:eastAsia="Arial" w:hAnsi="Sans" w:cs="Arial"/>
          <w:color w:val="5B5B61"/>
          <w:w w:val="96"/>
          <w:sz w:val="20"/>
          <w:szCs w:val="20"/>
          <w:u w:val="single"/>
        </w:rPr>
        <w:t>a</w:t>
      </w:r>
      <w:r w:rsidRPr="004C3172">
        <w:rPr>
          <w:rFonts w:ascii="Sans" w:eastAsia="Arial" w:hAnsi="Sans" w:cs="Arial"/>
          <w:color w:val="46464C"/>
          <w:w w:val="104"/>
          <w:sz w:val="20"/>
          <w:szCs w:val="20"/>
          <w:u w:val="single"/>
        </w:rPr>
        <w:t>d</w:t>
      </w:r>
      <w:r w:rsidRPr="004C3172">
        <w:rPr>
          <w:rFonts w:ascii="Sans" w:eastAsia="Arial" w:hAnsi="Sans" w:cs="Arial"/>
          <w:color w:val="5B5B61"/>
          <w:w w:val="112"/>
          <w:sz w:val="20"/>
          <w:szCs w:val="20"/>
          <w:u w:val="single"/>
        </w:rPr>
        <w:t xml:space="preserve">o </w:t>
      </w:r>
      <w:r w:rsidRPr="004C3172">
        <w:rPr>
          <w:rFonts w:ascii="Sans" w:eastAsia="Arial" w:hAnsi="Sans" w:cs="Arial"/>
          <w:color w:val="46464C"/>
          <w:sz w:val="20"/>
          <w:szCs w:val="20"/>
          <w:u w:val="single"/>
        </w:rPr>
        <w:t>La</w:t>
      </w:r>
      <w:r w:rsidRPr="004C3172">
        <w:rPr>
          <w:rFonts w:ascii="Sans" w:eastAsia="Arial" w:hAnsi="Sans" w:cs="Arial"/>
          <w:color w:val="46464C"/>
          <w:spacing w:val="6"/>
          <w:sz w:val="20"/>
          <w:szCs w:val="20"/>
          <w:u w:val="single"/>
        </w:rPr>
        <w:t xml:space="preserve"> </w:t>
      </w:r>
      <w:r w:rsidRPr="004C3172">
        <w:rPr>
          <w:rFonts w:ascii="Sans" w:eastAsia="Arial" w:hAnsi="Sans" w:cs="Arial"/>
          <w:color w:val="46464C"/>
          <w:w w:val="96"/>
          <w:sz w:val="20"/>
          <w:szCs w:val="20"/>
          <w:u w:val="single"/>
        </w:rPr>
        <w:t>Placita</w:t>
      </w:r>
      <w:r w:rsidRPr="004C3172">
        <w:rPr>
          <w:rFonts w:ascii="Sans" w:eastAsia="Arial" w:hAnsi="Sans" w:cs="Arial"/>
          <w:color w:val="5B5B61"/>
          <w:w w:val="96"/>
          <w:sz w:val="20"/>
          <w:szCs w:val="20"/>
          <w:u w:val="single"/>
        </w:rPr>
        <w:t>,</w:t>
      </w:r>
      <w:r w:rsidRPr="004C3172">
        <w:rPr>
          <w:rFonts w:ascii="Sans" w:eastAsia="Arial" w:hAnsi="Sans" w:cs="Arial"/>
          <w:color w:val="5B5B61"/>
          <w:spacing w:val="17"/>
          <w:w w:val="96"/>
          <w:sz w:val="20"/>
          <w:szCs w:val="20"/>
          <w:u w:val="single"/>
        </w:rPr>
        <w:t xml:space="preserve"> </w:t>
      </w:r>
      <w:r w:rsidRPr="004C3172">
        <w:rPr>
          <w:rFonts w:ascii="Sans" w:eastAsia="Arial" w:hAnsi="Sans" w:cs="Arial"/>
          <w:color w:val="2C2C33"/>
          <w:sz w:val="20"/>
          <w:szCs w:val="20"/>
          <w:u w:val="single"/>
        </w:rPr>
        <w:t>r</w:t>
      </w:r>
      <w:r w:rsidRPr="004C3172">
        <w:rPr>
          <w:rFonts w:ascii="Sans" w:eastAsia="Arial" w:hAnsi="Sans" w:cs="Arial"/>
          <w:color w:val="46464C"/>
          <w:sz w:val="20"/>
          <w:szCs w:val="20"/>
          <w:u w:val="single"/>
        </w:rPr>
        <w:t>em</w:t>
      </w:r>
      <w:r w:rsidRPr="004C3172">
        <w:rPr>
          <w:rFonts w:ascii="Sans" w:eastAsia="Arial" w:hAnsi="Sans" w:cs="Arial"/>
          <w:color w:val="2C2C33"/>
          <w:sz w:val="20"/>
          <w:szCs w:val="20"/>
          <w:u w:val="single"/>
        </w:rPr>
        <w:t>i</w:t>
      </w:r>
      <w:r w:rsidRPr="004C3172">
        <w:rPr>
          <w:rFonts w:ascii="Sans" w:eastAsia="Arial" w:hAnsi="Sans" w:cs="Arial"/>
          <w:color w:val="46464C"/>
          <w:sz w:val="20"/>
          <w:szCs w:val="20"/>
          <w:u w:val="single"/>
        </w:rPr>
        <w:t>to</w:t>
      </w:r>
      <w:r w:rsidRPr="004C3172">
        <w:rPr>
          <w:rFonts w:ascii="Sans" w:eastAsia="Arial" w:hAnsi="Sans" w:cs="Arial"/>
          <w:color w:val="46464C"/>
          <w:spacing w:val="12"/>
          <w:sz w:val="20"/>
          <w:szCs w:val="20"/>
          <w:u w:val="single"/>
        </w:rPr>
        <w:t xml:space="preserve"> </w:t>
      </w:r>
      <w:r w:rsidRPr="004C3172">
        <w:rPr>
          <w:rFonts w:ascii="Sans" w:eastAsia="Arial" w:hAnsi="Sans" w:cs="Arial"/>
          <w:color w:val="2C2C33"/>
          <w:w w:val="80"/>
          <w:sz w:val="20"/>
          <w:szCs w:val="20"/>
          <w:u w:val="single"/>
        </w:rPr>
        <w:t>l</w:t>
      </w:r>
      <w:r w:rsidRPr="004C3172">
        <w:rPr>
          <w:rFonts w:ascii="Sans" w:eastAsia="Arial" w:hAnsi="Sans" w:cs="Arial"/>
          <w:color w:val="46464C"/>
          <w:w w:val="104"/>
          <w:sz w:val="20"/>
          <w:szCs w:val="20"/>
          <w:u w:val="single"/>
        </w:rPr>
        <w:t>a</w:t>
      </w:r>
      <w:r w:rsidRPr="004C3172">
        <w:rPr>
          <w:rFonts w:ascii="Sans" w:eastAsia="Arial" w:hAnsi="Sans" w:cs="Arial"/>
          <w:color w:val="46464C"/>
          <w:spacing w:val="6"/>
          <w:sz w:val="20"/>
          <w:szCs w:val="20"/>
          <w:u w:val="single"/>
        </w:rPr>
        <w:t xml:space="preserve"> </w:t>
      </w:r>
      <w:r w:rsidRPr="004C3172">
        <w:rPr>
          <w:rFonts w:ascii="Sans" w:eastAsia="Arial" w:hAnsi="Sans" w:cs="Arial"/>
          <w:color w:val="2C2C33"/>
          <w:w w:val="80"/>
          <w:sz w:val="20"/>
          <w:szCs w:val="20"/>
          <w:u w:val="single"/>
        </w:rPr>
        <w:t>i</w:t>
      </w:r>
      <w:r w:rsidRPr="004C3172">
        <w:rPr>
          <w:rFonts w:ascii="Sans" w:eastAsia="Arial" w:hAnsi="Sans" w:cs="Arial"/>
          <w:color w:val="46464C"/>
          <w:w w:val="96"/>
          <w:sz w:val="20"/>
          <w:szCs w:val="20"/>
          <w:u w:val="single"/>
        </w:rPr>
        <w:t>n</w:t>
      </w:r>
      <w:r w:rsidRPr="004C3172">
        <w:rPr>
          <w:rFonts w:ascii="Sans" w:eastAsia="Arial" w:hAnsi="Sans" w:cs="Arial"/>
          <w:color w:val="46464C"/>
          <w:w w:val="129"/>
          <w:sz w:val="20"/>
          <w:szCs w:val="20"/>
          <w:u w:val="single"/>
        </w:rPr>
        <w:t>f</w:t>
      </w:r>
      <w:r w:rsidRPr="004C3172">
        <w:rPr>
          <w:rFonts w:ascii="Sans" w:eastAsia="Arial" w:hAnsi="Sans" w:cs="Arial"/>
          <w:color w:val="46464C"/>
          <w:w w:val="105"/>
          <w:sz w:val="20"/>
          <w:szCs w:val="20"/>
          <w:u w:val="single"/>
        </w:rPr>
        <w:t>or</w:t>
      </w:r>
      <w:r w:rsidRPr="004C3172">
        <w:rPr>
          <w:rFonts w:ascii="Sans" w:eastAsia="Arial" w:hAnsi="Sans" w:cs="Arial"/>
          <w:color w:val="46464C"/>
          <w:w w:val="96"/>
          <w:sz w:val="20"/>
          <w:szCs w:val="20"/>
          <w:u w:val="single"/>
        </w:rPr>
        <w:t>m</w:t>
      </w:r>
      <w:r w:rsidRPr="004C3172">
        <w:rPr>
          <w:rFonts w:ascii="Sans" w:eastAsia="Arial" w:hAnsi="Sans" w:cs="Arial"/>
          <w:color w:val="46464C"/>
          <w:w w:val="104"/>
          <w:sz w:val="20"/>
          <w:szCs w:val="20"/>
          <w:u w:val="single"/>
        </w:rPr>
        <w:t>a</w:t>
      </w:r>
      <w:r w:rsidRPr="004C3172">
        <w:rPr>
          <w:rFonts w:ascii="Sans" w:eastAsia="Arial" w:hAnsi="Sans" w:cs="Arial"/>
          <w:color w:val="46464C"/>
          <w:w w:val="98"/>
          <w:sz w:val="20"/>
          <w:szCs w:val="20"/>
          <w:u w:val="single"/>
        </w:rPr>
        <w:t>c</w:t>
      </w:r>
      <w:r w:rsidRPr="004C3172">
        <w:rPr>
          <w:rFonts w:ascii="Sans" w:eastAsia="Arial" w:hAnsi="Sans" w:cs="Arial"/>
          <w:color w:val="46464C"/>
          <w:sz w:val="20"/>
          <w:szCs w:val="20"/>
          <w:u w:val="single"/>
        </w:rPr>
        <w:t>i</w:t>
      </w:r>
      <w:r w:rsidRPr="004C3172">
        <w:rPr>
          <w:rFonts w:ascii="Sans" w:eastAsia="Arial" w:hAnsi="Sans" w:cs="Arial"/>
          <w:color w:val="46464C"/>
          <w:w w:val="112"/>
          <w:sz w:val="20"/>
          <w:szCs w:val="20"/>
          <w:u w:val="single"/>
        </w:rPr>
        <w:t>ó</w:t>
      </w:r>
      <w:r w:rsidRPr="004C3172">
        <w:rPr>
          <w:rFonts w:ascii="Sans" w:eastAsia="Arial" w:hAnsi="Sans" w:cs="Arial"/>
          <w:color w:val="2C2C33"/>
          <w:w w:val="96"/>
          <w:sz w:val="20"/>
          <w:szCs w:val="20"/>
          <w:u w:val="single"/>
        </w:rPr>
        <w:t>n</w:t>
      </w:r>
      <w:r w:rsidRPr="004C3172">
        <w:rPr>
          <w:rFonts w:ascii="Sans" w:eastAsia="Arial" w:hAnsi="Sans" w:cs="Arial"/>
          <w:color w:val="2C2C33"/>
          <w:spacing w:val="6"/>
          <w:sz w:val="20"/>
          <w:szCs w:val="20"/>
          <w:u w:val="single"/>
        </w:rPr>
        <w:t xml:space="preserve"> </w:t>
      </w:r>
      <w:r w:rsidRPr="004C3172">
        <w:rPr>
          <w:rFonts w:ascii="Sans" w:eastAsia="Arial" w:hAnsi="Sans" w:cs="Arial"/>
          <w:color w:val="46464C"/>
          <w:w w:val="107"/>
          <w:sz w:val="20"/>
          <w:szCs w:val="20"/>
          <w:u w:val="single"/>
        </w:rPr>
        <w:t>r</w:t>
      </w:r>
      <w:r w:rsidRPr="004C3172">
        <w:rPr>
          <w:rFonts w:ascii="Sans" w:eastAsia="Arial" w:hAnsi="Sans" w:cs="Arial"/>
          <w:color w:val="46464C"/>
          <w:w w:val="96"/>
          <w:sz w:val="20"/>
          <w:szCs w:val="20"/>
          <w:u w:val="single"/>
        </w:rPr>
        <w:t>e</w:t>
      </w:r>
      <w:r w:rsidRPr="004C3172">
        <w:rPr>
          <w:rFonts w:ascii="Sans" w:eastAsia="Arial" w:hAnsi="Sans" w:cs="Arial"/>
          <w:color w:val="46464C"/>
          <w:w w:val="104"/>
          <w:sz w:val="20"/>
          <w:szCs w:val="20"/>
          <w:u w:val="single"/>
        </w:rPr>
        <w:t>qu</w:t>
      </w:r>
      <w:r w:rsidRPr="004C3172">
        <w:rPr>
          <w:rFonts w:ascii="Sans" w:eastAsia="Arial" w:hAnsi="Sans" w:cs="Arial"/>
          <w:color w:val="5B5B61"/>
          <w:w w:val="104"/>
          <w:sz w:val="20"/>
          <w:szCs w:val="20"/>
          <w:u w:val="single"/>
        </w:rPr>
        <w:t>e</w:t>
      </w:r>
      <w:r w:rsidRPr="004C3172">
        <w:rPr>
          <w:rFonts w:ascii="Sans" w:eastAsia="Arial" w:hAnsi="Sans" w:cs="Arial"/>
          <w:color w:val="46464C"/>
          <w:w w:val="107"/>
          <w:sz w:val="20"/>
          <w:szCs w:val="20"/>
          <w:u w:val="single"/>
        </w:rPr>
        <w:t>r</w:t>
      </w:r>
      <w:r w:rsidRPr="004C3172">
        <w:rPr>
          <w:rFonts w:ascii="Sans" w:eastAsia="Arial" w:hAnsi="Sans" w:cs="Arial"/>
          <w:color w:val="2C2C33"/>
          <w:w w:val="80"/>
          <w:sz w:val="20"/>
          <w:szCs w:val="20"/>
          <w:u w:val="single"/>
        </w:rPr>
        <w:t>i</w:t>
      </w:r>
      <w:r w:rsidRPr="004C3172">
        <w:rPr>
          <w:rFonts w:ascii="Sans" w:eastAsia="Arial" w:hAnsi="Sans" w:cs="Arial"/>
          <w:color w:val="46464C"/>
          <w:w w:val="104"/>
          <w:sz w:val="20"/>
          <w:szCs w:val="20"/>
          <w:u w:val="single"/>
        </w:rPr>
        <w:t>d</w:t>
      </w:r>
      <w:r w:rsidRPr="004C3172">
        <w:rPr>
          <w:rFonts w:ascii="Sans" w:eastAsia="Arial" w:hAnsi="Sans" w:cs="Arial"/>
          <w:color w:val="5B5B61"/>
          <w:w w:val="104"/>
          <w:sz w:val="20"/>
          <w:szCs w:val="20"/>
          <w:u w:val="single"/>
        </w:rPr>
        <w:t>a</w:t>
      </w:r>
      <w:r w:rsidRPr="004C3172">
        <w:rPr>
          <w:rFonts w:ascii="Sans" w:eastAsia="Arial" w:hAnsi="Sans" w:cs="Arial"/>
          <w:color w:val="5B5B61"/>
          <w:w w:val="80"/>
          <w:sz w:val="20"/>
          <w:szCs w:val="20"/>
          <w:u w:val="single"/>
        </w:rPr>
        <w:t>,</w:t>
      </w:r>
      <w:r w:rsidRPr="004C3172">
        <w:rPr>
          <w:rFonts w:ascii="Sans" w:eastAsia="Arial" w:hAnsi="Sans" w:cs="Arial"/>
          <w:color w:val="5B5B61"/>
          <w:spacing w:val="13"/>
          <w:sz w:val="20"/>
          <w:szCs w:val="20"/>
          <w:u w:val="single"/>
        </w:rPr>
        <w:t xml:space="preserve"> </w:t>
      </w:r>
      <w:r w:rsidRPr="004C3172">
        <w:rPr>
          <w:rFonts w:ascii="Sans" w:eastAsia="Arial" w:hAnsi="Sans" w:cs="Arial"/>
          <w:color w:val="5B5B61"/>
          <w:sz w:val="20"/>
          <w:szCs w:val="20"/>
          <w:u w:val="single"/>
        </w:rPr>
        <w:t>e</w:t>
      </w:r>
      <w:r w:rsidRPr="004C3172">
        <w:rPr>
          <w:rFonts w:ascii="Sans" w:eastAsia="Arial" w:hAnsi="Sans" w:cs="Arial"/>
          <w:color w:val="46464C"/>
          <w:sz w:val="20"/>
          <w:szCs w:val="20"/>
          <w:u w:val="single"/>
        </w:rPr>
        <w:t>n</w:t>
      </w:r>
      <w:r w:rsidRPr="004C3172">
        <w:rPr>
          <w:rFonts w:ascii="Sans" w:eastAsia="Arial" w:hAnsi="Sans" w:cs="Arial"/>
          <w:color w:val="46464C"/>
          <w:spacing w:val="6"/>
          <w:sz w:val="20"/>
          <w:szCs w:val="20"/>
          <w:u w:val="single"/>
        </w:rPr>
        <w:t xml:space="preserve"> </w:t>
      </w:r>
      <w:r w:rsidRPr="004C3172">
        <w:rPr>
          <w:rFonts w:ascii="Sans" w:eastAsia="Arial" w:hAnsi="Sans" w:cs="Arial"/>
          <w:color w:val="2C2C33"/>
          <w:w w:val="80"/>
          <w:sz w:val="20"/>
          <w:szCs w:val="20"/>
          <w:u w:val="single"/>
        </w:rPr>
        <w:t>l</w:t>
      </w:r>
      <w:r w:rsidRPr="004C3172">
        <w:rPr>
          <w:rFonts w:ascii="Sans" w:eastAsia="Arial" w:hAnsi="Sans" w:cs="Arial"/>
          <w:color w:val="46464C"/>
          <w:w w:val="101"/>
          <w:sz w:val="20"/>
          <w:szCs w:val="20"/>
          <w:u w:val="single"/>
        </w:rPr>
        <w:t>os</w:t>
      </w:r>
      <w:r w:rsidRPr="004C3172">
        <w:rPr>
          <w:rFonts w:ascii="Sans" w:eastAsia="Arial" w:hAnsi="Sans" w:cs="Arial"/>
          <w:color w:val="46464C"/>
          <w:spacing w:val="6"/>
          <w:sz w:val="20"/>
          <w:szCs w:val="20"/>
          <w:u w:val="single"/>
        </w:rPr>
        <w:t xml:space="preserve"> </w:t>
      </w:r>
      <w:r w:rsidRPr="004C3172">
        <w:rPr>
          <w:rFonts w:ascii="Sans" w:eastAsia="Arial" w:hAnsi="Sans" w:cs="Arial"/>
          <w:color w:val="46464C"/>
          <w:sz w:val="20"/>
          <w:szCs w:val="20"/>
          <w:u w:val="single"/>
        </w:rPr>
        <w:t>días</w:t>
      </w:r>
      <w:r w:rsidRPr="004C3172">
        <w:rPr>
          <w:rFonts w:ascii="Sans" w:eastAsia="Arial" w:hAnsi="Sans" w:cs="Arial"/>
          <w:color w:val="46464C"/>
          <w:spacing w:val="3"/>
          <w:sz w:val="20"/>
          <w:szCs w:val="20"/>
          <w:u w:val="single"/>
        </w:rPr>
        <w:t xml:space="preserve"> </w:t>
      </w:r>
      <w:r w:rsidRPr="004C3172">
        <w:rPr>
          <w:rFonts w:ascii="Sans" w:eastAsia="Arial" w:hAnsi="Sans" w:cs="Arial"/>
          <w:color w:val="2C2C33"/>
          <w:sz w:val="20"/>
          <w:szCs w:val="20"/>
          <w:u w:val="single"/>
        </w:rPr>
        <w:t>h</w:t>
      </w:r>
      <w:r w:rsidRPr="004C3172">
        <w:rPr>
          <w:rFonts w:ascii="Sans" w:eastAsia="Arial" w:hAnsi="Sans" w:cs="Arial"/>
          <w:color w:val="46464C"/>
          <w:sz w:val="20"/>
          <w:szCs w:val="20"/>
          <w:u w:val="single"/>
        </w:rPr>
        <w:t>ábi</w:t>
      </w:r>
      <w:r w:rsidRPr="004C3172">
        <w:rPr>
          <w:rFonts w:ascii="Sans" w:eastAsia="Arial" w:hAnsi="Sans" w:cs="Arial"/>
          <w:color w:val="5B5B61"/>
          <w:sz w:val="20"/>
          <w:szCs w:val="20"/>
          <w:u w:val="single"/>
        </w:rPr>
        <w:t>le</w:t>
      </w:r>
      <w:r w:rsidRPr="004C3172">
        <w:rPr>
          <w:rFonts w:ascii="Sans" w:eastAsia="Arial" w:hAnsi="Sans" w:cs="Arial"/>
          <w:color w:val="46464C"/>
          <w:sz w:val="20"/>
          <w:szCs w:val="20"/>
          <w:u w:val="single"/>
        </w:rPr>
        <w:t>s</w:t>
      </w:r>
      <w:r w:rsidRPr="004C3172">
        <w:rPr>
          <w:rFonts w:ascii="Sans" w:eastAsia="Arial" w:hAnsi="Sans" w:cs="Arial"/>
          <w:color w:val="46464C"/>
          <w:spacing w:val="4"/>
          <w:sz w:val="20"/>
          <w:szCs w:val="20"/>
          <w:u w:val="single"/>
        </w:rPr>
        <w:t xml:space="preserve"> </w:t>
      </w:r>
      <w:r w:rsidRPr="004C3172">
        <w:rPr>
          <w:rFonts w:ascii="Sans" w:eastAsia="Arial" w:hAnsi="Sans" w:cs="Arial"/>
          <w:color w:val="46464C"/>
          <w:sz w:val="20"/>
          <w:szCs w:val="20"/>
          <w:u w:val="single"/>
        </w:rPr>
        <w:t>q</w:t>
      </w:r>
      <w:r w:rsidRPr="004C3172">
        <w:rPr>
          <w:rFonts w:ascii="Sans" w:eastAsia="Arial" w:hAnsi="Sans" w:cs="Arial"/>
          <w:color w:val="2C2C33"/>
          <w:sz w:val="20"/>
          <w:szCs w:val="20"/>
          <w:u w:val="single"/>
        </w:rPr>
        <w:t>u</w:t>
      </w:r>
      <w:r w:rsidRPr="004C3172">
        <w:rPr>
          <w:rFonts w:ascii="Sans" w:eastAsia="Arial" w:hAnsi="Sans" w:cs="Arial"/>
          <w:color w:val="5B5B61"/>
          <w:sz w:val="20"/>
          <w:szCs w:val="20"/>
          <w:u w:val="single"/>
        </w:rPr>
        <w:t>e</w:t>
      </w:r>
      <w:r w:rsidRPr="004C3172">
        <w:rPr>
          <w:rFonts w:ascii="Sans" w:eastAsia="Arial" w:hAnsi="Sans" w:cs="Arial"/>
          <w:color w:val="5B5B61"/>
          <w:spacing w:val="10"/>
          <w:sz w:val="20"/>
          <w:szCs w:val="20"/>
          <w:u w:val="single"/>
        </w:rPr>
        <w:t xml:space="preserve"> </w:t>
      </w:r>
      <w:r w:rsidRPr="004C3172">
        <w:rPr>
          <w:rFonts w:ascii="Sans" w:eastAsia="Arial" w:hAnsi="Sans" w:cs="Arial"/>
          <w:color w:val="46464C"/>
          <w:sz w:val="20"/>
          <w:szCs w:val="20"/>
          <w:u w:val="single"/>
        </w:rPr>
        <w:t>cita</w:t>
      </w:r>
      <w:r w:rsidRPr="004C3172">
        <w:rPr>
          <w:rFonts w:ascii="Sans" w:eastAsia="Arial" w:hAnsi="Sans" w:cs="Arial"/>
          <w:color w:val="46464C"/>
          <w:spacing w:val="21"/>
          <w:sz w:val="20"/>
          <w:szCs w:val="20"/>
          <w:u w:val="single"/>
        </w:rPr>
        <w:t xml:space="preserve"> </w:t>
      </w:r>
      <w:r w:rsidRPr="004C3172">
        <w:rPr>
          <w:rFonts w:ascii="Sans" w:eastAsia="Arial" w:hAnsi="Sans" w:cs="Arial"/>
          <w:color w:val="19161F"/>
          <w:w w:val="80"/>
          <w:sz w:val="20"/>
          <w:szCs w:val="20"/>
          <w:u w:val="single"/>
        </w:rPr>
        <w:t>l</w:t>
      </w:r>
      <w:r w:rsidRPr="004C3172">
        <w:rPr>
          <w:rFonts w:ascii="Sans" w:eastAsia="Arial" w:hAnsi="Sans" w:cs="Arial"/>
          <w:color w:val="46464C"/>
          <w:w w:val="104"/>
          <w:sz w:val="20"/>
          <w:szCs w:val="20"/>
          <w:u w:val="single"/>
        </w:rPr>
        <w:t>a</w:t>
      </w:r>
      <w:r w:rsidRPr="004C3172">
        <w:rPr>
          <w:rFonts w:ascii="Sans" w:eastAsia="Arial" w:hAnsi="Sans" w:cs="Arial"/>
          <w:color w:val="46464C"/>
          <w:spacing w:val="6"/>
          <w:sz w:val="20"/>
          <w:szCs w:val="20"/>
          <w:u w:val="single"/>
        </w:rPr>
        <w:t xml:space="preserve"> </w:t>
      </w:r>
      <w:r w:rsidRPr="004C3172">
        <w:rPr>
          <w:rFonts w:ascii="Sans" w:eastAsia="Arial" w:hAnsi="Sans" w:cs="Arial"/>
          <w:color w:val="5B5B61"/>
          <w:w w:val="96"/>
          <w:sz w:val="20"/>
          <w:szCs w:val="20"/>
          <w:u w:val="single"/>
        </w:rPr>
        <w:t>Le</w:t>
      </w:r>
      <w:r w:rsidRPr="004C3172">
        <w:rPr>
          <w:rFonts w:ascii="Sans" w:eastAsia="Arial" w:hAnsi="Sans" w:cs="Arial"/>
          <w:color w:val="46464C"/>
          <w:w w:val="107"/>
          <w:sz w:val="20"/>
          <w:szCs w:val="20"/>
          <w:u w:val="single"/>
        </w:rPr>
        <w:t>y</w:t>
      </w:r>
      <w:r w:rsidRPr="004C3172">
        <w:rPr>
          <w:rFonts w:ascii="Sans" w:eastAsia="Arial" w:hAnsi="Sans" w:cs="Arial"/>
          <w:color w:val="5B5B61"/>
          <w:w w:val="64"/>
          <w:sz w:val="20"/>
          <w:szCs w:val="20"/>
          <w:u w:val="single"/>
        </w:rPr>
        <w:t>.</w:t>
      </w:r>
      <w:r w:rsidRPr="004C3172">
        <w:rPr>
          <w:rFonts w:ascii="Sans" w:eastAsia="Arial" w:hAnsi="Sans" w:cs="Arial"/>
          <w:color w:val="5B5B61"/>
          <w:spacing w:val="13"/>
          <w:sz w:val="20"/>
          <w:szCs w:val="20"/>
          <w:u w:val="single"/>
        </w:rPr>
        <w:t xml:space="preserve"> </w:t>
      </w:r>
      <w:r w:rsidRPr="004C3172">
        <w:rPr>
          <w:rFonts w:ascii="Sans" w:eastAsia="Arial" w:hAnsi="Sans" w:cs="Arial"/>
          <w:color w:val="46464C"/>
          <w:sz w:val="20"/>
          <w:szCs w:val="20"/>
          <w:u w:val="single"/>
        </w:rPr>
        <w:t>Para</w:t>
      </w:r>
      <w:r w:rsidRPr="004C3172">
        <w:rPr>
          <w:rFonts w:ascii="Sans" w:eastAsia="Arial" w:hAnsi="Sans" w:cs="Arial"/>
          <w:color w:val="46464C"/>
          <w:spacing w:val="-4"/>
          <w:sz w:val="20"/>
          <w:szCs w:val="20"/>
          <w:u w:val="single"/>
        </w:rPr>
        <w:t xml:space="preserve"> </w:t>
      </w:r>
      <w:r w:rsidRPr="004C3172">
        <w:rPr>
          <w:rFonts w:ascii="Sans" w:eastAsia="Arial" w:hAnsi="Sans" w:cs="Arial"/>
          <w:color w:val="5B5B61"/>
          <w:w w:val="80"/>
          <w:sz w:val="20"/>
          <w:szCs w:val="20"/>
          <w:u w:val="single"/>
        </w:rPr>
        <w:t>l</w:t>
      </w:r>
      <w:r w:rsidRPr="004C3172">
        <w:rPr>
          <w:rFonts w:ascii="Sans" w:eastAsia="Arial" w:hAnsi="Sans" w:cs="Arial"/>
          <w:color w:val="46464C"/>
          <w:w w:val="112"/>
          <w:sz w:val="20"/>
          <w:szCs w:val="20"/>
          <w:u w:val="single"/>
        </w:rPr>
        <w:t>o</w:t>
      </w:r>
      <w:r w:rsidRPr="004C3172">
        <w:rPr>
          <w:rFonts w:ascii="Sans" w:eastAsia="Arial" w:hAnsi="Sans" w:cs="Arial"/>
          <w:color w:val="46464C"/>
          <w:w w:val="98"/>
          <w:sz w:val="20"/>
          <w:szCs w:val="20"/>
          <w:u w:val="single"/>
        </w:rPr>
        <w:t>s</w:t>
      </w:r>
      <w:r w:rsidRPr="004C3172">
        <w:rPr>
          <w:rFonts w:ascii="Sans" w:eastAsia="Arial" w:hAnsi="Sans" w:cs="Arial"/>
          <w:color w:val="46464C"/>
          <w:spacing w:val="6"/>
          <w:sz w:val="20"/>
          <w:szCs w:val="20"/>
          <w:u w:val="single"/>
        </w:rPr>
        <w:t xml:space="preserve"> </w:t>
      </w:r>
      <w:r w:rsidRPr="004C3172">
        <w:rPr>
          <w:rFonts w:ascii="Sans" w:eastAsia="Arial" w:hAnsi="Sans" w:cs="Arial"/>
          <w:color w:val="2C2C33"/>
          <w:sz w:val="20"/>
          <w:szCs w:val="20"/>
          <w:u w:val="single"/>
        </w:rPr>
        <w:t>u</w:t>
      </w:r>
      <w:r w:rsidRPr="004C3172">
        <w:rPr>
          <w:rFonts w:ascii="Sans" w:eastAsia="Arial" w:hAnsi="Sans" w:cs="Arial"/>
          <w:color w:val="5B5B61"/>
          <w:sz w:val="20"/>
          <w:szCs w:val="20"/>
          <w:u w:val="single"/>
        </w:rPr>
        <w:t>s</w:t>
      </w:r>
      <w:r w:rsidRPr="004C3172">
        <w:rPr>
          <w:rFonts w:ascii="Sans" w:eastAsia="Arial" w:hAnsi="Sans" w:cs="Arial"/>
          <w:color w:val="46464C"/>
          <w:sz w:val="20"/>
          <w:szCs w:val="20"/>
          <w:u w:val="single"/>
        </w:rPr>
        <w:t>os</w:t>
      </w:r>
      <w:r w:rsidRPr="004C3172">
        <w:rPr>
          <w:rFonts w:ascii="Sans" w:eastAsia="Arial" w:hAnsi="Sans" w:cs="Arial"/>
          <w:color w:val="46464C"/>
          <w:spacing w:val="3"/>
          <w:sz w:val="20"/>
          <w:szCs w:val="20"/>
          <w:u w:val="single"/>
        </w:rPr>
        <w:t xml:space="preserve"> </w:t>
      </w:r>
      <w:r w:rsidRPr="004C3172">
        <w:rPr>
          <w:rFonts w:ascii="Sans" w:eastAsia="Arial" w:hAnsi="Sans" w:cs="Arial"/>
          <w:color w:val="46464C"/>
          <w:sz w:val="20"/>
          <w:szCs w:val="20"/>
          <w:u w:val="single"/>
        </w:rPr>
        <w:t>qu</w:t>
      </w:r>
      <w:r w:rsidRPr="004C3172">
        <w:rPr>
          <w:rFonts w:ascii="Sans" w:eastAsia="Arial" w:hAnsi="Sans" w:cs="Arial"/>
          <w:color w:val="5B5B61"/>
          <w:sz w:val="20"/>
          <w:szCs w:val="20"/>
          <w:u w:val="single"/>
        </w:rPr>
        <w:t>e</w:t>
      </w:r>
      <w:r w:rsidRPr="004C3172">
        <w:rPr>
          <w:rFonts w:ascii="Sans" w:eastAsia="Arial" w:hAnsi="Sans" w:cs="Arial"/>
          <w:color w:val="5B5B61"/>
          <w:spacing w:val="17"/>
          <w:sz w:val="20"/>
          <w:szCs w:val="20"/>
          <w:u w:val="single"/>
        </w:rPr>
        <w:t xml:space="preserve"> </w:t>
      </w:r>
      <w:r w:rsidRPr="004C3172">
        <w:rPr>
          <w:rFonts w:ascii="Sans" w:eastAsia="Arial" w:hAnsi="Sans" w:cs="Arial"/>
          <w:color w:val="5B5B61"/>
          <w:sz w:val="20"/>
          <w:szCs w:val="20"/>
          <w:u w:val="single"/>
        </w:rPr>
        <w:t>esti</w:t>
      </w:r>
      <w:r w:rsidRPr="004C3172">
        <w:rPr>
          <w:rFonts w:ascii="Sans" w:eastAsia="Arial" w:hAnsi="Sans" w:cs="Arial"/>
          <w:color w:val="46464C"/>
          <w:sz w:val="20"/>
          <w:szCs w:val="20"/>
          <w:u w:val="single"/>
        </w:rPr>
        <w:t>m</w:t>
      </w:r>
      <w:r w:rsidRPr="004C3172">
        <w:rPr>
          <w:rFonts w:ascii="Sans" w:eastAsia="Arial" w:hAnsi="Sans" w:cs="Arial"/>
          <w:color w:val="5B5B61"/>
          <w:sz w:val="20"/>
          <w:szCs w:val="20"/>
          <w:u w:val="single"/>
        </w:rPr>
        <w:t>e</w:t>
      </w:r>
      <w:r w:rsidRPr="004C3172">
        <w:rPr>
          <w:rFonts w:ascii="Sans" w:eastAsia="Arial" w:hAnsi="Sans" w:cs="Arial"/>
          <w:color w:val="5B5B61"/>
          <w:spacing w:val="5"/>
          <w:sz w:val="20"/>
          <w:szCs w:val="20"/>
          <w:u w:val="single"/>
        </w:rPr>
        <w:t xml:space="preserve"> </w:t>
      </w:r>
      <w:r w:rsidRPr="004C3172">
        <w:rPr>
          <w:rFonts w:ascii="Sans" w:eastAsia="Arial" w:hAnsi="Sans" w:cs="Arial"/>
          <w:color w:val="46464C"/>
          <w:w w:val="107"/>
          <w:sz w:val="20"/>
          <w:szCs w:val="20"/>
          <w:u w:val="single"/>
        </w:rPr>
        <w:t>c</w:t>
      </w:r>
      <w:r w:rsidRPr="004C3172">
        <w:rPr>
          <w:rFonts w:ascii="Sans" w:eastAsia="Arial" w:hAnsi="Sans" w:cs="Arial"/>
          <w:color w:val="5B5B61"/>
          <w:w w:val="104"/>
          <w:sz w:val="20"/>
          <w:szCs w:val="20"/>
          <w:u w:val="single"/>
        </w:rPr>
        <w:t>o</w:t>
      </w:r>
      <w:r w:rsidRPr="004C3172">
        <w:rPr>
          <w:rFonts w:ascii="Sans" w:eastAsia="Arial" w:hAnsi="Sans" w:cs="Arial"/>
          <w:color w:val="2C2C33"/>
          <w:w w:val="96"/>
          <w:sz w:val="20"/>
          <w:szCs w:val="20"/>
          <w:u w:val="single"/>
        </w:rPr>
        <w:t>n</w:t>
      </w:r>
      <w:r w:rsidRPr="004C3172">
        <w:rPr>
          <w:rFonts w:ascii="Sans" w:eastAsia="Arial" w:hAnsi="Sans" w:cs="Arial"/>
          <w:color w:val="46464C"/>
          <w:w w:val="107"/>
          <w:sz w:val="20"/>
          <w:szCs w:val="20"/>
          <w:u w:val="single"/>
        </w:rPr>
        <w:t>v</w:t>
      </w:r>
      <w:r w:rsidRPr="004C3172">
        <w:rPr>
          <w:rFonts w:ascii="Sans" w:eastAsia="Arial" w:hAnsi="Sans" w:cs="Arial"/>
          <w:color w:val="5B5B61"/>
          <w:w w:val="96"/>
          <w:sz w:val="20"/>
          <w:szCs w:val="20"/>
          <w:u w:val="single"/>
        </w:rPr>
        <w:t>e</w:t>
      </w:r>
      <w:r w:rsidRPr="004C3172">
        <w:rPr>
          <w:rFonts w:ascii="Sans" w:eastAsia="Arial" w:hAnsi="Sans" w:cs="Arial"/>
          <w:color w:val="46464C"/>
          <w:w w:val="104"/>
          <w:sz w:val="20"/>
          <w:szCs w:val="20"/>
          <w:u w:val="single"/>
        </w:rPr>
        <w:t>n</w:t>
      </w:r>
      <w:r w:rsidRPr="004C3172">
        <w:rPr>
          <w:rFonts w:ascii="Sans" w:eastAsia="Arial" w:hAnsi="Sans" w:cs="Arial"/>
          <w:color w:val="5B5B61"/>
          <w:w w:val="80"/>
          <w:sz w:val="20"/>
          <w:szCs w:val="20"/>
          <w:u w:val="single"/>
        </w:rPr>
        <w:t>i</w:t>
      </w:r>
      <w:r w:rsidRPr="004C3172">
        <w:rPr>
          <w:rFonts w:ascii="Sans" w:eastAsia="Arial" w:hAnsi="Sans" w:cs="Arial"/>
          <w:color w:val="5B5B61"/>
          <w:w w:val="104"/>
          <w:sz w:val="20"/>
          <w:szCs w:val="20"/>
          <w:u w:val="single"/>
        </w:rPr>
        <w:t>e</w:t>
      </w:r>
      <w:r w:rsidRPr="004C3172">
        <w:rPr>
          <w:rFonts w:ascii="Sans" w:eastAsia="Arial" w:hAnsi="Sans" w:cs="Arial"/>
          <w:color w:val="5B5B61"/>
          <w:w w:val="96"/>
          <w:sz w:val="20"/>
          <w:szCs w:val="20"/>
          <w:u w:val="single"/>
        </w:rPr>
        <w:t>n</w:t>
      </w:r>
      <w:r w:rsidRPr="004C3172">
        <w:rPr>
          <w:rFonts w:ascii="Sans" w:eastAsia="Arial" w:hAnsi="Sans" w:cs="Arial"/>
          <w:color w:val="5B5B61"/>
          <w:w w:val="129"/>
          <w:sz w:val="20"/>
          <w:szCs w:val="20"/>
          <w:u w:val="single"/>
        </w:rPr>
        <w:t>t</w:t>
      </w:r>
      <w:r w:rsidRPr="004C3172">
        <w:rPr>
          <w:rFonts w:ascii="Sans" w:eastAsia="Arial" w:hAnsi="Sans" w:cs="Arial"/>
          <w:color w:val="5B5B61"/>
          <w:w w:val="88"/>
          <w:sz w:val="20"/>
          <w:szCs w:val="20"/>
          <w:u w:val="single"/>
        </w:rPr>
        <w:t>e</w:t>
      </w:r>
      <w:r w:rsidRPr="004C3172">
        <w:rPr>
          <w:rFonts w:ascii="Sans" w:eastAsia="Arial" w:hAnsi="Sans" w:cs="Arial"/>
          <w:color w:val="717075"/>
          <w:w w:val="97"/>
          <w:sz w:val="20"/>
          <w:szCs w:val="20"/>
          <w:u w:val="single"/>
        </w:rPr>
        <w:t>.</w:t>
      </w:r>
      <w:r w:rsidRPr="004C3172">
        <w:rPr>
          <w:rFonts w:ascii="Sans" w:eastAsia="Arial" w:hAnsi="Sans" w:cs="Arial"/>
          <w:color w:val="717075"/>
          <w:w w:val="88"/>
          <w:sz w:val="20"/>
          <w:szCs w:val="20"/>
          <w:u w:val="single"/>
        </w:rPr>
        <w:t>"</w:t>
      </w:r>
    </w:p>
    <w:p w:rsidR="00A019B1" w:rsidRPr="009C00C6" w:rsidRDefault="00A019B1" w:rsidP="006B1CDE">
      <w:pPr>
        <w:spacing w:line="276" w:lineRule="auto"/>
        <w:ind w:left="139" w:right="245" w:hanging="7"/>
        <w:jc w:val="both"/>
        <w:rPr>
          <w:rFonts w:ascii="Sans" w:hAnsi="Sans"/>
          <w:sz w:val="20"/>
          <w:szCs w:val="20"/>
        </w:rPr>
      </w:pPr>
      <w:r w:rsidRPr="009C00C6">
        <w:rPr>
          <w:rFonts w:ascii="Sans" w:eastAsia="Arial" w:hAnsi="Sans" w:cs="Arial"/>
          <w:color w:val="5B5B61"/>
          <w:w w:val="107"/>
          <w:sz w:val="20"/>
          <w:szCs w:val="20"/>
        </w:rPr>
        <w:t>A</w:t>
      </w:r>
      <w:r w:rsidRPr="009C00C6">
        <w:rPr>
          <w:rFonts w:ascii="Sans" w:eastAsia="Arial" w:hAnsi="Sans" w:cs="Arial"/>
          <w:color w:val="5B5B61"/>
          <w:w w:val="98"/>
          <w:sz w:val="20"/>
          <w:szCs w:val="20"/>
        </w:rPr>
        <w:t>s</w:t>
      </w:r>
      <w:r w:rsidRPr="009C00C6">
        <w:rPr>
          <w:rFonts w:ascii="Sans" w:eastAsia="Arial" w:hAnsi="Sans" w:cs="Arial"/>
          <w:color w:val="717075"/>
          <w:w w:val="80"/>
          <w:sz w:val="20"/>
          <w:szCs w:val="20"/>
        </w:rPr>
        <w:t>i</w:t>
      </w:r>
      <w:r w:rsidRPr="009C00C6">
        <w:rPr>
          <w:rFonts w:ascii="Sans" w:eastAsia="Arial" w:hAnsi="Sans" w:cs="Arial"/>
          <w:color w:val="5B5B61"/>
          <w:w w:val="107"/>
          <w:sz w:val="20"/>
          <w:szCs w:val="20"/>
        </w:rPr>
        <w:t>m</w:t>
      </w:r>
      <w:r w:rsidRPr="009C00C6">
        <w:rPr>
          <w:rFonts w:ascii="Sans" w:eastAsia="Arial" w:hAnsi="Sans" w:cs="Arial"/>
          <w:color w:val="717075"/>
          <w:sz w:val="20"/>
          <w:szCs w:val="20"/>
        </w:rPr>
        <w:t>i</w:t>
      </w:r>
      <w:r w:rsidRPr="009C00C6">
        <w:rPr>
          <w:rFonts w:ascii="Sans" w:eastAsia="Arial" w:hAnsi="Sans" w:cs="Arial"/>
          <w:color w:val="5B5B61"/>
          <w:w w:val="98"/>
          <w:sz w:val="20"/>
          <w:szCs w:val="20"/>
        </w:rPr>
        <w:t>s</w:t>
      </w:r>
      <w:r w:rsidRPr="009C00C6">
        <w:rPr>
          <w:rFonts w:ascii="Sans" w:eastAsia="Arial" w:hAnsi="Sans" w:cs="Arial"/>
          <w:color w:val="46464C"/>
          <w:w w:val="96"/>
          <w:sz w:val="20"/>
          <w:szCs w:val="20"/>
        </w:rPr>
        <w:t>m</w:t>
      </w:r>
      <w:r w:rsidRPr="009C00C6">
        <w:rPr>
          <w:rFonts w:ascii="Sans" w:eastAsia="Arial" w:hAnsi="Sans" w:cs="Arial"/>
          <w:color w:val="5B5B61"/>
          <w:w w:val="112"/>
          <w:sz w:val="20"/>
          <w:szCs w:val="20"/>
        </w:rPr>
        <w:t>o</w:t>
      </w:r>
      <w:r w:rsidRPr="009C00C6">
        <w:rPr>
          <w:rFonts w:ascii="Sans" w:eastAsia="Arial" w:hAnsi="Sans" w:cs="Arial"/>
          <w:color w:val="5B5B61"/>
          <w:w w:val="80"/>
          <w:sz w:val="20"/>
          <w:szCs w:val="20"/>
        </w:rPr>
        <w:t>,</w:t>
      </w:r>
      <w:r w:rsidRPr="009C00C6">
        <w:rPr>
          <w:rFonts w:ascii="Sans" w:eastAsia="Arial" w:hAnsi="Sans" w:cs="Arial"/>
          <w:color w:val="5B5B61"/>
          <w:spacing w:val="29"/>
          <w:w w:val="80"/>
          <w:sz w:val="20"/>
          <w:szCs w:val="20"/>
        </w:rPr>
        <w:t xml:space="preserve"> </w:t>
      </w:r>
      <w:r w:rsidRPr="009C00C6">
        <w:rPr>
          <w:rFonts w:ascii="Sans" w:eastAsia="Arial" w:hAnsi="Sans" w:cs="Arial"/>
          <w:color w:val="5B5B61"/>
          <w:sz w:val="20"/>
          <w:szCs w:val="20"/>
        </w:rPr>
        <w:t>el</w:t>
      </w:r>
      <w:r w:rsidRPr="009C00C6">
        <w:rPr>
          <w:rFonts w:ascii="Sans" w:eastAsia="Arial" w:hAnsi="Sans" w:cs="Arial"/>
          <w:color w:val="5B5B61"/>
          <w:spacing w:val="18"/>
          <w:sz w:val="20"/>
          <w:szCs w:val="20"/>
        </w:rPr>
        <w:t xml:space="preserve"> </w:t>
      </w:r>
      <w:r w:rsidRPr="009C00C6">
        <w:rPr>
          <w:rFonts w:ascii="Sans" w:eastAsia="Arial" w:hAnsi="Sans" w:cs="Arial"/>
          <w:color w:val="46464C"/>
          <w:sz w:val="20"/>
          <w:szCs w:val="20"/>
        </w:rPr>
        <w:t>d</w:t>
      </w:r>
      <w:r w:rsidRPr="009C00C6">
        <w:rPr>
          <w:rFonts w:ascii="Sans" w:eastAsia="Arial" w:hAnsi="Sans" w:cs="Arial"/>
          <w:color w:val="5B5B61"/>
          <w:sz w:val="20"/>
          <w:szCs w:val="20"/>
        </w:rPr>
        <w:t>ía</w:t>
      </w:r>
      <w:r w:rsidRPr="009C00C6">
        <w:rPr>
          <w:rFonts w:ascii="Sans" w:eastAsia="Arial" w:hAnsi="Sans" w:cs="Arial"/>
          <w:color w:val="5B5B61"/>
          <w:spacing w:val="34"/>
          <w:sz w:val="20"/>
          <w:szCs w:val="20"/>
        </w:rPr>
        <w:t xml:space="preserve"> </w:t>
      </w:r>
      <w:r w:rsidRPr="009C00C6">
        <w:rPr>
          <w:rFonts w:ascii="Sans" w:eastAsia="Arial" w:hAnsi="Sans" w:cs="Arial"/>
          <w:color w:val="5B5B61"/>
          <w:w w:val="64"/>
          <w:sz w:val="20"/>
          <w:szCs w:val="20"/>
        </w:rPr>
        <w:t>1</w:t>
      </w:r>
      <w:r w:rsidRPr="009C00C6">
        <w:rPr>
          <w:rFonts w:ascii="Sans" w:eastAsia="Arial" w:hAnsi="Sans" w:cs="Arial"/>
          <w:color w:val="5B5B61"/>
          <w:w w:val="128"/>
          <w:sz w:val="20"/>
          <w:szCs w:val="20"/>
        </w:rPr>
        <w:t>3</w:t>
      </w:r>
      <w:r w:rsidRPr="009C00C6">
        <w:rPr>
          <w:rFonts w:ascii="Sans" w:eastAsia="Arial" w:hAnsi="Sans" w:cs="Arial"/>
          <w:color w:val="5B5B61"/>
          <w:spacing w:val="29"/>
          <w:w w:val="128"/>
          <w:sz w:val="20"/>
          <w:szCs w:val="20"/>
        </w:rPr>
        <w:t xml:space="preserve"> </w:t>
      </w:r>
      <w:r w:rsidRPr="009C00C6">
        <w:rPr>
          <w:rFonts w:ascii="Sans" w:eastAsia="Arial" w:hAnsi="Sans" w:cs="Arial"/>
          <w:color w:val="5B5B61"/>
          <w:sz w:val="20"/>
          <w:szCs w:val="20"/>
        </w:rPr>
        <w:t>d</w:t>
      </w:r>
      <w:r w:rsidRPr="009C00C6">
        <w:rPr>
          <w:rFonts w:ascii="Sans" w:eastAsia="Arial" w:hAnsi="Sans" w:cs="Arial"/>
          <w:color w:val="717075"/>
          <w:sz w:val="20"/>
          <w:szCs w:val="20"/>
        </w:rPr>
        <w:t>e</w:t>
      </w:r>
      <w:r w:rsidRPr="009C00C6">
        <w:rPr>
          <w:rFonts w:ascii="Sans" w:eastAsia="Arial" w:hAnsi="Sans" w:cs="Arial"/>
          <w:color w:val="717075"/>
          <w:spacing w:val="36"/>
          <w:sz w:val="20"/>
          <w:szCs w:val="20"/>
        </w:rPr>
        <w:t xml:space="preserve"> </w:t>
      </w:r>
      <w:r w:rsidRPr="009C00C6">
        <w:rPr>
          <w:rFonts w:ascii="Sans" w:eastAsia="Arial" w:hAnsi="Sans" w:cs="Arial"/>
          <w:color w:val="5B5B61"/>
          <w:w w:val="96"/>
          <w:sz w:val="20"/>
          <w:szCs w:val="20"/>
        </w:rPr>
        <w:t>m</w:t>
      </w:r>
      <w:r w:rsidRPr="009C00C6">
        <w:rPr>
          <w:rFonts w:ascii="Sans" w:eastAsia="Arial" w:hAnsi="Sans" w:cs="Arial"/>
          <w:color w:val="5B5B61"/>
          <w:w w:val="104"/>
          <w:sz w:val="20"/>
          <w:szCs w:val="20"/>
        </w:rPr>
        <w:t>a</w:t>
      </w:r>
      <w:r w:rsidRPr="009C00C6">
        <w:rPr>
          <w:rFonts w:ascii="Sans" w:eastAsia="Arial" w:hAnsi="Sans" w:cs="Arial"/>
          <w:color w:val="5B5B61"/>
          <w:w w:val="98"/>
          <w:sz w:val="20"/>
          <w:szCs w:val="20"/>
        </w:rPr>
        <w:t>y</w:t>
      </w:r>
      <w:r w:rsidRPr="009C00C6">
        <w:rPr>
          <w:rFonts w:ascii="Sans" w:eastAsia="Arial" w:hAnsi="Sans" w:cs="Arial"/>
          <w:color w:val="5B5B61"/>
          <w:w w:val="104"/>
          <w:sz w:val="20"/>
          <w:szCs w:val="20"/>
        </w:rPr>
        <w:t>o</w:t>
      </w:r>
      <w:r w:rsidRPr="009C00C6">
        <w:rPr>
          <w:rFonts w:ascii="Sans" w:eastAsia="Arial" w:hAnsi="Sans" w:cs="Arial"/>
          <w:color w:val="717075"/>
          <w:w w:val="64"/>
          <w:sz w:val="20"/>
          <w:szCs w:val="20"/>
        </w:rPr>
        <w:t>,</w:t>
      </w:r>
      <w:r w:rsidRPr="009C00C6">
        <w:rPr>
          <w:rFonts w:ascii="Sans" w:eastAsia="Arial" w:hAnsi="Sans" w:cs="Arial"/>
          <w:color w:val="717075"/>
          <w:spacing w:val="29"/>
          <w:w w:val="64"/>
          <w:sz w:val="20"/>
          <w:szCs w:val="20"/>
        </w:rPr>
        <w:t xml:space="preserve"> </w:t>
      </w:r>
      <w:r w:rsidRPr="009C00C6">
        <w:rPr>
          <w:rFonts w:ascii="Sans" w:eastAsia="Arial" w:hAnsi="Sans" w:cs="Arial"/>
          <w:color w:val="5B5B61"/>
          <w:sz w:val="20"/>
          <w:szCs w:val="20"/>
        </w:rPr>
        <w:t>de</w:t>
      </w:r>
      <w:r w:rsidRPr="009C00C6">
        <w:rPr>
          <w:rFonts w:ascii="Sans" w:eastAsia="Arial" w:hAnsi="Sans" w:cs="Arial"/>
          <w:color w:val="46464C"/>
          <w:sz w:val="20"/>
          <w:szCs w:val="20"/>
        </w:rPr>
        <w:t>l</w:t>
      </w:r>
      <w:r w:rsidRPr="009C00C6">
        <w:rPr>
          <w:rFonts w:ascii="Sans" w:eastAsia="Arial" w:hAnsi="Sans" w:cs="Arial"/>
          <w:color w:val="46464C"/>
          <w:spacing w:val="36"/>
          <w:sz w:val="20"/>
          <w:szCs w:val="20"/>
        </w:rPr>
        <w:t xml:space="preserve"> </w:t>
      </w:r>
      <w:r w:rsidRPr="009C00C6">
        <w:rPr>
          <w:rFonts w:ascii="Sans" w:eastAsia="Arial" w:hAnsi="Sans" w:cs="Arial"/>
          <w:color w:val="5B5B61"/>
          <w:w w:val="96"/>
          <w:sz w:val="20"/>
          <w:szCs w:val="20"/>
        </w:rPr>
        <w:t>p</w:t>
      </w:r>
      <w:r w:rsidRPr="009C00C6">
        <w:rPr>
          <w:rFonts w:ascii="Sans" w:eastAsia="Arial" w:hAnsi="Sans" w:cs="Arial"/>
          <w:color w:val="46464C"/>
          <w:w w:val="121"/>
          <w:sz w:val="20"/>
          <w:szCs w:val="20"/>
        </w:rPr>
        <w:t>r</w:t>
      </w:r>
      <w:r w:rsidRPr="009C00C6">
        <w:rPr>
          <w:rFonts w:ascii="Sans" w:eastAsia="Arial" w:hAnsi="Sans" w:cs="Arial"/>
          <w:color w:val="717075"/>
          <w:w w:val="80"/>
          <w:sz w:val="20"/>
          <w:szCs w:val="20"/>
        </w:rPr>
        <w:t>e</w:t>
      </w:r>
      <w:r w:rsidRPr="009C00C6">
        <w:rPr>
          <w:rFonts w:ascii="Sans" w:eastAsia="Arial" w:hAnsi="Sans" w:cs="Arial"/>
          <w:color w:val="5B5B61"/>
          <w:w w:val="107"/>
          <w:sz w:val="20"/>
          <w:szCs w:val="20"/>
        </w:rPr>
        <w:t>s</w:t>
      </w:r>
      <w:r w:rsidRPr="009C00C6">
        <w:rPr>
          <w:rFonts w:ascii="Sans" w:eastAsia="Arial" w:hAnsi="Sans" w:cs="Arial"/>
          <w:color w:val="717075"/>
          <w:w w:val="96"/>
          <w:sz w:val="20"/>
          <w:szCs w:val="20"/>
        </w:rPr>
        <w:t>e</w:t>
      </w:r>
      <w:r w:rsidRPr="009C00C6">
        <w:rPr>
          <w:rFonts w:ascii="Sans" w:eastAsia="Arial" w:hAnsi="Sans" w:cs="Arial"/>
          <w:color w:val="5B5B61"/>
          <w:w w:val="104"/>
          <w:sz w:val="20"/>
          <w:szCs w:val="20"/>
        </w:rPr>
        <w:t>n</w:t>
      </w:r>
      <w:r w:rsidRPr="009C00C6">
        <w:rPr>
          <w:rFonts w:ascii="Sans" w:eastAsia="Arial" w:hAnsi="Sans" w:cs="Arial"/>
          <w:color w:val="5B5B61"/>
          <w:w w:val="129"/>
          <w:sz w:val="20"/>
          <w:szCs w:val="20"/>
        </w:rPr>
        <w:t>t</w:t>
      </w:r>
      <w:r w:rsidRPr="009C00C6">
        <w:rPr>
          <w:rFonts w:ascii="Sans" w:eastAsia="Arial" w:hAnsi="Sans" w:cs="Arial"/>
          <w:color w:val="717075"/>
          <w:w w:val="88"/>
          <w:sz w:val="20"/>
          <w:szCs w:val="20"/>
        </w:rPr>
        <w:t>e</w:t>
      </w:r>
      <w:r w:rsidRPr="009C00C6">
        <w:rPr>
          <w:rFonts w:ascii="Sans" w:eastAsia="Arial" w:hAnsi="Sans" w:cs="Arial"/>
          <w:color w:val="717075"/>
          <w:spacing w:val="29"/>
          <w:w w:val="88"/>
          <w:sz w:val="20"/>
          <w:szCs w:val="20"/>
        </w:rPr>
        <w:t xml:space="preserve"> </w:t>
      </w:r>
      <w:r w:rsidRPr="009C00C6">
        <w:rPr>
          <w:rFonts w:ascii="Sans" w:eastAsia="Arial" w:hAnsi="Sans" w:cs="Arial"/>
          <w:color w:val="717075"/>
          <w:w w:val="96"/>
          <w:sz w:val="20"/>
          <w:szCs w:val="20"/>
        </w:rPr>
        <w:t>a</w:t>
      </w:r>
      <w:r w:rsidRPr="009C00C6">
        <w:rPr>
          <w:rFonts w:ascii="Sans" w:eastAsia="Arial" w:hAnsi="Sans" w:cs="Arial"/>
          <w:color w:val="5B5B61"/>
          <w:w w:val="96"/>
          <w:sz w:val="20"/>
          <w:szCs w:val="20"/>
        </w:rPr>
        <w:t>ñ</w:t>
      </w:r>
      <w:r w:rsidRPr="009C00C6">
        <w:rPr>
          <w:rFonts w:ascii="Sans" w:eastAsia="Arial" w:hAnsi="Sans" w:cs="Arial"/>
          <w:color w:val="717075"/>
          <w:w w:val="112"/>
          <w:sz w:val="20"/>
          <w:szCs w:val="20"/>
        </w:rPr>
        <w:t>o</w:t>
      </w:r>
      <w:r w:rsidRPr="009C00C6">
        <w:rPr>
          <w:rFonts w:ascii="Sans" w:eastAsia="Arial" w:hAnsi="Sans" w:cs="Arial"/>
          <w:color w:val="717075"/>
          <w:w w:val="64"/>
          <w:sz w:val="20"/>
          <w:szCs w:val="20"/>
        </w:rPr>
        <w:t>,</w:t>
      </w:r>
      <w:r w:rsidRPr="009C00C6">
        <w:rPr>
          <w:rFonts w:ascii="Sans" w:eastAsia="Arial" w:hAnsi="Sans" w:cs="Arial"/>
          <w:color w:val="717075"/>
          <w:spacing w:val="29"/>
          <w:w w:val="64"/>
          <w:sz w:val="20"/>
          <w:szCs w:val="20"/>
        </w:rPr>
        <w:t xml:space="preserve"> </w:t>
      </w:r>
      <w:r w:rsidRPr="009C00C6">
        <w:rPr>
          <w:rFonts w:ascii="Sans" w:eastAsia="Arial" w:hAnsi="Sans" w:cs="Arial"/>
          <w:color w:val="5B5B61"/>
          <w:sz w:val="20"/>
          <w:szCs w:val="20"/>
        </w:rPr>
        <w:t>s</w:t>
      </w:r>
      <w:r w:rsidRPr="009C00C6">
        <w:rPr>
          <w:rFonts w:ascii="Sans" w:eastAsia="Arial" w:hAnsi="Sans" w:cs="Arial"/>
          <w:color w:val="717075"/>
          <w:sz w:val="20"/>
          <w:szCs w:val="20"/>
        </w:rPr>
        <w:t>e</w:t>
      </w:r>
      <w:r w:rsidRPr="009C00C6">
        <w:rPr>
          <w:rFonts w:ascii="Sans" w:eastAsia="Arial" w:hAnsi="Sans" w:cs="Arial"/>
          <w:color w:val="717075"/>
          <w:spacing w:val="30"/>
          <w:sz w:val="20"/>
          <w:szCs w:val="20"/>
        </w:rPr>
        <w:t xml:space="preserve"> </w:t>
      </w:r>
      <w:r w:rsidRPr="009C00C6">
        <w:rPr>
          <w:rFonts w:ascii="Sans" w:eastAsia="Arial" w:hAnsi="Sans" w:cs="Arial"/>
          <w:color w:val="5B5B61"/>
          <w:w w:val="94"/>
          <w:sz w:val="20"/>
          <w:szCs w:val="20"/>
        </w:rPr>
        <w:t>r</w:t>
      </w:r>
      <w:r w:rsidRPr="009C00C6">
        <w:rPr>
          <w:rFonts w:ascii="Sans" w:eastAsia="Arial" w:hAnsi="Sans" w:cs="Arial"/>
          <w:color w:val="717075"/>
          <w:w w:val="96"/>
          <w:sz w:val="20"/>
          <w:szCs w:val="20"/>
        </w:rPr>
        <w:t>e</w:t>
      </w:r>
      <w:r w:rsidRPr="009C00C6">
        <w:rPr>
          <w:rFonts w:ascii="Sans" w:eastAsia="Arial" w:hAnsi="Sans" w:cs="Arial"/>
          <w:color w:val="5B5B61"/>
          <w:w w:val="102"/>
          <w:sz w:val="20"/>
          <w:szCs w:val="20"/>
        </w:rPr>
        <w:t>m</w:t>
      </w:r>
      <w:r w:rsidRPr="009C00C6">
        <w:rPr>
          <w:rFonts w:ascii="Sans" w:eastAsia="Arial" w:hAnsi="Sans" w:cs="Arial"/>
          <w:color w:val="5B5B61"/>
          <w:w w:val="80"/>
          <w:sz w:val="20"/>
          <w:szCs w:val="20"/>
        </w:rPr>
        <w:t>i</w:t>
      </w:r>
      <w:r w:rsidRPr="009C00C6">
        <w:rPr>
          <w:rFonts w:ascii="Sans" w:eastAsia="Arial" w:hAnsi="Sans" w:cs="Arial"/>
          <w:color w:val="717075"/>
          <w:w w:val="107"/>
          <w:sz w:val="20"/>
          <w:szCs w:val="20"/>
        </w:rPr>
        <w:t>ti</w:t>
      </w:r>
      <w:r w:rsidRPr="009C00C6">
        <w:rPr>
          <w:rFonts w:ascii="Sans" w:eastAsia="Arial" w:hAnsi="Sans" w:cs="Arial"/>
          <w:color w:val="717075"/>
          <w:w w:val="112"/>
          <w:sz w:val="20"/>
          <w:szCs w:val="20"/>
        </w:rPr>
        <w:t>ó</w:t>
      </w:r>
      <w:r w:rsidRPr="009C00C6">
        <w:rPr>
          <w:rFonts w:ascii="Sans" w:eastAsia="Arial" w:hAnsi="Sans" w:cs="Arial"/>
          <w:color w:val="717075"/>
          <w:spacing w:val="22"/>
          <w:w w:val="112"/>
          <w:sz w:val="20"/>
          <w:szCs w:val="20"/>
        </w:rPr>
        <w:t xml:space="preserve"> </w:t>
      </w:r>
      <w:r w:rsidR="00012E5F" w:rsidRPr="009C00C6">
        <w:rPr>
          <w:rFonts w:ascii="Sans" w:eastAsia="Arial" w:hAnsi="Sans" w:cs="Arial"/>
          <w:color w:val="5B5B61"/>
          <w:sz w:val="20"/>
          <w:szCs w:val="20"/>
        </w:rPr>
        <w:t>memora</w:t>
      </w:r>
      <w:r w:rsidR="00012E5F" w:rsidRPr="009C00C6">
        <w:rPr>
          <w:rFonts w:ascii="Sans" w:eastAsia="Arial" w:hAnsi="Sans" w:cs="Arial"/>
          <w:color w:val="46464C"/>
          <w:sz w:val="20"/>
          <w:szCs w:val="20"/>
        </w:rPr>
        <w:t>n</w:t>
      </w:r>
      <w:r w:rsidR="00012E5F" w:rsidRPr="009C00C6">
        <w:rPr>
          <w:rFonts w:ascii="Sans" w:eastAsia="Arial" w:hAnsi="Sans" w:cs="Arial"/>
          <w:color w:val="5B5B61"/>
          <w:sz w:val="20"/>
          <w:szCs w:val="20"/>
        </w:rPr>
        <w:t>do a</w:t>
      </w:r>
      <w:r w:rsidRPr="009C00C6">
        <w:rPr>
          <w:rFonts w:ascii="Sans" w:eastAsia="Arial" w:hAnsi="Sans" w:cs="Arial"/>
          <w:color w:val="5B5B61"/>
          <w:spacing w:val="25"/>
          <w:sz w:val="20"/>
          <w:szCs w:val="20"/>
        </w:rPr>
        <w:t xml:space="preserve"> </w:t>
      </w:r>
      <w:r w:rsidR="00012E5F" w:rsidRPr="009C00C6">
        <w:rPr>
          <w:rFonts w:ascii="Sans" w:eastAsia="Arial" w:hAnsi="Sans" w:cs="Arial"/>
          <w:color w:val="46464C"/>
          <w:sz w:val="20"/>
          <w:szCs w:val="20"/>
        </w:rPr>
        <w:t>S</w:t>
      </w:r>
      <w:r w:rsidR="00012E5F" w:rsidRPr="009C00C6">
        <w:rPr>
          <w:rFonts w:ascii="Sans" w:eastAsia="Arial" w:hAnsi="Sans" w:cs="Arial"/>
          <w:color w:val="5B5B61"/>
          <w:sz w:val="20"/>
          <w:szCs w:val="20"/>
        </w:rPr>
        <w:t>índ</w:t>
      </w:r>
      <w:r w:rsidR="00012E5F" w:rsidRPr="009C00C6">
        <w:rPr>
          <w:rFonts w:ascii="Sans" w:eastAsia="Arial" w:hAnsi="Sans" w:cs="Arial"/>
          <w:color w:val="717075"/>
          <w:sz w:val="20"/>
          <w:szCs w:val="20"/>
        </w:rPr>
        <w:t>i</w:t>
      </w:r>
      <w:r w:rsidR="00012E5F" w:rsidRPr="009C00C6">
        <w:rPr>
          <w:rFonts w:ascii="Sans" w:eastAsia="Arial" w:hAnsi="Sans" w:cs="Arial"/>
          <w:color w:val="5B5B61"/>
          <w:sz w:val="20"/>
          <w:szCs w:val="20"/>
        </w:rPr>
        <w:t xml:space="preserve">co </w:t>
      </w:r>
      <w:r w:rsidR="00012E5F" w:rsidRPr="009C00C6">
        <w:rPr>
          <w:rFonts w:ascii="Sans" w:eastAsia="Arial" w:hAnsi="Sans" w:cs="Arial"/>
          <w:color w:val="5B5B61"/>
          <w:spacing w:val="2"/>
          <w:sz w:val="20"/>
          <w:szCs w:val="20"/>
        </w:rPr>
        <w:t>Municipal</w:t>
      </w:r>
      <w:r w:rsidRPr="009C00C6">
        <w:rPr>
          <w:rFonts w:ascii="Sans" w:eastAsia="Arial" w:hAnsi="Sans" w:cs="Arial"/>
          <w:color w:val="5B5B61"/>
          <w:spacing w:val="37"/>
          <w:sz w:val="20"/>
          <w:szCs w:val="20"/>
        </w:rPr>
        <w:t xml:space="preserve"> </w:t>
      </w:r>
      <w:r w:rsidR="00012E5F" w:rsidRPr="009C00C6">
        <w:rPr>
          <w:rFonts w:ascii="Sans" w:eastAsia="Arial" w:hAnsi="Sans" w:cs="Arial"/>
          <w:color w:val="5B5B61"/>
          <w:sz w:val="20"/>
          <w:szCs w:val="20"/>
        </w:rPr>
        <w:t>dond</w:t>
      </w:r>
      <w:r w:rsidR="00012E5F" w:rsidRPr="009C00C6">
        <w:rPr>
          <w:rFonts w:ascii="Sans" w:eastAsia="Arial" w:hAnsi="Sans" w:cs="Arial"/>
          <w:color w:val="717075"/>
          <w:sz w:val="20"/>
          <w:szCs w:val="20"/>
        </w:rPr>
        <w:t xml:space="preserve">e </w:t>
      </w:r>
      <w:r w:rsidR="00012E5F" w:rsidRPr="009C00C6">
        <w:rPr>
          <w:rFonts w:ascii="Sans" w:eastAsia="Arial" w:hAnsi="Sans" w:cs="Arial"/>
          <w:color w:val="717075"/>
          <w:spacing w:val="2"/>
          <w:sz w:val="20"/>
          <w:szCs w:val="20"/>
        </w:rPr>
        <w:t>se</w:t>
      </w:r>
      <w:r w:rsidRPr="009C00C6">
        <w:rPr>
          <w:rFonts w:ascii="Sans" w:eastAsia="Arial" w:hAnsi="Sans" w:cs="Arial"/>
          <w:color w:val="5B5B61"/>
          <w:spacing w:val="23"/>
          <w:sz w:val="20"/>
          <w:szCs w:val="20"/>
        </w:rPr>
        <w:t xml:space="preserve"> </w:t>
      </w:r>
      <w:r w:rsidRPr="009C00C6">
        <w:rPr>
          <w:rFonts w:ascii="Sans" w:eastAsia="Arial" w:hAnsi="Sans" w:cs="Arial"/>
          <w:color w:val="46464C"/>
          <w:w w:val="60"/>
          <w:sz w:val="20"/>
          <w:szCs w:val="20"/>
        </w:rPr>
        <w:t>l</w:t>
      </w:r>
      <w:r w:rsidRPr="009C00C6">
        <w:rPr>
          <w:rFonts w:ascii="Sans" w:eastAsia="Arial" w:hAnsi="Sans" w:cs="Arial"/>
          <w:color w:val="717075"/>
          <w:w w:val="104"/>
          <w:sz w:val="20"/>
          <w:szCs w:val="20"/>
        </w:rPr>
        <w:t>e</w:t>
      </w:r>
      <w:r w:rsidRPr="009C00C6">
        <w:rPr>
          <w:rFonts w:ascii="Sans" w:eastAsia="Arial" w:hAnsi="Sans" w:cs="Arial"/>
          <w:color w:val="717075"/>
          <w:spacing w:val="29"/>
          <w:w w:val="104"/>
          <w:sz w:val="20"/>
          <w:szCs w:val="20"/>
        </w:rPr>
        <w:t xml:space="preserve"> </w:t>
      </w:r>
      <w:r w:rsidRPr="009C00C6">
        <w:rPr>
          <w:rFonts w:ascii="Sans" w:eastAsia="Arial" w:hAnsi="Sans" w:cs="Arial"/>
          <w:color w:val="717075"/>
          <w:w w:val="89"/>
          <w:sz w:val="20"/>
          <w:szCs w:val="20"/>
        </w:rPr>
        <w:t>s</w:t>
      </w:r>
      <w:r w:rsidRPr="009C00C6">
        <w:rPr>
          <w:rFonts w:ascii="Sans" w:eastAsia="Arial" w:hAnsi="Sans" w:cs="Arial"/>
          <w:color w:val="717075"/>
          <w:w w:val="104"/>
          <w:sz w:val="20"/>
          <w:szCs w:val="20"/>
        </w:rPr>
        <w:t>o</w:t>
      </w:r>
      <w:r w:rsidRPr="009C00C6">
        <w:rPr>
          <w:rFonts w:ascii="Sans" w:eastAsia="Arial" w:hAnsi="Sans" w:cs="Arial"/>
          <w:color w:val="5B5B61"/>
          <w:sz w:val="20"/>
          <w:szCs w:val="20"/>
        </w:rPr>
        <w:t>l</w:t>
      </w:r>
      <w:r w:rsidRPr="009C00C6">
        <w:rPr>
          <w:rFonts w:ascii="Sans" w:eastAsia="Arial" w:hAnsi="Sans" w:cs="Arial"/>
          <w:color w:val="717075"/>
          <w:sz w:val="20"/>
          <w:szCs w:val="20"/>
        </w:rPr>
        <w:t>i</w:t>
      </w:r>
      <w:r w:rsidRPr="009C00C6">
        <w:rPr>
          <w:rFonts w:ascii="Sans" w:eastAsia="Arial" w:hAnsi="Sans" w:cs="Arial"/>
          <w:color w:val="717075"/>
          <w:w w:val="107"/>
          <w:sz w:val="20"/>
          <w:szCs w:val="20"/>
        </w:rPr>
        <w:t>cit</w:t>
      </w:r>
      <w:r w:rsidRPr="009C00C6">
        <w:rPr>
          <w:rFonts w:ascii="Sans" w:eastAsia="Arial" w:hAnsi="Sans" w:cs="Arial"/>
          <w:color w:val="717075"/>
          <w:w w:val="104"/>
          <w:sz w:val="20"/>
          <w:szCs w:val="20"/>
        </w:rPr>
        <w:t>o</w:t>
      </w:r>
      <w:r w:rsidRPr="009C00C6">
        <w:rPr>
          <w:rFonts w:ascii="Sans" w:eastAsia="Arial" w:hAnsi="Sans" w:cs="Arial"/>
          <w:color w:val="8A8A8E"/>
          <w:w w:val="64"/>
          <w:sz w:val="20"/>
          <w:szCs w:val="20"/>
        </w:rPr>
        <w:t xml:space="preserve">: </w:t>
      </w:r>
      <w:r w:rsidRPr="009C00C6">
        <w:rPr>
          <w:rFonts w:ascii="Sans" w:eastAsia="Arial" w:hAnsi="Sans" w:cs="Arial"/>
          <w:color w:val="717075"/>
          <w:w w:val="93"/>
          <w:sz w:val="20"/>
          <w:szCs w:val="20"/>
        </w:rPr>
        <w:t>C</w:t>
      </w:r>
      <w:r w:rsidRPr="009C00C6">
        <w:rPr>
          <w:rFonts w:ascii="Sans" w:eastAsia="Arial" w:hAnsi="Sans" w:cs="Arial"/>
          <w:color w:val="717075"/>
          <w:w w:val="104"/>
          <w:sz w:val="20"/>
          <w:szCs w:val="20"/>
        </w:rPr>
        <w:t>a</w:t>
      </w:r>
      <w:r w:rsidRPr="009C00C6">
        <w:rPr>
          <w:rFonts w:ascii="Sans" w:eastAsia="Arial" w:hAnsi="Sans" w:cs="Arial"/>
          <w:color w:val="5B5B61"/>
          <w:w w:val="104"/>
          <w:sz w:val="20"/>
          <w:szCs w:val="20"/>
        </w:rPr>
        <w:t>n</w:t>
      </w:r>
      <w:r w:rsidRPr="009C00C6">
        <w:rPr>
          <w:rFonts w:ascii="Sans" w:eastAsia="Arial" w:hAnsi="Sans" w:cs="Arial"/>
          <w:color w:val="717075"/>
          <w:w w:val="113"/>
          <w:sz w:val="20"/>
          <w:szCs w:val="20"/>
        </w:rPr>
        <w:t>t</w:t>
      </w:r>
      <w:r w:rsidRPr="009C00C6">
        <w:rPr>
          <w:rFonts w:ascii="Sans" w:eastAsia="Arial" w:hAnsi="Sans" w:cs="Arial"/>
          <w:color w:val="717075"/>
          <w:w w:val="80"/>
          <w:sz w:val="20"/>
          <w:szCs w:val="20"/>
        </w:rPr>
        <w:t>i</w:t>
      </w:r>
      <w:r w:rsidRPr="009C00C6">
        <w:rPr>
          <w:rFonts w:ascii="Sans" w:eastAsia="Arial" w:hAnsi="Sans" w:cs="Arial"/>
          <w:color w:val="5B5B61"/>
          <w:w w:val="104"/>
          <w:sz w:val="20"/>
          <w:szCs w:val="20"/>
        </w:rPr>
        <w:t>d</w:t>
      </w:r>
      <w:r w:rsidRPr="009C00C6">
        <w:rPr>
          <w:rFonts w:ascii="Sans" w:eastAsia="Arial" w:hAnsi="Sans" w:cs="Arial"/>
          <w:color w:val="717075"/>
          <w:w w:val="104"/>
          <w:sz w:val="20"/>
          <w:szCs w:val="20"/>
        </w:rPr>
        <w:t>a</w:t>
      </w:r>
      <w:r w:rsidRPr="009C00C6">
        <w:rPr>
          <w:rFonts w:ascii="Sans" w:eastAsia="Arial" w:hAnsi="Sans" w:cs="Arial"/>
          <w:color w:val="5B5B61"/>
          <w:w w:val="104"/>
          <w:sz w:val="20"/>
          <w:szCs w:val="20"/>
        </w:rPr>
        <w:t>d</w:t>
      </w:r>
      <w:r w:rsidRPr="009C00C6">
        <w:rPr>
          <w:rFonts w:ascii="Sans" w:eastAsia="Arial" w:hAnsi="Sans" w:cs="Arial"/>
          <w:color w:val="5B5B61"/>
          <w:spacing w:val="19"/>
          <w:w w:val="104"/>
          <w:sz w:val="20"/>
          <w:szCs w:val="20"/>
        </w:rPr>
        <w:t xml:space="preserve"> </w:t>
      </w:r>
      <w:r w:rsidRPr="009C00C6">
        <w:rPr>
          <w:rFonts w:ascii="Sans" w:eastAsia="Arial" w:hAnsi="Sans" w:cs="Arial"/>
          <w:color w:val="5B5B61"/>
          <w:w w:val="53"/>
          <w:sz w:val="20"/>
          <w:szCs w:val="20"/>
        </w:rPr>
        <w:t>&lt;</w:t>
      </w:r>
      <w:r w:rsidRPr="009C00C6">
        <w:rPr>
          <w:rFonts w:ascii="Sans" w:eastAsia="Arial" w:hAnsi="Sans" w:cs="Arial"/>
          <w:color w:val="5B5B61"/>
          <w:w w:val="96"/>
          <w:sz w:val="20"/>
          <w:szCs w:val="20"/>
        </w:rPr>
        <w:t>e</w:t>
      </w:r>
      <w:r w:rsidRPr="009C00C6">
        <w:rPr>
          <w:rFonts w:ascii="Sans" w:eastAsia="Arial" w:hAnsi="Sans" w:cs="Arial"/>
          <w:color w:val="5B5B61"/>
          <w:w w:val="107"/>
          <w:sz w:val="20"/>
          <w:szCs w:val="20"/>
        </w:rPr>
        <w:t>s</w:t>
      </w:r>
      <w:r w:rsidRPr="009C00C6">
        <w:rPr>
          <w:rFonts w:ascii="Sans" w:eastAsia="Arial" w:hAnsi="Sans" w:cs="Arial"/>
          <w:color w:val="717075"/>
          <w:w w:val="97"/>
          <w:sz w:val="20"/>
          <w:szCs w:val="20"/>
        </w:rPr>
        <w:t>t</w:t>
      </w:r>
      <w:r w:rsidRPr="009C00C6">
        <w:rPr>
          <w:rFonts w:ascii="Sans" w:eastAsia="Arial" w:hAnsi="Sans" w:cs="Arial"/>
          <w:color w:val="5B5B61"/>
          <w:w w:val="80"/>
          <w:sz w:val="20"/>
          <w:szCs w:val="20"/>
        </w:rPr>
        <w:t>i</w:t>
      </w:r>
      <w:r w:rsidRPr="009C00C6">
        <w:rPr>
          <w:rFonts w:ascii="Sans" w:eastAsia="Arial" w:hAnsi="Sans" w:cs="Arial"/>
          <w:color w:val="5B5B61"/>
          <w:w w:val="102"/>
          <w:sz w:val="20"/>
          <w:szCs w:val="20"/>
        </w:rPr>
        <w:t>m</w:t>
      </w:r>
      <w:r w:rsidRPr="009C00C6">
        <w:rPr>
          <w:rFonts w:ascii="Sans" w:eastAsia="Arial" w:hAnsi="Sans" w:cs="Arial"/>
          <w:color w:val="5B5B61"/>
          <w:w w:val="104"/>
          <w:sz w:val="20"/>
          <w:szCs w:val="20"/>
        </w:rPr>
        <w:t>ad</w:t>
      </w:r>
      <w:r w:rsidRPr="009C00C6">
        <w:rPr>
          <w:rFonts w:ascii="Sans" w:eastAsia="Arial" w:hAnsi="Sans" w:cs="Arial"/>
          <w:color w:val="717075"/>
          <w:w w:val="104"/>
          <w:sz w:val="20"/>
          <w:szCs w:val="20"/>
        </w:rPr>
        <w:t>a</w:t>
      </w:r>
      <w:r w:rsidRPr="009C00C6">
        <w:rPr>
          <w:rFonts w:ascii="Sans" w:eastAsia="Arial" w:hAnsi="Sans" w:cs="Arial"/>
          <w:color w:val="717075"/>
          <w:spacing w:val="19"/>
          <w:w w:val="104"/>
          <w:sz w:val="20"/>
          <w:szCs w:val="20"/>
        </w:rPr>
        <w:t xml:space="preserve"> </w:t>
      </w:r>
      <w:r w:rsidRPr="009C00C6">
        <w:rPr>
          <w:rFonts w:ascii="Sans" w:eastAsia="Arial" w:hAnsi="Sans" w:cs="Arial"/>
          <w:color w:val="5B5B61"/>
          <w:sz w:val="20"/>
          <w:szCs w:val="20"/>
        </w:rPr>
        <w:t>o</w:t>
      </w:r>
      <w:r w:rsidRPr="009C00C6">
        <w:rPr>
          <w:rFonts w:ascii="Sans" w:eastAsia="Arial" w:hAnsi="Sans" w:cs="Arial"/>
          <w:color w:val="5B5B61"/>
          <w:spacing w:val="30"/>
          <w:sz w:val="20"/>
          <w:szCs w:val="20"/>
        </w:rPr>
        <w:t xml:space="preserve"> </w:t>
      </w:r>
      <w:r w:rsidRPr="009C00C6">
        <w:rPr>
          <w:rFonts w:ascii="Sans" w:eastAsia="Arial" w:hAnsi="Sans" w:cs="Arial"/>
          <w:color w:val="5B5B61"/>
          <w:sz w:val="20"/>
          <w:szCs w:val="20"/>
        </w:rPr>
        <w:t>r</w:t>
      </w:r>
      <w:r w:rsidRPr="009C00C6">
        <w:rPr>
          <w:rFonts w:ascii="Sans" w:eastAsia="Arial" w:hAnsi="Sans" w:cs="Arial"/>
          <w:color w:val="717075"/>
          <w:sz w:val="20"/>
          <w:szCs w:val="20"/>
        </w:rPr>
        <w:t>e</w:t>
      </w:r>
      <w:r w:rsidRPr="009C00C6">
        <w:rPr>
          <w:rFonts w:ascii="Sans" w:eastAsia="Arial" w:hAnsi="Sans" w:cs="Arial"/>
          <w:color w:val="5B5B61"/>
          <w:sz w:val="20"/>
          <w:szCs w:val="20"/>
        </w:rPr>
        <w:t>al\</w:t>
      </w:r>
      <w:r w:rsidRPr="009C00C6">
        <w:rPr>
          <w:rFonts w:ascii="Sans" w:eastAsia="Arial" w:hAnsi="Sans" w:cs="Arial"/>
          <w:color w:val="5B5B61"/>
          <w:spacing w:val="21"/>
          <w:sz w:val="20"/>
          <w:szCs w:val="20"/>
        </w:rPr>
        <w:t xml:space="preserve"> </w:t>
      </w:r>
      <w:r w:rsidRPr="009C00C6">
        <w:rPr>
          <w:rFonts w:ascii="Sans" w:eastAsia="Arial" w:hAnsi="Sans" w:cs="Arial"/>
          <w:color w:val="5B5B61"/>
          <w:sz w:val="20"/>
          <w:szCs w:val="20"/>
        </w:rPr>
        <w:t>d</w:t>
      </w:r>
      <w:r w:rsidRPr="009C00C6">
        <w:rPr>
          <w:rFonts w:ascii="Sans" w:eastAsia="Arial" w:hAnsi="Sans" w:cs="Arial"/>
          <w:color w:val="717075"/>
          <w:sz w:val="20"/>
          <w:szCs w:val="20"/>
        </w:rPr>
        <w:t>e</w:t>
      </w:r>
      <w:r w:rsidRPr="009C00C6">
        <w:rPr>
          <w:rFonts w:ascii="Sans" w:eastAsia="Arial" w:hAnsi="Sans" w:cs="Arial"/>
          <w:color w:val="717075"/>
          <w:spacing w:val="19"/>
          <w:sz w:val="20"/>
          <w:szCs w:val="20"/>
        </w:rPr>
        <w:t xml:space="preserve"> </w:t>
      </w:r>
      <w:r w:rsidRPr="009C00C6">
        <w:rPr>
          <w:rFonts w:ascii="Sans" w:eastAsia="Arial" w:hAnsi="Sans" w:cs="Arial"/>
          <w:color w:val="5B5B61"/>
          <w:sz w:val="20"/>
          <w:szCs w:val="20"/>
        </w:rPr>
        <w:t>ve</w:t>
      </w:r>
      <w:r w:rsidRPr="009C00C6">
        <w:rPr>
          <w:rFonts w:ascii="Sans" w:eastAsia="Arial" w:hAnsi="Sans" w:cs="Arial"/>
          <w:color w:val="46464C"/>
          <w:sz w:val="20"/>
          <w:szCs w:val="20"/>
        </w:rPr>
        <w:t>n</w:t>
      </w:r>
      <w:r w:rsidRPr="009C00C6">
        <w:rPr>
          <w:rFonts w:ascii="Sans" w:eastAsia="Arial" w:hAnsi="Sans" w:cs="Arial"/>
          <w:color w:val="5B5B61"/>
          <w:sz w:val="20"/>
          <w:szCs w:val="20"/>
        </w:rPr>
        <w:t>d</w:t>
      </w:r>
      <w:r w:rsidRPr="009C00C6">
        <w:rPr>
          <w:rFonts w:ascii="Sans" w:eastAsia="Arial" w:hAnsi="Sans" w:cs="Arial"/>
          <w:color w:val="717075"/>
          <w:sz w:val="20"/>
          <w:szCs w:val="20"/>
        </w:rPr>
        <w:t>e</w:t>
      </w:r>
      <w:r w:rsidRPr="009C00C6">
        <w:rPr>
          <w:rFonts w:ascii="Sans" w:eastAsia="Arial" w:hAnsi="Sans" w:cs="Arial"/>
          <w:color w:val="5B5B61"/>
          <w:sz w:val="20"/>
          <w:szCs w:val="20"/>
        </w:rPr>
        <w:t>d</w:t>
      </w:r>
      <w:r w:rsidRPr="009C00C6">
        <w:rPr>
          <w:rFonts w:ascii="Sans" w:eastAsia="Arial" w:hAnsi="Sans" w:cs="Arial"/>
          <w:color w:val="717075"/>
          <w:sz w:val="20"/>
          <w:szCs w:val="20"/>
        </w:rPr>
        <w:t>o</w:t>
      </w:r>
      <w:r w:rsidRPr="009C00C6">
        <w:rPr>
          <w:rFonts w:ascii="Sans" w:eastAsia="Arial" w:hAnsi="Sans" w:cs="Arial"/>
          <w:color w:val="46464C"/>
          <w:sz w:val="20"/>
          <w:szCs w:val="20"/>
        </w:rPr>
        <w:t>r</w:t>
      </w:r>
      <w:r w:rsidRPr="009C00C6">
        <w:rPr>
          <w:rFonts w:ascii="Sans" w:eastAsia="Arial" w:hAnsi="Sans" w:cs="Arial"/>
          <w:color w:val="717075"/>
          <w:sz w:val="20"/>
          <w:szCs w:val="20"/>
        </w:rPr>
        <w:t>es</w:t>
      </w:r>
      <w:r w:rsidRPr="009C00C6">
        <w:rPr>
          <w:rFonts w:ascii="Sans" w:eastAsia="Arial" w:hAnsi="Sans" w:cs="Arial"/>
          <w:color w:val="46464C"/>
          <w:sz w:val="20"/>
          <w:szCs w:val="20"/>
        </w:rPr>
        <w:t>.</w:t>
      </w:r>
      <w:r w:rsidRPr="009C00C6">
        <w:rPr>
          <w:rFonts w:ascii="Sans" w:eastAsia="Arial" w:hAnsi="Sans" w:cs="Arial"/>
          <w:color w:val="46464C"/>
          <w:spacing w:val="29"/>
          <w:sz w:val="20"/>
          <w:szCs w:val="20"/>
        </w:rPr>
        <w:t xml:space="preserve"> </w:t>
      </w:r>
      <w:r w:rsidRPr="009C00C6">
        <w:rPr>
          <w:rFonts w:ascii="Sans" w:eastAsia="Arial" w:hAnsi="Sans" w:cs="Arial"/>
          <w:color w:val="717075"/>
          <w:sz w:val="20"/>
          <w:szCs w:val="20"/>
        </w:rPr>
        <w:t>co</w:t>
      </w:r>
      <w:r w:rsidRPr="009C00C6">
        <w:rPr>
          <w:rFonts w:ascii="Sans" w:eastAsia="Arial" w:hAnsi="Sans" w:cs="Arial"/>
          <w:color w:val="5B5B61"/>
          <w:sz w:val="20"/>
          <w:szCs w:val="20"/>
        </w:rPr>
        <w:t>m</w:t>
      </w:r>
      <w:r w:rsidRPr="009C00C6">
        <w:rPr>
          <w:rFonts w:ascii="Sans" w:eastAsia="Arial" w:hAnsi="Sans" w:cs="Arial"/>
          <w:color w:val="717075"/>
          <w:sz w:val="20"/>
          <w:szCs w:val="20"/>
        </w:rPr>
        <w:t>e</w:t>
      </w:r>
      <w:r w:rsidRPr="009C00C6">
        <w:rPr>
          <w:rFonts w:ascii="Sans" w:eastAsia="Arial" w:hAnsi="Sans" w:cs="Arial"/>
          <w:color w:val="5B5B61"/>
          <w:sz w:val="20"/>
          <w:szCs w:val="20"/>
        </w:rPr>
        <w:t>rcian</w:t>
      </w:r>
      <w:r w:rsidRPr="009C00C6">
        <w:rPr>
          <w:rFonts w:ascii="Sans" w:eastAsia="Arial" w:hAnsi="Sans" w:cs="Arial"/>
          <w:color w:val="717075"/>
          <w:sz w:val="20"/>
          <w:szCs w:val="20"/>
        </w:rPr>
        <w:t>tes</w:t>
      </w:r>
      <w:r w:rsidRPr="009C00C6">
        <w:rPr>
          <w:rFonts w:ascii="Sans" w:eastAsia="Arial" w:hAnsi="Sans" w:cs="Arial"/>
          <w:color w:val="717075"/>
          <w:spacing w:val="36"/>
          <w:sz w:val="20"/>
          <w:szCs w:val="20"/>
        </w:rPr>
        <w:t xml:space="preserve"> </w:t>
      </w:r>
      <w:r w:rsidRPr="009C00C6">
        <w:rPr>
          <w:rFonts w:ascii="Sans" w:hAnsi="Sans"/>
          <w:color w:val="5B5B61"/>
          <w:sz w:val="20"/>
          <w:szCs w:val="20"/>
        </w:rPr>
        <w:t>y</w:t>
      </w:r>
      <w:r w:rsidRPr="009C00C6">
        <w:rPr>
          <w:rFonts w:ascii="Sans" w:hAnsi="Sans"/>
          <w:color w:val="5B5B61"/>
          <w:spacing w:val="22"/>
          <w:sz w:val="20"/>
          <w:szCs w:val="20"/>
        </w:rPr>
        <w:t xml:space="preserve"> </w:t>
      </w:r>
      <w:r w:rsidRPr="009C00C6">
        <w:rPr>
          <w:rFonts w:ascii="Sans" w:eastAsia="Arial" w:hAnsi="Sans" w:cs="Arial"/>
          <w:color w:val="5B5B61"/>
          <w:w w:val="88"/>
          <w:sz w:val="20"/>
          <w:szCs w:val="20"/>
        </w:rPr>
        <w:t>n</w:t>
      </w:r>
      <w:r w:rsidRPr="009C00C6">
        <w:rPr>
          <w:rFonts w:ascii="Sans" w:eastAsia="Arial" w:hAnsi="Sans" w:cs="Arial"/>
          <w:color w:val="5B5B61"/>
          <w:w w:val="112"/>
          <w:sz w:val="20"/>
          <w:szCs w:val="20"/>
        </w:rPr>
        <w:t>e</w:t>
      </w:r>
      <w:r w:rsidRPr="009C00C6">
        <w:rPr>
          <w:rFonts w:ascii="Sans" w:eastAsia="Arial" w:hAnsi="Sans" w:cs="Arial"/>
          <w:color w:val="5B5B61"/>
          <w:w w:val="96"/>
          <w:sz w:val="20"/>
          <w:szCs w:val="20"/>
        </w:rPr>
        <w:t>g</w:t>
      </w:r>
      <w:r w:rsidRPr="009C00C6">
        <w:rPr>
          <w:rFonts w:ascii="Sans" w:eastAsia="Arial" w:hAnsi="Sans" w:cs="Arial"/>
          <w:color w:val="5B5B61"/>
          <w:w w:val="110"/>
          <w:sz w:val="20"/>
          <w:szCs w:val="20"/>
        </w:rPr>
        <w:t>oc</w:t>
      </w:r>
      <w:r w:rsidRPr="009C00C6">
        <w:rPr>
          <w:rFonts w:ascii="Sans" w:eastAsia="Arial" w:hAnsi="Sans" w:cs="Arial"/>
          <w:color w:val="5B5B61"/>
          <w:w w:val="80"/>
          <w:sz w:val="20"/>
          <w:szCs w:val="20"/>
        </w:rPr>
        <w:t>i</w:t>
      </w:r>
      <w:r w:rsidRPr="009C00C6">
        <w:rPr>
          <w:rFonts w:ascii="Sans" w:eastAsia="Arial" w:hAnsi="Sans" w:cs="Arial"/>
          <w:color w:val="5B5B61"/>
          <w:w w:val="112"/>
          <w:sz w:val="20"/>
          <w:szCs w:val="20"/>
        </w:rPr>
        <w:t>o</w:t>
      </w:r>
      <w:r w:rsidRPr="009C00C6">
        <w:rPr>
          <w:rFonts w:ascii="Sans" w:eastAsia="Arial" w:hAnsi="Sans" w:cs="Arial"/>
          <w:color w:val="5B5B61"/>
          <w:w w:val="98"/>
          <w:sz w:val="20"/>
          <w:szCs w:val="20"/>
        </w:rPr>
        <w:t>s</w:t>
      </w:r>
      <w:r w:rsidRPr="009C00C6">
        <w:rPr>
          <w:rFonts w:ascii="Sans" w:eastAsia="Arial" w:hAnsi="Sans" w:cs="Arial"/>
          <w:color w:val="5B5B61"/>
          <w:spacing w:val="19"/>
          <w:w w:val="98"/>
          <w:sz w:val="20"/>
          <w:szCs w:val="20"/>
        </w:rPr>
        <w:t xml:space="preserve"> </w:t>
      </w:r>
      <w:r w:rsidR="00012E5F" w:rsidRPr="009C00C6">
        <w:rPr>
          <w:rFonts w:ascii="Sans" w:eastAsia="Arial" w:hAnsi="Sans" w:cs="Arial"/>
          <w:color w:val="46464C"/>
          <w:sz w:val="20"/>
          <w:szCs w:val="20"/>
        </w:rPr>
        <w:t>q</w:t>
      </w:r>
      <w:r w:rsidR="00012E5F" w:rsidRPr="009C00C6">
        <w:rPr>
          <w:rFonts w:ascii="Sans" w:eastAsia="Arial" w:hAnsi="Sans" w:cs="Arial"/>
          <w:color w:val="5B5B61"/>
          <w:sz w:val="20"/>
          <w:szCs w:val="20"/>
        </w:rPr>
        <w:t>u</w:t>
      </w:r>
      <w:r w:rsidR="00012E5F" w:rsidRPr="009C00C6">
        <w:rPr>
          <w:rFonts w:ascii="Sans" w:eastAsia="Arial" w:hAnsi="Sans" w:cs="Arial"/>
          <w:color w:val="717075"/>
          <w:sz w:val="20"/>
          <w:szCs w:val="20"/>
        </w:rPr>
        <w:t>e</w:t>
      </w:r>
      <w:r w:rsidRPr="009C00C6">
        <w:rPr>
          <w:rFonts w:ascii="Sans" w:eastAsia="Arial" w:hAnsi="Sans" w:cs="Arial"/>
          <w:color w:val="717075"/>
          <w:spacing w:val="30"/>
          <w:sz w:val="20"/>
          <w:szCs w:val="20"/>
        </w:rPr>
        <w:t xml:space="preserve"> </w:t>
      </w:r>
      <w:r w:rsidRPr="009C00C6">
        <w:rPr>
          <w:rFonts w:ascii="Sans" w:eastAsia="Arial" w:hAnsi="Sans" w:cs="Arial"/>
          <w:color w:val="717075"/>
          <w:sz w:val="20"/>
          <w:szCs w:val="20"/>
        </w:rPr>
        <w:t>f</w:t>
      </w:r>
      <w:r w:rsidRPr="009C00C6">
        <w:rPr>
          <w:rFonts w:ascii="Sans" w:eastAsia="Arial" w:hAnsi="Sans" w:cs="Arial"/>
          <w:color w:val="5B5B61"/>
          <w:sz w:val="20"/>
          <w:szCs w:val="20"/>
        </w:rPr>
        <w:t>un</w:t>
      </w:r>
      <w:r w:rsidRPr="009C00C6">
        <w:rPr>
          <w:rFonts w:ascii="Sans" w:eastAsia="Arial" w:hAnsi="Sans" w:cs="Arial"/>
          <w:color w:val="717075"/>
          <w:sz w:val="20"/>
          <w:szCs w:val="20"/>
        </w:rPr>
        <w:t>ci</w:t>
      </w:r>
      <w:r w:rsidRPr="009C00C6">
        <w:rPr>
          <w:rFonts w:ascii="Sans" w:eastAsia="Arial" w:hAnsi="Sans" w:cs="Arial"/>
          <w:color w:val="5B5B61"/>
          <w:sz w:val="20"/>
          <w:szCs w:val="20"/>
        </w:rPr>
        <w:t>ona</w:t>
      </w:r>
      <w:r w:rsidRPr="009C00C6">
        <w:rPr>
          <w:rFonts w:ascii="Sans" w:eastAsia="Arial" w:hAnsi="Sans" w:cs="Arial"/>
          <w:color w:val="717075"/>
          <w:sz w:val="20"/>
          <w:szCs w:val="20"/>
        </w:rPr>
        <w:t>n</w:t>
      </w:r>
      <w:r w:rsidRPr="009C00C6">
        <w:rPr>
          <w:rFonts w:ascii="Sans" w:eastAsia="Arial" w:hAnsi="Sans" w:cs="Arial"/>
          <w:color w:val="717075"/>
          <w:spacing w:val="38"/>
          <w:sz w:val="20"/>
          <w:szCs w:val="20"/>
        </w:rPr>
        <w:t xml:space="preserve"> </w:t>
      </w:r>
      <w:r w:rsidRPr="009C00C6">
        <w:rPr>
          <w:rFonts w:ascii="Sans" w:eastAsia="Arial" w:hAnsi="Sans" w:cs="Arial"/>
          <w:color w:val="717075"/>
          <w:sz w:val="20"/>
          <w:szCs w:val="20"/>
        </w:rPr>
        <w:t>e</w:t>
      </w:r>
      <w:r w:rsidRPr="009C00C6">
        <w:rPr>
          <w:rFonts w:ascii="Sans" w:eastAsia="Arial" w:hAnsi="Sans" w:cs="Arial"/>
          <w:color w:val="46464C"/>
          <w:sz w:val="20"/>
          <w:szCs w:val="20"/>
        </w:rPr>
        <w:t>n</w:t>
      </w:r>
      <w:r w:rsidRPr="009C00C6">
        <w:rPr>
          <w:rFonts w:ascii="Sans" w:eastAsia="Arial" w:hAnsi="Sans" w:cs="Arial"/>
          <w:color w:val="46464C"/>
          <w:spacing w:val="26"/>
          <w:sz w:val="20"/>
          <w:szCs w:val="20"/>
        </w:rPr>
        <w:t xml:space="preserve"> </w:t>
      </w:r>
      <w:r w:rsidRPr="009C00C6">
        <w:rPr>
          <w:rFonts w:ascii="Sans" w:eastAsia="Arial" w:hAnsi="Sans" w:cs="Arial"/>
          <w:color w:val="717075"/>
          <w:sz w:val="20"/>
          <w:szCs w:val="20"/>
        </w:rPr>
        <w:t>e</w:t>
      </w:r>
      <w:r w:rsidRPr="009C00C6">
        <w:rPr>
          <w:rFonts w:ascii="Sans" w:eastAsia="Arial" w:hAnsi="Sans" w:cs="Arial"/>
          <w:color w:val="46464C"/>
          <w:sz w:val="20"/>
          <w:szCs w:val="20"/>
        </w:rPr>
        <w:t>l</w:t>
      </w:r>
      <w:r w:rsidRPr="009C00C6">
        <w:rPr>
          <w:rFonts w:ascii="Sans" w:eastAsia="Arial" w:hAnsi="Sans" w:cs="Arial"/>
          <w:color w:val="46464C"/>
          <w:spacing w:val="8"/>
          <w:sz w:val="20"/>
          <w:szCs w:val="20"/>
        </w:rPr>
        <w:t xml:space="preserve"> </w:t>
      </w:r>
      <w:r w:rsidR="00012E5F" w:rsidRPr="009C00C6">
        <w:rPr>
          <w:rFonts w:ascii="Sans" w:eastAsia="Arial" w:hAnsi="Sans" w:cs="Arial"/>
          <w:color w:val="717075"/>
          <w:sz w:val="20"/>
          <w:szCs w:val="20"/>
        </w:rPr>
        <w:t>es</w:t>
      </w:r>
      <w:r w:rsidR="00012E5F" w:rsidRPr="009C00C6">
        <w:rPr>
          <w:rFonts w:ascii="Sans" w:eastAsia="Arial" w:hAnsi="Sans" w:cs="Arial"/>
          <w:color w:val="5B5B61"/>
          <w:sz w:val="20"/>
          <w:szCs w:val="20"/>
        </w:rPr>
        <w:t>p</w:t>
      </w:r>
      <w:r w:rsidR="00012E5F" w:rsidRPr="009C00C6">
        <w:rPr>
          <w:rFonts w:ascii="Sans" w:eastAsia="Arial" w:hAnsi="Sans" w:cs="Arial"/>
          <w:color w:val="717075"/>
          <w:sz w:val="20"/>
          <w:szCs w:val="20"/>
        </w:rPr>
        <w:t>acio público</w:t>
      </w:r>
      <w:r w:rsidRPr="009C00C6">
        <w:rPr>
          <w:rFonts w:ascii="Sans" w:eastAsia="Arial" w:hAnsi="Sans" w:cs="Arial"/>
          <w:color w:val="717075"/>
          <w:spacing w:val="19"/>
          <w:w w:val="104"/>
          <w:sz w:val="20"/>
          <w:szCs w:val="20"/>
        </w:rPr>
        <w:t xml:space="preserve"> </w:t>
      </w:r>
      <w:r w:rsidRPr="009C00C6">
        <w:rPr>
          <w:rFonts w:ascii="Sans" w:eastAsia="Arial" w:hAnsi="Sans" w:cs="Arial"/>
          <w:color w:val="717075"/>
          <w:sz w:val="20"/>
          <w:szCs w:val="20"/>
        </w:rPr>
        <w:t>o</w:t>
      </w:r>
      <w:r w:rsidRPr="009C00C6">
        <w:rPr>
          <w:rFonts w:ascii="Sans" w:eastAsia="Arial" w:hAnsi="Sans" w:cs="Arial"/>
          <w:color w:val="717075"/>
          <w:spacing w:val="22"/>
          <w:sz w:val="20"/>
          <w:szCs w:val="20"/>
        </w:rPr>
        <w:t xml:space="preserve"> </w:t>
      </w:r>
      <w:r w:rsidRPr="009C00C6">
        <w:rPr>
          <w:rFonts w:ascii="Sans" w:eastAsia="Arial" w:hAnsi="Sans" w:cs="Arial"/>
          <w:color w:val="717075"/>
          <w:sz w:val="20"/>
          <w:szCs w:val="20"/>
        </w:rPr>
        <w:t>e</w:t>
      </w:r>
      <w:r w:rsidRPr="009C00C6">
        <w:rPr>
          <w:rFonts w:ascii="Sans" w:eastAsia="Arial" w:hAnsi="Sans" w:cs="Arial"/>
          <w:color w:val="5B5B61"/>
          <w:sz w:val="20"/>
          <w:szCs w:val="20"/>
        </w:rPr>
        <w:t>n</w:t>
      </w:r>
      <w:r w:rsidRPr="009C00C6">
        <w:rPr>
          <w:rFonts w:ascii="Sans" w:eastAsia="Arial" w:hAnsi="Sans" w:cs="Arial"/>
          <w:color w:val="5B5B61"/>
          <w:spacing w:val="33"/>
          <w:sz w:val="20"/>
          <w:szCs w:val="20"/>
        </w:rPr>
        <w:t xml:space="preserve"> </w:t>
      </w:r>
      <w:r w:rsidRPr="009C00C6">
        <w:rPr>
          <w:rFonts w:ascii="Sans" w:eastAsia="Arial" w:hAnsi="Sans" w:cs="Arial"/>
          <w:color w:val="717075"/>
          <w:w w:val="60"/>
          <w:sz w:val="20"/>
          <w:szCs w:val="20"/>
        </w:rPr>
        <w:t>l</w:t>
      </w:r>
      <w:r w:rsidRPr="009C00C6">
        <w:rPr>
          <w:rFonts w:ascii="Sans" w:eastAsia="Arial" w:hAnsi="Sans" w:cs="Arial"/>
          <w:color w:val="717075"/>
          <w:w w:val="112"/>
          <w:sz w:val="20"/>
          <w:szCs w:val="20"/>
        </w:rPr>
        <w:t>o</w:t>
      </w:r>
      <w:r w:rsidRPr="009C00C6">
        <w:rPr>
          <w:rFonts w:ascii="Sans" w:eastAsia="Arial" w:hAnsi="Sans" w:cs="Arial"/>
          <w:color w:val="717075"/>
          <w:w w:val="98"/>
          <w:sz w:val="20"/>
          <w:szCs w:val="20"/>
        </w:rPr>
        <w:t xml:space="preserve">s </w:t>
      </w:r>
      <w:r w:rsidRPr="009C00C6">
        <w:rPr>
          <w:rFonts w:ascii="Sans" w:eastAsia="Arial" w:hAnsi="Sans" w:cs="Arial"/>
          <w:color w:val="717075"/>
          <w:sz w:val="20"/>
          <w:szCs w:val="20"/>
        </w:rPr>
        <w:t>a</w:t>
      </w:r>
      <w:r w:rsidRPr="009C00C6">
        <w:rPr>
          <w:rFonts w:ascii="Sans" w:eastAsia="Arial" w:hAnsi="Sans" w:cs="Arial"/>
          <w:color w:val="5B5B61"/>
          <w:sz w:val="20"/>
          <w:szCs w:val="20"/>
        </w:rPr>
        <w:t>l</w:t>
      </w:r>
      <w:r w:rsidRPr="009C00C6">
        <w:rPr>
          <w:rFonts w:ascii="Sans" w:eastAsia="Arial" w:hAnsi="Sans" w:cs="Arial"/>
          <w:color w:val="46464C"/>
          <w:sz w:val="20"/>
          <w:szCs w:val="20"/>
        </w:rPr>
        <w:t>r</w:t>
      </w:r>
      <w:r w:rsidRPr="009C00C6">
        <w:rPr>
          <w:rFonts w:ascii="Sans" w:eastAsia="Arial" w:hAnsi="Sans" w:cs="Arial"/>
          <w:color w:val="717075"/>
          <w:sz w:val="20"/>
          <w:szCs w:val="20"/>
        </w:rPr>
        <w:t>ede</w:t>
      </w:r>
      <w:r w:rsidRPr="009C00C6">
        <w:rPr>
          <w:rFonts w:ascii="Sans" w:eastAsia="Arial" w:hAnsi="Sans" w:cs="Arial"/>
          <w:color w:val="5B5B61"/>
          <w:sz w:val="20"/>
          <w:szCs w:val="20"/>
        </w:rPr>
        <w:t>dor</w:t>
      </w:r>
      <w:r w:rsidRPr="009C00C6">
        <w:rPr>
          <w:rFonts w:ascii="Sans" w:eastAsia="Arial" w:hAnsi="Sans" w:cs="Arial"/>
          <w:color w:val="717075"/>
          <w:sz w:val="20"/>
          <w:szCs w:val="20"/>
        </w:rPr>
        <w:t>e</w:t>
      </w:r>
      <w:r w:rsidRPr="009C00C6">
        <w:rPr>
          <w:rFonts w:ascii="Sans" w:eastAsia="Arial" w:hAnsi="Sans" w:cs="Arial"/>
          <w:color w:val="5B5B61"/>
          <w:sz w:val="20"/>
          <w:szCs w:val="20"/>
        </w:rPr>
        <w:t>s</w:t>
      </w:r>
      <w:r w:rsidRPr="009C00C6">
        <w:rPr>
          <w:rFonts w:ascii="Sans" w:eastAsia="Arial" w:hAnsi="Sans" w:cs="Arial"/>
          <w:color w:val="5B5B61"/>
          <w:spacing w:val="23"/>
          <w:sz w:val="20"/>
          <w:szCs w:val="20"/>
        </w:rPr>
        <w:t xml:space="preserve"> </w:t>
      </w:r>
      <w:r w:rsidRPr="009C00C6">
        <w:rPr>
          <w:rFonts w:ascii="Sans" w:eastAsia="Arial" w:hAnsi="Sans" w:cs="Arial"/>
          <w:color w:val="5B5B61"/>
          <w:sz w:val="20"/>
          <w:szCs w:val="20"/>
        </w:rPr>
        <w:t>d</w:t>
      </w:r>
      <w:r w:rsidRPr="009C00C6">
        <w:rPr>
          <w:rFonts w:ascii="Sans" w:eastAsia="Arial" w:hAnsi="Sans" w:cs="Arial"/>
          <w:color w:val="717075"/>
          <w:sz w:val="20"/>
          <w:szCs w:val="20"/>
        </w:rPr>
        <w:t>e</w:t>
      </w:r>
      <w:r w:rsidRPr="009C00C6">
        <w:rPr>
          <w:rFonts w:ascii="Sans" w:eastAsia="Arial" w:hAnsi="Sans" w:cs="Arial"/>
          <w:color w:val="717075"/>
          <w:spacing w:val="6"/>
          <w:sz w:val="20"/>
          <w:szCs w:val="20"/>
        </w:rPr>
        <w:t xml:space="preserve"> </w:t>
      </w:r>
      <w:r w:rsidRPr="009C00C6">
        <w:rPr>
          <w:rFonts w:ascii="Sans" w:eastAsia="Arial" w:hAnsi="Sans" w:cs="Arial"/>
          <w:color w:val="717075"/>
          <w:sz w:val="20"/>
          <w:szCs w:val="20"/>
        </w:rPr>
        <w:t>a</w:t>
      </w:r>
      <w:r w:rsidRPr="009C00C6">
        <w:rPr>
          <w:rFonts w:ascii="Sans" w:eastAsia="Arial" w:hAnsi="Sans" w:cs="Arial"/>
          <w:color w:val="5B5B61"/>
          <w:sz w:val="20"/>
          <w:szCs w:val="20"/>
        </w:rPr>
        <w:t>l</w:t>
      </w:r>
      <w:r w:rsidRPr="009C00C6">
        <w:rPr>
          <w:rFonts w:ascii="Sans" w:eastAsia="Arial" w:hAnsi="Sans" w:cs="Arial"/>
          <w:color w:val="5B5B61"/>
          <w:spacing w:val="9"/>
          <w:sz w:val="20"/>
          <w:szCs w:val="20"/>
        </w:rPr>
        <w:t xml:space="preserve"> </w:t>
      </w:r>
      <w:r w:rsidRPr="009C00C6">
        <w:rPr>
          <w:rFonts w:ascii="Sans" w:eastAsia="Arial" w:hAnsi="Sans" w:cs="Arial"/>
          <w:color w:val="46464C"/>
          <w:sz w:val="20"/>
          <w:szCs w:val="20"/>
        </w:rPr>
        <w:t>m</w:t>
      </w:r>
      <w:r w:rsidRPr="009C00C6">
        <w:rPr>
          <w:rFonts w:ascii="Sans" w:eastAsia="Arial" w:hAnsi="Sans" w:cs="Arial"/>
          <w:color w:val="717075"/>
          <w:sz w:val="20"/>
          <w:szCs w:val="20"/>
        </w:rPr>
        <w:t>e</w:t>
      </w:r>
      <w:r w:rsidRPr="009C00C6">
        <w:rPr>
          <w:rFonts w:ascii="Sans" w:eastAsia="Arial" w:hAnsi="Sans" w:cs="Arial"/>
          <w:color w:val="46464C"/>
          <w:sz w:val="20"/>
          <w:szCs w:val="20"/>
        </w:rPr>
        <w:t>n</w:t>
      </w:r>
      <w:r w:rsidRPr="009C00C6">
        <w:rPr>
          <w:rFonts w:ascii="Sans" w:eastAsia="Arial" w:hAnsi="Sans" w:cs="Arial"/>
          <w:color w:val="5B5B61"/>
          <w:sz w:val="20"/>
          <w:szCs w:val="20"/>
        </w:rPr>
        <w:t>os</w:t>
      </w:r>
      <w:r w:rsidRPr="009C00C6">
        <w:rPr>
          <w:rFonts w:ascii="Sans" w:eastAsia="Arial" w:hAnsi="Sans" w:cs="Arial"/>
          <w:color w:val="5B5B61"/>
          <w:spacing w:val="4"/>
          <w:sz w:val="20"/>
          <w:szCs w:val="20"/>
        </w:rPr>
        <w:t xml:space="preserve"> </w:t>
      </w:r>
      <w:r w:rsidRPr="009C00C6">
        <w:rPr>
          <w:rFonts w:ascii="Sans" w:eastAsia="Arial" w:hAnsi="Sans" w:cs="Arial"/>
          <w:color w:val="5B5B61"/>
          <w:sz w:val="20"/>
          <w:szCs w:val="20"/>
        </w:rPr>
        <w:t>dos</w:t>
      </w:r>
      <w:r w:rsidRPr="009C00C6">
        <w:rPr>
          <w:rFonts w:ascii="Sans" w:eastAsia="Arial" w:hAnsi="Sans" w:cs="Arial"/>
          <w:color w:val="5B5B61"/>
          <w:spacing w:val="12"/>
          <w:sz w:val="20"/>
          <w:szCs w:val="20"/>
        </w:rPr>
        <w:t xml:space="preserve"> </w:t>
      </w:r>
      <w:r w:rsidRPr="009C00C6">
        <w:rPr>
          <w:rFonts w:ascii="Sans" w:eastAsia="Arial" w:hAnsi="Sans" w:cs="Arial"/>
          <w:color w:val="5B5B61"/>
          <w:sz w:val="20"/>
          <w:szCs w:val="20"/>
        </w:rPr>
        <w:t>cua</w:t>
      </w:r>
      <w:r w:rsidRPr="009C00C6">
        <w:rPr>
          <w:rFonts w:ascii="Sans" w:eastAsia="Arial" w:hAnsi="Sans" w:cs="Arial"/>
          <w:color w:val="46464C"/>
          <w:sz w:val="20"/>
          <w:szCs w:val="20"/>
        </w:rPr>
        <w:t>dr</w:t>
      </w:r>
      <w:r w:rsidRPr="009C00C6">
        <w:rPr>
          <w:rFonts w:ascii="Sans" w:eastAsia="Arial" w:hAnsi="Sans" w:cs="Arial"/>
          <w:color w:val="717075"/>
          <w:sz w:val="20"/>
          <w:szCs w:val="20"/>
        </w:rPr>
        <w:t>as</w:t>
      </w:r>
      <w:r w:rsidRPr="009C00C6">
        <w:rPr>
          <w:rFonts w:ascii="Sans" w:eastAsia="Arial" w:hAnsi="Sans" w:cs="Arial"/>
          <w:color w:val="717075"/>
          <w:spacing w:val="21"/>
          <w:sz w:val="20"/>
          <w:szCs w:val="20"/>
        </w:rPr>
        <w:t xml:space="preserve"> </w:t>
      </w:r>
      <w:r w:rsidRPr="009C00C6">
        <w:rPr>
          <w:rFonts w:ascii="Sans" w:eastAsia="Arial" w:hAnsi="Sans" w:cs="Arial"/>
          <w:color w:val="5B5B61"/>
          <w:sz w:val="20"/>
          <w:szCs w:val="20"/>
        </w:rPr>
        <w:t>d</w:t>
      </w:r>
      <w:r w:rsidRPr="009C00C6">
        <w:rPr>
          <w:rFonts w:ascii="Sans" w:eastAsia="Arial" w:hAnsi="Sans" w:cs="Arial"/>
          <w:color w:val="717075"/>
          <w:sz w:val="20"/>
          <w:szCs w:val="20"/>
        </w:rPr>
        <w:t>e</w:t>
      </w:r>
      <w:r w:rsidRPr="009C00C6">
        <w:rPr>
          <w:rFonts w:ascii="Sans" w:eastAsia="Arial" w:hAnsi="Sans" w:cs="Arial"/>
          <w:color w:val="5B5B61"/>
          <w:sz w:val="20"/>
          <w:szCs w:val="20"/>
        </w:rPr>
        <w:t>l</w:t>
      </w:r>
      <w:r w:rsidRPr="009C00C6">
        <w:rPr>
          <w:rFonts w:ascii="Sans" w:eastAsia="Arial" w:hAnsi="Sans" w:cs="Arial"/>
          <w:color w:val="5B5B61"/>
          <w:spacing w:val="6"/>
          <w:sz w:val="20"/>
          <w:szCs w:val="20"/>
        </w:rPr>
        <w:t xml:space="preserve"> </w:t>
      </w:r>
      <w:r w:rsidRPr="009C00C6">
        <w:rPr>
          <w:rFonts w:ascii="Sans" w:eastAsia="Arial" w:hAnsi="Sans" w:cs="Arial"/>
          <w:color w:val="717075"/>
          <w:sz w:val="20"/>
          <w:szCs w:val="20"/>
        </w:rPr>
        <w:t>es</w:t>
      </w:r>
      <w:r w:rsidRPr="009C00C6">
        <w:rPr>
          <w:rFonts w:ascii="Sans" w:eastAsia="Arial" w:hAnsi="Sans" w:cs="Arial"/>
          <w:color w:val="5B5B61"/>
          <w:sz w:val="20"/>
          <w:szCs w:val="20"/>
        </w:rPr>
        <w:t>pa</w:t>
      </w:r>
      <w:r w:rsidRPr="009C00C6">
        <w:rPr>
          <w:rFonts w:ascii="Sans" w:eastAsia="Arial" w:hAnsi="Sans" w:cs="Arial"/>
          <w:color w:val="717075"/>
          <w:sz w:val="20"/>
          <w:szCs w:val="20"/>
        </w:rPr>
        <w:t>ci</w:t>
      </w:r>
      <w:r w:rsidRPr="009C00C6">
        <w:rPr>
          <w:rFonts w:ascii="Sans" w:eastAsia="Arial" w:hAnsi="Sans" w:cs="Arial"/>
          <w:color w:val="5B5B61"/>
          <w:sz w:val="20"/>
          <w:szCs w:val="20"/>
        </w:rPr>
        <w:t>o</w:t>
      </w:r>
      <w:r w:rsidRPr="009C00C6">
        <w:rPr>
          <w:rFonts w:ascii="Sans" w:eastAsia="Arial" w:hAnsi="Sans" w:cs="Arial"/>
          <w:color w:val="5B5B61"/>
          <w:spacing w:val="24"/>
          <w:sz w:val="20"/>
          <w:szCs w:val="20"/>
        </w:rPr>
        <w:t xml:space="preserve"> </w:t>
      </w:r>
      <w:r w:rsidRPr="009C00C6">
        <w:rPr>
          <w:rFonts w:ascii="Sans" w:eastAsia="Arial" w:hAnsi="Sans" w:cs="Arial"/>
          <w:color w:val="5B5B61"/>
          <w:w w:val="96"/>
          <w:sz w:val="20"/>
          <w:szCs w:val="20"/>
        </w:rPr>
        <w:t>pú</w:t>
      </w:r>
      <w:r w:rsidRPr="009C00C6">
        <w:rPr>
          <w:rFonts w:ascii="Sans" w:eastAsia="Arial" w:hAnsi="Sans" w:cs="Arial"/>
          <w:color w:val="5B5B61"/>
          <w:w w:val="112"/>
          <w:sz w:val="20"/>
          <w:szCs w:val="20"/>
        </w:rPr>
        <w:t>b</w:t>
      </w:r>
      <w:r w:rsidRPr="009C00C6">
        <w:rPr>
          <w:rFonts w:ascii="Sans" w:eastAsia="Arial" w:hAnsi="Sans" w:cs="Arial"/>
          <w:color w:val="46464C"/>
          <w:sz w:val="20"/>
          <w:szCs w:val="20"/>
        </w:rPr>
        <w:t>l</w:t>
      </w:r>
      <w:r w:rsidRPr="009C00C6">
        <w:rPr>
          <w:rFonts w:ascii="Sans" w:eastAsia="Arial" w:hAnsi="Sans" w:cs="Arial"/>
          <w:color w:val="717075"/>
          <w:sz w:val="20"/>
          <w:szCs w:val="20"/>
        </w:rPr>
        <w:t>i</w:t>
      </w:r>
      <w:r w:rsidRPr="009C00C6">
        <w:rPr>
          <w:rFonts w:ascii="Sans" w:eastAsia="Arial" w:hAnsi="Sans" w:cs="Arial"/>
          <w:color w:val="717075"/>
          <w:w w:val="107"/>
          <w:sz w:val="20"/>
          <w:szCs w:val="20"/>
        </w:rPr>
        <w:t>c</w:t>
      </w:r>
      <w:r w:rsidRPr="009C00C6">
        <w:rPr>
          <w:rFonts w:ascii="Sans" w:eastAsia="Arial" w:hAnsi="Sans" w:cs="Arial"/>
          <w:color w:val="717075"/>
          <w:w w:val="112"/>
          <w:sz w:val="20"/>
          <w:szCs w:val="20"/>
        </w:rPr>
        <w:t>o</w:t>
      </w:r>
      <w:r w:rsidRPr="009C00C6">
        <w:rPr>
          <w:rFonts w:ascii="Sans" w:eastAsia="Arial" w:hAnsi="Sans" w:cs="Arial"/>
          <w:color w:val="46464C"/>
          <w:w w:val="64"/>
          <w:sz w:val="20"/>
          <w:szCs w:val="20"/>
        </w:rPr>
        <w:t>.</w:t>
      </w:r>
      <w:r w:rsidRPr="009C00C6">
        <w:rPr>
          <w:rFonts w:ascii="Sans" w:eastAsia="Arial" w:hAnsi="Sans" w:cs="Arial"/>
          <w:color w:val="46464C"/>
          <w:spacing w:val="6"/>
          <w:sz w:val="20"/>
          <w:szCs w:val="20"/>
        </w:rPr>
        <w:t xml:space="preserve"> </w:t>
      </w:r>
      <w:r w:rsidRPr="009C00C6">
        <w:rPr>
          <w:rFonts w:ascii="Sans" w:eastAsia="Arial" w:hAnsi="Sans" w:cs="Arial"/>
          <w:color w:val="5B5B61"/>
          <w:sz w:val="20"/>
          <w:szCs w:val="20"/>
        </w:rPr>
        <w:t>s</w:t>
      </w:r>
      <w:r w:rsidRPr="009C00C6">
        <w:rPr>
          <w:rFonts w:ascii="Sans" w:eastAsia="Arial" w:hAnsi="Sans" w:cs="Arial"/>
          <w:color w:val="717075"/>
          <w:sz w:val="20"/>
          <w:szCs w:val="20"/>
        </w:rPr>
        <w:t>e</w:t>
      </w:r>
      <w:r w:rsidRPr="009C00C6">
        <w:rPr>
          <w:rFonts w:ascii="Sans" w:eastAsia="Arial" w:hAnsi="Sans" w:cs="Arial"/>
          <w:color w:val="5B5B61"/>
          <w:sz w:val="20"/>
          <w:szCs w:val="20"/>
        </w:rPr>
        <w:t>gún</w:t>
      </w:r>
      <w:r w:rsidRPr="009C00C6">
        <w:rPr>
          <w:rFonts w:ascii="Sans" w:eastAsia="Arial" w:hAnsi="Sans" w:cs="Arial"/>
          <w:color w:val="5B5B61"/>
          <w:spacing w:val="18"/>
          <w:sz w:val="20"/>
          <w:szCs w:val="20"/>
        </w:rPr>
        <w:t xml:space="preserve"> </w:t>
      </w:r>
      <w:r w:rsidRPr="009C00C6">
        <w:rPr>
          <w:rFonts w:ascii="Sans" w:eastAsia="Arial" w:hAnsi="Sans" w:cs="Arial"/>
          <w:color w:val="5B5B61"/>
          <w:w w:val="96"/>
          <w:sz w:val="20"/>
          <w:szCs w:val="20"/>
        </w:rPr>
        <w:t>n</w:t>
      </w:r>
      <w:r w:rsidRPr="009C00C6">
        <w:rPr>
          <w:rFonts w:ascii="Sans" w:eastAsia="Arial" w:hAnsi="Sans" w:cs="Arial"/>
          <w:color w:val="5B5B61"/>
          <w:w w:val="112"/>
          <w:sz w:val="20"/>
          <w:szCs w:val="20"/>
        </w:rPr>
        <w:t>o</w:t>
      </w:r>
      <w:r w:rsidRPr="009C00C6">
        <w:rPr>
          <w:rFonts w:ascii="Sans" w:eastAsia="Arial" w:hAnsi="Sans" w:cs="Arial"/>
          <w:color w:val="5B5B61"/>
          <w:w w:val="96"/>
          <w:sz w:val="20"/>
          <w:szCs w:val="20"/>
        </w:rPr>
        <w:t>m</w:t>
      </w:r>
      <w:r w:rsidRPr="009C00C6">
        <w:rPr>
          <w:rFonts w:ascii="Sans" w:eastAsia="Arial" w:hAnsi="Sans" w:cs="Arial"/>
          <w:color w:val="5B5B61"/>
          <w:w w:val="112"/>
          <w:sz w:val="20"/>
          <w:szCs w:val="20"/>
        </w:rPr>
        <w:t>b</w:t>
      </w:r>
      <w:r w:rsidRPr="009C00C6">
        <w:rPr>
          <w:rFonts w:ascii="Sans" w:eastAsia="Arial" w:hAnsi="Sans" w:cs="Arial"/>
          <w:color w:val="5B5B61"/>
          <w:w w:val="107"/>
          <w:sz w:val="20"/>
          <w:szCs w:val="20"/>
        </w:rPr>
        <w:t>r</w:t>
      </w:r>
      <w:r w:rsidRPr="009C00C6">
        <w:rPr>
          <w:rFonts w:ascii="Sans" w:eastAsia="Arial" w:hAnsi="Sans" w:cs="Arial"/>
          <w:color w:val="5B5B61"/>
          <w:w w:val="96"/>
          <w:sz w:val="20"/>
          <w:szCs w:val="20"/>
        </w:rPr>
        <w:t>e</w:t>
      </w:r>
      <w:r w:rsidRPr="009C00C6">
        <w:rPr>
          <w:rFonts w:ascii="Sans" w:eastAsia="Arial" w:hAnsi="Sans" w:cs="Arial"/>
          <w:color w:val="5B5B61"/>
          <w:w w:val="64"/>
          <w:sz w:val="20"/>
          <w:szCs w:val="20"/>
        </w:rPr>
        <w:t>.</w:t>
      </w:r>
      <w:r w:rsidRPr="009C00C6">
        <w:rPr>
          <w:rFonts w:ascii="Sans" w:eastAsia="Arial" w:hAnsi="Sans" w:cs="Arial"/>
          <w:color w:val="5B5B61"/>
          <w:spacing w:val="-1"/>
          <w:sz w:val="20"/>
          <w:szCs w:val="20"/>
        </w:rPr>
        <w:t xml:space="preserve"> </w:t>
      </w:r>
      <w:r w:rsidRPr="009C00C6">
        <w:rPr>
          <w:rFonts w:ascii="Sans" w:eastAsia="Arial" w:hAnsi="Sans" w:cs="Arial"/>
          <w:color w:val="717075"/>
          <w:sz w:val="20"/>
          <w:szCs w:val="20"/>
        </w:rPr>
        <w:t>t</w:t>
      </w:r>
      <w:r w:rsidRPr="009C00C6">
        <w:rPr>
          <w:rFonts w:ascii="Sans" w:eastAsia="Arial" w:hAnsi="Sans" w:cs="Arial"/>
          <w:color w:val="5B5B61"/>
          <w:sz w:val="20"/>
          <w:szCs w:val="20"/>
        </w:rPr>
        <w:t>ipo</w:t>
      </w:r>
      <w:r w:rsidRPr="009C00C6">
        <w:rPr>
          <w:rFonts w:ascii="Sans" w:eastAsia="Arial" w:hAnsi="Sans" w:cs="Arial"/>
          <w:color w:val="5B5B61"/>
          <w:spacing w:val="19"/>
          <w:sz w:val="20"/>
          <w:szCs w:val="20"/>
        </w:rPr>
        <w:t xml:space="preserve"> </w:t>
      </w:r>
      <w:r w:rsidRPr="009C00C6">
        <w:rPr>
          <w:rFonts w:ascii="Sans" w:eastAsia="Arial" w:hAnsi="Sans" w:cs="Arial"/>
          <w:color w:val="5B5B61"/>
          <w:sz w:val="20"/>
          <w:szCs w:val="20"/>
        </w:rPr>
        <w:t>y</w:t>
      </w:r>
      <w:r w:rsidRPr="009C00C6">
        <w:rPr>
          <w:rFonts w:ascii="Sans" w:eastAsia="Arial" w:hAnsi="Sans" w:cs="Arial"/>
          <w:color w:val="5B5B61"/>
          <w:spacing w:val="5"/>
          <w:sz w:val="20"/>
          <w:szCs w:val="20"/>
        </w:rPr>
        <w:t xml:space="preserve"> </w:t>
      </w:r>
      <w:r w:rsidRPr="009C00C6">
        <w:rPr>
          <w:rFonts w:ascii="Sans" w:eastAsia="Arial" w:hAnsi="Sans" w:cs="Arial"/>
          <w:color w:val="5B5B61"/>
          <w:sz w:val="20"/>
          <w:szCs w:val="20"/>
        </w:rPr>
        <w:t>ubi</w:t>
      </w:r>
      <w:r w:rsidRPr="009C00C6">
        <w:rPr>
          <w:rFonts w:ascii="Sans" w:eastAsia="Arial" w:hAnsi="Sans" w:cs="Arial"/>
          <w:color w:val="717075"/>
          <w:sz w:val="20"/>
          <w:szCs w:val="20"/>
        </w:rPr>
        <w:t>c</w:t>
      </w:r>
      <w:r w:rsidRPr="009C00C6">
        <w:rPr>
          <w:rFonts w:ascii="Sans" w:eastAsia="Arial" w:hAnsi="Sans" w:cs="Arial"/>
          <w:color w:val="5B5B61"/>
          <w:sz w:val="20"/>
          <w:szCs w:val="20"/>
        </w:rPr>
        <w:t>ació</w:t>
      </w:r>
      <w:r w:rsidRPr="009C00C6">
        <w:rPr>
          <w:rFonts w:ascii="Sans" w:eastAsia="Arial" w:hAnsi="Sans" w:cs="Arial"/>
          <w:color w:val="46464C"/>
          <w:sz w:val="20"/>
          <w:szCs w:val="20"/>
        </w:rPr>
        <w:t>n</w:t>
      </w:r>
      <w:r w:rsidRPr="009C00C6">
        <w:rPr>
          <w:rFonts w:ascii="Sans" w:eastAsia="Arial" w:hAnsi="Sans" w:cs="Arial"/>
          <w:color w:val="46464C"/>
          <w:spacing w:val="35"/>
          <w:sz w:val="20"/>
          <w:szCs w:val="20"/>
        </w:rPr>
        <w:t xml:space="preserve"> </w:t>
      </w:r>
      <w:r w:rsidRPr="009C00C6">
        <w:rPr>
          <w:rFonts w:ascii="Sans" w:eastAsia="Arial" w:hAnsi="Sans" w:cs="Arial"/>
          <w:color w:val="5B5B61"/>
          <w:sz w:val="20"/>
          <w:szCs w:val="20"/>
        </w:rPr>
        <w:t>d</w:t>
      </w:r>
      <w:r w:rsidRPr="009C00C6">
        <w:rPr>
          <w:rFonts w:ascii="Sans" w:eastAsia="Arial" w:hAnsi="Sans" w:cs="Arial"/>
          <w:color w:val="717075"/>
          <w:sz w:val="20"/>
          <w:szCs w:val="20"/>
        </w:rPr>
        <w:t>e</w:t>
      </w:r>
      <w:r w:rsidRPr="009C00C6">
        <w:rPr>
          <w:rFonts w:ascii="Sans" w:eastAsia="Arial" w:hAnsi="Sans" w:cs="Arial"/>
          <w:color w:val="5B5B61"/>
          <w:sz w:val="20"/>
          <w:szCs w:val="20"/>
        </w:rPr>
        <w:t>l</w:t>
      </w:r>
      <w:r w:rsidRPr="009C00C6">
        <w:rPr>
          <w:rFonts w:ascii="Sans" w:eastAsia="Arial" w:hAnsi="Sans" w:cs="Arial"/>
          <w:color w:val="5B5B61"/>
          <w:spacing w:val="13"/>
          <w:sz w:val="20"/>
          <w:szCs w:val="20"/>
        </w:rPr>
        <w:t xml:space="preserve"> </w:t>
      </w:r>
      <w:r w:rsidRPr="009C00C6">
        <w:rPr>
          <w:rFonts w:ascii="Sans" w:eastAsia="Arial" w:hAnsi="Sans" w:cs="Arial"/>
          <w:color w:val="5B5B61"/>
          <w:sz w:val="20"/>
          <w:szCs w:val="20"/>
        </w:rPr>
        <w:t>e</w:t>
      </w:r>
      <w:r w:rsidRPr="009C00C6">
        <w:rPr>
          <w:rFonts w:ascii="Sans" w:eastAsia="Arial" w:hAnsi="Sans" w:cs="Arial"/>
          <w:color w:val="717075"/>
          <w:sz w:val="20"/>
          <w:szCs w:val="20"/>
        </w:rPr>
        <w:t>s</w:t>
      </w:r>
      <w:r w:rsidRPr="009C00C6">
        <w:rPr>
          <w:rFonts w:ascii="Sans" w:eastAsia="Arial" w:hAnsi="Sans" w:cs="Arial"/>
          <w:color w:val="5B5B61"/>
          <w:sz w:val="20"/>
          <w:szCs w:val="20"/>
        </w:rPr>
        <w:t>p</w:t>
      </w:r>
      <w:r w:rsidRPr="009C00C6">
        <w:rPr>
          <w:rFonts w:ascii="Sans" w:eastAsia="Arial" w:hAnsi="Sans" w:cs="Arial"/>
          <w:color w:val="717075"/>
          <w:sz w:val="20"/>
          <w:szCs w:val="20"/>
        </w:rPr>
        <w:t>acio</w:t>
      </w:r>
      <w:r w:rsidRPr="009C00C6">
        <w:rPr>
          <w:rFonts w:ascii="Sans" w:eastAsia="Arial" w:hAnsi="Sans" w:cs="Arial"/>
          <w:color w:val="717075"/>
          <w:spacing w:val="17"/>
          <w:sz w:val="20"/>
          <w:szCs w:val="20"/>
        </w:rPr>
        <w:t xml:space="preserve"> </w:t>
      </w:r>
      <w:r w:rsidRPr="009C00C6">
        <w:rPr>
          <w:rFonts w:ascii="Sans" w:eastAsia="Arial" w:hAnsi="Sans" w:cs="Arial"/>
          <w:color w:val="717075"/>
          <w:w w:val="104"/>
          <w:sz w:val="20"/>
          <w:szCs w:val="20"/>
        </w:rPr>
        <w:t>p</w:t>
      </w:r>
      <w:r w:rsidRPr="009C00C6">
        <w:rPr>
          <w:rFonts w:ascii="Sans" w:eastAsia="Arial" w:hAnsi="Sans" w:cs="Arial"/>
          <w:color w:val="5B5B61"/>
          <w:w w:val="96"/>
          <w:sz w:val="20"/>
          <w:szCs w:val="20"/>
        </w:rPr>
        <w:t>ú</w:t>
      </w:r>
      <w:r w:rsidRPr="009C00C6">
        <w:rPr>
          <w:rFonts w:ascii="Sans" w:eastAsia="Arial" w:hAnsi="Sans" w:cs="Arial"/>
          <w:color w:val="5B5B61"/>
          <w:w w:val="112"/>
          <w:sz w:val="20"/>
          <w:szCs w:val="20"/>
        </w:rPr>
        <w:t>b</w:t>
      </w:r>
      <w:r w:rsidRPr="009C00C6">
        <w:rPr>
          <w:rFonts w:ascii="Sans" w:eastAsia="Arial" w:hAnsi="Sans" w:cs="Arial"/>
          <w:color w:val="5B5B61"/>
          <w:w w:val="80"/>
          <w:sz w:val="20"/>
          <w:szCs w:val="20"/>
        </w:rPr>
        <w:t>l</w:t>
      </w:r>
      <w:r w:rsidRPr="009C00C6">
        <w:rPr>
          <w:rFonts w:ascii="Sans" w:eastAsia="Arial" w:hAnsi="Sans" w:cs="Arial"/>
          <w:color w:val="717075"/>
          <w:sz w:val="20"/>
          <w:szCs w:val="20"/>
        </w:rPr>
        <w:t>i</w:t>
      </w:r>
      <w:r w:rsidRPr="009C00C6">
        <w:rPr>
          <w:rFonts w:ascii="Sans" w:eastAsia="Arial" w:hAnsi="Sans" w:cs="Arial"/>
          <w:color w:val="5B5B61"/>
          <w:w w:val="107"/>
          <w:sz w:val="20"/>
          <w:szCs w:val="20"/>
        </w:rPr>
        <w:t>c</w:t>
      </w:r>
      <w:r w:rsidRPr="009C00C6">
        <w:rPr>
          <w:rFonts w:ascii="Sans" w:eastAsia="Arial" w:hAnsi="Sans" w:cs="Arial"/>
          <w:color w:val="717075"/>
          <w:w w:val="112"/>
          <w:sz w:val="20"/>
          <w:szCs w:val="20"/>
        </w:rPr>
        <w:t>o</w:t>
      </w:r>
      <w:r w:rsidRPr="009C00C6">
        <w:rPr>
          <w:rFonts w:ascii="Sans" w:eastAsia="Arial" w:hAnsi="Sans" w:cs="Arial"/>
          <w:color w:val="8A8A8E"/>
          <w:w w:val="80"/>
          <w:sz w:val="20"/>
          <w:szCs w:val="20"/>
        </w:rPr>
        <w:t>.</w:t>
      </w:r>
    </w:p>
    <w:p w:rsidR="00A019B1" w:rsidRPr="004C3172" w:rsidRDefault="00A019B1" w:rsidP="006B1CDE">
      <w:pPr>
        <w:spacing w:line="276" w:lineRule="auto"/>
        <w:ind w:left="139" w:right="238" w:hanging="7"/>
        <w:jc w:val="both"/>
        <w:rPr>
          <w:rFonts w:ascii="Sans" w:hAnsi="Sans"/>
          <w:sz w:val="20"/>
          <w:szCs w:val="20"/>
          <w:u w:val="single"/>
        </w:rPr>
      </w:pPr>
      <w:r w:rsidRPr="004C3172">
        <w:rPr>
          <w:rFonts w:ascii="Sans" w:eastAsia="Arial" w:hAnsi="Sans" w:cs="Arial"/>
          <w:color w:val="5B5B61"/>
          <w:sz w:val="20"/>
          <w:szCs w:val="20"/>
          <w:u w:val="single"/>
        </w:rPr>
        <w:t>An</w:t>
      </w:r>
      <w:r w:rsidRPr="004C3172">
        <w:rPr>
          <w:rFonts w:ascii="Sans" w:eastAsia="Arial" w:hAnsi="Sans" w:cs="Arial"/>
          <w:color w:val="717075"/>
          <w:sz w:val="20"/>
          <w:szCs w:val="20"/>
          <w:u w:val="single"/>
        </w:rPr>
        <w:t>te</w:t>
      </w:r>
      <w:r w:rsidRPr="004C3172">
        <w:rPr>
          <w:rFonts w:ascii="Sans" w:eastAsia="Arial" w:hAnsi="Sans" w:cs="Arial"/>
          <w:color w:val="717075"/>
          <w:spacing w:val="16"/>
          <w:sz w:val="20"/>
          <w:szCs w:val="20"/>
          <w:u w:val="single"/>
        </w:rPr>
        <w:t xml:space="preserve"> </w:t>
      </w:r>
      <w:r w:rsidRPr="004C3172">
        <w:rPr>
          <w:rFonts w:ascii="Sans" w:eastAsia="Arial" w:hAnsi="Sans" w:cs="Arial"/>
          <w:color w:val="5B5B61"/>
          <w:sz w:val="20"/>
          <w:szCs w:val="20"/>
          <w:u w:val="single"/>
        </w:rPr>
        <w:t>dicho</w:t>
      </w:r>
      <w:r w:rsidRPr="004C3172">
        <w:rPr>
          <w:rFonts w:ascii="Sans" w:eastAsia="Arial" w:hAnsi="Sans" w:cs="Arial"/>
          <w:color w:val="5B5B61"/>
          <w:spacing w:val="33"/>
          <w:sz w:val="20"/>
          <w:szCs w:val="20"/>
          <w:u w:val="single"/>
        </w:rPr>
        <w:t xml:space="preserve"> </w:t>
      </w:r>
      <w:r w:rsidRPr="004C3172">
        <w:rPr>
          <w:rFonts w:ascii="Sans" w:eastAsia="Arial" w:hAnsi="Sans" w:cs="Arial"/>
          <w:color w:val="5B5B61"/>
          <w:w w:val="94"/>
          <w:sz w:val="20"/>
          <w:szCs w:val="20"/>
          <w:u w:val="single"/>
        </w:rPr>
        <w:t>r</w:t>
      </w:r>
      <w:r w:rsidRPr="004C3172">
        <w:rPr>
          <w:rFonts w:ascii="Sans" w:eastAsia="Arial" w:hAnsi="Sans" w:cs="Arial"/>
          <w:color w:val="5B5B61"/>
          <w:w w:val="96"/>
          <w:sz w:val="20"/>
          <w:szCs w:val="20"/>
          <w:u w:val="single"/>
        </w:rPr>
        <w:t>e</w:t>
      </w:r>
      <w:r w:rsidRPr="004C3172">
        <w:rPr>
          <w:rFonts w:ascii="Sans" w:eastAsia="Arial" w:hAnsi="Sans" w:cs="Arial"/>
          <w:color w:val="5B5B61"/>
          <w:w w:val="104"/>
          <w:sz w:val="20"/>
          <w:szCs w:val="20"/>
          <w:u w:val="single"/>
        </w:rPr>
        <w:t>q</w:t>
      </w:r>
      <w:r w:rsidRPr="004C3172">
        <w:rPr>
          <w:rFonts w:ascii="Sans" w:eastAsia="Arial" w:hAnsi="Sans" w:cs="Arial"/>
          <w:color w:val="5B5B61"/>
          <w:w w:val="96"/>
          <w:sz w:val="20"/>
          <w:szCs w:val="20"/>
          <w:u w:val="single"/>
        </w:rPr>
        <w:t>u</w:t>
      </w:r>
      <w:r w:rsidRPr="004C3172">
        <w:rPr>
          <w:rFonts w:ascii="Sans" w:eastAsia="Arial" w:hAnsi="Sans" w:cs="Arial"/>
          <w:color w:val="5B5B61"/>
          <w:w w:val="112"/>
          <w:sz w:val="20"/>
          <w:szCs w:val="20"/>
          <w:u w:val="single"/>
        </w:rPr>
        <w:t>e</w:t>
      </w:r>
      <w:r w:rsidRPr="004C3172">
        <w:rPr>
          <w:rFonts w:ascii="Sans" w:eastAsia="Arial" w:hAnsi="Sans" w:cs="Arial"/>
          <w:color w:val="5B5B61"/>
          <w:w w:val="121"/>
          <w:sz w:val="20"/>
          <w:szCs w:val="20"/>
          <w:u w:val="single"/>
        </w:rPr>
        <w:t>r</w:t>
      </w:r>
      <w:r w:rsidRPr="004C3172">
        <w:rPr>
          <w:rFonts w:ascii="Sans" w:eastAsia="Arial" w:hAnsi="Sans" w:cs="Arial"/>
          <w:color w:val="717075"/>
          <w:w w:val="80"/>
          <w:sz w:val="20"/>
          <w:szCs w:val="20"/>
          <w:u w:val="single"/>
        </w:rPr>
        <w:t>i</w:t>
      </w:r>
      <w:r w:rsidRPr="004C3172">
        <w:rPr>
          <w:rFonts w:ascii="Sans" w:eastAsia="Arial" w:hAnsi="Sans" w:cs="Arial"/>
          <w:color w:val="5B5B61"/>
          <w:w w:val="96"/>
          <w:sz w:val="20"/>
          <w:szCs w:val="20"/>
          <w:u w:val="single"/>
        </w:rPr>
        <w:t>m</w:t>
      </w:r>
      <w:r w:rsidRPr="004C3172">
        <w:rPr>
          <w:rFonts w:ascii="Sans" w:eastAsia="Arial" w:hAnsi="Sans" w:cs="Arial"/>
          <w:color w:val="717075"/>
          <w:sz w:val="20"/>
          <w:szCs w:val="20"/>
          <w:u w:val="single"/>
        </w:rPr>
        <w:t>i</w:t>
      </w:r>
      <w:r w:rsidRPr="004C3172">
        <w:rPr>
          <w:rFonts w:ascii="Sans" w:eastAsia="Arial" w:hAnsi="Sans" w:cs="Arial"/>
          <w:color w:val="5B5B61"/>
          <w:w w:val="96"/>
          <w:sz w:val="20"/>
          <w:szCs w:val="20"/>
          <w:u w:val="single"/>
        </w:rPr>
        <w:t>e</w:t>
      </w:r>
      <w:r w:rsidRPr="004C3172">
        <w:rPr>
          <w:rFonts w:ascii="Sans" w:eastAsia="Arial" w:hAnsi="Sans" w:cs="Arial"/>
          <w:color w:val="5B5B61"/>
          <w:w w:val="112"/>
          <w:sz w:val="20"/>
          <w:szCs w:val="20"/>
          <w:u w:val="single"/>
        </w:rPr>
        <w:t>n</w:t>
      </w:r>
      <w:r w:rsidRPr="004C3172">
        <w:rPr>
          <w:rFonts w:ascii="Sans" w:eastAsia="Arial" w:hAnsi="Sans" w:cs="Arial"/>
          <w:color w:val="717075"/>
          <w:w w:val="97"/>
          <w:sz w:val="20"/>
          <w:szCs w:val="20"/>
          <w:u w:val="single"/>
        </w:rPr>
        <w:t>t</w:t>
      </w:r>
      <w:r w:rsidRPr="004C3172">
        <w:rPr>
          <w:rFonts w:ascii="Sans" w:eastAsia="Arial" w:hAnsi="Sans" w:cs="Arial"/>
          <w:color w:val="5B5B61"/>
          <w:w w:val="112"/>
          <w:sz w:val="20"/>
          <w:szCs w:val="20"/>
          <w:u w:val="single"/>
        </w:rPr>
        <w:t>o</w:t>
      </w:r>
      <w:r w:rsidRPr="004C3172">
        <w:rPr>
          <w:rFonts w:ascii="Sans" w:eastAsia="Arial" w:hAnsi="Sans" w:cs="Arial"/>
          <w:color w:val="5B5B61"/>
          <w:spacing w:val="10"/>
          <w:w w:val="112"/>
          <w:sz w:val="20"/>
          <w:szCs w:val="20"/>
          <w:u w:val="single"/>
        </w:rPr>
        <w:t xml:space="preserve"> </w:t>
      </w:r>
      <w:r w:rsidRPr="004C3172">
        <w:rPr>
          <w:rFonts w:ascii="Sans" w:eastAsia="Arial" w:hAnsi="Sans" w:cs="Arial"/>
          <w:color w:val="5B5B61"/>
          <w:sz w:val="20"/>
          <w:szCs w:val="20"/>
          <w:u w:val="single"/>
        </w:rPr>
        <w:t>respon</w:t>
      </w:r>
      <w:r w:rsidRPr="004C3172">
        <w:rPr>
          <w:rFonts w:ascii="Sans" w:eastAsia="Arial" w:hAnsi="Sans" w:cs="Arial"/>
          <w:color w:val="46464C"/>
          <w:sz w:val="20"/>
          <w:szCs w:val="20"/>
          <w:u w:val="single"/>
        </w:rPr>
        <w:t>d</w:t>
      </w:r>
      <w:r w:rsidRPr="004C3172">
        <w:rPr>
          <w:rFonts w:ascii="Sans" w:eastAsia="Arial" w:hAnsi="Sans" w:cs="Arial"/>
          <w:color w:val="5B5B61"/>
          <w:sz w:val="20"/>
          <w:szCs w:val="20"/>
          <w:u w:val="single"/>
        </w:rPr>
        <w:t>e</w:t>
      </w:r>
      <w:r w:rsidRPr="004C3172">
        <w:rPr>
          <w:rFonts w:ascii="Sans" w:eastAsia="Arial" w:hAnsi="Sans" w:cs="Arial"/>
          <w:color w:val="717075"/>
          <w:sz w:val="20"/>
          <w:szCs w:val="20"/>
          <w:u w:val="single"/>
        </w:rPr>
        <w:t>:</w:t>
      </w:r>
      <w:r w:rsidRPr="004C3172">
        <w:rPr>
          <w:rFonts w:ascii="Sans" w:eastAsia="Arial" w:hAnsi="Sans" w:cs="Arial"/>
          <w:color w:val="717075"/>
          <w:spacing w:val="18"/>
          <w:sz w:val="20"/>
          <w:szCs w:val="20"/>
          <w:u w:val="single"/>
        </w:rPr>
        <w:t xml:space="preserve"> </w:t>
      </w:r>
      <w:r w:rsidRPr="004C3172">
        <w:rPr>
          <w:rFonts w:ascii="Sans" w:eastAsia="Arial" w:hAnsi="Sans" w:cs="Arial"/>
          <w:color w:val="717075"/>
          <w:spacing w:val="7"/>
          <w:w w:val="89"/>
          <w:sz w:val="20"/>
          <w:szCs w:val="20"/>
          <w:u w:val="single"/>
        </w:rPr>
        <w:t>•</w:t>
      </w:r>
      <w:r w:rsidRPr="004C3172">
        <w:rPr>
          <w:rFonts w:ascii="Sans" w:eastAsia="Arial" w:hAnsi="Sans" w:cs="Arial"/>
          <w:color w:val="5B5B61"/>
          <w:w w:val="80"/>
          <w:sz w:val="20"/>
          <w:szCs w:val="20"/>
          <w:u w:val="single"/>
        </w:rPr>
        <w:t>.</w:t>
      </w:r>
      <w:r w:rsidRPr="004C3172">
        <w:rPr>
          <w:rFonts w:ascii="Sans" w:eastAsia="Arial" w:hAnsi="Sans" w:cs="Arial"/>
          <w:color w:val="5B5B61"/>
          <w:w w:val="97"/>
          <w:sz w:val="20"/>
          <w:szCs w:val="20"/>
          <w:u w:val="single"/>
        </w:rPr>
        <w:t>.</w:t>
      </w:r>
      <w:r w:rsidRPr="004C3172">
        <w:rPr>
          <w:rFonts w:ascii="Sans" w:eastAsia="Arial" w:hAnsi="Sans" w:cs="Arial"/>
          <w:color w:val="5B5B61"/>
          <w:w w:val="64"/>
          <w:sz w:val="20"/>
          <w:szCs w:val="20"/>
          <w:u w:val="single"/>
        </w:rPr>
        <w:t>.</w:t>
      </w:r>
      <w:r w:rsidRPr="004C3172">
        <w:rPr>
          <w:rFonts w:ascii="Sans" w:eastAsia="Arial" w:hAnsi="Sans" w:cs="Arial"/>
          <w:color w:val="46464C"/>
          <w:w w:val="97"/>
          <w:sz w:val="20"/>
          <w:szCs w:val="20"/>
          <w:u w:val="single"/>
        </w:rPr>
        <w:t>.</w:t>
      </w:r>
      <w:r w:rsidRPr="004C3172">
        <w:rPr>
          <w:rFonts w:ascii="Sans" w:eastAsia="Arial" w:hAnsi="Sans" w:cs="Arial"/>
          <w:color w:val="46464C"/>
          <w:spacing w:val="17"/>
          <w:w w:val="97"/>
          <w:sz w:val="20"/>
          <w:szCs w:val="20"/>
          <w:u w:val="single"/>
        </w:rPr>
        <w:t xml:space="preserve"> </w:t>
      </w:r>
      <w:r w:rsidR="00012E5F" w:rsidRPr="004C3172">
        <w:rPr>
          <w:rFonts w:ascii="Sans" w:hAnsi="Sans"/>
          <w:color w:val="5B5B61"/>
          <w:sz w:val="20"/>
          <w:szCs w:val="20"/>
          <w:u w:val="single"/>
        </w:rPr>
        <w:t>¡En atención a solicitud de información re!</w:t>
      </w:r>
      <w:r w:rsidRPr="004C3172">
        <w:rPr>
          <w:rFonts w:ascii="Sans" w:eastAsia="Arial" w:hAnsi="Sans" w:cs="Arial"/>
          <w:color w:val="46464C"/>
          <w:spacing w:val="9"/>
          <w:sz w:val="20"/>
          <w:szCs w:val="20"/>
          <w:u w:val="single"/>
        </w:rPr>
        <w:t xml:space="preserve"> </w:t>
      </w:r>
      <w:r w:rsidRPr="004C3172">
        <w:rPr>
          <w:rFonts w:ascii="Sans" w:eastAsia="Arial" w:hAnsi="Sans" w:cs="Arial"/>
          <w:color w:val="46464C"/>
          <w:w w:val="86"/>
          <w:sz w:val="20"/>
          <w:szCs w:val="20"/>
          <w:u w:val="single"/>
        </w:rPr>
        <w:t>U</w:t>
      </w:r>
      <w:r w:rsidRPr="004C3172">
        <w:rPr>
          <w:rFonts w:ascii="Sans" w:eastAsia="Arial" w:hAnsi="Sans" w:cs="Arial"/>
          <w:color w:val="46464C"/>
          <w:w w:val="107"/>
          <w:sz w:val="20"/>
          <w:szCs w:val="20"/>
          <w:u w:val="single"/>
        </w:rPr>
        <w:t>A</w:t>
      </w:r>
      <w:r w:rsidRPr="004C3172">
        <w:rPr>
          <w:rFonts w:ascii="Sans" w:eastAsia="Arial" w:hAnsi="Sans" w:cs="Arial"/>
          <w:color w:val="46464C"/>
          <w:w w:val="80"/>
          <w:sz w:val="20"/>
          <w:szCs w:val="20"/>
          <w:u w:val="single"/>
        </w:rPr>
        <w:t>I</w:t>
      </w:r>
      <w:r w:rsidRPr="004C3172">
        <w:rPr>
          <w:rFonts w:ascii="Sans" w:eastAsia="Arial" w:hAnsi="Sans" w:cs="Arial"/>
          <w:color w:val="46464C"/>
          <w:sz w:val="20"/>
          <w:szCs w:val="20"/>
          <w:u w:val="single"/>
        </w:rPr>
        <w:t>P</w:t>
      </w:r>
      <w:r w:rsidRPr="004C3172">
        <w:rPr>
          <w:rFonts w:ascii="Sans" w:eastAsia="Arial" w:hAnsi="Sans" w:cs="Arial"/>
          <w:color w:val="5B5B61"/>
          <w:w w:val="80"/>
          <w:sz w:val="20"/>
          <w:szCs w:val="20"/>
          <w:u w:val="single"/>
        </w:rPr>
        <w:t>-</w:t>
      </w:r>
      <w:r w:rsidRPr="004C3172">
        <w:rPr>
          <w:rFonts w:ascii="Sans" w:eastAsia="Arial" w:hAnsi="Sans" w:cs="Arial"/>
          <w:color w:val="5B5B61"/>
          <w:w w:val="99"/>
          <w:sz w:val="20"/>
          <w:szCs w:val="20"/>
          <w:u w:val="single"/>
        </w:rPr>
        <w:t>23-</w:t>
      </w:r>
      <w:r w:rsidRPr="004C3172">
        <w:rPr>
          <w:rFonts w:ascii="Sans" w:eastAsia="Arial" w:hAnsi="Sans" w:cs="Arial"/>
          <w:color w:val="5B5B61"/>
          <w:sz w:val="20"/>
          <w:szCs w:val="20"/>
          <w:u w:val="single"/>
        </w:rPr>
        <w:t>20</w:t>
      </w:r>
      <w:r w:rsidRPr="004C3172">
        <w:rPr>
          <w:rFonts w:ascii="Sans" w:eastAsia="Arial" w:hAnsi="Sans" w:cs="Arial"/>
          <w:color w:val="46464C"/>
          <w:w w:val="104"/>
          <w:sz w:val="20"/>
          <w:szCs w:val="20"/>
          <w:u w:val="single"/>
        </w:rPr>
        <w:t>2</w:t>
      </w:r>
      <w:r w:rsidRPr="004C3172">
        <w:rPr>
          <w:rFonts w:ascii="Sans" w:eastAsia="Arial" w:hAnsi="Sans" w:cs="Arial"/>
          <w:color w:val="5B5B61"/>
          <w:w w:val="112"/>
          <w:sz w:val="20"/>
          <w:szCs w:val="20"/>
          <w:u w:val="single"/>
        </w:rPr>
        <w:t>2</w:t>
      </w:r>
      <w:r w:rsidRPr="004C3172">
        <w:rPr>
          <w:rFonts w:ascii="Sans" w:eastAsia="Arial" w:hAnsi="Sans" w:cs="Arial"/>
          <w:color w:val="5B5B61"/>
          <w:spacing w:val="3"/>
          <w:w w:val="112"/>
          <w:sz w:val="20"/>
          <w:szCs w:val="20"/>
          <w:u w:val="single"/>
        </w:rPr>
        <w:t xml:space="preserve"> </w:t>
      </w:r>
      <w:r w:rsidRPr="004C3172">
        <w:rPr>
          <w:rFonts w:ascii="Sans" w:eastAsia="Arial" w:hAnsi="Sans" w:cs="Arial"/>
          <w:color w:val="5B5B61"/>
          <w:sz w:val="20"/>
          <w:szCs w:val="20"/>
          <w:u w:val="single"/>
        </w:rPr>
        <w:t>e</w:t>
      </w:r>
      <w:r w:rsidRPr="004C3172">
        <w:rPr>
          <w:rFonts w:ascii="Sans" w:eastAsia="Arial" w:hAnsi="Sans" w:cs="Arial"/>
          <w:color w:val="46464C"/>
          <w:sz w:val="20"/>
          <w:szCs w:val="20"/>
          <w:u w:val="single"/>
        </w:rPr>
        <w:t>n</w:t>
      </w:r>
      <w:r w:rsidRPr="004C3172">
        <w:rPr>
          <w:rFonts w:ascii="Sans" w:eastAsia="Arial" w:hAnsi="Sans" w:cs="Arial"/>
          <w:color w:val="46464C"/>
          <w:spacing w:val="24"/>
          <w:sz w:val="20"/>
          <w:szCs w:val="20"/>
          <w:u w:val="single"/>
        </w:rPr>
        <w:t xml:space="preserve"> </w:t>
      </w:r>
      <w:r w:rsidRPr="004C3172">
        <w:rPr>
          <w:rFonts w:ascii="Sans" w:eastAsia="Arial" w:hAnsi="Sans" w:cs="Arial"/>
          <w:color w:val="5B5B61"/>
          <w:sz w:val="20"/>
          <w:szCs w:val="20"/>
          <w:u w:val="single"/>
        </w:rPr>
        <w:t xml:space="preserve">la </w:t>
      </w:r>
      <w:r w:rsidRPr="004C3172">
        <w:rPr>
          <w:rFonts w:ascii="Sans" w:eastAsia="Arial" w:hAnsi="Sans" w:cs="Arial"/>
          <w:color w:val="5B5B61"/>
          <w:w w:val="107"/>
          <w:sz w:val="20"/>
          <w:szCs w:val="20"/>
          <w:u w:val="single"/>
        </w:rPr>
        <w:t>c</w:t>
      </w:r>
      <w:r w:rsidRPr="004C3172">
        <w:rPr>
          <w:rFonts w:ascii="Sans" w:eastAsia="Arial" w:hAnsi="Sans" w:cs="Arial"/>
          <w:color w:val="46464C"/>
          <w:w w:val="104"/>
          <w:sz w:val="20"/>
          <w:szCs w:val="20"/>
          <w:u w:val="single"/>
        </w:rPr>
        <w:t>ua</w:t>
      </w:r>
      <w:r w:rsidRPr="004C3172">
        <w:rPr>
          <w:rFonts w:ascii="Sans" w:eastAsia="Arial" w:hAnsi="Sans" w:cs="Arial"/>
          <w:color w:val="46464C"/>
          <w:w w:val="80"/>
          <w:sz w:val="20"/>
          <w:szCs w:val="20"/>
          <w:u w:val="single"/>
        </w:rPr>
        <w:t>l</w:t>
      </w:r>
      <w:r w:rsidRPr="004C3172">
        <w:rPr>
          <w:rFonts w:ascii="Sans" w:eastAsia="Arial" w:hAnsi="Sans" w:cs="Arial"/>
          <w:color w:val="46464C"/>
          <w:spacing w:val="17"/>
          <w:w w:val="80"/>
          <w:sz w:val="20"/>
          <w:szCs w:val="20"/>
          <w:u w:val="single"/>
        </w:rPr>
        <w:t xml:space="preserve"> </w:t>
      </w:r>
      <w:r w:rsidRPr="004C3172">
        <w:rPr>
          <w:rFonts w:ascii="Sans" w:eastAsia="Arial" w:hAnsi="Sans" w:cs="Arial"/>
          <w:color w:val="5B5B61"/>
          <w:w w:val="98"/>
          <w:sz w:val="20"/>
          <w:szCs w:val="20"/>
          <w:u w:val="single"/>
        </w:rPr>
        <w:t>s</w:t>
      </w:r>
      <w:r w:rsidRPr="004C3172">
        <w:rPr>
          <w:rFonts w:ascii="Sans" w:eastAsia="Arial" w:hAnsi="Sans" w:cs="Arial"/>
          <w:color w:val="46464C"/>
          <w:w w:val="103"/>
          <w:sz w:val="20"/>
          <w:szCs w:val="20"/>
          <w:u w:val="single"/>
        </w:rPr>
        <w:t>ol</w:t>
      </w:r>
      <w:r w:rsidRPr="004C3172">
        <w:rPr>
          <w:rFonts w:ascii="Sans" w:eastAsia="Arial" w:hAnsi="Sans" w:cs="Arial"/>
          <w:color w:val="46464C"/>
          <w:w w:val="80"/>
          <w:sz w:val="20"/>
          <w:szCs w:val="20"/>
          <w:u w:val="single"/>
        </w:rPr>
        <w:t>i</w:t>
      </w:r>
      <w:r w:rsidRPr="004C3172">
        <w:rPr>
          <w:rFonts w:ascii="Sans" w:eastAsia="Arial" w:hAnsi="Sans" w:cs="Arial"/>
          <w:color w:val="5B5B61"/>
          <w:w w:val="116"/>
          <w:sz w:val="20"/>
          <w:szCs w:val="20"/>
          <w:u w:val="single"/>
        </w:rPr>
        <w:t>c</w:t>
      </w:r>
      <w:r w:rsidRPr="004C3172">
        <w:rPr>
          <w:rFonts w:ascii="Sans" w:eastAsia="Arial" w:hAnsi="Sans" w:cs="Arial"/>
          <w:color w:val="5B5B61"/>
          <w:sz w:val="20"/>
          <w:szCs w:val="20"/>
          <w:u w:val="single"/>
        </w:rPr>
        <w:t>i</w:t>
      </w:r>
      <w:r w:rsidRPr="004C3172">
        <w:rPr>
          <w:rFonts w:ascii="Sans" w:eastAsia="Arial" w:hAnsi="Sans" w:cs="Arial"/>
          <w:color w:val="5B5B61"/>
          <w:w w:val="129"/>
          <w:sz w:val="20"/>
          <w:szCs w:val="20"/>
          <w:u w:val="single"/>
        </w:rPr>
        <w:t>t</w:t>
      </w:r>
      <w:r w:rsidRPr="004C3172">
        <w:rPr>
          <w:rFonts w:ascii="Sans" w:eastAsia="Arial" w:hAnsi="Sans" w:cs="Arial"/>
          <w:color w:val="5B5B61"/>
          <w:w w:val="96"/>
          <w:sz w:val="20"/>
          <w:szCs w:val="20"/>
          <w:u w:val="single"/>
        </w:rPr>
        <w:t xml:space="preserve">a </w:t>
      </w:r>
      <w:r w:rsidRPr="004C3172">
        <w:rPr>
          <w:rFonts w:ascii="Sans" w:eastAsia="Arial" w:hAnsi="Sans" w:cs="Arial"/>
          <w:color w:val="46464C"/>
          <w:sz w:val="20"/>
          <w:szCs w:val="20"/>
          <w:u w:val="single"/>
        </w:rPr>
        <w:t>can</w:t>
      </w:r>
      <w:r w:rsidRPr="004C3172">
        <w:rPr>
          <w:rFonts w:ascii="Sans" w:eastAsia="Arial" w:hAnsi="Sans" w:cs="Arial"/>
          <w:color w:val="5B5B61"/>
          <w:sz w:val="20"/>
          <w:szCs w:val="20"/>
          <w:u w:val="single"/>
        </w:rPr>
        <w:t>ti</w:t>
      </w:r>
      <w:r w:rsidRPr="004C3172">
        <w:rPr>
          <w:rFonts w:ascii="Sans" w:eastAsia="Arial" w:hAnsi="Sans" w:cs="Arial"/>
          <w:color w:val="46464C"/>
          <w:sz w:val="20"/>
          <w:szCs w:val="20"/>
          <w:u w:val="single"/>
        </w:rPr>
        <w:t>d</w:t>
      </w:r>
      <w:r w:rsidRPr="004C3172">
        <w:rPr>
          <w:rFonts w:ascii="Sans" w:eastAsia="Arial" w:hAnsi="Sans" w:cs="Arial"/>
          <w:color w:val="5B5B61"/>
          <w:sz w:val="20"/>
          <w:szCs w:val="20"/>
          <w:u w:val="single"/>
        </w:rPr>
        <w:t>a</w:t>
      </w:r>
      <w:r w:rsidRPr="004C3172">
        <w:rPr>
          <w:rFonts w:ascii="Sans" w:eastAsia="Arial" w:hAnsi="Sans" w:cs="Arial"/>
          <w:color w:val="46464C"/>
          <w:sz w:val="20"/>
          <w:szCs w:val="20"/>
          <w:u w:val="single"/>
        </w:rPr>
        <w:t>d</w:t>
      </w:r>
      <w:r w:rsidRPr="004C3172">
        <w:rPr>
          <w:rFonts w:ascii="Sans" w:eastAsia="Arial" w:hAnsi="Sans" w:cs="Arial"/>
          <w:color w:val="46464C"/>
          <w:spacing w:val="34"/>
          <w:sz w:val="20"/>
          <w:szCs w:val="20"/>
          <w:u w:val="single"/>
        </w:rPr>
        <w:t xml:space="preserve"> </w:t>
      </w:r>
      <w:r w:rsidRPr="004C3172">
        <w:rPr>
          <w:rFonts w:ascii="Sans" w:eastAsia="Arial" w:hAnsi="Sans" w:cs="Arial"/>
          <w:color w:val="5B5B61"/>
          <w:sz w:val="20"/>
          <w:szCs w:val="20"/>
          <w:u w:val="single"/>
        </w:rPr>
        <w:t>(est</w:t>
      </w:r>
      <w:r w:rsidRPr="004C3172">
        <w:rPr>
          <w:rFonts w:ascii="Sans" w:eastAsia="Arial" w:hAnsi="Sans" w:cs="Arial"/>
          <w:color w:val="46464C"/>
          <w:sz w:val="20"/>
          <w:szCs w:val="20"/>
          <w:u w:val="single"/>
        </w:rPr>
        <w:t>im</w:t>
      </w:r>
      <w:r w:rsidRPr="004C3172">
        <w:rPr>
          <w:rFonts w:ascii="Sans" w:eastAsia="Arial" w:hAnsi="Sans" w:cs="Arial"/>
          <w:color w:val="5B5B61"/>
          <w:sz w:val="20"/>
          <w:szCs w:val="20"/>
          <w:u w:val="single"/>
        </w:rPr>
        <w:t>a</w:t>
      </w:r>
      <w:r w:rsidRPr="004C3172">
        <w:rPr>
          <w:rFonts w:ascii="Sans" w:eastAsia="Arial" w:hAnsi="Sans" w:cs="Arial"/>
          <w:color w:val="46464C"/>
          <w:sz w:val="20"/>
          <w:szCs w:val="20"/>
          <w:u w:val="single"/>
        </w:rPr>
        <w:t>da</w:t>
      </w:r>
      <w:r w:rsidRPr="004C3172">
        <w:rPr>
          <w:rFonts w:ascii="Sans" w:eastAsia="Arial" w:hAnsi="Sans" w:cs="Arial"/>
          <w:color w:val="46464C"/>
          <w:spacing w:val="30"/>
          <w:sz w:val="20"/>
          <w:szCs w:val="20"/>
          <w:u w:val="single"/>
        </w:rPr>
        <w:t xml:space="preserve"> </w:t>
      </w:r>
      <w:r w:rsidRPr="004C3172">
        <w:rPr>
          <w:rFonts w:ascii="Sans" w:eastAsia="Arial" w:hAnsi="Sans" w:cs="Arial"/>
          <w:color w:val="5B5B61"/>
          <w:sz w:val="20"/>
          <w:szCs w:val="20"/>
          <w:u w:val="single"/>
        </w:rPr>
        <w:t>o</w:t>
      </w:r>
      <w:r w:rsidRPr="004C3172">
        <w:rPr>
          <w:rFonts w:ascii="Sans" w:eastAsia="Arial" w:hAnsi="Sans" w:cs="Arial"/>
          <w:color w:val="5B5B61"/>
          <w:spacing w:val="30"/>
          <w:sz w:val="20"/>
          <w:szCs w:val="20"/>
          <w:u w:val="single"/>
        </w:rPr>
        <w:t xml:space="preserve"> </w:t>
      </w:r>
      <w:r w:rsidRPr="004C3172">
        <w:rPr>
          <w:rFonts w:ascii="Sans" w:eastAsia="Arial" w:hAnsi="Sans" w:cs="Arial"/>
          <w:color w:val="46464C"/>
          <w:sz w:val="20"/>
          <w:szCs w:val="20"/>
          <w:u w:val="single"/>
        </w:rPr>
        <w:t>r</w:t>
      </w:r>
      <w:r w:rsidRPr="004C3172">
        <w:rPr>
          <w:rFonts w:ascii="Sans" w:eastAsia="Arial" w:hAnsi="Sans" w:cs="Arial"/>
          <w:color w:val="5B5B61"/>
          <w:sz w:val="20"/>
          <w:szCs w:val="20"/>
          <w:u w:val="single"/>
        </w:rPr>
        <w:t>eal)</w:t>
      </w:r>
      <w:r w:rsidRPr="004C3172">
        <w:rPr>
          <w:rFonts w:ascii="Sans" w:eastAsia="Arial" w:hAnsi="Sans" w:cs="Arial"/>
          <w:color w:val="5B5B61"/>
          <w:spacing w:val="13"/>
          <w:sz w:val="20"/>
          <w:szCs w:val="20"/>
          <w:u w:val="single"/>
        </w:rPr>
        <w:t xml:space="preserve"> </w:t>
      </w:r>
      <w:r w:rsidRPr="004C3172">
        <w:rPr>
          <w:rFonts w:ascii="Sans" w:eastAsia="Arial" w:hAnsi="Sans" w:cs="Arial"/>
          <w:color w:val="46464C"/>
          <w:sz w:val="20"/>
          <w:szCs w:val="20"/>
          <w:u w:val="single"/>
        </w:rPr>
        <w:t>de</w:t>
      </w:r>
      <w:r w:rsidRPr="004C3172">
        <w:rPr>
          <w:rFonts w:ascii="Sans" w:eastAsia="Arial" w:hAnsi="Sans" w:cs="Arial"/>
          <w:color w:val="46464C"/>
          <w:spacing w:val="27"/>
          <w:sz w:val="20"/>
          <w:szCs w:val="20"/>
          <w:u w:val="single"/>
        </w:rPr>
        <w:t xml:space="preserve"> </w:t>
      </w:r>
      <w:r w:rsidRPr="004C3172">
        <w:rPr>
          <w:rFonts w:ascii="Sans" w:eastAsia="Arial" w:hAnsi="Sans" w:cs="Arial"/>
          <w:color w:val="46464C"/>
          <w:w w:val="107"/>
          <w:sz w:val="20"/>
          <w:szCs w:val="20"/>
          <w:u w:val="single"/>
        </w:rPr>
        <w:t>v</w:t>
      </w:r>
      <w:r w:rsidRPr="004C3172">
        <w:rPr>
          <w:rFonts w:ascii="Sans" w:eastAsia="Arial" w:hAnsi="Sans" w:cs="Arial"/>
          <w:color w:val="46464C"/>
          <w:w w:val="96"/>
          <w:sz w:val="20"/>
          <w:szCs w:val="20"/>
          <w:u w:val="single"/>
        </w:rPr>
        <w:t>en</w:t>
      </w:r>
      <w:r w:rsidRPr="004C3172">
        <w:rPr>
          <w:rFonts w:ascii="Sans" w:eastAsia="Arial" w:hAnsi="Sans" w:cs="Arial"/>
          <w:color w:val="46464C"/>
          <w:w w:val="104"/>
          <w:sz w:val="20"/>
          <w:szCs w:val="20"/>
          <w:u w:val="single"/>
        </w:rPr>
        <w:t>ded</w:t>
      </w:r>
      <w:r w:rsidRPr="004C3172">
        <w:rPr>
          <w:rFonts w:ascii="Sans" w:eastAsia="Arial" w:hAnsi="Sans" w:cs="Arial"/>
          <w:color w:val="5B5B61"/>
          <w:w w:val="112"/>
          <w:sz w:val="20"/>
          <w:szCs w:val="20"/>
          <w:u w:val="single"/>
        </w:rPr>
        <w:t>o</w:t>
      </w:r>
      <w:r w:rsidRPr="004C3172">
        <w:rPr>
          <w:rFonts w:ascii="Sans" w:eastAsia="Arial" w:hAnsi="Sans" w:cs="Arial"/>
          <w:color w:val="46464C"/>
          <w:w w:val="121"/>
          <w:sz w:val="20"/>
          <w:szCs w:val="20"/>
          <w:u w:val="single"/>
        </w:rPr>
        <w:t>r</w:t>
      </w:r>
      <w:r w:rsidRPr="004C3172">
        <w:rPr>
          <w:rFonts w:ascii="Sans" w:eastAsia="Arial" w:hAnsi="Sans" w:cs="Arial"/>
          <w:color w:val="5B5B61"/>
          <w:w w:val="88"/>
          <w:sz w:val="20"/>
          <w:szCs w:val="20"/>
          <w:u w:val="single"/>
        </w:rPr>
        <w:t>e</w:t>
      </w:r>
      <w:r w:rsidRPr="004C3172">
        <w:rPr>
          <w:rFonts w:ascii="Sans" w:eastAsia="Arial" w:hAnsi="Sans" w:cs="Arial"/>
          <w:color w:val="5B5B61"/>
          <w:w w:val="98"/>
          <w:sz w:val="20"/>
          <w:szCs w:val="20"/>
          <w:u w:val="single"/>
        </w:rPr>
        <w:t>s</w:t>
      </w:r>
      <w:r w:rsidRPr="004C3172">
        <w:rPr>
          <w:rFonts w:ascii="Sans" w:eastAsia="Arial" w:hAnsi="Sans" w:cs="Arial"/>
          <w:color w:val="46464C"/>
          <w:w w:val="80"/>
          <w:sz w:val="20"/>
          <w:szCs w:val="20"/>
          <w:u w:val="single"/>
        </w:rPr>
        <w:t>,</w:t>
      </w:r>
      <w:r w:rsidRPr="004C3172">
        <w:rPr>
          <w:rFonts w:ascii="Sans" w:eastAsia="Arial" w:hAnsi="Sans" w:cs="Arial"/>
          <w:color w:val="46464C"/>
          <w:spacing w:val="20"/>
          <w:w w:val="80"/>
          <w:sz w:val="20"/>
          <w:szCs w:val="20"/>
          <w:u w:val="single"/>
        </w:rPr>
        <w:t xml:space="preserve"> </w:t>
      </w:r>
      <w:r w:rsidRPr="004C3172">
        <w:rPr>
          <w:rFonts w:ascii="Sans" w:eastAsia="Arial" w:hAnsi="Sans" w:cs="Arial"/>
          <w:color w:val="5B5B61"/>
          <w:w w:val="107"/>
          <w:sz w:val="20"/>
          <w:szCs w:val="20"/>
          <w:u w:val="single"/>
        </w:rPr>
        <w:t>c</w:t>
      </w:r>
      <w:r w:rsidRPr="004C3172">
        <w:rPr>
          <w:rFonts w:ascii="Sans" w:eastAsia="Arial" w:hAnsi="Sans" w:cs="Arial"/>
          <w:color w:val="46464C"/>
          <w:w w:val="103"/>
          <w:sz w:val="20"/>
          <w:szCs w:val="20"/>
          <w:u w:val="single"/>
        </w:rPr>
        <w:t>om</w:t>
      </w:r>
      <w:r w:rsidRPr="004C3172">
        <w:rPr>
          <w:rFonts w:ascii="Sans" w:eastAsia="Arial" w:hAnsi="Sans" w:cs="Arial"/>
          <w:color w:val="46464C"/>
          <w:w w:val="104"/>
          <w:sz w:val="20"/>
          <w:szCs w:val="20"/>
          <w:u w:val="single"/>
        </w:rPr>
        <w:t>e</w:t>
      </w:r>
      <w:r w:rsidRPr="004C3172">
        <w:rPr>
          <w:rFonts w:ascii="Sans" w:eastAsia="Arial" w:hAnsi="Sans" w:cs="Arial"/>
          <w:color w:val="46464C"/>
          <w:w w:val="107"/>
          <w:sz w:val="20"/>
          <w:szCs w:val="20"/>
          <w:u w:val="single"/>
        </w:rPr>
        <w:t>rc</w:t>
      </w:r>
      <w:r w:rsidRPr="004C3172">
        <w:rPr>
          <w:rFonts w:ascii="Sans" w:eastAsia="Arial" w:hAnsi="Sans" w:cs="Arial"/>
          <w:color w:val="46464C"/>
          <w:w w:val="80"/>
          <w:sz w:val="20"/>
          <w:szCs w:val="20"/>
          <w:u w:val="single"/>
        </w:rPr>
        <w:t>i</w:t>
      </w:r>
      <w:r w:rsidRPr="004C3172">
        <w:rPr>
          <w:rFonts w:ascii="Sans" w:eastAsia="Arial" w:hAnsi="Sans" w:cs="Arial"/>
          <w:color w:val="46464C"/>
          <w:sz w:val="20"/>
          <w:szCs w:val="20"/>
          <w:u w:val="single"/>
        </w:rPr>
        <w:t>an</w:t>
      </w:r>
      <w:r w:rsidRPr="004C3172">
        <w:rPr>
          <w:rFonts w:ascii="Sans" w:eastAsia="Arial" w:hAnsi="Sans" w:cs="Arial"/>
          <w:color w:val="5B5B61"/>
          <w:w w:val="113"/>
          <w:sz w:val="20"/>
          <w:szCs w:val="20"/>
          <w:u w:val="single"/>
        </w:rPr>
        <w:t>t</w:t>
      </w:r>
      <w:r w:rsidRPr="004C3172">
        <w:rPr>
          <w:rFonts w:ascii="Sans" w:eastAsia="Arial" w:hAnsi="Sans" w:cs="Arial"/>
          <w:color w:val="5B5B61"/>
          <w:w w:val="97"/>
          <w:sz w:val="20"/>
          <w:szCs w:val="20"/>
          <w:u w:val="single"/>
        </w:rPr>
        <w:t>es</w:t>
      </w:r>
      <w:r w:rsidRPr="004C3172">
        <w:rPr>
          <w:rFonts w:ascii="Sans" w:eastAsia="Arial" w:hAnsi="Sans" w:cs="Arial"/>
          <w:color w:val="5B5B61"/>
          <w:spacing w:val="20"/>
          <w:w w:val="97"/>
          <w:sz w:val="20"/>
          <w:szCs w:val="20"/>
          <w:u w:val="single"/>
        </w:rPr>
        <w:t xml:space="preserve"> </w:t>
      </w:r>
      <w:r w:rsidRPr="004C3172">
        <w:rPr>
          <w:rFonts w:ascii="Sans" w:hAnsi="Sans"/>
          <w:i/>
          <w:color w:val="46464C"/>
          <w:sz w:val="20"/>
          <w:szCs w:val="20"/>
          <w:u w:val="single"/>
        </w:rPr>
        <w:t>y</w:t>
      </w:r>
      <w:r w:rsidRPr="004C3172">
        <w:rPr>
          <w:rFonts w:ascii="Sans" w:hAnsi="Sans"/>
          <w:i/>
          <w:color w:val="46464C"/>
          <w:spacing w:val="32"/>
          <w:sz w:val="20"/>
          <w:szCs w:val="20"/>
          <w:u w:val="single"/>
        </w:rPr>
        <w:t xml:space="preserve"> </w:t>
      </w:r>
      <w:r w:rsidR="00012E5F" w:rsidRPr="004C3172">
        <w:rPr>
          <w:rFonts w:ascii="Sans" w:eastAsia="Arial" w:hAnsi="Sans" w:cs="Arial"/>
          <w:color w:val="5B5B61"/>
          <w:sz w:val="20"/>
          <w:szCs w:val="20"/>
          <w:u w:val="single"/>
        </w:rPr>
        <w:t>neg</w:t>
      </w:r>
      <w:r w:rsidR="00012E5F" w:rsidRPr="004C3172">
        <w:rPr>
          <w:rFonts w:ascii="Sans" w:eastAsia="Arial" w:hAnsi="Sans" w:cs="Arial"/>
          <w:color w:val="46464C"/>
          <w:sz w:val="20"/>
          <w:szCs w:val="20"/>
          <w:u w:val="single"/>
        </w:rPr>
        <w:t>ocios que</w:t>
      </w:r>
      <w:r w:rsidRPr="004C3172">
        <w:rPr>
          <w:rFonts w:ascii="Sans" w:eastAsia="Arial" w:hAnsi="Sans" w:cs="Arial"/>
          <w:color w:val="46464C"/>
          <w:spacing w:val="30"/>
          <w:sz w:val="20"/>
          <w:szCs w:val="20"/>
          <w:u w:val="single"/>
        </w:rPr>
        <w:t xml:space="preserve"> </w:t>
      </w:r>
      <w:r w:rsidRPr="004C3172">
        <w:rPr>
          <w:rFonts w:ascii="Sans" w:eastAsia="Arial" w:hAnsi="Sans" w:cs="Arial"/>
          <w:color w:val="46464C"/>
          <w:sz w:val="20"/>
          <w:szCs w:val="20"/>
          <w:u w:val="single"/>
        </w:rPr>
        <w:t>funcionan</w:t>
      </w:r>
      <w:r w:rsidRPr="004C3172">
        <w:rPr>
          <w:rFonts w:ascii="Sans" w:eastAsia="Arial" w:hAnsi="Sans" w:cs="Arial"/>
          <w:color w:val="46464C"/>
          <w:spacing w:val="39"/>
          <w:sz w:val="20"/>
          <w:szCs w:val="20"/>
          <w:u w:val="single"/>
        </w:rPr>
        <w:t xml:space="preserve"> </w:t>
      </w:r>
      <w:r w:rsidRPr="004C3172">
        <w:rPr>
          <w:rFonts w:ascii="Sans" w:eastAsia="Arial" w:hAnsi="Sans" w:cs="Arial"/>
          <w:color w:val="46464C"/>
          <w:sz w:val="20"/>
          <w:szCs w:val="20"/>
          <w:u w:val="single"/>
        </w:rPr>
        <w:t>e</w:t>
      </w:r>
      <w:r w:rsidRPr="004C3172">
        <w:rPr>
          <w:rFonts w:ascii="Sans" w:eastAsia="Arial" w:hAnsi="Sans" w:cs="Arial"/>
          <w:color w:val="2C2C33"/>
          <w:sz w:val="20"/>
          <w:szCs w:val="20"/>
          <w:u w:val="single"/>
        </w:rPr>
        <w:t>n</w:t>
      </w:r>
      <w:r w:rsidRPr="004C3172">
        <w:rPr>
          <w:rFonts w:ascii="Sans" w:eastAsia="Arial" w:hAnsi="Sans" w:cs="Arial"/>
          <w:color w:val="2C2C33"/>
          <w:spacing w:val="27"/>
          <w:sz w:val="20"/>
          <w:szCs w:val="20"/>
          <w:u w:val="single"/>
        </w:rPr>
        <w:t xml:space="preserve"> </w:t>
      </w:r>
      <w:r w:rsidRPr="004C3172">
        <w:rPr>
          <w:rFonts w:ascii="Sans" w:eastAsia="Arial" w:hAnsi="Sans" w:cs="Arial"/>
          <w:color w:val="46464C"/>
          <w:sz w:val="20"/>
          <w:szCs w:val="20"/>
          <w:u w:val="single"/>
        </w:rPr>
        <w:t>el</w:t>
      </w:r>
      <w:r w:rsidRPr="004C3172">
        <w:rPr>
          <w:rFonts w:ascii="Sans" w:eastAsia="Arial" w:hAnsi="Sans" w:cs="Arial"/>
          <w:color w:val="46464C"/>
          <w:spacing w:val="16"/>
          <w:sz w:val="20"/>
          <w:szCs w:val="20"/>
          <w:u w:val="single"/>
        </w:rPr>
        <w:t xml:space="preserve"> </w:t>
      </w:r>
      <w:r w:rsidRPr="004C3172">
        <w:rPr>
          <w:rFonts w:ascii="Sans" w:eastAsia="Arial" w:hAnsi="Sans" w:cs="Arial"/>
          <w:color w:val="5B5B61"/>
          <w:sz w:val="20"/>
          <w:szCs w:val="20"/>
          <w:u w:val="single"/>
        </w:rPr>
        <w:t>es</w:t>
      </w:r>
      <w:r w:rsidRPr="004C3172">
        <w:rPr>
          <w:rFonts w:ascii="Sans" w:eastAsia="Arial" w:hAnsi="Sans" w:cs="Arial"/>
          <w:color w:val="46464C"/>
          <w:sz w:val="20"/>
          <w:szCs w:val="20"/>
          <w:u w:val="single"/>
        </w:rPr>
        <w:t>p</w:t>
      </w:r>
      <w:r w:rsidRPr="004C3172">
        <w:rPr>
          <w:rFonts w:ascii="Sans" w:eastAsia="Arial" w:hAnsi="Sans" w:cs="Arial"/>
          <w:color w:val="5B5B61"/>
          <w:sz w:val="20"/>
          <w:szCs w:val="20"/>
          <w:u w:val="single"/>
        </w:rPr>
        <w:t>acio</w:t>
      </w:r>
      <w:r w:rsidRPr="004C3172">
        <w:rPr>
          <w:rFonts w:ascii="Sans" w:eastAsia="Arial" w:hAnsi="Sans" w:cs="Arial"/>
          <w:color w:val="5B5B61"/>
          <w:spacing w:val="38"/>
          <w:sz w:val="20"/>
          <w:szCs w:val="20"/>
          <w:u w:val="single"/>
        </w:rPr>
        <w:t xml:space="preserve"> </w:t>
      </w:r>
      <w:r w:rsidR="00012E5F" w:rsidRPr="004C3172">
        <w:rPr>
          <w:rFonts w:ascii="Sans" w:eastAsia="Arial" w:hAnsi="Sans" w:cs="Arial"/>
          <w:color w:val="46464C"/>
          <w:w w:val="112"/>
          <w:sz w:val="20"/>
          <w:szCs w:val="20"/>
          <w:u w:val="single"/>
        </w:rPr>
        <w:t>p</w:t>
      </w:r>
      <w:r w:rsidR="00012E5F" w:rsidRPr="004C3172">
        <w:rPr>
          <w:rFonts w:ascii="Sans" w:eastAsia="Arial" w:hAnsi="Sans" w:cs="Arial"/>
          <w:color w:val="46464C"/>
          <w:w w:val="96"/>
          <w:sz w:val="20"/>
          <w:szCs w:val="20"/>
          <w:u w:val="single"/>
        </w:rPr>
        <w:t>ú</w:t>
      </w:r>
      <w:r w:rsidR="00012E5F" w:rsidRPr="004C3172">
        <w:rPr>
          <w:rFonts w:ascii="Sans" w:eastAsia="Arial" w:hAnsi="Sans" w:cs="Arial"/>
          <w:color w:val="46464C"/>
          <w:w w:val="112"/>
          <w:sz w:val="20"/>
          <w:szCs w:val="20"/>
          <w:u w:val="single"/>
        </w:rPr>
        <w:t>b</w:t>
      </w:r>
      <w:r w:rsidR="00012E5F" w:rsidRPr="004C3172">
        <w:rPr>
          <w:rFonts w:ascii="Sans" w:eastAsia="Arial" w:hAnsi="Sans" w:cs="Arial"/>
          <w:color w:val="2C2C33"/>
          <w:w w:val="80"/>
          <w:sz w:val="20"/>
          <w:szCs w:val="20"/>
          <w:u w:val="single"/>
        </w:rPr>
        <w:t>l</w:t>
      </w:r>
      <w:r w:rsidR="00012E5F" w:rsidRPr="004C3172">
        <w:rPr>
          <w:rFonts w:ascii="Sans" w:eastAsia="Arial" w:hAnsi="Sans" w:cs="Arial"/>
          <w:color w:val="5B5B61"/>
          <w:sz w:val="20"/>
          <w:szCs w:val="20"/>
          <w:u w:val="single"/>
        </w:rPr>
        <w:t>i</w:t>
      </w:r>
      <w:r w:rsidR="00012E5F" w:rsidRPr="004C3172">
        <w:rPr>
          <w:rFonts w:ascii="Sans" w:eastAsia="Arial" w:hAnsi="Sans" w:cs="Arial"/>
          <w:color w:val="5B5B61"/>
          <w:w w:val="116"/>
          <w:sz w:val="20"/>
          <w:szCs w:val="20"/>
          <w:u w:val="single"/>
        </w:rPr>
        <w:t>c</w:t>
      </w:r>
      <w:r w:rsidR="00012E5F" w:rsidRPr="004C3172">
        <w:rPr>
          <w:rFonts w:ascii="Sans" w:eastAsia="Arial" w:hAnsi="Sans" w:cs="Arial"/>
          <w:color w:val="5B5B61"/>
          <w:w w:val="104"/>
          <w:sz w:val="20"/>
          <w:szCs w:val="20"/>
          <w:u w:val="single"/>
        </w:rPr>
        <w:t>o</w:t>
      </w:r>
      <w:r w:rsidRPr="004C3172">
        <w:rPr>
          <w:rFonts w:ascii="Sans" w:eastAsia="Arial" w:hAnsi="Sans" w:cs="Arial"/>
          <w:color w:val="5B5B61"/>
          <w:spacing w:val="13"/>
          <w:w w:val="104"/>
          <w:sz w:val="20"/>
          <w:szCs w:val="20"/>
          <w:u w:val="single"/>
        </w:rPr>
        <w:t xml:space="preserve"> </w:t>
      </w:r>
      <w:r w:rsidRPr="004C3172">
        <w:rPr>
          <w:rFonts w:ascii="Sans" w:eastAsia="Arial" w:hAnsi="Sans" w:cs="Arial"/>
          <w:color w:val="46464C"/>
          <w:sz w:val="20"/>
          <w:szCs w:val="20"/>
          <w:u w:val="single"/>
        </w:rPr>
        <w:t>o</w:t>
      </w:r>
      <w:r w:rsidRPr="004C3172">
        <w:rPr>
          <w:rFonts w:ascii="Sans" w:eastAsia="Arial" w:hAnsi="Sans" w:cs="Arial"/>
          <w:color w:val="46464C"/>
          <w:spacing w:val="30"/>
          <w:sz w:val="20"/>
          <w:szCs w:val="20"/>
          <w:u w:val="single"/>
        </w:rPr>
        <w:t xml:space="preserve"> </w:t>
      </w:r>
      <w:r w:rsidRPr="004C3172">
        <w:rPr>
          <w:rFonts w:ascii="Sans" w:eastAsia="Arial" w:hAnsi="Sans" w:cs="Arial"/>
          <w:color w:val="5B5B61"/>
          <w:sz w:val="20"/>
          <w:szCs w:val="20"/>
          <w:u w:val="single"/>
        </w:rPr>
        <w:t>e</w:t>
      </w:r>
      <w:r w:rsidRPr="004C3172">
        <w:rPr>
          <w:rFonts w:ascii="Sans" w:eastAsia="Arial" w:hAnsi="Sans" w:cs="Arial"/>
          <w:color w:val="46464C"/>
          <w:sz w:val="20"/>
          <w:szCs w:val="20"/>
          <w:u w:val="single"/>
        </w:rPr>
        <w:t>n</w:t>
      </w:r>
      <w:r w:rsidRPr="004C3172">
        <w:rPr>
          <w:rFonts w:ascii="Sans" w:eastAsia="Arial" w:hAnsi="Sans" w:cs="Arial"/>
          <w:color w:val="46464C"/>
          <w:spacing w:val="27"/>
          <w:sz w:val="20"/>
          <w:szCs w:val="20"/>
          <w:u w:val="single"/>
        </w:rPr>
        <w:t xml:space="preserve"> </w:t>
      </w:r>
      <w:r w:rsidRPr="004C3172">
        <w:rPr>
          <w:rFonts w:ascii="Sans" w:eastAsia="Arial" w:hAnsi="Sans" w:cs="Arial"/>
          <w:color w:val="46464C"/>
          <w:w w:val="80"/>
          <w:sz w:val="20"/>
          <w:szCs w:val="20"/>
          <w:u w:val="single"/>
        </w:rPr>
        <w:t>l</w:t>
      </w:r>
      <w:r w:rsidRPr="004C3172">
        <w:rPr>
          <w:rFonts w:ascii="Sans" w:eastAsia="Arial" w:hAnsi="Sans" w:cs="Arial"/>
          <w:color w:val="5B5B61"/>
          <w:w w:val="106"/>
          <w:sz w:val="20"/>
          <w:szCs w:val="20"/>
          <w:u w:val="single"/>
        </w:rPr>
        <w:t xml:space="preserve">os </w:t>
      </w:r>
      <w:r w:rsidRPr="004C3172">
        <w:rPr>
          <w:rFonts w:ascii="Sans" w:eastAsia="Arial" w:hAnsi="Sans" w:cs="Arial"/>
          <w:color w:val="5B5B61"/>
          <w:sz w:val="20"/>
          <w:szCs w:val="20"/>
          <w:u w:val="single"/>
        </w:rPr>
        <w:t>a</w:t>
      </w:r>
      <w:r w:rsidRPr="004C3172">
        <w:rPr>
          <w:rFonts w:ascii="Sans" w:eastAsia="Arial" w:hAnsi="Sans" w:cs="Arial"/>
          <w:color w:val="46464C"/>
          <w:sz w:val="20"/>
          <w:szCs w:val="20"/>
          <w:u w:val="single"/>
        </w:rPr>
        <w:t>lr</w:t>
      </w:r>
      <w:r w:rsidRPr="004C3172">
        <w:rPr>
          <w:rFonts w:ascii="Sans" w:eastAsia="Arial" w:hAnsi="Sans" w:cs="Arial"/>
          <w:color w:val="5B5B61"/>
          <w:sz w:val="20"/>
          <w:szCs w:val="20"/>
          <w:u w:val="single"/>
        </w:rPr>
        <w:t>ed</w:t>
      </w:r>
      <w:r w:rsidRPr="004C3172">
        <w:rPr>
          <w:rFonts w:ascii="Sans" w:eastAsia="Arial" w:hAnsi="Sans" w:cs="Arial"/>
          <w:color w:val="46464C"/>
          <w:sz w:val="20"/>
          <w:szCs w:val="20"/>
          <w:u w:val="single"/>
        </w:rPr>
        <w:t>ed</w:t>
      </w:r>
      <w:r w:rsidRPr="004C3172">
        <w:rPr>
          <w:rFonts w:ascii="Sans" w:eastAsia="Arial" w:hAnsi="Sans" w:cs="Arial"/>
          <w:color w:val="5B5B61"/>
          <w:sz w:val="20"/>
          <w:szCs w:val="20"/>
          <w:u w:val="single"/>
        </w:rPr>
        <w:t>o</w:t>
      </w:r>
      <w:r w:rsidRPr="004C3172">
        <w:rPr>
          <w:rFonts w:ascii="Sans" w:eastAsia="Arial" w:hAnsi="Sans" w:cs="Arial"/>
          <w:color w:val="46464C"/>
          <w:sz w:val="20"/>
          <w:szCs w:val="20"/>
          <w:u w:val="single"/>
        </w:rPr>
        <w:t>r</w:t>
      </w:r>
      <w:r w:rsidRPr="004C3172">
        <w:rPr>
          <w:rFonts w:ascii="Sans" w:eastAsia="Arial" w:hAnsi="Sans" w:cs="Arial"/>
          <w:color w:val="5B5B61"/>
          <w:sz w:val="20"/>
          <w:szCs w:val="20"/>
          <w:u w:val="single"/>
        </w:rPr>
        <w:t>es</w:t>
      </w:r>
      <w:r w:rsidRPr="004C3172">
        <w:rPr>
          <w:rFonts w:ascii="Sans" w:eastAsia="Arial" w:hAnsi="Sans" w:cs="Arial"/>
          <w:color w:val="5B5B61"/>
          <w:spacing w:val="30"/>
          <w:sz w:val="20"/>
          <w:szCs w:val="20"/>
          <w:u w:val="single"/>
        </w:rPr>
        <w:t xml:space="preserve"> </w:t>
      </w:r>
      <w:r w:rsidRPr="004C3172">
        <w:rPr>
          <w:rFonts w:ascii="Sans" w:eastAsia="Arial" w:hAnsi="Sans" w:cs="Arial"/>
          <w:color w:val="46464C"/>
          <w:sz w:val="20"/>
          <w:szCs w:val="20"/>
          <w:u w:val="single"/>
        </w:rPr>
        <w:t>de</w:t>
      </w:r>
      <w:r w:rsidRPr="004C3172">
        <w:rPr>
          <w:rFonts w:ascii="Sans" w:eastAsia="Arial" w:hAnsi="Sans" w:cs="Arial"/>
          <w:color w:val="46464C"/>
          <w:spacing w:val="13"/>
          <w:sz w:val="20"/>
          <w:szCs w:val="20"/>
          <w:u w:val="single"/>
        </w:rPr>
        <w:t xml:space="preserve"> </w:t>
      </w:r>
      <w:r w:rsidRPr="004C3172">
        <w:rPr>
          <w:rFonts w:ascii="Sans" w:eastAsia="Arial" w:hAnsi="Sans" w:cs="Arial"/>
          <w:color w:val="5B5B61"/>
          <w:w w:val="91"/>
          <w:sz w:val="20"/>
          <w:szCs w:val="20"/>
          <w:u w:val="single"/>
        </w:rPr>
        <w:t>a</w:t>
      </w:r>
      <w:r w:rsidRPr="004C3172">
        <w:rPr>
          <w:rFonts w:ascii="Sans" w:eastAsia="Arial" w:hAnsi="Sans" w:cs="Arial"/>
          <w:color w:val="46464C"/>
          <w:w w:val="91"/>
          <w:sz w:val="20"/>
          <w:szCs w:val="20"/>
          <w:u w:val="single"/>
        </w:rPr>
        <w:t>l</w:t>
      </w:r>
      <w:r w:rsidRPr="004C3172">
        <w:rPr>
          <w:rFonts w:ascii="Sans" w:eastAsia="Arial" w:hAnsi="Sans" w:cs="Arial"/>
          <w:color w:val="46464C"/>
          <w:spacing w:val="25"/>
          <w:w w:val="91"/>
          <w:sz w:val="20"/>
          <w:szCs w:val="20"/>
          <w:u w:val="single"/>
        </w:rPr>
        <w:t xml:space="preserve"> </w:t>
      </w:r>
      <w:r w:rsidRPr="004C3172">
        <w:rPr>
          <w:rFonts w:ascii="Sans" w:eastAsia="Arial" w:hAnsi="Sans" w:cs="Arial"/>
          <w:color w:val="46464C"/>
          <w:sz w:val="20"/>
          <w:szCs w:val="20"/>
          <w:u w:val="single"/>
        </w:rPr>
        <w:t>m</w:t>
      </w:r>
      <w:r w:rsidRPr="004C3172">
        <w:rPr>
          <w:rFonts w:ascii="Sans" w:eastAsia="Arial" w:hAnsi="Sans" w:cs="Arial"/>
          <w:color w:val="5B5B61"/>
          <w:sz w:val="20"/>
          <w:szCs w:val="20"/>
          <w:u w:val="single"/>
        </w:rPr>
        <w:t>e</w:t>
      </w:r>
      <w:r w:rsidRPr="004C3172">
        <w:rPr>
          <w:rFonts w:ascii="Sans" w:eastAsia="Arial" w:hAnsi="Sans" w:cs="Arial"/>
          <w:color w:val="46464C"/>
          <w:sz w:val="20"/>
          <w:szCs w:val="20"/>
          <w:u w:val="single"/>
        </w:rPr>
        <w:t>n</w:t>
      </w:r>
      <w:r w:rsidRPr="004C3172">
        <w:rPr>
          <w:rFonts w:ascii="Sans" w:eastAsia="Arial" w:hAnsi="Sans" w:cs="Arial"/>
          <w:color w:val="5B5B61"/>
          <w:sz w:val="20"/>
          <w:szCs w:val="20"/>
          <w:u w:val="single"/>
        </w:rPr>
        <w:t>os</w:t>
      </w:r>
      <w:r w:rsidRPr="004C3172">
        <w:rPr>
          <w:rFonts w:ascii="Sans" w:eastAsia="Arial" w:hAnsi="Sans" w:cs="Arial"/>
          <w:color w:val="5B5B61"/>
          <w:spacing w:val="11"/>
          <w:sz w:val="20"/>
          <w:szCs w:val="20"/>
          <w:u w:val="single"/>
        </w:rPr>
        <w:t xml:space="preserve"> </w:t>
      </w:r>
      <w:r w:rsidRPr="004C3172">
        <w:rPr>
          <w:rFonts w:ascii="Sans" w:eastAsia="Arial" w:hAnsi="Sans" w:cs="Arial"/>
          <w:color w:val="46464C"/>
          <w:sz w:val="20"/>
          <w:szCs w:val="20"/>
          <w:u w:val="single"/>
        </w:rPr>
        <w:t>do</w:t>
      </w:r>
      <w:r w:rsidRPr="004C3172">
        <w:rPr>
          <w:rFonts w:ascii="Sans" w:eastAsia="Arial" w:hAnsi="Sans" w:cs="Arial"/>
          <w:color w:val="5B5B61"/>
          <w:sz w:val="20"/>
          <w:szCs w:val="20"/>
          <w:u w:val="single"/>
        </w:rPr>
        <w:t>s</w:t>
      </w:r>
      <w:r w:rsidRPr="004C3172">
        <w:rPr>
          <w:rFonts w:ascii="Sans" w:eastAsia="Arial" w:hAnsi="Sans" w:cs="Arial"/>
          <w:color w:val="5B5B61"/>
          <w:spacing w:val="11"/>
          <w:sz w:val="20"/>
          <w:szCs w:val="20"/>
          <w:u w:val="single"/>
        </w:rPr>
        <w:t xml:space="preserve"> </w:t>
      </w:r>
      <w:r w:rsidRPr="004C3172">
        <w:rPr>
          <w:rFonts w:ascii="Sans" w:eastAsia="Arial" w:hAnsi="Sans" w:cs="Arial"/>
          <w:color w:val="5B5B61"/>
          <w:w w:val="107"/>
          <w:sz w:val="20"/>
          <w:szCs w:val="20"/>
          <w:u w:val="single"/>
        </w:rPr>
        <w:t>c</w:t>
      </w:r>
      <w:r w:rsidRPr="004C3172">
        <w:rPr>
          <w:rFonts w:ascii="Sans" w:eastAsia="Arial" w:hAnsi="Sans" w:cs="Arial"/>
          <w:color w:val="2C2C33"/>
          <w:w w:val="104"/>
          <w:sz w:val="20"/>
          <w:szCs w:val="20"/>
          <w:u w:val="single"/>
        </w:rPr>
        <w:t>u</w:t>
      </w:r>
      <w:r w:rsidRPr="004C3172">
        <w:rPr>
          <w:rFonts w:ascii="Sans" w:eastAsia="Arial" w:hAnsi="Sans" w:cs="Arial"/>
          <w:color w:val="46464C"/>
          <w:w w:val="104"/>
          <w:sz w:val="20"/>
          <w:szCs w:val="20"/>
          <w:u w:val="single"/>
        </w:rPr>
        <w:t>a</w:t>
      </w:r>
      <w:r w:rsidRPr="004C3172">
        <w:rPr>
          <w:rFonts w:ascii="Sans" w:eastAsia="Arial" w:hAnsi="Sans" w:cs="Arial"/>
          <w:color w:val="46464C"/>
          <w:w w:val="96"/>
          <w:sz w:val="20"/>
          <w:szCs w:val="20"/>
          <w:u w:val="single"/>
        </w:rPr>
        <w:t>d</w:t>
      </w:r>
      <w:r w:rsidRPr="004C3172">
        <w:rPr>
          <w:rFonts w:ascii="Sans" w:eastAsia="Arial" w:hAnsi="Sans" w:cs="Arial"/>
          <w:color w:val="46464C"/>
          <w:w w:val="134"/>
          <w:sz w:val="20"/>
          <w:szCs w:val="20"/>
          <w:u w:val="single"/>
        </w:rPr>
        <w:t>r</w:t>
      </w:r>
      <w:r w:rsidRPr="004C3172">
        <w:rPr>
          <w:rFonts w:ascii="Sans" w:eastAsia="Arial" w:hAnsi="Sans" w:cs="Arial"/>
          <w:color w:val="46464C"/>
          <w:w w:val="88"/>
          <w:sz w:val="20"/>
          <w:szCs w:val="20"/>
          <w:u w:val="single"/>
        </w:rPr>
        <w:t>a</w:t>
      </w:r>
      <w:r w:rsidRPr="004C3172">
        <w:rPr>
          <w:rFonts w:ascii="Sans" w:eastAsia="Arial" w:hAnsi="Sans" w:cs="Arial"/>
          <w:color w:val="5B5B61"/>
          <w:w w:val="98"/>
          <w:sz w:val="20"/>
          <w:szCs w:val="20"/>
          <w:u w:val="single"/>
        </w:rPr>
        <w:t>s</w:t>
      </w:r>
      <w:r w:rsidRPr="004C3172">
        <w:rPr>
          <w:rFonts w:ascii="Sans" w:eastAsia="Arial" w:hAnsi="Sans" w:cs="Arial"/>
          <w:color w:val="5B5B61"/>
          <w:spacing w:val="6"/>
          <w:sz w:val="20"/>
          <w:szCs w:val="20"/>
          <w:u w:val="single"/>
        </w:rPr>
        <w:t xml:space="preserve"> </w:t>
      </w:r>
      <w:r w:rsidRPr="004C3172">
        <w:rPr>
          <w:rFonts w:ascii="Sans" w:eastAsia="Arial" w:hAnsi="Sans" w:cs="Arial"/>
          <w:color w:val="46464C"/>
          <w:sz w:val="20"/>
          <w:szCs w:val="20"/>
          <w:u w:val="single"/>
        </w:rPr>
        <w:t>d</w:t>
      </w:r>
      <w:r w:rsidRPr="004C3172">
        <w:rPr>
          <w:rFonts w:ascii="Sans" w:eastAsia="Arial" w:hAnsi="Sans" w:cs="Arial"/>
          <w:color w:val="5B5B61"/>
          <w:sz w:val="20"/>
          <w:szCs w:val="20"/>
          <w:u w:val="single"/>
        </w:rPr>
        <w:t>e</w:t>
      </w:r>
      <w:r w:rsidRPr="004C3172">
        <w:rPr>
          <w:rFonts w:ascii="Sans" w:eastAsia="Arial" w:hAnsi="Sans" w:cs="Arial"/>
          <w:color w:val="46464C"/>
          <w:sz w:val="20"/>
          <w:szCs w:val="20"/>
          <w:u w:val="single"/>
        </w:rPr>
        <w:t>l</w:t>
      </w:r>
      <w:r w:rsidRPr="004C3172">
        <w:rPr>
          <w:rFonts w:ascii="Sans" w:eastAsia="Arial" w:hAnsi="Sans" w:cs="Arial"/>
          <w:color w:val="46464C"/>
          <w:spacing w:val="13"/>
          <w:sz w:val="20"/>
          <w:szCs w:val="20"/>
          <w:u w:val="single"/>
        </w:rPr>
        <w:t xml:space="preserve"> </w:t>
      </w:r>
      <w:r w:rsidRPr="004C3172">
        <w:rPr>
          <w:rFonts w:ascii="Sans" w:eastAsia="Arial" w:hAnsi="Sans" w:cs="Arial"/>
          <w:color w:val="5B5B61"/>
          <w:sz w:val="20"/>
          <w:szCs w:val="20"/>
          <w:u w:val="single"/>
        </w:rPr>
        <w:t>espac</w:t>
      </w:r>
      <w:r w:rsidRPr="004C3172">
        <w:rPr>
          <w:rFonts w:ascii="Sans" w:eastAsia="Arial" w:hAnsi="Sans" w:cs="Arial"/>
          <w:color w:val="46464C"/>
          <w:sz w:val="20"/>
          <w:szCs w:val="20"/>
          <w:u w:val="single"/>
        </w:rPr>
        <w:t>i</w:t>
      </w:r>
      <w:r w:rsidRPr="004C3172">
        <w:rPr>
          <w:rFonts w:ascii="Sans" w:eastAsia="Arial" w:hAnsi="Sans" w:cs="Arial"/>
          <w:color w:val="5B5B61"/>
          <w:sz w:val="20"/>
          <w:szCs w:val="20"/>
          <w:u w:val="single"/>
        </w:rPr>
        <w:t>o</w:t>
      </w:r>
      <w:r w:rsidRPr="004C3172">
        <w:rPr>
          <w:rFonts w:ascii="Sans" w:eastAsia="Arial" w:hAnsi="Sans" w:cs="Arial"/>
          <w:color w:val="5B5B61"/>
          <w:spacing w:val="24"/>
          <w:sz w:val="20"/>
          <w:szCs w:val="20"/>
          <w:u w:val="single"/>
        </w:rPr>
        <w:t xml:space="preserve"> </w:t>
      </w:r>
      <w:r w:rsidRPr="004C3172">
        <w:rPr>
          <w:rFonts w:ascii="Sans" w:eastAsia="Arial" w:hAnsi="Sans" w:cs="Arial"/>
          <w:color w:val="5B5B61"/>
          <w:w w:val="104"/>
          <w:sz w:val="20"/>
          <w:szCs w:val="20"/>
          <w:u w:val="single"/>
        </w:rPr>
        <w:t>p</w:t>
      </w:r>
      <w:r w:rsidRPr="004C3172">
        <w:rPr>
          <w:rFonts w:ascii="Sans" w:eastAsia="Arial" w:hAnsi="Sans" w:cs="Arial"/>
          <w:color w:val="5B5B61"/>
          <w:w w:val="96"/>
          <w:sz w:val="20"/>
          <w:szCs w:val="20"/>
          <w:u w:val="single"/>
        </w:rPr>
        <w:t>ú</w:t>
      </w:r>
      <w:r w:rsidRPr="004C3172">
        <w:rPr>
          <w:rFonts w:ascii="Sans" w:eastAsia="Arial" w:hAnsi="Sans" w:cs="Arial"/>
          <w:color w:val="46464C"/>
          <w:w w:val="112"/>
          <w:sz w:val="20"/>
          <w:szCs w:val="20"/>
          <w:u w:val="single"/>
        </w:rPr>
        <w:t>b</w:t>
      </w:r>
      <w:r w:rsidRPr="004C3172">
        <w:rPr>
          <w:rFonts w:ascii="Sans" w:eastAsia="Arial" w:hAnsi="Sans" w:cs="Arial"/>
          <w:color w:val="46464C"/>
          <w:sz w:val="20"/>
          <w:szCs w:val="20"/>
          <w:u w:val="single"/>
        </w:rPr>
        <w:t>l</w:t>
      </w:r>
      <w:r w:rsidRPr="004C3172">
        <w:rPr>
          <w:rFonts w:ascii="Sans" w:eastAsia="Arial" w:hAnsi="Sans" w:cs="Arial"/>
          <w:color w:val="5B5B61"/>
          <w:w w:val="80"/>
          <w:sz w:val="20"/>
          <w:szCs w:val="20"/>
          <w:u w:val="single"/>
        </w:rPr>
        <w:t>i</w:t>
      </w:r>
      <w:r w:rsidRPr="004C3172">
        <w:rPr>
          <w:rFonts w:ascii="Sans" w:eastAsia="Arial" w:hAnsi="Sans" w:cs="Arial"/>
          <w:color w:val="5B5B61"/>
          <w:w w:val="116"/>
          <w:sz w:val="20"/>
          <w:szCs w:val="20"/>
          <w:u w:val="single"/>
        </w:rPr>
        <w:t>c</w:t>
      </w:r>
      <w:r w:rsidRPr="004C3172">
        <w:rPr>
          <w:rFonts w:ascii="Sans" w:eastAsia="Arial" w:hAnsi="Sans" w:cs="Arial"/>
          <w:color w:val="5B5B61"/>
          <w:w w:val="112"/>
          <w:sz w:val="20"/>
          <w:szCs w:val="20"/>
          <w:u w:val="single"/>
        </w:rPr>
        <w:t>o</w:t>
      </w:r>
      <w:r w:rsidRPr="004C3172">
        <w:rPr>
          <w:rFonts w:ascii="Sans" w:eastAsia="Arial" w:hAnsi="Sans" w:cs="Arial"/>
          <w:color w:val="5B5B61"/>
          <w:spacing w:val="-1"/>
          <w:sz w:val="20"/>
          <w:szCs w:val="20"/>
          <w:u w:val="single"/>
        </w:rPr>
        <w:t xml:space="preserve"> </w:t>
      </w:r>
      <w:r w:rsidRPr="004C3172">
        <w:rPr>
          <w:rFonts w:ascii="Sans" w:eastAsia="Arial" w:hAnsi="Sans" w:cs="Arial"/>
          <w:color w:val="5B5B61"/>
          <w:sz w:val="20"/>
          <w:szCs w:val="20"/>
          <w:u w:val="single"/>
        </w:rPr>
        <w:t>seg</w:t>
      </w:r>
      <w:r w:rsidRPr="004C3172">
        <w:rPr>
          <w:rFonts w:ascii="Sans" w:eastAsia="Arial" w:hAnsi="Sans" w:cs="Arial"/>
          <w:color w:val="46464C"/>
          <w:sz w:val="20"/>
          <w:szCs w:val="20"/>
          <w:u w:val="single"/>
        </w:rPr>
        <w:t>ún</w:t>
      </w:r>
      <w:r w:rsidRPr="004C3172">
        <w:rPr>
          <w:rFonts w:ascii="Sans" w:eastAsia="Arial" w:hAnsi="Sans" w:cs="Arial"/>
          <w:color w:val="46464C"/>
          <w:spacing w:val="25"/>
          <w:sz w:val="20"/>
          <w:szCs w:val="20"/>
          <w:u w:val="single"/>
        </w:rPr>
        <w:t xml:space="preserve"> </w:t>
      </w:r>
      <w:r w:rsidRPr="004C3172">
        <w:rPr>
          <w:rFonts w:ascii="Sans" w:eastAsia="Arial" w:hAnsi="Sans" w:cs="Arial"/>
          <w:color w:val="46464C"/>
          <w:w w:val="96"/>
          <w:sz w:val="20"/>
          <w:szCs w:val="20"/>
          <w:u w:val="single"/>
        </w:rPr>
        <w:t>n</w:t>
      </w:r>
      <w:r w:rsidRPr="004C3172">
        <w:rPr>
          <w:rFonts w:ascii="Sans" w:eastAsia="Arial" w:hAnsi="Sans" w:cs="Arial"/>
          <w:color w:val="5B5B61"/>
          <w:w w:val="112"/>
          <w:sz w:val="20"/>
          <w:szCs w:val="20"/>
          <w:u w:val="single"/>
        </w:rPr>
        <w:t>o</w:t>
      </w:r>
      <w:r w:rsidRPr="004C3172">
        <w:rPr>
          <w:rFonts w:ascii="Sans" w:eastAsia="Arial" w:hAnsi="Sans" w:cs="Arial"/>
          <w:color w:val="46464C"/>
          <w:w w:val="96"/>
          <w:sz w:val="20"/>
          <w:szCs w:val="20"/>
          <w:u w:val="single"/>
        </w:rPr>
        <w:t>m</w:t>
      </w:r>
      <w:r w:rsidRPr="004C3172">
        <w:rPr>
          <w:rFonts w:ascii="Sans" w:eastAsia="Arial" w:hAnsi="Sans" w:cs="Arial"/>
          <w:color w:val="46464C"/>
          <w:w w:val="112"/>
          <w:sz w:val="20"/>
          <w:szCs w:val="20"/>
          <w:u w:val="single"/>
        </w:rPr>
        <w:t>b</w:t>
      </w:r>
      <w:r w:rsidRPr="004C3172">
        <w:rPr>
          <w:rFonts w:ascii="Sans" w:eastAsia="Arial" w:hAnsi="Sans" w:cs="Arial"/>
          <w:color w:val="46464C"/>
          <w:w w:val="107"/>
          <w:sz w:val="20"/>
          <w:szCs w:val="20"/>
          <w:u w:val="single"/>
        </w:rPr>
        <w:t>r</w:t>
      </w:r>
      <w:r w:rsidRPr="004C3172">
        <w:rPr>
          <w:rFonts w:ascii="Sans" w:eastAsia="Arial" w:hAnsi="Sans" w:cs="Arial"/>
          <w:color w:val="5B5B61"/>
          <w:w w:val="96"/>
          <w:sz w:val="20"/>
          <w:szCs w:val="20"/>
          <w:u w:val="single"/>
        </w:rPr>
        <w:t>e</w:t>
      </w:r>
      <w:r w:rsidRPr="004C3172">
        <w:rPr>
          <w:rFonts w:ascii="Sans" w:eastAsia="Arial" w:hAnsi="Sans" w:cs="Arial"/>
          <w:color w:val="5B5B61"/>
          <w:w w:val="80"/>
          <w:sz w:val="20"/>
          <w:szCs w:val="20"/>
          <w:u w:val="single"/>
        </w:rPr>
        <w:t>,</w:t>
      </w:r>
      <w:r w:rsidRPr="004C3172">
        <w:rPr>
          <w:rFonts w:ascii="Sans" w:eastAsia="Arial" w:hAnsi="Sans" w:cs="Arial"/>
          <w:color w:val="5B5B61"/>
          <w:spacing w:val="-1"/>
          <w:sz w:val="20"/>
          <w:szCs w:val="20"/>
          <w:u w:val="single"/>
        </w:rPr>
        <w:t xml:space="preserve"> </w:t>
      </w:r>
      <w:r w:rsidRPr="004C3172">
        <w:rPr>
          <w:rFonts w:ascii="Sans" w:eastAsia="Arial" w:hAnsi="Sans" w:cs="Arial"/>
          <w:color w:val="5B5B61"/>
          <w:sz w:val="20"/>
          <w:szCs w:val="20"/>
          <w:u w:val="single"/>
        </w:rPr>
        <w:t>tipo</w:t>
      </w:r>
      <w:r w:rsidRPr="004C3172">
        <w:rPr>
          <w:rFonts w:ascii="Sans" w:eastAsia="Arial" w:hAnsi="Sans" w:cs="Arial"/>
          <w:color w:val="5B5B61"/>
          <w:spacing w:val="19"/>
          <w:sz w:val="20"/>
          <w:szCs w:val="20"/>
          <w:u w:val="single"/>
        </w:rPr>
        <w:t xml:space="preserve"> </w:t>
      </w:r>
      <w:r w:rsidRPr="004C3172">
        <w:rPr>
          <w:rFonts w:ascii="Sans" w:hAnsi="Sans"/>
          <w:i/>
          <w:color w:val="46464C"/>
          <w:sz w:val="20"/>
          <w:szCs w:val="20"/>
          <w:u w:val="single"/>
        </w:rPr>
        <w:t>y</w:t>
      </w:r>
      <w:r w:rsidRPr="004C3172">
        <w:rPr>
          <w:rFonts w:ascii="Sans" w:hAnsi="Sans"/>
          <w:i/>
          <w:color w:val="46464C"/>
          <w:spacing w:val="19"/>
          <w:sz w:val="20"/>
          <w:szCs w:val="20"/>
          <w:u w:val="single"/>
        </w:rPr>
        <w:t xml:space="preserve"> </w:t>
      </w:r>
      <w:r w:rsidRPr="004C3172">
        <w:rPr>
          <w:rFonts w:ascii="Sans" w:eastAsia="Arial" w:hAnsi="Sans" w:cs="Arial"/>
          <w:color w:val="46464C"/>
          <w:sz w:val="20"/>
          <w:szCs w:val="20"/>
          <w:u w:val="single"/>
        </w:rPr>
        <w:t>ub</w:t>
      </w:r>
      <w:r w:rsidRPr="004C3172">
        <w:rPr>
          <w:rFonts w:ascii="Sans" w:eastAsia="Arial" w:hAnsi="Sans" w:cs="Arial"/>
          <w:color w:val="5B5B61"/>
          <w:sz w:val="20"/>
          <w:szCs w:val="20"/>
          <w:u w:val="single"/>
        </w:rPr>
        <w:t>icac</w:t>
      </w:r>
      <w:r w:rsidRPr="004C3172">
        <w:rPr>
          <w:rFonts w:ascii="Sans" w:eastAsia="Arial" w:hAnsi="Sans" w:cs="Arial"/>
          <w:color w:val="2C2C33"/>
          <w:sz w:val="20"/>
          <w:szCs w:val="20"/>
          <w:u w:val="single"/>
        </w:rPr>
        <w:t>i</w:t>
      </w:r>
      <w:r w:rsidRPr="004C3172">
        <w:rPr>
          <w:rFonts w:ascii="Sans" w:eastAsia="Arial" w:hAnsi="Sans" w:cs="Arial"/>
          <w:color w:val="5B5B61"/>
          <w:sz w:val="20"/>
          <w:szCs w:val="20"/>
          <w:u w:val="single"/>
        </w:rPr>
        <w:t>ó</w:t>
      </w:r>
      <w:r w:rsidRPr="004C3172">
        <w:rPr>
          <w:rFonts w:ascii="Sans" w:eastAsia="Arial" w:hAnsi="Sans" w:cs="Arial"/>
          <w:color w:val="46464C"/>
          <w:sz w:val="20"/>
          <w:szCs w:val="20"/>
          <w:u w:val="single"/>
        </w:rPr>
        <w:t>n</w:t>
      </w:r>
      <w:r w:rsidRPr="004C3172">
        <w:rPr>
          <w:rFonts w:ascii="Sans" w:eastAsia="Arial" w:hAnsi="Sans" w:cs="Arial"/>
          <w:color w:val="46464C"/>
          <w:spacing w:val="35"/>
          <w:sz w:val="20"/>
          <w:szCs w:val="20"/>
          <w:u w:val="single"/>
        </w:rPr>
        <w:t xml:space="preserve"> </w:t>
      </w:r>
      <w:r w:rsidRPr="004C3172">
        <w:rPr>
          <w:rFonts w:ascii="Sans" w:eastAsia="Arial" w:hAnsi="Sans" w:cs="Arial"/>
          <w:color w:val="46464C"/>
          <w:sz w:val="20"/>
          <w:szCs w:val="20"/>
          <w:u w:val="single"/>
        </w:rPr>
        <w:t>d</w:t>
      </w:r>
      <w:r w:rsidRPr="004C3172">
        <w:rPr>
          <w:rFonts w:ascii="Sans" w:eastAsia="Arial" w:hAnsi="Sans" w:cs="Arial"/>
          <w:color w:val="5B5B61"/>
          <w:sz w:val="20"/>
          <w:szCs w:val="20"/>
          <w:u w:val="single"/>
        </w:rPr>
        <w:t>e</w:t>
      </w:r>
      <w:r w:rsidRPr="004C3172">
        <w:rPr>
          <w:rFonts w:ascii="Sans" w:eastAsia="Arial" w:hAnsi="Sans" w:cs="Arial"/>
          <w:color w:val="5B5B61"/>
          <w:spacing w:val="13"/>
          <w:sz w:val="20"/>
          <w:szCs w:val="20"/>
          <w:u w:val="single"/>
        </w:rPr>
        <w:t xml:space="preserve"> </w:t>
      </w:r>
      <w:r w:rsidRPr="004C3172">
        <w:rPr>
          <w:rFonts w:ascii="Sans" w:eastAsia="Arial" w:hAnsi="Sans" w:cs="Arial"/>
          <w:color w:val="5B5B61"/>
          <w:sz w:val="20"/>
          <w:szCs w:val="20"/>
          <w:u w:val="single"/>
        </w:rPr>
        <w:t>espacio</w:t>
      </w:r>
      <w:r w:rsidRPr="004C3172">
        <w:rPr>
          <w:rFonts w:ascii="Sans" w:eastAsia="Arial" w:hAnsi="Sans" w:cs="Arial"/>
          <w:color w:val="5B5B61"/>
          <w:spacing w:val="25"/>
          <w:sz w:val="20"/>
          <w:szCs w:val="20"/>
          <w:u w:val="single"/>
        </w:rPr>
        <w:t xml:space="preserve"> </w:t>
      </w:r>
      <w:r w:rsidRPr="004C3172">
        <w:rPr>
          <w:rFonts w:ascii="Sans" w:eastAsia="Arial" w:hAnsi="Sans" w:cs="Arial"/>
          <w:color w:val="46464C"/>
          <w:w w:val="104"/>
          <w:sz w:val="20"/>
          <w:szCs w:val="20"/>
          <w:u w:val="single"/>
        </w:rPr>
        <w:t>púb</w:t>
      </w:r>
      <w:r w:rsidRPr="004C3172">
        <w:rPr>
          <w:rFonts w:ascii="Sans" w:eastAsia="Arial" w:hAnsi="Sans" w:cs="Arial"/>
          <w:color w:val="5B5B61"/>
          <w:sz w:val="20"/>
          <w:szCs w:val="20"/>
          <w:u w:val="single"/>
        </w:rPr>
        <w:t>l</w:t>
      </w:r>
      <w:r w:rsidRPr="004C3172">
        <w:rPr>
          <w:rFonts w:ascii="Sans" w:eastAsia="Arial" w:hAnsi="Sans" w:cs="Arial"/>
          <w:color w:val="5B5B61"/>
          <w:w w:val="80"/>
          <w:sz w:val="20"/>
          <w:szCs w:val="20"/>
          <w:u w:val="single"/>
        </w:rPr>
        <w:t>i</w:t>
      </w:r>
      <w:r w:rsidRPr="004C3172">
        <w:rPr>
          <w:rFonts w:ascii="Sans" w:eastAsia="Arial" w:hAnsi="Sans" w:cs="Arial"/>
          <w:color w:val="5B5B61"/>
          <w:w w:val="116"/>
          <w:sz w:val="20"/>
          <w:szCs w:val="20"/>
          <w:u w:val="single"/>
        </w:rPr>
        <w:t>c</w:t>
      </w:r>
      <w:r w:rsidRPr="004C3172">
        <w:rPr>
          <w:rFonts w:ascii="Sans" w:eastAsia="Arial" w:hAnsi="Sans" w:cs="Arial"/>
          <w:color w:val="5B5B61"/>
          <w:w w:val="104"/>
          <w:sz w:val="20"/>
          <w:szCs w:val="20"/>
          <w:u w:val="single"/>
        </w:rPr>
        <w:t>o</w:t>
      </w:r>
      <w:r w:rsidRPr="004C3172">
        <w:rPr>
          <w:rFonts w:ascii="Sans" w:eastAsia="Arial" w:hAnsi="Sans" w:cs="Arial"/>
          <w:color w:val="717075"/>
          <w:w w:val="97"/>
          <w:sz w:val="20"/>
          <w:szCs w:val="20"/>
          <w:u w:val="single"/>
        </w:rPr>
        <w:t>.</w:t>
      </w:r>
      <w:r w:rsidRPr="004C3172">
        <w:rPr>
          <w:rFonts w:ascii="Sans" w:eastAsia="Arial" w:hAnsi="Sans" w:cs="Arial"/>
          <w:color w:val="717075"/>
          <w:spacing w:val="13"/>
          <w:sz w:val="20"/>
          <w:szCs w:val="20"/>
          <w:u w:val="single"/>
        </w:rPr>
        <w:t xml:space="preserve"> </w:t>
      </w:r>
      <w:r w:rsidRPr="004C3172">
        <w:rPr>
          <w:rFonts w:ascii="Sans" w:eastAsia="Arial" w:hAnsi="Sans" w:cs="Arial"/>
          <w:color w:val="5B5B61"/>
          <w:sz w:val="20"/>
          <w:szCs w:val="20"/>
          <w:u w:val="single"/>
        </w:rPr>
        <w:t>En</w:t>
      </w:r>
      <w:r w:rsidRPr="004C3172">
        <w:rPr>
          <w:rFonts w:ascii="Sans" w:eastAsia="Arial" w:hAnsi="Sans" w:cs="Arial"/>
          <w:color w:val="5B5B61"/>
          <w:spacing w:val="-11"/>
          <w:sz w:val="20"/>
          <w:szCs w:val="20"/>
          <w:u w:val="single"/>
        </w:rPr>
        <w:t xml:space="preserve"> </w:t>
      </w:r>
      <w:r w:rsidRPr="004C3172">
        <w:rPr>
          <w:rFonts w:ascii="Sans" w:eastAsia="Arial" w:hAnsi="Sans" w:cs="Arial"/>
          <w:color w:val="5B5B61"/>
          <w:w w:val="129"/>
          <w:sz w:val="20"/>
          <w:szCs w:val="20"/>
          <w:u w:val="single"/>
        </w:rPr>
        <w:t>t</w:t>
      </w:r>
      <w:r w:rsidRPr="004C3172">
        <w:rPr>
          <w:rFonts w:ascii="Sans" w:eastAsia="Arial" w:hAnsi="Sans" w:cs="Arial"/>
          <w:color w:val="5B5B61"/>
          <w:w w:val="88"/>
          <w:sz w:val="20"/>
          <w:szCs w:val="20"/>
          <w:u w:val="single"/>
        </w:rPr>
        <w:t>a</w:t>
      </w:r>
      <w:r w:rsidRPr="004C3172">
        <w:rPr>
          <w:rFonts w:ascii="Sans" w:eastAsia="Arial" w:hAnsi="Sans" w:cs="Arial"/>
          <w:color w:val="46464C"/>
          <w:sz w:val="20"/>
          <w:szCs w:val="20"/>
          <w:u w:val="single"/>
        </w:rPr>
        <w:t xml:space="preserve">l </w:t>
      </w:r>
      <w:r w:rsidR="00012E5F" w:rsidRPr="004C3172">
        <w:rPr>
          <w:rFonts w:ascii="Sans" w:eastAsia="Arial" w:hAnsi="Sans" w:cs="Arial"/>
          <w:color w:val="5B5B61"/>
          <w:sz w:val="20"/>
          <w:szCs w:val="20"/>
          <w:u w:val="single"/>
        </w:rPr>
        <w:t>se</w:t>
      </w:r>
      <w:r w:rsidR="00012E5F" w:rsidRPr="004C3172">
        <w:rPr>
          <w:rFonts w:ascii="Sans" w:eastAsia="Arial" w:hAnsi="Sans" w:cs="Arial"/>
          <w:color w:val="46464C"/>
          <w:sz w:val="20"/>
          <w:szCs w:val="20"/>
          <w:u w:val="single"/>
        </w:rPr>
        <w:t>n</w:t>
      </w:r>
      <w:r w:rsidR="00012E5F" w:rsidRPr="004C3172">
        <w:rPr>
          <w:rFonts w:ascii="Sans" w:eastAsia="Arial" w:hAnsi="Sans" w:cs="Arial"/>
          <w:color w:val="5B5B61"/>
          <w:sz w:val="20"/>
          <w:szCs w:val="20"/>
          <w:u w:val="single"/>
        </w:rPr>
        <w:t>tid</w:t>
      </w:r>
      <w:r w:rsidR="00012E5F" w:rsidRPr="004C3172">
        <w:rPr>
          <w:rFonts w:ascii="Sans" w:eastAsia="Arial" w:hAnsi="Sans" w:cs="Arial"/>
          <w:color w:val="46464C"/>
          <w:sz w:val="20"/>
          <w:szCs w:val="20"/>
          <w:u w:val="single"/>
        </w:rPr>
        <w:t>o se</w:t>
      </w:r>
      <w:r w:rsidRPr="004C3172">
        <w:rPr>
          <w:rFonts w:ascii="Sans" w:eastAsia="Arial" w:hAnsi="Sans" w:cs="Arial"/>
          <w:color w:val="5B5B61"/>
          <w:spacing w:val="35"/>
          <w:sz w:val="20"/>
          <w:szCs w:val="20"/>
          <w:u w:val="single"/>
        </w:rPr>
        <w:t xml:space="preserve"> </w:t>
      </w:r>
      <w:r w:rsidRPr="004C3172">
        <w:rPr>
          <w:rFonts w:ascii="Sans" w:eastAsia="Arial" w:hAnsi="Sans" w:cs="Arial"/>
          <w:color w:val="46464C"/>
          <w:sz w:val="20"/>
          <w:szCs w:val="20"/>
          <w:u w:val="single"/>
        </w:rPr>
        <w:t>d</w:t>
      </w:r>
      <w:r w:rsidRPr="004C3172">
        <w:rPr>
          <w:rFonts w:ascii="Sans" w:eastAsia="Arial" w:hAnsi="Sans" w:cs="Arial"/>
          <w:color w:val="5B5B61"/>
          <w:sz w:val="20"/>
          <w:szCs w:val="20"/>
          <w:u w:val="single"/>
        </w:rPr>
        <w:t>a</w:t>
      </w:r>
      <w:r w:rsidRPr="004C3172">
        <w:rPr>
          <w:rFonts w:ascii="Sans" w:eastAsia="Arial" w:hAnsi="Sans" w:cs="Arial"/>
          <w:color w:val="5B5B61"/>
          <w:spacing w:val="41"/>
          <w:sz w:val="20"/>
          <w:szCs w:val="20"/>
          <w:u w:val="single"/>
        </w:rPr>
        <w:t xml:space="preserve"> </w:t>
      </w:r>
      <w:r w:rsidRPr="004C3172">
        <w:rPr>
          <w:rFonts w:ascii="Sans" w:eastAsia="Arial" w:hAnsi="Sans" w:cs="Arial"/>
          <w:color w:val="46464C"/>
          <w:sz w:val="20"/>
          <w:szCs w:val="20"/>
          <w:u w:val="single"/>
        </w:rPr>
        <w:t>r</w:t>
      </w:r>
      <w:r w:rsidRPr="004C3172">
        <w:rPr>
          <w:rFonts w:ascii="Sans" w:eastAsia="Arial" w:hAnsi="Sans" w:cs="Arial"/>
          <w:color w:val="5B5B61"/>
          <w:sz w:val="20"/>
          <w:szCs w:val="20"/>
          <w:u w:val="single"/>
        </w:rPr>
        <w:t>es</w:t>
      </w:r>
      <w:r w:rsidRPr="004C3172">
        <w:rPr>
          <w:rFonts w:ascii="Sans" w:eastAsia="Arial" w:hAnsi="Sans" w:cs="Arial"/>
          <w:color w:val="46464C"/>
          <w:sz w:val="20"/>
          <w:szCs w:val="20"/>
          <w:u w:val="single"/>
        </w:rPr>
        <w:t>p</w:t>
      </w:r>
      <w:r w:rsidRPr="004C3172">
        <w:rPr>
          <w:rFonts w:ascii="Sans" w:eastAsia="Arial" w:hAnsi="Sans" w:cs="Arial"/>
          <w:color w:val="5B5B61"/>
          <w:sz w:val="20"/>
          <w:szCs w:val="20"/>
          <w:u w:val="single"/>
        </w:rPr>
        <w:t>uesta</w:t>
      </w:r>
      <w:r w:rsidRPr="004C3172">
        <w:rPr>
          <w:rFonts w:ascii="Sans" w:eastAsia="Arial" w:hAnsi="Sans" w:cs="Arial"/>
          <w:color w:val="5B5B61"/>
          <w:spacing w:val="37"/>
          <w:sz w:val="20"/>
          <w:szCs w:val="20"/>
          <w:u w:val="single"/>
        </w:rPr>
        <w:t xml:space="preserve"> </w:t>
      </w:r>
      <w:r w:rsidR="00012E5F" w:rsidRPr="004C3172">
        <w:rPr>
          <w:rFonts w:ascii="Sans" w:eastAsia="Arial" w:hAnsi="Sans" w:cs="Arial"/>
          <w:color w:val="46464C"/>
          <w:sz w:val="20"/>
          <w:szCs w:val="20"/>
          <w:u w:val="single"/>
        </w:rPr>
        <w:t>d</w:t>
      </w:r>
      <w:r w:rsidR="00012E5F" w:rsidRPr="004C3172">
        <w:rPr>
          <w:rFonts w:ascii="Sans" w:eastAsia="Arial" w:hAnsi="Sans" w:cs="Arial"/>
          <w:color w:val="5B5B61"/>
          <w:sz w:val="20"/>
          <w:szCs w:val="20"/>
          <w:u w:val="single"/>
        </w:rPr>
        <w:t xml:space="preserve">e </w:t>
      </w:r>
      <w:r w:rsidR="00012E5F" w:rsidRPr="004C3172">
        <w:rPr>
          <w:rFonts w:ascii="Sans" w:eastAsia="Arial" w:hAnsi="Sans" w:cs="Arial"/>
          <w:color w:val="5B5B61"/>
          <w:spacing w:val="3"/>
          <w:sz w:val="20"/>
          <w:szCs w:val="20"/>
          <w:u w:val="single"/>
        </w:rPr>
        <w:t>manera</w:t>
      </w:r>
      <w:r w:rsidRPr="004C3172">
        <w:rPr>
          <w:rFonts w:ascii="Sans" w:eastAsia="Arial" w:hAnsi="Sans" w:cs="Arial"/>
          <w:color w:val="5B5B61"/>
          <w:spacing w:val="33"/>
          <w:sz w:val="20"/>
          <w:szCs w:val="20"/>
          <w:u w:val="single"/>
        </w:rPr>
        <w:t xml:space="preserve"> </w:t>
      </w:r>
      <w:r w:rsidRPr="004C3172">
        <w:rPr>
          <w:rFonts w:ascii="Sans" w:eastAsia="Arial" w:hAnsi="Sans" w:cs="Arial"/>
          <w:color w:val="46464C"/>
          <w:w w:val="104"/>
          <w:sz w:val="20"/>
          <w:szCs w:val="20"/>
          <w:u w:val="single"/>
        </w:rPr>
        <w:t>p</w:t>
      </w:r>
      <w:r w:rsidRPr="004C3172">
        <w:rPr>
          <w:rFonts w:ascii="Sans" w:eastAsia="Arial" w:hAnsi="Sans" w:cs="Arial"/>
          <w:color w:val="46464C"/>
          <w:w w:val="105"/>
          <w:sz w:val="20"/>
          <w:szCs w:val="20"/>
          <w:u w:val="single"/>
        </w:rPr>
        <w:t>ar</w:t>
      </w:r>
      <w:r w:rsidRPr="004C3172">
        <w:rPr>
          <w:rFonts w:ascii="Sans" w:eastAsia="Arial" w:hAnsi="Sans" w:cs="Arial"/>
          <w:color w:val="5B5B61"/>
          <w:w w:val="107"/>
          <w:sz w:val="20"/>
          <w:szCs w:val="20"/>
          <w:u w:val="single"/>
        </w:rPr>
        <w:t>c</w:t>
      </w:r>
      <w:r w:rsidRPr="004C3172">
        <w:rPr>
          <w:rFonts w:ascii="Sans" w:eastAsia="Arial" w:hAnsi="Sans" w:cs="Arial"/>
          <w:color w:val="5B5B61"/>
          <w:w w:val="80"/>
          <w:sz w:val="20"/>
          <w:szCs w:val="20"/>
          <w:u w:val="single"/>
        </w:rPr>
        <w:t>i</w:t>
      </w:r>
      <w:r w:rsidRPr="004C3172">
        <w:rPr>
          <w:rFonts w:ascii="Sans" w:eastAsia="Arial" w:hAnsi="Sans" w:cs="Arial"/>
          <w:color w:val="5B5B61"/>
          <w:w w:val="103"/>
          <w:sz w:val="20"/>
          <w:szCs w:val="20"/>
          <w:u w:val="single"/>
        </w:rPr>
        <w:t>al</w:t>
      </w:r>
      <w:r w:rsidRPr="004C3172">
        <w:rPr>
          <w:rFonts w:ascii="Sans" w:eastAsia="Arial" w:hAnsi="Sans" w:cs="Arial"/>
          <w:color w:val="5B5B61"/>
          <w:spacing w:val="34"/>
          <w:w w:val="103"/>
          <w:sz w:val="20"/>
          <w:szCs w:val="20"/>
          <w:u w:val="single"/>
        </w:rPr>
        <w:t xml:space="preserve"> </w:t>
      </w:r>
      <w:r w:rsidRPr="004C3172">
        <w:rPr>
          <w:rFonts w:ascii="Sans" w:eastAsia="Arial" w:hAnsi="Sans" w:cs="Arial"/>
          <w:color w:val="5B5B61"/>
          <w:sz w:val="20"/>
          <w:szCs w:val="20"/>
          <w:u w:val="single"/>
        </w:rPr>
        <w:t>a</w:t>
      </w:r>
      <w:r w:rsidRPr="004C3172">
        <w:rPr>
          <w:rFonts w:ascii="Sans" w:eastAsia="Arial" w:hAnsi="Sans" w:cs="Arial"/>
          <w:color w:val="5B5B61"/>
          <w:spacing w:val="30"/>
          <w:sz w:val="20"/>
          <w:szCs w:val="20"/>
          <w:u w:val="single"/>
        </w:rPr>
        <w:t xml:space="preserve"> </w:t>
      </w:r>
      <w:r w:rsidRPr="004C3172">
        <w:rPr>
          <w:rFonts w:ascii="Sans" w:eastAsia="Arial" w:hAnsi="Sans" w:cs="Arial"/>
          <w:color w:val="46464C"/>
          <w:w w:val="104"/>
          <w:sz w:val="20"/>
          <w:szCs w:val="20"/>
          <w:u w:val="single"/>
        </w:rPr>
        <w:t>p</w:t>
      </w:r>
      <w:r w:rsidRPr="004C3172">
        <w:rPr>
          <w:rFonts w:ascii="Sans" w:eastAsia="Arial" w:hAnsi="Sans" w:cs="Arial"/>
          <w:color w:val="5B5B61"/>
          <w:w w:val="96"/>
          <w:sz w:val="20"/>
          <w:szCs w:val="20"/>
          <w:u w:val="single"/>
        </w:rPr>
        <w:t>a</w:t>
      </w:r>
      <w:r w:rsidRPr="004C3172">
        <w:rPr>
          <w:rFonts w:ascii="Sans" w:eastAsia="Arial" w:hAnsi="Sans" w:cs="Arial"/>
          <w:color w:val="46464C"/>
          <w:w w:val="110"/>
          <w:sz w:val="20"/>
          <w:szCs w:val="20"/>
          <w:u w:val="single"/>
        </w:rPr>
        <w:t>rt</w:t>
      </w:r>
      <w:r w:rsidRPr="004C3172">
        <w:rPr>
          <w:rFonts w:ascii="Sans" w:eastAsia="Arial" w:hAnsi="Sans" w:cs="Arial"/>
          <w:color w:val="5B5B61"/>
          <w:w w:val="80"/>
          <w:sz w:val="20"/>
          <w:szCs w:val="20"/>
          <w:u w:val="single"/>
        </w:rPr>
        <w:t>i</w:t>
      </w:r>
      <w:r w:rsidRPr="004C3172">
        <w:rPr>
          <w:rFonts w:ascii="Sans" w:eastAsia="Arial" w:hAnsi="Sans" w:cs="Arial"/>
          <w:color w:val="46464C"/>
          <w:w w:val="121"/>
          <w:sz w:val="20"/>
          <w:szCs w:val="20"/>
          <w:u w:val="single"/>
        </w:rPr>
        <w:t>r</w:t>
      </w:r>
      <w:r w:rsidRPr="004C3172">
        <w:rPr>
          <w:rFonts w:ascii="Sans" w:eastAsia="Arial" w:hAnsi="Sans" w:cs="Arial"/>
          <w:color w:val="46464C"/>
          <w:spacing w:val="27"/>
          <w:w w:val="121"/>
          <w:sz w:val="20"/>
          <w:szCs w:val="20"/>
          <w:u w:val="single"/>
        </w:rPr>
        <w:t xml:space="preserve"> </w:t>
      </w:r>
      <w:r w:rsidRPr="004C3172">
        <w:rPr>
          <w:rFonts w:ascii="Sans" w:eastAsia="Arial" w:hAnsi="Sans" w:cs="Arial"/>
          <w:color w:val="46464C"/>
          <w:sz w:val="20"/>
          <w:szCs w:val="20"/>
          <w:u w:val="single"/>
        </w:rPr>
        <w:t>d</w:t>
      </w:r>
      <w:r w:rsidRPr="004C3172">
        <w:rPr>
          <w:rFonts w:ascii="Sans" w:eastAsia="Arial" w:hAnsi="Sans" w:cs="Arial"/>
          <w:color w:val="5B5B61"/>
          <w:sz w:val="20"/>
          <w:szCs w:val="20"/>
          <w:u w:val="single"/>
        </w:rPr>
        <w:t>e</w:t>
      </w:r>
      <w:r w:rsidRPr="004C3172">
        <w:rPr>
          <w:rFonts w:ascii="Sans" w:eastAsia="Arial" w:hAnsi="Sans" w:cs="Arial"/>
          <w:color w:val="46464C"/>
          <w:sz w:val="20"/>
          <w:szCs w:val="20"/>
          <w:u w:val="single"/>
        </w:rPr>
        <w:t>l</w:t>
      </w:r>
      <w:r w:rsidRPr="004C3172">
        <w:rPr>
          <w:rFonts w:ascii="Sans" w:eastAsia="Arial" w:hAnsi="Sans" w:cs="Arial"/>
          <w:color w:val="46464C"/>
          <w:spacing w:val="41"/>
          <w:sz w:val="20"/>
          <w:szCs w:val="20"/>
          <w:u w:val="single"/>
        </w:rPr>
        <w:t xml:space="preserve"> </w:t>
      </w:r>
      <w:r w:rsidR="00012E5F" w:rsidRPr="004C3172">
        <w:rPr>
          <w:rFonts w:ascii="Sans" w:eastAsia="Arial" w:hAnsi="Sans" w:cs="Arial"/>
          <w:color w:val="5B5B61"/>
          <w:sz w:val="20"/>
          <w:szCs w:val="20"/>
          <w:u w:val="single"/>
        </w:rPr>
        <w:t>año 2019</w:t>
      </w:r>
      <w:r w:rsidRPr="004C3172">
        <w:rPr>
          <w:rFonts w:ascii="Sans" w:eastAsia="Arial" w:hAnsi="Sans" w:cs="Arial"/>
          <w:color w:val="46464C"/>
          <w:spacing w:val="41"/>
          <w:w w:val="136"/>
          <w:sz w:val="20"/>
          <w:szCs w:val="20"/>
          <w:u w:val="single"/>
        </w:rPr>
        <w:t xml:space="preserve"> </w:t>
      </w:r>
      <w:r w:rsidRPr="004C3172">
        <w:rPr>
          <w:rFonts w:ascii="Sans" w:eastAsia="Arial" w:hAnsi="Sans" w:cs="Arial"/>
          <w:color w:val="5B5B61"/>
          <w:sz w:val="20"/>
          <w:szCs w:val="20"/>
          <w:u w:val="single"/>
        </w:rPr>
        <w:t>a</w:t>
      </w:r>
      <w:r w:rsidRPr="004C3172">
        <w:rPr>
          <w:rFonts w:ascii="Sans" w:eastAsia="Arial" w:hAnsi="Sans" w:cs="Arial"/>
          <w:color w:val="5B5B61"/>
          <w:spacing w:val="30"/>
          <w:sz w:val="20"/>
          <w:szCs w:val="20"/>
          <w:u w:val="single"/>
        </w:rPr>
        <w:t xml:space="preserve"> </w:t>
      </w:r>
      <w:r w:rsidRPr="004C3172">
        <w:rPr>
          <w:rFonts w:ascii="Sans" w:eastAsia="Arial" w:hAnsi="Sans" w:cs="Arial"/>
          <w:color w:val="5B5B61"/>
          <w:sz w:val="20"/>
          <w:szCs w:val="20"/>
          <w:u w:val="single"/>
        </w:rPr>
        <w:t>la</w:t>
      </w:r>
      <w:r w:rsidRPr="004C3172">
        <w:rPr>
          <w:rFonts w:ascii="Sans" w:eastAsia="Arial" w:hAnsi="Sans" w:cs="Arial"/>
          <w:color w:val="5B5B61"/>
          <w:spacing w:val="30"/>
          <w:sz w:val="20"/>
          <w:szCs w:val="20"/>
          <w:u w:val="single"/>
        </w:rPr>
        <w:t xml:space="preserve"> </w:t>
      </w:r>
      <w:r w:rsidRPr="004C3172">
        <w:rPr>
          <w:rFonts w:ascii="Sans" w:eastAsia="Arial" w:hAnsi="Sans" w:cs="Arial"/>
          <w:color w:val="46464C"/>
          <w:w w:val="141"/>
          <w:sz w:val="20"/>
          <w:szCs w:val="20"/>
          <w:u w:val="single"/>
        </w:rPr>
        <w:t>l</w:t>
      </w:r>
      <w:r w:rsidRPr="004C3172">
        <w:rPr>
          <w:rFonts w:ascii="Sans" w:eastAsia="Arial" w:hAnsi="Sans" w:cs="Arial"/>
          <w:color w:val="5B5B61"/>
          <w:w w:val="97"/>
          <w:sz w:val="20"/>
          <w:szCs w:val="20"/>
          <w:u w:val="single"/>
        </w:rPr>
        <w:t>ec</w:t>
      </w:r>
      <w:r w:rsidRPr="004C3172">
        <w:rPr>
          <w:rFonts w:ascii="Sans" w:eastAsia="Arial" w:hAnsi="Sans" w:cs="Arial"/>
          <w:color w:val="46464C"/>
          <w:w w:val="104"/>
          <w:sz w:val="20"/>
          <w:szCs w:val="20"/>
          <w:u w:val="single"/>
        </w:rPr>
        <w:t>h</w:t>
      </w:r>
      <w:r w:rsidRPr="004C3172">
        <w:rPr>
          <w:rFonts w:ascii="Sans" w:eastAsia="Arial" w:hAnsi="Sans" w:cs="Arial"/>
          <w:color w:val="5B5B61"/>
          <w:w w:val="96"/>
          <w:sz w:val="20"/>
          <w:szCs w:val="20"/>
          <w:u w:val="single"/>
        </w:rPr>
        <w:t>a,</w:t>
      </w:r>
      <w:r w:rsidRPr="004C3172">
        <w:rPr>
          <w:rFonts w:ascii="Sans" w:eastAsia="Arial" w:hAnsi="Sans" w:cs="Arial"/>
          <w:color w:val="5B5B61"/>
          <w:spacing w:val="34"/>
          <w:w w:val="96"/>
          <w:sz w:val="20"/>
          <w:szCs w:val="20"/>
          <w:u w:val="single"/>
        </w:rPr>
        <w:t xml:space="preserve"> </w:t>
      </w:r>
      <w:r w:rsidR="00012E5F" w:rsidRPr="004C3172">
        <w:rPr>
          <w:rFonts w:ascii="Sans" w:eastAsia="Arial" w:hAnsi="Sans" w:cs="Arial"/>
          <w:color w:val="46464C"/>
          <w:sz w:val="20"/>
          <w:szCs w:val="20"/>
          <w:u w:val="single"/>
        </w:rPr>
        <w:t>a</w:t>
      </w:r>
      <w:r w:rsidR="00012E5F" w:rsidRPr="004C3172">
        <w:rPr>
          <w:rFonts w:ascii="Sans" w:eastAsia="Arial" w:hAnsi="Sans" w:cs="Arial"/>
          <w:color w:val="5B5B61"/>
          <w:sz w:val="20"/>
          <w:szCs w:val="20"/>
          <w:u w:val="single"/>
        </w:rPr>
        <w:t>c</w:t>
      </w:r>
      <w:r w:rsidR="00012E5F" w:rsidRPr="004C3172">
        <w:rPr>
          <w:rFonts w:ascii="Sans" w:eastAsia="Arial" w:hAnsi="Sans" w:cs="Arial"/>
          <w:color w:val="46464C"/>
          <w:sz w:val="20"/>
          <w:szCs w:val="20"/>
          <w:u w:val="single"/>
        </w:rPr>
        <w:t>l</w:t>
      </w:r>
      <w:r w:rsidR="00012E5F" w:rsidRPr="004C3172">
        <w:rPr>
          <w:rFonts w:ascii="Sans" w:eastAsia="Arial" w:hAnsi="Sans" w:cs="Arial"/>
          <w:color w:val="5B5B61"/>
          <w:sz w:val="20"/>
          <w:szCs w:val="20"/>
          <w:u w:val="single"/>
        </w:rPr>
        <w:t>a</w:t>
      </w:r>
      <w:r w:rsidR="00012E5F" w:rsidRPr="004C3172">
        <w:rPr>
          <w:rFonts w:ascii="Sans" w:eastAsia="Arial" w:hAnsi="Sans" w:cs="Arial"/>
          <w:color w:val="46464C"/>
          <w:sz w:val="20"/>
          <w:szCs w:val="20"/>
          <w:u w:val="single"/>
        </w:rPr>
        <w:t>r</w:t>
      </w:r>
      <w:r w:rsidR="00012E5F" w:rsidRPr="004C3172">
        <w:rPr>
          <w:rFonts w:ascii="Sans" w:eastAsia="Arial" w:hAnsi="Sans" w:cs="Arial"/>
          <w:color w:val="5B5B61"/>
          <w:sz w:val="20"/>
          <w:szCs w:val="20"/>
          <w:u w:val="single"/>
        </w:rPr>
        <w:t>a</w:t>
      </w:r>
      <w:r w:rsidR="00012E5F" w:rsidRPr="004C3172">
        <w:rPr>
          <w:rFonts w:ascii="Sans" w:eastAsia="Arial" w:hAnsi="Sans" w:cs="Arial"/>
          <w:color w:val="46464C"/>
          <w:sz w:val="20"/>
          <w:szCs w:val="20"/>
          <w:u w:val="single"/>
        </w:rPr>
        <w:t>nd</w:t>
      </w:r>
      <w:r w:rsidR="00012E5F" w:rsidRPr="004C3172">
        <w:rPr>
          <w:rFonts w:ascii="Sans" w:eastAsia="Arial" w:hAnsi="Sans" w:cs="Arial"/>
          <w:color w:val="5B5B61"/>
          <w:sz w:val="20"/>
          <w:szCs w:val="20"/>
          <w:u w:val="single"/>
        </w:rPr>
        <w:t xml:space="preserve">o </w:t>
      </w:r>
      <w:r w:rsidR="00012E5F" w:rsidRPr="004C3172">
        <w:rPr>
          <w:rFonts w:ascii="Sans" w:eastAsia="Arial" w:hAnsi="Sans" w:cs="Arial"/>
          <w:color w:val="5B5B61"/>
          <w:spacing w:val="6"/>
          <w:sz w:val="20"/>
          <w:szCs w:val="20"/>
          <w:u w:val="single"/>
        </w:rPr>
        <w:t>que</w:t>
      </w:r>
      <w:r w:rsidRPr="004C3172">
        <w:rPr>
          <w:rFonts w:ascii="Sans" w:eastAsia="Arial" w:hAnsi="Sans" w:cs="Arial"/>
          <w:color w:val="5B5B61"/>
          <w:spacing w:val="37"/>
          <w:sz w:val="20"/>
          <w:szCs w:val="20"/>
          <w:u w:val="single"/>
        </w:rPr>
        <w:t xml:space="preserve"> </w:t>
      </w:r>
      <w:r w:rsidRPr="004C3172">
        <w:rPr>
          <w:rFonts w:ascii="Sans" w:eastAsia="Arial" w:hAnsi="Sans" w:cs="Arial"/>
          <w:color w:val="46464C"/>
          <w:sz w:val="20"/>
          <w:szCs w:val="20"/>
          <w:u w:val="single"/>
        </w:rPr>
        <w:t>d</w:t>
      </w:r>
      <w:r w:rsidRPr="004C3172">
        <w:rPr>
          <w:rFonts w:ascii="Sans" w:eastAsia="Arial" w:hAnsi="Sans" w:cs="Arial"/>
          <w:color w:val="5B5B61"/>
          <w:sz w:val="20"/>
          <w:szCs w:val="20"/>
          <w:u w:val="single"/>
        </w:rPr>
        <w:t>e</w:t>
      </w:r>
      <w:r w:rsidRPr="004C3172">
        <w:rPr>
          <w:rFonts w:ascii="Sans" w:eastAsia="Arial" w:hAnsi="Sans" w:cs="Arial"/>
          <w:color w:val="5B5B61"/>
          <w:spacing w:val="41"/>
          <w:sz w:val="20"/>
          <w:szCs w:val="20"/>
          <w:u w:val="single"/>
        </w:rPr>
        <w:t xml:space="preserve"> </w:t>
      </w:r>
      <w:r w:rsidRPr="004C3172">
        <w:rPr>
          <w:rFonts w:ascii="Sans" w:eastAsia="Arial" w:hAnsi="Sans" w:cs="Arial"/>
          <w:color w:val="5B5B61"/>
          <w:sz w:val="20"/>
          <w:szCs w:val="20"/>
          <w:u w:val="single"/>
        </w:rPr>
        <w:t>años</w:t>
      </w:r>
      <w:r w:rsidRPr="004C3172">
        <w:rPr>
          <w:rFonts w:ascii="Sans" w:eastAsia="Arial" w:hAnsi="Sans" w:cs="Arial"/>
          <w:color w:val="5B5B61"/>
          <w:spacing w:val="37"/>
          <w:sz w:val="20"/>
          <w:szCs w:val="20"/>
          <w:u w:val="single"/>
        </w:rPr>
        <w:t xml:space="preserve"> </w:t>
      </w:r>
      <w:r w:rsidRPr="004C3172">
        <w:rPr>
          <w:rFonts w:ascii="Sans" w:eastAsia="Arial" w:hAnsi="Sans" w:cs="Arial"/>
          <w:color w:val="46464C"/>
          <w:w w:val="104"/>
          <w:sz w:val="20"/>
          <w:szCs w:val="20"/>
          <w:u w:val="single"/>
        </w:rPr>
        <w:t>an</w:t>
      </w:r>
      <w:r w:rsidRPr="004C3172">
        <w:rPr>
          <w:rFonts w:ascii="Sans" w:eastAsia="Arial" w:hAnsi="Sans" w:cs="Arial"/>
          <w:color w:val="5B5B61"/>
          <w:w w:val="97"/>
          <w:sz w:val="20"/>
          <w:szCs w:val="20"/>
          <w:u w:val="single"/>
        </w:rPr>
        <w:t>t</w:t>
      </w:r>
      <w:r w:rsidRPr="004C3172">
        <w:rPr>
          <w:rFonts w:ascii="Sans" w:eastAsia="Arial" w:hAnsi="Sans" w:cs="Arial"/>
          <w:color w:val="5B5B61"/>
          <w:w w:val="96"/>
          <w:sz w:val="20"/>
          <w:szCs w:val="20"/>
          <w:u w:val="single"/>
        </w:rPr>
        <w:t>e</w:t>
      </w:r>
      <w:r w:rsidRPr="004C3172">
        <w:rPr>
          <w:rFonts w:ascii="Sans" w:eastAsia="Arial" w:hAnsi="Sans" w:cs="Arial"/>
          <w:color w:val="46464C"/>
          <w:w w:val="134"/>
          <w:sz w:val="20"/>
          <w:szCs w:val="20"/>
          <w:u w:val="single"/>
        </w:rPr>
        <w:t>r</w:t>
      </w:r>
      <w:r w:rsidRPr="004C3172">
        <w:rPr>
          <w:rFonts w:ascii="Sans" w:eastAsia="Arial" w:hAnsi="Sans" w:cs="Arial"/>
          <w:color w:val="717075"/>
          <w:w w:val="60"/>
          <w:sz w:val="20"/>
          <w:szCs w:val="20"/>
          <w:u w:val="single"/>
        </w:rPr>
        <w:t>i</w:t>
      </w:r>
      <w:r w:rsidRPr="004C3172">
        <w:rPr>
          <w:rFonts w:ascii="Sans" w:eastAsia="Arial" w:hAnsi="Sans" w:cs="Arial"/>
          <w:color w:val="5B5B61"/>
          <w:w w:val="104"/>
          <w:sz w:val="20"/>
          <w:szCs w:val="20"/>
          <w:u w:val="single"/>
        </w:rPr>
        <w:t>o</w:t>
      </w:r>
      <w:r w:rsidRPr="004C3172">
        <w:rPr>
          <w:rFonts w:ascii="Sans" w:eastAsia="Arial" w:hAnsi="Sans" w:cs="Arial"/>
          <w:color w:val="46464C"/>
          <w:w w:val="121"/>
          <w:sz w:val="20"/>
          <w:szCs w:val="20"/>
          <w:u w:val="single"/>
        </w:rPr>
        <w:t>r</w:t>
      </w:r>
      <w:r w:rsidRPr="004C3172">
        <w:rPr>
          <w:rFonts w:ascii="Sans" w:eastAsia="Arial" w:hAnsi="Sans" w:cs="Arial"/>
          <w:color w:val="5B5B61"/>
          <w:w w:val="88"/>
          <w:sz w:val="20"/>
          <w:szCs w:val="20"/>
          <w:u w:val="single"/>
        </w:rPr>
        <w:t>e</w:t>
      </w:r>
      <w:r w:rsidRPr="004C3172">
        <w:rPr>
          <w:rFonts w:ascii="Sans" w:eastAsia="Arial" w:hAnsi="Sans" w:cs="Arial"/>
          <w:color w:val="5B5B61"/>
          <w:w w:val="107"/>
          <w:sz w:val="20"/>
          <w:szCs w:val="20"/>
          <w:u w:val="single"/>
        </w:rPr>
        <w:t xml:space="preserve">s </w:t>
      </w:r>
      <w:r w:rsidRPr="004C3172">
        <w:rPr>
          <w:rFonts w:ascii="Sans" w:eastAsia="Arial" w:hAnsi="Sans" w:cs="Arial"/>
          <w:color w:val="5B5B61"/>
          <w:sz w:val="20"/>
          <w:szCs w:val="20"/>
          <w:u w:val="single"/>
        </w:rPr>
        <w:t>sol</w:t>
      </w:r>
      <w:r w:rsidRPr="004C3172">
        <w:rPr>
          <w:rFonts w:ascii="Sans" w:eastAsia="Arial" w:hAnsi="Sans" w:cs="Arial"/>
          <w:color w:val="46464C"/>
          <w:sz w:val="20"/>
          <w:szCs w:val="20"/>
          <w:u w:val="single"/>
        </w:rPr>
        <w:t>i</w:t>
      </w:r>
      <w:r w:rsidRPr="004C3172">
        <w:rPr>
          <w:rFonts w:ascii="Sans" w:eastAsia="Arial" w:hAnsi="Sans" w:cs="Arial"/>
          <w:color w:val="5B5B61"/>
          <w:sz w:val="20"/>
          <w:szCs w:val="20"/>
          <w:u w:val="single"/>
        </w:rPr>
        <w:t>cita</w:t>
      </w:r>
      <w:r w:rsidRPr="004C3172">
        <w:rPr>
          <w:rFonts w:ascii="Sans" w:eastAsia="Arial" w:hAnsi="Sans" w:cs="Arial"/>
          <w:color w:val="46464C"/>
          <w:sz w:val="20"/>
          <w:szCs w:val="20"/>
          <w:u w:val="single"/>
        </w:rPr>
        <w:t>d</w:t>
      </w:r>
      <w:r w:rsidRPr="004C3172">
        <w:rPr>
          <w:rFonts w:ascii="Sans" w:eastAsia="Arial" w:hAnsi="Sans" w:cs="Arial"/>
          <w:color w:val="5B5B61"/>
          <w:sz w:val="20"/>
          <w:szCs w:val="20"/>
          <w:u w:val="single"/>
        </w:rPr>
        <w:t>os</w:t>
      </w:r>
      <w:r w:rsidRPr="004C3172">
        <w:rPr>
          <w:rFonts w:ascii="Sans" w:eastAsia="Arial" w:hAnsi="Sans" w:cs="Arial"/>
          <w:color w:val="5B5B61"/>
          <w:spacing w:val="35"/>
          <w:sz w:val="20"/>
          <w:szCs w:val="20"/>
          <w:u w:val="single"/>
        </w:rPr>
        <w:t xml:space="preserve"> </w:t>
      </w:r>
      <w:r w:rsidRPr="004C3172">
        <w:rPr>
          <w:rFonts w:ascii="Sans" w:eastAsia="Arial" w:hAnsi="Sans" w:cs="Arial"/>
          <w:color w:val="46464C"/>
          <w:sz w:val="20"/>
          <w:szCs w:val="20"/>
          <w:u w:val="single"/>
        </w:rPr>
        <w:t>n</w:t>
      </w:r>
      <w:r w:rsidRPr="004C3172">
        <w:rPr>
          <w:rFonts w:ascii="Sans" w:eastAsia="Arial" w:hAnsi="Sans" w:cs="Arial"/>
          <w:color w:val="5B5B61"/>
          <w:sz w:val="20"/>
          <w:szCs w:val="20"/>
          <w:u w:val="single"/>
        </w:rPr>
        <w:t>o</w:t>
      </w:r>
      <w:r w:rsidRPr="004C3172">
        <w:rPr>
          <w:rFonts w:ascii="Sans" w:eastAsia="Arial" w:hAnsi="Sans" w:cs="Arial"/>
          <w:color w:val="5B5B61"/>
          <w:spacing w:val="-1"/>
          <w:sz w:val="20"/>
          <w:szCs w:val="20"/>
          <w:u w:val="single"/>
        </w:rPr>
        <w:t xml:space="preserve"> </w:t>
      </w:r>
      <w:r w:rsidRPr="004C3172">
        <w:rPr>
          <w:rFonts w:ascii="Sans" w:eastAsia="Arial" w:hAnsi="Sans" w:cs="Arial"/>
          <w:color w:val="5B5B61"/>
          <w:sz w:val="20"/>
          <w:szCs w:val="20"/>
          <w:u w:val="single"/>
        </w:rPr>
        <w:t>se</w:t>
      </w:r>
      <w:r w:rsidRPr="004C3172">
        <w:rPr>
          <w:rFonts w:ascii="Sans" w:eastAsia="Arial" w:hAnsi="Sans" w:cs="Arial"/>
          <w:color w:val="5B5B61"/>
          <w:spacing w:val="1"/>
          <w:sz w:val="20"/>
          <w:szCs w:val="20"/>
          <w:u w:val="single"/>
        </w:rPr>
        <w:t xml:space="preserve"> </w:t>
      </w:r>
      <w:r w:rsidRPr="004C3172">
        <w:rPr>
          <w:rFonts w:ascii="Sans" w:eastAsia="Arial" w:hAnsi="Sans" w:cs="Arial"/>
          <w:color w:val="5B5B61"/>
          <w:sz w:val="20"/>
          <w:szCs w:val="20"/>
          <w:u w:val="single"/>
        </w:rPr>
        <w:t>e</w:t>
      </w:r>
      <w:r w:rsidRPr="004C3172">
        <w:rPr>
          <w:rFonts w:ascii="Sans" w:eastAsia="Arial" w:hAnsi="Sans" w:cs="Arial"/>
          <w:color w:val="46464C"/>
          <w:sz w:val="20"/>
          <w:szCs w:val="20"/>
          <w:u w:val="single"/>
        </w:rPr>
        <w:t>n</w:t>
      </w:r>
      <w:r w:rsidRPr="004C3172">
        <w:rPr>
          <w:rFonts w:ascii="Sans" w:eastAsia="Arial" w:hAnsi="Sans" w:cs="Arial"/>
          <w:color w:val="5B5B61"/>
          <w:sz w:val="20"/>
          <w:szCs w:val="20"/>
          <w:u w:val="single"/>
        </w:rPr>
        <w:t>c</w:t>
      </w:r>
      <w:r w:rsidRPr="004C3172">
        <w:rPr>
          <w:rFonts w:ascii="Sans" w:eastAsia="Arial" w:hAnsi="Sans" w:cs="Arial"/>
          <w:color w:val="46464C"/>
          <w:sz w:val="20"/>
          <w:szCs w:val="20"/>
          <w:u w:val="single"/>
        </w:rPr>
        <w:t>u</w:t>
      </w:r>
      <w:r w:rsidRPr="004C3172">
        <w:rPr>
          <w:rFonts w:ascii="Sans" w:eastAsia="Arial" w:hAnsi="Sans" w:cs="Arial"/>
          <w:color w:val="5B5B61"/>
          <w:sz w:val="20"/>
          <w:szCs w:val="20"/>
          <w:u w:val="single"/>
        </w:rPr>
        <w:t>entra</w:t>
      </w:r>
      <w:r w:rsidRPr="004C3172">
        <w:rPr>
          <w:rFonts w:ascii="Sans" w:eastAsia="Arial" w:hAnsi="Sans" w:cs="Arial"/>
          <w:color w:val="5B5B61"/>
          <w:spacing w:val="28"/>
          <w:sz w:val="20"/>
          <w:szCs w:val="20"/>
          <w:u w:val="single"/>
        </w:rPr>
        <w:t xml:space="preserve"> </w:t>
      </w:r>
      <w:r w:rsidRPr="004C3172">
        <w:rPr>
          <w:rFonts w:ascii="Sans" w:eastAsia="Arial" w:hAnsi="Sans" w:cs="Arial"/>
          <w:color w:val="46464C"/>
          <w:sz w:val="20"/>
          <w:szCs w:val="20"/>
          <w:u w:val="single"/>
        </w:rPr>
        <w:t>r</w:t>
      </w:r>
      <w:r w:rsidRPr="004C3172">
        <w:rPr>
          <w:rFonts w:ascii="Sans" w:eastAsia="Arial" w:hAnsi="Sans" w:cs="Arial"/>
          <w:color w:val="5B5B61"/>
          <w:sz w:val="20"/>
          <w:szCs w:val="20"/>
          <w:u w:val="single"/>
        </w:rPr>
        <w:t>egi</w:t>
      </w:r>
      <w:r w:rsidRPr="004C3172">
        <w:rPr>
          <w:rFonts w:ascii="Sans" w:eastAsia="Arial" w:hAnsi="Sans" w:cs="Arial"/>
          <w:color w:val="46464C"/>
          <w:sz w:val="20"/>
          <w:szCs w:val="20"/>
          <w:u w:val="single"/>
        </w:rPr>
        <w:t>s</w:t>
      </w:r>
      <w:r w:rsidRPr="004C3172">
        <w:rPr>
          <w:rFonts w:ascii="Sans" w:eastAsia="Arial" w:hAnsi="Sans" w:cs="Arial"/>
          <w:color w:val="5B5B61"/>
          <w:sz w:val="20"/>
          <w:szCs w:val="20"/>
          <w:u w:val="single"/>
        </w:rPr>
        <w:t>t</w:t>
      </w:r>
      <w:r w:rsidRPr="004C3172">
        <w:rPr>
          <w:rFonts w:ascii="Sans" w:eastAsia="Arial" w:hAnsi="Sans" w:cs="Arial"/>
          <w:color w:val="2C2C33"/>
          <w:sz w:val="20"/>
          <w:szCs w:val="20"/>
          <w:u w:val="single"/>
        </w:rPr>
        <w:t>r</w:t>
      </w:r>
      <w:r w:rsidRPr="004C3172">
        <w:rPr>
          <w:rFonts w:ascii="Sans" w:eastAsia="Arial" w:hAnsi="Sans" w:cs="Arial"/>
          <w:color w:val="46464C"/>
          <w:sz w:val="20"/>
          <w:szCs w:val="20"/>
          <w:u w:val="single"/>
        </w:rPr>
        <w:t>o</w:t>
      </w:r>
      <w:r w:rsidRPr="004C3172">
        <w:rPr>
          <w:rFonts w:ascii="Sans" w:eastAsia="Arial" w:hAnsi="Sans" w:cs="Arial"/>
          <w:color w:val="46464C"/>
          <w:spacing w:val="15"/>
          <w:sz w:val="20"/>
          <w:szCs w:val="20"/>
          <w:u w:val="single"/>
        </w:rPr>
        <w:t xml:space="preserve"> </w:t>
      </w:r>
      <w:r w:rsidRPr="004C3172">
        <w:rPr>
          <w:rFonts w:ascii="Sans" w:eastAsia="Arial" w:hAnsi="Sans" w:cs="Arial"/>
          <w:color w:val="46464C"/>
          <w:sz w:val="20"/>
          <w:szCs w:val="20"/>
          <w:u w:val="single"/>
        </w:rPr>
        <w:t>d</w:t>
      </w:r>
      <w:r w:rsidRPr="004C3172">
        <w:rPr>
          <w:rFonts w:ascii="Sans" w:eastAsia="Arial" w:hAnsi="Sans" w:cs="Arial"/>
          <w:color w:val="5B5B61"/>
          <w:sz w:val="20"/>
          <w:szCs w:val="20"/>
          <w:u w:val="single"/>
        </w:rPr>
        <w:t>e</w:t>
      </w:r>
      <w:r w:rsidRPr="004C3172">
        <w:rPr>
          <w:rFonts w:ascii="Sans" w:eastAsia="Arial" w:hAnsi="Sans" w:cs="Arial"/>
          <w:color w:val="5B5B61"/>
          <w:spacing w:val="13"/>
          <w:sz w:val="20"/>
          <w:szCs w:val="20"/>
          <w:u w:val="single"/>
        </w:rPr>
        <w:t xml:space="preserve"> </w:t>
      </w:r>
      <w:r w:rsidRPr="004C3172">
        <w:rPr>
          <w:rFonts w:ascii="Sans" w:hAnsi="Sans"/>
          <w:color w:val="5B5B61"/>
          <w:sz w:val="20"/>
          <w:szCs w:val="20"/>
          <w:u w:val="single"/>
        </w:rPr>
        <w:t>la</w:t>
      </w:r>
      <w:r w:rsidRPr="004C3172">
        <w:rPr>
          <w:rFonts w:ascii="Sans" w:hAnsi="Sans"/>
          <w:color w:val="5B5B61"/>
          <w:spacing w:val="4"/>
          <w:sz w:val="20"/>
          <w:szCs w:val="20"/>
          <w:u w:val="single"/>
        </w:rPr>
        <w:t xml:space="preserve"> </w:t>
      </w:r>
      <w:r w:rsidRPr="004C3172">
        <w:rPr>
          <w:rFonts w:ascii="Sans" w:eastAsia="Arial" w:hAnsi="Sans" w:cs="Arial"/>
          <w:color w:val="46464C"/>
          <w:w w:val="80"/>
          <w:sz w:val="20"/>
          <w:szCs w:val="20"/>
          <w:u w:val="single"/>
        </w:rPr>
        <w:t>i</w:t>
      </w:r>
      <w:r w:rsidRPr="004C3172">
        <w:rPr>
          <w:rFonts w:ascii="Sans" w:eastAsia="Arial" w:hAnsi="Sans" w:cs="Arial"/>
          <w:color w:val="46464C"/>
          <w:w w:val="104"/>
          <w:sz w:val="20"/>
          <w:szCs w:val="20"/>
          <w:u w:val="single"/>
        </w:rPr>
        <w:t>n</w:t>
      </w:r>
      <w:r w:rsidRPr="004C3172">
        <w:rPr>
          <w:rFonts w:ascii="Sans" w:eastAsia="Arial" w:hAnsi="Sans" w:cs="Arial"/>
          <w:color w:val="46464C"/>
          <w:w w:val="113"/>
          <w:sz w:val="20"/>
          <w:szCs w:val="20"/>
          <w:u w:val="single"/>
        </w:rPr>
        <w:t>f</w:t>
      </w:r>
      <w:r w:rsidRPr="004C3172">
        <w:rPr>
          <w:rFonts w:ascii="Sans" w:eastAsia="Arial" w:hAnsi="Sans" w:cs="Arial"/>
          <w:color w:val="5B5B61"/>
          <w:w w:val="104"/>
          <w:sz w:val="20"/>
          <w:szCs w:val="20"/>
          <w:u w:val="single"/>
        </w:rPr>
        <w:t>o</w:t>
      </w:r>
      <w:r w:rsidRPr="004C3172">
        <w:rPr>
          <w:rFonts w:ascii="Sans" w:eastAsia="Arial" w:hAnsi="Sans" w:cs="Arial"/>
          <w:color w:val="46464C"/>
          <w:w w:val="99"/>
          <w:sz w:val="20"/>
          <w:szCs w:val="20"/>
          <w:u w:val="single"/>
        </w:rPr>
        <w:t>rm</w:t>
      </w:r>
      <w:r w:rsidRPr="004C3172">
        <w:rPr>
          <w:rFonts w:ascii="Sans" w:eastAsia="Arial" w:hAnsi="Sans" w:cs="Arial"/>
          <w:color w:val="46464C"/>
          <w:w w:val="104"/>
          <w:sz w:val="20"/>
          <w:szCs w:val="20"/>
          <w:u w:val="single"/>
        </w:rPr>
        <w:t>a</w:t>
      </w:r>
      <w:r w:rsidRPr="004C3172">
        <w:rPr>
          <w:rFonts w:ascii="Sans" w:eastAsia="Arial" w:hAnsi="Sans" w:cs="Arial"/>
          <w:color w:val="5B5B61"/>
          <w:w w:val="107"/>
          <w:sz w:val="20"/>
          <w:szCs w:val="20"/>
          <w:u w:val="single"/>
        </w:rPr>
        <w:t>c</w:t>
      </w:r>
      <w:r w:rsidRPr="004C3172">
        <w:rPr>
          <w:rFonts w:ascii="Sans" w:eastAsia="Arial" w:hAnsi="Sans" w:cs="Arial"/>
          <w:color w:val="46464C"/>
          <w:sz w:val="20"/>
          <w:szCs w:val="20"/>
          <w:u w:val="single"/>
        </w:rPr>
        <w:t>i</w:t>
      </w:r>
      <w:r w:rsidRPr="004C3172">
        <w:rPr>
          <w:rFonts w:ascii="Sans" w:eastAsia="Arial" w:hAnsi="Sans" w:cs="Arial"/>
          <w:color w:val="5B5B61"/>
          <w:w w:val="104"/>
          <w:sz w:val="20"/>
          <w:szCs w:val="20"/>
          <w:u w:val="single"/>
        </w:rPr>
        <w:t>ón</w:t>
      </w:r>
      <w:r w:rsidRPr="004C3172">
        <w:rPr>
          <w:rFonts w:ascii="Sans" w:eastAsia="Arial" w:hAnsi="Sans" w:cs="Arial"/>
          <w:color w:val="5B5B61"/>
          <w:spacing w:val="-1"/>
          <w:sz w:val="20"/>
          <w:szCs w:val="20"/>
          <w:u w:val="single"/>
        </w:rPr>
        <w:t xml:space="preserve"> </w:t>
      </w:r>
      <w:r w:rsidRPr="004C3172">
        <w:rPr>
          <w:rFonts w:ascii="Sans" w:eastAsia="Arial" w:hAnsi="Sans" w:cs="Arial"/>
          <w:color w:val="5B5B61"/>
          <w:sz w:val="20"/>
          <w:szCs w:val="20"/>
          <w:u w:val="single"/>
        </w:rPr>
        <w:t>e</w:t>
      </w:r>
      <w:r w:rsidRPr="004C3172">
        <w:rPr>
          <w:rFonts w:ascii="Sans" w:eastAsia="Arial" w:hAnsi="Sans" w:cs="Arial"/>
          <w:color w:val="46464C"/>
          <w:sz w:val="20"/>
          <w:szCs w:val="20"/>
          <w:u w:val="single"/>
        </w:rPr>
        <w:t>n</w:t>
      </w:r>
      <w:r w:rsidRPr="004C3172">
        <w:rPr>
          <w:rFonts w:ascii="Sans" w:eastAsia="Arial" w:hAnsi="Sans" w:cs="Arial"/>
          <w:color w:val="46464C"/>
          <w:spacing w:val="6"/>
          <w:sz w:val="20"/>
          <w:szCs w:val="20"/>
          <w:u w:val="single"/>
        </w:rPr>
        <w:t xml:space="preserve"> </w:t>
      </w:r>
      <w:r w:rsidRPr="004C3172">
        <w:rPr>
          <w:rFonts w:ascii="Sans" w:eastAsia="Arial" w:hAnsi="Sans" w:cs="Arial"/>
          <w:color w:val="46464C"/>
          <w:sz w:val="20"/>
          <w:szCs w:val="20"/>
          <w:u w:val="single"/>
        </w:rPr>
        <w:t>nu</w:t>
      </w:r>
      <w:r w:rsidRPr="004C3172">
        <w:rPr>
          <w:rFonts w:ascii="Sans" w:eastAsia="Arial" w:hAnsi="Sans" w:cs="Arial"/>
          <w:color w:val="5B5B61"/>
          <w:sz w:val="20"/>
          <w:szCs w:val="20"/>
          <w:u w:val="single"/>
        </w:rPr>
        <w:t>es</w:t>
      </w:r>
      <w:r w:rsidRPr="004C3172">
        <w:rPr>
          <w:rFonts w:ascii="Sans" w:eastAsia="Arial" w:hAnsi="Sans" w:cs="Arial"/>
          <w:color w:val="46464C"/>
          <w:sz w:val="20"/>
          <w:szCs w:val="20"/>
          <w:u w:val="single"/>
        </w:rPr>
        <w:t>tra</w:t>
      </w:r>
      <w:r w:rsidRPr="004C3172">
        <w:rPr>
          <w:rFonts w:ascii="Sans" w:eastAsia="Arial" w:hAnsi="Sans" w:cs="Arial"/>
          <w:color w:val="46464C"/>
          <w:spacing w:val="14"/>
          <w:sz w:val="20"/>
          <w:szCs w:val="20"/>
          <w:u w:val="single"/>
        </w:rPr>
        <w:t xml:space="preserve"> </w:t>
      </w:r>
      <w:r w:rsidRPr="004C3172">
        <w:rPr>
          <w:rFonts w:ascii="Sans" w:eastAsia="Arial" w:hAnsi="Sans" w:cs="Arial"/>
          <w:color w:val="5B5B61"/>
          <w:w w:val="96"/>
          <w:sz w:val="20"/>
          <w:szCs w:val="20"/>
          <w:u w:val="single"/>
        </w:rPr>
        <w:t>u</w:t>
      </w:r>
      <w:r w:rsidRPr="004C3172">
        <w:rPr>
          <w:rFonts w:ascii="Sans" w:eastAsia="Arial" w:hAnsi="Sans" w:cs="Arial"/>
          <w:color w:val="46464C"/>
          <w:w w:val="104"/>
          <w:sz w:val="20"/>
          <w:szCs w:val="20"/>
          <w:u w:val="single"/>
        </w:rPr>
        <w:t>n</w:t>
      </w:r>
      <w:r w:rsidRPr="004C3172">
        <w:rPr>
          <w:rFonts w:ascii="Sans" w:eastAsia="Arial" w:hAnsi="Sans" w:cs="Arial"/>
          <w:color w:val="46464C"/>
          <w:sz w:val="20"/>
          <w:szCs w:val="20"/>
          <w:u w:val="single"/>
        </w:rPr>
        <w:t>i</w:t>
      </w:r>
      <w:r w:rsidRPr="004C3172">
        <w:rPr>
          <w:rFonts w:ascii="Sans" w:eastAsia="Arial" w:hAnsi="Sans" w:cs="Arial"/>
          <w:color w:val="46464C"/>
          <w:w w:val="120"/>
          <w:sz w:val="20"/>
          <w:szCs w:val="20"/>
          <w:u w:val="single"/>
        </w:rPr>
        <w:t>d</w:t>
      </w:r>
      <w:r w:rsidRPr="004C3172">
        <w:rPr>
          <w:rFonts w:ascii="Sans" w:eastAsia="Arial" w:hAnsi="Sans" w:cs="Arial"/>
          <w:color w:val="46464C"/>
          <w:w w:val="96"/>
          <w:sz w:val="20"/>
          <w:szCs w:val="20"/>
          <w:u w:val="single"/>
        </w:rPr>
        <w:t>ad</w:t>
      </w:r>
      <w:r w:rsidRPr="004C3172">
        <w:rPr>
          <w:rFonts w:ascii="Sans" w:eastAsia="Arial" w:hAnsi="Sans" w:cs="Arial"/>
          <w:color w:val="5B5B61"/>
          <w:w w:val="126"/>
          <w:sz w:val="20"/>
          <w:szCs w:val="20"/>
          <w:u w:val="single"/>
        </w:rPr>
        <w:t>"</w:t>
      </w:r>
      <w:r w:rsidRPr="004C3172">
        <w:rPr>
          <w:rFonts w:ascii="Sans" w:eastAsia="Arial" w:hAnsi="Sans" w:cs="Arial"/>
          <w:color w:val="717075"/>
          <w:w w:val="64"/>
          <w:sz w:val="20"/>
          <w:szCs w:val="20"/>
          <w:u w:val="single"/>
        </w:rPr>
        <w:t>.</w:t>
      </w:r>
      <w:r w:rsidRPr="004C3172">
        <w:rPr>
          <w:rFonts w:ascii="Sans" w:eastAsia="Arial" w:hAnsi="Sans" w:cs="Arial"/>
          <w:color w:val="717075"/>
          <w:spacing w:val="6"/>
          <w:sz w:val="20"/>
          <w:szCs w:val="20"/>
          <w:u w:val="single"/>
        </w:rPr>
        <w:t xml:space="preserve"> </w:t>
      </w:r>
      <w:r w:rsidRPr="004C3172">
        <w:rPr>
          <w:rFonts w:ascii="Sans" w:eastAsia="Arial" w:hAnsi="Sans" w:cs="Arial"/>
          <w:color w:val="5B5B61"/>
          <w:sz w:val="20"/>
          <w:szCs w:val="20"/>
          <w:u w:val="single"/>
        </w:rPr>
        <w:t>Se</w:t>
      </w:r>
      <w:r w:rsidRPr="004C3172">
        <w:rPr>
          <w:rFonts w:ascii="Sans" w:eastAsia="Arial" w:hAnsi="Sans" w:cs="Arial"/>
          <w:color w:val="5B5B61"/>
          <w:spacing w:val="-5"/>
          <w:sz w:val="20"/>
          <w:szCs w:val="20"/>
          <w:u w:val="single"/>
        </w:rPr>
        <w:t xml:space="preserve"> </w:t>
      </w:r>
      <w:r w:rsidRPr="004C3172">
        <w:rPr>
          <w:rFonts w:ascii="Sans" w:eastAsia="Arial" w:hAnsi="Sans" w:cs="Arial"/>
          <w:color w:val="5B5B61"/>
          <w:sz w:val="20"/>
          <w:szCs w:val="20"/>
          <w:u w:val="single"/>
        </w:rPr>
        <w:t>anexa</w:t>
      </w:r>
      <w:r w:rsidRPr="004C3172">
        <w:rPr>
          <w:rFonts w:ascii="Sans" w:eastAsia="Arial" w:hAnsi="Sans" w:cs="Arial"/>
          <w:color w:val="5B5B61"/>
          <w:spacing w:val="11"/>
          <w:sz w:val="20"/>
          <w:szCs w:val="20"/>
          <w:u w:val="single"/>
        </w:rPr>
        <w:t xml:space="preserve"> </w:t>
      </w:r>
      <w:r w:rsidRPr="004C3172">
        <w:rPr>
          <w:rFonts w:ascii="Sans" w:eastAsia="Arial" w:hAnsi="Sans" w:cs="Arial"/>
          <w:color w:val="5B5B61"/>
          <w:w w:val="96"/>
          <w:sz w:val="20"/>
          <w:szCs w:val="20"/>
          <w:u w:val="single"/>
        </w:rPr>
        <w:t>L</w:t>
      </w:r>
      <w:r w:rsidRPr="004C3172">
        <w:rPr>
          <w:rFonts w:ascii="Sans" w:eastAsia="Arial" w:hAnsi="Sans" w:cs="Arial"/>
          <w:color w:val="5B5B61"/>
          <w:w w:val="93"/>
          <w:sz w:val="20"/>
          <w:szCs w:val="20"/>
          <w:u w:val="single"/>
        </w:rPr>
        <w:t>is</w:t>
      </w:r>
      <w:r w:rsidRPr="004C3172">
        <w:rPr>
          <w:rFonts w:ascii="Sans" w:eastAsia="Arial" w:hAnsi="Sans" w:cs="Arial"/>
          <w:color w:val="46464C"/>
          <w:w w:val="129"/>
          <w:sz w:val="20"/>
          <w:szCs w:val="20"/>
          <w:u w:val="single"/>
        </w:rPr>
        <w:t>t</w:t>
      </w:r>
      <w:r w:rsidRPr="004C3172">
        <w:rPr>
          <w:rFonts w:ascii="Sans" w:eastAsia="Arial" w:hAnsi="Sans" w:cs="Arial"/>
          <w:color w:val="46464C"/>
          <w:w w:val="88"/>
          <w:sz w:val="20"/>
          <w:szCs w:val="20"/>
          <w:u w:val="single"/>
        </w:rPr>
        <w:t>a</w:t>
      </w:r>
      <w:r w:rsidRPr="004C3172">
        <w:rPr>
          <w:rFonts w:ascii="Sans" w:eastAsia="Arial" w:hAnsi="Sans" w:cs="Arial"/>
          <w:color w:val="46464C"/>
          <w:w w:val="112"/>
          <w:sz w:val="20"/>
          <w:szCs w:val="20"/>
          <w:u w:val="single"/>
        </w:rPr>
        <w:t>d</w:t>
      </w:r>
      <w:r w:rsidRPr="004C3172">
        <w:rPr>
          <w:rFonts w:ascii="Sans" w:eastAsia="Arial" w:hAnsi="Sans" w:cs="Arial"/>
          <w:color w:val="5B5B61"/>
          <w:w w:val="112"/>
          <w:sz w:val="20"/>
          <w:szCs w:val="20"/>
          <w:u w:val="single"/>
        </w:rPr>
        <w:t>o</w:t>
      </w:r>
      <w:r w:rsidRPr="004C3172">
        <w:rPr>
          <w:rFonts w:ascii="Sans" w:eastAsia="Arial" w:hAnsi="Sans" w:cs="Arial"/>
          <w:color w:val="717075"/>
          <w:w w:val="64"/>
          <w:sz w:val="20"/>
          <w:szCs w:val="20"/>
          <w:u w:val="single"/>
        </w:rPr>
        <w:t>.</w:t>
      </w:r>
    </w:p>
    <w:p w:rsidR="00A019B1" w:rsidRPr="009C00C6" w:rsidRDefault="00A019B1" w:rsidP="004A1D66">
      <w:pPr>
        <w:spacing w:line="276" w:lineRule="auto"/>
        <w:ind w:right="238"/>
        <w:jc w:val="both"/>
        <w:rPr>
          <w:rFonts w:ascii="Sans" w:hAnsi="Sans"/>
          <w:sz w:val="20"/>
          <w:szCs w:val="20"/>
        </w:rPr>
      </w:pPr>
      <w:r w:rsidRPr="009C00C6">
        <w:rPr>
          <w:rFonts w:ascii="Sans" w:eastAsia="Arial" w:hAnsi="Sans" w:cs="Arial"/>
          <w:color w:val="5B5B61"/>
          <w:sz w:val="20"/>
          <w:szCs w:val="20"/>
        </w:rPr>
        <w:t>S</w:t>
      </w:r>
      <w:r w:rsidRPr="009C00C6">
        <w:rPr>
          <w:rFonts w:ascii="Sans" w:eastAsia="Arial" w:hAnsi="Sans" w:cs="Arial"/>
          <w:color w:val="717075"/>
          <w:sz w:val="20"/>
          <w:szCs w:val="20"/>
        </w:rPr>
        <w:t>e</w:t>
      </w:r>
      <w:r w:rsidRPr="009C00C6">
        <w:rPr>
          <w:rFonts w:ascii="Sans" w:eastAsia="Arial" w:hAnsi="Sans" w:cs="Arial"/>
          <w:color w:val="717075"/>
          <w:spacing w:val="-5"/>
          <w:sz w:val="20"/>
          <w:szCs w:val="20"/>
        </w:rPr>
        <w:t xml:space="preserve"> </w:t>
      </w:r>
      <w:r w:rsidR="004A1D66" w:rsidRPr="009C00C6">
        <w:rPr>
          <w:rFonts w:ascii="Sans" w:eastAsia="Arial" w:hAnsi="Sans" w:cs="Arial"/>
          <w:color w:val="717075"/>
          <w:w w:val="98"/>
          <w:sz w:val="20"/>
          <w:szCs w:val="20"/>
        </w:rPr>
        <w:t>s</w:t>
      </w:r>
      <w:r w:rsidR="004A1D66" w:rsidRPr="009C00C6">
        <w:rPr>
          <w:rFonts w:ascii="Sans" w:eastAsia="Arial" w:hAnsi="Sans" w:cs="Arial"/>
          <w:color w:val="5B5B61"/>
          <w:w w:val="104"/>
          <w:sz w:val="20"/>
          <w:szCs w:val="20"/>
        </w:rPr>
        <w:t>o</w:t>
      </w:r>
      <w:r w:rsidR="004A1D66" w:rsidRPr="009C00C6">
        <w:rPr>
          <w:rFonts w:ascii="Sans" w:eastAsia="Arial" w:hAnsi="Sans" w:cs="Arial"/>
          <w:color w:val="717075"/>
          <w:sz w:val="20"/>
          <w:szCs w:val="20"/>
        </w:rPr>
        <w:t>l</w:t>
      </w:r>
      <w:r w:rsidR="004A1D66" w:rsidRPr="009C00C6">
        <w:rPr>
          <w:rFonts w:ascii="Sans" w:eastAsia="Arial" w:hAnsi="Sans" w:cs="Arial"/>
          <w:color w:val="5B5B61"/>
          <w:w w:val="80"/>
          <w:sz w:val="20"/>
          <w:szCs w:val="20"/>
        </w:rPr>
        <w:t>i</w:t>
      </w:r>
      <w:r w:rsidR="004A1D66" w:rsidRPr="009C00C6">
        <w:rPr>
          <w:rFonts w:ascii="Sans" w:eastAsia="Arial" w:hAnsi="Sans" w:cs="Arial"/>
          <w:color w:val="5B5B61"/>
          <w:w w:val="107"/>
          <w:sz w:val="20"/>
          <w:szCs w:val="20"/>
        </w:rPr>
        <w:t>c</w:t>
      </w:r>
      <w:r w:rsidR="004A1D66" w:rsidRPr="009C00C6">
        <w:rPr>
          <w:rFonts w:ascii="Sans" w:eastAsia="Arial" w:hAnsi="Sans" w:cs="Arial"/>
          <w:color w:val="5B5B61"/>
          <w:sz w:val="20"/>
          <w:szCs w:val="20"/>
        </w:rPr>
        <w:t>i</w:t>
      </w:r>
      <w:r w:rsidR="004A1D66" w:rsidRPr="009C00C6">
        <w:rPr>
          <w:rFonts w:ascii="Sans" w:eastAsia="Arial" w:hAnsi="Sans" w:cs="Arial"/>
          <w:color w:val="717075"/>
          <w:w w:val="113"/>
          <w:sz w:val="20"/>
          <w:szCs w:val="20"/>
        </w:rPr>
        <w:t>t</w:t>
      </w:r>
      <w:r w:rsidR="004A1D66" w:rsidRPr="009C00C6">
        <w:rPr>
          <w:rFonts w:ascii="Sans" w:eastAsia="Arial" w:hAnsi="Sans" w:cs="Arial"/>
          <w:color w:val="5B5B61"/>
          <w:w w:val="104"/>
          <w:sz w:val="20"/>
          <w:szCs w:val="20"/>
        </w:rPr>
        <w:t>ó</w:t>
      </w:r>
      <w:r w:rsidRPr="009C00C6">
        <w:rPr>
          <w:rFonts w:ascii="Sans" w:eastAsia="Arial" w:hAnsi="Sans" w:cs="Arial"/>
          <w:color w:val="5B5B61"/>
          <w:spacing w:val="-1"/>
          <w:sz w:val="20"/>
          <w:szCs w:val="20"/>
        </w:rPr>
        <w:t xml:space="preserve"> </w:t>
      </w:r>
      <w:r w:rsidRPr="009C00C6">
        <w:rPr>
          <w:rFonts w:ascii="Sans" w:eastAsia="Arial" w:hAnsi="Sans" w:cs="Arial"/>
          <w:color w:val="5B5B61"/>
          <w:w w:val="91"/>
          <w:sz w:val="20"/>
          <w:szCs w:val="20"/>
        </w:rPr>
        <w:t>a</w:t>
      </w:r>
      <w:r w:rsidRPr="009C00C6">
        <w:rPr>
          <w:rFonts w:ascii="Sans" w:eastAsia="Arial" w:hAnsi="Sans" w:cs="Arial"/>
          <w:color w:val="46464C"/>
          <w:w w:val="91"/>
          <w:sz w:val="20"/>
          <w:szCs w:val="20"/>
        </w:rPr>
        <w:t>l</w:t>
      </w:r>
      <w:r w:rsidRPr="009C00C6">
        <w:rPr>
          <w:rFonts w:ascii="Sans" w:eastAsia="Arial" w:hAnsi="Sans" w:cs="Arial"/>
          <w:color w:val="46464C"/>
          <w:spacing w:val="4"/>
          <w:w w:val="91"/>
          <w:sz w:val="20"/>
          <w:szCs w:val="20"/>
        </w:rPr>
        <w:t xml:space="preserve"> </w:t>
      </w:r>
      <w:r w:rsidRPr="009C00C6">
        <w:rPr>
          <w:rFonts w:ascii="Sans" w:eastAsia="Arial" w:hAnsi="Sans" w:cs="Arial"/>
          <w:color w:val="5B5B61"/>
          <w:sz w:val="20"/>
          <w:szCs w:val="20"/>
        </w:rPr>
        <w:t>J</w:t>
      </w:r>
      <w:r w:rsidRPr="009C00C6">
        <w:rPr>
          <w:rFonts w:ascii="Sans" w:eastAsia="Arial" w:hAnsi="Sans" w:cs="Arial"/>
          <w:color w:val="717075"/>
          <w:sz w:val="20"/>
          <w:szCs w:val="20"/>
        </w:rPr>
        <w:t>e</w:t>
      </w:r>
      <w:r w:rsidRPr="009C00C6">
        <w:rPr>
          <w:rFonts w:ascii="Sans" w:eastAsia="Arial" w:hAnsi="Sans" w:cs="Arial"/>
          <w:color w:val="46464C"/>
          <w:sz w:val="20"/>
          <w:szCs w:val="20"/>
        </w:rPr>
        <w:t>f</w:t>
      </w:r>
      <w:r w:rsidRPr="009C00C6">
        <w:rPr>
          <w:rFonts w:ascii="Sans" w:eastAsia="Arial" w:hAnsi="Sans" w:cs="Arial"/>
          <w:color w:val="5B5B61"/>
          <w:sz w:val="20"/>
          <w:szCs w:val="20"/>
        </w:rPr>
        <w:t>e</w:t>
      </w:r>
      <w:r w:rsidRPr="009C00C6">
        <w:rPr>
          <w:rFonts w:ascii="Sans" w:eastAsia="Arial" w:hAnsi="Sans" w:cs="Arial"/>
          <w:color w:val="5B5B61"/>
          <w:spacing w:val="-4"/>
          <w:sz w:val="20"/>
          <w:szCs w:val="20"/>
        </w:rPr>
        <w:t xml:space="preserve"> </w:t>
      </w:r>
      <w:r w:rsidRPr="009C00C6">
        <w:rPr>
          <w:rFonts w:ascii="Sans" w:eastAsia="Arial" w:hAnsi="Sans" w:cs="Arial"/>
          <w:color w:val="5B5B61"/>
          <w:sz w:val="20"/>
          <w:szCs w:val="20"/>
        </w:rPr>
        <w:t>d</w:t>
      </w:r>
      <w:r w:rsidRPr="009C00C6">
        <w:rPr>
          <w:rFonts w:ascii="Sans" w:eastAsia="Arial" w:hAnsi="Sans" w:cs="Arial"/>
          <w:color w:val="717075"/>
          <w:sz w:val="20"/>
          <w:szCs w:val="20"/>
        </w:rPr>
        <w:t>e</w:t>
      </w:r>
      <w:r w:rsidRPr="009C00C6">
        <w:rPr>
          <w:rFonts w:ascii="Sans" w:eastAsia="Arial" w:hAnsi="Sans" w:cs="Arial"/>
          <w:color w:val="717075"/>
          <w:spacing w:val="20"/>
          <w:sz w:val="20"/>
          <w:szCs w:val="20"/>
        </w:rPr>
        <w:t xml:space="preserve"> </w:t>
      </w:r>
      <w:r w:rsidRPr="009C00C6">
        <w:rPr>
          <w:rFonts w:ascii="Sans" w:eastAsia="Arial" w:hAnsi="Sans" w:cs="Arial"/>
          <w:color w:val="5B5B61"/>
          <w:w w:val="80"/>
          <w:sz w:val="20"/>
          <w:szCs w:val="20"/>
        </w:rPr>
        <w:t>R</w:t>
      </w:r>
      <w:r w:rsidRPr="009C00C6">
        <w:rPr>
          <w:rFonts w:ascii="Sans" w:eastAsia="Arial" w:hAnsi="Sans" w:cs="Arial"/>
          <w:color w:val="5B5B61"/>
          <w:w w:val="104"/>
          <w:sz w:val="20"/>
          <w:szCs w:val="20"/>
        </w:rPr>
        <w:t>eg</w:t>
      </w:r>
      <w:r w:rsidRPr="009C00C6">
        <w:rPr>
          <w:rFonts w:ascii="Sans" w:eastAsia="Arial" w:hAnsi="Sans" w:cs="Arial"/>
          <w:color w:val="717075"/>
          <w:sz w:val="20"/>
          <w:szCs w:val="20"/>
        </w:rPr>
        <w:t>i</w:t>
      </w:r>
      <w:r w:rsidRPr="009C00C6">
        <w:rPr>
          <w:rFonts w:ascii="Sans" w:eastAsia="Arial" w:hAnsi="Sans" w:cs="Arial"/>
          <w:color w:val="717075"/>
          <w:w w:val="107"/>
          <w:sz w:val="20"/>
          <w:szCs w:val="20"/>
        </w:rPr>
        <w:t>s</w:t>
      </w:r>
      <w:r w:rsidRPr="009C00C6">
        <w:rPr>
          <w:rFonts w:ascii="Sans" w:eastAsia="Arial" w:hAnsi="Sans" w:cs="Arial"/>
          <w:color w:val="5B5B61"/>
          <w:w w:val="102"/>
          <w:sz w:val="20"/>
          <w:szCs w:val="20"/>
        </w:rPr>
        <w:t>tr</w:t>
      </w:r>
      <w:r w:rsidRPr="009C00C6">
        <w:rPr>
          <w:rFonts w:ascii="Sans" w:eastAsia="Arial" w:hAnsi="Sans" w:cs="Arial"/>
          <w:color w:val="5B5B61"/>
          <w:w w:val="104"/>
          <w:sz w:val="20"/>
          <w:szCs w:val="20"/>
        </w:rPr>
        <w:t>o</w:t>
      </w:r>
      <w:r w:rsidRPr="009C00C6">
        <w:rPr>
          <w:rFonts w:ascii="Sans" w:eastAsia="Arial" w:hAnsi="Sans" w:cs="Arial"/>
          <w:color w:val="5B5B61"/>
          <w:spacing w:val="-8"/>
          <w:sz w:val="20"/>
          <w:szCs w:val="20"/>
        </w:rPr>
        <w:t xml:space="preserve"> </w:t>
      </w:r>
      <w:r w:rsidRPr="009C00C6">
        <w:rPr>
          <w:rFonts w:ascii="Sans" w:hAnsi="Sans"/>
          <w:i/>
          <w:color w:val="5B5B61"/>
          <w:sz w:val="20"/>
          <w:szCs w:val="20"/>
        </w:rPr>
        <w:t>y</w:t>
      </w:r>
      <w:r w:rsidRPr="009C00C6">
        <w:rPr>
          <w:rFonts w:ascii="Sans" w:hAnsi="Sans"/>
          <w:i/>
          <w:color w:val="5B5B61"/>
          <w:spacing w:val="4"/>
          <w:sz w:val="20"/>
          <w:szCs w:val="20"/>
        </w:rPr>
        <w:t xml:space="preserve"> </w:t>
      </w:r>
      <w:r w:rsidRPr="009C00C6">
        <w:rPr>
          <w:rFonts w:ascii="Sans" w:eastAsia="Arial" w:hAnsi="Sans" w:cs="Arial"/>
          <w:color w:val="5B5B61"/>
          <w:w w:val="99"/>
          <w:sz w:val="20"/>
          <w:szCs w:val="20"/>
        </w:rPr>
        <w:t>C</w:t>
      </w:r>
      <w:r w:rsidRPr="009C00C6">
        <w:rPr>
          <w:rFonts w:ascii="Sans" w:eastAsia="Arial" w:hAnsi="Sans" w:cs="Arial"/>
          <w:color w:val="5B5B61"/>
          <w:w w:val="104"/>
          <w:sz w:val="20"/>
          <w:szCs w:val="20"/>
        </w:rPr>
        <w:t>o</w:t>
      </w:r>
      <w:r w:rsidRPr="009C00C6">
        <w:rPr>
          <w:rFonts w:ascii="Sans" w:eastAsia="Arial" w:hAnsi="Sans" w:cs="Arial"/>
          <w:color w:val="5B5B61"/>
          <w:w w:val="96"/>
          <w:sz w:val="20"/>
          <w:szCs w:val="20"/>
        </w:rPr>
        <w:t>n</w:t>
      </w:r>
      <w:r w:rsidRPr="009C00C6">
        <w:rPr>
          <w:rFonts w:ascii="Sans" w:eastAsia="Arial" w:hAnsi="Sans" w:cs="Arial"/>
          <w:color w:val="5B5B61"/>
          <w:w w:val="113"/>
          <w:sz w:val="20"/>
          <w:szCs w:val="20"/>
        </w:rPr>
        <w:t>t</w:t>
      </w:r>
      <w:r w:rsidRPr="009C00C6">
        <w:rPr>
          <w:rFonts w:ascii="Sans" w:eastAsia="Arial" w:hAnsi="Sans" w:cs="Arial"/>
          <w:color w:val="5B5B61"/>
          <w:w w:val="107"/>
          <w:sz w:val="20"/>
          <w:szCs w:val="20"/>
        </w:rPr>
        <w:t>r</w:t>
      </w:r>
      <w:r w:rsidRPr="009C00C6">
        <w:rPr>
          <w:rFonts w:ascii="Sans" w:eastAsia="Arial" w:hAnsi="Sans" w:cs="Arial"/>
          <w:color w:val="5B5B61"/>
          <w:w w:val="104"/>
          <w:sz w:val="20"/>
          <w:szCs w:val="20"/>
        </w:rPr>
        <w:t>o</w:t>
      </w:r>
      <w:r w:rsidRPr="009C00C6">
        <w:rPr>
          <w:rFonts w:ascii="Sans" w:eastAsia="Arial" w:hAnsi="Sans" w:cs="Arial"/>
          <w:color w:val="5B5B61"/>
          <w:w w:val="80"/>
          <w:sz w:val="20"/>
          <w:szCs w:val="20"/>
        </w:rPr>
        <w:t>l</w:t>
      </w:r>
      <w:r w:rsidRPr="009C00C6">
        <w:rPr>
          <w:rFonts w:ascii="Sans" w:eastAsia="Arial" w:hAnsi="Sans" w:cs="Arial"/>
          <w:color w:val="5B5B61"/>
          <w:spacing w:val="-8"/>
          <w:sz w:val="20"/>
          <w:szCs w:val="20"/>
        </w:rPr>
        <w:t xml:space="preserve"> </w:t>
      </w:r>
      <w:r w:rsidRPr="009C00C6">
        <w:rPr>
          <w:rFonts w:ascii="Sans" w:eastAsia="Arial" w:hAnsi="Sans" w:cs="Arial"/>
          <w:color w:val="46464C"/>
          <w:w w:val="102"/>
          <w:sz w:val="20"/>
          <w:szCs w:val="20"/>
        </w:rPr>
        <w:t>T</w:t>
      </w:r>
      <w:r w:rsidRPr="009C00C6">
        <w:rPr>
          <w:rFonts w:ascii="Sans" w:eastAsia="Arial" w:hAnsi="Sans" w:cs="Arial"/>
          <w:color w:val="5B5B61"/>
          <w:w w:val="107"/>
          <w:sz w:val="20"/>
          <w:szCs w:val="20"/>
        </w:rPr>
        <w:t>r</w:t>
      </w:r>
      <w:r w:rsidRPr="009C00C6">
        <w:rPr>
          <w:rFonts w:ascii="Sans" w:eastAsia="Arial" w:hAnsi="Sans" w:cs="Arial"/>
          <w:color w:val="5B5B61"/>
          <w:sz w:val="20"/>
          <w:szCs w:val="20"/>
        </w:rPr>
        <w:t>i</w:t>
      </w:r>
      <w:r w:rsidRPr="009C00C6">
        <w:rPr>
          <w:rFonts w:ascii="Sans" w:eastAsia="Arial" w:hAnsi="Sans" w:cs="Arial"/>
          <w:color w:val="5B5B61"/>
          <w:w w:val="112"/>
          <w:sz w:val="20"/>
          <w:szCs w:val="20"/>
        </w:rPr>
        <w:t>b</w:t>
      </w:r>
      <w:r w:rsidRPr="009C00C6">
        <w:rPr>
          <w:rFonts w:ascii="Sans" w:eastAsia="Arial" w:hAnsi="Sans" w:cs="Arial"/>
          <w:color w:val="46464C"/>
          <w:w w:val="96"/>
          <w:sz w:val="20"/>
          <w:szCs w:val="20"/>
        </w:rPr>
        <w:t>u</w:t>
      </w:r>
      <w:r w:rsidRPr="009C00C6">
        <w:rPr>
          <w:rFonts w:ascii="Sans" w:eastAsia="Arial" w:hAnsi="Sans" w:cs="Arial"/>
          <w:color w:val="717075"/>
          <w:w w:val="113"/>
          <w:sz w:val="20"/>
          <w:szCs w:val="20"/>
        </w:rPr>
        <w:t>t</w:t>
      </w:r>
      <w:r w:rsidRPr="009C00C6">
        <w:rPr>
          <w:rFonts w:ascii="Sans" w:eastAsia="Arial" w:hAnsi="Sans" w:cs="Arial"/>
          <w:color w:val="717075"/>
          <w:w w:val="96"/>
          <w:sz w:val="20"/>
          <w:szCs w:val="20"/>
        </w:rPr>
        <w:t>a</w:t>
      </w:r>
      <w:r w:rsidRPr="009C00C6">
        <w:rPr>
          <w:rFonts w:ascii="Sans" w:eastAsia="Arial" w:hAnsi="Sans" w:cs="Arial"/>
          <w:color w:val="5B5B61"/>
          <w:w w:val="107"/>
          <w:sz w:val="20"/>
          <w:szCs w:val="20"/>
        </w:rPr>
        <w:t>r</w:t>
      </w:r>
      <w:r w:rsidRPr="009C00C6">
        <w:rPr>
          <w:rFonts w:ascii="Sans" w:eastAsia="Arial" w:hAnsi="Sans" w:cs="Arial"/>
          <w:color w:val="5B5B61"/>
          <w:w w:val="80"/>
          <w:sz w:val="20"/>
          <w:szCs w:val="20"/>
        </w:rPr>
        <w:t>i</w:t>
      </w:r>
      <w:r w:rsidRPr="009C00C6">
        <w:rPr>
          <w:rFonts w:ascii="Sans" w:eastAsia="Arial" w:hAnsi="Sans" w:cs="Arial"/>
          <w:color w:val="5B5B61"/>
          <w:w w:val="112"/>
          <w:sz w:val="20"/>
          <w:szCs w:val="20"/>
        </w:rPr>
        <w:t>o</w:t>
      </w:r>
      <w:r w:rsidRPr="009C00C6">
        <w:rPr>
          <w:rFonts w:ascii="Sans" w:eastAsia="Arial" w:hAnsi="Sans" w:cs="Arial"/>
          <w:color w:val="717075"/>
          <w:w w:val="64"/>
          <w:sz w:val="20"/>
          <w:szCs w:val="20"/>
        </w:rPr>
        <w:t>:</w:t>
      </w:r>
      <w:r w:rsidR="00F7375B" w:rsidRPr="009C00C6">
        <w:rPr>
          <w:rFonts w:ascii="Sans" w:eastAsia="Arial" w:hAnsi="Sans" w:cs="Arial"/>
          <w:color w:val="717075"/>
          <w:sz w:val="20"/>
          <w:szCs w:val="20"/>
        </w:rPr>
        <w:t xml:space="preserve"> </w:t>
      </w:r>
      <w:r w:rsidRPr="009C00C6">
        <w:rPr>
          <w:rFonts w:ascii="Sans" w:eastAsia="Arial" w:hAnsi="Sans" w:cs="Arial"/>
          <w:color w:val="5B5B61"/>
          <w:sz w:val="20"/>
          <w:szCs w:val="20"/>
        </w:rPr>
        <w:t>Can</w:t>
      </w:r>
      <w:r w:rsidRPr="009C00C6">
        <w:rPr>
          <w:rFonts w:ascii="Sans" w:eastAsia="Arial" w:hAnsi="Sans" w:cs="Arial"/>
          <w:color w:val="717075"/>
          <w:sz w:val="20"/>
          <w:szCs w:val="20"/>
        </w:rPr>
        <w:t>t</w:t>
      </w:r>
      <w:r w:rsidRPr="009C00C6">
        <w:rPr>
          <w:rFonts w:ascii="Sans" w:eastAsia="Arial" w:hAnsi="Sans" w:cs="Arial"/>
          <w:color w:val="5B5B61"/>
          <w:sz w:val="20"/>
          <w:szCs w:val="20"/>
        </w:rPr>
        <w:t>id</w:t>
      </w:r>
      <w:r w:rsidRPr="009C00C6">
        <w:rPr>
          <w:rFonts w:ascii="Sans" w:eastAsia="Arial" w:hAnsi="Sans" w:cs="Arial"/>
          <w:color w:val="717075"/>
          <w:sz w:val="20"/>
          <w:szCs w:val="20"/>
        </w:rPr>
        <w:t>a</w:t>
      </w:r>
      <w:r w:rsidRPr="009C00C6">
        <w:rPr>
          <w:rFonts w:ascii="Sans" w:eastAsia="Arial" w:hAnsi="Sans" w:cs="Arial"/>
          <w:color w:val="5B5B61"/>
          <w:sz w:val="20"/>
          <w:szCs w:val="20"/>
        </w:rPr>
        <w:t>d</w:t>
      </w:r>
      <w:r w:rsidRPr="009C00C6">
        <w:rPr>
          <w:rFonts w:ascii="Sans" w:eastAsia="Arial" w:hAnsi="Sans" w:cs="Arial"/>
          <w:color w:val="5B5B61"/>
          <w:spacing w:val="14"/>
          <w:sz w:val="20"/>
          <w:szCs w:val="20"/>
        </w:rPr>
        <w:t xml:space="preserve"> </w:t>
      </w:r>
      <w:r w:rsidRPr="009C00C6">
        <w:rPr>
          <w:rFonts w:ascii="Sans" w:eastAsia="Arial" w:hAnsi="Sans" w:cs="Arial"/>
          <w:color w:val="5B5B61"/>
          <w:w w:val="80"/>
          <w:sz w:val="20"/>
          <w:szCs w:val="20"/>
        </w:rPr>
        <w:t>(</w:t>
      </w:r>
      <w:r w:rsidRPr="009C00C6">
        <w:rPr>
          <w:rFonts w:ascii="Sans" w:eastAsia="Arial" w:hAnsi="Sans" w:cs="Arial"/>
          <w:color w:val="717075"/>
          <w:w w:val="104"/>
          <w:sz w:val="20"/>
          <w:szCs w:val="20"/>
        </w:rPr>
        <w:t>e</w:t>
      </w:r>
      <w:r w:rsidRPr="009C00C6">
        <w:rPr>
          <w:rFonts w:ascii="Sans" w:eastAsia="Arial" w:hAnsi="Sans" w:cs="Arial"/>
          <w:color w:val="717075"/>
          <w:w w:val="107"/>
          <w:sz w:val="20"/>
          <w:szCs w:val="20"/>
        </w:rPr>
        <w:t>s</w:t>
      </w:r>
      <w:r w:rsidRPr="009C00C6">
        <w:rPr>
          <w:rFonts w:ascii="Sans" w:eastAsia="Arial" w:hAnsi="Sans" w:cs="Arial"/>
          <w:color w:val="717075"/>
          <w:w w:val="97"/>
          <w:sz w:val="20"/>
          <w:szCs w:val="20"/>
        </w:rPr>
        <w:t>t</w:t>
      </w:r>
      <w:r w:rsidRPr="009C00C6">
        <w:rPr>
          <w:rFonts w:ascii="Sans" w:eastAsia="Arial" w:hAnsi="Sans" w:cs="Arial"/>
          <w:color w:val="5B5B61"/>
          <w:w w:val="80"/>
          <w:sz w:val="20"/>
          <w:szCs w:val="20"/>
        </w:rPr>
        <w:t>i</w:t>
      </w:r>
      <w:r w:rsidRPr="009C00C6">
        <w:rPr>
          <w:rFonts w:ascii="Sans" w:eastAsia="Arial" w:hAnsi="Sans" w:cs="Arial"/>
          <w:color w:val="46464C"/>
          <w:w w:val="102"/>
          <w:sz w:val="20"/>
          <w:szCs w:val="20"/>
        </w:rPr>
        <w:t>m</w:t>
      </w:r>
      <w:r w:rsidRPr="009C00C6">
        <w:rPr>
          <w:rFonts w:ascii="Sans" w:eastAsia="Arial" w:hAnsi="Sans" w:cs="Arial"/>
          <w:color w:val="5B5B61"/>
          <w:w w:val="96"/>
          <w:sz w:val="20"/>
          <w:szCs w:val="20"/>
        </w:rPr>
        <w:t>a</w:t>
      </w:r>
      <w:r w:rsidRPr="009C00C6">
        <w:rPr>
          <w:rFonts w:ascii="Sans" w:eastAsia="Arial" w:hAnsi="Sans" w:cs="Arial"/>
          <w:color w:val="5B5B61"/>
          <w:w w:val="104"/>
          <w:sz w:val="20"/>
          <w:szCs w:val="20"/>
        </w:rPr>
        <w:t>d</w:t>
      </w:r>
      <w:r w:rsidRPr="009C00C6">
        <w:rPr>
          <w:rFonts w:ascii="Sans" w:eastAsia="Arial" w:hAnsi="Sans" w:cs="Arial"/>
          <w:color w:val="5B5B61"/>
          <w:w w:val="112"/>
          <w:sz w:val="20"/>
          <w:szCs w:val="20"/>
        </w:rPr>
        <w:t>a</w:t>
      </w:r>
      <w:r w:rsidRPr="009C00C6">
        <w:rPr>
          <w:rFonts w:ascii="Sans" w:eastAsia="Arial" w:hAnsi="Sans" w:cs="Arial"/>
          <w:color w:val="5B5B61"/>
          <w:spacing w:val="-1"/>
          <w:sz w:val="20"/>
          <w:szCs w:val="20"/>
        </w:rPr>
        <w:t xml:space="preserve"> </w:t>
      </w:r>
      <w:r w:rsidRPr="009C00C6">
        <w:rPr>
          <w:rFonts w:ascii="Sans" w:eastAsia="Arial" w:hAnsi="Sans" w:cs="Arial"/>
          <w:color w:val="46464C"/>
          <w:sz w:val="20"/>
          <w:szCs w:val="20"/>
        </w:rPr>
        <w:t>o</w:t>
      </w:r>
      <w:r w:rsidRPr="009C00C6">
        <w:rPr>
          <w:rFonts w:ascii="Sans" w:eastAsia="Arial" w:hAnsi="Sans" w:cs="Arial"/>
          <w:color w:val="46464C"/>
          <w:spacing w:val="3"/>
          <w:sz w:val="20"/>
          <w:szCs w:val="20"/>
        </w:rPr>
        <w:t xml:space="preserve"> </w:t>
      </w:r>
      <w:r w:rsidRPr="009C00C6">
        <w:rPr>
          <w:rFonts w:ascii="Sans" w:eastAsia="Arial" w:hAnsi="Sans" w:cs="Arial"/>
          <w:color w:val="46464C"/>
          <w:sz w:val="20"/>
          <w:szCs w:val="20"/>
        </w:rPr>
        <w:t>r</w:t>
      </w:r>
      <w:r w:rsidRPr="009C00C6">
        <w:rPr>
          <w:rFonts w:ascii="Sans" w:eastAsia="Arial" w:hAnsi="Sans" w:cs="Arial"/>
          <w:color w:val="717075"/>
          <w:sz w:val="20"/>
          <w:szCs w:val="20"/>
        </w:rPr>
        <w:t>e</w:t>
      </w:r>
      <w:r w:rsidRPr="009C00C6">
        <w:rPr>
          <w:rFonts w:ascii="Sans" w:eastAsia="Arial" w:hAnsi="Sans" w:cs="Arial"/>
          <w:color w:val="5B5B61"/>
          <w:sz w:val="20"/>
          <w:szCs w:val="20"/>
        </w:rPr>
        <w:t>al)</w:t>
      </w:r>
      <w:r w:rsidRPr="009C00C6">
        <w:rPr>
          <w:rFonts w:ascii="Sans" w:eastAsia="Arial" w:hAnsi="Sans" w:cs="Arial"/>
          <w:color w:val="5B5B61"/>
          <w:spacing w:val="-7"/>
          <w:sz w:val="20"/>
          <w:szCs w:val="20"/>
        </w:rPr>
        <w:t xml:space="preserve"> </w:t>
      </w:r>
      <w:r w:rsidRPr="009C00C6">
        <w:rPr>
          <w:rFonts w:ascii="Sans" w:eastAsia="Arial" w:hAnsi="Sans" w:cs="Arial"/>
          <w:color w:val="5B5B61"/>
          <w:sz w:val="20"/>
          <w:szCs w:val="20"/>
        </w:rPr>
        <w:t>d</w:t>
      </w:r>
      <w:r w:rsidRPr="009C00C6">
        <w:rPr>
          <w:rFonts w:ascii="Sans" w:eastAsia="Arial" w:hAnsi="Sans" w:cs="Arial"/>
          <w:color w:val="717075"/>
          <w:sz w:val="20"/>
          <w:szCs w:val="20"/>
        </w:rPr>
        <w:t>e</w:t>
      </w:r>
      <w:r w:rsidRPr="009C00C6">
        <w:rPr>
          <w:rFonts w:ascii="Sans" w:eastAsia="Arial" w:hAnsi="Sans" w:cs="Arial"/>
          <w:color w:val="717075"/>
          <w:spacing w:val="-1"/>
          <w:sz w:val="20"/>
          <w:szCs w:val="20"/>
        </w:rPr>
        <w:t xml:space="preserve"> </w:t>
      </w:r>
      <w:r w:rsidRPr="009C00C6">
        <w:rPr>
          <w:rFonts w:ascii="Sans" w:eastAsia="Arial" w:hAnsi="Sans" w:cs="Arial"/>
          <w:color w:val="5B5B61"/>
          <w:w w:val="107"/>
          <w:sz w:val="20"/>
          <w:szCs w:val="20"/>
        </w:rPr>
        <w:t>v</w:t>
      </w:r>
      <w:r w:rsidRPr="009C00C6">
        <w:rPr>
          <w:rFonts w:ascii="Sans" w:eastAsia="Arial" w:hAnsi="Sans" w:cs="Arial"/>
          <w:color w:val="717075"/>
          <w:w w:val="88"/>
          <w:sz w:val="20"/>
          <w:szCs w:val="20"/>
        </w:rPr>
        <w:t>e</w:t>
      </w:r>
      <w:r w:rsidRPr="009C00C6">
        <w:rPr>
          <w:rFonts w:ascii="Sans" w:eastAsia="Arial" w:hAnsi="Sans" w:cs="Arial"/>
          <w:color w:val="46464C"/>
          <w:w w:val="104"/>
          <w:sz w:val="20"/>
          <w:szCs w:val="20"/>
        </w:rPr>
        <w:t>n</w:t>
      </w:r>
      <w:r w:rsidRPr="009C00C6">
        <w:rPr>
          <w:rFonts w:ascii="Sans" w:eastAsia="Arial" w:hAnsi="Sans" w:cs="Arial"/>
          <w:color w:val="5B5B61"/>
          <w:w w:val="112"/>
          <w:sz w:val="20"/>
          <w:szCs w:val="20"/>
        </w:rPr>
        <w:t>d</w:t>
      </w:r>
      <w:r w:rsidRPr="009C00C6">
        <w:rPr>
          <w:rFonts w:ascii="Sans" w:eastAsia="Arial" w:hAnsi="Sans" w:cs="Arial"/>
          <w:color w:val="717075"/>
          <w:w w:val="96"/>
          <w:sz w:val="20"/>
          <w:szCs w:val="20"/>
        </w:rPr>
        <w:t>e</w:t>
      </w:r>
      <w:r w:rsidRPr="009C00C6">
        <w:rPr>
          <w:rFonts w:ascii="Sans" w:eastAsia="Arial" w:hAnsi="Sans" w:cs="Arial"/>
          <w:color w:val="5B5B61"/>
          <w:w w:val="104"/>
          <w:sz w:val="20"/>
          <w:szCs w:val="20"/>
        </w:rPr>
        <w:t>d</w:t>
      </w:r>
      <w:r w:rsidRPr="009C00C6">
        <w:rPr>
          <w:rFonts w:ascii="Sans" w:eastAsia="Arial" w:hAnsi="Sans" w:cs="Arial"/>
          <w:color w:val="5B5B61"/>
          <w:w w:val="112"/>
          <w:sz w:val="20"/>
          <w:szCs w:val="20"/>
        </w:rPr>
        <w:t>o</w:t>
      </w:r>
      <w:r w:rsidRPr="009C00C6">
        <w:rPr>
          <w:rFonts w:ascii="Sans" w:eastAsia="Arial" w:hAnsi="Sans" w:cs="Arial"/>
          <w:color w:val="46464C"/>
          <w:w w:val="121"/>
          <w:sz w:val="20"/>
          <w:szCs w:val="20"/>
        </w:rPr>
        <w:t>r</w:t>
      </w:r>
      <w:r w:rsidRPr="009C00C6">
        <w:rPr>
          <w:rFonts w:ascii="Sans" w:eastAsia="Arial" w:hAnsi="Sans" w:cs="Arial"/>
          <w:color w:val="717075"/>
          <w:w w:val="88"/>
          <w:sz w:val="20"/>
          <w:szCs w:val="20"/>
        </w:rPr>
        <w:t>e</w:t>
      </w:r>
      <w:r w:rsidRPr="009C00C6">
        <w:rPr>
          <w:rFonts w:ascii="Sans" w:eastAsia="Arial" w:hAnsi="Sans" w:cs="Arial"/>
          <w:color w:val="5B5B61"/>
          <w:w w:val="98"/>
          <w:sz w:val="20"/>
          <w:szCs w:val="20"/>
        </w:rPr>
        <w:t>s</w:t>
      </w:r>
      <w:r w:rsidRPr="009C00C6">
        <w:rPr>
          <w:rFonts w:ascii="Sans" w:eastAsia="Arial" w:hAnsi="Sans" w:cs="Arial"/>
          <w:color w:val="5B5B61"/>
          <w:w w:val="80"/>
          <w:sz w:val="20"/>
          <w:szCs w:val="20"/>
        </w:rPr>
        <w:t>.</w:t>
      </w:r>
      <w:r w:rsidRPr="009C00C6">
        <w:rPr>
          <w:rFonts w:ascii="Sans" w:eastAsia="Arial" w:hAnsi="Sans" w:cs="Arial"/>
          <w:color w:val="5B5B61"/>
          <w:spacing w:val="-1"/>
          <w:sz w:val="20"/>
          <w:szCs w:val="20"/>
        </w:rPr>
        <w:t xml:space="preserve"> </w:t>
      </w:r>
      <w:r w:rsidRPr="009C00C6">
        <w:rPr>
          <w:rFonts w:ascii="Sans" w:eastAsia="Arial" w:hAnsi="Sans" w:cs="Arial"/>
          <w:color w:val="717075"/>
          <w:sz w:val="20"/>
          <w:szCs w:val="20"/>
        </w:rPr>
        <w:t>co</w:t>
      </w:r>
      <w:r w:rsidRPr="009C00C6">
        <w:rPr>
          <w:rFonts w:ascii="Sans" w:eastAsia="Arial" w:hAnsi="Sans" w:cs="Arial"/>
          <w:color w:val="5B5B61"/>
          <w:sz w:val="20"/>
          <w:szCs w:val="20"/>
        </w:rPr>
        <w:t>m</w:t>
      </w:r>
      <w:r w:rsidRPr="009C00C6">
        <w:rPr>
          <w:rFonts w:ascii="Sans" w:eastAsia="Arial" w:hAnsi="Sans" w:cs="Arial"/>
          <w:color w:val="717075"/>
          <w:sz w:val="20"/>
          <w:szCs w:val="20"/>
        </w:rPr>
        <w:t>e</w:t>
      </w:r>
      <w:r w:rsidRPr="009C00C6">
        <w:rPr>
          <w:rFonts w:ascii="Sans" w:eastAsia="Arial" w:hAnsi="Sans" w:cs="Arial"/>
          <w:color w:val="5B5B61"/>
          <w:sz w:val="20"/>
          <w:szCs w:val="20"/>
        </w:rPr>
        <w:t>r</w:t>
      </w:r>
      <w:r w:rsidRPr="009C00C6">
        <w:rPr>
          <w:rFonts w:ascii="Sans" w:eastAsia="Arial" w:hAnsi="Sans" w:cs="Arial"/>
          <w:color w:val="717075"/>
          <w:sz w:val="20"/>
          <w:szCs w:val="20"/>
        </w:rPr>
        <w:t>c</w:t>
      </w:r>
      <w:r w:rsidRPr="009C00C6">
        <w:rPr>
          <w:rFonts w:ascii="Sans" w:eastAsia="Arial" w:hAnsi="Sans" w:cs="Arial"/>
          <w:color w:val="5B5B61"/>
          <w:sz w:val="20"/>
          <w:szCs w:val="20"/>
        </w:rPr>
        <w:t>ian</w:t>
      </w:r>
      <w:r w:rsidRPr="009C00C6">
        <w:rPr>
          <w:rFonts w:ascii="Sans" w:eastAsia="Arial" w:hAnsi="Sans" w:cs="Arial"/>
          <w:color w:val="717075"/>
          <w:sz w:val="20"/>
          <w:szCs w:val="20"/>
        </w:rPr>
        <w:t>tes</w:t>
      </w:r>
      <w:r w:rsidRPr="009C00C6">
        <w:rPr>
          <w:rFonts w:ascii="Sans" w:eastAsia="Arial" w:hAnsi="Sans" w:cs="Arial"/>
          <w:color w:val="717075"/>
          <w:spacing w:val="17"/>
          <w:sz w:val="20"/>
          <w:szCs w:val="20"/>
        </w:rPr>
        <w:t xml:space="preserve"> </w:t>
      </w:r>
      <w:r w:rsidRPr="009C00C6">
        <w:rPr>
          <w:rFonts w:ascii="Sans" w:eastAsia="Arial" w:hAnsi="Sans" w:cs="Arial"/>
          <w:color w:val="5B5B61"/>
          <w:sz w:val="20"/>
          <w:szCs w:val="20"/>
        </w:rPr>
        <w:t>y</w:t>
      </w:r>
      <w:r w:rsidRPr="009C00C6">
        <w:rPr>
          <w:rFonts w:ascii="Sans" w:eastAsia="Arial" w:hAnsi="Sans" w:cs="Arial"/>
          <w:color w:val="5B5B61"/>
          <w:spacing w:val="-3"/>
          <w:sz w:val="20"/>
          <w:szCs w:val="20"/>
        </w:rPr>
        <w:t xml:space="preserve"> </w:t>
      </w:r>
      <w:r w:rsidRPr="009C00C6">
        <w:rPr>
          <w:rFonts w:ascii="Sans" w:eastAsia="Arial" w:hAnsi="Sans" w:cs="Arial"/>
          <w:color w:val="5B5B61"/>
          <w:w w:val="96"/>
          <w:sz w:val="20"/>
          <w:szCs w:val="20"/>
        </w:rPr>
        <w:t>n</w:t>
      </w:r>
      <w:r w:rsidRPr="009C00C6">
        <w:rPr>
          <w:rFonts w:ascii="Sans" w:eastAsia="Arial" w:hAnsi="Sans" w:cs="Arial"/>
          <w:color w:val="717075"/>
          <w:w w:val="104"/>
          <w:sz w:val="20"/>
          <w:szCs w:val="20"/>
        </w:rPr>
        <w:t>e</w:t>
      </w:r>
      <w:r w:rsidRPr="009C00C6">
        <w:rPr>
          <w:rFonts w:ascii="Sans" w:eastAsia="Arial" w:hAnsi="Sans" w:cs="Arial"/>
          <w:color w:val="5B5B61"/>
          <w:w w:val="96"/>
          <w:sz w:val="20"/>
          <w:szCs w:val="20"/>
        </w:rPr>
        <w:t>g</w:t>
      </w:r>
      <w:r w:rsidRPr="009C00C6">
        <w:rPr>
          <w:rFonts w:ascii="Sans" w:eastAsia="Arial" w:hAnsi="Sans" w:cs="Arial"/>
          <w:color w:val="717075"/>
          <w:w w:val="110"/>
          <w:sz w:val="20"/>
          <w:szCs w:val="20"/>
        </w:rPr>
        <w:t>oc</w:t>
      </w:r>
      <w:r w:rsidRPr="009C00C6">
        <w:rPr>
          <w:rFonts w:ascii="Sans" w:eastAsia="Arial" w:hAnsi="Sans" w:cs="Arial"/>
          <w:color w:val="717075"/>
          <w:sz w:val="20"/>
          <w:szCs w:val="20"/>
        </w:rPr>
        <w:t>i</w:t>
      </w:r>
      <w:r w:rsidRPr="009C00C6">
        <w:rPr>
          <w:rFonts w:ascii="Sans" w:eastAsia="Arial" w:hAnsi="Sans" w:cs="Arial"/>
          <w:color w:val="717075"/>
          <w:w w:val="106"/>
          <w:sz w:val="20"/>
          <w:szCs w:val="20"/>
        </w:rPr>
        <w:t xml:space="preserve">os </w:t>
      </w:r>
      <w:r w:rsidR="00E348A7" w:rsidRPr="009C00C6">
        <w:rPr>
          <w:rFonts w:ascii="Sans" w:eastAsia="Arial" w:hAnsi="Sans" w:cs="Arial"/>
          <w:color w:val="5B5B61"/>
          <w:sz w:val="20"/>
          <w:szCs w:val="20"/>
        </w:rPr>
        <w:t>q</w:t>
      </w:r>
      <w:r w:rsidRPr="009C00C6">
        <w:rPr>
          <w:rFonts w:ascii="Sans" w:eastAsia="Arial" w:hAnsi="Sans" w:cs="Arial"/>
          <w:color w:val="717075"/>
          <w:sz w:val="20"/>
          <w:szCs w:val="20"/>
        </w:rPr>
        <w:t>ue</w:t>
      </w:r>
      <w:r w:rsidRPr="009C00C6">
        <w:rPr>
          <w:rFonts w:ascii="Sans" w:eastAsia="Arial" w:hAnsi="Sans" w:cs="Arial"/>
          <w:color w:val="717075"/>
          <w:spacing w:val="10"/>
          <w:sz w:val="20"/>
          <w:szCs w:val="20"/>
        </w:rPr>
        <w:t xml:space="preserve"> </w:t>
      </w:r>
      <w:r w:rsidRPr="009C00C6">
        <w:rPr>
          <w:rFonts w:ascii="Sans" w:eastAsia="Arial" w:hAnsi="Sans" w:cs="Arial"/>
          <w:color w:val="717075"/>
          <w:sz w:val="20"/>
          <w:szCs w:val="20"/>
        </w:rPr>
        <w:t>f</w:t>
      </w:r>
      <w:r w:rsidRPr="009C00C6">
        <w:rPr>
          <w:rFonts w:ascii="Sans" w:eastAsia="Arial" w:hAnsi="Sans" w:cs="Arial"/>
          <w:color w:val="5B5B61"/>
          <w:sz w:val="20"/>
          <w:szCs w:val="20"/>
        </w:rPr>
        <w:t>un</w:t>
      </w:r>
      <w:r w:rsidRPr="009C00C6">
        <w:rPr>
          <w:rFonts w:ascii="Sans" w:eastAsia="Arial" w:hAnsi="Sans" w:cs="Arial"/>
          <w:color w:val="717075"/>
          <w:sz w:val="20"/>
          <w:szCs w:val="20"/>
        </w:rPr>
        <w:t>cio</w:t>
      </w:r>
      <w:r w:rsidRPr="009C00C6">
        <w:rPr>
          <w:rFonts w:ascii="Sans" w:eastAsia="Arial" w:hAnsi="Sans" w:cs="Arial"/>
          <w:color w:val="46464C"/>
          <w:sz w:val="20"/>
          <w:szCs w:val="20"/>
        </w:rPr>
        <w:t>n</w:t>
      </w:r>
      <w:r w:rsidRPr="009C00C6">
        <w:rPr>
          <w:rFonts w:ascii="Sans" w:eastAsia="Arial" w:hAnsi="Sans" w:cs="Arial"/>
          <w:color w:val="5B5B61"/>
          <w:sz w:val="20"/>
          <w:szCs w:val="20"/>
        </w:rPr>
        <w:t>a</w:t>
      </w:r>
      <w:r w:rsidRPr="009C00C6">
        <w:rPr>
          <w:rFonts w:ascii="Sans" w:eastAsia="Arial" w:hAnsi="Sans" w:cs="Arial"/>
          <w:color w:val="46464C"/>
          <w:sz w:val="20"/>
          <w:szCs w:val="20"/>
        </w:rPr>
        <w:t>n</w:t>
      </w:r>
      <w:r w:rsidRPr="009C00C6">
        <w:rPr>
          <w:rFonts w:ascii="Sans" w:eastAsia="Arial" w:hAnsi="Sans" w:cs="Arial"/>
          <w:color w:val="46464C"/>
          <w:spacing w:val="11"/>
          <w:sz w:val="20"/>
          <w:szCs w:val="20"/>
        </w:rPr>
        <w:t xml:space="preserve"> </w:t>
      </w:r>
      <w:r w:rsidRPr="009C00C6">
        <w:rPr>
          <w:rFonts w:ascii="Sans" w:eastAsia="Arial" w:hAnsi="Sans" w:cs="Arial"/>
          <w:color w:val="5B5B61"/>
          <w:sz w:val="20"/>
          <w:szCs w:val="20"/>
        </w:rPr>
        <w:t>en</w:t>
      </w:r>
      <w:r w:rsidRPr="009C00C6">
        <w:rPr>
          <w:rFonts w:ascii="Sans" w:eastAsia="Arial" w:hAnsi="Sans" w:cs="Arial"/>
          <w:color w:val="5B5B61"/>
          <w:spacing w:val="-1"/>
          <w:sz w:val="20"/>
          <w:szCs w:val="20"/>
        </w:rPr>
        <w:t xml:space="preserve"> </w:t>
      </w:r>
      <w:r w:rsidRPr="009C00C6">
        <w:rPr>
          <w:rFonts w:ascii="Sans" w:eastAsia="Arial" w:hAnsi="Sans" w:cs="Arial"/>
          <w:color w:val="717075"/>
          <w:sz w:val="20"/>
          <w:szCs w:val="20"/>
        </w:rPr>
        <w:t>e</w:t>
      </w:r>
      <w:r w:rsidRPr="009C00C6">
        <w:rPr>
          <w:rFonts w:ascii="Sans" w:eastAsia="Arial" w:hAnsi="Sans" w:cs="Arial"/>
          <w:color w:val="5B5B61"/>
          <w:sz w:val="20"/>
          <w:szCs w:val="20"/>
        </w:rPr>
        <w:t>l</w:t>
      </w:r>
      <w:r w:rsidRPr="009C00C6">
        <w:rPr>
          <w:rFonts w:ascii="Sans" w:eastAsia="Arial" w:hAnsi="Sans" w:cs="Arial"/>
          <w:color w:val="5B5B61"/>
          <w:spacing w:val="-5"/>
          <w:sz w:val="20"/>
          <w:szCs w:val="20"/>
        </w:rPr>
        <w:t xml:space="preserve"> </w:t>
      </w:r>
      <w:r w:rsidRPr="009C00C6">
        <w:rPr>
          <w:rFonts w:ascii="Sans" w:eastAsia="Arial" w:hAnsi="Sans" w:cs="Arial"/>
          <w:color w:val="5B5B61"/>
          <w:sz w:val="20"/>
          <w:szCs w:val="20"/>
        </w:rPr>
        <w:t>espacio</w:t>
      </w:r>
      <w:r w:rsidRPr="009C00C6">
        <w:rPr>
          <w:rFonts w:ascii="Sans" w:eastAsia="Arial" w:hAnsi="Sans" w:cs="Arial"/>
          <w:color w:val="5B5B61"/>
          <w:spacing w:val="17"/>
          <w:sz w:val="20"/>
          <w:szCs w:val="20"/>
        </w:rPr>
        <w:t xml:space="preserve"> </w:t>
      </w:r>
      <w:r w:rsidRPr="009C00C6">
        <w:rPr>
          <w:rFonts w:ascii="Sans" w:eastAsia="Arial" w:hAnsi="Sans" w:cs="Arial"/>
          <w:color w:val="46464C"/>
          <w:sz w:val="20"/>
          <w:szCs w:val="20"/>
        </w:rPr>
        <w:t>p</w:t>
      </w:r>
      <w:r w:rsidRPr="009C00C6">
        <w:rPr>
          <w:rFonts w:ascii="Sans" w:eastAsia="Arial" w:hAnsi="Sans" w:cs="Arial"/>
          <w:color w:val="5B5B61"/>
          <w:sz w:val="20"/>
          <w:szCs w:val="20"/>
        </w:rPr>
        <w:t>ú</w:t>
      </w:r>
      <w:r w:rsidRPr="009C00C6">
        <w:rPr>
          <w:rFonts w:ascii="Sans" w:eastAsia="Arial" w:hAnsi="Sans" w:cs="Arial"/>
          <w:color w:val="46464C"/>
          <w:sz w:val="20"/>
          <w:szCs w:val="20"/>
        </w:rPr>
        <w:t>bl</w:t>
      </w:r>
      <w:r w:rsidRPr="009C00C6">
        <w:rPr>
          <w:rFonts w:ascii="Sans" w:eastAsia="Arial" w:hAnsi="Sans" w:cs="Arial"/>
          <w:color w:val="5B5B61"/>
          <w:sz w:val="20"/>
          <w:szCs w:val="20"/>
        </w:rPr>
        <w:t>ico</w:t>
      </w:r>
      <w:r w:rsidRPr="009C00C6">
        <w:rPr>
          <w:rFonts w:ascii="Sans" w:eastAsia="Arial" w:hAnsi="Sans" w:cs="Arial"/>
          <w:color w:val="5B5B61"/>
          <w:spacing w:val="12"/>
          <w:sz w:val="20"/>
          <w:szCs w:val="20"/>
        </w:rPr>
        <w:t xml:space="preserve"> </w:t>
      </w:r>
      <w:r w:rsidRPr="009C00C6">
        <w:rPr>
          <w:rFonts w:ascii="Sans" w:eastAsia="Arial" w:hAnsi="Sans" w:cs="Arial"/>
          <w:color w:val="5B5B61"/>
          <w:sz w:val="20"/>
          <w:szCs w:val="20"/>
        </w:rPr>
        <w:t>o</w:t>
      </w:r>
      <w:r w:rsidRPr="009C00C6">
        <w:rPr>
          <w:rFonts w:ascii="Sans" w:eastAsia="Arial" w:hAnsi="Sans" w:cs="Arial"/>
          <w:color w:val="5B5B61"/>
          <w:spacing w:val="3"/>
          <w:sz w:val="20"/>
          <w:szCs w:val="20"/>
        </w:rPr>
        <w:t xml:space="preserve"> </w:t>
      </w:r>
      <w:r w:rsidRPr="009C00C6">
        <w:rPr>
          <w:rFonts w:ascii="Sans" w:eastAsia="Arial" w:hAnsi="Sans" w:cs="Arial"/>
          <w:color w:val="717075"/>
          <w:sz w:val="20"/>
          <w:szCs w:val="20"/>
        </w:rPr>
        <w:t>e</w:t>
      </w:r>
      <w:r w:rsidRPr="009C00C6">
        <w:rPr>
          <w:rFonts w:ascii="Sans" w:eastAsia="Arial" w:hAnsi="Sans" w:cs="Arial"/>
          <w:color w:val="5B5B61"/>
          <w:sz w:val="20"/>
          <w:szCs w:val="20"/>
        </w:rPr>
        <w:t>n</w:t>
      </w:r>
      <w:r w:rsidRPr="009C00C6">
        <w:rPr>
          <w:rFonts w:ascii="Sans" w:eastAsia="Arial" w:hAnsi="Sans" w:cs="Arial"/>
          <w:color w:val="5B5B61"/>
          <w:spacing w:val="-1"/>
          <w:sz w:val="20"/>
          <w:szCs w:val="20"/>
        </w:rPr>
        <w:t xml:space="preserve"> </w:t>
      </w:r>
      <w:r w:rsidRPr="009C00C6">
        <w:rPr>
          <w:rFonts w:ascii="Sans" w:eastAsia="Arial" w:hAnsi="Sans" w:cs="Arial"/>
          <w:color w:val="5B5B61"/>
          <w:w w:val="80"/>
          <w:sz w:val="20"/>
          <w:szCs w:val="20"/>
        </w:rPr>
        <w:t>l</w:t>
      </w:r>
      <w:r w:rsidRPr="009C00C6">
        <w:rPr>
          <w:rFonts w:ascii="Sans" w:eastAsia="Arial" w:hAnsi="Sans" w:cs="Arial"/>
          <w:color w:val="717075"/>
          <w:w w:val="112"/>
          <w:sz w:val="20"/>
          <w:szCs w:val="20"/>
        </w:rPr>
        <w:t>o</w:t>
      </w:r>
      <w:r w:rsidRPr="009C00C6">
        <w:rPr>
          <w:rFonts w:ascii="Sans" w:eastAsia="Arial" w:hAnsi="Sans" w:cs="Arial"/>
          <w:color w:val="717075"/>
          <w:w w:val="89"/>
          <w:sz w:val="20"/>
          <w:szCs w:val="20"/>
        </w:rPr>
        <w:t>s</w:t>
      </w:r>
      <w:r w:rsidRPr="009C00C6">
        <w:rPr>
          <w:rFonts w:ascii="Sans" w:eastAsia="Arial" w:hAnsi="Sans" w:cs="Arial"/>
          <w:color w:val="717075"/>
          <w:spacing w:val="-1"/>
          <w:sz w:val="20"/>
          <w:szCs w:val="20"/>
        </w:rPr>
        <w:t xml:space="preserve"> </w:t>
      </w:r>
      <w:r w:rsidRPr="009C00C6">
        <w:rPr>
          <w:rFonts w:ascii="Sans" w:eastAsia="Arial" w:hAnsi="Sans" w:cs="Arial"/>
          <w:color w:val="5B5B61"/>
          <w:w w:val="104"/>
          <w:sz w:val="20"/>
          <w:szCs w:val="20"/>
        </w:rPr>
        <w:t>a</w:t>
      </w:r>
      <w:r w:rsidRPr="009C00C6">
        <w:rPr>
          <w:rFonts w:ascii="Sans" w:eastAsia="Arial" w:hAnsi="Sans" w:cs="Arial"/>
          <w:color w:val="717075"/>
          <w:w w:val="80"/>
          <w:sz w:val="20"/>
          <w:szCs w:val="20"/>
        </w:rPr>
        <w:t>l</w:t>
      </w:r>
      <w:r w:rsidRPr="009C00C6">
        <w:rPr>
          <w:rFonts w:ascii="Sans" w:eastAsia="Arial" w:hAnsi="Sans" w:cs="Arial"/>
          <w:color w:val="5B5B61"/>
          <w:w w:val="107"/>
          <w:sz w:val="20"/>
          <w:szCs w:val="20"/>
        </w:rPr>
        <w:t>r</w:t>
      </w:r>
      <w:r w:rsidRPr="009C00C6">
        <w:rPr>
          <w:rFonts w:ascii="Sans" w:eastAsia="Arial" w:hAnsi="Sans" w:cs="Arial"/>
          <w:color w:val="5B5B61"/>
          <w:w w:val="96"/>
          <w:sz w:val="20"/>
          <w:szCs w:val="20"/>
        </w:rPr>
        <w:t>e</w:t>
      </w:r>
      <w:r w:rsidRPr="009C00C6">
        <w:rPr>
          <w:rFonts w:ascii="Sans" w:eastAsia="Arial" w:hAnsi="Sans" w:cs="Arial"/>
          <w:color w:val="46464C"/>
          <w:w w:val="104"/>
          <w:sz w:val="20"/>
          <w:szCs w:val="20"/>
        </w:rPr>
        <w:t>d</w:t>
      </w:r>
      <w:r w:rsidRPr="009C00C6">
        <w:rPr>
          <w:rFonts w:ascii="Sans" w:eastAsia="Arial" w:hAnsi="Sans" w:cs="Arial"/>
          <w:color w:val="5B5B61"/>
          <w:w w:val="104"/>
          <w:sz w:val="20"/>
          <w:szCs w:val="20"/>
        </w:rPr>
        <w:t>e</w:t>
      </w:r>
      <w:r w:rsidRPr="009C00C6">
        <w:rPr>
          <w:rFonts w:ascii="Sans" w:eastAsia="Arial" w:hAnsi="Sans" w:cs="Arial"/>
          <w:color w:val="46464C"/>
          <w:w w:val="104"/>
          <w:sz w:val="20"/>
          <w:szCs w:val="20"/>
        </w:rPr>
        <w:t>d</w:t>
      </w:r>
      <w:r w:rsidRPr="009C00C6">
        <w:rPr>
          <w:rFonts w:ascii="Sans" w:eastAsia="Arial" w:hAnsi="Sans" w:cs="Arial"/>
          <w:color w:val="5B5B61"/>
          <w:w w:val="112"/>
          <w:sz w:val="20"/>
          <w:szCs w:val="20"/>
        </w:rPr>
        <w:t>o</w:t>
      </w:r>
      <w:r w:rsidRPr="009C00C6">
        <w:rPr>
          <w:rFonts w:ascii="Sans" w:eastAsia="Arial" w:hAnsi="Sans" w:cs="Arial"/>
          <w:color w:val="46464C"/>
          <w:w w:val="107"/>
          <w:sz w:val="20"/>
          <w:szCs w:val="20"/>
        </w:rPr>
        <w:t>r</w:t>
      </w:r>
      <w:r w:rsidRPr="009C00C6">
        <w:rPr>
          <w:rFonts w:ascii="Sans" w:eastAsia="Arial" w:hAnsi="Sans" w:cs="Arial"/>
          <w:color w:val="717075"/>
          <w:w w:val="80"/>
          <w:sz w:val="20"/>
          <w:szCs w:val="20"/>
        </w:rPr>
        <w:t>e</w:t>
      </w:r>
      <w:r w:rsidRPr="009C00C6">
        <w:rPr>
          <w:rFonts w:ascii="Sans" w:eastAsia="Arial" w:hAnsi="Sans" w:cs="Arial"/>
          <w:color w:val="717075"/>
          <w:w w:val="116"/>
          <w:sz w:val="20"/>
          <w:szCs w:val="20"/>
        </w:rPr>
        <w:t>s</w:t>
      </w:r>
      <w:r w:rsidRPr="009C00C6">
        <w:rPr>
          <w:rFonts w:ascii="Sans" w:eastAsia="Arial" w:hAnsi="Sans" w:cs="Arial"/>
          <w:color w:val="717075"/>
          <w:spacing w:val="-8"/>
          <w:sz w:val="20"/>
          <w:szCs w:val="20"/>
        </w:rPr>
        <w:t xml:space="preserve"> </w:t>
      </w:r>
      <w:r w:rsidRPr="009C00C6">
        <w:rPr>
          <w:rFonts w:ascii="Sans" w:eastAsia="Arial" w:hAnsi="Sans" w:cs="Arial"/>
          <w:color w:val="5B5B61"/>
          <w:sz w:val="20"/>
          <w:szCs w:val="20"/>
        </w:rPr>
        <w:t>d</w:t>
      </w:r>
      <w:r w:rsidRPr="009C00C6">
        <w:rPr>
          <w:rFonts w:ascii="Sans" w:eastAsia="Arial" w:hAnsi="Sans" w:cs="Arial"/>
          <w:color w:val="717075"/>
          <w:sz w:val="20"/>
          <w:szCs w:val="20"/>
        </w:rPr>
        <w:t>e</w:t>
      </w:r>
      <w:r w:rsidRPr="009C00C6">
        <w:rPr>
          <w:rFonts w:ascii="Sans" w:eastAsia="Arial" w:hAnsi="Sans" w:cs="Arial"/>
          <w:color w:val="717075"/>
          <w:spacing w:val="-1"/>
          <w:sz w:val="20"/>
          <w:szCs w:val="20"/>
        </w:rPr>
        <w:t xml:space="preserve"> </w:t>
      </w:r>
      <w:r w:rsidRPr="009C00C6">
        <w:rPr>
          <w:rFonts w:ascii="Sans" w:eastAsia="Arial" w:hAnsi="Sans" w:cs="Arial"/>
          <w:color w:val="5B5B61"/>
          <w:w w:val="91"/>
          <w:sz w:val="20"/>
          <w:szCs w:val="20"/>
        </w:rPr>
        <w:t>a</w:t>
      </w:r>
      <w:r w:rsidRPr="009C00C6">
        <w:rPr>
          <w:rFonts w:ascii="Sans" w:eastAsia="Arial" w:hAnsi="Sans" w:cs="Arial"/>
          <w:color w:val="46464C"/>
          <w:w w:val="91"/>
          <w:sz w:val="20"/>
          <w:szCs w:val="20"/>
        </w:rPr>
        <w:t>l</w:t>
      </w:r>
      <w:r w:rsidRPr="009C00C6">
        <w:rPr>
          <w:rFonts w:ascii="Sans" w:eastAsia="Arial" w:hAnsi="Sans" w:cs="Arial"/>
          <w:color w:val="46464C"/>
          <w:spacing w:val="18"/>
          <w:w w:val="91"/>
          <w:sz w:val="20"/>
          <w:szCs w:val="20"/>
        </w:rPr>
        <w:t xml:space="preserve"> </w:t>
      </w:r>
      <w:r w:rsidRPr="009C00C6">
        <w:rPr>
          <w:rFonts w:ascii="Sans" w:eastAsia="Arial" w:hAnsi="Sans" w:cs="Arial"/>
          <w:color w:val="5B5B61"/>
          <w:sz w:val="20"/>
          <w:szCs w:val="20"/>
        </w:rPr>
        <w:t>men</w:t>
      </w:r>
      <w:r w:rsidRPr="009C00C6">
        <w:rPr>
          <w:rFonts w:ascii="Sans" w:eastAsia="Arial" w:hAnsi="Sans" w:cs="Arial"/>
          <w:color w:val="717075"/>
          <w:sz w:val="20"/>
          <w:szCs w:val="20"/>
        </w:rPr>
        <w:t>o</w:t>
      </w:r>
      <w:r w:rsidRPr="009C00C6">
        <w:rPr>
          <w:rFonts w:ascii="Sans" w:eastAsia="Arial" w:hAnsi="Sans" w:cs="Arial"/>
          <w:color w:val="5B5B61"/>
          <w:sz w:val="20"/>
          <w:szCs w:val="20"/>
        </w:rPr>
        <w:t>s</w:t>
      </w:r>
      <w:r w:rsidRPr="009C00C6">
        <w:rPr>
          <w:rFonts w:ascii="Sans" w:eastAsia="Arial" w:hAnsi="Sans" w:cs="Arial"/>
          <w:color w:val="5B5B61"/>
          <w:spacing w:val="-4"/>
          <w:sz w:val="20"/>
          <w:szCs w:val="20"/>
        </w:rPr>
        <w:t xml:space="preserve"> </w:t>
      </w:r>
      <w:r w:rsidRPr="009C00C6">
        <w:rPr>
          <w:rFonts w:ascii="Sans" w:eastAsia="Arial" w:hAnsi="Sans" w:cs="Arial"/>
          <w:color w:val="46464C"/>
          <w:sz w:val="20"/>
          <w:szCs w:val="20"/>
        </w:rPr>
        <w:t>d</w:t>
      </w:r>
      <w:r w:rsidRPr="009C00C6">
        <w:rPr>
          <w:rFonts w:ascii="Sans" w:eastAsia="Arial" w:hAnsi="Sans" w:cs="Arial"/>
          <w:color w:val="5B5B61"/>
          <w:sz w:val="20"/>
          <w:szCs w:val="20"/>
        </w:rPr>
        <w:t>os</w:t>
      </w:r>
      <w:r w:rsidRPr="009C00C6">
        <w:rPr>
          <w:rFonts w:ascii="Sans" w:eastAsia="Arial" w:hAnsi="Sans" w:cs="Arial"/>
          <w:color w:val="5B5B61"/>
          <w:spacing w:val="4"/>
          <w:sz w:val="20"/>
          <w:szCs w:val="20"/>
        </w:rPr>
        <w:t xml:space="preserve"> </w:t>
      </w:r>
      <w:r w:rsidRPr="009C00C6">
        <w:rPr>
          <w:rFonts w:ascii="Sans" w:eastAsia="Arial" w:hAnsi="Sans" w:cs="Arial"/>
          <w:color w:val="5B5B61"/>
          <w:sz w:val="20"/>
          <w:szCs w:val="20"/>
        </w:rPr>
        <w:t>cuad</w:t>
      </w:r>
      <w:r w:rsidRPr="009C00C6">
        <w:rPr>
          <w:rFonts w:ascii="Sans" w:eastAsia="Arial" w:hAnsi="Sans" w:cs="Arial"/>
          <w:color w:val="46464C"/>
          <w:sz w:val="20"/>
          <w:szCs w:val="20"/>
        </w:rPr>
        <w:t>r</w:t>
      </w:r>
      <w:r w:rsidRPr="009C00C6">
        <w:rPr>
          <w:rFonts w:ascii="Sans" w:eastAsia="Arial" w:hAnsi="Sans" w:cs="Arial"/>
          <w:color w:val="5B5B61"/>
          <w:sz w:val="20"/>
          <w:szCs w:val="20"/>
        </w:rPr>
        <w:t>as</w:t>
      </w:r>
      <w:r w:rsidRPr="009C00C6">
        <w:rPr>
          <w:rFonts w:ascii="Sans" w:eastAsia="Arial" w:hAnsi="Sans" w:cs="Arial"/>
          <w:color w:val="5B5B61"/>
          <w:spacing w:val="7"/>
          <w:sz w:val="20"/>
          <w:szCs w:val="20"/>
        </w:rPr>
        <w:t xml:space="preserve"> </w:t>
      </w:r>
      <w:r w:rsidRPr="009C00C6">
        <w:rPr>
          <w:rFonts w:ascii="Sans" w:eastAsia="Arial" w:hAnsi="Sans" w:cs="Arial"/>
          <w:color w:val="46464C"/>
          <w:sz w:val="20"/>
          <w:szCs w:val="20"/>
        </w:rPr>
        <w:t>d</w:t>
      </w:r>
      <w:r w:rsidRPr="009C00C6">
        <w:rPr>
          <w:rFonts w:ascii="Sans" w:eastAsia="Arial" w:hAnsi="Sans" w:cs="Arial"/>
          <w:color w:val="5B5B61"/>
          <w:sz w:val="20"/>
          <w:szCs w:val="20"/>
        </w:rPr>
        <w:t>el</w:t>
      </w:r>
      <w:r w:rsidRPr="009C00C6">
        <w:rPr>
          <w:rFonts w:ascii="Sans" w:eastAsia="Arial" w:hAnsi="Sans" w:cs="Arial"/>
          <w:color w:val="5B5B61"/>
          <w:spacing w:val="6"/>
          <w:sz w:val="20"/>
          <w:szCs w:val="20"/>
        </w:rPr>
        <w:t xml:space="preserve"> </w:t>
      </w:r>
      <w:r w:rsidRPr="009C00C6">
        <w:rPr>
          <w:rFonts w:ascii="Sans" w:eastAsia="Arial" w:hAnsi="Sans" w:cs="Arial"/>
          <w:color w:val="5B5B61"/>
          <w:w w:val="96"/>
          <w:sz w:val="20"/>
          <w:szCs w:val="20"/>
        </w:rPr>
        <w:t>e</w:t>
      </w:r>
      <w:r w:rsidRPr="009C00C6">
        <w:rPr>
          <w:rFonts w:ascii="Sans" w:eastAsia="Arial" w:hAnsi="Sans" w:cs="Arial"/>
          <w:color w:val="5B5B61"/>
          <w:w w:val="98"/>
          <w:sz w:val="20"/>
          <w:szCs w:val="20"/>
        </w:rPr>
        <w:t>s</w:t>
      </w:r>
      <w:r w:rsidRPr="009C00C6">
        <w:rPr>
          <w:rFonts w:ascii="Sans" w:eastAsia="Arial" w:hAnsi="Sans" w:cs="Arial"/>
          <w:color w:val="46464C"/>
          <w:w w:val="112"/>
          <w:sz w:val="20"/>
          <w:szCs w:val="20"/>
        </w:rPr>
        <w:t>p</w:t>
      </w:r>
      <w:r w:rsidRPr="009C00C6">
        <w:rPr>
          <w:rFonts w:ascii="Sans" w:eastAsia="Arial" w:hAnsi="Sans" w:cs="Arial"/>
          <w:color w:val="5B5B61"/>
          <w:w w:val="96"/>
          <w:sz w:val="20"/>
          <w:szCs w:val="20"/>
        </w:rPr>
        <w:t>a</w:t>
      </w:r>
      <w:r w:rsidRPr="009C00C6">
        <w:rPr>
          <w:rFonts w:ascii="Sans" w:eastAsia="Arial" w:hAnsi="Sans" w:cs="Arial"/>
          <w:color w:val="5B5B61"/>
          <w:w w:val="107"/>
          <w:sz w:val="20"/>
          <w:szCs w:val="20"/>
        </w:rPr>
        <w:t>c</w:t>
      </w:r>
      <w:r w:rsidRPr="009C00C6">
        <w:rPr>
          <w:rFonts w:ascii="Sans" w:eastAsia="Arial" w:hAnsi="Sans" w:cs="Arial"/>
          <w:color w:val="5B5B61"/>
          <w:w w:val="80"/>
          <w:sz w:val="20"/>
          <w:szCs w:val="20"/>
        </w:rPr>
        <w:t>i</w:t>
      </w:r>
      <w:r w:rsidRPr="009C00C6">
        <w:rPr>
          <w:rFonts w:ascii="Sans" w:eastAsia="Arial" w:hAnsi="Sans" w:cs="Arial"/>
          <w:color w:val="717075"/>
          <w:w w:val="112"/>
          <w:sz w:val="20"/>
          <w:szCs w:val="20"/>
        </w:rPr>
        <w:t>o</w:t>
      </w:r>
      <w:r w:rsidRPr="009C00C6">
        <w:rPr>
          <w:rFonts w:ascii="Sans" w:eastAsia="Arial" w:hAnsi="Sans" w:cs="Arial"/>
          <w:color w:val="717075"/>
          <w:spacing w:val="-1"/>
          <w:sz w:val="20"/>
          <w:szCs w:val="20"/>
        </w:rPr>
        <w:t xml:space="preserve"> </w:t>
      </w:r>
      <w:r w:rsidR="00012E5F" w:rsidRPr="009C00C6">
        <w:rPr>
          <w:rFonts w:ascii="Sans" w:eastAsia="Arial" w:hAnsi="Sans" w:cs="Arial"/>
          <w:color w:val="5B5B61"/>
          <w:w w:val="104"/>
          <w:sz w:val="20"/>
          <w:szCs w:val="20"/>
        </w:rPr>
        <w:t>p</w:t>
      </w:r>
      <w:r w:rsidR="00012E5F" w:rsidRPr="009C00C6">
        <w:rPr>
          <w:rFonts w:ascii="Sans" w:eastAsia="Arial" w:hAnsi="Sans" w:cs="Arial"/>
          <w:color w:val="5B5B61"/>
          <w:w w:val="96"/>
          <w:sz w:val="20"/>
          <w:szCs w:val="20"/>
        </w:rPr>
        <w:t>ú</w:t>
      </w:r>
      <w:r w:rsidR="00012E5F" w:rsidRPr="009C00C6">
        <w:rPr>
          <w:rFonts w:ascii="Sans" w:eastAsia="Arial" w:hAnsi="Sans" w:cs="Arial"/>
          <w:color w:val="5B5B61"/>
          <w:w w:val="112"/>
          <w:sz w:val="20"/>
          <w:szCs w:val="20"/>
        </w:rPr>
        <w:t>b</w:t>
      </w:r>
      <w:r w:rsidR="00012E5F" w:rsidRPr="009C00C6">
        <w:rPr>
          <w:rFonts w:ascii="Sans" w:eastAsia="Arial" w:hAnsi="Sans" w:cs="Arial"/>
          <w:color w:val="5B5B61"/>
          <w:w w:val="80"/>
          <w:sz w:val="20"/>
          <w:szCs w:val="20"/>
        </w:rPr>
        <w:t>l</w:t>
      </w:r>
      <w:r w:rsidR="00012E5F" w:rsidRPr="009C00C6">
        <w:rPr>
          <w:rFonts w:ascii="Sans" w:eastAsia="Arial" w:hAnsi="Sans" w:cs="Arial"/>
          <w:color w:val="5B5B61"/>
          <w:sz w:val="20"/>
          <w:szCs w:val="20"/>
        </w:rPr>
        <w:t>i</w:t>
      </w:r>
      <w:r w:rsidR="00012E5F" w:rsidRPr="009C00C6">
        <w:rPr>
          <w:rFonts w:ascii="Sans" w:eastAsia="Arial" w:hAnsi="Sans" w:cs="Arial"/>
          <w:color w:val="717075"/>
          <w:w w:val="116"/>
          <w:sz w:val="20"/>
          <w:szCs w:val="20"/>
        </w:rPr>
        <w:t>c</w:t>
      </w:r>
      <w:r w:rsidR="00012E5F" w:rsidRPr="009C00C6">
        <w:rPr>
          <w:rFonts w:ascii="Sans" w:eastAsia="Arial" w:hAnsi="Sans" w:cs="Arial"/>
          <w:color w:val="717075"/>
          <w:w w:val="112"/>
          <w:sz w:val="20"/>
          <w:szCs w:val="20"/>
        </w:rPr>
        <w:t>o</w:t>
      </w:r>
      <w:r w:rsidR="00012E5F" w:rsidRPr="009C00C6">
        <w:rPr>
          <w:rFonts w:ascii="Sans" w:eastAsia="Arial" w:hAnsi="Sans" w:cs="Arial"/>
          <w:color w:val="717075"/>
          <w:sz w:val="20"/>
          <w:szCs w:val="20"/>
        </w:rPr>
        <w:t xml:space="preserve"> </w:t>
      </w:r>
      <w:r w:rsidR="00012E5F" w:rsidRPr="009C00C6">
        <w:rPr>
          <w:rFonts w:ascii="Sans" w:eastAsia="Arial" w:hAnsi="Sans" w:cs="Arial"/>
          <w:color w:val="717075"/>
          <w:spacing w:val="-17"/>
          <w:sz w:val="20"/>
          <w:szCs w:val="20"/>
        </w:rPr>
        <w:t>según</w:t>
      </w:r>
      <w:r w:rsidRPr="009C00C6">
        <w:rPr>
          <w:rFonts w:ascii="Sans" w:eastAsia="Arial" w:hAnsi="Sans" w:cs="Arial"/>
          <w:color w:val="5B5B61"/>
          <w:spacing w:val="4"/>
          <w:sz w:val="20"/>
          <w:szCs w:val="20"/>
        </w:rPr>
        <w:t xml:space="preserve"> </w:t>
      </w:r>
      <w:r w:rsidRPr="009C00C6">
        <w:rPr>
          <w:rFonts w:ascii="Sans" w:eastAsia="Arial" w:hAnsi="Sans" w:cs="Arial"/>
          <w:color w:val="5B5B61"/>
          <w:w w:val="96"/>
          <w:sz w:val="20"/>
          <w:szCs w:val="20"/>
        </w:rPr>
        <w:t>n</w:t>
      </w:r>
      <w:r w:rsidRPr="009C00C6">
        <w:rPr>
          <w:rFonts w:ascii="Sans" w:eastAsia="Arial" w:hAnsi="Sans" w:cs="Arial"/>
          <w:color w:val="5B5B61"/>
          <w:w w:val="112"/>
          <w:sz w:val="20"/>
          <w:szCs w:val="20"/>
        </w:rPr>
        <w:t>o</w:t>
      </w:r>
      <w:r w:rsidRPr="009C00C6">
        <w:rPr>
          <w:rFonts w:ascii="Sans" w:eastAsia="Arial" w:hAnsi="Sans" w:cs="Arial"/>
          <w:color w:val="5B5B61"/>
          <w:w w:val="96"/>
          <w:sz w:val="20"/>
          <w:szCs w:val="20"/>
        </w:rPr>
        <w:t>m</w:t>
      </w:r>
      <w:r w:rsidRPr="009C00C6">
        <w:rPr>
          <w:rFonts w:ascii="Sans" w:eastAsia="Arial" w:hAnsi="Sans" w:cs="Arial"/>
          <w:color w:val="717075"/>
          <w:w w:val="112"/>
          <w:sz w:val="20"/>
          <w:szCs w:val="20"/>
        </w:rPr>
        <w:t>b</w:t>
      </w:r>
      <w:r w:rsidRPr="009C00C6">
        <w:rPr>
          <w:rFonts w:ascii="Sans" w:eastAsia="Arial" w:hAnsi="Sans" w:cs="Arial"/>
          <w:color w:val="5B5B61"/>
          <w:w w:val="107"/>
          <w:sz w:val="20"/>
          <w:szCs w:val="20"/>
        </w:rPr>
        <w:t>r</w:t>
      </w:r>
      <w:r w:rsidRPr="009C00C6">
        <w:rPr>
          <w:rFonts w:ascii="Sans" w:eastAsia="Arial" w:hAnsi="Sans" w:cs="Arial"/>
          <w:color w:val="717075"/>
          <w:w w:val="96"/>
          <w:sz w:val="20"/>
          <w:szCs w:val="20"/>
        </w:rPr>
        <w:t xml:space="preserve">e </w:t>
      </w:r>
      <w:r w:rsidRPr="009C00C6">
        <w:rPr>
          <w:rFonts w:ascii="Sans" w:eastAsia="Arial" w:hAnsi="Sans" w:cs="Arial"/>
          <w:color w:val="717075"/>
          <w:w w:val="113"/>
          <w:sz w:val="20"/>
          <w:szCs w:val="20"/>
        </w:rPr>
        <w:t>t</w:t>
      </w:r>
      <w:r w:rsidRPr="009C00C6">
        <w:rPr>
          <w:rFonts w:ascii="Sans" w:eastAsia="Arial" w:hAnsi="Sans" w:cs="Arial"/>
          <w:color w:val="5B5B61"/>
          <w:w w:val="80"/>
          <w:sz w:val="20"/>
          <w:szCs w:val="20"/>
        </w:rPr>
        <w:t>i</w:t>
      </w:r>
      <w:r w:rsidRPr="009C00C6">
        <w:rPr>
          <w:rFonts w:ascii="Sans" w:eastAsia="Arial" w:hAnsi="Sans" w:cs="Arial"/>
          <w:color w:val="5B5B61"/>
          <w:w w:val="112"/>
          <w:sz w:val="20"/>
          <w:szCs w:val="20"/>
        </w:rPr>
        <w:t>p</w:t>
      </w:r>
      <w:r w:rsidRPr="009C00C6">
        <w:rPr>
          <w:rFonts w:ascii="Sans" w:eastAsia="Arial" w:hAnsi="Sans" w:cs="Arial"/>
          <w:color w:val="5B5B61"/>
          <w:w w:val="104"/>
          <w:sz w:val="20"/>
          <w:szCs w:val="20"/>
        </w:rPr>
        <w:t>o</w:t>
      </w:r>
      <w:r w:rsidRPr="009C00C6">
        <w:rPr>
          <w:rFonts w:ascii="Sans" w:eastAsia="Arial" w:hAnsi="Sans" w:cs="Arial"/>
          <w:color w:val="5B5B61"/>
          <w:spacing w:val="-1"/>
          <w:sz w:val="20"/>
          <w:szCs w:val="20"/>
        </w:rPr>
        <w:t xml:space="preserve"> </w:t>
      </w:r>
      <w:r w:rsidRPr="009C00C6">
        <w:rPr>
          <w:rFonts w:ascii="Sans" w:hAnsi="Sans"/>
          <w:color w:val="5B5B61"/>
          <w:sz w:val="20"/>
          <w:szCs w:val="20"/>
        </w:rPr>
        <w:t>y</w:t>
      </w:r>
      <w:r w:rsidRPr="009C00C6">
        <w:rPr>
          <w:rFonts w:ascii="Sans" w:hAnsi="Sans"/>
          <w:color w:val="5B5B61"/>
          <w:spacing w:val="-1"/>
          <w:sz w:val="20"/>
          <w:szCs w:val="20"/>
        </w:rPr>
        <w:t xml:space="preserve"> </w:t>
      </w:r>
      <w:r w:rsidRPr="009C00C6">
        <w:rPr>
          <w:rFonts w:ascii="Sans" w:eastAsia="Arial" w:hAnsi="Sans" w:cs="Arial"/>
          <w:color w:val="5B5B61"/>
          <w:w w:val="96"/>
          <w:sz w:val="20"/>
          <w:szCs w:val="20"/>
        </w:rPr>
        <w:t>u</w:t>
      </w:r>
      <w:r w:rsidRPr="009C00C6">
        <w:rPr>
          <w:rFonts w:ascii="Sans" w:eastAsia="Arial" w:hAnsi="Sans" w:cs="Arial"/>
          <w:color w:val="5B5B61"/>
          <w:w w:val="112"/>
          <w:sz w:val="20"/>
          <w:szCs w:val="20"/>
        </w:rPr>
        <w:t>b</w:t>
      </w:r>
      <w:r w:rsidRPr="009C00C6">
        <w:rPr>
          <w:rFonts w:ascii="Sans" w:eastAsia="Arial" w:hAnsi="Sans" w:cs="Arial"/>
          <w:color w:val="5B5B61"/>
          <w:w w:val="80"/>
          <w:sz w:val="20"/>
          <w:szCs w:val="20"/>
        </w:rPr>
        <w:t>i</w:t>
      </w:r>
      <w:r w:rsidRPr="009C00C6">
        <w:rPr>
          <w:rFonts w:ascii="Sans" w:eastAsia="Arial" w:hAnsi="Sans" w:cs="Arial"/>
          <w:color w:val="5B5B61"/>
          <w:w w:val="116"/>
          <w:sz w:val="20"/>
          <w:szCs w:val="20"/>
        </w:rPr>
        <w:t>c</w:t>
      </w:r>
      <w:r w:rsidRPr="009C00C6">
        <w:rPr>
          <w:rFonts w:ascii="Sans" w:eastAsia="Arial" w:hAnsi="Sans" w:cs="Arial"/>
          <w:color w:val="5B5B61"/>
          <w:w w:val="96"/>
          <w:sz w:val="20"/>
          <w:szCs w:val="20"/>
        </w:rPr>
        <w:t>a</w:t>
      </w:r>
      <w:r w:rsidRPr="009C00C6">
        <w:rPr>
          <w:rFonts w:ascii="Sans" w:eastAsia="Arial" w:hAnsi="Sans" w:cs="Arial"/>
          <w:color w:val="5B5B61"/>
          <w:w w:val="107"/>
          <w:sz w:val="20"/>
          <w:szCs w:val="20"/>
        </w:rPr>
        <w:t>c</w:t>
      </w:r>
      <w:r w:rsidRPr="009C00C6">
        <w:rPr>
          <w:rFonts w:ascii="Sans" w:eastAsia="Arial" w:hAnsi="Sans" w:cs="Arial"/>
          <w:color w:val="5B5B61"/>
          <w:w w:val="121"/>
          <w:sz w:val="20"/>
          <w:szCs w:val="20"/>
        </w:rPr>
        <w:t>i</w:t>
      </w:r>
      <w:r w:rsidRPr="009C00C6">
        <w:rPr>
          <w:rFonts w:ascii="Sans" w:eastAsia="Arial" w:hAnsi="Sans" w:cs="Arial"/>
          <w:color w:val="5B5B61"/>
          <w:w w:val="104"/>
          <w:sz w:val="20"/>
          <w:szCs w:val="20"/>
        </w:rPr>
        <w:t>ó</w:t>
      </w:r>
      <w:r w:rsidRPr="009C00C6">
        <w:rPr>
          <w:rFonts w:ascii="Sans" w:eastAsia="Arial" w:hAnsi="Sans" w:cs="Arial"/>
          <w:color w:val="46464C"/>
          <w:w w:val="96"/>
          <w:sz w:val="20"/>
          <w:szCs w:val="20"/>
        </w:rPr>
        <w:t>n</w:t>
      </w:r>
      <w:r w:rsidRPr="009C00C6">
        <w:rPr>
          <w:rFonts w:ascii="Sans" w:eastAsia="Arial" w:hAnsi="Sans" w:cs="Arial"/>
          <w:color w:val="46464C"/>
          <w:spacing w:val="13"/>
          <w:sz w:val="20"/>
          <w:szCs w:val="20"/>
        </w:rPr>
        <w:t xml:space="preserve"> </w:t>
      </w:r>
      <w:r w:rsidRPr="009C00C6">
        <w:rPr>
          <w:rFonts w:ascii="Sans" w:eastAsia="Arial" w:hAnsi="Sans" w:cs="Arial"/>
          <w:color w:val="5B5B61"/>
          <w:sz w:val="20"/>
          <w:szCs w:val="20"/>
        </w:rPr>
        <w:t>del</w:t>
      </w:r>
      <w:r w:rsidRPr="009C00C6">
        <w:rPr>
          <w:rFonts w:ascii="Sans" w:eastAsia="Arial" w:hAnsi="Sans" w:cs="Arial"/>
          <w:color w:val="5B5B61"/>
          <w:spacing w:val="6"/>
          <w:sz w:val="20"/>
          <w:szCs w:val="20"/>
        </w:rPr>
        <w:t xml:space="preserve"> </w:t>
      </w:r>
      <w:r w:rsidRPr="009C00C6">
        <w:rPr>
          <w:rFonts w:ascii="Sans" w:eastAsia="Arial" w:hAnsi="Sans" w:cs="Arial"/>
          <w:color w:val="5B5B61"/>
          <w:sz w:val="20"/>
          <w:szCs w:val="20"/>
        </w:rPr>
        <w:t>e</w:t>
      </w:r>
      <w:r w:rsidRPr="009C00C6">
        <w:rPr>
          <w:rFonts w:ascii="Sans" w:eastAsia="Arial" w:hAnsi="Sans" w:cs="Arial"/>
          <w:color w:val="46464C"/>
          <w:sz w:val="20"/>
          <w:szCs w:val="20"/>
        </w:rPr>
        <w:t>s</w:t>
      </w:r>
      <w:r w:rsidRPr="009C00C6">
        <w:rPr>
          <w:rFonts w:ascii="Sans" w:eastAsia="Arial" w:hAnsi="Sans" w:cs="Arial"/>
          <w:color w:val="5B5B61"/>
          <w:sz w:val="20"/>
          <w:szCs w:val="20"/>
        </w:rPr>
        <w:t>pac</w:t>
      </w:r>
      <w:r w:rsidRPr="009C00C6">
        <w:rPr>
          <w:rFonts w:ascii="Sans" w:eastAsia="Arial" w:hAnsi="Sans" w:cs="Arial"/>
          <w:color w:val="717075"/>
          <w:sz w:val="20"/>
          <w:szCs w:val="20"/>
        </w:rPr>
        <w:t>i</w:t>
      </w:r>
      <w:r w:rsidRPr="009C00C6">
        <w:rPr>
          <w:rFonts w:ascii="Sans" w:eastAsia="Arial" w:hAnsi="Sans" w:cs="Arial"/>
          <w:color w:val="5B5B61"/>
          <w:sz w:val="20"/>
          <w:szCs w:val="20"/>
        </w:rPr>
        <w:t>o</w:t>
      </w:r>
      <w:r w:rsidRPr="009C00C6">
        <w:rPr>
          <w:rFonts w:ascii="Sans" w:eastAsia="Arial" w:hAnsi="Sans" w:cs="Arial"/>
          <w:color w:val="5B5B61"/>
          <w:spacing w:val="17"/>
          <w:sz w:val="20"/>
          <w:szCs w:val="20"/>
        </w:rPr>
        <w:t xml:space="preserve"> </w:t>
      </w:r>
      <w:r w:rsidRPr="009C00C6">
        <w:rPr>
          <w:rFonts w:ascii="Sans" w:eastAsia="Arial" w:hAnsi="Sans" w:cs="Arial"/>
          <w:color w:val="46464C"/>
          <w:w w:val="104"/>
          <w:sz w:val="20"/>
          <w:szCs w:val="20"/>
        </w:rPr>
        <w:t>p</w:t>
      </w:r>
      <w:r w:rsidRPr="009C00C6">
        <w:rPr>
          <w:rFonts w:ascii="Sans" w:eastAsia="Arial" w:hAnsi="Sans" w:cs="Arial"/>
          <w:color w:val="5B5B61"/>
          <w:w w:val="96"/>
          <w:sz w:val="20"/>
          <w:szCs w:val="20"/>
        </w:rPr>
        <w:t>ú</w:t>
      </w:r>
      <w:r w:rsidRPr="009C00C6">
        <w:rPr>
          <w:rFonts w:ascii="Sans" w:eastAsia="Arial" w:hAnsi="Sans" w:cs="Arial"/>
          <w:color w:val="5B5B61"/>
          <w:w w:val="112"/>
          <w:sz w:val="20"/>
          <w:szCs w:val="20"/>
        </w:rPr>
        <w:t>b</w:t>
      </w:r>
      <w:r w:rsidRPr="009C00C6">
        <w:rPr>
          <w:rFonts w:ascii="Sans" w:eastAsia="Arial" w:hAnsi="Sans" w:cs="Arial"/>
          <w:color w:val="46464C"/>
          <w:sz w:val="20"/>
          <w:szCs w:val="20"/>
        </w:rPr>
        <w:t>l</w:t>
      </w:r>
      <w:r w:rsidRPr="009C00C6">
        <w:rPr>
          <w:rFonts w:ascii="Sans" w:eastAsia="Arial" w:hAnsi="Sans" w:cs="Arial"/>
          <w:color w:val="5B5B61"/>
          <w:sz w:val="20"/>
          <w:szCs w:val="20"/>
        </w:rPr>
        <w:t>i</w:t>
      </w:r>
      <w:r w:rsidRPr="009C00C6">
        <w:rPr>
          <w:rFonts w:ascii="Sans" w:eastAsia="Arial" w:hAnsi="Sans" w:cs="Arial"/>
          <w:color w:val="5B5B61"/>
          <w:w w:val="107"/>
          <w:sz w:val="20"/>
          <w:szCs w:val="20"/>
        </w:rPr>
        <w:t>c</w:t>
      </w:r>
      <w:r w:rsidRPr="009C00C6">
        <w:rPr>
          <w:rFonts w:ascii="Sans" w:eastAsia="Arial" w:hAnsi="Sans" w:cs="Arial"/>
          <w:color w:val="5B5B61"/>
          <w:w w:val="112"/>
          <w:sz w:val="20"/>
          <w:szCs w:val="20"/>
        </w:rPr>
        <w:t>o</w:t>
      </w:r>
      <w:r w:rsidRPr="009C00C6">
        <w:rPr>
          <w:rFonts w:ascii="Sans" w:eastAsia="Arial" w:hAnsi="Sans" w:cs="Arial"/>
          <w:color w:val="46464C"/>
          <w:w w:val="80"/>
          <w:sz w:val="20"/>
          <w:szCs w:val="20"/>
        </w:rPr>
        <w:t>.</w:t>
      </w:r>
    </w:p>
    <w:p w:rsidR="004A1D66" w:rsidRDefault="00A019B1" w:rsidP="006B1CDE">
      <w:pPr>
        <w:spacing w:before="38" w:line="276" w:lineRule="auto"/>
        <w:ind w:left="178" w:right="109"/>
        <w:jc w:val="both"/>
        <w:rPr>
          <w:rFonts w:ascii="Sans" w:eastAsia="Arial" w:hAnsi="Sans" w:cs="Arial"/>
          <w:color w:val="66666A"/>
          <w:sz w:val="20"/>
          <w:szCs w:val="20"/>
        </w:rPr>
      </w:pPr>
      <w:r w:rsidRPr="009C00C6">
        <w:rPr>
          <w:rFonts w:ascii="Sans" w:eastAsia="Arial" w:hAnsi="Sans" w:cs="Arial"/>
          <w:color w:val="505054"/>
          <w:w w:val="99"/>
          <w:sz w:val="20"/>
          <w:szCs w:val="20"/>
        </w:rPr>
        <w:t>C</w:t>
      </w:r>
      <w:r w:rsidRPr="009C00C6">
        <w:rPr>
          <w:rFonts w:ascii="Sans" w:eastAsia="Arial" w:hAnsi="Sans" w:cs="Arial"/>
          <w:color w:val="505054"/>
          <w:w w:val="96"/>
          <w:sz w:val="20"/>
          <w:szCs w:val="20"/>
        </w:rPr>
        <w:t>an</w:t>
      </w:r>
      <w:r w:rsidRPr="009C00C6">
        <w:rPr>
          <w:rFonts w:ascii="Sans" w:eastAsia="Arial" w:hAnsi="Sans" w:cs="Arial"/>
          <w:color w:val="505054"/>
          <w:w w:val="113"/>
          <w:sz w:val="20"/>
          <w:szCs w:val="20"/>
        </w:rPr>
        <w:t>t</w:t>
      </w:r>
      <w:r w:rsidRPr="009C00C6">
        <w:rPr>
          <w:rFonts w:ascii="Sans" w:eastAsia="Arial" w:hAnsi="Sans" w:cs="Arial"/>
          <w:color w:val="505054"/>
          <w:sz w:val="20"/>
          <w:szCs w:val="20"/>
        </w:rPr>
        <w:t>i</w:t>
      </w:r>
      <w:r w:rsidRPr="009C00C6">
        <w:rPr>
          <w:rFonts w:ascii="Sans" w:eastAsia="Arial" w:hAnsi="Sans" w:cs="Arial"/>
          <w:color w:val="505054"/>
          <w:w w:val="104"/>
          <w:sz w:val="20"/>
          <w:szCs w:val="20"/>
        </w:rPr>
        <w:t>dad</w:t>
      </w:r>
      <w:r w:rsidRPr="009C00C6">
        <w:rPr>
          <w:rFonts w:ascii="Sans" w:eastAsia="Arial" w:hAnsi="Sans" w:cs="Arial"/>
          <w:color w:val="505054"/>
          <w:w w:val="80"/>
          <w:sz w:val="20"/>
          <w:szCs w:val="20"/>
        </w:rPr>
        <w:t>.</w:t>
      </w:r>
      <w:r w:rsidRPr="009C00C6">
        <w:rPr>
          <w:rFonts w:ascii="Sans" w:eastAsia="Arial" w:hAnsi="Sans" w:cs="Arial"/>
          <w:color w:val="505054"/>
          <w:spacing w:val="13"/>
          <w:sz w:val="20"/>
          <w:szCs w:val="20"/>
        </w:rPr>
        <w:t xml:space="preserve"> </w:t>
      </w:r>
      <w:r w:rsidRPr="009C00C6">
        <w:rPr>
          <w:rFonts w:ascii="Sans" w:eastAsia="Arial" w:hAnsi="Sans" w:cs="Arial"/>
          <w:color w:val="505054"/>
          <w:w w:val="88"/>
          <w:sz w:val="20"/>
          <w:szCs w:val="20"/>
        </w:rPr>
        <w:t>n</w:t>
      </w:r>
      <w:r w:rsidRPr="009C00C6">
        <w:rPr>
          <w:rFonts w:ascii="Sans" w:eastAsia="Arial" w:hAnsi="Sans" w:cs="Arial"/>
          <w:color w:val="505054"/>
          <w:w w:val="112"/>
          <w:sz w:val="20"/>
          <w:szCs w:val="20"/>
        </w:rPr>
        <w:t>o</w:t>
      </w:r>
      <w:r w:rsidRPr="009C00C6">
        <w:rPr>
          <w:rFonts w:ascii="Sans" w:eastAsia="Arial" w:hAnsi="Sans" w:cs="Arial"/>
          <w:color w:val="505054"/>
          <w:w w:val="102"/>
          <w:sz w:val="20"/>
          <w:szCs w:val="20"/>
        </w:rPr>
        <w:t>m</w:t>
      </w:r>
      <w:r w:rsidRPr="009C00C6">
        <w:rPr>
          <w:rFonts w:ascii="Sans" w:eastAsia="Arial" w:hAnsi="Sans" w:cs="Arial"/>
          <w:color w:val="505054"/>
          <w:w w:val="112"/>
          <w:sz w:val="20"/>
          <w:szCs w:val="20"/>
        </w:rPr>
        <w:t>b</w:t>
      </w:r>
      <w:r w:rsidRPr="009C00C6">
        <w:rPr>
          <w:rFonts w:ascii="Sans" w:eastAsia="Arial" w:hAnsi="Sans" w:cs="Arial"/>
          <w:color w:val="505054"/>
          <w:w w:val="107"/>
          <w:sz w:val="20"/>
          <w:szCs w:val="20"/>
        </w:rPr>
        <w:t>r</w:t>
      </w:r>
      <w:r w:rsidRPr="009C00C6">
        <w:rPr>
          <w:rFonts w:ascii="Sans" w:eastAsia="Arial" w:hAnsi="Sans" w:cs="Arial"/>
          <w:color w:val="505054"/>
          <w:w w:val="88"/>
          <w:sz w:val="20"/>
          <w:szCs w:val="20"/>
        </w:rPr>
        <w:t>e</w:t>
      </w:r>
      <w:r w:rsidRPr="009C00C6">
        <w:rPr>
          <w:rFonts w:ascii="Sans" w:eastAsia="Arial" w:hAnsi="Sans" w:cs="Arial"/>
          <w:color w:val="505054"/>
          <w:w w:val="80"/>
          <w:sz w:val="20"/>
          <w:szCs w:val="20"/>
        </w:rPr>
        <w:t>.</w:t>
      </w:r>
      <w:r w:rsidRPr="009C00C6">
        <w:rPr>
          <w:rFonts w:ascii="Sans" w:eastAsia="Arial" w:hAnsi="Sans" w:cs="Arial"/>
          <w:color w:val="505054"/>
          <w:spacing w:val="6"/>
          <w:sz w:val="20"/>
          <w:szCs w:val="20"/>
        </w:rPr>
        <w:t xml:space="preserve"> </w:t>
      </w:r>
      <w:r w:rsidRPr="009C00C6">
        <w:rPr>
          <w:rFonts w:ascii="Sans" w:eastAsia="Arial" w:hAnsi="Sans" w:cs="Arial"/>
          <w:color w:val="66666A"/>
          <w:w w:val="96"/>
          <w:sz w:val="20"/>
          <w:szCs w:val="20"/>
        </w:rPr>
        <w:t>t</w:t>
      </w:r>
      <w:r w:rsidRPr="009C00C6">
        <w:rPr>
          <w:rFonts w:ascii="Sans" w:eastAsia="Arial" w:hAnsi="Sans" w:cs="Arial"/>
          <w:color w:val="505054"/>
          <w:sz w:val="20"/>
          <w:szCs w:val="20"/>
        </w:rPr>
        <w:t>i</w:t>
      </w:r>
      <w:r w:rsidRPr="009C00C6">
        <w:rPr>
          <w:rFonts w:ascii="Sans" w:eastAsia="Arial" w:hAnsi="Sans" w:cs="Arial"/>
          <w:color w:val="505054"/>
          <w:w w:val="112"/>
          <w:sz w:val="20"/>
          <w:szCs w:val="20"/>
        </w:rPr>
        <w:t>p</w:t>
      </w:r>
      <w:r w:rsidRPr="009C00C6">
        <w:rPr>
          <w:rFonts w:ascii="Sans" w:eastAsia="Arial" w:hAnsi="Sans" w:cs="Arial"/>
          <w:color w:val="66666A"/>
          <w:w w:val="104"/>
          <w:sz w:val="20"/>
          <w:szCs w:val="20"/>
        </w:rPr>
        <w:t>o</w:t>
      </w:r>
      <w:r w:rsidRPr="009C00C6">
        <w:rPr>
          <w:rFonts w:ascii="Sans" w:eastAsia="Arial" w:hAnsi="Sans" w:cs="Arial"/>
          <w:color w:val="3D3D41"/>
          <w:w w:val="80"/>
          <w:sz w:val="20"/>
          <w:szCs w:val="20"/>
        </w:rPr>
        <w:t>.</w:t>
      </w:r>
      <w:r w:rsidRPr="009C00C6">
        <w:rPr>
          <w:rFonts w:ascii="Sans" w:eastAsia="Arial" w:hAnsi="Sans" w:cs="Arial"/>
          <w:color w:val="3D3D41"/>
          <w:spacing w:val="6"/>
          <w:sz w:val="20"/>
          <w:szCs w:val="20"/>
        </w:rPr>
        <w:t xml:space="preserve"> </w:t>
      </w:r>
      <w:r w:rsidRPr="009C00C6">
        <w:rPr>
          <w:rFonts w:ascii="Sans" w:eastAsia="Arial" w:hAnsi="Sans" w:cs="Arial"/>
          <w:color w:val="505054"/>
          <w:sz w:val="20"/>
          <w:szCs w:val="20"/>
        </w:rPr>
        <w:t>área</w:t>
      </w:r>
      <w:r w:rsidRPr="009C00C6">
        <w:rPr>
          <w:rFonts w:ascii="Sans" w:eastAsia="Arial" w:hAnsi="Sans" w:cs="Arial"/>
          <w:color w:val="505054"/>
          <w:spacing w:val="-1"/>
          <w:sz w:val="20"/>
          <w:szCs w:val="20"/>
        </w:rPr>
        <w:t xml:space="preserve"> </w:t>
      </w:r>
      <w:r w:rsidRPr="009C00C6">
        <w:rPr>
          <w:rFonts w:ascii="Sans" w:eastAsia="Arial" w:hAnsi="Sans" w:cs="Arial"/>
          <w:color w:val="505054"/>
          <w:sz w:val="20"/>
          <w:szCs w:val="20"/>
        </w:rPr>
        <w:t>o</w:t>
      </w:r>
      <w:r w:rsidRPr="009C00C6">
        <w:rPr>
          <w:rFonts w:ascii="Sans" w:eastAsia="Arial" w:hAnsi="Sans" w:cs="Arial"/>
          <w:color w:val="505054"/>
          <w:spacing w:val="3"/>
          <w:sz w:val="20"/>
          <w:szCs w:val="20"/>
        </w:rPr>
        <w:t xml:space="preserve"> </w:t>
      </w:r>
      <w:r w:rsidRPr="009C00C6">
        <w:rPr>
          <w:rFonts w:ascii="Sans" w:eastAsia="Arial" w:hAnsi="Sans" w:cs="Arial"/>
          <w:color w:val="505054"/>
          <w:w w:val="113"/>
          <w:sz w:val="20"/>
          <w:szCs w:val="20"/>
        </w:rPr>
        <w:t>t</w:t>
      </w:r>
      <w:r w:rsidRPr="009C00C6">
        <w:rPr>
          <w:rFonts w:ascii="Sans" w:eastAsia="Arial" w:hAnsi="Sans" w:cs="Arial"/>
          <w:color w:val="505054"/>
          <w:w w:val="96"/>
          <w:sz w:val="20"/>
          <w:szCs w:val="20"/>
        </w:rPr>
        <w:t>a</w:t>
      </w:r>
      <w:r w:rsidRPr="009C00C6">
        <w:rPr>
          <w:rFonts w:ascii="Sans" w:eastAsia="Arial" w:hAnsi="Sans" w:cs="Arial"/>
          <w:color w:val="505054"/>
          <w:w w:val="102"/>
          <w:sz w:val="20"/>
          <w:szCs w:val="20"/>
        </w:rPr>
        <w:t>m</w:t>
      </w:r>
      <w:r w:rsidRPr="009C00C6">
        <w:rPr>
          <w:rFonts w:ascii="Sans" w:eastAsia="Arial" w:hAnsi="Sans" w:cs="Arial"/>
          <w:color w:val="505054"/>
          <w:w w:val="96"/>
          <w:sz w:val="20"/>
          <w:szCs w:val="20"/>
        </w:rPr>
        <w:t>a</w:t>
      </w:r>
      <w:r w:rsidRPr="009C00C6">
        <w:rPr>
          <w:rFonts w:ascii="Sans" w:eastAsia="Arial" w:hAnsi="Sans" w:cs="Arial"/>
          <w:color w:val="505054"/>
          <w:w w:val="104"/>
          <w:sz w:val="20"/>
          <w:szCs w:val="20"/>
        </w:rPr>
        <w:t>ñ</w:t>
      </w:r>
      <w:r w:rsidRPr="009C00C6">
        <w:rPr>
          <w:rFonts w:ascii="Sans" w:eastAsia="Arial" w:hAnsi="Sans" w:cs="Arial"/>
          <w:color w:val="505054"/>
          <w:w w:val="112"/>
          <w:sz w:val="20"/>
          <w:szCs w:val="20"/>
        </w:rPr>
        <w:t>o</w:t>
      </w:r>
      <w:r w:rsidRPr="009C00C6">
        <w:rPr>
          <w:rFonts w:ascii="Sans" w:eastAsia="Arial" w:hAnsi="Sans" w:cs="Arial"/>
          <w:color w:val="3D3D41"/>
          <w:w w:val="80"/>
          <w:sz w:val="20"/>
          <w:szCs w:val="20"/>
        </w:rPr>
        <w:t>.</w:t>
      </w:r>
      <w:r w:rsidRPr="009C00C6">
        <w:rPr>
          <w:rFonts w:ascii="Sans" w:eastAsia="Arial" w:hAnsi="Sans" w:cs="Arial"/>
          <w:color w:val="3D3D41"/>
          <w:spacing w:val="6"/>
          <w:sz w:val="20"/>
          <w:szCs w:val="20"/>
        </w:rPr>
        <w:t xml:space="preserve"> </w:t>
      </w:r>
      <w:r w:rsidRPr="009C00C6">
        <w:rPr>
          <w:rFonts w:ascii="Sans" w:eastAsia="Arial" w:hAnsi="Sans" w:cs="Arial"/>
          <w:color w:val="505054"/>
          <w:w w:val="96"/>
          <w:sz w:val="20"/>
          <w:szCs w:val="20"/>
        </w:rPr>
        <w:t>u</w:t>
      </w:r>
      <w:r w:rsidRPr="009C00C6">
        <w:rPr>
          <w:rFonts w:ascii="Sans" w:eastAsia="Arial" w:hAnsi="Sans" w:cs="Arial"/>
          <w:color w:val="505054"/>
          <w:w w:val="112"/>
          <w:sz w:val="20"/>
          <w:szCs w:val="20"/>
        </w:rPr>
        <w:t>b</w:t>
      </w:r>
      <w:r w:rsidRPr="009C00C6">
        <w:rPr>
          <w:rFonts w:ascii="Sans" w:eastAsia="Arial" w:hAnsi="Sans" w:cs="Arial"/>
          <w:color w:val="505054"/>
          <w:w w:val="80"/>
          <w:sz w:val="20"/>
          <w:szCs w:val="20"/>
        </w:rPr>
        <w:t>i</w:t>
      </w:r>
      <w:r w:rsidRPr="009C00C6">
        <w:rPr>
          <w:rFonts w:ascii="Sans" w:eastAsia="Arial" w:hAnsi="Sans" w:cs="Arial"/>
          <w:color w:val="505054"/>
          <w:w w:val="116"/>
          <w:sz w:val="20"/>
          <w:szCs w:val="20"/>
        </w:rPr>
        <w:t>c</w:t>
      </w:r>
      <w:r w:rsidRPr="009C00C6">
        <w:rPr>
          <w:rFonts w:ascii="Sans" w:eastAsia="Arial" w:hAnsi="Sans" w:cs="Arial"/>
          <w:color w:val="505054"/>
          <w:w w:val="104"/>
          <w:sz w:val="20"/>
          <w:szCs w:val="20"/>
        </w:rPr>
        <w:t>a</w:t>
      </w:r>
      <w:r w:rsidRPr="009C00C6">
        <w:rPr>
          <w:rFonts w:ascii="Sans" w:eastAsia="Arial" w:hAnsi="Sans" w:cs="Arial"/>
          <w:color w:val="505054"/>
          <w:w w:val="107"/>
          <w:sz w:val="20"/>
          <w:szCs w:val="20"/>
        </w:rPr>
        <w:t>c</w:t>
      </w:r>
      <w:r w:rsidRPr="009C00C6">
        <w:rPr>
          <w:rFonts w:ascii="Sans" w:eastAsia="Arial" w:hAnsi="Sans" w:cs="Arial"/>
          <w:color w:val="505054"/>
          <w:sz w:val="20"/>
          <w:szCs w:val="20"/>
        </w:rPr>
        <w:t>i</w:t>
      </w:r>
      <w:r w:rsidRPr="009C00C6">
        <w:rPr>
          <w:rFonts w:ascii="Sans" w:eastAsia="Arial" w:hAnsi="Sans" w:cs="Arial"/>
          <w:color w:val="505054"/>
          <w:w w:val="112"/>
          <w:sz w:val="20"/>
          <w:szCs w:val="20"/>
        </w:rPr>
        <w:t>ó</w:t>
      </w:r>
      <w:r w:rsidRPr="009C00C6">
        <w:rPr>
          <w:rFonts w:ascii="Sans" w:eastAsia="Arial" w:hAnsi="Sans" w:cs="Arial"/>
          <w:color w:val="505054"/>
          <w:w w:val="88"/>
          <w:sz w:val="20"/>
          <w:szCs w:val="20"/>
        </w:rPr>
        <w:t>n</w:t>
      </w:r>
      <w:r w:rsidRPr="009C00C6">
        <w:rPr>
          <w:rFonts w:ascii="Sans" w:eastAsia="Arial" w:hAnsi="Sans" w:cs="Arial"/>
          <w:color w:val="505054"/>
          <w:w w:val="80"/>
          <w:sz w:val="20"/>
          <w:szCs w:val="20"/>
        </w:rPr>
        <w:t>.</w:t>
      </w:r>
      <w:r w:rsidRPr="009C00C6">
        <w:rPr>
          <w:rFonts w:ascii="Sans" w:eastAsia="Arial" w:hAnsi="Sans" w:cs="Arial"/>
          <w:color w:val="505054"/>
          <w:spacing w:val="13"/>
          <w:sz w:val="20"/>
          <w:szCs w:val="20"/>
        </w:rPr>
        <w:t xml:space="preserve"> </w:t>
      </w:r>
      <w:r w:rsidRPr="009C00C6">
        <w:rPr>
          <w:rFonts w:ascii="Sans" w:eastAsia="Arial" w:hAnsi="Sans" w:cs="Arial"/>
          <w:color w:val="505054"/>
          <w:sz w:val="20"/>
          <w:szCs w:val="20"/>
        </w:rPr>
        <w:t>estado</w:t>
      </w:r>
      <w:r w:rsidRPr="009C00C6">
        <w:rPr>
          <w:rFonts w:ascii="Sans" w:eastAsia="Arial" w:hAnsi="Sans" w:cs="Arial"/>
          <w:color w:val="505054"/>
          <w:spacing w:val="3"/>
          <w:sz w:val="20"/>
          <w:szCs w:val="20"/>
        </w:rPr>
        <w:t xml:space="preserve"> </w:t>
      </w:r>
      <w:r w:rsidRPr="009C00C6">
        <w:rPr>
          <w:rFonts w:ascii="Sans" w:eastAsia="Arial" w:hAnsi="Sans" w:cs="Arial"/>
          <w:color w:val="505054"/>
          <w:sz w:val="20"/>
          <w:szCs w:val="20"/>
        </w:rPr>
        <w:t>y</w:t>
      </w:r>
      <w:r w:rsidRPr="009C00C6">
        <w:rPr>
          <w:rFonts w:ascii="Sans" w:eastAsia="Arial" w:hAnsi="Sans" w:cs="Arial"/>
          <w:color w:val="505054"/>
          <w:spacing w:val="5"/>
          <w:sz w:val="20"/>
          <w:szCs w:val="20"/>
        </w:rPr>
        <w:t xml:space="preserve"> </w:t>
      </w:r>
      <w:r w:rsidRPr="009C00C6">
        <w:rPr>
          <w:rFonts w:ascii="Sans" w:eastAsia="Arial" w:hAnsi="Sans" w:cs="Arial"/>
          <w:color w:val="505054"/>
          <w:w w:val="98"/>
          <w:sz w:val="20"/>
          <w:szCs w:val="20"/>
        </w:rPr>
        <w:t>s</w:t>
      </w:r>
      <w:r w:rsidRPr="009C00C6">
        <w:rPr>
          <w:rFonts w:ascii="Sans" w:eastAsia="Arial" w:hAnsi="Sans" w:cs="Arial"/>
          <w:color w:val="505054"/>
          <w:w w:val="104"/>
          <w:sz w:val="20"/>
          <w:szCs w:val="20"/>
        </w:rPr>
        <w:t>e</w:t>
      </w:r>
      <w:r w:rsidRPr="009C00C6">
        <w:rPr>
          <w:rFonts w:ascii="Sans" w:eastAsia="Arial" w:hAnsi="Sans" w:cs="Arial"/>
          <w:color w:val="505054"/>
          <w:w w:val="102"/>
          <w:sz w:val="20"/>
          <w:szCs w:val="20"/>
        </w:rPr>
        <w:t>rv</w:t>
      </w:r>
      <w:r w:rsidRPr="009C00C6">
        <w:rPr>
          <w:rFonts w:ascii="Sans" w:eastAsia="Arial" w:hAnsi="Sans" w:cs="Arial"/>
          <w:color w:val="505054"/>
          <w:w w:val="60"/>
          <w:sz w:val="20"/>
          <w:szCs w:val="20"/>
        </w:rPr>
        <w:t>i</w:t>
      </w:r>
      <w:r w:rsidRPr="009C00C6">
        <w:rPr>
          <w:rFonts w:ascii="Sans" w:eastAsia="Arial" w:hAnsi="Sans" w:cs="Arial"/>
          <w:color w:val="505054"/>
          <w:w w:val="116"/>
          <w:sz w:val="20"/>
          <w:szCs w:val="20"/>
        </w:rPr>
        <w:t>c</w:t>
      </w:r>
      <w:r w:rsidRPr="009C00C6">
        <w:rPr>
          <w:rFonts w:ascii="Sans" w:eastAsia="Arial" w:hAnsi="Sans" w:cs="Arial"/>
          <w:color w:val="505054"/>
          <w:sz w:val="20"/>
          <w:szCs w:val="20"/>
        </w:rPr>
        <w:t>i</w:t>
      </w:r>
      <w:r w:rsidRPr="009C00C6">
        <w:rPr>
          <w:rFonts w:ascii="Sans" w:eastAsia="Arial" w:hAnsi="Sans" w:cs="Arial"/>
          <w:color w:val="505054"/>
          <w:w w:val="104"/>
          <w:sz w:val="20"/>
          <w:szCs w:val="20"/>
        </w:rPr>
        <w:t>o</w:t>
      </w:r>
      <w:r w:rsidRPr="009C00C6">
        <w:rPr>
          <w:rFonts w:ascii="Sans" w:eastAsia="Arial" w:hAnsi="Sans" w:cs="Arial"/>
          <w:color w:val="505054"/>
          <w:w w:val="98"/>
          <w:sz w:val="20"/>
          <w:szCs w:val="20"/>
        </w:rPr>
        <w:t>s</w:t>
      </w:r>
      <w:r w:rsidRPr="009C00C6">
        <w:rPr>
          <w:rFonts w:ascii="Sans" w:eastAsia="Arial" w:hAnsi="Sans" w:cs="Arial"/>
          <w:color w:val="505054"/>
          <w:spacing w:val="6"/>
          <w:sz w:val="20"/>
          <w:szCs w:val="20"/>
        </w:rPr>
        <w:t xml:space="preserve"> </w:t>
      </w:r>
      <w:r w:rsidRPr="009C00C6">
        <w:rPr>
          <w:rFonts w:ascii="Sans" w:eastAsia="Arial" w:hAnsi="Sans" w:cs="Arial"/>
          <w:color w:val="505054"/>
          <w:sz w:val="20"/>
          <w:szCs w:val="20"/>
        </w:rPr>
        <w:t>que</w:t>
      </w:r>
      <w:r w:rsidRPr="009C00C6">
        <w:rPr>
          <w:rFonts w:ascii="Sans" w:eastAsia="Arial" w:hAnsi="Sans" w:cs="Arial"/>
          <w:color w:val="505054"/>
          <w:spacing w:val="17"/>
          <w:sz w:val="20"/>
          <w:szCs w:val="20"/>
        </w:rPr>
        <w:t xml:space="preserve"> </w:t>
      </w:r>
      <w:r w:rsidRPr="009C00C6">
        <w:rPr>
          <w:rFonts w:ascii="Sans" w:eastAsia="Arial" w:hAnsi="Sans" w:cs="Arial"/>
          <w:color w:val="505054"/>
          <w:w w:val="104"/>
          <w:sz w:val="20"/>
          <w:szCs w:val="20"/>
        </w:rPr>
        <w:t>b</w:t>
      </w:r>
      <w:r w:rsidRPr="009C00C6">
        <w:rPr>
          <w:rFonts w:ascii="Sans" w:eastAsia="Arial" w:hAnsi="Sans" w:cs="Arial"/>
          <w:color w:val="505054"/>
          <w:w w:val="107"/>
          <w:sz w:val="20"/>
          <w:szCs w:val="20"/>
        </w:rPr>
        <w:t>r</w:t>
      </w:r>
      <w:r w:rsidRPr="009C00C6">
        <w:rPr>
          <w:rFonts w:ascii="Sans" w:eastAsia="Arial" w:hAnsi="Sans" w:cs="Arial"/>
          <w:color w:val="2E2B2F"/>
          <w:w w:val="80"/>
          <w:sz w:val="20"/>
          <w:szCs w:val="20"/>
        </w:rPr>
        <w:t>i</w:t>
      </w:r>
      <w:r w:rsidRPr="009C00C6">
        <w:rPr>
          <w:rFonts w:ascii="Sans" w:eastAsia="Arial" w:hAnsi="Sans" w:cs="Arial"/>
          <w:color w:val="505054"/>
          <w:w w:val="96"/>
          <w:sz w:val="20"/>
          <w:szCs w:val="20"/>
        </w:rPr>
        <w:t>n</w:t>
      </w:r>
      <w:r w:rsidRPr="009C00C6">
        <w:rPr>
          <w:rFonts w:ascii="Sans" w:eastAsia="Arial" w:hAnsi="Sans" w:cs="Arial"/>
          <w:color w:val="505054"/>
          <w:w w:val="112"/>
          <w:sz w:val="20"/>
          <w:szCs w:val="20"/>
        </w:rPr>
        <w:t>d</w:t>
      </w:r>
      <w:r w:rsidRPr="009C00C6">
        <w:rPr>
          <w:rFonts w:ascii="Sans" w:eastAsia="Arial" w:hAnsi="Sans" w:cs="Arial"/>
          <w:color w:val="505054"/>
          <w:w w:val="104"/>
          <w:sz w:val="20"/>
          <w:szCs w:val="20"/>
        </w:rPr>
        <w:t>a</w:t>
      </w:r>
      <w:r w:rsidRPr="009C00C6">
        <w:rPr>
          <w:rFonts w:ascii="Sans" w:eastAsia="Arial" w:hAnsi="Sans" w:cs="Arial"/>
          <w:color w:val="505054"/>
          <w:w w:val="96"/>
          <w:sz w:val="20"/>
          <w:szCs w:val="20"/>
        </w:rPr>
        <w:t>n</w:t>
      </w:r>
      <w:r w:rsidRPr="009C00C6">
        <w:rPr>
          <w:rFonts w:ascii="Sans" w:eastAsia="Arial" w:hAnsi="Sans" w:cs="Arial"/>
          <w:color w:val="505054"/>
          <w:spacing w:val="13"/>
          <w:sz w:val="20"/>
          <w:szCs w:val="20"/>
        </w:rPr>
        <w:t xml:space="preserve"> </w:t>
      </w:r>
      <w:r w:rsidRPr="009C00C6">
        <w:rPr>
          <w:rFonts w:ascii="Sans" w:eastAsia="Arial" w:hAnsi="Sans" w:cs="Arial"/>
          <w:color w:val="3D3D41"/>
          <w:w w:val="80"/>
          <w:sz w:val="20"/>
          <w:szCs w:val="20"/>
        </w:rPr>
        <w:t>l</w:t>
      </w:r>
      <w:r w:rsidRPr="009C00C6">
        <w:rPr>
          <w:rFonts w:ascii="Sans" w:eastAsia="Arial" w:hAnsi="Sans" w:cs="Arial"/>
          <w:color w:val="505054"/>
          <w:w w:val="104"/>
          <w:sz w:val="20"/>
          <w:szCs w:val="20"/>
        </w:rPr>
        <w:t>o</w:t>
      </w:r>
      <w:r w:rsidRPr="009C00C6">
        <w:rPr>
          <w:rFonts w:ascii="Sans" w:eastAsia="Arial" w:hAnsi="Sans" w:cs="Arial"/>
          <w:color w:val="505054"/>
          <w:w w:val="98"/>
          <w:sz w:val="20"/>
          <w:szCs w:val="20"/>
        </w:rPr>
        <w:t>s</w:t>
      </w:r>
      <w:r w:rsidRPr="009C00C6">
        <w:rPr>
          <w:rFonts w:ascii="Sans" w:eastAsia="Arial" w:hAnsi="Sans" w:cs="Arial"/>
          <w:color w:val="505054"/>
          <w:spacing w:val="6"/>
          <w:sz w:val="20"/>
          <w:szCs w:val="20"/>
        </w:rPr>
        <w:t xml:space="preserve"> </w:t>
      </w:r>
      <w:r w:rsidRPr="009C00C6">
        <w:rPr>
          <w:rFonts w:ascii="Sans" w:eastAsia="Arial" w:hAnsi="Sans" w:cs="Arial"/>
          <w:color w:val="505054"/>
          <w:sz w:val="20"/>
          <w:szCs w:val="20"/>
        </w:rPr>
        <w:t>es</w:t>
      </w:r>
      <w:r w:rsidRPr="009C00C6">
        <w:rPr>
          <w:rFonts w:ascii="Sans" w:eastAsia="Arial" w:hAnsi="Sans" w:cs="Arial"/>
          <w:color w:val="3D3D41"/>
          <w:sz w:val="20"/>
          <w:szCs w:val="20"/>
        </w:rPr>
        <w:t>p</w:t>
      </w:r>
      <w:r w:rsidRPr="009C00C6">
        <w:rPr>
          <w:rFonts w:ascii="Sans" w:eastAsia="Arial" w:hAnsi="Sans" w:cs="Arial"/>
          <w:color w:val="505054"/>
          <w:sz w:val="20"/>
          <w:szCs w:val="20"/>
        </w:rPr>
        <w:t>ac</w:t>
      </w:r>
      <w:r w:rsidRPr="009C00C6">
        <w:rPr>
          <w:rFonts w:ascii="Sans" w:eastAsia="Arial" w:hAnsi="Sans" w:cs="Arial"/>
          <w:color w:val="3D3D41"/>
          <w:sz w:val="20"/>
          <w:szCs w:val="20"/>
        </w:rPr>
        <w:t>i</w:t>
      </w:r>
      <w:r w:rsidRPr="009C00C6">
        <w:rPr>
          <w:rFonts w:ascii="Sans" w:eastAsia="Arial" w:hAnsi="Sans" w:cs="Arial"/>
          <w:color w:val="505054"/>
          <w:sz w:val="20"/>
          <w:szCs w:val="20"/>
        </w:rPr>
        <w:t>o</w:t>
      </w:r>
      <w:r w:rsidRPr="009C00C6">
        <w:rPr>
          <w:rFonts w:ascii="Sans" w:eastAsia="Arial" w:hAnsi="Sans" w:cs="Arial"/>
          <w:color w:val="66666A"/>
          <w:sz w:val="20"/>
          <w:szCs w:val="20"/>
        </w:rPr>
        <w:t>s</w:t>
      </w:r>
      <w:r w:rsidRPr="009C00C6">
        <w:rPr>
          <w:rFonts w:ascii="Sans" w:eastAsia="Arial" w:hAnsi="Sans" w:cs="Arial"/>
          <w:color w:val="66666A"/>
          <w:spacing w:val="22"/>
          <w:sz w:val="20"/>
          <w:szCs w:val="20"/>
        </w:rPr>
        <w:t xml:space="preserve"> </w:t>
      </w:r>
      <w:r w:rsidRPr="009C00C6">
        <w:rPr>
          <w:rFonts w:ascii="Sans" w:eastAsia="Arial" w:hAnsi="Sans" w:cs="Arial"/>
          <w:color w:val="505054"/>
          <w:sz w:val="20"/>
          <w:szCs w:val="20"/>
        </w:rPr>
        <w:t>públi</w:t>
      </w:r>
      <w:r w:rsidRPr="009C00C6">
        <w:rPr>
          <w:rFonts w:ascii="Sans" w:eastAsia="Arial" w:hAnsi="Sans" w:cs="Arial"/>
          <w:color w:val="66666A"/>
          <w:sz w:val="20"/>
          <w:szCs w:val="20"/>
        </w:rPr>
        <w:t>c</w:t>
      </w:r>
      <w:r w:rsidRPr="009C00C6">
        <w:rPr>
          <w:rFonts w:ascii="Sans" w:eastAsia="Arial" w:hAnsi="Sans" w:cs="Arial"/>
          <w:color w:val="505054"/>
          <w:sz w:val="20"/>
          <w:szCs w:val="20"/>
        </w:rPr>
        <w:t>os</w:t>
      </w:r>
      <w:r w:rsidRPr="009C00C6">
        <w:rPr>
          <w:rFonts w:ascii="Sans" w:eastAsia="Arial" w:hAnsi="Sans" w:cs="Arial"/>
          <w:color w:val="505054"/>
          <w:spacing w:val="17"/>
          <w:sz w:val="20"/>
          <w:szCs w:val="20"/>
        </w:rPr>
        <w:t xml:space="preserve"> </w:t>
      </w:r>
      <w:r w:rsidRPr="009C00C6">
        <w:rPr>
          <w:rFonts w:ascii="Sans" w:eastAsia="Arial" w:hAnsi="Sans" w:cs="Arial"/>
          <w:color w:val="505054"/>
          <w:w w:val="96"/>
          <w:sz w:val="20"/>
          <w:szCs w:val="20"/>
        </w:rPr>
        <w:t>d</w:t>
      </w:r>
      <w:r w:rsidRPr="009C00C6">
        <w:rPr>
          <w:rFonts w:ascii="Sans" w:eastAsia="Arial" w:hAnsi="Sans" w:cs="Arial"/>
          <w:color w:val="505054"/>
          <w:w w:val="112"/>
          <w:sz w:val="20"/>
          <w:szCs w:val="20"/>
        </w:rPr>
        <w:t>e</w:t>
      </w:r>
      <w:r w:rsidRPr="009C00C6">
        <w:rPr>
          <w:rFonts w:ascii="Sans" w:eastAsia="Arial" w:hAnsi="Sans" w:cs="Arial"/>
          <w:color w:val="66666A"/>
          <w:w w:val="80"/>
          <w:sz w:val="20"/>
          <w:szCs w:val="20"/>
        </w:rPr>
        <w:t>l</w:t>
      </w:r>
      <w:r w:rsidRPr="009C00C6">
        <w:rPr>
          <w:rFonts w:ascii="Sans" w:eastAsia="Arial" w:hAnsi="Sans" w:cs="Arial"/>
          <w:color w:val="66666A"/>
          <w:spacing w:val="13"/>
          <w:sz w:val="20"/>
          <w:szCs w:val="20"/>
        </w:rPr>
        <w:t xml:space="preserve"> </w:t>
      </w:r>
      <w:r w:rsidRPr="009C00C6">
        <w:rPr>
          <w:rFonts w:ascii="Sans" w:eastAsia="Arial" w:hAnsi="Sans" w:cs="Arial"/>
          <w:color w:val="505054"/>
          <w:w w:val="91"/>
          <w:sz w:val="20"/>
          <w:szCs w:val="20"/>
        </w:rPr>
        <w:t>m</w:t>
      </w:r>
      <w:r w:rsidRPr="009C00C6">
        <w:rPr>
          <w:rFonts w:ascii="Sans" w:eastAsia="Arial" w:hAnsi="Sans" w:cs="Arial"/>
          <w:color w:val="505054"/>
          <w:w w:val="104"/>
          <w:sz w:val="20"/>
          <w:szCs w:val="20"/>
        </w:rPr>
        <w:t>un</w:t>
      </w:r>
      <w:r w:rsidRPr="009C00C6">
        <w:rPr>
          <w:rFonts w:ascii="Sans" w:eastAsia="Arial" w:hAnsi="Sans" w:cs="Arial"/>
          <w:color w:val="505054"/>
          <w:sz w:val="20"/>
          <w:szCs w:val="20"/>
        </w:rPr>
        <w:t>i</w:t>
      </w:r>
      <w:r w:rsidRPr="009C00C6">
        <w:rPr>
          <w:rFonts w:ascii="Sans" w:eastAsia="Arial" w:hAnsi="Sans" w:cs="Arial"/>
          <w:color w:val="505054"/>
          <w:w w:val="116"/>
          <w:sz w:val="20"/>
          <w:szCs w:val="20"/>
        </w:rPr>
        <w:t>c</w:t>
      </w:r>
      <w:r w:rsidRPr="009C00C6">
        <w:rPr>
          <w:rFonts w:ascii="Sans" w:eastAsia="Arial" w:hAnsi="Sans" w:cs="Arial"/>
          <w:color w:val="66666A"/>
          <w:sz w:val="20"/>
          <w:szCs w:val="20"/>
        </w:rPr>
        <w:t>i</w:t>
      </w:r>
      <w:r w:rsidRPr="009C00C6">
        <w:rPr>
          <w:rFonts w:ascii="Sans" w:eastAsia="Arial" w:hAnsi="Sans" w:cs="Arial"/>
          <w:color w:val="505054"/>
          <w:w w:val="104"/>
          <w:sz w:val="20"/>
          <w:szCs w:val="20"/>
        </w:rPr>
        <w:t>p</w:t>
      </w:r>
      <w:r w:rsidRPr="009C00C6">
        <w:rPr>
          <w:rFonts w:ascii="Sans" w:eastAsia="Arial" w:hAnsi="Sans" w:cs="Arial"/>
          <w:color w:val="505054"/>
          <w:sz w:val="20"/>
          <w:szCs w:val="20"/>
        </w:rPr>
        <w:t>i</w:t>
      </w:r>
      <w:r w:rsidRPr="009C00C6">
        <w:rPr>
          <w:rFonts w:ascii="Sans" w:eastAsia="Arial" w:hAnsi="Sans" w:cs="Arial"/>
          <w:color w:val="505054"/>
          <w:w w:val="112"/>
          <w:sz w:val="20"/>
          <w:szCs w:val="20"/>
        </w:rPr>
        <w:t>o</w:t>
      </w:r>
      <w:r w:rsidRPr="009C00C6">
        <w:rPr>
          <w:rFonts w:ascii="Sans" w:eastAsia="Arial" w:hAnsi="Sans" w:cs="Arial"/>
          <w:color w:val="66666A"/>
          <w:w w:val="64"/>
          <w:sz w:val="20"/>
          <w:szCs w:val="20"/>
        </w:rPr>
        <w:t xml:space="preserve">. </w:t>
      </w:r>
      <w:r w:rsidRPr="009C00C6">
        <w:rPr>
          <w:rFonts w:ascii="Sans" w:eastAsia="Arial" w:hAnsi="Sans" w:cs="Arial"/>
          <w:color w:val="505054"/>
          <w:sz w:val="20"/>
          <w:szCs w:val="20"/>
        </w:rPr>
        <w:t>p</w:t>
      </w:r>
      <w:r w:rsidRPr="009C00C6">
        <w:rPr>
          <w:rFonts w:ascii="Sans" w:eastAsia="Arial" w:hAnsi="Sans" w:cs="Arial"/>
          <w:color w:val="66666A"/>
          <w:sz w:val="20"/>
          <w:szCs w:val="20"/>
        </w:rPr>
        <w:t>o</w:t>
      </w:r>
      <w:r w:rsidRPr="009C00C6">
        <w:rPr>
          <w:rFonts w:ascii="Sans" w:eastAsia="Arial" w:hAnsi="Sans" w:cs="Arial"/>
          <w:color w:val="3D3D41"/>
          <w:sz w:val="20"/>
          <w:szCs w:val="20"/>
        </w:rPr>
        <w:t>r</w:t>
      </w:r>
      <w:r w:rsidRPr="009C00C6">
        <w:rPr>
          <w:rFonts w:ascii="Sans" w:eastAsia="Arial" w:hAnsi="Sans" w:cs="Arial"/>
          <w:color w:val="3D3D41"/>
          <w:spacing w:val="24"/>
          <w:sz w:val="20"/>
          <w:szCs w:val="20"/>
        </w:rPr>
        <w:t xml:space="preserve"> </w:t>
      </w:r>
      <w:r w:rsidRPr="009C00C6">
        <w:rPr>
          <w:rFonts w:ascii="Sans" w:eastAsia="Arial" w:hAnsi="Sans" w:cs="Arial"/>
          <w:color w:val="505054"/>
          <w:w w:val="96"/>
          <w:sz w:val="20"/>
          <w:szCs w:val="20"/>
        </w:rPr>
        <w:t>e</w:t>
      </w:r>
      <w:r w:rsidRPr="009C00C6">
        <w:rPr>
          <w:rFonts w:ascii="Sans" w:eastAsia="Arial" w:hAnsi="Sans" w:cs="Arial"/>
          <w:color w:val="505054"/>
          <w:sz w:val="20"/>
          <w:szCs w:val="20"/>
        </w:rPr>
        <w:t>j</w:t>
      </w:r>
      <w:r w:rsidRPr="009C00C6">
        <w:rPr>
          <w:rFonts w:ascii="Sans" w:eastAsia="Arial" w:hAnsi="Sans" w:cs="Arial"/>
          <w:color w:val="505054"/>
          <w:w w:val="104"/>
          <w:sz w:val="20"/>
          <w:szCs w:val="20"/>
        </w:rPr>
        <w:t>e</w:t>
      </w:r>
      <w:r w:rsidRPr="009C00C6">
        <w:rPr>
          <w:rFonts w:ascii="Sans" w:eastAsia="Arial" w:hAnsi="Sans" w:cs="Arial"/>
          <w:color w:val="505054"/>
          <w:w w:val="102"/>
          <w:sz w:val="20"/>
          <w:szCs w:val="20"/>
        </w:rPr>
        <w:t>m</w:t>
      </w:r>
      <w:r w:rsidRPr="009C00C6">
        <w:rPr>
          <w:rFonts w:ascii="Sans" w:eastAsia="Arial" w:hAnsi="Sans" w:cs="Arial"/>
          <w:color w:val="505054"/>
          <w:w w:val="112"/>
          <w:sz w:val="20"/>
          <w:szCs w:val="20"/>
        </w:rPr>
        <w:t>p</w:t>
      </w:r>
      <w:r w:rsidRPr="009C00C6">
        <w:rPr>
          <w:rFonts w:ascii="Sans" w:eastAsia="Arial" w:hAnsi="Sans" w:cs="Arial"/>
          <w:color w:val="3D3D41"/>
          <w:w w:val="80"/>
          <w:sz w:val="20"/>
          <w:szCs w:val="20"/>
        </w:rPr>
        <w:t>l</w:t>
      </w:r>
      <w:r w:rsidRPr="009C00C6">
        <w:rPr>
          <w:rFonts w:ascii="Sans" w:eastAsia="Arial" w:hAnsi="Sans" w:cs="Arial"/>
          <w:color w:val="505054"/>
          <w:w w:val="112"/>
          <w:sz w:val="20"/>
          <w:szCs w:val="20"/>
        </w:rPr>
        <w:t>o</w:t>
      </w:r>
      <w:r w:rsidRPr="009C00C6">
        <w:rPr>
          <w:rFonts w:ascii="Sans" w:eastAsia="Arial" w:hAnsi="Sans" w:cs="Arial"/>
          <w:color w:val="505054"/>
          <w:w w:val="64"/>
          <w:sz w:val="20"/>
          <w:szCs w:val="20"/>
        </w:rPr>
        <w:t>:</w:t>
      </w:r>
      <w:r w:rsidRPr="009C00C6">
        <w:rPr>
          <w:rFonts w:ascii="Sans" w:eastAsia="Arial" w:hAnsi="Sans" w:cs="Arial"/>
          <w:color w:val="505054"/>
          <w:spacing w:val="28"/>
          <w:w w:val="64"/>
          <w:sz w:val="20"/>
          <w:szCs w:val="20"/>
        </w:rPr>
        <w:t xml:space="preserve"> </w:t>
      </w:r>
      <w:r w:rsidRPr="009C00C6">
        <w:rPr>
          <w:rFonts w:ascii="Sans" w:eastAsia="Arial" w:hAnsi="Sans" w:cs="Arial"/>
          <w:color w:val="66666A"/>
          <w:w w:val="96"/>
          <w:sz w:val="20"/>
          <w:szCs w:val="20"/>
        </w:rPr>
        <w:t>t</w:t>
      </w:r>
      <w:r w:rsidRPr="009C00C6">
        <w:rPr>
          <w:rFonts w:ascii="Sans" w:eastAsia="Arial" w:hAnsi="Sans" w:cs="Arial"/>
          <w:color w:val="505054"/>
          <w:sz w:val="20"/>
          <w:szCs w:val="20"/>
        </w:rPr>
        <w:t>i</w:t>
      </w:r>
      <w:r w:rsidRPr="009C00C6">
        <w:rPr>
          <w:rFonts w:ascii="Sans" w:eastAsia="Arial" w:hAnsi="Sans" w:cs="Arial"/>
          <w:color w:val="505054"/>
          <w:w w:val="104"/>
          <w:sz w:val="20"/>
          <w:szCs w:val="20"/>
        </w:rPr>
        <w:t>po</w:t>
      </w:r>
      <w:r w:rsidRPr="009C00C6">
        <w:rPr>
          <w:rFonts w:ascii="Sans" w:eastAsia="Arial" w:hAnsi="Sans" w:cs="Arial"/>
          <w:color w:val="66666A"/>
          <w:w w:val="80"/>
          <w:sz w:val="20"/>
          <w:szCs w:val="20"/>
        </w:rPr>
        <w:t>:</w:t>
      </w:r>
      <w:r w:rsidRPr="009C00C6">
        <w:rPr>
          <w:rFonts w:ascii="Sans" w:eastAsia="Arial" w:hAnsi="Sans" w:cs="Arial"/>
          <w:color w:val="66666A"/>
          <w:spacing w:val="28"/>
          <w:w w:val="80"/>
          <w:sz w:val="20"/>
          <w:szCs w:val="20"/>
        </w:rPr>
        <w:t xml:space="preserve"> </w:t>
      </w:r>
      <w:r w:rsidRPr="009C00C6">
        <w:rPr>
          <w:rFonts w:ascii="Sans" w:eastAsia="Arial" w:hAnsi="Sans" w:cs="Arial"/>
          <w:color w:val="505054"/>
          <w:w w:val="107"/>
          <w:sz w:val="20"/>
          <w:szCs w:val="20"/>
        </w:rPr>
        <w:t>c</w:t>
      </w:r>
      <w:r w:rsidRPr="009C00C6">
        <w:rPr>
          <w:rFonts w:ascii="Sans" w:eastAsia="Arial" w:hAnsi="Sans" w:cs="Arial"/>
          <w:color w:val="505054"/>
          <w:w w:val="96"/>
          <w:sz w:val="20"/>
          <w:szCs w:val="20"/>
        </w:rPr>
        <w:t>a</w:t>
      </w:r>
      <w:r w:rsidRPr="009C00C6">
        <w:rPr>
          <w:rFonts w:ascii="Sans" w:eastAsia="Arial" w:hAnsi="Sans" w:cs="Arial"/>
          <w:color w:val="505054"/>
          <w:w w:val="104"/>
          <w:sz w:val="20"/>
          <w:szCs w:val="20"/>
        </w:rPr>
        <w:t>n</w:t>
      </w:r>
      <w:r w:rsidRPr="009C00C6">
        <w:rPr>
          <w:rFonts w:ascii="Sans" w:eastAsia="Arial" w:hAnsi="Sans" w:cs="Arial"/>
          <w:color w:val="505054"/>
          <w:w w:val="107"/>
          <w:sz w:val="20"/>
          <w:szCs w:val="20"/>
        </w:rPr>
        <w:t>c</w:t>
      </w:r>
      <w:r w:rsidRPr="009C00C6">
        <w:rPr>
          <w:rFonts w:ascii="Sans" w:eastAsia="Arial" w:hAnsi="Sans" w:cs="Arial"/>
          <w:color w:val="3D3D41"/>
          <w:w w:val="96"/>
          <w:sz w:val="20"/>
          <w:szCs w:val="20"/>
        </w:rPr>
        <w:t>h</w:t>
      </w:r>
      <w:r w:rsidRPr="009C00C6">
        <w:rPr>
          <w:rFonts w:ascii="Sans" w:eastAsia="Arial" w:hAnsi="Sans" w:cs="Arial"/>
          <w:color w:val="505054"/>
          <w:w w:val="104"/>
          <w:sz w:val="20"/>
          <w:szCs w:val="20"/>
        </w:rPr>
        <w:t>a</w:t>
      </w:r>
      <w:r w:rsidRPr="009C00C6">
        <w:rPr>
          <w:rFonts w:ascii="Sans" w:eastAsia="Arial" w:hAnsi="Sans" w:cs="Arial"/>
          <w:color w:val="505054"/>
          <w:w w:val="98"/>
          <w:sz w:val="20"/>
          <w:szCs w:val="20"/>
        </w:rPr>
        <w:t>s</w:t>
      </w:r>
      <w:r w:rsidRPr="009C00C6">
        <w:rPr>
          <w:rFonts w:ascii="Sans" w:eastAsia="Arial" w:hAnsi="Sans" w:cs="Arial"/>
          <w:color w:val="3D3D41"/>
          <w:w w:val="80"/>
          <w:sz w:val="20"/>
          <w:szCs w:val="20"/>
        </w:rPr>
        <w:t>.</w:t>
      </w:r>
      <w:r w:rsidRPr="009C00C6">
        <w:rPr>
          <w:rFonts w:ascii="Sans" w:eastAsia="Arial" w:hAnsi="Sans" w:cs="Arial"/>
          <w:color w:val="3D3D41"/>
          <w:spacing w:val="21"/>
          <w:w w:val="80"/>
          <w:sz w:val="20"/>
          <w:szCs w:val="20"/>
        </w:rPr>
        <w:t xml:space="preserve"> </w:t>
      </w:r>
      <w:r w:rsidR="00012E5F" w:rsidRPr="009C00C6">
        <w:rPr>
          <w:rFonts w:ascii="Sans" w:eastAsia="Arial" w:hAnsi="Sans" w:cs="Arial"/>
          <w:color w:val="505054"/>
          <w:sz w:val="20"/>
          <w:szCs w:val="20"/>
        </w:rPr>
        <w:t>parq</w:t>
      </w:r>
      <w:r w:rsidR="00012E5F" w:rsidRPr="009C00C6">
        <w:rPr>
          <w:rFonts w:ascii="Sans" w:eastAsia="Arial" w:hAnsi="Sans" w:cs="Arial"/>
          <w:color w:val="66666A"/>
          <w:sz w:val="20"/>
          <w:szCs w:val="20"/>
        </w:rPr>
        <w:t>u</w:t>
      </w:r>
      <w:r w:rsidR="00012E5F" w:rsidRPr="009C00C6">
        <w:rPr>
          <w:rFonts w:ascii="Sans" w:eastAsia="Arial" w:hAnsi="Sans" w:cs="Arial"/>
          <w:color w:val="505054"/>
          <w:sz w:val="20"/>
          <w:szCs w:val="20"/>
        </w:rPr>
        <w:t xml:space="preserve">es </w:t>
      </w:r>
      <w:r w:rsidR="00012E5F" w:rsidRPr="009C00C6">
        <w:rPr>
          <w:rFonts w:ascii="Sans" w:eastAsia="Arial" w:hAnsi="Sans" w:cs="Arial"/>
          <w:color w:val="505054"/>
          <w:spacing w:val="18"/>
          <w:sz w:val="20"/>
          <w:szCs w:val="20"/>
        </w:rPr>
        <w:t>casas</w:t>
      </w:r>
      <w:r w:rsidRPr="009C00C6">
        <w:rPr>
          <w:rFonts w:ascii="Sans" w:eastAsia="Arial" w:hAnsi="Sans" w:cs="Arial"/>
          <w:color w:val="505054"/>
          <w:spacing w:val="30"/>
          <w:sz w:val="20"/>
          <w:szCs w:val="20"/>
        </w:rPr>
        <w:t xml:space="preserve"> </w:t>
      </w:r>
      <w:r w:rsidRPr="009C00C6">
        <w:rPr>
          <w:rFonts w:ascii="Sans" w:eastAsia="Arial" w:hAnsi="Sans" w:cs="Arial"/>
          <w:color w:val="505054"/>
          <w:w w:val="107"/>
          <w:sz w:val="20"/>
          <w:szCs w:val="20"/>
        </w:rPr>
        <w:t>c</w:t>
      </w:r>
      <w:r w:rsidRPr="009C00C6">
        <w:rPr>
          <w:rFonts w:ascii="Sans" w:eastAsia="Arial" w:hAnsi="Sans" w:cs="Arial"/>
          <w:color w:val="505054"/>
          <w:w w:val="104"/>
          <w:sz w:val="20"/>
          <w:szCs w:val="20"/>
        </w:rPr>
        <w:t>o</w:t>
      </w:r>
      <w:r w:rsidRPr="009C00C6">
        <w:rPr>
          <w:rFonts w:ascii="Sans" w:eastAsia="Arial" w:hAnsi="Sans" w:cs="Arial"/>
          <w:color w:val="505054"/>
          <w:w w:val="102"/>
          <w:sz w:val="20"/>
          <w:szCs w:val="20"/>
        </w:rPr>
        <w:t>m</w:t>
      </w:r>
      <w:r w:rsidRPr="009C00C6">
        <w:rPr>
          <w:rFonts w:ascii="Sans" w:eastAsia="Arial" w:hAnsi="Sans" w:cs="Arial"/>
          <w:color w:val="505054"/>
          <w:w w:val="96"/>
          <w:sz w:val="20"/>
          <w:szCs w:val="20"/>
        </w:rPr>
        <w:t>u</w:t>
      </w:r>
      <w:r w:rsidRPr="009C00C6">
        <w:rPr>
          <w:rFonts w:ascii="Sans" w:eastAsia="Arial" w:hAnsi="Sans" w:cs="Arial"/>
          <w:color w:val="505054"/>
          <w:w w:val="104"/>
          <w:sz w:val="20"/>
          <w:szCs w:val="20"/>
        </w:rPr>
        <w:t>na</w:t>
      </w:r>
      <w:r w:rsidRPr="009C00C6">
        <w:rPr>
          <w:rFonts w:ascii="Sans" w:eastAsia="Arial" w:hAnsi="Sans" w:cs="Arial"/>
          <w:color w:val="66666A"/>
          <w:w w:val="97"/>
          <w:sz w:val="20"/>
          <w:szCs w:val="20"/>
        </w:rPr>
        <w:t>le</w:t>
      </w:r>
      <w:r w:rsidRPr="009C00C6">
        <w:rPr>
          <w:rFonts w:ascii="Sans" w:eastAsia="Arial" w:hAnsi="Sans" w:cs="Arial"/>
          <w:color w:val="66666A"/>
          <w:w w:val="107"/>
          <w:sz w:val="20"/>
          <w:szCs w:val="20"/>
        </w:rPr>
        <w:t>s</w:t>
      </w:r>
      <w:r w:rsidRPr="009C00C6">
        <w:rPr>
          <w:rFonts w:ascii="Sans" w:eastAsia="Arial" w:hAnsi="Sans" w:cs="Arial"/>
          <w:color w:val="505054"/>
          <w:w w:val="64"/>
          <w:sz w:val="20"/>
          <w:szCs w:val="20"/>
        </w:rPr>
        <w:t>.</w:t>
      </w:r>
      <w:r w:rsidRPr="009C00C6">
        <w:rPr>
          <w:rFonts w:ascii="Sans" w:eastAsia="Arial" w:hAnsi="Sans" w:cs="Arial"/>
          <w:color w:val="505054"/>
          <w:spacing w:val="13"/>
          <w:w w:val="64"/>
          <w:sz w:val="20"/>
          <w:szCs w:val="20"/>
        </w:rPr>
        <w:t xml:space="preserve"> </w:t>
      </w:r>
      <w:r w:rsidR="00012E5F" w:rsidRPr="009C00C6">
        <w:rPr>
          <w:rFonts w:ascii="Sans" w:eastAsia="Arial" w:hAnsi="Sans" w:cs="Arial"/>
          <w:color w:val="66666A"/>
          <w:sz w:val="20"/>
          <w:szCs w:val="20"/>
        </w:rPr>
        <w:t>ce</w:t>
      </w:r>
      <w:r w:rsidR="00012E5F" w:rsidRPr="009C00C6">
        <w:rPr>
          <w:rFonts w:ascii="Sans" w:eastAsia="Arial" w:hAnsi="Sans" w:cs="Arial"/>
          <w:color w:val="505054"/>
          <w:sz w:val="20"/>
          <w:szCs w:val="20"/>
        </w:rPr>
        <w:t>n</w:t>
      </w:r>
      <w:r w:rsidR="00012E5F" w:rsidRPr="009C00C6">
        <w:rPr>
          <w:rFonts w:ascii="Sans" w:eastAsia="Arial" w:hAnsi="Sans" w:cs="Arial"/>
          <w:color w:val="66666A"/>
          <w:sz w:val="20"/>
          <w:szCs w:val="20"/>
        </w:rPr>
        <w:t>t</w:t>
      </w:r>
      <w:r w:rsidR="00012E5F" w:rsidRPr="009C00C6">
        <w:rPr>
          <w:rFonts w:ascii="Sans" w:eastAsia="Arial" w:hAnsi="Sans" w:cs="Arial"/>
          <w:color w:val="3D3D41"/>
          <w:sz w:val="20"/>
          <w:szCs w:val="20"/>
        </w:rPr>
        <w:t>r</w:t>
      </w:r>
      <w:r w:rsidR="00012E5F" w:rsidRPr="009C00C6">
        <w:rPr>
          <w:rFonts w:ascii="Sans" w:eastAsia="Arial" w:hAnsi="Sans" w:cs="Arial"/>
          <w:color w:val="505054"/>
          <w:sz w:val="20"/>
          <w:szCs w:val="20"/>
        </w:rPr>
        <w:t>o</w:t>
      </w:r>
      <w:r w:rsidR="00012E5F" w:rsidRPr="009C00C6">
        <w:rPr>
          <w:rFonts w:ascii="Sans" w:eastAsia="Arial" w:hAnsi="Sans" w:cs="Arial"/>
          <w:color w:val="66666A"/>
          <w:sz w:val="20"/>
          <w:szCs w:val="20"/>
        </w:rPr>
        <w:t xml:space="preserve">s recreativos </w:t>
      </w:r>
      <w:r w:rsidR="00012E5F" w:rsidRPr="009C00C6">
        <w:rPr>
          <w:rFonts w:ascii="Sans" w:eastAsia="Arial" w:hAnsi="Sans" w:cs="Arial"/>
          <w:color w:val="66666A"/>
          <w:spacing w:val="13"/>
          <w:sz w:val="20"/>
          <w:szCs w:val="20"/>
        </w:rPr>
        <w:t>casas</w:t>
      </w:r>
      <w:r w:rsidRPr="009C00C6">
        <w:rPr>
          <w:rFonts w:ascii="Sans" w:eastAsia="Arial" w:hAnsi="Sans" w:cs="Arial"/>
          <w:color w:val="505054"/>
          <w:spacing w:val="16"/>
          <w:sz w:val="20"/>
          <w:szCs w:val="20"/>
        </w:rPr>
        <w:t xml:space="preserve"> </w:t>
      </w:r>
      <w:r w:rsidRPr="009C00C6">
        <w:rPr>
          <w:rFonts w:ascii="Sans" w:eastAsia="Arial" w:hAnsi="Sans" w:cs="Arial"/>
          <w:color w:val="505054"/>
          <w:sz w:val="20"/>
          <w:szCs w:val="20"/>
        </w:rPr>
        <w:t>de</w:t>
      </w:r>
      <w:r w:rsidRPr="009C00C6">
        <w:rPr>
          <w:rFonts w:ascii="Sans" w:eastAsia="Arial" w:hAnsi="Sans" w:cs="Arial"/>
          <w:color w:val="505054"/>
          <w:spacing w:val="28"/>
          <w:sz w:val="20"/>
          <w:szCs w:val="20"/>
        </w:rPr>
        <w:t xml:space="preserve"> </w:t>
      </w:r>
      <w:r w:rsidRPr="009C00C6">
        <w:rPr>
          <w:rFonts w:ascii="Sans" w:eastAsia="Arial" w:hAnsi="Sans" w:cs="Arial"/>
          <w:color w:val="2E2B2F"/>
          <w:w w:val="80"/>
          <w:sz w:val="20"/>
          <w:szCs w:val="20"/>
        </w:rPr>
        <w:t>l</w:t>
      </w:r>
      <w:r w:rsidRPr="009C00C6">
        <w:rPr>
          <w:rFonts w:ascii="Sans" w:eastAsia="Arial" w:hAnsi="Sans" w:cs="Arial"/>
          <w:color w:val="66666A"/>
          <w:w w:val="104"/>
          <w:sz w:val="20"/>
          <w:szCs w:val="20"/>
        </w:rPr>
        <w:t>a</w:t>
      </w:r>
      <w:r w:rsidRPr="009C00C6">
        <w:rPr>
          <w:rFonts w:ascii="Sans" w:eastAsia="Arial" w:hAnsi="Sans" w:cs="Arial"/>
          <w:color w:val="66666A"/>
          <w:spacing w:val="21"/>
          <w:w w:val="104"/>
          <w:sz w:val="20"/>
          <w:szCs w:val="20"/>
        </w:rPr>
        <w:t xml:space="preserve"> </w:t>
      </w:r>
      <w:r w:rsidR="00012E5F" w:rsidRPr="009C00C6">
        <w:rPr>
          <w:rFonts w:ascii="Sans" w:eastAsia="Arial" w:hAnsi="Sans" w:cs="Arial"/>
          <w:color w:val="505054"/>
          <w:sz w:val="20"/>
          <w:szCs w:val="20"/>
        </w:rPr>
        <w:t>cultu</w:t>
      </w:r>
      <w:r w:rsidR="00012E5F" w:rsidRPr="009C00C6">
        <w:rPr>
          <w:rFonts w:ascii="Sans" w:eastAsia="Arial" w:hAnsi="Sans" w:cs="Arial"/>
          <w:color w:val="3D3D41"/>
          <w:sz w:val="20"/>
          <w:szCs w:val="20"/>
        </w:rPr>
        <w:t>r</w:t>
      </w:r>
      <w:r w:rsidR="00012E5F" w:rsidRPr="009C00C6">
        <w:rPr>
          <w:rFonts w:ascii="Sans" w:eastAsia="Arial" w:hAnsi="Sans" w:cs="Arial"/>
          <w:color w:val="66666A"/>
          <w:sz w:val="20"/>
          <w:szCs w:val="20"/>
        </w:rPr>
        <w:t xml:space="preserve">a </w:t>
      </w:r>
    </w:p>
    <w:p w:rsidR="004A1D66" w:rsidRDefault="004A1D66" w:rsidP="006B1CDE">
      <w:pPr>
        <w:spacing w:before="38" w:line="276" w:lineRule="auto"/>
        <w:ind w:left="178" w:right="109"/>
        <w:jc w:val="both"/>
        <w:rPr>
          <w:rFonts w:ascii="Sans" w:eastAsia="Arial" w:hAnsi="Sans" w:cs="Arial"/>
          <w:color w:val="66666A"/>
          <w:spacing w:val="24"/>
          <w:sz w:val="20"/>
          <w:szCs w:val="20"/>
        </w:rPr>
      </w:pPr>
    </w:p>
    <w:p w:rsidR="004A1D66" w:rsidRDefault="004A1D66" w:rsidP="006B1CDE">
      <w:pPr>
        <w:spacing w:before="38" w:line="276" w:lineRule="auto"/>
        <w:ind w:left="178" w:right="109"/>
        <w:jc w:val="both"/>
        <w:rPr>
          <w:rFonts w:ascii="Sans" w:eastAsia="Arial" w:hAnsi="Sans" w:cs="Arial"/>
          <w:color w:val="66666A"/>
          <w:spacing w:val="24"/>
          <w:sz w:val="20"/>
          <w:szCs w:val="20"/>
        </w:rPr>
      </w:pPr>
    </w:p>
    <w:p w:rsidR="004A1D66" w:rsidRDefault="004A1D66" w:rsidP="006B1CDE">
      <w:pPr>
        <w:spacing w:before="38" w:line="276" w:lineRule="auto"/>
        <w:ind w:left="178" w:right="109"/>
        <w:jc w:val="both"/>
        <w:rPr>
          <w:rFonts w:ascii="Sans" w:eastAsia="Arial" w:hAnsi="Sans" w:cs="Arial"/>
          <w:color w:val="66666A"/>
          <w:spacing w:val="24"/>
          <w:sz w:val="20"/>
          <w:szCs w:val="20"/>
        </w:rPr>
      </w:pPr>
    </w:p>
    <w:p w:rsidR="005C2074" w:rsidRDefault="005C2074" w:rsidP="006B1CDE">
      <w:pPr>
        <w:spacing w:before="38" w:line="276" w:lineRule="auto"/>
        <w:ind w:left="178" w:right="109"/>
        <w:jc w:val="both"/>
        <w:rPr>
          <w:rFonts w:ascii="Sans" w:eastAsia="Arial" w:hAnsi="Sans" w:cs="Arial"/>
          <w:color w:val="66666A"/>
          <w:spacing w:val="24"/>
          <w:sz w:val="20"/>
          <w:szCs w:val="20"/>
        </w:rPr>
      </w:pPr>
    </w:p>
    <w:p w:rsidR="00A019B1" w:rsidRPr="009C00C6" w:rsidRDefault="00483402" w:rsidP="006B1CDE">
      <w:pPr>
        <w:spacing w:before="38" w:line="276" w:lineRule="auto"/>
        <w:ind w:left="178" w:right="109"/>
        <w:jc w:val="both"/>
        <w:rPr>
          <w:rFonts w:ascii="Sans" w:hAnsi="Sans"/>
          <w:sz w:val="20"/>
          <w:szCs w:val="20"/>
        </w:rPr>
      </w:pPr>
      <w:r w:rsidRPr="009C00C6">
        <w:rPr>
          <w:rFonts w:ascii="Sans" w:eastAsia="Arial" w:hAnsi="Sans" w:cs="Arial"/>
          <w:color w:val="66666A"/>
          <w:spacing w:val="24"/>
          <w:sz w:val="20"/>
          <w:szCs w:val="20"/>
        </w:rPr>
        <w:t>etc.</w:t>
      </w:r>
      <w:r w:rsidRPr="009C00C6">
        <w:rPr>
          <w:rFonts w:ascii="Sans" w:eastAsia="Arial" w:hAnsi="Sans" w:cs="Arial"/>
          <w:color w:val="505054"/>
          <w:sz w:val="20"/>
          <w:szCs w:val="20"/>
        </w:rPr>
        <w:t xml:space="preserve"> </w:t>
      </w:r>
      <w:r w:rsidRPr="009C00C6">
        <w:rPr>
          <w:rFonts w:ascii="Sans" w:eastAsia="Arial" w:hAnsi="Sans" w:cs="Arial"/>
          <w:color w:val="66666A"/>
          <w:sz w:val="20"/>
          <w:szCs w:val="20"/>
        </w:rPr>
        <w:t>S</w:t>
      </w:r>
      <w:r w:rsidRPr="009C00C6">
        <w:rPr>
          <w:rFonts w:ascii="Sans" w:eastAsia="Arial" w:hAnsi="Sans" w:cs="Arial"/>
          <w:color w:val="505054"/>
          <w:sz w:val="20"/>
          <w:szCs w:val="20"/>
        </w:rPr>
        <w:t>ervi</w:t>
      </w:r>
      <w:r w:rsidRPr="009C00C6">
        <w:rPr>
          <w:rFonts w:ascii="Sans" w:eastAsia="Arial" w:hAnsi="Sans" w:cs="Arial"/>
          <w:color w:val="66666A"/>
          <w:sz w:val="20"/>
          <w:szCs w:val="20"/>
        </w:rPr>
        <w:t>c</w:t>
      </w:r>
      <w:r w:rsidRPr="009C00C6">
        <w:rPr>
          <w:rFonts w:ascii="Sans" w:eastAsia="Arial" w:hAnsi="Sans" w:cs="Arial"/>
          <w:color w:val="505054"/>
          <w:sz w:val="20"/>
          <w:szCs w:val="20"/>
        </w:rPr>
        <w:t>ios</w:t>
      </w:r>
      <w:r w:rsidR="00A019B1" w:rsidRPr="009C00C6">
        <w:rPr>
          <w:rFonts w:ascii="Sans" w:eastAsia="Arial" w:hAnsi="Sans" w:cs="Arial"/>
          <w:color w:val="505054"/>
          <w:spacing w:val="21"/>
          <w:sz w:val="20"/>
          <w:szCs w:val="20"/>
        </w:rPr>
        <w:t xml:space="preserve"> </w:t>
      </w:r>
      <w:r w:rsidR="00012E5F" w:rsidRPr="009C00C6">
        <w:rPr>
          <w:rFonts w:ascii="Sans" w:eastAsia="Arial" w:hAnsi="Sans" w:cs="Arial"/>
          <w:color w:val="505054"/>
          <w:w w:val="104"/>
          <w:sz w:val="20"/>
          <w:szCs w:val="20"/>
        </w:rPr>
        <w:t>q</w:t>
      </w:r>
      <w:r w:rsidR="00012E5F" w:rsidRPr="009C00C6">
        <w:rPr>
          <w:rFonts w:ascii="Sans" w:eastAsia="Arial" w:hAnsi="Sans" w:cs="Arial"/>
          <w:color w:val="3D3D41"/>
          <w:w w:val="104"/>
          <w:sz w:val="20"/>
          <w:szCs w:val="20"/>
        </w:rPr>
        <w:t>u</w:t>
      </w:r>
      <w:r w:rsidR="00012E5F" w:rsidRPr="009C00C6">
        <w:rPr>
          <w:rFonts w:ascii="Sans" w:eastAsia="Arial" w:hAnsi="Sans" w:cs="Arial"/>
          <w:color w:val="66666A"/>
          <w:w w:val="104"/>
          <w:sz w:val="20"/>
          <w:szCs w:val="20"/>
        </w:rPr>
        <w:t>e</w:t>
      </w:r>
      <w:r w:rsidR="00A019B1" w:rsidRPr="009C00C6">
        <w:rPr>
          <w:rFonts w:ascii="Sans" w:eastAsia="Arial" w:hAnsi="Sans" w:cs="Arial"/>
          <w:color w:val="66666A"/>
          <w:w w:val="104"/>
          <w:sz w:val="20"/>
          <w:szCs w:val="20"/>
        </w:rPr>
        <w:t xml:space="preserve"> </w:t>
      </w:r>
      <w:r w:rsidR="00A019B1" w:rsidRPr="009C00C6">
        <w:rPr>
          <w:rFonts w:ascii="Sans" w:eastAsia="Arial" w:hAnsi="Sans" w:cs="Arial"/>
          <w:color w:val="505054"/>
          <w:w w:val="104"/>
          <w:sz w:val="20"/>
          <w:szCs w:val="20"/>
        </w:rPr>
        <w:t>b</w:t>
      </w:r>
      <w:r w:rsidR="00A019B1" w:rsidRPr="009C00C6">
        <w:rPr>
          <w:rFonts w:ascii="Sans" w:eastAsia="Arial" w:hAnsi="Sans" w:cs="Arial"/>
          <w:color w:val="505054"/>
          <w:w w:val="120"/>
          <w:sz w:val="20"/>
          <w:szCs w:val="20"/>
        </w:rPr>
        <w:t>r</w:t>
      </w:r>
      <w:r w:rsidR="00A019B1" w:rsidRPr="009C00C6">
        <w:rPr>
          <w:rFonts w:ascii="Sans" w:eastAsia="Arial" w:hAnsi="Sans" w:cs="Arial"/>
          <w:color w:val="66666A"/>
          <w:w w:val="80"/>
          <w:sz w:val="20"/>
          <w:szCs w:val="20"/>
        </w:rPr>
        <w:t>i</w:t>
      </w:r>
      <w:r w:rsidR="00A019B1" w:rsidRPr="009C00C6">
        <w:rPr>
          <w:rFonts w:ascii="Sans" w:eastAsia="Arial" w:hAnsi="Sans" w:cs="Arial"/>
          <w:color w:val="505054"/>
          <w:w w:val="96"/>
          <w:sz w:val="20"/>
          <w:szCs w:val="20"/>
        </w:rPr>
        <w:t>n</w:t>
      </w:r>
      <w:r w:rsidR="00A019B1" w:rsidRPr="009C00C6">
        <w:rPr>
          <w:rFonts w:ascii="Sans" w:eastAsia="Arial" w:hAnsi="Sans" w:cs="Arial"/>
          <w:color w:val="505054"/>
          <w:w w:val="112"/>
          <w:sz w:val="20"/>
          <w:szCs w:val="20"/>
        </w:rPr>
        <w:t>d</w:t>
      </w:r>
      <w:r w:rsidR="00A019B1" w:rsidRPr="009C00C6">
        <w:rPr>
          <w:rFonts w:ascii="Sans" w:eastAsia="Arial" w:hAnsi="Sans" w:cs="Arial"/>
          <w:color w:val="505054"/>
          <w:w w:val="104"/>
          <w:sz w:val="20"/>
          <w:szCs w:val="20"/>
        </w:rPr>
        <w:t>a</w:t>
      </w:r>
      <w:r w:rsidR="00A019B1" w:rsidRPr="009C00C6">
        <w:rPr>
          <w:rFonts w:ascii="Sans" w:eastAsia="Arial" w:hAnsi="Sans" w:cs="Arial"/>
          <w:color w:val="505054"/>
          <w:w w:val="96"/>
          <w:sz w:val="20"/>
          <w:szCs w:val="20"/>
        </w:rPr>
        <w:t>n</w:t>
      </w:r>
      <w:r w:rsidR="00A019B1" w:rsidRPr="009C00C6">
        <w:rPr>
          <w:rFonts w:ascii="Sans" w:eastAsia="Arial" w:hAnsi="Sans" w:cs="Arial"/>
          <w:color w:val="505054"/>
          <w:w w:val="80"/>
          <w:sz w:val="20"/>
          <w:szCs w:val="20"/>
        </w:rPr>
        <w:t>:</w:t>
      </w:r>
      <w:r w:rsidR="00A019B1" w:rsidRPr="009C00C6">
        <w:rPr>
          <w:rFonts w:ascii="Sans" w:eastAsia="Arial" w:hAnsi="Sans" w:cs="Arial"/>
          <w:color w:val="505054"/>
          <w:spacing w:val="-1"/>
          <w:sz w:val="20"/>
          <w:szCs w:val="20"/>
        </w:rPr>
        <w:t xml:space="preserve"> </w:t>
      </w:r>
      <w:r w:rsidR="00A019B1" w:rsidRPr="009C00C6">
        <w:rPr>
          <w:rFonts w:ascii="Sans" w:eastAsia="Arial" w:hAnsi="Sans" w:cs="Arial"/>
          <w:color w:val="505054"/>
          <w:w w:val="107"/>
          <w:sz w:val="20"/>
          <w:szCs w:val="20"/>
        </w:rPr>
        <w:t>c</w:t>
      </w:r>
      <w:r w:rsidR="00A019B1" w:rsidRPr="009C00C6">
        <w:rPr>
          <w:rFonts w:ascii="Sans" w:eastAsia="Arial" w:hAnsi="Sans" w:cs="Arial"/>
          <w:color w:val="505054"/>
          <w:w w:val="104"/>
          <w:sz w:val="20"/>
          <w:szCs w:val="20"/>
        </w:rPr>
        <w:t>o</w:t>
      </w:r>
      <w:r w:rsidR="00A019B1" w:rsidRPr="009C00C6">
        <w:rPr>
          <w:rFonts w:ascii="Sans" w:eastAsia="Arial" w:hAnsi="Sans" w:cs="Arial"/>
          <w:color w:val="3D3D41"/>
          <w:w w:val="96"/>
          <w:sz w:val="20"/>
          <w:szCs w:val="20"/>
        </w:rPr>
        <w:t>n</w:t>
      </w:r>
      <w:r w:rsidR="00A019B1" w:rsidRPr="009C00C6">
        <w:rPr>
          <w:rFonts w:ascii="Sans" w:eastAsia="Arial" w:hAnsi="Sans" w:cs="Arial"/>
          <w:color w:val="505054"/>
          <w:w w:val="104"/>
          <w:sz w:val="20"/>
          <w:szCs w:val="20"/>
        </w:rPr>
        <w:t>e</w:t>
      </w:r>
      <w:r w:rsidR="00A019B1" w:rsidRPr="009C00C6">
        <w:rPr>
          <w:rFonts w:ascii="Sans" w:eastAsia="Arial" w:hAnsi="Sans" w:cs="Arial"/>
          <w:color w:val="505054"/>
          <w:w w:val="107"/>
          <w:sz w:val="20"/>
          <w:szCs w:val="20"/>
        </w:rPr>
        <w:t>x</w:t>
      </w:r>
      <w:r w:rsidR="00A019B1" w:rsidRPr="009C00C6">
        <w:rPr>
          <w:rFonts w:ascii="Sans" w:eastAsia="Arial" w:hAnsi="Sans" w:cs="Arial"/>
          <w:color w:val="505054"/>
          <w:w w:val="80"/>
          <w:sz w:val="20"/>
          <w:szCs w:val="20"/>
        </w:rPr>
        <w:t>i</w:t>
      </w:r>
      <w:r w:rsidR="00A019B1" w:rsidRPr="009C00C6">
        <w:rPr>
          <w:rFonts w:ascii="Sans" w:eastAsia="Arial" w:hAnsi="Sans" w:cs="Arial"/>
          <w:color w:val="505054"/>
          <w:w w:val="104"/>
          <w:sz w:val="20"/>
          <w:szCs w:val="20"/>
        </w:rPr>
        <w:t>ó</w:t>
      </w:r>
      <w:r w:rsidR="00A019B1" w:rsidRPr="009C00C6">
        <w:rPr>
          <w:rFonts w:ascii="Sans" w:eastAsia="Arial" w:hAnsi="Sans" w:cs="Arial"/>
          <w:color w:val="505054"/>
          <w:w w:val="96"/>
          <w:sz w:val="20"/>
          <w:szCs w:val="20"/>
        </w:rPr>
        <w:t>n</w:t>
      </w:r>
      <w:r w:rsidR="00A019B1" w:rsidRPr="009C00C6">
        <w:rPr>
          <w:rFonts w:ascii="Sans" w:eastAsia="Arial" w:hAnsi="Sans" w:cs="Arial"/>
          <w:color w:val="505054"/>
          <w:spacing w:val="-1"/>
          <w:sz w:val="20"/>
          <w:szCs w:val="20"/>
        </w:rPr>
        <w:t xml:space="preserve"> </w:t>
      </w:r>
      <w:r w:rsidR="00A019B1" w:rsidRPr="009C00C6">
        <w:rPr>
          <w:rFonts w:ascii="Sans" w:eastAsia="Arial" w:hAnsi="Sans" w:cs="Arial"/>
          <w:color w:val="505054"/>
          <w:sz w:val="20"/>
          <w:szCs w:val="20"/>
        </w:rPr>
        <w:t>de</w:t>
      </w:r>
      <w:r w:rsidR="00A019B1" w:rsidRPr="009C00C6">
        <w:rPr>
          <w:rFonts w:ascii="Sans" w:eastAsia="Arial" w:hAnsi="Sans" w:cs="Arial"/>
          <w:color w:val="505054"/>
          <w:spacing w:val="-9"/>
          <w:sz w:val="20"/>
          <w:szCs w:val="20"/>
        </w:rPr>
        <w:t xml:space="preserve"> </w:t>
      </w:r>
      <w:r w:rsidR="00A019B1" w:rsidRPr="009C00C6">
        <w:rPr>
          <w:rFonts w:ascii="Sans" w:eastAsia="Arial" w:hAnsi="Sans" w:cs="Arial"/>
          <w:color w:val="505054"/>
          <w:w w:val="111"/>
          <w:sz w:val="20"/>
          <w:szCs w:val="20"/>
        </w:rPr>
        <w:t>w</w:t>
      </w:r>
      <w:r w:rsidR="00A019B1" w:rsidRPr="009C00C6">
        <w:rPr>
          <w:rFonts w:ascii="Sans" w:eastAsia="Arial" w:hAnsi="Sans" w:cs="Arial"/>
          <w:color w:val="66666A"/>
          <w:w w:val="80"/>
          <w:sz w:val="20"/>
          <w:szCs w:val="20"/>
        </w:rPr>
        <w:t>i</w:t>
      </w:r>
      <w:r w:rsidR="00A019B1" w:rsidRPr="009C00C6">
        <w:rPr>
          <w:rFonts w:ascii="Sans" w:eastAsia="Arial" w:hAnsi="Sans" w:cs="Arial"/>
          <w:color w:val="505054"/>
          <w:w w:val="96"/>
          <w:sz w:val="20"/>
          <w:szCs w:val="20"/>
        </w:rPr>
        <w:t>f</w:t>
      </w:r>
      <w:r w:rsidR="00A019B1" w:rsidRPr="009C00C6">
        <w:rPr>
          <w:rFonts w:ascii="Sans" w:eastAsia="Arial" w:hAnsi="Sans" w:cs="Arial"/>
          <w:color w:val="505054"/>
          <w:w w:val="80"/>
          <w:sz w:val="20"/>
          <w:szCs w:val="20"/>
        </w:rPr>
        <w:t>i</w:t>
      </w:r>
      <w:r w:rsidR="00A019B1" w:rsidRPr="009C00C6">
        <w:rPr>
          <w:rFonts w:ascii="Sans" w:eastAsia="Arial" w:hAnsi="Sans" w:cs="Arial"/>
          <w:color w:val="2E2B2F"/>
          <w:w w:val="96"/>
          <w:sz w:val="20"/>
          <w:szCs w:val="20"/>
        </w:rPr>
        <w:t>.</w:t>
      </w:r>
      <w:r w:rsidR="00A019B1" w:rsidRPr="009C00C6">
        <w:rPr>
          <w:rFonts w:ascii="Sans" w:eastAsia="Arial" w:hAnsi="Sans" w:cs="Arial"/>
          <w:color w:val="2E2B2F"/>
          <w:spacing w:val="-9"/>
          <w:sz w:val="20"/>
          <w:szCs w:val="20"/>
        </w:rPr>
        <w:t xml:space="preserve"> </w:t>
      </w:r>
      <w:r w:rsidR="00A019B1" w:rsidRPr="009C00C6">
        <w:rPr>
          <w:rFonts w:ascii="Sans" w:eastAsia="Arial" w:hAnsi="Sans" w:cs="Arial"/>
          <w:color w:val="505054"/>
          <w:w w:val="98"/>
          <w:sz w:val="20"/>
          <w:szCs w:val="20"/>
        </w:rPr>
        <w:t>s</w:t>
      </w:r>
      <w:r w:rsidR="00A019B1" w:rsidRPr="009C00C6">
        <w:rPr>
          <w:rFonts w:ascii="Sans" w:eastAsia="Arial" w:hAnsi="Sans" w:cs="Arial"/>
          <w:color w:val="505054"/>
          <w:w w:val="104"/>
          <w:sz w:val="20"/>
          <w:szCs w:val="20"/>
        </w:rPr>
        <w:t>e</w:t>
      </w:r>
      <w:r w:rsidR="00A019B1" w:rsidRPr="009C00C6">
        <w:rPr>
          <w:rFonts w:ascii="Sans" w:eastAsia="Arial" w:hAnsi="Sans" w:cs="Arial"/>
          <w:color w:val="505054"/>
          <w:w w:val="102"/>
          <w:sz w:val="20"/>
          <w:szCs w:val="20"/>
        </w:rPr>
        <w:t>rv</w:t>
      </w:r>
      <w:r w:rsidR="00A019B1" w:rsidRPr="009C00C6">
        <w:rPr>
          <w:rFonts w:ascii="Sans" w:eastAsia="Arial" w:hAnsi="Sans" w:cs="Arial"/>
          <w:color w:val="505054"/>
          <w:w w:val="60"/>
          <w:sz w:val="20"/>
          <w:szCs w:val="20"/>
        </w:rPr>
        <w:t>i</w:t>
      </w:r>
      <w:r w:rsidR="00A019B1" w:rsidRPr="009C00C6">
        <w:rPr>
          <w:rFonts w:ascii="Sans" w:eastAsia="Arial" w:hAnsi="Sans" w:cs="Arial"/>
          <w:color w:val="505054"/>
          <w:w w:val="116"/>
          <w:sz w:val="20"/>
          <w:szCs w:val="20"/>
        </w:rPr>
        <w:t>c</w:t>
      </w:r>
      <w:r w:rsidR="00A019B1" w:rsidRPr="009C00C6">
        <w:rPr>
          <w:rFonts w:ascii="Sans" w:eastAsia="Arial" w:hAnsi="Sans" w:cs="Arial"/>
          <w:color w:val="505054"/>
          <w:sz w:val="20"/>
          <w:szCs w:val="20"/>
        </w:rPr>
        <w:t>i</w:t>
      </w:r>
      <w:r w:rsidR="00A019B1" w:rsidRPr="009C00C6">
        <w:rPr>
          <w:rFonts w:ascii="Sans" w:eastAsia="Arial" w:hAnsi="Sans" w:cs="Arial"/>
          <w:color w:val="505054"/>
          <w:w w:val="112"/>
          <w:sz w:val="20"/>
          <w:szCs w:val="20"/>
        </w:rPr>
        <w:t>o</w:t>
      </w:r>
      <w:r w:rsidR="00A019B1" w:rsidRPr="009C00C6">
        <w:rPr>
          <w:rFonts w:ascii="Sans" w:eastAsia="Arial" w:hAnsi="Sans" w:cs="Arial"/>
          <w:color w:val="505054"/>
          <w:w w:val="98"/>
          <w:sz w:val="20"/>
          <w:szCs w:val="20"/>
        </w:rPr>
        <w:t>s</w:t>
      </w:r>
      <w:r w:rsidR="00A019B1" w:rsidRPr="009C00C6">
        <w:rPr>
          <w:rFonts w:ascii="Sans" w:eastAsia="Arial" w:hAnsi="Sans" w:cs="Arial"/>
          <w:color w:val="505054"/>
          <w:spacing w:val="-9"/>
          <w:sz w:val="20"/>
          <w:szCs w:val="20"/>
        </w:rPr>
        <w:t xml:space="preserve"> </w:t>
      </w:r>
      <w:r w:rsidR="00A019B1" w:rsidRPr="009C00C6">
        <w:rPr>
          <w:rFonts w:ascii="Sans" w:eastAsia="Arial" w:hAnsi="Sans" w:cs="Arial"/>
          <w:color w:val="505054"/>
          <w:w w:val="98"/>
          <w:sz w:val="20"/>
          <w:szCs w:val="20"/>
        </w:rPr>
        <w:t>s</w:t>
      </w:r>
      <w:r w:rsidR="00A019B1" w:rsidRPr="009C00C6">
        <w:rPr>
          <w:rFonts w:ascii="Sans" w:eastAsia="Arial" w:hAnsi="Sans" w:cs="Arial"/>
          <w:color w:val="505054"/>
          <w:w w:val="96"/>
          <w:sz w:val="20"/>
          <w:szCs w:val="20"/>
        </w:rPr>
        <w:t>a</w:t>
      </w:r>
      <w:r w:rsidR="00A019B1" w:rsidRPr="009C00C6">
        <w:rPr>
          <w:rFonts w:ascii="Sans" w:eastAsia="Arial" w:hAnsi="Sans" w:cs="Arial"/>
          <w:color w:val="505054"/>
          <w:w w:val="104"/>
          <w:sz w:val="20"/>
          <w:szCs w:val="20"/>
        </w:rPr>
        <w:t>n</w:t>
      </w:r>
      <w:r w:rsidR="00A019B1" w:rsidRPr="009C00C6">
        <w:rPr>
          <w:rFonts w:ascii="Sans" w:eastAsia="Arial" w:hAnsi="Sans" w:cs="Arial"/>
          <w:color w:val="3D3D41"/>
          <w:sz w:val="20"/>
          <w:szCs w:val="20"/>
        </w:rPr>
        <w:t>i</w:t>
      </w:r>
      <w:r w:rsidR="00A019B1" w:rsidRPr="009C00C6">
        <w:rPr>
          <w:rFonts w:ascii="Sans" w:eastAsia="Arial" w:hAnsi="Sans" w:cs="Arial"/>
          <w:color w:val="66666A"/>
          <w:w w:val="96"/>
          <w:sz w:val="20"/>
          <w:szCs w:val="20"/>
        </w:rPr>
        <w:t>t</w:t>
      </w:r>
      <w:r w:rsidR="00A019B1" w:rsidRPr="009C00C6">
        <w:rPr>
          <w:rFonts w:ascii="Sans" w:eastAsia="Arial" w:hAnsi="Sans" w:cs="Arial"/>
          <w:color w:val="505054"/>
          <w:w w:val="104"/>
          <w:sz w:val="20"/>
          <w:szCs w:val="20"/>
        </w:rPr>
        <w:t>a</w:t>
      </w:r>
      <w:r w:rsidR="00A019B1" w:rsidRPr="009C00C6">
        <w:rPr>
          <w:rFonts w:ascii="Sans" w:eastAsia="Arial" w:hAnsi="Sans" w:cs="Arial"/>
          <w:color w:val="505054"/>
          <w:w w:val="107"/>
          <w:sz w:val="20"/>
          <w:szCs w:val="20"/>
        </w:rPr>
        <w:t>r</w:t>
      </w:r>
      <w:r w:rsidR="00A019B1" w:rsidRPr="009C00C6">
        <w:rPr>
          <w:rFonts w:ascii="Sans" w:eastAsia="Arial" w:hAnsi="Sans" w:cs="Arial"/>
          <w:color w:val="66666A"/>
          <w:w w:val="80"/>
          <w:sz w:val="20"/>
          <w:szCs w:val="20"/>
        </w:rPr>
        <w:t>i</w:t>
      </w:r>
      <w:r w:rsidR="00A019B1" w:rsidRPr="009C00C6">
        <w:rPr>
          <w:rFonts w:ascii="Sans" w:eastAsia="Arial" w:hAnsi="Sans" w:cs="Arial"/>
          <w:color w:val="505054"/>
          <w:w w:val="112"/>
          <w:sz w:val="20"/>
          <w:szCs w:val="20"/>
        </w:rPr>
        <w:t>o</w:t>
      </w:r>
      <w:r w:rsidR="00A019B1" w:rsidRPr="009C00C6">
        <w:rPr>
          <w:rFonts w:ascii="Sans" w:eastAsia="Arial" w:hAnsi="Sans" w:cs="Arial"/>
          <w:color w:val="505054"/>
          <w:w w:val="89"/>
          <w:sz w:val="20"/>
          <w:szCs w:val="20"/>
        </w:rPr>
        <w:t>s</w:t>
      </w:r>
      <w:r w:rsidR="00A019B1" w:rsidRPr="009C00C6">
        <w:rPr>
          <w:rFonts w:ascii="Sans" w:eastAsia="Arial" w:hAnsi="Sans" w:cs="Arial"/>
          <w:color w:val="66666A"/>
          <w:w w:val="80"/>
          <w:sz w:val="20"/>
          <w:szCs w:val="20"/>
        </w:rPr>
        <w:t>.</w:t>
      </w:r>
      <w:r w:rsidR="00A019B1" w:rsidRPr="009C00C6">
        <w:rPr>
          <w:rFonts w:ascii="Sans" w:eastAsia="Arial" w:hAnsi="Sans" w:cs="Arial"/>
          <w:color w:val="66666A"/>
          <w:spacing w:val="6"/>
          <w:sz w:val="20"/>
          <w:szCs w:val="20"/>
        </w:rPr>
        <w:t xml:space="preserve"> </w:t>
      </w:r>
      <w:r w:rsidR="00A019B1" w:rsidRPr="009C00C6">
        <w:rPr>
          <w:rFonts w:ascii="Sans" w:eastAsia="Arial" w:hAnsi="Sans" w:cs="Arial"/>
          <w:color w:val="3D3D41"/>
          <w:sz w:val="20"/>
          <w:szCs w:val="20"/>
        </w:rPr>
        <w:t>F</w:t>
      </w:r>
      <w:r w:rsidR="00A019B1" w:rsidRPr="009C00C6">
        <w:rPr>
          <w:rFonts w:ascii="Sans" w:eastAsia="Arial" w:hAnsi="Sans" w:cs="Arial"/>
          <w:color w:val="505054"/>
          <w:sz w:val="20"/>
          <w:szCs w:val="20"/>
        </w:rPr>
        <w:t>ue</w:t>
      </w:r>
      <w:r w:rsidR="00A019B1" w:rsidRPr="009C00C6">
        <w:rPr>
          <w:rFonts w:ascii="Sans" w:eastAsia="Arial" w:hAnsi="Sans" w:cs="Arial"/>
          <w:color w:val="3D3D41"/>
          <w:sz w:val="20"/>
          <w:szCs w:val="20"/>
        </w:rPr>
        <w:t>n</w:t>
      </w:r>
      <w:r w:rsidR="00A019B1" w:rsidRPr="009C00C6">
        <w:rPr>
          <w:rFonts w:ascii="Sans" w:eastAsia="Arial" w:hAnsi="Sans" w:cs="Arial"/>
          <w:color w:val="505054"/>
          <w:sz w:val="20"/>
          <w:szCs w:val="20"/>
        </w:rPr>
        <w:t>t</w:t>
      </w:r>
      <w:r w:rsidR="00A019B1" w:rsidRPr="009C00C6">
        <w:rPr>
          <w:rFonts w:ascii="Sans" w:eastAsia="Arial" w:hAnsi="Sans" w:cs="Arial"/>
          <w:color w:val="66666A"/>
          <w:sz w:val="20"/>
          <w:szCs w:val="20"/>
        </w:rPr>
        <w:t>e</w:t>
      </w:r>
      <w:r w:rsidR="00A019B1" w:rsidRPr="009C00C6">
        <w:rPr>
          <w:rFonts w:ascii="Sans" w:eastAsia="Arial" w:hAnsi="Sans" w:cs="Arial"/>
          <w:color w:val="505054"/>
          <w:sz w:val="20"/>
          <w:szCs w:val="20"/>
        </w:rPr>
        <w:t>s</w:t>
      </w:r>
      <w:r w:rsidR="00A019B1" w:rsidRPr="009C00C6">
        <w:rPr>
          <w:rFonts w:ascii="Sans" w:eastAsia="Arial" w:hAnsi="Sans" w:cs="Arial"/>
          <w:color w:val="505054"/>
          <w:spacing w:val="-9"/>
          <w:sz w:val="20"/>
          <w:szCs w:val="20"/>
        </w:rPr>
        <w:t xml:space="preserve"> </w:t>
      </w:r>
      <w:r w:rsidR="00A019B1" w:rsidRPr="009C00C6">
        <w:rPr>
          <w:rFonts w:ascii="Sans" w:eastAsia="Arial" w:hAnsi="Sans" w:cs="Arial"/>
          <w:color w:val="505054"/>
          <w:sz w:val="20"/>
          <w:szCs w:val="20"/>
        </w:rPr>
        <w:t>de</w:t>
      </w:r>
      <w:r w:rsidR="00A019B1" w:rsidRPr="009C00C6">
        <w:rPr>
          <w:rFonts w:ascii="Sans" w:eastAsia="Arial" w:hAnsi="Sans" w:cs="Arial"/>
          <w:color w:val="505054"/>
          <w:spacing w:val="-1"/>
          <w:sz w:val="20"/>
          <w:szCs w:val="20"/>
        </w:rPr>
        <w:t xml:space="preserve"> </w:t>
      </w:r>
      <w:r w:rsidR="00A019B1" w:rsidRPr="009C00C6">
        <w:rPr>
          <w:rFonts w:ascii="Sans" w:eastAsia="Arial" w:hAnsi="Sans" w:cs="Arial"/>
          <w:color w:val="505054"/>
          <w:sz w:val="20"/>
          <w:szCs w:val="20"/>
        </w:rPr>
        <w:t>agua</w:t>
      </w:r>
      <w:r w:rsidR="00A019B1" w:rsidRPr="009C00C6">
        <w:rPr>
          <w:rFonts w:ascii="Sans" w:eastAsia="Arial" w:hAnsi="Sans" w:cs="Arial"/>
          <w:color w:val="505054"/>
          <w:spacing w:val="6"/>
          <w:sz w:val="20"/>
          <w:szCs w:val="20"/>
        </w:rPr>
        <w:t xml:space="preserve"> </w:t>
      </w:r>
      <w:r w:rsidR="00A019B1" w:rsidRPr="009C00C6">
        <w:rPr>
          <w:rFonts w:ascii="Sans" w:eastAsia="Arial" w:hAnsi="Sans" w:cs="Arial"/>
          <w:color w:val="505054"/>
          <w:w w:val="96"/>
          <w:sz w:val="20"/>
          <w:szCs w:val="20"/>
        </w:rPr>
        <w:t>p</w:t>
      </w:r>
      <w:r w:rsidR="00A019B1" w:rsidRPr="009C00C6">
        <w:rPr>
          <w:rFonts w:ascii="Sans" w:eastAsia="Arial" w:hAnsi="Sans" w:cs="Arial"/>
          <w:color w:val="505054"/>
          <w:w w:val="104"/>
          <w:sz w:val="20"/>
          <w:szCs w:val="20"/>
        </w:rPr>
        <w:t>o</w:t>
      </w:r>
      <w:r w:rsidR="00A019B1" w:rsidRPr="009C00C6">
        <w:rPr>
          <w:rFonts w:ascii="Sans" w:eastAsia="Arial" w:hAnsi="Sans" w:cs="Arial"/>
          <w:color w:val="66666A"/>
          <w:w w:val="96"/>
          <w:sz w:val="20"/>
          <w:szCs w:val="20"/>
        </w:rPr>
        <w:t>t</w:t>
      </w:r>
      <w:r w:rsidR="00A019B1" w:rsidRPr="009C00C6">
        <w:rPr>
          <w:rFonts w:ascii="Sans" w:eastAsia="Arial" w:hAnsi="Sans" w:cs="Arial"/>
          <w:color w:val="505054"/>
          <w:w w:val="96"/>
          <w:sz w:val="20"/>
          <w:szCs w:val="20"/>
        </w:rPr>
        <w:t>a</w:t>
      </w:r>
      <w:r w:rsidR="00A019B1" w:rsidRPr="009C00C6">
        <w:rPr>
          <w:rFonts w:ascii="Sans" w:eastAsia="Arial" w:hAnsi="Sans" w:cs="Arial"/>
          <w:color w:val="505054"/>
          <w:w w:val="112"/>
          <w:sz w:val="20"/>
          <w:szCs w:val="20"/>
        </w:rPr>
        <w:t>b</w:t>
      </w:r>
      <w:r w:rsidR="00A019B1" w:rsidRPr="009C00C6">
        <w:rPr>
          <w:rFonts w:ascii="Sans" w:eastAsia="Arial" w:hAnsi="Sans" w:cs="Arial"/>
          <w:color w:val="3D3D41"/>
          <w:w w:val="80"/>
          <w:sz w:val="20"/>
          <w:szCs w:val="20"/>
        </w:rPr>
        <w:t>l</w:t>
      </w:r>
      <w:r w:rsidR="00A019B1" w:rsidRPr="009C00C6">
        <w:rPr>
          <w:rFonts w:ascii="Sans" w:eastAsia="Arial" w:hAnsi="Sans" w:cs="Arial"/>
          <w:color w:val="505054"/>
          <w:w w:val="104"/>
          <w:sz w:val="20"/>
          <w:szCs w:val="20"/>
        </w:rPr>
        <w:t>e</w:t>
      </w:r>
      <w:r w:rsidR="00A019B1" w:rsidRPr="009C00C6">
        <w:rPr>
          <w:rFonts w:ascii="Sans" w:eastAsia="Arial" w:hAnsi="Sans" w:cs="Arial"/>
          <w:color w:val="505054"/>
          <w:w w:val="64"/>
          <w:sz w:val="20"/>
          <w:szCs w:val="20"/>
        </w:rPr>
        <w:t>.</w:t>
      </w:r>
      <w:r w:rsidR="00A019B1" w:rsidRPr="009C00C6">
        <w:rPr>
          <w:rFonts w:ascii="Sans" w:eastAsia="Arial" w:hAnsi="Sans" w:cs="Arial"/>
          <w:color w:val="505054"/>
          <w:spacing w:val="-1"/>
          <w:sz w:val="20"/>
          <w:szCs w:val="20"/>
        </w:rPr>
        <w:t xml:space="preserve"> </w:t>
      </w:r>
      <w:r w:rsidR="00A019B1" w:rsidRPr="009C00C6">
        <w:rPr>
          <w:rFonts w:ascii="Sans" w:eastAsia="Arial" w:hAnsi="Sans" w:cs="Arial"/>
          <w:color w:val="505054"/>
          <w:w w:val="96"/>
          <w:sz w:val="20"/>
          <w:szCs w:val="20"/>
        </w:rPr>
        <w:t>a</w:t>
      </w:r>
      <w:r w:rsidR="00A019B1" w:rsidRPr="009C00C6">
        <w:rPr>
          <w:rFonts w:ascii="Sans" w:eastAsia="Arial" w:hAnsi="Sans" w:cs="Arial"/>
          <w:color w:val="505054"/>
          <w:w w:val="116"/>
          <w:sz w:val="20"/>
          <w:szCs w:val="20"/>
        </w:rPr>
        <w:t>c</w:t>
      </w:r>
      <w:r w:rsidR="00A019B1" w:rsidRPr="009C00C6">
        <w:rPr>
          <w:rFonts w:ascii="Sans" w:eastAsia="Arial" w:hAnsi="Sans" w:cs="Arial"/>
          <w:color w:val="66666A"/>
          <w:w w:val="96"/>
          <w:sz w:val="20"/>
          <w:szCs w:val="20"/>
        </w:rPr>
        <w:t>t</w:t>
      </w:r>
      <w:r w:rsidR="00A019B1" w:rsidRPr="009C00C6">
        <w:rPr>
          <w:rFonts w:ascii="Sans" w:eastAsia="Arial" w:hAnsi="Sans" w:cs="Arial"/>
          <w:color w:val="505054"/>
          <w:w w:val="80"/>
          <w:sz w:val="20"/>
          <w:szCs w:val="20"/>
        </w:rPr>
        <w:t>i</w:t>
      </w:r>
      <w:r w:rsidR="00A019B1" w:rsidRPr="009C00C6">
        <w:rPr>
          <w:rFonts w:ascii="Sans" w:eastAsia="Arial" w:hAnsi="Sans" w:cs="Arial"/>
          <w:color w:val="505054"/>
          <w:w w:val="107"/>
          <w:sz w:val="20"/>
          <w:szCs w:val="20"/>
        </w:rPr>
        <w:t>v</w:t>
      </w:r>
      <w:r w:rsidR="00A019B1" w:rsidRPr="009C00C6">
        <w:rPr>
          <w:rFonts w:ascii="Sans" w:eastAsia="Arial" w:hAnsi="Sans" w:cs="Arial"/>
          <w:color w:val="66666A"/>
          <w:w w:val="80"/>
          <w:sz w:val="20"/>
          <w:szCs w:val="20"/>
        </w:rPr>
        <w:t>i</w:t>
      </w:r>
      <w:r w:rsidR="00A019B1" w:rsidRPr="009C00C6">
        <w:rPr>
          <w:rFonts w:ascii="Sans" w:eastAsia="Arial" w:hAnsi="Sans" w:cs="Arial"/>
          <w:color w:val="505054"/>
          <w:w w:val="104"/>
          <w:sz w:val="20"/>
          <w:szCs w:val="20"/>
        </w:rPr>
        <w:t>dad</w:t>
      </w:r>
      <w:r w:rsidR="00A019B1" w:rsidRPr="009C00C6">
        <w:rPr>
          <w:rFonts w:ascii="Sans" w:eastAsia="Arial" w:hAnsi="Sans" w:cs="Arial"/>
          <w:color w:val="505054"/>
          <w:spacing w:val="-1"/>
          <w:sz w:val="20"/>
          <w:szCs w:val="20"/>
        </w:rPr>
        <w:t xml:space="preserve"> </w:t>
      </w:r>
      <w:r w:rsidR="00A019B1" w:rsidRPr="009C00C6">
        <w:rPr>
          <w:rFonts w:ascii="Sans" w:eastAsia="Arial" w:hAnsi="Sans" w:cs="Arial"/>
          <w:color w:val="505054"/>
          <w:sz w:val="20"/>
          <w:szCs w:val="20"/>
        </w:rPr>
        <w:t>de</w:t>
      </w:r>
      <w:r w:rsidR="00A019B1" w:rsidRPr="009C00C6">
        <w:rPr>
          <w:rFonts w:ascii="Sans" w:eastAsia="Arial" w:hAnsi="Sans" w:cs="Arial"/>
          <w:color w:val="505054"/>
          <w:spacing w:val="-2"/>
          <w:sz w:val="20"/>
          <w:szCs w:val="20"/>
        </w:rPr>
        <w:t xml:space="preserve"> </w:t>
      </w:r>
      <w:r w:rsidR="00A019B1" w:rsidRPr="009C00C6">
        <w:rPr>
          <w:rFonts w:ascii="Sans" w:eastAsia="Arial" w:hAnsi="Sans" w:cs="Arial"/>
          <w:color w:val="505054"/>
          <w:sz w:val="20"/>
          <w:szCs w:val="20"/>
        </w:rPr>
        <w:t>co</w:t>
      </w:r>
      <w:r w:rsidR="00A019B1" w:rsidRPr="009C00C6">
        <w:rPr>
          <w:rFonts w:ascii="Sans" w:eastAsia="Arial" w:hAnsi="Sans" w:cs="Arial"/>
          <w:color w:val="3D3D41"/>
          <w:sz w:val="20"/>
          <w:szCs w:val="20"/>
        </w:rPr>
        <w:t>m</w:t>
      </w:r>
      <w:r w:rsidR="00A019B1" w:rsidRPr="009C00C6">
        <w:rPr>
          <w:rFonts w:ascii="Sans" w:eastAsia="Arial" w:hAnsi="Sans" w:cs="Arial"/>
          <w:color w:val="505054"/>
          <w:sz w:val="20"/>
          <w:szCs w:val="20"/>
        </w:rPr>
        <w:t>erc</w:t>
      </w:r>
      <w:r w:rsidR="00A019B1" w:rsidRPr="009C00C6">
        <w:rPr>
          <w:rFonts w:ascii="Sans" w:eastAsia="Arial" w:hAnsi="Sans" w:cs="Arial"/>
          <w:color w:val="66666A"/>
          <w:sz w:val="20"/>
          <w:szCs w:val="20"/>
        </w:rPr>
        <w:t>i</w:t>
      </w:r>
      <w:r w:rsidR="00A019B1" w:rsidRPr="009C00C6">
        <w:rPr>
          <w:rFonts w:ascii="Sans" w:eastAsia="Arial" w:hAnsi="Sans" w:cs="Arial"/>
          <w:color w:val="505054"/>
          <w:sz w:val="20"/>
          <w:szCs w:val="20"/>
        </w:rPr>
        <w:t>o</w:t>
      </w:r>
      <w:r w:rsidR="00A019B1" w:rsidRPr="009C00C6">
        <w:rPr>
          <w:rFonts w:ascii="Sans" w:eastAsia="Arial" w:hAnsi="Sans" w:cs="Arial"/>
          <w:color w:val="505054"/>
          <w:spacing w:val="11"/>
          <w:sz w:val="20"/>
          <w:szCs w:val="20"/>
        </w:rPr>
        <w:t xml:space="preserve"> </w:t>
      </w:r>
      <w:r w:rsidR="00A019B1" w:rsidRPr="009C00C6">
        <w:rPr>
          <w:rFonts w:ascii="Sans" w:eastAsia="Arial" w:hAnsi="Sans" w:cs="Arial"/>
          <w:color w:val="505054"/>
          <w:sz w:val="20"/>
          <w:szCs w:val="20"/>
        </w:rPr>
        <w:t>o</w:t>
      </w:r>
      <w:r w:rsidR="00A019B1" w:rsidRPr="009C00C6">
        <w:rPr>
          <w:rFonts w:ascii="Sans" w:eastAsia="Arial" w:hAnsi="Sans" w:cs="Arial"/>
          <w:color w:val="505054"/>
          <w:spacing w:val="-5"/>
          <w:sz w:val="20"/>
          <w:szCs w:val="20"/>
        </w:rPr>
        <w:t xml:space="preserve"> </w:t>
      </w:r>
      <w:r w:rsidR="00A019B1" w:rsidRPr="009C00C6">
        <w:rPr>
          <w:rFonts w:ascii="Sans" w:eastAsia="Arial" w:hAnsi="Sans" w:cs="Arial"/>
          <w:color w:val="505054"/>
          <w:sz w:val="20"/>
          <w:szCs w:val="20"/>
        </w:rPr>
        <w:t>v</w:t>
      </w:r>
      <w:r w:rsidR="00A019B1" w:rsidRPr="009C00C6">
        <w:rPr>
          <w:rFonts w:ascii="Sans" w:eastAsia="Arial" w:hAnsi="Sans" w:cs="Arial"/>
          <w:color w:val="66666A"/>
          <w:sz w:val="20"/>
          <w:szCs w:val="20"/>
        </w:rPr>
        <w:t>e</w:t>
      </w:r>
      <w:r w:rsidR="00A019B1" w:rsidRPr="009C00C6">
        <w:rPr>
          <w:rFonts w:ascii="Sans" w:eastAsia="Arial" w:hAnsi="Sans" w:cs="Arial"/>
          <w:color w:val="505054"/>
          <w:sz w:val="20"/>
          <w:szCs w:val="20"/>
        </w:rPr>
        <w:t>n</w:t>
      </w:r>
      <w:r w:rsidR="00A019B1" w:rsidRPr="009C00C6">
        <w:rPr>
          <w:rFonts w:ascii="Sans" w:eastAsia="Arial" w:hAnsi="Sans" w:cs="Arial"/>
          <w:color w:val="66666A"/>
          <w:sz w:val="20"/>
          <w:szCs w:val="20"/>
        </w:rPr>
        <w:t>t</w:t>
      </w:r>
      <w:r w:rsidR="00A019B1" w:rsidRPr="009C00C6">
        <w:rPr>
          <w:rFonts w:ascii="Sans" w:eastAsia="Arial" w:hAnsi="Sans" w:cs="Arial"/>
          <w:color w:val="505054"/>
          <w:sz w:val="20"/>
          <w:szCs w:val="20"/>
        </w:rPr>
        <w:t xml:space="preserve">a </w:t>
      </w:r>
      <w:r w:rsidR="00A019B1" w:rsidRPr="009C00C6">
        <w:rPr>
          <w:rFonts w:ascii="Sans" w:eastAsia="Arial" w:hAnsi="Sans" w:cs="Arial"/>
          <w:color w:val="66666A"/>
          <w:sz w:val="20"/>
          <w:szCs w:val="20"/>
        </w:rPr>
        <w:t>f</w:t>
      </w:r>
      <w:r w:rsidR="00A019B1" w:rsidRPr="009C00C6">
        <w:rPr>
          <w:rFonts w:ascii="Sans" w:eastAsia="Arial" w:hAnsi="Sans" w:cs="Arial"/>
          <w:color w:val="505054"/>
          <w:sz w:val="20"/>
          <w:szCs w:val="20"/>
        </w:rPr>
        <w:t>or</w:t>
      </w:r>
      <w:r w:rsidR="00A019B1" w:rsidRPr="009C00C6">
        <w:rPr>
          <w:rFonts w:ascii="Sans" w:eastAsia="Arial" w:hAnsi="Sans" w:cs="Arial"/>
          <w:color w:val="3D3D41"/>
          <w:sz w:val="20"/>
          <w:szCs w:val="20"/>
        </w:rPr>
        <w:t>m</w:t>
      </w:r>
      <w:r w:rsidR="00A019B1" w:rsidRPr="009C00C6">
        <w:rPr>
          <w:rFonts w:ascii="Sans" w:eastAsia="Arial" w:hAnsi="Sans" w:cs="Arial"/>
          <w:color w:val="505054"/>
          <w:sz w:val="20"/>
          <w:szCs w:val="20"/>
        </w:rPr>
        <w:t>a</w:t>
      </w:r>
      <w:r w:rsidR="00A019B1" w:rsidRPr="009C00C6">
        <w:rPr>
          <w:rFonts w:ascii="Sans" w:eastAsia="Arial" w:hAnsi="Sans" w:cs="Arial"/>
          <w:color w:val="66666A"/>
          <w:sz w:val="20"/>
          <w:szCs w:val="20"/>
        </w:rPr>
        <w:t>l</w:t>
      </w:r>
      <w:r w:rsidR="00A019B1" w:rsidRPr="009C00C6">
        <w:rPr>
          <w:rFonts w:ascii="Sans" w:eastAsia="Arial" w:hAnsi="Sans" w:cs="Arial"/>
          <w:color w:val="66666A"/>
          <w:spacing w:val="-4"/>
          <w:sz w:val="20"/>
          <w:szCs w:val="20"/>
        </w:rPr>
        <w:t xml:space="preserve"> </w:t>
      </w:r>
      <w:r w:rsidR="00A019B1" w:rsidRPr="009C00C6">
        <w:rPr>
          <w:rFonts w:ascii="Sans" w:eastAsia="Arial" w:hAnsi="Sans" w:cs="Arial"/>
          <w:color w:val="66666A"/>
          <w:sz w:val="20"/>
          <w:szCs w:val="20"/>
        </w:rPr>
        <w:t>e</w:t>
      </w:r>
      <w:r w:rsidR="00A019B1" w:rsidRPr="009C00C6">
        <w:rPr>
          <w:rFonts w:ascii="Sans" w:eastAsia="Arial" w:hAnsi="Sans" w:cs="Arial"/>
          <w:color w:val="66666A"/>
          <w:spacing w:val="-5"/>
          <w:sz w:val="20"/>
          <w:szCs w:val="20"/>
        </w:rPr>
        <w:t xml:space="preserve"> </w:t>
      </w:r>
      <w:r w:rsidR="00A019B1" w:rsidRPr="009C00C6">
        <w:rPr>
          <w:rFonts w:ascii="Sans" w:eastAsia="Arial" w:hAnsi="Sans" w:cs="Arial"/>
          <w:color w:val="505054"/>
          <w:w w:val="60"/>
          <w:sz w:val="20"/>
          <w:szCs w:val="20"/>
        </w:rPr>
        <w:t>i</w:t>
      </w:r>
      <w:r w:rsidR="00A019B1" w:rsidRPr="009C00C6">
        <w:rPr>
          <w:rFonts w:ascii="Sans" w:eastAsia="Arial" w:hAnsi="Sans" w:cs="Arial"/>
          <w:color w:val="3D3D41"/>
          <w:w w:val="104"/>
          <w:sz w:val="20"/>
          <w:szCs w:val="20"/>
        </w:rPr>
        <w:t>n</w:t>
      </w:r>
      <w:r w:rsidR="00A019B1" w:rsidRPr="009C00C6">
        <w:rPr>
          <w:rFonts w:ascii="Sans" w:eastAsia="Arial" w:hAnsi="Sans" w:cs="Arial"/>
          <w:color w:val="66666A"/>
          <w:w w:val="129"/>
          <w:sz w:val="20"/>
          <w:szCs w:val="20"/>
        </w:rPr>
        <w:t>f</w:t>
      </w:r>
      <w:r w:rsidR="00A019B1" w:rsidRPr="009C00C6">
        <w:rPr>
          <w:rFonts w:ascii="Sans" w:eastAsia="Arial" w:hAnsi="Sans" w:cs="Arial"/>
          <w:color w:val="505054"/>
          <w:w w:val="96"/>
          <w:sz w:val="20"/>
          <w:szCs w:val="20"/>
        </w:rPr>
        <w:t>o</w:t>
      </w:r>
      <w:r w:rsidR="00A019B1" w:rsidRPr="009C00C6">
        <w:rPr>
          <w:rFonts w:ascii="Sans" w:eastAsia="Arial" w:hAnsi="Sans" w:cs="Arial"/>
          <w:color w:val="3D3D41"/>
          <w:w w:val="120"/>
          <w:sz w:val="20"/>
          <w:szCs w:val="20"/>
        </w:rPr>
        <w:t>r</w:t>
      </w:r>
      <w:r w:rsidR="00A019B1" w:rsidRPr="009C00C6">
        <w:rPr>
          <w:rFonts w:ascii="Sans" w:eastAsia="Arial" w:hAnsi="Sans" w:cs="Arial"/>
          <w:color w:val="505054"/>
          <w:w w:val="96"/>
          <w:sz w:val="20"/>
          <w:szCs w:val="20"/>
        </w:rPr>
        <w:t>m</w:t>
      </w:r>
      <w:r w:rsidR="00A019B1" w:rsidRPr="009C00C6">
        <w:rPr>
          <w:rFonts w:ascii="Sans" w:eastAsia="Arial" w:hAnsi="Sans" w:cs="Arial"/>
          <w:color w:val="66666A"/>
          <w:w w:val="104"/>
          <w:sz w:val="20"/>
          <w:szCs w:val="20"/>
        </w:rPr>
        <w:t>a</w:t>
      </w:r>
      <w:r w:rsidR="00A019B1" w:rsidRPr="009C00C6">
        <w:rPr>
          <w:rFonts w:ascii="Sans" w:eastAsia="Arial" w:hAnsi="Sans" w:cs="Arial"/>
          <w:color w:val="505054"/>
          <w:w w:val="89"/>
          <w:sz w:val="20"/>
          <w:szCs w:val="20"/>
        </w:rPr>
        <w:t xml:space="preserve">l. </w:t>
      </w:r>
      <w:r w:rsidR="00A019B1" w:rsidRPr="009C00C6">
        <w:rPr>
          <w:rFonts w:ascii="Sans" w:eastAsia="Arial" w:hAnsi="Sans" w:cs="Arial"/>
          <w:color w:val="505054"/>
          <w:sz w:val="20"/>
          <w:szCs w:val="20"/>
        </w:rPr>
        <w:t>e</w:t>
      </w:r>
      <w:r w:rsidR="00A019B1" w:rsidRPr="009C00C6">
        <w:rPr>
          <w:rFonts w:ascii="Sans" w:eastAsia="Arial" w:hAnsi="Sans" w:cs="Arial"/>
          <w:color w:val="66666A"/>
          <w:sz w:val="20"/>
          <w:szCs w:val="20"/>
        </w:rPr>
        <w:t>t</w:t>
      </w:r>
      <w:r w:rsidR="00A019B1" w:rsidRPr="009C00C6">
        <w:rPr>
          <w:rFonts w:ascii="Sans" w:eastAsia="Arial" w:hAnsi="Sans" w:cs="Arial"/>
          <w:color w:val="505054"/>
          <w:sz w:val="20"/>
          <w:szCs w:val="20"/>
        </w:rPr>
        <w:t>c.</w:t>
      </w:r>
      <w:r w:rsidR="00A019B1" w:rsidRPr="009C00C6">
        <w:rPr>
          <w:rFonts w:ascii="Sans" w:eastAsia="Arial" w:hAnsi="Sans" w:cs="Arial"/>
          <w:color w:val="505054"/>
          <w:spacing w:val="14"/>
          <w:sz w:val="20"/>
          <w:szCs w:val="20"/>
        </w:rPr>
        <w:t xml:space="preserve"> </w:t>
      </w:r>
      <w:r w:rsidR="00A019B1" w:rsidRPr="009C00C6">
        <w:rPr>
          <w:rFonts w:ascii="Sans" w:eastAsia="Arial" w:hAnsi="Sans" w:cs="Arial"/>
          <w:color w:val="505054"/>
          <w:w w:val="87"/>
          <w:sz w:val="20"/>
          <w:szCs w:val="20"/>
        </w:rPr>
        <w:t>E</w:t>
      </w:r>
      <w:r w:rsidR="00A019B1" w:rsidRPr="009C00C6">
        <w:rPr>
          <w:rFonts w:ascii="Sans" w:eastAsia="Arial" w:hAnsi="Sans" w:cs="Arial"/>
          <w:color w:val="505054"/>
          <w:w w:val="98"/>
          <w:sz w:val="20"/>
          <w:szCs w:val="20"/>
        </w:rPr>
        <w:t>s</w:t>
      </w:r>
      <w:r w:rsidR="00A019B1" w:rsidRPr="009C00C6">
        <w:rPr>
          <w:rFonts w:ascii="Sans" w:eastAsia="Arial" w:hAnsi="Sans" w:cs="Arial"/>
          <w:color w:val="66666A"/>
          <w:w w:val="113"/>
          <w:sz w:val="20"/>
          <w:szCs w:val="20"/>
        </w:rPr>
        <w:t>t</w:t>
      </w:r>
      <w:r w:rsidR="00A019B1" w:rsidRPr="009C00C6">
        <w:rPr>
          <w:rFonts w:ascii="Sans" w:eastAsia="Arial" w:hAnsi="Sans" w:cs="Arial"/>
          <w:color w:val="505054"/>
          <w:w w:val="96"/>
          <w:sz w:val="20"/>
          <w:szCs w:val="20"/>
        </w:rPr>
        <w:t>a</w:t>
      </w:r>
      <w:r w:rsidR="00A019B1" w:rsidRPr="009C00C6">
        <w:rPr>
          <w:rFonts w:ascii="Sans" w:eastAsia="Arial" w:hAnsi="Sans" w:cs="Arial"/>
          <w:color w:val="3D3D41"/>
          <w:w w:val="104"/>
          <w:sz w:val="20"/>
          <w:szCs w:val="20"/>
        </w:rPr>
        <w:t>d</w:t>
      </w:r>
      <w:r w:rsidR="00A019B1" w:rsidRPr="009C00C6">
        <w:rPr>
          <w:rFonts w:ascii="Sans" w:eastAsia="Arial" w:hAnsi="Sans" w:cs="Arial"/>
          <w:color w:val="505054"/>
          <w:w w:val="112"/>
          <w:sz w:val="20"/>
          <w:szCs w:val="20"/>
        </w:rPr>
        <w:t>o</w:t>
      </w:r>
      <w:r w:rsidR="00A019B1" w:rsidRPr="009C00C6">
        <w:rPr>
          <w:rFonts w:ascii="Sans" w:eastAsia="Arial" w:hAnsi="Sans" w:cs="Arial"/>
          <w:color w:val="505054"/>
          <w:w w:val="64"/>
          <w:sz w:val="20"/>
          <w:szCs w:val="20"/>
        </w:rPr>
        <w:t>:</w:t>
      </w:r>
      <w:r w:rsidR="00A019B1" w:rsidRPr="009C00C6">
        <w:rPr>
          <w:rFonts w:ascii="Sans" w:eastAsia="Arial" w:hAnsi="Sans" w:cs="Arial"/>
          <w:color w:val="505054"/>
          <w:spacing w:val="23"/>
          <w:w w:val="64"/>
          <w:sz w:val="20"/>
          <w:szCs w:val="20"/>
        </w:rPr>
        <w:t xml:space="preserve"> </w:t>
      </w:r>
      <w:r w:rsidR="00A019B1" w:rsidRPr="009C00C6">
        <w:rPr>
          <w:rFonts w:ascii="Sans" w:eastAsia="Arial" w:hAnsi="Sans" w:cs="Arial"/>
          <w:color w:val="505054"/>
          <w:w w:val="104"/>
          <w:sz w:val="20"/>
          <w:szCs w:val="20"/>
        </w:rPr>
        <w:t>b</w:t>
      </w:r>
      <w:r w:rsidR="00A019B1" w:rsidRPr="009C00C6">
        <w:rPr>
          <w:rFonts w:ascii="Sans" w:eastAsia="Arial" w:hAnsi="Sans" w:cs="Arial"/>
          <w:color w:val="505054"/>
          <w:w w:val="96"/>
          <w:sz w:val="20"/>
          <w:szCs w:val="20"/>
        </w:rPr>
        <w:t>ue</w:t>
      </w:r>
      <w:r w:rsidR="00A019B1" w:rsidRPr="009C00C6">
        <w:rPr>
          <w:rFonts w:ascii="Sans" w:eastAsia="Arial" w:hAnsi="Sans" w:cs="Arial"/>
          <w:color w:val="505054"/>
          <w:w w:val="104"/>
          <w:sz w:val="20"/>
          <w:szCs w:val="20"/>
        </w:rPr>
        <w:t>n</w:t>
      </w:r>
      <w:r w:rsidR="00A019B1" w:rsidRPr="009C00C6">
        <w:rPr>
          <w:rFonts w:ascii="Sans" w:eastAsia="Arial" w:hAnsi="Sans" w:cs="Arial"/>
          <w:color w:val="505054"/>
          <w:w w:val="112"/>
          <w:sz w:val="20"/>
          <w:szCs w:val="20"/>
        </w:rPr>
        <w:t>o</w:t>
      </w:r>
      <w:r w:rsidR="00A019B1" w:rsidRPr="009C00C6">
        <w:rPr>
          <w:rFonts w:ascii="Sans" w:eastAsia="Arial" w:hAnsi="Sans" w:cs="Arial"/>
          <w:color w:val="505054"/>
          <w:w w:val="80"/>
          <w:sz w:val="20"/>
          <w:szCs w:val="20"/>
        </w:rPr>
        <w:t>.</w:t>
      </w:r>
      <w:r w:rsidR="00A019B1" w:rsidRPr="009C00C6">
        <w:rPr>
          <w:rFonts w:ascii="Sans" w:eastAsia="Arial" w:hAnsi="Sans" w:cs="Arial"/>
          <w:color w:val="505054"/>
          <w:spacing w:val="23"/>
          <w:w w:val="80"/>
          <w:sz w:val="20"/>
          <w:szCs w:val="20"/>
        </w:rPr>
        <w:t xml:space="preserve"> </w:t>
      </w:r>
      <w:r w:rsidR="00A019B1" w:rsidRPr="009C00C6">
        <w:rPr>
          <w:rFonts w:ascii="Sans" w:eastAsia="Arial" w:hAnsi="Sans" w:cs="Arial"/>
          <w:color w:val="2E2B2F"/>
          <w:sz w:val="20"/>
          <w:szCs w:val="20"/>
        </w:rPr>
        <w:t>r</w:t>
      </w:r>
      <w:r w:rsidR="00A019B1" w:rsidRPr="009C00C6">
        <w:rPr>
          <w:rFonts w:ascii="Sans" w:eastAsia="Arial" w:hAnsi="Sans" w:cs="Arial"/>
          <w:color w:val="505054"/>
          <w:sz w:val="20"/>
          <w:szCs w:val="20"/>
        </w:rPr>
        <w:t>egula</w:t>
      </w:r>
      <w:r w:rsidR="00A019B1" w:rsidRPr="009C00C6">
        <w:rPr>
          <w:rFonts w:ascii="Sans" w:eastAsia="Arial" w:hAnsi="Sans" w:cs="Arial"/>
          <w:color w:val="2E2B2F"/>
          <w:sz w:val="20"/>
          <w:szCs w:val="20"/>
        </w:rPr>
        <w:t>r</w:t>
      </w:r>
      <w:r w:rsidR="00A019B1" w:rsidRPr="009C00C6">
        <w:rPr>
          <w:rFonts w:ascii="Sans" w:eastAsia="Arial" w:hAnsi="Sans" w:cs="Arial"/>
          <w:color w:val="2E2B2F"/>
          <w:spacing w:val="16"/>
          <w:sz w:val="20"/>
          <w:szCs w:val="20"/>
        </w:rPr>
        <w:t xml:space="preserve"> </w:t>
      </w:r>
      <w:r w:rsidR="00A019B1" w:rsidRPr="009C00C6">
        <w:rPr>
          <w:rFonts w:ascii="Sans" w:eastAsia="Arial" w:hAnsi="Sans" w:cs="Arial"/>
          <w:color w:val="505054"/>
          <w:sz w:val="20"/>
          <w:szCs w:val="20"/>
        </w:rPr>
        <w:t>o</w:t>
      </w:r>
      <w:r w:rsidR="00A019B1" w:rsidRPr="009C00C6">
        <w:rPr>
          <w:rFonts w:ascii="Sans" w:eastAsia="Arial" w:hAnsi="Sans" w:cs="Arial"/>
          <w:color w:val="505054"/>
          <w:spacing w:val="19"/>
          <w:sz w:val="20"/>
          <w:szCs w:val="20"/>
        </w:rPr>
        <w:t xml:space="preserve"> </w:t>
      </w:r>
      <w:r w:rsidR="00A019B1" w:rsidRPr="009C00C6">
        <w:rPr>
          <w:rFonts w:ascii="Sans" w:eastAsia="Arial" w:hAnsi="Sans" w:cs="Arial"/>
          <w:color w:val="505054"/>
          <w:w w:val="91"/>
          <w:sz w:val="20"/>
          <w:szCs w:val="20"/>
        </w:rPr>
        <w:t>m</w:t>
      </w:r>
      <w:r w:rsidR="00A019B1" w:rsidRPr="009C00C6">
        <w:rPr>
          <w:rFonts w:ascii="Sans" w:eastAsia="Arial" w:hAnsi="Sans" w:cs="Arial"/>
          <w:color w:val="505054"/>
          <w:w w:val="104"/>
          <w:sz w:val="20"/>
          <w:szCs w:val="20"/>
        </w:rPr>
        <w:t>a</w:t>
      </w:r>
      <w:r w:rsidR="00A019B1" w:rsidRPr="009C00C6">
        <w:rPr>
          <w:rFonts w:ascii="Sans" w:eastAsia="Arial" w:hAnsi="Sans" w:cs="Arial"/>
          <w:color w:val="3D3D41"/>
          <w:sz w:val="20"/>
          <w:szCs w:val="20"/>
        </w:rPr>
        <w:t>l</w:t>
      </w:r>
      <w:r w:rsidR="00A019B1" w:rsidRPr="009C00C6">
        <w:rPr>
          <w:rFonts w:ascii="Sans" w:eastAsia="Arial" w:hAnsi="Sans" w:cs="Arial"/>
          <w:color w:val="505054"/>
          <w:w w:val="112"/>
          <w:sz w:val="20"/>
          <w:szCs w:val="20"/>
        </w:rPr>
        <w:t>o</w:t>
      </w:r>
      <w:r w:rsidR="00A019B1" w:rsidRPr="009C00C6">
        <w:rPr>
          <w:rFonts w:ascii="Sans" w:eastAsia="Arial" w:hAnsi="Sans" w:cs="Arial"/>
          <w:color w:val="66666A"/>
          <w:w w:val="64"/>
          <w:sz w:val="20"/>
          <w:szCs w:val="20"/>
        </w:rPr>
        <w:t>.</w:t>
      </w:r>
      <w:r w:rsidR="00A019B1" w:rsidRPr="009C00C6">
        <w:rPr>
          <w:rFonts w:ascii="Sans" w:eastAsia="Arial" w:hAnsi="Sans" w:cs="Arial"/>
          <w:color w:val="66666A"/>
          <w:spacing w:val="15"/>
          <w:w w:val="64"/>
          <w:sz w:val="20"/>
          <w:szCs w:val="20"/>
        </w:rPr>
        <w:t xml:space="preserve"> </w:t>
      </w:r>
      <w:r w:rsidR="00A019B1" w:rsidRPr="009C00C6">
        <w:rPr>
          <w:rFonts w:ascii="Sans" w:eastAsia="Arial" w:hAnsi="Sans" w:cs="Arial"/>
          <w:color w:val="505054"/>
          <w:w w:val="92"/>
          <w:sz w:val="20"/>
          <w:szCs w:val="20"/>
        </w:rPr>
        <w:t>U</w:t>
      </w:r>
      <w:r w:rsidR="00A019B1" w:rsidRPr="009C00C6">
        <w:rPr>
          <w:rFonts w:ascii="Sans" w:eastAsia="Arial" w:hAnsi="Sans" w:cs="Arial"/>
          <w:color w:val="505054"/>
          <w:w w:val="112"/>
          <w:sz w:val="20"/>
          <w:szCs w:val="20"/>
        </w:rPr>
        <w:t>b</w:t>
      </w:r>
      <w:r w:rsidR="00A019B1" w:rsidRPr="009C00C6">
        <w:rPr>
          <w:rFonts w:ascii="Sans" w:eastAsia="Arial" w:hAnsi="Sans" w:cs="Arial"/>
          <w:color w:val="66666A"/>
          <w:sz w:val="20"/>
          <w:szCs w:val="20"/>
        </w:rPr>
        <w:t>i</w:t>
      </w:r>
      <w:r w:rsidR="00A019B1" w:rsidRPr="009C00C6">
        <w:rPr>
          <w:rFonts w:ascii="Sans" w:eastAsia="Arial" w:hAnsi="Sans" w:cs="Arial"/>
          <w:color w:val="505054"/>
          <w:w w:val="116"/>
          <w:sz w:val="20"/>
          <w:szCs w:val="20"/>
        </w:rPr>
        <w:t>c</w:t>
      </w:r>
      <w:r w:rsidR="00A019B1" w:rsidRPr="009C00C6">
        <w:rPr>
          <w:rFonts w:ascii="Sans" w:eastAsia="Arial" w:hAnsi="Sans" w:cs="Arial"/>
          <w:color w:val="505054"/>
          <w:w w:val="96"/>
          <w:sz w:val="20"/>
          <w:szCs w:val="20"/>
        </w:rPr>
        <w:t>a</w:t>
      </w:r>
      <w:r w:rsidR="00A019B1" w:rsidRPr="009C00C6">
        <w:rPr>
          <w:rFonts w:ascii="Sans" w:eastAsia="Arial" w:hAnsi="Sans" w:cs="Arial"/>
          <w:color w:val="505054"/>
          <w:w w:val="107"/>
          <w:sz w:val="20"/>
          <w:szCs w:val="20"/>
        </w:rPr>
        <w:t>c</w:t>
      </w:r>
      <w:r w:rsidR="00A019B1" w:rsidRPr="009C00C6">
        <w:rPr>
          <w:rFonts w:ascii="Sans" w:eastAsia="Arial" w:hAnsi="Sans" w:cs="Arial"/>
          <w:color w:val="505054"/>
          <w:sz w:val="20"/>
          <w:szCs w:val="20"/>
        </w:rPr>
        <w:t>i</w:t>
      </w:r>
      <w:r w:rsidR="00A019B1" w:rsidRPr="009C00C6">
        <w:rPr>
          <w:rFonts w:ascii="Sans" w:eastAsia="Arial" w:hAnsi="Sans" w:cs="Arial"/>
          <w:color w:val="505054"/>
          <w:w w:val="104"/>
          <w:sz w:val="20"/>
          <w:szCs w:val="20"/>
        </w:rPr>
        <w:t>ó</w:t>
      </w:r>
      <w:r w:rsidR="00A019B1" w:rsidRPr="009C00C6">
        <w:rPr>
          <w:rFonts w:ascii="Sans" w:eastAsia="Arial" w:hAnsi="Sans" w:cs="Arial"/>
          <w:color w:val="505054"/>
          <w:w w:val="96"/>
          <w:sz w:val="20"/>
          <w:szCs w:val="20"/>
        </w:rPr>
        <w:t>n</w:t>
      </w:r>
      <w:r w:rsidR="00A019B1" w:rsidRPr="009C00C6">
        <w:rPr>
          <w:rFonts w:ascii="Sans" w:eastAsia="Arial" w:hAnsi="Sans" w:cs="Arial"/>
          <w:color w:val="3D3D41"/>
          <w:w w:val="80"/>
          <w:sz w:val="20"/>
          <w:szCs w:val="20"/>
        </w:rPr>
        <w:t>:</w:t>
      </w:r>
      <w:r w:rsidR="00A019B1" w:rsidRPr="009C00C6">
        <w:rPr>
          <w:rFonts w:ascii="Sans" w:eastAsia="Arial" w:hAnsi="Sans" w:cs="Arial"/>
          <w:color w:val="3D3D41"/>
          <w:spacing w:val="15"/>
          <w:w w:val="80"/>
          <w:sz w:val="20"/>
          <w:szCs w:val="20"/>
        </w:rPr>
        <w:t xml:space="preserve"> </w:t>
      </w:r>
      <w:r w:rsidR="00A019B1" w:rsidRPr="009C00C6">
        <w:rPr>
          <w:rFonts w:ascii="Sans" w:eastAsia="Arial" w:hAnsi="Sans" w:cs="Arial"/>
          <w:color w:val="505054"/>
          <w:sz w:val="20"/>
          <w:szCs w:val="20"/>
        </w:rPr>
        <w:t>coo</w:t>
      </w:r>
      <w:r w:rsidR="00A019B1" w:rsidRPr="009C00C6">
        <w:rPr>
          <w:rFonts w:ascii="Sans" w:eastAsia="Arial" w:hAnsi="Sans" w:cs="Arial"/>
          <w:color w:val="3D3D41"/>
          <w:sz w:val="20"/>
          <w:szCs w:val="20"/>
        </w:rPr>
        <w:t>r</w:t>
      </w:r>
      <w:r w:rsidR="00A019B1" w:rsidRPr="009C00C6">
        <w:rPr>
          <w:rFonts w:ascii="Sans" w:eastAsia="Arial" w:hAnsi="Sans" w:cs="Arial"/>
          <w:color w:val="505054"/>
          <w:sz w:val="20"/>
          <w:szCs w:val="20"/>
        </w:rPr>
        <w:t>denadas</w:t>
      </w:r>
      <w:r w:rsidR="00A019B1" w:rsidRPr="009C00C6">
        <w:rPr>
          <w:rFonts w:ascii="Sans" w:eastAsia="Arial" w:hAnsi="Sans" w:cs="Arial"/>
          <w:color w:val="505054"/>
          <w:spacing w:val="37"/>
          <w:sz w:val="20"/>
          <w:szCs w:val="20"/>
        </w:rPr>
        <w:t xml:space="preserve"> </w:t>
      </w:r>
      <w:r w:rsidR="00A019B1" w:rsidRPr="009C00C6">
        <w:rPr>
          <w:rFonts w:ascii="Sans" w:eastAsia="Arial" w:hAnsi="Sans" w:cs="Arial"/>
          <w:color w:val="505054"/>
          <w:w w:val="94"/>
          <w:sz w:val="20"/>
          <w:szCs w:val="20"/>
        </w:rPr>
        <w:t>X</w:t>
      </w:r>
      <w:r w:rsidR="00A019B1" w:rsidRPr="009C00C6">
        <w:rPr>
          <w:rFonts w:ascii="Sans" w:eastAsia="Arial" w:hAnsi="Sans" w:cs="Arial"/>
          <w:color w:val="3D3D41"/>
          <w:w w:val="64"/>
          <w:sz w:val="20"/>
          <w:szCs w:val="20"/>
        </w:rPr>
        <w:t>.</w:t>
      </w:r>
      <w:r w:rsidR="00A019B1" w:rsidRPr="009C00C6">
        <w:rPr>
          <w:rFonts w:ascii="Sans" w:eastAsia="Arial" w:hAnsi="Sans" w:cs="Arial"/>
          <w:color w:val="3D3D41"/>
          <w:spacing w:val="8"/>
          <w:w w:val="64"/>
          <w:sz w:val="20"/>
          <w:szCs w:val="20"/>
        </w:rPr>
        <w:t xml:space="preserve"> </w:t>
      </w:r>
      <w:r w:rsidR="00A019B1" w:rsidRPr="009C00C6">
        <w:rPr>
          <w:rFonts w:ascii="Sans" w:eastAsia="Arial" w:hAnsi="Sans" w:cs="Arial"/>
          <w:color w:val="505054"/>
          <w:w w:val="94"/>
          <w:sz w:val="20"/>
          <w:szCs w:val="20"/>
        </w:rPr>
        <w:t>Y</w:t>
      </w:r>
      <w:r w:rsidR="00A019B1" w:rsidRPr="009C00C6">
        <w:rPr>
          <w:rFonts w:ascii="Sans" w:eastAsia="Arial" w:hAnsi="Sans" w:cs="Arial"/>
          <w:color w:val="3D3D41"/>
          <w:w w:val="94"/>
          <w:sz w:val="20"/>
          <w:szCs w:val="20"/>
        </w:rPr>
        <w:t>.</w:t>
      </w:r>
      <w:r w:rsidR="00A019B1" w:rsidRPr="009C00C6">
        <w:rPr>
          <w:rFonts w:ascii="Sans" w:eastAsia="Arial" w:hAnsi="Sans" w:cs="Arial"/>
          <w:color w:val="3D3D41"/>
          <w:spacing w:val="18"/>
          <w:w w:val="94"/>
          <w:sz w:val="20"/>
          <w:szCs w:val="20"/>
        </w:rPr>
        <w:t xml:space="preserve"> </w:t>
      </w:r>
      <w:r w:rsidR="00A019B1" w:rsidRPr="009C00C6">
        <w:rPr>
          <w:rFonts w:ascii="Sans" w:eastAsia="Arial" w:hAnsi="Sans" w:cs="Arial"/>
          <w:color w:val="505054"/>
          <w:sz w:val="20"/>
          <w:szCs w:val="20"/>
        </w:rPr>
        <w:t>detalle</w:t>
      </w:r>
      <w:r w:rsidR="00A019B1" w:rsidRPr="009C00C6">
        <w:rPr>
          <w:rFonts w:ascii="Sans" w:eastAsia="Arial" w:hAnsi="Sans" w:cs="Arial"/>
          <w:color w:val="505054"/>
          <w:spacing w:val="13"/>
          <w:sz w:val="20"/>
          <w:szCs w:val="20"/>
        </w:rPr>
        <w:t xml:space="preserve"> </w:t>
      </w:r>
      <w:r w:rsidR="00A019B1" w:rsidRPr="009C00C6">
        <w:rPr>
          <w:rFonts w:ascii="Sans" w:eastAsia="Arial" w:hAnsi="Sans" w:cs="Arial"/>
          <w:color w:val="505054"/>
          <w:sz w:val="20"/>
          <w:szCs w:val="20"/>
        </w:rPr>
        <w:t>de</w:t>
      </w:r>
      <w:r w:rsidR="00A019B1" w:rsidRPr="009C00C6">
        <w:rPr>
          <w:rFonts w:ascii="Sans" w:eastAsia="Arial" w:hAnsi="Sans" w:cs="Arial"/>
          <w:color w:val="505054"/>
          <w:spacing w:val="30"/>
          <w:sz w:val="20"/>
          <w:szCs w:val="20"/>
        </w:rPr>
        <w:t xml:space="preserve"> </w:t>
      </w:r>
      <w:r w:rsidR="00A019B1" w:rsidRPr="009C00C6">
        <w:rPr>
          <w:rFonts w:ascii="Sans" w:eastAsia="Arial" w:hAnsi="Sans" w:cs="Arial"/>
          <w:color w:val="505054"/>
          <w:w w:val="60"/>
          <w:sz w:val="20"/>
          <w:szCs w:val="20"/>
        </w:rPr>
        <w:t>l</w:t>
      </w:r>
      <w:r w:rsidR="00A019B1" w:rsidRPr="009C00C6">
        <w:rPr>
          <w:rFonts w:ascii="Sans" w:eastAsia="Arial" w:hAnsi="Sans" w:cs="Arial"/>
          <w:color w:val="505054"/>
          <w:w w:val="104"/>
          <w:sz w:val="20"/>
          <w:szCs w:val="20"/>
        </w:rPr>
        <w:t>a</w:t>
      </w:r>
      <w:r w:rsidR="00A019B1" w:rsidRPr="009C00C6">
        <w:rPr>
          <w:rFonts w:ascii="Sans" w:eastAsia="Arial" w:hAnsi="Sans" w:cs="Arial"/>
          <w:color w:val="505054"/>
          <w:spacing w:val="8"/>
          <w:w w:val="104"/>
          <w:sz w:val="20"/>
          <w:szCs w:val="20"/>
        </w:rPr>
        <w:t xml:space="preserve"> </w:t>
      </w:r>
      <w:r w:rsidR="00012E5F" w:rsidRPr="009C00C6">
        <w:rPr>
          <w:rFonts w:ascii="Sans" w:eastAsia="Arial" w:hAnsi="Sans" w:cs="Arial"/>
          <w:color w:val="505054"/>
          <w:sz w:val="20"/>
          <w:szCs w:val="20"/>
        </w:rPr>
        <w:t>d</w:t>
      </w:r>
      <w:r w:rsidR="00012E5F" w:rsidRPr="009C00C6">
        <w:rPr>
          <w:rFonts w:ascii="Sans" w:eastAsia="Arial" w:hAnsi="Sans" w:cs="Arial"/>
          <w:color w:val="66666A"/>
          <w:sz w:val="20"/>
          <w:szCs w:val="20"/>
        </w:rPr>
        <w:t>i</w:t>
      </w:r>
      <w:r w:rsidR="00012E5F" w:rsidRPr="009C00C6">
        <w:rPr>
          <w:rFonts w:ascii="Sans" w:eastAsia="Arial" w:hAnsi="Sans" w:cs="Arial"/>
          <w:color w:val="2E2B2F"/>
          <w:sz w:val="20"/>
          <w:szCs w:val="20"/>
        </w:rPr>
        <w:t>r</w:t>
      </w:r>
      <w:r w:rsidR="00012E5F" w:rsidRPr="009C00C6">
        <w:rPr>
          <w:rFonts w:ascii="Sans" w:eastAsia="Arial" w:hAnsi="Sans" w:cs="Arial"/>
          <w:color w:val="505054"/>
          <w:sz w:val="20"/>
          <w:szCs w:val="20"/>
        </w:rPr>
        <w:t>ección donde</w:t>
      </w:r>
      <w:r w:rsidR="00A019B1" w:rsidRPr="009C00C6">
        <w:rPr>
          <w:rFonts w:ascii="Sans" w:eastAsia="Arial" w:hAnsi="Sans" w:cs="Arial"/>
          <w:color w:val="505054"/>
          <w:spacing w:val="33"/>
          <w:sz w:val="20"/>
          <w:szCs w:val="20"/>
        </w:rPr>
        <w:t xml:space="preserve"> </w:t>
      </w:r>
      <w:r w:rsidR="00A019B1" w:rsidRPr="009C00C6">
        <w:rPr>
          <w:rFonts w:ascii="Sans" w:eastAsia="Arial" w:hAnsi="Sans" w:cs="Arial"/>
          <w:color w:val="505054"/>
          <w:sz w:val="20"/>
          <w:szCs w:val="20"/>
        </w:rPr>
        <w:t>se</w:t>
      </w:r>
      <w:r w:rsidR="00A019B1" w:rsidRPr="009C00C6">
        <w:rPr>
          <w:rFonts w:ascii="Sans" w:eastAsia="Arial" w:hAnsi="Sans" w:cs="Arial"/>
          <w:color w:val="505054"/>
          <w:spacing w:val="17"/>
          <w:sz w:val="20"/>
          <w:szCs w:val="20"/>
        </w:rPr>
        <w:t xml:space="preserve"> </w:t>
      </w:r>
      <w:r w:rsidR="00A019B1" w:rsidRPr="009C00C6">
        <w:rPr>
          <w:rFonts w:ascii="Sans" w:eastAsia="Arial" w:hAnsi="Sans" w:cs="Arial"/>
          <w:color w:val="505054"/>
          <w:w w:val="88"/>
          <w:sz w:val="20"/>
          <w:szCs w:val="20"/>
        </w:rPr>
        <w:t>u</w:t>
      </w:r>
      <w:r w:rsidR="00A019B1" w:rsidRPr="009C00C6">
        <w:rPr>
          <w:rFonts w:ascii="Sans" w:eastAsia="Arial" w:hAnsi="Sans" w:cs="Arial"/>
          <w:color w:val="505054"/>
          <w:w w:val="112"/>
          <w:sz w:val="20"/>
          <w:szCs w:val="20"/>
        </w:rPr>
        <w:t>b</w:t>
      </w:r>
      <w:r w:rsidR="00A019B1" w:rsidRPr="009C00C6">
        <w:rPr>
          <w:rFonts w:ascii="Sans" w:eastAsia="Arial" w:hAnsi="Sans" w:cs="Arial"/>
          <w:color w:val="3D3D41"/>
          <w:w w:val="80"/>
          <w:sz w:val="20"/>
          <w:szCs w:val="20"/>
        </w:rPr>
        <w:t>i</w:t>
      </w:r>
      <w:r w:rsidR="00A019B1" w:rsidRPr="009C00C6">
        <w:rPr>
          <w:rFonts w:ascii="Sans" w:eastAsia="Arial" w:hAnsi="Sans" w:cs="Arial"/>
          <w:color w:val="505054"/>
          <w:w w:val="107"/>
          <w:sz w:val="20"/>
          <w:szCs w:val="20"/>
        </w:rPr>
        <w:t>c</w:t>
      </w:r>
      <w:r w:rsidR="00A019B1" w:rsidRPr="009C00C6">
        <w:rPr>
          <w:rFonts w:ascii="Sans" w:eastAsia="Arial" w:hAnsi="Sans" w:cs="Arial"/>
          <w:color w:val="505054"/>
          <w:w w:val="104"/>
          <w:sz w:val="20"/>
          <w:szCs w:val="20"/>
        </w:rPr>
        <w:t>a</w:t>
      </w:r>
      <w:r w:rsidR="00A019B1" w:rsidRPr="009C00C6">
        <w:rPr>
          <w:rFonts w:ascii="Sans" w:eastAsia="Arial" w:hAnsi="Sans" w:cs="Arial"/>
          <w:color w:val="505054"/>
          <w:spacing w:val="8"/>
          <w:w w:val="104"/>
          <w:sz w:val="20"/>
          <w:szCs w:val="20"/>
        </w:rPr>
        <w:t xml:space="preserve"> </w:t>
      </w:r>
      <w:r w:rsidR="00A019B1" w:rsidRPr="009C00C6">
        <w:rPr>
          <w:rFonts w:ascii="Sans" w:eastAsia="Arial" w:hAnsi="Sans" w:cs="Arial"/>
          <w:color w:val="505054"/>
          <w:sz w:val="20"/>
          <w:szCs w:val="20"/>
        </w:rPr>
        <w:t>el</w:t>
      </w:r>
      <w:r w:rsidR="00A019B1" w:rsidRPr="009C00C6">
        <w:rPr>
          <w:rFonts w:ascii="Sans" w:eastAsia="Arial" w:hAnsi="Sans" w:cs="Arial"/>
          <w:color w:val="505054"/>
          <w:spacing w:val="12"/>
          <w:sz w:val="20"/>
          <w:szCs w:val="20"/>
        </w:rPr>
        <w:t xml:space="preserve"> </w:t>
      </w:r>
      <w:r w:rsidR="00A019B1" w:rsidRPr="009C00C6">
        <w:rPr>
          <w:rFonts w:ascii="Sans" w:eastAsia="Arial" w:hAnsi="Sans" w:cs="Arial"/>
          <w:color w:val="505054"/>
          <w:w w:val="96"/>
          <w:sz w:val="20"/>
          <w:szCs w:val="20"/>
        </w:rPr>
        <w:t>e</w:t>
      </w:r>
      <w:r w:rsidR="00A019B1" w:rsidRPr="009C00C6">
        <w:rPr>
          <w:rFonts w:ascii="Sans" w:eastAsia="Arial" w:hAnsi="Sans" w:cs="Arial"/>
          <w:color w:val="505054"/>
          <w:w w:val="98"/>
          <w:sz w:val="20"/>
          <w:szCs w:val="20"/>
        </w:rPr>
        <w:t>s</w:t>
      </w:r>
      <w:r w:rsidR="00A019B1" w:rsidRPr="009C00C6">
        <w:rPr>
          <w:rFonts w:ascii="Sans" w:eastAsia="Arial" w:hAnsi="Sans" w:cs="Arial"/>
          <w:color w:val="505054"/>
          <w:w w:val="112"/>
          <w:sz w:val="20"/>
          <w:szCs w:val="20"/>
        </w:rPr>
        <w:t>p</w:t>
      </w:r>
      <w:r w:rsidR="00A019B1" w:rsidRPr="009C00C6">
        <w:rPr>
          <w:rFonts w:ascii="Sans" w:eastAsia="Arial" w:hAnsi="Sans" w:cs="Arial"/>
          <w:color w:val="505054"/>
          <w:w w:val="96"/>
          <w:sz w:val="20"/>
          <w:szCs w:val="20"/>
        </w:rPr>
        <w:t>a</w:t>
      </w:r>
      <w:r w:rsidR="00A019B1" w:rsidRPr="009C00C6">
        <w:rPr>
          <w:rFonts w:ascii="Sans" w:eastAsia="Arial" w:hAnsi="Sans" w:cs="Arial"/>
          <w:color w:val="66666A"/>
          <w:w w:val="116"/>
          <w:sz w:val="20"/>
          <w:szCs w:val="20"/>
        </w:rPr>
        <w:t>c</w:t>
      </w:r>
      <w:r w:rsidR="00A019B1" w:rsidRPr="009C00C6">
        <w:rPr>
          <w:rFonts w:ascii="Sans" w:eastAsia="Arial" w:hAnsi="Sans" w:cs="Arial"/>
          <w:color w:val="505054"/>
          <w:sz w:val="20"/>
          <w:szCs w:val="20"/>
        </w:rPr>
        <w:t>i</w:t>
      </w:r>
      <w:r w:rsidR="00A019B1" w:rsidRPr="009C00C6">
        <w:rPr>
          <w:rFonts w:ascii="Sans" w:eastAsia="Arial" w:hAnsi="Sans" w:cs="Arial"/>
          <w:color w:val="505054"/>
          <w:w w:val="104"/>
          <w:sz w:val="20"/>
          <w:szCs w:val="20"/>
        </w:rPr>
        <w:t xml:space="preserve">o </w:t>
      </w:r>
      <w:r w:rsidR="00A019B1" w:rsidRPr="009C00C6">
        <w:rPr>
          <w:rFonts w:ascii="Sans" w:eastAsia="Arial" w:hAnsi="Sans" w:cs="Arial"/>
          <w:color w:val="3D3D41"/>
          <w:w w:val="104"/>
          <w:sz w:val="20"/>
          <w:szCs w:val="20"/>
        </w:rPr>
        <w:t>p</w:t>
      </w:r>
      <w:r w:rsidR="00A019B1" w:rsidRPr="009C00C6">
        <w:rPr>
          <w:rFonts w:ascii="Sans" w:eastAsia="Arial" w:hAnsi="Sans" w:cs="Arial"/>
          <w:color w:val="505054"/>
          <w:w w:val="96"/>
          <w:sz w:val="20"/>
          <w:szCs w:val="20"/>
        </w:rPr>
        <w:t>ú</w:t>
      </w:r>
      <w:r w:rsidR="00A019B1" w:rsidRPr="009C00C6">
        <w:rPr>
          <w:rFonts w:ascii="Sans" w:eastAsia="Arial" w:hAnsi="Sans" w:cs="Arial"/>
          <w:color w:val="505054"/>
          <w:w w:val="112"/>
          <w:sz w:val="20"/>
          <w:szCs w:val="20"/>
        </w:rPr>
        <w:t>b</w:t>
      </w:r>
      <w:r w:rsidR="00A019B1" w:rsidRPr="009C00C6">
        <w:rPr>
          <w:rFonts w:ascii="Sans" w:eastAsia="Arial" w:hAnsi="Sans" w:cs="Arial"/>
          <w:color w:val="505054"/>
          <w:sz w:val="20"/>
          <w:szCs w:val="20"/>
        </w:rPr>
        <w:t>li</w:t>
      </w:r>
      <w:r w:rsidR="00A019B1" w:rsidRPr="009C00C6">
        <w:rPr>
          <w:rFonts w:ascii="Sans" w:eastAsia="Arial" w:hAnsi="Sans" w:cs="Arial"/>
          <w:color w:val="505054"/>
          <w:w w:val="107"/>
          <w:sz w:val="20"/>
          <w:szCs w:val="20"/>
        </w:rPr>
        <w:t>c</w:t>
      </w:r>
      <w:r w:rsidR="00A019B1" w:rsidRPr="009C00C6">
        <w:rPr>
          <w:rFonts w:ascii="Sans" w:eastAsia="Arial" w:hAnsi="Sans" w:cs="Arial"/>
          <w:color w:val="505054"/>
          <w:w w:val="112"/>
          <w:sz w:val="20"/>
          <w:szCs w:val="20"/>
        </w:rPr>
        <w:t>o</w:t>
      </w:r>
      <w:r w:rsidR="00A019B1" w:rsidRPr="009C00C6">
        <w:rPr>
          <w:rFonts w:ascii="Sans" w:eastAsia="Arial" w:hAnsi="Sans" w:cs="Arial"/>
          <w:color w:val="3D3D41"/>
          <w:w w:val="80"/>
          <w:sz w:val="20"/>
          <w:szCs w:val="20"/>
        </w:rPr>
        <w:t>.</w:t>
      </w:r>
    </w:p>
    <w:p w:rsidR="00A019B1" w:rsidRPr="004C3172" w:rsidRDefault="00A019B1" w:rsidP="006B1CDE">
      <w:pPr>
        <w:spacing w:line="276" w:lineRule="auto"/>
        <w:ind w:left="185" w:right="107" w:hanging="7"/>
        <w:jc w:val="both"/>
        <w:rPr>
          <w:rFonts w:ascii="Sans" w:hAnsi="Sans"/>
          <w:sz w:val="20"/>
          <w:szCs w:val="20"/>
          <w:u w:val="single"/>
        </w:rPr>
      </w:pPr>
      <w:r w:rsidRPr="004C3172">
        <w:rPr>
          <w:rFonts w:ascii="Sans" w:eastAsia="Arial" w:hAnsi="Sans" w:cs="Arial"/>
          <w:color w:val="505054"/>
          <w:w w:val="107"/>
          <w:sz w:val="20"/>
          <w:szCs w:val="20"/>
          <w:u w:val="single"/>
        </w:rPr>
        <w:t>A</w:t>
      </w:r>
      <w:r w:rsidRPr="004C3172">
        <w:rPr>
          <w:rFonts w:ascii="Sans" w:eastAsia="Arial" w:hAnsi="Sans" w:cs="Arial"/>
          <w:color w:val="505054"/>
          <w:w w:val="96"/>
          <w:sz w:val="20"/>
          <w:szCs w:val="20"/>
          <w:u w:val="single"/>
        </w:rPr>
        <w:t>n</w:t>
      </w:r>
      <w:r w:rsidRPr="004C3172">
        <w:rPr>
          <w:rFonts w:ascii="Sans" w:eastAsia="Arial" w:hAnsi="Sans" w:cs="Arial"/>
          <w:color w:val="66666A"/>
          <w:w w:val="129"/>
          <w:sz w:val="20"/>
          <w:szCs w:val="20"/>
          <w:u w:val="single"/>
        </w:rPr>
        <w:t>t</w:t>
      </w:r>
      <w:r w:rsidRPr="004C3172">
        <w:rPr>
          <w:rFonts w:ascii="Sans" w:eastAsia="Arial" w:hAnsi="Sans" w:cs="Arial"/>
          <w:color w:val="505054"/>
          <w:w w:val="88"/>
          <w:sz w:val="20"/>
          <w:szCs w:val="20"/>
          <w:u w:val="single"/>
        </w:rPr>
        <w:t>e</w:t>
      </w:r>
      <w:r w:rsidRPr="004C3172">
        <w:rPr>
          <w:rFonts w:ascii="Sans" w:eastAsia="Arial" w:hAnsi="Sans" w:cs="Arial"/>
          <w:color w:val="505054"/>
          <w:spacing w:val="6"/>
          <w:sz w:val="20"/>
          <w:szCs w:val="20"/>
          <w:u w:val="single"/>
        </w:rPr>
        <w:t xml:space="preserve"> </w:t>
      </w:r>
      <w:r w:rsidRPr="004C3172">
        <w:rPr>
          <w:rFonts w:ascii="Sans" w:eastAsia="Arial" w:hAnsi="Sans" w:cs="Arial"/>
          <w:color w:val="66666A"/>
          <w:sz w:val="20"/>
          <w:szCs w:val="20"/>
          <w:u w:val="single"/>
        </w:rPr>
        <w:t>t</w:t>
      </w:r>
      <w:r w:rsidRPr="004C3172">
        <w:rPr>
          <w:rFonts w:ascii="Sans" w:eastAsia="Arial" w:hAnsi="Sans" w:cs="Arial"/>
          <w:color w:val="3D3D41"/>
          <w:sz w:val="20"/>
          <w:szCs w:val="20"/>
          <w:u w:val="single"/>
        </w:rPr>
        <w:t>a</w:t>
      </w:r>
      <w:r w:rsidRPr="004C3172">
        <w:rPr>
          <w:rFonts w:ascii="Sans" w:eastAsia="Arial" w:hAnsi="Sans" w:cs="Arial"/>
          <w:color w:val="505054"/>
          <w:sz w:val="20"/>
          <w:szCs w:val="20"/>
          <w:u w:val="single"/>
        </w:rPr>
        <w:t>l</w:t>
      </w:r>
      <w:r w:rsidRPr="004C3172">
        <w:rPr>
          <w:rFonts w:ascii="Sans" w:eastAsia="Arial" w:hAnsi="Sans" w:cs="Arial"/>
          <w:color w:val="505054"/>
          <w:spacing w:val="22"/>
          <w:sz w:val="20"/>
          <w:szCs w:val="20"/>
          <w:u w:val="single"/>
        </w:rPr>
        <w:t xml:space="preserve"> </w:t>
      </w:r>
      <w:r w:rsidRPr="004C3172">
        <w:rPr>
          <w:rFonts w:ascii="Sans" w:eastAsia="Arial" w:hAnsi="Sans" w:cs="Arial"/>
          <w:color w:val="3D3D41"/>
          <w:w w:val="94"/>
          <w:sz w:val="20"/>
          <w:szCs w:val="20"/>
          <w:u w:val="single"/>
        </w:rPr>
        <w:t>r</w:t>
      </w:r>
      <w:r w:rsidRPr="004C3172">
        <w:rPr>
          <w:rFonts w:ascii="Sans" w:eastAsia="Arial" w:hAnsi="Sans" w:cs="Arial"/>
          <w:color w:val="505054"/>
          <w:w w:val="88"/>
          <w:sz w:val="20"/>
          <w:szCs w:val="20"/>
          <w:u w:val="single"/>
        </w:rPr>
        <w:t>e</w:t>
      </w:r>
      <w:r w:rsidRPr="004C3172">
        <w:rPr>
          <w:rFonts w:ascii="Sans" w:eastAsia="Arial" w:hAnsi="Sans" w:cs="Arial"/>
          <w:color w:val="505054"/>
          <w:w w:val="112"/>
          <w:sz w:val="20"/>
          <w:szCs w:val="20"/>
          <w:u w:val="single"/>
        </w:rPr>
        <w:t>q</w:t>
      </w:r>
      <w:r w:rsidRPr="004C3172">
        <w:rPr>
          <w:rFonts w:ascii="Sans" w:eastAsia="Arial" w:hAnsi="Sans" w:cs="Arial"/>
          <w:color w:val="505054"/>
          <w:w w:val="96"/>
          <w:sz w:val="20"/>
          <w:szCs w:val="20"/>
          <w:u w:val="single"/>
        </w:rPr>
        <w:t>u</w:t>
      </w:r>
      <w:r w:rsidRPr="004C3172">
        <w:rPr>
          <w:rFonts w:ascii="Sans" w:eastAsia="Arial" w:hAnsi="Sans" w:cs="Arial"/>
          <w:color w:val="505054"/>
          <w:w w:val="112"/>
          <w:sz w:val="20"/>
          <w:szCs w:val="20"/>
          <w:u w:val="single"/>
        </w:rPr>
        <w:t>e</w:t>
      </w:r>
      <w:r w:rsidRPr="004C3172">
        <w:rPr>
          <w:rFonts w:ascii="Sans" w:eastAsia="Arial" w:hAnsi="Sans" w:cs="Arial"/>
          <w:color w:val="3D3D41"/>
          <w:w w:val="107"/>
          <w:sz w:val="20"/>
          <w:szCs w:val="20"/>
          <w:u w:val="single"/>
        </w:rPr>
        <w:t>r</w:t>
      </w:r>
      <w:r w:rsidRPr="004C3172">
        <w:rPr>
          <w:rFonts w:ascii="Sans" w:eastAsia="Arial" w:hAnsi="Sans" w:cs="Arial"/>
          <w:color w:val="505054"/>
          <w:w w:val="80"/>
          <w:sz w:val="20"/>
          <w:szCs w:val="20"/>
          <w:u w:val="single"/>
        </w:rPr>
        <w:t>i</w:t>
      </w:r>
      <w:r w:rsidRPr="004C3172">
        <w:rPr>
          <w:rFonts w:ascii="Sans" w:eastAsia="Arial" w:hAnsi="Sans" w:cs="Arial"/>
          <w:color w:val="505054"/>
          <w:w w:val="102"/>
          <w:sz w:val="20"/>
          <w:szCs w:val="20"/>
          <w:u w:val="single"/>
        </w:rPr>
        <w:t>m</w:t>
      </w:r>
      <w:r w:rsidRPr="004C3172">
        <w:rPr>
          <w:rFonts w:ascii="Sans" w:eastAsia="Arial" w:hAnsi="Sans" w:cs="Arial"/>
          <w:color w:val="505054"/>
          <w:w w:val="80"/>
          <w:sz w:val="20"/>
          <w:szCs w:val="20"/>
          <w:u w:val="single"/>
        </w:rPr>
        <w:t>i</w:t>
      </w:r>
      <w:r w:rsidRPr="004C3172">
        <w:rPr>
          <w:rFonts w:ascii="Sans" w:eastAsia="Arial" w:hAnsi="Sans" w:cs="Arial"/>
          <w:color w:val="505054"/>
          <w:w w:val="104"/>
          <w:sz w:val="20"/>
          <w:szCs w:val="20"/>
          <w:u w:val="single"/>
        </w:rPr>
        <w:t>e</w:t>
      </w:r>
      <w:r w:rsidRPr="004C3172">
        <w:rPr>
          <w:rFonts w:ascii="Sans" w:eastAsia="Arial" w:hAnsi="Sans" w:cs="Arial"/>
          <w:color w:val="505054"/>
          <w:w w:val="112"/>
          <w:sz w:val="20"/>
          <w:szCs w:val="20"/>
          <w:u w:val="single"/>
        </w:rPr>
        <w:t>n</w:t>
      </w:r>
      <w:r w:rsidRPr="004C3172">
        <w:rPr>
          <w:rFonts w:ascii="Sans" w:eastAsia="Arial" w:hAnsi="Sans" w:cs="Arial"/>
          <w:color w:val="66666A"/>
          <w:w w:val="96"/>
          <w:sz w:val="20"/>
          <w:szCs w:val="20"/>
          <w:u w:val="single"/>
        </w:rPr>
        <w:t>t</w:t>
      </w:r>
      <w:r w:rsidRPr="004C3172">
        <w:rPr>
          <w:rFonts w:ascii="Sans" w:eastAsia="Arial" w:hAnsi="Sans" w:cs="Arial"/>
          <w:color w:val="505054"/>
          <w:w w:val="112"/>
          <w:sz w:val="20"/>
          <w:szCs w:val="20"/>
          <w:u w:val="single"/>
        </w:rPr>
        <w:t>o</w:t>
      </w:r>
      <w:r w:rsidRPr="004C3172">
        <w:rPr>
          <w:rFonts w:ascii="Sans" w:eastAsia="Arial" w:hAnsi="Sans" w:cs="Arial"/>
          <w:color w:val="505054"/>
          <w:spacing w:val="-1"/>
          <w:sz w:val="20"/>
          <w:szCs w:val="20"/>
          <w:u w:val="single"/>
        </w:rPr>
        <w:t xml:space="preserve"> </w:t>
      </w:r>
      <w:r w:rsidRPr="004C3172">
        <w:rPr>
          <w:rFonts w:ascii="Sans" w:eastAsia="Arial" w:hAnsi="Sans" w:cs="Arial"/>
          <w:color w:val="505054"/>
          <w:sz w:val="20"/>
          <w:szCs w:val="20"/>
          <w:u w:val="single"/>
        </w:rPr>
        <w:t>el</w:t>
      </w:r>
      <w:r w:rsidRPr="004C3172">
        <w:rPr>
          <w:rFonts w:ascii="Sans" w:eastAsia="Arial" w:hAnsi="Sans" w:cs="Arial"/>
          <w:color w:val="505054"/>
          <w:spacing w:val="2"/>
          <w:sz w:val="20"/>
          <w:szCs w:val="20"/>
          <w:u w:val="single"/>
        </w:rPr>
        <w:t xml:space="preserve"> </w:t>
      </w:r>
      <w:r w:rsidRPr="004C3172">
        <w:rPr>
          <w:rFonts w:ascii="Sans" w:eastAsia="Arial" w:hAnsi="Sans" w:cs="Arial"/>
          <w:color w:val="505054"/>
          <w:sz w:val="20"/>
          <w:szCs w:val="20"/>
          <w:u w:val="single"/>
        </w:rPr>
        <w:t>Jefe</w:t>
      </w:r>
      <w:r w:rsidRPr="004C3172">
        <w:rPr>
          <w:rFonts w:ascii="Sans" w:eastAsia="Arial" w:hAnsi="Sans" w:cs="Arial"/>
          <w:color w:val="505054"/>
          <w:spacing w:val="17"/>
          <w:sz w:val="20"/>
          <w:szCs w:val="20"/>
          <w:u w:val="single"/>
        </w:rPr>
        <w:t xml:space="preserve"> </w:t>
      </w:r>
      <w:r w:rsidRPr="004C3172">
        <w:rPr>
          <w:rFonts w:ascii="Sans" w:eastAsia="Arial" w:hAnsi="Sans" w:cs="Arial"/>
          <w:color w:val="3D3D41"/>
          <w:sz w:val="20"/>
          <w:szCs w:val="20"/>
          <w:u w:val="single"/>
        </w:rPr>
        <w:t>d</w:t>
      </w:r>
      <w:r w:rsidRPr="004C3172">
        <w:rPr>
          <w:rFonts w:ascii="Sans" w:eastAsia="Arial" w:hAnsi="Sans" w:cs="Arial"/>
          <w:color w:val="505054"/>
          <w:sz w:val="20"/>
          <w:szCs w:val="20"/>
          <w:u w:val="single"/>
        </w:rPr>
        <w:t>e</w:t>
      </w:r>
      <w:r w:rsidRPr="004C3172">
        <w:rPr>
          <w:rFonts w:ascii="Sans" w:eastAsia="Arial" w:hAnsi="Sans" w:cs="Arial"/>
          <w:color w:val="505054"/>
          <w:spacing w:val="20"/>
          <w:sz w:val="20"/>
          <w:szCs w:val="20"/>
          <w:u w:val="single"/>
        </w:rPr>
        <w:t xml:space="preserve"> </w:t>
      </w:r>
      <w:r w:rsidRPr="004C3172">
        <w:rPr>
          <w:rFonts w:ascii="Sans" w:eastAsia="Arial" w:hAnsi="Sans" w:cs="Arial"/>
          <w:color w:val="505054"/>
          <w:sz w:val="20"/>
          <w:szCs w:val="20"/>
          <w:u w:val="single"/>
        </w:rPr>
        <w:t>Reg</w:t>
      </w:r>
      <w:r w:rsidRPr="004C3172">
        <w:rPr>
          <w:rFonts w:ascii="Sans" w:eastAsia="Arial" w:hAnsi="Sans" w:cs="Arial"/>
          <w:color w:val="66666A"/>
          <w:sz w:val="20"/>
          <w:szCs w:val="20"/>
          <w:u w:val="single"/>
        </w:rPr>
        <w:t>i</w:t>
      </w:r>
      <w:r w:rsidRPr="004C3172">
        <w:rPr>
          <w:rFonts w:ascii="Sans" w:eastAsia="Arial" w:hAnsi="Sans" w:cs="Arial"/>
          <w:color w:val="505054"/>
          <w:sz w:val="20"/>
          <w:szCs w:val="20"/>
          <w:u w:val="single"/>
        </w:rPr>
        <w:t>s</w:t>
      </w:r>
      <w:r w:rsidRPr="004C3172">
        <w:rPr>
          <w:rFonts w:ascii="Sans" w:eastAsia="Arial" w:hAnsi="Sans" w:cs="Arial"/>
          <w:color w:val="66666A"/>
          <w:sz w:val="20"/>
          <w:szCs w:val="20"/>
          <w:u w:val="single"/>
        </w:rPr>
        <w:t>t</w:t>
      </w:r>
      <w:r w:rsidRPr="004C3172">
        <w:rPr>
          <w:rFonts w:ascii="Sans" w:eastAsia="Arial" w:hAnsi="Sans" w:cs="Arial"/>
          <w:color w:val="505054"/>
          <w:sz w:val="20"/>
          <w:szCs w:val="20"/>
          <w:u w:val="single"/>
        </w:rPr>
        <w:t>ro</w:t>
      </w:r>
      <w:r w:rsidRPr="004C3172">
        <w:rPr>
          <w:rFonts w:ascii="Sans" w:eastAsia="Arial" w:hAnsi="Sans" w:cs="Arial"/>
          <w:color w:val="505054"/>
          <w:spacing w:val="1"/>
          <w:sz w:val="20"/>
          <w:szCs w:val="20"/>
          <w:u w:val="single"/>
        </w:rPr>
        <w:t xml:space="preserve"> </w:t>
      </w:r>
      <w:r w:rsidRPr="004C3172">
        <w:rPr>
          <w:rFonts w:ascii="Sans" w:eastAsia="Arial" w:hAnsi="Sans" w:cs="Arial"/>
          <w:color w:val="66666A"/>
          <w:sz w:val="20"/>
          <w:szCs w:val="20"/>
          <w:u w:val="single"/>
        </w:rPr>
        <w:t>y</w:t>
      </w:r>
      <w:r w:rsidRPr="004C3172">
        <w:rPr>
          <w:rFonts w:ascii="Sans" w:eastAsia="Arial" w:hAnsi="Sans" w:cs="Arial"/>
          <w:color w:val="66666A"/>
          <w:spacing w:val="12"/>
          <w:sz w:val="20"/>
          <w:szCs w:val="20"/>
          <w:u w:val="single"/>
        </w:rPr>
        <w:t xml:space="preserve"> </w:t>
      </w:r>
      <w:r w:rsidRPr="004C3172">
        <w:rPr>
          <w:rFonts w:ascii="Sans" w:eastAsia="Arial" w:hAnsi="Sans" w:cs="Arial"/>
          <w:color w:val="505054"/>
          <w:w w:val="92"/>
          <w:sz w:val="20"/>
          <w:szCs w:val="20"/>
          <w:u w:val="single"/>
        </w:rPr>
        <w:t>C</w:t>
      </w:r>
      <w:r w:rsidRPr="004C3172">
        <w:rPr>
          <w:rFonts w:ascii="Sans" w:eastAsia="Arial" w:hAnsi="Sans" w:cs="Arial"/>
          <w:color w:val="505054"/>
          <w:w w:val="112"/>
          <w:sz w:val="20"/>
          <w:szCs w:val="20"/>
          <w:u w:val="single"/>
        </w:rPr>
        <w:t>o</w:t>
      </w:r>
      <w:r w:rsidRPr="004C3172">
        <w:rPr>
          <w:rFonts w:ascii="Sans" w:eastAsia="Arial" w:hAnsi="Sans" w:cs="Arial"/>
          <w:color w:val="3D3D41"/>
          <w:w w:val="96"/>
          <w:sz w:val="20"/>
          <w:szCs w:val="20"/>
          <w:u w:val="single"/>
        </w:rPr>
        <w:t>n</w:t>
      </w:r>
      <w:r w:rsidRPr="004C3172">
        <w:rPr>
          <w:rFonts w:ascii="Sans" w:eastAsia="Arial" w:hAnsi="Sans" w:cs="Arial"/>
          <w:color w:val="505054"/>
          <w:w w:val="129"/>
          <w:sz w:val="20"/>
          <w:szCs w:val="20"/>
          <w:u w:val="single"/>
        </w:rPr>
        <w:t>t</w:t>
      </w:r>
      <w:r w:rsidRPr="004C3172">
        <w:rPr>
          <w:rFonts w:ascii="Sans" w:eastAsia="Arial" w:hAnsi="Sans" w:cs="Arial"/>
          <w:color w:val="505054"/>
          <w:w w:val="94"/>
          <w:sz w:val="20"/>
          <w:szCs w:val="20"/>
          <w:u w:val="single"/>
        </w:rPr>
        <w:t>r</w:t>
      </w:r>
      <w:r w:rsidRPr="004C3172">
        <w:rPr>
          <w:rFonts w:ascii="Sans" w:eastAsia="Arial" w:hAnsi="Sans" w:cs="Arial"/>
          <w:color w:val="505054"/>
          <w:w w:val="104"/>
          <w:sz w:val="20"/>
          <w:szCs w:val="20"/>
          <w:u w:val="single"/>
        </w:rPr>
        <w:t>o</w:t>
      </w:r>
      <w:r w:rsidRPr="004C3172">
        <w:rPr>
          <w:rFonts w:ascii="Sans" w:eastAsia="Arial" w:hAnsi="Sans" w:cs="Arial"/>
          <w:color w:val="505054"/>
          <w:w w:val="80"/>
          <w:sz w:val="20"/>
          <w:szCs w:val="20"/>
          <w:u w:val="single"/>
        </w:rPr>
        <w:t>l</w:t>
      </w:r>
      <w:r w:rsidRPr="004C3172">
        <w:rPr>
          <w:rFonts w:ascii="Sans" w:eastAsia="Arial" w:hAnsi="Sans" w:cs="Arial"/>
          <w:color w:val="505054"/>
          <w:spacing w:val="6"/>
          <w:sz w:val="20"/>
          <w:szCs w:val="20"/>
          <w:u w:val="single"/>
        </w:rPr>
        <w:t xml:space="preserve"> </w:t>
      </w:r>
      <w:r w:rsidRPr="004C3172">
        <w:rPr>
          <w:rFonts w:ascii="Sans" w:eastAsia="Arial" w:hAnsi="Sans" w:cs="Arial"/>
          <w:color w:val="505054"/>
          <w:w w:val="110"/>
          <w:sz w:val="20"/>
          <w:szCs w:val="20"/>
          <w:u w:val="single"/>
        </w:rPr>
        <w:t>T</w:t>
      </w:r>
      <w:r w:rsidRPr="004C3172">
        <w:rPr>
          <w:rFonts w:ascii="Sans" w:eastAsia="Arial" w:hAnsi="Sans" w:cs="Arial"/>
          <w:color w:val="3D3D41"/>
          <w:w w:val="94"/>
          <w:sz w:val="20"/>
          <w:szCs w:val="20"/>
          <w:u w:val="single"/>
        </w:rPr>
        <w:t>r</w:t>
      </w:r>
      <w:r w:rsidRPr="004C3172">
        <w:rPr>
          <w:rFonts w:ascii="Sans" w:eastAsia="Arial" w:hAnsi="Sans" w:cs="Arial"/>
          <w:color w:val="3D3D41"/>
          <w:sz w:val="20"/>
          <w:szCs w:val="20"/>
          <w:u w:val="single"/>
        </w:rPr>
        <w:t>i</w:t>
      </w:r>
      <w:r w:rsidRPr="004C3172">
        <w:rPr>
          <w:rFonts w:ascii="Sans" w:eastAsia="Arial" w:hAnsi="Sans" w:cs="Arial"/>
          <w:color w:val="505054"/>
          <w:w w:val="112"/>
          <w:sz w:val="20"/>
          <w:szCs w:val="20"/>
          <w:u w:val="single"/>
        </w:rPr>
        <w:t>b</w:t>
      </w:r>
      <w:r w:rsidRPr="004C3172">
        <w:rPr>
          <w:rFonts w:ascii="Sans" w:eastAsia="Arial" w:hAnsi="Sans" w:cs="Arial"/>
          <w:color w:val="505054"/>
          <w:w w:val="96"/>
          <w:sz w:val="20"/>
          <w:szCs w:val="20"/>
          <w:u w:val="single"/>
        </w:rPr>
        <w:t>u</w:t>
      </w:r>
      <w:r w:rsidRPr="004C3172">
        <w:rPr>
          <w:rFonts w:ascii="Sans" w:eastAsia="Arial" w:hAnsi="Sans" w:cs="Arial"/>
          <w:color w:val="66666A"/>
          <w:w w:val="96"/>
          <w:sz w:val="20"/>
          <w:szCs w:val="20"/>
          <w:u w:val="single"/>
        </w:rPr>
        <w:t>t</w:t>
      </w:r>
      <w:r w:rsidRPr="004C3172">
        <w:rPr>
          <w:rFonts w:ascii="Sans" w:eastAsia="Arial" w:hAnsi="Sans" w:cs="Arial"/>
          <w:color w:val="505054"/>
          <w:w w:val="104"/>
          <w:sz w:val="20"/>
          <w:szCs w:val="20"/>
          <w:u w:val="single"/>
        </w:rPr>
        <w:t>a</w:t>
      </w:r>
      <w:r w:rsidRPr="004C3172">
        <w:rPr>
          <w:rFonts w:ascii="Sans" w:eastAsia="Arial" w:hAnsi="Sans" w:cs="Arial"/>
          <w:color w:val="3D3D41"/>
          <w:w w:val="107"/>
          <w:sz w:val="20"/>
          <w:szCs w:val="20"/>
          <w:u w:val="single"/>
        </w:rPr>
        <w:t>r</w:t>
      </w:r>
      <w:r w:rsidRPr="004C3172">
        <w:rPr>
          <w:rFonts w:ascii="Sans" w:eastAsia="Arial" w:hAnsi="Sans" w:cs="Arial"/>
          <w:color w:val="505054"/>
          <w:w w:val="80"/>
          <w:sz w:val="20"/>
          <w:szCs w:val="20"/>
          <w:u w:val="single"/>
        </w:rPr>
        <w:t>i</w:t>
      </w:r>
      <w:r w:rsidRPr="004C3172">
        <w:rPr>
          <w:rFonts w:ascii="Sans" w:eastAsia="Arial" w:hAnsi="Sans" w:cs="Arial"/>
          <w:color w:val="505054"/>
          <w:w w:val="112"/>
          <w:sz w:val="20"/>
          <w:szCs w:val="20"/>
          <w:u w:val="single"/>
        </w:rPr>
        <w:t>o</w:t>
      </w:r>
      <w:r w:rsidRPr="004C3172">
        <w:rPr>
          <w:rFonts w:ascii="Sans" w:eastAsia="Arial" w:hAnsi="Sans" w:cs="Arial"/>
          <w:color w:val="505054"/>
          <w:spacing w:val="13"/>
          <w:sz w:val="20"/>
          <w:szCs w:val="20"/>
          <w:u w:val="single"/>
        </w:rPr>
        <w:t xml:space="preserve"> </w:t>
      </w:r>
      <w:r w:rsidR="00483402" w:rsidRPr="004C3172">
        <w:rPr>
          <w:rFonts w:ascii="Sans" w:eastAsia="Arial" w:hAnsi="Sans" w:cs="Arial"/>
          <w:color w:val="2E2B2F"/>
          <w:w w:val="94"/>
          <w:sz w:val="20"/>
          <w:szCs w:val="20"/>
          <w:u w:val="single"/>
        </w:rPr>
        <w:t>r</w:t>
      </w:r>
      <w:r w:rsidR="00483402" w:rsidRPr="004C3172">
        <w:rPr>
          <w:rFonts w:ascii="Sans" w:eastAsia="Arial" w:hAnsi="Sans" w:cs="Arial"/>
          <w:color w:val="505054"/>
          <w:w w:val="88"/>
          <w:sz w:val="20"/>
          <w:szCs w:val="20"/>
          <w:u w:val="single"/>
        </w:rPr>
        <w:t>e</w:t>
      </w:r>
      <w:r w:rsidR="00483402" w:rsidRPr="004C3172">
        <w:rPr>
          <w:rFonts w:ascii="Sans" w:eastAsia="Arial" w:hAnsi="Sans" w:cs="Arial"/>
          <w:color w:val="505054"/>
          <w:w w:val="107"/>
          <w:sz w:val="20"/>
          <w:szCs w:val="20"/>
          <w:u w:val="single"/>
        </w:rPr>
        <w:t>s</w:t>
      </w:r>
      <w:r w:rsidR="00483402" w:rsidRPr="004C3172">
        <w:rPr>
          <w:rFonts w:ascii="Sans" w:eastAsia="Arial" w:hAnsi="Sans" w:cs="Arial"/>
          <w:color w:val="505054"/>
          <w:w w:val="104"/>
          <w:sz w:val="20"/>
          <w:szCs w:val="20"/>
          <w:u w:val="single"/>
        </w:rPr>
        <w:t>p</w:t>
      </w:r>
      <w:r w:rsidR="00483402" w:rsidRPr="004C3172">
        <w:rPr>
          <w:rFonts w:ascii="Sans" w:eastAsia="Arial" w:hAnsi="Sans" w:cs="Arial"/>
          <w:color w:val="505054"/>
          <w:w w:val="112"/>
          <w:sz w:val="20"/>
          <w:szCs w:val="20"/>
          <w:u w:val="single"/>
        </w:rPr>
        <w:t>o</w:t>
      </w:r>
      <w:r w:rsidR="00483402" w:rsidRPr="004C3172">
        <w:rPr>
          <w:rFonts w:ascii="Sans" w:eastAsia="Arial" w:hAnsi="Sans" w:cs="Arial"/>
          <w:color w:val="3D3D41"/>
          <w:w w:val="96"/>
          <w:sz w:val="20"/>
          <w:szCs w:val="20"/>
          <w:u w:val="single"/>
        </w:rPr>
        <w:t>n</w:t>
      </w:r>
      <w:r w:rsidR="00483402" w:rsidRPr="004C3172">
        <w:rPr>
          <w:rFonts w:ascii="Sans" w:eastAsia="Arial" w:hAnsi="Sans" w:cs="Arial"/>
          <w:color w:val="505054"/>
          <w:w w:val="104"/>
          <w:sz w:val="20"/>
          <w:szCs w:val="20"/>
          <w:u w:val="single"/>
        </w:rPr>
        <w:t>de</w:t>
      </w:r>
      <w:r w:rsidR="00483402" w:rsidRPr="004C3172">
        <w:rPr>
          <w:rFonts w:ascii="Sans" w:eastAsia="Arial" w:hAnsi="Sans" w:cs="Arial"/>
          <w:color w:val="3D3D41"/>
          <w:w w:val="80"/>
          <w:sz w:val="20"/>
          <w:szCs w:val="20"/>
          <w:u w:val="single"/>
        </w:rPr>
        <w:t>:</w:t>
      </w:r>
      <w:r w:rsidR="00483402" w:rsidRPr="004C3172">
        <w:rPr>
          <w:rFonts w:ascii="Sans" w:eastAsia="Arial" w:hAnsi="Sans" w:cs="Arial"/>
          <w:color w:val="505054"/>
          <w:sz w:val="20"/>
          <w:szCs w:val="20"/>
          <w:u w:val="single"/>
        </w:rPr>
        <w:t xml:space="preserve"> •</w:t>
      </w:r>
      <w:r w:rsidRPr="004C3172">
        <w:rPr>
          <w:rFonts w:ascii="Sans" w:eastAsia="Arial" w:hAnsi="Sans" w:cs="Arial"/>
          <w:color w:val="3D3D41"/>
          <w:sz w:val="20"/>
          <w:szCs w:val="20"/>
          <w:u w:val="single"/>
        </w:rPr>
        <w:t>En</w:t>
      </w:r>
      <w:r w:rsidRPr="004C3172">
        <w:rPr>
          <w:rFonts w:ascii="Sans" w:eastAsia="Arial" w:hAnsi="Sans" w:cs="Arial"/>
          <w:color w:val="3D3D41"/>
          <w:spacing w:val="3"/>
          <w:sz w:val="20"/>
          <w:szCs w:val="20"/>
          <w:u w:val="single"/>
        </w:rPr>
        <w:t xml:space="preserve"> </w:t>
      </w:r>
      <w:r w:rsidRPr="004C3172">
        <w:rPr>
          <w:rFonts w:ascii="Sans" w:eastAsia="Arial" w:hAnsi="Sans" w:cs="Arial"/>
          <w:color w:val="2E2B2F"/>
          <w:sz w:val="20"/>
          <w:szCs w:val="20"/>
          <w:u w:val="single"/>
        </w:rPr>
        <w:t>r</w:t>
      </w:r>
      <w:r w:rsidRPr="004C3172">
        <w:rPr>
          <w:rFonts w:ascii="Sans" w:eastAsia="Arial" w:hAnsi="Sans" w:cs="Arial"/>
          <w:color w:val="505054"/>
          <w:sz w:val="20"/>
          <w:szCs w:val="20"/>
          <w:u w:val="single"/>
        </w:rPr>
        <w:t>e</w:t>
      </w:r>
      <w:r w:rsidRPr="004C3172">
        <w:rPr>
          <w:rFonts w:ascii="Sans" w:eastAsia="Arial" w:hAnsi="Sans" w:cs="Arial"/>
          <w:color w:val="3D3D41"/>
          <w:sz w:val="20"/>
          <w:szCs w:val="20"/>
          <w:u w:val="single"/>
        </w:rPr>
        <w:t>l</w:t>
      </w:r>
      <w:r w:rsidRPr="004C3172">
        <w:rPr>
          <w:rFonts w:ascii="Sans" w:eastAsia="Arial" w:hAnsi="Sans" w:cs="Arial"/>
          <w:color w:val="2E2B2F"/>
          <w:sz w:val="20"/>
          <w:szCs w:val="20"/>
          <w:u w:val="single"/>
        </w:rPr>
        <w:t>a</w:t>
      </w:r>
      <w:r w:rsidRPr="004C3172">
        <w:rPr>
          <w:rFonts w:ascii="Sans" w:eastAsia="Arial" w:hAnsi="Sans" w:cs="Arial"/>
          <w:color w:val="3D3D41"/>
          <w:sz w:val="20"/>
          <w:szCs w:val="20"/>
          <w:u w:val="single"/>
        </w:rPr>
        <w:t>c</w:t>
      </w:r>
      <w:r w:rsidRPr="004C3172">
        <w:rPr>
          <w:rFonts w:ascii="Sans" w:eastAsia="Arial" w:hAnsi="Sans" w:cs="Arial"/>
          <w:color w:val="2E2B2F"/>
          <w:sz w:val="20"/>
          <w:szCs w:val="20"/>
          <w:u w:val="single"/>
        </w:rPr>
        <w:t>i</w:t>
      </w:r>
      <w:r w:rsidRPr="004C3172">
        <w:rPr>
          <w:rFonts w:ascii="Sans" w:eastAsia="Arial" w:hAnsi="Sans" w:cs="Arial"/>
          <w:color w:val="3D3D41"/>
          <w:sz w:val="20"/>
          <w:szCs w:val="20"/>
          <w:u w:val="single"/>
        </w:rPr>
        <w:t>ó</w:t>
      </w:r>
      <w:r w:rsidRPr="004C3172">
        <w:rPr>
          <w:rFonts w:ascii="Sans" w:eastAsia="Arial" w:hAnsi="Sans" w:cs="Arial"/>
          <w:color w:val="2E2B2F"/>
          <w:sz w:val="20"/>
          <w:szCs w:val="20"/>
          <w:u w:val="single"/>
        </w:rPr>
        <w:t>n</w:t>
      </w:r>
      <w:r w:rsidRPr="004C3172">
        <w:rPr>
          <w:rFonts w:ascii="Sans" w:eastAsia="Arial" w:hAnsi="Sans" w:cs="Arial"/>
          <w:color w:val="2E2B2F"/>
          <w:spacing w:val="15"/>
          <w:sz w:val="20"/>
          <w:szCs w:val="20"/>
          <w:u w:val="single"/>
        </w:rPr>
        <w:t xml:space="preserve"> </w:t>
      </w:r>
      <w:r w:rsidRPr="004C3172">
        <w:rPr>
          <w:rFonts w:ascii="Sans" w:eastAsia="Arial" w:hAnsi="Sans" w:cs="Arial"/>
          <w:color w:val="3D3D41"/>
          <w:sz w:val="20"/>
          <w:szCs w:val="20"/>
          <w:u w:val="single"/>
        </w:rPr>
        <w:t>a</w:t>
      </w:r>
      <w:r w:rsidRPr="004C3172">
        <w:rPr>
          <w:rFonts w:ascii="Sans" w:eastAsia="Arial" w:hAnsi="Sans" w:cs="Arial"/>
          <w:color w:val="3D3D41"/>
          <w:spacing w:val="10"/>
          <w:sz w:val="20"/>
          <w:szCs w:val="20"/>
          <w:u w:val="single"/>
        </w:rPr>
        <w:t xml:space="preserve"> </w:t>
      </w:r>
      <w:r w:rsidRPr="004C3172">
        <w:rPr>
          <w:rFonts w:ascii="Sans" w:eastAsia="Arial" w:hAnsi="Sans" w:cs="Arial"/>
          <w:color w:val="505054"/>
          <w:w w:val="107"/>
          <w:sz w:val="20"/>
          <w:szCs w:val="20"/>
          <w:u w:val="single"/>
        </w:rPr>
        <w:t>c</w:t>
      </w:r>
      <w:r w:rsidRPr="004C3172">
        <w:rPr>
          <w:rFonts w:ascii="Sans" w:eastAsia="Arial" w:hAnsi="Sans" w:cs="Arial"/>
          <w:color w:val="3D3D41"/>
          <w:w w:val="112"/>
          <w:sz w:val="20"/>
          <w:szCs w:val="20"/>
          <w:u w:val="single"/>
        </w:rPr>
        <w:t>o</w:t>
      </w:r>
      <w:r w:rsidRPr="004C3172">
        <w:rPr>
          <w:rFonts w:ascii="Sans" w:eastAsia="Arial" w:hAnsi="Sans" w:cs="Arial"/>
          <w:color w:val="2E2B2F"/>
          <w:sz w:val="20"/>
          <w:szCs w:val="20"/>
          <w:u w:val="single"/>
        </w:rPr>
        <w:t>rr</w:t>
      </w:r>
      <w:r w:rsidRPr="004C3172">
        <w:rPr>
          <w:rFonts w:ascii="Sans" w:eastAsia="Arial" w:hAnsi="Sans" w:cs="Arial"/>
          <w:color w:val="505054"/>
          <w:w w:val="96"/>
          <w:sz w:val="20"/>
          <w:szCs w:val="20"/>
          <w:u w:val="single"/>
        </w:rPr>
        <w:t>e</w:t>
      </w:r>
      <w:r w:rsidRPr="004C3172">
        <w:rPr>
          <w:rFonts w:ascii="Sans" w:eastAsia="Arial" w:hAnsi="Sans" w:cs="Arial"/>
          <w:color w:val="505054"/>
          <w:w w:val="98"/>
          <w:sz w:val="20"/>
          <w:szCs w:val="20"/>
          <w:u w:val="single"/>
        </w:rPr>
        <w:t>s</w:t>
      </w:r>
      <w:r w:rsidRPr="004C3172">
        <w:rPr>
          <w:rFonts w:ascii="Sans" w:eastAsia="Arial" w:hAnsi="Sans" w:cs="Arial"/>
          <w:color w:val="505054"/>
          <w:w w:val="104"/>
          <w:sz w:val="20"/>
          <w:szCs w:val="20"/>
          <w:u w:val="single"/>
        </w:rPr>
        <w:t>pon</w:t>
      </w:r>
      <w:r w:rsidRPr="004C3172">
        <w:rPr>
          <w:rFonts w:ascii="Sans" w:eastAsia="Arial" w:hAnsi="Sans" w:cs="Arial"/>
          <w:color w:val="3D3D41"/>
          <w:w w:val="104"/>
          <w:sz w:val="20"/>
          <w:szCs w:val="20"/>
          <w:u w:val="single"/>
        </w:rPr>
        <w:t>d</w:t>
      </w:r>
      <w:r w:rsidRPr="004C3172">
        <w:rPr>
          <w:rFonts w:ascii="Sans" w:eastAsia="Arial" w:hAnsi="Sans" w:cs="Arial"/>
          <w:color w:val="505054"/>
          <w:w w:val="104"/>
          <w:sz w:val="20"/>
          <w:szCs w:val="20"/>
          <w:u w:val="single"/>
        </w:rPr>
        <w:t>e</w:t>
      </w:r>
      <w:r w:rsidRPr="004C3172">
        <w:rPr>
          <w:rFonts w:ascii="Sans" w:eastAsia="Arial" w:hAnsi="Sans" w:cs="Arial"/>
          <w:color w:val="3D3D41"/>
          <w:w w:val="96"/>
          <w:sz w:val="20"/>
          <w:szCs w:val="20"/>
          <w:u w:val="single"/>
        </w:rPr>
        <w:t>n</w:t>
      </w:r>
      <w:r w:rsidRPr="004C3172">
        <w:rPr>
          <w:rFonts w:ascii="Sans" w:eastAsia="Arial" w:hAnsi="Sans" w:cs="Arial"/>
          <w:color w:val="3D3D41"/>
          <w:w w:val="116"/>
          <w:sz w:val="20"/>
          <w:szCs w:val="20"/>
          <w:u w:val="single"/>
        </w:rPr>
        <w:t>c</w:t>
      </w:r>
      <w:r w:rsidRPr="004C3172">
        <w:rPr>
          <w:rFonts w:ascii="Sans" w:eastAsia="Arial" w:hAnsi="Sans" w:cs="Arial"/>
          <w:color w:val="2E2B2F"/>
          <w:w w:val="80"/>
          <w:sz w:val="20"/>
          <w:szCs w:val="20"/>
          <w:u w:val="single"/>
        </w:rPr>
        <w:t>i</w:t>
      </w:r>
      <w:r w:rsidRPr="004C3172">
        <w:rPr>
          <w:rFonts w:ascii="Sans" w:eastAsia="Arial" w:hAnsi="Sans" w:cs="Arial"/>
          <w:color w:val="3D3D41"/>
          <w:w w:val="112"/>
          <w:sz w:val="20"/>
          <w:szCs w:val="20"/>
          <w:u w:val="single"/>
        </w:rPr>
        <w:t>a</w:t>
      </w:r>
      <w:r w:rsidRPr="004C3172">
        <w:rPr>
          <w:rFonts w:ascii="Sans" w:eastAsia="Arial" w:hAnsi="Sans" w:cs="Arial"/>
          <w:color w:val="3D3D41"/>
          <w:spacing w:val="13"/>
          <w:sz w:val="20"/>
          <w:szCs w:val="20"/>
          <w:u w:val="single"/>
        </w:rPr>
        <w:t xml:space="preserve"> </w:t>
      </w:r>
      <w:r w:rsidRPr="004C3172">
        <w:rPr>
          <w:rFonts w:ascii="Sans" w:eastAsia="Arial" w:hAnsi="Sans" w:cs="Arial"/>
          <w:color w:val="3D3D41"/>
          <w:sz w:val="20"/>
          <w:szCs w:val="20"/>
          <w:u w:val="single"/>
        </w:rPr>
        <w:t>r</w:t>
      </w:r>
      <w:r w:rsidRPr="004C3172">
        <w:rPr>
          <w:rFonts w:ascii="Sans" w:eastAsia="Arial" w:hAnsi="Sans" w:cs="Arial"/>
          <w:color w:val="505054"/>
          <w:sz w:val="20"/>
          <w:szCs w:val="20"/>
          <w:u w:val="single"/>
        </w:rPr>
        <w:t>ec</w:t>
      </w:r>
      <w:r w:rsidRPr="004C3172">
        <w:rPr>
          <w:rFonts w:ascii="Sans" w:eastAsia="Arial" w:hAnsi="Sans" w:cs="Arial"/>
          <w:color w:val="3D3D41"/>
          <w:sz w:val="20"/>
          <w:szCs w:val="20"/>
          <w:u w:val="single"/>
        </w:rPr>
        <w:t>ib</w:t>
      </w:r>
      <w:r w:rsidRPr="004C3172">
        <w:rPr>
          <w:rFonts w:ascii="Sans" w:eastAsia="Arial" w:hAnsi="Sans" w:cs="Arial"/>
          <w:color w:val="505054"/>
          <w:sz w:val="20"/>
          <w:szCs w:val="20"/>
          <w:u w:val="single"/>
        </w:rPr>
        <w:t>i</w:t>
      </w:r>
      <w:r w:rsidRPr="004C3172">
        <w:rPr>
          <w:rFonts w:ascii="Sans" w:eastAsia="Arial" w:hAnsi="Sans" w:cs="Arial"/>
          <w:color w:val="2E2B2F"/>
          <w:sz w:val="20"/>
          <w:szCs w:val="20"/>
          <w:u w:val="single"/>
        </w:rPr>
        <w:t>d</w:t>
      </w:r>
      <w:r w:rsidRPr="004C3172">
        <w:rPr>
          <w:rFonts w:ascii="Sans" w:eastAsia="Arial" w:hAnsi="Sans" w:cs="Arial"/>
          <w:color w:val="505054"/>
          <w:sz w:val="20"/>
          <w:szCs w:val="20"/>
          <w:u w:val="single"/>
        </w:rPr>
        <w:t>a</w:t>
      </w:r>
      <w:r w:rsidRPr="004C3172">
        <w:rPr>
          <w:rFonts w:ascii="Sans" w:eastAsia="Arial" w:hAnsi="Sans" w:cs="Arial"/>
          <w:color w:val="505054"/>
          <w:spacing w:val="23"/>
          <w:sz w:val="20"/>
          <w:szCs w:val="20"/>
          <w:u w:val="single"/>
        </w:rPr>
        <w:t xml:space="preserve"> </w:t>
      </w:r>
      <w:r w:rsidRPr="004C3172">
        <w:rPr>
          <w:rFonts w:ascii="Sans" w:eastAsia="Arial" w:hAnsi="Sans" w:cs="Arial"/>
          <w:color w:val="505054"/>
          <w:sz w:val="20"/>
          <w:szCs w:val="20"/>
          <w:u w:val="single"/>
        </w:rPr>
        <w:t>e</w:t>
      </w:r>
      <w:r w:rsidRPr="004C3172">
        <w:rPr>
          <w:rFonts w:ascii="Sans" w:eastAsia="Arial" w:hAnsi="Sans" w:cs="Arial"/>
          <w:color w:val="2E2B2F"/>
          <w:sz w:val="20"/>
          <w:szCs w:val="20"/>
          <w:u w:val="single"/>
        </w:rPr>
        <w:t xml:space="preserve">n </w:t>
      </w:r>
      <w:r w:rsidRPr="004C3172">
        <w:rPr>
          <w:rFonts w:ascii="Sans" w:eastAsia="Arial" w:hAnsi="Sans" w:cs="Arial"/>
          <w:color w:val="3D3D41"/>
          <w:sz w:val="20"/>
          <w:szCs w:val="20"/>
          <w:u w:val="single"/>
        </w:rPr>
        <w:t>e</w:t>
      </w:r>
      <w:r w:rsidRPr="004C3172">
        <w:rPr>
          <w:rFonts w:ascii="Sans" w:eastAsia="Arial" w:hAnsi="Sans" w:cs="Arial"/>
          <w:color w:val="505054"/>
          <w:sz w:val="20"/>
          <w:szCs w:val="20"/>
          <w:u w:val="single"/>
        </w:rPr>
        <w:t>ste</w:t>
      </w:r>
      <w:r w:rsidRPr="004C3172">
        <w:rPr>
          <w:rFonts w:ascii="Sans" w:eastAsia="Arial" w:hAnsi="Sans" w:cs="Arial"/>
          <w:color w:val="505054"/>
          <w:spacing w:val="-5"/>
          <w:sz w:val="20"/>
          <w:szCs w:val="20"/>
          <w:u w:val="single"/>
        </w:rPr>
        <w:t xml:space="preserve"> </w:t>
      </w:r>
      <w:r w:rsidRPr="004C3172">
        <w:rPr>
          <w:rFonts w:ascii="Sans" w:eastAsia="Arial" w:hAnsi="Sans" w:cs="Arial"/>
          <w:color w:val="2E2B2F"/>
          <w:w w:val="104"/>
          <w:sz w:val="20"/>
          <w:szCs w:val="20"/>
          <w:u w:val="single"/>
        </w:rPr>
        <w:t>d</w:t>
      </w:r>
      <w:r w:rsidRPr="004C3172">
        <w:rPr>
          <w:rFonts w:ascii="Sans" w:eastAsia="Arial" w:hAnsi="Sans" w:cs="Arial"/>
          <w:color w:val="505054"/>
          <w:w w:val="104"/>
          <w:sz w:val="20"/>
          <w:szCs w:val="20"/>
          <w:u w:val="single"/>
        </w:rPr>
        <w:t>e</w:t>
      </w:r>
      <w:r w:rsidRPr="004C3172">
        <w:rPr>
          <w:rFonts w:ascii="Sans" w:eastAsia="Arial" w:hAnsi="Sans" w:cs="Arial"/>
          <w:color w:val="2E2B2F"/>
          <w:w w:val="112"/>
          <w:sz w:val="20"/>
          <w:szCs w:val="20"/>
          <w:u w:val="single"/>
        </w:rPr>
        <w:t>p</w:t>
      </w:r>
      <w:r w:rsidRPr="004C3172">
        <w:rPr>
          <w:rFonts w:ascii="Sans" w:eastAsia="Arial" w:hAnsi="Sans" w:cs="Arial"/>
          <w:color w:val="3D3D41"/>
          <w:w w:val="96"/>
          <w:sz w:val="20"/>
          <w:szCs w:val="20"/>
          <w:u w:val="single"/>
        </w:rPr>
        <w:t>a</w:t>
      </w:r>
      <w:r w:rsidRPr="004C3172">
        <w:rPr>
          <w:rFonts w:ascii="Sans" w:eastAsia="Arial" w:hAnsi="Sans" w:cs="Arial"/>
          <w:color w:val="3D3D41"/>
          <w:w w:val="102"/>
          <w:sz w:val="20"/>
          <w:szCs w:val="20"/>
          <w:u w:val="single"/>
        </w:rPr>
        <w:t>rt</w:t>
      </w:r>
      <w:r w:rsidRPr="004C3172">
        <w:rPr>
          <w:rFonts w:ascii="Sans" w:eastAsia="Arial" w:hAnsi="Sans" w:cs="Arial"/>
          <w:color w:val="2E2B2F"/>
          <w:w w:val="96"/>
          <w:sz w:val="20"/>
          <w:szCs w:val="20"/>
          <w:u w:val="single"/>
        </w:rPr>
        <w:t>a</w:t>
      </w:r>
      <w:r w:rsidRPr="004C3172">
        <w:rPr>
          <w:rFonts w:ascii="Sans" w:eastAsia="Arial" w:hAnsi="Sans" w:cs="Arial"/>
          <w:color w:val="3D3D41"/>
          <w:w w:val="102"/>
          <w:sz w:val="20"/>
          <w:szCs w:val="20"/>
          <w:u w:val="single"/>
        </w:rPr>
        <w:t>m</w:t>
      </w:r>
      <w:r w:rsidRPr="004C3172">
        <w:rPr>
          <w:rFonts w:ascii="Sans" w:eastAsia="Arial" w:hAnsi="Sans" w:cs="Arial"/>
          <w:color w:val="2E2B2F"/>
          <w:w w:val="96"/>
          <w:sz w:val="20"/>
          <w:szCs w:val="20"/>
          <w:u w:val="single"/>
        </w:rPr>
        <w:t>e</w:t>
      </w:r>
      <w:r w:rsidRPr="004C3172">
        <w:rPr>
          <w:rFonts w:ascii="Sans" w:eastAsia="Arial" w:hAnsi="Sans" w:cs="Arial"/>
          <w:color w:val="3D3D41"/>
          <w:w w:val="96"/>
          <w:sz w:val="20"/>
          <w:szCs w:val="20"/>
          <w:u w:val="single"/>
        </w:rPr>
        <w:t>n</w:t>
      </w:r>
      <w:r w:rsidRPr="004C3172">
        <w:rPr>
          <w:rFonts w:ascii="Sans" w:eastAsia="Arial" w:hAnsi="Sans" w:cs="Arial"/>
          <w:color w:val="505054"/>
          <w:w w:val="129"/>
          <w:sz w:val="20"/>
          <w:szCs w:val="20"/>
          <w:u w:val="single"/>
        </w:rPr>
        <w:t>t</w:t>
      </w:r>
      <w:r w:rsidRPr="004C3172">
        <w:rPr>
          <w:rFonts w:ascii="Sans" w:eastAsia="Arial" w:hAnsi="Sans" w:cs="Arial"/>
          <w:color w:val="3D3D41"/>
          <w:w w:val="104"/>
          <w:sz w:val="20"/>
          <w:szCs w:val="20"/>
          <w:u w:val="single"/>
        </w:rPr>
        <w:t>o</w:t>
      </w:r>
      <w:r w:rsidRPr="004C3172">
        <w:rPr>
          <w:rFonts w:ascii="Sans" w:eastAsia="Arial" w:hAnsi="Sans" w:cs="Arial"/>
          <w:color w:val="3D3D41"/>
          <w:spacing w:val="-9"/>
          <w:sz w:val="20"/>
          <w:szCs w:val="20"/>
          <w:u w:val="single"/>
        </w:rPr>
        <w:t xml:space="preserve"> </w:t>
      </w:r>
      <w:r w:rsidRPr="004C3172">
        <w:rPr>
          <w:rFonts w:ascii="Sans" w:eastAsia="Arial" w:hAnsi="Sans" w:cs="Arial"/>
          <w:color w:val="505054"/>
          <w:w w:val="104"/>
          <w:sz w:val="20"/>
          <w:szCs w:val="20"/>
          <w:u w:val="single"/>
        </w:rPr>
        <w:t>e</w:t>
      </w:r>
      <w:r w:rsidRPr="004C3172">
        <w:rPr>
          <w:rFonts w:ascii="Sans" w:eastAsia="Arial" w:hAnsi="Sans" w:cs="Arial"/>
          <w:color w:val="2E2B2F"/>
          <w:w w:val="80"/>
          <w:sz w:val="20"/>
          <w:szCs w:val="20"/>
          <w:u w:val="single"/>
        </w:rPr>
        <w:t>l</w:t>
      </w:r>
      <w:r w:rsidRPr="004C3172">
        <w:rPr>
          <w:rFonts w:ascii="Sans" w:eastAsia="Arial" w:hAnsi="Sans" w:cs="Arial"/>
          <w:color w:val="2E2B2F"/>
          <w:spacing w:val="13"/>
          <w:sz w:val="20"/>
          <w:szCs w:val="20"/>
          <w:u w:val="single"/>
        </w:rPr>
        <w:t xml:space="preserve"> </w:t>
      </w:r>
      <w:r w:rsidRPr="004C3172">
        <w:rPr>
          <w:rFonts w:ascii="Sans" w:eastAsia="Arial" w:hAnsi="Sans" w:cs="Arial"/>
          <w:color w:val="3D3D41"/>
          <w:w w:val="64"/>
          <w:sz w:val="20"/>
          <w:szCs w:val="20"/>
          <w:u w:val="single"/>
        </w:rPr>
        <w:t>1</w:t>
      </w:r>
      <w:r w:rsidRPr="004C3172">
        <w:rPr>
          <w:rFonts w:ascii="Sans" w:eastAsia="Arial" w:hAnsi="Sans" w:cs="Arial"/>
          <w:color w:val="505054"/>
          <w:w w:val="136"/>
          <w:sz w:val="20"/>
          <w:szCs w:val="20"/>
          <w:u w:val="single"/>
        </w:rPr>
        <w:t>3</w:t>
      </w:r>
      <w:r w:rsidRPr="004C3172">
        <w:rPr>
          <w:rFonts w:ascii="Sans" w:eastAsia="Arial" w:hAnsi="Sans" w:cs="Arial"/>
          <w:color w:val="505054"/>
          <w:spacing w:val="-9"/>
          <w:sz w:val="20"/>
          <w:szCs w:val="20"/>
          <w:u w:val="single"/>
        </w:rPr>
        <w:t xml:space="preserve"> </w:t>
      </w:r>
      <w:r w:rsidRPr="004C3172">
        <w:rPr>
          <w:rFonts w:ascii="Sans" w:eastAsia="Arial" w:hAnsi="Sans" w:cs="Arial"/>
          <w:color w:val="2E2B2F"/>
          <w:sz w:val="20"/>
          <w:szCs w:val="20"/>
          <w:u w:val="single"/>
        </w:rPr>
        <w:t>d</w:t>
      </w:r>
      <w:r w:rsidRPr="004C3172">
        <w:rPr>
          <w:rFonts w:ascii="Sans" w:eastAsia="Arial" w:hAnsi="Sans" w:cs="Arial"/>
          <w:color w:val="505054"/>
          <w:sz w:val="20"/>
          <w:szCs w:val="20"/>
          <w:u w:val="single"/>
        </w:rPr>
        <w:t>e</w:t>
      </w:r>
      <w:r w:rsidRPr="004C3172">
        <w:rPr>
          <w:rFonts w:ascii="Sans" w:eastAsia="Arial" w:hAnsi="Sans" w:cs="Arial"/>
          <w:color w:val="505054"/>
          <w:spacing w:val="6"/>
          <w:sz w:val="20"/>
          <w:szCs w:val="20"/>
          <w:u w:val="single"/>
        </w:rPr>
        <w:t xml:space="preserve"> </w:t>
      </w:r>
      <w:r w:rsidRPr="004C3172">
        <w:rPr>
          <w:rFonts w:ascii="Sans" w:eastAsia="Arial" w:hAnsi="Sans" w:cs="Arial"/>
          <w:color w:val="2E2B2F"/>
          <w:sz w:val="20"/>
          <w:szCs w:val="20"/>
          <w:u w:val="single"/>
        </w:rPr>
        <w:t>m</w:t>
      </w:r>
      <w:r w:rsidRPr="004C3172">
        <w:rPr>
          <w:rFonts w:ascii="Sans" w:eastAsia="Arial" w:hAnsi="Sans" w:cs="Arial"/>
          <w:color w:val="3D3D41"/>
          <w:sz w:val="20"/>
          <w:szCs w:val="20"/>
          <w:u w:val="single"/>
        </w:rPr>
        <w:t>ayo</w:t>
      </w:r>
      <w:r w:rsidRPr="004C3172">
        <w:rPr>
          <w:rFonts w:ascii="Sans" w:eastAsia="Arial" w:hAnsi="Sans" w:cs="Arial"/>
          <w:color w:val="3D3D41"/>
          <w:spacing w:val="-15"/>
          <w:sz w:val="20"/>
          <w:szCs w:val="20"/>
          <w:u w:val="single"/>
        </w:rPr>
        <w:t xml:space="preserve"> </w:t>
      </w:r>
      <w:r w:rsidRPr="004C3172">
        <w:rPr>
          <w:rFonts w:ascii="Sans" w:eastAsia="Arial" w:hAnsi="Sans" w:cs="Arial"/>
          <w:color w:val="3D3D41"/>
          <w:sz w:val="20"/>
          <w:szCs w:val="20"/>
          <w:u w:val="single"/>
        </w:rPr>
        <w:t>d</w:t>
      </w:r>
      <w:r w:rsidRPr="004C3172">
        <w:rPr>
          <w:rFonts w:ascii="Sans" w:eastAsia="Arial" w:hAnsi="Sans" w:cs="Arial"/>
          <w:color w:val="505054"/>
          <w:sz w:val="20"/>
          <w:szCs w:val="20"/>
          <w:u w:val="single"/>
        </w:rPr>
        <w:t>e</w:t>
      </w:r>
      <w:r w:rsidRPr="004C3172">
        <w:rPr>
          <w:rFonts w:ascii="Sans" w:eastAsia="Arial" w:hAnsi="Sans" w:cs="Arial"/>
          <w:color w:val="505054"/>
          <w:spacing w:val="6"/>
          <w:sz w:val="20"/>
          <w:szCs w:val="20"/>
          <w:u w:val="single"/>
        </w:rPr>
        <w:t xml:space="preserve"> </w:t>
      </w:r>
      <w:r w:rsidRPr="004C3172">
        <w:rPr>
          <w:rFonts w:ascii="Sans" w:eastAsia="Arial" w:hAnsi="Sans" w:cs="Arial"/>
          <w:color w:val="3D3D41"/>
          <w:sz w:val="20"/>
          <w:szCs w:val="20"/>
          <w:u w:val="single"/>
        </w:rPr>
        <w:t>2</w:t>
      </w:r>
      <w:r w:rsidRPr="004C3172">
        <w:rPr>
          <w:rFonts w:ascii="Sans" w:eastAsia="Arial" w:hAnsi="Sans" w:cs="Arial"/>
          <w:color w:val="2E2B2F"/>
          <w:sz w:val="20"/>
          <w:szCs w:val="20"/>
          <w:u w:val="single"/>
        </w:rPr>
        <w:t>02</w:t>
      </w:r>
      <w:r w:rsidRPr="004C3172">
        <w:rPr>
          <w:rFonts w:ascii="Sans" w:eastAsia="Arial" w:hAnsi="Sans" w:cs="Arial"/>
          <w:color w:val="3D3D41"/>
          <w:sz w:val="20"/>
          <w:szCs w:val="20"/>
          <w:u w:val="single"/>
        </w:rPr>
        <w:t>2</w:t>
      </w:r>
      <w:r w:rsidRPr="004C3172">
        <w:rPr>
          <w:rFonts w:ascii="Sans" w:eastAsia="Arial" w:hAnsi="Sans" w:cs="Arial"/>
          <w:color w:val="3D3D41"/>
          <w:spacing w:val="5"/>
          <w:sz w:val="20"/>
          <w:szCs w:val="20"/>
          <w:u w:val="single"/>
        </w:rPr>
        <w:t xml:space="preserve"> </w:t>
      </w:r>
      <w:r w:rsidRPr="004C3172">
        <w:rPr>
          <w:rFonts w:ascii="Sans" w:eastAsia="Arial" w:hAnsi="Sans" w:cs="Arial"/>
          <w:color w:val="3D3D41"/>
          <w:sz w:val="20"/>
          <w:szCs w:val="20"/>
          <w:u w:val="single"/>
        </w:rPr>
        <w:t>de</w:t>
      </w:r>
      <w:r w:rsidRPr="004C3172">
        <w:rPr>
          <w:rFonts w:ascii="Sans" w:eastAsia="Arial" w:hAnsi="Sans" w:cs="Arial"/>
          <w:color w:val="3D3D41"/>
          <w:spacing w:val="5"/>
          <w:sz w:val="20"/>
          <w:szCs w:val="20"/>
          <w:u w:val="single"/>
        </w:rPr>
        <w:t xml:space="preserve"> </w:t>
      </w:r>
      <w:r w:rsidRPr="004C3172">
        <w:rPr>
          <w:rFonts w:ascii="Sans" w:eastAsia="Arial" w:hAnsi="Sans" w:cs="Arial"/>
          <w:color w:val="3D3D41"/>
          <w:sz w:val="20"/>
          <w:szCs w:val="20"/>
          <w:u w:val="single"/>
        </w:rPr>
        <w:t>part</w:t>
      </w:r>
      <w:r w:rsidRPr="004C3172">
        <w:rPr>
          <w:rFonts w:ascii="Sans" w:eastAsia="Arial" w:hAnsi="Sans" w:cs="Arial"/>
          <w:color w:val="505054"/>
          <w:sz w:val="20"/>
          <w:szCs w:val="20"/>
          <w:u w:val="single"/>
        </w:rPr>
        <w:t>e</w:t>
      </w:r>
      <w:r w:rsidRPr="004C3172">
        <w:rPr>
          <w:rFonts w:ascii="Sans" w:eastAsia="Arial" w:hAnsi="Sans" w:cs="Arial"/>
          <w:color w:val="505054"/>
          <w:spacing w:val="-3"/>
          <w:sz w:val="20"/>
          <w:szCs w:val="20"/>
          <w:u w:val="single"/>
        </w:rPr>
        <w:t xml:space="preserve"> </w:t>
      </w:r>
      <w:r w:rsidRPr="004C3172">
        <w:rPr>
          <w:rFonts w:ascii="Sans" w:eastAsia="Arial" w:hAnsi="Sans" w:cs="Arial"/>
          <w:color w:val="2E2B2F"/>
          <w:w w:val="104"/>
          <w:sz w:val="20"/>
          <w:szCs w:val="20"/>
          <w:u w:val="single"/>
        </w:rPr>
        <w:t>d</w:t>
      </w:r>
      <w:r w:rsidRPr="004C3172">
        <w:rPr>
          <w:rFonts w:ascii="Sans" w:eastAsia="Arial" w:hAnsi="Sans" w:cs="Arial"/>
          <w:color w:val="3D3D41"/>
          <w:w w:val="104"/>
          <w:sz w:val="20"/>
          <w:szCs w:val="20"/>
          <w:u w:val="single"/>
        </w:rPr>
        <w:t>e</w:t>
      </w:r>
      <w:r w:rsidRPr="004C3172">
        <w:rPr>
          <w:rFonts w:ascii="Sans" w:eastAsia="Arial" w:hAnsi="Sans" w:cs="Arial"/>
          <w:color w:val="3D3D41"/>
          <w:w w:val="80"/>
          <w:sz w:val="20"/>
          <w:szCs w:val="20"/>
          <w:u w:val="single"/>
        </w:rPr>
        <w:t>l</w:t>
      </w:r>
      <w:r w:rsidRPr="004C3172">
        <w:rPr>
          <w:rFonts w:ascii="Sans" w:eastAsia="Arial" w:hAnsi="Sans" w:cs="Arial"/>
          <w:color w:val="3D3D41"/>
          <w:spacing w:val="13"/>
          <w:sz w:val="20"/>
          <w:szCs w:val="20"/>
          <w:u w:val="single"/>
        </w:rPr>
        <w:t xml:space="preserve"> </w:t>
      </w:r>
      <w:r w:rsidRPr="004C3172">
        <w:rPr>
          <w:rFonts w:ascii="Sans" w:eastAsia="Arial" w:hAnsi="Sans" w:cs="Arial"/>
          <w:color w:val="2E2B2F"/>
          <w:w w:val="86"/>
          <w:sz w:val="20"/>
          <w:szCs w:val="20"/>
          <w:u w:val="single"/>
        </w:rPr>
        <w:t>Li</w:t>
      </w:r>
      <w:r w:rsidRPr="004C3172">
        <w:rPr>
          <w:rFonts w:ascii="Sans" w:eastAsia="Arial" w:hAnsi="Sans" w:cs="Arial"/>
          <w:color w:val="505054"/>
          <w:w w:val="116"/>
          <w:sz w:val="20"/>
          <w:szCs w:val="20"/>
          <w:u w:val="single"/>
        </w:rPr>
        <w:t>c</w:t>
      </w:r>
      <w:r w:rsidRPr="004C3172">
        <w:rPr>
          <w:rFonts w:ascii="Sans" w:eastAsia="Arial" w:hAnsi="Sans" w:cs="Arial"/>
          <w:color w:val="66666A"/>
          <w:w w:val="64"/>
          <w:sz w:val="20"/>
          <w:szCs w:val="20"/>
          <w:u w:val="single"/>
        </w:rPr>
        <w:t>.</w:t>
      </w:r>
      <w:r w:rsidRPr="004C3172">
        <w:rPr>
          <w:rFonts w:ascii="Sans" w:eastAsia="Arial" w:hAnsi="Sans" w:cs="Arial"/>
          <w:color w:val="66666A"/>
          <w:spacing w:val="6"/>
          <w:sz w:val="20"/>
          <w:szCs w:val="20"/>
          <w:u w:val="single"/>
        </w:rPr>
        <w:t xml:space="preserve"> </w:t>
      </w:r>
      <w:r w:rsidRPr="004C3172">
        <w:rPr>
          <w:rFonts w:ascii="Sans" w:eastAsia="Arial" w:hAnsi="Sans" w:cs="Arial"/>
          <w:color w:val="3D3D41"/>
          <w:sz w:val="20"/>
          <w:szCs w:val="20"/>
          <w:u w:val="single"/>
        </w:rPr>
        <w:t>Elm</w:t>
      </w:r>
      <w:r w:rsidRPr="004C3172">
        <w:rPr>
          <w:rFonts w:ascii="Sans" w:eastAsia="Arial" w:hAnsi="Sans" w:cs="Arial"/>
          <w:color w:val="505054"/>
          <w:sz w:val="20"/>
          <w:szCs w:val="20"/>
          <w:u w:val="single"/>
        </w:rPr>
        <w:t>e</w:t>
      </w:r>
      <w:r w:rsidRPr="004C3172">
        <w:rPr>
          <w:rFonts w:ascii="Sans" w:eastAsia="Arial" w:hAnsi="Sans" w:cs="Arial"/>
          <w:color w:val="2E2B2F"/>
          <w:sz w:val="20"/>
          <w:szCs w:val="20"/>
          <w:u w:val="single"/>
        </w:rPr>
        <w:t>r</w:t>
      </w:r>
      <w:r w:rsidRPr="004C3172">
        <w:rPr>
          <w:rFonts w:ascii="Sans" w:eastAsia="Arial" w:hAnsi="Sans" w:cs="Arial"/>
          <w:color w:val="2E2B2F"/>
          <w:spacing w:val="2"/>
          <w:sz w:val="20"/>
          <w:szCs w:val="20"/>
          <w:u w:val="single"/>
        </w:rPr>
        <w:t xml:space="preserve"> </w:t>
      </w:r>
      <w:r w:rsidRPr="004C3172">
        <w:rPr>
          <w:rFonts w:ascii="Sans" w:eastAsia="Arial" w:hAnsi="Sans" w:cs="Arial"/>
          <w:color w:val="2E2B2F"/>
          <w:sz w:val="20"/>
          <w:szCs w:val="20"/>
          <w:u w:val="single"/>
        </w:rPr>
        <w:t>M</w:t>
      </w:r>
      <w:r w:rsidRPr="004C3172">
        <w:rPr>
          <w:rFonts w:ascii="Sans" w:eastAsia="Arial" w:hAnsi="Sans" w:cs="Arial"/>
          <w:color w:val="505054"/>
          <w:sz w:val="20"/>
          <w:szCs w:val="20"/>
          <w:u w:val="single"/>
        </w:rPr>
        <w:t>a</w:t>
      </w:r>
      <w:r w:rsidRPr="004C3172">
        <w:rPr>
          <w:rFonts w:ascii="Sans" w:eastAsia="Arial" w:hAnsi="Sans" w:cs="Arial"/>
          <w:color w:val="2E2B2F"/>
          <w:sz w:val="20"/>
          <w:szCs w:val="20"/>
          <w:u w:val="single"/>
        </w:rPr>
        <w:t>n</w:t>
      </w:r>
      <w:r w:rsidRPr="004C3172">
        <w:rPr>
          <w:rFonts w:ascii="Sans" w:eastAsia="Arial" w:hAnsi="Sans" w:cs="Arial"/>
          <w:color w:val="3D3D41"/>
          <w:sz w:val="20"/>
          <w:szCs w:val="20"/>
          <w:u w:val="single"/>
        </w:rPr>
        <w:t>c</w:t>
      </w:r>
      <w:r w:rsidRPr="004C3172">
        <w:rPr>
          <w:rFonts w:ascii="Sans" w:eastAsia="Arial" w:hAnsi="Sans" w:cs="Arial"/>
          <w:color w:val="2E2B2F"/>
          <w:sz w:val="20"/>
          <w:szCs w:val="20"/>
          <w:u w:val="single"/>
        </w:rPr>
        <w:t>i</w:t>
      </w:r>
      <w:r w:rsidRPr="004C3172">
        <w:rPr>
          <w:rFonts w:ascii="Sans" w:eastAsia="Arial" w:hAnsi="Sans" w:cs="Arial"/>
          <w:color w:val="3D3D41"/>
          <w:sz w:val="20"/>
          <w:szCs w:val="20"/>
          <w:u w:val="single"/>
        </w:rPr>
        <w:t>a</w:t>
      </w:r>
      <w:r w:rsidRPr="004C3172">
        <w:rPr>
          <w:rFonts w:ascii="Sans" w:eastAsia="Arial" w:hAnsi="Sans" w:cs="Arial"/>
          <w:color w:val="3D3D41"/>
          <w:spacing w:val="-4"/>
          <w:sz w:val="20"/>
          <w:szCs w:val="20"/>
          <w:u w:val="single"/>
        </w:rPr>
        <w:t xml:space="preserve"> </w:t>
      </w:r>
      <w:r w:rsidRPr="004C3172">
        <w:rPr>
          <w:rFonts w:ascii="Sans" w:eastAsia="Arial" w:hAnsi="Sans" w:cs="Arial"/>
          <w:color w:val="3D3D41"/>
          <w:sz w:val="20"/>
          <w:szCs w:val="20"/>
          <w:u w:val="single"/>
        </w:rPr>
        <w:t>H</w:t>
      </w:r>
      <w:r w:rsidRPr="004C3172">
        <w:rPr>
          <w:rFonts w:ascii="Sans" w:eastAsia="Arial" w:hAnsi="Sans" w:cs="Arial"/>
          <w:color w:val="505054"/>
          <w:sz w:val="20"/>
          <w:szCs w:val="20"/>
          <w:u w:val="single"/>
        </w:rPr>
        <w:t>e</w:t>
      </w:r>
      <w:r w:rsidRPr="004C3172">
        <w:rPr>
          <w:rFonts w:ascii="Sans" w:eastAsia="Arial" w:hAnsi="Sans" w:cs="Arial"/>
          <w:color w:val="2E2B2F"/>
          <w:sz w:val="20"/>
          <w:szCs w:val="20"/>
          <w:u w:val="single"/>
        </w:rPr>
        <w:t>m</w:t>
      </w:r>
      <w:r w:rsidRPr="004C3172">
        <w:rPr>
          <w:rFonts w:ascii="Sans" w:eastAsia="Arial" w:hAnsi="Sans" w:cs="Arial"/>
          <w:color w:val="505054"/>
          <w:sz w:val="20"/>
          <w:szCs w:val="20"/>
          <w:u w:val="single"/>
        </w:rPr>
        <w:t>a</w:t>
      </w:r>
      <w:r w:rsidRPr="004C3172">
        <w:rPr>
          <w:rFonts w:ascii="Sans" w:eastAsia="Arial" w:hAnsi="Sans" w:cs="Arial"/>
          <w:color w:val="2E2B2F"/>
          <w:sz w:val="20"/>
          <w:szCs w:val="20"/>
          <w:u w:val="single"/>
        </w:rPr>
        <w:t>n</w:t>
      </w:r>
      <w:r w:rsidRPr="004C3172">
        <w:rPr>
          <w:rFonts w:ascii="Sans" w:eastAsia="Arial" w:hAnsi="Sans" w:cs="Arial"/>
          <w:color w:val="3D3D41"/>
          <w:sz w:val="20"/>
          <w:szCs w:val="20"/>
          <w:u w:val="single"/>
        </w:rPr>
        <w:t>d</w:t>
      </w:r>
      <w:r w:rsidRPr="004C3172">
        <w:rPr>
          <w:rFonts w:ascii="Sans" w:eastAsia="Arial" w:hAnsi="Sans" w:cs="Arial"/>
          <w:color w:val="505054"/>
          <w:sz w:val="20"/>
          <w:szCs w:val="20"/>
          <w:u w:val="single"/>
        </w:rPr>
        <w:t>ez</w:t>
      </w:r>
      <w:r w:rsidRPr="004C3172">
        <w:rPr>
          <w:rFonts w:ascii="Sans" w:eastAsia="Arial" w:hAnsi="Sans" w:cs="Arial"/>
          <w:color w:val="505054"/>
          <w:spacing w:val="7"/>
          <w:sz w:val="20"/>
          <w:szCs w:val="20"/>
          <w:u w:val="single"/>
        </w:rPr>
        <w:t xml:space="preserve"> </w:t>
      </w:r>
      <w:r w:rsidRPr="004C3172">
        <w:rPr>
          <w:rFonts w:ascii="Sans" w:eastAsia="Arial" w:hAnsi="Sans" w:cs="Arial"/>
          <w:color w:val="3D3D41"/>
          <w:w w:val="97"/>
          <w:sz w:val="20"/>
          <w:szCs w:val="20"/>
          <w:u w:val="single"/>
        </w:rPr>
        <w:t>O</w:t>
      </w:r>
      <w:r w:rsidRPr="004C3172">
        <w:rPr>
          <w:rFonts w:ascii="Sans" w:eastAsia="Arial" w:hAnsi="Sans" w:cs="Arial"/>
          <w:color w:val="2E2B2F"/>
          <w:w w:val="113"/>
          <w:sz w:val="20"/>
          <w:szCs w:val="20"/>
          <w:u w:val="single"/>
        </w:rPr>
        <w:t>f</w:t>
      </w:r>
      <w:r w:rsidRPr="004C3172">
        <w:rPr>
          <w:rFonts w:ascii="Sans" w:eastAsia="Arial" w:hAnsi="Sans" w:cs="Arial"/>
          <w:color w:val="2E2B2F"/>
          <w:w w:val="80"/>
          <w:sz w:val="20"/>
          <w:szCs w:val="20"/>
          <w:u w:val="single"/>
        </w:rPr>
        <w:t>i</w:t>
      </w:r>
      <w:r w:rsidRPr="004C3172">
        <w:rPr>
          <w:rFonts w:ascii="Sans" w:eastAsia="Arial" w:hAnsi="Sans" w:cs="Arial"/>
          <w:color w:val="3D3D41"/>
          <w:w w:val="107"/>
          <w:sz w:val="20"/>
          <w:szCs w:val="20"/>
          <w:u w:val="single"/>
        </w:rPr>
        <w:t>c</w:t>
      </w:r>
      <w:r w:rsidRPr="004C3172">
        <w:rPr>
          <w:rFonts w:ascii="Sans" w:eastAsia="Arial" w:hAnsi="Sans" w:cs="Arial"/>
          <w:color w:val="2E2B2F"/>
          <w:sz w:val="20"/>
          <w:szCs w:val="20"/>
          <w:u w:val="single"/>
        </w:rPr>
        <w:t>i</w:t>
      </w:r>
      <w:r w:rsidRPr="004C3172">
        <w:rPr>
          <w:rFonts w:ascii="Sans" w:eastAsia="Arial" w:hAnsi="Sans" w:cs="Arial"/>
          <w:color w:val="3D3D41"/>
          <w:w w:val="96"/>
          <w:sz w:val="20"/>
          <w:szCs w:val="20"/>
          <w:u w:val="single"/>
        </w:rPr>
        <w:t>a</w:t>
      </w:r>
      <w:r w:rsidRPr="004C3172">
        <w:rPr>
          <w:rFonts w:ascii="Sans" w:eastAsia="Arial" w:hAnsi="Sans" w:cs="Arial"/>
          <w:color w:val="3D3D41"/>
          <w:sz w:val="20"/>
          <w:szCs w:val="20"/>
          <w:u w:val="single"/>
        </w:rPr>
        <w:t>l</w:t>
      </w:r>
      <w:r w:rsidRPr="004C3172">
        <w:rPr>
          <w:rFonts w:ascii="Sans" w:eastAsia="Arial" w:hAnsi="Sans" w:cs="Arial"/>
          <w:color w:val="3D3D41"/>
          <w:spacing w:val="-1"/>
          <w:sz w:val="20"/>
          <w:szCs w:val="20"/>
          <w:u w:val="single"/>
        </w:rPr>
        <w:t xml:space="preserve"> </w:t>
      </w:r>
      <w:r w:rsidRPr="004C3172">
        <w:rPr>
          <w:rFonts w:ascii="Sans" w:eastAsia="Arial" w:hAnsi="Sans" w:cs="Arial"/>
          <w:color w:val="2E2B2F"/>
          <w:sz w:val="20"/>
          <w:szCs w:val="20"/>
          <w:u w:val="single"/>
        </w:rPr>
        <w:t>d</w:t>
      </w:r>
      <w:r w:rsidRPr="004C3172">
        <w:rPr>
          <w:rFonts w:ascii="Sans" w:eastAsia="Arial" w:hAnsi="Sans" w:cs="Arial"/>
          <w:color w:val="505054"/>
          <w:sz w:val="20"/>
          <w:szCs w:val="20"/>
          <w:u w:val="single"/>
        </w:rPr>
        <w:t>e</w:t>
      </w:r>
      <w:r w:rsidRPr="004C3172">
        <w:rPr>
          <w:rFonts w:ascii="Sans" w:eastAsia="Arial" w:hAnsi="Sans" w:cs="Arial"/>
          <w:color w:val="505054"/>
          <w:spacing w:val="-9"/>
          <w:sz w:val="20"/>
          <w:szCs w:val="20"/>
          <w:u w:val="single"/>
        </w:rPr>
        <w:t xml:space="preserve"> </w:t>
      </w:r>
      <w:r w:rsidRPr="004C3172">
        <w:rPr>
          <w:rFonts w:ascii="Sans" w:eastAsia="Arial" w:hAnsi="Sans" w:cs="Arial"/>
          <w:color w:val="3D3D41"/>
          <w:sz w:val="20"/>
          <w:szCs w:val="20"/>
          <w:u w:val="single"/>
        </w:rPr>
        <w:t>Ac</w:t>
      </w:r>
      <w:r w:rsidRPr="004C3172">
        <w:rPr>
          <w:rFonts w:ascii="Sans" w:eastAsia="Arial" w:hAnsi="Sans" w:cs="Arial"/>
          <w:color w:val="505054"/>
          <w:sz w:val="20"/>
          <w:szCs w:val="20"/>
          <w:u w:val="single"/>
        </w:rPr>
        <w:t>ce</w:t>
      </w:r>
      <w:r w:rsidRPr="004C3172">
        <w:rPr>
          <w:rFonts w:ascii="Sans" w:eastAsia="Arial" w:hAnsi="Sans" w:cs="Arial"/>
          <w:color w:val="3D3D41"/>
          <w:sz w:val="20"/>
          <w:szCs w:val="20"/>
          <w:u w:val="single"/>
        </w:rPr>
        <w:t>so</w:t>
      </w:r>
      <w:r w:rsidRPr="004C3172">
        <w:rPr>
          <w:rFonts w:ascii="Sans" w:eastAsia="Arial" w:hAnsi="Sans" w:cs="Arial"/>
          <w:color w:val="3D3D41"/>
          <w:spacing w:val="15"/>
          <w:sz w:val="20"/>
          <w:szCs w:val="20"/>
          <w:u w:val="single"/>
        </w:rPr>
        <w:t xml:space="preserve"> </w:t>
      </w:r>
      <w:r w:rsidRPr="004C3172">
        <w:rPr>
          <w:rFonts w:ascii="Sans" w:eastAsia="Arial" w:hAnsi="Sans" w:cs="Arial"/>
          <w:color w:val="3D3D41"/>
          <w:sz w:val="20"/>
          <w:szCs w:val="20"/>
          <w:u w:val="single"/>
        </w:rPr>
        <w:t>a</w:t>
      </w:r>
      <w:r w:rsidRPr="004C3172">
        <w:rPr>
          <w:rFonts w:ascii="Sans" w:eastAsia="Arial" w:hAnsi="Sans" w:cs="Arial"/>
          <w:color w:val="3D3D41"/>
          <w:spacing w:val="-5"/>
          <w:sz w:val="20"/>
          <w:szCs w:val="20"/>
          <w:u w:val="single"/>
        </w:rPr>
        <w:t xml:space="preserve"> </w:t>
      </w:r>
      <w:r w:rsidRPr="004C3172">
        <w:rPr>
          <w:rFonts w:ascii="Sans" w:eastAsia="Arial" w:hAnsi="Sans" w:cs="Arial"/>
          <w:color w:val="2E2B2F"/>
          <w:w w:val="80"/>
          <w:sz w:val="20"/>
          <w:szCs w:val="20"/>
          <w:u w:val="single"/>
        </w:rPr>
        <w:t>l</w:t>
      </w:r>
      <w:r w:rsidRPr="004C3172">
        <w:rPr>
          <w:rFonts w:ascii="Sans" w:eastAsia="Arial" w:hAnsi="Sans" w:cs="Arial"/>
          <w:color w:val="2E2B2F"/>
          <w:w w:val="104"/>
          <w:sz w:val="20"/>
          <w:szCs w:val="20"/>
          <w:u w:val="single"/>
        </w:rPr>
        <w:t>a</w:t>
      </w:r>
      <w:r w:rsidRPr="004C3172">
        <w:rPr>
          <w:rFonts w:ascii="Sans" w:eastAsia="Arial" w:hAnsi="Sans" w:cs="Arial"/>
          <w:color w:val="2E2B2F"/>
          <w:spacing w:val="-1"/>
          <w:sz w:val="20"/>
          <w:szCs w:val="20"/>
          <w:u w:val="single"/>
        </w:rPr>
        <w:t xml:space="preserve"> </w:t>
      </w:r>
      <w:r w:rsidRPr="004C3172">
        <w:rPr>
          <w:rFonts w:ascii="Sans" w:eastAsia="Arial" w:hAnsi="Sans" w:cs="Arial"/>
          <w:color w:val="2E2B2F"/>
          <w:w w:val="64"/>
          <w:sz w:val="20"/>
          <w:szCs w:val="20"/>
          <w:u w:val="single"/>
        </w:rPr>
        <w:t>I</w:t>
      </w:r>
      <w:r w:rsidRPr="004C3172">
        <w:rPr>
          <w:rFonts w:ascii="Sans" w:eastAsia="Arial" w:hAnsi="Sans" w:cs="Arial"/>
          <w:color w:val="2E2B2F"/>
          <w:w w:val="104"/>
          <w:sz w:val="20"/>
          <w:szCs w:val="20"/>
          <w:u w:val="single"/>
        </w:rPr>
        <w:t>n</w:t>
      </w:r>
      <w:r w:rsidRPr="004C3172">
        <w:rPr>
          <w:rFonts w:ascii="Sans" w:eastAsia="Arial" w:hAnsi="Sans" w:cs="Arial"/>
          <w:color w:val="3D3D41"/>
          <w:w w:val="113"/>
          <w:sz w:val="20"/>
          <w:szCs w:val="20"/>
          <w:u w:val="single"/>
        </w:rPr>
        <w:t>f</w:t>
      </w:r>
      <w:r w:rsidRPr="004C3172">
        <w:rPr>
          <w:rFonts w:ascii="Sans" w:eastAsia="Arial" w:hAnsi="Sans" w:cs="Arial"/>
          <w:color w:val="3D3D41"/>
          <w:w w:val="104"/>
          <w:sz w:val="20"/>
          <w:szCs w:val="20"/>
          <w:u w:val="single"/>
        </w:rPr>
        <w:t>o</w:t>
      </w:r>
      <w:r w:rsidRPr="004C3172">
        <w:rPr>
          <w:rFonts w:ascii="Sans" w:eastAsia="Arial" w:hAnsi="Sans" w:cs="Arial"/>
          <w:color w:val="2E2B2F"/>
          <w:w w:val="107"/>
          <w:sz w:val="20"/>
          <w:szCs w:val="20"/>
          <w:u w:val="single"/>
        </w:rPr>
        <w:t>r</w:t>
      </w:r>
      <w:r w:rsidRPr="004C3172">
        <w:rPr>
          <w:rFonts w:ascii="Sans" w:eastAsia="Arial" w:hAnsi="Sans" w:cs="Arial"/>
          <w:color w:val="2E2B2F"/>
          <w:w w:val="96"/>
          <w:sz w:val="20"/>
          <w:szCs w:val="20"/>
          <w:u w:val="single"/>
        </w:rPr>
        <w:t>m</w:t>
      </w:r>
      <w:r w:rsidRPr="004C3172">
        <w:rPr>
          <w:rFonts w:ascii="Sans" w:eastAsia="Arial" w:hAnsi="Sans" w:cs="Arial"/>
          <w:color w:val="3D3D41"/>
          <w:w w:val="112"/>
          <w:sz w:val="20"/>
          <w:szCs w:val="20"/>
          <w:u w:val="single"/>
        </w:rPr>
        <w:t>a</w:t>
      </w:r>
      <w:r w:rsidRPr="004C3172">
        <w:rPr>
          <w:rFonts w:ascii="Sans" w:eastAsia="Arial" w:hAnsi="Sans" w:cs="Arial"/>
          <w:color w:val="505054"/>
          <w:w w:val="107"/>
          <w:sz w:val="20"/>
          <w:szCs w:val="20"/>
          <w:u w:val="single"/>
        </w:rPr>
        <w:t>c</w:t>
      </w:r>
      <w:r w:rsidRPr="004C3172">
        <w:rPr>
          <w:rFonts w:ascii="Sans" w:eastAsia="Arial" w:hAnsi="Sans" w:cs="Arial"/>
          <w:color w:val="2E2B2F"/>
          <w:sz w:val="20"/>
          <w:szCs w:val="20"/>
          <w:u w:val="single"/>
        </w:rPr>
        <w:t>i</w:t>
      </w:r>
      <w:r w:rsidRPr="004C3172">
        <w:rPr>
          <w:rFonts w:ascii="Sans" w:eastAsia="Arial" w:hAnsi="Sans" w:cs="Arial"/>
          <w:color w:val="505054"/>
          <w:w w:val="104"/>
          <w:sz w:val="20"/>
          <w:szCs w:val="20"/>
          <w:u w:val="single"/>
        </w:rPr>
        <w:t>ó</w:t>
      </w:r>
      <w:r w:rsidRPr="004C3172">
        <w:rPr>
          <w:rFonts w:ascii="Sans" w:eastAsia="Arial" w:hAnsi="Sans" w:cs="Arial"/>
          <w:color w:val="505054"/>
          <w:w w:val="96"/>
          <w:sz w:val="20"/>
          <w:szCs w:val="20"/>
          <w:u w:val="single"/>
        </w:rPr>
        <w:t xml:space="preserve">n </w:t>
      </w:r>
      <w:r w:rsidR="00012E5F" w:rsidRPr="004C3172">
        <w:rPr>
          <w:rFonts w:ascii="Sans" w:eastAsia="Arial" w:hAnsi="Sans" w:cs="Arial"/>
          <w:color w:val="2E2B2F"/>
          <w:w w:val="87"/>
          <w:sz w:val="20"/>
          <w:szCs w:val="20"/>
          <w:u w:val="single"/>
        </w:rPr>
        <w:t>P</w:t>
      </w:r>
      <w:r w:rsidR="00012E5F" w:rsidRPr="004C3172">
        <w:rPr>
          <w:rFonts w:ascii="Sans" w:eastAsia="Arial" w:hAnsi="Sans" w:cs="Arial"/>
          <w:color w:val="2E2B2F"/>
          <w:w w:val="96"/>
          <w:sz w:val="20"/>
          <w:szCs w:val="20"/>
          <w:u w:val="single"/>
        </w:rPr>
        <w:t>ú</w:t>
      </w:r>
      <w:r w:rsidR="00012E5F" w:rsidRPr="004C3172">
        <w:rPr>
          <w:rFonts w:ascii="Sans" w:eastAsia="Arial" w:hAnsi="Sans" w:cs="Arial"/>
          <w:color w:val="3D3D41"/>
          <w:w w:val="112"/>
          <w:sz w:val="20"/>
          <w:szCs w:val="20"/>
          <w:u w:val="single"/>
        </w:rPr>
        <w:t>b</w:t>
      </w:r>
      <w:r w:rsidR="00012E5F" w:rsidRPr="004C3172">
        <w:rPr>
          <w:rFonts w:ascii="Sans" w:eastAsia="Arial" w:hAnsi="Sans" w:cs="Arial"/>
          <w:color w:val="3D3D41"/>
          <w:w w:val="80"/>
          <w:sz w:val="20"/>
          <w:szCs w:val="20"/>
          <w:u w:val="single"/>
        </w:rPr>
        <w:t>l</w:t>
      </w:r>
      <w:r w:rsidR="00012E5F" w:rsidRPr="004C3172">
        <w:rPr>
          <w:rFonts w:ascii="Sans" w:eastAsia="Arial" w:hAnsi="Sans" w:cs="Arial"/>
          <w:color w:val="505054"/>
          <w:w w:val="120"/>
          <w:sz w:val="20"/>
          <w:szCs w:val="20"/>
          <w:u w:val="single"/>
        </w:rPr>
        <w:t>i</w:t>
      </w:r>
      <w:r w:rsidR="00012E5F" w:rsidRPr="004C3172">
        <w:rPr>
          <w:rFonts w:ascii="Sans" w:eastAsia="Arial" w:hAnsi="Sans" w:cs="Arial"/>
          <w:color w:val="505054"/>
          <w:w w:val="107"/>
          <w:sz w:val="20"/>
          <w:szCs w:val="20"/>
          <w:u w:val="single"/>
        </w:rPr>
        <w:t>c</w:t>
      </w:r>
      <w:r w:rsidR="00012E5F" w:rsidRPr="004C3172">
        <w:rPr>
          <w:rFonts w:ascii="Sans" w:eastAsia="Arial" w:hAnsi="Sans" w:cs="Arial"/>
          <w:color w:val="505054"/>
          <w:w w:val="104"/>
          <w:sz w:val="20"/>
          <w:szCs w:val="20"/>
          <w:u w:val="single"/>
        </w:rPr>
        <w:t>a</w:t>
      </w:r>
      <w:r w:rsidRPr="004C3172">
        <w:rPr>
          <w:rFonts w:ascii="Sans" w:eastAsia="Arial" w:hAnsi="Sans" w:cs="Arial"/>
          <w:color w:val="505054"/>
          <w:w w:val="80"/>
          <w:sz w:val="20"/>
          <w:szCs w:val="20"/>
          <w:u w:val="single"/>
        </w:rPr>
        <w:t>,</w:t>
      </w:r>
      <w:r w:rsidRPr="004C3172">
        <w:rPr>
          <w:rFonts w:ascii="Sans" w:eastAsia="Arial" w:hAnsi="Sans" w:cs="Arial"/>
          <w:color w:val="505054"/>
          <w:spacing w:val="-1"/>
          <w:sz w:val="20"/>
          <w:szCs w:val="20"/>
          <w:u w:val="single"/>
        </w:rPr>
        <w:t xml:space="preserve"> </w:t>
      </w:r>
      <w:r w:rsidRPr="004C3172">
        <w:rPr>
          <w:rFonts w:ascii="Sans" w:eastAsia="Arial" w:hAnsi="Sans" w:cs="Arial"/>
          <w:color w:val="2E2B2F"/>
          <w:sz w:val="20"/>
          <w:szCs w:val="20"/>
          <w:u w:val="single"/>
        </w:rPr>
        <w:t>d</w:t>
      </w:r>
      <w:r w:rsidRPr="004C3172">
        <w:rPr>
          <w:rFonts w:ascii="Sans" w:eastAsia="Arial" w:hAnsi="Sans" w:cs="Arial"/>
          <w:color w:val="3D3D41"/>
          <w:sz w:val="20"/>
          <w:szCs w:val="20"/>
          <w:u w:val="single"/>
        </w:rPr>
        <w:t>o</w:t>
      </w:r>
      <w:r w:rsidRPr="004C3172">
        <w:rPr>
          <w:rFonts w:ascii="Sans" w:eastAsia="Arial" w:hAnsi="Sans" w:cs="Arial"/>
          <w:color w:val="2E2B2F"/>
          <w:sz w:val="20"/>
          <w:szCs w:val="20"/>
          <w:u w:val="single"/>
        </w:rPr>
        <w:t>nd</w:t>
      </w:r>
      <w:r w:rsidRPr="004C3172">
        <w:rPr>
          <w:rFonts w:ascii="Sans" w:eastAsia="Arial" w:hAnsi="Sans" w:cs="Arial"/>
          <w:color w:val="505054"/>
          <w:sz w:val="20"/>
          <w:szCs w:val="20"/>
          <w:u w:val="single"/>
        </w:rPr>
        <w:t>e</w:t>
      </w:r>
      <w:r w:rsidRPr="004C3172">
        <w:rPr>
          <w:rFonts w:ascii="Sans" w:eastAsia="Arial" w:hAnsi="Sans" w:cs="Arial"/>
          <w:color w:val="505054"/>
          <w:spacing w:val="17"/>
          <w:sz w:val="20"/>
          <w:szCs w:val="20"/>
          <w:u w:val="single"/>
        </w:rPr>
        <w:t xml:space="preserve"> </w:t>
      </w:r>
      <w:r w:rsidRPr="004C3172">
        <w:rPr>
          <w:rFonts w:ascii="Sans" w:eastAsia="Arial" w:hAnsi="Sans" w:cs="Arial"/>
          <w:color w:val="505054"/>
          <w:sz w:val="20"/>
          <w:szCs w:val="20"/>
          <w:u w:val="single"/>
        </w:rPr>
        <w:t>se</w:t>
      </w:r>
      <w:r w:rsidRPr="004C3172">
        <w:rPr>
          <w:rFonts w:ascii="Sans" w:eastAsia="Arial" w:hAnsi="Sans" w:cs="Arial"/>
          <w:color w:val="505054"/>
          <w:spacing w:val="-6"/>
          <w:sz w:val="20"/>
          <w:szCs w:val="20"/>
          <w:u w:val="single"/>
        </w:rPr>
        <w:t xml:space="preserve"> </w:t>
      </w:r>
      <w:r w:rsidRPr="004C3172">
        <w:rPr>
          <w:rFonts w:ascii="Sans" w:eastAsia="Arial" w:hAnsi="Sans" w:cs="Arial"/>
          <w:color w:val="505054"/>
          <w:w w:val="98"/>
          <w:sz w:val="20"/>
          <w:szCs w:val="20"/>
          <w:u w:val="single"/>
        </w:rPr>
        <w:t>s</w:t>
      </w:r>
      <w:r w:rsidRPr="004C3172">
        <w:rPr>
          <w:rFonts w:ascii="Sans" w:eastAsia="Arial" w:hAnsi="Sans" w:cs="Arial"/>
          <w:color w:val="505054"/>
          <w:w w:val="112"/>
          <w:sz w:val="20"/>
          <w:szCs w:val="20"/>
          <w:u w:val="single"/>
        </w:rPr>
        <w:t>o</w:t>
      </w:r>
      <w:r w:rsidRPr="004C3172">
        <w:rPr>
          <w:rFonts w:ascii="Sans" w:eastAsia="Arial" w:hAnsi="Sans" w:cs="Arial"/>
          <w:color w:val="505054"/>
          <w:w w:val="80"/>
          <w:sz w:val="20"/>
          <w:szCs w:val="20"/>
          <w:u w:val="single"/>
        </w:rPr>
        <w:t>l</w:t>
      </w:r>
      <w:r w:rsidRPr="004C3172">
        <w:rPr>
          <w:rFonts w:ascii="Sans" w:eastAsia="Arial" w:hAnsi="Sans" w:cs="Arial"/>
          <w:color w:val="3D3D41"/>
          <w:sz w:val="20"/>
          <w:szCs w:val="20"/>
          <w:u w:val="single"/>
        </w:rPr>
        <w:t>i</w:t>
      </w:r>
      <w:r w:rsidRPr="004C3172">
        <w:rPr>
          <w:rFonts w:ascii="Sans" w:eastAsia="Arial" w:hAnsi="Sans" w:cs="Arial"/>
          <w:color w:val="505054"/>
          <w:w w:val="116"/>
          <w:sz w:val="20"/>
          <w:szCs w:val="20"/>
          <w:u w:val="single"/>
        </w:rPr>
        <w:t>c</w:t>
      </w:r>
      <w:r w:rsidRPr="004C3172">
        <w:rPr>
          <w:rFonts w:ascii="Sans" w:eastAsia="Arial" w:hAnsi="Sans" w:cs="Arial"/>
          <w:color w:val="505054"/>
          <w:w w:val="80"/>
          <w:sz w:val="20"/>
          <w:szCs w:val="20"/>
          <w:u w:val="single"/>
        </w:rPr>
        <w:t>i</w:t>
      </w:r>
      <w:r w:rsidRPr="004C3172">
        <w:rPr>
          <w:rFonts w:ascii="Sans" w:eastAsia="Arial" w:hAnsi="Sans" w:cs="Arial"/>
          <w:color w:val="505054"/>
          <w:w w:val="129"/>
          <w:sz w:val="20"/>
          <w:szCs w:val="20"/>
          <w:u w:val="single"/>
        </w:rPr>
        <w:t>t</w:t>
      </w:r>
      <w:r w:rsidRPr="004C3172">
        <w:rPr>
          <w:rFonts w:ascii="Sans" w:eastAsia="Arial" w:hAnsi="Sans" w:cs="Arial"/>
          <w:color w:val="505054"/>
          <w:w w:val="96"/>
          <w:sz w:val="20"/>
          <w:szCs w:val="20"/>
          <w:u w:val="single"/>
        </w:rPr>
        <w:t>a</w:t>
      </w:r>
      <w:r w:rsidRPr="004C3172">
        <w:rPr>
          <w:rFonts w:ascii="Sans" w:eastAsia="Arial" w:hAnsi="Sans" w:cs="Arial"/>
          <w:color w:val="505054"/>
          <w:spacing w:val="-1"/>
          <w:sz w:val="20"/>
          <w:szCs w:val="20"/>
          <w:u w:val="single"/>
        </w:rPr>
        <w:t xml:space="preserve"> </w:t>
      </w:r>
      <w:r w:rsidR="00012E5F" w:rsidRPr="004C3172">
        <w:rPr>
          <w:rFonts w:ascii="Sans" w:eastAsia="Arial" w:hAnsi="Sans" w:cs="Arial"/>
          <w:color w:val="505054"/>
          <w:w w:val="80"/>
          <w:sz w:val="20"/>
          <w:szCs w:val="20"/>
          <w:u w:val="single"/>
        </w:rPr>
        <w:t>i</w:t>
      </w:r>
      <w:r w:rsidR="00012E5F" w:rsidRPr="004C3172">
        <w:rPr>
          <w:rFonts w:ascii="Sans" w:eastAsia="Arial" w:hAnsi="Sans" w:cs="Arial"/>
          <w:color w:val="3D3D41"/>
          <w:w w:val="104"/>
          <w:sz w:val="20"/>
          <w:szCs w:val="20"/>
          <w:u w:val="single"/>
        </w:rPr>
        <w:t>n</w:t>
      </w:r>
      <w:r w:rsidR="00012E5F" w:rsidRPr="004C3172">
        <w:rPr>
          <w:rFonts w:ascii="Sans" w:eastAsia="Arial" w:hAnsi="Sans" w:cs="Arial"/>
          <w:color w:val="2E2B2F"/>
          <w:w w:val="96"/>
          <w:sz w:val="20"/>
          <w:szCs w:val="20"/>
          <w:u w:val="single"/>
        </w:rPr>
        <w:t>f</w:t>
      </w:r>
      <w:r w:rsidR="00012E5F" w:rsidRPr="004C3172">
        <w:rPr>
          <w:rFonts w:ascii="Sans" w:eastAsia="Arial" w:hAnsi="Sans" w:cs="Arial"/>
          <w:color w:val="3D3D41"/>
          <w:w w:val="112"/>
          <w:sz w:val="20"/>
          <w:szCs w:val="20"/>
          <w:u w:val="single"/>
        </w:rPr>
        <w:t>o</w:t>
      </w:r>
      <w:r w:rsidR="00012E5F" w:rsidRPr="004C3172">
        <w:rPr>
          <w:rFonts w:ascii="Sans" w:eastAsia="Arial" w:hAnsi="Sans" w:cs="Arial"/>
          <w:color w:val="2E2B2F"/>
          <w:w w:val="107"/>
          <w:sz w:val="20"/>
          <w:szCs w:val="20"/>
          <w:u w:val="single"/>
        </w:rPr>
        <w:t>r</w:t>
      </w:r>
      <w:r w:rsidR="00012E5F" w:rsidRPr="004C3172">
        <w:rPr>
          <w:rFonts w:ascii="Sans" w:eastAsia="Arial" w:hAnsi="Sans" w:cs="Arial"/>
          <w:color w:val="2E2B2F"/>
          <w:w w:val="96"/>
          <w:sz w:val="20"/>
          <w:szCs w:val="20"/>
          <w:u w:val="single"/>
        </w:rPr>
        <w:t>m</w:t>
      </w:r>
      <w:r w:rsidR="00012E5F" w:rsidRPr="004C3172">
        <w:rPr>
          <w:rFonts w:ascii="Sans" w:eastAsia="Arial" w:hAnsi="Sans" w:cs="Arial"/>
          <w:color w:val="3D3D41"/>
          <w:w w:val="104"/>
          <w:sz w:val="20"/>
          <w:szCs w:val="20"/>
          <w:u w:val="single"/>
        </w:rPr>
        <w:t>a</w:t>
      </w:r>
      <w:r w:rsidR="00012E5F" w:rsidRPr="004C3172">
        <w:rPr>
          <w:rFonts w:ascii="Sans" w:eastAsia="Arial" w:hAnsi="Sans" w:cs="Arial"/>
          <w:color w:val="505054"/>
          <w:w w:val="107"/>
          <w:sz w:val="20"/>
          <w:szCs w:val="20"/>
          <w:u w:val="single"/>
        </w:rPr>
        <w:t>c</w:t>
      </w:r>
      <w:r w:rsidR="00012E5F" w:rsidRPr="004C3172">
        <w:rPr>
          <w:rFonts w:ascii="Sans" w:eastAsia="Arial" w:hAnsi="Sans" w:cs="Arial"/>
          <w:color w:val="505054"/>
          <w:w w:val="80"/>
          <w:sz w:val="20"/>
          <w:szCs w:val="20"/>
          <w:u w:val="single"/>
        </w:rPr>
        <w:t>i</w:t>
      </w:r>
      <w:r w:rsidR="00012E5F" w:rsidRPr="004C3172">
        <w:rPr>
          <w:rFonts w:ascii="Sans" w:eastAsia="Arial" w:hAnsi="Sans" w:cs="Arial"/>
          <w:color w:val="505054"/>
          <w:w w:val="112"/>
          <w:sz w:val="20"/>
          <w:szCs w:val="20"/>
          <w:u w:val="single"/>
        </w:rPr>
        <w:t>ó</w:t>
      </w:r>
      <w:r w:rsidR="00012E5F" w:rsidRPr="004C3172">
        <w:rPr>
          <w:rFonts w:ascii="Sans" w:eastAsia="Arial" w:hAnsi="Sans" w:cs="Arial"/>
          <w:color w:val="2E2B2F"/>
          <w:w w:val="96"/>
          <w:sz w:val="20"/>
          <w:szCs w:val="20"/>
          <w:u w:val="single"/>
        </w:rPr>
        <w:t>n</w:t>
      </w:r>
      <w:r w:rsidR="00012E5F" w:rsidRPr="004C3172">
        <w:rPr>
          <w:rFonts w:ascii="Sans" w:eastAsia="Arial" w:hAnsi="Sans" w:cs="Arial"/>
          <w:color w:val="2E2B2F"/>
          <w:sz w:val="20"/>
          <w:szCs w:val="20"/>
          <w:u w:val="single"/>
        </w:rPr>
        <w:t xml:space="preserve"> </w:t>
      </w:r>
      <w:r w:rsidR="00012E5F" w:rsidRPr="004C3172">
        <w:rPr>
          <w:rFonts w:ascii="Sans" w:eastAsia="Arial" w:hAnsi="Sans" w:cs="Arial"/>
          <w:color w:val="2E2B2F"/>
          <w:spacing w:val="4"/>
          <w:sz w:val="20"/>
          <w:szCs w:val="20"/>
          <w:u w:val="single"/>
        </w:rPr>
        <w:t>referencia</w:t>
      </w:r>
      <w:r w:rsidRPr="004C3172">
        <w:rPr>
          <w:rFonts w:ascii="Sans" w:eastAsia="Arial" w:hAnsi="Sans" w:cs="Arial"/>
          <w:color w:val="3D3D41"/>
          <w:spacing w:val="7"/>
          <w:sz w:val="20"/>
          <w:szCs w:val="20"/>
          <w:u w:val="single"/>
        </w:rPr>
        <w:t xml:space="preserve"> </w:t>
      </w:r>
      <w:r w:rsidRPr="004C3172">
        <w:rPr>
          <w:rFonts w:ascii="Sans" w:eastAsia="Arial" w:hAnsi="Sans" w:cs="Arial"/>
          <w:color w:val="2E2B2F"/>
          <w:w w:val="86"/>
          <w:sz w:val="20"/>
          <w:szCs w:val="20"/>
          <w:u w:val="single"/>
        </w:rPr>
        <w:t>U</w:t>
      </w:r>
      <w:r w:rsidRPr="004C3172">
        <w:rPr>
          <w:rFonts w:ascii="Sans" w:eastAsia="Arial" w:hAnsi="Sans" w:cs="Arial"/>
          <w:color w:val="505054"/>
          <w:w w:val="107"/>
          <w:sz w:val="20"/>
          <w:szCs w:val="20"/>
          <w:u w:val="single"/>
        </w:rPr>
        <w:t>A</w:t>
      </w:r>
      <w:r w:rsidRPr="004C3172">
        <w:rPr>
          <w:rFonts w:ascii="Sans" w:eastAsia="Arial" w:hAnsi="Sans" w:cs="Arial"/>
          <w:color w:val="2E2B2F"/>
          <w:w w:val="80"/>
          <w:sz w:val="20"/>
          <w:szCs w:val="20"/>
          <w:u w:val="single"/>
        </w:rPr>
        <w:t>I</w:t>
      </w:r>
      <w:r w:rsidRPr="004C3172">
        <w:rPr>
          <w:rFonts w:ascii="Sans" w:eastAsia="Arial" w:hAnsi="Sans" w:cs="Arial"/>
          <w:color w:val="3D3D41"/>
          <w:sz w:val="20"/>
          <w:szCs w:val="20"/>
          <w:u w:val="single"/>
        </w:rPr>
        <w:t>P</w:t>
      </w:r>
      <w:r w:rsidRPr="004C3172">
        <w:rPr>
          <w:rFonts w:ascii="Sans" w:eastAsia="Arial" w:hAnsi="Sans" w:cs="Arial"/>
          <w:color w:val="505054"/>
          <w:w w:val="67"/>
          <w:sz w:val="20"/>
          <w:szCs w:val="20"/>
          <w:u w:val="single"/>
        </w:rPr>
        <w:t>-</w:t>
      </w:r>
      <w:r w:rsidRPr="004C3172">
        <w:rPr>
          <w:rFonts w:ascii="Sans" w:eastAsia="Arial" w:hAnsi="Sans" w:cs="Arial"/>
          <w:color w:val="3D3D41"/>
          <w:w w:val="96"/>
          <w:sz w:val="20"/>
          <w:szCs w:val="20"/>
          <w:u w:val="single"/>
        </w:rPr>
        <w:t>2</w:t>
      </w:r>
      <w:r w:rsidRPr="004C3172">
        <w:rPr>
          <w:rFonts w:ascii="Sans" w:eastAsia="Arial" w:hAnsi="Sans" w:cs="Arial"/>
          <w:color w:val="505054"/>
          <w:sz w:val="20"/>
          <w:szCs w:val="20"/>
          <w:u w:val="single"/>
        </w:rPr>
        <w:t>3-</w:t>
      </w:r>
      <w:r w:rsidRPr="004C3172">
        <w:rPr>
          <w:rFonts w:ascii="Sans" w:eastAsia="Arial" w:hAnsi="Sans" w:cs="Arial"/>
          <w:color w:val="505054"/>
          <w:w w:val="96"/>
          <w:sz w:val="20"/>
          <w:szCs w:val="20"/>
          <w:u w:val="single"/>
        </w:rPr>
        <w:t>2</w:t>
      </w:r>
      <w:r w:rsidRPr="004C3172">
        <w:rPr>
          <w:rFonts w:ascii="Sans" w:eastAsia="Arial" w:hAnsi="Sans" w:cs="Arial"/>
          <w:color w:val="505054"/>
          <w:w w:val="104"/>
          <w:sz w:val="20"/>
          <w:szCs w:val="20"/>
          <w:u w:val="single"/>
        </w:rPr>
        <w:t>0</w:t>
      </w:r>
      <w:r w:rsidRPr="004C3172">
        <w:rPr>
          <w:rFonts w:ascii="Sans" w:eastAsia="Arial" w:hAnsi="Sans" w:cs="Arial"/>
          <w:color w:val="3D3D41"/>
          <w:w w:val="112"/>
          <w:sz w:val="20"/>
          <w:szCs w:val="20"/>
          <w:u w:val="single"/>
        </w:rPr>
        <w:t>2</w:t>
      </w:r>
      <w:r w:rsidRPr="004C3172">
        <w:rPr>
          <w:rFonts w:ascii="Sans" w:eastAsia="Arial" w:hAnsi="Sans" w:cs="Arial"/>
          <w:color w:val="505054"/>
          <w:w w:val="96"/>
          <w:sz w:val="20"/>
          <w:szCs w:val="20"/>
          <w:u w:val="single"/>
        </w:rPr>
        <w:t>2</w:t>
      </w:r>
      <w:r w:rsidRPr="004C3172">
        <w:rPr>
          <w:rFonts w:ascii="Sans" w:eastAsia="Arial" w:hAnsi="Sans" w:cs="Arial"/>
          <w:color w:val="505054"/>
          <w:w w:val="80"/>
          <w:sz w:val="20"/>
          <w:szCs w:val="20"/>
          <w:u w:val="single"/>
        </w:rPr>
        <w:t>.</w:t>
      </w:r>
      <w:r w:rsidRPr="004C3172">
        <w:rPr>
          <w:rFonts w:ascii="Sans" w:eastAsia="Arial" w:hAnsi="Sans" w:cs="Arial"/>
          <w:color w:val="505054"/>
          <w:spacing w:val="6"/>
          <w:sz w:val="20"/>
          <w:szCs w:val="20"/>
          <w:u w:val="single"/>
        </w:rPr>
        <w:t xml:space="preserve"> </w:t>
      </w:r>
      <w:r w:rsidRPr="004C3172">
        <w:rPr>
          <w:rFonts w:ascii="Sans" w:hAnsi="Sans"/>
          <w:color w:val="3D3D41"/>
          <w:sz w:val="20"/>
          <w:szCs w:val="20"/>
          <w:u w:val="single"/>
        </w:rPr>
        <w:t>Se</w:t>
      </w:r>
      <w:r w:rsidRPr="004C3172">
        <w:rPr>
          <w:rFonts w:ascii="Sans" w:hAnsi="Sans"/>
          <w:color w:val="3D3D41"/>
          <w:spacing w:val="23"/>
          <w:sz w:val="20"/>
          <w:szCs w:val="20"/>
          <w:u w:val="single"/>
        </w:rPr>
        <w:t xml:space="preserve"> </w:t>
      </w:r>
      <w:r w:rsidRPr="004C3172">
        <w:rPr>
          <w:rFonts w:ascii="Sans" w:eastAsia="Arial" w:hAnsi="Sans" w:cs="Arial"/>
          <w:color w:val="2E2B2F"/>
          <w:sz w:val="20"/>
          <w:szCs w:val="20"/>
          <w:u w:val="single"/>
        </w:rPr>
        <w:t>r</w:t>
      </w:r>
      <w:r w:rsidRPr="004C3172">
        <w:rPr>
          <w:rFonts w:ascii="Sans" w:eastAsia="Arial" w:hAnsi="Sans" w:cs="Arial"/>
          <w:color w:val="505054"/>
          <w:sz w:val="20"/>
          <w:szCs w:val="20"/>
          <w:u w:val="single"/>
        </w:rPr>
        <w:t>e</w:t>
      </w:r>
      <w:r w:rsidRPr="004C3172">
        <w:rPr>
          <w:rFonts w:ascii="Sans" w:eastAsia="Arial" w:hAnsi="Sans" w:cs="Arial"/>
          <w:color w:val="2E2B2F"/>
          <w:sz w:val="20"/>
          <w:szCs w:val="20"/>
          <w:u w:val="single"/>
        </w:rPr>
        <w:t>m</w:t>
      </w:r>
      <w:r w:rsidRPr="004C3172">
        <w:rPr>
          <w:rFonts w:ascii="Sans" w:eastAsia="Arial" w:hAnsi="Sans" w:cs="Arial"/>
          <w:color w:val="505054"/>
          <w:sz w:val="20"/>
          <w:szCs w:val="20"/>
          <w:u w:val="single"/>
        </w:rPr>
        <w:t>ite</w:t>
      </w:r>
      <w:r w:rsidRPr="004C3172">
        <w:rPr>
          <w:rFonts w:ascii="Sans" w:eastAsia="Arial" w:hAnsi="Sans" w:cs="Arial"/>
          <w:color w:val="505054"/>
          <w:spacing w:val="4"/>
          <w:sz w:val="20"/>
          <w:szCs w:val="20"/>
          <w:u w:val="single"/>
        </w:rPr>
        <w:t xml:space="preserve"> </w:t>
      </w:r>
      <w:r w:rsidRPr="004C3172">
        <w:rPr>
          <w:rFonts w:ascii="Sans" w:eastAsia="Arial" w:hAnsi="Sans" w:cs="Arial"/>
          <w:color w:val="505054"/>
          <w:w w:val="80"/>
          <w:sz w:val="20"/>
          <w:szCs w:val="20"/>
          <w:u w:val="single"/>
        </w:rPr>
        <w:t>i</w:t>
      </w:r>
      <w:r w:rsidRPr="004C3172">
        <w:rPr>
          <w:rFonts w:ascii="Sans" w:eastAsia="Arial" w:hAnsi="Sans" w:cs="Arial"/>
          <w:color w:val="3D3D41"/>
          <w:w w:val="96"/>
          <w:sz w:val="20"/>
          <w:szCs w:val="20"/>
          <w:u w:val="single"/>
        </w:rPr>
        <w:t>n</w:t>
      </w:r>
      <w:r w:rsidRPr="004C3172">
        <w:rPr>
          <w:rFonts w:ascii="Sans" w:eastAsia="Arial" w:hAnsi="Sans" w:cs="Arial"/>
          <w:color w:val="3D3D41"/>
          <w:w w:val="129"/>
          <w:sz w:val="20"/>
          <w:szCs w:val="20"/>
          <w:u w:val="single"/>
        </w:rPr>
        <w:t>f</w:t>
      </w:r>
      <w:r w:rsidRPr="004C3172">
        <w:rPr>
          <w:rFonts w:ascii="Sans" w:eastAsia="Arial" w:hAnsi="Sans" w:cs="Arial"/>
          <w:color w:val="505054"/>
          <w:w w:val="96"/>
          <w:sz w:val="20"/>
          <w:szCs w:val="20"/>
          <w:u w:val="single"/>
        </w:rPr>
        <w:t>o</w:t>
      </w:r>
      <w:r w:rsidRPr="004C3172">
        <w:rPr>
          <w:rFonts w:ascii="Sans" w:eastAsia="Arial" w:hAnsi="Sans" w:cs="Arial"/>
          <w:color w:val="2E2B2F"/>
          <w:w w:val="103"/>
          <w:sz w:val="20"/>
          <w:szCs w:val="20"/>
          <w:u w:val="single"/>
        </w:rPr>
        <w:t>rm</w:t>
      </w:r>
      <w:r w:rsidRPr="004C3172">
        <w:rPr>
          <w:rFonts w:ascii="Sans" w:eastAsia="Arial" w:hAnsi="Sans" w:cs="Arial"/>
          <w:color w:val="505054"/>
          <w:w w:val="104"/>
          <w:sz w:val="20"/>
          <w:szCs w:val="20"/>
          <w:u w:val="single"/>
        </w:rPr>
        <w:t>a</w:t>
      </w:r>
      <w:r w:rsidRPr="004C3172">
        <w:rPr>
          <w:rFonts w:ascii="Sans" w:eastAsia="Arial" w:hAnsi="Sans" w:cs="Arial"/>
          <w:color w:val="505054"/>
          <w:w w:val="107"/>
          <w:sz w:val="20"/>
          <w:szCs w:val="20"/>
          <w:u w:val="single"/>
        </w:rPr>
        <w:t>c</w:t>
      </w:r>
      <w:r w:rsidRPr="004C3172">
        <w:rPr>
          <w:rFonts w:ascii="Sans" w:eastAsia="Arial" w:hAnsi="Sans" w:cs="Arial"/>
          <w:color w:val="2E2B2F"/>
          <w:sz w:val="20"/>
          <w:szCs w:val="20"/>
          <w:u w:val="single"/>
        </w:rPr>
        <w:t>i</w:t>
      </w:r>
      <w:r w:rsidRPr="004C3172">
        <w:rPr>
          <w:rFonts w:ascii="Sans" w:eastAsia="Arial" w:hAnsi="Sans" w:cs="Arial"/>
          <w:color w:val="505054"/>
          <w:w w:val="104"/>
          <w:sz w:val="20"/>
          <w:szCs w:val="20"/>
          <w:u w:val="single"/>
        </w:rPr>
        <w:t>ó</w:t>
      </w:r>
      <w:r w:rsidRPr="004C3172">
        <w:rPr>
          <w:rFonts w:ascii="Sans" w:eastAsia="Arial" w:hAnsi="Sans" w:cs="Arial"/>
          <w:color w:val="3D3D41"/>
          <w:w w:val="96"/>
          <w:sz w:val="20"/>
          <w:szCs w:val="20"/>
          <w:u w:val="single"/>
        </w:rPr>
        <w:t>n</w:t>
      </w:r>
      <w:r w:rsidRPr="004C3172">
        <w:rPr>
          <w:rFonts w:ascii="Sans" w:eastAsia="Arial" w:hAnsi="Sans" w:cs="Arial"/>
          <w:color w:val="3D3D41"/>
          <w:spacing w:val="-1"/>
          <w:sz w:val="20"/>
          <w:szCs w:val="20"/>
          <w:u w:val="single"/>
        </w:rPr>
        <w:t xml:space="preserve"> </w:t>
      </w:r>
      <w:r w:rsidRPr="004C3172">
        <w:rPr>
          <w:rFonts w:ascii="Sans" w:eastAsia="Arial" w:hAnsi="Sans" w:cs="Arial"/>
          <w:color w:val="3D3D41"/>
          <w:sz w:val="20"/>
          <w:szCs w:val="20"/>
          <w:u w:val="single"/>
        </w:rPr>
        <w:t>d</w:t>
      </w:r>
      <w:r w:rsidRPr="004C3172">
        <w:rPr>
          <w:rFonts w:ascii="Sans" w:eastAsia="Arial" w:hAnsi="Sans" w:cs="Arial"/>
          <w:color w:val="505054"/>
          <w:sz w:val="20"/>
          <w:szCs w:val="20"/>
          <w:u w:val="single"/>
        </w:rPr>
        <w:t>e</w:t>
      </w:r>
      <w:r w:rsidRPr="004C3172">
        <w:rPr>
          <w:rFonts w:ascii="Sans" w:eastAsia="Arial" w:hAnsi="Sans" w:cs="Arial"/>
          <w:color w:val="505054"/>
          <w:spacing w:val="13"/>
          <w:sz w:val="20"/>
          <w:szCs w:val="20"/>
          <w:u w:val="single"/>
        </w:rPr>
        <w:t xml:space="preserve"> </w:t>
      </w:r>
      <w:r w:rsidRPr="004C3172">
        <w:rPr>
          <w:rFonts w:ascii="Sans" w:eastAsia="Arial" w:hAnsi="Sans" w:cs="Arial"/>
          <w:color w:val="2E2B2F"/>
          <w:w w:val="80"/>
          <w:sz w:val="20"/>
          <w:szCs w:val="20"/>
          <w:u w:val="single"/>
        </w:rPr>
        <w:t>l</w:t>
      </w:r>
      <w:r w:rsidRPr="004C3172">
        <w:rPr>
          <w:rFonts w:ascii="Sans" w:eastAsia="Arial" w:hAnsi="Sans" w:cs="Arial"/>
          <w:color w:val="3D3D41"/>
          <w:w w:val="104"/>
          <w:sz w:val="20"/>
          <w:szCs w:val="20"/>
          <w:u w:val="single"/>
        </w:rPr>
        <w:t>o</w:t>
      </w:r>
      <w:r w:rsidRPr="004C3172">
        <w:rPr>
          <w:rFonts w:ascii="Sans" w:eastAsia="Arial" w:hAnsi="Sans" w:cs="Arial"/>
          <w:color w:val="505054"/>
          <w:w w:val="98"/>
          <w:sz w:val="20"/>
          <w:szCs w:val="20"/>
          <w:u w:val="single"/>
        </w:rPr>
        <w:t>s</w:t>
      </w:r>
      <w:r w:rsidRPr="004C3172">
        <w:rPr>
          <w:rFonts w:ascii="Sans" w:eastAsia="Arial" w:hAnsi="Sans" w:cs="Arial"/>
          <w:color w:val="505054"/>
          <w:spacing w:val="-1"/>
          <w:sz w:val="20"/>
          <w:szCs w:val="20"/>
          <w:u w:val="single"/>
        </w:rPr>
        <w:t xml:space="preserve"> </w:t>
      </w:r>
      <w:r w:rsidRPr="004C3172">
        <w:rPr>
          <w:rFonts w:ascii="Sans" w:eastAsia="Arial" w:hAnsi="Sans" w:cs="Arial"/>
          <w:color w:val="505054"/>
          <w:sz w:val="20"/>
          <w:szCs w:val="20"/>
          <w:u w:val="single"/>
        </w:rPr>
        <w:t>espacio</w:t>
      </w:r>
      <w:r w:rsidRPr="004C3172">
        <w:rPr>
          <w:rFonts w:ascii="Sans" w:eastAsia="Arial" w:hAnsi="Sans" w:cs="Arial"/>
          <w:color w:val="3D3D41"/>
          <w:sz w:val="20"/>
          <w:szCs w:val="20"/>
          <w:u w:val="single"/>
        </w:rPr>
        <w:t>s</w:t>
      </w:r>
      <w:r w:rsidRPr="004C3172">
        <w:rPr>
          <w:rFonts w:ascii="Sans" w:eastAsia="Arial" w:hAnsi="Sans" w:cs="Arial"/>
          <w:color w:val="3D3D41"/>
          <w:spacing w:val="8"/>
          <w:sz w:val="20"/>
          <w:szCs w:val="20"/>
          <w:u w:val="single"/>
        </w:rPr>
        <w:t xml:space="preserve"> </w:t>
      </w:r>
      <w:r w:rsidRPr="004C3172">
        <w:rPr>
          <w:rFonts w:ascii="Sans" w:eastAsia="Arial" w:hAnsi="Sans" w:cs="Arial"/>
          <w:color w:val="2E2B2F"/>
          <w:w w:val="104"/>
          <w:sz w:val="20"/>
          <w:szCs w:val="20"/>
          <w:u w:val="single"/>
        </w:rPr>
        <w:t>p</w:t>
      </w:r>
      <w:r w:rsidRPr="004C3172">
        <w:rPr>
          <w:rFonts w:ascii="Sans" w:eastAsia="Arial" w:hAnsi="Sans" w:cs="Arial"/>
          <w:color w:val="2E2B2F"/>
          <w:w w:val="96"/>
          <w:sz w:val="20"/>
          <w:szCs w:val="20"/>
          <w:u w:val="single"/>
        </w:rPr>
        <w:t>ú</w:t>
      </w:r>
      <w:r w:rsidRPr="004C3172">
        <w:rPr>
          <w:rFonts w:ascii="Sans" w:eastAsia="Arial" w:hAnsi="Sans" w:cs="Arial"/>
          <w:color w:val="2E2B2F"/>
          <w:w w:val="120"/>
          <w:sz w:val="20"/>
          <w:szCs w:val="20"/>
          <w:u w:val="single"/>
        </w:rPr>
        <w:t>b</w:t>
      </w:r>
      <w:r w:rsidRPr="004C3172">
        <w:rPr>
          <w:rFonts w:ascii="Sans" w:eastAsia="Arial" w:hAnsi="Sans" w:cs="Arial"/>
          <w:color w:val="3D3D41"/>
          <w:w w:val="80"/>
          <w:sz w:val="20"/>
          <w:szCs w:val="20"/>
          <w:u w:val="single"/>
        </w:rPr>
        <w:t>l</w:t>
      </w:r>
      <w:r w:rsidRPr="004C3172">
        <w:rPr>
          <w:rFonts w:ascii="Sans" w:eastAsia="Arial" w:hAnsi="Sans" w:cs="Arial"/>
          <w:color w:val="2E2B2F"/>
          <w:sz w:val="20"/>
          <w:szCs w:val="20"/>
          <w:u w:val="single"/>
        </w:rPr>
        <w:t>i</w:t>
      </w:r>
      <w:r w:rsidRPr="004C3172">
        <w:rPr>
          <w:rFonts w:ascii="Sans" w:eastAsia="Arial" w:hAnsi="Sans" w:cs="Arial"/>
          <w:color w:val="505054"/>
          <w:w w:val="107"/>
          <w:sz w:val="20"/>
          <w:szCs w:val="20"/>
          <w:u w:val="single"/>
        </w:rPr>
        <w:t>c</w:t>
      </w:r>
      <w:r w:rsidRPr="004C3172">
        <w:rPr>
          <w:rFonts w:ascii="Sans" w:eastAsia="Arial" w:hAnsi="Sans" w:cs="Arial"/>
          <w:color w:val="505054"/>
          <w:w w:val="101"/>
          <w:sz w:val="20"/>
          <w:szCs w:val="20"/>
          <w:u w:val="single"/>
        </w:rPr>
        <w:t>os</w:t>
      </w:r>
      <w:r w:rsidRPr="004C3172">
        <w:rPr>
          <w:rFonts w:ascii="Sans" w:eastAsia="Arial" w:hAnsi="Sans" w:cs="Arial"/>
          <w:color w:val="505054"/>
          <w:spacing w:val="-1"/>
          <w:sz w:val="20"/>
          <w:szCs w:val="20"/>
          <w:u w:val="single"/>
        </w:rPr>
        <w:t xml:space="preserve"> </w:t>
      </w:r>
      <w:r w:rsidRPr="004C3172">
        <w:rPr>
          <w:rFonts w:ascii="Sans" w:eastAsia="Arial" w:hAnsi="Sans" w:cs="Arial"/>
          <w:color w:val="505054"/>
          <w:w w:val="98"/>
          <w:sz w:val="20"/>
          <w:szCs w:val="20"/>
          <w:u w:val="single"/>
        </w:rPr>
        <w:t>s</w:t>
      </w:r>
      <w:r w:rsidRPr="004C3172">
        <w:rPr>
          <w:rFonts w:ascii="Sans" w:eastAsia="Arial" w:hAnsi="Sans" w:cs="Arial"/>
          <w:color w:val="505054"/>
          <w:w w:val="104"/>
          <w:sz w:val="20"/>
          <w:szCs w:val="20"/>
          <w:u w:val="single"/>
        </w:rPr>
        <w:t>eg</w:t>
      </w:r>
      <w:r w:rsidRPr="004C3172">
        <w:rPr>
          <w:rFonts w:ascii="Sans" w:eastAsia="Arial" w:hAnsi="Sans" w:cs="Arial"/>
          <w:color w:val="3D3D41"/>
          <w:w w:val="104"/>
          <w:sz w:val="20"/>
          <w:szCs w:val="20"/>
          <w:u w:val="single"/>
        </w:rPr>
        <w:t xml:space="preserve">ún </w:t>
      </w:r>
      <w:r w:rsidRPr="004C3172">
        <w:rPr>
          <w:rFonts w:ascii="Sans" w:eastAsia="Arial" w:hAnsi="Sans" w:cs="Arial"/>
          <w:color w:val="2E2B2F"/>
          <w:w w:val="88"/>
          <w:sz w:val="20"/>
          <w:szCs w:val="20"/>
          <w:u w:val="single"/>
        </w:rPr>
        <w:t>n</w:t>
      </w:r>
      <w:r w:rsidRPr="004C3172">
        <w:rPr>
          <w:rFonts w:ascii="Sans" w:eastAsia="Arial" w:hAnsi="Sans" w:cs="Arial"/>
          <w:color w:val="3D3D41"/>
          <w:w w:val="112"/>
          <w:sz w:val="20"/>
          <w:szCs w:val="20"/>
          <w:u w:val="single"/>
        </w:rPr>
        <w:t>o</w:t>
      </w:r>
      <w:r w:rsidRPr="004C3172">
        <w:rPr>
          <w:rFonts w:ascii="Sans" w:eastAsia="Arial" w:hAnsi="Sans" w:cs="Arial"/>
          <w:color w:val="3D3D41"/>
          <w:w w:val="96"/>
          <w:sz w:val="20"/>
          <w:szCs w:val="20"/>
          <w:u w:val="single"/>
        </w:rPr>
        <w:t>m</w:t>
      </w:r>
      <w:r w:rsidRPr="004C3172">
        <w:rPr>
          <w:rFonts w:ascii="Sans" w:eastAsia="Arial" w:hAnsi="Sans" w:cs="Arial"/>
          <w:color w:val="3D3D41"/>
          <w:w w:val="112"/>
          <w:sz w:val="20"/>
          <w:szCs w:val="20"/>
          <w:u w:val="single"/>
        </w:rPr>
        <w:t>b</w:t>
      </w:r>
      <w:r w:rsidRPr="004C3172">
        <w:rPr>
          <w:rFonts w:ascii="Sans" w:eastAsia="Arial" w:hAnsi="Sans" w:cs="Arial"/>
          <w:color w:val="3D3D41"/>
          <w:w w:val="107"/>
          <w:sz w:val="20"/>
          <w:szCs w:val="20"/>
          <w:u w:val="single"/>
        </w:rPr>
        <w:t>r</w:t>
      </w:r>
      <w:r w:rsidRPr="004C3172">
        <w:rPr>
          <w:rFonts w:ascii="Sans" w:eastAsia="Arial" w:hAnsi="Sans" w:cs="Arial"/>
          <w:color w:val="505054"/>
          <w:w w:val="96"/>
          <w:sz w:val="20"/>
          <w:szCs w:val="20"/>
          <w:u w:val="single"/>
        </w:rPr>
        <w:t>e</w:t>
      </w:r>
      <w:r w:rsidRPr="004C3172">
        <w:rPr>
          <w:rFonts w:ascii="Sans" w:eastAsia="Arial" w:hAnsi="Sans" w:cs="Arial"/>
          <w:color w:val="505054"/>
          <w:w w:val="80"/>
          <w:sz w:val="20"/>
          <w:szCs w:val="20"/>
          <w:u w:val="single"/>
        </w:rPr>
        <w:t>,</w:t>
      </w:r>
      <w:r w:rsidRPr="004C3172">
        <w:rPr>
          <w:rFonts w:ascii="Sans" w:eastAsia="Arial" w:hAnsi="Sans" w:cs="Arial"/>
          <w:color w:val="505054"/>
          <w:spacing w:val="6"/>
          <w:sz w:val="20"/>
          <w:szCs w:val="20"/>
          <w:u w:val="single"/>
        </w:rPr>
        <w:t xml:space="preserve"> </w:t>
      </w:r>
      <w:r w:rsidRPr="004C3172">
        <w:rPr>
          <w:rFonts w:ascii="Sans" w:eastAsia="Arial" w:hAnsi="Sans" w:cs="Arial"/>
          <w:color w:val="505054"/>
          <w:w w:val="116"/>
          <w:sz w:val="20"/>
          <w:szCs w:val="20"/>
          <w:u w:val="single"/>
        </w:rPr>
        <w:t>c</w:t>
      </w:r>
      <w:r w:rsidRPr="004C3172">
        <w:rPr>
          <w:rFonts w:ascii="Sans" w:eastAsia="Arial" w:hAnsi="Sans" w:cs="Arial"/>
          <w:color w:val="3D3D41"/>
          <w:w w:val="96"/>
          <w:sz w:val="20"/>
          <w:szCs w:val="20"/>
          <w:u w:val="single"/>
        </w:rPr>
        <w:t>an</w:t>
      </w:r>
      <w:r w:rsidRPr="004C3172">
        <w:rPr>
          <w:rFonts w:ascii="Sans" w:eastAsia="Arial" w:hAnsi="Sans" w:cs="Arial"/>
          <w:color w:val="505054"/>
          <w:w w:val="129"/>
          <w:sz w:val="20"/>
          <w:szCs w:val="20"/>
          <w:u w:val="single"/>
        </w:rPr>
        <w:t>t</w:t>
      </w:r>
      <w:r w:rsidRPr="004C3172">
        <w:rPr>
          <w:rFonts w:ascii="Sans" w:eastAsia="Arial" w:hAnsi="Sans" w:cs="Arial"/>
          <w:color w:val="2E2B2F"/>
          <w:w w:val="80"/>
          <w:sz w:val="20"/>
          <w:szCs w:val="20"/>
          <w:u w:val="single"/>
        </w:rPr>
        <w:t>i</w:t>
      </w:r>
      <w:r w:rsidRPr="004C3172">
        <w:rPr>
          <w:rFonts w:ascii="Sans" w:eastAsia="Arial" w:hAnsi="Sans" w:cs="Arial"/>
          <w:color w:val="3D3D41"/>
          <w:w w:val="104"/>
          <w:sz w:val="20"/>
          <w:szCs w:val="20"/>
          <w:u w:val="single"/>
        </w:rPr>
        <w:t>d</w:t>
      </w:r>
      <w:r w:rsidRPr="004C3172">
        <w:rPr>
          <w:rFonts w:ascii="Sans" w:eastAsia="Arial" w:hAnsi="Sans" w:cs="Arial"/>
          <w:color w:val="505054"/>
          <w:w w:val="112"/>
          <w:sz w:val="20"/>
          <w:szCs w:val="20"/>
          <w:u w:val="single"/>
        </w:rPr>
        <w:t>a</w:t>
      </w:r>
      <w:r w:rsidRPr="004C3172">
        <w:rPr>
          <w:rFonts w:ascii="Sans" w:eastAsia="Arial" w:hAnsi="Sans" w:cs="Arial"/>
          <w:color w:val="2E2B2F"/>
          <w:w w:val="96"/>
          <w:sz w:val="20"/>
          <w:szCs w:val="20"/>
          <w:u w:val="single"/>
        </w:rPr>
        <w:t>d</w:t>
      </w:r>
      <w:r w:rsidRPr="004C3172">
        <w:rPr>
          <w:rFonts w:ascii="Sans" w:eastAsia="Arial" w:hAnsi="Sans" w:cs="Arial"/>
          <w:color w:val="2E2B2F"/>
          <w:w w:val="80"/>
          <w:sz w:val="20"/>
          <w:szCs w:val="20"/>
          <w:u w:val="single"/>
        </w:rPr>
        <w:t>,</w:t>
      </w:r>
      <w:r w:rsidRPr="004C3172">
        <w:rPr>
          <w:rFonts w:ascii="Sans" w:eastAsia="Arial" w:hAnsi="Sans" w:cs="Arial"/>
          <w:color w:val="2E2B2F"/>
          <w:spacing w:val="13"/>
          <w:sz w:val="20"/>
          <w:szCs w:val="20"/>
          <w:u w:val="single"/>
        </w:rPr>
        <w:t xml:space="preserve"> </w:t>
      </w:r>
      <w:r w:rsidRPr="004C3172">
        <w:rPr>
          <w:rFonts w:ascii="Sans" w:eastAsia="Arial" w:hAnsi="Sans" w:cs="Arial"/>
          <w:color w:val="505054"/>
          <w:sz w:val="20"/>
          <w:szCs w:val="20"/>
          <w:u w:val="single"/>
        </w:rPr>
        <w:t>á</w:t>
      </w:r>
      <w:r w:rsidRPr="004C3172">
        <w:rPr>
          <w:rFonts w:ascii="Sans" w:eastAsia="Arial" w:hAnsi="Sans" w:cs="Arial"/>
          <w:color w:val="3D3D41"/>
          <w:sz w:val="20"/>
          <w:szCs w:val="20"/>
          <w:u w:val="single"/>
        </w:rPr>
        <w:t>r</w:t>
      </w:r>
      <w:r w:rsidRPr="004C3172">
        <w:rPr>
          <w:rFonts w:ascii="Sans" w:eastAsia="Arial" w:hAnsi="Sans" w:cs="Arial"/>
          <w:color w:val="505054"/>
          <w:sz w:val="20"/>
          <w:szCs w:val="20"/>
          <w:u w:val="single"/>
        </w:rPr>
        <w:t>e</w:t>
      </w:r>
      <w:r w:rsidRPr="004C3172">
        <w:rPr>
          <w:rFonts w:ascii="Sans" w:eastAsia="Arial" w:hAnsi="Sans" w:cs="Arial"/>
          <w:color w:val="3D3D41"/>
          <w:sz w:val="20"/>
          <w:szCs w:val="20"/>
          <w:u w:val="single"/>
        </w:rPr>
        <w:t>a</w:t>
      </w:r>
      <w:r w:rsidRPr="004C3172">
        <w:rPr>
          <w:rFonts w:ascii="Sans" w:eastAsia="Arial" w:hAnsi="Sans" w:cs="Arial"/>
          <w:color w:val="3D3D41"/>
          <w:spacing w:val="-9"/>
          <w:sz w:val="20"/>
          <w:szCs w:val="20"/>
          <w:u w:val="single"/>
        </w:rPr>
        <w:t xml:space="preserve"> </w:t>
      </w:r>
      <w:r w:rsidRPr="004C3172">
        <w:rPr>
          <w:rFonts w:ascii="Sans" w:eastAsia="Arial" w:hAnsi="Sans" w:cs="Arial"/>
          <w:color w:val="505054"/>
          <w:sz w:val="20"/>
          <w:szCs w:val="20"/>
          <w:u w:val="single"/>
        </w:rPr>
        <w:t>y</w:t>
      </w:r>
      <w:r w:rsidRPr="004C3172">
        <w:rPr>
          <w:rFonts w:ascii="Sans" w:eastAsia="Arial" w:hAnsi="Sans" w:cs="Arial"/>
          <w:color w:val="505054"/>
          <w:spacing w:val="12"/>
          <w:sz w:val="20"/>
          <w:szCs w:val="20"/>
          <w:u w:val="single"/>
        </w:rPr>
        <w:t xml:space="preserve"> </w:t>
      </w:r>
      <w:r w:rsidRPr="004C3172">
        <w:rPr>
          <w:rFonts w:ascii="Sans" w:eastAsia="Arial" w:hAnsi="Sans" w:cs="Arial"/>
          <w:color w:val="2E2B2F"/>
          <w:w w:val="96"/>
          <w:sz w:val="20"/>
          <w:szCs w:val="20"/>
          <w:u w:val="single"/>
        </w:rPr>
        <w:t>u</w:t>
      </w:r>
      <w:r w:rsidRPr="004C3172">
        <w:rPr>
          <w:rFonts w:ascii="Sans" w:eastAsia="Arial" w:hAnsi="Sans" w:cs="Arial"/>
          <w:color w:val="2E2B2F"/>
          <w:w w:val="112"/>
          <w:sz w:val="20"/>
          <w:szCs w:val="20"/>
          <w:u w:val="single"/>
        </w:rPr>
        <w:t>b</w:t>
      </w:r>
      <w:r w:rsidRPr="004C3172">
        <w:rPr>
          <w:rFonts w:ascii="Sans" w:eastAsia="Arial" w:hAnsi="Sans" w:cs="Arial"/>
          <w:color w:val="3D3D41"/>
          <w:sz w:val="20"/>
          <w:szCs w:val="20"/>
          <w:u w:val="single"/>
        </w:rPr>
        <w:t>i</w:t>
      </w:r>
      <w:r w:rsidRPr="004C3172">
        <w:rPr>
          <w:rFonts w:ascii="Sans" w:eastAsia="Arial" w:hAnsi="Sans" w:cs="Arial"/>
          <w:color w:val="505054"/>
          <w:w w:val="107"/>
          <w:sz w:val="20"/>
          <w:szCs w:val="20"/>
          <w:u w:val="single"/>
        </w:rPr>
        <w:t>c</w:t>
      </w:r>
      <w:r w:rsidRPr="004C3172">
        <w:rPr>
          <w:rFonts w:ascii="Sans" w:eastAsia="Arial" w:hAnsi="Sans" w:cs="Arial"/>
          <w:color w:val="3D3D41"/>
          <w:w w:val="104"/>
          <w:sz w:val="20"/>
          <w:szCs w:val="20"/>
          <w:u w:val="single"/>
        </w:rPr>
        <w:t>a</w:t>
      </w:r>
      <w:r w:rsidRPr="004C3172">
        <w:rPr>
          <w:rFonts w:ascii="Sans" w:eastAsia="Arial" w:hAnsi="Sans" w:cs="Arial"/>
          <w:color w:val="3D3D41"/>
          <w:w w:val="98"/>
          <w:sz w:val="20"/>
          <w:szCs w:val="20"/>
          <w:u w:val="single"/>
        </w:rPr>
        <w:t>c</w:t>
      </w:r>
      <w:r w:rsidRPr="004C3172">
        <w:rPr>
          <w:rFonts w:ascii="Sans" w:eastAsia="Arial" w:hAnsi="Sans" w:cs="Arial"/>
          <w:color w:val="2E2B2F"/>
          <w:sz w:val="20"/>
          <w:szCs w:val="20"/>
          <w:u w:val="single"/>
        </w:rPr>
        <w:t>i</w:t>
      </w:r>
      <w:r w:rsidRPr="004C3172">
        <w:rPr>
          <w:rFonts w:ascii="Sans" w:eastAsia="Arial" w:hAnsi="Sans" w:cs="Arial"/>
          <w:color w:val="3D3D41"/>
          <w:w w:val="112"/>
          <w:sz w:val="20"/>
          <w:szCs w:val="20"/>
          <w:u w:val="single"/>
        </w:rPr>
        <w:t>ó</w:t>
      </w:r>
      <w:r w:rsidRPr="004C3172">
        <w:rPr>
          <w:rFonts w:ascii="Sans" w:eastAsia="Arial" w:hAnsi="Sans" w:cs="Arial"/>
          <w:color w:val="3D3D41"/>
          <w:w w:val="104"/>
          <w:sz w:val="20"/>
          <w:szCs w:val="20"/>
          <w:u w:val="single"/>
        </w:rPr>
        <w:t>n</w:t>
      </w:r>
      <w:r w:rsidRPr="004C3172">
        <w:rPr>
          <w:rFonts w:ascii="Sans" w:eastAsia="Arial" w:hAnsi="Sans" w:cs="Arial"/>
          <w:color w:val="505054"/>
          <w:w w:val="64"/>
          <w:sz w:val="20"/>
          <w:szCs w:val="20"/>
          <w:u w:val="single"/>
        </w:rPr>
        <w:t>.</w:t>
      </w:r>
      <w:r w:rsidRPr="004C3172">
        <w:rPr>
          <w:rFonts w:ascii="Sans" w:eastAsia="Arial" w:hAnsi="Sans" w:cs="Arial"/>
          <w:color w:val="66666A"/>
          <w:w w:val="101"/>
          <w:sz w:val="20"/>
          <w:szCs w:val="20"/>
          <w:u w:val="single"/>
        </w:rPr>
        <w:t>"</w:t>
      </w:r>
    </w:p>
    <w:p w:rsidR="00012E5F" w:rsidRPr="009C00C6" w:rsidRDefault="00A019B1" w:rsidP="006B1CDE">
      <w:pPr>
        <w:spacing w:line="276" w:lineRule="auto"/>
        <w:ind w:left="199" w:right="101"/>
        <w:jc w:val="both"/>
        <w:rPr>
          <w:rFonts w:ascii="Sans" w:eastAsia="Arial" w:hAnsi="Sans" w:cs="Arial"/>
          <w:color w:val="3D3D41"/>
          <w:sz w:val="20"/>
          <w:szCs w:val="20"/>
        </w:rPr>
      </w:pPr>
      <w:r w:rsidRPr="009C00C6">
        <w:rPr>
          <w:rFonts w:ascii="Sans" w:eastAsia="Arial" w:hAnsi="Sans" w:cs="Arial"/>
          <w:color w:val="3D3D41"/>
          <w:sz w:val="20"/>
          <w:szCs w:val="20"/>
        </w:rPr>
        <w:t>E</w:t>
      </w:r>
      <w:r w:rsidRPr="009C00C6">
        <w:rPr>
          <w:rFonts w:ascii="Sans" w:eastAsia="Arial" w:hAnsi="Sans" w:cs="Arial"/>
          <w:color w:val="2E2B2F"/>
          <w:sz w:val="20"/>
          <w:szCs w:val="20"/>
        </w:rPr>
        <w:t>n</w:t>
      </w:r>
      <w:r w:rsidRPr="009C00C6">
        <w:rPr>
          <w:rFonts w:ascii="Sans" w:eastAsia="Arial" w:hAnsi="Sans" w:cs="Arial"/>
          <w:color w:val="2E2B2F"/>
          <w:spacing w:val="7"/>
          <w:sz w:val="20"/>
          <w:szCs w:val="20"/>
        </w:rPr>
        <w:t xml:space="preserve"> </w:t>
      </w:r>
      <w:r w:rsidRPr="009C00C6">
        <w:rPr>
          <w:rFonts w:ascii="Sans" w:eastAsia="Arial" w:hAnsi="Sans" w:cs="Arial"/>
          <w:color w:val="3D3D41"/>
          <w:sz w:val="20"/>
          <w:szCs w:val="20"/>
        </w:rPr>
        <w:t>fecha</w:t>
      </w:r>
      <w:r w:rsidRPr="009C00C6">
        <w:rPr>
          <w:rFonts w:ascii="Sans" w:eastAsia="Arial" w:hAnsi="Sans" w:cs="Arial"/>
          <w:color w:val="3D3D41"/>
          <w:spacing w:val="18"/>
          <w:sz w:val="20"/>
          <w:szCs w:val="20"/>
        </w:rPr>
        <w:t xml:space="preserve"> </w:t>
      </w:r>
      <w:r w:rsidRPr="009C00C6">
        <w:rPr>
          <w:rFonts w:ascii="Sans" w:eastAsia="Arial" w:hAnsi="Sans" w:cs="Arial"/>
          <w:color w:val="505054"/>
          <w:sz w:val="20"/>
          <w:szCs w:val="20"/>
        </w:rPr>
        <w:t>t</w:t>
      </w:r>
      <w:r w:rsidRPr="009C00C6">
        <w:rPr>
          <w:rFonts w:ascii="Sans" w:eastAsia="Arial" w:hAnsi="Sans" w:cs="Arial"/>
          <w:color w:val="2E2B2F"/>
          <w:sz w:val="20"/>
          <w:szCs w:val="20"/>
        </w:rPr>
        <w:t>r</w:t>
      </w:r>
      <w:r w:rsidRPr="009C00C6">
        <w:rPr>
          <w:rFonts w:ascii="Sans" w:eastAsia="Arial" w:hAnsi="Sans" w:cs="Arial"/>
          <w:color w:val="3D3D41"/>
          <w:sz w:val="20"/>
          <w:szCs w:val="20"/>
        </w:rPr>
        <w:t>ece</w:t>
      </w:r>
      <w:r w:rsidRPr="009C00C6">
        <w:rPr>
          <w:rFonts w:ascii="Sans" w:eastAsia="Arial" w:hAnsi="Sans" w:cs="Arial"/>
          <w:color w:val="3D3D41"/>
          <w:spacing w:val="25"/>
          <w:sz w:val="20"/>
          <w:szCs w:val="20"/>
        </w:rPr>
        <w:t xml:space="preserve"> </w:t>
      </w:r>
      <w:r w:rsidRPr="009C00C6">
        <w:rPr>
          <w:rFonts w:ascii="Sans" w:eastAsia="Arial" w:hAnsi="Sans" w:cs="Arial"/>
          <w:color w:val="3D3D41"/>
          <w:sz w:val="20"/>
          <w:szCs w:val="20"/>
        </w:rPr>
        <w:t>de</w:t>
      </w:r>
      <w:r w:rsidRPr="009C00C6">
        <w:rPr>
          <w:rFonts w:ascii="Sans" w:eastAsia="Arial" w:hAnsi="Sans" w:cs="Arial"/>
          <w:color w:val="3D3D41"/>
          <w:spacing w:val="24"/>
          <w:sz w:val="20"/>
          <w:szCs w:val="20"/>
        </w:rPr>
        <w:t xml:space="preserve"> </w:t>
      </w:r>
      <w:r w:rsidRPr="009C00C6">
        <w:rPr>
          <w:rFonts w:ascii="Sans" w:eastAsia="Arial" w:hAnsi="Sans" w:cs="Arial"/>
          <w:color w:val="2E2B2F"/>
          <w:sz w:val="20"/>
          <w:szCs w:val="20"/>
        </w:rPr>
        <w:t>m</w:t>
      </w:r>
      <w:r w:rsidRPr="009C00C6">
        <w:rPr>
          <w:rFonts w:ascii="Sans" w:eastAsia="Arial" w:hAnsi="Sans" w:cs="Arial"/>
          <w:color w:val="3D3D41"/>
          <w:sz w:val="20"/>
          <w:szCs w:val="20"/>
        </w:rPr>
        <w:t>a</w:t>
      </w:r>
      <w:r w:rsidRPr="009C00C6">
        <w:rPr>
          <w:rFonts w:ascii="Sans" w:eastAsia="Arial" w:hAnsi="Sans" w:cs="Arial"/>
          <w:color w:val="505054"/>
          <w:sz w:val="20"/>
          <w:szCs w:val="20"/>
        </w:rPr>
        <w:t>y</w:t>
      </w:r>
      <w:r w:rsidRPr="009C00C6">
        <w:rPr>
          <w:rFonts w:ascii="Sans" w:eastAsia="Arial" w:hAnsi="Sans" w:cs="Arial"/>
          <w:color w:val="3D3D41"/>
          <w:sz w:val="20"/>
          <w:szCs w:val="20"/>
        </w:rPr>
        <w:t>o</w:t>
      </w:r>
      <w:r w:rsidRPr="009C00C6">
        <w:rPr>
          <w:rFonts w:ascii="Sans" w:eastAsia="Arial" w:hAnsi="Sans" w:cs="Arial"/>
          <w:color w:val="3D3D41"/>
          <w:spacing w:val="18"/>
          <w:sz w:val="20"/>
          <w:szCs w:val="20"/>
        </w:rPr>
        <w:t xml:space="preserve"> </w:t>
      </w:r>
      <w:r w:rsidRPr="009C00C6">
        <w:rPr>
          <w:rFonts w:ascii="Sans" w:eastAsia="Arial" w:hAnsi="Sans" w:cs="Arial"/>
          <w:color w:val="2E2B2F"/>
          <w:sz w:val="20"/>
          <w:szCs w:val="20"/>
        </w:rPr>
        <w:t>d</w:t>
      </w:r>
      <w:r w:rsidRPr="009C00C6">
        <w:rPr>
          <w:rFonts w:ascii="Sans" w:eastAsia="Arial" w:hAnsi="Sans" w:cs="Arial"/>
          <w:color w:val="3D3D41"/>
          <w:sz w:val="20"/>
          <w:szCs w:val="20"/>
        </w:rPr>
        <w:t>e</w:t>
      </w:r>
      <w:r w:rsidRPr="009C00C6">
        <w:rPr>
          <w:rFonts w:ascii="Sans" w:eastAsia="Arial" w:hAnsi="Sans" w:cs="Arial"/>
          <w:color w:val="2E2B2F"/>
          <w:sz w:val="20"/>
          <w:szCs w:val="20"/>
        </w:rPr>
        <w:t>l</w:t>
      </w:r>
      <w:r w:rsidRPr="009C00C6">
        <w:rPr>
          <w:rFonts w:ascii="Sans" w:eastAsia="Arial" w:hAnsi="Sans" w:cs="Arial"/>
          <w:color w:val="2E2B2F"/>
          <w:spacing w:val="17"/>
          <w:sz w:val="20"/>
          <w:szCs w:val="20"/>
        </w:rPr>
        <w:t xml:space="preserve"> </w:t>
      </w:r>
      <w:r w:rsidRPr="009C00C6">
        <w:rPr>
          <w:rFonts w:ascii="Sans" w:eastAsia="Arial" w:hAnsi="Sans" w:cs="Arial"/>
          <w:color w:val="2E2B2F"/>
          <w:sz w:val="20"/>
          <w:szCs w:val="20"/>
        </w:rPr>
        <w:t>pr</w:t>
      </w:r>
      <w:r w:rsidRPr="009C00C6">
        <w:rPr>
          <w:rFonts w:ascii="Sans" w:eastAsia="Arial" w:hAnsi="Sans" w:cs="Arial"/>
          <w:color w:val="3D3D41"/>
          <w:sz w:val="20"/>
          <w:szCs w:val="20"/>
        </w:rPr>
        <w:t>e</w:t>
      </w:r>
      <w:r w:rsidRPr="009C00C6">
        <w:rPr>
          <w:rFonts w:ascii="Sans" w:eastAsia="Arial" w:hAnsi="Sans" w:cs="Arial"/>
          <w:color w:val="2E2B2F"/>
          <w:sz w:val="20"/>
          <w:szCs w:val="20"/>
        </w:rPr>
        <w:t>s</w:t>
      </w:r>
      <w:r w:rsidRPr="009C00C6">
        <w:rPr>
          <w:rFonts w:ascii="Sans" w:eastAsia="Arial" w:hAnsi="Sans" w:cs="Arial"/>
          <w:color w:val="3D3D41"/>
          <w:sz w:val="20"/>
          <w:szCs w:val="20"/>
        </w:rPr>
        <w:t>ente</w:t>
      </w:r>
      <w:r w:rsidRPr="009C00C6">
        <w:rPr>
          <w:rFonts w:ascii="Sans" w:eastAsia="Arial" w:hAnsi="Sans" w:cs="Arial"/>
          <w:color w:val="3D3D41"/>
          <w:spacing w:val="22"/>
          <w:sz w:val="20"/>
          <w:szCs w:val="20"/>
        </w:rPr>
        <w:t xml:space="preserve"> </w:t>
      </w:r>
      <w:r w:rsidRPr="009C00C6">
        <w:rPr>
          <w:rFonts w:ascii="Sans" w:eastAsia="Arial" w:hAnsi="Sans" w:cs="Arial"/>
          <w:color w:val="3D3D41"/>
          <w:sz w:val="20"/>
          <w:szCs w:val="20"/>
        </w:rPr>
        <w:t>añ</w:t>
      </w:r>
      <w:r w:rsidRPr="009C00C6">
        <w:rPr>
          <w:rFonts w:ascii="Sans" w:eastAsia="Arial" w:hAnsi="Sans" w:cs="Arial"/>
          <w:color w:val="3D3D41"/>
          <w:w w:val="104"/>
          <w:sz w:val="20"/>
          <w:szCs w:val="20"/>
        </w:rPr>
        <w:t>o</w:t>
      </w:r>
      <w:r w:rsidRPr="009C00C6">
        <w:rPr>
          <w:rFonts w:ascii="Sans" w:eastAsia="Arial" w:hAnsi="Sans" w:cs="Arial"/>
          <w:color w:val="3D3D41"/>
          <w:w w:val="80"/>
          <w:sz w:val="20"/>
          <w:szCs w:val="20"/>
        </w:rPr>
        <w:t>,</w:t>
      </w:r>
      <w:r w:rsidRPr="009C00C6">
        <w:rPr>
          <w:rFonts w:ascii="Sans" w:eastAsia="Arial" w:hAnsi="Sans" w:cs="Arial"/>
          <w:color w:val="3D3D41"/>
          <w:spacing w:val="17"/>
          <w:w w:val="80"/>
          <w:sz w:val="20"/>
          <w:szCs w:val="20"/>
        </w:rPr>
        <w:t xml:space="preserve"> </w:t>
      </w:r>
      <w:r w:rsidRPr="009C00C6">
        <w:rPr>
          <w:rFonts w:ascii="Sans" w:eastAsia="Arial" w:hAnsi="Sans" w:cs="Arial"/>
          <w:color w:val="3D3D41"/>
          <w:sz w:val="20"/>
          <w:szCs w:val="20"/>
        </w:rPr>
        <w:t>se</w:t>
      </w:r>
      <w:r w:rsidRPr="009C00C6">
        <w:rPr>
          <w:rFonts w:ascii="Sans" w:eastAsia="Arial" w:hAnsi="Sans" w:cs="Arial"/>
          <w:color w:val="3D3D41"/>
          <w:spacing w:val="19"/>
          <w:sz w:val="20"/>
          <w:szCs w:val="20"/>
        </w:rPr>
        <w:t xml:space="preserve"> </w:t>
      </w:r>
      <w:r w:rsidRPr="009C00C6">
        <w:rPr>
          <w:rFonts w:ascii="Sans" w:eastAsia="Arial" w:hAnsi="Sans" w:cs="Arial"/>
          <w:color w:val="2E2B2F"/>
          <w:w w:val="80"/>
          <w:sz w:val="20"/>
          <w:szCs w:val="20"/>
        </w:rPr>
        <w:t>l</w:t>
      </w:r>
      <w:r w:rsidRPr="009C00C6">
        <w:rPr>
          <w:rFonts w:ascii="Sans" w:eastAsia="Arial" w:hAnsi="Sans" w:cs="Arial"/>
          <w:color w:val="2E2B2F"/>
          <w:w w:val="96"/>
          <w:sz w:val="20"/>
          <w:szCs w:val="20"/>
        </w:rPr>
        <w:t>e</w:t>
      </w:r>
      <w:r w:rsidRPr="009C00C6">
        <w:rPr>
          <w:rFonts w:ascii="Sans" w:eastAsia="Arial" w:hAnsi="Sans" w:cs="Arial"/>
          <w:color w:val="3D3D41"/>
          <w:w w:val="107"/>
          <w:sz w:val="20"/>
          <w:szCs w:val="20"/>
        </w:rPr>
        <w:t>s</w:t>
      </w:r>
      <w:r w:rsidRPr="009C00C6">
        <w:rPr>
          <w:rFonts w:ascii="Sans" w:eastAsia="Arial" w:hAnsi="Sans" w:cs="Arial"/>
          <w:color w:val="3D3D41"/>
          <w:spacing w:val="10"/>
          <w:w w:val="107"/>
          <w:sz w:val="20"/>
          <w:szCs w:val="20"/>
        </w:rPr>
        <w:t xml:space="preserve"> </w:t>
      </w:r>
      <w:r w:rsidRPr="009C00C6">
        <w:rPr>
          <w:rFonts w:ascii="Sans" w:eastAsia="Arial" w:hAnsi="Sans" w:cs="Arial"/>
          <w:color w:val="3D3D41"/>
          <w:sz w:val="20"/>
          <w:szCs w:val="20"/>
        </w:rPr>
        <w:t>s</w:t>
      </w:r>
      <w:r w:rsidRPr="009C00C6">
        <w:rPr>
          <w:rFonts w:ascii="Sans" w:eastAsia="Arial" w:hAnsi="Sans" w:cs="Arial"/>
          <w:color w:val="2E2B2F"/>
          <w:sz w:val="20"/>
          <w:szCs w:val="20"/>
        </w:rPr>
        <w:t>oli</w:t>
      </w:r>
      <w:r w:rsidRPr="009C00C6">
        <w:rPr>
          <w:rFonts w:ascii="Sans" w:eastAsia="Arial" w:hAnsi="Sans" w:cs="Arial"/>
          <w:color w:val="3D3D41"/>
          <w:sz w:val="20"/>
          <w:szCs w:val="20"/>
        </w:rPr>
        <w:t>cita</w:t>
      </w:r>
      <w:r w:rsidRPr="009C00C6">
        <w:rPr>
          <w:rFonts w:ascii="Sans" w:eastAsia="Arial" w:hAnsi="Sans" w:cs="Arial"/>
          <w:color w:val="3D3D41"/>
          <w:spacing w:val="19"/>
          <w:sz w:val="20"/>
          <w:szCs w:val="20"/>
        </w:rPr>
        <w:t xml:space="preserve"> </w:t>
      </w:r>
      <w:r w:rsidRPr="009C00C6">
        <w:rPr>
          <w:rFonts w:ascii="Sans" w:eastAsia="Arial" w:hAnsi="Sans" w:cs="Arial"/>
          <w:color w:val="3D3D41"/>
          <w:sz w:val="20"/>
          <w:szCs w:val="20"/>
        </w:rPr>
        <w:t>a</w:t>
      </w:r>
      <w:r w:rsidRPr="009C00C6">
        <w:rPr>
          <w:rFonts w:ascii="Sans" w:eastAsia="Arial" w:hAnsi="Sans" w:cs="Arial"/>
          <w:color w:val="3D3D41"/>
          <w:spacing w:val="21"/>
          <w:sz w:val="20"/>
          <w:szCs w:val="20"/>
        </w:rPr>
        <w:t xml:space="preserve"> </w:t>
      </w:r>
      <w:r w:rsidRPr="009C00C6">
        <w:rPr>
          <w:rFonts w:ascii="Sans" w:eastAsia="Arial" w:hAnsi="Sans" w:cs="Arial"/>
          <w:color w:val="3D3D41"/>
          <w:sz w:val="20"/>
          <w:szCs w:val="20"/>
        </w:rPr>
        <w:t>U</w:t>
      </w:r>
      <w:r w:rsidRPr="009C00C6">
        <w:rPr>
          <w:rFonts w:ascii="Sans" w:eastAsia="Arial" w:hAnsi="Sans" w:cs="Arial"/>
          <w:color w:val="2E2B2F"/>
          <w:sz w:val="20"/>
          <w:szCs w:val="20"/>
        </w:rPr>
        <w:t>nid</w:t>
      </w:r>
      <w:r w:rsidRPr="009C00C6">
        <w:rPr>
          <w:rFonts w:ascii="Sans" w:eastAsia="Arial" w:hAnsi="Sans" w:cs="Arial"/>
          <w:color w:val="3D3D41"/>
          <w:sz w:val="20"/>
          <w:szCs w:val="20"/>
        </w:rPr>
        <w:t>a</w:t>
      </w:r>
      <w:r w:rsidRPr="009C00C6">
        <w:rPr>
          <w:rFonts w:ascii="Sans" w:eastAsia="Arial" w:hAnsi="Sans" w:cs="Arial"/>
          <w:color w:val="2E2B2F"/>
          <w:sz w:val="20"/>
          <w:szCs w:val="20"/>
        </w:rPr>
        <w:t>d</w:t>
      </w:r>
      <w:r w:rsidRPr="009C00C6">
        <w:rPr>
          <w:rFonts w:ascii="Sans" w:eastAsia="Arial" w:hAnsi="Sans" w:cs="Arial"/>
          <w:color w:val="2E2B2F"/>
          <w:spacing w:val="15"/>
          <w:sz w:val="20"/>
          <w:szCs w:val="20"/>
        </w:rPr>
        <w:t xml:space="preserve"> </w:t>
      </w:r>
      <w:r w:rsidRPr="009C00C6">
        <w:rPr>
          <w:rFonts w:ascii="Sans" w:eastAsia="Arial" w:hAnsi="Sans" w:cs="Arial"/>
          <w:color w:val="3D3D41"/>
          <w:sz w:val="20"/>
          <w:szCs w:val="20"/>
        </w:rPr>
        <w:t>d</w:t>
      </w:r>
      <w:r w:rsidRPr="009C00C6">
        <w:rPr>
          <w:rFonts w:ascii="Sans" w:eastAsia="Arial" w:hAnsi="Sans" w:cs="Arial"/>
          <w:color w:val="505054"/>
          <w:sz w:val="20"/>
          <w:szCs w:val="20"/>
        </w:rPr>
        <w:t>e</w:t>
      </w:r>
      <w:r w:rsidRPr="009C00C6">
        <w:rPr>
          <w:rFonts w:ascii="Sans" w:eastAsia="Arial" w:hAnsi="Sans" w:cs="Arial"/>
          <w:color w:val="505054"/>
          <w:spacing w:val="10"/>
          <w:sz w:val="20"/>
          <w:szCs w:val="20"/>
        </w:rPr>
        <w:t xml:space="preserve"> </w:t>
      </w:r>
      <w:r w:rsidRPr="009C00C6">
        <w:rPr>
          <w:rFonts w:ascii="Sans" w:eastAsia="Arial" w:hAnsi="Sans" w:cs="Arial"/>
          <w:color w:val="2E2B2F"/>
          <w:w w:val="110"/>
          <w:sz w:val="20"/>
          <w:szCs w:val="20"/>
        </w:rPr>
        <w:t>T</w:t>
      </w:r>
      <w:r w:rsidRPr="009C00C6">
        <w:rPr>
          <w:rFonts w:ascii="Sans" w:eastAsia="Arial" w:hAnsi="Sans" w:cs="Arial"/>
          <w:color w:val="3D3D41"/>
          <w:w w:val="96"/>
          <w:sz w:val="20"/>
          <w:szCs w:val="20"/>
        </w:rPr>
        <w:t>a</w:t>
      </w:r>
      <w:r w:rsidRPr="009C00C6">
        <w:rPr>
          <w:rFonts w:ascii="Sans" w:eastAsia="Arial" w:hAnsi="Sans" w:cs="Arial"/>
          <w:color w:val="3D3D41"/>
          <w:sz w:val="20"/>
          <w:szCs w:val="20"/>
        </w:rPr>
        <w:t>l</w:t>
      </w:r>
      <w:r w:rsidRPr="009C00C6">
        <w:rPr>
          <w:rFonts w:ascii="Sans" w:eastAsia="Arial" w:hAnsi="Sans" w:cs="Arial"/>
          <w:color w:val="505054"/>
          <w:w w:val="96"/>
          <w:sz w:val="20"/>
          <w:szCs w:val="20"/>
        </w:rPr>
        <w:t>e</w:t>
      </w:r>
      <w:r w:rsidRPr="009C00C6">
        <w:rPr>
          <w:rFonts w:ascii="Sans" w:eastAsia="Arial" w:hAnsi="Sans" w:cs="Arial"/>
          <w:color w:val="3D3D41"/>
          <w:w w:val="96"/>
          <w:sz w:val="20"/>
          <w:szCs w:val="20"/>
        </w:rPr>
        <w:t>n</w:t>
      </w:r>
      <w:r w:rsidRPr="009C00C6">
        <w:rPr>
          <w:rFonts w:ascii="Sans" w:eastAsia="Arial" w:hAnsi="Sans" w:cs="Arial"/>
          <w:color w:val="505054"/>
          <w:w w:val="129"/>
          <w:sz w:val="20"/>
          <w:szCs w:val="20"/>
        </w:rPr>
        <w:t>t</w:t>
      </w:r>
      <w:r w:rsidRPr="009C00C6">
        <w:rPr>
          <w:rFonts w:ascii="Sans" w:eastAsia="Arial" w:hAnsi="Sans" w:cs="Arial"/>
          <w:color w:val="505054"/>
          <w:w w:val="104"/>
          <w:sz w:val="20"/>
          <w:szCs w:val="20"/>
        </w:rPr>
        <w:t>o</w:t>
      </w:r>
      <w:r w:rsidRPr="009C00C6">
        <w:rPr>
          <w:rFonts w:ascii="Sans" w:eastAsia="Arial" w:hAnsi="Sans" w:cs="Arial"/>
          <w:color w:val="505054"/>
          <w:spacing w:val="17"/>
          <w:w w:val="104"/>
          <w:sz w:val="20"/>
          <w:szCs w:val="20"/>
        </w:rPr>
        <w:t xml:space="preserve"> </w:t>
      </w:r>
      <w:r w:rsidRPr="009C00C6">
        <w:rPr>
          <w:rFonts w:ascii="Sans" w:eastAsia="Arial" w:hAnsi="Sans" w:cs="Arial"/>
          <w:color w:val="2E2B2F"/>
          <w:sz w:val="20"/>
          <w:szCs w:val="20"/>
        </w:rPr>
        <w:t>Hum</w:t>
      </w:r>
      <w:r w:rsidRPr="009C00C6">
        <w:rPr>
          <w:rFonts w:ascii="Sans" w:eastAsia="Arial" w:hAnsi="Sans" w:cs="Arial"/>
          <w:color w:val="3D3D41"/>
          <w:sz w:val="20"/>
          <w:szCs w:val="20"/>
        </w:rPr>
        <w:t>ano</w:t>
      </w:r>
      <w:r w:rsidRPr="009C00C6">
        <w:rPr>
          <w:rFonts w:ascii="Sans" w:eastAsia="Arial" w:hAnsi="Sans" w:cs="Arial"/>
          <w:color w:val="3D3D41"/>
          <w:spacing w:val="18"/>
          <w:sz w:val="20"/>
          <w:szCs w:val="20"/>
        </w:rPr>
        <w:t xml:space="preserve"> </w:t>
      </w:r>
      <w:r w:rsidRPr="009C00C6">
        <w:rPr>
          <w:rFonts w:ascii="Sans" w:eastAsia="Arial" w:hAnsi="Sans" w:cs="Arial"/>
          <w:color w:val="3D3D41"/>
          <w:w w:val="80"/>
          <w:sz w:val="20"/>
          <w:szCs w:val="20"/>
        </w:rPr>
        <w:t>l</w:t>
      </w:r>
      <w:r w:rsidRPr="009C00C6">
        <w:rPr>
          <w:rFonts w:ascii="Sans" w:eastAsia="Arial" w:hAnsi="Sans" w:cs="Arial"/>
          <w:color w:val="3D3D41"/>
          <w:w w:val="120"/>
          <w:sz w:val="20"/>
          <w:szCs w:val="20"/>
        </w:rPr>
        <w:t>o</w:t>
      </w:r>
      <w:r w:rsidRPr="009C00C6">
        <w:rPr>
          <w:rFonts w:ascii="Sans" w:eastAsia="Arial" w:hAnsi="Sans" w:cs="Arial"/>
          <w:color w:val="3D3D41"/>
          <w:spacing w:val="3"/>
          <w:w w:val="120"/>
          <w:sz w:val="20"/>
          <w:szCs w:val="20"/>
        </w:rPr>
        <w:t xml:space="preserve"> </w:t>
      </w:r>
      <w:r w:rsidRPr="009C00C6">
        <w:rPr>
          <w:rFonts w:ascii="Sans" w:eastAsia="Arial" w:hAnsi="Sans" w:cs="Arial"/>
          <w:color w:val="505054"/>
          <w:w w:val="98"/>
          <w:sz w:val="20"/>
          <w:szCs w:val="20"/>
        </w:rPr>
        <w:t>s</w:t>
      </w:r>
      <w:r w:rsidRPr="009C00C6">
        <w:rPr>
          <w:rFonts w:ascii="Sans" w:eastAsia="Arial" w:hAnsi="Sans" w:cs="Arial"/>
          <w:color w:val="505054"/>
          <w:sz w:val="20"/>
          <w:szCs w:val="20"/>
        </w:rPr>
        <w:t>i</w:t>
      </w:r>
      <w:r w:rsidRPr="009C00C6">
        <w:rPr>
          <w:rFonts w:ascii="Sans" w:eastAsia="Arial" w:hAnsi="Sans" w:cs="Arial"/>
          <w:color w:val="505054"/>
          <w:w w:val="112"/>
          <w:sz w:val="20"/>
          <w:szCs w:val="20"/>
        </w:rPr>
        <w:t>g</w:t>
      </w:r>
      <w:r w:rsidRPr="009C00C6">
        <w:rPr>
          <w:rFonts w:ascii="Sans" w:eastAsia="Arial" w:hAnsi="Sans" w:cs="Arial"/>
          <w:color w:val="3D3D41"/>
          <w:w w:val="96"/>
          <w:sz w:val="20"/>
          <w:szCs w:val="20"/>
        </w:rPr>
        <w:t>u</w:t>
      </w:r>
      <w:r w:rsidRPr="009C00C6">
        <w:rPr>
          <w:rFonts w:ascii="Sans" w:eastAsia="Arial" w:hAnsi="Sans" w:cs="Arial"/>
          <w:color w:val="505054"/>
          <w:sz w:val="20"/>
          <w:szCs w:val="20"/>
        </w:rPr>
        <w:t>i</w:t>
      </w:r>
      <w:r w:rsidRPr="009C00C6">
        <w:rPr>
          <w:rFonts w:ascii="Sans" w:eastAsia="Arial" w:hAnsi="Sans" w:cs="Arial"/>
          <w:color w:val="3D3D41"/>
          <w:w w:val="104"/>
          <w:sz w:val="20"/>
          <w:szCs w:val="20"/>
        </w:rPr>
        <w:t>e</w:t>
      </w:r>
      <w:r w:rsidRPr="009C00C6">
        <w:rPr>
          <w:rFonts w:ascii="Sans" w:eastAsia="Arial" w:hAnsi="Sans" w:cs="Arial"/>
          <w:color w:val="3D3D41"/>
          <w:w w:val="96"/>
          <w:sz w:val="20"/>
          <w:szCs w:val="20"/>
        </w:rPr>
        <w:t>n</w:t>
      </w:r>
      <w:r w:rsidRPr="009C00C6">
        <w:rPr>
          <w:rFonts w:ascii="Sans" w:eastAsia="Arial" w:hAnsi="Sans" w:cs="Arial"/>
          <w:color w:val="505054"/>
          <w:w w:val="129"/>
          <w:sz w:val="20"/>
          <w:szCs w:val="20"/>
        </w:rPr>
        <w:t>t</w:t>
      </w:r>
      <w:r w:rsidRPr="009C00C6">
        <w:rPr>
          <w:rFonts w:ascii="Sans" w:eastAsia="Arial" w:hAnsi="Sans" w:cs="Arial"/>
          <w:color w:val="3D3D41"/>
          <w:w w:val="88"/>
          <w:sz w:val="20"/>
          <w:szCs w:val="20"/>
        </w:rPr>
        <w:t>e</w:t>
      </w:r>
      <w:r w:rsidRPr="009C00C6">
        <w:rPr>
          <w:rFonts w:ascii="Sans" w:eastAsia="Arial" w:hAnsi="Sans" w:cs="Arial"/>
          <w:color w:val="505054"/>
          <w:w w:val="80"/>
          <w:sz w:val="20"/>
          <w:szCs w:val="20"/>
        </w:rPr>
        <w:t xml:space="preserve">:   </w:t>
      </w:r>
      <w:r w:rsidRPr="009C00C6">
        <w:rPr>
          <w:rFonts w:ascii="Sans" w:eastAsia="Arial" w:hAnsi="Sans" w:cs="Arial"/>
          <w:color w:val="3D3D41"/>
          <w:sz w:val="20"/>
          <w:szCs w:val="20"/>
        </w:rPr>
        <w:t>C</w:t>
      </w:r>
      <w:r w:rsidRPr="009C00C6">
        <w:rPr>
          <w:rFonts w:ascii="Sans" w:eastAsia="Arial" w:hAnsi="Sans" w:cs="Arial"/>
          <w:color w:val="505054"/>
          <w:sz w:val="20"/>
          <w:szCs w:val="20"/>
        </w:rPr>
        <w:t>an</w:t>
      </w:r>
      <w:r w:rsidRPr="009C00C6">
        <w:rPr>
          <w:rFonts w:ascii="Sans" w:eastAsia="Arial" w:hAnsi="Sans" w:cs="Arial"/>
          <w:color w:val="66666A"/>
          <w:sz w:val="20"/>
          <w:szCs w:val="20"/>
        </w:rPr>
        <w:t>ti</w:t>
      </w:r>
      <w:r w:rsidRPr="009C00C6">
        <w:rPr>
          <w:rFonts w:ascii="Sans" w:eastAsia="Arial" w:hAnsi="Sans" w:cs="Arial"/>
          <w:color w:val="505054"/>
          <w:sz w:val="20"/>
          <w:szCs w:val="20"/>
        </w:rPr>
        <w:t>dad</w:t>
      </w:r>
      <w:r w:rsidRPr="009C00C6">
        <w:rPr>
          <w:rFonts w:ascii="Sans" w:eastAsia="Arial" w:hAnsi="Sans" w:cs="Arial"/>
          <w:color w:val="505054"/>
          <w:spacing w:val="17"/>
          <w:sz w:val="20"/>
          <w:szCs w:val="20"/>
        </w:rPr>
        <w:t xml:space="preserve"> </w:t>
      </w:r>
      <w:r w:rsidRPr="009C00C6">
        <w:rPr>
          <w:rFonts w:ascii="Sans" w:eastAsia="Arial" w:hAnsi="Sans" w:cs="Arial"/>
          <w:color w:val="505054"/>
          <w:w w:val="104"/>
          <w:sz w:val="20"/>
          <w:szCs w:val="20"/>
        </w:rPr>
        <w:t>de p</w:t>
      </w:r>
      <w:r w:rsidRPr="009C00C6">
        <w:rPr>
          <w:rFonts w:ascii="Sans" w:eastAsia="Arial" w:hAnsi="Sans" w:cs="Arial"/>
          <w:color w:val="505054"/>
          <w:w w:val="96"/>
          <w:sz w:val="20"/>
          <w:szCs w:val="20"/>
        </w:rPr>
        <w:t>e</w:t>
      </w:r>
      <w:r w:rsidRPr="009C00C6">
        <w:rPr>
          <w:rFonts w:ascii="Sans" w:eastAsia="Arial" w:hAnsi="Sans" w:cs="Arial"/>
          <w:color w:val="505054"/>
          <w:w w:val="107"/>
          <w:sz w:val="20"/>
          <w:szCs w:val="20"/>
        </w:rPr>
        <w:t>r</w:t>
      </w:r>
      <w:r w:rsidRPr="009C00C6">
        <w:rPr>
          <w:rFonts w:ascii="Sans" w:eastAsia="Arial" w:hAnsi="Sans" w:cs="Arial"/>
          <w:color w:val="505054"/>
          <w:w w:val="98"/>
          <w:sz w:val="20"/>
          <w:szCs w:val="20"/>
        </w:rPr>
        <w:t>s</w:t>
      </w:r>
      <w:r w:rsidRPr="009C00C6">
        <w:rPr>
          <w:rFonts w:ascii="Sans" w:eastAsia="Arial" w:hAnsi="Sans" w:cs="Arial"/>
          <w:color w:val="505054"/>
          <w:w w:val="104"/>
          <w:sz w:val="20"/>
          <w:szCs w:val="20"/>
        </w:rPr>
        <w:t>ona</w:t>
      </w:r>
      <w:r w:rsidRPr="009C00C6">
        <w:rPr>
          <w:rFonts w:ascii="Sans" w:eastAsia="Arial" w:hAnsi="Sans" w:cs="Arial"/>
          <w:color w:val="505054"/>
          <w:w w:val="80"/>
          <w:sz w:val="20"/>
          <w:szCs w:val="20"/>
        </w:rPr>
        <w:t>l</w:t>
      </w:r>
      <w:r w:rsidRPr="009C00C6">
        <w:rPr>
          <w:rFonts w:ascii="Sans" w:eastAsia="Arial" w:hAnsi="Sans" w:cs="Arial"/>
          <w:color w:val="505054"/>
          <w:spacing w:val="14"/>
          <w:w w:val="80"/>
          <w:sz w:val="20"/>
          <w:szCs w:val="20"/>
        </w:rPr>
        <w:t xml:space="preserve"> </w:t>
      </w:r>
      <w:r w:rsidRPr="009C00C6">
        <w:rPr>
          <w:rFonts w:ascii="Sans" w:eastAsia="Arial" w:hAnsi="Sans" w:cs="Arial"/>
          <w:color w:val="3D3D41"/>
          <w:sz w:val="20"/>
          <w:szCs w:val="20"/>
        </w:rPr>
        <w:t>as</w:t>
      </w:r>
      <w:r w:rsidRPr="009C00C6">
        <w:rPr>
          <w:rFonts w:ascii="Sans" w:eastAsia="Arial" w:hAnsi="Sans" w:cs="Arial"/>
          <w:color w:val="505054"/>
          <w:sz w:val="20"/>
          <w:szCs w:val="20"/>
        </w:rPr>
        <w:t>i</w:t>
      </w:r>
      <w:r w:rsidRPr="009C00C6">
        <w:rPr>
          <w:rFonts w:ascii="Sans" w:eastAsia="Arial" w:hAnsi="Sans" w:cs="Arial"/>
          <w:color w:val="3D3D41"/>
          <w:sz w:val="20"/>
          <w:szCs w:val="20"/>
        </w:rPr>
        <w:t>g</w:t>
      </w:r>
      <w:r w:rsidRPr="009C00C6">
        <w:rPr>
          <w:rFonts w:ascii="Sans" w:eastAsia="Arial" w:hAnsi="Sans" w:cs="Arial"/>
          <w:color w:val="505054"/>
          <w:sz w:val="20"/>
          <w:szCs w:val="20"/>
        </w:rPr>
        <w:t>n</w:t>
      </w:r>
      <w:r w:rsidRPr="009C00C6">
        <w:rPr>
          <w:rFonts w:ascii="Sans" w:eastAsia="Arial" w:hAnsi="Sans" w:cs="Arial"/>
          <w:color w:val="3D3D41"/>
          <w:sz w:val="20"/>
          <w:szCs w:val="20"/>
        </w:rPr>
        <w:t>ad</w:t>
      </w:r>
      <w:r w:rsidRPr="009C00C6">
        <w:rPr>
          <w:rFonts w:ascii="Sans" w:eastAsia="Arial" w:hAnsi="Sans" w:cs="Arial"/>
          <w:color w:val="505054"/>
          <w:sz w:val="20"/>
          <w:szCs w:val="20"/>
        </w:rPr>
        <w:t>o</w:t>
      </w:r>
      <w:r w:rsidRPr="009C00C6">
        <w:rPr>
          <w:rFonts w:ascii="Sans" w:eastAsia="Arial" w:hAnsi="Sans" w:cs="Arial"/>
          <w:color w:val="505054"/>
          <w:spacing w:val="27"/>
          <w:sz w:val="20"/>
          <w:szCs w:val="20"/>
        </w:rPr>
        <w:t xml:space="preserve"> </w:t>
      </w:r>
      <w:r w:rsidRPr="009C00C6">
        <w:rPr>
          <w:rFonts w:ascii="Sans" w:eastAsia="Arial" w:hAnsi="Sans" w:cs="Arial"/>
          <w:color w:val="505054"/>
          <w:sz w:val="20"/>
          <w:szCs w:val="20"/>
        </w:rPr>
        <w:t>al</w:t>
      </w:r>
      <w:r w:rsidRPr="009C00C6">
        <w:rPr>
          <w:rFonts w:ascii="Sans" w:eastAsia="Arial" w:hAnsi="Sans" w:cs="Arial"/>
          <w:color w:val="505054"/>
          <w:spacing w:val="10"/>
          <w:sz w:val="20"/>
          <w:szCs w:val="20"/>
        </w:rPr>
        <w:t xml:space="preserve"> </w:t>
      </w:r>
      <w:r w:rsidRPr="009C00C6">
        <w:rPr>
          <w:rFonts w:ascii="Sans" w:eastAsia="Arial" w:hAnsi="Sans" w:cs="Arial"/>
          <w:color w:val="505054"/>
          <w:w w:val="96"/>
          <w:sz w:val="20"/>
          <w:szCs w:val="20"/>
        </w:rPr>
        <w:t>m</w:t>
      </w:r>
      <w:r w:rsidRPr="009C00C6">
        <w:rPr>
          <w:rFonts w:ascii="Sans" w:eastAsia="Arial" w:hAnsi="Sans" w:cs="Arial"/>
          <w:color w:val="3D3D41"/>
          <w:w w:val="96"/>
          <w:sz w:val="20"/>
          <w:szCs w:val="20"/>
        </w:rPr>
        <w:t>a</w:t>
      </w:r>
      <w:r w:rsidRPr="009C00C6">
        <w:rPr>
          <w:rFonts w:ascii="Sans" w:eastAsia="Arial" w:hAnsi="Sans" w:cs="Arial"/>
          <w:color w:val="505054"/>
          <w:w w:val="96"/>
          <w:sz w:val="20"/>
          <w:szCs w:val="20"/>
        </w:rPr>
        <w:t>n</w:t>
      </w:r>
      <w:r w:rsidRPr="009C00C6">
        <w:rPr>
          <w:rFonts w:ascii="Sans" w:eastAsia="Arial" w:hAnsi="Sans" w:cs="Arial"/>
          <w:color w:val="66666A"/>
          <w:w w:val="129"/>
          <w:sz w:val="20"/>
          <w:szCs w:val="20"/>
        </w:rPr>
        <w:t>t</w:t>
      </w:r>
      <w:r w:rsidRPr="009C00C6">
        <w:rPr>
          <w:rFonts w:ascii="Sans" w:eastAsia="Arial" w:hAnsi="Sans" w:cs="Arial"/>
          <w:color w:val="505054"/>
          <w:w w:val="88"/>
          <w:sz w:val="20"/>
          <w:szCs w:val="20"/>
        </w:rPr>
        <w:t>e</w:t>
      </w:r>
      <w:r w:rsidRPr="009C00C6">
        <w:rPr>
          <w:rFonts w:ascii="Sans" w:eastAsia="Arial" w:hAnsi="Sans" w:cs="Arial"/>
          <w:color w:val="3D3D41"/>
          <w:w w:val="104"/>
          <w:sz w:val="20"/>
          <w:szCs w:val="20"/>
        </w:rPr>
        <w:t>n</w:t>
      </w:r>
      <w:r w:rsidRPr="009C00C6">
        <w:rPr>
          <w:rFonts w:ascii="Sans" w:eastAsia="Arial" w:hAnsi="Sans" w:cs="Arial"/>
          <w:color w:val="505054"/>
          <w:sz w:val="20"/>
          <w:szCs w:val="20"/>
        </w:rPr>
        <w:t>i</w:t>
      </w:r>
      <w:r w:rsidRPr="009C00C6">
        <w:rPr>
          <w:rFonts w:ascii="Sans" w:eastAsia="Arial" w:hAnsi="Sans" w:cs="Arial"/>
          <w:color w:val="3D3D41"/>
          <w:w w:val="102"/>
          <w:sz w:val="20"/>
          <w:szCs w:val="20"/>
        </w:rPr>
        <w:t>m</w:t>
      </w:r>
      <w:r w:rsidRPr="009C00C6">
        <w:rPr>
          <w:rFonts w:ascii="Sans" w:eastAsia="Arial" w:hAnsi="Sans" w:cs="Arial"/>
          <w:color w:val="505054"/>
          <w:sz w:val="20"/>
          <w:szCs w:val="20"/>
        </w:rPr>
        <w:t>i</w:t>
      </w:r>
      <w:r w:rsidRPr="009C00C6">
        <w:rPr>
          <w:rFonts w:ascii="Sans" w:eastAsia="Arial" w:hAnsi="Sans" w:cs="Arial"/>
          <w:color w:val="505054"/>
          <w:w w:val="104"/>
          <w:sz w:val="20"/>
          <w:szCs w:val="20"/>
        </w:rPr>
        <w:t>e</w:t>
      </w:r>
      <w:r w:rsidRPr="009C00C6">
        <w:rPr>
          <w:rFonts w:ascii="Sans" w:eastAsia="Arial" w:hAnsi="Sans" w:cs="Arial"/>
          <w:color w:val="505054"/>
          <w:w w:val="96"/>
          <w:sz w:val="20"/>
          <w:szCs w:val="20"/>
        </w:rPr>
        <w:t>n</w:t>
      </w:r>
      <w:r w:rsidRPr="009C00C6">
        <w:rPr>
          <w:rFonts w:ascii="Sans" w:eastAsia="Arial" w:hAnsi="Sans" w:cs="Arial"/>
          <w:color w:val="66666A"/>
          <w:w w:val="113"/>
          <w:sz w:val="20"/>
          <w:szCs w:val="20"/>
        </w:rPr>
        <w:t>t</w:t>
      </w:r>
      <w:r w:rsidRPr="009C00C6">
        <w:rPr>
          <w:rFonts w:ascii="Sans" w:eastAsia="Arial" w:hAnsi="Sans" w:cs="Arial"/>
          <w:color w:val="505054"/>
          <w:w w:val="112"/>
          <w:sz w:val="20"/>
          <w:szCs w:val="20"/>
        </w:rPr>
        <w:t xml:space="preserve">o </w:t>
      </w:r>
      <w:r w:rsidRPr="009C00C6">
        <w:rPr>
          <w:rFonts w:ascii="Sans" w:eastAsia="Arial" w:hAnsi="Sans" w:cs="Arial"/>
          <w:color w:val="505054"/>
          <w:sz w:val="20"/>
          <w:szCs w:val="20"/>
        </w:rPr>
        <w:t>y</w:t>
      </w:r>
      <w:r w:rsidRPr="009C00C6">
        <w:rPr>
          <w:rFonts w:ascii="Sans" w:eastAsia="Arial" w:hAnsi="Sans" w:cs="Arial"/>
          <w:color w:val="505054"/>
          <w:spacing w:val="13"/>
          <w:sz w:val="20"/>
          <w:szCs w:val="20"/>
        </w:rPr>
        <w:t xml:space="preserve"> </w:t>
      </w:r>
      <w:r w:rsidRPr="009C00C6">
        <w:rPr>
          <w:rFonts w:ascii="Sans" w:eastAsia="Arial" w:hAnsi="Sans" w:cs="Arial"/>
          <w:color w:val="505054"/>
          <w:w w:val="96"/>
          <w:sz w:val="20"/>
          <w:szCs w:val="20"/>
        </w:rPr>
        <w:t>fu</w:t>
      </w:r>
      <w:r w:rsidRPr="009C00C6">
        <w:rPr>
          <w:rFonts w:ascii="Sans" w:eastAsia="Arial" w:hAnsi="Sans" w:cs="Arial"/>
          <w:color w:val="505054"/>
          <w:w w:val="104"/>
          <w:sz w:val="20"/>
          <w:szCs w:val="20"/>
        </w:rPr>
        <w:t>n</w:t>
      </w:r>
      <w:r w:rsidRPr="009C00C6">
        <w:rPr>
          <w:rFonts w:ascii="Sans" w:eastAsia="Arial" w:hAnsi="Sans" w:cs="Arial"/>
          <w:color w:val="505054"/>
          <w:w w:val="116"/>
          <w:sz w:val="20"/>
          <w:szCs w:val="20"/>
        </w:rPr>
        <w:t>c</w:t>
      </w:r>
      <w:r w:rsidRPr="009C00C6">
        <w:rPr>
          <w:rFonts w:ascii="Sans" w:eastAsia="Arial" w:hAnsi="Sans" w:cs="Arial"/>
          <w:color w:val="505054"/>
          <w:sz w:val="20"/>
          <w:szCs w:val="20"/>
        </w:rPr>
        <w:t>i</w:t>
      </w:r>
      <w:r w:rsidRPr="009C00C6">
        <w:rPr>
          <w:rFonts w:ascii="Sans" w:eastAsia="Arial" w:hAnsi="Sans" w:cs="Arial"/>
          <w:color w:val="505054"/>
          <w:w w:val="104"/>
          <w:sz w:val="20"/>
          <w:szCs w:val="20"/>
        </w:rPr>
        <w:t>o</w:t>
      </w:r>
      <w:r w:rsidRPr="009C00C6">
        <w:rPr>
          <w:rFonts w:ascii="Sans" w:eastAsia="Arial" w:hAnsi="Sans" w:cs="Arial"/>
          <w:color w:val="3D3D41"/>
          <w:w w:val="96"/>
          <w:sz w:val="20"/>
          <w:szCs w:val="20"/>
        </w:rPr>
        <w:t>n</w:t>
      </w:r>
      <w:r w:rsidRPr="009C00C6">
        <w:rPr>
          <w:rFonts w:ascii="Sans" w:eastAsia="Arial" w:hAnsi="Sans" w:cs="Arial"/>
          <w:color w:val="505054"/>
          <w:w w:val="104"/>
          <w:sz w:val="20"/>
          <w:szCs w:val="20"/>
        </w:rPr>
        <w:t>a</w:t>
      </w:r>
      <w:r w:rsidRPr="009C00C6">
        <w:rPr>
          <w:rFonts w:ascii="Sans" w:eastAsia="Arial" w:hAnsi="Sans" w:cs="Arial"/>
          <w:color w:val="3D3D41"/>
          <w:w w:val="96"/>
          <w:sz w:val="20"/>
          <w:szCs w:val="20"/>
        </w:rPr>
        <w:t>m</w:t>
      </w:r>
      <w:r w:rsidRPr="009C00C6">
        <w:rPr>
          <w:rFonts w:ascii="Sans" w:eastAsia="Arial" w:hAnsi="Sans" w:cs="Arial"/>
          <w:color w:val="3D3D41"/>
          <w:sz w:val="20"/>
          <w:szCs w:val="20"/>
        </w:rPr>
        <w:t>i</w:t>
      </w:r>
      <w:r w:rsidRPr="009C00C6">
        <w:rPr>
          <w:rFonts w:ascii="Sans" w:eastAsia="Arial" w:hAnsi="Sans" w:cs="Arial"/>
          <w:color w:val="505054"/>
          <w:w w:val="104"/>
          <w:sz w:val="20"/>
          <w:szCs w:val="20"/>
        </w:rPr>
        <w:t>e</w:t>
      </w:r>
      <w:r w:rsidRPr="009C00C6">
        <w:rPr>
          <w:rFonts w:ascii="Sans" w:eastAsia="Arial" w:hAnsi="Sans" w:cs="Arial"/>
          <w:color w:val="3D3D41"/>
          <w:w w:val="96"/>
          <w:sz w:val="20"/>
          <w:szCs w:val="20"/>
        </w:rPr>
        <w:t>n</w:t>
      </w:r>
      <w:r w:rsidRPr="009C00C6">
        <w:rPr>
          <w:rFonts w:ascii="Sans" w:eastAsia="Arial" w:hAnsi="Sans" w:cs="Arial"/>
          <w:color w:val="66666A"/>
          <w:w w:val="129"/>
          <w:sz w:val="20"/>
          <w:szCs w:val="20"/>
        </w:rPr>
        <w:t>t</w:t>
      </w:r>
      <w:r w:rsidRPr="009C00C6">
        <w:rPr>
          <w:rFonts w:ascii="Sans" w:eastAsia="Arial" w:hAnsi="Sans" w:cs="Arial"/>
          <w:color w:val="3D3D41"/>
          <w:w w:val="104"/>
          <w:sz w:val="20"/>
          <w:szCs w:val="20"/>
        </w:rPr>
        <w:t xml:space="preserve">o </w:t>
      </w:r>
      <w:r w:rsidRPr="009C00C6">
        <w:rPr>
          <w:rFonts w:ascii="Sans" w:eastAsia="Arial" w:hAnsi="Sans" w:cs="Arial"/>
          <w:color w:val="3D3D41"/>
          <w:sz w:val="20"/>
          <w:szCs w:val="20"/>
        </w:rPr>
        <w:t>d</w:t>
      </w:r>
      <w:r w:rsidRPr="009C00C6">
        <w:rPr>
          <w:rFonts w:ascii="Sans" w:eastAsia="Arial" w:hAnsi="Sans" w:cs="Arial"/>
          <w:color w:val="505054"/>
          <w:sz w:val="20"/>
          <w:szCs w:val="20"/>
        </w:rPr>
        <w:t>e</w:t>
      </w:r>
      <w:r w:rsidRPr="009C00C6">
        <w:rPr>
          <w:rFonts w:ascii="Sans" w:eastAsia="Arial" w:hAnsi="Sans" w:cs="Arial"/>
          <w:color w:val="505054"/>
          <w:spacing w:val="21"/>
          <w:sz w:val="20"/>
          <w:szCs w:val="20"/>
        </w:rPr>
        <w:t xml:space="preserve"> </w:t>
      </w:r>
      <w:r w:rsidRPr="009C00C6">
        <w:rPr>
          <w:rFonts w:ascii="Sans" w:eastAsia="Arial" w:hAnsi="Sans" w:cs="Arial"/>
          <w:color w:val="505054"/>
          <w:w w:val="80"/>
          <w:sz w:val="20"/>
          <w:szCs w:val="20"/>
        </w:rPr>
        <w:t>l</w:t>
      </w:r>
      <w:r w:rsidRPr="009C00C6">
        <w:rPr>
          <w:rFonts w:ascii="Sans" w:eastAsia="Arial" w:hAnsi="Sans" w:cs="Arial"/>
          <w:color w:val="505054"/>
          <w:w w:val="112"/>
          <w:sz w:val="20"/>
          <w:szCs w:val="20"/>
        </w:rPr>
        <w:t>o</w:t>
      </w:r>
      <w:r w:rsidRPr="009C00C6">
        <w:rPr>
          <w:rFonts w:ascii="Sans" w:eastAsia="Arial" w:hAnsi="Sans" w:cs="Arial"/>
          <w:color w:val="3D3D41"/>
          <w:w w:val="89"/>
          <w:sz w:val="20"/>
          <w:szCs w:val="20"/>
        </w:rPr>
        <w:t>s</w:t>
      </w:r>
      <w:r w:rsidRPr="009C00C6">
        <w:rPr>
          <w:rFonts w:ascii="Sans" w:eastAsia="Arial" w:hAnsi="Sans" w:cs="Arial"/>
          <w:color w:val="3D3D41"/>
          <w:spacing w:val="14"/>
          <w:w w:val="89"/>
          <w:sz w:val="20"/>
          <w:szCs w:val="20"/>
        </w:rPr>
        <w:t xml:space="preserve"> </w:t>
      </w:r>
      <w:r w:rsidRPr="009C00C6">
        <w:rPr>
          <w:rFonts w:ascii="Sans" w:eastAsia="Arial" w:hAnsi="Sans" w:cs="Arial"/>
          <w:color w:val="505054"/>
          <w:sz w:val="20"/>
          <w:szCs w:val="20"/>
        </w:rPr>
        <w:t>e</w:t>
      </w:r>
      <w:r w:rsidRPr="009C00C6">
        <w:rPr>
          <w:rFonts w:ascii="Sans" w:eastAsia="Arial" w:hAnsi="Sans" w:cs="Arial"/>
          <w:color w:val="3D3D41"/>
          <w:sz w:val="20"/>
          <w:szCs w:val="20"/>
        </w:rPr>
        <w:t>sp</w:t>
      </w:r>
      <w:r w:rsidRPr="009C00C6">
        <w:rPr>
          <w:rFonts w:ascii="Sans" w:eastAsia="Arial" w:hAnsi="Sans" w:cs="Arial"/>
          <w:color w:val="505054"/>
          <w:sz w:val="20"/>
          <w:szCs w:val="20"/>
        </w:rPr>
        <w:t>a</w:t>
      </w:r>
      <w:r w:rsidRPr="009C00C6">
        <w:rPr>
          <w:rFonts w:ascii="Sans" w:eastAsia="Arial" w:hAnsi="Sans" w:cs="Arial"/>
          <w:color w:val="3D3D41"/>
          <w:sz w:val="20"/>
          <w:szCs w:val="20"/>
        </w:rPr>
        <w:t>c</w:t>
      </w:r>
      <w:r w:rsidRPr="009C00C6">
        <w:rPr>
          <w:rFonts w:ascii="Sans" w:eastAsia="Arial" w:hAnsi="Sans" w:cs="Arial"/>
          <w:color w:val="66666A"/>
          <w:sz w:val="20"/>
          <w:szCs w:val="20"/>
        </w:rPr>
        <w:t>i</w:t>
      </w:r>
      <w:r w:rsidRPr="009C00C6">
        <w:rPr>
          <w:rFonts w:ascii="Sans" w:eastAsia="Arial" w:hAnsi="Sans" w:cs="Arial"/>
          <w:color w:val="505054"/>
          <w:sz w:val="20"/>
          <w:szCs w:val="20"/>
        </w:rPr>
        <w:t>os</w:t>
      </w:r>
      <w:r w:rsidRPr="009C00C6">
        <w:rPr>
          <w:rFonts w:ascii="Sans" w:eastAsia="Arial" w:hAnsi="Sans" w:cs="Arial"/>
          <w:color w:val="505054"/>
          <w:spacing w:val="31"/>
          <w:sz w:val="20"/>
          <w:szCs w:val="20"/>
        </w:rPr>
        <w:t xml:space="preserve"> </w:t>
      </w:r>
      <w:r w:rsidRPr="009C00C6">
        <w:rPr>
          <w:rFonts w:ascii="Sans" w:eastAsia="Arial" w:hAnsi="Sans" w:cs="Arial"/>
          <w:color w:val="3D3D41"/>
          <w:w w:val="104"/>
          <w:sz w:val="20"/>
          <w:szCs w:val="20"/>
        </w:rPr>
        <w:t>p</w:t>
      </w:r>
      <w:r w:rsidRPr="009C00C6">
        <w:rPr>
          <w:rFonts w:ascii="Sans" w:eastAsia="Arial" w:hAnsi="Sans" w:cs="Arial"/>
          <w:color w:val="505054"/>
          <w:w w:val="96"/>
          <w:sz w:val="20"/>
          <w:szCs w:val="20"/>
        </w:rPr>
        <w:t>ú</w:t>
      </w:r>
      <w:r w:rsidRPr="009C00C6">
        <w:rPr>
          <w:rFonts w:ascii="Sans" w:eastAsia="Arial" w:hAnsi="Sans" w:cs="Arial"/>
          <w:color w:val="505054"/>
          <w:w w:val="112"/>
          <w:sz w:val="20"/>
          <w:szCs w:val="20"/>
        </w:rPr>
        <w:t>b</w:t>
      </w:r>
      <w:r w:rsidRPr="009C00C6">
        <w:rPr>
          <w:rFonts w:ascii="Sans" w:eastAsia="Arial" w:hAnsi="Sans" w:cs="Arial"/>
          <w:color w:val="505054"/>
          <w:sz w:val="20"/>
          <w:szCs w:val="20"/>
        </w:rPr>
        <w:t>l</w:t>
      </w:r>
      <w:r w:rsidRPr="009C00C6">
        <w:rPr>
          <w:rFonts w:ascii="Sans" w:eastAsia="Arial" w:hAnsi="Sans" w:cs="Arial"/>
          <w:color w:val="505054"/>
          <w:w w:val="80"/>
          <w:sz w:val="20"/>
          <w:szCs w:val="20"/>
        </w:rPr>
        <w:t>i</w:t>
      </w:r>
      <w:r w:rsidRPr="009C00C6">
        <w:rPr>
          <w:rFonts w:ascii="Sans" w:eastAsia="Arial" w:hAnsi="Sans" w:cs="Arial"/>
          <w:color w:val="505054"/>
          <w:w w:val="116"/>
          <w:sz w:val="20"/>
          <w:szCs w:val="20"/>
        </w:rPr>
        <w:t>c</w:t>
      </w:r>
      <w:r w:rsidRPr="009C00C6">
        <w:rPr>
          <w:rFonts w:ascii="Sans" w:eastAsia="Arial" w:hAnsi="Sans" w:cs="Arial"/>
          <w:color w:val="505054"/>
          <w:w w:val="104"/>
          <w:sz w:val="20"/>
          <w:szCs w:val="20"/>
        </w:rPr>
        <w:t>o</w:t>
      </w:r>
      <w:r w:rsidRPr="009C00C6">
        <w:rPr>
          <w:rFonts w:ascii="Sans" w:eastAsia="Arial" w:hAnsi="Sans" w:cs="Arial"/>
          <w:color w:val="505054"/>
          <w:w w:val="98"/>
          <w:sz w:val="20"/>
          <w:szCs w:val="20"/>
        </w:rPr>
        <w:t>s</w:t>
      </w:r>
      <w:r w:rsidRPr="009C00C6">
        <w:rPr>
          <w:rFonts w:ascii="Sans" w:eastAsia="Arial" w:hAnsi="Sans" w:cs="Arial"/>
          <w:color w:val="3D3D41"/>
          <w:w w:val="64"/>
          <w:sz w:val="20"/>
          <w:szCs w:val="20"/>
        </w:rPr>
        <w:t>.</w:t>
      </w:r>
      <w:r w:rsidRPr="009C00C6">
        <w:rPr>
          <w:rFonts w:ascii="Sans" w:eastAsia="Arial" w:hAnsi="Sans" w:cs="Arial"/>
          <w:color w:val="3D3D41"/>
          <w:spacing w:val="21"/>
          <w:w w:val="64"/>
          <w:sz w:val="20"/>
          <w:szCs w:val="20"/>
        </w:rPr>
        <w:t xml:space="preserve"> </w:t>
      </w:r>
      <w:r w:rsidRPr="009C00C6">
        <w:rPr>
          <w:rFonts w:ascii="Sans" w:eastAsia="Arial" w:hAnsi="Sans" w:cs="Arial"/>
          <w:color w:val="3D3D41"/>
          <w:sz w:val="20"/>
          <w:szCs w:val="20"/>
        </w:rPr>
        <w:t>s</w:t>
      </w:r>
      <w:r w:rsidRPr="009C00C6">
        <w:rPr>
          <w:rFonts w:ascii="Sans" w:eastAsia="Arial" w:hAnsi="Sans" w:cs="Arial"/>
          <w:color w:val="505054"/>
          <w:sz w:val="20"/>
          <w:szCs w:val="20"/>
        </w:rPr>
        <w:t>e</w:t>
      </w:r>
      <w:r w:rsidRPr="009C00C6">
        <w:rPr>
          <w:rFonts w:ascii="Sans" w:eastAsia="Arial" w:hAnsi="Sans" w:cs="Arial"/>
          <w:color w:val="2E2B2F"/>
          <w:sz w:val="20"/>
          <w:szCs w:val="20"/>
        </w:rPr>
        <w:t>g</w:t>
      </w:r>
      <w:r w:rsidRPr="009C00C6">
        <w:rPr>
          <w:rFonts w:ascii="Sans" w:eastAsia="Arial" w:hAnsi="Sans" w:cs="Arial"/>
          <w:color w:val="3D3D41"/>
          <w:sz w:val="20"/>
          <w:szCs w:val="20"/>
        </w:rPr>
        <w:t>ún</w:t>
      </w:r>
      <w:r w:rsidRPr="009C00C6">
        <w:rPr>
          <w:rFonts w:ascii="Sans" w:eastAsia="Arial" w:hAnsi="Sans" w:cs="Arial"/>
          <w:color w:val="3D3D41"/>
          <w:spacing w:val="20"/>
          <w:sz w:val="20"/>
          <w:szCs w:val="20"/>
        </w:rPr>
        <w:t xml:space="preserve"> </w:t>
      </w:r>
      <w:r w:rsidRPr="009C00C6">
        <w:rPr>
          <w:rFonts w:ascii="Sans" w:eastAsia="Arial" w:hAnsi="Sans" w:cs="Arial"/>
          <w:color w:val="505054"/>
          <w:w w:val="88"/>
          <w:sz w:val="20"/>
          <w:szCs w:val="20"/>
        </w:rPr>
        <w:t>n</w:t>
      </w:r>
      <w:r w:rsidRPr="009C00C6">
        <w:rPr>
          <w:rFonts w:ascii="Sans" w:eastAsia="Arial" w:hAnsi="Sans" w:cs="Arial"/>
          <w:color w:val="505054"/>
          <w:w w:val="112"/>
          <w:sz w:val="20"/>
          <w:szCs w:val="20"/>
        </w:rPr>
        <w:t>o</w:t>
      </w:r>
      <w:r w:rsidRPr="009C00C6">
        <w:rPr>
          <w:rFonts w:ascii="Sans" w:eastAsia="Arial" w:hAnsi="Sans" w:cs="Arial"/>
          <w:color w:val="505054"/>
          <w:w w:val="102"/>
          <w:sz w:val="20"/>
          <w:szCs w:val="20"/>
        </w:rPr>
        <w:t>m</w:t>
      </w:r>
      <w:r w:rsidRPr="009C00C6">
        <w:rPr>
          <w:rFonts w:ascii="Sans" w:eastAsia="Arial" w:hAnsi="Sans" w:cs="Arial"/>
          <w:color w:val="505054"/>
          <w:w w:val="112"/>
          <w:sz w:val="20"/>
          <w:szCs w:val="20"/>
        </w:rPr>
        <w:t>b</w:t>
      </w:r>
      <w:r w:rsidRPr="009C00C6">
        <w:rPr>
          <w:rFonts w:ascii="Sans" w:eastAsia="Arial" w:hAnsi="Sans" w:cs="Arial"/>
          <w:color w:val="505054"/>
          <w:w w:val="107"/>
          <w:sz w:val="20"/>
          <w:szCs w:val="20"/>
        </w:rPr>
        <w:t>r</w:t>
      </w:r>
      <w:r w:rsidRPr="009C00C6">
        <w:rPr>
          <w:rFonts w:ascii="Sans" w:eastAsia="Arial" w:hAnsi="Sans" w:cs="Arial"/>
          <w:color w:val="505054"/>
          <w:w w:val="96"/>
          <w:sz w:val="20"/>
          <w:szCs w:val="20"/>
        </w:rPr>
        <w:t>e</w:t>
      </w:r>
      <w:r w:rsidRPr="009C00C6">
        <w:rPr>
          <w:rFonts w:ascii="Sans" w:eastAsia="Arial" w:hAnsi="Sans" w:cs="Arial"/>
          <w:color w:val="505054"/>
          <w:w w:val="64"/>
          <w:sz w:val="20"/>
          <w:szCs w:val="20"/>
        </w:rPr>
        <w:t xml:space="preserve">. </w:t>
      </w:r>
      <w:r w:rsidRPr="009C00C6">
        <w:rPr>
          <w:rFonts w:ascii="Sans" w:eastAsia="Arial" w:hAnsi="Sans" w:cs="Arial"/>
          <w:color w:val="66666A"/>
          <w:sz w:val="20"/>
          <w:szCs w:val="20"/>
        </w:rPr>
        <w:t>t</w:t>
      </w:r>
      <w:r w:rsidRPr="009C00C6">
        <w:rPr>
          <w:rFonts w:ascii="Sans" w:eastAsia="Arial" w:hAnsi="Sans" w:cs="Arial"/>
          <w:color w:val="505054"/>
          <w:sz w:val="20"/>
          <w:szCs w:val="20"/>
        </w:rPr>
        <w:t>ipo</w:t>
      </w:r>
      <w:r w:rsidRPr="009C00C6">
        <w:rPr>
          <w:rFonts w:ascii="Sans" w:eastAsia="Arial" w:hAnsi="Sans" w:cs="Arial"/>
          <w:color w:val="505054"/>
          <w:spacing w:val="27"/>
          <w:sz w:val="20"/>
          <w:szCs w:val="20"/>
        </w:rPr>
        <w:t xml:space="preserve"> </w:t>
      </w:r>
      <w:r w:rsidRPr="009C00C6">
        <w:rPr>
          <w:rFonts w:ascii="Sans" w:eastAsia="Arial" w:hAnsi="Sans" w:cs="Arial"/>
          <w:color w:val="3D3D41"/>
          <w:sz w:val="20"/>
          <w:szCs w:val="20"/>
        </w:rPr>
        <w:t>y</w:t>
      </w:r>
      <w:r w:rsidRPr="009C00C6">
        <w:rPr>
          <w:rFonts w:ascii="Sans" w:eastAsia="Arial" w:hAnsi="Sans" w:cs="Arial"/>
          <w:color w:val="3D3D41"/>
          <w:spacing w:val="12"/>
          <w:sz w:val="20"/>
          <w:szCs w:val="20"/>
        </w:rPr>
        <w:t xml:space="preserve"> </w:t>
      </w:r>
      <w:r w:rsidRPr="009C00C6">
        <w:rPr>
          <w:rFonts w:ascii="Sans" w:eastAsia="Arial" w:hAnsi="Sans" w:cs="Arial"/>
          <w:color w:val="2E2B2F"/>
          <w:sz w:val="20"/>
          <w:szCs w:val="20"/>
        </w:rPr>
        <w:t>u</w:t>
      </w:r>
      <w:r w:rsidRPr="009C00C6">
        <w:rPr>
          <w:rFonts w:ascii="Sans" w:eastAsia="Arial" w:hAnsi="Sans" w:cs="Arial"/>
          <w:color w:val="505054"/>
          <w:sz w:val="20"/>
          <w:szCs w:val="20"/>
        </w:rPr>
        <w:t>bicación</w:t>
      </w:r>
      <w:r w:rsidRPr="009C00C6">
        <w:rPr>
          <w:rFonts w:ascii="Sans" w:eastAsia="Arial" w:hAnsi="Sans" w:cs="Arial"/>
          <w:color w:val="505054"/>
          <w:spacing w:val="36"/>
          <w:sz w:val="20"/>
          <w:szCs w:val="20"/>
        </w:rPr>
        <w:t xml:space="preserve"> </w:t>
      </w:r>
      <w:r w:rsidRPr="009C00C6">
        <w:rPr>
          <w:rFonts w:ascii="Sans" w:eastAsia="Arial" w:hAnsi="Sans" w:cs="Arial"/>
          <w:color w:val="505054"/>
          <w:w w:val="104"/>
          <w:sz w:val="20"/>
          <w:szCs w:val="20"/>
        </w:rPr>
        <w:t xml:space="preserve">de </w:t>
      </w:r>
      <w:r w:rsidRPr="009C00C6">
        <w:rPr>
          <w:rFonts w:ascii="Sans" w:eastAsia="Arial" w:hAnsi="Sans" w:cs="Arial"/>
          <w:color w:val="505054"/>
          <w:sz w:val="20"/>
          <w:szCs w:val="20"/>
        </w:rPr>
        <w:t>espacio</w:t>
      </w:r>
      <w:r w:rsidRPr="009C00C6">
        <w:rPr>
          <w:rFonts w:ascii="Sans" w:eastAsia="Arial" w:hAnsi="Sans" w:cs="Arial"/>
          <w:color w:val="505054"/>
          <w:spacing w:val="24"/>
          <w:sz w:val="20"/>
          <w:szCs w:val="20"/>
        </w:rPr>
        <w:t xml:space="preserve"> </w:t>
      </w:r>
      <w:r w:rsidRPr="009C00C6">
        <w:rPr>
          <w:rFonts w:ascii="Sans" w:eastAsia="Arial" w:hAnsi="Sans" w:cs="Arial"/>
          <w:color w:val="505054"/>
          <w:w w:val="96"/>
          <w:sz w:val="20"/>
          <w:szCs w:val="20"/>
        </w:rPr>
        <w:t>pú</w:t>
      </w:r>
      <w:r w:rsidRPr="009C00C6">
        <w:rPr>
          <w:rFonts w:ascii="Sans" w:eastAsia="Arial" w:hAnsi="Sans" w:cs="Arial"/>
          <w:color w:val="505054"/>
          <w:w w:val="120"/>
          <w:sz w:val="20"/>
          <w:szCs w:val="20"/>
        </w:rPr>
        <w:t>b</w:t>
      </w:r>
      <w:r w:rsidRPr="009C00C6">
        <w:rPr>
          <w:rFonts w:ascii="Sans" w:eastAsia="Arial" w:hAnsi="Sans" w:cs="Arial"/>
          <w:color w:val="3D3D41"/>
          <w:w w:val="80"/>
          <w:sz w:val="20"/>
          <w:szCs w:val="20"/>
        </w:rPr>
        <w:t>l</w:t>
      </w:r>
      <w:r w:rsidRPr="009C00C6">
        <w:rPr>
          <w:rFonts w:ascii="Sans" w:eastAsia="Arial" w:hAnsi="Sans" w:cs="Arial"/>
          <w:color w:val="3D3D41"/>
          <w:sz w:val="20"/>
          <w:szCs w:val="20"/>
        </w:rPr>
        <w:t>i</w:t>
      </w:r>
      <w:r w:rsidRPr="009C00C6">
        <w:rPr>
          <w:rFonts w:ascii="Sans" w:eastAsia="Arial" w:hAnsi="Sans" w:cs="Arial"/>
          <w:color w:val="505054"/>
          <w:w w:val="107"/>
          <w:sz w:val="20"/>
          <w:szCs w:val="20"/>
        </w:rPr>
        <w:t>c</w:t>
      </w:r>
      <w:r w:rsidRPr="009C00C6">
        <w:rPr>
          <w:rFonts w:ascii="Sans" w:eastAsia="Arial" w:hAnsi="Sans" w:cs="Arial"/>
          <w:color w:val="505054"/>
          <w:w w:val="112"/>
          <w:sz w:val="20"/>
          <w:szCs w:val="20"/>
        </w:rPr>
        <w:t>o</w:t>
      </w:r>
      <w:r w:rsidRPr="009C00C6">
        <w:rPr>
          <w:rFonts w:ascii="Sans" w:eastAsia="Arial" w:hAnsi="Sans" w:cs="Arial"/>
          <w:color w:val="505054"/>
          <w:w w:val="64"/>
          <w:sz w:val="20"/>
          <w:szCs w:val="20"/>
        </w:rPr>
        <w:t>.</w:t>
      </w:r>
    </w:p>
    <w:p w:rsidR="00012E5F" w:rsidRPr="004C3172" w:rsidRDefault="00A019B1" w:rsidP="009A208D">
      <w:pPr>
        <w:spacing w:line="276" w:lineRule="auto"/>
        <w:ind w:left="199" w:right="105"/>
        <w:jc w:val="both"/>
        <w:rPr>
          <w:rFonts w:ascii="Sans" w:eastAsia="Arial" w:hAnsi="Sans" w:cs="Arial"/>
          <w:color w:val="505054"/>
          <w:w w:val="96"/>
          <w:sz w:val="20"/>
          <w:szCs w:val="20"/>
          <w:u w:val="single"/>
        </w:rPr>
      </w:pPr>
      <w:r w:rsidRPr="004C3172">
        <w:rPr>
          <w:rFonts w:ascii="Sans" w:eastAsia="Arial" w:hAnsi="Sans" w:cs="Arial"/>
          <w:color w:val="3D3D41"/>
          <w:sz w:val="20"/>
          <w:szCs w:val="20"/>
          <w:u w:val="single"/>
        </w:rPr>
        <w:t>A</w:t>
      </w:r>
      <w:r w:rsidRPr="004C3172">
        <w:rPr>
          <w:rFonts w:ascii="Sans" w:eastAsia="Arial" w:hAnsi="Sans" w:cs="Arial"/>
          <w:color w:val="2E2B2F"/>
          <w:sz w:val="20"/>
          <w:szCs w:val="20"/>
          <w:u w:val="single"/>
        </w:rPr>
        <w:t>n</w:t>
      </w:r>
      <w:r w:rsidRPr="004C3172">
        <w:rPr>
          <w:rFonts w:ascii="Sans" w:eastAsia="Arial" w:hAnsi="Sans" w:cs="Arial"/>
          <w:color w:val="3D3D41"/>
          <w:sz w:val="20"/>
          <w:szCs w:val="20"/>
          <w:u w:val="single"/>
        </w:rPr>
        <w:t>t</w:t>
      </w:r>
      <w:r w:rsidRPr="004C3172">
        <w:rPr>
          <w:rFonts w:ascii="Sans" w:eastAsia="Arial" w:hAnsi="Sans" w:cs="Arial"/>
          <w:color w:val="505054"/>
          <w:sz w:val="20"/>
          <w:szCs w:val="20"/>
          <w:u w:val="single"/>
        </w:rPr>
        <w:t>e</w:t>
      </w:r>
      <w:r w:rsidRPr="004C3172">
        <w:rPr>
          <w:rFonts w:ascii="Sans" w:eastAsia="Arial" w:hAnsi="Sans" w:cs="Arial"/>
          <w:color w:val="505054"/>
          <w:spacing w:val="-3"/>
          <w:sz w:val="20"/>
          <w:szCs w:val="20"/>
          <w:u w:val="single"/>
        </w:rPr>
        <w:t xml:space="preserve"> </w:t>
      </w:r>
      <w:r w:rsidRPr="004C3172">
        <w:rPr>
          <w:rFonts w:ascii="Sans" w:eastAsia="Arial" w:hAnsi="Sans" w:cs="Arial"/>
          <w:color w:val="3D3D41"/>
          <w:w w:val="107"/>
          <w:sz w:val="20"/>
          <w:szCs w:val="20"/>
          <w:u w:val="single"/>
        </w:rPr>
        <w:t>ta</w:t>
      </w:r>
      <w:r w:rsidRPr="004C3172">
        <w:rPr>
          <w:rFonts w:ascii="Sans" w:eastAsia="Arial" w:hAnsi="Sans" w:cs="Arial"/>
          <w:color w:val="2E2B2F"/>
          <w:w w:val="80"/>
          <w:sz w:val="20"/>
          <w:szCs w:val="20"/>
          <w:u w:val="single"/>
        </w:rPr>
        <w:t>l</w:t>
      </w:r>
      <w:r w:rsidRPr="004C3172">
        <w:rPr>
          <w:rFonts w:ascii="Sans" w:eastAsia="Arial" w:hAnsi="Sans" w:cs="Arial"/>
          <w:color w:val="2E2B2F"/>
          <w:spacing w:val="-1"/>
          <w:sz w:val="20"/>
          <w:szCs w:val="20"/>
          <w:u w:val="single"/>
        </w:rPr>
        <w:t xml:space="preserve"> </w:t>
      </w:r>
      <w:r w:rsidRPr="004C3172">
        <w:rPr>
          <w:rFonts w:ascii="Sans" w:eastAsia="Arial" w:hAnsi="Sans" w:cs="Arial"/>
          <w:color w:val="2E2B2F"/>
          <w:w w:val="107"/>
          <w:sz w:val="20"/>
          <w:szCs w:val="20"/>
          <w:u w:val="single"/>
        </w:rPr>
        <w:t>r</w:t>
      </w:r>
      <w:r w:rsidRPr="004C3172">
        <w:rPr>
          <w:rFonts w:ascii="Sans" w:eastAsia="Arial" w:hAnsi="Sans" w:cs="Arial"/>
          <w:color w:val="505054"/>
          <w:w w:val="96"/>
          <w:sz w:val="20"/>
          <w:szCs w:val="20"/>
          <w:u w:val="single"/>
        </w:rPr>
        <w:t>e</w:t>
      </w:r>
      <w:r w:rsidRPr="004C3172">
        <w:rPr>
          <w:rFonts w:ascii="Sans" w:eastAsia="Arial" w:hAnsi="Sans" w:cs="Arial"/>
          <w:color w:val="2E2B2F"/>
          <w:w w:val="96"/>
          <w:sz w:val="20"/>
          <w:szCs w:val="20"/>
          <w:u w:val="single"/>
        </w:rPr>
        <w:t>q</w:t>
      </w:r>
      <w:r w:rsidRPr="004C3172">
        <w:rPr>
          <w:rFonts w:ascii="Sans" w:eastAsia="Arial" w:hAnsi="Sans" w:cs="Arial"/>
          <w:color w:val="2E2B2F"/>
          <w:w w:val="112"/>
          <w:sz w:val="20"/>
          <w:szCs w:val="20"/>
          <w:u w:val="single"/>
        </w:rPr>
        <w:t>u</w:t>
      </w:r>
      <w:r w:rsidRPr="004C3172">
        <w:rPr>
          <w:rFonts w:ascii="Sans" w:eastAsia="Arial" w:hAnsi="Sans" w:cs="Arial"/>
          <w:color w:val="505054"/>
          <w:w w:val="104"/>
          <w:sz w:val="20"/>
          <w:szCs w:val="20"/>
          <w:u w:val="single"/>
        </w:rPr>
        <w:t>e</w:t>
      </w:r>
      <w:r w:rsidRPr="004C3172">
        <w:rPr>
          <w:rFonts w:ascii="Sans" w:eastAsia="Arial" w:hAnsi="Sans" w:cs="Arial"/>
          <w:color w:val="2E2B2F"/>
          <w:w w:val="107"/>
          <w:sz w:val="20"/>
          <w:szCs w:val="20"/>
          <w:u w:val="single"/>
        </w:rPr>
        <w:t>r</w:t>
      </w:r>
      <w:r w:rsidRPr="004C3172">
        <w:rPr>
          <w:rFonts w:ascii="Sans" w:eastAsia="Arial" w:hAnsi="Sans" w:cs="Arial"/>
          <w:color w:val="2E2B2F"/>
          <w:w w:val="80"/>
          <w:sz w:val="20"/>
          <w:szCs w:val="20"/>
          <w:u w:val="single"/>
        </w:rPr>
        <w:t>i</w:t>
      </w:r>
      <w:r w:rsidRPr="004C3172">
        <w:rPr>
          <w:rFonts w:ascii="Sans" w:eastAsia="Arial" w:hAnsi="Sans" w:cs="Arial"/>
          <w:color w:val="2E2B2F"/>
          <w:w w:val="102"/>
          <w:sz w:val="20"/>
          <w:szCs w:val="20"/>
          <w:u w:val="single"/>
        </w:rPr>
        <w:t>m</w:t>
      </w:r>
      <w:r w:rsidRPr="004C3172">
        <w:rPr>
          <w:rFonts w:ascii="Sans" w:eastAsia="Arial" w:hAnsi="Sans" w:cs="Arial"/>
          <w:color w:val="3D3D41"/>
          <w:sz w:val="20"/>
          <w:szCs w:val="20"/>
          <w:u w:val="single"/>
        </w:rPr>
        <w:t>i</w:t>
      </w:r>
      <w:r w:rsidRPr="004C3172">
        <w:rPr>
          <w:rFonts w:ascii="Sans" w:eastAsia="Arial" w:hAnsi="Sans" w:cs="Arial"/>
          <w:color w:val="3D3D41"/>
          <w:w w:val="96"/>
          <w:sz w:val="20"/>
          <w:szCs w:val="20"/>
          <w:u w:val="single"/>
        </w:rPr>
        <w:t>e</w:t>
      </w:r>
      <w:r w:rsidRPr="004C3172">
        <w:rPr>
          <w:rFonts w:ascii="Sans" w:eastAsia="Arial" w:hAnsi="Sans" w:cs="Arial"/>
          <w:color w:val="2E2B2F"/>
          <w:w w:val="104"/>
          <w:sz w:val="20"/>
          <w:szCs w:val="20"/>
          <w:u w:val="single"/>
        </w:rPr>
        <w:t>n</w:t>
      </w:r>
      <w:r w:rsidRPr="004C3172">
        <w:rPr>
          <w:rFonts w:ascii="Sans" w:eastAsia="Arial" w:hAnsi="Sans" w:cs="Arial"/>
          <w:color w:val="505054"/>
          <w:w w:val="129"/>
          <w:sz w:val="20"/>
          <w:szCs w:val="20"/>
          <w:u w:val="single"/>
        </w:rPr>
        <w:t>t</w:t>
      </w:r>
      <w:r w:rsidRPr="004C3172">
        <w:rPr>
          <w:rFonts w:ascii="Sans" w:eastAsia="Arial" w:hAnsi="Sans" w:cs="Arial"/>
          <w:color w:val="3D3D41"/>
          <w:w w:val="96"/>
          <w:sz w:val="20"/>
          <w:szCs w:val="20"/>
          <w:u w:val="single"/>
        </w:rPr>
        <w:t>o</w:t>
      </w:r>
      <w:r w:rsidRPr="004C3172">
        <w:rPr>
          <w:rFonts w:ascii="Sans" w:eastAsia="Arial" w:hAnsi="Sans" w:cs="Arial"/>
          <w:color w:val="3D3D41"/>
          <w:w w:val="80"/>
          <w:sz w:val="20"/>
          <w:szCs w:val="20"/>
          <w:u w:val="single"/>
        </w:rPr>
        <w:t>,</w:t>
      </w:r>
      <w:r w:rsidRPr="004C3172">
        <w:rPr>
          <w:rFonts w:ascii="Sans" w:eastAsia="Arial" w:hAnsi="Sans" w:cs="Arial"/>
          <w:color w:val="3D3D41"/>
          <w:spacing w:val="-1"/>
          <w:sz w:val="20"/>
          <w:szCs w:val="20"/>
          <w:u w:val="single"/>
        </w:rPr>
        <w:t xml:space="preserve"> </w:t>
      </w:r>
      <w:r w:rsidRPr="004C3172">
        <w:rPr>
          <w:rFonts w:ascii="Sans" w:eastAsia="Arial" w:hAnsi="Sans" w:cs="Arial"/>
          <w:color w:val="3D3D41"/>
          <w:sz w:val="20"/>
          <w:szCs w:val="20"/>
          <w:u w:val="single"/>
        </w:rPr>
        <w:t>U</w:t>
      </w:r>
      <w:r w:rsidRPr="004C3172">
        <w:rPr>
          <w:rFonts w:ascii="Sans" w:eastAsia="Arial" w:hAnsi="Sans" w:cs="Arial"/>
          <w:color w:val="2E2B2F"/>
          <w:sz w:val="20"/>
          <w:szCs w:val="20"/>
          <w:u w:val="single"/>
        </w:rPr>
        <w:t>nid</w:t>
      </w:r>
      <w:r w:rsidRPr="004C3172">
        <w:rPr>
          <w:rFonts w:ascii="Sans" w:eastAsia="Arial" w:hAnsi="Sans" w:cs="Arial"/>
          <w:color w:val="3D3D41"/>
          <w:sz w:val="20"/>
          <w:szCs w:val="20"/>
          <w:u w:val="single"/>
        </w:rPr>
        <w:t>ad</w:t>
      </w:r>
      <w:r w:rsidRPr="004C3172">
        <w:rPr>
          <w:rFonts w:ascii="Sans" w:eastAsia="Arial" w:hAnsi="Sans" w:cs="Arial"/>
          <w:color w:val="3D3D41"/>
          <w:spacing w:val="-4"/>
          <w:sz w:val="20"/>
          <w:szCs w:val="20"/>
          <w:u w:val="single"/>
        </w:rPr>
        <w:t xml:space="preserve"> </w:t>
      </w:r>
      <w:r w:rsidRPr="004C3172">
        <w:rPr>
          <w:rFonts w:ascii="Sans" w:eastAsia="Arial" w:hAnsi="Sans" w:cs="Arial"/>
          <w:color w:val="2E2B2F"/>
          <w:sz w:val="20"/>
          <w:szCs w:val="20"/>
          <w:u w:val="single"/>
        </w:rPr>
        <w:t>d</w:t>
      </w:r>
      <w:r w:rsidRPr="004C3172">
        <w:rPr>
          <w:rFonts w:ascii="Sans" w:eastAsia="Arial" w:hAnsi="Sans" w:cs="Arial"/>
          <w:color w:val="505054"/>
          <w:sz w:val="20"/>
          <w:szCs w:val="20"/>
          <w:u w:val="single"/>
        </w:rPr>
        <w:t>e</w:t>
      </w:r>
      <w:r w:rsidRPr="004C3172">
        <w:rPr>
          <w:rFonts w:ascii="Sans" w:eastAsia="Arial" w:hAnsi="Sans" w:cs="Arial"/>
          <w:color w:val="505054"/>
          <w:spacing w:val="-9"/>
          <w:sz w:val="20"/>
          <w:szCs w:val="20"/>
          <w:u w:val="single"/>
        </w:rPr>
        <w:t xml:space="preserve"> </w:t>
      </w:r>
      <w:r w:rsidRPr="004C3172">
        <w:rPr>
          <w:rFonts w:ascii="Sans" w:eastAsia="Arial" w:hAnsi="Sans" w:cs="Arial"/>
          <w:color w:val="2E2B2F"/>
          <w:sz w:val="20"/>
          <w:szCs w:val="20"/>
          <w:u w:val="single"/>
        </w:rPr>
        <w:t>T</w:t>
      </w:r>
      <w:r w:rsidRPr="004C3172">
        <w:rPr>
          <w:rFonts w:ascii="Sans" w:eastAsia="Arial" w:hAnsi="Sans" w:cs="Arial"/>
          <w:color w:val="3D3D41"/>
          <w:sz w:val="20"/>
          <w:szCs w:val="20"/>
          <w:u w:val="single"/>
        </w:rPr>
        <w:t>a</w:t>
      </w:r>
      <w:r w:rsidRPr="004C3172">
        <w:rPr>
          <w:rFonts w:ascii="Sans" w:eastAsia="Arial" w:hAnsi="Sans" w:cs="Arial"/>
          <w:color w:val="2E2B2F"/>
          <w:sz w:val="20"/>
          <w:szCs w:val="20"/>
          <w:u w:val="single"/>
        </w:rPr>
        <w:t>l</w:t>
      </w:r>
      <w:r w:rsidRPr="004C3172">
        <w:rPr>
          <w:rFonts w:ascii="Sans" w:eastAsia="Arial" w:hAnsi="Sans" w:cs="Arial"/>
          <w:color w:val="505054"/>
          <w:sz w:val="20"/>
          <w:szCs w:val="20"/>
          <w:u w:val="single"/>
        </w:rPr>
        <w:t>e</w:t>
      </w:r>
      <w:r w:rsidRPr="004C3172">
        <w:rPr>
          <w:rFonts w:ascii="Sans" w:eastAsia="Arial" w:hAnsi="Sans" w:cs="Arial"/>
          <w:color w:val="2E2B2F"/>
          <w:sz w:val="20"/>
          <w:szCs w:val="20"/>
          <w:u w:val="single"/>
        </w:rPr>
        <w:t>n</w:t>
      </w:r>
      <w:r w:rsidRPr="004C3172">
        <w:rPr>
          <w:rFonts w:ascii="Sans" w:eastAsia="Arial" w:hAnsi="Sans" w:cs="Arial"/>
          <w:color w:val="505054"/>
          <w:sz w:val="20"/>
          <w:szCs w:val="20"/>
          <w:u w:val="single"/>
        </w:rPr>
        <w:t>to</w:t>
      </w:r>
      <w:r w:rsidRPr="004C3172">
        <w:rPr>
          <w:rFonts w:ascii="Sans" w:eastAsia="Arial" w:hAnsi="Sans" w:cs="Arial"/>
          <w:color w:val="505054"/>
          <w:spacing w:val="14"/>
          <w:sz w:val="20"/>
          <w:szCs w:val="20"/>
          <w:u w:val="single"/>
        </w:rPr>
        <w:t xml:space="preserve"> </w:t>
      </w:r>
      <w:r w:rsidRPr="004C3172">
        <w:rPr>
          <w:rFonts w:ascii="Sans" w:eastAsia="Arial" w:hAnsi="Sans" w:cs="Arial"/>
          <w:color w:val="2E2B2F"/>
          <w:sz w:val="20"/>
          <w:szCs w:val="20"/>
          <w:u w:val="single"/>
        </w:rPr>
        <w:t>H</w:t>
      </w:r>
      <w:r w:rsidRPr="004C3172">
        <w:rPr>
          <w:rFonts w:ascii="Sans" w:eastAsia="Arial" w:hAnsi="Sans" w:cs="Arial"/>
          <w:color w:val="3D3D41"/>
          <w:sz w:val="20"/>
          <w:szCs w:val="20"/>
          <w:u w:val="single"/>
        </w:rPr>
        <w:t>u</w:t>
      </w:r>
      <w:r w:rsidRPr="004C3172">
        <w:rPr>
          <w:rFonts w:ascii="Sans" w:eastAsia="Arial" w:hAnsi="Sans" w:cs="Arial"/>
          <w:color w:val="2E2B2F"/>
          <w:sz w:val="20"/>
          <w:szCs w:val="20"/>
          <w:u w:val="single"/>
        </w:rPr>
        <w:t>m</w:t>
      </w:r>
      <w:r w:rsidRPr="004C3172">
        <w:rPr>
          <w:rFonts w:ascii="Sans" w:eastAsia="Arial" w:hAnsi="Sans" w:cs="Arial"/>
          <w:color w:val="3D3D41"/>
          <w:sz w:val="20"/>
          <w:szCs w:val="20"/>
          <w:u w:val="single"/>
        </w:rPr>
        <w:t>a</w:t>
      </w:r>
      <w:r w:rsidRPr="004C3172">
        <w:rPr>
          <w:rFonts w:ascii="Sans" w:eastAsia="Arial" w:hAnsi="Sans" w:cs="Arial"/>
          <w:color w:val="2E2B2F"/>
          <w:sz w:val="20"/>
          <w:szCs w:val="20"/>
          <w:u w:val="single"/>
        </w:rPr>
        <w:t>n</w:t>
      </w:r>
      <w:r w:rsidRPr="004C3172">
        <w:rPr>
          <w:rFonts w:ascii="Sans" w:eastAsia="Arial" w:hAnsi="Sans" w:cs="Arial"/>
          <w:color w:val="3D3D41"/>
          <w:sz w:val="20"/>
          <w:szCs w:val="20"/>
          <w:u w:val="single"/>
        </w:rPr>
        <w:t>o</w:t>
      </w:r>
      <w:r w:rsidRPr="004C3172">
        <w:rPr>
          <w:rFonts w:ascii="Sans" w:eastAsia="Arial" w:hAnsi="Sans" w:cs="Arial"/>
          <w:color w:val="3D3D41"/>
          <w:spacing w:val="-8"/>
          <w:sz w:val="20"/>
          <w:szCs w:val="20"/>
          <w:u w:val="single"/>
        </w:rPr>
        <w:t xml:space="preserve"> </w:t>
      </w:r>
      <w:r w:rsidRPr="004C3172">
        <w:rPr>
          <w:rFonts w:ascii="Sans" w:eastAsia="Arial" w:hAnsi="Sans" w:cs="Arial"/>
          <w:color w:val="2E2B2F"/>
          <w:sz w:val="20"/>
          <w:szCs w:val="20"/>
          <w:u w:val="single"/>
        </w:rPr>
        <w:t>n</w:t>
      </w:r>
      <w:r w:rsidRPr="004C3172">
        <w:rPr>
          <w:rFonts w:ascii="Sans" w:eastAsia="Arial" w:hAnsi="Sans" w:cs="Arial"/>
          <w:color w:val="505054"/>
          <w:sz w:val="20"/>
          <w:szCs w:val="20"/>
          <w:u w:val="single"/>
        </w:rPr>
        <w:t>o</w:t>
      </w:r>
      <w:r w:rsidRPr="004C3172">
        <w:rPr>
          <w:rFonts w:ascii="Sans" w:eastAsia="Arial" w:hAnsi="Sans" w:cs="Arial"/>
          <w:color w:val="505054"/>
          <w:spacing w:val="-2"/>
          <w:sz w:val="20"/>
          <w:szCs w:val="20"/>
          <w:u w:val="single"/>
        </w:rPr>
        <w:t xml:space="preserve"> </w:t>
      </w:r>
      <w:r w:rsidRPr="004C3172">
        <w:rPr>
          <w:rFonts w:ascii="Sans" w:eastAsia="Arial" w:hAnsi="Sans" w:cs="Arial"/>
          <w:color w:val="2E2B2F"/>
          <w:w w:val="120"/>
          <w:sz w:val="20"/>
          <w:szCs w:val="20"/>
          <w:u w:val="single"/>
        </w:rPr>
        <w:t>r</w:t>
      </w:r>
      <w:r w:rsidRPr="004C3172">
        <w:rPr>
          <w:rFonts w:ascii="Sans" w:eastAsia="Arial" w:hAnsi="Sans" w:cs="Arial"/>
          <w:color w:val="505054"/>
          <w:w w:val="88"/>
          <w:sz w:val="20"/>
          <w:szCs w:val="20"/>
          <w:u w:val="single"/>
        </w:rPr>
        <w:t>e</w:t>
      </w:r>
      <w:r w:rsidRPr="004C3172">
        <w:rPr>
          <w:rFonts w:ascii="Sans" w:eastAsia="Arial" w:hAnsi="Sans" w:cs="Arial"/>
          <w:color w:val="3D3D41"/>
          <w:w w:val="98"/>
          <w:sz w:val="20"/>
          <w:szCs w:val="20"/>
          <w:u w:val="single"/>
        </w:rPr>
        <w:t>s</w:t>
      </w:r>
      <w:r w:rsidRPr="004C3172">
        <w:rPr>
          <w:rFonts w:ascii="Sans" w:eastAsia="Arial" w:hAnsi="Sans" w:cs="Arial"/>
          <w:color w:val="2E2B2F"/>
          <w:w w:val="104"/>
          <w:sz w:val="20"/>
          <w:szCs w:val="20"/>
          <w:u w:val="single"/>
        </w:rPr>
        <w:t>pon</w:t>
      </w:r>
      <w:r w:rsidRPr="004C3172">
        <w:rPr>
          <w:rFonts w:ascii="Sans" w:eastAsia="Arial" w:hAnsi="Sans" w:cs="Arial"/>
          <w:color w:val="2E2B2F"/>
          <w:w w:val="112"/>
          <w:sz w:val="20"/>
          <w:szCs w:val="20"/>
          <w:u w:val="single"/>
        </w:rPr>
        <w:t>d</w:t>
      </w:r>
      <w:r w:rsidRPr="004C3172">
        <w:rPr>
          <w:rFonts w:ascii="Sans" w:eastAsia="Arial" w:hAnsi="Sans" w:cs="Arial"/>
          <w:color w:val="2E2B2F"/>
          <w:sz w:val="20"/>
          <w:szCs w:val="20"/>
          <w:u w:val="single"/>
        </w:rPr>
        <w:t>i</w:t>
      </w:r>
      <w:r w:rsidRPr="004C3172">
        <w:rPr>
          <w:rFonts w:ascii="Sans" w:eastAsia="Arial" w:hAnsi="Sans" w:cs="Arial"/>
          <w:color w:val="505054"/>
          <w:w w:val="80"/>
          <w:sz w:val="20"/>
          <w:szCs w:val="20"/>
          <w:u w:val="single"/>
        </w:rPr>
        <w:t>ó</w:t>
      </w:r>
      <w:r w:rsidRPr="004C3172">
        <w:rPr>
          <w:rFonts w:ascii="Sans" w:eastAsia="Arial" w:hAnsi="Sans" w:cs="Arial"/>
          <w:color w:val="505054"/>
          <w:spacing w:val="20"/>
          <w:sz w:val="20"/>
          <w:szCs w:val="20"/>
          <w:u w:val="single"/>
        </w:rPr>
        <w:t xml:space="preserve"> </w:t>
      </w:r>
      <w:r w:rsidRPr="004C3172">
        <w:rPr>
          <w:rFonts w:ascii="Sans" w:eastAsia="Arial" w:hAnsi="Sans" w:cs="Arial"/>
          <w:color w:val="2E2B2F"/>
          <w:sz w:val="20"/>
          <w:szCs w:val="20"/>
          <w:u w:val="single"/>
        </w:rPr>
        <w:t>n</w:t>
      </w:r>
      <w:r w:rsidRPr="004C3172">
        <w:rPr>
          <w:rFonts w:ascii="Sans" w:eastAsia="Arial" w:hAnsi="Sans" w:cs="Arial"/>
          <w:color w:val="3D3D41"/>
          <w:sz w:val="20"/>
          <w:szCs w:val="20"/>
          <w:u w:val="single"/>
        </w:rPr>
        <w:t>o</w:t>
      </w:r>
      <w:r w:rsidRPr="004C3172">
        <w:rPr>
          <w:rFonts w:ascii="Sans" w:eastAsia="Arial" w:hAnsi="Sans" w:cs="Arial"/>
          <w:color w:val="3D3D41"/>
          <w:spacing w:val="-9"/>
          <w:sz w:val="20"/>
          <w:szCs w:val="20"/>
          <w:u w:val="single"/>
        </w:rPr>
        <w:t xml:space="preserve"> </w:t>
      </w:r>
      <w:r w:rsidRPr="004C3172">
        <w:rPr>
          <w:rFonts w:ascii="Sans" w:eastAsia="Arial" w:hAnsi="Sans" w:cs="Arial"/>
          <w:color w:val="2E2B2F"/>
          <w:sz w:val="20"/>
          <w:szCs w:val="20"/>
          <w:u w:val="single"/>
        </w:rPr>
        <w:t>ob</w:t>
      </w:r>
      <w:r w:rsidRPr="004C3172">
        <w:rPr>
          <w:rFonts w:ascii="Sans" w:eastAsia="Arial" w:hAnsi="Sans" w:cs="Arial"/>
          <w:color w:val="505054"/>
          <w:sz w:val="20"/>
          <w:szCs w:val="20"/>
          <w:u w:val="single"/>
        </w:rPr>
        <w:t>s</w:t>
      </w:r>
      <w:r w:rsidRPr="004C3172">
        <w:rPr>
          <w:rFonts w:ascii="Sans" w:eastAsia="Arial" w:hAnsi="Sans" w:cs="Arial"/>
          <w:color w:val="3D3D41"/>
          <w:sz w:val="20"/>
          <w:szCs w:val="20"/>
          <w:u w:val="single"/>
        </w:rPr>
        <w:t>ta</w:t>
      </w:r>
      <w:r w:rsidRPr="004C3172">
        <w:rPr>
          <w:rFonts w:ascii="Sans" w:eastAsia="Arial" w:hAnsi="Sans" w:cs="Arial"/>
          <w:color w:val="2E2B2F"/>
          <w:sz w:val="20"/>
          <w:szCs w:val="20"/>
          <w:u w:val="single"/>
        </w:rPr>
        <w:t>n</w:t>
      </w:r>
      <w:r w:rsidRPr="004C3172">
        <w:rPr>
          <w:rFonts w:ascii="Sans" w:eastAsia="Arial" w:hAnsi="Sans" w:cs="Arial"/>
          <w:color w:val="505054"/>
          <w:sz w:val="20"/>
          <w:szCs w:val="20"/>
          <w:u w:val="single"/>
        </w:rPr>
        <w:t>te</w:t>
      </w:r>
      <w:r w:rsidRPr="004C3172">
        <w:rPr>
          <w:rFonts w:ascii="Sans" w:eastAsia="Arial" w:hAnsi="Sans" w:cs="Arial"/>
          <w:color w:val="505054"/>
          <w:spacing w:val="12"/>
          <w:sz w:val="20"/>
          <w:szCs w:val="20"/>
          <w:u w:val="single"/>
        </w:rPr>
        <w:t xml:space="preserve"> </w:t>
      </w:r>
      <w:r w:rsidRPr="004C3172">
        <w:rPr>
          <w:rFonts w:ascii="Sans" w:eastAsia="Arial" w:hAnsi="Sans" w:cs="Arial"/>
          <w:color w:val="2E2B2F"/>
          <w:sz w:val="20"/>
          <w:szCs w:val="20"/>
          <w:u w:val="single"/>
        </w:rPr>
        <w:t>h</w:t>
      </w:r>
      <w:r w:rsidRPr="004C3172">
        <w:rPr>
          <w:rFonts w:ascii="Sans" w:eastAsia="Arial" w:hAnsi="Sans" w:cs="Arial"/>
          <w:color w:val="3D3D41"/>
          <w:sz w:val="20"/>
          <w:szCs w:val="20"/>
          <w:u w:val="single"/>
        </w:rPr>
        <w:t>ac</w:t>
      </w:r>
      <w:r w:rsidRPr="004C3172">
        <w:rPr>
          <w:rFonts w:ascii="Sans" w:eastAsia="Arial" w:hAnsi="Sans" w:cs="Arial"/>
          <w:color w:val="505054"/>
          <w:sz w:val="20"/>
          <w:szCs w:val="20"/>
          <w:u w:val="single"/>
        </w:rPr>
        <w:t>e</w:t>
      </w:r>
      <w:r w:rsidRPr="004C3172">
        <w:rPr>
          <w:rFonts w:ascii="Sans" w:eastAsia="Arial" w:hAnsi="Sans" w:cs="Arial"/>
          <w:color w:val="2E2B2F"/>
          <w:sz w:val="20"/>
          <w:szCs w:val="20"/>
          <w:u w:val="single"/>
        </w:rPr>
        <w:t>r</w:t>
      </w:r>
      <w:r w:rsidRPr="004C3172">
        <w:rPr>
          <w:rFonts w:ascii="Sans" w:eastAsia="Arial" w:hAnsi="Sans" w:cs="Arial"/>
          <w:color w:val="2E2B2F"/>
          <w:spacing w:val="-3"/>
          <w:sz w:val="20"/>
          <w:szCs w:val="20"/>
          <w:u w:val="single"/>
        </w:rPr>
        <w:t xml:space="preserve"> </w:t>
      </w:r>
      <w:r w:rsidRPr="004C3172">
        <w:rPr>
          <w:rFonts w:ascii="Sans" w:eastAsia="Arial" w:hAnsi="Sans" w:cs="Arial"/>
          <w:color w:val="2E2B2F"/>
          <w:w w:val="80"/>
          <w:sz w:val="20"/>
          <w:szCs w:val="20"/>
          <w:u w:val="single"/>
        </w:rPr>
        <w:t>l</w:t>
      </w:r>
      <w:r w:rsidRPr="004C3172">
        <w:rPr>
          <w:rFonts w:ascii="Sans" w:eastAsia="Arial" w:hAnsi="Sans" w:cs="Arial"/>
          <w:color w:val="3D3D41"/>
          <w:w w:val="101"/>
          <w:sz w:val="20"/>
          <w:szCs w:val="20"/>
          <w:u w:val="single"/>
        </w:rPr>
        <w:t>os</w:t>
      </w:r>
      <w:r w:rsidRPr="004C3172">
        <w:rPr>
          <w:rFonts w:ascii="Sans" w:eastAsia="Arial" w:hAnsi="Sans" w:cs="Arial"/>
          <w:color w:val="3D3D41"/>
          <w:spacing w:val="6"/>
          <w:sz w:val="20"/>
          <w:szCs w:val="20"/>
          <w:u w:val="single"/>
        </w:rPr>
        <w:t xml:space="preserve"> </w:t>
      </w:r>
      <w:r w:rsidRPr="004C3172">
        <w:rPr>
          <w:rFonts w:ascii="Sans" w:eastAsia="Arial" w:hAnsi="Sans" w:cs="Arial"/>
          <w:color w:val="2E2B2F"/>
          <w:sz w:val="20"/>
          <w:szCs w:val="20"/>
          <w:u w:val="single"/>
        </w:rPr>
        <w:t>r</w:t>
      </w:r>
      <w:r w:rsidRPr="004C3172">
        <w:rPr>
          <w:rFonts w:ascii="Sans" w:eastAsia="Arial" w:hAnsi="Sans" w:cs="Arial"/>
          <w:color w:val="505054"/>
          <w:sz w:val="20"/>
          <w:szCs w:val="20"/>
          <w:u w:val="single"/>
        </w:rPr>
        <w:t>e</w:t>
      </w:r>
      <w:r w:rsidRPr="004C3172">
        <w:rPr>
          <w:rFonts w:ascii="Sans" w:eastAsia="Arial" w:hAnsi="Sans" w:cs="Arial"/>
          <w:color w:val="2E2B2F"/>
          <w:sz w:val="20"/>
          <w:szCs w:val="20"/>
          <w:u w:val="single"/>
        </w:rPr>
        <w:t>c</w:t>
      </w:r>
      <w:r w:rsidRPr="004C3172">
        <w:rPr>
          <w:rFonts w:ascii="Sans" w:eastAsia="Arial" w:hAnsi="Sans" w:cs="Arial"/>
          <w:color w:val="3D3D41"/>
          <w:sz w:val="20"/>
          <w:szCs w:val="20"/>
          <w:u w:val="single"/>
        </w:rPr>
        <w:t>o</w:t>
      </w:r>
      <w:r w:rsidRPr="004C3172">
        <w:rPr>
          <w:rFonts w:ascii="Sans" w:eastAsia="Arial" w:hAnsi="Sans" w:cs="Arial"/>
          <w:color w:val="2E2B2F"/>
          <w:sz w:val="20"/>
          <w:szCs w:val="20"/>
          <w:u w:val="single"/>
        </w:rPr>
        <w:t>rd</w:t>
      </w:r>
      <w:r w:rsidRPr="004C3172">
        <w:rPr>
          <w:rFonts w:ascii="Sans" w:eastAsia="Arial" w:hAnsi="Sans" w:cs="Arial"/>
          <w:color w:val="505054"/>
          <w:sz w:val="20"/>
          <w:szCs w:val="20"/>
          <w:u w:val="single"/>
        </w:rPr>
        <w:t>a</w:t>
      </w:r>
      <w:r w:rsidRPr="004C3172">
        <w:rPr>
          <w:rFonts w:ascii="Sans" w:eastAsia="Arial" w:hAnsi="Sans" w:cs="Arial"/>
          <w:color w:val="66666A"/>
          <w:sz w:val="20"/>
          <w:szCs w:val="20"/>
          <w:u w:val="single"/>
        </w:rPr>
        <w:t>t</w:t>
      </w:r>
      <w:r w:rsidRPr="004C3172">
        <w:rPr>
          <w:rFonts w:ascii="Sans" w:eastAsia="Arial" w:hAnsi="Sans" w:cs="Arial"/>
          <w:color w:val="3D3D41"/>
          <w:sz w:val="20"/>
          <w:szCs w:val="20"/>
          <w:u w:val="single"/>
        </w:rPr>
        <w:t>o</w:t>
      </w:r>
      <w:r w:rsidRPr="004C3172">
        <w:rPr>
          <w:rFonts w:ascii="Sans" w:eastAsia="Arial" w:hAnsi="Sans" w:cs="Arial"/>
          <w:color w:val="2E2B2F"/>
          <w:sz w:val="20"/>
          <w:szCs w:val="20"/>
          <w:u w:val="single"/>
        </w:rPr>
        <w:t>ri</w:t>
      </w:r>
      <w:r w:rsidRPr="004C3172">
        <w:rPr>
          <w:rFonts w:ascii="Sans" w:eastAsia="Arial" w:hAnsi="Sans" w:cs="Arial"/>
          <w:color w:val="505054"/>
          <w:sz w:val="20"/>
          <w:szCs w:val="20"/>
          <w:u w:val="single"/>
        </w:rPr>
        <w:t>os</w:t>
      </w:r>
      <w:r w:rsidRPr="004C3172">
        <w:rPr>
          <w:rFonts w:ascii="Sans" w:eastAsia="Arial" w:hAnsi="Sans" w:cs="Arial"/>
          <w:color w:val="505054"/>
          <w:spacing w:val="12"/>
          <w:sz w:val="20"/>
          <w:szCs w:val="20"/>
          <w:u w:val="single"/>
        </w:rPr>
        <w:t xml:space="preserve"> </w:t>
      </w:r>
      <w:r w:rsidRPr="004C3172">
        <w:rPr>
          <w:rFonts w:ascii="Sans" w:eastAsia="Arial" w:hAnsi="Sans" w:cs="Arial"/>
          <w:color w:val="3D3D41"/>
          <w:w w:val="107"/>
          <w:sz w:val="20"/>
          <w:szCs w:val="20"/>
          <w:u w:val="single"/>
        </w:rPr>
        <w:t>c</w:t>
      </w:r>
      <w:r w:rsidRPr="004C3172">
        <w:rPr>
          <w:rFonts w:ascii="Sans" w:eastAsia="Arial" w:hAnsi="Sans" w:cs="Arial"/>
          <w:color w:val="3D3D41"/>
          <w:w w:val="112"/>
          <w:sz w:val="20"/>
          <w:szCs w:val="20"/>
          <w:u w:val="single"/>
        </w:rPr>
        <w:t>o</w:t>
      </w:r>
      <w:r w:rsidRPr="004C3172">
        <w:rPr>
          <w:rFonts w:ascii="Sans" w:eastAsia="Arial" w:hAnsi="Sans" w:cs="Arial"/>
          <w:color w:val="2E2B2F"/>
          <w:w w:val="107"/>
          <w:sz w:val="20"/>
          <w:szCs w:val="20"/>
          <w:u w:val="single"/>
        </w:rPr>
        <w:t>rr</w:t>
      </w:r>
      <w:r w:rsidRPr="004C3172">
        <w:rPr>
          <w:rFonts w:ascii="Sans" w:eastAsia="Arial" w:hAnsi="Sans" w:cs="Arial"/>
          <w:color w:val="3D3D41"/>
          <w:w w:val="80"/>
          <w:sz w:val="20"/>
          <w:szCs w:val="20"/>
          <w:u w:val="single"/>
        </w:rPr>
        <w:t>e</w:t>
      </w:r>
      <w:r w:rsidRPr="004C3172">
        <w:rPr>
          <w:rFonts w:ascii="Sans" w:eastAsia="Arial" w:hAnsi="Sans" w:cs="Arial"/>
          <w:color w:val="3D3D41"/>
          <w:w w:val="107"/>
          <w:sz w:val="20"/>
          <w:szCs w:val="20"/>
          <w:u w:val="single"/>
        </w:rPr>
        <w:t>s</w:t>
      </w:r>
      <w:r w:rsidRPr="004C3172">
        <w:rPr>
          <w:rFonts w:ascii="Sans" w:eastAsia="Arial" w:hAnsi="Sans" w:cs="Arial"/>
          <w:color w:val="2E2B2F"/>
          <w:w w:val="108"/>
          <w:sz w:val="20"/>
          <w:szCs w:val="20"/>
          <w:u w:val="single"/>
        </w:rPr>
        <w:t>po</w:t>
      </w:r>
      <w:r w:rsidRPr="004C3172">
        <w:rPr>
          <w:rFonts w:ascii="Sans" w:eastAsia="Arial" w:hAnsi="Sans" w:cs="Arial"/>
          <w:color w:val="2E2B2F"/>
          <w:w w:val="96"/>
          <w:sz w:val="20"/>
          <w:szCs w:val="20"/>
          <w:u w:val="single"/>
        </w:rPr>
        <w:t>n</w:t>
      </w:r>
      <w:r w:rsidRPr="004C3172">
        <w:rPr>
          <w:rFonts w:ascii="Sans" w:eastAsia="Arial" w:hAnsi="Sans" w:cs="Arial"/>
          <w:color w:val="2E2B2F"/>
          <w:w w:val="104"/>
          <w:sz w:val="20"/>
          <w:szCs w:val="20"/>
          <w:u w:val="single"/>
        </w:rPr>
        <w:t>d</w:t>
      </w:r>
      <w:r w:rsidRPr="004C3172">
        <w:rPr>
          <w:rFonts w:ascii="Sans" w:eastAsia="Arial" w:hAnsi="Sans" w:cs="Arial"/>
          <w:color w:val="505054"/>
          <w:sz w:val="20"/>
          <w:szCs w:val="20"/>
          <w:u w:val="single"/>
        </w:rPr>
        <w:t>i</w:t>
      </w:r>
      <w:r w:rsidRPr="004C3172">
        <w:rPr>
          <w:rFonts w:ascii="Sans" w:eastAsia="Arial" w:hAnsi="Sans" w:cs="Arial"/>
          <w:color w:val="505054"/>
          <w:w w:val="104"/>
          <w:sz w:val="20"/>
          <w:szCs w:val="20"/>
          <w:u w:val="single"/>
        </w:rPr>
        <w:t>e</w:t>
      </w:r>
      <w:r w:rsidRPr="004C3172">
        <w:rPr>
          <w:rFonts w:ascii="Sans" w:eastAsia="Arial" w:hAnsi="Sans" w:cs="Arial"/>
          <w:color w:val="2E2B2F"/>
          <w:w w:val="96"/>
          <w:sz w:val="20"/>
          <w:szCs w:val="20"/>
          <w:u w:val="single"/>
        </w:rPr>
        <w:t>n</w:t>
      </w:r>
      <w:r w:rsidRPr="004C3172">
        <w:rPr>
          <w:rFonts w:ascii="Sans" w:eastAsia="Arial" w:hAnsi="Sans" w:cs="Arial"/>
          <w:color w:val="3D3D41"/>
          <w:w w:val="129"/>
          <w:sz w:val="20"/>
          <w:szCs w:val="20"/>
          <w:u w:val="single"/>
        </w:rPr>
        <w:t>t</w:t>
      </w:r>
      <w:r w:rsidRPr="004C3172">
        <w:rPr>
          <w:rFonts w:ascii="Sans" w:eastAsia="Arial" w:hAnsi="Sans" w:cs="Arial"/>
          <w:color w:val="505054"/>
          <w:w w:val="88"/>
          <w:sz w:val="20"/>
          <w:szCs w:val="20"/>
          <w:u w:val="single"/>
        </w:rPr>
        <w:t>e</w:t>
      </w:r>
      <w:r w:rsidRPr="004C3172">
        <w:rPr>
          <w:rFonts w:ascii="Sans" w:eastAsia="Arial" w:hAnsi="Sans" w:cs="Arial"/>
          <w:color w:val="505054"/>
          <w:w w:val="98"/>
          <w:sz w:val="20"/>
          <w:szCs w:val="20"/>
          <w:u w:val="single"/>
        </w:rPr>
        <w:t>s</w:t>
      </w:r>
      <w:r w:rsidRPr="004C3172">
        <w:rPr>
          <w:rFonts w:ascii="Sans" w:eastAsia="Arial" w:hAnsi="Sans" w:cs="Arial"/>
          <w:color w:val="505054"/>
          <w:w w:val="96"/>
          <w:sz w:val="20"/>
          <w:szCs w:val="20"/>
          <w:u w:val="single"/>
        </w:rPr>
        <w:t>.</w:t>
      </w:r>
    </w:p>
    <w:p w:rsidR="00A019B1" w:rsidRPr="009C00C6" w:rsidRDefault="00A019B1" w:rsidP="009A208D">
      <w:pPr>
        <w:spacing w:line="276" w:lineRule="auto"/>
        <w:ind w:left="199" w:right="105"/>
        <w:jc w:val="both"/>
        <w:rPr>
          <w:rFonts w:ascii="Sans" w:eastAsia="Arial" w:hAnsi="Sans" w:cs="Arial"/>
          <w:sz w:val="20"/>
          <w:szCs w:val="20"/>
        </w:rPr>
      </w:pPr>
      <w:r w:rsidRPr="009C00C6">
        <w:rPr>
          <w:rFonts w:ascii="Sans" w:eastAsia="Arial" w:hAnsi="Sans" w:cs="Arial"/>
          <w:color w:val="3D3D41"/>
          <w:sz w:val="20"/>
          <w:szCs w:val="20"/>
        </w:rPr>
        <w:t>E</w:t>
      </w:r>
      <w:r w:rsidRPr="009C00C6">
        <w:rPr>
          <w:rFonts w:ascii="Sans" w:eastAsia="Arial" w:hAnsi="Sans" w:cs="Arial"/>
          <w:color w:val="2E2B2F"/>
          <w:sz w:val="20"/>
          <w:szCs w:val="20"/>
        </w:rPr>
        <w:t>n</w:t>
      </w:r>
      <w:r w:rsidRPr="009C00C6">
        <w:rPr>
          <w:rFonts w:ascii="Sans" w:eastAsia="Arial" w:hAnsi="Sans" w:cs="Arial"/>
          <w:color w:val="2E2B2F"/>
          <w:spacing w:val="-11"/>
          <w:sz w:val="20"/>
          <w:szCs w:val="20"/>
        </w:rPr>
        <w:t xml:space="preserve"> </w:t>
      </w:r>
      <w:r w:rsidRPr="009C00C6">
        <w:rPr>
          <w:rFonts w:ascii="Sans" w:eastAsia="Arial" w:hAnsi="Sans" w:cs="Arial"/>
          <w:color w:val="2E2B2F"/>
          <w:w w:val="80"/>
          <w:sz w:val="20"/>
          <w:szCs w:val="20"/>
        </w:rPr>
        <w:t>l</w:t>
      </w:r>
      <w:r w:rsidRPr="009C00C6">
        <w:rPr>
          <w:rFonts w:ascii="Sans" w:eastAsia="Arial" w:hAnsi="Sans" w:cs="Arial"/>
          <w:color w:val="505054"/>
          <w:w w:val="104"/>
          <w:sz w:val="20"/>
          <w:szCs w:val="20"/>
        </w:rPr>
        <w:t>a</w:t>
      </w:r>
      <w:r w:rsidRPr="009C00C6">
        <w:rPr>
          <w:rFonts w:ascii="Sans" w:eastAsia="Arial" w:hAnsi="Sans" w:cs="Arial"/>
          <w:color w:val="505054"/>
          <w:spacing w:val="-9"/>
          <w:sz w:val="20"/>
          <w:szCs w:val="20"/>
        </w:rPr>
        <w:t xml:space="preserve"> </w:t>
      </w:r>
      <w:r w:rsidRPr="009C00C6">
        <w:rPr>
          <w:rFonts w:ascii="Sans" w:eastAsia="Arial" w:hAnsi="Sans" w:cs="Arial"/>
          <w:color w:val="3D3D41"/>
          <w:sz w:val="20"/>
          <w:szCs w:val="20"/>
        </w:rPr>
        <w:t>mi</w:t>
      </w:r>
      <w:r w:rsidRPr="009C00C6">
        <w:rPr>
          <w:rFonts w:ascii="Sans" w:eastAsia="Arial" w:hAnsi="Sans" w:cs="Arial"/>
          <w:color w:val="505054"/>
          <w:sz w:val="20"/>
          <w:szCs w:val="20"/>
        </w:rPr>
        <w:t>s</w:t>
      </w:r>
      <w:r w:rsidRPr="009C00C6">
        <w:rPr>
          <w:rFonts w:ascii="Sans" w:eastAsia="Arial" w:hAnsi="Sans" w:cs="Arial"/>
          <w:color w:val="2E2B2F"/>
          <w:sz w:val="20"/>
          <w:szCs w:val="20"/>
        </w:rPr>
        <w:t>m</w:t>
      </w:r>
      <w:r w:rsidRPr="009C00C6">
        <w:rPr>
          <w:rFonts w:ascii="Sans" w:eastAsia="Arial" w:hAnsi="Sans" w:cs="Arial"/>
          <w:color w:val="3D3D41"/>
          <w:sz w:val="20"/>
          <w:szCs w:val="20"/>
        </w:rPr>
        <w:t>a</w:t>
      </w:r>
      <w:r w:rsidRPr="009C00C6">
        <w:rPr>
          <w:rFonts w:ascii="Sans" w:eastAsia="Arial" w:hAnsi="Sans" w:cs="Arial"/>
          <w:color w:val="3D3D41"/>
          <w:spacing w:val="-2"/>
          <w:sz w:val="20"/>
          <w:szCs w:val="20"/>
        </w:rPr>
        <w:t xml:space="preserve"> </w:t>
      </w:r>
      <w:r w:rsidRPr="009C00C6">
        <w:rPr>
          <w:rFonts w:ascii="Sans" w:eastAsia="Arial" w:hAnsi="Sans" w:cs="Arial"/>
          <w:color w:val="3D3D41"/>
          <w:w w:val="96"/>
          <w:sz w:val="20"/>
          <w:szCs w:val="20"/>
        </w:rPr>
        <w:t>f</w:t>
      </w:r>
      <w:r w:rsidRPr="009C00C6">
        <w:rPr>
          <w:rFonts w:ascii="Sans" w:eastAsia="Arial" w:hAnsi="Sans" w:cs="Arial"/>
          <w:color w:val="3D3D41"/>
          <w:w w:val="104"/>
          <w:sz w:val="20"/>
          <w:szCs w:val="20"/>
        </w:rPr>
        <w:t>e</w:t>
      </w:r>
      <w:r w:rsidRPr="009C00C6">
        <w:rPr>
          <w:rFonts w:ascii="Sans" w:eastAsia="Arial" w:hAnsi="Sans" w:cs="Arial"/>
          <w:color w:val="505054"/>
          <w:w w:val="107"/>
          <w:sz w:val="20"/>
          <w:szCs w:val="20"/>
        </w:rPr>
        <w:t>c</w:t>
      </w:r>
      <w:r w:rsidRPr="009C00C6">
        <w:rPr>
          <w:rFonts w:ascii="Sans" w:eastAsia="Arial" w:hAnsi="Sans" w:cs="Arial"/>
          <w:color w:val="2E2B2F"/>
          <w:w w:val="96"/>
          <w:sz w:val="20"/>
          <w:szCs w:val="20"/>
        </w:rPr>
        <w:t>h</w:t>
      </w:r>
      <w:r w:rsidRPr="009C00C6">
        <w:rPr>
          <w:rFonts w:ascii="Sans" w:eastAsia="Arial" w:hAnsi="Sans" w:cs="Arial"/>
          <w:color w:val="3D3D41"/>
          <w:w w:val="104"/>
          <w:sz w:val="20"/>
          <w:szCs w:val="20"/>
        </w:rPr>
        <w:t>a</w:t>
      </w:r>
      <w:r w:rsidRPr="009C00C6">
        <w:rPr>
          <w:rFonts w:ascii="Sans" w:eastAsia="Arial" w:hAnsi="Sans" w:cs="Arial"/>
          <w:color w:val="3D3D41"/>
          <w:w w:val="80"/>
          <w:sz w:val="20"/>
          <w:szCs w:val="20"/>
        </w:rPr>
        <w:t>,</w:t>
      </w:r>
      <w:r w:rsidRPr="009C00C6">
        <w:rPr>
          <w:rFonts w:ascii="Sans" w:eastAsia="Arial" w:hAnsi="Sans" w:cs="Arial"/>
          <w:color w:val="3D3D41"/>
          <w:spacing w:val="-9"/>
          <w:sz w:val="20"/>
          <w:szCs w:val="20"/>
        </w:rPr>
        <w:t xml:space="preserve"> </w:t>
      </w:r>
      <w:r w:rsidRPr="009C00C6">
        <w:rPr>
          <w:rFonts w:ascii="Sans" w:eastAsia="Arial" w:hAnsi="Sans" w:cs="Arial"/>
          <w:color w:val="505054"/>
          <w:sz w:val="20"/>
          <w:szCs w:val="20"/>
        </w:rPr>
        <w:t>se</w:t>
      </w:r>
      <w:r w:rsidRPr="009C00C6">
        <w:rPr>
          <w:rFonts w:ascii="Sans" w:eastAsia="Arial" w:hAnsi="Sans" w:cs="Arial"/>
          <w:color w:val="505054"/>
          <w:spacing w:val="1"/>
          <w:sz w:val="20"/>
          <w:szCs w:val="20"/>
        </w:rPr>
        <w:t xml:space="preserve"> </w:t>
      </w:r>
      <w:r w:rsidRPr="009C00C6">
        <w:rPr>
          <w:rFonts w:ascii="Sans" w:eastAsia="Arial" w:hAnsi="Sans" w:cs="Arial"/>
          <w:color w:val="505054"/>
          <w:w w:val="91"/>
          <w:sz w:val="20"/>
          <w:szCs w:val="20"/>
        </w:rPr>
        <w:t>le</w:t>
      </w:r>
      <w:r w:rsidRPr="009C00C6">
        <w:rPr>
          <w:rFonts w:ascii="Sans" w:eastAsia="Arial" w:hAnsi="Sans" w:cs="Arial"/>
          <w:color w:val="505054"/>
          <w:spacing w:val="-4"/>
          <w:w w:val="91"/>
          <w:sz w:val="20"/>
          <w:szCs w:val="20"/>
        </w:rPr>
        <w:t xml:space="preserve"> </w:t>
      </w:r>
      <w:r w:rsidRPr="009C00C6">
        <w:rPr>
          <w:rFonts w:ascii="Sans" w:eastAsia="Arial" w:hAnsi="Sans" w:cs="Arial"/>
          <w:color w:val="505054"/>
          <w:sz w:val="20"/>
          <w:szCs w:val="20"/>
        </w:rPr>
        <w:t>solicita</w:t>
      </w:r>
      <w:r w:rsidRPr="009C00C6">
        <w:rPr>
          <w:rFonts w:ascii="Sans" w:eastAsia="Arial" w:hAnsi="Sans" w:cs="Arial"/>
          <w:color w:val="505054"/>
          <w:spacing w:val="1"/>
          <w:sz w:val="20"/>
          <w:szCs w:val="20"/>
        </w:rPr>
        <w:t xml:space="preserve"> </w:t>
      </w:r>
      <w:r w:rsidRPr="009C00C6">
        <w:rPr>
          <w:rFonts w:ascii="Sans" w:eastAsia="Arial" w:hAnsi="Sans" w:cs="Arial"/>
          <w:color w:val="505054"/>
          <w:sz w:val="20"/>
          <w:szCs w:val="20"/>
        </w:rPr>
        <w:t>a</w:t>
      </w:r>
      <w:r w:rsidRPr="009C00C6">
        <w:rPr>
          <w:rFonts w:ascii="Sans" w:eastAsia="Arial" w:hAnsi="Sans" w:cs="Arial"/>
          <w:color w:val="505054"/>
          <w:spacing w:val="-13"/>
          <w:sz w:val="20"/>
          <w:szCs w:val="20"/>
        </w:rPr>
        <w:t xml:space="preserve"> </w:t>
      </w:r>
      <w:r w:rsidRPr="009C00C6">
        <w:rPr>
          <w:rFonts w:ascii="Sans" w:eastAsia="Arial" w:hAnsi="Sans" w:cs="Arial"/>
          <w:color w:val="2E2B2F"/>
          <w:w w:val="97"/>
          <w:sz w:val="20"/>
          <w:szCs w:val="20"/>
        </w:rPr>
        <w:t>G</w:t>
      </w:r>
      <w:r w:rsidRPr="009C00C6">
        <w:rPr>
          <w:rFonts w:ascii="Sans" w:eastAsia="Arial" w:hAnsi="Sans" w:cs="Arial"/>
          <w:color w:val="505054"/>
          <w:w w:val="96"/>
          <w:sz w:val="20"/>
          <w:szCs w:val="20"/>
        </w:rPr>
        <w:t>e</w:t>
      </w:r>
      <w:r w:rsidRPr="009C00C6">
        <w:rPr>
          <w:rFonts w:ascii="Sans" w:eastAsia="Arial" w:hAnsi="Sans" w:cs="Arial"/>
          <w:color w:val="3D3D41"/>
          <w:w w:val="134"/>
          <w:sz w:val="20"/>
          <w:szCs w:val="20"/>
        </w:rPr>
        <w:t>r</w:t>
      </w:r>
      <w:r w:rsidRPr="009C00C6">
        <w:rPr>
          <w:rFonts w:ascii="Sans" w:eastAsia="Arial" w:hAnsi="Sans" w:cs="Arial"/>
          <w:color w:val="505054"/>
          <w:w w:val="88"/>
          <w:sz w:val="20"/>
          <w:szCs w:val="20"/>
        </w:rPr>
        <w:t>e</w:t>
      </w:r>
      <w:r w:rsidRPr="009C00C6">
        <w:rPr>
          <w:rFonts w:ascii="Sans" w:eastAsia="Arial" w:hAnsi="Sans" w:cs="Arial"/>
          <w:color w:val="2E2B2F"/>
          <w:w w:val="104"/>
          <w:sz w:val="20"/>
          <w:szCs w:val="20"/>
        </w:rPr>
        <w:t>n</w:t>
      </w:r>
      <w:r w:rsidRPr="009C00C6">
        <w:rPr>
          <w:rFonts w:ascii="Sans" w:eastAsia="Arial" w:hAnsi="Sans" w:cs="Arial"/>
          <w:color w:val="505054"/>
          <w:w w:val="116"/>
          <w:sz w:val="20"/>
          <w:szCs w:val="20"/>
        </w:rPr>
        <w:t>c</w:t>
      </w:r>
      <w:r w:rsidRPr="009C00C6">
        <w:rPr>
          <w:rFonts w:ascii="Sans" w:eastAsia="Arial" w:hAnsi="Sans" w:cs="Arial"/>
          <w:color w:val="3D3D41"/>
          <w:w w:val="80"/>
          <w:sz w:val="20"/>
          <w:szCs w:val="20"/>
        </w:rPr>
        <w:t>i</w:t>
      </w:r>
      <w:r w:rsidRPr="009C00C6">
        <w:rPr>
          <w:rFonts w:ascii="Sans" w:eastAsia="Arial" w:hAnsi="Sans" w:cs="Arial"/>
          <w:color w:val="505054"/>
          <w:w w:val="112"/>
          <w:sz w:val="20"/>
          <w:szCs w:val="20"/>
        </w:rPr>
        <w:t>a</w:t>
      </w:r>
      <w:r w:rsidRPr="009C00C6">
        <w:rPr>
          <w:rFonts w:ascii="Sans" w:eastAsia="Arial" w:hAnsi="Sans" w:cs="Arial"/>
          <w:color w:val="505054"/>
          <w:spacing w:val="-16"/>
          <w:sz w:val="20"/>
          <w:szCs w:val="20"/>
        </w:rPr>
        <w:t xml:space="preserve"> </w:t>
      </w:r>
      <w:r w:rsidRPr="009C00C6">
        <w:rPr>
          <w:rFonts w:ascii="Sans" w:eastAsia="Arial" w:hAnsi="Sans" w:cs="Arial"/>
          <w:color w:val="2E2B2F"/>
          <w:sz w:val="20"/>
          <w:szCs w:val="20"/>
        </w:rPr>
        <w:t>d</w:t>
      </w:r>
      <w:r w:rsidRPr="009C00C6">
        <w:rPr>
          <w:rFonts w:ascii="Sans" w:eastAsia="Arial" w:hAnsi="Sans" w:cs="Arial"/>
          <w:color w:val="505054"/>
          <w:sz w:val="20"/>
          <w:szCs w:val="20"/>
        </w:rPr>
        <w:t>e</w:t>
      </w:r>
      <w:r w:rsidRPr="009C00C6">
        <w:rPr>
          <w:rFonts w:ascii="Sans" w:eastAsia="Arial" w:hAnsi="Sans" w:cs="Arial"/>
          <w:color w:val="505054"/>
          <w:spacing w:val="6"/>
          <w:sz w:val="20"/>
          <w:szCs w:val="20"/>
        </w:rPr>
        <w:t xml:space="preserve"> </w:t>
      </w:r>
      <w:r w:rsidRPr="009C00C6">
        <w:rPr>
          <w:rFonts w:ascii="Sans" w:eastAsia="Arial" w:hAnsi="Sans" w:cs="Arial"/>
          <w:color w:val="2E2B2F"/>
          <w:w w:val="92"/>
          <w:sz w:val="20"/>
          <w:szCs w:val="20"/>
        </w:rPr>
        <w:t>D</w:t>
      </w:r>
      <w:r w:rsidRPr="009C00C6">
        <w:rPr>
          <w:rFonts w:ascii="Sans" w:eastAsia="Arial" w:hAnsi="Sans" w:cs="Arial"/>
          <w:color w:val="505054"/>
          <w:w w:val="96"/>
          <w:sz w:val="20"/>
          <w:szCs w:val="20"/>
        </w:rPr>
        <w:t>e</w:t>
      </w:r>
      <w:r w:rsidRPr="009C00C6">
        <w:rPr>
          <w:rFonts w:ascii="Sans" w:eastAsia="Arial" w:hAnsi="Sans" w:cs="Arial"/>
          <w:color w:val="505054"/>
          <w:w w:val="107"/>
          <w:sz w:val="20"/>
          <w:szCs w:val="20"/>
        </w:rPr>
        <w:t>s</w:t>
      </w:r>
      <w:r w:rsidRPr="009C00C6">
        <w:rPr>
          <w:rFonts w:ascii="Sans" w:eastAsia="Arial" w:hAnsi="Sans" w:cs="Arial"/>
          <w:color w:val="3D3D41"/>
          <w:w w:val="96"/>
          <w:sz w:val="20"/>
          <w:szCs w:val="20"/>
        </w:rPr>
        <w:t>a</w:t>
      </w:r>
      <w:r w:rsidRPr="009C00C6">
        <w:rPr>
          <w:rFonts w:ascii="Sans" w:eastAsia="Arial" w:hAnsi="Sans" w:cs="Arial"/>
          <w:color w:val="2E2B2F"/>
          <w:w w:val="107"/>
          <w:sz w:val="20"/>
          <w:szCs w:val="20"/>
        </w:rPr>
        <w:t>rr</w:t>
      </w:r>
      <w:r w:rsidRPr="009C00C6">
        <w:rPr>
          <w:rFonts w:ascii="Sans" w:eastAsia="Arial" w:hAnsi="Sans" w:cs="Arial"/>
          <w:color w:val="3D3D41"/>
          <w:w w:val="104"/>
          <w:sz w:val="20"/>
          <w:szCs w:val="20"/>
        </w:rPr>
        <w:t>o</w:t>
      </w:r>
      <w:r w:rsidRPr="009C00C6">
        <w:rPr>
          <w:rFonts w:ascii="Sans" w:eastAsia="Arial" w:hAnsi="Sans" w:cs="Arial"/>
          <w:color w:val="3D3D41"/>
          <w:w w:val="80"/>
          <w:sz w:val="20"/>
          <w:szCs w:val="20"/>
        </w:rPr>
        <w:t>l</w:t>
      </w:r>
      <w:r w:rsidRPr="009C00C6">
        <w:rPr>
          <w:rFonts w:ascii="Sans" w:eastAsia="Arial" w:hAnsi="Sans" w:cs="Arial"/>
          <w:color w:val="2E2B2F"/>
          <w:w w:val="80"/>
          <w:sz w:val="20"/>
          <w:szCs w:val="20"/>
        </w:rPr>
        <w:t>l</w:t>
      </w:r>
      <w:r w:rsidRPr="009C00C6">
        <w:rPr>
          <w:rFonts w:ascii="Sans" w:eastAsia="Arial" w:hAnsi="Sans" w:cs="Arial"/>
          <w:color w:val="3D3D41"/>
          <w:w w:val="112"/>
          <w:sz w:val="20"/>
          <w:szCs w:val="20"/>
        </w:rPr>
        <w:t>o</w:t>
      </w:r>
      <w:r w:rsidRPr="009C00C6">
        <w:rPr>
          <w:rFonts w:ascii="Sans" w:eastAsia="Arial" w:hAnsi="Sans" w:cs="Arial"/>
          <w:color w:val="3D3D41"/>
          <w:spacing w:val="-1"/>
          <w:sz w:val="20"/>
          <w:szCs w:val="20"/>
        </w:rPr>
        <w:t xml:space="preserve"> </w:t>
      </w:r>
      <w:r w:rsidRPr="009C00C6">
        <w:rPr>
          <w:rFonts w:ascii="Sans" w:eastAsia="Arial" w:hAnsi="Sans" w:cs="Arial"/>
          <w:color w:val="505054"/>
          <w:w w:val="104"/>
          <w:sz w:val="20"/>
          <w:szCs w:val="20"/>
        </w:rPr>
        <w:t>L</w:t>
      </w:r>
      <w:r w:rsidRPr="009C00C6">
        <w:rPr>
          <w:rFonts w:ascii="Sans" w:eastAsia="Arial" w:hAnsi="Sans" w:cs="Arial"/>
          <w:color w:val="505054"/>
          <w:w w:val="101"/>
          <w:sz w:val="20"/>
          <w:szCs w:val="20"/>
        </w:rPr>
        <w:t>oc</w:t>
      </w:r>
      <w:r w:rsidRPr="009C00C6">
        <w:rPr>
          <w:rFonts w:ascii="Sans" w:eastAsia="Arial" w:hAnsi="Sans" w:cs="Arial"/>
          <w:color w:val="3D3D41"/>
          <w:w w:val="104"/>
          <w:sz w:val="20"/>
          <w:szCs w:val="20"/>
        </w:rPr>
        <w:t>a</w:t>
      </w:r>
      <w:r w:rsidRPr="009C00C6">
        <w:rPr>
          <w:rFonts w:ascii="Sans" w:eastAsia="Arial" w:hAnsi="Sans" w:cs="Arial"/>
          <w:color w:val="2E2B2F"/>
          <w:w w:val="80"/>
          <w:sz w:val="20"/>
          <w:szCs w:val="20"/>
        </w:rPr>
        <w:t>l</w:t>
      </w:r>
      <w:r w:rsidRPr="009C00C6">
        <w:rPr>
          <w:rFonts w:ascii="Sans" w:eastAsia="Arial" w:hAnsi="Sans" w:cs="Arial"/>
          <w:color w:val="66666A"/>
          <w:w w:val="80"/>
          <w:sz w:val="20"/>
          <w:szCs w:val="20"/>
        </w:rPr>
        <w:t>,</w:t>
      </w:r>
      <w:r w:rsidRPr="009C00C6">
        <w:rPr>
          <w:rFonts w:ascii="Sans" w:eastAsia="Arial" w:hAnsi="Sans" w:cs="Arial"/>
          <w:color w:val="66666A"/>
          <w:spacing w:val="-1"/>
          <w:sz w:val="20"/>
          <w:szCs w:val="20"/>
        </w:rPr>
        <w:t xml:space="preserve"> </w:t>
      </w:r>
      <w:r w:rsidRPr="009C00C6">
        <w:rPr>
          <w:rFonts w:ascii="Sans" w:eastAsia="Arial" w:hAnsi="Sans" w:cs="Arial"/>
          <w:color w:val="505054"/>
          <w:w w:val="80"/>
          <w:sz w:val="20"/>
          <w:szCs w:val="20"/>
        </w:rPr>
        <w:t>l</w:t>
      </w:r>
      <w:r w:rsidRPr="009C00C6">
        <w:rPr>
          <w:rFonts w:ascii="Sans" w:eastAsia="Arial" w:hAnsi="Sans" w:cs="Arial"/>
          <w:color w:val="505054"/>
          <w:w w:val="104"/>
          <w:sz w:val="20"/>
          <w:szCs w:val="20"/>
        </w:rPr>
        <w:t>o</w:t>
      </w:r>
      <w:r w:rsidRPr="009C00C6">
        <w:rPr>
          <w:rFonts w:ascii="Sans" w:eastAsia="Arial" w:hAnsi="Sans" w:cs="Arial"/>
          <w:color w:val="505054"/>
          <w:spacing w:val="-9"/>
          <w:sz w:val="20"/>
          <w:szCs w:val="20"/>
        </w:rPr>
        <w:t xml:space="preserve"> </w:t>
      </w:r>
      <w:r w:rsidRPr="009C00C6">
        <w:rPr>
          <w:rFonts w:ascii="Sans" w:eastAsia="Arial" w:hAnsi="Sans" w:cs="Arial"/>
          <w:color w:val="505054"/>
          <w:w w:val="98"/>
          <w:sz w:val="20"/>
          <w:szCs w:val="20"/>
        </w:rPr>
        <w:t>s</w:t>
      </w:r>
      <w:r w:rsidRPr="009C00C6">
        <w:rPr>
          <w:rFonts w:ascii="Sans" w:eastAsia="Arial" w:hAnsi="Sans" w:cs="Arial"/>
          <w:color w:val="505054"/>
          <w:sz w:val="20"/>
          <w:szCs w:val="20"/>
        </w:rPr>
        <w:t>i</w:t>
      </w:r>
      <w:r w:rsidRPr="009C00C6">
        <w:rPr>
          <w:rFonts w:ascii="Sans" w:eastAsia="Arial" w:hAnsi="Sans" w:cs="Arial"/>
          <w:color w:val="505054"/>
          <w:w w:val="104"/>
          <w:sz w:val="20"/>
          <w:szCs w:val="20"/>
        </w:rPr>
        <w:t>gu</w:t>
      </w:r>
      <w:r w:rsidRPr="009C00C6">
        <w:rPr>
          <w:rFonts w:ascii="Sans" w:eastAsia="Arial" w:hAnsi="Sans" w:cs="Arial"/>
          <w:color w:val="66666A"/>
          <w:sz w:val="20"/>
          <w:szCs w:val="20"/>
        </w:rPr>
        <w:t>i</w:t>
      </w:r>
      <w:r w:rsidRPr="009C00C6">
        <w:rPr>
          <w:rFonts w:ascii="Sans" w:eastAsia="Arial" w:hAnsi="Sans" w:cs="Arial"/>
          <w:color w:val="505054"/>
          <w:w w:val="96"/>
          <w:sz w:val="20"/>
          <w:szCs w:val="20"/>
        </w:rPr>
        <w:t>e</w:t>
      </w:r>
      <w:r w:rsidRPr="009C00C6">
        <w:rPr>
          <w:rFonts w:ascii="Sans" w:eastAsia="Arial" w:hAnsi="Sans" w:cs="Arial"/>
          <w:color w:val="505054"/>
          <w:w w:val="104"/>
          <w:sz w:val="20"/>
          <w:szCs w:val="20"/>
        </w:rPr>
        <w:t>n</w:t>
      </w:r>
      <w:r w:rsidRPr="009C00C6">
        <w:rPr>
          <w:rFonts w:ascii="Sans" w:eastAsia="Arial" w:hAnsi="Sans" w:cs="Arial"/>
          <w:color w:val="66666A"/>
          <w:w w:val="129"/>
          <w:sz w:val="20"/>
          <w:szCs w:val="20"/>
        </w:rPr>
        <w:t>t</w:t>
      </w:r>
      <w:r w:rsidRPr="009C00C6">
        <w:rPr>
          <w:rFonts w:ascii="Sans" w:eastAsia="Arial" w:hAnsi="Sans" w:cs="Arial"/>
          <w:color w:val="505054"/>
          <w:w w:val="80"/>
          <w:sz w:val="20"/>
          <w:szCs w:val="20"/>
        </w:rPr>
        <w:t>e</w:t>
      </w:r>
      <w:r w:rsidRPr="009C00C6">
        <w:rPr>
          <w:rFonts w:ascii="Sans" w:eastAsia="Arial" w:hAnsi="Sans" w:cs="Arial"/>
          <w:color w:val="505054"/>
          <w:w w:val="96"/>
          <w:sz w:val="20"/>
          <w:szCs w:val="20"/>
        </w:rPr>
        <w:t>:</w:t>
      </w:r>
      <w:r w:rsidRPr="009C00C6">
        <w:rPr>
          <w:rFonts w:ascii="Sans" w:eastAsia="Arial" w:hAnsi="Sans" w:cs="Arial"/>
          <w:color w:val="505054"/>
          <w:sz w:val="20"/>
          <w:szCs w:val="20"/>
        </w:rPr>
        <w:t xml:space="preserve"> </w:t>
      </w:r>
      <w:r w:rsidRPr="009C00C6">
        <w:rPr>
          <w:rFonts w:ascii="Sans" w:eastAsia="Arial" w:hAnsi="Sans" w:cs="Arial"/>
          <w:color w:val="505054"/>
          <w:spacing w:val="4"/>
          <w:sz w:val="20"/>
          <w:szCs w:val="20"/>
        </w:rPr>
        <w:t xml:space="preserve"> </w:t>
      </w:r>
      <w:r w:rsidRPr="009C00C6">
        <w:rPr>
          <w:rFonts w:ascii="Sans" w:eastAsia="Arial" w:hAnsi="Sans" w:cs="Arial"/>
          <w:color w:val="505054"/>
          <w:w w:val="92"/>
          <w:sz w:val="20"/>
          <w:szCs w:val="20"/>
        </w:rPr>
        <w:t>La</w:t>
      </w:r>
      <w:r w:rsidRPr="009C00C6">
        <w:rPr>
          <w:rFonts w:ascii="Sans" w:eastAsia="Arial" w:hAnsi="Sans" w:cs="Arial"/>
          <w:color w:val="505054"/>
          <w:spacing w:val="-5"/>
          <w:w w:val="92"/>
          <w:sz w:val="20"/>
          <w:szCs w:val="20"/>
        </w:rPr>
        <w:t xml:space="preserve"> </w:t>
      </w:r>
      <w:r w:rsidRPr="009C00C6">
        <w:rPr>
          <w:rFonts w:ascii="Sans" w:eastAsia="Arial" w:hAnsi="Sans" w:cs="Arial"/>
          <w:color w:val="505054"/>
          <w:sz w:val="20"/>
          <w:szCs w:val="20"/>
        </w:rPr>
        <w:t>cantida</w:t>
      </w:r>
      <w:r w:rsidRPr="009C00C6">
        <w:rPr>
          <w:rFonts w:ascii="Sans" w:eastAsia="Arial" w:hAnsi="Sans" w:cs="Arial"/>
          <w:color w:val="3D3D41"/>
          <w:sz w:val="20"/>
          <w:szCs w:val="20"/>
        </w:rPr>
        <w:t>d</w:t>
      </w:r>
      <w:r w:rsidRPr="009C00C6">
        <w:rPr>
          <w:rFonts w:ascii="Sans" w:eastAsia="Arial" w:hAnsi="Sans" w:cs="Arial"/>
          <w:color w:val="3D3D41"/>
          <w:spacing w:val="6"/>
          <w:sz w:val="20"/>
          <w:szCs w:val="20"/>
        </w:rPr>
        <w:t xml:space="preserve"> </w:t>
      </w:r>
      <w:r w:rsidRPr="009C00C6">
        <w:rPr>
          <w:rFonts w:ascii="Sans" w:eastAsia="Arial" w:hAnsi="Sans" w:cs="Arial"/>
          <w:color w:val="505054"/>
          <w:sz w:val="20"/>
          <w:szCs w:val="20"/>
        </w:rPr>
        <w:t>y</w:t>
      </w:r>
      <w:r w:rsidRPr="009C00C6">
        <w:rPr>
          <w:rFonts w:ascii="Sans" w:eastAsia="Arial" w:hAnsi="Sans" w:cs="Arial"/>
          <w:color w:val="505054"/>
          <w:spacing w:val="-18"/>
          <w:sz w:val="20"/>
          <w:szCs w:val="20"/>
        </w:rPr>
        <w:t xml:space="preserve"> </w:t>
      </w:r>
      <w:r w:rsidRPr="009C00C6">
        <w:rPr>
          <w:rFonts w:ascii="Sans" w:eastAsia="Arial" w:hAnsi="Sans" w:cs="Arial"/>
          <w:color w:val="66666A"/>
          <w:w w:val="113"/>
          <w:sz w:val="20"/>
          <w:szCs w:val="20"/>
        </w:rPr>
        <w:t>t</w:t>
      </w:r>
      <w:r w:rsidRPr="009C00C6">
        <w:rPr>
          <w:rFonts w:ascii="Sans" w:eastAsia="Arial" w:hAnsi="Sans" w:cs="Arial"/>
          <w:color w:val="66666A"/>
          <w:w w:val="80"/>
          <w:sz w:val="20"/>
          <w:szCs w:val="20"/>
        </w:rPr>
        <w:t>i</w:t>
      </w:r>
      <w:r w:rsidRPr="009C00C6">
        <w:rPr>
          <w:rFonts w:ascii="Sans" w:eastAsia="Arial" w:hAnsi="Sans" w:cs="Arial"/>
          <w:color w:val="505054"/>
          <w:w w:val="112"/>
          <w:sz w:val="20"/>
          <w:szCs w:val="20"/>
        </w:rPr>
        <w:t>po</w:t>
      </w:r>
      <w:r w:rsidRPr="009C00C6">
        <w:rPr>
          <w:rFonts w:ascii="Sans" w:eastAsia="Arial" w:hAnsi="Sans" w:cs="Arial"/>
          <w:color w:val="505054"/>
          <w:spacing w:val="-9"/>
          <w:sz w:val="20"/>
          <w:szCs w:val="20"/>
        </w:rPr>
        <w:t xml:space="preserve"> </w:t>
      </w:r>
      <w:r w:rsidRPr="009C00C6">
        <w:rPr>
          <w:rFonts w:ascii="Sans" w:eastAsia="Arial" w:hAnsi="Sans" w:cs="Arial"/>
          <w:color w:val="505054"/>
          <w:sz w:val="20"/>
          <w:szCs w:val="20"/>
        </w:rPr>
        <w:t>de</w:t>
      </w:r>
      <w:r w:rsidRPr="009C00C6">
        <w:rPr>
          <w:rFonts w:ascii="Sans" w:eastAsia="Arial" w:hAnsi="Sans" w:cs="Arial"/>
          <w:color w:val="505054"/>
          <w:spacing w:val="-9"/>
          <w:sz w:val="20"/>
          <w:szCs w:val="20"/>
        </w:rPr>
        <w:t xml:space="preserve"> </w:t>
      </w:r>
      <w:r w:rsidRPr="009C00C6">
        <w:rPr>
          <w:rFonts w:ascii="Sans" w:eastAsia="Arial" w:hAnsi="Sans" w:cs="Arial"/>
          <w:color w:val="505054"/>
          <w:w w:val="96"/>
          <w:sz w:val="20"/>
          <w:szCs w:val="20"/>
        </w:rPr>
        <w:t>a</w:t>
      </w:r>
      <w:r w:rsidRPr="009C00C6">
        <w:rPr>
          <w:rFonts w:ascii="Sans" w:eastAsia="Arial" w:hAnsi="Sans" w:cs="Arial"/>
          <w:color w:val="505054"/>
          <w:w w:val="107"/>
          <w:sz w:val="20"/>
          <w:szCs w:val="20"/>
        </w:rPr>
        <w:t>c</w:t>
      </w:r>
      <w:r w:rsidRPr="009C00C6">
        <w:rPr>
          <w:rFonts w:ascii="Sans" w:eastAsia="Arial" w:hAnsi="Sans" w:cs="Arial"/>
          <w:color w:val="66666A"/>
          <w:w w:val="113"/>
          <w:sz w:val="20"/>
          <w:szCs w:val="20"/>
        </w:rPr>
        <w:t>t</w:t>
      </w:r>
      <w:r w:rsidRPr="009C00C6">
        <w:rPr>
          <w:rFonts w:ascii="Sans" w:eastAsia="Arial" w:hAnsi="Sans" w:cs="Arial"/>
          <w:color w:val="3D3D41"/>
          <w:w w:val="60"/>
          <w:sz w:val="20"/>
          <w:szCs w:val="20"/>
        </w:rPr>
        <w:t>i</w:t>
      </w:r>
      <w:r w:rsidRPr="009C00C6">
        <w:rPr>
          <w:rFonts w:ascii="Sans" w:eastAsia="Arial" w:hAnsi="Sans" w:cs="Arial"/>
          <w:color w:val="66666A"/>
          <w:w w:val="107"/>
          <w:sz w:val="20"/>
          <w:szCs w:val="20"/>
        </w:rPr>
        <w:t>v</w:t>
      </w:r>
      <w:r w:rsidRPr="009C00C6">
        <w:rPr>
          <w:rFonts w:ascii="Sans" w:eastAsia="Arial" w:hAnsi="Sans" w:cs="Arial"/>
          <w:color w:val="66666A"/>
          <w:sz w:val="20"/>
          <w:szCs w:val="20"/>
        </w:rPr>
        <w:t>i</w:t>
      </w:r>
      <w:r w:rsidRPr="009C00C6">
        <w:rPr>
          <w:rFonts w:ascii="Sans" w:eastAsia="Arial" w:hAnsi="Sans" w:cs="Arial"/>
          <w:color w:val="505054"/>
          <w:w w:val="96"/>
          <w:sz w:val="20"/>
          <w:szCs w:val="20"/>
        </w:rPr>
        <w:t>d</w:t>
      </w:r>
      <w:r w:rsidRPr="009C00C6">
        <w:rPr>
          <w:rFonts w:ascii="Sans" w:eastAsia="Arial" w:hAnsi="Sans" w:cs="Arial"/>
          <w:color w:val="3D3D41"/>
          <w:w w:val="112"/>
          <w:sz w:val="20"/>
          <w:szCs w:val="20"/>
        </w:rPr>
        <w:t>a</w:t>
      </w:r>
      <w:r w:rsidRPr="009C00C6">
        <w:rPr>
          <w:rFonts w:ascii="Sans" w:eastAsia="Arial" w:hAnsi="Sans" w:cs="Arial"/>
          <w:color w:val="505054"/>
          <w:w w:val="96"/>
          <w:sz w:val="20"/>
          <w:szCs w:val="20"/>
        </w:rPr>
        <w:t>d</w:t>
      </w:r>
      <w:r w:rsidRPr="009C00C6">
        <w:rPr>
          <w:rFonts w:ascii="Sans" w:eastAsia="Arial" w:hAnsi="Sans" w:cs="Arial"/>
          <w:color w:val="505054"/>
          <w:spacing w:val="6"/>
          <w:sz w:val="20"/>
          <w:szCs w:val="20"/>
        </w:rPr>
        <w:t xml:space="preserve"> </w:t>
      </w:r>
      <w:r w:rsidRPr="009C00C6">
        <w:rPr>
          <w:rFonts w:ascii="Sans" w:eastAsia="Arial" w:hAnsi="Sans" w:cs="Arial"/>
          <w:color w:val="505054"/>
          <w:w w:val="94"/>
          <w:sz w:val="20"/>
          <w:szCs w:val="20"/>
        </w:rPr>
        <w:t>r</w:t>
      </w:r>
      <w:r w:rsidRPr="009C00C6">
        <w:rPr>
          <w:rFonts w:ascii="Sans" w:eastAsia="Arial" w:hAnsi="Sans" w:cs="Arial"/>
          <w:color w:val="505054"/>
          <w:w w:val="96"/>
          <w:sz w:val="20"/>
          <w:szCs w:val="20"/>
        </w:rPr>
        <w:t>e</w:t>
      </w:r>
      <w:r w:rsidRPr="009C00C6">
        <w:rPr>
          <w:rFonts w:ascii="Sans" w:eastAsia="Arial" w:hAnsi="Sans" w:cs="Arial"/>
          <w:color w:val="505054"/>
          <w:w w:val="80"/>
          <w:sz w:val="20"/>
          <w:szCs w:val="20"/>
        </w:rPr>
        <w:t>l</w:t>
      </w:r>
      <w:r w:rsidRPr="009C00C6">
        <w:rPr>
          <w:rFonts w:ascii="Sans" w:eastAsia="Arial" w:hAnsi="Sans" w:cs="Arial"/>
          <w:color w:val="505054"/>
          <w:w w:val="104"/>
          <w:sz w:val="20"/>
          <w:szCs w:val="20"/>
        </w:rPr>
        <w:t>a</w:t>
      </w:r>
      <w:r w:rsidRPr="009C00C6">
        <w:rPr>
          <w:rFonts w:ascii="Sans" w:eastAsia="Arial" w:hAnsi="Sans" w:cs="Arial"/>
          <w:color w:val="505054"/>
          <w:w w:val="116"/>
          <w:sz w:val="20"/>
          <w:szCs w:val="20"/>
        </w:rPr>
        <w:t>c</w:t>
      </w:r>
      <w:r w:rsidRPr="009C00C6">
        <w:rPr>
          <w:rFonts w:ascii="Sans" w:eastAsia="Arial" w:hAnsi="Sans" w:cs="Arial"/>
          <w:color w:val="66666A"/>
          <w:sz w:val="20"/>
          <w:szCs w:val="20"/>
        </w:rPr>
        <w:t>i</w:t>
      </w:r>
      <w:r w:rsidRPr="009C00C6">
        <w:rPr>
          <w:rFonts w:ascii="Sans" w:eastAsia="Arial" w:hAnsi="Sans" w:cs="Arial"/>
          <w:color w:val="505054"/>
          <w:w w:val="104"/>
          <w:sz w:val="20"/>
          <w:szCs w:val="20"/>
        </w:rPr>
        <w:t>o</w:t>
      </w:r>
      <w:r w:rsidRPr="009C00C6">
        <w:rPr>
          <w:rFonts w:ascii="Sans" w:eastAsia="Arial" w:hAnsi="Sans" w:cs="Arial"/>
          <w:color w:val="3D3D41"/>
          <w:w w:val="104"/>
          <w:sz w:val="20"/>
          <w:szCs w:val="20"/>
        </w:rPr>
        <w:t>n</w:t>
      </w:r>
      <w:r w:rsidRPr="009C00C6">
        <w:rPr>
          <w:rFonts w:ascii="Sans" w:eastAsia="Arial" w:hAnsi="Sans" w:cs="Arial"/>
          <w:color w:val="505054"/>
          <w:w w:val="96"/>
          <w:sz w:val="20"/>
          <w:szCs w:val="20"/>
        </w:rPr>
        <w:t>a</w:t>
      </w:r>
      <w:r w:rsidRPr="009C00C6">
        <w:rPr>
          <w:rFonts w:ascii="Sans" w:eastAsia="Arial" w:hAnsi="Sans" w:cs="Arial"/>
          <w:color w:val="505054"/>
          <w:w w:val="104"/>
          <w:sz w:val="20"/>
          <w:szCs w:val="20"/>
        </w:rPr>
        <w:t xml:space="preserve">da </w:t>
      </w:r>
      <w:r w:rsidRPr="009C00C6">
        <w:rPr>
          <w:rFonts w:ascii="Sans" w:eastAsia="Arial" w:hAnsi="Sans" w:cs="Arial"/>
          <w:color w:val="505054"/>
          <w:sz w:val="20"/>
          <w:szCs w:val="20"/>
        </w:rPr>
        <w:t>a</w:t>
      </w:r>
      <w:r w:rsidRPr="009C00C6">
        <w:rPr>
          <w:rFonts w:ascii="Sans" w:eastAsia="Arial" w:hAnsi="Sans" w:cs="Arial"/>
          <w:color w:val="505054"/>
          <w:spacing w:val="2"/>
          <w:sz w:val="20"/>
          <w:szCs w:val="20"/>
        </w:rPr>
        <w:t xml:space="preserve"> </w:t>
      </w:r>
      <w:r w:rsidRPr="009C00C6">
        <w:rPr>
          <w:rFonts w:ascii="Sans" w:eastAsia="Arial" w:hAnsi="Sans" w:cs="Arial"/>
          <w:color w:val="505054"/>
          <w:sz w:val="20"/>
          <w:szCs w:val="20"/>
        </w:rPr>
        <w:t>emple</w:t>
      </w:r>
      <w:r w:rsidRPr="009C00C6">
        <w:rPr>
          <w:rFonts w:ascii="Sans" w:eastAsia="Arial" w:hAnsi="Sans" w:cs="Arial"/>
          <w:color w:val="3D3D41"/>
          <w:sz w:val="20"/>
          <w:szCs w:val="20"/>
        </w:rPr>
        <w:t>o</w:t>
      </w:r>
      <w:r w:rsidRPr="009C00C6">
        <w:rPr>
          <w:rFonts w:ascii="Sans" w:eastAsia="Arial" w:hAnsi="Sans" w:cs="Arial"/>
          <w:color w:val="3D3D41"/>
          <w:spacing w:val="23"/>
          <w:sz w:val="20"/>
          <w:szCs w:val="20"/>
        </w:rPr>
        <w:t xml:space="preserve"> </w:t>
      </w:r>
      <w:r w:rsidRPr="009C00C6">
        <w:rPr>
          <w:rFonts w:ascii="Sans" w:eastAsia="Arial" w:hAnsi="Sans" w:cs="Arial"/>
          <w:color w:val="505054"/>
          <w:sz w:val="20"/>
          <w:szCs w:val="20"/>
        </w:rPr>
        <w:t>o</w:t>
      </w:r>
      <w:r w:rsidRPr="009C00C6">
        <w:rPr>
          <w:rFonts w:ascii="Sans" w:eastAsia="Arial" w:hAnsi="Sans" w:cs="Arial"/>
          <w:color w:val="505054"/>
          <w:spacing w:val="10"/>
          <w:sz w:val="20"/>
          <w:szCs w:val="20"/>
        </w:rPr>
        <w:t xml:space="preserve"> </w:t>
      </w:r>
      <w:r w:rsidRPr="009C00C6">
        <w:rPr>
          <w:rFonts w:ascii="Sans" w:eastAsia="Arial" w:hAnsi="Sans" w:cs="Arial"/>
          <w:color w:val="505054"/>
          <w:w w:val="113"/>
          <w:sz w:val="20"/>
          <w:szCs w:val="20"/>
        </w:rPr>
        <w:t>f</w:t>
      </w:r>
      <w:r w:rsidRPr="009C00C6">
        <w:rPr>
          <w:rFonts w:ascii="Sans" w:eastAsia="Arial" w:hAnsi="Sans" w:cs="Arial"/>
          <w:color w:val="505054"/>
          <w:w w:val="104"/>
          <w:sz w:val="20"/>
          <w:szCs w:val="20"/>
        </w:rPr>
        <w:t>o</w:t>
      </w:r>
      <w:r w:rsidRPr="009C00C6">
        <w:rPr>
          <w:rFonts w:ascii="Sans" w:eastAsia="Arial" w:hAnsi="Sans" w:cs="Arial"/>
          <w:color w:val="505054"/>
          <w:w w:val="107"/>
          <w:sz w:val="20"/>
          <w:szCs w:val="20"/>
        </w:rPr>
        <w:t>r</w:t>
      </w:r>
      <w:r w:rsidRPr="009C00C6">
        <w:rPr>
          <w:rFonts w:ascii="Sans" w:eastAsia="Arial" w:hAnsi="Sans" w:cs="Arial"/>
          <w:color w:val="505054"/>
          <w:w w:val="96"/>
          <w:sz w:val="20"/>
          <w:szCs w:val="20"/>
        </w:rPr>
        <w:t>m</w:t>
      </w:r>
      <w:r w:rsidRPr="009C00C6">
        <w:rPr>
          <w:rFonts w:ascii="Sans" w:eastAsia="Arial" w:hAnsi="Sans" w:cs="Arial"/>
          <w:color w:val="505054"/>
          <w:w w:val="104"/>
          <w:sz w:val="20"/>
          <w:szCs w:val="20"/>
        </w:rPr>
        <w:t>a</w:t>
      </w:r>
      <w:r w:rsidRPr="009C00C6">
        <w:rPr>
          <w:rFonts w:ascii="Sans" w:eastAsia="Arial" w:hAnsi="Sans" w:cs="Arial"/>
          <w:color w:val="505054"/>
          <w:w w:val="107"/>
          <w:sz w:val="20"/>
          <w:szCs w:val="20"/>
        </w:rPr>
        <w:t>c</w:t>
      </w:r>
      <w:r w:rsidRPr="009C00C6">
        <w:rPr>
          <w:rFonts w:ascii="Sans" w:eastAsia="Arial" w:hAnsi="Sans" w:cs="Arial"/>
          <w:color w:val="505054"/>
          <w:w w:val="80"/>
          <w:sz w:val="20"/>
          <w:szCs w:val="20"/>
        </w:rPr>
        <w:t>i</w:t>
      </w:r>
      <w:r w:rsidRPr="009C00C6">
        <w:rPr>
          <w:rFonts w:ascii="Sans" w:eastAsia="Arial" w:hAnsi="Sans" w:cs="Arial"/>
          <w:color w:val="505054"/>
          <w:w w:val="112"/>
          <w:sz w:val="20"/>
          <w:szCs w:val="20"/>
        </w:rPr>
        <w:t>ó</w:t>
      </w:r>
      <w:r w:rsidRPr="009C00C6">
        <w:rPr>
          <w:rFonts w:ascii="Sans" w:eastAsia="Arial" w:hAnsi="Sans" w:cs="Arial"/>
          <w:color w:val="3D3D41"/>
          <w:w w:val="104"/>
          <w:sz w:val="20"/>
          <w:szCs w:val="20"/>
        </w:rPr>
        <w:t>n</w:t>
      </w:r>
      <w:r w:rsidRPr="009C00C6">
        <w:rPr>
          <w:rFonts w:ascii="Sans" w:eastAsia="Arial" w:hAnsi="Sans" w:cs="Arial"/>
          <w:color w:val="3D3D41"/>
          <w:spacing w:val="13"/>
          <w:sz w:val="20"/>
          <w:szCs w:val="20"/>
        </w:rPr>
        <w:t xml:space="preserve"> </w:t>
      </w:r>
      <w:r w:rsidR="00012E5F" w:rsidRPr="009C00C6">
        <w:rPr>
          <w:rFonts w:ascii="Sans" w:eastAsia="Arial" w:hAnsi="Sans" w:cs="Arial"/>
          <w:color w:val="3D3D41"/>
          <w:w w:val="80"/>
          <w:sz w:val="20"/>
          <w:szCs w:val="20"/>
        </w:rPr>
        <w:t>l</w:t>
      </w:r>
      <w:r w:rsidR="00012E5F" w:rsidRPr="009C00C6">
        <w:rPr>
          <w:rFonts w:ascii="Sans" w:eastAsia="Arial" w:hAnsi="Sans" w:cs="Arial"/>
          <w:color w:val="505054"/>
          <w:w w:val="96"/>
          <w:sz w:val="20"/>
          <w:szCs w:val="20"/>
        </w:rPr>
        <w:t>a</w:t>
      </w:r>
      <w:r w:rsidR="00012E5F" w:rsidRPr="009C00C6">
        <w:rPr>
          <w:rFonts w:ascii="Sans" w:eastAsia="Arial" w:hAnsi="Sans" w:cs="Arial"/>
          <w:color w:val="505054"/>
          <w:w w:val="112"/>
          <w:sz w:val="20"/>
          <w:szCs w:val="20"/>
        </w:rPr>
        <w:t>b</w:t>
      </w:r>
      <w:r w:rsidR="00012E5F" w:rsidRPr="009C00C6">
        <w:rPr>
          <w:rFonts w:ascii="Sans" w:eastAsia="Arial" w:hAnsi="Sans" w:cs="Arial"/>
          <w:color w:val="505054"/>
          <w:w w:val="104"/>
          <w:sz w:val="20"/>
          <w:szCs w:val="20"/>
        </w:rPr>
        <w:t>o</w:t>
      </w:r>
      <w:r w:rsidR="00012E5F" w:rsidRPr="009C00C6">
        <w:rPr>
          <w:rFonts w:ascii="Sans" w:eastAsia="Arial" w:hAnsi="Sans" w:cs="Arial"/>
          <w:color w:val="3D3D41"/>
          <w:w w:val="107"/>
          <w:sz w:val="20"/>
          <w:szCs w:val="20"/>
        </w:rPr>
        <w:t>r</w:t>
      </w:r>
      <w:r w:rsidR="00012E5F" w:rsidRPr="009C00C6">
        <w:rPr>
          <w:rFonts w:ascii="Sans" w:eastAsia="Arial" w:hAnsi="Sans" w:cs="Arial"/>
          <w:color w:val="505054"/>
          <w:w w:val="96"/>
          <w:sz w:val="20"/>
          <w:szCs w:val="20"/>
        </w:rPr>
        <w:t>a</w:t>
      </w:r>
      <w:r w:rsidR="00012E5F" w:rsidRPr="009C00C6">
        <w:rPr>
          <w:rFonts w:ascii="Sans" w:eastAsia="Arial" w:hAnsi="Sans" w:cs="Arial"/>
          <w:color w:val="3D3D41"/>
          <w:w w:val="80"/>
          <w:sz w:val="20"/>
          <w:szCs w:val="20"/>
        </w:rPr>
        <w:t>l</w:t>
      </w:r>
      <w:r w:rsidR="00012E5F" w:rsidRPr="009C00C6">
        <w:rPr>
          <w:rFonts w:ascii="Sans" w:eastAsia="Arial" w:hAnsi="Sans" w:cs="Arial"/>
          <w:color w:val="3D3D41"/>
          <w:sz w:val="20"/>
          <w:szCs w:val="20"/>
        </w:rPr>
        <w:t xml:space="preserve"> </w:t>
      </w:r>
      <w:r w:rsidR="00012E5F" w:rsidRPr="009C00C6">
        <w:rPr>
          <w:rFonts w:ascii="Sans" w:eastAsia="Arial" w:hAnsi="Sans" w:cs="Arial"/>
          <w:color w:val="3D3D41"/>
          <w:spacing w:val="4"/>
          <w:sz w:val="20"/>
          <w:szCs w:val="20"/>
        </w:rPr>
        <w:t>segregadas</w:t>
      </w:r>
      <w:r w:rsidRPr="009C00C6">
        <w:rPr>
          <w:rFonts w:ascii="Sans" w:eastAsia="Arial" w:hAnsi="Sans" w:cs="Arial"/>
          <w:color w:val="505054"/>
          <w:spacing w:val="38"/>
          <w:sz w:val="20"/>
          <w:szCs w:val="20"/>
        </w:rPr>
        <w:t xml:space="preserve"> </w:t>
      </w:r>
      <w:r w:rsidRPr="009C00C6">
        <w:rPr>
          <w:rFonts w:ascii="Sans" w:eastAsia="Arial" w:hAnsi="Sans" w:cs="Arial"/>
          <w:color w:val="3D3D41"/>
          <w:sz w:val="20"/>
          <w:szCs w:val="20"/>
        </w:rPr>
        <w:t>p</w:t>
      </w:r>
      <w:r w:rsidRPr="009C00C6">
        <w:rPr>
          <w:rFonts w:ascii="Sans" w:eastAsia="Arial" w:hAnsi="Sans" w:cs="Arial"/>
          <w:color w:val="505054"/>
          <w:sz w:val="20"/>
          <w:szCs w:val="20"/>
        </w:rPr>
        <w:t>or</w:t>
      </w:r>
      <w:r w:rsidRPr="009C00C6">
        <w:rPr>
          <w:rFonts w:ascii="Sans" w:eastAsia="Arial" w:hAnsi="Sans" w:cs="Arial"/>
          <w:color w:val="505054"/>
          <w:spacing w:val="10"/>
          <w:sz w:val="20"/>
          <w:szCs w:val="20"/>
        </w:rPr>
        <w:t xml:space="preserve"> </w:t>
      </w:r>
      <w:r w:rsidR="00012E5F" w:rsidRPr="009C00C6">
        <w:rPr>
          <w:rFonts w:ascii="Sans" w:eastAsia="Arial" w:hAnsi="Sans" w:cs="Arial"/>
          <w:color w:val="505054"/>
          <w:sz w:val="20"/>
          <w:szCs w:val="20"/>
        </w:rPr>
        <w:t xml:space="preserve">año </w:t>
      </w:r>
      <w:r w:rsidR="00012E5F" w:rsidRPr="009C00C6">
        <w:rPr>
          <w:rFonts w:ascii="Sans" w:eastAsia="Arial" w:hAnsi="Sans" w:cs="Arial"/>
          <w:color w:val="505054"/>
          <w:spacing w:val="8"/>
          <w:sz w:val="20"/>
          <w:szCs w:val="20"/>
        </w:rPr>
        <w:t>financiamiento</w:t>
      </w:r>
      <w:r w:rsidRPr="009C00C6">
        <w:rPr>
          <w:rFonts w:ascii="Sans" w:eastAsia="Arial" w:hAnsi="Sans" w:cs="Arial"/>
          <w:color w:val="505054"/>
          <w:spacing w:val="6"/>
          <w:sz w:val="20"/>
          <w:szCs w:val="20"/>
        </w:rPr>
        <w:t xml:space="preserve"> </w:t>
      </w:r>
      <w:r w:rsidRPr="009C00C6">
        <w:rPr>
          <w:rFonts w:ascii="Sans" w:eastAsia="Arial" w:hAnsi="Sans" w:cs="Arial"/>
          <w:color w:val="3D3D41"/>
          <w:sz w:val="20"/>
          <w:szCs w:val="20"/>
        </w:rPr>
        <w:t>y</w:t>
      </w:r>
      <w:r w:rsidRPr="009C00C6">
        <w:rPr>
          <w:rFonts w:ascii="Sans" w:eastAsia="Arial" w:hAnsi="Sans" w:cs="Arial"/>
          <w:color w:val="3D3D41"/>
          <w:spacing w:val="11"/>
          <w:sz w:val="20"/>
          <w:szCs w:val="20"/>
        </w:rPr>
        <w:t xml:space="preserve"> </w:t>
      </w:r>
      <w:r w:rsidRPr="009C00C6">
        <w:rPr>
          <w:rFonts w:ascii="Sans" w:eastAsia="Arial" w:hAnsi="Sans" w:cs="Arial"/>
          <w:color w:val="505054"/>
          <w:sz w:val="20"/>
          <w:szCs w:val="20"/>
        </w:rPr>
        <w:t>por</w:t>
      </w:r>
      <w:r w:rsidRPr="009C00C6">
        <w:rPr>
          <w:rFonts w:ascii="Sans" w:eastAsia="Arial" w:hAnsi="Sans" w:cs="Arial"/>
          <w:color w:val="505054"/>
          <w:spacing w:val="24"/>
          <w:sz w:val="20"/>
          <w:szCs w:val="20"/>
        </w:rPr>
        <w:t xml:space="preserve"> </w:t>
      </w:r>
      <w:r w:rsidRPr="009C00C6">
        <w:rPr>
          <w:rFonts w:ascii="Sans" w:eastAsia="Arial" w:hAnsi="Sans" w:cs="Arial"/>
          <w:color w:val="505054"/>
          <w:sz w:val="20"/>
          <w:szCs w:val="20"/>
        </w:rPr>
        <w:t>á</w:t>
      </w:r>
      <w:r w:rsidRPr="009C00C6">
        <w:rPr>
          <w:rFonts w:ascii="Sans" w:eastAsia="Arial" w:hAnsi="Sans" w:cs="Arial"/>
          <w:color w:val="3D3D41"/>
          <w:sz w:val="20"/>
          <w:szCs w:val="20"/>
        </w:rPr>
        <w:t>r</w:t>
      </w:r>
      <w:r w:rsidRPr="009C00C6">
        <w:rPr>
          <w:rFonts w:ascii="Sans" w:eastAsia="Arial" w:hAnsi="Sans" w:cs="Arial"/>
          <w:color w:val="505054"/>
          <w:sz w:val="20"/>
          <w:szCs w:val="20"/>
        </w:rPr>
        <w:t>eas</w:t>
      </w:r>
      <w:r w:rsidRPr="009C00C6">
        <w:rPr>
          <w:rFonts w:ascii="Sans" w:eastAsia="Arial" w:hAnsi="Sans" w:cs="Arial"/>
          <w:color w:val="505054"/>
          <w:spacing w:val="4"/>
          <w:sz w:val="20"/>
          <w:szCs w:val="20"/>
        </w:rPr>
        <w:t xml:space="preserve"> </w:t>
      </w:r>
      <w:r w:rsidRPr="009C00C6">
        <w:rPr>
          <w:rFonts w:ascii="Sans" w:eastAsia="Arial" w:hAnsi="Sans" w:cs="Arial"/>
          <w:color w:val="505054"/>
          <w:sz w:val="20"/>
          <w:szCs w:val="20"/>
        </w:rPr>
        <w:t>o</w:t>
      </w:r>
      <w:r w:rsidRPr="009C00C6">
        <w:rPr>
          <w:rFonts w:ascii="Sans" w:eastAsia="Arial" w:hAnsi="Sans" w:cs="Arial"/>
          <w:color w:val="505054"/>
          <w:spacing w:val="10"/>
          <w:sz w:val="20"/>
          <w:szCs w:val="20"/>
        </w:rPr>
        <w:t xml:space="preserve"> </w:t>
      </w:r>
      <w:r w:rsidRPr="009C00C6">
        <w:rPr>
          <w:rFonts w:ascii="Sans" w:eastAsia="Arial" w:hAnsi="Sans" w:cs="Arial"/>
          <w:color w:val="505054"/>
          <w:sz w:val="20"/>
          <w:szCs w:val="20"/>
        </w:rPr>
        <w:t>cate</w:t>
      </w:r>
      <w:r w:rsidRPr="009C00C6">
        <w:rPr>
          <w:rFonts w:ascii="Sans" w:eastAsia="Arial" w:hAnsi="Sans" w:cs="Arial"/>
          <w:color w:val="3D3D41"/>
          <w:sz w:val="20"/>
          <w:szCs w:val="20"/>
        </w:rPr>
        <w:t>g</w:t>
      </w:r>
      <w:r w:rsidRPr="009C00C6">
        <w:rPr>
          <w:rFonts w:ascii="Sans" w:eastAsia="Arial" w:hAnsi="Sans" w:cs="Arial"/>
          <w:color w:val="505054"/>
          <w:sz w:val="20"/>
          <w:szCs w:val="20"/>
        </w:rPr>
        <w:t>o</w:t>
      </w:r>
      <w:r w:rsidRPr="009C00C6">
        <w:rPr>
          <w:rFonts w:ascii="Sans" w:eastAsia="Arial" w:hAnsi="Sans" w:cs="Arial"/>
          <w:color w:val="3D3D41"/>
          <w:sz w:val="20"/>
          <w:szCs w:val="20"/>
        </w:rPr>
        <w:t>r</w:t>
      </w:r>
      <w:r w:rsidRPr="009C00C6">
        <w:rPr>
          <w:rFonts w:ascii="Sans" w:eastAsia="Arial" w:hAnsi="Sans" w:cs="Arial"/>
          <w:color w:val="505054"/>
          <w:sz w:val="20"/>
          <w:szCs w:val="20"/>
        </w:rPr>
        <w:t>ías</w:t>
      </w:r>
      <w:r w:rsidRPr="009C00C6">
        <w:rPr>
          <w:rFonts w:ascii="Sans" w:eastAsia="Arial" w:hAnsi="Sans" w:cs="Arial"/>
          <w:color w:val="505054"/>
          <w:spacing w:val="14"/>
          <w:sz w:val="20"/>
          <w:szCs w:val="20"/>
        </w:rPr>
        <w:t xml:space="preserve"> </w:t>
      </w:r>
      <w:r w:rsidRPr="009C00C6">
        <w:rPr>
          <w:rFonts w:ascii="Sans" w:eastAsia="Arial" w:hAnsi="Sans" w:cs="Arial"/>
          <w:color w:val="505054"/>
          <w:w w:val="101"/>
          <w:sz w:val="20"/>
          <w:szCs w:val="20"/>
        </w:rPr>
        <w:t>oc</w:t>
      </w:r>
      <w:r w:rsidRPr="009C00C6">
        <w:rPr>
          <w:rFonts w:ascii="Sans" w:eastAsia="Arial" w:hAnsi="Sans" w:cs="Arial"/>
          <w:color w:val="505054"/>
          <w:w w:val="104"/>
          <w:sz w:val="20"/>
          <w:szCs w:val="20"/>
        </w:rPr>
        <w:t>u</w:t>
      </w:r>
      <w:r w:rsidRPr="009C00C6">
        <w:rPr>
          <w:rFonts w:ascii="Sans" w:eastAsia="Arial" w:hAnsi="Sans" w:cs="Arial"/>
          <w:color w:val="3D3D41"/>
          <w:w w:val="112"/>
          <w:sz w:val="20"/>
          <w:szCs w:val="20"/>
        </w:rPr>
        <w:t>p</w:t>
      </w:r>
      <w:r w:rsidRPr="009C00C6">
        <w:rPr>
          <w:rFonts w:ascii="Sans" w:eastAsia="Arial" w:hAnsi="Sans" w:cs="Arial"/>
          <w:color w:val="505054"/>
          <w:w w:val="104"/>
          <w:sz w:val="20"/>
          <w:szCs w:val="20"/>
        </w:rPr>
        <w:t>a</w:t>
      </w:r>
      <w:r w:rsidRPr="009C00C6">
        <w:rPr>
          <w:rFonts w:ascii="Sans" w:eastAsia="Arial" w:hAnsi="Sans" w:cs="Arial"/>
          <w:color w:val="505054"/>
          <w:w w:val="98"/>
          <w:sz w:val="20"/>
          <w:szCs w:val="20"/>
        </w:rPr>
        <w:t>c</w:t>
      </w:r>
      <w:r w:rsidRPr="009C00C6">
        <w:rPr>
          <w:rFonts w:ascii="Sans" w:eastAsia="Arial" w:hAnsi="Sans" w:cs="Arial"/>
          <w:color w:val="505054"/>
          <w:sz w:val="20"/>
          <w:szCs w:val="20"/>
        </w:rPr>
        <w:t>i</w:t>
      </w:r>
      <w:r w:rsidRPr="009C00C6">
        <w:rPr>
          <w:rFonts w:ascii="Sans" w:eastAsia="Arial" w:hAnsi="Sans" w:cs="Arial"/>
          <w:color w:val="505054"/>
          <w:w w:val="112"/>
          <w:sz w:val="20"/>
          <w:szCs w:val="20"/>
        </w:rPr>
        <w:t>o</w:t>
      </w:r>
      <w:r w:rsidRPr="009C00C6">
        <w:rPr>
          <w:rFonts w:ascii="Sans" w:eastAsia="Arial" w:hAnsi="Sans" w:cs="Arial"/>
          <w:color w:val="3D3D41"/>
          <w:w w:val="88"/>
          <w:sz w:val="20"/>
          <w:szCs w:val="20"/>
        </w:rPr>
        <w:t>n</w:t>
      </w:r>
      <w:r w:rsidRPr="009C00C6">
        <w:rPr>
          <w:rFonts w:ascii="Sans" w:eastAsia="Arial" w:hAnsi="Sans" w:cs="Arial"/>
          <w:color w:val="505054"/>
          <w:w w:val="112"/>
          <w:sz w:val="20"/>
          <w:szCs w:val="20"/>
        </w:rPr>
        <w:t>a</w:t>
      </w:r>
      <w:r w:rsidRPr="009C00C6">
        <w:rPr>
          <w:rFonts w:ascii="Sans" w:eastAsia="Arial" w:hAnsi="Sans" w:cs="Arial"/>
          <w:color w:val="2E2B2F"/>
          <w:w w:val="80"/>
          <w:sz w:val="20"/>
          <w:szCs w:val="20"/>
        </w:rPr>
        <w:t>l</w:t>
      </w:r>
      <w:r w:rsidRPr="009C00C6">
        <w:rPr>
          <w:rFonts w:ascii="Sans" w:eastAsia="Arial" w:hAnsi="Sans" w:cs="Arial"/>
          <w:color w:val="505054"/>
          <w:w w:val="104"/>
          <w:sz w:val="20"/>
          <w:szCs w:val="20"/>
        </w:rPr>
        <w:t>e</w:t>
      </w:r>
      <w:r w:rsidRPr="009C00C6">
        <w:rPr>
          <w:rFonts w:ascii="Sans" w:eastAsia="Arial" w:hAnsi="Sans" w:cs="Arial"/>
          <w:color w:val="505054"/>
          <w:w w:val="98"/>
          <w:sz w:val="20"/>
          <w:szCs w:val="20"/>
        </w:rPr>
        <w:t>s</w:t>
      </w:r>
      <w:r w:rsidRPr="009C00C6">
        <w:rPr>
          <w:rFonts w:ascii="Sans" w:eastAsia="Arial" w:hAnsi="Sans" w:cs="Arial"/>
          <w:color w:val="505054"/>
          <w:w w:val="64"/>
          <w:sz w:val="20"/>
          <w:szCs w:val="20"/>
        </w:rPr>
        <w:t>.</w:t>
      </w:r>
      <w:r w:rsidRPr="009C00C6">
        <w:rPr>
          <w:rFonts w:ascii="Sans" w:eastAsia="Arial" w:hAnsi="Sans" w:cs="Arial"/>
          <w:color w:val="505054"/>
          <w:spacing w:val="20"/>
          <w:sz w:val="20"/>
          <w:szCs w:val="20"/>
        </w:rPr>
        <w:t xml:space="preserve"> </w:t>
      </w:r>
      <w:r w:rsidRPr="009C00C6">
        <w:rPr>
          <w:rFonts w:ascii="Sans" w:eastAsia="Arial" w:hAnsi="Sans" w:cs="Arial"/>
          <w:color w:val="505054"/>
          <w:w w:val="90"/>
          <w:sz w:val="20"/>
          <w:szCs w:val="20"/>
        </w:rPr>
        <w:t>2</w:t>
      </w:r>
      <w:r w:rsidRPr="009C00C6">
        <w:rPr>
          <w:rFonts w:ascii="Sans" w:eastAsia="Arial" w:hAnsi="Sans" w:cs="Arial"/>
          <w:color w:val="2E2B2F"/>
          <w:w w:val="90"/>
          <w:sz w:val="20"/>
          <w:szCs w:val="20"/>
        </w:rPr>
        <w:t>-</w:t>
      </w:r>
      <w:r w:rsidRPr="009C00C6">
        <w:rPr>
          <w:rFonts w:ascii="Sans" w:eastAsia="Arial" w:hAnsi="Sans" w:cs="Arial"/>
          <w:color w:val="2E2B2F"/>
          <w:spacing w:val="10"/>
          <w:w w:val="90"/>
          <w:sz w:val="20"/>
          <w:szCs w:val="20"/>
        </w:rPr>
        <w:t xml:space="preserve"> </w:t>
      </w:r>
      <w:r w:rsidRPr="009C00C6">
        <w:rPr>
          <w:rFonts w:ascii="Sans" w:eastAsia="Arial" w:hAnsi="Sans" w:cs="Arial"/>
          <w:color w:val="505054"/>
          <w:w w:val="94"/>
          <w:sz w:val="20"/>
          <w:szCs w:val="20"/>
        </w:rPr>
        <w:t>S</w:t>
      </w:r>
      <w:r w:rsidRPr="009C00C6">
        <w:rPr>
          <w:rFonts w:ascii="Sans" w:eastAsia="Arial" w:hAnsi="Sans" w:cs="Arial"/>
          <w:color w:val="505054"/>
          <w:w w:val="96"/>
          <w:sz w:val="20"/>
          <w:szCs w:val="20"/>
        </w:rPr>
        <w:t>e</w:t>
      </w:r>
      <w:r w:rsidRPr="009C00C6">
        <w:rPr>
          <w:rFonts w:ascii="Sans" w:eastAsia="Arial" w:hAnsi="Sans" w:cs="Arial"/>
          <w:color w:val="3D3D41"/>
          <w:w w:val="104"/>
          <w:sz w:val="20"/>
          <w:szCs w:val="20"/>
        </w:rPr>
        <w:t>g</w:t>
      </w:r>
      <w:r w:rsidRPr="009C00C6">
        <w:rPr>
          <w:rFonts w:ascii="Sans" w:eastAsia="Arial" w:hAnsi="Sans" w:cs="Arial"/>
          <w:color w:val="505054"/>
          <w:w w:val="104"/>
          <w:sz w:val="20"/>
          <w:szCs w:val="20"/>
        </w:rPr>
        <w:t>ú</w:t>
      </w:r>
      <w:r w:rsidRPr="009C00C6">
        <w:rPr>
          <w:rFonts w:ascii="Sans" w:eastAsia="Arial" w:hAnsi="Sans" w:cs="Arial"/>
          <w:color w:val="66666A"/>
          <w:w w:val="104"/>
          <w:sz w:val="20"/>
          <w:szCs w:val="20"/>
        </w:rPr>
        <w:t xml:space="preserve">n </w:t>
      </w:r>
      <w:r w:rsidRPr="009C00C6">
        <w:rPr>
          <w:rFonts w:ascii="Sans" w:eastAsia="Arial" w:hAnsi="Sans" w:cs="Arial"/>
          <w:color w:val="505054"/>
          <w:w w:val="60"/>
          <w:sz w:val="20"/>
          <w:szCs w:val="20"/>
        </w:rPr>
        <w:t>l</w:t>
      </w:r>
      <w:r w:rsidRPr="009C00C6">
        <w:rPr>
          <w:rFonts w:ascii="Sans" w:eastAsia="Arial" w:hAnsi="Sans" w:cs="Arial"/>
          <w:color w:val="505054"/>
          <w:w w:val="96"/>
          <w:sz w:val="20"/>
          <w:szCs w:val="20"/>
        </w:rPr>
        <w:t>a</w:t>
      </w:r>
      <w:r w:rsidRPr="009C00C6">
        <w:rPr>
          <w:rFonts w:ascii="Sans" w:eastAsia="Arial" w:hAnsi="Sans" w:cs="Arial"/>
          <w:color w:val="505054"/>
          <w:spacing w:val="6"/>
          <w:sz w:val="20"/>
          <w:szCs w:val="20"/>
        </w:rPr>
        <w:t xml:space="preserve"> </w:t>
      </w:r>
      <w:r w:rsidRPr="009C00C6">
        <w:rPr>
          <w:rFonts w:ascii="Sans" w:eastAsia="Arial" w:hAnsi="Sans" w:cs="Arial"/>
          <w:color w:val="3D3D41"/>
          <w:sz w:val="20"/>
          <w:szCs w:val="20"/>
        </w:rPr>
        <w:t>u</w:t>
      </w:r>
      <w:r w:rsidRPr="009C00C6">
        <w:rPr>
          <w:rFonts w:ascii="Sans" w:eastAsia="Arial" w:hAnsi="Sans" w:cs="Arial"/>
          <w:color w:val="505054"/>
          <w:sz w:val="20"/>
          <w:szCs w:val="20"/>
        </w:rPr>
        <w:t>nida</w:t>
      </w:r>
      <w:r w:rsidRPr="009C00C6">
        <w:rPr>
          <w:rFonts w:ascii="Sans" w:eastAsia="Arial" w:hAnsi="Sans" w:cs="Arial"/>
          <w:color w:val="3D3D41"/>
          <w:sz w:val="20"/>
          <w:szCs w:val="20"/>
        </w:rPr>
        <w:t>d</w:t>
      </w:r>
      <w:r w:rsidRPr="009C00C6">
        <w:rPr>
          <w:rFonts w:ascii="Sans" w:eastAsia="Arial" w:hAnsi="Sans" w:cs="Arial"/>
          <w:color w:val="3D3D41"/>
          <w:spacing w:val="3"/>
          <w:sz w:val="20"/>
          <w:szCs w:val="20"/>
        </w:rPr>
        <w:t xml:space="preserve"> </w:t>
      </w:r>
      <w:r w:rsidRPr="009C00C6">
        <w:rPr>
          <w:rFonts w:ascii="Sans" w:eastAsia="Arial" w:hAnsi="Sans" w:cs="Arial"/>
          <w:color w:val="3D3D41"/>
          <w:sz w:val="20"/>
          <w:szCs w:val="20"/>
        </w:rPr>
        <w:t>o</w:t>
      </w:r>
      <w:r w:rsidRPr="009C00C6">
        <w:rPr>
          <w:rFonts w:ascii="Sans" w:eastAsia="Arial" w:hAnsi="Sans" w:cs="Arial"/>
          <w:color w:val="3D3D41"/>
          <w:spacing w:val="3"/>
          <w:sz w:val="20"/>
          <w:szCs w:val="20"/>
        </w:rPr>
        <w:t xml:space="preserve"> </w:t>
      </w:r>
      <w:r w:rsidRPr="009C00C6">
        <w:rPr>
          <w:rFonts w:ascii="Sans" w:eastAsia="Arial" w:hAnsi="Sans" w:cs="Arial"/>
          <w:color w:val="505054"/>
          <w:sz w:val="20"/>
          <w:szCs w:val="20"/>
        </w:rPr>
        <w:t>á</w:t>
      </w:r>
      <w:r w:rsidRPr="009C00C6">
        <w:rPr>
          <w:rFonts w:ascii="Sans" w:eastAsia="Arial" w:hAnsi="Sans" w:cs="Arial"/>
          <w:color w:val="2E2B2F"/>
          <w:sz w:val="20"/>
          <w:szCs w:val="20"/>
        </w:rPr>
        <w:t>r</w:t>
      </w:r>
      <w:r w:rsidRPr="009C00C6">
        <w:rPr>
          <w:rFonts w:ascii="Sans" w:eastAsia="Arial" w:hAnsi="Sans" w:cs="Arial"/>
          <w:color w:val="505054"/>
          <w:sz w:val="20"/>
          <w:szCs w:val="20"/>
        </w:rPr>
        <w:t>e</w:t>
      </w:r>
      <w:r w:rsidRPr="009C00C6">
        <w:rPr>
          <w:rFonts w:ascii="Sans" w:eastAsia="Arial" w:hAnsi="Sans" w:cs="Arial"/>
          <w:color w:val="3D3D41"/>
          <w:sz w:val="20"/>
          <w:szCs w:val="20"/>
        </w:rPr>
        <w:t>a</w:t>
      </w:r>
      <w:r w:rsidRPr="009C00C6">
        <w:rPr>
          <w:rFonts w:ascii="Sans" w:eastAsia="Arial" w:hAnsi="Sans" w:cs="Arial"/>
          <w:color w:val="3D3D41"/>
          <w:spacing w:val="-8"/>
          <w:sz w:val="20"/>
          <w:szCs w:val="20"/>
        </w:rPr>
        <w:t xml:space="preserve"> </w:t>
      </w:r>
      <w:r w:rsidRPr="009C00C6">
        <w:rPr>
          <w:rFonts w:ascii="Sans" w:eastAsia="Arial" w:hAnsi="Sans" w:cs="Arial"/>
          <w:color w:val="3D3D41"/>
          <w:sz w:val="20"/>
          <w:szCs w:val="20"/>
        </w:rPr>
        <w:t>d</w:t>
      </w:r>
      <w:r w:rsidRPr="009C00C6">
        <w:rPr>
          <w:rFonts w:ascii="Sans" w:eastAsia="Arial" w:hAnsi="Sans" w:cs="Arial"/>
          <w:color w:val="505054"/>
          <w:sz w:val="20"/>
          <w:szCs w:val="20"/>
        </w:rPr>
        <w:t>e</w:t>
      </w:r>
      <w:r w:rsidRPr="009C00C6">
        <w:rPr>
          <w:rFonts w:ascii="Sans" w:eastAsia="Arial" w:hAnsi="Sans" w:cs="Arial"/>
          <w:color w:val="505054"/>
          <w:spacing w:val="6"/>
          <w:sz w:val="20"/>
          <w:szCs w:val="20"/>
        </w:rPr>
        <w:t xml:space="preserve"> </w:t>
      </w:r>
      <w:r w:rsidRPr="009C00C6">
        <w:rPr>
          <w:rFonts w:ascii="Sans" w:eastAsia="Arial" w:hAnsi="Sans" w:cs="Arial"/>
          <w:color w:val="505054"/>
          <w:w w:val="80"/>
          <w:sz w:val="20"/>
          <w:szCs w:val="20"/>
        </w:rPr>
        <w:t>l</w:t>
      </w:r>
      <w:r w:rsidRPr="009C00C6">
        <w:rPr>
          <w:rFonts w:ascii="Sans" w:eastAsia="Arial" w:hAnsi="Sans" w:cs="Arial"/>
          <w:color w:val="505054"/>
          <w:w w:val="104"/>
          <w:sz w:val="20"/>
          <w:szCs w:val="20"/>
        </w:rPr>
        <w:t>a</w:t>
      </w:r>
      <w:r w:rsidRPr="009C00C6">
        <w:rPr>
          <w:rFonts w:ascii="Sans" w:eastAsia="Arial" w:hAnsi="Sans" w:cs="Arial"/>
          <w:color w:val="505054"/>
          <w:spacing w:val="-1"/>
          <w:sz w:val="20"/>
          <w:szCs w:val="20"/>
        </w:rPr>
        <w:t xml:space="preserve"> </w:t>
      </w:r>
      <w:r w:rsidRPr="009C00C6">
        <w:rPr>
          <w:rFonts w:ascii="Sans" w:eastAsia="Arial" w:hAnsi="Sans" w:cs="Arial"/>
          <w:color w:val="505054"/>
          <w:w w:val="91"/>
          <w:sz w:val="20"/>
          <w:szCs w:val="20"/>
        </w:rPr>
        <w:t>m</w:t>
      </w:r>
      <w:r w:rsidRPr="009C00C6">
        <w:rPr>
          <w:rFonts w:ascii="Sans" w:eastAsia="Arial" w:hAnsi="Sans" w:cs="Arial"/>
          <w:color w:val="505054"/>
          <w:w w:val="104"/>
          <w:sz w:val="20"/>
          <w:szCs w:val="20"/>
        </w:rPr>
        <w:t>u</w:t>
      </w:r>
      <w:r w:rsidRPr="009C00C6">
        <w:rPr>
          <w:rFonts w:ascii="Sans" w:eastAsia="Arial" w:hAnsi="Sans" w:cs="Arial"/>
          <w:color w:val="3D3D41"/>
          <w:w w:val="104"/>
          <w:sz w:val="20"/>
          <w:szCs w:val="20"/>
        </w:rPr>
        <w:t>n</w:t>
      </w:r>
      <w:r w:rsidRPr="009C00C6">
        <w:rPr>
          <w:rFonts w:ascii="Sans" w:eastAsia="Arial" w:hAnsi="Sans" w:cs="Arial"/>
          <w:color w:val="505054"/>
          <w:w w:val="120"/>
          <w:sz w:val="20"/>
          <w:szCs w:val="20"/>
        </w:rPr>
        <w:t>i</w:t>
      </w:r>
      <w:r w:rsidRPr="009C00C6">
        <w:rPr>
          <w:rFonts w:ascii="Sans" w:eastAsia="Arial" w:hAnsi="Sans" w:cs="Arial"/>
          <w:color w:val="3D3D41"/>
          <w:w w:val="107"/>
          <w:sz w:val="20"/>
          <w:szCs w:val="20"/>
        </w:rPr>
        <w:t>c</w:t>
      </w:r>
      <w:r w:rsidRPr="009C00C6">
        <w:rPr>
          <w:rFonts w:ascii="Sans" w:eastAsia="Arial" w:hAnsi="Sans" w:cs="Arial"/>
          <w:color w:val="3D3D41"/>
          <w:w w:val="80"/>
          <w:sz w:val="20"/>
          <w:szCs w:val="20"/>
        </w:rPr>
        <w:t>i</w:t>
      </w:r>
      <w:r w:rsidRPr="009C00C6">
        <w:rPr>
          <w:rFonts w:ascii="Sans" w:eastAsia="Arial" w:hAnsi="Sans" w:cs="Arial"/>
          <w:color w:val="2E2B2F"/>
          <w:w w:val="112"/>
          <w:sz w:val="20"/>
          <w:szCs w:val="20"/>
        </w:rPr>
        <w:t>p</w:t>
      </w:r>
      <w:r w:rsidRPr="009C00C6">
        <w:rPr>
          <w:rFonts w:ascii="Sans" w:eastAsia="Arial" w:hAnsi="Sans" w:cs="Arial"/>
          <w:color w:val="3D3D41"/>
          <w:w w:val="104"/>
          <w:sz w:val="20"/>
          <w:szCs w:val="20"/>
        </w:rPr>
        <w:t>a</w:t>
      </w:r>
      <w:r w:rsidRPr="009C00C6">
        <w:rPr>
          <w:rFonts w:ascii="Sans" w:eastAsia="Arial" w:hAnsi="Sans" w:cs="Arial"/>
          <w:color w:val="3D3D41"/>
          <w:w w:val="80"/>
          <w:sz w:val="20"/>
          <w:szCs w:val="20"/>
        </w:rPr>
        <w:t>l</w:t>
      </w:r>
      <w:r w:rsidRPr="009C00C6">
        <w:rPr>
          <w:rFonts w:ascii="Sans" w:eastAsia="Arial" w:hAnsi="Sans" w:cs="Arial"/>
          <w:color w:val="505054"/>
          <w:sz w:val="20"/>
          <w:szCs w:val="20"/>
        </w:rPr>
        <w:t>i</w:t>
      </w:r>
      <w:r w:rsidRPr="009C00C6">
        <w:rPr>
          <w:rFonts w:ascii="Sans" w:eastAsia="Arial" w:hAnsi="Sans" w:cs="Arial"/>
          <w:color w:val="3D3D41"/>
          <w:w w:val="104"/>
          <w:sz w:val="20"/>
          <w:szCs w:val="20"/>
        </w:rPr>
        <w:t>d</w:t>
      </w:r>
      <w:r w:rsidRPr="009C00C6">
        <w:rPr>
          <w:rFonts w:ascii="Sans" w:eastAsia="Arial" w:hAnsi="Sans" w:cs="Arial"/>
          <w:color w:val="505054"/>
          <w:w w:val="112"/>
          <w:sz w:val="20"/>
          <w:szCs w:val="20"/>
        </w:rPr>
        <w:t>a</w:t>
      </w:r>
      <w:r w:rsidRPr="009C00C6">
        <w:rPr>
          <w:rFonts w:ascii="Sans" w:eastAsia="Arial" w:hAnsi="Sans" w:cs="Arial"/>
          <w:color w:val="505054"/>
          <w:w w:val="96"/>
          <w:sz w:val="20"/>
          <w:szCs w:val="20"/>
        </w:rPr>
        <w:t>d</w:t>
      </w:r>
      <w:r w:rsidRPr="009C00C6">
        <w:rPr>
          <w:rFonts w:ascii="Sans" w:eastAsia="Arial" w:hAnsi="Sans" w:cs="Arial"/>
          <w:color w:val="505054"/>
          <w:spacing w:val="-1"/>
          <w:sz w:val="20"/>
          <w:szCs w:val="20"/>
        </w:rPr>
        <w:t xml:space="preserve"> </w:t>
      </w:r>
      <w:r w:rsidRPr="009C00C6">
        <w:rPr>
          <w:rFonts w:ascii="Sans" w:eastAsia="Arial" w:hAnsi="Sans" w:cs="Arial"/>
          <w:color w:val="505054"/>
          <w:sz w:val="20"/>
          <w:szCs w:val="20"/>
        </w:rPr>
        <w:t>encar</w:t>
      </w:r>
      <w:r w:rsidRPr="009C00C6">
        <w:rPr>
          <w:rFonts w:ascii="Sans" w:eastAsia="Arial" w:hAnsi="Sans" w:cs="Arial"/>
          <w:color w:val="3D3D41"/>
          <w:sz w:val="20"/>
          <w:szCs w:val="20"/>
        </w:rPr>
        <w:t>g</w:t>
      </w:r>
      <w:r w:rsidRPr="009C00C6">
        <w:rPr>
          <w:rFonts w:ascii="Sans" w:eastAsia="Arial" w:hAnsi="Sans" w:cs="Arial"/>
          <w:color w:val="505054"/>
          <w:sz w:val="20"/>
          <w:szCs w:val="20"/>
        </w:rPr>
        <w:t>ada</w:t>
      </w:r>
      <w:r w:rsidRPr="009C00C6">
        <w:rPr>
          <w:rFonts w:ascii="Sans" w:eastAsia="Arial" w:hAnsi="Sans" w:cs="Arial"/>
          <w:color w:val="505054"/>
          <w:spacing w:val="11"/>
          <w:sz w:val="20"/>
          <w:szCs w:val="20"/>
        </w:rPr>
        <w:t xml:space="preserve"> </w:t>
      </w:r>
      <w:r w:rsidRPr="009C00C6">
        <w:rPr>
          <w:rFonts w:ascii="Sans" w:eastAsia="Arial" w:hAnsi="Sans" w:cs="Arial"/>
          <w:color w:val="505054"/>
          <w:sz w:val="20"/>
          <w:szCs w:val="20"/>
        </w:rPr>
        <w:t>d</w:t>
      </w:r>
      <w:r w:rsidRPr="009C00C6">
        <w:rPr>
          <w:rFonts w:ascii="Sans" w:eastAsia="Arial" w:hAnsi="Sans" w:cs="Arial"/>
          <w:color w:val="3D3D41"/>
          <w:sz w:val="20"/>
          <w:szCs w:val="20"/>
        </w:rPr>
        <w:t>e</w:t>
      </w:r>
      <w:r w:rsidRPr="009C00C6">
        <w:rPr>
          <w:rFonts w:ascii="Sans" w:eastAsia="Arial" w:hAnsi="Sans" w:cs="Arial"/>
          <w:color w:val="3D3D41"/>
          <w:spacing w:val="-2"/>
          <w:sz w:val="20"/>
          <w:szCs w:val="20"/>
        </w:rPr>
        <w:t xml:space="preserve"> </w:t>
      </w:r>
      <w:r w:rsidRPr="009C00C6">
        <w:rPr>
          <w:rFonts w:ascii="Sans" w:eastAsia="Arial" w:hAnsi="Sans" w:cs="Arial"/>
          <w:color w:val="505054"/>
          <w:w w:val="107"/>
          <w:sz w:val="20"/>
          <w:szCs w:val="20"/>
        </w:rPr>
        <w:t>r</w:t>
      </w:r>
      <w:r w:rsidRPr="009C00C6">
        <w:rPr>
          <w:rFonts w:ascii="Sans" w:eastAsia="Arial" w:hAnsi="Sans" w:cs="Arial"/>
          <w:color w:val="3D3D41"/>
          <w:w w:val="88"/>
          <w:sz w:val="20"/>
          <w:szCs w:val="20"/>
        </w:rPr>
        <w:t>e</w:t>
      </w:r>
      <w:r w:rsidRPr="009C00C6">
        <w:rPr>
          <w:rFonts w:ascii="Sans" w:eastAsia="Arial" w:hAnsi="Sans" w:cs="Arial"/>
          <w:color w:val="3D3D41"/>
          <w:w w:val="104"/>
          <w:sz w:val="20"/>
          <w:szCs w:val="20"/>
        </w:rPr>
        <w:t>a</w:t>
      </w:r>
      <w:r w:rsidRPr="009C00C6">
        <w:rPr>
          <w:rFonts w:ascii="Sans" w:eastAsia="Arial" w:hAnsi="Sans" w:cs="Arial"/>
          <w:color w:val="505054"/>
          <w:w w:val="80"/>
          <w:sz w:val="20"/>
          <w:szCs w:val="20"/>
        </w:rPr>
        <w:t>l</w:t>
      </w:r>
      <w:r w:rsidRPr="009C00C6">
        <w:rPr>
          <w:rFonts w:ascii="Sans" w:eastAsia="Arial" w:hAnsi="Sans" w:cs="Arial"/>
          <w:color w:val="2E2B2F"/>
          <w:w w:val="120"/>
          <w:sz w:val="20"/>
          <w:szCs w:val="20"/>
        </w:rPr>
        <w:t>i</w:t>
      </w:r>
      <w:r w:rsidRPr="009C00C6">
        <w:rPr>
          <w:rFonts w:ascii="Sans" w:eastAsia="Arial" w:hAnsi="Sans" w:cs="Arial"/>
          <w:color w:val="3D3D41"/>
          <w:w w:val="98"/>
          <w:sz w:val="20"/>
          <w:szCs w:val="20"/>
        </w:rPr>
        <w:t>z</w:t>
      </w:r>
      <w:r w:rsidRPr="009C00C6">
        <w:rPr>
          <w:rFonts w:ascii="Sans" w:eastAsia="Arial" w:hAnsi="Sans" w:cs="Arial"/>
          <w:color w:val="3D3D41"/>
          <w:w w:val="96"/>
          <w:sz w:val="20"/>
          <w:szCs w:val="20"/>
        </w:rPr>
        <w:t>a</w:t>
      </w:r>
      <w:r w:rsidRPr="009C00C6">
        <w:rPr>
          <w:rFonts w:ascii="Sans" w:eastAsia="Arial" w:hAnsi="Sans" w:cs="Arial"/>
          <w:color w:val="505054"/>
          <w:w w:val="120"/>
          <w:sz w:val="20"/>
          <w:szCs w:val="20"/>
        </w:rPr>
        <w:t>r</w:t>
      </w:r>
      <w:r w:rsidRPr="009C00C6">
        <w:rPr>
          <w:rFonts w:ascii="Sans" w:eastAsia="Arial" w:hAnsi="Sans" w:cs="Arial"/>
          <w:color w:val="505054"/>
          <w:spacing w:val="-16"/>
          <w:sz w:val="20"/>
          <w:szCs w:val="20"/>
        </w:rPr>
        <w:t xml:space="preserve"> </w:t>
      </w:r>
      <w:r w:rsidRPr="009C00C6">
        <w:rPr>
          <w:rFonts w:ascii="Sans" w:eastAsia="Arial" w:hAnsi="Sans" w:cs="Arial"/>
          <w:color w:val="505054"/>
          <w:sz w:val="20"/>
          <w:szCs w:val="20"/>
        </w:rPr>
        <w:t>o</w:t>
      </w:r>
      <w:r w:rsidRPr="009C00C6">
        <w:rPr>
          <w:rFonts w:ascii="Sans" w:eastAsia="Arial" w:hAnsi="Sans" w:cs="Arial"/>
          <w:color w:val="505054"/>
          <w:spacing w:val="-5"/>
          <w:sz w:val="20"/>
          <w:szCs w:val="20"/>
        </w:rPr>
        <w:t xml:space="preserve"> </w:t>
      </w:r>
      <w:r w:rsidRPr="009C00C6">
        <w:rPr>
          <w:rFonts w:ascii="Sans" w:eastAsia="Arial" w:hAnsi="Sans" w:cs="Arial"/>
          <w:color w:val="505054"/>
          <w:sz w:val="20"/>
          <w:szCs w:val="20"/>
        </w:rPr>
        <w:t>a</w:t>
      </w:r>
      <w:r w:rsidRPr="009C00C6">
        <w:rPr>
          <w:rFonts w:ascii="Sans" w:eastAsia="Arial" w:hAnsi="Sans" w:cs="Arial"/>
          <w:color w:val="3D3D41"/>
          <w:sz w:val="20"/>
          <w:szCs w:val="20"/>
        </w:rPr>
        <w:t>p</w:t>
      </w:r>
      <w:r w:rsidRPr="009C00C6">
        <w:rPr>
          <w:rFonts w:ascii="Sans" w:eastAsia="Arial" w:hAnsi="Sans" w:cs="Arial"/>
          <w:color w:val="505054"/>
          <w:sz w:val="20"/>
          <w:szCs w:val="20"/>
        </w:rPr>
        <w:t>oy</w:t>
      </w:r>
      <w:r w:rsidRPr="009C00C6">
        <w:rPr>
          <w:rFonts w:ascii="Sans" w:eastAsia="Arial" w:hAnsi="Sans" w:cs="Arial"/>
          <w:color w:val="3D3D41"/>
          <w:sz w:val="20"/>
          <w:szCs w:val="20"/>
        </w:rPr>
        <w:t>a</w:t>
      </w:r>
      <w:r w:rsidRPr="009C00C6">
        <w:rPr>
          <w:rFonts w:ascii="Sans" w:eastAsia="Arial" w:hAnsi="Sans" w:cs="Arial"/>
          <w:color w:val="505054"/>
          <w:sz w:val="20"/>
          <w:szCs w:val="20"/>
        </w:rPr>
        <w:t xml:space="preserve">r </w:t>
      </w:r>
      <w:r w:rsidRPr="009C00C6">
        <w:rPr>
          <w:rFonts w:ascii="Sans" w:eastAsia="Arial" w:hAnsi="Sans" w:cs="Arial"/>
          <w:color w:val="505054"/>
          <w:w w:val="80"/>
          <w:sz w:val="20"/>
          <w:szCs w:val="20"/>
        </w:rPr>
        <w:t>l</w:t>
      </w:r>
      <w:r w:rsidRPr="009C00C6">
        <w:rPr>
          <w:rFonts w:ascii="Sans" w:eastAsia="Arial" w:hAnsi="Sans" w:cs="Arial"/>
          <w:color w:val="3D3D41"/>
          <w:w w:val="104"/>
          <w:sz w:val="20"/>
          <w:szCs w:val="20"/>
        </w:rPr>
        <w:t>a</w:t>
      </w:r>
      <w:r w:rsidRPr="009C00C6">
        <w:rPr>
          <w:rFonts w:ascii="Sans" w:eastAsia="Arial" w:hAnsi="Sans" w:cs="Arial"/>
          <w:color w:val="505054"/>
          <w:w w:val="98"/>
          <w:sz w:val="20"/>
          <w:szCs w:val="20"/>
        </w:rPr>
        <w:t>s</w:t>
      </w:r>
      <w:r w:rsidRPr="009C00C6">
        <w:rPr>
          <w:rFonts w:ascii="Sans" w:eastAsia="Arial" w:hAnsi="Sans" w:cs="Arial"/>
          <w:color w:val="505054"/>
          <w:spacing w:val="6"/>
          <w:sz w:val="20"/>
          <w:szCs w:val="20"/>
        </w:rPr>
        <w:t xml:space="preserve"> </w:t>
      </w:r>
      <w:r w:rsidRPr="009C00C6">
        <w:rPr>
          <w:rFonts w:ascii="Sans" w:eastAsia="Arial" w:hAnsi="Sans" w:cs="Arial"/>
          <w:color w:val="3D3D41"/>
          <w:w w:val="80"/>
          <w:sz w:val="20"/>
          <w:szCs w:val="20"/>
        </w:rPr>
        <w:t>i</w:t>
      </w:r>
      <w:r w:rsidRPr="009C00C6">
        <w:rPr>
          <w:rFonts w:ascii="Sans" w:eastAsia="Arial" w:hAnsi="Sans" w:cs="Arial"/>
          <w:color w:val="3D3D41"/>
          <w:w w:val="96"/>
          <w:sz w:val="20"/>
          <w:szCs w:val="20"/>
        </w:rPr>
        <w:t>n</w:t>
      </w:r>
      <w:r w:rsidRPr="009C00C6">
        <w:rPr>
          <w:rFonts w:ascii="Sans" w:eastAsia="Arial" w:hAnsi="Sans" w:cs="Arial"/>
          <w:color w:val="505054"/>
          <w:sz w:val="20"/>
          <w:szCs w:val="20"/>
        </w:rPr>
        <w:t>i</w:t>
      </w:r>
      <w:r w:rsidRPr="009C00C6">
        <w:rPr>
          <w:rFonts w:ascii="Sans" w:eastAsia="Arial" w:hAnsi="Sans" w:cs="Arial"/>
          <w:color w:val="505054"/>
          <w:w w:val="107"/>
          <w:sz w:val="20"/>
          <w:szCs w:val="20"/>
        </w:rPr>
        <w:t>c</w:t>
      </w:r>
      <w:r w:rsidRPr="009C00C6">
        <w:rPr>
          <w:rFonts w:ascii="Sans" w:eastAsia="Arial" w:hAnsi="Sans" w:cs="Arial"/>
          <w:color w:val="3D3D41"/>
          <w:w w:val="120"/>
          <w:sz w:val="20"/>
          <w:szCs w:val="20"/>
        </w:rPr>
        <w:t>i</w:t>
      </w:r>
      <w:r w:rsidRPr="009C00C6">
        <w:rPr>
          <w:rFonts w:ascii="Sans" w:eastAsia="Arial" w:hAnsi="Sans" w:cs="Arial"/>
          <w:color w:val="3D3D41"/>
          <w:w w:val="96"/>
          <w:sz w:val="20"/>
          <w:szCs w:val="20"/>
        </w:rPr>
        <w:t>a</w:t>
      </w:r>
      <w:r w:rsidRPr="009C00C6">
        <w:rPr>
          <w:rFonts w:ascii="Sans" w:eastAsia="Arial" w:hAnsi="Sans" w:cs="Arial"/>
          <w:color w:val="505054"/>
          <w:w w:val="96"/>
          <w:sz w:val="20"/>
          <w:szCs w:val="20"/>
        </w:rPr>
        <w:t>t</w:t>
      </w:r>
      <w:r w:rsidRPr="009C00C6">
        <w:rPr>
          <w:rFonts w:ascii="Sans" w:eastAsia="Arial" w:hAnsi="Sans" w:cs="Arial"/>
          <w:color w:val="505054"/>
          <w:w w:val="99"/>
          <w:sz w:val="20"/>
          <w:szCs w:val="20"/>
        </w:rPr>
        <w:t>iv</w:t>
      </w:r>
      <w:r w:rsidRPr="009C00C6">
        <w:rPr>
          <w:rFonts w:ascii="Sans" w:eastAsia="Arial" w:hAnsi="Sans" w:cs="Arial"/>
          <w:color w:val="505054"/>
          <w:w w:val="96"/>
          <w:sz w:val="20"/>
          <w:szCs w:val="20"/>
        </w:rPr>
        <w:t>a</w:t>
      </w:r>
      <w:r w:rsidRPr="009C00C6">
        <w:rPr>
          <w:rFonts w:ascii="Sans" w:eastAsia="Arial" w:hAnsi="Sans" w:cs="Arial"/>
          <w:color w:val="505054"/>
          <w:w w:val="98"/>
          <w:sz w:val="20"/>
          <w:szCs w:val="20"/>
        </w:rPr>
        <w:t>s</w:t>
      </w:r>
      <w:r w:rsidRPr="009C00C6">
        <w:rPr>
          <w:rFonts w:ascii="Sans" w:eastAsia="Arial" w:hAnsi="Sans" w:cs="Arial"/>
          <w:color w:val="505054"/>
          <w:spacing w:val="-9"/>
          <w:sz w:val="20"/>
          <w:szCs w:val="20"/>
        </w:rPr>
        <w:t xml:space="preserve"> </w:t>
      </w:r>
      <w:r w:rsidRPr="009C00C6">
        <w:rPr>
          <w:rFonts w:ascii="Sans" w:eastAsia="Arial" w:hAnsi="Sans" w:cs="Arial"/>
          <w:color w:val="505054"/>
          <w:sz w:val="20"/>
          <w:szCs w:val="20"/>
        </w:rPr>
        <w:t>so</w:t>
      </w:r>
      <w:r w:rsidRPr="009C00C6">
        <w:rPr>
          <w:rFonts w:ascii="Sans" w:eastAsia="Arial" w:hAnsi="Sans" w:cs="Arial"/>
          <w:color w:val="3D3D41"/>
          <w:sz w:val="20"/>
          <w:szCs w:val="20"/>
        </w:rPr>
        <w:t>b</w:t>
      </w:r>
      <w:r w:rsidRPr="009C00C6">
        <w:rPr>
          <w:rFonts w:ascii="Sans" w:eastAsia="Arial" w:hAnsi="Sans" w:cs="Arial"/>
          <w:color w:val="2E2B2F"/>
          <w:sz w:val="20"/>
          <w:szCs w:val="20"/>
        </w:rPr>
        <w:t>r</w:t>
      </w:r>
      <w:r w:rsidRPr="009C00C6">
        <w:rPr>
          <w:rFonts w:ascii="Sans" w:eastAsia="Arial" w:hAnsi="Sans" w:cs="Arial"/>
          <w:color w:val="505054"/>
          <w:sz w:val="20"/>
          <w:szCs w:val="20"/>
        </w:rPr>
        <w:t>e</w:t>
      </w:r>
      <w:r w:rsidRPr="009C00C6">
        <w:rPr>
          <w:rFonts w:ascii="Sans" w:eastAsia="Arial" w:hAnsi="Sans" w:cs="Arial"/>
          <w:color w:val="505054"/>
          <w:spacing w:val="4"/>
          <w:sz w:val="20"/>
          <w:szCs w:val="20"/>
        </w:rPr>
        <w:t xml:space="preserve"> </w:t>
      </w:r>
      <w:r w:rsidRPr="009C00C6">
        <w:rPr>
          <w:rFonts w:ascii="Sans" w:eastAsia="Arial" w:hAnsi="Sans" w:cs="Arial"/>
          <w:color w:val="505054"/>
          <w:sz w:val="20"/>
          <w:szCs w:val="20"/>
        </w:rPr>
        <w:t>el</w:t>
      </w:r>
      <w:r w:rsidRPr="009C00C6">
        <w:rPr>
          <w:rFonts w:ascii="Sans" w:eastAsia="Arial" w:hAnsi="Sans" w:cs="Arial"/>
          <w:color w:val="505054"/>
          <w:spacing w:val="-5"/>
          <w:sz w:val="20"/>
          <w:szCs w:val="20"/>
        </w:rPr>
        <w:t xml:space="preserve"> </w:t>
      </w:r>
      <w:r w:rsidRPr="009C00C6">
        <w:rPr>
          <w:rFonts w:ascii="Sans" w:eastAsia="Arial" w:hAnsi="Sans" w:cs="Arial"/>
          <w:color w:val="505054"/>
          <w:w w:val="96"/>
          <w:sz w:val="20"/>
          <w:szCs w:val="20"/>
        </w:rPr>
        <w:t>e</w:t>
      </w:r>
      <w:r w:rsidRPr="009C00C6">
        <w:rPr>
          <w:rFonts w:ascii="Sans" w:eastAsia="Arial" w:hAnsi="Sans" w:cs="Arial"/>
          <w:color w:val="3D3D41"/>
          <w:w w:val="96"/>
          <w:sz w:val="20"/>
          <w:szCs w:val="20"/>
        </w:rPr>
        <w:t>m</w:t>
      </w:r>
      <w:r w:rsidRPr="009C00C6">
        <w:rPr>
          <w:rFonts w:ascii="Sans" w:eastAsia="Arial" w:hAnsi="Sans" w:cs="Arial"/>
          <w:color w:val="505054"/>
          <w:w w:val="120"/>
          <w:sz w:val="20"/>
          <w:szCs w:val="20"/>
        </w:rPr>
        <w:t>p</w:t>
      </w:r>
      <w:r w:rsidRPr="009C00C6">
        <w:rPr>
          <w:rFonts w:ascii="Sans" w:eastAsia="Arial" w:hAnsi="Sans" w:cs="Arial"/>
          <w:color w:val="66666A"/>
          <w:w w:val="80"/>
          <w:sz w:val="20"/>
          <w:szCs w:val="20"/>
        </w:rPr>
        <w:t>l</w:t>
      </w:r>
      <w:r w:rsidRPr="009C00C6">
        <w:rPr>
          <w:rFonts w:ascii="Sans" w:eastAsia="Arial" w:hAnsi="Sans" w:cs="Arial"/>
          <w:color w:val="505054"/>
          <w:w w:val="96"/>
          <w:sz w:val="20"/>
          <w:szCs w:val="20"/>
        </w:rPr>
        <w:t>e</w:t>
      </w:r>
      <w:r w:rsidRPr="009C00C6">
        <w:rPr>
          <w:rFonts w:ascii="Sans" w:eastAsia="Arial" w:hAnsi="Sans" w:cs="Arial"/>
          <w:color w:val="3D3D41"/>
          <w:w w:val="112"/>
          <w:sz w:val="20"/>
          <w:szCs w:val="20"/>
        </w:rPr>
        <w:t>o</w:t>
      </w:r>
      <w:r w:rsidRPr="009C00C6">
        <w:rPr>
          <w:rFonts w:ascii="Sans" w:eastAsia="Arial" w:hAnsi="Sans" w:cs="Arial"/>
          <w:color w:val="3D3D41"/>
          <w:w w:val="80"/>
          <w:sz w:val="20"/>
          <w:szCs w:val="20"/>
        </w:rPr>
        <w:t>,</w:t>
      </w:r>
      <w:r w:rsidRPr="009C00C6">
        <w:rPr>
          <w:rFonts w:ascii="Sans" w:eastAsia="Arial" w:hAnsi="Sans" w:cs="Arial"/>
          <w:color w:val="3D3D41"/>
          <w:spacing w:val="-1"/>
          <w:sz w:val="20"/>
          <w:szCs w:val="20"/>
        </w:rPr>
        <w:t xml:space="preserve"> </w:t>
      </w:r>
      <w:r w:rsidRPr="009C00C6">
        <w:rPr>
          <w:rFonts w:ascii="Sans" w:eastAsia="Arial" w:hAnsi="Sans" w:cs="Arial"/>
          <w:color w:val="505054"/>
          <w:w w:val="80"/>
          <w:sz w:val="20"/>
          <w:szCs w:val="20"/>
        </w:rPr>
        <w:t>l</w:t>
      </w:r>
      <w:r w:rsidRPr="009C00C6">
        <w:rPr>
          <w:rFonts w:ascii="Sans" w:eastAsia="Arial" w:hAnsi="Sans" w:cs="Arial"/>
          <w:color w:val="505054"/>
          <w:w w:val="104"/>
          <w:sz w:val="20"/>
          <w:szCs w:val="20"/>
        </w:rPr>
        <w:t>a</w:t>
      </w:r>
      <w:r w:rsidRPr="009C00C6">
        <w:rPr>
          <w:rFonts w:ascii="Sans" w:eastAsia="Arial" w:hAnsi="Sans" w:cs="Arial"/>
          <w:color w:val="505054"/>
          <w:spacing w:val="-1"/>
          <w:sz w:val="20"/>
          <w:szCs w:val="20"/>
        </w:rPr>
        <w:t xml:space="preserve"> </w:t>
      </w:r>
      <w:r w:rsidRPr="009C00C6">
        <w:rPr>
          <w:rFonts w:ascii="Sans" w:eastAsia="Arial" w:hAnsi="Sans" w:cs="Arial"/>
          <w:color w:val="505054"/>
          <w:sz w:val="20"/>
          <w:szCs w:val="20"/>
        </w:rPr>
        <w:t>fo</w:t>
      </w:r>
      <w:r w:rsidRPr="009C00C6">
        <w:rPr>
          <w:rFonts w:ascii="Sans" w:eastAsia="Arial" w:hAnsi="Sans" w:cs="Arial"/>
          <w:color w:val="3D3D41"/>
          <w:sz w:val="20"/>
          <w:szCs w:val="20"/>
        </w:rPr>
        <w:t>rmac</w:t>
      </w:r>
      <w:r w:rsidRPr="009C00C6">
        <w:rPr>
          <w:rFonts w:ascii="Sans" w:eastAsia="Arial" w:hAnsi="Sans" w:cs="Arial"/>
          <w:color w:val="66666A"/>
          <w:sz w:val="20"/>
          <w:szCs w:val="20"/>
        </w:rPr>
        <w:t>i</w:t>
      </w:r>
      <w:r w:rsidRPr="009C00C6">
        <w:rPr>
          <w:rFonts w:ascii="Sans" w:eastAsia="Arial" w:hAnsi="Sans" w:cs="Arial"/>
          <w:color w:val="505054"/>
          <w:sz w:val="20"/>
          <w:szCs w:val="20"/>
        </w:rPr>
        <w:t>ó</w:t>
      </w:r>
      <w:r w:rsidRPr="009C00C6">
        <w:rPr>
          <w:rFonts w:ascii="Sans" w:eastAsia="Arial" w:hAnsi="Sans" w:cs="Arial"/>
          <w:color w:val="3D3D41"/>
          <w:sz w:val="20"/>
          <w:szCs w:val="20"/>
        </w:rPr>
        <w:t xml:space="preserve">n </w:t>
      </w:r>
      <w:r w:rsidRPr="009C00C6">
        <w:rPr>
          <w:rFonts w:ascii="Sans" w:eastAsia="Arial" w:hAnsi="Sans" w:cs="Arial"/>
          <w:color w:val="505054"/>
          <w:w w:val="113"/>
          <w:sz w:val="20"/>
          <w:szCs w:val="20"/>
        </w:rPr>
        <w:t>t</w:t>
      </w:r>
      <w:r w:rsidRPr="009C00C6">
        <w:rPr>
          <w:rFonts w:ascii="Sans" w:eastAsia="Arial" w:hAnsi="Sans" w:cs="Arial"/>
          <w:color w:val="505054"/>
          <w:w w:val="88"/>
          <w:sz w:val="20"/>
          <w:szCs w:val="20"/>
        </w:rPr>
        <w:t>é</w:t>
      </w:r>
      <w:r w:rsidRPr="009C00C6">
        <w:rPr>
          <w:rFonts w:ascii="Sans" w:eastAsia="Arial" w:hAnsi="Sans" w:cs="Arial"/>
          <w:color w:val="505054"/>
          <w:w w:val="116"/>
          <w:sz w:val="20"/>
          <w:szCs w:val="20"/>
        </w:rPr>
        <w:t>c</w:t>
      </w:r>
      <w:r w:rsidRPr="009C00C6">
        <w:rPr>
          <w:rFonts w:ascii="Sans" w:eastAsia="Arial" w:hAnsi="Sans" w:cs="Arial"/>
          <w:color w:val="3D3D41"/>
          <w:w w:val="104"/>
          <w:sz w:val="20"/>
          <w:szCs w:val="20"/>
        </w:rPr>
        <w:t>n</w:t>
      </w:r>
      <w:r w:rsidRPr="009C00C6">
        <w:rPr>
          <w:rFonts w:ascii="Sans" w:eastAsia="Arial" w:hAnsi="Sans" w:cs="Arial"/>
          <w:color w:val="505054"/>
          <w:sz w:val="20"/>
          <w:szCs w:val="20"/>
        </w:rPr>
        <w:t>i</w:t>
      </w:r>
      <w:r w:rsidRPr="009C00C6">
        <w:rPr>
          <w:rFonts w:ascii="Sans" w:eastAsia="Arial" w:hAnsi="Sans" w:cs="Arial"/>
          <w:color w:val="505054"/>
          <w:w w:val="107"/>
          <w:sz w:val="20"/>
          <w:szCs w:val="20"/>
        </w:rPr>
        <w:t>c</w:t>
      </w:r>
      <w:r w:rsidRPr="009C00C6">
        <w:rPr>
          <w:rFonts w:ascii="Sans" w:eastAsia="Arial" w:hAnsi="Sans" w:cs="Arial"/>
          <w:color w:val="505054"/>
          <w:w w:val="104"/>
          <w:sz w:val="20"/>
          <w:szCs w:val="20"/>
        </w:rPr>
        <w:t xml:space="preserve">a </w:t>
      </w:r>
      <w:r w:rsidRPr="009C00C6">
        <w:rPr>
          <w:rFonts w:ascii="Sans" w:eastAsia="Arial" w:hAnsi="Sans" w:cs="Arial"/>
          <w:color w:val="505054"/>
          <w:w w:val="107"/>
          <w:sz w:val="20"/>
          <w:szCs w:val="20"/>
        </w:rPr>
        <w:t>v</w:t>
      </w:r>
      <w:r w:rsidRPr="009C00C6">
        <w:rPr>
          <w:rFonts w:ascii="Sans" w:eastAsia="Arial" w:hAnsi="Sans" w:cs="Arial"/>
          <w:color w:val="505054"/>
          <w:w w:val="105"/>
          <w:sz w:val="20"/>
          <w:szCs w:val="20"/>
        </w:rPr>
        <w:t>oc</w:t>
      </w:r>
      <w:r w:rsidRPr="009C00C6">
        <w:rPr>
          <w:rFonts w:ascii="Sans" w:eastAsia="Arial" w:hAnsi="Sans" w:cs="Arial"/>
          <w:color w:val="505054"/>
          <w:w w:val="96"/>
          <w:sz w:val="20"/>
          <w:szCs w:val="20"/>
        </w:rPr>
        <w:t>a</w:t>
      </w:r>
      <w:r w:rsidRPr="009C00C6">
        <w:rPr>
          <w:rFonts w:ascii="Sans" w:eastAsia="Arial" w:hAnsi="Sans" w:cs="Arial"/>
          <w:color w:val="505054"/>
          <w:w w:val="107"/>
          <w:sz w:val="20"/>
          <w:szCs w:val="20"/>
        </w:rPr>
        <w:t>c</w:t>
      </w:r>
      <w:r w:rsidRPr="009C00C6">
        <w:rPr>
          <w:rFonts w:ascii="Sans" w:eastAsia="Arial" w:hAnsi="Sans" w:cs="Arial"/>
          <w:color w:val="66666A"/>
          <w:sz w:val="20"/>
          <w:szCs w:val="20"/>
        </w:rPr>
        <w:t>i</w:t>
      </w:r>
      <w:r w:rsidRPr="009C00C6">
        <w:rPr>
          <w:rFonts w:ascii="Sans" w:eastAsia="Arial" w:hAnsi="Sans" w:cs="Arial"/>
          <w:color w:val="505054"/>
          <w:w w:val="112"/>
          <w:sz w:val="20"/>
          <w:szCs w:val="20"/>
        </w:rPr>
        <w:t>o</w:t>
      </w:r>
      <w:r w:rsidRPr="009C00C6">
        <w:rPr>
          <w:rFonts w:ascii="Sans" w:eastAsia="Arial" w:hAnsi="Sans" w:cs="Arial"/>
          <w:color w:val="3D3D41"/>
          <w:w w:val="96"/>
          <w:sz w:val="20"/>
          <w:szCs w:val="20"/>
        </w:rPr>
        <w:t>n</w:t>
      </w:r>
      <w:r w:rsidRPr="009C00C6">
        <w:rPr>
          <w:rFonts w:ascii="Sans" w:eastAsia="Arial" w:hAnsi="Sans" w:cs="Arial"/>
          <w:color w:val="505054"/>
          <w:w w:val="104"/>
          <w:sz w:val="20"/>
          <w:szCs w:val="20"/>
        </w:rPr>
        <w:t>a</w:t>
      </w:r>
      <w:r w:rsidRPr="009C00C6">
        <w:rPr>
          <w:rFonts w:ascii="Sans" w:eastAsia="Arial" w:hAnsi="Sans" w:cs="Arial"/>
          <w:color w:val="3D3D41"/>
          <w:w w:val="80"/>
          <w:sz w:val="20"/>
          <w:szCs w:val="20"/>
        </w:rPr>
        <w:t>l,</w:t>
      </w:r>
      <w:r w:rsidRPr="009C00C6">
        <w:rPr>
          <w:rFonts w:ascii="Sans" w:eastAsia="Arial" w:hAnsi="Sans" w:cs="Arial"/>
          <w:color w:val="3D3D41"/>
          <w:spacing w:val="20"/>
          <w:sz w:val="20"/>
          <w:szCs w:val="20"/>
        </w:rPr>
        <w:t xml:space="preserve"> </w:t>
      </w:r>
      <w:r w:rsidRPr="009C00C6">
        <w:rPr>
          <w:rFonts w:ascii="Sans" w:eastAsia="Arial" w:hAnsi="Sans" w:cs="Arial"/>
          <w:color w:val="3D3D41"/>
          <w:w w:val="60"/>
          <w:sz w:val="20"/>
          <w:szCs w:val="20"/>
        </w:rPr>
        <w:t>l</w:t>
      </w:r>
      <w:r w:rsidRPr="009C00C6">
        <w:rPr>
          <w:rFonts w:ascii="Sans" w:eastAsia="Arial" w:hAnsi="Sans" w:cs="Arial"/>
          <w:color w:val="505054"/>
          <w:w w:val="104"/>
          <w:sz w:val="20"/>
          <w:szCs w:val="20"/>
        </w:rPr>
        <w:t>a</w:t>
      </w:r>
      <w:r w:rsidRPr="009C00C6">
        <w:rPr>
          <w:rFonts w:ascii="Sans" w:eastAsia="Arial" w:hAnsi="Sans" w:cs="Arial"/>
          <w:color w:val="505054"/>
          <w:spacing w:val="13"/>
          <w:sz w:val="20"/>
          <w:szCs w:val="20"/>
        </w:rPr>
        <w:t xml:space="preserve"> </w:t>
      </w:r>
      <w:r w:rsidRPr="009C00C6">
        <w:rPr>
          <w:rFonts w:ascii="Sans" w:eastAsia="Arial" w:hAnsi="Sans" w:cs="Arial"/>
          <w:color w:val="3D3D41"/>
          <w:w w:val="104"/>
          <w:sz w:val="20"/>
          <w:szCs w:val="20"/>
        </w:rPr>
        <w:t>g</w:t>
      </w:r>
      <w:r w:rsidRPr="009C00C6">
        <w:rPr>
          <w:rFonts w:ascii="Sans" w:eastAsia="Arial" w:hAnsi="Sans" w:cs="Arial"/>
          <w:color w:val="505054"/>
          <w:w w:val="104"/>
          <w:sz w:val="20"/>
          <w:szCs w:val="20"/>
        </w:rPr>
        <w:t>e</w:t>
      </w:r>
      <w:r w:rsidRPr="009C00C6">
        <w:rPr>
          <w:rFonts w:ascii="Sans" w:eastAsia="Arial" w:hAnsi="Sans" w:cs="Arial"/>
          <w:color w:val="505054"/>
          <w:w w:val="98"/>
          <w:sz w:val="20"/>
          <w:szCs w:val="20"/>
        </w:rPr>
        <w:t>s</w:t>
      </w:r>
      <w:r w:rsidRPr="009C00C6">
        <w:rPr>
          <w:rFonts w:ascii="Sans" w:eastAsia="Arial" w:hAnsi="Sans" w:cs="Arial"/>
          <w:color w:val="66666A"/>
          <w:w w:val="113"/>
          <w:sz w:val="20"/>
          <w:szCs w:val="20"/>
        </w:rPr>
        <w:t>t</w:t>
      </w:r>
      <w:r w:rsidRPr="009C00C6">
        <w:rPr>
          <w:rFonts w:ascii="Sans" w:eastAsia="Arial" w:hAnsi="Sans" w:cs="Arial"/>
          <w:color w:val="3D3D41"/>
          <w:w w:val="80"/>
          <w:sz w:val="20"/>
          <w:szCs w:val="20"/>
        </w:rPr>
        <w:t>i</w:t>
      </w:r>
      <w:r w:rsidRPr="009C00C6">
        <w:rPr>
          <w:rFonts w:ascii="Sans" w:eastAsia="Arial" w:hAnsi="Sans" w:cs="Arial"/>
          <w:color w:val="505054"/>
          <w:w w:val="104"/>
          <w:sz w:val="20"/>
          <w:szCs w:val="20"/>
        </w:rPr>
        <w:t>ón</w:t>
      </w:r>
      <w:r w:rsidRPr="009C00C6">
        <w:rPr>
          <w:rFonts w:ascii="Sans" w:eastAsia="Arial" w:hAnsi="Sans" w:cs="Arial"/>
          <w:color w:val="505054"/>
          <w:spacing w:val="13"/>
          <w:sz w:val="20"/>
          <w:szCs w:val="20"/>
        </w:rPr>
        <w:t xml:space="preserve"> </w:t>
      </w:r>
      <w:r w:rsidRPr="009C00C6">
        <w:rPr>
          <w:rFonts w:ascii="Sans" w:eastAsia="Arial" w:hAnsi="Sans" w:cs="Arial"/>
          <w:color w:val="505054"/>
          <w:sz w:val="20"/>
          <w:szCs w:val="20"/>
        </w:rPr>
        <w:t>pa</w:t>
      </w:r>
      <w:r w:rsidRPr="009C00C6">
        <w:rPr>
          <w:rFonts w:ascii="Sans" w:eastAsia="Arial" w:hAnsi="Sans" w:cs="Arial"/>
          <w:color w:val="3D3D41"/>
          <w:sz w:val="20"/>
          <w:szCs w:val="20"/>
        </w:rPr>
        <w:t>r</w:t>
      </w:r>
      <w:r w:rsidRPr="009C00C6">
        <w:rPr>
          <w:rFonts w:ascii="Sans" w:eastAsia="Arial" w:hAnsi="Sans" w:cs="Arial"/>
          <w:color w:val="505054"/>
          <w:sz w:val="20"/>
          <w:szCs w:val="20"/>
        </w:rPr>
        <w:t>a</w:t>
      </w:r>
      <w:r w:rsidRPr="009C00C6">
        <w:rPr>
          <w:rFonts w:ascii="Sans" w:eastAsia="Arial" w:hAnsi="Sans" w:cs="Arial"/>
          <w:color w:val="505054"/>
          <w:spacing w:val="20"/>
          <w:sz w:val="20"/>
          <w:szCs w:val="20"/>
        </w:rPr>
        <w:t xml:space="preserve"> </w:t>
      </w:r>
      <w:r w:rsidRPr="009C00C6">
        <w:rPr>
          <w:rFonts w:ascii="Sans" w:eastAsia="Arial" w:hAnsi="Sans" w:cs="Arial"/>
          <w:color w:val="505054"/>
          <w:sz w:val="20"/>
          <w:szCs w:val="20"/>
        </w:rPr>
        <w:t>a</w:t>
      </w:r>
      <w:r w:rsidRPr="009C00C6">
        <w:rPr>
          <w:rFonts w:ascii="Sans" w:eastAsia="Arial" w:hAnsi="Sans" w:cs="Arial"/>
          <w:color w:val="3D3D41"/>
          <w:sz w:val="20"/>
          <w:szCs w:val="20"/>
        </w:rPr>
        <w:t>p</w:t>
      </w:r>
      <w:r w:rsidRPr="009C00C6">
        <w:rPr>
          <w:rFonts w:ascii="Sans" w:eastAsia="Arial" w:hAnsi="Sans" w:cs="Arial"/>
          <w:color w:val="505054"/>
          <w:sz w:val="20"/>
          <w:szCs w:val="20"/>
        </w:rPr>
        <w:t>oy</w:t>
      </w:r>
      <w:r w:rsidRPr="009C00C6">
        <w:rPr>
          <w:rFonts w:ascii="Sans" w:eastAsia="Arial" w:hAnsi="Sans" w:cs="Arial"/>
          <w:color w:val="3D3D41"/>
          <w:sz w:val="20"/>
          <w:szCs w:val="20"/>
        </w:rPr>
        <w:t>o</w:t>
      </w:r>
      <w:r w:rsidRPr="009C00C6">
        <w:rPr>
          <w:rFonts w:ascii="Sans" w:eastAsia="Arial" w:hAnsi="Sans" w:cs="Arial"/>
          <w:color w:val="3D3D41"/>
          <w:spacing w:val="18"/>
          <w:sz w:val="20"/>
          <w:szCs w:val="20"/>
        </w:rPr>
        <w:t xml:space="preserve"> </w:t>
      </w:r>
      <w:r w:rsidRPr="009C00C6">
        <w:rPr>
          <w:rFonts w:ascii="Sans" w:eastAsia="Arial" w:hAnsi="Sans" w:cs="Arial"/>
          <w:color w:val="505054"/>
          <w:sz w:val="20"/>
          <w:szCs w:val="20"/>
        </w:rPr>
        <w:t>de</w:t>
      </w:r>
      <w:r w:rsidRPr="009C00C6">
        <w:rPr>
          <w:rFonts w:ascii="Sans" w:eastAsia="Arial" w:hAnsi="Sans" w:cs="Arial"/>
          <w:color w:val="505054"/>
          <w:spacing w:val="13"/>
          <w:sz w:val="20"/>
          <w:szCs w:val="20"/>
        </w:rPr>
        <w:t xml:space="preserve"> </w:t>
      </w:r>
      <w:r w:rsidRPr="009C00C6">
        <w:rPr>
          <w:rFonts w:ascii="Sans" w:eastAsia="Arial" w:hAnsi="Sans" w:cs="Arial"/>
          <w:color w:val="505054"/>
          <w:w w:val="96"/>
          <w:sz w:val="20"/>
          <w:szCs w:val="20"/>
        </w:rPr>
        <w:t>e</w:t>
      </w:r>
      <w:r w:rsidRPr="009C00C6">
        <w:rPr>
          <w:rFonts w:ascii="Sans" w:eastAsia="Arial" w:hAnsi="Sans" w:cs="Arial"/>
          <w:color w:val="505054"/>
          <w:w w:val="102"/>
          <w:sz w:val="20"/>
          <w:szCs w:val="20"/>
        </w:rPr>
        <w:t>m</w:t>
      </w:r>
      <w:r w:rsidRPr="009C00C6">
        <w:rPr>
          <w:rFonts w:ascii="Sans" w:eastAsia="Arial" w:hAnsi="Sans" w:cs="Arial"/>
          <w:color w:val="3D3D41"/>
          <w:w w:val="112"/>
          <w:sz w:val="20"/>
          <w:szCs w:val="20"/>
        </w:rPr>
        <w:t>p</w:t>
      </w:r>
      <w:r w:rsidRPr="009C00C6">
        <w:rPr>
          <w:rFonts w:ascii="Sans" w:eastAsia="Arial" w:hAnsi="Sans" w:cs="Arial"/>
          <w:color w:val="3D3D41"/>
          <w:w w:val="107"/>
          <w:sz w:val="20"/>
          <w:szCs w:val="20"/>
        </w:rPr>
        <w:t>r</w:t>
      </w:r>
      <w:r w:rsidRPr="009C00C6">
        <w:rPr>
          <w:rFonts w:ascii="Sans" w:eastAsia="Arial" w:hAnsi="Sans" w:cs="Arial"/>
          <w:color w:val="505054"/>
          <w:w w:val="88"/>
          <w:sz w:val="20"/>
          <w:szCs w:val="20"/>
        </w:rPr>
        <w:t>e</w:t>
      </w:r>
      <w:r w:rsidRPr="009C00C6">
        <w:rPr>
          <w:rFonts w:ascii="Sans" w:eastAsia="Arial" w:hAnsi="Sans" w:cs="Arial"/>
          <w:color w:val="3D3D41"/>
          <w:w w:val="104"/>
          <w:sz w:val="20"/>
          <w:szCs w:val="20"/>
        </w:rPr>
        <w:t>n</w:t>
      </w:r>
      <w:r w:rsidRPr="009C00C6">
        <w:rPr>
          <w:rFonts w:ascii="Sans" w:eastAsia="Arial" w:hAnsi="Sans" w:cs="Arial"/>
          <w:color w:val="505054"/>
          <w:w w:val="112"/>
          <w:sz w:val="20"/>
          <w:szCs w:val="20"/>
        </w:rPr>
        <w:t>d</w:t>
      </w:r>
      <w:r w:rsidRPr="009C00C6">
        <w:rPr>
          <w:rFonts w:ascii="Sans" w:eastAsia="Arial" w:hAnsi="Sans" w:cs="Arial"/>
          <w:color w:val="505054"/>
          <w:sz w:val="20"/>
          <w:szCs w:val="20"/>
        </w:rPr>
        <w:t>i</w:t>
      </w:r>
      <w:r w:rsidRPr="009C00C6">
        <w:rPr>
          <w:rFonts w:ascii="Sans" w:eastAsia="Arial" w:hAnsi="Sans" w:cs="Arial"/>
          <w:color w:val="505054"/>
          <w:w w:val="96"/>
          <w:sz w:val="20"/>
          <w:szCs w:val="20"/>
        </w:rPr>
        <w:t>m</w:t>
      </w:r>
      <w:r w:rsidRPr="009C00C6">
        <w:rPr>
          <w:rFonts w:ascii="Sans" w:eastAsia="Arial" w:hAnsi="Sans" w:cs="Arial"/>
          <w:color w:val="3D3D41"/>
          <w:w w:val="120"/>
          <w:sz w:val="20"/>
          <w:szCs w:val="20"/>
        </w:rPr>
        <w:t>i</w:t>
      </w:r>
      <w:r w:rsidRPr="009C00C6">
        <w:rPr>
          <w:rFonts w:ascii="Sans" w:eastAsia="Arial" w:hAnsi="Sans" w:cs="Arial"/>
          <w:color w:val="505054"/>
          <w:w w:val="96"/>
          <w:sz w:val="20"/>
          <w:szCs w:val="20"/>
        </w:rPr>
        <w:t>en</w:t>
      </w:r>
      <w:r w:rsidRPr="009C00C6">
        <w:rPr>
          <w:rFonts w:ascii="Sans" w:eastAsia="Arial" w:hAnsi="Sans" w:cs="Arial"/>
          <w:color w:val="505054"/>
          <w:w w:val="113"/>
          <w:sz w:val="20"/>
          <w:szCs w:val="20"/>
        </w:rPr>
        <w:t>t</w:t>
      </w:r>
      <w:r w:rsidRPr="009C00C6">
        <w:rPr>
          <w:rFonts w:ascii="Sans" w:eastAsia="Arial" w:hAnsi="Sans" w:cs="Arial"/>
          <w:color w:val="505054"/>
          <w:w w:val="112"/>
          <w:sz w:val="20"/>
          <w:szCs w:val="20"/>
        </w:rPr>
        <w:t>o</w:t>
      </w:r>
      <w:r w:rsidRPr="009C00C6">
        <w:rPr>
          <w:rFonts w:ascii="Sans" w:eastAsia="Arial" w:hAnsi="Sans" w:cs="Arial"/>
          <w:color w:val="3D3D41"/>
          <w:w w:val="89"/>
          <w:sz w:val="20"/>
          <w:szCs w:val="20"/>
        </w:rPr>
        <w:t>s</w:t>
      </w:r>
      <w:r w:rsidRPr="009C00C6">
        <w:rPr>
          <w:rFonts w:ascii="Sans" w:eastAsia="Arial" w:hAnsi="Sans" w:cs="Arial"/>
          <w:color w:val="505054"/>
          <w:w w:val="177"/>
          <w:sz w:val="20"/>
          <w:szCs w:val="20"/>
        </w:rPr>
        <w:t>/</w:t>
      </w:r>
      <w:r w:rsidRPr="009C00C6">
        <w:rPr>
          <w:rFonts w:ascii="Sans" w:eastAsia="Arial" w:hAnsi="Sans" w:cs="Arial"/>
          <w:color w:val="505054"/>
          <w:w w:val="104"/>
          <w:sz w:val="20"/>
          <w:szCs w:val="20"/>
        </w:rPr>
        <w:t>n</w:t>
      </w:r>
      <w:r w:rsidRPr="009C00C6">
        <w:rPr>
          <w:rFonts w:ascii="Sans" w:eastAsia="Arial" w:hAnsi="Sans" w:cs="Arial"/>
          <w:color w:val="505054"/>
          <w:w w:val="96"/>
          <w:sz w:val="20"/>
          <w:szCs w:val="20"/>
        </w:rPr>
        <w:t>e</w:t>
      </w:r>
      <w:r w:rsidRPr="009C00C6">
        <w:rPr>
          <w:rFonts w:ascii="Sans" w:eastAsia="Arial" w:hAnsi="Sans" w:cs="Arial"/>
          <w:color w:val="505054"/>
          <w:w w:val="104"/>
          <w:sz w:val="20"/>
          <w:szCs w:val="20"/>
        </w:rPr>
        <w:t>g</w:t>
      </w:r>
      <w:r w:rsidRPr="009C00C6">
        <w:rPr>
          <w:rFonts w:ascii="Sans" w:eastAsia="Arial" w:hAnsi="Sans" w:cs="Arial"/>
          <w:color w:val="505054"/>
          <w:w w:val="105"/>
          <w:sz w:val="20"/>
          <w:szCs w:val="20"/>
        </w:rPr>
        <w:t>oc</w:t>
      </w:r>
      <w:r w:rsidRPr="009C00C6">
        <w:rPr>
          <w:rFonts w:ascii="Sans" w:eastAsia="Arial" w:hAnsi="Sans" w:cs="Arial"/>
          <w:color w:val="3D3D41"/>
          <w:sz w:val="20"/>
          <w:szCs w:val="20"/>
        </w:rPr>
        <w:t>i</w:t>
      </w:r>
      <w:r w:rsidRPr="009C00C6">
        <w:rPr>
          <w:rFonts w:ascii="Sans" w:eastAsia="Arial" w:hAnsi="Sans" w:cs="Arial"/>
          <w:color w:val="505054"/>
          <w:w w:val="112"/>
          <w:sz w:val="20"/>
          <w:szCs w:val="20"/>
        </w:rPr>
        <w:t>o</w:t>
      </w:r>
      <w:r w:rsidRPr="009C00C6">
        <w:rPr>
          <w:rFonts w:ascii="Sans" w:eastAsia="Arial" w:hAnsi="Sans" w:cs="Arial"/>
          <w:color w:val="505054"/>
          <w:w w:val="89"/>
          <w:sz w:val="20"/>
          <w:szCs w:val="20"/>
        </w:rPr>
        <w:t>s</w:t>
      </w:r>
      <w:r w:rsidRPr="009C00C6">
        <w:rPr>
          <w:rFonts w:ascii="Sans" w:eastAsia="Arial" w:hAnsi="Sans" w:cs="Arial"/>
          <w:color w:val="505054"/>
          <w:spacing w:val="13"/>
          <w:sz w:val="20"/>
          <w:szCs w:val="20"/>
        </w:rPr>
        <w:t xml:space="preserve"> </w:t>
      </w:r>
      <w:r w:rsidRPr="009C00C6">
        <w:rPr>
          <w:rFonts w:ascii="Sans" w:eastAsia="Arial" w:hAnsi="Sans" w:cs="Arial"/>
          <w:color w:val="505054"/>
          <w:sz w:val="20"/>
          <w:szCs w:val="20"/>
        </w:rPr>
        <w:t>o</w:t>
      </w:r>
      <w:r w:rsidRPr="009C00C6">
        <w:rPr>
          <w:rFonts w:ascii="Sans" w:eastAsia="Arial" w:hAnsi="Sans" w:cs="Arial"/>
          <w:color w:val="505054"/>
          <w:spacing w:val="17"/>
          <w:sz w:val="20"/>
          <w:szCs w:val="20"/>
        </w:rPr>
        <w:t xml:space="preserve"> </w:t>
      </w:r>
      <w:r w:rsidRPr="009C00C6">
        <w:rPr>
          <w:rFonts w:ascii="Sans" w:eastAsia="Arial" w:hAnsi="Sans" w:cs="Arial"/>
          <w:color w:val="505054"/>
          <w:sz w:val="20"/>
          <w:szCs w:val="20"/>
        </w:rPr>
        <w:t>de</w:t>
      </w:r>
      <w:r w:rsidRPr="009C00C6">
        <w:rPr>
          <w:rFonts w:ascii="Sans" w:eastAsia="Arial" w:hAnsi="Sans" w:cs="Arial"/>
          <w:color w:val="505054"/>
          <w:spacing w:val="13"/>
          <w:sz w:val="20"/>
          <w:szCs w:val="20"/>
        </w:rPr>
        <w:t xml:space="preserve"> </w:t>
      </w:r>
      <w:r w:rsidRPr="009C00C6">
        <w:rPr>
          <w:rFonts w:ascii="Sans" w:eastAsia="Arial" w:hAnsi="Sans" w:cs="Arial"/>
          <w:color w:val="505054"/>
          <w:sz w:val="20"/>
          <w:szCs w:val="20"/>
        </w:rPr>
        <w:t>ca</w:t>
      </w:r>
      <w:r w:rsidRPr="009C00C6">
        <w:rPr>
          <w:rFonts w:ascii="Sans" w:eastAsia="Arial" w:hAnsi="Sans" w:cs="Arial"/>
          <w:color w:val="3D3D41"/>
          <w:sz w:val="20"/>
          <w:szCs w:val="20"/>
        </w:rPr>
        <w:t>p</w:t>
      </w:r>
      <w:r w:rsidRPr="009C00C6">
        <w:rPr>
          <w:rFonts w:ascii="Sans" w:eastAsia="Arial" w:hAnsi="Sans" w:cs="Arial"/>
          <w:color w:val="505054"/>
          <w:sz w:val="20"/>
          <w:szCs w:val="20"/>
        </w:rPr>
        <w:t>acitación</w:t>
      </w:r>
      <w:r w:rsidRPr="009C00C6">
        <w:rPr>
          <w:rFonts w:ascii="Sans" w:eastAsia="Arial" w:hAnsi="Sans" w:cs="Arial"/>
          <w:color w:val="505054"/>
          <w:spacing w:val="35"/>
          <w:sz w:val="20"/>
          <w:szCs w:val="20"/>
        </w:rPr>
        <w:t xml:space="preserve"> </w:t>
      </w:r>
      <w:r w:rsidRPr="009C00C6">
        <w:rPr>
          <w:rFonts w:ascii="Sans" w:eastAsia="Arial" w:hAnsi="Sans" w:cs="Arial"/>
          <w:color w:val="505054"/>
          <w:w w:val="105"/>
          <w:sz w:val="20"/>
          <w:szCs w:val="20"/>
        </w:rPr>
        <w:t>oc</w:t>
      </w:r>
      <w:r w:rsidRPr="009C00C6">
        <w:rPr>
          <w:rFonts w:ascii="Sans" w:eastAsia="Arial" w:hAnsi="Sans" w:cs="Arial"/>
          <w:color w:val="2E2B2F"/>
          <w:w w:val="96"/>
          <w:sz w:val="20"/>
          <w:szCs w:val="20"/>
        </w:rPr>
        <w:t>u</w:t>
      </w:r>
      <w:r w:rsidRPr="009C00C6">
        <w:rPr>
          <w:rFonts w:ascii="Sans" w:eastAsia="Arial" w:hAnsi="Sans" w:cs="Arial"/>
          <w:color w:val="3D3D41"/>
          <w:w w:val="104"/>
          <w:sz w:val="20"/>
          <w:szCs w:val="20"/>
        </w:rPr>
        <w:t>p</w:t>
      </w:r>
      <w:r w:rsidRPr="009C00C6">
        <w:rPr>
          <w:rFonts w:ascii="Sans" w:eastAsia="Arial" w:hAnsi="Sans" w:cs="Arial"/>
          <w:color w:val="505054"/>
          <w:w w:val="104"/>
          <w:sz w:val="20"/>
          <w:szCs w:val="20"/>
        </w:rPr>
        <w:t>a</w:t>
      </w:r>
      <w:r w:rsidRPr="009C00C6">
        <w:rPr>
          <w:rFonts w:ascii="Sans" w:eastAsia="Arial" w:hAnsi="Sans" w:cs="Arial"/>
          <w:color w:val="505054"/>
          <w:w w:val="107"/>
          <w:sz w:val="20"/>
          <w:szCs w:val="20"/>
        </w:rPr>
        <w:t>c</w:t>
      </w:r>
      <w:r w:rsidRPr="009C00C6">
        <w:rPr>
          <w:rFonts w:ascii="Sans" w:eastAsia="Arial" w:hAnsi="Sans" w:cs="Arial"/>
          <w:color w:val="66666A"/>
          <w:sz w:val="20"/>
          <w:szCs w:val="20"/>
        </w:rPr>
        <w:t>i</w:t>
      </w:r>
      <w:r w:rsidRPr="009C00C6">
        <w:rPr>
          <w:rFonts w:ascii="Sans" w:eastAsia="Arial" w:hAnsi="Sans" w:cs="Arial"/>
          <w:color w:val="505054"/>
          <w:w w:val="112"/>
          <w:sz w:val="20"/>
          <w:szCs w:val="20"/>
        </w:rPr>
        <w:t>o</w:t>
      </w:r>
      <w:r w:rsidRPr="009C00C6">
        <w:rPr>
          <w:rFonts w:ascii="Sans" w:eastAsia="Arial" w:hAnsi="Sans" w:cs="Arial"/>
          <w:color w:val="505054"/>
          <w:w w:val="88"/>
          <w:sz w:val="20"/>
          <w:szCs w:val="20"/>
        </w:rPr>
        <w:t>n</w:t>
      </w:r>
      <w:r w:rsidRPr="009C00C6">
        <w:rPr>
          <w:rFonts w:ascii="Sans" w:eastAsia="Arial" w:hAnsi="Sans" w:cs="Arial"/>
          <w:color w:val="505054"/>
          <w:w w:val="112"/>
          <w:sz w:val="20"/>
          <w:szCs w:val="20"/>
        </w:rPr>
        <w:t>a</w:t>
      </w:r>
      <w:r w:rsidRPr="009C00C6">
        <w:rPr>
          <w:rFonts w:ascii="Sans" w:eastAsia="Arial" w:hAnsi="Sans" w:cs="Arial"/>
          <w:color w:val="505054"/>
          <w:w w:val="80"/>
          <w:sz w:val="20"/>
          <w:szCs w:val="20"/>
        </w:rPr>
        <w:t>l</w:t>
      </w:r>
      <w:r w:rsidRPr="009C00C6">
        <w:rPr>
          <w:rFonts w:ascii="Sans" w:eastAsia="Arial" w:hAnsi="Sans" w:cs="Arial"/>
          <w:color w:val="505054"/>
          <w:spacing w:val="6"/>
          <w:sz w:val="20"/>
          <w:szCs w:val="20"/>
        </w:rPr>
        <w:t xml:space="preserve"> </w:t>
      </w:r>
      <w:r w:rsidR="00012E5F" w:rsidRPr="009C00C6">
        <w:rPr>
          <w:rFonts w:ascii="Sans" w:hAnsi="Sans"/>
          <w:color w:val="3D3D41"/>
          <w:w w:val="76"/>
          <w:sz w:val="20"/>
          <w:szCs w:val="20"/>
        </w:rPr>
        <w:t>¿</w:t>
      </w:r>
      <w:r w:rsidR="00012E5F" w:rsidRPr="009C00C6">
        <w:rPr>
          <w:rFonts w:ascii="Sans" w:hAnsi="Sans"/>
          <w:color w:val="3D3D41"/>
          <w:spacing w:val="3"/>
          <w:w w:val="76"/>
          <w:sz w:val="20"/>
          <w:szCs w:val="20"/>
        </w:rPr>
        <w:t>Cuáles</w:t>
      </w:r>
      <w:r w:rsidRPr="009C00C6">
        <w:rPr>
          <w:rFonts w:ascii="Sans" w:eastAsia="Arial" w:hAnsi="Sans" w:cs="Arial"/>
          <w:color w:val="3D3D41"/>
          <w:spacing w:val="6"/>
          <w:sz w:val="20"/>
          <w:szCs w:val="20"/>
        </w:rPr>
        <w:t xml:space="preserve"> </w:t>
      </w:r>
      <w:r w:rsidRPr="009C00C6">
        <w:rPr>
          <w:rFonts w:ascii="Sans" w:eastAsia="Arial" w:hAnsi="Sans" w:cs="Arial"/>
          <w:color w:val="505054"/>
          <w:w w:val="98"/>
          <w:sz w:val="20"/>
          <w:szCs w:val="20"/>
        </w:rPr>
        <w:t>c</w:t>
      </w:r>
      <w:r w:rsidRPr="009C00C6">
        <w:rPr>
          <w:rFonts w:ascii="Sans" w:eastAsia="Arial" w:hAnsi="Sans" w:cs="Arial"/>
          <w:color w:val="505054"/>
          <w:w w:val="104"/>
          <w:sz w:val="20"/>
          <w:szCs w:val="20"/>
        </w:rPr>
        <w:t>o</w:t>
      </w:r>
      <w:r w:rsidRPr="009C00C6">
        <w:rPr>
          <w:rFonts w:ascii="Sans" w:eastAsia="Arial" w:hAnsi="Sans" w:cs="Arial"/>
          <w:color w:val="2E2B2F"/>
          <w:w w:val="104"/>
          <w:sz w:val="20"/>
          <w:szCs w:val="20"/>
        </w:rPr>
        <w:t>n</w:t>
      </w:r>
      <w:r w:rsidRPr="009C00C6">
        <w:rPr>
          <w:rFonts w:ascii="Sans" w:eastAsia="Arial" w:hAnsi="Sans" w:cs="Arial"/>
          <w:color w:val="505054"/>
          <w:w w:val="98"/>
          <w:sz w:val="20"/>
          <w:szCs w:val="20"/>
        </w:rPr>
        <w:t>s</w:t>
      </w:r>
      <w:r w:rsidRPr="009C00C6">
        <w:rPr>
          <w:rFonts w:ascii="Sans" w:eastAsia="Arial" w:hAnsi="Sans" w:cs="Arial"/>
          <w:color w:val="66666A"/>
          <w:sz w:val="20"/>
          <w:szCs w:val="20"/>
        </w:rPr>
        <w:t>i</w:t>
      </w:r>
      <w:r w:rsidRPr="009C00C6">
        <w:rPr>
          <w:rFonts w:ascii="Sans" w:eastAsia="Arial" w:hAnsi="Sans" w:cs="Arial"/>
          <w:color w:val="505054"/>
          <w:w w:val="104"/>
          <w:sz w:val="20"/>
          <w:szCs w:val="20"/>
        </w:rPr>
        <w:t>d</w:t>
      </w:r>
      <w:r w:rsidRPr="009C00C6">
        <w:rPr>
          <w:rFonts w:ascii="Sans" w:eastAsia="Arial" w:hAnsi="Sans" w:cs="Arial"/>
          <w:color w:val="66666A"/>
          <w:w w:val="104"/>
          <w:sz w:val="20"/>
          <w:szCs w:val="20"/>
        </w:rPr>
        <w:t>e</w:t>
      </w:r>
      <w:r w:rsidRPr="009C00C6">
        <w:rPr>
          <w:rFonts w:ascii="Sans" w:eastAsia="Arial" w:hAnsi="Sans" w:cs="Arial"/>
          <w:color w:val="3D3D41"/>
          <w:w w:val="120"/>
          <w:sz w:val="20"/>
          <w:szCs w:val="20"/>
        </w:rPr>
        <w:t>r</w:t>
      </w:r>
      <w:r w:rsidRPr="009C00C6">
        <w:rPr>
          <w:rFonts w:ascii="Sans" w:eastAsia="Arial" w:hAnsi="Sans" w:cs="Arial"/>
          <w:color w:val="505054"/>
          <w:w w:val="88"/>
          <w:sz w:val="20"/>
          <w:szCs w:val="20"/>
        </w:rPr>
        <w:t>a</w:t>
      </w:r>
      <w:r w:rsidRPr="009C00C6">
        <w:rPr>
          <w:rFonts w:ascii="Sans" w:eastAsia="Arial" w:hAnsi="Sans" w:cs="Arial"/>
          <w:color w:val="505054"/>
          <w:w w:val="104"/>
          <w:sz w:val="20"/>
          <w:szCs w:val="20"/>
        </w:rPr>
        <w:t xml:space="preserve">n </w:t>
      </w:r>
      <w:r w:rsidRPr="009C00C6">
        <w:rPr>
          <w:rFonts w:ascii="Sans" w:eastAsia="Arial" w:hAnsi="Sans" w:cs="Arial"/>
          <w:color w:val="505054"/>
          <w:sz w:val="20"/>
          <w:szCs w:val="20"/>
        </w:rPr>
        <w:t>que</w:t>
      </w:r>
      <w:r w:rsidRPr="009C00C6">
        <w:rPr>
          <w:rFonts w:ascii="Sans" w:eastAsia="Arial" w:hAnsi="Sans" w:cs="Arial"/>
          <w:color w:val="505054"/>
          <w:spacing w:val="10"/>
          <w:sz w:val="20"/>
          <w:szCs w:val="20"/>
        </w:rPr>
        <w:t xml:space="preserve"> </w:t>
      </w:r>
      <w:r w:rsidRPr="009C00C6">
        <w:rPr>
          <w:rFonts w:ascii="Sans" w:eastAsia="Arial" w:hAnsi="Sans" w:cs="Arial"/>
          <w:color w:val="505054"/>
          <w:sz w:val="20"/>
          <w:szCs w:val="20"/>
        </w:rPr>
        <w:t>son</w:t>
      </w:r>
      <w:r w:rsidRPr="009C00C6">
        <w:rPr>
          <w:rFonts w:ascii="Sans" w:eastAsia="Arial" w:hAnsi="Sans" w:cs="Arial"/>
          <w:color w:val="505054"/>
          <w:spacing w:val="11"/>
          <w:sz w:val="20"/>
          <w:szCs w:val="20"/>
        </w:rPr>
        <w:t xml:space="preserve"> </w:t>
      </w:r>
      <w:r w:rsidRPr="009C00C6">
        <w:rPr>
          <w:rFonts w:ascii="Sans" w:eastAsia="Arial" w:hAnsi="Sans" w:cs="Arial"/>
          <w:color w:val="505054"/>
          <w:w w:val="93"/>
          <w:sz w:val="20"/>
          <w:szCs w:val="20"/>
        </w:rPr>
        <w:t>las</w:t>
      </w:r>
      <w:r w:rsidRPr="009C00C6">
        <w:rPr>
          <w:rFonts w:ascii="Sans" w:eastAsia="Arial" w:hAnsi="Sans" w:cs="Arial"/>
          <w:color w:val="505054"/>
          <w:spacing w:val="18"/>
          <w:w w:val="93"/>
          <w:sz w:val="20"/>
          <w:szCs w:val="20"/>
        </w:rPr>
        <w:t xml:space="preserve"> </w:t>
      </w:r>
      <w:r w:rsidRPr="009C00C6">
        <w:rPr>
          <w:rFonts w:ascii="Sans" w:eastAsia="Arial" w:hAnsi="Sans" w:cs="Arial"/>
          <w:color w:val="3D3D41"/>
          <w:sz w:val="20"/>
          <w:szCs w:val="20"/>
        </w:rPr>
        <w:t>n</w:t>
      </w:r>
      <w:r w:rsidRPr="009C00C6">
        <w:rPr>
          <w:rFonts w:ascii="Sans" w:eastAsia="Arial" w:hAnsi="Sans" w:cs="Arial"/>
          <w:color w:val="505054"/>
          <w:sz w:val="20"/>
          <w:szCs w:val="20"/>
        </w:rPr>
        <w:t>ecesidades</w:t>
      </w:r>
      <w:r w:rsidRPr="009C00C6">
        <w:rPr>
          <w:rFonts w:ascii="Sans" w:eastAsia="Arial" w:hAnsi="Sans" w:cs="Arial"/>
          <w:color w:val="505054"/>
          <w:spacing w:val="19"/>
          <w:sz w:val="20"/>
          <w:szCs w:val="20"/>
        </w:rPr>
        <w:t xml:space="preserve"> </w:t>
      </w:r>
      <w:r w:rsidRPr="009C00C6">
        <w:rPr>
          <w:rFonts w:ascii="Sans" w:eastAsia="Arial" w:hAnsi="Sans" w:cs="Arial"/>
          <w:color w:val="505054"/>
          <w:sz w:val="20"/>
          <w:szCs w:val="20"/>
        </w:rPr>
        <w:t>de</w:t>
      </w:r>
      <w:r w:rsidRPr="009C00C6">
        <w:rPr>
          <w:rFonts w:ascii="Sans" w:eastAsia="Arial" w:hAnsi="Sans" w:cs="Arial"/>
          <w:color w:val="505054"/>
          <w:spacing w:val="-1"/>
          <w:sz w:val="20"/>
          <w:szCs w:val="20"/>
        </w:rPr>
        <w:t xml:space="preserve"> </w:t>
      </w:r>
      <w:r w:rsidRPr="009C00C6">
        <w:rPr>
          <w:rFonts w:ascii="Sans" w:eastAsia="Arial" w:hAnsi="Sans" w:cs="Arial"/>
          <w:color w:val="505054"/>
          <w:w w:val="107"/>
          <w:sz w:val="20"/>
          <w:szCs w:val="20"/>
        </w:rPr>
        <w:t>c</w:t>
      </w:r>
      <w:r w:rsidRPr="009C00C6">
        <w:rPr>
          <w:rFonts w:ascii="Sans" w:eastAsia="Arial" w:hAnsi="Sans" w:cs="Arial"/>
          <w:color w:val="505054"/>
          <w:w w:val="104"/>
          <w:sz w:val="20"/>
          <w:szCs w:val="20"/>
        </w:rPr>
        <w:t>a</w:t>
      </w:r>
      <w:r w:rsidRPr="009C00C6">
        <w:rPr>
          <w:rFonts w:ascii="Sans" w:eastAsia="Arial" w:hAnsi="Sans" w:cs="Arial"/>
          <w:color w:val="505054"/>
          <w:w w:val="96"/>
          <w:sz w:val="20"/>
          <w:szCs w:val="20"/>
        </w:rPr>
        <w:t>p</w:t>
      </w:r>
      <w:r w:rsidRPr="009C00C6">
        <w:rPr>
          <w:rFonts w:ascii="Sans" w:eastAsia="Arial" w:hAnsi="Sans" w:cs="Arial"/>
          <w:color w:val="505054"/>
          <w:w w:val="104"/>
          <w:sz w:val="20"/>
          <w:szCs w:val="20"/>
        </w:rPr>
        <w:t>a</w:t>
      </w:r>
      <w:r w:rsidRPr="009C00C6">
        <w:rPr>
          <w:rFonts w:ascii="Sans" w:eastAsia="Arial" w:hAnsi="Sans" w:cs="Arial"/>
          <w:color w:val="505054"/>
          <w:w w:val="107"/>
          <w:sz w:val="20"/>
          <w:szCs w:val="20"/>
        </w:rPr>
        <w:t>c</w:t>
      </w:r>
      <w:r w:rsidRPr="009C00C6">
        <w:rPr>
          <w:rFonts w:ascii="Sans" w:eastAsia="Arial" w:hAnsi="Sans" w:cs="Arial"/>
          <w:color w:val="505054"/>
          <w:sz w:val="20"/>
          <w:szCs w:val="20"/>
        </w:rPr>
        <w:t>i</w:t>
      </w:r>
      <w:r w:rsidRPr="009C00C6">
        <w:rPr>
          <w:rFonts w:ascii="Sans" w:eastAsia="Arial" w:hAnsi="Sans" w:cs="Arial"/>
          <w:color w:val="66666A"/>
          <w:w w:val="113"/>
          <w:sz w:val="20"/>
          <w:szCs w:val="20"/>
        </w:rPr>
        <w:t>t</w:t>
      </w:r>
      <w:r w:rsidRPr="009C00C6">
        <w:rPr>
          <w:rFonts w:ascii="Sans" w:eastAsia="Arial" w:hAnsi="Sans" w:cs="Arial"/>
          <w:color w:val="505054"/>
          <w:w w:val="88"/>
          <w:sz w:val="20"/>
          <w:szCs w:val="20"/>
        </w:rPr>
        <w:t>a</w:t>
      </w:r>
      <w:r w:rsidRPr="009C00C6">
        <w:rPr>
          <w:rFonts w:ascii="Sans" w:eastAsia="Arial" w:hAnsi="Sans" w:cs="Arial"/>
          <w:color w:val="505054"/>
          <w:w w:val="116"/>
          <w:sz w:val="20"/>
          <w:szCs w:val="20"/>
        </w:rPr>
        <w:t>c</w:t>
      </w:r>
      <w:r w:rsidRPr="009C00C6">
        <w:rPr>
          <w:rFonts w:ascii="Sans" w:eastAsia="Arial" w:hAnsi="Sans" w:cs="Arial"/>
          <w:color w:val="505054"/>
          <w:w w:val="80"/>
          <w:sz w:val="20"/>
          <w:szCs w:val="20"/>
        </w:rPr>
        <w:t>i</w:t>
      </w:r>
      <w:r w:rsidRPr="009C00C6">
        <w:rPr>
          <w:rFonts w:ascii="Sans" w:eastAsia="Arial" w:hAnsi="Sans" w:cs="Arial"/>
          <w:color w:val="505054"/>
          <w:w w:val="112"/>
          <w:sz w:val="20"/>
          <w:szCs w:val="20"/>
        </w:rPr>
        <w:t>ó</w:t>
      </w:r>
      <w:r w:rsidRPr="009C00C6">
        <w:rPr>
          <w:rFonts w:ascii="Sans" w:eastAsia="Arial" w:hAnsi="Sans" w:cs="Arial"/>
          <w:color w:val="505054"/>
          <w:w w:val="104"/>
          <w:sz w:val="20"/>
          <w:szCs w:val="20"/>
        </w:rPr>
        <w:t>n</w:t>
      </w:r>
      <w:r w:rsidRPr="009C00C6">
        <w:rPr>
          <w:rFonts w:ascii="Sans" w:eastAsia="Arial" w:hAnsi="Sans" w:cs="Arial"/>
          <w:color w:val="505054"/>
          <w:spacing w:val="-1"/>
          <w:sz w:val="20"/>
          <w:szCs w:val="20"/>
        </w:rPr>
        <w:t xml:space="preserve"> </w:t>
      </w:r>
      <w:r w:rsidRPr="009C00C6">
        <w:rPr>
          <w:rFonts w:ascii="Sans" w:eastAsia="Arial" w:hAnsi="Sans" w:cs="Arial"/>
          <w:color w:val="66666A"/>
          <w:sz w:val="20"/>
          <w:szCs w:val="20"/>
        </w:rPr>
        <w:t>t</w:t>
      </w:r>
      <w:r w:rsidRPr="009C00C6">
        <w:rPr>
          <w:rFonts w:ascii="Sans" w:eastAsia="Arial" w:hAnsi="Sans" w:cs="Arial"/>
          <w:color w:val="505054"/>
          <w:sz w:val="20"/>
          <w:szCs w:val="20"/>
        </w:rPr>
        <w:t>éc</w:t>
      </w:r>
      <w:r w:rsidRPr="009C00C6">
        <w:rPr>
          <w:rFonts w:ascii="Sans" w:eastAsia="Arial" w:hAnsi="Sans" w:cs="Arial"/>
          <w:color w:val="3D3D41"/>
          <w:sz w:val="20"/>
          <w:szCs w:val="20"/>
        </w:rPr>
        <w:t>ni</w:t>
      </w:r>
      <w:r w:rsidRPr="009C00C6">
        <w:rPr>
          <w:rFonts w:ascii="Sans" w:eastAsia="Arial" w:hAnsi="Sans" w:cs="Arial"/>
          <w:color w:val="505054"/>
          <w:sz w:val="20"/>
          <w:szCs w:val="20"/>
        </w:rPr>
        <w:t>c</w:t>
      </w:r>
      <w:r w:rsidRPr="009C00C6">
        <w:rPr>
          <w:rFonts w:ascii="Sans" w:eastAsia="Arial" w:hAnsi="Sans" w:cs="Arial"/>
          <w:color w:val="3D3D41"/>
          <w:sz w:val="20"/>
          <w:szCs w:val="20"/>
        </w:rPr>
        <w:t>a</w:t>
      </w:r>
      <w:r w:rsidRPr="009C00C6">
        <w:rPr>
          <w:rFonts w:ascii="Sans" w:eastAsia="Arial" w:hAnsi="Sans" w:cs="Arial"/>
          <w:color w:val="3D3D41"/>
          <w:spacing w:val="13"/>
          <w:sz w:val="20"/>
          <w:szCs w:val="20"/>
        </w:rPr>
        <w:t xml:space="preserve"> </w:t>
      </w:r>
      <w:r w:rsidRPr="009C00C6">
        <w:rPr>
          <w:rFonts w:ascii="Sans" w:eastAsia="Arial" w:hAnsi="Sans" w:cs="Arial"/>
          <w:color w:val="505054"/>
          <w:w w:val="98"/>
          <w:sz w:val="20"/>
          <w:szCs w:val="20"/>
        </w:rPr>
        <w:t>v</w:t>
      </w:r>
      <w:r w:rsidRPr="009C00C6">
        <w:rPr>
          <w:rFonts w:ascii="Sans" w:eastAsia="Arial" w:hAnsi="Sans" w:cs="Arial"/>
          <w:color w:val="505054"/>
          <w:w w:val="101"/>
          <w:sz w:val="20"/>
          <w:szCs w:val="20"/>
        </w:rPr>
        <w:t>oc</w:t>
      </w:r>
      <w:r w:rsidRPr="009C00C6">
        <w:rPr>
          <w:rFonts w:ascii="Sans" w:eastAsia="Arial" w:hAnsi="Sans" w:cs="Arial"/>
          <w:color w:val="505054"/>
          <w:w w:val="112"/>
          <w:sz w:val="20"/>
          <w:szCs w:val="20"/>
        </w:rPr>
        <w:t>a</w:t>
      </w:r>
      <w:r w:rsidRPr="009C00C6">
        <w:rPr>
          <w:rFonts w:ascii="Sans" w:eastAsia="Arial" w:hAnsi="Sans" w:cs="Arial"/>
          <w:color w:val="505054"/>
          <w:w w:val="98"/>
          <w:sz w:val="20"/>
          <w:szCs w:val="20"/>
        </w:rPr>
        <w:t>c</w:t>
      </w:r>
      <w:r w:rsidRPr="009C00C6">
        <w:rPr>
          <w:rFonts w:ascii="Sans" w:eastAsia="Arial" w:hAnsi="Sans" w:cs="Arial"/>
          <w:color w:val="505054"/>
          <w:sz w:val="20"/>
          <w:szCs w:val="20"/>
        </w:rPr>
        <w:t>i</w:t>
      </w:r>
      <w:r w:rsidRPr="009C00C6">
        <w:rPr>
          <w:rFonts w:ascii="Sans" w:eastAsia="Arial" w:hAnsi="Sans" w:cs="Arial"/>
          <w:color w:val="505054"/>
          <w:w w:val="112"/>
          <w:sz w:val="20"/>
          <w:szCs w:val="20"/>
        </w:rPr>
        <w:t>o</w:t>
      </w:r>
      <w:r w:rsidRPr="009C00C6">
        <w:rPr>
          <w:rFonts w:ascii="Sans" w:eastAsia="Arial" w:hAnsi="Sans" w:cs="Arial"/>
          <w:color w:val="505054"/>
          <w:w w:val="88"/>
          <w:sz w:val="20"/>
          <w:szCs w:val="20"/>
        </w:rPr>
        <w:t>n</w:t>
      </w:r>
      <w:r w:rsidRPr="009C00C6">
        <w:rPr>
          <w:rFonts w:ascii="Sans" w:eastAsia="Arial" w:hAnsi="Sans" w:cs="Arial"/>
          <w:color w:val="505054"/>
          <w:w w:val="112"/>
          <w:sz w:val="20"/>
          <w:szCs w:val="20"/>
        </w:rPr>
        <w:t>a</w:t>
      </w:r>
      <w:r w:rsidRPr="009C00C6">
        <w:rPr>
          <w:rFonts w:ascii="Sans" w:eastAsia="Arial" w:hAnsi="Sans" w:cs="Arial"/>
          <w:color w:val="505054"/>
          <w:w w:val="80"/>
          <w:sz w:val="20"/>
          <w:szCs w:val="20"/>
        </w:rPr>
        <w:t>l</w:t>
      </w:r>
      <w:r w:rsidRPr="009C00C6">
        <w:rPr>
          <w:rFonts w:ascii="Sans" w:eastAsia="Arial" w:hAnsi="Sans" w:cs="Arial"/>
          <w:color w:val="505054"/>
          <w:spacing w:val="6"/>
          <w:sz w:val="20"/>
          <w:szCs w:val="20"/>
        </w:rPr>
        <w:t xml:space="preserve"> </w:t>
      </w:r>
      <w:r w:rsidRPr="009C00C6">
        <w:rPr>
          <w:rFonts w:ascii="Sans" w:eastAsia="Arial" w:hAnsi="Sans" w:cs="Arial"/>
          <w:color w:val="505054"/>
          <w:sz w:val="20"/>
          <w:szCs w:val="20"/>
        </w:rPr>
        <w:t>y</w:t>
      </w:r>
      <w:r w:rsidRPr="009C00C6">
        <w:rPr>
          <w:rFonts w:ascii="Sans" w:eastAsia="Arial" w:hAnsi="Sans" w:cs="Arial"/>
          <w:color w:val="505054"/>
          <w:spacing w:val="4"/>
          <w:sz w:val="20"/>
          <w:szCs w:val="20"/>
        </w:rPr>
        <w:t xml:space="preserve"> </w:t>
      </w:r>
      <w:r w:rsidRPr="009C00C6">
        <w:rPr>
          <w:rFonts w:ascii="Sans" w:eastAsia="Arial" w:hAnsi="Sans" w:cs="Arial"/>
          <w:color w:val="505054"/>
          <w:sz w:val="20"/>
          <w:szCs w:val="20"/>
        </w:rPr>
        <w:t>c</w:t>
      </w:r>
      <w:r w:rsidRPr="009C00C6">
        <w:rPr>
          <w:rFonts w:ascii="Sans" w:eastAsia="Arial" w:hAnsi="Sans" w:cs="Arial"/>
          <w:color w:val="3D3D41"/>
          <w:sz w:val="20"/>
          <w:szCs w:val="20"/>
        </w:rPr>
        <w:t>ual</w:t>
      </w:r>
      <w:r w:rsidRPr="009C00C6">
        <w:rPr>
          <w:rFonts w:ascii="Sans" w:eastAsia="Arial" w:hAnsi="Sans" w:cs="Arial"/>
          <w:color w:val="505054"/>
          <w:sz w:val="20"/>
          <w:szCs w:val="20"/>
        </w:rPr>
        <w:t>es</w:t>
      </w:r>
      <w:r w:rsidRPr="009C00C6">
        <w:rPr>
          <w:rFonts w:ascii="Sans" w:eastAsia="Arial" w:hAnsi="Sans" w:cs="Arial"/>
          <w:color w:val="505054"/>
          <w:spacing w:val="-1"/>
          <w:sz w:val="20"/>
          <w:szCs w:val="20"/>
        </w:rPr>
        <w:t xml:space="preserve"> </w:t>
      </w:r>
      <w:r w:rsidRPr="009C00C6">
        <w:rPr>
          <w:rFonts w:ascii="Sans" w:eastAsia="Arial" w:hAnsi="Sans" w:cs="Arial"/>
          <w:color w:val="505054"/>
          <w:w w:val="107"/>
          <w:sz w:val="20"/>
          <w:szCs w:val="20"/>
        </w:rPr>
        <w:t>c</w:t>
      </w:r>
      <w:r w:rsidRPr="009C00C6">
        <w:rPr>
          <w:rFonts w:ascii="Sans" w:eastAsia="Arial" w:hAnsi="Sans" w:cs="Arial"/>
          <w:color w:val="505054"/>
          <w:w w:val="104"/>
          <w:sz w:val="20"/>
          <w:szCs w:val="20"/>
        </w:rPr>
        <w:t>o</w:t>
      </w:r>
      <w:r w:rsidRPr="009C00C6">
        <w:rPr>
          <w:rFonts w:ascii="Sans" w:eastAsia="Arial" w:hAnsi="Sans" w:cs="Arial"/>
          <w:color w:val="3D3D41"/>
          <w:w w:val="104"/>
          <w:sz w:val="20"/>
          <w:szCs w:val="20"/>
        </w:rPr>
        <w:t>n</w:t>
      </w:r>
      <w:r w:rsidRPr="009C00C6">
        <w:rPr>
          <w:rFonts w:ascii="Sans" w:eastAsia="Arial" w:hAnsi="Sans" w:cs="Arial"/>
          <w:color w:val="505054"/>
          <w:w w:val="107"/>
          <w:sz w:val="20"/>
          <w:szCs w:val="20"/>
        </w:rPr>
        <w:t>s</w:t>
      </w:r>
      <w:r w:rsidRPr="009C00C6">
        <w:rPr>
          <w:rFonts w:ascii="Sans" w:eastAsia="Arial" w:hAnsi="Sans" w:cs="Arial"/>
          <w:color w:val="3D3D41"/>
          <w:w w:val="80"/>
          <w:sz w:val="20"/>
          <w:szCs w:val="20"/>
        </w:rPr>
        <w:t>i</w:t>
      </w:r>
      <w:r w:rsidRPr="009C00C6">
        <w:rPr>
          <w:rFonts w:ascii="Sans" w:eastAsia="Arial" w:hAnsi="Sans" w:cs="Arial"/>
          <w:color w:val="505054"/>
          <w:w w:val="104"/>
          <w:sz w:val="20"/>
          <w:szCs w:val="20"/>
        </w:rPr>
        <w:t>de</w:t>
      </w:r>
      <w:r w:rsidRPr="009C00C6">
        <w:rPr>
          <w:rFonts w:ascii="Sans" w:eastAsia="Arial" w:hAnsi="Sans" w:cs="Arial"/>
          <w:color w:val="3D3D41"/>
          <w:w w:val="107"/>
          <w:sz w:val="20"/>
          <w:szCs w:val="20"/>
        </w:rPr>
        <w:t>r</w:t>
      </w:r>
      <w:r w:rsidRPr="009C00C6">
        <w:rPr>
          <w:rFonts w:ascii="Sans" w:eastAsia="Arial" w:hAnsi="Sans" w:cs="Arial"/>
          <w:color w:val="505054"/>
          <w:w w:val="96"/>
          <w:sz w:val="20"/>
          <w:szCs w:val="20"/>
        </w:rPr>
        <w:t>a</w:t>
      </w:r>
      <w:r w:rsidRPr="009C00C6">
        <w:rPr>
          <w:rFonts w:ascii="Sans" w:eastAsia="Arial" w:hAnsi="Sans" w:cs="Arial"/>
          <w:color w:val="3D3D41"/>
          <w:w w:val="96"/>
          <w:sz w:val="20"/>
          <w:szCs w:val="20"/>
        </w:rPr>
        <w:t>n</w:t>
      </w:r>
      <w:r w:rsidRPr="009C00C6">
        <w:rPr>
          <w:rFonts w:ascii="Sans" w:eastAsia="Arial" w:hAnsi="Sans" w:cs="Arial"/>
          <w:color w:val="3D3D41"/>
          <w:spacing w:val="13"/>
          <w:sz w:val="20"/>
          <w:szCs w:val="20"/>
        </w:rPr>
        <w:t xml:space="preserve"> </w:t>
      </w:r>
      <w:r w:rsidRPr="009C00C6">
        <w:rPr>
          <w:rFonts w:ascii="Sans" w:eastAsia="Arial" w:hAnsi="Sans" w:cs="Arial"/>
          <w:color w:val="505054"/>
          <w:sz w:val="20"/>
          <w:szCs w:val="20"/>
        </w:rPr>
        <w:t>que</w:t>
      </w:r>
      <w:r w:rsidRPr="009C00C6">
        <w:rPr>
          <w:rFonts w:ascii="Sans" w:eastAsia="Arial" w:hAnsi="Sans" w:cs="Arial"/>
          <w:color w:val="505054"/>
          <w:spacing w:val="9"/>
          <w:sz w:val="20"/>
          <w:szCs w:val="20"/>
        </w:rPr>
        <w:t xml:space="preserve"> </w:t>
      </w:r>
      <w:r w:rsidRPr="009C00C6">
        <w:rPr>
          <w:rFonts w:ascii="Sans" w:eastAsia="Arial" w:hAnsi="Sans" w:cs="Arial"/>
          <w:color w:val="505054"/>
          <w:sz w:val="20"/>
          <w:szCs w:val="20"/>
        </w:rPr>
        <w:t>son</w:t>
      </w:r>
      <w:r w:rsidRPr="009C00C6">
        <w:rPr>
          <w:rFonts w:ascii="Sans" w:eastAsia="Arial" w:hAnsi="Sans" w:cs="Arial"/>
          <w:color w:val="505054"/>
          <w:spacing w:val="4"/>
          <w:sz w:val="20"/>
          <w:szCs w:val="20"/>
        </w:rPr>
        <w:t xml:space="preserve"> </w:t>
      </w:r>
      <w:r w:rsidRPr="009C00C6">
        <w:rPr>
          <w:rFonts w:ascii="Sans" w:eastAsia="Arial" w:hAnsi="Sans" w:cs="Arial"/>
          <w:color w:val="2E2B2F"/>
          <w:w w:val="94"/>
          <w:sz w:val="20"/>
          <w:szCs w:val="20"/>
        </w:rPr>
        <w:t>l</w:t>
      </w:r>
      <w:r w:rsidRPr="009C00C6">
        <w:rPr>
          <w:rFonts w:ascii="Sans" w:eastAsia="Arial" w:hAnsi="Sans" w:cs="Arial"/>
          <w:color w:val="505054"/>
          <w:w w:val="94"/>
          <w:sz w:val="20"/>
          <w:szCs w:val="20"/>
        </w:rPr>
        <w:t>as</w:t>
      </w:r>
      <w:r w:rsidRPr="009C00C6">
        <w:rPr>
          <w:rFonts w:ascii="Sans" w:eastAsia="Arial" w:hAnsi="Sans" w:cs="Arial"/>
          <w:color w:val="505054"/>
          <w:spacing w:val="9"/>
          <w:w w:val="94"/>
          <w:sz w:val="20"/>
          <w:szCs w:val="20"/>
        </w:rPr>
        <w:t xml:space="preserve"> </w:t>
      </w:r>
      <w:r w:rsidRPr="009C00C6">
        <w:rPr>
          <w:rFonts w:ascii="Sans" w:eastAsia="Arial" w:hAnsi="Sans" w:cs="Arial"/>
          <w:color w:val="66666A"/>
          <w:sz w:val="20"/>
          <w:szCs w:val="20"/>
        </w:rPr>
        <w:t>oc</w:t>
      </w:r>
      <w:r w:rsidRPr="009C00C6">
        <w:rPr>
          <w:rFonts w:ascii="Sans" w:eastAsia="Arial" w:hAnsi="Sans" w:cs="Arial"/>
          <w:color w:val="3D3D41"/>
          <w:sz w:val="20"/>
          <w:szCs w:val="20"/>
        </w:rPr>
        <w:t>u</w:t>
      </w:r>
      <w:r w:rsidRPr="009C00C6">
        <w:rPr>
          <w:rFonts w:ascii="Sans" w:eastAsia="Arial" w:hAnsi="Sans" w:cs="Arial"/>
          <w:color w:val="505054"/>
          <w:sz w:val="20"/>
          <w:szCs w:val="20"/>
        </w:rPr>
        <w:t>pacio</w:t>
      </w:r>
      <w:r w:rsidRPr="009C00C6">
        <w:rPr>
          <w:rFonts w:ascii="Sans" w:eastAsia="Arial" w:hAnsi="Sans" w:cs="Arial"/>
          <w:color w:val="2E2B2F"/>
          <w:sz w:val="20"/>
          <w:szCs w:val="20"/>
        </w:rPr>
        <w:t>n</w:t>
      </w:r>
      <w:r w:rsidRPr="009C00C6">
        <w:rPr>
          <w:rFonts w:ascii="Sans" w:eastAsia="Arial" w:hAnsi="Sans" w:cs="Arial"/>
          <w:color w:val="505054"/>
          <w:sz w:val="20"/>
          <w:szCs w:val="20"/>
        </w:rPr>
        <w:t>es</w:t>
      </w:r>
      <w:r w:rsidRPr="009C00C6">
        <w:rPr>
          <w:rFonts w:ascii="Sans" w:eastAsia="Arial" w:hAnsi="Sans" w:cs="Arial"/>
          <w:color w:val="505054"/>
          <w:spacing w:val="25"/>
          <w:sz w:val="20"/>
          <w:szCs w:val="20"/>
        </w:rPr>
        <w:t xml:space="preserve"> </w:t>
      </w:r>
      <w:r w:rsidRPr="009C00C6">
        <w:rPr>
          <w:rFonts w:ascii="Sans" w:eastAsia="Arial" w:hAnsi="Sans" w:cs="Arial"/>
          <w:color w:val="505054"/>
          <w:sz w:val="20"/>
          <w:szCs w:val="20"/>
        </w:rPr>
        <w:t>o</w:t>
      </w:r>
      <w:r w:rsidRPr="009C00C6">
        <w:rPr>
          <w:rFonts w:ascii="Sans" w:eastAsia="Arial" w:hAnsi="Sans" w:cs="Arial"/>
          <w:color w:val="505054"/>
          <w:spacing w:val="3"/>
          <w:sz w:val="20"/>
          <w:szCs w:val="20"/>
        </w:rPr>
        <w:t xml:space="preserve"> </w:t>
      </w:r>
      <w:r w:rsidRPr="009C00C6">
        <w:rPr>
          <w:rFonts w:ascii="Sans" w:eastAsia="Arial" w:hAnsi="Sans" w:cs="Arial"/>
          <w:color w:val="505054"/>
          <w:w w:val="96"/>
          <w:sz w:val="20"/>
          <w:szCs w:val="20"/>
        </w:rPr>
        <w:t>e</w:t>
      </w:r>
      <w:r w:rsidRPr="009C00C6">
        <w:rPr>
          <w:rFonts w:ascii="Sans" w:eastAsia="Arial" w:hAnsi="Sans" w:cs="Arial"/>
          <w:color w:val="505054"/>
          <w:w w:val="102"/>
          <w:sz w:val="20"/>
          <w:szCs w:val="20"/>
        </w:rPr>
        <w:t>m</w:t>
      </w:r>
      <w:r w:rsidRPr="009C00C6">
        <w:rPr>
          <w:rFonts w:ascii="Sans" w:eastAsia="Arial" w:hAnsi="Sans" w:cs="Arial"/>
          <w:color w:val="505054"/>
          <w:w w:val="112"/>
          <w:sz w:val="20"/>
          <w:szCs w:val="20"/>
        </w:rPr>
        <w:t>p</w:t>
      </w:r>
      <w:r w:rsidRPr="009C00C6">
        <w:rPr>
          <w:rFonts w:ascii="Sans" w:eastAsia="Arial" w:hAnsi="Sans" w:cs="Arial"/>
          <w:color w:val="505054"/>
          <w:w w:val="80"/>
          <w:sz w:val="20"/>
          <w:szCs w:val="20"/>
        </w:rPr>
        <w:t>l</w:t>
      </w:r>
      <w:r w:rsidRPr="009C00C6">
        <w:rPr>
          <w:rFonts w:ascii="Sans" w:eastAsia="Arial" w:hAnsi="Sans" w:cs="Arial"/>
          <w:color w:val="505054"/>
          <w:w w:val="104"/>
          <w:sz w:val="20"/>
          <w:szCs w:val="20"/>
        </w:rPr>
        <w:t>eo</w:t>
      </w:r>
      <w:r w:rsidRPr="009C00C6">
        <w:rPr>
          <w:rFonts w:ascii="Sans" w:eastAsia="Arial" w:hAnsi="Sans" w:cs="Arial"/>
          <w:color w:val="505054"/>
          <w:w w:val="107"/>
          <w:sz w:val="20"/>
          <w:szCs w:val="20"/>
        </w:rPr>
        <w:t xml:space="preserve">s </w:t>
      </w:r>
      <w:r w:rsidRPr="009C00C6">
        <w:rPr>
          <w:rFonts w:ascii="Sans" w:eastAsia="Arial" w:hAnsi="Sans" w:cs="Arial"/>
          <w:color w:val="505054"/>
          <w:sz w:val="20"/>
          <w:szCs w:val="20"/>
        </w:rPr>
        <w:t>q</w:t>
      </w:r>
      <w:r w:rsidRPr="009C00C6">
        <w:rPr>
          <w:rFonts w:ascii="Sans" w:eastAsia="Arial" w:hAnsi="Sans" w:cs="Arial"/>
          <w:color w:val="66666A"/>
          <w:sz w:val="20"/>
          <w:szCs w:val="20"/>
        </w:rPr>
        <w:t>u</w:t>
      </w:r>
      <w:r w:rsidRPr="009C00C6">
        <w:rPr>
          <w:rFonts w:ascii="Sans" w:eastAsia="Arial" w:hAnsi="Sans" w:cs="Arial"/>
          <w:color w:val="505054"/>
          <w:sz w:val="20"/>
          <w:szCs w:val="20"/>
        </w:rPr>
        <w:t>e</w:t>
      </w:r>
      <w:r w:rsidRPr="009C00C6">
        <w:rPr>
          <w:rFonts w:ascii="Sans" w:eastAsia="Arial" w:hAnsi="Sans" w:cs="Arial"/>
          <w:color w:val="505054"/>
          <w:spacing w:val="11"/>
          <w:sz w:val="20"/>
          <w:szCs w:val="20"/>
        </w:rPr>
        <w:t xml:space="preserve"> </w:t>
      </w:r>
      <w:r w:rsidRPr="009C00C6">
        <w:rPr>
          <w:rFonts w:ascii="Sans" w:eastAsia="Arial" w:hAnsi="Sans" w:cs="Arial"/>
          <w:color w:val="66666A"/>
          <w:sz w:val="20"/>
          <w:szCs w:val="20"/>
        </w:rPr>
        <w:t>s</w:t>
      </w:r>
      <w:r w:rsidRPr="009C00C6">
        <w:rPr>
          <w:rFonts w:ascii="Sans" w:eastAsia="Arial" w:hAnsi="Sans" w:cs="Arial"/>
          <w:color w:val="505054"/>
          <w:sz w:val="20"/>
          <w:szCs w:val="20"/>
        </w:rPr>
        <w:t>e</w:t>
      </w:r>
      <w:r w:rsidRPr="009C00C6">
        <w:rPr>
          <w:rFonts w:ascii="Sans" w:eastAsia="Arial" w:hAnsi="Sans" w:cs="Arial"/>
          <w:color w:val="505054"/>
          <w:spacing w:val="2"/>
          <w:sz w:val="20"/>
          <w:szCs w:val="20"/>
        </w:rPr>
        <w:t xml:space="preserve"> </w:t>
      </w:r>
      <w:r w:rsidRPr="009C00C6">
        <w:rPr>
          <w:rFonts w:ascii="Sans" w:eastAsia="Arial" w:hAnsi="Sans" w:cs="Arial"/>
          <w:color w:val="3D3D41"/>
          <w:sz w:val="20"/>
          <w:szCs w:val="20"/>
        </w:rPr>
        <w:t>r</w:t>
      </w:r>
      <w:r w:rsidRPr="009C00C6">
        <w:rPr>
          <w:rFonts w:ascii="Sans" w:eastAsia="Arial" w:hAnsi="Sans" w:cs="Arial"/>
          <w:color w:val="505054"/>
          <w:sz w:val="20"/>
          <w:szCs w:val="20"/>
        </w:rPr>
        <w:t>equie</w:t>
      </w:r>
      <w:r w:rsidRPr="009C00C6">
        <w:rPr>
          <w:rFonts w:ascii="Sans" w:eastAsia="Arial" w:hAnsi="Sans" w:cs="Arial"/>
          <w:color w:val="3D3D41"/>
          <w:sz w:val="20"/>
          <w:szCs w:val="20"/>
        </w:rPr>
        <w:t>r</w:t>
      </w:r>
      <w:r w:rsidRPr="009C00C6">
        <w:rPr>
          <w:rFonts w:ascii="Sans" w:eastAsia="Arial" w:hAnsi="Sans" w:cs="Arial"/>
          <w:color w:val="505054"/>
          <w:sz w:val="20"/>
          <w:szCs w:val="20"/>
        </w:rPr>
        <w:t>en</w:t>
      </w:r>
      <w:r w:rsidRPr="009C00C6">
        <w:rPr>
          <w:rFonts w:ascii="Sans" w:eastAsia="Arial" w:hAnsi="Sans" w:cs="Arial"/>
          <w:color w:val="505054"/>
          <w:spacing w:val="8"/>
          <w:sz w:val="20"/>
          <w:szCs w:val="20"/>
        </w:rPr>
        <w:t xml:space="preserve"> </w:t>
      </w:r>
      <w:r w:rsidRPr="009C00C6">
        <w:rPr>
          <w:rFonts w:ascii="Sans" w:eastAsia="Arial" w:hAnsi="Sans" w:cs="Arial"/>
          <w:color w:val="66666A"/>
          <w:sz w:val="20"/>
          <w:szCs w:val="20"/>
        </w:rPr>
        <w:t>o</w:t>
      </w:r>
      <w:r w:rsidRPr="009C00C6">
        <w:rPr>
          <w:rFonts w:ascii="Sans" w:eastAsia="Arial" w:hAnsi="Sans" w:cs="Arial"/>
          <w:color w:val="66666A"/>
          <w:spacing w:val="18"/>
          <w:sz w:val="20"/>
          <w:szCs w:val="20"/>
        </w:rPr>
        <w:t xml:space="preserve"> </w:t>
      </w:r>
      <w:r w:rsidRPr="009C00C6">
        <w:rPr>
          <w:rFonts w:ascii="Sans" w:eastAsia="Arial" w:hAnsi="Sans" w:cs="Arial"/>
          <w:color w:val="3D3D41"/>
          <w:w w:val="94"/>
          <w:sz w:val="20"/>
          <w:szCs w:val="20"/>
        </w:rPr>
        <w:t>r</w:t>
      </w:r>
      <w:r w:rsidRPr="009C00C6">
        <w:rPr>
          <w:rFonts w:ascii="Sans" w:eastAsia="Arial" w:hAnsi="Sans" w:cs="Arial"/>
          <w:color w:val="66666A"/>
          <w:w w:val="88"/>
          <w:sz w:val="20"/>
          <w:szCs w:val="20"/>
        </w:rPr>
        <w:t>e</w:t>
      </w:r>
      <w:r w:rsidRPr="009C00C6">
        <w:rPr>
          <w:rFonts w:ascii="Sans" w:eastAsia="Arial" w:hAnsi="Sans" w:cs="Arial"/>
          <w:color w:val="505054"/>
          <w:w w:val="112"/>
          <w:sz w:val="20"/>
          <w:szCs w:val="20"/>
        </w:rPr>
        <w:t>q</w:t>
      </w:r>
      <w:r w:rsidRPr="009C00C6">
        <w:rPr>
          <w:rFonts w:ascii="Sans" w:eastAsia="Arial" w:hAnsi="Sans" w:cs="Arial"/>
          <w:color w:val="505054"/>
          <w:w w:val="96"/>
          <w:sz w:val="20"/>
          <w:szCs w:val="20"/>
        </w:rPr>
        <w:t>u</w:t>
      </w:r>
      <w:r w:rsidRPr="009C00C6">
        <w:rPr>
          <w:rFonts w:ascii="Sans" w:eastAsia="Arial" w:hAnsi="Sans" w:cs="Arial"/>
          <w:color w:val="505054"/>
          <w:w w:val="104"/>
          <w:sz w:val="20"/>
          <w:szCs w:val="20"/>
        </w:rPr>
        <w:t>e</w:t>
      </w:r>
      <w:r w:rsidRPr="009C00C6">
        <w:rPr>
          <w:rFonts w:ascii="Sans" w:eastAsia="Arial" w:hAnsi="Sans" w:cs="Arial"/>
          <w:color w:val="2E2B2F"/>
          <w:w w:val="134"/>
          <w:sz w:val="20"/>
          <w:szCs w:val="20"/>
        </w:rPr>
        <w:t>r</w:t>
      </w:r>
      <w:r w:rsidRPr="009C00C6">
        <w:rPr>
          <w:rFonts w:ascii="Sans" w:eastAsia="Arial" w:hAnsi="Sans" w:cs="Arial"/>
          <w:color w:val="505054"/>
          <w:w w:val="60"/>
          <w:sz w:val="20"/>
          <w:szCs w:val="20"/>
        </w:rPr>
        <w:t>i</w:t>
      </w:r>
      <w:r w:rsidRPr="009C00C6">
        <w:rPr>
          <w:rFonts w:ascii="Sans" w:eastAsia="Arial" w:hAnsi="Sans" w:cs="Arial"/>
          <w:color w:val="2E2B2F"/>
          <w:w w:val="107"/>
          <w:sz w:val="20"/>
          <w:szCs w:val="20"/>
        </w:rPr>
        <w:t>r</w:t>
      </w:r>
      <w:r w:rsidRPr="009C00C6">
        <w:rPr>
          <w:rFonts w:ascii="Sans" w:eastAsia="Arial" w:hAnsi="Sans" w:cs="Arial"/>
          <w:color w:val="505054"/>
          <w:w w:val="96"/>
          <w:sz w:val="20"/>
          <w:szCs w:val="20"/>
        </w:rPr>
        <w:t>án</w:t>
      </w:r>
      <w:r w:rsidRPr="009C00C6">
        <w:rPr>
          <w:rFonts w:ascii="Sans" w:eastAsia="Arial" w:hAnsi="Sans" w:cs="Arial"/>
          <w:color w:val="505054"/>
          <w:spacing w:val="14"/>
          <w:w w:val="96"/>
          <w:sz w:val="20"/>
          <w:szCs w:val="20"/>
        </w:rPr>
        <w:t xml:space="preserve"> </w:t>
      </w:r>
      <w:r w:rsidRPr="009C00C6">
        <w:rPr>
          <w:rFonts w:ascii="Sans" w:eastAsia="Arial" w:hAnsi="Sans" w:cs="Arial"/>
          <w:color w:val="505054"/>
          <w:sz w:val="20"/>
          <w:szCs w:val="20"/>
        </w:rPr>
        <w:t>e</w:t>
      </w:r>
      <w:r w:rsidRPr="009C00C6">
        <w:rPr>
          <w:rFonts w:ascii="Sans" w:eastAsia="Arial" w:hAnsi="Sans" w:cs="Arial"/>
          <w:color w:val="3D3D41"/>
          <w:sz w:val="20"/>
          <w:szCs w:val="20"/>
        </w:rPr>
        <w:t xml:space="preserve">n </w:t>
      </w:r>
      <w:r w:rsidRPr="009C00C6">
        <w:rPr>
          <w:rFonts w:ascii="Sans" w:eastAsia="Arial" w:hAnsi="Sans" w:cs="Arial"/>
          <w:color w:val="505054"/>
          <w:sz w:val="20"/>
          <w:szCs w:val="20"/>
        </w:rPr>
        <w:t>su</w:t>
      </w:r>
      <w:r w:rsidRPr="009C00C6">
        <w:rPr>
          <w:rFonts w:ascii="Sans" w:eastAsia="Arial" w:hAnsi="Sans" w:cs="Arial"/>
          <w:color w:val="505054"/>
          <w:spacing w:val="9"/>
          <w:sz w:val="20"/>
          <w:szCs w:val="20"/>
        </w:rPr>
        <w:t xml:space="preserve"> </w:t>
      </w:r>
      <w:r w:rsidRPr="009C00C6">
        <w:rPr>
          <w:rFonts w:ascii="Sans" w:eastAsia="Arial" w:hAnsi="Sans" w:cs="Arial"/>
          <w:color w:val="505054"/>
          <w:w w:val="96"/>
          <w:sz w:val="20"/>
          <w:szCs w:val="20"/>
        </w:rPr>
        <w:t>m</w:t>
      </w:r>
      <w:r w:rsidRPr="009C00C6">
        <w:rPr>
          <w:rFonts w:ascii="Sans" w:eastAsia="Arial" w:hAnsi="Sans" w:cs="Arial"/>
          <w:color w:val="505054"/>
          <w:w w:val="104"/>
          <w:sz w:val="20"/>
          <w:szCs w:val="20"/>
        </w:rPr>
        <w:t>u</w:t>
      </w:r>
      <w:r w:rsidRPr="009C00C6">
        <w:rPr>
          <w:rFonts w:ascii="Sans" w:eastAsia="Arial" w:hAnsi="Sans" w:cs="Arial"/>
          <w:color w:val="505054"/>
          <w:w w:val="96"/>
          <w:sz w:val="20"/>
          <w:szCs w:val="20"/>
        </w:rPr>
        <w:t>n</w:t>
      </w:r>
      <w:r w:rsidRPr="009C00C6">
        <w:rPr>
          <w:rFonts w:ascii="Sans" w:eastAsia="Arial" w:hAnsi="Sans" w:cs="Arial"/>
          <w:color w:val="505054"/>
          <w:w w:val="120"/>
          <w:sz w:val="20"/>
          <w:szCs w:val="20"/>
        </w:rPr>
        <w:t>i</w:t>
      </w:r>
      <w:r w:rsidRPr="009C00C6">
        <w:rPr>
          <w:rFonts w:ascii="Sans" w:eastAsia="Arial" w:hAnsi="Sans" w:cs="Arial"/>
          <w:color w:val="505054"/>
          <w:w w:val="107"/>
          <w:sz w:val="20"/>
          <w:szCs w:val="20"/>
        </w:rPr>
        <w:t>c</w:t>
      </w:r>
      <w:r w:rsidRPr="009C00C6">
        <w:rPr>
          <w:rFonts w:ascii="Sans" w:eastAsia="Arial" w:hAnsi="Sans" w:cs="Arial"/>
          <w:color w:val="505054"/>
          <w:w w:val="80"/>
          <w:sz w:val="20"/>
          <w:szCs w:val="20"/>
        </w:rPr>
        <w:t>i</w:t>
      </w:r>
      <w:r w:rsidRPr="009C00C6">
        <w:rPr>
          <w:rFonts w:ascii="Sans" w:eastAsia="Arial" w:hAnsi="Sans" w:cs="Arial"/>
          <w:color w:val="505054"/>
          <w:w w:val="112"/>
          <w:sz w:val="20"/>
          <w:szCs w:val="20"/>
        </w:rPr>
        <w:t>p</w:t>
      </w:r>
      <w:r w:rsidRPr="009C00C6">
        <w:rPr>
          <w:rFonts w:ascii="Sans" w:eastAsia="Arial" w:hAnsi="Sans" w:cs="Arial"/>
          <w:color w:val="505054"/>
          <w:w w:val="104"/>
          <w:sz w:val="20"/>
          <w:szCs w:val="20"/>
        </w:rPr>
        <w:t>a</w:t>
      </w:r>
      <w:r w:rsidRPr="009C00C6">
        <w:rPr>
          <w:rFonts w:ascii="Sans" w:eastAsia="Arial" w:hAnsi="Sans" w:cs="Arial"/>
          <w:color w:val="3D3D41"/>
          <w:w w:val="80"/>
          <w:sz w:val="20"/>
          <w:szCs w:val="20"/>
        </w:rPr>
        <w:t>l</w:t>
      </w:r>
      <w:r w:rsidRPr="009C00C6">
        <w:rPr>
          <w:rFonts w:ascii="Sans" w:eastAsia="Arial" w:hAnsi="Sans" w:cs="Arial"/>
          <w:color w:val="505054"/>
          <w:w w:val="120"/>
          <w:sz w:val="20"/>
          <w:szCs w:val="20"/>
        </w:rPr>
        <w:t>i</w:t>
      </w:r>
      <w:r w:rsidRPr="009C00C6">
        <w:rPr>
          <w:rFonts w:ascii="Sans" w:eastAsia="Arial" w:hAnsi="Sans" w:cs="Arial"/>
          <w:color w:val="505054"/>
          <w:w w:val="96"/>
          <w:sz w:val="20"/>
          <w:szCs w:val="20"/>
        </w:rPr>
        <w:t>d</w:t>
      </w:r>
      <w:r w:rsidRPr="009C00C6">
        <w:rPr>
          <w:rFonts w:ascii="Sans" w:eastAsia="Arial" w:hAnsi="Sans" w:cs="Arial"/>
          <w:color w:val="505054"/>
          <w:w w:val="112"/>
          <w:sz w:val="20"/>
          <w:szCs w:val="20"/>
        </w:rPr>
        <w:t>a</w:t>
      </w:r>
      <w:r w:rsidRPr="009C00C6">
        <w:rPr>
          <w:rFonts w:ascii="Sans" w:eastAsia="Arial" w:hAnsi="Sans" w:cs="Arial"/>
          <w:color w:val="505054"/>
          <w:w w:val="96"/>
          <w:sz w:val="20"/>
          <w:szCs w:val="20"/>
        </w:rPr>
        <w:t>d</w:t>
      </w:r>
      <w:r w:rsidRPr="009C00C6">
        <w:rPr>
          <w:rFonts w:ascii="Sans" w:eastAsia="Arial" w:hAnsi="Sans" w:cs="Arial"/>
          <w:color w:val="505054"/>
          <w:w w:val="104"/>
          <w:sz w:val="20"/>
          <w:szCs w:val="20"/>
        </w:rPr>
        <w:t xml:space="preserve">? </w:t>
      </w:r>
      <w:r w:rsidRPr="009C00C6">
        <w:rPr>
          <w:rFonts w:ascii="Sans" w:eastAsia="Arial" w:hAnsi="Sans" w:cs="Arial"/>
          <w:color w:val="505054"/>
          <w:sz w:val="20"/>
          <w:szCs w:val="20"/>
        </w:rPr>
        <w:t>Que</w:t>
      </w:r>
      <w:r w:rsidRPr="009C00C6">
        <w:rPr>
          <w:rFonts w:ascii="Sans" w:eastAsia="Arial" w:hAnsi="Sans" w:cs="Arial"/>
          <w:color w:val="505054"/>
          <w:spacing w:val="4"/>
          <w:sz w:val="20"/>
          <w:szCs w:val="20"/>
        </w:rPr>
        <w:t xml:space="preserve"> </w:t>
      </w:r>
      <w:r w:rsidRPr="009C00C6">
        <w:rPr>
          <w:rFonts w:ascii="Sans" w:eastAsia="Arial" w:hAnsi="Sans" w:cs="Arial"/>
          <w:color w:val="505054"/>
          <w:sz w:val="20"/>
          <w:szCs w:val="20"/>
        </w:rPr>
        <w:t>p</w:t>
      </w:r>
      <w:r w:rsidRPr="009C00C6">
        <w:rPr>
          <w:rFonts w:ascii="Sans" w:eastAsia="Arial" w:hAnsi="Sans" w:cs="Arial"/>
          <w:color w:val="3D3D41"/>
          <w:sz w:val="20"/>
          <w:szCs w:val="20"/>
        </w:rPr>
        <w:t>r</w:t>
      </w:r>
      <w:r w:rsidRPr="009C00C6">
        <w:rPr>
          <w:rFonts w:ascii="Sans" w:eastAsia="Arial" w:hAnsi="Sans" w:cs="Arial"/>
          <w:color w:val="505054"/>
          <w:sz w:val="20"/>
          <w:szCs w:val="20"/>
        </w:rPr>
        <w:t>e</w:t>
      </w:r>
      <w:r w:rsidRPr="009C00C6">
        <w:rPr>
          <w:rFonts w:ascii="Sans" w:eastAsia="Arial" w:hAnsi="Sans" w:cs="Arial"/>
          <w:color w:val="3D3D41"/>
          <w:sz w:val="20"/>
          <w:szCs w:val="20"/>
        </w:rPr>
        <w:t>p</w:t>
      </w:r>
      <w:r w:rsidRPr="009C00C6">
        <w:rPr>
          <w:rFonts w:ascii="Sans" w:eastAsia="Arial" w:hAnsi="Sans" w:cs="Arial"/>
          <w:color w:val="505054"/>
          <w:sz w:val="20"/>
          <w:szCs w:val="20"/>
        </w:rPr>
        <w:t>are</w:t>
      </w:r>
      <w:r w:rsidRPr="009C00C6">
        <w:rPr>
          <w:rFonts w:ascii="Sans" w:eastAsia="Arial" w:hAnsi="Sans" w:cs="Arial"/>
          <w:color w:val="505054"/>
          <w:spacing w:val="18"/>
          <w:sz w:val="20"/>
          <w:szCs w:val="20"/>
        </w:rPr>
        <w:t xml:space="preserve"> </w:t>
      </w:r>
      <w:r w:rsidRPr="009C00C6">
        <w:rPr>
          <w:rFonts w:ascii="Sans" w:eastAsia="Arial" w:hAnsi="Sans" w:cs="Arial"/>
          <w:color w:val="3D3D41"/>
          <w:sz w:val="20"/>
          <w:szCs w:val="20"/>
        </w:rPr>
        <w:t>p</w:t>
      </w:r>
      <w:r w:rsidRPr="009C00C6">
        <w:rPr>
          <w:rFonts w:ascii="Sans" w:eastAsia="Arial" w:hAnsi="Sans" w:cs="Arial"/>
          <w:color w:val="505054"/>
          <w:sz w:val="20"/>
          <w:szCs w:val="20"/>
        </w:rPr>
        <w:t>ara e</w:t>
      </w:r>
      <w:r w:rsidRPr="009C00C6">
        <w:rPr>
          <w:rFonts w:ascii="Sans" w:eastAsia="Arial" w:hAnsi="Sans" w:cs="Arial"/>
          <w:color w:val="66666A"/>
          <w:sz w:val="20"/>
          <w:szCs w:val="20"/>
        </w:rPr>
        <w:t>l</w:t>
      </w:r>
      <w:r w:rsidRPr="009C00C6">
        <w:rPr>
          <w:rFonts w:ascii="Sans" w:eastAsia="Arial" w:hAnsi="Sans" w:cs="Arial"/>
          <w:color w:val="66666A"/>
          <w:spacing w:val="4"/>
          <w:sz w:val="20"/>
          <w:szCs w:val="20"/>
        </w:rPr>
        <w:t xml:space="preserve"> </w:t>
      </w:r>
      <w:r w:rsidRPr="009C00C6">
        <w:rPr>
          <w:rFonts w:ascii="Sans" w:eastAsia="Arial" w:hAnsi="Sans" w:cs="Arial"/>
          <w:color w:val="505054"/>
          <w:w w:val="96"/>
          <w:sz w:val="20"/>
          <w:szCs w:val="20"/>
        </w:rPr>
        <w:t>me</w:t>
      </w:r>
      <w:r w:rsidRPr="009C00C6">
        <w:rPr>
          <w:rFonts w:ascii="Sans" w:eastAsia="Arial" w:hAnsi="Sans" w:cs="Arial"/>
          <w:color w:val="2E2B2F"/>
          <w:w w:val="134"/>
          <w:sz w:val="20"/>
          <w:szCs w:val="20"/>
        </w:rPr>
        <w:t>r</w:t>
      </w:r>
      <w:r w:rsidRPr="009C00C6">
        <w:rPr>
          <w:rFonts w:ascii="Sans" w:eastAsia="Arial" w:hAnsi="Sans" w:cs="Arial"/>
          <w:color w:val="505054"/>
          <w:w w:val="98"/>
          <w:sz w:val="20"/>
          <w:szCs w:val="20"/>
        </w:rPr>
        <w:t>c</w:t>
      </w:r>
      <w:r w:rsidRPr="009C00C6">
        <w:rPr>
          <w:rFonts w:ascii="Sans" w:eastAsia="Arial" w:hAnsi="Sans" w:cs="Arial"/>
          <w:color w:val="505054"/>
          <w:w w:val="104"/>
          <w:sz w:val="20"/>
          <w:szCs w:val="20"/>
        </w:rPr>
        <w:t>a</w:t>
      </w:r>
      <w:r w:rsidRPr="009C00C6">
        <w:rPr>
          <w:rFonts w:ascii="Sans" w:eastAsia="Arial" w:hAnsi="Sans" w:cs="Arial"/>
          <w:color w:val="505054"/>
          <w:w w:val="96"/>
          <w:sz w:val="20"/>
          <w:szCs w:val="20"/>
        </w:rPr>
        <w:t>d</w:t>
      </w:r>
      <w:r w:rsidRPr="009C00C6">
        <w:rPr>
          <w:rFonts w:ascii="Sans" w:eastAsia="Arial" w:hAnsi="Sans" w:cs="Arial"/>
          <w:color w:val="505054"/>
          <w:w w:val="112"/>
          <w:sz w:val="20"/>
          <w:szCs w:val="20"/>
        </w:rPr>
        <w:t>o</w:t>
      </w:r>
      <w:r w:rsidRPr="009C00C6">
        <w:rPr>
          <w:rFonts w:ascii="Sans" w:eastAsia="Arial" w:hAnsi="Sans" w:cs="Arial"/>
          <w:color w:val="505054"/>
          <w:spacing w:val="7"/>
          <w:w w:val="112"/>
          <w:sz w:val="20"/>
          <w:szCs w:val="20"/>
        </w:rPr>
        <w:t xml:space="preserve"> </w:t>
      </w:r>
      <w:r w:rsidRPr="009C00C6">
        <w:rPr>
          <w:rFonts w:ascii="Sans" w:eastAsia="Arial" w:hAnsi="Sans" w:cs="Arial"/>
          <w:color w:val="2E2B2F"/>
          <w:w w:val="60"/>
          <w:sz w:val="20"/>
          <w:szCs w:val="20"/>
        </w:rPr>
        <w:t>l</w:t>
      </w:r>
      <w:r w:rsidRPr="009C00C6">
        <w:rPr>
          <w:rFonts w:ascii="Sans" w:eastAsia="Arial" w:hAnsi="Sans" w:cs="Arial"/>
          <w:color w:val="505054"/>
          <w:w w:val="104"/>
          <w:sz w:val="20"/>
          <w:szCs w:val="20"/>
        </w:rPr>
        <w:t>a</w:t>
      </w:r>
      <w:r w:rsidRPr="009C00C6">
        <w:rPr>
          <w:rFonts w:ascii="Sans" w:eastAsia="Arial" w:hAnsi="Sans" w:cs="Arial"/>
          <w:color w:val="505054"/>
          <w:w w:val="112"/>
          <w:sz w:val="20"/>
          <w:szCs w:val="20"/>
        </w:rPr>
        <w:t>b</w:t>
      </w:r>
      <w:r w:rsidRPr="009C00C6">
        <w:rPr>
          <w:rFonts w:ascii="Sans" w:eastAsia="Arial" w:hAnsi="Sans" w:cs="Arial"/>
          <w:color w:val="505054"/>
          <w:w w:val="104"/>
          <w:sz w:val="20"/>
          <w:szCs w:val="20"/>
        </w:rPr>
        <w:t>o</w:t>
      </w:r>
      <w:r w:rsidRPr="009C00C6">
        <w:rPr>
          <w:rFonts w:ascii="Sans" w:eastAsia="Arial" w:hAnsi="Sans" w:cs="Arial"/>
          <w:color w:val="3D3D41"/>
          <w:w w:val="107"/>
          <w:sz w:val="20"/>
          <w:szCs w:val="20"/>
        </w:rPr>
        <w:t>r</w:t>
      </w:r>
      <w:r w:rsidRPr="009C00C6">
        <w:rPr>
          <w:rFonts w:ascii="Sans" w:eastAsia="Arial" w:hAnsi="Sans" w:cs="Arial"/>
          <w:color w:val="505054"/>
          <w:w w:val="88"/>
          <w:sz w:val="20"/>
          <w:szCs w:val="20"/>
        </w:rPr>
        <w:t>a</w:t>
      </w:r>
      <w:r w:rsidRPr="009C00C6">
        <w:rPr>
          <w:rFonts w:ascii="Sans" w:eastAsia="Arial" w:hAnsi="Sans" w:cs="Arial"/>
          <w:color w:val="505054"/>
          <w:sz w:val="20"/>
          <w:szCs w:val="20"/>
        </w:rPr>
        <w:t>l</w:t>
      </w:r>
      <w:r w:rsidRPr="009C00C6">
        <w:rPr>
          <w:rFonts w:ascii="Sans" w:eastAsia="Arial" w:hAnsi="Sans" w:cs="Arial"/>
          <w:color w:val="505054"/>
          <w:spacing w:val="7"/>
          <w:sz w:val="20"/>
          <w:szCs w:val="20"/>
        </w:rPr>
        <w:t xml:space="preserve"> </w:t>
      </w:r>
      <w:r w:rsidRPr="009C00C6">
        <w:rPr>
          <w:rFonts w:ascii="Sans" w:eastAsia="Arial" w:hAnsi="Sans" w:cs="Arial"/>
          <w:color w:val="505054"/>
          <w:sz w:val="20"/>
          <w:szCs w:val="20"/>
        </w:rPr>
        <w:t>de</w:t>
      </w:r>
      <w:r w:rsidRPr="009C00C6">
        <w:rPr>
          <w:rFonts w:ascii="Sans" w:eastAsia="Arial" w:hAnsi="Sans" w:cs="Arial"/>
          <w:color w:val="505054"/>
          <w:spacing w:val="7"/>
          <w:sz w:val="20"/>
          <w:szCs w:val="20"/>
        </w:rPr>
        <w:t xml:space="preserve"> </w:t>
      </w:r>
      <w:r w:rsidRPr="009C00C6">
        <w:rPr>
          <w:rFonts w:ascii="Sans" w:eastAsia="Arial" w:hAnsi="Sans" w:cs="Arial"/>
          <w:color w:val="505054"/>
          <w:sz w:val="20"/>
          <w:szCs w:val="20"/>
        </w:rPr>
        <w:t>es</w:t>
      </w:r>
      <w:r w:rsidRPr="009C00C6">
        <w:rPr>
          <w:rFonts w:ascii="Sans" w:eastAsia="Arial" w:hAnsi="Sans" w:cs="Arial"/>
          <w:color w:val="7F868A"/>
          <w:sz w:val="20"/>
          <w:szCs w:val="20"/>
        </w:rPr>
        <w:t>t</w:t>
      </w:r>
      <w:r w:rsidRPr="009C00C6">
        <w:rPr>
          <w:rFonts w:ascii="Sans" w:eastAsia="Arial" w:hAnsi="Sans" w:cs="Arial"/>
          <w:color w:val="505054"/>
          <w:sz w:val="20"/>
          <w:szCs w:val="20"/>
        </w:rPr>
        <w:t>e</w:t>
      </w:r>
      <w:r w:rsidRPr="009C00C6">
        <w:rPr>
          <w:rFonts w:ascii="Sans" w:eastAsia="Arial" w:hAnsi="Sans" w:cs="Arial"/>
          <w:color w:val="505054"/>
          <w:spacing w:val="4"/>
          <w:sz w:val="20"/>
          <w:szCs w:val="20"/>
        </w:rPr>
        <w:t xml:space="preserve"> </w:t>
      </w:r>
      <w:r w:rsidRPr="009C00C6">
        <w:rPr>
          <w:rFonts w:ascii="Sans" w:eastAsia="Arial" w:hAnsi="Sans" w:cs="Arial"/>
          <w:color w:val="505054"/>
          <w:sz w:val="20"/>
          <w:szCs w:val="20"/>
        </w:rPr>
        <w:t>mu</w:t>
      </w:r>
      <w:r w:rsidRPr="009C00C6">
        <w:rPr>
          <w:rFonts w:ascii="Sans" w:eastAsia="Arial" w:hAnsi="Sans" w:cs="Arial"/>
          <w:color w:val="3D3D41"/>
          <w:sz w:val="20"/>
          <w:szCs w:val="20"/>
        </w:rPr>
        <w:t>n</w:t>
      </w:r>
      <w:r w:rsidRPr="009C00C6">
        <w:rPr>
          <w:rFonts w:ascii="Sans" w:eastAsia="Arial" w:hAnsi="Sans" w:cs="Arial"/>
          <w:color w:val="7F868A"/>
          <w:sz w:val="20"/>
          <w:szCs w:val="20"/>
        </w:rPr>
        <w:t>i</w:t>
      </w:r>
      <w:r w:rsidRPr="009C00C6">
        <w:rPr>
          <w:rFonts w:ascii="Sans" w:eastAsia="Arial" w:hAnsi="Sans" w:cs="Arial"/>
          <w:color w:val="505054"/>
          <w:sz w:val="20"/>
          <w:szCs w:val="20"/>
        </w:rPr>
        <w:t>cipio</w:t>
      </w:r>
      <w:r w:rsidRPr="009C00C6">
        <w:rPr>
          <w:rFonts w:ascii="Sans" w:eastAsia="Arial" w:hAnsi="Sans" w:cs="Arial"/>
          <w:color w:val="505054"/>
          <w:spacing w:val="22"/>
          <w:sz w:val="20"/>
          <w:szCs w:val="20"/>
        </w:rPr>
        <w:t xml:space="preserve"> </w:t>
      </w:r>
      <w:r w:rsidRPr="009C00C6">
        <w:rPr>
          <w:rFonts w:ascii="Sans" w:eastAsia="Arial" w:hAnsi="Sans" w:cs="Arial"/>
          <w:color w:val="66666A"/>
          <w:sz w:val="20"/>
          <w:szCs w:val="20"/>
        </w:rPr>
        <w:t>e</w:t>
      </w:r>
      <w:r w:rsidRPr="009C00C6">
        <w:rPr>
          <w:rFonts w:ascii="Sans" w:eastAsia="Arial" w:hAnsi="Sans" w:cs="Arial"/>
          <w:color w:val="505054"/>
          <w:sz w:val="20"/>
          <w:szCs w:val="20"/>
        </w:rPr>
        <w:t>n</w:t>
      </w:r>
      <w:r w:rsidRPr="009C00C6">
        <w:rPr>
          <w:rFonts w:ascii="Sans" w:eastAsia="Arial" w:hAnsi="Sans" w:cs="Arial"/>
          <w:color w:val="505054"/>
          <w:spacing w:val="7"/>
          <w:sz w:val="20"/>
          <w:szCs w:val="20"/>
        </w:rPr>
        <w:t xml:space="preserve"> </w:t>
      </w:r>
      <w:r w:rsidRPr="009C00C6">
        <w:rPr>
          <w:rFonts w:ascii="Sans" w:eastAsia="Arial" w:hAnsi="Sans" w:cs="Arial"/>
          <w:color w:val="505054"/>
          <w:w w:val="80"/>
          <w:sz w:val="20"/>
          <w:szCs w:val="20"/>
        </w:rPr>
        <w:t>l</w:t>
      </w:r>
      <w:r w:rsidRPr="009C00C6">
        <w:rPr>
          <w:rFonts w:ascii="Sans" w:eastAsia="Arial" w:hAnsi="Sans" w:cs="Arial"/>
          <w:color w:val="3D3D41"/>
          <w:w w:val="104"/>
          <w:sz w:val="20"/>
          <w:szCs w:val="20"/>
        </w:rPr>
        <w:t>o</w:t>
      </w:r>
      <w:r w:rsidRPr="009C00C6">
        <w:rPr>
          <w:rFonts w:ascii="Sans" w:eastAsia="Arial" w:hAnsi="Sans" w:cs="Arial"/>
          <w:color w:val="505054"/>
          <w:w w:val="107"/>
          <w:sz w:val="20"/>
          <w:szCs w:val="20"/>
        </w:rPr>
        <w:t xml:space="preserve">s </w:t>
      </w:r>
      <w:r w:rsidRPr="009C00C6">
        <w:rPr>
          <w:rFonts w:ascii="Sans" w:eastAsia="Arial" w:hAnsi="Sans" w:cs="Arial"/>
          <w:color w:val="505054"/>
          <w:w w:val="104"/>
          <w:sz w:val="20"/>
          <w:szCs w:val="20"/>
        </w:rPr>
        <w:t>p</w:t>
      </w:r>
      <w:r w:rsidRPr="009C00C6">
        <w:rPr>
          <w:rFonts w:ascii="Sans" w:eastAsia="Arial" w:hAnsi="Sans" w:cs="Arial"/>
          <w:color w:val="505054"/>
          <w:w w:val="107"/>
          <w:sz w:val="20"/>
          <w:szCs w:val="20"/>
        </w:rPr>
        <w:t>r</w:t>
      </w:r>
      <w:r w:rsidRPr="009C00C6">
        <w:rPr>
          <w:rFonts w:ascii="Sans" w:eastAsia="Arial" w:hAnsi="Sans" w:cs="Arial"/>
          <w:color w:val="66666A"/>
          <w:w w:val="104"/>
          <w:sz w:val="20"/>
          <w:szCs w:val="20"/>
        </w:rPr>
        <w:t>ó</w:t>
      </w:r>
      <w:r w:rsidRPr="009C00C6">
        <w:rPr>
          <w:rFonts w:ascii="Sans" w:eastAsia="Arial" w:hAnsi="Sans" w:cs="Arial"/>
          <w:color w:val="66666A"/>
          <w:w w:val="98"/>
          <w:sz w:val="20"/>
          <w:szCs w:val="20"/>
        </w:rPr>
        <w:t>x</w:t>
      </w:r>
      <w:r w:rsidRPr="009C00C6">
        <w:rPr>
          <w:rFonts w:ascii="Sans" w:eastAsia="Arial" w:hAnsi="Sans" w:cs="Arial"/>
          <w:color w:val="66666A"/>
          <w:w w:val="80"/>
          <w:sz w:val="20"/>
          <w:szCs w:val="20"/>
        </w:rPr>
        <w:t>i</w:t>
      </w:r>
      <w:r w:rsidRPr="009C00C6">
        <w:rPr>
          <w:rFonts w:ascii="Sans" w:eastAsia="Arial" w:hAnsi="Sans" w:cs="Arial"/>
          <w:color w:val="505054"/>
          <w:w w:val="102"/>
          <w:sz w:val="20"/>
          <w:szCs w:val="20"/>
        </w:rPr>
        <w:t>m</w:t>
      </w:r>
      <w:r w:rsidRPr="009C00C6">
        <w:rPr>
          <w:rFonts w:ascii="Sans" w:eastAsia="Arial" w:hAnsi="Sans" w:cs="Arial"/>
          <w:color w:val="505054"/>
          <w:w w:val="112"/>
          <w:sz w:val="20"/>
          <w:szCs w:val="20"/>
        </w:rPr>
        <w:t>o</w:t>
      </w:r>
      <w:r w:rsidRPr="009C00C6">
        <w:rPr>
          <w:rFonts w:ascii="Sans" w:eastAsia="Arial" w:hAnsi="Sans" w:cs="Arial"/>
          <w:color w:val="505054"/>
          <w:w w:val="89"/>
          <w:sz w:val="20"/>
          <w:szCs w:val="20"/>
        </w:rPr>
        <w:t>s</w:t>
      </w:r>
      <w:r w:rsidRPr="009C00C6">
        <w:rPr>
          <w:rFonts w:ascii="Sans" w:eastAsia="Arial" w:hAnsi="Sans" w:cs="Arial"/>
          <w:color w:val="505054"/>
          <w:spacing w:val="6"/>
          <w:sz w:val="20"/>
          <w:szCs w:val="20"/>
        </w:rPr>
        <w:t xml:space="preserve"> </w:t>
      </w:r>
      <w:r w:rsidRPr="009C00C6">
        <w:rPr>
          <w:rFonts w:ascii="Sans" w:eastAsia="Arial" w:hAnsi="Sans" w:cs="Arial"/>
          <w:color w:val="505054"/>
          <w:sz w:val="20"/>
          <w:szCs w:val="20"/>
        </w:rPr>
        <w:t>ci</w:t>
      </w:r>
      <w:r w:rsidRPr="009C00C6">
        <w:rPr>
          <w:rFonts w:ascii="Sans" w:eastAsia="Arial" w:hAnsi="Sans" w:cs="Arial"/>
          <w:color w:val="3D3D41"/>
          <w:sz w:val="20"/>
          <w:szCs w:val="20"/>
        </w:rPr>
        <w:t>n</w:t>
      </w:r>
      <w:r w:rsidRPr="009C00C6">
        <w:rPr>
          <w:rFonts w:ascii="Sans" w:eastAsia="Arial" w:hAnsi="Sans" w:cs="Arial"/>
          <w:color w:val="505054"/>
          <w:sz w:val="20"/>
          <w:szCs w:val="20"/>
        </w:rPr>
        <w:t>co</w:t>
      </w:r>
      <w:r w:rsidRPr="009C00C6">
        <w:rPr>
          <w:rFonts w:ascii="Sans" w:eastAsia="Arial" w:hAnsi="Sans" w:cs="Arial"/>
          <w:color w:val="505054"/>
          <w:spacing w:val="32"/>
          <w:sz w:val="20"/>
          <w:szCs w:val="20"/>
        </w:rPr>
        <w:t xml:space="preserve"> </w:t>
      </w:r>
      <w:r w:rsidRPr="009C00C6">
        <w:rPr>
          <w:rFonts w:ascii="Sans" w:eastAsia="Arial" w:hAnsi="Sans" w:cs="Arial"/>
          <w:color w:val="505054"/>
          <w:sz w:val="20"/>
          <w:szCs w:val="20"/>
        </w:rPr>
        <w:t>años</w:t>
      </w:r>
    </w:p>
    <w:p w:rsidR="00A019B1" w:rsidRPr="004C3172" w:rsidRDefault="00012E5F" w:rsidP="009A208D">
      <w:pPr>
        <w:spacing w:line="276" w:lineRule="auto"/>
        <w:ind w:left="214" w:right="105"/>
        <w:jc w:val="both"/>
        <w:rPr>
          <w:rFonts w:ascii="Sans" w:eastAsia="Arial" w:hAnsi="Sans" w:cs="Arial"/>
          <w:sz w:val="20"/>
          <w:szCs w:val="20"/>
          <w:u w:val="single"/>
        </w:rPr>
      </w:pPr>
      <w:r w:rsidRPr="004C3172">
        <w:rPr>
          <w:rFonts w:ascii="Sans" w:eastAsia="Arial" w:hAnsi="Sans" w:cs="Arial"/>
          <w:color w:val="505054"/>
          <w:sz w:val="20"/>
          <w:szCs w:val="20"/>
          <w:u w:val="single"/>
        </w:rPr>
        <w:t>A</w:t>
      </w:r>
      <w:r w:rsidRPr="004C3172">
        <w:rPr>
          <w:rFonts w:ascii="Sans" w:eastAsia="Arial" w:hAnsi="Sans" w:cs="Arial"/>
          <w:color w:val="505054"/>
          <w:w w:val="96"/>
          <w:sz w:val="20"/>
          <w:szCs w:val="20"/>
          <w:u w:val="single"/>
        </w:rPr>
        <w:t>n</w:t>
      </w:r>
      <w:r w:rsidRPr="004C3172">
        <w:rPr>
          <w:rFonts w:ascii="Sans" w:eastAsia="Arial" w:hAnsi="Sans" w:cs="Arial"/>
          <w:color w:val="505054"/>
          <w:w w:val="129"/>
          <w:sz w:val="20"/>
          <w:szCs w:val="20"/>
          <w:u w:val="single"/>
        </w:rPr>
        <w:t>t</w:t>
      </w:r>
      <w:r w:rsidRPr="004C3172">
        <w:rPr>
          <w:rFonts w:ascii="Sans" w:eastAsia="Arial" w:hAnsi="Sans" w:cs="Arial"/>
          <w:color w:val="505054"/>
          <w:w w:val="88"/>
          <w:sz w:val="20"/>
          <w:szCs w:val="20"/>
          <w:u w:val="single"/>
        </w:rPr>
        <w:t>e</w:t>
      </w:r>
      <w:r w:rsidRPr="004C3172">
        <w:rPr>
          <w:rFonts w:ascii="Sans" w:eastAsia="Arial" w:hAnsi="Sans" w:cs="Arial"/>
          <w:color w:val="505054"/>
          <w:sz w:val="20"/>
          <w:szCs w:val="20"/>
          <w:u w:val="single"/>
        </w:rPr>
        <w:t xml:space="preserve"> </w:t>
      </w:r>
      <w:r w:rsidRPr="004C3172">
        <w:rPr>
          <w:rFonts w:ascii="Sans" w:eastAsia="Arial" w:hAnsi="Sans" w:cs="Arial"/>
          <w:color w:val="505054"/>
          <w:spacing w:val="-17"/>
          <w:sz w:val="20"/>
          <w:szCs w:val="20"/>
          <w:u w:val="single"/>
        </w:rPr>
        <w:t>tal</w:t>
      </w:r>
      <w:r w:rsidRPr="004C3172">
        <w:rPr>
          <w:rFonts w:ascii="Sans" w:eastAsia="Arial" w:hAnsi="Sans" w:cs="Arial"/>
          <w:color w:val="505054"/>
          <w:sz w:val="20"/>
          <w:szCs w:val="20"/>
          <w:u w:val="single"/>
        </w:rPr>
        <w:t xml:space="preserve"> </w:t>
      </w:r>
      <w:r w:rsidRPr="004C3172">
        <w:rPr>
          <w:rFonts w:ascii="Sans" w:eastAsia="Arial" w:hAnsi="Sans" w:cs="Arial"/>
          <w:color w:val="505054"/>
          <w:spacing w:val="4"/>
          <w:sz w:val="20"/>
          <w:szCs w:val="20"/>
          <w:u w:val="single"/>
        </w:rPr>
        <w:t>requerimiento</w:t>
      </w:r>
      <w:r w:rsidRPr="004C3172">
        <w:rPr>
          <w:rFonts w:ascii="Sans" w:eastAsia="Arial" w:hAnsi="Sans" w:cs="Arial"/>
          <w:color w:val="3D3D41"/>
          <w:w w:val="64"/>
          <w:sz w:val="20"/>
          <w:szCs w:val="20"/>
          <w:u w:val="single"/>
        </w:rPr>
        <w:t>,</w:t>
      </w:r>
      <w:r w:rsidRPr="004C3172">
        <w:rPr>
          <w:rFonts w:ascii="Sans" w:eastAsia="Arial" w:hAnsi="Sans" w:cs="Arial"/>
          <w:color w:val="3D3D41"/>
          <w:sz w:val="20"/>
          <w:szCs w:val="20"/>
          <w:u w:val="single"/>
        </w:rPr>
        <w:t xml:space="preserve"> </w:t>
      </w:r>
      <w:r w:rsidRPr="004C3172">
        <w:rPr>
          <w:rFonts w:ascii="Sans" w:eastAsia="Arial" w:hAnsi="Sans" w:cs="Arial"/>
          <w:color w:val="3D3D41"/>
          <w:spacing w:val="4"/>
          <w:sz w:val="20"/>
          <w:szCs w:val="20"/>
          <w:u w:val="single"/>
        </w:rPr>
        <w:t>Gerencia</w:t>
      </w:r>
      <w:r w:rsidRPr="004C3172">
        <w:rPr>
          <w:rFonts w:ascii="Sans" w:eastAsia="Arial" w:hAnsi="Sans" w:cs="Arial"/>
          <w:color w:val="3D3D41"/>
          <w:sz w:val="20"/>
          <w:szCs w:val="20"/>
          <w:u w:val="single"/>
        </w:rPr>
        <w:t xml:space="preserve"> </w:t>
      </w:r>
      <w:r w:rsidRPr="004C3172">
        <w:rPr>
          <w:rFonts w:ascii="Sans" w:eastAsia="Arial" w:hAnsi="Sans" w:cs="Arial"/>
          <w:color w:val="3D3D41"/>
          <w:spacing w:val="3"/>
          <w:sz w:val="20"/>
          <w:szCs w:val="20"/>
          <w:u w:val="single"/>
        </w:rPr>
        <w:t>de</w:t>
      </w:r>
      <w:r w:rsidRPr="004C3172">
        <w:rPr>
          <w:rFonts w:ascii="Sans" w:eastAsia="Arial" w:hAnsi="Sans" w:cs="Arial"/>
          <w:color w:val="505054"/>
          <w:sz w:val="20"/>
          <w:szCs w:val="20"/>
          <w:u w:val="single"/>
        </w:rPr>
        <w:t xml:space="preserve"> </w:t>
      </w:r>
      <w:r w:rsidRPr="004C3172">
        <w:rPr>
          <w:rFonts w:ascii="Sans" w:eastAsia="Arial" w:hAnsi="Sans" w:cs="Arial"/>
          <w:color w:val="505054"/>
          <w:spacing w:val="4"/>
          <w:sz w:val="20"/>
          <w:szCs w:val="20"/>
          <w:u w:val="single"/>
        </w:rPr>
        <w:t>Desarrollo</w:t>
      </w:r>
      <w:r w:rsidRPr="004C3172">
        <w:rPr>
          <w:rFonts w:ascii="Sans" w:eastAsia="Arial" w:hAnsi="Sans" w:cs="Arial"/>
          <w:color w:val="3D3D41"/>
          <w:sz w:val="20"/>
          <w:szCs w:val="20"/>
          <w:u w:val="single"/>
        </w:rPr>
        <w:t xml:space="preserve"> </w:t>
      </w:r>
      <w:r w:rsidRPr="004C3172">
        <w:rPr>
          <w:rFonts w:ascii="Sans" w:eastAsia="Arial" w:hAnsi="Sans" w:cs="Arial"/>
          <w:color w:val="3D3D41"/>
          <w:spacing w:val="-10"/>
          <w:sz w:val="20"/>
          <w:szCs w:val="20"/>
          <w:u w:val="single"/>
        </w:rPr>
        <w:t>Local</w:t>
      </w:r>
      <w:r w:rsidR="00A019B1" w:rsidRPr="004C3172">
        <w:rPr>
          <w:rFonts w:ascii="Sans" w:eastAsia="Arial" w:hAnsi="Sans" w:cs="Arial"/>
          <w:color w:val="2E2B2F"/>
          <w:w w:val="96"/>
          <w:sz w:val="20"/>
          <w:szCs w:val="20"/>
          <w:u w:val="single"/>
        </w:rPr>
        <w:t>.</w:t>
      </w:r>
      <w:r w:rsidR="00A019B1" w:rsidRPr="004C3172">
        <w:rPr>
          <w:rFonts w:ascii="Sans" w:eastAsia="Arial" w:hAnsi="Sans" w:cs="Arial"/>
          <w:color w:val="2E2B2F"/>
          <w:sz w:val="20"/>
          <w:szCs w:val="20"/>
          <w:u w:val="single"/>
        </w:rPr>
        <w:t xml:space="preserve"> </w:t>
      </w:r>
      <w:r w:rsidR="00A019B1" w:rsidRPr="004C3172">
        <w:rPr>
          <w:rFonts w:ascii="Sans" w:eastAsia="Arial" w:hAnsi="Sans" w:cs="Arial"/>
          <w:color w:val="2E2B2F"/>
          <w:spacing w:val="-3"/>
          <w:sz w:val="20"/>
          <w:szCs w:val="20"/>
          <w:u w:val="single"/>
        </w:rPr>
        <w:t xml:space="preserve"> </w:t>
      </w:r>
      <w:r w:rsidR="00A019B1" w:rsidRPr="004C3172">
        <w:rPr>
          <w:rFonts w:ascii="Sans" w:eastAsia="Arial" w:hAnsi="Sans" w:cs="Arial"/>
          <w:color w:val="2E2B2F"/>
          <w:sz w:val="20"/>
          <w:szCs w:val="20"/>
          <w:u w:val="single"/>
        </w:rPr>
        <w:t>n</w:t>
      </w:r>
      <w:r w:rsidR="00A019B1" w:rsidRPr="004C3172">
        <w:rPr>
          <w:rFonts w:ascii="Sans" w:eastAsia="Arial" w:hAnsi="Sans" w:cs="Arial"/>
          <w:color w:val="3D3D41"/>
          <w:sz w:val="20"/>
          <w:szCs w:val="20"/>
          <w:u w:val="single"/>
        </w:rPr>
        <w:t>o</w:t>
      </w:r>
      <w:r w:rsidR="00A019B1" w:rsidRPr="004C3172">
        <w:rPr>
          <w:rFonts w:ascii="Sans" w:eastAsia="Arial" w:hAnsi="Sans" w:cs="Arial"/>
          <w:color w:val="3D3D41"/>
          <w:spacing w:val="41"/>
          <w:sz w:val="20"/>
          <w:szCs w:val="20"/>
          <w:u w:val="single"/>
        </w:rPr>
        <w:t xml:space="preserve"> </w:t>
      </w:r>
      <w:r w:rsidRPr="004C3172">
        <w:rPr>
          <w:rFonts w:ascii="Sans" w:eastAsia="Arial" w:hAnsi="Sans" w:cs="Arial"/>
          <w:color w:val="3D3D41"/>
          <w:sz w:val="20"/>
          <w:szCs w:val="20"/>
          <w:u w:val="single"/>
        </w:rPr>
        <w:t>p</w:t>
      </w:r>
      <w:r w:rsidRPr="004C3172">
        <w:rPr>
          <w:rFonts w:ascii="Sans" w:eastAsia="Arial" w:hAnsi="Sans" w:cs="Arial"/>
          <w:color w:val="2E2B2F"/>
          <w:sz w:val="20"/>
          <w:szCs w:val="20"/>
          <w:u w:val="single"/>
        </w:rPr>
        <w:t>r</w:t>
      </w:r>
      <w:r w:rsidRPr="004C3172">
        <w:rPr>
          <w:rFonts w:ascii="Sans" w:eastAsia="Arial" w:hAnsi="Sans" w:cs="Arial"/>
          <w:color w:val="505054"/>
          <w:sz w:val="20"/>
          <w:szCs w:val="20"/>
          <w:u w:val="single"/>
        </w:rPr>
        <w:t>e</w:t>
      </w:r>
      <w:r w:rsidRPr="004C3172">
        <w:rPr>
          <w:rFonts w:ascii="Sans" w:eastAsia="Arial" w:hAnsi="Sans" w:cs="Arial"/>
          <w:color w:val="3D3D41"/>
          <w:sz w:val="20"/>
          <w:szCs w:val="20"/>
          <w:u w:val="single"/>
        </w:rPr>
        <w:t>s</w:t>
      </w:r>
      <w:r w:rsidRPr="004C3172">
        <w:rPr>
          <w:rFonts w:ascii="Sans" w:eastAsia="Arial" w:hAnsi="Sans" w:cs="Arial"/>
          <w:color w:val="505054"/>
          <w:sz w:val="20"/>
          <w:szCs w:val="20"/>
          <w:u w:val="single"/>
        </w:rPr>
        <w:t>e</w:t>
      </w:r>
      <w:r w:rsidRPr="004C3172">
        <w:rPr>
          <w:rFonts w:ascii="Sans" w:eastAsia="Arial" w:hAnsi="Sans" w:cs="Arial"/>
          <w:color w:val="2E2B2F"/>
          <w:sz w:val="20"/>
          <w:szCs w:val="20"/>
          <w:u w:val="single"/>
        </w:rPr>
        <w:t>n</w:t>
      </w:r>
      <w:r w:rsidRPr="004C3172">
        <w:rPr>
          <w:rFonts w:ascii="Sans" w:eastAsia="Arial" w:hAnsi="Sans" w:cs="Arial"/>
          <w:color w:val="3D3D41"/>
          <w:sz w:val="20"/>
          <w:szCs w:val="20"/>
          <w:u w:val="single"/>
        </w:rPr>
        <w:t xml:space="preserve">to </w:t>
      </w:r>
      <w:r w:rsidRPr="004C3172">
        <w:rPr>
          <w:rFonts w:ascii="Sans" w:eastAsia="Arial" w:hAnsi="Sans" w:cs="Arial"/>
          <w:color w:val="3D3D41"/>
          <w:spacing w:val="2"/>
          <w:sz w:val="20"/>
          <w:szCs w:val="20"/>
          <w:u w:val="single"/>
        </w:rPr>
        <w:t>respuesta</w:t>
      </w:r>
      <w:r w:rsidR="00A019B1" w:rsidRPr="004C3172">
        <w:rPr>
          <w:rFonts w:ascii="Sans" w:eastAsia="Arial" w:hAnsi="Sans" w:cs="Arial"/>
          <w:color w:val="505054"/>
          <w:spacing w:val="37"/>
          <w:sz w:val="20"/>
          <w:szCs w:val="20"/>
          <w:u w:val="single"/>
        </w:rPr>
        <w:t xml:space="preserve"> </w:t>
      </w:r>
      <w:r w:rsidRPr="004C3172">
        <w:rPr>
          <w:rFonts w:ascii="Sans" w:eastAsia="Arial" w:hAnsi="Sans" w:cs="Arial"/>
          <w:color w:val="3D3D41"/>
          <w:sz w:val="20"/>
          <w:szCs w:val="20"/>
          <w:u w:val="single"/>
        </w:rPr>
        <w:t>a</w:t>
      </w:r>
      <w:r w:rsidRPr="004C3172">
        <w:rPr>
          <w:rFonts w:ascii="Sans" w:eastAsia="Arial" w:hAnsi="Sans" w:cs="Arial"/>
          <w:color w:val="2E2B2F"/>
          <w:sz w:val="20"/>
          <w:szCs w:val="20"/>
          <w:u w:val="single"/>
        </w:rPr>
        <w:t>l memorándum</w:t>
      </w:r>
      <w:r w:rsidR="00A019B1" w:rsidRPr="004C3172">
        <w:rPr>
          <w:rFonts w:ascii="Sans" w:eastAsia="Arial" w:hAnsi="Sans" w:cs="Arial"/>
          <w:color w:val="2E2B2F"/>
          <w:spacing w:val="44"/>
          <w:sz w:val="20"/>
          <w:szCs w:val="20"/>
          <w:u w:val="single"/>
        </w:rPr>
        <w:t xml:space="preserve"> </w:t>
      </w:r>
      <w:r w:rsidRPr="004C3172">
        <w:rPr>
          <w:rFonts w:ascii="Sans" w:eastAsia="Arial" w:hAnsi="Sans" w:cs="Arial"/>
          <w:color w:val="3D3D41"/>
          <w:sz w:val="20"/>
          <w:szCs w:val="20"/>
          <w:u w:val="single"/>
        </w:rPr>
        <w:t>so</w:t>
      </w:r>
      <w:r w:rsidRPr="004C3172">
        <w:rPr>
          <w:rFonts w:ascii="Sans" w:eastAsia="Arial" w:hAnsi="Sans" w:cs="Arial"/>
          <w:color w:val="2E2B2F"/>
          <w:sz w:val="20"/>
          <w:szCs w:val="20"/>
          <w:u w:val="single"/>
        </w:rPr>
        <w:t>br</w:t>
      </w:r>
      <w:r w:rsidRPr="004C3172">
        <w:rPr>
          <w:rFonts w:ascii="Sans" w:eastAsia="Arial" w:hAnsi="Sans" w:cs="Arial"/>
          <w:color w:val="3D3D41"/>
          <w:sz w:val="20"/>
          <w:szCs w:val="20"/>
          <w:u w:val="single"/>
        </w:rPr>
        <w:t xml:space="preserve">e </w:t>
      </w:r>
      <w:r w:rsidRPr="004C3172">
        <w:rPr>
          <w:rFonts w:ascii="Sans" w:eastAsia="Arial" w:hAnsi="Sans" w:cs="Arial"/>
          <w:color w:val="3D3D41"/>
          <w:spacing w:val="3"/>
          <w:sz w:val="20"/>
          <w:szCs w:val="20"/>
          <w:u w:val="single"/>
        </w:rPr>
        <w:t xml:space="preserve">información </w:t>
      </w:r>
      <w:r w:rsidR="00A019B1" w:rsidRPr="004C3172">
        <w:rPr>
          <w:rFonts w:ascii="Sans" w:eastAsia="Arial" w:hAnsi="Sans" w:cs="Arial"/>
          <w:color w:val="3D3D41"/>
          <w:w w:val="107"/>
          <w:sz w:val="20"/>
          <w:szCs w:val="20"/>
          <w:u w:val="single"/>
        </w:rPr>
        <w:t>s</w:t>
      </w:r>
      <w:r w:rsidR="00A019B1" w:rsidRPr="004C3172">
        <w:rPr>
          <w:rFonts w:ascii="Sans" w:eastAsia="Arial" w:hAnsi="Sans" w:cs="Arial"/>
          <w:color w:val="3D3D41"/>
          <w:w w:val="104"/>
          <w:sz w:val="20"/>
          <w:szCs w:val="20"/>
          <w:u w:val="single"/>
        </w:rPr>
        <w:t>o</w:t>
      </w:r>
      <w:r w:rsidR="00A019B1" w:rsidRPr="004C3172">
        <w:rPr>
          <w:rFonts w:ascii="Sans" w:eastAsia="Arial" w:hAnsi="Sans" w:cs="Arial"/>
          <w:color w:val="2E2B2F"/>
          <w:w w:val="80"/>
          <w:sz w:val="20"/>
          <w:szCs w:val="20"/>
          <w:u w:val="single"/>
        </w:rPr>
        <w:t>l</w:t>
      </w:r>
      <w:r w:rsidR="00A019B1" w:rsidRPr="004C3172">
        <w:rPr>
          <w:rFonts w:ascii="Sans" w:eastAsia="Arial" w:hAnsi="Sans" w:cs="Arial"/>
          <w:color w:val="505054"/>
          <w:w w:val="120"/>
          <w:sz w:val="20"/>
          <w:szCs w:val="20"/>
          <w:u w:val="single"/>
        </w:rPr>
        <w:t>i</w:t>
      </w:r>
      <w:r w:rsidR="00A019B1" w:rsidRPr="004C3172">
        <w:rPr>
          <w:rFonts w:ascii="Sans" w:eastAsia="Arial" w:hAnsi="Sans" w:cs="Arial"/>
          <w:color w:val="3D3D41"/>
          <w:w w:val="107"/>
          <w:sz w:val="20"/>
          <w:szCs w:val="20"/>
          <w:u w:val="single"/>
        </w:rPr>
        <w:t>c</w:t>
      </w:r>
      <w:r w:rsidR="00A019B1" w:rsidRPr="004C3172">
        <w:rPr>
          <w:rFonts w:ascii="Sans" w:eastAsia="Arial" w:hAnsi="Sans" w:cs="Arial"/>
          <w:color w:val="3D3D41"/>
          <w:w w:val="101"/>
          <w:sz w:val="20"/>
          <w:szCs w:val="20"/>
          <w:u w:val="single"/>
        </w:rPr>
        <w:t>ita</w:t>
      </w:r>
      <w:r w:rsidR="00A019B1" w:rsidRPr="004C3172">
        <w:rPr>
          <w:rFonts w:ascii="Sans" w:eastAsia="Arial" w:hAnsi="Sans" w:cs="Arial"/>
          <w:color w:val="2E2B2F"/>
          <w:w w:val="104"/>
          <w:sz w:val="20"/>
          <w:szCs w:val="20"/>
          <w:u w:val="single"/>
        </w:rPr>
        <w:t>da</w:t>
      </w:r>
      <w:r w:rsidR="00A019B1" w:rsidRPr="004C3172">
        <w:rPr>
          <w:rFonts w:ascii="Sans" w:eastAsia="Arial" w:hAnsi="Sans" w:cs="Arial"/>
          <w:color w:val="505054"/>
          <w:w w:val="64"/>
          <w:sz w:val="20"/>
          <w:szCs w:val="20"/>
          <w:u w:val="single"/>
        </w:rPr>
        <w:t>.</w:t>
      </w:r>
    </w:p>
    <w:p w:rsidR="00A019B1" w:rsidRPr="009C00C6" w:rsidRDefault="00A019B1" w:rsidP="009A208D">
      <w:pPr>
        <w:spacing w:line="276" w:lineRule="auto"/>
        <w:ind w:left="214" w:right="94" w:firstLine="14"/>
        <w:jc w:val="both"/>
        <w:rPr>
          <w:rFonts w:ascii="Sans" w:eastAsia="Arial" w:hAnsi="Sans" w:cs="Arial"/>
          <w:sz w:val="20"/>
          <w:szCs w:val="20"/>
        </w:rPr>
      </w:pPr>
      <w:r w:rsidRPr="009C00C6">
        <w:rPr>
          <w:rFonts w:ascii="Sans" w:eastAsia="Arial" w:hAnsi="Sans" w:cs="Arial"/>
          <w:color w:val="2E2B2F"/>
          <w:w w:val="95"/>
          <w:sz w:val="20"/>
          <w:szCs w:val="20"/>
        </w:rPr>
        <w:t>F</w:t>
      </w:r>
      <w:r w:rsidRPr="009C00C6">
        <w:rPr>
          <w:rFonts w:ascii="Sans" w:eastAsia="Arial" w:hAnsi="Sans" w:cs="Arial"/>
          <w:color w:val="3D3D41"/>
          <w:w w:val="80"/>
          <w:sz w:val="20"/>
          <w:szCs w:val="20"/>
        </w:rPr>
        <w:t>i</w:t>
      </w:r>
      <w:r w:rsidRPr="009C00C6">
        <w:rPr>
          <w:rFonts w:ascii="Sans" w:eastAsia="Arial" w:hAnsi="Sans" w:cs="Arial"/>
          <w:color w:val="3D3D41"/>
          <w:w w:val="96"/>
          <w:sz w:val="20"/>
          <w:szCs w:val="20"/>
        </w:rPr>
        <w:t>n</w:t>
      </w:r>
      <w:r w:rsidRPr="009C00C6">
        <w:rPr>
          <w:rFonts w:ascii="Sans" w:eastAsia="Arial" w:hAnsi="Sans" w:cs="Arial"/>
          <w:color w:val="505054"/>
          <w:w w:val="104"/>
          <w:sz w:val="20"/>
          <w:szCs w:val="20"/>
        </w:rPr>
        <w:t>a</w:t>
      </w:r>
      <w:r w:rsidRPr="009C00C6">
        <w:rPr>
          <w:rFonts w:ascii="Sans" w:eastAsia="Arial" w:hAnsi="Sans" w:cs="Arial"/>
          <w:color w:val="3D3D41"/>
          <w:sz w:val="20"/>
          <w:szCs w:val="20"/>
        </w:rPr>
        <w:t>l</w:t>
      </w:r>
      <w:r w:rsidRPr="009C00C6">
        <w:rPr>
          <w:rFonts w:ascii="Sans" w:eastAsia="Arial" w:hAnsi="Sans" w:cs="Arial"/>
          <w:color w:val="2E2B2F"/>
          <w:w w:val="102"/>
          <w:sz w:val="20"/>
          <w:szCs w:val="20"/>
        </w:rPr>
        <w:t>m</w:t>
      </w:r>
      <w:r w:rsidRPr="009C00C6">
        <w:rPr>
          <w:rFonts w:ascii="Sans" w:eastAsia="Arial" w:hAnsi="Sans" w:cs="Arial"/>
          <w:color w:val="505054"/>
          <w:w w:val="104"/>
          <w:sz w:val="20"/>
          <w:szCs w:val="20"/>
        </w:rPr>
        <w:t>e</w:t>
      </w:r>
      <w:r w:rsidRPr="009C00C6">
        <w:rPr>
          <w:rFonts w:ascii="Sans" w:eastAsia="Arial" w:hAnsi="Sans" w:cs="Arial"/>
          <w:color w:val="2E2B2F"/>
          <w:w w:val="96"/>
          <w:sz w:val="20"/>
          <w:szCs w:val="20"/>
        </w:rPr>
        <w:t>n</w:t>
      </w:r>
      <w:r w:rsidRPr="009C00C6">
        <w:rPr>
          <w:rFonts w:ascii="Sans" w:eastAsia="Arial" w:hAnsi="Sans" w:cs="Arial"/>
          <w:color w:val="505054"/>
          <w:w w:val="129"/>
          <w:sz w:val="20"/>
          <w:szCs w:val="20"/>
        </w:rPr>
        <w:t>t</w:t>
      </w:r>
      <w:r w:rsidRPr="009C00C6">
        <w:rPr>
          <w:rFonts w:ascii="Sans" w:eastAsia="Arial" w:hAnsi="Sans" w:cs="Arial"/>
          <w:color w:val="3D3D41"/>
          <w:w w:val="88"/>
          <w:sz w:val="20"/>
          <w:szCs w:val="20"/>
        </w:rPr>
        <w:t>e</w:t>
      </w:r>
      <w:r w:rsidRPr="009C00C6">
        <w:rPr>
          <w:rFonts w:ascii="Sans" w:eastAsia="Arial" w:hAnsi="Sans" w:cs="Arial"/>
          <w:color w:val="505054"/>
          <w:w w:val="96"/>
          <w:sz w:val="20"/>
          <w:szCs w:val="20"/>
        </w:rPr>
        <w:t>,</w:t>
      </w:r>
      <w:r w:rsidRPr="009C00C6">
        <w:rPr>
          <w:rFonts w:ascii="Sans" w:eastAsia="Arial" w:hAnsi="Sans" w:cs="Arial"/>
          <w:color w:val="505054"/>
          <w:spacing w:val="-1"/>
          <w:sz w:val="20"/>
          <w:szCs w:val="20"/>
        </w:rPr>
        <w:t xml:space="preserve"> </w:t>
      </w:r>
      <w:r w:rsidRPr="009C00C6">
        <w:rPr>
          <w:rFonts w:ascii="Sans" w:eastAsia="Arial" w:hAnsi="Sans" w:cs="Arial"/>
          <w:color w:val="505054"/>
          <w:sz w:val="20"/>
          <w:szCs w:val="20"/>
        </w:rPr>
        <w:t>e</w:t>
      </w:r>
      <w:r w:rsidRPr="009C00C6">
        <w:rPr>
          <w:rFonts w:ascii="Sans" w:eastAsia="Arial" w:hAnsi="Sans" w:cs="Arial"/>
          <w:color w:val="2E2B2F"/>
          <w:sz w:val="20"/>
          <w:szCs w:val="20"/>
        </w:rPr>
        <w:t>n</w:t>
      </w:r>
      <w:r w:rsidRPr="009C00C6">
        <w:rPr>
          <w:rFonts w:ascii="Sans" w:eastAsia="Arial" w:hAnsi="Sans" w:cs="Arial"/>
          <w:color w:val="2E2B2F"/>
          <w:spacing w:val="6"/>
          <w:sz w:val="20"/>
          <w:szCs w:val="20"/>
        </w:rPr>
        <w:t xml:space="preserve"> </w:t>
      </w:r>
      <w:r w:rsidRPr="009C00C6">
        <w:rPr>
          <w:rFonts w:ascii="Sans" w:eastAsia="Arial" w:hAnsi="Sans" w:cs="Arial"/>
          <w:color w:val="2E2B2F"/>
          <w:sz w:val="20"/>
          <w:szCs w:val="20"/>
        </w:rPr>
        <w:t>f</w:t>
      </w:r>
      <w:r w:rsidRPr="009C00C6">
        <w:rPr>
          <w:rFonts w:ascii="Sans" w:eastAsia="Arial" w:hAnsi="Sans" w:cs="Arial"/>
          <w:color w:val="505054"/>
          <w:sz w:val="20"/>
          <w:szCs w:val="20"/>
        </w:rPr>
        <w:t>e</w:t>
      </w:r>
      <w:r w:rsidRPr="009C00C6">
        <w:rPr>
          <w:rFonts w:ascii="Sans" w:eastAsia="Arial" w:hAnsi="Sans" w:cs="Arial"/>
          <w:color w:val="3D3D41"/>
          <w:sz w:val="20"/>
          <w:szCs w:val="20"/>
        </w:rPr>
        <w:t>c</w:t>
      </w:r>
      <w:r w:rsidRPr="009C00C6">
        <w:rPr>
          <w:rFonts w:ascii="Sans" w:eastAsia="Arial" w:hAnsi="Sans" w:cs="Arial"/>
          <w:color w:val="2E2B2F"/>
          <w:sz w:val="20"/>
          <w:szCs w:val="20"/>
        </w:rPr>
        <w:t>h</w:t>
      </w:r>
      <w:r w:rsidRPr="009C00C6">
        <w:rPr>
          <w:rFonts w:ascii="Sans" w:eastAsia="Arial" w:hAnsi="Sans" w:cs="Arial"/>
          <w:color w:val="3D3D41"/>
          <w:sz w:val="20"/>
          <w:szCs w:val="20"/>
        </w:rPr>
        <w:t>a</w:t>
      </w:r>
      <w:r w:rsidRPr="009C00C6">
        <w:rPr>
          <w:rFonts w:ascii="Sans" w:eastAsia="Arial" w:hAnsi="Sans" w:cs="Arial"/>
          <w:color w:val="3D3D41"/>
          <w:spacing w:val="-2"/>
          <w:sz w:val="20"/>
          <w:szCs w:val="20"/>
        </w:rPr>
        <w:t xml:space="preserve"> </w:t>
      </w:r>
      <w:r w:rsidRPr="009C00C6">
        <w:rPr>
          <w:rFonts w:ascii="Sans" w:eastAsia="Arial" w:hAnsi="Sans" w:cs="Arial"/>
          <w:color w:val="505054"/>
          <w:sz w:val="20"/>
          <w:szCs w:val="20"/>
        </w:rPr>
        <w:t>tre</w:t>
      </w:r>
      <w:r w:rsidRPr="009C00C6">
        <w:rPr>
          <w:rFonts w:ascii="Sans" w:eastAsia="Arial" w:hAnsi="Sans" w:cs="Arial"/>
          <w:color w:val="3D3D41"/>
          <w:sz w:val="20"/>
          <w:szCs w:val="20"/>
        </w:rPr>
        <w:t>c</w:t>
      </w:r>
      <w:r w:rsidRPr="009C00C6">
        <w:rPr>
          <w:rFonts w:ascii="Sans" w:eastAsia="Arial" w:hAnsi="Sans" w:cs="Arial"/>
          <w:color w:val="505054"/>
          <w:sz w:val="20"/>
          <w:szCs w:val="20"/>
        </w:rPr>
        <w:t>e</w:t>
      </w:r>
      <w:r w:rsidRPr="009C00C6">
        <w:rPr>
          <w:rFonts w:ascii="Sans" w:eastAsia="Arial" w:hAnsi="Sans" w:cs="Arial"/>
          <w:color w:val="505054"/>
          <w:spacing w:val="6"/>
          <w:sz w:val="20"/>
          <w:szCs w:val="20"/>
        </w:rPr>
        <w:t xml:space="preserve"> </w:t>
      </w:r>
      <w:r w:rsidRPr="009C00C6">
        <w:rPr>
          <w:rFonts w:ascii="Sans" w:eastAsia="Arial" w:hAnsi="Sans" w:cs="Arial"/>
          <w:color w:val="2E2B2F"/>
          <w:sz w:val="20"/>
          <w:szCs w:val="20"/>
        </w:rPr>
        <w:t>d</w:t>
      </w:r>
      <w:r w:rsidRPr="009C00C6">
        <w:rPr>
          <w:rFonts w:ascii="Sans" w:eastAsia="Arial" w:hAnsi="Sans" w:cs="Arial"/>
          <w:color w:val="3D3D41"/>
          <w:sz w:val="20"/>
          <w:szCs w:val="20"/>
        </w:rPr>
        <w:t>e</w:t>
      </w:r>
      <w:r w:rsidRPr="009C00C6">
        <w:rPr>
          <w:rFonts w:ascii="Sans" w:eastAsia="Arial" w:hAnsi="Sans" w:cs="Arial"/>
          <w:color w:val="3D3D41"/>
          <w:spacing w:val="13"/>
          <w:sz w:val="20"/>
          <w:szCs w:val="20"/>
        </w:rPr>
        <w:t xml:space="preserve"> </w:t>
      </w:r>
      <w:r w:rsidRPr="009C00C6">
        <w:rPr>
          <w:rFonts w:ascii="Sans" w:eastAsia="Arial" w:hAnsi="Sans" w:cs="Arial"/>
          <w:color w:val="2E2B2F"/>
          <w:sz w:val="20"/>
          <w:szCs w:val="20"/>
        </w:rPr>
        <w:t>m</w:t>
      </w:r>
      <w:r w:rsidRPr="009C00C6">
        <w:rPr>
          <w:rFonts w:ascii="Sans" w:eastAsia="Arial" w:hAnsi="Sans" w:cs="Arial"/>
          <w:color w:val="3D3D41"/>
          <w:sz w:val="20"/>
          <w:szCs w:val="20"/>
        </w:rPr>
        <w:t>ayo</w:t>
      </w:r>
      <w:r w:rsidRPr="009C00C6">
        <w:rPr>
          <w:rFonts w:ascii="Sans" w:eastAsia="Arial" w:hAnsi="Sans" w:cs="Arial"/>
          <w:color w:val="3D3D41"/>
          <w:spacing w:val="-1"/>
          <w:sz w:val="20"/>
          <w:szCs w:val="20"/>
        </w:rPr>
        <w:t xml:space="preserve"> </w:t>
      </w:r>
      <w:r w:rsidRPr="009C00C6">
        <w:rPr>
          <w:rFonts w:ascii="Sans" w:eastAsia="Arial" w:hAnsi="Sans" w:cs="Arial"/>
          <w:color w:val="2E2B2F"/>
          <w:w w:val="104"/>
          <w:sz w:val="20"/>
          <w:szCs w:val="20"/>
        </w:rPr>
        <w:t>d</w:t>
      </w:r>
      <w:r w:rsidRPr="009C00C6">
        <w:rPr>
          <w:rFonts w:ascii="Sans" w:eastAsia="Arial" w:hAnsi="Sans" w:cs="Arial"/>
          <w:color w:val="505054"/>
          <w:w w:val="104"/>
          <w:sz w:val="20"/>
          <w:szCs w:val="20"/>
        </w:rPr>
        <w:t>e</w:t>
      </w:r>
      <w:r w:rsidRPr="009C00C6">
        <w:rPr>
          <w:rFonts w:ascii="Sans" w:eastAsia="Arial" w:hAnsi="Sans" w:cs="Arial"/>
          <w:color w:val="2E2B2F"/>
          <w:w w:val="80"/>
          <w:sz w:val="20"/>
          <w:szCs w:val="20"/>
        </w:rPr>
        <w:t>l</w:t>
      </w:r>
      <w:r w:rsidRPr="009C00C6">
        <w:rPr>
          <w:rFonts w:ascii="Sans" w:eastAsia="Arial" w:hAnsi="Sans" w:cs="Arial"/>
          <w:color w:val="2E2B2F"/>
          <w:spacing w:val="13"/>
          <w:sz w:val="20"/>
          <w:szCs w:val="20"/>
        </w:rPr>
        <w:t xml:space="preserve"> </w:t>
      </w:r>
      <w:r w:rsidRPr="009C00C6">
        <w:rPr>
          <w:rFonts w:ascii="Sans" w:eastAsia="Arial" w:hAnsi="Sans" w:cs="Arial"/>
          <w:color w:val="3D3D41"/>
          <w:w w:val="96"/>
          <w:sz w:val="20"/>
          <w:szCs w:val="20"/>
        </w:rPr>
        <w:t>p</w:t>
      </w:r>
      <w:r w:rsidRPr="009C00C6">
        <w:rPr>
          <w:rFonts w:ascii="Sans" w:eastAsia="Arial" w:hAnsi="Sans" w:cs="Arial"/>
          <w:color w:val="2E2B2F"/>
          <w:w w:val="120"/>
          <w:sz w:val="20"/>
          <w:szCs w:val="20"/>
        </w:rPr>
        <w:t>r</w:t>
      </w:r>
      <w:r w:rsidRPr="009C00C6">
        <w:rPr>
          <w:rFonts w:ascii="Sans" w:eastAsia="Arial" w:hAnsi="Sans" w:cs="Arial"/>
          <w:color w:val="3D3D41"/>
          <w:w w:val="88"/>
          <w:sz w:val="20"/>
          <w:szCs w:val="20"/>
        </w:rPr>
        <w:t>e</w:t>
      </w:r>
      <w:r w:rsidRPr="009C00C6">
        <w:rPr>
          <w:rFonts w:ascii="Sans" w:eastAsia="Arial" w:hAnsi="Sans" w:cs="Arial"/>
          <w:color w:val="3D3D41"/>
          <w:w w:val="98"/>
          <w:sz w:val="20"/>
          <w:szCs w:val="20"/>
        </w:rPr>
        <w:t>s</w:t>
      </w:r>
      <w:r w:rsidRPr="009C00C6">
        <w:rPr>
          <w:rFonts w:ascii="Sans" w:eastAsia="Arial" w:hAnsi="Sans" w:cs="Arial"/>
          <w:color w:val="505054"/>
          <w:w w:val="96"/>
          <w:sz w:val="20"/>
          <w:szCs w:val="20"/>
        </w:rPr>
        <w:t>e</w:t>
      </w:r>
      <w:r w:rsidRPr="009C00C6">
        <w:rPr>
          <w:rFonts w:ascii="Sans" w:eastAsia="Arial" w:hAnsi="Sans" w:cs="Arial"/>
          <w:color w:val="2E2B2F"/>
          <w:w w:val="104"/>
          <w:sz w:val="20"/>
          <w:szCs w:val="20"/>
        </w:rPr>
        <w:t>n</w:t>
      </w:r>
      <w:r w:rsidRPr="009C00C6">
        <w:rPr>
          <w:rFonts w:ascii="Sans" w:eastAsia="Arial" w:hAnsi="Sans" w:cs="Arial"/>
          <w:color w:val="505054"/>
          <w:w w:val="129"/>
          <w:sz w:val="20"/>
          <w:szCs w:val="20"/>
        </w:rPr>
        <w:t>t</w:t>
      </w:r>
      <w:r w:rsidRPr="009C00C6">
        <w:rPr>
          <w:rFonts w:ascii="Sans" w:eastAsia="Arial" w:hAnsi="Sans" w:cs="Arial"/>
          <w:color w:val="3D3D41"/>
          <w:w w:val="88"/>
          <w:sz w:val="20"/>
          <w:szCs w:val="20"/>
        </w:rPr>
        <w:t>e</w:t>
      </w:r>
      <w:r w:rsidRPr="009C00C6">
        <w:rPr>
          <w:rFonts w:ascii="Sans" w:eastAsia="Arial" w:hAnsi="Sans" w:cs="Arial"/>
          <w:color w:val="3D3D41"/>
          <w:spacing w:val="-1"/>
          <w:sz w:val="20"/>
          <w:szCs w:val="20"/>
        </w:rPr>
        <w:t xml:space="preserve"> </w:t>
      </w:r>
      <w:r w:rsidRPr="009C00C6">
        <w:rPr>
          <w:rFonts w:ascii="Sans" w:eastAsia="Arial" w:hAnsi="Sans" w:cs="Arial"/>
          <w:color w:val="3D3D41"/>
          <w:sz w:val="20"/>
          <w:szCs w:val="20"/>
        </w:rPr>
        <w:t>a</w:t>
      </w:r>
      <w:r w:rsidRPr="009C00C6">
        <w:rPr>
          <w:rFonts w:ascii="Sans" w:eastAsia="Arial" w:hAnsi="Sans" w:cs="Arial"/>
          <w:color w:val="2E2B2F"/>
          <w:sz w:val="20"/>
          <w:szCs w:val="20"/>
        </w:rPr>
        <w:t>ño</w:t>
      </w:r>
      <w:r w:rsidRPr="009C00C6">
        <w:rPr>
          <w:rFonts w:ascii="Sans" w:eastAsia="Arial" w:hAnsi="Sans" w:cs="Arial"/>
          <w:color w:val="66666A"/>
          <w:sz w:val="20"/>
          <w:szCs w:val="20"/>
        </w:rPr>
        <w:t>,</w:t>
      </w:r>
      <w:r w:rsidRPr="009C00C6">
        <w:rPr>
          <w:rFonts w:ascii="Sans" w:eastAsia="Arial" w:hAnsi="Sans" w:cs="Arial"/>
          <w:color w:val="66666A"/>
          <w:spacing w:val="-7"/>
          <w:sz w:val="20"/>
          <w:szCs w:val="20"/>
        </w:rPr>
        <w:t xml:space="preserve"> </w:t>
      </w:r>
      <w:r w:rsidRPr="009C00C6">
        <w:rPr>
          <w:rFonts w:ascii="Sans" w:eastAsia="Arial" w:hAnsi="Sans" w:cs="Arial"/>
          <w:color w:val="3D3D41"/>
          <w:sz w:val="20"/>
          <w:szCs w:val="20"/>
        </w:rPr>
        <w:t>se</w:t>
      </w:r>
      <w:r w:rsidRPr="009C00C6">
        <w:rPr>
          <w:rFonts w:ascii="Sans" w:eastAsia="Arial" w:hAnsi="Sans" w:cs="Arial"/>
          <w:color w:val="3D3D41"/>
          <w:spacing w:val="8"/>
          <w:sz w:val="20"/>
          <w:szCs w:val="20"/>
        </w:rPr>
        <w:t xml:space="preserve"> </w:t>
      </w:r>
      <w:r w:rsidRPr="009C00C6">
        <w:rPr>
          <w:rFonts w:ascii="Sans" w:eastAsia="Arial" w:hAnsi="Sans" w:cs="Arial"/>
          <w:color w:val="2E2B2F"/>
          <w:w w:val="91"/>
          <w:sz w:val="20"/>
          <w:szCs w:val="20"/>
        </w:rPr>
        <w:t>l</w:t>
      </w:r>
      <w:r w:rsidRPr="009C00C6">
        <w:rPr>
          <w:rFonts w:ascii="Sans" w:eastAsia="Arial" w:hAnsi="Sans" w:cs="Arial"/>
          <w:color w:val="505054"/>
          <w:w w:val="91"/>
          <w:sz w:val="20"/>
          <w:szCs w:val="20"/>
        </w:rPr>
        <w:t>e</w:t>
      </w:r>
      <w:r w:rsidRPr="009C00C6">
        <w:rPr>
          <w:rFonts w:ascii="Sans" w:eastAsia="Arial" w:hAnsi="Sans" w:cs="Arial"/>
          <w:color w:val="505054"/>
          <w:spacing w:val="11"/>
          <w:w w:val="91"/>
          <w:sz w:val="20"/>
          <w:szCs w:val="20"/>
        </w:rPr>
        <w:t xml:space="preserve"> </w:t>
      </w:r>
      <w:r w:rsidRPr="009C00C6">
        <w:rPr>
          <w:rFonts w:ascii="Sans" w:eastAsia="Arial" w:hAnsi="Sans" w:cs="Arial"/>
          <w:color w:val="2E2B2F"/>
          <w:sz w:val="20"/>
          <w:szCs w:val="20"/>
        </w:rPr>
        <w:t>sol</w:t>
      </w:r>
      <w:r w:rsidRPr="009C00C6">
        <w:rPr>
          <w:rFonts w:ascii="Sans" w:eastAsia="Arial" w:hAnsi="Sans" w:cs="Arial"/>
          <w:color w:val="3D3D41"/>
          <w:sz w:val="20"/>
          <w:szCs w:val="20"/>
        </w:rPr>
        <w:t>icit</w:t>
      </w:r>
      <w:r w:rsidRPr="009C00C6">
        <w:rPr>
          <w:rFonts w:ascii="Sans" w:eastAsia="Arial" w:hAnsi="Sans" w:cs="Arial"/>
          <w:color w:val="505054"/>
          <w:sz w:val="20"/>
          <w:szCs w:val="20"/>
        </w:rPr>
        <w:t>a</w:t>
      </w:r>
      <w:r w:rsidRPr="009C00C6">
        <w:rPr>
          <w:rFonts w:ascii="Sans" w:eastAsia="Arial" w:hAnsi="Sans" w:cs="Arial"/>
          <w:color w:val="505054"/>
          <w:spacing w:val="9"/>
          <w:sz w:val="20"/>
          <w:szCs w:val="20"/>
        </w:rPr>
        <w:t xml:space="preserve"> </w:t>
      </w:r>
      <w:r w:rsidRPr="009C00C6">
        <w:rPr>
          <w:rFonts w:ascii="Sans" w:eastAsia="Arial" w:hAnsi="Sans" w:cs="Arial"/>
          <w:color w:val="3D3D41"/>
          <w:sz w:val="20"/>
          <w:szCs w:val="20"/>
        </w:rPr>
        <w:t>a</w:t>
      </w:r>
      <w:r w:rsidRPr="009C00C6">
        <w:rPr>
          <w:rFonts w:ascii="Sans" w:eastAsia="Arial" w:hAnsi="Sans" w:cs="Arial"/>
          <w:color w:val="3D3D41"/>
          <w:spacing w:val="3"/>
          <w:sz w:val="20"/>
          <w:szCs w:val="20"/>
        </w:rPr>
        <w:t xml:space="preserve"> </w:t>
      </w:r>
      <w:r w:rsidRPr="009C00C6">
        <w:rPr>
          <w:rFonts w:ascii="Sans" w:eastAsia="Arial" w:hAnsi="Sans" w:cs="Arial"/>
          <w:color w:val="2E2B2F"/>
          <w:sz w:val="20"/>
          <w:szCs w:val="20"/>
        </w:rPr>
        <w:t>Un</w:t>
      </w:r>
      <w:r w:rsidRPr="009C00C6">
        <w:rPr>
          <w:rFonts w:ascii="Sans" w:eastAsia="Arial" w:hAnsi="Sans" w:cs="Arial"/>
          <w:color w:val="3D3D41"/>
          <w:sz w:val="20"/>
          <w:szCs w:val="20"/>
        </w:rPr>
        <w:t>i</w:t>
      </w:r>
      <w:r w:rsidRPr="009C00C6">
        <w:rPr>
          <w:rFonts w:ascii="Sans" w:eastAsia="Arial" w:hAnsi="Sans" w:cs="Arial"/>
          <w:color w:val="2E2B2F"/>
          <w:sz w:val="20"/>
          <w:szCs w:val="20"/>
        </w:rPr>
        <w:t>dad</w:t>
      </w:r>
      <w:r w:rsidRPr="009C00C6">
        <w:rPr>
          <w:rFonts w:ascii="Sans" w:eastAsia="Arial" w:hAnsi="Sans" w:cs="Arial"/>
          <w:color w:val="2E2B2F"/>
          <w:spacing w:val="4"/>
          <w:sz w:val="20"/>
          <w:szCs w:val="20"/>
        </w:rPr>
        <w:t xml:space="preserve"> </w:t>
      </w:r>
      <w:r w:rsidRPr="009C00C6">
        <w:rPr>
          <w:rFonts w:ascii="Sans" w:eastAsia="Arial" w:hAnsi="Sans" w:cs="Arial"/>
          <w:color w:val="2E2B2F"/>
          <w:sz w:val="20"/>
          <w:szCs w:val="20"/>
        </w:rPr>
        <w:t>d</w:t>
      </w:r>
      <w:r w:rsidRPr="009C00C6">
        <w:rPr>
          <w:rFonts w:ascii="Sans" w:eastAsia="Arial" w:hAnsi="Sans" w:cs="Arial"/>
          <w:color w:val="3D3D41"/>
          <w:sz w:val="20"/>
          <w:szCs w:val="20"/>
        </w:rPr>
        <w:t>e</w:t>
      </w:r>
      <w:r w:rsidRPr="009C00C6">
        <w:rPr>
          <w:rFonts w:ascii="Sans" w:eastAsia="Arial" w:hAnsi="Sans" w:cs="Arial"/>
          <w:color w:val="3D3D41"/>
          <w:spacing w:val="13"/>
          <w:sz w:val="20"/>
          <w:szCs w:val="20"/>
        </w:rPr>
        <w:t xml:space="preserve"> </w:t>
      </w:r>
      <w:r w:rsidRPr="009C00C6">
        <w:rPr>
          <w:rFonts w:ascii="Sans" w:eastAsia="Arial" w:hAnsi="Sans" w:cs="Arial"/>
          <w:color w:val="2E2B2F"/>
          <w:sz w:val="20"/>
          <w:szCs w:val="20"/>
        </w:rPr>
        <w:t>Pr</w:t>
      </w:r>
      <w:r w:rsidRPr="009C00C6">
        <w:rPr>
          <w:rFonts w:ascii="Sans" w:eastAsia="Arial" w:hAnsi="Sans" w:cs="Arial"/>
          <w:color w:val="3D3D41"/>
          <w:sz w:val="20"/>
          <w:szCs w:val="20"/>
        </w:rPr>
        <w:t>e</w:t>
      </w:r>
      <w:r w:rsidRPr="009C00C6">
        <w:rPr>
          <w:rFonts w:ascii="Sans" w:eastAsia="Arial" w:hAnsi="Sans" w:cs="Arial"/>
          <w:color w:val="505054"/>
          <w:sz w:val="20"/>
          <w:szCs w:val="20"/>
        </w:rPr>
        <w:t>s</w:t>
      </w:r>
      <w:r w:rsidRPr="009C00C6">
        <w:rPr>
          <w:rFonts w:ascii="Sans" w:eastAsia="Arial" w:hAnsi="Sans" w:cs="Arial"/>
          <w:color w:val="2E2B2F"/>
          <w:sz w:val="20"/>
          <w:szCs w:val="20"/>
        </w:rPr>
        <w:t>upu</w:t>
      </w:r>
      <w:r w:rsidRPr="009C00C6">
        <w:rPr>
          <w:rFonts w:ascii="Sans" w:eastAsia="Arial" w:hAnsi="Sans" w:cs="Arial"/>
          <w:color w:val="505054"/>
          <w:sz w:val="20"/>
          <w:szCs w:val="20"/>
        </w:rPr>
        <w:t>est</w:t>
      </w:r>
      <w:r w:rsidRPr="009C00C6">
        <w:rPr>
          <w:rFonts w:ascii="Sans" w:eastAsia="Arial" w:hAnsi="Sans" w:cs="Arial"/>
          <w:color w:val="3D3D41"/>
          <w:sz w:val="20"/>
          <w:szCs w:val="20"/>
        </w:rPr>
        <w:t>o</w:t>
      </w:r>
      <w:r w:rsidRPr="009C00C6">
        <w:rPr>
          <w:rFonts w:ascii="Sans" w:eastAsia="Arial" w:hAnsi="Sans" w:cs="Arial"/>
          <w:color w:val="3D3D41"/>
          <w:spacing w:val="-1"/>
          <w:sz w:val="20"/>
          <w:szCs w:val="20"/>
        </w:rPr>
        <w:t xml:space="preserve"> </w:t>
      </w:r>
      <w:r w:rsidRPr="009C00C6">
        <w:rPr>
          <w:rFonts w:ascii="Sans" w:eastAsia="Arial" w:hAnsi="Sans" w:cs="Arial"/>
          <w:color w:val="3D3D41"/>
          <w:sz w:val="20"/>
          <w:szCs w:val="20"/>
        </w:rPr>
        <w:t>lo</w:t>
      </w:r>
      <w:r w:rsidRPr="009C00C6">
        <w:rPr>
          <w:rFonts w:ascii="Sans" w:eastAsia="Arial" w:hAnsi="Sans" w:cs="Arial"/>
          <w:color w:val="3D3D41"/>
          <w:spacing w:val="3"/>
          <w:sz w:val="20"/>
          <w:szCs w:val="20"/>
        </w:rPr>
        <w:t xml:space="preserve"> </w:t>
      </w:r>
      <w:r w:rsidRPr="009C00C6">
        <w:rPr>
          <w:rFonts w:ascii="Sans" w:eastAsia="Arial" w:hAnsi="Sans" w:cs="Arial"/>
          <w:color w:val="3D3D41"/>
          <w:w w:val="98"/>
          <w:sz w:val="20"/>
          <w:szCs w:val="20"/>
        </w:rPr>
        <w:t>s</w:t>
      </w:r>
      <w:r w:rsidRPr="009C00C6">
        <w:rPr>
          <w:rFonts w:ascii="Sans" w:eastAsia="Arial" w:hAnsi="Sans" w:cs="Arial"/>
          <w:color w:val="505054"/>
          <w:w w:val="80"/>
          <w:sz w:val="20"/>
          <w:szCs w:val="20"/>
        </w:rPr>
        <w:t>i</w:t>
      </w:r>
      <w:r w:rsidRPr="009C00C6">
        <w:rPr>
          <w:rFonts w:ascii="Sans" w:eastAsia="Arial" w:hAnsi="Sans" w:cs="Arial"/>
          <w:color w:val="3D3D41"/>
          <w:w w:val="112"/>
          <w:sz w:val="20"/>
          <w:szCs w:val="20"/>
        </w:rPr>
        <w:t>g</w:t>
      </w:r>
      <w:r w:rsidRPr="009C00C6">
        <w:rPr>
          <w:rFonts w:ascii="Sans" w:eastAsia="Arial" w:hAnsi="Sans" w:cs="Arial"/>
          <w:color w:val="3D3D41"/>
          <w:w w:val="104"/>
          <w:sz w:val="20"/>
          <w:szCs w:val="20"/>
        </w:rPr>
        <w:t>u</w:t>
      </w:r>
      <w:r w:rsidRPr="009C00C6">
        <w:rPr>
          <w:rFonts w:ascii="Sans" w:eastAsia="Arial" w:hAnsi="Sans" w:cs="Arial"/>
          <w:color w:val="505054"/>
          <w:w w:val="97"/>
          <w:sz w:val="20"/>
          <w:szCs w:val="20"/>
        </w:rPr>
        <w:t>ie</w:t>
      </w:r>
      <w:r w:rsidRPr="009C00C6">
        <w:rPr>
          <w:rFonts w:ascii="Sans" w:eastAsia="Arial" w:hAnsi="Sans" w:cs="Arial"/>
          <w:color w:val="2E2B2F"/>
          <w:w w:val="104"/>
          <w:sz w:val="20"/>
          <w:szCs w:val="20"/>
        </w:rPr>
        <w:t>n</w:t>
      </w:r>
      <w:r w:rsidRPr="009C00C6">
        <w:rPr>
          <w:rFonts w:ascii="Sans" w:eastAsia="Arial" w:hAnsi="Sans" w:cs="Arial"/>
          <w:color w:val="505054"/>
          <w:w w:val="113"/>
          <w:sz w:val="20"/>
          <w:szCs w:val="20"/>
        </w:rPr>
        <w:t>t</w:t>
      </w:r>
      <w:r w:rsidRPr="009C00C6">
        <w:rPr>
          <w:rFonts w:ascii="Sans" w:eastAsia="Arial" w:hAnsi="Sans" w:cs="Arial"/>
          <w:color w:val="3D3D41"/>
          <w:w w:val="88"/>
          <w:sz w:val="20"/>
          <w:szCs w:val="20"/>
        </w:rPr>
        <w:t>e</w:t>
      </w:r>
      <w:r w:rsidRPr="009C00C6">
        <w:rPr>
          <w:rFonts w:ascii="Sans" w:eastAsia="Arial" w:hAnsi="Sans" w:cs="Arial"/>
          <w:color w:val="505054"/>
          <w:w w:val="96"/>
          <w:sz w:val="20"/>
          <w:szCs w:val="20"/>
        </w:rPr>
        <w:t>:</w:t>
      </w:r>
      <w:r w:rsidRPr="009C00C6">
        <w:rPr>
          <w:rFonts w:ascii="Sans" w:eastAsia="Arial" w:hAnsi="Sans" w:cs="Arial"/>
          <w:color w:val="505054"/>
          <w:spacing w:val="6"/>
          <w:sz w:val="20"/>
          <w:szCs w:val="20"/>
        </w:rPr>
        <w:t xml:space="preserve"> </w:t>
      </w:r>
      <w:r w:rsidRPr="009C00C6">
        <w:rPr>
          <w:rFonts w:ascii="Sans" w:eastAsia="Arial" w:hAnsi="Sans" w:cs="Arial"/>
          <w:color w:val="505054"/>
          <w:w w:val="94"/>
          <w:sz w:val="20"/>
          <w:szCs w:val="20"/>
        </w:rPr>
        <w:t>P</w:t>
      </w:r>
      <w:r w:rsidRPr="009C00C6">
        <w:rPr>
          <w:rFonts w:ascii="Sans" w:eastAsia="Arial" w:hAnsi="Sans" w:cs="Arial"/>
          <w:color w:val="3D3D41"/>
          <w:w w:val="94"/>
          <w:sz w:val="20"/>
          <w:szCs w:val="20"/>
        </w:rPr>
        <w:t>r</w:t>
      </w:r>
      <w:r w:rsidRPr="009C00C6">
        <w:rPr>
          <w:rFonts w:ascii="Sans" w:eastAsia="Arial" w:hAnsi="Sans" w:cs="Arial"/>
          <w:color w:val="505054"/>
          <w:w w:val="88"/>
          <w:sz w:val="20"/>
          <w:szCs w:val="20"/>
        </w:rPr>
        <w:t>e</w:t>
      </w:r>
      <w:r w:rsidRPr="009C00C6">
        <w:rPr>
          <w:rFonts w:ascii="Sans" w:eastAsia="Arial" w:hAnsi="Sans" w:cs="Arial"/>
          <w:color w:val="505054"/>
          <w:w w:val="107"/>
          <w:sz w:val="20"/>
          <w:szCs w:val="20"/>
        </w:rPr>
        <w:t>s</w:t>
      </w:r>
      <w:r w:rsidRPr="009C00C6">
        <w:rPr>
          <w:rFonts w:ascii="Sans" w:eastAsia="Arial" w:hAnsi="Sans" w:cs="Arial"/>
          <w:color w:val="505054"/>
          <w:w w:val="96"/>
          <w:sz w:val="20"/>
          <w:szCs w:val="20"/>
        </w:rPr>
        <w:t>u</w:t>
      </w:r>
      <w:r w:rsidRPr="009C00C6">
        <w:rPr>
          <w:rFonts w:ascii="Sans" w:eastAsia="Arial" w:hAnsi="Sans" w:cs="Arial"/>
          <w:color w:val="505054"/>
          <w:w w:val="120"/>
          <w:sz w:val="20"/>
          <w:szCs w:val="20"/>
        </w:rPr>
        <w:t>p</w:t>
      </w:r>
      <w:r w:rsidRPr="009C00C6">
        <w:rPr>
          <w:rFonts w:ascii="Sans" w:eastAsia="Arial" w:hAnsi="Sans" w:cs="Arial"/>
          <w:color w:val="505054"/>
          <w:w w:val="96"/>
          <w:sz w:val="20"/>
          <w:szCs w:val="20"/>
        </w:rPr>
        <w:t>ue</w:t>
      </w:r>
      <w:r w:rsidRPr="009C00C6">
        <w:rPr>
          <w:rFonts w:ascii="Sans" w:eastAsia="Arial" w:hAnsi="Sans" w:cs="Arial"/>
          <w:color w:val="505054"/>
          <w:w w:val="107"/>
          <w:sz w:val="20"/>
          <w:szCs w:val="20"/>
        </w:rPr>
        <w:t>s</w:t>
      </w:r>
      <w:r w:rsidRPr="009C00C6">
        <w:rPr>
          <w:rFonts w:ascii="Sans" w:eastAsia="Arial" w:hAnsi="Sans" w:cs="Arial"/>
          <w:color w:val="66666A"/>
          <w:w w:val="113"/>
          <w:sz w:val="20"/>
          <w:szCs w:val="20"/>
        </w:rPr>
        <w:t>t</w:t>
      </w:r>
      <w:r w:rsidRPr="009C00C6">
        <w:rPr>
          <w:rFonts w:ascii="Sans" w:eastAsia="Arial" w:hAnsi="Sans" w:cs="Arial"/>
          <w:color w:val="505054"/>
          <w:w w:val="96"/>
          <w:sz w:val="20"/>
          <w:szCs w:val="20"/>
        </w:rPr>
        <w:t xml:space="preserve">o </w:t>
      </w:r>
      <w:r w:rsidRPr="009C00C6">
        <w:rPr>
          <w:rFonts w:ascii="Sans" w:eastAsia="Arial" w:hAnsi="Sans" w:cs="Arial"/>
          <w:color w:val="505054"/>
          <w:sz w:val="20"/>
          <w:szCs w:val="20"/>
        </w:rPr>
        <w:t>Anual</w:t>
      </w:r>
      <w:r w:rsidRPr="009C00C6">
        <w:rPr>
          <w:rFonts w:ascii="Sans" w:eastAsia="Arial" w:hAnsi="Sans" w:cs="Arial"/>
          <w:color w:val="505054"/>
          <w:spacing w:val="17"/>
          <w:sz w:val="20"/>
          <w:szCs w:val="20"/>
        </w:rPr>
        <w:t xml:space="preserve"> </w:t>
      </w:r>
      <w:r w:rsidRPr="009C00C6">
        <w:rPr>
          <w:rFonts w:ascii="Sans" w:eastAsia="Arial" w:hAnsi="Sans" w:cs="Arial"/>
          <w:color w:val="505054"/>
          <w:w w:val="91"/>
          <w:sz w:val="20"/>
          <w:szCs w:val="20"/>
        </w:rPr>
        <w:t>M</w:t>
      </w:r>
      <w:r w:rsidRPr="009C00C6">
        <w:rPr>
          <w:rFonts w:ascii="Sans" w:eastAsia="Arial" w:hAnsi="Sans" w:cs="Arial"/>
          <w:color w:val="3D3D41"/>
          <w:w w:val="104"/>
          <w:sz w:val="20"/>
          <w:szCs w:val="20"/>
        </w:rPr>
        <w:t>u</w:t>
      </w:r>
      <w:r w:rsidRPr="009C00C6">
        <w:rPr>
          <w:rFonts w:ascii="Sans" w:eastAsia="Arial" w:hAnsi="Sans" w:cs="Arial"/>
          <w:color w:val="505054"/>
          <w:w w:val="96"/>
          <w:sz w:val="20"/>
          <w:szCs w:val="20"/>
        </w:rPr>
        <w:t>n</w:t>
      </w:r>
      <w:r w:rsidRPr="009C00C6">
        <w:rPr>
          <w:rFonts w:ascii="Sans" w:eastAsia="Arial" w:hAnsi="Sans" w:cs="Arial"/>
          <w:color w:val="3D3D41"/>
          <w:w w:val="120"/>
          <w:sz w:val="20"/>
          <w:szCs w:val="20"/>
        </w:rPr>
        <w:t>i</w:t>
      </w:r>
      <w:r w:rsidRPr="009C00C6">
        <w:rPr>
          <w:rFonts w:ascii="Sans" w:eastAsia="Arial" w:hAnsi="Sans" w:cs="Arial"/>
          <w:color w:val="505054"/>
          <w:w w:val="107"/>
          <w:sz w:val="20"/>
          <w:szCs w:val="20"/>
        </w:rPr>
        <w:t>c</w:t>
      </w:r>
      <w:r w:rsidRPr="009C00C6">
        <w:rPr>
          <w:rFonts w:ascii="Sans" w:eastAsia="Arial" w:hAnsi="Sans" w:cs="Arial"/>
          <w:color w:val="505054"/>
          <w:sz w:val="20"/>
          <w:szCs w:val="20"/>
        </w:rPr>
        <w:t>i</w:t>
      </w:r>
      <w:r w:rsidRPr="009C00C6">
        <w:rPr>
          <w:rFonts w:ascii="Sans" w:eastAsia="Arial" w:hAnsi="Sans" w:cs="Arial"/>
          <w:color w:val="505054"/>
          <w:w w:val="112"/>
          <w:sz w:val="20"/>
          <w:szCs w:val="20"/>
        </w:rPr>
        <w:t>p</w:t>
      </w:r>
      <w:r w:rsidRPr="009C00C6">
        <w:rPr>
          <w:rFonts w:ascii="Sans" w:eastAsia="Arial" w:hAnsi="Sans" w:cs="Arial"/>
          <w:color w:val="505054"/>
          <w:w w:val="96"/>
          <w:sz w:val="20"/>
          <w:szCs w:val="20"/>
        </w:rPr>
        <w:t>a</w:t>
      </w:r>
      <w:r w:rsidRPr="009C00C6">
        <w:rPr>
          <w:rFonts w:ascii="Sans" w:eastAsia="Arial" w:hAnsi="Sans" w:cs="Arial"/>
          <w:color w:val="505054"/>
          <w:sz w:val="20"/>
          <w:szCs w:val="20"/>
        </w:rPr>
        <w:t>l</w:t>
      </w:r>
      <w:r w:rsidRPr="009C00C6">
        <w:rPr>
          <w:rFonts w:ascii="Sans" w:eastAsia="Arial" w:hAnsi="Sans" w:cs="Arial"/>
          <w:color w:val="66666A"/>
          <w:w w:val="80"/>
          <w:sz w:val="20"/>
          <w:szCs w:val="20"/>
        </w:rPr>
        <w:t>,</w:t>
      </w:r>
      <w:r w:rsidRPr="009C00C6">
        <w:rPr>
          <w:rFonts w:ascii="Sans" w:eastAsia="Arial" w:hAnsi="Sans" w:cs="Arial"/>
          <w:color w:val="66666A"/>
          <w:spacing w:val="6"/>
          <w:sz w:val="20"/>
          <w:szCs w:val="20"/>
        </w:rPr>
        <w:t xml:space="preserve"> </w:t>
      </w:r>
      <w:r w:rsidRPr="009C00C6">
        <w:rPr>
          <w:rFonts w:ascii="Sans" w:eastAsia="Arial" w:hAnsi="Sans" w:cs="Arial"/>
          <w:color w:val="505054"/>
          <w:w w:val="96"/>
          <w:sz w:val="20"/>
          <w:szCs w:val="20"/>
        </w:rPr>
        <w:t>p</w:t>
      </w:r>
      <w:r w:rsidRPr="009C00C6">
        <w:rPr>
          <w:rFonts w:ascii="Sans" w:eastAsia="Arial" w:hAnsi="Sans" w:cs="Arial"/>
          <w:color w:val="505054"/>
          <w:sz w:val="20"/>
          <w:szCs w:val="20"/>
        </w:rPr>
        <w:t>l</w:t>
      </w:r>
      <w:r w:rsidRPr="009C00C6">
        <w:rPr>
          <w:rFonts w:ascii="Sans" w:eastAsia="Arial" w:hAnsi="Sans" w:cs="Arial"/>
          <w:color w:val="505054"/>
          <w:w w:val="104"/>
          <w:sz w:val="20"/>
          <w:szCs w:val="20"/>
        </w:rPr>
        <w:t>a</w:t>
      </w:r>
      <w:r w:rsidRPr="009C00C6">
        <w:rPr>
          <w:rFonts w:ascii="Sans" w:eastAsia="Arial" w:hAnsi="Sans" w:cs="Arial"/>
          <w:color w:val="505054"/>
          <w:w w:val="96"/>
          <w:sz w:val="20"/>
          <w:szCs w:val="20"/>
        </w:rPr>
        <w:t>n</w:t>
      </w:r>
      <w:r w:rsidRPr="009C00C6">
        <w:rPr>
          <w:rFonts w:ascii="Sans" w:eastAsia="Arial" w:hAnsi="Sans" w:cs="Arial"/>
          <w:color w:val="66666A"/>
          <w:sz w:val="20"/>
          <w:szCs w:val="20"/>
        </w:rPr>
        <w:t>i</w:t>
      </w:r>
      <w:r w:rsidRPr="009C00C6">
        <w:rPr>
          <w:rFonts w:ascii="Sans" w:eastAsia="Arial" w:hAnsi="Sans" w:cs="Arial"/>
          <w:color w:val="505054"/>
          <w:w w:val="113"/>
          <w:sz w:val="20"/>
          <w:szCs w:val="20"/>
        </w:rPr>
        <w:t>f</w:t>
      </w:r>
      <w:r w:rsidRPr="009C00C6">
        <w:rPr>
          <w:rFonts w:ascii="Sans" w:eastAsia="Arial" w:hAnsi="Sans" w:cs="Arial"/>
          <w:color w:val="505054"/>
          <w:w w:val="80"/>
          <w:sz w:val="20"/>
          <w:szCs w:val="20"/>
        </w:rPr>
        <w:t>i</w:t>
      </w:r>
      <w:r w:rsidRPr="009C00C6">
        <w:rPr>
          <w:rFonts w:ascii="Sans" w:eastAsia="Arial" w:hAnsi="Sans" w:cs="Arial"/>
          <w:color w:val="505054"/>
          <w:w w:val="107"/>
          <w:sz w:val="20"/>
          <w:szCs w:val="20"/>
        </w:rPr>
        <w:t>c</w:t>
      </w:r>
      <w:r w:rsidRPr="009C00C6">
        <w:rPr>
          <w:rFonts w:ascii="Sans" w:eastAsia="Arial" w:hAnsi="Sans" w:cs="Arial"/>
          <w:color w:val="505054"/>
          <w:w w:val="112"/>
          <w:sz w:val="20"/>
          <w:szCs w:val="20"/>
        </w:rPr>
        <w:t>a</w:t>
      </w:r>
      <w:r w:rsidRPr="009C00C6">
        <w:rPr>
          <w:rFonts w:ascii="Sans" w:eastAsia="Arial" w:hAnsi="Sans" w:cs="Arial"/>
          <w:color w:val="505054"/>
          <w:w w:val="96"/>
          <w:sz w:val="20"/>
          <w:szCs w:val="20"/>
        </w:rPr>
        <w:t>d</w:t>
      </w:r>
      <w:r w:rsidRPr="009C00C6">
        <w:rPr>
          <w:rFonts w:ascii="Sans" w:eastAsia="Arial" w:hAnsi="Sans" w:cs="Arial"/>
          <w:color w:val="505054"/>
          <w:w w:val="120"/>
          <w:sz w:val="20"/>
          <w:szCs w:val="20"/>
        </w:rPr>
        <w:t>o</w:t>
      </w:r>
      <w:r w:rsidRPr="009C00C6">
        <w:rPr>
          <w:rFonts w:ascii="Sans" w:eastAsia="Arial" w:hAnsi="Sans" w:cs="Arial"/>
          <w:color w:val="505054"/>
          <w:spacing w:val="-16"/>
          <w:sz w:val="20"/>
          <w:szCs w:val="20"/>
        </w:rPr>
        <w:t xml:space="preserve"> </w:t>
      </w:r>
      <w:r w:rsidRPr="009C00C6">
        <w:rPr>
          <w:rFonts w:ascii="Sans" w:eastAsia="Arial" w:hAnsi="Sans" w:cs="Arial"/>
          <w:color w:val="505054"/>
          <w:sz w:val="20"/>
          <w:szCs w:val="20"/>
        </w:rPr>
        <w:t>y</w:t>
      </w:r>
      <w:r w:rsidRPr="009C00C6">
        <w:rPr>
          <w:rFonts w:ascii="Sans" w:eastAsia="Arial" w:hAnsi="Sans" w:cs="Arial"/>
          <w:color w:val="505054"/>
          <w:spacing w:val="-3"/>
          <w:sz w:val="20"/>
          <w:szCs w:val="20"/>
        </w:rPr>
        <w:t xml:space="preserve"> </w:t>
      </w:r>
      <w:r w:rsidRPr="009C00C6">
        <w:rPr>
          <w:rFonts w:ascii="Sans" w:eastAsia="Arial" w:hAnsi="Sans" w:cs="Arial"/>
          <w:color w:val="505054"/>
          <w:w w:val="88"/>
          <w:sz w:val="20"/>
          <w:szCs w:val="20"/>
        </w:rPr>
        <w:t>e</w:t>
      </w:r>
      <w:r w:rsidRPr="009C00C6">
        <w:rPr>
          <w:rFonts w:ascii="Sans" w:eastAsia="Arial" w:hAnsi="Sans" w:cs="Arial"/>
          <w:color w:val="2E2B2F"/>
          <w:w w:val="120"/>
          <w:sz w:val="20"/>
          <w:szCs w:val="20"/>
        </w:rPr>
        <w:t>j</w:t>
      </w:r>
      <w:r w:rsidRPr="009C00C6">
        <w:rPr>
          <w:rFonts w:ascii="Sans" w:eastAsia="Arial" w:hAnsi="Sans" w:cs="Arial"/>
          <w:color w:val="505054"/>
          <w:w w:val="104"/>
          <w:sz w:val="20"/>
          <w:szCs w:val="20"/>
        </w:rPr>
        <w:t>e</w:t>
      </w:r>
      <w:r w:rsidRPr="009C00C6">
        <w:rPr>
          <w:rFonts w:ascii="Sans" w:eastAsia="Arial" w:hAnsi="Sans" w:cs="Arial"/>
          <w:color w:val="505054"/>
          <w:w w:val="107"/>
          <w:sz w:val="20"/>
          <w:szCs w:val="20"/>
        </w:rPr>
        <w:t>c</w:t>
      </w:r>
      <w:r w:rsidRPr="009C00C6">
        <w:rPr>
          <w:rFonts w:ascii="Sans" w:eastAsia="Arial" w:hAnsi="Sans" w:cs="Arial"/>
          <w:color w:val="505054"/>
          <w:w w:val="96"/>
          <w:sz w:val="20"/>
          <w:szCs w:val="20"/>
        </w:rPr>
        <w:t>u</w:t>
      </w:r>
      <w:r w:rsidRPr="009C00C6">
        <w:rPr>
          <w:rFonts w:ascii="Sans" w:eastAsia="Arial" w:hAnsi="Sans" w:cs="Arial"/>
          <w:color w:val="66666A"/>
          <w:w w:val="129"/>
          <w:sz w:val="20"/>
          <w:szCs w:val="20"/>
        </w:rPr>
        <w:t>t</w:t>
      </w:r>
      <w:r w:rsidRPr="009C00C6">
        <w:rPr>
          <w:rFonts w:ascii="Sans" w:eastAsia="Arial" w:hAnsi="Sans" w:cs="Arial"/>
          <w:color w:val="505054"/>
          <w:w w:val="96"/>
          <w:sz w:val="20"/>
          <w:szCs w:val="20"/>
        </w:rPr>
        <w:t>ad</w:t>
      </w:r>
      <w:r w:rsidRPr="009C00C6">
        <w:rPr>
          <w:rFonts w:ascii="Sans" w:eastAsia="Arial" w:hAnsi="Sans" w:cs="Arial"/>
          <w:color w:val="505054"/>
          <w:w w:val="120"/>
          <w:sz w:val="20"/>
          <w:szCs w:val="20"/>
        </w:rPr>
        <w:t>o</w:t>
      </w:r>
      <w:r w:rsidRPr="009C00C6">
        <w:rPr>
          <w:rFonts w:ascii="Sans" w:eastAsia="Arial" w:hAnsi="Sans" w:cs="Arial"/>
          <w:color w:val="505054"/>
          <w:spacing w:val="-9"/>
          <w:sz w:val="20"/>
          <w:szCs w:val="20"/>
        </w:rPr>
        <w:t xml:space="preserve"> </w:t>
      </w:r>
      <w:r w:rsidRPr="009C00C6">
        <w:rPr>
          <w:rFonts w:ascii="Sans" w:eastAsia="Arial" w:hAnsi="Sans" w:cs="Arial"/>
          <w:color w:val="505054"/>
          <w:sz w:val="20"/>
          <w:szCs w:val="20"/>
        </w:rPr>
        <w:t>des</w:t>
      </w:r>
      <w:r w:rsidRPr="009C00C6">
        <w:rPr>
          <w:rFonts w:ascii="Sans" w:eastAsia="Arial" w:hAnsi="Sans" w:cs="Arial"/>
          <w:color w:val="3D3D41"/>
          <w:sz w:val="20"/>
          <w:szCs w:val="20"/>
        </w:rPr>
        <w:t>d</w:t>
      </w:r>
      <w:r w:rsidRPr="009C00C6">
        <w:rPr>
          <w:rFonts w:ascii="Sans" w:eastAsia="Arial" w:hAnsi="Sans" w:cs="Arial"/>
          <w:color w:val="505054"/>
          <w:sz w:val="20"/>
          <w:szCs w:val="20"/>
        </w:rPr>
        <w:t>e</w:t>
      </w:r>
      <w:r w:rsidRPr="009C00C6">
        <w:rPr>
          <w:rFonts w:ascii="Sans" w:eastAsia="Arial" w:hAnsi="Sans" w:cs="Arial"/>
          <w:color w:val="505054"/>
          <w:spacing w:val="5"/>
          <w:sz w:val="20"/>
          <w:szCs w:val="20"/>
        </w:rPr>
        <w:t xml:space="preserve"> </w:t>
      </w:r>
      <w:r w:rsidRPr="009C00C6">
        <w:rPr>
          <w:rFonts w:ascii="Sans" w:eastAsia="Arial" w:hAnsi="Sans" w:cs="Arial"/>
          <w:color w:val="505054"/>
          <w:w w:val="91"/>
          <w:sz w:val="20"/>
          <w:szCs w:val="20"/>
        </w:rPr>
        <w:t>e</w:t>
      </w:r>
      <w:r w:rsidRPr="009C00C6">
        <w:rPr>
          <w:rFonts w:ascii="Sans" w:eastAsia="Arial" w:hAnsi="Sans" w:cs="Arial"/>
          <w:color w:val="3D3D41"/>
          <w:w w:val="91"/>
          <w:sz w:val="20"/>
          <w:szCs w:val="20"/>
        </w:rPr>
        <w:t>l</w:t>
      </w:r>
      <w:r w:rsidRPr="009C00C6">
        <w:rPr>
          <w:rFonts w:ascii="Sans" w:eastAsia="Arial" w:hAnsi="Sans" w:cs="Arial"/>
          <w:color w:val="3D3D41"/>
          <w:spacing w:val="11"/>
          <w:w w:val="91"/>
          <w:sz w:val="20"/>
          <w:szCs w:val="20"/>
        </w:rPr>
        <w:t xml:space="preserve"> </w:t>
      </w:r>
      <w:r w:rsidRPr="009C00C6">
        <w:rPr>
          <w:rFonts w:ascii="Sans" w:eastAsia="Arial" w:hAnsi="Sans" w:cs="Arial"/>
          <w:color w:val="505054"/>
          <w:sz w:val="20"/>
          <w:szCs w:val="20"/>
        </w:rPr>
        <w:t>año</w:t>
      </w:r>
      <w:r w:rsidRPr="009C00C6">
        <w:rPr>
          <w:rFonts w:ascii="Sans" w:eastAsia="Arial" w:hAnsi="Sans" w:cs="Arial"/>
          <w:color w:val="505054"/>
          <w:spacing w:val="10"/>
          <w:sz w:val="20"/>
          <w:szCs w:val="20"/>
        </w:rPr>
        <w:t xml:space="preserve"> </w:t>
      </w:r>
      <w:r w:rsidRPr="009C00C6">
        <w:rPr>
          <w:rFonts w:ascii="Sans" w:eastAsia="Arial" w:hAnsi="Sans" w:cs="Arial"/>
          <w:color w:val="3D3D41"/>
          <w:w w:val="96"/>
          <w:sz w:val="20"/>
          <w:szCs w:val="20"/>
        </w:rPr>
        <w:t>2</w:t>
      </w:r>
      <w:r w:rsidRPr="009C00C6">
        <w:rPr>
          <w:rFonts w:ascii="Sans" w:eastAsia="Arial" w:hAnsi="Sans" w:cs="Arial"/>
          <w:color w:val="505054"/>
          <w:w w:val="104"/>
          <w:sz w:val="20"/>
          <w:szCs w:val="20"/>
        </w:rPr>
        <w:t>0</w:t>
      </w:r>
      <w:r w:rsidRPr="009C00C6">
        <w:rPr>
          <w:rFonts w:ascii="Sans" w:eastAsia="Arial" w:hAnsi="Sans" w:cs="Arial"/>
          <w:color w:val="3D3D41"/>
          <w:w w:val="80"/>
          <w:sz w:val="20"/>
          <w:szCs w:val="20"/>
        </w:rPr>
        <w:t>1</w:t>
      </w:r>
      <w:r w:rsidRPr="009C00C6">
        <w:rPr>
          <w:rFonts w:ascii="Sans" w:eastAsia="Arial" w:hAnsi="Sans" w:cs="Arial"/>
          <w:color w:val="505054"/>
          <w:w w:val="128"/>
          <w:sz w:val="20"/>
          <w:szCs w:val="20"/>
        </w:rPr>
        <w:t>5</w:t>
      </w:r>
      <w:r w:rsidRPr="009C00C6">
        <w:rPr>
          <w:rFonts w:ascii="Sans" w:eastAsia="Arial" w:hAnsi="Sans" w:cs="Arial"/>
          <w:color w:val="505054"/>
          <w:spacing w:val="6"/>
          <w:sz w:val="20"/>
          <w:szCs w:val="20"/>
        </w:rPr>
        <w:t xml:space="preserve"> </w:t>
      </w:r>
      <w:r w:rsidRPr="009C00C6">
        <w:rPr>
          <w:rFonts w:ascii="Sans" w:eastAsia="Arial" w:hAnsi="Sans" w:cs="Arial"/>
          <w:color w:val="3D3D41"/>
          <w:sz w:val="20"/>
          <w:szCs w:val="20"/>
        </w:rPr>
        <w:t>h</w:t>
      </w:r>
      <w:r w:rsidRPr="009C00C6">
        <w:rPr>
          <w:rFonts w:ascii="Sans" w:eastAsia="Arial" w:hAnsi="Sans" w:cs="Arial"/>
          <w:color w:val="505054"/>
          <w:sz w:val="20"/>
          <w:szCs w:val="20"/>
        </w:rPr>
        <w:t>asta</w:t>
      </w:r>
      <w:r w:rsidRPr="009C00C6">
        <w:rPr>
          <w:rFonts w:ascii="Sans" w:eastAsia="Arial" w:hAnsi="Sans" w:cs="Arial"/>
          <w:color w:val="505054"/>
          <w:spacing w:val="-8"/>
          <w:sz w:val="20"/>
          <w:szCs w:val="20"/>
        </w:rPr>
        <w:t xml:space="preserve"> </w:t>
      </w:r>
      <w:r w:rsidRPr="009C00C6">
        <w:rPr>
          <w:rFonts w:ascii="Sans" w:eastAsia="Arial" w:hAnsi="Sans" w:cs="Arial"/>
          <w:color w:val="505054"/>
          <w:sz w:val="20"/>
          <w:szCs w:val="20"/>
        </w:rPr>
        <w:t>año</w:t>
      </w:r>
      <w:r w:rsidRPr="009C00C6">
        <w:rPr>
          <w:rFonts w:ascii="Sans" w:eastAsia="Arial" w:hAnsi="Sans" w:cs="Arial"/>
          <w:color w:val="505054"/>
          <w:spacing w:val="2"/>
          <w:sz w:val="20"/>
          <w:szCs w:val="20"/>
        </w:rPr>
        <w:t xml:space="preserve"> </w:t>
      </w:r>
      <w:r w:rsidRPr="009C00C6">
        <w:rPr>
          <w:rFonts w:ascii="Sans" w:eastAsia="Arial" w:hAnsi="Sans" w:cs="Arial"/>
          <w:color w:val="3D3D41"/>
          <w:w w:val="104"/>
          <w:sz w:val="20"/>
          <w:szCs w:val="20"/>
        </w:rPr>
        <w:t>2</w:t>
      </w:r>
      <w:r w:rsidRPr="009C00C6">
        <w:rPr>
          <w:rFonts w:ascii="Sans" w:eastAsia="Arial" w:hAnsi="Sans" w:cs="Arial"/>
          <w:color w:val="505054"/>
          <w:w w:val="96"/>
          <w:sz w:val="20"/>
          <w:szCs w:val="20"/>
        </w:rPr>
        <w:t>0</w:t>
      </w:r>
      <w:r w:rsidRPr="009C00C6">
        <w:rPr>
          <w:rFonts w:ascii="Sans" w:eastAsia="Arial" w:hAnsi="Sans" w:cs="Arial"/>
          <w:color w:val="3D3D41"/>
          <w:w w:val="120"/>
          <w:sz w:val="20"/>
          <w:szCs w:val="20"/>
        </w:rPr>
        <w:t>2</w:t>
      </w:r>
      <w:r w:rsidRPr="009C00C6">
        <w:rPr>
          <w:rFonts w:ascii="Sans" w:eastAsia="Arial" w:hAnsi="Sans" w:cs="Arial"/>
          <w:color w:val="505054"/>
          <w:w w:val="72"/>
          <w:sz w:val="20"/>
          <w:szCs w:val="20"/>
        </w:rPr>
        <w:t>1</w:t>
      </w:r>
      <w:r w:rsidRPr="009C00C6">
        <w:rPr>
          <w:rFonts w:ascii="Sans" w:eastAsia="Arial" w:hAnsi="Sans" w:cs="Arial"/>
          <w:color w:val="66666A"/>
          <w:w w:val="145"/>
          <w:sz w:val="20"/>
          <w:szCs w:val="20"/>
        </w:rPr>
        <w:t>.</w:t>
      </w:r>
      <w:r w:rsidRPr="009C00C6">
        <w:rPr>
          <w:rFonts w:ascii="Sans" w:eastAsia="Arial" w:hAnsi="Sans" w:cs="Arial"/>
          <w:color w:val="66666A"/>
          <w:spacing w:val="-9"/>
          <w:sz w:val="20"/>
          <w:szCs w:val="20"/>
        </w:rPr>
        <w:t xml:space="preserve"> </w:t>
      </w:r>
      <w:r w:rsidRPr="009C00C6">
        <w:rPr>
          <w:rFonts w:ascii="Sans" w:eastAsia="Arial" w:hAnsi="Sans" w:cs="Arial"/>
          <w:color w:val="505054"/>
          <w:sz w:val="20"/>
          <w:szCs w:val="20"/>
        </w:rPr>
        <w:t>Costo</w:t>
      </w:r>
      <w:r w:rsidRPr="009C00C6">
        <w:rPr>
          <w:rFonts w:ascii="Sans" w:eastAsia="Arial" w:hAnsi="Sans" w:cs="Arial"/>
          <w:color w:val="505054"/>
          <w:spacing w:val="9"/>
          <w:sz w:val="20"/>
          <w:szCs w:val="20"/>
        </w:rPr>
        <w:t xml:space="preserve"> </w:t>
      </w:r>
      <w:r w:rsidRPr="009C00C6">
        <w:rPr>
          <w:rFonts w:ascii="Sans" w:eastAsia="Arial" w:hAnsi="Sans" w:cs="Arial"/>
          <w:color w:val="505054"/>
          <w:sz w:val="20"/>
          <w:szCs w:val="20"/>
        </w:rPr>
        <w:t>mens</w:t>
      </w:r>
      <w:r w:rsidRPr="009C00C6">
        <w:rPr>
          <w:rFonts w:ascii="Sans" w:eastAsia="Arial" w:hAnsi="Sans" w:cs="Arial"/>
          <w:color w:val="3D3D41"/>
          <w:sz w:val="20"/>
          <w:szCs w:val="20"/>
        </w:rPr>
        <w:t>u</w:t>
      </w:r>
      <w:r w:rsidRPr="009C00C6">
        <w:rPr>
          <w:rFonts w:ascii="Sans" w:eastAsia="Arial" w:hAnsi="Sans" w:cs="Arial"/>
          <w:color w:val="505054"/>
          <w:sz w:val="20"/>
          <w:szCs w:val="20"/>
        </w:rPr>
        <w:t>al</w:t>
      </w:r>
      <w:r w:rsidRPr="009C00C6">
        <w:rPr>
          <w:rFonts w:ascii="Sans" w:eastAsia="Arial" w:hAnsi="Sans" w:cs="Arial"/>
          <w:color w:val="505054"/>
          <w:spacing w:val="-8"/>
          <w:sz w:val="20"/>
          <w:szCs w:val="20"/>
        </w:rPr>
        <w:t xml:space="preserve"> </w:t>
      </w:r>
      <w:r w:rsidRPr="009C00C6">
        <w:rPr>
          <w:rFonts w:ascii="Sans" w:eastAsia="Arial" w:hAnsi="Sans" w:cs="Arial"/>
          <w:color w:val="505054"/>
          <w:sz w:val="20"/>
          <w:szCs w:val="20"/>
        </w:rPr>
        <w:t>y</w:t>
      </w:r>
      <w:r w:rsidRPr="009C00C6">
        <w:rPr>
          <w:rFonts w:ascii="Sans" w:eastAsia="Arial" w:hAnsi="Sans" w:cs="Arial"/>
          <w:color w:val="505054"/>
          <w:spacing w:val="-3"/>
          <w:sz w:val="20"/>
          <w:szCs w:val="20"/>
        </w:rPr>
        <w:t xml:space="preserve"> </w:t>
      </w:r>
      <w:r w:rsidRPr="009C00C6">
        <w:rPr>
          <w:rFonts w:ascii="Sans" w:eastAsia="Arial" w:hAnsi="Sans" w:cs="Arial"/>
          <w:color w:val="505054"/>
          <w:w w:val="96"/>
          <w:sz w:val="20"/>
          <w:szCs w:val="20"/>
        </w:rPr>
        <w:t>a</w:t>
      </w:r>
      <w:r w:rsidRPr="009C00C6">
        <w:rPr>
          <w:rFonts w:ascii="Sans" w:eastAsia="Arial" w:hAnsi="Sans" w:cs="Arial"/>
          <w:color w:val="3D3D41"/>
          <w:w w:val="104"/>
          <w:sz w:val="20"/>
          <w:szCs w:val="20"/>
        </w:rPr>
        <w:t>n</w:t>
      </w:r>
      <w:r w:rsidRPr="009C00C6">
        <w:rPr>
          <w:rFonts w:ascii="Sans" w:eastAsia="Arial" w:hAnsi="Sans" w:cs="Arial"/>
          <w:color w:val="505054"/>
          <w:w w:val="96"/>
          <w:sz w:val="20"/>
          <w:szCs w:val="20"/>
        </w:rPr>
        <w:t>u</w:t>
      </w:r>
      <w:r w:rsidRPr="009C00C6">
        <w:rPr>
          <w:rFonts w:ascii="Sans" w:eastAsia="Arial" w:hAnsi="Sans" w:cs="Arial"/>
          <w:color w:val="505054"/>
          <w:w w:val="112"/>
          <w:sz w:val="20"/>
          <w:szCs w:val="20"/>
        </w:rPr>
        <w:t>a</w:t>
      </w:r>
      <w:r w:rsidRPr="009C00C6">
        <w:rPr>
          <w:rFonts w:ascii="Sans" w:eastAsia="Arial" w:hAnsi="Sans" w:cs="Arial"/>
          <w:color w:val="3D3D41"/>
          <w:w w:val="80"/>
          <w:sz w:val="20"/>
          <w:szCs w:val="20"/>
        </w:rPr>
        <w:t>l</w:t>
      </w:r>
      <w:r w:rsidRPr="009C00C6">
        <w:rPr>
          <w:rFonts w:ascii="Sans" w:eastAsia="Arial" w:hAnsi="Sans" w:cs="Arial"/>
          <w:color w:val="3D3D41"/>
          <w:spacing w:val="-1"/>
          <w:sz w:val="20"/>
          <w:szCs w:val="20"/>
        </w:rPr>
        <w:t xml:space="preserve"> </w:t>
      </w:r>
      <w:r w:rsidRPr="009C00C6">
        <w:rPr>
          <w:rFonts w:ascii="Sans" w:eastAsia="Arial" w:hAnsi="Sans" w:cs="Arial"/>
          <w:color w:val="505054"/>
          <w:sz w:val="20"/>
          <w:szCs w:val="20"/>
        </w:rPr>
        <w:t>e</w:t>
      </w:r>
      <w:r w:rsidRPr="009C00C6">
        <w:rPr>
          <w:rFonts w:ascii="Sans" w:eastAsia="Arial" w:hAnsi="Sans" w:cs="Arial"/>
          <w:color w:val="3D3D41"/>
          <w:sz w:val="20"/>
          <w:szCs w:val="20"/>
        </w:rPr>
        <w:t>n</w:t>
      </w:r>
      <w:r w:rsidRPr="009C00C6">
        <w:rPr>
          <w:rFonts w:ascii="Sans" w:eastAsia="Arial" w:hAnsi="Sans" w:cs="Arial"/>
          <w:color w:val="3D3D41"/>
          <w:spacing w:val="6"/>
          <w:sz w:val="20"/>
          <w:szCs w:val="20"/>
        </w:rPr>
        <w:t xml:space="preserve"> </w:t>
      </w:r>
      <w:r w:rsidRPr="009C00C6">
        <w:rPr>
          <w:rFonts w:ascii="Sans" w:eastAsia="Arial" w:hAnsi="Sans" w:cs="Arial"/>
          <w:color w:val="2E2B2F"/>
          <w:w w:val="91"/>
          <w:sz w:val="20"/>
          <w:szCs w:val="20"/>
        </w:rPr>
        <w:t>m</w:t>
      </w:r>
      <w:r w:rsidRPr="009C00C6">
        <w:rPr>
          <w:rFonts w:ascii="Sans" w:eastAsia="Arial" w:hAnsi="Sans" w:cs="Arial"/>
          <w:color w:val="3D3D41"/>
          <w:w w:val="104"/>
          <w:sz w:val="20"/>
          <w:szCs w:val="20"/>
        </w:rPr>
        <w:t>a</w:t>
      </w:r>
      <w:r w:rsidRPr="009C00C6">
        <w:rPr>
          <w:rFonts w:ascii="Sans" w:eastAsia="Arial" w:hAnsi="Sans" w:cs="Arial"/>
          <w:color w:val="505054"/>
          <w:w w:val="96"/>
          <w:sz w:val="20"/>
          <w:szCs w:val="20"/>
        </w:rPr>
        <w:t>n</w:t>
      </w:r>
      <w:r w:rsidRPr="009C00C6">
        <w:rPr>
          <w:rFonts w:ascii="Sans" w:eastAsia="Arial" w:hAnsi="Sans" w:cs="Arial"/>
          <w:color w:val="66666A"/>
          <w:w w:val="129"/>
          <w:sz w:val="20"/>
          <w:szCs w:val="20"/>
        </w:rPr>
        <w:t>t</w:t>
      </w:r>
      <w:r w:rsidRPr="009C00C6">
        <w:rPr>
          <w:rFonts w:ascii="Sans" w:eastAsia="Arial" w:hAnsi="Sans" w:cs="Arial"/>
          <w:color w:val="505054"/>
          <w:w w:val="96"/>
          <w:sz w:val="20"/>
          <w:szCs w:val="20"/>
        </w:rPr>
        <w:t>e</w:t>
      </w:r>
      <w:r w:rsidRPr="009C00C6">
        <w:rPr>
          <w:rFonts w:ascii="Sans" w:eastAsia="Arial" w:hAnsi="Sans" w:cs="Arial"/>
          <w:color w:val="3D3D41"/>
          <w:w w:val="96"/>
          <w:sz w:val="20"/>
          <w:szCs w:val="20"/>
        </w:rPr>
        <w:t>n</w:t>
      </w:r>
      <w:r w:rsidRPr="009C00C6">
        <w:rPr>
          <w:rFonts w:ascii="Sans" w:eastAsia="Arial" w:hAnsi="Sans" w:cs="Arial"/>
          <w:color w:val="66666A"/>
          <w:w w:val="120"/>
          <w:sz w:val="20"/>
          <w:szCs w:val="20"/>
        </w:rPr>
        <w:t>i</w:t>
      </w:r>
      <w:r w:rsidRPr="009C00C6">
        <w:rPr>
          <w:rFonts w:ascii="Sans" w:eastAsia="Arial" w:hAnsi="Sans" w:cs="Arial"/>
          <w:color w:val="505054"/>
          <w:w w:val="96"/>
          <w:sz w:val="20"/>
          <w:szCs w:val="20"/>
        </w:rPr>
        <w:t>m</w:t>
      </w:r>
      <w:r w:rsidRPr="009C00C6">
        <w:rPr>
          <w:rFonts w:ascii="Sans" w:eastAsia="Arial" w:hAnsi="Sans" w:cs="Arial"/>
          <w:color w:val="505054"/>
          <w:sz w:val="20"/>
          <w:szCs w:val="20"/>
        </w:rPr>
        <w:t>i</w:t>
      </w:r>
      <w:r w:rsidRPr="009C00C6">
        <w:rPr>
          <w:rFonts w:ascii="Sans" w:eastAsia="Arial" w:hAnsi="Sans" w:cs="Arial"/>
          <w:color w:val="505054"/>
          <w:w w:val="104"/>
          <w:sz w:val="20"/>
          <w:szCs w:val="20"/>
        </w:rPr>
        <w:t>e</w:t>
      </w:r>
      <w:r w:rsidRPr="009C00C6">
        <w:rPr>
          <w:rFonts w:ascii="Sans" w:eastAsia="Arial" w:hAnsi="Sans" w:cs="Arial"/>
          <w:color w:val="3D3D41"/>
          <w:w w:val="104"/>
          <w:sz w:val="20"/>
          <w:szCs w:val="20"/>
        </w:rPr>
        <w:t>n</w:t>
      </w:r>
      <w:r w:rsidRPr="009C00C6">
        <w:rPr>
          <w:rFonts w:ascii="Sans" w:eastAsia="Arial" w:hAnsi="Sans" w:cs="Arial"/>
          <w:color w:val="66666A"/>
          <w:w w:val="96"/>
          <w:sz w:val="20"/>
          <w:szCs w:val="20"/>
        </w:rPr>
        <w:t>t</w:t>
      </w:r>
      <w:r w:rsidRPr="009C00C6">
        <w:rPr>
          <w:rFonts w:ascii="Sans" w:eastAsia="Arial" w:hAnsi="Sans" w:cs="Arial"/>
          <w:color w:val="505054"/>
          <w:w w:val="104"/>
          <w:sz w:val="20"/>
          <w:szCs w:val="20"/>
        </w:rPr>
        <w:t>o</w:t>
      </w:r>
      <w:r w:rsidRPr="009C00C6">
        <w:rPr>
          <w:rFonts w:ascii="Sans" w:eastAsia="Arial" w:hAnsi="Sans" w:cs="Arial"/>
          <w:color w:val="505054"/>
          <w:w w:val="80"/>
          <w:sz w:val="20"/>
          <w:szCs w:val="20"/>
        </w:rPr>
        <w:t xml:space="preserve">, </w:t>
      </w:r>
      <w:r w:rsidRPr="009C00C6">
        <w:rPr>
          <w:rFonts w:ascii="Sans" w:eastAsia="Arial" w:hAnsi="Sans" w:cs="Arial"/>
          <w:color w:val="505054"/>
          <w:w w:val="98"/>
          <w:sz w:val="20"/>
          <w:szCs w:val="20"/>
        </w:rPr>
        <w:t>s</w:t>
      </w:r>
      <w:r w:rsidRPr="009C00C6">
        <w:rPr>
          <w:rFonts w:ascii="Sans" w:eastAsia="Arial" w:hAnsi="Sans" w:cs="Arial"/>
          <w:color w:val="66666A"/>
          <w:w w:val="104"/>
          <w:sz w:val="20"/>
          <w:szCs w:val="20"/>
        </w:rPr>
        <w:t>e</w:t>
      </w:r>
      <w:r w:rsidRPr="009C00C6">
        <w:rPr>
          <w:rFonts w:ascii="Sans" w:eastAsia="Arial" w:hAnsi="Sans" w:cs="Arial"/>
          <w:color w:val="505054"/>
          <w:w w:val="96"/>
          <w:sz w:val="20"/>
          <w:szCs w:val="20"/>
        </w:rPr>
        <w:t>rv</w:t>
      </w:r>
      <w:r w:rsidRPr="009C00C6">
        <w:rPr>
          <w:rFonts w:ascii="Sans" w:eastAsia="Arial" w:hAnsi="Sans" w:cs="Arial"/>
          <w:color w:val="66666A"/>
          <w:w w:val="80"/>
          <w:sz w:val="20"/>
          <w:szCs w:val="20"/>
        </w:rPr>
        <w:t>i</w:t>
      </w:r>
      <w:r w:rsidRPr="009C00C6">
        <w:rPr>
          <w:rFonts w:ascii="Sans" w:eastAsia="Arial" w:hAnsi="Sans" w:cs="Arial"/>
          <w:color w:val="66666A"/>
          <w:w w:val="116"/>
          <w:sz w:val="20"/>
          <w:szCs w:val="20"/>
        </w:rPr>
        <w:t>c</w:t>
      </w:r>
      <w:r w:rsidRPr="009C00C6">
        <w:rPr>
          <w:rFonts w:ascii="Sans" w:eastAsia="Arial" w:hAnsi="Sans" w:cs="Arial"/>
          <w:color w:val="66666A"/>
          <w:sz w:val="20"/>
          <w:szCs w:val="20"/>
        </w:rPr>
        <w:t>i</w:t>
      </w:r>
      <w:r w:rsidRPr="009C00C6">
        <w:rPr>
          <w:rFonts w:ascii="Sans" w:eastAsia="Arial" w:hAnsi="Sans" w:cs="Arial"/>
          <w:color w:val="505054"/>
          <w:w w:val="104"/>
          <w:sz w:val="20"/>
          <w:szCs w:val="20"/>
        </w:rPr>
        <w:t>o</w:t>
      </w:r>
      <w:r w:rsidRPr="009C00C6">
        <w:rPr>
          <w:rFonts w:ascii="Sans" w:eastAsia="Arial" w:hAnsi="Sans" w:cs="Arial"/>
          <w:color w:val="66666A"/>
          <w:w w:val="98"/>
          <w:sz w:val="20"/>
          <w:szCs w:val="20"/>
        </w:rPr>
        <w:t>s</w:t>
      </w:r>
      <w:r w:rsidRPr="009C00C6">
        <w:rPr>
          <w:rFonts w:ascii="Sans" w:eastAsia="Arial" w:hAnsi="Sans" w:cs="Arial"/>
          <w:color w:val="66666A"/>
          <w:spacing w:val="7"/>
          <w:w w:val="98"/>
          <w:sz w:val="20"/>
          <w:szCs w:val="20"/>
        </w:rPr>
        <w:t xml:space="preserve"> </w:t>
      </w:r>
      <w:r w:rsidRPr="009C00C6">
        <w:rPr>
          <w:rFonts w:ascii="Sans" w:eastAsia="Arial" w:hAnsi="Sans" w:cs="Arial"/>
          <w:color w:val="505054"/>
          <w:w w:val="104"/>
          <w:sz w:val="20"/>
          <w:szCs w:val="20"/>
        </w:rPr>
        <w:t>bá</w:t>
      </w:r>
      <w:r w:rsidRPr="009C00C6">
        <w:rPr>
          <w:rFonts w:ascii="Sans" w:eastAsia="Arial" w:hAnsi="Sans" w:cs="Arial"/>
          <w:color w:val="505054"/>
          <w:w w:val="89"/>
          <w:sz w:val="20"/>
          <w:szCs w:val="20"/>
        </w:rPr>
        <w:t>s</w:t>
      </w:r>
      <w:r w:rsidRPr="009C00C6">
        <w:rPr>
          <w:rFonts w:ascii="Sans" w:eastAsia="Arial" w:hAnsi="Sans" w:cs="Arial"/>
          <w:color w:val="505054"/>
          <w:w w:val="80"/>
          <w:sz w:val="20"/>
          <w:szCs w:val="20"/>
        </w:rPr>
        <w:t>i</w:t>
      </w:r>
      <w:r w:rsidRPr="009C00C6">
        <w:rPr>
          <w:rFonts w:ascii="Sans" w:eastAsia="Arial" w:hAnsi="Sans" w:cs="Arial"/>
          <w:color w:val="505054"/>
          <w:w w:val="125"/>
          <w:sz w:val="20"/>
          <w:szCs w:val="20"/>
        </w:rPr>
        <w:t>c</w:t>
      </w:r>
      <w:r w:rsidRPr="009C00C6">
        <w:rPr>
          <w:rFonts w:ascii="Sans" w:eastAsia="Arial" w:hAnsi="Sans" w:cs="Arial"/>
          <w:color w:val="505054"/>
          <w:w w:val="97"/>
          <w:sz w:val="20"/>
          <w:szCs w:val="20"/>
        </w:rPr>
        <w:t xml:space="preserve">os </w:t>
      </w:r>
      <w:r w:rsidRPr="009C00C6">
        <w:rPr>
          <w:rFonts w:ascii="Sans" w:eastAsia="Arial" w:hAnsi="Sans" w:cs="Arial"/>
          <w:color w:val="66666A"/>
          <w:sz w:val="20"/>
          <w:szCs w:val="20"/>
        </w:rPr>
        <w:t>y</w:t>
      </w:r>
      <w:r w:rsidRPr="009C00C6">
        <w:rPr>
          <w:rFonts w:ascii="Sans" w:eastAsia="Arial" w:hAnsi="Sans" w:cs="Arial"/>
          <w:color w:val="66666A"/>
          <w:spacing w:val="6"/>
          <w:sz w:val="20"/>
          <w:szCs w:val="20"/>
        </w:rPr>
        <w:t xml:space="preserve"> </w:t>
      </w:r>
      <w:r w:rsidRPr="009C00C6">
        <w:rPr>
          <w:rFonts w:ascii="Sans" w:eastAsia="Arial" w:hAnsi="Sans" w:cs="Arial"/>
          <w:color w:val="505054"/>
          <w:w w:val="112"/>
          <w:sz w:val="20"/>
          <w:szCs w:val="20"/>
        </w:rPr>
        <w:t>o</w:t>
      </w:r>
      <w:r w:rsidRPr="009C00C6">
        <w:rPr>
          <w:rFonts w:ascii="Sans" w:eastAsia="Arial" w:hAnsi="Sans" w:cs="Arial"/>
          <w:color w:val="66666A"/>
          <w:w w:val="80"/>
          <w:sz w:val="20"/>
          <w:szCs w:val="20"/>
        </w:rPr>
        <w:t>t</w:t>
      </w:r>
      <w:r w:rsidRPr="009C00C6">
        <w:rPr>
          <w:rFonts w:ascii="Sans" w:eastAsia="Arial" w:hAnsi="Sans" w:cs="Arial"/>
          <w:color w:val="3D3D41"/>
          <w:w w:val="120"/>
          <w:sz w:val="20"/>
          <w:szCs w:val="20"/>
        </w:rPr>
        <w:t>r</w:t>
      </w:r>
      <w:r w:rsidRPr="009C00C6">
        <w:rPr>
          <w:rFonts w:ascii="Sans" w:eastAsia="Arial" w:hAnsi="Sans" w:cs="Arial"/>
          <w:color w:val="505054"/>
          <w:w w:val="96"/>
          <w:sz w:val="20"/>
          <w:szCs w:val="20"/>
        </w:rPr>
        <w:t>o</w:t>
      </w:r>
      <w:r w:rsidRPr="009C00C6">
        <w:rPr>
          <w:rFonts w:ascii="Sans" w:eastAsia="Arial" w:hAnsi="Sans" w:cs="Arial"/>
          <w:color w:val="505054"/>
          <w:w w:val="98"/>
          <w:sz w:val="20"/>
          <w:szCs w:val="20"/>
        </w:rPr>
        <w:t>s</w:t>
      </w:r>
      <w:r w:rsidRPr="009C00C6">
        <w:rPr>
          <w:rFonts w:ascii="Sans" w:eastAsia="Arial" w:hAnsi="Sans" w:cs="Arial"/>
          <w:color w:val="505054"/>
          <w:spacing w:val="7"/>
          <w:w w:val="98"/>
          <w:sz w:val="20"/>
          <w:szCs w:val="20"/>
        </w:rPr>
        <w:t xml:space="preserve"> </w:t>
      </w:r>
      <w:r w:rsidRPr="009C00C6">
        <w:rPr>
          <w:rFonts w:ascii="Sans" w:eastAsia="Arial" w:hAnsi="Sans" w:cs="Arial"/>
          <w:color w:val="3D3D41"/>
          <w:sz w:val="20"/>
          <w:szCs w:val="20"/>
        </w:rPr>
        <w:t>q</w:t>
      </w:r>
      <w:r w:rsidRPr="009C00C6">
        <w:rPr>
          <w:rFonts w:ascii="Sans" w:eastAsia="Arial" w:hAnsi="Sans" w:cs="Arial"/>
          <w:color w:val="505054"/>
          <w:sz w:val="20"/>
          <w:szCs w:val="20"/>
        </w:rPr>
        <w:t>ue</w:t>
      </w:r>
      <w:r w:rsidRPr="009C00C6">
        <w:rPr>
          <w:rFonts w:ascii="Sans" w:eastAsia="Arial" w:hAnsi="Sans" w:cs="Arial"/>
          <w:color w:val="505054"/>
          <w:spacing w:val="4"/>
          <w:sz w:val="20"/>
          <w:szCs w:val="20"/>
        </w:rPr>
        <w:t xml:space="preserve"> </w:t>
      </w:r>
      <w:r w:rsidRPr="009C00C6">
        <w:rPr>
          <w:rFonts w:ascii="Sans" w:eastAsia="Arial" w:hAnsi="Sans" w:cs="Arial"/>
          <w:color w:val="505054"/>
          <w:sz w:val="20"/>
          <w:szCs w:val="20"/>
        </w:rPr>
        <w:t>se</w:t>
      </w:r>
      <w:r w:rsidRPr="009C00C6">
        <w:rPr>
          <w:rFonts w:ascii="Sans" w:eastAsia="Arial" w:hAnsi="Sans" w:cs="Arial"/>
          <w:color w:val="505054"/>
          <w:spacing w:val="9"/>
          <w:sz w:val="20"/>
          <w:szCs w:val="20"/>
        </w:rPr>
        <w:t xml:space="preserve"> </w:t>
      </w:r>
      <w:r w:rsidRPr="009C00C6">
        <w:rPr>
          <w:rFonts w:ascii="Sans" w:eastAsia="Arial" w:hAnsi="Sans" w:cs="Arial"/>
          <w:color w:val="505054"/>
          <w:w w:val="96"/>
          <w:sz w:val="20"/>
          <w:szCs w:val="20"/>
        </w:rPr>
        <w:t>b</w:t>
      </w:r>
      <w:r w:rsidRPr="009C00C6">
        <w:rPr>
          <w:rFonts w:ascii="Sans" w:eastAsia="Arial" w:hAnsi="Sans" w:cs="Arial"/>
          <w:color w:val="505054"/>
          <w:w w:val="120"/>
          <w:sz w:val="20"/>
          <w:szCs w:val="20"/>
        </w:rPr>
        <w:t>r</w:t>
      </w:r>
      <w:r w:rsidRPr="009C00C6">
        <w:rPr>
          <w:rFonts w:ascii="Sans" w:eastAsia="Arial" w:hAnsi="Sans" w:cs="Arial"/>
          <w:color w:val="505054"/>
          <w:w w:val="80"/>
          <w:sz w:val="20"/>
          <w:szCs w:val="20"/>
        </w:rPr>
        <w:t>i</w:t>
      </w:r>
      <w:r w:rsidRPr="009C00C6">
        <w:rPr>
          <w:rFonts w:ascii="Sans" w:eastAsia="Arial" w:hAnsi="Sans" w:cs="Arial"/>
          <w:color w:val="505054"/>
          <w:w w:val="96"/>
          <w:sz w:val="20"/>
          <w:szCs w:val="20"/>
        </w:rPr>
        <w:t>n</w:t>
      </w:r>
      <w:r w:rsidRPr="009C00C6">
        <w:rPr>
          <w:rFonts w:ascii="Sans" w:eastAsia="Arial" w:hAnsi="Sans" w:cs="Arial"/>
          <w:color w:val="505054"/>
          <w:w w:val="112"/>
          <w:sz w:val="20"/>
          <w:szCs w:val="20"/>
        </w:rPr>
        <w:t>d</w:t>
      </w:r>
      <w:r w:rsidRPr="009C00C6">
        <w:rPr>
          <w:rFonts w:ascii="Sans" w:eastAsia="Arial" w:hAnsi="Sans" w:cs="Arial"/>
          <w:color w:val="505054"/>
          <w:w w:val="104"/>
          <w:sz w:val="20"/>
          <w:szCs w:val="20"/>
        </w:rPr>
        <w:t>a</w:t>
      </w:r>
      <w:r w:rsidRPr="009C00C6">
        <w:rPr>
          <w:rFonts w:ascii="Sans" w:eastAsia="Arial" w:hAnsi="Sans" w:cs="Arial"/>
          <w:color w:val="505054"/>
          <w:w w:val="96"/>
          <w:sz w:val="20"/>
          <w:szCs w:val="20"/>
        </w:rPr>
        <w:t>n</w:t>
      </w:r>
      <w:r w:rsidRPr="009C00C6">
        <w:rPr>
          <w:rFonts w:ascii="Sans" w:eastAsia="Arial" w:hAnsi="Sans" w:cs="Arial"/>
          <w:color w:val="505054"/>
          <w:spacing w:val="7"/>
          <w:w w:val="96"/>
          <w:sz w:val="20"/>
          <w:szCs w:val="20"/>
        </w:rPr>
        <w:t xml:space="preserve"> </w:t>
      </w:r>
      <w:r w:rsidRPr="009C00C6">
        <w:rPr>
          <w:rFonts w:ascii="Sans" w:eastAsia="Arial" w:hAnsi="Sans" w:cs="Arial"/>
          <w:color w:val="505054"/>
          <w:sz w:val="20"/>
          <w:szCs w:val="20"/>
        </w:rPr>
        <w:t>e</w:t>
      </w:r>
      <w:r w:rsidRPr="009C00C6">
        <w:rPr>
          <w:rFonts w:ascii="Sans" w:eastAsia="Arial" w:hAnsi="Sans" w:cs="Arial"/>
          <w:color w:val="3D3D41"/>
          <w:sz w:val="20"/>
          <w:szCs w:val="20"/>
        </w:rPr>
        <w:t>n</w:t>
      </w:r>
      <w:r w:rsidRPr="009C00C6">
        <w:rPr>
          <w:rFonts w:ascii="Sans" w:eastAsia="Arial" w:hAnsi="Sans" w:cs="Arial"/>
          <w:color w:val="3D3D41"/>
          <w:spacing w:val="7"/>
          <w:sz w:val="20"/>
          <w:szCs w:val="20"/>
        </w:rPr>
        <w:t xml:space="preserve"> </w:t>
      </w:r>
      <w:r w:rsidRPr="009C00C6">
        <w:rPr>
          <w:rFonts w:ascii="Sans" w:eastAsia="Arial" w:hAnsi="Sans" w:cs="Arial"/>
          <w:color w:val="505054"/>
          <w:sz w:val="20"/>
          <w:szCs w:val="20"/>
        </w:rPr>
        <w:t>espac</w:t>
      </w:r>
      <w:r w:rsidRPr="009C00C6">
        <w:rPr>
          <w:rFonts w:ascii="Sans" w:eastAsia="Arial" w:hAnsi="Sans" w:cs="Arial"/>
          <w:color w:val="66666A"/>
          <w:sz w:val="20"/>
          <w:szCs w:val="20"/>
        </w:rPr>
        <w:t>i</w:t>
      </w:r>
      <w:r w:rsidRPr="009C00C6">
        <w:rPr>
          <w:rFonts w:ascii="Sans" w:eastAsia="Arial" w:hAnsi="Sans" w:cs="Arial"/>
          <w:color w:val="3D3D41"/>
          <w:sz w:val="20"/>
          <w:szCs w:val="20"/>
        </w:rPr>
        <w:t>o</w:t>
      </w:r>
      <w:r w:rsidRPr="009C00C6">
        <w:rPr>
          <w:rFonts w:ascii="Sans" w:eastAsia="Arial" w:hAnsi="Sans" w:cs="Arial"/>
          <w:color w:val="505054"/>
          <w:sz w:val="20"/>
          <w:szCs w:val="20"/>
        </w:rPr>
        <w:t>s</w:t>
      </w:r>
      <w:r w:rsidRPr="009C00C6">
        <w:rPr>
          <w:rFonts w:ascii="Sans" w:eastAsia="Arial" w:hAnsi="Sans" w:cs="Arial"/>
          <w:color w:val="505054"/>
          <w:spacing w:val="24"/>
          <w:sz w:val="20"/>
          <w:szCs w:val="20"/>
        </w:rPr>
        <w:t xml:space="preserve"> </w:t>
      </w:r>
      <w:r w:rsidRPr="009C00C6">
        <w:rPr>
          <w:rFonts w:ascii="Sans" w:eastAsia="Arial" w:hAnsi="Sans" w:cs="Arial"/>
          <w:color w:val="505054"/>
          <w:w w:val="96"/>
          <w:sz w:val="20"/>
          <w:szCs w:val="20"/>
        </w:rPr>
        <w:t>pú</w:t>
      </w:r>
      <w:r w:rsidRPr="009C00C6">
        <w:rPr>
          <w:rFonts w:ascii="Sans" w:eastAsia="Arial" w:hAnsi="Sans" w:cs="Arial"/>
          <w:color w:val="505054"/>
          <w:w w:val="120"/>
          <w:sz w:val="20"/>
          <w:szCs w:val="20"/>
        </w:rPr>
        <w:t>b</w:t>
      </w:r>
      <w:r w:rsidRPr="009C00C6">
        <w:rPr>
          <w:rFonts w:ascii="Sans" w:eastAsia="Arial" w:hAnsi="Sans" w:cs="Arial"/>
          <w:color w:val="505054"/>
          <w:sz w:val="20"/>
          <w:szCs w:val="20"/>
        </w:rPr>
        <w:t>l</w:t>
      </w:r>
      <w:r w:rsidRPr="009C00C6">
        <w:rPr>
          <w:rFonts w:ascii="Sans" w:eastAsia="Arial" w:hAnsi="Sans" w:cs="Arial"/>
          <w:color w:val="505054"/>
          <w:w w:val="80"/>
          <w:sz w:val="20"/>
          <w:szCs w:val="20"/>
        </w:rPr>
        <w:t>i</w:t>
      </w:r>
      <w:r w:rsidRPr="009C00C6">
        <w:rPr>
          <w:rFonts w:ascii="Sans" w:eastAsia="Arial" w:hAnsi="Sans" w:cs="Arial"/>
          <w:color w:val="505054"/>
          <w:w w:val="116"/>
          <w:sz w:val="20"/>
          <w:szCs w:val="20"/>
        </w:rPr>
        <w:t>c</w:t>
      </w:r>
      <w:r w:rsidRPr="009C00C6">
        <w:rPr>
          <w:rFonts w:ascii="Sans" w:eastAsia="Arial" w:hAnsi="Sans" w:cs="Arial"/>
          <w:color w:val="505054"/>
          <w:w w:val="104"/>
          <w:sz w:val="20"/>
          <w:szCs w:val="20"/>
        </w:rPr>
        <w:t>o</w:t>
      </w:r>
      <w:r w:rsidRPr="009C00C6">
        <w:rPr>
          <w:rFonts w:ascii="Sans" w:eastAsia="Arial" w:hAnsi="Sans" w:cs="Arial"/>
          <w:color w:val="505054"/>
          <w:w w:val="89"/>
          <w:sz w:val="20"/>
          <w:szCs w:val="20"/>
        </w:rPr>
        <w:t>s</w:t>
      </w:r>
      <w:r w:rsidRPr="009C00C6">
        <w:rPr>
          <w:rFonts w:ascii="Sans" w:eastAsia="Arial" w:hAnsi="Sans" w:cs="Arial"/>
          <w:color w:val="505054"/>
          <w:w w:val="96"/>
          <w:sz w:val="20"/>
          <w:szCs w:val="20"/>
        </w:rPr>
        <w:t>,</w:t>
      </w:r>
      <w:r w:rsidRPr="009C00C6">
        <w:rPr>
          <w:rFonts w:ascii="Sans" w:eastAsia="Arial" w:hAnsi="Sans" w:cs="Arial"/>
          <w:color w:val="505054"/>
          <w:spacing w:val="7"/>
          <w:w w:val="96"/>
          <w:sz w:val="20"/>
          <w:szCs w:val="20"/>
        </w:rPr>
        <w:t xml:space="preserve"> </w:t>
      </w:r>
      <w:r w:rsidRPr="009C00C6">
        <w:rPr>
          <w:rFonts w:ascii="Sans" w:eastAsia="Arial" w:hAnsi="Sans" w:cs="Arial"/>
          <w:color w:val="505054"/>
          <w:sz w:val="20"/>
          <w:szCs w:val="20"/>
        </w:rPr>
        <w:t>costo</w:t>
      </w:r>
      <w:r w:rsidRPr="009C00C6">
        <w:rPr>
          <w:rFonts w:ascii="Sans" w:eastAsia="Arial" w:hAnsi="Sans" w:cs="Arial"/>
          <w:color w:val="505054"/>
          <w:spacing w:val="9"/>
          <w:sz w:val="20"/>
          <w:szCs w:val="20"/>
        </w:rPr>
        <w:t xml:space="preserve"> </w:t>
      </w:r>
      <w:r w:rsidRPr="009C00C6">
        <w:rPr>
          <w:rFonts w:ascii="Sans" w:eastAsia="Arial" w:hAnsi="Sans" w:cs="Arial"/>
          <w:color w:val="505054"/>
          <w:sz w:val="20"/>
          <w:szCs w:val="20"/>
        </w:rPr>
        <w:t>de</w:t>
      </w:r>
      <w:r w:rsidRPr="009C00C6">
        <w:rPr>
          <w:rFonts w:ascii="Sans" w:eastAsia="Arial" w:hAnsi="Sans" w:cs="Arial"/>
          <w:color w:val="505054"/>
          <w:spacing w:val="7"/>
          <w:sz w:val="20"/>
          <w:szCs w:val="20"/>
        </w:rPr>
        <w:t xml:space="preserve"> </w:t>
      </w:r>
      <w:r w:rsidRPr="009C00C6">
        <w:rPr>
          <w:rFonts w:ascii="Sans" w:eastAsia="Arial" w:hAnsi="Sans" w:cs="Arial"/>
          <w:color w:val="505054"/>
          <w:w w:val="113"/>
          <w:sz w:val="20"/>
          <w:szCs w:val="20"/>
        </w:rPr>
        <w:t>f</w:t>
      </w:r>
      <w:r w:rsidRPr="009C00C6">
        <w:rPr>
          <w:rFonts w:ascii="Sans" w:eastAsia="Arial" w:hAnsi="Sans" w:cs="Arial"/>
          <w:color w:val="505054"/>
          <w:w w:val="88"/>
          <w:sz w:val="20"/>
          <w:szCs w:val="20"/>
        </w:rPr>
        <w:t>u</w:t>
      </w:r>
      <w:r w:rsidRPr="009C00C6">
        <w:rPr>
          <w:rFonts w:ascii="Sans" w:eastAsia="Arial" w:hAnsi="Sans" w:cs="Arial"/>
          <w:color w:val="505054"/>
          <w:w w:val="104"/>
          <w:sz w:val="20"/>
          <w:szCs w:val="20"/>
        </w:rPr>
        <w:t>n</w:t>
      </w:r>
      <w:r w:rsidRPr="009C00C6">
        <w:rPr>
          <w:rFonts w:ascii="Sans" w:eastAsia="Arial" w:hAnsi="Sans" w:cs="Arial"/>
          <w:color w:val="505054"/>
          <w:w w:val="116"/>
          <w:sz w:val="20"/>
          <w:szCs w:val="20"/>
        </w:rPr>
        <w:t>c</w:t>
      </w:r>
      <w:r w:rsidRPr="009C00C6">
        <w:rPr>
          <w:rFonts w:ascii="Sans" w:eastAsia="Arial" w:hAnsi="Sans" w:cs="Arial"/>
          <w:color w:val="66666A"/>
          <w:sz w:val="20"/>
          <w:szCs w:val="20"/>
        </w:rPr>
        <w:t>i</w:t>
      </w:r>
      <w:r w:rsidRPr="009C00C6">
        <w:rPr>
          <w:rFonts w:ascii="Sans" w:eastAsia="Arial" w:hAnsi="Sans" w:cs="Arial"/>
          <w:color w:val="505054"/>
          <w:w w:val="104"/>
          <w:sz w:val="20"/>
          <w:szCs w:val="20"/>
        </w:rPr>
        <w:t>o</w:t>
      </w:r>
      <w:r w:rsidRPr="009C00C6">
        <w:rPr>
          <w:rFonts w:ascii="Sans" w:eastAsia="Arial" w:hAnsi="Sans" w:cs="Arial"/>
          <w:color w:val="3D3D41"/>
          <w:w w:val="96"/>
          <w:sz w:val="20"/>
          <w:szCs w:val="20"/>
        </w:rPr>
        <w:t>n</w:t>
      </w:r>
      <w:r w:rsidRPr="009C00C6">
        <w:rPr>
          <w:rFonts w:ascii="Sans" w:eastAsia="Arial" w:hAnsi="Sans" w:cs="Arial"/>
          <w:color w:val="505054"/>
          <w:w w:val="104"/>
          <w:sz w:val="20"/>
          <w:szCs w:val="20"/>
        </w:rPr>
        <w:t>a</w:t>
      </w:r>
      <w:r w:rsidRPr="009C00C6">
        <w:rPr>
          <w:rFonts w:ascii="Sans" w:eastAsia="Arial" w:hAnsi="Sans" w:cs="Arial"/>
          <w:color w:val="2E2B2F"/>
          <w:w w:val="96"/>
          <w:sz w:val="20"/>
          <w:szCs w:val="20"/>
        </w:rPr>
        <w:t>m</w:t>
      </w:r>
      <w:r w:rsidRPr="009C00C6">
        <w:rPr>
          <w:rFonts w:ascii="Sans" w:eastAsia="Arial" w:hAnsi="Sans" w:cs="Arial"/>
          <w:color w:val="3D3D41"/>
          <w:sz w:val="20"/>
          <w:szCs w:val="20"/>
        </w:rPr>
        <w:t>i</w:t>
      </w:r>
      <w:r w:rsidRPr="009C00C6">
        <w:rPr>
          <w:rFonts w:ascii="Sans" w:eastAsia="Arial" w:hAnsi="Sans" w:cs="Arial"/>
          <w:color w:val="505054"/>
          <w:w w:val="104"/>
          <w:sz w:val="20"/>
          <w:szCs w:val="20"/>
        </w:rPr>
        <w:t>en</w:t>
      </w:r>
      <w:r w:rsidRPr="009C00C6">
        <w:rPr>
          <w:rFonts w:ascii="Sans" w:eastAsia="Arial" w:hAnsi="Sans" w:cs="Arial"/>
          <w:color w:val="505054"/>
          <w:w w:val="113"/>
          <w:sz w:val="20"/>
          <w:szCs w:val="20"/>
        </w:rPr>
        <w:t>t</w:t>
      </w:r>
      <w:r w:rsidRPr="009C00C6">
        <w:rPr>
          <w:rFonts w:ascii="Sans" w:eastAsia="Arial" w:hAnsi="Sans" w:cs="Arial"/>
          <w:color w:val="505054"/>
          <w:w w:val="96"/>
          <w:sz w:val="20"/>
          <w:szCs w:val="20"/>
        </w:rPr>
        <w:t>o</w:t>
      </w:r>
      <w:r w:rsidRPr="009C00C6">
        <w:rPr>
          <w:rFonts w:ascii="Sans" w:eastAsia="Arial" w:hAnsi="Sans" w:cs="Arial"/>
          <w:color w:val="66666A"/>
          <w:w w:val="64"/>
          <w:sz w:val="20"/>
          <w:szCs w:val="20"/>
        </w:rPr>
        <w:t>,</w:t>
      </w:r>
      <w:r w:rsidRPr="009C00C6">
        <w:rPr>
          <w:rFonts w:ascii="Sans" w:eastAsia="Arial" w:hAnsi="Sans" w:cs="Arial"/>
          <w:color w:val="66666A"/>
          <w:spacing w:val="14"/>
          <w:w w:val="64"/>
          <w:sz w:val="20"/>
          <w:szCs w:val="20"/>
        </w:rPr>
        <w:t xml:space="preserve"> </w:t>
      </w:r>
      <w:r w:rsidRPr="009C00C6">
        <w:rPr>
          <w:rFonts w:ascii="Sans" w:eastAsia="Arial" w:hAnsi="Sans" w:cs="Arial"/>
          <w:color w:val="505054"/>
          <w:sz w:val="20"/>
          <w:szCs w:val="20"/>
        </w:rPr>
        <w:t>me</w:t>
      </w:r>
      <w:r w:rsidRPr="009C00C6">
        <w:rPr>
          <w:rFonts w:ascii="Sans" w:eastAsia="Arial" w:hAnsi="Sans" w:cs="Arial"/>
          <w:color w:val="3D3D41"/>
          <w:sz w:val="20"/>
          <w:szCs w:val="20"/>
        </w:rPr>
        <w:t>j</w:t>
      </w:r>
      <w:r w:rsidRPr="009C00C6">
        <w:rPr>
          <w:rFonts w:ascii="Sans" w:eastAsia="Arial" w:hAnsi="Sans" w:cs="Arial"/>
          <w:color w:val="505054"/>
          <w:sz w:val="20"/>
          <w:szCs w:val="20"/>
        </w:rPr>
        <w:t>o</w:t>
      </w:r>
      <w:r w:rsidRPr="009C00C6">
        <w:rPr>
          <w:rFonts w:ascii="Sans" w:eastAsia="Arial" w:hAnsi="Sans" w:cs="Arial"/>
          <w:color w:val="2E2B2F"/>
          <w:sz w:val="20"/>
          <w:szCs w:val="20"/>
        </w:rPr>
        <w:t>r</w:t>
      </w:r>
      <w:r w:rsidRPr="009C00C6">
        <w:rPr>
          <w:rFonts w:ascii="Sans" w:eastAsia="Arial" w:hAnsi="Sans" w:cs="Arial"/>
          <w:color w:val="505054"/>
          <w:sz w:val="20"/>
          <w:szCs w:val="20"/>
        </w:rPr>
        <w:t>as</w:t>
      </w:r>
      <w:r w:rsidRPr="009C00C6">
        <w:rPr>
          <w:rFonts w:ascii="Sans" w:eastAsia="Arial" w:hAnsi="Sans" w:cs="Arial"/>
          <w:color w:val="505054"/>
          <w:spacing w:val="7"/>
          <w:sz w:val="20"/>
          <w:szCs w:val="20"/>
        </w:rPr>
        <w:t xml:space="preserve"> </w:t>
      </w:r>
      <w:r w:rsidRPr="009C00C6">
        <w:rPr>
          <w:rFonts w:ascii="Sans" w:eastAsia="Arial" w:hAnsi="Sans" w:cs="Arial"/>
          <w:color w:val="505054"/>
          <w:sz w:val="20"/>
          <w:szCs w:val="20"/>
        </w:rPr>
        <w:t>o</w:t>
      </w:r>
      <w:r w:rsidRPr="009C00C6">
        <w:rPr>
          <w:rFonts w:ascii="Sans" w:eastAsia="Arial" w:hAnsi="Sans" w:cs="Arial"/>
          <w:color w:val="505054"/>
          <w:spacing w:val="4"/>
          <w:sz w:val="20"/>
          <w:szCs w:val="20"/>
        </w:rPr>
        <w:t xml:space="preserve"> </w:t>
      </w:r>
      <w:r w:rsidRPr="009C00C6">
        <w:rPr>
          <w:rFonts w:ascii="Sans" w:eastAsia="Arial" w:hAnsi="Sans" w:cs="Arial"/>
          <w:color w:val="505054"/>
          <w:w w:val="96"/>
          <w:sz w:val="20"/>
          <w:szCs w:val="20"/>
        </w:rPr>
        <w:t>a</w:t>
      </w:r>
      <w:r w:rsidRPr="009C00C6">
        <w:rPr>
          <w:rFonts w:ascii="Sans" w:eastAsia="Arial" w:hAnsi="Sans" w:cs="Arial"/>
          <w:color w:val="505054"/>
          <w:w w:val="112"/>
          <w:sz w:val="20"/>
          <w:szCs w:val="20"/>
        </w:rPr>
        <w:t>d</w:t>
      </w:r>
      <w:r w:rsidRPr="009C00C6">
        <w:rPr>
          <w:rFonts w:ascii="Sans" w:eastAsia="Arial" w:hAnsi="Sans" w:cs="Arial"/>
          <w:color w:val="505054"/>
          <w:w w:val="96"/>
          <w:sz w:val="20"/>
          <w:szCs w:val="20"/>
        </w:rPr>
        <w:t>e</w:t>
      </w:r>
      <w:r w:rsidRPr="009C00C6">
        <w:rPr>
          <w:rFonts w:ascii="Sans" w:eastAsia="Arial" w:hAnsi="Sans" w:cs="Arial"/>
          <w:color w:val="505054"/>
          <w:w w:val="107"/>
          <w:sz w:val="20"/>
          <w:szCs w:val="20"/>
        </w:rPr>
        <w:t>c</w:t>
      </w:r>
      <w:r w:rsidRPr="009C00C6">
        <w:rPr>
          <w:rFonts w:ascii="Sans" w:eastAsia="Arial" w:hAnsi="Sans" w:cs="Arial"/>
          <w:color w:val="505054"/>
          <w:w w:val="104"/>
          <w:sz w:val="20"/>
          <w:szCs w:val="20"/>
        </w:rPr>
        <w:t>ua</w:t>
      </w:r>
      <w:r w:rsidRPr="009C00C6">
        <w:rPr>
          <w:rFonts w:ascii="Sans" w:eastAsia="Arial" w:hAnsi="Sans" w:cs="Arial"/>
          <w:color w:val="505054"/>
          <w:w w:val="98"/>
          <w:sz w:val="20"/>
          <w:szCs w:val="20"/>
        </w:rPr>
        <w:t>c</w:t>
      </w:r>
      <w:r w:rsidRPr="009C00C6">
        <w:rPr>
          <w:rFonts w:ascii="Sans" w:eastAsia="Arial" w:hAnsi="Sans" w:cs="Arial"/>
          <w:color w:val="505054"/>
          <w:w w:val="120"/>
          <w:sz w:val="20"/>
          <w:szCs w:val="20"/>
        </w:rPr>
        <w:t>i</w:t>
      </w:r>
      <w:r w:rsidRPr="009C00C6">
        <w:rPr>
          <w:rFonts w:ascii="Sans" w:eastAsia="Arial" w:hAnsi="Sans" w:cs="Arial"/>
          <w:color w:val="505054"/>
          <w:w w:val="112"/>
          <w:sz w:val="20"/>
          <w:szCs w:val="20"/>
        </w:rPr>
        <w:t>o</w:t>
      </w:r>
      <w:r w:rsidRPr="009C00C6">
        <w:rPr>
          <w:rFonts w:ascii="Sans" w:eastAsia="Arial" w:hAnsi="Sans" w:cs="Arial"/>
          <w:color w:val="3D3D41"/>
          <w:w w:val="88"/>
          <w:sz w:val="20"/>
          <w:szCs w:val="20"/>
        </w:rPr>
        <w:t>n</w:t>
      </w:r>
      <w:r w:rsidRPr="009C00C6">
        <w:rPr>
          <w:rFonts w:ascii="Sans" w:eastAsia="Arial" w:hAnsi="Sans" w:cs="Arial"/>
          <w:color w:val="505054"/>
          <w:w w:val="104"/>
          <w:sz w:val="20"/>
          <w:szCs w:val="20"/>
        </w:rPr>
        <w:t>e</w:t>
      </w:r>
      <w:r w:rsidRPr="009C00C6">
        <w:rPr>
          <w:rFonts w:ascii="Sans" w:eastAsia="Arial" w:hAnsi="Sans" w:cs="Arial"/>
          <w:color w:val="505054"/>
          <w:w w:val="98"/>
          <w:sz w:val="20"/>
          <w:szCs w:val="20"/>
        </w:rPr>
        <w:t xml:space="preserve">s </w:t>
      </w:r>
      <w:r w:rsidRPr="009C00C6">
        <w:rPr>
          <w:rFonts w:ascii="Sans" w:eastAsia="Arial" w:hAnsi="Sans" w:cs="Arial"/>
          <w:color w:val="2E2B2F"/>
          <w:sz w:val="20"/>
          <w:szCs w:val="20"/>
        </w:rPr>
        <w:t>r</w:t>
      </w:r>
      <w:r w:rsidRPr="009C00C6">
        <w:rPr>
          <w:rFonts w:ascii="Sans" w:eastAsia="Arial" w:hAnsi="Sans" w:cs="Arial"/>
          <w:color w:val="505054"/>
          <w:sz w:val="20"/>
          <w:szCs w:val="20"/>
        </w:rPr>
        <w:t>eal</w:t>
      </w:r>
      <w:r w:rsidRPr="009C00C6">
        <w:rPr>
          <w:rFonts w:ascii="Sans" w:eastAsia="Arial" w:hAnsi="Sans" w:cs="Arial"/>
          <w:color w:val="66666A"/>
          <w:sz w:val="20"/>
          <w:szCs w:val="20"/>
        </w:rPr>
        <w:t>i</w:t>
      </w:r>
      <w:r w:rsidRPr="009C00C6">
        <w:rPr>
          <w:rFonts w:ascii="Sans" w:eastAsia="Arial" w:hAnsi="Sans" w:cs="Arial"/>
          <w:color w:val="505054"/>
          <w:sz w:val="20"/>
          <w:szCs w:val="20"/>
        </w:rPr>
        <w:t>za</w:t>
      </w:r>
      <w:r w:rsidRPr="009C00C6">
        <w:rPr>
          <w:rFonts w:ascii="Sans" w:eastAsia="Arial" w:hAnsi="Sans" w:cs="Arial"/>
          <w:color w:val="3D3D41"/>
          <w:sz w:val="20"/>
          <w:szCs w:val="20"/>
        </w:rPr>
        <w:t>d</w:t>
      </w:r>
      <w:r w:rsidRPr="009C00C6">
        <w:rPr>
          <w:rFonts w:ascii="Sans" w:eastAsia="Arial" w:hAnsi="Sans" w:cs="Arial"/>
          <w:color w:val="505054"/>
          <w:sz w:val="20"/>
          <w:szCs w:val="20"/>
        </w:rPr>
        <w:t>as</w:t>
      </w:r>
      <w:r w:rsidRPr="009C00C6">
        <w:rPr>
          <w:rFonts w:ascii="Sans" w:eastAsia="Arial" w:hAnsi="Sans" w:cs="Arial"/>
          <w:color w:val="505054"/>
          <w:spacing w:val="3"/>
          <w:sz w:val="20"/>
          <w:szCs w:val="20"/>
        </w:rPr>
        <w:t xml:space="preserve"> </w:t>
      </w:r>
      <w:r w:rsidRPr="009C00C6">
        <w:rPr>
          <w:rFonts w:ascii="Sans" w:eastAsia="Arial" w:hAnsi="Sans" w:cs="Arial"/>
          <w:color w:val="505054"/>
          <w:sz w:val="20"/>
          <w:szCs w:val="20"/>
        </w:rPr>
        <w:t>a</w:t>
      </w:r>
      <w:r w:rsidRPr="009C00C6">
        <w:rPr>
          <w:rFonts w:ascii="Sans" w:eastAsia="Arial" w:hAnsi="Sans" w:cs="Arial"/>
          <w:color w:val="505054"/>
          <w:spacing w:val="2"/>
          <w:sz w:val="20"/>
          <w:szCs w:val="20"/>
        </w:rPr>
        <w:t xml:space="preserve"> </w:t>
      </w:r>
      <w:r w:rsidRPr="009C00C6">
        <w:rPr>
          <w:rFonts w:ascii="Sans" w:eastAsia="Arial" w:hAnsi="Sans" w:cs="Arial"/>
          <w:color w:val="505054"/>
          <w:w w:val="80"/>
          <w:sz w:val="20"/>
          <w:szCs w:val="20"/>
        </w:rPr>
        <w:t>l</w:t>
      </w:r>
      <w:r w:rsidRPr="009C00C6">
        <w:rPr>
          <w:rFonts w:ascii="Sans" w:eastAsia="Arial" w:hAnsi="Sans" w:cs="Arial"/>
          <w:color w:val="505054"/>
          <w:w w:val="104"/>
          <w:sz w:val="20"/>
          <w:szCs w:val="20"/>
        </w:rPr>
        <w:t>o</w:t>
      </w:r>
      <w:r w:rsidRPr="009C00C6">
        <w:rPr>
          <w:rFonts w:ascii="Sans" w:eastAsia="Arial" w:hAnsi="Sans" w:cs="Arial"/>
          <w:color w:val="505054"/>
          <w:w w:val="98"/>
          <w:sz w:val="20"/>
          <w:szCs w:val="20"/>
        </w:rPr>
        <w:t>s</w:t>
      </w:r>
      <w:r w:rsidRPr="009C00C6">
        <w:rPr>
          <w:rFonts w:ascii="Sans" w:eastAsia="Arial" w:hAnsi="Sans" w:cs="Arial"/>
          <w:color w:val="505054"/>
          <w:spacing w:val="6"/>
          <w:sz w:val="20"/>
          <w:szCs w:val="20"/>
        </w:rPr>
        <w:t xml:space="preserve"> </w:t>
      </w:r>
      <w:r w:rsidRPr="009C00C6">
        <w:rPr>
          <w:rFonts w:ascii="Sans" w:eastAsia="Arial" w:hAnsi="Sans" w:cs="Arial"/>
          <w:color w:val="505054"/>
          <w:sz w:val="20"/>
          <w:szCs w:val="20"/>
        </w:rPr>
        <w:t>espac</w:t>
      </w:r>
      <w:r w:rsidRPr="009C00C6">
        <w:rPr>
          <w:rFonts w:ascii="Sans" w:eastAsia="Arial" w:hAnsi="Sans" w:cs="Arial"/>
          <w:color w:val="3D3D41"/>
          <w:sz w:val="20"/>
          <w:szCs w:val="20"/>
        </w:rPr>
        <w:t>i</w:t>
      </w:r>
      <w:r w:rsidRPr="009C00C6">
        <w:rPr>
          <w:rFonts w:ascii="Sans" w:eastAsia="Arial" w:hAnsi="Sans" w:cs="Arial"/>
          <w:color w:val="505054"/>
          <w:sz w:val="20"/>
          <w:szCs w:val="20"/>
        </w:rPr>
        <w:t>os</w:t>
      </w:r>
      <w:r w:rsidRPr="009C00C6">
        <w:rPr>
          <w:rFonts w:ascii="Sans" w:eastAsia="Arial" w:hAnsi="Sans" w:cs="Arial"/>
          <w:color w:val="505054"/>
          <w:spacing w:val="22"/>
          <w:sz w:val="20"/>
          <w:szCs w:val="20"/>
        </w:rPr>
        <w:t xml:space="preserve"> </w:t>
      </w:r>
      <w:r w:rsidRPr="009C00C6">
        <w:rPr>
          <w:rFonts w:ascii="Sans" w:eastAsia="Arial" w:hAnsi="Sans" w:cs="Arial"/>
          <w:color w:val="505054"/>
          <w:w w:val="96"/>
          <w:sz w:val="20"/>
          <w:szCs w:val="20"/>
        </w:rPr>
        <w:t>pú</w:t>
      </w:r>
      <w:r w:rsidRPr="009C00C6">
        <w:rPr>
          <w:rFonts w:ascii="Sans" w:eastAsia="Arial" w:hAnsi="Sans" w:cs="Arial"/>
          <w:color w:val="3D3D41"/>
          <w:w w:val="112"/>
          <w:sz w:val="20"/>
          <w:szCs w:val="20"/>
        </w:rPr>
        <w:t>b</w:t>
      </w:r>
      <w:r w:rsidRPr="009C00C6">
        <w:rPr>
          <w:rFonts w:ascii="Sans" w:eastAsia="Arial" w:hAnsi="Sans" w:cs="Arial"/>
          <w:color w:val="3D3D41"/>
          <w:sz w:val="20"/>
          <w:szCs w:val="20"/>
        </w:rPr>
        <w:t>l</w:t>
      </w:r>
      <w:r w:rsidRPr="009C00C6">
        <w:rPr>
          <w:rFonts w:ascii="Sans" w:eastAsia="Arial" w:hAnsi="Sans" w:cs="Arial"/>
          <w:color w:val="2E2B2F"/>
          <w:sz w:val="20"/>
          <w:szCs w:val="20"/>
        </w:rPr>
        <w:t>i</w:t>
      </w:r>
      <w:r w:rsidRPr="009C00C6">
        <w:rPr>
          <w:rFonts w:ascii="Sans" w:eastAsia="Arial" w:hAnsi="Sans" w:cs="Arial"/>
          <w:color w:val="505054"/>
          <w:w w:val="107"/>
          <w:sz w:val="20"/>
          <w:szCs w:val="20"/>
        </w:rPr>
        <w:t>c</w:t>
      </w:r>
      <w:r w:rsidRPr="009C00C6">
        <w:rPr>
          <w:rFonts w:ascii="Sans" w:eastAsia="Arial" w:hAnsi="Sans" w:cs="Arial"/>
          <w:color w:val="505054"/>
          <w:w w:val="112"/>
          <w:sz w:val="20"/>
          <w:szCs w:val="20"/>
        </w:rPr>
        <w:t>o</w:t>
      </w:r>
      <w:r w:rsidRPr="009C00C6">
        <w:rPr>
          <w:rFonts w:ascii="Sans" w:eastAsia="Arial" w:hAnsi="Sans" w:cs="Arial"/>
          <w:color w:val="505054"/>
          <w:w w:val="98"/>
          <w:sz w:val="20"/>
          <w:szCs w:val="20"/>
        </w:rPr>
        <w:t>s</w:t>
      </w:r>
      <w:r w:rsidRPr="009C00C6">
        <w:rPr>
          <w:rFonts w:ascii="Sans" w:eastAsia="Arial" w:hAnsi="Sans" w:cs="Arial"/>
          <w:color w:val="66666A"/>
          <w:w w:val="80"/>
          <w:sz w:val="20"/>
          <w:szCs w:val="20"/>
        </w:rPr>
        <w:t>,</w:t>
      </w:r>
      <w:r w:rsidRPr="009C00C6">
        <w:rPr>
          <w:rFonts w:ascii="Sans" w:eastAsia="Arial" w:hAnsi="Sans" w:cs="Arial"/>
          <w:color w:val="66666A"/>
          <w:spacing w:val="-1"/>
          <w:sz w:val="20"/>
          <w:szCs w:val="20"/>
        </w:rPr>
        <w:t xml:space="preserve"> </w:t>
      </w:r>
      <w:r w:rsidRPr="009C00C6">
        <w:rPr>
          <w:rFonts w:ascii="Sans" w:eastAsia="Arial" w:hAnsi="Sans" w:cs="Arial"/>
          <w:color w:val="505054"/>
          <w:sz w:val="20"/>
          <w:szCs w:val="20"/>
        </w:rPr>
        <w:t>según</w:t>
      </w:r>
      <w:r w:rsidRPr="009C00C6">
        <w:rPr>
          <w:rFonts w:ascii="Sans" w:eastAsia="Arial" w:hAnsi="Sans" w:cs="Arial"/>
          <w:color w:val="505054"/>
          <w:spacing w:val="18"/>
          <w:sz w:val="20"/>
          <w:szCs w:val="20"/>
        </w:rPr>
        <w:t xml:space="preserve"> </w:t>
      </w:r>
      <w:r w:rsidRPr="009C00C6">
        <w:rPr>
          <w:rFonts w:ascii="Sans" w:eastAsia="Arial" w:hAnsi="Sans" w:cs="Arial"/>
          <w:color w:val="505054"/>
          <w:w w:val="88"/>
          <w:sz w:val="20"/>
          <w:szCs w:val="20"/>
        </w:rPr>
        <w:t>n</w:t>
      </w:r>
      <w:r w:rsidRPr="009C00C6">
        <w:rPr>
          <w:rFonts w:ascii="Sans" w:eastAsia="Arial" w:hAnsi="Sans" w:cs="Arial"/>
          <w:color w:val="505054"/>
          <w:w w:val="120"/>
          <w:sz w:val="20"/>
          <w:szCs w:val="20"/>
        </w:rPr>
        <w:t>o</w:t>
      </w:r>
      <w:r w:rsidRPr="009C00C6">
        <w:rPr>
          <w:rFonts w:ascii="Sans" w:eastAsia="Arial" w:hAnsi="Sans" w:cs="Arial"/>
          <w:color w:val="505054"/>
          <w:w w:val="91"/>
          <w:sz w:val="20"/>
          <w:szCs w:val="20"/>
        </w:rPr>
        <w:t>m</w:t>
      </w:r>
      <w:r w:rsidRPr="009C00C6">
        <w:rPr>
          <w:rFonts w:ascii="Sans" w:eastAsia="Arial" w:hAnsi="Sans" w:cs="Arial"/>
          <w:color w:val="3D3D41"/>
          <w:w w:val="112"/>
          <w:sz w:val="20"/>
          <w:szCs w:val="20"/>
        </w:rPr>
        <w:t>b</w:t>
      </w:r>
      <w:r w:rsidRPr="009C00C6">
        <w:rPr>
          <w:rFonts w:ascii="Sans" w:eastAsia="Arial" w:hAnsi="Sans" w:cs="Arial"/>
          <w:color w:val="3D3D41"/>
          <w:w w:val="107"/>
          <w:sz w:val="20"/>
          <w:szCs w:val="20"/>
        </w:rPr>
        <w:t>r</w:t>
      </w:r>
      <w:r w:rsidRPr="009C00C6">
        <w:rPr>
          <w:rFonts w:ascii="Sans" w:eastAsia="Arial" w:hAnsi="Sans" w:cs="Arial"/>
          <w:color w:val="505054"/>
          <w:w w:val="96"/>
          <w:sz w:val="20"/>
          <w:szCs w:val="20"/>
        </w:rPr>
        <w:t>e</w:t>
      </w:r>
      <w:r w:rsidRPr="009C00C6">
        <w:rPr>
          <w:rFonts w:ascii="Sans" w:eastAsia="Arial" w:hAnsi="Sans" w:cs="Arial"/>
          <w:color w:val="66666A"/>
          <w:w w:val="64"/>
          <w:sz w:val="20"/>
          <w:szCs w:val="20"/>
        </w:rPr>
        <w:t>,</w:t>
      </w:r>
      <w:r w:rsidRPr="009C00C6">
        <w:rPr>
          <w:rFonts w:ascii="Sans" w:eastAsia="Arial" w:hAnsi="Sans" w:cs="Arial"/>
          <w:color w:val="66666A"/>
          <w:spacing w:val="13"/>
          <w:sz w:val="20"/>
          <w:szCs w:val="20"/>
        </w:rPr>
        <w:t xml:space="preserve"> </w:t>
      </w:r>
      <w:r w:rsidRPr="009C00C6">
        <w:rPr>
          <w:rFonts w:ascii="Sans" w:eastAsia="Arial" w:hAnsi="Sans" w:cs="Arial"/>
          <w:color w:val="505054"/>
          <w:w w:val="113"/>
          <w:sz w:val="20"/>
          <w:szCs w:val="20"/>
        </w:rPr>
        <w:t>t</w:t>
      </w:r>
      <w:r w:rsidRPr="009C00C6">
        <w:rPr>
          <w:rFonts w:ascii="Sans" w:eastAsia="Arial" w:hAnsi="Sans" w:cs="Arial"/>
          <w:color w:val="505054"/>
          <w:w w:val="60"/>
          <w:sz w:val="20"/>
          <w:szCs w:val="20"/>
        </w:rPr>
        <w:t>i</w:t>
      </w:r>
      <w:r w:rsidRPr="009C00C6">
        <w:rPr>
          <w:rFonts w:ascii="Sans" w:eastAsia="Arial" w:hAnsi="Sans" w:cs="Arial"/>
          <w:color w:val="3D3D41"/>
          <w:w w:val="112"/>
          <w:sz w:val="20"/>
          <w:szCs w:val="20"/>
        </w:rPr>
        <w:t>p</w:t>
      </w:r>
      <w:r w:rsidRPr="009C00C6">
        <w:rPr>
          <w:rFonts w:ascii="Sans" w:eastAsia="Arial" w:hAnsi="Sans" w:cs="Arial"/>
          <w:color w:val="505054"/>
          <w:w w:val="112"/>
          <w:sz w:val="20"/>
          <w:szCs w:val="20"/>
        </w:rPr>
        <w:t>o</w:t>
      </w:r>
      <w:r w:rsidRPr="009C00C6">
        <w:rPr>
          <w:rFonts w:ascii="Sans" w:eastAsia="Arial" w:hAnsi="Sans" w:cs="Arial"/>
          <w:color w:val="505054"/>
          <w:spacing w:val="-1"/>
          <w:sz w:val="20"/>
          <w:szCs w:val="20"/>
        </w:rPr>
        <w:t xml:space="preserve"> </w:t>
      </w:r>
      <w:r w:rsidRPr="009C00C6">
        <w:rPr>
          <w:rFonts w:ascii="Sans" w:eastAsia="Arial" w:hAnsi="Sans" w:cs="Arial"/>
          <w:color w:val="505054"/>
          <w:sz w:val="20"/>
          <w:szCs w:val="20"/>
        </w:rPr>
        <w:t>y</w:t>
      </w:r>
      <w:r w:rsidRPr="009C00C6">
        <w:rPr>
          <w:rFonts w:ascii="Sans" w:eastAsia="Arial" w:hAnsi="Sans" w:cs="Arial"/>
          <w:color w:val="505054"/>
          <w:spacing w:val="4"/>
          <w:sz w:val="20"/>
          <w:szCs w:val="20"/>
        </w:rPr>
        <w:t xml:space="preserve"> </w:t>
      </w:r>
      <w:r w:rsidRPr="009C00C6">
        <w:rPr>
          <w:rFonts w:ascii="Sans" w:eastAsia="Arial" w:hAnsi="Sans" w:cs="Arial"/>
          <w:color w:val="505054"/>
          <w:w w:val="88"/>
          <w:sz w:val="20"/>
          <w:szCs w:val="20"/>
        </w:rPr>
        <w:t>u</w:t>
      </w:r>
      <w:r w:rsidRPr="009C00C6">
        <w:rPr>
          <w:rFonts w:ascii="Sans" w:eastAsia="Arial" w:hAnsi="Sans" w:cs="Arial"/>
          <w:color w:val="3D3D41"/>
          <w:w w:val="120"/>
          <w:sz w:val="20"/>
          <w:szCs w:val="20"/>
        </w:rPr>
        <w:t>b</w:t>
      </w:r>
      <w:r w:rsidRPr="009C00C6">
        <w:rPr>
          <w:rFonts w:ascii="Sans" w:eastAsia="Arial" w:hAnsi="Sans" w:cs="Arial"/>
          <w:color w:val="66666A"/>
          <w:w w:val="80"/>
          <w:sz w:val="20"/>
          <w:szCs w:val="20"/>
        </w:rPr>
        <w:t>i</w:t>
      </w:r>
      <w:r w:rsidRPr="009C00C6">
        <w:rPr>
          <w:rFonts w:ascii="Sans" w:eastAsia="Arial" w:hAnsi="Sans" w:cs="Arial"/>
          <w:color w:val="505054"/>
          <w:w w:val="107"/>
          <w:sz w:val="20"/>
          <w:szCs w:val="20"/>
        </w:rPr>
        <w:t>c</w:t>
      </w:r>
      <w:r w:rsidRPr="009C00C6">
        <w:rPr>
          <w:rFonts w:ascii="Sans" w:eastAsia="Arial" w:hAnsi="Sans" w:cs="Arial"/>
          <w:color w:val="505054"/>
          <w:w w:val="104"/>
          <w:sz w:val="20"/>
          <w:szCs w:val="20"/>
        </w:rPr>
        <w:t>a</w:t>
      </w:r>
      <w:r w:rsidRPr="009C00C6">
        <w:rPr>
          <w:rFonts w:ascii="Sans" w:eastAsia="Arial" w:hAnsi="Sans" w:cs="Arial"/>
          <w:color w:val="505054"/>
          <w:w w:val="107"/>
          <w:sz w:val="20"/>
          <w:szCs w:val="20"/>
        </w:rPr>
        <w:t>c</w:t>
      </w:r>
      <w:r w:rsidRPr="009C00C6">
        <w:rPr>
          <w:rFonts w:ascii="Sans" w:eastAsia="Arial" w:hAnsi="Sans" w:cs="Arial"/>
          <w:color w:val="505054"/>
          <w:sz w:val="20"/>
          <w:szCs w:val="20"/>
        </w:rPr>
        <w:t>i</w:t>
      </w:r>
      <w:r w:rsidRPr="009C00C6">
        <w:rPr>
          <w:rFonts w:ascii="Sans" w:eastAsia="Arial" w:hAnsi="Sans" w:cs="Arial"/>
          <w:color w:val="505054"/>
          <w:w w:val="112"/>
          <w:sz w:val="20"/>
          <w:szCs w:val="20"/>
        </w:rPr>
        <w:t>ó</w:t>
      </w:r>
      <w:r w:rsidRPr="009C00C6">
        <w:rPr>
          <w:rFonts w:ascii="Sans" w:eastAsia="Arial" w:hAnsi="Sans" w:cs="Arial"/>
          <w:color w:val="3D3D41"/>
          <w:w w:val="96"/>
          <w:sz w:val="20"/>
          <w:szCs w:val="20"/>
        </w:rPr>
        <w:t>n</w:t>
      </w:r>
      <w:r w:rsidRPr="009C00C6">
        <w:rPr>
          <w:rFonts w:ascii="Sans" w:eastAsia="Arial" w:hAnsi="Sans" w:cs="Arial"/>
          <w:color w:val="3D3D41"/>
          <w:spacing w:val="6"/>
          <w:sz w:val="20"/>
          <w:szCs w:val="20"/>
        </w:rPr>
        <w:t xml:space="preserve"> </w:t>
      </w:r>
      <w:r w:rsidRPr="009C00C6">
        <w:rPr>
          <w:rFonts w:ascii="Sans" w:eastAsia="Arial" w:hAnsi="Sans" w:cs="Arial"/>
          <w:color w:val="3D3D41"/>
          <w:w w:val="96"/>
          <w:sz w:val="20"/>
          <w:szCs w:val="20"/>
        </w:rPr>
        <w:t>d</w:t>
      </w:r>
      <w:r w:rsidRPr="009C00C6">
        <w:rPr>
          <w:rFonts w:ascii="Sans" w:eastAsia="Arial" w:hAnsi="Sans" w:cs="Arial"/>
          <w:color w:val="505054"/>
          <w:w w:val="112"/>
          <w:sz w:val="20"/>
          <w:szCs w:val="20"/>
        </w:rPr>
        <w:t>e</w:t>
      </w:r>
      <w:r w:rsidRPr="009C00C6">
        <w:rPr>
          <w:rFonts w:ascii="Sans" w:eastAsia="Arial" w:hAnsi="Sans" w:cs="Arial"/>
          <w:color w:val="505054"/>
          <w:w w:val="80"/>
          <w:sz w:val="20"/>
          <w:szCs w:val="20"/>
        </w:rPr>
        <w:t>l</w:t>
      </w:r>
      <w:r w:rsidRPr="009C00C6">
        <w:rPr>
          <w:rFonts w:ascii="Sans" w:eastAsia="Arial" w:hAnsi="Sans" w:cs="Arial"/>
          <w:color w:val="505054"/>
          <w:spacing w:val="6"/>
          <w:sz w:val="20"/>
          <w:szCs w:val="20"/>
        </w:rPr>
        <w:t xml:space="preserve"> </w:t>
      </w:r>
      <w:r w:rsidRPr="009C00C6">
        <w:rPr>
          <w:rFonts w:ascii="Sans" w:eastAsia="Arial" w:hAnsi="Sans" w:cs="Arial"/>
          <w:color w:val="505054"/>
          <w:sz w:val="20"/>
          <w:szCs w:val="20"/>
        </w:rPr>
        <w:t>espacio</w:t>
      </w:r>
      <w:r w:rsidRPr="009C00C6">
        <w:rPr>
          <w:rFonts w:ascii="Sans" w:eastAsia="Arial" w:hAnsi="Sans" w:cs="Arial"/>
          <w:color w:val="505054"/>
          <w:spacing w:val="24"/>
          <w:sz w:val="20"/>
          <w:szCs w:val="20"/>
        </w:rPr>
        <w:t xml:space="preserve"> </w:t>
      </w:r>
      <w:r w:rsidRPr="009C00C6">
        <w:rPr>
          <w:rFonts w:ascii="Sans" w:eastAsia="Arial" w:hAnsi="Sans" w:cs="Arial"/>
          <w:color w:val="3D3D41"/>
          <w:w w:val="96"/>
          <w:sz w:val="20"/>
          <w:szCs w:val="20"/>
        </w:rPr>
        <w:t>p</w:t>
      </w:r>
      <w:r w:rsidRPr="009C00C6">
        <w:rPr>
          <w:rFonts w:ascii="Sans" w:eastAsia="Arial" w:hAnsi="Sans" w:cs="Arial"/>
          <w:color w:val="505054"/>
          <w:w w:val="96"/>
          <w:sz w:val="20"/>
          <w:szCs w:val="20"/>
        </w:rPr>
        <w:t>ú</w:t>
      </w:r>
      <w:r w:rsidRPr="009C00C6">
        <w:rPr>
          <w:rFonts w:ascii="Sans" w:eastAsia="Arial" w:hAnsi="Sans" w:cs="Arial"/>
          <w:color w:val="3D3D41"/>
          <w:w w:val="112"/>
          <w:sz w:val="20"/>
          <w:szCs w:val="20"/>
        </w:rPr>
        <w:t>b</w:t>
      </w:r>
      <w:r w:rsidRPr="009C00C6">
        <w:rPr>
          <w:rFonts w:ascii="Sans" w:eastAsia="Arial" w:hAnsi="Sans" w:cs="Arial"/>
          <w:color w:val="3D3D41"/>
          <w:sz w:val="20"/>
          <w:szCs w:val="20"/>
        </w:rPr>
        <w:t>li</w:t>
      </w:r>
      <w:r w:rsidRPr="009C00C6">
        <w:rPr>
          <w:rFonts w:ascii="Sans" w:eastAsia="Arial" w:hAnsi="Sans" w:cs="Arial"/>
          <w:color w:val="505054"/>
          <w:w w:val="107"/>
          <w:sz w:val="20"/>
          <w:szCs w:val="20"/>
        </w:rPr>
        <w:t>c</w:t>
      </w:r>
      <w:r w:rsidRPr="009C00C6">
        <w:rPr>
          <w:rFonts w:ascii="Sans" w:eastAsia="Arial" w:hAnsi="Sans" w:cs="Arial"/>
          <w:color w:val="505054"/>
          <w:w w:val="112"/>
          <w:sz w:val="20"/>
          <w:szCs w:val="20"/>
        </w:rPr>
        <w:t>o</w:t>
      </w:r>
      <w:r w:rsidRPr="009C00C6">
        <w:rPr>
          <w:rFonts w:ascii="Sans" w:eastAsia="Arial" w:hAnsi="Sans" w:cs="Arial"/>
          <w:color w:val="3D3D41"/>
          <w:w w:val="64"/>
          <w:sz w:val="20"/>
          <w:szCs w:val="20"/>
        </w:rPr>
        <w:t>.</w:t>
      </w:r>
    </w:p>
    <w:p w:rsidR="00A019B1" w:rsidRPr="004C3172" w:rsidRDefault="00A019B1" w:rsidP="009A208D">
      <w:pPr>
        <w:spacing w:line="276" w:lineRule="auto"/>
        <w:ind w:left="228" w:right="2369"/>
        <w:jc w:val="both"/>
        <w:rPr>
          <w:rFonts w:ascii="Sans" w:eastAsia="Arial" w:hAnsi="Sans" w:cs="Arial"/>
          <w:sz w:val="20"/>
          <w:szCs w:val="20"/>
          <w:u w:val="single"/>
        </w:rPr>
      </w:pPr>
      <w:r w:rsidRPr="004C3172">
        <w:rPr>
          <w:rFonts w:ascii="Sans" w:eastAsia="Arial" w:hAnsi="Sans" w:cs="Arial"/>
          <w:color w:val="3D3D41"/>
          <w:sz w:val="20"/>
          <w:szCs w:val="20"/>
          <w:u w:val="single"/>
        </w:rPr>
        <w:t>A</w:t>
      </w:r>
      <w:r w:rsidRPr="004C3172">
        <w:rPr>
          <w:rFonts w:ascii="Sans" w:eastAsia="Arial" w:hAnsi="Sans" w:cs="Arial"/>
          <w:color w:val="2E2B2F"/>
          <w:sz w:val="20"/>
          <w:szCs w:val="20"/>
          <w:u w:val="single"/>
        </w:rPr>
        <w:t>n</w:t>
      </w:r>
      <w:r w:rsidRPr="004C3172">
        <w:rPr>
          <w:rFonts w:ascii="Sans" w:eastAsia="Arial" w:hAnsi="Sans" w:cs="Arial"/>
          <w:color w:val="505054"/>
          <w:sz w:val="20"/>
          <w:szCs w:val="20"/>
          <w:u w:val="single"/>
        </w:rPr>
        <w:t>t</w:t>
      </w:r>
      <w:r w:rsidRPr="004C3172">
        <w:rPr>
          <w:rFonts w:ascii="Sans" w:eastAsia="Arial" w:hAnsi="Sans" w:cs="Arial"/>
          <w:color w:val="3D3D41"/>
          <w:sz w:val="20"/>
          <w:szCs w:val="20"/>
          <w:u w:val="single"/>
        </w:rPr>
        <w:t>e</w:t>
      </w:r>
      <w:r w:rsidRPr="004C3172">
        <w:rPr>
          <w:rFonts w:ascii="Sans" w:eastAsia="Arial" w:hAnsi="Sans" w:cs="Arial"/>
          <w:color w:val="3D3D41"/>
          <w:spacing w:val="5"/>
          <w:sz w:val="20"/>
          <w:szCs w:val="20"/>
          <w:u w:val="single"/>
        </w:rPr>
        <w:t xml:space="preserve"> </w:t>
      </w:r>
      <w:r w:rsidRPr="004C3172">
        <w:rPr>
          <w:rFonts w:ascii="Sans" w:eastAsia="Arial" w:hAnsi="Sans" w:cs="Arial"/>
          <w:color w:val="505054"/>
          <w:sz w:val="20"/>
          <w:szCs w:val="20"/>
          <w:u w:val="single"/>
        </w:rPr>
        <w:t>t</w:t>
      </w:r>
      <w:r w:rsidRPr="004C3172">
        <w:rPr>
          <w:rFonts w:ascii="Sans" w:eastAsia="Arial" w:hAnsi="Sans" w:cs="Arial"/>
          <w:color w:val="2E2B2F"/>
          <w:sz w:val="20"/>
          <w:szCs w:val="20"/>
          <w:u w:val="single"/>
        </w:rPr>
        <w:t>al</w:t>
      </w:r>
      <w:r w:rsidRPr="004C3172">
        <w:rPr>
          <w:rFonts w:ascii="Sans" w:eastAsia="Arial" w:hAnsi="Sans" w:cs="Arial"/>
          <w:color w:val="2E2B2F"/>
          <w:spacing w:val="15"/>
          <w:sz w:val="20"/>
          <w:szCs w:val="20"/>
          <w:u w:val="single"/>
        </w:rPr>
        <w:t xml:space="preserve"> </w:t>
      </w:r>
      <w:r w:rsidRPr="004C3172">
        <w:rPr>
          <w:rFonts w:ascii="Sans" w:eastAsia="Arial" w:hAnsi="Sans" w:cs="Arial"/>
          <w:color w:val="2E2B2F"/>
          <w:w w:val="94"/>
          <w:sz w:val="20"/>
          <w:szCs w:val="20"/>
          <w:u w:val="single"/>
        </w:rPr>
        <w:t>r</w:t>
      </w:r>
      <w:r w:rsidRPr="004C3172">
        <w:rPr>
          <w:rFonts w:ascii="Sans" w:eastAsia="Arial" w:hAnsi="Sans" w:cs="Arial"/>
          <w:color w:val="3D3D41"/>
          <w:w w:val="96"/>
          <w:sz w:val="20"/>
          <w:szCs w:val="20"/>
          <w:u w:val="single"/>
        </w:rPr>
        <w:t>e</w:t>
      </w:r>
      <w:r w:rsidRPr="004C3172">
        <w:rPr>
          <w:rFonts w:ascii="Sans" w:eastAsia="Arial" w:hAnsi="Sans" w:cs="Arial"/>
          <w:color w:val="2E2B2F"/>
          <w:w w:val="96"/>
          <w:sz w:val="20"/>
          <w:szCs w:val="20"/>
          <w:u w:val="single"/>
        </w:rPr>
        <w:t>q</w:t>
      </w:r>
      <w:r w:rsidRPr="004C3172">
        <w:rPr>
          <w:rFonts w:ascii="Sans" w:eastAsia="Arial" w:hAnsi="Sans" w:cs="Arial"/>
          <w:color w:val="2E2B2F"/>
          <w:w w:val="112"/>
          <w:sz w:val="20"/>
          <w:szCs w:val="20"/>
          <w:u w:val="single"/>
        </w:rPr>
        <w:t>u</w:t>
      </w:r>
      <w:r w:rsidRPr="004C3172">
        <w:rPr>
          <w:rFonts w:ascii="Sans" w:eastAsia="Arial" w:hAnsi="Sans" w:cs="Arial"/>
          <w:color w:val="3D3D41"/>
          <w:w w:val="104"/>
          <w:sz w:val="20"/>
          <w:szCs w:val="20"/>
          <w:u w:val="single"/>
        </w:rPr>
        <w:t>e</w:t>
      </w:r>
      <w:r w:rsidRPr="004C3172">
        <w:rPr>
          <w:rFonts w:ascii="Sans" w:eastAsia="Arial" w:hAnsi="Sans" w:cs="Arial"/>
          <w:color w:val="2E2B2F"/>
          <w:w w:val="107"/>
          <w:sz w:val="20"/>
          <w:szCs w:val="20"/>
          <w:u w:val="single"/>
        </w:rPr>
        <w:t>r</w:t>
      </w:r>
      <w:r w:rsidRPr="004C3172">
        <w:rPr>
          <w:rFonts w:ascii="Sans" w:eastAsia="Arial" w:hAnsi="Sans" w:cs="Arial"/>
          <w:color w:val="2E2B2F"/>
          <w:w w:val="80"/>
          <w:sz w:val="20"/>
          <w:szCs w:val="20"/>
          <w:u w:val="single"/>
        </w:rPr>
        <w:t>i</w:t>
      </w:r>
      <w:r w:rsidRPr="004C3172">
        <w:rPr>
          <w:rFonts w:ascii="Sans" w:eastAsia="Arial" w:hAnsi="Sans" w:cs="Arial"/>
          <w:color w:val="2E2B2F"/>
          <w:w w:val="96"/>
          <w:sz w:val="20"/>
          <w:szCs w:val="20"/>
          <w:u w:val="single"/>
        </w:rPr>
        <w:t>m</w:t>
      </w:r>
      <w:r w:rsidRPr="004C3172">
        <w:rPr>
          <w:rFonts w:ascii="Sans" w:eastAsia="Arial" w:hAnsi="Sans" w:cs="Arial"/>
          <w:color w:val="3D3D41"/>
          <w:w w:val="120"/>
          <w:sz w:val="20"/>
          <w:szCs w:val="20"/>
          <w:u w:val="single"/>
        </w:rPr>
        <w:t>i</w:t>
      </w:r>
      <w:r w:rsidRPr="004C3172">
        <w:rPr>
          <w:rFonts w:ascii="Sans" w:eastAsia="Arial" w:hAnsi="Sans" w:cs="Arial"/>
          <w:color w:val="3D3D41"/>
          <w:w w:val="96"/>
          <w:sz w:val="20"/>
          <w:szCs w:val="20"/>
          <w:u w:val="single"/>
        </w:rPr>
        <w:t>e</w:t>
      </w:r>
      <w:r w:rsidRPr="004C3172">
        <w:rPr>
          <w:rFonts w:ascii="Sans" w:eastAsia="Arial" w:hAnsi="Sans" w:cs="Arial"/>
          <w:color w:val="2E2B2F"/>
          <w:w w:val="104"/>
          <w:sz w:val="20"/>
          <w:szCs w:val="20"/>
          <w:u w:val="single"/>
        </w:rPr>
        <w:t>n</w:t>
      </w:r>
      <w:r w:rsidRPr="004C3172">
        <w:rPr>
          <w:rFonts w:ascii="Sans" w:eastAsia="Arial" w:hAnsi="Sans" w:cs="Arial"/>
          <w:color w:val="505054"/>
          <w:w w:val="129"/>
          <w:sz w:val="20"/>
          <w:szCs w:val="20"/>
          <w:u w:val="single"/>
        </w:rPr>
        <w:t>t</w:t>
      </w:r>
      <w:r w:rsidRPr="004C3172">
        <w:rPr>
          <w:rFonts w:ascii="Sans" w:eastAsia="Arial" w:hAnsi="Sans" w:cs="Arial"/>
          <w:color w:val="3D3D41"/>
          <w:w w:val="104"/>
          <w:sz w:val="20"/>
          <w:szCs w:val="20"/>
          <w:u w:val="single"/>
        </w:rPr>
        <w:t>o</w:t>
      </w:r>
      <w:r w:rsidRPr="004C3172">
        <w:rPr>
          <w:rFonts w:ascii="Sans" w:eastAsia="Arial" w:hAnsi="Sans" w:cs="Arial"/>
          <w:color w:val="3D3D41"/>
          <w:spacing w:val="-1"/>
          <w:sz w:val="20"/>
          <w:szCs w:val="20"/>
          <w:u w:val="single"/>
        </w:rPr>
        <w:t xml:space="preserve"> </w:t>
      </w:r>
      <w:r w:rsidRPr="004C3172">
        <w:rPr>
          <w:rFonts w:ascii="Sans" w:eastAsia="Arial" w:hAnsi="Sans" w:cs="Arial"/>
          <w:color w:val="2E2B2F"/>
          <w:sz w:val="20"/>
          <w:szCs w:val="20"/>
          <w:u w:val="single"/>
        </w:rPr>
        <w:t>U</w:t>
      </w:r>
      <w:r w:rsidRPr="004C3172">
        <w:rPr>
          <w:rFonts w:ascii="Sans" w:eastAsia="Arial" w:hAnsi="Sans" w:cs="Arial"/>
          <w:color w:val="3D3D41"/>
          <w:sz w:val="20"/>
          <w:szCs w:val="20"/>
          <w:u w:val="single"/>
        </w:rPr>
        <w:t>n</w:t>
      </w:r>
      <w:r w:rsidRPr="004C3172">
        <w:rPr>
          <w:rFonts w:ascii="Sans" w:eastAsia="Arial" w:hAnsi="Sans" w:cs="Arial"/>
          <w:color w:val="2E2B2F"/>
          <w:sz w:val="20"/>
          <w:szCs w:val="20"/>
          <w:u w:val="single"/>
        </w:rPr>
        <w:t>idad</w:t>
      </w:r>
      <w:r w:rsidRPr="004C3172">
        <w:rPr>
          <w:rFonts w:ascii="Sans" w:eastAsia="Arial" w:hAnsi="Sans" w:cs="Arial"/>
          <w:color w:val="2E2B2F"/>
          <w:spacing w:val="11"/>
          <w:sz w:val="20"/>
          <w:szCs w:val="20"/>
          <w:u w:val="single"/>
        </w:rPr>
        <w:t xml:space="preserve"> </w:t>
      </w:r>
      <w:r w:rsidRPr="004C3172">
        <w:rPr>
          <w:rFonts w:ascii="Sans" w:eastAsia="Arial" w:hAnsi="Sans" w:cs="Arial"/>
          <w:color w:val="2E2B2F"/>
          <w:sz w:val="20"/>
          <w:szCs w:val="20"/>
          <w:u w:val="single"/>
        </w:rPr>
        <w:t>d</w:t>
      </w:r>
      <w:r w:rsidRPr="004C3172">
        <w:rPr>
          <w:rFonts w:ascii="Sans" w:eastAsia="Arial" w:hAnsi="Sans" w:cs="Arial"/>
          <w:color w:val="505054"/>
          <w:sz w:val="20"/>
          <w:szCs w:val="20"/>
          <w:u w:val="single"/>
        </w:rPr>
        <w:t>e</w:t>
      </w:r>
      <w:r w:rsidRPr="004C3172">
        <w:rPr>
          <w:rFonts w:ascii="Sans" w:eastAsia="Arial" w:hAnsi="Sans" w:cs="Arial"/>
          <w:color w:val="505054"/>
          <w:spacing w:val="13"/>
          <w:sz w:val="20"/>
          <w:szCs w:val="20"/>
          <w:u w:val="single"/>
        </w:rPr>
        <w:t xml:space="preserve"> </w:t>
      </w:r>
      <w:r w:rsidRPr="004C3172">
        <w:rPr>
          <w:rFonts w:ascii="Sans" w:eastAsia="Arial" w:hAnsi="Sans" w:cs="Arial"/>
          <w:color w:val="2E2B2F"/>
          <w:w w:val="94"/>
          <w:sz w:val="20"/>
          <w:szCs w:val="20"/>
          <w:u w:val="single"/>
        </w:rPr>
        <w:t>P</w:t>
      </w:r>
      <w:r w:rsidRPr="004C3172">
        <w:rPr>
          <w:rFonts w:ascii="Sans" w:eastAsia="Arial" w:hAnsi="Sans" w:cs="Arial"/>
          <w:color w:val="2E2B2F"/>
          <w:w w:val="107"/>
          <w:sz w:val="20"/>
          <w:szCs w:val="20"/>
          <w:u w:val="single"/>
        </w:rPr>
        <w:t>r</w:t>
      </w:r>
      <w:r w:rsidRPr="004C3172">
        <w:rPr>
          <w:rFonts w:ascii="Sans" w:eastAsia="Arial" w:hAnsi="Sans" w:cs="Arial"/>
          <w:color w:val="505054"/>
          <w:w w:val="97"/>
          <w:sz w:val="20"/>
          <w:szCs w:val="20"/>
          <w:u w:val="single"/>
        </w:rPr>
        <w:t>es</w:t>
      </w:r>
      <w:r w:rsidRPr="004C3172">
        <w:rPr>
          <w:rFonts w:ascii="Sans" w:eastAsia="Arial" w:hAnsi="Sans" w:cs="Arial"/>
          <w:color w:val="2E2B2F"/>
          <w:w w:val="96"/>
          <w:sz w:val="20"/>
          <w:szCs w:val="20"/>
          <w:u w:val="single"/>
        </w:rPr>
        <w:t>u</w:t>
      </w:r>
      <w:r w:rsidRPr="004C3172">
        <w:rPr>
          <w:rFonts w:ascii="Sans" w:eastAsia="Arial" w:hAnsi="Sans" w:cs="Arial"/>
          <w:color w:val="3D3D41"/>
          <w:w w:val="104"/>
          <w:sz w:val="20"/>
          <w:szCs w:val="20"/>
          <w:u w:val="single"/>
        </w:rPr>
        <w:t>pue</w:t>
      </w:r>
      <w:r w:rsidRPr="004C3172">
        <w:rPr>
          <w:rFonts w:ascii="Sans" w:eastAsia="Arial" w:hAnsi="Sans" w:cs="Arial"/>
          <w:color w:val="3D3D41"/>
          <w:w w:val="107"/>
          <w:sz w:val="20"/>
          <w:szCs w:val="20"/>
          <w:u w:val="single"/>
        </w:rPr>
        <w:t>s</w:t>
      </w:r>
      <w:r w:rsidRPr="004C3172">
        <w:rPr>
          <w:rFonts w:ascii="Sans" w:eastAsia="Arial" w:hAnsi="Sans" w:cs="Arial"/>
          <w:color w:val="505054"/>
          <w:w w:val="96"/>
          <w:sz w:val="20"/>
          <w:szCs w:val="20"/>
          <w:u w:val="single"/>
        </w:rPr>
        <w:t>t</w:t>
      </w:r>
      <w:r w:rsidRPr="004C3172">
        <w:rPr>
          <w:rFonts w:ascii="Sans" w:eastAsia="Arial" w:hAnsi="Sans" w:cs="Arial"/>
          <w:color w:val="3D3D41"/>
          <w:w w:val="104"/>
          <w:sz w:val="20"/>
          <w:szCs w:val="20"/>
          <w:u w:val="single"/>
        </w:rPr>
        <w:t>o</w:t>
      </w:r>
      <w:r w:rsidRPr="004C3172">
        <w:rPr>
          <w:rFonts w:ascii="Sans" w:eastAsia="Arial" w:hAnsi="Sans" w:cs="Arial"/>
          <w:color w:val="505054"/>
          <w:w w:val="64"/>
          <w:sz w:val="20"/>
          <w:szCs w:val="20"/>
          <w:u w:val="single"/>
        </w:rPr>
        <w:t>,</w:t>
      </w:r>
      <w:r w:rsidRPr="004C3172">
        <w:rPr>
          <w:rFonts w:ascii="Sans" w:eastAsia="Arial" w:hAnsi="Sans" w:cs="Arial"/>
          <w:color w:val="505054"/>
          <w:spacing w:val="13"/>
          <w:sz w:val="20"/>
          <w:szCs w:val="20"/>
          <w:u w:val="single"/>
        </w:rPr>
        <w:t xml:space="preserve"> </w:t>
      </w:r>
      <w:r w:rsidRPr="004C3172">
        <w:rPr>
          <w:rFonts w:ascii="Sans" w:eastAsia="Arial" w:hAnsi="Sans" w:cs="Arial"/>
          <w:color w:val="2E2B2F"/>
          <w:sz w:val="20"/>
          <w:szCs w:val="20"/>
          <w:u w:val="single"/>
        </w:rPr>
        <w:t>no</w:t>
      </w:r>
      <w:r w:rsidRPr="004C3172">
        <w:rPr>
          <w:rFonts w:ascii="Sans" w:eastAsia="Arial" w:hAnsi="Sans" w:cs="Arial"/>
          <w:color w:val="2E2B2F"/>
          <w:spacing w:val="13"/>
          <w:sz w:val="20"/>
          <w:szCs w:val="20"/>
          <w:u w:val="single"/>
        </w:rPr>
        <w:t xml:space="preserve"> </w:t>
      </w:r>
      <w:r w:rsidRPr="004C3172">
        <w:rPr>
          <w:rFonts w:ascii="Sans" w:eastAsia="Arial" w:hAnsi="Sans" w:cs="Arial"/>
          <w:color w:val="2E2B2F"/>
          <w:sz w:val="20"/>
          <w:szCs w:val="20"/>
          <w:u w:val="single"/>
        </w:rPr>
        <w:t>re</w:t>
      </w:r>
      <w:r w:rsidRPr="004C3172">
        <w:rPr>
          <w:rFonts w:ascii="Sans" w:eastAsia="Arial" w:hAnsi="Sans" w:cs="Arial"/>
          <w:color w:val="3D3D41"/>
          <w:sz w:val="20"/>
          <w:szCs w:val="20"/>
          <w:u w:val="single"/>
        </w:rPr>
        <w:t>s</w:t>
      </w:r>
      <w:r w:rsidRPr="004C3172">
        <w:rPr>
          <w:rFonts w:ascii="Sans" w:eastAsia="Arial" w:hAnsi="Sans" w:cs="Arial"/>
          <w:color w:val="2E2B2F"/>
          <w:sz w:val="20"/>
          <w:szCs w:val="20"/>
          <w:u w:val="single"/>
        </w:rPr>
        <w:t>pond</w:t>
      </w:r>
      <w:r w:rsidRPr="004C3172">
        <w:rPr>
          <w:rFonts w:ascii="Sans" w:eastAsia="Arial" w:hAnsi="Sans" w:cs="Arial"/>
          <w:color w:val="3D3D41"/>
          <w:sz w:val="20"/>
          <w:szCs w:val="20"/>
          <w:u w:val="single"/>
        </w:rPr>
        <w:t>ió</w:t>
      </w:r>
      <w:r w:rsidRPr="004C3172">
        <w:rPr>
          <w:rFonts w:ascii="Sans" w:eastAsia="Arial" w:hAnsi="Sans" w:cs="Arial"/>
          <w:color w:val="3D3D41"/>
          <w:spacing w:val="23"/>
          <w:sz w:val="20"/>
          <w:szCs w:val="20"/>
          <w:u w:val="single"/>
        </w:rPr>
        <w:t xml:space="preserve"> </w:t>
      </w:r>
      <w:r w:rsidRPr="004C3172">
        <w:rPr>
          <w:rFonts w:ascii="Sans" w:eastAsia="Arial" w:hAnsi="Sans" w:cs="Arial"/>
          <w:color w:val="2E2B2F"/>
          <w:w w:val="80"/>
          <w:sz w:val="20"/>
          <w:szCs w:val="20"/>
          <w:u w:val="single"/>
        </w:rPr>
        <w:t>l</w:t>
      </w:r>
      <w:r w:rsidRPr="004C3172">
        <w:rPr>
          <w:rFonts w:ascii="Sans" w:eastAsia="Arial" w:hAnsi="Sans" w:cs="Arial"/>
          <w:color w:val="2E2B2F"/>
          <w:w w:val="104"/>
          <w:sz w:val="20"/>
          <w:szCs w:val="20"/>
          <w:u w:val="single"/>
        </w:rPr>
        <w:t>a</w:t>
      </w:r>
      <w:r w:rsidRPr="004C3172">
        <w:rPr>
          <w:rFonts w:ascii="Sans" w:eastAsia="Arial" w:hAnsi="Sans" w:cs="Arial"/>
          <w:color w:val="2E2B2F"/>
          <w:spacing w:val="6"/>
          <w:sz w:val="20"/>
          <w:szCs w:val="20"/>
          <w:u w:val="single"/>
        </w:rPr>
        <w:t xml:space="preserve"> </w:t>
      </w:r>
      <w:r w:rsidRPr="004C3172">
        <w:rPr>
          <w:rFonts w:ascii="Sans" w:eastAsia="Arial" w:hAnsi="Sans" w:cs="Arial"/>
          <w:color w:val="2E2B2F"/>
          <w:w w:val="80"/>
          <w:sz w:val="20"/>
          <w:szCs w:val="20"/>
          <w:u w:val="single"/>
        </w:rPr>
        <w:t>i</w:t>
      </w:r>
      <w:r w:rsidRPr="004C3172">
        <w:rPr>
          <w:rFonts w:ascii="Sans" w:eastAsia="Arial" w:hAnsi="Sans" w:cs="Arial"/>
          <w:color w:val="2E2B2F"/>
          <w:w w:val="96"/>
          <w:sz w:val="20"/>
          <w:szCs w:val="20"/>
          <w:u w:val="single"/>
        </w:rPr>
        <w:t>n</w:t>
      </w:r>
      <w:r w:rsidRPr="004C3172">
        <w:rPr>
          <w:rFonts w:ascii="Sans" w:eastAsia="Arial" w:hAnsi="Sans" w:cs="Arial"/>
          <w:color w:val="2E2B2F"/>
          <w:w w:val="129"/>
          <w:sz w:val="20"/>
          <w:szCs w:val="20"/>
          <w:u w:val="single"/>
        </w:rPr>
        <w:t>f</w:t>
      </w:r>
      <w:r w:rsidRPr="004C3172">
        <w:rPr>
          <w:rFonts w:ascii="Sans" w:eastAsia="Arial" w:hAnsi="Sans" w:cs="Arial"/>
          <w:color w:val="2E2B2F"/>
          <w:w w:val="104"/>
          <w:sz w:val="20"/>
          <w:szCs w:val="20"/>
          <w:u w:val="single"/>
        </w:rPr>
        <w:t>o</w:t>
      </w:r>
      <w:r w:rsidRPr="004C3172">
        <w:rPr>
          <w:rFonts w:ascii="Sans" w:eastAsia="Arial" w:hAnsi="Sans" w:cs="Arial"/>
          <w:color w:val="2E2B2F"/>
          <w:w w:val="94"/>
          <w:sz w:val="20"/>
          <w:szCs w:val="20"/>
          <w:u w:val="single"/>
        </w:rPr>
        <w:t>r</w:t>
      </w:r>
      <w:r w:rsidRPr="004C3172">
        <w:rPr>
          <w:rFonts w:ascii="Sans" w:eastAsia="Arial" w:hAnsi="Sans" w:cs="Arial"/>
          <w:color w:val="2E2B2F"/>
          <w:w w:val="96"/>
          <w:sz w:val="20"/>
          <w:szCs w:val="20"/>
          <w:u w:val="single"/>
        </w:rPr>
        <w:t>m</w:t>
      </w:r>
      <w:r w:rsidRPr="004C3172">
        <w:rPr>
          <w:rFonts w:ascii="Sans" w:eastAsia="Arial" w:hAnsi="Sans" w:cs="Arial"/>
          <w:color w:val="2E2B2F"/>
          <w:w w:val="112"/>
          <w:sz w:val="20"/>
          <w:szCs w:val="20"/>
          <w:u w:val="single"/>
        </w:rPr>
        <w:t>a</w:t>
      </w:r>
      <w:r w:rsidRPr="004C3172">
        <w:rPr>
          <w:rFonts w:ascii="Sans" w:eastAsia="Arial" w:hAnsi="Sans" w:cs="Arial"/>
          <w:color w:val="3D3D41"/>
          <w:w w:val="98"/>
          <w:sz w:val="20"/>
          <w:szCs w:val="20"/>
          <w:u w:val="single"/>
        </w:rPr>
        <w:t>c</w:t>
      </w:r>
      <w:r w:rsidRPr="004C3172">
        <w:rPr>
          <w:rFonts w:ascii="Sans" w:eastAsia="Arial" w:hAnsi="Sans" w:cs="Arial"/>
          <w:color w:val="2E2B2F"/>
          <w:w w:val="120"/>
          <w:sz w:val="20"/>
          <w:szCs w:val="20"/>
          <w:u w:val="single"/>
        </w:rPr>
        <w:t>i</w:t>
      </w:r>
      <w:r w:rsidRPr="004C3172">
        <w:rPr>
          <w:rFonts w:ascii="Sans" w:eastAsia="Arial" w:hAnsi="Sans" w:cs="Arial"/>
          <w:color w:val="3D3D41"/>
          <w:w w:val="104"/>
          <w:sz w:val="20"/>
          <w:szCs w:val="20"/>
          <w:u w:val="single"/>
        </w:rPr>
        <w:t>ó</w:t>
      </w:r>
      <w:r w:rsidRPr="004C3172">
        <w:rPr>
          <w:rFonts w:ascii="Sans" w:eastAsia="Arial" w:hAnsi="Sans" w:cs="Arial"/>
          <w:color w:val="2E2B2F"/>
          <w:w w:val="96"/>
          <w:sz w:val="20"/>
          <w:szCs w:val="20"/>
          <w:u w:val="single"/>
        </w:rPr>
        <w:t>n</w:t>
      </w:r>
      <w:r w:rsidRPr="004C3172">
        <w:rPr>
          <w:rFonts w:ascii="Sans" w:eastAsia="Arial" w:hAnsi="Sans" w:cs="Arial"/>
          <w:color w:val="2E2B2F"/>
          <w:spacing w:val="13"/>
          <w:sz w:val="20"/>
          <w:szCs w:val="20"/>
          <w:u w:val="single"/>
        </w:rPr>
        <w:t xml:space="preserve"> </w:t>
      </w:r>
      <w:r w:rsidR="00F75637" w:rsidRPr="004C3172">
        <w:rPr>
          <w:rFonts w:ascii="Sans" w:eastAsia="Arial" w:hAnsi="Sans" w:cs="Arial"/>
          <w:color w:val="2E2B2F"/>
          <w:spacing w:val="13"/>
          <w:sz w:val="20"/>
          <w:szCs w:val="20"/>
          <w:u w:val="single"/>
        </w:rPr>
        <w:t>r</w:t>
      </w:r>
      <w:r w:rsidRPr="004C3172">
        <w:rPr>
          <w:rFonts w:ascii="Sans" w:eastAsia="Arial" w:hAnsi="Sans" w:cs="Arial"/>
          <w:color w:val="3D3D41"/>
          <w:w w:val="88"/>
          <w:sz w:val="20"/>
          <w:szCs w:val="20"/>
          <w:u w:val="single"/>
        </w:rPr>
        <w:t>e</w:t>
      </w:r>
      <w:r w:rsidRPr="004C3172">
        <w:rPr>
          <w:rFonts w:ascii="Sans" w:eastAsia="Arial" w:hAnsi="Sans" w:cs="Arial"/>
          <w:color w:val="2E2B2F"/>
          <w:w w:val="112"/>
          <w:sz w:val="20"/>
          <w:szCs w:val="20"/>
          <w:u w:val="single"/>
        </w:rPr>
        <w:t>q</w:t>
      </w:r>
      <w:r w:rsidRPr="004C3172">
        <w:rPr>
          <w:rFonts w:ascii="Sans" w:eastAsia="Arial" w:hAnsi="Sans" w:cs="Arial"/>
          <w:color w:val="2E2B2F"/>
          <w:w w:val="96"/>
          <w:sz w:val="20"/>
          <w:szCs w:val="20"/>
          <w:u w:val="single"/>
        </w:rPr>
        <w:t>u</w:t>
      </w:r>
      <w:r w:rsidRPr="004C3172">
        <w:rPr>
          <w:rFonts w:ascii="Sans" w:eastAsia="Arial" w:hAnsi="Sans" w:cs="Arial"/>
          <w:color w:val="3D3D41"/>
          <w:w w:val="104"/>
          <w:sz w:val="20"/>
          <w:szCs w:val="20"/>
          <w:u w:val="single"/>
        </w:rPr>
        <w:t>e</w:t>
      </w:r>
      <w:r w:rsidRPr="004C3172">
        <w:rPr>
          <w:rFonts w:ascii="Sans" w:eastAsia="Arial" w:hAnsi="Sans" w:cs="Arial"/>
          <w:color w:val="2E2B2F"/>
          <w:w w:val="96"/>
          <w:sz w:val="20"/>
          <w:szCs w:val="20"/>
          <w:u w:val="single"/>
        </w:rPr>
        <w:t>ri</w:t>
      </w:r>
      <w:r w:rsidRPr="004C3172">
        <w:rPr>
          <w:rFonts w:ascii="Sans" w:eastAsia="Arial" w:hAnsi="Sans" w:cs="Arial"/>
          <w:color w:val="2E2B2F"/>
          <w:w w:val="104"/>
          <w:sz w:val="20"/>
          <w:szCs w:val="20"/>
          <w:u w:val="single"/>
        </w:rPr>
        <w:t>d</w:t>
      </w:r>
      <w:r w:rsidRPr="004C3172">
        <w:rPr>
          <w:rFonts w:ascii="Sans" w:eastAsia="Arial" w:hAnsi="Sans" w:cs="Arial"/>
          <w:color w:val="2E2B2F"/>
          <w:w w:val="112"/>
          <w:sz w:val="20"/>
          <w:szCs w:val="20"/>
          <w:u w:val="single"/>
        </w:rPr>
        <w:t>a</w:t>
      </w:r>
      <w:r w:rsidRPr="004C3172">
        <w:rPr>
          <w:rFonts w:ascii="Sans" w:eastAsia="Arial" w:hAnsi="Sans" w:cs="Arial"/>
          <w:color w:val="3D3D41"/>
          <w:w w:val="64"/>
          <w:sz w:val="20"/>
          <w:szCs w:val="20"/>
          <w:u w:val="single"/>
        </w:rPr>
        <w:t>.</w:t>
      </w:r>
    </w:p>
    <w:p w:rsidR="00A019B1" w:rsidRPr="009C00C6" w:rsidRDefault="00A019B1" w:rsidP="009A208D">
      <w:pPr>
        <w:spacing w:line="276" w:lineRule="auto"/>
        <w:ind w:left="228" w:right="101"/>
        <w:jc w:val="both"/>
        <w:rPr>
          <w:rFonts w:ascii="Sans" w:eastAsia="Arial" w:hAnsi="Sans" w:cs="Arial"/>
          <w:sz w:val="20"/>
          <w:szCs w:val="20"/>
        </w:rPr>
      </w:pPr>
      <w:r w:rsidRPr="009C00C6">
        <w:rPr>
          <w:rFonts w:ascii="Sans" w:eastAsia="Arial" w:hAnsi="Sans" w:cs="Arial"/>
          <w:color w:val="505054"/>
          <w:sz w:val="20"/>
          <w:szCs w:val="20"/>
        </w:rPr>
        <w:t>Se</w:t>
      </w:r>
      <w:r w:rsidRPr="009C00C6">
        <w:rPr>
          <w:rFonts w:ascii="Sans" w:eastAsia="Arial" w:hAnsi="Sans" w:cs="Arial"/>
          <w:color w:val="505054"/>
          <w:spacing w:val="14"/>
          <w:sz w:val="20"/>
          <w:szCs w:val="20"/>
        </w:rPr>
        <w:t xml:space="preserve"> </w:t>
      </w:r>
      <w:r w:rsidRPr="009C00C6">
        <w:rPr>
          <w:rFonts w:ascii="Sans" w:eastAsia="Arial" w:hAnsi="Sans" w:cs="Arial"/>
          <w:color w:val="505054"/>
          <w:sz w:val="20"/>
          <w:szCs w:val="20"/>
        </w:rPr>
        <w:t>deja</w:t>
      </w:r>
      <w:r w:rsidRPr="009C00C6">
        <w:rPr>
          <w:rFonts w:ascii="Sans" w:eastAsia="Arial" w:hAnsi="Sans" w:cs="Arial"/>
          <w:color w:val="505054"/>
          <w:spacing w:val="27"/>
          <w:sz w:val="20"/>
          <w:szCs w:val="20"/>
        </w:rPr>
        <w:t xml:space="preserve"> </w:t>
      </w:r>
      <w:r w:rsidR="00012E5F" w:rsidRPr="009C00C6">
        <w:rPr>
          <w:rFonts w:ascii="Sans" w:eastAsia="Arial" w:hAnsi="Sans" w:cs="Arial"/>
          <w:color w:val="505054"/>
          <w:sz w:val="20"/>
          <w:szCs w:val="20"/>
        </w:rPr>
        <w:t>co</w:t>
      </w:r>
      <w:r w:rsidR="00012E5F" w:rsidRPr="009C00C6">
        <w:rPr>
          <w:rFonts w:ascii="Sans" w:eastAsia="Arial" w:hAnsi="Sans" w:cs="Arial"/>
          <w:color w:val="3D3D41"/>
          <w:sz w:val="20"/>
          <w:szCs w:val="20"/>
        </w:rPr>
        <w:t>n</w:t>
      </w:r>
      <w:r w:rsidR="00012E5F" w:rsidRPr="009C00C6">
        <w:rPr>
          <w:rFonts w:ascii="Sans" w:eastAsia="Arial" w:hAnsi="Sans" w:cs="Arial"/>
          <w:color w:val="505054"/>
          <w:sz w:val="20"/>
          <w:szCs w:val="20"/>
        </w:rPr>
        <w:t xml:space="preserve">stancia </w:t>
      </w:r>
      <w:r w:rsidR="00012E5F" w:rsidRPr="009C00C6">
        <w:rPr>
          <w:rFonts w:ascii="Sans" w:eastAsia="Arial" w:hAnsi="Sans" w:cs="Arial"/>
          <w:color w:val="505054"/>
          <w:spacing w:val="6"/>
          <w:sz w:val="20"/>
          <w:szCs w:val="20"/>
        </w:rPr>
        <w:t>que</w:t>
      </w:r>
      <w:r w:rsidRPr="009C00C6">
        <w:rPr>
          <w:rFonts w:ascii="Sans" w:eastAsia="Arial" w:hAnsi="Sans" w:cs="Arial"/>
          <w:color w:val="505054"/>
          <w:spacing w:val="34"/>
          <w:sz w:val="20"/>
          <w:szCs w:val="20"/>
        </w:rPr>
        <w:t xml:space="preserve"> </w:t>
      </w:r>
      <w:r w:rsidRPr="009C00C6">
        <w:rPr>
          <w:rFonts w:ascii="Sans" w:eastAsia="Arial" w:hAnsi="Sans" w:cs="Arial"/>
          <w:color w:val="505054"/>
          <w:w w:val="60"/>
          <w:sz w:val="20"/>
          <w:szCs w:val="20"/>
        </w:rPr>
        <w:t>l</w:t>
      </w:r>
      <w:r w:rsidRPr="009C00C6">
        <w:rPr>
          <w:rFonts w:ascii="Sans" w:eastAsia="Arial" w:hAnsi="Sans" w:cs="Arial"/>
          <w:color w:val="505054"/>
          <w:w w:val="104"/>
          <w:sz w:val="20"/>
          <w:szCs w:val="20"/>
        </w:rPr>
        <w:t>a</w:t>
      </w:r>
      <w:r w:rsidRPr="009C00C6">
        <w:rPr>
          <w:rFonts w:ascii="Sans" w:eastAsia="Arial" w:hAnsi="Sans" w:cs="Arial"/>
          <w:color w:val="505054"/>
          <w:spacing w:val="31"/>
          <w:w w:val="104"/>
          <w:sz w:val="20"/>
          <w:szCs w:val="20"/>
        </w:rPr>
        <w:t xml:space="preserve"> </w:t>
      </w:r>
      <w:r w:rsidRPr="009C00C6">
        <w:rPr>
          <w:rFonts w:ascii="Sans" w:eastAsia="Arial" w:hAnsi="Sans" w:cs="Arial"/>
          <w:color w:val="2E2B2F"/>
          <w:sz w:val="20"/>
          <w:szCs w:val="20"/>
        </w:rPr>
        <w:t>pr</w:t>
      </w:r>
      <w:r w:rsidRPr="009C00C6">
        <w:rPr>
          <w:rFonts w:ascii="Sans" w:eastAsia="Arial" w:hAnsi="Sans" w:cs="Arial"/>
          <w:color w:val="3D3D41"/>
          <w:sz w:val="20"/>
          <w:szCs w:val="20"/>
        </w:rPr>
        <w:t>e</w:t>
      </w:r>
      <w:r w:rsidRPr="009C00C6">
        <w:rPr>
          <w:rFonts w:ascii="Sans" w:eastAsia="Arial" w:hAnsi="Sans" w:cs="Arial"/>
          <w:color w:val="505054"/>
          <w:sz w:val="20"/>
          <w:szCs w:val="20"/>
        </w:rPr>
        <w:t>sen</w:t>
      </w:r>
      <w:r w:rsidRPr="009C00C6">
        <w:rPr>
          <w:rFonts w:ascii="Sans" w:eastAsia="Arial" w:hAnsi="Sans" w:cs="Arial"/>
          <w:color w:val="66666A"/>
          <w:sz w:val="20"/>
          <w:szCs w:val="20"/>
        </w:rPr>
        <w:t>t</w:t>
      </w:r>
      <w:r w:rsidRPr="009C00C6">
        <w:rPr>
          <w:rFonts w:ascii="Sans" w:eastAsia="Arial" w:hAnsi="Sans" w:cs="Arial"/>
          <w:color w:val="505054"/>
          <w:sz w:val="20"/>
          <w:szCs w:val="20"/>
        </w:rPr>
        <w:t>e</w:t>
      </w:r>
      <w:r w:rsidRPr="009C00C6">
        <w:rPr>
          <w:rFonts w:ascii="Sans" w:eastAsia="Arial" w:hAnsi="Sans" w:cs="Arial"/>
          <w:color w:val="505054"/>
          <w:spacing w:val="21"/>
          <w:sz w:val="20"/>
          <w:szCs w:val="20"/>
        </w:rPr>
        <w:t xml:space="preserve"> </w:t>
      </w:r>
      <w:r w:rsidRPr="009C00C6">
        <w:rPr>
          <w:rFonts w:ascii="Sans" w:eastAsia="Arial" w:hAnsi="Sans" w:cs="Arial"/>
          <w:color w:val="505054"/>
          <w:w w:val="98"/>
          <w:sz w:val="20"/>
          <w:szCs w:val="20"/>
        </w:rPr>
        <w:t>s</w:t>
      </w:r>
      <w:r w:rsidRPr="009C00C6">
        <w:rPr>
          <w:rFonts w:ascii="Sans" w:eastAsia="Arial" w:hAnsi="Sans" w:cs="Arial"/>
          <w:color w:val="505054"/>
          <w:w w:val="112"/>
          <w:sz w:val="20"/>
          <w:szCs w:val="20"/>
        </w:rPr>
        <w:t>o</w:t>
      </w:r>
      <w:r w:rsidRPr="009C00C6">
        <w:rPr>
          <w:rFonts w:ascii="Sans" w:eastAsia="Arial" w:hAnsi="Sans" w:cs="Arial"/>
          <w:color w:val="505054"/>
          <w:w w:val="60"/>
          <w:sz w:val="20"/>
          <w:szCs w:val="20"/>
        </w:rPr>
        <w:t>l</w:t>
      </w:r>
      <w:r w:rsidRPr="009C00C6">
        <w:rPr>
          <w:rFonts w:ascii="Sans" w:eastAsia="Arial" w:hAnsi="Sans" w:cs="Arial"/>
          <w:color w:val="505054"/>
          <w:w w:val="120"/>
          <w:sz w:val="20"/>
          <w:szCs w:val="20"/>
        </w:rPr>
        <w:t>i</w:t>
      </w:r>
      <w:r w:rsidRPr="009C00C6">
        <w:rPr>
          <w:rFonts w:ascii="Sans" w:eastAsia="Arial" w:hAnsi="Sans" w:cs="Arial"/>
          <w:color w:val="505054"/>
          <w:w w:val="107"/>
          <w:sz w:val="20"/>
          <w:szCs w:val="20"/>
        </w:rPr>
        <w:t>c</w:t>
      </w:r>
      <w:r w:rsidRPr="009C00C6">
        <w:rPr>
          <w:rFonts w:ascii="Sans" w:eastAsia="Arial" w:hAnsi="Sans" w:cs="Arial"/>
          <w:color w:val="505054"/>
          <w:sz w:val="20"/>
          <w:szCs w:val="20"/>
        </w:rPr>
        <w:t>i</w:t>
      </w:r>
      <w:r w:rsidRPr="009C00C6">
        <w:rPr>
          <w:rFonts w:ascii="Sans" w:eastAsia="Arial" w:hAnsi="Sans" w:cs="Arial"/>
          <w:color w:val="505054"/>
          <w:w w:val="113"/>
          <w:sz w:val="20"/>
          <w:szCs w:val="20"/>
        </w:rPr>
        <w:t>t</w:t>
      </w:r>
      <w:r w:rsidRPr="009C00C6">
        <w:rPr>
          <w:rFonts w:ascii="Sans" w:eastAsia="Arial" w:hAnsi="Sans" w:cs="Arial"/>
          <w:color w:val="505054"/>
          <w:w w:val="96"/>
          <w:sz w:val="20"/>
          <w:szCs w:val="20"/>
        </w:rPr>
        <w:t>u</w:t>
      </w:r>
      <w:r w:rsidRPr="009C00C6">
        <w:rPr>
          <w:rFonts w:ascii="Sans" w:eastAsia="Arial" w:hAnsi="Sans" w:cs="Arial"/>
          <w:color w:val="505054"/>
          <w:w w:val="104"/>
          <w:sz w:val="20"/>
          <w:szCs w:val="20"/>
        </w:rPr>
        <w:t>d</w:t>
      </w:r>
      <w:r w:rsidRPr="009C00C6">
        <w:rPr>
          <w:rFonts w:ascii="Sans" w:eastAsia="Arial" w:hAnsi="Sans" w:cs="Arial"/>
          <w:color w:val="505054"/>
          <w:spacing w:val="31"/>
          <w:w w:val="104"/>
          <w:sz w:val="20"/>
          <w:szCs w:val="20"/>
        </w:rPr>
        <w:t xml:space="preserve"> </w:t>
      </w:r>
      <w:r w:rsidRPr="009C00C6">
        <w:rPr>
          <w:rFonts w:ascii="Sans" w:eastAsia="Arial" w:hAnsi="Sans" w:cs="Arial"/>
          <w:color w:val="3D3D41"/>
          <w:sz w:val="20"/>
          <w:szCs w:val="20"/>
        </w:rPr>
        <w:t>d</w:t>
      </w:r>
      <w:r w:rsidRPr="009C00C6">
        <w:rPr>
          <w:rFonts w:ascii="Sans" w:eastAsia="Arial" w:hAnsi="Sans" w:cs="Arial"/>
          <w:color w:val="505054"/>
          <w:sz w:val="20"/>
          <w:szCs w:val="20"/>
        </w:rPr>
        <w:t>e</w:t>
      </w:r>
      <w:r w:rsidRPr="009C00C6">
        <w:rPr>
          <w:rFonts w:ascii="Sans" w:eastAsia="Arial" w:hAnsi="Sans" w:cs="Arial"/>
          <w:color w:val="505054"/>
          <w:spacing w:val="31"/>
          <w:sz w:val="20"/>
          <w:szCs w:val="20"/>
        </w:rPr>
        <w:t xml:space="preserve"> </w:t>
      </w:r>
      <w:r w:rsidRPr="009C00C6">
        <w:rPr>
          <w:rFonts w:ascii="Sans" w:eastAsia="Arial" w:hAnsi="Sans" w:cs="Arial"/>
          <w:color w:val="505054"/>
          <w:w w:val="60"/>
          <w:sz w:val="20"/>
          <w:szCs w:val="20"/>
        </w:rPr>
        <w:t>i</w:t>
      </w:r>
      <w:r w:rsidRPr="009C00C6">
        <w:rPr>
          <w:rFonts w:ascii="Sans" w:eastAsia="Arial" w:hAnsi="Sans" w:cs="Arial"/>
          <w:color w:val="505054"/>
          <w:w w:val="104"/>
          <w:sz w:val="20"/>
          <w:szCs w:val="20"/>
        </w:rPr>
        <w:t>n</w:t>
      </w:r>
      <w:r w:rsidRPr="009C00C6">
        <w:rPr>
          <w:rFonts w:ascii="Sans" w:eastAsia="Arial" w:hAnsi="Sans" w:cs="Arial"/>
          <w:color w:val="505054"/>
          <w:w w:val="113"/>
          <w:sz w:val="20"/>
          <w:szCs w:val="20"/>
        </w:rPr>
        <w:t>f</w:t>
      </w:r>
      <w:r w:rsidRPr="009C00C6">
        <w:rPr>
          <w:rFonts w:ascii="Sans" w:eastAsia="Arial" w:hAnsi="Sans" w:cs="Arial"/>
          <w:color w:val="505054"/>
          <w:w w:val="104"/>
          <w:sz w:val="20"/>
          <w:szCs w:val="20"/>
        </w:rPr>
        <w:t>o</w:t>
      </w:r>
      <w:r w:rsidRPr="009C00C6">
        <w:rPr>
          <w:rFonts w:ascii="Sans" w:eastAsia="Arial" w:hAnsi="Sans" w:cs="Arial"/>
          <w:color w:val="505054"/>
          <w:w w:val="107"/>
          <w:sz w:val="20"/>
          <w:szCs w:val="20"/>
        </w:rPr>
        <w:t>r</w:t>
      </w:r>
      <w:r w:rsidRPr="009C00C6">
        <w:rPr>
          <w:rFonts w:ascii="Sans" w:eastAsia="Arial" w:hAnsi="Sans" w:cs="Arial"/>
          <w:color w:val="505054"/>
          <w:w w:val="96"/>
          <w:sz w:val="20"/>
          <w:szCs w:val="20"/>
        </w:rPr>
        <w:t>ma</w:t>
      </w:r>
      <w:r w:rsidRPr="009C00C6">
        <w:rPr>
          <w:rFonts w:ascii="Sans" w:eastAsia="Arial" w:hAnsi="Sans" w:cs="Arial"/>
          <w:color w:val="505054"/>
          <w:w w:val="107"/>
          <w:sz w:val="20"/>
          <w:szCs w:val="20"/>
        </w:rPr>
        <w:t>c</w:t>
      </w:r>
      <w:r w:rsidRPr="009C00C6">
        <w:rPr>
          <w:rFonts w:ascii="Sans" w:eastAsia="Arial" w:hAnsi="Sans" w:cs="Arial"/>
          <w:color w:val="505054"/>
          <w:w w:val="120"/>
          <w:sz w:val="20"/>
          <w:szCs w:val="20"/>
        </w:rPr>
        <w:t>i</w:t>
      </w:r>
      <w:r w:rsidRPr="009C00C6">
        <w:rPr>
          <w:rFonts w:ascii="Sans" w:eastAsia="Arial" w:hAnsi="Sans" w:cs="Arial"/>
          <w:color w:val="505054"/>
          <w:w w:val="104"/>
          <w:sz w:val="20"/>
          <w:szCs w:val="20"/>
        </w:rPr>
        <w:t>ó</w:t>
      </w:r>
      <w:r w:rsidRPr="009C00C6">
        <w:rPr>
          <w:rFonts w:ascii="Sans" w:eastAsia="Arial" w:hAnsi="Sans" w:cs="Arial"/>
          <w:color w:val="505054"/>
          <w:w w:val="96"/>
          <w:sz w:val="20"/>
          <w:szCs w:val="20"/>
        </w:rPr>
        <w:t>n</w:t>
      </w:r>
      <w:r w:rsidRPr="009C00C6">
        <w:rPr>
          <w:rFonts w:ascii="Sans" w:eastAsia="Arial" w:hAnsi="Sans" w:cs="Arial"/>
          <w:color w:val="66666A"/>
          <w:w w:val="80"/>
          <w:sz w:val="20"/>
          <w:szCs w:val="20"/>
        </w:rPr>
        <w:t>,</w:t>
      </w:r>
      <w:r w:rsidRPr="009C00C6">
        <w:rPr>
          <w:rFonts w:ascii="Sans" w:eastAsia="Arial" w:hAnsi="Sans" w:cs="Arial"/>
          <w:color w:val="66666A"/>
          <w:spacing w:val="24"/>
          <w:w w:val="80"/>
          <w:sz w:val="20"/>
          <w:szCs w:val="20"/>
        </w:rPr>
        <w:t xml:space="preserve"> </w:t>
      </w:r>
      <w:r w:rsidRPr="009C00C6">
        <w:rPr>
          <w:rFonts w:ascii="Sans" w:eastAsia="Arial" w:hAnsi="Sans" w:cs="Arial"/>
          <w:color w:val="505054"/>
          <w:sz w:val="20"/>
          <w:szCs w:val="20"/>
        </w:rPr>
        <w:t>se</w:t>
      </w:r>
      <w:r w:rsidRPr="009C00C6">
        <w:rPr>
          <w:rFonts w:ascii="Sans" w:eastAsia="Arial" w:hAnsi="Sans" w:cs="Arial"/>
          <w:color w:val="505054"/>
          <w:spacing w:val="18"/>
          <w:sz w:val="20"/>
          <w:szCs w:val="20"/>
        </w:rPr>
        <w:t xml:space="preserve"> </w:t>
      </w:r>
      <w:r w:rsidR="006B1CDE" w:rsidRPr="009C00C6">
        <w:rPr>
          <w:rFonts w:ascii="Sans" w:eastAsia="Arial" w:hAnsi="Sans" w:cs="Arial"/>
          <w:color w:val="505054"/>
          <w:sz w:val="20"/>
          <w:szCs w:val="20"/>
        </w:rPr>
        <w:t>oto</w:t>
      </w:r>
      <w:r w:rsidR="006B1CDE" w:rsidRPr="009C00C6">
        <w:rPr>
          <w:rFonts w:ascii="Sans" w:eastAsia="Arial" w:hAnsi="Sans" w:cs="Arial"/>
          <w:color w:val="2E2B2F"/>
          <w:sz w:val="20"/>
          <w:szCs w:val="20"/>
        </w:rPr>
        <w:t>r</w:t>
      </w:r>
      <w:r w:rsidR="006B1CDE" w:rsidRPr="009C00C6">
        <w:rPr>
          <w:rFonts w:ascii="Sans" w:eastAsia="Arial" w:hAnsi="Sans" w:cs="Arial"/>
          <w:color w:val="3D3D41"/>
          <w:sz w:val="20"/>
          <w:szCs w:val="20"/>
        </w:rPr>
        <w:t>g</w:t>
      </w:r>
      <w:r w:rsidR="006B1CDE" w:rsidRPr="009C00C6">
        <w:rPr>
          <w:rFonts w:ascii="Sans" w:eastAsia="Arial" w:hAnsi="Sans" w:cs="Arial"/>
          <w:color w:val="505054"/>
          <w:sz w:val="20"/>
          <w:szCs w:val="20"/>
        </w:rPr>
        <w:t xml:space="preserve">ó </w:t>
      </w:r>
      <w:r w:rsidR="006B1CDE" w:rsidRPr="009C00C6">
        <w:rPr>
          <w:rFonts w:ascii="Sans" w:eastAsia="Arial" w:hAnsi="Sans" w:cs="Arial"/>
          <w:color w:val="505054"/>
          <w:spacing w:val="3"/>
          <w:sz w:val="20"/>
          <w:szCs w:val="20"/>
        </w:rPr>
        <w:t>un</w:t>
      </w:r>
      <w:r w:rsidRPr="009C00C6">
        <w:rPr>
          <w:rFonts w:ascii="Sans" w:eastAsia="Arial" w:hAnsi="Sans" w:cs="Arial"/>
          <w:color w:val="505054"/>
          <w:spacing w:val="31"/>
          <w:sz w:val="20"/>
          <w:szCs w:val="20"/>
        </w:rPr>
        <w:t xml:space="preserve"> </w:t>
      </w:r>
      <w:r w:rsidRPr="009C00C6">
        <w:rPr>
          <w:rFonts w:ascii="Sans" w:eastAsia="Arial" w:hAnsi="Sans" w:cs="Arial"/>
          <w:color w:val="3D3D41"/>
          <w:w w:val="104"/>
          <w:sz w:val="20"/>
          <w:szCs w:val="20"/>
        </w:rPr>
        <w:t>p</w:t>
      </w:r>
      <w:r w:rsidRPr="009C00C6">
        <w:rPr>
          <w:rFonts w:ascii="Sans" w:eastAsia="Arial" w:hAnsi="Sans" w:cs="Arial"/>
          <w:color w:val="505054"/>
          <w:w w:val="80"/>
          <w:sz w:val="20"/>
          <w:szCs w:val="20"/>
        </w:rPr>
        <w:t>l</w:t>
      </w:r>
      <w:r w:rsidRPr="009C00C6">
        <w:rPr>
          <w:rFonts w:ascii="Sans" w:eastAsia="Arial" w:hAnsi="Sans" w:cs="Arial"/>
          <w:color w:val="505054"/>
          <w:w w:val="101"/>
          <w:sz w:val="20"/>
          <w:szCs w:val="20"/>
        </w:rPr>
        <w:t>az</w:t>
      </w:r>
      <w:r w:rsidRPr="009C00C6">
        <w:rPr>
          <w:rFonts w:ascii="Sans" w:eastAsia="Arial" w:hAnsi="Sans" w:cs="Arial"/>
          <w:color w:val="505054"/>
          <w:w w:val="104"/>
          <w:sz w:val="20"/>
          <w:szCs w:val="20"/>
        </w:rPr>
        <w:t>o</w:t>
      </w:r>
      <w:r w:rsidRPr="009C00C6">
        <w:rPr>
          <w:rFonts w:ascii="Sans" w:eastAsia="Arial" w:hAnsi="Sans" w:cs="Arial"/>
          <w:color w:val="505054"/>
          <w:spacing w:val="16"/>
          <w:w w:val="104"/>
          <w:sz w:val="20"/>
          <w:szCs w:val="20"/>
        </w:rPr>
        <w:t xml:space="preserve"> </w:t>
      </w:r>
      <w:r w:rsidRPr="009C00C6">
        <w:rPr>
          <w:rFonts w:ascii="Sans" w:eastAsia="Arial" w:hAnsi="Sans" w:cs="Arial"/>
          <w:color w:val="505054"/>
          <w:sz w:val="20"/>
          <w:szCs w:val="20"/>
        </w:rPr>
        <w:t>de</w:t>
      </w:r>
      <w:r w:rsidRPr="009C00C6">
        <w:rPr>
          <w:rFonts w:ascii="Sans" w:eastAsia="Arial" w:hAnsi="Sans" w:cs="Arial"/>
          <w:color w:val="505054"/>
          <w:spacing w:val="38"/>
          <w:sz w:val="20"/>
          <w:szCs w:val="20"/>
        </w:rPr>
        <w:t xml:space="preserve"> </w:t>
      </w:r>
      <w:r w:rsidR="00012E5F" w:rsidRPr="009C00C6">
        <w:rPr>
          <w:rFonts w:ascii="Sans" w:eastAsia="Arial" w:hAnsi="Sans" w:cs="Arial"/>
          <w:color w:val="3D3D41"/>
          <w:sz w:val="20"/>
          <w:szCs w:val="20"/>
        </w:rPr>
        <w:t>p</w:t>
      </w:r>
      <w:r w:rsidR="00012E5F" w:rsidRPr="009C00C6">
        <w:rPr>
          <w:rFonts w:ascii="Sans" w:eastAsia="Arial" w:hAnsi="Sans" w:cs="Arial"/>
          <w:color w:val="2E2B2F"/>
          <w:sz w:val="20"/>
          <w:szCs w:val="20"/>
        </w:rPr>
        <w:t>r</w:t>
      </w:r>
      <w:r w:rsidR="00012E5F" w:rsidRPr="009C00C6">
        <w:rPr>
          <w:rFonts w:ascii="Sans" w:eastAsia="Arial" w:hAnsi="Sans" w:cs="Arial"/>
          <w:color w:val="505054"/>
          <w:sz w:val="20"/>
          <w:szCs w:val="20"/>
        </w:rPr>
        <w:t>órroga</w:t>
      </w:r>
      <w:r w:rsidRPr="009C00C6">
        <w:rPr>
          <w:rFonts w:ascii="Sans" w:eastAsia="Arial" w:hAnsi="Sans" w:cs="Arial"/>
          <w:color w:val="505054"/>
          <w:spacing w:val="38"/>
          <w:sz w:val="20"/>
          <w:szCs w:val="20"/>
        </w:rPr>
        <w:t xml:space="preserve"> </w:t>
      </w:r>
      <w:r w:rsidRPr="009C00C6">
        <w:rPr>
          <w:rFonts w:ascii="Sans" w:eastAsia="Arial" w:hAnsi="Sans" w:cs="Arial"/>
          <w:color w:val="505054"/>
          <w:sz w:val="20"/>
          <w:szCs w:val="20"/>
        </w:rPr>
        <w:t>d</w:t>
      </w:r>
      <w:r w:rsidRPr="009C00C6">
        <w:rPr>
          <w:rFonts w:ascii="Sans" w:eastAsia="Arial" w:hAnsi="Sans" w:cs="Arial"/>
          <w:color w:val="66666A"/>
          <w:sz w:val="20"/>
          <w:szCs w:val="20"/>
        </w:rPr>
        <w:t>e</w:t>
      </w:r>
      <w:r w:rsidRPr="009C00C6">
        <w:rPr>
          <w:rFonts w:ascii="Sans" w:eastAsia="Arial" w:hAnsi="Sans" w:cs="Arial"/>
          <w:color w:val="66666A"/>
          <w:spacing w:val="38"/>
          <w:sz w:val="20"/>
          <w:szCs w:val="20"/>
        </w:rPr>
        <w:t xml:space="preserve"> </w:t>
      </w:r>
      <w:r w:rsidRPr="009C00C6">
        <w:rPr>
          <w:rFonts w:ascii="Sans" w:eastAsia="Arial" w:hAnsi="Sans" w:cs="Arial"/>
          <w:color w:val="3D3D41"/>
          <w:w w:val="56"/>
          <w:sz w:val="20"/>
          <w:szCs w:val="20"/>
        </w:rPr>
        <w:t xml:space="preserve">1 </w:t>
      </w:r>
      <w:r w:rsidRPr="009C00C6">
        <w:rPr>
          <w:rFonts w:ascii="Sans" w:hAnsi="Sans"/>
          <w:color w:val="505054"/>
          <w:w w:val="75"/>
          <w:sz w:val="20"/>
          <w:szCs w:val="20"/>
        </w:rPr>
        <w:t xml:space="preserve">O </w:t>
      </w:r>
      <w:r w:rsidRPr="009C00C6">
        <w:rPr>
          <w:rFonts w:ascii="Sans" w:hAnsi="Sans"/>
          <w:color w:val="505054"/>
          <w:spacing w:val="5"/>
          <w:w w:val="75"/>
          <w:sz w:val="20"/>
          <w:szCs w:val="20"/>
        </w:rPr>
        <w:t xml:space="preserve"> </w:t>
      </w:r>
      <w:r w:rsidRPr="009C00C6">
        <w:rPr>
          <w:rFonts w:ascii="Sans" w:eastAsia="Arial" w:hAnsi="Sans" w:cs="Arial"/>
          <w:color w:val="3D3D41"/>
          <w:w w:val="94"/>
          <w:sz w:val="20"/>
          <w:szCs w:val="20"/>
        </w:rPr>
        <w:t>d</w:t>
      </w:r>
      <w:r w:rsidRPr="009C00C6">
        <w:rPr>
          <w:rFonts w:ascii="Sans" w:eastAsia="Arial" w:hAnsi="Sans" w:cs="Arial"/>
          <w:color w:val="505054"/>
          <w:w w:val="94"/>
          <w:sz w:val="20"/>
          <w:szCs w:val="20"/>
        </w:rPr>
        <w:t>ías</w:t>
      </w:r>
      <w:r w:rsidRPr="009C00C6">
        <w:rPr>
          <w:rFonts w:ascii="Sans" w:eastAsia="Arial" w:hAnsi="Sans" w:cs="Arial"/>
          <w:color w:val="66666A"/>
          <w:w w:val="94"/>
          <w:sz w:val="20"/>
          <w:szCs w:val="20"/>
        </w:rPr>
        <w:t>,</w:t>
      </w:r>
      <w:r w:rsidRPr="009C00C6">
        <w:rPr>
          <w:rFonts w:ascii="Sans" w:eastAsia="Arial" w:hAnsi="Sans" w:cs="Arial"/>
          <w:color w:val="66666A"/>
          <w:spacing w:val="35"/>
          <w:w w:val="94"/>
          <w:sz w:val="20"/>
          <w:szCs w:val="20"/>
        </w:rPr>
        <w:t xml:space="preserve"> </w:t>
      </w:r>
      <w:r w:rsidRPr="009C00C6">
        <w:rPr>
          <w:rFonts w:ascii="Sans" w:eastAsia="Arial" w:hAnsi="Sans" w:cs="Arial"/>
          <w:color w:val="505054"/>
          <w:sz w:val="20"/>
          <w:szCs w:val="20"/>
        </w:rPr>
        <w:t>por</w:t>
      </w:r>
      <w:r w:rsidRPr="009C00C6">
        <w:rPr>
          <w:rFonts w:ascii="Sans" w:eastAsia="Arial" w:hAnsi="Sans" w:cs="Arial"/>
          <w:color w:val="505054"/>
          <w:spacing w:val="27"/>
          <w:sz w:val="20"/>
          <w:szCs w:val="20"/>
        </w:rPr>
        <w:t xml:space="preserve"> </w:t>
      </w:r>
      <w:r w:rsidRPr="009C00C6">
        <w:rPr>
          <w:rFonts w:ascii="Sans" w:eastAsia="Arial" w:hAnsi="Sans" w:cs="Arial"/>
          <w:color w:val="505054"/>
          <w:sz w:val="20"/>
          <w:szCs w:val="20"/>
        </w:rPr>
        <w:t>se</w:t>
      </w:r>
      <w:r w:rsidRPr="009C00C6">
        <w:rPr>
          <w:rFonts w:ascii="Sans" w:eastAsia="Arial" w:hAnsi="Sans" w:cs="Arial"/>
          <w:color w:val="3D3D41"/>
          <w:sz w:val="20"/>
          <w:szCs w:val="20"/>
        </w:rPr>
        <w:t xml:space="preserve">r </w:t>
      </w:r>
      <w:r w:rsidRPr="009C00C6">
        <w:rPr>
          <w:rFonts w:ascii="Sans" w:eastAsia="Arial" w:hAnsi="Sans" w:cs="Arial"/>
          <w:color w:val="66666A"/>
          <w:w w:val="80"/>
          <w:sz w:val="20"/>
          <w:szCs w:val="20"/>
        </w:rPr>
        <w:t>i</w:t>
      </w:r>
      <w:r w:rsidRPr="009C00C6">
        <w:rPr>
          <w:rFonts w:ascii="Sans" w:eastAsia="Arial" w:hAnsi="Sans" w:cs="Arial"/>
          <w:color w:val="505054"/>
          <w:w w:val="104"/>
          <w:sz w:val="20"/>
          <w:szCs w:val="20"/>
        </w:rPr>
        <w:t>n</w:t>
      </w:r>
      <w:r w:rsidRPr="009C00C6">
        <w:rPr>
          <w:rFonts w:ascii="Sans" w:eastAsia="Arial" w:hAnsi="Sans" w:cs="Arial"/>
          <w:color w:val="505054"/>
          <w:w w:val="96"/>
          <w:sz w:val="20"/>
          <w:szCs w:val="20"/>
        </w:rPr>
        <w:t>f</w:t>
      </w:r>
      <w:r w:rsidRPr="009C00C6">
        <w:rPr>
          <w:rFonts w:ascii="Sans" w:eastAsia="Arial" w:hAnsi="Sans" w:cs="Arial"/>
          <w:color w:val="505054"/>
          <w:w w:val="112"/>
          <w:sz w:val="20"/>
          <w:szCs w:val="20"/>
        </w:rPr>
        <w:t>o</w:t>
      </w:r>
      <w:r w:rsidRPr="009C00C6">
        <w:rPr>
          <w:rFonts w:ascii="Sans" w:eastAsia="Arial" w:hAnsi="Sans" w:cs="Arial"/>
          <w:color w:val="505054"/>
          <w:w w:val="107"/>
          <w:sz w:val="20"/>
          <w:szCs w:val="20"/>
        </w:rPr>
        <w:t>r</w:t>
      </w:r>
      <w:r w:rsidRPr="009C00C6">
        <w:rPr>
          <w:rFonts w:ascii="Sans" w:eastAsia="Arial" w:hAnsi="Sans" w:cs="Arial"/>
          <w:color w:val="505054"/>
          <w:w w:val="91"/>
          <w:sz w:val="20"/>
          <w:szCs w:val="20"/>
        </w:rPr>
        <w:t>m</w:t>
      </w:r>
      <w:r w:rsidRPr="009C00C6">
        <w:rPr>
          <w:rFonts w:ascii="Sans" w:eastAsia="Arial" w:hAnsi="Sans" w:cs="Arial"/>
          <w:color w:val="505054"/>
          <w:w w:val="112"/>
          <w:sz w:val="20"/>
          <w:szCs w:val="20"/>
        </w:rPr>
        <w:t>a</w:t>
      </w:r>
      <w:r w:rsidRPr="009C00C6">
        <w:rPr>
          <w:rFonts w:ascii="Sans" w:eastAsia="Arial" w:hAnsi="Sans" w:cs="Arial"/>
          <w:color w:val="505054"/>
          <w:w w:val="107"/>
          <w:sz w:val="20"/>
          <w:szCs w:val="20"/>
        </w:rPr>
        <w:t>c</w:t>
      </w:r>
      <w:r w:rsidRPr="009C00C6">
        <w:rPr>
          <w:rFonts w:ascii="Sans" w:eastAsia="Arial" w:hAnsi="Sans" w:cs="Arial"/>
          <w:color w:val="505054"/>
          <w:w w:val="80"/>
          <w:sz w:val="20"/>
          <w:szCs w:val="20"/>
        </w:rPr>
        <w:t>i</w:t>
      </w:r>
      <w:r w:rsidRPr="009C00C6">
        <w:rPr>
          <w:rFonts w:ascii="Sans" w:eastAsia="Arial" w:hAnsi="Sans" w:cs="Arial"/>
          <w:color w:val="505054"/>
          <w:w w:val="112"/>
          <w:sz w:val="20"/>
          <w:szCs w:val="20"/>
        </w:rPr>
        <w:t>ó</w:t>
      </w:r>
      <w:r w:rsidRPr="009C00C6">
        <w:rPr>
          <w:rFonts w:ascii="Sans" w:eastAsia="Arial" w:hAnsi="Sans" w:cs="Arial"/>
          <w:color w:val="505054"/>
          <w:w w:val="96"/>
          <w:sz w:val="20"/>
          <w:szCs w:val="20"/>
        </w:rPr>
        <w:t>n</w:t>
      </w:r>
      <w:r w:rsidRPr="009C00C6">
        <w:rPr>
          <w:rFonts w:ascii="Sans" w:eastAsia="Arial" w:hAnsi="Sans" w:cs="Arial"/>
          <w:color w:val="505054"/>
          <w:spacing w:val="37"/>
          <w:w w:val="96"/>
          <w:sz w:val="20"/>
          <w:szCs w:val="20"/>
        </w:rPr>
        <w:t xml:space="preserve"> </w:t>
      </w:r>
      <w:r w:rsidRPr="009C00C6">
        <w:rPr>
          <w:rFonts w:ascii="Sans" w:eastAsia="Arial" w:hAnsi="Sans" w:cs="Arial"/>
          <w:color w:val="505054"/>
          <w:sz w:val="20"/>
          <w:szCs w:val="20"/>
        </w:rPr>
        <w:t>que</w:t>
      </w:r>
      <w:r w:rsidRPr="009C00C6">
        <w:rPr>
          <w:rFonts w:ascii="Sans" w:eastAsia="Arial" w:hAnsi="Sans" w:cs="Arial"/>
          <w:color w:val="505054"/>
          <w:spacing w:val="34"/>
          <w:sz w:val="20"/>
          <w:szCs w:val="20"/>
        </w:rPr>
        <w:t xml:space="preserve"> </w:t>
      </w:r>
      <w:r w:rsidRPr="009C00C6">
        <w:rPr>
          <w:rFonts w:ascii="Sans" w:eastAsia="Arial" w:hAnsi="Sans" w:cs="Arial"/>
          <w:color w:val="505054"/>
          <w:sz w:val="20"/>
          <w:szCs w:val="20"/>
        </w:rPr>
        <w:t>e</w:t>
      </w:r>
      <w:r w:rsidRPr="009C00C6">
        <w:rPr>
          <w:rFonts w:ascii="Sans" w:eastAsia="Arial" w:hAnsi="Sans" w:cs="Arial"/>
          <w:color w:val="66666A"/>
          <w:sz w:val="20"/>
          <w:szCs w:val="20"/>
        </w:rPr>
        <w:t>x</w:t>
      </w:r>
      <w:r w:rsidRPr="009C00C6">
        <w:rPr>
          <w:rFonts w:ascii="Sans" w:eastAsia="Arial" w:hAnsi="Sans" w:cs="Arial"/>
          <w:color w:val="505054"/>
          <w:sz w:val="20"/>
          <w:szCs w:val="20"/>
        </w:rPr>
        <w:t>c</w:t>
      </w:r>
      <w:r w:rsidRPr="009C00C6">
        <w:rPr>
          <w:rFonts w:ascii="Sans" w:eastAsia="Arial" w:hAnsi="Sans" w:cs="Arial"/>
          <w:color w:val="66666A"/>
          <w:sz w:val="20"/>
          <w:szCs w:val="20"/>
        </w:rPr>
        <w:t>e</w:t>
      </w:r>
      <w:r w:rsidRPr="009C00C6">
        <w:rPr>
          <w:rFonts w:ascii="Sans" w:eastAsia="Arial" w:hAnsi="Sans" w:cs="Arial"/>
          <w:color w:val="3D3D41"/>
          <w:sz w:val="20"/>
          <w:szCs w:val="20"/>
        </w:rPr>
        <w:t>d</w:t>
      </w:r>
      <w:r w:rsidRPr="009C00C6">
        <w:rPr>
          <w:rFonts w:ascii="Sans" w:eastAsia="Arial" w:hAnsi="Sans" w:cs="Arial"/>
          <w:color w:val="505054"/>
          <w:sz w:val="20"/>
          <w:szCs w:val="20"/>
        </w:rPr>
        <w:t>ía</w:t>
      </w:r>
      <w:r w:rsidRPr="009C00C6">
        <w:rPr>
          <w:rFonts w:ascii="Sans" w:eastAsia="Arial" w:hAnsi="Sans" w:cs="Arial"/>
          <w:color w:val="505054"/>
          <w:spacing w:val="33"/>
          <w:sz w:val="20"/>
          <w:szCs w:val="20"/>
        </w:rPr>
        <w:t xml:space="preserve"> </w:t>
      </w:r>
      <w:r w:rsidRPr="009C00C6">
        <w:rPr>
          <w:rFonts w:ascii="Sans" w:eastAsia="Arial" w:hAnsi="Sans" w:cs="Arial"/>
          <w:color w:val="505054"/>
          <w:sz w:val="20"/>
          <w:szCs w:val="20"/>
        </w:rPr>
        <w:t>de</w:t>
      </w:r>
      <w:r w:rsidRPr="009C00C6">
        <w:rPr>
          <w:rFonts w:ascii="Sans" w:eastAsia="Arial" w:hAnsi="Sans" w:cs="Arial"/>
          <w:color w:val="505054"/>
          <w:spacing w:val="37"/>
          <w:sz w:val="20"/>
          <w:szCs w:val="20"/>
        </w:rPr>
        <w:t xml:space="preserve"> </w:t>
      </w:r>
      <w:r w:rsidRPr="009C00C6">
        <w:rPr>
          <w:rFonts w:ascii="Sans" w:eastAsia="Arial" w:hAnsi="Sans" w:cs="Arial"/>
          <w:color w:val="3D3D41"/>
          <w:w w:val="60"/>
          <w:sz w:val="20"/>
          <w:szCs w:val="20"/>
        </w:rPr>
        <w:t>l</w:t>
      </w:r>
      <w:r w:rsidRPr="009C00C6">
        <w:rPr>
          <w:rFonts w:ascii="Sans" w:eastAsia="Arial" w:hAnsi="Sans" w:cs="Arial"/>
          <w:color w:val="505054"/>
          <w:w w:val="112"/>
          <w:sz w:val="20"/>
          <w:szCs w:val="20"/>
        </w:rPr>
        <w:t>o</w:t>
      </w:r>
      <w:r w:rsidRPr="009C00C6">
        <w:rPr>
          <w:rFonts w:ascii="Sans" w:eastAsia="Arial" w:hAnsi="Sans" w:cs="Arial"/>
          <w:color w:val="505054"/>
          <w:w w:val="98"/>
          <w:sz w:val="20"/>
          <w:szCs w:val="20"/>
        </w:rPr>
        <w:t>s</w:t>
      </w:r>
      <w:r w:rsidRPr="009C00C6">
        <w:rPr>
          <w:rFonts w:ascii="Sans" w:eastAsia="Arial" w:hAnsi="Sans" w:cs="Arial"/>
          <w:color w:val="505054"/>
          <w:spacing w:val="30"/>
          <w:w w:val="98"/>
          <w:sz w:val="20"/>
          <w:szCs w:val="20"/>
        </w:rPr>
        <w:t xml:space="preserve"> </w:t>
      </w:r>
      <w:r w:rsidRPr="009C00C6">
        <w:rPr>
          <w:rFonts w:ascii="Sans" w:eastAsia="Arial" w:hAnsi="Sans" w:cs="Arial"/>
          <w:color w:val="505054"/>
          <w:sz w:val="20"/>
          <w:szCs w:val="20"/>
        </w:rPr>
        <w:t>5</w:t>
      </w:r>
      <w:r w:rsidRPr="009C00C6">
        <w:rPr>
          <w:rFonts w:ascii="Sans" w:eastAsia="Arial" w:hAnsi="Sans" w:cs="Arial"/>
          <w:color w:val="505054"/>
          <w:spacing w:val="34"/>
          <w:sz w:val="20"/>
          <w:szCs w:val="20"/>
        </w:rPr>
        <w:t xml:space="preserve"> </w:t>
      </w:r>
      <w:r w:rsidRPr="009C00C6">
        <w:rPr>
          <w:rFonts w:ascii="Sans" w:eastAsia="Arial" w:hAnsi="Sans" w:cs="Arial"/>
          <w:color w:val="505054"/>
          <w:sz w:val="20"/>
          <w:szCs w:val="20"/>
        </w:rPr>
        <w:t>años</w:t>
      </w:r>
      <w:r w:rsidRPr="009C00C6">
        <w:rPr>
          <w:rFonts w:ascii="Sans" w:eastAsia="Arial" w:hAnsi="Sans" w:cs="Arial"/>
          <w:color w:val="505054"/>
          <w:spacing w:val="32"/>
          <w:sz w:val="20"/>
          <w:szCs w:val="20"/>
        </w:rPr>
        <w:t xml:space="preserve"> </w:t>
      </w:r>
      <w:r w:rsidRPr="009C00C6">
        <w:rPr>
          <w:rFonts w:ascii="Sans" w:eastAsia="Arial" w:hAnsi="Sans" w:cs="Arial"/>
          <w:color w:val="505054"/>
          <w:sz w:val="20"/>
          <w:szCs w:val="20"/>
        </w:rPr>
        <w:t>de</w:t>
      </w:r>
      <w:r w:rsidRPr="009C00C6">
        <w:rPr>
          <w:rFonts w:ascii="Sans" w:eastAsia="Arial" w:hAnsi="Sans" w:cs="Arial"/>
          <w:color w:val="505054"/>
          <w:spacing w:val="37"/>
          <w:sz w:val="20"/>
          <w:szCs w:val="20"/>
        </w:rPr>
        <w:t xml:space="preserve"> </w:t>
      </w:r>
      <w:r w:rsidRPr="009C00C6">
        <w:rPr>
          <w:rFonts w:ascii="Sans" w:eastAsia="Arial" w:hAnsi="Sans" w:cs="Arial"/>
          <w:color w:val="505054"/>
          <w:sz w:val="20"/>
          <w:szCs w:val="20"/>
        </w:rPr>
        <w:t>habe</w:t>
      </w:r>
      <w:r w:rsidRPr="009C00C6">
        <w:rPr>
          <w:rFonts w:ascii="Sans" w:eastAsia="Arial" w:hAnsi="Sans" w:cs="Arial"/>
          <w:color w:val="3D3D41"/>
          <w:sz w:val="20"/>
          <w:szCs w:val="20"/>
        </w:rPr>
        <w:t>r</w:t>
      </w:r>
      <w:r w:rsidRPr="009C00C6">
        <w:rPr>
          <w:rFonts w:ascii="Sans" w:eastAsia="Arial" w:hAnsi="Sans" w:cs="Arial"/>
          <w:color w:val="3D3D41"/>
          <w:spacing w:val="27"/>
          <w:sz w:val="20"/>
          <w:szCs w:val="20"/>
        </w:rPr>
        <w:t xml:space="preserve"> </w:t>
      </w:r>
      <w:r w:rsidRPr="009C00C6">
        <w:rPr>
          <w:rFonts w:ascii="Sans" w:eastAsia="Arial" w:hAnsi="Sans" w:cs="Arial"/>
          <w:color w:val="505054"/>
          <w:sz w:val="20"/>
          <w:szCs w:val="20"/>
        </w:rPr>
        <w:t>sido</w:t>
      </w:r>
      <w:r w:rsidRPr="009C00C6">
        <w:rPr>
          <w:rFonts w:ascii="Sans" w:eastAsia="Arial" w:hAnsi="Sans" w:cs="Arial"/>
          <w:color w:val="505054"/>
          <w:spacing w:val="36"/>
          <w:sz w:val="20"/>
          <w:szCs w:val="20"/>
        </w:rPr>
        <w:t xml:space="preserve"> </w:t>
      </w:r>
      <w:r w:rsidRPr="009C00C6">
        <w:rPr>
          <w:rFonts w:ascii="Sans" w:eastAsia="Arial" w:hAnsi="Sans" w:cs="Arial"/>
          <w:color w:val="505054"/>
          <w:w w:val="96"/>
          <w:sz w:val="20"/>
          <w:szCs w:val="20"/>
        </w:rPr>
        <w:t>g</w:t>
      </w:r>
      <w:r w:rsidRPr="009C00C6">
        <w:rPr>
          <w:rFonts w:ascii="Sans" w:eastAsia="Arial" w:hAnsi="Sans" w:cs="Arial"/>
          <w:color w:val="505054"/>
          <w:w w:val="104"/>
          <w:sz w:val="20"/>
          <w:szCs w:val="20"/>
        </w:rPr>
        <w:t>ene</w:t>
      </w:r>
      <w:r w:rsidRPr="009C00C6">
        <w:rPr>
          <w:rFonts w:ascii="Sans" w:eastAsia="Arial" w:hAnsi="Sans" w:cs="Arial"/>
          <w:color w:val="3D3D41"/>
          <w:w w:val="107"/>
          <w:sz w:val="20"/>
          <w:szCs w:val="20"/>
        </w:rPr>
        <w:t>r</w:t>
      </w:r>
      <w:r w:rsidRPr="009C00C6">
        <w:rPr>
          <w:rFonts w:ascii="Sans" w:eastAsia="Arial" w:hAnsi="Sans" w:cs="Arial"/>
          <w:color w:val="505054"/>
          <w:w w:val="96"/>
          <w:sz w:val="20"/>
          <w:szCs w:val="20"/>
        </w:rPr>
        <w:t>a</w:t>
      </w:r>
      <w:r w:rsidRPr="009C00C6">
        <w:rPr>
          <w:rFonts w:ascii="Sans" w:eastAsia="Arial" w:hAnsi="Sans" w:cs="Arial"/>
          <w:color w:val="2E2B2F"/>
          <w:w w:val="104"/>
          <w:sz w:val="20"/>
          <w:szCs w:val="20"/>
        </w:rPr>
        <w:t>d</w:t>
      </w:r>
      <w:r w:rsidRPr="009C00C6">
        <w:rPr>
          <w:rFonts w:ascii="Sans" w:eastAsia="Arial" w:hAnsi="Sans" w:cs="Arial"/>
          <w:color w:val="3D3D41"/>
          <w:w w:val="96"/>
          <w:sz w:val="20"/>
          <w:szCs w:val="20"/>
        </w:rPr>
        <w:t>a</w:t>
      </w:r>
      <w:r w:rsidRPr="009C00C6">
        <w:rPr>
          <w:rFonts w:ascii="Sans" w:eastAsia="Arial" w:hAnsi="Sans" w:cs="Arial"/>
          <w:color w:val="3D3D41"/>
          <w:w w:val="64"/>
          <w:sz w:val="20"/>
          <w:szCs w:val="20"/>
        </w:rPr>
        <w:t>,</w:t>
      </w:r>
      <w:r w:rsidRPr="009C00C6">
        <w:rPr>
          <w:rFonts w:ascii="Sans" w:eastAsia="Arial" w:hAnsi="Sans" w:cs="Arial"/>
          <w:color w:val="3D3D41"/>
          <w:spacing w:val="37"/>
          <w:w w:val="64"/>
          <w:sz w:val="20"/>
          <w:szCs w:val="20"/>
        </w:rPr>
        <w:t xml:space="preserve"> </w:t>
      </w:r>
      <w:r w:rsidR="00B36750" w:rsidRPr="009C00C6">
        <w:rPr>
          <w:rFonts w:ascii="Sans" w:eastAsia="Arial" w:hAnsi="Sans" w:cs="Arial"/>
          <w:color w:val="3D3D41"/>
          <w:sz w:val="20"/>
          <w:szCs w:val="20"/>
        </w:rPr>
        <w:t>d</w:t>
      </w:r>
      <w:r w:rsidR="00B36750" w:rsidRPr="009C00C6">
        <w:rPr>
          <w:rFonts w:ascii="Sans" w:eastAsia="Arial" w:hAnsi="Sans" w:cs="Arial"/>
          <w:color w:val="505054"/>
          <w:sz w:val="20"/>
          <w:szCs w:val="20"/>
        </w:rPr>
        <w:t xml:space="preserve">e </w:t>
      </w:r>
      <w:r w:rsidR="006B1CDE" w:rsidRPr="009C00C6">
        <w:rPr>
          <w:rFonts w:ascii="Sans" w:eastAsia="Arial" w:hAnsi="Sans" w:cs="Arial"/>
          <w:color w:val="505054"/>
          <w:sz w:val="20"/>
          <w:szCs w:val="20"/>
        </w:rPr>
        <w:t>conformidad</w:t>
      </w:r>
      <w:r w:rsidR="006B1CDE" w:rsidRPr="009C00C6">
        <w:rPr>
          <w:rFonts w:ascii="Sans" w:eastAsia="Arial" w:hAnsi="Sans" w:cs="Arial"/>
          <w:color w:val="3D3D41"/>
          <w:sz w:val="20"/>
          <w:szCs w:val="20"/>
        </w:rPr>
        <w:t xml:space="preserve"> </w:t>
      </w:r>
      <w:r w:rsidR="006B1CDE" w:rsidRPr="009C00C6">
        <w:rPr>
          <w:rFonts w:ascii="Sans" w:eastAsia="Arial" w:hAnsi="Sans" w:cs="Arial"/>
          <w:color w:val="3D3D41"/>
          <w:spacing w:val="10"/>
          <w:sz w:val="20"/>
          <w:szCs w:val="20"/>
        </w:rPr>
        <w:t>al</w:t>
      </w:r>
      <w:r w:rsidRPr="009C00C6">
        <w:rPr>
          <w:rFonts w:ascii="Sans" w:eastAsia="Arial" w:hAnsi="Sans" w:cs="Arial"/>
          <w:color w:val="505054"/>
          <w:spacing w:val="27"/>
          <w:sz w:val="20"/>
          <w:szCs w:val="20"/>
        </w:rPr>
        <w:t xml:space="preserve"> </w:t>
      </w:r>
      <w:r w:rsidRPr="009C00C6">
        <w:rPr>
          <w:rFonts w:ascii="Sans" w:eastAsia="Arial" w:hAnsi="Sans" w:cs="Arial"/>
          <w:color w:val="505054"/>
          <w:w w:val="88"/>
          <w:sz w:val="20"/>
          <w:szCs w:val="20"/>
        </w:rPr>
        <w:t>a</w:t>
      </w:r>
      <w:r w:rsidRPr="009C00C6">
        <w:rPr>
          <w:rFonts w:ascii="Sans" w:eastAsia="Arial" w:hAnsi="Sans" w:cs="Arial"/>
          <w:color w:val="505054"/>
          <w:w w:val="102"/>
          <w:sz w:val="20"/>
          <w:szCs w:val="20"/>
        </w:rPr>
        <w:t>rt</w:t>
      </w:r>
      <w:r w:rsidRPr="009C00C6">
        <w:rPr>
          <w:rFonts w:ascii="Sans" w:eastAsia="Arial" w:hAnsi="Sans" w:cs="Arial"/>
          <w:color w:val="505054"/>
          <w:w w:val="64"/>
          <w:sz w:val="20"/>
          <w:szCs w:val="20"/>
        </w:rPr>
        <w:t>.</w:t>
      </w:r>
      <w:r w:rsidRPr="009C00C6">
        <w:rPr>
          <w:rFonts w:ascii="Sans" w:eastAsia="Arial" w:hAnsi="Sans" w:cs="Arial"/>
          <w:color w:val="505054"/>
          <w:spacing w:val="37"/>
          <w:w w:val="64"/>
          <w:sz w:val="20"/>
          <w:szCs w:val="20"/>
        </w:rPr>
        <w:t xml:space="preserve"> </w:t>
      </w:r>
      <w:r w:rsidR="006B1CDE" w:rsidRPr="009C00C6">
        <w:rPr>
          <w:rFonts w:ascii="Sans" w:eastAsia="Arial" w:hAnsi="Sans" w:cs="Arial"/>
          <w:color w:val="3D3D41"/>
          <w:w w:val="92"/>
          <w:sz w:val="20"/>
          <w:szCs w:val="20"/>
        </w:rPr>
        <w:t>7</w:t>
      </w:r>
      <w:r w:rsidR="006B1CDE" w:rsidRPr="009C00C6">
        <w:rPr>
          <w:rFonts w:ascii="Sans" w:eastAsia="Arial" w:hAnsi="Sans" w:cs="Arial"/>
          <w:color w:val="505054"/>
          <w:w w:val="92"/>
          <w:sz w:val="20"/>
          <w:szCs w:val="20"/>
        </w:rPr>
        <w:t xml:space="preserve">1 </w:t>
      </w:r>
      <w:r w:rsidR="006B1CDE" w:rsidRPr="009C00C6">
        <w:rPr>
          <w:rFonts w:ascii="Sans" w:eastAsia="Arial" w:hAnsi="Sans" w:cs="Arial"/>
          <w:color w:val="505054"/>
          <w:spacing w:val="22"/>
          <w:w w:val="92"/>
          <w:sz w:val="20"/>
          <w:szCs w:val="20"/>
        </w:rPr>
        <w:t>inciso</w:t>
      </w:r>
      <w:r w:rsidR="006B1CDE" w:rsidRPr="009C00C6">
        <w:rPr>
          <w:rFonts w:ascii="Sans" w:eastAsia="Arial" w:hAnsi="Sans" w:cs="Arial"/>
          <w:color w:val="505054"/>
          <w:w w:val="104"/>
          <w:sz w:val="20"/>
          <w:szCs w:val="20"/>
        </w:rPr>
        <w:t xml:space="preserve"> 1</w:t>
      </w:r>
      <w:r w:rsidRPr="009C00C6">
        <w:rPr>
          <w:rFonts w:ascii="Sans" w:eastAsia="Arial" w:hAnsi="Sans" w:cs="Arial"/>
          <w:color w:val="3D3D41"/>
          <w:w w:val="56"/>
          <w:sz w:val="20"/>
          <w:szCs w:val="20"/>
        </w:rPr>
        <w:t xml:space="preserve">   </w:t>
      </w:r>
      <w:r w:rsidRPr="009C00C6">
        <w:rPr>
          <w:rFonts w:ascii="Sans" w:eastAsia="Arial" w:hAnsi="Sans" w:cs="Arial"/>
          <w:color w:val="3D3D41"/>
          <w:spacing w:val="4"/>
          <w:w w:val="56"/>
          <w:sz w:val="20"/>
          <w:szCs w:val="20"/>
        </w:rPr>
        <w:t xml:space="preserve"> </w:t>
      </w:r>
      <w:r w:rsidRPr="009C00C6">
        <w:rPr>
          <w:rFonts w:ascii="Sans" w:eastAsia="Arial" w:hAnsi="Sans" w:cs="Arial"/>
          <w:color w:val="3D3D41"/>
          <w:sz w:val="20"/>
          <w:szCs w:val="20"/>
        </w:rPr>
        <w:t>d</w:t>
      </w:r>
      <w:r w:rsidRPr="009C00C6">
        <w:rPr>
          <w:rFonts w:ascii="Sans" w:eastAsia="Arial" w:hAnsi="Sans" w:cs="Arial"/>
          <w:color w:val="505054"/>
          <w:sz w:val="20"/>
          <w:szCs w:val="20"/>
        </w:rPr>
        <w:t>e</w:t>
      </w:r>
      <w:r w:rsidRPr="009C00C6">
        <w:rPr>
          <w:rFonts w:ascii="Sans" w:eastAsia="Arial" w:hAnsi="Sans" w:cs="Arial"/>
          <w:color w:val="505054"/>
          <w:spacing w:val="30"/>
          <w:sz w:val="20"/>
          <w:szCs w:val="20"/>
        </w:rPr>
        <w:t xml:space="preserve"> </w:t>
      </w:r>
      <w:r w:rsidRPr="009C00C6">
        <w:rPr>
          <w:rFonts w:ascii="Sans" w:eastAsia="Arial" w:hAnsi="Sans" w:cs="Arial"/>
          <w:color w:val="3D3D41"/>
          <w:w w:val="80"/>
          <w:sz w:val="20"/>
          <w:szCs w:val="20"/>
        </w:rPr>
        <w:t>l</w:t>
      </w:r>
      <w:r w:rsidRPr="009C00C6">
        <w:rPr>
          <w:rFonts w:ascii="Sans" w:eastAsia="Arial" w:hAnsi="Sans" w:cs="Arial"/>
          <w:color w:val="505054"/>
          <w:w w:val="104"/>
          <w:sz w:val="20"/>
          <w:szCs w:val="20"/>
        </w:rPr>
        <w:t>a</w:t>
      </w:r>
      <w:r w:rsidRPr="009C00C6">
        <w:rPr>
          <w:rFonts w:ascii="Sans" w:eastAsia="Arial" w:hAnsi="Sans" w:cs="Arial"/>
          <w:color w:val="505054"/>
          <w:spacing w:val="37"/>
          <w:w w:val="104"/>
          <w:sz w:val="20"/>
          <w:szCs w:val="20"/>
        </w:rPr>
        <w:t xml:space="preserve"> </w:t>
      </w:r>
      <w:r w:rsidRPr="009C00C6">
        <w:rPr>
          <w:rFonts w:ascii="Sans" w:eastAsia="Arial" w:hAnsi="Sans" w:cs="Arial"/>
          <w:color w:val="505054"/>
          <w:w w:val="98"/>
          <w:sz w:val="20"/>
          <w:szCs w:val="20"/>
        </w:rPr>
        <w:t>LA</w:t>
      </w:r>
      <w:r w:rsidRPr="009C00C6">
        <w:rPr>
          <w:rFonts w:ascii="Sans" w:eastAsia="Arial" w:hAnsi="Sans" w:cs="Arial"/>
          <w:color w:val="505054"/>
          <w:w w:val="64"/>
          <w:sz w:val="20"/>
          <w:szCs w:val="20"/>
        </w:rPr>
        <w:t>I</w:t>
      </w:r>
      <w:r w:rsidRPr="009C00C6">
        <w:rPr>
          <w:rFonts w:ascii="Sans" w:eastAsia="Arial" w:hAnsi="Sans" w:cs="Arial"/>
          <w:color w:val="3D3D41"/>
          <w:sz w:val="20"/>
          <w:szCs w:val="20"/>
        </w:rPr>
        <w:t>P</w:t>
      </w:r>
      <w:r w:rsidRPr="009C00C6">
        <w:rPr>
          <w:rFonts w:ascii="Sans" w:eastAsia="Arial" w:hAnsi="Sans" w:cs="Arial"/>
          <w:color w:val="66666A"/>
          <w:w w:val="64"/>
          <w:sz w:val="20"/>
          <w:szCs w:val="20"/>
        </w:rPr>
        <w:t xml:space="preserve">; </w:t>
      </w:r>
      <w:r w:rsidRPr="009C00C6">
        <w:rPr>
          <w:rFonts w:ascii="Sans" w:eastAsia="Arial" w:hAnsi="Sans" w:cs="Arial"/>
          <w:color w:val="505054"/>
          <w:w w:val="98"/>
          <w:sz w:val="20"/>
          <w:szCs w:val="20"/>
        </w:rPr>
        <w:t>s</w:t>
      </w:r>
      <w:r w:rsidRPr="009C00C6">
        <w:rPr>
          <w:rFonts w:ascii="Sans" w:eastAsia="Arial" w:hAnsi="Sans" w:cs="Arial"/>
          <w:color w:val="505054"/>
          <w:w w:val="96"/>
          <w:sz w:val="20"/>
          <w:szCs w:val="20"/>
        </w:rPr>
        <w:t>e</w:t>
      </w:r>
      <w:r w:rsidRPr="009C00C6">
        <w:rPr>
          <w:rFonts w:ascii="Sans" w:eastAsia="Arial" w:hAnsi="Sans" w:cs="Arial"/>
          <w:color w:val="505054"/>
          <w:w w:val="104"/>
          <w:sz w:val="20"/>
          <w:szCs w:val="20"/>
        </w:rPr>
        <w:t>ña</w:t>
      </w:r>
      <w:r w:rsidRPr="009C00C6">
        <w:rPr>
          <w:rFonts w:ascii="Sans" w:eastAsia="Arial" w:hAnsi="Sans" w:cs="Arial"/>
          <w:color w:val="505054"/>
          <w:w w:val="80"/>
          <w:sz w:val="20"/>
          <w:szCs w:val="20"/>
        </w:rPr>
        <w:t>l</w:t>
      </w:r>
      <w:r w:rsidRPr="009C00C6">
        <w:rPr>
          <w:rFonts w:ascii="Sans" w:eastAsia="Arial" w:hAnsi="Sans" w:cs="Arial"/>
          <w:color w:val="505054"/>
          <w:w w:val="104"/>
          <w:sz w:val="20"/>
          <w:szCs w:val="20"/>
        </w:rPr>
        <w:t>á</w:t>
      </w:r>
      <w:r w:rsidRPr="009C00C6">
        <w:rPr>
          <w:rFonts w:ascii="Sans" w:eastAsia="Arial" w:hAnsi="Sans" w:cs="Arial"/>
          <w:color w:val="505054"/>
          <w:w w:val="96"/>
          <w:sz w:val="20"/>
          <w:szCs w:val="20"/>
        </w:rPr>
        <w:t>n</w:t>
      </w:r>
      <w:r w:rsidRPr="009C00C6">
        <w:rPr>
          <w:rFonts w:ascii="Sans" w:eastAsia="Arial" w:hAnsi="Sans" w:cs="Arial"/>
          <w:color w:val="505054"/>
          <w:w w:val="104"/>
          <w:sz w:val="20"/>
          <w:szCs w:val="20"/>
        </w:rPr>
        <w:t>d</w:t>
      </w:r>
      <w:r w:rsidRPr="009C00C6">
        <w:rPr>
          <w:rFonts w:ascii="Sans" w:eastAsia="Arial" w:hAnsi="Sans" w:cs="Arial"/>
          <w:color w:val="505054"/>
          <w:w w:val="120"/>
          <w:sz w:val="20"/>
          <w:szCs w:val="20"/>
        </w:rPr>
        <w:t>o</w:t>
      </w:r>
      <w:r w:rsidRPr="009C00C6">
        <w:rPr>
          <w:rFonts w:ascii="Sans" w:eastAsia="Arial" w:hAnsi="Sans" w:cs="Arial"/>
          <w:color w:val="505054"/>
          <w:w w:val="89"/>
          <w:sz w:val="20"/>
          <w:szCs w:val="20"/>
        </w:rPr>
        <w:t>s</w:t>
      </w:r>
      <w:r w:rsidRPr="009C00C6">
        <w:rPr>
          <w:rFonts w:ascii="Sans" w:eastAsia="Arial" w:hAnsi="Sans" w:cs="Arial"/>
          <w:color w:val="505054"/>
          <w:w w:val="96"/>
          <w:sz w:val="20"/>
          <w:szCs w:val="20"/>
        </w:rPr>
        <w:t>e</w:t>
      </w:r>
      <w:r w:rsidRPr="009C00C6">
        <w:rPr>
          <w:rFonts w:ascii="Sans" w:eastAsia="Arial" w:hAnsi="Sans" w:cs="Arial"/>
          <w:color w:val="505054"/>
          <w:spacing w:val="13"/>
          <w:sz w:val="20"/>
          <w:szCs w:val="20"/>
        </w:rPr>
        <w:t xml:space="preserve"> </w:t>
      </w:r>
      <w:r w:rsidRPr="009C00C6">
        <w:rPr>
          <w:rFonts w:ascii="Sans" w:eastAsia="Arial" w:hAnsi="Sans" w:cs="Arial"/>
          <w:color w:val="505054"/>
          <w:w w:val="60"/>
          <w:sz w:val="20"/>
          <w:szCs w:val="20"/>
        </w:rPr>
        <w:t>l</w:t>
      </w:r>
      <w:r w:rsidRPr="009C00C6">
        <w:rPr>
          <w:rFonts w:ascii="Sans" w:eastAsia="Arial" w:hAnsi="Sans" w:cs="Arial"/>
          <w:color w:val="505054"/>
          <w:w w:val="112"/>
          <w:sz w:val="20"/>
          <w:szCs w:val="20"/>
        </w:rPr>
        <w:t>a</w:t>
      </w:r>
      <w:r w:rsidRPr="009C00C6">
        <w:rPr>
          <w:rFonts w:ascii="Sans" w:eastAsia="Arial" w:hAnsi="Sans" w:cs="Arial"/>
          <w:color w:val="505054"/>
          <w:spacing w:val="6"/>
          <w:sz w:val="20"/>
          <w:szCs w:val="20"/>
        </w:rPr>
        <w:t xml:space="preserve"> </w:t>
      </w:r>
      <w:r w:rsidRPr="009C00C6">
        <w:rPr>
          <w:rFonts w:ascii="Sans" w:eastAsia="Arial" w:hAnsi="Sans" w:cs="Arial"/>
          <w:color w:val="505054"/>
          <w:w w:val="104"/>
          <w:sz w:val="20"/>
          <w:szCs w:val="20"/>
        </w:rPr>
        <w:t>p</w:t>
      </w:r>
      <w:r w:rsidRPr="009C00C6">
        <w:rPr>
          <w:rFonts w:ascii="Sans" w:eastAsia="Arial" w:hAnsi="Sans" w:cs="Arial"/>
          <w:color w:val="505054"/>
          <w:w w:val="94"/>
          <w:sz w:val="20"/>
          <w:szCs w:val="20"/>
        </w:rPr>
        <w:t>r</w:t>
      </w:r>
      <w:r w:rsidRPr="009C00C6">
        <w:rPr>
          <w:rFonts w:ascii="Sans" w:eastAsia="Arial" w:hAnsi="Sans" w:cs="Arial"/>
          <w:color w:val="505054"/>
          <w:w w:val="96"/>
          <w:sz w:val="20"/>
          <w:szCs w:val="20"/>
        </w:rPr>
        <w:t>e</w:t>
      </w:r>
      <w:r w:rsidRPr="009C00C6">
        <w:rPr>
          <w:rFonts w:ascii="Sans" w:eastAsia="Arial" w:hAnsi="Sans" w:cs="Arial"/>
          <w:color w:val="66666A"/>
          <w:w w:val="107"/>
          <w:sz w:val="20"/>
          <w:szCs w:val="20"/>
        </w:rPr>
        <w:t>s</w:t>
      </w:r>
      <w:r w:rsidRPr="009C00C6">
        <w:rPr>
          <w:rFonts w:ascii="Sans" w:eastAsia="Arial" w:hAnsi="Sans" w:cs="Arial"/>
          <w:color w:val="505054"/>
          <w:w w:val="96"/>
          <w:sz w:val="20"/>
          <w:szCs w:val="20"/>
        </w:rPr>
        <w:t>en</w:t>
      </w:r>
      <w:r w:rsidRPr="009C00C6">
        <w:rPr>
          <w:rFonts w:ascii="Sans" w:eastAsia="Arial" w:hAnsi="Sans" w:cs="Arial"/>
          <w:color w:val="66666A"/>
          <w:w w:val="129"/>
          <w:sz w:val="20"/>
          <w:szCs w:val="20"/>
        </w:rPr>
        <w:t>t</w:t>
      </w:r>
      <w:r w:rsidRPr="009C00C6">
        <w:rPr>
          <w:rFonts w:ascii="Sans" w:eastAsia="Arial" w:hAnsi="Sans" w:cs="Arial"/>
          <w:color w:val="505054"/>
          <w:w w:val="88"/>
          <w:sz w:val="20"/>
          <w:szCs w:val="20"/>
        </w:rPr>
        <w:t>e</w:t>
      </w:r>
      <w:r w:rsidRPr="009C00C6">
        <w:rPr>
          <w:rFonts w:ascii="Sans" w:eastAsia="Arial" w:hAnsi="Sans" w:cs="Arial"/>
          <w:color w:val="505054"/>
          <w:spacing w:val="6"/>
          <w:sz w:val="20"/>
          <w:szCs w:val="20"/>
        </w:rPr>
        <w:t xml:space="preserve"> </w:t>
      </w:r>
      <w:r w:rsidRPr="009C00C6">
        <w:rPr>
          <w:rFonts w:ascii="Sans" w:eastAsia="Arial" w:hAnsi="Sans" w:cs="Arial"/>
          <w:color w:val="505054"/>
          <w:sz w:val="20"/>
          <w:szCs w:val="20"/>
        </w:rPr>
        <w:t>fec</w:t>
      </w:r>
      <w:r w:rsidRPr="009C00C6">
        <w:rPr>
          <w:rFonts w:ascii="Sans" w:eastAsia="Arial" w:hAnsi="Sans" w:cs="Arial"/>
          <w:color w:val="3D3D41"/>
          <w:sz w:val="20"/>
          <w:szCs w:val="20"/>
        </w:rPr>
        <w:t>h</w:t>
      </w:r>
      <w:r w:rsidRPr="009C00C6">
        <w:rPr>
          <w:rFonts w:ascii="Sans" w:eastAsia="Arial" w:hAnsi="Sans" w:cs="Arial"/>
          <w:color w:val="505054"/>
          <w:sz w:val="20"/>
          <w:szCs w:val="20"/>
        </w:rPr>
        <w:t>a</w:t>
      </w:r>
      <w:r w:rsidRPr="009C00C6">
        <w:rPr>
          <w:rFonts w:ascii="Sans" w:eastAsia="Arial" w:hAnsi="Sans" w:cs="Arial"/>
          <w:color w:val="505054"/>
          <w:spacing w:val="13"/>
          <w:sz w:val="20"/>
          <w:szCs w:val="20"/>
        </w:rPr>
        <w:t xml:space="preserve"> </w:t>
      </w:r>
      <w:r w:rsidRPr="009C00C6">
        <w:rPr>
          <w:rFonts w:ascii="Sans" w:eastAsia="Arial" w:hAnsi="Sans" w:cs="Arial"/>
          <w:color w:val="505054"/>
          <w:sz w:val="20"/>
          <w:szCs w:val="20"/>
        </w:rPr>
        <w:t>es</w:t>
      </w:r>
      <w:r w:rsidRPr="009C00C6">
        <w:rPr>
          <w:rFonts w:ascii="Sans" w:eastAsia="Arial" w:hAnsi="Sans" w:cs="Arial"/>
          <w:color w:val="505054"/>
          <w:spacing w:val="8"/>
          <w:sz w:val="20"/>
          <w:szCs w:val="20"/>
        </w:rPr>
        <w:t xml:space="preserve"> </w:t>
      </w:r>
      <w:r w:rsidRPr="009C00C6">
        <w:rPr>
          <w:rFonts w:ascii="Sans" w:eastAsia="Arial" w:hAnsi="Sans" w:cs="Arial"/>
          <w:color w:val="505054"/>
          <w:sz w:val="20"/>
          <w:szCs w:val="20"/>
        </w:rPr>
        <w:t>decir</w:t>
      </w:r>
      <w:r w:rsidRPr="009C00C6">
        <w:rPr>
          <w:rFonts w:ascii="Sans" w:eastAsia="Arial" w:hAnsi="Sans" w:cs="Arial"/>
          <w:color w:val="505054"/>
          <w:spacing w:val="15"/>
          <w:sz w:val="20"/>
          <w:szCs w:val="20"/>
        </w:rPr>
        <w:t xml:space="preserve"> </w:t>
      </w:r>
      <w:r w:rsidRPr="009C00C6">
        <w:rPr>
          <w:rFonts w:ascii="Sans" w:eastAsia="Arial" w:hAnsi="Sans" w:cs="Arial"/>
          <w:color w:val="505054"/>
          <w:sz w:val="20"/>
          <w:szCs w:val="20"/>
        </w:rPr>
        <w:t>9</w:t>
      </w:r>
      <w:r w:rsidRPr="009C00C6">
        <w:rPr>
          <w:rFonts w:ascii="Sans" w:eastAsia="Arial" w:hAnsi="Sans" w:cs="Arial"/>
          <w:color w:val="505054"/>
          <w:spacing w:val="9"/>
          <w:sz w:val="20"/>
          <w:szCs w:val="20"/>
        </w:rPr>
        <w:t xml:space="preserve"> </w:t>
      </w:r>
      <w:r w:rsidRPr="009C00C6">
        <w:rPr>
          <w:rFonts w:ascii="Sans" w:eastAsia="Arial" w:hAnsi="Sans" w:cs="Arial"/>
          <w:color w:val="505054"/>
          <w:sz w:val="20"/>
          <w:szCs w:val="20"/>
        </w:rPr>
        <w:t>de</w:t>
      </w:r>
      <w:r w:rsidRPr="009C00C6">
        <w:rPr>
          <w:rFonts w:ascii="Sans" w:eastAsia="Arial" w:hAnsi="Sans" w:cs="Arial"/>
          <w:color w:val="505054"/>
          <w:spacing w:val="-1"/>
          <w:sz w:val="20"/>
          <w:szCs w:val="20"/>
        </w:rPr>
        <w:t xml:space="preserve"> </w:t>
      </w:r>
      <w:r w:rsidRPr="009C00C6">
        <w:rPr>
          <w:rFonts w:ascii="Sans" w:eastAsia="Arial" w:hAnsi="Sans" w:cs="Arial"/>
          <w:color w:val="505054"/>
          <w:sz w:val="20"/>
          <w:szCs w:val="20"/>
        </w:rPr>
        <w:t>ju</w:t>
      </w:r>
      <w:r w:rsidRPr="009C00C6">
        <w:rPr>
          <w:rFonts w:ascii="Sans" w:eastAsia="Arial" w:hAnsi="Sans" w:cs="Arial"/>
          <w:color w:val="3D3D41"/>
          <w:sz w:val="20"/>
          <w:szCs w:val="20"/>
        </w:rPr>
        <w:t>n</w:t>
      </w:r>
      <w:r w:rsidRPr="009C00C6">
        <w:rPr>
          <w:rFonts w:ascii="Sans" w:eastAsia="Arial" w:hAnsi="Sans" w:cs="Arial"/>
          <w:color w:val="2E2B2F"/>
          <w:sz w:val="20"/>
          <w:szCs w:val="20"/>
        </w:rPr>
        <w:t>i</w:t>
      </w:r>
      <w:r w:rsidRPr="009C00C6">
        <w:rPr>
          <w:rFonts w:ascii="Sans" w:eastAsia="Arial" w:hAnsi="Sans" w:cs="Arial"/>
          <w:color w:val="505054"/>
          <w:sz w:val="20"/>
          <w:szCs w:val="20"/>
        </w:rPr>
        <w:t>o</w:t>
      </w:r>
      <w:r w:rsidRPr="009C00C6">
        <w:rPr>
          <w:rFonts w:ascii="Sans" w:eastAsia="Arial" w:hAnsi="Sans" w:cs="Arial"/>
          <w:color w:val="505054"/>
          <w:spacing w:val="17"/>
          <w:sz w:val="20"/>
          <w:szCs w:val="20"/>
        </w:rPr>
        <w:t xml:space="preserve"> </w:t>
      </w:r>
      <w:r w:rsidRPr="009C00C6">
        <w:rPr>
          <w:rFonts w:ascii="Sans" w:eastAsia="Arial" w:hAnsi="Sans" w:cs="Arial"/>
          <w:color w:val="3D3D41"/>
          <w:sz w:val="20"/>
          <w:szCs w:val="20"/>
        </w:rPr>
        <w:t>d</w:t>
      </w:r>
      <w:r w:rsidRPr="009C00C6">
        <w:rPr>
          <w:rFonts w:ascii="Sans" w:eastAsia="Arial" w:hAnsi="Sans" w:cs="Arial"/>
          <w:color w:val="505054"/>
          <w:sz w:val="20"/>
          <w:szCs w:val="20"/>
        </w:rPr>
        <w:t>el</w:t>
      </w:r>
      <w:r w:rsidRPr="009C00C6">
        <w:rPr>
          <w:rFonts w:ascii="Sans" w:eastAsia="Arial" w:hAnsi="Sans" w:cs="Arial"/>
          <w:color w:val="505054"/>
          <w:spacing w:val="13"/>
          <w:sz w:val="20"/>
          <w:szCs w:val="20"/>
        </w:rPr>
        <w:t xml:space="preserve"> </w:t>
      </w:r>
      <w:r w:rsidRPr="009C00C6">
        <w:rPr>
          <w:rFonts w:ascii="Sans" w:eastAsia="Arial" w:hAnsi="Sans" w:cs="Arial"/>
          <w:color w:val="3D3D41"/>
          <w:sz w:val="20"/>
          <w:szCs w:val="20"/>
        </w:rPr>
        <w:t>p</w:t>
      </w:r>
      <w:r w:rsidRPr="009C00C6">
        <w:rPr>
          <w:rFonts w:ascii="Sans" w:eastAsia="Arial" w:hAnsi="Sans" w:cs="Arial"/>
          <w:color w:val="505054"/>
          <w:sz w:val="20"/>
          <w:szCs w:val="20"/>
        </w:rPr>
        <w:t>resen</w:t>
      </w:r>
      <w:r w:rsidRPr="009C00C6">
        <w:rPr>
          <w:rFonts w:ascii="Sans" w:eastAsia="Arial" w:hAnsi="Sans" w:cs="Arial"/>
          <w:color w:val="66666A"/>
          <w:sz w:val="20"/>
          <w:szCs w:val="20"/>
        </w:rPr>
        <w:t>te</w:t>
      </w:r>
      <w:r w:rsidRPr="009C00C6">
        <w:rPr>
          <w:rFonts w:ascii="Sans" w:eastAsia="Arial" w:hAnsi="Sans" w:cs="Arial"/>
          <w:color w:val="66666A"/>
          <w:spacing w:val="10"/>
          <w:sz w:val="20"/>
          <w:szCs w:val="20"/>
        </w:rPr>
        <w:t xml:space="preserve"> </w:t>
      </w:r>
      <w:r w:rsidRPr="009C00C6">
        <w:rPr>
          <w:rFonts w:ascii="Sans" w:eastAsia="Arial" w:hAnsi="Sans" w:cs="Arial"/>
          <w:color w:val="505054"/>
          <w:w w:val="88"/>
          <w:sz w:val="20"/>
          <w:szCs w:val="20"/>
        </w:rPr>
        <w:t>a</w:t>
      </w:r>
      <w:r w:rsidRPr="009C00C6">
        <w:rPr>
          <w:rFonts w:ascii="Sans" w:eastAsia="Arial" w:hAnsi="Sans" w:cs="Arial"/>
          <w:color w:val="505054"/>
          <w:w w:val="104"/>
          <w:sz w:val="20"/>
          <w:szCs w:val="20"/>
        </w:rPr>
        <w:t>ñ</w:t>
      </w:r>
      <w:r w:rsidRPr="009C00C6">
        <w:rPr>
          <w:rFonts w:ascii="Sans" w:eastAsia="Arial" w:hAnsi="Sans" w:cs="Arial"/>
          <w:color w:val="505054"/>
          <w:w w:val="112"/>
          <w:sz w:val="20"/>
          <w:szCs w:val="20"/>
        </w:rPr>
        <w:t>o</w:t>
      </w:r>
      <w:r w:rsidRPr="009C00C6">
        <w:rPr>
          <w:rFonts w:ascii="Sans" w:eastAsia="Arial" w:hAnsi="Sans" w:cs="Arial"/>
          <w:color w:val="505054"/>
          <w:w w:val="64"/>
          <w:sz w:val="20"/>
          <w:szCs w:val="20"/>
        </w:rPr>
        <w:t>,</w:t>
      </w:r>
      <w:r w:rsidRPr="009C00C6">
        <w:rPr>
          <w:rFonts w:ascii="Sans" w:eastAsia="Arial" w:hAnsi="Sans" w:cs="Arial"/>
          <w:color w:val="505054"/>
          <w:spacing w:val="13"/>
          <w:sz w:val="20"/>
          <w:szCs w:val="20"/>
        </w:rPr>
        <w:t xml:space="preserve"> </w:t>
      </w:r>
      <w:r w:rsidRPr="009C00C6">
        <w:rPr>
          <w:rFonts w:ascii="Sans" w:eastAsia="Arial" w:hAnsi="Sans" w:cs="Arial"/>
          <w:color w:val="505054"/>
          <w:sz w:val="20"/>
          <w:szCs w:val="20"/>
        </w:rPr>
        <w:t>para</w:t>
      </w:r>
      <w:r w:rsidRPr="009C00C6">
        <w:rPr>
          <w:rFonts w:ascii="Sans" w:eastAsia="Arial" w:hAnsi="Sans" w:cs="Arial"/>
          <w:color w:val="505054"/>
          <w:spacing w:val="6"/>
          <w:sz w:val="20"/>
          <w:szCs w:val="20"/>
        </w:rPr>
        <w:t xml:space="preserve"> </w:t>
      </w:r>
      <w:r w:rsidRPr="009C00C6">
        <w:rPr>
          <w:rFonts w:ascii="Sans" w:eastAsia="Arial" w:hAnsi="Sans" w:cs="Arial"/>
          <w:color w:val="505054"/>
          <w:sz w:val="20"/>
          <w:szCs w:val="20"/>
        </w:rPr>
        <w:t>entreg</w:t>
      </w:r>
      <w:r w:rsidRPr="009C00C6">
        <w:rPr>
          <w:rFonts w:ascii="Sans" w:eastAsia="Arial" w:hAnsi="Sans" w:cs="Arial"/>
          <w:color w:val="3D3D41"/>
          <w:sz w:val="20"/>
          <w:szCs w:val="20"/>
        </w:rPr>
        <w:t>ar</w:t>
      </w:r>
      <w:r w:rsidRPr="009C00C6">
        <w:rPr>
          <w:rFonts w:ascii="Sans" w:eastAsia="Arial" w:hAnsi="Sans" w:cs="Arial"/>
          <w:color w:val="3D3D41"/>
          <w:spacing w:val="8"/>
          <w:sz w:val="20"/>
          <w:szCs w:val="20"/>
        </w:rPr>
        <w:t xml:space="preserve"> </w:t>
      </w:r>
      <w:r w:rsidRPr="009C00C6">
        <w:rPr>
          <w:rFonts w:ascii="Sans" w:eastAsia="Arial" w:hAnsi="Sans" w:cs="Arial"/>
          <w:color w:val="505054"/>
          <w:w w:val="80"/>
          <w:sz w:val="20"/>
          <w:szCs w:val="20"/>
        </w:rPr>
        <w:t>l</w:t>
      </w:r>
      <w:r w:rsidRPr="009C00C6">
        <w:rPr>
          <w:rFonts w:ascii="Sans" w:eastAsia="Arial" w:hAnsi="Sans" w:cs="Arial"/>
          <w:color w:val="505054"/>
          <w:w w:val="104"/>
          <w:sz w:val="20"/>
          <w:szCs w:val="20"/>
        </w:rPr>
        <w:t>a</w:t>
      </w:r>
      <w:r w:rsidRPr="009C00C6">
        <w:rPr>
          <w:rFonts w:ascii="Sans" w:eastAsia="Arial" w:hAnsi="Sans" w:cs="Arial"/>
          <w:color w:val="505054"/>
          <w:spacing w:val="6"/>
          <w:sz w:val="20"/>
          <w:szCs w:val="20"/>
        </w:rPr>
        <w:t xml:space="preserve"> </w:t>
      </w:r>
      <w:r w:rsidRPr="009C00C6">
        <w:rPr>
          <w:rFonts w:ascii="Sans" w:eastAsia="Arial" w:hAnsi="Sans" w:cs="Arial"/>
          <w:color w:val="505054"/>
          <w:w w:val="80"/>
          <w:sz w:val="20"/>
          <w:szCs w:val="20"/>
        </w:rPr>
        <w:t>i</w:t>
      </w:r>
      <w:r w:rsidRPr="009C00C6">
        <w:rPr>
          <w:rFonts w:ascii="Sans" w:eastAsia="Arial" w:hAnsi="Sans" w:cs="Arial"/>
          <w:color w:val="2E2B2F"/>
          <w:w w:val="96"/>
          <w:sz w:val="20"/>
          <w:szCs w:val="20"/>
        </w:rPr>
        <w:t>n</w:t>
      </w:r>
      <w:r w:rsidRPr="009C00C6">
        <w:rPr>
          <w:rFonts w:ascii="Sans" w:eastAsia="Arial" w:hAnsi="Sans" w:cs="Arial"/>
          <w:color w:val="505054"/>
          <w:w w:val="129"/>
          <w:sz w:val="20"/>
          <w:szCs w:val="20"/>
        </w:rPr>
        <w:t>f</w:t>
      </w:r>
      <w:r w:rsidRPr="009C00C6">
        <w:rPr>
          <w:rFonts w:ascii="Sans" w:eastAsia="Arial" w:hAnsi="Sans" w:cs="Arial"/>
          <w:color w:val="505054"/>
          <w:w w:val="104"/>
          <w:sz w:val="20"/>
          <w:szCs w:val="20"/>
        </w:rPr>
        <w:t>o</w:t>
      </w:r>
      <w:r w:rsidRPr="009C00C6">
        <w:rPr>
          <w:rFonts w:ascii="Sans" w:eastAsia="Arial" w:hAnsi="Sans" w:cs="Arial"/>
          <w:color w:val="505054"/>
          <w:w w:val="94"/>
          <w:sz w:val="20"/>
          <w:szCs w:val="20"/>
        </w:rPr>
        <w:t>r</w:t>
      </w:r>
      <w:r w:rsidRPr="009C00C6">
        <w:rPr>
          <w:rFonts w:ascii="Sans" w:eastAsia="Arial" w:hAnsi="Sans" w:cs="Arial"/>
          <w:color w:val="3D3D41"/>
          <w:w w:val="96"/>
          <w:sz w:val="20"/>
          <w:szCs w:val="20"/>
        </w:rPr>
        <w:t>m</w:t>
      </w:r>
      <w:r w:rsidRPr="009C00C6">
        <w:rPr>
          <w:rFonts w:ascii="Sans" w:eastAsia="Arial" w:hAnsi="Sans" w:cs="Arial"/>
          <w:color w:val="505054"/>
          <w:w w:val="104"/>
          <w:sz w:val="20"/>
          <w:szCs w:val="20"/>
        </w:rPr>
        <w:t>a</w:t>
      </w:r>
      <w:r w:rsidRPr="009C00C6">
        <w:rPr>
          <w:rFonts w:ascii="Sans" w:eastAsia="Arial" w:hAnsi="Sans" w:cs="Arial"/>
          <w:color w:val="505054"/>
          <w:w w:val="107"/>
          <w:sz w:val="20"/>
          <w:szCs w:val="20"/>
        </w:rPr>
        <w:t>c</w:t>
      </w:r>
      <w:r w:rsidRPr="009C00C6">
        <w:rPr>
          <w:rFonts w:ascii="Sans" w:eastAsia="Arial" w:hAnsi="Sans" w:cs="Arial"/>
          <w:color w:val="505054"/>
          <w:sz w:val="20"/>
          <w:szCs w:val="20"/>
        </w:rPr>
        <w:t>i</w:t>
      </w:r>
      <w:r w:rsidRPr="009C00C6">
        <w:rPr>
          <w:rFonts w:ascii="Sans" w:eastAsia="Arial" w:hAnsi="Sans" w:cs="Arial"/>
          <w:color w:val="505054"/>
          <w:w w:val="112"/>
          <w:sz w:val="20"/>
          <w:szCs w:val="20"/>
        </w:rPr>
        <w:t>ó</w:t>
      </w:r>
      <w:r w:rsidRPr="009C00C6">
        <w:rPr>
          <w:rFonts w:ascii="Sans" w:eastAsia="Arial" w:hAnsi="Sans" w:cs="Arial"/>
          <w:color w:val="505054"/>
          <w:w w:val="96"/>
          <w:sz w:val="20"/>
          <w:szCs w:val="20"/>
        </w:rPr>
        <w:t>n</w:t>
      </w:r>
      <w:r w:rsidRPr="009C00C6">
        <w:rPr>
          <w:rFonts w:ascii="Sans" w:eastAsia="Arial" w:hAnsi="Sans" w:cs="Arial"/>
          <w:color w:val="505054"/>
          <w:w w:val="80"/>
          <w:sz w:val="20"/>
          <w:szCs w:val="20"/>
        </w:rPr>
        <w:t>.</w:t>
      </w:r>
    </w:p>
    <w:p w:rsidR="00F75637" w:rsidRPr="009C00C6" w:rsidRDefault="00F75637" w:rsidP="009A208D">
      <w:pPr>
        <w:spacing w:before="7" w:line="276" w:lineRule="auto"/>
        <w:ind w:left="228" w:right="87" w:firstLine="7"/>
        <w:jc w:val="both"/>
        <w:rPr>
          <w:rFonts w:ascii="Sans" w:eastAsia="Arial" w:hAnsi="Sans" w:cs="Arial"/>
          <w:color w:val="505054"/>
          <w:sz w:val="20"/>
          <w:szCs w:val="20"/>
        </w:rPr>
      </w:pPr>
    </w:p>
    <w:p w:rsidR="00F75637" w:rsidRPr="009C00C6" w:rsidRDefault="00F75637" w:rsidP="009A208D">
      <w:pPr>
        <w:spacing w:before="7" w:line="276" w:lineRule="auto"/>
        <w:ind w:left="228" w:right="87" w:firstLine="7"/>
        <w:jc w:val="both"/>
        <w:rPr>
          <w:rFonts w:ascii="Sans" w:eastAsia="Arial" w:hAnsi="Sans" w:cs="Arial"/>
          <w:color w:val="505054"/>
          <w:sz w:val="20"/>
          <w:szCs w:val="20"/>
        </w:rPr>
      </w:pPr>
    </w:p>
    <w:p w:rsidR="00F75637" w:rsidRPr="009C00C6" w:rsidRDefault="00F75637" w:rsidP="009A208D">
      <w:pPr>
        <w:spacing w:before="7" w:line="276" w:lineRule="auto"/>
        <w:ind w:left="228" w:right="87" w:firstLine="7"/>
        <w:jc w:val="both"/>
        <w:rPr>
          <w:rFonts w:ascii="Sans" w:eastAsia="Arial" w:hAnsi="Sans" w:cs="Arial"/>
          <w:color w:val="505054"/>
          <w:sz w:val="20"/>
          <w:szCs w:val="20"/>
        </w:rPr>
      </w:pPr>
    </w:p>
    <w:p w:rsidR="00F75637" w:rsidRPr="009C00C6" w:rsidRDefault="00F75637" w:rsidP="009A208D">
      <w:pPr>
        <w:spacing w:before="7" w:line="276" w:lineRule="auto"/>
        <w:ind w:left="228" w:right="87" w:firstLine="7"/>
        <w:jc w:val="both"/>
        <w:rPr>
          <w:rFonts w:ascii="Sans" w:eastAsia="Arial" w:hAnsi="Sans" w:cs="Arial"/>
          <w:color w:val="505054"/>
          <w:sz w:val="20"/>
          <w:szCs w:val="20"/>
        </w:rPr>
      </w:pPr>
    </w:p>
    <w:p w:rsidR="00F75637" w:rsidRPr="009C00C6" w:rsidRDefault="00F75637" w:rsidP="009A208D">
      <w:pPr>
        <w:spacing w:before="7" w:line="276" w:lineRule="auto"/>
        <w:ind w:left="228" w:right="87" w:firstLine="7"/>
        <w:jc w:val="both"/>
        <w:rPr>
          <w:rFonts w:ascii="Sans" w:eastAsia="Arial" w:hAnsi="Sans" w:cs="Arial"/>
          <w:color w:val="505054"/>
          <w:sz w:val="20"/>
          <w:szCs w:val="20"/>
        </w:rPr>
      </w:pPr>
    </w:p>
    <w:p w:rsidR="004A1D66" w:rsidRDefault="004A1D66" w:rsidP="009A208D">
      <w:pPr>
        <w:spacing w:before="7" w:line="276" w:lineRule="auto"/>
        <w:ind w:left="228" w:right="87" w:firstLine="7"/>
        <w:jc w:val="both"/>
        <w:rPr>
          <w:rFonts w:ascii="Sans" w:eastAsia="Arial" w:hAnsi="Sans" w:cs="Arial"/>
          <w:color w:val="505054"/>
          <w:sz w:val="20"/>
          <w:szCs w:val="20"/>
        </w:rPr>
      </w:pPr>
    </w:p>
    <w:p w:rsidR="004A1D66" w:rsidRDefault="004A1D66" w:rsidP="009A208D">
      <w:pPr>
        <w:spacing w:before="7" w:line="276" w:lineRule="auto"/>
        <w:ind w:left="228" w:right="87" w:firstLine="7"/>
        <w:jc w:val="both"/>
        <w:rPr>
          <w:rFonts w:ascii="Sans" w:eastAsia="Arial" w:hAnsi="Sans" w:cs="Arial"/>
          <w:color w:val="505054"/>
          <w:sz w:val="20"/>
          <w:szCs w:val="20"/>
        </w:rPr>
      </w:pPr>
    </w:p>
    <w:p w:rsidR="004A1D66" w:rsidRDefault="004A1D66" w:rsidP="009A208D">
      <w:pPr>
        <w:spacing w:before="7" w:line="276" w:lineRule="auto"/>
        <w:ind w:left="228" w:right="87" w:firstLine="7"/>
        <w:jc w:val="both"/>
        <w:rPr>
          <w:rFonts w:ascii="Sans" w:eastAsia="Arial" w:hAnsi="Sans" w:cs="Arial"/>
          <w:color w:val="505054"/>
          <w:sz w:val="20"/>
          <w:szCs w:val="20"/>
        </w:rPr>
      </w:pPr>
    </w:p>
    <w:p w:rsidR="00A019B1" w:rsidRPr="009C00C6" w:rsidRDefault="00A019B1" w:rsidP="009A208D">
      <w:pPr>
        <w:spacing w:before="7" w:line="276" w:lineRule="auto"/>
        <w:ind w:left="228" w:right="87" w:firstLine="7"/>
        <w:jc w:val="both"/>
        <w:rPr>
          <w:rFonts w:ascii="Sans" w:eastAsia="Arial" w:hAnsi="Sans" w:cs="Arial"/>
          <w:sz w:val="20"/>
          <w:szCs w:val="20"/>
        </w:rPr>
      </w:pPr>
      <w:r w:rsidRPr="009C00C6">
        <w:rPr>
          <w:rFonts w:ascii="Sans" w:eastAsia="Arial" w:hAnsi="Sans" w:cs="Arial"/>
          <w:color w:val="505054"/>
          <w:sz w:val="20"/>
          <w:szCs w:val="20"/>
        </w:rPr>
        <w:t>En</w:t>
      </w:r>
      <w:r w:rsidRPr="009C00C6">
        <w:rPr>
          <w:rFonts w:ascii="Sans" w:eastAsia="Arial" w:hAnsi="Sans" w:cs="Arial"/>
          <w:color w:val="505054"/>
          <w:spacing w:val="3"/>
          <w:sz w:val="20"/>
          <w:szCs w:val="20"/>
        </w:rPr>
        <w:t xml:space="preserve"> </w:t>
      </w:r>
      <w:r w:rsidRPr="009C00C6">
        <w:rPr>
          <w:rFonts w:ascii="Sans" w:eastAsia="Arial" w:hAnsi="Sans" w:cs="Arial"/>
          <w:color w:val="505054"/>
          <w:sz w:val="20"/>
          <w:szCs w:val="20"/>
        </w:rPr>
        <w:t>ese</w:t>
      </w:r>
      <w:r w:rsidRPr="009C00C6">
        <w:rPr>
          <w:rFonts w:ascii="Sans" w:eastAsia="Arial" w:hAnsi="Sans" w:cs="Arial"/>
          <w:color w:val="505054"/>
          <w:spacing w:val="11"/>
          <w:sz w:val="20"/>
          <w:szCs w:val="20"/>
        </w:rPr>
        <w:t xml:space="preserve"> </w:t>
      </w:r>
      <w:r w:rsidRPr="009C00C6">
        <w:rPr>
          <w:rFonts w:ascii="Sans" w:eastAsia="Arial" w:hAnsi="Sans" w:cs="Arial"/>
          <w:color w:val="505054"/>
          <w:w w:val="89"/>
          <w:sz w:val="20"/>
          <w:szCs w:val="20"/>
        </w:rPr>
        <w:t>s</w:t>
      </w:r>
      <w:r w:rsidRPr="009C00C6">
        <w:rPr>
          <w:rFonts w:ascii="Sans" w:eastAsia="Arial" w:hAnsi="Sans" w:cs="Arial"/>
          <w:color w:val="505054"/>
          <w:w w:val="104"/>
          <w:sz w:val="20"/>
          <w:szCs w:val="20"/>
        </w:rPr>
        <w:t>e</w:t>
      </w:r>
      <w:r w:rsidRPr="009C00C6">
        <w:rPr>
          <w:rFonts w:ascii="Sans" w:eastAsia="Arial" w:hAnsi="Sans" w:cs="Arial"/>
          <w:color w:val="2E2B2F"/>
          <w:w w:val="96"/>
          <w:sz w:val="20"/>
          <w:szCs w:val="20"/>
        </w:rPr>
        <w:t>n</w:t>
      </w:r>
      <w:r w:rsidRPr="009C00C6">
        <w:rPr>
          <w:rFonts w:ascii="Sans" w:eastAsia="Arial" w:hAnsi="Sans" w:cs="Arial"/>
          <w:color w:val="505054"/>
          <w:w w:val="113"/>
          <w:sz w:val="20"/>
          <w:szCs w:val="20"/>
        </w:rPr>
        <w:t>t</w:t>
      </w:r>
      <w:r w:rsidRPr="009C00C6">
        <w:rPr>
          <w:rFonts w:ascii="Sans" w:eastAsia="Arial" w:hAnsi="Sans" w:cs="Arial"/>
          <w:color w:val="505054"/>
          <w:w w:val="80"/>
          <w:sz w:val="20"/>
          <w:szCs w:val="20"/>
        </w:rPr>
        <w:t>i</w:t>
      </w:r>
      <w:r w:rsidRPr="009C00C6">
        <w:rPr>
          <w:rFonts w:ascii="Sans" w:eastAsia="Arial" w:hAnsi="Sans" w:cs="Arial"/>
          <w:color w:val="505054"/>
          <w:w w:val="112"/>
          <w:sz w:val="20"/>
          <w:szCs w:val="20"/>
        </w:rPr>
        <w:t>d</w:t>
      </w:r>
      <w:r w:rsidRPr="009C00C6">
        <w:rPr>
          <w:rFonts w:ascii="Sans" w:eastAsia="Arial" w:hAnsi="Sans" w:cs="Arial"/>
          <w:color w:val="3D3D41"/>
          <w:w w:val="112"/>
          <w:sz w:val="20"/>
          <w:szCs w:val="20"/>
        </w:rPr>
        <w:t>o</w:t>
      </w:r>
      <w:r w:rsidRPr="009C00C6">
        <w:rPr>
          <w:rFonts w:ascii="Sans" w:eastAsia="Arial" w:hAnsi="Sans" w:cs="Arial"/>
          <w:color w:val="3D3D41"/>
          <w:spacing w:val="6"/>
          <w:sz w:val="20"/>
          <w:szCs w:val="20"/>
        </w:rPr>
        <w:t xml:space="preserve"> </w:t>
      </w:r>
      <w:r w:rsidRPr="009C00C6">
        <w:rPr>
          <w:rFonts w:ascii="Sans" w:eastAsia="Arial" w:hAnsi="Sans" w:cs="Arial"/>
          <w:color w:val="505054"/>
          <w:sz w:val="20"/>
          <w:szCs w:val="20"/>
        </w:rPr>
        <w:t>en</w:t>
      </w:r>
      <w:r w:rsidRPr="009C00C6">
        <w:rPr>
          <w:rFonts w:ascii="Sans" w:eastAsia="Arial" w:hAnsi="Sans" w:cs="Arial"/>
          <w:color w:val="505054"/>
          <w:spacing w:val="13"/>
          <w:sz w:val="20"/>
          <w:szCs w:val="20"/>
        </w:rPr>
        <w:t xml:space="preserve"> </w:t>
      </w:r>
      <w:r w:rsidRPr="009C00C6">
        <w:rPr>
          <w:rFonts w:ascii="Sans" w:eastAsia="Arial" w:hAnsi="Sans" w:cs="Arial"/>
          <w:color w:val="505054"/>
          <w:sz w:val="20"/>
          <w:szCs w:val="20"/>
        </w:rPr>
        <w:t>a</w:t>
      </w:r>
      <w:r w:rsidRPr="009C00C6">
        <w:rPr>
          <w:rFonts w:ascii="Sans" w:eastAsia="Arial" w:hAnsi="Sans" w:cs="Arial"/>
          <w:color w:val="3D3D41"/>
          <w:sz w:val="20"/>
          <w:szCs w:val="20"/>
        </w:rPr>
        <w:t>r</w:t>
      </w:r>
      <w:r w:rsidRPr="009C00C6">
        <w:rPr>
          <w:rFonts w:ascii="Sans" w:eastAsia="Arial" w:hAnsi="Sans" w:cs="Arial"/>
          <w:color w:val="505054"/>
          <w:sz w:val="20"/>
          <w:szCs w:val="20"/>
        </w:rPr>
        <w:t>as</w:t>
      </w:r>
      <w:r w:rsidRPr="009C00C6">
        <w:rPr>
          <w:rFonts w:ascii="Sans" w:eastAsia="Arial" w:hAnsi="Sans" w:cs="Arial"/>
          <w:color w:val="505054"/>
          <w:spacing w:val="8"/>
          <w:sz w:val="20"/>
          <w:szCs w:val="20"/>
        </w:rPr>
        <w:t xml:space="preserve"> </w:t>
      </w:r>
      <w:r w:rsidRPr="009C00C6">
        <w:rPr>
          <w:rFonts w:ascii="Sans" w:eastAsia="Arial" w:hAnsi="Sans" w:cs="Arial"/>
          <w:color w:val="505054"/>
          <w:sz w:val="20"/>
          <w:szCs w:val="20"/>
        </w:rPr>
        <w:t>de</w:t>
      </w:r>
      <w:r w:rsidRPr="009C00C6">
        <w:rPr>
          <w:rFonts w:ascii="Sans" w:eastAsia="Arial" w:hAnsi="Sans" w:cs="Arial"/>
          <w:color w:val="505054"/>
          <w:spacing w:val="13"/>
          <w:sz w:val="20"/>
          <w:szCs w:val="20"/>
        </w:rPr>
        <w:t xml:space="preserve"> </w:t>
      </w:r>
      <w:r w:rsidRPr="009C00C6">
        <w:rPr>
          <w:rFonts w:ascii="Sans" w:eastAsia="Arial" w:hAnsi="Sans" w:cs="Arial"/>
          <w:color w:val="505054"/>
          <w:w w:val="104"/>
          <w:sz w:val="20"/>
          <w:szCs w:val="20"/>
        </w:rPr>
        <w:t>ga</w:t>
      </w:r>
      <w:r w:rsidRPr="009C00C6">
        <w:rPr>
          <w:rFonts w:ascii="Sans" w:eastAsia="Arial" w:hAnsi="Sans" w:cs="Arial"/>
          <w:color w:val="2E2B2F"/>
          <w:w w:val="107"/>
          <w:sz w:val="20"/>
          <w:szCs w:val="20"/>
        </w:rPr>
        <w:t>r</w:t>
      </w:r>
      <w:r w:rsidRPr="009C00C6">
        <w:rPr>
          <w:rFonts w:ascii="Sans" w:eastAsia="Arial" w:hAnsi="Sans" w:cs="Arial"/>
          <w:color w:val="505054"/>
          <w:w w:val="96"/>
          <w:sz w:val="20"/>
          <w:szCs w:val="20"/>
        </w:rPr>
        <w:t>a</w:t>
      </w:r>
      <w:r w:rsidRPr="009C00C6">
        <w:rPr>
          <w:rFonts w:ascii="Sans" w:eastAsia="Arial" w:hAnsi="Sans" w:cs="Arial"/>
          <w:color w:val="3D3D41"/>
          <w:w w:val="96"/>
          <w:sz w:val="20"/>
          <w:szCs w:val="20"/>
        </w:rPr>
        <w:t>n</w:t>
      </w:r>
      <w:r w:rsidRPr="009C00C6">
        <w:rPr>
          <w:rFonts w:ascii="Sans" w:eastAsia="Arial" w:hAnsi="Sans" w:cs="Arial"/>
          <w:color w:val="66666A"/>
          <w:w w:val="113"/>
          <w:sz w:val="20"/>
          <w:szCs w:val="20"/>
        </w:rPr>
        <w:t>t</w:t>
      </w:r>
      <w:r w:rsidRPr="009C00C6">
        <w:rPr>
          <w:rFonts w:ascii="Sans" w:eastAsia="Arial" w:hAnsi="Sans" w:cs="Arial"/>
          <w:color w:val="66666A"/>
          <w:w w:val="80"/>
          <w:sz w:val="20"/>
          <w:szCs w:val="20"/>
        </w:rPr>
        <w:t>i</w:t>
      </w:r>
      <w:r w:rsidRPr="009C00C6">
        <w:rPr>
          <w:rFonts w:ascii="Sans" w:eastAsia="Arial" w:hAnsi="Sans" w:cs="Arial"/>
          <w:color w:val="505054"/>
          <w:w w:val="107"/>
          <w:sz w:val="20"/>
          <w:szCs w:val="20"/>
        </w:rPr>
        <w:t>z</w:t>
      </w:r>
      <w:r w:rsidRPr="009C00C6">
        <w:rPr>
          <w:rFonts w:ascii="Sans" w:eastAsia="Arial" w:hAnsi="Sans" w:cs="Arial"/>
          <w:color w:val="505054"/>
          <w:w w:val="88"/>
          <w:sz w:val="20"/>
          <w:szCs w:val="20"/>
        </w:rPr>
        <w:t>a</w:t>
      </w:r>
      <w:r w:rsidRPr="009C00C6">
        <w:rPr>
          <w:rFonts w:ascii="Sans" w:eastAsia="Arial" w:hAnsi="Sans" w:cs="Arial"/>
          <w:color w:val="2E2B2F"/>
          <w:w w:val="107"/>
          <w:sz w:val="20"/>
          <w:szCs w:val="20"/>
        </w:rPr>
        <w:t>r</w:t>
      </w:r>
      <w:r w:rsidRPr="009C00C6">
        <w:rPr>
          <w:rFonts w:ascii="Sans" w:eastAsia="Arial" w:hAnsi="Sans" w:cs="Arial"/>
          <w:color w:val="2E2B2F"/>
          <w:spacing w:val="13"/>
          <w:sz w:val="20"/>
          <w:szCs w:val="20"/>
        </w:rPr>
        <w:t xml:space="preserve"> </w:t>
      </w:r>
      <w:r w:rsidRPr="009C00C6">
        <w:rPr>
          <w:rFonts w:ascii="Sans" w:eastAsia="Arial" w:hAnsi="Sans" w:cs="Arial"/>
          <w:color w:val="505054"/>
          <w:sz w:val="20"/>
          <w:szCs w:val="20"/>
        </w:rPr>
        <w:t>el</w:t>
      </w:r>
      <w:r w:rsidRPr="009C00C6">
        <w:rPr>
          <w:rFonts w:ascii="Sans" w:eastAsia="Arial" w:hAnsi="Sans" w:cs="Arial"/>
          <w:color w:val="505054"/>
          <w:spacing w:val="16"/>
          <w:sz w:val="20"/>
          <w:szCs w:val="20"/>
        </w:rPr>
        <w:t xml:space="preserve"> </w:t>
      </w:r>
      <w:r w:rsidRPr="009C00C6">
        <w:rPr>
          <w:rFonts w:ascii="Sans" w:eastAsia="Arial" w:hAnsi="Sans" w:cs="Arial"/>
          <w:color w:val="3D3D41"/>
          <w:w w:val="93"/>
          <w:sz w:val="20"/>
          <w:szCs w:val="20"/>
        </w:rPr>
        <w:t>D</w:t>
      </w:r>
      <w:r w:rsidRPr="009C00C6">
        <w:rPr>
          <w:rFonts w:ascii="Sans" w:eastAsia="Arial" w:hAnsi="Sans" w:cs="Arial"/>
          <w:color w:val="505054"/>
          <w:w w:val="93"/>
          <w:sz w:val="20"/>
          <w:szCs w:val="20"/>
        </w:rPr>
        <w:t>AI</w:t>
      </w:r>
      <w:r w:rsidRPr="009C00C6">
        <w:rPr>
          <w:rFonts w:ascii="Sans" w:eastAsia="Arial" w:hAnsi="Sans" w:cs="Arial"/>
          <w:color w:val="2E2B2F"/>
          <w:w w:val="93"/>
          <w:sz w:val="20"/>
          <w:szCs w:val="20"/>
        </w:rPr>
        <w:t>P</w:t>
      </w:r>
      <w:r w:rsidRPr="009C00C6">
        <w:rPr>
          <w:rFonts w:ascii="Sans" w:eastAsia="Arial" w:hAnsi="Sans" w:cs="Arial"/>
          <w:color w:val="2E2B2F"/>
          <w:spacing w:val="11"/>
          <w:w w:val="93"/>
          <w:sz w:val="20"/>
          <w:szCs w:val="20"/>
        </w:rPr>
        <w:t xml:space="preserve"> </w:t>
      </w:r>
      <w:r w:rsidRPr="009C00C6">
        <w:rPr>
          <w:rFonts w:ascii="Sans" w:eastAsia="Arial" w:hAnsi="Sans" w:cs="Arial"/>
          <w:color w:val="505054"/>
          <w:sz w:val="20"/>
          <w:szCs w:val="20"/>
        </w:rPr>
        <w:t>y</w:t>
      </w:r>
      <w:r w:rsidRPr="009C00C6">
        <w:rPr>
          <w:rFonts w:ascii="Sans" w:eastAsia="Arial" w:hAnsi="Sans" w:cs="Arial"/>
          <w:color w:val="505054"/>
          <w:spacing w:val="11"/>
          <w:sz w:val="20"/>
          <w:szCs w:val="20"/>
        </w:rPr>
        <w:t xml:space="preserve"> </w:t>
      </w:r>
      <w:r w:rsidRPr="009C00C6">
        <w:rPr>
          <w:rFonts w:ascii="Sans" w:eastAsia="Arial" w:hAnsi="Sans" w:cs="Arial"/>
          <w:color w:val="3D3D41"/>
          <w:sz w:val="20"/>
          <w:szCs w:val="20"/>
        </w:rPr>
        <w:t>q</w:t>
      </w:r>
      <w:r w:rsidRPr="009C00C6">
        <w:rPr>
          <w:rFonts w:ascii="Sans" w:eastAsia="Arial" w:hAnsi="Sans" w:cs="Arial"/>
          <w:color w:val="505054"/>
          <w:sz w:val="20"/>
          <w:szCs w:val="20"/>
        </w:rPr>
        <w:t>ue</w:t>
      </w:r>
      <w:r w:rsidRPr="009C00C6">
        <w:rPr>
          <w:rFonts w:ascii="Sans" w:eastAsia="Arial" w:hAnsi="Sans" w:cs="Arial"/>
          <w:color w:val="505054"/>
          <w:spacing w:val="24"/>
          <w:sz w:val="20"/>
          <w:szCs w:val="20"/>
        </w:rPr>
        <w:t xml:space="preserve"> </w:t>
      </w:r>
      <w:r w:rsidRPr="009C00C6">
        <w:rPr>
          <w:rFonts w:ascii="Sans" w:eastAsia="Arial" w:hAnsi="Sans" w:cs="Arial"/>
          <w:color w:val="505054"/>
          <w:w w:val="91"/>
          <w:sz w:val="20"/>
          <w:szCs w:val="20"/>
        </w:rPr>
        <w:t>e</w:t>
      </w:r>
      <w:r w:rsidRPr="009C00C6">
        <w:rPr>
          <w:rFonts w:ascii="Sans" w:eastAsia="Arial" w:hAnsi="Sans" w:cs="Arial"/>
          <w:color w:val="66666A"/>
          <w:w w:val="91"/>
          <w:sz w:val="20"/>
          <w:szCs w:val="20"/>
        </w:rPr>
        <w:t>l</w:t>
      </w:r>
      <w:r w:rsidRPr="009C00C6">
        <w:rPr>
          <w:rFonts w:ascii="Sans" w:eastAsia="Arial" w:hAnsi="Sans" w:cs="Arial"/>
          <w:color w:val="66666A"/>
          <w:spacing w:val="25"/>
          <w:w w:val="91"/>
          <w:sz w:val="20"/>
          <w:szCs w:val="20"/>
        </w:rPr>
        <w:t xml:space="preserve"> </w:t>
      </w:r>
      <w:r w:rsidRPr="009C00C6">
        <w:rPr>
          <w:rFonts w:ascii="Sans" w:eastAsia="Arial" w:hAnsi="Sans" w:cs="Arial"/>
          <w:color w:val="505054"/>
          <w:sz w:val="20"/>
          <w:szCs w:val="20"/>
        </w:rPr>
        <w:t>ci</w:t>
      </w:r>
      <w:r w:rsidRPr="009C00C6">
        <w:rPr>
          <w:rFonts w:ascii="Sans" w:eastAsia="Arial" w:hAnsi="Sans" w:cs="Arial"/>
          <w:color w:val="3D3D41"/>
          <w:sz w:val="20"/>
          <w:szCs w:val="20"/>
        </w:rPr>
        <w:t>u</w:t>
      </w:r>
      <w:r w:rsidRPr="009C00C6">
        <w:rPr>
          <w:rFonts w:ascii="Sans" w:eastAsia="Arial" w:hAnsi="Sans" w:cs="Arial"/>
          <w:color w:val="505054"/>
          <w:sz w:val="20"/>
          <w:szCs w:val="20"/>
        </w:rPr>
        <w:t>dada</w:t>
      </w:r>
      <w:r w:rsidRPr="009C00C6">
        <w:rPr>
          <w:rFonts w:ascii="Sans" w:eastAsia="Arial" w:hAnsi="Sans" w:cs="Arial"/>
          <w:color w:val="3D3D41"/>
          <w:sz w:val="20"/>
          <w:szCs w:val="20"/>
        </w:rPr>
        <w:t>no</w:t>
      </w:r>
      <w:r w:rsidRPr="009C00C6">
        <w:rPr>
          <w:rFonts w:ascii="Sans" w:eastAsia="Arial" w:hAnsi="Sans" w:cs="Arial"/>
          <w:color w:val="3D3D41"/>
          <w:spacing w:val="36"/>
          <w:sz w:val="20"/>
          <w:szCs w:val="20"/>
        </w:rPr>
        <w:t xml:space="preserve"> </w:t>
      </w:r>
      <w:r w:rsidRPr="009C00C6">
        <w:rPr>
          <w:rFonts w:ascii="Sans" w:eastAsia="Arial" w:hAnsi="Sans" w:cs="Arial"/>
          <w:color w:val="3D3D41"/>
          <w:sz w:val="20"/>
          <w:szCs w:val="20"/>
        </w:rPr>
        <w:t>pu</w:t>
      </w:r>
      <w:r w:rsidRPr="009C00C6">
        <w:rPr>
          <w:rFonts w:ascii="Sans" w:eastAsia="Arial" w:hAnsi="Sans" w:cs="Arial"/>
          <w:color w:val="505054"/>
          <w:sz w:val="20"/>
          <w:szCs w:val="20"/>
        </w:rPr>
        <w:t>diese</w:t>
      </w:r>
      <w:r w:rsidRPr="009C00C6">
        <w:rPr>
          <w:rFonts w:ascii="Sans" w:eastAsia="Arial" w:hAnsi="Sans" w:cs="Arial"/>
          <w:color w:val="505054"/>
          <w:spacing w:val="8"/>
          <w:sz w:val="20"/>
          <w:szCs w:val="20"/>
        </w:rPr>
        <w:t xml:space="preserve"> </w:t>
      </w:r>
      <w:r w:rsidRPr="009C00C6">
        <w:rPr>
          <w:rFonts w:ascii="Sans" w:eastAsia="Arial" w:hAnsi="Sans" w:cs="Arial"/>
          <w:color w:val="505054"/>
          <w:sz w:val="20"/>
          <w:szCs w:val="20"/>
        </w:rPr>
        <w:t>conta</w:t>
      </w:r>
      <w:r w:rsidRPr="009C00C6">
        <w:rPr>
          <w:rFonts w:ascii="Sans" w:eastAsia="Arial" w:hAnsi="Sans" w:cs="Arial"/>
          <w:color w:val="2E2B2F"/>
          <w:sz w:val="20"/>
          <w:szCs w:val="20"/>
        </w:rPr>
        <w:t>r</w:t>
      </w:r>
      <w:r w:rsidRPr="009C00C6">
        <w:rPr>
          <w:rFonts w:ascii="Sans" w:eastAsia="Arial" w:hAnsi="Sans" w:cs="Arial"/>
          <w:color w:val="2E2B2F"/>
          <w:spacing w:val="32"/>
          <w:sz w:val="20"/>
          <w:szCs w:val="20"/>
        </w:rPr>
        <w:t xml:space="preserve"> </w:t>
      </w:r>
      <w:r w:rsidRPr="009C00C6">
        <w:rPr>
          <w:rFonts w:ascii="Sans" w:eastAsia="Arial" w:hAnsi="Sans" w:cs="Arial"/>
          <w:color w:val="505054"/>
          <w:sz w:val="20"/>
          <w:szCs w:val="20"/>
        </w:rPr>
        <w:t>c</w:t>
      </w:r>
      <w:r w:rsidRPr="009C00C6">
        <w:rPr>
          <w:rFonts w:ascii="Sans" w:eastAsia="Arial" w:hAnsi="Sans" w:cs="Arial"/>
          <w:color w:val="3D3D41"/>
          <w:sz w:val="20"/>
          <w:szCs w:val="20"/>
        </w:rPr>
        <w:t>on</w:t>
      </w:r>
      <w:r w:rsidRPr="009C00C6">
        <w:rPr>
          <w:rFonts w:ascii="Sans" w:eastAsia="Arial" w:hAnsi="Sans" w:cs="Arial"/>
          <w:color w:val="3D3D41"/>
          <w:spacing w:val="18"/>
          <w:sz w:val="20"/>
          <w:szCs w:val="20"/>
        </w:rPr>
        <w:t xml:space="preserve"> </w:t>
      </w:r>
      <w:r w:rsidRPr="009C00C6">
        <w:rPr>
          <w:rFonts w:ascii="Sans" w:eastAsia="Arial" w:hAnsi="Sans" w:cs="Arial"/>
          <w:color w:val="505054"/>
          <w:sz w:val="20"/>
          <w:szCs w:val="20"/>
        </w:rPr>
        <w:t>p</w:t>
      </w:r>
      <w:r w:rsidRPr="009C00C6">
        <w:rPr>
          <w:rFonts w:ascii="Sans" w:eastAsia="Arial" w:hAnsi="Sans" w:cs="Arial"/>
          <w:color w:val="3D3D41"/>
          <w:sz w:val="20"/>
          <w:szCs w:val="20"/>
        </w:rPr>
        <w:t>a</w:t>
      </w:r>
      <w:r w:rsidRPr="009C00C6">
        <w:rPr>
          <w:rFonts w:ascii="Sans" w:eastAsia="Arial" w:hAnsi="Sans" w:cs="Arial"/>
          <w:color w:val="505054"/>
          <w:sz w:val="20"/>
          <w:szCs w:val="20"/>
        </w:rPr>
        <w:t>rt</w:t>
      </w:r>
      <w:r w:rsidRPr="009C00C6">
        <w:rPr>
          <w:rFonts w:ascii="Sans" w:eastAsia="Arial" w:hAnsi="Sans" w:cs="Arial"/>
          <w:color w:val="3D3D41"/>
          <w:sz w:val="20"/>
          <w:szCs w:val="20"/>
        </w:rPr>
        <w:t>e</w:t>
      </w:r>
      <w:r w:rsidRPr="009C00C6">
        <w:rPr>
          <w:rFonts w:ascii="Sans" w:eastAsia="Arial" w:hAnsi="Sans" w:cs="Arial"/>
          <w:color w:val="3D3D41"/>
          <w:spacing w:val="11"/>
          <w:sz w:val="20"/>
          <w:szCs w:val="20"/>
        </w:rPr>
        <w:t xml:space="preserve"> </w:t>
      </w:r>
      <w:r w:rsidRPr="009C00C6">
        <w:rPr>
          <w:rFonts w:ascii="Sans" w:eastAsia="Arial" w:hAnsi="Sans" w:cs="Arial"/>
          <w:color w:val="505054"/>
          <w:sz w:val="20"/>
          <w:szCs w:val="20"/>
        </w:rPr>
        <w:t>de</w:t>
      </w:r>
      <w:r w:rsidRPr="009C00C6">
        <w:rPr>
          <w:rFonts w:ascii="Sans" w:eastAsia="Arial" w:hAnsi="Sans" w:cs="Arial"/>
          <w:color w:val="505054"/>
          <w:spacing w:val="20"/>
          <w:sz w:val="20"/>
          <w:szCs w:val="20"/>
        </w:rPr>
        <w:t xml:space="preserve"> </w:t>
      </w:r>
      <w:r w:rsidR="00012E5F" w:rsidRPr="009C00C6">
        <w:rPr>
          <w:rFonts w:ascii="Sans" w:eastAsia="Arial" w:hAnsi="Sans" w:cs="Arial"/>
          <w:color w:val="505054"/>
          <w:w w:val="60"/>
          <w:sz w:val="20"/>
          <w:szCs w:val="20"/>
        </w:rPr>
        <w:t>i</w:t>
      </w:r>
      <w:r w:rsidR="00012E5F" w:rsidRPr="009C00C6">
        <w:rPr>
          <w:rFonts w:ascii="Sans" w:eastAsia="Arial" w:hAnsi="Sans" w:cs="Arial"/>
          <w:color w:val="505054"/>
          <w:w w:val="104"/>
          <w:sz w:val="20"/>
          <w:szCs w:val="20"/>
        </w:rPr>
        <w:t>n</w:t>
      </w:r>
      <w:r w:rsidR="00012E5F" w:rsidRPr="009C00C6">
        <w:rPr>
          <w:rFonts w:ascii="Sans" w:eastAsia="Arial" w:hAnsi="Sans" w:cs="Arial"/>
          <w:color w:val="505054"/>
          <w:w w:val="113"/>
          <w:sz w:val="20"/>
          <w:szCs w:val="20"/>
        </w:rPr>
        <w:t>f</w:t>
      </w:r>
      <w:r w:rsidR="00012E5F" w:rsidRPr="009C00C6">
        <w:rPr>
          <w:rFonts w:ascii="Sans" w:eastAsia="Arial" w:hAnsi="Sans" w:cs="Arial"/>
          <w:color w:val="505054"/>
          <w:w w:val="104"/>
          <w:sz w:val="20"/>
          <w:szCs w:val="20"/>
        </w:rPr>
        <w:t>o</w:t>
      </w:r>
      <w:r w:rsidR="00012E5F" w:rsidRPr="009C00C6">
        <w:rPr>
          <w:rFonts w:ascii="Sans" w:eastAsia="Arial" w:hAnsi="Sans" w:cs="Arial"/>
          <w:color w:val="505054"/>
          <w:w w:val="107"/>
          <w:sz w:val="20"/>
          <w:szCs w:val="20"/>
        </w:rPr>
        <w:t>r</w:t>
      </w:r>
      <w:r w:rsidR="00012E5F" w:rsidRPr="009C00C6">
        <w:rPr>
          <w:rFonts w:ascii="Sans" w:eastAsia="Arial" w:hAnsi="Sans" w:cs="Arial"/>
          <w:color w:val="505054"/>
          <w:w w:val="91"/>
          <w:sz w:val="20"/>
          <w:szCs w:val="20"/>
        </w:rPr>
        <w:t>m</w:t>
      </w:r>
      <w:r w:rsidR="00012E5F" w:rsidRPr="009C00C6">
        <w:rPr>
          <w:rFonts w:ascii="Sans" w:eastAsia="Arial" w:hAnsi="Sans" w:cs="Arial"/>
          <w:color w:val="3D3D41"/>
          <w:w w:val="104"/>
          <w:sz w:val="20"/>
          <w:szCs w:val="20"/>
        </w:rPr>
        <w:t>a</w:t>
      </w:r>
      <w:r w:rsidR="00012E5F" w:rsidRPr="009C00C6">
        <w:rPr>
          <w:rFonts w:ascii="Sans" w:eastAsia="Arial" w:hAnsi="Sans" w:cs="Arial"/>
          <w:color w:val="505054"/>
          <w:w w:val="107"/>
          <w:sz w:val="20"/>
          <w:szCs w:val="20"/>
        </w:rPr>
        <w:t>c</w:t>
      </w:r>
      <w:r w:rsidR="00012E5F" w:rsidRPr="009C00C6">
        <w:rPr>
          <w:rFonts w:ascii="Sans" w:eastAsia="Arial" w:hAnsi="Sans" w:cs="Arial"/>
          <w:color w:val="505054"/>
          <w:sz w:val="20"/>
          <w:szCs w:val="20"/>
        </w:rPr>
        <w:t>i</w:t>
      </w:r>
      <w:r w:rsidR="00012E5F" w:rsidRPr="009C00C6">
        <w:rPr>
          <w:rFonts w:ascii="Sans" w:eastAsia="Arial" w:hAnsi="Sans" w:cs="Arial"/>
          <w:color w:val="505054"/>
          <w:w w:val="112"/>
          <w:sz w:val="20"/>
          <w:szCs w:val="20"/>
        </w:rPr>
        <w:t>ó</w:t>
      </w:r>
      <w:r w:rsidR="00012E5F" w:rsidRPr="009C00C6">
        <w:rPr>
          <w:rFonts w:ascii="Sans" w:eastAsia="Arial" w:hAnsi="Sans" w:cs="Arial"/>
          <w:color w:val="505054"/>
          <w:w w:val="88"/>
          <w:sz w:val="20"/>
          <w:szCs w:val="20"/>
        </w:rPr>
        <w:t>n</w:t>
      </w:r>
      <w:r w:rsidR="00012E5F" w:rsidRPr="009C00C6">
        <w:rPr>
          <w:rFonts w:ascii="Sans" w:eastAsia="Arial" w:hAnsi="Sans" w:cs="Arial"/>
          <w:color w:val="505054"/>
          <w:sz w:val="20"/>
          <w:szCs w:val="20"/>
        </w:rPr>
        <w:t xml:space="preserve"> </w:t>
      </w:r>
      <w:r w:rsidR="00012E5F" w:rsidRPr="009C00C6">
        <w:rPr>
          <w:rFonts w:ascii="Sans" w:eastAsia="Arial" w:hAnsi="Sans" w:cs="Arial"/>
          <w:color w:val="505054"/>
          <w:spacing w:val="-17"/>
          <w:sz w:val="20"/>
          <w:szCs w:val="20"/>
        </w:rPr>
        <w:t>requerida</w:t>
      </w:r>
      <w:r w:rsidRPr="009C00C6">
        <w:rPr>
          <w:rFonts w:ascii="Sans" w:eastAsia="Arial" w:hAnsi="Sans" w:cs="Arial"/>
          <w:color w:val="505054"/>
          <w:w w:val="104"/>
          <w:sz w:val="20"/>
          <w:szCs w:val="20"/>
        </w:rPr>
        <w:t xml:space="preserve"> </w:t>
      </w:r>
      <w:r w:rsidRPr="009C00C6">
        <w:rPr>
          <w:rFonts w:ascii="Sans" w:eastAsia="Arial" w:hAnsi="Sans" w:cs="Arial"/>
          <w:color w:val="505054"/>
          <w:sz w:val="20"/>
          <w:szCs w:val="20"/>
        </w:rPr>
        <w:t>s</w:t>
      </w:r>
      <w:r w:rsidRPr="009C00C6">
        <w:rPr>
          <w:rFonts w:ascii="Sans" w:eastAsia="Arial" w:hAnsi="Sans" w:cs="Arial"/>
          <w:color w:val="66666A"/>
          <w:sz w:val="20"/>
          <w:szCs w:val="20"/>
        </w:rPr>
        <w:t>e</w:t>
      </w:r>
      <w:r w:rsidRPr="009C00C6">
        <w:rPr>
          <w:rFonts w:ascii="Sans" w:eastAsia="Arial" w:hAnsi="Sans" w:cs="Arial"/>
          <w:color w:val="66666A"/>
          <w:spacing w:val="15"/>
          <w:sz w:val="20"/>
          <w:szCs w:val="20"/>
        </w:rPr>
        <w:t xml:space="preserve"> </w:t>
      </w:r>
      <w:r w:rsidRPr="009C00C6">
        <w:rPr>
          <w:rFonts w:ascii="Sans" w:eastAsia="Arial" w:hAnsi="Sans" w:cs="Arial"/>
          <w:color w:val="505054"/>
          <w:w w:val="60"/>
          <w:sz w:val="20"/>
          <w:szCs w:val="20"/>
        </w:rPr>
        <w:t>l</w:t>
      </w:r>
      <w:r w:rsidRPr="009C00C6">
        <w:rPr>
          <w:rFonts w:ascii="Sans" w:eastAsia="Arial" w:hAnsi="Sans" w:cs="Arial"/>
          <w:color w:val="505054"/>
          <w:w w:val="96"/>
          <w:sz w:val="20"/>
          <w:szCs w:val="20"/>
        </w:rPr>
        <w:t>e</w:t>
      </w:r>
      <w:r w:rsidRPr="009C00C6">
        <w:rPr>
          <w:rFonts w:ascii="Sans" w:eastAsia="Arial" w:hAnsi="Sans" w:cs="Arial"/>
          <w:color w:val="505054"/>
          <w:spacing w:val="13"/>
          <w:sz w:val="20"/>
          <w:szCs w:val="20"/>
        </w:rPr>
        <w:t xml:space="preserve"> </w:t>
      </w:r>
      <w:r w:rsidRPr="009C00C6">
        <w:rPr>
          <w:rFonts w:ascii="Sans" w:eastAsia="Arial" w:hAnsi="Sans" w:cs="Arial"/>
          <w:color w:val="3D3D41"/>
          <w:sz w:val="20"/>
          <w:szCs w:val="20"/>
        </w:rPr>
        <w:t>r</w:t>
      </w:r>
      <w:r w:rsidRPr="009C00C6">
        <w:rPr>
          <w:rFonts w:ascii="Sans" w:eastAsia="Arial" w:hAnsi="Sans" w:cs="Arial"/>
          <w:color w:val="505054"/>
          <w:sz w:val="20"/>
          <w:szCs w:val="20"/>
        </w:rPr>
        <w:t>emitió</w:t>
      </w:r>
      <w:r w:rsidRPr="009C00C6">
        <w:rPr>
          <w:rFonts w:ascii="Sans" w:eastAsia="Arial" w:hAnsi="Sans" w:cs="Arial"/>
          <w:color w:val="505054"/>
          <w:spacing w:val="11"/>
          <w:sz w:val="20"/>
          <w:szCs w:val="20"/>
        </w:rPr>
        <w:t xml:space="preserve"> </w:t>
      </w:r>
      <w:r w:rsidRPr="009C00C6">
        <w:rPr>
          <w:rFonts w:ascii="Sans" w:eastAsia="Arial" w:hAnsi="Sans" w:cs="Arial"/>
          <w:color w:val="505054"/>
          <w:w w:val="80"/>
          <w:sz w:val="20"/>
          <w:szCs w:val="20"/>
        </w:rPr>
        <w:t>i</w:t>
      </w:r>
      <w:r w:rsidRPr="009C00C6">
        <w:rPr>
          <w:rFonts w:ascii="Sans" w:eastAsia="Arial" w:hAnsi="Sans" w:cs="Arial"/>
          <w:color w:val="3D3D41"/>
          <w:w w:val="104"/>
          <w:sz w:val="20"/>
          <w:szCs w:val="20"/>
        </w:rPr>
        <w:t>n</w:t>
      </w:r>
      <w:r w:rsidRPr="009C00C6">
        <w:rPr>
          <w:rFonts w:ascii="Sans" w:eastAsia="Arial" w:hAnsi="Sans" w:cs="Arial"/>
          <w:color w:val="505054"/>
          <w:w w:val="113"/>
          <w:sz w:val="20"/>
          <w:szCs w:val="20"/>
        </w:rPr>
        <w:t>f</w:t>
      </w:r>
      <w:r w:rsidRPr="009C00C6">
        <w:rPr>
          <w:rFonts w:ascii="Sans" w:eastAsia="Arial" w:hAnsi="Sans" w:cs="Arial"/>
          <w:color w:val="505054"/>
          <w:w w:val="104"/>
          <w:sz w:val="20"/>
          <w:szCs w:val="20"/>
        </w:rPr>
        <w:t>o</w:t>
      </w:r>
      <w:r w:rsidRPr="009C00C6">
        <w:rPr>
          <w:rFonts w:ascii="Sans" w:eastAsia="Arial" w:hAnsi="Sans" w:cs="Arial"/>
          <w:color w:val="3D3D41"/>
          <w:w w:val="95"/>
          <w:sz w:val="20"/>
          <w:szCs w:val="20"/>
        </w:rPr>
        <w:t>rm</w:t>
      </w:r>
      <w:r w:rsidRPr="009C00C6">
        <w:rPr>
          <w:rFonts w:ascii="Sans" w:eastAsia="Arial" w:hAnsi="Sans" w:cs="Arial"/>
          <w:color w:val="3D3D41"/>
          <w:w w:val="112"/>
          <w:sz w:val="20"/>
          <w:szCs w:val="20"/>
        </w:rPr>
        <w:t>a</w:t>
      </w:r>
      <w:r w:rsidRPr="009C00C6">
        <w:rPr>
          <w:rFonts w:ascii="Sans" w:eastAsia="Arial" w:hAnsi="Sans" w:cs="Arial"/>
          <w:color w:val="505054"/>
          <w:w w:val="107"/>
          <w:sz w:val="20"/>
          <w:szCs w:val="20"/>
        </w:rPr>
        <w:t>c</w:t>
      </w:r>
      <w:r w:rsidRPr="009C00C6">
        <w:rPr>
          <w:rFonts w:ascii="Sans" w:eastAsia="Arial" w:hAnsi="Sans" w:cs="Arial"/>
          <w:color w:val="505054"/>
          <w:w w:val="80"/>
          <w:sz w:val="20"/>
          <w:szCs w:val="20"/>
        </w:rPr>
        <w:t>i</w:t>
      </w:r>
      <w:r w:rsidRPr="009C00C6">
        <w:rPr>
          <w:rFonts w:ascii="Sans" w:eastAsia="Arial" w:hAnsi="Sans" w:cs="Arial"/>
          <w:color w:val="505054"/>
          <w:w w:val="112"/>
          <w:sz w:val="20"/>
          <w:szCs w:val="20"/>
        </w:rPr>
        <w:t>ó</w:t>
      </w:r>
      <w:r w:rsidRPr="009C00C6">
        <w:rPr>
          <w:rFonts w:ascii="Sans" w:eastAsia="Arial" w:hAnsi="Sans" w:cs="Arial"/>
          <w:color w:val="3D3D41"/>
          <w:w w:val="96"/>
          <w:sz w:val="20"/>
          <w:szCs w:val="20"/>
        </w:rPr>
        <w:t>n</w:t>
      </w:r>
      <w:r w:rsidRPr="009C00C6">
        <w:rPr>
          <w:rFonts w:ascii="Sans" w:eastAsia="Arial" w:hAnsi="Sans" w:cs="Arial"/>
          <w:color w:val="3D3D41"/>
          <w:spacing w:val="6"/>
          <w:sz w:val="20"/>
          <w:szCs w:val="20"/>
        </w:rPr>
        <w:t xml:space="preserve"> </w:t>
      </w:r>
      <w:r w:rsidRPr="009C00C6">
        <w:rPr>
          <w:rFonts w:ascii="Sans" w:eastAsia="Arial" w:hAnsi="Sans" w:cs="Arial"/>
          <w:color w:val="3D3D41"/>
          <w:sz w:val="20"/>
          <w:szCs w:val="20"/>
        </w:rPr>
        <w:t>d</w:t>
      </w:r>
      <w:r w:rsidRPr="009C00C6">
        <w:rPr>
          <w:rFonts w:ascii="Sans" w:eastAsia="Arial" w:hAnsi="Sans" w:cs="Arial"/>
          <w:color w:val="505054"/>
          <w:sz w:val="20"/>
          <w:szCs w:val="20"/>
        </w:rPr>
        <w:t>e</w:t>
      </w:r>
      <w:r w:rsidRPr="009C00C6">
        <w:rPr>
          <w:rFonts w:ascii="Sans" w:eastAsia="Arial" w:hAnsi="Sans" w:cs="Arial"/>
          <w:color w:val="505054"/>
          <w:spacing w:val="20"/>
          <w:sz w:val="20"/>
          <w:szCs w:val="20"/>
        </w:rPr>
        <w:t xml:space="preserve"> </w:t>
      </w:r>
      <w:r w:rsidRPr="009C00C6">
        <w:rPr>
          <w:rFonts w:ascii="Sans" w:eastAsia="Arial" w:hAnsi="Sans" w:cs="Arial"/>
          <w:color w:val="3D3D41"/>
          <w:sz w:val="20"/>
          <w:szCs w:val="20"/>
        </w:rPr>
        <w:t>ma</w:t>
      </w:r>
      <w:r w:rsidRPr="009C00C6">
        <w:rPr>
          <w:rFonts w:ascii="Sans" w:eastAsia="Arial" w:hAnsi="Sans" w:cs="Arial"/>
          <w:color w:val="505054"/>
          <w:sz w:val="20"/>
          <w:szCs w:val="20"/>
        </w:rPr>
        <w:t>ne</w:t>
      </w:r>
      <w:r w:rsidRPr="009C00C6">
        <w:rPr>
          <w:rFonts w:ascii="Sans" w:eastAsia="Arial" w:hAnsi="Sans" w:cs="Arial"/>
          <w:color w:val="3D3D41"/>
          <w:sz w:val="20"/>
          <w:szCs w:val="20"/>
        </w:rPr>
        <w:t>r</w:t>
      </w:r>
      <w:r w:rsidRPr="009C00C6">
        <w:rPr>
          <w:rFonts w:ascii="Sans" w:eastAsia="Arial" w:hAnsi="Sans" w:cs="Arial"/>
          <w:color w:val="505054"/>
          <w:sz w:val="20"/>
          <w:szCs w:val="20"/>
        </w:rPr>
        <w:t>a</w:t>
      </w:r>
      <w:r w:rsidRPr="009C00C6">
        <w:rPr>
          <w:rFonts w:ascii="Sans" w:eastAsia="Arial" w:hAnsi="Sans" w:cs="Arial"/>
          <w:color w:val="505054"/>
          <w:spacing w:val="-2"/>
          <w:sz w:val="20"/>
          <w:szCs w:val="20"/>
        </w:rPr>
        <w:t xml:space="preserve"> </w:t>
      </w:r>
      <w:r w:rsidRPr="009C00C6">
        <w:rPr>
          <w:rFonts w:ascii="Sans" w:eastAsia="Arial" w:hAnsi="Sans" w:cs="Arial"/>
          <w:color w:val="505054"/>
          <w:w w:val="104"/>
          <w:sz w:val="20"/>
          <w:szCs w:val="20"/>
        </w:rPr>
        <w:t>p</w:t>
      </w:r>
      <w:r w:rsidRPr="009C00C6">
        <w:rPr>
          <w:rFonts w:ascii="Sans" w:eastAsia="Arial" w:hAnsi="Sans" w:cs="Arial"/>
          <w:color w:val="505054"/>
          <w:w w:val="96"/>
          <w:sz w:val="20"/>
          <w:szCs w:val="20"/>
        </w:rPr>
        <w:t>a</w:t>
      </w:r>
      <w:r w:rsidRPr="009C00C6">
        <w:rPr>
          <w:rFonts w:ascii="Sans" w:eastAsia="Arial" w:hAnsi="Sans" w:cs="Arial"/>
          <w:color w:val="505054"/>
          <w:w w:val="120"/>
          <w:sz w:val="20"/>
          <w:szCs w:val="20"/>
        </w:rPr>
        <w:t>r</w:t>
      </w:r>
      <w:r w:rsidRPr="009C00C6">
        <w:rPr>
          <w:rFonts w:ascii="Sans" w:eastAsia="Arial" w:hAnsi="Sans" w:cs="Arial"/>
          <w:color w:val="505054"/>
          <w:w w:val="107"/>
          <w:sz w:val="20"/>
          <w:szCs w:val="20"/>
        </w:rPr>
        <w:t>c</w:t>
      </w:r>
      <w:r w:rsidRPr="009C00C6">
        <w:rPr>
          <w:rFonts w:ascii="Sans" w:eastAsia="Arial" w:hAnsi="Sans" w:cs="Arial"/>
          <w:color w:val="505054"/>
          <w:w w:val="80"/>
          <w:sz w:val="20"/>
          <w:szCs w:val="20"/>
        </w:rPr>
        <w:t>i</w:t>
      </w:r>
      <w:r w:rsidRPr="009C00C6">
        <w:rPr>
          <w:rFonts w:ascii="Sans" w:eastAsia="Arial" w:hAnsi="Sans" w:cs="Arial"/>
          <w:color w:val="505054"/>
          <w:w w:val="104"/>
          <w:sz w:val="20"/>
          <w:szCs w:val="20"/>
        </w:rPr>
        <w:t>a</w:t>
      </w:r>
      <w:r w:rsidRPr="009C00C6">
        <w:rPr>
          <w:rFonts w:ascii="Sans" w:eastAsia="Arial" w:hAnsi="Sans" w:cs="Arial"/>
          <w:color w:val="505054"/>
          <w:w w:val="80"/>
          <w:sz w:val="20"/>
          <w:szCs w:val="20"/>
        </w:rPr>
        <w:t>l</w:t>
      </w:r>
      <w:r w:rsidRPr="009C00C6">
        <w:rPr>
          <w:rFonts w:ascii="Sans" w:eastAsia="Arial" w:hAnsi="Sans" w:cs="Arial"/>
          <w:color w:val="505054"/>
          <w:spacing w:val="6"/>
          <w:sz w:val="20"/>
          <w:szCs w:val="20"/>
        </w:rPr>
        <w:t xml:space="preserve"> </w:t>
      </w:r>
      <w:r w:rsidRPr="009C00C6">
        <w:rPr>
          <w:rFonts w:ascii="Sans" w:eastAsia="Arial" w:hAnsi="Sans" w:cs="Arial"/>
          <w:color w:val="505054"/>
          <w:w w:val="96"/>
          <w:sz w:val="20"/>
          <w:szCs w:val="20"/>
        </w:rPr>
        <w:t>vía</w:t>
      </w:r>
      <w:r w:rsidRPr="009C00C6">
        <w:rPr>
          <w:rFonts w:ascii="Sans" w:eastAsia="Arial" w:hAnsi="Sans" w:cs="Arial"/>
          <w:color w:val="505054"/>
          <w:spacing w:val="2"/>
          <w:w w:val="96"/>
          <w:sz w:val="20"/>
          <w:szCs w:val="20"/>
        </w:rPr>
        <w:t xml:space="preserve"> </w:t>
      </w:r>
      <w:r w:rsidRPr="009C00C6">
        <w:rPr>
          <w:rFonts w:ascii="Sans" w:eastAsia="Arial" w:hAnsi="Sans" w:cs="Arial"/>
          <w:color w:val="505054"/>
          <w:sz w:val="20"/>
          <w:szCs w:val="20"/>
        </w:rPr>
        <w:t>c</w:t>
      </w:r>
      <w:r w:rsidRPr="009C00C6">
        <w:rPr>
          <w:rFonts w:ascii="Sans" w:eastAsia="Arial" w:hAnsi="Sans" w:cs="Arial"/>
          <w:color w:val="3D3D41"/>
          <w:sz w:val="20"/>
          <w:szCs w:val="20"/>
        </w:rPr>
        <w:t>o</w:t>
      </w:r>
      <w:r w:rsidRPr="009C00C6">
        <w:rPr>
          <w:rFonts w:ascii="Sans" w:eastAsia="Arial" w:hAnsi="Sans" w:cs="Arial"/>
          <w:color w:val="2E2B2F"/>
          <w:sz w:val="20"/>
          <w:szCs w:val="20"/>
        </w:rPr>
        <w:t>rr</w:t>
      </w:r>
      <w:r w:rsidRPr="009C00C6">
        <w:rPr>
          <w:rFonts w:ascii="Sans" w:eastAsia="Arial" w:hAnsi="Sans" w:cs="Arial"/>
          <w:color w:val="3D3D41"/>
          <w:sz w:val="20"/>
          <w:szCs w:val="20"/>
        </w:rPr>
        <w:t>e</w:t>
      </w:r>
      <w:r w:rsidRPr="009C00C6">
        <w:rPr>
          <w:rFonts w:ascii="Sans" w:eastAsia="Arial" w:hAnsi="Sans" w:cs="Arial"/>
          <w:color w:val="505054"/>
          <w:sz w:val="20"/>
          <w:szCs w:val="20"/>
        </w:rPr>
        <w:t>o</w:t>
      </w:r>
      <w:r w:rsidRPr="009C00C6">
        <w:rPr>
          <w:rFonts w:ascii="Sans" w:eastAsia="Arial" w:hAnsi="Sans" w:cs="Arial"/>
          <w:color w:val="505054"/>
          <w:spacing w:val="23"/>
          <w:sz w:val="20"/>
          <w:szCs w:val="20"/>
        </w:rPr>
        <w:t xml:space="preserve"> </w:t>
      </w:r>
      <w:r w:rsidRPr="009C00C6">
        <w:rPr>
          <w:rFonts w:ascii="Sans" w:eastAsia="Arial" w:hAnsi="Sans" w:cs="Arial"/>
          <w:color w:val="505054"/>
          <w:w w:val="96"/>
          <w:sz w:val="20"/>
          <w:szCs w:val="20"/>
        </w:rPr>
        <w:t>e</w:t>
      </w:r>
      <w:r w:rsidRPr="009C00C6">
        <w:rPr>
          <w:rFonts w:ascii="Sans" w:eastAsia="Arial" w:hAnsi="Sans" w:cs="Arial"/>
          <w:color w:val="505054"/>
          <w:w w:val="80"/>
          <w:sz w:val="20"/>
          <w:szCs w:val="20"/>
        </w:rPr>
        <w:t>l</w:t>
      </w:r>
      <w:r w:rsidRPr="009C00C6">
        <w:rPr>
          <w:rFonts w:ascii="Sans" w:eastAsia="Arial" w:hAnsi="Sans" w:cs="Arial"/>
          <w:color w:val="3D3D41"/>
          <w:w w:val="104"/>
          <w:sz w:val="20"/>
          <w:szCs w:val="20"/>
        </w:rPr>
        <w:t>e</w:t>
      </w:r>
      <w:r w:rsidRPr="009C00C6">
        <w:rPr>
          <w:rFonts w:ascii="Sans" w:eastAsia="Arial" w:hAnsi="Sans" w:cs="Arial"/>
          <w:color w:val="505054"/>
          <w:w w:val="107"/>
          <w:sz w:val="20"/>
          <w:szCs w:val="20"/>
        </w:rPr>
        <w:t>c</w:t>
      </w:r>
      <w:r w:rsidRPr="009C00C6">
        <w:rPr>
          <w:rFonts w:ascii="Sans" w:eastAsia="Arial" w:hAnsi="Sans" w:cs="Arial"/>
          <w:color w:val="3D3D41"/>
          <w:w w:val="102"/>
          <w:sz w:val="20"/>
          <w:szCs w:val="20"/>
        </w:rPr>
        <w:t>tr</w:t>
      </w:r>
      <w:r w:rsidRPr="009C00C6">
        <w:rPr>
          <w:rFonts w:ascii="Sans" w:eastAsia="Arial" w:hAnsi="Sans" w:cs="Arial"/>
          <w:color w:val="505054"/>
          <w:w w:val="104"/>
          <w:sz w:val="20"/>
          <w:szCs w:val="20"/>
        </w:rPr>
        <w:t>ó</w:t>
      </w:r>
      <w:r w:rsidRPr="009C00C6">
        <w:rPr>
          <w:rFonts w:ascii="Sans" w:eastAsia="Arial" w:hAnsi="Sans" w:cs="Arial"/>
          <w:color w:val="2E2B2F"/>
          <w:w w:val="96"/>
          <w:sz w:val="20"/>
          <w:szCs w:val="20"/>
        </w:rPr>
        <w:t>n</w:t>
      </w:r>
      <w:r w:rsidRPr="009C00C6">
        <w:rPr>
          <w:rFonts w:ascii="Sans" w:eastAsia="Arial" w:hAnsi="Sans" w:cs="Arial"/>
          <w:color w:val="505054"/>
          <w:sz w:val="20"/>
          <w:szCs w:val="20"/>
        </w:rPr>
        <w:t>i</w:t>
      </w:r>
      <w:r w:rsidRPr="009C00C6">
        <w:rPr>
          <w:rFonts w:ascii="Sans" w:eastAsia="Arial" w:hAnsi="Sans" w:cs="Arial"/>
          <w:color w:val="505054"/>
          <w:w w:val="116"/>
          <w:sz w:val="20"/>
          <w:szCs w:val="20"/>
        </w:rPr>
        <w:t>c</w:t>
      </w:r>
      <w:r w:rsidRPr="009C00C6">
        <w:rPr>
          <w:rFonts w:ascii="Sans" w:eastAsia="Arial" w:hAnsi="Sans" w:cs="Arial"/>
          <w:color w:val="3D3D41"/>
          <w:w w:val="104"/>
          <w:sz w:val="20"/>
          <w:szCs w:val="20"/>
        </w:rPr>
        <w:t>o</w:t>
      </w:r>
      <w:r w:rsidRPr="009C00C6">
        <w:rPr>
          <w:rFonts w:ascii="Sans" w:eastAsia="Arial" w:hAnsi="Sans" w:cs="Arial"/>
          <w:color w:val="2E2B2F"/>
          <w:w w:val="64"/>
          <w:sz w:val="20"/>
          <w:szCs w:val="20"/>
        </w:rPr>
        <w:t>.</w:t>
      </w:r>
    </w:p>
    <w:p w:rsidR="00A019B1" w:rsidRPr="009C00C6" w:rsidRDefault="00A019B1" w:rsidP="009A208D">
      <w:pPr>
        <w:spacing w:before="24" w:line="276" w:lineRule="auto"/>
        <w:ind w:left="228" w:right="94" w:firstLine="637"/>
        <w:jc w:val="both"/>
        <w:rPr>
          <w:rFonts w:ascii="Sans" w:eastAsia="Arial" w:hAnsi="Sans" w:cs="Arial"/>
          <w:sz w:val="20"/>
          <w:szCs w:val="20"/>
        </w:rPr>
      </w:pPr>
      <w:r w:rsidRPr="009C00C6">
        <w:rPr>
          <w:rFonts w:ascii="Sans" w:eastAsia="Arial" w:hAnsi="Sans" w:cs="Arial"/>
          <w:color w:val="505054"/>
          <w:sz w:val="20"/>
          <w:szCs w:val="20"/>
        </w:rPr>
        <w:t>Po</w:t>
      </w:r>
      <w:r w:rsidRPr="009C00C6">
        <w:rPr>
          <w:rFonts w:ascii="Sans" w:eastAsia="Arial" w:hAnsi="Sans" w:cs="Arial"/>
          <w:color w:val="2E2B2F"/>
          <w:sz w:val="20"/>
          <w:szCs w:val="20"/>
        </w:rPr>
        <w:t>r</w:t>
      </w:r>
      <w:r w:rsidRPr="009C00C6">
        <w:rPr>
          <w:rFonts w:ascii="Sans" w:eastAsia="Arial" w:hAnsi="Sans" w:cs="Arial"/>
          <w:color w:val="2E2B2F"/>
          <w:spacing w:val="6"/>
          <w:sz w:val="20"/>
          <w:szCs w:val="20"/>
        </w:rPr>
        <w:t xml:space="preserve"> </w:t>
      </w:r>
      <w:r w:rsidRPr="009C00C6">
        <w:rPr>
          <w:rFonts w:ascii="Sans" w:eastAsia="Arial" w:hAnsi="Sans" w:cs="Arial"/>
          <w:color w:val="3D3D41"/>
          <w:w w:val="80"/>
          <w:sz w:val="20"/>
          <w:szCs w:val="20"/>
        </w:rPr>
        <w:t>l</w:t>
      </w:r>
      <w:r w:rsidRPr="009C00C6">
        <w:rPr>
          <w:rFonts w:ascii="Sans" w:eastAsia="Arial" w:hAnsi="Sans" w:cs="Arial"/>
          <w:color w:val="505054"/>
          <w:w w:val="104"/>
          <w:sz w:val="20"/>
          <w:szCs w:val="20"/>
        </w:rPr>
        <w:t>o</w:t>
      </w:r>
      <w:r w:rsidRPr="009C00C6">
        <w:rPr>
          <w:rFonts w:ascii="Sans" w:eastAsia="Arial" w:hAnsi="Sans" w:cs="Arial"/>
          <w:color w:val="505054"/>
          <w:spacing w:val="6"/>
          <w:sz w:val="20"/>
          <w:szCs w:val="20"/>
        </w:rPr>
        <w:t xml:space="preserve"> </w:t>
      </w:r>
      <w:r w:rsidRPr="009C00C6">
        <w:rPr>
          <w:rFonts w:ascii="Sans" w:eastAsia="Arial" w:hAnsi="Sans" w:cs="Arial"/>
          <w:color w:val="505054"/>
          <w:w w:val="96"/>
          <w:sz w:val="20"/>
          <w:szCs w:val="20"/>
        </w:rPr>
        <w:t>an</w:t>
      </w:r>
      <w:r w:rsidRPr="009C00C6">
        <w:rPr>
          <w:rFonts w:ascii="Sans" w:eastAsia="Arial" w:hAnsi="Sans" w:cs="Arial"/>
          <w:color w:val="66666A"/>
          <w:w w:val="129"/>
          <w:sz w:val="20"/>
          <w:szCs w:val="20"/>
        </w:rPr>
        <w:t>t</w:t>
      </w:r>
      <w:r w:rsidRPr="009C00C6">
        <w:rPr>
          <w:rFonts w:ascii="Sans" w:eastAsia="Arial" w:hAnsi="Sans" w:cs="Arial"/>
          <w:color w:val="505054"/>
          <w:w w:val="88"/>
          <w:sz w:val="20"/>
          <w:szCs w:val="20"/>
        </w:rPr>
        <w:t>e</w:t>
      </w:r>
      <w:r w:rsidRPr="009C00C6">
        <w:rPr>
          <w:rFonts w:ascii="Sans" w:eastAsia="Arial" w:hAnsi="Sans" w:cs="Arial"/>
          <w:color w:val="2E2B2F"/>
          <w:w w:val="120"/>
          <w:sz w:val="20"/>
          <w:szCs w:val="20"/>
        </w:rPr>
        <w:t>r</w:t>
      </w:r>
      <w:r w:rsidRPr="009C00C6">
        <w:rPr>
          <w:rFonts w:ascii="Sans" w:eastAsia="Arial" w:hAnsi="Sans" w:cs="Arial"/>
          <w:color w:val="505054"/>
          <w:w w:val="80"/>
          <w:sz w:val="20"/>
          <w:szCs w:val="20"/>
        </w:rPr>
        <w:t>i</w:t>
      </w:r>
      <w:r w:rsidRPr="009C00C6">
        <w:rPr>
          <w:rFonts w:ascii="Sans" w:eastAsia="Arial" w:hAnsi="Sans" w:cs="Arial"/>
          <w:color w:val="505054"/>
          <w:w w:val="104"/>
          <w:sz w:val="20"/>
          <w:szCs w:val="20"/>
        </w:rPr>
        <w:t>o</w:t>
      </w:r>
      <w:r w:rsidRPr="009C00C6">
        <w:rPr>
          <w:rFonts w:ascii="Sans" w:eastAsia="Arial" w:hAnsi="Sans" w:cs="Arial"/>
          <w:color w:val="505054"/>
          <w:w w:val="99"/>
          <w:sz w:val="20"/>
          <w:szCs w:val="20"/>
        </w:rPr>
        <w:t>rm</w:t>
      </w:r>
      <w:r w:rsidRPr="009C00C6">
        <w:rPr>
          <w:rFonts w:ascii="Sans" w:eastAsia="Arial" w:hAnsi="Sans" w:cs="Arial"/>
          <w:color w:val="505054"/>
          <w:w w:val="104"/>
          <w:sz w:val="20"/>
          <w:szCs w:val="20"/>
        </w:rPr>
        <w:t>e</w:t>
      </w:r>
      <w:r w:rsidRPr="009C00C6">
        <w:rPr>
          <w:rFonts w:ascii="Sans" w:eastAsia="Arial" w:hAnsi="Sans" w:cs="Arial"/>
          <w:color w:val="3D3D41"/>
          <w:w w:val="104"/>
          <w:sz w:val="20"/>
          <w:szCs w:val="20"/>
        </w:rPr>
        <w:t>n</w:t>
      </w:r>
      <w:r w:rsidRPr="009C00C6">
        <w:rPr>
          <w:rFonts w:ascii="Sans" w:eastAsia="Arial" w:hAnsi="Sans" w:cs="Arial"/>
          <w:color w:val="505054"/>
          <w:w w:val="113"/>
          <w:sz w:val="20"/>
          <w:szCs w:val="20"/>
        </w:rPr>
        <w:t>t</w:t>
      </w:r>
      <w:r w:rsidRPr="009C00C6">
        <w:rPr>
          <w:rFonts w:ascii="Sans" w:eastAsia="Arial" w:hAnsi="Sans" w:cs="Arial"/>
          <w:color w:val="505054"/>
          <w:w w:val="88"/>
          <w:sz w:val="20"/>
          <w:szCs w:val="20"/>
        </w:rPr>
        <w:t>e</w:t>
      </w:r>
      <w:r w:rsidRPr="009C00C6">
        <w:rPr>
          <w:rFonts w:ascii="Sans" w:eastAsia="Arial" w:hAnsi="Sans" w:cs="Arial"/>
          <w:color w:val="505054"/>
          <w:spacing w:val="13"/>
          <w:sz w:val="20"/>
          <w:szCs w:val="20"/>
        </w:rPr>
        <w:t xml:space="preserve"> </w:t>
      </w:r>
      <w:r w:rsidRPr="009C00C6">
        <w:rPr>
          <w:rFonts w:ascii="Sans" w:eastAsia="Arial" w:hAnsi="Sans" w:cs="Arial"/>
          <w:color w:val="505054"/>
          <w:w w:val="96"/>
          <w:sz w:val="20"/>
          <w:szCs w:val="20"/>
        </w:rPr>
        <w:t>e</w:t>
      </w:r>
      <w:r w:rsidRPr="009C00C6">
        <w:rPr>
          <w:rFonts w:ascii="Sans" w:eastAsia="Arial" w:hAnsi="Sans" w:cs="Arial"/>
          <w:color w:val="505054"/>
          <w:w w:val="98"/>
          <w:sz w:val="20"/>
          <w:szCs w:val="20"/>
        </w:rPr>
        <w:t>x</w:t>
      </w:r>
      <w:r w:rsidRPr="009C00C6">
        <w:rPr>
          <w:rFonts w:ascii="Sans" w:eastAsia="Arial" w:hAnsi="Sans" w:cs="Arial"/>
          <w:color w:val="505054"/>
          <w:w w:val="104"/>
          <w:sz w:val="20"/>
          <w:szCs w:val="20"/>
        </w:rPr>
        <w:t>p</w:t>
      </w:r>
      <w:r w:rsidRPr="009C00C6">
        <w:rPr>
          <w:rFonts w:ascii="Sans" w:eastAsia="Arial" w:hAnsi="Sans" w:cs="Arial"/>
          <w:color w:val="2E2B2F"/>
          <w:w w:val="107"/>
          <w:sz w:val="20"/>
          <w:szCs w:val="20"/>
        </w:rPr>
        <w:t>r</w:t>
      </w:r>
      <w:r w:rsidRPr="009C00C6">
        <w:rPr>
          <w:rFonts w:ascii="Sans" w:eastAsia="Arial" w:hAnsi="Sans" w:cs="Arial"/>
          <w:color w:val="66666A"/>
          <w:w w:val="96"/>
          <w:sz w:val="20"/>
          <w:szCs w:val="20"/>
        </w:rPr>
        <w:t>e</w:t>
      </w:r>
      <w:r w:rsidRPr="009C00C6">
        <w:rPr>
          <w:rFonts w:ascii="Sans" w:eastAsia="Arial" w:hAnsi="Sans" w:cs="Arial"/>
          <w:color w:val="505054"/>
          <w:w w:val="107"/>
          <w:sz w:val="20"/>
          <w:szCs w:val="20"/>
        </w:rPr>
        <w:t>s</w:t>
      </w:r>
      <w:r w:rsidRPr="009C00C6">
        <w:rPr>
          <w:rFonts w:ascii="Sans" w:eastAsia="Arial" w:hAnsi="Sans" w:cs="Arial"/>
          <w:color w:val="505054"/>
          <w:w w:val="96"/>
          <w:sz w:val="20"/>
          <w:szCs w:val="20"/>
        </w:rPr>
        <w:t>a</w:t>
      </w:r>
      <w:r w:rsidRPr="009C00C6">
        <w:rPr>
          <w:rFonts w:ascii="Sans" w:eastAsia="Arial" w:hAnsi="Sans" w:cs="Arial"/>
          <w:color w:val="505054"/>
          <w:w w:val="104"/>
          <w:sz w:val="20"/>
          <w:szCs w:val="20"/>
        </w:rPr>
        <w:t>d</w:t>
      </w:r>
      <w:r w:rsidRPr="009C00C6">
        <w:rPr>
          <w:rFonts w:ascii="Sans" w:eastAsia="Arial" w:hAnsi="Sans" w:cs="Arial"/>
          <w:color w:val="505054"/>
          <w:w w:val="112"/>
          <w:sz w:val="20"/>
          <w:szCs w:val="20"/>
        </w:rPr>
        <w:t>o</w:t>
      </w:r>
      <w:r w:rsidRPr="009C00C6">
        <w:rPr>
          <w:rFonts w:ascii="Sans" w:eastAsia="Arial" w:hAnsi="Sans" w:cs="Arial"/>
          <w:color w:val="66666A"/>
          <w:w w:val="64"/>
          <w:sz w:val="20"/>
          <w:szCs w:val="20"/>
        </w:rPr>
        <w:t>,</w:t>
      </w:r>
      <w:r w:rsidRPr="009C00C6">
        <w:rPr>
          <w:rFonts w:ascii="Sans" w:eastAsia="Arial" w:hAnsi="Sans" w:cs="Arial"/>
          <w:color w:val="66666A"/>
          <w:spacing w:val="13"/>
          <w:sz w:val="20"/>
          <w:szCs w:val="20"/>
        </w:rPr>
        <w:t xml:space="preserve"> </w:t>
      </w:r>
      <w:r w:rsidRPr="009C00C6">
        <w:rPr>
          <w:rFonts w:ascii="Sans" w:eastAsia="Arial" w:hAnsi="Sans" w:cs="Arial"/>
          <w:color w:val="505054"/>
          <w:w w:val="91"/>
          <w:sz w:val="20"/>
          <w:szCs w:val="20"/>
        </w:rPr>
        <w:t>el</w:t>
      </w:r>
      <w:r w:rsidRPr="009C00C6">
        <w:rPr>
          <w:rFonts w:ascii="Sans" w:eastAsia="Arial" w:hAnsi="Sans" w:cs="Arial"/>
          <w:color w:val="505054"/>
          <w:spacing w:val="25"/>
          <w:w w:val="91"/>
          <w:sz w:val="20"/>
          <w:szCs w:val="20"/>
        </w:rPr>
        <w:t xml:space="preserve"> </w:t>
      </w:r>
      <w:r w:rsidRPr="009C00C6">
        <w:rPr>
          <w:rFonts w:ascii="Sans" w:eastAsia="Arial" w:hAnsi="Sans" w:cs="Arial"/>
          <w:color w:val="505054"/>
          <w:sz w:val="20"/>
          <w:szCs w:val="20"/>
        </w:rPr>
        <w:t>susc</w:t>
      </w:r>
      <w:r w:rsidRPr="009C00C6">
        <w:rPr>
          <w:rFonts w:ascii="Sans" w:eastAsia="Arial" w:hAnsi="Sans" w:cs="Arial"/>
          <w:color w:val="2E2B2F"/>
          <w:sz w:val="20"/>
          <w:szCs w:val="20"/>
        </w:rPr>
        <w:t>r</w:t>
      </w:r>
      <w:r w:rsidRPr="009C00C6">
        <w:rPr>
          <w:rFonts w:ascii="Sans" w:eastAsia="Arial" w:hAnsi="Sans" w:cs="Arial"/>
          <w:color w:val="505054"/>
          <w:sz w:val="20"/>
          <w:szCs w:val="20"/>
        </w:rPr>
        <w:t>ito</w:t>
      </w:r>
      <w:r w:rsidRPr="009C00C6">
        <w:rPr>
          <w:rFonts w:ascii="Sans" w:eastAsia="Arial" w:hAnsi="Sans" w:cs="Arial"/>
          <w:color w:val="505054"/>
          <w:spacing w:val="10"/>
          <w:sz w:val="20"/>
          <w:szCs w:val="20"/>
        </w:rPr>
        <w:t xml:space="preserve"> </w:t>
      </w:r>
      <w:r w:rsidRPr="009C00C6">
        <w:rPr>
          <w:rFonts w:ascii="Sans" w:eastAsia="Arial" w:hAnsi="Sans" w:cs="Arial"/>
          <w:color w:val="505054"/>
          <w:w w:val="97"/>
          <w:sz w:val="20"/>
          <w:szCs w:val="20"/>
        </w:rPr>
        <w:t>O</w:t>
      </w:r>
      <w:r w:rsidRPr="009C00C6">
        <w:rPr>
          <w:rFonts w:ascii="Sans" w:eastAsia="Arial" w:hAnsi="Sans" w:cs="Arial"/>
          <w:color w:val="505054"/>
          <w:w w:val="113"/>
          <w:sz w:val="20"/>
          <w:szCs w:val="20"/>
        </w:rPr>
        <w:t>f</w:t>
      </w:r>
      <w:r w:rsidRPr="009C00C6">
        <w:rPr>
          <w:rFonts w:ascii="Sans" w:eastAsia="Arial" w:hAnsi="Sans" w:cs="Arial"/>
          <w:color w:val="505054"/>
          <w:w w:val="80"/>
          <w:sz w:val="20"/>
          <w:szCs w:val="20"/>
        </w:rPr>
        <w:t>i</w:t>
      </w:r>
      <w:r w:rsidRPr="009C00C6">
        <w:rPr>
          <w:rFonts w:ascii="Sans" w:eastAsia="Arial" w:hAnsi="Sans" w:cs="Arial"/>
          <w:color w:val="505054"/>
          <w:w w:val="116"/>
          <w:sz w:val="20"/>
          <w:szCs w:val="20"/>
        </w:rPr>
        <w:t>c</w:t>
      </w:r>
      <w:r w:rsidRPr="009C00C6">
        <w:rPr>
          <w:rFonts w:ascii="Sans" w:eastAsia="Arial" w:hAnsi="Sans" w:cs="Arial"/>
          <w:color w:val="505054"/>
          <w:sz w:val="20"/>
          <w:szCs w:val="20"/>
        </w:rPr>
        <w:t>i</w:t>
      </w:r>
      <w:r w:rsidRPr="009C00C6">
        <w:rPr>
          <w:rFonts w:ascii="Sans" w:eastAsia="Arial" w:hAnsi="Sans" w:cs="Arial"/>
          <w:color w:val="505054"/>
          <w:w w:val="96"/>
          <w:sz w:val="20"/>
          <w:szCs w:val="20"/>
        </w:rPr>
        <w:t>a</w:t>
      </w:r>
      <w:r w:rsidRPr="009C00C6">
        <w:rPr>
          <w:rFonts w:ascii="Sans" w:eastAsia="Arial" w:hAnsi="Sans" w:cs="Arial"/>
          <w:color w:val="505054"/>
          <w:w w:val="80"/>
          <w:sz w:val="20"/>
          <w:szCs w:val="20"/>
        </w:rPr>
        <w:t>l</w:t>
      </w:r>
      <w:r w:rsidRPr="009C00C6">
        <w:rPr>
          <w:rFonts w:ascii="Sans" w:eastAsia="Arial" w:hAnsi="Sans" w:cs="Arial"/>
          <w:color w:val="505054"/>
          <w:spacing w:val="13"/>
          <w:sz w:val="20"/>
          <w:szCs w:val="20"/>
        </w:rPr>
        <w:t xml:space="preserve"> </w:t>
      </w:r>
      <w:r w:rsidRPr="009C00C6">
        <w:rPr>
          <w:rFonts w:ascii="Sans" w:eastAsia="Arial" w:hAnsi="Sans" w:cs="Arial"/>
          <w:color w:val="505054"/>
          <w:sz w:val="20"/>
          <w:szCs w:val="20"/>
        </w:rPr>
        <w:t>de</w:t>
      </w:r>
      <w:r w:rsidRPr="009C00C6">
        <w:rPr>
          <w:rFonts w:ascii="Sans" w:eastAsia="Arial" w:hAnsi="Sans" w:cs="Arial"/>
          <w:color w:val="505054"/>
          <w:spacing w:val="20"/>
          <w:sz w:val="20"/>
          <w:szCs w:val="20"/>
        </w:rPr>
        <w:t xml:space="preserve"> </w:t>
      </w:r>
      <w:r w:rsidRPr="009C00C6">
        <w:rPr>
          <w:rFonts w:ascii="Sans" w:eastAsia="Arial" w:hAnsi="Sans" w:cs="Arial"/>
          <w:color w:val="3D3D41"/>
          <w:w w:val="64"/>
          <w:sz w:val="20"/>
          <w:szCs w:val="20"/>
        </w:rPr>
        <w:t>I</w:t>
      </w:r>
      <w:r w:rsidRPr="009C00C6">
        <w:rPr>
          <w:rFonts w:ascii="Sans" w:eastAsia="Arial" w:hAnsi="Sans" w:cs="Arial"/>
          <w:color w:val="505054"/>
          <w:w w:val="104"/>
          <w:sz w:val="20"/>
          <w:szCs w:val="20"/>
        </w:rPr>
        <w:t>n</w:t>
      </w:r>
      <w:r w:rsidRPr="009C00C6">
        <w:rPr>
          <w:rFonts w:ascii="Sans" w:eastAsia="Arial" w:hAnsi="Sans" w:cs="Arial"/>
          <w:color w:val="3D3D41"/>
          <w:w w:val="96"/>
          <w:sz w:val="20"/>
          <w:szCs w:val="20"/>
        </w:rPr>
        <w:t>f</w:t>
      </w:r>
      <w:r w:rsidRPr="009C00C6">
        <w:rPr>
          <w:rFonts w:ascii="Sans" w:eastAsia="Arial" w:hAnsi="Sans" w:cs="Arial"/>
          <w:color w:val="505054"/>
          <w:w w:val="112"/>
          <w:sz w:val="20"/>
          <w:szCs w:val="20"/>
        </w:rPr>
        <w:t>o</w:t>
      </w:r>
      <w:r w:rsidRPr="009C00C6">
        <w:rPr>
          <w:rFonts w:ascii="Sans" w:eastAsia="Arial" w:hAnsi="Sans" w:cs="Arial"/>
          <w:color w:val="2E2B2F"/>
          <w:w w:val="94"/>
          <w:sz w:val="20"/>
          <w:szCs w:val="20"/>
        </w:rPr>
        <w:t>r</w:t>
      </w:r>
      <w:r w:rsidRPr="009C00C6">
        <w:rPr>
          <w:rFonts w:ascii="Sans" w:eastAsia="Arial" w:hAnsi="Sans" w:cs="Arial"/>
          <w:color w:val="3D3D41"/>
          <w:w w:val="96"/>
          <w:sz w:val="20"/>
          <w:szCs w:val="20"/>
        </w:rPr>
        <w:t>m</w:t>
      </w:r>
      <w:r w:rsidRPr="009C00C6">
        <w:rPr>
          <w:rFonts w:ascii="Sans" w:eastAsia="Arial" w:hAnsi="Sans" w:cs="Arial"/>
          <w:color w:val="505054"/>
          <w:w w:val="112"/>
          <w:sz w:val="20"/>
          <w:szCs w:val="20"/>
        </w:rPr>
        <w:t>a</w:t>
      </w:r>
      <w:r w:rsidRPr="009C00C6">
        <w:rPr>
          <w:rFonts w:ascii="Sans" w:eastAsia="Arial" w:hAnsi="Sans" w:cs="Arial"/>
          <w:color w:val="505054"/>
          <w:w w:val="107"/>
          <w:sz w:val="20"/>
          <w:szCs w:val="20"/>
        </w:rPr>
        <w:t>c</w:t>
      </w:r>
      <w:r w:rsidRPr="009C00C6">
        <w:rPr>
          <w:rFonts w:ascii="Sans" w:eastAsia="Arial" w:hAnsi="Sans" w:cs="Arial"/>
          <w:color w:val="505054"/>
          <w:w w:val="80"/>
          <w:sz w:val="20"/>
          <w:szCs w:val="20"/>
        </w:rPr>
        <w:t>i</w:t>
      </w:r>
      <w:r w:rsidRPr="009C00C6">
        <w:rPr>
          <w:rFonts w:ascii="Sans" w:eastAsia="Arial" w:hAnsi="Sans" w:cs="Arial"/>
          <w:color w:val="505054"/>
          <w:w w:val="112"/>
          <w:sz w:val="20"/>
          <w:szCs w:val="20"/>
        </w:rPr>
        <w:t>ó</w:t>
      </w:r>
      <w:r w:rsidRPr="009C00C6">
        <w:rPr>
          <w:rFonts w:ascii="Sans" w:eastAsia="Arial" w:hAnsi="Sans" w:cs="Arial"/>
          <w:color w:val="2E2B2F"/>
          <w:w w:val="96"/>
          <w:sz w:val="20"/>
          <w:szCs w:val="20"/>
        </w:rPr>
        <w:t>n</w:t>
      </w:r>
      <w:r w:rsidRPr="009C00C6">
        <w:rPr>
          <w:rFonts w:ascii="Sans" w:eastAsia="Arial" w:hAnsi="Sans" w:cs="Arial"/>
          <w:color w:val="2E2B2F"/>
          <w:spacing w:val="13"/>
          <w:sz w:val="20"/>
          <w:szCs w:val="20"/>
        </w:rPr>
        <w:t xml:space="preserve"> </w:t>
      </w:r>
      <w:r w:rsidRPr="009C00C6">
        <w:rPr>
          <w:rFonts w:ascii="Sans" w:eastAsia="Arial" w:hAnsi="Sans" w:cs="Arial"/>
          <w:color w:val="505054"/>
          <w:sz w:val="20"/>
          <w:szCs w:val="20"/>
        </w:rPr>
        <w:t>co</w:t>
      </w:r>
      <w:r w:rsidRPr="009C00C6">
        <w:rPr>
          <w:rFonts w:ascii="Sans" w:eastAsia="Arial" w:hAnsi="Sans" w:cs="Arial"/>
          <w:color w:val="3D3D41"/>
          <w:sz w:val="20"/>
          <w:szCs w:val="20"/>
        </w:rPr>
        <w:t>n</w:t>
      </w:r>
      <w:r w:rsidRPr="009C00C6">
        <w:rPr>
          <w:rFonts w:ascii="Sans" w:eastAsia="Arial" w:hAnsi="Sans" w:cs="Arial"/>
          <w:color w:val="505054"/>
          <w:sz w:val="20"/>
          <w:szCs w:val="20"/>
        </w:rPr>
        <w:t>s</w:t>
      </w:r>
      <w:r w:rsidRPr="009C00C6">
        <w:rPr>
          <w:rFonts w:ascii="Sans" w:eastAsia="Arial" w:hAnsi="Sans" w:cs="Arial"/>
          <w:color w:val="3D3D41"/>
          <w:sz w:val="20"/>
          <w:szCs w:val="20"/>
        </w:rPr>
        <w:t>id</w:t>
      </w:r>
      <w:r w:rsidRPr="009C00C6">
        <w:rPr>
          <w:rFonts w:ascii="Sans" w:eastAsia="Arial" w:hAnsi="Sans" w:cs="Arial"/>
          <w:color w:val="66666A"/>
          <w:sz w:val="20"/>
          <w:szCs w:val="20"/>
        </w:rPr>
        <w:t>e</w:t>
      </w:r>
      <w:r w:rsidRPr="009C00C6">
        <w:rPr>
          <w:rFonts w:ascii="Sans" w:eastAsia="Arial" w:hAnsi="Sans" w:cs="Arial"/>
          <w:color w:val="2E2B2F"/>
          <w:sz w:val="20"/>
          <w:szCs w:val="20"/>
        </w:rPr>
        <w:t>r</w:t>
      </w:r>
      <w:r w:rsidRPr="009C00C6">
        <w:rPr>
          <w:rFonts w:ascii="Sans" w:eastAsia="Arial" w:hAnsi="Sans" w:cs="Arial"/>
          <w:color w:val="505054"/>
          <w:sz w:val="20"/>
          <w:szCs w:val="20"/>
        </w:rPr>
        <w:t>a</w:t>
      </w:r>
      <w:r w:rsidRPr="009C00C6">
        <w:rPr>
          <w:rFonts w:ascii="Sans" w:eastAsia="Arial" w:hAnsi="Sans" w:cs="Arial"/>
          <w:color w:val="505054"/>
          <w:spacing w:val="24"/>
          <w:sz w:val="20"/>
          <w:szCs w:val="20"/>
        </w:rPr>
        <w:t xml:space="preserve"> </w:t>
      </w:r>
      <w:r w:rsidRPr="009C00C6">
        <w:rPr>
          <w:rFonts w:ascii="Sans" w:eastAsia="Arial" w:hAnsi="Sans" w:cs="Arial"/>
          <w:color w:val="3D3D41"/>
          <w:sz w:val="20"/>
          <w:szCs w:val="20"/>
        </w:rPr>
        <w:t>q</w:t>
      </w:r>
      <w:r w:rsidRPr="009C00C6">
        <w:rPr>
          <w:rFonts w:ascii="Sans" w:eastAsia="Arial" w:hAnsi="Sans" w:cs="Arial"/>
          <w:color w:val="505054"/>
          <w:sz w:val="20"/>
          <w:szCs w:val="20"/>
        </w:rPr>
        <w:t>ue</w:t>
      </w:r>
      <w:r w:rsidRPr="009C00C6">
        <w:rPr>
          <w:rFonts w:ascii="Sans" w:eastAsia="Arial" w:hAnsi="Sans" w:cs="Arial"/>
          <w:color w:val="505054"/>
          <w:spacing w:val="9"/>
          <w:sz w:val="20"/>
          <w:szCs w:val="20"/>
        </w:rPr>
        <w:t xml:space="preserve"> </w:t>
      </w:r>
      <w:r w:rsidRPr="009C00C6">
        <w:rPr>
          <w:rFonts w:ascii="Sans" w:eastAsia="Arial" w:hAnsi="Sans" w:cs="Arial"/>
          <w:color w:val="3D3D41"/>
          <w:w w:val="80"/>
          <w:sz w:val="20"/>
          <w:szCs w:val="20"/>
        </w:rPr>
        <w:t>l</w:t>
      </w:r>
      <w:r w:rsidRPr="009C00C6">
        <w:rPr>
          <w:rFonts w:ascii="Sans" w:eastAsia="Arial" w:hAnsi="Sans" w:cs="Arial"/>
          <w:color w:val="505054"/>
          <w:w w:val="104"/>
          <w:sz w:val="20"/>
          <w:szCs w:val="20"/>
        </w:rPr>
        <w:t>a</w:t>
      </w:r>
      <w:r w:rsidRPr="009C00C6">
        <w:rPr>
          <w:rFonts w:ascii="Sans" w:eastAsia="Arial" w:hAnsi="Sans" w:cs="Arial"/>
          <w:color w:val="505054"/>
          <w:spacing w:val="13"/>
          <w:sz w:val="20"/>
          <w:szCs w:val="20"/>
        </w:rPr>
        <w:t xml:space="preserve"> </w:t>
      </w:r>
      <w:r w:rsidRPr="009C00C6">
        <w:rPr>
          <w:rFonts w:ascii="Sans" w:eastAsia="Arial" w:hAnsi="Sans" w:cs="Arial"/>
          <w:color w:val="66666A"/>
          <w:w w:val="80"/>
          <w:sz w:val="20"/>
          <w:szCs w:val="20"/>
        </w:rPr>
        <w:t>i</w:t>
      </w:r>
      <w:r w:rsidRPr="009C00C6">
        <w:rPr>
          <w:rFonts w:ascii="Sans" w:eastAsia="Arial" w:hAnsi="Sans" w:cs="Arial"/>
          <w:color w:val="505054"/>
          <w:w w:val="96"/>
          <w:sz w:val="20"/>
          <w:szCs w:val="20"/>
        </w:rPr>
        <w:t>n</w:t>
      </w:r>
      <w:r w:rsidRPr="009C00C6">
        <w:rPr>
          <w:rFonts w:ascii="Sans" w:eastAsia="Arial" w:hAnsi="Sans" w:cs="Arial"/>
          <w:color w:val="505054"/>
          <w:w w:val="113"/>
          <w:sz w:val="20"/>
          <w:szCs w:val="20"/>
        </w:rPr>
        <w:t>f</w:t>
      </w:r>
      <w:r w:rsidRPr="009C00C6">
        <w:rPr>
          <w:rFonts w:ascii="Sans" w:eastAsia="Arial" w:hAnsi="Sans" w:cs="Arial"/>
          <w:color w:val="505054"/>
          <w:w w:val="104"/>
          <w:sz w:val="20"/>
          <w:szCs w:val="20"/>
        </w:rPr>
        <w:t>o</w:t>
      </w:r>
      <w:r w:rsidRPr="009C00C6">
        <w:rPr>
          <w:rFonts w:ascii="Sans" w:eastAsia="Arial" w:hAnsi="Sans" w:cs="Arial"/>
          <w:color w:val="505054"/>
          <w:w w:val="107"/>
          <w:sz w:val="20"/>
          <w:szCs w:val="20"/>
        </w:rPr>
        <w:t>r</w:t>
      </w:r>
      <w:r w:rsidRPr="009C00C6">
        <w:rPr>
          <w:rFonts w:ascii="Sans" w:eastAsia="Arial" w:hAnsi="Sans" w:cs="Arial"/>
          <w:color w:val="3D3D41"/>
          <w:w w:val="91"/>
          <w:sz w:val="20"/>
          <w:szCs w:val="20"/>
        </w:rPr>
        <w:t>m</w:t>
      </w:r>
      <w:r w:rsidRPr="009C00C6">
        <w:rPr>
          <w:rFonts w:ascii="Sans" w:eastAsia="Arial" w:hAnsi="Sans" w:cs="Arial"/>
          <w:color w:val="505054"/>
          <w:w w:val="112"/>
          <w:sz w:val="20"/>
          <w:szCs w:val="20"/>
        </w:rPr>
        <w:t>a</w:t>
      </w:r>
      <w:r w:rsidRPr="009C00C6">
        <w:rPr>
          <w:rFonts w:ascii="Sans" w:eastAsia="Arial" w:hAnsi="Sans" w:cs="Arial"/>
          <w:color w:val="505054"/>
          <w:w w:val="98"/>
          <w:sz w:val="20"/>
          <w:szCs w:val="20"/>
        </w:rPr>
        <w:t>c</w:t>
      </w:r>
      <w:r w:rsidRPr="009C00C6">
        <w:rPr>
          <w:rFonts w:ascii="Sans" w:eastAsia="Arial" w:hAnsi="Sans" w:cs="Arial"/>
          <w:color w:val="3D3D41"/>
          <w:w w:val="120"/>
          <w:sz w:val="20"/>
          <w:szCs w:val="20"/>
        </w:rPr>
        <w:t>i</w:t>
      </w:r>
      <w:r w:rsidRPr="009C00C6">
        <w:rPr>
          <w:rFonts w:ascii="Sans" w:eastAsia="Arial" w:hAnsi="Sans" w:cs="Arial"/>
          <w:color w:val="505054"/>
          <w:w w:val="104"/>
          <w:sz w:val="20"/>
          <w:szCs w:val="20"/>
        </w:rPr>
        <w:t>ó</w:t>
      </w:r>
      <w:r w:rsidRPr="009C00C6">
        <w:rPr>
          <w:rFonts w:ascii="Sans" w:eastAsia="Arial" w:hAnsi="Sans" w:cs="Arial"/>
          <w:color w:val="2E2B2F"/>
          <w:w w:val="96"/>
          <w:sz w:val="20"/>
          <w:szCs w:val="20"/>
        </w:rPr>
        <w:t>n</w:t>
      </w:r>
      <w:r w:rsidRPr="009C00C6">
        <w:rPr>
          <w:rFonts w:ascii="Sans" w:eastAsia="Arial" w:hAnsi="Sans" w:cs="Arial"/>
          <w:color w:val="2E2B2F"/>
          <w:spacing w:val="13"/>
          <w:sz w:val="20"/>
          <w:szCs w:val="20"/>
        </w:rPr>
        <w:t xml:space="preserve"> </w:t>
      </w:r>
      <w:r w:rsidRPr="009C00C6">
        <w:rPr>
          <w:rFonts w:ascii="Sans" w:eastAsia="Arial" w:hAnsi="Sans" w:cs="Arial"/>
          <w:color w:val="3D3D41"/>
          <w:sz w:val="20"/>
          <w:szCs w:val="20"/>
        </w:rPr>
        <w:t>qu</w:t>
      </w:r>
      <w:r w:rsidRPr="009C00C6">
        <w:rPr>
          <w:rFonts w:ascii="Sans" w:eastAsia="Arial" w:hAnsi="Sans" w:cs="Arial"/>
          <w:color w:val="505054"/>
          <w:sz w:val="20"/>
          <w:szCs w:val="20"/>
        </w:rPr>
        <w:t>e</w:t>
      </w:r>
      <w:r w:rsidRPr="009C00C6">
        <w:rPr>
          <w:rFonts w:ascii="Sans" w:eastAsia="Arial" w:hAnsi="Sans" w:cs="Arial"/>
          <w:color w:val="505054"/>
          <w:spacing w:val="10"/>
          <w:sz w:val="20"/>
          <w:szCs w:val="20"/>
        </w:rPr>
        <w:t xml:space="preserve"> </w:t>
      </w:r>
      <w:r w:rsidRPr="009C00C6">
        <w:rPr>
          <w:rFonts w:ascii="Sans" w:eastAsia="Arial" w:hAnsi="Sans" w:cs="Arial"/>
          <w:color w:val="3D3D41"/>
          <w:w w:val="94"/>
          <w:sz w:val="20"/>
          <w:szCs w:val="20"/>
        </w:rPr>
        <w:t>r</w:t>
      </w:r>
      <w:r w:rsidRPr="009C00C6">
        <w:rPr>
          <w:rFonts w:ascii="Sans" w:eastAsia="Arial" w:hAnsi="Sans" w:cs="Arial"/>
          <w:color w:val="505054"/>
          <w:w w:val="96"/>
          <w:sz w:val="20"/>
          <w:szCs w:val="20"/>
        </w:rPr>
        <w:t>e</w:t>
      </w:r>
      <w:r w:rsidRPr="009C00C6">
        <w:rPr>
          <w:rFonts w:ascii="Sans" w:eastAsia="Arial" w:hAnsi="Sans" w:cs="Arial"/>
          <w:color w:val="3D3D41"/>
          <w:w w:val="104"/>
          <w:sz w:val="20"/>
          <w:szCs w:val="20"/>
        </w:rPr>
        <w:t>q</w:t>
      </w:r>
      <w:r w:rsidRPr="009C00C6">
        <w:rPr>
          <w:rFonts w:ascii="Sans" w:eastAsia="Arial" w:hAnsi="Sans" w:cs="Arial"/>
          <w:color w:val="3D3D41"/>
          <w:w w:val="112"/>
          <w:sz w:val="20"/>
          <w:szCs w:val="20"/>
        </w:rPr>
        <w:t>u</w:t>
      </w:r>
      <w:r w:rsidRPr="009C00C6">
        <w:rPr>
          <w:rFonts w:ascii="Sans" w:eastAsia="Arial" w:hAnsi="Sans" w:cs="Arial"/>
          <w:color w:val="505054"/>
          <w:sz w:val="20"/>
          <w:szCs w:val="20"/>
        </w:rPr>
        <w:t>i</w:t>
      </w:r>
      <w:r w:rsidRPr="009C00C6">
        <w:rPr>
          <w:rFonts w:ascii="Sans" w:eastAsia="Arial" w:hAnsi="Sans" w:cs="Arial"/>
          <w:color w:val="505054"/>
          <w:w w:val="96"/>
          <w:sz w:val="20"/>
          <w:szCs w:val="20"/>
        </w:rPr>
        <w:t>e</w:t>
      </w:r>
      <w:r w:rsidRPr="009C00C6">
        <w:rPr>
          <w:rFonts w:ascii="Sans" w:eastAsia="Arial" w:hAnsi="Sans" w:cs="Arial"/>
          <w:color w:val="3D3D41"/>
          <w:w w:val="120"/>
          <w:sz w:val="20"/>
          <w:szCs w:val="20"/>
        </w:rPr>
        <w:t>r</w:t>
      </w:r>
      <w:r w:rsidRPr="009C00C6">
        <w:rPr>
          <w:rFonts w:ascii="Sans" w:eastAsia="Arial" w:hAnsi="Sans" w:cs="Arial"/>
          <w:color w:val="505054"/>
          <w:w w:val="88"/>
          <w:sz w:val="20"/>
          <w:szCs w:val="20"/>
        </w:rPr>
        <w:t xml:space="preserve">e </w:t>
      </w:r>
      <w:r w:rsidRPr="009C00C6">
        <w:rPr>
          <w:rFonts w:ascii="Sans" w:eastAsia="Arial" w:hAnsi="Sans" w:cs="Arial"/>
          <w:color w:val="505054"/>
          <w:sz w:val="20"/>
          <w:szCs w:val="20"/>
        </w:rPr>
        <w:t>el</w:t>
      </w:r>
      <w:r w:rsidRPr="009C00C6">
        <w:rPr>
          <w:rFonts w:ascii="Sans" w:eastAsia="Arial" w:hAnsi="Sans" w:cs="Arial"/>
          <w:color w:val="505054"/>
          <w:spacing w:val="2"/>
          <w:sz w:val="20"/>
          <w:szCs w:val="20"/>
        </w:rPr>
        <w:t xml:space="preserve"> </w:t>
      </w:r>
      <w:r w:rsidRPr="009C00C6">
        <w:rPr>
          <w:rFonts w:ascii="Sans" w:eastAsia="Arial" w:hAnsi="Sans" w:cs="Arial"/>
          <w:color w:val="505054"/>
          <w:w w:val="98"/>
          <w:sz w:val="20"/>
          <w:szCs w:val="20"/>
        </w:rPr>
        <w:t>s</w:t>
      </w:r>
      <w:r w:rsidRPr="009C00C6">
        <w:rPr>
          <w:rFonts w:ascii="Sans" w:eastAsia="Arial" w:hAnsi="Sans" w:cs="Arial"/>
          <w:color w:val="66666A"/>
          <w:w w:val="112"/>
          <w:sz w:val="20"/>
          <w:szCs w:val="20"/>
        </w:rPr>
        <w:t>o</w:t>
      </w:r>
      <w:r w:rsidRPr="009C00C6">
        <w:rPr>
          <w:rFonts w:ascii="Sans" w:eastAsia="Arial" w:hAnsi="Sans" w:cs="Arial"/>
          <w:color w:val="505054"/>
          <w:w w:val="80"/>
          <w:sz w:val="20"/>
          <w:szCs w:val="20"/>
        </w:rPr>
        <w:t>l</w:t>
      </w:r>
      <w:r w:rsidRPr="009C00C6">
        <w:rPr>
          <w:rFonts w:ascii="Sans" w:eastAsia="Arial" w:hAnsi="Sans" w:cs="Arial"/>
          <w:color w:val="505054"/>
          <w:sz w:val="20"/>
          <w:szCs w:val="20"/>
        </w:rPr>
        <w:t>i</w:t>
      </w:r>
      <w:r w:rsidRPr="009C00C6">
        <w:rPr>
          <w:rFonts w:ascii="Sans" w:eastAsia="Arial" w:hAnsi="Sans" w:cs="Arial"/>
          <w:color w:val="66666A"/>
          <w:w w:val="107"/>
          <w:sz w:val="20"/>
          <w:szCs w:val="20"/>
        </w:rPr>
        <w:t>c</w:t>
      </w:r>
      <w:r w:rsidRPr="009C00C6">
        <w:rPr>
          <w:rFonts w:ascii="Sans" w:eastAsia="Arial" w:hAnsi="Sans" w:cs="Arial"/>
          <w:color w:val="505054"/>
          <w:sz w:val="20"/>
          <w:szCs w:val="20"/>
        </w:rPr>
        <w:t>i</w:t>
      </w:r>
      <w:r w:rsidRPr="009C00C6">
        <w:rPr>
          <w:rFonts w:ascii="Sans" w:eastAsia="Arial" w:hAnsi="Sans" w:cs="Arial"/>
          <w:color w:val="66666A"/>
          <w:w w:val="113"/>
          <w:sz w:val="20"/>
          <w:szCs w:val="20"/>
        </w:rPr>
        <w:t>t</w:t>
      </w:r>
      <w:r w:rsidRPr="009C00C6">
        <w:rPr>
          <w:rFonts w:ascii="Sans" w:eastAsia="Arial" w:hAnsi="Sans" w:cs="Arial"/>
          <w:color w:val="66666A"/>
          <w:w w:val="96"/>
          <w:sz w:val="20"/>
          <w:szCs w:val="20"/>
        </w:rPr>
        <w:t>a</w:t>
      </w:r>
      <w:r w:rsidRPr="009C00C6">
        <w:rPr>
          <w:rFonts w:ascii="Sans" w:eastAsia="Arial" w:hAnsi="Sans" w:cs="Arial"/>
          <w:color w:val="505054"/>
          <w:w w:val="96"/>
          <w:sz w:val="20"/>
          <w:szCs w:val="20"/>
        </w:rPr>
        <w:t>n</w:t>
      </w:r>
      <w:r w:rsidRPr="009C00C6">
        <w:rPr>
          <w:rFonts w:ascii="Sans" w:eastAsia="Arial" w:hAnsi="Sans" w:cs="Arial"/>
          <w:color w:val="66666A"/>
          <w:w w:val="113"/>
          <w:sz w:val="20"/>
          <w:szCs w:val="20"/>
        </w:rPr>
        <w:t>t</w:t>
      </w:r>
      <w:r w:rsidRPr="009C00C6">
        <w:rPr>
          <w:rFonts w:ascii="Sans" w:eastAsia="Arial" w:hAnsi="Sans" w:cs="Arial"/>
          <w:color w:val="505054"/>
          <w:w w:val="96"/>
          <w:sz w:val="20"/>
          <w:szCs w:val="20"/>
        </w:rPr>
        <w:t>e</w:t>
      </w:r>
      <w:r w:rsidRPr="009C00C6">
        <w:rPr>
          <w:rFonts w:ascii="Sans" w:eastAsia="Arial" w:hAnsi="Sans" w:cs="Arial"/>
          <w:color w:val="505054"/>
          <w:spacing w:val="13"/>
          <w:sz w:val="20"/>
          <w:szCs w:val="20"/>
        </w:rPr>
        <w:t xml:space="preserve"> </w:t>
      </w:r>
      <w:r w:rsidRPr="009C00C6">
        <w:rPr>
          <w:rFonts w:ascii="Sans" w:eastAsia="Arial" w:hAnsi="Sans" w:cs="Arial"/>
          <w:color w:val="66666A"/>
          <w:sz w:val="20"/>
          <w:szCs w:val="20"/>
        </w:rPr>
        <w:t>e</w:t>
      </w:r>
      <w:r w:rsidRPr="009C00C6">
        <w:rPr>
          <w:rFonts w:ascii="Sans" w:eastAsia="Arial" w:hAnsi="Sans" w:cs="Arial"/>
          <w:color w:val="505054"/>
          <w:sz w:val="20"/>
          <w:szCs w:val="20"/>
        </w:rPr>
        <w:t>s</w:t>
      </w:r>
      <w:r w:rsidRPr="009C00C6">
        <w:rPr>
          <w:rFonts w:ascii="Sans" w:eastAsia="Arial" w:hAnsi="Sans" w:cs="Arial"/>
          <w:color w:val="505054"/>
          <w:spacing w:val="8"/>
          <w:sz w:val="20"/>
          <w:szCs w:val="20"/>
        </w:rPr>
        <w:t xml:space="preserve"> </w:t>
      </w:r>
      <w:r w:rsidRPr="009C00C6">
        <w:rPr>
          <w:rFonts w:ascii="Sans" w:eastAsia="Arial" w:hAnsi="Sans" w:cs="Arial"/>
          <w:color w:val="3D3D41"/>
          <w:w w:val="48"/>
          <w:sz w:val="20"/>
          <w:szCs w:val="20"/>
        </w:rPr>
        <w:t>I</w:t>
      </w:r>
      <w:r w:rsidRPr="009C00C6">
        <w:rPr>
          <w:rFonts w:ascii="Sans" w:eastAsia="Arial" w:hAnsi="Sans" w:cs="Arial"/>
          <w:color w:val="2E2B2F"/>
          <w:w w:val="112"/>
          <w:sz w:val="20"/>
          <w:szCs w:val="20"/>
        </w:rPr>
        <w:t>n</w:t>
      </w:r>
      <w:r w:rsidRPr="009C00C6">
        <w:rPr>
          <w:rFonts w:ascii="Sans" w:eastAsia="Arial" w:hAnsi="Sans" w:cs="Arial"/>
          <w:color w:val="505054"/>
          <w:w w:val="113"/>
          <w:sz w:val="20"/>
          <w:szCs w:val="20"/>
        </w:rPr>
        <w:t>f</w:t>
      </w:r>
      <w:r w:rsidRPr="009C00C6">
        <w:rPr>
          <w:rFonts w:ascii="Sans" w:eastAsia="Arial" w:hAnsi="Sans" w:cs="Arial"/>
          <w:color w:val="3D3D41"/>
          <w:w w:val="103"/>
          <w:sz w:val="20"/>
          <w:szCs w:val="20"/>
        </w:rPr>
        <w:t>orm</w:t>
      </w:r>
      <w:r w:rsidRPr="009C00C6">
        <w:rPr>
          <w:rFonts w:ascii="Sans" w:eastAsia="Arial" w:hAnsi="Sans" w:cs="Arial"/>
          <w:color w:val="3D3D41"/>
          <w:w w:val="96"/>
          <w:sz w:val="20"/>
          <w:szCs w:val="20"/>
        </w:rPr>
        <w:t>a</w:t>
      </w:r>
      <w:r w:rsidRPr="009C00C6">
        <w:rPr>
          <w:rFonts w:ascii="Sans" w:eastAsia="Arial" w:hAnsi="Sans" w:cs="Arial"/>
          <w:color w:val="505054"/>
          <w:w w:val="107"/>
          <w:sz w:val="20"/>
          <w:szCs w:val="20"/>
        </w:rPr>
        <w:t>c</w:t>
      </w:r>
      <w:r w:rsidRPr="009C00C6">
        <w:rPr>
          <w:rFonts w:ascii="Sans" w:eastAsia="Arial" w:hAnsi="Sans" w:cs="Arial"/>
          <w:color w:val="3D3D41"/>
          <w:w w:val="80"/>
          <w:sz w:val="20"/>
          <w:szCs w:val="20"/>
        </w:rPr>
        <w:t>i</w:t>
      </w:r>
      <w:r w:rsidRPr="009C00C6">
        <w:rPr>
          <w:rFonts w:ascii="Sans" w:eastAsia="Arial" w:hAnsi="Sans" w:cs="Arial"/>
          <w:color w:val="3D3D41"/>
          <w:w w:val="120"/>
          <w:sz w:val="20"/>
          <w:szCs w:val="20"/>
        </w:rPr>
        <w:t>ó</w:t>
      </w:r>
      <w:r w:rsidRPr="009C00C6">
        <w:rPr>
          <w:rFonts w:ascii="Sans" w:eastAsia="Arial" w:hAnsi="Sans" w:cs="Arial"/>
          <w:color w:val="2E2B2F"/>
          <w:w w:val="96"/>
          <w:sz w:val="20"/>
          <w:szCs w:val="20"/>
        </w:rPr>
        <w:t>n</w:t>
      </w:r>
      <w:r w:rsidRPr="009C00C6">
        <w:rPr>
          <w:rFonts w:ascii="Sans" w:eastAsia="Arial" w:hAnsi="Sans" w:cs="Arial"/>
          <w:color w:val="2E2B2F"/>
          <w:spacing w:val="6"/>
          <w:sz w:val="20"/>
          <w:szCs w:val="20"/>
        </w:rPr>
        <w:t xml:space="preserve"> </w:t>
      </w:r>
      <w:r w:rsidRPr="009C00C6">
        <w:rPr>
          <w:rFonts w:ascii="Sans" w:eastAsia="Arial" w:hAnsi="Sans" w:cs="Arial"/>
          <w:color w:val="3D3D41"/>
          <w:sz w:val="20"/>
          <w:szCs w:val="20"/>
        </w:rPr>
        <w:t>O</w:t>
      </w:r>
      <w:r w:rsidRPr="009C00C6">
        <w:rPr>
          <w:rFonts w:ascii="Sans" w:eastAsia="Arial" w:hAnsi="Sans" w:cs="Arial"/>
          <w:color w:val="2E2B2F"/>
          <w:sz w:val="20"/>
          <w:szCs w:val="20"/>
        </w:rPr>
        <w:t>fi</w:t>
      </w:r>
      <w:r w:rsidRPr="009C00C6">
        <w:rPr>
          <w:rFonts w:ascii="Sans" w:eastAsia="Arial" w:hAnsi="Sans" w:cs="Arial"/>
          <w:color w:val="3D3D41"/>
          <w:sz w:val="20"/>
          <w:szCs w:val="20"/>
        </w:rPr>
        <w:t>c</w:t>
      </w:r>
      <w:r w:rsidRPr="009C00C6">
        <w:rPr>
          <w:rFonts w:ascii="Sans" w:eastAsia="Arial" w:hAnsi="Sans" w:cs="Arial"/>
          <w:color w:val="2E2B2F"/>
          <w:sz w:val="20"/>
          <w:szCs w:val="20"/>
        </w:rPr>
        <w:t>i</w:t>
      </w:r>
      <w:r w:rsidRPr="009C00C6">
        <w:rPr>
          <w:rFonts w:ascii="Sans" w:eastAsia="Arial" w:hAnsi="Sans" w:cs="Arial"/>
          <w:color w:val="505054"/>
          <w:sz w:val="20"/>
          <w:szCs w:val="20"/>
        </w:rPr>
        <w:t>o</w:t>
      </w:r>
      <w:r w:rsidRPr="009C00C6">
        <w:rPr>
          <w:rFonts w:ascii="Sans" w:eastAsia="Arial" w:hAnsi="Sans" w:cs="Arial"/>
          <w:color w:val="3D3D41"/>
          <w:sz w:val="20"/>
          <w:szCs w:val="20"/>
        </w:rPr>
        <w:t>sa</w:t>
      </w:r>
      <w:r w:rsidRPr="009C00C6">
        <w:rPr>
          <w:rFonts w:ascii="Sans" w:eastAsia="Arial" w:hAnsi="Sans" w:cs="Arial"/>
          <w:color w:val="3D3D41"/>
          <w:spacing w:val="5"/>
          <w:sz w:val="20"/>
          <w:szCs w:val="20"/>
        </w:rPr>
        <w:t xml:space="preserve"> </w:t>
      </w:r>
      <w:r w:rsidRPr="009C00C6">
        <w:rPr>
          <w:rFonts w:ascii="Sans" w:eastAsia="Arial" w:hAnsi="Sans" w:cs="Arial"/>
          <w:color w:val="505054"/>
          <w:sz w:val="20"/>
          <w:szCs w:val="20"/>
        </w:rPr>
        <w:t>y</w:t>
      </w:r>
      <w:r w:rsidRPr="009C00C6">
        <w:rPr>
          <w:rFonts w:ascii="Sans" w:eastAsia="Arial" w:hAnsi="Sans" w:cs="Arial"/>
          <w:color w:val="505054"/>
          <w:spacing w:val="19"/>
          <w:sz w:val="20"/>
          <w:szCs w:val="20"/>
        </w:rPr>
        <w:t xml:space="preserve"> </w:t>
      </w:r>
      <w:r w:rsidRPr="009C00C6">
        <w:rPr>
          <w:rFonts w:ascii="Sans" w:eastAsia="Arial" w:hAnsi="Sans" w:cs="Arial"/>
          <w:color w:val="2E2B2F"/>
          <w:w w:val="87"/>
          <w:sz w:val="20"/>
          <w:szCs w:val="20"/>
        </w:rPr>
        <w:t>P</w:t>
      </w:r>
      <w:r w:rsidRPr="009C00C6">
        <w:rPr>
          <w:rFonts w:ascii="Sans" w:eastAsia="Arial" w:hAnsi="Sans" w:cs="Arial"/>
          <w:color w:val="505054"/>
          <w:w w:val="96"/>
          <w:sz w:val="20"/>
          <w:szCs w:val="20"/>
        </w:rPr>
        <w:t>ú</w:t>
      </w:r>
      <w:r w:rsidRPr="009C00C6">
        <w:rPr>
          <w:rFonts w:ascii="Sans" w:eastAsia="Arial" w:hAnsi="Sans" w:cs="Arial"/>
          <w:color w:val="2E2B2F"/>
          <w:w w:val="112"/>
          <w:sz w:val="20"/>
          <w:szCs w:val="20"/>
        </w:rPr>
        <w:t>b</w:t>
      </w:r>
      <w:r w:rsidRPr="009C00C6">
        <w:rPr>
          <w:rFonts w:ascii="Sans" w:eastAsia="Arial" w:hAnsi="Sans" w:cs="Arial"/>
          <w:color w:val="2E2B2F"/>
          <w:w w:val="80"/>
          <w:sz w:val="20"/>
          <w:szCs w:val="20"/>
        </w:rPr>
        <w:t>l</w:t>
      </w:r>
      <w:r w:rsidRPr="009C00C6">
        <w:rPr>
          <w:rFonts w:ascii="Sans" w:eastAsia="Arial" w:hAnsi="Sans" w:cs="Arial"/>
          <w:color w:val="3D3D41"/>
          <w:sz w:val="20"/>
          <w:szCs w:val="20"/>
        </w:rPr>
        <w:t>i</w:t>
      </w:r>
      <w:r w:rsidRPr="009C00C6">
        <w:rPr>
          <w:rFonts w:ascii="Sans" w:eastAsia="Arial" w:hAnsi="Sans" w:cs="Arial"/>
          <w:color w:val="3D3D41"/>
          <w:w w:val="107"/>
          <w:sz w:val="20"/>
          <w:szCs w:val="20"/>
        </w:rPr>
        <w:t>c</w:t>
      </w:r>
      <w:r w:rsidRPr="009C00C6">
        <w:rPr>
          <w:rFonts w:ascii="Sans" w:eastAsia="Arial" w:hAnsi="Sans" w:cs="Arial"/>
          <w:color w:val="505054"/>
          <w:w w:val="112"/>
          <w:sz w:val="20"/>
          <w:szCs w:val="20"/>
        </w:rPr>
        <w:t>a</w:t>
      </w:r>
      <w:r w:rsidRPr="009C00C6">
        <w:rPr>
          <w:rFonts w:ascii="Sans" w:eastAsia="Arial" w:hAnsi="Sans" w:cs="Arial"/>
          <w:color w:val="505054"/>
          <w:w w:val="64"/>
          <w:sz w:val="20"/>
          <w:szCs w:val="20"/>
        </w:rPr>
        <w:t>,</w:t>
      </w:r>
      <w:r w:rsidRPr="009C00C6">
        <w:rPr>
          <w:rFonts w:ascii="Sans" w:eastAsia="Arial" w:hAnsi="Sans" w:cs="Arial"/>
          <w:color w:val="505054"/>
          <w:spacing w:val="6"/>
          <w:sz w:val="20"/>
          <w:szCs w:val="20"/>
        </w:rPr>
        <w:t xml:space="preserve"> </w:t>
      </w:r>
      <w:r w:rsidRPr="009C00C6">
        <w:rPr>
          <w:rFonts w:ascii="Sans" w:eastAsia="Arial" w:hAnsi="Sans" w:cs="Arial"/>
          <w:color w:val="505054"/>
          <w:sz w:val="20"/>
          <w:szCs w:val="20"/>
        </w:rPr>
        <w:t>según</w:t>
      </w:r>
      <w:r w:rsidRPr="009C00C6">
        <w:rPr>
          <w:rFonts w:ascii="Sans" w:eastAsia="Arial" w:hAnsi="Sans" w:cs="Arial"/>
          <w:color w:val="505054"/>
          <w:spacing w:val="12"/>
          <w:sz w:val="20"/>
          <w:szCs w:val="20"/>
        </w:rPr>
        <w:t xml:space="preserve"> </w:t>
      </w:r>
      <w:r w:rsidRPr="009C00C6">
        <w:rPr>
          <w:rFonts w:ascii="Sans" w:eastAsia="Arial" w:hAnsi="Sans" w:cs="Arial"/>
          <w:color w:val="505054"/>
          <w:w w:val="96"/>
          <w:sz w:val="20"/>
          <w:szCs w:val="20"/>
        </w:rPr>
        <w:t>a</w:t>
      </w:r>
      <w:r w:rsidRPr="009C00C6">
        <w:rPr>
          <w:rFonts w:ascii="Sans" w:eastAsia="Arial" w:hAnsi="Sans" w:cs="Arial"/>
          <w:color w:val="505054"/>
          <w:w w:val="102"/>
          <w:sz w:val="20"/>
          <w:szCs w:val="20"/>
        </w:rPr>
        <w:t>rt</w:t>
      </w:r>
      <w:r w:rsidRPr="009C00C6">
        <w:rPr>
          <w:rFonts w:ascii="Sans" w:eastAsia="Arial" w:hAnsi="Sans" w:cs="Arial"/>
          <w:color w:val="66666A"/>
          <w:w w:val="64"/>
          <w:sz w:val="20"/>
          <w:szCs w:val="20"/>
        </w:rPr>
        <w:t>.</w:t>
      </w:r>
      <w:r w:rsidRPr="009C00C6">
        <w:rPr>
          <w:rFonts w:ascii="Sans" w:eastAsia="Arial" w:hAnsi="Sans" w:cs="Arial"/>
          <w:color w:val="66666A"/>
          <w:spacing w:val="6"/>
          <w:sz w:val="20"/>
          <w:szCs w:val="20"/>
        </w:rPr>
        <w:t xml:space="preserve"> </w:t>
      </w:r>
      <w:r w:rsidRPr="009C00C6">
        <w:rPr>
          <w:rFonts w:ascii="Sans" w:eastAsia="Arial" w:hAnsi="Sans" w:cs="Arial"/>
          <w:color w:val="505054"/>
          <w:sz w:val="20"/>
          <w:szCs w:val="20"/>
        </w:rPr>
        <w:t>6</w:t>
      </w:r>
      <w:r w:rsidRPr="009C00C6">
        <w:rPr>
          <w:rFonts w:ascii="Sans" w:eastAsia="Arial" w:hAnsi="Sans" w:cs="Arial"/>
          <w:color w:val="505054"/>
          <w:spacing w:val="17"/>
          <w:sz w:val="20"/>
          <w:szCs w:val="20"/>
        </w:rPr>
        <w:t xml:space="preserve"> </w:t>
      </w:r>
      <w:r w:rsidRPr="009C00C6">
        <w:rPr>
          <w:rFonts w:ascii="Sans" w:eastAsia="Arial" w:hAnsi="Sans" w:cs="Arial"/>
          <w:color w:val="3D3D41"/>
          <w:w w:val="80"/>
          <w:sz w:val="20"/>
          <w:szCs w:val="20"/>
        </w:rPr>
        <w:t>l</w:t>
      </w:r>
      <w:r w:rsidRPr="009C00C6">
        <w:rPr>
          <w:rFonts w:ascii="Sans" w:eastAsia="Arial" w:hAnsi="Sans" w:cs="Arial"/>
          <w:color w:val="505054"/>
          <w:w w:val="80"/>
          <w:sz w:val="20"/>
          <w:szCs w:val="20"/>
        </w:rPr>
        <w:t>i</w:t>
      </w:r>
      <w:r w:rsidRPr="009C00C6">
        <w:rPr>
          <w:rFonts w:ascii="Sans" w:eastAsia="Arial" w:hAnsi="Sans" w:cs="Arial"/>
          <w:color w:val="66666A"/>
          <w:w w:val="129"/>
          <w:sz w:val="20"/>
          <w:szCs w:val="20"/>
        </w:rPr>
        <w:t>t</w:t>
      </w:r>
      <w:r w:rsidRPr="009C00C6">
        <w:rPr>
          <w:rFonts w:ascii="Sans" w:eastAsia="Arial" w:hAnsi="Sans" w:cs="Arial"/>
          <w:color w:val="505054"/>
          <w:w w:val="88"/>
          <w:sz w:val="20"/>
          <w:szCs w:val="20"/>
        </w:rPr>
        <w:t>e</w:t>
      </w:r>
      <w:r w:rsidRPr="009C00C6">
        <w:rPr>
          <w:rFonts w:ascii="Sans" w:eastAsia="Arial" w:hAnsi="Sans" w:cs="Arial"/>
          <w:color w:val="3D3D41"/>
          <w:w w:val="120"/>
          <w:sz w:val="20"/>
          <w:szCs w:val="20"/>
        </w:rPr>
        <w:t>r</w:t>
      </w:r>
      <w:r w:rsidRPr="009C00C6">
        <w:rPr>
          <w:rFonts w:ascii="Sans" w:eastAsia="Arial" w:hAnsi="Sans" w:cs="Arial"/>
          <w:color w:val="505054"/>
          <w:w w:val="88"/>
          <w:sz w:val="20"/>
          <w:szCs w:val="20"/>
        </w:rPr>
        <w:t>a</w:t>
      </w:r>
      <w:r w:rsidRPr="009C00C6">
        <w:rPr>
          <w:rFonts w:ascii="Sans" w:eastAsia="Arial" w:hAnsi="Sans" w:cs="Arial"/>
          <w:color w:val="3D3D41"/>
          <w:sz w:val="20"/>
          <w:szCs w:val="20"/>
        </w:rPr>
        <w:t>l</w:t>
      </w:r>
      <w:r w:rsidRPr="009C00C6">
        <w:rPr>
          <w:rFonts w:ascii="Sans" w:eastAsia="Arial" w:hAnsi="Sans" w:cs="Arial"/>
          <w:color w:val="3D3D41"/>
          <w:spacing w:val="13"/>
          <w:sz w:val="20"/>
          <w:szCs w:val="20"/>
        </w:rPr>
        <w:t xml:space="preserve"> </w:t>
      </w:r>
      <w:r w:rsidRPr="009C00C6">
        <w:rPr>
          <w:rFonts w:ascii="Sans" w:eastAsia="Arial" w:hAnsi="Sans" w:cs="Arial"/>
          <w:color w:val="66666A"/>
          <w:sz w:val="20"/>
          <w:szCs w:val="20"/>
        </w:rPr>
        <w:t>"</w:t>
      </w:r>
      <w:r w:rsidRPr="009C00C6">
        <w:rPr>
          <w:rFonts w:ascii="Sans" w:eastAsia="Arial" w:hAnsi="Sans" w:cs="Arial"/>
          <w:color w:val="505054"/>
          <w:sz w:val="20"/>
          <w:szCs w:val="20"/>
        </w:rPr>
        <w:t>e</w:t>
      </w:r>
      <w:r w:rsidRPr="009C00C6">
        <w:rPr>
          <w:rFonts w:ascii="Sans" w:eastAsia="Arial" w:hAnsi="Sans" w:cs="Arial"/>
          <w:color w:val="505054"/>
          <w:spacing w:val="-4"/>
          <w:sz w:val="20"/>
          <w:szCs w:val="20"/>
        </w:rPr>
        <w:t xml:space="preserve"> </w:t>
      </w:r>
      <w:r w:rsidRPr="009C00C6">
        <w:rPr>
          <w:rFonts w:ascii="Sans" w:eastAsia="Arial" w:hAnsi="Sans" w:cs="Arial"/>
          <w:color w:val="505054"/>
          <w:sz w:val="20"/>
          <w:szCs w:val="20"/>
        </w:rPr>
        <w:t>y</w:t>
      </w:r>
      <w:r w:rsidRPr="009C00C6">
        <w:rPr>
          <w:rFonts w:ascii="Sans" w:eastAsia="Arial" w:hAnsi="Sans" w:cs="Arial"/>
          <w:color w:val="505054"/>
          <w:spacing w:val="5"/>
          <w:sz w:val="20"/>
          <w:szCs w:val="20"/>
        </w:rPr>
        <w:t xml:space="preserve"> </w:t>
      </w:r>
      <w:r w:rsidRPr="009C00C6">
        <w:rPr>
          <w:rFonts w:ascii="Sans" w:eastAsia="Arial" w:hAnsi="Sans" w:cs="Arial"/>
          <w:color w:val="505054"/>
          <w:sz w:val="20"/>
          <w:szCs w:val="20"/>
        </w:rPr>
        <w:t>d</w:t>
      </w:r>
      <w:r w:rsidRPr="009C00C6">
        <w:rPr>
          <w:rFonts w:ascii="Sans" w:eastAsia="Arial" w:hAnsi="Sans" w:cs="Arial"/>
          <w:color w:val="66666A"/>
          <w:sz w:val="20"/>
          <w:szCs w:val="20"/>
        </w:rPr>
        <w:t>"</w:t>
      </w:r>
      <w:r w:rsidRPr="009C00C6">
        <w:rPr>
          <w:rFonts w:ascii="Sans" w:eastAsia="Arial" w:hAnsi="Sans" w:cs="Arial"/>
          <w:color w:val="66666A"/>
          <w:spacing w:val="10"/>
          <w:sz w:val="20"/>
          <w:szCs w:val="20"/>
        </w:rPr>
        <w:t xml:space="preserve"> </w:t>
      </w:r>
      <w:r w:rsidRPr="009C00C6">
        <w:rPr>
          <w:rFonts w:ascii="Sans" w:eastAsia="Arial" w:hAnsi="Sans" w:cs="Arial"/>
          <w:color w:val="3D3D41"/>
          <w:sz w:val="20"/>
          <w:szCs w:val="20"/>
        </w:rPr>
        <w:t>d</w:t>
      </w:r>
      <w:r w:rsidRPr="009C00C6">
        <w:rPr>
          <w:rFonts w:ascii="Sans" w:eastAsia="Arial" w:hAnsi="Sans" w:cs="Arial"/>
          <w:color w:val="505054"/>
          <w:sz w:val="20"/>
          <w:szCs w:val="20"/>
        </w:rPr>
        <w:t>e</w:t>
      </w:r>
      <w:r w:rsidRPr="009C00C6">
        <w:rPr>
          <w:rFonts w:ascii="Sans" w:eastAsia="Arial" w:hAnsi="Sans" w:cs="Arial"/>
          <w:color w:val="505054"/>
          <w:spacing w:val="13"/>
          <w:sz w:val="20"/>
          <w:szCs w:val="20"/>
        </w:rPr>
        <w:t xml:space="preserve"> </w:t>
      </w:r>
      <w:r w:rsidRPr="009C00C6">
        <w:rPr>
          <w:rFonts w:ascii="Sans" w:eastAsia="Arial" w:hAnsi="Sans" w:cs="Arial"/>
          <w:color w:val="505054"/>
          <w:w w:val="80"/>
          <w:sz w:val="20"/>
          <w:szCs w:val="20"/>
        </w:rPr>
        <w:t>l</w:t>
      </w:r>
      <w:r w:rsidRPr="009C00C6">
        <w:rPr>
          <w:rFonts w:ascii="Sans" w:eastAsia="Arial" w:hAnsi="Sans" w:cs="Arial"/>
          <w:color w:val="505054"/>
          <w:w w:val="104"/>
          <w:sz w:val="20"/>
          <w:szCs w:val="20"/>
        </w:rPr>
        <w:t>a</w:t>
      </w:r>
      <w:r w:rsidRPr="009C00C6">
        <w:rPr>
          <w:rFonts w:ascii="Sans" w:eastAsia="Arial" w:hAnsi="Sans" w:cs="Arial"/>
          <w:color w:val="505054"/>
          <w:spacing w:val="13"/>
          <w:sz w:val="20"/>
          <w:szCs w:val="20"/>
        </w:rPr>
        <w:t xml:space="preserve"> </w:t>
      </w:r>
      <w:r w:rsidRPr="009C00C6">
        <w:rPr>
          <w:rFonts w:ascii="Sans" w:eastAsia="Arial" w:hAnsi="Sans" w:cs="Arial"/>
          <w:color w:val="505054"/>
          <w:w w:val="98"/>
          <w:sz w:val="20"/>
          <w:szCs w:val="20"/>
        </w:rPr>
        <w:t>LA</w:t>
      </w:r>
      <w:r w:rsidRPr="009C00C6">
        <w:rPr>
          <w:rFonts w:ascii="Sans" w:eastAsia="Arial" w:hAnsi="Sans" w:cs="Arial"/>
          <w:color w:val="3D3D41"/>
          <w:w w:val="64"/>
          <w:sz w:val="20"/>
          <w:szCs w:val="20"/>
        </w:rPr>
        <w:t>I</w:t>
      </w:r>
      <w:r w:rsidRPr="009C00C6">
        <w:rPr>
          <w:rFonts w:ascii="Sans" w:eastAsia="Arial" w:hAnsi="Sans" w:cs="Arial"/>
          <w:color w:val="2E2B2F"/>
          <w:sz w:val="20"/>
          <w:szCs w:val="20"/>
        </w:rPr>
        <w:t>P</w:t>
      </w:r>
      <w:r w:rsidRPr="009C00C6">
        <w:rPr>
          <w:rFonts w:ascii="Sans" w:eastAsia="Arial" w:hAnsi="Sans" w:cs="Arial"/>
          <w:color w:val="505054"/>
          <w:w w:val="64"/>
          <w:sz w:val="20"/>
          <w:szCs w:val="20"/>
        </w:rPr>
        <w:t>.</w:t>
      </w:r>
    </w:p>
    <w:p w:rsidR="00A019B1" w:rsidRPr="009C00C6" w:rsidRDefault="004A1D66" w:rsidP="009A208D">
      <w:pPr>
        <w:spacing w:line="276" w:lineRule="auto"/>
        <w:ind w:left="586"/>
        <w:jc w:val="both"/>
        <w:rPr>
          <w:rFonts w:ascii="Sans" w:eastAsia="Arial" w:hAnsi="Sans" w:cs="Arial"/>
          <w:b/>
          <w:sz w:val="20"/>
          <w:szCs w:val="20"/>
        </w:rPr>
      </w:pPr>
      <w:r w:rsidRPr="004A1D66">
        <w:rPr>
          <w:rFonts w:ascii="Sans" w:hAnsi="Sans"/>
          <w:b/>
          <w:color w:val="505054"/>
          <w:w w:val="26"/>
          <w:sz w:val="20"/>
          <w:szCs w:val="20"/>
        </w:rPr>
        <w:t>iI</w:t>
      </w:r>
      <w:r w:rsidR="00A019B1" w:rsidRPr="004A1D66">
        <w:rPr>
          <w:rFonts w:ascii="Sans" w:hAnsi="Sans"/>
          <w:b/>
          <w:color w:val="3D3D41"/>
          <w:w w:val="62"/>
          <w:sz w:val="20"/>
          <w:szCs w:val="20"/>
        </w:rPr>
        <w:t>1</w:t>
      </w:r>
      <w:r w:rsidR="00A019B1" w:rsidRPr="004A1D66">
        <w:rPr>
          <w:rFonts w:ascii="Sans" w:hAnsi="Sans"/>
          <w:b/>
          <w:color w:val="3D3D41"/>
          <w:w w:val="44"/>
          <w:sz w:val="20"/>
          <w:szCs w:val="20"/>
        </w:rPr>
        <w:t>1</w:t>
      </w:r>
      <w:r w:rsidR="00A019B1" w:rsidRPr="004A1D66">
        <w:rPr>
          <w:rFonts w:ascii="Sans" w:hAnsi="Sans"/>
          <w:b/>
          <w:color w:val="505054"/>
          <w:w w:val="89"/>
          <w:sz w:val="20"/>
          <w:szCs w:val="20"/>
        </w:rPr>
        <w:t>.</w:t>
      </w:r>
      <w:r w:rsidR="00A019B1" w:rsidRPr="009C00C6">
        <w:rPr>
          <w:rFonts w:ascii="Sans" w:hAnsi="Sans"/>
          <w:b/>
          <w:color w:val="505054"/>
          <w:sz w:val="20"/>
          <w:szCs w:val="20"/>
        </w:rPr>
        <w:t xml:space="preserve">            </w:t>
      </w:r>
      <w:r w:rsidR="00A019B1" w:rsidRPr="009C00C6">
        <w:rPr>
          <w:rFonts w:ascii="Sans" w:hAnsi="Sans"/>
          <w:b/>
          <w:color w:val="505054"/>
          <w:spacing w:val="-1"/>
          <w:sz w:val="20"/>
          <w:szCs w:val="20"/>
        </w:rPr>
        <w:t xml:space="preserve"> </w:t>
      </w:r>
      <w:r w:rsidR="00A019B1" w:rsidRPr="009C00C6">
        <w:rPr>
          <w:rFonts w:ascii="Sans" w:eastAsia="Arial" w:hAnsi="Sans" w:cs="Arial"/>
          <w:b/>
          <w:color w:val="2E2B2F"/>
          <w:sz w:val="20"/>
          <w:szCs w:val="20"/>
        </w:rPr>
        <w:t>R</w:t>
      </w:r>
      <w:r w:rsidR="00A019B1" w:rsidRPr="009C00C6">
        <w:rPr>
          <w:rFonts w:ascii="Sans" w:eastAsia="Arial" w:hAnsi="Sans" w:cs="Arial"/>
          <w:b/>
          <w:color w:val="3D3D41"/>
          <w:sz w:val="20"/>
          <w:szCs w:val="20"/>
        </w:rPr>
        <w:t>ESO</w:t>
      </w:r>
      <w:r w:rsidR="00A019B1" w:rsidRPr="009C00C6">
        <w:rPr>
          <w:rFonts w:ascii="Sans" w:eastAsia="Arial" w:hAnsi="Sans" w:cs="Arial"/>
          <w:b/>
          <w:color w:val="2E2B2F"/>
          <w:sz w:val="20"/>
          <w:szCs w:val="20"/>
        </w:rPr>
        <w:t>L</w:t>
      </w:r>
      <w:r w:rsidR="00A019B1" w:rsidRPr="009C00C6">
        <w:rPr>
          <w:rFonts w:ascii="Sans" w:eastAsia="Arial" w:hAnsi="Sans" w:cs="Arial"/>
          <w:b/>
          <w:color w:val="3D3D41"/>
          <w:sz w:val="20"/>
          <w:szCs w:val="20"/>
        </w:rPr>
        <w:t>UCIÓ</w:t>
      </w:r>
      <w:r w:rsidR="00A019B1" w:rsidRPr="009C00C6">
        <w:rPr>
          <w:rFonts w:ascii="Sans" w:eastAsia="Arial" w:hAnsi="Sans" w:cs="Arial"/>
          <w:b/>
          <w:color w:val="2E2B2F"/>
          <w:sz w:val="20"/>
          <w:szCs w:val="20"/>
        </w:rPr>
        <w:t>N</w:t>
      </w:r>
    </w:p>
    <w:p w:rsidR="00A019B1" w:rsidRPr="009C00C6" w:rsidRDefault="00A019B1" w:rsidP="006B1CDE">
      <w:pPr>
        <w:spacing w:before="51" w:line="276" w:lineRule="auto"/>
        <w:ind w:left="228" w:right="87"/>
        <w:jc w:val="both"/>
        <w:rPr>
          <w:rFonts w:ascii="Sans" w:eastAsia="Arial" w:hAnsi="Sans" w:cs="Arial"/>
          <w:sz w:val="20"/>
          <w:szCs w:val="20"/>
        </w:rPr>
      </w:pPr>
      <w:r w:rsidRPr="009C00C6">
        <w:rPr>
          <w:rFonts w:ascii="Sans" w:eastAsia="Arial" w:hAnsi="Sans" w:cs="Arial"/>
          <w:color w:val="505054"/>
          <w:sz w:val="20"/>
          <w:szCs w:val="20"/>
        </w:rPr>
        <w:t xml:space="preserve">De </w:t>
      </w:r>
      <w:r w:rsidRPr="009C00C6">
        <w:rPr>
          <w:rFonts w:ascii="Sans" w:eastAsia="Arial" w:hAnsi="Sans" w:cs="Arial"/>
          <w:color w:val="505054"/>
          <w:w w:val="107"/>
          <w:sz w:val="20"/>
          <w:szCs w:val="20"/>
        </w:rPr>
        <w:t>c</w:t>
      </w:r>
      <w:r w:rsidRPr="009C00C6">
        <w:rPr>
          <w:rFonts w:ascii="Sans" w:eastAsia="Arial" w:hAnsi="Sans" w:cs="Arial"/>
          <w:color w:val="505054"/>
          <w:w w:val="104"/>
          <w:sz w:val="20"/>
          <w:szCs w:val="20"/>
        </w:rPr>
        <w:t>o</w:t>
      </w:r>
      <w:r w:rsidRPr="009C00C6">
        <w:rPr>
          <w:rFonts w:ascii="Sans" w:eastAsia="Arial" w:hAnsi="Sans" w:cs="Arial"/>
          <w:color w:val="505054"/>
          <w:w w:val="96"/>
          <w:sz w:val="20"/>
          <w:szCs w:val="20"/>
        </w:rPr>
        <w:t>n</w:t>
      </w:r>
      <w:r w:rsidRPr="009C00C6">
        <w:rPr>
          <w:rFonts w:ascii="Sans" w:eastAsia="Arial" w:hAnsi="Sans" w:cs="Arial"/>
          <w:color w:val="505054"/>
          <w:w w:val="129"/>
          <w:sz w:val="20"/>
          <w:szCs w:val="20"/>
        </w:rPr>
        <w:t>f</w:t>
      </w:r>
      <w:r w:rsidRPr="009C00C6">
        <w:rPr>
          <w:rFonts w:ascii="Sans" w:eastAsia="Arial" w:hAnsi="Sans" w:cs="Arial"/>
          <w:color w:val="505054"/>
          <w:w w:val="96"/>
          <w:sz w:val="20"/>
          <w:szCs w:val="20"/>
        </w:rPr>
        <w:t>o</w:t>
      </w:r>
      <w:r w:rsidRPr="009C00C6">
        <w:rPr>
          <w:rFonts w:ascii="Sans" w:eastAsia="Arial" w:hAnsi="Sans" w:cs="Arial"/>
          <w:color w:val="2E2B2F"/>
          <w:w w:val="107"/>
          <w:sz w:val="20"/>
          <w:szCs w:val="20"/>
        </w:rPr>
        <w:t>r</w:t>
      </w:r>
      <w:r w:rsidRPr="009C00C6">
        <w:rPr>
          <w:rFonts w:ascii="Sans" w:eastAsia="Arial" w:hAnsi="Sans" w:cs="Arial"/>
          <w:color w:val="505054"/>
          <w:w w:val="96"/>
          <w:sz w:val="20"/>
          <w:szCs w:val="20"/>
        </w:rPr>
        <w:t>m</w:t>
      </w:r>
      <w:r w:rsidRPr="009C00C6">
        <w:rPr>
          <w:rFonts w:ascii="Sans" w:eastAsia="Arial" w:hAnsi="Sans" w:cs="Arial"/>
          <w:color w:val="3D3D41"/>
          <w:w w:val="80"/>
          <w:sz w:val="20"/>
          <w:szCs w:val="20"/>
        </w:rPr>
        <w:t>i</w:t>
      </w:r>
      <w:r w:rsidRPr="009C00C6">
        <w:rPr>
          <w:rFonts w:ascii="Sans" w:eastAsia="Arial" w:hAnsi="Sans" w:cs="Arial"/>
          <w:color w:val="3D3D41"/>
          <w:w w:val="112"/>
          <w:sz w:val="20"/>
          <w:szCs w:val="20"/>
        </w:rPr>
        <w:t>d</w:t>
      </w:r>
      <w:r w:rsidRPr="009C00C6">
        <w:rPr>
          <w:rFonts w:ascii="Sans" w:eastAsia="Arial" w:hAnsi="Sans" w:cs="Arial"/>
          <w:color w:val="505054"/>
          <w:w w:val="104"/>
          <w:sz w:val="20"/>
          <w:szCs w:val="20"/>
        </w:rPr>
        <w:t>ad</w:t>
      </w:r>
      <w:r w:rsidRPr="009C00C6">
        <w:rPr>
          <w:rFonts w:ascii="Sans" w:eastAsia="Arial" w:hAnsi="Sans" w:cs="Arial"/>
          <w:color w:val="505054"/>
          <w:spacing w:val="13"/>
          <w:sz w:val="20"/>
          <w:szCs w:val="20"/>
        </w:rPr>
        <w:t xml:space="preserve"> </w:t>
      </w:r>
      <w:r w:rsidRPr="009C00C6">
        <w:rPr>
          <w:rFonts w:ascii="Sans" w:eastAsia="Arial" w:hAnsi="Sans" w:cs="Arial"/>
          <w:color w:val="505054"/>
          <w:sz w:val="20"/>
          <w:szCs w:val="20"/>
        </w:rPr>
        <w:t>a</w:t>
      </w:r>
      <w:r w:rsidRPr="009C00C6">
        <w:rPr>
          <w:rFonts w:ascii="Sans" w:eastAsia="Arial" w:hAnsi="Sans" w:cs="Arial"/>
          <w:color w:val="3D3D41"/>
          <w:sz w:val="20"/>
          <w:szCs w:val="20"/>
        </w:rPr>
        <w:t>l</w:t>
      </w:r>
      <w:r w:rsidRPr="009C00C6">
        <w:rPr>
          <w:rFonts w:ascii="Sans" w:eastAsia="Arial" w:hAnsi="Sans" w:cs="Arial"/>
          <w:color w:val="3D3D41"/>
          <w:spacing w:val="-5"/>
          <w:sz w:val="20"/>
          <w:szCs w:val="20"/>
        </w:rPr>
        <w:t xml:space="preserve"> </w:t>
      </w:r>
      <w:r w:rsidRPr="009C00C6">
        <w:rPr>
          <w:rFonts w:ascii="Sans" w:eastAsia="Arial" w:hAnsi="Sans" w:cs="Arial"/>
          <w:color w:val="505054"/>
          <w:w w:val="95"/>
          <w:sz w:val="20"/>
          <w:szCs w:val="20"/>
        </w:rPr>
        <w:t>art.</w:t>
      </w:r>
      <w:r w:rsidRPr="009C00C6">
        <w:rPr>
          <w:rFonts w:ascii="Sans" w:eastAsia="Arial" w:hAnsi="Sans" w:cs="Arial"/>
          <w:color w:val="505054"/>
          <w:spacing w:val="10"/>
          <w:w w:val="95"/>
          <w:sz w:val="20"/>
          <w:szCs w:val="20"/>
        </w:rPr>
        <w:t xml:space="preserve"> </w:t>
      </w:r>
      <w:r w:rsidRPr="009C00C6">
        <w:rPr>
          <w:rFonts w:ascii="Sans" w:eastAsia="Arial" w:hAnsi="Sans" w:cs="Arial"/>
          <w:color w:val="505054"/>
          <w:w w:val="104"/>
          <w:sz w:val="20"/>
          <w:szCs w:val="20"/>
        </w:rPr>
        <w:t>65</w:t>
      </w:r>
      <w:r w:rsidRPr="009C00C6">
        <w:rPr>
          <w:rFonts w:ascii="Sans" w:eastAsia="Arial" w:hAnsi="Sans" w:cs="Arial"/>
          <w:color w:val="66666A"/>
          <w:w w:val="80"/>
          <w:sz w:val="20"/>
          <w:szCs w:val="20"/>
        </w:rPr>
        <w:t>,</w:t>
      </w:r>
      <w:r w:rsidRPr="009C00C6">
        <w:rPr>
          <w:rFonts w:ascii="Sans" w:eastAsia="Arial" w:hAnsi="Sans" w:cs="Arial"/>
          <w:color w:val="66666A"/>
          <w:spacing w:val="13"/>
          <w:sz w:val="20"/>
          <w:szCs w:val="20"/>
        </w:rPr>
        <w:t xml:space="preserve"> </w:t>
      </w:r>
      <w:r w:rsidRPr="009C00C6">
        <w:rPr>
          <w:rFonts w:ascii="Sans" w:eastAsia="Arial" w:hAnsi="Sans" w:cs="Arial"/>
          <w:color w:val="505054"/>
          <w:sz w:val="20"/>
          <w:szCs w:val="20"/>
        </w:rPr>
        <w:t>66</w:t>
      </w:r>
      <w:r w:rsidRPr="009C00C6">
        <w:rPr>
          <w:rFonts w:ascii="Sans" w:eastAsia="Arial" w:hAnsi="Sans" w:cs="Arial"/>
          <w:color w:val="66666A"/>
          <w:sz w:val="20"/>
          <w:szCs w:val="20"/>
        </w:rPr>
        <w:t>,</w:t>
      </w:r>
      <w:r w:rsidRPr="009C00C6">
        <w:rPr>
          <w:rFonts w:ascii="Sans" w:eastAsia="Arial" w:hAnsi="Sans" w:cs="Arial"/>
          <w:color w:val="66666A"/>
          <w:spacing w:val="11"/>
          <w:sz w:val="20"/>
          <w:szCs w:val="20"/>
        </w:rPr>
        <w:t xml:space="preserve"> </w:t>
      </w:r>
      <w:r w:rsidRPr="009C00C6">
        <w:rPr>
          <w:rFonts w:ascii="Sans" w:eastAsia="Arial" w:hAnsi="Sans" w:cs="Arial"/>
          <w:color w:val="3D3D41"/>
          <w:w w:val="96"/>
          <w:sz w:val="20"/>
          <w:szCs w:val="20"/>
        </w:rPr>
        <w:t>72</w:t>
      </w:r>
      <w:r w:rsidRPr="009C00C6">
        <w:rPr>
          <w:rFonts w:ascii="Sans" w:eastAsia="Arial" w:hAnsi="Sans" w:cs="Arial"/>
          <w:color w:val="66666A"/>
          <w:w w:val="96"/>
          <w:sz w:val="20"/>
          <w:szCs w:val="20"/>
        </w:rPr>
        <w:t>,</w:t>
      </w:r>
      <w:r w:rsidRPr="009C00C6">
        <w:rPr>
          <w:rFonts w:ascii="Sans" w:eastAsia="Arial" w:hAnsi="Sans" w:cs="Arial"/>
          <w:color w:val="66666A"/>
          <w:spacing w:val="15"/>
          <w:w w:val="96"/>
          <w:sz w:val="20"/>
          <w:szCs w:val="20"/>
        </w:rPr>
        <w:t xml:space="preserve"> </w:t>
      </w:r>
      <w:r w:rsidRPr="009C00C6">
        <w:rPr>
          <w:rFonts w:ascii="Sans" w:eastAsia="Arial" w:hAnsi="Sans" w:cs="Arial"/>
          <w:color w:val="505054"/>
          <w:sz w:val="20"/>
          <w:szCs w:val="20"/>
        </w:rPr>
        <w:t>de</w:t>
      </w:r>
      <w:r w:rsidRPr="009C00C6">
        <w:rPr>
          <w:rFonts w:ascii="Sans" w:eastAsia="Arial" w:hAnsi="Sans" w:cs="Arial"/>
          <w:color w:val="505054"/>
          <w:spacing w:val="6"/>
          <w:sz w:val="20"/>
          <w:szCs w:val="20"/>
        </w:rPr>
        <w:t xml:space="preserve"> </w:t>
      </w:r>
      <w:r w:rsidRPr="009C00C6">
        <w:rPr>
          <w:rFonts w:ascii="Sans" w:eastAsia="Arial" w:hAnsi="Sans" w:cs="Arial"/>
          <w:color w:val="505054"/>
          <w:w w:val="80"/>
          <w:sz w:val="20"/>
          <w:szCs w:val="20"/>
        </w:rPr>
        <w:t>l</w:t>
      </w:r>
      <w:r w:rsidRPr="009C00C6">
        <w:rPr>
          <w:rFonts w:ascii="Sans" w:eastAsia="Arial" w:hAnsi="Sans" w:cs="Arial"/>
          <w:color w:val="505054"/>
          <w:w w:val="104"/>
          <w:sz w:val="20"/>
          <w:szCs w:val="20"/>
        </w:rPr>
        <w:t>a</w:t>
      </w:r>
      <w:r w:rsidRPr="009C00C6">
        <w:rPr>
          <w:rFonts w:ascii="Sans" w:eastAsia="Arial" w:hAnsi="Sans" w:cs="Arial"/>
          <w:color w:val="505054"/>
          <w:spacing w:val="13"/>
          <w:sz w:val="20"/>
          <w:szCs w:val="20"/>
        </w:rPr>
        <w:t xml:space="preserve"> </w:t>
      </w:r>
      <w:r w:rsidRPr="009C00C6">
        <w:rPr>
          <w:rFonts w:ascii="Sans" w:eastAsia="Arial" w:hAnsi="Sans" w:cs="Arial"/>
          <w:color w:val="505054"/>
          <w:sz w:val="20"/>
          <w:szCs w:val="20"/>
        </w:rPr>
        <w:t>Ley</w:t>
      </w:r>
      <w:r w:rsidRPr="009C00C6">
        <w:rPr>
          <w:rFonts w:ascii="Sans" w:eastAsia="Arial" w:hAnsi="Sans" w:cs="Arial"/>
          <w:color w:val="505054"/>
          <w:spacing w:val="-10"/>
          <w:sz w:val="20"/>
          <w:szCs w:val="20"/>
        </w:rPr>
        <w:t xml:space="preserve"> </w:t>
      </w:r>
      <w:r w:rsidRPr="009C00C6">
        <w:rPr>
          <w:rFonts w:ascii="Sans" w:eastAsia="Arial" w:hAnsi="Sans" w:cs="Arial"/>
          <w:color w:val="505054"/>
          <w:sz w:val="20"/>
          <w:szCs w:val="20"/>
        </w:rPr>
        <w:t>de</w:t>
      </w:r>
      <w:r w:rsidRPr="009C00C6">
        <w:rPr>
          <w:rFonts w:ascii="Sans" w:eastAsia="Arial" w:hAnsi="Sans" w:cs="Arial"/>
          <w:color w:val="505054"/>
          <w:spacing w:val="6"/>
          <w:sz w:val="20"/>
          <w:szCs w:val="20"/>
        </w:rPr>
        <w:t xml:space="preserve"> </w:t>
      </w:r>
      <w:r w:rsidRPr="009C00C6">
        <w:rPr>
          <w:rFonts w:ascii="Sans" w:eastAsia="Arial" w:hAnsi="Sans" w:cs="Arial"/>
          <w:color w:val="505054"/>
          <w:sz w:val="20"/>
          <w:szCs w:val="20"/>
        </w:rPr>
        <w:t>Acceso</w:t>
      </w:r>
      <w:r w:rsidRPr="009C00C6">
        <w:rPr>
          <w:rFonts w:ascii="Sans" w:eastAsia="Arial" w:hAnsi="Sans" w:cs="Arial"/>
          <w:color w:val="505054"/>
          <w:spacing w:val="16"/>
          <w:sz w:val="20"/>
          <w:szCs w:val="20"/>
        </w:rPr>
        <w:t xml:space="preserve"> </w:t>
      </w:r>
      <w:r w:rsidRPr="009C00C6">
        <w:rPr>
          <w:rFonts w:ascii="Sans" w:eastAsia="Arial" w:hAnsi="Sans" w:cs="Arial"/>
          <w:color w:val="505054"/>
          <w:sz w:val="20"/>
          <w:szCs w:val="20"/>
        </w:rPr>
        <w:t>a</w:t>
      </w:r>
      <w:r w:rsidRPr="009C00C6">
        <w:rPr>
          <w:rFonts w:ascii="Sans" w:eastAsia="Arial" w:hAnsi="Sans" w:cs="Arial"/>
          <w:color w:val="505054"/>
          <w:spacing w:val="2"/>
          <w:sz w:val="20"/>
          <w:szCs w:val="20"/>
        </w:rPr>
        <w:t xml:space="preserve"> </w:t>
      </w:r>
      <w:r w:rsidRPr="009C00C6">
        <w:rPr>
          <w:rFonts w:ascii="Sans" w:eastAsia="Arial" w:hAnsi="Sans" w:cs="Arial"/>
          <w:color w:val="505054"/>
          <w:w w:val="80"/>
          <w:sz w:val="20"/>
          <w:szCs w:val="20"/>
        </w:rPr>
        <w:t>l</w:t>
      </w:r>
      <w:r w:rsidRPr="009C00C6">
        <w:rPr>
          <w:rFonts w:ascii="Sans" w:eastAsia="Arial" w:hAnsi="Sans" w:cs="Arial"/>
          <w:color w:val="505054"/>
          <w:w w:val="104"/>
          <w:sz w:val="20"/>
          <w:szCs w:val="20"/>
        </w:rPr>
        <w:t>a</w:t>
      </w:r>
      <w:r w:rsidRPr="009C00C6">
        <w:rPr>
          <w:rFonts w:ascii="Sans" w:eastAsia="Arial" w:hAnsi="Sans" w:cs="Arial"/>
          <w:color w:val="505054"/>
          <w:spacing w:val="13"/>
          <w:sz w:val="20"/>
          <w:szCs w:val="20"/>
        </w:rPr>
        <w:t xml:space="preserve"> </w:t>
      </w:r>
      <w:r w:rsidRPr="009C00C6">
        <w:rPr>
          <w:rFonts w:ascii="Sans" w:eastAsia="Arial" w:hAnsi="Sans" w:cs="Arial"/>
          <w:color w:val="505054"/>
          <w:w w:val="48"/>
          <w:sz w:val="20"/>
          <w:szCs w:val="20"/>
        </w:rPr>
        <w:t>I</w:t>
      </w:r>
      <w:r w:rsidRPr="009C00C6">
        <w:rPr>
          <w:rFonts w:ascii="Sans" w:eastAsia="Arial" w:hAnsi="Sans" w:cs="Arial"/>
          <w:color w:val="505054"/>
          <w:w w:val="104"/>
          <w:sz w:val="20"/>
          <w:szCs w:val="20"/>
        </w:rPr>
        <w:t>n</w:t>
      </w:r>
      <w:r w:rsidRPr="009C00C6">
        <w:rPr>
          <w:rFonts w:ascii="Sans" w:eastAsia="Arial" w:hAnsi="Sans" w:cs="Arial"/>
          <w:color w:val="505054"/>
          <w:w w:val="113"/>
          <w:sz w:val="20"/>
          <w:szCs w:val="20"/>
        </w:rPr>
        <w:t>f</w:t>
      </w:r>
      <w:r w:rsidRPr="009C00C6">
        <w:rPr>
          <w:rFonts w:ascii="Sans" w:eastAsia="Arial" w:hAnsi="Sans" w:cs="Arial"/>
          <w:color w:val="505054"/>
          <w:w w:val="104"/>
          <w:sz w:val="20"/>
          <w:szCs w:val="20"/>
        </w:rPr>
        <w:t>o</w:t>
      </w:r>
      <w:r w:rsidRPr="009C00C6">
        <w:rPr>
          <w:rFonts w:ascii="Sans" w:eastAsia="Arial" w:hAnsi="Sans" w:cs="Arial"/>
          <w:color w:val="3D3D41"/>
          <w:w w:val="107"/>
          <w:sz w:val="20"/>
          <w:szCs w:val="20"/>
        </w:rPr>
        <w:t>r</w:t>
      </w:r>
      <w:r w:rsidRPr="009C00C6">
        <w:rPr>
          <w:rFonts w:ascii="Sans" w:eastAsia="Arial" w:hAnsi="Sans" w:cs="Arial"/>
          <w:color w:val="505054"/>
          <w:w w:val="96"/>
          <w:sz w:val="20"/>
          <w:szCs w:val="20"/>
        </w:rPr>
        <w:t>m</w:t>
      </w:r>
      <w:r w:rsidRPr="009C00C6">
        <w:rPr>
          <w:rFonts w:ascii="Sans" w:eastAsia="Arial" w:hAnsi="Sans" w:cs="Arial"/>
          <w:color w:val="505054"/>
          <w:w w:val="104"/>
          <w:sz w:val="20"/>
          <w:szCs w:val="20"/>
        </w:rPr>
        <w:t>a</w:t>
      </w:r>
      <w:r w:rsidRPr="009C00C6">
        <w:rPr>
          <w:rFonts w:ascii="Sans" w:eastAsia="Arial" w:hAnsi="Sans" w:cs="Arial"/>
          <w:color w:val="505054"/>
          <w:w w:val="107"/>
          <w:sz w:val="20"/>
          <w:szCs w:val="20"/>
        </w:rPr>
        <w:t>c</w:t>
      </w:r>
      <w:r w:rsidRPr="009C00C6">
        <w:rPr>
          <w:rFonts w:ascii="Sans" w:eastAsia="Arial" w:hAnsi="Sans" w:cs="Arial"/>
          <w:color w:val="66666A"/>
          <w:sz w:val="20"/>
          <w:szCs w:val="20"/>
        </w:rPr>
        <w:t>i</w:t>
      </w:r>
      <w:r w:rsidRPr="009C00C6">
        <w:rPr>
          <w:rFonts w:ascii="Sans" w:eastAsia="Arial" w:hAnsi="Sans" w:cs="Arial"/>
          <w:color w:val="505054"/>
          <w:w w:val="112"/>
          <w:sz w:val="20"/>
          <w:szCs w:val="20"/>
        </w:rPr>
        <w:t>ó</w:t>
      </w:r>
      <w:r w:rsidRPr="009C00C6">
        <w:rPr>
          <w:rFonts w:ascii="Sans" w:eastAsia="Arial" w:hAnsi="Sans" w:cs="Arial"/>
          <w:color w:val="505054"/>
          <w:w w:val="88"/>
          <w:sz w:val="20"/>
          <w:szCs w:val="20"/>
        </w:rPr>
        <w:t>n</w:t>
      </w:r>
      <w:r w:rsidRPr="009C00C6">
        <w:rPr>
          <w:rFonts w:ascii="Sans" w:eastAsia="Arial" w:hAnsi="Sans" w:cs="Arial"/>
          <w:color w:val="505054"/>
          <w:spacing w:val="20"/>
          <w:sz w:val="20"/>
          <w:szCs w:val="20"/>
        </w:rPr>
        <w:t xml:space="preserve"> </w:t>
      </w:r>
      <w:r w:rsidRPr="009C00C6">
        <w:rPr>
          <w:rFonts w:ascii="Sans" w:eastAsia="Arial" w:hAnsi="Sans" w:cs="Arial"/>
          <w:color w:val="505054"/>
          <w:w w:val="87"/>
          <w:sz w:val="20"/>
          <w:szCs w:val="20"/>
        </w:rPr>
        <w:t>P</w:t>
      </w:r>
      <w:r w:rsidRPr="009C00C6">
        <w:rPr>
          <w:rFonts w:ascii="Sans" w:eastAsia="Arial" w:hAnsi="Sans" w:cs="Arial"/>
          <w:color w:val="505054"/>
          <w:w w:val="96"/>
          <w:sz w:val="20"/>
          <w:szCs w:val="20"/>
        </w:rPr>
        <w:t>ú</w:t>
      </w:r>
      <w:r w:rsidRPr="009C00C6">
        <w:rPr>
          <w:rFonts w:ascii="Sans" w:eastAsia="Arial" w:hAnsi="Sans" w:cs="Arial"/>
          <w:color w:val="505054"/>
          <w:w w:val="112"/>
          <w:sz w:val="20"/>
          <w:szCs w:val="20"/>
        </w:rPr>
        <w:t>b</w:t>
      </w:r>
      <w:r w:rsidRPr="009C00C6">
        <w:rPr>
          <w:rFonts w:ascii="Sans" w:eastAsia="Arial" w:hAnsi="Sans" w:cs="Arial"/>
          <w:color w:val="505054"/>
          <w:sz w:val="20"/>
          <w:szCs w:val="20"/>
        </w:rPr>
        <w:t>l</w:t>
      </w:r>
      <w:r w:rsidRPr="009C00C6">
        <w:rPr>
          <w:rFonts w:ascii="Sans" w:eastAsia="Arial" w:hAnsi="Sans" w:cs="Arial"/>
          <w:color w:val="3D3D41"/>
          <w:sz w:val="20"/>
          <w:szCs w:val="20"/>
        </w:rPr>
        <w:t>i</w:t>
      </w:r>
      <w:r w:rsidRPr="009C00C6">
        <w:rPr>
          <w:rFonts w:ascii="Sans" w:eastAsia="Arial" w:hAnsi="Sans" w:cs="Arial"/>
          <w:color w:val="505054"/>
          <w:w w:val="98"/>
          <w:sz w:val="20"/>
          <w:szCs w:val="20"/>
        </w:rPr>
        <w:t>c</w:t>
      </w:r>
      <w:r w:rsidRPr="009C00C6">
        <w:rPr>
          <w:rFonts w:ascii="Sans" w:eastAsia="Arial" w:hAnsi="Sans" w:cs="Arial"/>
          <w:color w:val="505054"/>
          <w:w w:val="112"/>
          <w:sz w:val="20"/>
          <w:szCs w:val="20"/>
        </w:rPr>
        <w:t>a</w:t>
      </w:r>
      <w:r w:rsidRPr="009C00C6">
        <w:rPr>
          <w:rFonts w:ascii="Sans" w:eastAsia="Arial" w:hAnsi="Sans" w:cs="Arial"/>
          <w:color w:val="66666A"/>
          <w:w w:val="64"/>
          <w:sz w:val="20"/>
          <w:szCs w:val="20"/>
        </w:rPr>
        <w:t>,</w:t>
      </w:r>
      <w:r w:rsidRPr="009C00C6">
        <w:rPr>
          <w:rFonts w:ascii="Sans" w:eastAsia="Arial" w:hAnsi="Sans" w:cs="Arial"/>
          <w:color w:val="66666A"/>
          <w:spacing w:val="6"/>
          <w:sz w:val="20"/>
          <w:szCs w:val="20"/>
        </w:rPr>
        <w:t xml:space="preserve"> </w:t>
      </w:r>
      <w:r w:rsidRPr="009C00C6">
        <w:rPr>
          <w:rFonts w:ascii="Sans" w:eastAsia="Arial" w:hAnsi="Sans" w:cs="Arial"/>
          <w:color w:val="66666A"/>
          <w:sz w:val="20"/>
          <w:szCs w:val="20"/>
        </w:rPr>
        <w:t>y</w:t>
      </w:r>
      <w:r w:rsidRPr="009C00C6">
        <w:rPr>
          <w:rFonts w:ascii="Sans" w:eastAsia="Arial" w:hAnsi="Sans" w:cs="Arial"/>
          <w:color w:val="66666A"/>
          <w:spacing w:val="5"/>
          <w:sz w:val="20"/>
          <w:szCs w:val="20"/>
        </w:rPr>
        <w:t xml:space="preserve"> </w:t>
      </w:r>
      <w:r w:rsidRPr="009C00C6">
        <w:rPr>
          <w:rFonts w:ascii="Sans" w:eastAsia="Arial" w:hAnsi="Sans" w:cs="Arial"/>
          <w:color w:val="505054"/>
          <w:w w:val="96"/>
          <w:sz w:val="20"/>
          <w:szCs w:val="20"/>
        </w:rPr>
        <w:t>a</w:t>
      </w:r>
      <w:r w:rsidRPr="009C00C6">
        <w:rPr>
          <w:rFonts w:ascii="Sans" w:eastAsia="Arial" w:hAnsi="Sans" w:cs="Arial"/>
          <w:color w:val="505054"/>
          <w:w w:val="102"/>
          <w:sz w:val="20"/>
          <w:szCs w:val="20"/>
        </w:rPr>
        <w:t>rt</w:t>
      </w:r>
      <w:r w:rsidRPr="009C00C6">
        <w:rPr>
          <w:rFonts w:ascii="Sans" w:eastAsia="Arial" w:hAnsi="Sans" w:cs="Arial"/>
          <w:color w:val="505054"/>
          <w:w w:val="64"/>
          <w:sz w:val="20"/>
          <w:szCs w:val="20"/>
        </w:rPr>
        <w:t>.</w:t>
      </w:r>
      <w:r w:rsidRPr="009C00C6">
        <w:rPr>
          <w:rFonts w:ascii="Sans" w:eastAsia="Arial" w:hAnsi="Sans" w:cs="Arial"/>
          <w:color w:val="505054"/>
          <w:spacing w:val="13"/>
          <w:sz w:val="20"/>
          <w:szCs w:val="20"/>
        </w:rPr>
        <w:t xml:space="preserve"> </w:t>
      </w:r>
      <w:r w:rsidRPr="009C00C6">
        <w:rPr>
          <w:rFonts w:ascii="Sans" w:eastAsia="Arial" w:hAnsi="Sans" w:cs="Arial"/>
          <w:color w:val="505054"/>
          <w:sz w:val="20"/>
          <w:szCs w:val="20"/>
        </w:rPr>
        <w:t>54</w:t>
      </w:r>
      <w:r w:rsidRPr="009C00C6">
        <w:rPr>
          <w:rFonts w:ascii="Sans" w:eastAsia="Arial" w:hAnsi="Sans" w:cs="Arial"/>
          <w:color w:val="505054"/>
          <w:spacing w:val="13"/>
          <w:sz w:val="20"/>
          <w:szCs w:val="20"/>
        </w:rPr>
        <w:t xml:space="preserve"> </w:t>
      </w:r>
      <w:r w:rsidRPr="009C00C6">
        <w:rPr>
          <w:rFonts w:ascii="Sans" w:eastAsia="Arial" w:hAnsi="Sans" w:cs="Arial"/>
          <w:color w:val="505054"/>
          <w:sz w:val="20"/>
          <w:szCs w:val="20"/>
        </w:rPr>
        <w:t>de</w:t>
      </w:r>
      <w:r w:rsidRPr="009C00C6">
        <w:rPr>
          <w:rFonts w:ascii="Sans" w:eastAsia="Arial" w:hAnsi="Sans" w:cs="Arial"/>
          <w:color w:val="66666A"/>
          <w:sz w:val="20"/>
          <w:szCs w:val="20"/>
        </w:rPr>
        <w:t>l</w:t>
      </w:r>
      <w:r w:rsidRPr="009C00C6">
        <w:rPr>
          <w:rFonts w:ascii="Sans" w:eastAsia="Arial" w:hAnsi="Sans" w:cs="Arial"/>
          <w:color w:val="66666A"/>
          <w:spacing w:val="13"/>
          <w:sz w:val="20"/>
          <w:szCs w:val="20"/>
        </w:rPr>
        <w:t xml:space="preserve"> </w:t>
      </w:r>
      <w:r w:rsidRPr="009C00C6">
        <w:rPr>
          <w:rFonts w:ascii="Sans" w:eastAsia="Arial" w:hAnsi="Sans" w:cs="Arial"/>
          <w:color w:val="505054"/>
          <w:w w:val="86"/>
          <w:sz w:val="20"/>
          <w:szCs w:val="20"/>
        </w:rPr>
        <w:t>R</w:t>
      </w:r>
      <w:r w:rsidRPr="009C00C6">
        <w:rPr>
          <w:rFonts w:ascii="Sans" w:eastAsia="Arial" w:hAnsi="Sans" w:cs="Arial"/>
          <w:color w:val="66666A"/>
          <w:w w:val="96"/>
          <w:sz w:val="20"/>
          <w:szCs w:val="20"/>
        </w:rPr>
        <w:t>e</w:t>
      </w:r>
      <w:r w:rsidRPr="009C00C6">
        <w:rPr>
          <w:rFonts w:ascii="Sans" w:eastAsia="Arial" w:hAnsi="Sans" w:cs="Arial"/>
          <w:color w:val="505054"/>
          <w:w w:val="112"/>
          <w:sz w:val="20"/>
          <w:szCs w:val="20"/>
        </w:rPr>
        <w:t>g</w:t>
      </w:r>
      <w:r w:rsidRPr="009C00C6">
        <w:rPr>
          <w:rFonts w:ascii="Sans" w:eastAsia="Arial" w:hAnsi="Sans" w:cs="Arial"/>
          <w:color w:val="505054"/>
          <w:w w:val="80"/>
          <w:sz w:val="20"/>
          <w:szCs w:val="20"/>
        </w:rPr>
        <w:t>l</w:t>
      </w:r>
      <w:r w:rsidRPr="009C00C6">
        <w:rPr>
          <w:rFonts w:ascii="Sans" w:eastAsia="Arial" w:hAnsi="Sans" w:cs="Arial"/>
          <w:color w:val="505054"/>
          <w:w w:val="112"/>
          <w:sz w:val="20"/>
          <w:szCs w:val="20"/>
        </w:rPr>
        <w:t>a</w:t>
      </w:r>
      <w:r w:rsidRPr="009C00C6">
        <w:rPr>
          <w:rFonts w:ascii="Sans" w:eastAsia="Arial" w:hAnsi="Sans" w:cs="Arial"/>
          <w:color w:val="505054"/>
          <w:w w:val="91"/>
          <w:sz w:val="20"/>
          <w:szCs w:val="20"/>
        </w:rPr>
        <w:t>m</w:t>
      </w:r>
      <w:r w:rsidRPr="009C00C6">
        <w:rPr>
          <w:rFonts w:ascii="Sans" w:eastAsia="Arial" w:hAnsi="Sans" w:cs="Arial"/>
          <w:color w:val="505054"/>
          <w:w w:val="112"/>
          <w:sz w:val="20"/>
          <w:szCs w:val="20"/>
        </w:rPr>
        <w:t>e</w:t>
      </w:r>
      <w:r w:rsidRPr="009C00C6">
        <w:rPr>
          <w:rFonts w:ascii="Sans" w:eastAsia="Arial" w:hAnsi="Sans" w:cs="Arial"/>
          <w:color w:val="3D3D41"/>
          <w:w w:val="96"/>
          <w:sz w:val="20"/>
          <w:szCs w:val="20"/>
        </w:rPr>
        <w:t>n</w:t>
      </w:r>
      <w:r w:rsidRPr="009C00C6">
        <w:rPr>
          <w:rFonts w:ascii="Sans" w:eastAsia="Arial" w:hAnsi="Sans" w:cs="Arial"/>
          <w:color w:val="505054"/>
          <w:w w:val="113"/>
          <w:sz w:val="20"/>
          <w:szCs w:val="20"/>
        </w:rPr>
        <w:t>t</w:t>
      </w:r>
      <w:r w:rsidRPr="009C00C6">
        <w:rPr>
          <w:rFonts w:ascii="Sans" w:eastAsia="Arial" w:hAnsi="Sans" w:cs="Arial"/>
          <w:color w:val="505054"/>
          <w:w w:val="104"/>
          <w:sz w:val="20"/>
          <w:szCs w:val="20"/>
        </w:rPr>
        <w:t>o</w:t>
      </w:r>
      <w:r w:rsidRPr="009C00C6">
        <w:rPr>
          <w:rFonts w:ascii="Sans" w:eastAsia="Arial" w:hAnsi="Sans" w:cs="Arial"/>
          <w:color w:val="505054"/>
          <w:spacing w:val="-1"/>
          <w:sz w:val="20"/>
          <w:szCs w:val="20"/>
        </w:rPr>
        <w:t xml:space="preserve"> </w:t>
      </w:r>
      <w:r w:rsidRPr="009C00C6">
        <w:rPr>
          <w:rFonts w:ascii="Sans" w:eastAsia="Arial" w:hAnsi="Sans" w:cs="Arial"/>
          <w:color w:val="3D3D41"/>
          <w:sz w:val="20"/>
          <w:szCs w:val="20"/>
        </w:rPr>
        <w:t>d</w:t>
      </w:r>
      <w:r w:rsidRPr="009C00C6">
        <w:rPr>
          <w:rFonts w:ascii="Sans" w:eastAsia="Arial" w:hAnsi="Sans" w:cs="Arial"/>
          <w:color w:val="505054"/>
          <w:sz w:val="20"/>
          <w:szCs w:val="20"/>
        </w:rPr>
        <w:t>e</w:t>
      </w:r>
      <w:r w:rsidRPr="009C00C6">
        <w:rPr>
          <w:rFonts w:ascii="Sans" w:eastAsia="Arial" w:hAnsi="Sans" w:cs="Arial"/>
          <w:color w:val="505054"/>
          <w:spacing w:val="13"/>
          <w:sz w:val="20"/>
          <w:szCs w:val="20"/>
        </w:rPr>
        <w:t xml:space="preserve"> </w:t>
      </w:r>
      <w:r w:rsidRPr="009C00C6">
        <w:rPr>
          <w:rFonts w:ascii="Sans" w:eastAsia="Arial" w:hAnsi="Sans" w:cs="Arial"/>
          <w:color w:val="505054"/>
          <w:w w:val="80"/>
          <w:sz w:val="20"/>
          <w:szCs w:val="20"/>
        </w:rPr>
        <w:t>l</w:t>
      </w:r>
      <w:r w:rsidRPr="009C00C6">
        <w:rPr>
          <w:rFonts w:ascii="Sans" w:eastAsia="Arial" w:hAnsi="Sans" w:cs="Arial"/>
          <w:color w:val="505054"/>
          <w:w w:val="104"/>
          <w:sz w:val="20"/>
          <w:szCs w:val="20"/>
        </w:rPr>
        <w:t>a</w:t>
      </w:r>
      <w:r w:rsidRPr="009C00C6">
        <w:rPr>
          <w:rFonts w:ascii="Sans" w:eastAsia="Arial" w:hAnsi="Sans" w:cs="Arial"/>
          <w:color w:val="505054"/>
          <w:spacing w:val="13"/>
          <w:sz w:val="20"/>
          <w:szCs w:val="20"/>
        </w:rPr>
        <w:t xml:space="preserve"> </w:t>
      </w:r>
      <w:r w:rsidRPr="009C00C6">
        <w:rPr>
          <w:rFonts w:ascii="Sans" w:eastAsia="Arial" w:hAnsi="Sans" w:cs="Arial"/>
          <w:color w:val="505054"/>
          <w:sz w:val="20"/>
          <w:szCs w:val="20"/>
        </w:rPr>
        <w:t>L</w:t>
      </w:r>
      <w:r w:rsidRPr="009C00C6">
        <w:rPr>
          <w:rFonts w:ascii="Sans" w:eastAsia="Arial" w:hAnsi="Sans" w:cs="Arial"/>
          <w:color w:val="66666A"/>
          <w:sz w:val="20"/>
          <w:szCs w:val="20"/>
        </w:rPr>
        <w:t>ey</w:t>
      </w:r>
      <w:r w:rsidRPr="009C00C6">
        <w:rPr>
          <w:rFonts w:ascii="Sans" w:eastAsia="Arial" w:hAnsi="Sans" w:cs="Arial"/>
          <w:color w:val="66666A"/>
          <w:spacing w:val="-17"/>
          <w:sz w:val="20"/>
          <w:szCs w:val="20"/>
        </w:rPr>
        <w:t xml:space="preserve"> </w:t>
      </w:r>
      <w:r w:rsidRPr="009C00C6">
        <w:rPr>
          <w:rFonts w:ascii="Sans" w:eastAsia="Arial" w:hAnsi="Sans" w:cs="Arial"/>
          <w:color w:val="505054"/>
          <w:w w:val="104"/>
          <w:sz w:val="20"/>
          <w:szCs w:val="20"/>
        </w:rPr>
        <w:t>d</w:t>
      </w:r>
      <w:r w:rsidRPr="009C00C6">
        <w:rPr>
          <w:rFonts w:ascii="Sans" w:eastAsia="Arial" w:hAnsi="Sans" w:cs="Arial"/>
          <w:color w:val="66666A"/>
          <w:w w:val="104"/>
          <w:sz w:val="20"/>
          <w:szCs w:val="20"/>
        </w:rPr>
        <w:t>e</w:t>
      </w:r>
      <w:r w:rsidR="006B1CDE" w:rsidRPr="009C00C6">
        <w:rPr>
          <w:rFonts w:ascii="Sans" w:eastAsia="Arial" w:hAnsi="Sans" w:cs="Arial"/>
          <w:color w:val="66666A"/>
          <w:w w:val="104"/>
          <w:sz w:val="20"/>
          <w:szCs w:val="20"/>
        </w:rPr>
        <w:t xml:space="preserve"> </w:t>
      </w:r>
      <w:r w:rsidRPr="009C00C6">
        <w:rPr>
          <w:rFonts w:ascii="Sans" w:eastAsia="Arial" w:hAnsi="Sans" w:cs="Arial"/>
          <w:color w:val="505054"/>
          <w:sz w:val="20"/>
          <w:szCs w:val="20"/>
        </w:rPr>
        <w:t>Acceso</w:t>
      </w:r>
      <w:r w:rsidRPr="009C00C6">
        <w:rPr>
          <w:rFonts w:ascii="Sans" w:eastAsia="Arial" w:hAnsi="Sans" w:cs="Arial"/>
          <w:color w:val="505054"/>
          <w:spacing w:val="23"/>
          <w:sz w:val="20"/>
          <w:szCs w:val="20"/>
        </w:rPr>
        <w:t xml:space="preserve"> </w:t>
      </w:r>
      <w:r w:rsidRPr="009C00C6">
        <w:rPr>
          <w:rFonts w:ascii="Sans" w:eastAsia="Arial" w:hAnsi="Sans" w:cs="Arial"/>
          <w:color w:val="505054"/>
          <w:sz w:val="20"/>
          <w:szCs w:val="20"/>
        </w:rPr>
        <w:t>a</w:t>
      </w:r>
      <w:r w:rsidRPr="009C00C6">
        <w:rPr>
          <w:rFonts w:ascii="Sans" w:eastAsia="Arial" w:hAnsi="Sans" w:cs="Arial"/>
          <w:color w:val="505054"/>
          <w:spacing w:val="9"/>
          <w:sz w:val="20"/>
          <w:szCs w:val="20"/>
        </w:rPr>
        <w:t xml:space="preserve"> </w:t>
      </w:r>
      <w:r w:rsidRPr="009C00C6">
        <w:rPr>
          <w:rFonts w:ascii="Sans" w:eastAsia="Arial" w:hAnsi="Sans" w:cs="Arial"/>
          <w:color w:val="3D3D41"/>
          <w:w w:val="60"/>
          <w:sz w:val="20"/>
          <w:szCs w:val="20"/>
        </w:rPr>
        <w:t>l</w:t>
      </w:r>
      <w:r w:rsidRPr="009C00C6">
        <w:rPr>
          <w:rFonts w:ascii="Sans" w:eastAsia="Arial" w:hAnsi="Sans" w:cs="Arial"/>
          <w:color w:val="505054"/>
          <w:w w:val="104"/>
          <w:sz w:val="20"/>
          <w:szCs w:val="20"/>
        </w:rPr>
        <w:t>a</w:t>
      </w:r>
      <w:r w:rsidRPr="009C00C6">
        <w:rPr>
          <w:rFonts w:ascii="Sans" w:eastAsia="Arial" w:hAnsi="Sans" w:cs="Arial"/>
          <w:color w:val="505054"/>
          <w:spacing w:val="13"/>
          <w:sz w:val="20"/>
          <w:szCs w:val="20"/>
        </w:rPr>
        <w:t xml:space="preserve"> </w:t>
      </w:r>
      <w:r w:rsidRPr="009C00C6">
        <w:rPr>
          <w:rFonts w:ascii="Sans" w:eastAsia="Arial" w:hAnsi="Sans" w:cs="Arial"/>
          <w:color w:val="2E2B2F"/>
          <w:w w:val="64"/>
          <w:sz w:val="20"/>
          <w:szCs w:val="20"/>
        </w:rPr>
        <w:t>I</w:t>
      </w:r>
      <w:r w:rsidRPr="009C00C6">
        <w:rPr>
          <w:rFonts w:ascii="Sans" w:eastAsia="Arial" w:hAnsi="Sans" w:cs="Arial"/>
          <w:color w:val="505054"/>
          <w:w w:val="104"/>
          <w:sz w:val="20"/>
          <w:szCs w:val="20"/>
        </w:rPr>
        <w:t>n</w:t>
      </w:r>
      <w:r w:rsidRPr="009C00C6">
        <w:rPr>
          <w:rFonts w:ascii="Sans" w:eastAsia="Arial" w:hAnsi="Sans" w:cs="Arial"/>
          <w:color w:val="505054"/>
          <w:w w:val="113"/>
          <w:sz w:val="20"/>
          <w:szCs w:val="20"/>
        </w:rPr>
        <w:t>f</w:t>
      </w:r>
      <w:r w:rsidRPr="009C00C6">
        <w:rPr>
          <w:rFonts w:ascii="Sans" w:eastAsia="Arial" w:hAnsi="Sans" w:cs="Arial"/>
          <w:color w:val="505054"/>
          <w:w w:val="104"/>
          <w:sz w:val="20"/>
          <w:szCs w:val="20"/>
        </w:rPr>
        <w:t>o</w:t>
      </w:r>
      <w:r w:rsidRPr="009C00C6">
        <w:rPr>
          <w:rFonts w:ascii="Sans" w:eastAsia="Arial" w:hAnsi="Sans" w:cs="Arial"/>
          <w:color w:val="505054"/>
          <w:w w:val="94"/>
          <w:sz w:val="20"/>
          <w:szCs w:val="20"/>
        </w:rPr>
        <w:t>r</w:t>
      </w:r>
      <w:r w:rsidRPr="009C00C6">
        <w:rPr>
          <w:rFonts w:ascii="Sans" w:eastAsia="Arial" w:hAnsi="Sans" w:cs="Arial"/>
          <w:color w:val="505054"/>
          <w:w w:val="96"/>
          <w:sz w:val="20"/>
          <w:szCs w:val="20"/>
        </w:rPr>
        <w:t>m</w:t>
      </w:r>
      <w:r w:rsidRPr="009C00C6">
        <w:rPr>
          <w:rFonts w:ascii="Sans" w:eastAsia="Arial" w:hAnsi="Sans" w:cs="Arial"/>
          <w:color w:val="505054"/>
          <w:w w:val="112"/>
          <w:sz w:val="20"/>
          <w:szCs w:val="20"/>
        </w:rPr>
        <w:t>a</w:t>
      </w:r>
      <w:r w:rsidRPr="009C00C6">
        <w:rPr>
          <w:rFonts w:ascii="Sans" w:eastAsia="Arial" w:hAnsi="Sans" w:cs="Arial"/>
          <w:color w:val="505054"/>
          <w:w w:val="98"/>
          <w:sz w:val="20"/>
          <w:szCs w:val="20"/>
        </w:rPr>
        <w:t>c</w:t>
      </w:r>
      <w:r w:rsidRPr="009C00C6">
        <w:rPr>
          <w:rFonts w:ascii="Sans" w:eastAsia="Arial" w:hAnsi="Sans" w:cs="Arial"/>
          <w:color w:val="66666A"/>
          <w:sz w:val="20"/>
          <w:szCs w:val="20"/>
        </w:rPr>
        <w:t>i</w:t>
      </w:r>
      <w:r w:rsidRPr="009C00C6">
        <w:rPr>
          <w:rFonts w:ascii="Sans" w:eastAsia="Arial" w:hAnsi="Sans" w:cs="Arial"/>
          <w:color w:val="505054"/>
          <w:w w:val="112"/>
          <w:sz w:val="20"/>
          <w:szCs w:val="20"/>
        </w:rPr>
        <w:t>ó</w:t>
      </w:r>
      <w:r w:rsidRPr="009C00C6">
        <w:rPr>
          <w:rFonts w:ascii="Sans" w:eastAsia="Arial" w:hAnsi="Sans" w:cs="Arial"/>
          <w:color w:val="505054"/>
          <w:w w:val="88"/>
          <w:sz w:val="20"/>
          <w:szCs w:val="20"/>
        </w:rPr>
        <w:t>n</w:t>
      </w:r>
      <w:r w:rsidRPr="009C00C6">
        <w:rPr>
          <w:rFonts w:ascii="Sans" w:eastAsia="Arial" w:hAnsi="Sans" w:cs="Arial"/>
          <w:color w:val="505054"/>
          <w:spacing w:val="20"/>
          <w:sz w:val="20"/>
          <w:szCs w:val="20"/>
        </w:rPr>
        <w:t xml:space="preserve"> </w:t>
      </w:r>
      <w:r w:rsidRPr="009C00C6">
        <w:rPr>
          <w:rFonts w:ascii="Sans" w:eastAsia="Arial" w:hAnsi="Sans" w:cs="Arial"/>
          <w:color w:val="3D3D41"/>
          <w:w w:val="87"/>
          <w:sz w:val="20"/>
          <w:szCs w:val="20"/>
        </w:rPr>
        <w:t>P</w:t>
      </w:r>
      <w:r w:rsidRPr="009C00C6">
        <w:rPr>
          <w:rFonts w:ascii="Sans" w:eastAsia="Arial" w:hAnsi="Sans" w:cs="Arial"/>
          <w:color w:val="505054"/>
          <w:w w:val="96"/>
          <w:sz w:val="20"/>
          <w:szCs w:val="20"/>
        </w:rPr>
        <w:t>ú</w:t>
      </w:r>
      <w:r w:rsidRPr="009C00C6">
        <w:rPr>
          <w:rFonts w:ascii="Sans" w:eastAsia="Arial" w:hAnsi="Sans" w:cs="Arial"/>
          <w:color w:val="3D3D41"/>
          <w:w w:val="112"/>
          <w:sz w:val="20"/>
          <w:szCs w:val="20"/>
        </w:rPr>
        <w:t>b</w:t>
      </w:r>
      <w:r w:rsidRPr="009C00C6">
        <w:rPr>
          <w:rFonts w:ascii="Sans" w:eastAsia="Arial" w:hAnsi="Sans" w:cs="Arial"/>
          <w:color w:val="3D3D41"/>
          <w:w w:val="80"/>
          <w:sz w:val="20"/>
          <w:szCs w:val="20"/>
        </w:rPr>
        <w:t>l</w:t>
      </w:r>
      <w:r w:rsidRPr="009C00C6">
        <w:rPr>
          <w:rFonts w:ascii="Sans" w:eastAsia="Arial" w:hAnsi="Sans" w:cs="Arial"/>
          <w:color w:val="3D3D41"/>
          <w:sz w:val="20"/>
          <w:szCs w:val="20"/>
        </w:rPr>
        <w:t>i</w:t>
      </w:r>
      <w:r w:rsidRPr="009C00C6">
        <w:rPr>
          <w:rFonts w:ascii="Sans" w:eastAsia="Arial" w:hAnsi="Sans" w:cs="Arial"/>
          <w:color w:val="505054"/>
          <w:w w:val="116"/>
          <w:sz w:val="20"/>
          <w:szCs w:val="20"/>
        </w:rPr>
        <w:t>c</w:t>
      </w:r>
      <w:r w:rsidRPr="009C00C6">
        <w:rPr>
          <w:rFonts w:ascii="Sans" w:eastAsia="Arial" w:hAnsi="Sans" w:cs="Arial"/>
          <w:color w:val="3D3D41"/>
          <w:w w:val="96"/>
          <w:sz w:val="20"/>
          <w:szCs w:val="20"/>
        </w:rPr>
        <w:t>a</w:t>
      </w:r>
      <w:r w:rsidRPr="009C00C6">
        <w:rPr>
          <w:rFonts w:ascii="Sans" w:eastAsia="Arial" w:hAnsi="Sans" w:cs="Arial"/>
          <w:color w:val="505054"/>
          <w:w w:val="80"/>
          <w:sz w:val="20"/>
          <w:szCs w:val="20"/>
        </w:rPr>
        <w:t>;</w:t>
      </w:r>
      <w:r w:rsidRPr="009C00C6">
        <w:rPr>
          <w:rFonts w:ascii="Sans" w:eastAsia="Arial" w:hAnsi="Sans" w:cs="Arial"/>
          <w:color w:val="505054"/>
          <w:spacing w:val="13"/>
          <w:sz w:val="20"/>
          <w:szCs w:val="20"/>
        </w:rPr>
        <w:t xml:space="preserve"> </w:t>
      </w:r>
      <w:r w:rsidRPr="009C00C6">
        <w:rPr>
          <w:rFonts w:ascii="Sans" w:eastAsia="Arial" w:hAnsi="Sans" w:cs="Arial"/>
          <w:color w:val="505054"/>
          <w:sz w:val="20"/>
          <w:szCs w:val="20"/>
        </w:rPr>
        <w:t>el</w:t>
      </w:r>
      <w:r w:rsidRPr="009C00C6">
        <w:rPr>
          <w:rFonts w:ascii="Sans" w:eastAsia="Arial" w:hAnsi="Sans" w:cs="Arial"/>
          <w:color w:val="505054"/>
          <w:spacing w:val="2"/>
          <w:sz w:val="20"/>
          <w:szCs w:val="20"/>
        </w:rPr>
        <w:t xml:space="preserve"> </w:t>
      </w:r>
      <w:r w:rsidRPr="009C00C6">
        <w:rPr>
          <w:rFonts w:ascii="Sans" w:eastAsia="Arial" w:hAnsi="Sans" w:cs="Arial"/>
          <w:color w:val="505054"/>
          <w:w w:val="89"/>
          <w:sz w:val="20"/>
          <w:szCs w:val="20"/>
        </w:rPr>
        <w:t>s</w:t>
      </w:r>
      <w:r w:rsidRPr="009C00C6">
        <w:rPr>
          <w:rFonts w:ascii="Sans" w:eastAsia="Arial" w:hAnsi="Sans" w:cs="Arial"/>
          <w:color w:val="3D3D41"/>
          <w:w w:val="104"/>
          <w:sz w:val="20"/>
          <w:szCs w:val="20"/>
        </w:rPr>
        <w:t>u</w:t>
      </w:r>
      <w:r w:rsidRPr="009C00C6">
        <w:rPr>
          <w:rFonts w:ascii="Sans" w:eastAsia="Arial" w:hAnsi="Sans" w:cs="Arial"/>
          <w:color w:val="505054"/>
          <w:w w:val="107"/>
          <w:sz w:val="20"/>
          <w:szCs w:val="20"/>
        </w:rPr>
        <w:t>sc</w:t>
      </w:r>
      <w:r w:rsidRPr="009C00C6">
        <w:rPr>
          <w:rFonts w:ascii="Sans" w:eastAsia="Arial" w:hAnsi="Sans" w:cs="Arial"/>
          <w:color w:val="2E2B2F"/>
          <w:w w:val="120"/>
          <w:sz w:val="20"/>
          <w:szCs w:val="20"/>
        </w:rPr>
        <w:t>r</w:t>
      </w:r>
      <w:r w:rsidRPr="009C00C6">
        <w:rPr>
          <w:rFonts w:ascii="Sans" w:eastAsia="Arial" w:hAnsi="Sans" w:cs="Arial"/>
          <w:color w:val="505054"/>
          <w:w w:val="80"/>
          <w:sz w:val="20"/>
          <w:szCs w:val="20"/>
        </w:rPr>
        <w:t>i</w:t>
      </w:r>
      <w:r w:rsidRPr="009C00C6">
        <w:rPr>
          <w:rFonts w:ascii="Sans" w:eastAsia="Arial" w:hAnsi="Sans" w:cs="Arial"/>
          <w:color w:val="505054"/>
          <w:w w:val="113"/>
          <w:sz w:val="20"/>
          <w:szCs w:val="20"/>
        </w:rPr>
        <w:t>t</w:t>
      </w:r>
      <w:r w:rsidRPr="009C00C6">
        <w:rPr>
          <w:rFonts w:ascii="Sans" w:eastAsia="Arial" w:hAnsi="Sans" w:cs="Arial"/>
          <w:color w:val="505054"/>
          <w:w w:val="96"/>
          <w:sz w:val="20"/>
          <w:szCs w:val="20"/>
        </w:rPr>
        <w:t>o</w:t>
      </w:r>
      <w:r w:rsidRPr="009C00C6">
        <w:rPr>
          <w:rFonts w:ascii="Sans" w:eastAsia="Arial" w:hAnsi="Sans" w:cs="Arial"/>
          <w:color w:val="505054"/>
          <w:spacing w:val="6"/>
          <w:sz w:val="20"/>
          <w:szCs w:val="20"/>
        </w:rPr>
        <w:t xml:space="preserve"> </w:t>
      </w:r>
      <w:r w:rsidRPr="009C00C6">
        <w:rPr>
          <w:rFonts w:ascii="Sans" w:eastAsia="Arial" w:hAnsi="Sans" w:cs="Arial"/>
          <w:color w:val="505054"/>
          <w:w w:val="92"/>
          <w:sz w:val="20"/>
          <w:szCs w:val="20"/>
        </w:rPr>
        <w:t>O</w:t>
      </w:r>
      <w:r w:rsidRPr="009C00C6">
        <w:rPr>
          <w:rFonts w:ascii="Sans" w:eastAsia="Arial" w:hAnsi="Sans" w:cs="Arial"/>
          <w:color w:val="505054"/>
          <w:w w:val="129"/>
          <w:sz w:val="20"/>
          <w:szCs w:val="20"/>
        </w:rPr>
        <w:t>f</w:t>
      </w:r>
      <w:r w:rsidRPr="009C00C6">
        <w:rPr>
          <w:rFonts w:ascii="Sans" w:eastAsia="Arial" w:hAnsi="Sans" w:cs="Arial"/>
          <w:color w:val="505054"/>
          <w:w w:val="80"/>
          <w:sz w:val="20"/>
          <w:szCs w:val="20"/>
        </w:rPr>
        <w:t>i</w:t>
      </w:r>
      <w:r w:rsidRPr="009C00C6">
        <w:rPr>
          <w:rFonts w:ascii="Sans" w:eastAsia="Arial" w:hAnsi="Sans" w:cs="Arial"/>
          <w:color w:val="505054"/>
          <w:w w:val="107"/>
          <w:sz w:val="20"/>
          <w:szCs w:val="20"/>
        </w:rPr>
        <w:t>c</w:t>
      </w:r>
      <w:r w:rsidRPr="009C00C6">
        <w:rPr>
          <w:rFonts w:ascii="Sans" w:eastAsia="Arial" w:hAnsi="Sans" w:cs="Arial"/>
          <w:color w:val="505054"/>
          <w:sz w:val="20"/>
          <w:szCs w:val="20"/>
        </w:rPr>
        <w:t>i</w:t>
      </w:r>
      <w:r w:rsidRPr="009C00C6">
        <w:rPr>
          <w:rFonts w:ascii="Sans" w:eastAsia="Arial" w:hAnsi="Sans" w:cs="Arial"/>
          <w:color w:val="3D3D41"/>
          <w:w w:val="104"/>
          <w:sz w:val="20"/>
          <w:szCs w:val="20"/>
        </w:rPr>
        <w:t>a</w:t>
      </w:r>
      <w:r w:rsidRPr="009C00C6">
        <w:rPr>
          <w:rFonts w:ascii="Sans" w:eastAsia="Arial" w:hAnsi="Sans" w:cs="Arial"/>
          <w:color w:val="505054"/>
          <w:w w:val="80"/>
          <w:sz w:val="20"/>
          <w:szCs w:val="20"/>
        </w:rPr>
        <w:t>l</w:t>
      </w:r>
      <w:r w:rsidRPr="009C00C6">
        <w:rPr>
          <w:rFonts w:ascii="Sans" w:eastAsia="Arial" w:hAnsi="Sans" w:cs="Arial"/>
          <w:color w:val="505054"/>
          <w:spacing w:val="6"/>
          <w:sz w:val="20"/>
          <w:szCs w:val="20"/>
        </w:rPr>
        <w:t xml:space="preserve"> </w:t>
      </w:r>
      <w:r w:rsidRPr="009C00C6">
        <w:rPr>
          <w:rFonts w:ascii="Sans" w:eastAsia="Arial" w:hAnsi="Sans" w:cs="Arial"/>
          <w:color w:val="505054"/>
          <w:sz w:val="20"/>
          <w:szCs w:val="20"/>
        </w:rPr>
        <w:t>de</w:t>
      </w:r>
      <w:r w:rsidRPr="009C00C6">
        <w:rPr>
          <w:rFonts w:ascii="Sans" w:eastAsia="Arial" w:hAnsi="Sans" w:cs="Arial"/>
          <w:color w:val="505054"/>
          <w:spacing w:val="20"/>
          <w:sz w:val="20"/>
          <w:szCs w:val="20"/>
        </w:rPr>
        <w:t xml:space="preserve"> </w:t>
      </w:r>
      <w:r w:rsidRPr="009C00C6">
        <w:rPr>
          <w:rFonts w:ascii="Sans" w:eastAsia="Arial" w:hAnsi="Sans" w:cs="Arial"/>
          <w:color w:val="3D3D41"/>
          <w:w w:val="64"/>
          <w:sz w:val="20"/>
          <w:szCs w:val="20"/>
        </w:rPr>
        <w:t>I</w:t>
      </w:r>
      <w:r w:rsidRPr="009C00C6">
        <w:rPr>
          <w:rFonts w:ascii="Sans" w:eastAsia="Arial" w:hAnsi="Sans" w:cs="Arial"/>
          <w:color w:val="505054"/>
          <w:w w:val="104"/>
          <w:sz w:val="20"/>
          <w:szCs w:val="20"/>
        </w:rPr>
        <w:t>n</w:t>
      </w:r>
      <w:r w:rsidRPr="009C00C6">
        <w:rPr>
          <w:rFonts w:ascii="Sans" w:eastAsia="Arial" w:hAnsi="Sans" w:cs="Arial"/>
          <w:color w:val="505054"/>
          <w:w w:val="113"/>
          <w:sz w:val="20"/>
          <w:szCs w:val="20"/>
        </w:rPr>
        <w:t>f</w:t>
      </w:r>
      <w:r w:rsidRPr="009C00C6">
        <w:rPr>
          <w:rFonts w:ascii="Sans" w:eastAsia="Arial" w:hAnsi="Sans" w:cs="Arial"/>
          <w:color w:val="505054"/>
          <w:w w:val="96"/>
          <w:sz w:val="20"/>
          <w:szCs w:val="20"/>
        </w:rPr>
        <w:t>o</w:t>
      </w:r>
      <w:r w:rsidRPr="009C00C6">
        <w:rPr>
          <w:rFonts w:ascii="Sans" w:eastAsia="Arial" w:hAnsi="Sans" w:cs="Arial"/>
          <w:color w:val="3D3D41"/>
          <w:w w:val="107"/>
          <w:sz w:val="20"/>
          <w:szCs w:val="20"/>
        </w:rPr>
        <w:t>r</w:t>
      </w:r>
      <w:r w:rsidRPr="009C00C6">
        <w:rPr>
          <w:rFonts w:ascii="Sans" w:eastAsia="Arial" w:hAnsi="Sans" w:cs="Arial"/>
          <w:color w:val="505054"/>
          <w:w w:val="96"/>
          <w:sz w:val="20"/>
          <w:szCs w:val="20"/>
        </w:rPr>
        <w:t>m</w:t>
      </w:r>
      <w:r w:rsidRPr="009C00C6">
        <w:rPr>
          <w:rFonts w:ascii="Sans" w:eastAsia="Arial" w:hAnsi="Sans" w:cs="Arial"/>
          <w:color w:val="505054"/>
          <w:w w:val="104"/>
          <w:sz w:val="20"/>
          <w:szCs w:val="20"/>
        </w:rPr>
        <w:t>a</w:t>
      </w:r>
      <w:r w:rsidRPr="009C00C6">
        <w:rPr>
          <w:rFonts w:ascii="Sans" w:eastAsia="Arial" w:hAnsi="Sans" w:cs="Arial"/>
          <w:color w:val="505054"/>
          <w:w w:val="107"/>
          <w:sz w:val="20"/>
          <w:szCs w:val="20"/>
        </w:rPr>
        <w:t>c</w:t>
      </w:r>
      <w:r w:rsidRPr="009C00C6">
        <w:rPr>
          <w:rFonts w:ascii="Sans" w:eastAsia="Arial" w:hAnsi="Sans" w:cs="Arial"/>
          <w:color w:val="505054"/>
          <w:sz w:val="20"/>
          <w:szCs w:val="20"/>
        </w:rPr>
        <w:t>i</w:t>
      </w:r>
      <w:r w:rsidRPr="009C00C6">
        <w:rPr>
          <w:rFonts w:ascii="Sans" w:eastAsia="Arial" w:hAnsi="Sans" w:cs="Arial"/>
          <w:color w:val="505054"/>
          <w:w w:val="104"/>
          <w:sz w:val="20"/>
          <w:szCs w:val="20"/>
        </w:rPr>
        <w:t>ó</w:t>
      </w:r>
      <w:r w:rsidRPr="009C00C6">
        <w:rPr>
          <w:rFonts w:ascii="Sans" w:eastAsia="Arial" w:hAnsi="Sans" w:cs="Arial"/>
          <w:color w:val="3D3D41"/>
          <w:w w:val="104"/>
          <w:sz w:val="20"/>
          <w:szCs w:val="20"/>
        </w:rPr>
        <w:t>n</w:t>
      </w:r>
      <w:r w:rsidRPr="009C00C6">
        <w:rPr>
          <w:rFonts w:ascii="Sans" w:eastAsia="Arial" w:hAnsi="Sans" w:cs="Arial"/>
          <w:color w:val="66666A"/>
          <w:w w:val="80"/>
          <w:sz w:val="20"/>
          <w:szCs w:val="20"/>
        </w:rPr>
        <w:t>,</w:t>
      </w:r>
      <w:r w:rsidRPr="009C00C6">
        <w:rPr>
          <w:rFonts w:ascii="Sans" w:eastAsia="Arial" w:hAnsi="Sans" w:cs="Arial"/>
          <w:color w:val="66666A"/>
          <w:spacing w:val="13"/>
          <w:sz w:val="20"/>
          <w:szCs w:val="20"/>
        </w:rPr>
        <w:t xml:space="preserve"> </w:t>
      </w:r>
      <w:r w:rsidRPr="009C00C6">
        <w:rPr>
          <w:rFonts w:ascii="Sans" w:eastAsia="Arial" w:hAnsi="Sans" w:cs="Arial"/>
          <w:color w:val="2E2B2F"/>
          <w:w w:val="80"/>
          <w:sz w:val="20"/>
          <w:szCs w:val="20"/>
        </w:rPr>
        <w:t>R</w:t>
      </w:r>
      <w:r w:rsidRPr="009C00C6">
        <w:rPr>
          <w:rFonts w:ascii="Sans" w:eastAsia="Arial" w:hAnsi="Sans" w:cs="Arial"/>
          <w:color w:val="2E2B2F"/>
          <w:w w:val="114"/>
          <w:sz w:val="20"/>
          <w:szCs w:val="20"/>
        </w:rPr>
        <w:t>E</w:t>
      </w:r>
      <w:r w:rsidRPr="009C00C6">
        <w:rPr>
          <w:rFonts w:ascii="Sans" w:eastAsia="Arial" w:hAnsi="Sans" w:cs="Arial"/>
          <w:color w:val="3D3D41"/>
          <w:w w:val="90"/>
          <w:sz w:val="20"/>
          <w:szCs w:val="20"/>
        </w:rPr>
        <w:t>SU</w:t>
      </w:r>
      <w:r w:rsidRPr="009C00C6">
        <w:rPr>
          <w:rFonts w:ascii="Sans" w:eastAsia="Arial" w:hAnsi="Sans" w:cs="Arial"/>
          <w:color w:val="2E2B2F"/>
          <w:sz w:val="20"/>
          <w:szCs w:val="20"/>
        </w:rPr>
        <w:t>E</w:t>
      </w:r>
      <w:r w:rsidRPr="009C00C6">
        <w:rPr>
          <w:rFonts w:ascii="Sans" w:eastAsia="Arial" w:hAnsi="Sans" w:cs="Arial"/>
          <w:color w:val="505054"/>
          <w:w w:val="104"/>
          <w:sz w:val="20"/>
          <w:szCs w:val="20"/>
        </w:rPr>
        <w:t>L</w:t>
      </w:r>
      <w:r w:rsidRPr="009C00C6">
        <w:rPr>
          <w:rFonts w:ascii="Sans" w:eastAsia="Arial" w:hAnsi="Sans" w:cs="Arial"/>
          <w:color w:val="505054"/>
          <w:w w:val="94"/>
          <w:sz w:val="20"/>
          <w:szCs w:val="20"/>
        </w:rPr>
        <w:t>V</w:t>
      </w:r>
      <w:r w:rsidRPr="009C00C6">
        <w:rPr>
          <w:rFonts w:ascii="Sans" w:eastAsia="Arial" w:hAnsi="Sans" w:cs="Arial"/>
          <w:color w:val="3D3D41"/>
          <w:w w:val="94"/>
          <w:sz w:val="20"/>
          <w:szCs w:val="20"/>
        </w:rPr>
        <w:t>E</w:t>
      </w:r>
      <w:r w:rsidRPr="009C00C6">
        <w:rPr>
          <w:rFonts w:ascii="Sans" w:eastAsia="Arial" w:hAnsi="Sans" w:cs="Arial"/>
          <w:color w:val="2E2B2F"/>
          <w:w w:val="64"/>
          <w:sz w:val="20"/>
          <w:szCs w:val="20"/>
        </w:rPr>
        <w:t>:</w:t>
      </w:r>
    </w:p>
    <w:p w:rsidR="006B1CDE" w:rsidRPr="009C00C6" w:rsidRDefault="00A019B1" w:rsidP="006B1CDE">
      <w:pPr>
        <w:pStyle w:val="Prrafodelista"/>
        <w:numPr>
          <w:ilvl w:val="0"/>
          <w:numId w:val="38"/>
        </w:numPr>
        <w:spacing w:before="45" w:line="276" w:lineRule="auto"/>
        <w:jc w:val="both"/>
        <w:rPr>
          <w:rFonts w:ascii="Sans" w:eastAsia="Arial" w:hAnsi="Sans" w:cs="Arial"/>
          <w:color w:val="505054"/>
          <w:sz w:val="20"/>
          <w:szCs w:val="20"/>
        </w:rPr>
      </w:pPr>
      <w:r w:rsidRPr="009C00C6">
        <w:rPr>
          <w:rFonts w:ascii="Sans" w:eastAsia="Arial" w:hAnsi="Sans" w:cs="Arial"/>
          <w:color w:val="3D3D41"/>
          <w:sz w:val="20"/>
          <w:szCs w:val="20"/>
        </w:rPr>
        <w:t>L</w:t>
      </w:r>
      <w:r w:rsidRPr="009C00C6">
        <w:rPr>
          <w:rFonts w:ascii="Sans" w:eastAsia="Arial" w:hAnsi="Sans" w:cs="Arial"/>
          <w:color w:val="505054"/>
          <w:sz w:val="20"/>
          <w:szCs w:val="20"/>
        </w:rPr>
        <w:t>a</w:t>
      </w:r>
      <w:r w:rsidRPr="009C00C6">
        <w:rPr>
          <w:rFonts w:ascii="Sans" w:eastAsia="Arial" w:hAnsi="Sans" w:cs="Arial"/>
          <w:color w:val="505054"/>
          <w:spacing w:val="-9"/>
          <w:sz w:val="20"/>
          <w:szCs w:val="20"/>
        </w:rPr>
        <w:t xml:space="preserve"> </w:t>
      </w:r>
      <w:r w:rsidRPr="009C00C6">
        <w:rPr>
          <w:rFonts w:ascii="Sans" w:eastAsia="Arial" w:hAnsi="Sans" w:cs="Arial"/>
          <w:color w:val="505054"/>
          <w:w w:val="107"/>
          <w:sz w:val="20"/>
          <w:szCs w:val="20"/>
        </w:rPr>
        <w:t>s</w:t>
      </w:r>
      <w:r w:rsidRPr="009C00C6">
        <w:rPr>
          <w:rFonts w:ascii="Sans" w:eastAsia="Arial" w:hAnsi="Sans" w:cs="Arial"/>
          <w:color w:val="505054"/>
          <w:w w:val="104"/>
          <w:sz w:val="20"/>
          <w:szCs w:val="20"/>
        </w:rPr>
        <w:t>o</w:t>
      </w:r>
      <w:r w:rsidRPr="009C00C6">
        <w:rPr>
          <w:rFonts w:ascii="Sans" w:eastAsia="Arial" w:hAnsi="Sans" w:cs="Arial"/>
          <w:color w:val="505054"/>
          <w:sz w:val="20"/>
          <w:szCs w:val="20"/>
        </w:rPr>
        <w:t>l</w:t>
      </w:r>
      <w:r w:rsidRPr="009C00C6">
        <w:rPr>
          <w:rFonts w:ascii="Sans" w:eastAsia="Arial" w:hAnsi="Sans" w:cs="Arial"/>
          <w:color w:val="505054"/>
          <w:w w:val="80"/>
          <w:sz w:val="20"/>
          <w:szCs w:val="20"/>
        </w:rPr>
        <w:t>i</w:t>
      </w:r>
      <w:r w:rsidRPr="009C00C6">
        <w:rPr>
          <w:rFonts w:ascii="Sans" w:eastAsia="Arial" w:hAnsi="Sans" w:cs="Arial"/>
          <w:color w:val="505054"/>
          <w:w w:val="107"/>
          <w:sz w:val="20"/>
          <w:szCs w:val="20"/>
        </w:rPr>
        <w:t>c</w:t>
      </w:r>
      <w:r w:rsidRPr="009C00C6">
        <w:rPr>
          <w:rFonts w:ascii="Sans" w:eastAsia="Arial" w:hAnsi="Sans" w:cs="Arial"/>
          <w:color w:val="505054"/>
          <w:sz w:val="20"/>
          <w:szCs w:val="20"/>
        </w:rPr>
        <w:t>i</w:t>
      </w:r>
      <w:r w:rsidRPr="009C00C6">
        <w:rPr>
          <w:rFonts w:ascii="Sans" w:eastAsia="Arial" w:hAnsi="Sans" w:cs="Arial"/>
          <w:color w:val="66666A"/>
          <w:w w:val="113"/>
          <w:sz w:val="20"/>
          <w:szCs w:val="20"/>
        </w:rPr>
        <w:t>t</w:t>
      </w:r>
      <w:r w:rsidRPr="009C00C6">
        <w:rPr>
          <w:rFonts w:ascii="Sans" w:eastAsia="Arial" w:hAnsi="Sans" w:cs="Arial"/>
          <w:color w:val="3D3D41"/>
          <w:w w:val="96"/>
          <w:sz w:val="20"/>
          <w:szCs w:val="20"/>
        </w:rPr>
        <w:t>u</w:t>
      </w:r>
      <w:r w:rsidRPr="009C00C6">
        <w:rPr>
          <w:rFonts w:ascii="Sans" w:eastAsia="Arial" w:hAnsi="Sans" w:cs="Arial"/>
          <w:color w:val="505054"/>
          <w:w w:val="104"/>
          <w:sz w:val="20"/>
          <w:szCs w:val="20"/>
        </w:rPr>
        <w:t>d</w:t>
      </w:r>
      <w:r w:rsidRPr="009C00C6">
        <w:rPr>
          <w:rFonts w:ascii="Sans" w:eastAsia="Arial" w:hAnsi="Sans" w:cs="Arial"/>
          <w:color w:val="505054"/>
          <w:spacing w:val="6"/>
          <w:sz w:val="20"/>
          <w:szCs w:val="20"/>
        </w:rPr>
        <w:t xml:space="preserve"> </w:t>
      </w:r>
      <w:r w:rsidRPr="009C00C6">
        <w:rPr>
          <w:rFonts w:ascii="Sans" w:eastAsia="Arial" w:hAnsi="Sans" w:cs="Arial"/>
          <w:color w:val="505054"/>
          <w:sz w:val="20"/>
          <w:szCs w:val="20"/>
        </w:rPr>
        <w:t>s</w:t>
      </w:r>
      <w:r w:rsidRPr="009C00C6">
        <w:rPr>
          <w:rFonts w:ascii="Sans" w:eastAsia="Arial" w:hAnsi="Sans" w:cs="Arial"/>
          <w:color w:val="66666A"/>
          <w:sz w:val="20"/>
          <w:szCs w:val="20"/>
        </w:rPr>
        <w:t>i</w:t>
      </w:r>
      <w:r w:rsidRPr="009C00C6">
        <w:rPr>
          <w:rFonts w:ascii="Sans" w:eastAsia="Arial" w:hAnsi="Sans" w:cs="Arial"/>
          <w:color w:val="66666A"/>
          <w:spacing w:val="-3"/>
          <w:sz w:val="20"/>
          <w:szCs w:val="20"/>
        </w:rPr>
        <w:t xml:space="preserve"> </w:t>
      </w:r>
      <w:r w:rsidRPr="009C00C6">
        <w:rPr>
          <w:rFonts w:ascii="Sans" w:eastAsia="Arial" w:hAnsi="Sans" w:cs="Arial"/>
          <w:color w:val="505054"/>
          <w:w w:val="107"/>
          <w:sz w:val="20"/>
          <w:szCs w:val="20"/>
        </w:rPr>
        <w:t>c</w:t>
      </w:r>
      <w:r w:rsidRPr="009C00C6">
        <w:rPr>
          <w:rFonts w:ascii="Sans" w:eastAsia="Arial" w:hAnsi="Sans" w:cs="Arial"/>
          <w:color w:val="505054"/>
          <w:w w:val="104"/>
          <w:sz w:val="20"/>
          <w:szCs w:val="20"/>
        </w:rPr>
        <w:t>u</w:t>
      </w:r>
      <w:r w:rsidRPr="009C00C6">
        <w:rPr>
          <w:rFonts w:ascii="Sans" w:eastAsia="Arial" w:hAnsi="Sans" w:cs="Arial"/>
          <w:color w:val="3D3D41"/>
          <w:w w:val="102"/>
          <w:sz w:val="20"/>
          <w:szCs w:val="20"/>
        </w:rPr>
        <w:t>m</w:t>
      </w:r>
      <w:r w:rsidRPr="009C00C6">
        <w:rPr>
          <w:rFonts w:ascii="Sans" w:eastAsia="Arial" w:hAnsi="Sans" w:cs="Arial"/>
          <w:color w:val="505054"/>
          <w:w w:val="112"/>
          <w:sz w:val="20"/>
          <w:szCs w:val="20"/>
        </w:rPr>
        <w:t>p</w:t>
      </w:r>
      <w:r w:rsidRPr="009C00C6">
        <w:rPr>
          <w:rFonts w:ascii="Sans" w:eastAsia="Arial" w:hAnsi="Sans" w:cs="Arial"/>
          <w:color w:val="2E2B2F"/>
          <w:w w:val="80"/>
          <w:sz w:val="20"/>
          <w:szCs w:val="20"/>
        </w:rPr>
        <w:t>l</w:t>
      </w:r>
      <w:r w:rsidRPr="009C00C6">
        <w:rPr>
          <w:rFonts w:ascii="Sans" w:eastAsia="Arial" w:hAnsi="Sans" w:cs="Arial"/>
          <w:color w:val="505054"/>
          <w:w w:val="104"/>
          <w:sz w:val="20"/>
          <w:szCs w:val="20"/>
        </w:rPr>
        <w:t>e</w:t>
      </w:r>
      <w:r w:rsidRPr="009C00C6">
        <w:rPr>
          <w:rFonts w:ascii="Sans" w:eastAsia="Arial" w:hAnsi="Sans" w:cs="Arial"/>
          <w:color w:val="505054"/>
          <w:spacing w:val="-1"/>
          <w:sz w:val="20"/>
          <w:szCs w:val="20"/>
        </w:rPr>
        <w:t xml:space="preserve"> </w:t>
      </w:r>
      <w:r w:rsidRPr="009C00C6">
        <w:rPr>
          <w:rFonts w:ascii="Sans" w:eastAsia="Arial" w:hAnsi="Sans" w:cs="Arial"/>
          <w:color w:val="505054"/>
          <w:sz w:val="20"/>
          <w:szCs w:val="20"/>
        </w:rPr>
        <w:t>con</w:t>
      </w:r>
      <w:r w:rsidRPr="009C00C6">
        <w:rPr>
          <w:rFonts w:ascii="Sans" w:eastAsia="Arial" w:hAnsi="Sans" w:cs="Arial"/>
          <w:color w:val="505054"/>
          <w:spacing w:val="12"/>
          <w:sz w:val="20"/>
          <w:szCs w:val="20"/>
        </w:rPr>
        <w:t xml:space="preserve"> </w:t>
      </w:r>
      <w:r w:rsidRPr="009C00C6">
        <w:rPr>
          <w:rFonts w:ascii="Sans" w:eastAsia="Arial" w:hAnsi="Sans" w:cs="Arial"/>
          <w:color w:val="66666A"/>
          <w:sz w:val="20"/>
          <w:szCs w:val="20"/>
        </w:rPr>
        <w:t>t</w:t>
      </w:r>
      <w:r w:rsidRPr="009C00C6">
        <w:rPr>
          <w:rFonts w:ascii="Sans" w:eastAsia="Arial" w:hAnsi="Sans" w:cs="Arial"/>
          <w:color w:val="505054"/>
          <w:sz w:val="20"/>
          <w:szCs w:val="20"/>
        </w:rPr>
        <w:t>odos</w:t>
      </w:r>
      <w:r w:rsidRPr="009C00C6">
        <w:rPr>
          <w:rFonts w:ascii="Sans" w:eastAsia="Arial" w:hAnsi="Sans" w:cs="Arial"/>
          <w:color w:val="505054"/>
          <w:spacing w:val="21"/>
          <w:sz w:val="20"/>
          <w:szCs w:val="20"/>
        </w:rPr>
        <w:t xml:space="preserve"> </w:t>
      </w:r>
      <w:r w:rsidRPr="009C00C6">
        <w:rPr>
          <w:rFonts w:ascii="Sans" w:eastAsia="Arial" w:hAnsi="Sans" w:cs="Arial"/>
          <w:color w:val="505054"/>
          <w:w w:val="60"/>
          <w:sz w:val="20"/>
          <w:szCs w:val="20"/>
        </w:rPr>
        <w:t>l</w:t>
      </w:r>
      <w:r w:rsidRPr="009C00C6">
        <w:rPr>
          <w:rFonts w:ascii="Sans" w:eastAsia="Arial" w:hAnsi="Sans" w:cs="Arial"/>
          <w:color w:val="505054"/>
          <w:w w:val="112"/>
          <w:sz w:val="20"/>
          <w:szCs w:val="20"/>
        </w:rPr>
        <w:t>o</w:t>
      </w:r>
      <w:r w:rsidRPr="009C00C6">
        <w:rPr>
          <w:rFonts w:ascii="Sans" w:eastAsia="Arial" w:hAnsi="Sans" w:cs="Arial"/>
          <w:color w:val="505054"/>
          <w:w w:val="98"/>
          <w:sz w:val="20"/>
          <w:szCs w:val="20"/>
        </w:rPr>
        <w:t>s</w:t>
      </w:r>
      <w:r w:rsidRPr="009C00C6">
        <w:rPr>
          <w:rFonts w:ascii="Sans" w:eastAsia="Arial" w:hAnsi="Sans" w:cs="Arial"/>
          <w:color w:val="505054"/>
          <w:spacing w:val="6"/>
          <w:sz w:val="20"/>
          <w:szCs w:val="20"/>
        </w:rPr>
        <w:t xml:space="preserve"> </w:t>
      </w:r>
      <w:r w:rsidRPr="009C00C6">
        <w:rPr>
          <w:rFonts w:ascii="Sans" w:eastAsia="Arial" w:hAnsi="Sans" w:cs="Arial"/>
          <w:color w:val="3D3D41"/>
          <w:w w:val="107"/>
          <w:sz w:val="20"/>
          <w:szCs w:val="20"/>
        </w:rPr>
        <w:t>r</w:t>
      </w:r>
      <w:r w:rsidRPr="009C00C6">
        <w:rPr>
          <w:rFonts w:ascii="Sans" w:eastAsia="Arial" w:hAnsi="Sans" w:cs="Arial"/>
          <w:color w:val="505054"/>
          <w:w w:val="88"/>
          <w:sz w:val="20"/>
          <w:szCs w:val="20"/>
        </w:rPr>
        <w:t>e</w:t>
      </w:r>
      <w:r w:rsidRPr="009C00C6">
        <w:rPr>
          <w:rFonts w:ascii="Sans" w:eastAsia="Arial" w:hAnsi="Sans" w:cs="Arial"/>
          <w:color w:val="3D3D41"/>
          <w:w w:val="104"/>
          <w:sz w:val="20"/>
          <w:szCs w:val="20"/>
        </w:rPr>
        <w:t>qu</w:t>
      </w:r>
      <w:r w:rsidRPr="009C00C6">
        <w:rPr>
          <w:rFonts w:ascii="Sans" w:eastAsia="Arial" w:hAnsi="Sans" w:cs="Arial"/>
          <w:color w:val="3D3D41"/>
          <w:sz w:val="20"/>
          <w:szCs w:val="20"/>
        </w:rPr>
        <w:t>i</w:t>
      </w:r>
      <w:r w:rsidRPr="009C00C6">
        <w:rPr>
          <w:rFonts w:ascii="Sans" w:eastAsia="Arial" w:hAnsi="Sans" w:cs="Arial"/>
          <w:color w:val="505054"/>
          <w:w w:val="98"/>
          <w:sz w:val="20"/>
          <w:szCs w:val="20"/>
        </w:rPr>
        <w:t>s</w:t>
      </w:r>
      <w:r w:rsidRPr="009C00C6">
        <w:rPr>
          <w:rFonts w:ascii="Sans" w:eastAsia="Arial" w:hAnsi="Sans" w:cs="Arial"/>
          <w:color w:val="505054"/>
          <w:sz w:val="20"/>
          <w:szCs w:val="20"/>
        </w:rPr>
        <w:t>i</w:t>
      </w:r>
      <w:r w:rsidRPr="009C00C6">
        <w:rPr>
          <w:rFonts w:ascii="Sans" w:eastAsia="Arial" w:hAnsi="Sans" w:cs="Arial"/>
          <w:color w:val="66666A"/>
          <w:w w:val="129"/>
          <w:sz w:val="20"/>
          <w:szCs w:val="20"/>
        </w:rPr>
        <w:t>t</w:t>
      </w:r>
      <w:r w:rsidRPr="009C00C6">
        <w:rPr>
          <w:rFonts w:ascii="Sans" w:eastAsia="Arial" w:hAnsi="Sans" w:cs="Arial"/>
          <w:color w:val="505054"/>
          <w:w w:val="96"/>
          <w:sz w:val="20"/>
          <w:szCs w:val="20"/>
        </w:rPr>
        <w:t>o</w:t>
      </w:r>
      <w:r w:rsidRPr="009C00C6">
        <w:rPr>
          <w:rFonts w:ascii="Sans" w:eastAsia="Arial" w:hAnsi="Sans" w:cs="Arial"/>
          <w:color w:val="505054"/>
          <w:w w:val="89"/>
          <w:sz w:val="20"/>
          <w:szCs w:val="20"/>
        </w:rPr>
        <w:t>s</w:t>
      </w:r>
      <w:r w:rsidRPr="009C00C6">
        <w:rPr>
          <w:rFonts w:ascii="Sans" w:eastAsia="Arial" w:hAnsi="Sans" w:cs="Arial"/>
          <w:color w:val="505054"/>
          <w:spacing w:val="6"/>
          <w:sz w:val="20"/>
          <w:szCs w:val="20"/>
        </w:rPr>
        <w:t xml:space="preserve"> </w:t>
      </w:r>
      <w:r w:rsidRPr="009C00C6">
        <w:rPr>
          <w:rFonts w:ascii="Sans" w:eastAsia="Arial" w:hAnsi="Sans" w:cs="Arial"/>
          <w:color w:val="505054"/>
          <w:sz w:val="20"/>
          <w:szCs w:val="20"/>
        </w:rPr>
        <w:t>es</w:t>
      </w:r>
      <w:r w:rsidRPr="009C00C6">
        <w:rPr>
          <w:rFonts w:ascii="Sans" w:eastAsia="Arial" w:hAnsi="Sans" w:cs="Arial"/>
          <w:color w:val="66666A"/>
          <w:sz w:val="20"/>
          <w:szCs w:val="20"/>
        </w:rPr>
        <w:t>t</w:t>
      </w:r>
      <w:r w:rsidRPr="009C00C6">
        <w:rPr>
          <w:rFonts w:ascii="Sans" w:eastAsia="Arial" w:hAnsi="Sans" w:cs="Arial"/>
          <w:color w:val="505054"/>
          <w:sz w:val="20"/>
          <w:szCs w:val="20"/>
        </w:rPr>
        <w:t>ab</w:t>
      </w:r>
      <w:r w:rsidRPr="009C00C6">
        <w:rPr>
          <w:rFonts w:ascii="Sans" w:eastAsia="Arial" w:hAnsi="Sans" w:cs="Arial"/>
          <w:color w:val="2E2B2F"/>
          <w:sz w:val="20"/>
          <w:szCs w:val="20"/>
        </w:rPr>
        <w:t>l</w:t>
      </w:r>
      <w:r w:rsidRPr="009C00C6">
        <w:rPr>
          <w:rFonts w:ascii="Sans" w:eastAsia="Arial" w:hAnsi="Sans" w:cs="Arial"/>
          <w:color w:val="505054"/>
          <w:sz w:val="20"/>
          <w:szCs w:val="20"/>
        </w:rPr>
        <w:t>ec</w:t>
      </w:r>
      <w:r w:rsidRPr="009C00C6">
        <w:rPr>
          <w:rFonts w:ascii="Sans" w:eastAsia="Arial" w:hAnsi="Sans" w:cs="Arial"/>
          <w:color w:val="3D3D41"/>
          <w:sz w:val="20"/>
          <w:szCs w:val="20"/>
        </w:rPr>
        <w:t>id</w:t>
      </w:r>
      <w:r w:rsidRPr="009C00C6">
        <w:rPr>
          <w:rFonts w:ascii="Sans" w:eastAsia="Arial" w:hAnsi="Sans" w:cs="Arial"/>
          <w:color w:val="505054"/>
          <w:sz w:val="20"/>
          <w:szCs w:val="20"/>
        </w:rPr>
        <w:t>os</w:t>
      </w:r>
      <w:r w:rsidRPr="009C00C6">
        <w:rPr>
          <w:rFonts w:ascii="Sans" w:eastAsia="Arial" w:hAnsi="Sans" w:cs="Arial"/>
          <w:color w:val="505054"/>
          <w:spacing w:val="21"/>
          <w:sz w:val="20"/>
          <w:szCs w:val="20"/>
        </w:rPr>
        <w:t xml:space="preserve"> </w:t>
      </w:r>
      <w:r w:rsidRPr="009C00C6">
        <w:rPr>
          <w:rFonts w:ascii="Sans" w:eastAsia="Arial" w:hAnsi="Sans" w:cs="Arial"/>
          <w:color w:val="505054"/>
          <w:sz w:val="20"/>
          <w:szCs w:val="20"/>
        </w:rPr>
        <w:t>en</w:t>
      </w:r>
      <w:r w:rsidRPr="009C00C6">
        <w:rPr>
          <w:rFonts w:ascii="Sans" w:eastAsia="Arial" w:hAnsi="Sans" w:cs="Arial"/>
          <w:color w:val="505054"/>
          <w:spacing w:val="6"/>
          <w:sz w:val="20"/>
          <w:szCs w:val="20"/>
        </w:rPr>
        <w:t xml:space="preserve"> </w:t>
      </w:r>
      <w:r w:rsidRPr="009C00C6">
        <w:rPr>
          <w:rFonts w:ascii="Sans" w:eastAsia="Arial" w:hAnsi="Sans" w:cs="Arial"/>
          <w:color w:val="505054"/>
          <w:w w:val="91"/>
          <w:sz w:val="20"/>
          <w:szCs w:val="20"/>
        </w:rPr>
        <w:t>el</w:t>
      </w:r>
      <w:r w:rsidRPr="009C00C6">
        <w:rPr>
          <w:rFonts w:ascii="Sans" w:eastAsia="Arial" w:hAnsi="Sans" w:cs="Arial"/>
          <w:color w:val="505054"/>
          <w:spacing w:val="11"/>
          <w:w w:val="91"/>
          <w:sz w:val="20"/>
          <w:szCs w:val="20"/>
        </w:rPr>
        <w:t xml:space="preserve"> </w:t>
      </w:r>
      <w:r w:rsidRPr="009C00C6">
        <w:rPr>
          <w:rFonts w:ascii="Sans" w:eastAsia="Arial" w:hAnsi="Sans" w:cs="Arial"/>
          <w:color w:val="505054"/>
          <w:w w:val="91"/>
          <w:sz w:val="20"/>
          <w:szCs w:val="20"/>
        </w:rPr>
        <w:t>A</w:t>
      </w:r>
      <w:r w:rsidRPr="009C00C6">
        <w:rPr>
          <w:rFonts w:ascii="Sans" w:eastAsia="Arial" w:hAnsi="Sans" w:cs="Arial"/>
          <w:color w:val="505054"/>
          <w:w w:val="95"/>
          <w:sz w:val="20"/>
          <w:szCs w:val="20"/>
        </w:rPr>
        <w:t>rt</w:t>
      </w:r>
      <w:r w:rsidRPr="009C00C6">
        <w:rPr>
          <w:rFonts w:ascii="Sans" w:eastAsia="Arial" w:hAnsi="Sans" w:cs="Arial"/>
          <w:color w:val="66666A"/>
          <w:w w:val="80"/>
          <w:sz w:val="20"/>
          <w:szCs w:val="20"/>
        </w:rPr>
        <w:t>.</w:t>
      </w:r>
      <w:r w:rsidRPr="009C00C6">
        <w:rPr>
          <w:rFonts w:ascii="Sans" w:eastAsia="Arial" w:hAnsi="Sans" w:cs="Arial"/>
          <w:color w:val="505054"/>
          <w:w w:val="96"/>
          <w:sz w:val="20"/>
          <w:szCs w:val="20"/>
        </w:rPr>
        <w:t>6</w:t>
      </w:r>
      <w:r w:rsidRPr="009C00C6">
        <w:rPr>
          <w:rFonts w:ascii="Sans" w:eastAsia="Arial" w:hAnsi="Sans" w:cs="Arial"/>
          <w:color w:val="505054"/>
          <w:w w:val="112"/>
          <w:sz w:val="20"/>
          <w:szCs w:val="20"/>
        </w:rPr>
        <w:t>6</w:t>
      </w:r>
      <w:r w:rsidRPr="009C00C6">
        <w:rPr>
          <w:rFonts w:ascii="Sans" w:eastAsia="Arial" w:hAnsi="Sans" w:cs="Arial"/>
          <w:color w:val="505054"/>
          <w:spacing w:val="6"/>
          <w:sz w:val="20"/>
          <w:szCs w:val="20"/>
        </w:rPr>
        <w:t xml:space="preserve"> </w:t>
      </w:r>
      <w:r w:rsidRPr="009C00C6">
        <w:rPr>
          <w:rFonts w:ascii="Sans" w:eastAsia="Arial" w:hAnsi="Sans" w:cs="Arial"/>
          <w:color w:val="505054"/>
          <w:sz w:val="20"/>
          <w:szCs w:val="20"/>
        </w:rPr>
        <w:t>de</w:t>
      </w:r>
      <w:r w:rsidRPr="009C00C6">
        <w:rPr>
          <w:rFonts w:ascii="Sans" w:eastAsia="Arial" w:hAnsi="Sans" w:cs="Arial"/>
          <w:color w:val="505054"/>
          <w:spacing w:val="13"/>
          <w:sz w:val="20"/>
          <w:szCs w:val="20"/>
        </w:rPr>
        <w:t xml:space="preserve"> </w:t>
      </w:r>
      <w:r w:rsidRPr="009C00C6">
        <w:rPr>
          <w:rFonts w:ascii="Sans" w:eastAsia="Arial" w:hAnsi="Sans" w:cs="Arial"/>
          <w:color w:val="3D3D41"/>
          <w:w w:val="60"/>
          <w:sz w:val="20"/>
          <w:szCs w:val="20"/>
        </w:rPr>
        <w:t>l</w:t>
      </w:r>
      <w:r w:rsidRPr="009C00C6">
        <w:rPr>
          <w:rFonts w:ascii="Sans" w:eastAsia="Arial" w:hAnsi="Sans" w:cs="Arial"/>
          <w:color w:val="505054"/>
          <w:w w:val="104"/>
          <w:sz w:val="20"/>
          <w:szCs w:val="20"/>
        </w:rPr>
        <w:t>a</w:t>
      </w:r>
      <w:r w:rsidRPr="009C00C6">
        <w:rPr>
          <w:rFonts w:ascii="Sans" w:eastAsia="Arial" w:hAnsi="Sans" w:cs="Arial"/>
          <w:color w:val="505054"/>
          <w:spacing w:val="6"/>
          <w:sz w:val="20"/>
          <w:szCs w:val="20"/>
        </w:rPr>
        <w:t xml:space="preserve"> </w:t>
      </w:r>
      <w:r w:rsidRPr="009C00C6">
        <w:rPr>
          <w:rFonts w:ascii="Sans" w:eastAsia="Arial" w:hAnsi="Sans" w:cs="Arial"/>
          <w:color w:val="66666A"/>
          <w:sz w:val="20"/>
          <w:szCs w:val="20"/>
        </w:rPr>
        <w:t>L</w:t>
      </w:r>
      <w:r w:rsidRPr="009C00C6">
        <w:rPr>
          <w:rFonts w:ascii="Sans" w:eastAsia="Arial" w:hAnsi="Sans" w:cs="Arial"/>
          <w:color w:val="505054"/>
          <w:sz w:val="20"/>
          <w:szCs w:val="20"/>
        </w:rPr>
        <w:t>ey</w:t>
      </w:r>
      <w:r w:rsidRPr="009C00C6">
        <w:rPr>
          <w:rFonts w:ascii="Sans" w:eastAsia="Arial" w:hAnsi="Sans" w:cs="Arial"/>
          <w:color w:val="505054"/>
          <w:spacing w:val="-18"/>
          <w:sz w:val="20"/>
          <w:szCs w:val="20"/>
        </w:rPr>
        <w:t xml:space="preserve"> </w:t>
      </w:r>
      <w:r w:rsidRPr="009C00C6">
        <w:rPr>
          <w:rFonts w:ascii="Sans" w:eastAsia="Arial" w:hAnsi="Sans" w:cs="Arial"/>
          <w:color w:val="505054"/>
          <w:sz w:val="20"/>
          <w:szCs w:val="20"/>
        </w:rPr>
        <w:t>de</w:t>
      </w:r>
      <w:r w:rsidRPr="009C00C6">
        <w:rPr>
          <w:rFonts w:ascii="Sans" w:eastAsia="Arial" w:hAnsi="Sans" w:cs="Arial"/>
          <w:color w:val="505054"/>
          <w:spacing w:val="6"/>
          <w:sz w:val="20"/>
          <w:szCs w:val="20"/>
        </w:rPr>
        <w:t xml:space="preserve"> </w:t>
      </w:r>
      <w:r w:rsidRPr="009C00C6">
        <w:rPr>
          <w:rFonts w:ascii="Sans" w:eastAsia="Arial" w:hAnsi="Sans" w:cs="Arial"/>
          <w:color w:val="505054"/>
          <w:sz w:val="20"/>
          <w:szCs w:val="20"/>
        </w:rPr>
        <w:t>Acceso</w:t>
      </w:r>
      <w:r w:rsidRPr="009C00C6">
        <w:rPr>
          <w:rFonts w:ascii="Sans" w:eastAsia="Arial" w:hAnsi="Sans" w:cs="Arial"/>
          <w:color w:val="505054"/>
          <w:spacing w:val="23"/>
          <w:sz w:val="20"/>
          <w:szCs w:val="20"/>
        </w:rPr>
        <w:t xml:space="preserve"> </w:t>
      </w:r>
      <w:r w:rsidRPr="009C00C6">
        <w:rPr>
          <w:rFonts w:ascii="Sans" w:eastAsia="Arial" w:hAnsi="Sans" w:cs="Arial"/>
          <w:color w:val="505054"/>
          <w:sz w:val="20"/>
          <w:szCs w:val="20"/>
        </w:rPr>
        <w:t>a</w:t>
      </w:r>
    </w:p>
    <w:p w:rsidR="006B1CDE" w:rsidRPr="009C00C6" w:rsidRDefault="006B1CDE" w:rsidP="006B1CDE">
      <w:pPr>
        <w:spacing w:before="45" w:line="276" w:lineRule="auto"/>
        <w:ind w:left="572"/>
        <w:jc w:val="both"/>
        <w:rPr>
          <w:rFonts w:ascii="Sans" w:eastAsia="Arial" w:hAnsi="Sans" w:cs="Arial"/>
          <w:color w:val="505054"/>
          <w:spacing w:val="6"/>
          <w:sz w:val="20"/>
          <w:szCs w:val="20"/>
        </w:rPr>
      </w:pPr>
      <w:r w:rsidRPr="009C00C6">
        <w:rPr>
          <w:rFonts w:ascii="Sans" w:eastAsia="Arial" w:hAnsi="Sans" w:cs="Arial"/>
          <w:color w:val="505054"/>
          <w:spacing w:val="2"/>
          <w:sz w:val="20"/>
          <w:szCs w:val="20"/>
        </w:rPr>
        <w:t xml:space="preserve">       </w:t>
      </w:r>
      <w:r w:rsidR="00A019B1" w:rsidRPr="009C00C6">
        <w:rPr>
          <w:rFonts w:ascii="Sans" w:eastAsia="Arial" w:hAnsi="Sans" w:cs="Arial"/>
          <w:color w:val="505054"/>
          <w:spacing w:val="2"/>
          <w:sz w:val="20"/>
          <w:szCs w:val="20"/>
        </w:rPr>
        <w:t xml:space="preserve"> </w:t>
      </w:r>
      <w:r w:rsidR="00A019B1" w:rsidRPr="009C00C6">
        <w:rPr>
          <w:rFonts w:ascii="Sans" w:eastAsia="Arial" w:hAnsi="Sans" w:cs="Arial"/>
          <w:color w:val="3D3D41"/>
          <w:w w:val="60"/>
          <w:sz w:val="20"/>
          <w:szCs w:val="20"/>
        </w:rPr>
        <w:t>l</w:t>
      </w:r>
      <w:r w:rsidR="00A019B1" w:rsidRPr="009C00C6">
        <w:rPr>
          <w:rFonts w:ascii="Sans" w:eastAsia="Arial" w:hAnsi="Sans" w:cs="Arial"/>
          <w:color w:val="505054"/>
          <w:w w:val="104"/>
          <w:sz w:val="20"/>
          <w:szCs w:val="20"/>
        </w:rPr>
        <w:t>a</w:t>
      </w:r>
      <w:r w:rsidR="00A019B1" w:rsidRPr="009C00C6">
        <w:rPr>
          <w:rFonts w:ascii="Sans" w:eastAsia="Arial" w:hAnsi="Sans" w:cs="Arial"/>
          <w:color w:val="505054"/>
          <w:spacing w:val="13"/>
          <w:sz w:val="20"/>
          <w:szCs w:val="20"/>
        </w:rPr>
        <w:t xml:space="preserve"> </w:t>
      </w:r>
      <w:r w:rsidR="00A019B1" w:rsidRPr="009C00C6">
        <w:rPr>
          <w:rFonts w:ascii="Sans" w:eastAsia="Arial" w:hAnsi="Sans" w:cs="Arial"/>
          <w:color w:val="505054"/>
          <w:w w:val="48"/>
          <w:sz w:val="20"/>
          <w:szCs w:val="20"/>
        </w:rPr>
        <w:t>I</w:t>
      </w:r>
      <w:r w:rsidR="00A019B1" w:rsidRPr="009C00C6">
        <w:rPr>
          <w:rFonts w:ascii="Sans" w:eastAsia="Arial" w:hAnsi="Sans" w:cs="Arial"/>
          <w:color w:val="505054"/>
          <w:w w:val="104"/>
          <w:sz w:val="20"/>
          <w:szCs w:val="20"/>
        </w:rPr>
        <w:t>n</w:t>
      </w:r>
      <w:r w:rsidR="00A019B1" w:rsidRPr="009C00C6">
        <w:rPr>
          <w:rFonts w:ascii="Sans" w:eastAsia="Arial" w:hAnsi="Sans" w:cs="Arial"/>
          <w:color w:val="505054"/>
          <w:w w:val="113"/>
          <w:sz w:val="20"/>
          <w:szCs w:val="20"/>
        </w:rPr>
        <w:t>f</w:t>
      </w:r>
      <w:r w:rsidR="00A019B1" w:rsidRPr="009C00C6">
        <w:rPr>
          <w:rFonts w:ascii="Sans" w:eastAsia="Arial" w:hAnsi="Sans" w:cs="Arial"/>
          <w:color w:val="505054"/>
          <w:w w:val="104"/>
          <w:sz w:val="20"/>
          <w:szCs w:val="20"/>
        </w:rPr>
        <w:t>o</w:t>
      </w:r>
      <w:r w:rsidR="00A019B1" w:rsidRPr="009C00C6">
        <w:rPr>
          <w:rFonts w:ascii="Sans" w:eastAsia="Arial" w:hAnsi="Sans" w:cs="Arial"/>
          <w:color w:val="2E2B2F"/>
          <w:w w:val="94"/>
          <w:sz w:val="20"/>
          <w:szCs w:val="20"/>
        </w:rPr>
        <w:t>r</w:t>
      </w:r>
      <w:r w:rsidR="00A019B1" w:rsidRPr="009C00C6">
        <w:rPr>
          <w:rFonts w:ascii="Sans" w:eastAsia="Arial" w:hAnsi="Sans" w:cs="Arial"/>
          <w:color w:val="505054"/>
          <w:w w:val="96"/>
          <w:sz w:val="20"/>
          <w:szCs w:val="20"/>
        </w:rPr>
        <w:t>m</w:t>
      </w:r>
      <w:r w:rsidR="00A019B1" w:rsidRPr="009C00C6">
        <w:rPr>
          <w:rFonts w:ascii="Sans" w:eastAsia="Arial" w:hAnsi="Sans" w:cs="Arial"/>
          <w:color w:val="505054"/>
          <w:w w:val="104"/>
          <w:sz w:val="20"/>
          <w:szCs w:val="20"/>
        </w:rPr>
        <w:t>a</w:t>
      </w:r>
      <w:r w:rsidR="00A019B1" w:rsidRPr="009C00C6">
        <w:rPr>
          <w:rFonts w:ascii="Sans" w:eastAsia="Arial" w:hAnsi="Sans" w:cs="Arial"/>
          <w:color w:val="505054"/>
          <w:w w:val="107"/>
          <w:sz w:val="20"/>
          <w:szCs w:val="20"/>
        </w:rPr>
        <w:t>c</w:t>
      </w:r>
      <w:r w:rsidR="00A019B1" w:rsidRPr="009C00C6">
        <w:rPr>
          <w:rFonts w:ascii="Sans" w:eastAsia="Arial" w:hAnsi="Sans" w:cs="Arial"/>
          <w:color w:val="505054"/>
          <w:sz w:val="20"/>
          <w:szCs w:val="20"/>
        </w:rPr>
        <w:t>i</w:t>
      </w:r>
      <w:r w:rsidR="00A019B1" w:rsidRPr="009C00C6">
        <w:rPr>
          <w:rFonts w:ascii="Sans" w:eastAsia="Arial" w:hAnsi="Sans" w:cs="Arial"/>
          <w:color w:val="505054"/>
          <w:w w:val="112"/>
          <w:sz w:val="20"/>
          <w:szCs w:val="20"/>
        </w:rPr>
        <w:t>ó</w:t>
      </w:r>
      <w:r w:rsidR="00A019B1" w:rsidRPr="009C00C6">
        <w:rPr>
          <w:rFonts w:ascii="Sans" w:eastAsia="Arial" w:hAnsi="Sans" w:cs="Arial"/>
          <w:color w:val="505054"/>
          <w:w w:val="96"/>
          <w:sz w:val="20"/>
          <w:szCs w:val="20"/>
        </w:rPr>
        <w:t>n</w:t>
      </w:r>
      <w:r w:rsidRPr="009C00C6">
        <w:rPr>
          <w:rFonts w:ascii="Sans" w:eastAsia="Arial" w:hAnsi="Sans" w:cs="Arial"/>
          <w:color w:val="505054"/>
          <w:w w:val="96"/>
          <w:sz w:val="20"/>
          <w:szCs w:val="20"/>
        </w:rPr>
        <w:t xml:space="preserve"> </w:t>
      </w:r>
      <w:r w:rsidR="00A019B1" w:rsidRPr="009C00C6">
        <w:rPr>
          <w:rFonts w:ascii="Sans" w:eastAsia="Arial" w:hAnsi="Sans" w:cs="Arial"/>
          <w:color w:val="3D3D41"/>
          <w:w w:val="87"/>
          <w:sz w:val="20"/>
          <w:szCs w:val="20"/>
        </w:rPr>
        <w:t>P</w:t>
      </w:r>
      <w:r w:rsidR="00A019B1" w:rsidRPr="009C00C6">
        <w:rPr>
          <w:rFonts w:ascii="Sans" w:eastAsia="Arial" w:hAnsi="Sans" w:cs="Arial"/>
          <w:color w:val="505054"/>
          <w:w w:val="96"/>
          <w:sz w:val="20"/>
          <w:szCs w:val="20"/>
        </w:rPr>
        <w:t>ú</w:t>
      </w:r>
      <w:r w:rsidR="00A019B1" w:rsidRPr="009C00C6">
        <w:rPr>
          <w:rFonts w:ascii="Sans" w:eastAsia="Arial" w:hAnsi="Sans" w:cs="Arial"/>
          <w:color w:val="505054"/>
          <w:w w:val="120"/>
          <w:sz w:val="20"/>
          <w:szCs w:val="20"/>
        </w:rPr>
        <w:t>b</w:t>
      </w:r>
      <w:r w:rsidR="00A019B1" w:rsidRPr="009C00C6">
        <w:rPr>
          <w:rFonts w:ascii="Sans" w:eastAsia="Arial" w:hAnsi="Sans" w:cs="Arial"/>
          <w:color w:val="505054"/>
          <w:w w:val="80"/>
          <w:sz w:val="20"/>
          <w:szCs w:val="20"/>
        </w:rPr>
        <w:t>l</w:t>
      </w:r>
      <w:r w:rsidR="00A019B1" w:rsidRPr="009C00C6">
        <w:rPr>
          <w:rFonts w:ascii="Sans" w:eastAsia="Arial" w:hAnsi="Sans" w:cs="Arial"/>
          <w:color w:val="505054"/>
          <w:sz w:val="20"/>
          <w:szCs w:val="20"/>
        </w:rPr>
        <w:t>i</w:t>
      </w:r>
      <w:r w:rsidR="00A019B1" w:rsidRPr="009C00C6">
        <w:rPr>
          <w:rFonts w:ascii="Sans" w:eastAsia="Arial" w:hAnsi="Sans" w:cs="Arial"/>
          <w:color w:val="505054"/>
          <w:w w:val="116"/>
          <w:sz w:val="20"/>
          <w:szCs w:val="20"/>
        </w:rPr>
        <w:t>c</w:t>
      </w:r>
      <w:r w:rsidR="00A019B1" w:rsidRPr="009C00C6">
        <w:rPr>
          <w:rFonts w:ascii="Sans" w:eastAsia="Arial" w:hAnsi="Sans" w:cs="Arial"/>
          <w:color w:val="66666A"/>
          <w:w w:val="96"/>
          <w:sz w:val="20"/>
          <w:szCs w:val="20"/>
        </w:rPr>
        <w:t>a</w:t>
      </w:r>
      <w:r w:rsidR="00A019B1" w:rsidRPr="009C00C6">
        <w:rPr>
          <w:rFonts w:ascii="Sans" w:eastAsia="Arial" w:hAnsi="Sans" w:cs="Arial"/>
          <w:color w:val="66666A"/>
          <w:spacing w:val="6"/>
          <w:sz w:val="20"/>
          <w:szCs w:val="20"/>
        </w:rPr>
        <w:t xml:space="preserve"> </w:t>
      </w:r>
      <w:r w:rsidR="00A019B1" w:rsidRPr="009C00C6">
        <w:rPr>
          <w:rFonts w:ascii="Sans" w:eastAsia="Arial" w:hAnsi="Sans" w:cs="Arial"/>
          <w:color w:val="66666A"/>
          <w:w w:val="96"/>
          <w:sz w:val="20"/>
          <w:szCs w:val="20"/>
        </w:rPr>
        <w:t>(</w:t>
      </w:r>
      <w:r w:rsidR="00A019B1" w:rsidRPr="009C00C6">
        <w:rPr>
          <w:rFonts w:ascii="Sans" w:eastAsia="Arial" w:hAnsi="Sans" w:cs="Arial"/>
          <w:color w:val="505054"/>
          <w:w w:val="96"/>
          <w:sz w:val="20"/>
          <w:szCs w:val="20"/>
        </w:rPr>
        <w:t>LAI</w:t>
      </w:r>
      <w:r w:rsidR="00A019B1" w:rsidRPr="009C00C6">
        <w:rPr>
          <w:rFonts w:ascii="Sans" w:eastAsia="Arial" w:hAnsi="Sans" w:cs="Arial"/>
          <w:color w:val="3D3D41"/>
          <w:w w:val="96"/>
          <w:sz w:val="20"/>
          <w:szCs w:val="20"/>
        </w:rPr>
        <w:t>P</w:t>
      </w:r>
      <w:r w:rsidR="00A019B1" w:rsidRPr="009C00C6">
        <w:rPr>
          <w:rFonts w:ascii="Sans" w:eastAsia="Arial" w:hAnsi="Sans" w:cs="Arial"/>
          <w:color w:val="505054"/>
          <w:w w:val="96"/>
          <w:sz w:val="20"/>
          <w:szCs w:val="20"/>
        </w:rPr>
        <w:t>)</w:t>
      </w:r>
      <w:r w:rsidR="00A019B1" w:rsidRPr="009C00C6">
        <w:rPr>
          <w:rFonts w:ascii="Sans" w:eastAsia="Arial" w:hAnsi="Sans" w:cs="Arial"/>
          <w:color w:val="505054"/>
          <w:spacing w:val="2"/>
          <w:w w:val="96"/>
          <w:sz w:val="20"/>
          <w:szCs w:val="20"/>
        </w:rPr>
        <w:t xml:space="preserve"> </w:t>
      </w:r>
      <w:r w:rsidR="00A019B1" w:rsidRPr="009C00C6">
        <w:rPr>
          <w:rFonts w:ascii="Sans" w:eastAsia="Arial" w:hAnsi="Sans" w:cs="Arial"/>
          <w:color w:val="66666A"/>
          <w:sz w:val="20"/>
          <w:szCs w:val="20"/>
        </w:rPr>
        <w:t>y</w:t>
      </w:r>
      <w:r w:rsidR="00A019B1" w:rsidRPr="009C00C6">
        <w:rPr>
          <w:rFonts w:ascii="Sans" w:eastAsia="Arial" w:hAnsi="Sans" w:cs="Arial"/>
          <w:color w:val="66666A"/>
          <w:spacing w:val="5"/>
          <w:sz w:val="20"/>
          <w:szCs w:val="20"/>
        </w:rPr>
        <w:t xml:space="preserve"> </w:t>
      </w:r>
      <w:r w:rsidR="00A019B1" w:rsidRPr="009C00C6">
        <w:rPr>
          <w:rFonts w:ascii="Sans" w:eastAsia="Arial" w:hAnsi="Sans" w:cs="Arial"/>
          <w:color w:val="505054"/>
          <w:w w:val="96"/>
          <w:sz w:val="20"/>
          <w:szCs w:val="20"/>
        </w:rPr>
        <w:t>a</w:t>
      </w:r>
      <w:r w:rsidR="00A019B1" w:rsidRPr="009C00C6">
        <w:rPr>
          <w:rFonts w:ascii="Sans" w:eastAsia="Arial" w:hAnsi="Sans" w:cs="Arial"/>
          <w:color w:val="505054"/>
          <w:w w:val="110"/>
          <w:sz w:val="20"/>
          <w:szCs w:val="20"/>
        </w:rPr>
        <w:t>rt</w:t>
      </w:r>
      <w:r w:rsidR="00A019B1" w:rsidRPr="009C00C6">
        <w:rPr>
          <w:rFonts w:ascii="Sans" w:eastAsia="Arial" w:hAnsi="Sans" w:cs="Arial"/>
          <w:color w:val="505054"/>
          <w:w w:val="48"/>
          <w:sz w:val="20"/>
          <w:szCs w:val="20"/>
        </w:rPr>
        <w:t>.</w:t>
      </w:r>
      <w:r w:rsidR="00A019B1" w:rsidRPr="009C00C6">
        <w:rPr>
          <w:rFonts w:ascii="Sans" w:eastAsia="Arial" w:hAnsi="Sans" w:cs="Arial"/>
          <w:color w:val="505054"/>
          <w:spacing w:val="20"/>
          <w:sz w:val="20"/>
          <w:szCs w:val="20"/>
        </w:rPr>
        <w:t xml:space="preserve"> </w:t>
      </w:r>
      <w:r w:rsidR="00A019B1" w:rsidRPr="009C00C6">
        <w:rPr>
          <w:rFonts w:ascii="Sans" w:eastAsia="Arial" w:hAnsi="Sans" w:cs="Arial"/>
          <w:color w:val="505054"/>
          <w:sz w:val="20"/>
          <w:szCs w:val="20"/>
        </w:rPr>
        <w:t>5</w:t>
      </w:r>
      <w:r w:rsidR="00A019B1" w:rsidRPr="009C00C6">
        <w:rPr>
          <w:rFonts w:ascii="Sans" w:eastAsia="Arial" w:hAnsi="Sans" w:cs="Arial"/>
          <w:color w:val="3D3D41"/>
          <w:sz w:val="20"/>
          <w:szCs w:val="20"/>
        </w:rPr>
        <w:t>4</w:t>
      </w:r>
      <w:r w:rsidR="00A019B1" w:rsidRPr="009C00C6">
        <w:rPr>
          <w:rFonts w:ascii="Sans" w:eastAsia="Arial" w:hAnsi="Sans" w:cs="Arial"/>
          <w:color w:val="3D3D41"/>
          <w:spacing w:val="13"/>
          <w:sz w:val="20"/>
          <w:szCs w:val="20"/>
        </w:rPr>
        <w:t xml:space="preserve"> </w:t>
      </w:r>
      <w:r w:rsidR="00A019B1" w:rsidRPr="009C00C6">
        <w:rPr>
          <w:rFonts w:ascii="Sans" w:eastAsia="Arial" w:hAnsi="Sans" w:cs="Arial"/>
          <w:color w:val="505054"/>
          <w:w w:val="80"/>
          <w:sz w:val="20"/>
          <w:szCs w:val="20"/>
        </w:rPr>
        <w:t>l</w:t>
      </w:r>
      <w:r w:rsidR="00A019B1" w:rsidRPr="009C00C6">
        <w:rPr>
          <w:rFonts w:ascii="Sans" w:eastAsia="Arial" w:hAnsi="Sans" w:cs="Arial"/>
          <w:color w:val="505054"/>
          <w:sz w:val="20"/>
          <w:szCs w:val="20"/>
        </w:rPr>
        <w:t>i</w:t>
      </w:r>
      <w:r w:rsidR="00A019B1" w:rsidRPr="009C00C6">
        <w:rPr>
          <w:rFonts w:ascii="Sans" w:eastAsia="Arial" w:hAnsi="Sans" w:cs="Arial"/>
          <w:color w:val="66666A"/>
          <w:w w:val="113"/>
          <w:sz w:val="20"/>
          <w:szCs w:val="20"/>
        </w:rPr>
        <w:t>t</w:t>
      </w:r>
      <w:r w:rsidR="00A019B1" w:rsidRPr="009C00C6">
        <w:rPr>
          <w:rFonts w:ascii="Sans" w:eastAsia="Arial" w:hAnsi="Sans" w:cs="Arial"/>
          <w:color w:val="66666A"/>
          <w:w w:val="88"/>
          <w:sz w:val="20"/>
          <w:szCs w:val="20"/>
        </w:rPr>
        <w:t>e</w:t>
      </w:r>
      <w:r w:rsidR="00A019B1" w:rsidRPr="009C00C6">
        <w:rPr>
          <w:rFonts w:ascii="Sans" w:eastAsia="Arial" w:hAnsi="Sans" w:cs="Arial"/>
          <w:color w:val="3D3D41"/>
          <w:w w:val="120"/>
          <w:sz w:val="20"/>
          <w:szCs w:val="20"/>
        </w:rPr>
        <w:t>r</w:t>
      </w:r>
      <w:r w:rsidR="00A019B1" w:rsidRPr="009C00C6">
        <w:rPr>
          <w:rFonts w:ascii="Sans" w:eastAsia="Arial" w:hAnsi="Sans" w:cs="Arial"/>
          <w:color w:val="505054"/>
          <w:w w:val="88"/>
          <w:sz w:val="20"/>
          <w:szCs w:val="20"/>
        </w:rPr>
        <w:t>a</w:t>
      </w:r>
      <w:r w:rsidR="00A019B1" w:rsidRPr="009C00C6">
        <w:rPr>
          <w:rFonts w:ascii="Sans" w:eastAsia="Arial" w:hAnsi="Sans" w:cs="Arial"/>
          <w:color w:val="505054"/>
          <w:w w:val="120"/>
          <w:sz w:val="20"/>
          <w:szCs w:val="20"/>
        </w:rPr>
        <w:t>l</w:t>
      </w:r>
      <w:r w:rsidR="00A019B1" w:rsidRPr="009C00C6">
        <w:rPr>
          <w:rFonts w:ascii="Sans" w:eastAsia="Arial" w:hAnsi="Sans" w:cs="Arial"/>
          <w:color w:val="505054"/>
          <w:spacing w:val="6"/>
          <w:sz w:val="20"/>
          <w:szCs w:val="20"/>
        </w:rPr>
        <w:t xml:space="preserve"> </w:t>
      </w:r>
      <w:r w:rsidR="00A019B1" w:rsidRPr="009C00C6">
        <w:rPr>
          <w:rFonts w:ascii="Sans" w:eastAsia="Arial" w:hAnsi="Sans" w:cs="Arial"/>
          <w:color w:val="505054"/>
          <w:sz w:val="20"/>
          <w:szCs w:val="20"/>
        </w:rPr>
        <w:t>d</w:t>
      </w:r>
      <w:r w:rsidR="00A019B1" w:rsidRPr="009C00C6">
        <w:rPr>
          <w:rFonts w:ascii="Sans" w:eastAsia="Arial" w:hAnsi="Sans" w:cs="Arial"/>
          <w:color w:val="66666A"/>
          <w:sz w:val="20"/>
          <w:szCs w:val="20"/>
        </w:rPr>
        <w:t>)</w:t>
      </w:r>
      <w:r w:rsidR="00A019B1" w:rsidRPr="009C00C6">
        <w:rPr>
          <w:rFonts w:ascii="Sans" w:eastAsia="Arial" w:hAnsi="Sans" w:cs="Arial"/>
          <w:color w:val="66666A"/>
          <w:spacing w:val="6"/>
          <w:sz w:val="20"/>
          <w:szCs w:val="20"/>
        </w:rPr>
        <w:t xml:space="preserve"> </w:t>
      </w:r>
      <w:r w:rsidR="00A019B1" w:rsidRPr="009C00C6">
        <w:rPr>
          <w:rFonts w:ascii="Sans" w:eastAsia="Arial" w:hAnsi="Sans" w:cs="Arial"/>
          <w:color w:val="505054"/>
          <w:sz w:val="20"/>
          <w:szCs w:val="20"/>
        </w:rPr>
        <w:t>de</w:t>
      </w:r>
      <w:r w:rsidR="00A019B1" w:rsidRPr="009C00C6">
        <w:rPr>
          <w:rFonts w:ascii="Sans" w:eastAsia="Arial" w:hAnsi="Sans" w:cs="Arial"/>
          <w:color w:val="2E2B2F"/>
          <w:sz w:val="20"/>
          <w:szCs w:val="20"/>
        </w:rPr>
        <w:t>l</w:t>
      </w:r>
      <w:r w:rsidR="00A019B1" w:rsidRPr="009C00C6">
        <w:rPr>
          <w:rFonts w:ascii="Sans" w:eastAsia="Arial" w:hAnsi="Sans" w:cs="Arial"/>
          <w:color w:val="2E2B2F"/>
          <w:spacing w:val="20"/>
          <w:sz w:val="20"/>
          <w:szCs w:val="20"/>
        </w:rPr>
        <w:t xml:space="preserve"> </w:t>
      </w:r>
      <w:r w:rsidR="00A019B1" w:rsidRPr="009C00C6">
        <w:rPr>
          <w:rFonts w:ascii="Sans" w:eastAsia="Arial" w:hAnsi="Sans" w:cs="Arial"/>
          <w:color w:val="505054"/>
          <w:w w:val="80"/>
          <w:sz w:val="20"/>
          <w:szCs w:val="20"/>
        </w:rPr>
        <w:t>R</w:t>
      </w:r>
      <w:r w:rsidR="00A019B1" w:rsidRPr="009C00C6">
        <w:rPr>
          <w:rFonts w:ascii="Sans" w:eastAsia="Arial" w:hAnsi="Sans" w:cs="Arial"/>
          <w:color w:val="505054"/>
          <w:w w:val="104"/>
          <w:sz w:val="20"/>
          <w:szCs w:val="20"/>
        </w:rPr>
        <w:t>eg</w:t>
      </w:r>
      <w:r w:rsidR="00A019B1" w:rsidRPr="009C00C6">
        <w:rPr>
          <w:rFonts w:ascii="Sans" w:eastAsia="Arial" w:hAnsi="Sans" w:cs="Arial"/>
          <w:color w:val="3D3D41"/>
          <w:w w:val="120"/>
          <w:sz w:val="20"/>
          <w:szCs w:val="20"/>
        </w:rPr>
        <w:t>l</w:t>
      </w:r>
      <w:r w:rsidR="00A019B1" w:rsidRPr="009C00C6">
        <w:rPr>
          <w:rFonts w:ascii="Sans" w:eastAsia="Arial" w:hAnsi="Sans" w:cs="Arial"/>
          <w:color w:val="505054"/>
          <w:w w:val="96"/>
          <w:sz w:val="20"/>
          <w:szCs w:val="20"/>
        </w:rPr>
        <w:t>a</w:t>
      </w:r>
      <w:r w:rsidR="00A019B1" w:rsidRPr="009C00C6">
        <w:rPr>
          <w:rFonts w:ascii="Sans" w:eastAsia="Arial" w:hAnsi="Sans" w:cs="Arial"/>
          <w:color w:val="505054"/>
          <w:w w:val="102"/>
          <w:sz w:val="20"/>
          <w:szCs w:val="20"/>
        </w:rPr>
        <w:t>m</w:t>
      </w:r>
      <w:r w:rsidR="00A019B1" w:rsidRPr="009C00C6">
        <w:rPr>
          <w:rFonts w:ascii="Sans" w:eastAsia="Arial" w:hAnsi="Sans" w:cs="Arial"/>
          <w:color w:val="66666A"/>
          <w:w w:val="96"/>
          <w:sz w:val="20"/>
          <w:szCs w:val="20"/>
        </w:rPr>
        <w:t>e</w:t>
      </w:r>
      <w:r w:rsidR="00A019B1" w:rsidRPr="009C00C6">
        <w:rPr>
          <w:rFonts w:ascii="Sans" w:eastAsia="Arial" w:hAnsi="Sans" w:cs="Arial"/>
          <w:color w:val="505054"/>
          <w:w w:val="104"/>
          <w:sz w:val="20"/>
          <w:szCs w:val="20"/>
        </w:rPr>
        <w:t>n</w:t>
      </w:r>
      <w:r w:rsidR="00A019B1" w:rsidRPr="009C00C6">
        <w:rPr>
          <w:rFonts w:ascii="Sans" w:eastAsia="Arial" w:hAnsi="Sans" w:cs="Arial"/>
          <w:color w:val="66666A"/>
          <w:w w:val="113"/>
          <w:sz w:val="20"/>
          <w:szCs w:val="20"/>
        </w:rPr>
        <w:t>t</w:t>
      </w:r>
      <w:r w:rsidR="00A019B1" w:rsidRPr="009C00C6">
        <w:rPr>
          <w:rFonts w:ascii="Sans" w:eastAsia="Arial" w:hAnsi="Sans" w:cs="Arial"/>
          <w:color w:val="66666A"/>
          <w:w w:val="104"/>
          <w:sz w:val="20"/>
          <w:szCs w:val="20"/>
        </w:rPr>
        <w:t>o</w:t>
      </w:r>
      <w:r w:rsidR="00A019B1" w:rsidRPr="009C00C6">
        <w:rPr>
          <w:rFonts w:ascii="Sans" w:eastAsia="Arial" w:hAnsi="Sans" w:cs="Arial"/>
          <w:color w:val="66666A"/>
          <w:spacing w:val="-1"/>
          <w:sz w:val="20"/>
          <w:szCs w:val="20"/>
        </w:rPr>
        <w:t xml:space="preserve"> </w:t>
      </w:r>
      <w:r w:rsidR="00A019B1" w:rsidRPr="009C00C6">
        <w:rPr>
          <w:rFonts w:ascii="Sans" w:eastAsia="Arial" w:hAnsi="Sans" w:cs="Arial"/>
          <w:color w:val="505054"/>
          <w:sz w:val="20"/>
          <w:szCs w:val="20"/>
        </w:rPr>
        <w:t>de</w:t>
      </w:r>
      <w:r w:rsidR="00A019B1" w:rsidRPr="009C00C6">
        <w:rPr>
          <w:rFonts w:ascii="Sans" w:eastAsia="Arial" w:hAnsi="Sans" w:cs="Arial"/>
          <w:color w:val="505054"/>
          <w:spacing w:val="13"/>
          <w:sz w:val="20"/>
          <w:szCs w:val="20"/>
        </w:rPr>
        <w:t xml:space="preserve"> </w:t>
      </w:r>
      <w:r w:rsidR="00A019B1" w:rsidRPr="009C00C6">
        <w:rPr>
          <w:rFonts w:ascii="Sans" w:eastAsia="Arial" w:hAnsi="Sans" w:cs="Arial"/>
          <w:color w:val="505054"/>
          <w:w w:val="80"/>
          <w:sz w:val="20"/>
          <w:szCs w:val="20"/>
        </w:rPr>
        <w:t>l</w:t>
      </w:r>
      <w:r w:rsidR="00A019B1" w:rsidRPr="009C00C6">
        <w:rPr>
          <w:rFonts w:ascii="Sans" w:eastAsia="Arial" w:hAnsi="Sans" w:cs="Arial"/>
          <w:color w:val="505054"/>
          <w:w w:val="104"/>
          <w:sz w:val="20"/>
          <w:szCs w:val="20"/>
        </w:rPr>
        <w:t>a</w:t>
      </w:r>
      <w:r w:rsidR="00A019B1" w:rsidRPr="009C00C6">
        <w:rPr>
          <w:rFonts w:ascii="Sans" w:eastAsia="Arial" w:hAnsi="Sans" w:cs="Arial"/>
          <w:color w:val="505054"/>
          <w:spacing w:val="13"/>
          <w:sz w:val="20"/>
          <w:szCs w:val="20"/>
        </w:rPr>
        <w:t xml:space="preserve"> </w:t>
      </w:r>
      <w:r w:rsidR="00A019B1" w:rsidRPr="009C00C6">
        <w:rPr>
          <w:rFonts w:ascii="Sans" w:eastAsia="Arial" w:hAnsi="Sans" w:cs="Arial"/>
          <w:color w:val="505054"/>
          <w:sz w:val="20"/>
          <w:szCs w:val="20"/>
        </w:rPr>
        <w:t>Ley</w:t>
      </w:r>
      <w:r w:rsidR="00A019B1" w:rsidRPr="009C00C6">
        <w:rPr>
          <w:rFonts w:ascii="Sans" w:eastAsia="Arial" w:hAnsi="Sans" w:cs="Arial"/>
          <w:color w:val="505054"/>
          <w:spacing w:val="-3"/>
          <w:sz w:val="20"/>
          <w:szCs w:val="20"/>
        </w:rPr>
        <w:t xml:space="preserve"> </w:t>
      </w:r>
      <w:r w:rsidR="00A019B1" w:rsidRPr="009C00C6">
        <w:rPr>
          <w:rFonts w:ascii="Sans" w:eastAsia="Arial" w:hAnsi="Sans" w:cs="Arial"/>
          <w:color w:val="505054"/>
          <w:sz w:val="20"/>
          <w:szCs w:val="20"/>
        </w:rPr>
        <w:t>de</w:t>
      </w:r>
      <w:r w:rsidR="00A019B1" w:rsidRPr="009C00C6">
        <w:rPr>
          <w:rFonts w:ascii="Sans" w:eastAsia="Arial" w:hAnsi="Sans" w:cs="Arial"/>
          <w:color w:val="505054"/>
          <w:spacing w:val="6"/>
          <w:sz w:val="20"/>
          <w:szCs w:val="20"/>
        </w:rPr>
        <w:t xml:space="preserve"> </w:t>
      </w:r>
      <w:r w:rsidR="00A019B1" w:rsidRPr="009C00C6">
        <w:rPr>
          <w:rFonts w:ascii="Sans" w:eastAsia="Arial" w:hAnsi="Sans" w:cs="Arial"/>
          <w:color w:val="505054"/>
          <w:sz w:val="20"/>
          <w:szCs w:val="20"/>
        </w:rPr>
        <w:t>Acceso</w:t>
      </w:r>
      <w:r w:rsidR="00A019B1" w:rsidRPr="009C00C6">
        <w:rPr>
          <w:rFonts w:ascii="Sans" w:eastAsia="Arial" w:hAnsi="Sans" w:cs="Arial"/>
          <w:color w:val="505054"/>
          <w:spacing w:val="23"/>
          <w:sz w:val="20"/>
          <w:szCs w:val="20"/>
        </w:rPr>
        <w:t xml:space="preserve"> </w:t>
      </w:r>
      <w:r w:rsidR="00A019B1" w:rsidRPr="009C00C6">
        <w:rPr>
          <w:rFonts w:ascii="Sans" w:eastAsia="Arial" w:hAnsi="Sans" w:cs="Arial"/>
          <w:color w:val="505054"/>
          <w:sz w:val="20"/>
          <w:szCs w:val="20"/>
        </w:rPr>
        <w:t>a</w:t>
      </w:r>
      <w:r w:rsidR="00A019B1" w:rsidRPr="009C00C6">
        <w:rPr>
          <w:rFonts w:ascii="Sans" w:eastAsia="Arial" w:hAnsi="Sans" w:cs="Arial"/>
          <w:color w:val="505054"/>
          <w:spacing w:val="2"/>
          <w:sz w:val="20"/>
          <w:szCs w:val="20"/>
        </w:rPr>
        <w:t xml:space="preserve"> </w:t>
      </w:r>
      <w:r w:rsidR="00A019B1" w:rsidRPr="009C00C6">
        <w:rPr>
          <w:rFonts w:ascii="Sans" w:eastAsia="Arial" w:hAnsi="Sans" w:cs="Arial"/>
          <w:color w:val="505054"/>
          <w:w w:val="60"/>
          <w:sz w:val="20"/>
          <w:szCs w:val="20"/>
        </w:rPr>
        <w:t>l</w:t>
      </w:r>
      <w:r w:rsidR="00A019B1" w:rsidRPr="009C00C6">
        <w:rPr>
          <w:rFonts w:ascii="Sans" w:eastAsia="Arial" w:hAnsi="Sans" w:cs="Arial"/>
          <w:color w:val="505054"/>
          <w:w w:val="112"/>
          <w:sz w:val="20"/>
          <w:szCs w:val="20"/>
        </w:rPr>
        <w:t>a</w:t>
      </w:r>
      <w:r w:rsidR="00A019B1" w:rsidRPr="009C00C6">
        <w:rPr>
          <w:rFonts w:ascii="Sans" w:eastAsia="Arial" w:hAnsi="Sans" w:cs="Arial"/>
          <w:color w:val="505054"/>
          <w:spacing w:val="6"/>
          <w:sz w:val="20"/>
          <w:szCs w:val="20"/>
        </w:rPr>
        <w:t xml:space="preserve"> </w:t>
      </w:r>
    </w:p>
    <w:p w:rsidR="00A019B1" w:rsidRPr="009C00C6" w:rsidRDefault="006B1CDE" w:rsidP="006B1CDE">
      <w:pPr>
        <w:spacing w:before="45" w:line="276" w:lineRule="auto"/>
        <w:ind w:left="572"/>
        <w:jc w:val="both"/>
        <w:rPr>
          <w:rFonts w:ascii="Sans" w:eastAsia="Arial" w:hAnsi="Sans" w:cs="Arial"/>
          <w:sz w:val="20"/>
          <w:szCs w:val="20"/>
        </w:rPr>
      </w:pPr>
      <w:r w:rsidRPr="009C00C6">
        <w:rPr>
          <w:rFonts w:ascii="Sans" w:eastAsia="Arial" w:hAnsi="Sans" w:cs="Arial"/>
          <w:color w:val="3D3D41"/>
          <w:w w:val="60"/>
          <w:sz w:val="20"/>
          <w:szCs w:val="20"/>
        </w:rPr>
        <w:t xml:space="preserve">            </w:t>
      </w:r>
      <w:r w:rsidR="00187A47" w:rsidRPr="009C00C6">
        <w:rPr>
          <w:rFonts w:ascii="Sans" w:eastAsia="Arial" w:hAnsi="Sans" w:cs="Arial"/>
          <w:color w:val="3D3D41"/>
          <w:w w:val="60"/>
          <w:sz w:val="20"/>
          <w:szCs w:val="20"/>
        </w:rPr>
        <w:t xml:space="preserve"> </w:t>
      </w:r>
      <w:r w:rsidR="00A019B1" w:rsidRPr="009C00C6">
        <w:rPr>
          <w:rFonts w:ascii="Sans" w:eastAsia="Arial" w:hAnsi="Sans" w:cs="Arial"/>
          <w:color w:val="505054"/>
          <w:w w:val="64"/>
          <w:sz w:val="20"/>
          <w:szCs w:val="20"/>
        </w:rPr>
        <w:t>I</w:t>
      </w:r>
      <w:r w:rsidR="00A019B1" w:rsidRPr="009C00C6">
        <w:rPr>
          <w:rFonts w:ascii="Sans" w:eastAsia="Arial" w:hAnsi="Sans" w:cs="Arial"/>
          <w:color w:val="505054"/>
          <w:w w:val="104"/>
          <w:sz w:val="20"/>
          <w:szCs w:val="20"/>
        </w:rPr>
        <w:t>n</w:t>
      </w:r>
      <w:r w:rsidR="00A019B1" w:rsidRPr="009C00C6">
        <w:rPr>
          <w:rFonts w:ascii="Sans" w:eastAsia="Arial" w:hAnsi="Sans" w:cs="Arial"/>
          <w:color w:val="3D3D41"/>
          <w:w w:val="113"/>
          <w:sz w:val="20"/>
          <w:szCs w:val="20"/>
        </w:rPr>
        <w:t>f</w:t>
      </w:r>
      <w:r w:rsidR="00A019B1" w:rsidRPr="009C00C6">
        <w:rPr>
          <w:rFonts w:ascii="Sans" w:eastAsia="Arial" w:hAnsi="Sans" w:cs="Arial"/>
          <w:color w:val="505054"/>
          <w:w w:val="96"/>
          <w:sz w:val="20"/>
          <w:szCs w:val="20"/>
        </w:rPr>
        <w:t>o</w:t>
      </w:r>
      <w:r w:rsidR="00A019B1" w:rsidRPr="009C00C6">
        <w:rPr>
          <w:rFonts w:ascii="Sans" w:eastAsia="Arial" w:hAnsi="Sans" w:cs="Arial"/>
          <w:color w:val="3D3D41"/>
          <w:w w:val="120"/>
          <w:sz w:val="20"/>
          <w:szCs w:val="20"/>
        </w:rPr>
        <w:t>r</w:t>
      </w:r>
      <w:r w:rsidR="00A019B1" w:rsidRPr="009C00C6">
        <w:rPr>
          <w:rFonts w:ascii="Sans" w:eastAsia="Arial" w:hAnsi="Sans" w:cs="Arial"/>
          <w:color w:val="505054"/>
          <w:w w:val="91"/>
          <w:sz w:val="20"/>
          <w:szCs w:val="20"/>
        </w:rPr>
        <w:t>m</w:t>
      </w:r>
      <w:r w:rsidR="00A019B1" w:rsidRPr="009C00C6">
        <w:rPr>
          <w:rFonts w:ascii="Sans" w:eastAsia="Arial" w:hAnsi="Sans" w:cs="Arial"/>
          <w:color w:val="505054"/>
          <w:w w:val="112"/>
          <w:sz w:val="20"/>
          <w:szCs w:val="20"/>
        </w:rPr>
        <w:t>a</w:t>
      </w:r>
      <w:r w:rsidR="00A019B1" w:rsidRPr="009C00C6">
        <w:rPr>
          <w:rFonts w:ascii="Sans" w:eastAsia="Arial" w:hAnsi="Sans" w:cs="Arial"/>
          <w:color w:val="66666A"/>
          <w:w w:val="98"/>
          <w:sz w:val="20"/>
          <w:szCs w:val="20"/>
        </w:rPr>
        <w:t>c</w:t>
      </w:r>
      <w:r w:rsidR="00A019B1" w:rsidRPr="009C00C6">
        <w:rPr>
          <w:rFonts w:ascii="Sans" w:eastAsia="Arial" w:hAnsi="Sans" w:cs="Arial"/>
          <w:color w:val="505054"/>
          <w:w w:val="120"/>
          <w:sz w:val="20"/>
          <w:szCs w:val="20"/>
        </w:rPr>
        <w:t>i</w:t>
      </w:r>
      <w:r w:rsidR="00A019B1" w:rsidRPr="009C00C6">
        <w:rPr>
          <w:rFonts w:ascii="Sans" w:eastAsia="Arial" w:hAnsi="Sans" w:cs="Arial"/>
          <w:color w:val="505054"/>
          <w:w w:val="104"/>
          <w:sz w:val="20"/>
          <w:szCs w:val="20"/>
        </w:rPr>
        <w:t>ó</w:t>
      </w:r>
      <w:r w:rsidR="00A019B1" w:rsidRPr="009C00C6">
        <w:rPr>
          <w:rFonts w:ascii="Sans" w:eastAsia="Arial" w:hAnsi="Sans" w:cs="Arial"/>
          <w:color w:val="66666A"/>
          <w:w w:val="96"/>
          <w:sz w:val="20"/>
          <w:szCs w:val="20"/>
        </w:rPr>
        <w:t>n</w:t>
      </w:r>
      <w:r w:rsidR="00A019B1" w:rsidRPr="009C00C6">
        <w:rPr>
          <w:rFonts w:ascii="Sans" w:eastAsia="Arial" w:hAnsi="Sans" w:cs="Arial"/>
          <w:color w:val="66666A"/>
          <w:spacing w:val="13"/>
          <w:sz w:val="20"/>
          <w:szCs w:val="20"/>
        </w:rPr>
        <w:t xml:space="preserve"> </w:t>
      </w:r>
      <w:r w:rsidR="00A019B1" w:rsidRPr="009C00C6">
        <w:rPr>
          <w:rFonts w:ascii="Sans" w:eastAsia="Arial" w:hAnsi="Sans" w:cs="Arial"/>
          <w:color w:val="505054"/>
          <w:w w:val="87"/>
          <w:sz w:val="20"/>
          <w:szCs w:val="20"/>
        </w:rPr>
        <w:t>P</w:t>
      </w:r>
      <w:r w:rsidR="00A019B1" w:rsidRPr="009C00C6">
        <w:rPr>
          <w:rFonts w:ascii="Sans" w:eastAsia="Arial" w:hAnsi="Sans" w:cs="Arial"/>
          <w:color w:val="505054"/>
          <w:w w:val="96"/>
          <w:sz w:val="20"/>
          <w:szCs w:val="20"/>
        </w:rPr>
        <w:t>ú</w:t>
      </w:r>
      <w:r w:rsidR="00A019B1" w:rsidRPr="009C00C6">
        <w:rPr>
          <w:rFonts w:ascii="Sans" w:eastAsia="Arial" w:hAnsi="Sans" w:cs="Arial"/>
          <w:color w:val="505054"/>
          <w:w w:val="120"/>
          <w:sz w:val="20"/>
          <w:szCs w:val="20"/>
        </w:rPr>
        <w:t>b</w:t>
      </w:r>
      <w:r w:rsidR="00A019B1" w:rsidRPr="009C00C6">
        <w:rPr>
          <w:rFonts w:ascii="Sans" w:eastAsia="Arial" w:hAnsi="Sans" w:cs="Arial"/>
          <w:color w:val="505054"/>
          <w:w w:val="80"/>
          <w:sz w:val="20"/>
          <w:szCs w:val="20"/>
        </w:rPr>
        <w:t>l</w:t>
      </w:r>
      <w:r w:rsidR="00A019B1" w:rsidRPr="009C00C6">
        <w:rPr>
          <w:rFonts w:ascii="Sans" w:eastAsia="Arial" w:hAnsi="Sans" w:cs="Arial"/>
          <w:color w:val="505054"/>
          <w:sz w:val="20"/>
          <w:szCs w:val="20"/>
        </w:rPr>
        <w:t>i</w:t>
      </w:r>
      <w:r w:rsidR="00A019B1" w:rsidRPr="009C00C6">
        <w:rPr>
          <w:rFonts w:ascii="Sans" w:eastAsia="Arial" w:hAnsi="Sans" w:cs="Arial"/>
          <w:color w:val="505054"/>
          <w:w w:val="107"/>
          <w:sz w:val="20"/>
          <w:szCs w:val="20"/>
        </w:rPr>
        <w:t>c</w:t>
      </w:r>
      <w:r w:rsidR="00A019B1" w:rsidRPr="009C00C6">
        <w:rPr>
          <w:rFonts w:ascii="Sans" w:eastAsia="Arial" w:hAnsi="Sans" w:cs="Arial"/>
          <w:color w:val="505054"/>
          <w:w w:val="104"/>
          <w:sz w:val="20"/>
          <w:szCs w:val="20"/>
        </w:rPr>
        <w:t>a</w:t>
      </w:r>
      <w:r w:rsidR="00A019B1" w:rsidRPr="009C00C6">
        <w:rPr>
          <w:rFonts w:ascii="Sans" w:eastAsia="Arial" w:hAnsi="Sans" w:cs="Arial"/>
          <w:color w:val="66666A"/>
          <w:w w:val="80"/>
          <w:sz w:val="20"/>
          <w:szCs w:val="20"/>
        </w:rPr>
        <w:t>.</w:t>
      </w:r>
    </w:p>
    <w:p w:rsidR="00A019B1" w:rsidRPr="009C00C6" w:rsidRDefault="00A019B1" w:rsidP="009A208D">
      <w:pPr>
        <w:spacing w:before="31" w:line="276" w:lineRule="auto"/>
        <w:ind w:left="923" w:right="87" w:hanging="351"/>
        <w:jc w:val="both"/>
        <w:rPr>
          <w:rFonts w:ascii="Sans" w:eastAsia="Arial" w:hAnsi="Sans" w:cs="Arial"/>
          <w:sz w:val="20"/>
          <w:szCs w:val="20"/>
        </w:rPr>
      </w:pPr>
      <w:r w:rsidRPr="009C00C6">
        <w:rPr>
          <w:rFonts w:ascii="Sans" w:eastAsia="Arial" w:hAnsi="Sans" w:cs="Arial"/>
          <w:b/>
          <w:color w:val="3D3D41"/>
          <w:sz w:val="20"/>
          <w:szCs w:val="20"/>
        </w:rPr>
        <w:t>b</w:t>
      </w:r>
      <w:r w:rsidRPr="009C00C6">
        <w:rPr>
          <w:rFonts w:ascii="Sans" w:eastAsia="Arial" w:hAnsi="Sans" w:cs="Arial"/>
          <w:b/>
          <w:color w:val="505054"/>
          <w:sz w:val="20"/>
          <w:szCs w:val="20"/>
        </w:rPr>
        <w:t xml:space="preserve">)   </w:t>
      </w:r>
      <w:r w:rsidR="00012E5F" w:rsidRPr="009C00C6">
        <w:rPr>
          <w:rFonts w:ascii="Sans" w:eastAsia="Arial" w:hAnsi="Sans" w:cs="Arial"/>
          <w:color w:val="505054"/>
          <w:sz w:val="20"/>
          <w:szCs w:val="20"/>
        </w:rPr>
        <w:t>Concédas</w:t>
      </w:r>
      <w:r w:rsidR="00012E5F" w:rsidRPr="009C00C6">
        <w:rPr>
          <w:rFonts w:ascii="Sans" w:eastAsia="Arial" w:hAnsi="Sans" w:cs="Arial"/>
          <w:color w:val="66666A"/>
          <w:sz w:val="20"/>
          <w:szCs w:val="20"/>
        </w:rPr>
        <w:t xml:space="preserve">e </w:t>
      </w:r>
      <w:r w:rsidR="00187A47" w:rsidRPr="009C00C6">
        <w:rPr>
          <w:rFonts w:ascii="Sans" w:eastAsia="Arial" w:hAnsi="Sans" w:cs="Arial"/>
          <w:color w:val="66666A"/>
          <w:spacing w:val="7"/>
          <w:sz w:val="20"/>
          <w:szCs w:val="20"/>
        </w:rPr>
        <w:t>la</w:t>
      </w:r>
      <w:r w:rsidR="00187A47" w:rsidRPr="009C00C6">
        <w:rPr>
          <w:rFonts w:ascii="Sans" w:eastAsia="Arial" w:hAnsi="Sans" w:cs="Arial"/>
          <w:color w:val="505054"/>
          <w:sz w:val="20"/>
          <w:szCs w:val="20"/>
        </w:rPr>
        <w:t xml:space="preserve"> </w:t>
      </w:r>
      <w:r w:rsidR="00187A47" w:rsidRPr="009C00C6">
        <w:rPr>
          <w:rFonts w:ascii="Sans" w:eastAsia="Arial" w:hAnsi="Sans" w:cs="Arial"/>
          <w:color w:val="505054"/>
          <w:spacing w:val="-17"/>
          <w:sz w:val="20"/>
          <w:szCs w:val="20"/>
        </w:rPr>
        <w:t>entrega</w:t>
      </w:r>
      <w:r w:rsidRPr="009C00C6">
        <w:rPr>
          <w:rFonts w:ascii="Sans" w:eastAsia="Arial" w:hAnsi="Sans" w:cs="Arial"/>
          <w:color w:val="505054"/>
          <w:spacing w:val="33"/>
          <w:sz w:val="20"/>
          <w:szCs w:val="20"/>
        </w:rPr>
        <w:t xml:space="preserve"> </w:t>
      </w:r>
      <w:r w:rsidRPr="009C00C6">
        <w:rPr>
          <w:rFonts w:ascii="Sans" w:eastAsia="Arial" w:hAnsi="Sans" w:cs="Arial"/>
          <w:color w:val="3D3D41"/>
          <w:sz w:val="20"/>
          <w:szCs w:val="20"/>
        </w:rPr>
        <w:t>d</w:t>
      </w:r>
      <w:r w:rsidRPr="009C00C6">
        <w:rPr>
          <w:rFonts w:ascii="Sans" w:eastAsia="Arial" w:hAnsi="Sans" w:cs="Arial"/>
          <w:color w:val="505054"/>
          <w:sz w:val="20"/>
          <w:szCs w:val="20"/>
        </w:rPr>
        <w:t>e</w:t>
      </w:r>
      <w:r w:rsidRPr="009C00C6">
        <w:rPr>
          <w:rFonts w:ascii="Sans" w:eastAsia="Arial" w:hAnsi="Sans" w:cs="Arial"/>
          <w:color w:val="505054"/>
          <w:spacing w:val="34"/>
          <w:sz w:val="20"/>
          <w:szCs w:val="20"/>
        </w:rPr>
        <w:t xml:space="preserve"> </w:t>
      </w:r>
      <w:r w:rsidR="00187A47" w:rsidRPr="009C00C6">
        <w:rPr>
          <w:rFonts w:ascii="Sans" w:eastAsia="Arial" w:hAnsi="Sans" w:cs="Arial"/>
          <w:color w:val="505054"/>
          <w:w w:val="80"/>
          <w:sz w:val="20"/>
          <w:szCs w:val="20"/>
        </w:rPr>
        <w:t>l</w:t>
      </w:r>
      <w:r w:rsidR="00187A47" w:rsidRPr="009C00C6">
        <w:rPr>
          <w:rFonts w:ascii="Sans" w:eastAsia="Arial" w:hAnsi="Sans" w:cs="Arial"/>
          <w:color w:val="505054"/>
          <w:w w:val="104"/>
          <w:sz w:val="20"/>
          <w:szCs w:val="20"/>
        </w:rPr>
        <w:t>a</w:t>
      </w:r>
      <w:r w:rsidR="00187A47" w:rsidRPr="009C00C6">
        <w:rPr>
          <w:rFonts w:ascii="Sans" w:eastAsia="Arial" w:hAnsi="Sans" w:cs="Arial"/>
          <w:color w:val="505054"/>
          <w:sz w:val="20"/>
          <w:szCs w:val="20"/>
        </w:rPr>
        <w:t xml:space="preserve"> </w:t>
      </w:r>
      <w:r w:rsidR="00187A47" w:rsidRPr="009C00C6">
        <w:rPr>
          <w:rFonts w:ascii="Sans" w:eastAsia="Arial" w:hAnsi="Sans" w:cs="Arial"/>
          <w:color w:val="505054"/>
          <w:spacing w:val="-17"/>
          <w:sz w:val="20"/>
          <w:szCs w:val="20"/>
        </w:rPr>
        <w:t>información</w:t>
      </w:r>
      <w:r w:rsidR="00187A47" w:rsidRPr="009C00C6">
        <w:rPr>
          <w:rFonts w:ascii="Sans" w:eastAsia="Arial" w:hAnsi="Sans" w:cs="Arial"/>
          <w:color w:val="505054"/>
          <w:sz w:val="20"/>
          <w:szCs w:val="20"/>
        </w:rPr>
        <w:t xml:space="preserve"> </w:t>
      </w:r>
      <w:r w:rsidR="00187A47" w:rsidRPr="009C00C6">
        <w:rPr>
          <w:rFonts w:ascii="Sans" w:eastAsia="Arial" w:hAnsi="Sans" w:cs="Arial"/>
          <w:color w:val="505054"/>
          <w:spacing w:val="-10"/>
          <w:sz w:val="20"/>
          <w:szCs w:val="20"/>
        </w:rPr>
        <w:t>solicitada</w:t>
      </w:r>
      <w:r w:rsidR="00187A47" w:rsidRPr="009C00C6">
        <w:rPr>
          <w:rFonts w:ascii="Sans" w:eastAsia="Arial" w:hAnsi="Sans" w:cs="Arial"/>
          <w:color w:val="505054"/>
          <w:sz w:val="20"/>
          <w:szCs w:val="20"/>
        </w:rPr>
        <w:t xml:space="preserve"> </w:t>
      </w:r>
      <w:r w:rsidR="00187A47" w:rsidRPr="009C00C6">
        <w:rPr>
          <w:rFonts w:ascii="Sans" w:eastAsia="Arial" w:hAnsi="Sans" w:cs="Arial"/>
          <w:color w:val="505054"/>
          <w:spacing w:val="-17"/>
          <w:sz w:val="20"/>
          <w:szCs w:val="20"/>
        </w:rPr>
        <w:t>de</w:t>
      </w:r>
      <w:r w:rsidRPr="009C00C6">
        <w:rPr>
          <w:rFonts w:ascii="Sans" w:eastAsia="Arial" w:hAnsi="Sans" w:cs="Arial"/>
          <w:color w:val="505054"/>
          <w:spacing w:val="41"/>
          <w:sz w:val="20"/>
          <w:szCs w:val="20"/>
        </w:rPr>
        <w:t xml:space="preserve"> </w:t>
      </w:r>
      <w:r w:rsidRPr="009C00C6">
        <w:rPr>
          <w:rFonts w:ascii="Sans" w:eastAsia="Arial" w:hAnsi="Sans" w:cs="Arial"/>
          <w:color w:val="3D3D41"/>
          <w:sz w:val="20"/>
          <w:szCs w:val="20"/>
        </w:rPr>
        <w:t>m</w:t>
      </w:r>
      <w:r w:rsidRPr="009C00C6">
        <w:rPr>
          <w:rFonts w:ascii="Sans" w:eastAsia="Arial" w:hAnsi="Sans" w:cs="Arial"/>
          <w:color w:val="505054"/>
          <w:sz w:val="20"/>
          <w:szCs w:val="20"/>
        </w:rPr>
        <w:t>ane</w:t>
      </w:r>
      <w:r w:rsidRPr="009C00C6">
        <w:rPr>
          <w:rFonts w:ascii="Sans" w:eastAsia="Arial" w:hAnsi="Sans" w:cs="Arial"/>
          <w:color w:val="3D3D41"/>
          <w:sz w:val="20"/>
          <w:szCs w:val="20"/>
        </w:rPr>
        <w:t>r</w:t>
      </w:r>
      <w:r w:rsidRPr="009C00C6">
        <w:rPr>
          <w:rFonts w:ascii="Sans" w:eastAsia="Arial" w:hAnsi="Sans" w:cs="Arial"/>
          <w:color w:val="505054"/>
          <w:sz w:val="20"/>
          <w:szCs w:val="20"/>
        </w:rPr>
        <w:t>a</w:t>
      </w:r>
      <w:r w:rsidRPr="009C00C6">
        <w:rPr>
          <w:rFonts w:ascii="Sans" w:eastAsia="Arial" w:hAnsi="Sans" w:cs="Arial"/>
          <w:color w:val="505054"/>
          <w:spacing w:val="26"/>
          <w:sz w:val="20"/>
          <w:szCs w:val="20"/>
        </w:rPr>
        <w:t xml:space="preserve"> </w:t>
      </w:r>
      <w:r w:rsidR="00187A47" w:rsidRPr="009C00C6">
        <w:rPr>
          <w:rFonts w:ascii="Sans" w:eastAsia="Arial" w:hAnsi="Sans" w:cs="Arial"/>
          <w:color w:val="505054"/>
          <w:w w:val="96"/>
          <w:sz w:val="20"/>
          <w:szCs w:val="20"/>
        </w:rPr>
        <w:t>p</w:t>
      </w:r>
      <w:r w:rsidR="00187A47" w:rsidRPr="009C00C6">
        <w:rPr>
          <w:rFonts w:ascii="Sans" w:eastAsia="Arial" w:hAnsi="Sans" w:cs="Arial"/>
          <w:color w:val="505054"/>
          <w:w w:val="112"/>
          <w:sz w:val="20"/>
          <w:szCs w:val="20"/>
        </w:rPr>
        <w:t>a</w:t>
      </w:r>
      <w:r w:rsidR="00187A47" w:rsidRPr="009C00C6">
        <w:rPr>
          <w:rFonts w:ascii="Sans" w:eastAsia="Arial" w:hAnsi="Sans" w:cs="Arial"/>
          <w:color w:val="505054"/>
          <w:w w:val="94"/>
          <w:sz w:val="20"/>
          <w:szCs w:val="20"/>
        </w:rPr>
        <w:t>r</w:t>
      </w:r>
      <w:r w:rsidR="00187A47" w:rsidRPr="009C00C6">
        <w:rPr>
          <w:rFonts w:ascii="Sans" w:eastAsia="Arial" w:hAnsi="Sans" w:cs="Arial"/>
          <w:color w:val="505054"/>
          <w:w w:val="107"/>
          <w:sz w:val="20"/>
          <w:szCs w:val="20"/>
        </w:rPr>
        <w:t>c</w:t>
      </w:r>
      <w:r w:rsidR="00187A47" w:rsidRPr="009C00C6">
        <w:rPr>
          <w:rFonts w:ascii="Sans" w:eastAsia="Arial" w:hAnsi="Sans" w:cs="Arial"/>
          <w:color w:val="505054"/>
          <w:sz w:val="20"/>
          <w:szCs w:val="20"/>
        </w:rPr>
        <w:t>i</w:t>
      </w:r>
      <w:r w:rsidR="00187A47" w:rsidRPr="009C00C6">
        <w:rPr>
          <w:rFonts w:ascii="Sans" w:eastAsia="Arial" w:hAnsi="Sans" w:cs="Arial"/>
          <w:color w:val="505054"/>
          <w:w w:val="104"/>
          <w:sz w:val="20"/>
          <w:szCs w:val="20"/>
        </w:rPr>
        <w:t>a</w:t>
      </w:r>
      <w:r w:rsidR="00187A47" w:rsidRPr="009C00C6">
        <w:rPr>
          <w:rFonts w:ascii="Sans" w:eastAsia="Arial" w:hAnsi="Sans" w:cs="Arial"/>
          <w:color w:val="505054"/>
          <w:w w:val="80"/>
          <w:sz w:val="20"/>
          <w:szCs w:val="20"/>
        </w:rPr>
        <w:t>l</w:t>
      </w:r>
      <w:r w:rsidR="00187A47" w:rsidRPr="009C00C6">
        <w:rPr>
          <w:rFonts w:ascii="Sans" w:eastAsia="Arial" w:hAnsi="Sans" w:cs="Arial"/>
          <w:color w:val="66666A"/>
          <w:w w:val="80"/>
          <w:sz w:val="20"/>
          <w:szCs w:val="20"/>
        </w:rPr>
        <w:t>,</w:t>
      </w:r>
      <w:r w:rsidR="00187A47" w:rsidRPr="009C00C6">
        <w:rPr>
          <w:rFonts w:ascii="Sans" w:eastAsia="Arial" w:hAnsi="Sans" w:cs="Arial"/>
          <w:color w:val="66666A"/>
          <w:sz w:val="20"/>
          <w:szCs w:val="20"/>
        </w:rPr>
        <w:t xml:space="preserve"> </w:t>
      </w:r>
      <w:r w:rsidR="00187A47" w:rsidRPr="009C00C6">
        <w:rPr>
          <w:rFonts w:ascii="Sans" w:eastAsia="Arial" w:hAnsi="Sans" w:cs="Arial"/>
          <w:color w:val="66666A"/>
          <w:spacing w:val="-10"/>
          <w:sz w:val="20"/>
          <w:szCs w:val="20"/>
        </w:rPr>
        <w:t>pues</w:t>
      </w:r>
      <w:r w:rsidRPr="009C00C6">
        <w:rPr>
          <w:rFonts w:ascii="Sans" w:eastAsia="Arial" w:hAnsi="Sans" w:cs="Arial"/>
          <w:color w:val="505054"/>
          <w:spacing w:val="29"/>
          <w:sz w:val="20"/>
          <w:szCs w:val="20"/>
        </w:rPr>
        <w:t xml:space="preserve"> </w:t>
      </w:r>
      <w:r w:rsidR="00187A47" w:rsidRPr="009C00C6">
        <w:rPr>
          <w:rFonts w:ascii="Sans" w:eastAsia="Arial" w:hAnsi="Sans" w:cs="Arial"/>
          <w:color w:val="505054"/>
          <w:w w:val="104"/>
          <w:sz w:val="20"/>
          <w:szCs w:val="20"/>
        </w:rPr>
        <w:t>a</w:t>
      </w:r>
      <w:r w:rsidR="00187A47" w:rsidRPr="009C00C6">
        <w:rPr>
          <w:rFonts w:ascii="Sans" w:eastAsia="Arial" w:hAnsi="Sans" w:cs="Arial"/>
          <w:color w:val="505054"/>
          <w:w w:val="80"/>
          <w:sz w:val="20"/>
          <w:szCs w:val="20"/>
        </w:rPr>
        <w:t>l</w:t>
      </w:r>
      <w:r w:rsidR="00187A47" w:rsidRPr="009C00C6">
        <w:rPr>
          <w:rFonts w:ascii="Sans" w:eastAsia="Arial" w:hAnsi="Sans" w:cs="Arial"/>
          <w:color w:val="505054"/>
          <w:w w:val="104"/>
          <w:sz w:val="20"/>
          <w:szCs w:val="20"/>
        </w:rPr>
        <w:t>g</w:t>
      </w:r>
      <w:r w:rsidR="00187A47" w:rsidRPr="009C00C6">
        <w:rPr>
          <w:rFonts w:ascii="Sans" w:eastAsia="Arial" w:hAnsi="Sans" w:cs="Arial"/>
          <w:color w:val="3D3D41"/>
          <w:w w:val="112"/>
          <w:sz w:val="20"/>
          <w:szCs w:val="20"/>
        </w:rPr>
        <w:t>u</w:t>
      </w:r>
      <w:r w:rsidR="00187A47" w:rsidRPr="009C00C6">
        <w:rPr>
          <w:rFonts w:ascii="Sans" w:eastAsia="Arial" w:hAnsi="Sans" w:cs="Arial"/>
          <w:color w:val="505054"/>
          <w:w w:val="96"/>
          <w:sz w:val="20"/>
          <w:szCs w:val="20"/>
        </w:rPr>
        <w:t>n</w:t>
      </w:r>
      <w:r w:rsidR="00187A47" w:rsidRPr="009C00C6">
        <w:rPr>
          <w:rFonts w:ascii="Sans" w:eastAsia="Arial" w:hAnsi="Sans" w:cs="Arial"/>
          <w:color w:val="505054"/>
          <w:w w:val="104"/>
          <w:sz w:val="20"/>
          <w:szCs w:val="20"/>
        </w:rPr>
        <w:t>a</w:t>
      </w:r>
      <w:r w:rsidR="00187A47" w:rsidRPr="009C00C6">
        <w:rPr>
          <w:rFonts w:ascii="Sans" w:eastAsia="Arial" w:hAnsi="Sans" w:cs="Arial"/>
          <w:color w:val="505054"/>
          <w:w w:val="107"/>
          <w:sz w:val="20"/>
          <w:szCs w:val="20"/>
        </w:rPr>
        <w:t>s</w:t>
      </w:r>
      <w:r w:rsidR="00187A47" w:rsidRPr="009C00C6">
        <w:rPr>
          <w:rFonts w:ascii="Sans" w:eastAsia="Arial" w:hAnsi="Sans" w:cs="Arial"/>
          <w:color w:val="505054"/>
          <w:sz w:val="20"/>
          <w:szCs w:val="20"/>
        </w:rPr>
        <w:t xml:space="preserve"> </w:t>
      </w:r>
      <w:r w:rsidR="00187A47" w:rsidRPr="009C00C6">
        <w:rPr>
          <w:rFonts w:ascii="Sans" w:eastAsia="Arial" w:hAnsi="Sans" w:cs="Arial"/>
          <w:color w:val="505054"/>
          <w:spacing w:val="-17"/>
          <w:sz w:val="20"/>
          <w:szCs w:val="20"/>
        </w:rPr>
        <w:t>unidades</w:t>
      </w:r>
      <w:r w:rsidRPr="009C00C6">
        <w:rPr>
          <w:rFonts w:ascii="Sans" w:eastAsia="Arial" w:hAnsi="Sans" w:cs="Arial"/>
          <w:color w:val="505054"/>
          <w:spacing w:val="40"/>
          <w:sz w:val="20"/>
          <w:szCs w:val="20"/>
        </w:rPr>
        <w:t xml:space="preserve"> </w:t>
      </w:r>
      <w:r w:rsidRPr="009C00C6">
        <w:rPr>
          <w:rFonts w:ascii="Sans" w:eastAsia="Arial" w:hAnsi="Sans" w:cs="Arial"/>
          <w:color w:val="505054"/>
          <w:sz w:val="20"/>
          <w:szCs w:val="20"/>
        </w:rPr>
        <w:t>n</w:t>
      </w:r>
      <w:r w:rsidRPr="009C00C6">
        <w:rPr>
          <w:rFonts w:ascii="Sans" w:eastAsia="Arial" w:hAnsi="Sans" w:cs="Arial"/>
          <w:color w:val="66666A"/>
          <w:sz w:val="20"/>
          <w:szCs w:val="20"/>
        </w:rPr>
        <w:t>o</w:t>
      </w:r>
      <w:r w:rsidRPr="009C00C6">
        <w:rPr>
          <w:rFonts w:ascii="Sans" w:eastAsia="Arial" w:hAnsi="Sans" w:cs="Arial"/>
          <w:color w:val="66666A"/>
          <w:spacing w:val="27"/>
          <w:sz w:val="20"/>
          <w:szCs w:val="20"/>
        </w:rPr>
        <w:t xml:space="preserve"> </w:t>
      </w:r>
      <w:r w:rsidRPr="009C00C6">
        <w:rPr>
          <w:rFonts w:ascii="Sans" w:eastAsia="Arial" w:hAnsi="Sans" w:cs="Arial"/>
          <w:color w:val="505054"/>
          <w:w w:val="104"/>
          <w:sz w:val="20"/>
          <w:szCs w:val="20"/>
        </w:rPr>
        <w:t>d</w:t>
      </w:r>
      <w:r w:rsidRPr="009C00C6">
        <w:rPr>
          <w:rFonts w:ascii="Sans" w:eastAsia="Arial" w:hAnsi="Sans" w:cs="Arial"/>
          <w:color w:val="66666A"/>
          <w:sz w:val="20"/>
          <w:szCs w:val="20"/>
        </w:rPr>
        <w:t>i</w:t>
      </w:r>
      <w:r w:rsidRPr="009C00C6">
        <w:rPr>
          <w:rFonts w:ascii="Sans" w:eastAsia="Arial" w:hAnsi="Sans" w:cs="Arial"/>
          <w:color w:val="66666A"/>
          <w:w w:val="96"/>
          <w:sz w:val="20"/>
          <w:szCs w:val="20"/>
        </w:rPr>
        <w:t>e</w:t>
      </w:r>
      <w:r w:rsidRPr="009C00C6">
        <w:rPr>
          <w:rFonts w:ascii="Sans" w:eastAsia="Arial" w:hAnsi="Sans" w:cs="Arial"/>
          <w:color w:val="3D3D41"/>
          <w:w w:val="120"/>
          <w:sz w:val="20"/>
          <w:szCs w:val="20"/>
        </w:rPr>
        <w:t>r</w:t>
      </w:r>
      <w:r w:rsidRPr="009C00C6">
        <w:rPr>
          <w:rFonts w:ascii="Sans" w:eastAsia="Arial" w:hAnsi="Sans" w:cs="Arial"/>
          <w:color w:val="66666A"/>
          <w:w w:val="104"/>
          <w:sz w:val="20"/>
          <w:szCs w:val="20"/>
        </w:rPr>
        <w:t>o</w:t>
      </w:r>
      <w:r w:rsidRPr="009C00C6">
        <w:rPr>
          <w:rFonts w:ascii="Sans" w:eastAsia="Arial" w:hAnsi="Sans" w:cs="Arial"/>
          <w:color w:val="505054"/>
          <w:w w:val="96"/>
          <w:sz w:val="20"/>
          <w:szCs w:val="20"/>
        </w:rPr>
        <w:t xml:space="preserve">n </w:t>
      </w:r>
      <w:r w:rsidRPr="009C00C6">
        <w:rPr>
          <w:rFonts w:ascii="Sans" w:eastAsia="Arial" w:hAnsi="Sans" w:cs="Arial"/>
          <w:color w:val="3D3D41"/>
          <w:sz w:val="20"/>
          <w:szCs w:val="20"/>
        </w:rPr>
        <w:t>r</w:t>
      </w:r>
      <w:r w:rsidRPr="009C00C6">
        <w:rPr>
          <w:rFonts w:ascii="Sans" w:eastAsia="Arial" w:hAnsi="Sans" w:cs="Arial"/>
          <w:color w:val="505054"/>
          <w:sz w:val="20"/>
          <w:szCs w:val="20"/>
        </w:rPr>
        <w:t>espu</w:t>
      </w:r>
      <w:r w:rsidRPr="009C00C6">
        <w:rPr>
          <w:rFonts w:ascii="Sans" w:eastAsia="Arial" w:hAnsi="Sans" w:cs="Arial"/>
          <w:color w:val="66666A"/>
          <w:sz w:val="20"/>
          <w:szCs w:val="20"/>
        </w:rPr>
        <w:t>e</w:t>
      </w:r>
      <w:r w:rsidRPr="009C00C6">
        <w:rPr>
          <w:rFonts w:ascii="Sans" w:eastAsia="Arial" w:hAnsi="Sans" w:cs="Arial"/>
          <w:color w:val="505054"/>
          <w:sz w:val="20"/>
          <w:szCs w:val="20"/>
        </w:rPr>
        <w:t>s</w:t>
      </w:r>
      <w:r w:rsidRPr="009C00C6">
        <w:rPr>
          <w:rFonts w:ascii="Sans" w:eastAsia="Arial" w:hAnsi="Sans" w:cs="Arial"/>
          <w:color w:val="66666A"/>
          <w:sz w:val="20"/>
          <w:szCs w:val="20"/>
        </w:rPr>
        <w:t>ta</w:t>
      </w:r>
      <w:r w:rsidRPr="009C00C6">
        <w:rPr>
          <w:rFonts w:ascii="Sans" w:eastAsia="Arial" w:hAnsi="Sans" w:cs="Arial"/>
          <w:color w:val="66666A"/>
          <w:spacing w:val="8"/>
          <w:sz w:val="20"/>
          <w:szCs w:val="20"/>
        </w:rPr>
        <w:t xml:space="preserve"> </w:t>
      </w:r>
      <w:r w:rsidRPr="009C00C6">
        <w:rPr>
          <w:rFonts w:ascii="Sans" w:eastAsia="Arial" w:hAnsi="Sans" w:cs="Arial"/>
          <w:color w:val="66666A"/>
          <w:sz w:val="20"/>
          <w:szCs w:val="20"/>
        </w:rPr>
        <w:t>a</w:t>
      </w:r>
      <w:r w:rsidRPr="009C00C6">
        <w:rPr>
          <w:rFonts w:ascii="Sans" w:eastAsia="Arial" w:hAnsi="Sans" w:cs="Arial"/>
          <w:color w:val="66666A"/>
          <w:spacing w:val="2"/>
          <w:sz w:val="20"/>
          <w:szCs w:val="20"/>
        </w:rPr>
        <w:t xml:space="preserve"> </w:t>
      </w:r>
      <w:r w:rsidRPr="009C00C6">
        <w:rPr>
          <w:rFonts w:ascii="Sans" w:eastAsia="Arial" w:hAnsi="Sans" w:cs="Arial"/>
          <w:color w:val="505054"/>
          <w:w w:val="91"/>
          <w:sz w:val="20"/>
          <w:szCs w:val="20"/>
        </w:rPr>
        <w:t>la</w:t>
      </w:r>
      <w:r w:rsidRPr="009C00C6">
        <w:rPr>
          <w:rFonts w:ascii="Sans" w:eastAsia="Arial" w:hAnsi="Sans" w:cs="Arial"/>
          <w:color w:val="505054"/>
          <w:spacing w:val="18"/>
          <w:w w:val="91"/>
          <w:sz w:val="20"/>
          <w:szCs w:val="20"/>
        </w:rPr>
        <w:t xml:space="preserve"> </w:t>
      </w:r>
      <w:r w:rsidRPr="009C00C6">
        <w:rPr>
          <w:rFonts w:ascii="Sans" w:eastAsia="Arial" w:hAnsi="Sans" w:cs="Arial"/>
          <w:color w:val="505054"/>
          <w:sz w:val="20"/>
          <w:szCs w:val="20"/>
        </w:rPr>
        <w:t>pr</w:t>
      </w:r>
      <w:r w:rsidRPr="009C00C6">
        <w:rPr>
          <w:rFonts w:ascii="Sans" w:eastAsia="Arial" w:hAnsi="Sans" w:cs="Arial"/>
          <w:color w:val="66666A"/>
          <w:sz w:val="20"/>
          <w:szCs w:val="20"/>
        </w:rPr>
        <w:t>ese</w:t>
      </w:r>
      <w:r w:rsidRPr="009C00C6">
        <w:rPr>
          <w:rFonts w:ascii="Sans" w:eastAsia="Arial" w:hAnsi="Sans" w:cs="Arial"/>
          <w:color w:val="505054"/>
          <w:sz w:val="20"/>
          <w:szCs w:val="20"/>
        </w:rPr>
        <w:t>n</w:t>
      </w:r>
      <w:r w:rsidRPr="009C00C6">
        <w:rPr>
          <w:rFonts w:ascii="Sans" w:eastAsia="Arial" w:hAnsi="Sans" w:cs="Arial"/>
          <w:color w:val="66666A"/>
          <w:sz w:val="20"/>
          <w:szCs w:val="20"/>
        </w:rPr>
        <w:t>t</w:t>
      </w:r>
      <w:r w:rsidRPr="009C00C6">
        <w:rPr>
          <w:rFonts w:ascii="Sans" w:eastAsia="Arial" w:hAnsi="Sans" w:cs="Arial"/>
          <w:color w:val="505054"/>
          <w:sz w:val="20"/>
          <w:szCs w:val="20"/>
        </w:rPr>
        <w:t>e</w:t>
      </w:r>
      <w:r w:rsidRPr="009C00C6">
        <w:rPr>
          <w:rFonts w:ascii="Sans" w:eastAsia="Arial" w:hAnsi="Sans" w:cs="Arial"/>
          <w:color w:val="505054"/>
          <w:spacing w:val="3"/>
          <w:sz w:val="20"/>
          <w:szCs w:val="20"/>
        </w:rPr>
        <w:t xml:space="preserve"> </w:t>
      </w:r>
      <w:r w:rsidRPr="009C00C6">
        <w:rPr>
          <w:rFonts w:ascii="Sans" w:eastAsia="Arial" w:hAnsi="Sans" w:cs="Arial"/>
          <w:color w:val="66666A"/>
          <w:w w:val="98"/>
          <w:sz w:val="20"/>
          <w:szCs w:val="20"/>
        </w:rPr>
        <w:t>s</w:t>
      </w:r>
      <w:r w:rsidRPr="009C00C6">
        <w:rPr>
          <w:rFonts w:ascii="Sans" w:eastAsia="Arial" w:hAnsi="Sans" w:cs="Arial"/>
          <w:color w:val="505054"/>
          <w:w w:val="104"/>
          <w:sz w:val="20"/>
          <w:szCs w:val="20"/>
        </w:rPr>
        <w:t>o</w:t>
      </w:r>
      <w:r w:rsidRPr="009C00C6">
        <w:rPr>
          <w:rFonts w:ascii="Sans" w:eastAsia="Arial" w:hAnsi="Sans" w:cs="Arial"/>
          <w:color w:val="505054"/>
          <w:sz w:val="20"/>
          <w:szCs w:val="20"/>
        </w:rPr>
        <w:t>li</w:t>
      </w:r>
      <w:r w:rsidRPr="009C00C6">
        <w:rPr>
          <w:rFonts w:ascii="Sans" w:eastAsia="Arial" w:hAnsi="Sans" w:cs="Arial"/>
          <w:color w:val="66666A"/>
          <w:w w:val="107"/>
          <w:sz w:val="20"/>
          <w:szCs w:val="20"/>
        </w:rPr>
        <w:t>c</w:t>
      </w:r>
      <w:r w:rsidRPr="009C00C6">
        <w:rPr>
          <w:rFonts w:ascii="Sans" w:eastAsia="Arial" w:hAnsi="Sans" w:cs="Arial"/>
          <w:color w:val="505054"/>
          <w:sz w:val="20"/>
          <w:szCs w:val="20"/>
        </w:rPr>
        <w:t>i</w:t>
      </w:r>
      <w:r w:rsidRPr="009C00C6">
        <w:rPr>
          <w:rFonts w:ascii="Sans" w:eastAsia="Arial" w:hAnsi="Sans" w:cs="Arial"/>
          <w:color w:val="66666A"/>
          <w:w w:val="113"/>
          <w:sz w:val="20"/>
          <w:szCs w:val="20"/>
        </w:rPr>
        <w:t>t</w:t>
      </w:r>
      <w:r w:rsidRPr="009C00C6">
        <w:rPr>
          <w:rFonts w:ascii="Sans" w:eastAsia="Arial" w:hAnsi="Sans" w:cs="Arial"/>
          <w:color w:val="505054"/>
          <w:w w:val="96"/>
          <w:sz w:val="20"/>
          <w:szCs w:val="20"/>
        </w:rPr>
        <w:t>u</w:t>
      </w:r>
      <w:r w:rsidRPr="009C00C6">
        <w:rPr>
          <w:rFonts w:ascii="Sans" w:eastAsia="Arial" w:hAnsi="Sans" w:cs="Arial"/>
          <w:color w:val="505054"/>
          <w:w w:val="104"/>
          <w:sz w:val="20"/>
          <w:szCs w:val="20"/>
        </w:rPr>
        <w:t>d</w:t>
      </w:r>
      <w:r w:rsidRPr="009C00C6">
        <w:rPr>
          <w:rFonts w:ascii="Sans" w:eastAsia="Arial" w:hAnsi="Sans" w:cs="Arial"/>
          <w:color w:val="66666A"/>
          <w:w w:val="96"/>
          <w:sz w:val="20"/>
          <w:szCs w:val="20"/>
        </w:rPr>
        <w:t>.</w:t>
      </w:r>
    </w:p>
    <w:p w:rsidR="00E348A7" w:rsidRPr="009C00C6" w:rsidRDefault="00E348A7" w:rsidP="009A208D">
      <w:pPr>
        <w:tabs>
          <w:tab w:val="left" w:pos="6060"/>
        </w:tabs>
        <w:spacing w:line="276" w:lineRule="auto"/>
        <w:jc w:val="both"/>
        <w:rPr>
          <w:rFonts w:ascii="Sans" w:eastAsia="Arial" w:hAnsi="Sans" w:cs="Arial"/>
          <w:color w:val="505054"/>
          <w:sz w:val="20"/>
          <w:szCs w:val="20"/>
        </w:rPr>
      </w:pPr>
      <w:r w:rsidRPr="009C00C6">
        <w:rPr>
          <w:rFonts w:ascii="Sans" w:eastAsia="Arial" w:hAnsi="Sans" w:cs="Arial"/>
          <w:color w:val="505054"/>
          <w:sz w:val="20"/>
          <w:szCs w:val="20"/>
        </w:rPr>
        <w:t xml:space="preserve">           </w:t>
      </w:r>
      <w:r w:rsidR="00A019B1" w:rsidRPr="009C00C6">
        <w:rPr>
          <w:rFonts w:ascii="Sans" w:eastAsia="Arial" w:hAnsi="Sans" w:cs="Arial"/>
          <w:b/>
          <w:color w:val="505054"/>
          <w:sz w:val="20"/>
          <w:szCs w:val="20"/>
        </w:rPr>
        <w:t>c)</w:t>
      </w:r>
      <w:r w:rsidR="00A019B1" w:rsidRPr="009C00C6">
        <w:rPr>
          <w:rFonts w:ascii="Sans" w:eastAsia="Arial" w:hAnsi="Sans" w:cs="Arial"/>
          <w:color w:val="505054"/>
          <w:sz w:val="20"/>
          <w:szCs w:val="20"/>
        </w:rPr>
        <w:t xml:space="preserve">   </w:t>
      </w:r>
      <w:r w:rsidR="00A019B1" w:rsidRPr="009C00C6">
        <w:rPr>
          <w:rFonts w:ascii="Sans" w:eastAsia="Arial" w:hAnsi="Sans" w:cs="Arial"/>
          <w:color w:val="3D3D41"/>
          <w:w w:val="86"/>
          <w:sz w:val="20"/>
          <w:szCs w:val="20"/>
        </w:rPr>
        <w:t>N</w:t>
      </w:r>
      <w:r w:rsidR="00A019B1" w:rsidRPr="009C00C6">
        <w:rPr>
          <w:rFonts w:ascii="Sans" w:eastAsia="Arial" w:hAnsi="Sans" w:cs="Arial"/>
          <w:color w:val="505054"/>
          <w:w w:val="120"/>
          <w:sz w:val="20"/>
          <w:szCs w:val="20"/>
        </w:rPr>
        <w:t>o</w:t>
      </w:r>
      <w:r w:rsidR="00A019B1" w:rsidRPr="009C00C6">
        <w:rPr>
          <w:rFonts w:ascii="Sans" w:eastAsia="Arial" w:hAnsi="Sans" w:cs="Arial"/>
          <w:color w:val="505054"/>
          <w:w w:val="80"/>
          <w:sz w:val="20"/>
          <w:szCs w:val="20"/>
        </w:rPr>
        <w:t>t</w:t>
      </w:r>
      <w:r w:rsidR="00A019B1" w:rsidRPr="009C00C6">
        <w:rPr>
          <w:rFonts w:ascii="Sans" w:eastAsia="Arial" w:hAnsi="Sans" w:cs="Arial"/>
          <w:color w:val="505054"/>
          <w:sz w:val="20"/>
          <w:szCs w:val="20"/>
        </w:rPr>
        <w:t>i</w:t>
      </w:r>
      <w:r w:rsidR="00A019B1" w:rsidRPr="009C00C6">
        <w:rPr>
          <w:rFonts w:ascii="Sans" w:eastAsia="Arial" w:hAnsi="Sans" w:cs="Arial"/>
          <w:color w:val="505054"/>
          <w:w w:val="113"/>
          <w:sz w:val="20"/>
          <w:szCs w:val="20"/>
        </w:rPr>
        <w:t>f</w:t>
      </w:r>
      <w:r w:rsidR="00A019B1" w:rsidRPr="009C00C6">
        <w:rPr>
          <w:rFonts w:ascii="Sans" w:eastAsia="Arial" w:hAnsi="Sans" w:cs="Arial"/>
          <w:color w:val="505054"/>
          <w:w w:val="96"/>
          <w:sz w:val="20"/>
          <w:szCs w:val="20"/>
        </w:rPr>
        <w:t>í</w:t>
      </w:r>
      <w:r w:rsidR="00A019B1" w:rsidRPr="009C00C6">
        <w:rPr>
          <w:rFonts w:ascii="Sans" w:eastAsia="Arial" w:hAnsi="Sans" w:cs="Arial"/>
          <w:color w:val="505054"/>
          <w:w w:val="88"/>
          <w:sz w:val="20"/>
          <w:szCs w:val="20"/>
        </w:rPr>
        <w:t>q</w:t>
      </w:r>
      <w:r w:rsidR="00A019B1" w:rsidRPr="009C00C6">
        <w:rPr>
          <w:rFonts w:ascii="Sans" w:eastAsia="Arial" w:hAnsi="Sans" w:cs="Arial"/>
          <w:color w:val="505054"/>
          <w:w w:val="104"/>
          <w:sz w:val="20"/>
          <w:szCs w:val="20"/>
        </w:rPr>
        <w:t>u</w:t>
      </w:r>
      <w:r w:rsidR="00A019B1" w:rsidRPr="009C00C6">
        <w:rPr>
          <w:rFonts w:ascii="Sans" w:eastAsia="Arial" w:hAnsi="Sans" w:cs="Arial"/>
          <w:color w:val="66666A"/>
          <w:w w:val="96"/>
          <w:sz w:val="20"/>
          <w:szCs w:val="20"/>
        </w:rPr>
        <w:t>e</w:t>
      </w:r>
      <w:r w:rsidR="00A019B1" w:rsidRPr="009C00C6">
        <w:rPr>
          <w:rFonts w:ascii="Sans" w:eastAsia="Arial" w:hAnsi="Sans" w:cs="Arial"/>
          <w:color w:val="505054"/>
          <w:w w:val="107"/>
          <w:sz w:val="20"/>
          <w:szCs w:val="20"/>
        </w:rPr>
        <w:t>s</w:t>
      </w:r>
      <w:r w:rsidR="00A019B1" w:rsidRPr="009C00C6">
        <w:rPr>
          <w:rFonts w:ascii="Sans" w:eastAsia="Arial" w:hAnsi="Sans" w:cs="Arial"/>
          <w:color w:val="66666A"/>
          <w:w w:val="104"/>
          <w:sz w:val="20"/>
          <w:szCs w:val="20"/>
        </w:rPr>
        <w:t>e</w:t>
      </w:r>
      <w:r w:rsidR="00A019B1" w:rsidRPr="009C00C6">
        <w:rPr>
          <w:rFonts w:ascii="Sans" w:eastAsia="Arial" w:hAnsi="Sans" w:cs="Arial"/>
          <w:color w:val="66666A"/>
          <w:spacing w:val="6"/>
          <w:sz w:val="20"/>
          <w:szCs w:val="20"/>
        </w:rPr>
        <w:t xml:space="preserve"> </w:t>
      </w:r>
      <w:r w:rsidR="00A019B1" w:rsidRPr="009C00C6">
        <w:rPr>
          <w:rFonts w:ascii="Sans" w:eastAsia="Arial" w:hAnsi="Sans" w:cs="Arial"/>
          <w:color w:val="505054"/>
          <w:sz w:val="20"/>
          <w:szCs w:val="20"/>
        </w:rPr>
        <w:t>al</w:t>
      </w:r>
      <w:r w:rsidR="00A019B1" w:rsidRPr="009C00C6">
        <w:rPr>
          <w:rFonts w:ascii="Sans" w:eastAsia="Arial" w:hAnsi="Sans" w:cs="Arial"/>
          <w:color w:val="505054"/>
          <w:spacing w:val="2"/>
          <w:sz w:val="20"/>
          <w:szCs w:val="20"/>
        </w:rPr>
        <w:t xml:space="preserve"> </w:t>
      </w:r>
      <w:r w:rsidR="00A019B1" w:rsidRPr="009C00C6">
        <w:rPr>
          <w:rFonts w:ascii="Sans" w:eastAsia="Arial" w:hAnsi="Sans" w:cs="Arial"/>
          <w:color w:val="505054"/>
          <w:w w:val="89"/>
          <w:sz w:val="20"/>
          <w:szCs w:val="20"/>
        </w:rPr>
        <w:t>s</w:t>
      </w:r>
      <w:r w:rsidR="00A019B1" w:rsidRPr="009C00C6">
        <w:rPr>
          <w:rFonts w:ascii="Sans" w:eastAsia="Arial" w:hAnsi="Sans" w:cs="Arial"/>
          <w:color w:val="505054"/>
          <w:w w:val="112"/>
          <w:sz w:val="20"/>
          <w:szCs w:val="20"/>
        </w:rPr>
        <w:t>o</w:t>
      </w:r>
      <w:r w:rsidR="00A019B1" w:rsidRPr="009C00C6">
        <w:rPr>
          <w:rFonts w:ascii="Sans" w:eastAsia="Arial" w:hAnsi="Sans" w:cs="Arial"/>
          <w:color w:val="505054"/>
          <w:w w:val="80"/>
          <w:sz w:val="20"/>
          <w:szCs w:val="20"/>
        </w:rPr>
        <w:t>l</w:t>
      </w:r>
      <w:r w:rsidR="00A019B1" w:rsidRPr="009C00C6">
        <w:rPr>
          <w:rFonts w:ascii="Sans" w:eastAsia="Arial" w:hAnsi="Sans" w:cs="Arial"/>
          <w:color w:val="505054"/>
          <w:sz w:val="20"/>
          <w:szCs w:val="20"/>
        </w:rPr>
        <w:t>i</w:t>
      </w:r>
      <w:r w:rsidR="00A019B1" w:rsidRPr="009C00C6">
        <w:rPr>
          <w:rFonts w:ascii="Sans" w:eastAsia="Arial" w:hAnsi="Sans" w:cs="Arial"/>
          <w:color w:val="505054"/>
          <w:w w:val="107"/>
          <w:sz w:val="20"/>
          <w:szCs w:val="20"/>
        </w:rPr>
        <w:t>cit</w:t>
      </w:r>
      <w:r w:rsidR="00A019B1" w:rsidRPr="009C00C6">
        <w:rPr>
          <w:rFonts w:ascii="Sans" w:eastAsia="Arial" w:hAnsi="Sans" w:cs="Arial"/>
          <w:color w:val="505054"/>
          <w:w w:val="96"/>
          <w:sz w:val="20"/>
          <w:szCs w:val="20"/>
        </w:rPr>
        <w:t>an</w:t>
      </w:r>
      <w:r w:rsidR="00A019B1" w:rsidRPr="009C00C6">
        <w:rPr>
          <w:rFonts w:ascii="Sans" w:eastAsia="Arial" w:hAnsi="Sans" w:cs="Arial"/>
          <w:color w:val="66666A"/>
          <w:w w:val="113"/>
          <w:sz w:val="20"/>
          <w:szCs w:val="20"/>
        </w:rPr>
        <w:t>t</w:t>
      </w:r>
      <w:r w:rsidR="00A019B1" w:rsidRPr="009C00C6">
        <w:rPr>
          <w:rFonts w:ascii="Sans" w:eastAsia="Arial" w:hAnsi="Sans" w:cs="Arial"/>
          <w:color w:val="505054"/>
          <w:w w:val="96"/>
          <w:sz w:val="20"/>
          <w:szCs w:val="20"/>
        </w:rPr>
        <w:t>e</w:t>
      </w:r>
      <w:r w:rsidR="00A019B1" w:rsidRPr="009C00C6">
        <w:rPr>
          <w:rFonts w:ascii="Sans" w:eastAsia="Arial" w:hAnsi="Sans" w:cs="Arial"/>
          <w:color w:val="66666A"/>
          <w:w w:val="80"/>
          <w:sz w:val="20"/>
          <w:szCs w:val="20"/>
        </w:rPr>
        <w:t>,</w:t>
      </w:r>
      <w:r w:rsidR="00A019B1" w:rsidRPr="009C00C6">
        <w:rPr>
          <w:rFonts w:ascii="Sans" w:eastAsia="Arial" w:hAnsi="Sans" w:cs="Arial"/>
          <w:color w:val="66666A"/>
          <w:spacing w:val="13"/>
          <w:sz w:val="20"/>
          <w:szCs w:val="20"/>
        </w:rPr>
        <w:t xml:space="preserve"> </w:t>
      </w:r>
      <w:r w:rsidR="00A019B1" w:rsidRPr="009C00C6">
        <w:rPr>
          <w:rFonts w:ascii="Sans" w:eastAsia="Arial" w:hAnsi="Sans" w:cs="Arial"/>
          <w:color w:val="505054"/>
          <w:sz w:val="20"/>
          <w:szCs w:val="20"/>
        </w:rPr>
        <w:t>por</w:t>
      </w:r>
      <w:r w:rsidR="00A019B1" w:rsidRPr="009C00C6">
        <w:rPr>
          <w:rFonts w:ascii="Sans" w:eastAsia="Arial" w:hAnsi="Sans" w:cs="Arial"/>
          <w:color w:val="505054"/>
          <w:spacing w:val="17"/>
          <w:sz w:val="20"/>
          <w:szCs w:val="20"/>
        </w:rPr>
        <w:t xml:space="preserve"> </w:t>
      </w:r>
      <w:r w:rsidR="00A019B1" w:rsidRPr="009C00C6">
        <w:rPr>
          <w:rFonts w:ascii="Sans" w:eastAsia="Arial" w:hAnsi="Sans" w:cs="Arial"/>
          <w:color w:val="505054"/>
          <w:w w:val="91"/>
          <w:sz w:val="20"/>
          <w:szCs w:val="20"/>
        </w:rPr>
        <w:t>el</w:t>
      </w:r>
      <w:r w:rsidR="00A019B1" w:rsidRPr="009C00C6">
        <w:rPr>
          <w:rFonts w:ascii="Sans" w:eastAsia="Arial" w:hAnsi="Sans" w:cs="Arial"/>
          <w:color w:val="505054"/>
          <w:spacing w:val="25"/>
          <w:w w:val="91"/>
          <w:sz w:val="20"/>
          <w:szCs w:val="20"/>
        </w:rPr>
        <w:t xml:space="preserve"> </w:t>
      </w:r>
      <w:r w:rsidR="00A019B1" w:rsidRPr="009C00C6">
        <w:rPr>
          <w:rFonts w:ascii="Sans" w:eastAsia="Arial" w:hAnsi="Sans" w:cs="Arial"/>
          <w:color w:val="505054"/>
          <w:sz w:val="20"/>
          <w:szCs w:val="20"/>
        </w:rPr>
        <w:t>me</w:t>
      </w:r>
      <w:r w:rsidR="00A019B1" w:rsidRPr="009C00C6">
        <w:rPr>
          <w:rFonts w:ascii="Sans" w:eastAsia="Arial" w:hAnsi="Sans" w:cs="Arial"/>
          <w:color w:val="3D3D41"/>
          <w:sz w:val="20"/>
          <w:szCs w:val="20"/>
        </w:rPr>
        <w:t>d</w:t>
      </w:r>
      <w:r w:rsidR="00A019B1" w:rsidRPr="009C00C6">
        <w:rPr>
          <w:rFonts w:ascii="Sans" w:eastAsia="Arial" w:hAnsi="Sans" w:cs="Arial"/>
          <w:color w:val="66666A"/>
          <w:sz w:val="20"/>
          <w:szCs w:val="20"/>
        </w:rPr>
        <w:t>i</w:t>
      </w:r>
      <w:r w:rsidR="00A019B1" w:rsidRPr="009C00C6">
        <w:rPr>
          <w:rFonts w:ascii="Sans" w:eastAsia="Arial" w:hAnsi="Sans" w:cs="Arial"/>
          <w:color w:val="505054"/>
          <w:sz w:val="20"/>
          <w:szCs w:val="20"/>
        </w:rPr>
        <w:t>o</w:t>
      </w:r>
      <w:r w:rsidR="00A019B1" w:rsidRPr="009C00C6">
        <w:rPr>
          <w:rFonts w:ascii="Sans" w:eastAsia="Arial" w:hAnsi="Sans" w:cs="Arial"/>
          <w:color w:val="505054"/>
          <w:spacing w:val="5"/>
          <w:sz w:val="20"/>
          <w:szCs w:val="20"/>
        </w:rPr>
        <w:t xml:space="preserve"> </w:t>
      </w:r>
      <w:r w:rsidR="00A019B1" w:rsidRPr="009C00C6">
        <w:rPr>
          <w:rFonts w:ascii="Sans" w:eastAsia="Arial" w:hAnsi="Sans" w:cs="Arial"/>
          <w:color w:val="505054"/>
          <w:sz w:val="20"/>
          <w:szCs w:val="20"/>
        </w:rPr>
        <w:t>señalado</w:t>
      </w:r>
      <w:r w:rsidR="00A019B1" w:rsidRPr="009C00C6">
        <w:rPr>
          <w:rFonts w:ascii="Sans" w:eastAsia="Arial" w:hAnsi="Sans" w:cs="Arial"/>
          <w:color w:val="505054"/>
          <w:spacing w:val="19"/>
          <w:sz w:val="20"/>
          <w:szCs w:val="20"/>
        </w:rPr>
        <w:t xml:space="preserve"> </w:t>
      </w:r>
      <w:r w:rsidR="00A019B1" w:rsidRPr="009C00C6">
        <w:rPr>
          <w:rFonts w:ascii="Sans" w:eastAsia="Arial" w:hAnsi="Sans" w:cs="Arial"/>
          <w:color w:val="505054"/>
          <w:sz w:val="20"/>
          <w:szCs w:val="20"/>
        </w:rPr>
        <w:t>para</w:t>
      </w:r>
      <w:r w:rsidR="00483402" w:rsidRPr="009C00C6">
        <w:rPr>
          <w:rFonts w:ascii="Sans" w:eastAsia="Arial" w:hAnsi="Sans" w:cs="Arial"/>
          <w:color w:val="505054"/>
          <w:sz w:val="20"/>
          <w:szCs w:val="20"/>
        </w:rPr>
        <w:t xml:space="preserve"> tal</w:t>
      </w:r>
      <w:r w:rsidRPr="009C00C6">
        <w:rPr>
          <w:rFonts w:ascii="Sans" w:eastAsia="Arial" w:hAnsi="Sans" w:cs="Arial"/>
          <w:color w:val="505054"/>
          <w:sz w:val="20"/>
          <w:szCs w:val="20"/>
        </w:rPr>
        <w:t xml:space="preserve"> efecto</w:t>
      </w:r>
    </w:p>
    <w:p w:rsidR="00A019B1" w:rsidRPr="009C00C6" w:rsidRDefault="00E348A7" w:rsidP="009A208D">
      <w:pPr>
        <w:tabs>
          <w:tab w:val="left" w:pos="6060"/>
        </w:tabs>
        <w:spacing w:line="276" w:lineRule="auto"/>
        <w:jc w:val="both"/>
        <w:rPr>
          <w:rFonts w:ascii="Sans" w:hAnsi="Sans"/>
          <w:b/>
          <w:sz w:val="20"/>
          <w:szCs w:val="20"/>
        </w:rPr>
      </w:pPr>
      <w:r w:rsidRPr="009C00C6">
        <w:rPr>
          <w:rFonts w:ascii="Sans" w:eastAsia="Arial" w:hAnsi="Sans" w:cs="Arial"/>
          <w:color w:val="505054"/>
          <w:sz w:val="20"/>
          <w:szCs w:val="20"/>
        </w:rPr>
        <w:t xml:space="preserve">           </w:t>
      </w:r>
      <w:r w:rsidR="00A019B1" w:rsidRPr="009C00C6">
        <w:rPr>
          <w:rFonts w:ascii="Sans" w:eastAsia="Arial" w:hAnsi="Sans" w:cs="Arial"/>
          <w:b/>
          <w:color w:val="3D3D41"/>
          <w:sz w:val="20"/>
          <w:szCs w:val="20"/>
        </w:rPr>
        <w:t>d</w:t>
      </w:r>
      <w:r w:rsidR="00A019B1" w:rsidRPr="009C00C6">
        <w:rPr>
          <w:rFonts w:ascii="Sans" w:eastAsia="Arial" w:hAnsi="Sans" w:cs="Arial"/>
          <w:b/>
          <w:color w:val="505054"/>
          <w:sz w:val="20"/>
          <w:szCs w:val="20"/>
        </w:rPr>
        <w:t>)</w:t>
      </w:r>
      <w:r w:rsidR="00A019B1" w:rsidRPr="009C00C6">
        <w:rPr>
          <w:rFonts w:ascii="Sans" w:eastAsia="Arial" w:hAnsi="Sans" w:cs="Arial"/>
          <w:color w:val="505054"/>
          <w:sz w:val="20"/>
          <w:szCs w:val="20"/>
        </w:rPr>
        <w:t xml:space="preserve">   </w:t>
      </w:r>
      <w:r w:rsidR="00012E5F" w:rsidRPr="009C00C6">
        <w:rPr>
          <w:rFonts w:ascii="Sans" w:eastAsia="Arial" w:hAnsi="Sans" w:cs="Arial"/>
          <w:color w:val="505054"/>
          <w:w w:val="107"/>
          <w:sz w:val="20"/>
          <w:szCs w:val="20"/>
        </w:rPr>
        <w:t>A</w:t>
      </w:r>
      <w:r w:rsidR="00012E5F" w:rsidRPr="009C00C6">
        <w:rPr>
          <w:rFonts w:ascii="Sans" w:eastAsia="Arial" w:hAnsi="Sans" w:cs="Arial"/>
          <w:color w:val="3D3D41"/>
          <w:w w:val="107"/>
          <w:sz w:val="20"/>
          <w:szCs w:val="20"/>
        </w:rPr>
        <w:t>r</w:t>
      </w:r>
      <w:r w:rsidR="00012E5F" w:rsidRPr="009C00C6">
        <w:rPr>
          <w:rFonts w:ascii="Sans" w:eastAsia="Arial" w:hAnsi="Sans" w:cs="Arial"/>
          <w:color w:val="505054"/>
          <w:w w:val="98"/>
          <w:sz w:val="20"/>
          <w:szCs w:val="20"/>
        </w:rPr>
        <w:t>c</w:t>
      </w:r>
      <w:r w:rsidR="00012E5F" w:rsidRPr="009C00C6">
        <w:rPr>
          <w:rFonts w:ascii="Sans" w:eastAsia="Arial" w:hAnsi="Sans" w:cs="Arial"/>
          <w:color w:val="505054"/>
          <w:w w:val="104"/>
          <w:sz w:val="20"/>
          <w:szCs w:val="20"/>
        </w:rPr>
        <w:t>h</w:t>
      </w:r>
      <w:r w:rsidR="00012E5F" w:rsidRPr="009C00C6">
        <w:rPr>
          <w:rFonts w:ascii="Sans" w:eastAsia="Arial" w:hAnsi="Sans" w:cs="Arial"/>
          <w:color w:val="66666A"/>
          <w:w w:val="141"/>
          <w:sz w:val="20"/>
          <w:szCs w:val="20"/>
        </w:rPr>
        <w:t>í</w:t>
      </w:r>
      <w:r w:rsidR="00012E5F" w:rsidRPr="009C00C6">
        <w:rPr>
          <w:rFonts w:ascii="Sans" w:eastAsia="Arial" w:hAnsi="Sans" w:cs="Arial"/>
          <w:color w:val="505054"/>
          <w:w w:val="98"/>
          <w:sz w:val="20"/>
          <w:szCs w:val="20"/>
        </w:rPr>
        <w:t>v</w:t>
      </w:r>
      <w:r w:rsidR="00012E5F" w:rsidRPr="009C00C6">
        <w:rPr>
          <w:rFonts w:ascii="Sans" w:eastAsia="Arial" w:hAnsi="Sans" w:cs="Arial"/>
          <w:color w:val="66666A"/>
          <w:w w:val="80"/>
          <w:sz w:val="20"/>
          <w:szCs w:val="20"/>
        </w:rPr>
        <w:t>e</w:t>
      </w:r>
      <w:r w:rsidR="00012E5F" w:rsidRPr="009C00C6">
        <w:rPr>
          <w:rFonts w:ascii="Sans" w:eastAsia="Arial" w:hAnsi="Sans" w:cs="Arial"/>
          <w:color w:val="505054"/>
          <w:w w:val="107"/>
          <w:sz w:val="20"/>
          <w:szCs w:val="20"/>
        </w:rPr>
        <w:t>s</w:t>
      </w:r>
      <w:r w:rsidR="00012E5F" w:rsidRPr="009C00C6">
        <w:rPr>
          <w:rFonts w:ascii="Sans" w:eastAsia="Arial" w:hAnsi="Sans" w:cs="Arial"/>
          <w:color w:val="66666A"/>
          <w:w w:val="96"/>
          <w:sz w:val="20"/>
          <w:szCs w:val="20"/>
        </w:rPr>
        <w:t>e</w:t>
      </w:r>
      <w:r w:rsidR="00A019B1" w:rsidRPr="009C00C6">
        <w:rPr>
          <w:rFonts w:ascii="Sans" w:eastAsia="Arial" w:hAnsi="Sans" w:cs="Arial"/>
          <w:color w:val="66666A"/>
          <w:spacing w:val="6"/>
          <w:sz w:val="20"/>
          <w:szCs w:val="20"/>
        </w:rPr>
        <w:t xml:space="preserve"> </w:t>
      </w:r>
      <w:r w:rsidR="00A019B1" w:rsidRPr="009C00C6">
        <w:rPr>
          <w:rFonts w:ascii="Sans" w:eastAsia="Arial" w:hAnsi="Sans" w:cs="Arial"/>
          <w:color w:val="66666A"/>
          <w:w w:val="91"/>
          <w:sz w:val="20"/>
          <w:szCs w:val="20"/>
        </w:rPr>
        <w:t>e</w:t>
      </w:r>
      <w:r w:rsidR="00A019B1" w:rsidRPr="009C00C6">
        <w:rPr>
          <w:rFonts w:ascii="Sans" w:eastAsia="Arial" w:hAnsi="Sans" w:cs="Arial"/>
          <w:color w:val="505054"/>
          <w:w w:val="91"/>
          <w:sz w:val="20"/>
          <w:szCs w:val="20"/>
        </w:rPr>
        <w:t>l</w:t>
      </w:r>
      <w:r w:rsidR="00A019B1" w:rsidRPr="009C00C6">
        <w:rPr>
          <w:rFonts w:ascii="Sans" w:eastAsia="Arial" w:hAnsi="Sans" w:cs="Arial"/>
          <w:color w:val="505054"/>
          <w:spacing w:val="18"/>
          <w:w w:val="91"/>
          <w:sz w:val="20"/>
          <w:szCs w:val="20"/>
        </w:rPr>
        <w:t xml:space="preserve"> </w:t>
      </w:r>
      <w:r w:rsidR="00A019B1" w:rsidRPr="009C00C6">
        <w:rPr>
          <w:rFonts w:ascii="Sans" w:eastAsia="Arial" w:hAnsi="Sans" w:cs="Arial"/>
          <w:color w:val="66666A"/>
          <w:sz w:val="20"/>
          <w:szCs w:val="20"/>
        </w:rPr>
        <w:t>e</w:t>
      </w:r>
      <w:r w:rsidR="00A019B1" w:rsidRPr="009C00C6">
        <w:rPr>
          <w:rFonts w:ascii="Sans" w:eastAsia="Arial" w:hAnsi="Sans" w:cs="Arial"/>
          <w:color w:val="505054"/>
          <w:sz w:val="20"/>
          <w:szCs w:val="20"/>
        </w:rPr>
        <w:t>xp</w:t>
      </w:r>
      <w:r w:rsidR="00A019B1" w:rsidRPr="009C00C6">
        <w:rPr>
          <w:rFonts w:ascii="Sans" w:eastAsia="Arial" w:hAnsi="Sans" w:cs="Arial"/>
          <w:color w:val="66666A"/>
          <w:sz w:val="20"/>
          <w:szCs w:val="20"/>
        </w:rPr>
        <w:t>e</w:t>
      </w:r>
      <w:r w:rsidR="00A019B1" w:rsidRPr="009C00C6">
        <w:rPr>
          <w:rFonts w:ascii="Sans" w:eastAsia="Arial" w:hAnsi="Sans" w:cs="Arial"/>
          <w:color w:val="505054"/>
          <w:sz w:val="20"/>
          <w:szCs w:val="20"/>
        </w:rPr>
        <w:t>d</w:t>
      </w:r>
      <w:r w:rsidR="00A019B1" w:rsidRPr="009C00C6">
        <w:rPr>
          <w:rFonts w:ascii="Sans" w:eastAsia="Arial" w:hAnsi="Sans" w:cs="Arial"/>
          <w:color w:val="66666A"/>
          <w:sz w:val="20"/>
          <w:szCs w:val="20"/>
        </w:rPr>
        <w:t>i</w:t>
      </w:r>
      <w:r w:rsidR="00A019B1" w:rsidRPr="009C00C6">
        <w:rPr>
          <w:rFonts w:ascii="Sans" w:eastAsia="Arial" w:hAnsi="Sans" w:cs="Arial"/>
          <w:color w:val="505054"/>
          <w:sz w:val="20"/>
          <w:szCs w:val="20"/>
        </w:rPr>
        <w:t>en</w:t>
      </w:r>
      <w:r w:rsidR="00A019B1" w:rsidRPr="009C00C6">
        <w:rPr>
          <w:rFonts w:ascii="Sans" w:eastAsia="Arial" w:hAnsi="Sans" w:cs="Arial"/>
          <w:color w:val="66666A"/>
          <w:sz w:val="20"/>
          <w:szCs w:val="20"/>
        </w:rPr>
        <w:t>t</w:t>
      </w:r>
      <w:r w:rsidR="00A019B1" w:rsidRPr="009C00C6">
        <w:rPr>
          <w:rFonts w:ascii="Sans" w:eastAsia="Arial" w:hAnsi="Sans" w:cs="Arial"/>
          <w:color w:val="505054"/>
          <w:sz w:val="20"/>
          <w:szCs w:val="20"/>
        </w:rPr>
        <w:t>e</w:t>
      </w:r>
    </w:p>
    <w:p w:rsidR="00A019B1" w:rsidRPr="009C00C6" w:rsidRDefault="00A019B1" w:rsidP="00187A47">
      <w:pPr>
        <w:tabs>
          <w:tab w:val="left" w:pos="6060"/>
        </w:tabs>
        <w:spacing w:line="276" w:lineRule="auto"/>
        <w:jc w:val="both"/>
        <w:rPr>
          <w:rFonts w:ascii="Sans" w:hAnsi="Sans"/>
          <w:b/>
          <w:sz w:val="20"/>
          <w:szCs w:val="20"/>
        </w:rPr>
      </w:pPr>
    </w:p>
    <w:p w:rsidR="00187A47" w:rsidRPr="009C00C6" w:rsidRDefault="00187A47" w:rsidP="00187A47">
      <w:pPr>
        <w:tabs>
          <w:tab w:val="left" w:pos="6060"/>
        </w:tabs>
        <w:spacing w:line="276" w:lineRule="auto"/>
        <w:jc w:val="both"/>
        <w:rPr>
          <w:rFonts w:ascii="Sans" w:hAnsi="Sans"/>
          <w:b/>
          <w:sz w:val="20"/>
          <w:szCs w:val="20"/>
        </w:rPr>
      </w:pPr>
    </w:p>
    <w:p w:rsidR="00187A47" w:rsidRPr="009C00C6" w:rsidRDefault="00187A47" w:rsidP="00187A47">
      <w:pPr>
        <w:tabs>
          <w:tab w:val="left" w:pos="6060"/>
        </w:tabs>
        <w:spacing w:line="276" w:lineRule="auto"/>
        <w:jc w:val="both"/>
        <w:rPr>
          <w:rFonts w:ascii="Sans" w:hAnsi="Sans"/>
          <w:b/>
          <w:sz w:val="20"/>
          <w:szCs w:val="20"/>
        </w:rPr>
      </w:pPr>
    </w:p>
    <w:p w:rsidR="00187A47" w:rsidRPr="009C00C6" w:rsidRDefault="00FB21A9" w:rsidP="00187A47">
      <w:pPr>
        <w:tabs>
          <w:tab w:val="left" w:pos="6060"/>
        </w:tabs>
        <w:spacing w:line="276" w:lineRule="auto"/>
        <w:jc w:val="both"/>
        <w:rPr>
          <w:rFonts w:ascii="Sans" w:hAnsi="Sans"/>
          <w:b/>
          <w:sz w:val="20"/>
          <w:szCs w:val="20"/>
        </w:rPr>
      </w:pPr>
      <w:r w:rsidRPr="009C00C6">
        <w:rPr>
          <w:rFonts w:ascii="Sans" w:hAnsi="Sans"/>
          <w:b/>
          <w:noProof/>
          <w:sz w:val="20"/>
          <w:szCs w:val="20"/>
          <w:lang w:eastAsia="es-SV"/>
        </w:rPr>
        <w:drawing>
          <wp:anchor distT="0" distB="0" distL="114300" distR="114300" simplePos="0" relativeHeight="251661312" behindDoc="1" locked="0" layoutInCell="1" allowOverlap="1" wp14:anchorId="27B866C6" wp14:editId="684B7126">
            <wp:simplePos x="0" y="0"/>
            <wp:positionH relativeFrom="page">
              <wp:posOffset>1533525</wp:posOffset>
            </wp:positionH>
            <wp:positionV relativeFrom="page">
              <wp:posOffset>6057900</wp:posOffset>
            </wp:positionV>
            <wp:extent cx="3771900" cy="1743075"/>
            <wp:effectExtent l="0" t="0" r="0" b="9525"/>
            <wp:wrapTight wrapText="bothSides">
              <wp:wrapPolygon edited="0">
                <wp:start x="6764" y="0"/>
                <wp:lineTo x="6764" y="3777"/>
                <wp:lineTo x="0" y="4013"/>
                <wp:lineTo x="0" y="21482"/>
                <wp:lineTo x="21491" y="21482"/>
                <wp:lineTo x="21491" y="0"/>
                <wp:lineTo x="6764"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1743075"/>
                    </a:xfrm>
                    <a:prstGeom prst="rect">
                      <a:avLst/>
                    </a:prstGeom>
                    <a:noFill/>
                  </pic:spPr>
                </pic:pic>
              </a:graphicData>
            </a:graphic>
            <wp14:sizeRelH relativeFrom="page">
              <wp14:pctWidth>0</wp14:pctWidth>
            </wp14:sizeRelH>
            <wp14:sizeRelV relativeFrom="page">
              <wp14:pctHeight>0</wp14:pctHeight>
            </wp14:sizeRelV>
          </wp:anchor>
        </w:drawing>
      </w:r>
    </w:p>
    <w:p w:rsidR="00187A47" w:rsidRPr="009C00C6" w:rsidRDefault="00187A47" w:rsidP="00187A47">
      <w:pPr>
        <w:tabs>
          <w:tab w:val="left" w:pos="6060"/>
        </w:tabs>
        <w:spacing w:line="276" w:lineRule="auto"/>
        <w:jc w:val="both"/>
        <w:rPr>
          <w:rFonts w:ascii="Sans" w:hAnsi="Sans"/>
          <w:b/>
          <w:sz w:val="20"/>
          <w:szCs w:val="20"/>
        </w:rPr>
      </w:pPr>
    </w:p>
    <w:p w:rsidR="00187A47" w:rsidRPr="009C00C6" w:rsidRDefault="00187A47" w:rsidP="00187A47">
      <w:pPr>
        <w:tabs>
          <w:tab w:val="left" w:pos="6060"/>
        </w:tabs>
        <w:spacing w:line="276" w:lineRule="auto"/>
        <w:jc w:val="both"/>
        <w:rPr>
          <w:rFonts w:ascii="Sans" w:hAnsi="Sans"/>
          <w:b/>
          <w:sz w:val="20"/>
          <w:szCs w:val="20"/>
        </w:rPr>
      </w:pPr>
    </w:p>
    <w:p w:rsidR="00187A47" w:rsidRPr="009C00C6" w:rsidRDefault="00187A47" w:rsidP="00187A47">
      <w:pPr>
        <w:tabs>
          <w:tab w:val="left" w:pos="6060"/>
        </w:tabs>
        <w:spacing w:line="276" w:lineRule="auto"/>
        <w:jc w:val="both"/>
        <w:rPr>
          <w:rFonts w:ascii="Sans" w:hAnsi="Sans"/>
          <w:b/>
          <w:sz w:val="20"/>
          <w:szCs w:val="20"/>
        </w:rPr>
      </w:pPr>
    </w:p>
    <w:p w:rsidR="00851A06" w:rsidRPr="009C00C6" w:rsidRDefault="001E60E5" w:rsidP="00851A06">
      <w:pPr>
        <w:tabs>
          <w:tab w:val="left" w:pos="6060"/>
        </w:tabs>
        <w:spacing w:line="276" w:lineRule="auto"/>
        <w:ind w:left="7080"/>
        <w:jc w:val="both"/>
        <w:rPr>
          <w:rFonts w:ascii="Sans" w:hAnsi="Sans"/>
          <w:b/>
          <w:sz w:val="20"/>
          <w:szCs w:val="20"/>
        </w:rPr>
      </w:pPr>
      <w:r w:rsidRPr="009C00C6">
        <w:rPr>
          <w:rFonts w:ascii="Sans" w:hAnsi="Sans"/>
          <w:b/>
          <w:sz w:val="20"/>
          <w:szCs w:val="20"/>
        </w:rPr>
        <w:t xml:space="preserve">                                                                                                                             </w:t>
      </w:r>
      <w:r w:rsidR="001D1225" w:rsidRPr="009C00C6">
        <w:rPr>
          <w:rFonts w:ascii="Sans" w:hAnsi="Sans"/>
          <w:b/>
          <w:sz w:val="20"/>
          <w:szCs w:val="20"/>
        </w:rPr>
        <w:t xml:space="preserve"> </w:t>
      </w:r>
      <w:r w:rsidR="00232DB0" w:rsidRPr="009C00C6">
        <w:rPr>
          <w:rFonts w:ascii="Sans" w:hAnsi="Sans"/>
          <w:b/>
          <w:sz w:val="20"/>
          <w:szCs w:val="20"/>
        </w:rPr>
        <w:t xml:space="preserve">  </w:t>
      </w:r>
      <w:r w:rsidR="0080525C" w:rsidRPr="009C00C6">
        <w:rPr>
          <w:rFonts w:ascii="Sans" w:hAnsi="Sans"/>
          <w:b/>
          <w:sz w:val="20"/>
          <w:szCs w:val="20"/>
        </w:rPr>
        <w:t xml:space="preserve">            </w:t>
      </w:r>
      <w:r w:rsidR="004D28FA" w:rsidRPr="009C00C6">
        <w:rPr>
          <w:rFonts w:ascii="Sans" w:hAnsi="Sans"/>
          <w:b/>
          <w:sz w:val="20"/>
          <w:szCs w:val="20"/>
        </w:rPr>
        <w:t xml:space="preserve"> </w:t>
      </w:r>
      <w:r w:rsidR="0080525C" w:rsidRPr="009C00C6">
        <w:rPr>
          <w:rFonts w:ascii="Sans" w:hAnsi="Sans"/>
          <w:b/>
          <w:sz w:val="20"/>
          <w:szCs w:val="20"/>
        </w:rPr>
        <w:t xml:space="preserve">    </w:t>
      </w:r>
      <w:r w:rsidR="00851A06" w:rsidRPr="009C00C6">
        <w:rPr>
          <w:rFonts w:ascii="Sans" w:hAnsi="Sans"/>
          <w:b/>
          <w:sz w:val="20"/>
          <w:szCs w:val="20"/>
        </w:rPr>
        <w:t xml:space="preserve">         </w:t>
      </w:r>
    </w:p>
    <w:p w:rsidR="00E348A7" w:rsidRPr="009C00C6" w:rsidRDefault="00F208AB" w:rsidP="00851A06">
      <w:pPr>
        <w:tabs>
          <w:tab w:val="left" w:pos="6060"/>
        </w:tabs>
        <w:spacing w:line="276" w:lineRule="auto"/>
        <w:ind w:left="7080"/>
        <w:jc w:val="both"/>
        <w:rPr>
          <w:rFonts w:ascii="Sans" w:hAnsi="Sans"/>
          <w:b/>
          <w:sz w:val="20"/>
          <w:szCs w:val="20"/>
        </w:rPr>
      </w:pPr>
      <w:r w:rsidRPr="009C00C6">
        <w:rPr>
          <w:rFonts w:ascii="Sans" w:hAnsi="Sans"/>
          <w:b/>
          <w:sz w:val="20"/>
          <w:szCs w:val="20"/>
        </w:rPr>
        <w:t xml:space="preserve">     </w:t>
      </w:r>
    </w:p>
    <w:p w:rsidR="00E348A7" w:rsidRDefault="00E348A7" w:rsidP="00851A06">
      <w:pPr>
        <w:tabs>
          <w:tab w:val="left" w:pos="6060"/>
        </w:tabs>
        <w:spacing w:line="276" w:lineRule="auto"/>
        <w:ind w:left="7080"/>
        <w:jc w:val="both"/>
        <w:rPr>
          <w:rFonts w:ascii="Sans" w:hAnsi="Sans"/>
          <w:b/>
          <w:sz w:val="20"/>
          <w:szCs w:val="20"/>
        </w:rPr>
      </w:pPr>
    </w:p>
    <w:p w:rsidR="00E348A7" w:rsidRDefault="00E348A7" w:rsidP="00851A06">
      <w:pPr>
        <w:tabs>
          <w:tab w:val="left" w:pos="6060"/>
        </w:tabs>
        <w:spacing w:line="276" w:lineRule="auto"/>
        <w:ind w:left="7080"/>
        <w:jc w:val="both"/>
        <w:rPr>
          <w:rFonts w:ascii="Sans" w:hAnsi="Sans"/>
          <w:b/>
          <w:sz w:val="20"/>
          <w:szCs w:val="20"/>
        </w:rPr>
      </w:pPr>
    </w:p>
    <w:p w:rsidR="00187A47" w:rsidRDefault="00187A47" w:rsidP="00851A06">
      <w:pPr>
        <w:tabs>
          <w:tab w:val="left" w:pos="6060"/>
        </w:tabs>
        <w:spacing w:line="276" w:lineRule="auto"/>
        <w:ind w:left="7080"/>
        <w:jc w:val="both"/>
        <w:rPr>
          <w:rFonts w:ascii="Sans" w:hAnsi="Sans"/>
          <w:b/>
          <w:sz w:val="20"/>
          <w:szCs w:val="20"/>
        </w:rPr>
      </w:pPr>
    </w:p>
    <w:p w:rsidR="00187A47" w:rsidRDefault="00187A47" w:rsidP="00851A06">
      <w:pPr>
        <w:tabs>
          <w:tab w:val="left" w:pos="6060"/>
        </w:tabs>
        <w:spacing w:line="276" w:lineRule="auto"/>
        <w:ind w:left="7080"/>
        <w:jc w:val="both"/>
        <w:rPr>
          <w:rFonts w:ascii="Sans" w:hAnsi="Sans"/>
          <w:b/>
          <w:sz w:val="20"/>
          <w:szCs w:val="20"/>
        </w:rPr>
      </w:pPr>
    </w:p>
    <w:p w:rsidR="00187A47" w:rsidRDefault="00187A47" w:rsidP="00851A06">
      <w:pPr>
        <w:tabs>
          <w:tab w:val="left" w:pos="6060"/>
        </w:tabs>
        <w:spacing w:line="276" w:lineRule="auto"/>
        <w:ind w:left="7080"/>
        <w:jc w:val="both"/>
        <w:rPr>
          <w:rFonts w:ascii="Sans" w:hAnsi="Sans"/>
          <w:b/>
          <w:sz w:val="20"/>
          <w:szCs w:val="20"/>
        </w:rPr>
      </w:pPr>
    </w:p>
    <w:p w:rsidR="00187A47" w:rsidRDefault="00187A47" w:rsidP="00851A06">
      <w:pPr>
        <w:tabs>
          <w:tab w:val="left" w:pos="6060"/>
        </w:tabs>
        <w:spacing w:line="276" w:lineRule="auto"/>
        <w:ind w:left="7080"/>
        <w:jc w:val="both"/>
        <w:rPr>
          <w:rFonts w:ascii="Sans" w:hAnsi="Sans"/>
          <w:b/>
          <w:sz w:val="20"/>
          <w:szCs w:val="20"/>
        </w:rPr>
      </w:pPr>
    </w:p>
    <w:p w:rsidR="00F75637" w:rsidRDefault="00187A47" w:rsidP="00187A47">
      <w:pPr>
        <w:tabs>
          <w:tab w:val="left" w:pos="6060"/>
        </w:tabs>
        <w:spacing w:line="276" w:lineRule="auto"/>
        <w:jc w:val="both"/>
        <w:rPr>
          <w:rFonts w:ascii="Sans" w:hAnsi="Sans"/>
          <w:b/>
          <w:sz w:val="20"/>
          <w:szCs w:val="20"/>
        </w:rPr>
      </w:pPr>
      <w:r>
        <w:rPr>
          <w:rFonts w:ascii="Sans" w:hAnsi="Sans"/>
          <w:b/>
          <w:sz w:val="20"/>
          <w:szCs w:val="20"/>
        </w:rPr>
        <w:lastRenderedPageBreak/>
        <w:t xml:space="preserve">                                                                                                                                 </w:t>
      </w:r>
    </w:p>
    <w:p w:rsidR="005C2074" w:rsidRDefault="005C2074" w:rsidP="00187A47">
      <w:pPr>
        <w:tabs>
          <w:tab w:val="left" w:pos="6060"/>
        </w:tabs>
        <w:spacing w:line="276" w:lineRule="auto"/>
        <w:jc w:val="both"/>
        <w:rPr>
          <w:rFonts w:ascii="Sans" w:hAnsi="Sans"/>
          <w:b/>
          <w:sz w:val="20"/>
          <w:szCs w:val="20"/>
        </w:rPr>
      </w:pPr>
    </w:p>
    <w:p w:rsidR="00043D34" w:rsidRPr="00851A06" w:rsidRDefault="005C2074" w:rsidP="00187A47">
      <w:pPr>
        <w:tabs>
          <w:tab w:val="left" w:pos="6060"/>
        </w:tabs>
        <w:spacing w:line="276" w:lineRule="auto"/>
        <w:jc w:val="both"/>
        <w:rPr>
          <w:rFonts w:ascii="Sans" w:hAnsi="Sans"/>
          <w:b/>
          <w:sz w:val="20"/>
          <w:szCs w:val="20"/>
        </w:rPr>
      </w:pPr>
      <w:r>
        <w:rPr>
          <w:rFonts w:ascii="Sans" w:hAnsi="Sans"/>
          <w:b/>
          <w:sz w:val="20"/>
          <w:szCs w:val="20"/>
        </w:rPr>
        <w:t xml:space="preserve">                                                                                                                       </w:t>
      </w:r>
      <w:proofErr w:type="spellStart"/>
      <w:r w:rsidR="00043D34" w:rsidRPr="00851A06">
        <w:rPr>
          <w:rFonts w:ascii="Sans" w:hAnsi="Sans"/>
          <w:b/>
          <w:sz w:val="20"/>
          <w:szCs w:val="20"/>
        </w:rPr>
        <w:t>Ref</w:t>
      </w:r>
      <w:proofErr w:type="spellEnd"/>
      <w:r w:rsidR="00043D34" w:rsidRPr="00851A06">
        <w:rPr>
          <w:rFonts w:ascii="Sans" w:hAnsi="Sans"/>
          <w:b/>
          <w:sz w:val="20"/>
          <w:szCs w:val="20"/>
        </w:rPr>
        <w:t>: UAIP</w:t>
      </w:r>
      <w:r w:rsidR="00915AC7" w:rsidRPr="00851A06">
        <w:rPr>
          <w:rFonts w:ascii="Sans" w:hAnsi="Sans"/>
          <w:b/>
          <w:sz w:val="20"/>
          <w:szCs w:val="20"/>
        </w:rPr>
        <w:t>-</w:t>
      </w:r>
      <w:r w:rsidR="00AE5570" w:rsidRPr="00851A06">
        <w:rPr>
          <w:rFonts w:ascii="Sans" w:hAnsi="Sans"/>
          <w:b/>
          <w:sz w:val="20"/>
          <w:szCs w:val="20"/>
        </w:rPr>
        <w:t>25-</w:t>
      </w:r>
      <w:r w:rsidR="00043D34" w:rsidRPr="00851A06">
        <w:rPr>
          <w:rFonts w:ascii="Sans" w:hAnsi="Sans"/>
          <w:b/>
          <w:sz w:val="20"/>
          <w:szCs w:val="20"/>
        </w:rPr>
        <w:t>202</w:t>
      </w:r>
      <w:r w:rsidR="009F65A5" w:rsidRPr="00851A06">
        <w:rPr>
          <w:rFonts w:ascii="Sans" w:hAnsi="Sans"/>
          <w:b/>
          <w:sz w:val="20"/>
          <w:szCs w:val="20"/>
        </w:rPr>
        <w:t>2</w:t>
      </w:r>
      <w:r w:rsidR="00851A06">
        <w:rPr>
          <w:rFonts w:ascii="Sans" w:hAnsi="Sans"/>
          <w:b/>
          <w:sz w:val="20"/>
          <w:szCs w:val="20"/>
        </w:rPr>
        <w:t>.-</w:t>
      </w:r>
    </w:p>
    <w:p w:rsidR="005C2074" w:rsidRDefault="005C2074" w:rsidP="000C4CE2">
      <w:pPr>
        <w:spacing w:after="0" w:line="276" w:lineRule="auto"/>
        <w:jc w:val="both"/>
        <w:rPr>
          <w:rFonts w:ascii="Sans" w:eastAsia="Times New Roman" w:hAnsi="Sans" w:cstheme="majorHAnsi"/>
          <w:b/>
          <w:sz w:val="20"/>
          <w:szCs w:val="20"/>
        </w:rPr>
      </w:pPr>
    </w:p>
    <w:p w:rsidR="00043D34" w:rsidRPr="00851A06" w:rsidRDefault="00043D34" w:rsidP="000C4CE2">
      <w:pPr>
        <w:spacing w:after="0" w:line="276" w:lineRule="auto"/>
        <w:jc w:val="both"/>
        <w:rPr>
          <w:rFonts w:ascii="Sans" w:eastAsia="Times New Roman" w:hAnsi="Sans" w:cstheme="majorHAnsi"/>
          <w:sz w:val="20"/>
          <w:szCs w:val="20"/>
        </w:rPr>
      </w:pPr>
      <w:r w:rsidRPr="00851A06">
        <w:rPr>
          <w:rFonts w:ascii="Sans" w:eastAsia="Times New Roman" w:hAnsi="Sans" w:cstheme="majorHAnsi"/>
          <w:b/>
          <w:sz w:val="20"/>
          <w:szCs w:val="20"/>
        </w:rPr>
        <w:t>ALCALDIA MUNICIPAL DE DELGADO: UNIDAD DE ACCESO A LA INFORMACIÓN PÚBLICA</w:t>
      </w:r>
      <w:r w:rsidRPr="00851A06">
        <w:rPr>
          <w:rFonts w:ascii="Sans" w:eastAsia="Times New Roman" w:hAnsi="Sans" w:cstheme="majorHAnsi"/>
          <w:sz w:val="20"/>
          <w:szCs w:val="20"/>
        </w:rPr>
        <w:t xml:space="preserve">. En la ciudad de San </w:t>
      </w:r>
      <w:r w:rsidR="00AE5570" w:rsidRPr="00851A06">
        <w:rPr>
          <w:rFonts w:ascii="Sans" w:eastAsia="Times New Roman" w:hAnsi="Sans" w:cstheme="majorHAnsi"/>
          <w:sz w:val="20"/>
          <w:szCs w:val="20"/>
        </w:rPr>
        <w:t>Salvador, a las nueve horas y treinta minutos del día seis de junio</w:t>
      </w:r>
      <w:r w:rsidR="00EE0637" w:rsidRPr="00851A06">
        <w:rPr>
          <w:rFonts w:ascii="Sans" w:eastAsia="Times New Roman" w:hAnsi="Sans" w:cstheme="majorHAnsi"/>
          <w:sz w:val="20"/>
          <w:szCs w:val="20"/>
        </w:rPr>
        <w:t xml:space="preserve"> </w:t>
      </w:r>
      <w:r w:rsidR="001A6350" w:rsidRPr="00851A06">
        <w:rPr>
          <w:rFonts w:ascii="Sans" w:eastAsia="Times New Roman" w:hAnsi="Sans" w:cstheme="majorHAnsi"/>
          <w:sz w:val="20"/>
          <w:szCs w:val="20"/>
        </w:rPr>
        <w:t>del año dos mil veintidós.</w:t>
      </w:r>
    </w:p>
    <w:p w:rsidR="00B6518F" w:rsidRPr="00851A06" w:rsidRDefault="00B6518F" w:rsidP="000C4CE2">
      <w:pPr>
        <w:spacing w:after="0" w:line="276" w:lineRule="auto"/>
        <w:jc w:val="both"/>
        <w:rPr>
          <w:rFonts w:ascii="Sans" w:hAnsi="Sans" w:cstheme="majorHAnsi"/>
          <w:sz w:val="20"/>
          <w:szCs w:val="20"/>
        </w:rPr>
      </w:pPr>
    </w:p>
    <w:p w:rsidR="007459AB" w:rsidRPr="00851A06" w:rsidRDefault="00043D34" w:rsidP="000C4CE2">
      <w:pPr>
        <w:pStyle w:val="Prrafodelista"/>
        <w:numPr>
          <w:ilvl w:val="0"/>
          <w:numId w:val="6"/>
        </w:numPr>
        <w:spacing w:after="0" w:line="276" w:lineRule="auto"/>
        <w:jc w:val="both"/>
        <w:rPr>
          <w:rFonts w:ascii="Sans" w:eastAsia="Times New Roman" w:hAnsi="Sans" w:cstheme="majorHAnsi"/>
          <w:b/>
          <w:sz w:val="20"/>
          <w:szCs w:val="20"/>
        </w:rPr>
      </w:pPr>
      <w:r w:rsidRPr="00851A06">
        <w:rPr>
          <w:rFonts w:ascii="Sans" w:eastAsia="Times New Roman" w:hAnsi="Sans" w:cstheme="majorHAnsi"/>
          <w:b/>
          <w:sz w:val="20"/>
          <w:szCs w:val="20"/>
        </w:rPr>
        <w:t xml:space="preserve"> CONSIDERANDOS</w:t>
      </w:r>
    </w:p>
    <w:p w:rsidR="007459AB" w:rsidRPr="00851A06" w:rsidRDefault="007459AB" w:rsidP="000C4CE2">
      <w:pPr>
        <w:pStyle w:val="Prrafodelista"/>
        <w:spacing w:after="0" w:line="276" w:lineRule="auto"/>
        <w:ind w:left="1515"/>
        <w:jc w:val="both"/>
        <w:rPr>
          <w:rFonts w:ascii="Sans" w:eastAsia="Times New Roman" w:hAnsi="Sans" w:cstheme="majorHAnsi"/>
          <w:b/>
          <w:sz w:val="20"/>
          <w:szCs w:val="20"/>
        </w:rPr>
      </w:pPr>
    </w:p>
    <w:p w:rsidR="004F05E0" w:rsidRPr="00F208AB" w:rsidRDefault="009F65A5" w:rsidP="000C4CE2">
      <w:pPr>
        <w:spacing w:line="360" w:lineRule="auto"/>
        <w:jc w:val="both"/>
        <w:rPr>
          <w:rFonts w:ascii="Sans" w:eastAsia="Times New Roman" w:hAnsi="Sans" w:cs="Calibri"/>
          <w:color w:val="FFFFFF" w:themeColor="background1"/>
          <w:sz w:val="20"/>
          <w:szCs w:val="20"/>
          <w:lang w:eastAsia="es-SV"/>
        </w:rPr>
      </w:pPr>
      <w:r w:rsidRPr="00851A06">
        <w:rPr>
          <w:rFonts w:ascii="Sans" w:hAnsi="Sans" w:cstheme="majorHAnsi"/>
          <w:sz w:val="20"/>
          <w:szCs w:val="20"/>
          <w:lang w:val="es-419"/>
        </w:rPr>
        <w:t>A las</w:t>
      </w:r>
      <w:r w:rsidR="001A6350" w:rsidRPr="00851A06">
        <w:rPr>
          <w:rFonts w:ascii="Sans" w:hAnsi="Sans" w:cstheme="majorHAnsi"/>
          <w:sz w:val="20"/>
          <w:szCs w:val="20"/>
          <w:lang w:val="es-419"/>
        </w:rPr>
        <w:t xml:space="preserve"> </w:t>
      </w:r>
      <w:r w:rsidR="00465671" w:rsidRPr="00851A06">
        <w:rPr>
          <w:rFonts w:ascii="Sans" w:hAnsi="Sans" w:cstheme="majorHAnsi"/>
          <w:sz w:val="20"/>
          <w:szCs w:val="20"/>
          <w:lang w:val="es-419"/>
        </w:rPr>
        <w:t xml:space="preserve">a las </w:t>
      </w:r>
      <w:r w:rsidR="00384EA8" w:rsidRPr="00851A06">
        <w:rPr>
          <w:rFonts w:ascii="Sans" w:hAnsi="Sans" w:cstheme="majorHAnsi"/>
          <w:sz w:val="20"/>
          <w:szCs w:val="20"/>
          <w:lang w:val="es-419"/>
        </w:rPr>
        <w:t>once</w:t>
      </w:r>
      <w:r w:rsidR="00465671" w:rsidRPr="00851A06">
        <w:rPr>
          <w:rFonts w:ascii="Sans" w:hAnsi="Sans" w:cstheme="majorHAnsi"/>
          <w:sz w:val="20"/>
          <w:szCs w:val="20"/>
          <w:lang w:val="es-419"/>
        </w:rPr>
        <w:t xml:space="preserve"> horas y </w:t>
      </w:r>
      <w:r w:rsidR="004F05E0" w:rsidRPr="00851A06">
        <w:rPr>
          <w:rFonts w:ascii="Sans" w:hAnsi="Sans" w:cstheme="majorHAnsi"/>
          <w:sz w:val="20"/>
          <w:szCs w:val="20"/>
          <w:lang w:val="es-419"/>
        </w:rPr>
        <w:t>veinte</w:t>
      </w:r>
      <w:r w:rsidR="00465671" w:rsidRPr="00851A06">
        <w:rPr>
          <w:rFonts w:ascii="Sans" w:hAnsi="Sans" w:cstheme="majorHAnsi"/>
          <w:sz w:val="20"/>
          <w:szCs w:val="20"/>
          <w:lang w:val="es-419"/>
        </w:rPr>
        <w:t xml:space="preserve"> minutos del día</w:t>
      </w:r>
      <w:r w:rsidR="004F05E0" w:rsidRPr="00851A06">
        <w:rPr>
          <w:rFonts w:ascii="Sans" w:hAnsi="Sans" w:cstheme="majorHAnsi"/>
          <w:sz w:val="20"/>
          <w:szCs w:val="20"/>
          <w:lang w:val="es-419"/>
        </w:rPr>
        <w:t xml:space="preserve"> veintisiete</w:t>
      </w:r>
      <w:r w:rsidR="00574AF8" w:rsidRPr="00851A06">
        <w:rPr>
          <w:rFonts w:ascii="Sans" w:hAnsi="Sans" w:cstheme="majorHAnsi"/>
          <w:sz w:val="20"/>
          <w:szCs w:val="20"/>
          <w:lang w:val="es-419"/>
        </w:rPr>
        <w:t xml:space="preserve"> de mayo</w:t>
      </w:r>
      <w:r w:rsidRPr="00851A06">
        <w:rPr>
          <w:rFonts w:ascii="Sans" w:hAnsi="Sans" w:cstheme="majorHAnsi"/>
          <w:sz w:val="20"/>
          <w:szCs w:val="20"/>
          <w:lang w:val="es-419"/>
        </w:rPr>
        <w:t xml:space="preserve"> del presente año</w:t>
      </w:r>
      <w:r w:rsidR="007459AB" w:rsidRPr="00851A06">
        <w:rPr>
          <w:rFonts w:ascii="Sans" w:hAnsi="Sans" w:cstheme="majorHAnsi"/>
          <w:sz w:val="20"/>
          <w:szCs w:val="20"/>
          <w:lang w:val="es-419"/>
        </w:rPr>
        <w:t>,</w:t>
      </w:r>
      <w:r w:rsidR="00043D34" w:rsidRPr="00851A06">
        <w:rPr>
          <w:rFonts w:ascii="Sans" w:hAnsi="Sans" w:cstheme="majorHAnsi"/>
          <w:sz w:val="20"/>
          <w:szCs w:val="20"/>
          <w:lang w:val="es-419"/>
        </w:rPr>
        <w:t xml:space="preserve"> se recibió solicitud de acceso a la información vía</w:t>
      </w:r>
      <w:r w:rsidR="00465671" w:rsidRPr="00851A06">
        <w:rPr>
          <w:rFonts w:ascii="Sans" w:hAnsi="Sans" w:cstheme="majorHAnsi"/>
          <w:sz w:val="20"/>
          <w:szCs w:val="20"/>
          <w:lang w:val="es-419"/>
        </w:rPr>
        <w:t xml:space="preserve"> </w:t>
      </w:r>
      <w:r w:rsidR="004F05E0" w:rsidRPr="00851A06">
        <w:rPr>
          <w:rFonts w:ascii="Sans" w:hAnsi="Sans" w:cstheme="majorHAnsi"/>
          <w:sz w:val="20"/>
          <w:szCs w:val="20"/>
          <w:lang w:val="es-419"/>
        </w:rPr>
        <w:t>presencial</w:t>
      </w:r>
      <w:r w:rsidR="00043D34" w:rsidRPr="00851A06">
        <w:rPr>
          <w:rFonts w:ascii="Sans" w:hAnsi="Sans" w:cstheme="majorHAnsi"/>
          <w:sz w:val="20"/>
          <w:szCs w:val="20"/>
          <w:lang w:val="es-419"/>
        </w:rPr>
        <w:t xml:space="preserve"> </w:t>
      </w:r>
      <w:r w:rsidR="00E33013" w:rsidRPr="00851A06">
        <w:rPr>
          <w:rFonts w:ascii="Sans" w:hAnsi="Sans" w:cstheme="majorHAnsi"/>
          <w:sz w:val="20"/>
          <w:szCs w:val="20"/>
        </w:rPr>
        <w:t>por</w:t>
      </w:r>
      <w:r w:rsidR="004F05E0" w:rsidRPr="00851A06">
        <w:rPr>
          <w:rFonts w:ascii="Sans" w:hAnsi="Sans" w:cstheme="majorHAnsi"/>
          <w:sz w:val="20"/>
          <w:szCs w:val="20"/>
        </w:rPr>
        <w:t xml:space="preserve"> </w:t>
      </w:r>
      <w:bookmarkStart w:id="0" w:name="_Hlk105144394"/>
      <w:r w:rsidR="004F05E0" w:rsidRPr="006D6389">
        <w:rPr>
          <w:rFonts w:ascii="Sans" w:hAnsi="Sans" w:cstheme="minorHAnsi"/>
          <w:b/>
          <w:color w:val="FFFFFF" w:themeColor="background1"/>
          <w:sz w:val="20"/>
          <w:szCs w:val="20"/>
        </w:rPr>
        <w:t>ISAIAS MAURICIO ORDOÑEZ</w:t>
      </w:r>
      <w:r w:rsidR="004F05E0" w:rsidRPr="00851A06">
        <w:rPr>
          <w:rFonts w:ascii="Sans" w:hAnsi="Sans" w:cstheme="minorHAnsi"/>
          <w:color w:val="000000" w:themeColor="text1"/>
          <w:sz w:val="20"/>
          <w:szCs w:val="20"/>
          <w:lang w:val="es-419"/>
        </w:rPr>
        <w:t xml:space="preserve">, mayor de edad, Empleado, del domicilio de Ciudad Delgado, departamento de San Salvador, portador de su Documento Único de Identidad Personal </w:t>
      </w:r>
      <w:r w:rsidR="004F05E0" w:rsidRPr="006D6389">
        <w:rPr>
          <w:rFonts w:ascii="Sans" w:hAnsi="Sans" w:cstheme="minorHAnsi"/>
          <w:color w:val="FFFFFF" w:themeColor="background1"/>
          <w:sz w:val="20"/>
          <w:szCs w:val="20"/>
          <w:lang w:val="es-419"/>
        </w:rPr>
        <w:t>número cero cero dos nueve cero cero dos ocho- cero</w:t>
      </w:r>
      <w:bookmarkEnd w:id="0"/>
      <w:r w:rsidR="0057396C" w:rsidRPr="00851A06">
        <w:rPr>
          <w:rFonts w:ascii="Sans" w:hAnsi="Sans" w:cstheme="majorHAnsi"/>
          <w:sz w:val="20"/>
          <w:szCs w:val="20"/>
          <w:lang w:val="es-419"/>
        </w:rPr>
        <w:t xml:space="preserve">; </w:t>
      </w:r>
      <w:r w:rsidR="00043D34" w:rsidRPr="00851A06">
        <w:rPr>
          <w:rFonts w:ascii="Sans" w:eastAsia="Batang" w:hAnsi="Sans" w:cstheme="majorHAnsi"/>
          <w:bCs/>
          <w:sz w:val="20"/>
          <w:szCs w:val="20"/>
          <w:lang w:val="es-MX"/>
        </w:rPr>
        <w:t>qui</w:t>
      </w:r>
      <w:r w:rsidR="00E84874" w:rsidRPr="00851A06">
        <w:rPr>
          <w:rFonts w:ascii="Sans" w:eastAsia="Batang" w:hAnsi="Sans" w:cstheme="majorHAnsi"/>
          <w:bCs/>
          <w:sz w:val="20"/>
          <w:szCs w:val="20"/>
          <w:lang w:val="es-MX"/>
        </w:rPr>
        <w:t>é</w:t>
      </w:r>
      <w:r w:rsidR="00043D34" w:rsidRPr="00851A06">
        <w:rPr>
          <w:rFonts w:ascii="Sans" w:eastAsia="Batang" w:hAnsi="Sans" w:cstheme="majorHAnsi"/>
          <w:bCs/>
          <w:sz w:val="20"/>
          <w:szCs w:val="20"/>
          <w:lang w:val="es-MX"/>
        </w:rPr>
        <w:t>n actúa en su calidad personal</w:t>
      </w:r>
      <w:r w:rsidR="00043D34" w:rsidRPr="00851A06">
        <w:rPr>
          <w:rFonts w:ascii="Sans" w:hAnsi="Sans" w:cstheme="majorHAnsi"/>
          <w:sz w:val="20"/>
          <w:szCs w:val="20"/>
        </w:rPr>
        <w:t xml:space="preserve">; </w:t>
      </w:r>
      <w:r w:rsidR="00043D34" w:rsidRPr="00851A06">
        <w:rPr>
          <w:rFonts w:ascii="Sans" w:hAnsi="Sans" w:cstheme="majorHAnsi"/>
          <w:sz w:val="20"/>
          <w:szCs w:val="20"/>
          <w:lang w:val="es-419"/>
        </w:rPr>
        <w:t>solicitando la información siguiente</w:t>
      </w:r>
      <w:bookmarkStart w:id="1" w:name="_Hlk87356627"/>
      <w:r w:rsidR="00043D34" w:rsidRPr="00851A06">
        <w:rPr>
          <w:rFonts w:ascii="Sans" w:hAnsi="Sans" w:cstheme="majorHAnsi"/>
          <w:bCs/>
          <w:sz w:val="20"/>
          <w:szCs w:val="20"/>
          <w:lang w:val="es-419"/>
        </w:rPr>
        <w:t>:</w:t>
      </w:r>
      <w:r w:rsidR="00CD675B" w:rsidRPr="00851A06">
        <w:rPr>
          <w:rFonts w:ascii="Sans" w:hAnsi="Sans" w:cstheme="majorHAnsi"/>
          <w:bCs/>
          <w:sz w:val="20"/>
          <w:szCs w:val="20"/>
          <w:lang w:val="es-419"/>
        </w:rPr>
        <w:t xml:space="preserve"> </w:t>
      </w:r>
      <w:r w:rsidR="004F05E0" w:rsidRPr="00851A06">
        <w:rPr>
          <w:rFonts w:ascii="Sans" w:eastAsia="Times New Roman" w:hAnsi="Sans" w:cs="Calibri"/>
          <w:color w:val="000000"/>
          <w:sz w:val="20"/>
          <w:szCs w:val="20"/>
          <w:lang w:eastAsia="es-SV"/>
        </w:rPr>
        <w:t xml:space="preserve">Certificación de Acuerdo de despido, aprobado en Sesión Ordinaria del día 29 de agosto del año 2018, </w:t>
      </w:r>
      <w:r w:rsidR="004F05E0" w:rsidRPr="00F208AB">
        <w:rPr>
          <w:rFonts w:ascii="Sans" w:eastAsia="Times New Roman" w:hAnsi="Sans" w:cs="Calibri"/>
          <w:color w:val="FFFFFF" w:themeColor="background1"/>
          <w:sz w:val="20"/>
          <w:szCs w:val="20"/>
          <w:lang w:eastAsia="es-SV"/>
        </w:rPr>
        <w:t>a nombre del Ex- Empleado Isaías Mauricio Ordoñez.</w:t>
      </w:r>
    </w:p>
    <w:bookmarkEnd w:id="1"/>
    <w:p w:rsidR="00043D34" w:rsidRPr="00851A06" w:rsidRDefault="00043D34" w:rsidP="000C4CE2">
      <w:pPr>
        <w:spacing w:after="0" w:line="276" w:lineRule="auto"/>
        <w:jc w:val="both"/>
        <w:rPr>
          <w:rFonts w:ascii="Sans" w:hAnsi="Sans" w:cstheme="majorHAnsi"/>
          <w:sz w:val="20"/>
          <w:szCs w:val="20"/>
        </w:rPr>
      </w:pPr>
      <w:r w:rsidRPr="00851A06">
        <w:rPr>
          <w:rFonts w:ascii="Sans" w:hAnsi="Sans" w:cstheme="majorHAnsi"/>
          <w:sz w:val="20"/>
          <w:szCs w:val="20"/>
        </w:rPr>
        <w:t xml:space="preserve">Mediante auto de </w:t>
      </w:r>
      <w:r w:rsidR="00AF79A4" w:rsidRPr="00851A06">
        <w:rPr>
          <w:rFonts w:ascii="Sans" w:eastAsia="Times New Roman" w:hAnsi="Sans" w:cstheme="majorHAnsi"/>
          <w:sz w:val="20"/>
          <w:szCs w:val="20"/>
        </w:rPr>
        <w:t xml:space="preserve">las </w:t>
      </w:r>
      <w:r w:rsidR="004F05E0" w:rsidRPr="00851A06">
        <w:rPr>
          <w:rFonts w:ascii="Sans" w:eastAsia="Times New Roman" w:hAnsi="Sans" w:cstheme="majorHAnsi"/>
          <w:sz w:val="20"/>
          <w:szCs w:val="20"/>
        </w:rPr>
        <w:t>catorce horas</w:t>
      </w:r>
      <w:r w:rsidR="00465671" w:rsidRPr="00851A06">
        <w:rPr>
          <w:rFonts w:ascii="Sans" w:eastAsia="Times New Roman" w:hAnsi="Sans" w:cstheme="majorHAnsi"/>
          <w:sz w:val="20"/>
          <w:szCs w:val="20"/>
        </w:rPr>
        <w:t xml:space="preserve"> y </w:t>
      </w:r>
      <w:r w:rsidR="004F05E0" w:rsidRPr="00851A06">
        <w:rPr>
          <w:rFonts w:ascii="Sans" w:eastAsia="Times New Roman" w:hAnsi="Sans" w:cstheme="majorHAnsi"/>
          <w:sz w:val="20"/>
          <w:szCs w:val="20"/>
        </w:rPr>
        <w:t>veinte</w:t>
      </w:r>
      <w:r w:rsidR="00915AC7" w:rsidRPr="00851A06">
        <w:rPr>
          <w:rFonts w:ascii="Sans" w:eastAsia="Times New Roman" w:hAnsi="Sans" w:cstheme="majorHAnsi"/>
          <w:sz w:val="20"/>
          <w:szCs w:val="20"/>
        </w:rPr>
        <w:t xml:space="preserve"> minutos del día </w:t>
      </w:r>
      <w:r w:rsidR="004F05E0" w:rsidRPr="00851A06">
        <w:rPr>
          <w:rFonts w:ascii="Sans" w:eastAsia="Times New Roman" w:hAnsi="Sans" w:cstheme="majorHAnsi"/>
          <w:sz w:val="20"/>
          <w:szCs w:val="20"/>
        </w:rPr>
        <w:t>veintisiete</w:t>
      </w:r>
      <w:r w:rsidR="00574AF8" w:rsidRPr="00851A06">
        <w:rPr>
          <w:rFonts w:ascii="Sans" w:eastAsia="Times New Roman" w:hAnsi="Sans" w:cstheme="majorHAnsi"/>
          <w:sz w:val="20"/>
          <w:szCs w:val="20"/>
        </w:rPr>
        <w:t xml:space="preserve"> de mayo</w:t>
      </w:r>
      <w:r w:rsidR="009F65A5" w:rsidRPr="00851A06">
        <w:rPr>
          <w:rFonts w:ascii="Sans" w:eastAsia="Times New Roman" w:hAnsi="Sans" w:cstheme="majorHAnsi"/>
          <w:sz w:val="20"/>
          <w:szCs w:val="20"/>
        </w:rPr>
        <w:t xml:space="preserve"> del presente año</w:t>
      </w:r>
      <w:r w:rsidRPr="00851A06">
        <w:rPr>
          <w:rFonts w:ascii="Sans" w:eastAsia="Times New Roman" w:hAnsi="Sans" w:cstheme="majorHAnsi"/>
          <w:sz w:val="20"/>
          <w:szCs w:val="20"/>
        </w:rPr>
        <w:t xml:space="preserve">. </w:t>
      </w:r>
      <w:r w:rsidRPr="00851A06">
        <w:rPr>
          <w:rFonts w:ascii="Sans" w:hAnsi="Sans" w:cstheme="majorHAnsi"/>
          <w:sz w:val="20"/>
          <w:szCs w:val="20"/>
        </w:rPr>
        <w:t>El Suscrito Oficial de información habiendo analizado la solicitud, y en vista de cumplir con los requisitos estipulados en el art. 66 de la LAIP y art. 54 del RELAIP, se notificó de la admisión de la solicitud y se inició el proceso de acceso a la información solicitado.</w:t>
      </w:r>
    </w:p>
    <w:p w:rsidR="00043D34" w:rsidRPr="00851A06" w:rsidRDefault="00043D34" w:rsidP="000C4CE2">
      <w:pPr>
        <w:spacing w:after="0" w:line="276" w:lineRule="auto"/>
        <w:jc w:val="both"/>
        <w:rPr>
          <w:rFonts w:ascii="Sans" w:hAnsi="Sans" w:cstheme="majorHAnsi"/>
          <w:sz w:val="20"/>
          <w:szCs w:val="20"/>
        </w:rPr>
      </w:pPr>
      <w:r w:rsidRPr="00851A06">
        <w:rPr>
          <w:rFonts w:ascii="Sans" w:eastAsia="Calibri" w:hAnsi="Sans" w:cstheme="majorHAnsi"/>
          <w:sz w:val="20"/>
          <w:szCs w:val="20"/>
        </w:rPr>
        <w:t xml:space="preserve">        </w:t>
      </w:r>
      <w:r w:rsidRPr="00851A06">
        <w:rPr>
          <w:rFonts w:ascii="Sans" w:hAnsi="Sans" w:cstheme="majorHAnsi"/>
          <w:sz w:val="20"/>
          <w:szCs w:val="20"/>
        </w:rPr>
        <w:t>Las funciones del oficial de información se encuentran delimitadas a partir de lo establecido en el art. 50 de Ley de Acceso a la información Pública, que consisten en recibir y dar tr</w:t>
      </w:r>
      <w:r w:rsidR="00E84874" w:rsidRPr="00851A06">
        <w:rPr>
          <w:rFonts w:ascii="Sans" w:hAnsi="Sans" w:cstheme="majorHAnsi"/>
          <w:sz w:val="20"/>
          <w:szCs w:val="20"/>
        </w:rPr>
        <w:t>á</w:t>
      </w:r>
      <w:r w:rsidRPr="00851A06">
        <w:rPr>
          <w:rFonts w:ascii="Sans" w:hAnsi="Sans" w:cstheme="majorHAnsi"/>
          <w:sz w:val="20"/>
          <w:szCs w:val="20"/>
        </w:rPr>
        <w:t>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rsidR="00571A0A" w:rsidRPr="00851A06" w:rsidRDefault="00571A0A" w:rsidP="000C4CE2">
      <w:pPr>
        <w:spacing w:after="0" w:line="276" w:lineRule="auto"/>
        <w:jc w:val="both"/>
        <w:rPr>
          <w:rFonts w:ascii="Sans" w:eastAsia="Calibri" w:hAnsi="Sans" w:cstheme="majorHAnsi"/>
          <w:sz w:val="20"/>
          <w:szCs w:val="20"/>
        </w:rPr>
      </w:pPr>
    </w:p>
    <w:p w:rsidR="00043D34" w:rsidRPr="00851A06" w:rsidRDefault="00043D34" w:rsidP="000C4CE2">
      <w:pPr>
        <w:pStyle w:val="Prrafodelista"/>
        <w:numPr>
          <w:ilvl w:val="0"/>
          <w:numId w:val="5"/>
        </w:numPr>
        <w:spacing w:after="0" w:line="276" w:lineRule="auto"/>
        <w:jc w:val="both"/>
        <w:rPr>
          <w:rFonts w:ascii="Sans" w:hAnsi="Sans" w:cstheme="majorHAnsi"/>
          <w:sz w:val="20"/>
          <w:szCs w:val="20"/>
        </w:rPr>
      </w:pPr>
      <w:r w:rsidRPr="00851A06">
        <w:rPr>
          <w:rFonts w:ascii="Sans" w:hAnsi="Sans" w:cstheme="majorHAnsi"/>
          <w:sz w:val="20"/>
          <w:szCs w:val="20"/>
        </w:rPr>
        <w:t xml:space="preserve">coordinar y supervisar las acciones de las dependencias correspondientes con el objeto de proporcionar la información prevista en la ley. </w:t>
      </w:r>
    </w:p>
    <w:p w:rsidR="00AF79A4" w:rsidRPr="00851A06" w:rsidRDefault="00AF79A4" w:rsidP="000C4CE2">
      <w:pPr>
        <w:spacing w:after="0" w:line="276" w:lineRule="auto"/>
        <w:jc w:val="both"/>
        <w:rPr>
          <w:rFonts w:ascii="Sans" w:hAnsi="Sans"/>
          <w:sz w:val="20"/>
          <w:szCs w:val="20"/>
        </w:rPr>
      </w:pPr>
    </w:p>
    <w:p w:rsidR="009C3BC8" w:rsidRPr="00851A06" w:rsidRDefault="00043D34" w:rsidP="000C4CE2">
      <w:pPr>
        <w:numPr>
          <w:ilvl w:val="0"/>
          <w:numId w:val="2"/>
        </w:numPr>
        <w:spacing w:after="0" w:line="276" w:lineRule="auto"/>
        <w:contextualSpacing/>
        <w:jc w:val="both"/>
        <w:rPr>
          <w:rFonts w:ascii="Sans" w:hAnsi="Sans" w:cstheme="majorHAnsi"/>
          <w:sz w:val="20"/>
          <w:szCs w:val="20"/>
        </w:rPr>
      </w:pPr>
      <w:r w:rsidRPr="00851A06">
        <w:rPr>
          <w:rFonts w:ascii="Sans" w:hAnsi="Sans" w:cstheme="majorHAnsi"/>
          <w:sz w:val="20"/>
          <w:szCs w:val="20"/>
        </w:rPr>
        <w:t xml:space="preserve">Por tanto, es de aclarar que el Oficial de Información es el vínculo entre el ente obligado y </w:t>
      </w:r>
      <w:r w:rsidR="009F65A5" w:rsidRPr="00851A06">
        <w:rPr>
          <w:rFonts w:ascii="Sans" w:hAnsi="Sans" w:cstheme="majorHAnsi"/>
          <w:sz w:val="20"/>
          <w:szCs w:val="20"/>
        </w:rPr>
        <w:t>el</w:t>
      </w:r>
      <w:r w:rsidRPr="00851A06">
        <w:rPr>
          <w:rFonts w:ascii="Sans" w:hAnsi="Sans" w:cstheme="majorHAnsi"/>
          <w:sz w:val="20"/>
          <w:szCs w:val="20"/>
        </w:rPr>
        <w:t xml:space="preserve"> solicitante, realizando las gestiones necesarias, para facilitar el acceso a la información de una manera oportuna y veraz. </w:t>
      </w:r>
    </w:p>
    <w:p w:rsidR="00043D34" w:rsidRPr="00851A06" w:rsidRDefault="00043D34" w:rsidP="000C4CE2">
      <w:pPr>
        <w:spacing w:after="0" w:line="276" w:lineRule="auto"/>
        <w:ind w:left="720"/>
        <w:contextualSpacing/>
        <w:jc w:val="both"/>
        <w:rPr>
          <w:rFonts w:ascii="Sans" w:hAnsi="Sans" w:cstheme="majorHAnsi"/>
          <w:sz w:val="20"/>
          <w:szCs w:val="20"/>
        </w:rPr>
      </w:pPr>
    </w:p>
    <w:p w:rsidR="00043D34" w:rsidRPr="00851A06" w:rsidRDefault="00421750" w:rsidP="000C4CE2">
      <w:pPr>
        <w:pStyle w:val="Prrafodelista"/>
        <w:numPr>
          <w:ilvl w:val="0"/>
          <w:numId w:val="6"/>
        </w:numPr>
        <w:spacing w:after="0" w:line="276" w:lineRule="auto"/>
        <w:jc w:val="both"/>
        <w:rPr>
          <w:rFonts w:ascii="Sans" w:hAnsi="Sans" w:cstheme="majorHAnsi"/>
          <w:b/>
          <w:sz w:val="20"/>
          <w:szCs w:val="20"/>
        </w:rPr>
      </w:pPr>
      <w:r w:rsidRPr="00851A06">
        <w:rPr>
          <w:rFonts w:ascii="Sans" w:hAnsi="Sans" w:cstheme="majorHAnsi"/>
          <w:b/>
          <w:sz w:val="20"/>
          <w:szCs w:val="20"/>
        </w:rPr>
        <w:t xml:space="preserve">   </w:t>
      </w:r>
      <w:r w:rsidR="00043D34" w:rsidRPr="00851A06">
        <w:rPr>
          <w:rFonts w:ascii="Sans" w:hAnsi="Sans" w:cstheme="majorHAnsi"/>
          <w:b/>
          <w:sz w:val="20"/>
          <w:szCs w:val="20"/>
        </w:rPr>
        <w:t>FUNDAMENTACIÓN.</w:t>
      </w:r>
    </w:p>
    <w:p w:rsidR="00EE0637" w:rsidRPr="00851A06" w:rsidRDefault="00EE0637" w:rsidP="000C4CE2">
      <w:pPr>
        <w:spacing w:after="0" w:line="276" w:lineRule="auto"/>
        <w:jc w:val="both"/>
        <w:rPr>
          <w:rFonts w:ascii="Sans" w:hAnsi="Sans" w:cstheme="majorHAnsi"/>
          <w:sz w:val="20"/>
          <w:szCs w:val="20"/>
        </w:rPr>
      </w:pPr>
    </w:p>
    <w:p w:rsidR="00574AF8" w:rsidRPr="00851A06" w:rsidRDefault="00043D34" w:rsidP="000C4CE2">
      <w:pPr>
        <w:spacing w:after="0" w:line="276" w:lineRule="auto"/>
        <w:jc w:val="both"/>
        <w:rPr>
          <w:rFonts w:ascii="Sans" w:hAnsi="Sans" w:cstheme="majorHAnsi"/>
          <w:b/>
          <w:bCs/>
          <w:sz w:val="20"/>
          <w:szCs w:val="20"/>
        </w:rPr>
      </w:pPr>
      <w:r w:rsidRPr="00851A06">
        <w:rPr>
          <w:rFonts w:ascii="Sans" w:hAnsi="Sans" w:cstheme="majorHAnsi"/>
          <w:sz w:val="20"/>
          <w:szCs w:val="2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 </w:t>
      </w:r>
      <w:r w:rsidRPr="00851A06">
        <w:rPr>
          <w:rFonts w:ascii="Sans" w:hAnsi="Sans" w:cstheme="majorHAnsi"/>
          <w:b/>
          <w:bCs/>
          <w:sz w:val="20"/>
          <w:szCs w:val="20"/>
        </w:rPr>
        <w:t>(Sala de lo Constitucional de la Corte Suprema de Justicia, amparo: 155-2013, del 6/3/2013, y las que en él se citan: Inc. 13-2011, del 5/12/2012; Inc. 1-2010, del 25/8/2010; Inc. 91-2007, del 24/9/2010.)</w:t>
      </w:r>
    </w:p>
    <w:p w:rsidR="00851A06" w:rsidRDefault="00851A06" w:rsidP="000C4CE2">
      <w:pPr>
        <w:spacing w:after="0" w:line="276" w:lineRule="auto"/>
        <w:jc w:val="both"/>
        <w:rPr>
          <w:rFonts w:ascii="Sans" w:hAnsi="Sans" w:cstheme="majorHAnsi"/>
          <w:sz w:val="20"/>
          <w:szCs w:val="20"/>
        </w:rPr>
      </w:pPr>
    </w:p>
    <w:p w:rsidR="00851A06" w:rsidRDefault="00851A06" w:rsidP="000C4CE2">
      <w:pPr>
        <w:spacing w:after="0" w:line="276" w:lineRule="auto"/>
        <w:jc w:val="both"/>
        <w:rPr>
          <w:rFonts w:ascii="Sans" w:hAnsi="Sans" w:cstheme="majorHAnsi"/>
          <w:sz w:val="20"/>
          <w:szCs w:val="20"/>
        </w:rPr>
      </w:pPr>
    </w:p>
    <w:p w:rsidR="00851A06" w:rsidRDefault="00851A06" w:rsidP="000C4CE2">
      <w:pPr>
        <w:spacing w:after="0" w:line="276" w:lineRule="auto"/>
        <w:jc w:val="both"/>
        <w:rPr>
          <w:rFonts w:ascii="Sans" w:hAnsi="Sans" w:cstheme="majorHAnsi"/>
          <w:sz w:val="20"/>
          <w:szCs w:val="20"/>
        </w:rPr>
      </w:pPr>
    </w:p>
    <w:p w:rsidR="00851A06" w:rsidRDefault="00851A06" w:rsidP="000C4CE2">
      <w:pPr>
        <w:spacing w:after="0" w:line="276" w:lineRule="auto"/>
        <w:jc w:val="both"/>
        <w:rPr>
          <w:rFonts w:ascii="Sans" w:hAnsi="Sans" w:cstheme="majorHAnsi"/>
          <w:sz w:val="20"/>
          <w:szCs w:val="20"/>
        </w:rPr>
      </w:pPr>
    </w:p>
    <w:p w:rsidR="00851A06" w:rsidRDefault="00851A06" w:rsidP="000C4CE2">
      <w:pPr>
        <w:spacing w:after="0" w:line="276" w:lineRule="auto"/>
        <w:jc w:val="both"/>
        <w:rPr>
          <w:rFonts w:ascii="Sans" w:hAnsi="Sans" w:cstheme="majorHAnsi"/>
          <w:sz w:val="20"/>
          <w:szCs w:val="20"/>
        </w:rPr>
      </w:pPr>
    </w:p>
    <w:p w:rsidR="00851A06" w:rsidRDefault="00851A06" w:rsidP="000C4CE2">
      <w:pPr>
        <w:spacing w:after="0" w:line="276" w:lineRule="auto"/>
        <w:jc w:val="both"/>
        <w:rPr>
          <w:rFonts w:ascii="Sans" w:hAnsi="Sans" w:cstheme="majorHAnsi"/>
          <w:sz w:val="20"/>
          <w:szCs w:val="20"/>
        </w:rPr>
      </w:pPr>
    </w:p>
    <w:p w:rsidR="00851A06" w:rsidRDefault="00851A06" w:rsidP="000C4CE2">
      <w:pPr>
        <w:spacing w:after="0" w:line="276" w:lineRule="auto"/>
        <w:jc w:val="both"/>
        <w:rPr>
          <w:rFonts w:ascii="Sans" w:hAnsi="Sans" w:cstheme="majorHAnsi"/>
          <w:sz w:val="20"/>
          <w:szCs w:val="20"/>
        </w:rPr>
      </w:pPr>
    </w:p>
    <w:p w:rsidR="00043D34" w:rsidRPr="00851A06" w:rsidRDefault="00043D34" w:rsidP="000C4CE2">
      <w:pPr>
        <w:spacing w:after="0" w:line="276" w:lineRule="auto"/>
        <w:jc w:val="both"/>
        <w:rPr>
          <w:rFonts w:ascii="Sans" w:hAnsi="Sans" w:cstheme="majorHAnsi"/>
          <w:sz w:val="20"/>
          <w:szCs w:val="20"/>
        </w:rPr>
      </w:pPr>
      <w:r w:rsidRPr="00851A06">
        <w:rPr>
          <w:rFonts w:ascii="Sans" w:hAnsi="Sans" w:cstheme="majorHAnsi"/>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rsidR="002346B9" w:rsidRPr="00851A06" w:rsidRDefault="00043D34" w:rsidP="000C4CE2">
      <w:pPr>
        <w:spacing w:after="0" w:line="276" w:lineRule="auto"/>
        <w:jc w:val="both"/>
        <w:rPr>
          <w:rFonts w:ascii="Sans" w:hAnsi="Sans" w:cstheme="majorHAnsi"/>
          <w:sz w:val="20"/>
          <w:szCs w:val="20"/>
        </w:rPr>
      </w:pPr>
      <w:r w:rsidRPr="00851A06">
        <w:rPr>
          <w:rFonts w:ascii="Sans" w:hAnsi="Sans" w:cstheme="majorHAnsi"/>
          <w:sz w:val="20"/>
          <w:szCs w:val="20"/>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n la manera en la que se encuentra disponible, la cual detallo a continuación:</w:t>
      </w:r>
    </w:p>
    <w:p w:rsidR="00571A0A" w:rsidRPr="00851A06" w:rsidRDefault="00571A0A" w:rsidP="000C4CE2">
      <w:pPr>
        <w:spacing w:after="0" w:line="276" w:lineRule="auto"/>
        <w:jc w:val="both"/>
        <w:rPr>
          <w:rFonts w:ascii="Sans" w:hAnsi="Sans" w:cstheme="majorHAnsi"/>
          <w:sz w:val="20"/>
          <w:szCs w:val="20"/>
        </w:rPr>
      </w:pPr>
    </w:p>
    <w:p w:rsidR="004F05E0" w:rsidRPr="006D6389" w:rsidRDefault="007F7FAE" w:rsidP="000C4CE2">
      <w:pPr>
        <w:spacing w:line="360" w:lineRule="auto"/>
        <w:jc w:val="both"/>
        <w:rPr>
          <w:rFonts w:ascii="Sans" w:eastAsia="Times New Roman" w:hAnsi="Sans" w:cs="Calibri"/>
          <w:color w:val="FFFFFF" w:themeColor="background1"/>
          <w:sz w:val="20"/>
          <w:szCs w:val="20"/>
          <w:lang w:eastAsia="es-SV"/>
        </w:rPr>
      </w:pPr>
      <w:r w:rsidRPr="00D73213">
        <w:rPr>
          <w:rFonts w:ascii="Sans" w:hAnsi="Sans" w:cstheme="majorHAnsi"/>
          <w:sz w:val="20"/>
          <w:szCs w:val="20"/>
        </w:rPr>
        <w:t xml:space="preserve">En </w:t>
      </w:r>
      <w:r w:rsidR="001F2BC0" w:rsidRPr="00D73213">
        <w:rPr>
          <w:rFonts w:ascii="Sans" w:hAnsi="Sans" w:cstheme="majorHAnsi"/>
          <w:sz w:val="20"/>
          <w:szCs w:val="20"/>
        </w:rPr>
        <w:t xml:space="preserve">fecha </w:t>
      </w:r>
      <w:r w:rsidR="004F05E0" w:rsidRPr="00D73213">
        <w:rPr>
          <w:rFonts w:ascii="Sans" w:hAnsi="Sans" w:cstheme="majorHAnsi"/>
          <w:sz w:val="20"/>
          <w:szCs w:val="20"/>
        </w:rPr>
        <w:t>veintisiete</w:t>
      </w:r>
      <w:r w:rsidR="00574AF8" w:rsidRPr="00D73213">
        <w:rPr>
          <w:rFonts w:ascii="Sans" w:hAnsi="Sans" w:cstheme="majorHAnsi"/>
          <w:sz w:val="20"/>
          <w:szCs w:val="20"/>
        </w:rPr>
        <w:t xml:space="preserve"> de mayo</w:t>
      </w:r>
      <w:r w:rsidRPr="00D73213">
        <w:rPr>
          <w:rFonts w:ascii="Sans" w:hAnsi="Sans" w:cstheme="majorHAnsi"/>
          <w:sz w:val="20"/>
          <w:szCs w:val="20"/>
        </w:rPr>
        <w:t xml:space="preserve"> </w:t>
      </w:r>
      <w:r w:rsidR="00043D34" w:rsidRPr="00D73213">
        <w:rPr>
          <w:rFonts w:ascii="Sans" w:hAnsi="Sans" w:cstheme="majorHAnsi"/>
          <w:sz w:val="20"/>
          <w:szCs w:val="20"/>
        </w:rPr>
        <w:t xml:space="preserve">del presente año, se </w:t>
      </w:r>
      <w:r w:rsidR="00851A06" w:rsidRPr="00D73213">
        <w:rPr>
          <w:rFonts w:ascii="Sans" w:hAnsi="Sans" w:cstheme="majorHAnsi"/>
          <w:sz w:val="20"/>
          <w:szCs w:val="20"/>
        </w:rPr>
        <w:t>le</w:t>
      </w:r>
      <w:r w:rsidR="00043D34" w:rsidRPr="00D73213">
        <w:rPr>
          <w:rFonts w:ascii="Sans" w:hAnsi="Sans" w:cstheme="majorHAnsi"/>
          <w:sz w:val="20"/>
          <w:szCs w:val="20"/>
        </w:rPr>
        <w:t xml:space="preserve"> solicita</w:t>
      </w:r>
      <w:r w:rsidR="00584EEB" w:rsidRPr="00D73213">
        <w:rPr>
          <w:rFonts w:ascii="Sans" w:hAnsi="Sans" w:cstheme="majorHAnsi"/>
          <w:sz w:val="20"/>
          <w:szCs w:val="20"/>
        </w:rPr>
        <w:t xml:space="preserve"> a </w:t>
      </w:r>
      <w:r w:rsidR="004F05E0" w:rsidRPr="00D73213">
        <w:rPr>
          <w:rFonts w:ascii="Sans" w:hAnsi="Sans" w:cstheme="majorHAnsi"/>
          <w:sz w:val="20"/>
          <w:szCs w:val="20"/>
        </w:rPr>
        <w:t>secretaria Municipal</w:t>
      </w:r>
      <w:r w:rsidR="00584EEB" w:rsidRPr="00D73213">
        <w:rPr>
          <w:rFonts w:ascii="Sans" w:hAnsi="Sans" w:cstheme="majorHAnsi"/>
          <w:sz w:val="20"/>
          <w:szCs w:val="20"/>
        </w:rPr>
        <w:t xml:space="preserve"> </w:t>
      </w:r>
      <w:r w:rsidR="00851A06" w:rsidRPr="00D73213">
        <w:rPr>
          <w:rFonts w:ascii="Sans" w:hAnsi="Sans" w:cstheme="majorHAnsi"/>
          <w:sz w:val="20"/>
          <w:szCs w:val="20"/>
        </w:rPr>
        <w:t xml:space="preserve">lo </w:t>
      </w:r>
      <w:r w:rsidR="00584EEB" w:rsidRPr="00D73213">
        <w:rPr>
          <w:rFonts w:ascii="Sans" w:hAnsi="Sans" w:cstheme="majorHAnsi"/>
          <w:sz w:val="20"/>
          <w:szCs w:val="20"/>
        </w:rPr>
        <w:t xml:space="preserve">siguiente: </w:t>
      </w:r>
      <w:r w:rsidR="00574AF8" w:rsidRPr="00D73213">
        <w:rPr>
          <w:rFonts w:ascii="Sans" w:hAnsi="Sans" w:cstheme="majorHAnsi"/>
          <w:sz w:val="20"/>
          <w:szCs w:val="20"/>
        </w:rPr>
        <w:t xml:space="preserve"> </w:t>
      </w:r>
      <w:bookmarkStart w:id="2" w:name="_Hlk103692305"/>
      <w:r w:rsidR="004F05E0" w:rsidRPr="00851A06">
        <w:rPr>
          <w:rFonts w:ascii="Sans" w:eastAsia="Times New Roman" w:hAnsi="Sans" w:cs="Calibri"/>
          <w:color w:val="000000"/>
          <w:sz w:val="20"/>
          <w:szCs w:val="20"/>
          <w:lang w:eastAsia="es-SV"/>
        </w:rPr>
        <w:t>Certificación de Acuerdo de despido, aprobado en Sesión Ordinaria del día 29 de agosto del año 2018</w:t>
      </w:r>
      <w:r w:rsidR="004F05E0" w:rsidRPr="006D6389">
        <w:rPr>
          <w:rFonts w:ascii="Sans" w:eastAsia="Times New Roman" w:hAnsi="Sans" w:cs="Calibri"/>
          <w:color w:val="FFFFFF" w:themeColor="background1"/>
          <w:sz w:val="20"/>
          <w:szCs w:val="20"/>
          <w:lang w:eastAsia="es-SV"/>
        </w:rPr>
        <w:t>, a nombre del Ex- Empleado Isaías Mauricio Ordoñez.</w:t>
      </w:r>
    </w:p>
    <w:p w:rsidR="004F05E0" w:rsidRPr="00851A06" w:rsidRDefault="00584EEB" w:rsidP="000C4CE2">
      <w:pPr>
        <w:spacing w:after="0" w:line="276" w:lineRule="auto"/>
        <w:jc w:val="both"/>
        <w:rPr>
          <w:rFonts w:ascii="Sans" w:hAnsi="Sans" w:cstheme="majorHAnsi"/>
          <w:sz w:val="20"/>
          <w:szCs w:val="20"/>
          <w:u w:val="single"/>
        </w:rPr>
      </w:pPr>
      <w:bookmarkStart w:id="3" w:name="_Hlk80257711"/>
      <w:bookmarkEnd w:id="2"/>
      <w:r w:rsidRPr="00D73213">
        <w:rPr>
          <w:rFonts w:ascii="Sans" w:hAnsi="Sans" w:cstheme="majorHAnsi"/>
          <w:sz w:val="20"/>
          <w:szCs w:val="20"/>
        </w:rPr>
        <w:t>Ante tal requerimiento</w:t>
      </w:r>
      <w:r w:rsidR="007E77F4" w:rsidRPr="00D73213">
        <w:rPr>
          <w:rFonts w:ascii="Sans" w:hAnsi="Sans" w:cstheme="majorHAnsi"/>
          <w:sz w:val="20"/>
          <w:szCs w:val="20"/>
        </w:rPr>
        <w:t xml:space="preserve">, </w:t>
      </w:r>
      <w:r w:rsidR="004F05E0" w:rsidRPr="00D73213">
        <w:rPr>
          <w:rFonts w:ascii="Sans" w:hAnsi="Sans" w:cstheme="majorHAnsi"/>
          <w:sz w:val="20"/>
          <w:szCs w:val="20"/>
        </w:rPr>
        <w:t xml:space="preserve">Secretaria </w:t>
      </w:r>
      <w:r w:rsidR="00851A06" w:rsidRPr="00D73213">
        <w:rPr>
          <w:rFonts w:ascii="Sans" w:hAnsi="Sans" w:cstheme="majorHAnsi"/>
          <w:sz w:val="20"/>
          <w:szCs w:val="20"/>
        </w:rPr>
        <w:t>Municipal, en fecha uno de junio del presente año</w:t>
      </w:r>
      <w:r w:rsidR="004F05E0" w:rsidRPr="00D73213">
        <w:rPr>
          <w:rFonts w:ascii="Sans" w:hAnsi="Sans" w:cstheme="majorHAnsi"/>
          <w:sz w:val="20"/>
          <w:szCs w:val="20"/>
        </w:rPr>
        <w:t xml:space="preserve"> </w:t>
      </w:r>
      <w:r w:rsidR="00851A06" w:rsidRPr="00D73213">
        <w:rPr>
          <w:rFonts w:ascii="Sans" w:hAnsi="Sans" w:cstheme="majorHAnsi"/>
          <w:sz w:val="20"/>
          <w:szCs w:val="20"/>
        </w:rPr>
        <w:t>responde:</w:t>
      </w:r>
      <w:r w:rsidR="00851A06">
        <w:rPr>
          <w:rFonts w:ascii="Sans" w:hAnsi="Sans" w:cstheme="majorHAnsi"/>
          <w:b/>
          <w:sz w:val="20"/>
          <w:szCs w:val="20"/>
        </w:rPr>
        <w:t xml:space="preserve"> </w:t>
      </w:r>
      <w:r w:rsidR="004F05E0" w:rsidRPr="00851A06">
        <w:rPr>
          <w:rFonts w:ascii="Sans" w:hAnsi="Sans" w:cstheme="majorHAnsi"/>
          <w:sz w:val="20"/>
          <w:szCs w:val="20"/>
          <w:u w:val="single"/>
        </w:rPr>
        <w:t xml:space="preserve">Reciba con el presente un cordial </w:t>
      </w:r>
      <w:r w:rsidR="00851A06" w:rsidRPr="00851A06">
        <w:rPr>
          <w:rFonts w:ascii="Sans" w:hAnsi="Sans" w:cstheme="majorHAnsi"/>
          <w:sz w:val="20"/>
          <w:szCs w:val="20"/>
          <w:u w:val="single"/>
        </w:rPr>
        <w:t>saludo,</w:t>
      </w:r>
      <w:r w:rsidR="004F05E0" w:rsidRPr="00851A06">
        <w:rPr>
          <w:rFonts w:ascii="Sans" w:hAnsi="Sans" w:cstheme="majorHAnsi"/>
          <w:sz w:val="20"/>
          <w:szCs w:val="20"/>
          <w:u w:val="single"/>
        </w:rPr>
        <w:t xml:space="preserve"> por este medio me refiero a memorándum que tiene base en la solicitud UAIP-25-2022, en la que solicitan el Acuerdo de Concejo Municipal, </w:t>
      </w:r>
      <w:r w:rsidR="004F05E0" w:rsidRPr="006D6389">
        <w:rPr>
          <w:rFonts w:ascii="Sans" w:hAnsi="Sans" w:cstheme="majorHAnsi"/>
          <w:color w:val="FFFFFF" w:themeColor="background1"/>
          <w:sz w:val="20"/>
          <w:szCs w:val="20"/>
          <w:u w:val="single"/>
        </w:rPr>
        <w:t>a nombre del ex empleado Isaías Mauricio Ordoñez</w:t>
      </w:r>
      <w:r w:rsidR="004F05E0" w:rsidRPr="00851A06">
        <w:rPr>
          <w:rFonts w:ascii="Sans" w:hAnsi="Sans" w:cstheme="majorHAnsi"/>
          <w:sz w:val="20"/>
          <w:szCs w:val="20"/>
          <w:u w:val="single"/>
        </w:rPr>
        <w:t>, por lo que con base en lo solicitado remito la información requerida. Sin más me suscribo.</w:t>
      </w:r>
    </w:p>
    <w:p w:rsidR="00584EEB" w:rsidRPr="00851A06" w:rsidRDefault="004F05E0" w:rsidP="000C4CE2">
      <w:pPr>
        <w:spacing w:after="0" w:line="276" w:lineRule="auto"/>
        <w:jc w:val="both"/>
        <w:rPr>
          <w:rFonts w:ascii="Sans" w:hAnsi="Sans" w:cstheme="majorHAnsi"/>
          <w:sz w:val="20"/>
          <w:szCs w:val="20"/>
          <w:u w:val="single"/>
        </w:rPr>
      </w:pPr>
      <w:r w:rsidRPr="00851A06">
        <w:rPr>
          <w:rFonts w:ascii="Sans" w:hAnsi="Sans" w:cstheme="majorHAnsi"/>
          <w:sz w:val="20"/>
          <w:szCs w:val="20"/>
          <w:u w:val="single"/>
        </w:rPr>
        <w:t xml:space="preserve">Atentamente, </w:t>
      </w:r>
      <w:r w:rsidR="007E77F4" w:rsidRPr="00851A06">
        <w:rPr>
          <w:rFonts w:ascii="Sans" w:hAnsi="Sans" w:cstheme="majorHAnsi"/>
          <w:sz w:val="20"/>
          <w:szCs w:val="20"/>
          <w:u w:val="single"/>
        </w:rPr>
        <w:t xml:space="preserve"> </w:t>
      </w:r>
    </w:p>
    <w:p w:rsidR="00584EEB" w:rsidRPr="00851A06" w:rsidRDefault="00584EEB" w:rsidP="000C4CE2">
      <w:pPr>
        <w:spacing w:after="0" w:line="276" w:lineRule="auto"/>
        <w:jc w:val="both"/>
        <w:rPr>
          <w:rFonts w:ascii="Sans" w:hAnsi="Sans" w:cstheme="majorHAnsi"/>
          <w:b/>
          <w:sz w:val="20"/>
          <w:szCs w:val="20"/>
        </w:rPr>
      </w:pPr>
    </w:p>
    <w:bookmarkEnd w:id="3"/>
    <w:p w:rsidR="00043D34" w:rsidRPr="00851A06" w:rsidRDefault="00D73374" w:rsidP="000C4CE2">
      <w:pPr>
        <w:widowControl w:val="0"/>
        <w:autoSpaceDE w:val="0"/>
        <w:autoSpaceDN w:val="0"/>
        <w:adjustRightInd w:val="0"/>
        <w:spacing w:after="0" w:line="276" w:lineRule="auto"/>
        <w:jc w:val="both"/>
        <w:rPr>
          <w:rFonts w:ascii="Sans" w:eastAsia="Calibri" w:hAnsi="Sans" w:cstheme="majorHAnsi"/>
          <w:sz w:val="20"/>
          <w:szCs w:val="20"/>
          <w:lang w:val="es-419"/>
        </w:rPr>
      </w:pPr>
      <w:r w:rsidRPr="00851A06">
        <w:rPr>
          <w:rFonts w:ascii="Sans" w:eastAsia="Times New Roman" w:hAnsi="Sans" w:cstheme="majorHAnsi"/>
          <w:sz w:val="20"/>
          <w:szCs w:val="20"/>
        </w:rPr>
        <w:t xml:space="preserve"> </w:t>
      </w:r>
      <w:r w:rsidR="00A729F9" w:rsidRPr="00851A06">
        <w:rPr>
          <w:rFonts w:ascii="Sans" w:eastAsia="Times New Roman" w:hAnsi="Sans" w:cstheme="majorHAnsi"/>
          <w:sz w:val="20"/>
          <w:szCs w:val="20"/>
        </w:rPr>
        <w:t xml:space="preserve">     </w:t>
      </w:r>
      <w:r w:rsidR="00043D34" w:rsidRPr="00851A06">
        <w:rPr>
          <w:rFonts w:ascii="Sans" w:eastAsia="Calibri" w:hAnsi="Sans" w:cstheme="majorHAnsi"/>
          <w:sz w:val="20"/>
          <w:szCs w:val="20"/>
          <w:lang w:val="es-419"/>
        </w:rPr>
        <w:t xml:space="preserve">Por lo anteriormente expresado, el </w:t>
      </w:r>
      <w:r w:rsidR="00043D34" w:rsidRPr="00851A06">
        <w:rPr>
          <w:rFonts w:ascii="Sans" w:eastAsia="Calibri" w:hAnsi="Sans" w:cstheme="majorHAnsi"/>
          <w:sz w:val="20"/>
          <w:szCs w:val="20"/>
        </w:rPr>
        <w:t>suscrito Oficial de Información</w:t>
      </w:r>
      <w:r w:rsidR="00043D34" w:rsidRPr="00851A06">
        <w:rPr>
          <w:rFonts w:ascii="Sans" w:eastAsia="Calibri" w:hAnsi="Sans" w:cstheme="majorHAnsi"/>
          <w:sz w:val="20"/>
          <w:szCs w:val="20"/>
          <w:lang w:val="es-419"/>
        </w:rPr>
        <w:t xml:space="preserve"> considera que la información que requiere </w:t>
      </w:r>
      <w:r w:rsidR="007F7254" w:rsidRPr="00851A06">
        <w:rPr>
          <w:rFonts w:ascii="Sans" w:eastAsia="Calibri" w:hAnsi="Sans" w:cstheme="majorHAnsi"/>
          <w:sz w:val="20"/>
          <w:szCs w:val="20"/>
          <w:lang w:val="es-419"/>
        </w:rPr>
        <w:t>el</w:t>
      </w:r>
      <w:r w:rsidR="00043D34" w:rsidRPr="00851A06">
        <w:rPr>
          <w:rFonts w:ascii="Sans" w:eastAsia="Calibri" w:hAnsi="Sans" w:cstheme="majorHAnsi"/>
          <w:sz w:val="20"/>
          <w:szCs w:val="20"/>
          <w:lang w:val="es-419"/>
        </w:rPr>
        <w:t xml:space="preserve"> solicitante es </w:t>
      </w:r>
      <w:r w:rsidR="00973BB2" w:rsidRPr="00851A06">
        <w:rPr>
          <w:rFonts w:ascii="Sans" w:eastAsia="Calibri" w:hAnsi="Sans" w:cstheme="majorHAnsi"/>
          <w:b/>
          <w:sz w:val="20"/>
          <w:szCs w:val="20"/>
          <w:lang w:val="es-419"/>
        </w:rPr>
        <w:t>Información Oficiosa</w:t>
      </w:r>
      <w:r w:rsidR="00F5398C" w:rsidRPr="00851A06">
        <w:rPr>
          <w:rFonts w:ascii="Sans" w:eastAsia="Calibri" w:hAnsi="Sans" w:cstheme="majorHAnsi"/>
          <w:b/>
          <w:sz w:val="20"/>
          <w:szCs w:val="20"/>
          <w:lang w:val="es-419"/>
        </w:rPr>
        <w:t xml:space="preserve"> y </w:t>
      </w:r>
      <w:r w:rsidR="00FE359B" w:rsidRPr="00851A06">
        <w:rPr>
          <w:rFonts w:ascii="Sans" w:eastAsia="Calibri" w:hAnsi="Sans" w:cstheme="majorHAnsi"/>
          <w:b/>
          <w:sz w:val="20"/>
          <w:szCs w:val="20"/>
          <w:lang w:val="es-419"/>
        </w:rPr>
        <w:t>Pública</w:t>
      </w:r>
      <w:r w:rsidR="00043D34" w:rsidRPr="00851A06">
        <w:rPr>
          <w:rFonts w:ascii="Sans" w:eastAsia="Calibri" w:hAnsi="Sans" w:cstheme="majorHAnsi"/>
          <w:sz w:val="20"/>
          <w:szCs w:val="20"/>
          <w:lang w:val="es-419"/>
        </w:rPr>
        <w:t>, según art. 6 literal “</w:t>
      </w:r>
      <w:r w:rsidR="00FE359B" w:rsidRPr="00851A06">
        <w:rPr>
          <w:rFonts w:ascii="Sans" w:eastAsia="Calibri" w:hAnsi="Sans" w:cstheme="majorHAnsi"/>
          <w:sz w:val="20"/>
          <w:szCs w:val="20"/>
          <w:lang w:val="es-419"/>
        </w:rPr>
        <w:t>c</w:t>
      </w:r>
      <w:r w:rsidR="00F5398C" w:rsidRPr="00851A06">
        <w:rPr>
          <w:rFonts w:ascii="Sans" w:eastAsia="Calibri" w:hAnsi="Sans" w:cstheme="majorHAnsi"/>
          <w:sz w:val="20"/>
          <w:szCs w:val="20"/>
          <w:lang w:val="es-419"/>
        </w:rPr>
        <w:t xml:space="preserve"> y d</w:t>
      </w:r>
      <w:r w:rsidR="00973BB2" w:rsidRPr="00851A06">
        <w:rPr>
          <w:rFonts w:ascii="Sans" w:eastAsia="Calibri" w:hAnsi="Sans" w:cstheme="majorHAnsi"/>
          <w:sz w:val="20"/>
          <w:szCs w:val="20"/>
          <w:lang w:val="es-419"/>
        </w:rPr>
        <w:t xml:space="preserve">” </w:t>
      </w:r>
      <w:r w:rsidR="00043D34" w:rsidRPr="00851A06">
        <w:rPr>
          <w:rFonts w:ascii="Sans" w:eastAsia="Calibri" w:hAnsi="Sans" w:cstheme="majorHAnsi"/>
          <w:sz w:val="20"/>
          <w:szCs w:val="20"/>
          <w:lang w:val="es-419"/>
        </w:rPr>
        <w:t>de la LAIP.</w:t>
      </w:r>
      <w:r w:rsidR="0075171A" w:rsidRPr="00851A06">
        <w:rPr>
          <w:rFonts w:ascii="Sans" w:eastAsia="Calibri" w:hAnsi="Sans" w:cstheme="majorHAnsi"/>
          <w:sz w:val="20"/>
          <w:szCs w:val="20"/>
          <w:lang w:val="es-419"/>
        </w:rPr>
        <w:t xml:space="preserve"> </w:t>
      </w:r>
    </w:p>
    <w:p w:rsidR="00043D34" w:rsidRPr="00851A06" w:rsidRDefault="00043D34" w:rsidP="000C4CE2">
      <w:pPr>
        <w:spacing w:after="0" w:line="276" w:lineRule="auto"/>
        <w:jc w:val="both"/>
        <w:rPr>
          <w:rFonts w:ascii="Sans" w:eastAsia="Calibri" w:hAnsi="Sans" w:cstheme="majorHAnsi"/>
          <w:sz w:val="20"/>
          <w:szCs w:val="20"/>
          <w:lang w:val="es-419"/>
        </w:rPr>
      </w:pPr>
    </w:p>
    <w:p w:rsidR="00043D34" w:rsidRPr="00851A06" w:rsidRDefault="00043D34" w:rsidP="000C4CE2">
      <w:pPr>
        <w:numPr>
          <w:ilvl w:val="0"/>
          <w:numId w:val="4"/>
        </w:numPr>
        <w:spacing w:after="0" w:line="276" w:lineRule="auto"/>
        <w:contextualSpacing/>
        <w:jc w:val="both"/>
        <w:rPr>
          <w:rFonts w:ascii="Sans" w:eastAsia="Calibri" w:hAnsi="Sans" w:cstheme="majorHAnsi"/>
          <w:b/>
          <w:sz w:val="20"/>
          <w:szCs w:val="20"/>
        </w:rPr>
      </w:pPr>
      <w:r w:rsidRPr="00851A06">
        <w:rPr>
          <w:rFonts w:ascii="Sans" w:eastAsia="Calibri" w:hAnsi="Sans" w:cstheme="majorHAnsi"/>
          <w:b/>
          <w:sz w:val="20"/>
          <w:szCs w:val="20"/>
        </w:rPr>
        <w:t>RESOLUCIÓN</w:t>
      </w:r>
    </w:p>
    <w:p w:rsidR="00D93206" w:rsidRPr="00851A06" w:rsidRDefault="00043D34" w:rsidP="000C4CE2">
      <w:pPr>
        <w:spacing w:after="0" w:line="276" w:lineRule="auto"/>
        <w:jc w:val="both"/>
        <w:rPr>
          <w:rFonts w:ascii="Sans" w:eastAsia="Calibri" w:hAnsi="Sans" w:cstheme="majorHAnsi"/>
          <w:b/>
          <w:bCs/>
          <w:sz w:val="20"/>
          <w:szCs w:val="20"/>
        </w:rPr>
      </w:pPr>
      <w:r w:rsidRPr="00851A06">
        <w:rPr>
          <w:rFonts w:ascii="Sans" w:eastAsia="Calibri" w:hAnsi="Sans" w:cstheme="majorHAnsi"/>
          <w:sz w:val="20"/>
          <w:szCs w:val="20"/>
        </w:rPr>
        <w:t xml:space="preserve">De conformidad al art. 65, </w:t>
      </w:r>
      <w:r w:rsidRPr="00851A06">
        <w:rPr>
          <w:rFonts w:ascii="Sans" w:eastAsia="Calibri" w:hAnsi="Sans" w:cstheme="majorHAnsi"/>
          <w:sz w:val="20"/>
          <w:szCs w:val="20"/>
          <w:lang w:val="es-419"/>
        </w:rPr>
        <w:t xml:space="preserve">66, </w:t>
      </w:r>
      <w:r w:rsidRPr="00851A06">
        <w:rPr>
          <w:rFonts w:ascii="Sans" w:eastAsia="Calibri" w:hAnsi="Sans" w:cstheme="majorHAnsi"/>
          <w:sz w:val="20"/>
          <w:szCs w:val="20"/>
        </w:rPr>
        <w:t>72</w:t>
      </w:r>
      <w:r w:rsidR="00B82BCE" w:rsidRPr="00851A06">
        <w:rPr>
          <w:rFonts w:ascii="Sans" w:eastAsia="Calibri" w:hAnsi="Sans" w:cstheme="majorHAnsi"/>
          <w:sz w:val="20"/>
          <w:szCs w:val="20"/>
        </w:rPr>
        <w:t xml:space="preserve">, </w:t>
      </w:r>
      <w:r w:rsidR="006114D3" w:rsidRPr="00851A06">
        <w:rPr>
          <w:rFonts w:ascii="Sans" w:eastAsia="Calibri" w:hAnsi="Sans" w:cstheme="majorHAnsi"/>
          <w:sz w:val="20"/>
          <w:szCs w:val="20"/>
        </w:rPr>
        <w:t>de</w:t>
      </w:r>
      <w:r w:rsidRPr="00851A06">
        <w:rPr>
          <w:rFonts w:ascii="Sans" w:eastAsia="Calibri" w:hAnsi="Sans" w:cstheme="majorHAnsi"/>
          <w:sz w:val="20"/>
          <w:szCs w:val="20"/>
        </w:rPr>
        <w:t xml:space="preserve"> la Ley de Acceso a la Información Pública, y art. 54 del Reglamento de la Ley de Acceso a la Información Pública; el suscrito Oficial de Información</w:t>
      </w:r>
      <w:r w:rsidRPr="00851A06">
        <w:rPr>
          <w:rFonts w:ascii="Sans" w:eastAsia="Calibri" w:hAnsi="Sans" w:cstheme="majorHAnsi"/>
          <w:bCs/>
          <w:sz w:val="20"/>
          <w:szCs w:val="20"/>
        </w:rPr>
        <w:t xml:space="preserve">, </w:t>
      </w:r>
      <w:r w:rsidRPr="00851A06">
        <w:rPr>
          <w:rFonts w:ascii="Sans" w:eastAsia="Calibri" w:hAnsi="Sans" w:cstheme="majorHAnsi"/>
          <w:b/>
          <w:bCs/>
          <w:sz w:val="20"/>
          <w:szCs w:val="20"/>
        </w:rPr>
        <w:t>RESUELVE:</w:t>
      </w:r>
    </w:p>
    <w:p w:rsidR="00043D34" w:rsidRPr="00851A06" w:rsidRDefault="00043D34" w:rsidP="000C4CE2">
      <w:pPr>
        <w:numPr>
          <w:ilvl w:val="0"/>
          <w:numId w:val="3"/>
        </w:numPr>
        <w:spacing w:after="0" w:line="276" w:lineRule="auto"/>
        <w:jc w:val="both"/>
        <w:rPr>
          <w:rFonts w:ascii="Sans" w:eastAsia="Calibri" w:hAnsi="Sans" w:cstheme="majorHAnsi"/>
          <w:sz w:val="20"/>
          <w:szCs w:val="20"/>
        </w:rPr>
      </w:pPr>
      <w:r w:rsidRPr="00851A06">
        <w:rPr>
          <w:rFonts w:ascii="Sans" w:eastAsia="Calibri" w:hAnsi="Sans" w:cstheme="majorHAnsi"/>
          <w:sz w:val="20"/>
          <w:szCs w:val="20"/>
        </w:rPr>
        <w:t>La solicitud si cumple con todos los requisitos establecidos en el Art.66 de la Ley de Acceso a la Información Pública (LAIP) y art. 54 literal d) del Reglamento de la Ley de Acceso a la Información Pública.</w:t>
      </w:r>
      <w:r w:rsidR="0075171A" w:rsidRPr="00851A06">
        <w:rPr>
          <w:rFonts w:ascii="Sans" w:eastAsia="Calibri" w:hAnsi="Sans" w:cstheme="majorHAnsi"/>
          <w:sz w:val="20"/>
          <w:szCs w:val="20"/>
        </w:rPr>
        <w:t xml:space="preserve"> </w:t>
      </w:r>
    </w:p>
    <w:p w:rsidR="008715EA" w:rsidRPr="00851A06" w:rsidRDefault="00043D34" w:rsidP="000C4CE2">
      <w:pPr>
        <w:numPr>
          <w:ilvl w:val="0"/>
          <w:numId w:val="3"/>
        </w:numPr>
        <w:spacing w:after="0" w:line="276" w:lineRule="auto"/>
        <w:jc w:val="both"/>
        <w:rPr>
          <w:rFonts w:ascii="Sans" w:eastAsia="Calibri" w:hAnsi="Sans" w:cstheme="majorHAnsi"/>
          <w:sz w:val="20"/>
          <w:szCs w:val="20"/>
        </w:rPr>
      </w:pPr>
      <w:r w:rsidRPr="00851A06">
        <w:rPr>
          <w:rFonts w:ascii="Sans" w:eastAsia="Calibri" w:hAnsi="Sans" w:cstheme="majorHAnsi"/>
          <w:sz w:val="20"/>
          <w:szCs w:val="20"/>
          <w:lang w:val="es-419"/>
        </w:rPr>
        <w:t>Concédase la</w:t>
      </w:r>
      <w:r w:rsidR="006114D3" w:rsidRPr="00851A06">
        <w:rPr>
          <w:rFonts w:ascii="Sans" w:eastAsia="Calibri" w:hAnsi="Sans" w:cstheme="majorHAnsi"/>
          <w:sz w:val="20"/>
          <w:szCs w:val="20"/>
          <w:lang w:val="es-419"/>
        </w:rPr>
        <w:t xml:space="preserve"> entrega de la información</w:t>
      </w:r>
      <w:r w:rsidRPr="00851A06">
        <w:rPr>
          <w:rFonts w:ascii="Sans" w:eastAsia="Calibri" w:hAnsi="Sans" w:cstheme="majorHAnsi"/>
          <w:sz w:val="20"/>
          <w:szCs w:val="20"/>
          <w:lang w:val="es-419"/>
        </w:rPr>
        <w:t xml:space="preserve"> solicitada.</w:t>
      </w:r>
    </w:p>
    <w:p w:rsidR="00043D34" w:rsidRPr="00851A06" w:rsidRDefault="00043D34" w:rsidP="000C4CE2">
      <w:pPr>
        <w:numPr>
          <w:ilvl w:val="0"/>
          <w:numId w:val="3"/>
        </w:numPr>
        <w:spacing w:after="0" w:line="276" w:lineRule="auto"/>
        <w:jc w:val="both"/>
        <w:rPr>
          <w:rFonts w:ascii="Sans" w:eastAsia="Calibri" w:hAnsi="Sans" w:cstheme="majorHAnsi"/>
          <w:sz w:val="20"/>
          <w:szCs w:val="20"/>
        </w:rPr>
      </w:pPr>
      <w:r w:rsidRPr="00851A06">
        <w:rPr>
          <w:rFonts w:ascii="Sans" w:eastAsia="Calibri" w:hAnsi="Sans" w:cstheme="majorHAnsi"/>
          <w:sz w:val="20"/>
          <w:szCs w:val="20"/>
        </w:rPr>
        <w:t>Notifíquese a</w:t>
      </w:r>
      <w:r w:rsidR="00CB6F83" w:rsidRPr="00851A06">
        <w:rPr>
          <w:rFonts w:ascii="Sans" w:eastAsia="Calibri" w:hAnsi="Sans" w:cstheme="majorHAnsi"/>
          <w:sz w:val="20"/>
          <w:szCs w:val="20"/>
        </w:rPr>
        <w:t>l</w:t>
      </w:r>
      <w:r w:rsidR="00571A0A" w:rsidRPr="00851A06">
        <w:rPr>
          <w:rFonts w:ascii="Sans" w:eastAsia="Calibri" w:hAnsi="Sans" w:cstheme="majorHAnsi"/>
          <w:sz w:val="20"/>
          <w:szCs w:val="20"/>
        </w:rPr>
        <w:t xml:space="preserve"> </w:t>
      </w:r>
      <w:r w:rsidRPr="00851A06">
        <w:rPr>
          <w:rFonts w:ascii="Sans" w:eastAsia="Calibri" w:hAnsi="Sans" w:cstheme="majorHAnsi"/>
          <w:sz w:val="20"/>
          <w:szCs w:val="20"/>
        </w:rPr>
        <w:t>solicitante</w:t>
      </w:r>
      <w:r w:rsidR="00B1097C" w:rsidRPr="00851A06">
        <w:rPr>
          <w:rFonts w:ascii="Sans" w:eastAsia="Calibri" w:hAnsi="Sans" w:cstheme="majorHAnsi"/>
          <w:sz w:val="20"/>
          <w:szCs w:val="20"/>
        </w:rPr>
        <w:t>, por</w:t>
      </w:r>
      <w:r w:rsidRPr="00851A06">
        <w:rPr>
          <w:rFonts w:ascii="Sans" w:eastAsia="Calibri" w:hAnsi="Sans" w:cstheme="majorHAnsi"/>
          <w:sz w:val="20"/>
          <w:szCs w:val="20"/>
        </w:rPr>
        <w:t xml:space="preserve"> el medio señalado</w:t>
      </w:r>
      <w:r w:rsidRPr="00851A06">
        <w:rPr>
          <w:rFonts w:ascii="Sans" w:eastAsia="Calibri" w:hAnsi="Sans" w:cstheme="majorHAnsi"/>
          <w:sz w:val="20"/>
          <w:szCs w:val="20"/>
          <w:lang w:val="es-419"/>
        </w:rPr>
        <w:t xml:space="preserve"> para tal efecto</w:t>
      </w:r>
      <w:r w:rsidRPr="00851A06">
        <w:rPr>
          <w:rFonts w:ascii="Sans" w:eastAsia="Calibri" w:hAnsi="Sans" w:cstheme="majorHAnsi"/>
          <w:sz w:val="20"/>
          <w:szCs w:val="20"/>
        </w:rPr>
        <w:t xml:space="preserve">. </w:t>
      </w:r>
    </w:p>
    <w:p w:rsidR="00043D34" w:rsidRPr="00851A06" w:rsidRDefault="00043D34" w:rsidP="000C4CE2">
      <w:pPr>
        <w:numPr>
          <w:ilvl w:val="0"/>
          <w:numId w:val="3"/>
        </w:numPr>
        <w:spacing w:after="0" w:line="276" w:lineRule="auto"/>
        <w:jc w:val="both"/>
        <w:rPr>
          <w:rFonts w:ascii="Sans" w:eastAsia="Calibri" w:hAnsi="Sans" w:cstheme="majorHAnsi"/>
          <w:sz w:val="20"/>
          <w:szCs w:val="20"/>
        </w:rPr>
      </w:pPr>
      <w:r w:rsidRPr="00851A06">
        <w:rPr>
          <w:rFonts w:ascii="Sans" w:eastAsia="Calibri" w:hAnsi="Sans" w:cstheme="majorHAnsi"/>
          <w:sz w:val="20"/>
          <w:szCs w:val="20"/>
          <w:lang w:val="es-419"/>
        </w:rPr>
        <w:t>Archívese el expediente administrativo.</w:t>
      </w:r>
    </w:p>
    <w:p w:rsidR="00043D34" w:rsidRPr="00851A06" w:rsidRDefault="00043D34" w:rsidP="000C4CE2">
      <w:pPr>
        <w:spacing w:after="0" w:line="276" w:lineRule="auto"/>
        <w:jc w:val="both"/>
        <w:rPr>
          <w:rFonts w:ascii="Sans" w:eastAsia="Calibri" w:hAnsi="Sans" w:cstheme="majorHAnsi"/>
          <w:sz w:val="20"/>
          <w:szCs w:val="20"/>
          <w:lang w:val="es-419"/>
        </w:rPr>
      </w:pPr>
    </w:p>
    <w:p w:rsidR="00790606" w:rsidRPr="00851A06" w:rsidRDefault="00790606" w:rsidP="000C4CE2">
      <w:pPr>
        <w:spacing w:after="0" w:line="276" w:lineRule="auto"/>
        <w:jc w:val="both"/>
        <w:rPr>
          <w:rFonts w:ascii="Sans" w:eastAsia="Calibri" w:hAnsi="Sans" w:cstheme="majorHAnsi"/>
          <w:sz w:val="20"/>
          <w:szCs w:val="20"/>
          <w:lang w:val="es-419"/>
        </w:rPr>
      </w:pPr>
    </w:p>
    <w:p w:rsidR="00790606" w:rsidRPr="00851A06" w:rsidRDefault="00790606" w:rsidP="000C4CE2">
      <w:pPr>
        <w:spacing w:after="0" w:line="276" w:lineRule="auto"/>
        <w:jc w:val="both"/>
        <w:rPr>
          <w:rFonts w:ascii="Sans" w:eastAsia="Calibri" w:hAnsi="Sans" w:cstheme="majorHAnsi"/>
          <w:sz w:val="20"/>
          <w:szCs w:val="20"/>
          <w:lang w:val="es-419"/>
        </w:rPr>
      </w:pPr>
    </w:p>
    <w:p w:rsidR="00A614B6" w:rsidRPr="00851A06" w:rsidRDefault="00A614B6" w:rsidP="000C4CE2">
      <w:pPr>
        <w:spacing w:after="0" w:line="276" w:lineRule="auto"/>
        <w:jc w:val="both"/>
        <w:rPr>
          <w:rFonts w:ascii="Sans" w:eastAsia="Calibri" w:hAnsi="Sans" w:cstheme="majorHAnsi"/>
          <w:sz w:val="20"/>
          <w:szCs w:val="20"/>
          <w:lang w:val="es-419"/>
        </w:rPr>
      </w:pPr>
    </w:p>
    <w:p w:rsidR="00B6518F" w:rsidRPr="00851A06" w:rsidRDefault="00B6518F" w:rsidP="000C4CE2">
      <w:pPr>
        <w:spacing w:after="0" w:line="276" w:lineRule="auto"/>
        <w:jc w:val="both"/>
        <w:rPr>
          <w:rFonts w:ascii="Sans" w:eastAsia="Calibri" w:hAnsi="Sans" w:cstheme="majorHAnsi"/>
          <w:sz w:val="20"/>
          <w:szCs w:val="20"/>
          <w:lang w:val="es-419"/>
        </w:rPr>
      </w:pPr>
    </w:p>
    <w:p w:rsidR="006114D3" w:rsidRPr="00851A06" w:rsidRDefault="0003590E" w:rsidP="00851A06">
      <w:pPr>
        <w:spacing w:after="0" w:line="240" w:lineRule="auto"/>
        <w:jc w:val="center"/>
        <w:rPr>
          <w:rFonts w:ascii="Sans" w:eastAsia="Calibri" w:hAnsi="Sans" w:cstheme="majorHAnsi"/>
          <w:b/>
          <w:sz w:val="20"/>
          <w:szCs w:val="20"/>
        </w:rPr>
      </w:pPr>
      <w:r w:rsidRPr="00851A06">
        <w:rPr>
          <w:rFonts w:ascii="Sans" w:eastAsia="Calibri" w:hAnsi="Sans" w:cstheme="majorHAnsi"/>
          <w:b/>
          <w:sz w:val="20"/>
          <w:szCs w:val="20"/>
        </w:rPr>
        <w:t xml:space="preserve">Lic. </w:t>
      </w:r>
      <w:r w:rsidR="00F52FCB" w:rsidRPr="00851A06">
        <w:rPr>
          <w:rFonts w:ascii="Sans" w:eastAsia="Calibri" w:hAnsi="Sans" w:cstheme="majorHAnsi"/>
          <w:b/>
          <w:sz w:val="20"/>
          <w:szCs w:val="20"/>
        </w:rPr>
        <w:t xml:space="preserve">Elmer </w:t>
      </w:r>
      <w:r w:rsidRPr="00851A06">
        <w:rPr>
          <w:rFonts w:ascii="Sans" w:eastAsia="Calibri" w:hAnsi="Sans" w:cstheme="majorHAnsi"/>
          <w:b/>
          <w:sz w:val="20"/>
          <w:szCs w:val="20"/>
        </w:rPr>
        <w:t>M</w:t>
      </w:r>
      <w:r w:rsidR="00F52FCB" w:rsidRPr="00851A06">
        <w:rPr>
          <w:rFonts w:ascii="Sans" w:eastAsia="Calibri" w:hAnsi="Sans" w:cstheme="majorHAnsi"/>
          <w:b/>
          <w:sz w:val="20"/>
          <w:szCs w:val="20"/>
        </w:rPr>
        <w:t>ancia Hernández</w:t>
      </w:r>
    </w:p>
    <w:p w:rsidR="00F52FCB" w:rsidRPr="00851A06" w:rsidRDefault="00F52FCB" w:rsidP="00851A06">
      <w:pPr>
        <w:spacing w:after="0" w:line="240" w:lineRule="auto"/>
        <w:jc w:val="center"/>
        <w:rPr>
          <w:rFonts w:ascii="Sans" w:eastAsia="Calibri" w:hAnsi="Sans" w:cstheme="majorHAnsi"/>
          <w:b/>
          <w:sz w:val="20"/>
          <w:szCs w:val="20"/>
        </w:rPr>
      </w:pPr>
      <w:r w:rsidRPr="00851A06">
        <w:rPr>
          <w:rFonts w:ascii="Sans" w:eastAsia="Calibri" w:hAnsi="Sans" w:cstheme="majorHAnsi"/>
          <w:b/>
          <w:sz w:val="20"/>
          <w:szCs w:val="20"/>
        </w:rPr>
        <w:t>Oficial de Información</w:t>
      </w:r>
    </w:p>
    <w:p w:rsidR="005C2074" w:rsidRDefault="005C2074" w:rsidP="005C2074">
      <w:pPr>
        <w:tabs>
          <w:tab w:val="left" w:pos="6060"/>
        </w:tabs>
        <w:spacing w:line="276" w:lineRule="auto"/>
        <w:rPr>
          <w:rFonts w:ascii="Sans" w:eastAsia="Times New Roman" w:hAnsi="Sans" w:cstheme="majorHAnsi"/>
          <w:i/>
          <w:sz w:val="20"/>
          <w:szCs w:val="20"/>
        </w:rPr>
      </w:pPr>
    </w:p>
    <w:p w:rsidR="005C2074" w:rsidRDefault="005C2074" w:rsidP="005C2074">
      <w:pPr>
        <w:tabs>
          <w:tab w:val="left" w:pos="6060"/>
        </w:tabs>
        <w:spacing w:line="276" w:lineRule="auto"/>
        <w:rPr>
          <w:rFonts w:ascii="Sans" w:eastAsia="Times New Roman" w:hAnsi="Sans" w:cstheme="majorHAnsi"/>
          <w:i/>
          <w:sz w:val="20"/>
          <w:szCs w:val="20"/>
        </w:rPr>
      </w:pPr>
    </w:p>
    <w:p w:rsidR="005C2074" w:rsidRDefault="005C2074" w:rsidP="005C2074">
      <w:pPr>
        <w:tabs>
          <w:tab w:val="left" w:pos="6060"/>
        </w:tabs>
        <w:spacing w:line="276" w:lineRule="auto"/>
        <w:rPr>
          <w:rFonts w:ascii="Sans" w:eastAsia="Times New Roman" w:hAnsi="Sans" w:cstheme="majorHAnsi"/>
          <w:i/>
          <w:sz w:val="20"/>
          <w:szCs w:val="20"/>
        </w:rPr>
      </w:pPr>
    </w:p>
    <w:p w:rsidR="005C2074" w:rsidRDefault="005C2074" w:rsidP="005C2074">
      <w:pPr>
        <w:tabs>
          <w:tab w:val="left" w:pos="6060"/>
        </w:tabs>
        <w:spacing w:line="276" w:lineRule="auto"/>
        <w:rPr>
          <w:rFonts w:ascii="Sans" w:eastAsia="Times New Roman" w:hAnsi="Sans" w:cstheme="majorHAnsi"/>
          <w:i/>
          <w:sz w:val="20"/>
          <w:szCs w:val="20"/>
        </w:rPr>
      </w:pPr>
    </w:p>
    <w:p w:rsidR="005C2074" w:rsidRDefault="005C2074" w:rsidP="005C2074">
      <w:pPr>
        <w:tabs>
          <w:tab w:val="left" w:pos="6060"/>
        </w:tabs>
        <w:spacing w:line="276" w:lineRule="auto"/>
        <w:rPr>
          <w:rFonts w:ascii="Sans" w:eastAsia="Times New Roman" w:hAnsi="Sans" w:cstheme="majorHAnsi"/>
          <w:i/>
          <w:sz w:val="20"/>
          <w:szCs w:val="20"/>
        </w:rPr>
      </w:pPr>
    </w:p>
    <w:p w:rsidR="00415E33" w:rsidRPr="00415E33" w:rsidRDefault="005C2074" w:rsidP="005C2074">
      <w:pPr>
        <w:tabs>
          <w:tab w:val="left" w:pos="6060"/>
        </w:tabs>
        <w:spacing w:line="276" w:lineRule="auto"/>
        <w:rPr>
          <w:rFonts w:ascii="Sans" w:hAnsi="Sans"/>
          <w:b/>
          <w:sz w:val="20"/>
          <w:szCs w:val="20"/>
        </w:rPr>
      </w:pPr>
      <w:r>
        <w:rPr>
          <w:rFonts w:ascii="Sans" w:eastAsia="Times New Roman" w:hAnsi="Sans" w:cstheme="majorHAnsi"/>
          <w:i/>
          <w:sz w:val="20"/>
          <w:szCs w:val="20"/>
        </w:rPr>
        <w:t xml:space="preserve">                                                                                                                    </w:t>
      </w:r>
      <w:r w:rsidR="00C06EA7">
        <w:rPr>
          <w:rFonts w:ascii="Sans" w:hAnsi="Sans"/>
          <w:b/>
          <w:sz w:val="20"/>
          <w:szCs w:val="20"/>
        </w:rPr>
        <w:t xml:space="preserve">  </w:t>
      </w:r>
      <w:r w:rsidR="00415E33" w:rsidRPr="00415E33">
        <w:rPr>
          <w:rFonts w:ascii="Sans" w:hAnsi="Sans"/>
          <w:b/>
          <w:sz w:val="20"/>
          <w:szCs w:val="20"/>
        </w:rPr>
        <w:t>Ref: UAIP-24-2022.-</w:t>
      </w:r>
    </w:p>
    <w:p w:rsidR="005C2074" w:rsidRDefault="005C2074" w:rsidP="00415E33">
      <w:pPr>
        <w:spacing w:after="0" w:line="276" w:lineRule="auto"/>
        <w:jc w:val="both"/>
        <w:rPr>
          <w:rFonts w:ascii="Sans" w:eastAsia="Times New Roman" w:hAnsi="Sans" w:cstheme="majorHAnsi"/>
          <w:b/>
          <w:sz w:val="20"/>
          <w:szCs w:val="20"/>
        </w:rPr>
      </w:pPr>
    </w:p>
    <w:p w:rsidR="005C2074" w:rsidRDefault="005C2074" w:rsidP="00415E33">
      <w:pPr>
        <w:spacing w:after="0" w:line="276" w:lineRule="auto"/>
        <w:jc w:val="both"/>
        <w:rPr>
          <w:rFonts w:ascii="Sans" w:eastAsia="Times New Roman" w:hAnsi="Sans" w:cstheme="majorHAnsi"/>
          <w:b/>
          <w:sz w:val="20"/>
          <w:szCs w:val="20"/>
        </w:rPr>
      </w:pPr>
    </w:p>
    <w:p w:rsidR="00415E33" w:rsidRPr="00415E33" w:rsidRDefault="00415E33" w:rsidP="00415E33">
      <w:pPr>
        <w:spacing w:after="0" w:line="276" w:lineRule="auto"/>
        <w:jc w:val="both"/>
        <w:rPr>
          <w:rFonts w:ascii="Sans" w:eastAsia="Times New Roman" w:hAnsi="Sans" w:cstheme="majorHAnsi"/>
          <w:sz w:val="20"/>
          <w:szCs w:val="20"/>
        </w:rPr>
      </w:pPr>
      <w:r w:rsidRPr="00415E33">
        <w:rPr>
          <w:rFonts w:ascii="Sans" w:eastAsia="Times New Roman" w:hAnsi="Sans" w:cstheme="majorHAnsi"/>
          <w:b/>
          <w:sz w:val="20"/>
          <w:szCs w:val="20"/>
        </w:rPr>
        <w:t>ALCALDIA MUNICIPAL DE DELGADO: UNIDAD DE ACCESO A LA INFORMACIÓN PÚBLICA</w:t>
      </w:r>
      <w:r w:rsidRPr="00415E33">
        <w:rPr>
          <w:rFonts w:ascii="Sans" w:eastAsia="Times New Roman" w:hAnsi="Sans" w:cstheme="majorHAnsi"/>
          <w:sz w:val="20"/>
          <w:szCs w:val="20"/>
        </w:rPr>
        <w:t>. En la ciudad de San Salvador, a las catorce horas cuarenta y siete minutos del día dos de junio del año dos mil veintidós.</w:t>
      </w:r>
    </w:p>
    <w:p w:rsidR="00415E33" w:rsidRPr="00415E33" w:rsidRDefault="00415E33" w:rsidP="00415E33">
      <w:pPr>
        <w:spacing w:after="0" w:line="276" w:lineRule="auto"/>
        <w:jc w:val="both"/>
        <w:rPr>
          <w:rFonts w:ascii="Sans" w:hAnsi="Sans" w:cstheme="majorHAnsi"/>
          <w:sz w:val="20"/>
          <w:szCs w:val="20"/>
        </w:rPr>
      </w:pPr>
    </w:p>
    <w:p w:rsidR="00415E33" w:rsidRPr="00C06EA7" w:rsidRDefault="00415E33" w:rsidP="00C06EA7">
      <w:pPr>
        <w:pStyle w:val="Prrafodelista"/>
        <w:numPr>
          <w:ilvl w:val="0"/>
          <w:numId w:val="33"/>
        </w:numPr>
        <w:spacing w:after="0" w:line="276" w:lineRule="auto"/>
        <w:jc w:val="both"/>
        <w:rPr>
          <w:rFonts w:ascii="Sans" w:eastAsia="Times New Roman" w:hAnsi="Sans" w:cstheme="majorHAnsi"/>
          <w:b/>
          <w:sz w:val="20"/>
          <w:szCs w:val="20"/>
        </w:rPr>
      </w:pPr>
      <w:r w:rsidRPr="00C06EA7">
        <w:rPr>
          <w:rFonts w:ascii="Sans" w:eastAsia="Times New Roman" w:hAnsi="Sans" w:cstheme="majorHAnsi"/>
          <w:b/>
          <w:sz w:val="20"/>
          <w:szCs w:val="20"/>
        </w:rPr>
        <w:t xml:space="preserve"> CONSIDERANDOS</w:t>
      </w:r>
    </w:p>
    <w:p w:rsidR="00415E33" w:rsidRPr="00415E33" w:rsidRDefault="00415E33" w:rsidP="00415E33">
      <w:pPr>
        <w:spacing w:after="0" w:line="276" w:lineRule="auto"/>
        <w:ind w:left="1515"/>
        <w:contextualSpacing/>
        <w:jc w:val="both"/>
        <w:rPr>
          <w:rFonts w:ascii="Sans" w:eastAsia="Times New Roman" w:hAnsi="Sans" w:cstheme="majorHAnsi"/>
          <w:sz w:val="20"/>
          <w:szCs w:val="20"/>
        </w:rPr>
      </w:pPr>
    </w:p>
    <w:p w:rsidR="00415E33" w:rsidRPr="00415E33" w:rsidRDefault="00415E33" w:rsidP="00415E33">
      <w:pPr>
        <w:spacing w:line="276" w:lineRule="auto"/>
        <w:ind w:left="124" w:right="122" w:firstLine="7"/>
        <w:jc w:val="both"/>
        <w:rPr>
          <w:rFonts w:ascii="Sans" w:hAnsi="Sans" w:cstheme="majorHAnsi"/>
          <w:color w:val="000000" w:themeColor="text1"/>
          <w:sz w:val="20"/>
          <w:szCs w:val="20"/>
          <w:lang w:val="es-419"/>
        </w:rPr>
      </w:pPr>
      <w:r w:rsidRPr="00415E33">
        <w:rPr>
          <w:rFonts w:ascii="Sans" w:hAnsi="Sans" w:cstheme="majorHAnsi"/>
          <w:sz w:val="20"/>
          <w:szCs w:val="20"/>
          <w:lang w:val="es-419"/>
        </w:rPr>
        <w:t xml:space="preserve">A las doce horas y cuarenta y un minutos del día doce de mayo del presente año, se recibió solicitud de acceso a la información vía correo electrónico </w:t>
      </w:r>
      <w:r w:rsidRPr="000659C6">
        <w:rPr>
          <w:rFonts w:ascii="Sans" w:hAnsi="Sans" w:cstheme="majorHAnsi"/>
          <w:color w:val="FFFFFF" w:themeColor="background1"/>
          <w:sz w:val="20"/>
          <w:szCs w:val="20"/>
        </w:rPr>
        <w:t xml:space="preserve">por </w:t>
      </w:r>
      <w:r w:rsidRPr="000659C6">
        <w:rPr>
          <w:rFonts w:ascii="Sans" w:eastAsia="Arial" w:hAnsi="Sans" w:cs="Arial"/>
          <w:color w:val="FFFFFF" w:themeColor="background1"/>
          <w:w w:val="99"/>
          <w:sz w:val="20"/>
          <w:szCs w:val="20"/>
        </w:rPr>
        <w:t>Ca</w:t>
      </w:r>
      <w:r w:rsidRPr="000659C6">
        <w:rPr>
          <w:rFonts w:ascii="Sans" w:eastAsia="Arial" w:hAnsi="Sans" w:cs="Arial"/>
          <w:color w:val="FFFFFF" w:themeColor="background1"/>
          <w:w w:val="107"/>
          <w:sz w:val="20"/>
          <w:szCs w:val="20"/>
        </w:rPr>
        <w:t>r</w:t>
      </w:r>
      <w:r w:rsidRPr="000659C6">
        <w:rPr>
          <w:rFonts w:ascii="Sans" w:eastAsia="Arial" w:hAnsi="Sans" w:cs="Arial"/>
          <w:color w:val="FFFFFF" w:themeColor="background1"/>
          <w:w w:val="71"/>
          <w:sz w:val="20"/>
          <w:szCs w:val="20"/>
        </w:rPr>
        <w:t>l</w:t>
      </w:r>
      <w:r w:rsidRPr="000659C6">
        <w:rPr>
          <w:rFonts w:ascii="Sans" w:eastAsia="Arial" w:hAnsi="Sans" w:cs="Arial"/>
          <w:color w:val="FFFFFF" w:themeColor="background1"/>
          <w:w w:val="107"/>
          <w:sz w:val="20"/>
          <w:szCs w:val="20"/>
        </w:rPr>
        <w:t>o</w:t>
      </w:r>
      <w:r w:rsidRPr="000659C6">
        <w:rPr>
          <w:rFonts w:ascii="Sans" w:eastAsia="Arial" w:hAnsi="Sans" w:cs="Arial"/>
          <w:color w:val="FFFFFF" w:themeColor="background1"/>
          <w:w w:val="103"/>
          <w:sz w:val="20"/>
          <w:szCs w:val="20"/>
        </w:rPr>
        <w:t>s</w:t>
      </w:r>
      <w:r w:rsidRPr="000659C6">
        <w:rPr>
          <w:rFonts w:ascii="Sans" w:eastAsia="Arial" w:hAnsi="Sans" w:cs="Arial"/>
          <w:color w:val="FFFFFF" w:themeColor="background1"/>
          <w:spacing w:val="13"/>
          <w:w w:val="103"/>
          <w:sz w:val="20"/>
          <w:szCs w:val="20"/>
        </w:rPr>
        <w:t xml:space="preserve"> </w:t>
      </w:r>
      <w:r w:rsidRPr="000659C6">
        <w:rPr>
          <w:rFonts w:ascii="Sans" w:eastAsia="Arial" w:hAnsi="Sans" w:cs="Arial"/>
          <w:color w:val="FFFFFF" w:themeColor="background1"/>
          <w:sz w:val="20"/>
          <w:szCs w:val="20"/>
        </w:rPr>
        <w:t>Eduardo</w:t>
      </w:r>
      <w:r w:rsidRPr="000659C6">
        <w:rPr>
          <w:rFonts w:ascii="Sans" w:eastAsia="Arial" w:hAnsi="Sans" w:cs="Arial"/>
          <w:color w:val="FFFFFF" w:themeColor="background1"/>
          <w:spacing w:val="17"/>
          <w:sz w:val="20"/>
          <w:szCs w:val="20"/>
        </w:rPr>
        <w:t xml:space="preserve"> </w:t>
      </w:r>
      <w:r w:rsidRPr="000659C6">
        <w:rPr>
          <w:rFonts w:ascii="Sans" w:eastAsia="Arial" w:hAnsi="Sans" w:cs="Arial"/>
          <w:color w:val="FFFFFF" w:themeColor="background1"/>
          <w:sz w:val="20"/>
          <w:szCs w:val="20"/>
        </w:rPr>
        <w:t>Palomo</w:t>
      </w:r>
      <w:r w:rsidRPr="000659C6">
        <w:rPr>
          <w:rFonts w:ascii="Sans" w:eastAsia="Arial" w:hAnsi="Sans" w:cs="Arial"/>
          <w:color w:val="FFFFFF" w:themeColor="background1"/>
          <w:spacing w:val="3"/>
          <w:sz w:val="20"/>
          <w:szCs w:val="20"/>
        </w:rPr>
        <w:t xml:space="preserve"> </w:t>
      </w:r>
      <w:r w:rsidRPr="000659C6">
        <w:rPr>
          <w:rFonts w:ascii="Sans" w:eastAsia="Arial" w:hAnsi="Sans" w:cs="Arial"/>
          <w:color w:val="FFFFFF" w:themeColor="background1"/>
          <w:w w:val="89"/>
          <w:sz w:val="20"/>
          <w:szCs w:val="20"/>
        </w:rPr>
        <w:t>S</w:t>
      </w:r>
      <w:r w:rsidRPr="000659C6">
        <w:rPr>
          <w:rFonts w:ascii="Sans" w:eastAsia="Arial" w:hAnsi="Sans" w:cs="Arial"/>
          <w:color w:val="FFFFFF" w:themeColor="background1"/>
          <w:w w:val="107"/>
          <w:sz w:val="20"/>
          <w:szCs w:val="20"/>
        </w:rPr>
        <w:t>o</w:t>
      </w:r>
      <w:r w:rsidRPr="000659C6">
        <w:rPr>
          <w:rFonts w:ascii="Sans" w:eastAsia="Arial" w:hAnsi="Sans" w:cs="Arial"/>
          <w:color w:val="FFFFFF" w:themeColor="background1"/>
          <w:w w:val="95"/>
          <w:sz w:val="20"/>
          <w:szCs w:val="20"/>
        </w:rPr>
        <w:t>s</w:t>
      </w:r>
      <w:r w:rsidRPr="000659C6">
        <w:rPr>
          <w:rFonts w:ascii="Sans" w:eastAsia="Arial" w:hAnsi="Sans" w:cs="Arial"/>
          <w:color w:val="FFFFFF" w:themeColor="background1"/>
          <w:w w:val="107"/>
          <w:sz w:val="20"/>
          <w:szCs w:val="20"/>
        </w:rPr>
        <w:t>a</w:t>
      </w:r>
      <w:r w:rsidRPr="00284C4F">
        <w:rPr>
          <w:rFonts w:ascii="Sans" w:eastAsia="Arial" w:hAnsi="Sans" w:cs="Arial"/>
          <w:color w:val="FFFFFF" w:themeColor="background1"/>
          <w:w w:val="71"/>
          <w:sz w:val="20"/>
          <w:szCs w:val="20"/>
        </w:rPr>
        <w:t>,</w:t>
      </w:r>
      <w:r w:rsidRPr="00284C4F">
        <w:rPr>
          <w:rFonts w:ascii="Sans" w:eastAsia="Arial" w:hAnsi="Sans" w:cs="Arial"/>
          <w:color w:val="FFFFFF" w:themeColor="background1"/>
          <w:spacing w:val="13"/>
          <w:w w:val="71"/>
          <w:sz w:val="20"/>
          <w:szCs w:val="20"/>
        </w:rPr>
        <w:t xml:space="preserve"> </w:t>
      </w:r>
      <w:r w:rsidRPr="00415E33">
        <w:rPr>
          <w:rFonts w:ascii="Sans" w:eastAsia="Arial" w:hAnsi="Sans" w:cs="Arial"/>
          <w:color w:val="4C4950"/>
          <w:sz w:val="20"/>
          <w:szCs w:val="20"/>
        </w:rPr>
        <w:t>de</w:t>
      </w:r>
      <w:r w:rsidRPr="00415E33">
        <w:rPr>
          <w:rFonts w:ascii="Sans" w:eastAsia="Arial" w:hAnsi="Sans" w:cs="Arial"/>
          <w:color w:val="4C4950"/>
          <w:spacing w:val="6"/>
          <w:sz w:val="20"/>
          <w:szCs w:val="20"/>
        </w:rPr>
        <w:t xml:space="preserve"> </w:t>
      </w:r>
      <w:r w:rsidRPr="00415E33">
        <w:rPr>
          <w:rFonts w:ascii="Sans" w:eastAsia="Arial" w:hAnsi="Sans" w:cs="Arial"/>
          <w:color w:val="5D5B61"/>
          <w:sz w:val="20"/>
          <w:szCs w:val="20"/>
        </w:rPr>
        <w:t>v</w:t>
      </w:r>
      <w:r w:rsidRPr="00415E33">
        <w:rPr>
          <w:rFonts w:ascii="Sans" w:eastAsia="Arial" w:hAnsi="Sans" w:cs="Arial"/>
          <w:color w:val="4C4950"/>
          <w:sz w:val="20"/>
          <w:szCs w:val="20"/>
        </w:rPr>
        <w:t>e</w:t>
      </w:r>
      <w:r w:rsidRPr="00415E33">
        <w:rPr>
          <w:rFonts w:ascii="Sans" w:eastAsia="Arial" w:hAnsi="Sans" w:cs="Arial"/>
          <w:color w:val="5D5B61"/>
          <w:sz w:val="20"/>
          <w:szCs w:val="20"/>
        </w:rPr>
        <w:t>i</w:t>
      </w:r>
      <w:r w:rsidRPr="00415E33">
        <w:rPr>
          <w:rFonts w:ascii="Sans" w:eastAsia="Arial" w:hAnsi="Sans" w:cs="Arial"/>
          <w:color w:val="4C4950"/>
          <w:sz w:val="20"/>
          <w:szCs w:val="20"/>
        </w:rPr>
        <w:t>nt</w:t>
      </w:r>
      <w:r w:rsidRPr="00415E33">
        <w:rPr>
          <w:rFonts w:ascii="Sans" w:eastAsia="Arial" w:hAnsi="Sans" w:cs="Arial"/>
          <w:color w:val="5D5B61"/>
          <w:sz w:val="20"/>
          <w:szCs w:val="20"/>
        </w:rPr>
        <w:t>i</w:t>
      </w:r>
      <w:r w:rsidRPr="00415E33">
        <w:rPr>
          <w:rFonts w:ascii="Sans" w:eastAsia="Arial" w:hAnsi="Sans" w:cs="Arial"/>
          <w:color w:val="4C4950"/>
          <w:sz w:val="20"/>
          <w:szCs w:val="20"/>
        </w:rPr>
        <w:t>ocho</w:t>
      </w:r>
      <w:r w:rsidRPr="00415E33">
        <w:rPr>
          <w:rFonts w:ascii="Sans" w:eastAsia="Arial" w:hAnsi="Sans" w:cs="Arial"/>
          <w:color w:val="4C4950"/>
          <w:spacing w:val="17"/>
          <w:sz w:val="20"/>
          <w:szCs w:val="20"/>
        </w:rPr>
        <w:t xml:space="preserve"> </w:t>
      </w:r>
      <w:r w:rsidRPr="00415E33">
        <w:rPr>
          <w:rFonts w:ascii="Sans" w:eastAsia="Arial" w:hAnsi="Sans" w:cs="Arial"/>
          <w:color w:val="4C4950"/>
          <w:sz w:val="20"/>
          <w:szCs w:val="20"/>
        </w:rPr>
        <w:t>años</w:t>
      </w:r>
      <w:r w:rsidRPr="00415E33">
        <w:rPr>
          <w:rFonts w:ascii="Sans" w:eastAsia="Arial" w:hAnsi="Sans" w:cs="Arial"/>
          <w:color w:val="4C4950"/>
          <w:spacing w:val="9"/>
          <w:sz w:val="20"/>
          <w:szCs w:val="20"/>
        </w:rPr>
        <w:t xml:space="preserve"> </w:t>
      </w:r>
      <w:r w:rsidRPr="00415E33">
        <w:rPr>
          <w:rFonts w:ascii="Sans" w:eastAsia="Arial" w:hAnsi="Sans" w:cs="Arial"/>
          <w:color w:val="4C4950"/>
          <w:sz w:val="20"/>
          <w:szCs w:val="20"/>
        </w:rPr>
        <w:t>de</w:t>
      </w:r>
      <w:r w:rsidRPr="00415E33">
        <w:rPr>
          <w:rFonts w:ascii="Sans" w:eastAsia="Arial" w:hAnsi="Sans" w:cs="Arial"/>
          <w:color w:val="4C4950"/>
          <w:spacing w:val="20"/>
          <w:sz w:val="20"/>
          <w:szCs w:val="20"/>
        </w:rPr>
        <w:t xml:space="preserve"> </w:t>
      </w:r>
      <w:r w:rsidRPr="00415E33">
        <w:rPr>
          <w:rFonts w:ascii="Sans" w:eastAsia="Arial" w:hAnsi="Sans" w:cs="Arial"/>
          <w:color w:val="4C4950"/>
          <w:sz w:val="20"/>
          <w:szCs w:val="20"/>
        </w:rPr>
        <w:t>e</w:t>
      </w:r>
      <w:r w:rsidRPr="00415E33">
        <w:rPr>
          <w:rFonts w:ascii="Sans" w:eastAsia="Arial" w:hAnsi="Sans" w:cs="Arial"/>
          <w:color w:val="5D5B61"/>
          <w:sz w:val="20"/>
          <w:szCs w:val="20"/>
        </w:rPr>
        <w:t>d</w:t>
      </w:r>
      <w:r w:rsidRPr="00415E33">
        <w:rPr>
          <w:rFonts w:ascii="Sans" w:eastAsia="Arial" w:hAnsi="Sans" w:cs="Arial"/>
          <w:color w:val="4C4950"/>
          <w:sz w:val="20"/>
          <w:szCs w:val="20"/>
        </w:rPr>
        <w:t>ad.</w:t>
      </w:r>
      <w:r w:rsidRPr="00415E33">
        <w:rPr>
          <w:rFonts w:ascii="Sans" w:eastAsia="Arial" w:hAnsi="Sans" w:cs="Arial"/>
          <w:color w:val="4C4950"/>
          <w:spacing w:val="13"/>
          <w:sz w:val="20"/>
          <w:szCs w:val="20"/>
        </w:rPr>
        <w:t xml:space="preserve"> </w:t>
      </w:r>
      <w:r w:rsidRPr="00415E33">
        <w:rPr>
          <w:rFonts w:ascii="Sans" w:eastAsia="Arial" w:hAnsi="Sans" w:cs="Arial"/>
          <w:color w:val="4C4950"/>
          <w:w w:val="83"/>
          <w:sz w:val="20"/>
          <w:szCs w:val="20"/>
        </w:rPr>
        <w:t>E</w:t>
      </w:r>
      <w:r w:rsidRPr="00415E33">
        <w:rPr>
          <w:rFonts w:ascii="Sans" w:eastAsia="Arial" w:hAnsi="Sans" w:cs="Arial"/>
          <w:color w:val="4C4950"/>
          <w:w w:val="95"/>
          <w:sz w:val="20"/>
          <w:szCs w:val="20"/>
        </w:rPr>
        <w:t>s</w:t>
      </w:r>
      <w:r w:rsidRPr="00415E33">
        <w:rPr>
          <w:rFonts w:ascii="Sans" w:eastAsia="Arial" w:hAnsi="Sans" w:cs="Arial"/>
          <w:color w:val="4C4950"/>
          <w:w w:val="114"/>
          <w:sz w:val="20"/>
          <w:szCs w:val="20"/>
        </w:rPr>
        <w:t>t</w:t>
      </w:r>
      <w:r w:rsidRPr="00415E33">
        <w:rPr>
          <w:rFonts w:ascii="Sans" w:eastAsia="Arial" w:hAnsi="Sans" w:cs="Arial"/>
          <w:color w:val="4C4950"/>
          <w:w w:val="93"/>
          <w:sz w:val="20"/>
          <w:szCs w:val="20"/>
        </w:rPr>
        <w:t>u</w:t>
      </w:r>
      <w:r w:rsidRPr="00415E33">
        <w:rPr>
          <w:rFonts w:ascii="Sans" w:eastAsia="Arial" w:hAnsi="Sans" w:cs="Arial"/>
          <w:color w:val="4C4950"/>
          <w:sz w:val="20"/>
          <w:szCs w:val="20"/>
        </w:rPr>
        <w:t>d</w:t>
      </w:r>
      <w:r w:rsidRPr="00415E33">
        <w:rPr>
          <w:rFonts w:ascii="Sans" w:eastAsia="Arial" w:hAnsi="Sans" w:cs="Arial"/>
          <w:color w:val="5D5B61"/>
          <w:w w:val="125"/>
          <w:sz w:val="20"/>
          <w:szCs w:val="20"/>
        </w:rPr>
        <w:t>i</w:t>
      </w:r>
      <w:r w:rsidRPr="00415E33">
        <w:rPr>
          <w:rFonts w:ascii="Sans" w:eastAsia="Arial" w:hAnsi="Sans" w:cs="Arial"/>
          <w:color w:val="4C4950"/>
          <w:sz w:val="20"/>
          <w:szCs w:val="20"/>
        </w:rPr>
        <w:t>a</w:t>
      </w:r>
      <w:r w:rsidRPr="00415E33">
        <w:rPr>
          <w:rFonts w:ascii="Sans" w:eastAsia="Arial" w:hAnsi="Sans" w:cs="Arial"/>
          <w:color w:val="4C4950"/>
          <w:w w:val="93"/>
          <w:sz w:val="20"/>
          <w:szCs w:val="20"/>
        </w:rPr>
        <w:t>n</w:t>
      </w:r>
      <w:r w:rsidRPr="00415E33">
        <w:rPr>
          <w:rFonts w:ascii="Sans" w:eastAsia="Arial" w:hAnsi="Sans" w:cs="Arial"/>
          <w:color w:val="5D5B61"/>
          <w:w w:val="114"/>
          <w:sz w:val="20"/>
          <w:szCs w:val="20"/>
        </w:rPr>
        <w:t>t</w:t>
      </w:r>
      <w:r w:rsidRPr="00415E33">
        <w:rPr>
          <w:rFonts w:ascii="Sans" w:eastAsia="Arial" w:hAnsi="Sans" w:cs="Arial"/>
          <w:color w:val="4C4950"/>
          <w:sz w:val="20"/>
          <w:szCs w:val="20"/>
        </w:rPr>
        <w:t>e</w:t>
      </w:r>
      <w:r w:rsidRPr="00415E33">
        <w:rPr>
          <w:rFonts w:ascii="Sans" w:eastAsia="Arial" w:hAnsi="Sans" w:cs="Arial"/>
          <w:color w:val="737479"/>
          <w:w w:val="71"/>
          <w:sz w:val="20"/>
          <w:szCs w:val="20"/>
        </w:rPr>
        <w:t>,</w:t>
      </w:r>
      <w:r w:rsidRPr="00415E33">
        <w:rPr>
          <w:rFonts w:ascii="Sans" w:eastAsia="Arial" w:hAnsi="Sans" w:cs="Arial"/>
          <w:color w:val="737479"/>
          <w:spacing w:val="13"/>
          <w:w w:val="71"/>
          <w:sz w:val="20"/>
          <w:szCs w:val="20"/>
        </w:rPr>
        <w:t xml:space="preserve"> </w:t>
      </w:r>
      <w:r w:rsidRPr="00415E33">
        <w:rPr>
          <w:rFonts w:ascii="Sans" w:eastAsia="Arial" w:hAnsi="Sans" w:cs="Arial"/>
          <w:color w:val="4C4950"/>
          <w:sz w:val="20"/>
          <w:szCs w:val="20"/>
        </w:rPr>
        <w:t>del</w:t>
      </w:r>
      <w:r w:rsidRPr="00415E33">
        <w:rPr>
          <w:rFonts w:ascii="Sans" w:eastAsia="Arial" w:hAnsi="Sans" w:cs="Arial"/>
          <w:color w:val="4C4950"/>
          <w:spacing w:val="16"/>
          <w:sz w:val="20"/>
          <w:szCs w:val="20"/>
        </w:rPr>
        <w:t xml:space="preserve"> </w:t>
      </w:r>
      <w:r w:rsidRPr="00415E33">
        <w:rPr>
          <w:rFonts w:ascii="Sans" w:eastAsia="Arial" w:hAnsi="Sans" w:cs="Arial"/>
          <w:color w:val="4C4950"/>
          <w:sz w:val="20"/>
          <w:szCs w:val="20"/>
        </w:rPr>
        <w:t>do</w:t>
      </w:r>
      <w:r w:rsidRPr="00415E33">
        <w:rPr>
          <w:rFonts w:ascii="Sans" w:eastAsia="Arial" w:hAnsi="Sans" w:cs="Arial"/>
          <w:color w:val="5D5B61"/>
          <w:sz w:val="20"/>
          <w:szCs w:val="20"/>
        </w:rPr>
        <w:t>mi</w:t>
      </w:r>
      <w:r w:rsidRPr="00415E33">
        <w:rPr>
          <w:rFonts w:ascii="Sans" w:eastAsia="Arial" w:hAnsi="Sans" w:cs="Arial"/>
          <w:color w:val="4C4950"/>
          <w:sz w:val="20"/>
          <w:szCs w:val="20"/>
        </w:rPr>
        <w:t>c</w:t>
      </w:r>
      <w:r w:rsidRPr="00415E33">
        <w:rPr>
          <w:rFonts w:ascii="Sans" w:eastAsia="Arial" w:hAnsi="Sans" w:cs="Arial"/>
          <w:color w:val="5D5B61"/>
          <w:sz w:val="20"/>
          <w:szCs w:val="20"/>
        </w:rPr>
        <w:t>ilio</w:t>
      </w:r>
      <w:r w:rsidRPr="00415E33">
        <w:rPr>
          <w:rFonts w:ascii="Sans" w:eastAsia="Arial" w:hAnsi="Sans" w:cs="Arial"/>
          <w:color w:val="5D5B61"/>
          <w:spacing w:val="13"/>
          <w:sz w:val="20"/>
          <w:szCs w:val="20"/>
        </w:rPr>
        <w:t xml:space="preserve"> </w:t>
      </w:r>
      <w:r w:rsidRPr="00415E33">
        <w:rPr>
          <w:rFonts w:ascii="Sans" w:eastAsia="Arial" w:hAnsi="Sans" w:cs="Arial"/>
          <w:color w:val="4C4950"/>
          <w:sz w:val="20"/>
          <w:szCs w:val="20"/>
        </w:rPr>
        <w:t>d</w:t>
      </w:r>
      <w:r w:rsidRPr="00415E33">
        <w:rPr>
          <w:rFonts w:ascii="Sans" w:eastAsia="Arial" w:hAnsi="Sans" w:cs="Arial"/>
          <w:color w:val="5D5B61"/>
          <w:sz w:val="20"/>
          <w:szCs w:val="20"/>
        </w:rPr>
        <w:t>e</w:t>
      </w:r>
      <w:r w:rsidRPr="00415E33">
        <w:rPr>
          <w:rFonts w:ascii="Sans" w:eastAsia="Arial" w:hAnsi="Sans" w:cs="Arial"/>
          <w:color w:val="5D5B61"/>
          <w:spacing w:val="20"/>
          <w:sz w:val="20"/>
          <w:szCs w:val="20"/>
        </w:rPr>
        <w:t xml:space="preserve"> </w:t>
      </w:r>
      <w:r w:rsidRPr="00415E33">
        <w:rPr>
          <w:rFonts w:ascii="Sans" w:eastAsia="Arial" w:hAnsi="Sans" w:cs="Arial"/>
          <w:color w:val="4C4950"/>
          <w:sz w:val="20"/>
          <w:szCs w:val="20"/>
        </w:rPr>
        <w:t xml:space="preserve">San </w:t>
      </w:r>
      <w:r w:rsidRPr="00415E33">
        <w:rPr>
          <w:rFonts w:ascii="Sans" w:eastAsia="Arial" w:hAnsi="Sans" w:cs="Arial"/>
          <w:color w:val="4C4950"/>
          <w:w w:val="89"/>
          <w:sz w:val="20"/>
          <w:szCs w:val="20"/>
        </w:rPr>
        <w:t>S</w:t>
      </w:r>
      <w:r w:rsidRPr="00415E33">
        <w:rPr>
          <w:rFonts w:ascii="Sans" w:eastAsia="Arial" w:hAnsi="Sans" w:cs="Arial"/>
          <w:color w:val="4C4950"/>
          <w:w w:val="93"/>
          <w:sz w:val="20"/>
          <w:szCs w:val="20"/>
        </w:rPr>
        <w:t>a</w:t>
      </w:r>
      <w:r w:rsidRPr="00415E33">
        <w:rPr>
          <w:rFonts w:ascii="Sans" w:eastAsia="Arial" w:hAnsi="Sans" w:cs="Arial"/>
          <w:color w:val="5D5B61"/>
          <w:w w:val="99"/>
          <w:sz w:val="20"/>
          <w:szCs w:val="20"/>
        </w:rPr>
        <w:t>lv</w:t>
      </w:r>
      <w:r w:rsidRPr="00415E33">
        <w:rPr>
          <w:rFonts w:ascii="Sans" w:eastAsia="Arial" w:hAnsi="Sans" w:cs="Arial"/>
          <w:color w:val="4C4950"/>
          <w:sz w:val="20"/>
          <w:szCs w:val="20"/>
        </w:rPr>
        <w:t>a</w:t>
      </w:r>
      <w:r w:rsidRPr="00415E33">
        <w:rPr>
          <w:rFonts w:ascii="Sans" w:eastAsia="Arial" w:hAnsi="Sans" w:cs="Arial"/>
          <w:color w:val="5D5B61"/>
          <w:sz w:val="20"/>
          <w:szCs w:val="20"/>
        </w:rPr>
        <w:t>d</w:t>
      </w:r>
      <w:r w:rsidRPr="00415E33">
        <w:rPr>
          <w:rFonts w:ascii="Sans" w:eastAsia="Arial" w:hAnsi="Sans" w:cs="Arial"/>
          <w:color w:val="5D5B61"/>
          <w:w w:val="107"/>
          <w:sz w:val="20"/>
          <w:szCs w:val="20"/>
        </w:rPr>
        <w:t>o</w:t>
      </w:r>
      <w:r w:rsidRPr="00415E33">
        <w:rPr>
          <w:rFonts w:ascii="Sans" w:eastAsia="Arial" w:hAnsi="Sans" w:cs="Arial"/>
          <w:color w:val="737479"/>
          <w:w w:val="107"/>
          <w:sz w:val="20"/>
          <w:szCs w:val="20"/>
        </w:rPr>
        <w:t>r</w:t>
      </w:r>
      <w:r w:rsidRPr="00415E33">
        <w:rPr>
          <w:rFonts w:ascii="Sans" w:eastAsia="Arial" w:hAnsi="Sans" w:cs="Arial"/>
          <w:color w:val="8D8E91"/>
          <w:w w:val="71"/>
          <w:sz w:val="20"/>
          <w:szCs w:val="20"/>
        </w:rPr>
        <w:t xml:space="preserve">, </w:t>
      </w:r>
      <w:r w:rsidRPr="00415E33">
        <w:rPr>
          <w:rFonts w:ascii="Sans" w:eastAsia="Arial" w:hAnsi="Sans" w:cs="Arial"/>
          <w:color w:val="5D5B61"/>
          <w:sz w:val="20"/>
          <w:szCs w:val="20"/>
        </w:rPr>
        <w:t>portado</w:t>
      </w:r>
      <w:r w:rsidRPr="00415E33">
        <w:rPr>
          <w:rFonts w:ascii="Sans" w:eastAsia="Arial" w:hAnsi="Sans" w:cs="Arial"/>
          <w:color w:val="4C4950"/>
          <w:sz w:val="20"/>
          <w:szCs w:val="20"/>
        </w:rPr>
        <w:t>r</w:t>
      </w:r>
      <w:r w:rsidRPr="00415E33">
        <w:rPr>
          <w:rFonts w:ascii="Sans" w:eastAsia="Arial" w:hAnsi="Sans" w:cs="Arial"/>
          <w:color w:val="4C4950"/>
          <w:spacing w:val="9"/>
          <w:sz w:val="20"/>
          <w:szCs w:val="20"/>
        </w:rPr>
        <w:t xml:space="preserve"> </w:t>
      </w:r>
      <w:r w:rsidRPr="00415E33">
        <w:rPr>
          <w:rFonts w:ascii="Sans" w:eastAsia="Arial" w:hAnsi="Sans" w:cs="Arial"/>
          <w:color w:val="5D5B61"/>
          <w:sz w:val="20"/>
          <w:szCs w:val="20"/>
        </w:rPr>
        <w:t>de</w:t>
      </w:r>
      <w:r w:rsidRPr="00415E33">
        <w:rPr>
          <w:rFonts w:ascii="Sans" w:eastAsia="Arial" w:hAnsi="Sans" w:cs="Arial"/>
          <w:color w:val="5D5B61"/>
          <w:spacing w:val="7"/>
          <w:sz w:val="20"/>
          <w:szCs w:val="20"/>
        </w:rPr>
        <w:t xml:space="preserve"> </w:t>
      </w:r>
      <w:r w:rsidRPr="00415E33">
        <w:rPr>
          <w:rFonts w:ascii="Sans" w:eastAsia="Arial" w:hAnsi="Sans" w:cs="Arial"/>
          <w:color w:val="4C4950"/>
          <w:sz w:val="20"/>
          <w:szCs w:val="20"/>
        </w:rPr>
        <w:t>s</w:t>
      </w:r>
      <w:r w:rsidRPr="00415E33">
        <w:rPr>
          <w:rFonts w:ascii="Sans" w:eastAsia="Arial" w:hAnsi="Sans" w:cs="Arial"/>
          <w:color w:val="5D5B61"/>
          <w:sz w:val="20"/>
          <w:szCs w:val="20"/>
        </w:rPr>
        <w:t>u</w:t>
      </w:r>
      <w:r w:rsidRPr="00415E33">
        <w:rPr>
          <w:rFonts w:ascii="Sans" w:eastAsia="Arial" w:hAnsi="Sans" w:cs="Arial"/>
          <w:color w:val="5D5B61"/>
          <w:spacing w:val="-5"/>
          <w:sz w:val="20"/>
          <w:szCs w:val="20"/>
        </w:rPr>
        <w:t xml:space="preserve"> </w:t>
      </w:r>
      <w:r w:rsidRPr="00415E33">
        <w:rPr>
          <w:rFonts w:ascii="Sans" w:eastAsia="Arial" w:hAnsi="Sans" w:cs="Arial"/>
          <w:color w:val="4C4950"/>
          <w:sz w:val="20"/>
          <w:szCs w:val="20"/>
        </w:rPr>
        <w:t>D</w:t>
      </w:r>
      <w:r w:rsidRPr="00415E33">
        <w:rPr>
          <w:rFonts w:ascii="Sans" w:eastAsia="Arial" w:hAnsi="Sans" w:cs="Arial"/>
          <w:color w:val="5D5B61"/>
          <w:sz w:val="20"/>
          <w:szCs w:val="20"/>
        </w:rPr>
        <w:t>ocumento</w:t>
      </w:r>
      <w:r w:rsidRPr="00415E33">
        <w:rPr>
          <w:rFonts w:ascii="Sans" w:eastAsia="Arial" w:hAnsi="Sans" w:cs="Arial"/>
          <w:color w:val="5D5B61"/>
          <w:spacing w:val="14"/>
          <w:sz w:val="20"/>
          <w:szCs w:val="20"/>
        </w:rPr>
        <w:t xml:space="preserve"> </w:t>
      </w:r>
      <w:r w:rsidRPr="00415E33">
        <w:rPr>
          <w:rFonts w:ascii="Sans" w:eastAsia="Arial" w:hAnsi="Sans" w:cs="Arial"/>
          <w:color w:val="5D5B61"/>
          <w:w w:val="82"/>
          <w:sz w:val="20"/>
          <w:szCs w:val="20"/>
        </w:rPr>
        <w:t>Ú</w:t>
      </w:r>
      <w:r w:rsidRPr="00415E33">
        <w:rPr>
          <w:rFonts w:ascii="Sans" w:eastAsia="Arial" w:hAnsi="Sans" w:cs="Arial"/>
          <w:color w:val="4C4950"/>
          <w:w w:val="107"/>
          <w:sz w:val="20"/>
          <w:szCs w:val="20"/>
        </w:rPr>
        <w:t>ni</w:t>
      </w:r>
      <w:r w:rsidRPr="00415E33">
        <w:rPr>
          <w:rFonts w:ascii="Sans" w:eastAsia="Arial" w:hAnsi="Sans" w:cs="Arial"/>
          <w:color w:val="5D5B61"/>
          <w:w w:val="111"/>
          <w:sz w:val="20"/>
          <w:szCs w:val="20"/>
        </w:rPr>
        <w:t>c</w:t>
      </w:r>
      <w:r w:rsidRPr="00415E33">
        <w:rPr>
          <w:rFonts w:ascii="Sans" w:eastAsia="Arial" w:hAnsi="Sans" w:cs="Arial"/>
          <w:color w:val="4C4950"/>
          <w:sz w:val="20"/>
          <w:szCs w:val="20"/>
        </w:rPr>
        <w:t>o</w:t>
      </w:r>
      <w:r w:rsidRPr="00415E33">
        <w:rPr>
          <w:rFonts w:ascii="Sans" w:eastAsia="Arial" w:hAnsi="Sans" w:cs="Arial"/>
          <w:color w:val="4C4950"/>
          <w:spacing w:val="-7"/>
          <w:sz w:val="20"/>
          <w:szCs w:val="20"/>
        </w:rPr>
        <w:t xml:space="preserve"> </w:t>
      </w:r>
      <w:r w:rsidRPr="00415E33">
        <w:rPr>
          <w:rFonts w:ascii="Sans" w:eastAsia="Arial" w:hAnsi="Sans" w:cs="Arial"/>
          <w:color w:val="4C4950"/>
          <w:sz w:val="20"/>
          <w:szCs w:val="20"/>
        </w:rPr>
        <w:t>d</w:t>
      </w:r>
      <w:r w:rsidRPr="00415E33">
        <w:rPr>
          <w:rFonts w:ascii="Sans" w:eastAsia="Arial" w:hAnsi="Sans" w:cs="Arial"/>
          <w:color w:val="5D5B61"/>
          <w:sz w:val="20"/>
          <w:szCs w:val="20"/>
        </w:rPr>
        <w:t>e</w:t>
      </w:r>
      <w:r w:rsidRPr="00415E33">
        <w:rPr>
          <w:rFonts w:ascii="Sans" w:eastAsia="Arial" w:hAnsi="Sans" w:cs="Arial"/>
          <w:color w:val="5D5B61"/>
          <w:spacing w:val="14"/>
          <w:sz w:val="20"/>
          <w:szCs w:val="20"/>
        </w:rPr>
        <w:t xml:space="preserve"> </w:t>
      </w:r>
      <w:r w:rsidRPr="00415E33">
        <w:rPr>
          <w:rFonts w:ascii="Sans" w:eastAsia="Arial" w:hAnsi="Sans" w:cs="Arial"/>
          <w:color w:val="5D5B61"/>
          <w:w w:val="57"/>
          <w:sz w:val="20"/>
          <w:szCs w:val="20"/>
        </w:rPr>
        <w:t>I</w:t>
      </w:r>
      <w:r w:rsidRPr="00415E33">
        <w:rPr>
          <w:rFonts w:ascii="Sans" w:eastAsia="Arial" w:hAnsi="Sans" w:cs="Arial"/>
          <w:color w:val="4C4950"/>
          <w:sz w:val="20"/>
          <w:szCs w:val="20"/>
        </w:rPr>
        <w:t>d</w:t>
      </w:r>
      <w:r w:rsidRPr="00415E33">
        <w:rPr>
          <w:rFonts w:ascii="Sans" w:eastAsia="Arial" w:hAnsi="Sans" w:cs="Arial"/>
          <w:color w:val="4C4950"/>
          <w:w w:val="114"/>
          <w:sz w:val="20"/>
          <w:szCs w:val="20"/>
        </w:rPr>
        <w:t>e</w:t>
      </w:r>
      <w:r w:rsidRPr="00415E33">
        <w:rPr>
          <w:rFonts w:ascii="Sans" w:eastAsia="Arial" w:hAnsi="Sans" w:cs="Arial"/>
          <w:color w:val="5D5B61"/>
          <w:w w:val="85"/>
          <w:sz w:val="20"/>
          <w:szCs w:val="20"/>
        </w:rPr>
        <w:t>n</w:t>
      </w:r>
      <w:r w:rsidRPr="00415E33">
        <w:rPr>
          <w:rFonts w:ascii="Sans" w:eastAsia="Arial" w:hAnsi="Sans" w:cs="Arial"/>
          <w:color w:val="4C4950"/>
          <w:w w:val="114"/>
          <w:sz w:val="20"/>
          <w:szCs w:val="20"/>
        </w:rPr>
        <w:t>t</w:t>
      </w:r>
      <w:r w:rsidRPr="00415E33">
        <w:rPr>
          <w:rFonts w:ascii="Sans" w:eastAsia="Arial" w:hAnsi="Sans" w:cs="Arial"/>
          <w:color w:val="5D5B61"/>
          <w:w w:val="125"/>
          <w:sz w:val="20"/>
          <w:szCs w:val="20"/>
        </w:rPr>
        <w:t>i</w:t>
      </w:r>
      <w:r w:rsidRPr="00415E33">
        <w:rPr>
          <w:rFonts w:ascii="Sans" w:eastAsia="Arial" w:hAnsi="Sans" w:cs="Arial"/>
          <w:color w:val="4C4950"/>
          <w:w w:val="93"/>
          <w:sz w:val="20"/>
          <w:szCs w:val="20"/>
        </w:rPr>
        <w:t>d</w:t>
      </w:r>
      <w:r w:rsidRPr="00415E33">
        <w:rPr>
          <w:rFonts w:ascii="Sans" w:eastAsia="Arial" w:hAnsi="Sans" w:cs="Arial"/>
          <w:color w:val="4C4950"/>
          <w:w w:val="107"/>
          <w:sz w:val="20"/>
          <w:szCs w:val="20"/>
        </w:rPr>
        <w:t>a</w:t>
      </w:r>
      <w:r w:rsidRPr="00415E33">
        <w:rPr>
          <w:rFonts w:ascii="Sans" w:eastAsia="Arial" w:hAnsi="Sans" w:cs="Arial"/>
          <w:color w:val="4C4950"/>
          <w:w w:val="93"/>
          <w:sz w:val="20"/>
          <w:szCs w:val="20"/>
        </w:rPr>
        <w:t>d</w:t>
      </w:r>
      <w:r w:rsidRPr="00415E33">
        <w:rPr>
          <w:rFonts w:ascii="Sans" w:eastAsia="Arial" w:hAnsi="Sans" w:cs="Arial"/>
          <w:color w:val="4C4950"/>
          <w:spacing w:val="15"/>
          <w:sz w:val="20"/>
          <w:szCs w:val="20"/>
        </w:rPr>
        <w:t xml:space="preserve"> </w:t>
      </w:r>
      <w:r w:rsidRPr="00284C4F">
        <w:rPr>
          <w:rFonts w:ascii="Sans" w:eastAsia="Arial" w:hAnsi="Sans" w:cs="Arial"/>
          <w:color w:val="FFFFFF" w:themeColor="background1"/>
          <w:sz w:val="20"/>
          <w:szCs w:val="20"/>
        </w:rPr>
        <w:t>número</w:t>
      </w:r>
      <w:r w:rsidRPr="00284C4F">
        <w:rPr>
          <w:rFonts w:ascii="Sans" w:eastAsia="Arial" w:hAnsi="Sans" w:cs="Arial"/>
          <w:color w:val="FFFFFF" w:themeColor="background1"/>
          <w:spacing w:val="-11"/>
          <w:sz w:val="20"/>
          <w:szCs w:val="20"/>
        </w:rPr>
        <w:t xml:space="preserve"> </w:t>
      </w:r>
      <w:r w:rsidRPr="00284C4F">
        <w:rPr>
          <w:rFonts w:ascii="Sans" w:eastAsia="Arial" w:hAnsi="Sans" w:cs="Arial"/>
          <w:color w:val="FFFFFF" w:themeColor="background1"/>
          <w:sz w:val="20"/>
          <w:szCs w:val="20"/>
        </w:rPr>
        <w:t>cero</w:t>
      </w:r>
      <w:r w:rsidRPr="00284C4F">
        <w:rPr>
          <w:rFonts w:ascii="Sans" w:eastAsia="Arial" w:hAnsi="Sans" w:cs="Arial"/>
          <w:color w:val="FFFFFF" w:themeColor="background1"/>
          <w:spacing w:val="14"/>
          <w:sz w:val="20"/>
          <w:szCs w:val="20"/>
        </w:rPr>
        <w:t xml:space="preserve"> </w:t>
      </w:r>
      <w:r w:rsidRPr="00284C4F">
        <w:rPr>
          <w:rFonts w:ascii="Sans" w:eastAsia="Arial" w:hAnsi="Sans" w:cs="Arial"/>
          <w:color w:val="FFFFFF" w:themeColor="background1"/>
          <w:sz w:val="20"/>
          <w:szCs w:val="20"/>
        </w:rPr>
        <w:t>cuatro ocho</w:t>
      </w:r>
      <w:r w:rsidRPr="00284C4F">
        <w:rPr>
          <w:rFonts w:ascii="Sans" w:eastAsia="Arial" w:hAnsi="Sans" w:cs="Arial"/>
          <w:color w:val="FFFFFF" w:themeColor="background1"/>
          <w:spacing w:val="10"/>
          <w:sz w:val="20"/>
          <w:szCs w:val="20"/>
        </w:rPr>
        <w:t xml:space="preserve"> </w:t>
      </w:r>
      <w:r w:rsidRPr="00284C4F">
        <w:rPr>
          <w:rFonts w:ascii="Sans" w:eastAsia="Arial" w:hAnsi="Sans" w:cs="Arial"/>
          <w:color w:val="FFFFFF" w:themeColor="background1"/>
          <w:sz w:val="20"/>
          <w:szCs w:val="20"/>
        </w:rPr>
        <w:t>siete</w:t>
      </w:r>
      <w:r w:rsidRPr="00284C4F">
        <w:rPr>
          <w:rFonts w:ascii="Sans" w:eastAsia="Arial" w:hAnsi="Sans" w:cs="Arial"/>
          <w:color w:val="FFFFFF" w:themeColor="background1"/>
          <w:spacing w:val="-16"/>
          <w:sz w:val="20"/>
          <w:szCs w:val="20"/>
        </w:rPr>
        <w:t xml:space="preserve"> </w:t>
      </w:r>
      <w:r w:rsidRPr="00284C4F">
        <w:rPr>
          <w:rFonts w:ascii="Sans" w:eastAsia="Arial" w:hAnsi="Sans" w:cs="Arial"/>
          <w:color w:val="FFFFFF" w:themeColor="background1"/>
          <w:sz w:val="20"/>
          <w:szCs w:val="20"/>
        </w:rPr>
        <w:t>tres seis</w:t>
      </w:r>
      <w:r w:rsidRPr="00284C4F">
        <w:rPr>
          <w:rFonts w:ascii="Sans" w:eastAsia="Arial" w:hAnsi="Sans" w:cs="Arial"/>
          <w:color w:val="FFFFFF" w:themeColor="background1"/>
          <w:spacing w:val="-13"/>
          <w:sz w:val="20"/>
          <w:szCs w:val="20"/>
        </w:rPr>
        <w:t xml:space="preserve"> </w:t>
      </w:r>
      <w:r w:rsidRPr="00284C4F">
        <w:rPr>
          <w:rFonts w:ascii="Sans" w:eastAsia="Arial" w:hAnsi="Sans" w:cs="Arial"/>
          <w:color w:val="FFFFFF" w:themeColor="background1"/>
          <w:sz w:val="20"/>
          <w:szCs w:val="20"/>
        </w:rPr>
        <w:t>tres</w:t>
      </w:r>
      <w:r w:rsidRPr="00284C4F">
        <w:rPr>
          <w:rFonts w:ascii="Sans" w:eastAsia="Arial" w:hAnsi="Sans" w:cs="Arial"/>
          <w:color w:val="FFFFFF" w:themeColor="background1"/>
          <w:spacing w:val="-7"/>
          <w:sz w:val="20"/>
          <w:szCs w:val="20"/>
        </w:rPr>
        <w:t xml:space="preserve"> </w:t>
      </w:r>
      <w:r w:rsidRPr="00284C4F">
        <w:rPr>
          <w:rFonts w:ascii="Sans" w:eastAsia="Arial" w:hAnsi="Sans" w:cs="Arial"/>
          <w:color w:val="FFFFFF" w:themeColor="background1"/>
          <w:sz w:val="20"/>
          <w:szCs w:val="20"/>
        </w:rPr>
        <w:t>cinco-dos</w:t>
      </w:r>
      <w:r w:rsidRPr="00415E33">
        <w:rPr>
          <w:rFonts w:ascii="Sans" w:hAnsi="Sans" w:cstheme="majorHAnsi"/>
          <w:sz w:val="20"/>
          <w:szCs w:val="20"/>
          <w:lang w:val="es-419"/>
        </w:rPr>
        <w:t xml:space="preserve">; </w:t>
      </w:r>
      <w:r w:rsidRPr="00415E33">
        <w:rPr>
          <w:rFonts w:ascii="Sans" w:eastAsia="Batang" w:hAnsi="Sans" w:cstheme="majorHAnsi"/>
          <w:bCs/>
          <w:sz w:val="20"/>
          <w:szCs w:val="20"/>
          <w:lang w:val="es-MX"/>
        </w:rPr>
        <w:t>quién actúa en su calidad personal</w:t>
      </w:r>
      <w:r w:rsidRPr="00415E33">
        <w:rPr>
          <w:rFonts w:ascii="Sans" w:hAnsi="Sans" w:cstheme="majorHAnsi"/>
          <w:sz w:val="20"/>
          <w:szCs w:val="20"/>
        </w:rPr>
        <w:t xml:space="preserve">; </w:t>
      </w:r>
      <w:r w:rsidRPr="00415E33">
        <w:rPr>
          <w:rFonts w:ascii="Sans" w:hAnsi="Sans" w:cstheme="majorHAnsi"/>
          <w:sz w:val="20"/>
          <w:szCs w:val="20"/>
          <w:lang w:val="es-419"/>
        </w:rPr>
        <w:t>solicitando la información siguiente</w:t>
      </w:r>
      <w:r w:rsidRPr="00415E33">
        <w:rPr>
          <w:rFonts w:ascii="Sans" w:hAnsi="Sans" w:cstheme="majorHAnsi"/>
          <w:bCs/>
          <w:sz w:val="20"/>
          <w:szCs w:val="20"/>
          <w:lang w:val="es-419"/>
        </w:rPr>
        <w:t>:</w:t>
      </w:r>
      <w:r w:rsidRPr="00284C4F">
        <w:rPr>
          <w:rFonts w:ascii="Sans" w:hAnsi="Sans" w:cstheme="majorHAnsi"/>
          <w:b/>
          <w:bCs/>
          <w:sz w:val="20"/>
          <w:szCs w:val="20"/>
          <w:lang w:val="es-419"/>
        </w:rPr>
        <w:t xml:space="preserve"> </w:t>
      </w:r>
      <w:r w:rsidRPr="00284C4F">
        <w:rPr>
          <w:rFonts w:ascii="Sans" w:eastAsia="Arial" w:hAnsi="Sans" w:cs="Arial"/>
          <w:b/>
          <w:color w:val="4C4950"/>
          <w:w w:val="57"/>
          <w:sz w:val="20"/>
          <w:szCs w:val="20"/>
        </w:rPr>
        <w:t>1</w:t>
      </w:r>
      <w:r w:rsidRPr="00284C4F">
        <w:rPr>
          <w:rFonts w:ascii="Sans" w:eastAsia="Arial" w:hAnsi="Sans" w:cs="Arial"/>
          <w:b/>
          <w:color w:val="5D5B61"/>
          <w:w w:val="143"/>
          <w:sz w:val="20"/>
          <w:szCs w:val="20"/>
        </w:rPr>
        <w:t>.</w:t>
      </w:r>
      <w:r w:rsidRPr="00284C4F">
        <w:rPr>
          <w:rFonts w:ascii="Sans" w:eastAsia="Arial" w:hAnsi="Sans" w:cs="Arial"/>
          <w:b/>
          <w:color w:val="5D5B61"/>
          <w:spacing w:val="15"/>
          <w:sz w:val="20"/>
          <w:szCs w:val="20"/>
        </w:rPr>
        <w:t xml:space="preserve"> </w:t>
      </w:r>
      <w:r w:rsidRPr="00415E33">
        <w:rPr>
          <w:rFonts w:ascii="Sans" w:eastAsia="Arial" w:hAnsi="Sans" w:cs="Arial"/>
          <w:color w:val="5D5B61"/>
          <w:w w:val="107"/>
          <w:sz w:val="20"/>
          <w:szCs w:val="20"/>
        </w:rPr>
        <w:t>L</w:t>
      </w:r>
      <w:r w:rsidRPr="00415E33">
        <w:rPr>
          <w:rFonts w:ascii="Sans" w:eastAsia="Arial" w:hAnsi="Sans" w:cs="Arial"/>
          <w:color w:val="4C4950"/>
          <w:w w:val="53"/>
          <w:sz w:val="20"/>
          <w:szCs w:val="20"/>
        </w:rPr>
        <w:t>i</w:t>
      </w:r>
      <w:r w:rsidRPr="00415E33">
        <w:rPr>
          <w:rFonts w:ascii="Sans" w:eastAsia="Arial" w:hAnsi="Sans" w:cs="Arial"/>
          <w:color w:val="5D5B61"/>
          <w:w w:val="103"/>
          <w:sz w:val="20"/>
          <w:szCs w:val="20"/>
        </w:rPr>
        <w:t>s</w:t>
      </w:r>
      <w:r w:rsidRPr="00415E33">
        <w:rPr>
          <w:rFonts w:ascii="Sans" w:eastAsia="Arial" w:hAnsi="Sans" w:cs="Arial"/>
          <w:color w:val="5D5B61"/>
          <w:sz w:val="20"/>
          <w:szCs w:val="20"/>
        </w:rPr>
        <w:t>t</w:t>
      </w:r>
      <w:r w:rsidRPr="00415E33">
        <w:rPr>
          <w:rFonts w:ascii="Sans" w:eastAsia="Arial" w:hAnsi="Sans" w:cs="Arial"/>
          <w:color w:val="4C4950"/>
          <w:sz w:val="20"/>
          <w:szCs w:val="20"/>
        </w:rPr>
        <w:t>a</w:t>
      </w:r>
      <w:r w:rsidRPr="00415E33">
        <w:rPr>
          <w:rFonts w:ascii="Sans" w:eastAsia="Arial" w:hAnsi="Sans" w:cs="Arial"/>
          <w:color w:val="4C4950"/>
          <w:w w:val="93"/>
          <w:sz w:val="20"/>
          <w:szCs w:val="20"/>
        </w:rPr>
        <w:t>d</w:t>
      </w:r>
      <w:r w:rsidRPr="00415E33">
        <w:rPr>
          <w:rFonts w:ascii="Sans" w:eastAsia="Arial" w:hAnsi="Sans" w:cs="Arial"/>
          <w:color w:val="4C4950"/>
          <w:w w:val="121"/>
          <w:sz w:val="20"/>
          <w:szCs w:val="20"/>
        </w:rPr>
        <w:t>o</w:t>
      </w:r>
      <w:r w:rsidRPr="00415E33">
        <w:rPr>
          <w:rFonts w:ascii="Sans" w:eastAsia="Arial" w:hAnsi="Sans" w:cs="Arial"/>
          <w:color w:val="4C4950"/>
          <w:spacing w:val="7"/>
          <w:sz w:val="20"/>
          <w:szCs w:val="20"/>
        </w:rPr>
        <w:t xml:space="preserve"> </w:t>
      </w:r>
      <w:r w:rsidRPr="00415E33">
        <w:rPr>
          <w:rFonts w:ascii="Sans" w:eastAsia="Arial" w:hAnsi="Sans" w:cs="Arial"/>
          <w:color w:val="4C4950"/>
          <w:sz w:val="20"/>
          <w:szCs w:val="20"/>
        </w:rPr>
        <w:t>de</w:t>
      </w:r>
      <w:r w:rsidRPr="00415E33">
        <w:rPr>
          <w:rFonts w:ascii="Sans" w:eastAsia="Arial" w:hAnsi="Sans" w:cs="Arial"/>
          <w:color w:val="4C4950"/>
          <w:spacing w:val="8"/>
          <w:sz w:val="20"/>
          <w:szCs w:val="20"/>
        </w:rPr>
        <w:t xml:space="preserve"> </w:t>
      </w:r>
      <w:r w:rsidRPr="00415E33">
        <w:rPr>
          <w:rFonts w:ascii="Sans" w:eastAsia="Arial" w:hAnsi="Sans" w:cs="Arial"/>
          <w:color w:val="5D5B61"/>
          <w:w w:val="103"/>
          <w:sz w:val="20"/>
          <w:szCs w:val="20"/>
        </w:rPr>
        <w:t>v</w:t>
      </w:r>
      <w:r w:rsidRPr="00415E33">
        <w:rPr>
          <w:rFonts w:ascii="Sans" w:eastAsia="Arial" w:hAnsi="Sans" w:cs="Arial"/>
          <w:color w:val="5D5B61"/>
          <w:w w:val="71"/>
          <w:sz w:val="20"/>
          <w:szCs w:val="20"/>
        </w:rPr>
        <w:t>i</w:t>
      </w:r>
      <w:r w:rsidRPr="00415E33">
        <w:rPr>
          <w:rFonts w:ascii="Sans" w:eastAsia="Arial" w:hAnsi="Sans" w:cs="Arial"/>
          <w:color w:val="4C4950"/>
          <w:w w:val="107"/>
          <w:sz w:val="20"/>
          <w:szCs w:val="20"/>
        </w:rPr>
        <w:t>a</w:t>
      </w:r>
      <w:r w:rsidRPr="00415E33">
        <w:rPr>
          <w:rFonts w:ascii="Sans" w:eastAsia="Arial" w:hAnsi="Sans" w:cs="Arial"/>
          <w:color w:val="5D5B61"/>
          <w:w w:val="107"/>
          <w:sz w:val="20"/>
          <w:szCs w:val="20"/>
        </w:rPr>
        <w:t>j</w:t>
      </w:r>
      <w:r w:rsidRPr="00415E33">
        <w:rPr>
          <w:rFonts w:ascii="Sans" w:eastAsia="Arial" w:hAnsi="Sans" w:cs="Arial"/>
          <w:color w:val="4C4950"/>
          <w:sz w:val="20"/>
          <w:szCs w:val="20"/>
        </w:rPr>
        <w:t>e</w:t>
      </w:r>
      <w:r w:rsidRPr="00415E33">
        <w:rPr>
          <w:rFonts w:ascii="Sans" w:eastAsia="Arial" w:hAnsi="Sans" w:cs="Arial"/>
          <w:color w:val="4C4950"/>
          <w:w w:val="87"/>
          <w:sz w:val="20"/>
          <w:szCs w:val="20"/>
        </w:rPr>
        <w:t>s</w:t>
      </w:r>
      <w:r w:rsidRPr="00415E33">
        <w:rPr>
          <w:rFonts w:ascii="Sans" w:eastAsia="Arial" w:hAnsi="Sans" w:cs="Arial"/>
          <w:color w:val="4C4950"/>
          <w:spacing w:val="22"/>
          <w:sz w:val="20"/>
          <w:szCs w:val="20"/>
        </w:rPr>
        <w:t xml:space="preserve"> </w:t>
      </w:r>
      <w:r w:rsidRPr="00415E33">
        <w:rPr>
          <w:rFonts w:ascii="Sans" w:eastAsia="Arial" w:hAnsi="Sans" w:cs="Arial"/>
          <w:color w:val="5D5B61"/>
          <w:w w:val="71"/>
          <w:sz w:val="20"/>
          <w:szCs w:val="20"/>
        </w:rPr>
        <w:t>i</w:t>
      </w:r>
      <w:r w:rsidRPr="00415E33">
        <w:rPr>
          <w:rFonts w:ascii="Sans" w:eastAsia="Arial" w:hAnsi="Sans" w:cs="Arial"/>
          <w:color w:val="5D5B61"/>
          <w:sz w:val="20"/>
          <w:szCs w:val="20"/>
        </w:rPr>
        <w:t>n</w:t>
      </w:r>
      <w:r w:rsidRPr="00415E33">
        <w:rPr>
          <w:rFonts w:ascii="Sans" w:eastAsia="Arial" w:hAnsi="Sans" w:cs="Arial"/>
          <w:color w:val="5D5B61"/>
          <w:w w:val="114"/>
          <w:sz w:val="20"/>
          <w:szCs w:val="20"/>
        </w:rPr>
        <w:t>t</w:t>
      </w:r>
      <w:r w:rsidRPr="00415E33">
        <w:rPr>
          <w:rFonts w:ascii="Sans" w:eastAsia="Arial" w:hAnsi="Sans" w:cs="Arial"/>
          <w:color w:val="5D5B61"/>
          <w:sz w:val="20"/>
          <w:szCs w:val="20"/>
        </w:rPr>
        <w:t>e</w:t>
      </w:r>
      <w:r w:rsidRPr="00415E33">
        <w:rPr>
          <w:rFonts w:ascii="Sans" w:eastAsia="Arial" w:hAnsi="Sans" w:cs="Arial"/>
          <w:color w:val="4C4950"/>
          <w:w w:val="107"/>
          <w:sz w:val="20"/>
          <w:szCs w:val="20"/>
        </w:rPr>
        <w:t>r</w:t>
      </w:r>
      <w:r w:rsidRPr="00415E33">
        <w:rPr>
          <w:rFonts w:ascii="Sans" w:eastAsia="Arial" w:hAnsi="Sans" w:cs="Arial"/>
          <w:color w:val="5D5B61"/>
          <w:w w:val="85"/>
          <w:sz w:val="20"/>
          <w:szCs w:val="20"/>
        </w:rPr>
        <w:t>n</w:t>
      </w:r>
      <w:r w:rsidRPr="00415E33">
        <w:rPr>
          <w:rFonts w:ascii="Sans" w:eastAsia="Arial" w:hAnsi="Sans" w:cs="Arial"/>
          <w:color w:val="4C4950"/>
          <w:w w:val="107"/>
          <w:sz w:val="20"/>
          <w:szCs w:val="20"/>
        </w:rPr>
        <w:t>a</w:t>
      </w:r>
      <w:r w:rsidRPr="00415E33">
        <w:rPr>
          <w:rFonts w:ascii="Sans" w:eastAsia="Arial" w:hAnsi="Sans" w:cs="Arial"/>
          <w:color w:val="5D5B61"/>
          <w:w w:val="103"/>
          <w:sz w:val="20"/>
          <w:szCs w:val="20"/>
        </w:rPr>
        <w:t>c</w:t>
      </w:r>
      <w:r w:rsidRPr="00415E33">
        <w:rPr>
          <w:rFonts w:ascii="Sans" w:eastAsia="Arial" w:hAnsi="Sans" w:cs="Arial"/>
          <w:color w:val="5D5B61"/>
          <w:w w:val="107"/>
          <w:sz w:val="20"/>
          <w:szCs w:val="20"/>
        </w:rPr>
        <w:t>i</w:t>
      </w:r>
      <w:r w:rsidRPr="00415E33">
        <w:rPr>
          <w:rFonts w:ascii="Sans" w:eastAsia="Arial" w:hAnsi="Sans" w:cs="Arial"/>
          <w:color w:val="4C4950"/>
          <w:w w:val="107"/>
          <w:sz w:val="20"/>
          <w:szCs w:val="20"/>
        </w:rPr>
        <w:t>o</w:t>
      </w:r>
      <w:r w:rsidRPr="00415E33">
        <w:rPr>
          <w:rFonts w:ascii="Sans" w:eastAsia="Arial" w:hAnsi="Sans" w:cs="Arial"/>
          <w:color w:val="5D5B61"/>
          <w:w w:val="93"/>
          <w:sz w:val="20"/>
          <w:szCs w:val="20"/>
        </w:rPr>
        <w:t>n</w:t>
      </w:r>
      <w:r w:rsidRPr="00415E33">
        <w:rPr>
          <w:rFonts w:ascii="Sans" w:eastAsia="Arial" w:hAnsi="Sans" w:cs="Arial"/>
          <w:color w:val="5D5B61"/>
          <w:w w:val="107"/>
          <w:sz w:val="20"/>
          <w:szCs w:val="20"/>
        </w:rPr>
        <w:t>a</w:t>
      </w:r>
      <w:r w:rsidRPr="00415E33">
        <w:rPr>
          <w:rFonts w:ascii="Sans" w:eastAsia="Arial" w:hAnsi="Sans" w:cs="Arial"/>
          <w:color w:val="737479"/>
          <w:w w:val="89"/>
          <w:sz w:val="20"/>
          <w:szCs w:val="20"/>
        </w:rPr>
        <w:t>l</w:t>
      </w:r>
      <w:r w:rsidRPr="00415E33">
        <w:rPr>
          <w:rFonts w:ascii="Sans" w:eastAsia="Arial" w:hAnsi="Sans" w:cs="Arial"/>
          <w:color w:val="5D5B61"/>
          <w:sz w:val="20"/>
          <w:szCs w:val="20"/>
        </w:rPr>
        <w:t>e</w:t>
      </w:r>
      <w:r w:rsidRPr="00415E33">
        <w:rPr>
          <w:rFonts w:ascii="Sans" w:eastAsia="Arial" w:hAnsi="Sans" w:cs="Arial"/>
          <w:color w:val="5D5B61"/>
          <w:w w:val="103"/>
          <w:sz w:val="20"/>
          <w:szCs w:val="20"/>
        </w:rPr>
        <w:t>s</w:t>
      </w:r>
      <w:r w:rsidRPr="00415E33">
        <w:rPr>
          <w:rFonts w:ascii="Sans" w:eastAsia="Arial" w:hAnsi="Sans" w:cs="Arial"/>
          <w:color w:val="5D5B61"/>
          <w:spacing w:val="7"/>
          <w:sz w:val="20"/>
          <w:szCs w:val="20"/>
        </w:rPr>
        <w:t xml:space="preserve"> </w:t>
      </w:r>
      <w:r w:rsidRPr="00415E33">
        <w:rPr>
          <w:rFonts w:ascii="Sans" w:eastAsia="Arial" w:hAnsi="Sans" w:cs="Arial"/>
          <w:color w:val="5D5B61"/>
          <w:sz w:val="20"/>
          <w:szCs w:val="20"/>
        </w:rPr>
        <w:t>ent</w:t>
      </w:r>
      <w:r w:rsidRPr="00415E33">
        <w:rPr>
          <w:rFonts w:ascii="Sans" w:eastAsia="Arial" w:hAnsi="Sans" w:cs="Arial"/>
          <w:color w:val="4C4950"/>
          <w:sz w:val="20"/>
          <w:szCs w:val="20"/>
        </w:rPr>
        <w:t>r</w:t>
      </w:r>
      <w:r w:rsidRPr="00415E33">
        <w:rPr>
          <w:rFonts w:ascii="Sans" w:eastAsia="Arial" w:hAnsi="Sans" w:cs="Arial"/>
          <w:color w:val="5D5B61"/>
          <w:sz w:val="20"/>
          <w:szCs w:val="20"/>
        </w:rPr>
        <w:t>e</w:t>
      </w:r>
      <w:r w:rsidRPr="00415E33">
        <w:rPr>
          <w:rFonts w:ascii="Sans" w:eastAsia="Arial" w:hAnsi="Sans" w:cs="Arial"/>
          <w:color w:val="5D5B61"/>
          <w:spacing w:val="12"/>
          <w:sz w:val="20"/>
          <w:szCs w:val="20"/>
        </w:rPr>
        <w:t xml:space="preserve"> </w:t>
      </w:r>
      <w:r w:rsidRPr="00415E33">
        <w:rPr>
          <w:rFonts w:ascii="Sans" w:eastAsia="Arial" w:hAnsi="Sans" w:cs="Arial"/>
          <w:color w:val="5D5B61"/>
          <w:sz w:val="20"/>
          <w:szCs w:val="20"/>
        </w:rPr>
        <w:t>e</w:t>
      </w:r>
      <w:r w:rsidRPr="00415E33">
        <w:rPr>
          <w:rFonts w:ascii="Sans" w:eastAsia="Arial" w:hAnsi="Sans" w:cs="Arial"/>
          <w:color w:val="4C4950"/>
          <w:sz w:val="20"/>
          <w:szCs w:val="20"/>
        </w:rPr>
        <w:t>l</w:t>
      </w:r>
      <w:r w:rsidRPr="00415E33">
        <w:rPr>
          <w:rFonts w:ascii="Sans" w:eastAsia="Arial" w:hAnsi="Sans" w:cs="Arial"/>
          <w:color w:val="4C4950"/>
          <w:spacing w:val="25"/>
          <w:sz w:val="20"/>
          <w:szCs w:val="20"/>
        </w:rPr>
        <w:t xml:space="preserve"> </w:t>
      </w:r>
      <w:r w:rsidRPr="00415E33">
        <w:rPr>
          <w:rFonts w:ascii="Sans" w:eastAsia="Arial" w:hAnsi="Sans" w:cs="Arial"/>
          <w:color w:val="5D5B61"/>
          <w:w w:val="57"/>
          <w:sz w:val="20"/>
          <w:szCs w:val="20"/>
        </w:rPr>
        <w:t xml:space="preserve">1  </w:t>
      </w:r>
      <w:r w:rsidRPr="00415E33">
        <w:rPr>
          <w:rFonts w:ascii="Sans" w:eastAsia="Arial" w:hAnsi="Sans" w:cs="Arial"/>
          <w:color w:val="5D5B61"/>
          <w:spacing w:val="7"/>
          <w:w w:val="57"/>
          <w:sz w:val="20"/>
          <w:szCs w:val="20"/>
        </w:rPr>
        <w:t xml:space="preserve"> </w:t>
      </w:r>
      <w:r w:rsidRPr="00415E33">
        <w:rPr>
          <w:rFonts w:ascii="Sans" w:eastAsia="Arial" w:hAnsi="Sans" w:cs="Arial"/>
          <w:color w:val="5D5B61"/>
          <w:sz w:val="20"/>
          <w:szCs w:val="20"/>
        </w:rPr>
        <w:t>de</w:t>
      </w:r>
      <w:r w:rsidRPr="00415E33">
        <w:rPr>
          <w:rFonts w:ascii="Sans" w:eastAsia="Arial" w:hAnsi="Sans" w:cs="Arial"/>
          <w:color w:val="5D5B61"/>
          <w:spacing w:val="15"/>
          <w:sz w:val="20"/>
          <w:szCs w:val="20"/>
        </w:rPr>
        <w:t xml:space="preserve"> </w:t>
      </w:r>
      <w:r w:rsidRPr="00415E33">
        <w:rPr>
          <w:rFonts w:ascii="Sans" w:eastAsia="Arial" w:hAnsi="Sans" w:cs="Arial"/>
          <w:color w:val="5D5B61"/>
          <w:sz w:val="20"/>
          <w:szCs w:val="20"/>
        </w:rPr>
        <w:t>ene</w:t>
      </w:r>
      <w:r w:rsidRPr="00415E33">
        <w:rPr>
          <w:rFonts w:ascii="Sans" w:eastAsia="Arial" w:hAnsi="Sans" w:cs="Arial"/>
          <w:color w:val="4C4950"/>
          <w:sz w:val="20"/>
          <w:szCs w:val="20"/>
        </w:rPr>
        <w:t>r</w:t>
      </w:r>
      <w:r w:rsidRPr="00415E33">
        <w:rPr>
          <w:rFonts w:ascii="Sans" w:eastAsia="Arial" w:hAnsi="Sans" w:cs="Arial"/>
          <w:color w:val="5D5B61"/>
          <w:sz w:val="20"/>
          <w:szCs w:val="20"/>
        </w:rPr>
        <w:t>o</w:t>
      </w:r>
      <w:r w:rsidRPr="00415E33">
        <w:rPr>
          <w:rFonts w:ascii="Sans" w:eastAsia="Arial" w:hAnsi="Sans" w:cs="Arial"/>
          <w:color w:val="5D5B61"/>
          <w:spacing w:val="4"/>
          <w:sz w:val="20"/>
          <w:szCs w:val="20"/>
        </w:rPr>
        <w:t xml:space="preserve"> </w:t>
      </w:r>
      <w:r w:rsidRPr="00415E33">
        <w:rPr>
          <w:rFonts w:ascii="Sans" w:eastAsia="Arial" w:hAnsi="Sans" w:cs="Arial"/>
          <w:color w:val="4C4950"/>
          <w:sz w:val="20"/>
          <w:szCs w:val="20"/>
        </w:rPr>
        <w:t>de</w:t>
      </w:r>
      <w:r w:rsidRPr="00415E33">
        <w:rPr>
          <w:rFonts w:ascii="Sans" w:eastAsia="Arial" w:hAnsi="Sans" w:cs="Arial"/>
          <w:color w:val="4C4950"/>
          <w:spacing w:val="29"/>
          <w:sz w:val="20"/>
          <w:szCs w:val="20"/>
        </w:rPr>
        <w:t xml:space="preserve"> </w:t>
      </w:r>
      <w:r w:rsidRPr="00415E33">
        <w:rPr>
          <w:rFonts w:ascii="Sans" w:eastAsia="Arial" w:hAnsi="Sans" w:cs="Arial"/>
          <w:color w:val="5D5B61"/>
          <w:sz w:val="20"/>
          <w:szCs w:val="20"/>
        </w:rPr>
        <w:t>2020</w:t>
      </w:r>
      <w:r w:rsidRPr="00415E33">
        <w:rPr>
          <w:rFonts w:ascii="Sans" w:eastAsia="Arial" w:hAnsi="Sans" w:cs="Arial"/>
          <w:color w:val="5D5B61"/>
          <w:spacing w:val="15"/>
          <w:sz w:val="20"/>
          <w:szCs w:val="20"/>
        </w:rPr>
        <w:t xml:space="preserve"> </w:t>
      </w:r>
      <w:r w:rsidRPr="00415E33">
        <w:rPr>
          <w:rFonts w:ascii="Sans" w:eastAsia="Arial" w:hAnsi="Sans" w:cs="Arial"/>
          <w:color w:val="5D5B61"/>
          <w:sz w:val="20"/>
          <w:szCs w:val="20"/>
        </w:rPr>
        <w:t>y</w:t>
      </w:r>
      <w:r w:rsidRPr="00415E33">
        <w:rPr>
          <w:rFonts w:ascii="Sans" w:eastAsia="Arial" w:hAnsi="Sans" w:cs="Arial"/>
          <w:color w:val="5D5B61"/>
          <w:spacing w:val="10"/>
          <w:sz w:val="20"/>
          <w:szCs w:val="20"/>
        </w:rPr>
        <w:t xml:space="preserve"> </w:t>
      </w:r>
      <w:r w:rsidRPr="00415E33">
        <w:rPr>
          <w:rFonts w:ascii="Sans" w:eastAsia="Arial" w:hAnsi="Sans" w:cs="Arial"/>
          <w:color w:val="737479"/>
          <w:sz w:val="20"/>
          <w:szCs w:val="20"/>
        </w:rPr>
        <w:t>el</w:t>
      </w:r>
      <w:r w:rsidRPr="00415E33">
        <w:rPr>
          <w:rFonts w:ascii="Sans" w:eastAsia="Arial" w:hAnsi="Sans" w:cs="Arial"/>
          <w:color w:val="5D5B61"/>
          <w:w w:val="85"/>
          <w:sz w:val="20"/>
          <w:szCs w:val="20"/>
        </w:rPr>
        <w:t xml:space="preserve"> 3</w:t>
      </w:r>
      <w:r w:rsidRPr="00415E33">
        <w:rPr>
          <w:rFonts w:ascii="Sans" w:eastAsia="Arial" w:hAnsi="Sans" w:cs="Arial"/>
          <w:color w:val="4C4950"/>
          <w:w w:val="85"/>
          <w:sz w:val="20"/>
          <w:szCs w:val="20"/>
        </w:rPr>
        <w:t xml:space="preserve">1 </w:t>
      </w:r>
      <w:r w:rsidRPr="00415E33">
        <w:rPr>
          <w:rFonts w:ascii="Sans" w:eastAsia="Arial" w:hAnsi="Sans" w:cs="Arial"/>
          <w:color w:val="4C4950"/>
          <w:spacing w:val="17"/>
          <w:w w:val="85"/>
          <w:sz w:val="20"/>
          <w:szCs w:val="20"/>
        </w:rPr>
        <w:t>de</w:t>
      </w:r>
      <w:r w:rsidRPr="00415E33">
        <w:rPr>
          <w:rFonts w:ascii="Sans" w:eastAsia="Arial" w:hAnsi="Sans" w:cs="Arial"/>
          <w:color w:val="5D5B61"/>
          <w:spacing w:val="36"/>
          <w:sz w:val="20"/>
          <w:szCs w:val="20"/>
        </w:rPr>
        <w:t xml:space="preserve"> </w:t>
      </w:r>
      <w:r w:rsidRPr="00415E33">
        <w:rPr>
          <w:rFonts w:ascii="Sans" w:eastAsia="Arial" w:hAnsi="Sans" w:cs="Arial"/>
          <w:color w:val="5D5B61"/>
          <w:sz w:val="20"/>
          <w:szCs w:val="20"/>
        </w:rPr>
        <w:t>ma</w:t>
      </w:r>
      <w:r w:rsidRPr="00415E33">
        <w:rPr>
          <w:rFonts w:ascii="Sans" w:eastAsia="Arial" w:hAnsi="Sans" w:cs="Arial"/>
          <w:color w:val="4C4950"/>
          <w:sz w:val="20"/>
          <w:szCs w:val="20"/>
        </w:rPr>
        <w:t>rz</w:t>
      </w:r>
      <w:r w:rsidRPr="00415E33">
        <w:rPr>
          <w:rFonts w:ascii="Sans" w:eastAsia="Arial" w:hAnsi="Sans" w:cs="Arial"/>
          <w:color w:val="5D5B61"/>
          <w:sz w:val="20"/>
          <w:szCs w:val="20"/>
        </w:rPr>
        <w:t xml:space="preserve">o </w:t>
      </w:r>
      <w:r w:rsidRPr="00415E33">
        <w:rPr>
          <w:rFonts w:ascii="Sans" w:eastAsia="Arial" w:hAnsi="Sans" w:cs="Arial"/>
          <w:color w:val="4C4950"/>
          <w:sz w:val="20"/>
          <w:szCs w:val="20"/>
        </w:rPr>
        <w:t>d</w:t>
      </w:r>
      <w:r w:rsidRPr="00415E33">
        <w:rPr>
          <w:rFonts w:ascii="Sans" w:eastAsia="Arial" w:hAnsi="Sans" w:cs="Arial"/>
          <w:color w:val="5D5B61"/>
          <w:sz w:val="20"/>
          <w:szCs w:val="20"/>
        </w:rPr>
        <w:t>el</w:t>
      </w:r>
      <w:r w:rsidRPr="00415E33">
        <w:rPr>
          <w:rFonts w:ascii="Sans" w:eastAsia="Arial" w:hAnsi="Sans" w:cs="Arial"/>
          <w:color w:val="5D5B61"/>
          <w:spacing w:val="32"/>
          <w:sz w:val="20"/>
          <w:szCs w:val="20"/>
        </w:rPr>
        <w:t xml:space="preserve"> </w:t>
      </w:r>
      <w:r w:rsidRPr="00415E33">
        <w:rPr>
          <w:rFonts w:ascii="Sans" w:eastAsia="Arial" w:hAnsi="Sans" w:cs="Arial"/>
          <w:color w:val="5D5B61"/>
          <w:w w:val="93"/>
          <w:sz w:val="20"/>
          <w:szCs w:val="20"/>
        </w:rPr>
        <w:t>2</w:t>
      </w:r>
      <w:r w:rsidRPr="00415E33">
        <w:rPr>
          <w:rFonts w:ascii="Sans" w:eastAsia="Arial" w:hAnsi="Sans" w:cs="Arial"/>
          <w:color w:val="5D5B61"/>
          <w:w w:val="107"/>
          <w:sz w:val="20"/>
          <w:szCs w:val="20"/>
        </w:rPr>
        <w:t>02</w:t>
      </w:r>
      <w:r w:rsidRPr="00415E33">
        <w:rPr>
          <w:rFonts w:ascii="Sans" w:eastAsia="Arial" w:hAnsi="Sans" w:cs="Arial"/>
          <w:color w:val="5D5B61"/>
          <w:sz w:val="20"/>
          <w:szCs w:val="20"/>
        </w:rPr>
        <w:t>2</w:t>
      </w:r>
      <w:r w:rsidRPr="00415E33">
        <w:rPr>
          <w:rFonts w:ascii="Sans" w:eastAsia="Arial" w:hAnsi="Sans" w:cs="Arial"/>
          <w:color w:val="737479"/>
          <w:w w:val="71"/>
          <w:sz w:val="20"/>
          <w:szCs w:val="20"/>
        </w:rPr>
        <w:t>.</w:t>
      </w:r>
      <w:r w:rsidRPr="00415E33">
        <w:rPr>
          <w:rFonts w:ascii="Sans" w:eastAsia="Arial" w:hAnsi="Sans" w:cs="Arial"/>
          <w:color w:val="737479"/>
          <w:sz w:val="20"/>
          <w:szCs w:val="20"/>
        </w:rPr>
        <w:t xml:space="preserve"> </w:t>
      </w:r>
      <w:r w:rsidRPr="00415E33">
        <w:rPr>
          <w:rFonts w:ascii="Sans" w:eastAsia="Arial" w:hAnsi="Sans" w:cs="Arial"/>
          <w:color w:val="737479"/>
          <w:spacing w:val="-14"/>
          <w:sz w:val="20"/>
          <w:szCs w:val="20"/>
        </w:rPr>
        <w:t xml:space="preserve"> </w:t>
      </w:r>
      <w:r w:rsidRPr="00415E33">
        <w:rPr>
          <w:rFonts w:ascii="Sans" w:eastAsia="Arial" w:hAnsi="Sans" w:cs="Arial"/>
          <w:color w:val="4C4950"/>
          <w:w w:val="83"/>
          <w:sz w:val="20"/>
          <w:szCs w:val="20"/>
        </w:rPr>
        <w:t>P</w:t>
      </w:r>
      <w:r w:rsidRPr="00415E33">
        <w:rPr>
          <w:rFonts w:ascii="Sans" w:eastAsia="Arial" w:hAnsi="Sans" w:cs="Arial"/>
          <w:color w:val="5D5B61"/>
          <w:sz w:val="20"/>
          <w:szCs w:val="20"/>
        </w:rPr>
        <w:t>a</w:t>
      </w:r>
      <w:r w:rsidRPr="00415E33">
        <w:rPr>
          <w:rFonts w:ascii="Sans" w:eastAsia="Arial" w:hAnsi="Sans" w:cs="Arial"/>
          <w:color w:val="5D5B61"/>
          <w:w w:val="119"/>
          <w:sz w:val="20"/>
          <w:szCs w:val="20"/>
        </w:rPr>
        <w:t>r</w:t>
      </w:r>
      <w:r w:rsidRPr="00415E33">
        <w:rPr>
          <w:rFonts w:ascii="Sans" w:eastAsia="Arial" w:hAnsi="Sans" w:cs="Arial"/>
          <w:color w:val="5D5B61"/>
          <w:w w:val="85"/>
          <w:sz w:val="20"/>
          <w:szCs w:val="20"/>
        </w:rPr>
        <w:t>a</w:t>
      </w:r>
      <w:r w:rsidRPr="00415E33">
        <w:rPr>
          <w:rFonts w:ascii="Sans" w:eastAsia="Arial" w:hAnsi="Sans" w:cs="Arial"/>
          <w:color w:val="5D5B61"/>
          <w:spacing w:val="15"/>
          <w:sz w:val="20"/>
          <w:szCs w:val="20"/>
        </w:rPr>
        <w:t xml:space="preserve"> </w:t>
      </w:r>
      <w:r w:rsidRPr="00415E33">
        <w:rPr>
          <w:rFonts w:ascii="Sans" w:eastAsia="Arial" w:hAnsi="Sans" w:cs="Arial"/>
          <w:color w:val="4C4950"/>
          <w:sz w:val="20"/>
          <w:szCs w:val="20"/>
        </w:rPr>
        <w:t>ca</w:t>
      </w:r>
      <w:r w:rsidRPr="00415E33">
        <w:rPr>
          <w:rFonts w:ascii="Sans" w:eastAsia="Arial" w:hAnsi="Sans" w:cs="Arial"/>
          <w:color w:val="5D5B61"/>
          <w:sz w:val="20"/>
          <w:szCs w:val="20"/>
        </w:rPr>
        <w:t>da</w:t>
      </w:r>
      <w:r w:rsidRPr="00415E33">
        <w:rPr>
          <w:rFonts w:ascii="Sans" w:eastAsia="Arial" w:hAnsi="Sans" w:cs="Arial"/>
          <w:color w:val="5D5B61"/>
          <w:spacing w:val="25"/>
          <w:sz w:val="20"/>
          <w:szCs w:val="20"/>
        </w:rPr>
        <w:t xml:space="preserve"> </w:t>
      </w:r>
      <w:r w:rsidRPr="00415E33">
        <w:rPr>
          <w:rFonts w:ascii="Sans" w:eastAsia="Arial" w:hAnsi="Sans" w:cs="Arial"/>
          <w:color w:val="5D5B61"/>
          <w:w w:val="111"/>
          <w:sz w:val="20"/>
          <w:szCs w:val="20"/>
        </w:rPr>
        <w:t>v</w:t>
      </w:r>
      <w:r w:rsidRPr="00415E33">
        <w:rPr>
          <w:rFonts w:ascii="Sans" w:eastAsia="Arial" w:hAnsi="Sans" w:cs="Arial"/>
          <w:color w:val="5D5B61"/>
          <w:w w:val="71"/>
          <w:sz w:val="20"/>
          <w:szCs w:val="20"/>
        </w:rPr>
        <w:t>i</w:t>
      </w:r>
      <w:r w:rsidRPr="00415E33">
        <w:rPr>
          <w:rFonts w:ascii="Sans" w:eastAsia="Arial" w:hAnsi="Sans" w:cs="Arial"/>
          <w:color w:val="5D5B61"/>
          <w:sz w:val="20"/>
          <w:szCs w:val="20"/>
        </w:rPr>
        <w:t>a</w:t>
      </w:r>
      <w:r w:rsidRPr="00415E33">
        <w:rPr>
          <w:rFonts w:ascii="Sans" w:eastAsia="Arial" w:hAnsi="Sans" w:cs="Arial"/>
          <w:color w:val="5D5B61"/>
          <w:w w:val="89"/>
          <w:sz w:val="20"/>
          <w:szCs w:val="20"/>
        </w:rPr>
        <w:t>j</w:t>
      </w:r>
      <w:r w:rsidRPr="00415E33">
        <w:rPr>
          <w:rFonts w:ascii="Sans" w:eastAsia="Arial" w:hAnsi="Sans" w:cs="Arial"/>
          <w:color w:val="5D5B61"/>
          <w:w w:val="107"/>
          <w:sz w:val="20"/>
          <w:szCs w:val="20"/>
        </w:rPr>
        <w:t>e</w:t>
      </w:r>
      <w:r w:rsidRPr="00415E33">
        <w:rPr>
          <w:rFonts w:ascii="Sans" w:eastAsia="Arial" w:hAnsi="Sans" w:cs="Arial"/>
          <w:color w:val="5D5B61"/>
          <w:w w:val="71"/>
          <w:sz w:val="20"/>
          <w:szCs w:val="20"/>
        </w:rPr>
        <w:t>,</w:t>
      </w:r>
      <w:r w:rsidRPr="00415E33">
        <w:rPr>
          <w:rFonts w:ascii="Sans" w:eastAsia="Arial" w:hAnsi="Sans" w:cs="Arial"/>
          <w:color w:val="5D5B61"/>
          <w:spacing w:val="15"/>
          <w:sz w:val="20"/>
          <w:szCs w:val="20"/>
        </w:rPr>
        <w:t xml:space="preserve"> </w:t>
      </w:r>
      <w:r w:rsidRPr="00415E33">
        <w:rPr>
          <w:rFonts w:ascii="Sans" w:eastAsia="Arial" w:hAnsi="Sans" w:cs="Arial"/>
          <w:color w:val="4C4950"/>
          <w:sz w:val="20"/>
          <w:szCs w:val="20"/>
        </w:rPr>
        <w:t>de</w:t>
      </w:r>
      <w:r w:rsidRPr="00415E33">
        <w:rPr>
          <w:rFonts w:ascii="Sans" w:eastAsia="Arial" w:hAnsi="Sans" w:cs="Arial"/>
          <w:color w:val="5D5B61"/>
          <w:sz w:val="20"/>
          <w:szCs w:val="20"/>
        </w:rPr>
        <w:t>talla</w:t>
      </w:r>
      <w:r w:rsidRPr="00415E33">
        <w:rPr>
          <w:rFonts w:ascii="Sans" w:eastAsia="Arial" w:hAnsi="Sans" w:cs="Arial"/>
          <w:color w:val="4C4950"/>
          <w:sz w:val="20"/>
          <w:szCs w:val="20"/>
        </w:rPr>
        <w:t>r</w:t>
      </w:r>
      <w:r w:rsidRPr="00415E33">
        <w:rPr>
          <w:rFonts w:ascii="Sans" w:eastAsia="Arial" w:hAnsi="Sans" w:cs="Arial"/>
          <w:color w:val="4C4950"/>
          <w:spacing w:val="16"/>
          <w:sz w:val="20"/>
          <w:szCs w:val="20"/>
        </w:rPr>
        <w:t xml:space="preserve"> </w:t>
      </w:r>
      <w:r w:rsidRPr="00415E33">
        <w:rPr>
          <w:rFonts w:ascii="Sans" w:eastAsia="Arial" w:hAnsi="Sans" w:cs="Arial"/>
          <w:color w:val="4C4950"/>
          <w:sz w:val="20"/>
          <w:szCs w:val="20"/>
        </w:rPr>
        <w:t>e</w:t>
      </w:r>
      <w:r w:rsidRPr="00415E33">
        <w:rPr>
          <w:rFonts w:ascii="Sans" w:eastAsia="Arial" w:hAnsi="Sans" w:cs="Arial"/>
          <w:color w:val="5D5B61"/>
          <w:sz w:val="20"/>
          <w:szCs w:val="20"/>
        </w:rPr>
        <w:t>l</w:t>
      </w:r>
      <w:r w:rsidRPr="00415E33">
        <w:rPr>
          <w:rFonts w:ascii="Sans" w:eastAsia="Arial" w:hAnsi="Sans" w:cs="Arial"/>
          <w:color w:val="5D5B61"/>
          <w:spacing w:val="24"/>
          <w:sz w:val="20"/>
          <w:szCs w:val="20"/>
        </w:rPr>
        <w:t xml:space="preserve"> </w:t>
      </w:r>
      <w:r w:rsidRPr="00415E33">
        <w:rPr>
          <w:rFonts w:ascii="Sans" w:eastAsia="Arial" w:hAnsi="Sans" w:cs="Arial"/>
          <w:color w:val="5D5B61"/>
          <w:w w:val="90"/>
          <w:sz w:val="20"/>
          <w:szCs w:val="20"/>
        </w:rPr>
        <w:t>m</w:t>
      </w:r>
      <w:r w:rsidRPr="00415E33">
        <w:rPr>
          <w:rFonts w:ascii="Sans" w:eastAsia="Arial" w:hAnsi="Sans" w:cs="Arial"/>
          <w:color w:val="5D5B61"/>
          <w:w w:val="107"/>
          <w:sz w:val="20"/>
          <w:szCs w:val="20"/>
        </w:rPr>
        <w:t>o</w:t>
      </w:r>
      <w:r w:rsidRPr="00415E33">
        <w:rPr>
          <w:rFonts w:ascii="Sans" w:eastAsia="Arial" w:hAnsi="Sans" w:cs="Arial"/>
          <w:color w:val="5D5B61"/>
          <w:w w:val="93"/>
          <w:sz w:val="20"/>
          <w:szCs w:val="20"/>
        </w:rPr>
        <w:t>n</w:t>
      </w:r>
      <w:r w:rsidRPr="00415E33">
        <w:rPr>
          <w:rFonts w:ascii="Sans" w:eastAsia="Arial" w:hAnsi="Sans" w:cs="Arial"/>
          <w:color w:val="5D5B61"/>
          <w:w w:val="129"/>
          <w:sz w:val="20"/>
          <w:szCs w:val="20"/>
        </w:rPr>
        <w:t>t</w:t>
      </w:r>
      <w:r w:rsidRPr="00415E33">
        <w:rPr>
          <w:rFonts w:ascii="Sans" w:eastAsia="Arial" w:hAnsi="Sans" w:cs="Arial"/>
          <w:color w:val="5D5B61"/>
          <w:sz w:val="20"/>
          <w:szCs w:val="20"/>
        </w:rPr>
        <w:t>o</w:t>
      </w:r>
      <w:r w:rsidRPr="00415E33">
        <w:rPr>
          <w:rFonts w:ascii="Sans" w:eastAsia="Arial" w:hAnsi="Sans" w:cs="Arial"/>
          <w:color w:val="5D5B61"/>
          <w:spacing w:val="15"/>
          <w:sz w:val="20"/>
          <w:szCs w:val="20"/>
        </w:rPr>
        <w:t xml:space="preserve"> </w:t>
      </w:r>
      <w:r w:rsidRPr="00415E33">
        <w:rPr>
          <w:rFonts w:ascii="Sans" w:eastAsia="Arial" w:hAnsi="Sans" w:cs="Arial"/>
          <w:color w:val="737479"/>
          <w:sz w:val="20"/>
          <w:szCs w:val="20"/>
        </w:rPr>
        <w:t>f</w:t>
      </w:r>
      <w:r w:rsidRPr="00415E33">
        <w:rPr>
          <w:rFonts w:ascii="Sans" w:eastAsia="Arial" w:hAnsi="Sans" w:cs="Arial"/>
          <w:color w:val="5D5B61"/>
          <w:sz w:val="20"/>
          <w:szCs w:val="20"/>
        </w:rPr>
        <w:t>inanci</w:t>
      </w:r>
      <w:r w:rsidRPr="00415E33">
        <w:rPr>
          <w:rFonts w:ascii="Sans" w:eastAsia="Arial" w:hAnsi="Sans" w:cs="Arial"/>
          <w:color w:val="4C4950"/>
          <w:sz w:val="20"/>
          <w:szCs w:val="20"/>
        </w:rPr>
        <w:t>a</w:t>
      </w:r>
      <w:r w:rsidRPr="00415E33">
        <w:rPr>
          <w:rFonts w:ascii="Sans" w:eastAsia="Arial" w:hAnsi="Sans" w:cs="Arial"/>
          <w:color w:val="5D5B61"/>
          <w:sz w:val="20"/>
          <w:szCs w:val="20"/>
        </w:rPr>
        <w:t>do</w:t>
      </w:r>
      <w:r w:rsidRPr="00415E33">
        <w:rPr>
          <w:rFonts w:ascii="Sans" w:eastAsia="Arial" w:hAnsi="Sans" w:cs="Arial"/>
          <w:color w:val="5D5B61"/>
          <w:spacing w:val="37"/>
          <w:sz w:val="20"/>
          <w:szCs w:val="20"/>
        </w:rPr>
        <w:t xml:space="preserve"> </w:t>
      </w:r>
      <w:r w:rsidRPr="00415E33">
        <w:rPr>
          <w:rFonts w:ascii="Sans" w:eastAsia="Arial" w:hAnsi="Sans" w:cs="Arial"/>
          <w:color w:val="5D5B61"/>
          <w:sz w:val="20"/>
          <w:szCs w:val="20"/>
        </w:rPr>
        <w:t>con</w:t>
      </w:r>
      <w:r w:rsidRPr="00415E33">
        <w:rPr>
          <w:rFonts w:ascii="Sans" w:eastAsia="Arial" w:hAnsi="Sans" w:cs="Arial"/>
          <w:color w:val="5D5B61"/>
          <w:spacing w:val="24"/>
          <w:sz w:val="20"/>
          <w:szCs w:val="20"/>
        </w:rPr>
        <w:t xml:space="preserve"> </w:t>
      </w:r>
      <w:r w:rsidRPr="00415E33">
        <w:rPr>
          <w:rFonts w:ascii="Sans" w:eastAsia="Arial" w:hAnsi="Sans" w:cs="Arial"/>
          <w:color w:val="5D5B61"/>
          <w:sz w:val="20"/>
          <w:szCs w:val="20"/>
        </w:rPr>
        <w:t>f</w:t>
      </w:r>
      <w:r w:rsidRPr="00415E33">
        <w:rPr>
          <w:rFonts w:ascii="Sans" w:eastAsia="Arial" w:hAnsi="Sans" w:cs="Arial"/>
          <w:color w:val="4C4950"/>
          <w:sz w:val="20"/>
          <w:szCs w:val="20"/>
        </w:rPr>
        <w:t>o</w:t>
      </w:r>
      <w:r w:rsidRPr="00415E33">
        <w:rPr>
          <w:rFonts w:ascii="Sans" w:eastAsia="Arial" w:hAnsi="Sans" w:cs="Arial"/>
          <w:color w:val="5D5B61"/>
          <w:sz w:val="20"/>
          <w:szCs w:val="20"/>
        </w:rPr>
        <w:t>n</w:t>
      </w:r>
      <w:r w:rsidRPr="00415E33">
        <w:rPr>
          <w:rFonts w:ascii="Sans" w:eastAsia="Arial" w:hAnsi="Sans" w:cs="Arial"/>
          <w:color w:val="4C4950"/>
          <w:sz w:val="20"/>
          <w:szCs w:val="20"/>
        </w:rPr>
        <w:t>d</w:t>
      </w:r>
      <w:r w:rsidRPr="00415E33">
        <w:rPr>
          <w:rFonts w:ascii="Sans" w:eastAsia="Arial" w:hAnsi="Sans" w:cs="Arial"/>
          <w:color w:val="5D5B61"/>
          <w:sz w:val="20"/>
          <w:szCs w:val="20"/>
        </w:rPr>
        <w:t>os</w:t>
      </w:r>
      <w:r w:rsidRPr="00415E33">
        <w:rPr>
          <w:rFonts w:ascii="Sans" w:eastAsia="Arial" w:hAnsi="Sans" w:cs="Arial"/>
          <w:color w:val="5D5B61"/>
          <w:spacing w:val="32"/>
          <w:sz w:val="20"/>
          <w:szCs w:val="20"/>
        </w:rPr>
        <w:t xml:space="preserve"> </w:t>
      </w:r>
      <w:r w:rsidRPr="00415E33">
        <w:rPr>
          <w:rFonts w:ascii="Sans" w:eastAsia="Arial" w:hAnsi="Sans" w:cs="Arial"/>
          <w:color w:val="5D5B61"/>
          <w:sz w:val="20"/>
          <w:szCs w:val="20"/>
        </w:rPr>
        <w:t>públicos,</w:t>
      </w:r>
      <w:r w:rsidRPr="00415E33">
        <w:rPr>
          <w:rFonts w:ascii="Sans" w:eastAsia="Arial" w:hAnsi="Sans" w:cs="Arial"/>
          <w:color w:val="5D5B61"/>
          <w:spacing w:val="26"/>
          <w:sz w:val="20"/>
          <w:szCs w:val="20"/>
        </w:rPr>
        <w:t xml:space="preserve"> </w:t>
      </w:r>
      <w:r w:rsidRPr="00415E33">
        <w:rPr>
          <w:rFonts w:ascii="Sans" w:eastAsia="Arial" w:hAnsi="Sans" w:cs="Arial"/>
          <w:color w:val="4C4950"/>
          <w:sz w:val="20"/>
          <w:szCs w:val="20"/>
        </w:rPr>
        <w:t>e</w:t>
      </w:r>
      <w:r w:rsidRPr="00415E33">
        <w:rPr>
          <w:rFonts w:ascii="Sans" w:eastAsia="Arial" w:hAnsi="Sans" w:cs="Arial"/>
          <w:color w:val="5D5B61"/>
          <w:sz w:val="20"/>
          <w:szCs w:val="20"/>
        </w:rPr>
        <w:t>l</w:t>
      </w:r>
      <w:r w:rsidRPr="00415E33">
        <w:rPr>
          <w:rFonts w:ascii="Sans" w:eastAsia="Arial" w:hAnsi="Sans" w:cs="Arial"/>
          <w:color w:val="5D5B61"/>
          <w:spacing w:val="11"/>
          <w:sz w:val="20"/>
          <w:szCs w:val="20"/>
        </w:rPr>
        <w:t xml:space="preserve"> </w:t>
      </w:r>
      <w:r w:rsidRPr="00415E33">
        <w:rPr>
          <w:rFonts w:ascii="Sans" w:eastAsia="Arial" w:hAnsi="Sans" w:cs="Arial"/>
          <w:color w:val="5D5B61"/>
          <w:sz w:val="20"/>
          <w:szCs w:val="20"/>
        </w:rPr>
        <w:t>n</w:t>
      </w:r>
      <w:r w:rsidRPr="00415E33">
        <w:rPr>
          <w:rFonts w:ascii="Sans" w:eastAsia="Arial" w:hAnsi="Sans" w:cs="Arial"/>
          <w:color w:val="4C4950"/>
          <w:sz w:val="20"/>
          <w:szCs w:val="20"/>
        </w:rPr>
        <w:t>o</w:t>
      </w:r>
      <w:r w:rsidRPr="00415E33">
        <w:rPr>
          <w:rFonts w:ascii="Sans" w:eastAsia="Arial" w:hAnsi="Sans" w:cs="Arial"/>
          <w:color w:val="5D5B61"/>
          <w:sz w:val="20"/>
          <w:szCs w:val="20"/>
        </w:rPr>
        <w:t>mb</w:t>
      </w:r>
      <w:r w:rsidRPr="00415E33">
        <w:rPr>
          <w:rFonts w:ascii="Sans" w:eastAsia="Arial" w:hAnsi="Sans" w:cs="Arial"/>
          <w:color w:val="4C4950"/>
          <w:sz w:val="20"/>
          <w:szCs w:val="20"/>
        </w:rPr>
        <w:t>r</w:t>
      </w:r>
      <w:r w:rsidRPr="00415E33">
        <w:rPr>
          <w:rFonts w:ascii="Sans" w:eastAsia="Arial" w:hAnsi="Sans" w:cs="Arial"/>
          <w:color w:val="5D5B61"/>
          <w:sz w:val="20"/>
          <w:szCs w:val="20"/>
        </w:rPr>
        <w:t>e</w:t>
      </w:r>
      <w:r w:rsidRPr="00415E33">
        <w:rPr>
          <w:rFonts w:ascii="Sans" w:eastAsia="Arial" w:hAnsi="Sans" w:cs="Arial"/>
          <w:color w:val="5D5B61"/>
          <w:spacing w:val="26"/>
          <w:sz w:val="20"/>
          <w:szCs w:val="20"/>
        </w:rPr>
        <w:t xml:space="preserve"> </w:t>
      </w:r>
      <w:r w:rsidRPr="00415E33">
        <w:rPr>
          <w:rFonts w:ascii="Sans" w:eastAsia="Arial" w:hAnsi="Sans" w:cs="Arial"/>
          <w:color w:val="5D5B61"/>
          <w:w w:val="93"/>
          <w:sz w:val="20"/>
          <w:szCs w:val="20"/>
        </w:rPr>
        <w:t>d</w:t>
      </w:r>
      <w:r w:rsidRPr="00415E33">
        <w:rPr>
          <w:rFonts w:ascii="Sans" w:eastAsia="Arial" w:hAnsi="Sans" w:cs="Arial"/>
          <w:color w:val="5D5B61"/>
          <w:w w:val="114"/>
          <w:sz w:val="20"/>
          <w:szCs w:val="20"/>
        </w:rPr>
        <w:t>e</w:t>
      </w:r>
      <w:r w:rsidRPr="00415E33">
        <w:rPr>
          <w:rFonts w:ascii="Sans" w:eastAsia="Arial" w:hAnsi="Sans" w:cs="Arial"/>
          <w:color w:val="737479"/>
          <w:w w:val="89"/>
          <w:sz w:val="20"/>
          <w:szCs w:val="20"/>
        </w:rPr>
        <w:t xml:space="preserve">l </w:t>
      </w:r>
      <w:r w:rsidRPr="00415E33">
        <w:rPr>
          <w:rFonts w:ascii="Sans" w:eastAsia="Arial" w:hAnsi="Sans" w:cs="Arial"/>
          <w:color w:val="5D5B61"/>
          <w:w w:val="86"/>
          <w:sz w:val="20"/>
          <w:szCs w:val="20"/>
        </w:rPr>
        <w:t>f</w:t>
      </w:r>
      <w:r w:rsidRPr="00415E33">
        <w:rPr>
          <w:rFonts w:ascii="Sans" w:eastAsia="Arial" w:hAnsi="Sans" w:cs="Arial"/>
          <w:color w:val="737479"/>
          <w:sz w:val="20"/>
          <w:szCs w:val="20"/>
        </w:rPr>
        <w:t>u</w:t>
      </w:r>
      <w:r w:rsidRPr="00415E33">
        <w:rPr>
          <w:rFonts w:ascii="Sans" w:eastAsia="Arial" w:hAnsi="Sans" w:cs="Arial"/>
          <w:color w:val="5D5B61"/>
          <w:sz w:val="20"/>
          <w:szCs w:val="20"/>
        </w:rPr>
        <w:t>n</w:t>
      </w:r>
      <w:r w:rsidRPr="00415E33">
        <w:rPr>
          <w:rFonts w:ascii="Sans" w:eastAsia="Arial" w:hAnsi="Sans" w:cs="Arial"/>
          <w:color w:val="5D5B61"/>
          <w:w w:val="111"/>
          <w:sz w:val="20"/>
          <w:szCs w:val="20"/>
        </w:rPr>
        <w:t>c</w:t>
      </w:r>
      <w:r w:rsidRPr="00415E33">
        <w:rPr>
          <w:rFonts w:ascii="Sans" w:eastAsia="Arial" w:hAnsi="Sans" w:cs="Arial"/>
          <w:color w:val="5D5B61"/>
          <w:w w:val="107"/>
          <w:sz w:val="20"/>
          <w:szCs w:val="20"/>
        </w:rPr>
        <w:t>io</w:t>
      </w:r>
      <w:r w:rsidRPr="00415E33">
        <w:rPr>
          <w:rFonts w:ascii="Sans" w:eastAsia="Arial" w:hAnsi="Sans" w:cs="Arial"/>
          <w:color w:val="5D5B61"/>
          <w:sz w:val="20"/>
          <w:szCs w:val="20"/>
        </w:rPr>
        <w:t>na</w:t>
      </w:r>
      <w:r w:rsidRPr="00415E33">
        <w:rPr>
          <w:rFonts w:ascii="Sans" w:eastAsia="Arial" w:hAnsi="Sans" w:cs="Arial"/>
          <w:color w:val="5D5B61"/>
          <w:w w:val="119"/>
          <w:sz w:val="20"/>
          <w:szCs w:val="20"/>
        </w:rPr>
        <w:t>r</w:t>
      </w:r>
      <w:r w:rsidRPr="00415E33">
        <w:rPr>
          <w:rFonts w:ascii="Sans" w:eastAsia="Arial" w:hAnsi="Sans" w:cs="Arial"/>
          <w:color w:val="5D5B61"/>
          <w:w w:val="71"/>
          <w:sz w:val="20"/>
          <w:szCs w:val="20"/>
        </w:rPr>
        <w:t>i</w:t>
      </w:r>
      <w:r w:rsidRPr="00415E33">
        <w:rPr>
          <w:rFonts w:ascii="Sans" w:eastAsia="Arial" w:hAnsi="Sans" w:cs="Arial"/>
          <w:color w:val="5D5B61"/>
          <w:w w:val="107"/>
          <w:sz w:val="20"/>
          <w:szCs w:val="20"/>
        </w:rPr>
        <w:t>o</w:t>
      </w:r>
      <w:r w:rsidRPr="00415E33">
        <w:rPr>
          <w:rFonts w:ascii="Sans" w:eastAsia="Arial" w:hAnsi="Sans" w:cs="Arial"/>
          <w:color w:val="5D5B61"/>
          <w:sz w:val="20"/>
          <w:szCs w:val="20"/>
        </w:rPr>
        <w:t xml:space="preserve"> o</w:t>
      </w:r>
      <w:r w:rsidRPr="00415E33">
        <w:rPr>
          <w:rFonts w:ascii="Sans" w:eastAsia="Arial" w:hAnsi="Sans" w:cs="Arial"/>
          <w:color w:val="5D5B61"/>
          <w:spacing w:val="7"/>
          <w:sz w:val="20"/>
          <w:szCs w:val="20"/>
        </w:rPr>
        <w:t xml:space="preserve"> </w:t>
      </w:r>
      <w:r w:rsidRPr="00415E33">
        <w:rPr>
          <w:rFonts w:ascii="Sans" w:eastAsia="Arial" w:hAnsi="Sans" w:cs="Arial"/>
          <w:color w:val="4C4950"/>
          <w:sz w:val="20"/>
          <w:szCs w:val="20"/>
        </w:rPr>
        <w:t>e</w:t>
      </w:r>
      <w:r w:rsidRPr="00415E33">
        <w:rPr>
          <w:rFonts w:ascii="Sans" w:eastAsia="Arial" w:hAnsi="Sans" w:cs="Arial"/>
          <w:color w:val="5D5B61"/>
          <w:sz w:val="20"/>
          <w:szCs w:val="20"/>
        </w:rPr>
        <w:t>mpleado</w:t>
      </w:r>
      <w:r w:rsidRPr="00415E33">
        <w:rPr>
          <w:rFonts w:ascii="Sans" w:eastAsia="Arial" w:hAnsi="Sans" w:cs="Arial"/>
          <w:color w:val="5D5B61"/>
          <w:spacing w:val="17"/>
          <w:sz w:val="20"/>
          <w:szCs w:val="20"/>
        </w:rPr>
        <w:t xml:space="preserve"> </w:t>
      </w:r>
      <w:r w:rsidRPr="00415E33">
        <w:rPr>
          <w:rFonts w:ascii="Sans" w:eastAsia="Arial" w:hAnsi="Sans" w:cs="Arial"/>
          <w:color w:val="5D5B61"/>
          <w:sz w:val="20"/>
          <w:szCs w:val="20"/>
        </w:rPr>
        <w:t xml:space="preserve">que </w:t>
      </w:r>
      <w:r w:rsidRPr="00415E33">
        <w:rPr>
          <w:rFonts w:ascii="Sans" w:eastAsia="Arial" w:hAnsi="Sans" w:cs="Arial"/>
          <w:color w:val="5D5B61"/>
          <w:w w:val="95"/>
          <w:sz w:val="20"/>
          <w:szCs w:val="20"/>
        </w:rPr>
        <w:t>v</w:t>
      </w:r>
      <w:r w:rsidRPr="00415E33">
        <w:rPr>
          <w:rFonts w:ascii="Sans" w:eastAsia="Arial" w:hAnsi="Sans" w:cs="Arial"/>
          <w:color w:val="5D5B61"/>
          <w:w w:val="89"/>
          <w:sz w:val="20"/>
          <w:szCs w:val="20"/>
        </w:rPr>
        <w:t>i</w:t>
      </w:r>
      <w:r w:rsidRPr="00415E33">
        <w:rPr>
          <w:rFonts w:ascii="Sans" w:eastAsia="Arial" w:hAnsi="Sans" w:cs="Arial"/>
          <w:color w:val="5D5B61"/>
          <w:w w:val="107"/>
          <w:sz w:val="20"/>
          <w:szCs w:val="20"/>
        </w:rPr>
        <w:t>a</w:t>
      </w:r>
      <w:r w:rsidRPr="00415E33">
        <w:rPr>
          <w:rFonts w:ascii="Sans" w:eastAsia="Arial" w:hAnsi="Sans" w:cs="Arial"/>
          <w:color w:val="5D5B61"/>
          <w:w w:val="89"/>
          <w:sz w:val="20"/>
          <w:szCs w:val="20"/>
        </w:rPr>
        <w:t>j</w:t>
      </w:r>
      <w:r w:rsidRPr="00415E33">
        <w:rPr>
          <w:rFonts w:ascii="Sans" w:eastAsia="Arial" w:hAnsi="Sans" w:cs="Arial"/>
          <w:color w:val="5D5B61"/>
          <w:w w:val="107"/>
          <w:sz w:val="20"/>
          <w:szCs w:val="20"/>
        </w:rPr>
        <w:t>ó</w:t>
      </w:r>
      <w:r w:rsidRPr="00415E33">
        <w:rPr>
          <w:rFonts w:ascii="Sans" w:eastAsia="Arial" w:hAnsi="Sans" w:cs="Arial"/>
          <w:color w:val="737479"/>
          <w:w w:val="71"/>
          <w:sz w:val="20"/>
          <w:szCs w:val="20"/>
        </w:rPr>
        <w:t>,</w:t>
      </w:r>
      <w:r w:rsidRPr="00415E33">
        <w:rPr>
          <w:rFonts w:ascii="Sans" w:eastAsia="Arial" w:hAnsi="Sans" w:cs="Arial"/>
          <w:color w:val="737479"/>
          <w:spacing w:val="7"/>
          <w:sz w:val="20"/>
          <w:szCs w:val="20"/>
        </w:rPr>
        <w:t xml:space="preserve"> </w:t>
      </w:r>
      <w:r w:rsidRPr="00415E33">
        <w:rPr>
          <w:rFonts w:ascii="Sans" w:eastAsia="Arial" w:hAnsi="Sans" w:cs="Arial"/>
          <w:color w:val="5D5B61"/>
          <w:sz w:val="20"/>
          <w:szCs w:val="20"/>
        </w:rPr>
        <w:t>el</w:t>
      </w:r>
      <w:r w:rsidRPr="00415E33">
        <w:rPr>
          <w:rFonts w:ascii="Sans" w:eastAsia="Arial" w:hAnsi="Sans" w:cs="Arial"/>
          <w:color w:val="5D5B61"/>
          <w:spacing w:val="-4"/>
          <w:sz w:val="20"/>
          <w:szCs w:val="20"/>
        </w:rPr>
        <w:t xml:space="preserve"> </w:t>
      </w:r>
      <w:r w:rsidRPr="00415E33">
        <w:rPr>
          <w:rFonts w:ascii="Sans" w:eastAsia="Arial" w:hAnsi="Sans" w:cs="Arial"/>
          <w:color w:val="5D5B61"/>
          <w:sz w:val="20"/>
          <w:szCs w:val="20"/>
        </w:rPr>
        <w:t>d</w:t>
      </w:r>
      <w:r w:rsidRPr="00415E33">
        <w:rPr>
          <w:rFonts w:ascii="Sans" w:eastAsia="Arial" w:hAnsi="Sans" w:cs="Arial"/>
          <w:color w:val="4C4950"/>
          <w:sz w:val="20"/>
          <w:szCs w:val="20"/>
        </w:rPr>
        <w:t>e</w:t>
      </w:r>
      <w:r w:rsidRPr="00415E33">
        <w:rPr>
          <w:rFonts w:ascii="Sans" w:eastAsia="Arial" w:hAnsi="Sans" w:cs="Arial"/>
          <w:color w:val="5D5B61"/>
          <w:sz w:val="20"/>
          <w:szCs w:val="20"/>
        </w:rPr>
        <w:t>sti</w:t>
      </w:r>
      <w:r w:rsidRPr="00415E33">
        <w:rPr>
          <w:rFonts w:ascii="Sans" w:eastAsia="Arial" w:hAnsi="Sans" w:cs="Arial"/>
          <w:color w:val="4C4950"/>
          <w:sz w:val="20"/>
          <w:szCs w:val="20"/>
        </w:rPr>
        <w:t>n</w:t>
      </w:r>
      <w:r w:rsidRPr="00415E33">
        <w:rPr>
          <w:rFonts w:ascii="Sans" w:eastAsia="Arial" w:hAnsi="Sans" w:cs="Arial"/>
          <w:color w:val="5D5B61"/>
          <w:sz w:val="20"/>
          <w:szCs w:val="20"/>
        </w:rPr>
        <w:t>o</w:t>
      </w:r>
      <w:r w:rsidRPr="00415E33">
        <w:rPr>
          <w:rFonts w:ascii="Sans" w:eastAsia="Arial" w:hAnsi="Sans" w:cs="Arial"/>
          <w:color w:val="737479"/>
          <w:sz w:val="20"/>
          <w:szCs w:val="20"/>
        </w:rPr>
        <w:t>,</w:t>
      </w:r>
      <w:r w:rsidRPr="00415E33">
        <w:rPr>
          <w:rFonts w:ascii="Sans" w:eastAsia="Arial" w:hAnsi="Sans" w:cs="Arial"/>
          <w:color w:val="737479"/>
          <w:spacing w:val="5"/>
          <w:sz w:val="20"/>
          <w:szCs w:val="20"/>
        </w:rPr>
        <w:t xml:space="preserve"> </w:t>
      </w:r>
      <w:r w:rsidRPr="00415E33">
        <w:rPr>
          <w:rFonts w:ascii="Sans" w:eastAsia="Arial" w:hAnsi="Sans" w:cs="Arial"/>
          <w:color w:val="4C4950"/>
          <w:sz w:val="20"/>
          <w:szCs w:val="20"/>
        </w:rPr>
        <w:t>e</w:t>
      </w:r>
      <w:r w:rsidRPr="00415E33">
        <w:rPr>
          <w:rFonts w:ascii="Sans" w:eastAsia="Arial" w:hAnsi="Sans" w:cs="Arial"/>
          <w:color w:val="5D5B61"/>
          <w:sz w:val="20"/>
          <w:szCs w:val="20"/>
        </w:rPr>
        <w:t>l</w:t>
      </w:r>
      <w:r w:rsidRPr="00415E33">
        <w:rPr>
          <w:rFonts w:ascii="Sans" w:eastAsia="Arial" w:hAnsi="Sans" w:cs="Arial"/>
          <w:color w:val="5D5B61"/>
          <w:spacing w:val="-4"/>
          <w:sz w:val="20"/>
          <w:szCs w:val="20"/>
        </w:rPr>
        <w:t xml:space="preserve"> </w:t>
      </w:r>
      <w:r w:rsidRPr="00415E33">
        <w:rPr>
          <w:rFonts w:ascii="Sans" w:eastAsia="Arial" w:hAnsi="Sans" w:cs="Arial"/>
          <w:color w:val="5D5B61"/>
          <w:sz w:val="20"/>
          <w:szCs w:val="20"/>
        </w:rPr>
        <w:t>objet</w:t>
      </w:r>
      <w:r w:rsidRPr="00415E33">
        <w:rPr>
          <w:rFonts w:ascii="Sans" w:eastAsia="Arial" w:hAnsi="Sans" w:cs="Arial"/>
          <w:color w:val="737479"/>
          <w:sz w:val="20"/>
          <w:szCs w:val="20"/>
        </w:rPr>
        <w:t>i</w:t>
      </w:r>
      <w:r w:rsidRPr="00415E33">
        <w:rPr>
          <w:rFonts w:ascii="Sans" w:eastAsia="Arial" w:hAnsi="Sans" w:cs="Arial"/>
          <w:color w:val="5D5B61"/>
          <w:sz w:val="20"/>
          <w:szCs w:val="20"/>
        </w:rPr>
        <w:t>vo</w:t>
      </w:r>
      <w:r w:rsidRPr="00415E33">
        <w:rPr>
          <w:rFonts w:ascii="Sans" w:eastAsia="Arial" w:hAnsi="Sans" w:cs="Arial"/>
          <w:color w:val="5D5B61"/>
          <w:spacing w:val="8"/>
          <w:sz w:val="20"/>
          <w:szCs w:val="20"/>
        </w:rPr>
        <w:t xml:space="preserve"> </w:t>
      </w:r>
      <w:r w:rsidRPr="00415E33">
        <w:rPr>
          <w:rFonts w:ascii="Sans" w:eastAsia="Arial" w:hAnsi="Sans" w:cs="Arial"/>
          <w:color w:val="5D5B61"/>
          <w:sz w:val="20"/>
          <w:szCs w:val="20"/>
        </w:rPr>
        <w:t>d</w:t>
      </w:r>
      <w:r w:rsidRPr="00415E33">
        <w:rPr>
          <w:rFonts w:ascii="Sans" w:eastAsia="Arial" w:hAnsi="Sans" w:cs="Arial"/>
          <w:color w:val="4C4950"/>
          <w:sz w:val="20"/>
          <w:szCs w:val="20"/>
        </w:rPr>
        <w:t>e</w:t>
      </w:r>
      <w:r w:rsidRPr="00415E33">
        <w:rPr>
          <w:rFonts w:ascii="Sans" w:eastAsia="Arial" w:hAnsi="Sans" w:cs="Arial"/>
          <w:color w:val="737479"/>
          <w:sz w:val="20"/>
          <w:szCs w:val="20"/>
        </w:rPr>
        <w:t>l</w:t>
      </w:r>
      <w:r w:rsidRPr="00415E33">
        <w:rPr>
          <w:rFonts w:ascii="Sans" w:eastAsia="Arial" w:hAnsi="Sans" w:cs="Arial"/>
          <w:color w:val="737479"/>
          <w:spacing w:val="3"/>
          <w:sz w:val="20"/>
          <w:szCs w:val="20"/>
        </w:rPr>
        <w:t xml:space="preserve"> </w:t>
      </w:r>
      <w:r w:rsidRPr="00415E33">
        <w:rPr>
          <w:rFonts w:ascii="Sans" w:eastAsia="Arial" w:hAnsi="Sans" w:cs="Arial"/>
          <w:color w:val="5D5B61"/>
          <w:w w:val="103"/>
          <w:sz w:val="20"/>
          <w:szCs w:val="20"/>
        </w:rPr>
        <w:t>v</w:t>
      </w:r>
      <w:r w:rsidRPr="00415E33">
        <w:rPr>
          <w:rFonts w:ascii="Sans" w:eastAsia="Arial" w:hAnsi="Sans" w:cs="Arial"/>
          <w:color w:val="5D5B61"/>
          <w:w w:val="71"/>
          <w:sz w:val="20"/>
          <w:szCs w:val="20"/>
        </w:rPr>
        <w:t>i</w:t>
      </w:r>
      <w:r w:rsidRPr="00415E33">
        <w:rPr>
          <w:rFonts w:ascii="Sans" w:eastAsia="Arial" w:hAnsi="Sans" w:cs="Arial"/>
          <w:color w:val="5D5B61"/>
          <w:w w:val="107"/>
          <w:sz w:val="20"/>
          <w:szCs w:val="20"/>
        </w:rPr>
        <w:t>a</w:t>
      </w:r>
      <w:r w:rsidRPr="00415E33">
        <w:rPr>
          <w:rFonts w:ascii="Sans" w:eastAsia="Arial" w:hAnsi="Sans" w:cs="Arial"/>
          <w:color w:val="5D5B61"/>
          <w:w w:val="89"/>
          <w:sz w:val="20"/>
          <w:szCs w:val="20"/>
        </w:rPr>
        <w:t>j</w:t>
      </w:r>
      <w:r w:rsidRPr="00415E33">
        <w:rPr>
          <w:rFonts w:ascii="Sans" w:eastAsia="Arial" w:hAnsi="Sans" w:cs="Arial"/>
          <w:color w:val="5D5B61"/>
          <w:sz w:val="20"/>
          <w:szCs w:val="20"/>
        </w:rPr>
        <w:t>e</w:t>
      </w:r>
      <w:r w:rsidRPr="00415E33">
        <w:rPr>
          <w:rFonts w:ascii="Sans" w:eastAsia="Arial" w:hAnsi="Sans" w:cs="Arial"/>
          <w:color w:val="737479"/>
          <w:w w:val="71"/>
          <w:sz w:val="20"/>
          <w:szCs w:val="20"/>
        </w:rPr>
        <w:t>.</w:t>
      </w:r>
      <w:r w:rsidRPr="00415E33">
        <w:rPr>
          <w:rFonts w:ascii="Sans" w:eastAsia="Arial" w:hAnsi="Sans" w:cs="Arial"/>
          <w:color w:val="737479"/>
          <w:spacing w:val="7"/>
          <w:sz w:val="20"/>
          <w:szCs w:val="20"/>
        </w:rPr>
        <w:t xml:space="preserve"> </w:t>
      </w:r>
      <w:r w:rsidRPr="00415E33">
        <w:rPr>
          <w:rFonts w:ascii="Sans" w:eastAsia="Arial" w:hAnsi="Sans" w:cs="Arial"/>
          <w:color w:val="4C4950"/>
          <w:sz w:val="20"/>
          <w:szCs w:val="20"/>
        </w:rPr>
        <w:t>e</w:t>
      </w:r>
      <w:r w:rsidRPr="00415E33">
        <w:rPr>
          <w:rFonts w:ascii="Sans" w:eastAsia="Arial" w:hAnsi="Sans" w:cs="Arial"/>
          <w:color w:val="5D5B61"/>
          <w:sz w:val="20"/>
          <w:szCs w:val="20"/>
        </w:rPr>
        <w:t>l</w:t>
      </w:r>
      <w:r w:rsidRPr="00415E33">
        <w:rPr>
          <w:rFonts w:ascii="Sans" w:eastAsia="Arial" w:hAnsi="Sans" w:cs="Arial"/>
          <w:color w:val="5D5B61"/>
          <w:spacing w:val="-4"/>
          <w:sz w:val="20"/>
          <w:szCs w:val="20"/>
        </w:rPr>
        <w:t xml:space="preserve"> </w:t>
      </w:r>
      <w:r w:rsidRPr="00415E33">
        <w:rPr>
          <w:rFonts w:ascii="Sans" w:eastAsia="Arial" w:hAnsi="Sans" w:cs="Arial"/>
          <w:color w:val="5D5B61"/>
          <w:sz w:val="20"/>
          <w:szCs w:val="20"/>
        </w:rPr>
        <w:t>valo</w:t>
      </w:r>
      <w:r w:rsidRPr="00415E33">
        <w:rPr>
          <w:rFonts w:ascii="Sans" w:eastAsia="Arial" w:hAnsi="Sans" w:cs="Arial"/>
          <w:color w:val="4C4950"/>
          <w:sz w:val="20"/>
          <w:szCs w:val="20"/>
        </w:rPr>
        <w:t>r</w:t>
      </w:r>
      <w:r w:rsidRPr="00415E33">
        <w:rPr>
          <w:rFonts w:ascii="Sans" w:eastAsia="Arial" w:hAnsi="Sans" w:cs="Arial"/>
          <w:color w:val="4C4950"/>
          <w:spacing w:val="-4"/>
          <w:sz w:val="20"/>
          <w:szCs w:val="20"/>
        </w:rPr>
        <w:t xml:space="preserve"> </w:t>
      </w:r>
      <w:r w:rsidRPr="00415E33">
        <w:rPr>
          <w:rFonts w:ascii="Sans" w:eastAsia="Arial" w:hAnsi="Sans" w:cs="Arial"/>
          <w:color w:val="5D5B61"/>
          <w:sz w:val="20"/>
          <w:szCs w:val="20"/>
        </w:rPr>
        <w:t>d</w:t>
      </w:r>
      <w:r w:rsidRPr="00415E33">
        <w:rPr>
          <w:rFonts w:ascii="Sans" w:eastAsia="Arial" w:hAnsi="Sans" w:cs="Arial"/>
          <w:color w:val="4C4950"/>
          <w:sz w:val="20"/>
          <w:szCs w:val="20"/>
        </w:rPr>
        <w:t>el</w:t>
      </w:r>
      <w:r w:rsidRPr="00415E33">
        <w:rPr>
          <w:rFonts w:ascii="Sans" w:eastAsia="Arial" w:hAnsi="Sans" w:cs="Arial"/>
          <w:color w:val="4C4950"/>
          <w:spacing w:val="18"/>
          <w:sz w:val="20"/>
          <w:szCs w:val="20"/>
        </w:rPr>
        <w:t xml:space="preserve"> </w:t>
      </w:r>
      <w:r w:rsidRPr="00415E33">
        <w:rPr>
          <w:rFonts w:ascii="Sans" w:eastAsia="Arial" w:hAnsi="Sans" w:cs="Arial"/>
          <w:color w:val="4C4950"/>
          <w:sz w:val="20"/>
          <w:szCs w:val="20"/>
        </w:rPr>
        <w:t>p</w:t>
      </w:r>
      <w:r w:rsidRPr="00415E33">
        <w:rPr>
          <w:rFonts w:ascii="Sans" w:eastAsia="Arial" w:hAnsi="Sans" w:cs="Arial"/>
          <w:color w:val="5D5B61"/>
          <w:sz w:val="20"/>
          <w:szCs w:val="20"/>
        </w:rPr>
        <w:t>asaj</w:t>
      </w:r>
      <w:r w:rsidRPr="00415E33">
        <w:rPr>
          <w:rFonts w:ascii="Sans" w:eastAsia="Arial" w:hAnsi="Sans" w:cs="Arial"/>
          <w:color w:val="4C4950"/>
          <w:sz w:val="20"/>
          <w:szCs w:val="20"/>
        </w:rPr>
        <w:t>e</w:t>
      </w:r>
      <w:r w:rsidRPr="00415E33">
        <w:rPr>
          <w:rFonts w:ascii="Sans" w:eastAsia="Arial" w:hAnsi="Sans" w:cs="Arial"/>
          <w:color w:val="5D5B61"/>
          <w:sz w:val="20"/>
          <w:szCs w:val="20"/>
        </w:rPr>
        <w:t>,</w:t>
      </w:r>
      <w:r w:rsidRPr="00415E33">
        <w:rPr>
          <w:rFonts w:ascii="Sans" w:eastAsia="Arial" w:hAnsi="Sans" w:cs="Arial"/>
          <w:color w:val="5D5B61"/>
          <w:spacing w:val="-8"/>
          <w:sz w:val="20"/>
          <w:szCs w:val="20"/>
        </w:rPr>
        <w:t xml:space="preserve"> </w:t>
      </w:r>
      <w:r w:rsidRPr="00415E33">
        <w:rPr>
          <w:rFonts w:ascii="Sans" w:eastAsia="Arial" w:hAnsi="Sans" w:cs="Arial"/>
          <w:color w:val="5D5B61"/>
          <w:w w:val="71"/>
          <w:sz w:val="20"/>
          <w:szCs w:val="20"/>
        </w:rPr>
        <w:t>l</w:t>
      </w:r>
      <w:r w:rsidRPr="00415E33">
        <w:rPr>
          <w:rFonts w:ascii="Sans" w:eastAsia="Arial" w:hAnsi="Sans" w:cs="Arial"/>
          <w:color w:val="5D5B61"/>
          <w:w w:val="107"/>
          <w:sz w:val="20"/>
          <w:szCs w:val="20"/>
        </w:rPr>
        <w:t>o</w:t>
      </w:r>
      <w:r w:rsidRPr="00415E33">
        <w:rPr>
          <w:rFonts w:ascii="Sans" w:eastAsia="Arial" w:hAnsi="Sans" w:cs="Arial"/>
          <w:color w:val="5D5B61"/>
          <w:w w:val="95"/>
          <w:sz w:val="20"/>
          <w:szCs w:val="20"/>
        </w:rPr>
        <w:t>s</w:t>
      </w:r>
      <w:r w:rsidRPr="00415E33">
        <w:rPr>
          <w:rFonts w:ascii="Sans" w:eastAsia="Arial" w:hAnsi="Sans" w:cs="Arial"/>
          <w:color w:val="5D5B61"/>
          <w:spacing w:val="-7"/>
          <w:sz w:val="20"/>
          <w:szCs w:val="20"/>
        </w:rPr>
        <w:t xml:space="preserve"> </w:t>
      </w:r>
      <w:r w:rsidRPr="00415E33">
        <w:rPr>
          <w:rFonts w:ascii="Sans" w:eastAsia="Arial" w:hAnsi="Sans" w:cs="Arial"/>
          <w:color w:val="5D5B61"/>
          <w:sz w:val="20"/>
          <w:szCs w:val="20"/>
        </w:rPr>
        <w:t>viáticos</w:t>
      </w:r>
      <w:r w:rsidRPr="00415E33">
        <w:rPr>
          <w:rFonts w:ascii="Sans" w:eastAsia="Arial" w:hAnsi="Sans" w:cs="Arial"/>
          <w:color w:val="5D5B61"/>
          <w:spacing w:val="6"/>
          <w:sz w:val="20"/>
          <w:szCs w:val="20"/>
        </w:rPr>
        <w:t xml:space="preserve"> </w:t>
      </w:r>
      <w:r w:rsidRPr="00415E33">
        <w:rPr>
          <w:rFonts w:ascii="Sans" w:eastAsia="Arial" w:hAnsi="Sans" w:cs="Arial"/>
          <w:color w:val="5D5B61"/>
          <w:sz w:val="20"/>
          <w:szCs w:val="20"/>
        </w:rPr>
        <w:t>a</w:t>
      </w:r>
      <w:r w:rsidRPr="00415E33">
        <w:rPr>
          <w:rFonts w:ascii="Sans" w:eastAsia="Arial" w:hAnsi="Sans" w:cs="Arial"/>
          <w:color w:val="5D5B61"/>
          <w:w w:val="87"/>
          <w:sz w:val="20"/>
          <w:szCs w:val="20"/>
        </w:rPr>
        <w:t>s</w:t>
      </w:r>
      <w:r w:rsidRPr="00415E33">
        <w:rPr>
          <w:rFonts w:ascii="Sans" w:eastAsia="Arial" w:hAnsi="Sans" w:cs="Arial"/>
          <w:color w:val="737479"/>
          <w:w w:val="107"/>
          <w:sz w:val="20"/>
          <w:szCs w:val="20"/>
        </w:rPr>
        <w:t>i</w:t>
      </w:r>
      <w:r w:rsidRPr="00415E33">
        <w:rPr>
          <w:rFonts w:ascii="Sans" w:eastAsia="Arial" w:hAnsi="Sans" w:cs="Arial"/>
          <w:color w:val="5D5B61"/>
          <w:sz w:val="20"/>
          <w:szCs w:val="20"/>
        </w:rPr>
        <w:t>gn</w:t>
      </w:r>
      <w:r w:rsidRPr="00415E33">
        <w:rPr>
          <w:rFonts w:ascii="Sans" w:eastAsia="Arial" w:hAnsi="Sans" w:cs="Arial"/>
          <w:color w:val="5D5B61"/>
          <w:w w:val="107"/>
          <w:sz w:val="20"/>
          <w:szCs w:val="20"/>
        </w:rPr>
        <w:t>a</w:t>
      </w:r>
      <w:r w:rsidRPr="00415E33">
        <w:rPr>
          <w:rFonts w:ascii="Sans" w:eastAsia="Arial" w:hAnsi="Sans" w:cs="Arial"/>
          <w:color w:val="5D5B61"/>
          <w:sz w:val="20"/>
          <w:szCs w:val="20"/>
        </w:rPr>
        <w:t>d</w:t>
      </w:r>
      <w:r w:rsidRPr="00415E33">
        <w:rPr>
          <w:rFonts w:ascii="Sans" w:eastAsia="Arial" w:hAnsi="Sans" w:cs="Arial"/>
          <w:color w:val="737479"/>
          <w:w w:val="107"/>
          <w:sz w:val="20"/>
          <w:szCs w:val="20"/>
        </w:rPr>
        <w:t>o</w:t>
      </w:r>
      <w:r w:rsidRPr="00415E33">
        <w:rPr>
          <w:rFonts w:ascii="Sans" w:eastAsia="Arial" w:hAnsi="Sans" w:cs="Arial"/>
          <w:color w:val="737479"/>
          <w:w w:val="95"/>
          <w:sz w:val="20"/>
          <w:szCs w:val="20"/>
        </w:rPr>
        <w:t xml:space="preserve">s </w:t>
      </w:r>
      <w:r w:rsidRPr="00415E33">
        <w:rPr>
          <w:rFonts w:ascii="Sans" w:eastAsia="Arial" w:hAnsi="Sans" w:cs="Arial"/>
          <w:color w:val="5D5B61"/>
          <w:sz w:val="20"/>
          <w:szCs w:val="20"/>
        </w:rPr>
        <w:t>a</w:t>
      </w:r>
      <w:r w:rsidRPr="00415E33">
        <w:rPr>
          <w:rFonts w:ascii="Sans" w:eastAsia="Arial" w:hAnsi="Sans" w:cs="Arial"/>
          <w:color w:val="5D5B61"/>
          <w:spacing w:val="7"/>
          <w:sz w:val="20"/>
          <w:szCs w:val="20"/>
        </w:rPr>
        <w:t xml:space="preserve"> </w:t>
      </w:r>
      <w:r w:rsidRPr="00415E33">
        <w:rPr>
          <w:rFonts w:ascii="Sans" w:eastAsia="Arial" w:hAnsi="Sans" w:cs="Arial"/>
          <w:color w:val="5D5B61"/>
          <w:sz w:val="20"/>
          <w:szCs w:val="20"/>
        </w:rPr>
        <w:t>cada</w:t>
      </w:r>
      <w:r w:rsidRPr="00415E33">
        <w:rPr>
          <w:rFonts w:ascii="Sans" w:eastAsia="Arial" w:hAnsi="Sans" w:cs="Arial"/>
          <w:color w:val="5D5B61"/>
          <w:spacing w:val="24"/>
          <w:sz w:val="20"/>
          <w:szCs w:val="20"/>
        </w:rPr>
        <w:t xml:space="preserve"> </w:t>
      </w:r>
      <w:r w:rsidRPr="00415E33">
        <w:rPr>
          <w:rFonts w:ascii="Sans" w:eastAsia="Arial" w:hAnsi="Sans" w:cs="Arial"/>
          <w:color w:val="5D5B61"/>
          <w:sz w:val="20"/>
          <w:szCs w:val="20"/>
        </w:rPr>
        <w:t>pe</w:t>
      </w:r>
      <w:r w:rsidRPr="00415E33">
        <w:rPr>
          <w:rFonts w:ascii="Sans" w:eastAsia="Arial" w:hAnsi="Sans" w:cs="Arial"/>
          <w:color w:val="4C4950"/>
          <w:sz w:val="20"/>
          <w:szCs w:val="20"/>
        </w:rPr>
        <w:t>r</w:t>
      </w:r>
      <w:r w:rsidRPr="00415E33">
        <w:rPr>
          <w:rFonts w:ascii="Sans" w:eastAsia="Arial" w:hAnsi="Sans" w:cs="Arial"/>
          <w:color w:val="5D5B61"/>
          <w:sz w:val="20"/>
          <w:szCs w:val="20"/>
        </w:rPr>
        <w:t>sona</w:t>
      </w:r>
      <w:r w:rsidRPr="00415E33">
        <w:rPr>
          <w:rFonts w:ascii="Sans" w:eastAsia="Arial" w:hAnsi="Sans" w:cs="Arial"/>
          <w:color w:val="5D5B61"/>
          <w:spacing w:val="6"/>
          <w:sz w:val="20"/>
          <w:szCs w:val="20"/>
        </w:rPr>
        <w:t xml:space="preserve"> </w:t>
      </w:r>
      <w:r w:rsidRPr="00415E33">
        <w:rPr>
          <w:rFonts w:ascii="Sans" w:eastAsia="Arial" w:hAnsi="Sans" w:cs="Arial"/>
          <w:color w:val="5D5B61"/>
          <w:sz w:val="20"/>
          <w:szCs w:val="20"/>
        </w:rPr>
        <w:t>que</w:t>
      </w:r>
      <w:r w:rsidRPr="00415E33">
        <w:rPr>
          <w:rFonts w:ascii="Sans" w:eastAsia="Arial" w:hAnsi="Sans" w:cs="Arial"/>
          <w:color w:val="5D5B61"/>
          <w:spacing w:val="14"/>
          <w:sz w:val="20"/>
          <w:szCs w:val="20"/>
        </w:rPr>
        <w:t xml:space="preserve"> </w:t>
      </w:r>
      <w:r w:rsidRPr="00415E33">
        <w:rPr>
          <w:rFonts w:ascii="Sans" w:eastAsia="Arial" w:hAnsi="Sans" w:cs="Arial"/>
          <w:color w:val="5D5B61"/>
          <w:sz w:val="20"/>
          <w:szCs w:val="20"/>
        </w:rPr>
        <w:t>v</w:t>
      </w:r>
      <w:r w:rsidRPr="00415E33">
        <w:rPr>
          <w:rFonts w:ascii="Sans" w:eastAsia="Arial" w:hAnsi="Sans" w:cs="Arial"/>
          <w:color w:val="737479"/>
          <w:sz w:val="20"/>
          <w:szCs w:val="20"/>
        </w:rPr>
        <w:t>i</w:t>
      </w:r>
      <w:r w:rsidRPr="00415E33">
        <w:rPr>
          <w:rFonts w:ascii="Sans" w:eastAsia="Arial" w:hAnsi="Sans" w:cs="Arial"/>
          <w:color w:val="5D5B61"/>
          <w:sz w:val="20"/>
          <w:szCs w:val="20"/>
        </w:rPr>
        <w:t>a</w:t>
      </w:r>
      <w:r w:rsidRPr="00415E33">
        <w:rPr>
          <w:rFonts w:ascii="Sans" w:eastAsia="Arial" w:hAnsi="Sans" w:cs="Arial"/>
          <w:color w:val="737479"/>
          <w:sz w:val="20"/>
          <w:szCs w:val="20"/>
        </w:rPr>
        <w:t>j</w:t>
      </w:r>
      <w:r w:rsidRPr="00415E33">
        <w:rPr>
          <w:rFonts w:ascii="Sans" w:eastAsia="Arial" w:hAnsi="Sans" w:cs="Arial"/>
          <w:color w:val="5D5B61"/>
          <w:sz w:val="20"/>
          <w:szCs w:val="20"/>
        </w:rPr>
        <w:t>ó</w:t>
      </w:r>
      <w:r w:rsidRPr="00415E33">
        <w:rPr>
          <w:rFonts w:ascii="Sans" w:eastAsia="Arial" w:hAnsi="Sans" w:cs="Arial"/>
          <w:color w:val="5D5B61"/>
          <w:spacing w:val="9"/>
          <w:sz w:val="20"/>
          <w:szCs w:val="20"/>
        </w:rPr>
        <w:t xml:space="preserve"> </w:t>
      </w:r>
      <w:r w:rsidRPr="00415E33">
        <w:rPr>
          <w:rFonts w:ascii="Sans" w:eastAsia="Arial" w:hAnsi="Sans" w:cs="Arial"/>
          <w:color w:val="5D5B61"/>
          <w:sz w:val="20"/>
          <w:szCs w:val="20"/>
        </w:rPr>
        <w:t>y</w:t>
      </w:r>
      <w:r w:rsidRPr="00415E33">
        <w:rPr>
          <w:rFonts w:ascii="Sans" w:eastAsia="Arial" w:hAnsi="Sans" w:cs="Arial"/>
          <w:color w:val="5D5B61"/>
          <w:spacing w:val="2"/>
          <w:sz w:val="20"/>
          <w:szCs w:val="20"/>
        </w:rPr>
        <w:t xml:space="preserve"> </w:t>
      </w:r>
      <w:r w:rsidRPr="00415E33">
        <w:rPr>
          <w:rFonts w:ascii="Sans" w:eastAsia="Arial" w:hAnsi="Sans" w:cs="Arial"/>
          <w:color w:val="5D5B61"/>
          <w:w w:val="103"/>
          <w:sz w:val="20"/>
          <w:szCs w:val="20"/>
        </w:rPr>
        <w:t>c</w:t>
      </w:r>
      <w:r w:rsidRPr="00415E33">
        <w:rPr>
          <w:rFonts w:ascii="Sans" w:eastAsia="Arial" w:hAnsi="Sans" w:cs="Arial"/>
          <w:color w:val="5D5B61"/>
          <w:w w:val="93"/>
          <w:sz w:val="20"/>
          <w:szCs w:val="20"/>
        </w:rPr>
        <w:t>u</w:t>
      </w:r>
      <w:r w:rsidRPr="00415E33">
        <w:rPr>
          <w:rFonts w:ascii="Sans" w:eastAsia="Arial" w:hAnsi="Sans" w:cs="Arial"/>
          <w:color w:val="5D5B61"/>
          <w:w w:val="114"/>
          <w:sz w:val="20"/>
          <w:szCs w:val="20"/>
        </w:rPr>
        <w:t>a</w:t>
      </w:r>
      <w:r w:rsidRPr="00415E33">
        <w:rPr>
          <w:rFonts w:ascii="Sans" w:eastAsia="Arial" w:hAnsi="Sans" w:cs="Arial"/>
          <w:color w:val="5D5B61"/>
          <w:w w:val="71"/>
          <w:sz w:val="20"/>
          <w:szCs w:val="20"/>
        </w:rPr>
        <w:t>l</w:t>
      </w:r>
      <w:r w:rsidRPr="00415E33">
        <w:rPr>
          <w:rFonts w:ascii="Sans" w:eastAsia="Arial" w:hAnsi="Sans" w:cs="Arial"/>
          <w:color w:val="5D5B61"/>
          <w:w w:val="107"/>
          <w:sz w:val="20"/>
          <w:szCs w:val="20"/>
        </w:rPr>
        <w:t>q</w:t>
      </w:r>
      <w:r w:rsidRPr="00415E33">
        <w:rPr>
          <w:rFonts w:ascii="Sans" w:eastAsia="Arial" w:hAnsi="Sans" w:cs="Arial"/>
          <w:color w:val="5D5B61"/>
          <w:w w:val="93"/>
          <w:sz w:val="20"/>
          <w:szCs w:val="20"/>
        </w:rPr>
        <w:t>u</w:t>
      </w:r>
      <w:r w:rsidRPr="00415E33">
        <w:rPr>
          <w:rFonts w:ascii="Sans" w:eastAsia="Arial" w:hAnsi="Sans" w:cs="Arial"/>
          <w:color w:val="5D5B61"/>
          <w:w w:val="125"/>
          <w:sz w:val="20"/>
          <w:szCs w:val="20"/>
        </w:rPr>
        <w:t>i</w:t>
      </w:r>
      <w:r w:rsidRPr="00415E33">
        <w:rPr>
          <w:rFonts w:ascii="Sans" w:eastAsia="Arial" w:hAnsi="Sans" w:cs="Arial"/>
          <w:color w:val="4C4950"/>
          <w:sz w:val="20"/>
          <w:szCs w:val="20"/>
        </w:rPr>
        <w:t>e</w:t>
      </w:r>
      <w:r w:rsidRPr="00415E33">
        <w:rPr>
          <w:rFonts w:ascii="Sans" w:eastAsia="Arial" w:hAnsi="Sans" w:cs="Arial"/>
          <w:color w:val="4C4950"/>
          <w:w w:val="119"/>
          <w:sz w:val="20"/>
          <w:szCs w:val="20"/>
        </w:rPr>
        <w:t>r</w:t>
      </w:r>
      <w:r w:rsidRPr="00415E33">
        <w:rPr>
          <w:rFonts w:ascii="Sans" w:eastAsia="Arial" w:hAnsi="Sans" w:cs="Arial"/>
          <w:color w:val="4C4950"/>
          <w:sz w:val="20"/>
          <w:szCs w:val="20"/>
        </w:rPr>
        <w:t xml:space="preserve"> </w:t>
      </w:r>
      <w:r w:rsidRPr="00415E33">
        <w:rPr>
          <w:rFonts w:ascii="Sans" w:eastAsia="Arial" w:hAnsi="Sans" w:cs="Arial"/>
          <w:color w:val="5D5B61"/>
          <w:sz w:val="20"/>
          <w:szCs w:val="20"/>
        </w:rPr>
        <w:t>ot</w:t>
      </w:r>
      <w:r w:rsidRPr="00415E33">
        <w:rPr>
          <w:rFonts w:ascii="Sans" w:eastAsia="Arial" w:hAnsi="Sans" w:cs="Arial"/>
          <w:color w:val="4C4950"/>
          <w:sz w:val="20"/>
          <w:szCs w:val="20"/>
        </w:rPr>
        <w:t>r</w:t>
      </w:r>
      <w:r w:rsidRPr="00415E33">
        <w:rPr>
          <w:rFonts w:ascii="Sans" w:eastAsia="Arial" w:hAnsi="Sans" w:cs="Arial"/>
          <w:color w:val="5D5B61"/>
          <w:sz w:val="20"/>
          <w:szCs w:val="20"/>
        </w:rPr>
        <w:t>o</w:t>
      </w:r>
      <w:r w:rsidRPr="00415E33">
        <w:rPr>
          <w:rFonts w:ascii="Sans" w:eastAsia="Arial" w:hAnsi="Sans" w:cs="Arial"/>
          <w:color w:val="5D5B61"/>
          <w:spacing w:val="19"/>
          <w:sz w:val="20"/>
          <w:szCs w:val="20"/>
        </w:rPr>
        <w:t xml:space="preserve"> </w:t>
      </w:r>
      <w:r w:rsidRPr="00415E33">
        <w:rPr>
          <w:rFonts w:ascii="Sans" w:eastAsia="Arial" w:hAnsi="Sans" w:cs="Arial"/>
          <w:color w:val="5D5B61"/>
          <w:sz w:val="20"/>
          <w:szCs w:val="20"/>
        </w:rPr>
        <w:t>ga</w:t>
      </w:r>
      <w:r w:rsidRPr="00415E33">
        <w:rPr>
          <w:rFonts w:ascii="Sans" w:eastAsia="Arial" w:hAnsi="Sans" w:cs="Arial"/>
          <w:color w:val="4C4950"/>
          <w:sz w:val="20"/>
          <w:szCs w:val="20"/>
        </w:rPr>
        <w:t>s</w:t>
      </w:r>
      <w:r w:rsidRPr="00415E33">
        <w:rPr>
          <w:rFonts w:ascii="Sans" w:eastAsia="Arial" w:hAnsi="Sans" w:cs="Arial"/>
          <w:color w:val="5D5B61"/>
          <w:sz w:val="20"/>
          <w:szCs w:val="20"/>
        </w:rPr>
        <w:t>to</w:t>
      </w:r>
      <w:r w:rsidRPr="00415E33">
        <w:rPr>
          <w:rFonts w:ascii="Sans" w:eastAsia="Arial" w:hAnsi="Sans" w:cs="Arial"/>
          <w:color w:val="737479"/>
          <w:sz w:val="20"/>
          <w:szCs w:val="20"/>
        </w:rPr>
        <w:t>.</w:t>
      </w:r>
      <w:r w:rsidRPr="00415E33">
        <w:rPr>
          <w:rFonts w:ascii="Sans" w:eastAsia="Arial" w:hAnsi="Sans" w:cs="Arial"/>
          <w:color w:val="737479"/>
          <w:spacing w:val="11"/>
          <w:sz w:val="20"/>
          <w:szCs w:val="20"/>
        </w:rPr>
        <w:t xml:space="preserve"> </w:t>
      </w:r>
      <w:r w:rsidRPr="00284C4F">
        <w:rPr>
          <w:rFonts w:ascii="Sans" w:eastAsia="Arial" w:hAnsi="Sans" w:cs="Arial"/>
          <w:b/>
          <w:color w:val="5D5B61"/>
          <w:sz w:val="20"/>
          <w:szCs w:val="20"/>
        </w:rPr>
        <w:t>2</w:t>
      </w:r>
      <w:r w:rsidRPr="00284C4F">
        <w:rPr>
          <w:rFonts w:ascii="Sans" w:eastAsia="Arial" w:hAnsi="Sans" w:cs="Arial"/>
          <w:b/>
          <w:color w:val="737479"/>
          <w:sz w:val="20"/>
          <w:szCs w:val="20"/>
        </w:rPr>
        <w:t>.</w:t>
      </w:r>
      <w:r w:rsidRPr="00415E33">
        <w:rPr>
          <w:rFonts w:ascii="Sans" w:eastAsia="Arial" w:hAnsi="Sans" w:cs="Arial"/>
          <w:color w:val="737479"/>
          <w:spacing w:val="8"/>
          <w:sz w:val="20"/>
          <w:szCs w:val="20"/>
        </w:rPr>
        <w:t xml:space="preserve"> </w:t>
      </w:r>
      <w:r w:rsidRPr="00415E33">
        <w:rPr>
          <w:rFonts w:ascii="Sans" w:eastAsia="Arial" w:hAnsi="Sans" w:cs="Arial"/>
          <w:color w:val="5D5B61"/>
          <w:w w:val="84"/>
          <w:sz w:val="20"/>
          <w:szCs w:val="20"/>
        </w:rPr>
        <w:t>El</w:t>
      </w:r>
      <w:r w:rsidRPr="00415E33">
        <w:rPr>
          <w:rFonts w:ascii="Sans" w:eastAsia="Arial" w:hAnsi="Sans" w:cs="Arial"/>
          <w:color w:val="5D5B61"/>
          <w:spacing w:val="38"/>
          <w:w w:val="84"/>
          <w:sz w:val="20"/>
          <w:szCs w:val="20"/>
        </w:rPr>
        <w:t xml:space="preserve"> </w:t>
      </w:r>
      <w:r w:rsidRPr="00415E33">
        <w:rPr>
          <w:rFonts w:ascii="Sans" w:eastAsia="Arial" w:hAnsi="Sans" w:cs="Arial"/>
          <w:color w:val="5D5B61"/>
          <w:w w:val="53"/>
          <w:sz w:val="20"/>
          <w:szCs w:val="20"/>
        </w:rPr>
        <w:t>l</w:t>
      </w:r>
      <w:r w:rsidRPr="00415E33">
        <w:rPr>
          <w:rFonts w:ascii="Sans" w:eastAsia="Arial" w:hAnsi="Sans" w:cs="Arial"/>
          <w:color w:val="5D5B61"/>
          <w:w w:val="89"/>
          <w:sz w:val="20"/>
          <w:szCs w:val="20"/>
        </w:rPr>
        <w:t>i</w:t>
      </w:r>
      <w:r w:rsidRPr="00415E33">
        <w:rPr>
          <w:rFonts w:ascii="Sans" w:eastAsia="Arial" w:hAnsi="Sans" w:cs="Arial"/>
          <w:color w:val="5D5B61"/>
          <w:w w:val="103"/>
          <w:sz w:val="20"/>
          <w:szCs w:val="20"/>
        </w:rPr>
        <w:t>s</w:t>
      </w:r>
      <w:r w:rsidRPr="00415E33">
        <w:rPr>
          <w:rFonts w:ascii="Sans" w:eastAsia="Arial" w:hAnsi="Sans" w:cs="Arial"/>
          <w:color w:val="5D5B61"/>
          <w:sz w:val="20"/>
          <w:szCs w:val="20"/>
        </w:rPr>
        <w:t>ta</w:t>
      </w:r>
      <w:r w:rsidRPr="00415E33">
        <w:rPr>
          <w:rFonts w:ascii="Sans" w:eastAsia="Arial" w:hAnsi="Sans" w:cs="Arial"/>
          <w:color w:val="5D5B61"/>
          <w:w w:val="93"/>
          <w:sz w:val="20"/>
          <w:szCs w:val="20"/>
        </w:rPr>
        <w:t>d</w:t>
      </w:r>
      <w:r w:rsidRPr="00415E33">
        <w:rPr>
          <w:rFonts w:ascii="Sans" w:eastAsia="Arial" w:hAnsi="Sans" w:cs="Arial"/>
          <w:color w:val="5D5B61"/>
          <w:w w:val="121"/>
          <w:sz w:val="20"/>
          <w:szCs w:val="20"/>
        </w:rPr>
        <w:t>o</w:t>
      </w:r>
      <w:r w:rsidRPr="00415E33">
        <w:rPr>
          <w:rFonts w:ascii="Sans" w:eastAsia="Arial" w:hAnsi="Sans" w:cs="Arial"/>
          <w:color w:val="5D5B61"/>
          <w:sz w:val="20"/>
          <w:szCs w:val="20"/>
        </w:rPr>
        <w:t xml:space="preserve"> d</w:t>
      </w:r>
      <w:r w:rsidRPr="00415E33">
        <w:rPr>
          <w:rFonts w:ascii="Sans" w:eastAsia="Arial" w:hAnsi="Sans" w:cs="Arial"/>
          <w:color w:val="4C4950"/>
          <w:sz w:val="20"/>
          <w:szCs w:val="20"/>
        </w:rPr>
        <w:t>e</w:t>
      </w:r>
      <w:r w:rsidRPr="00415E33">
        <w:rPr>
          <w:rFonts w:ascii="Sans" w:eastAsia="Arial" w:hAnsi="Sans" w:cs="Arial"/>
          <w:color w:val="4C4950"/>
          <w:spacing w:val="22"/>
          <w:sz w:val="20"/>
          <w:szCs w:val="20"/>
        </w:rPr>
        <w:t xml:space="preserve"> </w:t>
      </w:r>
      <w:r w:rsidRPr="00415E33">
        <w:rPr>
          <w:rFonts w:ascii="Sans" w:eastAsia="Arial" w:hAnsi="Sans" w:cs="Arial"/>
          <w:color w:val="5D5B61"/>
          <w:w w:val="71"/>
          <w:sz w:val="20"/>
          <w:szCs w:val="20"/>
        </w:rPr>
        <w:t>l</w:t>
      </w:r>
      <w:r w:rsidRPr="00415E33">
        <w:rPr>
          <w:rFonts w:ascii="Sans" w:eastAsia="Arial" w:hAnsi="Sans" w:cs="Arial"/>
          <w:color w:val="5D5B61"/>
          <w:sz w:val="20"/>
          <w:szCs w:val="20"/>
        </w:rPr>
        <w:t>a</w:t>
      </w:r>
      <w:r w:rsidRPr="00415E33">
        <w:rPr>
          <w:rFonts w:ascii="Sans" w:eastAsia="Arial" w:hAnsi="Sans" w:cs="Arial"/>
          <w:color w:val="5D5B61"/>
          <w:w w:val="103"/>
          <w:sz w:val="20"/>
          <w:szCs w:val="20"/>
        </w:rPr>
        <w:t>s</w:t>
      </w:r>
      <w:r w:rsidRPr="00415E33">
        <w:rPr>
          <w:rFonts w:ascii="Sans" w:eastAsia="Arial" w:hAnsi="Sans" w:cs="Arial"/>
          <w:color w:val="5D5B61"/>
          <w:spacing w:val="7"/>
          <w:sz w:val="20"/>
          <w:szCs w:val="20"/>
        </w:rPr>
        <w:t xml:space="preserve"> </w:t>
      </w:r>
      <w:r w:rsidRPr="00415E33">
        <w:rPr>
          <w:rFonts w:ascii="Sans" w:eastAsia="Arial" w:hAnsi="Sans" w:cs="Arial"/>
          <w:color w:val="5D5B61"/>
          <w:sz w:val="20"/>
          <w:szCs w:val="20"/>
        </w:rPr>
        <w:t>obras</w:t>
      </w:r>
      <w:r w:rsidRPr="00415E33">
        <w:rPr>
          <w:rFonts w:ascii="Sans" w:eastAsia="Arial" w:hAnsi="Sans" w:cs="Arial"/>
          <w:color w:val="5D5B61"/>
          <w:spacing w:val="14"/>
          <w:sz w:val="20"/>
          <w:szCs w:val="20"/>
        </w:rPr>
        <w:t xml:space="preserve"> </w:t>
      </w:r>
      <w:r w:rsidRPr="00415E33">
        <w:rPr>
          <w:rFonts w:ascii="Sans" w:eastAsia="Arial" w:hAnsi="Sans" w:cs="Arial"/>
          <w:color w:val="5D5B61"/>
          <w:sz w:val="20"/>
          <w:szCs w:val="20"/>
        </w:rPr>
        <w:t>e</w:t>
      </w:r>
      <w:r w:rsidRPr="00415E33">
        <w:rPr>
          <w:rFonts w:ascii="Sans" w:eastAsia="Arial" w:hAnsi="Sans" w:cs="Arial"/>
          <w:color w:val="4C4950"/>
          <w:sz w:val="20"/>
          <w:szCs w:val="20"/>
        </w:rPr>
        <w:t>n</w:t>
      </w:r>
      <w:r w:rsidRPr="00415E33">
        <w:rPr>
          <w:rFonts w:ascii="Sans" w:eastAsia="Arial" w:hAnsi="Sans" w:cs="Arial"/>
          <w:color w:val="4C4950"/>
          <w:spacing w:val="7"/>
          <w:sz w:val="20"/>
          <w:szCs w:val="20"/>
        </w:rPr>
        <w:t xml:space="preserve"> </w:t>
      </w:r>
      <w:r w:rsidRPr="00415E33">
        <w:rPr>
          <w:rFonts w:ascii="Sans" w:eastAsia="Arial" w:hAnsi="Sans" w:cs="Arial"/>
          <w:color w:val="5D5B61"/>
          <w:sz w:val="20"/>
          <w:szCs w:val="20"/>
        </w:rPr>
        <w:t>ejecución</w:t>
      </w:r>
      <w:r w:rsidRPr="00415E33">
        <w:rPr>
          <w:rFonts w:ascii="Sans" w:eastAsia="Arial" w:hAnsi="Sans" w:cs="Arial"/>
          <w:color w:val="5D5B61"/>
          <w:spacing w:val="19"/>
          <w:sz w:val="20"/>
          <w:szCs w:val="20"/>
        </w:rPr>
        <w:t xml:space="preserve"> </w:t>
      </w:r>
      <w:r w:rsidRPr="00415E33">
        <w:rPr>
          <w:rFonts w:ascii="Sans" w:eastAsia="Arial" w:hAnsi="Sans" w:cs="Arial"/>
          <w:color w:val="5D5B61"/>
          <w:sz w:val="20"/>
          <w:szCs w:val="20"/>
        </w:rPr>
        <w:t>o</w:t>
      </w:r>
      <w:r w:rsidRPr="00415E33">
        <w:rPr>
          <w:rFonts w:ascii="Sans" w:eastAsia="Arial" w:hAnsi="Sans" w:cs="Arial"/>
          <w:color w:val="5D5B61"/>
          <w:spacing w:val="14"/>
          <w:sz w:val="20"/>
          <w:szCs w:val="20"/>
        </w:rPr>
        <w:t xml:space="preserve"> </w:t>
      </w:r>
      <w:r w:rsidRPr="00415E33">
        <w:rPr>
          <w:rFonts w:ascii="Sans" w:eastAsia="Arial" w:hAnsi="Sans" w:cs="Arial"/>
          <w:color w:val="5D5B61"/>
          <w:sz w:val="20"/>
          <w:szCs w:val="20"/>
        </w:rPr>
        <w:t>ejec</w:t>
      </w:r>
      <w:r w:rsidRPr="00415E33">
        <w:rPr>
          <w:rFonts w:ascii="Sans" w:eastAsia="Arial" w:hAnsi="Sans" w:cs="Arial"/>
          <w:color w:val="4C4950"/>
          <w:sz w:val="20"/>
          <w:szCs w:val="20"/>
        </w:rPr>
        <w:t>u</w:t>
      </w:r>
      <w:r w:rsidRPr="00415E33">
        <w:rPr>
          <w:rFonts w:ascii="Sans" w:eastAsia="Arial" w:hAnsi="Sans" w:cs="Arial"/>
          <w:color w:val="5D5B61"/>
          <w:sz w:val="20"/>
          <w:szCs w:val="20"/>
        </w:rPr>
        <w:t>tadas</w:t>
      </w:r>
      <w:r w:rsidRPr="00415E33">
        <w:rPr>
          <w:rFonts w:ascii="Sans" w:eastAsia="Arial" w:hAnsi="Sans" w:cs="Arial"/>
          <w:color w:val="5D5B61"/>
          <w:spacing w:val="1"/>
          <w:sz w:val="20"/>
          <w:szCs w:val="20"/>
        </w:rPr>
        <w:t xml:space="preserve"> </w:t>
      </w:r>
      <w:r w:rsidRPr="00415E33">
        <w:rPr>
          <w:rFonts w:ascii="Sans" w:eastAsia="Arial" w:hAnsi="Sans" w:cs="Arial"/>
          <w:color w:val="5D5B61"/>
          <w:sz w:val="20"/>
          <w:szCs w:val="20"/>
        </w:rPr>
        <w:t>t</w:t>
      </w:r>
      <w:r w:rsidRPr="00415E33">
        <w:rPr>
          <w:rFonts w:ascii="Sans" w:eastAsia="Arial" w:hAnsi="Sans" w:cs="Arial"/>
          <w:color w:val="5D5B61"/>
          <w:w w:val="107"/>
          <w:sz w:val="20"/>
          <w:szCs w:val="20"/>
        </w:rPr>
        <w:t>o</w:t>
      </w:r>
      <w:r w:rsidRPr="00415E33">
        <w:rPr>
          <w:rFonts w:ascii="Sans" w:eastAsia="Arial" w:hAnsi="Sans" w:cs="Arial"/>
          <w:color w:val="737479"/>
          <w:sz w:val="20"/>
          <w:szCs w:val="20"/>
        </w:rPr>
        <w:t>ta</w:t>
      </w:r>
      <w:r w:rsidRPr="00415E33">
        <w:rPr>
          <w:rFonts w:ascii="Sans" w:eastAsia="Arial" w:hAnsi="Sans" w:cs="Arial"/>
          <w:color w:val="737479"/>
          <w:w w:val="89"/>
          <w:sz w:val="20"/>
          <w:szCs w:val="20"/>
        </w:rPr>
        <w:t xml:space="preserve">l </w:t>
      </w:r>
      <w:r w:rsidRPr="00415E33">
        <w:rPr>
          <w:rFonts w:ascii="Sans" w:eastAsia="Arial" w:hAnsi="Sans" w:cs="Arial"/>
          <w:color w:val="5D5B61"/>
          <w:sz w:val="20"/>
          <w:szCs w:val="20"/>
        </w:rPr>
        <w:t>o</w:t>
      </w:r>
      <w:r w:rsidRPr="00415E33">
        <w:rPr>
          <w:rFonts w:ascii="Sans" w:eastAsia="Arial" w:hAnsi="Sans" w:cs="Arial"/>
          <w:color w:val="5D5B61"/>
          <w:spacing w:val="14"/>
          <w:sz w:val="20"/>
          <w:szCs w:val="20"/>
        </w:rPr>
        <w:t xml:space="preserve"> </w:t>
      </w:r>
      <w:r w:rsidRPr="00415E33">
        <w:rPr>
          <w:rFonts w:ascii="Sans" w:eastAsia="Arial" w:hAnsi="Sans" w:cs="Arial"/>
          <w:color w:val="4C4950"/>
          <w:sz w:val="20"/>
          <w:szCs w:val="20"/>
        </w:rPr>
        <w:t>p</w:t>
      </w:r>
      <w:r w:rsidRPr="00415E33">
        <w:rPr>
          <w:rFonts w:ascii="Sans" w:eastAsia="Arial" w:hAnsi="Sans" w:cs="Arial"/>
          <w:color w:val="5D5B61"/>
          <w:sz w:val="20"/>
          <w:szCs w:val="20"/>
        </w:rPr>
        <w:t>arcialm</w:t>
      </w:r>
      <w:r w:rsidRPr="00415E33">
        <w:rPr>
          <w:rFonts w:ascii="Sans" w:eastAsia="Arial" w:hAnsi="Sans" w:cs="Arial"/>
          <w:color w:val="4C4950"/>
          <w:sz w:val="20"/>
          <w:szCs w:val="20"/>
        </w:rPr>
        <w:t>e</w:t>
      </w:r>
      <w:r w:rsidRPr="00415E33">
        <w:rPr>
          <w:rFonts w:ascii="Sans" w:eastAsia="Arial" w:hAnsi="Sans" w:cs="Arial"/>
          <w:color w:val="5D5B61"/>
          <w:sz w:val="20"/>
          <w:szCs w:val="20"/>
        </w:rPr>
        <w:t>n</w:t>
      </w:r>
      <w:r w:rsidRPr="00415E33">
        <w:rPr>
          <w:rFonts w:ascii="Sans" w:eastAsia="Arial" w:hAnsi="Sans" w:cs="Arial"/>
          <w:color w:val="4C4950"/>
          <w:sz w:val="20"/>
          <w:szCs w:val="20"/>
        </w:rPr>
        <w:t>t</w:t>
      </w:r>
      <w:r w:rsidRPr="00415E33">
        <w:rPr>
          <w:rFonts w:ascii="Sans" w:eastAsia="Arial" w:hAnsi="Sans" w:cs="Arial"/>
          <w:color w:val="5D5B61"/>
          <w:sz w:val="20"/>
          <w:szCs w:val="20"/>
        </w:rPr>
        <w:t>e</w:t>
      </w:r>
      <w:r w:rsidRPr="00415E33">
        <w:rPr>
          <w:rFonts w:ascii="Sans" w:eastAsia="Arial" w:hAnsi="Sans" w:cs="Arial"/>
          <w:color w:val="5D5B61"/>
          <w:spacing w:val="-2"/>
          <w:sz w:val="20"/>
          <w:szCs w:val="20"/>
        </w:rPr>
        <w:t xml:space="preserve"> </w:t>
      </w:r>
      <w:r w:rsidRPr="00415E33">
        <w:rPr>
          <w:rFonts w:ascii="Sans" w:eastAsia="Arial" w:hAnsi="Sans" w:cs="Arial"/>
          <w:color w:val="5D5B61"/>
          <w:sz w:val="20"/>
          <w:szCs w:val="20"/>
        </w:rPr>
        <w:t>con</w:t>
      </w:r>
      <w:r w:rsidRPr="00415E33">
        <w:rPr>
          <w:rFonts w:ascii="Sans" w:eastAsia="Arial" w:hAnsi="Sans" w:cs="Arial"/>
          <w:color w:val="5D5B61"/>
          <w:spacing w:val="17"/>
          <w:sz w:val="20"/>
          <w:szCs w:val="20"/>
        </w:rPr>
        <w:t xml:space="preserve"> </w:t>
      </w:r>
      <w:r w:rsidRPr="00415E33">
        <w:rPr>
          <w:rFonts w:ascii="Sans" w:eastAsia="Arial" w:hAnsi="Sans" w:cs="Arial"/>
          <w:color w:val="5D5B61"/>
          <w:sz w:val="20"/>
          <w:szCs w:val="20"/>
        </w:rPr>
        <w:t>fondo</w:t>
      </w:r>
      <w:r w:rsidRPr="00415E33">
        <w:rPr>
          <w:rFonts w:ascii="Sans" w:eastAsia="Arial" w:hAnsi="Sans" w:cs="Arial"/>
          <w:color w:val="4C4950"/>
          <w:sz w:val="20"/>
          <w:szCs w:val="20"/>
        </w:rPr>
        <w:t>s</w:t>
      </w:r>
      <w:r w:rsidRPr="00415E33">
        <w:rPr>
          <w:rFonts w:ascii="Sans" w:eastAsia="Arial" w:hAnsi="Sans" w:cs="Arial"/>
          <w:color w:val="4C4950"/>
          <w:spacing w:val="17"/>
          <w:sz w:val="20"/>
          <w:szCs w:val="20"/>
        </w:rPr>
        <w:t xml:space="preserve"> </w:t>
      </w:r>
      <w:r w:rsidRPr="00415E33">
        <w:rPr>
          <w:rFonts w:ascii="Sans" w:eastAsia="Arial" w:hAnsi="Sans" w:cs="Arial"/>
          <w:color w:val="4C4950"/>
          <w:sz w:val="20"/>
          <w:szCs w:val="20"/>
        </w:rPr>
        <w:t>p</w:t>
      </w:r>
      <w:r w:rsidRPr="00415E33">
        <w:rPr>
          <w:rFonts w:ascii="Sans" w:eastAsia="Arial" w:hAnsi="Sans" w:cs="Arial"/>
          <w:color w:val="5D5B61"/>
          <w:sz w:val="20"/>
          <w:szCs w:val="20"/>
        </w:rPr>
        <w:t>ú</w:t>
      </w:r>
      <w:r w:rsidRPr="00415E33">
        <w:rPr>
          <w:rFonts w:ascii="Sans" w:eastAsia="Arial" w:hAnsi="Sans" w:cs="Arial"/>
          <w:color w:val="4C4950"/>
          <w:sz w:val="20"/>
          <w:szCs w:val="20"/>
        </w:rPr>
        <w:t>bl</w:t>
      </w:r>
      <w:r w:rsidRPr="00415E33">
        <w:rPr>
          <w:rFonts w:ascii="Sans" w:eastAsia="Arial" w:hAnsi="Sans" w:cs="Arial"/>
          <w:color w:val="5D5B61"/>
          <w:sz w:val="20"/>
          <w:szCs w:val="20"/>
        </w:rPr>
        <w:t>i</w:t>
      </w:r>
      <w:r w:rsidRPr="00415E33">
        <w:rPr>
          <w:rFonts w:ascii="Sans" w:eastAsia="Arial" w:hAnsi="Sans" w:cs="Arial"/>
          <w:color w:val="4C4950"/>
          <w:sz w:val="20"/>
          <w:szCs w:val="20"/>
        </w:rPr>
        <w:t>c</w:t>
      </w:r>
      <w:r w:rsidRPr="00415E33">
        <w:rPr>
          <w:rFonts w:ascii="Sans" w:eastAsia="Arial" w:hAnsi="Sans" w:cs="Arial"/>
          <w:color w:val="5D5B61"/>
          <w:sz w:val="20"/>
          <w:szCs w:val="20"/>
        </w:rPr>
        <w:t>os</w:t>
      </w:r>
      <w:r w:rsidRPr="00415E33">
        <w:rPr>
          <w:rFonts w:ascii="Sans" w:eastAsia="Arial" w:hAnsi="Sans" w:cs="Arial"/>
          <w:color w:val="5D5B61"/>
          <w:spacing w:val="11"/>
          <w:sz w:val="20"/>
          <w:szCs w:val="20"/>
        </w:rPr>
        <w:t xml:space="preserve"> </w:t>
      </w:r>
      <w:r w:rsidRPr="00415E33">
        <w:rPr>
          <w:rFonts w:ascii="Sans" w:eastAsia="Arial" w:hAnsi="Sans" w:cs="Arial"/>
          <w:color w:val="4C4950"/>
          <w:sz w:val="20"/>
          <w:szCs w:val="20"/>
        </w:rPr>
        <w:t>e</w:t>
      </w:r>
      <w:r w:rsidRPr="00415E33">
        <w:rPr>
          <w:rFonts w:ascii="Sans" w:eastAsia="Arial" w:hAnsi="Sans" w:cs="Arial"/>
          <w:color w:val="5D5B61"/>
          <w:sz w:val="20"/>
          <w:szCs w:val="20"/>
        </w:rPr>
        <w:t>ntr</w:t>
      </w:r>
      <w:r w:rsidRPr="00415E33">
        <w:rPr>
          <w:rFonts w:ascii="Sans" w:eastAsia="Arial" w:hAnsi="Sans" w:cs="Arial"/>
          <w:color w:val="4C4950"/>
          <w:sz w:val="20"/>
          <w:szCs w:val="20"/>
        </w:rPr>
        <w:t>e</w:t>
      </w:r>
      <w:r w:rsidRPr="00415E33">
        <w:rPr>
          <w:rFonts w:ascii="Sans" w:eastAsia="Arial" w:hAnsi="Sans" w:cs="Arial"/>
          <w:color w:val="4C4950"/>
          <w:spacing w:val="-4"/>
          <w:sz w:val="20"/>
          <w:szCs w:val="20"/>
        </w:rPr>
        <w:t xml:space="preserve"> </w:t>
      </w:r>
      <w:r w:rsidRPr="00415E33">
        <w:rPr>
          <w:rFonts w:ascii="Sans" w:eastAsia="Arial" w:hAnsi="Sans" w:cs="Arial"/>
          <w:color w:val="4C4950"/>
          <w:sz w:val="20"/>
          <w:szCs w:val="20"/>
        </w:rPr>
        <w:t>e</w:t>
      </w:r>
      <w:r w:rsidRPr="00415E33">
        <w:rPr>
          <w:rFonts w:ascii="Sans" w:eastAsia="Arial" w:hAnsi="Sans" w:cs="Arial"/>
          <w:color w:val="5D5B61"/>
          <w:sz w:val="20"/>
          <w:szCs w:val="20"/>
        </w:rPr>
        <w:t>l</w:t>
      </w:r>
      <w:r w:rsidRPr="00415E33">
        <w:rPr>
          <w:rFonts w:ascii="Sans" w:eastAsia="Arial" w:hAnsi="Sans" w:cs="Arial"/>
          <w:color w:val="5D5B61"/>
          <w:spacing w:val="11"/>
          <w:sz w:val="20"/>
          <w:szCs w:val="20"/>
        </w:rPr>
        <w:t xml:space="preserve"> </w:t>
      </w:r>
      <w:r w:rsidR="00C06EA7" w:rsidRPr="00415E33">
        <w:rPr>
          <w:rFonts w:ascii="Sans" w:eastAsia="Arial" w:hAnsi="Sans" w:cs="Arial"/>
          <w:color w:val="5D5B61"/>
          <w:w w:val="64"/>
          <w:sz w:val="20"/>
          <w:szCs w:val="20"/>
        </w:rPr>
        <w:t xml:space="preserve">1 </w:t>
      </w:r>
      <w:r w:rsidR="00C06EA7" w:rsidRPr="00415E33">
        <w:rPr>
          <w:rFonts w:ascii="Sans" w:eastAsia="Arial" w:hAnsi="Sans" w:cs="Arial"/>
          <w:color w:val="5D5B61"/>
          <w:spacing w:val="8"/>
          <w:w w:val="64"/>
          <w:sz w:val="20"/>
          <w:szCs w:val="20"/>
        </w:rPr>
        <w:t>de</w:t>
      </w:r>
      <w:r w:rsidRPr="00415E33">
        <w:rPr>
          <w:rFonts w:ascii="Sans" w:eastAsia="Arial" w:hAnsi="Sans" w:cs="Arial"/>
          <w:color w:val="4C4950"/>
          <w:spacing w:val="7"/>
          <w:sz w:val="20"/>
          <w:szCs w:val="20"/>
        </w:rPr>
        <w:t xml:space="preserve"> </w:t>
      </w:r>
      <w:r w:rsidRPr="00415E33">
        <w:rPr>
          <w:rFonts w:ascii="Sans" w:eastAsia="Arial" w:hAnsi="Sans" w:cs="Arial"/>
          <w:color w:val="4C4950"/>
          <w:sz w:val="20"/>
          <w:szCs w:val="20"/>
        </w:rPr>
        <w:t>e</w:t>
      </w:r>
      <w:r w:rsidRPr="00415E33">
        <w:rPr>
          <w:rFonts w:ascii="Sans" w:eastAsia="Arial" w:hAnsi="Sans" w:cs="Arial"/>
          <w:color w:val="5D5B61"/>
          <w:sz w:val="20"/>
          <w:szCs w:val="20"/>
        </w:rPr>
        <w:t>nero</w:t>
      </w:r>
      <w:r w:rsidRPr="00415E33">
        <w:rPr>
          <w:rFonts w:ascii="Sans" w:eastAsia="Arial" w:hAnsi="Sans" w:cs="Arial"/>
          <w:color w:val="5D5B61"/>
          <w:spacing w:val="-3"/>
          <w:sz w:val="20"/>
          <w:szCs w:val="20"/>
        </w:rPr>
        <w:t xml:space="preserve"> </w:t>
      </w:r>
      <w:r w:rsidRPr="00415E33">
        <w:rPr>
          <w:rFonts w:ascii="Sans" w:eastAsia="Arial" w:hAnsi="Sans" w:cs="Arial"/>
          <w:color w:val="5D5B61"/>
          <w:sz w:val="20"/>
          <w:szCs w:val="20"/>
        </w:rPr>
        <w:t>de</w:t>
      </w:r>
      <w:r w:rsidRPr="00415E33">
        <w:rPr>
          <w:rFonts w:ascii="Sans" w:eastAsia="Arial" w:hAnsi="Sans" w:cs="Arial"/>
          <w:color w:val="5D5B61"/>
          <w:spacing w:val="7"/>
          <w:sz w:val="20"/>
          <w:szCs w:val="20"/>
        </w:rPr>
        <w:t xml:space="preserve"> </w:t>
      </w:r>
      <w:r w:rsidRPr="00415E33">
        <w:rPr>
          <w:rFonts w:ascii="Sans" w:eastAsia="Arial" w:hAnsi="Sans" w:cs="Arial"/>
          <w:color w:val="5D5B61"/>
          <w:sz w:val="20"/>
          <w:szCs w:val="20"/>
        </w:rPr>
        <w:t>2</w:t>
      </w:r>
      <w:r w:rsidRPr="00415E33">
        <w:rPr>
          <w:rFonts w:ascii="Sans" w:eastAsia="Arial" w:hAnsi="Sans" w:cs="Arial"/>
          <w:color w:val="4C4950"/>
          <w:sz w:val="20"/>
          <w:szCs w:val="20"/>
        </w:rPr>
        <w:t>020</w:t>
      </w:r>
      <w:r w:rsidRPr="00415E33">
        <w:rPr>
          <w:rFonts w:ascii="Sans" w:eastAsia="Arial" w:hAnsi="Sans" w:cs="Arial"/>
          <w:color w:val="4C4950"/>
          <w:spacing w:val="7"/>
          <w:sz w:val="20"/>
          <w:szCs w:val="20"/>
        </w:rPr>
        <w:t xml:space="preserve"> </w:t>
      </w:r>
      <w:r w:rsidRPr="00415E33">
        <w:rPr>
          <w:rFonts w:ascii="Sans" w:eastAsia="Arial" w:hAnsi="Sans" w:cs="Arial"/>
          <w:color w:val="5D5B61"/>
          <w:sz w:val="20"/>
          <w:szCs w:val="20"/>
        </w:rPr>
        <w:t>y</w:t>
      </w:r>
      <w:r w:rsidRPr="00415E33">
        <w:rPr>
          <w:rFonts w:ascii="Sans" w:eastAsia="Arial" w:hAnsi="Sans" w:cs="Arial"/>
          <w:color w:val="5D5B61"/>
          <w:spacing w:val="-4"/>
          <w:sz w:val="20"/>
          <w:szCs w:val="20"/>
        </w:rPr>
        <w:t xml:space="preserve"> </w:t>
      </w:r>
      <w:r w:rsidRPr="00415E33">
        <w:rPr>
          <w:rFonts w:ascii="Sans" w:eastAsia="Arial" w:hAnsi="Sans" w:cs="Arial"/>
          <w:color w:val="4C4950"/>
          <w:sz w:val="20"/>
          <w:szCs w:val="20"/>
        </w:rPr>
        <w:t>e</w:t>
      </w:r>
      <w:r w:rsidRPr="00415E33">
        <w:rPr>
          <w:rFonts w:ascii="Sans" w:eastAsia="Arial" w:hAnsi="Sans" w:cs="Arial"/>
          <w:color w:val="737479"/>
          <w:sz w:val="20"/>
          <w:szCs w:val="20"/>
        </w:rPr>
        <w:t>l</w:t>
      </w:r>
      <w:r w:rsidRPr="00415E33">
        <w:rPr>
          <w:rFonts w:ascii="Sans" w:eastAsia="Arial" w:hAnsi="Sans" w:cs="Arial"/>
          <w:color w:val="737479"/>
          <w:spacing w:val="3"/>
          <w:sz w:val="20"/>
          <w:szCs w:val="20"/>
        </w:rPr>
        <w:t xml:space="preserve"> </w:t>
      </w:r>
      <w:r w:rsidRPr="00415E33">
        <w:rPr>
          <w:rFonts w:ascii="Sans" w:eastAsia="Arial" w:hAnsi="Sans" w:cs="Arial"/>
          <w:color w:val="5D5B61"/>
          <w:w w:val="85"/>
          <w:sz w:val="20"/>
          <w:szCs w:val="20"/>
        </w:rPr>
        <w:t>31</w:t>
      </w:r>
      <w:r w:rsidRPr="00415E33">
        <w:rPr>
          <w:rFonts w:ascii="Sans" w:eastAsia="Arial" w:hAnsi="Sans" w:cs="Arial"/>
          <w:color w:val="5D5B61"/>
          <w:spacing w:val="37"/>
          <w:w w:val="85"/>
          <w:sz w:val="20"/>
          <w:szCs w:val="20"/>
        </w:rPr>
        <w:t xml:space="preserve"> </w:t>
      </w:r>
      <w:r w:rsidRPr="00415E33">
        <w:rPr>
          <w:rFonts w:ascii="Sans" w:eastAsia="Arial" w:hAnsi="Sans" w:cs="Arial"/>
          <w:color w:val="5D5B61"/>
          <w:sz w:val="20"/>
          <w:szCs w:val="20"/>
        </w:rPr>
        <w:t>de</w:t>
      </w:r>
      <w:r w:rsidRPr="00415E33">
        <w:rPr>
          <w:rFonts w:ascii="Sans" w:eastAsia="Arial" w:hAnsi="Sans" w:cs="Arial"/>
          <w:color w:val="5D5B61"/>
          <w:spacing w:val="7"/>
          <w:sz w:val="20"/>
          <w:szCs w:val="20"/>
        </w:rPr>
        <w:t xml:space="preserve"> </w:t>
      </w:r>
      <w:r w:rsidRPr="00415E33">
        <w:rPr>
          <w:rFonts w:ascii="Sans" w:eastAsia="Arial" w:hAnsi="Sans" w:cs="Arial"/>
          <w:color w:val="5D5B61"/>
          <w:sz w:val="20"/>
          <w:szCs w:val="20"/>
        </w:rPr>
        <w:t>ma</w:t>
      </w:r>
      <w:r w:rsidRPr="00415E33">
        <w:rPr>
          <w:rFonts w:ascii="Sans" w:eastAsia="Arial" w:hAnsi="Sans" w:cs="Arial"/>
          <w:color w:val="4C4950"/>
          <w:sz w:val="20"/>
          <w:szCs w:val="20"/>
        </w:rPr>
        <w:t>rz</w:t>
      </w:r>
      <w:r w:rsidRPr="00415E33">
        <w:rPr>
          <w:rFonts w:ascii="Sans" w:eastAsia="Arial" w:hAnsi="Sans" w:cs="Arial"/>
          <w:color w:val="5D5B61"/>
          <w:sz w:val="20"/>
          <w:szCs w:val="20"/>
        </w:rPr>
        <w:t>o</w:t>
      </w:r>
      <w:r w:rsidRPr="00415E33">
        <w:rPr>
          <w:rFonts w:ascii="Sans" w:eastAsia="Arial" w:hAnsi="Sans" w:cs="Arial"/>
          <w:color w:val="5D5B61"/>
          <w:spacing w:val="-15"/>
          <w:sz w:val="20"/>
          <w:szCs w:val="20"/>
        </w:rPr>
        <w:t xml:space="preserve"> </w:t>
      </w:r>
      <w:r w:rsidRPr="00415E33">
        <w:rPr>
          <w:rFonts w:ascii="Sans" w:eastAsia="Arial" w:hAnsi="Sans" w:cs="Arial"/>
          <w:color w:val="5D5B61"/>
          <w:sz w:val="20"/>
          <w:szCs w:val="20"/>
        </w:rPr>
        <w:t>d</w:t>
      </w:r>
      <w:r w:rsidRPr="00415E33">
        <w:rPr>
          <w:rFonts w:ascii="Sans" w:eastAsia="Arial" w:hAnsi="Sans" w:cs="Arial"/>
          <w:color w:val="4C4950"/>
          <w:sz w:val="20"/>
          <w:szCs w:val="20"/>
        </w:rPr>
        <w:t>e</w:t>
      </w:r>
      <w:r w:rsidRPr="00415E33">
        <w:rPr>
          <w:rFonts w:ascii="Sans" w:eastAsia="Arial" w:hAnsi="Sans" w:cs="Arial"/>
          <w:color w:val="5D5B61"/>
          <w:sz w:val="20"/>
          <w:szCs w:val="20"/>
        </w:rPr>
        <w:t>l</w:t>
      </w:r>
      <w:r w:rsidRPr="00415E33">
        <w:rPr>
          <w:rFonts w:ascii="Sans" w:eastAsia="Arial" w:hAnsi="Sans" w:cs="Arial"/>
          <w:color w:val="5D5B61"/>
          <w:spacing w:val="3"/>
          <w:sz w:val="20"/>
          <w:szCs w:val="20"/>
        </w:rPr>
        <w:t xml:space="preserve"> </w:t>
      </w:r>
      <w:r w:rsidRPr="00415E33">
        <w:rPr>
          <w:rFonts w:ascii="Sans" w:eastAsia="Arial" w:hAnsi="Sans" w:cs="Arial"/>
          <w:color w:val="4C4950"/>
          <w:sz w:val="20"/>
          <w:szCs w:val="20"/>
        </w:rPr>
        <w:t>2</w:t>
      </w:r>
      <w:r w:rsidRPr="00415E33">
        <w:rPr>
          <w:rFonts w:ascii="Sans" w:eastAsia="Arial" w:hAnsi="Sans" w:cs="Arial"/>
          <w:color w:val="5D5B61"/>
          <w:sz w:val="20"/>
          <w:szCs w:val="20"/>
        </w:rPr>
        <w:t>0</w:t>
      </w:r>
      <w:r w:rsidRPr="00415E33">
        <w:rPr>
          <w:rFonts w:ascii="Sans" w:eastAsia="Arial" w:hAnsi="Sans" w:cs="Arial"/>
          <w:color w:val="5D5B61"/>
          <w:w w:val="107"/>
          <w:sz w:val="20"/>
          <w:szCs w:val="20"/>
        </w:rPr>
        <w:t>22</w:t>
      </w:r>
      <w:r w:rsidRPr="00415E33">
        <w:rPr>
          <w:rFonts w:ascii="Sans" w:eastAsia="Arial" w:hAnsi="Sans" w:cs="Arial"/>
          <w:color w:val="737479"/>
          <w:w w:val="71"/>
          <w:sz w:val="20"/>
          <w:szCs w:val="20"/>
        </w:rPr>
        <w:t>,</w:t>
      </w:r>
      <w:r w:rsidRPr="00415E33">
        <w:rPr>
          <w:rFonts w:ascii="Sans" w:eastAsia="Arial" w:hAnsi="Sans" w:cs="Arial"/>
          <w:color w:val="737479"/>
          <w:sz w:val="20"/>
          <w:szCs w:val="20"/>
        </w:rPr>
        <w:t xml:space="preserve"> </w:t>
      </w:r>
      <w:r w:rsidRPr="00415E33">
        <w:rPr>
          <w:rFonts w:ascii="Sans" w:eastAsia="Arial" w:hAnsi="Sans" w:cs="Arial"/>
          <w:color w:val="5D5B61"/>
          <w:sz w:val="20"/>
          <w:szCs w:val="20"/>
        </w:rPr>
        <w:t xml:space="preserve">o </w:t>
      </w:r>
      <w:r w:rsidRPr="00415E33">
        <w:rPr>
          <w:rFonts w:ascii="Sans" w:eastAsia="Arial" w:hAnsi="Sans" w:cs="Arial"/>
          <w:color w:val="4C4950"/>
          <w:sz w:val="20"/>
          <w:szCs w:val="20"/>
        </w:rPr>
        <w:t>c</w:t>
      </w:r>
      <w:r w:rsidRPr="00415E33">
        <w:rPr>
          <w:rFonts w:ascii="Sans" w:eastAsia="Arial" w:hAnsi="Sans" w:cs="Arial"/>
          <w:color w:val="5D5B61"/>
          <w:sz w:val="20"/>
          <w:szCs w:val="20"/>
        </w:rPr>
        <w:t>on</w:t>
      </w:r>
      <w:r w:rsidRPr="00415E33">
        <w:rPr>
          <w:rFonts w:ascii="Sans" w:eastAsia="Arial" w:hAnsi="Sans" w:cs="Arial"/>
          <w:color w:val="5D5B61"/>
          <w:spacing w:val="17"/>
          <w:sz w:val="20"/>
          <w:szCs w:val="20"/>
        </w:rPr>
        <w:t xml:space="preserve"> </w:t>
      </w:r>
      <w:r w:rsidRPr="00415E33">
        <w:rPr>
          <w:rFonts w:ascii="Sans" w:eastAsia="Arial" w:hAnsi="Sans" w:cs="Arial"/>
          <w:color w:val="5D5B61"/>
          <w:sz w:val="20"/>
          <w:szCs w:val="20"/>
        </w:rPr>
        <w:t>recurs</w:t>
      </w:r>
      <w:r w:rsidRPr="00415E33">
        <w:rPr>
          <w:rFonts w:ascii="Sans" w:eastAsia="Arial" w:hAnsi="Sans" w:cs="Arial"/>
          <w:color w:val="737479"/>
          <w:sz w:val="20"/>
          <w:szCs w:val="20"/>
        </w:rPr>
        <w:t>o</w:t>
      </w:r>
      <w:r w:rsidRPr="00415E33">
        <w:rPr>
          <w:rFonts w:ascii="Sans" w:eastAsia="Arial" w:hAnsi="Sans" w:cs="Arial"/>
          <w:color w:val="5D5B61"/>
          <w:sz w:val="20"/>
          <w:szCs w:val="20"/>
        </w:rPr>
        <w:t>s p</w:t>
      </w:r>
      <w:r w:rsidRPr="00415E33">
        <w:rPr>
          <w:rFonts w:ascii="Sans" w:eastAsia="Arial" w:hAnsi="Sans" w:cs="Arial"/>
          <w:color w:val="5D5B61"/>
          <w:w w:val="107"/>
          <w:sz w:val="20"/>
          <w:szCs w:val="20"/>
        </w:rPr>
        <w:t>r</w:t>
      </w:r>
      <w:r w:rsidRPr="00415E33">
        <w:rPr>
          <w:rFonts w:ascii="Sans" w:eastAsia="Arial" w:hAnsi="Sans" w:cs="Arial"/>
          <w:color w:val="5D5B61"/>
          <w:sz w:val="20"/>
          <w:szCs w:val="20"/>
        </w:rPr>
        <w:t>o</w:t>
      </w:r>
      <w:r w:rsidRPr="00415E33">
        <w:rPr>
          <w:rFonts w:ascii="Sans" w:eastAsia="Arial" w:hAnsi="Sans" w:cs="Arial"/>
          <w:color w:val="737479"/>
          <w:w w:val="103"/>
          <w:sz w:val="20"/>
          <w:szCs w:val="20"/>
        </w:rPr>
        <w:t>v</w:t>
      </w:r>
      <w:r w:rsidRPr="00415E33">
        <w:rPr>
          <w:rFonts w:ascii="Sans" w:eastAsia="Arial" w:hAnsi="Sans" w:cs="Arial"/>
          <w:color w:val="5D5B61"/>
          <w:w w:val="93"/>
          <w:sz w:val="20"/>
          <w:szCs w:val="20"/>
        </w:rPr>
        <w:t>e</w:t>
      </w:r>
      <w:r w:rsidRPr="00415E33">
        <w:rPr>
          <w:rFonts w:ascii="Sans" w:eastAsia="Arial" w:hAnsi="Sans" w:cs="Arial"/>
          <w:color w:val="5D5B61"/>
          <w:sz w:val="20"/>
          <w:szCs w:val="20"/>
        </w:rPr>
        <w:t>n</w:t>
      </w:r>
      <w:r w:rsidRPr="00415E33">
        <w:rPr>
          <w:rFonts w:ascii="Sans" w:eastAsia="Arial" w:hAnsi="Sans" w:cs="Arial"/>
          <w:color w:val="5D5B61"/>
          <w:w w:val="125"/>
          <w:sz w:val="20"/>
          <w:szCs w:val="20"/>
        </w:rPr>
        <w:t>i</w:t>
      </w:r>
      <w:r w:rsidRPr="00415E33">
        <w:rPr>
          <w:rFonts w:ascii="Sans" w:eastAsia="Arial" w:hAnsi="Sans" w:cs="Arial"/>
          <w:color w:val="5D5B61"/>
          <w:w w:val="93"/>
          <w:sz w:val="20"/>
          <w:szCs w:val="20"/>
        </w:rPr>
        <w:t>e</w:t>
      </w:r>
      <w:r w:rsidRPr="00415E33">
        <w:rPr>
          <w:rFonts w:ascii="Sans" w:eastAsia="Arial" w:hAnsi="Sans" w:cs="Arial"/>
          <w:color w:val="4C4950"/>
          <w:w w:val="93"/>
          <w:sz w:val="20"/>
          <w:szCs w:val="20"/>
        </w:rPr>
        <w:t>n</w:t>
      </w:r>
      <w:r w:rsidRPr="00415E33">
        <w:rPr>
          <w:rFonts w:ascii="Sans" w:eastAsia="Arial" w:hAnsi="Sans" w:cs="Arial"/>
          <w:color w:val="5D5B61"/>
          <w:w w:val="129"/>
          <w:sz w:val="20"/>
          <w:szCs w:val="20"/>
        </w:rPr>
        <w:t>t</w:t>
      </w:r>
      <w:r w:rsidRPr="00415E33">
        <w:rPr>
          <w:rFonts w:ascii="Sans" w:eastAsia="Arial" w:hAnsi="Sans" w:cs="Arial"/>
          <w:color w:val="4C4950"/>
          <w:w w:val="93"/>
          <w:sz w:val="20"/>
          <w:szCs w:val="20"/>
        </w:rPr>
        <w:t>e</w:t>
      </w:r>
      <w:r w:rsidRPr="00415E33">
        <w:rPr>
          <w:rFonts w:ascii="Sans" w:eastAsia="Arial" w:hAnsi="Sans" w:cs="Arial"/>
          <w:color w:val="4C4950"/>
          <w:w w:val="103"/>
          <w:sz w:val="20"/>
          <w:szCs w:val="20"/>
        </w:rPr>
        <w:t>s</w:t>
      </w:r>
      <w:r w:rsidRPr="00415E33">
        <w:rPr>
          <w:rFonts w:ascii="Sans" w:eastAsia="Arial" w:hAnsi="Sans" w:cs="Arial"/>
          <w:color w:val="4C4950"/>
          <w:spacing w:val="7"/>
          <w:sz w:val="20"/>
          <w:szCs w:val="20"/>
        </w:rPr>
        <w:t xml:space="preserve"> </w:t>
      </w:r>
      <w:r w:rsidRPr="00415E33">
        <w:rPr>
          <w:rFonts w:ascii="Sans" w:eastAsia="Arial" w:hAnsi="Sans" w:cs="Arial"/>
          <w:color w:val="5D5B61"/>
          <w:sz w:val="20"/>
          <w:szCs w:val="20"/>
        </w:rPr>
        <w:t>de</w:t>
      </w:r>
      <w:r w:rsidRPr="00415E33">
        <w:rPr>
          <w:rFonts w:ascii="Sans" w:eastAsia="Arial" w:hAnsi="Sans" w:cs="Arial"/>
          <w:color w:val="5D5B61"/>
          <w:spacing w:val="29"/>
          <w:sz w:val="20"/>
          <w:szCs w:val="20"/>
        </w:rPr>
        <w:t xml:space="preserve"> </w:t>
      </w:r>
      <w:r w:rsidRPr="00415E33">
        <w:rPr>
          <w:rFonts w:ascii="Sans" w:eastAsia="Arial" w:hAnsi="Sans" w:cs="Arial"/>
          <w:color w:val="5D5B61"/>
          <w:sz w:val="20"/>
          <w:szCs w:val="20"/>
        </w:rPr>
        <w:t>pr</w:t>
      </w:r>
      <w:r w:rsidRPr="00415E33">
        <w:rPr>
          <w:rFonts w:ascii="Sans" w:eastAsia="Arial" w:hAnsi="Sans" w:cs="Arial"/>
          <w:color w:val="4C4950"/>
          <w:sz w:val="20"/>
          <w:szCs w:val="20"/>
        </w:rPr>
        <w:t>é</w:t>
      </w:r>
      <w:r w:rsidRPr="00415E33">
        <w:rPr>
          <w:rFonts w:ascii="Sans" w:eastAsia="Arial" w:hAnsi="Sans" w:cs="Arial"/>
          <w:color w:val="5D5B61"/>
          <w:sz w:val="20"/>
          <w:szCs w:val="20"/>
        </w:rPr>
        <w:t>stamos</w:t>
      </w:r>
      <w:r w:rsidRPr="00415E33">
        <w:rPr>
          <w:rFonts w:ascii="Sans" w:eastAsia="Arial" w:hAnsi="Sans" w:cs="Arial"/>
          <w:color w:val="5D5B61"/>
          <w:spacing w:val="10"/>
          <w:sz w:val="20"/>
          <w:szCs w:val="20"/>
        </w:rPr>
        <w:t xml:space="preserve"> </w:t>
      </w:r>
      <w:r w:rsidRPr="00415E33">
        <w:rPr>
          <w:rFonts w:ascii="Sans" w:eastAsia="Arial" w:hAnsi="Sans" w:cs="Arial"/>
          <w:color w:val="4C4950"/>
          <w:sz w:val="20"/>
          <w:szCs w:val="20"/>
        </w:rPr>
        <w:t>otor</w:t>
      </w:r>
      <w:r w:rsidRPr="00415E33">
        <w:rPr>
          <w:rFonts w:ascii="Sans" w:eastAsia="Arial" w:hAnsi="Sans" w:cs="Arial"/>
          <w:color w:val="5D5B61"/>
          <w:sz w:val="20"/>
          <w:szCs w:val="20"/>
        </w:rPr>
        <w:t>ga</w:t>
      </w:r>
      <w:r w:rsidRPr="00415E33">
        <w:rPr>
          <w:rFonts w:ascii="Sans" w:eastAsia="Arial" w:hAnsi="Sans" w:cs="Arial"/>
          <w:color w:val="4C4950"/>
          <w:sz w:val="20"/>
          <w:szCs w:val="20"/>
        </w:rPr>
        <w:t>d</w:t>
      </w:r>
      <w:r w:rsidRPr="00415E33">
        <w:rPr>
          <w:rFonts w:ascii="Sans" w:eastAsia="Arial" w:hAnsi="Sans" w:cs="Arial"/>
          <w:color w:val="5D5B61"/>
          <w:sz w:val="20"/>
          <w:szCs w:val="20"/>
        </w:rPr>
        <w:t>o</w:t>
      </w:r>
      <w:r w:rsidRPr="00415E33">
        <w:rPr>
          <w:rFonts w:ascii="Sans" w:eastAsia="Arial" w:hAnsi="Sans" w:cs="Arial"/>
          <w:color w:val="4C4950"/>
          <w:sz w:val="20"/>
          <w:szCs w:val="20"/>
        </w:rPr>
        <w:t>s</w:t>
      </w:r>
      <w:r w:rsidRPr="00415E33">
        <w:rPr>
          <w:rFonts w:ascii="Sans" w:eastAsia="Arial" w:hAnsi="Sans" w:cs="Arial"/>
          <w:color w:val="4C4950"/>
          <w:spacing w:val="42"/>
          <w:sz w:val="20"/>
          <w:szCs w:val="20"/>
        </w:rPr>
        <w:t xml:space="preserve"> </w:t>
      </w:r>
      <w:r w:rsidRPr="00415E33">
        <w:rPr>
          <w:rFonts w:ascii="Sans" w:eastAsia="Arial" w:hAnsi="Sans" w:cs="Arial"/>
          <w:color w:val="5D5B61"/>
          <w:sz w:val="20"/>
          <w:szCs w:val="20"/>
        </w:rPr>
        <w:t>p</w:t>
      </w:r>
      <w:r w:rsidRPr="00415E33">
        <w:rPr>
          <w:rFonts w:ascii="Sans" w:eastAsia="Arial" w:hAnsi="Sans" w:cs="Arial"/>
          <w:color w:val="4C4950"/>
          <w:sz w:val="20"/>
          <w:szCs w:val="20"/>
        </w:rPr>
        <w:t>or</w:t>
      </w:r>
      <w:r w:rsidRPr="00415E33">
        <w:rPr>
          <w:rFonts w:ascii="Sans" w:eastAsia="Arial" w:hAnsi="Sans" w:cs="Arial"/>
          <w:color w:val="4C4950"/>
          <w:spacing w:val="11"/>
          <w:sz w:val="20"/>
          <w:szCs w:val="20"/>
        </w:rPr>
        <w:t xml:space="preserve"> </w:t>
      </w:r>
      <w:r w:rsidRPr="00415E33">
        <w:rPr>
          <w:rFonts w:ascii="Sans" w:eastAsia="Arial" w:hAnsi="Sans" w:cs="Arial"/>
          <w:color w:val="5D5B61"/>
          <w:w w:val="103"/>
          <w:sz w:val="20"/>
          <w:szCs w:val="20"/>
        </w:rPr>
        <w:t>c</w:t>
      </w:r>
      <w:r w:rsidRPr="00415E33">
        <w:rPr>
          <w:rFonts w:ascii="Sans" w:eastAsia="Arial" w:hAnsi="Sans" w:cs="Arial"/>
          <w:color w:val="4C4950"/>
          <w:w w:val="93"/>
          <w:sz w:val="20"/>
          <w:szCs w:val="20"/>
        </w:rPr>
        <w:t>u</w:t>
      </w:r>
      <w:r w:rsidRPr="00415E33">
        <w:rPr>
          <w:rFonts w:ascii="Sans" w:eastAsia="Arial" w:hAnsi="Sans" w:cs="Arial"/>
          <w:color w:val="4C4950"/>
          <w:w w:val="114"/>
          <w:sz w:val="20"/>
          <w:szCs w:val="20"/>
        </w:rPr>
        <w:t>a</w:t>
      </w:r>
      <w:r w:rsidRPr="00415E33">
        <w:rPr>
          <w:rFonts w:ascii="Sans" w:eastAsia="Arial" w:hAnsi="Sans" w:cs="Arial"/>
          <w:color w:val="4C4950"/>
          <w:w w:val="71"/>
          <w:sz w:val="20"/>
          <w:szCs w:val="20"/>
        </w:rPr>
        <w:t>l</w:t>
      </w:r>
      <w:r w:rsidRPr="00415E33">
        <w:rPr>
          <w:rFonts w:ascii="Sans" w:eastAsia="Arial" w:hAnsi="Sans" w:cs="Arial"/>
          <w:color w:val="4C4950"/>
          <w:w w:val="107"/>
          <w:sz w:val="20"/>
          <w:szCs w:val="20"/>
        </w:rPr>
        <w:t>q</w:t>
      </w:r>
      <w:r w:rsidRPr="00415E33">
        <w:rPr>
          <w:rFonts w:ascii="Sans" w:eastAsia="Arial" w:hAnsi="Sans" w:cs="Arial"/>
          <w:color w:val="4C4950"/>
          <w:sz w:val="20"/>
          <w:szCs w:val="20"/>
        </w:rPr>
        <w:t>u</w:t>
      </w:r>
      <w:r w:rsidRPr="00415E33">
        <w:rPr>
          <w:rFonts w:ascii="Sans" w:eastAsia="Arial" w:hAnsi="Sans" w:cs="Arial"/>
          <w:color w:val="5D5B61"/>
          <w:w w:val="107"/>
          <w:sz w:val="20"/>
          <w:szCs w:val="20"/>
        </w:rPr>
        <w:t>i</w:t>
      </w:r>
      <w:r w:rsidRPr="00415E33">
        <w:rPr>
          <w:rFonts w:ascii="Sans" w:eastAsia="Arial" w:hAnsi="Sans" w:cs="Arial"/>
          <w:color w:val="5D5B61"/>
          <w:sz w:val="20"/>
          <w:szCs w:val="20"/>
        </w:rPr>
        <w:t>e</w:t>
      </w:r>
      <w:r w:rsidRPr="00415E33">
        <w:rPr>
          <w:rFonts w:ascii="Sans" w:eastAsia="Arial" w:hAnsi="Sans" w:cs="Arial"/>
          <w:color w:val="4C4950"/>
          <w:w w:val="107"/>
          <w:sz w:val="20"/>
          <w:szCs w:val="20"/>
        </w:rPr>
        <w:t>r</w:t>
      </w:r>
      <w:r w:rsidRPr="00415E33">
        <w:rPr>
          <w:rFonts w:ascii="Sans" w:eastAsia="Arial" w:hAnsi="Sans" w:cs="Arial"/>
          <w:color w:val="4C4950"/>
          <w:spacing w:val="7"/>
          <w:sz w:val="20"/>
          <w:szCs w:val="20"/>
        </w:rPr>
        <w:t xml:space="preserve"> </w:t>
      </w:r>
      <w:r w:rsidRPr="00415E33">
        <w:rPr>
          <w:rFonts w:ascii="Sans" w:eastAsia="Arial" w:hAnsi="Sans" w:cs="Arial"/>
          <w:color w:val="5D5B61"/>
          <w:sz w:val="20"/>
          <w:szCs w:val="20"/>
        </w:rPr>
        <w:t>enti</w:t>
      </w:r>
      <w:r w:rsidRPr="00415E33">
        <w:rPr>
          <w:rFonts w:ascii="Sans" w:eastAsia="Arial" w:hAnsi="Sans" w:cs="Arial"/>
          <w:color w:val="4C4950"/>
          <w:sz w:val="20"/>
          <w:szCs w:val="20"/>
        </w:rPr>
        <w:t>d</w:t>
      </w:r>
      <w:r w:rsidRPr="00415E33">
        <w:rPr>
          <w:rFonts w:ascii="Sans" w:eastAsia="Arial" w:hAnsi="Sans" w:cs="Arial"/>
          <w:color w:val="5D5B61"/>
          <w:sz w:val="20"/>
          <w:szCs w:val="20"/>
        </w:rPr>
        <w:t>a</w:t>
      </w:r>
      <w:r w:rsidRPr="00415E33">
        <w:rPr>
          <w:rFonts w:ascii="Sans" w:eastAsia="Arial" w:hAnsi="Sans" w:cs="Arial"/>
          <w:color w:val="4C4950"/>
          <w:sz w:val="20"/>
          <w:szCs w:val="20"/>
        </w:rPr>
        <w:t>d</w:t>
      </w:r>
      <w:r w:rsidRPr="00415E33">
        <w:rPr>
          <w:rFonts w:ascii="Sans" w:eastAsia="Arial" w:hAnsi="Sans" w:cs="Arial"/>
          <w:color w:val="5D5B61"/>
          <w:sz w:val="20"/>
          <w:szCs w:val="20"/>
        </w:rPr>
        <w:t>,</w:t>
      </w:r>
      <w:r w:rsidRPr="00415E33">
        <w:rPr>
          <w:rFonts w:ascii="Sans" w:eastAsia="Arial" w:hAnsi="Sans" w:cs="Arial"/>
          <w:color w:val="5D5B61"/>
          <w:spacing w:val="25"/>
          <w:sz w:val="20"/>
          <w:szCs w:val="20"/>
        </w:rPr>
        <w:t xml:space="preserve"> </w:t>
      </w:r>
      <w:r w:rsidRPr="00415E33">
        <w:rPr>
          <w:rFonts w:ascii="Sans" w:eastAsia="Arial" w:hAnsi="Sans" w:cs="Arial"/>
          <w:color w:val="4C4950"/>
          <w:w w:val="53"/>
          <w:sz w:val="20"/>
          <w:szCs w:val="20"/>
        </w:rPr>
        <w:t>i</w:t>
      </w:r>
      <w:r w:rsidRPr="00415E33">
        <w:rPr>
          <w:rFonts w:ascii="Sans" w:eastAsia="Arial" w:hAnsi="Sans" w:cs="Arial"/>
          <w:color w:val="4C4950"/>
          <w:sz w:val="20"/>
          <w:szCs w:val="20"/>
        </w:rPr>
        <w:t>n</w:t>
      </w:r>
      <w:r w:rsidRPr="00415E33">
        <w:rPr>
          <w:rFonts w:ascii="Sans" w:eastAsia="Arial" w:hAnsi="Sans" w:cs="Arial"/>
          <w:color w:val="5D5B61"/>
          <w:w w:val="107"/>
          <w:sz w:val="20"/>
          <w:szCs w:val="20"/>
        </w:rPr>
        <w:t>d</w:t>
      </w:r>
      <w:r w:rsidRPr="00415E33">
        <w:rPr>
          <w:rFonts w:ascii="Sans" w:eastAsia="Arial" w:hAnsi="Sans" w:cs="Arial"/>
          <w:color w:val="5D5B61"/>
          <w:w w:val="125"/>
          <w:sz w:val="20"/>
          <w:szCs w:val="20"/>
        </w:rPr>
        <w:t>i</w:t>
      </w:r>
      <w:r w:rsidRPr="00415E33">
        <w:rPr>
          <w:rFonts w:ascii="Sans" w:eastAsia="Arial" w:hAnsi="Sans" w:cs="Arial"/>
          <w:color w:val="4C4950"/>
          <w:w w:val="103"/>
          <w:sz w:val="20"/>
          <w:szCs w:val="20"/>
        </w:rPr>
        <w:t>c</w:t>
      </w:r>
      <w:r w:rsidRPr="00415E33">
        <w:rPr>
          <w:rFonts w:ascii="Sans" w:eastAsia="Arial" w:hAnsi="Sans" w:cs="Arial"/>
          <w:color w:val="5D5B61"/>
          <w:sz w:val="20"/>
          <w:szCs w:val="20"/>
        </w:rPr>
        <w:t>a</w:t>
      </w:r>
      <w:r w:rsidRPr="00415E33">
        <w:rPr>
          <w:rFonts w:ascii="Sans" w:eastAsia="Arial" w:hAnsi="Sans" w:cs="Arial"/>
          <w:color w:val="5D5B61"/>
          <w:w w:val="93"/>
          <w:sz w:val="20"/>
          <w:szCs w:val="20"/>
        </w:rPr>
        <w:t>n</w:t>
      </w:r>
      <w:r w:rsidRPr="00415E33">
        <w:rPr>
          <w:rFonts w:ascii="Sans" w:eastAsia="Arial" w:hAnsi="Sans" w:cs="Arial"/>
          <w:color w:val="5D5B61"/>
          <w:w w:val="107"/>
          <w:sz w:val="20"/>
          <w:szCs w:val="20"/>
        </w:rPr>
        <w:t>do</w:t>
      </w:r>
      <w:r w:rsidRPr="00415E33">
        <w:rPr>
          <w:rFonts w:ascii="Sans" w:eastAsia="Arial" w:hAnsi="Sans" w:cs="Arial"/>
          <w:color w:val="5D5B61"/>
          <w:sz w:val="20"/>
          <w:szCs w:val="20"/>
        </w:rPr>
        <w:t xml:space="preserve"> </w:t>
      </w:r>
      <w:r w:rsidRPr="00415E33">
        <w:rPr>
          <w:rFonts w:ascii="Sans" w:eastAsia="Arial" w:hAnsi="Sans" w:cs="Arial"/>
          <w:color w:val="5D5B61"/>
          <w:spacing w:val="-21"/>
          <w:sz w:val="20"/>
          <w:szCs w:val="20"/>
        </w:rPr>
        <w:t>la</w:t>
      </w:r>
      <w:r w:rsidRPr="00415E33">
        <w:rPr>
          <w:rFonts w:ascii="Sans" w:eastAsia="Arial" w:hAnsi="Sans" w:cs="Arial"/>
          <w:color w:val="5D5B61"/>
          <w:spacing w:val="15"/>
          <w:sz w:val="20"/>
          <w:szCs w:val="20"/>
        </w:rPr>
        <w:t xml:space="preserve"> </w:t>
      </w:r>
      <w:r w:rsidRPr="00415E33">
        <w:rPr>
          <w:rFonts w:ascii="Sans" w:eastAsia="Arial" w:hAnsi="Sans" w:cs="Arial"/>
          <w:color w:val="5D5B61"/>
          <w:sz w:val="20"/>
          <w:szCs w:val="20"/>
        </w:rPr>
        <w:t>u</w:t>
      </w:r>
      <w:r w:rsidRPr="00415E33">
        <w:rPr>
          <w:rFonts w:ascii="Sans" w:eastAsia="Arial" w:hAnsi="Sans" w:cs="Arial"/>
          <w:color w:val="4C4950"/>
          <w:sz w:val="20"/>
          <w:szCs w:val="20"/>
        </w:rPr>
        <w:t>b</w:t>
      </w:r>
      <w:r w:rsidRPr="00415E33">
        <w:rPr>
          <w:rFonts w:ascii="Sans" w:eastAsia="Arial" w:hAnsi="Sans" w:cs="Arial"/>
          <w:color w:val="5D5B61"/>
          <w:sz w:val="20"/>
          <w:szCs w:val="20"/>
        </w:rPr>
        <w:t>i</w:t>
      </w:r>
      <w:r w:rsidRPr="00415E33">
        <w:rPr>
          <w:rFonts w:ascii="Sans" w:eastAsia="Arial" w:hAnsi="Sans" w:cs="Arial"/>
          <w:color w:val="4C4950"/>
          <w:sz w:val="20"/>
          <w:szCs w:val="20"/>
        </w:rPr>
        <w:t>c</w:t>
      </w:r>
      <w:r w:rsidRPr="00415E33">
        <w:rPr>
          <w:rFonts w:ascii="Sans" w:eastAsia="Arial" w:hAnsi="Sans" w:cs="Arial"/>
          <w:color w:val="5D5B61"/>
          <w:sz w:val="20"/>
          <w:szCs w:val="20"/>
        </w:rPr>
        <w:t>a</w:t>
      </w:r>
      <w:r w:rsidRPr="00415E33">
        <w:rPr>
          <w:rFonts w:ascii="Sans" w:eastAsia="Arial" w:hAnsi="Sans" w:cs="Arial"/>
          <w:color w:val="4C4950"/>
          <w:sz w:val="20"/>
          <w:szCs w:val="20"/>
        </w:rPr>
        <w:t>c</w:t>
      </w:r>
      <w:r w:rsidRPr="00415E33">
        <w:rPr>
          <w:rFonts w:ascii="Sans" w:eastAsia="Arial" w:hAnsi="Sans" w:cs="Arial"/>
          <w:color w:val="5D5B61"/>
          <w:sz w:val="20"/>
          <w:szCs w:val="20"/>
        </w:rPr>
        <w:t>ió</w:t>
      </w:r>
      <w:r w:rsidRPr="00415E33">
        <w:rPr>
          <w:rFonts w:ascii="Sans" w:eastAsia="Arial" w:hAnsi="Sans" w:cs="Arial"/>
          <w:color w:val="4C4950"/>
          <w:sz w:val="20"/>
          <w:szCs w:val="20"/>
        </w:rPr>
        <w:t>n</w:t>
      </w:r>
      <w:r w:rsidRPr="00415E33">
        <w:rPr>
          <w:rFonts w:ascii="Sans" w:eastAsia="Arial" w:hAnsi="Sans" w:cs="Arial"/>
          <w:color w:val="4C4950"/>
          <w:spacing w:val="25"/>
          <w:sz w:val="20"/>
          <w:szCs w:val="20"/>
        </w:rPr>
        <w:t xml:space="preserve"> </w:t>
      </w:r>
      <w:r w:rsidRPr="00415E33">
        <w:rPr>
          <w:rFonts w:ascii="Sans" w:eastAsia="Arial" w:hAnsi="Sans" w:cs="Arial"/>
          <w:color w:val="4C4950"/>
          <w:sz w:val="20"/>
          <w:szCs w:val="20"/>
        </w:rPr>
        <w:t>e</w:t>
      </w:r>
      <w:r w:rsidRPr="00415E33">
        <w:rPr>
          <w:rFonts w:ascii="Sans" w:eastAsia="Arial" w:hAnsi="Sans" w:cs="Arial"/>
          <w:color w:val="5D5B61"/>
          <w:w w:val="94"/>
          <w:sz w:val="20"/>
          <w:szCs w:val="20"/>
        </w:rPr>
        <w:t>xa</w:t>
      </w:r>
      <w:r w:rsidRPr="00415E33">
        <w:rPr>
          <w:rFonts w:ascii="Sans" w:eastAsia="Arial" w:hAnsi="Sans" w:cs="Arial"/>
          <w:color w:val="5D5B61"/>
          <w:w w:val="111"/>
          <w:sz w:val="20"/>
          <w:szCs w:val="20"/>
        </w:rPr>
        <w:t>c</w:t>
      </w:r>
      <w:r w:rsidRPr="00415E33">
        <w:rPr>
          <w:rFonts w:ascii="Sans" w:eastAsia="Arial" w:hAnsi="Sans" w:cs="Arial"/>
          <w:color w:val="4C4950"/>
          <w:sz w:val="20"/>
          <w:szCs w:val="20"/>
        </w:rPr>
        <w:t>t</w:t>
      </w:r>
      <w:r w:rsidRPr="00415E33">
        <w:rPr>
          <w:rFonts w:ascii="Sans" w:eastAsia="Arial" w:hAnsi="Sans" w:cs="Arial"/>
          <w:color w:val="5D5B61"/>
          <w:sz w:val="20"/>
          <w:szCs w:val="20"/>
        </w:rPr>
        <w:t>a</w:t>
      </w:r>
      <w:r w:rsidRPr="00415E33">
        <w:rPr>
          <w:rFonts w:ascii="Sans" w:eastAsia="Arial" w:hAnsi="Sans" w:cs="Arial"/>
          <w:color w:val="5D5B61"/>
          <w:w w:val="57"/>
          <w:sz w:val="20"/>
          <w:szCs w:val="20"/>
        </w:rPr>
        <w:t>.</w:t>
      </w:r>
      <w:r w:rsidRPr="00415E33">
        <w:rPr>
          <w:rFonts w:ascii="Sans" w:eastAsia="Arial" w:hAnsi="Sans" w:cs="Arial"/>
          <w:color w:val="5D5B61"/>
          <w:spacing w:val="15"/>
          <w:sz w:val="20"/>
          <w:szCs w:val="20"/>
        </w:rPr>
        <w:t xml:space="preserve"> </w:t>
      </w:r>
      <w:r w:rsidRPr="00415E33">
        <w:rPr>
          <w:rFonts w:ascii="Sans" w:eastAsia="Arial" w:hAnsi="Sans" w:cs="Arial"/>
          <w:color w:val="4C4950"/>
          <w:sz w:val="20"/>
          <w:szCs w:val="20"/>
        </w:rPr>
        <w:t>el</w:t>
      </w:r>
      <w:r w:rsidRPr="00415E33">
        <w:rPr>
          <w:rFonts w:ascii="Sans" w:eastAsia="Arial" w:hAnsi="Sans" w:cs="Arial"/>
          <w:color w:val="4C4950"/>
          <w:spacing w:val="18"/>
          <w:sz w:val="20"/>
          <w:szCs w:val="20"/>
        </w:rPr>
        <w:t xml:space="preserve"> </w:t>
      </w:r>
      <w:r w:rsidRPr="00415E33">
        <w:rPr>
          <w:rFonts w:ascii="Sans" w:eastAsia="Arial" w:hAnsi="Sans" w:cs="Arial"/>
          <w:color w:val="4C4950"/>
          <w:sz w:val="20"/>
          <w:szCs w:val="20"/>
        </w:rPr>
        <w:t>c</w:t>
      </w:r>
      <w:r w:rsidRPr="00415E33">
        <w:rPr>
          <w:rFonts w:ascii="Sans" w:eastAsia="Arial" w:hAnsi="Sans" w:cs="Arial"/>
          <w:color w:val="5D5B61"/>
          <w:sz w:val="20"/>
          <w:szCs w:val="20"/>
        </w:rPr>
        <w:t>osto</w:t>
      </w:r>
      <w:r w:rsidRPr="00415E33">
        <w:rPr>
          <w:rFonts w:ascii="Sans" w:eastAsia="Arial" w:hAnsi="Sans" w:cs="Arial"/>
          <w:color w:val="5D5B61"/>
          <w:spacing w:val="12"/>
          <w:sz w:val="20"/>
          <w:szCs w:val="20"/>
        </w:rPr>
        <w:t xml:space="preserve"> </w:t>
      </w:r>
      <w:r w:rsidRPr="00415E33">
        <w:rPr>
          <w:rFonts w:ascii="Sans" w:eastAsia="Arial" w:hAnsi="Sans" w:cs="Arial"/>
          <w:color w:val="5D5B61"/>
          <w:w w:val="114"/>
          <w:sz w:val="20"/>
          <w:szCs w:val="20"/>
        </w:rPr>
        <w:t>t</w:t>
      </w:r>
      <w:r w:rsidRPr="00415E33">
        <w:rPr>
          <w:rFonts w:ascii="Sans" w:eastAsia="Arial" w:hAnsi="Sans" w:cs="Arial"/>
          <w:color w:val="5D5B61"/>
          <w:w w:val="107"/>
          <w:sz w:val="20"/>
          <w:szCs w:val="20"/>
        </w:rPr>
        <w:t>o</w:t>
      </w:r>
      <w:r w:rsidRPr="00415E33">
        <w:rPr>
          <w:rFonts w:ascii="Sans" w:eastAsia="Arial" w:hAnsi="Sans" w:cs="Arial"/>
          <w:color w:val="5D5B61"/>
          <w:w w:val="86"/>
          <w:sz w:val="20"/>
          <w:szCs w:val="20"/>
        </w:rPr>
        <w:t>t</w:t>
      </w:r>
      <w:r w:rsidRPr="00415E33">
        <w:rPr>
          <w:rFonts w:ascii="Sans" w:eastAsia="Arial" w:hAnsi="Sans" w:cs="Arial"/>
          <w:color w:val="5D5B61"/>
          <w:sz w:val="20"/>
          <w:szCs w:val="20"/>
        </w:rPr>
        <w:t>a</w:t>
      </w:r>
      <w:r w:rsidRPr="00415E33">
        <w:rPr>
          <w:rFonts w:ascii="Sans" w:eastAsia="Arial" w:hAnsi="Sans" w:cs="Arial"/>
          <w:color w:val="5D5B61"/>
          <w:w w:val="89"/>
          <w:sz w:val="20"/>
          <w:szCs w:val="20"/>
        </w:rPr>
        <w:t xml:space="preserve">l </w:t>
      </w:r>
      <w:r w:rsidRPr="00415E33">
        <w:rPr>
          <w:rFonts w:ascii="Sans" w:eastAsia="Arial" w:hAnsi="Sans" w:cs="Arial"/>
          <w:color w:val="5D5B61"/>
          <w:sz w:val="20"/>
          <w:szCs w:val="20"/>
        </w:rPr>
        <w:t>de</w:t>
      </w:r>
      <w:r w:rsidRPr="00415E33">
        <w:rPr>
          <w:rFonts w:ascii="Sans" w:eastAsia="Arial" w:hAnsi="Sans" w:cs="Arial"/>
          <w:color w:val="5D5B61"/>
          <w:spacing w:val="14"/>
          <w:sz w:val="20"/>
          <w:szCs w:val="20"/>
        </w:rPr>
        <w:t xml:space="preserve"> </w:t>
      </w:r>
      <w:r w:rsidRPr="00415E33">
        <w:rPr>
          <w:rFonts w:ascii="Sans" w:eastAsia="Arial" w:hAnsi="Sans" w:cs="Arial"/>
          <w:color w:val="5D5B61"/>
          <w:w w:val="71"/>
          <w:sz w:val="20"/>
          <w:szCs w:val="20"/>
        </w:rPr>
        <w:t>l</w:t>
      </w:r>
      <w:r w:rsidRPr="00415E33">
        <w:rPr>
          <w:rFonts w:ascii="Sans" w:eastAsia="Arial" w:hAnsi="Sans" w:cs="Arial"/>
          <w:color w:val="5D5B61"/>
          <w:sz w:val="20"/>
          <w:szCs w:val="20"/>
        </w:rPr>
        <w:t xml:space="preserve">a </w:t>
      </w:r>
      <w:r w:rsidRPr="00415E33">
        <w:rPr>
          <w:rFonts w:ascii="Sans" w:eastAsia="Arial" w:hAnsi="Sans" w:cs="Arial"/>
          <w:color w:val="5D5B61"/>
          <w:w w:val="107"/>
          <w:sz w:val="20"/>
          <w:szCs w:val="20"/>
        </w:rPr>
        <w:t>o</w:t>
      </w:r>
      <w:r w:rsidRPr="00415E33">
        <w:rPr>
          <w:rFonts w:ascii="Sans" w:eastAsia="Arial" w:hAnsi="Sans" w:cs="Arial"/>
          <w:color w:val="5D5B61"/>
          <w:sz w:val="20"/>
          <w:szCs w:val="20"/>
        </w:rPr>
        <w:t>b</w:t>
      </w:r>
      <w:r w:rsidRPr="00415E33">
        <w:rPr>
          <w:rFonts w:ascii="Sans" w:eastAsia="Arial" w:hAnsi="Sans" w:cs="Arial"/>
          <w:color w:val="5D5B61"/>
          <w:w w:val="119"/>
          <w:sz w:val="20"/>
          <w:szCs w:val="20"/>
        </w:rPr>
        <w:t>r</w:t>
      </w:r>
      <w:r w:rsidRPr="00415E33">
        <w:rPr>
          <w:rFonts w:ascii="Sans" w:eastAsia="Arial" w:hAnsi="Sans" w:cs="Arial"/>
          <w:color w:val="5D5B61"/>
          <w:w w:val="85"/>
          <w:sz w:val="20"/>
          <w:szCs w:val="20"/>
        </w:rPr>
        <w:t>a</w:t>
      </w:r>
      <w:r w:rsidRPr="00415E33">
        <w:rPr>
          <w:rFonts w:ascii="Sans" w:eastAsia="Arial" w:hAnsi="Sans" w:cs="Arial"/>
          <w:color w:val="737479"/>
          <w:w w:val="71"/>
          <w:sz w:val="20"/>
          <w:szCs w:val="20"/>
        </w:rPr>
        <w:t>.</w:t>
      </w:r>
      <w:r w:rsidRPr="00415E33">
        <w:rPr>
          <w:rFonts w:ascii="Sans" w:eastAsia="Arial" w:hAnsi="Sans" w:cs="Arial"/>
          <w:color w:val="737479"/>
          <w:spacing w:val="15"/>
          <w:sz w:val="20"/>
          <w:szCs w:val="20"/>
        </w:rPr>
        <w:t xml:space="preserve"> </w:t>
      </w:r>
      <w:r w:rsidRPr="00415E33">
        <w:rPr>
          <w:rFonts w:ascii="Sans" w:eastAsia="Arial" w:hAnsi="Sans" w:cs="Arial"/>
          <w:color w:val="5D5B61"/>
          <w:w w:val="71"/>
          <w:sz w:val="20"/>
          <w:szCs w:val="20"/>
        </w:rPr>
        <w:t>l</w:t>
      </w:r>
      <w:r w:rsidRPr="00415E33">
        <w:rPr>
          <w:rFonts w:ascii="Sans" w:eastAsia="Arial" w:hAnsi="Sans" w:cs="Arial"/>
          <w:color w:val="5D5B61"/>
          <w:w w:val="107"/>
          <w:sz w:val="20"/>
          <w:szCs w:val="20"/>
        </w:rPr>
        <w:t>a</w:t>
      </w:r>
      <w:r w:rsidRPr="00415E33">
        <w:rPr>
          <w:rFonts w:ascii="Sans" w:eastAsia="Arial" w:hAnsi="Sans" w:cs="Arial"/>
          <w:color w:val="5D5B61"/>
          <w:spacing w:val="-7"/>
          <w:sz w:val="20"/>
          <w:szCs w:val="20"/>
        </w:rPr>
        <w:t xml:space="preserve"> </w:t>
      </w:r>
      <w:r w:rsidRPr="00415E33">
        <w:rPr>
          <w:rFonts w:ascii="Sans" w:eastAsia="Arial" w:hAnsi="Sans" w:cs="Arial"/>
          <w:color w:val="5D5B61"/>
          <w:sz w:val="20"/>
          <w:szCs w:val="20"/>
        </w:rPr>
        <w:t>f</w:t>
      </w:r>
      <w:r w:rsidRPr="00415E33">
        <w:rPr>
          <w:rFonts w:ascii="Sans" w:eastAsia="Arial" w:hAnsi="Sans" w:cs="Arial"/>
          <w:color w:val="5D5B61"/>
          <w:w w:val="93"/>
          <w:sz w:val="20"/>
          <w:szCs w:val="20"/>
        </w:rPr>
        <w:t>u</w:t>
      </w:r>
      <w:r w:rsidRPr="00415E33">
        <w:rPr>
          <w:rFonts w:ascii="Sans" w:eastAsia="Arial" w:hAnsi="Sans" w:cs="Arial"/>
          <w:color w:val="5D5B61"/>
          <w:w w:val="107"/>
          <w:sz w:val="20"/>
          <w:szCs w:val="20"/>
        </w:rPr>
        <w:t>e</w:t>
      </w:r>
      <w:r w:rsidRPr="00415E33">
        <w:rPr>
          <w:rFonts w:ascii="Sans" w:eastAsia="Arial" w:hAnsi="Sans" w:cs="Arial"/>
          <w:color w:val="5D5B61"/>
          <w:w w:val="93"/>
          <w:sz w:val="20"/>
          <w:szCs w:val="20"/>
        </w:rPr>
        <w:t>n</w:t>
      </w:r>
      <w:r w:rsidRPr="00415E33">
        <w:rPr>
          <w:rFonts w:ascii="Sans" w:eastAsia="Arial" w:hAnsi="Sans" w:cs="Arial"/>
          <w:color w:val="5D5B61"/>
          <w:w w:val="129"/>
          <w:sz w:val="20"/>
          <w:szCs w:val="20"/>
        </w:rPr>
        <w:t>t</w:t>
      </w:r>
      <w:r w:rsidRPr="00415E33">
        <w:rPr>
          <w:rFonts w:ascii="Sans" w:eastAsia="Arial" w:hAnsi="Sans" w:cs="Arial"/>
          <w:color w:val="5D5B61"/>
          <w:sz w:val="20"/>
          <w:szCs w:val="20"/>
        </w:rPr>
        <w:t>e</w:t>
      </w:r>
      <w:r w:rsidRPr="00415E33">
        <w:rPr>
          <w:rFonts w:ascii="Sans" w:eastAsia="Arial" w:hAnsi="Sans" w:cs="Arial"/>
          <w:color w:val="5D5B61"/>
          <w:spacing w:val="-7"/>
          <w:sz w:val="20"/>
          <w:szCs w:val="20"/>
        </w:rPr>
        <w:t xml:space="preserve"> </w:t>
      </w:r>
      <w:r w:rsidRPr="00415E33">
        <w:rPr>
          <w:rFonts w:ascii="Sans" w:eastAsia="Arial" w:hAnsi="Sans" w:cs="Arial"/>
          <w:color w:val="5D5B61"/>
          <w:sz w:val="20"/>
          <w:szCs w:val="20"/>
        </w:rPr>
        <w:t xml:space="preserve">de </w:t>
      </w:r>
      <w:r w:rsidRPr="00415E33">
        <w:rPr>
          <w:rFonts w:ascii="Sans" w:eastAsia="Arial" w:hAnsi="Sans" w:cs="Arial"/>
          <w:color w:val="737479"/>
          <w:w w:val="114"/>
          <w:sz w:val="20"/>
          <w:szCs w:val="20"/>
        </w:rPr>
        <w:t>f</w:t>
      </w:r>
      <w:r w:rsidRPr="00415E33">
        <w:rPr>
          <w:rFonts w:ascii="Sans" w:eastAsia="Arial" w:hAnsi="Sans" w:cs="Arial"/>
          <w:color w:val="5D5B61"/>
          <w:w w:val="71"/>
          <w:sz w:val="20"/>
          <w:szCs w:val="20"/>
        </w:rPr>
        <w:t>i</w:t>
      </w:r>
      <w:r w:rsidRPr="00415E33">
        <w:rPr>
          <w:rFonts w:ascii="Sans" w:eastAsia="Arial" w:hAnsi="Sans" w:cs="Arial"/>
          <w:color w:val="5D5B61"/>
          <w:sz w:val="20"/>
          <w:szCs w:val="20"/>
        </w:rPr>
        <w:t>nan</w:t>
      </w:r>
      <w:r w:rsidRPr="00415E33">
        <w:rPr>
          <w:rFonts w:ascii="Sans" w:eastAsia="Arial" w:hAnsi="Sans" w:cs="Arial"/>
          <w:color w:val="5D5B61"/>
          <w:w w:val="111"/>
          <w:sz w:val="20"/>
          <w:szCs w:val="20"/>
        </w:rPr>
        <w:t>c</w:t>
      </w:r>
      <w:r w:rsidRPr="00415E33">
        <w:rPr>
          <w:rFonts w:ascii="Sans" w:eastAsia="Arial" w:hAnsi="Sans" w:cs="Arial"/>
          <w:color w:val="5D5B61"/>
          <w:w w:val="89"/>
          <w:sz w:val="20"/>
          <w:szCs w:val="20"/>
        </w:rPr>
        <w:t>i</w:t>
      </w:r>
      <w:r w:rsidRPr="00415E33">
        <w:rPr>
          <w:rFonts w:ascii="Sans" w:eastAsia="Arial" w:hAnsi="Sans" w:cs="Arial"/>
          <w:color w:val="5D5B61"/>
          <w:w w:val="107"/>
          <w:sz w:val="20"/>
          <w:szCs w:val="20"/>
        </w:rPr>
        <w:t>a</w:t>
      </w:r>
      <w:r w:rsidRPr="00415E33">
        <w:rPr>
          <w:rFonts w:ascii="Sans" w:eastAsia="Arial" w:hAnsi="Sans" w:cs="Arial"/>
          <w:color w:val="5D5B61"/>
          <w:sz w:val="20"/>
          <w:szCs w:val="20"/>
        </w:rPr>
        <w:t>m</w:t>
      </w:r>
      <w:r w:rsidRPr="00415E33">
        <w:rPr>
          <w:rFonts w:ascii="Sans" w:eastAsia="Arial" w:hAnsi="Sans" w:cs="Arial"/>
          <w:color w:val="5D5B61"/>
          <w:w w:val="107"/>
          <w:sz w:val="20"/>
          <w:szCs w:val="20"/>
        </w:rPr>
        <w:t>i</w:t>
      </w:r>
      <w:r w:rsidRPr="00415E33">
        <w:rPr>
          <w:rFonts w:ascii="Sans" w:eastAsia="Arial" w:hAnsi="Sans" w:cs="Arial"/>
          <w:color w:val="5D5B61"/>
          <w:sz w:val="20"/>
          <w:szCs w:val="20"/>
        </w:rPr>
        <w:t>e</w:t>
      </w:r>
      <w:r w:rsidRPr="00415E33">
        <w:rPr>
          <w:rFonts w:ascii="Sans" w:eastAsia="Arial" w:hAnsi="Sans" w:cs="Arial"/>
          <w:color w:val="5D5B61"/>
          <w:w w:val="85"/>
          <w:sz w:val="20"/>
          <w:szCs w:val="20"/>
        </w:rPr>
        <w:t>n</w:t>
      </w:r>
      <w:r w:rsidRPr="00415E33">
        <w:rPr>
          <w:rFonts w:ascii="Sans" w:eastAsia="Arial" w:hAnsi="Sans" w:cs="Arial"/>
          <w:color w:val="5D5B61"/>
          <w:w w:val="129"/>
          <w:sz w:val="20"/>
          <w:szCs w:val="20"/>
        </w:rPr>
        <w:t>t</w:t>
      </w:r>
      <w:r w:rsidRPr="00415E33">
        <w:rPr>
          <w:rFonts w:ascii="Sans" w:eastAsia="Arial" w:hAnsi="Sans" w:cs="Arial"/>
          <w:color w:val="5D5B61"/>
          <w:sz w:val="20"/>
          <w:szCs w:val="20"/>
        </w:rPr>
        <w:t>o</w:t>
      </w:r>
      <w:r w:rsidRPr="00415E33">
        <w:rPr>
          <w:rFonts w:ascii="Sans" w:eastAsia="Arial" w:hAnsi="Sans" w:cs="Arial"/>
          <w:color w:val="5D5B61"/>
          <w:w w:val="71"/>
          <w:sz w:val="20"/>
          <w:szCs w:val="20"/>
        </w:rPr>
        <w:t>.</w:t>
      </w:r>
      <w:r w:rsidRPr="00415E33">
        <w:rPr>
          <w:rFonts w:ascii="Sans" w:eastAsia="Arial" w:hAnsi="Sans" w:cs="Arial"/>
          <w:color w:val="5D5B61"/>
          <w:spacing w:val="7"/>
          <w:sz w:val="20"/>
          <w:szCs w:val="20"/>
        </w:rPr>
        <w:t xml:space="preserve"> </w:t>
      </w:r>
      <w:r w:rsidRPr="00415E33">
        <w:rPr>
          <w:rFonts w:ascii="Sans" w:eastAsia="Arial" w:hAnsi="Sans" w:cs="Arial"/>
          <w:color w:val="5D5B61"/>
          <w:sz w:val="20"/>
          <w:szCs w:val="20"/>
        </w:rPr>
        <w:t>el</w:t>
      </w:r>
      <w:r w:rsidRPr="00415E33">
        <w:rPr>
          <w:rFonts w:ascii="Sans" w:eastAsia="Arial" w:hAnsi="Sans" w:cs="Arial"/>
          <w:color w:val="5D5B61"/>
          <w:spacing w:val="-11"/>
          <w:sz w:val="20"/>
          <w:szCs w:val="20"/>
        </w:rPr>
        <w:t xml:space="preserve"> </w:t>
      </w:r>
      <w:r w:rsidRPr="00415E33">
        <w:rPr>
          <w:rFonts w:ascii="Sans" w:eastAsia="Arial" w:hAnsi="Sans" w:cs="Arial"/>
          <w:color w:val="5D5B61"/>
          <w:sz w:val="20"/>
          <w:szCs w:val="20"/>
        </w:rPr>
        <w:t>tiempo</w:t>
      </w:r>
      <w:r w:rsidRPr="00415E33">
        <w:rPr>
          <w:rFonts w:ascii="Sans" w:eastAsia="Arial" w:hAnsi="Sans" w:cs="Arial"/>
          <w:color w:val="5D5B61"/>
          <w:spacing w:val="10"/>
          <w:sz w:val="20"/>
          <w:szCs w:val="20"/>
        </w:rPr>
        <w:t xml:space="preserve"> </w:t>
      </w:r>
      <w:r w:rsidRPr="00415E33">
        <w:rPr>
          <w:rFonts w:ascii="Sans" w:eastAsia="Arial" w:hAnsi="Sans" w:cs="Arial"/>
          <w:color w:val="5D5B61"/>
          <w:sz w:val="20"/>
          <w:szCs w:val="20"/>
        </w:rPr>
        <w:t>de e</w:t>
      </w:r>
      <w:r w:rsidRPr="00415E33">
        <w:rPr>
          <w:rFonts w:ascii="Sans" w:eastAsia="Arial" w:hAnsi="Sans" w:cs="Arial"/>
          <w:color w:val="737479"/>
          <w:sz w:val="20"/>
          <w:szCs w:val="20"/>
        </w:rPr>
        <w:t>j</w:t>
      </w:r>
      <w:r w:rsidRPr="00415E33">
        <w:rPr>
          <w:rFonts w:ascii="Sans" w:eastAsia="Arial" w:hAnsi="Sans" w:cs="Arial"/>
          <w:color w:val="5D5B61"/>
          <w:sz w:val="20"/>
          <w:szCs w:val="20"/>
        </w:rPr>
        <w:t>ecuc</w:t>
      </w:r>
      <w:r w:rsidRPr="00415E33">
        <w:rPr>
          <w:rFonts w:ascii="Sans" w:eastAsia="Arial" w:hAnsi="Sans" w:cs="Arial"/>
          <w:color w:val="737479"/>
          <w:sz w:val="20"/>
          <w:szCs w:val="20"/>
        </w:rPr>
        <w:t>i</w:t>
      </w:r>
      <w:r w:rsidRPr="00415E33">
        <w:rPr>
          <w:rFonts w:ascii="Sans" w:eastAsia="Arial" w:hAnsi="Sans" w:cs="Arial"/>
          <w:color w:val="5D5B61"/>
          <w:sz w:val="20"/>
          <w:szCs w:val="20"/>
        </w:rPr>
        <w:t>ó</w:t>
      </w:r>
      <w:r w:rsidRPr="00415E33">
        <w:rPr>
          <w:rFonts w:ascii="Sans" w:eastAsia="Arial" w:hAnsi="Sans" w:cs="Arial"/>
          <w:color w:val="4C4950"/>
          <w:sz w:val="20"/>
          <w:szCs w:val="20"/>
        </w:rPr>
        <w:t>n</w:t>
      </w:r>
      <w:r w:rsidRPr="00415E33">
        <w:rPr>
          <w:rFonts w:ascii="Sans" w:eastAsia="Arial" w:hAnsi="Sans" w:cs="Arial"/>
          <w:color w:val="737479"/>
          <w:sz w:val="20"/>
          <w:szCs w:val="20"/>
        </w:rPr>
        <w:t>,</w:t>
      </w:r>
      <w:r w:rsidRPr="00415E33">
        <w:rPr>
          <w:rFonts w:ascii="Sans" w:eastAsia="Arial" w:hAnsi="Sans" w:cs="Arial"/>
          <w:color w:val="737479"/>
          <w:spacing w:val="10"/>
          <w:sz w:val="20"/>
          <w:szCs w:val="20"/>
        </w:rPr>
        <w:t xml:space="preserve"> </w:t>
      </w:r>
      <w:r w:rsidRPr="00415E33">
        <w:rPr>
          <w:rFonts w:ascii="Sans" w:eastAsia="Arial" w:hAnsi="Sans" w:cs="Arial"/>
          <w:color w:val="4C4950"/>
          <w:sz w:val="20"/>
          <w:szCs w:val="20"/>
        </w:rPr>
        <w:t>n</w:t>
      </w:r>
      <w:r w:rsidRPr="00415E33">
        <w:rPr>
          <w:rFonts w:ascii="Sans" w:eastAsia="Arial" w:hAnsi="Sans" w:cs="Arial"/>
          <w:color w:val="5D5B61"/>
          <w:sz w:val="20"/>
          <w:szCs w:val="20"/>
        </w:rPr>
        <w:t>úmero</w:t>
      </w:r>
      <w:r w:rsidRPr="00415E33">
        <w:rPr>
          <w:rFonts w:ascii="Sans" w:eastAsia="Arial" w:hAnsi="Sans" w:cs="Arial"/>
          <w:color w:val="5D5B61"/>
          <w:spacing w:val="-3"/>
          <w:sz w:val="20"/>
          <w:szCs w:val="20"/>
        </w:rPr>
        <w:t xml:space="preserve"> </w:t>
      </w:r>
      <w:r w:rsidRPr="00415E33">
        <w:rPr>
          <w:rFonts w:ascii="Sans" w:eastAsia="Arial" w:hAnsi="Sans" w:cs="Arial"/>
          <w:color w:val="5D5B61"/>
          <w:sz w:val="20"/>
          <w:szCs w:val="20"/>
        </w:rPr>
        <w:t>de</w:t>
      </w:r>
      <w:r w:rsidRPr="00415E33">
        <w:rPr>
          <w:rFonts w:ascii="Sans" w:eastAsia="Arial" w:hAnsi="Sans" w:cs="Arial"/>
          <w:color w:val="5D5B61"/>
          <w:spacing w:val="7"/>
          <w:sz w:val="20"/>
          <w:szCs w:val="20"/>
        </w:rPr>
        <w:t xml:space="preserve"> </w:t>
      </w:r>
      <w:r w:rsidRPr="00415E33">
        <w:rPr>
          <w:rFonts w:ascii="Sans" w:eastAsia="Arial" w:hAnsi="Sans" w:cs="Arial"/>
          <w:color w:val="5D5B61"/>
          <w:sz w:val="20"/>
          <w:szCs w:val="20"/>
        </w:rPr>
        <w:t>b</w:t>
      </w:r>
      <w:r w:rsidRPr="00415E33">
        <w:rPr>
          <w:rFonts w:ascii="Sans" w:eastAsia="Arial" w:hAnsi="Sans" w:cs="Arial"/>
          <w:color w:val="4C4950"/>
          <w:sz w:val="20"/>
          <w:szCs w:val="20"/>
        </w:rPr>
        <w:t>e</w:t>
      </w:r>
      <w:r w:rsidRPr="00415E33">
        <w:rPr>
          <w:rFonts w:ascii="Sans" w:eastAsia="Arial" w:hAnsi="Sans" w:cs="Arial"/>
          <w:color w:val="5D5B61"/>
          <w:w w:val="93"/>
          <w:sz w:val="20"/>
          <w:szCs w:val="20"/>
        </w:rPr>
        <w:t>n</w:t>
      </w:r>
      <w:r w:rsidRPr="00415E33">
        <w:rPr>
          <w:rFonts w:ascii="Sans" w:eastAsia="Arial" w:hAnsi="Sans" w:cs="Arial"/>
          <w:color w:val="5D5B61"/>
          <w:w w:val="107"/>
          <w:sz w:val="20"/>
          <w:szCs w:val="20"/>
        </w:rPr>
        <w:t>e</w:t>
      </w:r>
      <w:r w:rsidRPr="00415E33">
        <w:rPr>
          <w:rFonts w:ascii="Sans" w:eastAsia="Arial" w:hAnsi="Sans" w:cs="Arial"/>
          <w:color w:val="5D5B61"/>
          <w:sz w:val="20"/>
          <w:szCs w:val="20"/>
        </w:rPr>
        <w:t>f</w:t>
      </w:r>
      <w:r w:rsidRPr="00415E33">
        <w:rPr>
          <w:rFonts w:ascii="Sans" w:eastAsia="Arial" w:hAnsi="Sans" w:cs="Arial"/>
          <w:color w:val="5D5B61"/>
          <w:w w:val="89"/>
          <w:sz w:val="20"/>
          <w:szCs w:val="20"/>
        </w:rPr>
        <w:t>i</w:t>
      </w:r>
      <w:r w:rsidRPr="00415E33">
        <w:rPr>
          <w:rFonts w:ascii="Sans" w:eastAsia="Arial" w:hAnsi="Sans" w:cs="Arial"/>
          <w:color w:val="5D5B61"/>
          <w:w w:val="103"/>
          <w:sz w:val="20"/>
          <w:szCs w:val="20"/>
        </w:rPr>
        <w:t>c</w:t>
      </w:r>
      <w:r w:rsidRPr="00415E33">
        <w:rPr>
          <w:rFonts w:ascii="Sans" w:eastAsia="Arial" w:hAnsi="Sans" w:cs="Arial"/>
          <w:color w:val="5D5B61"/>
          <w:w w:val="89"/>
          <w:sz w:val="20"/>
          <w:szCs w:val="20"/>
        </w:rPr>
        <w:t>i</w:t>
      </w:r>
      <w:r w:rsidRPr="00415E33">
        <w:rPr>
          <w:rFonts w:ascii="Sans" w:eastAsia="Arial" w:hAnsi="Sans" w:cs="Arial"/>
          <w:color w:val="5D5B61"/>
          <w:w w:val="107"/>
          <w:sz w:val="20"/>
          <w:szCs w:val="20"/>
        </w:rPr>
        <w:t>a</w:t>
      </w:r>
      <w:r w:rsidRPr="00415E33">
        <w:rPr>
          <w:rFonts w:ascii="Sans" w:eastAsia="Arial" w:hAnsi="Sans" w:cs="Arial"/>
          <w:color w:val="5D5B61"/>
          <w:sz w:val="20"/>
          <w:szCs w:val="20"/>
        </w:rPr>
        <w:t>rio</w:t>
      </w:r>
      <w:r w:rsidRPr="00415E33">
        <w:rPr>
          <w:rFonts w:ascii="Sans" w:eastAsia="Arial" w:hAnsi="Sans" w:cs="Arial"/>
          <w:color w:val="4C4950"/>
          <w:w w:val="103"/>
          <w:sz w:val="20"/>
          <w:szCs w:val="20"/>
        </w:rPr>
        <w:t>s</w:t>
      </w:r>
      <w:r w:rsidRPr="00415E33">
        <w:rPr>
          <w:rFonts w:ascii="Sans" w:eastAsia="Arial" w:hAnsi="Sans" w:cs="Arial"/>
          <w:color w:val="737479"/>
          <w:w w:val="71"/>
          <w:sz w:val="20"/>
          <w:szCs w:val="20"/>
        </w:rPr>
        <w:t>,</w:t>
      </w:r>
      <w:r w:rsidRPr="00415E33">
        <w:rPr>
          <w:rFonts w:ascii="Sans" w:eastAsia="Arial" w:hAnsi="Sans" w:cs="Arial"/>
          <w:color w:val="737479"/>
          <w:sz w:val="20"/>
          <w:szCs w:val="20"/>
        </w:rPr>
        <w:t xml:space="preserve"> </w:t>
      </w:r>
      <w:r w:rsidRPr="00415E33">
        <w:rPr>
          <w:rFonts w:ascii="Sans" w:eastAsia="Arial" w:hAnsi="Sans" w:cs="Arial"/>
          <w:color w:val="5D5B61"/>
          <w:sz w:val="20"/>
          <w:szCs w:val="20"/>
        </w:rPr>
        <w:t>emp</w:t>
      </w:r>
      <w:r w:rsidRPr="00415E33">
        <w:rPr>
          <w:rFonts w:ascii="Sans" w:eastAsia="Arial" w:hAnsi="Sans" w:cs="Arial"/>
          <w:color w:val="4C4950"/>
          <w:sz w:val="20"/>
          <w:szCs w:val="20"/>
        </w:rPr>
        <w:t>re</w:t>
      </w:r>
      <w:r w:rsidRPr="00415E33">
        <w:rPr>
          <w:rFonts w:ascii="Sans" w:eastAsia="Arial" w:hAnsi="Sans" w:cs="Arial"/>
          <w:color w:val="5D5B61"/>
          <w:sz w:val="20"/>
          <w:szCs w:val="20"/>
        </w:rPr>
        <w:t>s</w:t>
      </w:r>
      <w:r w:rsidRPr="00415E33">
        <w:rPr>
          <w:rFonts w:ascii="Sans" w:eastAsia="Arial" w:hAnsi="Sans" w:cs="Arial"/>
          <w:color w:val="4C4950"/>
          <w:sz w:val="20"/>
          <w:szCs w:val="20"/>
        </w:rPr>
        <w:t>a</w:t>
      </w:r>
      <w:r w:rsidRPr="00415E33">
        <w:rPr>
          <w:rFonts w:ascii="Sans" w:eastAsia="Arial" w:hAnsi="Sans" w:cs="Arial"/>
          <w:color w:val="4C4950"/>
          <w:spacing w:val="-8"/>
          <w:sz w:val="20"/>
          <w:szCs w:val="20"/>
        </w:rPr>
        <w:t xml:space="preserve"> </w:t>
      </w:r>
      <w:r w:rsidRPr="00415E33">
        <w:rPr>
          <w:rFonts w:ascii="Sans" w:eastAsia="Arial" w:hAnsi="Sans" w:cs="Arial"/>
          <w:color w:val="5D5B61"/>
          <w:sz w:val="20"/>
          <w:szCs w:val="20"/>
        </w:rPr>
        <w:t>o</w:t>
      </w:r>
      <w:r w:rsidRPr="00415E33">
        <w:rPr>
          <w:rFonts w:ascii="Sans" w:eastAsia="Arial" w:hAnsi="Sans" w:cs="Arial"/>
          <w:color w:val="5D5B61"/>
          <w:spacing w:val="7"/>
          <w:sz w:val="20"/>
          <w:szCs w:val="20"/>
        </w:rPr>
        <w:t xml:space="preserve"> </w:t>
      </w:r>
      <w:r w:rsidRPr="00415E33">
        <w:rPr>
          <w:rFonts w:ascii="Sans" w:eastAsia="Arial" w:hAnsi="Sans" w:cs="Arial"/>
          <w:color w:val="5D5B61"/>
          <w:w w:val="93"/>
          <w:sz w:val="20"/>
          <w:szCs w:val="20"/>
        </w:rPr>
        <w:t>en</w:t>
      </w:r>
      <w:r w:rsidRPr="00415E33">
        <w:rPr>
          <w:rFonts w:ascii="Sans" w:eastAsia="Arial" w:hAnsi="Sans" w:cs="Arial"/>
          <w:color w:val="5D5B61"/>
          <w:w w:val="129"/>
          <w:sz w:val="20"/>
          <w:szCs w:val="20"/>
        </w:rPr>
        <w:t>t</w:t>
      </w:r>
      <w:r w:rsidRPr="00415E33">
        <w:rPr>
          <w:rFonts w:ascii="Sans" w:eastAsia="Arial" w:hAnsi="Sans" w:cs="Arial"/>
          <w:color w:val="737479"/>
          <w:w w:val="89"/>
          <w:sz w:val="20"/>
          <w:szCs w:val="20"/>
        </w:rPr>
        <w:t>i</w:t>
      </w:r>
      <w:r w:rsidRPr="00415E33">
        <w:rPr>
          <w:rFonts w:ascii="Sans" w:eastAsia="Arial" w:hAnsi="Sans" w:cs="Arial"/>
          <w:color w:val="5D5B61"/>
          <w:sz w:val="20"/>
          <w:szCs w:val="20"/>
        </w:rPr>
        <w:t>d</w:t>
      </w:r>
      <w:r w:rsidRPr="00415E33">
        <w:rPr>
          <w:rFonts w:ascii="Sans" w:eastAsia="Arial" w:hAnsi="Sans" w:cs="Arial"/>
          <w:color w:val="737479"/>
          <w:sz w:val="20"/>
          <w:szCs w:val="20"/>
        </w:rPr>
        <w:t xml:space="preserve">ad </w:t>
      </w:r>
      <w:r w:rsidRPr="00415E33">
        <w:rPr>
          <w:rFonts w:ascii="Sans" w:eastAsia="Arial" w:hAnsi="Sans" w:cs="Arial"/>
          <w:color w:val="5D5B61"/>
          <w:sz w:val="20"/>
          <w:szCs w:val="20"/>
        </w:rPr>
        <w:t>ejec</w:t>
      </w:r>
      <w:r w:rsidRPr="00415E33">
        <w:rPr>
          <w:rFonts w:ascii="Sans" w:eastAsia="Arial" w:hAnsi="Sans" w:cs="Arial"/>
          <w:color w:val="737479"/>
          <w:sz w:val="20"/>
          <w:szCs w:val="20"/>
        </w:rPr>
        <w:t>u</w:t>
      </w:r>
      <w:r w:rsidRPr="00415E33">
        <w:rPr>
          <w:rFonts w:ascii="Sans" w:eastAsia="Arial" w:hAnsi="Sans" w:cs="Arial"/>
          <w:color w:val="5D5B61"/>
          <w:sz w:val="20"/>
          <w:szCs w:val="20"/>
        </w:rPr>
        <w:t>tora</w:t>
      </w:r>
      <w:r w:rsidRPr="00415E33">
        <w:rPr>
          <w:rFonts w:ascii="Sans" w:eastAsia="Arial" w:hAnsi="Sans" w:cs="Arial"/>
          <w:color w:val="5D5B61"/>
          <w:spacing w:val="20"/>
          <w:sz w:val="20"/>
          <w:szCs w:val="20"/>
        </w:rPr>
        <w:t xml:space="preserve"> </w:t>
      </w:r>
      <w:r w:rsidRPr="00415E33">
        <w:rPr>
          <w:rFonts w:ascii="Sans" w:eastAsia="Arial" w:hAnsi="Sans" w:cs="Arial"/>
          <w:color w:val="5D5B61"/>
          <w:sz w:val="20"/>
          <w:szCs w:val="20"/>
        </w:rPr>
        <w:t>y</w:t>
      </w:r>
      <w:r w:rsidRPr="00415E33">
        <w:rPr>
          <w:rFonts w:ascii="Sans" w:eastAsia="Arial" w:hAnsi="Sans" w:cs="Arial"/>
          <w:color w:val="5D5B61"/>
          <w:spacing w:val="6"/>
          <w:sz w:val="20"/>
          <w:szCs w:val="20"/>
        </w:rPr>
        <w:t xml:space="preserve"> </w:t>
      </w:r>
      <w:r w:rsidRPr="00415E33">
        <w:rPr>
          <w:rFonts w:ascii="Sans" w:eastAsia="Arial" w:hAnsi="Sans" w:cs="Arial"/>
          <w:color w:val="5D5B61"/>
          <w:sz w:val="20"/>
          <w:szCs w:val="20"/>
        </w:rPr>
        <w:t>superviso</w:t>
      </w:r>
      <w:r w:rsidRPr="00415E33">
        <w:rPr>
          <w:rFonts w:ascii="Sans" w:eastAsia="Arial" w:hAnsi="Sans" w:cs="Arial"/>
          <w:color w:val="4C4950"/>
          <w:sz w:val="20"/>
          <w:szCs w:val="20"/>
        </w:rPr>
        <w:t>r</w:t>
      </w:r>
      <w:r w:rsidRPr="00415E33">
        <w:rPr>
          <w:rFonts w:ascii="Sans" w:eastAsia="Arial" w:hAnsi="Sans" w:cs="Arial"/>
          <w:color w:val="5D5B61"/>
          <w:sz w:val="20"/>
          <w:szCs w:val="20"/>
        </w:rPr>
        <w:t>a, nom</w:t>
      </w:r>
      <w:r w:rsidRPr="00415E33">
        <w:rPr>
          <w:rFonts w:ascii="Sans" w:eastAsia="Arial" w:hAnsi="Sans" w:cs="Arial"/>
          <w:color w:val="4C4950"/>
          <w:sz w:val="20"/>
          <w:szCs w:val="20"/>
        </w:rPr>
        <w:t>br</w:t>
      </w:r>
      <w:r w:rsidRPr="00415E33">
        <w:rPr>
          <w:rFonts w:ascii="Sans" w:eastAsia="Arial" w:hAnsi="Sans" w:cs="Arial"/>
          <w:color w:val="5D5B61"/>
          <w:sz w:val="20"/>
          <w:szCs w:val="20"/>
        </w:rPr>
        <w:t>e</w:t>
      </w:r>
      <w:r w:rsidRPr="00415E33">
        <w:rPr>
          <w:rFonts w:ascii="Sans" w:eastAsia="Arial" w:hAnsi="Sans" w:cs="Arial"/>
          <w:color w:val="5D5B61"/>
          <w:spacing w:val="6"/>
          <w:sz w:val="20"/>
          <w:szCs w:val="20"/>
        </w:rPr>
        <w:t xml:space="preserve"> </w:t>
      </w:r>
      <w:r w:rsidRPr="00415E33">
        <w:rPr>
          <w:rFonts w:ascii="Sans" w:eastAsia="Arial" w:hAnsi="Sans" w:cs="Arial"/>
          <w:color w:val="5D5B61"/>
          <w:sz w:val="20"/>
          <w:szCs w:val="20"/>
        </w:rPr>
        <w:t>de</w:t>
      </w:r>
      <w:r w:rsidRPr="00415E33">
        <w:rPr>
          <w:rFonts w:ascii="Sans" w:eastAsia="Arial" w:hAnsi="Sans" w:cs="Arial"/>
          <w:color w:val="4C4950"/>
          <w:sz w:val="20"/>
          <w:szCs w:val="20"/>
        </w:rPr>
        <w:t>l</w:t>
      </w:r>
      <w:r w:rsidRPr="00415E33">
        <w:rPr>
          <w:rFonts w:ascii="Sans" w:eastAsia="Arial" w:hAnsi="Sans" w:cs="Arial"/>
          <w:color w:val="4C4950"/>
          <w:spacing w:val="6"/>
          <w:sz w:val="20"/>
          <w:szCs w:val="20"/>
        </w:rPr>
        <w:t xml:space="preserve"> </w:t>
      </w:r>
      <w:r w:rsidRPr="00415E33">
        <w:rPr>
          <w:rFonts w:ascii="Sans" w:eastAsia="Arial" w:hAnsi="Sans" w:cs="Arial"/>
          <w:color w:val="5D5B61"/>
          <w:sz w:val="20"/>
          <w:szCs w:val="20"/>
        </w:rPr>
        <w:t>funci</w:t>
      </w:r>
      <w:r w:rsidRPr="00415E33">
        <w:rPr>
          <w:rFonts w:ascii="Sans" w:eastAsia="Arial" w:hAnsi="Sans" w:cs="Arial"/>
          <w:color w:val="4C4950"/>
          <w:sz w:val="20"/>
          <w:szCs w:val="20"/>
        </w:rPr>
        <w:t>ona</w:t>
      </w:r>
      <w:r w:rsidRPr="00415E33">
        <w:rPr>
          <w:rFonts w:ascii="Sans" w:eastAsia="Arial" w:hAnsi="Sans" w:cs="Arial"/>
          <w:color w:val="5D5B61"/>
          <w:sz w:val="20"/>
          <w:szCs w:val="20"/>
        </w:rPr>
        <w:t>rio</w:t>
      </w:r>
      <w:r w:rsidRPr="00415E33">
        <w:rPr>
          <w:rFonts w:ascii="Sans" w:eastAsia="Arial" w:hAnsi="Sans" w:cs="Arial"/>
          <w:color w:val="5D5B61"/>
          <w:spacing w:val="31"/>
          <w:sz w:val="20"/>
          <w:szCs w:val="20"/>
        </w:rPr>
        <w:t xml:space="preserve"> </w:t>
      </w:r>
      <w:r w:rsidRPr="00415E33">
        <w:rPr>
          <w:rFonts w:ascii="Sans" w:eastAsia="Arial" w:hAnsi="Sans" w:cs="Arial"/>
          <w:color w:val="5D5B61"/>
          <w:w w:val="99"/>
          <w:sz w:val="20"/>
          <w:szCs w:val="20"/>
        </w:rPr>
        <w:t>respon</w:t>
      </w:r>
      <w:r w:rsidRPr="00415E33">
        <w:rPr>
          <w:rFonts w:ascii="Sans" w:eastAsia="Arial" w:hAnsi="Sans" w:cs="Arial"/>
          <w:color w:val="4C4950"/>
          <w:w w:val="99"/>
          <w:sz w:val="20"/>
          <w:szCs w:val="20"/>
        </w:rPr>
        <w:t>sab</w:t>
      </w:r>
      <w:r w:rsidRPr="00415E33">
        <w:rPr>
          <w:rFonts w:ascii="Sans" w:eastAsia="Arial" w:hAnsi="Sans" w:cs="Arial"/>
          <w:color w:val="5D5B61"/>
          <w:w w:val="99"/>
          <w:sz w:val="20"/>
          <w:szCs w:val="20"/>
        </w:rPr>
        <w:t>le</w:t>
      </w:r>
      <w:r w:rsidRPr="00415E33">
        <w:rPr>
          <w:rFonts w:ascii="Sans" w:eastAsia="Arial" w:hAnsi="Sans" w:cs="Arial"/>
          <w:color w:val="5D5B61"/>
          <w:spacing w:val="11"/>
          <w:w w:val="99"/>
          <w:sz w:val="20"/>
          <w:szCs w:val="20"/>
        </w:rPr>
        <w:t xml:space="preserve"> </w:t>
      </w:r>
      <w:r w:rsidRPr="00415E33">
        <w:rPr>
          <w:rFonts w:ascii="Sans" w:eastAsia="Arial" w:hAnsi="Sans" w:cs="Arial"/>
          <w:color w:val="4C4950"/>
          <w:sz w:val="20"/>
          <w:szCs w:val="20"/>
        </w:rPr>
        <w:t>d</w:t>
      </w:r>
      <w:r w:rsidRPr="00415E33">
        <w:rPr>
          <w:rFonts w:ascii="Sans" w:eastAsia="Arial" w:hAnsi="Sans" w:cs="Arial"/>
          <w:color w:val="5D5B61"/>
          <w:sz w:val="20"/>
          <w:szCs w:val="20"/>
        </w:rPr>
        <w:t>e</w:t>
      </w:r>
      <w:r w:rsidRPr="00415E33">
        <w:rPr>
          <w:rFonts w:ascii="Sans" w:eastAsia="Arial" w:hAnsi="Sans" w:cs="Arial"/>
          <w:color w:val="5D5B61"/>
          <w:spacing w:val="17"/>
          <w:sz w:val="20"/>
          <w:szCs w:val="20"/>
        </w:rPr>
        <w:t xml:space="preserve"> </w:t>
      </w:r>
      <w:r w:rsidRPr="00415E33">
        <w:rPr>
          <w:rFonts w:ascii="Sans" w:eastAsia="Arial" w:hAnsi="Sans" w:cs="Arial"/>
          <w:color w:val="5D5B61"/>
          <w:w w:val="71"/>
          <w:sz w:val="20"/>
          <w:szCs w:val="20"/>
        </w:rPr>
        <w:t>l</w:t>
      </w:r>
      <w:r w:rsidRPr="00415E33">
        <w:rPr>
          <w:rFonts w:ascii="Sans" w:eastAsia="Arial" w:hAnsi="Sans" w:cs="Arial"/>
          <w:color w:val="5D5B61"/>
          <w:sz w:val="20"/>
          <w:szCs w:val="20"/>
        </w:rPr>
        <w:t>a</w:t>
      </w:r>
      <w:r w:rsidRPr="00415E33">
        <w:rPr>
          <w:rFonts w:ascii="Sans" w:eastAsia="Arial" w:hAnsi="Sans" w:cs="Arial"/>
          <w:color w:val="5D5B61"/>
          <w:spacing w:val="10"/>
          <w:sz w:val="20"/>
          <w:szCs w:val="20"/>
        </w:rPr>
        <w:t xml:space="preserve"> </w:t>
      </w:r>
      <w:r w:rsidRPr="00415E33">
        <w:rPr>
          <w:rFonts w:ascii="Sans" w:eastAsia="Arial" w:hAnsi="Sans" w:cs="Arial"/>
          <w:color w:val="5D5B61"/>
          <w:sz w:val="20"/>
          <w:szCs w:val="20"/>
        </w:rPr>
        <w:t>o</w:t>
      </w:r>
      <w:r w:rsidRPr="00415E33">
        <w:rPr>
          <w:rFonts w:ascii="Sans" w:eastAsia="Arial" w:hAnsi="Sans" w:cs="Arial"/>
          <w:color w:val="4C4950"/>
          <w:sz w:val="20"/>
          <w:szCs w:val="20"/>
        </w:rPr>
        <w:t>bra</w:t>
      </w:r>
      <w:r w:rsidRPr="00415E33">
        <w:rPr>
          <w:rFonts w:ascii="Sans" w:eastAsia="Arial" w:hAnsi="Sans" w:cs="Arial"/>
          <w:color w:val="4C4950"/>
          <w:spacing w:val="1"/>
          <w:sz w:val="20"/>
          <w:szCs w:val="20"/>
        </w:rPr>
        <w:t xml:space="preserve"> </w:t>
      </w:r>
      <w:r w:rsidRPr="00415E33">
        <w:rPr>
          <w:rFonts w:ascii="Sans" w:eastAsia="Arial" w:hAnsi="Sans" w:cs="Arial"/>
          <w:color w:val="5D5B61"/>
          <w:sz w:val="20"/>
          <w:szCs w:val="20"/>
        </w:rPr>
        <w:t>y</w:t>
      </w:r>
      <w:r w:rsidRPr="00415E33">
        <w:rPr>
          <w:rFonts w:ascii="Sans" w:eastAsia="Arial" w:hAnsi="Sans" w:cs="Arial"/>
          <w:color w:val="5D5B61"/>
          <w:spacing w:val="6"/>
          <w:sz w:val="20"/>
          <w:szCs w:val="20"/>
        </w:rPr>
        <w:t xml:space="preserve"> </w:t>
      </w:r>
      <w:r w:rsidRPr="00415E33">
        <w:rPr>
          <w:rFonts w:ascii="Sans" w:eastAsia="Arial" w:hAnsi="Sans" w:cs="Arial"/>
          <w:color w:val="5D5B61"/>
          <w:sz w:val="20"/>
          <w:szCs w:val="20"/>
        </w:rPr>
        <w:t>conten</w:t>
      </w:r>
      <w:r w:rsidRPr="00415E33">
        <w:rPr>
          <w:rFonts w:ascii="Sans" w:eastAsia="Arial" w:hAnsi="Sans" w:cs="Arial"/>
          <w:color w:val="4C4950"/>
          <w:sz w:val="20"/>
          <w:szCs w:val="20"/>
        </w:rPr>
        <w:t>i</w:t>
      </w:r>
      <w:r w:rsidRPr="00415E33">
        <w:rPr>
          <w:rFonts w:ascii="Sans" w:eastAsia="Arial" w:hAnsi="Sans" w:cs="Arial"/>
          <w:color w:val="5D5B61"/>
          <w:sz w:val="20"/>
          <w:szCs w:val="20"/>
        </w:rPr>
        <w:t>do</w:t>
      </w:r>
      <w:r w:rsidRPr="00415E33">
        <w:rPr>
          <w:rFonts w:ascii="Sans" w:eastAsia="Arial" w:hAnsi="Sans" w:cs="Arial"/>
          <w:color w:val="5D5B61"/>
          <w:spacing w:val="16"/>
          <w:sz w:val="20"/>
          <w:szCs w:val="20"/>
        </w:rPr>
        <w:t xml:space="preserve"> </w:t>
      </w:r>
      <w:r w:rsidRPr="00415E33">
        <w:rPr>
          <w:rFonts w:ascii="Sans" w:eastAsia="Arial" w:hAnsi="Sans" w:cs="Arial"/>
          <w:color w:val="4C4950"/>
          <w:sz w:val="20"/>
          <w:szCs w:val="20"/>
        </w:rPr>
        <w:t>de</w:t>
      </w:r>
      <w:r w:rsidRPr="00415E33">
        <w:rPr>
          <w:rFonts w:ascii="Sans" w:eastAsia="Arial" w:hAnsi="Sans" w:cs="Arial"/>
          <w:color w:val="5D5B61"/>
          <w:sz w:val="20"/>
          <w:szCs w:val="20"/>
        </w:rPr>
        <w:t>l</w:t>
      </w:r>
      <w:r w:rsidRPr="00415E33">
        <w:rPr>
          <w:rFonts w:ascii="Sans" w:eastAsia="Arial" w:hAnsi="Sans" w:cs="Arial"/>
          <w:color w:val="5D5B61"/>
          <w:spacing w:val="6"/>
          <w:sz w:val="20"/>
          <w:szCs w:val="20"/>
        </w:rPr>
        <w:t xml:space="preserve"> </w:t>
      </w:r>
      <w:r w:rsidRPr="00415E33">
        <w:rPr>
          <w:rFonts w:ascii="Sans" w:eastAsia="Arial" w:hAnsi="Sans" w:cs="Arial"/>
          <w:color w:val="5D5B61"/>
          <w:w w:val="103"/>
          <w:sz w:val="20"/>
          <w:szCs w:val="20"/>
        </w:rPr>
        <w:t>c</w:t>
      </w:r>
      <w:r w:rsidRPr="00415E33">
        <w:rPr>
          <w:rFonts w:ascii="Sans" w:eastAsia="Arial" w:hAnsi="Sans" w:cs="Arial"/>
          <w:color w:val="5D5B61"/>
          <w:w w:val="107"/>
          <w:sz w:val="20"/>
          <w:szCs w:val="20"/>
        </w:rPr>
        <w:t>o</w:t>
      </w:r>
      <w:r w:rsidRPr="00415E33">
        <w:rPr>
          <w:rFonts w:ascii="Sans" w:eastAsia="Arial" w:hAnsi="Sans" w:cs="Arial"/>
          <w:color w:val="5D5B61"/>
          <w:sz w:val="20"/>
          <w:szCs w:val="20"/>
        </w:rPr>
        <w:t>n</w:t>
      </w:r>
      <w:r w:rsidRPr="00415E33">
        <w:rPr>
          <w:rFonts w:ascii="Sans" w:eastAsia="Arial" w:hAnsi="Sans" w:cs="Arial"/>
          <w:color w:val="5D5B61"/>
          <w:w w:val="114"/>
          <w:sz w:val="20"/>
          <w:szCs w:val="20"/>
        </w:rPr>
        <w:t>t</w:t>
      </w:r>
      <w:r w:rsidRPr="00415E33">
        <w:rPr>
          <w:rFonts w:ascii="Sans" w:eastAsia="Arial" w:hAnsi="Sans" w:cs="Arial"/>
          <w:color w:val="4C4950"/>
          <w:w w:val="107"/>
          <w:sz w:val="20"/>
          <w:szCs w:val="20"/>
        </w:rPr>
        <w:t>r</w:t>
      </w:r>
      <w:r w:rsidRPr="00415E33">
        <w:rPr>
          <w:rFonts w:ascii="Sans" w:eastAsia="Arial" w:hAnsi="Sans" w:cs="Arial"/>
          <w:color w:val="5D5B61"/>
          <w:w w:val="93"/>
          <w:sz w:val="20"/>
          <w:szCs w:val="20"/>
        </w:rPr>
        <w:t>a</w:t>
      </w:r>
      <w:r w:rsidRPr="00415E33">
        <w:rPr>
          <w:rFonts w:ascii="Sans" w:eastAsia="Arial" w:hAnsi="Sans" w:cs="Arial"/>
          <w:color w:val="737479"/>
          <w:sz w:val="20"/>
          <w:szCs w:val="20"/>
        </w:rPr>
        <w:t>t</w:t>
      </w:r>
      <w:r w:rsidRPr="00415E33">
        <w:rPr>
          <w:rFonts w:ascii="Sans" w:eastAsia="Arial" w:hAnsi="Sans" w:cs="Arial"/>
          <w:color w:val="737479"/>
          <w:w w:val="93"/>
          <w:sz w:val="20"/>
          <w:szCs w:val="20"/>
        </w:rPr>
        <w:t xml:space="preserve">o </w:t>
      </w:r>
      <w:r w:rsidRPr="00415E33">
        <w:rPr>
          <w:rFonts w:ascii="Sans" w:eastAsia="Arial" w:hAnsi="Sans" w:cs="Arial"/>
          <w:color w:val="737479"/>
          <w:sz w:val="20"/>
          <w:szCs w:val="20"/>
        </w:rPr>
        <w:t>co</w:t>
      </w:r>
      <w:r w:rsidRPr="00415E33">
        <w:rPr>
          <w:rFonts w:ascii="Sans" w:eastAsia="Arial" w:hAnsi="Sans" w:cs="Arial"/>
          <w:color w:val="4C4950"/>
          <w:sz w:val="20"/>
          <w:szCs w:val="20"/>
        </w:rPr>
        <w:t>rr</w:t>
      </w:r>
      <w:r w:rsidRPr="00415E33">
        <w:rPr>
          <w:rFonts w:ascii="Sans" w:eastAsia="Arial" w:hAnsi="Sans" w:cs="Arial"/>
          <w:color w:val="5D5B61"/>
          <w:sz w:val="20"/>
          <w:szCs w:val="20"/>
        </w:rPr>
        <w:t>espondiente</w:t>
      </w:r>
      <w:r w:rsidRPr="00415E33">
        <w:rPr>
          <w:rFonts w:ascii="Sans" w:eastAsia="Arial" w:hAnsi="Sans" w:cs="Arial"/>
          <w:color w:val="5D5B61"/>
          <w:spacing w:val="32"/>
          <w:sz w:val="20"/>
          <w:szCs w:val="20"/>
        </w:rPr>
        <w:t xml:space="preserve"> </w:t>
      </w:r>
      <w:r w:rsidRPr="00415E33">
        <w:rPr>
          <w:rFonts w:ascii="Sans" w:eastAsia="Arial" w:hAnsi="Sans" w:cs="Arial"/>
          <w:color w:val="5D5B61"/>
          <w:sz w:val="20"/>
          <w:szCs w:val="20"/>
        </w:rPr>
        <w:t>y</w:t>
      </w:r>
      <w:r w:rsidRPr="00415E33">
        <w:rPr>
          <w:rFonts w:ascii="Sans" w:eastAsia="Arial" w:hAnsi="Sans" w:cs="Arial"/>
          <w:color w:val="5D5B61"/>
          <w:spacing w:val="12"/>
          <w:sz w:val="20"/>
          <w:szCs w:val="20"/>
        </w:rPr>
        <w:t xml:space="preserve"> </w:t>
      </w:r>
      <w:r w:rsidRPr="00415E33">
        <w:rPr>
          <w:rFonts w:ascii="Sans" w:eastAsia="Arial" w:hAnsi="Sans" w:cs="Arial"/>
          <w:color w:val="5D5B61"/>
          <w:sz w:val="20"/>
          <w:szCs w:val="20"/>
        </w:rPr>
        <w:t>sus</w:t>
      </w:r>
      <w:r w:rsidRPr="00415E33">
        <w:rPr>
          <w:rFonts w:ascii="Sans" w:eastAsia="Arial" w:hAnsi="Sans" w:cs="Arial"/>
          <w:color w:val="5D5B61"/>
          <w:spacing w:val="8"/>
          <w:sz w:val="20"/>
          <w:szCs w:val="20"/>
        </w:rPr>
        <w:t xml:space="preserve"> </w:t>
      </w:r>
      <w:r w:rsidRPr="00415E33">
        <w:rPr>
          <w:rFonts w:ascii="Sans" w:eastAsia="Arial" w:hAnsi="Sans" w:cs="Arial"/>
          <w:color w:val="5D5B61"/>
          <w:sz w:val="20"/>
          <w:szCs w:val="20"/>
        </w:rPr>
        <w:t>modif</w:t>
      </w:r>
      <w:r w:rsidRPr="00415E33">
        <w:rPr>
          <w:rFonts w:ascii="Sans" w:eastAsia="Arial" w:hAnsi="Sans" w:cs="Arial"/>
          <w:color w:val="4C4950"/>
          <w:sz w:val="20"/>
          <w:szCs w:val="20"/>
        </w:rPr>
        <w:t>i</w:t>
      </w:r>
      <w:r w:rsidRPr="00415E33">
        <w:rPr>
          <w:rFonts w:ascii="Sans" w:eastAsia="Arial" w:hAnsi="Sans" w:cs="Arial"/>
          <w:color w:val="5D5B61"/>
          <w:sz w:val="20"/>
          <w:szCs w:val="20"/>
        </w:rPr>
        <w:t>c</w:t>
      </w:r>
      <w:r w:rsidRPr="00415E33">
        <w:rPr>
          <w:rFonts w:ascii="Sans" w:eastAsia="Arial" w:hAnsi="Sans" w:cs="Arial"/>
          <w:color w:val="4C4950"/>
          <w:sz w:val="20"/>
          <w:szCs w:val="20"/>
        </w:rPr>
        <w:t>a</w:t>
      </w:r>
      <w:r w:rsidRPr="00415E33">
        <w:rPr>
          <w:rFonts w:ascii="Sans" w:eastAsia="Arial" w:hAnsi="Sans" w:cs="Arial"/>
          <w:color w:val="5D5B61"/>
          <w:sz w:val="20"/>
          <w:szCs w:val="20"/>
        </w:rPr>
        <w:t>ciones</w:t>
      </w:r>
      <w:r w:rsidRPr="00415E33">
        <w:rPr>
          <w:rFonts w:ascii="Sans" w:eastAsia="Arial" w:hAnsi="Sans" w:cs="Arial"/>
          <w:color w:val="737479"/>
          <w:sz w:val="20"/>
          <w:szCs w:val="20"/>
        </w:rPr>
        <w:t>,</w:t>
      </w:r>
      <w:r w:rsidRPr="00415E33">
        <w:rPr>
          <w:rFonts w:ascii="Sans" w:eastAsia="Arial" w:hAnsi="Sans" w:cs="Arial"/>
          <w:color w:val="737479"/>
          <w:spacing w:val="18"/>
          <w:sz w:val="20"/>
          <w:szCs w:val="20"/>
        </w:rPr>
        <w:t xml:space="preserve"> </w:t>
      </w:r>
      <w:r w:rsidRPr="00415E33">
        <w:rPr>
          <w:rFonts w:ascii="Sans" w:eastAsia="Arial" w:hAnsi="Sans" w:cs="Arial"/>
          <w:color w:val="737479"/>
          <w:sz w:val="20"/>
          <w:szCs w:val="20"/>
        </w:rPr>
        <w:t>f</w:t>
      </w:r>
      <w:r w:rsidRPr="00415E33">
        <w:rPr>
          <w:rFonts w:ascii="Sans" w:eastAsia="Arial" w:hAnsi="Sans" w:cs="Arial"/>
          <w:color w:val="5D5B61"/>
          <w:sz w:val="20"/>
          <w:szCs w:val="20"/>
        </w:rPr>
        <w:t>orm</w:t>
      </w:r>
      <w:r w:rsidRPr="00415E33">
        <w:rPr>
          <w:rFonts w:ascii="Sans" w:eastAsia="Arial" w:hAnsi="Sans" w:cs="Arial"/>
          <w:color w:val="4C4950"/>
          <w:sz w:val="20"/>
          <w:szCs w:val="20"/>
        </w:rPr>
        <w:t>a</w:t>
      </w:r>
      <w:r w:rsidRPr="00415E33">
        <w:rPr>
          <w:rFonts w:ascii="Sans" w:eastAsia="Arial" w:hAnsi="Sans" w:cs="Arial"/>
          <w:color w:val="5D5B61"/>
          <w:sz w:val="20"/>
          <w:szCs w:val="20"/>
        </w:rPr>
        <w:t>s</w:t>
      </w:r>
      <w:r w:rsidRPr="00415E33">
        <w:rPr>
          <w:rFonts w:ascii="Sans" w:eastAsia="Arial" w:hAnsi="Sans" w:cs="Arial"/>
          <w:color w:val="5D5B61"/>
          <w:spacing w:val="1"/>
          <w:sz w:val="20"/>
          <w:szCs w:val="20"/>
        </w:rPr>
        <w:t xml:space="preserve"> </w:t>
      </w:r>
      <w:r w:rsidRPr="00415E33">
        <w:rPr>
          <w:rFonts w:ascii="Sans" w:eastAsia="Arial" w:hAnsi="Sans" w:cs="Arial"/>
          <w:color w:val="4C4950"/>
          <w:sz w:val="20"/>
          <w:szCs w:val="20"/>
        </w:rPr>
        <w:t>d</w:t>
      </w:r>
      <w:r w:rsidRPr="00415E33">
        <w:rPr>
          <w:rFonts w:ascii="Sans" w:eastAsia="Arial" w:hAnsi="Sans" w:cs="Arial"/>
          <w:color w:val="5D5B61"/>
          <w:sz w:val="20"/>
          <w:szCs w:val="20"/>
        </w:rPr>
        <w:t>e</w:t>
      </w:r>
      <w:r w:rsidRPr="00415E33">
        <w:rPr>
          <w:rFonts w:ascii="Sans" w:eastAsia="Arial" w:hAnsi="Sans" w:cs="Arial"/>
          <w:color w:val="5D5B61"/>
          <w:spacing w:val="24"/>
          <w:sz w:val="20"/>
          <w:szCs w:val="20"/>
        </w:rPr>
        <w:t xml:space="preserve"> </w:t>
      </w:r>
      <w:r w:rsidRPr="00415E33">
        <w:rPr>
          <w:rFonts w:ascii="Sans" w:eastAsia="Arial" w:hAnsi="Sans" w:cs="Arial"/>
          <w:color w:val="5D5B61"/>
          <w:sz w:val="20"/>
          <w:szCs w:val="20"/>
        </w:rPr>
        <w:t>p</w:t>
      </w:r>
      <w:r w:rsidRPr="00415E33">
        <w:rPr>
          <w:rFonts w:ascii="Sans" w:eastAsia="Arial" w:hAnsi="Sans" w:cs="Arial"/>
          <w:color w:val="5D5B61"/>
          <w:w w:val="93"/>
          <w:sz w:val="20"/>
          <w:szCs w:val="20"/>
        </w:rPr>
        <w:t>a</w:t>
      </w:r>
      <w:r w:rsidRPr="00415E33">
        <w:rPr>
          <w:rFonts w:ascii="Sans" w:eastAsia="Arial" w:hAnsi="Sans" w:cs="Arial"/>
          <w:color w:val="5D5B61"/>
          <w:sz w:val="20"/>
          <w:szCs w:val="20"/>
        </w:rPr>
        <w:t>g</w:t>
      </w:r>
      <w:r w:rsidRPr="00415E33">
        <w:rPr>
          <w:rFonts w:ascii="Sans" w:eastAsia="Arial" w:hAnsi="Sans" w:cs="Arial"/>
          <w:color w:val="5D5B61"/>
          <w:w w:val="114"/>
          <w:sz w:val="20"/>
          <w:szCs w:val="20"/>
        </w:rPr>
        <w:t>o</w:t>
      </w:r>
      <w:r w:rsidRPr="00415E33">
        <w:rPr>
          <w:rFonts w:ascii="Sans" w:eastAsia="Arial" w:hAnsi="Sans" w:cs="Arial"/>
          <w:color w:val="5D5B61"/>
          <w:w w:val="71"/>
          <w:sz w:val="20"/>
          <w:szCs w:val="20"/>
        </w:rPr>
        <w:t>,</w:t>
      </w:r>
      <w:r w:rsidRPr="00415E33">
        <w:rPr>
          <w:rFonts w:ascii="Sans" w:eastAsia="Arial" w:hAnsi="Sans" w:cs="Arial"/>
          <w:color w:val="5D5B61"/>
          <w:spacing w:val="10"/>
          <w:w w:val="71"/>
          <w:sz w:val="20"/>
          <w:szCs w:val="20"/>
        </w:rPr>
        <w:t xml:space="preserve"> </w:t>
      </w:r>
      <w:r w:rsidRPr="00415E33">
        <w:rPr>
          <w:rFonts w:ascii="Sans" w:eastAsia="Arial" w:hAnsi="Sans" w:cs="Arial"/>
          <w:color w:val="5D5B61"/>
          <w:sz w:val="20"/>
          <w:szCs w:val="20"/>
        </w:rPr>
        <w:t>desembolsos</w:t>
      </w:r>
      <w:r w:rsidRPr="00415E33">
        <w:rPr>
          <w:rFonts w:ascii="Sans" w:eastAsia="Arial" w:hAnsi="Sans" w:cs="Arial"/>
          <w:color w:val="5D5B61"/>
          <w:spacing w:val="13"/>
          <w:sz w:val="20"/>
          <w:szCs w:val="20"/>
        </w:rPr>
        <w:t xml:space="preserve"> </w:t>
      </w:r>
      <w:r w:rsidRPr="00415E33">
        <w:rPr>
          <w:rFonts w:ascii="Sans" w:eastAsia="Arial" w:hAnsi="Sans" w:cs="Arial"/>
          <w:color w:val="5D5B61"/>
          <w:sz w:val="20"/>
          <w:szCs w:val="20"/>
        </w:rPr>
        <w:t>y</w:t>
      </w:r>
      <w:r w:rsidRPr="00415E33">
        <w:rPr>
          <w:rFonts w:ascii="Sans" w:eastAsia="Arial" w:hAnsi="Sans" w:cs="Arial"/>
          <w:color w:val="5D5B61"/>
          <w:spacing w:val="4"/>
          <w:sz w:val="20"/>
          <w:szCs w:val="20"/>
        </w:rPr>
        <w:t xml:space="preserve"> </w:t>
      </w:r>
      <w:r w:rsidRPr="00415E33">
        <w:rPr>
          <w:rFonts w:ascii="Sans" w:eastAsia="Arial" w:hAnsi="Sans" w:cs="Arial"/>
          <w:color w:val="5D5B61"/>
          <w:w w:val="93"/>
          <w:sz w:val="20"/>
          <w:szCs w:val="20"/>
        </w:rPr>
        <w:t>g</w:t>
      </w:r>
      <w:r w:rsidRPr="00415E33">
        <w:rPr>
          <w:rFonts w:ascii="Sans" w:eastAsia="Arial" w:hAnsi="Sans" w:cs="Arial"/>
          <w:color w:val="4C4950"/>
          <w:w w:val="107"/>
          <w:sz w:val="20"/>
          <w:szCs w:val="20"/>
        </w:rPr>
        <w:t>ar</w:t>
      </w:r>
      <w:r w:rsidRPr="00415E33">
        <w:rPr>
          <w:rFonts w:ascii="Sans" w:eastAsia="Arial" w:hAnsi="Sans" w:cs="Arial"/>
          <w:color w:val="4C4950"/>
          <w:w w:val="93"/>
          <w:sz w:val="20"/>
          <w:szCs w:val="20"/>
        </w:rPr>
        <w:t>a</w:t>
      </w:r>
      <w:r w:rsidRPr="00415E33">
        <w:rPr>
          <w:rFonts w:ascii="Sans" w:eastAsia="Arial" w:hAnsi="Sans" w:cs="Arial"/>
          <w:color w:val="4C4950"/>
          <w:sz w:val="20"/>
          <w:szCs w:val="20"/>
        </w:rPr>
        <w:t>n</w:t>
      </w:r>
      <w:r w:rsidRPr="00415E33">
        <w:rPr>
          <w:rFonts w:ascii="Sans" w:eastAsia="Arial" w:hAnsi="Sans" w:cs="Arial"/>
          <w:color w:val="5D5B61"/>
          <w:w w:val="114"/>
          <w:sz w:val="20"/>
          <w:szCs w:val="20"/>
        </w:rPr>
        <w:t>t</w:t>
      </w:r>
      <w:r w:rsidRPr="00415E33">
        <w:rPr>
          <w:rFonts w:ascii="Sans" w:eastAsia="Arial" w:hAnsi="Sans" w:cs="Arial"/>
          <w:color w:val="5D5B61"/>
          <w:w w:val="86"/>
          <w:sz w:val="20"/>
          <w:szCs w:val="20"/>
        </w:rPr>
        <w:t>í</w:t>
      </w:r>
      <w:r w:rsidRPr="00415E33">
        <w:rPr>
          <w:rFonts w:ascii="Sans" w:eastAsia="Arial" w:hAnsi="Sans" w:cs="Arial"/>
          <w:color w:val="5D5B61"/>
          <w:w w:val="93"/>
          <w:sz w:val="20"/>
          <w:szCs w:val="20"/>
        </w:rPr>
        <w:t>a</w:t>
      </w:r>
      <w:r w:rsidRPr="00415E33">
        <w:rPr>
          <w:rFonts w:ascii="Sans" w:eastAsia="Arial" w:hAnsi="Sans" w:cs="Arial"/>
          <w:color w:val="5D5B61"/>
          <w:w w:val="95"/>
          <w:sz w:val="20"/>
          <w:szCs w:val="20"/>
        </w:rPr>
        <w:t>s</w:t>
      </w:r>
      <w:r w:rsidRPr="00415E33">
        <w:rPr>
          <w:rFonts w:ascii="Sans" w:eastAsia="Arial" w:hAnsi="Sans" w:cs="Arial"/>
          <w:color w:val="5D5B61"/>
          <w:w w:val="71"/>
          <w:sz w:val="20"/>
          <w:szCs w:val="20"/>
        </w:rPr>
        <w:t>.</w:t>
      </w:r>
      <w:r w:rsidRPr="00415E33">
        <w:rPr>
          <w:rFonts w:ascii="Sans" w:eastAsia="Arial" w:hAnsi="Sans" w:cs="Arial"/>
          <w:color w:val="5D5B61"/>
          <w:spacing w:val="17"/>
          <w:w w:val="71"/>
          <w:sz w:val="20"/>
          <w:szCs w:val="20"/>
        </w:rPr>
        <w:t xml:space="preserve"> </w:t>
      </w:r>
      <w:r w:rsidRPr="00284C4F">
        <w:rPr>
          <w:rFonts w:ascii="Sans" w:eastAsia="Arial" w:hAnsi="Sans" w:cs="Arial"/>
          <w:b/>
          <w:color w:val="5D5B61"/>
          <w:w w:val="107"/>
          <w:sz w:val="20"/>
          <w:szCs w:val="20"/>
        </w:rPr>
        <w:t>3</w:t>
      </w:r>
      <w:r w:rsidRPr="00284C4F">
        <w:rPr>
          <w:rFonts w:ascii="Sans" w:eastAsia="Arial" w:hAnsi="Sans" w:cs="Arial"/>
          <w:b/>
          <w:color w:val="737479"/>
          <w:w w:val="57"/>
          <w:sz w:val="20"/>
          <w:szCs w:val="20"/>
        </w:rPr>
        <w:t>.</w:t>
      </w:r>
      <w:r w:rsidRPr="00415E33">
        <w:rPr>
          <w:rFonts w:ascii="Sans" w:eastAsia="Arial" w:hAnsi="Sans" w:cs="Arial"/>
          <w:color w:val="737479"/>
          <w:spacing w:val="24"/>
          <w:w w:val="57"/>
          <w:sz w:val="20"/>
          <w:szCs w:val="20"/>
        </w:rPr>
        <w:t xml:space="preserve"> </w:t>
      </w:r>
      <w:r w:rsidRPr="00415E33">
        <w:rPr>
          <w:rFonts w:ascii="Sans" w:eastAsia="Arial" w:hAnsi="Sans" w:cs="Arial"/>
          <w:color w:val="5D5B61"/>
          <w:sz w:val="20"/>
          <w:szCs w:val="20"/>
        </w:rPr>
        <w:t>L</w:t>
      </w:r>
      <w:r w:rsidRPr="00415E33">
        <w:rPr>
          <w:rFonts w:ascii="Sans" w:eastAsia="Arial" w:hAnsi="Sans" w:cs="Arial"/>
          <w:color w:val="737479"/>
          <w:sz w:val="20"/>
          <w:szCs w:val="20"/>
        </w:rPr>
        <w:t>i</w:t>
      </w:r>
      <w:r w:rsidRPr="00415E33">
        <w:rPr>
          <w:rFonts w:ascii="Sans" w:eastAsia="Arial" w:hAnsi="Sans" w:cs="Arial"/>
          <w:color w:val="5D5B61"/>
          <w:sz w:val="20"/>
          <w:szCs w:val="20"/>
        </w:rPr>
        <w:t xml:space="preserve">stado </w:t>
      </w:r>
      <w:r w:rsidRPr="00415E33">
        <w:rPr>
          <w:rFonts w:ascii="Sans" w:eastAsia="Arial" w:hAnsi="Sans" w:cs="Arial"/>
          <w:color w:val="4C4950"/>
          <w:sz w:val="20"/>
          <w:szCs w:val="20"/>
        </w:rPr>
        <w:t>d</w:t>
      </w:r>
      <w:r w:rsidRPr="00415E33">
        <w:rPr>
          <w:rFonts w:ascii="Sans" w:eastAsia="Arial" w:hAnsi="Sans" w:cs="Arial"/>
          <w:color w:val="5D5B61"/>
          <w:sz w:val="20"/>
          <w:szCs w:val="20"/>
        </w:rPr>
        <w:t>e</w:t>
      </w:r>
      <w:r w:rsidRPr="00415E33">
        <w:rPr>
          <w:rFonts w:ascii="Sans" w:eastAsia="Arial" w:hAnsi="Sans" w:cs="Arial"/>
          <w:color w:val="5D5B61"/>
          <w:spacing w:val="10"/>
          <w:sz w:val="20"/>
          <w:szCs w:val="20"/>
        </w:rPr>
        <w:t xml:space="preserve"> </w:t>
      </w:r>
      <w:r w:rsidRPr="00415E33">
        <w:rPr>
          <w:rFonts w:ascii="Sans" w:eastAsia="Arial" w:hAnsi="Sans" w:cs="Arial"/>
          <w:color w:val="5D5B61"/>
          <w:sz w:val="20"/>
          <w:szCs w:val="20"/>
        </w:rPr>
        <w:t>montos</w:t>
      </w:r>
      <w:r w:rsidRPr="00415E33">
        <w:rPr>
          <w:rFonts w:ascii="Sans" w:eastAsia="Arial" w:hAnsi="Sans" w:cs="Arial"/>
          <w:color w:val="5D5B61"/>
          <w:spacing w:val="3"/>
          <w:sz w:val="20"/>
          <w:szCs w:val="20"/>
        </w:rPr>
        <w:t xml:space="preserve"> </w:t>
      </w:r>
      <w:r w:rsidRPr="00415E33">
        <w:rPr>
          <w:rFonts w:ascii="Sans" w:eastAsia="Arial" w:hAnsi="Sans" w:cs="Arial"/>
          <w:color w:val="737479"/>
          <w:w w:val="103"/>
          <w:sz w:val="20"/>
          <w:szCs w:val="20"/>
        </w:rPr>
        <w:t xml:space="preserve">y </w:t>
      </w:r>
      <w:r w:rsidRPr="00415E33">
        <w:rPr>
          <w:rFonts w:ascii="Sans" w:eastAsia="Arial" w:hAnsi="Sans" w:cs="Arial"/>
          <w:color w:val="5D5B61"/>
          <w:sz w:val="20"/>
          <w:szCs w:val="20"/>
        </w:rPr>
        <w:t>d</w:t>
      </w:r>
      <w:r w:rsidRPr="00415E33">
        <w:rPr>
          <w:rFonts w:ascii="Sans" w:eastAsia="Arial" w:hAnsi="Sans" w:cs="Arial"/>
          <w:color w:val="5D5B61"/>
          <w:w w:val="114"/>
          <w:sz w:val="20"/>
          <w:szCs w:val="20"/>
        </w:rPr>
        <w:t>e</w:t>
      </w:r>
      <w:r w:rsidRPr="00415E33">
        <w:rPr>
          <w:rFonts w:ascii="Sans" w:eastAsia="Arial" w:hAnsi="Sans" w:cs="Arial"/>
          <w:color w:val="5D5B61"/>
          <w:w w:val="95"/>
          <w:sz w:val="20"/>
          <w:szCs w:val="20"/>
        </w:rPr>
        <w:t>s</w:t>
      </w:r>
      <w:r w:rsidRPr="00415E33">
        <w:rPr>
          <w:rFonts w:ascii="Sans" w:eastAsia="Arial" w:hAnsi="Sans" w:cs="Arial"/>
          <w:color w:val="737479"/>
          <w:w w:val="114"/>
          <w:sz w:val="20"/>
          <w:szCs w:val="20"/>
        </w:rPr>
        <w:t>t</w:t>
      </w:r>
      <w:r w:rsidRPr="00415E33">
        <w:rPr>
          <w:rFonts w:ascii="Sans" w:eastAsia="Arial" w:hAnsi="Sans" w:cs="Arial"/>
          <w:color w:val="737479"/>
          <w:w w:val="71"/>
          <w:sz w:val="20"/>
          <w:szCs w:val="20"/>
        </w:rPr>
        <w:t>i</w:t>
      </w:r>
      <w:r w:rsidRPr="00415E33">
        <w:rPr>
          <w:rFonts w:ascii="Sans" w:eastAsia="Arial" w:hAnsi="Sans" w:cs="Arial"/>
          <w:color w:val="5D5B61"/>
          <w:sz w:val="20"/>
          <w:szCs w:val="20"/>
        </w:rPr>
        <w:t>n</w:t>
      </w:r>
      <w:r w:rsidRPr="00415E33">
        <w:rPr>
          <w:rFonts w:ascii="Sans" w:eastAsia="Arial" w:hAnsi="Sans" w:cs="Arial"/>
          <w:color w:val="5D5B61"/>
          <w:w w:val="107"/>
          <w:sz w:val="20"/>
          <w:szCs w:val="20"/>
        </w:rPr>
        <w:t>a</w:t>
      </w:r>
      <w:r w:rsidRPr="00415E33">
        <w:rPr>
          <w:rFonts w:ascii="Sans" w:eastAsia="Arial" w:hAnsi="Sans" w:cs="Arial"/>
          <w:color w:val="5D5B61"/>
          <w:sz w:val="20"/>
          <w:szCs w:val="20"/>
        </w:rPr>
        <w:t>ta</w:t>
      </w:r>
      <w:r w:rsidRPr="00415E33">
        <w:rPr>
          <w:rFonts w:ascii="Sans" w:eastAsia="Arial" w:hAnsi="Sans" w:cs="Arial"/>
          <w:color w:val="4C4950"/>
          <w:w w:val="107"/>
          <w:sz w:val="20"/>
          <w:szCs w:val="20"/>
        </w:rPr>
        <w:t>r</w:t>
      </w:r>
      <w:r w:rsidRPr="00415E33">
        <w:rPr>
          <w:rFonts w:ascii="Sans" w:eastAsia="Arial" w:hAnsi="Sans" w:cs="Arial"/>
          <w:color w:val="5D5B61"/>
          <w:w w:val="71"/>
          <w:sz w:val="20"/>
          <w:szCs w:val="20"/>
        </w:rPr>
        <w:t>i</w:t>
      </w:r>
      <w:r w:rsidRPr="00415E33">
        <w:rPr>
          <w:rFonts w:ascii="Sans" w:eastAsia="Arial" w:hAnsi="Sans" w:cs="Arial"/>
          <w:color w:val="5D5B61"/>
          <w:sz w:val="20"/>
          <w:szCs w:val="20"/>
        </w:rPr>
        <w:t>o</w:t>
      </w:r>
      <w:r w:rsidRPr="00415E33">
        <w:rPr>
          <w:rFonts w:ascii="Sans" w:eastAsia="Arial" w:hAnsi="Sans" w:cs="Arial"/>
          <w:color w:val="5D5B61"/>
          <w:w w:val="103"/>
          <w:sz w:val="20"/>
          <w:szCs w:val="20"/>
        </w:rPr>
        <w:t>s</w:t>
      </w:r>
      <w:r w:rsidRPr="00415E33">
        <w:rPr>
          <w:rFonts w:ascii="Sans" w:eastAsia="Arial" w:hAnsi="Sans" w:cs="Arial"/>
          <w:color w:val="5D5B61"/>
          <w:sz w:val="20"/>
          <w:szCs w:val="20"/>
        </w:rPr>
        <w:t xml:space="preserve"> </w:t>
      </w:r>
      <w:r w:rsidRPr="00415E33">
        <w:rPr>
          <w:rFonts w:ascii="Sans" w:eastAsia="Arial" w:hAnsi="Sans" w:cs="Arial"/>
          <w:color w:val="5D5B61"/>
          <w:spacing w:val="-21"/>
          <w:sz w:val="20"/>
          <w:szCs w:val="20"/>
        </w:rPr>
        <w:t>privados</w:t>
      </w:r>
      <w:r w:rsidRPr="00415E33">
        <w:rPr>
          <w:rFonts w:ascii="Sans" w:eastAsia="Arial" w:hAnsi="Sans" w:cs="Arial"/>
          <w:color w:val="5D5B61"/>
          <w:spacing w:val="5"/>
          <w:sz w:val="20"/>
          <w:szCs w:val="20"/>
        </w:rPr>
        <w:t xml:space="preserve"> </w:t>
      </w:r>
      <w:r w:rsidRPr="00415E33">
        <w:rPr>
          <w:rFonts w:ascii="Sans" w:eastAsia="Arial" w:hAnsi="Sans" w:cs="Arial"/>
          <w:color w:val="5D5B61"/>
          <w:sz w:val="20"/>
          <w:szCs w:val="20"/>
        </w:rPr>
        <w:t>de</w:t>
      </w:r>
      <w:r w:rsidRPr="00415E33">
        <w:rPr>
          <w:rFonts w:ascii="Sans" w:eastAsia="Arial" w:hAnsi="Sans" w:cs="Arial"/>
          <w:color w:val="5D5B61"/>
          <w:spacing w:val="36"/>
          <w:sz w:val="20"/>
          <w:szCs w:val="20"/>
        </w:rPr>
        <w:t xml:space="preserve"> </w:t>
      </w:r>
      <w:r w:rsidRPr="00415E33">
        <w:rPr>
          <w:rFonts w:ascii="Sans" w:eastAsia="Arial" w:hAnsi="Sans" w:cs="Arial"/>
          <w:color w:val="4C4950"/>
          <w:w w:val="95"/>
          <w:sz w:val="20"/>
          <w:szCs w:val="20"/>
        </w:rPr>
        <w:t>r</w:t>
      </w:r>
      <w:r w:rsidRPr="00415E33">
        <w:rPr>
          <w:rFonts w:ascii="Sans" w:eastAsia="Arial" w:hAnsi="Sans" w:cs="Arial"/>
          <w:color w:val="5D5B61"/>
          <w:w w:val="85"/>
          <w:sz w:val="20"/>
          <w:szCs w:val="20"/>
        </w:rPr>
        <w:t>e</w:t>
      </w:r>
      <w:r w:rsidRPr="00415E33">
        <w:rPr>
          <w:rFonts w:ascii="Sans" w:eastAsia="Arial" w:hAnsi="Sans" w:cs="Arial"/>
          <w:color w:val="5D5B61"/>
          <w:w w:val="111"/>
          <w:sz w:val="20"/>
          <w:szCs w:val="20"/>
        </w:rPr>
        <w:t>c</w:t>
      </w:r>
      <w:r w:rsidRPr="00415E33">
        <w:rPr>
          <w:rFonts w:ascii="Sans" w:eastAsia="Arial" w:hAnsi="Sans" w:cs="Arial"/>
          <w:color w:val="5D5B61"/>
          <w:w w:val="93"/>
          <w:sz w:val="20"/>
          <w:szCs w:val="20"/>
        </w:rPr>
        <w:t>u</w:t>
      </w:r>
      <w:r w:rsidRPr="00415E33">
        <w:rPr>
          <w:rFonts w:ascii="Sans" w:eastAsia="Arial" w:hAnsi="Sans" w:cs="Arial"/>
          <w:color w:val="5D5B61"/>
          <w:w w:val="131"/>
          <w:sz w:val="20"/>
          <w:szCs w:val="20"/>
        </w:rPr>
        <w:t>r</w:t>
      </w:r>
      <w:r w:rsidRPr="00415E33">
        <w:rPr>
          <w:rFonts w:ascii="Sans" w:eastAsia="Arial" w:hAnsi="Sans" w:cs="Arial"/>
          <w:color w:val="5D5B61"/>
          <w:w w:val="87"/>
          <w:sz w:val="20"/>
          <w:szCs w:val="20"/>
        </w:rPr>
        <w:t>s</w:t>
      </w:r>
      <w:r w:rsidRPr="00415E33">
        <w:rPr>
          <w:rFonts w:ascii="Sans" w:eastAsia="Arial" w:hAnsi="Sans" w:cs="Arial"/>
          <w:color w:val="5D5B61"/>
          <w:sz w:val="20"/>
          <w:szCs w:val="20"/>
        </w:rPr>
        <w:t>o</w:t>
      </w:r>
      <w:r w:rsidRPr="00415E33">
        <w:rPr>
          <w:rFonts w:ascii="Sans" w:eastAsia="Arial" w:hAnsi="Sans" w:cs="Arial"/>
          <w:color w:val="5D5B61"/>
          <w:w w:val="103"/>
          <w:sz w:val="20"/>
          <w:szCs w:val="20"/>
        </w:rPr>
        <w:t>s</w:t>
      </w:r>
      <w:r w:rsidRPr="00415E33">
        <w:rPr>
          <w:rFonts w:ascii="Sans" w:eastAsia="Arial" w:hAnsi="Sans" w:cs="Arial"/>
          <w:color w:val="5D5B61"/>
          <w:sz w:val="20"/>
          <w:szCs w:val="20"/>
        </w:rPr>
        <w:t xml:space="preserve"> </w:t>
      </w:r>
      <w:r w:rsidR="008C7615">
        <w:rPr>
          <w:rFonts w:ascii="Sans" w:eastAsia="Arial" w:hAnsi="Sans" w:cs="Arial"/>
          <w:color w:val="5D5B61"/>
          <w:spacing w:val="-21"/>
          <w:sz w:val="20"/>
          <w:szCs w:val="20"/>
        </w:rPr>
        <w:t>públicos</w:t>
      </w:r>
      <w:r w:rsidRPr="00415E33">
        <w:rPr>
          <w:rFonts w:ascii="Sans" w:eastAsia="Arial" w:hAnsi="Sans" w:cs="Arial"/>
          <w:color w:val="5D5B61"/>
          <w:spacing w:val="19"/>
          <w:sz w:val="20"/>
          <w:szCs w:val="20"/>
        </w:rPr>
        <w:t xml:space="preserve"> </w:t>
      </w:r>
      <w:r w:rsidRPr="00415E33">
        <w:rPr>
          <w:rFonts w:ascii="Sans" w:eastAsia="Arial" w:hAnsi="Sans" w:cs="Arial"/>
          <w:color w:val="5D5B61"/>
          <w:sz w:val="20"/>
          <w:szCs w:val="20"/>
        </w:rPr>
        <w:t>o</w:t>
      </w:r>
      <w:r w:rsidRPr="00415E33">
        <w:rPr>
          <w:rFonts w:ascii="Sans" w:eastAsia="Arial" w:hAnsi="Sans" w:cs="Arial"/>
          <w:color w:val="4C4950"/>
          <w:sz w:val="20"/>
          <w:szCs w:val="20"/>
        </w:rPr>
        <w:t>t</w:t>
      </w:r>
      <w:r w:rsidRPr="00415E33">
        <w:rPr>
          <w:rFonts w:ascii="Sans" w:eastAsia="Arial" w:hAnsi="Sans" w:cs="Arial"/>
          <w:color w:val="5D5B61"/>
          <w:sz w:val="20"/>
          <w:szCs w:val="20"/>
        </w:rPr>
        <w:t>orgados</w:t>
      </w:r>
      <w:r w:rsidRPr="00415E33">
        <w:rPr>
          <w:rFonts w:ascii="Sans" w:eastAsia="Arial" w:hAnsi="Sans" w:cs="Arial"/>
          <w:color w:val="5D5B61"/>
          <w:spacing w:val="29"/>
          <w:sz w:val="20"/>
          <w:szCs w:val="20"/>
        </w:rPr>
        <w:t xml:space="preserve"> </w:t>
      </w:r>
      <w:r w:rsidRPr="00415E33">
        <w:rPr>
          <w:rFonts w:ascii="Sans" w:eastAsia="Arial" w:hAnsi="Sans" w:cs="Arial"/>
          <w:color w:val="5D5B61"/>
          <w:sz w:val="20"/>
          <w:szCs w:val="20"/>
        </w:rPr>
        <w:t>entre</w:t>
      </w:r>
      <w:r w:rsidRPr="00415E33">
        <w:rPr>
          <w:rFonts w:ascii="Sans" w:eastAsia="Arial" w:hAnsi="Sans" w:cs="Arial"/>
          <w:color w:val="5D5B61"/>
          <w:spacing w:val="19"/>
          <w:sz w:val="20"/>
          <w:szCs w:val="20"/>
        </w:rPr>
        <w:t xml:space="preserve"> </w:t>
      </w:r>
      <w:r w:rsidRPr="00415E33">
        <w:rPr>
          <w:rFonts w:ascii="Sans" w:eastAsia="Arial" w:hAnsi="Sans" w:cs="Arial"/>
          <w:color w:val="5D5B61"/>
          <w:sz w:val="20"/>
          <w:szCs w:val="20"/>
        </w:rPr>
        <w:t>el</w:t>
      </w:r>
      <w:r w:rsidRPr="00415E33">
        <w:rPr>
          <w:rFonts w:ascii="Sans" w:eastAsia="Arial" w:hAnsi="Sans" w:cs="Arial"/>
          <w:color w:val="5D5B61"/>
          <w:spacing w:val="25"/>
          <w:sz w:val="20"/>
          <w:szCs w:val="20"/>
        </w:rPr>
        <w:t xml:space="preserve"> </w:t>
      </w:r>
      <w:r w:rsidRPr="00415E33">
        <w:rPr>
          <w:rFonts w:ascii="Sans" w:eastAsia="Arial" w:hAnsi="Sans" w:cs="Arial"/>
          <w:color w:val="5D5B61"/>
          <w:w w:val="57"/>
          <w:sz w:val="20"/>
          <w:szCs w:val="20"/>
        </w:rPr>
        <w:t xml:space="preserve">1  </w:t>
      </w:r>
      <w:r w:rsidRPr="00415E33">
        <w:rPr>
          <w:rFonts w:ascii="Sans" w:eastAsia="Arial" w:hAnsi="Sans" w:cs="Arial"/>
          <w:color w:val="5D5B61"/>
          <w:spacing w:val="7"/>
          <w:w w:val="57"/>
          <w:sz w:val="20"/>
          <w:szCs w:val="20"/>
        </w:rPr>
        <w:t xml:space="preserve"> </w:t>
      </w:r>
      <w:r w:rsidRPr="00415E33">
        <w:rPr>
          <w:rFonts w:ascii="Sans" w:eastAsia="Arial" w:hAnsi="Sans" w:cs="Arial"/>
          <w:color w:val="5D5B61"/>
          <w:sz w:val="20"/>
          <w:szCs w:val="20"/>
        </w:rPr>
        <w:t>de</w:t>
      </w:r>
      <w:r w:rsidRPr="00415E33">
        <w:rPr>
          <w:rFonts w:ascii="Sans" w:eastAsia="Arial" w:hAnsi="Sans" w:cs="Arial"/>
          <w:color w:val="5D5B61"/>
          <w:spacing w:val="15"/>
          <w:sz w:val="20"/>
          <w:szCs w:val="20"/>
        </w:rPr>
        <w:t xml:space="preserve"> </w:t>
      </w:r>
      <w:r w:rsidRPr="00415E33">
        <w:rPr>
          <w:rFonts w:ascii="Sans" w:eastAsia="Arial" w:hAnsi="Sans" w:cs="Arial"/>
          <w:color w:val="5D5B61"/>
          <w:sz w:val="20"/>
          <w:szCs w:val="20"/>
        </w:rPr>
        <w:t>ene</w:t>
      </w:r>
      <w:r w:rsidRPr="00415E33">
        <w:rPr>
          <w:rFonts w:ascii="Sans" w:eastAsia="Arial" w:hAnsi="Sans" w:cs="Arial"/>
          <w:color w:val="4C4950"/>
          <w:sz w:val="20"/>
          <w:szCs w:val="20"/>
        </w:rPr>
        <w:t>r</w:t>
      </w:r>
      <w:r w:rsidRPr="00415E33">
        <w:rPr>
          <w:rFonts w:ascii="Sans" w:eastAsia="Arial" w:hAnsi="Sans" w:cs="Arial"/>
          <w:color w:val="5D5B61"/>
          <w:sz w:val="20"/>
          <w:szCs w:val="20"/>
        </w:rPr>
        <w:t>o</w:t>
      </w:r>
      <w:r w:rsidRPr="00415E33">
        <w:rPr>
          <w:rFonts w:ascii="Sans" w:eastAsia="Arial" w:hAnsi="Sans" w:cs="Arial"/>
          <w:color w:val="5D5B61"/>
          <w:spacing w:val="18"/>
          <w:sz w:val="20"/>
          <w:szCs w:val="20"/>
        </w:rPr>
        <w:t xml:space="preserve"> </w:t>
      </w:r>
      <w:r w:rsidRPr="00415E33">
        <w:rPr>
          <w:rFonts w:ascii="Sans" w:eastAsia="Arial" w:hAnsi="Sans" w:cs="Arial"/>
          <w:color w:val="4C4950"/>
          <w:sz w:val="20"/>
          <w:szCs w:val="20"/>
        </w:rPr>
        <w:t>d</w:t>
      </w:r>
      <w:r w:rsidRPr="00415E33">
        <w:rPr>
          <w:rFonts w:ascii="Sans" w:eastAsia="Arial" w:hAnsi="Sans" w:cs="Arial"/>
          <w:color w:val="5D5B61"/>
          <w:sz w:val="20"/>
          <w:szCs w:val="20"/>
        </w:rPr>
        <w:t>e</w:t>
      </w:r>
      <w:r w:rsidRPr="00415E33">
        <w:rPr>
          <w:rFonts w:ascii="Sans" w:eastAsia="Arial" w:hAnsi="Sans" w:cs="Arial"/>
          <w:color w:val="5D5B61"/>
          <w:spacing w:val="15"/>
          <w:sz w:val="20"/>
          <w:szCs w:val="20"/>
        </w:rPr>
        <w:t xml:space="preserve"> </w:t>
      </w:r>
      <w:r w:rsidRPr="00415E33">
        <w:rPr>
          <w:rFonts w:ascii="Sans" w:eastAsia="Arial" w:hAnsi="Sans" w:cs="Arial"/>
          <w:color w:val="4C4950"/>
          <w:sz w:val="20"/>
          <w:szCs w:val="20"/>
        </w:rPr>
        <w:t>2</w:t>
      </w:r>
      <w:r w:rsidRPr="00415E33">
        <w:rPr>
          <w:rFonts w:ascii="Sans" w:eastAsia="Arial" w:hAnsi="Sans" w:cs="Arial"/>
          <w:color w:val="5D5B61"/>
          <w:sz w:val="20"/>
          <w:szCs w:val="20"/>
        </w:rPr>
        <w:t>020</w:t>
      </w:r>
      <w:r w:rsidRPr="00415E33">
        <w:rPr>
          <w:rFonts w:ascii="Sans" w:eastAsia="Arial" w:hAnsi="Sans" w:cs="Arial"/>
          <w:color w:val="5D5B61"/>
          <w:spacing w:val="21"/>
          <w:sz w:val="20"/>
          <w:szCs w:val="20"/>
        </w:rPr>
        <w:t xml:space="preserve"> </w:t>
      </w:r>
      <w:r w:rsidRPr="00415E33">
        <w:rPr>
          <w:rFonts w:ascii="Sans" w:eastAsia="Arial" w:hAnsi="Sans" w:cs="Arial"/>
          <w:color w:val="5D5B61"/>
          <w:sz w:val="20"/>
          <w:szCs w:val="20"/>
        </w:rPr>
        <w:t>y</w:t>
      </w:r>
      <w:r w:rsidRPr="00415E33">
        <w:rPr>
          <w:rFonts w:ascii="Sans" w:eastAsia="Arial" w:hAnsi="Sans" w:cs="Arial"/>
          <w:color w:val="5D5B61"/>
          <w:spacing w:val="10"/>
          <w:sz w:val="20"/>
          <w:szCs w:val="20"/>
        </w:rPr>
        <w:t xml:space="preserve"> </w:t>
      </w:r>
      <w:r w:rsidRPr="00415E33">
        <w:rPr>
          <w:rFonts w:ascii="Sans" w:eastAsia="Arial" w:hAnsi="Sans" w:cs="Arial"/>
          <w:color w:val="5D5B61"/>
          <w:sz w:val="20"/>
          <w:szCs w:val="20"/>
        </w:rPr>
        <w:t>el</w:t>
      </w:r>
      <w:r w:rsidRPr="00415E33">
        <w:rPr>
          <w:rFonts w:ascii="Sans" w:eastAsia="Arial" w:hAnsi="Sans" w:cs="Arial"/>
          <w:color w:val="5D5B61"/>
          <w:spacing w:val="18"/>
          <w:sz w:val="20"/>
          <w:szCs w:val="20"/>
        </w:rPr>
        <w:t xml:space="preserve"> </w:t>
      </w:r>
      <w:r w:rsidRPr="00415E33">
        <w:rPr>
          <w:rFonts w:ascii="Sans" w:eastAsia="Arial" w:hAnsi="Sans" w:cs="Arial"/>
          <w:color w:val="5D5B61"/>
          <w:sz w:val="20"/>
          <w:szCs w:val="20"/>
        </w:rPr>
        <w:t>31</w:t>
      </w:r>
      <w:r w:rsidRPr="00415E33">
        <w:rPr>
          <w:rFonts w:ascii="Sans" w:eastAsia="Arial" w:hAnsi="Sans" w:cs="Arial"/>
          <w:color w:val="5D5B61"/>
          <w:spacing w:val="14"/>
          <w:sz w:val="20"/>
          <w:szCs w:val="20"/>
        </w:rPr>
        <w:t xml:space="preserve"> </w:t>
      </w:r>
      <w:r w:rsidRPr="00415E33">
        <w:rPr>
          <w:rFonts w:ascii="Sans" w:eastAsia="Arial" w:hAnsi="Sans" w:cs="Arial"/>
          <w:color w:val="5D5B61"/>
          <w:sz w:val="20"/>
          <w:szCs w:val="20"/>
        </w:rPr>
        <w:t>de</w:t>
      </w:r>
      <w:r w:rsidRPr="00415E33">
        <w:rPr>
          <w:rFonts w:ascii="Sans" w:eastAsia="Arial" w:hAnsi="Sans" w:cs="Arial"/>
          <w:color w:val="5D5B61"/>
          <w:spacing w:val="22"/>
          <w:sz w:val="20"/>
          <w:szCs w:val="20"/>
        </w:rPr>
        <w:t xml:space="preserve"> </w:t>
      </w:r>
      <w:r w:rsidRPr="00415E33">
        <w:rPr>
          <w:rFonts w:ascii="Sans" w:eastAsia="Arial" w:hAnsi="Sans" w:cs="Arial"/>
          <w:color w:val="5D5B61"/>
          <w:sz w:val="20"/>
          <w:szCs w:val="20"/>
        </w:rPr>
        <w:t>ma</w:t>
      </w:r>
      <w:r w:rsidRPr="00415E33">
        <w:rPr>
          <w:rFonts w:ascii="Sans" w:eastAsia="Arial" w:hAnsi="Sans" w:cs="Arial"/>
          <w:color w:val="4C4950"/>
          <w:sz w:val="20"/>
          <w:szCs w:val="20"/>
        </w:rPr>
        <w:t>rz</w:t>
      </w:r>
      <w:r w:rsidRPr="00415E33">
        <w:rPr>
          <w:rFonts w:ascii="Sans" w:eastAsia="Arial" w:hAnsi="Sans" w:cs="Arial"/>
          <w:color w:val="5D5B61"/>
          <w:sz w:val="20"/>
          <w:szCs w:val="20"/>
        </w:rPr>
        <w:t>o</w:t>
      </w:r>
      <w:r w:rsidRPr="00415E33">
        <w:rPr>
          <w:rFonts w:ascii="Sans" w:eastAsia="Arial" w:hAnsi="Sans" w:cs="Arial"/>
          <w:color w:val="5D5B61"/>
          <w:spacing w:val="-1"/>
          <w:sz w:val="20"/>
          <w:szCs w:val="20"/>
        </w:rPr>
        <w:t xml:space="preserve"> </w:t>
      </w:r>
      <w:r w:rsidRPr="00415E33">
        <w:rPr>
          <w:rFonts w:ascii="Sans" w:eastAsia="Arial" w:hAnsi="Sans" w:cs="Arial"/>
          <w:color w:val="5D5B61"/>
          <w:sz w:val="20"/>
          <w:szCs w:val="20"/>
        </w:rPr>
        <w:t>d</w:t>
      </w:r>
      <w:r w:rsidRPr="00415E33">
        <w:rPr>
          <w:rFonts w:ascii="Sans" w:eastAsia="Arial" w:hAnsi="Sans" w:cs="Arial"/>
          <w:color w:val="5D5B61"/>
          <w:w w:val="107"/>
          <w:sz w:val="20"/>
          <w:szCs w:val="20"/>
        </w:rPr>
        <w:t>e</w:t>
      </w:r>
      <w:r w:rsidRPr="00415E33">
        <w:rPr>
          <w:rFonts w:ascii="Sans" w:eastAsia="Arial" w:hAnsi="Sans" w:cs="Arial"/>
          <w:color w:val="737479"/>
          <w:w w:val="89"/>
          <w:sz w:val="20"/>
          <w:szCs w:val="20"/>
        </w:rPr>
        <w:t xml:space="preserve">l </w:t>
      </w:r>
      <w:r w:rsidRPr="00415E33">
        <w:rPr>
          <w:rFonts w:ascii="Sans" w:eastAsia="Arial" w:hAnsi="Sans" w:cs="Arial"/>
          <w:color w:val="4C4950"/>
          <w:sz w:val="20"/>
          <w:szCs w:val="20"/>
        </w:rPr>
        <w:t>2</w:t>
      </w:r>
      <w:r w:rsidRPr="00415E33">
        <w:rPr>
          <w:rFonts w:ascii="Sans" w:eastAsia="Arial" w:hAnsi="Sans" w:cs="Arial"/>
          <w:color w:val="5D5B61"/>
          <w:w w:val="107"/>
          <w:sz w:val="20"/>
          <w:szCs w:val="20"/>
        </w:rPr>
        <w:t>0</w:t>
      </w:r>
      <w:r w:rsidRPr="00415E33">
        <w:rPr>
          <w:rFonts w:ascii="Sans" w:eastAsia="Arial" w:hAnsi="Sans" w:cs="Arial"/>
          <w:color w:val="4C4950"/>
          <w:sz w:val="20"/>
          <w:szCs w:val="20"/>
        </w:rPr>
        <w:t>2</w:t>
      </w:r>
      <w:r w:rsidRPr="00415E33">
        <w:rPr>
          <w:rFonts w:ascii="Sans" w:eastAsia="Arial" w:hAnsi="Sans" w:cs="Arial"/>
          <w:color w:val="5D5B61"/>
          <w:w w:val="107"/>
          <w:sz w:val="20"/>
          <w:szCs w:val="20"/>
        </w:rPr>
        <w:t>2</w:t>
      </w:r>
      <w:r w:rsidRPr="00415E33">
        <w:rPr>
          <w:rFonts w:ascii="Sans" w:eastAsia="Arial" w:hAnsi="Sans" w:cs="Arial"/>
          <w:color w:val="737479"/>
          <w:w w:val="71"/>
          <w:sz w:val="20"/>
          <w:szCs w:val="20"/>
        </w:rPr>
        <w:t>,</w:t>
      </w:r>
      <w:r w:rsidRPr="00415E33">
        <w:rPr>
          <w:rFonts w:ascii="Sans" w:eastAsia="Arial" w:hAnsi="Sans" w:cs="Arial"/>
          <w:color w:val="737479"/>
          <w:sz w:val="20"/>
          <w:szCs w:val="20"/>
        </w:rPr>
        <w:t xml:space="preserve"> </w:t>
      </w:r>
      <w:r w:rsidRPr="00415E33">
        <w:rPr>
          <w:rFonts w:ascii="Sans" w:eastAsia="Arial" w:hAnsi="Sans" w:cs="Arial"/>
          <w:color w:val="737479"/>
          <w:spacing w:val="1"/>
          <w:sz w:val="20"/>
          <w:szCs w:val="20"/>
        </w:rPr>
        <w:t>así</w:t>
      </w:r>
      <w:r w:rsidRPr="00415E33">
        <w:rPr>
          <w:rFonts w:ascii="Sans" w:eastAsia="Arial" w:hAnsi="Sans" w:cs="Arial"/>
          <w:color w:val="737479"/>
          <w:spacing w:val="25"/>
          <w:sz w:val="20"/>
          <w:szCs w:val="20"/>
        </w:rPr>
        <w:t xml:space="preserve"> </w:t>
      </w:r>
      <w:r w:rsidRPr="00415E33">
        <w:rPr>
          <w:rFonts w:ascii="Sans" w:eastAsia="Arial" w:hAnsi="Sans" w:cs="Arial"/>
          <w:color w:val="5D5B61"/>
          <w:sz w:val="20"/>
          <w:szCs w:val="20"/>
        </w:rPr>
        <w:t xml:space="preserve">como </w:t>
      </w:r>
      <w:r w:rsidRPr="00415E33">
        <w:rPr>
          <w:rFonts w:ascii="Sans" w:eastAsia="Arial" w:hAnsi="Sans" w:cs="Arial"/>
          <w:color w:val="5D5B61"/>
          <w:spacing w:val="10"/>
          <w:sz w:val="20"/>
          <w:szCs w:val="20"/>
        </w:rPr>
        <w:t>los</w:t>
      </w:r>
      <w:r w:rsidRPr="00415E33">
        <w:rPr>
          <w:rFonts w:ascii="Sans" w:eastAsia="Arial" w:hAnsi="Sans" w:cs="Arial"/>
          <w:color w:val="5D5B61"/>
          <w:spacing w:val="49"/>
          <w:sz w:val="20"/>
          <w:szCs w:val="20"/>
        </w:rPr>
        <w:t xml:space="preserve"> </w:t>
      </w:r>
      <w:r w:rsidRPr="00415E33">
        <w:rPr>
          <w:rFonts w:ascii="Sans" w:eastAsia="Arial" w:hAnsi="Sans" w:cs="Arial"/>
          <w:color w:val="5D5B61"/>
          <w:w w:val="71"/>
          <w:sz w:val="20"/>
          <w:szCs w:val="20"/>
        </w:rPr>
        <w:t>i</w:t>
      </w:r>
      <w:r w:rsidRPr="00415E33">
        <w:rPr>
          <w:rFonts w:ascii="Sans" w:eastAsia="Arial" w:hAnsi="Sans" w:cs="Arial"/>
          <w:color w:val="5D5B61"/>
          <w:sz w:val="20"/>
          <w:szCs w:val="20"/>
        </w:rPr>
        <w:t>n</w:t>
      </w:r>
      <w:r w:rsidRPr="00415E33">
        <w:rPr>
          <w:rFonts w:ascii="Sans" w:eastAsia="Arial" w:hAnsi="Sans" w:cs="Arial"/>
          <w:color w:val="5D5B61"/>
          <w:w w:val="114"/>
          <w:sz w:val="20"/>
          <w:szCs w:val="20"/>
        </w:rPr>
        <w:t>f</w:t>
      </w:r>
      <w:r w:rsidRPr="00415E33">
        <w:rPr>
          <w:rFonts w:ascii="Sans" w:eastAsia="Arial" w:hAnsi="Sans" w:cs="Arial"/>
          <w:color w:val="5D5B61"/>
          <w:sz w:val="20"/>
          <w:szCs w:val="20"/>
        </w:rPr>
        <w:t>o</w:t>
      </w:r>
      <w:r w:rsidRPr="00415E33">
        <w:rPr>
          <w:rFonts w:ascii="Sans" w:eastAsia="Arial" w:hAnsi="Sans" w:cs="Arial"/>
          <w:color w:val="4C4950"/>
          <w:w w:val="119"/>
          <w:sz w:val="20"/>
          <w:szCs w:val="20"/>
        </w:rPr>
        <w:t>r</w:t>
      </w:r>
      <w:r w:rsidRPr="00415E33">
        <w:rPr>
          <w:rFonts w:ascii="Sans" w:eastAsia="Arial" w:hAnsi="Sans" w:cs="Arial"/>
          <w:color w:val="5D5B61"/>
          <w:w w:val="90"/>
          <w:sz w:val="20"/>
          <w:szCs w:val="20"/>
        </w:rPr>
        <w:t>m</w:t>
      </w:r>
      <w:r w:rsidRPr="00415E33">
        <w:rPr>
          <w:rFonts w:ascii="Sans" w:eastAsia="Arial" w:hAnsi="Sans" w:cs="Arial"/>
          <w:color w:val="4C4950"/>
          <w:sz w:val="20"/>
          <w:szCs w:val="20"/>
        </w:rPr>
        <w:t>e</w:t>
      </w:r>
      <w:r w:rsidRPr="00415E33">
        <w:rPr>
          <w:rFonts w:ascii="Sans" w:eastAsia="Arial" w:hAnsi="Sans" w:cs="Arial"/>
          <w:color w:val="4C4950"/>
          <w:w w:val="103"/>
          <w:sz w:val="20"/>
          <w:szCs w:val="20"/>
        </w:rPr>
        <w:t>s</w:t>
      </w:r>
      <w:r w:rsidRPr="00415E33">
        <w:rPr>
          <w:rFonts w:ascii="Sans" w:eastAsia="Arial" w:hAnsi="Sans" w:cs="Arial"/>
          <w:color w:val="4C4950"/>
          <w:sz w:val="20"/>
          <w:szCs w:val="20"/>
        </w:rPr>
        <w:t xml:space="preserve"> </w:t>
      </w:r>
      <w:r w:rsidRPr="00415E33">
        <w:rPr>
          <w:rFonts w:ascii="Sans" w:eastAsia="Arial" w:hAnsi="Sans" w:cs="Arial"/>
          <w:color w:val="4C4950"/>
          <w:spacing w:val="-7"/>
          <w:sz w:val="20"/>
          <w:szCs w:val="20"/>
        </w:rPr>
        <w:t>que</w:t>
      </w:r>
      <w:r w:rsidRPr="00415E33">
        <w:rPr>
          <w:rFonts w:ascii="Sans" w:eastAsia="Arial" w:hAnsi="Sans" w:cs="Arial"/>
          <w:color w:val="5D5B61"/>
          <w:spacing w:val="43"/>
          <w:sz w:val="20"/>
          <w:szCs w:val="20"/>
        </w:rPr>
        <w:t xml:space="preserve"> </w:t>
      </w:r>
      <w:r w:rsidRPr="00415E33">
        <w:rPr>
          <w:rFonts w:ascii="Sans" w:eastAsia="Arial" w:hAnsi="Sans" w:cs="Arial"/>
          <w:color w:val="5D5B61"/>
          <w:sz w:val="20"/>
          <w:szCs w:val="20"/>
        </w:rPr>
        <w:t>éstos</w:t>
      </w:r>
      <w:r w:rsidRPr="00415E33">
        <w:rPr>
          <w:rFonts w:ascii="Sans" w:eastAsia="Arial" w:hAnsi="Sans" w:cs="Arial"/>
          <w:color w:val="5D5B61"/>
          <w:spacing w:val="49"/>
          <w:sz w:val="20"/>
          <w:szCs w:val="20"/>
        </w:rPr>
        <w:t xml:space="preserve"> </w:t>
      </w:r>
      <w:r w:rsidRPr="00415E33">
        <w:rPr>
          <w:rFonts w:ascii="Sans" w:eastAsia="Arial" w:hAnsi="Sans" w:cs="Arial"/>
          <w:color w:val="5D5B61"/>
          <w:w w:val="95"/>
          <w:sz w:val="20"/>
          <w:szCs w:val="20"/>
        </w:rPr>
        <w:t>r</w:t>
      </w:r>
      <w:r w:rsidRPr="00415E33">
        <w:rPr>
          <w:rFonts w:ascii="Sans" w:eastAsia="Arial" w:hAnsi="Sans" w:cs="Arial"/>
          <w:color w:val="5D5B61"/>
          <w:w w:val="71"/>
          <w:sz w:val="20"/>
          <w:szCs w:val="20"/>
        </w:rPr>
        <w:t>i</w:t>
      </w:r>
      <w:r w:rsidRPr="00415E33">
        <w:rPr>
          <w:rFonts w:ascii="Sans" w:eastAsia="Arial" w:hAnsi="Sans" w:cs="Arial"/>
          <w:color w:val="5D5B61"/>
          <w:sz w:val="20"/>
          <w:szCs w:val="20"/>
        </w:rPr>
        <w:t>n</w:t>
      </w:r>
      <w:r w:rsidRPr="00415E33">
        <w:rPr>
          <w:rFonts w:ascii="Sans" w:eastAsia="Arial" w:hAnsi="Sans" w:cs="Arial"/>
          <w:color w:val="4C4950"/>
          <w:sz w:val="20"/>
          <w:szCs w:val="20"/>
        </w:rPr>
        <w:t>d</w:t>
      </w:r>
      <w:r w:rsidRPr="00415E33">
        <w:rPr>
          <w:rFonts w:ascii="Sans" w:eastAsia="Arial" w:hAnsi="Sans" w:cs="Arial"/>
          <w:color w:val="5D5B61"/>
          <w:w w:val="125"/>
          <w:sz w:val="20"/>
          <w:szCs w:val="20"/>
        </w:rPr>
        <w:t>i</w:t>
      </w:r>
      <w:r w:rsidRPr="00415E33">
        <w:rPr>
          <w:rFonts w:ascii="Sans" w:eastAsia="Arial" w:hAnsi="Sans" w:cs="Arial"/>
          <w:color w:val="4C4950"/>
          <w:sz w:val="20"/>
          <w:szCs w:val="20"/>
        </w:rPr>
        <w:t>e</w:t>
      </w:r>
      <w:r w:rsidRPr="00415E33">
        <w:rPr>
          <w:rFonts w:ascii="Sans" w:eastAsia="Arial" w:hAnsi="Sans" w:cs="Arial"/>
          <w:color w:val="5D5B61"/>
          <w:w w:val="119"/>
          <w:sz w:val="20"/>
          <w:szCs w:val="20"/>
        </w:rPr>
        <w:t>r</w:t>
      </w:r>
      <w:r w:rsidRPr="00415E33">
        <w:rPr>
          <w:rFonts w:ascii="Sans" w:eastAsia="Arial" w:hAnsi="Sans" w:cs="Arial"/>
          <w:color w:val="4C4950"/>
          <w:w w:val="85"/>
          <w:sz w:val="20"/>
          <w:szCs w:val="20"/>
        </w:rPr>
        <w:t>o</w:t>
      </w:r>
      <w:r w:rsidRPr="00415E33">
        <w:rPr>
          <w:rFonts w:ascii="Sans" w:eastAsia="Arial" w:hAnsi="Sans" w:cs="Arial"/>
          <w:color w:val="5D5B61"/>
          <w:sz w:val="20"/>
          <w:szCs w:val="20"/>
        </w:rPr>
        <w:t xml:space="preserve">n </w:t>
      </w:r>
      <w:r w:rsidRPr="00415E33">
        <w:rPr>
          <w:rFonts w:ascii="Sans" w:eastAsia="Arial" w:hAnsi="Sans" w:cs="Arial"/>
          <w:color w:val="5D5B61"/>
          <w:spacing w:val="1"/>
          <w:sz w:val="20"/>
          <w:szCs w:val="20"/>
        </w:rPr>
        <w:t>sobre</w:t>
      </w:r>
      <w:r w:rsidRPr="00415E33">
        <w:rPr>
          <w:rFonts w:ascii="Sans" w:eastAsia="Arial" w:hAnsi="Sans" w:cs="Arial"/>
          <w:color w:val="5D5B61"/>
          <w:spacing w:val="41"/>
          <w:sz w:val="20"/>
          <w:szCs w:val="20"/>
        </w:rPr>
        <w:t xml:space="preserve"> </w:t>
      </w:r>
      <w:r w:rsidRPr="00415E33">
        <w:rPr>
          <w:rFonts w:ascii="Sans" w:eastAsia="Arial" w:hAnsi="Sans" w:cs="Arial"/>
          <w:color w:val="5D5B61"/>
          <w:sz w:val="20"/>
          <w:szCs w:val="20"/>
        </w:rPr>
        <w:t>e</w:t>
      </w:r>
      <w:r w:rsidRPr="00415E33">
        <w:rPr>
          <w:rFonts w:ascii="Sans" w:eastAsia="Arial" w:hAnsi="Sans" w:cs="Arial"/>
          <w:color w:val="4C4950"/>
          <w:sz w:val="20"/>
          <w:szCs w:val="20"/>
        </w:rPr>
        <w:t>l</w:t>
      </w:r>
      <w:r w:rsidRPr="00415E33">
        <w:rPr>
          <w:rFonts w:ascii="Sans" w:eastAsia="Arial" w:hAnsi="Sans" w:cs="Arial"/>
          <w:color w:val="4C4950"/>
          <w:spacing w:val="46"/>
          <w:sz w:val="20"/>
          <w:szCs w:val="20"/>
        </w:rPr>
        <w:t xml:space="preserve"> </w:t>
      </w:r>
      <w:r w:rsidRPr="00415E33">
        <w:rPr>
          <w:rFonts w:ascii="Sans" w:eastAsia="Arial" w:hAnsi="Sans" w:cs="Arial"/>
          <w:color w:val="4C4950"/>
          <w:sz w:val="20"/>
          <w:szCs w:val="20"/>
        </w:rPr>
        <w:t>us</w:t>
      </w:r>
      <w:r w:rsidRPr="00415E33">
        <w:rPr>
          <w:rFonts w:ascii="Sans" w:eastAsia="Arial" w:hAnsi="Sans" w:cs="Arial"/>
          <w:color w:val="5D5B61"/>
          <w:sz w:val="20"/>
          <w:szCs w:val="20"/>
        </w:rPr>
        <w:t>o</w:t>
      </w:r>
      <w:r w:rsidRPr="00415E33">
        <w:rPr>
          <w:rFonts w:ascii="Sans" w:eastAsia="Arial" w:hAnsi="Sans" w:cs="Arial"/>
          <w:color w:val="5D5B61"/>
          <w:spacing w:val="31"/>
          <w:sz w:val="20"/>
          <w:szCs w:val="20"/>
        </w:rPr>
        <w:t xml:space="preserve"> </w:t>
      </w:r>
      <w:r w:rsidRPr="00415E33">
        <w:rPr>
          <w:rFonts w:ascii="Sans" w:eastAsia="Arial" w:hAnsi="Sans" w:cs="Arial"/>
          <w:color w:val="4C4950"/>
          <w:sz w:val="20"/>
          <w:szCs w:val="20"/>
        </w:rPr>
        <w:t>d</w:t>
      </w:r>
      <w:r w:rsidRPr="00415E33">
        <w:rPr>
          <w:rFonts w:ascii="Sans" w:eastAsia="Arial" w:hAnsi="Sans" w:cs="Arial"/>
          <w:color w:val="5D5B61"/>
          <w:sz w:val="20"/>
          <w:szCs w:val="20"/>
        </w:rPr>
        <w:t>e</w:t>
      </w:r>
      <w:r w:rsidRPr="00415E33">
        <w:rPr>
          <w:rFonts w:ascii="Sans" w:eastAsia="Arial" w:hAnsi="Sans" w:cs="Arial"/>
          <w:color w:val="5D5B61"/>
          <w:spacing w:val="43"/>
          <w:sz w:val="20"/>
          <w:szCs w:val="20"/>
        </w:rPr>
        <w:t xml:space="preserve"> </w:t>
      </w:r>
      <w:r w:rsidRPr="00415E33">
        <w:rPr>
          <w:rFonts w:ascii="Sans" w:eastAsia="Arial" w:hAnsi="Sans" w:cs="Arial"/>
          <w:color w:val="4C4950"/>
          <w:sz w:val="20"/>
          <w:szCs w:val="20"/>
        </w:rPr>
        <w:t>d</w:t>
      </w:r>
      <w:r w:rsidRPr="00415E33">
        <w:rPr>
          <w:rFonts w:ascii="Sans" w:eastAsia="Arial" w:hAnsi="Sans" w:cs="Arial"/>
          <w:color w:val="5D5B61"/>
          <w:sz w:val="20"/>
          <w:szCs w:val="20"/>
        </w:rPr>
        <w:t>ich</w:t>
      </w:r>
      <w:r w:rsidRPr="00415E33">
        <w:rPr>
          <w:rFonts w:ascii="Sans" w:eastAsia="Arial" w:hAnsi="Sans" w:cs="Arial"/>
          <w:color w:val="4C4950"/>
          <w:sz w:val="20"/>
          <w:szCs w:val="20"/>
        </w:rPr>
        <w:t xml:space="preserve">os </w:t>
      </w:r>
      <w:r w:rsidRPr="00415E33">
        <w:rPr>
          <w:rFonts w:ascii="Sans" w:eastAsia="Arial" w:hAnsi="Sans" w:cs="Arial"/>
          <w:color w:val="4C4950"/>
          <w:spacing w:val="16"/>
          <w:sz w:val="20"/>
          <w:szCs w:val="20"/>
        </w:rPr>
        <w:t>recursos</w:t>
      </w:r>
      <w:r w:rsidRPr="00415E33">
        <w:rPr>
          <w:rFonts w:ascii="Sans" w:eastAsia="Arial" w:hAnsi="Sans" w:cs="Arial"/>
          <w:color w:val="737479"/>
          <w:w w:val="71"/>
          <w:sz w:val="20"/>
          <w:szCs w:val="20"/>
        </w:rPr>
        <w:t>.</w:t>
      </w:r>
      <w:r w:rsidRPr="00415E33">
        <w:rPr>
          <w:rFonts w:ascii="Sans" w:eastAsia="Arial" w:hAnsi="Sans" w:cs="Arial"/>
          <w:color w:val="737479"/>
          <w:sz w:val="20"/>
          <w:szCs w:val="20"/>
        </w:rPr>
        <w:t xml:space="preserve"> </w:t>
      </w:r>
      <w:r w:rsidRPr="00415E33">
        <w:rPr>
          <w:rFonts w:ascii="Sans" w:eastAsia="Arial" w:hAnsi="Sans" w:cs="Arial"/>
          <w:color w:val="737479"/>
          <w:spacing w:val="1"/>
          <w:sz w:val="20"/>
          <w:szCs w:val="20"/>
        </w:rPr>
        <w:t xml:space="preserve"> </w:t>
      </w:r>
      <w:r w:rsidRPr="00284C4F">
        <w:rPr>
          <w:rFonts w:ascii="Sans" w:eastAsia="Arial" w:hAnsi="Sans" w:cs="Arial"/>
          <w:b/>
          <w:color w:val="5D5B61"/>
          <w:sz w:val="20"/>
          <w:szCs w:val="20"/>
        </w:rPr>
        <w:t>4</w:t>
      </w:r>
      <w:r w:rsidRPr="00284C4F">
        <w:rPr>
          <w:rFonts w:ascii="Sans" w:eastAsia="Arial" w:hAnsi="Sans" w:cs="Arial"/>
          <w:b/>
          <w:color w:val="737479"/>
          <w:w w:val="71"/>
          <w:sz w:val="20"/>
          <w:szCs w:val="20"/>
        </w:rPr>
        <w:t>.</w:t>
      </w:r>
      <w:r w:rsidRPr="00415E33">
        <w:rPr>
          <w:rFonts w:ascii="Sans" w:eastAsia="Arial" w:hAnsi="Sans" w:cs="Arial"/>
          <w:color w:val="737479"/>
          <w:sz w:val="20"/>
          <w:szCs w:val="20"/>
        </w:rPr>
        <w:t xml:space="preserve"> </w:t>
      </w:r>
      <w:r w:rsidRPr="00415E33">
        <w:rPr>
          <w:rFonts w:ascii="Sans" w:eastAsia="Arial" w:hAnsi="Sans" w:cs="Arial"/>
          <w:color w:val="737479"/>
          <w:spacing w:val="1"/>
          <w:sz w:val="20"/>
          <w:szCs w:val="20"/>
        </w:rPr>
        <w:t xml:space="preserve"> </w:t>
      </w:r>
      <w:r w:rsidRPr="00415E33">
        <w:rPr>
          <w:rFonts w:ascii="Sans" w:eastAsia="Arial" w:hAnsi="Sans" w:cs="Arial"/>
          <w:color w:val="4C4950"/>
          <w:sz w:val="20"/>
          <w:szCs w:val="20"/>
        </w:rPr>
        <w:t>L</w:t>
      </w:r>
      <w:r w:rsidRPr="00415E33">
        <w:rPr>
          <w:rFonts w:ascii="Sans" w:eastAsia="Arial" w:hAnsi="Sans" w:cs="Arial"/>
          <w:color w:val="5D5B61"/>
          <w:sz w:val="20"/>
          <w:szCs w:val="20"/>
        </w:rPr>
        <w:t>i</w:t>
      </w:r>
      <w:r w:rsidRPr="00415E33">
        <w:rPr>
          <w:rFonts w:ascii="Sans" w:eastAsia="Arial" w:hAnsi="Sans" w:cs="Arial"/>
          <w:color w:val="4C4950"/>
          <w:sz w:val="20"/>
          <w:szCs w:val="20"/>
        </w:rPr>
        <w:t>sta</w:t>
      </w:r>
      <w:r w:rsidRPr="00415E33">
        <w:rPr>
          <w:rFonts w:ascii="Sans" w:eastAsia="Arial" w:hAnsi="Sans" w:cs="Arial"/>
          <w:color w:val="5D5B61"/>
          <w:sz w:val="20"/>
          <w:szCs w:val="20"/>
        </w:rPr>
        <w:t>do</w:t>
      </w:r>
      <w:r w:rsidRPr="00415E33">
        <w:rPr>
          <w:rFonts w:ascii="Sans" w:eastAsia="Arial" w:hAnsi="Sans" w:cs="Arial"/>
          <w:color w:val="5D5B61"/>
          <w:spacing w:val="27"/>
          <w:sz w:val="20"/>
          <w:szCs w:val="20"/>
        </w:rPr>
        <w:t xml:space="preserve"> </w:t>
      </w:r>
      <w:r w:rsidRPr="00415E33">
        <w:rPr>
          <w:rFonts w:ascii="Sans" w:eastAsia="Arial" w:hAnsi="Sans" w:cs="Arial"/>
          <w:color w:val="4C4950"/>
          <w:sz w:val="20"/>
          <w:szCs w:val="20"/>
        </w:rPr>
        <w:t xml:space="preserve">de </w:t>
      </w:r>
      <w:r w:rsidRPr="00415E33">
        <w:rPr>
          <w:rFonts w:ascii="Sans" w:eastAsia="Arial" w:hAnsi="Sans" w:cs="Arial"/>
          <w:color w:val="4C4950"/>
          <w:spacing w:val="7"/>
          <w:sz w:val="20"/>
          <w:szCs w:val="20"/>
        </w:rPr>
        <w:t>las</w:t>
      </w:r>
      <w:r w:rsidRPr="00415E33">
        <w:rPr>
          <w:rFonts w:ascii="Sans" w:eastAsia="Arial" w:hAnsi="Sans" w:cs="Arial"/>
          <w:color w:val="5D5B61"/>
          <w:w w:val="103"/>
          <w:sz w:val="20"/>
          <w:szCs w:val="20"/>
        </w:rPr>
        <w:t xml:space="preserve"> </w:t>
      </w:r>
      <w:r w:rsidRPr="00415E33">
        <w:rPr>
          <w:rFonts w:ascii="Sans" w:eastAsia="Arial" w:hAnsi="Sans" w:cs="Arial"/>
          <w:color w:val="5D5B61"/>
          <w:sz w:val="20"/>
          <w:szCs w:val="20"/>
        </w:rPr>
        <w:t>contratacio</w:t>
      </w:r>
      <w:r w:rsidRPr="00415E33">
        <w:rPr>
          <w:rFonts w:ascii="Sans" w:eastAsia="Arial" w:hAnsi="Sans" w:cs="Arial"/>
          <w:color w:val="4C4950"/>
          <w:sz w:val="20"/>
          <w:szCs w:val="20"/>
        </w:rPr>
        <w:t>ne</w:t>
      </w:r>
      <w:r w:rsidRPr="00415E33">
        <w:rPr>
          <w:rFonts w:ascii="Sans" w:eastAsia="Arial" w:hAnsi="Sans" w:cs="Arial"/>
          <w:color w:val="5D5B61"/>
          <w:sz w:val="20"/>
          <w:szCs w:val="20"/>
        </w:rPr>
        <w:t>s</w:t>
      </w:r>
      <w:r w:rsidRPr="00415E33">
        <w:rPr>
          <w:rFonts w:ascii="Sans" w:eastAsia="Arial" w:hAnsi="Sans" w:cs="Arial"/>
          <w:color w:val="5D5B61"/>
          <w:spacing w:val="21"/>
          <w:sz w:val="20"/>
          <w:szCs w:val="20"/>
        </w:rPr>
        <w:t xml:space="preserve"> </w:t>
      </w:r>
      <w:r w:rsidRPr="00415E33">
        <w:rPr>
          <w:rFonts w:ascii="Sans" w:eastAsia="Arial" w:hAnsi="Sans" w:cs="Arial"/>
          <w:color w:val="5D5B61"/>
          <w:sz w:val="20"/>
          <w:szCs w:val="20"/>
        </w:rPr>
        <w:t>y</w:t>
      </w:r>
      <w:r w:rsidRPr="00415E33">
        <w:rPr>
          <w:rFonts w:ascii="Sans" w:eastAsia="Arial" w:hAnsi="Sans" w:cs="Arial"/>
          <w:color w:val="5D5B61"/>
          <w:spacing w:val="-4"/>
          <w:sz w:val="20"/>
          <w:szCs w:val="20"/>
        </w:rPr>
        <w:t xml:space="preserve"> </w:t>
      </w:r>
      <w:r w:rsidRPr="00415E33">
        <w:rPr>
          <w:rFonts w:ascii="Sans" w:eastAsia="Arial" w:hAnsi="Sans" w:cs="Arial"/>
          <w:color w:val="5D5B61"/>
          <w:sz w:val="20"/>
          <w:szCs w:val="20"/>
        </w:rPr>
        <w:t>adquisiciones</w:t>
      </w:r>
      <w:r w:rsidRPr="00415E33">
        <w:rPr>
          <w:rFonts w:ascii="Sans" w:eastAsia="Arial" w:hAnsi="Sans" w:cs="Arial"/>
          <w:color w:val="5D5B61"/>
          <w:spacing w:val="23"/>
          <w:sz w:val="20"/>
          <w:szCs w:val="20"/>
        </w:rPr>
        <w:t xml:space="preserve"> </w:t>
      </w:r>
      <w:r w:rsidRPr="00415E33">
        <w:rPr>
          <w:rFonts w:ascii="Sans" w:eastAsia="Arial" w:hAnsi="Sans" w:cs="Arial"/>
          <w:color w:val="5D5B61"/>
          <w:sz w:val="20"/>
          <w:szCs w:val="20"/>
        </w:rPr>
        <w:t>formali</w:t>
      </w:r>
      <w:r w:rsidRPr="00415E33">
        <w:rPr>
          <w:rFonts w:ascii="Sans" w:eastAsia="Arial" w:hAnsi="Sans" w:cs="Arial"/>
          <w:color w:val="4C4950"/>
          <w:sz w:val="20"/>
          <w:szCs w:val="20"/>
        </w:rPr>
        <w:t>zada</w:t>
      </w:r>
      <w:r w:rsidRPr="00415E33">
        <w:rPr>
          <w:rFonts w:ascii="Sans" w:eastAsia="Arial" w:hAnsi="Sans" w:cs="Arial"/>
          <w:color w:val="5D5B61"/>
          <w:sz w:val="20"/>
          <w:szCs w:val="20"/>
        </w:rPr>
        <w:t>s</w:t>
      </w:r>
      <w:r w:rsidRPr="00415E33">
        <w:rPr>
          <w:rFonts w:ascii="Sans" w:eastAsia="Arial" w:hAnsi="Sans" w:cs="Arial"/>
          <w:color w:val="5D5B61"/>
          <w:spacing w:val="-8"/>
          <w:sz w:val="20"/>
          <w:szCs w:val="20"/>
        </w:rPr>
        <w:t xml:space="preserve"> </w:t>
      </w:r>
      <w:r w:rsidRPr="00415E33">
        <w:rPr>
          <w:rFonts w:ascii="Sans" w:eastAsia="Arial" w:hAnsi="Sans" w:cs="Arial"/>
          <w:color w:val="5D5B61"/>
          <w:sz w:val="20"/>
          <w:szCs w:val="20"/>
        </w:rPr>
        <w:t>o adjud</w:t>
      </w:r>
      <w:r w:rsidRPr="00415E33">
        <w:rPr>
          <w:rFonts w:ascii="Sans" w:eastAsia="Arial" w:hAnsi="Sans" w:cs="Arial"/>
          <w:color w:val="737479"/>
          <w:sz w:val="20"/>
          <w:szCs w:val="20"/>
        </w:rPr>
        <w:t>i</w:t>
      </w:r>
      <w:r w:rsidRPr="00415E33">
        <w:rPr>
          <w:rFonts w:ascii="Sans" w:eastAsia="Arial" w:hAnsi="Sans" w:cs="Arial"/>
          <w:color w:val="5D5B61"/>
          <w:sz w:val="20"/>
          <w:szCs w:val="20"/>
        </w:rPr>
        <w:t>cad</w:t>
      </w:r>
      <w:r w:rsidRPr="00415E33">
        <w:rPr>
          <w:rFonts w:ascii="Sans" w:eastAsia="Arial" w:hAnsi="Sans" w:cs="Arial"/>
          <w:color w:val="4C4950"/>
          <w:sz w:val="20"/>
          <w:szCs w:val="20"/>
        </w:rPr>
        <w:t>a</w:t>
      </w:r>
      <w:r w:rsidRPr="00415E33">
        <w:rPr>
          <w:rFonts w:ascii="Sans" w:eastAsia="Arial" w:hAnsi="Sans" w:cs="Arial"/>
          <w:color w:val="5D5B61"/>
          <w:sz w:val="20"/>
          <w:szCs w:val="20"/>
        </w:rPr>
        <w:t>s</w:t>
      </w:r>
      <w:r w:rsidRPr="00415E33">
        <w:rPr>
          <w:rFonts w:ascii="Sans" w:eastAsia="Arial" w:hAnsi="Sans" w:cs="Arial"/>
          <w:color w:val="5D5B61"/>
          <w:spacing w:val="25"/>
          <w:sz w:val="20"/>
          <w:szCs w:val="20"/>
        </w:rPr>
        <w:t xml:space="preserve"> </w:t>
      </w:r>
      <w:r w:rsidRPr="00415E33">
        <w:rPr>
          <w:rFonts w:ascii="Sans" w:eastAsia="Arial" w:hAnsi="Sans" w:cs="Arial"/>
          <w:color w:val="4C4950"/>
          <w:sz w:val="20"/>
          <w:szCs w:val="20"/>
        </w:rPr>
        <w:t>en firm</w:t>
      </w:r>
      <w:r w:rsidRPr="00415E33">
        <w:rPr>
          <w:rFonts w:ascii="Sans" w:eastAsia="Arial" w:hAnsi="Sans" w:cs="Arial"/>
          <w:color w:val="5D5B61"/>
          <w:sz w:val="20"/>
          <w:szCs w:val="20"/>
        </w:rPr>
        <w:t>e</w:t>
      </w:r>
      <w:r w:rsidRPr="00415E33">
        <w:rPr>
          <w:rFonts w:ascii="Sans" w:eastAsia="Arial" w:hAnsi="Sans" w:cs="Arial"/>
          <w:color w:val="5D5B61"/>
          <w:spacing w:val="-1"/>
          <w:sz w:val="20"/>
          <w:szCs w:val="20"/>
        </w:rPr>
        <w:t xml:space="preserve"> </w:t>
      </w:r>
      <w:r w:rsidRPr="00415E33">
        <w:rPr>
          <w:rFonts w:ascii="Sans" w:eastAsia="Arial" w:hAnsi="Sans" w:cs="Arial"/>
          <w:color w:val="5D5B61"/>
          <w:sz w:val="20"/>
          <w:szCs w:val="20"/>
        </w:rPr>
        <w:t>ent</w:t>
      </w:r>
      <w:r w:rsidRPr="00415E33">
        <w:rPr>
          <w:rFonts w:ascii="Sans" w:eastAsia="Arial" w:hAnsi="Sans" w:cs="Arial"/>
          <w:color w:val="4C4950"/>
          <w:sz w:val="20"/>
          <w:szCs w:val="20"/>
        </w:rPr>
        <w:t>r</w:t>
      </w:r>
      <w:r w:rsidRPr="00415E33">
        <w:rPr>
          <w:rFonts w:ascii="Sans" w:eastAsia="Arial" w:hAnsi="Sans" w:cs="Arial"/>
          <w:color w:val="5D5B61"/>
          <w:sz w:val="20"/>
          <w:szCs w:val="20"/>
        </w:rPr>
        <w:t>e</w:t>
      </w:r>
      <w:r w:rsidRPr="00415E33">
        <w:rPr>
          <w:rFonts w:ascii="Sans" w:eastAsia="Arial" w:hAnsi="Sans" w:cs="Arial"/>
          <w:color w:val="5D5B61"/>
          <w:spacing w:val="-3"/>
          <w:sz w:val="20"/>
          <w:szCs w:val="20"/>
        </w:rPr>
        <w:t xml:space="preserve"> </w:t>
      </w:r>
      <w:r w:rsidRPr="00415E33">
        <w:rPr>
          <w:rFonts w:ascii="Sans" w:eastAsia="Arial" w:hAnsi="Sans" w:cs="Arial"/>
          <w:color w:val="5D5B61"/>
          <w:sz w:val="20"/>
          <w:szCs w:val="20"/>
        </w:rPr>
        <w:t>el</w:t>
      </w:r>
      <w:r w:rsidRPr="00415E33">
        <w:rPr>
          <w:rFonts w:ascii="Sans" w:eastAsia="Arial" w:hAnsi="Sans" w:cs="Arial"/>
          <w:color w:val="5D5B61"/>
          <w:spacing w:val="18"/>
          <w:sz w:val="20"/>
          <w:szCs w:val="20"/>
        </w:rPr>
        <w:t xml:space="preserve"> </w:t>
      </w:r>
      <w:r w:rsidR="00C06EA7" w:rsidRPr="00415E33">
        <w:rPr>
          <w:rFonts w:ascii="Sans" w:eastAsia="Arial" w:hAnsi="Sans" w:cs="Arial"/>
          <w:color w:val="4C4950"/>
          <w:w w:val="57"/>
          <w:sz w:val="20"/>
          <w:szCs w:val="20"/>
        </w:rPr>
        <w:t xml:space="preserve">1 </w:t>
      </w:r>
      <w:r w:rsidR="00C06EA7" w:rsidRPr="00415E33">
        <w:rPr>
          <w:rFonts w:ascii="Sans" w:eastAsia="Arial" w:hAnsi="Sans" w:cs="Arial"/>
          <w:color w:val="4C4950"/>
          <w:spacing w:val="22"/>
          <w:w w:val="57"/>
          <w:sz w:val="20"/>
          <w:szCs w:val="20"/>
        </w:rPr>
        <w:t>de</w:t>
      </w:r>
      <w:r w:rsidRPr="00415E33">
        <w:rPr>
          <w:rFonts w:ascii="Sans" w:eastAsia="Arial" w:hAnsi="Sans" w:cs="Arial"/>
          <w:color w:val="5D5B61"/>
          <w:sz w:val="20"/>
          <w:szCs w:val="20"/>
        </w:rPr>
        <w:t xml:space="preserve"> e</w:t>
      </w:r>
      <w:r w:rsidRPr="00415E33">
        <w:rPr>
          <w:rFonts w:ascii="Sans" w:eastAsia="Arial" w:hAnsi="Sans" w:cs="Arial"/>
          <w:color w:val="4C4950"/>
          <w:sz w:val="20"/>
          <w:szCs w:val="20"/>
        </w:rPr>
        <w:t>n</w:t>
      </w:r>
      <w:r w:rsidRPr="00415E33">
        <w:rPr>
          <w:rFonts w:ascii="Sans" w:eastAsia="Arial" w:hAnsi="Sans" w:cs="Arial"/>
          <w:color w:val="5D5B61"/>
          <w:sz w:val="20"/>
          <w:szCs w:val="20"/>
        </w:rPr>
        <w:t>ero</w:t>
      </w:r>
      <w:r w:rsidRPr="00415E33">
        <w:rPr>
          <w:rFonts w:ascii="Sans" w:eastAsia="Arial" w:hAnsi="Sans" w:cs="Arial"/>
          <w:color w:val="5D5B61"/>
          <w:spacing w:val="4"/>
          <w:sz w:val="20"/>
          <w:szCs w:val="20"/>
        </w:rPr>
        <w:t xml:space="preserve"> </w:t>
      </w:r>
      <w:r w:rsidRPr="00415E33">
        <w:rPr>
          <w:rFonts w:ascii="Sans" w:eastAsia="Arial" w:hAnsi="Sans" w:cs="Arial"/>
          <w:color w:val="5D5B61"/>
          <w:sz w:val="20"/>
          <w:szCs w:val="20"/>
        </w:rPr>
        <w:t>de</w:t>
      </w:r>
      <w:r w:rsidRPr="00415E33">
        <w:rPr>
          <w:rFonts w:ascii="Sans" w:eastAsia="Arial" w:hAnsi="Sans" w:cs="Arial"/>
          <w:color w:val="5D5B61"/>
          <w:spacing w:val="14"/>
          <w:sz w:val="20"/>
          <w:szCs w:val="20"/>
        </w:rPr>
        <w:t xml:space="preserve"> </w:t>
      </w:r>
      <w:r w:rsidRPr="00415E33">
        <w:rPr>
          <w:rFonts w:ascii="Sans" w:eastAsia="Arial" w:hAnsi="Sans" w:cs="Arial"/>
          <w:color w:val="5D5B61"/>
          <w:sz w:val="20"/>
          <w:szCs w:val="20"/>
        </w:rPr>
        <w:t>20</w:t>
      </w:r>
      <w:r w:rsidRPr="00415E33">
        <w:rPr>
          <w:rFonts w:ascii="Sans" w:eastAsia="Arial" w:hAnsi="Sans" w:cs="Arial"/>
          <w:color w:val="4C4950"/>
          <w:sz w:val="20"/>
          <w:szCs w:val="20"/>
        </w:rPr>
        <w:t>2</w:t>
      </w:r>
      <w:r w:rsidRPr="00415E33">
        <w:rPr>
          <w:rFonts w:ascii="Sans" w:eastAsia="Arial" w:hAnsi="Sans" w:cs="Arial"/>
          <w:color w:val="5D5B61"/>
          <w:sz w:val="20"/>
          <w:szCs w:val="20"/>
        </w:rPr>
        <w:t>0</w:t>
      </w:r>
      <w:r w:rsidRPr="00415E33">
        <w:rPr>
          <w:rFonts w:ascii="Sans" w:eastAsia="Arial" w:hAnsi="Sans" w:cs="Arial"/>
          <w:color w:val="5D5B61"/>
          <w:spacing w:val="7"/>
          <w:sz w:val="20"/>
          <w:szCs w:val="20"/>
        </w:rPr>
        <w:t xml:space="preserve"> </w:t>
      </w:r>
      <w:r w:rsidRPr="00415E33">
        <w:rPr>
          <w:rFonts w:ascii="Sans" w:eastAsia="Arial" w:hAnsi="Sans" w:cs="Arial"/>
          <w:color w:val="5D5B61"/>
          <w:sz w:val="20"/>
          <w:szCs w:val="20"/>
        </w:rPr>
        <w:t>y</w:t>
      </w:r>
      <w:r w:rsidRPr="00415E33">
        <w:rPr>
          <w:rFonts w:ascii="Sans" w:eastAsia="Arial" w:hAnsi="Sans" w:cs="Arial"/>
          <w:color w:val="5D5B61"/>
          <w:spacing w:val="-11"/>
          <w:sz w:val="20"/>
          <w:szCs w:val="20"/>
        </w:rPr>
        <w:t xml:space="preserve"> </w:t>
      </w:r>
      <w:r w:rsidRPr="00415E33">
        <w:rPr>
          <w:rFonts w:ascii="Sans" w:eastAsia="Arial" w:hAnsi="Sans" w:cs="Arial"/>
          <w:color w:val="5D5B61"/>
          <w:sz w:val="20"/>
          <w:szCs w:val="20"/>
        </w:rPr>
        <w:t>e</w:t>
      </w:r>
      <w:r w:rsidRPr="00415E33">
        <w:rPr>
          <w:rFonts w:ascii="Sans" w:eastAsia="Arial" w:hAnsi="Sans" w:cs="Arial"/>
          <w:color w:val="737479"/>
          <w:sz w:val="20"/>
          <w:szCs w:val="20"/>
        </w:rPr>
        <w:t>l</w:t>
      </w:r>
      <w:r w:rsidRPr="00415E33">
        <w:rPr>
          <w:rFonts w:ascii="Sans" w:eastAsia="Arial" w:hAnsi="Sans" w:cs="Arial"/>
          <w:color w:val="737479"/>
          <w:spacing w:val="10"/>
          <w:sz w:val="20"/>
          <w:szCs w:val="20"/>
        </w:rPr>
        <w:t xml:space="preserve"> </w:t>
      </w:r>
      <w:r w:rsidRPr="00415E33">
        <w:rPr>
          <w:rFonts w:ascii="Sans" w:eastAsia="Arial" w:hAnsi="Sans" w:cs="Arial"/>
          <w:color w:val="5D5B61"/>
          <w:w w:val="85"/>
          <w:sz w:val="20"/>
          <w:szCs w:val="20"/>
        </w:rPr>
        <w:t>31</w:t>
      </w:r>
      <w:r w:rsidRPr="00415E33">
        <w:rPr>
          <w:rFonts w:ascii="Sans" w:eastAsia="Arial" w:hAnsi="Sans" w:cs="Arial"/>
          <w:color w:val="5D5B61"/>
          <w:spacing w:val="37"/>
          <w:w w:val="85"/>
          <w:sz w:val="20"/>
          <w:szCs w:val="20"/>
        </w:rPr>
        <w:t xml:space="preserve"> </w:t>
      </w:r>
      <w:r w:rsidRPr="00415E33">
        <w:rPr>
          <w:rFonts w:ascii="Sans" w:eastAsia="Arial" w:hAnsi="Sans" w:cs="Arial"/>
          <w:color w:val="737479"/>
          <w:sz w:val="20"/>
          <w:szCs w:val="20"/>
        </w:rPr>
        <w:t>d</w:t>
      </w:r>
      <w:r w:rsidRPr="00415E33">
        <w:rPr>
          <w:rFonts w:ascii="Sans" w:eastAsia="Arial" w:hAnsi="Sans" w:cs="Arial"/>
          <w:color w:val="5D5B61"/>
          <w:sz w:val="20"/>
          <w:szCs w:val="20"/>
        </w:rPr>
        <w:t>e marzo</w:t>
      </w:r>
      <w:r w:rsidRPr="00415E33">
        <w:rPr>
          <w:rFonts w:ascii="Sans" w:eastAsia="Arial" w:hAnsi="Sans" w:cs="Arial"/>
          <w:color w:val="5D5B61"/>
          <w:spacing w:val="4"/>
          <w:sz w:val="20"/>
          <w:szCs w:val="20"/>
        </w:rPr>
        <w:t xml:space="preserve"> </w:t>
      </w:r>
      <w:r w:rsidRPr="00415E33">
        <w:rPr>
          <w:rFonts w:ascii="Sans" w:eastAsia="Arial" w:hAnsi="Sans" w:cs="Arial"/>
          <w:color w:val="5D5B61"/>
          <w:sz w:val="20"/>
          <w:szCs w:val="20"/>
        </w:rPr>
        <w:t>de</w:t>
      </w:r>
      <w:r w:rsidRPr="00415E33">
        <w:rPr>
          <w:rFonts w:ascii="Sans" w:eastAsia="Arial" w:hAnsi="Sans" w:cs="Arial"/>
          <w:color w:val="4C4950"/>
          <w:sz w:val="20"/>
          <w:szCs w:val="20"/>
        </w:rPr>
        <w:t>l</w:t>
      </w:r>
      <w:r w:rsidRPr="00415E33">
        <w:rPr>
          <w:rFonts w:ascii="Sans" w:eastAsia="Arial" w:hAnsi="Sans" w:cs="Arial"/>
          <w:color w:val="4C4950"/>
          <w:spacing w:val="29"/>
          <w:sz w:val="20"/>
          <w:szCs w:val="20"/>
        </w:rPr>
        <w:t xml:space="preserve"> </w:t>
      </w:r>
      <w:r w:rsidRPr="00415E33">
        <w:rPr>
          <w:rFonts w:ascii="Sans" w:eastAsia="Arial" w:hAnsi="Sans" w:cs="Arial"/>
          <w:color w:val="5D5B61"/>
          <w:sz w:val="20"/>
          <w:szCs w:val="20"/>
        </w:rPr>
        <w:t>2022</w:t>
      </w:r>
      <w:r w:rsidRPr="00415E33">
        <w:rPr>
          <w:rFonts w:ascii="Sans" w:eastAsia="Arial" w:hAnsi="Sans" w:cs="Arial"/>
          <w:color w:val="737479"/>
          <w:sz w:val="20"/>
          <w:szCs w:val="20"/>
        </w:rPr>
        <w:t>,</w:t>
      </w:r>
      <w:r w:rsidRPr="00415E33">
        <w:rPr>
          <w:rFonts w:ascii="Sans" w:eastAsia="Arial" w:hAnsi="Sans" w:cs="Arial"/>
          <w:color w:val="737479"/>
          <w:spacing w:val="13"/>
          <w:sz w:val="20"/>
          <w:szCs w:val="20"/>
        </w:rPr>
        <w:t xml:space="preserve"> </w:t>
      </w:r>
      <w:r w:rsidRPr="00415E33">
        <w:rPr>
          <w:rFonts w:ascii="Sans" w:eastAsia="Arial" w:hAnsi="Sans" w:cs="Arial"/>
          <w:color w:val="5D5B61"/>
          <w:sz w:val="20"/>
          <w:szCs w:val="20"/>
        </w:rPr>
        <w:t>deta</w:t>
      </w:r>
      <w:r w:rsidRPr="00415E33">
        <w:rPr>
          <w:rFonts w:ascii="Sans" w:eastAsia="Arial" w:hAnsi="Sans" w:cs="Arial"/>
          <w:color w:val="4C4950"/>
          <w:sz w:val="20"/>
          <w:szCs w:val="20"/>
        </w:rPr>
        <w:t>ll</w:t>
      </w:r>
      <w:r w:rsidRPr="00415E33">
        <w:rPr>
          <w:rFonts w:ascii="Sans" w:eastAsia="Arial" w:hAnsi="Sans" w:cs="Arial"/>
          <w:color w:val="5D5B61"/>
          <w:sz w:val="20"/>
          <w:szCs w:val="20"/>
        </w:rPr>
        <w:t>ando</w:t>
      </w:r>
      <w:r w:rsidRPr="00415E33">
        <w:rPr>
          <w:rFonts w:ascii="Sans" w:eastAsia="Arial" w:hAnsi="Sans" w:cs="Arial"/>
          <w:color w:val="5D5B61"/>
          <w:spacing w:val="39"/>
          <w:sz w:val="20"/>
          <w:szCs w:val="20"/>
        </w:rPr>
        <w:t xml:space="preserve"> </w:t>
      </w:r>
      <w:r w:rsidRPr="00415E33">
        <w:rPr>
          <w:rFonts w:ascii="Sans" w:eastAsia="Arial" w:hAnsi="Sans" w:cs="Arial"/>
          <w:color w:val="5D5B61"/>
          <w:sz w:val="20"/>
          <w:szCs w:val="20"/>
        </w:rPr>
        <w:t>e</w:t>
      </w:r>
      <w:r w:rsidRPr="00415E33">
        <w:rPr>
          <w:rFonts w:ascii="Sans" w:eastAsia="Arial" w:hAnsi="Sans" w:cs="Arial"/>
          <w:color w:val="4C4950"/>
          <w:sz w:val="20"/>
          <w:szCs w:val="20"/>
        </w:rPr>
        <w:t>n</w:t>
      </w:r>
      <w:r w:rsidRPr="00415E33">
        <w:rPr>
          <w:rFonts w:ascii="Sans" w:eastAsia="Arial" w:hAnsi="Sans" w:cs="Arial"/>
          <w:color w:val="4C4950"/>
          <w:spacing w:val="13"/>
          <w:sz w:val="20"/>
          <w:szCs w:val="20"/>
        </w:rPr>
        <w:t xml:space="preserve"> </w:t>
      </w:r>
      <w:r w:rsidRPr="00415E33">
        <w:rPr>
          <w:rFonts w:ascii="Sans" w:eastAsia="Arial" w:hAnsi="Sans" w:cs="Arial"/>
          <w:color w:val="5D5B61"/>
          <w:sz w:val="20"/>
          <w:szCs w:val="20"/>
        </w:rPr>
        <w:t>cada</w:t>
      </w:r>
      <w:r w:rsidRPr="00415E33">
        <w:rPr>
          <w:rFonts w:ascii="Sans" w:eastAsia="Arial" w:hAnsi="Sans" w:cs="Arial"/>
          <w:color w:val="5D5B61"/>
          <w:spacing w:val="13"/>
          <w:sz w:val="20"/>
          <w:szCs w:val="20"/>
        </w:rPr>
        <w:t xml:space="preserve"> </w:t>
      </w:r>
      <w:r w:rsidRPr="00415E33">
        <w:rPr>
          <w:rFonts w:ascii="Sans" w:eastAsia="Arial" w:hAnsi="Sans" w:cs="Arial"/>
          <w:color w:val="5D5B61"/>
          <w:sz w:val="20"/>
          <w:szCs w:val="20"/>
        </w:rPr>
        <w:t>c</w:t>
      </w:r>
      <w:r w:rsidRPr="00415E33">
        <w:rPr>
          <w:rFonts w:ascii="Sans" w:eastAsia="Arial" w:hAnsi="Sans" w:cs="Arial"/>
          <w:color w:val="4C4950"/>
          <w:sz w:val="20"/>
          <w:szCs w:val="20"/>
        </w:rPr>
        <w:t>a</w:t>
      </w:r>
      <w:r w:rsidRPr="00415E33">
        <w:rPr>
          <w:rFonts w:ascii="Sans" w:eastAsia="Arial" w:hAnsi="Sans" w:cs="Arial"/>
          <w:color w:val="5D5B61"/>
          <w:sz w:val="20"/>
          <w:szCs w:val="20"/>
        </w:rPr>
        <w:t>so</w:t>
      </w:r>
      <w:r w:rsidRPr="00415E33">
        <w:rPr>
          <w:rFonts w:ascii="Sans" w:eastAsia="Arial" w:hAnsi="Sans" w:cs="Arial"/>
          <w:color w:val="737479"/>
          <w:sz w:val="20"/>
          <w:szCs w:val="20"/>
        </w:rPr>
        <w:t>:</w:t>
      </w:r>
      <w:r w:rsidRPr="00415E33">
        <w:rPr>
          <w:rFonts w:ascii="Sans" w:eastAsia="Arial" w:hAnsi="Sans" w:cs="Arial"/>
          <w:color w:val="737479"/>
          <w:spacing w:val="18"/>
          <w:sz w:val="20"/>
          <w:szCs w:val="20"/>
        </w:rPr>
        <w:t xml:space="preserve"> </w:t>
      </w:r>
      <w:r w:rsidRPr="00415E33">
        <w:rPr>
          <w:rFonts w:ascii="Sans" w:eastAsia="Arial" w:hAnsi="Sans" w:cs="Arial"/>
          <w:color w:val="5D5B61"/>
          <w:sz w:val="20"/>
          <w:szCs w:val="20"/>
        </w:rPr>
        <w:t>o</w:t>
      </w:r>
      <w:r w:rsidRPr="00415E33">
        <w:rPr>
          <w:rFonts w:ascii="Sans" w:eastAsia="Arial" w:hAnsi="Sans" w:cs="Arial"/>
          <w:color w:val="4C4950"/>
          <w:sz w:val="20"/>
          <w:szCs w:val="20"/>
        </w:rPr>
        <w:t>b</w:t>
      </w:r>
      <w:r w:rsidRPr="00415E33">
        <w:rPr>
          <w:rFonts w:ascii="Sans" w:eastAsia="Arial" w:hAnsi="Sans" w:cs="Arial"/>
          <w:color w:val="5D5B61"/>
          <w:sz w:val="20"/>
          <w:szCs w:val="20"/>
        </w:rPr>
        <w:t>jeto</w:t>
      </w:r>
      <w:r w:rsidRPr="00415E33">
        <w:rPr>
          <w:rFonts w:ascii="Sans" w:eastAsia="Arial" w:hAnsi="Sans" w:cs="Arial"/>
          <w:color w:val="5D5B61"/>
          <w:spacing w:val="22"/>
          <w:sz w:val="20"/>
          <w:szCs w:val="20"/>
        </w:rPr>
        <w:t xml:space="preserve"> </w:t>
      </w:r>
      <w:r w:rsidRPr="00415E33">
        <w:rPr>
          <w:rFonts w:ascii="Sans" w:eastAsia="Arial" w:hAnsi="Sans" w:cs="Arial"/>
          <w:color w:val="4C4950"/>
          <w:sz w:val="20"/>
          <w:szCs w:val="20"/>
        </w:rPr>
        <w:t>d</w:t>
      </w:r>
      <w:r w:rsidRPr="00415E33">
        <w:rPr>
          <w:rFonts w:ascii="Sans" w:eastAsia="Arial" w:hAnsi="Sans" w:cs="Arial"/>
          <w:color w:val="5D5B61"/>
          <w:sz w:val="20"/>
          <w:szCs w:val="20"/>
        </w:rPr>
        <w:t>e</w:t>
      </w:r>
      <w:r w:rsidRPr="00415E33">
        <w:rPr>
          <w:rFonts w:ascii="Sans" w:eastAsia="Arial" w:hAnsi="Sans" w:cs="Arial"/>
          <w:color w:val="5D5B61"/>
          <w:spacing w:val="33"/>
          <w:sz w:val="20"/>
          <w:szCs w:val="20"/>
        </w:rPr>
        <w:t xml:space="preserve"> </w:t>
      </w:r>
      <w:r w:rsidRPr="00415E33">
        <w:rPr>
          <w:rFonts w:ascii="Sans" w:eastAsia="Arial" w:hAnsi="Sans" w:cs="Arial"/>
          <w:color w:val="5D5B61"/>
          <w:sz w:val="20"/>
          <w:szCs w:val="20"/>
        </w:rPr>
        <w:t>la contra</w:t>
      </w:r>
      <w:r w:rsidRPr="00415E33">
        <w:rPr>
          <w:rFonts w:ascii="Sans" w:eastAsia="Arial" w:hAnsi="Sans" w:cs="Arial"/>
          <w:color w:val="4C4950"/>
          <w:sz w:val="20"/>
          <w:szCs w:val="20"/>
        </w:rPr>
        <w:t>t</w:t>
      </w:r>
      <w:r w:rsidRPr="00415E33">
        <w:rPr>
          <w:rFonts w:ascii="Sans" w:eastAsia="Arial" w:hAnsi="Sans" w:cs="Arial"/>
          <w:color w:val="5D5B61"/>
          <w:sz w:val="20"/>
          <w:szCs w:val="20"/>
        </w:rPr>
        <w:t>ación</w:t>
      </w:r>
      <w:r w:rsidRPr="00415E33">
        <w:rPr>
          <w:rFonts w:ascii="Sans" w:eastAsia="Arial" w:hAnsi="Sans" w:cs="Arial"/>
          <w:color w:val="5D5B61"/>
          <w:spacing w:val="32"/>
          <w:sz w:val="20"/>
          <w:szCs w:val="20"/>
        </w:rPr>
        <w:t xml:space="preserve"> </w:t>
      </w:r>
      <w:r w:rsidRPr="00415E33">
        <w:rPr>
          <w:rFonts w:ascii="Sans" w:eastAsia="Arial" w:hAnsi="Sans" w:cs="Arial"/>
          <w:color w:val="5D5B61"/>
          <w:sz w:val="20"/>
          <w:szCs w:val="20"/>
        </w:rPr>
        <w:t>o</w:t>
      </w:r>
      <w:r w:rsidRPr="00415E33">
        <w:rPr>
          <w:rFonts w:ascii="Sans" w:eastAsia="Arial" w:hAnsi="Sans" w:cs="Arial"/>
          <w:color w:val="5D5B61"/>
          <w:spacing w:val="13"/>
          <w:sz w:val="20"/>
          <w:szCs w:val="20"/>
        </w:rPr>
        <w:t xml:space="preserve"> </w:t>
      </w:r>
      <w:r w:rsidRPr="00415E33">
        <w:rPr>
          <w:rFonts w:ascii="Sans" w:eastAsia="Arial" w:hAnsi="Sans" w:cs="Arial"/>
          <w:color w:val="5D5B61"/>
          <w:sz w:val="20"/>
          <w:szCs w:val="20"/>
        </w:rPr>
        <w:t>a</w:t>
      </w:r>
      <w:r w:rsidRPr="00415E33">
        <w:rPr>
          <w:rFonts w:ascii="Sans" w:eastAsia="Arial" w:hAnsi="Sans" w:cs="Arial"/>
          <w:color w:val="4C4950"/>
          <w:sz w:val="20"/>
          <w:szCs w:val="20"/>
        </w:rPr>
        <w:t>dqu</w:t>
      </w:r>
      <w:r w:rsidRPr="00415E33">
        <w:rPr>
          <w:rFonts w:ascii="Sans" w:eastAsia="Arial" w:hAnsi="Sans" w:cs="Arial"/>
          <w:color w:val="5D5B61"/>
          <w:sz w:val="20"/>
          <w:szCs w:val="20"/>
        </w:rPr>
        <w:t>isic</w:t>
      </w:r>
      <w:r w:rsidRPr="00415E33">
        <w:rPr>
          <w:rFonts w:ascii="Sans" w:eastAsia="Arial" w:hAnsi="Sans" w:cs="Arial"/>
          <w:color w:val="4C4950"/>
          <w:sz w:val="20"/>
          <w:szCs w:val="20"/>
        </w:rPr>
        <w:t>i</w:t>
      </w:r>
      <w:r w:rsidRPr="00415E33">
        <w:rPr>
          <w:rFonts w:ascii="Sans" w:eastAsia="Arial" w:hAnsi="Sans" w:cs="Arial"/>
          <w:color w:val="5D5B61"/>
          <w:sz w:val="20"/>
          <w:szCs w:val="20"/>
        </w:rPr>
        <w:t>ón</w:t>
      </w:r>
      <w:r w:rsidRPr="00415E33">
        <w:rPr>
          <w:rFonts w:ascii="Sans" w:eastAsia="Arial" w:hAnsi="Sans" w:cs="Arial"/>
          <w:color w:val="737479"/>
          <w:sz w:val="20"/>
          <w:szCs w:val="20"/>
        </w:rPr>
        <w:t>,</w:t>
      </w:r>
      <w:r w:rsidRPr="00415E33">
        <w:rPr>
          <w:rFonts w:ascii="Sans" w:eastAsia="Arial" w:hAnsi="Sans" w:cs="Arial"/>
          <w:color w:val="737479"/>
          <w:spacing w:val="33"/>
          <w:sz w:val="20"/>
          <w:szCs w:val="20"/>
        </w:rPr>
        <w:t xml:space="preserve"> </w:t>
      </w:r>
      <w:r w:rsidRPr="00415E33">
        <w:rPr>
          <w:rFonts w:ascii="Sans" w:eastAsia="Arial" w:hAnsi="Sans" w:cs="Arial"/>
          <w:color w:val="5D5B61"/>
          <w:w w:val="95"/>
          <w:sz w:val="20"/>
          <w:szCs w:val="20"/>
        </w:rPr>
        <w:t>m</w:t>
      </w:r>
      <w:r w:rsidRPr="00415E33">
        <w:rPr>
          <w:rFonts w:ascii="Sans" w:eastAsia="Arial" w:hAnsi="Sans" w:cs="Arial"/>
          <w:color w:val="5D5B61"/>
          <w:sz w:val="20"/>
          <w:szCs w:val="20"/>
        </w:rPr>
        <w:t>o</w:t>
      </w:r>
      <w:r w:rsidRPr="00415E33">
        <w:rPr>
          <w:rFonts w:ascii="Sans" w:eastAsia="Arial" w:hAnsi="Sans" w:cs="Arial"/>
          <w:color w:val="4C4950"/>
          <w:w w:val="93"/>
          <w:sz w:val="20"/>
          <w:szCs w:val="20"/>
        </w:rPr>
        <w:t>n</w:t>
      </w:r>
      <w:r w:rsidRPr="00415E33">
        <w:rPr>
          <w:rFonts w:ascii="Sans" w:eastAsia="Arial" w:hAnsi="Sans" w:cs="Arial"/>
          <w:color w:val="5D5B61"/>
          <w:w w:val="129"/>
          <w:sz w:val="20"/>
          <w:szCs w:val="20"/>
        </w:rPr>
        <w:t>t</w:t>
      </w:r>
      <w:r w:rsidRPr="00415E33">
        <w:rPr>
          <w:rFonts w:ascii="Sans" w:eastAsia="Arial" w:hAnsi="Sans" w:cs="Arial"/>
          <w:color w:val="5D5B61"/>
          <w:sz w:val="20"/>
          <w:szCs w:val="20"/>
        </w:rPr>
        <w:t>o</w:t>
      </w:r>
      <w:r w:rsidRPr="00415E33">
        <w:rPr>
          <w:rFonts w:ascii="Sans" w:eastAsia="Arial" w:hAnsi="Sans" w:cs="Arial"/>
          <w:color w:val="737479"/>
          <w:w w:val="71"/>
          <w:sz w:val="20"/>
          <w:szCs w:val="20"/>
        </w:rPr>
        <w:t>,</w:t>
      </w:r>
      <w:r w:rsidRPr="00415E33">
        <w:rPr>
          <w:rFonts w:ascii="Sans" w:eastAsia="Arial" w:hAnsi="Sans" w:cs="Arial"/>
          <w:color w:val="737479"/>
          <w:spacing w:val="26"/>
          <w:w w:val="71"/>
          <w:sz w:val="20"/>
          <w:szCs w:val="20"/>
        </w:rPr>
        <w:t xml:space="preserve"> </w:t>
      </w:r>
      <w:r w:rsidRPr="00415E33">
        <w:rPr>
          <w:rFonts w:ascii="Sans" w:eastAsia="Arial" w:hAnsi="Sans" w:cs="Arial"/>
          <w:color w:val="5D5B61"/>
          <w:sz w:val="20"/>
          <w:szCs w:val="20"/>
        </w:rPr>
        <w:t>n</w:t>
      </w:r>
      <w:r w:rsidRPr="00415E33">
        <w:rPr>
          <w:rFonts w:ascii="Sans" w:eastAsia="Arial" w:hAnsi="Sans" w:cs="Arial"/>
          <w:color w:val="4C4950"/>
          <w:sz w:val="20"/>
          <w:szCs w:val="20"/>
        </w:rPr>
        <w:t>om</w:t>
      </w:r>
      <w:r w:rsidRPr="00415E33">
        <w:rPr>
          <w:rFonts w:ascii="Sans" w:eastAsia="Arial" w:hAnsi="Sans" w:cs="Arial"/>
          <w:color w:val="5D5B61"/>
          <w:sz w:val="20"/>
          <w:szCs w:val="20"/>
        </w:rPr>
        <w:t>bre</w:t>
      </w:r>
      <w:r w:rsidRPr="00415E33">
        <w:rPr>
          <w:rFonts w:ascii="Sans" w:eastAsia="Arial" w:hAnsi="Sans" w:cs="Arial"/>
          <w:color w:val="5D5B61"/>
          <w:spacing w:val="15"/>
          <w:sz w:val="20"/>
          <w:szCs w:val="20"/>
        </w:rPr>
        <w:t xml:space="preserve"> </w:t>
      </w:r>
      <w:r w:rsidRPr="00415E33">
        <w:rPr>
          <w:rFonts w:ascii="Sans" w:eastAsia="Arial" w:hAnsi="Sans" w:cs="Arial"/>
          <w:color w:val="4C4950"/>
          <w:sz w:val="20"/>
          <w:szCs w:val="20"/>
        </w:rPr>
        <w:t>de</w:t>
      </w:r>
      <w:r w:rsidRPr="00415E33">
        <w:rPr>
          <w:rFonts w:ascii="Sans" w:eastAsia="Arial" w:hAnsi="Sans" w:cs="Arial"/>
          <w:color w:val="4C4950"/>
          <w:spacing w:val="33"/>
          <w:sz w:val="20"/>
          <w:szCs w:val="20"/>
        </w:rPr>
        <w:t xml:space="preserve"> </w:t>
      </w:r>
      <w:r w:rsidRPr="00415E33">
        <w:rPr>
          <w:rFonts w:ascii="Sans" w:eastAsia="Arial" w:hAnsi="Sans" w:cs="Arial"/>
          <w:color w:val="737479"/>
          <w:sz w:val="20"/>
          <w:szCs w:val="20"/>
        </w:rPr>
        <w:t xml:space="preserve">la </w:t>
      </w:r>
      <w:r w:rsidRPr="00415E33">
        <w:rPr>
          <w:rFonts w:ascii="Sans" w:eastAsia="Arial" w:hAnsi="Sans" w:cs="Arial"/>
          <w:color w:val="5D5B61"/>
          <w:w w:val="111"/>
          <w:sz w:val="20"/>
          <w:szCs w:val="20"/>
        </w:rPr>
        <w:t>c</w:t>
      </w:r>
      <w:r w:rsidRPr="00415E33">
        <w:rPr>
          <w:rFonts w:ascii="Sans" w:eastAsia="Arial" w:hAnsi="Sans" w:cs="Arial"/>
          <w:color w:val="5D5B61"/>
          <w:w w:val="107"/>
          <w:sz w:val="20"/>
          <w:szCs w:val="20"/>
        </w:rPr>
        <w:t>o</w:t>
      </w:r>
      <w:r w:rsidRPr="00415E33">
        <w:rPr>
          <w:rFonts w:ascii="Sans" w:eastAsia="Arial" w:hAnsi="Sans" w:cs="Arial"/>
          <w:color w:val="5D5B61"/>
          <w:sz w:val="20"/>
          <w:szCs w:val="20"/>
        </w:rPr>
        <w:t>n</w:t>
      </w:r>
      <w:r w:rsidRPr="00415E33">
        <w:rPr>
          <w:rFonts w:ascii="Sans" w:eastAsia="Arial" w:hAnsi="Sans" w:cs="Arial"/>
          <w:color w:val="5D5B61"/>
          <w:w w:val="114"/>
          <w:sz w:val="20"/>
          <w:szCs w:val="20"/>
        </w:rPr>
        <w:t>t</w:t>
      </w:r>
      <w:r w:rsidRPr="00415E33">
        <w:rPr>
          <w:rFonts w:ascii="Sans" w:eastAsia="Arial" w:hAnsi="Sans" w:cs="Arial"/>
          <w:color w:val="5D5B61"/>
          <w:w w:val="107"/>
          <w:sz w:val="20"/>
          <w:szCs w:val="20"/>
        </w:rPr>
        <w:t>r</w:t>
      </w:r>
      <w:r w:rsidRPr="00415E33">
        <w:rPr>
          <w:rFonts w:ascii="Sans" w:eastAsia="Arial" w:hAnsi="Sans" w:cs="Arial"/>
          <w:color w:val="737479"/>
          <w:w w:val="93"/>
          <w:sz w:val="20"/>
          <w:szCs w:val="20"/>
        </w:rPr>
        <w:t>a</w:t>
      </w:r>
      <w:r w:rsidRPr="00415E33">
        <w:rPr>
          <w:rFonts w:ascii="Sans" w:eastAsia="Arial" w:hAnsi="Sans" w:cs="Arial"/>
          <w:color w:val="5D5B61"/>
          <w:sz w:val="20"/>
          <w:szCs w:val="20"/>
        </w:rPr>
        <w:t>pa</w:t>
      </w:r>
      <w:r w:rsidRPr="00415E33">
        <w:rPr>
          <w:rFonts w:ascii="Sans" w:eastAsia="Arial" w:hAnsi="Sans" w:cs="Arial"/>
          <w:color w:val="5D5B61"/>
          <w:w w:val="104"/>
          <w:sz w:val="20"/>
          <w:szCs w:val="20"/>
        </w:rPr>
        <w:t>rt</w:t>
      </w:r>
      <w:r w:rsidRPr="00415E33">
        <w:rPr>
          <w:rFonts w:ascii="Sans" w:eastAsia="Arial" w:hAnsi="Sans" w:cs="Arial"/>
          <w:color w:val="5D5B61"/>
          <w:sz w:val="20"/>
          <w:szCs w:val="20"/>
        </w:rPr>
        <w:t>e</w:t>
      </w:r>
      <w:r w:rsidRPr="00415E33">
        <w:rPr>
          <w:rFonts w:ascii="Sans" w:eastAsia="Arial" w:hAnsi="Sans" w:cs="Arial"/>
          <w:color w:val="737479"/>
          <w:w w:val="71"/>
          <w:sz w:val="20"/>
          <w:szCs w:val="20"/>
        </w:rPr>
        <w:t>.</w:t>
      </w:r>
      <w:r w:rsidRPr="00415E33">
        <w:rPr>
          <w:rFonts w:ascii="Sans" w:eastAsia="Arial" w:hAnsi="Sans" w:cs="Arial"/>
          <w:color w:val="737479"/>
          <w:spacing w:val="28"/>
          <w:w w:val="71"/>
          <w:sz w:val="20"/>
          <w:szCs w:val="20"/>
        </w:rPr>
        <w:t xml:space="preserve"> </w:t>
      </w:r>
      <w:r w:rsidRPr="00415E33">
        <w:rPr>
          <w:rFonts w:ascii="Sans" w:eastAsia="Arial" w:hAnsi="Sans" w:cs="Arial"/>
          <w:color w:val="5D5B61"/>
          <w:sz w:val="20"/>
          <w:szCs w:val="20"/>
        </w:rPr>
        <w:t>plazos de</w:t>
      </w:r>
      <w:r w:rsidRPr="00415E33">
        <w:rPr>
          <w:rFonts w:ascii="Sans" w:eastAsia="Arial" w:hAnsi="Sans" w:cs="Arial"/>
          <w:color w:val="5D5B61"/>
          <w:spacing w:val="15"/>
          <w:sz w:val="20"/>
          <w:szCs w:val="20"/>
        </w:rPr>
        <w:t xml:space="preserve"> </w:t>
      </w:r>
      <w:r w:rsidRPr="00415E33">
        <w:rPr>
          <w:rFonts w:ascii="Sans" w:eastAsia="Arial" w:hAnsi="Sans" w:cs="Arial"/>
          <w:color w:val="5D5B61"/>
          <w:sz w:val="20"/>
          <w:szCs w:val="20"/>
        </w:rPr>
        <w:t>cum</w:t>
      </w:r>
      <w:r w:rsidRPr="00415E33">
        <w:rPr>
          <w:rFonts w:ascii="Sans" w:eastAsia="Arial" w:hAnsi="Sans" w:cs="Arial"/>
          <w:color w:val="4C4950"/>
          <w:sz w:val="20"/>
          <w:szCs w:val="20"/>
        </w:rPr>
        <w:t>pl</w:t>
      </w:r>
      <w:r w:rsidRPr="00415E33">
        <w:rPr>
          <w:rFonts w:ascii="Sans" w:eastAsia="Arial" w:hAnsi="Sans" w:cs="Arial"/>
          <w:color w:val="5D5B61"/>
          <w:sz w:val="20"/>
          <w:szCs w:val="20"/>
        </w:rPr>
        <w:t>im</w:t>
      </w:r>
      <w:r w:rsidRPr="00415E33">
        <w:rPr>
          <w:rFonts w:ascii="Sans" w:eastAsia="Arial" w:hAnsi="Sans" w:cs="Arial"/>
          <w:color w:val="737479"/>
          <w:sz w:val="20"/>
          <w:szCs w:val="20"/>
        </w:rPr>
        <w:t>i</w:t>
      </w:r>
      <w:r w:rsidRPr="00415E33">
        <w:rPr>
          <w:rFonts w:ascii="Sans" w:eastAsia="Arial" w:hAnsi="Sans" w:cs="Arial"/>
          <w:color w:val="5D5B61"/>
          <w:sz w:val="20"/>
          <w:szCs w:val="20"/>
        </w:rPr>
        <w:t>ento</w:t>
      </w:r>
      <w:r w:rsidRPr="00415E33">
        <w:rPr>
          <w:rFonts w:ascii="Sans" w:eastAsia="Arial" w:hAnsi="Sans" w:cs="Arial"/>
          <w:color w:val="5D5B61"/>
          <w:spacing w:val="31"/>
          <w:sz w:val="20"/>
          <w:szCs w:val="20"/>
        </w:rPr>
        <w:t xml:space="preserve"> </w:t>
      </w:r>
      <w:r w:rsidRPr="00415E33">
        <w:rPr>
          <w:rFonts w:ascii="Sans" w:eastAsia="Arial" w:hAnsi="Sans" w:cs="Arial"/>
          <w:color w:val="5D5B61"/>
          <w:sz w:val="20"/>
          <w:szCs w:val="20"/>
        </w:rPr>
        <w:t>y</w:t>
      </w:r>
      <w:r w:rsidRPr="00415E33">
        <w:rPr>
          <w:rFonts w:ascii="Sans" w:eastAsia="Arial" w:hAnsi="Sans" w:cs="Arial"/>
          <w:color w:val="5D5B61"/>
          <w:spacing w:val="2"/>
          <w:sz w:val="20"/>
          <w:szCs w:val="20"/>
        </w:rPr>
        <w:t xml:space="preserve"> </w:t>
      </w:r>
      <w:r w:rsidRPr="00415E33">
        <w:rPr>
          <w:rFonts w:ascii="Sans" w:eastAsia="Arial" w:hAnsi="Sans" w:cs="Arial"/>
          <w:color w:val="4C4950"/>
          <w:sz w:val="20"/>
          <w:szCs w:val="20"/>
        </w:rPr>
        <w:t>e</w:t>
      </w:r>
      <w:r w:rsidRPr="00415E33">
        <w:rPr>
          <w:rFonts w:ascii="Sans" w:eastAsia="Arial" w:hAnsi="Sans" w:cs="Arial"/>
          <w:color w:val="5D5B61"/>
          <w:sz w:val="20"/>
          <w:szCs w:val="20"/>
        </w:rPr>
        <w:t>jecución.</w:t>
      </w:r>
      <w:r w:rsidRPr="00415E33">
        <w:rPr>
          <w:rFonts w:ascii="Sans" w:eastAsia="Arial" w:hAnsi="Sans" w:cs="Arial"/>
          <w:color w:val="5D5B61"/>
          <w:spacing w:val="19"/>
          <w:sz w:val="20"/>
          <w:szCs w:val="20"/>
        </w:rPr>
        <w:t xml:space="preserve"> </w:t>
      </w:r>
      <w:r w:rsidRPr="00415E33">
        <w:rPr>
          <w:rFonts w:ascii="Sans" w:eastAsia="Arial" w:hAnsi="Sans" w:cs="Arial"/>
          <w:color w:val="5D5B61"/>
          <w:sz w:val="20"/>
          <w:szCs w:val="20"/>
        </w:rPr>
        <w:t>forma</w:t>
      </w:r>
      <w:r w:rsidRPr="00415E33">
        <w:rPr>
          <w:rFonts w:ascii="Sans" w:eastAsia="Arial" w:hAnsi="Sans" w:cs="Arial"/>
          <w:color w:val="5D5B61"/>
          <w:spacing w:val="10"/>
          <w:sz w:val="20"/>
          <w:szCs w:val="20"/>
        </w:rPr>
        <w:t xml:space="preserve"> </w:t>
      </w:r>
      <w:r w:rsidRPr="00415E33">
        <w:rPr>
          <w:rFonts w:ascii="Sans" w:eastAsia="Arial" w:hAnsi="Sans" w:cs="Arial"/>
          <w:color w:val="5D5B61"/>
          <w:sz w:val="20"/>
          <w:szCs w:val="20"/>
        </w:rPr>
        <w:t>de</w:t>
      </w:r>
      <w:r w:rsidRPr="00415E33">
        <w:rPr>
          <w:rFonts w:ascii="Sans" w:eastAsia="Arial" w:hAnsi="Sans" w:cs="Arial"/>
          <w:color w:val="5D5B61"/>
          <w:spacing w:val="21"/>
          <w:sz w:val="20"/>
          <w:szCs w:val="20"/>
        </w:rPr>
        <w:t xml:space="preserve"> </w:t>
      </w:r>
      <w:r w:rsidRPr="00415E33">
        <w:rPr>
          <w:rFonts w:ascii="Sans" w:eastAsia="Arial" w:hAnsi="Sans" w:cs="Arial"/>
          <w:color w:val="5D5B61"/>
          <w:sz w:val="20"/>
          <w:szCs w:val="20"/>
        </w:rPr>
        <w:t>co</w:t>
      </w:r>
      <w:r w:rsidRPr="00415E33">
        <w:rPr>
          <w:rFonts w:ascii="Sans" w:eastAsia="Arial" w:hAnsi="Sans" w:cs="Arial"/>
          <w:color w:val="4C4950"/>
          <w:sz w:val="20"/>
          <w:szCs w:val="20"/>
        </w:rPr>
        <w:t>n</w:t>
      </w:r>
      <w:r w:rsidRPr="00415E33">
        <w:rPr>
          <w:rFonts w:ascii="Sans" w:eastAsia="Arial" w:hAnsi="Sans" w:cs="Arial"/>
          <w:color w:val="5D5B61"/>
          <w:sz w:val="20"/>
          <w:szCs w:val="20"/>
        </w:rPr>
        <w:t>tratac</w:t>
      </w:r>
      <w:r w:rsidRPr="00415E33">
        <w:rPr>
          <w:rFonts w:ascii="Sans" w:eastAsia="Arial" w:hAnsi="Sans" w:cs="Arial"/>
          <w:color w:val="737479"/>
          <w:sz w:val="20"/>
          <w:szCs w:val="20"/>
        </w:rPr>
        <w:t>i</w:t>
      </w:r>
      <w:r w:rsidRPr="00415E33">
        <w:rPr>
          <w:rFonts w:ascii="Sans" w:eastAsia="Arial" w:hAnsi="Sans" w:cs="Arial"/>
          <w:color w:val="5D5B61"/>
          <w:sz w:val="20"/>
          <w:szCs w:val="20"/>
        </w:rPr>
        <w:t>ón</w:t>
      </w:r>
      <w:r w:rsidRPr="00415E33">
        <w:rPr>
          <w:rFonts w:ascii="Sans" w:eastAsia="Arial" w:hAnsi="Sans" w:cs="Arial"/>
          <w:color w:val="5D5B61"/>
          <w:spacing w:val="34"/>
          <w:sz w:val="20"/>
          <w:szCs w:val="20"/>
        </w:rPr>
        <w:t xml:space="preserve"> </w:t>
      </w:r>
      <w:r w:rsidRPr="00415E33">
        <w:rPr>
          <w:rFonts w:ascii="Sans" w:eastAsia="Arial" w:hAnsi="Sans" w:cs="Arial"/>
          <w:color w:val="737479"/>
          <w:w w:val="94"/>
          <w:sz w:val="20"/>
          <w:szCs w:val="20"/>
        </w:rPr>
        <w:t>(</w:t>
      </w:r>
      <w:r w:rsidRPr="00415E33">
        <w:rPr>
          <w:rFonts w:ascii="Sans" w:eastAsia="Arial" w:hAnsi="Sans" w:cs="Arial"/>
          <w:color w:val="5D5B61"/>
          <w:w w:val="94"/>
          <w:sz w:val="20"/>
          <w:szCs w:val="20"/>
        </w:rPr>
        <w:t>ya</w:t>
      </w:r>
      <w:r w:rsidRPr="00415E33">
        <w:rPr>
          <w:rFonts w:ascii="Sans" w:eastAsia="Arial" w:hAnsi="Sans" w:cs="Arial"/>
          <w:color w:val="5D5B61"/>
          <w:spacing w:val="10"/>
          <w:w w:val="94"/>
          <w:sz w:val="20"/>
          <w:szCs w:val="20"/>
        </w:rPr>
        <w:t xml:space="preserve"> </w:t>
      </w:r>
      <w:r w:rsidRPr="00415E33">
        <w:rPr>
          <w:rFonts w:ascii="Sans" w:eastAsia="Arial" w:hAnsi="Sans" w:cs="Arial"/>
          <w:color w:val="5D5B61"/>
          <w:sz w:val="20"/>
          <w:szCs w:val="20"/>
        </w:rPr>
        <w:t>sea</w:t>
      </w:r>
      <w:r w:rsidRPr="00415E33">
        <w:rPr>
          <w:rFonts w:ascii="Sans" w:eastAsia="Arial" w:hAnsi="Sans" w:cs="Arial"/>
          <w:color w:val="5D5B61"/>
          <w:spacing w:val="10"/>
          <w:sz w:val="20"/>
          <w:szCs w:val="20"/>
        </w:rPr>
        <w:t xml:space="preserve"> </w:t>
      </w:r>
      <w:r w:rsidRPr="00415E33">
        <w:rPr>
          <w:rFonts w:ascii="Sans" w:eastAsia="Arial" w:hAnsi="Sans" w:cs="Arial"/>
          <w:color w:val="5D5B61"/>
          <w:sz w:val="20"/>
          <w:szCs w:val="20"/>
        </w:rPr>
        <w:t>por</w:t>
      </w:r>
      <w:r w:rsidRPr="00415E33">
        <w:rPr>
          <w:rFonts w:ascii="Sans" w:eastAsia="Arial" w:hAnsi="Sans" w:cs="Arial"/>
          <w:color w:val="5D5B61"/>
          <w:spacing w:val="18"/>
          <w:sz w:val="20"/>
          <w:szCs w:val="20"/>
        </w:rPr>
        <w:t xml:space="preserve"> </w:t>
      </w:r>
      <w:r w:rsidRPr="00415E33">
        <w:rPr>
          <w:rFonts w:ascii="Sans" w:eastAsia="Arial" w:hAnsi="Sans" w:cs="Arial"/>
          <w:color w:val="5D5B61"/>
          <w:sz w:val="20"/>
          <w:szCs w:val="20"/>
        </w:rPr>
        <w:t>medio</w:t>
      </w:r>
      <w:r w:rsidRPr="00415E33">
        <w:rPr>
          <w:rFonts w:ascii="Sans" w:eastAsia="Arial" w:hAnsi="Sans" w:cs="Arial"/>
          <w:color w:val="5D5B61"/>
          <w:spacing w:val="9"/>
          <w:sz w:val="20"/>
          <w:szCs w:val="20"/>
        </w:rPr>
        <w:t xml:space="preserve"> </w:t>
      </w:r>
      <w:r w:rsidRPr="00415E33">
        <w:rPr>
          <w:rFonts w:ascii="Sans" w:eastAsia="Arial" w:hAnsi="Sans" w:cs="Arial"/>
          <w:color w:val="5D5B61"/>
          <w:sz w:val="20"/>
          <w:szCs w:val="20"/>
        </w:rPr>
        <w:t>d</w:t>
      </w:r>
      <w:r w:rsidRPr="00415E33">
        <w:rPr>
          <w:rFonts w:ascii="Sans" w:eastAsia="Arial" w:hAnsi="Sans" w:cs="Arial"/>
          <w:color w:val="4C4950"/>
          <w:sz w:val="20"/>
          <w:szCs w:val="20"/>
        </w:rPr>
        <w:t>e</w:t>
      </w:r>
      <w:r w:rsidRPr="00415E33">
        <w:rPr>
          <w:rFonts w:ascii="Sans" w:eastAsia="Arial" w:hAnsi="Sans" w:cs="Arial"/>
          <w:color w:val="4C4950"/>
          <w:spacing w:val="29"/>
          <w:sz w:val="20"/>
          <w:szCs w:val="20"/>
        </w:rPr>
        <w:t xml:space="preserve"> </w:t>
      </w:r>
      <w:r w:rsidRPr="00415E33">
        <w:rPr>
          <w:rFonts w:ascii="Sans" w:eastAsia="Arial" w:hAnsi="Sans" w:cs="Arial"/>
          <w:color w:val="5D5B61"/>
          <w:w w:val="71"/>
          <w:sz w:val="20"/>
          <w:szCs w:val="20"/>
        </w:rPr>
        <w:t>l</w:t>
      </w:r>
      <w:r w:rsidRPr="00415E33">
        <w:rPr>
          <w:rFonts w:ascii="Sans" w:eastAsia="Arial" w:hAnsi="Sans" w:cs="Arial"/>
          <w:color w:val="737479"/>
          <w:w w:val="89"/>
          <w:sz w:val="20"/>
          <w:szCs w:val="20"/>
        </w:rPr>
        <w:t>i</w:t>
      </w:r>
      <w:r w:rsidRPr="00415E33">
        <w:rPr>
          <w:rFonts w:ascii="Sans" w:eastAsia="Arial" w:hAnsi="Sans" w:cs="Arial"/>
          <w:color w:val="5D5B61"/>
          <w:w w:val="103"/>
          <w:sz w:val="20"/>
          <w:szCs w:val="20"/>
        </w:rPr>
        <w:t>c</w:t>
      </w:r>
      <w:r w:rsidRPr="00415E33">
        <w:rPr>
          <w:rFonts w:ascii="Sans" w:eastAsia="Arial" w:hAnsi="Sans" w:cs="Arial"/>
          <w:color w:val="737479"/>
          <w:w w:val="107"/>
          <w:sz w:val="20"/>
          <w:szCs w:val="20"/>
        </w:rPr>
        <w:t>i</w:t>
      </w:r>
      <w:r w:rsidRPr="00415E33">
        <w:rPr>
          <w:rFonts w:ascii="Sans" w:eastAsia="Arial" w:hAnsi="Sans" w:cs="Arial"/>
          <w:color w:val="5D5B61"/>
          <w:sz w:val="20"/>
          <w:szCs w:val="20"/>
        </w:rPr>
        <w:t>ta</w:t>
      </w:r>
      <w:r w:rsidRPr="00415E33">
        <w:rPr>
          <w:rFonts w:ascii="Sans" w:eastAsia="Arial" w:hAnsi="Sans" w:cs="Arial"/>
          <w:color w:val="5D5B61"/>
          <w:w w:val="103"/>
          <w:sz w:val="20"/>
          <w:szCs w:val="20"/>
        </w:rPr>
        <w:t>c</w:t>
      </w:r>
      <w:r w:rsidRPr="00415E33">
        <w:rPr>
          <w:rFonts w:ascii="Sans" w:eastAsia="Arial" w:hAnsi="Sans" w:cs="Arial"/>
          <w:color w:val="5D5B61"/>
          <w:w w:val="102"/>
          <w:sz w:val="20"/>
          <w:szCs w:val="20"/>
        </w:rPr>
        <w:t>ió</w:t>
      </w:r>
      <w:r w:rsidRPr="00415E33">
        <w:rPr>
          <w:rFonts w:ascii="Sans" w:eastAsia="Arial" w:hAnsi="Sans" w:cs="Arial"/>
          <w:color w:val="737479"/>
          <w:sz w:val="20"/>
          <w:szCs w:val="20"/>
        </w:rPr>
        <w:t>n</w:t>
      </w:r>
      <w:r w:rsidRPr="00415E33">
        <w:rPr>
          <w:rFonts w:ascii="Sans" w:eastAsia="Arial" w:hAnsi="Sans" w:cs="Arial"/>
          <w:color w:val="737479"/>
          <w:spacing w:val="15"/>
          <w:sz w:val="20"/>
          <w:szCs w:val="20"/>
        </w:rPr>
        <w:t xml:space="preserve"> </w:t>
      </w:r>
      <w:r w:rsidRPr="00415E33">
        <w:rPr>
          <w:rFonts w:ascii="Sans" w:eastAsia="Arial" w:hAnsi="Sans" w:cs="Arial"/>
          <w:color w:val="737479"/>
          <w:sz w:val="20"/>
          <w:szCs w:val="20"/>
        </w:rPr>
        <w:t xml:space="preserve">o </w:t>
      </w:r>
      <w:r w:rsidRPr="00415E33">
        <w:rPr>
          <w:rFonts w:ascii="Sans" w:eastAsia="Arial" w:hAnsi="Sans" w:cs="Arial"/>
          <w:color w:val="5D5B61"/>
          <w:w w:val="111"/>
          <w:sz w:val="20"/>
          <w:szCs w:val="20"/>
        </w:rPr>
        <w:t>c</w:t>
      </w:r>
      <w:r w:rsidRPr="00415E33">
        <w:rPr>
          <w:rFonts w:ascii="Sans" w:eastAsia="Arial" w:hAnsi="Sans" w:cs="Arial"/>
          <w:color w:val="5D5B61"/>
          <w:w w:val="107"/>
          <w:sz w:val="20"/>
          <w:szCs w:val="20"/>
        </w:rPr>
        <w:t>o</w:t>
      </w:r>
      <w:r w:rsidRPr="00415E33">
        <w:rPr>
          <w:rFonts w:ascii="Sans" w:eastAsia="Arial" w:hAnsi="Sans" w:cs="Arial"/>
          <w:color w:val="5D5B61"/>
          <w:w w:val="93"/>
          <w:sz w:val="20"/>
          <w:szCs w:val="20"/>
        </w:rPr>
        <w:t>n</w:t>
      </w:r>
      <w:r w:rsidRPr="00415E33">
        <w:rPr>
          <w:rFonts w:ascii="Sans" w:eastAsia="Arial" w:hAnsi="Sans" w:cs="Arial"/>
          <w:color w:val="5D5B61"/>
          <w:w w:val="111"/>
          <w:sz w:val="20"/>
          <w:szCs w:val="20"/>
        </w:rPr>
        <w:t>c</w:t>
      </w:r>
      <w:r w:rsidRPr="00415E33">
        <w:rPr>
          <w:rFonts w:ascii="Sans" w:eastAsia="Arial" w:hAnsi="Sans" w:cs="Arial"/>
          <w:color w:val="5D5B61"/>
          <w:sz w:val="20"/>
          <w:szCs w:val="20"/>
        </w:rPr>
        <w:t>u</w:t>
      </w:r>
      <w:r w:rsidRPr="00415E33">
        <w:rPr>
          <w:rFonts w:ascii="Sans" w:eastAsia="Arial" w:hAnsi="Sans" w:cs="Arial"/>
          <w:color w:val="5D5B61"/>
          <w:w w:val="131"/>
          <w:sz w:val="20"/>
          <w:szCs w:val="20"/>
        </w:rPr>
        <w:t>r</w:t>
      </w:r>
      <w:r w:rsidRPr="00415E33">
        <w:rPr>
          <w:rFonts w:ascii="Sans" w:eastAsia="Arial" w:hAnsi="Sans" w:cs="Arial"/>
          <w:color w:val="5D5B61"/>
          <w:w w:val="87"/>
          <w:sz w:val="20"/>
          <w:szCs w:val="20"/>
        </w:rPr>
        <w:t>s</w:t>
      </w:r>
      <w:r w:rsidRPr="00415E33">
        <w:rPr>
          <w:rFonts w:ascii="Sans" w:eastAsia="Arial" w:hAnsi="Sans" w:cs="Arial"/>
          <w:color w:val="5D5B61"/>
          <w:w w:val="107"/>
          <w:sz w:val="20"/>
          <w:szCs w:val="20"/>
        </w:rPr>
        <w:t>o</w:t>
      </w:r>
      <w:r w:rsidRPr="00415E33">
        <w:rPr>
          <w:rFonts w:ascii="Sans" w:eastAsia="Arial" w:hAnsi="Sans" w:cs="Arial"/>
          <w:color w:val="737479"/>
          <w:w w:val="71"/>
          <w:sz w:val="20"/>
          <w:szCs w:val="20"/>
        </w:rPr>
        <w:t>,</w:t>
      </w:r>
      <w:r w:rsidRPr="00415E33">
        <w:rPr>
          <w:rFonts w:ascii="Sans" w:eastAsia="Arial" w:hAnsi="Sans" w:cs="Arial"/>
          <w:color w:val="737479"/>
          <w:spacing w:val="14"/>
          <w:w w:val="71"/>
          <w:sz w:val="20"/>
          <w:szCs w:val="20"/>
        </w:rPr>
        <w:t xml:space="preserve"> </w:t>
      </w:r>
      <w:r w:rsidRPr="00415E33">
        <w:rPr>
          <w:rFonts w:ascii="Sans" w:eastAsia="Arial" w:hAnsi="Sans" w:cs="Arial"/>
          <w:color w:val="4C4950"/>
          <w:sz w:val="20"/>
          <w:szCs w:val="20"/>
        </w:rPr>
        <w:t>públ</w:t>
      </w:r>
      <w:r w:rsidRPr="00415E33">
        <w:rPr>
          <w:rFonts w:ascii="Sans" w:eastAsia="Arial" w:hAnsi="Sans" w:cs="Arial"/>
          <w:color w:val="5D5B61"/>
          <w:sz w:val="20"/>
          <w:szCs w:val="20"/>
        </w:rPr>
        <w:t>i</w:t>
      </w:r>
      <w:r w:rsidRPr="00415E33">
        <w:rPr>
          <w:rFonts w:ascii="Sans" w:eastAsia="Arial" w:hAnsi="Sans" w:cs="Arial"/>
          <w:color w:val="4C4950"/>
          <w:sz w:val="20"/>
          <w:szCs w:val="20"/>
        </w:rPr>
        <w:t>co</w:t>
      </w:r>
      <w:r w:rsidRPr="00415E33">
        <w:rPr>
          <w:rFonts w:ascii="Sans" w:eastAsia="Arial" w:hAnsi="Sans" w:cs="Arial"/>
          <w:color w:val="4C4950"/>
          <w:spacing w:val="22"/>
          <w:sz w:val="20"/>
          <w:szCs w:val="20"/>
        </w:rPr>
        <w:t xml:space="preserve"> </w:t>
      </w:r>
      <w:r w:rsidRPr="00415E33">
        <w:rPr>
          <w:rFonts w:ascii="Sans" w:eastAsia="Arial" w:hAnsi="Sans" w:cs="Arial"/>
          <w:color w:val="5D5B61"/>
          <w:sz w:val="20"/>
          <w:szCs w:val="20"/>
        </w:rPr>
        <w:t>o</w:t>
      </w:r>
      <w:r w:rsidRPr="00415E33">
        <w:rPr>
          <w:rFonts w:ascii="Sans" w:eastAsia="Arial" w:hAnsi="Sans" w:cs="Arial"/>
          <w:color w:val="5D5B61"/>
          <w:spacing w:val="14"/>
          <w:sz w:val="20"/>
          <w:szCs w:val="20"/>
        </w:rPr>
        <w:t xml:space="preserve"> </w:t>
      </w:r>
      <w:r w:rsidRPr="00415E33">
        <w:rPr>
          <w:rFonts w:ascii="Sans" w:eastAsia="Arial" w:hAnsi="Sans" w:cs="Arial"/>
          <w:color w:val="4C4950"/>
          <w:sz w:val="20"/>
          <w:szCs w:val="20"/>
        </w:rPr>
        <w:t>p</w:t>
      </w:r>
      <w:r w:rsidRPr="00415E33">
        <w:rPr>
          <w:rFonts w:ascii="Sans" w:eastAsia="Arial" w:hAnsi="Sans" w:cs="Arial"/>
          <w:color w:val="5D5B61"/>
          <w:sz w:val="20"/>
          <w:szCs w:val="20"/>
        </w:rPr>
        <w:t>or</w:t>
      </w:r>
      <w:r w:rsidRPr="00415E33">
        <w:rPr>
          <w:rFonts w:ascii="Sans" w:eastAsia="Arial" w:hAnsi="Sans" w:cs="Arial"/>
          <w:color w:val="5D5B61"/>
          <w:spacing w:val="12"/>
          <w:sz w:val="20"/>
          <w:szCs w:val="20"/>
        </w:rPr>
        <w:t xml:space="preserve"> </w:t>
      </w:r>
      <w:r w:rsidRPr="00415E33">
        <w:rPr>
          <w:rFonts w:ascii="Sans" w:eastAsia="Arial" w:hAnsi="Sans" w:cs="Arial"/>
          <w:color w:val="4C4950"/>
          <w:w w:val="71"/>
          <w:sz w:val="20"/>
          <w:szCs w:val="20"/>
        </w:rPr>
        <w:t>i</w:t>
      </w:r>
      <w:r w:rsidRPr="00415E33">
        <w:rPr>
          <w:rFonts w:ascii="Sans" w:eastAsia="Arial" w:hAnsi="Sans" w:cs="Arial"/>
          <w:color w:val="4C4950"/>
          <w:sz w:val="20"/>
          <w:szCs w:val="20"/>
        </w:rPr>
        <w:t>n</w:t>
      </w:r>
      <w:r w:rsidRPr="00415E33">
        <w:rPr>
          <w:rFonts w:ascii="Sans" w:eastAsia="Arial" w:hAnsi="Sans" w:cs="Arial"/>
          <w:color w:val="5D5B61"/>
          <w:w w:val="103"/>
          <w:sz w:val="20"/>
          <w:szCs w:val="20"/>
        </w:rPr>
        <w:t>v</w:t>
      </w:r>
      <w:r w:rsidRPr="00415E33">
        <w:rPr>
          <w:rFonts w:ascii="Sans" w:eastAsia="Arial" w:hAnsi="Sans" w:cs="Arial"/>
          <w:color w:val="4C4950"/>
          <w:w w:val="89"/>
          <w:sz w:val="20"/>
          <w:szCs w:val="20"/>
        </w:rPr>
        <w:t>i</w:t>
      </w:r>
      <w:r w:rsidRPr="00415E33">
        <w:rPr>
          <w:rFonts w:ascii="Sans" w:eastAsia="Arial" w:hAnsi="Sans" w:cs="Arial"/>
          <w:color w:val="4C4950"/>
          <w:sz w:val="20"/>
          <w:szCs w:val="20"/>
        </w:rPr>
        <w:t>t</w:t>
      </w:r>
      <w:r w:rsidRPr="00415E33">
        <w:rPr>
          <w:rFonts w:ascii="Sans" w:eastAsia="Arial" w:hAnsi="Sans" w:cs="Arial"/>
          <w:color w:val="4C4950"/>
          <w:w w:val="107"/>
          <w:sz w:val="20"/>
          <w:szCs w:val="20"/>
        </w:rPr>
        <w:t>a</w:t>
      </w:r>
      <w:r w:rsidRPr="00415E33">
        <w:rPr>
          <w:rFonts w:ascii="Sans" w:eastAsia="Arial" w:hAnsi="Sans" w:cs="Arial"/>
          <w:color w:val="4C4950"/>
          <w:w w:val="95"/>
          <w:sz w:val="20"/>
          <w:szCs w:val="20"/>
        </w:rPr>
        <w:t>c</w:t>
      </w:r>
      <w:r w:rsidRPr="00415E33">
        <w:rPr>
          <w:rFonts w:ascii="Sans" w:eastAsia="Arial" w:hAnsi="Sans" w:cs="Arial"/>
          <w:color w:val="5D5B61"/>
          <w:w w:val="107"/>
          <w:sz w:val="20"/>
          <w:szCs w:val="20"/>
        </w:rPr>
        <w:t>i</w:t>
      </w:r>
      <w:r w:rsidRPr="00415E33">
        <w:rPr>
          <w:rFonts w:ascii="Sans" w:eastAsia="Arial" w:hAnsi="Sans" w:cs="Arial"/>
          <w:color w:val="5D5B61"/>
          <w:sz w:val="20"/>
          <w:szCs w:val="20"/>
        </w:rPr>
        <w:t>ón</w:t>
      </w:r>
      <w:r w:rsidRPr="00415E33">
        <w:rPr>
          <w:rFonts w:ascii="Sans" w:eastAsia="Arial" w:hAnsi="Sans" w:cs="Arial"/>
          <w:color w:val="737479"/>
          <w:w w:val="86"/>
          <w:sz w:val="20"/>
          <w:szCs w:val="20"/>
        </w:rPr>
        <w:t>,</w:t>
      </w:r>
      <w:r w:rsidRPr="00415E33">
        <w:rPr>
          <w:rFonts w:ascii="Sans" w:eastAsia="Arial" w:hAnsi="Sans" w:cs="Arial"/>
          <w:color w:val="737479"/>
          <w:spacing w:val="21"/>
          <w:w w:val="86"/>
          <w:sz w:val="20"/>
          <w:szCs w:val="20"/>
        </w:rPr>
        <w:t xml:space="preserve"> </w:t>
      </w:r>
      <w:r w:rsidRPr="00415E33">
        <w:rPr>
          <w:rFonts w:ascii="Sans" w:eastAsia="Arial" w:hAnsi="Sans" w:cs="Arial"/>
          <w:color w:val="5D5B61"/>
          <w:w w:val="71"/>
          <w:sz w:val="20"/>
          <w:szCs w:val="20"/>
        </w:rPr>
        <w:t>l</w:t>
      </w:r>
      <w:r w:rsidRPr="00415E33">
        <w:rPr>
          <w:rFonts w:ascii="Sans" w:eastAsia="Arial" w:hAnsi="Sans" w:cs="Arial"/>
          <w:color w:val="5D5B61"/>
          <w:w w:val="107"/>
          <w:sz w:val="20"/>
          <w:szCs w:val="20"/>
        </w:rPr>
        <w:t>ibr</w:t>
      </w:r>
      <w:r w:rsidRPr="00415E33">
        <w:rPr>
          <w:rFonts w:ascii="Sans" w:eastAsia="Arial" w:hAnsi="Sans" w:cs="Arial"/>
          <w:color w:val="4C4950"/>
          <w:w w:val="93"/>
          <w:sz w:val="20"/>
          <w:szCs w:val="20"/>
        </w:rPr>
        <w:t>e</w:t>
      </w:r>
      <w:r w:rsidRPr="00415E33">
        <w:rPr>
          <w:rFonts w:ascii="Sans" w:eastAsia="Arial" w:hAnsi="Sans" w:cs="Arial"/>
          <w:color w:val="4C4950"/>
          <w:spacing w:val="7"/>
          <w:w w:val="93"/>
          <w:sz w:val="20"/>
          <w:szCs w:val="20"/>
        </w:rPr>
        <w:t xml:space="preserve"> </w:t>
      </w:r>
      <w:r w:rsidRPr="00415E33">
        <w:rPr>
          <w:rFonts w:ascii="Sans" w:eastAsia="Arial" w:hAnsi="Sans" w:cs="Arial"/>
          <w:color w:val="4C4950"/>
          <w:w w:val="93"/>
          <w:sz w:val="20"/>
          <w:szCs w:val="20"/>
        </w:rPr>
        <w:t>g</w:t>
      </w:r>
      <w:r w:rsidRPr="00415E33">
        <w:rPr>
          <w:rFonts w:ascii="Sans" w:eastAsia="Arial" w:hAnsi="Sans" w:cs="Arial"/>
          <w:color w:val="4C4950"/>
          <w:sz w:val="20"/>
          <w:szCs w:val="20"/>
        </w:rPr>
        <w:t>e</w:t>
      </w:r>
      <w:r w:rsidRPr="00415E33">
        <w:rPr>
          <w:rFonts w:ascii="Sans" w:eastAsia="Arial" w:hAnsi="Sans" w:cs="Arial"/>
          <w:color w:val="4C4950"/>
          <w:w w:val="111"/>
          <w:sz w:val="20"/>
          <w:szCs w:val="20"/>
        </w:rPr>
        <w:t>s</w:t>
      </w:r>
      <w:r w:rsidRPr="00415E33">
        <w:rPr>
          <w:rFonts w:ascii="Sans" w:eastAsia="Arial" w:hAnsi="Sans" w:cs="Arial"/>
          <w:color w:val="4C4950"/>
          <w:w w:val="86"/>
          <w:sz w:val="20"/>
          <w:szCs w:val="20"/>
        </w:rPr>
        <w:t>t</w:t>
      </w:r>
      <w:r w:rsidRPr="00415E33">
        <w:rPr>
          <w:rFonts w:ascii="Sans" w:eastAsia="Arial" w:hAnsi="Sans" w:cs="Arial"/>
          <w:color w:val="4C4950"/>
          <w:w w:val="107"/>
          <w:sz w:val="20"/>
          <w:szCs w:val="20"/>
        </w:rPr>
        <w:t>i</w:t>
      </w:r>
      <w:r w:rsidRPr="00415E33">
        <w:rPr>
          <w:rFonts w:ascii="Sans" w:eastAsia="Arial" w:hAnsi="Sans" w:cs="Arial"/>
          <w:color w:val="5D5B61"/>
          <w:sz w:val="20"/>
          <w:szCs w:val="20"/>
        </w:rPr>
        <w:t>ó</w:t>
      </w:r>
      <w:r w:rsidRPr="00415E33">
        <w:rPr>
          <w:rFonts w:ascii="Sans" w:eastAsia="Arial" w:hAnsi="Sans" w:cs="Arial"/>
          <w:color w:val="4C4950"/>
          <w:sz w:val="20"/>
          <w:szCs w:val="20"/>
        </w:rPr>
        <w:t>n</w:t>
      </w:r>
      <w:r w:rsidRPr="00415E33">
        <w:rPr>
          <w:rFonts w:ascii="Sans" w:eastAsia="Arial" w:hAnsi="Sans" w:cs="Arial"/>
          <w:color w:val="737479"/>
          <w:w w:val="71"/>
          <w:sz w:val="20"/>
          <w:szCs w:val="20"/>
        </w:rPr>
        <w:t>,</w:t>
      </w:r>
      <w:r w:rsidRPr="00415E33">
        <w:rPr>
          <w:rFonts w:ascii="Sans" w:eastAsia="Arial" w:hAnsi="Sans" w:cs="Arial"/>
          <w:color w:val="737479"/>
          <w:spacing w:val="7"/>
          <w:w w:val="71"/>
          <w:sz w:val="20"/>
          <w:szCs w:val="20"/>
        </w:rPr>
        <w:t xml:space="preserve"> </w:t>
      </w:r>
      <w:r w:rsidRPr="00415E33">
        <w:rPr>
          <w:rFonts w:ascii="Sans" w:eastAsia="Arial" w:hAnsi="Sans" w:cs="Arial"/>
          <w:color w:val="5D5B61"/>
          <w:w w:val="103"/>
          <w:sz w:val="20"/>
          <w:szCs w:val="20"/>
        </w:rPr>
        <w:t>c</w:t>
      </w:r>
      <w:r w:rsidRPr="00415E33">
        <w:rPr>
          <w:rFonts w:ascii="Sans" w:eastAsia="Arial" w:hAnsi="Sans" w:cs="Arial"/>
          <w:color w:val="5D5B61"/>
          <w:w w:val="107"/>
          <w:sz w:val="20"/>
          <w:szCs w:val="20"/>
        </w:rPr>
        <w:t>o</w:t>
      </w:r>
      <w:r w:rsidRPr="00415E33">
        <w:rPr>
          <w:rFonts w:ascii="Sans" w:eastAsia="Arial" w:hAnsi="Sans" w:cs="Arial"/>
          <w:color w:val="4C4950"/>
          <w:sz w:val="20"/>
          <w:szCs w:val="20"/>
        </w:rPr>
        <w:t>n</w:t>
      </w:r>
      <w:r w:rsidRPr="00415E33">
        <w:rPr>
          <w:rFonts w:ascii="Sans" w:eastAsia="Arial" w:hAnsi="Sans" w:cs="Arial"/>
          <w:color w:val="5D5B61"/>
          <w:w w:val="129"/>
          <w:sz w:val="20"/>
          <w:szCs w:val="20"/>
        </w:rPr>
        <w:t>t</w:t>
      </w:r>
      <w:r w:rsidRPr="00415E33">
        <w:rPr>
          <w:rFonts w:ascii="Sans" w:eastAsia="Arial" w:hAnsi="Sans" w:cs="Arial"/>
          <w:color w:val="5D5B61"/>
          <w:w w:val="107"/>
          <w:sz w:val="20"/>
          <w:szCs w:val="20"/>
        </w:rPr>
        <w:t>r</w:t>
      </w:r>
      <w:r w:rsidRPr="00415E33">
        <w:rPr>
          <w:rFonts w:ascii="Sans" w:eastAsia="Arial" w:hAnsi="Sans" w:cs="Arial"/>
          <w:color w:val="5D5B61"/>
          <w:w w:val="93"/>
          <w:sz w:val="20"/>
          <w:szCs w:val="20"/>
        </w:rPr>
        <w:t>a</w:t>
      </w:r>
      <w:r w:rsidRPr="00415E33">
        <w:rPr>
          <w:rFonts w:ascii="Sans" w:eastAsia="Arial" w:hAnsi="Sans" w:cs="Arial"/>
          <w:color w:val="5D5B61"/>
          <w:sz w:val="20"/>
          <w:szCs w:val="20"/>
        </w:rPr>
        <w:t>t</w:t>
      </w:r>
      <w:r w:rsidRPr="00415E33">
        <w:rPr>
          <w:rFonts w:ascii="Sans" w:eastAsia="Arial" w:hAnsi="Sans" w:cs="Arial"/>
          <w:color w:val="5D5B61"/>
          <w:w w:val="93"/>
          <w:sz w:val="20"/>
          <w:szCs w:val="20"/>
        </w:rPr>
        <w:t>a</w:t>
      </w:r>
      <w:r w:rsidRPr="00415E33">
        <w:rPr>
          <w:rFonts w:ascii="Sans" w:eastAsia="Arial" w:hAnsi="Sans" w:cs="Arial"/>
          <w:color w:val="4C4950"/>
          <w:w w:val="111"/>
          <w:sz w:val="20"/>
          <w:szCs w:val="20"/>
        </w:rPr>
        <w:t>c</w:t>
      </w:r>
      <w:r w:rsidRPr="00415E33">
        <w:rPr>
          <w:rFonts w:ascii="Sans" w:eastAsia="Arial" w:hAnsi="Sans" w:cs="Arial"/>
          <w:color w:val="4C4950"/>
          <w:w w:val="89"/>
          <w:sz w:val="20"/>
          <w:szCs w:val="20"/>
        </w:rPr>
        <w:t>i</w:t>
      </w:r>
      <w:r w:rsidRPr="00415E33">
        <w:rPr>
          <w:rFonts w:ascii="Sans" w:eastAsia="Arial" w:hAnsi="Sans" w:cs="Arial"/>
          <w:color w:val="4C4950"/>
          <w:sz w:val="20"/>
          <w:szCs w:val="20"/>
        </w:rPr>
        <w:t>ón</w:t>
      </w:r>
      <w:r w:rsidRPr="00415E33">
        <w:rPr>
          <w:rFonts w:ascii="Sans" w:eastAsia="Arial" w:hAnsi="Sans" w:cs="Arial"/>
          <w:color w:val="4C4950"/>
          <w:spacing w:val="7"/>
          <w:sz w:val="20"/>
          <w:szCs w:val="20"/>
        </w:rPr>
        <w:t xml:space="preserve"> </w:t>
      </w:r>
      <w:r w:rsidRPr="00415E33">
        <w:rPr>
          <w:rFonts w:ascii="Sans" w:eastAsia="Arial" w:hAnsi="Sans" w:cs="Arial"/>
          <w:color w:val="5D5B61"/>
          <w:sz w:val="20"/>
          <w:szCs w:val="20"/>
        </w:rPr>
        <w:t>d</w:t>
      </w:r>
      <w:r w:rsidRPr="00415E33">
        <w:rPr>
          <w:rFonts w:ascii="Sans" w:eastAsia="Arial" w:hAnsi="Sans" w:cs="Arial"/>
          <w:color w:val="5D5B61"/>
          <w:w w:val="107"/>
          <w:sz w:val="20"/>
          <w:szCs w:val="20"/>
        </w:rPr>
        <w:t>i</w:t>
      </w:r>
      <w:r w:rsidRPr="00415E33">
        <w:rPr>
          <w:rFonts w:ascii="Sans" w:eastAsia="Arial" w:hAnsi="Sans" w:cs="Arial"/>
          <w:color w:val="4C4950"/>
          <w:w w:val="119"/>
          <w:sz w:val="20"/>
          <w:szCs w:val="20"/>
        </w:rPr>
        <w:t>r</w:t>
      </w:r>
      <w:r w:rsidRPr="00415E33">
        <w:rPr>
          <w:rFonts w:ascii="Sans" w:eastAsia="Arial" w:hAnsi="Sans" w:cs="Arial"/>
          <w:color w:val="39363D"/>
          <w:w w:val="93"/>
          <w:sz w:val="20"/>
          <w:szCs w:val="20"/>
        </w:rPr>
        <w:t>e</w:t>
      </w:r>
      <w:r w:rsidRPr="00415E33">
        <w:rPr>
          <w:rFonts w:ascii="Sans" w:eastAsia="Arial" w:hAnsi="Sans" w:cs="Arial"/>
          <w:color w:val="4C4950"/>
          <w:w w:val="103"/>
          <w:sz w:val="20"/>
          <w:szCs w:val="20"/>
        </w:rPr>
        <w:t>c</w:t>
      </w:r>
      <w:r w:rsidRPr="00415E33">
        <w:rPr>
          <w:rFonts w:ascii="Sans" w:eastAsia="Arial" w:hAnsi="Sans" w:cs="Arial"/>
          <w:color w:val="5D5B61"/>
          <w:sz w:val="20"/>
          <w:szCs w:val="20"/>
        </w:rPr>
        <w:t>ta</w:t>
      </w:r>
      <w:r w:rsidRPr="00415E33">
        <w:rPr>
          <w:rFonts w:ascii="Sans" w:eastAsia="Arial" w:hAnsi="Sans" w:cs="Arial"/>
          <w:color w:val="737479"/>
          <w:w w:val="71"/>
          <w:sz w:val="20"/>
          <w:szCs w:val="20"/>
        </w:rPr>
        <w:t>.</w:t>
      </w:r>
      <w:r w:rsidRPr="00415E33">
        <w:rPr>
          <w:rFonts w:ascii="Sans" w:eastAsia="Arial" w:hAnsi="Sans" w:cs="Arial"/>
          <w:color w:val="737479"/>
          <w:spacing w:val="21"/>
          <w:w w:val="71"/>
          <w:sz w:val="20"/>
          <w:szCs w:val="20"/>
        </w:rPr>
        <w:t xml:space="preserve"> </w:t>
      </w:r>
      <w:r w:rsidRPr="00415E33">
        <w:rPr>
          <w:rFonts w:ascii="Sans" w:eastAsia="Arial" w:hAnsi="Sans" w:cs="Arial"/>
          <w:color w:val="5D5B61"/>
          <w:sz w:val="20"/>
          <w:szCs w:val="20"/>
        </w:rPr>
        <w:t>me</w:t>
      </w:r>
      <w:r w:rsidRPr="00415E33">
        <w:rPr>
          <w:rFonts w:ascii="Sans" w:eastAsia="Arial" w:hAnsi="Sans" w:cs="Arial"/>
          <w:color w:val="39363D"/>
          <w:sz w:val="20"/>
          <w:szCs w:val="20"/>
        </w:rPr>
        <w:t>r</w:t>
      </w:r>
      <w:r w:rsidRPr="00415E33">
        <w:rPr>
          <w:rFonts w:ascii="Sans" w:eastAsia="Arial" w:hAnsi="Sans" w:cs="Arial"/>
          <w:color w:val="4C4950"/>
          <w:sz w:val="20"/>
          <w:szCs w:val="20"/>
        </w:rPr>
        <w:t>cado</w:t>
      </w:r>
      <w:r w:rsidRPr="00415E33">
        <w:rPr>
          <w:rFonts w:ascii="Sans" w:eastAsia="Arial" w:hAnsi="Sans" w:cs="Arial"/>
          <w:color w:val="4C4950"/>
          <w:spacing w:val="6"/>
          <w:sz w:val="20"/>
          <w:szCs w:val="20"/>
        </w:rPr>
        <w:t xml:space="preserve"> </w:t>
      </w:r>
      <w:r w:rsidRPr="00415E33">
        <w:rPr>
          <w:rFonts w:ascii="Sans" w:eastAsia="Arial" w:hAnsi="Sans" w:cs="Arial"/>
          <w:color w:val="5D5B61"/>
          <w:sz w:val="20"/>
          <w:szCs w:val="20"/>
        </w:rPr>
        <w:t>bu</w:t>
      </w:r>
      <w:r w:rsidRPr="00415E33">
        <w:rPr>
          <w:rFonts w:ascii="Sans" w:eastAsia="Arial" w:hAnsi="Sans" w:cs="Arial"/>
          <w:color w:val="4C4950"/>
          <w:sz w:val="20"/>
          <w:szCs w:val="20"/>
        </w:rPr>
        <w:t>r</w:t>
      </w:r>
      <w:r w:rsidRPr="00415E33">
        <w:rPr>
          <w:rFonts w:ascii="Sans" w:eastAsia="Arial" w:hAnsi="Sans" w:cs="Arial"/>
          <w:color w:val="5D5B61"/>
          <w:sz w:val="20"/>
          <w:szCs w:val="20"/>
        </w:rPr>
        <w:t>sát</w:t>
      </w:r>
      <w:r w:rsidRPr="00415E33">
        <w:rPr>
          <w:rFonts w:ascii="Sans" w:eastAsia="Arial" w:hAnsi="Sans" w:cs="Arial"/>
          <w:color w:val="4C4950"/>
          <w:sz w:val="20"/>
          <w:szCs w:val="20"/>
        </w:rPr>
        <w:t>i</w:t>
      </w:r>
      <w:r w:rsidRPr="00415E33">
        <w:rPr>
          <w:rFonts w:ascii="Sans" w:eastAsia="Arial" w:hAnsi="Sans" w:cs="Arial"/>
          <w:color w:val="5D5B61"/>
          <w:sz w:val="20"/>
          <w:szCs w:val="20"/>
        </w:rPr>
        <w:t>l</w:t>
      </w:r>
      <w:r w:rsidRPr="00415E33">
        <w:rPr>
          <w:rFonts w:ascii="Sans" w:eastAsia="Arial" w:hAnsi="Sans" w:cs="Arial"/>
          <w:color w:val="5D5B61"/>
          <w:spacing w:val="5"/>
          <w:sz w:val="20"/>
          <w:szCs w:val="20"/>
        </w:rPr>
        <w:t xml:space="preserve"> </w:t>
      </w:r>
      <w:r w:rsidRPr="00415E33">
        <w:rPr>
          <w:rFonts w:ascii="Sans" w:eastAsia="Arial" w:hAnsi="Sans" w:cs="Arial"/>
          <w:color w:val="5D5B61"/>
          <w:sz w:val="20"/>
          <w:szCs w:val="20"/>
        </w:rPr>
        <w:t xml:space="preserve">o </w:t>
      </w:r>
      <w:r w:rsidRPr="00415E33">
        <w:rPr>
          <w:rFonts w:ascii="Sans" w:eastAsia="Arial" w:hAnsi="Sans" w:cs="Arial"/>
          <w:color w:val="4C4950"/>
          <w:sz w:val="20"/>
          <w:szCs w:val="20"/>
        </w:rPr>
        <w:t>cu</w:t>
      </w:r>
      <w:r w:rsidRPr="00415E33">
        <w:rPr>
          <w:rFonts w:ascii="Sans" w:eastAsia="Arial" w:hAnsi="Sans" w:cs="Arial"/>
          <w:color w:val="39363D"/>
          <w:sz w:val="20"/>
          <w:szCs w:val="20"/>
        </w:rPr>
        <w:t>a</w:t>
      </w:r>
      <w:r w:rsidRPr="00415E33">
        <w:rPr>
          <w:rFonts w:ascii="Sans" w:eastAsia="Arial" w:hAnsi="Sans" w:cs="Arial"/>
          <w:color w:val="4C4950"/>
          <w:sz w:val="20"/>
          <w:szCs w:val="20"/>
        </w:rPr>
        <w:t>lqu</w:t>
      </w:r>
      <w:r w:rsidRPr="00415E33">
        <w:rPr>
          <w:rFonts w:ascii="Sans" w:eastAsia="Arial" w:hAnsi="Sans" w:cs="Arial"/>
          <w:color w:val="5D5B61"/>
          <w:sz w:val="20"/>
          <w:szCs w:val="20"/>
        </w:rPr>
        <w:t>i</w:t>
      </w:r>
      <w:r w:rsidRPr="00415E33">
        <w:rPr>
          <w:rFonts w:ascii="Sans" w:eastAsia="Arial" w:hAnsi="Sans" w:cs="Arial"/>
          <w:color w:val="4C4950"/>
          <w:sz w:val="20"/>
          <w:szCs w:val="20"/>
        </w:rPr>
        <w:t>er</w:t>
      </w:r>
      <w:r w:rsidRPr="00415E33">
        <w:rPr>
          <w:rFonts w:ascii="Sans" w:eastAsia="Arial" w:hAnsi="Sans" w:cs="Arial"/>
          <w:color w:val="4C4950"/>
          <w:spacing w:val="13"/>
          <w:sz w:val="20"/>
          <w:szCs w:val="20"/>
        </w:rPr>
        <w:t xml:space="preserve"> </w:t>
      </w:r>
      <w:r w:rsidRPr="00415E33">
        <w:rPr>
          <w:rFonts w:ascii="Sans" w:eastAsia="Arial" w:hAnsi="Sans" w:cs="Arial"/>
          <w:color w:val="5D5B61"/>
          <w:sz w:val="20"/>
          <w:szCs w:val="20"/>
        </w:rPr>
        <w:t xml:space="preserve">otra regulada   </w:t>
      </w:r>
      <w:r w:rsidRPr="00415E33">
        <w:rPr>
          <w:rFonts w:ascii="Sans" w:eastAsia="Arial" w:hAnsi="Sans" w:cs="Arial"/>
          <w:color w:val="4C4950"/>
          <w:sz w:val="20"/>
          <w:szCs w:val="20"/>
        </w:rPr>
        <w:t>p</w:t>
      </w:r>
      <w:r w:rsidRPr="00415E33">
        <w:rPr>
          <w:rFonts w:ascii="Sans" w:eastAsia="Arial" w:hAnsi="Sans" w:cs="Arial"/>
          <w:color w:val="5D5B61"/>
          <w:sz w:val="20"/>
          <w:szCs w:val="20"/>
        </w:rPr>
        <w:t>o</w:t>
      </w:r>
      <w:r w:rsidRPr="00415E33">
        <w:rPr>
          <w:rFonts w:ascii="Sans" w:eastAsia="Arial" w:hAnsi="Sans" w:cs="Arial"/>
          <w:color w:val="4C4950"/>
          <w:sz w:val="20"/>
          <w:szCs w:val="20"/>
        </w:rPr>
        <w:t xml:space="preserve">r </w:t>
      </w:r>
      <w:r w:rsidRPr="00415E33">
        <w:rPr>
          <w:rFonts w:ascii="Sans" w:eastAsia="Arial" w:hAnsi="Sans" w:cs="Arial"/>
          <w:color w:val="4C4950"/>
          <w:spacing w:val="33"/>
          <w:sz w:val="20"/>
          <w:szCs w:val="20"/>
        </w:rPr>
        <w:t>cualquier</w:t>
      </w:r>
      <w:r w:rsidRPr="00415E33">
        <w:rPr>
          <w:rFonts w:ascii="Sans" w:eastAsia="Arial" w:hAnsi="Sans" w:cs="Arial"/>
          <w:color w:val="5D5B61"/>
          <w:sz w:val="20"/>
          <w:szCs w:val="20"/>
        </w:rPr>
        <w:t xml:space="preserve"> </w:t>
      </w:r>
      <w:r w:rsidRPr="00415E33">
        <w:rPr>
          <w:rFonts w:ascii="Sans" w:eastAsia="Arial" w:hAnsi="Sans" w:cs="Arial"/>
          <w:color w:val="5D5B61"/>
          <w:spacing w:val="41"/>
          <w:sz w:val="20"/>
          <w:szCs w:val="20"/>
        </w:rPr>
        <w:t>cuerpo</w:t>
      </w:r>
      <w:r w:rsidRPr="00415E33">
        <w:rPr>
          <w:rFonts w:ascii="Sans" w:eastAsia="Arial" w:hAnsi="Sans" w:cs="Arial"/>
          <w:color w:val="5D5B61"/>
          <w:sz w:val="20"/>
          <w:szCs w:val="20"/>
        </w:rPr>
        <w:t xml:space="preserve">  </w:t>
      </w:r>
      <w:r w:rsidRPr="00415E33">
        <w:rPr>
          <w:rFonts w:ascii="Sans" w:eastAsia="Arial" w:hAnsi="Sans" w:cs="Arial"/>
          <w:color w:val="5D5B61"/>
          <w:spacing w:val="7"/>
          <w:sz w:val="20"/>
          <w:szCs w:val="20"/>
        </w:rPr>
        <w:t xml:space="preserve"> </w:t>
      </w:r>
      <w:r w:rsidRPr="00415E33">
        <w:rPr>
          <w:rFonts w:ascii="Sans" w:eastAsia="Arial" w:hAnsi="Sans" w:cs="Arial"/>
          <w:color w:val="5D5B61"/>
          <w:w w:val="85"/>
          <w:sz w:val="20"/>
          <w:szCs w:val="20"/>
        </w:rPr>
        <w:t>n</w:t>
      </w:r>
      <w:r w:rsidRPr="00415E33">
        <w:rPr>
          <w:rFonts w:ascii="Sans" w:eastAsia="Arial" w:hAnsi="Sans" w:cs="Arial"/>
          <w:color w:val="5D5B61"/>
          <w:w w:val="114"/>
          <w:sz w:val="20"/>
          <w:szCs w:val="20"/>
        </w:rPr>
        <w:t>o</w:t>
      </w:r>
      <w:r w:rsidRPr="00415E33">
        <w:rPr>
          <w:rFonts w:ascii="Sans" w:eastAsia="Arial" w:hAnsi="Sans" w:cs="Arial"/>
          <w:color w:val="5D5B61"/>
          <w:w w:val="98"/>
          <w:sz w:val="20"/>
          <w:szCs w:val="20"/>
        </w:rPr>
        <w:t>rm</w:t>
      </w:r>
      <w:r w:rsidRPr="00415E33">
        <w:rPr>
          <w:rFonts w:ascii="Sans" w:eastAsia="Arial" w:hAnsi="Sans" w:cs="Arial"/>
          <w:color w:val="5D5B61"/>
          <w:sz w:val="20"/>
          <w:szCs w:val="20"/>
        </w:rPr>
        <w:t>a</w:t>
      </w:r>
      <w:r w:rsidRPr="00415E33">
        <w:rPr>
          <w:rFonts w:ascii="Sans" w:eastAsia="Arial" w:hAnsi="Sans" w:cs="Arial"/>
          <w:color w:val="5D5B61"/>
          <w:w w:val="114"/>
          <w:sz w:val="20"/>
          <w:szCs w:val="20"/>
        </w:rPr>
        <w:t>t</w:t>
      </w:r>
      <w:r w:rsidRPr="00415E33">
        <w:rPr>
          <w:rFonts w:ascii="Sans" w:eastAsia="Arial" w:hAnsi="Sans" w:cs="Arial"/>
          <w:color w:val="5D5B61"/>
          <w:w w:val="89"/>
          <w:sz w:val="20"/>
          <w:szCs w:val="20"/>
        </w:rPr>
        <w:t>i</w:t>
      </w:r>
      <w:r w:rsidRPr="00415E33">
        <w:rPr>
          <w:rFonts w:ascii="Sans" w:eastAsia="Arial" w:hAnsi="Sans" w:cs="Arial"/>
          <w:color w:val="4C4950"/>
          <w:w w:val="103"/>
          <w:sz w:val="20"/>
          <w:szCs w:val="20"/>
        </w:rPr>
        <w:t>v</w:t>
      </w:r>
      <w:r w:rsidRPr="00415E33">
        <w:rPr>
          <w:rFonts w:ascii="Sans" w:eastAsia="Arial" w:hAnsi="Sans" w:cs="Arial"/>
          <w:color w:val="5D5B61"/>
          <w:sz w:val="20"/>
          <w:szCs w:val="20"/>
        </w:rPr>
        <w:t>o</w:t>
      </w:r>
      <w:r w:rsidRPr="00415E33">
        <w:rPr>
          <w:rFonts w:ascii="Sans" w:eastAsia="Arial" w:hAnsi="Sans" w:cs="Arial"/>
          <w:color w:val="5D5B61"/>
          <w:w w:val="83"/>
          <w:sz w:val="20"/>
          <w:szCs w:val="20"/>
        </w:rPr>
        <w:t>)</w:t>
      </w:r>
      <w:r w:rsidRPr="00415E33">
        <w:rPr>
          <w:rFonts w:ascii="Sans" w:eastAsia="Arial" w:hAnsi="Sans" w:cs="Arial"/>
          <w:color w:val="737479"/>
          <w:w w:val="71"/>
          <w:sz w:val="20"/>
          <w:szCs w:val="20"/>
        </w:rPr>
        <w:t xml:space="preserve">. </w:t>
      </w:r>
      <w:r w:rsidRPr="00415E33">
        <w:rPr>
          <w:rFonts w:ascii="Sans" w:eastAsia="Arial" w:hAnsi="Sans" w:cs="Arial"/>
          <w:color w:val="737479"/>
          <w:spacing w:val="44"/>
          <w:w w:val="71"/>
          <w:sz w:val="20"/>
          <w:szCs w:val="20"/>
        </w:rPr>
        <w:t xml:space="preserve"> </w:t>
      </w:r>
      <w:r w:rsidRPr="00284C4F">
        <w:rPr>
          <w:rFonts w:ascii="Sans" w:eastAsia="Arial" w:hAnsi="Sans" w:cs="Arial"/>
          <w:b/>
          <w:color w:val="5D5B61"/>
          <w:w w:val="71"/>
          <w:sz w:val="20"/>
          <w:szCs w:val="20"/>
        </w:rPr>
        <w:t>5</w:t>
      </w:r>
      <w:r w:rsidRPr="00284C4F">
        <w:rPr>
          <w:rFonts w:ascii="Sans" w:eastAsia="Arial" w:hAnsi="Sans" w:cs="Arial"/>
          <w:b/>
          <w:color w:val="737479"/>
          <w:w w:val="71"/>
          <w:sz w:val="20"/>
          <w:szCs w:val="20"/>
        </w:rPr>
        <w:t>.</w:t>
      </w:r>
      <w:r w:rsidRPr="00415E33">
        <w:rPr>
          <w:rFonts w:ascii="Sans" w:eastAsia="Arial" w:hAnsi="Sans" w:cs="Arial"/>
          <w:color w:val="737479"/>
          <w:w w:val="71"/>
          <w:sz w:val="20"/>
          <w:szCs w:val="20"/>
        </w:rPr>
        <w:t xml:space="preserve"> </w:t>
      </w:r>
      <w:r w:rsidRPr="00415E33">
        <w:rPr>
          <w:rFonts w:ascii="Sans" w:eastAsia="Arial" w:hAnsi="Sans" w:cs="Arial"/>
          <w:color w:val="737479"/>
          <w:spacing w:val="44"/>
          <w:w w:val="71"/>
          <w:sz w:val="20"/>
          <w:szCs w:val="20"/>
        </w:rPr>
        <w:t xml:space="preserve"> </w:t>
      </w:r>
      <w:r w:rsidRPr="00415E33">
        <w:rPr>
          <w:rFonts w:ascii="Sans" w:eastAsia="Arial" w:hAnsi="Sans" w:cs="Arial"/>
          <w:color w:val="5D5B61"/>
          <w:sz w:val="20"/>
          <w:szCs w:val="20"/>
        </w:rPr>
        <w:t xml:space="preserve">Las </w:t>
      </w:r>
      <w:r w:rsidRPr="00415E33">
        <w:rPr>
          <w:rFonts w:ascii="Sans" w:eastAsia="Arial" w:hAnsi="Sans" w:cs="Arial"/>
          <w:color w:val="5D5B61"/>
          <w:spacing w:val="18"/>
          <w:sz w:val="20"/>
          <w:szCs w:val="20"/>
        </w:rPr>
        <w:t>actas</w:t>
      </w:r>
      <w:r w:rsidRPr="00415E33">
        <w:rPr>
          <w:rFonts w:ascii="Sans" w:eastAsia="Arial" w:hAnsi="Sans" w:cs="Arial"/>
          <w:color w:val="5D5B61"/>
          <w:sz w:val="20"/>
          <w:szCs w:val="20"/>
        </w:rPr>
        <w:t xml:space="preserve"> </w:t>
      </w:r>
      <w:r w:rsidRPr="00415E33">
        <w:rPr>
          <w:rFonts w:ascii="Sans" w:eastAsia="Arial" w:hAnsi="Sans" w:cs="Arial"/>
          <w:color w:val="5D5B61"/>
          <w:spacing w:val="27"/>
          <w:sz w:val="20"/>
          <w:szCs w:val="20"/>
        </w:rPr>
        <w:t>del</w:t>
      </w:r>
      <w:r w:rsidRPr="00415E33">
        <w:rPr>
          <w:rFonts w:ascii="Sans" w:eastAsia="Arial" w:hAnsi="Sans" w:cs="Arial"/>
          <w:color w:val="5D5B61"/>
          <w:sz w:val="20"/>
          <w:szCs w:val="20"/>
        </w:rPr>
        <w:t xml:space="preserve"> </w:t>
      </w:r>
      <w:r w:rsidRPr="00415E33">
        <w:rPr>
          <w:rFonts w:ascii="Sans" w:eastAsia="Arial" w:hAnsi="Sans" w:cs="Arial"/>
          <w:color w:val="5D5B61"/>
          <w:spacing w:val="40"/>
          <w:sz w:val="20"/>
          <w:szCs w:val="20"/>
        </w:rPr>
        <w:t>Concejo</w:t>
      </w:r>
      <w:r w:rsidRPr="00415E33">
        <w:rPr>
          <w:rFonts w:ascii="Sans" w:eastAsia="Arial" w:hAnsi="Sans" w:cs="Arial"/>
          <w:color w:val="5D5B61"/>
          <w:sz w:val="20"/>
          <w:szCs w:val="20"/>
        </w:rPr>
        <w:t xml:space="preserve"> </w:t>
      </w:r>
      <w:r w:rsidRPr="00415E33">
        <w:rPr>
          <w:rFonts w:ascii="Sans" w:eastAsia="Arial" w:hAnsi="Sans" w:cs="Arial"/>
          <w:color w:val="5D5B61"/>
          <w:spacing w:val="39"/>
          <w:sz w:val="20"/>
          <w:szCs w:val="20"/>
        </w:rPr>
        <w:t>Municipal</w:t>
      </w:r>
      <w:r w:rsidRPr="00415E33">
        <w:rPr>
          <w:rFonts w:ascii="Sans" w:eastAsia="Arial" w:hAnsi="Sans" w:cs="Arial"/>
          <w:color w:val="5D5B61"/>
          <w:sz w:val="20"/>
          <w:szCs w:val="20"/>
        </w:rPr>
        <w:t xml:space="preserve"> </w:t>
      </w:r>
      <w:r w:rsidRPr="00415E33">
        <w:rPr>
          <w:rFonts w:ascii="Sans" w:eastAsia="Arial" w:hAnsi="Sans" w:cs="Arial"/>
          <w:color w:val="5D5B61"/>
          <w:spacing w:val="32"/>
          <w:sz w:val="20"/>
          <w:szCs w:val="20"/>
        </w:rPr>
        <w:t>de</w:t>
      </w:r>
      <w:r w:rsidRPr="00415E33">
        <w:rPr>
          <w:rFonts w:ascii="Sans" w:eastAsia="Arial" w:hAnsi="Sans" w:cs="Arial"/>
          <w:color w:val="5D5B61"/>
          <w:sz w:val="20"/>
          <w:szCs w:val="20"/>
        </w:rPr>
        <w:t xml:space="preserve"> </w:t>
      </w:r>
      <w:r w:rsidRPr="00415E33">
        <w:rPr>
          <w:rFonts w:ascii="Sans" w:eastAsia="Arial" w:hAnsi="Sans" w:cs="Arial"/>
          <w:color w:val="5D5B61"/>
          <w:spacing w:val="43"/>
          <w:sz w:val="20"/>
          <w:szCs w:val="20"/>
        </w:rPr>
        <w:t>las</w:t>
      </w:r>
      <w:r w:rsidRPr="00415E33">
        <w:rPr>
          <w:rFonts w:ascii="Sans" w:eastAsia="Arial" w:hAnsi="Sans" w:cs="Arial"/>
          <w:color w:val="5D5B61"/>
          <w:w w:val="87"/>
          <w:sz w:val="20"/>
          <w:szCs w:val="20"/>
        </w:rPr>
        <w:t xml:space="preserve"> sesiones</w:t>
      </w:r>
      <w:r w:rsidRPr="00415E33">
        <w:rPr>
          <w:rFonts w:ascii="Sans" w:eastAsia="Arial" w:hAnsi="Sans" w:cs="Arial"/>
          <w:color w:val="5D5B61"/>
          <w:sz w:val="20"/>
          <w:szCs w:val="20"/>
        </w:rPr>
        <w:t xml:space="preserve"> </w:t>
      </w:r>
      <w:r w:rsidRPr="00415E33">
        <w:rPr>
          <w:rFonts w:ascii="Sans" w:eastAsia="Arial" w:hAnsi="Sans" w:cs="Arial"/>
          <w:color w:val="737479"/>
          <w:sz w:val="20"/>
          <w:szCs w:val="20"/>
        </w:rPr>
        <w:t>c</w:t>
      </w:r>
      <w:r w:rsidRPr="00415E33">
        <w:rPr>
          <w:rFonts w:ascii="Sans" w:eastAsia="Arial" w:hAnsi="Sans" w:cs="Arial"/>
          <w:color w:val="5D5B61"/>
          <w:sz w:val="20"/>
          <w:szCs w:val="20"/>
        </w:rPr>
        <w:t xml:space="preserve">omprendidas </w:t>
      </w:r>
      <w:r w:rsidRPr="00415E33">
        <w:rPr>
          <w:rFonts w:ascii="Sans" w:eastAsia="Arial" w:hAnsi="Sans" w:cs="Arial"/>
          <w:color w:val="5D5B61"/>
          <w:spacing w:val="5"/>
          <w:sz w:val="20"/>
          <w:szCs w:val="20"/>
        </w:rPr>
        <w:t>entre</w:t>
      </w:r>
      <w:r w:rsidRPr="00415E33">
        <w:rPr>
          <w:rFonts w:ascii="Sans" w:eastAsia="Arial" w:hAnsi="Sans" w:cs="Arial"/>
          <w:color w:val="4C4950"/>
          <w:spacing w:val="18"/>
          <w:sz w:val="20"/>
          <w:szCs w:val="20"/>
        </w:rPr>
        <w:t xml:space="preserve"> </w:t>
      </w:r>
      <w:r w:rsidRPr="00415E33">
        <w:rPr>
          <w:rFonts w:ascii="Sans" w:eastAsia="Arial" w:hAnsi="Sans" w:cs="Arial"/>
          <w:color w:val="4C4950"/>
          <w:sz w:val="20"/>
          <w:szCs w:val="20"/>
        </w:rPr>
        <w:t>el</w:t>
      </w:r>
      <w:r w:rsidRPr="00415E33">
        <w:rPr>
          <w:rFonts w:ascii="Sans" w:eastAsia="Arial" w:hAnsi="Sans" w:cs="Arial"/>
          <w:color w:val="4C4950"/>
          <w:spacing w:val="31"/>
          <w:sz w:val="20"/>
          <w:szCs w:val="20"/>
        </w:rPr>
        <w:t xml:space="preserve"> </w:t>
      </w:r>
      <w:r w:rsidRPr="00415E33">
        <w:rPr>
          <w:rFonts w:ascii="Sans" w:eastAsia="Arial" w:hAnsi="Sans" w:cs="Arial"/>
          <w:color w:val="5D5B61"/>
          <w:w w:val="64"/>
          <w:sz w:val="20"/>
          <w:szCs w:val="20"/>
        </w:rPr>
        <w:t xml:space="preserve">1 </w:t>
      </w:r>
      <w:r w:rsidRPr="00415E33">
        <w:rPr>
          <w:rFonts w:ascii="Sans" w:eastAsia="Arial" w:hAnsi="Sans" w:cs="Arial"/>
          <w:color w:val="5D5B61"/>
          <w:spacing w:val="29"/>
          <w:w w:val="64"/>
          <w:sz w:val="20"/>
          <w:szCs w:val="20"/>
        </w:rPr>
        <w:t>de</w:t>
      </w:r>
      <w:r w:rsidRPr="00415E33">
        <w:rPr>
          <w:rFonts w:ascii="Sans" w:eastAsia="Arial" w:hAnsi="Sans" w:cs="Arial"/>
          <w:color w:val="5D5B61"/>
          <w:spacing w:val="22"/>
          <w:sz w:val="20"/>
          <w:szCs w:val="20"/>
        </w:rPr>
        <w:t xml:space="preserve"> </w:t>
      </w:r>
      <w:r w:rsidRPr="00415E33">
        <w:rPr>
          <w:rFonts w:ascii="Sans" w:eastAsia="Arial" w:hAnsi="Sans" w:cs="Arial"/>
          <w:color w:val="5D5B61"/>
          <w:sz w:val="20"/>
          <w:szCs w:val="20"/>
        </w:rPr>
        <w:t>enero</w:t>
      </w:r>
      <w:r w:rsidRPr="00415E33">
        <w:rPr>
          <w:rFonts w:ascii="Sans" w:eastAsia="Arial" w:hAnsi="Sans" w:cs="Arial"/>
          <w:color w:val="5D5B61"/>
          <w:spacing w:val="19"/>
          <w:sz w:val="20"/>
          <w:szCs w:val="20"/>
        </w:rPr>
        <w:t xml:space="preserve"> </w:t>
      </w:r>
      <w:r w:rsidRPr="00415E33">
        <w:rPr>
          <w:rFonts w:ascii="Sans" w:eastAsia="Arial" w:hAnsi="Sans" w:cs="Arial"/>
          <w:color w:val="5D5B61"/>
          <w:sz w:val="20"/>
          <w:szCs w:val="20"/>
        </w:rPr>
        <w:t>de</w:t>
      </w:r>
      <w:r w:rsidRPr="00415E33">
        <w:rPr>
          <w:rFonts w:ascii="Sans" w:eastAsia="Arial" w:hAnsi="Sans" w:cs="Arial"/>
          <w:color w:val="5D5B61"/>
          <w:spacing w:val="36"/>
          <w:sz w:val="20"/>
          <w:szCs w:val="20"/>
        </w:rPr>
        <w:t xml:space="preserve"> </w:t>
      </w:r>
      <w:r w:rsidRPr="00415E33">
        <w:rPr>
          <w:rFonts w:ascii="Sans" w:eastAsia="Arial" w:hAnsi="Sans" w:cs="Arial"/>
          <w:color w:val="5D5B61"/>
          <w:sz w:val="20"/>
          <w:szCs w:val="20"/>
        </w:rPr>
        <w:t>2020</w:t>
      </w:r>
      <w:r w:rsidRPr="00415E33">
        <w:rPr>
          <w:rFonts w:ascii="Sans" w:eastAsia="Arial" w:hAnsi="Sans" w:cs="Arial"/>
          <w:color w:val="5D5B61"/>
          <w:spacing w:val="22"/>
          <w:sz w:val="20"/>
          <w:szCs w:val="20"/>
        </w:rPr>
        <w:t xml:space="preserve"> </w:t>
      </w:r>
      <w:r w:rsidRPr="00415E33">
        <w:rPr>
          <w:rFonts w:ascii="Sans" w:eastAsia="Arial" w:hAnsi="Sans" w:cs="Arial"/>
          <w:color w:val="5D5B61"/>
          <w:sz w:val="20"/>
          <w:szCs w:val="20"/>
        </w:rPr>
        <w:t>y</w:t>
      </w:r>
      <w:r w:rsidRPr="00415E33">
        <w:rPr>
          <w:rFonts w:ascii="Sans" w:eastAsia="Arial" w:hAnsi="Sans" w:cs="Arial"/>
          <w:color w:val="5D5B61"/>
          <w:spacing w:val="18"/>
          <w:sz w:val="20"/>
          <w:szCs w:val="20"/>
        </w:rPr>
        <w:t xml:space="preserve"> </w:t>
      </w:r>
      <w:r w:rsidRPr="00415E33">
        <w:rPr>
          <w:rFonts w:ascii="Sans" w:eastAsia="Arial" w:hAnsi="Sans" w:cs="Arial"/>
          <w:color w:val="5D5B61"/>
          <w:sz w:val="20"/>
          <w:szCs w:val="20"/>
        </w:rPr>
        <w:t>el</w:t>
      </w:r>
      <w:r w:rsidRPr="00415E33">
        <w:rPr>
          <w:rFonts w:ascii="Sans" w:eastAsia="Arial" w:hAnsi="Sans" w:cs="Arial"/>
          <w:color w:val="5D5B61"/>
          <w:spacing w:val="11"/>
          <w:sz w:val="20"/>
          <w:szCs w:val="20"/>
        </w:rPr>
        <w:t xml:space="preserve"> </w:t>
      </w:r>
      <w:r w:rsidRPr="00415E33">
        <w:rPr>
          <w:rFonts w:ascii="Sans" w:eastAsia="Arial" w:hAnsi="Sans" w:cs="Arial"/>
          <w:color w:val="5D5B61"/>
          <w:w w:val="89"/>
          <w:sz w:val="20"/>
          <w:szCs w:val="20"/>
        </w:rPr>
        <w:t xml:space="preserve">31 </w:t>
      </w:r>
      <w:r w:rsidRPr="00415E33">
        <w:rPr>
          <w:rFonts w:ascii="Sans" w:eastAsia="Arial" w:hAnsi="Sans" w:cs="Arial"/>
          <w:color w:val="5D5B61"/>
          <w:spacing w:val="4"/>
          <w:w w:val="89"/>
          <w:sz w:val="20"/>
          <w:szCs w:val="20"/>
        </w:rPr>
        <w:t>de</w:t>
      </w:r>
      <w:r w:rsidRPr="00415E33">
        <w:rPr>
          <w:rFonts w:ascii="Sans" w:eastAsia="Arial" w:hAnsi="Sans" w:cs="Arial"/>
          <w:color w:val="5D5B61"/>
          <w:spacing w:val="43"/>
          <w:sz w:val="20"/>
          <w:szCs w:val="20"/>
        </w:rPr>
        <w:t xml:space="preserve"> </w:t>
      </w:r>
      <w:r w:rsidRPr="00415E33">
        <w:rPr>
          <w:rFonts w:ascii="Sans" w:eastAsia="Arial" w:hAnsi="Sans" w:cs="Arial"/>
          <w:color w:val="5D5B61"/>
          <w:sz w:val="20"/>
          <w:szCs w:val="20"/>
        </w:rPr>
        <w:t xml:space="preserve">marzo </w:t>
      </w:r>
      <w:r w:rsidRPr="00415E33">
        <w:rPr>
          <w:rFonts w:ascii="Sans" w:eastAsia="Arial" w:hAnsi="Sans" w:cs="Arial"/>
          <w:color w:val="5D5B61"/>
          <w:w w:val="93"/>
          <w:sz w:val="20"/>
          <w:szCs w:val="20"/>
        </w:rPr>
        <w:t>d</w:t>
      </w:r>
      <w:r w:rsidRPr="00415E33">
        <w:rPr>
          <w:rFonts w:ascii="Sans" w:eastAsia="Arial" w:hAnsi="Sans" w:cs="Arial"/>
          <w:color w:val="5D5B61"/>
          <w:w w:val="121"/>
          <w:sz w:val="20"/>
          <w:szCs w:val="20"/>
        </w:rPr>
        <w:t>e</w:t>
      </w:r>
      <w:r w:rsidRPr="00415E33">
        <w:rPr>
          <w:rFonts w:ascii="Sans" w:eastAsia="Arial" w:hAnsi="Sans" w:cs="Arial"/>
          <w:color w:val="5D5B61"/>
          <w:w w:val="71"/>
          <w:sz w:val="20"/>
          <w:szCs w:val="20"/>
        </w:rPr>
        <w:t>l</w:t>
      </w:r>
      <w:r w:rsidRPr="00415E33">
        <w:rPr>
          <w:rFonts w:ascii="Sans" w:eastAsia="Arial" w:hAnsi="Sans" w:cs="Arial"/>
          <w:color w:val="5D5B61"/>
          <w:sz w:val="20"/>
          <w:szCs w:val="20"/>
        </w:rPr>
        <w:t xml:space="preserve"> </w:t>
      </w:r>
      <w:r w:rsidRPr="00415E33">
        <w:rPr>
          <w:rFonts w:ascii="Sans" w:eastAsia="Arial" w:hAnsi="Sans" w:cs="Arial"/>
          <w:color w:val="5D5B61"/>
          <w:spacing w:val="-21"/>
          <w:sz w:val="20"/>
          <w:szCs w:val="20"/>
        </w:rPr>
        <w:t>2022</w:t>
      </w:r>
      <w:r w:rsidRPr="00415E33">
        <w:rPr>
          <w:rFonts w:ascii="Sans" w:eastAsia="Arial" w:hAnsi="Sans" w:cs="Arial"/>
          <w:color w:val="737479"/>
          <w:w w:val="71"/>
          <w:sz w:val="20"/>
          <w:szCs w:val="20"/>
        </w:rPr>
        <w:t>.</w:t>
      </w:r>
      <w:r w:rsidRPr="00415E33">
        <w:rPr>
          <w:rFonts w:ascii="Sans" w:eastAsia="Arial" w:hAnsi="Sans" w:cs="Arial"/>
          <w:color w:val="737479"/>
          <w:sz w:val="20"/>
          <w:szCs w:val="20"/>
        </w:rPr>
        <w:t xml:space="preserve"> </w:t>
      </w:r>
      <w:r w:rsidRPr="00415E33">
        <w:rPr>
          <w:rFonts w:ascii="Sans" w:eastAsia="Arial" w:hAnsi="Sans" w:cs="Arial"/>
          <w:color w:val="737479"/>
          <w:spacing w:val="-14"/>
          <w:sz w:val="20"/>
          <w:szCs w:val="20"/>
        </w:rPr>
        <w:t xml:space="preserve"> </w:t>
      </w:r>
      <w:r w:rsidRPr="00415E33">
        <w:rPr>
          <w:rFonts w:ascii="Sans" w:eastAsia="Arial" w:hAnsi="Sans" w:cs="Arial"/>
          <w:color w:val="5D5B61"/>
          <w:w w:val="87"/>
          <w:sz w:val="20"/>
          <w:szCs w:val="20"/>
        </w:rPr>
        <w:t>En</w:t>
      </w:r>
      <w:r w:rsidRPr="00415E33">
        <w:rPr>
          <w:rFonts w:ascii="Sans" w:eastAsia="Arial" w:hAnsi="Sans" w:cs="Arial"/>
          <w:color w:val="5D5B61"/>
          <w:spacing w:val="30"/>
          <w:w w:val="87"/>
          <w:sz w:val="20"/>
          <w:szCs w:val="20"/>
        </w:rPr>
        <w:t xml:space="preserve"> </w:t>
      </w:r>
      <w:r w:rsidRPr="00415E33">
        <w:rPr>
          <w:rFonts w:ascii="Sans" w:eastAsia="Arial" w:hAnsi="Sans" w:cs="Arial"/>
          <w:color w:val="5D5B61"/>
          <w:sz w:val="20"/>
          <w:szCs w:val="20"/>
        </w:rPr>
        <w:t>fo</w:t>
      </w:r>
      <w:r w:rsidRPr="00415E33">
        <w:rPr>
          <w:rFonts w:ascii="Sans" w:eastAsia="Arial" w:hAnsi="Sans" w:cs="Arial"/>
          <w:color w:val="4C4950"/>
          <w:sz w:val="20"/>
          <w:szCs w:val="20"/>
        </w:rPr>
        <w:t>r</w:t>
      </w:r>
      <w:r w:rsidRPr="00415E33">
        <w:rPr>
          <w:rFonts w:ascii="Sans" w:eastAsia="Arial" w:hAnsi="Sans" w:cs="Arial"/>
          <w:color w:val="5D5B61"/>
          <w:sz w:val="20"/>
          <w:szCs w:val="20"/>
        </w:rPr>
        <w:t>mato</w:t>
      </w:r>
      <w:r w:rsidRPr="00415E33">
        <w:rPr>
          <w:rFonts w:ascii="Sans" w:eastAsia="Arial" w:hAnsi="Sans" w:cs="Arial"/>
          <w:color w:val="5D5B61"/>
          <w:spacing w:val="33"/>
          <w:sz w:val="20"/>
          <w:szCs w:val="20"/>
        </w:rPr>
        <w:t xml:space="preserve"> </w:t>
      </w:r>
      <w:r w:rsidRPr="00415E33">
        <w:rPr>
          <w:rFonts w:ascii="Sans" w:eastAsia="Arial" w:hAnsi="Sans" w:cs="Arial"/>
          <w:color w:val="5D5B61"/>
          <w:w w:val="89"/>
          <w:sz w:val="20"/>
          <w:szCs w:val="20"/>
        </w:rPr>
        <w:t>P</w:t>
      </w:r>
      <w:r w:rsidRPr="00415E33">
        <w:rPr>
          <w:rFonts w:ascii="Sans" w:eastAsia="Arial" w:hAnsi="Sans" w:cs="Arial"/>
          <w:color w:val="5D5B61"/>
          <w:w w:val="93"/>
          <w:sz w:val="20"/>
          <w:szCs w:val="20"/>
        </w:rPr>
        <w:t>D</w:t>
      </w:r>
      <w:r w:rsidRPr="00415E33">
        <w:rPr>
          <w:rFonts w:ascii="Sans" w:eastAsia="Arial" w:hAnsi="Sans" w:cs="Arial"/>
          <w:color w:val="5D5B61"/>
          <w:w w:val="104"/>
          <w:sz w:val="20"/>
          <w:szCs w:val="20"/>
        </w:rPr>
        <w:t>F</w:t>
      </w:r>
      <w:r w:rsidRPr="00415E33">
        <w:rPr>
          <w:rFonts w:ascii="Sans" w:eastAsia="Arial" w:hAnsi="Sans" w:cs="Arial"/>
          <w:color w:val="737479"/>
          <w:w w:val="57"/>
          <w:sz w:val="20"/>
          <w:szCs w:val="20"/>
        </w:rPr>
        <w:t>.</w:t>
      </w:r>
      <w:r w:rsidRPr="00415E33">
        <w:rPr>
          <w:rFonts w:ascii="Sans" w:eastAsia="Arial" w:hAnsi="Sans" w:cs="Arial"/>
          <w:color w:val="737479"/>
          <w:sz w:val="20"/>
          <w:szCs w:val="20"/>
        </w:rPr>
        <w:t xml:space="preserve"> </w:t>
      </w:r>
      <w:r w:rsidRPr="00415E33">
        <w:rPr>
          <w:rFonts w:ascii="Sans" w:eastAsia="Arial" w:hAnsi="Sans" w:cs="Arial"/>
          <w:color w:val="737479"/>
          <w:spacing w:val="-21"/>
          <w:sz w:val="20"/>
          <w:szCs w:val="20"/>
        </w:rPr>
        <w:t xml:space="preserve"> </w:t>
      </w:r>
      <w:r w:rsidRPr="00284C4F">
        <w:rPr>
          <w:rFonts w:ascii="Sans" w:eastAsia="Arial" w:hAnsi="Sans" w:cs="Arial"/>
          <w:b/>
          <w:color w:val="5D5B61"/>
          <w:sz w:val="20"/>
          <w:szCs w:val="20"/>
        </w:rPr>
        <w:t>6</w:t>
      </w:r>
      <w:r w:rsidRPr="00284C4F">
        <w:rPr>
          <w:rFonts w:ascii="Sans" w:eastAsia="Arial" w:hAnsi="Sans" w:cs="Arial"/>
          <w:b/>
          <w:color w:val="5D5B61"/>
          <w:w w:val="57"/>
          <w:sz w:val="20"/>
          <w:szCs w:val="20"/>
        </w:rPr>
        <w:t>.</w:t>
      </w:r>
      <w:r w:rsidRPr="00415E33">
        <w:rPr>
          <w:rFonts w:ascii="Sans" w:eastAsia="Arial" w:hAnsi="Sans" w:cs="Arial"/>
          <w:color w:val="5D5B61"/>
          <w:sz w:val="20"/>
          <w:szCs w:val="20"/>
        </w:rPr>
        <w:t xml:space="preserve"> </w:t>
      </w:r>
      <w:r w:rsidRPr="00415E33">
        <w:rPr>
          <w:rFonts w:ascii="Sans" w:eastAsia="Arial" w:hAnsi="Sans" w:cs="Arial"/>
          <w:color w:val="5D5B61"/>
          <w:spacing w:val="-7"/>
          <w:sz w:val="20"/>
          <w:szCs w:val="20"/>
        </w:rPr>
        <w:t xml:space="preserve"> </w:t>
      </w:r>
      <w:r w:rsidRPr="00415E33">
        <w:rPr>
          <w:rFonts w:ascii="Sans" w:eastAsia="Arial" w:hAnsi="Sans" w:cs="Arial"/>
          <w:color w:val="4C4950"/>
          <w:w w:val="84"/>
          <w:sz w:val="20"/>
          <w:szCs w:val="20"/>
        </w:rPr>
        <w:t>E</w:t>
      </w:r>
      <w:r w:rsidRPr="00415E33">
        <w:rPr>
          <w:rFonts w:ascii="Sans" w:eastAsia="Arial" w:hAnsi="Sans" w:cs="Arial"/>
          <w:color w:val="5D5B61"/>
          <w:w w:val="84"/>
          <w:sz w:val="20"/>
          <w:szCs w:val="20"/>
        </w:rPr>
        <w:t>l</w:t>
      </w:r>
      <w:r w:rsidRPr="00415E33">
        <w:rPr>
          <w:rFonts w:ascii="Sans" w:eastAsia="Arial" w:hAnsi="Sans" w:cs="Arial"/>
          <w:color w:val="5D5B61"/>
          <w:spacing w:val="31"/>
          <w:w w:val="84"/>
          <w:sz w:val="20"/>
          <w:szCs w:val="20"/>
        </w:rPr>
        <w:t xml:space="preserve"> </w:t>
      </w:r>
      <w:r w:rsidRPr="00415E33">
        <w:rPr>
          <w:rFonts w:ascii="Sans" w:eastAsia="Arial" w:hAnsi="Sans" w:cs="Arial"/>
          <w:color w:val="4C4950"/>
          <w:sz w:val="20"/>
          <w:szCs w:val="20"/>
        </w:rPr>
        <w:t>í</w:t>
      </w:r>
      <w:r w:rsidRPr="00415E33">
        <w:rPr>
          <w:rFonts w:ascii="Sans" w:eastAsia="Arial" w:hAnsi="Sans" w:cs="Arial"/>
          <w:color w:val="5D5B61"/>
          <w:sz w:val="20"/>
          <w:szCs w:val="20"/>
        </w:rPr>
        <w:t>ndice</w:t>
      </w:r>
      <w:r w:rsidRPr="00415E33">
        <w:rPr>
          <w:rFonts w:ascii="Sans" w:eastAsia="Arial" w:hAnsi="Sans" w:cs="Arial"/>
          <w:color w:val="5D5B61"/>
          <w:spacing w:val="20"/>
          <w:sz w:val="20"/>
          <w:szCs w:val="20"/>
        </w:rPr>
        <w:t xml:space="preserve"> </w:t>
      </w:r>
      <w:r w:rsidRPr="00415E33">
        <w:rPr>
          <w:rFonts w:ascii="Sans" w:eastAsia="Arial" w:hAnsi="Sans" w:cs="Arial"/>
          <w:color w:val="737479"/>
          <w:sz w:val="20"/>
          <w:szCs w:val="20"/>
        </w:rPr>
        <w:t>d</w:t>
      </w:r>
      <w:r w:rsidRPr="00415E33">
        <w:rPr>
          <w:rFonts w:ascii="Sans" w:eastAsia="Arial" w:hAnsi="Sans" w:cs="Arial"/>
          <w:color w:val="5D5B61"/>
          <w:sz w:val="20"/>
          <w:szCs w:val="20"/>
        </w:rPr>
        <w:t xml:space="preserve">e </w:t>
      </w:r>
      <w:r w:rsidRPr="00415E33">
        <w:rPr>
          <w:rFonts w:ascii="Sans" w:eastAsia="Arial" w:hAnsi="Sans" w:cs="Arial"/>
          <w:color w:val="5D5B61"/>
          <w:w w:val="89"/>
          <w:sz w:val="20"/>
          <w:szCs w:val="20"/>
        </w:rPr>
        <w:t>i</w:t>
      </w:r>
      <w:r w:rsidRPr="00415E33">
        <w:rPr>
          <w:rFonts w:ascii="Sans" w:eastAsia="Arial" w:hAnsi="Sans" w:cs="Arial"/>
          <w:color w:val="737479"/>
          <w:w w:val="93"/>
          <w:sz w:val="20"/>
          <w:szCs w:val="20"/>
        </w:rPr>
        <w:t>n</w:t>
      </w:r>
      <w:r w:rsidRPr="00415E33">
        <w:rPr>
          <w:rFonts w:ascii="Sans" w:eastAsia="Arial" w:hAnsi="Sans" w:cs="Arial"/>
          <w:color w:val="5D5B61"/>
          <w:w w:val="129"/>
          <w:sz w:val="20"/>
          <w:szCs w:val="20"/>
        </w:rPr>
        <w:t>f</w:t>
      </w:r>
      <w:r w:rsidRPr="00415E33">
        <w:rPr>
          <w:rFonts w:ascii="Sans" w:eastAsia="Arial" w:hAnsi="Sans" w:cs="Arial"/>
          <w:color w:val="737479"/>
          <w:sz w:val="20"/>
          <w:szCs w:val="20"/>
        </w:rPr>
        <w:t>o</w:t>
      </w:r>
      <w:r w:rsidRPr="00415E33">
        <w:rPr>
          <w:rFonts w:ascii="Sans" w:eastAsia="Arial" w:hAnsi="Sans" w:cs="Arial"/>
          <w:color w:val="5D5B61"/>
          <w:w w:val="119"/>
          <w:sz w:val="20"/>
          <w:szCs w:val="20"/>
        </w:rPr>
        <w:t>r</w:t>
      </w:r>
      <w:r w:rsidRPr="00415E33">
        <w:rPr>
          <w:rFonts w:ascii="Sans" w:eastAsia="Arial" w:hAnsi="Sans" w:cs="Arial"/>
          <w:color w:val="5D5B61"/>
          <w:w w:val="90"/>
          <w:sz w:val="20"/>
          <w:szCs w:val="20"/>
        </w:rPr>
        <w:t>m</w:t>
      </w:r>
      <w:r w:rsidRPr="00415E33">
        <w:rPr>
          <w:rFonts w:ascii="Sans" w:eastAsia="Arial" w:hAnsi="Sans" w:cs="Arial"/>
          <w:color w:val="737479"/>
          <w:w w:val="107"/>
          <w:sz w:val="20"/>
          <w:szCs w:val="20"/>
        </w:rPr>
        <w:t>a</w:t>
      </w:r>
      <w:r w:rsidRPr="00415E33">
        <w:rPr>
          <w:rFonts w:ascii="Sans" w:eastAsia="Arial" w:hAnsi="Sans" w:cs="Arial"/>
          <w:color w:val="5D5B61"/>
          <w:w w:val="103"/>
          <w:sz w:val="20"/>
          <w:szCs w:val="20"/>
        </w:rPr>
        <w:t>c</w:t>
      </w:r>
      <w:r w:rsidRPr="00415E33">
        <w:rPr>
          <w:rFonts w:ascii="Sans" w:eastAsia="Arial" w:hAnsi="Sans" w:cs="Arial"/>
          <w:color w:val="5D5B61"/>
          <w:w w:val="107"/>
          <w:sz w:val="20"/>
          <w:szCs w:val="20"/>
        </w:rPr>
        <w:t>i</w:t>
      </w:r>
      <w:r w:rsidRPr="00415E33">
        <w:rPr>
          <w:rFonts w:ascii="Sans" w:eastAsia="Arial" w:hAnsi="Sans" w:cs="Arial"/>
          <w:color w:val="5D5B61"/>
          <w:sz w:val="20"/>
          <w:szCs w:val="20"/>
        </w:rPr>
        <w:t>ón</w:t>
      </w:r>
      <w:r w:rsidRPr="00415E33">
        <w:rPr>
          <w:rFonts w:ascii="Sans" w:eastAsia="Arial" w:hAnsi="Sans" w:cs="Arial"/>
          <w:color w:val="5D5B61"/>
          <w:spacing w:val="22"/>
          <w:sz w:val="20"/>
          <w:szCs w:val="20"/>
        </w:rPr>
        <w:t xml:space="preserve"> </w:t>
      </w:r>
      <w:r w:rsidRPr="00415E33">
        <w:rPr>
          <w:rFonts w:ascii="Sans" w:eastAsia="Arial" w:hAnsi="Sans" w:cs="Arial"/>
          <w:color w:val="5D5B61"/>
          <w:sz w:val="20"/>
          <w:szCs w:val="20"/>
        </w:rPr>
        <w:t>reservada</w:t>
      </w:r>
      <w:r w:rsidRPr="00415E33">
        <w:rPr>
          <w:rFonts w:ascii="Sans" w:eastAsia="Arial" w:hAnsi="Sans" w:cs="Arial"/>
          <w:color w:val="8D8E91"/>
          <w:sz w:val="20"/>
          <w:szCs w:val="20"/>
        </w:rPr>
        <w:t>,</w:t>
      </w:r>
      <w:r w:rsidRPr="00415E33">
        <w:rPr>
          <w:rFonts w:ascii="Sans" w:eastAsia="Arial" w:hAnsi="Sans" w:cs="Arial"/>
          <w:color w:val="8D8E91"/>
          <w:spacing w:val="-15"/>
          <w:sz w:val="20"/>
          <w:szCs w:val="20"/>
        </w:rPr>
        <w:t xml:space="preserve"> </w:t>
      </w:r>
      <w:r w:rsidRPr="00415E33">
        <w:rPr>
          <w:rFonts w:ascii="Sans" w:eastAsia="Arial" w:hAnsi="Sans" w:cs="Arial"/>
          <w:color w:val="5D5B61"/>
          <w:sz w:val="20"/>
          <w:szCs w:val="20"/>
        </w:rPr>
        <w:t>actua</w:t>
      </w:r>
      <w:r w:rsidRPr="00415E33">
        <w:rPr>
          <w:rFonts w:ascii="Sans" w:eastAsia="Arial" w:hAnsi="Sans" w:cs="Arial"/>
          <w:color w:val="4C4950"/>
          <w:sz w:val="20"/>
          <w:szCs w:val="20"/>
        </w:rPr>
        <w:t>l</w:t>
      </w:r>
      <w:r w:rsidRPr="00415E33">
        <w:rPr>
          <w:rFonts w:ascii="Sans" w:eastAsia="Arial" w:hAnsi="Sans" w:cs="Arial"/>
          <w:color w:val="5D5B61"/>
          <w:sz w:val="20"/>
          <w:szCs w:val="20"/>
        </w:rPr>
        <w:t>izado</w:t>
      </w:r>
      <w:r w:rsidRPr="00415E33">
        <w:rPr>
          <w:rFonts w:ascii="Sans" w:eastAsia="Arial" w:hAnsi="Sans" w:cs="Arial"/>
          <w:color w:val="5D5B61"/>
          <w:spacing w:val="11"/>
          <w:sz w:val="20"/>
          <w:szCs w:val="20"/>
        </w:rPr>
        <w:t xml:space="preserve"> </w:t>
      </w:r>
      <w:r w:rsidRPr="00415E33">
        <w:rPr>
          <w:rFonts w:ascii="Sans" w:eastAsia="Arial" w:hAnsi="Sans" w:cs="Arial"/>
          <w:color w:val="5D5B61"/>
          <w:sz w:val="20"/>
          <w:szCs w:val="20"/>
        </w:rPr>
        <w:t>a</w:t>
      </w:r>
      <w:r w:rsidRPr="00415E33">
        <w:rPr>
          <w:rFonts w:ascii="Sans" w:eastAsia="Arial" w:hAnsi="Sans" w:cs="Arial"/>
          <w:color w:val="5D5B61"/>
          <w:spacing w:val="7"/>
          <w:sz w:val="20"/>
          <w:szCs w:val="20"/>
        </w:rPr>
        <w:t xml:space="preserve"> </w:t>
      </w:r>
      <w:r w:rsidRPr="00415E33">
        <w:rPr>
          <w:rFonts w:ascii="Sans" w:eastAsia="Arial" w:hAnsi="Sans" w:cs="Arial"/>
          <w:color w:val="5D5B61"/>
          <w:sz w:val="20"/>
          <w:szCs w:val="20"/>
        </w:rPr>
        <w:t>fecha</w:t>
      </w:r>
      <w:r w:rsidRPr="00415E33">
        <w:rPr>
          <w:rFonts w:ascii="Sans" w:eastAsia="Arial" w:hAnsi="Sans" w:cs="Arial"/>
          <w:color w:val="5D5B61"/>
          <w:spacing w:val="9"/>
          <w:sz w:val="20"/>
          <w:szCs w:val="20"/>
        </w:rPr>
        <w:t xml:space="preserve"> </w:t>
      </w:r>
      <w:r w:rsidRPr="00415E33">
        <w:rPr>
          <w:rFonts w:ascii="Sans" w:eastAsia="Arial" w:hAnsi="Sans" w:cs="Arial"/>
          <w:color w:val="5D5B61"/>
          <w:w w:val="85"/>
          <w:sz w:val="20"/>
          <w:szCs w:val="20"/>
        </w:rPr>
        <w:t>3</w:t>
      </w:r>
      <w:r w:rsidRPr="00415E33">
        <w:rPr>
          <w:rFonts w:ascii="Sans" w:eastAsia="Arial" w:hAnsi="Sans" w:cs="Arial"/>
          <w:color w:val="4C4950"/>
          <w:w w:val="85"/>
          <w:sz w:val="20"/>
          <w:szCs w:val="20"/>
        </w:rPr>
        <w:t xml:space="preserve">1 </w:t>
      </w:r>
      <w:r w:rsidRPr="00415E33">
        <w:rPr>
          <w:rFonts w:ascii="Sans" w:eastAsia="Arial" w:hAnsi="Sans" w:cs="Arial"/>
          <w:color w:val="4C4950"/>
          <w:spacing w:val="2"/>
          <w:w w:val="85"/>
          <w:sz w:val="20"/>
          <w:szCs w:val="20"/>
        </w:rPr>
        <w:t>de</w:t>
      </w:r>
      <w:r w:rsidRPr="00415E33">
        <w:rPr>
          <w:rFonts w:ascii="Sans" w:eastAsia="Arial" w:hAnsi="Sans" w:cs="Arial"/>
          <w:color w:val="5D5B61"/>
          <w:spacing w:val="15"/>
          <w:sz w:val="20"/>
          <w:szCs w:val="20"/>
        </w:rPr>
        <w:t xml:space="preserve"> </w:t>
      </w:r>
      <w:r w:rsidRPr="00415E33">
        <w:rPr>
          <w:rFonts w:ascii="Sans" w:eastAsia="Arial" w:hAnsi="Sans" w:cs="Arial"/>
          <w:color w:val="5D5B61"/>
          <w:sz w:val="20"/>
          <w:szCs w:val="20"/>
        </w:rPr>
        <w:t>ma</w:t>
      </w:r>
      <w:r w:rsidRPr="00415E33">
        <w:rPr>
          <w:rFonts w:ascii="Sans" w:eastAsia="Arial" w:hAnsi="Sans" w:cs="Arial"/>
          <w:color w:val="4C4950"/>
          <w:sz w:val="20"/>
          <w:szCs w:val="20"/>
        </w:rPr>
        <w:t>rz</w:t>
      </w:r>
      <w:r w:rsidRPr="00415E33">
        <w:rPr>
          <w:rFonts w:ascii="Sans" w:eastAsia="Arial" w:hAnsi="Sans" w:cs="Arial"/>
          <w:color w:val="5D5B61"/>
          <w:sz w:val="20"/>
          <w:szCs w:val="20"/>
        </w:rPr>
        <w:t>o</w:t>
      </w:r>
      <w:r w:rsidRPr="00415E33">
        <w:rPr>
          <w:rFonts w:ascii="Sans" w:eastAsia="Arial" w:hAnsi="Sans" w:cs="Arial"/>
          <w:color w:val="5D5B61"/>
          <w:spacing w:val="-8"/>
          <w:sz w:val="20"/>
          <w:szCs w:val="20"/>
        </w:rPr>
        <w:t xml:space="preserve"> </w:t>
      </w:r>
      <w:r w:rsidRPr="00415E33">
        <w:rPr>
          <w:rFonts w:ascii="Sans" w:eastAsia="Arial" w:hAnsi="Sans" w:cs="Arial"/>
          <w:color w:val="5D5B61"/>
          <w:sz w:val="20"/>
          <w:szCs w:val="20"/>
        </w:rPr>
        <w:t>del</w:t>
      </w:r>
      <w:r w:rsidRPr="00415E33">
        <w:rPr>
          <w:rFonts w:ascii="Sans" w:eastAsia="Arial" w:hAnsi="Sans" w:cs="Arial"/>
          <w:color w:val="5D5B61"/>
          <w:spacing w:val="18"/>
          <w:sz w:val="20"/>
          <w:szCs w:val="20"/>
        </w:rPr>
        <w:t xml:space="preserve"> </w:t>
      </w:r>
      <w:r w:rsidRPr="00415E33">
        <w:rPr>
          <w:rFonts w:ascii="Sans" w:eastAsia="Arial" w:hAnsi="Sans" w:cs="Arial"/>
          <w:color w:val="5D5B61"/>
          <w:w w:val="93"/>
          <w:sz w:val="20"/>
          <w:szCs w:val="20"/>
        </w:rPr>
        <w:t>2</w:t>
      </w:r>
      <w:r w:rsidRPr="00415E33">
        <w:rPr>
          <w:rFonts w:ascii="Sans" w:eastAsia="Arial" w:hAnsi="Sans" w:cs="Arial"/>
          <w:color w:val="5D5B61"/>
          <w:w w:val="107"/>
          <w:sz w:val="20"/>
          <w:szCs w:val="20"/>
        </w:rPr>
        <w:t>022</w:t>
      </w:r>
      <w:r w:rsidRPr="00415E33">
        <w:rPr>
          <w:rFonts w:ascii="Sans" w:eastAsia="Arial" w:hAnsi="Sans" w:cs="Arial"/>
          <w:color w:val="8D8E91"/>
          <w:w w:val="71"/>
          <w:sz w:val="20"/>
          <w:szCs w:val="20"/>
        </w:rPr>
        <w:t>.</w:t>
      </w:r>
    </w:p>
    <w:p w:rsidR="00415E33" w:rsidRPr="00415E33" w:rsidRDefault="00415E33" w:rsidP="00415E33">
      <w:pPr>
        <w:spacing w:after="0" w:line="276" w:lineRule="auto"/>
        <w:jc w:val="both"/>
        <w:rPr>
          <w:rFonts w:ascii="Sans" w:hAnsi="Sans" w:cstheme="majorHAnsi"/>
          <w:sz w:val="20"/>
          <w:szCs w:val="20"/>
        </w:rPr>
      </w:pPr>
      <w:r w:rsidRPr="00415E33">
        <w:rPr>
          <w:rFonts w:ascii="Sans" w:hAnsi="Sans" w:cstheme="majorHAnsi"/>
          <w:sz w:val="20"/>
          <w:szCs w:val="20"/>
        </w:rPr>
        <w:t xml:space="preserve">Mediante auto de </w:t>
      </w:r>
      <w:r w:rsidRPr="00415E33">
        <w:rPr>
          <w:rFonts w:ascii="Sans" w:eastAsia="Times New Roman" w:hAnsi="Sans" w:cstheme="majorHAnsi"/>
          <w:sz w:val="20"/>
          <w:szCs w:val="20"/>
        </w:rPr>
        <w:t xml:space="preserve">las catorce horas y siete minutos del día dieciocho de mayo del presente año. </w:t>
      </w:r>
      <w:r w:rsidRPr="00415E33">
        <w:rPr>
          <w:rFonts w:ascii="Sans" w:hAnsi="Sans" w:cstheme="majorHAnsi"/>
          <w:sz w:val="20"/>
          <w:szCs w:val="20"/>
        </w:rPr>
        <w:t>El Suscrito Oficial de información habiendo analizado la solicitud, y en vista de cumplir con los requisitos estipulados en el art. 66 de la LAIP y art. 54 del RELAIP, se notificó de la admisión de la solicitud y se inició el proceso de acceso a la información solicitado.</w:t>
      </w:r>
    </w:p>
    <w:p w:rsidR="00415E33" w:rsidRPr="00415E33" w:rsidRDefault="00415E33" w:rsidP="00415E33">
      <w:pPr>
        <w:spacing w:after="0" w:line="276" w:lineRule="auto"/>
        <w:jc w:val="both"/>
        <w:rPr>
          <w:rFonts w:ascii="Sans" w:hAnsi="Sans" w:cstheme="majorHAnsi"/>
          <w:sz w:val="20"/>
          <w:szCs w:val="20"/>
        </w:rPr>
      </w:pPr>
      <w:r w:rsidRPr="00415E33">
        <w:rPr>
          <w:rFonts w:ascii="Sans" w:eastAsia="Calibri" w:hAnsi="Sans" w:cstheme="majorHAnsi"/>
          <w:sz w:val="20"/>
          <w:szCs w:val="20"/>
        </w:rPr>
        <w:t xml:space="preserve">        </w:t>
      </w:r>
      <w:r w:rsidRPr="00415E33">
        <w:rPr>
          <w:rFonts w:ascii="Sans" w:hAnsi="Sans" w:cstheme="majorHAnsi"/>
          <w:sz w:val="20"/>
          <w:szCs w:val="20"/>
        </w:rPr>
        <w:t>Las funciones del oficial de información se encuentran delimitadas a partir de lo establecido en el art. 50 de Ley de Acceso a la información Pública, que consisten en recibir y dar trá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rsidR="00415E33" w:rsidRPr="00415E33" w:rsidRDefault="00415E33" w:rsidP="00415E33">
      <w:pPr>
        <w:spacing w:after="0" w:line="276" w:lineRule="auto"/>
        <w:jc w:val="both"/>
        <w:rPr>
          <w:rFonts w:ascii="Sans" w:eastAsia="Calibri" w:hAnsi="Sans" w:cstheme="majorHAnsi"/>
          <w:sz w:val="20"/>
          <w:szCs w:val="20"/>
        </w:rPr>
      </w:pPr>
    </w:p>
    <w:p w:rsidR="00415E33" w:rsidRPr="00415E33" w:rsidRDefault="00415E33" w:rsidP="00415E33">
      <w:pPr>
        <w:numPr>
          <w:ilvl w:val="0"/>
          <w:numId w:val="5"/>
        </w:numPr>
        <w:spacing w:after="0" w:line="276" w:lineRule="auto"/>
        <w:contextualSpacing/>
        <w:jc w:val="both"/>
        <w:rPr>
          <w:rFonts w:ascii="Sans" w:hAnsi="Sans" w:cstheme="majorHAnsi"/>
          <w:sz w:val="20"/>
          <w:szCs w:val="20"/>
        </w:rPr>
      </w:pPr>
      <w:r w:rsidRPr="00415E33">
        <w:rPr>
          <w:rFonts w:ascii="Sans" w:hAnsi="Sans" w:cstheme="majorHAnsi"/>
          <w:sz w:val="20"/>
          <w:szCs w:val="20"/>
        </w:rPr>
        <w:t xml:space="preserve">coordinar y supervisar las acciones de las dependencias correspondientes con el objeto de proporcionar la información prevista en la ley. </w:t>
      </w:r>
    </w:p>
    <w:p w:rsidR="00415E33" w:rsidRPr="00415E33" w:rsidRDefault="00415E33" w:rsidP="00415E33">
      <w:pPr>
        <w:spacing w:after="0" w:line="276" w:lineRule="auto"/>
        <w:jc w:val="both"/>
        <w:rPr>
          <w:rFonts w:ascii="Sans" w:hAnsi="Sans" w:cstheme="majorHAnsi"/>
          <w:sz w:val="20"/>
          <w:szCs w:val="20"/>
        </w:rPr>
      </w:pPr>
    </w:p>
    <w:p w:rsidR="00415E33" w:rsidRPr="00415E33" w:rsidRDefault="00415E33" w:rsidP="00415E33">
      <w:pPr>
        <w:spacing w:after="0" w:line="276" w:lineRule="auto"/>
        <w:jc w:val="both"/>
        <w:rPr>
          <w:rFonts w:ascii="Sans" w:hAnsi="Sans" w:cstheme="majorHAnsi"/>
          <w:sz w:val="20"/>
          <w:szCs w:val="20"/>
        </w:rPr>
      </w:pPr>
    </w:p>
    <w:p w:rsidR="00415E33" w:rsidRPr="00415E33" w:rsidRDefault="00415E33" w:rsidP="00415E33">
      <w:pPr>
        <w:spacing w:after="0" w:line="276" w:lineRule="auto"/>
        <w:jc w:val="both"/>
        <w:rPr>
          <w:rFonts w:ascii="Sans" w:hAnsi="Sans" w:cstheme="majorHAnsi"/>
          <w:sz w:val="20"/>
          <w:szCs w:val="20"/>
        </w:rPr>
      </w:pPr>
    </w:p>
    <w:p w:rsidR="00415E33" w:rsidRPr="00415E33" w:rsidRDefault="00415E33" w:rsidP="00415E33">
      <w:pPr>
        <w:spacing w:after="0" w:line="276" w:lineRule="auto"/>
        <w:jc w:val="both"/>
        <w:rPr>
          <w:rFonts w:ascii="Sans" w:hAnsi="Sans" w:cstheme="majorHAnsi"/>
          <w:sz w:val="20"/>
          <w:szCs w:val="20"/>
        </w:rPr>
      </w:pPr>
    </w:p>
    <w:p w:rsidR="00415E33" w:rsidRPr="00415E33" w:rsidRDefault="00415E33" w:rsidP="00415E33">
      <w:pPr>
        <w:spacing w:after="0" w:line="276" w:lineRule="auto"/>
        <w:jc w:val="both"/>
        <w:rPr>
          <w:rFonts w:ascii="Sans" w:hAnsi="Sans" w:cstheme="majorHAnsi"/>
          <w:sz w:val="20"/>
          <w:szCs w:val="20"/>
        </w:rPr>
      </w:pPr>
    </w:p>
    <w:p w:rsidR="00415E33" w:rsidRPr="00415E33" w:rsidRDefault="00415E33" w:rsidP="00415E33">
      <w:pPr>
        <w:spacing w:after="0" w:line="276" w:lineRule="auto"/>
        <w:jc w:val="both"/>
        <w:rPr>
          <w:rFonts w:ascii="Sans" w:hAnsi="Sans" w:cstheme="majorHAnsi"/>
          <w:sz w:val="20"/>
          <w:szCs w:val="20"/>
        </w:rPr>
      </w:pPr>
    </w:p>
    <w:p w:rsidR="00415E33" w:rsidRPr="00415E33" w:rsidRDefault="00415E33" w:rsidP="00415E33">
      <w:pPr>
        <w:spacing w:after="0" w:line="276" w:lineRule="auto"/>
        <w:jc w:val="both"/>
        <w:rPr>
          <w:rFonts w:ascii="Sans" w:hAnsi="Sans"/>
          <w:sz w:val="20"/>
          <w:szCs w:val="20"/>
        </w:rPr>
      </w:pPr>
    </w:p>
    <w:p w:rsidR="005C2074" w:rsidRDefault="005C2074" w:rsidP="005C2074">
      <w:pPr>
        <w:spacing w:after="0" w:line="276" w:lineRule="auto"/>
        <w:ind w:left="360"/>
        <w:contextualSpacing/>
        <w:jc w:val="both"/>
        <w:rPr>
          <w:rFonts w:ascii="Sans" w:hAnsi="Sans" w:cstheme="majorHAnsi"/>
          <w:sz w:val="20"/>
          <w:szCs w:val="20"/>
        </w:rPr>
      </w:pPr>
    </w:p>
    <w:p w:rsidR="00415E33" w:rsidRPr="005C2074" w:rsidRDefault="00415E33" w:rsidP="005C2074">
      <w:pPr>
        <w:pStyle w:val="Prrafodelista"/>
        <w:numPr>
          <w:ilvl w:val="0"/>
          <w:numId w:val="5"/>
        </w:numPr>
        <w:spacing w:after="0" w:line="276" w:lineRule="auto"/>
        <w:jc w:val="both"/>
        <w:rPr>
          <w:rFonts w:ascii="Sans" w:hAnsi="Sans" w:cstheme="majorHAnsi"/>
          <w:sz w:val="20"/>
          <w:szCs w:val="20"/>
        </w:rPr>
      </w:pPr>
      <w:r w:rsidRPr="005C2074">
        <w:rPr>
          <w:rFonts w:ascii="Sans" w:hAnsi="Sans" w:cstheme="majorHAnsi"/>
          <w:sz w:val="20"/>
          <w:szCs w:val="20"/>
        </w:rPr>
        <w:t xml:space="preserve">Por tanto, es de aclarar que el Oficial de Información es el vínculo entre el ente obligado y el solicitante, realizando las gestiones necesarias, para facilitar el acceso a la información de una manera oportuna y veraz. </w:t>
      </w:r>
    </w:p>
    <w:p w:rsidR="00415E33" w:rsidRPr="00415E33" w:rsidRDefault="00415E33" w:rsidP="00415E33">
      <w:pPr>
        <w:spacing w:after="0" w:line="276" w:lineRule="auto"/>
        <w:contextualSpacing/>
        <w:jc w:val="both"/>
        <w:rPr>
          <w:rFonts w:ascii="Sans" w:hAnsi="Sans" w:cstheme="majorHAnsi"/>
          <w:sz w:val="20"/>
          <w:szCs w:val="20"/>
        </w:rPr>
      </w:pPr>
    </w:p>
    <w:p w:rsidR="00415E33" w:rsidRPr="00415E33" w:rsidRDefault="00415E33" w:rsidP="00415E33">
      <w:pPr>
        <w:spacing w:after="0" w:line="276" w:lineRule="auto"/>
        <w:ind w:left="720"/>
        <w:contextualSpacing/>
        <w:jc w:val="both"/>
        <w:rPr>
          <w:rFonts w:ascii="Sans" w:hAnsi="Sans" w:cstheme="majorHAnsi"/>
          <w:sz w:val="20"/>
          <w:szCs w:val="20"/>
        </w:rPr>
      </w:pPr>
    </w:p>
    <w:p w:rsidR="00415E33" w:rsidRPr="00C06EA7" w:rsidRDefault="00415E33" w:rsidP="00C06EA7">
      <w:pPr>
        <w:pStyle w:val="Prrafodelista"/>
        <w:numPr>
          <w:ilvl w:val="0"/>
          <w:numId w:val="33"/>
        </w:numPr>
        <w:spacing w:after="0" w:line="276" w:lineRule="auto"/>
        <w:jc w:val="both"/>
        <w:rPr>
          <w:rFonts w:ascii="Sans" w:hAnsi="Sans" w:cstheme="majorHAnsi"/>
          <w:b/>
          <w:sz w:val="20"/>
          <w:szCs w:val="20"/>
        </w:rPr>
      </w:pPr>
      <w:r w:rsidRPr="00C06EA7">
        <w:rPr>
          <w:rFonts w:ascii="Sans" w:hAnsi="Sans" w:cstheme="majorHAnsi"/>
          <w:b/>
          <w:sz w:val="20"/>
          <w:szCs w:val="20"/>
        </w:rPr>
        <w:t xml:space="preserve">   FUNDAMENTACIÓN.</w:t>
      </w:r>
    </w:p>
    <w:p w:rsidR="005C2074" w:rsidRDefault="005C2074" w:rsidP="00415E33">
      <w:pPr>
        <w:spacing w:after="0" w:line="276" w:lineRule="auto"/>
        <w:jc w:val="both"/>
        <w:rPr>
          <w:rFonts w:ascii="Sans" w:hAnsi="Sans" w:cstheme="majorHAnsi"/>
          <w:sz w:val="20"/>
          <w:szCs w:val="20"/>
        </w:rPr>
      </w:pPr>
    </w:p>
    <w:p w:rsidR="00415E33" w:rsidRPr="00415E33" w:rsidRDefault="00415E33" w:rsidP="00415E33">
      <w:pPr>
        <w:spacing w:after="0" w:line="276" w:lineRule="auto"/>
        <w:jc w:val="both"/>
        <w:rPr>
          <w:rFonts w:ascii="Sans" w:hAnsi="Sans" w:cstheme="majorHAnsi"/>
          <w:sz w:val="20"/>
          <w:szCs w:val="20"/>
        </w:rPr>
      </w:pPr>
      <w:r w:rsidRPr="00415E33">
        <w:rPr>
          <w:rFonts w:ascii="Sans" w:hAnsi="Sans" w:cstheme="majorHAnsi"/>
          <w:sz w:val="20"/>
          <w:szCs w:val="2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 </w:t>
      </w:r>
      <w:r w:rsidRPr="00415E33">
        <w:rPr>
          <w:rFonts w:ascii="Sans" w:hAnsi="Sans" w:cstheme="majorHAnsi"/>
          <w:bCs/>
          <w:sz w:val="20"/>
          <w:szCs w:val="20"/>
        </w:rPr>
        <w:t xml:space="preserve">(Sala de lo Constitucional de la Corte Suprema de Justicia, amparo: 155-2013, del 6/3/2013, y las que en él se citan: Inc. 13-2011, del 5/12/2012; Inc. 1-2010, del 25/8/2010; Inc. 91-2007, del 24/9/2010.) </w:t>
      </w:r>
      <w:r w:rsidRPr="00415E33">
        <w:rPr>
          <w:rFonts w:ascii="Sans" w:hAnsi="Sans" w:cstheme="majorHAnsi"/>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rsidR="00415E33" w:rsidRPr="00415E33" w:rsidRDefault="00415E33" w:rsidP="00415E33">
      <w:pPr>
        <w:spacing w:after="0" w:line="276" w:lineRule="auto"/>
        <w:jc w:val="both"/>
        <w:rPr>
          <w:rFonts w:ascii="Sans" w:hAnsi="Sans" w:cstheme="majorHAnsi"/>
          <w:sz w:val="20"/>
          <w:szCs w:val="20"/>
        </w:rPr>
      </w:pPr>
      <w:r w:rsidRPr="00415E33">
        <w:rPr>
          <w:rFonts w:ascii="Sans" w:hAnsi="Sans" w:cstheme="majorHAnsi"/>
          <w:sz w:val="20"/>
          <w:szCs w:val="20"/>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n la manera en la que se encuentra disponible, la cual detallo a continuación:</w:t>
      </w:r>
    </w:p>
    <w:p w:rsidR="00415E33" w:rsidRPr="00415E33" w:rsidRDefault="00415E33" w:rsidP="00415E33">
      <w:pPr>
        <w:spacing w:after="0" w:line="276" w:lineRule="auto"/>
        <w:jc w:val="both"/>
        <w:rPr>
          <w:rFonts w:ascii="Sans" w:hAnsi="Sans" w:cstheme="majorHAnsi"/>
          <w:sz w:val="20"/>
          <w:szCs w:val="20"/>
        </w:rPr>
      </w:pPr>
    </w:p>
    <w:p w:rsidR="00415E33" w:rsidRPr="00415E33" w:rsidRDefault="00415E33" w:rsidP="00415E33">
      <w:pPr>
        <w:jc w:val="both"/>
        <w:rPr>
          <w:rFonts w:ascii="Sans" w:hAnsi="Sans" w:cstheme="majorHAnsi"/>
          <w:sz w:val="20"/>
          <w:szCs w:val="20"/>
        </w:rPr>
      </w:pPr>
      <w:r w:rsidRPr="00415E33">
        <w:rPr>
          <w:rFonts w:ascii="Sans" w:hAnsi="Sans" w:cstheme="majorHAnsi"/>
          <w:sz w:val="20"/>
          <w:szCs w:val="20"/>
        </w:rPr>
        <w:t xml:space="preserve"> En fecha diecisiete de mayo del presente año, se les solicita a Unidad de Tesorería Municipal lo siguiente: </w:t>
      </w:r>
    </w:p>
    <w:p w:rsidR="00415E33" w:rsidRPr="00415E33" w:rsidRDefault="00415E33" w:rsidP="00415E33">
      <w:pPr>
        <w:numPr>
          <w:ilvl w:val="0"/>
          <w:numId w:val="32"/>
        </w:numPr>
        <w:contextualSpacing/>
        <w:jc w:val="both"/>
        <w:rPr>
          <w:rFonts w:ascii="Sans" w:hAnsi="Sans" w:cstheme="majorHAnsi"/>
          <w:sz w:val="20"/>
          <w:szCs w:val="20"/>
        </w:rPr>
      </w:pPr>
      <w:r w:rsidRPr="00415E33">
        <w:rPr>
          <w:rFonts w:ascii="Sans" w:hAnsi="Sans" w:cstheme="majorHAnsi"/>
          <w:sz w:val="20"/>
          <w:szCs w:val="20"/>
        </w:rPr>
        <w:t xml:space="preserve">Listado de viajes internacionales entre el 01/01/2020 y el 31/03/2022, para cada viaje detallar el monto financiado con fondos públicos, el nombre del funcionario o empleado que viajo, el destino, el objetivo del viaje el valor del pasaje, los </w:t>
      </w:r>
      <w:r w:rsidR="00C06EA7" w:rsidRPr="00415E33">
        <w:rPr>
          <w:rFonts w:ascii="Sans" w:hAnsi="Sans" w:cstheme="majorHAnsi"/>
          <w:sz w:val="20"/>
          <w:szCs w:val="20"/>
        </w:rPr>
        <w:t>viáticos</w:t>
      </w:r>
      <w:r w:rsidRPr="00415E33">
        <w:rPr>
          <w:rFonts w:ascii="Sans" w:hAnsi="Sans" w:cstheme="majorHAnsi"/>
          <w:sz w:val="20"/>
          <w:szCs w:val="20"/>
        </w:rPr>
        <w:t xml:space="preserve"> asignados a cada persona que viajo y cualquier otro gasto.</w:t>
      </w:r>
    </w:p>
    <w:p w:rsidR="00415E33" w:rsidRPr="00415E33" w:rsidRDefault="00415E33" w:rsidP="00415E33">
      <w:pPr>
        <w:ind w:left="720"/>
        <w:contextualSpacing/>
        <w:jc w:val="both"/>
        <w:rPr>
          <w:rFonts w:ascii="Sans" w:hAnsi="Sans" w:cstheme="majorHAnsi"/>
          <w:sz w:val="20"/>
          <w:szCs w:val="20"/>
        </w:rPr>
      </w:pPr>
    </w:p>
    <w:p w:rsidR="00415E33" w:rsidRPr="00415E33" w:rsidRDefault="00415E33" w:rsidP="00415E33">
      <w:pPr>
        <w:numPr>
          <w:ilvl w:val="0"/>
          <w:numId w:val="32"/>
        </w:numPr>
        <w:contextualSpacing/>
        <w:jc w:val="both"/>
        <w:rPr>
          <w:rFonts w:ascii="Sans" w:hAnsi="Sans" w:cstheme="majorHAnsi"/>
          <w:sz w:val="20"/>
          <w:szCs w:val="20"/>
        </w:rPr>
      </w:pPr>
      <w:r w:rsidRPr="00415E33">
        <w:rPr>
          <w:rFonts w:ascii="Sans" w:hAnsi="Sans" w:cstheme="majorHAnsi"/>
          <w:sz w:val="20"/>
          <w:szCs w:val="20"/>
        </w:rPr>
        <w:t xml:space="preserve">Listado de montos y destinatarios privados de recursos públicos otorgados entre el 01/01/2020 y el 31/03/2022, </w:t>
      </w:r>
      <w:r w:rsidR="00C06EA7" w:rsidRPr="00415E33">
        <w:rPr>
          <w:rFonts w:ascii="Sans" w:hAnsi="Sans" w:cstheme="majorHAnsi"/>
          <w:sz w:val="20"/>
          <w:szCs w:val="20"/>
        </w:rPr>
        <w:t>así</w:t>
      </w:r>
      <w:r w:rsidRPr="00415E33">
        <w:rPr>
          <w:rFonts w:ascii="Sans" w:hAnsi="Sans" w:cstheme="majorHAnsi"/>
          <w:sz w:val="20"/>
          <w:szCs w:val="20"/>
        </w:rPr>
        <w:t xml:space="preserve"> como los informes que estos rindieron sobre el uso de dichos recursos.</w:t>
      </w:r>
    </w:p>
    <w:p w:rsidR="00415E33" w:rsidRPr="004C3172" w:rsidRDefault="00415E33" w:rsidP="00415E33">
      <w:pPr>
        <w:spacing w:after="0" w:line="276" w:lineRule="auto"/>
        <w:jc w:val="both"/>
        <w:rPr>
          <w:rFonts w:ascii="Sans" w:hAnsi="Sans" w:cstheme="majorHAnsi"/>
          <w:sz w:val="20"/>
          <w:szCs w:val="20"/>
          <w:u w:val="single"/>
        </w:rPr>
      </w:pPr>
      <w:r w:rsidRPr="004C3172">
        <w:rPr>
          <w:rFonts w:ascii="Sans" w:hAnsi="Sans" w:cstheme="majorHAnsi"/>
          <w:sz w:val="20"/>
          <w:szCs w:val="20"/>
          <w:u w:val="single"/>
        </w:rPr>
        <w:t>Ante tal requerimiento, Unidad de Tesorería Municipal, en fecha veinticinco de mayo del presente año responde: por medio de memorando remitido en correo electrónico, pero de forma errónea; remitiéndole un nuevo memorando con fecha 26 de mayo del presente año; en donde se le solicitaba dar respuesta a la presente solicitud de información; la cual hasta la fecha no ha sido respondida.</w:t>
      </w:r>
    </w:p>
    <w:p w:rsidR="00415E33" w:rsidRPr="004C3172" w:rsidRDefault="00415E33" w:rsidP="00415E33">
      <w:pPr>
        <w:spacing w:after="0" w:line="276" w:lineRule="auto"/>
        <w:jc w:val="both"/>
        <w:rPr>
          <w:rFonts w:ascii="Sans" w:hAnsi="Sans" w:cstheme="majorHAnsi"/>
          <w:sz w:val="20"/>
          <w:szCs w:val="20"/>
          <w:u w:val="single"/>
        </w:rPr>
      </w:pPr>
      <w:r w:rsidRPr="004C3172">
        <w:rPr>
          <w:rFonts w:ascii="Sans" w:hAnsi="Sans" w:cstheme="majorHAnsi"/>
          <w:sz w:val="20"/>
          <w:szCs w:val="20"/>
          <w:u w:val="single"/>
        </w:rPr>
        <w:t>En ese sentido se le hace saber al solicitante, que se le remitirá la información antes relacionada, que se tiene en archivo de la UAIP.</w:t>
      </w:r>
    </w:p>
    <w:p w:rsidR="00415E33" w:rsidRPr="00415E33" w:rsidRDefault="00415E33" w:rsidP="00415E33">
      <w:pPr>
        <w:spacing w:after="0" w:line="276" w:lineRule="auto"/>
        <w:jc w:val="both"/>
        <w:rPr>
          <w:rFonts w:ascii="Sans" w:hAnsi="Sans" w:cstheme="majorHAnsi"/>
          <w:sz w:val="20"/>
          <w:szCs w:val="20"/>
        </w:rPr>
      </w:pPr>
    </w:p>
    <w:p w:rsidR="00415E33" w:rsidRPr="00415E33" w:rsidRDefault="00415E33" w:rsidP="00415E33">
      <w:pPr>
        <w:widowControl w:val="0"/>
        <w:autoSpaceDE w:val="0"/>
        <w:autoSpaceDN w:val="0"/>
        <w:adjustRightInd w:val="0"/>
        <w:spacing w:after="0" w:line="360" w:lineRule="auto"/>
        <w:jc w:val="both"/>
        <w:rPr>
          <w:rFonts w:ascii="Sans" w:eastAsia="Times New Roman" w:hAnsi="Sans" w:cstheme="majorHAnsi"/>
          <w:sz w:val="20"/>
          <w:szCs w:val="20"/>
          <w:u w:val="single"/>
          <w:lang w:val="es-419"/>
        </w:rPr>
      </w:pPr>
      <w:r w:rsidRPr="00415E33">
        <w:rPr>
          <w:rFonts w:ascii="Sans" w:eastAsia="Times New Roman" w:hAnsi="Sans" w:cstheme="majorHAnsi"/>
          <w:sz w:val="20"/>
          <w:szCs w:val="20"/>
          <w:lang w:val="es-419"/>
        </w:rPr>
        <w:t>En fecha diecisiete de mayo del presente año, se le solicita, a Secretaria Municipal, lo siguiente Las actas del Concejo Municipal de las sesiones comprendidas entre el 1 de enero de 2020 y el 31 de marzo del 2022. En formato PDF. Y El índice de información reservada, actualizado a fecha 31 de marzo del 2022.</w:t>
      </w:r>
    </w:p>
    <w:p w:rsidR="00415E33" w:rsidRPr="00415E33" w:rsidRDefault="00415E33" w:rsidP="00415E33">
      <w:pPr>
        <w:spacing w:after="0" w:line="276" w:lineRule="auto"/>
        <w:jc w:val="both"/>
        <w:rPr>
          <w:rFonts w:ascii="Sans" w:hAnsi="Sans" w:cstheme="majorHAnsi"/>
          <w:sz w:val="20"/>
          <w:szCs w:val="20"/>
        </w:rPr>
      </w:pPr>
    </w:p>
    <w:p w:rsidR="00415E33" w:rsidRPr="00415E33" w:rsidRDefault="00415E33" w:rsidP="00415E33">
      <w:pPr>
        <w:spacing w:after="0" w:line="276" w:lineRule="auto"/>
        <w:jc w:val="both"/>
        <w:rPr>
          <w:rFonts w:ascii="Sans" w:eastAsia="Times New Roman" w:hAnsi="Sans" w:cstheme="majorHAnsi"/>
          <w:sz w:val="20"/>
          <w:szCs w:val="20"/>
        </w:rPr>
      </w:pPr>
    </w:p>
    <w:p w:rsidR="00415E33" w:rsidRPr="00415E33" w:rsidRDefault="00415E33" w:rsidP="00415E33">
      <w:pPr>
        <w:spacing w:after="0" w:line="276" w:lineRule="auto"/>
        <w:jc w:val="both"/>
        <w:rPr>
          <w:rFonts w:ascii="Sans" w:eastAsia="Times New Roman" w:hAnsi="Sans" w:cstheme="majorHAnsi"/>
          <w:sz w:val="20"/>
          <w:szCs w:val="20"/>
        </w:rPr>
      </w:pPr>
    </w:p>
    <w:p w:rsidR="00415E33" w:rsidRPr="00415E33" w:rsidRDefault="00415E33" w:rsidP="00415E33">
      <w:pPr>
        <w:spacing w:after="0" w:line="276" w:lineRule="auto"/>
        <w:jc w:val="both"/>
        <w:rPr>
          <w:rFonts w:ascii="Sans" w:eastAsia="Times New Roman" w:hAnsi="Sans" w:cstheme="majorHAnsi"/>
          <w:sz w:val="20"/>
          <w:szCs w:val="20"/>
        </w:rPr>
      </w:pPr>
    </w:p>
    <w:p w:rsidR="00415E33" w:rsidRPr="00415E33" w:rsidRDefault="00415E33" w:rsidP="00415E33">
      <w:pPr>
        <w:spacing w:after="0" w:line="276" w:lineRule="auto"/>
        <w:jc w:val="both"/>
        <w:rPr>
          <w:rFonts w:ascii="Sans" w:eastAsia="Times New Roman" w:hAnsi="Sans" w:cstheme="majorHAnsi"/>
          <w:sz w:val="20"/>
          <w:szCs w:val="20"/>
        </w:rPr>
      </w:pPr>
    </w:p>
    <w:p w:rsidR="00415E33" w:rsidRPr="00415E33" w:rsidRDefault="00415E33" w:rsidP="00415E33">
      <w:pPr>
        <w:spacing w:after="0" w:line="276" w:lineRule="auto"/>
        <w:jc w:val="both"/>
        <w:rPr>
          <w:rFonts w:ascii="Sans" w:eastAsia="Times New Roman" w:hAnsi="Sans" w:cstheme="majorHAnsi"/>
          <w:sz w:val="20"/>
          <w:szCs w:val="20"/>
        </w:rPr>
      </w:pPr>
    </w:p>
    <w:p w:rsidR="00415E33" w:rsidRPr="00415E33" w:rsidRDefault="00415E33" w:rsidP="00415E33">
      <w:pPr>
        <w:spacing w:after="0" w:line="276" w:lineRule="auto"/>
        <w:jc w:val="both"/>
        <w:rPr>
          <w:rFonts w:ascii="Sans" w:eastAsia="Times New Roman" w:hAnsi="Sans" w:cstheme="majorHAnsi"/>
          <w:sz w:val="20"/>
          <w:szCs w:val="20"/>
        </w:rPr>
      </w:pPr>
    </w:p>
    <w:p w:rsidR="005C2074" w:rsidRDefault="005C2074" w:rsidP="00415E33">
      <w:pPr>
        <w:spacing w:after="0" w:line="276" w:lineRule="auto"/>
        <w:jc w:val="both"/>
        <w:rPr>
          <w:rFonts w:ascii="Sans" w:eastAsia="Times New Roman" w:hAnsi="Sans" w:cstheme="majorHAnsi"/>
          <w:sz w:val="20"/>
          <w:szCs w:val="20"/>
          <w:u w:val="single"/>
        </w:rPr>
      </w:pPr>
    </w:p>
    <w:p w:rsidR="00415E33" w:rsidRPr="004C3172" w:rsidRDefault="00415E33" w:rsidP="00415E33">
      <w:pPr>
        <w:spacing w:after="0" w:line="276" w:lineRule="auto"/>
        <w:jc w:val="both"/>
        <w:rPr>
          <w:rFonts w:ascii="Sans" w:eastAsia="Times New Roman" w:hAnsi="Sans" w:cstheme="majorHAnsi"/>
          <w:sz w:val="20"/>
          <w:szCs w:val="20"/>
          <w:u w:val="single"/>
        </w:rPr>
      </w:pPr>
      <w:r w:rsidRPr="004C3172">
        <w:rPr>
          <w:rFonts w:ascii="Sans" w:eastAsia="Times New Roman" w:hAnsi="Sans" w:cstheme="majorHAnsi"/>
          <w:sz w:val="20"/>
          <w:szCs w:val="20"/>
          <w:u w:val="single"/>
        </w:rPr>
        <w:t>Ante tal requerimiento, Secretario Municipal, en fecha veintitrés de mayo del presente año responde:  Por este medio me refiero a memorándum, que tiene base en la solicitud UAIP-24-2022, en las que solicitan las Actas de Concejo Municipal, realizadas durante el periodo del 1/1/2022 al 30/04/2022, informándole, que las mismas no cuentan con el total de firmas de los Miembros del Concejo Municipal, por lo que solicito le sea otorgado un periodo más tiempo para poder entregar la información requerida en la solicitud anteriormente relacionada.</w:t>
      </w:r>
    </w:p>
    <w:p w:rsidR="00415E33" w:rsidRPr="00415E33" w:rsidRDefault="00415E33" w:rsidP="00415E33">
      <w:pPr>
        <w:spacing w:after="0" w:line="276" w:lineRule="auto"/>
        <w:jc w:val="both"/>
        <w:rPr>
          <w:rFonts w:ascii="Sans" w:hAnsi="Sans" w:cstheme="majorHAnsi"/>
          <w:sz w:val="20"/>
          <w:szCs w:val="20"/>
        </w:rPr>
      </w:pPr>
    </w:p>
    <w:p w:rsidR="00415E33" w:rsidRPr="004C3172" w:rsidRDefault="00415E33" w:rsidP="00415E33">
      <w:pPr>
        <w:spacing w:after="0" w:line="276" w:lineRule="auto"/>
        <w:jc w:val="both"/>
        <w:rPr>
          <w:rFonts w:ascii="Sans" w:hAnsi="Sans" w:cstheme="majorHAnsi"/>
          <w:sz w:val="20"/>
          <w:szCs w:val="20"/>
        </w:rPr>
      </w:pPr>
      <w:r w:rsidRPr="00415E33">
        <w:rPr>
          <w:rFonts w:ascii="Sans" w:hAnsi="Sans" w:cstheme="majorHAnsi"/>
          <w:sz w:val="20"/>
          <w:szCs w:val="20"/>
        </w:rPr>
        <w:t>En fecha, diecisiete de mayo del presente año, se le solicita a Gerente de Obras Municipales Ad Honorem, lo siguiente</w:t>
      </w:r>
      <w:r w:rsidRPr="004C3172">
        <w:rPr>
          <w:rFonts w:ascii="Sans" w:hAnsi="Sans" w:cstheme="majorHAnsi"/>
          <w:sz w:val="20"/>
          <w:szCs w:val="20"/>
        </w:rPr>
        <w:t xml:space="preserve">: </w:t>
      </w:r>
      <w:r w:rsidRPr="004C3172">
        <w:rPr>
          <w:rFonts w:ascii="Sans" w:eastAsia="Arial" w:hAnsi="Sans" w:cs="Arial"/>
          <w:color w:val="5D5B61"/>
          <w:w w:val="84"/>
          <w:sz w:val="20"/>
          <w:szCs w:val="20"/>
        </w:rPr>
        <w:t>El</w:t>
      </w:r>
      <w:r w:rsidRPr="004C3172">
        <w:rPr>
          <w:rFonts w:ascii="Sans" w:eastAsia="Arial" w:hAnsi="Sans" w:cs="Arial"/>
          <w:color w:val="5D5B61"/>
          <w:spacing w:val="38"/>
          <w:w w:val="84"/>
          <w:sz w:val="20"/>
          <w:szCs w:val="20"/>
        </w:rPr>
        <w:t xml:space="preserve"> </w:t>
      </w:r>
      <w:r w:rsidRPr="004C3172">
        <w:rPr>
          <w:rFonts w:ascii="Sans" w:eastAsia="Arial" w:hAnsi="Sans" w:cs="Arial"/>
          <w:color w:val="5D5B61"/>
          <w:w w:val="53"/>
          <w:sz w:val="20"/>
          <w:szCs w:val="20"/>
        </w:rPr>
        <w:t>l</w:t>
      </w:r>
      <w:r w:rsidRPr="004C3172">
        <w:rPr>
          <w:rFonts w:ascii="Sans" w:eastAsia="Arial" w:hAnsi="Sans" w:cs="Arial"/>
          <w:color w:val="5D5B61"/>
          <w:w w:val="89"/>
          <w:sz w:val="20"/>
          <w:szCs w:val="20"/>
        </w:rPr>
        <w:t>i</w:t>
      </w:r>
      <w:r w:rsidRPr="004C3172">
        <w:rPr>
          <w:rFonts w:ascii="Sans" w:eastAsia="Arial" w:hAnsi="Sans" w:cs="Arial"/>
          <w:color w:val="5D5B61"/>
          <w:w w:val="103"/>
          <w:sz w:val="20"/>
          <w:szCs w:val="20"/>
        </w:rPr>
        <w:t>s</w:t>
      </w:r>
      <w:r w:rsidRPr="004C3172">
        <w:rPr>
          <w:rFonts w:ascii="Sans" w:eastAsia="Arial" w:hAnsi="Sans" w:cs="Arial"/>
          <w:color w:val="5D5B61"/>
          <w:sz w:val="20"/>
          <w:szCs w:val="20"/>
        </w:rPr>
        <w:t>ta</w:t>
      </w:r>
      <w:r w:rsidRPr="004C3172">
        <w:rPr>
          <w:rFonts w:ascii="Sans" w:eastAsia="Arial" w:hAnsi="Sans" w:cs="Arial"/>
          <w:color w:val="5D5B61"/>
          <w:w w:val="93"/>
          <w:sz w:val="20"/>
          <w:szCs w:val="20"/>
        </w:rPr>
        <w:t>d</w:t>
      </w:r>
      <w:r w:rsidRPr="004C3172">
        <w:rPr>
          <w:rFonts w:ascii="Sans" w:eastAsia="Arial" w:hAnsi="Sans" w:cs="Arial"/>
          <w:color w:val="5D5B61"/>
          <w:w w:val="121"/>
          <w:sz w:val="20"/>
          <w:szCs w:val="20"/>
        </w:rPr>
        <w:t>o</w:t>
      </w:r>
      <w:r w:rsidRPr="004C3172">
        <w:rPr>
          <w:rFonts w:ascii="Sans" w:eastAsia="Arial" w:hAnsi="Sans" w:cs="Arial"/>
          <w:color w:val="5D5B61"/>
          <w:sz w:val="20"/>
          <w:szCs w:val="20"/>
        </w:rPr>
        <w:t xml:space="preserve"> d</w:t>
      </w:r>
      <w:r w:rsidRPr="004C3172">
        <w:rPr>
          <w:rFonts w:ascii="Sans" w:eastAsia="Arial" w:hAnsi="Sans" w:cs="Arial"/>
          <w:color w:val="4C4950"/>
          <w:sz w:val="20"/>
          <w:szCs w:val="20"/>
        </w:rPr>
        <w:t>e</w:t>
      </w:r>
      <w:r w:rsidRPr="004C3172">
        <w:rPr>
          <w:rFonts w:ascii="Sans" w:eastAsia="Arial" w:hAnsi="Sans" w:cs="Arial"/>
          <w:color w:val="4C4950"/>
          <w:spacing w:val="22"/>
          <w:sz w:val="20"/>
          <w:szCs w:val="20"/>
        </w:rPr>
        <w:t xml:space="preserve"> </w:t>
      </w:r>
      <w:r w:rsidRPr="004C3172">
        <w:rPr>
          <w:rFonts w:ascii="Sans" w:eastAsia="Arial" w:hAnsi="Sans" w:cs="Arial"/>
          <w:color w:val="5D5B61"/>
          <w:w w:val="71"/>
          <w:sz w:val="20"/>
          <w:szCs w:val="20"/>
        </w:rPr>
        <w:t>l</w:t>
      </w:r>
      <w:r w:rsidRPr="004C3172">
        <w:rPr>
          <w:rFonts w:ascii="Sans" w:eastAsia="Arial" w:hAnsi="Sans" w:cs="Arial"/>
          <w:color w:val="5D5B61"/>
          <w:sz w:val="20"/>
          <w:szCs w:val="20"/>
        </w:rPr>
        <w:t>a</w:t>
      </w:r>
      <w:r w:rsidRPr="004C3172">
        <w:rPr>
          <w:rFonts w:ascii="Sans" w:eastAsia="Arial" w:hAnsi="Sans" w:cs="Arial"/>
          <w:color w:val="5D5B61"/>
          <w:w w:val="103"/>
          <w:sz w:val="20"/>
          <w:szCs w:val="20"/>
        </w:rPr>
        <w:t>s</w:t>
      </w:r>
      <w:r w:rsidRPr="004C3172">
        <w:rPr>
          <w:rFonts w:ascii="Sans" w:eastAsia="Arial" w:hAnsi="Sans" w:cs="Arial"/>
          <w:color w:val="5D5B61"/>
          <w:spacing w:val="7"/>
          <w:sz w:val="20"/>
          <w:szCs w:val="20"/>
        </w:rPr>
        <w:t xml:space="preserve"> </w:t>
      </w:r>
      <w:r w:rsidRPr="004C3172">
        <w:rPr>
          <w:rFonts w:ascii="Sans" w:eastAsia="Arial" w:hAnsi="Sans" w:cs="Arial"/>
          <w:color w:val="5D5B61"/>
          <w:sz w:val="20"/>
          <w:szCs w:val="20"/>
        </w:rPr>
        <w:t>obras</w:t>
      </w:r>
      <w:r w:rsidRPr="004C3172">
        <w:rPr>
          <w:rFonts w:ascii="Sans" w:eastAsia="Arial" w:hAnsi="Sans" w:cs="Arial"/>
          <w:color w:val="5D5B61"/>
          <w:spacing w:val="14"/>
          <w:sz w:val="20"/>
          <w:szCs w:val="20"/>
        </w:rPr>
        <w:t xml:space="preserve"> </w:t>
      </w:r>
      <w:r w:rsidRPr="004C3172">
        <w:rPr>
          <w:rFonts w:ascii="Sans" w:eastAsia="Arial" w:hAnsi="Sans" w:cs="Arial"/>
          <w:color w:val="5D5B61"/>
          <w:sz w:val="20"/>
          <w:szCs w:val="20"/>
        </w:rPr>
        <w:t>e</w:t>
      </w:r>
      <w:r w:rsidRPr="004C3172">
        <w:rPr>
          <w:rFonts w:ascii="Sans" w:eastAsia="Arial" w:hAnsi="Sans" w:cs="Arial"/>
          <w:color w:val="4C4950"/>
          <w:sz w:val="20"/>
          <w:szCs w:val="20"/>
        </w:rPr>
        <w:t>n</w:t>
      </w:r>
      <w:r w:rsidRPr="004C3172">
        <w:rPr>
          <w:rFonts w:ascii="Sans" w:eastAsia="Arial" w:hAnsi="Sans" w:cs="Arial"/>
          <w:color w:val="4C4950"/>
          <w:spacing w:val="7"/>
          <w:sz w:val="20"/>
          <w:szCs w:val="20"/>
        </w:rPr>
        <w:t xml:space="preserve"> </w:t>
      </w:r>
      <w:r w:rsidRPr="004C3172">
        <w:rPr>
          <w:rFonts w:ascii="Sans" w:eastAsia="Arial" w:hAnsi="Sans" w:cs="Arial"/>
          <w:color w:val="5D5B61"/>
          <w:sz w:val="20"/>
          <w:szCs w:val="20"/>
        </w:rPr>
        <w:t>ejecución</w:t>
      </w:r>
      <w:r w:rsidRPr="004C3172">
        <w:rPr>
          <w:rFonts w:ascii="Sans" w:eastAsia="Arial" w:hAnsi="Sans" w:cs="Arial"/>
          <w:color w:val="5D5B61"/>
          <w:spacing w:val="19"/>
          <w:sz w:val="20"/>
          <w:szCs w:val="20"/>
        </w:rPr>
        <w:t xml:space="preserve"> </w:t>
      </w:r>
      <w:r w:rsidRPr="004C3172">
        <w:rPr>
          <w:rFonts w:ascii="Sans" w:eastAsia="Arial" w:hAnsi="Sans" w:cs="Arial"/>
          <w:color w:val="5D5B61"/>
          <w:sz w:val="20"/>
          <w:szCs w:val="20"/>
        </w:rPr>
        <w:t>o</w:t>
      </w:r>
      <w:r w:rsidRPr="004C3172">
        <w:rPr>
          <w:rFonts w:ascii="Sans" w:eastAsia="Arial" w:hAnsi="Sans" w:cs="Arial"/>
          <w:color w:val="5D5B61"/>
          <w:spacing w:val="14"/>
          <w:sz w:val="20"/>
          <w:szCs w:val="20"/>
        </w:rPr>
        <w:t xml:space="preserve"> </w:t>
      </w:r>
      <w:r w:rsidRPr="004C3172">
        <w:rPr>
          <w:rFonts w:ascii="Sans" w:eastAsia="Arial" w:hAnsi="Sans" w:cs="Arial"/>
          <w:color w:val="5D5B61"/>
          <w:sz w:val="20"/>
          <w:szCs w:val="20"/>
        </w:rPr>
        <w:t>ejec</w:t>
      </w:r>
      <w:r w:rsidRPr="004C3172">
        <w:rPr>
          <w:rFonts w:ascii="Sans" w:eastAsia="Arial" w:hAnsi="Sans" w:cs="Arial"/>
          <w:color w:val="4C4950"/>
          <w:sz w:val="20"/>
          <w:szCs w:val="20"/>
        </w:rPr>
        <w:t>u</w:t>
      </w:r>
      <w:r w:rsidRPr="004C3172">
        <w:rPr>
          <w:rFonts w:ascii="Sans" w:eastAsia="Arial" w:hAnsi="Sans" w:cs="Arial"/>
          <w:color w:val="5D5B61"/>
          <w:sz w:val="20"/>
          <w:szCs w:val="20"/>
        </w:rPr>
        <w:t>tadas</w:t>
      </w:r>
      <w:r w:rsidRPr="004C3172">
        <w:rPr>
          <w:rFonts w:ascii="Sans" w:eastAsia="Arial" w:hAnsi="Sans" w:cs="Arial"/>
          <w:color w:val="5D5B61"/>
          <w:spacing w:val="1"/>
          <w:sz w:val="20"/>
          <w:szCs w:val="20"/>
        </w:rPr>
        <w:t xml:space="preserve"> </w:t>
      </w:r>
      <w:r w:rsidRPr="004C3172">
        <w:rPr>
          <w:rFonts w:ascii="Sans" w:eastAsia="Arial" w:hAnsi="Sans" w:cs="Arial"/>
          <w:color w:val="5D5B61"/>
          <w:sz w:val="20"/>
          <w:szCs w:val="20"/>
        </w:rPr>
        <w:t>t</w:t>
      </w:r>
      <w:r w:rsidRPr="004C3172">
        <w:rPr>
          <w:rFonts w:ascii="Sans" w:eastAsia="Arial" w:hAnsi="Sans" w:cs="Arial"/>
          <w:color w:val="5D5B61"/>
          <w:w w:val="107"/>
          <w:sz w:val="20"/>
          <w:szCs w:val="20"/>
        </w:rPr>
        <w:t>o</w:t>
      </w:r>
      <w:r w:rsidRPr="004C3172">
        <w:rPr>
          <w:rFonts w:ascii="Sans" w:eastAsia="Arial" w:hAnsi="Sans" w:cs="Arial"/>
          <w:color w:val="737479"/>
          <w:sz w:val="20"/>
          <w:szCs w:val="20"/>
        </w:rPr>
        <w:t>ta</w:t>
      </w:r>
      <w:r w:rsidRPr="004C3172">
        <w:rPr>
          <w:rFonts w:ascii="Sans" w:eastAsia="Arial" w:hAnsi="Sans" w:cs="Arial"/>
          <w:color w:val="737479"/>
          <w:w w:val="89"/>
          <w:sz w:val="20"/>
          <w:szCs w:val="20"/>
        </w:rPr>
        <w:t xml:space="preserve">l </w:t>
      </w:r>
      <w:r w:rsidRPr="004C3172">
        <w:rPr>
          <w:rFonts w:ascii="Sans" w:eastAsia="Arial" w:hAnsi="Sans" w:cs="Arial"/>
          <w:color w:val="5D5B61"/>
          <w:sz w:val="20"/>
          <w:szCs w:val="20"/>
        </w:rPr>
        <w:t>o</w:t>
      </w:r>
      <w:r w:rsidRPr="004C3172">
        <w:rPr>
          <w:rFonts w:ascii="Sans" w:eastAsia="Arial" w:hAnsi="Sans" w:cs="Arial"/>
          <w:color w:val="5D5B61"/>
          <w:spacing w:val="14"/>
          <w:sz w:val="20"/>
          <w:szCs w:val="20"/>
        </w:rPr>
        <w:t xml:space="preserve"> </w:t>
      </w:r>
      <w:r w:rsidRPr="004C3172">
        <w:rPr>
          <w:rFonts w:ascii="Sans" w:eastAsia="Arial" w:hAnsi="Sans" w:cs="Arial"/>
          <w:color w:val="4C4950"/>
          <w:sz w:val="20"/>
          <w:szCs w:val="20"/>
        </w:rPr>
        <w:t>p</w:t>
      </w:r>
      <w:r w:rsidRPr="004C3172">
        <w:rPr>
          <w:rFonts w:ascii="Sans" w:eastAsia="Arial" w:hAnsi="Sans" w:cs="Arial"/>
          <w:color w:val="5D5B61"/>
          <w:sz w:val="20"/>
          <w:szCs w:val="20"/>
        </w:rPr>
        <w:t>arcialm</w:t>
      </w:r>
      <w:r w:rsidRPr="004C3172">
        <w:rPr>
          <w:rFonts w:ascii="Sans" w:eastAsia="Arial" w:hAnsi="Sans" w:cs="Arial"/>
          <w:color w:val="4C4950"/>
          <w:sz w:val="20"/>
          <w:szCs w:val="20"/>
        </w:rPr>
        <w:t>e</w:t>
      </w:r>
      <w:r w:rsidRPr="004C3172">
        <w:rPr>
          <w:rFonts w:ascii="Sans" w:eastAsia="Arial" w:hAnsi="Sans" w:cs="Arial"/>
          <w:color w:val="5D5B61"/>
          <w:sz w:val="20"/>
          <w:szCs w:val="20"/>
        </w:rPr>
        <w:t>n</w:t>
      </w:r>
      <w:r w:rsidRPr="004C3172">
        <w:rPr>
          <w:rFonts w:ascii="Sans" w:eastAsia="Arial" w:hAnsi="Sans" w:cs="Arial"/>
          <w:color w:val="4C4950"/>
          <w:sz w:val="20"/>
          <w:szCs w:val="20"/>
        </w:rPr>
        <w:t>t</w:t>
      </w:r>
      <w:r w:rsidRPr="004C3172">
        <w:rPr>
          <w:rFonts w:ascii="Sans" w:eastAsia="Arial" w:hAnsi="Sans" w:cs="Arial"/>
          <w:color w:val="5D5B61"/>
          <w:sz w:val="20"/>
          <w:szCs w:val="20"/>
        </w:rPr>
        <w:t>e</w:t>
      </w:r>
      <w:r w:rsidRPr="004C3172">
        <w:rPr>
          <w:rFonts w:ascii="Sans" w:eastAsia="Arial" w:hAnsi="Sans" w:cs="Arial"/>
          <w:color w:val="5D5B61"/>
          <w:spacing w:val="-2"/>
          <w:sz w:val="20"/>
          <w:szCs w:val="20"/>
        </w:rPr>
        <w:t xml:space="preserve"> </w:t>
      </w:r>
      <w:r w:rsidRPr="004C3172">
        <w:rPr>
          <w:rFonts w:ascii="Sans" w:eastAsia="Arial" w:hAnsi="Sans" w:cs="Arial"/>
          <w:color w:val="5D5B61"/>
          <w:sz w:val="20"/>
          <w:szCs w:val="20"/>
        </w:rPr>
        <w:t>con</w:t>
      </w:r>
      <w:r w:rsidRPr="004C3172">
        <w:rPr>
          <w:rFonts w:ascii="Sans" w:eastAsia="Arial" w:hAnsi="Sans" w:cs="Arial"/>
          <w:color w:val="5D5B61"/>
          <w:spacing w:val="17"/>
          <w:sz w:val="20"/>
          <w:szCs w:val="20"/>
        </w:rPr>
        <w:t xml:space="preserve"> </w:t>
      </w:r>
      <w:r w:rsidRPr="004C3172">
        <w:rPr>
          <w:rFonts w:ascii="Sans" w:eastAsia="Arial" w:hAnsi="Sans" w:cs="Arial"/>
          <w:color w:val="5D5B61"/>
          <w:sz w:val="20"/>
          <w:szCs w:val="20"/>
        </w:rPr>
        <w:t>fondo</w:t>
      </w:r>
      <w:r w:rsidRPr="004C3172">
        <w:rPr>
          <w:rFonts w:ascii="Sans" w:eastAsia="Arial" w:hAnsi="Sans" w:cs="Arial"/>
          <w:color w:val="4C4950"/>
          <w:sz w:val="20"/>
          <w:szCs w:val="20"/>
        </w:rPr>
        <w:t>s</w:t>
      </w:r>
      <w:r w:rsidRPr="004C3172">
        <w:rPr>
          <w:rFonts w:ascii="Sans" w:eastAsia="Arial" w:hAnsi="Sans" w:cs="Arial"/>
          <w:color w:val="4C4950"/>
          <w:spacing w:val="17"/>
          <w:sz w:val="20"/>
          <w:szCs w:val="20"/>
        </w:rPr>
        <w:t xml:space="preserve"> </w:t>
      </w:r>
      <w:r w:rsidRPr="004C3172">
        <w:rPr>
          <w:rFonts w:ascii="Sans" w:eastAsia="Arial" w:hAnsi="Sans" w:cs="Arial"/>
          <w:color w:val="4C4950"/>
          <w:sz w:val="20"/>
          <w:szCs w:val="20"/>
        </w:rPr>
        <w:t>p</w:t>
      </w:r>
      <w:r w:rsidRPr="004C3172">
        <w:rPr>
          <w:rFonts w:ascii="Sans" w:eastAsia="Arial" w:hAnsi="Sans" w:cs="Arial"/>
          <w:color w:val="5D5B61"/>
          <w:sz w:val="20"/>
          <w:szCs w:val="20"/>
        </w:rPr>
        <w:t>ú</w:t>
      </w:r>
      <w:r w:rsidRPr="004C3172">
        <w:rPr>
          <w:rFonts w:ascii="Sans" w:eastAsia="Arial" w:hAnsi="Sans" w:cs="Arial"/>
          <w:color w:val="4C4950"/>
          <w:sz w:val="20"/>
          <w:szCs w:val="20"/>
        </w:rPr>
        <w:t>bl</w:t>
      </w:r>
      <w:r w:rsidRPr="004C3172">
        <w:rPr>
          <w:rFonts w:ascii="Sans" w:eastAsia="Arial" w:hAnsi="Sans" w:cs="Arial"/>
          <w:color w:val="5D5B61"/>
          <w:sz w:val="20"/>
          <w:szCs w:val="20"/>
        </w:rPr>
        <w:t>i</w:t>
      </w:r>
      <w:r w:rsidRPr="004C3172">
        <w:rPr>
          <w:rFonts w:ascii="Sans" w:eastAsia="Arial" w:hAnsi="Sans" w:cs="Arial"/>
          <w:color w:val="4C4950"/>
          <w:sz w:val="20"/>
          <w:szCs w:val="20"/>
        </w:rPr>
        <w:t>c</w:t>
      </w:r>
      <w:r w:rsidRPr="004C3172">
        <w:rPr>
          <w:rFonts w:ascii="Sans" w:eastAsia="Arial" w:hAnsi="Sans" w:cs="Arial"/>
          <w:color w:val="5D5B61"/>
          <w:sz w:val="20"/>
          <w:szCs w:val="20"/>
        </w:rPr>
        <w:t>os</w:t>
      </w:r>
      <w:r w:rsidRPr="004C3172">
        <w:rPr>
          <w:rFonts w:ascii="Sans" w:eastAsia="Arial" w:hAnsi="Sans" w:cs="Arial"/>
          <w:color w:val="5D5B61"/>
          <w:spacing w:val="11"/>
          <w:sz w:val="20"/>
          <w:szCs w:val="20"/>
        </w:rPr>
        <w:t xml:space="preserve"> </w:t>
      </w:r>
      <w:r w:rsidRPr="004C3172">
        <w:rPr>
          <w:rFonts w:ascii="Sans" w:eastAsia="Arial" w:hAnsi="Sans" w:cs="Arial"/>
          <w:color w:val="4C4950"/>
          <w:sz w:val="20"/>
          <w:szCs w:val="20"/>
        </w:rPr>
        <w:t>e</w:t>
      </w:r>
      <w:r w:rsidRPr="004C3172">
        <w:rPr>
          <w:rFonts w:ascii="Sans" w:eastAsia="Arial" w:hAnsi="Sans" w:cs="Arial"/>
          <w:color w:val="5D5B61"/>
          <w:sz w:val="20"/>
          <w:szCs w:val="20"/>
        </w:rPr>
        <w:t>ntr</w:t>
      </w:r>
      <w:r w:rsidRPr="004C3172">
        <w:rPr>
          <w:rFonts w:ascii="Sans" w:eastAsia="Arial" w:hAnsi="Sans" w:cs="Arial"/>
          <w:color w:val="4C4950"/>
          <w:sz w:val="20"/>
          <w:szCs w:val="20"/>
        </w:rPr>
        <w:t>e</w:t>
      </w:r>
      <w:r w:rsidRPr="004C3172">
        <w:rPr>
          <w:rFonts w:ascii="Sans" w:eastAsia="Arial" w:hAnsi="Sans" w:cs="Arial"/>
          <w:color w:val="4C4950"/>
          <w:spacing w:val="-4"/>
          <w:sz w:val="20"/>
          <w:szCs w:val="20"/>
        </w:rPr>
        <w:t xml:space="preserve"> </w:t>
      </w:r>
      <w:r w:rsidRPr="004C3172">
        <w:rPr>
          <w:rFonts w:ascii="Sans" w:eastAsia="Arial" w:hAnsi="Sans" w:cs="Arial"/>
          <w:color w:val="4C4950"/>
          <w:sz w:val="20"/>
          <w:szCs w:val="20"/>
        </w:rPr>
        <w:t>e</w:t>
      </w:r>
      <w:r w:rsidRPr="004C3172">
        <w:rPr>
          <w:rFonts w:ascii="Sans" w:eastAsia="Arial" w:hAnsi="Sans" w:cs="Arial"/>
          <w:color w:val="5D5B61"/>
          <w:sz w:val="20"/>
          <w:szCs w:val="20"/>
        </w:rPr>
        <w:t>l</w:t>
      </w:r>
      <w:r w:rsidRPr="004C3172">
        <w:rPr>
          <w:rFonts w:ascii="Sans" w:eastAsia="Arial" w:hAnsi="Sans" w:cs="Arial"/>
          <w:color w:val="5D5B61"/>
          <w:spacing w:val="11"/>
          <w:sz w:val="20"/>
          <w:szCs w:val="20"/>
        </w:rPr>
        <w:t xml:space="preserve"> </w:t>
      </w:r>
      <w:r w:rsidRPr="004C3172">
        <w:rPr>
          <w:rFonts w:ascii="Sans" w:eastAsia="Arial" w:hAnsi="Sans" w:cs="Arial"/>
          <w:color w:val="5D5B61"/>
          <w:w w:val="64"/>
          <w:sz w:val="20"/>
          <w:szCs w:val="20"/>
        </w:rPr>
        <w:t xml:space="preserve">1 </w:t>
      </w:r>
      <w:r w:rsidRPr="004C3172">
        <w:rPr>
          <w:rFonts w:ascii="Sans" w:eastAsia="Arial" w:hAnsi="Sans" w:cs="Arial"/>
          <w:color w:val="5D5B61"/>
          <w:spacing w:val="8"/>
          <w:w w:val="64"/>
          <w:sz w:val="20"/>
          <w:szCs w:val="20"/>
        </w:rPr>
        <w:t>de</w:t>
      </w:r>
      <w:r w:rsidRPr="004C3172">
        <w:rPr>
          <w:rFonts w:ascii="Sans" w:eastAsia="Arial" w:hAnsi="Sans" w:cs="Arial"/>
          <w:color w:val="4C4950"/>
          <w:spacing w:val="7"/>
          <w:sz w:val="20"/>
          <w:szCs w:val="20"/>
        </w:rPr>
        <w:t xml:space="preserve"> </w:t>
      </w:r>
      <w:r w:rsidRPr="004C3172">
        <w:rPr>
          <w:rFonts w:ascii="Sans" w:eastAsia="Arial" w:hAnsi="Sans" w:cs="Arial"/>
          <w:color w:val="4C4950"/>
          <w:sz w:val="20"/>
          <w:szCs w:val="20"/>
        </w:rPr>
        <w:t>e</w:t>
      </w:r>
      <w:r w:rsidRPr="004C3172">
        <w:rPr>
          <w:rFonts w:ascii="Sans" w:eastAsia="Arial" w:hAnsi="Sans" w:cs="Arial"/>
          <w:color w:val="5D5B61"/>
          <w:sz w:val="20"/>
          <w:szCs w:val="20"/>
        </w:rPr>
        <w:t>nero</w:t>
      </w:r>
      <w:r w:rsidRPr="004C3172">
        <w:rPr>
          <w:rFonts w:ascii="Sans" w:eastAsia="Arial" w:hAnsi="Sans" w:cs="Arial"/>
          <w:color w:val="5D5B61"/>
          <w:spacing w:val="-3"/>
          <w:sz w:val="20"/>
          <w:szCs w:val="20"/>
        </w:rPr>
        <w:t xml:space="preserve"> </w:t>
      </w:r>
      <w:r w:rsidRPr="004C3172">
        <w:rPr>
          <w:rFonts w:ascii="Sans" w:eastAsia="Arial" w:hAnsi="Sans" w:cs="Arial"/>
          <w:color w:val="5D5B61"/>
          <w:sz w:val="20"/>
          <w:szCs w:val="20"/>
        </w:rPr>
        <w:t>de</w:t>
      </w:r>
      <w:r w:rsidRPr="004C3172">
        <w:rPr>
          <w:rFonts w:ascii="Sans" w:eastAsia="Arial" w:hAnsi="Sans" w:cs="Arial"/>
          <w:color w:val="5D5B61"/>
          <w:spacing w:val="7"/>
          <w:sz w:val="20"/>
          <w:szCs w:val="20"/>
        </w:rPr>
        <w:t xml:space="preserve"> </w:t>
      </w:r>
      <w:r w:rsidRPr="004C3172">
        <w:rPr>
          <w:rFonts w:ascii="Sans" w:eastAsia="Arial" w:hAnsi="Sans" w:cs="Arial"/>
          <w:color w:val="5D5B61"/>
          <w:sz w:val="20"/>
          <w:szCs w:val="20"/>
        </w:rPr>
        <w:t>2</w:t>
      </w:r>
      <w:r w:rsidRPr="004C3172">
        <w:rPr>
          <w:rFonts w:ascii="Sans" w:eastAsia="Arial" w:hAnsi="Sans" w:cs="Arial"/>
          <w:color w:val="4C4950"/>
          <w:sz w:val="20"/>
          <w:szCs w:val="20"/>
        </w:rPr>
        <w:t>020</w:t>
      </w:r>
      <w:r w:rsidRPr="004C3172">
        <w:rPr>
          <w:rFonts w:ascii="Sans" w:eastAsia="Arial" w:hAnsi="Sans" w:cs="Arial"/>
          <w:color w:val="4C4950"/>
          <w:spacing w:val="7"/>
          <w:sz w:val="20"/>
          <w:szCs w:val="20"/>
        </w:rPr>
        <w:t xml:space="preserve"> </w:t>
      </w:r>
      <w:r w:rsidRPr="004C3172">
        <w:rPr>
          <w:rFonts w:ascii="Sans" w:eastAsia="Arial" w:hAnsi="Sans" w:cs="Arial"/>
          <w:color w:val="5D5B61"/>
          <w:sz w:val="20"/>
          <w:szCs w:val="20"/>
        </w:rPr>
        <w:t>y</w:t>
      </w:r>
      <w:r w:rsidRPr="004C3172">
        <w:rPr>
          <w:rFonts w:ascii="Sans" w:eastAsia="Arial" w:hAnsi="Sans" w:cs="Arial"/>
          <w:color w:val="5D5B61"/>
          <w:spacing w:val="-4"/>
          <w:sz w:val="20"/>
          <w:szCs w:val="20"/>
        </w:rPr>
        <w:t xml:space="preserve"> </w:t>
      </w:r>
      <w:r w:rsidRPr="004C3172">
        <w:rPr>
          <w:rFonts w:ascii="Sans" w:eastAsia="Arial" w:hAnsi="Sans" w:cs="Arial"/>
          <w:color w:val="4C4950"/>
          <w:sz w:val="20"/>
          <w:szCs w:val="20"/>
        </w:rPr>
        <w:t>e</w:t>
      </w:r>
      <w:r w:rsidRPr="004C3172">
        <w:rPr>
          <w:rFonts w:ascii="Sans" w:eastAsia="Arial" w:hAnsi="Sans" w:cs="Arial"/>
          <w:color w:val="737479"/>
          <w:sz w:val="20"/>
          <w:szCs w:val="20"/>
        </w:rPr>
        <w:t>l</w:t>
      </w:r>
      <w:r w:rsidRPr="004C3172">
        <w:rPr>
          <w:rFonts w:ascii="Sans" w:eastAsia="Arial" w:hAnsi="Sans" w:cs="Arial"/>
          <w:color w:val="737479"/>
          <w:spacing w:val="3"/>
          <w:sz w:val="20"/>
          <w:szCs w:val="20"/>
        </w:rPr>
        <w:t xml:space="preserve"> </w:t>
      </w:r>
      <w:r w:rsidRPr="004C3172">
        <w:rPr>
          <w:rFonts w:ascii="Sans" w:eastAsia="Arial" w:hAnsi="Sans" w:cs="Arial"/>
          <w:color w:val="5D5B61"/>
          <w:w w:val="85"/>
          <w:sz w:val="20"/>
          <w:szCs w:val="20"/>
        </w:rPr>
        <w:t>31</w:t>
      </w:r>
      <w:r w:rsidRPr="004C3172">
        <w:rPr>
          <w:rFonts w:ascii="Sans" w:eastAsia="Arial" w:hAnsi="Sans" w:cs="Arial"/>
          <w:color w:val="5D5B61"/>
          <w:spacing w:val="37"/>
          <w:w w:val="85"/>
          <w:sz w:val="20"/>
          <w:szCs w:val="20"/>
        </w:rPr>
        <w:t xml:space="preserve"> </w:t>
      </w:r>
      <w:r w:rsidRPr="004C3172">
        <w:rPr>
          <w:rFonts w:ascii="Sans" w:eastAsia="Arial" w:hAnsi="Sans" w:cs="Arial"/>
          <w:color w:val="5D5B61"/>
          <w:sz w:val="20"/>
          <w:szCs w:val="20"/>
        </w:rPr>
        <w:t>de</w:t>
      </w:r>
      <w:r w:rsidRPr="004C3172">
        <w:rPr>
          <w:rFonts w:ascii="Sans" w:eastAsia="Arial" w:hAnsi="Sans" w:cs="Arial"/>
          <w:color w:val="5D5B61"/>
          <w:spacing w:val="7"/>
          <w:sz w:val="20"/>
          <w:szCs w:val="20"/>
        </w:rPr>
        <w:t xml:space="preserve"> </w:t>
      </w:r>
      <w:r w:rsidRPr="004C3172">
        <w:rPr>
          <w:rFonts w:ascii="Sans" w:eastAsia="Arial" w:hAnsi="Sans" w:cs="Arial"/>
          <w:color w:val="5D5B61"/>
          <w:sz w:val="20"/>
          <w:szCs w:val="20"/>
        </w:rPr>
        <w:t>ma</w:t>
      </w:r>
      <w:r w:rsidRPr="004C3172">
        <w:rPr>
          <w:rFonts w:ascii="Sans" w:eastAsia="Arial" w:hAnsi="Sans" w:cs="Arial"/>
          <w:color w:val="4C4950"/>
          <w:sz w:val="20"/>
          <w:szCs w:val="20"/>
        </w:rPr>
        <w:t>rz</w:t>
      </w:r>
      <w:r w:rsidRPr="004C3172">
        <w:rPr>
          <w:rFonts w:ascii="Sans" w:eastAsia="Arial" w:hAnsi="Sans" w:cs="Arial"/>
          <w:color w:val="5D5B61"/>
          <w:sz w:val="20"/>
          <w:szCs w:val="20"/>
        </w:rPr>
        <w:t>o</w:t>
      </w:r>
      <w:r w:rsidRPr="004C3172">
        <w:rPr>
          <w:rFonts w:ascii="Sans" w:eastAsia="Arial" w:hAnsi="Sans" w:cs="Arial"/>
          <w:color w:val="5D5B61"/>
          <w:spacing w:val="-15"/>
          <w:sz w:val="20"/>
          <w:szCs w:val="20"/>
        </w:rPr>
        <w:t xml:space="preserve"> </w:t>
      </w:r>
      <w:r w:rsidRPr="004C3172">
        <w:rPr>
          <w:rFonts w:ascii="Sans" w:eastAsia="Arial" w:hAnsi="Sans" w:cs="Arial"/>
          <w:color w:val="5D5B61"/>
          <w:sz w:val="20"/>
          <w:szCs w:val="20"/>
        </w:rPr>
        <w:t>d</w:t>
      </w:r>
      <w:r w:rsidRPr="004C3172">
        <w:rPr>
          <w:rFonts w:ascii="Sans" w:eastAsia="Arial" w:hAnsi="Sans" w:cs="Arial"/>
          <w:color w:val="4C4950"/>
          <w:sz w:val="20"/>
          <w:szCs w:val="20"/>
        </w:rPr>
        <w:t>e</w:t>
      </w:r>
      <w:r w:rsidRPr="004C3172">
        <w:rPr>
          <w:rFonts w:ascii="Sans" w:eastAsia="Arial" w:hAnsi="Sans" w:cs="Arial"/>
          <w:color w:val="5D5B61"/>
          <w:sz w:val="20"/>
          <w:szCs w:val="20"/>
        </w:rPr>
        <w:t>l</w:t>
      </w:r>
      <w:r w:rsidRPr="004C3172">
        <w:rPr>
          <w:rFonts w:ascii="Sans" w:eastAsia="Arial" w:hAnsi="Sans" w:cs="Arial"/>
          <w:color w:val="5D5B61"/>
          <w:spacing w:val="3"/>
          <w:sz w:val="20"/>
          <w:szCs w:val="20"/>
        </w:rPr>
        <w:t xml:space="preserve"> </w:t>
      </w:r>
      <w:r w:rsidRPr="004C3172">
        <w:rPr>
          <w:rFonts w:ascii="Sans" w:eastAsia="Arial" w:hAnsi="Sans" w:cs="Arial"/>
          <w:color w:val="4C4950"/>
          <w:sz w:val="20"/>
          <w:szCs w:val="20"/>
        </w:rPr>
        <w:t>2</w:t>
      </w:r>
      <w:r w:rsidRPr="004C3172">
        <w:rPr>
          <w:rFonts w:ascii="Sans" w:eastAsia="Arial" w:hAnsi="Sans" w:cs="Arial"/>
          <w:color w:val="5D5B61"/>
          <w:sz w:val="20"/>
          <w:szCs w:val="20"/>
        </w:rPr>
        <w:t>0</w:t>
      </w:r>
      <w:r w:rsidRPr="004C3172">
        <w:rPr>
          <w:rFonts w:ascii="Sans" w:eastAsia="Arial" w:hAnsi="Sans" w:cs="Arial"/>
          <w:color w:val="5D5B61"/>
          <w:w w:val="107"/>
          <w:sz w:val="20"/>
          <w:szCs w:val="20"/>
        </w:rPr>
        <w:t>22</w:t>
      </w:r>
      <w:r w:rsidRPr="004C3172">
        <w:rPr>
          <w:rFonts w:ascii="Sans" w:eastAsia="Arial" w:hAnsi="Sans" w:cs="Arial"/>
          <w:color w:val="737479"/>
          <w:w w:val="71"/>
          <w:sz w:val="20"/>
          <w:szCs w:val="20"/>
        </w:rPr>
        <w:t>,</w:t>
      </w:r>
      <w:r w:rsidRPr="004C3172">
        <w:rPr>
          <w:rFonts w:ascii="Sans" w:eastAsia="Arial" w:hAnsi="Sans" w:cs="Arial"/>
          <w:color w:val="737479"/>
          <w:sz w:val="20"/>
          <w:szCs w:val="20"/>
        </w:rPr>
        <w:t xml:space="preserve"> </w:t>
      </w:r>
      <w:r w:rsidRPr="004C3172">
        <w:rPr>
          <w:rFonts w:ascii="Sans" w:eastAsia="Arial" w:hAnsi="Sans" w:cs="Arial"/>
          <w:color w:val="5D5B61"/>
          <w:sz w:val="20"/>
          <w:szCs w:val="20"/>
        </w:rPr>
        <w:t xml:space="preserve">o </w:t>
      </w:r>
      <w:r w:rsidRPr="004C3172">
        <w:rPr>
          <w:rFonts w:ascii="Sans" w:eastAsia="Arial" w:hAnsi="Sans" w:cs="Arial"/>
          <w:color w:val="4C4950"/>
          <w:sz w:val="20"/>
          <w:szCs w:val="20"/>
        </w:rPr>
        <w:t>c</w:t>
      </w:r>
      <w:r w:rsidRPr="004C3172">
        <w:rPr>
          <w:rFonts w:ascii="Sans" w:eastAsia="Arial" w:hAnsi="Sans" w:cs="Arial"/>
          <w:color w:val="5D5B61"/>
          <w:sz w:val="20"/>
          <w:szCs w:val="20"/>
        </w:rPr>
        <w:t>on</w:t>
      </w:r>
      <w:r w:rsidRPr="004C3172">
        <w:rPr>
          <w:rFonts w:ascii="Sans" w:eastAsia="Arial" w:hAnsi="Sans" w:cs="Arial"/>
          <w:color w:val="5D5B61"/>
          <w:spacing w:val="17"/>
          <w:sz w:val="20"/>
          <w:szCs w:val="20"/>
        </w:rPr>
        <w:t xml:space="preserve"> </w:t>
      </w:r>
      <w:r w:rsidRPr="004C3172">
        <w:rPr>
          <w:rFonts w:ascii="Sans" w:eastAsia="Arial" w:hAnsi="Sans" w:cs="Arial"/>
          <w:color w:val="5D5B61"/>
          <w:sz w:val="20"/>
          <w:szCs w:val="20"/>
        </w:rPr>
        <w:t>recurs</w:t>
      </w:r>
      <w:r w:rsidRPr="004C3172">
        <w:rPr>
          <w:rFonts w:ascii="Sans" w:eastAsia="Arial" w:hAnsi="Sans" w:cs="Arial"/>
          <w:color w:val="737479"/>
          <w:sz w:val="20"/>
          <w:szCs w:val="20"/>
        </w:rPr>
        <w:t>o</w:t>
      </w:r>
      <w:r w:rsidRPr="004C3172">
        <w:rPr>
          <w:rFonts w:ascii="Sans" w:eastAsia="Arial" w:hAnsi="Sans" w:cs="Arial"/>
          <w:color w:val="5D5B61"/>
          <w:sz w:val="20"/>
          <w:szCs w:val="20"/>
        </w:rPr>
        <w:t>s p</w:t>
      </w:r>
      <w:r w:rsidRPr="004C3172">
        <w:rPr>
          <w:rFonts w:ascii="Sans" w:eastAsia="Arial" w:hAnsi="Sans" w:cs="Arial"/>
          <w:color w:val="5D5B61"/>
          <w:w w:val="107"/>
          <w:sz w:val="20"/>
          <w:szCs w:val="20"/>
        </w:rPr>
        <w:t>r</w:t>
      </w:r>
      <w:r w:rsidRPr="004C3172">
        <w:rPr>
          <w:rFonts w:ascii="Sans" w:eastAsia="Arial" w:hAnsi="Sans" w:cs="Arial"/>
          <w:color w:val="5D5B61"/>
          <w:sz w:val="20"/>
          <w:szCs w:val="20"/>
        </w:rPr>
        <w:t>o</w:t>
      </w:r>
      <w:r w:rsidRPr="004C3172">
        <w:rPr>
          <w:rFonts w:ascii="Sans" w:eastAsia="Arial" w:hAnsi="Sans" w:cs="Arial"/>
          <w:color w:val="737479"/>
          <w:w w:val="103"/>
          <w:sz w:val="20"/>
          <w:szCs w:val="20"/>
        </w:rPr>
        <w:t>v</w:t>
      </w:r>
      <w:r w:rsidRPr="004C3172">
        <w:rPr>
          <w:rFonts w:ascii="Sans" w:eastAsia="Arial" w:hAnsi="Sans" w:cs="Arial"/>
          <w:color w:val="5D5B61"/>
          <w:w w:val="93"/>
          <w:sz w:val="20"/>
          <w:szCs w:val="20"/>
        </w:rPr>
        <w:t>e</w:t>
      </w:r>
      <w:r w:rsidRPr="004C3172">
        <w:rPr>
          <w:rFonts w:ascii="Sans" w:eastAsia="Arial" w:hAnsi="Sans" w:cs="Arial"/>
          <w:color w:val="5D5B61"/>
          <w:sz w:val="20"/>
          <w:szCs w:val="20"/>
        </w:rPr>
        <w:t>n</w:t>
      </w:r>
      <w:r w:rsidRPr="004C3172">
        <w:rPr>
          <w:rFonts w:ascii="Sans" w:eastAsia="Arial" w:hAnsi="Sans" w:cs="Arial"/>
          <w:color w:val="5D5B61"/>
          <w:w w:val="125"/>
          <w:sz w:val="20"/>
          <w:szCs w:val="20"/>
        </w:rPr>
        <w:t>i</w:t>
      </w:r>
      <w:r w:rsidRPr="004C3172">
        <w:rPr>
          <w:rFonts w:ascii="Sans" w:eastAsia="Arial" w:hAnsi="Sans" w:cs="Arial"/>
          <w:color w:val="5D5B61"/>
          <w:w w:val="93"/>
          <w:sz w:val="20"/>
          <w:szCs w:val="20"/>
        </w:rPr>
        <w:t>e</w:t>
      </w:r>
      <w:r w:rsidRPr="004C3172">
        <w:rPr>
          <w:rFonts w:ascii="Sans" w:eastAsia="Arial" w:hAnsi="Sans" w:cs="Arial"/>
          <w:color w:val="4C4950"/>
          <w:w w:val="93"/>
          <w:sz w:val="20"/>
          <w:szCs w:val="20"/>
        </w:rPr>
        <w:t>n</w:t>
      </w:r>
      <w:r w:rsidRPr="004C3172">
        <w:rPr>
          <w:rFonts w:ascii="Sans" w:eastAsia="Arial" w:hAnsi="Sans" w:cs="Arial"/>
          <w:color w:val="5D5B61"/>
          <w:w w:val="129"/>
          <w:sz w:val="20"/>
          <w:szCs w:val="20"/>
        </w:rPr>
        <w:t>t</w:t>
      </w:r>
      <w:r w:rsidRPr="004C3172">
        <w:rPr>
          <w:rFonts w:ascii="Sans" w:eastAsia="Arial" w:hAnsi="Sans" w:cs="Arial"/>
          <w:color w:val="4C4950"/>
          <w:w w:val="93"/>
          <w:sz w:val="20"/>
          <w:szCs w:val="20"/>
        </w:rPr>
        <w:t>e</w:t>
      </w:r>
      <w:r w:rsidRPr="004C3172">
        <w:rPr>
          <w:rFonts w:ascii="Sans" w:eastAsia="Arial" w:hAnsi="Sans" w:cs="Arial"/>
          <w:color w:val="4C4950"/>
          <w:w w:val="103"/>
          <w:sz w:val="20"/>
          <w:szCs w:val="20"/>
        </w:rPr>
        <w:t>s</w:t>
      </w:r>
      <w:r w:rsidRPr="004C3172">
        <w:rPr>
          <w:rFonts w:ascii="Sans" w:eastAsia="Arial" w:hAnsi="Sans" w:cs="Arial"/>
          <w:color w:val="4C4950"/>
          <w:spacing w:val="7"/>
          <w:sz w:val="20"/>
          <w:szCs w:val="20"/>
        </w:rPr>
        <w:t xml:space="preserve"> </w:t>
      </w:r>
      <w:r w:rsidRPr="004C3172">
        <w:rPr>
          <w:rFonts w:ascii="Sans" w:eastAsia="Arial" w:hAnsi="Sans" w:cs="Arial"/>
          <w:color w:val="5D5B61"/>
          <w:sz w:val="20"/>
          <w:szCs w:val="20"/>
        </w:rPr>
        <w:t>de</w:t>
      </w:r>
      <w:r w:rsidRPr="004C3172">
        <w:rPr>
          <w:rFonts w:ascii="Sans" w:eastAsia="Arial" w:hAnsi="Sans" w:cs="Arial"/>
          <w:color w:val="5D5B61"/>
          <w:spacing w:val="29"/>
          <w:sz w:val="20"/>
          <w:szCs w:val="20"/>
        </w:rPr>
        <w:t xml:space="preserve"> </w:t>
      </w:r>
      <w:r w:rsidRPr="004C3172">
        <w:rPr>
          <w:rFonts w:ascii="Sans" w:eastAsia="Arial" w:hAnsi="Sans" w:cs="Arial"/>
          <w:color w:val="5D5B61"/>
          <w:sz w:val="20"/>
          <w:szCs w:val="20"/>
        </w:rPr>
        <w:t>pr</w:t>
      </w:r>
      <w:r w:rsidRPr="004C3172">
        <w:rPr>
          <w:rFonts w:ascii="Sans" w:eastAsia="Arial" w:hAnsi="Sans" w:cs="Arial"/>
          <w:color w:val="4C4950"/>
          <w:sz w:val="20"/>
          <w:szCs w:val="20"/>
        </w:rPr>
        <w:t>é</w:t>
      </w:r>
      <w:r w:rsidRPr="004C3172">
        <w:rPr>
          <w:rFonts w:ascii="Sans" w:eastAsia="Arial" w:hAnsi="Sans" w:cs="Arial"/>
          <w:color w:val="5D5B61"/>
          <w:sz w:val="20"/>
          <w:szCs w:val="20"/>
        </w:rPr>
        <w:t>stamos</w:t>
      </w:r>
      <w:r w:rsidRPr="004C3172">
        <w:rPr>
          <w:rFonts w:ascii="Sans" w:eastAsia="Arial" w:hAnsi="Sans" w:cs="Arial"/>
          <w:color w:val="5D5B61"/>
          <w:spacing w:val="10"/>
          <w:sz w:val="20"/>
          <w:szCs w:val="20"/>
        </w:rPr>
        <w:t xml:space="preserve"> </w:t>
      </w:r>
      <w:r w:rsidRPr="004C3172">
        <w:rPr>
          <w:rFonts w:ascii="Sans" w:eastAsia="Arial" w:hAnsi="Sans" w:cs="Arial"/>
          <w:color w:val="4C4950"/>
          <w:sz w:val="20"/>
          <w:szCs w:val="20"/>
        </w:rPr>
        <w:t>otor</w:t>
      </w:r>
      <w:r w:rsidRPr="004C3172">
        <w:rPr>
          <w:rFonts w:ascii="Sans" w:eastAsia="Arial" w:hAnsi="Sans" w:cs="Arial"/>
          <w:color w:val="5D5B61"/>
          <w:sz w:val="20"/>
          <w:szCs w:val="20"/>
        </w:rPr>
        <w:t>ga</w:t>
      </w:r>
      <w:r w:rsidRPr="004C3172">
        <w:rPr>
          <w:rFonts w:ascii="Sans" w:eastAsia="Arial" w:hAnsi="Sans" w:cs="Arial"/>
          <w:color w:val="4C4950"/>
          <w:sz w:val="20"/>
          <w:szCs w:val="20"/>
        </w:rPr>
        <w:t>d</w:t>
      </w:r>
      <w:r w:rsidRPr="004C3172">
        <w:rPr>
          <w:rFonts w:ascii="Sans" w:eastAsia="Arial" w:hAnsi="Sans" w:cs="Arial"/>
          <w:color w:val="5D5B61"/>
          <w:sz w:val="20"/>
          <w:szCs w:val="20"/>
        </w:rPr>
        <w:t>o</w:t>
      </w:r>
      <w:r w:rsidRPr="004C3172">
        <w:rPr>
          <w:rFonts w:ascii="Sans" w:eastAsia="Arial" w:hAnsi="Sans" w:cs="Arial"/>
          <w:color w:val="4C4950"/>
          <w:sz w:val="20"/>
          <w:szCs w:val="20"/>
        </w:rPr>
        <w:t>s</w:t>
      </w:r>
      <w:r w:rsidRPr="004C3172">
        <w:rPr>
          <w:rFonts w:ascii="Sans" w:eastAsia="Arial" w:hAnsi="Sans" w:cs="Arial"/>
          <w:color w:val="4C4950"/>
          <w:spacing w:val="42"/>
          <w:sz w:val="20"/>
          <w:szCs w:val="20"/>
        </w:rPr>
        <w:t xml:space="preserve"> </w:t>
      </w:r>
      <w:r w:rsidRPr="004C3172">
        <w:rPr>
          <w:rFonts w:ascii="Sans" w:eastAsia="Arial" w:hAnsi="Sans" w:cs="Arial"/>
          <w:color w:val="5D5B61"/>
          <w:sz w:val="20"/>
          <w:szCs w:val="20"/>
        </w:rPr>
        <w:t>p</w:t>
      </w:r>
      <w:r w:rsidRPr="004C3172">
        <w:rPr>
          <w:rFonts w:ascii="Sans" w:eastAsia="Arial" w:hAnsi="Sans" w:cs="Arial"/>
          <w:color w:val="4C4950"/>
          <w:sz w:val="20"/>
          <w:szCs w:val="20"/>
        </w:rPr>
        <w:t>or</w:t>
      </w:r>
      <w:r w:rsidRPr="004C3172">
        <w:rPr>
          <w:rFonts w:ascii="Sans" w:eastAsia="Arial" w:hAnsi="Sans" w:cs="Arial"/>
          <w:color w:val="4C4950"/>
          <w:spacing w:val="11"/>
          <w:sz w:val="20"/>
          <w:szCs w:val="20"/>
        </w:rPr>
        <w:t xml:space="preserve"> </w:t>
      </w:r>
      <w:r w:rsidRPr="004C3172">
        <w:rPr>
          <w:rFonts w:ascii="Sans" w:eastAsia="Arial" w:hAnsi="Sans" w:cs="Arial"/>
          <w:color w:val="5D5B61"/>
          <w:w w:val="103"/>
          <w:sz w:val="20"/>
          <w:szCs w:val="20"/>
        </w:rPr>
        <w:t>c</w:t>
      </w:r>
      <w:r w:rsidRPr="004C3172">
        <w:rPr>
          <w:rFonts w:ascii="Sans" w:eastAsia="Arial" w:hAnsi="Sans" w:cs="Arial"/>
          <w:color w:val="4C4950"/>
          <w:w w:val="93"/>
          <w:sz w:val="20"/>
          <w:szCs w:val="20"/>
        </w:rPr>
        <w:t>u</w:t>
      </w:r>
      <w:r w:rsidRPr="004C3172">
        <w:rPr>
          <w:rFonts w:ascii="Sans" w:eastAsia="Arial" w:hAnsi="Sans" w:cs="Arial"/>
          <w:color w:val="4C4950"/>
          <w:w w:val="114"/>
          <w:sz w:val="20"/>
          <w:szCs w:val="20"/>
        </w:rPr>
        <w:t>a</w:t>
      </w:r>
      <w:r w:rsidRPr="004C3172">
        <w:rPr>
          <w:rFonts w:ascii="Sans" w:eastAsia="Arial" w:hAnsi="Sans" w:cs="Arial"/>
          <w:color w:val="4C4950"/>
          <w:w w:val="71"/>
          <w:sz w:val="20"/>
          <w:szCs w:val="20"/>
        </w:rPr>
        <w:t>l</w:t>
      </w:r>
      <w:r w:rsidRPr="004C3172">
        <w:rPr>
          <w:rFonts w:ascii="Sans" w:eastAsia="Arial" w:hAnsi="Sans" w:cs="Arial"/>
          <w:color w:val="4C4950"/>
          <w:w w:val="107"/>
          <w:sz w:val="20"/>
          <w:szCs w:val="20"/>
        </w:rPr>
        <w:t>q</w:t>
      </w:r>
      <w:r w:rsidRPr="004C3172">
        <w:rPr>
          <w:rFonts w:ascii="Sans" w:eastAsia="Arial" w:hAnsi="Sans" w:cs="Arial"/>
          <w:color w:val="4C4950"/>
          <w:sz w:val="20"/>
          <w:szCs w:val="20"/>
        </w:rPr>
        <w:t>u</w:t>
      </w:r>
      <w:r w:rsidRPr="004C3172">
        <w:rPr>
          <w:rFonts w:ascii="Sans" w:eastAsia="Arial" w:hAnsi="Sans" w:cs="Arial"/>
          <w:color w:val="5D5B61"/>
          <w:w w:val="107"/>
          <w:sz w:val="20"/>
          <w:szCs w:val="20"/>
        </w:rPr>
        <w:t>i</w:t>
      </w:r>
      <w:r w:rsidRPr="004C3172">
        <w:rPr>
          <w:rFonts w:ascii="Sans" w:eastAsia="Arial" w:hAnsi="Sans" w:cs="Arial"/>
          <w:color w:val="5D5B61"/>
          <w:sz w:val="20"/>
          <w:szCs w:val="20"/>
        </w:rPr>
        <w:t>e</w:t>
      </w:r>
      <w:r w:rsidRPr="004C3172">
        <w:rPr>
          <w:rFonts w:ascii="Sans" w:eastAsia="Arial" w:hAnsi="Sans" w:cs="Arial"/>
          <w:color w:val="4C4950"/>
          <w:w w:val="107"/>
          <w:sz w:val="20"/>
          <w:szCs w:val="20"/>
        </w:rPr>
        <w:t>r</w:t>
      </w:r>
      <w:r w:rsidRPr="004C3172">
        <w:rPr>
          <w:rFonts w:ascii="Sans" w:eastAsia="Arial" w:hAnsi="Sans" w:cs="Arial"/>
          <w:color w:val="4C4950"/>
          <w:spacing w:val="7"/>
          <w:sz w:val="20"/>
          <w:szCs w:val="20"/>
        </w:rPr>
        <w:t xml:space="preserve"> </w:t>
      </w:r>
      <w:r w:rsidRPr="004C3172">
        <w:rPr>
          <w:rFonts w:ascii="Sans" w:eastAsia="Arial" w:hAnsi="Sans" w:cs="Arial"/>
          <w:color w:val="5D5B61"/>
          <w:sz w:val="20"/>
          <w:szCs w:val="20"/>
        </w:rPr>
        <w:t>enti</w:t>
      </w:r>
      <w:r w:rsidRPr="004C3172">
        <w:rPr>
          <w:rFonts w:ascii="Sans" w:eastAsia="Arial" w:hAnsi="Sans" w:cs="Arial"/>
          <w:color w:val="4C4950"/>
          <w:sz w:val="20"/>
          <w:szCs w:val="20"/>
        </w:rPr>
        <w:t>d</w:t>
      </w:r>
      <w:r w:rsidRPr="004C3172">
        <w:rPr>
          <w:rFonts w:ascii="Sans" w:eastAsia="Arial" w:hAnsi="Sans" w:cs="Arial"/>
          <w:color w:val="5D5B61"/>
          <w:sz w:val="20"/>
          <w:szCs w:val="20"/>
        </w:rPr>
        <w:t>a</w:t>
      </w:r>
      <w:r w:rsidRPr="004C3172">
        <w:rPr>
          <w:rFonts w:ascii="Sans" w:eastAsia="Arial" w:hAnsi="Sans" w:cs="Arial"/>
          <w:color w:val="4C4950"/>
          <w:sz w:val="20"/>
          <w:szCs w:val="20"/>
        </w:rPr>
        <w:t>d</w:t>
      </w:r>
      <w:r w:rsidRPr="004C3172">
        <w:rPr>
          <w:rFonts w:ascii="Sans" w:eastAsia="Arial" w:hAnsi="Sans" w:cs="Arial"/>
          <w:color w:val="5D5B61"/>
          <w:sz w:val="20"/>
          <w:szCs w:val="20"/>
        </w:rPr>
        <w:t>,</w:t>
      </w:r>
      <w:r w:rsidRPr="004C3172">
        <w:rPr>
          <w:rFonts w:ascii="Sans" w:eastAsia="Arial" w:hAnsi="Sans" w:cs="Arial"/>
          <w:color w:val="5D5B61"/>
          <w:spacing w:val="25"/>
          <w:sz w:val="20"/>
          <w:szCs w:val="20"/>
        </w:rPr>
        <w:t xml:space="preserve"> </w:t>
      </w:r>
      <w:r w:rsidRPr="004C3172">
        <w:rPr>
          <w:rFonts w:ascii="Sans" w:eastAsia="Arial" w:hAnsi="Sans" w:cs="Arial"/>
          <w:color w:val="4C4950"/>
          <w:w w:val="53"/>
          <w:sz w:val="20"/>
          <w:szCs w:val="20"/>
        </w:rPr>
        <w:t>i</w:t>
      </w:r>
      <w:r w:rsidRPr="004C3172">
        <w:rPr>
          <w:rFonts w:ascii="Sans" w:eastAsia="Arial" w:hAnsi="Sans" w:cs="Arial"/>
          <w:color w:val="4C4950"/>
          <w:sz w:val="20"/>
          <w:szCs w:val="20"/>
        </w:rPr>
        <w:t>n</w:t>
      </w:r>
      <w:r w:rsidRPr="004C3172">
        <w:rPr>
          <w:rFonts w:ascii="Sans" w:eastAsia="Arial" w:hAnsi="Sans" w:cs="Arial"/>
          <w:color w:val="5D5B61"/>
          <w:w w:val="107"/>
          <w:sz w:val="20"/>
          <w:szCs w:val="20"/>
        </w:rPr>
        <w:t>d</w:t>
      </w:r>
      <w:r w:rsidRPr="004C3172">
        <w:rPr>
          <w:rFonts w:ascii="Sans" w:eastAsia="Arial" w:hAnsi="Sans" w:cs="Arial"/>
          <w:color w:val="5D5B61"/>
          <w:w w:val="125"/>
          <w:sz w:val="20"/>
          <w:szCs w:val="20"/>
        </w:rPr>
        <w:t>i</w:t>
      </w:r>
      <w:r w:rsidRPr="004C3172">
        <w:rPr>
          <w:rFonts w:ascii="Sans" w:eastAsia="Arial" w:hAnsi="Sans" w:cs="Arial"/>
          <w:color w:val="4C4950"/>
          <w:w w:val="103"/>
          <w:sz w:val="20"/>
          <w:szCs w:val="20"/>
        </w:rPr>
        <w:t>c</w:t>
      </w:r>
      <w:r w:rsidRPr="004C3172">
        <w:rPr>
          <w:rFonts w:ascii="Sans" w:eastAsia="Arial" w:hAnsi="Sans" w:cs="Arial"/>
          <w:color w:val="5D5B61"/>
          <w:sz w:val="20"/>
          <w:szCs w:val="20"/>
        </w:rPr>
        <w:t>a</w:t>
      </w:r>
      <w:r w:rsidRPr="004C3172">
        <w:rPr>
          <w:rFonts w:ascii="Sans" w:eastAsia="Arial" w:hAnsi="Sans" w:cs="Arial"/>
          <w:color w:val="5D5B61"/>
          <w:w w:val="93"/>
          <w:sz w:val="20"/>
          <w:szCs w:val="20"/>
        </w:rPr>
        <w:t>n</w:t>
      </w:r>
      <w:r w:rsidRPr="004C3172">
        <w:rPr>
          <w:rFonts w:ascii="Sans" w:eastAsia="Arial" w:hAnsi="Sans" w:cs="Arial"/>
          <w:color w:val="5D5B61"/>
          <w:w w:val="107"/>
          <w:sz w:val="20"/>
          <w:szCs w:val="20"/>
        </w:rPr>
        <w:t>do</w:t>
      </w:r>
      <w:r w:rsidRPr="004C3172">
        <w:rPr>
          <w:rFonts w:ascii="Sans" w:eastAsia="Arial" w:hAnsi="Sans" w:cs="Arial"/>
          <w:color w:val="5D5B61"/>
          <w:sz w:val="20"/>
          <w:szCs w:val="20"/>
        </w:rPr>
        <w:t xml:space="preserve"> </w:t>
      </w:r>
      <w:r w:rsidRPr="004C3172">
        <w:rPr>
          <w:rFonts w:ascii="Sans" w:eastAsia="Arial" w:hAnsi="Sans" w:cs="Arial"/>
          <w:color w:val="5D5B61"/>
          <w:spacing w:val="-21"/>
          <w:sz w:val="20"/>
          <w:szCs w:val="20"/>
        </w:rPr>
        <w:t>la</w:t>
      </w:r>
      <w:r w:rsidRPr="004C3172">
        <w:rPr>
          <w:rFonts w:ascii="Sans" w:eastAsia="Arial" w:hAnsi="Sans" w:cs="Arial"/>
          <w:color w:val="5D5B61"/>
          <w:spacing w:val="15"/>
          <w:sz w:val="20"/>
          <w:szCs w:val="20"/>
        </w:rPr>
        <w:t xml:space="preserve"> </w:t>
      </w:r>
      <w:r w:rsidRPr="004C3172">
        <w:rPr>
          <w:rFonts w:ascii="Sans" w:eastAsia="Arial" w:hAnsi="Sans" w:cs="Arial"/>
          <w:color w:val="5D5B61"/>
          <w:sz w:val="20"/>
          <w:szCs w:val="20"/>
        </w:rPr>
        <w:t>u</w:t>
      </w:r>
      <w:r w:rsidRPr="004C3172">
        <w:rPr>
          <w:rFonts w:ascii="Sans" w:eastAsia="Arial" w:hAnsi="Sans" w:cs="Arial"/>
          <w:color w:val="4C4950"/>
          <w:sz w:val="20"/>
          <w:szCs w:val="20"/>
        </w:rPr>
        <w:t>b</w:t>
      </w:r>
      <w:r w:rsidRPr="004C3172">
        <w:rPr>
          <w:rFonts w:ascii="Sans" w:eastAsia="Arial" w:hAnsi="Sans" w:cs="Arial"/>
          <w:color w:val="5D5B61"/>
          <w:sz w:val="20"/>
          <w:szCs w:val="20"/>
        </w:rPr>
        <w:t>i</w:t>
      </w:r>
      <w:r w:rsidRPr="004C3172">
        <w:rPr>
          <w:rFonts w:ascii="Sans" w:eastAsia="Arial" w:hAnsi="Sans" w:cs="Arial"/>
          <w:color w:val="4C4950"/>
          <w:sz w:val="20"/>
          <w:szCs w:val="20"/>
        </w:rPr>
        <w:t>c</w:t>
      </w:r>
      <w:r w:rsidRPr="004C3172">
        <w:rPr>
          <w:rFonts w:ascii="Sans" w:eastAsia="Arial" w:hAnsi="Sans" w:cs="Arial"/>
          <w:color w:val="5D5B61"/>
          <w:sz w:val="20"/>
          <w:szCs w:val="20"/>
        </w:rPr>
        <w:t>a</w:t>
      </w:r>
      <w:r w:rsidRPr="004C3172">
        <w:rPr>
          <w:rFonts w:ascii="Sans" w:eastAsia="Arial" w:hAnsi="Sans" w:cs="Arial"/>
          <w:color w:val="4C4950"/>
          <w:sz w:val="20"/>
          <w:szCs w:val="20"/>
        </w:rPr>
        <w:t>c</w:t>
      </w:r>
      <w:r w:rsidRPr="004C3172">
        <w:rPr>
          <w:rFonts w:ascii="Sans" w:eastAsia="Arial" w:hAnsi="Sans" w:cs="Arial"/>
          <w:color w:val="5D5B61"/>
          <w:sz w:val="20"/>
          <w:szCs w:val="20"/>
        </w:rPr>
        <w:t>ió</w:t>
      </w:r>
      <w:r w:rsidRPr="004C3172">
        <w:rPr>
          <w:rFonts w:ascii="Sans" w:eastAsia="Arial" w:hAnsi="Sans" w:cs="Arial"/>
          <w:color w:val="4C4950"/>
          <w:sz w:val="20"/>
          <w:szCs w:val="20"/>
        </w:rPr>
        <w:t>n</w:t>
      </w:r>
      <w:r w:rsidRPr="004C3172">
        <w:rPr>
          <w:rFonts w:ascii="Sans" w:eastAsia="Arial" w:hAnsi="Sans" w:cs="Arial"/>
          <w:color w:val="4C4950"/>
          <w:spacing w:val="25"/>
          <w:sz w:val="20"/>
          <w:szCs w:val="20"/>
        </w:rPr>
        <w:t xml:space="preserve"> </w:t>
      </w:r>
      <w:r w:rsidRPr="004C3172">
        <w:rPr>
          <w:rFonts w:ascii="Sans" w:eastAsia="Arial" w:hAnsi="Sans" w:cs="Arial"/>
          <w:color w:val="4C4950"/>
          <w:sz w:val="20"/>
          <w:szCs w:val="20"/>
        </w:rPr>
        <w:t>e</w:t>
      </w:r>
      <w:r w:rsidRPr="004C3172">
        <w:rPr>
          <w:rFonts w:ascii="Sans" w:eastAsia="Arial" w:hAnsi="Sans" w:cs="Arial"/>
          <w:color w:val="5D5B61"/>
          <w:w w:val="94"/>
          <w:sz w:val="20"/>
          <w:szCs w:val="20"/>
        </w:rPr>
        <w:t>xa</w:t>
      </w:r>
      <w:r w:rsidRPr="004C3172">
        <w:rPr>
          <w:rFonts w:ascii="Sans" w:eastAsia="Arial" w:hAnsi="Sans" w:cs="Arial"/>
          <w:color w:val="5D5B61"/>
          <w:w w:val="111"/>
          <w:sz w:val="20"/>
          <w:szCs w:val="20"/>
        </w:rPr>
        <w:t>c</w:t>
      </w:r>
      <w:r w:rsidRPr="004C3172">
        <w:rPr>
          <w:rFonts w:ascii="Sans" w:eastAsia="Arial" w:hAnsi="Sans" w:cs="Arial"/>
          <w:color w:val="4C4950"/>
          <w:sz w:val="20"/>
          <w:szCs w:val="20"/>
        </w:rPr>
        <w:t>t</w:t>
      </w:r>
      <w:r w:rsidRPr="004C3172">
        <w:rPr>
          <w:rFonts w:ascii="Sans" w:eastAsia="Arial" w:hAnsi="Sans" w:cs="Arial"/>
          <w:color w:val="5D5B61"/>
          <w:sz w:val="20"/>
          <w:szCs w:val="20"/>
        </w:rPr>
        <w:t>a</w:t>
      </w:r>
      <w:r w:rsidRPr="004C3172">
        <w:rPr>
          <w:rFonts w:ascii="Sans" w:eastAsia="Arial" w:hAnsi="Sans" w:cs="Arial"/>
          <w:color w:val="5D5B61"/>
          <w:w w:val="57"/>
          <w:sz w:val="20"/>
          <w:szCs w:val="20"/>
        </w:rPr>
        <w:t>.</w:t>
      </w:r>
      <w:r w:rsidRPr="004C3172">
        <w:rPr>
          <w:rFonts w:ascii="Sans" w:eastAsia="Arial" w:hAnsi="Sans" w:cs="Arial"/>
          <w:color w:val="5D5B61"/>
          <w:spacing w:val="15"/>
          <w:sz w:val="20"/>
          <w:szCs w:val="20"/>
        </w:rPr>
        <w:t xml:space="preserve"> </w:t>
      </w:r>
      <w:r w:rsidRPr="004C3172">
        <w:rPr>
          <w:rFonts w:ascii="Sans" w:eastAsia="Arial" w:hAnsi="Sans" w:cs="Arial"/>
          <w:color w:val="4C4950"/>
          <w:sz w:val="20"/>
          <w:szCs w:val="20"/>
        </w:rPr>
        <w:t>el</w:t>
      </w:r>
      <w:r w:rsidRPr="004C3172">
        <w:rPr>
          <w:rFonts w:ascii="Sans" w:eastAsia="Arial" w:hAnsi="Sans" w:cs="Arial"/>
          <w:color w:val="4C4950"/>
          <w:spacing w:val="18"/>
          <w:sz w:val="20"/>
          <w:szCs w:val="20"/>
        </w:rPr>
        <w:t xml:space="preserve"> </w:t>
      </w:r>
      <w:r w:rsidRPr="004C3172">
        <w:rPr>
          <w:rFonts w:ascii="Sans" w:eastAsia="Arial" w:hAnsi="Sans" w:cs="Arial"/>
          <w:color w:val="4C4950"/>
          <w:sz w:val="20"/>
          <w:szCs w:val="20"/>
        </w:rPr>
        <w:t>c</w:t>
      </w:r>
      <w:r w:rsidRPr="004C3172">
        <w:rPr>
          <w:rFonts w:ascii="Sans" w:eastAsia="Arial" w:hAnsi="Sans" w:cs="Arial"/>
          <w:color w:val="5D5B61"/>
          <w:sz w:val="20"/>
          <w:szCs w:val="20"/>
        </w:rPr>
        <w:t>osto</w:t>
      </w:r>
      <w:r w:rsidRPr="004C3172">
        <w:rPr>
          <w:rFonts w:ascii="Sans" w:eastAsia="Arial" w:hAnsi="Sans" w:cs="Arial"/>
          <w:color w:val="5D5B61"/>
          <w:spacing w:val="12"/>
          <w:sz w:val="20"/>
          <w:szCs w:val="20"/>
        </w:rPr>
        <w:t xml:space="preserve"> </w:t>
      </w:r>
      <w:r w:rsidRPr="004C3172">
        <w:rPr>
          <w:rFonts w:ascii="Sans" w:eastAsia="Arial" w:hAnsi="Sans" w:cs="Arial"/>
          <w:color w:val="5D5B61"/>
          <w:w w:val="114"/>
          <w:sz w:val="20"/>
          <w:szCs w:val="20"/>
        </w:rPr>
        <w:t>t</w:t>
      </w:r>
      <w:r w:rsidRPr="004C3172">
        <w:rPr>
          <w:rFonts w:ascii="Sans" w:eastAsia="Arial" w:hAnsi="Sans" w:cs="Arial"/>
          <w:color w:val="5D5B61"/>
          <w:w w:val="107"/>
          <w:sz w:val="20"/>
          <w:szCs w:val="20"/>
        </w:rPr>
        <w:t>o</w:t>
      </w:r>
      <w:r w:rsidRPr="004C3172">
        <w:rPr>
          <w:rFonts w:ascii="Sans" w:eastAsia="Arial" w:hAnsi="Sans" w:cs="Arial"/>
          <w:color w:val="5D5B61"/>
          <w:w w:val="86"/>
          <w:sz w:val="20"/>
          <w:szCs w:val="20"/>
        </w:rPr>
        <w:t>t</w:t>
      </w:r>
      <w:r w:rsidRPr="004C3172">
        <w:rPr>
          <w:rFonts w:ascii="Sans" w:eastAsia="Arial" w:hAnsi="Sans" w:cs="Arial"/>
          <w:color w:val="5D5B61"/>
          <w:sz w:val="20"/>
          <w:szCs w:val="20"/>
        </w:rPr>
        <w:t>a</w:t>
      </w:r>
      <w:r w:rsidRPr="004C3172">
        <w:rPr>
          <w:rFonts w:ascii="Sans" w:eastAsia="Arial" w:hAnsi="Sans" w:cs="Arial"/>
          <w:color w:val="5D5B61"/>
          <w:w w:val="89"/>
          <w:sz w:val="20"/>
          <w:szCs w:val="20"/>
        </w:rPr>
        <w:t xml:space="preserve">l </w:t>
      </w:r>
      <w:r w:rsidRPr="004C3172">
        <w:rPr>
          <w:rFonts w:ascii="Sans" w:eastAsia="Arial" w:hAnsi="Sans" w:cs="Arial"/>
          <w:color w:val="5D5B61"/>
          <w:sz w:val="20"/>
          <w:szCs w:val="20"/>
        </w:rPr>
        <w:t>de</w:t>
      </w:r>
      <w:r w:rsidRPr="004C3172">
        <w:rPr>
          <w:rFonts w:ascii="Sans" w:eastAsia="Arial" w:hAnsi="Sans" w:cs="Arial"/>
          <w:color w:val="5D5B61"/>
          <w:spacing w:val="14"/>
          <w:sz w:val="20"/>
          <w:szCs w:val="20"/>
        </w:rPr>
        <w:t xml:space="preserve"> </w:t>
      </w:r>
      <w:r w:rsidRPr="004C3172">
        <w:rPr>
          <w:rFonts w:ascii="Sans" w:eastAsia="Arial" w:hAnsi="Sans" w:cs="Arial"/>
          <w:color w:val="5D5B61"/>
          <w:w w:val="71"/>
          <w:sz w:val="20"/>
          <w:szCs w:val="20"/>
        </w:rPr>
        <w:t>l</w:t>
      </w:r>
      <w:r w:rsidRPr="004C3172">
        <w:rPr>
          <w:rFonts w:ascii="Sans" w:eastAsia="Arial" w:hAnsi="Sans" w:cs="Arial"/>
          <w:color w:val="5D5B61"/>
          <w:sz w:val="20"/>
          <w:szCs w:val="20"/>
        </w:rPr>
        <w:t xml:space="preserve">a </w:t>
      </w:r>
      <w:r w:rsidRPr="004C3172">
        <w:rPr>
          <w:rFonts w:ascii="Sans" w:eastAsia="Arial" w:hAnsi="Sans" w:cs="Arial"/>
          <w:color w:val="5D5B61"/>
          <w:w w:val="107"/>
          <w:sz w:val="20"/>
          <w:szCs w:val="20"/>
        </w:rPr>
        <w:t>o</w:t>
      </w:r>
      <w:r w:rsidRPr="004C3172">
        <w:rPr>
          <w:rFonts w:ascii="Sans" w:eastAsia="Arial" w:hAnsi="Sans" w:cs="Arial"/>
          <w:color w:val="5D5B61"/>
          <w:sz w:val="20"/>
          <w:szCs w:val="20"/>
        </w:rPr>
        <w:t>b</w:t>
      </w:r>
      <w:r w:rsidRPr="004C3172">
        <w:rPr>
          <w:rFonts w:ascii="Sans" w:eastAsia="Arial" w:hAnsi="Sans" w:cs="Arial"/>
          <w:color w:val="5D5B61"/>
          <w:w w:val="119"/>
          <w:sz w:val="20"/>
          <w:szCs w:val="20"/>
        </w:rPr>
        <w:t>r</w:t>
      </w:r>
      <w:r w:rsidRPr="004C3172">
        <w:rPr>
          <w:rFonts w:ascii="Sans" w:eastAsia="Arial" w:hAnsi="Sans" w:cs="Arial"/>
          <w:color w:val="5D5B61"/>
          <w:w w:val="85"/>
          <w:sz w:val="20"/>
          <w:szCs w:val="20"/>
        </w:rPr>
        <w:t>a</w:t>
      </w:r>
      <w:r w:rsidRPr="004C3172">
        <w:rPr>
          <w:rFonts w:ascii="Sans" w:eastAsia="Arial" w:hAnsi="Sans" w:cs="Arial"/>
          <w:color w:val="737479"/>
          <w:w w:val="71"/>
          <w:sz w:val="20"/>
          <w:szCs w:val="20"/>
        </w:rPr>
        <w:t>.</w:t>
      </w:r>
      <w:r w:rsidRPr="004C3172">
        <w:rPr>
          <w:rFonts w:ascii="Sans" w:eastAsia="Arial" w:hAnsi="Sans" w:cs="Arial"/>
          <w:color w:val="737479"/>
          <w:spacing w:val="15"/>
          <w:sz w:val="20"/>
          <w:szCs w:val="20"/>
        </w:rPr>
        <w:t xml:space="preserve"> </w:t>
      </w:r>
      <w:r w:rsidRPr="004C3172">
        <w:rPr>
          <w:rFonts w:ascii="Sans" w:eastAsia="Arial" w:hAnsi="Sans" w:cs="Arial"/>
          <w:color w:val="5D5B61"/>
          <w:w w:val="71"/>
          <w:sz w:val="20"/>
          <w:szCs w:val="20"/>
        </w:rPr>
        <w:t>l</w:t>
      </w:r>
      <w:r w:rsidRPr="004C3172">
        <w:rPr>
          <w:rFonts w:ascii="Sans" w:eastAsia="Arial" w:hAnsi="Sans" w:cs="Arial"/>
          <w:color w:val="5D5B61"/>
          <w:w w:val="107"/>
          <w:sz w:val="20"/>
          <w:szCs w:val="20"/>
        </w:rPr>
        <w:t>a</w:t>
      </w:r>
      <w:r w:rsidRPr="004C3172">
        <w:rPr>
          <w:rFonts w:ascii="Sans" w:eastAsia="Arial" w:hAnsi="Sans" w:cs="Arial"/>
          <w:color w:val="5D5B61"/>
          <w:spacing w:val="-7"/>
          <w:sz w:val="20"/>
          <w:szCs w:val="20"/>
        </w:rPr>
        <w:t xml:space="preserve"> </w:t>
      </w:r>
      <w:r w:rsidRPr="004C3172">
        <w:rPr>
          <w:rFonts w:ascii="Sans" w:eastAsia="Arial" w:hAnsi="Sans" w:cs="Arial"/>
          <w:color w:val="5D5B61"/>
          <w:sz w:val="20"/>
          <w:szCs w:val="20"/>
        </w:rPr>
        <w:t>f</w:t>
      </w:r>
      <w:r w:rsidRPr="004C3172">
        <w:rPr>
          <w:rFonts w:ascii="Sans" w:eastAsia="Arial" w:hAnsi="Sans" w:cs="Arial"/>
          <w:color w:val="5D5B61"/>
          <w:w w:val="93"/>
          <w:sz w:val="20"/>
          <w:szCs w:val="20"/>
        </w:rPr>
        <w:t>u</w:t>
      </w:r>
      <w:r w:rsidRPr="004C3172">
        <w:rPr>
          <w:rFonts w:ascii="Sans" w:eastAsia="Arial" w:hAnsi="Sans" w:cs="Arial"/>
          <w:color w:val="5D5B61"/>
          <w:w w:val="107"/>
          <w:sz w:val="20"/>
          <w:szCs w:val="20"/>
        </w:rPr>
        <w:t>e</w:t>
      </w:r>
      <w:r w:rsidRPr="004C3172">
        <w:rPr>
          <w:rFonts w:ascii="Sans" w:eastAsia="Arial" w:hAnsi="Sans" w:cs="Arial"/>
          <w:color w:val="5D5B61"/>
          <w:w w:val="93"/>
          <w:sz w:val="20"/>
          <w:szCs w:val="20"/>
        </w:rPr>
        <w:t>n</w:t>
      </w:r>
      <w:r w:rsidRPr="004C3172">
        <w:rPr>
          <w:rFonts w:ascii="Sans" w:eastAsia="Arial" w:hAnsi="Sans" w:cs="Arial"/>
          <w:color w:val="5D5B61"/>
          <w:w w:val="129"/>
          <w:sz w:val="20"/>
          <w:szCs w:val="20"/>
        </w:rPr>
        <w:t>t</w:t>
      </w:r>
      <w:r w:rsidRPr="004C3172">
        <w:rPr>
          <w:rFonts w:ascii="Sans" w:eastAsia="Arial" w:hAnsi="Sans" w:cs="Arial"/>
          <w:color w:val="5D5B61"/>
          <w:sz w:val="20"/>
          <w:szCs w:val="20"/>
        </w:rPr>
        <w:t>e</w:t>
      </w:r>
      <w:r w:rsidRPr="004C3172">
        <w:rPr>
          <w:rFonts w:ascii="Sans" w:eastAsia="Arial" w:hAnsi="Sans" w:cs="Arial"/>
          <w:color w:val="5D5B61"/>
          <w:spacing w:val="-7"/>
          <w:sz w:val="20"/>
          <w:szCs w:val="20"/>
        </w:rPr>
        <w:t xml:space="preserve"> </w:t>
      </w:r>
      <w:r w:rsidRPr="004C3172">
        <w:rPr>
          <w:rFonts w:ascii="Sans" w:eastAsia="Arial" w:hAnsi="Sans" w:cs="Arial"/>
          <w:color w:val="5D5B61"/>
          <w:sz w:val="20"/>
          <w:szCs w:val="20"/>
        </w:rPr>
        <w:t xml:space="preserve">de </w:t>
      </w:r>
      <w:r w:rsidRPr="004C3172">
        <w:rPr>
          <w:rFonts w:ascii="Sans" w:eastAsia="Arial" w:hAnsi="Sans" w:cs="Arial"/>
          <w:color w:val="737479"/>
          <w:w w:val="114"/>
          <w:sz w:val="20"/>
          <w:szCs w:val="20"/>
        </w:rPr>
        <w:t>f</w:t>
      </w:r>
      <w:r w:rsidRPr="004C3172">
        <w:rPr>
          <w:rFonts w:ascii="Sans" w:eastAsia="Arial" w:hAnsi="Sans" w:cs="Arial"/>
          <w:color w:val="5D5B61"/>
          <w:w w:val="71"/>
          <w:sz w:val="20"/>
          <w:szCs w:val="20"/>
        </w:rPr>
        <w:t>i</w:t>
      </w:r>
      <w:r w:rsidRPr="004C3172">
        <w:rPr>
          <w:rFonts w:ascii="Sans" w:eastAsia="Arial" w:hAnsi="Sans" w:cs="Arial"/>
          <w:color w:val="5D5B61"/>
          <w:sz w:val="20"/>
          <w:szCs w:val="20"/>
        </w:rPr>
        <w:t>nan</w:t>
      </w:r>
      <w:r w:rsidRPr="004C3172">
        <w:rPr>
          <w:rFonts w:ascii="Sans" w:eastAsia="Arial" w:hAnsi="Sans" w:cs="Arial"/>
          <w:color w:val="5D5B61"/>
          <w:w w:val="111"/>
          <w:sz w:val="20"/>
          <w:szCs w:val="20"/>
        </w:rPr>
        <w:t>c</w:t>
      </w:r>
      <w:r w:rsidRPr="004C3172">
        <w:rPr>
          <w:rFonts w:ascii="Sans" w:eastAsia="Arial" w:hAnsi="Sans" w:cs="Arial"/>
          <w:color w:val="5D5B61"/>
          <w:w w:val="89"/>
          <w:sz w:val="20"/>
          <w:szCs w:val="20"/>
        </w:rPr>
        <w:t>i</w:t>
      </w:r>
      <w:r w:rsidRPr="004C3172">
        <w:rPr>
          <w:rFonts w:ascii="Sans" w:eastAsia="Arial" w:hAnsi="Sans" w:cs="Arial"/>
          <w:color w:val="5D5B61"/>
          <w:w w:val="107"/>
          <w:sz w:val="20"/>
          <w:szCs w:val="20"/>
        </w:rPr>
        <w:t>a</w:t>
      </w:r>
      <w:r w:rsidRPr="004C3172">
        <w:rPr>
          <w:rFonts w:ascii="Sans" w:eastAsia="Arial" w:hAnsi="Sans" w:cs="Arial"/>
          <w:color w:val="5D5B61"/>
          <w:sz w:val="20"/>
          <w:szCs w:val="20"/>
        </w:rPr>
        <w:t>m</w:t>
      </w:r>
      <w:r w:rsidRPr="004C3172">
        <w:rPr>
          <w:rFonts w:ascii="Sans" w:eastAsia="Arial" w:hAnsi="Sans" w:cs="Arial"/>
          <w:color w:val="5D5B61"/>
          <w:w w:val="107"/>
          <w:sz w:val="20"/>
          <w:szCs w:val="20"/>
        </w:rPr>
        <w:t>i</w:t>
      </w:r>
      <w:r w:rsidRPr="004C3172">
        <w:rPr>
          <w:rFonts w:ascii="Sans" w:eastAsia="Arial" w:hAnsi="Sans" w:cs="Arial"/>
          <w:color w:val="5D5B61"/>
          <w:sz w:val="20"/>
          <w:szCs w:val="20"/>
        </w:rPr>
        <w:t>e</w:t>
      </w:r>
      <w:r w:rsidRPr="004C3172">
        <w:rPr>
          <w:rFonts w:ascii="Sans" w:eastAsia="Arial" w:hAnsi="Sans" w:cs="Arial"/>
          <w:color w:val="5D5B61"/>
          <w:w w:val="85"/>
          <w:sz w:val="20"/>
          <w:szCs w:val="20"/>
        </w:rPr>
        <w:t>n</w:t>
      </w:r>
      <w:r w:rsidRPr="004C3172">
        <w:rPr>
          <w:rFonts w:ascii="Sans" w:eastAsia="Arial" w:hAnsi="Sans" w:cs="Arial"/>
          <w:color w:val="5D5B61"/>
          <w:w w:val="129"/>
          <w:sz w:val="20"/>
          <w:szCs w:val="20"/>
        </w:rPr>
        <w:t>t</w:t>
      </w:r>
      <w:r w:rsidRPr="004C3172">
        <w:rPr>
          <w:rFonts w:ascii="Sans" w:eastAsia="Arial" w:hAnsi="Sans" w:cs="Arial"/>
          <w:color w:val="5D5B61"/>
          <w:sz w:val="20"/>
          <w:szCs w:val="20"/>
        </w:rPr>
        <w:t>o</w:t>
      </w:r>
      <w:r w:rsidRPr="004C3172">
        <w:rPr>
          <w:rFonts w:ascii="Sans" w:eastAsia="Arial" w:hAnsi="Sans" w:cs="Arial"/>
          <w:color w:val="5D5B61"/>
          <w:w w:val="71"/>
          <w:sz w:val="20"/>
          <w:szCs w:val="20"/>
        </w:rPr>
        <w:t>.</w:t>
      </w:r>
      <w:r w:rsidRPr="004C3172">
        <w:rPr>
          <w:rFonts w:ascii="Sans" w:eastAsia="Arial" w:hAnsi="Sans" w:cs="Arial"/>
          <w:color w:val="5D5B61"/>
          <w:spacing w:val="7"/>
          <w:sz w:val="20"/>
          <w:szCs w:val="20"/>
        </w:rPr>
        <w:t xml:space="preserve"> </w:t>
      </w:r>
      <w:r w:rsidRPr="004C3172">
        <w:rPr>
          <w:rFonts w:ascii="Sans" w:eastAsia="Arial" w:hAnsi="Sans" w:cs="Arial"/>
          <w:color w:val="5D5B61"/>
          <w:sz w:val="20"/>
          <w:szCs w:val="20"/>
        </w:rPr>
        <w:t>el</w:t>
      </w:r>
      <w:r w:rsidRPr="004C3172">
        <w:rPr>
          <w:rFonts w:ascii="Sans" w:eastAsia="Arial" w:hAnsi="Sans" w:cs="Arial"/>
          <w:color w:val="5D5B61"/>
          <w:spacing w:val="-11"/>
          <w:sz w:val="20"/>
          <w:szCs w:val="20"/>
        </w:rPr>
        <w:t xml:space="preserve"> </w:t>
      </w:r>
      <w:r w:rsidRPr="004C3172">
        <w:rPr>
          <w:rFonts w:ascii="Sans" w:eastAsia="Arial" w:hAnsi="Sans" w:cs="Arial"/>
          <w:color w:val="5D5B61"/>
          <w:sz w:val="20"/>
          <w:szCs w:val="20"/>
        </w:rPr>
        <w:t>tiempo</w:t>
      </w:r>
      <w:r w:rsidRPr="004C3172">
        <w:rPr>
          <w:rFonts w:ascii="Sans" w:eastAsia="Arial" w:hAnsi="Sans" w:cs="Arial"/>
          <w:color w:val="5D5B61"/>
          <w:spacing w:val="10"/>
          <w:sz w:val="20"/>
          <w:szCs w:val="20"/>
        </w:rPr>
        <w:t xml:space="preserve"> </w:t>
      </w:r>
      <w:r w:rsidRPr="004C3172">
        <w:rPr>
          <w:rFonts w:ascii="Sans" w:eastAsia="Arial" w:hAnsi="Sans" w:cs="Arial"/>
          <w:color w:val="5D5B61"/>
          <w:sz w:val="20"/>
          <w:szCs w:val="20"/>
        </w:rPr>
        <w:t>de e</w:t>
      </w:r>
      <w:r w:rsidRPr="004C3172">
        <w:rPr>
          <w:rFonts w:ascii="Sans" w:eastAsia="Arial" w:hAnsi="Sans" w:cs="Arial"/>
          <w:color w:val="737479"/>
          <w:sz w:val="20"/>
          <w:szCs w:val="20"/>
        </w:rPr>
        <w:t>j</w:t>
      </w:r>
      <w:r w:rsidRPr="004C3172">
        <w:rPr>
          <w:rFonts w:ascii="Sans" w:eastAsia="Arial" w:hAnsi="Sans" w:cs="Arial"/>
          <w:color w:val="5D5B61"/>
          <w:sz w:val="20"/>
          <w:szCs w:val="20"/>
        </w:rPr>
        <w:t>ecuc</w:t>
      </w:r>
      <w:r w:rsidRPr="004C3172">
        <w:rPr>
          <w:rFonts w:ascii="Sans" w:eastAsia="Arial" w:hAnsi="Sans" w:cs="Arial"/>
          <w:color w:val="737479"/>
          <w:sz w:val="20"/>
          <w:szCs w:val="20"/>
        </w:rPr>
        <w:t>i</w:t>
      </w:r>
      <w:r w:rsidRPr="004C3172">
        <w:rPr>
          <w:rFonts w:ascii="Sans" w:eastAsia="Arial" w:hAnsi="Sans" w:cs="Arial"/>
          <w:color w:val="5D5B61"/>
          <w:sz w:val="20"/>
          <w:szCs w:val="20"/>
        </w:rPr>
        <w:t>ó</w:t>
      </w:r>
      <w:r w:rsidRPr="004C3172">
        <w:rPr>
          <w:rFonts w:ascii="Sans" w:eastAsia="Arial" w:hAnsi="Sans" w:cs="Arial"/>
          <w:color w:val="4C4950"/>
          <w:sz w:val="20"/>
          <w:szCs w:val="20"/>
        </w:rPr>
        <w:t>n</w:t>
      </w:r>
      <w:r w:rsidRPr="004C3172">
        <w:rPr>
          <w:rFonts w:ascii="Sans" w:eastAsia="Arial" w:hAnsi="Sans" w:cs="Arial"/>
          <w:color w:val="737479"/>
          <w:sz w:val="20"/>
          <w:szCs w:val="20"/>
        </w:rPr>
        <w:t>,</w:t>
      </w:r>
      <w:r w:rsidRPr="004C3172">
        <w:rPr>
          <w:rFonts w:ascii="Sans" w:eastAsia="Arial" w:hAnsi="Sans" w:cs="Arial"/>
          <w:color w:val="737479"/>
          <w:spacing w:val="10"/>
          <w:sz w:val="20"/>
          <w:szCs w:val="20"/>
        </w:rPr>
        <w:t xml:space="preserve"> </w:t>
      </w:r>
      <w:r w:rsidRPr="004C3172">
        <w:rPr>
          <w:rFonts w:ascii="Sans" w:eastAsia="Arial" w:hAnsi="Sans" w:cs="Arial"/>
          <w:color w:val="4C4950"/>
          <w:sz w:val="20"/>
          <w:szCs w:val="20"/>
        </w:rPr>
        <w:t>n</w:t>
      </w:r>
      <w:r w:rsidRPr="004C3172">
        <w:rPr>
          <w:rFonts w:ascii="Sans" w:eastAsia="Arial" w:hAnsi="Sans" w:cs="Arial"/>
          <w:color w:val="5D5B61"/>
          <w:sz w:val="20"/>
          <w:szCs w:val="20"/>
        </w:rPr>
        <w:t>úmero</w:t>
      </w:r>
      <w:r w:rsidRPr="004C3172">
        <w:rPr>
          <w:rFonts w:ascii="Sans" w:eastAsia="Arial" w:hAnsi="Sans" w:cs="Arial"/>
          <w:color w:val="5D5B61"/>
          <w:spacing w:val="-3"/>
          <w:sz w:val="20"/>
          <w:szCs w:val="20"/>
        </w:rPr>
        <w:t xml:space="preserve"> </w:t>
      </w:r>
      <w:r w:rsidRPr="004C3172">
        <w:rPr>
          <w:rFonts w:ascii="Sans" w:eastAsia="Arial" w:hAnsi="Sans" w:cs="Arial"/>
          <w:color w:val="5D5B61"/>
          <w:sz w:val="20"/>
          <w:szCs w:val="20"/>
        </w:rPr>
        <w:t>de</w:t>
      </w:r>
      <w:r w:rsidRPr="004C3172">
        <w:rPr>
          <w:rFonts w:ascii="Sans" w:eastAsia="Arial" w:hAnsi="Sans" w:cs="Arial"/>
          <w:color w:val="5D5B61"/>
          <w:spacing w:val="7"/>
          <w:sz w:val="20"/>
          <w:szCs w:val="20"/>
        </w:rPr>
        <w:t xml:space="preserve"> </w:t>
      </w:r>
      <w:r w:rsidRPr="004C3172">
        <w:rPr>
          <w:rFonts w:ascii="Sans" w:eastAsia="Arial" w:hAnsi="Sans" w:cs="Arial"/>
          <w:color w:val="5D5B61"/>
          <w:sz w:val="20"/>
          <w:szCs w:val="20"/>
        </w:rPr>
        <w:t>b</w:t>
      </w:r>
      <w:r w:rsidRPr="004C3172">
        <w:rPr>
          <w:rFonts w:ascii="Sans" w:eastAsia="Arial" w:hAnsi="Sans" w:cs="Arial"/>
          <w:color w:val="4C4950"/>
          <w:sz w:val="20"/>
          <w:szCs w:val="20"/>
        </w:rPr>
        <w:t>e</w:t>
      </w:r>
      <w:r w:rsidRPr="004C3172">
        <w:rPr>
          <w:rFonts w:ascii="Sans" w:eastAsia="Arial" w:hAnsi="Sans" w:cs="Arial"/>
          <w:color w:val="5D5B61"/>
          <w:w w:val="93"/>
          <w:sz w:val="20"/>
          <w:szCs w:val="20"/>
        </w:rPr>
        <w:t>n</w:t>
      </w:r>
      <w:r w:rsidRPr="004C3172">
        <w:rPr>
          <w:rFonts w:ascii="Sans" w:eastAsia="Arial" w:hAnsi="Sans" w:cs="Arial"/>
          <w:color w:val="5D5B61"/>
          <w:w w:val="107"/>
          <w:sz w:val="20"/>
          <w:szCs w:val="20"/>
        </w:rPr>
        <w:t>e</w:t>
      </w:r>
      <w:r w:rsidRPr="004C3172">
        <w:rPr>
          <w:rFonts w:ascii="Sans" w:eastAsia="Arial" w:hAnsi="Sans" w:cs="Arial"/>
          <w:color w:val="5D5B61"/>
          <w:sz w:val="20"/>
          <w:szCs w:val="20"/>
        </w:rPr>
        <w:t>f</w:t>
      </w:r>
      <w:r w:rsidRPr="004C3172">
        <w:rPr>
          <w:rFonts w:ascii="Sans" w:eastAsia="Arial" w:hAnsi="Sans" w:cs="Arial"/>
          <w:color w:val="5D5B61"/>
          <w:w w:val="89"/>
          <w:sz w:val="20"/>
          <w:szCs w:val="20"/>
        </w:rPr>
        <w:t>i</w:t>
      </w:r>
      <w:r w:rsidRPr="004C3172">
        <w:rPr>
          <w:rFonts w:ascii="Sans" w:eastAsia="Arial" w:hAnsi="Sans" w:cs="Arial"/>
          <w:color w:val="5D5B61"/>
          <w:w w:val="103"/>
          <w:sz w:val="20"/>
          <w:szCs w:val="20"/>
        </w:rPr>
        <w:t>c</w:t>
      </w:r>
      <w:r w:rsidRPr="004C3172">
        <w:rPr>
          <w:rFonts w:ascii="Sans" w:eastAsia="Arial" w:hAnsi="Sans" w:cs="Arial"/>
          <w:color w:val="5D5B61"/>
          <w:w w:val="89"/>
          <w:sz w:val="20"/>
          <w:szCs w:val="20"/>
        </w:rPr>
        <w:t>i</w:t>
      </w:r>
      <w:r w:rsidRPr="004C3172">
        <w:rPr>
          <w:rFonts w:ascii="Sans" w:eastAsia="Arial" w:hAnsi="Sans" w:cs="Arial"/>
          <w:color w:val="5D5B61"/>
          <w:w w:val="107"/>
          <w:sz w:val="20"/>
          <w:szCs w:val="20"/>
        </w:rPr>
        <w:t>a</w:t>
      </w:r>
      <w:r w:rsidRPr="004C3172">
        <w:rPr>
          <w:rFonts w:ascii="Sans" w:eastAsia="Arial" w:hAnsi="Sans" w:cs="Arial"/>
          <w:color w:val="5D5B61"/>
          <w:sz w:val="20"/>
          <w:szCs w:val="20"/>
        </w:rPr>
        <w:t>rio</w:t>
      </w:r>
      <w:r w:rsidRPr="004C3172">
        <w:rPr>
          <w:rFonts w:ascii="Sans" w:eastAsia="Arial" w:hAnsi="Sans" w:cs="Arial"/>
          <w:color w:val="4C4950"/>
          <w:w w:val="103"/>
          <w:sz w:val="20"/>
          <w:szCs w:val="20"/>
        </w:rPr>
        <w:t>s</w:t>
      </w:r>
      <w:r w:rsidRPr="004C3172">
        <w:rPr>
          <w:rFonts w:ascii="Sans" w:eastAsia="Arial" w:hAnsi="Sans" w:cs="Arial"/>
          <w:color w:val="737479"/>
          <w:w w:val="71"/>
          <w:sz w:val="20"/>
          <w:szCs w:val="20"/>
        </w:rPr>
        <w:t>,</w:t>
      </w:r>
      <w:r w:rsidRPr="004C3172">
        <w:rPr>
          <w:rFonts w:ascii="Sans" w:eastAsia="Arial" w:hAnsi="Sans" w:cs="Arial"/>
          <w:color w:val="737479"/>
          <w:sz w:val="20"/>
          <w:szCs w:val="20"/>
        </w:rPr>
        <w:t xml:space="preserve"> </w:t>
      </w:r>
      <w:r w:rsidRPr="004C3172">
        <w:rPr>
          <w:rFonts w:ascii="Sans" w:eastAsia="Arial" w:hAnsi="Sans" w:cs="Arial"/>
          <w:color w:val="5D5B61"/>
          <w:sz w:val="20"/>
          <w:szCs w:val="20"/>
        </w:rPr>
        <w:t>emp</w:t>
      </w:r>
      <w:r w:rsidRPr="004C3172">
        <w:rPr>
          <w:rFonts w:ascii="Sans" w:eastAsia="Arial" w:hAnsi="Sans" w:cs="Arial"/>
          <w:color w:val="4C4950"/>
          <w:sz w:val="20"/>
          <w:szCs w:val="20"/>
        </w:rPr>
        <w:t>re</w:t>
      </w:r>
      <w:r w:rsidRPr="004C3172">
        <w:rPr>
          <w:rFonts w:ascii="Sans" w:eastAsia="Arial" w:hAnsi="Sans" w:cs="Arial"/>
          <w:color w:val="5D5B61"/>
          <w:sz w:val="20"/>
          <w:szCs w:val="20"/>
        </w:rPr>
        <w:t>s</w:t>
      </w:r>
      <w:r w:rsidRPr="004C3172">
        <w:rPr>
          <w:rFonts w:ascii="Sans" w:eastAsia="Arial" w:hAnsi="Sans" w:cs="Arial"/>
          <w:color w:val="4C4950"/>
          <w:sz w:val="20"/>
          <w:szCs w:val="20"/>
        </w:rPr>
        <w:t>a</w:t>
      </w:r>
      <w:r w:rsidRPr="004C3172">
        <w:rPr>
          <w:rFonts w:ascii="Sans" w:eastAsia="Arial" w:hAnsi="Sans" w:cs="Arial"/>
          <w:color w:val="4C4950"/>
          <w:spacing w:val="-8"/>
          <w:sz w:val="20"/>
          <w:szCs w:val="20"/>
        </w:rPr>
        <w:t xml:space="preserve"> </w:t>
      </w:r>
      <w:r w:rsidRPr="004C3172">
        <w:rPr>
          <w:rFonts w:ascii="Sans" w:eastAsia="Arial" w:hAnsi="Sans" w:cs="Arial"/>
          <w:color w:val="5D5B61"/>
          <w:sz w:val="20"/>
          <w:szCs w:val="20"/>
        </w:rPr>
        <w:t>o</w:t>
      </w:r>
      <w:r w:rsidRPr="004C3172">
        <w:rPr>
          <w:rFonts w:ascii="Sans" w:eastAsia="Arial" w:hAnsi="Sans" w:cs="Arial"/>
          <w:color w:val="5D5B61"/>
          <w:spacing w:val="7"/>
          <w:sz w:val="20"/>
          <w:szCs w:val="20"/>
        </w:rPr>
        <w:t xml:space="preserve"> </w:t>
      </w:r>
      <w:r w:rsidRPr="004C3172">
        <w:rPr>
          <w:rFonts w:ascii="Sans" w:eastAsia="Arial" w:hAnsi="Sans" w:cs="Arial"/>
          <w:color w:val="5D5B61"/>
          <w:w w:val="93"/>
          <w:sz w:val="20"/>
          <w:szCs w:val="20"/>
        </w:rPr>
        <w:t>en</w:t>
      </w:r>
      <w:r w:rsidRPr="004C3172">
        <w:rPr>
          <w:rFonts w:ascii="Sans" w:eastAsia="Arial" w:hAnsi="Sans" w:cs="Arial"/>
          <w:color w:val="5D5B61"/>
          <w:w w:val="129"/>
          <w:sz w:val="20"/>
          <w:szCs w:val="20"/>
        </w:rPr>
        <w:t>t</w:t>
      </w:r>
      <w:r w:rsidRPr="004C3172">
        <w:rPr>
          <w:rFonts w:ascii="Sans" w:eastAsia="Arial" w:hAnsi="Sans" w:cs="Arial"/>
          <w:color w:val="737479"/>
          <w:w w:val="89"/>
          <w:sz w:val="20"/>
          <w:szCs w:val="20"/>
        </w:rPr>
        <w:t>i</w:t>
      </w:r>
      <w:r w:rsidRPr="004C3172">
        <w:rPr>
          <w:rFonts w:ascii="Sans" w:eastAsia="Arial" w:hAnsi="Sans" w:cs="Arial"/>
          <w:color w:val="5D5B61"/>
          <w:sz w:val="20"/>
          <w:szCs w:val="20"/>
        </w:rPr>
        <w:t>d</w:t>
      </w:r>
      <w:r w:rsidRPr="004C3172">
        <w:rPr>
          <w:rFonts w:ascii="Sans" w:eastAsia="Arial" w:hAnsi="Sans" w:cs="Arial"/>
          <w:color w:val="737479"/>
          <w:sz w:val="20"/>
          <w:szCs w:val="20"/>
        </w:rPr>
        <w:t xml:space="preserve">ad </w:t>
      </w:r>
      <w:r w:rsidRPr="004C3172">
        <w:rPr>
          <w:rFonts w:ascii="Sans" w:eastAsia="Arial" w:hAnsi="Sans" w:cs="Arial"/>
          <w:color w:val="5D5B61"/>
          <w:sz w:val="20"/>
          <w:szCs w:val="20"/>
        </w:rPr>
        <w:t>ejec</w:t>
      </w:r>
      <w:r w:rsidRPr="004C3172">
        <w:rPr>
          <w:rFonts w:ascii="Sans" w:eastAsia="Arial" w:hAnsi="Sans" w:cs="Arial"/>
          <w:color w:val="737479"/>
          <w:sz w:val="20"/>
          <w:szCs w:val="20"/>
        </w:rPr>
        <w:t>u</w:t>
      </w:r>
      <w:r w:rsidRPr="004C3172">
        <w:rPr>
          <w:rFonts w:ascii="Sans" w:eastAsia="Arial" w:hAnsi="Sans" w:cs="Arial"/>
          <w:color w:val="5D5B61"/>
          <w:sz w:val="20"/>
          <w:szCs w:val="20"/>
        </w:rPr>
        <w:t>tora</w:t>
      </w:r>
      <w:r w:rsidRPr="004C3172">
        <w:rPr>
          <w:rFonts w:ascii="Sans" w:eastAsia="Arial" w:hAnsi="Sans" w:cs="Arial"/>
          <w:color w:val="5D5B61"/>
          <w:spacing w:val="20"/>
          <w:sz w:val="20"/>
          <w:szCs w:val="20"/>
        </w:rPr>
        <w:t xml:space="preserve"> </w:t>
      </w:r>
      <w:r w:rsidRPr="004C3172">
        <w:rPr>
          <w:rFonts w:ascii="Sans" w:eastAsia="Arial" w:hAnsi="Sans" w:cs="Arial"/>
          <w:color w:val="5D5B61"/>
          <w:sz w:val="20"/>
          <w:szCs w:val="20"/>
        </w:rPr>
        <w:t>y</w:t>
      </w:r>
      <w:r w:rsidRPr="004C3172">
        <w:rPr>
          <w:rFonts w:ascii="Sans" w:eastAsia="Arial" w:hAnsi="Sans" w:cs="Arial"/>
          <w:color w:val="5D5B61"/>
          <w:spacing w:val="6"/>
          <w:sz w:val="20"/>
          <w:szCs w:val="20"/>
        </w:rPr>
        <w:t xml:space="preserve"> </w:t>
      </w:r>
      <w:r w:rsidRPr="004C3172">
        <w:rPr>
          <w:rFonts w:ascii="Sans" w:eastAsia="Arial" w:hAnsi="Sans" w:cs="Arial"/>
          <w:color w:val="5D5B61"/>
          <w:sz w:val="20"/>
          <w:szCs w:val="20"/>
        </w:rPr>
        <w:t>superviso</w:t>
      </w:r>
      <w:r w:rsidRPr="004C3172">
        <w:rPr>
          <w:rFonts w:ascii="Sans" w:eastAsia="Arial" w:hAnsi="Sans" w:cs="Arial"/>
          <w:color w:val="4C4950"/>
          <w:sz w:val="20"/>
          <w:szCs w:val="20"/>
        </w:rPr>
        <w:t>r</w:t>
      </w:r>
      <w:r w:rsidRPr="004C3172">
        <w:rPr>
          <w:rFonts w:ascii="Sans" w:eastAsia="Arial" w:hAnsi="Sans" w:cs="Arial"/>
          <w:color w:val="5D5B61"/>
          <w:sz w:val="20"/>
          <w:szCs w:val="20"/>
        </w:rPr>
        <w:t>a, nom</w:t>
      </w:r>
      <w:r w:rsidRPr="004C3172">
        <w:rPr>
          <w:rFonts w:ascii="Sans" w:eastAsia="Arial" w:hAnsi="Sans" w:cs="Arial"/>
          <w:color w:val="4C4950"/>
          <w:sz w:val="20"/>
          <w:szCs w:val="20"/>
        </w:rPr>
        <w:t>br</w:t>
      </w:r>
      <w:r w:rsidRPr="004C3172">
        <w:rPr>
          <w:rFonts w:ascii="Sans" w:eastAsia="Arial" w:hAnsi="Sans" w:cs="Arial"/>
          <w:color w:val="5D5B61"/>
          <w:sz w:val="20"/>
          <w:szCs w:val="20"/>
        </w:rPr>
        <w:t>e</w:t>
      </w:r>
      <w:r w:rsidRPr="004C3172">
        <w:rPr>
          <w:rFonts w:ascii="Sans" w:eastAsia="Arial" w:hAnsi="Sans" w:cs="Arial"/>
          <w:color w:val="5D5B61"/>
          <w:spacing w:val="6"/>
          <w:sz w:val="20"/>
          <w:szCs w:val="20"/>
        </w:rPr>
        <w:t xml:space="preserve"> </w:t>
      </w:r>
      <w:r w:rsidRPr="004C3172">
        <w:rPr>
          <w:rFonts w:ascii="Sans" w:eastAsia="Arial" w:hAnsi="Sans" w:cs="Arial"/>
          <w:color w:val="5D5B61"/>
          <w:sz w:val="20"/>
          <w:szCs w:val="20"/>
        </w:rPr>
        <w:t>de</w:t>
      </w:r>
      <w:r w:rsidRPr="004C3172">
        <w:rPr>
          <w:rFonts w:ascii="Sans" w:eastAsia="Arial" w:hAnsi="Sans" w:cs="Arial"/>
          <w:color w:val="4C4950"/>
          <w:sz w:val="20"/>
          <w:szCs w:val="20"/>
        </w:rPr>
        <w:t>l</w:t>
      </w:r>
      <w:r w:rsidRPr="004C3172">
        <w:rPr>
          <w:rFonts w:ascii="Sans" w:eastAsia="Arial" w:hAnsi="Sans" w:cs="Arial"/>
          <w:color w:val="4C4950"/>
          <w:spacing w:val="6"/>
          <w:sz w:val="20"/>
          <w:szCs w:val="20"/>
        </w:rPr>
        <w:t xml:space="preserve"> </w:t>
      </w:r>
      <w:r w:rsidRPr="004C3172">
        <w:rPr>
          <w:rFonts w:ascii="Sans" w:eastAsia="Arial" w:hAnsi="Sans" w:cs="Arial"/>
          <w:color w:val="5D5B61"/>
          <w:sz w:val="20"/>
          <w:szCs w:val="20"/>
        </w:rPr>
        <w:t>funci</w:t>
      </w:r>
      <w:r w:rsidRPr="004C3172">
        <w:rPr>
          <w:rFonts w:ascii="Sans" w:eastAsia="Arial" w:hAnsi="Sans" w:cs="Arial"/>
          <w:color w:val="4C4950"/>
          <w:sz w:val="20"/>
          <w:szCs w:val="20"/>
        </w:rPr>
        <w:t>ona</w:t>
      </w:r>
      <w:r w:rsidRPr="004C3172">
        <w:rPr>
          <w:rFonts w:ascii="Sans" w:eastAsia="Arial" w:hAnsi="Sans" w:cs="Arial"/>
          <w:color w:val="5D5B61"/>
          <w:sz w:val="20"/>
          <w:szCs w:val="20"/>
        </w:rPr>
        <w:t>rio</w:t>
      </w:r>
      <w:r w:rsidRPr="004C3172">
        <w:rPr>
          <w:rFonts w:ascii="Sans" w:eastAsia="Arial" w:hAnsi="Sans" w:cs="Arial"/>
          <w:color w:val="5D5B61"/>
          <w:spacing w:val="31"/>
          <w:sz w:val="20"/>
          <w:szCs w:val="20"/>
        </w:rPr>
        <w:t xml:space="preserve"> </w:t>
      </w:r>
      <w:r w:rsidRPr="004C3172">
        <w:rPr>
          <w:rFonts w:ascii="Sans" w:eastAsia="Arial" w:hAnsi="Sans" w:cs="Arial"/>
          <w:color w:val="5D5B61"/>
          <w:w w:val="99"/>
          <w:sz w:val="20"/>
          <w:szCs w:val="20"/>
        </w:rPr>
        <w:t>respon</w:t>
      </w:r>
      <w:r w:rsidRPr="004C3172">
        <w:rPr>
          <w:rFonts w:ascii="Sans" w:eastAsia="Arial" w:hAnsi="Sans" w:cs="Arial"/>
          <w:color w:val="4C4950"/>
          <w:w w:val="99"/>
          <w:sz w:val="20"/>
          <w:szCs w:val="20"/>
        </w:rPr>
        <w:t>sab</w:t>
      </w:r>
      <w:r w:rsidRPr="004C3172">
        <w:rPr>
          <w:rFonts w:ascii="Sans" w:eastAsia="Arial" w:hAnsi="Sans" w:cs="Arial"/>
          <w:color w:val="5D5B61"/>
          <w:w w:val="99"/>
          <w:sz w:val="20"/>
          <w:szCs w:val="20"/>
        </w:rPr>
        <w:t>le</w:t>
      </w:r>
      <w:r w:rsidRPr="004C3172">
        <w:rPr>
          <w:rFonts w:ascii="Sans" w:eastAsia="Arial" w:hAnsi="Sans" w:cs="Arial"/>
          <w:color w:val="5D5B61"/>
          <w:spacing w:val="11"/>
          <w:w w:val="99"/>
          <w:sz w:val="20"/>
          <w:szCs w:val="20"/>
        </w:rPr>
        <w:t xml:space="preserve"> </w:t>
      </w:r>
      <w:r w:rsidRPr="004C3172">
        <w:rPr>
          <w:rFonts w:ascii="Sans" w:eastAsia="Arial" w:hAnsi="Sans" w:cs="Arial"/>
          <w:color w:val="4C4950"/>
          <w:sz w:val="20"/>
          <w:szCs w:val="20"/>
        </w:rPr>
        <w:t>d</w:t>
      </w:r>
      <w:r w:rsidRPr="004C3172">
        <w:rPr>
          <w:rFonts w:ascii="Sans" w:eastAsia="Arial" w:hAnsi="Sans" w:cs="Arial"/>
          <w:color w:val="5D5B61"/>
          <w:sz w:val="20"/>
          <w:szCs w:val="20"/>
        </w:rPr>
        <w:t>e</w:t>
      </w:r>
      <w:r w:rsidRPr="004C3172">
        <w:rPr>
          <w:rFonts w:ascii="Sans" w:eastAsia="Arial" w:hAnsi="Sans" w:cs="Arial"/>
          <w:color w:val="5D5B61"/>
          <w:spacing w:val="17"/>
          <w:sz w:val="20"/>
          <w:szCs w:val="20"/>
        </w:rPr>
        <w:t xml:space="preserve"> </w:t>
      </w:r>
      <w:r w:rsidRPr="004C3172">
        <w:rPr>
          <w:rFonts w:ascii="Sans" w:eastAsia="Arial" w:hAnsi="Sans" w:cs="Arial"/>
          <w:color w:val="5D5B61"/>
          <w:w w:val="71"/>
          <w:sz w:val="20"/>
          <w:szCs w:val="20"/>
        </w:rPr>
        <w:t>l</w:t>
      </w:r>
      <w:r w:rsidRPr="004C3172">
        <w:rPr>
          <w:rFonts w:ascii="Sans" w:eastAsia="Arial" w:hAnsi="Sans" w:cs="Arial"/>
          <w:color w:val="5D5B61"/>
          <w:sz w:val="20"/>
          <w:szCs w:val="20"/>
        </w:rPr>
        <w:t>a</w:t>
      </w:r>
      <w:r w:rsidRPr="004C3172">
        <w:rPr>
          <w:rFonts w:ascii="Sans" w:eastAsia="Arial" w:hAnsi="Sans" w:cs="Arial"/>
          <w:color w:val="5D5B61"/>
          <w:spacing w:val="10"/>
          <w:sz w:val="20"/>
          <w:szCs w:val="20"/>
        </w:rPr>
        <w:t xml:space="preserve"> </w:t>
      </w:r>
      <w:r w:rsidRPr="004C3172">
        <w:rPr>
          <w:rFonts w:ascii="Sans" w:eastAsia="Arial" w:hAnsi="Sans" w:cs="Arial"/>
          <w:color w:val="5D5B61"/>
          <w:sz w:val="20"/>
          <w:szCs w:val="20"/>
        </w:rPr>
        <w:t>o</w:t>
      </w:r>
      <w:r w:rsidRPr="004C3172">
        <w:rPr>
          <w:rFonts w:ascii="Sans" w:eastAsia="Arial" w:hAnsi="Sans" w:cs="Arial"/>
          <w:color w:val="4C4950"/>
          <w:sz w:val="20"/>
          <w:szCs w:val="20"/>
        </w:rPr>
        <w:t>bra</w:t>
      </w:r>
      <w:r w:rsidRPr="004C3172">
        <w:rPr>
          <w:rFonts w:ascii="Sans" w:eastAsia="Arial" w:hAnsi="Sans" w:cs="Arial"/>
          <w:color w:val="4C4950"/>
          <w:spacing w:val="1"/>
          <w:sz w:val="20"/>
          <w:szCs w:val="20"/>
        </w:rPr>
        <w:t xml:space="preserve"> </w:t>
      </w:r>
      <w:r w:rsidRPr="004C3172">
        <w:rPr>
          <w:rFonts w:ascii="Sans" w:eastAsia="Arial" w:hAnsi="Sans" w:cs="Arial"/>
          <w:color w:val="5D5B61"/>
          <w:sz w:val="20"/>
          <w:szCs w:val="20"/>
        </w:rPr>
        <w:t>y</w:t>
      </w:r>
      <w:r w:rsidRPr="004C3172">
        <w:rPr>
          <w:rFonts w:ascii="Sans" w:eastAsia="Arial" w:hAnsi="Sans" w:cs="Arial"/>
          <w:color w:val="5D5B61"/>
          <w:spacing w:val="6"/>
          <w:sz w:val="20"/>
          <w:szCs w:val="20"/>
        </w:rPr>
        <w:t xml:space="preserve"> </w:t>
      </w:r>
      <w:r w:rsidRPr="004C3172">
        <w:rPr>
          <w:rFonts w:ascii="Sans" w:eastAsia="Arial" w:hAnsi="Sans" w:cs="Arial"/>
          <w:color w:val="5D5B61"/>
          <w:sz w:val="20"/>
          <w:szCs w:val="20"/>
        </w:rPr>
        <w:t>conten</w:t>
      </w:r>
      <w:r w:rsidRPr="004C3172">
        <w:rPr>
          <w:rFonts w:ascii="Sans" w:eastAsia="Arial" w:hAnsi="Sans" w:cs="Arial"/>
          <w:color w:val="4C4950"/>
          <w:sz w:val="20"/>
          <w:szCs w:val="20"/>
        </w:rPr>
        <w:t>i</w:t>
      </w:r>
      <w:r w:rsidRPr="004C3172">
        <w:rPr>
          <w:rFonts w:ascii="Sans" w:eastAsia="Arial" w:hAnsi="Sans" w:cs="Arial"/>
          <w:color w:val="5D5B61"/>
          <w:sz w:val="20"/>
          <w:szCs w:val="20"/>
        </w:rPr>
        <w:t>do</w:t>
      </w:r>
      <w:r w:rsidRPr="004C3172">
        <w:rPr>
          <w:rFonts w:ascii="Sans" w:eastAsia="Arial" w:hAnsi="Sans" w:cs="Arial"/>
          <w:color w:val="5D5B61"/>
          <w:spacing w:val="16"/>
          <w:sz w:val="20"/>
          <w:szCs w:val="20"/>
        </w:rPr>
        <w:t xml:space="preserve"> </w:t>
      </w:r>
      <w:r w:rsidRPr="004C3172">
        <w:rPr>
          <w:rFonts w:ascii="Sans" w:eastAsia="Arial" w:hAnsi="Sans" w:cs="Arial"/>
          <w:color w:val="4C4950"/>
          <w:sz w:val="20"/>
          <w:szCs w:val="20"/>
        </w:rPr>
        <w:t>de</w:t>
      </w:r>
      <w:r w:rsidRPr="004C3172">
        <w:rPr>
          <w:rFonts w:ascii="Sans" w:eastAsia="Arial" w:hAnsi="Sans" w:cs="Arial"/>
          <w:color w:val="5D5B61"/>
          <w:sz w:val="20"/>
          <w:szCs w:val="20"/>
        </w:rPr>
        <w:t>l</w:t>
      </w:r>
      <w:r w:rsidRPr="004C3172">
        <w:rPr>
          <w:rFonts w:ascii="Sans" w:eastAsia="Arial" w:hAnsi="Sans" w:cs="Arial"/>
          <w:color w:val="5D5B61"/>
          <w:spacing w:val="6"/>
          <w:sz w:val="20"/>
          <w:szCs w:val="20"/>
        </w:rPr>
        <w:t xml:space="preserve"> </w:t>
      </w:r>
      <w:r w:rsidRPr="004C3172">
        <w:rPr>
          <w:rFonts w:ascii="Sans" w:eastAsia="Arial" w:hAnsi="Sans" w:cs="Arial"/>
          <w:color w:val="5D5B61"/>
          <w:w w:val="103"/>
          <w:sz w:val="20"/>
          <w:szCs w:val="20"/>
        </w:rPr>
        <w:t>c</w:t>
      </w:r>
      <w:r w:rsidRPr="004C3172">
        <w:rPr>
          <w:rFonts w:ascii="Sans" w:eastAsia="Arial" w:hAnsi="Sans" w:cs="Arial"/>
          <w:color w:val="5D5B61"/>
          <w:w w:val="107"/>
          <w:sz w:val="20"/>
          <w:szCs w:val="20"/>
        </w:rPr>
        <w:t>o</w:t>
      </w:r>
      <w:r w:rsidRPr="004C3172">
        <w:rPr>
          <w:rFonts w:ascii="Sans" w:eastAsia="Arial" w:hAnsi="Sans" w:cs="Arial"/>
          <w:color w:val="5D5B61"/>
          <w:sz w:val="20"/>
          <w:szCs w:val="20"/>
        </w:rPr>
        <w:t>n</w:t>
      </w:r>
      <w:r w:rsidRPr="004C3172">
        <w:rPr>
          <w:rFonts w:ascii="Sans" w:eastAsia="Arial" w:hAnsi="Sans" w:cs="Arial"/>
          <w:color w:val="5D5B61"/>
          <w:w w:val="114"/>
          <w:sz w:val="20"/>
          <w:szCs w:val="20"/>
        </w:rPr>
        <w:t>t</w:t>
      </w:r>
      <w:r w:rsidRPr="004C3172">
        <w:rPr>
          <w:rFonts w:ascii="Sans" w:eastAsia="Arial" w:hAnsi="Sans" w:cs="Arial"/>
          <w:color w:val="4C4950"/>
          <w:w w:val="107"/>
          <w:sz w:val="20"/>
          <w:szCs w:val="20"/>
        </w:rPr>
        <w:t>r</w:t>
      </w:r>
      <w:r w:rsidRPr="004C3172">
        <w:rPr>
          <w:rFonts w:ascii="Sans" w:eastAsia="Arial" w:hAnsi="Sans" w:cs="Arial"/>
          <w:color w:val="5D5B61"/>
          <w:w w:val="93"/>
          <w:sz w:val="20"/>
          <w:szCs w:val="20"/>
        </w:rPr>
        <w:t>a</w:t>
      </w:r>
      <w:r w:rsidRPr="004C3172">
        <w:rPr>
          <w:rFonts w:ascii="Sans" w:eastAsia="Arial" w:hAnsi="Sans" w:cs="Arial"/>
          <w:color w:val="737479"/>
          <w:sz w:val="20"/>
          <w:szCs w:val="20"/>
        </w:rPr>
        <w:t>t</w:t>
      </w:r>
      <w:r w:rsidRPr="004C3172">
        <w:rPr>
          <w:rFonts w:ascii="Sans" w:eastAsia="Arial" w:hAnsi="Sans" w:cs="Arial"/>
          <w:color w:val="737479"/>
          <w:w w:val="93"/>
          <w:sz w:val="20"/>
          <w:szCs w:val="20"/>
        </w:rPr>
        <w:t xml:space="preserve">o </w:t>
      </w:r>
      <w:r w:rsidRPr="004C3172">
        <w:rPr>
          <w:rFonts w:ascii="Sans" w:eastAsia="Arial" w:hAnsi="Sans" w:cs="Arial"/>
          <w:color w:val="737479"/>
          <w:sz w:val="20"/>
          <w:szCs w:val="20"/>
        </w:rPr>
        <w:t>co</w:t>
      </w:r>
      <w:r w:rsidRPr="004C3172">
        <w:rPr>
          <w:rFonts w:ascii="Sans" w:eastAsia="Arial" w:hAnsi="Sans" w:cs="Arial"/>
          <w:color w:val="4C4950"/>
          <w:sz w:val="20"/>
          <w:szCs w:val="20"/>
        </w:rPr>
        <w:t>rr</w:t>
      </w:r>
      <w:r w:rsidRPr="004C3172">
        <w:rPr>
          <w:rFonts w:ascii="Sans" w:eastAsia="Arial" w:hAnsi="Sans" w:cs="Arial"/>
          <w:color w:val="5D5B61"/>
          <w:sz w:val="20"/>
          <w:szCs w:val="20"/>
        </w:rPr>
        <w:t>espondiente</w:t>
      </w:r>
      <w:r w:rsidRPr="004C3172">
        <w:rPr>
          <w:rFonts w:ascii="Sans" w:eastAsia="Arial" w:hAnsi="Sans" w:cs="Arial"/>
          <w:color w:val="5D5B61"/>
          <w:spacing w:val="32"/>
          <w:sz w:val="20"/>
          <w:szCs w:val="20"/>
        </w:rPr>
        <w:t xml:space="preserve"> </w:t>
      </w:r>
      <w:r w:rsidRPr="004C3172">
        <w:rPr>
          <w:rFonts w:ascii="Sans" w:eastAsia="Arial" w:hAnsi="Sans" w:cs="Arial"/>
          <w:color w:val="5D5B61"/>
          <w:sz w:val="20"/>
          <w:szCs w:val="20"/>
        </w:rPr>
        <w:t>y</w:t>
      </w:r>
      <w:r w:rsidRPr="004C3172">
        <w:rPr>
          <w:rFonts w:ascii="Sans" w:eastAsia="Arial" w:hAnsi="Sans" w:cs="Arial"/>
          <w:color w:val="5D5B61"/>
          <w:spacing w:val="12"/>
          <w:sz w:val="20"/>
          <w:szCs w:val="20"/>
        </w:rPr>
        <w:t xml:space="preserve"> </w:t>
      </w:r>
      <w:r w:rsidRPr="004C3172">
        <w:rPr>
          <w:rFonts w:ascii="Sans" w:eastAsia="Arial" w:hAnsi="Sans" w:cs="Arial"/>
          <w:color w:val="5D5B61"/>
          <w:sz w:val="20"/>
          <w:szCs w:val="20"/>
        </w:rPr>
        <w:t>sus</w:t>
      </w:r>
      <w:r w:rsidRPr="004C3172">
        <w:rPr>
          <w:rFonts w:ascii="Sans" w:eastAsia="Arial" w:hAnsi="Sans" w:cs="Arial"/>
          <w:color w:val="5D5B61"/>
          <w:spacing w:val="8"/>
          <w:sz w:val="20"/>
          <w:szCs w:val="20"/>
        </w:rPr>
        <w:t xml:space="preserve"> </w:t>
      </w:r>
      <w:r w:rsidRPr="004C3172">
        <w:rPr>
          <w:rFonts w:ascii="Sans" w:eastAsia="Arial" w:hAnsi="Sans" w:cs="Arial"/>
          <w:color w:val="5D5B61"/>
          <w:sz w:val="20"/>
          <w:szCs w:val="20"/>
        </w:rPr>
        <w:t>modif</w:t>
      </w:r>
      <w:r w:rsidRPr="004C3172">
        <w:rPr>
          <w:rFonts w:ascii="Sans" w:eastAsia="Arial" w:hAnsi="Sans" w:cs="Arial"/>
          <w:color w:val="4C4950"/>
          <w:sz w:val="20"/>
          <w:szCs w:val="20"/>
        </w:rPr>
        <w:t>i</w:t>
      </w:r>
      <w:r w:rsidRPr="004C3172">
        <w:rPr>
          <w:rFonts w:ascii="Sans" w:eastAsia="Arial" w:hAnsi="Sans" w:cs="Arial"/>
          <w:color w:val="5D5B61"/>
          <w:sz w:val="20"/>
          <w:szCs w:val="20"/>
        </w:rPr>
        <w:t>c</w:t>
      </w:r>
      <w:r w:rsidRPr="004C3172">
        <w:rPr>
          <w:rFonts w:ascii="Sans" w:eastAsia="Arial" w:hAnsi="Sans" w:cs="Arial"/>
          <w:color w:val="4C4950"/>
          <w:sz w:val="20"/>
          <w:szCs w:val="20"/>
        </w:rPr>
        <w:t>a</w:t>
      </w:r>
      <w:r w:rsidRPr="004C3172">
        <w:rPr>
          <w:rFonts w:ascii="Sans" w:eastAsia="Arial" w:hAnsi="Sans" w:cs="Arial"/>
          <w:color w:val="5D5B61"/>
          <w:sz w:val="20"/>
          <w:szCs w:val="20"/>
        </w:rPr>
        <w:t>ciones</w:t>
      </w:r>
      <w:r w:rsidRPr="004C3172">
        <w:rPr>
          <w:rFonts w:ascii="Sans" w:eastAsia="Arial" w:hAnsi="Sans" w:cs="Arial"/>
          <w:color w:val="737479"/>
          <w:sz w:val="20"/>
          <w:szCs w:val="20"/>
        </w:rPr>
        <w:t>,</w:t>
      </w:r>
      <w:r w:rsidRPr="004C3172">
        <w:rPr>
          <w:rFonts w:ascii="Sans" w:eastAsia="Arial" w:hAnsi="Sans" w:cs="Arial"/>
          <w:color w:val="737479"/>
          <w:spacing w:val="18"/>
          <w:sz w:val="20"/>
          <w:szCs w:val="20"/>
        </w:rPr>
        <w:t xml:space="preserve"> </w:t>
      </w:r>
      <w:r w:rsidRPr="004C3172">
        <w:rPr>
          <w:rFonts w:ascii="Sans" w:eastAsia="Arial" w:hAnsi="Sans" w:cs="Arial"/>
          <w:color w:val="737479"/>
          <w:sz w:val="20"/>
          <w:szCs w:val="20"/>
        </w:rPr>
        <w:t>f</w:t>
      </w:r>
      <w:r w:rsidRPr="004C3172">
        <w:rPr>
          <w:rFonts w:ascii="Sans" w:eastAsia="Arial" w:hAnsi="Sans" w:cs="Arial"/>
          <w:color w:val="5D5B61"/>
          <w:sz w:val="20"/>
          <w:szCs w:val="20"/>
        </w:rPr>
        <w:t>orm</w:t>
      </w:r>
      <w:r w:rsidRPr="004C3172">
        <w:rPr>
          <w:rFonts w:ascii="Sans" w:eastAsia="Arial" w:hAnsi="Sans" w:cs="Arial"/>
          <w:color w:val="4C4950"/>
          <w:sz w:val="20"/>
          <w:szCs w:val="20"/>
        </w:rPr>
        <w:t>a</w:t>
      </w:r>
      <w:r w:rsidRPr="004C3172">
        <w:rPr>
          <w:rFonts w:ascii="Sans" w:eastAsia="Arial" w:hAnsi="Sans" w:cs="Arial"/>
          <w:color w:val="5D5B61"/>
          <w:sz w:val="20"/>
          <w:szCs w:val="20"/>
        </w:rPr>
        <w:t>s</w:t>
      </w:r>
      <w:r w:rsidRPr="004C3172">
        <w:rPr>
          <w:rFonts w:ascii="Sans" w:eastAsia="Arial" w:hAnsi="Sans" w:cs="Arial"/>
          <w:color w:val="5D5B61"/>
          <w:spacing w:val="1"/>
          <w:sz w:val="20"/>
          <w:szCs w:val="20"/>
        </w:rPr>
        <w:t xml:space="preserve"> </w:t>
      </w:r>
      <w:r w:rsidRPr="004C3172">
        <w:rPr>
          <w:rFonts w:ascii="Sans" w:eastAsia="Arial" w:hAnsi="Sans" w:cs="Arial"/>
          <w:color w:val="4C4950"/>
          <w:sz w:val="20"/>
          <w:szCs w:val="20"/>
        </w:rPr>
        <w:t>d</w:t>
      </w:r>
      <w:r w:rsidRPr="004C3172">
        <w:rPr>
          <w:rFonts w:ascii="Sans" w:eastAsia="Arial" w:hAnsi="Sans" w:cs="Arial"/>
          <w:color w:val="5D5B61"/>
          <w:sz w:val="20"/>
          <w:szCs w:val="20"/>
        </w:rPr>
        <w:t>e</w:t>
      </w:r>
      <w:r w:rsidRPr="004C3172">
        <w:rPr>
          <w:rFonts w:ascii="Sans" w:eastAsia="Arial" w:hAnsi="Sans" w:cs="Arial"/>
          <w:color w:val="5D5B61"/>
          <w:spacing w:val="24"/>
          <w:sz w:val="20"/>
          <w:szCs w:val="20"/>
        </w:rPr>
        <w:t xml:space="preserve"> </w:t>
      </w:r>
      <w:r w:rsidRPr="004C3172">
        <w:rPr>
          <w:rFonts w:ascii="Sans" w:eastAsia="Arial" w:hAnsi="Sans" w:cs="Arial"/>
          <w:color w:val="5D5B61"/>
          <w:sz w:val="20"/>
          <w:szCs w:val="20"/>
        </w:rPr>
        <w:t>p</w:t>
      </w:r>
      <w:r w:rsidRPr="004C3172">
        <w:rPr>
          <w:rFonts w:ascii="Sans" w:eastAsia="Arial" w:hAnsi="Sans" w:cs="Arial"/>
          <w:color w:val="5D5B61"/>
          <w:w w:val="93"/>
          <w:sz w:val="20"/>
          <w:szCs w:val="20"/>
        </w:rPr>
        <w:t>a</w:t>
      </w:r>
      <w:r w:rsidRPr="004C3172">
        <w:rPr>
          <w:rFonts w:ascii="Sans" w:eastAsia="Arial" w:hAnsi="Sans" w:cs="Arial"/>
          <w:color w:val="5D5B61"/>
          <w:sz w:val="20"/>
          <w:szCs w:val="20"/>
        </w:rPr>
        <w:t>g</w:t>
      </w:r>
      <w:r w:rsidRPr="004C3172">
        <w:rPr>
          <w:rFonts w:ascii="Sans" w:eastAsia="Arial" w:hAnsi="Sans" w:cs="Arial"/>
          <w:color w:val="5D5B61"/>
          <w:w w:val="114"/>
          <w:sz w:val="20"/>
          <w:szCs w:val="20"/>
        </w:rPr>
        <w:t>o</w:t>
      </w:r>
      <w:r w:rsidRPr="004C3172">
        <w:rPr>
          <w:rFonts w:ascii="Sans" w:eastAsia="Arial" w:hAnsi="Sans" w:cs="Arial"/>
          <w:color w:val="5D5B61"/>
          <w:w w:val="71"/>
          <w:sz w:val="20"/>
          <w:szCs w:val="20"/>
        </w:rPr>
        <w:t>,</w:t>
      </w:r>
      <w:r w:rsidRPr="004C3172">
        <w:rPr>
          <w:rFonts w:ascii="Sans" w:eastAsia="Arial" w:hAnsi="Sans" w:cs="Arial"/>
          <w:color w:val="5D5B61"/>
          <w:spacing w:val="10"/>
          <w:w w:val="71"/>
          <w:sz w:val="20"/>
          <w:szCs w:val="20"/>
        </w:rPr>
        <w:t xml:space="preserve"> </w:t>
      </w:r>
      <w:r w:rsidRPr="004C3172">
        <w:rPr>
          <w:rFonts w:ascii="Sans" w:eastAsia="Arial" w:hAnsi="Sans" w:cs="Arial"/>
          <w:color w:val="5D5B61"/>
          <w:sz w:val="20"/>
          <w:szCs w:val="20"/>
        </w:rPr>
        <w:t>desembolsos</w:t>
      </w:r>
      <w:r w:rsidRPr="004C3172">
        <w:rPr>
          <w:rFonts w:ascii="Sans" w:eastAsia="Arial" w:hAnsi="Sans" w:cs="Arial"/>
          <w:color w:val="5D5B61"/>
          <w:spacing w:val="13"/>
          <w:sz w:val="20"/>
          <w:szCs w:val="20"/>
        </w:rPr>
        <w:t xml:space="preserve"> </w:t>
      </w:r>
      <w:r w:rsidRPr="004C3172">
        <w:rPr>
          <w:rFonts w:ascii="Sans" w:eastAsia="Arial" w:hAnsi="Sans" w:cs="Arial"/>
          <w:color w:val="5D5B61"/>
          <w:sz w:val="20"/>
          <w:szCs w:val="20"/>
        </w:rPr>
        <w:t>y</w:t>
      </w:r>
      <w:r w:rsidRPr="004C3172">
        <w:rPr>
          <w:rFonts w:ascii="Sans" w:eastAsia="Arial" w:hAnsi="Sans" w:cs="Arial"/>
          <w:color w:val="5D5B61"/>
          <w:spacing w:val="4"/>
          <w:sz w:val="20"/>
          <w:szCs w:val="20"/>
        </w:rPr>
        <w:t xml:space="preserve"> </w:t>
      </w:r>
      <w:r w:rsidRPr="004C3172">
        <w:rPr>
          <w:rFonts w:ascii="Sans" w:eastAsia="Arial" w:hAnsi="Sans" w:cs="Arial"/>
          <w:color w:val="5D5B61"/>
          <w:w w:val="93"/>
          <w:sz w:val="20"/>
          <w:szCs w:val="20"/>
        </w:rPr>
        <w:t>g</w:t>
      </w:r>
      <w:r w:rsidRPr="004C3172">
        <w:rPr>
          <w:rFonts w:ascii="Sans" w:eastAsia="Arial" w:hAnsi="Sans" w:cs="Arial"/>
          <w:color w:val="4C4950"/>
          <w:w w:val="107"/>
          <w:sz w:val="20"/>
          <w:szCs w:val="20"/>
        </w:rPr>
        <w:t>ar</w:t>
      </w:r>
      <w:r w:rsidRPr="004C3172">
        <w:rPr>
          <w:rFonts w:ascii="Sans" w:eastAsia="Arial" w:hAnsi="Sans" w:cs="Arial"/>
          <w:color w:val="4C4950"/>
          <w:w w:val="93"/>
          <w:sz w:val="20"/>
          <w:szCs w:val="20"/>
        </w:rPr>
        <w:t>a</w:t>
      </w:r>
      <w:r w:rsidRPr="004C3172">
        <w:rPr>
          <w:rFonts w:ascii="Sans" w:eastAsia="Arial" w:hAnsi="Sans" w:cs="Arial"/>
          <w:color w:val="4C4950"/>
          <w:sz w:val="20"/>
          <w:szCs w:val="20"/>
        </w:rPr>
        <w:t>n</w:t>
      </w:r>
      <w:r w:rsidRPr="004C3172">
        <w:rPr>
          <w:rFonts w:ascii="Sans" w:eastAsia="Arial" w:hAnsi="Sans" w:cs="Arial"/>
          <w:color w:val="5D5B61"/>
          <w:w w:val="114"/>
          <w:sz w:val="20"/>
          <w:szCs w:val="20"/>
        </w:rPr>
        <w:t>t</w:t>
      </w:r>
      <w:r w:rsidRPr="004C3172">
        <w:rPr>
          <w:rFonts w:ascii="Sans" w:eastAsia="Arial" w:hAnsi="Sans" w:cs="Arial"/>
          <w:color w:val="5D5B61"/>
          <w:w w:val="86"/>
          <w:sz w:val="20"/>
          <w:szCs w:val="20"/>
        </w:rPr>
        <w:t>í</w:t>
      </w:r>
      <w:r w:rsidRPr="004C3172">
        <w:rPr>
          <w:rFonts w:ascii="Sans" w:eastAsia="Arial" w:hAnsi="Sans" w:cs="Arial"/>
          <w:color w:val="5D5B61"/>
          <w:w w:val="93"/>
          <w:sz w:val="20"/>
          <w:szCs w:val="20"/>
        </w:rPr>
        <w:t>a</w:t>
      </w:r>
      <w:r w:rsidRPr="004C3172">
        <w:rPr>
          <w:rFonts w:ascii="Sans" w:eastAsia="Arial" w:hAnsi="Sans" w:cs="Arial"/>
          <w:color w:val="5D5B61"/>
          <w:w w:val="95"/>
          <w:sz w:val="20"/>
          <w:szCs w:val="20"/>
        </w:rPr>
        <w:t>s</w:t>
      </w:r>
    </w:p>
    <w:p w:rsidR="00415E33" w:rsidRPr="004C3172" w:rsidRDefault="00415E33" w:rsidP="00415E33">
      <w:pPr>
        <w:spacing w:after="0" w:line="276" w:lineRule="auto"/>
        <w:jc w:val="both"/>
        <w:rPr>
          <w:rFonts w:ascii="Sans" w:hAnsi="Sans" w:cstheme="majorHAnsi"/>
          <w:sz w:val="20"/>
          <w:szCs w:val="20"/>
          <w:u w:val="single"/>
        </w:rPr>
      </w:pPr>
      <w:r w:rsidRPr="004C3172">
        <w:rPr>
          <w:rFonts w:ascii="Sans" w:hAnsi="Sans" w:cstheme="majorHAnsi"/>
          <w:sz w:val="20"/>
          <w:szCs w:val="20"/>
          <w:u w:val="single"/>
        </w:rPr>
        <w:t>Ante tal requerimiento, Gerente de Obras Municipales Ad Honorem, hasta la fecha no ha respondido la solicitud de información, en relación a lo antes expresado.</w:t>
      </w:r>
    </w:p>
    <w:p w:rsidR="00415E33" w:rsidRPr="004C3172" w:rsidRDefault="00415E33" w:rsidP="00415E33">
      <w:pPr>
        <w:spacing w:after="0" w:line="276" w:lineRule="auto"/>
        <w:jc w:val="both"/>
        <w:rPr>
          <w:rFonts w:ascii="Sans" w:hAnsi="Sans" w:cstheme="majorHAnsi"/>
          <w:sz w:val="20"/>
          <w:szCs w:val="20"/>
          <w:u w:val="single"/>
        </w:rPr>
      </w:pPr>
    </w:p>
    <w:p w:rsidR="00415E33" w:rsidRPr="00415E33" w:rsidRDefault="00415E33" w:rsidP="00415E33">
      <w:pPr>
        <w:spacing w:after="0" w:line="276" w:lineRule="auto"/>
        <w:jc w:val="both"/>
        <w:rPr>
          <w:rFonts w:ascii="Sans" w:eastAsia="Arial" w:hAnsi="Sans" w:cs="Arial"/>
          <w:color w:val="737479"/>
          <w:w w:val="71"/>
          <w:sz w:val="20"/>
          <w:szCs w:val="20"/>
        </w:rPr>
      </w:pPr>
      <w:r w:rsidRPr="00415E33">
        <w:rPr>
          <w:rFonts w:ascii="Sans" w:hAnsi="Sans" w:cstheme="majorHAnsi"/>
          <w:sz w:val="20"/>
          <w:szCs w:val="20"/>
        </w:rPr>
        <w:t xml:space="preserve">El día 17 de mayo del presente año, se remitió requerimiento de información a la (UACI) en donde se le solicito: </w:t>
      </w:r>
      <w:r w:rsidRPr="00415E33">
        <w:rPr>
          <w:rFonts w:ascii="Sans" w:eastAsia="Arial" w:hAnsi="Sans" w:cs="Arial"/>
          <w:color w:val="737479"/>
          <w:spacing w:val="1"/>
          <w:sz w:val="20"/>
          <w:szCs w:val="20"/>
        </w:rPr>
        <w:t xml:space="preserve"> </w:t>
      </w:r>
      <w:r w:rsidRPr="00415E33">
        <w:rPr>
          <w:rFonts w:ascii="Sans" w:eastAsia="Arial" w:hAnsi="Sans" w:cs="Arial"/>
          <w:color w:val="4C4950"/>
          <w:sz w:val="20"/>
          <w:szCs w:val="20"/>
        </w:rPr>
        <w:t>L</w:t>
      </w:r>
      <w:r w:rsidRPr="00415E33">
        <w:rPr>
          <w:rFonts w:ascii="Sans" w:eastAsia="Arial" w:hAnsi="Sans" w:cs="Arial"/>
          <w:color w:val="5D5B61"/>
          <w:sz w:val="20"/>
          <w:szCs w:val="20"/>
        </w:rPr>
        <w:t>i</w:t>
      </w:r>
      <w:r w:rsidRPr="00415E33">
        <w:rPr>
          <w:rFonts w:ascii="Sans" w:eastAsia="Arial" w:hAnsi="Sans" w:cs="Arial"/>
          <w:color w:val="4C4950"/>
          <w:sz w:val="20"/>
          <w:szCs w:val="20"/>
        </w:rPr>
        <w:t>sta</w:t>
      </w:r>
      <w:r w:rsidRPr="00415E33">
        <w:rPr>
          <w:rFonts w:ascii="Sans" w:eastAsia="Arial" w:hAnsi="Sans" w:cs="Arial"/>
          <w:color w:val="5D5B61"/>
          <w:sz w:val="20"/>
          <w:szCs w:val="20"/>
        </w:rPr>
        <w:t>do</w:t>
      </w:r>
      <w:r w:rsidRPr="00415E33">
        <w:rPr>
          <w:rFonts w:ascii="Sans" w:eastAsia="Arial" w:hAnsi="Sans" w:cs="Arial"/>
          <w:color w:val="5D5B61"/>
          <w:spacing w:val="27"/>
          <w:sz w:val="20"/>
          <w:szCs w:val="20"/>
        </w:rPr>
        <w:t xml:space="preserve"> </w:t>
      </w:r>
      <w:r w:rsidRPr="00415E33">
        <w:rPr>
          <w:rFonts w:ascii="Sans" w:eastAsia="Arial" w:hAnsi="Sans" w:cs="Arial"/>
          <w:color w:val="4C4950"/>
          <w:sz w:val="20"/>
          <w:szCs w:val="20"/>
        </w:rPr>
        <w:t xml:space="preserve">de </w:t>
      </w:r>
      <w:r w:rsidRPr="00415E33">
        <w:rPr>
          <w:rFonts w:ascii="Sans" w:eastAsia="Arial" w:hAnsi="Sans" w:cs="Arial"/>
          <w:color w:val="4C4950"/>
          <w:spacing w:val="7"/>
          <w:sz w:val="20"/>
          <w:szCs w:val="20"/>
        </w:rPr>
        <w:t>las</w:t>
      </w:r>
      <w:r w:rsidRPr="00415E33">
        <w:rPr>
          <w:rFonts w:ascii="Sans" w:eastAsia="Arial" w:hAnsi="Sans" w:cs="Arial"/>
          <w:color w:val="5D5B61"/>
          <w:w w:val="103"/>
          <w:sz w:val="20"/>
          <w:szCs w:val="20"/>
        </w:rPr>
        <w:t xml:space="preserve"> </w:t>
      </w:r>
      <w:r w:rsidRPr="00415E33">
        <w:rPr>
          <w:rFonts w:ascii="Sans" w:eastAsia="Arial" w:hAnsi="Sans" w:cs="Arial"/>
          <w:color w:val="5D5B61"/>
          <w:sz w:val="20"/>
          <w:szCs w:val="20"/>
        </w:rPr>
        <w:t>contratacio</w:t>
      </w:r>
      <w:r w:rsidRPr="00415E33">
        <w:rPr>
          <w:rFonts w:ascii="Sans" w:eastAsia="Arial" w:hAnsi="Sans" w:cs="Arial"/>
          <w:color w:val="4C4950"/>
          <w:sz w:val="20"/>
          <w:szCs w:val="20"/>
        </w:rPr>
        <w:t>ne</w:t>
      </w:r>
      <w:r w:rsidRPr="00415E33">
        <w:rPr>
          <w:rFonts w:ascii="Sans" w:eastAsia="Arial" w:hAnsi="Sans" w:cs="Arial"/>
          <w:color w:val="5D5B61"/>
          <w:sz w:val="20"/>
          <w:szCs w:val="20"/>
        </w:rPr>
        <w:t>s</w:t>
      </w:r>
      <w:r w:rsidRPr="00415E33">
        <w:rPr>
          <w:rFonts w:ascii="Sans" w:eastAsia="Arial" w:hAnsi="Sans" w:cs="Arial"/>
          <w:color w:val="5D5B61"/>
          <w:spacing w:val="21"/>
          <w:sz w:val="20"/>
          <w:szCs w:val="20"/>
        </w:rPr>
        <w:t xml:space="preserve"> </w:t>
      </w:r>
      <w:r w:rsidRPr="00415E33">
        <w:rPr>
          <w:rFonts w:ascii="Sans" w:eastAsia="Arial" w:hAnsi="Sans" w:cs="Arial"/>
          <w:color w:val="5D5B61"/>
          <w:sz w:val="20"/>
          <w:szCs w:val="20"/>
        </w:rPr>
        <w:t>y</w:t>
      </w:r>
      <w:r w:rsidRPr="00415E33">
        <w:rPr>
          <w:rFonts w:ascii="Sans" w:eastAsia="Arial" w:hAnsi="Sans" w:cs="Arial"/>
          <w:color w:val="5D5B61"/>
          <w:spacing w:val="-4"/>
          <w:sz w:val="20"/>
          <w:szCs w:val="20"/>
        </w:rPr>
        <w:t xml:space="preserve"> </w:t>
      </w:r>
      <w:r w:rsidRPr="00415E33">
        <w:rPr>
          <w:rFonts w:ascii="Sans" w:eastAsia="Arial" w:hAnsi="Sans" w:cs="Arial"/>
          <w:color w:val="5D5B61"/>
          <w:sz w:val="20"/>
          <w:szCs w:val="20"/>
        </w:rPr>
        <w:t>adquisiciones</w:t>
      </w:r>
      <w:r w:rsidRPr="00415E33">
        <w:rPr>
          <w:rFonts w:ascii="Sans" w:eastAsia="Arial" w:hAnsi="Sans" w:cs="Arial"/>
          <w:color w:val="5D5B61"/>
          <w:spacing w:val="23"/>
          <w:sz w:val="20"/>
          <w:szCs w:val="20"/>
        </w:rPr>
        <w:t xml:space="preserve"> </w:t>
      </w:r>
      <w:r w:rsidRPr="00415E33">
        <w:rPr>
          <w:rFonts w:ascii="Sans" w:eastAsia="Arial" w:hAnsi="Sans" w:cs="Arial"/>
          <w:color w:val="5D5B61"/>
          <w:sz w:val="20"/>
          <w:szCs w:val="20"/>
        </w:rPr>
        <w:t>formali</w:t>
      </w:r>
      <w:r w:rsidRPr="00415E33">
        <w:rPr>
          <w:rFonts w:ascii="Sans" w:eastAsia="Arial" w:hAnsi="Sans" w:cs="Arial"/>
          <w:color w:val="4C4950"/>
          <w:sz w:val="20"/>
          <w:szCs w:val="20"/>
        </w:rPr>
        <w:t>zada</w:t>
      </w:r>
      <w:r w:rsidRPr="00415E33">
        <w:rPr>
          <w:rFonts w:ascii="Sans" w:eastAsia="Arial" w:hAnsi="Sans" w:cs="Arial"/>
          <w:color w:val="5D5B61"/>
          <w:sz w:val="20"/>
          <w:szCs w:val="20"/>
        </w:rPr>
        <w:t>s</w:t>
      </w:r>
      <w:r w:rsidRPr="00415E33">
        <w:rPr>
          <w:rFonts w:ascii="Sans" w:eastAsia="Arial" w:hAnsi="Sans" w:cs="Arial"/>
          <w:color w:val="5D5B61"/>
          <w:spacing w:val="-8"/>
          <w:sz w:val="20"/>
          <w:szCs w:val="20"/>
        </w:rPr>
        <w:t xml:space="preserve"> </w:t>
      </w:r>
      <w:r w:rsidRPr="00415E33">
        <w:rPr>
          <w:rFonts w:ascii="Sans" w:eastAsia="Arial" w:hAnsi="Sans" w:cs="Arial"/>
          <w:color w:val="5D5B61"/>
          <w:sz w:val="20"/>
          <w:szCs w:val="20"/>
        </w:rPr>
        <w:t>o adjud</w:t>
      </w:r>
      <w:r w:rsidRPr="00415E33">
        <w:rPr>
          <w:rFonts w:ascii="Sans" w:eastAsia="Arial" w:hAnsi="Sans" w:cs="Arial"/>
          <w:color w:val="737479"/>
          <w:sz w:val="20"/>
          <w:szCs w:val="20"/>
        </w:rPr>
        <w:t>i</w:t>
      </w:r>
      <w:r w:rsidRPr="00415E33">
        <w:rPr>
          <w:rFonts w:ascii="Sans" w:eastAsia="Arial" w:hAnsi="Sans" w:cs="Arial"/>
          <w:color w:val="5D5B61"/>
          <w:sz w:val="20"/>
          <w:szCs w:val="20"/>
        </w:rPr>
        <w:t>cad</w:t>
      </w:r>
      <w:r w:rsidRPr="00415E33">
        <w:rPr>
          <w:rFonts w:ascii="Sans" w:eastAsia="Arial" w:hAnsi="Sans" w:cs="Arial"/>
          <w:color w:val="4C4950"/>
          <w:sz w:val="20"/>
          <w:szCs w:val="20"/>
        </w:rPr>
        <w:t>a</w:t>
      </w:r>
      <w:r w:rsidRPr="00415E33">
        <w:rPr>
          <w:rFonts w:ascii="Sans" w:eastAsia="Arial" w:hAnsi="Sans" w:cs="Arial"/>
          <w:color w:val="5D5B61"/>
          <w:sz w:val="20"/>
          <w:szCs w:val="20"/>
        </w:rPr>
        <w:t>s</w:t>
      </w:r>
      <w:r w:rsidRPr="00415E33">
        <w:rPr>
          <w:rFonts w:ascii="Sans" w:eastAsia="Arial" w:hAnsi="Sans" w:cs="Arial"/>
          <w:color w:val="5D5B61"/>
          <w:spacing w:val="25"/>
          <w:sz w:val="20"/>
          <w:szCs w:val="20"/>
        </w:rPr>
        <w:t xml:space="preserve"> </w:t>
      </w:r>
      <w:r w:rsidRPr="00415E33">
        <w:rPr>
          <w:rFonts w:ascii="Sans" w:eastAsia="Arial" w:hAnsi="Sans" w:cs="Arial"/>
          <w:color w:val="4C4950"/>
          <w:sz w:val="20"/>
          <w:szCs w:val="20"/>
        </w:rPr>
        <w:t>en firm</w:t>
      </w:r>
      <w:r w:rsidRPr="00415E33">
        <w:rPr>
          <w:rFonts w:ascii="Sans" w:eastAsia="Arial" w:hAnsi="Sans" w:cs="Arial"/>
          <w:color w:val="5D5B61"/>
          <w:sz w:val="20"/>
          <w:szCs w:val="20"/>
        </w:rPr>
        <w:t>e</w:t>
      </w:r>
      <w:r w:rsidRPr="00415E33">
        <w:rPr>
          <w:rFonts w:ascii="Sans" w:eastAsia="Arial" w:hAnsi="Sans" w:cs="Arial"/>
          <w:color w:val="5D5B61"/>
          <w:spacing w:val="-1"/>
          <w:sz w:val="20"/>
          <w:szCs w:val="20"/>
        </w:rPr>
        <w:t xml:space="preserve"> </w:t>
      </w:r>
      <w:r w:rsidRPr="00415E33">
        <w:rPr>
          <w:rFonts w:ascii="Sans" w:eastAsia="Arial" w:hAnsi="Sans" w:cs="Arial"/>
          <w:color w:val="5D5B61"/>
          <w:sz w:val="20"/>
          <w:szCs w:val="20"/>
        </w:rPr>
        <w:t>ent</w:t>
      </w:r>
      <w:r w:rsidRPr="00415E33">
        <w:rPr>
          <w:rFonts w:ascii="Sans" w:eastAsia="Arial" w:hAnsi="Sans" w:cs="Arial"/>
          <w:color w:val="4C4950"/>
          <w:sz w:val="20"/>
          <w:szCs w:val="20"/>
        </w:rPr>
        <w:t>r</w:t>
      </w:r>
      <w:r w:rsidRPr="00415E33">
        <w:rPr>
          <w:rFonts w:ascii="Sans" w:eastAsia="Arial" w:hAnsi="Sans" w:cs="Arial"/>
          <w:color w:val="5D5B61"/>
          <w:sz w:val="20"/>
          <w:szCs w:val="20"/>
        </w:rPr>
        <w:t>e</w:t>
      </w:r>
      <w:r w:rsidRPr="00415E33">
        <w:rPr>
          <w:rFonts w:ascii="Sans" w:eastAsia="Arial" w:hAnsi="Sans" w:cs="Arial"/>
          <w:color w:val="5D5B61"/>
          <w:spacing w:val="-3"/>
          <w:sz w:val="20"/>
          <w:szCs w:val="20"/>
        </w:rPr>
        <w:t xml:space="preserve"> </w:t>
      </w:r>
      <w:r w:rsidRPr="00415E33">
        <w:rPr>
          <w:rFonts w:ascii="Sans" w:eastAsia="Arial" w:hAnsi="Sans" w:cs="Arial"/>
          <w:color w:val="5D5B61"/>
          <w:sz w:val="20"/>
          <w:szCs w:val="20"/>
        </w:rPr>
        <w:t>el</w:t>
      </w:r>
      <w:r w:rsidRPr="00415E33">
        <w:rPr>
          <w:rFonts w:ascii="Sans" w:eastAsia="Arial" w:hAnsi="Sans" w:cs="Arial"/>
          <w:color w:val="5D5B61"/>
          <w:spacing w:val="18"/>
          <w:sz w:val="20"/>
          <w:szCs w:val="20"/>
        </w:rPr>
        <w:t xml:space="preserve"> </w:t>
      </w:r>
      <w:r w:rsidRPr="00415E33">
        <w:rPr>
          <w:rFonts w:ascii="Sans" w:eastAsia="Arial" w:hAnsi="Sans" w:cs="Arial"/>
          <w:color w:val="4C4950"/>
          <w:w w:val="57"/>
          <w:sz w:val="20"/>
          <w:szCs w:val="20"/>
        </w:rPr>
        <w:t xml:space="preserve">1 </w:t>
      </w:r>
      <w:r w:rsidRPr="00415E33">
        <w:rPr>
          <w:rFonts w:ascii="Sans" w:eastAsia="Arial" w:hAnsi="Sans" w:cs="Arial"/>
          <w:color w:val="4C4950"/>
          <w:spacing w:val="22"/>
          <w:w w:val="57"/>
          <w:sz w:val="20"/>
          <w:szCs w:val="20"/>
        </w:rPr>
        <w:t>de</w:t>
      </w:r>
      <w:r w:rsidRPr="00415E33">
        <w:rPr>
          <w:rFonts w:ascii="Sans" w:eastAsia="Arial" w:hAnsi="Sans" w:cs="Arial"/>
          <w:color w:val="5D5B61"/>
          <w:sz w:val="20"/>
          <w:szCs w:val="20"/>
        </w:rPr>
        <w:t xml:space="preserve"> e</w:t>
      </w:r>
      <w:r w:rsidRPr="00415E33">
        <w:rPr>
          <w:rFonts w:ascii="Sans" w:eastAsia="Arial" w:hAnsi="Sans" w:cs="Arial"/>
          <w:color w:val="4C4950"/>
          <w:sz w:val="20"/>
          <w:szCs w:val="20"/>
        </w:rPr>
        <w:t>n</w:t>
      </w:r>
      <w:r w:rsidRPr="00415E33">
        <w:rPr>
          <w:rFonts w:ascii="Sans" w:eastAsia="Arial" w:hAnsi="Sans" w:cs="Arial"/>
          <w:color w:val="5D5B61"/>
          <w:sz w:val="20"/>
          <w:szCs w:val="20"/>
        </w:rPr>
        <w:t>ero</w:t>
      </w:r>
      <w:r w:rsidRPr="00415E33">
        <w:rPr>
          <w:rFonts w:ascii="Sans" w:eastAsia="Arial" w:hAnsi="Sans" w:cs="Arial"/>
          <w:color w:val="5D5B61"/>
          <w:spacing w:val="4"/>
          <w:sz w:val="20"/>
          <w:szCs w:val="20"/>
        </w:rPr>
        <w:t xml:space="preserve"> </w:t>
      </w:r>
      <w:r w:rsidRPr="00415E33">
        <w:rPr>
          <w:rFonts w:ascii="Sans" w:eastAsia="Arial" w:hAnsi="Sans" w:cs="Arial"/>
          <w:color w:val="5D5B61"/>
          <w:sz w:val="20"/>
          <w:szCs w:val="20"/>
        </w:rPr>
        <w:t>de</w:t>
      </w:r>
      <w:r w:rsidRPr="00415E33">
        <w:rPr>
          <w:rFonts w:ascii="Sans" w:eastAsia="Arial" w:hAnsi="Sans" w:cs="Arial"/>
          <w:color w:val="5D5B61"/>
          <w:spacing w:val="14"/>
          <w:sz w:val="20"/>
          <w:szCs w:val="20"/>
        </w:rPr>
        <w:t xml:space="preserve"> </w:t>
      </w:r>
      <w:r w:rsidRPr="00415E33">
        <w:rPr>
          <w:rFonts w:ascii="Sans" w:eastAsia="Arial" w:hAnsi="Sans" w:cs="Arial"/>
          <w:color w:val="5D5B61"/>
          <w:sz w:val="20"/>
          <w:szCs w:val="20"/>
        </w:rPr>
        <w:t>20</w:t>
      </w:r>
      <w:r w:rsidRPr="00415E33">
        <w:rPr>
          <w:rFonts w:ascii="Sans" w:eastAsia="Arial" w:hAnsi="Sans" w:cs="Arial"/>
          <w:color w:val="4C4950"/>
          <w:sz w:val="20"/>
          <w:szCs w:val="20"/>
        </w:rPr>
        <w:t>2</w:t>
      </w:r>
      <w:r w:rsidRPr="00415E33">
        <w:rPr>
          <w:rFonts w:ascii="Sans" w:eastAsia="Arial" w:hAnsi="Sans" w:cs="Arial"/>
          <w:color w:val="5D5B61"/>
          <w:sz w:val="20"/>
          <w:szCs w:val="20"/>
        </w:rPr>
        <w:t>0</w:t>
      </w:r>
      <w:r w:rsidRPr="00415E33">
        <w:rPr>
          <w:rFonts w:ascii="Sans" w:eastAsia="Arial" w:hAnsi="Sans" w:cs="Arial"/>
          <w:color w:val="5D5B61"/>
          <w:spacing w:val="7"/>
          <w:sz w:val="20"/>
          <w:szCs w:val="20"/>
        </w:rPr>
        <w:t xml:space="preserve"> </w:t>
      </w:r>
      <w:r w:rsidRPr="00415E33">
        <w:rPr>
          <w:rFonts w:ascii="Sans" w:eastAsia="Arial" w:hAnsi="Sans" w:cs="Arial"/>
          <w:color w:val="5D5B61"/>
          <w:sz w:val="20"/>
          <w:szCs w:val="20"/>
        </w:rPr>
        <w:t>y</w:t>
      </w:r>
      <w:r w:rsidRPr="00415E33">
        <w:rPr>
          <w:rFonts w:ascii="Sans" w:eastAsia="Arial" w:hAnsi="Sans" w:cs="Arial"/>
          <w:color w:val="5D5B61"/>
          <w:spacing w:val="-11"/>
          <w:sz w:val="20"/>
          <w:szCs w:val="20"/>
        </w:rPr>
        <w:t xml:space="preserve"> </w:t>
      </w:r>
      <w:r w:rsidRPr="00415E33">
        <w:rPr>
          <w:rFonts w:ascii="Sans" w:eastAsia="Arial" w:hAnsi="Sans" w:cs="Arial"/>
          <w:color w:val="5D5B61"/>
          <w:sz w:val="20"/>
          <w:szCs w:val="20"/>
        </w:rPr>
        <w:t>e</w:t>
      </w:r>
      <w:r w:rsidRPr="00415E33">
        <w:rPr>
          <w:rFonts w:ascii="Sans" w:eastAsia="Arial" w:hAnsi="Sans" w:cs="Arial"/>
          <w:color w:val="737479"/>
          <w:sz w:val="20"/>
          <w:szCs w:val="20"/>
        </w:rPr>
        <w:t>l</w:t>
      </w:r>
      <w:r w:rsidRPr="00415E33">
        <w:rPr>
          <w:rFonts w:ascii="Sans" w:eastAsia="Arial" w:hAnsi="Sans" w:cs="Arial"/>
          <w:color w:val="737479"/>
          <w:spacing w:val="10"/>
          <w:sz w:val="20"/>
          <w:szCs w:val="20"/>
        </w:rPr>
        <w:t xml:space="preserve"> </w:t>
      </w:r>
      <w:r w:rsidRPr="00415E33">
        <w:rPr>
          <w:rFonts w:ascii="Sans" w:eastAsia="Arial" w:hAnsi="Sans" w:cs="Arial"/>
          <w:color w:val="5D5B61"/>
          <w:w w:val="85"/>
          <w:sz w:val="20"/>
          <w:szCs w:val="20"/>
        </w:rPr>
        <w:t>31</w:t>
      </w:r>
      <w:r w:rsidRPr="00415E33">
        <w:rPr>
          <w:rFonts w:ascii="Sans" w:eastAsia="Arial" w:hAnsi="Sans" w:cs="Arial"/>
          <w:color w:val="5D5B61"/>
          <w:spacing w:val="37"/>
          <w:w w:val="85"/>
          <w:sz w:val="20"/>
          <w:szCs w:val="20"/>
        </w:rPr>
        <w:t xml:space="preserve"> </w:t>
      </w:r>
      <w:r w:rsidRPr="00415E33">
        <w:rPr>
          <w:rFonts w:ascii="Sans" w:eastAsia="Arial" w:hAnsi="Sans" w:cs="Arial"/>
          <w:color w:val="737479"/>
          <w:sz w:val="20"/>
          <w:szCs w:val="20"/>
        </w:rPr>
        <w:t>d</w:t>
      </w:r>
      <w:r w:rsidRPr="00415E33">
        <w:rPr>
          <w:rFonts w:ascii="Sans" w:eastAsia="Arial" w:hAnsi="Sans" w:cs="Arial"/>
          <w:color w:val="5D5B61"/>
          <w:sz w:val="20"/>
          <w:szCs w:val="20"/>
        </w:rPr>
        <w:t>e marzo</w:t>
      </w:r>
      <w:r w:rsidRPr="00415E33">
        <w:rPr>
          <w:rFonts w:ascii="Sans" w:eastAsia="Arial" w:hAnsi="Sans" w:cs="Arial"/>
          <w:color w:val="5D5B61"/>
          <w:spacing w:val="4"/>
          <w:sz w:val="20"/>
          <w:szCs w:val="20"/>
        </w:rPr>
        <w:t xml:space="preserve"> </w:t>
      </w:r>
      <w:r w:rsidRPr="00415E33">
        <w:rPr>
          <w:rFonts w:ascii="Sans" w:eastAsia="Arial" w:hAnsi="Sans" w:cs="Arial"/>
          <w:color w:val="5D5B61"/>
          <w:sz w:val="20"/>
          <w:szCs w:val="20"/>
        </w:rPr>
        <w:t>de</w:t>
      </w:r>
      <w:r w:rsidRPr="00415E33">
        <w:rPr>
          <w:rFonts w:ascii="Sans" w:eastAsia="Arial" w:hAnsi="Sans" w:cs="Arial"/>
          <w:color w:val="4C4950"/>
          <w:sz w:val="20"/>
          <w:szCs w:val="20"/>
        </w:rPr>
        <w:t>l</w:t>
      </w:r>
      <w:r w:rsidRPr="00415E33">
        <w:rPr>
          <w:rFonts w:ascii="Sans" w:eastAsia="Arial" w:hAnsi="Sans" w:cs="Arial"/>
          <w:color w:val="4C4950"/>
          <w:spacing w:val="29"/>
          <w:sz w:val="20"/>
          <w:szCs w:val="20"/>
        </w:rPr>
        <w:t xml:space="preserve"> </w:t>
      </w:r>
      <w:r w:rsidRPr="00415E33">
        <w:rPr>
          <w:rFonts w:ascii="Sans" w:eastAsia="Arial" w:hAnsi="Sans" w:cs="Arial"/>
          <w:color w:val="5D5B61"/>
          <w:sz w:val="20"/>
          <w:szCs w:val="20"/>
        </w:rPr>
        <w:t>2022</w:t>
      </w:r>
      <w:r w:rsidRPr="00415E33">
        <w:rPr>
          <w:rFonts w:ascii="Sans" w:eastAsia="Arial" w:hAnsi="Sans" w:cs="Arial"/>
          <w:color w:val="737479"/>
          <w:sz w:val="20"/>
          <w:szCs w:val="20"/>
        </w:rPr>
        <w:t>,</w:t>
      </w:r>
      <w:r w:rsidRPr="00415E33">
        <w:rPr>
          <w:rFonts w:ascii="Sans" w:eastAsia="Arial" w:hAnsi="Sans" w:cs="Arial"/>
          <w:color w:val="737479"/>
          <w:spacing w:val="13"/>
          <w:sz w:val="20"/>
          <w:szCs w:val="20"/>
        </w:rPr>
        <w:t xml:space="preserve"> </w:t>
      </w:r>
      <w:r w:rsidRPr="00415E33">
        <w:rPr>
          <w:rFonts w:ascii="Sans" w:eastAsia="Arial" w:hAnsi="Sans" w:cs="Arial"/>
          <w:color w:val="5D5B61"/>
          <w:sz w:val="20"/>
          <w:szCs w:val="20"/>
        </w:rPr>
        <w:t>deta</w:t>
      </w:r>
      <w:r w:rsidRPr="00415E33">
        <w:rPr>
          <w:rFonts w:ascii="Sans" w:eastAsia="Arial" w:hAnsi="Sans" w:cs="Arial"/>
          <w:color w:val="4C4950"/>
          <w:sz w:val="20"/>
          <w:szCs w:val="20"/>
        </w:rPr>
        <w:t>ll</w:t>
      </w:r>
      <w:r w:rsidRPr="00415E33">
        <w:rPr>
          <w:rFonts w:ascii="Sans" w:eastAsia="Arial" w:hAnsi="Sans" w:cs="Arial"/>
          <w:color w:val="5D5B61"/>
          <w:sz w:val="20"/>
          <w:szCs w:val="20"/>
        </w:rPr>
        <w:t>ando</w:t>
      </w:r>
      <w:r w:rsidRPr="00415E33">
        <w:rPr>
          <w:rFonts w:ascii="Sans" w:eastAsia="Arial" w:hAnsi="Sans" w:cs="Arial"/>
          <w:color w:val="5D5B61"/>
          <w:spacing w:val="39"/>
          <w:sz w:val="20"/>
          <w:szCs w:val="20"/>
        </w:rPr>
        <w:t xml:space="preserve"> </w:t>
      </w:r>
      <w:r w:rsidRPr="00415E33">
        <w:rPr>
          <w:rFonts w:ascii="Sans" w:eastAsia="Arial" w:hAnsi="Sans" w:cs="Arial"/>
          <w:color w:val="5D5B61"/>
          <w:sz w:val="20"/>
          <w:szCs w:val="20"/>
        </w:rPr>
        <w:t>e</w:t>
      </w:r>
      <w:r w:rsidRPr="00415E33">
        <w:rPr>
          <w:rFonts w:ascii="Sans" w:eastAsia="Arial" w:hAnsi="Sans" w:cs="Arial"/>
          <w:color w:val="4C4950"/>
          <w:sz w:val="20"/>
          <w:szCs w:val="20"/>
        </w:rPr>
        <w:t>n</w:t>
      </w:r>
      <w:r w:rsidRPr="00415E33">
        <w:rPr>
          <w:rFonts w:ascii="Sans" w:eastAsia="Arial" w:hAnsi="Sans" w:cs="Arial"/>
          <w:color w:val="4C4950"/>
          <w:spacing w:val="13"/>
          <w:sz w:val="20"/>
          <w:szCs w:val="20"/>
        </w:rPr>
        <w:t xml:space="preserve"> </w:t>
      </w:r>
      <w:r w:rsidRPr="00415E33">
        <w:rPr>
          <w:rFonts w:ascii="Sans" w:eastAsia="Arial" w:hAnsi="Sans" w:cs="Arial"/>
          <w:color w:val="5D5B61"/>
          <w:sz w:val="20"/>
          <w:szCs w:val="20"/>
        </w:rPr>
        <w:t>cada</w:t>
      </w:r>
      <w:r w:rsidRPr="00415E33">
        <w:rPr>
          <w:rFonts w:ascii="Sans" w:eastAsia="Arial" w:hAnsi="Sans" w:cs="Arial"/>
          <w:color w:val="5D5B61"/>
          <w:spacing w:val="13"/>
          <w:sz w:val="20"/>
          <w:szCs w:val="20"/>
        </w:rPr>
        <w:t xml:space="preserve"> </w:t>
      </w:r>
      <w:r w:rsidRPr="00415E33">
        <w:rPr>
          <w:rFonts w:ascii="Sans" w:eastAsia="Arial" w:hAnsi="Sans" w:cs="Arial"/>
          <w:color w:val="5D5B61"/>
          <w:sz w:val="20"/>
          <w:szCs w:val="20"/>
        </w:rPr>
        <w:t>c</w:t>
      </w:r>
      <w:r w:rsidRPr="00415E33">
        <w:rPr>
          <w:rFonts w:ascii="Sans" w:eastAsia="Arial" w:hAnsi="Sans" w:cs="Arial"/>
          <w:color w:val="4C4950"/>
          <w:sz w:val="20"/>
          <w:szCs w:val="20"/>
        </w:rPr>
        <w:t>a</w:t>
      </w:r>
      <w:r w:rsidRPr="00415E33">
        <w:rPr>
          <w:rFonts w:ascii="Sans" w:eastAsia="Arial" w:hAnsi="Sans" w:cs="Arial"/>
          <w:color w:val="5D5B61"/>
          <w:sz w:val="20"/>
          <w:szCs w:val="20"/>
        </w:rPr>
        <w:t>so</w:t>
      </w:r>
      <w:r w:rsidRPr="00415E33">
        <w:rPr>
          <w:rFonts w:ascii="Sans" w:eastAsia="Arial" w:hAnsi="Sans" w:cs="Arial"/>
          <w:color w:val="737479"/>
          <w:sz w:val="20"/>
          <w:szCs w:val="20"/>
        </w:rPr>
        <w:t>:</w:t>
      </w:r>
      <w:r w:rsidRPr="00415E33">
        <w:rPr>
          <w:rFonts w:ascii="Sans" w:eastAsia="Arial" w:hAnsi="Sans" w:cs="Arial"/>
          <w:color w:val="737479"/>
          <w:spacing w:val="18"/>
          <w:sz w:val="20"/>
          <w:szCs w:val="20"/>
        </w:rPr>
        <w:t xml:space="preserve"> </w:t>
      </w:r>
      <w:r w:rsidRPr="00415E33">
        <w:rPr>
          <w:rFonts w:ascii="Sans" w:eastAsia="Arial" w:hAnsi="Sans" w:cs="Arial"/>
          <w:color w:val="5D5B61"/>
          <w:sz w:val="20"/>
          <w:szCs w:val="20"/>
        </w:rPr>
        <w:t>o</w:t>
      </w:r>
      <w:r w:rsidRPr="00415E33">
        <w:rPr>
          <w:rFonts w:ascii="Sans" w:eastAsia="Arial" w:hAnsi="Sans" w:cs="Arial"/>
          <w:color w:val="4C4950"/>
          <w:sz w:val="20"/>
          <w:szCs w:val="20"/>
        </w:rPr>
        <w:t>b</w:t>
      </w:r>
      <w:r w:rsidRPr="00415E33">
        <w:rPr>
          <w:rFonts w:ascii="Sans" w:eastAsia="Arial" w:hAnsi="Sans" w:cs="Arial"/>
          <w:color w:val="5D5B61"/>
          <w:sz w:val="20"/>
          <w:szCs w:val="20"/>
        </w:rPr>
        <w:t>jeto</w:t>
      </w:r>
      <w:r w:rsidRPr="00415E33">
        <w:rPr>
          <w:rFonts w:ascii="Sans" w:eastAsia="Arial" w:hAnsi="Sans" w:cs="Arial"/>
          <w:color w:val="5D5B61"/>
          <w:spacing w:val="22"/>
          <w:sz w:val="20"/>
          <w:szCs w:val="20"/>
        </w:rPr>
        <w:t xml:space="preserve"> </w:t>
      </w:r>
      <w:r w:rsidRPr="00415E33">
        <w:rPr>
          <w:rFonts w:ascii="Sans" w:eastAsia="Arial" w:hAnsi="Sans" w:cs="Arial"/>
          <w:color w:val="4C4950"/>
          <w:sz w:val="20"/>
          <w:szCs w:val="20"/>
        </w:rPr>
        <w:t>d</w:t>
      </w:r>
      <w:r w:rsidRPr="00415E33">
        <w:rPr>
          <w:rFonts w:ascii="Sans" w:eastAsia="Arial" w:hAnsi="Sans" w:cs="Arial"/>
          <w:color w:val="5D5B61"/>
          <w:sz w:val="20"/>
          <w:szCs w:val="20"/>
        </w:rPr>
        <w:t>e</w:t>
      </w:r>
      <w:r w:rsidRPr="00415E33">
        <w:rPr>
          <w:rFonts w:ascii="Sans" w:eastAsia="Arial" w:hAnsi="Sans" w:cs="Arial"/>
          <w:color w:val="5D5B61"/>
          <w:spacing w:val="33"/>
          <w:sz w:val="20"/>
          <w:szCs w:val="20"/>
        </w:rPr>
        <w:t xml:space="preserve"> </w:t>
      </w:r>
      <w:r w:rsidRPr="00415E33">
        <w:rPr>
          <w:rFonts w:ascii="Sans" w:eastAsia="Arial" w:hAnsi="Sans" w:cs="Arial"/>
          <w:color w:val="5D5B61"/>
          <w:sz w:val="20"/>
          <w:szCs w:val="20"/>
        </w:rPr>
        <w:t>la contra</w:t>
      </w:r>
      <w:r w:rsidRPr="00415E33">
        <w:rPr>
          <w:rFonts w:ascii="Sans" w:eastAsia="Arial" w:hAnsi="Sans" w:cs="Arial"/>
          <w:color w:val="4C4950"/>
          <w:sz w:val="20"/>
          <w:szCs w:val="20"/>
        </w:rPr>
        <w:t>t</w:t>
      </w:r>
      <w:r w:rsidRPr="00415E33">
        <w:rPr>
          <w:rFonts w:ascii="Sans" w:eastAsia="Arial" w:hAnsi="Sans" w:cs="Arial"/>
          <w:color w:val="5D5B61"/>
          <w:sz w:val="20"/>
          <w:szCs w:val="20"/>
        </w:rPr>
        <w:t>ación</w:t>
      </w:r>
      <w:r w:rsidRPr="00415E33">
        <w:rPr>
          <w:rFonts w:ascii="Sans" w:eastAsia="Arial" w:hAnsi="Sans" w:cs="Arial"/>
          <w:color w:val="5D5B61"/>
          <w:spacing w:val="32"/>
          <w:sz w:val="20"/>
          <w:szCs w:val="20"/>
        </w:rPr>
        <w:t xml:space="preserve"> </w:t>
      </w:r>
      <w:r w:rsidRPr="00415E33">
        <w:rPr>
          <w:rFonts w:ascii="Sans" w:eastAsia="Arial" w:hAnsi="Sans" w:cs="Arial"/>
          <w:color w:val="5D5B61"/>
          <w:sz w:val="20"/>
          <w:szCs w:val="20"/>
        </w:rPr>
        <w:t>o</w:t>
      </w:r>
      <w:r w:rsidRPr="00415E33">
        <w:rPr>
          <w:rFonts w:ascii="Sans" w:eastAsia="Arial" w:hAnsi="Sans" w:cs="Arial"/>
          <w:color w:val="5D5B61"/>
          <w:spacing w:val="13"/>
          <w:sz w:val="20"/>
          <w:szCs w:val="20"/>
        </w:rPr>
        <w:t xml:space="preserve"> </w:t>
      </w:r>
      <w:r w:rsidRPr="00415E33">
        <w:rPr>
          <w:rFonts w:ascii="Sans" w:eastAsia="Arial" w:hAnsi="Sans" w:cs="Arial"/>
          <w:color w:val="5D5B61"/>
          <w:sz w:val="20"/>
          <w:szCs w:val="20"/>
        </w:rPr>
        <w:t>a</w:t>
      </w:r>
      <w:r w:rsidRPr="00415E33">
        <w:rPr>
          <w:rFonts w:ascii="Sans" w:eastAsia="Arial" w:hAnsi="Sans" w:cs="Arial"/>
          <w:color w:val="4C4950"/>
          <w:sz w:val="20"/>
          <w:szCs w:val="20"/>
        </w:rPr>
        <w:t>dqu</w:t>
      </w:r>
      <w:r w:rsidRPr="00415E33">
        <w:rPr>
          <w:rFonts w:ascii="Sans" w:eastAsia="Arial" w:hAnsi="Sans" w:cs="Arial"/>
          <w:color w:val="5D5B61"/>
          <w:sz w:val="20"/>
          <w:szCs w:val="20"/>
        </w:rPr>
        <w:t>isic</w:t>
      </w:r>
      <w:r w:rsidRPr="00415E33">
        <w:rPr>
          <w:rFonts w:ascii="Sans" w:eastAsia="Arial" w:hAnsi="Sans" w:cs="Arial"/>
          <w:color w:val="4C4950"/>
          <w:sz w:val="20"/>
          <w:szCs w:val="20"/>
        </w:rPr>
        <w:t>i</w:t>
      </w:r>
      <w:r w:rsidRPr="00415E33">
        <w:rPr>
          <w:rFonts w:ascii="Sans" w:eastAsia="Arial" w:hAnsi="Sans" w:cs="Arial"/>
          <w:color w:val="5D5B61"/>
          <w:sz w:val="20"/>
          <w:szCs w:val="20"/>
        </w:rPr>
        <w:t>ón</w:t>
      </w:r>
      <w:r w:rsidRPr="00415E33">
        <w:rPr>
          <w:rFonts w:ascii="Sans" w:eastAsia="Arial" w:hAnsi="Sans" w:cs="Arial"/>
          <w:color w:val="737479"/>
          <w:sz w:val="20"/>
          <w:szCs w:val="20"/>
        </w:rPr>
        <w:t>,</w:t>
      </w:r>
      <w:r w:rsidRPr="00415E33">
        <w:rPr>
          <w:rFonts w:ascii="Sans" w:eastAsia="Arial" w:hAnsi="Sans" w:cs="Arial"/>
          <w:color w:val="737479"/>
          <w:spacing w:val="33"/>
          <w:sz w:val="20"/>
          <w:szCs w:val="20"/>
        </w:rPr>
        <w:t xml:space="preserve"> </w:t>
      </w:r>
      <w:r w:rsidRPr="00415E33">
        <w:rPr>
          <w:rFonts w:ascii="Sans" w:eastAsia="Arial" w:hAnsi="Sans" w:cs="Arial"/>
          <w:color w:val="5D5B61"/>
          <w:w w:val="95"/>
          <w:sz w:val="20"/>
          <w:szCs w:val="20"/>
        </w:rPr>
        <w:t>m</w:t>
      </w:r>
      <w:r w:rsidRPr="00415E33">
        <w:rPr>
          <w:rFonts w:ascii="Sans" w:eastAsia="Arial" w:hAnsi="Sans" w:cs="Arial"/>
          <w:color w:val="5D5B61"/>
          <w:sz w:val="20"/>
          <w:szCs w:val="20"/>
        </w:rPr>
        <w:t>o</w:t>
      </w:r>
      <w:r w:rsidRPr="00415E33">
        <w:rPr>
          <w:rFonts w:ascii="Sans" w:eastAsia="Arial" w:hAnsi="Sans" w:cs="Arial"/>
          <w:color w:val="4C4950"/>
          <w:w w:val="93"/>
          <w:sz w:val="20"/>
          <w:szCs w:val="20"/>
        </w:rPr>
        <w:t>n</w:t>
      </w:r>
      <w:r w:rsidRPr="00415E33">
        <w:rPr>
          <w:rFonts w:ascii="Sans" w:eastAsia="Arial" w:hAnsi="Sans" w:cs="Arial"/>
          <w:color w:val="5D5B61"/>
          <w:w w:val="129"/>
          <w:sz w:val="20"/>
          <w:szCs w:val="20"/>
        </w:rPr>
        <w:t>t</w:t>
      </w:r>
      <w:r w:rsidRPr="00415E33">
        <w:rPr>
          <w:rFonts w:ascii="Sans" w:eastAsia="Arial" w:hAnsi="Sans" w:cs="Arial"/>
          <w:color w:val="5D5B61"/>
          <w:sz w:val="20"/>
          <w:szCs w:val="20"/>
        </w:rPr>
        <w:t>o</w:t>
      </w:r>
      <w:r w:rsidRPr="00415E33">
        <w:rPr>
          <w:rFonts w:ascii="Sans" w:eastAsia="Arial" w:hAnsi="Sans" w:cs="Arial"/>
          <w:color w:val="737479"/>
          <w:w w:val="71"/>
          <w:sz w:val="20"/>
          <w:szCs w:val="20"/>
        </w:rPr>
        <w:t>,</w:t>
      </w:r>
      <w:r w:rsidRPr="00415E33">
        <w:rPr>
          <w:rFonts w:ascii="Sans" w:eastAsia="Arial" w:hAnsi="Sans" w:cs="Arial"/>
          <w:color w:val="737479"/>
          <w:spacing w:val="26"/>
          <w:w w:val="71"/>
          <w:sz w:val="20"/>
          <w:szCs w:val="20"/>
        </w:rPr>
        <w:t xml:space="preserve"> </w:t>
      </w:r>
      <w:r w:rsidRPr="00415E33">
        <w:rPr>
          <w:rFonts w:ascii="Sans" w:eastAsia="Arial" w:hAnsi="Sans" w:cs="Arial"/>
          <w:color w:val="5D5B61"/>
          <w:sz w:val="20"/>
          <w:szCs w:val="20"/>
        </w:rPr>
        <w:t>n</w:t>
      </w:r>
      <w:r w:rsidRPr="00415E33">
        <w:rPr>
          <w:rFonts w:ascii="Sans" w:eastAsia="Arial" w:hAnsi="Sans" w:cs="Arial"/>
          <w:color w:val="4C4950"/>
          <w:sz w:val="20"/>
          <w:szCs w:val="20"/>
        </w:rPr>
        <w:t>om</w:t>
      </w:r>
      <w:r w:rsidRPr="00415E33">
        <w:rPr>
          <w:rFonts w:ascii="Sans" w:eastAsia="Arial" w:hAnsi="Sans" w:cs="Arial"/>
          <w:color w:val="5D5B61"/>
          <w:sz w:val="20"/>
          <w:szCs w:val="20"/>
        </w:rPr>
        <w:t>bre</w:t>
      </w:r>
      <w:r w:rsidRPr="00415E33">
        <w:rPr>
          <w:rFonts w:ascii="Sans" w:eastAsia="Arial" w:hAnsi="Sans" w:cs="Arial"/>
          <w:color w:val="5D5B61"/>
          <w:spacing w:val="15"/>
          <w:sz w:val="20"/>
          <w:szCs w:val="20"/>
        </w:rPr>
        <w:t xml:space="preserve"> </w:t>
      </w:r>
      <w:r w:rsidRPr="00415E33">
        <w:rPr>
          <w:rFonts w:ascii="Sans" w:eastAsia="Arial" w:hAnsi="Sans" w:cs="Arial"/>
          <w:color w:val="4C4950"/>
          <w:sz w:val="20"/>
          <w:szCs w:val="20"/>
        </w:rPr>
        <w:t>de</w:t>
      </w:r>
      <w:r w:rsidRPr="00415E33">
        <w:rPr>
          <w:rFonts w:ascii="Sans" w:eastAsia="Arial" w:hAnsi="Sans" w:cs="Arial"/>
          <w:color w:val="4C4950"/>
          <w:spacing w:val="33"/>
          <w:sz w:val="20"/>
          <w:szCs w:val="20"/>
        </w:rPr>
        <w:t xml:space="preserve"> </w:t>
      </w:r>
      <w:r w:rsidRPr="00415E33">
        <w:rPr>
          <w:rFonts w:ascii="Sans" w:eastAsia="Arial" w:hAnsi="Sans" w:cs="Arial"/>
          <w:color w:val="737479"/>
          <w:sz w:val="20"/>
          <w:szCs w:val="20"/>
        </w:rPr>
        <w:t xml:space="preserve">la </w:t>
      </w:r>
      <w:r w:rsidRPr="00415E33">
        <w:rPr>
          <w:rFonts w:ascii="Sans" w:eastAsia="Arial" w:hAnsi="Sans" w:cs="Arial"/>
          <w:color w:val="5D5B61"/>
          <w:w w:val="111"/>
          <w:sz w:val="20"/>
          <w:szCs w:val="20"/>
        </w:rPr>
        <w:t>c</w:t>
      </w:r>
      <w:r w:rsidRPr="00415E33">
        <w:rPr>
          <w:rFonts w:ascii="Sans" w:eastAsia="Arial" w:hAnsi="Sans" w:cs="Arial"/>
          <w:color w:val="5D5B61"/>
          <w:w w:val="107"/>
          <w:sz w:val="20"/>
          <w:szCs w:val="20"/>
        </w:rPr>
        <w:t>o</w:t>
      </w:r>
      <w:r w:rsidRPr="00415E33">
        <w:rPr>
          <w:rFonts w:ascii="Sans" w:eastAsia="Arial" w:hAnsi="Sans" w:cs="Arial"/>
          <w:color w:val="5D5B61"/>
          <w:sz w:val="20"/>
          <w:szCs w:val="20"/>
        </w:rPr>
        <w:t>n</w:t>
      </w:r>
      <w:r w:rsidRPr="00415E33">
        <w:rPr>
          <w:rFonts w:ascii="Sans" w:eastAsia="Arial" w:hAnsi="Sans" w:cs="Arial"/>
          <w:color w:val="5D5B61"/>
          <w:w w:val="114"/>
          <w:sz w:val="20"/>
          <w:szCs w:val="20"/>
        </w:rPr>
        <w:t>t</w:t>
      </w:r>
      <w:r w:rsidRPr="00415E33">
        <w:rPr>
          <w:rFonts w:ascii="Sans" w:eastAsia="Arial" w:hAnsi="Sans" w:cs="Arial"/>
          <w:color w:val="5D5B61"/>
          <w:w w:val="107"/>
          <w:sz w:val="20"/>
          <w:szCs w:val="20"/>
        </w:rPr>
        <w:t>r</w:t>
      </w:r>
      <w:r w:rsidRPr="00415E33">
        <w:rPr>
          <w:rFonts w:ascii="Sans" w:eastAsia="Arial" w:hAnsi="Sans" w:cs="Arial"/>
          <w:color w:val="737479"/>
          <w:w w:val="93"/>
          <w:sz w:val="20"/>
          <w:szCs w:val="20"/>
        </w:rPr>
        <w:t>a</w:t>
      </w:r>
      <w:r w:rsidRPr="00415E33">
        <w:rPr>
          <w:rFonts w:ascii="Sans" w:eastAsia="Arial" w:hAnsi="Sans" w:cs="Arial"/>
          <w:color w:val="5D5B61"/>
          <w:sz w:val="20"/>
          <w:szCs w:val="20"/>
        </w:rPr>
        <w:t>pa</w:t>
      </w:r>
      <w:r w:rsidRPr="00415E33">
        <w:rPr>
          <w:rFonts w:ascii="Sans" w:eastAsia="Arial" w:hAnsi="Sans" w:cs="Arial"/>
          <w:color w:val="5D5B61"/>
          <w:w w:val="104"/>
          <w:sz w:val="20"/>
          <w:szCs w:val="20"/>
        </w:rPr>
        <w:t>rt</w:t>
      </w:r>
      <w:r w:rsidRPr="00415E33">
        <w:rPr>
          <w:rFonts w:ascii="Sans" w:eastAsia="Arial" w:hAnsi="Sans" w:cs="Arial"/>
          <w:color w:val="5D5B61"/>
          <w:sz w:val="20"/>
          <w:szCs w:val="20"/>
        </w:rPr>
        <w:t>e</w:t>
      </w:r>
      <w:r w:rsidRPr="00415E33">
        <w:rPr>
          <w:rFonts w:ascii="Sans" w:eastAsia="Arial" w:hAnsi="Sans" w:cs="Arial"/>
          <w:color w:val="737479"/>
          <w:w w:val="71"/>
          <w:sz w:val="20"/>
          <w:szCs w:val="20"/>
        </w:rPr>
        <w:t>.</w:t>
      </w:r>
      <w:r w:rsidRPr="00415E33">
        <w:rPr>
          <w:rFonts w:ascii="Sans" w:eastAsia="Arial" w:hAnsi="Sans" w:cs="Arial"/>
          <w:color w:val="737479"/>
          <w:spacing w:val="28"/>
          <w:w w:val="71"/>
          <w:sz w:val="20"/>
          <w:szCs w:val="20"/>
        </w:rPr>
        <w:t xml:space="preserve"> </w:t>
      </w:r>
      <w:r w:rsidRPr="00415E33">
        <w:rPr>
          <w:rFonts w:ascii="Sans" w:eastAsia="Arial" w:hAnsi="Sans" w:cs="Arial"/>
          <w:color w:val="5D5B61"/>
          <w:sz w:val="20"/>
          <w:szCs w:val="20"/>
        </w:rPr>
        <w:t>plazos de</w:t>
      </w:r>
      <w:r w:rsidRPr="00415E33">
        <w:rPr>
          <w:rFonts w:ascii="Sans" w:eastAsia="Arial" w:hAnsi="Sans" w:cs="Arial"/>
          <w:color w:val="5D5B61"/>
          <w:spacing w:val="15"/>
          <w:sz w:val="20"/>
          <w:szCs w:val="20"/>
        </w:rPr>
        <w:t xml:space="preserve"> </w:t>
      </w:r>
      <w:r w:rsidRPr="00415E33">
        <w:rPr>
          <w:rFonts w:ascii="Sans" w:eastAsia="Arial" w:hAnsi="Sans" w:cs="Arial"/>
          <w:color w:val="5D5B61"/>
          <w:sz w:val="20"/>
          <w:szCs w:val="20"/>
        </w:rPr>
        <w:t>cum</w:t>
      </w:r>
      <w:r w:rsidRPr="00415E33">
        <w:rPr>
          <w:rFonts w:ascii="Sans" w:eastAsia="Arial" w:hAnsi="Sans" w:cs="Arial"/>
          <w:color w:val="4C4950"/>
          <w:sz w:val="20"/>
          <w:szCs w:val="20"/>
        </w:rPr>
        <w:t>pl</w:t>
      </w:r>
      <w:r w:rsidRPr="00415E33">
        <w:rPr>
          <w:rFonts w:ascii="Sans" w:eastAsia="Arial" w:hAnsi="Sans" w:cs="Arial"/>
          <w:color w:val="5D5B61"/>
          <w:sz w:val="20"/>
          <w:szCs w:val="20"/>
        </w:rPr>
        <w:t>im</w:t>
      </w:r>
      <w:r w:rsidRPr="00415E33">
        <w:rPr>
          <w:rFonts w:ascii="Sans" w:eastAsia="Arial" w:hAnsi="Sans" w:cs="Arial"/>
          <w:color w:val="737479"/>
          <w:sz w:val="20"/>
          <w:szCs w:val="20"/>
        </w:rPr>
        <w:t>i</w:t>
      </w:r>
      <w:r w:rsidRPr="00415E33">
        <w:rPr>
          <w:rFonts w:ascii="Sans" w:eastAsia="Arial" w:hAnsi="Sans" w:cs="Arial"/>
          <w:color w:val="5D5B61"/>
          <w:sz w:val="20"/>
          <w:szCs w:val="20"/>
        </w:rPr>
        <w:t>ento</w:t>
      </w:r>
      <w:r w:rsidRPr="00415E33">
        <w:rPr>
          <w:rFonts w:ascii="Sans" w:eastAsia="Arial" w:hAnsi="Sans" w:cs="Arial"/>
          <w:color w:val="5D5B61"/>
          <w:spacing w:val="31"/>
          <w:sz w:val="20"/>
          <w:szCs w:val="20"/>
        </w:rPr>
        <w:t xml:space="preserve"> </w:t>
      </w:r>
      <w:r w:rsidRPr="00415E33">
        <w:rPr>
          <w:rFonts w:ascii="Sans" w:eastAsia="Arial" w:hAnsi="Sans" w:cs="Arial"/>
          <w:color w:val="5D5B61"/>
          <w:sz w:val="20"/>
          <w:szCs w:val="20"/>
        </w:rPr>
        <w:t>y</w:t>
      </w:r>
      <w:r w:rsidRPr="00415E33">
        <w:rPr>
          <w:rFonts w:ascii="Sans" w:eastAsia="Arial" w:hAnsi="Sans" w:cs="Arial"/>
          <w:color w:val="5D5B61"/>
          <w:spacing w:val="2"/>
          <w:sz w:val="20"/>
          <w:szCs w:val="20"/>
        </w:rPr>
        <w:t xml:space="preserve"> </w:t>
      </w:r>
      <w:r w:rsidRPr="00415E33">
        <w:rPr>
          <w:rFonts w:ascii="Sans" w:eastAsia="Arial" w:hAnsi="Sans" w:cs="Arial"/>
          <w:color w:val="4C4950"/>
          <w:sz w:val="20"/>
          <w:szCs w:val="20"/>
        </w:rPr>
        <w:t>e</w:t>
      </w:r>
      <w:r w:rsidRPr="00415E33">
        <w:rPr>
          <w:rFonts w:ascii="Sans" w:eastAsia="Arial" w:hAnsi="Sans" w:cs="Arial"/>
          <w:color w:val="5D5B61"/>
          <w:sz w:val="20"/>
          <w:szCs w:val="20"/>
        </w:rPr>
        <w:t>jecución.</w:t>
      </w:r>
      <w:r w:rsidRPr="00415E33">
        <w:rPr>
          <w:rFonts w:ascii="Sans" w:eastAsia="Arial" w:hAnsi="Sans" w:cs="Arial"/>
          <w:color w:val="5D5B61"/>
          <w:spacing w:val="19"/>
          <w:sz w:val="20"/>
          <w:szCs w:val="20"/>
        </w:rPr>
        <w:t xml:space="preserve"> </w:t>
      </w:r>
      <w:r w:rsidRPr="00415E33">
        <w:rPr>
          <w:rFonts w:ascii="Sans" w:eastAsia="Arial" w:hAnsi="Sans" w:cs="Arial"/>
          <w:color w:val="5D5B61"/>
          <w:sz w:val="20"/>
          <w:szCs w:val="20"/>
        </w:rPr>
        <w:t>forma</w:t>
      </w:r>
      <w:r w:rsidRPr="00415E33">
        <w:rPr>
          <w:rFonts w:ascii="Sans" w:eastAsia="Arial" w:hAnsi="Sans" w:cs="Arial"/>
          <w:color w:val="5D5B61"/>
          <w:spacing w:val="10"/>
          <w:sz w:val="20"/>
          <w:szCs w:val="20"/>
        </w:rPr>
        <w:t xml:space="preserve"> </w:t>
      </w:r>
      <w:r w:rsidRPr="00415E33">
        <w:rPr>
          <w:rFonts w:ascii="Sans" w:eastAsia="Arial" w:hAnsi="Sans" w:cs="Arial"/>
          <w:color w:val="5D5B61"/>
          <w:sz w:val="20"/>
          <w:szCs w:val="20"/>
        </w:rPr>
        <w:t>de</w:t>
      </w:r>
      <w:r w:rsidRPr="00415E33">
        <w:rPr>
          <w:rFonts w:ascii="Sans" w:eastAsia="Arial" w:hAnsi="Sans" w:cs="Arial"/>
          <w:color w:val="5D5B61"/>
          <w:spacing w:val="21"/>
          <w:sz w:val="20"/>
          <w:szCs w:val="20"/>
        </w:rPr>
        <w:t xml:space="preserve"> </w:t>
      </w:r>
      <w:r w:rsidRPr="00415E33">
        <w:rPr>
          <w:rFonts w:ascii="Sans" w:eastAsia="Arial" w:hAnsi="Sans" w:cs="Arial"/>
          <w:color w:val="5D5B61"/>
          <w:sz w:val="20"/>
          <w:szCs w:val="20"/>
        </w:rPr>
        <w:t>co</w:t>
      </w:r>
      <w:r w:rsidRPr="00415E33">
        <w:rPr>
          <w:rFonts w:ascii="Sans" w:eastAsia="Arial" w:hAnsi="Sans" w:cs="Arial"/>
          <w:color w:val="4C4950"/>
          <w:sz w:val="20"/>
          <w:szCs w:val="20"/>
        </w:rPr>
        <w:t>n</w:t>
      </w:r>
      <w:r w:rsidRPr="00415E33">
        <w:rPr>
          <w:rFonts w:ascii="Sans" w:eastAsia="Arial" w:hAnsi="Sans" w:cs="Arial"/>
          <w:color w:val="5D5B61"/>
          <w:sz w:val="20"/>
          <w:szCs w:val="20"/>
        </w:rPr>
        <w:t>tratac</w:t>
      </w:r>
      <w:r w:rsidRPr="00415E33">
        <w:rPr>
          <w:rFonts w:ascii="Sans" w:eastAsia="Arial" w:hAnsi="Sans" w:cs="Arial"/>
          <w:color w:val="737479"/>
          <w:sz w:val="20"/>
          <w:szCs w:val="20"/>
        </w:rPr>
        <w:t>i</w:t>
      </w:r>
      <w:r w:rsidRPr="00415E33">
        <w:rPr>
          <w:rFonts w:ascii="Sans" w:eastAsia="Arial" w:hAnsi="Sans" w:cs="Arial"/>
          <w:color w:val="5D5B61"/>
          <w:sz w:val="20"/>
          <w:szCs w:val="20"/>
        </w:rPr>
        <w:t>ón</w:t>
      </w:r>
      <w:r w:rsidRPr="00415E33">
        <w:rPr>
          <w:rFonts w:ascii="Sans" w:eastAsia="Arial" w:hAnsi="Sans" w:cs="Arial"/>
          <w:color w:val="5D5B61"/>
          <w:spacing w:val="34"/>
          <w:sz w:val="20"/>
          <w:szCs w:val="20"/>
        </w:rPr>
        <w:t xml:space="preserve"> </w:t>
      </w:r>
      <w:r w:rsidRPr="00415E33">
        <w:rPr>
          <w:rFonts w:ascii="Sans" w:eastAsia="Arial" w:hAnsi="Sans" w:cs="Arial"/>
          <w:color w:val="737479"/>
          <w:w w:val="94"/>
          <w:sz w:val="20"/>
          <w:szCs w:val="20"/>
        </w:rPr>
        <w:t>(</w:t>
      </w:r>
      <w:r w:rsidRPr="00415E33">
        <w:rPr>
          <w:rFonts w:ascii="Sans" w:eastAsia="Arial" w:hAnsi="Sans" w:cs="Arial"/>
          <w:color w:val="5D5B61"/>
          <w:w w:val="94"/>
          <w:sz w:val="20"/>
          <w:szCs w:val="20"/>
        </w:rPr>
        <w:t>ya</w:t>
      </w:r>
      <w:r w:rsidRPr="00415E33">
        <w:rPr>
          <w:rFonts w:ascii="Sans" w:eastAsia="Arial" w:hAnsi="Sans" w:cs="Arial"/>
          <w:color w:val="5D5B61"/>
          <w:spacing w:val="10"/>
          <w:w w:val="94"/>
          <w:sz w:val="20"/>
          <w:szCs w:val="20"/>
        </w:rPr>
        <w:t xml:space="preserve"> </w:t>
      </w:r>
      <w:r w:rsidRPr="00415E33">
        <w:rPr>
          <w:rFonts w:ascii="Sans" w:eastAsia="Arial" w:hAnsi="Sans" w:cs="Arial"/>
          <w:color w:val="5D5B61"/>
          <w:sz w:val="20"/>
          <w:szCs w:val="20"/>
        </w:rPr>
        <w:t>sea</w:t>
      </w:r>
      <w:r w:rsidRPr="00415E33">
        <w:rPr>
          <w:rFonts w:ascii="Sans" w:eastAsia="Arial" w:hAnsi="Sans" w:cs="Arial"/>
          <w:color w:val="5D5B61"/>
          <w:spacing w:val="10"/>
          <w:sz w:val="20"/>
          <w:szCs w:val="20"/>
        </w:rPr>
        <w:t xml:space="preserve"> </w:t>
      </w:r>
      <w:r w:rsidRPr="00415E33">
        <w:rPr>
          <w:rFonts w:ascii="Sans" w:eastAsia="Arial" w:hAnsi="Sans" w:cs="Arial"/>
          <w:color w:val="5D5B61"/>
          <w:sz w:val="20"/>
          <w:szCs w:val="20"/>
        </w:rPr>
        <w:t>por</w:t>
      </w:r>
      <w:r w:rsidRPr="00415E33">
        <w:rPr>
          <w:rFonts w:ascii="Sans" w:eastAsia="Arial" w:hAnsi="Sans" w:cs="Arial"/>
          <w:color w:val="5D5B61"/>
          <w:spacing w:val="18"/>
          <w:sz w:val="20"/>
          <w:szCs w:val="20"/>
        </w:rPr>
        <w:t xml:space="preserve"> </w:t>
      </w:r>
      <w:r w:rsidRPr="00415E33">
        <w:rPr>
          <w:rFonts w:ascii="Sans" w:eastAsia="Arial" w:hAnsi="Sans" w:cs="Arial"/>
          <w:color w:val="5D5B61"/>
          <w:sz w:val="20"/>
          <w:szCs w:val="20"/>
        </w:rPr>
        <w:t>medio</w:t>
      </w:r>
      <w:r w:rsidRPr="00415E33">
        <w:rPr>
          <w:rFonts w:ascii="Sans" w:eastAsia="Arial" w:hAnsi="Sans" w:cs="Arial"/>
          <w:color w:val="5D5B61"/>
          <w:spacing w:val="9"/>
          <w:sz w:val="20"/>
          <w:szCs w:val="20"/>
        </w:rPr>
        <w:t xml:space="preserve"> </w:t>
      </w:r>
      <w:r w:rsidRPr="00415E33">
        <w:rPr>
          <w:rFonts w:ascii="Sans" w:eastAsia="Arial" w:hAnsi="Sans" w:cs="Arial"/>
          <w:color w:val="5D5B61"/>
          <w:sz w:val="20"/>
          <w:szCs w:val="20"/>
        </w:rPr>
        <w:t>d</w:t>
      </w:r>
      <w:r w:rsidRPr="00415E33">
        <w:rPr>
          <w:rFonts w:ascii="Sans" w:eastAsia="Arial" w:hAnsi="Sans" w:cs="Arial"/>
          <w:color w:val="4C4950"/>
          <w:sz w:val="20"/>
          <w:szCs w:val="20"/>
        </w:rPr>
        <w:t>e</w:t>
      </w:r>
      <w:r w:rsidRPr="00415E33">
        <w:rPr>
          <w:rFonts w:ascii="Sans" w:eastAsia="Arial" w:hAnsi="Sans" w:cs="Arial"/>
          <w:color w:val="4C4950"/>
          <w:spacing w:val="29"/>
          <w:sz w:val="20"/>
          <w:szCs w:val="20"/>
        </w:rPr>
        <w:t xml:space="preserve"> </w:t>
      </w:r>
      <w:r w:rsidRPr="00415E33">
        <w:rPr>
          <w:rFonts w:ascii="Sans" w:eastAsia="Arial" w:hAnsi="Sans" w:cs="Arial"/>
          <w:color w:val="5D5B61"/>
          <w:w w:val="71"/>
          <w:sz w:val="20"/>
          <w:szCs w:val="20"/>
        </w:rPr>
        <w:t>l</w:t>
      </w:r>
      <w:r w:rsidRPr="00415E33">
        <w:rPr>
          <w:rFonts w:ascii="Sans" w:eastAsia="Arial" w:hAnsi="Sans" w:cs="Arial"/>
          <w:color w:val="737479"/>
          <w:w w:val="89"/>
          <w:sz w:val="20"/>
          <w:szCs w:val="20"/>
        </w:rPr>
        <w:t>i</w:t>
      </w:r>
      <w:r w:rsidRPr="00415E33">
        <w:rPr>
          <w:rFonts w:ascii="Sans" w:eastAsia="Arial" w:hAnsi="Sans" w:cs="Arial"/>
          <w:color w:val="5D5B61"/>
          <w:w w:val="103"/>
          <w:sz w:val="20"/>
          <w:szCs w:val="20"/>
        </w:rPr>
        <w:t>c</w:t>
      </w:r>
      <w:r w:rsidRPr="00415E33">
        <w:rPr>
          <w:rFonts w:ascii="Sans" w:eastAsia="Arial" w:hAnsi="Sans" w:cs="Arial"/>
          <w:color w:val="737479"/>
          <w:w w:val="107"/>
          <w:sz w:val="20"/>
          <w:szCs w:val="20"/>
        </w:rPr>
        <w:t>i</w:t>
      </w:r>
      <w:r w:rsidRPr="00415E33">
        <w:rPr>
          <w:rFonts w:ascii="Sans" w:eastAsia="Arial" w:hAnsi="Sans" w:cs="Arial"/>
          <w:color w:val="5D5B61"/>
          <w:sz w:val="20"/>
          <w:szCs w:val="20"/>
        </w:rPr>
        <w:t>ta</w:t>
      </w:r>
      <w:r w:rsidRPr="00415E33">
        <w:rPr>
          <w:rFonts w:ascii="Sans" w:eastAsia="Arial" w:hAnsi="Sans" w:cs="Arial"/>
          <w:color w:val="5D5B61"/>
          <w:w w:val="103"/>
          <w:sz w:val="20"/>
          <w:szCs w:val="20"/>
        </w:rPr>
        <w:t>c</w:t>
      </w:r>
      <w:r w:rsidRPr="00415E33">
        <w:rPr>
          <w:rFonts w:ascii="Sans" w:eastAsia="Arial" w:hAnsi="Sans" w:cs="Arial"/>
          <w:color w:val="5D5B61"/>
          <w:w w:val="102"/>
          <w:sz w:val="20"/>
          <w:szCs w:val="20"/>
        </w:rPr>
        <w:t>ió</w:t>
      </w:r>
      <w:r w:rsidRPr="00415E33">
        <w:rPr>
          <w:rFonts w:ascii="Sans" w:eastAsia="Arial" w:hAnsi="Sans" w:cs="Arial"/>
          <w:color w:val="737479"/>
          <w:sz w:val="20"/>
          <w:szCs w:val="20"/>
        </w:rPr>
        <w:t>n</w:t>
      </w:r>
      <w:r w:rsidRPr="00415E33">
        <w:rPr>
          <w:rFonts w:ascii="Sans" w:eastAsia="Arial" w:hAnsi="Sans" w:cs="Arial"/>
          <w:color w:val="737479"/>
          <w:spacing w:val="15"/>
          <w:sz w:val="20"/>
          <w:szCs w:val="20"/>
        </w:rPr>
        <w:t xml:space="preserve"> </w:t>
      </w:r>
      <w:r w:rsidRPr="00415E33">
        <w:rPr>
          <w:rFonts w:ascii="Sans" w:eastAsia="Arial" w:hAnsi="Sans" w:cs="Arial"/>
          <w:color w:val="737479"/>
          <w:sz w:val="20"/>
          <w:szCs w:val="20"/>
        </w:rPr>
        <w:t xml:space="preserve">o </w:t>
      </w:r>
      <w:r w:rsidRPr="00415E33">
        <w:rPr>
          <w:rFonts w:ascii="Sans" w:eastAsia="Arial" w:hAnsi="Sans" w:cs="Arial"/>
          <w:color w:val="5D5B61"/>
          <w:w w:val="111"/>
          <w:sz w:val="20"/>
          <w:szCs w:val="20"/>
        </w:rPr>
        <w:t>c</w:t>
      </w:r>
      <w:r w:rsidRPr="00415E33">
        <w:rPr>
          <w:rFonts w:ascii="Sans" w:eastAsia="Arial" w:hAnsi="Sans" w:cs="Arial"/>
          <w:color w:val="5D5B61"/>
          <w:w w:val="107"/>
          <w:sz w:val="20"/>
          <w:szCs w:val="20"/>
        </w:rPr>
        <w:t>o</w:t>
      </w:r>
      <w:r w:rsidRPr="00415E33">
        <w:rPr>
          <w:rFonts w:ascii="Sans" w:eastAsia="Arial" w:hAnsi="Sans" w:cs="Arial"/>
          <w:color w:val="5D5B61"/>
          <w:w w:val="93"/>
          <w:sz w:val="20"/>
          <w:szCs w:val="20"/>
        </w:rPr>
        <w:t>n</w:t>
      </w:r>
      <w:r w:rsidRPr="00415E33">
        <w:rPr>
          <w:rFonts w:ascii="Sans" w:eastAsia="Arial" w:hAnsi="Sans" w:cs="Arial"/>
          <w:color w:val="5D5B61"/>
          <w:w w:val="111"/>
          <w:sz w:val="20"/>
          <w:szCs w:val="20"/>
        </w:rPr>
        <w:t>c</w:t>
      </w:r>
      <w:r w:rsidRPr="00415E33">
        <w:rPr>
          <w:rFonts w:ascii="Sans" w:eastAsia="Arial" w:hAnsi="Sans" w:cs="Arial"/>
          <w:color w:val="5D5B61"/>
          <w:sz w:val="20"/>
          <w:szCs w:val="20"/>
        </w:rPr>
        <w:t>u</w:t>
      </w:r>
      <w:r w:rsidRPr="00415E33">
        <w:rPr>
          <w:rFonts w:ascii="Sans" w:eastAsia="Arial" w:hAnsi="Sans" w:cs="Arial"/>
          <w:color w:val="5D5B61"/>
          <w:w w:val="131"/>
          <w:sz w:val="20"/>
          <w:szCs w:val="20"/>
        </w:rPr>
        <w:t>r</w:t>
      </w:r>
      <w:r w:rsidRPr="00415E33">
        <w:rPr>
          <w:rFonts w:ascii="Sans" w:eastAsia="Arial" w:hAnsi="Sans" w:cs="Arial"/>
          <w:color w:val="5D5B61"/>
          <w:w w:val="87"/>
          <w:sz w:val="20"/>
          <w:szCs w:val="20"/>
        </w:rPr>
        <w:t>s</w:t>
      </w:r>
      <w:r w:rsidRPr="00415E33">
        <w:rPr>
          <w:rFonts w:ascii="Sans" w:eastAsia="Arial" w:hAnsi="Sans" w:cs="Arial"/>
          <w:color w:val="5D5B61"/>
          <w:w w:val="107"/>
          <w:sz w:val="20"/>
          <w:szCs w:val="20"/>
        </w:rPr>
        <w:t>o</w:t>
      </w:r>
      <w:r w:rsidRPr="00415E33">
        <w:rPr>
          <w:rFonts w:ascii="Sans" w:eastAsia="Arial" w:hAnsi="Sans" w:cs="Arial"/>
          <w:color w:val="737479"/>
          <w:w w:val="71"/>
          <w:sz w:val="20"/>
          <w:szCs w:val="20"/>
        </w:rPr>
        <w:t>,</w:t>
      </w:r>
      <w:r w:rsidRPr="00415E33">
        <w:rPr>
          <w:rFonts w:ascii="Sans" w:eastAsia="Arial" w:hAnsi="Sans" w:cs="Arial"/>
          <w:color w:val="737479"/>
          <w:spacing w:val="14"/>
          <w:w w:val="71"/>
          <w:sz w:val="20"/>
          <w:szCs w:val="20"/>
        </w:rPr>
        <w:t xml:space="preserve"> </w:t>
      </w:r>
      <w:r w:rsidRPr="00415E33">
        <w:rPr>
          <w:rFonts w:ascii="Sans" w:eastAsia="Arial" w:hAnsi="Sans" w:cs="Arial"/>
          <w:color w:val="4C4950"/>
          <w:sz w:val="20"/>
          <w:szCs w:val="20"/>
        </w:rPr>
        <w:t>públ</w:t>
      </w:r>
      <w:r w:rsidRPr="00415E33">
        <w:rPr>
          <w:rFonts w:ascii="Sans" w:eastAsia="Arial" w:hAnsi="Sans" w:cs="Arial"/>
          <w:color w:val="5D5B61"/>
          <w:sz w:val="20"/>
          <w:szCs w:val="20"/>
        </w:rPr>
        <w:t>i</w:t>
      </w:r>
      <w:r w:rsidRPr="00415E33">
        <w:rPr>
          <w:rFonts w:ascii="Sans" w:eastAsia="Arial" w:hAnsi="Sans" w:cs="Arial"/>
          <w:color w:val="4C4950"/>
          <w:sz w:val="20"/>
          <w:szCs w:val="20"/>
        </w:rPr>
        <w:t>co</w:t>
      </w:r>
      <w:r w:rsidRPr="00415E33">
        <w:rPr>
          <w:rFonts w:ascii="Sans" w:eastAsia="Arial" w:hAnsi="Sans" w:cs="Arial"/>
          <w:color w:val="4C4950"/>
          <w:spacing w:val="22"/>
          <w:sz w:val="20"/>
          <w:szCs w:val="20"/>
        </w:rPr>
        <w:t xml:space="preserve"> </w:t>
      </w:r>
      <w:r w:rsidRPr="00415E33">
        <w:rPr>
          <w:rFonts w:ascii="Sans" w:eastAsia="Arial" w:hAnsi="Sans" w:cs="Arial"/>
          <w:color w:val="5D5B61"/>
          <w:sz w:val="20"/>
          <w:szCs w:val="20"/>
        </w:rPr>
        <w:t>o</w:t>
      </w:r>
      <w:r w:rsidRPr="00415E33">
        <w:rPr>
          <w:rFonts w:ascii="Sans" w:eastAsia="Arial" w:hAnsi="Sans" w:cs="Arial"/>
          <w:color w:val="5D5B61"/>
          <w:spacing w:val="14"/>
          <w:sz w:val="20"/>
          <w:szCs w:val="20"/>
        </w:rPr>
        <w:t xml:space="preserve"> </w:t>
      </w:r>
      <w:r w:rsidRPr="00415E33">
        <w:rPr>
          <w:rFonts w:ascii="Sans" w:eastAsia="Arial" w:hAnsi="Sans" w:cs="Arial"/>
          <w:color w:val="4C4950"/>
          <w:sz w:val="20"/>
          <w:szCs w:val="20"/>
        </w:rPr>
        <w:t>p</w:t>
      </w:r>
      <w:r w:rsidRPr="00415E33">
        <w:rPr>
          <w:rFonts w:ascii="Sans" w:eastAsia="Arial" w:hAnsi="Sans" w:cs="Arial"/>
          <w:color w:val="5D5B61"/>
          <w:sz w:val="20"/>
          <w:szCs w:val="20"/>
        </w:rPr>
        <w:t>or</w:t>
      </w:r>
      <w:r w:rsidRPr="00415E33">
        <w:rPr>
          <w:rFonts w:ascii="Sans" w:eastAsia="Arial" w:hAnsi="Sans" w:cs="Arial"/>
          <w:color w:val="5D5B61"/>
          <w:spacing w:val="12"/>
          <w:sz w:val="20"/>
          <w:szCs w:val="20"/>
        </w:rPr>
        <w:t xml:space="preserve"> </w:t>
      </w:r>
      <w:r w:rsidRPr="00415E33">
        <w:rPr>
          <w:rFonts w:ascii="Sans" w:eastAsia="Arial" w:hAnsi="Sans" w:cs="Arial"/>
          <w:color w:val="4C4950"/>
          <w:w w:val="71"/>
          <w:sz w:val="20"/>
          <w:szCs w:val="20"/>
        </w:rPr>
        <w:t>i</w:t>
      </w:r>
      <w:r w:rsidRPr="00415E33">
        <w:rPr>
          <w:rFonts w:ascii="Sans" w:eastAsia="Arial" w:hAnsi="Sans" w:cs="Arial"/>
          <w:color w:val="4C4950"/>
          <w:sz w:val="20"/>
          <w:szCs w:val="20"/>
        </w:rPr>
        <w:t>n</w:t>
      </w:r>
      <w:r w:rsidRPr="00415E33">
        <w:rPr>
          <w:rFonts w:ascii="Sans" w:eastAsia="Arial" w:hAnsi="Sans" w:cs="Arial"/>
          <w:color w:val="5D5B61"/>
          <w:w w:val="103"/>
          <w:sz w:val="20"/>
          <w:szCs w:val="20"/>
        </w:rPr>
        <w:t>v</w:t>
      </w:r>
      <w:r w:rsidRPr="00415E33">
        <w:rPr>
          <w:rFonts w:ascii="Sans" w:eastAsia="Arial" w:hAnsi="Sans" w:cs="Arial"/>
          <w:color w:val="4C4950"/>
          <w:w w:val="89"/>
          <w:sz w:val="20"/>
          <w:szCs w:val="20"/>
        </w:rPr>
        <w:t>i</w:t>
      </w:r>
      <w:r w:rsidRPr="00415E33">
        <w:rPr>
          <w:rFonts w:ascii="Sans" w:eastAsia="Arial" w:hAnsi="Sans" w:cs="Arial"/>
          <w:color w:val="4C4950"/>
          <w:sz w:val="20"/>
          <w:szCs w:val="20"/>
        </w:rPr>
        <w:t>t</w:t>
      </w:r>
      <w:r w:rsidRPr="00415E33">
        <w:rPr>
          <w:rFonts w:ascii="Sans" w:eastAsia="Arial" w:hAnsi="Sans" w:cs="Arial"/>
          <w:color w:val="4C4950"/>
          <w:w w:val="107"/>
          <w:sz w:val="20"/>
          <w:szCs w:val="20"/>
        </w:rPr>
        <w:t>a</w:t>
      </w:r>
      <w:r w:rsidRPr="00415E33">
        <w:rPr>
          <w:rFonts w:ascii="Sans" w:eastAsia="Arial" w:hAnsi="Sans" w:cs="Arial"/>
          <w:color w:val="4C4950"/>
          <w:w w:val="95"/>
          <w:sz w:val="20"/>
          <w:szCs w:val="20"/>
        </w:rPr>
        <w:t>c</w:t>
      </w:r>
      <w:r w:rsidRPr="00415E33">
        <w:rPr>
          <w:rFonts w:ascii="Sans" w:eastAsia="Arial" w:hAnsi="Sans" w:cs="Arial"/>
          <w:color w:val="5D5B61"/>
          <w:w w:val="107"/>
          <w:sz w:val="20"/>
          <w:szCs w:val="20"/>
        </w:rPr>
        <w:t>i</w:t>
      </w:r>
      <w:r w:rsidRPr="00415E33">
        <w:rPr>
          <w:rFonts w:ascii="Sans" w:eastAsia="Arial" w:hAnsi="Sans" w:cs="Arial"/>
          <w:color w:val="5D5B61"/>
          <w:sz w:val="20"/>
          <w:szCs w:val="20"/>
        </w:rPr>
        <w:t>ón</w:t>
      </w:r>
      <w:r w:rsidRPr="00415E33">
        <w:rPr>
          <w:rFonts w:ascii="Sans" w:eastAsia="Arial" w:hAnsi="Sans" w:cs="Arial"/>
          <w:color w:val="737479"/>
          <w:w w:val="86"/>
          <w:sz w:val="20"/>
          <w:szCs w:val="20"/>
        </w:rPr>
        <w:t>,</w:t>
      </w:r>
      <w:r w:rsidRPr="00415E33">
        <w:rPr>
          <w:rFonts w:ascii="Sans" w:eastAsia="Arial" w:hAnsi="Sans" w:cs="Arial"/>
          <w:color w:val="737479"/>
          <w:spacing w:val="21"/>
          <w:w w:val="86"/>
          <w:sz w:val="20"/>
          <w:szCs w:val="20"/>
        </w:rPr>
        <w:t xml:space="preserve"> </w:t>
      </w:r>
      <w:r w:rsidRPr="00415E33">
        <w:rPr>
          <w:rFonts w:ascii="Sans" w:eastAsia="Arial" w:hAnsi="Sans" w:cs="Arial"/>
          <w:color w:val="5D5B61"/>
          <w:w w:val="71"/>
          <w:sz w:val="20"/>
          <w:szCs w:val="20"/>
        </w:rPr>
        <w:t>l</w:t>
      </w:r>
      <w:r w:rsidRPr="00415E33">
        <w:rPr>
          <w:rFonts w:ascii="Sans" w:eastAsia="Arial" w:hAnsi="Sans" w:cs="Arial"/>
          <w:color w:val="5D5B61"/>
          <w:w w:val="107"/>
          <w:sz w:val="20"/>
          <w:szCs w:val="20"/>
        </w:rPr>
        <w:t>ibr</w:t>
      </w:r>
      <w:r w:rsidRPr="00415E33">
        <w:rPr>
          <w:rFonts w:ascii="Sans" w:eastAsia="Arial" w:hAnsi="Sans" w:cs="Arial"/>
          <w:color w:val="4C4950"/>
          <w:w w:val="93"/>
          <w:sz w:val="20"/>
          <w:szCs w:val="20"/>
        </w:rPr>
        <w:t>e</w:t>
      </w:r>
      <w:r w:rsidRPr="00415E33">
        <w:rPr>
          <w:rFonts w:ascii="Sans" w:eastAsia="Arial" w:hAnsi="Sans" w:cs="Arial"/>
          <w:color w:val="4C4950"/>
          <w:spacing w:val="7"/>
          <w:w w:val="93"/>
          <w:sz w:val="20"/>
          <w:szCs w:val="20"/>
        </w:rPr>
        <w:t xml:space="preserve"> </w:t>
      </w:r>
      <w:r w:rsidRPr="00415E33">
        <w:rPr>
          <w:rFonts w:ascii="Sans" w:eastAsia="Arial" w:hAnsi="Sans" w:cs="Arial"/>
          <w:color w:val="4C4950"/>
          <w:w w:val="93"/>
          <w:sz w:val="20"/>
          <w:szCs w:val="20"/>
        </w:rPr>
        <w:t>g</w:t>
      </w:r>
      <w:r w:rsidRPr="00415E33">
        <w:rPr>
          <w:rFonts w:ascii="Sans" w:eastAsia="Arial" w:hAnsi="Sans" w:cs="Arial"/>
          <w:color w:val="4C4950"/>
          <w:sz w:val="20"/>
          <w:szCs w:val="20"/>
        </w:rPr>
        <w:t>e</w:t>
      </w:r>
      <w:r w:rsidRPr="00415E33">
        <w:rPr>
          <w:rFonts w:ascii="Sans" w:eastAsia="Arial" w:hAnsi="Sans" w:cs="Arial"/>
          <w:color w:val="4C4950"/>
          <w:w w:val="111"/>
          <w:sz w:val="20"/>
          <w:szCs w:val="20"/>
        </w:rPr>
        <w:t>s</w:t>
      </w:r>
      <w:r w:rsidRPr="00415E33">
        <w:rPr>
          <w:rFonts w:ascii="Sans" w:eastAsia="Arial" w:hAnsi="Sans" w:cs="Arial"/>
          <w:color w:val="4C4950"/>
          <w:w w:val="86"/>
          <w:sz w:val="20"/>
          <w:szCs w:val="20"/>
        </w:rPr>
        <w:t>t</w:t>
      </w:r>
      <w:r w:rsidRPr="00415E33">
        <w:rPr>
          <w:rFonts w:ascii="Sans" w:eastAsia="Arial" w:hAnsi="Sans" w:cs="Arial"/>
          <w:color w:val="4C4950"/>
          <w:w w:val="107"/>
          <w:sz w:val="20"/>
          <w:szCs w:val="20"/>
        </w:rPr>
        <w:t>i</w:t>
      </w:r>
      <w:r w:rsidRPr="00415E33">
        <w:rPr>
          <w:rFonts w:ascii="Sans" w:eastAsia="Arial" w:hAnsi="Sans" w:cs="Arial"/>
          <w:color w:val="5D5B61"/>
          <w:sz w:val="20"/>
          <w:szCs w:val="20"/>
        </w:rPr>
        <w:t>ó</w:t>
      </w:r>
      <w:r w:rsidRPr="00415E33">
        <w:rPr>
          <w:rFonts w:ascii="Sans" w:eastAsia="Arial" w:hAnsi="Sans" w:cs="Arial"/>
          <w:color w:val="4C4950"/>
          <w:sz w:val="20"/>
          <w:szCs w:val="20"/>
        </w:rPr>
        <w:t>n</w:t>
      </w:r>
      <w:r w:rsidRPr="00415E33">
        <w:rPr>
          <w:rFonts w:ascii="Sans" w:eastAsia="Arial" w:hAnsi="Sans" w:cs="Arial"/>
          <w:color w:val="737479"/>
          <w:w w:val="71"/>
          <w:sz w:val="20"/>
          <w:szCs w:val="20"/>
        </w:rPr>
        <w:t>,</w:t>
      </w:r>
      <w:r w:rsidRPr="00415E33">
        <w:rPr>
          <w:rFonts w:ascii="Sans" w:eastAsia="Arial" w:hAnsi="Sans" w:cs="Arial"/>
          <w:color w:val="737479"/>
          <w:spacing w:val="7"/>
          <w:w w:val="71"/>
          <w:sz w:val="20"/>
          <w:szCs w:val="20"/>
        </w:rPr>
        <w:t xml:space="preserve"> </w:t>
      </w:r>
      <w:r w:rsidRPr="00415E33">
        <w:rPr>
          <w:rFonts w:ascii="Sans" w:eastAsia="Arial" w:hAnsi="Sans" w:cs="Arial"/>
          <w:color w:val="5D5B61"/>
          <w:w w:val="103"/>
          <w:sz w:val="20"/>
          <w:szCs w:val="20"/>
        </w:rPr>
        <w:t>c</w:t>
      </w:r>
      <w:r w:rsidRPr="00415E33">
        <w:rPr>
          <w:rFonts w:ascii="Sans" w:eastAsia="Arial" w:hAnsi="Sans" w:cs="Arial"/>
          <w:color w:val="5D5B61"/>
          <w:w w:val="107"/>
          <w:sz w:val="20"/>
          <w:szCs w:val="20"/>
        </w:rPr>
        <w:t>o</w:t>
      </w:r>
      <w:r w:rsidRPr="00415E33">
        <w:rPr>
          <w:rFonts w:ascii="Sans" w:eastAsia="Arial" w:hAnsi="Sans" w:cs="Arial"/>
          <w:color w:val="4C4950"/>
          <w:sz w:val="20"/>
          <w:szCs w:val="20"/>
        </w:rPr>
        <w:t>n</w:t>
      </w:r>
      <w:r w:rsidRPr="00415E33">
        <w:rPr>
          <w:rFonts w:ascii="Sans" w:eastAsia="Arial" w:hAnsi="Sans" w:cs="Arial"/>
          <w:color w:val="5D5B61"/>
          <w:w w:val="129"/>
          <w:sz w:val="20"/>
          <w:szCs w:val="20"/>
        </w:rPr>
        <w:t>t</w:t>
      </w:r>
      <w:r w:rsidRPr="00415E33">
        <w:rPr>
          <w:rFonts w:ascii="Sans" w:eastAsia="Arial" w:hAnsi="Sans" w:cs="Arial"/>
          <w:color w:val="5D5B61"/>
          <w:w w:val="107"/>
          <w:sz w:val="20"/>
          <w:szCs w:val="20"/>
        </w:rPr>
        <w:t>r</w:t>
      </w:r>
      <w:r w:rsidRPr="00415E33">
        <w:rPr>
          <w:rFonts w:ascii="Sans" w:eastAsia="Arial" w:hAnsi="Sans" w:cs="Arial"/>
          <w:color w:val="5D5B61"/>
          <w:w w:val="93"/>
          <w:sz w:val="20"/>
          <w:szCs w:val="20"/>
        </w:rPr>
        <w:t>a</w:t>
      </w:r>
      <w:r w:rsidRPr="00415E33">
        <w:rPr>
          <w:rFonts w:ascii="Sans" w:eastAsia="Arial" w:hAnsi="Sans" w:cs="Arial"/>
          <w:color w:val="5D5B61"/>
          <w:sz w:val="20"/>
          <w:szCs w:val="20"/>
        </w:rPr>
        <w:t>t</w:t>
      </w:r>
      <w:r w:rsidRPr="00415E33">
        <w:rPr>
          <w:rFonts w:ascii="Sans" w:eastAsia="Arial" w:hAnsi="Sans" w:cs="Arial"/>
          <w:color w:val="5D5B61"/>
          <w:w w:val="93"/>
          <w:sz w:val="20"/>
          <w:szCs w:val="20"/>
        </w:rPr>
        <w:t>a</w:t>
      </w:r>
      <w:r w:rsidRPr="00415E33">
        <w:rPr>
          <w:rFonts w:ascii="Sans" w:eastAsia="Arial" w:hAnsi="Sans" w:cs="Arial"/>
          <w:color w:val="4C4950"/>
          <w:w w:val="111"/>
          <w:sz w:val="20"/>
          <w:szCs w:val="20"/>
        </w:rPr>
        <w:t>c</w:t>
      </w:r>
      <w:r w:rsidRPr="00415E33">
        <w:rPr>
          <w:rFonts w:ascii="Sans" w:eastAsia="Arial" w:hAnsi="Sans" w:cs="Arial"/>
          <w:color w:val="4C4950"/>
          <w:w w:val="89"/>
          <w:sz w:val="20"/>
          <w:szCs w:val="20"/>
        </w:rPr>
        <w:t>i</w:t>
      </w:r>
      <w:r w:rsidRPr="00415E33">
        <w:rPr>
          <w:rFonts w:ascii="Sans" w:eastAsia="Arial" w:hAnsi="Sans" w:cs="Arial"/>
          <w:color w:val="4C4950"/>
          <w:sz w:val="20"/>
          <w:szCs w:val="20"/>
        </w:rPr>
        <w:t>ón</w:t>
      </w:r>
      <w:r w:rsidRPr="00415E33">
        <w:rPr>
          <w:rFonts w:ascii="Sans" w:eastAsia="Arial" w:hAnsi="Sans" w:cs="Arial"/>
          <w:color w:val="4C4950"/>
          <w:spacing w:val="7"/>
          <w:sz w:val="20"/>
          <w:szCs w:val="20"/>
        </w:rPr>
        <w:t xml:space="preserve"> </w:t>
      </w:r>
      <w:r w:rsidRPr="00415E33">
        <w:rPr>
          <w:rFonts w:ascii="Sans" w:eastAsia="Arial" w:hAnsi="Sans" w:cs="Arial"/>
          <w:color w:val="5D5B61"/>
          <w:sz w:val="20"/>
          <w:szCs w:val="20"/>
        </w:rPr>
        <w:t>d</w:t>
      </w:r>
      <w:r w:rsidRPr="00415E33">
        <w:rPr>
          <w:rFonts w:ascii="Sans" w:eastAsia="Arial" w:hAnsi="Sans" w:cs="Arial"/>
          <w:color w:val="5D5B61"/>
          <w:w w:val="107"/>
          <w:sz w:val="20"/>
          <w:szCs w:val="20"/>
        </w:rPr>
        <w:t>i</w:t>
      </w:r>
      <w:r w:rsidRPr="00415E33">
        <w:rPr>
          <w:rFonts w:ascii="Sans" w:eastAsia="Arial" w:hAnsi="Sans" w:cs="Arial"/>
          <w:color w:val="4C4950"/>
          <w:w w:val="119"/>
          <w:sz w:val="20"/>
          <w:szCs w:val="20"/>
        </w:rPr>
        <w:t>r</w:t>
      </w:r>
      <w:r w:rsidRPr="00415E33">
        <w:rPr>
          <w:rFonts w:ascii="Sans" w:eastAsia="Arial" w:hAnsi="Sans" w:cs="Arial"/>
          <w:color w:val="39363D"/>
          <w:w w:val="93"/>
          <w:sz w:val="20"/>
          <w:szCs w:val="20"/>
        </w:rPr>
        <w:t>e</w:t>
      </w:r>
      <w:r w:rsidRPr="00415E33">
        <w:rPr>
          <w:rFonts w:ascii="Sans" w:eastAsia="Arial" w:hAnsi="Sans" w:cs="Arial"/>
          <w:color w:val="4C4950"/>
          <w:w w:val="103"/>
          <w:sz w:val="20"/>
          <w:szCs w:val="20"/>
        </w:rPr>
        <w:t>c</w:t>
      </w:r>
      <w:r w:rsidRPr="00415E33">
        <w:rPr>
          <w:rFonts w:ascii="Sans" w:eastAsia="Arial" w:hAnsi="Sans" w:cs="Arial"/>
          <w:color w:val="5D5B61"/>
          <w:sz w:val="20"/>
          <w:szCs w:val="20"/>
        </w:rPr>
        <w:t>ta</w:t>
      </w:r>
      <w:r w:rsidRPr="00415E33">
        <w:rPr>
          <w:rFonts w:ascii="Sans" w:eastAsia="Arial" w:hAnsi="Sans" w:cs="Arial"/>
          <w:color w:val="737479"/>
          <w:w w:val="71"/>
          <w:sz w:val="20"/>
          <w:szCs w:val="20"/>
        </w:rPr>
        <w:t>.</w:t>
      </w:r>
      <w:r w:rsidRPr="00415E33">
        <w:rPr>
          <w:rFonts w:ascii="Sans" w:eastAsia="Arial" w:hAnsi="Sans" w:cs="Arial"/>
          <w:color w:val="737479"/>
          <w:spacing w:val="21"/>
          <w:w w:val="71"/>
          <w:sz w:val="20"/>
          <w:szCs w:val="20"/>
        </w:rPr>
        <w:t xml:space="preserve"> </w:t>
      </w:r>
      <w:r w:rsidRPr="00415E33">
        <w:rPr>
          <w:rFonts w:ascii="Sans" w:eastAsia="Arial" w:hAnsi="Sans" w:cs="Arial"/>
          <w:color w:val="5D5B61"/>
          <w:sz w:val="20"/>
          <w:szCs w:val="20"/>
        </w:rPr>
        <w:t>me</w:t>
      </w:r>
      <w:r w:rsidRPr="00415E33">
        <w:rPr>
          <w:rFonts w:ascii="Sans" w:eastAsia="Arial" w:hAnsi="Sans" w:cs="Arial"/>
          <w:color w:val="39363D"/>
          <w:sz w:val="20"/>
          <w:szCs w:val="20"/>
        </w:rPr>
        <w:t>r</w:t>
      </w:r>
      <w:r w:rsidRPr="00415E33">
        <w:rPr>
          <w:rFonts w:ascii="Sans" w:eastAsia="Arial" w:hAnsi="Sans" w:cs="Arial"/>
          <w:color w:val="4C4950"/>
          <w:sz w:val="20"/>
          <w:szCs w:val="20"/>
        </w:rPr>
        <w:t>cado</w:t>
      </w:r>
      <w:r w:rsidRPr="00415E33">
        <w:rPr>
          <w:rFonts w:ascii="Sans" w:eastAsia="Arial" w:hAnsi="Sans" w:cs="Arial"/>
          <w:color w:val="4C4950"/>
          <w:spacing w:val="6"/>
          <w:sz w:val="20"/>
          <w:szCs w:val="20"/>
        </w:rPr>
        <w:t xml:space="preserve"> </w:t>
      </w:r>
      <w:r w:rsidRPr="00415E33">
        <w:rPr>
          <w:rFonts w:ascii="Sans" w:eastAsia="Arial" w:hAnsi="Sans" w:cs="Arial"/>
          <w:color w:val="5D5B61"/>
          <w:sz w:val="20"/>
          <w:szCs w:val="20"/>
        </w:rPr>
        <w:t>bu</w:t>
      </w:r>
      <w:r w:rsidRPr="00415E33">
        <w:rPr>
          <w:rFonts w:ascii="Sans" w:eastAsia="Arial" w:hAnsi="Sans" w:cs="Arial"/>
          <w:color w:val="4C4950"/>
          <w:sz w:val="20"/>
          <w:szCs w:val="20"/>
        </w:rPr>
        <w:t>r</w:t>
      </w:r>
      <w:r w:rsidRPr="00415E33">
        <w:rPr>
          <w:rFonts w:ascii="Sans" w:eastAsia="Arial" w:hAnsi="Sans" w:cs="Arial"/>
          <w:color w:val="5D5B61"/>
          <w:sz w:val="20"/>
          <w:szCs w:val="20"/>
        </w:rPr>
        <w:t>sát</w:t>
      </w:r>
      <w:r w:rsidRPr="00415E33">
        <w:rPr>
          <w:rFonts w:ascii="Sans" w:eastAsia="Arial" w:hAnsi="Sans" w:cs="Arial"/>
          <w:color w:val="4C4950"/>
          <w:sz w:val="20"/>
          <w:szCs w:val="20"/>
        </w:rPr>
        <w:t>i</w:t>
      </w:r>
      <w:r w:rsidRPr="00415E33">
        <w:rPr>
          <w:rFonts w:ascii="Sans" w:eastAsia="Arial" w:hAnsi="Sans" w:cs="Arial"/>
          <w:color w:val="5D5B61"/>
          <w:sz w:val="20"/>
          <w:szCs w:val="20"/>
        </w:rPr>
        <w:t>l</w:t>
      </w:r>
      <w:r w:rsidRPr="00415E33">
        <w:rPr>
          <w:rFonts w:ascii="Sans" w:eastAsia="Arial" w:hAnsi="Sans" w:cs="Arial"/>
          <w:color w:val="5D5B61"/>
          <w:spacing w:val="5"/>
          <w:sz w:val="20"/>
          <w:szCs w:val="20"/>
        </w:rPr>
        <w:t xml:space="preserve"> </w:t>
      </w:r>
      <w:r w:rsidRPr="00415E33">
        <w:rPr>
          <w:rFonts w:ascii="Sans" w:eastAsia="Arial" w:hAnsi="Sans" w:cs="Arial"/>
          <w:color w:val="5D5B61"/>
          <w:sz w:val="20"/>
          <w:szCs w:val="20"/>
        </w:rPr>
        <w:t xml:space="preserve">o </w:t>
      </w:r>
      <w:r w:rsidRPr="00415E33">
        <w:rPr>
          <w:rFonts w:ascii="Sans" w:eastAsia="Arial" w:hAnsi="Sans" w:cs="Arial"/>
          <w:color w:val="4C4950"/>
          <w:sz w:val="20"/>
          <w:szCs w:val="20"/>
        </w:rPr>
        <w:t>cu</w:t>
      </w:r>
      <w:r w:rsidRPr="00415E33">
        <w:rPr>
          <w:rFonts w:ascii="Sans" w:eastAsia="Arial" w:hAnsi="Sans" w:cs="Arial"/>
          <w:color w:val="39363D"/>
          <w:sz w:val="20"/>
          <w:szCs w:val="20"/>
        </w:rPr>
        <w:t>a</w:t>
      </w:r>
      <w:r w:rsidRPr="00415E33">
        <w:rPr>
          <w:rFonts w:ascii="Sans" w:eastAsia="Arial" w:hAnsi="Sans" w:cs="Arial"/>
          <w:color w:val="4C4950"/>
          <w:sz w:val="20"/>
          <w:szCs w:val="20"/>
        </w:rPr>
        <w:t>lqu</w:t>
      </w:r>
      <w:r w:rsidRPr="00415E33">
        <w:rPr>
          <w:rFonts w:ascii="Sans" w:eastAsia="Arial" w:hAnsi="Sans" w:cs="Arial"/>
          <w:color w:val="5D5B61"/>
          <w:sz w:val="20"/>
          <w:szCs w:val="20"/>
        </w:rPr>
        <w:t>i</w:t>
      </w:r>
      <w:r w:rsidRPr="00415E33">
        <w:rPr>
          <w:rFonts w:ascii="Sans" w:eastAsia="Arial" w:hAnsi="Sans" w:cs="Arial"/>
          <w:color w:val="4C4950"/>
          <w:sz w:val="20"/>
          <w:szCs w:val="20"/>
        </w:rPr>
        <w:t>er</w:t>
      </w:r>
      <w:r w:rsidRPr="00415E33">
        <w:rPr>
          <w:rFonts w:ascii="Sans" w:eastAsia="Arial" w:hAnsi="Sans" w:cs="Arial"/>
          <w:color w:val="4C4950"/>
          <w:spacing w:val="13"/>
          <w:sz w:val="20"/>
          <w:szCs w:val="20"/>
        </w:rPr>
        <w:t xml:space="preserve"> </w:t>
      </w:r>
      <w:r w:rsidRPr="00415E33">
        <w:rPr>
          <w:rFonts w:ascii="Sans" w:eastAsia="Arial" w:hAnsi="Sans" w:cs="Arial"/>
          <w:color w:val="5D5B61"/>
          <w:sz w:val="20"/>
          <w:szCs w:val="20"/>
        </w:rPr>
        <w:t xml:space="preserve">otra regulada   </w:t>
      </w:r>
      <w:r w:rsidRPr="00415E33">
        <w:rPr>
          <w:rFonts w:ascii="Sans" w:eastAsia="Arial" w:hAnsi="Sans" w:cs="Arial"/>
          <w:color w:val="4C4950"/>
          <w:sz w:val="20"/>
          <w:szCs w:val="20"/>
        </w:rPr>
        <w:t>p</w:t>
      </w:r>
      <w:r w:rsidRPr="00415E33">
        <w:rPr>
          <w:rFonts w:ascii="Sans" w:eastAsia="Arial" w:hAnsi="Sans" w:cs="Arial"/>
          <w:color w:val="5D5B61"/>
          <w:sz w:val="20"/>
          <w:szCs w:val="20"/>
        </w:rPr>
        <w:t>o</w:t>
      </w:r>
      <w:r w:rsidRPr="00415E33">
        <w:rPr>
          <w:rFonts w:ascii="Sans" w:eastAsia="Arial" w:hAnsi="Sans" w:cs="Arial"/>
          <w:color w:val="4C4950"/>
          <w:sz w:val="20"/>
          <w:szCs w:val="20"/>
        </w:rPr>
        <w:t xml:space="preserve">r </w:t>
      </w:r>
      <w:r w:rsidRPr="00415E33">
        <w:rPr>
          <w:rFonts w:ascii="Sans" w:eastAsia="Arial" w:hAnsi="Sans" w:cs="Arial"/>
          <w:color w:val="4C4950"/>
          <w:spacing w:val="33"/>
          <w:sz w:val="20"/>
          <w:szCs w:val="20"/>
        </w:rPr>
        <w:t>cualquier</w:t>
      </w:r>
      <w:r w:rsidRPr="00415E33">
        <w:rPr>
          <w:rFonts w:ascii="Sans" w:eastAsia="Arial" w:hAnsi="Sans" w:cs="Arial"/>
          <w:color w:val="5D5B61"/>
          <w:sz w:val="20"/>
          <w:szCs w:val="20"/>
        </w:rPr>
        <w:t xml:space="preserve"> </w:t>
      </w:r>
      <w:r w:rsidRPr="00415E33">
        <w:rPr>
          <w:rFonts w:ascii="Sans" w:eastAsia="Arial" w:hAnsi="Sans" w:cs="Arial"/>
          <w:color w:val="5D5B61"/>
          <w:spacing w:val="41"/>
          <w:sz w:val="20"/>
          <w:szCs w:val="20"/>
        </w:rPr>
        <w:t>cuerpo</w:t>
      </w:r>
      <w:r w:rsidRPr="00415E33">
        <w:rPr>
          <w:rFonts w:ascii="Sans" w:eastAsia="Arial" w:hAnsi="Sans" w:cs="Arial"/>
          <w:color w:val="5D5B61"/>
          <w:sz w:val="20"/>
          <w:szCs w:val="20"/>
        </w:rPr>
        <w:t xml:space="preserve">  </w:t>
      </w:r>
      <w:r w:rsidRPr="00415E33">
        <w:rPr>
          <w:rFonts w:ascii="Sans" w:eastAsia="Arial" w:hAnsi="Sans" w:cs="Arial"/>
          <w:color w:val="5D5B61"/>
          <w:spacing w:val="7"/>
          <w:sz w:val="20"/>
          <w:szCs w:val="20"/>
        </w:rPr>
        <w:t xml:space="preserve"> </w:t>
      </w:r>
      <w:r w:rsidRPr="00415E33">
        <w:rPr>
          <w:rFonts w:ascii="Sans" w:eastAsia="Arial" w:hAnsi="Sans" w:cs="Arial"/>
          <w:color w:val="5D5B61"/>
          <w:w w:val="85"/>
          <w:sz w:val="20"/>
          <w:szCs w:val="20"/>
        </w:rPr>
        <w:t>n</w:t>
      </w:r>
      <w:r w:rsidRPr="00415E33">
        <w:rPr>
          <w:rFonts w:ascii="Sans" w:eastAsia="Arial" w:hAnsi="Sans" w:cs="Arial"/>
          <w:color w:val="5D5B61"/>
          <w:w w:val="114"/>
          <w:sz w:val="20"/>
          <w:szCs w:val="20"/>
        </w:rPr>
        <w:t>o</w:t>
      </w:r>
      <w:r w:rsidRPr="00415E33">
        <w:rPr>
          <w:rFonts w:ascii="Sans" w:eastAsia="Arial" w:hAnsi="Sans" w:cs="Arial"/>
          <w:color w:val="5D5B61"/>
          <w:w w:val="98"/>
          <w:sz w:val="20"/>
          <w:szCs w:val="20"/>
        </w:rPr>
        <w:t>rm</w:t>
      </w:r>
      <w:r w:rsidRPr="00415E33">
        <w:rPr>
          <w:rFonts w:ascii="Sans" w:eastAsia="Arial" w:hAnsi="Sans" w:cs="Arial"/>
          <w:color w:val="5D5B61"/>
          <w:sz w:val="20"/>
          <w:szCs w:val="20"/>
        </w:rPr>
        <w:t>a</w:t>
      </w:r>
      <w:r w:rsidRPr="00415E33">
        <w:rPr>
          <w:rFonts w:ascii="Sans" w:eastAsia="Arial" w:hAnsi="Sans" w:cs="Arial"/>
          <w:color w:val="5D5B61"/>
          <w:w w:val="114"/>
          <w:sz w:val="20"/>
          <w:szCs w:val="20"/>
        </w:rPr>
        <w:t>t</w:t>
      </w:r>
      <w:r w:rsidRPr="00415E33">
        <w:rPr>
          <w:rFonts w:ascii="Sans" w:eastAsia="Arial" w:hAnsi="Sans" w:cs="Arial"/>
          <w:color w:val="5D5B61"/>
          <w:w w:val="89"/>
          <w:sz w:val="20"/>
          <w:szCs w:val="20"/>
        </w:rPr>
        <w:t>i</w:t>
      </w:r>
      <w:r w:rsidRPr="00415E33">
        <w:rPr>
          <w:rFonts w:ascii="Sans" w:eastAsia="Arial" w:hAnsi="Sans" w:cs="Arial"/>
          <w:color w:val="4C4950"/>
          <w:w w:val="103"/>
          <w:sz w:val="20"/>
          <w:szCs w:val="20"/>
        </w:rPr>
        <w:t>v</w:t>
      </w:r>
      <w:r w:rsidRPr="00415E33">
        <w:rPr>
          <w:rFonts w:ascii="Sans" w:eastAsia="Arial" w:hAnsi="Sans" w:cs="Arial"/>
          <w:color w:val="5D5B61"/>
          <w:sz w:val="20"/>
          <w:szCs w:val="20"/>
        </w:rPr>
        <w:t>o</w:t>
      </w:r>
      <w:r w:rsidRPr="00415E33">
        <w:rPr>
          <w:rFonts w:ascii="Sans" w:eastAsia="Arial" w:hAnsi="Sans" w:cs="Arial"/>
          <w:color w:val="5D5B61"/>
          <w:w w:val="83"/>
          <w:sz w:val="20"/>
          <w:szCs w:val="20"/>
        </w:rPr>
        <w:t>)</w:t>
      </w:r>
      <w:r w:rsidRPr="00415E33">
        <w:rPr>
          <w:rFonts w:ascii="Sans" w:eastAsia="Arial" w:hAnsi="Sans" w:cs="Arial"/>
          <w:color w:val="737479"/>
          <w:w w:val="71"/>
          <w:sz w:val="20"/>
          <w:szCs w:val="20"/>
        </w:rPr>
        <w:t>.</w:t>
      </w:r>
    </w:p>
    <w:p w:rsidR="00415E33" w:rsidRPr="00415E33" w:rsidRDefault="00415E33" w:rsidP="00415E33">
      <w:pPr>
        <w:spacing w:after="0" w:line="276" w:lineRule="auto"/>
        <w:jc w:val="both"/>
        <w:rPr>
          <w:rFonts w:ascii="Sans" w:eastAsia="Arial" w:hAnsi="Sans" w:cs="Arial"/>
          <w:color w:val="737479"/>
          <w:w w:val="71"/>
          <w:sz w:val="20"/>
          <w:szCs w:val="20"/>
        </w:rPr>
      </w:pPr>
    </w:p>
    <w:p w:rsidR="00415E33" w:rsidRPr="004C3172" w:rsidRDefault="00415E33" w:rsidP="00415E33">
      <w:pPr>
        <w:widowControl w:val="0"/>
        <w:autoSpaceDE w:val="0"/>
        <w:autoSpaceDN w:val="0"/>
        <w:adjustRightInd w:val="0"/>
        <w:spacing w:after="0" w:line="360" w:lineRule="auto"/>
        <w:jc w:val="both"/>
        <w:rPr>
          <w:rFonts w:ascii="Sans" w:eastAsia="Times New Roman" w:hAnsi="Sans" w:cstheme="majorHAnsi"/>
          <w:sz w:val="20"/>
          <w:szCs w:val="20"/>
          <w:u w:val="single"/>
        </w:rPr>
      </w:pPr>
      <w:r w:rsidRPr="004C3172">
        <w:rPr>
          <w:rFonts w:ascii="Sans" w:eastAsia="Times New Roman" w:hAnsi="Sans" w:cstheme="majorHAnsi"/>
          <w:sz w:val="20"/>
          <w:szCs w:val="20"/>
          <w:u w:val="single"/>
        </w:rPr>
        <w:t xml:space="preserve">Ante tal requerimiento, UACI, en fecha veintitrés de mayo  del presente año responde: “En respuesta a solicitud de requerimiento de información de fecha 17 de mayo de 2022, hacemos remisión en formato digital de la siguiente información: Listado de contrataciones y adquisiciones formalizadas o adjudicadas en firme entre el 01/01/2020 y el 31/03/2022, detallando en cada caso: objeto de la contratación o adquisición, monto, nombre de la contraparte, plazos de cumplimiento y ejecución, forma de contratación”. </w:t>
      </w:r>
    </w:p>
    <w:p w:rsidR="00415E33" w:rsidRPr="00415E33" w:rsidRDefault="00415E33" w:rsidP="00415E33">
      <w:pPr>
        <w:widowControl w:val="0"/>
        <w:autoSpaceDE w:val="0"/>
        <w:autoSpaceDN w:val="0"/>
        <w:adjustRightInd w:val="0"/>
        <w:spacing w:after="0" w:line="360" w:lineRule="auto"/>
        <w:jc w:val="both"/>
        <w:rPr>
          <w:rFonts w:ascii="Sans" w:eastAsia="Times New Roman" w:hAnsi="Sans" w:cstheme="majorHAnsi"/>
          <w:sz w:val="20"/>
          <w:szCs w:val="20"/>
        </w:rPr>
      </w:pPr>
      <w:r w:rsidRPr="00415E33">
        <w:rPr>
          <w:rFonts w:ascii="Sans" w:eastAsia="Times New Roman" w:hAnsi="Sans" w:cstheme="majorHAnsi"/>
          <w:sz w:val="20"/>
          <w:szCs w:val="20"/>
        </w:rPr>
        <w:t xml:space="preserve">Según resolución de ampliación de plazo de fecha 26 de mayo del presente año, se resolvió otorgar una prórroga de 5 días, en vista que Secretaria Municipal, solicito prorroga en virtud de algunas actas no habían sido firmadas, por los señores concejales. </w:t>
      </w:r>
    </w:p>
    <w:p w:rsidR="00415E33" w:rsidRPr="00415E33" w:rsidRDefault="00415E33" w:rsidP="00415E33">
      <w:pPr>
        <w:widowControl w:val="0"/>
        <w:autoSpaceDE w:val="0"/>
        <w:autoSpaceDN w:val="0"/>
        <w:adjustRightInd w:val="0"/>
        <w:spacing w:after="0" w:line="360" w:lineRule="auto"/>
        <w:jc w:val="both"/>
        <w:rPr>
          <w:rFonts w:ascii="Sans" w:eastAsia="Times New Roman" w:hAnsi="Sans" w:cstheme="majorHAnsi"/>
          <w:sz w:val="20"/>
          <w:szCs w:val="20"/>
        </w:rPr>
      </w:pPr>
      <w:r w:rsidRPr="00415E33">
        <w:rPr>
          <w:rFonts w:ascii="Sans" w:eastAsia="Times New Roman" w:hAnsi="Sans" w:cstheme="majorHAnsi"/>
          <w:sz w:val="20"/>
          <w:szCs w:val="20"/>
        </w:rPr>
        <w:t>La nueva fecha para la entrega de la información es el 2 de junio del presente año.</w:t>
      </w:r>
    </w:p>
    <w:p w:rsidR="00415E33" w:rsidRPr="00415E33" w:rsidRDefault="00415E33" w:rsidP="00415E33">
      <w:pPr>
        <w:widowControl w:val="0"/>
        <w:autoSpaceDE w:val="0"/>
        <w:autoSpaceDN w:val="0"/>
        <w:adjustRightInd w:val="0"/>
        <w:spacing w:after="0" w:line="360" w:lineRule="auto"/>
        <w:jc w:val="both"/>
        <w:rPr>
          <w:rFonts w:ascii="Sans" w:eastAsia="Times New Roman" w:hAnsi="Sans" w:cstheme="majorHAnsi"/>
          <w:sz w:val="20"/>
          <w:szCs w:val="20"/>
          <w:lang w:val="es-419"/>
        </w:rPr>
      </w:pPr>
      <w:r w:rsidRPr="00415E33">
        <w:rPr>
          <w:rFonts w:ascii="Sans" w:eastAsia="Times New Roman" w:hAnsi="Sans" w:cstheme="majorHAnsi"/>
          <w:sz w:val="20"/>
          <w:szCs w:val="20"/>
          <w:lang w:val="es-419"/>
        </w:rPr>
        <w:t>El Suscrito Oficial de Información hace las siguientes consideraciones: A excepción del Jefe de UACI se respondió requerimiento entregando la información solicitada; los demás OBRAS MUNICIPALES ADHONOREM, TESORERIA, no respondieron o lo hicieron de forma incorrecta; asimismo en relación a las Actas de Concejo Municipal no obstante que algunos concejales no la han firmado; me comunico el Secretario Municipal que las compartirá una vez haya revisado las mismas.</w:t>
      </w:r>
    </w:p>
    <w:p w:rsidR="00415E33" w:rsidRPr="00415E33" w:rsidRDefault="00415E33" w:rsidP="00415E33">
      <w:pPr>
        <w:widowControl w:val="0"/>
        <w:autoSpaceDE w:val="0"/>
        <w:autoSpaceDN w:val="0"/>
        <w:adjustRightInd w:val="0"/>
        <w:spacing w:after="0" w:line="360" w:lineRule="auto"/>
        <w:jc w:val="both"/>
        <w:rPr>
          <w:rFonts w:ascii="Sans" w:eastAsia="Times New Roman" w:hAnsi="Sans" w:cstheme="majorHAnsi"/>
          <w:sz w:val="20"/>
          <w:szCs w:val="20"/>
          <w:lang w:val="es-419"/>
        </w:rPr>
      </w:pPr>
      <w:r w:rsidRPr="00415E33">
        <w:rPr>
          <w:rFonts w:ascii="Sans" w:eastAsia="Times New Roman" w:hAnsi="Sans" w:cstheme="majorHAnsi"/>
          <w:sz w:val="20"/>
          <w:szCs w:val="20"/>
          <w:lang w:val="es-419"/>
        </w:rPr>
        <w:t xml:space="preserve">En ese sentido se le redirecciona al solicitante que DESCARGUE LAS ACTAS DE CONCEJO MUNICIPAL de los años 2020 y 2021; del PORTAL DE TRANSPARENCIA; esperando que remita el Secretario Municipal las mismas del mes de enero al mes de marzo del 2022. </w:t>
      </w:r>
    </w:p>
    <w:p w:rsidR="00415E33" w:rsidRPr="00415E33" w:rsidRDefault="00415E33" w:rsidP="00415E33">
      <w:pPr>
        <w:widowControl w:val="0"/>
        <w:autoSpaceDE w:val="0"/>
        <w:autoSpaceDN w:val="0"/>
        <w:adjustRightInd w:val="0"/>
        <w:spacing w:after="0" w:line="360" w:lineRule="auto"/>
        <w:jc w:val="both"/>
        <w:rPr>
          <w:rFonts w:ascii="Sans" w:eastAsia="Times New Roman" w:hAnsi="Sans" w:cstheme="majorHAnsi"/>
          <w:sz w:val="20"/>
          <w:szCs w:val="20"/>
          <w:lang w:val="es-419"/>
        </w:rPr>
      </w:pPr>
    </w:p>
    <w:p w:rsidR="00415E33" w:rsidRPr="00415E33" w:rsidRDefault="00415E33" w:rsidP="00415E33">
      <w:pPr>
        <w:widowControl w:val="0"/>
        <w:autoSpaceDE w:val="0"/>
        <w:autoSpaceDN w:val="0"/>
        <w:adjustRightInd w:val="0"/>
        <w:spacing w:after="0" w:line="360" w:lineRule="auto"/>
        <w:jc w:val="both"/>
        <w:rPr>
          <w:rFonts w:ascii="Sans" w:eastAsia="Times New Roman" w:hAnsi="Sans" w:cstheme="majorHAnsi"/>
          <w:sz w:val="20"/>
          <w:szCs w:val="20"/>
          <w:lang w:val="es-419"/>
        </w:rPr>
      </w:pPr>
    </w:p>
    <w:p w:rsidR="00415E33" w:rsidRPr="00415E33" w:rsidRDefault="00415E33" w:rsidP="00415E33">
      <w:pPr>
        <w:widowControl w:val="0"/>
        <w:autoSpaceDE w:val="0"/>
        <w:autoSpaceDN w:val="0"/>
        <w:adjustRightInd w:val="0"/>
        <w:spacing w:after="0" w:line="360" w:lineRule="auto"/>
        <w:jc w:val="both"/>
        <w:rPr>
          <w:rFonts w:ascii="Sans" w:eastAsia="Times New Roman" w:hAnsi="Sans" w:cstheme="majorHAnsi"/>
          <w:sz w:val="20"/>
          <w:szCs w:val="20"/>
          <w:lang w:val="es-419"/>
        </w:rPr>
      </w:pPr>
    </w:p>
    <w:p w:rsidR="00415E33" w:rsidRPr="00415E33" w:rsidRDefault="00415E33" w:rsidP="00415E33">
      <w:pPr>
        <w:widowControl w:val="0"/>
        <w:autoSpaceDE w:val="0"/>
        <w:autoSpaceDN w:val="0"/>
        <w:adjustRightInd w:val="0"/>
        <w:spacing w:after="0" w:line="360" w:lineRule="auto"/>
        <w:jc w:val="both"/>
        <w:rPr>
          <w:rFonts w:ascii="Sans" w:eastAsia="Times New Roman" w:hAnsi="Sans" w:cstheme="majorHAnsi"/>
          <w:sz w:val="20"/>
          <w:szCs w:val="20"/>
          <w:lang w:val="es-419"/>
        </w:rPr>
      </w:pPr>
    </w:p>
    <w:p w:rsidR="00415E33" w:rsidRPr="00415E33" w:rsidRDefault="00415E33" w:rsidP="00415E33">
      <w:pPr>
        <w:widowControl w:val="0"/>
        <w:autoSpaceDE w:val="0"/>
        <w:autoSpaceDN w:val="0"/>
        <w:adjustRightInd w:val="0"/>
        <w:spacing w:after="0" w:line="360" w:lineRule="auto"/>
        <w:jc w:val="both"/>
        <w:rPr>
          <w:rFonts w:ascii="Sans" w:eastAsia="Times New Roman" w:hAnsi="Sans" w:cstheme="majorHAnsi"/>
          <w:sz w:val="20"/>
          <w:szCs w:val="20"/>
          <w:lang w:val="es-419"/>
        </w:rPr>
      </w:pPr>
    </w:p>
    <w:p w:rsidR="00415E33" w:rsidRPr="00415E33" w:rsidRDefault="00415E33" w:rsidP="00415E33">
      <w:pPr>
        <w:widowControl w:val="0"/>
        <w:autoSpaceDE w:val="0"/>
        <w:autoSpaceDN w:val="0"/>
        <w:adjustRightInd w:val="0"/>
        <w:spacing w:after="0" w:line="360" w:lineRule="auto"/>
        <w:jc w:val="both"/>
        <w:rPr>
          <w:rFonts w:ascii="Sans" w:eastAsia="Times New Roman" w:hAnsi="Sans" w:cstheme="majorHAnsi"/>
          <w:sz w:val="20"/>
          <w:szCs w:val="20"/>
          <w:lang w:val="es-419"/>
        </w:rPr>
      </w:pPr>
      <w:r w:rsidRPr="00415E33">
        <w:rPr>
          <w:rFonts w:ascii="Sans" w:eastAsia="Times New Roman" w:hAnsi="Sans" w:cstheme="majorHAnsi"/>
          <w:sz w:val="20"/>
          <w:szCs w:val="20"/>
          <w:lang w:val="es-419"/>
        </w:rPr>
        <w:t>En relación a los numerales 1,2 y 3 de la solicitud de información, el Suscrito Oficial de Información remitirá información disponible que contamos en nuestro ARCHIVO DIGITAL, a efecto que el ciudadano acceda a la información solicitada y se le garantice el DAIP.</w:t>
      </w:r>
    </w:p>
    <w:p w:rsidR="00415E33" w:rsidRPr="00415E33" w:rsidRDefault="00415E33" w:rsidP="00415E33">
      <w:pPr>
        <w:widowControl w:val="0"/>
        <w:autoSpaceDE w:val="0"/>
        <w:autoSpaceDN w:val="0"/>
        <w:adjustRightInd w:val="0"/>
        <w:spacing w:after="0" w:line="360" w:lineRule="auto"/>
        <w:jc w:val="both"/>
        <w:rPr>
          <w:rFonts w:ascii="Sans" w:eastAsia="Times New Roman" w:hAnsi="Sans" w:cstheme="majorHAnsi"/>
          <w:sz w:val="20"/>
          <w:szCs w:val="20"/>
          <w:lang w:val="es-419"/>
        </w:rPr>
      </w:pPr>
      <w:r w:rsidRPr="00415E33">
        <w:rPr>
          <w:rFonts w:ascii="Sans" w:eastAsia="Times New Roman" w:hAnsi="Sans" w:cstheme="majorHAnsi"/>
          <w:sz w:val="20"/>
          <w:szCs w:val="20"/>
          <w:lang w:val="es-419"/>
        </w:rPr>
        <w:t>Con respecto a la información del Índice de información reservada, se aclara que no EXISTE DICHA INFORMACIÓN, pues la municipalidad no ha realizado reserva de información; por consiguiente, lo que existe es una DECLARATORIA DE INEXISTENCIA DE INFORMACIÓN RESERVADA.</w:t>
      </w:r>
    </w:p>
    <w:p w:rsidR="00415E33" w:rsidRPr="00415E33" w:rsidRDefault="00415E33" w:rsidP="00415E33">
      <w:pPr>
        <w:widowControl w:val="0"/>
        <w:autoSpaceDE w:val="0"/>
        <w:autoSpaceDN w:val="0"/>
        <w:adjustRightInd w:val="0"/>
        <w:spacing w:after="0" w:line="360" w:lineRule="auto"/>
        <w:jc w:val="both"/>
        <w:rPr>
          <w:rFonts w:ascii="Sans" w:eastAsia="Times New Roman" w:hAnsi="Sans" w:cstheme="majorHAnsi"/>
          <w:sz w:val="20"/>
          <w:szCs w:val="20"/>
          <w:lang w:val="es-419"/>
        </w:rPr>
      </w:pPr>
      <w:r w:rsidRPr="00415E33">
        <w:rPr>
          <w:rFonts w:ascii="Sans" w:eastAsia="Times New Roman" w:hAnsi="Sans" w:cstheme="majorHAnsi"/>
          <w:sz w:val="20"/>
          <w:szCs w:val="20"/>
          <w:lang w:val="es-419"/>
        </w:rPr>
        <w:t xml:space="preserve">En consecuencia, a juicio del Suscrito Oficial de Información, es procedente entregar la información solicitada, por parte del solicitante, pues es de carácter OFICIOSA de conformidad al art. 6 literal d) de la LAIP. </w:t>
      </w:r>
    </w:p>
    <w:p w:rsidR="00415E33" w:rsidRPr="00415E33" w:rsidRDefault="00415E33" w:rsidP="00415E33">
      <w:pPr>
        <w:widowControl w:val="0"/>
        <w:autoSpaceDE w:val="0"/>
        <w:autoSpaceDN w:val="0"/>
        <w:adjustRightInd w:val="0"/>
        <w:spacing w:after="0" w:line="276" w:lineRule="auto"/>
        <w:jc w:val="both"/>
        <w:rPr>
          <w:rFonts w:ascii="Sans" w:eastAsia="Calibri" w:hAnsi="Sans" w:cstheme="majorHAnsi"/>
          <w:sz w:val="20"/>
          <w:szCs w:val="20"/>
          <w:lang w:val="es-419"/>
        </w:rPr>
      </w:pPr>
      <w:r w:rsidRPr="00415E33">
        <w:rPr>
          <w:rFonts w:ascii="Sans" w:eastAsia="Times New Roman" w:hAnsi="Sans" w:cstheme="majorHAnsi"/>
          <w:sz w:val="20"/>
          <w:szCs w:val="20"/>
        </w:rPr>
        <w:t xml:space="preserve">      </w:t>
      </w:r>
      <w:r w:rsidRPr="00415E33">
        <w:rPr>
          <w:rFonts w:ascii="Sans" w:eastAsia="Calibri" w:hAnsi="Sans" w:cstheme="majorHAnsi"/>
          <w:sz w:val="20"/>
          <w:szCs w:val="20"/>
          <w:lang w:val="es-419"/>
        </w:rPr>
        <w:t xml:space="preserve">Por lo anteriormente expresado, el </w:t>
      </w:r>
      <w:r w:rsidRPr="00415E33">
        <w:rPr>
          <w:rFonts w:ascii="Sans" w:eastAsia="Calibri" w:hAnsi="Sans" w:cstheme="majorHAnsi"/>
          <w:sz w:val="20"/>
          <w:szCs w:val="20"/>
        </w:rPr>
        <w:t>suscrito Oficial de Información</w:t>
      </w:r>
      <w:r w:rsidRPr="00415E33">
        <w:rPr>
          <w:rFonts w:ascii="Sans" w:eastAsia="Calibri" w:hAnsi="Sans" w:cstheme="majorHAnsi"/>
          <w:sz w:val="20"/>
          <w:szCs w:val="20"/>
          <w:lang w:val="es-419"/>
        </w:rPr>
        <w:t xml:space="preserve"> considera que la información que requiere el solicitante es Información Oficiosa, según art. 6 litera</w:t>
      </w:r>
      <w:r w:rsidR="00B53B3F">
        <w:rPr>
          <w:rFonts w:ascii="Sans" w:eastAsia="Calibri" w:hAnsi="Sans" w:cstheme="majorHAnsi"/>
          <w:sz w:val="20"/>
          <w:szCs w:val="20"/>
          <w:lang w:val="es-419"/>
        </w:rPr>
        <w:t>l</w:t>
      </w:r>
      <w:r w:rsidR="00CD6BBB">
        <w:rPr>
          <w:rFonts w:ascii="Sans" w:eastAsia="Calibri" w:hAnsi="Sans" w:cstheme="majorHAnsi"/>
          <w:sz w:val="20"/>
          <w:szCs w:val="20"/>
          <w:lang w:val="es-419"/>
        </w:rPr>
        <w:t xml:space="preserve"> </w:t>
      </w:r>
      <w:r w:rsidRPr="00415E33">
        <w:rPr>
          <w:rFonts w:ascii="Sans" w:eastAsia="Calibri" w:hAnsi="Sans" w:cstheme="majorHAnsi"/>
          <w:sz w:val="20"/>
          <w:szCs w:val="20"/>
          <w:lang w:val="es-419"/>
        </w:rPr>
        <w:t xml:space="preserve">“d” de la LAIP. </w:t>
      </w:r>
    </w:p>
    <w:p w:rsidR="00415E33" w:rsidRPr="00415E33" w:rsidRDefault="00415E33" w:rsidP="00415E33">
      <w:pPr>
        <w:spacing w:after="0" w:line="276" w:lineRule="auto"/>
        <w:jc w:val="both"/>
        <w:rPr>
          <w:rFonts w:ascii="Sans" w:eastAsia="Calibri" w:hAnsi="Sans" w:cstheme="majorHAnsi"/>
          <w:sz w:val="20"/>
          <w:szCs w:val="20"/>
          <w:lang w:val="es-419"/>
        </w:rPr>
      </w:pPr>
    </w:p>
    <w:p w:rsidR="00415E33" w:rsidRPr="00C06EA7" w:rsidRDefault="00415E33" w:rsidP="00C06EA7">
      <w:pPr>
        <w:numPr>
          <w:ilvl w:val="0"/>
          <w:numId w:val="33"/>
        </w:numPr>
        <w:spacing w:after="0" w:line="276" w:lineRule="auto"/>
        <w:contextualSpacing/>
        <w:jc w:val="both"/>
        <w:rPr>
          <w:rFonts w:ascii="Sans" w:eastAsia="Calibri" w:hAnsi="Sans" w:cstheme="majorHAnsi"/>
          <w:b/>
          <w:sz w:val="20"/>
          <w:szCs w:val="20"/>
        </w:rPr>
      </w:pPr>
      <w:r w:rsidRPr="00C06EA7">
        <w:rPr>
          <w:rFonts w:ascii="Sans" w:eastAsia="Calibri" w:hAnsi="Sans" w:cstheme="majorHAnsi"/>
          <w:b/>
          <w:sz w:val="20"/>
          <w:szCs w:val="20"/>
        </w:rPr>
        <w:t>RESOLUCIÓN</w:t>
      </w:r>
    </w:p>
    <w:p w:rsidR="00C06EA7" w:rsidRPr="00415E33" w:rsidRDefault="00C06EA7" w:rsidP="00C06EA7">
      <w:pPr>
        <w:spacing w:after="0" w:line="276" w:lineRule="auto"/>
        <w:ind w:left="2235"/>
        <w:contextualSpacing/>
        <w:jc w:val="both"/>
        <w:rPr>
          <w:rFonts w:ascii="Sans" w:eastAsia="Calibri" w:hAnsi="Sans" w:cstheme="majorHAnsi"/>
          <w:sz w:val="20"/>
          <w:szCs w:val="20"/>
        </w:rPr>
      </w:pPr>
    </w:p>
    <w:p w:rsidR="00415E33" w:rsidRPr="00415E33" w:rsidRDefault="00415E33" w:rsidP="00415E33">
      <w:pPr>
        <w:spacing w:after="0" w:line="276" w:lineRule="auto"/>
        <w:jc w:val="both"/>
        <w:rPr>
          <w:rFonts w:ascii="Sans" w:eastAsia="Calibri" w:hAnsi="Sans" w:cstheme="majorHAnsi"/>
          <w:bCs/>
          <w:sz w:val="20"/>
          <w:szCs w:val="20"/>
        </w:rPr>
      </w:pPr>
      <w:r w:rsidRPr="00415E33">
        <w:rPr>
          <w:rFonts w:ascii="Sans" w:eastAsia="Calibri" w:hAnsi="Sans" w:cstheme="majorHAnsi"/>
          <w:sz w:val="20"/>
          <w:szCs w:val="20"/>
        </w:rPr>
        <w:t xml:space="preserve">De conformidad al art. 65, </w:t>
      </w:r>
      <w:r w:rsidRPr="00415E33">
        <w:rPr>
          <w:rFonts w:ascii="Sans" w:eastAsia="Calibri" w:hAnsi="Sans" w:cstheme="majorHAnsi"/>
          <w:sz w:val="20"/>
          <w:szCs w:val="20"/>
          <w:lang w:val="es-419"/>
        </w:rPr>
        <w:t xml:space="preserve">66, </w:t>
      </w:r>
      <w:r w:rsidRPr="00415E33">
        <w:rPr>
          <w:rFonts w:ascii="Sans" w:eastAsia="Calibri" w:hAnsi="Sans" w:cstheme="majorHAnsi"/>
          <w:sz w:val="20"/>
          <w:szCs w:val="20"/>
        </w:rPr>
        <w:t>72, de la Ley de Acceso a la Información Pública, y art. 54 del Reglamento de la Ley de Acceso a la Información Pública; el suscrito Oficial de Información</w:t>
      </w:r>
      <w:r w:rsidRPr="00415E33">
        <w:rPr>
          <w:rFonts w:ascii="Sans" w:eastAsia="Calibri" w:hAnsi="Sans" w:cstheme="majorHAnsi"/>
          <w:bCs/>
          <w:sz w:val="20"/>
          <w:szCs w:val="20"/>
        </w:rPr>
        <w:t>, RESUELVE:</w:t>
      </w:r>
    </w:p>
    <w:p w:rsidR="00415E33" w:rsidRPr="00C06EA7" w:rsidRDefault="00415E33" w:rsidP="00C06EA7">
      <w:pPr>
        <w:pStyle w:val="Prrafodelista"/>
        <w:numPr>
          <w:ilvl w:val="0"/>
          <w:numId w:val="34"/>
        </w:numPr>
        <w:spacing w:after="0" w:line="276" w:lineRule="auto"/>
        <w:jc w:val="both"/>
        <w:rPr>
          <w:rFonts w:ascii="Sans" w:eastAsia="Calibri" w:hAnsi="Sans" w:cstheme="majorHAnsi"/>
          <w:sz w:val="20"/>
          <w:szCs w:val="20"/>
        </w:rPr>
      </w:pPr>
      <w:r w:rsidRPr="00C06EA7">
        <w:rPr>
          <w:rFonts w:ascii="Sans" w:eastAsia="Calibri" w:hAnsi="Sans" w:cstheme="majorHAnsi"/>
          <w:sz w:val="20"/>
          <w:szCs w:val="20"/>
        </w:rPr>
        <w:t xml:space="preserve">La solicitud si cumple con todos los requisitos establecidos en el Art.66 de la Ley de Acceso a la Información Pública (LAIP) y art. 54 literal d) del Reglamento de la Ley de Acceso a la Información Pública. </w:t>
      </w:r>
    </w:p>
    <w:p w:rsidR="00415E33" w:rsidRPr="00C06EA7" w:rsidRDefault="00415E33" w:rsidP="00C06EA7">
      <w:pPr>
        <w:pStyle w:val="Prrafodelista"/>
        <w:numPr>
          <w:ilvl w:val="0"/>
          <w:numId w:val="34"/>
        </w:numPr>
        <w:spacing w:after="0" w:line="276" w:lineRule="auto"/>
        <w:jc w:val="both"/>
        <w:rPr>
          <w:rFonts w:ascii="Sans" w:eastAsia="Calibri" w:hAnsi="Sans" w:cstheme="majorHAnsi"/>
          <w:sz w:val="20"/>
          <w:szCs w:val="20"/>
        </w:rPr>
      </w:pPr>
      <w:r w:rsidRPr="00C06EA7">
        <w:rPr>
          <w:rFonts w:ascii="Sans" w:eastAsia="Calibri" w:hAnsi="Sans" w:cstheme="majorHAnsi"/>
          <w:sz w:val="20"/>
          <w:szCs w:val="20"/>
          <w:lang w:val="es-419"/>
        </w:rPr>
        <w:t>Concédase la entrega de la información solicitada.</w:t>
      </w:r>
    </w:p>
    <w:p w:rsidR="00415E33" w:rsidRPr="00415E33" w:rsidRDefault="00415E33" w:rsidP="00C06EA7">
      <w:pPr>
        <w:numPr>
          <w:ilvl w:val="0"/>
          <w:numId w:val="34"/>
        </w:numPr>
        <w:spacing w:after="0" w:line="276" w:lineRule="auto"/>
        <w:jc w:val="both"/>
        <w:rPr>
          <w:rFonts w:ascii="Sans" w:eastAsia="Calibri" w:hAnsi="Sans" w:cstheme="majorHAnsi"/>
          <w:sz w:val="20"/>
          <w:szCs w:val="20"/>
        </w:rPr>
      </w:pPr>
      <w:r w:rsidRPr="00415E33">
        <w:rPr>
          <w:rFonts w:ascii="Sans" w:eastAsia="Calibri" w:hAnsi="Sans" w:cstheme="majorHAnsi"/>
          <w:sz w:val="20"/>
          <w:szCs w:val="20"/>
        </w:rPr>
        <w:t>En relación a la información solicitada de Actas de Concejo Municipal, descargar las actas mencionadas del PORTAL DE TRANSPARENCIA de la municipalidad.</w:t>
      </w:r>
    </w:p>
    <w:p w:rsidR="00415E33" w:rsidRPr="00415E33" w:rsidRDefault="00415E33" w:rsidP="00C06EA7">
      <w:pPr>
        <w:numPr>
          <w:ilvl w:val="0"/>
          <w:numId w:val="34"/>
        </w:numPr>
        <w:spacing w:after="0" w:line="276" w:lineRule="auto"/>
        <w:jc w:val="both"/>
        <w:rPr>
          <w:rFonts w:ascii="Sans" w:eastAsia="Calibri" w:hAnsi="Sans" w:cstheme="majorHAnsi"/>
          <w:sz w:val="20"/>
          <w:szCs w:val="20"/>
        </w:rPr>
      </w:pPr>
      <w:r w:rsidRPr="00415E33">
        <w:rPr>
          <w:rFonts w:ascii="Sans" w:eastAsia="Calibri" w:hAnsi="Sans" w:cstheme="majorHAnsi"/>
          <w:sz w:val="20"/>
          <w:szCs w:val="20"/>
        </w:rPr>
        <w:t>Se declaro la INEXISTENCIA DEL INDICE DE INFORMACIÓN RESERVADA.</w:t>
      </w:r>
    </w:p>
    <w:p w:rsidR="00415E33" w:rsidRPr="00415E33" w:rsidRDefault="00415E33" w:rsidP="00C06EA7">
      <w:pPr>
        <w:numPr>
          <w:ilvl w:val="0"/>
          <w:numId w:val="34"/>
        </w:numPr>
        <w:spacing w:after="0" w:line="276" w:lineRule="auto"/>
        <w:jc w:val="both"/>
        <w:rPr>
          <w:rFonts w:ascii="Sans" w:eastAsia="Calibri" w:hAnsi="Sans" w:cstheme="majorHAnsi"/>
          <w:sz w:val="20"/>
          <w:szCs w:val="20"/>
        </w:rPr>
      </w:pPr>
      <w:r w:rsidRPr="00415E33">
        <w:rPr>
          <w:rFonts w:ascii="Sans" w:eastAsia="Calibri" w:hAnsi="Sans" w:cstheme="majorHAnsi"/>
          <w:sz w:val="20"/>
          <w:szCs w:val="20"/>
        </w:rPr>
        <w:t>Notifíquese al solicitante, por el medio señalado</w:t>
      </w:r>
      <w:r w:rsidRPr="00415E33">
        <w:rPr>
          <w:rFonts w:ascii="Sans" w:eastAsia="Calibri" w:hAnsi="Sans" w:cstheme="majorHAnsi"/>
          <w:sz w:val="20"/>
          <w:szCs w:val="20"/>
          <w:lang w:val="es-419"/>
        </w:rPr>
        <w:t xml:space="preserve"> para tal efecto</w:t>
      </w:r>
      <w:r w:rsidRPr="00415E33">
        <w:rPr>
          <w:rFonts w:ascii="Sans" w:eastAsia="Calibri" w:hAnsi="Sans" w:cstheme="majorHAnsi"/>
          <w:sz w:val="20"/>
          <w:szCs w:val="20"/>
        </w:rPr>
        <w:t xml:space="preserve">. </w:t>
      </w:r>
    </w:p>
    <w:p w:rsidR="00415E33" w:rsidRPr="00415E33" w:rsidRDefault="00415E33" w:rsidP="00C06EA7">
      <w:pPr>
        <w:numPr>
          <w:ilvl w:val="0"/>
          <w:numId w:val="34"/>
        </w:numPr>
        <w:spacing w:after="0" w:line="276" w:lineRule="auto"/>
        <w:jc w:val="both"/>
        <w:rPr>
          <w:rFonts w:ascii="Sans" w:eastAsia="Calibri" w:hAnsi="Sans" w:cstheme="majorHAnsi"/>
          <w:sz w:val="20"/>
          <w:szCs w:val="20"/>
        </w:rPr>
      </w:pPr>
      <w:r w:rsidRPr="00415E33">
        <w:rPr>
          <w:rFonts w:ascii="Sans" w:eastAsia="Calibri" w:hAnsi="Sans" w:cstheme="majorHAnsi"/>
          <w:sz w:val="20"/>
          <w:szCs w:val="20"/>
          <w:lang w:val="es-419"/>
        </w:rPr>
        <w:t>Archívese el expediente administrativo.</w:t>
      </w:r>
    </w:p>
    <w:p w:rsidR="00415E33" w:rsidRPr="00415E33" w:rsidRDefault="00415E33" w:rsidP="00415E33">
      <w:pPr>
        <w:spacing w:after="0" w:line="276" w:lineRule="auto"/>
        <w:jc w:val="both"/>
        <w:rPr>
          <w:rFonts w:ascii="Sans" w:eastAsia="Calibri" w:hAnsi="Sans" w:cstheme="majorHAnsi"/>
          <w:sz w:val="20"/>
          <w:szCs w:val="20"/>
          <w:lang w:val="es-419"/>
        </w:rPr>
      </w:pPr>
    </w:p>
    <w:p w:rsidR="00415E33" w:rsidRPr="00415E33" w:rsidRDefault="00415E33" w:rsidP="00415E33">
      <w:pPr>
        <w:spacing w:after="0" w:line="276" w:lineRule="auto"/>
        <w:jc w:val="both"/>
        <w:rPr>
          <w:rFonts w:ascii="Sans" w:eastAsia="Calibri" w:hAnsi="Sans" w:cstheme="majorHAnsi"/>
          <w:sz w:val="20"/>
          <w:szCs w:val="20"/>
          <w:lang w:val="es-419"/>
        </w:rPr>
      </w:pPr>
    </w:p>
    <w:p w:rsidR="00415E33" w:rsidRPr="00415E33" w:rsidRDefault="00415E33" w:rsidP="00415E33">
      <w:pPr>
        <w:spacing w:after="0" w:line="276" w:lineRule="auto"/>
        <w:jc w:val="both"/>
        <w:rPr>
          <w:rFonts w:ascii="Sans" w:eastAsia="Calibri" w:hAnsi="Sans" w:cstheme="majorHAnsi"/>
          <w:sz w:val="20"/>
          <w:szCs w:val="20"/>
          <w:lang w:val="es-419"/>
        </w:rPr>
      </w:pPr>
    </w:p>
    <w:p w:rsidR="00415E33" w:rsidRPr="00415E33" w:rsidRDefault="00415E33" w:rsidP="00415E33">
      <w:pPr>
        <w:spacing w:after="0" w:line="276" w:lineRule="auto"/>
        <w:jc w:val="both"/>
        <w:rPr>
          <w:rFonts w:ascii="Sans" w:eastAsia="Calibri" w:hAnsi="Sans" w:cstheme="majorHAnsi"/>
          <w:sz w:val="20"/>
          <w:szCs w:val="20"/>
          <w:lang w:val="es-419"/>
        </w:rPr>
      </w:pPr>
    </w:p>
    <w:p w:rsidR="00415E33" w:rsidRPr="00415E33" w:rsidRDefault="00415E33" w:rsidP="00415E33">
      <w:pPr>
        <w:spacing w:after="0" w:line="276" w:lineRule="auto"/>
        <w:jc w:val="both"/>
        <w:rPr>
          <w:rFonts w:ascii="Sans" w:eastAsia="Calibri" w:hAnsi="Sans" w:cstheme="majorHAnsi"/>
          <w:sz w:val="20"/>
          <w:szCs w:val="20"/>
          <w:lang w:val="es-419"/>
        </w:rPr>
      </w:pPr>
    </w:p>
    <w:p w:rsidR="00415E33" w:rsidRPr="00415E33" w:rsidRDefault="00415E33" w:rsidP="00415E33">
      <w:pPr>
        <w:spacing w:after="0" w:line="276" w:lineRule="auto"/>
        <w:jc w:val="both"/>
        <w:rPr>
          <w:rFonts w:ascii="Sans" w:eastAsia="Calibri" w:hAnsi="Sans" w:cstheme="majorHAnsi"/>
          <w:sz w:val="20"/>
          <w:szCs w:val="20"/>
          <w:lang w:val="es-419"/>
        </w:rPr>
      </w:pPr>
    </w:p>
    <w:p w:rsidR="00415E33" w:rsidRPr="00415E33" w:rsidRDefault="00415E33" w:rsidP="00415E33">
      <w:pPr>
        <w:spacing w:after="0" w:line="240" w:lineRule="auto"/>
        <w:jc w:val="center"/>
        <w:rPr>
          <w:rFonts w:ascii="Sans" w:eastAsia="Calibri" w:hAnsi="Sans" w:cstheme="majorHAnsi"/>
          <w:sz w:val="20"/>
          <w:szCs w:val="20"/>
        </w:rPr>
      </w:pPr>
      <w:r w:rsidRPr="00415E33">
        <w:rPr>
          <w:rFonts w:ascii="Sans" w:eastAsia="Calibri" w:hAnsi="Sans" w:cstheme="majorHAnsi"/>
          <w:sz w:val="20"/>
          <w:szCs w:val="20"/>
        </w:rPr>
        <w:t>Lic. Elmer Mancia Hernández</w:t>
      </w:r>
    </w:p>
    <w:p w:rsidR="00415E33" w:rsidRPr="00415E33" w:rsidRDefault="00415E33" w:rsidP="00415E33">
      <w:pPr>
        <w:spacing w:after="0" w:line="240" w:lineRule="auto"/>
        <w:jc w:val="center"/>
        <w:rPr>
          <w:rFonts w:ascii="Sans" w:eastAsia="Calibri" w:hAnsi="Sans" w:cstheme="majorHAnsi"/>
          <w:sz w:val="20"/>
          <w:szCs w:val="20"/>
        </w:rPr>
      </w:pPr>
      <w:r w:rsidRPr="00415E33">
        <w:rPr>
          <w:rFonts w:ascii="Sans" w:eastAsia="Calibri" w:hAnsi="Sans" w:cstheme="majorHAnsi"/>
          <w:sz w:val="20"/>
          <w:szCs w:val="20"/>
        </w:rPr>
        <w:t>Oficial de Información</w:t>
      </w:r>
    </w:p>
    <w:p w:rsidR="00415E33" w:rsidRDefault="00415E33" w:rsidP="00415E33">
      <w:pPr>
        <w:widowControl w:val="0"/>
        <w:autoSpaceDE w:val="0"/>
        <w:autoSpaceDN w:val="0"/>
        <w:adjustRightInd w:val="0"/>
        <w:spacing w:after="0" w:line="276" w:lineRule="auto"/>
        <w:jc w:val="center"/>
        <w:rPr>
          <w:rFonts w:ascii="Sans" w:eastAsia="Times New Roman" w:hAnsi="Sans" w:cstheme="majorHAnsi"/>
          <w:i/>
          <w:sz w:val="20"/>
          <w:szCs w:val="20"/>
        </w:rPr>
      </w:pPr>
    </w:p>
    <w:p w:rsidR="00981BCB" w:rsidRDefault="00981BCB" w:rsidP="00415E33">
      <w:pPr>
        <w:widowControl w:val="0"/>
        <w:autoSpaceDE w:val="0"/>
        <w:autoSpaceDN w:val="0"/>
        <w:adjustRightInd w:val="0"/>
        <w:spacing w:after="0" w:line="276" w:lineRule="auto"/>
        <w:jc w:val="center"/>
        <w:rPr>
          <w:rFonts w:ascii="Sans" w:eastAsia="Times New Roman" w:hAnsi="Sans" w:cstheme="majorHAnsi"/>
          <w:i/>
          <w:sz w:val="20"/>
          <w:szCs w:val="20"/>
        </w:rPr>
      </w:pPr>
    </w:p>
    <w:p w:rsidR="00981BCB" w:rsidRDefault="00981BCB" w:rsidP="00415E33">
      <w:pPr>
        <w:widowControl w:val="0"/>
        <w:autoSpaceDE w:val="0"/>
        <w:autoSpaceDN w:val="0"/>
        <w:adjustRightInd w:val="0"/>
        <w:spacing w:after="0" w:line="276" w:lineRule="auto"/>
        <w:jc w:val="center"/>
        <w:rPr>
          <w:rFonts w:ascii="Sans" w:eastAsia="Times New Roman" w:hAnsi="Sans" w:cstheme="majorHAnsi"/>
          <w:i/>
          <w:sz w:val="20"/>
          <w:szCs w:val="20"/>
        </w:rPr>
      </w:pPr>
    </w:p>
    <w:p w:rsidR="00981BCB" w:rsidRDefault="00981BCB" w:rsidP="00415E33">
      <w:pPr>
        <w:widowControl w:val="0"/>
        <w:autoSpaceDE w:val="0"/>
        <w:autoSpaceDN w:val="0"/>
        <w:adjustRightInd w:val="0"/>
        <w:spacing w:after="0" w:line="276" w:lineRule="auto"/>
        <w:jc w:val="center"/>
        <w:rPr>
          <w:rFonts w:ascii="Sans" w:eastAsia="Times New Roman" w:hAnsi="Sans" w:cstheme="majorHAnsi"/>
          <w:i/>
          <w:sz w:val="20"/>
          <w:szCs w:val="20"/>
        </w:rPr>
      </w:pPr>
    </w:p>
    <w:p w:rsidR="00981BCB" w:rsidRDefault="00981BCB" w:rsidP="00415E33">
      <w:pPr>
        <w:widowControl w:val="0"/>
        <w:autoSpaceDE w:val="0"/>
        <w:autoSpaceDN w:val="0"/>
        <w:adjustRightInd w:val="0"/>
        <w:spacing w:after="0" w:line="276" w:lineRule="auto"/>
        <w:jc w:val="center"/>
        <w:rPr>
          <w:rFonts w:ascii="Sans" w:eastAsia="Times New Roman" w:hAnsi="Sans" w:cstheme="majorHAnsi"/>
          <w:i/>
          <w:sz w:val="20"/>
          <w:szCs w:val="20"/>
        </w:rPr>
      </w:pPr>
    </w:p>
    <w:p w:rsidR="00981BCB" w:rsidRDefault="00981BCB" w:rsidP="00415E33">
      <w:pPr>
        <w:widowControl w:val="0"/>
        <w:autoSpaceDE w:val="0"/>
        <w:autoSpaceDN w:val="0"/>
        <w:adjustRightInd w:val="0"/>
        <w:spacing w:after="0" w:line="276" w:lineRule="auto"/>
        <w:jc w:val="center"/>
        <w:rPr>
          <w:rFonts w:ascii="Sans" w:eastAsia="Times New Roman" w:hAnsi="Sans" w:cstheme="majorHAnsi"/>
          <w:i/>
          <w:sz w:val="20"/>
          <w:szCs w:val="20"/>
        </w:rPr>
      </w:pPr>
    </w:p>
    <w:p w:rsidR="00981BCB" w:rsidRDefault="00981BCB" w:rsidP="00415E33">
      <w:pPr>
        <w:widowControl w:val="0"/>
        <w:autoSpaceDE w:val="0"/>
        <w:autoSpaceDN w:val="0"/>
        <w:adjustRightInd w:val="0"/>
        <w:spacing w:after="0" w:line="276" w:lineRule="auto"/>
        <w:jc w:val="center"/>
        <w:rPr>
          <w:rFonts w:ascii="Sans" w:eastAsia="Times New Roman" w:hAnsi="Sans" w:cstheme="majorHAnsi"/>
          <w:i/>
          <w:sz w:val="20"/>
          <w:szCs w:val="20"/>
        </w:rPr>
      </w:pPr>
    </w:p>
    <w:p w:rsidR="00981BCB" w:rsidRDefault="00981BCB" w:rsidP="00415E33">
      <w:pPr>
        <w:widowControl w:val="0"/>
        <w:autoSpaceDE w:val="0"/>
        <w:autoSpaceDN w:val="0"/>
        <w:adjustRightInd w:val="0"/>
        <w:spacing w:after="0" w:line="276" w:lineRule="auto"/>
        <w:jc w:val="center"/>
        <w:rPr>
          <w:rFonts w:ascii="Sans" w:eastAsia="Times New Roman" w:hAnsi="Sans" w:cstheme="majorHAnsi"/>
          <w:i/>
          <w:sz w:val="20"/>
          <w:szCs w:val="20"/>
        </w:rPr>
      </w:pPr>
    </w:p>
    <w:p w:rsidR="00981BCB" w:rsidRDefault="00981BCB" w:rsidP="00415E33">
      <w:pPr>
        <w:widowControl w:val="0"/>
        <w:autoSpaceDE w:val="0"/>
        <w:autoSpaceDN w:val="0"/>
        <w:adjustRightInd w:val="0"/>
        <w:spacing w:after="0" w:line="276" w:lineRule="auto"/>
        <w:jc w:val="center"/>
        <w:rPr>
          <w:rFonts w:ascii="Sans" w:eastAsia="Times New Roman" w:hAnsi="Sans" w:cstheme="majorHAnsi"/>
          <w:i/>
          <w:sz w:val="20"/>
          <w:szCs w:val="20"/>
        </w:rPr>
      </w:pPr>
    </w:p>
    <w:p w:rsidR="00981BCB" w:rsidRDefault="00981BCB" w:rsidP="00415E33">
      <w:pPr>
        <w:widowControl w:val="0"/>
        <w:autoSpaceDE w:val="0"/>
        <w:autoSpaceDN w:val="0"/>
        <w:adjustRightInd w:val="0"/>
        <w:spacing w:after="0" w:line="276" w:lineRule="auto"/>
        <w:jc w:val="center"/>
        <w:rPr>
          <w:rFonts w:ascii="Sans" w:eastAsia="Times New Roman" w:hAnsi="Sans" w:cstheme="majorHAnsi"/>
          <w:i/>
          <w:sz w:val="20"/>
          <w:szCs w:val="20"/>
        </w:rPr>
      </w:pPr>
    </w:p>
    <w:p w:rsidR="00981BCB" w:rsidRDefault="00981BCB" w:rsidP="00415E33">
      <w:pPr>
        <w:widowControl w:val="0"/>
        <w:autoSpaceDE w:val="0"/>
        <w:autoSpaceDN w:val="0"/>
        <w:adjustRightInd w:val="0"/>
        <w:spacing w:after="0" w:line="276" w:lineRule="auto"/>
        <w:jc w:val="center"/>
        <w:rPr>
          <w:rFonts w:ascii="Sans" w:eastAsia="Times New Roman" w:hAnsi="Sans" w:cstheme="majorHAnsi"/>
          <w:i/>
          <w:sz w:val="20"/>
          <w:szCs w:val="20"/>
        </w:rPr>
      </w:pPr>
    </w:p>
    <w:p w:rsidR="00981BCB" w:rsidRDefault="00981BCB" w:rsidP="00415E33">
      <w:pPr>
        <w:widowControl w:val="0"/>
        <w:autoSpaceDE w:val="0"/>
        <w:autoSpaceDN w:val="0"/>
        <w:adjustRightInd w:val="0"/>
        <w:spacing w:after="0" w:line="276" w:lineRule="auto"/>
        <w:jc w:val="center"/>
        <w:rPr>
          <w:rFonts w:ascii="Sans" w:eastAsia="Times New Roman" w:hAnsi="Sans" w:cstheme="majorHAnsi"/>
          <w:i/>
          <w:sz w:val="20"/>
          <w:szCs w:val="20"/>
        </w:rPr>
      </w:pPr>
    </w:p>
    <w:p w:rsidR="00981BCB" w:rsidRPr="00FC0C97" w:rsidRDefault="00981BCB" w:rsidP="00FC0C97">
      <w:pPr>
        <w:tabs>
          <w:tab w:val="left" w:pos="6060"/>
        </w:tabs>
        <w:spacing w:line="276" w:lineRule="auto"/>
        <w:jc w:val="center"/>
        <w:rPr>
          <w:rFonts w:ascii="Sans" w:hAnsi="Sans"/>
          <w:b/>
          <w:sz w:val="20"/>
          <w:szCs w:val="20"/>
        </w:rPr>
      </w:pPr>
      <w:r w:rsidRPr="00981BCB">
        <w:rPr>
          <w:rFonts w:ascii="Sans" w:hAnsi="Sans"/>
          <w:b/>
          <w:sz w:val="20"/>
          <w:szCs w:val="20"/>
        </w:rPr>
        <w:t xml:space="preserve">                                                                            </w:t>
      </w:r>
      <w:r w:rsidR="00FC0C97">
        <w:rPr>
          <w:rFonts w:ascii="Sans" w:hAnsi="Sans"/>
          <w:b/>
          <w:sz w:val="20"/>
          <w:szCs w:val="20"/>
        </w:rPr>
        <w:t xml:space="preserve">                    </w:t>
      </w:r>
      <w:proofErr w:type="spellStart"/>
      <w:r w:rsidRPr="00981BCB">
        <w:rPr>
          <w:rFonts w:ascii="Sans" w:eastAsia="Arial" w:hAnsi="Sans" w:cs="Arial"/>
          <w:color w:val="4C4C52"/>
          <w:sz w:val="20"/>
          <w:szCs w:val="20"/>
        </w:rPr>
        <w:t>Ref</w:t>
      </w:r>
      <w:proofErr w:type="spellEnd"/>
      <w:r w:rsidRPr="00981BCB">
        <w:rPr>
          <w:rFonts w:ascii="Sans" w:eastAsia="Arial" w:hAnsi="Sans" w:cs="Arial"/>
          <w:color w:val="68696D"/>
          <w:sz w:val="20"/>
          <w:szCs w:val="20"/>
        </w:rPr>
        <w:t xml:space="preserve">: </w:t>
      </w:r>
      <w:r w:rsidRPr="00981BCB">
        <w:rPr>
          <w:rFonts w:ascii="Sans" w:eastAsia="Arial" w:hAnsi="Sans" w:cs="Arial"/>
          <w:color w:val="68696D"/>
          <w:spacing w:val="10"/>
          <w:sz w:val="20"/>
          <w:szCs w:val="20"/>
        </w:rPr>
        <w:t xml:space="preserve"> </w:t>
      </w:r>
      <w:r w:rsidRPr="00981BCB">
        <w:rPr>
          <w:rFonts w:ascii="Sans" w:eastAsia="Arial" w:hAnsi="Sans" w:cs="Arial"/>
          <w:color w:val="4C4C52"/>
          <w:w w:val="93"/>
          <w:sz w:val="20"/>
          <w:szCs w:val="20"/>
        </w:rPr>
        <w:t>U</w:t>
      </w:r>
      <w:r w:rsidRPr="00981BCB">
        <w:rPr>
          <w:rFonts w:ascii="Sans" w:eastAsia="Arial" w:hAnsi="Sans" w:cs="Arial"/>
          <w:color w:val="37363B"/>
          <w:w w:val="113"/>
          <w:sz w:val="20"/>
          <w:szCs w:val="20"/>
        </w:rPr>
        <w:t>A</w:t>
      </w:r>
      <w:r w:rsidRPr="00981BCB">
        <w:rPr>
          <w:rFonts w:ascii="Sans" w:eastAsia="Arial" w:hAnsi="Sans" w:cs="Arial"/>
          <w:color w:val="4C4C52"/>
          <w:w w:val="60"/>
          <w:sz w:val="20"/>
          <w:szCs w:val="20"/>
        </w:rPr>
        <w:t>I</w:t>
      </w:r>
      <w:r w:rsidRPr="00981BCB">
        <w:rPr>
          <w:rFonts w:ascii="Sans" w:eastAsia="Arial" w:hAnsi="Sans" w:cs="Arial"/>
          <w:color w:val="4C4C52"/>
          <w:w w:val="107"/>
          <w:sz w:val="20"/>
          <w:szCs w:val="20"/>
        </w:rPr>
        <w:t>P</w:t>
      </w:r>
      <w:r w:rsidRPr="00981BCB">
        <w:rPr>
          <w:rFonts w:ascii="Sans" w:eastAsia="Arial" w:hAnsi="Sans" w:cs="Arial"/>
          <w:color w:val="37363B"/>
          <w:w w:val="75"/>
          <w:sz w:val="20"/>
          <w:szCs w:val="20"/>
        </w:rPr>
        <w:t>-</w:t>
      </w:r>
      <w:r w:rsidRPr="00981BCB">
        <w:rPr>
          <w:rFonts w:ascii="Sans" w:eastAsia="Arial" w:hAnsi="Sans" w:cs="Arial"/>
          <w:color w:val="4C4C52"/>
          <w:w w:val="106"/>
          <w:sz w:val="20"/>
          <w:szCs w:val="20"/>
        </w:rPr>
        <w:t>27</w:t>
      </w:r>
      <w:r w:rsidRPr="00981BCB">
        <w:rPr>
          <w:rFonts w:ascii="Sans" w:eastAsia="Arial" w:hAnsi="Sans" w:cs="Arial"/>
          <w:color w:val="4C4C52"/>
          <w:w w:val="101"/>
          <w:sz w:val="20"/>
          <w:szCs w:val="20"/>
        </w:rPr>
        <w:t>-</w:t>
      </w:r>
      <w:r w:rsidRPr="00981BCB">
        <w:rPr>
          <w:rFonts w:ascii="Sans" w:eastAsia="Arial" w:hAnsi="Sans" w:cs="Arial"/>
          <w:color w:val="4C4C52"/>
          <w:w w:val="98"/>
          <w:sz w:val="20"/>
          <w:szCs w:val="20"/>
        </w:rPr>
        <w:t>2</w:t>
      </w:r>
      <w:r w:rsidRPr="00981BCB">
        <w:rPr>
          <w:rFonts w:ascii="Sans" w:eastAsia="Arial" w:hAnsi="Sans" w:cs="Arial"/>
          <w:color w:val="4C4C52"/>
          <w:w w:val="106"/>
          <w:sz w:val="20"/>
          <w:szCs w:val="20"/>
        </w:rPr>
        <w:t>0</w:t>
      </w:r>
      <w:r w:rsidRPr="00981BCB">
        <w:rPr>
          <w:rFonts w:ascii="Sans" w:eastAsia="Arial" w:hAnsi="Sans" w:cs="Arial"/>
          <w:color w:val="4C4C52"/>
          <w:w w:val="121"/>
          <w:sz w:val="20"/>
          <w:szCs w:val="20"/>
        </w:rPr>
        <w:t>2</w:t>
      </w:r>
      <w:r w:rsidRPr="00981BCB">
        <w:rPr>
          <w:rFonts w:ascii="Sans" w:eastAsia="Arial" w:hAnsi="Sans" w:cs="Arial"/>
          <w:color w:val="4C4C52"/>
          <w:w w:val="106"/>
          <w:sz w:val="20"/>
          <w:szCs w:val="20"/>
        </w:rPr>
        <w:t>2</w:t>
      </w:r>
    </w:p>
    <w:p w:rsidR="00FC0C97" w:rsidRDefault="00FC0C97" w:rsidP="00FC0C97">
      <w:pPr>
        <w:spacing w:line="360" w:lineRule="auto"/>
        <w:ind w:left="202" w:right="163"/>
        <w:jc w:val="both"/>
        <w:rPr>
          <w:rFonts w:ascii="Sans" w:eastAsia="Arial" w:hAnsi="Sans" w:cs="Arial"/>
          <w:color w:val="37363B"/>
          <w:w w:val="120"/>
          <w:sz w:val="20"/>
          <w:szCs w:val="20"/>
        </w:rPr>
      </w:pPr>
    </w:p>
    <w:p w:rsidR="00981BCB" w:rsidRPr="00981BCB" w:rsidRDefault="00981BCB" w:rsidP="00FC0C97">
      <w:pPr>
        <w:spacing w:line="360" w:lineRule="auto"/>
        <w:ind w:left="202" w:right="163"/>
        <w:jc w:val="both"/>
        <w:rPr>
          <w:rFonts w:ascii="Sans" w:eastAsia="Arial" w:hAnsi="Sans" w:cs="Arial"/>
          <w:sz w:val="20"/>
          <w:szCs w:val="20"/>
        </w:rPr>
      </w:pPr>
      <w:r w:rsidRPr="00981BCB">
        <w:rPr>
          <w:rFonts w:ascii="Sans" w:eastAsia="Arial" w:hAnsi="Sans" w:cs="Arial"/>
          <w:color w:val="37363B"/>
          <w:w w:val="120"/>
          <w:sz w:val="20"/>
          <w:szCs w:val="20"/>
        </w:rPr>
        <w:t>A</w:t>
      </w:r>
      <w:r w:rsidRPr="00981BCB">
        <w:rPr>
          <w:rFonts w:ascii="Sans" w:eastAsia="Arial" w:hAnsi="Sans" w:cs="Arial"/>
          <w:color w:val="37363B"/>
          <w:w w:val="98"/>
          <w:sz w:val="20"/>
          <w:szCs w:val="20"/>
        </w:rPr>
        <w:t>L</w:t>
      </w:r>
      <w:r w:rsidRPr="00981BCB">
        <w:rPr>
          <w:rFonts w:ascii="Sans" w:eastAsia="Arial" w:hAnsi="Sans" w:cs="Arial"/>
          <w:color w:val="4C4C52"/>
          <w:w w:val="105"/>
          <w:sz w:val="20"/>
          <w:szCs w:val="20"/>
        </w:rPr>
        <w:t>C</w:t>
      </w:r>
      <w:r w:rsidRPr="00981BCB">
        <w:rPr>
          <w:rFonts w:ascii="Sans" w:eastAsia="Arial" w:hAnsi="Sans" w:cs="Arial"/>
          <w:color w:val="37363B"/>
          <w:w w:val="107"/>
          <w:sz w:val="20"/>
          <w:szCs w:val="20"/>
        </w:rPr>
        <w:t>A</w:t>
      </w:r>
      <w:r w:rsidRPr="00981BCB">
        <w:rPr>
          <w:rFonts w:ascii="Sans" w:eastAsia="Arial" w:hAnsi="Sans" w:cs="Arial"/>
          <w:color w:val="37363B"/>
          <w:w w:val="106"/>
          <w:sz w:val="20"/>
          <w:szCs w:val="20"/>
        </w:rPr>
        <w:t>L</w:t>
      </w:r>
      <w:r w:rsidRPr="00981BCB">
        <w:rPr>
          <w:rFonts w:ascii="Sans" w:eastAsia="Arial" w:hAnsi="Sans" w:cs="Arial"/>
          <w:color w:val="37363B"/>
          <w:w w:val="99"/>
          <w:sz w:val="20"/>
          <w:szCs w:val="20"/>
        </w:rPr>
        <w:t>D</w:t>
      </w:r>
      <w:r w:rsidRPr="00981BCB">
        <w:rPr>
          <w:rFonts w:ascii="Sans" w:eastAsia="Arial" w:hAnsi="Sans" w:cs="Arial"/>
          <w:color w:val="37363B"/>
          <w:w w:val="76"/>
          <w:sz w:val="20"/>
          <w:szCs w:val="20"/>
        </w:rPr>
        <w:t>I</w:t>
      </w:r>
      <w:r w:rsidRPr="00981BCB">
        <w:rPr>
          <w:rFonts w:ascii="Sans" w:eastAsia="Arial" w:hAnsi="Sans" w:cs="Arial"/>
          <w:color w:val="37363B"/>
          <w:w w:val="113"/>
          <w:sz w:val="20"/>
          <w:szCs w:val="20"/>
        </w:rPr>
        <w:t>A</w:t>
      </w:r>
      <w:r w:rsidRPr="00981BCB">
        <w:rPr>
          <w:rFonts w:ascii="Sans" w:eastAsia="Arial" w:hAnsi="Sans" w:cs="Arial"/>
          <w:color w:val="37363B"/>
          <w:spacing w:val="7"/>
          <w:sz w:val="20"/>
          <w:szCs w:val="20"/>
        </w:rPr>
        <w:t xml:space="preserve"> </w:t>
      </w:r>
      <w:r w:rsidRPr="00981BCB">
        <w:rPr>
          <w:rFonts w:ascii="Sans" w:eastAsia="Arial" w:hAnsi="Sans" w:cs="Arial"/>
          <w:color w:val="37363B"/>
          <w:w w:val="96"/>
          <w:sz w:val="20"/>
          <w:szCs w:val="20"/>
        </w:rPr>
        <w:t>M</w:t>
      </w:r>
      <w:r w:rsidRPr="00981BCB">
        <w:rPr>
          <w:rFonts w:ascii="Sans" w:eastAsia="Arial" w:hAnsi="Sans" w:cs="Arial"/>
          <w:color w:val="4C4C52"/>
          <w:w w:val="105"/>
          <w:sz w:val="20"/>
          <w:szCs w:val="20"/>
        </w:rPr>
        <w:t>UN</w:t>
      </w:r>
      <w:r w:rsidRPr="00981BCB">
        <w:rPr>
          <w:rFonts w:ascii="Sans" w:eastAsia="Arial" w:hAnsi="Sans" w:cs="Arial"/>
          <w:color w:val="4C4C52"/>
          <w:w w:val="91"/>
          <w:sz w:val="20"/>
          <w:szCs w:val="20"/>
        </w:rPr>
        <w:t>I</w:t>
      </w:r>
      <w:r w:rsidRPr="00981BCB">
        <w:rPr>
          <w:rFonts w:ascii="Sans" w:eastAsia="Arial" w:hAnsi="Sans" w:cs="Arial"/>
          <w:color w:val="4C4C52"/>
          <w:w w:val="110"/>
          <w:sz w:val="20"/>
          <w:szCs w:val="20"/>
        </w:rPr>
        <w:t>C</w:t>
      </w:r>
      <w:r w:rsidRPr="00981BCB">
        <w:rPr>
          <w:rFonts w:ascii="Sans" w:eastAsia="Arial" w:hAnsi="Sans" w:cs="Arial"/>
          <w:color w:val="4C4C52"/>
          <w:w w:val="76"/>
          <w:sz w:val="20"/>
          <w:szCs w:val="20"/>
        </w:rPr>
        <w:t>I</w:t>
      </w:r>
      <w:r w:rsidRPr="00981BCB">
        <w:rPr>
          <w:rFonts w:ascii="Sans" w:eastAsia="Arial" w:hAnsi="Sans" w:cs="Arial"/>
          <w:color w:val="37363B"/>
          <w:w w:val="107"/>
          <w:sz w:val="20"/>
          <w:szCs w:val="20"/>
        </w:rPr>
        <w:t>P</w:t>
      </w:r>
      <w:r w:rsidRPr="00981BCB">
        <w:rPr>
          <w:rFonts w:ascii="Sans" w:eastAsia="Arial" w:hAnsi="Sans" w:cs="Arial"/>
          <w:color w:val="37363B"/>
          <w:w w:val="101"/>
          <w:sz w:val="20"/>
          <w:szCs w:val="20"/>
        </w:rPr>
        <w:t>A</w:t>
      </w:r>
      <w:r w:rsidRPr="00981BCB">
        <w:rPr>
          <w:rFonts w:ascii="Sans" w:eastAsia="Arial" w:hAnsi="Sans" w:cs="Arial"/>
          <w:color w:val="4C4C52"/>
          <w:w w:val="113"/>
          <w:sz w:val="20"/>
          <w:szCs w:val="20"/>
        </w:rPr>
        <w:t>L</w:t>
      </w:r>
      <w:r w:rsidRPr="00981BCB">
        <w:rPr>
          <w:rFonts w:ascii="Sans" w:eastAsia="Arial" w:hAnsi="Sans" w:cs="Arial"/>
          <w:color w:val="4C4C52"/>
          <w:sz w:val="20"/>
          <w:szCs w:val="20"/>
        </w:rPr>
        <w:t xml:space="preserve"> </w:t>
      </w:r>
      <w:r w:rsidRPr="00981BCB">
        <w:rPr>
          <w:rFonts w:ascii="Sans" w:eastAsia="Arial" w:hAnsi="Sans" w:cs="Arial"/>
          <w:color w:val="37363B"/>
          <w:sz w:val="20"/>
          <w:szCs w:val="20"/>
        </w:rPr>
        <w:t>DE</w:t>
      </w:r>
      <w:r w:rsidRPr="00981BCB">
        <w:rPr>
          <w:rFonts w:ascii="Sans" w:eastAsia="Arial" w:hAnsi="Sans" w:cs="Arial"/>
          <w:color w:val="37363B"/>
          <w:spacing w:val="7"/>
          <w:sz w:val="20"/>
          <w:szCs w:val="20"/>
        </w:rPr>
        <w:t xml:space="preserve"> </w:t>
      </w:r>
      <w:r w:rsidRPr="00981BCB">
        <w:rPr>
          <w:rFonts w:ascii="Sans" w:eastAsia="Arial" w:hAnsi="Sans" w:cs="Arial"/>
          <w:color w:val="37363B"/>
          <w:w w:val="93"/>
          <w:sz w:val="20"/>
          <w:szCs w:val="20"/>
        </w:rPr>
        <w:t>D</w:t>
      </w:r>
      <w:r w:rsidRPr="00981BCB">
        <w:rPr>
          <w:rFonts w:ascii="Sans" w:eastAsia="Arial" w:hAnsi="Sans" w:cs="Arial"/>
          <w:color w:val="37363B"/>
          <w:w w:val="107"/>
          <w:sz w:val="20"/>
          <w:szCs w:val="20"/>
        </w:rPr>
        <w:t>E</w:t>
      </w:r>
      <w:r w:rsidRPr="00981BCB">
        <w:rPr>
          <w:rFonts w:ascii="Sans" w:eastAsia="Arial" w:hAnsi="Sans" w:cs="Arial"/>
          <w:color w:val="37363B"/>
          <w:w w:val="106"/>
          <w:sz w:val="20"/>
          <w:szCs w:val="20"/>
        </w:rPr>
        <w:t>L</w:t>
      </w:r>
      <w:r w:rsidRPr="00981BCB">
        <w:rPr>
          <w:rFonts w:ascii="Sans" w:eastAsia="Arial" w:hAnsi="Sans" w:cs="Arial"/>
          <w:color w:val="4C4C52"/>
          <w:w w:val="105"/>
          <w:sz w:val="20"/>
          <w:szCs w:val="20"/>
        </w:rPr>
        <w:t>GA</w:t>
      </w:r>
      <w:r w:rsidRPr="00981BCB">
        <w:rPr>
          <w:rFonts w:ascii="Sans" w:eastAsia="Arial" w:hAnsi="Sans" w:cs="Arial"/>
          <w:color w:val="37363B"/>
          <w:w w:val="99"/>
          <w:sz w:val="20"/>
          <w:szCs w:val="20"/>
        </w:rPr>
        <w:t>D</w:t>
      </w:r>
      <w:r w:rsidRPr="00981BCB">
        <w:rPr>
          <w:rFonts w:ascii="Sans" w:eastAsia="Arial" w:hAnsi="Sans" w:cs="Arial"/>
          <w:color w:val="37363B"/>
          <w:w w:val="108"/>
          <w:sz w:val="20"/>
          <w:szCs w:val="20"/>
        </w:rPr>
        <w:t>O</w:t>
      </w:r>
      <w:r w:rsidRPr="00981BCB">
        <w:rPr>
          <w:rFonts w:ascii="Sans" w:eastAsia="Arial" w:hAnsi="Sans" w:cs="Arial"/>
          <w:color w:val="4C4C52"/>
          <w:w w:val="76"/>
          <w:sz w:val="20"/>
          <w:szCs w:val="20"/>
        </w:rPr>
        <w:t>:</w:t>
      </w:r>
      <w:r w:rsidRPr="00981BCB">
        <w:rPr>
          <w:rFonts w:ascii="Sans" w:eastAsia="Arial" w:hAnsi="Sans" w:cs="Arial"/>
          <w:color w:val="4C4C52"/>
          <w:spacing w:val="7"/>
          <w:sz w:val="20"/>
          <w:szCs w:val="20"/>
        </w:rPr>
        <w:t xml:space="preserve"> </w:t>
      </w:r>
      <w:r w:rsidRPr="00981BCB">
        <w:rPr>
          <w:rFonts w:ascii="Sans" w:eastAsia="Arial" w:hAnsi="Sans" w:cs="Arial"/>
          <w:color w:val="4C4C52"/>
          <w:sz w:val="20"/>
          <w:szCs w:val="20"/>
        </w:rPr>
        <w:t>U</w:t>
      </w:r>
      <w:r w:rsidRPr="00981BCB">
        <w:rPr>
          <w:rFonts w:ascii="Sans" w:eastAsia="Arial" w:hAnsi="Sans" w:cs="Arial"/>
          <w:color w:val="37363B"/>
          <w:sz w:val="20"/>
          <w:szCs w:val="20"/>
        </w:rPr>
        <w:t>NIDA</w:t>
      </w:r>
      <w:r w:rsidRPr="00981BCB">
        <w:rPr>
          <w:rFonts w:ascii="Sans" w:eastAsia="Arial" w:hAnsi="Sans" w:cs="Arial"/>
          <w:color w:val="4C4C52"/>
          <w:sz w:val="20"/>
          <w:szCs w:val="20"/>
        </w:rPr>
        <w:t>D</w:t>
      </w:r>
      <w:r w:rsidRPr="00981BCB">
        <w:rPr>
          <w:rFonts w:ascii="Sans" w:eastAsia="Arial" w:hAnsi="Sans" w:cs="Arial"/>
          <w:color w:val="4C4C52"/>
          <w:spacing w:val="21"/>
          <w:sz w:val="20"/>
          <w:szCs w:val="20"/>
        </w:rPr>
        <w:t xml:space="preserve"> </w:t>
      </w:r>
      <w:r w:rsidRPr="00981BCB">
        <w:rPr>
          <w:rFonts w:ascii="Sans" w:eastAsia="Arial" w:hAnsi="Sans" w:cs="Arial"/>
          <w:color w:val="37363B"/>
          <w:sz w:val="20"/>
          <w:szCs w:val="20"/>
        </w:rPr>
        <w:t>DE</w:t>
      </w:r>
      <w:r w:rsidRPr="00981BCB">
        <w:rPr>
          <w:rFonts w:ascii="Sans" w:eastAsia="Arial" w:hAnsi="Sans" w:cs="Arial"/>
          <w:color w:val="37363B"/>
          <w:spacing w:val="-8"/>
          <w:sz w:val="20"/>
          <w:szCs w:val="20"/>
        </w:rPr>
        <w:t xml:space="preserve"> </w:t>
      </w:r>
      <w:r w:rsidRPr="00981BCB">
        <w:rPr>
          <w:rFonts w:ascii="Sans" w:eastAsia="Arial" w:hAnsi="Sans" w:cs="Arial"/>
          <w:color w:val="37363B"/>
          <w:sz w:val="20"/>
          <w:szCs w:val="20"/>
        </w:rPr>
        <w:t>A</w:t>
      </w:r>
      <w:r w:rsidRPr="00981BCB">
        <w:rPr>
          <w:rFonts w:ascii="Sans" w:eastAsia="Arial" w:hAnsi="Sans" w:cs="Arial"/>
          <w:color w:val="4C4C52"/>
          <w:sz w:val="20"/>
          <w:szCs w:val="20"/>
        </w:rPr>
        <w:t>CC</w:t>
      </w:r>
      <w:r w:rsidRPr="00981BCB">
        <w:rPr>
          <w:rFonts w:ascii="Sans" w:eastAsia="Arial" w:hAnsi="Sans" w:cs="Arial"/>
          <w:color w:val="37363B"/>
          <w:sz w:val="20"/>
          <w:szCs w:val="20"/>
        </w:rPr>
        <w:t>ESO</w:t>
      </w:r>
      <w:r w:rsidRPr="00981BCB">
        <w:rPr>
          <w:rFonts w:ascii="Sans" w:eastAsia="Arial" w:hAnsi="Sans" w:cs="Arial"/>
          <w:color w:val="37363B"/>
          <w:spacing w:val="27"/>
          <w:sz w:val="20"/>
          <w:szCs w:val="20"/>
        </w:rPr>
        <w:t xml:space="preserve"> </w:t>
      </w:r>
      <w:r w:rsidRPr="00981BCB">
        <w:rPr>
          <w:rFonts w:ascii="Sans" w:eastAsia="Arial" w:hAnsi="Sans" w:cs="Arial"/>
          <w:color w:val="4C4C52"/>
          <w:sz w:val="20"/>
          <w:szCs w:val="20"/>
        </w:rPr>
        <w:t>A</w:t>
      </w:r>
      <w:r w:rsidRPr="00981BCB">
        <w:rPr>
          <w:rFonts w:ascii="Sans" w:eastAsia="Arial" w:hAnsi="Sans" w:cs="Arial"/>
          <w:color w:val="4C4C52"/>
          <w:spacing w:val="15"/>
          <w:sz w:val="20"/>
          <w:szCs w:val="20"/>
        </w:rPr>
        <w:t xml:space="preserve"> </w:t>
      </w:r>
      <w:r w:rsidRPr="00981BCB">
        <w:rPr>
          <w:rFonts w:ascii="Sans" w:eastAsia="Arial" w:hAnsi="Sans" w:cs="Arial"/>
          <w:color w:val="37363B"/>
          <w:sz w:val="20"/>
          <w:szCs w:val="20"/>
        </w:rPr>
        <w:t>LA</w:t>
      </w:r>
      <w:r w:rsidRPr="00981BCB">
        <w:rPr>
          <w:rFonts w:ascii="Sans" w:eastAsia="Arial" w:hAnsi="Sans" w:cs="Arial"/>
          <w:color w:val="37363B"/>
          <w:spacing w:val="13"/>
          <w:sz w:val="20"/>
          <w:szCs w:val="20"/>
        </w:rPr>
        <w:t xml:space="preserve"> </w:t>
      </w:r>
      <w:r w:rsidRPr="00981BCB">
        <w:rPr>
          <w:rFonts w:ascii="Sans" w:eastAsia="Arial" w:hAnsi="Sans" w:cs="Arial"/>
          <w:color w:val="4C4C52"/>
          <w:w w:val="60"/>
          <w:sz w:val="20"/>
          <w:szCs w:val="20"/>
        </w:rPr>
        <w:t>I</w:t>
      </w:r>
      <w:r w:rsidRPr="00981BCB">
        <w:rPr>
          <w:rFonts w:ascii="Sans" w:eastAsia="Arial" w:hAnsi="Sans" w:cs="Arial"/>
          <w:color w:val="4C4C52"/>
          <w:w w:val="105"/>
          <w:sz w:val="20"/>
          <w:szCs w:val="20"/>
        </w:rPr>
        <w:t>N</w:t>
      </w:r>
      <w:r w:rsidRPr="00981BCB">
        <w:rPr>
          <w:rFonts w:ascii="Sans" w:eastAsia="Arial" w:hAnsi="Sans" w:cs="Arial"/>
          <w:color w:val="37363B"/>
          <w:w w:val="110"/>
          <w:sz w:val="20"/>
          <w:szCs w:val="20"/>
        </w:rPr>
        <w:t>F</w:t>
      </w:r>
      <w:r w:rsidRPr="00981BCB">
        <w:rPr>
          <w:rFonts w:ascii="Sans" w:eastAsia="Arial" w:hAnsi="Sans" w:cs="Arial"/>
          <w:color w:val="4C4C52"/>
          <w:w w:val="103"/>
          <w:sz w:val="20"/>
          <w:szCs w:val="20"/>
        </w:rPr>
        <w:t>O</w:t>
      </w:r>
      <w:r w:rsidRPr="00981BCB">
        <w:rPr>
          <w:rFonts w:ascii="Sans" w:eastAsia="Arial" w:hAnsi="Sans" w:cs="Arial"/>
          <w:color w:val="37363B"/>
          <w:w w:val="93"/>
          <w:sz w:val="20"/>
          <w:szCs w:val="20"/>
        </w:rPr>
        <w:t>R</w:t>
      </w:r>
      <w:r w:rsidRPr="00981BCB">
        <w:rPr>
          <w:rFonts w:ascii="Sans" w:eastAsia="Arial" w:hAnsi="Sans" w:cs="Arial"/>
          <w:color w:val="37363B"/>
          <w:w w:val="106"/>
          <w:sz w:val="20"/>
          <w:szCs w:val="20"/>
        </w:rPr>
        <w:t>M</w:t>
      </w:r>
      <w:r w:rsidRPr="00981BCB">
        <w:rPr>
          <w:rFonts w:ascii="Sans" w:eastAsia="Arial" w:hAnsi="Sans" w:cs="Arial"/>
          <w:color w:val="37363B"/>
          <w:w w:val="113"/>
          <w:sz w:val="20"/>
          <w:szCs w:val="20"/>
        </w:rPr>
        <w:t>A</w:t>
      </w:r>
      <w:r w:rsidRPr="00981BCB">
        <w:rPr>
          <w:rFonts w:ascii="Sans" w:eastAsia="Arial" w:hAnsi="Sans" w:cs="Arial"/>
          <w:color w:val="37363B"/>
          <w:w w:val="105"/>
          <w:sz w:val="20"/>
          <w:szCs w:val="20"/>
        </w:rPr>
        <w:t>C</w:t>
      </w:r>
      <w:r w:rsidRPr="00981BCB">
        <w:rPr>
          <w:rFonts w:ascii="Sans" w:eastAsia="Arial" w:hAnsi="Sans" w:cs="Arial"/>
          <w:color w:val="4C4C52"/>
          <w:w w:val="91"/>
          <w:sz w:val="20"/>
          <w:szCs w:val="20"/>
        </w:rPr>
        <w:t>I</w:t>
      </w:r>
      <w:r w:rsidRPr="00981BCB">
        <w:rPr>
          <w:rFonts w:ascii="Sans" w:eastAsia="Arial" w:hAnsi="Sans" w:cs="Arial"/>
          <w:color w:val="4C4C52"/>
          <w:w w:val="103"/>
          <w:sz w:val="20"/>
          <w:szCs w:val="20"/>
        </w:rPr>
        <w:t>Ó</w:t>
      </w:r>
      <w:r w:rsidRPr="00981BCB">
        <w:rPr>
          <w:rFonts w:ascii="Sans" w:eastAsia="Arial" w:hAnsi="Sans" w:cs="Arial"/>
          <w:color w:val="4C4C52"/>
          <w:w w:val="99"/>
          <w:sz w:val="20"/>
          <w:szCs w:val="20"/>
        </w:rPr>
        <w:t>N</w:t>
      </w:r>
      <w:r w:rsidRPr="00981BCB">
        <w:rPr>
          <w:rFonts w:ascii="Sans" w:eastAsia="Arial" w:hAnsi="Sans" w:cs="Arial"/>
          <w:color w:val="4C4C52"/>
          <w:spacing w:val="22"/>
          <w:sz w:val="20"/>
          <w:szCs w:val="20"/>
        </w:rPr>
        <w:t xml:space="preserve"> </w:t>
      </w:r>
      <w:r w:rsidRPr="00981BCB">
        <w:rPr>
          <w:rFonts w:ascii="Sans" w:eastAsia="Arial" w:hAnsi="Sans" w:cs="Arial"/>
          <w:color w:val="37363B"/>
          <w:w w:val="94"/>
          <w:sz w:val="20"/>
          <w:szCs w:val="20"/>
        </w:rPr>
        <w:t>P</w:t>
      </w:r>
      <w:r w:rsidRPr="00981BCB">
        <w:rPr>
          <w:rFonts w:ascii="Sans" w:eastAsia="Arial" w:hAnsi="Sans" w:cs="Arial"/>
          <w:color w:val="4C4C52"/>
          <w:w w:val="93"/>
          <w:sz w:val="20"/>
          <w:szCs w:val="20"/>
        </w:rPr>
        <w:t>Ú</w:t>
      </w:r>
      <w:r w:rsidRPr="00981BCB">
        <w:rPr>
          <w:rFonts w:ascii="Sans" w:eastAsia="Arial" w:hAnsi="Sans" w:cs="Arial"/>
          <w:color w:val="4C4C52"/>
          <w:w w:val="113"/>
          <w:sz w:val="20"/>
          <w:szCs w:val="20"/>
        </w:rPr>
        <w:t>B</w:t>
      </w:r>
      <w:r w:rsidRPr="00981BCB">
        <w:rPr>
          <w:rFonts w:ascii="Sans" w:eastAsia="Arial" w:hAnsi="Sans" w:cs="Arial"/>
          <w:color w:val="37363B"/>
          <w:w w:val="106"/>
          <w:sz w:val="20"/>
          <w:szCs w:val="20"/>
        </w:rPr>
        <w:t>L</w:t>
      </w:r>
      <w:r w:rsidRPr="00981BCB">
        <w:rPr>
          <w:rFonts w:ascii="Sans" w:eastAsia="Arial" w:hAnsi="Sans" w:cs="Arial"/>
          <w:color w:val="37363B"/>
          <w:w w:val="76"/>
          <w:sz w:val="20"/>
          <w:szCs w:val="20"/>
        </w:rPr>
        <w:t>I</w:t>
      </w:r>
      <w:r w:rsidRPr="00981BCB">
        <w:rPr>
          <w:rFonts w:ascii="Sans" w:eastAsia="Arial" w:hAnsi="Sans" w:cs="Arial"/>
          <w:color w:val="4C4C52"/>
          <w:w w:val="110"/>
          <w:sz w:val="20"/>
          <w:szCs w:val="20"/>
        </w:rPr>
        <w:t>C</w:t>
      </w:r>
      <w:r w:rsidRPr="00981BCB">
        <w:rPr>
          <w:rFonts w:ascii="Sans" w:eastAsia="Arial" w:hAnsi="Sans" w:cs="Arial"/>
          <w:color w:val="37363B"/>
          <w:w w:val="107"/>
          <w:sz w:val="20"/>
          <w:szCs w:val="20"/>
        </w:rPr>
        <w:t>A</w:t>
      </w:r>
      <w:r w:rsidRPr="00981BCB">
        <w:rPr>
          <w:rFonts w:ascii="Sans" w:eastAsia="Arial" w:hAnsi="Sans" w:cs="Arial"/>
          <w:color w:val="68696D"/>
          <w:w w:val="76"/>
          <w:sz w:val="20"/>
          <w:szCs w:val="20"/>
        </w:rPr>
        <w:t>.</w:t>
      </w:r>
      <w:r w:rsidRPr="00981BCB">
        <w:rPr>
          <w:rFonts w:ascii="Sans" w:eastAsia="Arial" w:hAnsi="Sans" w:cs="Arial"/>
          <w:color w:val="68696D"/>
          <w:spacing w:val="15"/>
          <w:sz w:val="20"/>
          <w:szCs w:val="20"/>
        </w:rPr>
        <w:t xml:space="preserve"> </w:t>
      </w:r>
      <w:r w:rsidRPr="00981BCB">
        <w:rPr>
          <w:rFonts w:ascii="Sans" w:eastAsia="Arial" w:hAnsi="Sans" w:cs="Arial"/>
          <w:color w:val="4C4C52"/>
          <w:sz w:val="20"/>
          <w:szCs w:val="20"/>
        </w:rPr>
        <w:t>En</w:t>
      </w:r>
      <w:r w:rsidRPr="00981BCB">
        <w:rPr>
          <w:rFonts w:ascii="Sans" w:eastAsia="Arial" w:hAnsi="Sans" w:cs="Arial"/>
          <w:color w:val="4C4C52"/>
          <w:spacing w:val="-1"/>
          <w:sz w:val="20"/>
          <w:szCs w:val="20"/>
        </w:rPr>
        <w:t xml:space="preserve"> </w:t>
      </w:r>
      <w:r w:rsidRPr="00981BCB">
        <w:rPr>
          <w:rFonts w:ascii="Sans" w:eastAsia="Arial" w:hAnsi="Sans" w:cs="Arial"/>
          <w:color w:val="4C4C52"/>
          <w:w w:val="56"/>
          <w:sz w:val="20"/>
          <w:szCs w:val="20"/>
        </w:rPr>
        <w:t>l</w:t>
      </w:r>
      <w:r w:rsidRPr="00981BCB">
        <w:rPr>
          <w:rFonts w:ascii="Sans" w:eastAsia="Arial" w:hAnsi="Sans" w:cs="Arial"/>
          <w:color w:val="4C4C52"/>
          <w:w w:val="113"/>
          <w:sz w:val="20"/>
          <w:szCs w:val="20"/>
        </w:rPr>
        <w:t>a</w:t>
      </w:r>
      <w:r w:rsidRPr="00981BCB">
        <w:rPr>
          <w:rFonts w:ascii="Sans" w:eastAsia="Arial" w:hAnsi="Sans" w:cs="Arial"/>
          <w:color w:val="4C4C52"/>
          <w:sz w:val="20"/>
          <w:szCs w:val="20"/>
        </w:rPr>
        <w:t xml:space="preserve"> ciudad</w:t>
      </w:r>
      <w:r w:rsidRPr="00981BCB">
        <w:rPr>
          <w:rFonts w:ascii="Sans" w:eastAsia="Arial" w:hAnsi="Sans" w:cs="Arial"/>
          <w:color w:val="4C4C52"/>
          <w:spacing w:val="35"/>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4C4C52"/>
          <w:spacing w:val="18"/>
          <w:sz w:val="20"/>
          <w:szCs w:val="20"/>
        </w:rPr>
        <w:t xml:space="preserve"> </w:t>
      </w:r>
      <w:r w:rsidRPr="00981BCB">
        <w:rPr>
          <w:rFonts w:ascii="Sans" w:eastAsia="Arial" w:hAnsi="Sans" w:cs="Arial"/>
          <w:color w:val="4C4C52"/>
          <w:sz w:val="20"/>
          <w:szCs w:val="20"/>
        </w:rPr>
        <w:t>San</w:t>
      </w:r>
      <w:r w:rsidRPr="00981BCB">
        <w:rPr>
          <w:rFonts w:ascii="Sans" w:eastAsia="Arial" w:hAnsi="Sans" w:cs="Arial"/>
          <w:color w:val="4C4C52"/>
          <w:spacing w:val="20"/>
          <w:sz w:val="20"/>
          <w:szCs w:val="20"/>
        </w:rPr>
        <w:t xml:space="preserve"> </w:t>
      </w:r>
      <w:r w:rsidRPr="00981BCB">
        <w:rPr>
          <w:rFonts w:ascii="Sans" w:eastAsia="Arial" w:hAnsi="Sans" w:cs="Arial"/>
          <w:color w:val="4C4C52"/>
          <w:w w:val="94"/>
          <w:sz w:val="20"/>
          <w:szCs w:val="20"/>
        </w:rPr>
        <w:t>S</w:t>
      </w:r>
      <w:r w:rsidRPr="00981BCB">
        <w:rPr>
          <w:rFonts w:ascii="Sans" w:eastAsia="Arial" w:hAnsi="Sans" w:cs="Arial"/>
          <w:color w:val="4C4C52"/>
          <w:w w:val="106"/>
          <w:sz w:val="20"/>
          <w:szCs w:val="20"/>
        </w:rPr>
        <w:t>a</w:t>
      </w:r>
      <w:r w:rsidRPr="00981BCB">
        <w:rPr>
          <w:rFonts w:ascii="Sans" w:eastAsia="Arial" w:hAnsi="Sans" w:cs="Arial"/>
          <w:color w:val="4C4C52"/>
          <w:w w:val="94"/>
          <w:sz w:val="20"/>
          <w:szCs w:val="20"/>
        </w:rPr>
        <w:t>l</w:t>
      </w:r>
      <w:r w:rsidRPr="00981BCB">
        <w:rPr>
          <w:rFonts w:ascii="Sans" w:eastAsia="Arial" w:hAnsi="Sans" w:cs="Arial"/>
          <w:color w:val="4C4C52"/>
          <w:w w:val="109"/>
          <w:sz w:val="20"/>
          <w:szCs w:val="20"/>
        </w:rPr>
        <w:t>v</w:t>
      </w:r>
      <w:r w:rsidRPr="00981BCB">
        <w:rPr>
          <w:rFonts w:ascii="Sans" w:eastAsia="Arial" w:hAnsi="Sans" w:cs="Arial"/>
          <w:color w:val="4C4C52"/>
          <w:w w:val="90"/>
          <w:sz w:val="20"/>
          <w:szCs w:val="20"/>
        </w:rPr>
        <w:t>a</w:t>
      </w:r>
      <w:r w:rsidRPr="00981BCB">
        <w:rPr>
          <w:rFonts w:ascii="Sans" w:eastAsia="Arial" w:hAnsi="Sans" w:cs="Arial"/>
          <w:color w:val="4C4C52"/>
          <w:w w:val="113"/>
          <w:sz w:val="20"/>
          <w:szCs w:val="20"/>
        </w:rPr>
        <w:t>d</w:t>
      </w:r>
      <w:r w:rsidRPr="00981BCB">
        <w:rPr>
          <w:rFonts w:ascii="Sans" w:eastAsia="Arial" w:hAnsi="Sans" w:cs="Arial"/>
          <w:color w:val="68696D"/>
          <w:w w:val="113"/>
          <w:sz w:val="20"/>
          <w:szCs w:val="20"/>
        </w:rPr>
        <w:t>o</w:t>
      </w:r>
      <w:r w:rsidRPr="00981BCB">
        <w:rPr>
          <w:rFonts w:ascii="Sans" w:eastAsia="Arial" w:hAnsi="Sans" w:cs="Arial"/>
          <w:color w:val="4C4C52"/>
          <w:w w:val="113"/>
          <w:sz w:val="20"/>
          <w:szCs w:val="20"/>
        </w:rPr>
        <w:t>r</w:t>
      </w:r>
      <w:r w:rsidRPr="00981BCB">
        <w:rPr>
          <w:rFonts w:ascii="Sans" w:eastAsia="Arial" w:hAnsi="Sans" w:cs="Arial"/>
          <w:color w:val="68696D"/>
          <w:w w:val="76"/>
          <w:sz w:val="20"/>
          <w:szCs w:val="20"/>
        </w:rPr>
        <w:t>,</w:t>
      </w:r>
      <w:r w:rsidRPr="00981BCB">
        <w:rPr>
          <w:rFonts w:ascii="Sans" w:eastAsia="Arial" w:hAnsi="Sans" w:cs="Arial"/>
          <w:color w:val="68696D"/>
          <w:spacing w:val="7"/>
          <w:sz w:val="20"/>
          <w:szCs w:val="20"/>
        </w:rPr>
        <w:t xml:space="preserve"> </w:t>
      </w:r>
      <w:r w:rsidRPr="00981BCB">
        <w:rPr>
          <w:rFonts w:ascii="Sans" w:eastAsia="Arial" w:hAnsi="Sans" w:cs="Arial"/>
          <w:color w:val="4C4C52"/>
          <w:sz w:val="20"/>
          <w:szCs w:val="20"/>
        </w:rPr>
        <w:t>a</w:t>
      </w:r>
      <w:r w:rsidRPr="00981BCB">
        <w:rPr>
          <w:rFonts w:ascii="Sans" w:eastAsia="Arial" w:hAnsi="Sans" w:cs="Arial"/>
          <w:color w:val="4C4C52"/>
          <w:spacing w:val="21"/>
          <w:sz w:val="20"/>
          <w:szCs w:val="20"/>
        </w:rPr>
        <w:t xml:space="preserve"> </w:t>
      </w:r>
      <w:r w:rsidRPr="00981BCB">
        <w:rPr>
          <w:rFonts w:ascii="Sans" w:eastAsia="Arial" w:hAnsi="Sans" w:cs="Arial"/>
          <w:color w:val="4C4C52"/>
          <w:w w:val="75"/>
          <w:sz w:val="20"/>
          <w:szCs w:val="20"/>
        </w:rPr>
        <w:t>l</w:t>
      </w:r>
      <w:r w:rsidRPr="00981BCB">
        <w:rPr>
          <w:rFonts w:ascii="Sans" w:eastAsia="Arial" w:hAnsi="Sans" w:cs="Arial"/>
          <w:color w:val="4C4C52"/>
          <w:w w:val="113"/>
          <w:sz w:val="20"/>
          <w:szCs w:val="20"/>
        </w:rPr>
        <w:t>a</w:t>
      </w:r>
      <w:r w:rsidRPr="00981BCB">
        <w:rPr>
          <w:rFonts w:ascii="Sans" w:eastAsia="Arial" w:hAnsi="Sans" w:cs="Arial"/>
          <w:color w:val="4C4C52"/>
          <w:w w:val="92"/>
          <w:sz w:val="20"/>
          <w:szCs w:val="20"/>
        </w:rPr>
        <w:t>s</w:t>
      </w:r>
      <w:r w:rsidRPr="00981BCB">
        <w:rPr>
          <w:rFonts w:ascii="Sans" w:eastAsia="Arial" w:hAnsi="Sans" w:cs="Arial"/>
          <w:color w:val="4C4C52"/>
          <w:spacing w:val="7"/>
          <w:sz w:val="20"/>
          <w:szCs w:val="20"/>
        </w:rPr>
        <w:t xml:space="preserve"> </w:t>
      </w:r>
      <w:r w:rsidRPr="00981BCB">
        <w:rPr>
          <w:rFonts w:ascii="Sans" w:eastAsia="Arial" w:hAnsi="Sans" w:cs="Arial"/>
          <w:color w:val="4C4C52"/>
          <w:sz w:val="20"/>
          <w:szCs w:val="20"/>
        </w:rPr>
        <w:t>trece</w:t>
      </w:r>
      <w:r w:rsidRPr="00981BCB">
        <w:rPr>
          <w:rFonts w:ascii="Sans" w:eastAsia="Arial" w:hAnsi="Sans" w:cs="Arial"/>
          <w:color w:val="4C4C52"/>
          <w:spacing w:val="38"/>
          <w:sz w:val="20"/>
          <w:szCs w:val="20"/>
        </w:rPr>
        <w:t xml:space="preserve"> </w:t>
      </w:r>
      <w:r w:rsidRPr="00981BCB">
        <w:rPr>
          <w:rFonts w:ascii="Sans" w:eastAsia="Arial" w:hAnsi="Sans" w:cs="Arial"/>
          <w:color w:val="4C4C52"/>
          <w:w w:val="103"/>
          <w:sz w:val="20"/>
          <w:szCs w:val="20"/>
        </w:rPr>
        <w:t>horas</w:t>
      </w:r>
      <w:r w:rsidRPr="00981BCB">
        <w:rPr>
          <w:rFonts w:ascii="Sans" w:eastAsia="Arial" w:hAnsi="Sans" w:cs="Arial"/>
          <w:color w:val="4C4C52"/>
          <w:spacing w:val="2"/>
          <w:w w:val="103"/>
          <w:sz w:val="20"/>
          <w:szCs w:val="20"/>
        </w:rPr>
        <w:t xml:space="preserve"> </w:t>
      </w:r>
      <w:r w:rsidRPr="00981BCB">
        <w:rPr>
          <w:rFonts w:ascii="Sans" w:eastAsia="Arial" w:hAnsi="Sans" w:cs="Arial"/>
          <w:color w:val="4C4C52"/>
          <w:sz w:val="20"/>
          <w:szCs w:val="20"/>
        </w:rPr>
        <w:t>y</w:t>
      </w:r>
      <w:r w:rsidRPr="00981BCB">
        <w:rPr>
          <w:rFonts w:ascii="Sans" w:eastAsia="Arial" w:hAnsi="Sans" w:cs="Arial"/>
          <w:color w:val="4C4C52"/>
          <w:spacing w:val="15"/>
          <w:sz w:val="20"/>
          <w:szCs w:val="20"/>
        </w:rPr>
        <w:t xml:space="preserve"> </w:t>
      </w:r>
      <w:r w:rsidRPr="00981BCB">
        <w:rPr>
          <w:rFonts w:ascii="Sans" w:eastAsia="Arial" w:hAnsi="Sans" w:cs="Arial"/>
          <w:color w:val="4C4C52"/>
          <w:w w:val="101"/>
          <w:sz w:val="20"/>
          <w:szCs w:val="20"/>
        </w:rPr>
        <w:t>s</w:t>
      </w:r>
      <w:r w:rsidRPr="00981BCB">
        <w:rPr>
          <w:rFonts w:ascii="Sans" w:eastAsia="Arial" w:hAnsi="Sans" w:cs="Arial"/>
          <w:color w:val="4C4C52"/>
          <w:w w:val="75"/>
          <w:sz w:val="20"/>
          <w:szCs w:val="20"/>
        </w:rPr>
        <w:t>i</w:t>
      </w:r>
      <w:r w:rsidRPr="00981BCB">
        <w:rPr>
          <w:rFonts w:ascii="Sans" w:eastAsia="Arial" w:hAnsi="Sans" w:cs="Arial"/>
          <w:color w:val="4C4C52"/>
          <w:w w:val="106"/>
          <w:sz w:val="20"/>
          <w:szCs w:val="20"/>
        </w:rPr>
        <w:t>ete</w:t>
      </w:r>
      <w:r w:rsidRPr="00981BCB">
        <w:rPr>
          <w:rFonts w:ascii="Sans" w:eastAsia="Arial" w:hAnsi="Sans" w:cs="Arial"/>
          <w:color w:val="4C4C52"/>
          <w:spacing w:val="22"/>
          <w:sz w:val="20"/>
          <w:szCs w:val="20"/>
        </w:rPr>
        <w:t xml:space="preserve"> </w:t>
      </w:r>
      <w:r w:rsidRPr="00981BCB">
        <w:rPr>
          <w:rFonts w:ascii="Sans" w:eastAsia="Arial" w:hAnsi="Sans" w:cs="Arial"/>
          <w:color w:val="4C4C52"/>
          <w:sz w:val="20"/>
          <w:szCs w:val="20"/>
        </w:rPr>
        <w:t>minutos</w:t>
      </w:r>
      <w:r w:rsidRPr="00981BCB">
        <w:rPr>
          <w:rFonts w:ascii="Sans" w:eastAsia="Arial" w:hAnsi="Sans" w:cs="Arial"/>
          <w:color w:val="4C4C52"/>
          <w:spacing w:val="28"/>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68696D"/>
          <w:sz w:val="20"/>
          <w:szCs w:val="20"/>
        </w:rPr>
        <w:t>l</w:t>
      </w:r>
      <w:r w:rsidRPr="00981BCB">
        <w:rPr>
          <w:rFonts w:ascii="Sans" w:eastAsia="Arial" w:hAnsi="Sans" w:cs="Arial"/>
          <w:color w:val="68696D"/>
          <w:spacing w:val="24"/>
          <w:sz w:val="20"/>
          <w:szCs w:val="20"/>
        </w:rPr>
        <w:t xml:space="preserve"> </w:t>
      </w:r>
      <w:r w:rsidRPr="00981BCB">
        <w:rPr>
          <w:rFonts w:ascii="Sans" w:eastAsia="Arial" w:hAnsi="Sans" w:cs="Arial"/>
          <w:color w:val="4C4C52"/>
          <w:sz w:val="20"/>
          <w:szCs w:val="20"/>
        </w:rPr>
        <w:t>d</w:t>
      </w:r>
      <w:r w:rsidRPr="00981BCB">
        <w:rPr>
          <w:rFonts w:ascii="Sans" w:eastAsia="Arial" w:hAnsi="Sans" w:cs="Arial"/>
          <w:color w:val="68696D"/>
          <w:sz w:val="20"/>
          <w:szCs w:val="20"/>
        </w:rPr>
        <w:t>í</w:t>
      </w:r>
      <w:r w:rsidRPr="00981BCB">
        <w:rPr>
          <w:rFonts w:ascii="Sans" w:eastAsia="Arial" w:hAnsi="Sans" w:cs="Arial"/>
          <w:color w:val="4C4C52"/>
          <w:sz w:val="20"/>
          <w:szCs w:val="20"/>
        </w:rPr>
        <w:t>a</w:t>
      </w:r>
      <w:r w:rsidRPr="00981BCB">
        <w:rPr>
          <w:rFonts w:ascii="Sans" w:eastAsia="Arial" w:hAnsi="Sans" w:cs="Arial"/>
          <w:color w:val="4C4C52"/>
          <w:spacing w:val="7"/>
          <w:sz w:val="20"/>
          <w:szCs w:val="20"/>
        </w:rPr>
        <w:t xml:space="preserve"> </w:t>
      </w:r>
      <w:r w:rsidRPr="00981BCB">
        <w:rPr>
          <w:rFonts w:ascii="Sans" w:eastAsia="Arial" w:hAnsi="Sans" w:cs="Arial"/>
          <w:color w:val="4C4C52"/>
          <w:sz w:val="20"/>
          <w:szCs w:val="20"/>
        </w:rPr>
        <w:t>veintisiet</w:t>
      </w:r>
      <w:r w:rsidRPr="00981BCB">
        <w:rPr>
          <w:rFonts w:ascii="Sans" w:eastAsia="Arial" w:hAnsi="Sans" w:cs="Arial"/>
          <w:color w:val="37363B"/>
          <w:sz w:val="20"/>
          <w:szCs w:val="20"/>
        </w:rPr>
        <w:t>e</w:t>
      </w:r>
      <w:r w:rsidRPr="00981BCB">
        <w:rPr>
          <w:rFonts w:ascii="Sans" w:eastAsia="Arial" w:hAnsi="Sans" w:cs="Arial"/>
          <w:color w:val="37363B"/>
          <w:spacing w:val="37"/>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4C4C52"/>
          <w:spacing w:val="26"/>
          <w:sz w:val="20"/>
          <w:szCs w:val="20"/>
        </w:rPr>
        <w:t xml:space="preserve"> </w:t>
      </w:r>
      <w:r w:rsidRPr="00981BCB">
        <w:rPr>
          <w:rFonts w:ascii="Sans" w:eastAsia="Arial" w:hAnsi="Sans" w:cs="Arial"/>
          <w:color w:val="68696D"/>
          <w:sz w:val="20"/>
          <w:szCs w:val="20"/>
        </w:rPr>
        <w:t>j</w:t>
      </w:r>
      <w:r w:rsidRPr="00981BCB">
        <w:rPr>
          <w:rFonts w:ascii="Sans" w:eastAsia="Arial" w:hAnsi="Sans" w:cs="Arial"/>
          <w:color w:val="4C4C52"/>
          <w:sz w:val="20"/>
          <w:szCs w:val="20"/>
        </w:rPr>
        <w:t>unio</w:t>
      </w:r>
      <w:r w:rsidRPr="00981BCB">
        <w:rPr>
          <w:rFonts w:ascii="Sans" w:eastAsia="Arial" w:hAnsi="Sans" w:cs="Arial"/>
          <w:color w:val="4C4C52"/>
          <w:spacing w:val="28"/>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68696D"/>
          <w:sz w:val="20"/>
          <w:szCs w:val="20"/>
        </w:rPr>
        <w:t>l</w:t>
      </w:r>
      <w:r w:rsidRPr="00981BCB">
        <w:rPr>
          <w:rFonts w:ascii="Sans" w:eastAsia="Arial" w:hAnsi="Sans" w:cs="Arial"/>
          <w:color w:val="68696D"/>
          <w:spacing w:val="24"/>
          <w:sz w:val="20"/>
          <w:szCs w:val="20"/>
        </w:rPr>
        <w:t xml:space="preserve"> </w:t>
      </w:r>
      <w:r w:rsidRPr="00981BCB">
        <w:rPr>
          <w:rFonts w:ascii="Sans" w:eastAsia="Arial" w:hAnsi="Sans" w:cs="Arial"/>
          <w:color w:val="4C4C52"/>
          <w:sz w:val="20"/>
          <w:szCs w:val="20"/>
        </w:rPr>
        <w:t>año</w:t>
      </w:r>
      <w:r w:rsidRPr="00981BCB">
        <w:rPr>
          <w:rFonts w:ascii="Sans" w:eastAsia="Arial" w:hAnsi="Sans" w:cs="Arial"/>
          <w:color w:val="4C4C52"/>
          <w:spacing w:val="24"/>
          <w:sz w:val="20"/>
          <w:szCs w:val="20"/>
        </w:rPr>
        <w:t xml:space="preserve"> </w:t>
      </w:r>
      <w:r w:rsidRPr="00981BCB">
        <w:rPr>
          <w:rFonts w:ascii="Sans" w:eastAsia="Arial" w:hAnsi="Sans" w:cs="Arial"/>
          <w:color w:val="4C4C52"/>
          <w:sz w:val="20"/>
          <w:szCs w:val="20"/>
        </w:rPr>
        <w:t>dos</w:t>
      </w:r>
      <w:r w:rsidRPr="00981BCB">
        <w:rPr>
          <w:rFonts w:ascii="Sans" w:eastAsia="Arial" w:hAnsi="Sans" w:cs="Arial"/>
          <w:color w:val="4C4C52"/>
          <w:spacing w:val="35"/>
          <w:sz w:val="20"/>
          <w:szCs w:val="20"/>
        </w:rPr>
        <w:t xml:space="preserve"> </w:t>
      </w:r>
      <w:r w:rsidRPr="00981BCB">
        <w:rPr>
          <w:rFonts w:ascii="Sans" w:eastAsia="Arial" w:hAnsi="Sans" w:cs="Arial"/>
          <w:color w:val="4C4C52"/>
          <w:sz w:val="20"/>
          <w:szCs w:val="20"/>
        </w:rPr>
        <w:t>mil</w:t>
      </w:r>
      <w:r w:rsidRPr="00981BCB">
        <w:rPr>
          <w:rFonts w:ascii="Sans" w:eastAsia="Arial" w:hAnsi="Sans" w:cs="Arial"/>
          <w:color w:val="4C4C52"/>
          <w:spacing w:val="7"/>
          <w:sz w:val="20"/>
          <w:szCs w:val="20"/>
        </w:rPr>
        <w:t xml:space="preserve"> </w:t>
      </w:r>
      <w:r w:rsidRPr="00981BCB">
        <w:rPr>
          <w:rFonts w:ascii="Sans" w:eastAsia="Arial" w:hAnsi="Sans" w:cs="Arial"/>
          <w:color w:val="4C4C52"/>
          <w:w w:val="101"/>
          <w:sz w:val="20"/>
          <w:szCs w:val="20"/>
        </w:rPr>
        <w:t>v</w:t>
      </w:r>
      <w:r w:rsidRPr="00981BCB">
        <w:rPr>
          <w:rFonts w:ascii="Sans" w:eastAsia="Arial" w:hAnsi="Sans" w:cs="Arial"/>
          <w:color w:val="4C4C52"/>
          <w:w w:val="106"/>
          <w:sz w:val="20"/>
          <w:szCs w:val="20"/>
        </w:rPr>
        <w:t>e</w:t>
      </w:r>
      <w:r w:rsidRPr="00981BCB">
        <w:rPr>
          <w:rFonts w:ascii="Sans" w:eastAsia="Arial" w:hAnsi="Sans" w:cs="Arial"/>
          <w:color w:val="4C4C52"/>
          <w:w w:val="94"/>
          <w:sz w:val="20"/>
          <w:szCs w:val="20"/>
        </w:rPr>
        <w:t>i</w:t>
      </w:r>
      <w:r w:rsidRPr="00981BCB">
        <w:rPr>
          <w:rFonts w:ascii="Sans" w:eastAsia="Arial" w:hAnsi="Sans" w:cs="Arial"/>
          <w:color w:val="4C4C52"/>
          <w:w w:val="106"/>
          <w:sz w:val="20"/>
          <w:szCs w:val="20"/>
        </w:rPr>
        <w:t>n</w:t>
      </w:r>
      <w:r w:rsidRPr="00981BCB">
        <w:rPr>
          <w:rFonts w:ascii="Sans" w:eastAsia="Arial" w:hAnsi="Sans" w:cs="Arial"/>
          <w:color w:val="4C4C52"/>
          <w:w w:val="121"/>
          <w:sz w:val="20"/>
          <w:szCs w:val="20"/>
        </w:rPr>
        <w:t>t</w:t>
      </w:r>
      <w:r w:rsidRPr="00981BCB">
        <w:rPr>
          <w:rFonts w:ascii="Sans" w:eastAsia="Arial" w:hAnsi="Sans" w:cs="Arial"/>
          <w:color w:val="4C4C52"/>
          <w:w w:val="75"/>
          <w:sz w:val="20"/>
          <w:szCs w:val="20"/>
        </w:rPr>
        <w:t>i</w:t>
      </w:r>
      <w:r w:rsidRPr="00981BCB">
        <w:rPr>
          <w:rFonts w:ascii="Sans" w:eastAsia="Arial" w:hAnsi="Sans" w:cs="Arial"/>
          <w:color w:val="4C4C52"/>
          <w:w w:val="113"/>
          <w:sz w:val="20"/>
          <w:szCs w:val="20"/>
        </w:rPr>
        <w:t>dó</w:t>
      </w:r>
      <w:r w:rsidRPr="00981BCB">
        <w:rPr>
          <w:rFonts w:ascii="Sans" w:eastAsia="Arial" w:hAnsi="Sans" w:cs="Arial"/>
          <w:color w:val="4C4C52"/>
          <w:w w:val="109"/>
          <w:sz w:val="20"/>
          <w:szCs w:val="20"/>
        </w:rPr>
        <w:t>s</w:t>
      </w:r>
      <w:r w:rsidRPr="00981BCB">
        <w:rPr>
          <w:rFonts w:ascii="Sans" w:eastAsia="Arial" w:hAnsi="Sans" w:cs="Arial"/>
          <w:color w:val="68696D"/>
          <w:w w:val="76"/>
          <w:sz w:val="20"/>
          <w:szCs w:val="20"/>
        </w:rPr>
        <w:t>.</w:t>
      </w:r>
    </w:p>
    <w:p w:rsidR="00981BCB" w:rsidRPr="00981BCB" w:rsidRDefault="00981BCB" w:rsidP="002727F3">
      <w:pPr>
        <w:spacing w:line="360" w:lineRule="auto"/>
        <w:ind w:left="545"/>
        <w:rPr>
          <w:rFonts w:ascii="Sans" w:eastAsia="Arial" w:hAnsi="Sans" w:cs="Arial"/>
          <w:sz w:val="20"/>
          <w:szCs w:val="20"/>
        </w:rPr>
      </w:pPr>
      <w:r w:rsidRPr="00981BCB">
        <w:rPr>
          <w:rFonts w:ascii="Sans" w:eastAsia="Arial" w:hAnsi="Sans" w:cs="Arial"/>
          <w:color w:val="4C4C52"/>
          <w:w w:val="83"/>
          <w:sz w:val="20"/>
          <w:szCs w:val="20"/>
        </w:rPr>
        <w:t>l</w:t>
      </w:r>
      <w:r w:rsidRPr="00981BCB">
        <w:rPr>
          <w:rFonts w:ascii="Sans" w:eastAsia="Arial" w:hAnsi="Sans" w:cs="Arial"/>
          <w:color w:val="68696D"/>
          <w:w w:val="83"/>
          <w:sz w:val="20"/>
          <w:szCs w:val="20"/>
        </w:rPr>
        <w:t>.</w:t>
      </w:r>
      <w:r w:rsidRPr="00981BCB">
        <w:rPr>
          <w:rFonts w:ascii="Sans" w:eastAsia="Arial" w:hAnsi="Sans" w:cs="Arial"/>
          <w:color w:val="68696D"/>
          <w:spacing w:val="24"/>
          <w:w w:val="83"/>
          <w:sz w:val="20"/>
          <w:szCs w:val="20"/>
        </w:rPr>
        <w:t xml:space="preserve"> </w:t>
      </w:r>
      <w:r w:rsidRPr="00981BCB">
        <w:rPr>
          <w:rFonts w:ascii="Sans" w:eastAsia="Arial" w:hAnsi="Sans" w:cs="Arial"/>
          <w:color w:val="4C4C52"/>
          <w:w w:val="105"/>
          <w:sz w:val="20"/>
          <w:szCs w:val="20"/>
        </w:rPr>
        <w:t>C</w:t>
      </w:r>
      <w:r w:rsidRPr="00981BCB">
        <w:rPr>
          <w:rFonts w:ascii="Sans" w:eastAsia="Arial" w:hAnsi="Sans" w:cs="Arial"/>
          <w:color w:val="4C4C52"/>
          <w:w w:val="103"/>
          <w:sz w:val="20"/>
          <w:szCs w:val="20"/>
        </w:rPr>
        <w:t>O</w:t>
      </w:r>
      <w:r w:rsidRPr="00981BCB">
        <w:rPr>
          <w:rFonts w:ascii="Sans" w:eastAsia="Arial" w:hAnsi="Sans" w:cs="Arial"/>
          <w:color w:val="4C4C52"/>
          <w:w w:val="105"/>
          <w:sz w:val="20"/>
          <w:szCs w:val="20"/>
        </w:rPr>
        <w:t>N</w:t>
      </w:r>
      <w:r w:rsidRPr="00981BCB">
        <w:rPr>
          <w:rFonts w:ascii="Sans" w:eastAsia="Arial" w:hAnsi="Sans" w:cs="Arial"/>
          <w:color w:val="4C4C52"/>
          <w:w w:val="101"/>
          <w:sz w:val="20"/>
          <w:szCs w:val="20"/>
        </w:rPr>
        <w:t>S</w:t>
      </w:r>
      <w:r w:rsidRPr="00981BCB">
        <w:rPr>
          <w:rFonts w:ascii="Sans" w:eastAsia="Arial" w:hAnsi="Sans" w:cs="Arial"/>
          <w:color w:val="37363B"/>
          <w:w w:val="76"/>
          <w:sz w:val="20"/>
          <w:szCs w:val="20"/>
        </w:rPr>
        <w:t>I</w:t>
      </w:r>
      <w:r w:rsidRPr="00981BCB">
        <w:rPr>
          <w:rFonts w:ascii="Sans" w:eastAsia="Arial" w:hAnsi="Sans" w:cs="Arial"/>
          <w:color w:val="37363B"/>
          <w:w w:val="110"/>
          <w:sz w:val="20"/>
          <w:szCs w:val="20"/>
        </w:rPr>
        <w:t>D</w:t>
      </w:r>
      <w:r w:rsidRPr="00981BCB">
        <w:rPr>
          <w:rFonts w:ascii="Sans" w:eastAsia="Arial" w:hAnsi="Sans" w:cs="Arial"/>
          <w:color w:val="4C4C52"/>
          <w:w w:val="101"/>
          <w:sz w:val="20"/>
          <w:szCs w:val="20"/>
        </w:rPr>
        <w:t>E</w:t>
      </w:r>
      <w:r w:rsidRPr="00981BCB">
        <w:rPr>
          <w:rFonts w:ascii="Sans" w:eastAsia="Arial" w:hAnsi="Sans" w:cs="Arial"/>
          <w:color w:val="4C4C52"/>
          <w:w w:val="106"/>
          <w:sz w:val="20"/>
          <w:szCs w:val="20"/>
        </w:rPr>
        <w:t>RA</w:t>
      </w:r>
      <w:r w:rsidRPr="00981BCB">
        <w:rPr>
          <w:rFonts w:ascii="Sans" w:eastAsia="Arial" w:hAnsi="Sans" w:cs="Arial"/>
          <w:color w:val="4C4C52"/>
          <w:w w:val="93"/>
          <w:sz w:val="20"/>
          <w:szCs w:val="20"/>
        </w:rPr>
        <w:t>N</w:t>
      </w:r>
      <w:r w:rsidRPr="00981BCB">
        <w:rPr>
          <w:rFonts w:ascii="Sans" w:eastAsia="Arial" w:hAnsi="Sans" w:cs="Arial"/>
          <w:color w:val="4C4C52"/>
          <w:w w:val="105"/>
          <w:sz w:val="20"/>
          <w:szCs w:val="20"/>
        </w:rPr>
        <w:t>D</w:t>
      </w:r>
      <w:r w:rsidRPr="00981BCB">
        <w:rPr>
          <w:rFonts w:ascii="Sans" w:eastAsia="Arial" w:hAnsi="Sans" w:cs="Arial"/>
          <w:color w:val="4C4C52"/>
          <w:w w:val="113"/>
          <w:sz w:val="20"/>
          <w:szCs w:val="20"/>
        </w:rPr>
        <w:t>O</w:t>
      </w:r>
      <w:r w:rsidRPr="00981BCB">
        <w:rPr>
          <w:rFonts w:ascii="Sans" w:eastAsia="Arial" w:hAnsi="Sans" w:cs="Arial"/>
          <w:color w:val="4C4C52"/>
          <w:w w:val="94"/>
          <w:sz w:val="20"/>
          <w:szCs w:val="20"/>
        </w:rPr>
        <w:t>S</w:t>
      </w:r>
    </w:p>
    <w:p w:rsidR="00FC0C97" w:rsidRDefault="00981BCB" w:rsidP="00FC0C97">
      <w:pPr>
        <w:spacing w:line="360" w:lineRule="auto"/>
        <w:ind w:left="216" w:right="134"/>
        <w:jc w:val="both"/>
        <w:rPr>
          <w:rFonts w:ascii="Sans" w:eastAsia="Arial" w:hAnsi="Sans" w:cs="Arial"/>
          <w:sz w:val="20"/>
          <w:szCs w:val="20"/>
        </w:rPr>
      </w:pPr>
      <w:r w:rsidRPr="00981BCB">
        <w:rPr>
          <w:rFonts w:ascii="Sans" w:eastAsia="Arial" w:hAnsi="Sans" w:cs="Arial"/>
          <w:color w:val="4C4C52"/>
          <w:sz w:val="20"/>
          <w:szCs w:val="20"/>
        </w:rPr>
        <w:t>A</w:t>
      </w:r>
      <w:r w:rsidRPr="00981BCB">
        <w:rPr>
          <w:rFonts w:ascii="Sans" w:eastAsia="Arial" w:hAnsi="Sans" w:cs="Arial"/>
          <w:color w:val="4C4C52"/>
          <w:spacing w:val="9"/>
          <w:sz w:val="20"/>
          <w:szCs w:val="20"/>
        </w:rPr>
        <w:t xml:space="preserve"> </w:t>
      </w:r>
      <w:r w:rsidRPr="00981BCB">
        <w:rPr>
          <w:rFonts w:ascii="Sans" w:eastAsia="Arial" w:hAnsi="Sans" w:cs="Arial"/>
          <w:color w:val="68696D"/>
          <w:w w:val="75"/>
          <w:sz w:val="20"/>
          <w:szCs w:val="20"/>
        </w:rPr>
        <w:t>l</w:t>
      </w:r>
      <w:r w:rsidRPr="00981BCB">
        <w:rPr>
          <w:rFonts w:ascii="Sans" w:eastAsia="Arial" w:hAnsi="Sans" w:cs="Arial"/>
          <w:color w:val="4C4C52"/>
          <w:w w:val="106"/>
          <w:sz w:val="20"/>
          <w:szCs w:val="20"/>
        </w:rPr>
        <w:t>a</w:t>
      </w:r>
      <w:r w:rsidRPr="00981BCB">
        <w:rPr>
          <w:rFonts w:ascii="Sans" w:eastAsia="Arial" w:hAnsi="Sans" w:cs="Arial"/>
          <w:color w:val="4C4C52"/>
          <w:w w:val="101"/>
          <w:sz w:val="20"/>
          <w:szCs w:val="20"/>
        </w:rPr>
        <w:t>s</w:t>
      </w:r>
      <w:r w:rsidRPr="00981BCB">
        <w:rPr>
          <w:rFonts w:ascii="Sans" w:eastAsia="Arial" w:hAnsi="Sans" w:cs="Arial"/>
          <w:color w:val="4C4C52"/>
          <w:sz w:val="20"/>
          <w:szCs w:val="20"/>
        </w:rPr>
        <w:t xml:space="preserve"> a</w:t>
      </w:r>
      <w:r w:rsidRPr="00981BCB">
        <w:rPr>
          <w:rFonts w:ascii="Sans" w:eastAsia="Arial" w:hAnsi="Sans" w:cs="Arial"/>
          <w:color w:val="4C4C52"/>
          <w:spacing w:val="6"/>
          <w:sz w:val="20"/>
          <w:szCs w:val="20"/>
        </w:rPr>
        <w:t xml:space="preserve"> </w:t>
      </w:r>
      <w:r w:rsidRPr="00981BCB">
        <w:rPr>
          <w:rFonts w:ascii="Sans" w:eastAsia="Arial" w:hAnsi="Sans" w:cs="Arial"/>
          <w:color w:val="4C4C52"/>
          <w:w w:val="75"/>
          <w:sz w:val="20"/>
          <w:szCs w:val="20"/>
        </w:rPr>
        <w:t>l</w:t>
      </w:r>
      <w:r w:rsidRPr="00981BCB">
        <w:rPr>
          <w:rFonts w:ascii="Sans" w:eastAsia="Arial" w:hAnsi="Sans" w:cs="Arial"/>
          <w:color w:val="4C4C52"/>
          <w:w w:val="106"/>
          <w:sz w:val="20"/>
          <w:szCs w:val="20"/>
        </w:rPr>
        <w:t>a</w:t>
      </w:r>
      <w:r w:rsidRPr="00981BCB">
        <w:rPr>
          <w:rFonts w:ascii="Sans" w:eastAsia="Arial" w:hAnsi="Sans" w:cs="Arial"/>
          <w:color w:val="4C4C52"/>
          <w:w w:val="101"/>
          <w:sz w:val="20"/>
          <w:szCs w:val="20"/>
        </w:rPr>
        <w:t>s</w:t>
      </w:r>
      <w:r w:rsidRPr="00981BCB">
        <w:rPr>
          <w:rFonts w:ascii="Sans" w:eastAsia="Arial" w:hAnsi="Sans" w:cs="Arial"/>
          <w:color w:val="4C4C52"/>
          <w:sz w:val="20"/>
          <w:szCs w:val="20"/>
        </w:rPr>
        <w:t xml:space="preserve"> </w:t>
      </w:r>
      <w:r w:rsidRPr="00981BCB">
        <w:rPr>
          <w:rFonts w:ascii="Sans" w:eastAsia="Arial" w:hAnsi="Sans" w:cs="Arial"/>
          <w:color w:val="4C4C52"/>
          <w:w w:val="104"/>
          <w:sz w:val="20"/>
          <w:szCs w:val="20"/>
        </w:rPr>
        <w:t>once</w:t>
      </w:r>
      <w:r w:rsidRPr="00981BCB">
        <w:rPr>
          <w:rFonts w:ascii="Sans" w:eastAsia="Arial" w:hAnsi="Sans" w:cs="Arial"/>
          <w:color w:val="4C4C52"/>
          <w:spacing w:val="15"/>
          <w:w w:val="104"/>
          <w:sz w:val="20"/>
          <w:szCs w:val="20"/>
        </w:rPr>
        <w:t xml:space="preserve"> </w:t>
      </w:r>
      <w:r w:rsidRPr="00981BCB">
        <w:rPr>
          <w:rFonts w:ascii="Sans" w:eastAsia="Arial" w:hAnsi="Sans" w:cs="Arial"/>
          <w:color w:val="4C4C52"/>
          <w:w w:val="104"/>
          <w:sz w:val="20"/>
          <w:szCs w:val="20"/>
        </w:rPr>
        <w:t>horas</w:t>
      </w:r>
      <w:r w:rsidRPr="00981BCB">
        <w:rPr>
          <w:rFonts w:ascii="Sans" w:eastAsia="Arial" w:hAnsi="Sans" w:cs="Arial"/>
          <w:color w:val="4C4C52"/>
          <w:spacing w:val="-17"/>
          <w:w w:val="104"/>
          <w:sz w:val="20"/>
          <w:szCs w:val="20"/>
        </w:rPr>
        <w:t xml:space="preserve"> </w:t>
      </w:r>
      <w:r w:rsidRPr="00981BCB">
        <w:rPr>
          <w:rFonts w:ascii="Sans" w:eastAsia="Arial" w:hAnsi="Sans" w:cs="Arial"/>
          <w:color w:val="4C4C52"/>
          <w:sz w:val="20"/>
          <w:szCs w:val="20"/>
        </w:rPr>
        <w:t>y</w:t>
      </w:r>
      <w:r w:rsidRPr="00981BCB">
        <w:rPr>
          <w:rFonts w:ascii="Sans" w:eastAsia="Arial" w:hAnsi="Sans" w:cs="Arial"/>
          <w:color w:val="4C4C52"/>
          <w:spacing w:val="-6"/>
          <w:sz w:val="20"/>
          <w:szCs w:val="20"/>
        </w:rPr>
        <w:t xml:space="preserve"> </w:t>
      </w:r>
      <w:r w:rsidRPr="00981BCB">
        <w:rPr>
          <w:rFonts w:ascii="Sans" w:eastAsia="Arial" w:hAnsi="Sans" w:cs="Arial"/>
          <w:color w:val="4C4C52"/>
          <w:sz w:val="20"/>
          <w:szCs w:val="20"/>
        </w:rPr>
        <w:t>tre</w:t>
      </w:r>
      <w:r w:rsidRPr="00981BCB">
        <w:rPr>
          <w:rFonts w:ascii="Sans" w:eastAsia="Arial" w:hAnsi="Sans" w:cs="Arial"/>
          <w:color w:val="68696D"/>
          <w:sz w:val="20"/>
          <w:szCs w:val="20"/>
        </w:rPr>
        <w:t>i</w:t>
      </w:r>
      <w:r w:rsidRPr="00981BCB">
        <w:rPr>
          <w:rFonts w:ascii="Sans" w:eastAsia="Arial" w:hAnsi="Sans" w:cs="Arial"/>
          <w:color w:val="4C4C52"/>
          <w:sz w:val="20"/>
          <w:szCs w:val="20"/>
        </w:rPr>
        <w:t>nta</w:t>
      </w:r>
      <w:r w:rsidRPr="00981BCB">
        <w:rPr>
          <w:rFonts w:ascii="Sans" w:eastAsia="Arial" w:hAnsi="Sans" w:cs="Arial"/>
          <w:color w:val="4C4C52"/>
          <w:spacing w:val="43"/>
          <w:sz w:val="20"/>
          <w:szCs w:val="20"/>
        </w:rPr>
        <w:t xml:space="preserve"> </w:t>
      </w:r>
      <w:r w:rsidRPr="00981BCB">
        <w:rPr>
          <w:rFonts w:ascii="Sans" w:eastAsia="Arial" w:hAnsi="Sans" w:cs="Arial"/>
          <w:color w:val="4C4C52"/>
          <w:sz w:val="20"/>
          <w:szCs w:val="20"/>
        </w:rPr>
        <w:t>minutos</w:t>
      </w:r>
      <w:r w:rsidRPr="00981BCB">
        <w:rPr>
          <w:rFonts w:ascii="Sans" w:eastAsia="Arial" w:hAnsi="Sans" w:cs="Arial"/>
          <w:color w:val="4C4C52"/>
          <w:spacing w:val="20"/>
          <w:sz w:val="20"/>
          <w:szCs w:val="20"/>
        </w:rPr>
        <w:t xml:space="preserve"> </w:t>
      </w:r>
      <w:r w:rsidRPr="00981BCB">
        <w:rPr>
          <w:rFonts w:ascii="Sans" w:eastAsia="Arial" w:hAnsi="Sans" w:cs="Arial"/>
          <w:color w:val="4C4C52"/>
          <w:sz w:val="20"/>
          <w:szCs w:val="20"/>
        </w:rPr>
        <w:t>del</w:t>
      </w:r>
      <w:r w:rsidRPr="00981BCB">
        <w:rPr>
          <w:rFonts w:ascii="Sans" w:eastAsia="Arial" w:hAnsi="Sans" w:cs="Arial"/>
          <w:color w:val="4C4C52"/>
          <w:spacing w:val="17"/>
          <w:sz w:val="20"/>
          <w:szCs w:val="20"/>
        </w:rPr>
        <w:t xml:space="preserve"> </w:t>
      </w:r>
      <w:r w:rsidRPr="00981BCB">
        <w:rPr>
          <w:rFonts w:ascii="Sans" w:eastAsia="Arial" w:hAnsi="Sans" w:cs="Arial"/>
          <w:color w:val="4C4C52"/>
          <w:sz w:val="20"/>
          <w:szCs w:val="20"/>
        </w:rPr>
        <w:t>día</w:t>
      </w:r>
      <w:r w:rsidRPr="00981BCB">
        <w:rPr>
          <w:rFonts w:ascii="Sans" w:eastAsia="Arial" w:hAnsi="Sans" w:cs="Arial"/>
          <w:color w:val="4C4C52"/>
          <w:spacing w:val="-8"/>
          <w:sz w:val="20"/>
          <w:szCs w:val="20"/>
        </w:rPr>
        <w:t xml:space="preserve"> </w:t>
      </w:r>
      <w:r w:rsidRPr="00981BCB">
        <w:rPr>
          <w:rFonts w:ascii="Sans" w:eastAsia="Arial" w:hAnsi="Sans" w:cs="Arial"/>
          <w:color w:val="4C4C52"/>
          <w:sz w:val="20"/>
          <w:szCs w:val="20"/>
        </w:rPr>
        <w:t>die</w:t>
      </w:r>
      <w:r w:rsidRPr="00981BCB">
        <w:rPr>
          <w:rFonts w:ascii="Sans" w:eastAsia="Arial" w:hAnsi="Sans" w:cs="Arial"/>
          <w:color w:val="37363B"/>
          <w:sz w:val="20"/>
          <w:szCs w:val="20"/>
        </w:rPr>
        <w:t>z</w:t>
      </w:r>
      <w:r w:rsidRPr="00981BCB">
        <w:rPr>
          <w:rFonts w:ascii="Sans" w:eastAsia="Arial" w:hAnsi="Sans" w:cs="Arial"/>
          <w:color w:val="37363B"/>
          <w:spacing w:val="10"/>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4C4C52"/>
          <w:spacing w:val="12"/>
          <w:sz w:val="20"/>
          <w:szCs w:val="20"/>
        </w:rPr>
        <w:t xml:space="preserve"> </w:t>
      </w:r>
      <w:r w:rsidRPr="00981BCB">
        <w:rPr>
          <w:rFonts w:ascii="Sans" w:eastAsia="Arial" w:hAnsi="Sans" w:cs="Arial"/>
          <w:color w:val="68696D"/>
          <w:sz w:val="20"/>
          <w:szCs w:val="20"/>
        </w:rPr>
        <w:t>j</w:t>
      </w:r>
      <w:r w:rsidRPr="00981BCB">
        <w:rPr>
          <w:rFonts w:ascii="Sans" w:eastAsia="Arial" w:hAnsi="Sans" w:cs="Arial"/>
          <w:color w:val="4C4C52"/>
          <w:sz w:val="20"/>
          <w:szCs w:val="20"/>
        </w:rPr>
        <w:t>unio</w:t>
      </w:r>
      <w:r w:rsidRPr="00981BCB">
        <w:rPr>
          <w:rFonts w:ascii="Sans" w:eastAsia="Arial" w:hAnsi="Sans" w:cs="Arial"/>
          <w:color w:val="4C4C52"/>
          <w:spacing w:val="21"/>
          <w:sz w:val="20"/>
          <w:szCs w:val="20"/>
        </w:rPr>
        <w:t xml:space="preserve"> </w:t>
      </w:r>
      <w:r w:rsidRPr="00981BCB">
        <w:rPr>
          <w:rFonts w:ascii="Sans" w:eastAsia="Arial" w:hAnsi="Sans" w:cs="Arial"/>
          <w:color w:val="4C4C52"/>
          <w:sz w:val="20"/>
          <w:szCs w:val="20"/>
        </w:rPr>
        <w:t>del</w:t>
      </w:r>
      <w:r w:rsidRPr="00981BCB">
        <w:rPr>
          <w:rFonts w:ascii="Sans" w:eastAsia="Arial" w:hAnsi="Sans" w:cs="Arial"/>
          <w:color w:val="4C4C52"/>
          <w:spacing w:val="24"/>
          <w:sz w:val="20"/>
          <w:szCs w:val="20"/>
        </w:rPr>
        <w:t xml:space="preserve"> </w:t>
      </w:r>
      <w:r w:rsidRPr="00981BCB">
        <w:rPr>
          <w:rFonts w:ascii="Sans" w:eastAsia="Arial" w:hAnsi="Sans" w:cs="Arial"/>
          <w:color w:val="4C4C52"/>
          <w:sz w:val="20"/>
          <w:szCs w:val="20"/>
        </w:rPr>
        <w:t>presente</w:t>
      </w:r>
      <w:r w:rsidRPr="00981BCB">
        <w:rPr>
          <w:rFonts w:ascii="Sans" w:eastAsia="Arial" w:hAnsi="Sans" w:cs="Arial"/>
          <w:color w:val="4C4C52"/>
          <w:spacing w:val="25"/>
          <w:sz w:val="20"/>
          <w:szCs w:val="20"/>
        </w:rPr>
        <w:t xml:space="preserve"> </w:t>
      </w:r>
      <w:r w:rsidRPr="00981BCB">
        <w:rPr>
          <w:rFonts w:ascii="Sans" w:eastAsia="Arial" w:hAnsi="Sans" w:cs="Arial"/>
          <w:color w:val="4C4C52"/>
          <w:w w:val="98"/>
          <w:sz w:val="20"/>
          <w:szCs w:val="20"/>
        </w:rPr>
        <w:t>a</w:t>
      </w:r>
      <w:r w:rsidRPr="00981BCB">
        <w:rPr>
          <w:rFonts w:ascii="Sans" w:eastAsia="Arial" w:hAnsi="Sans" w:cs="Arial"/>
          <w:color w:val="4C4C52"/>
          <w:w w:val="106"/>
          <w:sz w:val="20"/>
          <w:szCs w:val="20"/>
        </w:rPr>
        <w:t>ñ</w:t>
      </w:r>
      <w:r w:rsidRPr="00981BCB">
        <w:rPr>
          <w:rFonts w:ascii="Sans" w:eastAsia="Arial" w:hAnsi="Sans" w:cs="Arial"/>
          <w:color w:val="4C4C52"/>
          <w:w w:val="113"/>
          <w:sz w:val="20"/>
          <w:szCs w:val="20"/>
        </w:rPr>
        <w:t>o</w:t>
      </w:r>
      <w:r w:rsidRPr="00981BCB">
        <w:rPr>
          <w:rFonts w:ascii="Sans" w:eastAsia="Arial" w:hAnsi="Sans" w:cs="Arial"/>
          <w:color w:val="68696D"/>
          <w:w w:val="76"/>
          <w:sz w:val="20"/>
          <w:szCs w:val="20"/>
        </w:rPr>
        <w:t>,</w:t>
      </w:r>
      <w:r w:rsidRPr="00981BCB">
        <w:rPr>
          <w:rFonts w:ascii="Sans" w:eastAsia="Arial" w:hAnsi="Sans" w:cs="Arial"/>
          <w:color w:val="68696D"/>
          <w:spacing w:val="7"/>
          <w:sz w:val="20"/>
          <w:szCs w:val="20"/>
        </w:rPr>
        <w:t xml:space="preserve"> </w:t>
      </w:r>
      <w:r w:rsidRPr="00981BCB">
        <w:rPr>
          <w:rFonts w:ascii="Sans" w:eastAsia="Arial" w:hAnsi="Sans" w:cs="Arial"/>
          <w:color w:val="4C4C52"/>
          <w:sz w:val="20"/>
          <w:szCs w:val="20"/>
        </w:rPr>
        <w:t>se</w:t>
      </w:r>
      <w:r w:rsidRPr="00981BCB">
        <w:rPr>
          <w:rFonts w:ascii="Sans" w:eastAsia="Arial" w:hAnsi="Sans" w:cs="Arial"/>
          <w:color w:val="4C4C52"/>
          <w:spacing w:val="6"/>
          <w:sz w:val="20"/>
          <w:szCs w:val="20"/>
        </w:rPr>
        <w:t xml:space="preserve"> </w:t>
      </w:r>
      <w:r w:rsidRPr="00981BCB">
        <w:rPr>
          <w:rFonts w:ascii="Sans" w:eastAsia="Arial" w:hAnsi="Sans" w:cs="Arial"/>
          <w:color w:val="4C4C52"/>
          <w:sz w:val="20"/>
          <w:szCs w:val="20"/>
        </w:rPr>
        <w:t>rec</w:t>
      </w:r>
      <w:r w:rsidRPr="00981BCB">
        <w:rPr>
          <w:rFonts w:ascii="Sans" w:eastAsia="Arial" w:hAnsi="Sans" w:cs="Arial"/>
          <w:color w:val="68696D"/>
          <w:sz w:val="20"/>
          <w:szCs w:val="20"/>
        </w:rPr>
        <w:t>i</w:t>
      </w:r>
      <w:r w:rsidRPr="00981BCB">
        <w:rPr>
          <w:rFonts w:ascii="Sans" w:eastAsia="Arial" w:hAnsi="Sans" w:cs="Arial"/>
          <w:color w:val="4C4C52"/>
          <w:sz w:val="20"/>
          <w:szCs w:val="20"/>
        </w:rPr>
        <w:t>b</w:t>
      </w:r>
      <w:r w:rsidRPr="00981BCB">
        <w:rPr>
          <w:rFonts w:ascii="Sans" w:eastAsia="Arial" w:hAnsi="Sans" w:cs="Arial"/>
          <w:color w:val="797B7F"/>
          <w:sz w:val="20"/>
          <w:szCs w:val="20"/>
        </w:rPr>
        <w:t>i</w:t>
      </w:r>
      <w:r w:rsidRPr="00981BCB">
        <w:rPr>
          <w:rFonts w:ascii="Sans" w:eastAsia="Arial" w:hAnsi="Sans" w:cs="Arial"/>
          <w:color w:val="4C4C52"/>
          <w:sz w:val="20"/>
          <w:szCs w:val="20"/>
        </w:rPr>
        <w:t>ó</w:t>
      </w:r>
      <w:r w:rsidRPr="00981BCB">
        <w:rPr>
          <w:rFonts w:ascii="Sans" w:eastAsia="Arial" w:hAnsi="Sans" w:cs="Arial"/>
          <w:color w:val="4C4C52"/>
          <w:spacing w:val="28"/>
          <w:sz w:val="20"/>
          <w:szCs w:val="20"/>
        </w:rPr>
        <w:t xml:space="preserve"> </w:t>
      </w:r>
      <w:r w:rsidRPr="00981BCB">
        <w:rPr>
          <w:rFonts w:ascii="Sans" w:eastAsia="Arial" w:hAnsi="Sans" w:cs="Arial"/>
          <w:color w:val="4C4C52"/>
          <w:sz w:val="20"/>
          <w:szCs w:val="20"/>
        </w:rPr>
        <w:t>so</w:t>
      </w:r>
      <w:r w:rsidRPr="00981BCB">
        <w:rPr>
          <w:rFonts w:ascii="Sans" w:eastAsia="Arial" w:hAnsi="Sans" w:cs="Arial"/>
          <w:color w:val="68696D"/>
          <w:sz w:val="20"/>
          <w:szCs w:val="20"/>
        </w:rPr>
        <w:t>li</w:t>
      </w:r>
      <w:r w:rsidRPr="00981BCB">
        <w:rPr>
          <w:rFonts w:ascii="Sans" w:eastAsia="Arial" w:hAnsi="Sans" w:cs="Arial"/>
          <w:color w:val="4C4C52"/>
          <w:sz w:val="20"/>
          <w:szCs w:val="20"/>
        </w:rPr>
        <w:t>c</w:t>
      </w:r>
      <w:r w:rsidRPr="00981BCB">
        <w:rPr>
          <w:rFonts w:ascii="Sans" w:eastAsia="Arial" w:hAnsi="Sans" w:cs="Arial"/>
          <w:color w:val="68696D"/>
          <w:sz w:val="20"/>
          <w:szCs w:val="20"/>
        </w:rPr>
        <w:t>i</w:t>
      </w:r>
      <w:r w:rsidRPr="00981BCB">
        <w:rPr>
          <w:rFonts w:ascii="Sans" w:eastAsia="Arial" w:hAnsi="Sans" w:cs="Arial"/>
          <w:color w:val="4C4C52"/>
          <w:sz w:val="20"/>
          <w:szCs w:val="20"/>
        </w:rPr>
        <w:t>tud</w:t>
      </w:r>
      <w:r w:rsidRPr="00981BCB">
        <w:rPr>
          <w:rFonts w:ascii="Sans" w:eastAsia="Arial" w:hAnsi="Sans" w:cs="Arial"/>
          <w:color w:val="4C4C52"/>
          <w:spacing w:val="37"/>
          <w:sz w:val="20"/>
          <w:szCs w:val="20"/>
        </w:rPr>
        <w:t xml:space="preserve"> </w:t>
      </w:r>
      <w:r w:rsidRPr="00981BCB">
        <w:rPr>
          <w:rFonts w:ascii="Sans" w:eastAsia="Arial" w:hAnsi="Sans" w:cs="Arial"/>
          <w:color w:val="4C4C52"/>
          <w:w w:val="106"/>
          <w:sz w:val="20"/>
          <w:szCs w:val="20"/>
        </w:rPr>
        <w:t>d</w:t>
      </w:r>
      <w:r w:rsidRPr="00981BCB">
        <w:rPr>
          <w:rFonts w:ascii="Sans" w:eastAsia="Arial" w:hAnsi="Sans" w:cs="Arial"/>
          <w:color w:val="37363B"/>
          <w:w w:val="113"/>
          <w:sz w:val="20"/>
          <w:szCs w:val="20"/>
        </w:rPr>
        <w:t>e</w:t>
      </w:r>
      <w:r w:rsidRPr="00981BCB">
        <w:rPr>
          <w:rFonts w:ascii="Sans" w:eastAsia="Arial" w:hAnsi="Sans" w:cs="Arial"/>
          <w:color w:val="37363B"/>
          <w:spacing w:val="-7"/>
          <w:sz w:val="20"/>
          <w:szCs w:val="20"/>
        </w:rPr>
        <w:t xml:space="preserve"> </w:t>
      </w:r>
      <w:r w:rsidRPr="00981BCB">
        <w:rPr>
          <w:rFonts w:ascii="Sans" w:eastAsia="Arial" w:hAnsi="Sans" w:cs="Arial"/>
          <w:color w:val="4C4C52"/>
          <w:sz w:val="20"/>
          <w:szCs w:val="20"/>
        </w:rPr>
        <w:t>acceso</w:t>
      </w:r>
      <w:r w:rsidRPr="00981BCB">
        <w:rPr>
          <w:rFonts w:ascii="Sans" w:eastAsia="Arial" w:hAnsi="Sans" w:cs="Arial"/>
          <w:color w:val="4C4C52"/>
          <w:spacing w:val="49"/>
          <w:sz w:val="20"/>
          <w:szCs w:val="20"/>
        </w:rPr>
        <w:t xml:space="preserve"> </w:t>
      </w:r>
      <w:r w:rsidRPr="00981BCB">
        <w:rPr>
          <w:rFonts w:ascii="Sans" w:eastAsia="Arial" w:hAnsi="Sans" w:cs="Arial"/>
          <w:color w:val="4C4C52"/>
          <w:sz w:val="20"/>
          <w:szCs w:val="20"/>
        </w:rPr>
        <w:t>a</w:t>
      </w:r>
      <w:r w:rsidRPr="00981BCB">
        <w:rPr>
          <w:rFonts w:ascii="Sans" w:eastAsia="Arial" w:hAnsi="Sans" w:cs="Arial"/>
          <w:color w:val="4C4C52"/>
          <w:spacing w:val="42"/>
          <w:sz w:val="20"/>
          <w:szCs w:val="20"/>
        </w:rPr>
        <w:t xml:space="preserve"> </w:t>
      </w:r>
      <w:r w:rsidRPr="00981BCB">
        <w:rPr>
          <w:rFonts w:ascii="Sans" w:eastAsia="Arial" w:hAnsi="Sans" w:cs="Arial"/>
          <w:color w:val="4C4C52"/>
          <w:w w:val="75"/>
          <w:sz w:val="20"/>
          <w:szCs w:val="20"/>
        </w:rPr>
        <w:t>l</w:t>
      </w:r>
      <w:r w:rsidRPr="00981BCB">
        <w:rPr>
          <w:rFonts w:ascii="Sans" w:eastAsia="Arial" w:hAnsi="Sans" w:cs="Arial"/>
          <w:color w:val="4C4C52"/>
          <w:w w:val="106"/>
          <w:sz w:val="20"/>
          <w:szCs w:val="20"/>
        </w:rPr>
        <w:t>a</w:t>
      </w:r>
      <w:r w:rsidRPr="00981BCB">
        <w:rPr>
          <w:rFonts w:ascii="Sans" w:eastAsia="Arial" w:hAnsi="Sans" w:cs="Arial"/>
          <w:color w:val="4C4C52"/>
          <w:sz w:val="20"/>
          <w:szCs w:val="20"/>
        </w:rPr>
        <w:t xml:space="preserve"> </w:t>
      </w:r>
      <w:r w:rsidRPr="00981BCB">
        <w:rPr>
          <w:rFonts w:ascii="Sans" w:eastAsia="Arial" w:hAnsi="Sans" w:cs="Arial"/>
          <w:color w:val="4C4C52"/>
          <w:spacing w:val="-21"/>
          <w:sz w:val="20"/>
          <w:szCs w:val="20"/>
        </w:rPr>
        <w:t xml:space="preserve"> </w:t>
      </w:r>
      <w:r w:rsidRPr="00981BCB">
        <w:rPr>
          <w:rFonts w:ascii="Sans" w:eastAsia="Arial" w:hAnsi="Sans" w:cs="Arial"/>
          <w:color w:val="68696D"/>
          <w:w w:val="75"/>
          <w:sz w:val="20"/>
          <w:szCs w:val="20"/>
        </w:rPr>
        <w:t>i</w:t>
      </w:r>
      <w:r w:rsidRPr="00981BCB">
        <w:rPr>
          <w:rFonts w:ascii="Sans" w:eastAsia="Arial" w:hAnsi="Sans" w:cs="Arial"/>
          <w:color w:val="4C4C52"/>
          <w:w w:val="106"/>
          <w:sz w:val="20"/>
          <w:szCs w:val="20"/>
        </w:rPr>
        <w:t>n</w:t>
      </w:r>
      <w:r w:rsidRPr="00981BCB">
        <w:rPr>
          <w:rFonts w:ascii="Sans" w:eastAsia="Arial" w:hAnsi="Sans" w:cs="Arial"/>
          <w:color w:val="4C4C52"/>
          <w:w w:val="121"/>
          <w:sz w:val="20"/>
          <w:szCs w:val="20"/>
        </w:rPr>
        <w:t>f</w:t>
      </w:r>
      <w:r w:rsidRPr="00981BCB">
        <w:rPr>
          <w:rFonts w:ascii="Sans" w:eastAsia="Arial" w:hAnsi="Sans" w:cs="Arial"/>
          <w:color w:val="4C4C52"/>
          <w:w w:val="106"/>
          <w:sz w:val="20"/>
          <w:szCs w:val="20"/>
        </w:rPr>
        <w:t>o</w:t>
      </w:r>
      <w:r w:rsidRPr="00981BCB">
        <w:rPr>
          <w:rFonts w:ascii="Sans" w:eastAsia="Arial" w:hAnsi="Sans" w:cs="Arial"/>
          <w:color w:val="4C4C52"/>
          <w:w w:val="126"/>
          <w:sz w:val="20"/>
          <w:szCs w:val="20"/>
        </w:rPr>
        <w:t>r</w:t>
      </w:r>
      <w:r w:rsidRPr="00981BCB">
        <w:rPr>
          <w:rFonts w:ascii="Sans" w:eastAsia="Arial" w:hAnsi="Sans" w:cs="Arial"/>
          <w:color w:val="4C4C52"/>
          <w:w w:val="96"/>
          <w:sz w:val="20"/>
          <w:szCs w:val="20"/>
        </w:rPr>
        <w:t>m</w:t>
      </w:r>
      <w:r w:rsidRPr="00981BCB">
        <w:rPr>
          <w:rFonts w:ascii="Sans" w:eastAsia="Arial" w:hAnsi="Sans" w:cs="Arial"/>
          <w:color w:val="4C4C52"/>
          <w:w w:val="121"/>
          <w:sz w:val="20"/>
          <w:szCs w:val="20"/>
        </w:rPr>
        <w:t>a</w:t>
      </w:r>
      <w:r w:rsidRPr="00981BCB">
        <w:rPr>
          <w:rFonts w:ascii="Sans" w:eastAsia="Arial" w:hAnsi="Sans" w:cs="Arial"/>
          <w:color w:val="4C4C52"/>
          <w:w w:val="101"/>
          <w:sz w:val="20"/>
          <w:szCs w:val="20"/>
        </w:rPr>
        <w:t>c</w:t>
      </w:r>
      <w:r w:rsidRPr="00981BCB">
        <w:rPr>
          <w:rFonts w:ascii="Sans" w:eastAsia="Arial" w:hAnsi="Sans" w:cs="Arial"/>
          <w:color w:val="4C4C52"/>
          <w:w w:val="94"/>
          <w:sz w:val="20"/>
          <w:szCs w:val="20"/>
        </w:rPr>
        <w:t>i</w:t>
      </w:r>
      <w:r w:rsidRPr="00981BCB">
        <w:rPr>
          <w:rFonts w:ascii="Sans" w:eastAsia="Arial" w:hAnsi="Sans" w:cs="Arial"/>
          <w:color w:val="4C4C52"/>
          <w:w w:val="113"/>
          <w:sz w:val="20"/>
          <w:szCs w:val="20"/>
        </w:rPr>
        <w:t>ó</w:t>
      </w:r>
      <w:r w:rsidRPr="00981BCB">
        <w:rPr>
          <w:rFonts w:ascii="Sans" w:eastAsia="Arial" w:hAnsi="Sans" w:cs="Arial"/>
          <w:color w:val="4C4C52"/>
          <w:w w:val="98"/>
          <w:sz w:val="20"/>
          <w:szCs w:val="20"/>
        </w:rPr>
        <w:t>n</w:t>
      </w:r>
      <w:r w:rsidRPr="00981BCB">
        <w:rPr>
          <w:rFonts w:ascii="Sans" w:eastAsia="Arial" w:hAnsi="Sans" w:cs="Arial"/>
          <w:color w:val="4C4C52"/>
          <w:sz w:val="20"/>
          <w:szCs w:val="20"/>
        </w:rPr>
        <w:t xml:space="preserve"> </w:t>
      </w:r>
      <w:r w:rsidRPr="00981BCB">
        <w:rPr>
          <w:rFonts w:ascii="Sans" w:eastAsia="Arial" w:hAnsi="Sans" w:cs="Arial"/>
          <w:color w:val="4C4C52"/>
          <w:spacing w:val="-21"/>
          <w:sz w:val="20"/>
          <w:szCs w:val="20"/>
        </w:rPr>
        <w:t xml:space="preserve"> </w:t>
      </w:r>
      <w:r w:rsidRPr="00981BCB">
        <w:rPr>
          <w:rFonts w:ascii="Sans" w:eastAsia="Arial" w:hAnsi="Sans" w:cs="Arial"/>
          <w:color w:val="4C4C52"/>
          <w:sz w:val="20"/>
          <w:szCs w:val="20"/>
        </w:rPr>
        <w:t>v</w:t>
      </w:r>
      <w:r w:rsidRPr="00981BCB">
        <w:rPr>
          <w:rFonts w:ascii="Sans" w:eastAsia="Arial" w:hAnsi="Sans" w:cs="Arial"/>
          <w:color w:val="68696D"/>
          <w:sz w:val="20"/>
          <w:szCs w:val="20"/>
        </w:rPr>
        <w:t>í</w:t>
      </w:r>
      <w:r w:rsidRPr="00981BCB">
        <w:rPr>
          <w:rFonts w:ascii="Sans" w:eastAsia="Arial" w:hAnsi="Sans" w:cs="Arial"/>
          <w:color w:val="4C4C52"/>
          <w:sz w:val="20"/>
          <w:szCs w:val="20"/>
        </w:rPr>
        <w:t>a</w:t>
      </w:r>
      <w:r w:rsidRPr="00981BCB">
        <w:rPr>
          <w:rFonts w:ascii="Sans" w:eastAsia="Arial" w:hAnsi="Sans" w:cs="Arial"/>
          <w:color w:val="4C4C52"/>
          <w:spacing w:val="24"/>
          <w:sz w:val="20"/>
          <w:szCs w:val="20"/>
        </w:rPr>
        <w:t xml:space="preserve"> </w:t>
      </w:r>
      <w:r w:rsidRPr="00981BCB">
        <w:rPr>
          <w:rFonts w:ascii="Sans" w:eastAsia="Arial" w:hAnsi="Sans" w:cs="Arial"/>
          <w:color w:val="4C4C52"/>
          <w:sz w:val="20"/>
          <w:szCs w:val="20"/>
        </w:rPr>
        <w:t>pr</w:t>
      </w:r>
      <w:r w:rsidRPr="00981BCB">
        <w:rPr>
          <w:rFonts w:ascii="Sans" w:eastAsia="Arial" w:hAnsi="Sans" w:cs="Arial"/>
          <w:color w:val="37363B"/>
          <w:sz w:val="20"/>
          <w:szCs w:val="20"/>
        </w:rPr>
        <w:t>e</w:t>
      </w:r>
      <w:r w:rsidRPr="00981BCB">
        <w:rPr>
          <w:rFonts w:ascii="Sans" w:eastAsia="Arial" w:hAnsi="Sans" w:cs="Arial"/>
          <w:color w:val="4C4C52"/>
          <w:sz w:val="20"/>
          <w:szCs w:val="20"/>
        </w:rPr>
        <w:t xml:space="preserve">sencial </w:t>
      </w:r>
      <w:r w:rsidRPr="00981BCB">
        <w:rPr>
          <w:rFonts w:ascii="Sans" w:eastAsia="Arial" w:hAnsi="Sans" w:cs="Arial"/>
          <w:color w:val="4C4C52"/>
          <w:spacing w:val="33"/>
          <w:sz w:val="20"/>
          <w:szCs w:val="20"/>
        </w:rPr>
        <w:t xml:space="preserve"> </w:t>
      </w:r>
      <w:r w:rsidRPr="00981BCB">
        <w:rPr>
          <w:rFonts w:ascii="Sans" w:eastAsia="Arial" w:hAnsi="Sans" w:cs="Arial"/>
          <w:color w:val="4C4C52"/>
          <w:sz w:val="20"/>
          <w:szCs w:val="20"/>
        </w:rPr>
        <w:t>por</w:t>
      </w:r>
      <w:r w:rsidRPr="00981BCB">
        <w:rPr>
          <w:rFonts w:ascii="Sans" w:eastAsia="Arial" w:hAnsi="Sans" w:cs="Arial"/>
          <w:color w:val="4C4C52"/>
          <w:spacing w:val="42"/>
          <w:sz w:val="20"/>
          <w:szCs w:val="20"/>
        </w:rPr>
        <w:t xml:space="preserve"> </w:t>
      </w:r>
      <w:r w:rsidRPr="002727F3">
        <w:rPr>
          <w:rFonts w:ascii="Sans" w:eastAsia="Arial" w:hAnsi="Sans" w:cs="Arial"/>
          <w:color w:val="FFFFFF" w:themeColor="background1"/>
          <w:sz w:val="20"/>
          <w:szCs w:val="20"/>
        </w:rPr>
        <w:t>RENE</w:t>
      </w:r>
      <w:r w:rsidRPr="002727F3">
        <w:rPr>
          <w:rFonts w:ascii="Sans" w:eastAsia="Arial" w:hAnsi="Sans" w:cs="Arial"/>
          <w:color w:val="FFFFFF" w:themeColor="background1"/>
          <w:spacing w:val="28"/>
          <w:sz w:val="20"/>
          <w:szCs w:val="20"/>
        </w:rPr>
        <w:t xml:space="preserve"> </w:t>
      </w:r>
      <w:r w:rsidRPr="002727F3">
        <w:rPr>
          <w:rFonts w:ascii="Sans" w:eastAsia="Arial" w:hAnsi="Sans" w:cs="Arial"/>
          <w:color w:val="FFFFFF" w:themeColor="background1"/>
          <w:w w:val="93"/>
          <w:sz w:val="20"/>
          <w:szCs w:val="20"/>
        </w:rPr>
        <w:t>R</w:t>
      </w:r>
      <w:r w:rsidRPr="002727F3">
        <w:rPr>
          <w:rFonts w:ascii="Sans" w:eastAsia="Arial" w:hAnsi="Sans" w:cs="Arial"/>
          <w:color w:val="FFFFFF" w:themeColor="background1"/>
          <w:w w:val="76"/>
          <w:sz w:val="20"/>
          <w:szCs w:val="20"/>
        </w:rPr>
        <w:t>I</w:t>
      </w:r>
      <w:r w:rsidRPr="002727F3">
        <w:rPr>
          <w:rFonts w:ascii="Sans" w:eastAsia="Arial" w:hAnsi="Sans" w:cs="Arial"/>
          <w:color w:val="FFFFFF" w:themeColor="background1"/>
          <w:w w:val="103"/>
          <w:sz w:val="20"/>
          <w:szCs w:val="20"/>
        </w:rPr>
        <w:t>G</w:t>
      </w:r>
      <w:r w:rsidRPr="002727F3">
        <w:rPr>
          <w:rFonts w:ascii="Sans" w:eastAsia="Arial" w:hAnsi="Sans" w:cs="Arial"/>
          <w:color w:val="FFFFFF" w:themeColor="background1"/>
          <w:w w:val="113"/>
          <w:sz w:val="20"/>
          <w:szCs w:val="20"/>
        </w:rPr>
        <w:t>O</w:t>
      </w:r>
      <w:r w:rsidRPr="002727F3">
        <w:rPr>
          <w:rFonts w:ascii="Sans" w:eastAsia="Arial" w:hAnsi="Sans" w:cs="Arial"/>
          <w:color w:val="FFFFFF" w:themeColor="background1"/>
          <w:w w:val="107"/>
          <w:sz w:val="20"/>
          <w:szCs w:val="20"/>
        </w:rPr>
        <w:t>B</w:t>
      </w:r>
      <w:r w:rsidRPr="002727F3">
        <w:rPr>
          <w:rFonts w:ascii="Sans" w:eastAsia="Arial" w:hAnsi="Sans" w:cs="Arial"/>
          <w:color w:val="FFFFFF" w:themeColor="background1"/>
          <w:w w:val="94"/>
          <w:sz w:val="20"/>
          <w:szCs w:val="20"/>
        </w:rPr>
        <w:t>E</w:t>
      </w:r>
      <w:r w:rsidRPr="002727F3">
        <w:rPr>
          <w:rFonts w:ascii="Sans" w:eastAsia="Arial" w:hAnsi="Sans" w:cs="Arial"/>
          <w:color w:val="FFFFFF" w:themeColor="background1"/>
          <w:w w:val="99"/>
          <w:sz w:val="20"/>
          <w:szCs w:val="20"/>
        </w:rPr>
        <w:t>R</w:t>
      </w:r>
      <w:r w:rsidRPr="002727F3">
        <w:rPr>
          <w:rFonts w:ascii="Sans" w:eastAsia="Arial" w:hAnsi="Sans" w:cs="Arial"/>
          <w:color w:val="FFFFFF" w:themeColor="background1"/>
          <w:w w:val="110"/>
          <w:sz w:val="20"/>
          <w:szCs w:val="20"/>
        </w:rPr>
        <w:t>T</w:t>
      </w:r>
      <w:r w:rsidRPr="002727F3">
        <w:rPr>
          <w:rFonts w:ascii="Sans" w:eastAsia="Arial" w:hAnsi="Sans" w:cs="Arial"/>
          <w:color w:val="FFFFFF" w:themeColor="background1"/>
          <w:w w:val="103"/>
          <w:sz w:val="20"/>
          <w:szCs w:val="20"/>
        </w:rPr>
        <w:t>O</w:t>
      </w:r>
      <w:r w:rsidRPr="002727F3">
        <w:rPr>
          <w:rFonts w:ascii="Sans" w:eastAsia="Arial" w:hAnsi="Sans" w:cs="Arial"/>
          <w:color w:val="FFFFFF" w:themeColor="background1"/>
          <w:spacing w:val="22"/>
          <w:sz w:val="20"/>
          <w:szCs w:val="20"/>
        </w:rPr>
        <w:t xml:space="preserve"> </w:t>
      </w:r>
      <w:r w:rsidRPr="002727F3">
        <w:rPr>
          <w:rFonts w:ascii="Sans" w:eastAsia="Arial" w:hAnsi="Sans" w:cs="Arial"/>
          <w:color w:val="FFFFFF" w:themeColor="background1"/>
          <w:sz w:val="20"/>
          <w:szCs w:val="20"/>
        </w:rPr>
        <w:t>LOPEZ</w:t>
      </w:r>
      <w:r w:rsidRPr="002727F3">
        <w:rPr>
          <w:rFonts w:ascii="Sans" w:eastAsia="Arial" w:hAnsi="Sans" w:cs="Arial"/>
          <w:color w:val="FFFFFF" w:themeColor="background1"/>
          <w:spacing w:val="37"/>
          <w:sz w:val="20"/>
          <w:szCs w:val="20"/>
        </w:rPr>
        <w:t xml:space="preserve"> </w:t>
      </w:r>
      <w:r w:rsidRPr="002727F3">
        <w:rPr>
          <w:rFonts w:ascii="Sans" w:eastAsia="Arial" w:hAnsi="Sans" w:cs="Arial"/>
          <w:color w:val="FFFFFF" w:themeColor="background1"/>
          <w:w w:val="107"/>
          <w:sz w:val="20"/>
          <w:szCs w:val="20"/>
        </w:rPr>
        <w:t>A</w:t>
      </w:r>
      <w:r w:rsidRPr="002727F3">
        <w:rPr>
          <w:rFonts w:ascii="Sans" w:eastAsia="Arial" w:hAnsi="Sans" w:cs="Arial"/>
          <w:color w:val="FFFFFF" w:themeColor="background1"/>
          <w:w w:val="97"/>
          <w:sz w:val="20"/>
          <w:szCs w:val="20"/>
        </w:rPr>
        <w:t>G</w:t>
      </w:r>
      <w:r w:rsidRPr="002727F3">
        <w:rPr>
          <w:rFonts w:ascii="Sans" w:eastAsia="Arial" w:hAnsi="Sans" w:cs="Arial"/>
          <w:color w:val="FFFFFF" w:themeColor="background1"/>
          <w:w w:val="105"/>
          <w:sz w:val="20"/>
          <w:szCs w:val="20"/>
        </w:rPr>
        <w:t>U</w:t>
      </w:r>
      <w:r w:rsidRPr="002727F3">
        <w:rPr>
          <w:rFonts w:ascii="Sans" w:eastAsia="Arial" w:hAnsi="Sans" w:cs="Arial"/>
          <w:color w:val="FFFFFF" w:themeColor="background1"/>
          <w:w w:val="76"/>
          <w:sz w:val="20"/>
          <w:szCs w:val="20"/>
        </w:rPr>
        <w:t>I</w:t>
      </w:r>
      <w:r w:rsidRPr="002727F3">
        <w:rPr>
          <w:rFonts w:ascii="Sans" w:eastAsia="Arial" w:hAnsi="Sans" w:cs="Arial"/>
          <w:color w:val="FFFFFF" w:themeColor="background1"/>
          <w:w w:val="105"/>
          <w:sz w:val="20"/>
          <w:szCs w:val="20"/>
        </w:rPr>
        <w:t>RR</w:t>
      </w:r>
      <w:r w:rsidRPr="002727F3">
        <w:rPr>
          <w:rFonts w:ascii="Sans" w:eastAsia="Arial" w:hAnsi="Sans" w:cs="Arial"/>
          <w:color w:val="FFFFFF" w:themeColor="background1"/>
          <w:w w:val="94"/>
          <w:sz w:val="20"/>
          <w:szCs w:val="20"/>
        </w:rPr>
        <w:t>E</w:t>
      </w:r>
      <w:r w:rsidRPr="00981BCB">
        <w:rPr>
          <w:rFonts w:ascii="Sans" w:eastAsia="Arial" w:hAnsi="Sans" w:cs="Arial"/>
          <w:color w:val="68696D"/>
          <w:w w:val="76"/>
          <w:sz w:val="20"/>
          <w:szCs w:val="20"/>
        </w:rPr>
        <w:t>,</w:t>
      </w:r>
      <w:r w:rsidRPr="00981BCB">
        <w:rPr>
          <w:rFonts w:ascii="Sans" w:eastAsia="Arial" w:hAnsi="Sans" w:cs="Arial"/>
          <w:color w:val="68696D"/>
          <w:sz w:val="20"/>
          <w:szCs w:val="20"/>
        </w:rPr>
        <w:t xml:space="preserve"> </w:t>
      </w:r>
      <w:r w:rsidRPr="00981BCB">
        <w:rPr>
          <w:rFonts w:ascii="Sans" w:eastAsia="Arial" w:hAnsi="Sans" w:cs="Arial"/>
          <w:color w:val="68696D"/>
          <w:spacing w:val="-21"/>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4C4C52"/>
          <w:spacing w:val="41"/>
          <w:sz w:val="20"/>
          <w:szCs w:val="20"/>
        </w:rPr>
        <w:t xml:space="preserve"> </w:t>
      </w:r>
      <w:r w:rsidRPr="00981BCB">
        <w:rPr>
          <w:rFonts w:ascii="Sans" w:eastAsia="Arial" w:hAnsi="Sans" w:cs="Arial"/>
          <w:color w:val="4C4C52"/>
          <w:sz w:val="20"/>
          <w:szCs w:val="20"/>
        </w:rPr>
        <w:t>oc</w:t>
      </w:r>
      <w:r w:rsidRPr="00981BCB">
        <w:rPr>
          <w:rFonts w:ascii="Sans" w:eastAsia="Arial" w:hAnsi="Sans" w:cs="Arial"/>
          <w:color w:val="68696D"/>
          <w:sz w:val="20"/>
          <w:szCs w:val="20"/>
        </w:rPr>
        <w:t>h</w:t>
      </w:r>
      <w:r w:rsidRPr="00981BCB">
        <w:rPr>
          <w:rFonts w:ascii="Sans" w:eastAsia="Arial" w:hAnsi="Sans" w:cs="Arial"/>
          <w:color w:val="4C4C52"/>
          <w:sz w:val="20"/>
          <w:szCs w:val="20"/>
        </w:rPr>
        <w:t xml:space="preserve">enta </w:t>
      </w:r>
      <w:r w:rsidRPr="00981BCB">
        <w:rPr>
          <w:rFonts w:ascii="Sans" w:eastAsia="Arial" w:hAnsi="Sans" w:cs="Arial"/>
          <w:color w:val="4C4C52"/>
          <w:spacing w:val="4"/>
          <w:sz w:val="20"/>
          <w:szCs w:val="20"/>
        </w:rPr>
        <w:t xml:space="preserve"> </w:t>
      </w:r>
      <w:r w:rsidRPr="00981BCB">
        <w:rPr>
          <w:rFonts w:ascii="Sans" w:eastAsia="Arial" w:hAnsi="Sans" w:cs="Arial"/>
          <w:color w:val="68696D"/>
          <w:w w:val="117"/>
          <w:sz w:val="20"/>
          <w:szCs w:val="20"/>
        </w:rPr>
        <w:t>y</w:t>
      </w:r>
      <w:r w:rsidRPr="00981BCB">
        <w:rPr>
          <w:rFonts w:ascii="Sans" w:eastAsia="Arial" w:hAnsi="Sans" w:cs="Arial"/>
          <w:color w:val="68696D"/>
          <w:spacing w:val="15"/>
          <w:sz w:val="20"/>
          <w:szCs w:val="20"/>
        </w:rPr>
        <w:t xml:space="preserve"> </w:t>
      </w:r>
      <w:r w:rsidRPr="00981BCB">
        <w:rPr>
          <w:rFonts w:ascii="Sans" w:eastAsia="Arial" w:hAnsi="Sans" w:cs="Arial"/>
          <w:color w:val="4C4C52"/>
          <w:sz w:val="20"/>
          <w:szCs w:val="20"/>
        </w:rPr>
        <w:t xml:space="preserve">cuatro </w:t>
      </w:r>
      <w:r w:rsidRPr="00981BCB">
        <w:rPr>
          <w:rFonts w:ascii="Sans" w:eastAsia="Arial" w:hAnsi="Sans" w:cs="Arial"/>
          <w:color w:val="4C4C52"/>
          <w:spacing w:val="7"/>
          <w:sz w:val="20"/>
          <w:szCs w:val="20"/>
        </w:rPr>
        <w:t xml:space="preserve"> </w:t>
      </w:r>
      <w:r w:rsidRPr="00981BCB">
        <w:rPr>
          <w:rFonts w:ascii="Sans" w:eastAsia="Arial" w:hAnsi="Sans" w:cs="Arial"/>
          <w:color w:val="4C4C52"/>
          <w:sz w:val="20"/>
          <w:szCs w:val="20"/>
        </w:rPr>
        <w:t>a</w:t>
      </w:r>
      <w:r w:rsidRPr="00981BCB">
        <w:rPr>
          <w:rFonts w:ascii="Sans" w:eastAsia="Arial" w:hAnsi="Sans" w:cs="Arial"/>
          <w:color w:val="68696D"/>
          <w:sz w:val="20"/>
          <w:szCs w:val="20"/>
        </w:rPr>
        <w:t>ñ</w:t>
      </w:r>
      <w:r w:rsidRPr="00981BCB">
        <w:rPr>
          <w:rFonts w:ascii="Sans" w:eastAsia="Arial" w:hAnsi="Sans" w:cs="Arial"/>
          <w:color w:val="4C4C52"/>
          <w:sz w:val="20"/>
          <w:szCs w:val="20"/>
        </w:rPr>
        <w:t>os</w:t>
      </w:r>
      <w:r w:rsidRPr="00981BCB">
        <w:rPr>
          <w:rFonts w:ascii="Sans" w:eastAsia="Arial" w:hAnsi="Sans" w:cs="Arial"/>
          <w:color w:val="4C4C52"/>
          <w:spacing w:val="40"/>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4C4C52"/>
          <w:spacing w:val="25"/>
          <w:sz w:val="20"/>
          <w:szCs w:val="20"/>
        </w:rPr>
        <w:t xml:space="preserve"> </w:t>
      </w:r>
      <w:r w:rsidRPr="00981BCB">
        <w:rPr>
          <w:rFonts w:ascii="Sans" w:eastAsia="Arial" w:hAnsi="Sans" w:cs="Arial"/>
          <w:color w:val="4C4C52"/>
          <w:sz w:val="20"/>
          <w:szCs w:val="20"/>
        </w:rPr>
        <w:t xml:space="preserve">edad, </w:t>
      </w:r>
      <w:r w:rsidRPr="00981BCB">
        <w:rPr>
          <w:rFonts w:ascii="Sans" w:eastAsia="Arial" w:hAnsi="Sans" w:cs="Arial"/>
          <w:color w:val="4C4C52"/>
          <w:spacing w:val="41"/>
          <w:sz w:val="20"/>
          <w:szCs w:val="20"/>
        </w:rPr>
        <w:t xml:space="preserve"> </w:t>
      </w:r>
      <w:r w:rsidRPr="00981BCB">
        <w:rPr>
          <w:rFonts w:ascii="Sans" w:eastAsia="Arial" w:hAnsi="Sans" w:cs="Arial"/>
          <w:color w:val="4C4C52"/>
          <w:w w:val="96"/>
          <w:sz w:val="20"/>
          <w:szCs w:val="20"/>
        </w:rPr>
        <w:t>M</w:t>
      </w:r>
      <w:r w:rsidRPr="00981BCB">
        <w:rPr>
          <w:rFonts w:ascii="Sans" w:eastAsia="Arial" w:hAnsi="Sans" w:cs="Arial"/>
          <w:color w:val="4C4C52"/>
          <w:w w:val="113"/>
          <w:sz w:val="20"/>
          <w:szCs w:val="20"/>
        </w:rPr>
        <w:t>o</w:t>
      </w:r>
      <w:r w:rsidRPr="00981BCB">
        <w:rPr>
          <w:rFonts w:ascii="Sans" w:eastAsia="Arial" w:hAnsi="Sans" w:cs="Arial"/>
          <w:color w:val="4C4C52"/>
          <w:w w:val="106"/>
          <w:sz w:val="20"/>
          <w:szCs w:val="20"/>
        </w:rPr>
        <w:t>t</w:t>
      </w:r>
      <w:r w:rsidRPr="00981BCB">
        <w:rPr>
          <w:rFonts w:ascii="Sans" w:eastAsia="Arial" w:hAnsi="Sans" w:cs="Arial"/>
          <w:color w:val="4C4C52"/>
          <w:w w:val="113"/>
          <w:sz w:val="20"/>
          <w:szCs w:val="20"/>
        </w:rPr>
        <w:t>o</w:t>
      </w:r>
      <w:r w:rsidRPr="00981BCB">
        <w:rPr>
          <w:rFonts w:ascii="Sans" w:eastAsia="Arial" w:hAnsi="Sans" w:cs="Arial"/>
          <w:color w:val="4C4C52"/>
          <w:w w:val="126"/>
          <w:sz w:val="20"/>
          <w:szCs w:val="20"/>
        </w:rPr>
        <w:t>r</w:t>
      </w:r>
      <w:r w:rsidRPr="00981BCB">
        <w:rPr>
          <w:rFonts w:ascii="Sans" w:eastAsia="Arial" w:hAnsi="Sans" w:cs="Arial"/>
          <w:color w:val="4C4C52"/>
          <w:w w:val="75"/>
          <w:sz w:val="20"/>
          <w:szCs w:val="20"/>
        </w:rPr>
        <w:t>i</w:t>
      </w:r>
      <w:r w:rsidRPr="00981BCB">
        <w:rPr>
          <w:rFonts w:ascii="Sans" w:eastAsia="Arial" w:hAnsi="Sans" w:cs="Arial"/>
          <w:color w:val="4C4C52"/>
          <w:w w:val="101"/>
          <w:sz w:val="20"/>
          <w:szCs w:val="20"/>
        </w:rPr>
        <w:t>s</w:t>
      </w:r>
      <w:r w:rsidRPr="00981BCB">
        <w:rPr>
          <w:rFonts w:ascii="Sans" w:eastAsia="Arial" w:hAnsi="Sans" w:cs="Arial"/>
          <w:color w:val="4C4C52"/>
          <w:w w:val="106"/>
          <w:sz w:val="20"/>
          <w:szCs w:val="20"/>
        </w:rPr>
        <w:t>t</w:t>
      </w:r>
      <w:r w:rsidRPr="00981BCB">
        <w:rPr>
          <w:rFonts w:ascii="Sans" w:eastAsia="Arial" w:hAnsi="Sans" w:cs="Arial"/>
          <w:color w:val="4C4C52"/>
          <w:w w:val="113"/>
          <w:sz w:val="20"/>
          <w:szCs w:val="20"/>
        </w:rPr>
        <w:t>a</w:t>
      </w:r>
      <w:r w:rsidRPr="00981BCB">
        <w:rPr>
          <w:rFonts w:ascii="Sans" w:eastAsia="Arial" w:hAnsi="Sans" w:cs="Arial"/>
          <w:color w:val="4C4C52"/>
          <w:sz w:val="20"/>
          <w:szCs w:val="20"/>
        </w:rPr>
        <w:t xml:space="preserve"> </w:t>
      </w:r>
      <w:r w:rsidRPr="00981BCB">
        <w:rPr>
          <w:rFonts w:ascii="Sans" w:eastAsia="Arial" w:hAnsi="Sans" w:cs="Arial"/>
          <w:color w:val="4C4C52"/>
          <w:spacing w:val="8"/>
          <w:sz w:val="20"/>
          <w:szCs w:val="20"/>
        </w:rPr>
        <w:t xml:space="preserve"> </w:t>
      </w:r>
      <w:r w:rsidRPr="00981BCB">
        <w:rPr>
          <w:rFonts w:ascii="Sans" w:eastAsia="Arial" w:hAnsi="Sans" w:cs="Arial"/>
          <w:color w:val="4C4C52"/>
          <w:sz w:val="20"/>
          <w:szCs w:val="20"/>
        </w:rPr>
        <w:t xml:space="preserve">del </w:t>
      </w:r>
      <w:r w:rsidRPr="00981BCB">
        <w:rPr>
          <w:rFonts w:ascii="Sans" w:eastAsia="Arial" w:hAnsi="Sans" w:cs="Arial"/>
          <w:color w:val="4C4C52"/>
          <w:spacing w:val="25"/>
          <w:sz w:val="20"/>
          <w:szCs w:val="20"/>
        </w:rPr>
        <w:t xml:space="preserve"> </w:t>
      </w:r>
      <w:r w:rsidRPr="00981BCB">
        <w:rPr>
          <w:rFonts w:ascii="Sans" w:eastAsia="Arial" w:hAnsi="Sans" w:cs="Arial"/>
          <w:color w:val="4C4C52"/>
          <w:w w:val="107"/>
          <w:sz w:val="20"/>
          <w:szCs w:val="20"/>
        </w:rPr>
        <w:t xml:space="preserve">domicilio </w:t>
      </w:r>
      <w:r w:rsidRPr="00981BCB">
        <w:rPr>
          <w:rFonts w:ascii="Sans" w:eastAsia="Arial" w:hAnsi="Sans" w:cs="Arial"/>
          <w:color w:val="4C4C52"/>
          <w:spacing w:val="13"/>
          <w:w w:val="107"/>
          <w:sz w:val="20"/>
          <w:szCs w:val="20"/>
        </w:rPr>
        <w:t xml:space="preserve"> </w:t>
      </w:r>
      <w:r w:rsidRPr="00981BCB">
        <w:rPr>
          <w:rFonts w:ascii="Sans" w:eastAsia="Arial" w:hAnsi="Sans" w:cs="Arial"/>
          <w:color w:val="4C4C52"/>
          <w:sz w:val="20"/>
          <w:szCs w:val="20"/>
        </w:rPr>
        <w:t xml:space="preserve">de </w:t>
      </w:r>
      <w:r w:rsidRPr="00981BCB">
        <w:rPr>
          <w:rFonts w:ascii="Sans" w:eastAsia="Arial" w:hAnsi="Sans" w:cs="Arial"/>
          <w:color w:val="4C4C52"/>
          <w:spacing w:val="34"/>
          <w:sz w:val="20"/>
          <w:szCs w:val="20"/>
        </w:rPr>
        <w:t xml:space="preserve"> </w:t>
      </w:r>
      <w:r w:rsidRPr="00981BCB">
        <w:rPr>
          <w:rFonts w:ascii="Sans" w:eastAsia="Arial" w:hAnsi="Sans" w:cs="Arial"/>
          <w:color w:val="4C4C52"/>
          <w:w w:val="99"/>
          <w:sz w:val="20"/>
          <w:szCs w:val="20"/>
        </w:rPr>
        <w:t>C</w:t>
      </w:r>
      <w:r w:rsidRPr="00981BCB">
        <w:rPr>
          <w:rFonts w:ascii="Sans" w:eastAsia="Arial" w:hAnsi="Sans" w:cs="Arial"/>
          <w:color w:val="4C4C52"/>
          <w:w w:val="75"/>
          <w:sz w:val="20"/>
          <w:szCs w:val="20"/>
        </w:rPr>
        <w:t>i</w:t>
      </w:r>
      <w:r w:rsidRPr="00981BCB">
        <w:rPr>
          <w:rFonts w:ascii="Sans" w:eastAsia="Arial" w:hAnsi="Sans" w:cs="Arial"/>
          <w:color w:val="4C4C52"/>
          <w:w w:val="106"/>
          <w:sz w:val="20"/>
          <w:szCs w:val="20"/>
        </w:rPr>
        <w:t>u</w:t>
      </w:r>
      <w:r w:rsidRPr="00981BCB">
        <w:rPr>
          <w:rFonts w:ascii="Sans" w:eastAsia="Arial" w:hAnsi="Sans" w:cs="Arial"/>
          <w:color w:val="4C4C52"/>
          <w:w w:val="113"/>
          <w:sz w:val="20"/>
          <w:szCs w:val="20"/>
        </w:rPr>
        <w:t>d</w:t>
      </w:r>
      <w:r w:rsidRPr="00981BCB">
        <w:rPr>
          <w:rFonts w:ascii="Sans" w:eastAsia="Arial" w:hAnsi="Sans" w:cs="Arial"/>
          <w:color w:val="4C4C52"/>
          <w:w w:val="121"/>
          <w:sz w:val="20"/>
          <w:szCs w:val="20"/>
        </w:rPr>
        <w:t>a</w:t>
      </w:r>
      <w:r w:rsidRPr="00981BCB">
        <w:rPr>
          <w:rFonts w:ascii="Sans" w:eastAsia="Arial" w:hAnsi="Sans" w:cs="Arial"/>
          <w:color w:val="37363B"/>
          <w:w w:val="98"/>
          <w:sz w:val="20"/>
          <w:szCs w:val="20"/>
        </w:rPr>
        <w:t>d</w:t>
      </w:r>
      <w:r w:rsidRPr="00981BCB">
        <w:rPr>
          <w:rFonts w:ascii="Sans" w:eastAsia="Arial" w:hAnsi="Sans" w:cs="Arial"/>
          <w:color w:val="37363B"/>
          <w:sz w:val="20"/>
          <w:szCs w:val="20"/>
        </w:rPr>
        <w:t xml:space="preserve"> </w:t>
      </w:r>
      <w:r w:rsidRPr="00981BCB">
        <w:rPr>
          <w:rFonts w:ascii="Sans" w:eastAsia="Arial" w:hAnsi="Sans" w:cs="Arial"/>
          <w:color w:val="37363B"/>
          <w:spacing w:val="22"/>
          <w:sz w:val="20"/>
          <w:szCs w:val="20"/>
        </w:rPr>
        <w:t xml:space="preserve"> </w:t>
      </w:r>
      <w:r w:rsidRPr="00981BCB">
        <w:rPr>
          <w:rFonts w:ascii="Sans" w:eastAsia="Arial" w:hAnsi="Sans" w:cs="Arial"/>
          <w:color w:val="37363B"/>
          <w:w w:val="93"/>
          <w:sz w:val="20"/>
          <w:szCs w:val="20"/>
        </w:rPr>
        <w:t>D</w:t>
      </w:r>
      <w:r w:rsidRPr="00981BCB">
        <w:rPr>
          <w:rFonts w:ascii="Sans" w:eastAsia="Arial" w:hAnsi="Sans" w:cs="Arial"/>
          <w:color w:val="4C4C52"/>
          <w:w w:val="98"/>
          <w:sz w:val="20"/>
          <w:szCs w:val="20"/>
        </w:rPr>
        <w:t>e</w:t>
      </w:r>
      <w:r w:rsidRPr="00981BCB">
        <w:rPr>
          <w:rFonts w:ascii="Sans" w:eastAsia="Arial" w:hAnsi="Sans" w:cs="Arial"/>
          <w:color w:val="4C4C52"/>
          <w:w w:val="113"/>
          <w:sz w:val="20"/>
          <w:szCs w:val="20"/>
        </w:rPr>
        <w:t>l</w:t>
      </w:r>
      <w:r w:rsidRPr="00981BCB">
        <w:rPr>
          <w:rFonts w:ascii="Sans" w:eastAsia="Arial" w:hAnsi="Sans" w:cs="Arial"/>
          <w:color w:val="4C4C52"/>
          <w:w w:val="106"/>
          <w:sz w:val="20"/>
          <w:szCs w:val="20"/>
        </w:rPr>
        <w:t>g</w:t>
      </w:r>
      <w:r w:rsidRPr="00981BCB">
        <w:rPr>
          <w:rFonts w:ascii="Sans" w:eastAsia="Arial" w:hAnsi="Sans" w:cs="Arial"/>
          <w:color w:val="4C4C52"/>
          <w:w w:val="121"/>
          <w:sz w:val="20"/>
          <w:szCs w:val="20"/>
        </w:rPr>
        <w:t>a</w:t>
      </w:r>
      <w:r w:rsidRPr="00981BCB">
        <w:rPr>
          <w:rFonts w:ascii="Sans" w:eastAsia="Arial" w:hAnsi="Sans" w:cs="Arial"/>
          <w:color w:val="4C4C52"/>
          <w:w w:val="98"/>
          <w:sz w:val="20"/>
          <w:szCs w:val="20"/>
        </w:rPr>
        <w:t>d</w:t>
      </w:r>
      <w:r w:rsidRPr="00981BCB">
        <w:rPr>
          <w:rFonts w:ascii="Sans" w:eastAsia="Arial" w:hAnsi="Sans" w:cs="Arial"/>
          <w:color w:val="4C4C52"/>
          <w:w w:val="121"/>
          <w:sz w:val="20"/>
          <w:szCs w:val="20"/>
        </w:rPr>
        <w:t>o</w:t>
      </w:r>
      <w:r w:rsidRPr="00981BCB">
        <w:rPr>
          <w:rFonts w:ascii="Sans" w:eastAsia="Arial" w:hAnsi="Sans" w:cs="Arial"/>
          <w:color w:val="68696D"/>
          <w:w w:val="76"/>
          <w:sz w:val="20"/>
          <w:szCs w:val="20"/>
        </w:rPr>
        <w:t>,</w:t>
      </w:r>
      <w:r w:rsidRPr="00981BCB">
        <w:rPr>
          <w:rFonts w:ascii="Sans" w:eastAsia="Arial" w:hAnsi="Sans" w:cs="Arial"/>
          <w:color w:val="68696D"/>
          <w:sz w:val="20"/>
          <w:szCs w:val="20"/>
        </w:rPr>
        <w:t xml:space="preserve"> </w:t>
      </w:r>
      <w:r w:rsidRPr="00981BCB">
        <w:rPr>
          <w:rFonts w:ascii="Sans" w:eastAsia="Arial" w:hAnsi="Sans" w:cs="Arial"/>
          <w:color w:val="68696D"/>
          <w:spacing w:val="15"/>
          <w:sz w:val="20"/>
          <w:szCs w:val="20"/>
        </w:rPr>
        <w:t xml:space="preserve"> </w:t>
      </w:r>
      <w:r w:rsidRPr="00981BCB">
        <w:rPr>
          <w:rFonts w:ascii="Sans" w:eastAsia="Arial" w:hAnsi="Sans" w:cs="Arial"/>
          <w:color w:val="4C4C52"/>
          <w:w w:val="106"/>
          <w:sz w:val="20"/>
          <w:szCs w:val="20"/>
        </w:rPr>
        <w:t xml:space="preserve">departamento </w:t>
      </w:r>
      <w:r w:rsidRPr="00981BCB">
        <w:rPr>
          <w:rFonts w:ascii="Sans" w:eastAsia="Arial" w:hAnsi="Sans" w:cs="Arial"/>
          <w:color w:val="4C4C52"/>
          <w:spacing w:val="5"/>
          <w:w w:val="106"/>
          <w:sz w:val="20"/>
          <w:szCs w:val="20"/>
        </w:rPr>
        <w:t xml:space="preserve"> </w:t>
      </w:r>
      <w:r w:rsidRPr="00981BCB">
        <w:rPr>
          <w:rFonts w:ascii="Sans" w:eastAsia="Arial" w:hAnsi="Sans" w:cs="Arial"/>
          <w:color w:val="4C4C52"/>
          <w:sz w:val="20"/>
          <w:szCs w:val="20"/>
        </w:rPr>
        <w:t xml:space="preserve">de </w:t>
      </w:r>
      <w:r w:rsidRPr="00981BCB">
        <w:rPr>
          <w:rFonts w:ascii="Sans" w:eastAsia="Arial" w:hAnsi="Sans" w:cs="Arial"/>
          <w:color w:val="4C4C52"/>
          <w:spacing w:val="27"/>
          <w:sz w:val="20"/>
          <w:szCs w:val="20"/>
        </w:rPr>
        <w:t xml:space="preserve"> </w:t>
      </w:r>
      <w:r w:rsidRPr="00981BCB">
        <w:rPr>
          <w:rFonts w:ascii="Sans" w:eastAsia="Arial" w:hAnsi="Sans" w:cs="Arial"/>
          <w:color w:val="4C4C52"/>
          <w:sz w:val="20"/>
          <w:szCs w:val="20"/>
        </w:rPr>
        <w:t>Sa</w:t>
      </w:r>
      <w:r w:rsidRPr="00981BCB">
        <w:rPr>
          <w:rFonts w:ascii="Sans" w:eastAsia="Arial" w:hAnsi="Sans" w:cs="Arial"/>
          <w:color w:val="4C4C52"/>
          <w:w w:val="106"/>
          <w:sz w:val="20"/>
          <w:szCs w:val="20"/>
        </w:rPr>
        <w:t>n</w:t>
      </w:r>
      <w:r w:rsidRPr="00981BCB">
        <w:rPr>
          <w:rFonts w:ascii="Sans" w:eastAsia="Arial" w:hAnsi="Sans" w:cs="Arial"/>
          <w:color w:val="4C4C52"/>
          <w:sz w:val="20"/>
          <w:szCs w:val="20"/>
        </w:rPr>
        <w:t xml:space="preserve"> </w:t>
      </w:r>
      <w:r w:rsidRPr="00981BCB">
        <w:rPr>
          <w:rFonts w:ascii="Sans" w:eastAsia="Arial" w:hAnsi="Sans" w:cs="Arial"/>
          <w:color w:val="4C4C52"/>
          <w:spacing w:val="15"/>
          <w:sz w:val="20"/>
          <w:szCs w:val="20"/>
        </w:rPr>
        <w:t xml:space="preserve"> </w:t>
      </w:r>
      <w:r w:rsidRPr="00981BCB">
        <w:rPr>
          <w:rFonts w:ascii="Sans" w:eastAsia="Arial" w:hAnsi="Sans" w:cs="Arial"/>
          <w:color w:val="4C4C52"/>
          <w:sz w:val="20"/>
          <w:szCs w:val="20"/>
        </w:rPr>
        <w:t>Sa</w:t>
      </w:r>
      <w:r w:rsidRPr="00981BCB">
        <w:rPr>
          <w:rFonts w:ascii="Sans" w:eastAsia="Arial" w:hAnsi="Sans" w:cs="Arial"/>
          <w:color w:val="68696D"/>
          <w:w w:val="105"/>
          <w:sz w:val="20"/>
          <w:szCs w:val="20"/>
        </w:rPr>
        <w:t>lv</w:t>
      </w:r>
      <w:r w:rsidRPr="00981BCB">
        <w:rPr>
          <w:rFonts w:ascii="Sans" w:eastAsia="Arial" w:hAnsi="Sans" w:cs="Arial"/>
          <w:color w:val="4C4C52"/>
          <w:w w:val="106"/>
          <w:sz w:val="20"/>
          <w:szCs w:val="20"/>
        </w:rPr>
        <w:t>a</w:t>
      </w:r>
      <w:r w:rsidRPr="00981BCB">
        <w:rPr>
          <w:rFonts w:ascii="Sans" w:eastAsia="Arial" w:hAnsi="Sans" w:cs="Arial"/>
          <w:color w:val="4C4C52"/>
          <w:w w:val="98"/>
          <w:sz w:val="20"/>
          <w:szCs w:val="20"/>
        </w:rPr>
        <w:t>d</w:t>
      </w:r>
      <w:r w:rsidRPr="00981BCB">
        <w:rPr>
          <w:rFonts w:ascii="Sans" w:eastAsia="Arial" w:hAnsi="Sans" w:cs="Arial"/>
          <w:color w:val="4C4C52"/>
          <w:w w:val="121"/>
          <w:sz w:val="20"/>
          <w:szCs w:val="20"/>
        </w:rPr>
        <w:t>o</w:t>
      </w:r>
      <w:r w:rsidRPr="00981BCB">
        <w:rPr>
          <w:rFonts w:ascii="Sans" w:eastAsia="Arial" w:hAnsi="Sans" w:cs="Arial"/>
          <w:color w:val="4C4C52"/>
          <w:w w:val="113"/>
          <w:sz w:val="20"/>
          <w:szCs w:val="20"/>
        </w:rPr>
        <w:t>r</w:t>
      </w:r>
      <w:r w:rsidRPr="00981BCB">
        <w:rPr>
          <w:rFonts w:ascii="Sans" w:eastAsia="Arial" w:hAnsi="Sans" w:cs="Arial"/>
          <w:color w:val="68696D"/>
          <w:w w:val="60"/>
          <w:sz w:val="20"/>
          <w:szCs w:val="20"/>
        </w:rPr>
        <w:t>,</w:t>
      </w:r>
      <w:r w:rsidRPr="00981BCB">
        <w:rPr>
          <w:rFonts w:ascii="Sans" w:eastAsia="Arial" w:hAnsi="Sans" w:cs="Arial"/>
          <w:color w:val="68696D"/>
          <w:sz w:val="20"/>
          <w:szCs w:val="20"/>
        </w:rPr>
        <w:t xml:space="preserve"> </w:t>
      </w:r>
      <w:r w:rsidRPr="00981BCB">
        <w:rPr>
          <w:rFonts w:ascii="Sans" w:eastAsia="Arial" w:hAnsi="Sans" w:cs="Arial"/>
          <w:color w:val="68696D"/>
          <w:spacing w:val="22"/>
          <w:sz w:val="20"/>
          <w:szCs w:val="20"/>
        </w:rPr>
        <w:t xml:space="preserve"> </w:t>
      </w:r>
      <w:r w:rsidRPr="00981BCB">
        <w:rPr>
          <w:rFonts w:ascii="Sans" w:eastAsia="Arial" w:hAnsi="Sans" w:cs="Arial"/>
          <w:color w:val="4C4C52"/>
          <w:w w:val="108"/>
          <w:sz w:val="20"/>
          <w:szCs w:val="20"/>
        </w:rPr>
        <w:t>portador</w:t>
      </w:r>
      <w:r w:rsidRPr="00981BCB">
        <w:rPr>
          <w:rFonts w:ascii="Sans" w:eastAsia="Arial" w:hAnsi="Sans" w:cs="Arial"/>
          <w:color w:val="4C4C52"/>
          <w:spacing w:val="41"/>
          <w:w w:val="108"/>
          <w:sz w:val="20"/>
          <w:szCs w:val="20"/>
        </w:rPr>
        <w:t xml:space="preserve"> </w:t>
      </w:r>
      <w:r w:rsidRPr="00981BCB">
        <w:rPr>
          <w:rFonts w:ascii="Sans" w:eastAsia="Arial" w:hAnsi="Sans" w:cs="Arial"/>
          <w:color w:val="4C4C52"/>
          <w:sz w:val="20"/>
          <w:szCs w:val="20"/>
        </w:rPr>
        <w:t xml:space="preserve">de </w:t>
      </w:r>
      <w:r w:rsidRPr="00981BCB">
        <w:rPr>
          <w:rFonts w:ascii="Sans" w:eastAsia="Arial" w:hAnsi="Sans" w:cs="Arial"/>
          <w:color w:val="4C4C52"/>
          <w:spacing w:val="35"/>
          <w:sz w:val="20"/>
          <w:szCs w:val="20"/>
        </w:rPr>
        <w:t xml:space="preserve"> </w:t>
      </w:r>
      <w:r w:rsidRPr="00981BCB">
        <w:rPr>
          <w:rFonts w:ascii="Sans" w:eastAsia="Arial" w:hAnsi="Sans" w:cs="Arial"/>
          <w:color w:val="4C4C52"/>
          <w:sz w:val="20"/>
          <w:szCs w:val="20"/>
        </w:rPr>
        <w:t>su</w:t>
      </w:r>
      <w:r w:rsidRPr="00981BCB">
        <w:rPr>
          <w:rFonts w:ascii="Sans" w:eastAsia="Arial" w:hAnsi="Sans" w:cs="Arial"/>
          <w:color w:val="4C4C52"/>
          <w:spacing w:val="-2"/>
          <w:sz w:val="20"/>
          <w:szCs w:val="20"/>
        </w:rPr>
        <w:t xml:space="preserve"> </w:t>
      </w:r>
      <w:r w:rsidRPr="00981BCB">
        <w:rPr>
          <w:rFonts w:ascii="Sans" w:eastAsia="Arial" w:hAnsi="Sans" w:cs="Arial"/>
          <w:color w:val="4C4C52"/>
          <w:w w:val="99"/>
          <w:sz w:val="20"/>
          <w:szCs w:val="20"/>
        </w:rPr>
        <w:t>D</w:t>
      </w:r>
      <w:r w:rsidRPr="00981BCB">
        <w:rPr>
          <w:rFonts w:ascii="Sans" w:eastAsia="Arial" w:hAnsi="Sans" w:cs="Arial"/>
          <w:color w:val="4C4C52"/>
          <w:w w:val="106"/>
          <w:sz w:val="20"/>
          <w:szCs w:val="20"/>
        </w:rPr>
        <w:t>o</w:t>
      </w:r>
      <w:r w:rsidRPr="00981BCB">
        <w:rPr>
          <w:rFonts w:ascii="Sans" w:eastAsia="Arial" w:hAnsi="Sans" w:cs="Arial"/>
          <w:color w:val="4C4C52"/>
          <w:w w:val="117"/>
          <w:sz w:val="20"/>
          <w:szCs w:val="20"/>
        </w:rPr>
        <w:t>c</w:t>
      </w:r>
      <w:r w:rsidRPr="00981BCB">
        <w:rPr>
          <w:rFonts w:ascii="Sans" w:eastAsia="Arial" w:hAnsi="Sans" w:cs="Arial"/>
          <w:color w:val="4C4C52"/>
          <w:w w:val="98"/>
          <w:sz w:val="20"/>
          <w:szCs w:val="20"/>
        </w:rPr>
        <w:t>u</w:t>
      </w:r>
      <w:r w:rsidRPr="00981BCB">
        <w:rPr>
          <w:rFonts w:ascii="Sans" w:eastAsia="Arial" w:hAnsi="Sans" w:cs="Arial"/>
          <w:color w:val="4C4C52"/>
          <w:w w:val="111"/>
          <w:sz w:val="20"/>
          <w:szCs w:val="20"/>
        </w:rPr>
        <w:t>m</w:t>
      </w:r>
      <w:r w:rsidRPr="00981BCB">
        <w:rPr>
          <w:rFonts w:ascii="Sans" w:eastAsia="Arial" w:hAnsi="Sans" w:cs="Arial"/>
          <w:color w:val="4C4C52"/>
          <w:w w:val="113"/>
          <w:sz w:val="20"/>
          <w:szCs w:val="20"/>
        </w:rPr>
        <w:t>e</w:t>
      </w:r>
      <w:r w:rsidRPr="00981BCB">
        <w:rPr>
          <w:rFonts w:ascii="Sans" w:eastAsia="Arial" w:hAnsi="Sans" w:cs="Arial"/>
          <w:color w:val="4C4C52"/>
          <w:w w:val="90"/>
          <w:sz w:val="20"/>
          <w:szCs w:val="20"/>
        </w:rPr>
        <w:t>n</w:t>
      </w:r>
      <w:r w:rsidRPr="00981BCB">
        <w:rPr>
          <w:rFonts w:ascii="Sans" w:eastAsia="Arial" w:hAnsi="Sans" w:cs="Arial"/>
          <w:color w:val="4C4C52"/>
          <w:w w:val="136"/>
          <w:sz w:val="20"/>
          <w:szCs w:val="20"/>
        </w:rPr>
        <w:t>t</w:t>
      </w:r>
      <w:r w:rsidRPr="00981BCB">
        <w:rPr>
          <w:rFonts w:ascii="Sans" w:eastAsia="Arial" w:hAnsi="Sans" w:cs="Arial"/>
          <w:color w:val="4C4C52"/>
          <w:w w:val="106"/>
          <w:sz w:val="20"/>
          <w:szCs w:val="20"/>
        </w:rPr>
        <w:t>o</w:t>
      </w:r>
      <w:r w:rsidRPr="00981BCB">
        <w:rPr>
          <w:rFonts w:ascii="Sans" w:eastAsia="Arial" w:hAnsi="Sans" w:cs="Arial"/>
          <w:color w:val="4C4C52"/>
          <w:spacing w:val="7"/>
          <w:sz w:val="20"/>
          <w:szCs w:val="20"/>
        </w:rPr>
        <w:t xml:space="preserve"> </w:t>
      </w:r>
      <w:r w:rsidRPr="00981BCB">
        <w:rPr>
          <w:rFonts w:ascii="Sans" w:eastAsia="Arial" w:hAnsi="Sans" w:cs="Arial"/>
          <w:color w:val="4C4C52"/>
          <w:w w:val="93"/>
          <w:sz w:val="20"/>
          <w:szCs w:val="20"/>
        </w:rPr>
        <w:t>Ú</w:t>
      </w:r>
      <w:r w:rsidRPr="00981BCB">
        <w:rPr>
          <w:rFonts w:ascii="Sans" w:eastAsia="Arial" w:hAnsi="Sans" w:cs="Arial"/>
          <w:color w:val="4C4C52"/>
          <w:w w:val="98"/>
          <w:sz w:val="20"/>
          <w:szCs w:val="20"/>
        </w:rPr>
        <w:t>n</w:t>
      </w:r>
      <w:r w:rsidRPr="00981BCB">
        <w:rPr>
          <w:rFonts w:ascii="Sans" w:eastAsia="Arial" w:hAnsi="Sans" w:cs="Arial"/>
          <w:color w:val="4C4C52"/>
          <w:w w:val="132"/>
          <w:sz w:val="20"/>
          <w:szCs w:val="20"/>
        </w:rPr>
        <w:t>i</w:t>
      </w:r>
      <w:r w:rsidRPr="00981BCB">
        <w:rPr>
          <w:rFonts w:ascii="Sans" w:eastAsia="Arial" w:hAnsi="Sans" w:cs="Arial"/>
          <w:color w:val="4C4C52"/>
          <w:w w:val="109"/>
          <w:sz w:val="20"/>
          <w:szCs w:val="20"/>
        </w:rPr>
        <w:t>c</w:t>
      </w:r>
      <w:r w:rsidRPr="00981BCB">
        <w:rPr>
          <w:rFonts w:ascii="Sans" w:eastAsia="Arial" w:hAnsi="Sans" w:cs="Arial"/>
          <w:color w:val="4C4C52"/>
          <w:w w:val="113"/>
          <w:sz w:val="20"/>
          <w:szCs w:val="20"/>
        </w:rPr>
        <w:t>o</w:t>
      </w:r>
      <w:r w:rsidRPr="00981BCB">
        <w:rPr>
          <w:rFonts w:ascii="Sans" w:eastAsia="Arial" w:hAnsi="Sans" w:cs="Arial"/>
          <w:color w:val="4C4C52"/>
          <w:spacing w:val="-7"/>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4C4C52"/>
          <w:spacing w:val="26"/>
          <w:sz w:val="20"/>
          <w:szCs w:val="20"/>
        </w:rPr>
        <w:t xml:space="preserve"> </w:t>
      </w:r>
      <w:r w:rsidRPr="00981BCB">
        <w:rPr>
          <w:rFonts w:ascii="Sans" w:eastAsia="Arial" w:hAnsi="Sans" w:cs="Arial"/>
          <w:color w:val="4C4C52"/>
          <w:w w:val="60"/>
          <w:sz w:val="20"/>
          <w:szCs w:val="20"/>
        </w:rPr>
        <w:t>I</w:t>
      </w:r>
      <w:r w:rsidRPr="00981BCB">
        <w:rPr>
          <w:rFonts w:ascii="Sans" w:eastAsia="Arial" w:hAnsi="Sans" w:cs="Arial"/>
          <w:color w:val="4C4C52"/>
          <w:w w:val="113"/>
          <w:sz w:val="20"/>
          <w:szCs w:val="20"/>
        </w:rPr>
        <w:t>de</w:t>
      </w:r>
      <w:r w:rsidRPr="00981BCB">
        <w:rPr>
          <w:rFonts w:ascii="Sans" w:eastAsia="Arial" w:hAnsi="Sans" w:cs="Arial"/>
          <w:color w:val="4C4C52"/>
          <w:w w:val="98"/>
          <w:sz w:val="20"/>
          <w:szCs w:val="20"/>
        </w:rPr>
        <w:t>n</w:t>
      </w:r>
      <w:r w:rsidRPr="00981BCB">
        <w:rPr>
          <w:rFonts w:ascii="Sans" w:eastAsia="Arial" w:hAnsi="Sans" w:cs="Arial"/>
          <w:color w:val="4C4C52"/>
          <w:w w:val="121"/>
          <w:sz w:val="20"/>
          <w:szCs w:val="20"/>
        </w:rPr>
        <w:t>t</w:t>
      </w:r>
      <w:r w:rsidRPr="00981BCB">
        <w:rPr>
          <w:rFonts w:ascii="Sans" w:eastAsia="Arial" w:hAnsi="Sans" w:cs="Arial"/>
          <w:color w:val="4C4C52"/>
          <w:w w:val="94"/>
          <w:sz w:val="20"/>
          <w:szCs w:val="20"/>
        </w:rPr>
        <w:t>i</w:t>
      </w:r>
      <w:r w:rsidRPr="00981BCB">
        <w:rPr>
          <w:rFonts w:ascii="Sans" w:eastAsia="Arial" w:hAnsi="Sans" w:cs="Arial"/>
          <w:color w:val="4C4C52"/>
          <w:w w:val="106"/>
          <w:sz w:val="20"/>
          <w:szCs w:val="20"/>
        </w:rPr>
        <w:t>d</w:t>
      </w:r>
      <w:r w:rsidRPr="00981BCB">
        <w:rPr>
          <w:rFonts w:ascii="Sans" w:eastAsia="Arial" w:hAnsi="Sans" w:cs="Arial"/>
          <w:color w:val="4C4C52"/>
          <w:w w:val="121"/>
          <w:sz w:val="20"/>
          <w:szCs w:val="20"/>
        </w:rPr>
        <w:t>a</w:t>
      </w:r>
      <w:r w:rsidRPr="00981BCB">
        <w:rPr>
          <w:rFonts w:ascii="Sans" w:eastAsia="Arial" w:hAnsi="Sans" w:cs="Arial"/>
          <w:color w:val="4C4C52"/>
          <w:w w:val="90"/>
          <w:sz w:val="20"/>
          <w:szCs w:val="20"/>
        </w:rPr>
        <w:t>d</w:t>
      </w:r>
      <w:r w:rsidRPr="00981BCB">
        <w:rPr>
          <w:rFonts w:ascii="Sans" w:eastAsia="Arial" w:hAnsi="Sans" w:cs="Arial"/>
          <w:color w:val="4C4C52"/>
          <w:spacing w:val="-1"/>
          <w:w w:val="104"/>
          <w:sz w:val="20"/>
          <w:szCs w:val="20"/>
        </w:rPr>
        <w:t xml:space="preserve"> </w:t>
      </w:r>
      <w:r w:rsidRPr="002727F3">
        <w:rPr>
          <w:rFonts w:ascii="Sans" w:eastAsia="Arial" w:hAnsi="Sans" w:cs="Arial"/>
          <w:color w:val="FFFFFF" w:themeColor="background1"/>
          <w:w w:val="104"/>
          <w:sz w:val="20"/>
          <w:szCs w:val="20"/>
        </w:rPr>
        <w:t>número</w:t>
      </w:r>
      <w:r w:rsidRPr="002727F3">
        <w:rPr>
          <w:rFonts w:ascii="Sans" w:eastAsia="Arial" w:hAnsi="Sans" w:cs="Arial"/>
          <w:color w:val="FFFFFF" w:themeColor="background1"/>
          <w:spacing w:val="6"/>
          <w:w w:val="104"/>
          <w:sz w:val="20"/>
          <w:szCs w:val="20"/>
        </w:rPr>
        <w:t xml:space="preserve"> </w:t>
      </w:r>
      <w:r w:rsidRPr="002727F3">
        <w:rPr>
          <w:rFonts w:ascii="Sans" w:eastAsia="Arial" w:hAnsi="Sans" w:cs="Arial"/>
          <w:color w:val="FFFFFF" w:themeColor="background1"/>
          <w:w w:val="104"/>
          <w:sz w:val="20"/>
          <w:szCs w:val="20"/>
        </w:rPr>
        <w:t>cero</w:t>
      </w:r>
      <w:r w:rsidRPr="002727F3">
        <w:rPr>
          <w:rFonts w:ascii="Sans" w:eastAsia="Arial" w:hAnsi="Sans" w:cs="Arial"/>
          <w:color w:val="FFFFFF" w:themeColor="background1"/>
          <w:spacing w:val="19"/>
          <w:w w:val="104"/>
          <w:sz w:val="20"/>
          <w:szCs w:val="20"/>
        </w:rPr>
        <w:t xml:space="preserve"> </w:t>
      </w:r>
      <w:r w:rsidRPr="002727F3">
        <w:rPr>
          <w:rFonts w:ascii="Sans" w:eastAsia="Arial" w:hAnsi="Sans" w:cs="Arial"/>
          <w:color w:val="FFFFFF" w:themeColor="background1"/>
          <w:sz w:val="20"/>
          <w:szCs w:val="20"/>
        </w:rPr>
        <w:t>uno</w:t>
      </w:r>
      <w:r w:rsidRPr="002727F3">
        <w:rPr>
          <w:rFonts w:ascii="Sans" w:eastAsia="Arial" w:hAnsi="Sans" w:cs="Arial"/>
          <w:color w:val="FFFFFF" w:themeColor="background1"/>
          <w:spacing w:val="9"/>
          <w:sz w:val="20"/>
          <w:szCs w:val="20"/>
        </w:rPr>
        <w:t xml:space="preserve"> </w:t>
      </w:r>
      <w:r w:rsidRPr="002727F3">
        <w:rPr>
          <w:rFonts w:ascii="Sans" w:eastAsia="Arial" w:hAnsi="Sans" w:cs="Arial"/>
          <w:color w:val="FFFFFF" w:themeColor="background1"/>
          <w:w w:val="105"/>
          <w:sz w:val="20"/>
          <w:szCs w:val="20"/>
        </w:rPr>
        <w:t>tres</w:t>
      </w:r>
      <w:r w:rsidRPr="002727F3">
        <w:rPr>
          <w:rFonts w:ascii="Sans" w:eastAsia="Arial" w:hAnsi="Sans" w:cs="Arial"/>
          <w:color w:val="FFFFFF" w:themeColor="background1"/>
          <w:spacing w:val="-1"/>
          <w:w w:val="105"/>
          <w:sz w:val="20"/>
          <w:szCs w:val="20"/>
        </w:rPr>
        <w:t xml:space="preserve"> </w:t>
      </w:r>
      <w:r w:rsidRPr="002727F3">
        <w:rPr>
          <w:rFonts w:ascii="Sans" w:eastAsia="Arial" w:hAnsi="Sans" w:cs="Arial"/>
          <w:color w:val="FFFFFF" w:themeColor="background1"/>
          <w:sz w:val="20"/>
          <w:szCs w:val="20"/>
        </w:rPr>
        <w:t>tres</w:t>
      </w:r>
      <w:r w:rsidRPr="002727F3">
        <w:rPr>
          <w:rFonts w:ascii="Sans" w:eastAsia="Arial" w:hAnsi="Sans" w:cs="Arial"/>
          <w:color w:val="FFFFFF" w:themeColor="background1"/>
          <w:spacing w:val="10"/>
          <w:sz w:val="20"/>
          <w:szCs w:val="20"/>
        </w:rPr>
        <w:t xml:space="preserve"> </w:t>
      </w:r>
      <w:r w:rsidRPr="002727F3">
        <w:rPr>
          <w:rFonts w:ascii="Sans" w:eastAsia="Arial" w:hAnsi="Sans" w:cs="Arial"/>
          <w:color w:val="FFFFFF" w:themeColor="background1"/>
          <w:w w:val="106"/>
          <w:sz w:val="20"/>
          <w:szCs w:val="20"/>
        </w:rPr>
        <w:t>d</w:t>
      </w:r>
      <w:r w:rsidRPr="002727F3">
        <w:rPr>
          <w:rFonts w:ascii="Sans" w:eastAsia="Arial" w:hAnsi="Sans" w:cs="Arial"/>
          <w:color w:val="FFFFFF" w:themeColor="background1"/>
          <w:w w:val="113"/>
          <w:sz w:val="20"/>
          <w:szCs w:val="20"/>
        </w:rPr>
        <w:t>o</w:t>
      </w:r>
      <w:r w:rsidRPr="002727F3">
        <w:rPr>
          <w:rFonts w:ascii="Sans" w:eastAsia="Arial" w:hAnsi="Sans" w:cs="Arial"/>
          <w:color w:val="FFFFFF" w:themeColor="background1"/>
          <w:w w:val="109"/>
          <w:sz w:val="20"/>
          <w:szCs w:val="20"/>
        </w:rPr>
        <w:t>s</w:t>
      </w:r>
      <w:r w:rsidRPr="002727F3">
        <w:rPr>
          <w:rFonts w:ascii="Sans" w:eastAsia="Arial" w:hAnsi="Sans" w:cs="Arial"/>
          <w:color w:val="FFFFFF" w:themeColor="background1"/>
          <w:sz w:val="20"/>
          <w:szCs w:val="20"/>
        </w:rPr>
        <w:t xml:space="preserve"> ocho</w:t>
      </w:r>
      <w:r w:rsidRPr="002727F3">
        <w:rPr>
          <w:rFonts w:ascii="Sans" w:eastAsia="Arial" w:hAnsi="Sans" w:cs="Arial"/>
          <w:color w:val="FFFFFF" w:themeColor="background1"/>
          <w:spacing w:val="31"/>
          <w:sz w:val="20"/>
          <w:szCs w:val="20"/>
        </w:rPr>
        <w:t xml:space="preserve"> </w:t>
      </w:r>
      <w:r w:rsidRPr="002727F3">
        <w:rPr>
          <w:rFonts w:ascii="Sans" w:eastAsia="Arial" w:hAnsi="Sans" w:cs="Arial"/>
          <w:color w:val="FFFFFF" w:themeColor="background1"/>
          <w:w w:val="105"/>
          <w:sz w:val="20"/>
          <w:szCs w:val="20"/>
        </w:rPr>
        <w:t>cero</w:t>
      </w:r>
      <w:r w:rsidRPr="002727F3">
        <w:rPr>
          <w:rFonts w:ascii="Sans" w:eastAsia="Arial" w:hAnsi="Sans" w:cs="Arial"/>
          <w:color w:val="FFFFFF" w:themeColor="background1"/>
          <w:spacing w:val="7"/>
          <w:w w:val="105"/>
          <w:sz w:val="20"/>
          <w:szCs w:val="20"/>
        </w:rPr>
        <w:t xml:space="preserve"> </w:t>
      </w:r>
      <w:r w:rsidRPr="002727F3">
        <w:rPr>
          <w:rFonts w:ascii="Sans" w:eastAsia="Arial" w:hAnsi="Sans" w:cs="Arial"/>
          <w:color w:val="FFFFFF" w:themeColor="background1"/>
          <w:sz w:val="20"/>
          <w:szCs w:val="20"/>
        </w:rPr>
        <w:t>uno-</w:t>
      </w:r>
      <w:r w:rsidRPr="002727F3">
        <w:rPr>
          <w:rFonts w:ascii="Sans" w:eastAsia="Arial" w:hAnsi="Sans" w:cs="Arial"/>
          <w:color w:val="FFFFFF" w:themeColor="background1"/>
          <w:spacing w:val="9"/>
          <w:sz w:val="20"/>
          <w:szCs w:val="20"/>
        </w:rPr>
        <w:t xml:space="preserve"> </w:t>
      </w:r>
      <w:r w:rsidRPr="002727F3">
        <w:rPr>
          <w:rFonts w:ascii="Sans" w:eastAsia="Arial" w:hAnsi="Sans" w:cs="Arial"/>
          <w:color w:val="FFFFFF" w:themeColor="background1"/>
          <w:w w:val="90"/>
          <w:sz w:val="20"/>
          <w:szCs w:val="20"/>
        </w:rPr>
        <w:t>n</w:t>
      </w:r>
      <w:r w:rsidRPr="002727F3">
        <w:rPr>
          <w:rFonts w:ascii="Sans" w:eastAsia="Arial" w:hAnsi="Sans" w:cs="Arial"/>
          <w:color w:val="FFFFFF" w:themeColor="background1"/>
          <w:w w:val="113"/>
          <w:sz w:val="20"/>
          <w:szCs w:val="20"/>
        </w:rPr>
        <w:t>u</w:t>
      </w:r>
      <w:r w:rsidRPr="002727F3">
        <w:rPr>
          <w:rFonts w:ascii="Sans" w:eastAsia="Arial" w:hAnsi="Sans" w:cs="Arial"/>
          <w:color w:val="FFFFFF" w:themeColor="background1"/>
          <w:w w:val="106"/>
          <w:sz w:val="20"/>
          <w:szCs w:val="20"/>
        </w:rPr>
        <w:t>e</w:t>
      </w:r>
      <w:r w:rsidRPr="002727F3">
        <w:rPr>
          <w:rFonts w:ascii="Sans" w:eastAsia="Arial" w:hAnsi="Sans" w:cs="Arial"/>
          <w:color w:val="FFFFFF" w:themeColor="background1"/>
          <w:w w:val="101"/>
          <w:sz w:val="20"/>
          <w:szCs w:val="20"/>
        </w:rPr>
        <w:t>v</w:t>
      </w:r>
      <w:r w:rsidRPr="002727F3">
        <w:rPr>
          <w:rFonts w:ascii="Sans" w:eastAsia="Arial" w:hAnsi="Sans" w:cs="Arial"/>
          <w:color w:val="FFFFFF" w:themeColor="background1"/>
          <w:w w:val="106"/>
          <w:sz w:val="20"/>
          <w:szCs w:val="20"/>
        </w:rPr>
        <w:t>e</w:t>
      </w:r>
      <w:r w:rsidRPr="00981BCB">
        <w:rPr>
          <w:rFonts w:ascii="Sans" w:eastAsia="Arial" w:hAnsi="Sans" w:cs="Arial"/>
          <w:color w:val="4C4C52"/>
          <w:w w:val="60"/>
          <w:sz w:val="20"/>
          <w:szCs w:val="20"/>
        </w:rPr>
        <w:t>;</w:t>
      </w:r>
      <w:r w:rsidRPr="00981BCB">
        <w:rPr>
          <w:rFonts w:ascii="Sans" w:eastAsia="Arial" w:hAnsi="Sans" w:cs="Arial"/>
          <w:color w:val="4C4C52"/>
          <w:sz w:val="20"/>
          <w:szCs w:val="20"/>
        </w:rPr>
        <w:t xml:space="preserve"> quién</w:t>
      </w:r>
      <w:r w:rsidRPr="00981BCB">
        <w:rPr>
          <w:rFonts w:ascii="Sans" w:eastAsia="Arial" w:hAnsi="Sans" w:cs="Arial"/>
          <w:color w:val="4C4C52"/>
          <w:spacing w:val="43"/>
          <w:sz w:val="20"/>
          <w:szCs w:val="20"/>
        </w:rPr>
        <w:t xml:space="preserve"> </w:t>
      </w:r>
      <w:r w:rsidRPr="00981BCB">
        <w:rPr>
          <w:rFonts w:ascii="Sans" w:eastAsia="Arial" w:hAnsi="Sans" w:cs="Arial"/>
          <w:color w:val="4C4C52"/>
          <w:sz w:val="20"/>
          <w:szCs w:val="20"/>
        </w:rPr>
        <w:t>actúa</w:t>
      </w:r>
      <w:r w:rsidRPr="00981BCB">
        <w:rPr>
          <w:rFonts w:ascii="Sans" w:eastAsia="Arial" w:hAnsi="Sans" w:cs="Arial"/>
          <w:color w:val="4C4C52"/>
          <w:spacing w:val="36"/>
          <w:sz w:val="20"/>
          <w:szCs w:val="20"/>
        </w:rPr>
        <w:t xml:space="preserve"> </w:t>
      </w:r>
      <w:r w:rsidRPr="00981BCB">
        <w:rPr>
          <w:rFonts w:ascii="Sans" w:eastAsia="Arial" w:hAnsi="Sans" w:cs="Arial"/>
          <w:color w:val="4C4C52"/>
          <w:sz w:val="20"/>
          <w:szCs w:val="20"/>
        </w:rPr>
        <w:t>en</w:t>
      </w:r>
      <w:r w:rsidRPr="00981BCB">
        <w:rPr>
          <w:rFonts w:ascii="Sans" w:eastAsia="Arial" w:hAnsi="Sans" w:cs="Arial"/>
          <w:color w:val="4C4C52"/>
          <w:spacing w:val="19"/>
          <w:sz w:val="20"/>
          <w:szCs w:val="20"/>
        </w:rPr>
        <w:t xml:space="preserve"> </w:t>
      </w:r>
      <w:r w:rsidRPr="00981BCB">
        <w:rPr>
          <w:rFonts w:ascii="Sans" w:eastAsia="Arial" w:hAnsi="Sans" w:cs="Arial"/>
          <w:color w:val="4C4C52"/>
          <w:sz w:val="20"/>
          <w:szCs w:val="20"/>
        </w:rPr>
        <w:t>su</w:t>
      </w:r>
      <w:r w:rsidRPr="00981BCB">
        <w:rPr>
          <w:rFonts w:ascii="Sans" w:eastAsia="Arial" w:hAnsi="Sans" w:cs="Arial"/>
          <w:color w:val="4C4C52"/>
          <w:spacing w:val="14"/>
          <w:sz w:val="20"/>
          <w:szCs w:val="20"/>
        </w:rPr>
        <w:t xml:space="preserve"> </w:t>
      </w:r>
      <w:r w:rsidRPr="00981BCB">
        <w:rPr>
          <w:rFonts w:ascii="Sans" w:eastAsia="Arial" w:hAnsi="Sans" w:cs="Arial"/>
          <w:color w:val="4C4C52"/>
          <w:w w:val="109"/>
          <w:sz w:val="20"/>
          <w:szCs w:val="20"/>
        </w:rPr>
        <w:t>c</w:t>
      </w:r>
      <w:r w:rsidRPr="00981BCB">
        <w:rPr>
          <w:rFonts w:ascii="Sans" w:eastAsia="Arial" w:hAnsi="Sans" w:cs="Arial"/>
          <w:color w:val="4C4C52"/>
          <w:w w:val="106"/>
          <w:sz w:val="20"/>
          <w:szCs w:val="20"/>
        </w:rPr>
        <w:t>a</w:t>
      </w:r>
      <w:r w:rsidRPr="00981BCB">
        <w:rPr>
          <w:rFonts w:ascii="Sans" w:eastAsia="Arial" w:hAnsi="Sans" w:cs="Arial"/>
          <w:color w:val="4C4C52"/>
          <w:w w:val="75"/>
          <w:sz w:val="20"/>
          <w:szCs w:val="20"/>
        </w:rPr>
        <w:t>l</w:t>
      </w:r>
      <w:r w:rsidRPr="00981BCB">
        <w:rPr>
          <w:rFonts w:ascii="Sans" w:eastAsia="Arial" w:hAnsi="Sans" w:cs="Arial"/>
          <w:color w:val="4C4C52"/>
          <w:w w:val="113"/>
          <w:sz w:val="20"/>
          <w:szCs w:val="20"/>
        </w:rPr>
        <w:t>id</w:t>
      </w:r>
      <w:r w:rsidRPr="00981BCB">
        <w:rPr>
          <w:rFonts w:ascii="Sans" w:eastAsia="Arial" w:hAnsi="Sans" w:cs="Arial"/>
          <w:color w:val="4C4C52"/>
          <w:w w:val="106"/>
          <w:sz w:val="20"/>
          <w:szCs w:val="20"/>
        </w:rPr>
        <w:t>ad</w:t>
      </w:r>
      <w:r w:rsidRPr="00981BCB">
        <w:rPr>
          <w:rFonts w:ascii="Sans" w:eastAsia="Arial" w:hAnsi="Sans" w:cs="Arial"/>
          <w:color w:val="4C4C52"/>
          <w:spacing w:val="15"/>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4C4C52"/>
          <w:spacing w:val="26"/>
          <w:sz w:val="20"/>
          <w:szCs w:val="20"/>
        </w:rPr>
        <w:t xml:space="preserve"> </w:t>
      </w:r>
      <w:r w:rsidRPr="00981BCB">
        <w:rPr>
          <w:rFonts w:ascii="Sans" w:eastAsia="Arial" w:hAnsi="Sans" w:cs="Arial"/>
          <w:color w:val="37363B"/>
          <w:sz w:val="20"/>
          <w:szCs w:val="20"/>
        </w:rPr>
        <w:t>r</w:t>
      </w:r>
      <w:r w:rsidRPr="00981BCB">
        <w:rPr>
          <w:rFonts w:ascii="Sans" w:eastAsia="Arial" w:hAnsi="Sans" w:cs="Arial"/>
          <w:color w:val="4C4C52"/>
          <w:sz w:val="20"/>
          <w:szCs w:val="20"/>
        </w:rPr>
        <w:t>epresen</w:t>
      </w:r>
      <w:r w:rsidRPr="00981BCB">
        <w:rPr>
          <w:rFonts w:ascii="Sans" w:eastAsia="Arial" w:hAnsi="Sans" w:cs="Arial"/>
          <w:color w:val="37363B"/>
          <w:sz w:val="20"/>
          <w:szCs w:val="20"/>
        </w:rPr>
        <w:t>t</w:t>
      </w:r>
      <w:r w:rsidRPr="00981BCB">
        <w:rPr>
          <w:rFonts w:ascii="Sans" w:eastAsia="Arial" w:hAnsi="Sans" w:cs="Arial"/>
          <w:color w:val="4C4C52"/>
          <w:sz w:val="20"/>
          <w:szCs w:val="20"/>
        </w:rPr>
        <w:t xml:space="preserve">ante </w:t>
      </w:r>
      <w:r w:rsidRPr="00981BCB">
        <w:rPr>
          <w:rFonts w:ascii="Sans" w:eastAsia="Arial" w:hAnsi="Sans" w:cs="Arial"/>
          <w:color w:val="4C4C52"/>
          <w:spacing w:val="10"/>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4C4C52"/>
          <w:spacing w:val="26"/>
          <w:sz w:val="20"/>
          <w:szCs w:val="20"/>
        </w:rPr>
        <w:t xml:space="preserve"> </w:t>
      </w:r>
      <w:r w:rsidRPr="00981BCB">
        <w:rPr>
          <w:rFonts w:ascii="Sans" w:eastAsia="Arial" w:hAnsi="Sans" w:cs="Arial"/>
          <w:color w:val="4C4C52"/>
          <w:sz w:val="20"/>
          <w:szCs w:val="20"/>
        </w:rPr>
        <w:t>la</w:t>
      </w:r>
      <w:r w:rsidRPr="00981BCB">
        <w:rPr>
          <w:rFonts w:ascii="Sans" w:eastAsia="Arial" w:hAnsi="Sans" w:cs="Arial"/>
          <w:color w:val="4C4C52"/>
          <w:spacing w:val="4"/>
          <w:sz w:val="20"/>
          <w:szCs w:val="20"/>
        </w:rPr>
        <w:t xml:space="preserve"> </w:t>
      </w:r>
      <w:r w:rsidRPr="00981BCB">
        <w:rPr>
          <w:rFonts w:ascii="Sans" w:eastAsia="Arial" w:hAnsi="Sans" w:cs="Arial"/>
          <w:color w:val="4C4C52"/>
          <w:w w:val="105"/>
          <w:sz w:val="20"/>
          <w:szCs w:val="20"/>
        </w:rPr>
        <w:t>seño</w:t>
      </w:r>
      <w:r w:rsidRPr="00981BCB">
        <w:rPr>
          <w:rFonts w:ascii="Sans" w:eastAsia="Arial" w:hAnsi="Sans" w:cs="Arial"/>
          <w:color w:val="37363B"/>
          <w:w w:val="105"/>
          <w:sz w:val="20"/>
          <w:szCs w:val="20"/>
        </w:rPr>
        <w:t>ra</w:t>
      </w:r>
      <w:r w:rsidRPr="00981BCB">
        <w:rPr>
          <w:rFonts w:ascii="Sans" w:eastAsia="Arial" w:hAnsi="Sans" w:cs="Arial"/>
          <w:color w:val="37363B"/>
          <w:spacing w:val="8"/>
          <w:w w:val="105"/>
          <w:sz w:val="20"/>
          <w:szCs w:val="20"/>
        </w:rPr>
        <w:t xml:space="preserve"> </w:t>
      </w:r>
      <w:r w:rsidRPr="002727F3">
        <w:rPr>
          <w:rFonts w:ascii="Sans" w:eastAsia="Arial" w:hAnsi="Sans" w:cs="Arial"/>
          <w:color w:val="FFFFFF" w:themeColor="background1"/>
          <w:sz w:val="20"/>
          <w:szCs w:val="20"/>
        </w:rPr>
        <w:t>GLORIA</w:t>
      </w:r>
      <w:r w:rsidRPr="002727F3">
        <w:rPr>
          <w:rFonts w:ascii="Sans" w:eastAsia="Arial" w:hAnsi="Sans" w:cs="Arial"/>
          <w:color w:val="FFFFFF" w:themeColor="background1"/>
          <w:spacing w:val="23"/>
          <w:sz w:val="20"/>
          <w:szCs w:val="20"/>
        </w:rPr>
        <w:t xml:space="preserve"> </w:t>
      </w:r>
      <w:r w:rsidRPr="002727F3">
        <w:rPr>
          <w:rFonts w:ascii="Sans" w:eastAsia="Arial" w:hAnsi="Sans" w:cs="Arial"/>
          <w:color w:val="FFFFFF" w:themeColor="background1"/>
          <w:sz w:val="20"/>
          <w:szCs w:val="20"/>
        </w:rPr>
        <w:t>DE</w:t>
      </w:r>
      <w:r w:rsidRPr="002727F3">
        <w:rPr>
          <w:rFonts w:ascii="Sans" w:eastAsia="Arial" w:hAnsi="Sans" w:cs="Arial"/>
          <w:color w:val="FFFFFF" w:themeColor="background1"/>
          <w:spacing w:val="-8"/>
          <w:sz w:val="20"/>
          <w:szCs w:val="20"/>
        </w:rPr>
        <w:t xml:space="preserve"> </w:t>
      </w:r>
      <w:r w:rsidRPr="002727F3">
        <w:rPr>
          <w:rFonts w:ascii="Sans" w:eastAsia="Arial" w:hAnsi="Sans" w:cs="Arial"/>
          <w:color w:val="FFFFFF" w:themeColor="background1"/>
          <w:sz w:val="20"/>
          <w:szCs w:val="20"/>
        </w:rPr>
        <w:t>JESUS</w:t>
      </w:r>
      <w:r w:rsidRPr="00981BCB">
        <w:rPr>
          <w:rFonts w:ascii="Sans" w:eastAsia="Arial" w:hAnsi="Sans" w:cs="Arial"/>
          <w:color w:val="68696D"/>
          <w:sz w:val="20"/>
          <w:szCs w:val="20"/>
        </w:rPr>
        <w:t>;</w:t>
      </w:r>
      <w:r w:rsidRPr="00981BCB">
        <w:rPr>
          <w:rFonts w:ascii="Sans" w:eastAsia="Arial" w:hAnsi="Sans" w:cs="Arial"/>
          <w:color w:val="68696D"/>
          <w:spacing w:val="15"/>
          <w:sz w:val="20"/>
          <w:szCs w:val="20"/>
        </w:rPr>
        <w:t xml:space="preserve"> </w:t>
      </w:r>
      <w:r w:rsidRPr="002727F3">
        <w:rPr>
          <w:rFonts w:ascii="Sans" w:eastAsia="Arial" w:hAnsi="Sans" w:cs="Arial"/>
          <w:color w:val="FFFFFF" w:themeColor="background1"/>
          <w:w w:val="96"/>
          <w:sz w:val="20"/>
          <w:szCs w:val="20"/>
        </w:rPr>
        <w:t>M</w:t>
      </w:r>
      <w:r w:rsidRPr="002727F3">
        <w:rPr>
          <w:rFonts w:ascii="Sans" w:eastAsia="Arial" w:hAnsi="Sans" w:cs="Arial"/>
          <w:color w:val="FFFFFF" w:themeColor="background1"/>
          <w:w w:val="113"/>
          <w:sz w:val="20"/>
          <w:szCs w:val="20"/>
        </w:rPr>
        <w:t>A</w:t>
      </w:r>
      <w:r w:rsidRPr="002727F3">
        <w:rPr>
          <w:rFonts w:ascii="Sans" w:eastAsia="Arial" w:hAnsi="Sans" w:cs="Arial"/>
          <w:color w:val="FFFFFF" w:themeColor="background1"/>
          <w:w w:val="93"/>
          <w:sz w:val="20"/>
          <w:szCs w:val="20"/>
        </w:rPr>
        <w:t>R</w:t>
      </w:r>
      <w:r w:rsidRPr="002727F3">
        <w:rPr>
          <w:rFonts w:ascii="Sans" w:eastAsia="Arial" w:hAnsi="Sans" w:cs="Arial"/>
          <w:color w:val="FFFFFF" w:themeColor="background1"/>
          <w:w w:val="110"/>
          <w:sz w:val="20"/>
          <w:szCs w:val="20"/>
        </w:rPr>
        <w:t>T</w:t>
      </w:r>
      <w:r w:rsidRPr="002727F3">
        <w:rPr>
          <w:rFonts w:ascii="Sans" w:eastAsia="Arial" w:hAnsi="Sans" w:cs="Arial"/>
          <w:color w:val="FFFFFF" w:themeColor="background1"/>
          <w:w w:val="76"/>
          <w:sz w:val="20"/>
          <w:szCs w:val="20"/>
        </w:rPr>
        <w:t>I</w:t>
      </w:r>
      <w:r w:rsidRPr="002727F3">
        <w:rPr>
          <w:rFonts w:ascii="Sans" w:eastAsia="Arial" w:hAnsi="Sans" w:cs="Arial"/>
          <w:color w:val="FFFFFF" w:themeColor="background1"/>
          <w:w w:val="99"/>
          <w:sz w:val="20"/>
          <w:szCs w:val="20"/>
        </w:rPr>
        <w:t>N</w:t>
      </w:r>
      <w:r w:rsidRPr="002727F3">
        <w:rPr>
          <w:rFonts w:ascii="Sans" w:eastAsia="Arial" w:hAnsi="Sans" w:cs="Arial"/>
          <w:color w:val="FFFFFF" w:themeColor="background1"/>
          <w:w w:val="101"/>
          <w:sz w:val="20"/>
          <w:szCs w:val="20"/>
        </w:rPr>
        <w:t>E</w:t>
      </w:r>
      <w:r w:rsidRPr="002727F3">
        <w:rPr>
          <w:rFonts w:ascii="Sans" w:eastAsia="Arial" w:hAnsi="Sans" w:cs="Arial"/>
          <w:color w:val="FFFFFF" w:themeColor="background1"/>
          <w:w w:val="117"/>
          <w:sz w:val="20"/>
          <w:szCs w:val="20"/>
        </w:rPr>
        <w:t>Z</w:t>
      </w:r>
      <w:r w:rsidRPr="002727F3">
        <w:rPr>
          <w:rFonts w:ascii="Sans" w:eastAsia="Arial" w:hAnsi="Sans" w:cs="Arial"/>
          <w:color w:val="FFFFFF" w:themeColor="background1"/>
          <w:spacing w:val="3"/>
          <w:w w:val="117"/>
          <w:sz w:val="20"/>
          <w:szCs w:val="20"/>
        </w:rPr>
        <w:t xml:space="preserve"> </w:t>
      </w:r>
      <w:r w:rsidRPr="002727F3">
        <w:rPr>
          <w:rFonts w:ascii="Sans" w:eastAsia="Arial" w:hAnsi="Sans" w:cs="Arial"/>
          <w:color w:val="FFFFFF" w:themeColor="background1"/>
          <w:sz w:val="20"/>
          <w:szCs w:val="20"/>
        </w:rPr>
        <w:t>DE</w:t>
      </w:r>
      <w:r w:rsidRPr="002727F3">
        <w:rPr>
          <w:rFonts w:ascii="Sans" w:eastAsia="Arial" w:hAnsi="Sans" w:cs="Arial"/>
          <w:color w:val="FFFFFF" w:themeColor="background1"/>
          <w:spacing w:val="3"/>
          <w:sz w:val="20"/>
          <w:szCs w:val="20"/>
        </w:rPr>
        <w:t xml:space="preserve"> </w:t>
      </w:r>
      <w:r w:rsidRPr="002727F3">
        <w:rPr>
          <w:rFonts w:ascii="Sans" w:eastAsia="Arial" w:hAnsi="Sans" w:cs="Arial"/>
          <w:color w:val="FFFFFF" w:themeColor="background1"/>
          <w:w w:val="98"/>
          <w:sz w:val="20"/>
          <w:szCs w:val="20"/>
        </w:rPr>
        <w:t>L</w:t>
      </w:r>
      <w:r w:rsidRPr="002727F3">
        <w:rPr>
          <w:rFonts w:ascii="Sans" w:eastAsia="Arial" w:hAnsi="Sans" w:cs="Arial"/>
          <w:color w:val="FFFFFF" w:themeColor="background1"/>
          <w:w w:val="103"/>
          <w:sz w:val="20"/>
          <w:szCs w:val="20"/>
        </w:rPr>
        <w:t>O</w:t>
      </w:r>
      <w:r w:rsidRPr="002727F3">
        <w:rPr>
          <w:rFonts w:ascii="Sans" w:eastAsia="Arial" w:hAnsi="Sans" w:cs="Arial"/>
          <w:color w:val="FFFFFF" w:themeColor="background1"/>
          <w:w w:val="101"/>
          <w:sz w:val="20"/>
          <w:szCs w:val="20"/>
        </w:rPr>
        <w:t>P</w:t>
      </w:r>
      <w:r w:rsidRPr="002727F3">
        <w:rPr>
          <w:rFonts w:ascii="Sans" w:eastAsia="Arial" w:hAnsi="Sans" w:cs="Arial"/>
          <w:color w:val="FFFFFF" w:themeColor="background1"/>
          <w:w w:val="102"/>
          <w:sz w:val="20"/>
          <w:szCs w:val="20"/>
        </w:rPr>
        <w:t>EZ</w:t>
      </w:r>
      <w:r w:rsidRPr="00981BCB">
        <w:rPr>
          <w:rFonts w:ascii="Sans" w:eastAsia="Arial" w:hAnsi="Sans" w:cs="Arial"/>
          <w:color w:val="4C4C52"/>
          <w:w w:val="60"/>
          <w:sz w:val="20"/>
          <w:szCs w:val="20"/>
        </w:rPr>
        <w:t>,</w:t>
      </w:r>
      <w:r w:rsidRPr="00981BCB">
        <w:rPr>
          <w:rFonts w:ascii="Sans" w:eastAsia="Arial" w:hAnsi="Sans" w:cs="Arial"/>
          <w:color w:val="4C4C52"/>
          <w:spacing w:val="18"/>
          <w:w w:val="60"/>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4C4C52"/>
          <w:spacing w:val="14"/>
          <w:sz w:val="20"/>
          <w:szCs w:val="20"/>
        </w:rPr>
        <w:t xml:space="preserve"> </w:t>
      </w:r>
      <w:r w:rsidRPr="00981BCB">
        <w:rPr>
          <w:rFonts w:ascii="Sans" w:eastAsia="Arial" w:hAnsi="Sans" w:cs="Arial"/>
          <w:color w:val="4C4C52"/>
          <w:sz w:val="20"/>
          <w:szCs w:val="20"/>
        </w:rPr>
        <w:t>sesenta</w:t>
      </w:r>
      <w:r w:rsidRPr="00981BCB">
        <w:rPr>
          <w:rFonts w:ascii="Sans" w:eastAsia="Arial" w:hAnsi="Sans" w:cs="Arial"/>
          <w:color w:val="4C4C52"/>
          <w:spacing w:val="24"/>
          <w:sz w:val="20"/>
          <w:szCs w:val="20"/>
        </w:rPr>
        <w:t xml:space="preserve"> </w:t>
      </w:r>
      <w:r w:rsidRPr="00981BCB">
        <w:rPr>
          <w:rFonts w:ascii="Sans" w:eastAsia="Arial" w:hAnsi="Sans" w:cs="Arial"/>
          <w:color w:val="4C4C52"/>
          <w:sz w:val="20"/>
          <w:szCs w:val="20"/>
        </w:rPr>
        <w:t>y</w:t>
      </w:r>
      <w:r w:rsidRPr="00981BCB">
        <w:rPr>
          <w:rFonts w:ascii="Sans" w:eastAsia="Arial" w:hAnsi="Sans" w:cs="Arial"/>
          <w:color w:val="4C4C52"/>
          <w:spacing w:val="4"/>
          <w:sz w:val="20"/>
          <w:szCs w:val="20"/>
        </w:rPr>
        <w:t xml:space="preserve"> </w:t>
      </w:r>
      <w:r w:rsidRPr="00981BCB">
        <w:rPr>
          <w:rFonts w:ascii="Sans" w:eastAsia="Arial" w:hAnsi="Sans" w:cs="Arial"/>
          <w:color w:val="4C4C52"/>
          <w:sz w:val="20"/>
          <w:szCs w:val="20"/>
        </w:rPr>
        <w:t>dos años</w:t>
      </w:r>
      <w:r w:rsidRPr="00981BCB">
        <w:rPr>
          <w:rFonts w:ascii="Sans" w:eastAsia="Arial" w:hAnsi="Sans" w:cs="Arial"/>
          <w:color w:val="4C4C52"/>
          <w:spacing w:val="22"/>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4C4C52"/>
          <w:spacing w:val="23"/>
          <w:sz w:val="20"/>
          <w:szCs w:val="20"/>
        </w:rPr>
        <w:t xml:space="preserve"> </w:t>
      </w:r>
      <w:r w:rsidRPr="00981BCB">
        <w:rPr>
          <w:rFonts w:ascii="Sans" w:eastAsia="Arial" w:hAnsi="Sans" w:cs="Arial"/>
          <w:color w:val="4C4C52"/>
          <w:w w:val="103"/>
          <w:sz w:val="20"/>
          <w:szCs w:val="20"/>
        </w:rPr>
        <w:t>edad</w:t>
      </w:r>
      <w:r w:rsidRPr="00981BCB">
        <w:rPr>
          <w:rFonts w:ascii="Sans" w:eastAsia="Arial" w:hAnsi="Sans" w:cs="Arial"/>
          <w:color w:val="797B7F"/>
          <w:w w:val="103"/>
          <w:sz w:val="20"/>
          <w:szCs w:val="20"/>
        </w:rPr>
        <w:t>,</w:t>
      </w:r>
      <w:r w:rsidRPr="00981BCB">
        <w:rPr>
          <w:rFonts w:ascii="Sans" w:eastAsia="Arial" w:hAnsi="Sans" w:cs="Arial"/>
          <w:color w:val="797B7F"/>
          <w:spacing w:val="20"/>
          <w:w w:val="103"/>
          <w:sz w:val="20"/>
          <w:szCs w:val="20"/>
        </w:rPr>
        <w:t xml:space="preserve"> </w:t>
      </w:r>
      <w:r w:rsidRPr="00981BCB">
        <w:rPr>
          <w:rFonts w:ascii="Sans" w:eastAsia="Arial" w:hAnsi="Sans" w:cs="Arial"/>
          <w:color w:val="4C4C52"/>
          <w:w w:val="96"/>
          <w:sz w:val="20"/>
          <w:szCs w:val="20"/>
        </w:rPr>
        <w:t>M</w:t>
      </w:r>
      <w:r w:rsidRPr="00981BCB">
        <w:rPr>
          <w:rFonts w:ascii="Sans" w:eastAsia="Arial" w:hAnsi="Sans" w:cs="Arial"/>
          <w:color w:val="4C4C52"/>
          <w:w w:val="106"/>
          <w:sz w:val="20"/>
          <w:szCs w:val="20"/>
        </w:rPr>
        <w:t>o</w:t>
      </w:r>
      <w:r w:rsidRPr="00981BCB">
        <w:rPr>
          <w:rFonts w:ascii="Sans" w:eastAsia="Arial" w:hAnsi="Sans" w:cs="Arial"/>
          <w:color w:val="4C4C52"/>
          <w:w w:val="113"/>
          <w:sz w:val="20"/>
          <w:szCs w:val="20"/>
        </w:rPr>
        <w:t>di</w:t>
      </w:r>
      <w:r w:rsidRPr="00981BCB">
        <w:rPr>
          <w:rFonts w:ascii="Sans" w:eastAsia="Arial" w:hAnsi="Sans" w:cs="Arial"/>
          <w:color w:val="4C4C52"/>
          <w:w w:val="101"/>
          <w:sz w:val="20"/>
          <w:szCs w:val="20"/>
        </w:rPr>
        <w:t>s</w:t>
      </w:r>
      <w:r w:rsidRPr="00981BCB">
        <w:rPr>
          <w:rFonts w:ascii="Sans" w:eastAsia="Arial" w:hAnsi="Sans" w:cs="Arial"/>
          <w:color w:val="4C4C52"/>
          <w:w w:val="121"/>
          <w:sz w:val="20"/>
          <w:szCs w:val="20"/>
        </w:rPr>
        <w:t>t</w:t>
      </w:r>
      <w:r w:rsidRPr="00981BCB">
        <w:rPr>
          <w:rFonts w:ascii="Sans" w:eastAsia="Arial" w:hAnsi="Sans" w:cs="Arial"/>
          <w:color w:val="4C4C52"/>
          <w:w w:val="98"/>
          <w:sz w:val="20"/>
          <w:szCs w:val="20"/>
        </w:rPr>
        <w:t>a</w:t>
      </w:r>
      <w:r w:rsidRPr="00981BCB">
        <w:rPr>
          <w:rFonts w:ascii="Sans" w:eastAsia="Arial" w:hAnsi="Sans" w:cs="Arial"/>
          <w:color w:val="68696D"/>
          <w:w w:val="76"/>
          <w:sz w:val="20"/>
          <w:szCs w:val="20"/>
        </w:rPr>
        <w:t>,</w:t>
      </w:r>
      <w:r w:rsidRPr="00981BCB">
        <w:rPr>
          <w:rFonts w:ascii="Sans" w:eastAsia="Arial" w:hAnsi="Sans" w:cs="Arial"/>
          <w:color w:val="68696D"/>
          <w:spacing w:val="3"/>
          <w:w w:val="76"/>
          <w:sz w:val="20"/>
          <w:szCs w:val="20"/>
        </w:rPr>
        <w:t xml:space="preserve"> </w:t>
      </w:r>
      <w:r w:rsidRPr="00981BCB">
        <w:rPr>
          <w:rFonts w:ascii="Sans" w:eastAsia="Arial" w:hAnsi="Sans" w:cs="Arial"/>
          <w:color w:val="4C4C52"/>
          <w:sz w:val="20"/>
          <w:szCs w:val="20"/>
        </w:rPr>
        <w:t>del</w:t>
      </w:r>
      <w:r w:rsidRPr="00981BCB">
        <w:rPr>
          <w:rFonts w:ascii="Sans" w:eastAsia="Arial" w:hAnsi="Sans" w:cs="Arial"/>
          <w:color w:val="4C4C52"/>
          <w:spacing w:val="28"/>
          <w:sz w:val="20"/>
          <w:szCs w:val="20"/>
        </w:rPr>
        <w:t xml:space="preserve"> </w:t>
      </w:r>
      <w:r w:rsidRPr="00981BCB">
        <w:rPr>
          <w:rFonts w:ascii="Sans" w:eastAsia="Arial" w:hAnsi="Sans" w:cs="Arial"/>
          <w:color w:val="37363B"/>
          <w:sz w:val="20"/>
          <w:szCs w:val="20"/>
        </w:rPr>
        <w:t>D</w:t>
      </w:r>
      <w:r w:rsidRPr="00981BCB">
        <w:rPr>
          <w:rFonts w:ascii="Sans" w:eastAsia="Arial" w:hAnsi="Sans" w:cs="Arial"/>
          <w:color w:val="4C4C52"/>
          <w:sz w:val="20"/>
          <w:szCs w:val="20"/>
        </w:rPr>
        <w:t>omicilio</w:t>
      </w:r>
      <w:r w:rsidRPr="00981BCB">
        <w:rPr>
          <w:rFonts w:ascii="Sans" w:eastAsia="Arial" w:hAnsi="Sans" w:cs="Arial"/>
          <w:color w:val="4C4C52"/>
          <w:spacing w:val="37"/>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4C4C52"/>
          <w:spacing w:val="31"/>
          <w:sz w:val="20"/>
          <w:szCs w:val="20"/>
        </w:rPr>
        <w:t xml:space="preserve"> </w:t>
      </w:r>
      <w:r w:rsidRPr="00981BCB">
        <w:rPr>
          <w:rFonts w:ascii="Sans" w:eastAsia="Arial" w:hAnsi="Sans" w:cs="Arial"/>
          <w:color w:val="4C4C52"/>
          <w:w w:val="105"/>
          <w:sz w:val="20"/>
          <w:szCs w:val="20"/>
        </w:rPr>
        <w:t>C</w:t>
      </w:r>
      <w:r w:rsidRPr="00981BCB">
        <w:rPr>
          <w:rFonts w:ascii="Sans" w:eastAsia="Arial" w:hAnsi="Sans" w:cs="Arial"/>
          <w:color w:val="4C4C52"/>
          <w:w w:val="75"/>
          <w:sz w:val="20"/>
          <w:szCs w:val="20"/>
        </w:rPr>
        <w:t>i</w:t>
      </w:r>
      <w:r w:rsidRPr="00981BCB">
        <w:rPr>
          <w:rFonts w:ascii="Sans" w:eastAsia="Arial" w:hAnsi="Sans" w:cs="Arial"/>
          <w:color w:val="37363B"/>
          <w:w w:val="98"/>
          <w:sz w:val="20"/>
          <w:szCs w:val="20"/>
        </w:rPr>
        <w:t>u</w:t>
      </w:r>
      <w:r w:rsidRPr="00981BCB">
        <w:rPr>
          <w:rFonts w:ascii="Sans" w:eastAsia="Arial" w:hAnsi="Sans" w:cs="Arial"/>
          <w:color w:val="4C4C52"/>
          <w:w w:val="113"/>
          <w:sz w:val="20"/>
          <w:szCs w:val="20"/>
        </w:rPr>
        <w:t>da</w:t>
      </w:r>
      <w:r w:rsidRPr="00981BCB">
        <w:rPr>
          <w:rFonts w:ascii="Sans" w:eastAsia="Arial" w:hAnsi="Sans" w:cs="Arial"/>
          <w:color w:val="4C4C52"/>
          <w:w w:val="106"/>
          <w:sz w:val="20"/>
          <w:szCs w:val="20"/>
        </w:rPr>
        <w:t>d</w:t>
      </w:r>
      <w:r w:rsidRPr="00981BCB">
        <w:rPr>
          <w:rFonts w:ascii="Sans" w:eastAsia="Arial" w:hAnsi="Sans" w:cs="Arial"/>
          <w:color w:val="4C4C52"/>
          <w:spacing w:val="12"/>
          <w:w w:val="106"/>
          <w:sz w:val="20"/>
          <w:szCs w:val="20"/>
        </w:rPr>
        <w:t xml:space="preserve"> </w:t>
      </w:r>
      <w:r w:rsidRPr="00981BCB">
        <w:rPr>
          <w:rFonts w:ascii="Sans" w:eastAsia="Arial" w:hAnsi="Sans" w:cs="Arial"/>
          <w:color w:val="37363B"/>
          <w:w w:val="93"/>
          <w:sz w:val="20"/>
          <w:szCs w:val="20"/>
        </w:rPr>
        <w:t>D</w:t>
      </w:r>
      <w:r w:rsidRPr="00981BCB">
        <w:rPr>
          <w:rFonts w:ascii="Sans" w:eastAsia="Arial" w:hAnsi="Sans" w:cs="Arial"/>
          <w:color w:val="37363B"/>
          <w:w w:val="106"/>
          <w:sz w:val="20"/>
          <w:szCs w:val="20"/>
        </w:rPr>
        <w:t>e</w:t>
      </w:r>
      <w:r w:rsidRPr="00981BCB">
        <w:rPr>
          <w:rFonts w:ascii="Sans" w:eastAsia="Arial" w:hAnsi="Sans" w:cs="Arial"/>
          <w:color w:val="4C4C52"/>
          <w:w w:val="94"/>
          <w:sz w:val="20"/>
          <w:szCs w:val="20"/>
        </w:rPr>
        <w:t>l</w:t>
      </w:r>
      <w:r w:rsidRPr="00981BCB">
        <w:rPr>
          <w:rFonts w:ascii="Sans" w:eastAsia="Arial" w:hAnsi="Sans" w:cs="Arial"/>
          <w:color w:val="4C4C52"/>
          <w:w w:val="113"/>
          <w:sz w:val="20"/>
          <w:szCs w:val="20"/>
        </w:rPr>
        <w:t>ga</w:t>
      </w:r>
      <w:r w:rsidRPr="00981BCB">
        <w:rPr>
          <w:rFonts w:ascii="Sans" w:eastAsia="Arial" w:hAnsi="Sans" w:cs="Arial"/>
          <w:color w:val="4C4C52"/>
          <w:w w:val="98"/>
          <w:sz w:val="20"/>
          <w:szCs w:val="20"/>
        </w:rPr>
        <w:t>d</w:t>
      </w:r>
      <w:r w:rsidRPr="00981BCB">
        <w:rPr>
          <w:rFonts w:ascii="Sans" w:eastAsia="Arial" w:hAnsi="Sans" w:cs="Arial"/>
          <w:color w:val="4C4C52"/>
          <w:w w:val="121"/>
          <w:sz w:val="20"/>
          <w:szCs w:val="20"/>
        </w:rPr>
        <w:t>o</w:t>
      </w:r>
      <w:r w:rsidRPr="00981BCB">
        <w:rPr>
          <w:rFonts w:ascii="Sans" w:eastAsia="Arial" w:hAnsi="Sans" w:cs="Arial"/>
          <w:color w:val="68696D"/>
          <w:w w:val="76"/>
          <w:sz w:val="20"/>
          <w:szCs w:val="20"/>
        </w:rPr>
        <w:t>,</w:t>
      </w:r>
      <w:r w:rsidRPr="00981BCB">
        <w:rPr>
          <w:rFonts w:ascii="Sans" w:eastAsia="Arial" w:hAnsi="Sans" w:cs="Arial"/>
          <w:color w:val="68696D"/>
          <w:spacing w:val="15"/>
          <w:sz w:val="20"/>
          <w:szCs w:val="20"/>
        </w:rPr>
        <w:t xml:space="preserve"> </w:t>
      </w:r>
      <w:r w:rsidRPr="00981BCB">
        <w:rPr>
          <w:rFonts w:ascii="Sans" w:eastAsia="Arial" w:hAnsi="Sans" w:cs="Arial"/>
          <w:color w:val="4C4C52"/>
          <w:sz w:val="20"/>
          <w:szCs w:val="20"/>
        </w:rPr>
        <w:t>porta</w:t>
      </w:r>
      <w:r w:rsidRPr="00981BCB">
        <w:rPr>
          <w:rFonts w:ascii="Sans" w:eastAsia="Arial" w:hAnsi="Sans" w:cs="Arial"/>
          <w:color w:val="37363B"/>
          <w:sz w:val="20"/>
          <w:szCs w:val="20"/>
        </w:rPr>
        <w:t>d</w:t>
      </w:r>
      <w:r w:rsidRPr="00981BCB">
        <w:rPr>
          <w:rFonts w:ascii="Sans" w:eastAsia="Arial" w:hAnsi="Sans" w:cs="Arial"/>
          <w:color w:val="4C4C52"/>
          <w:sz w:val="20"/>
          <w:szCs w:val="20"/>
        </w:rPr>
        <w:t xml:space="preserve">ora </w:t>
      </w:r>
      <w:r w:rsidRPr="00981BCB">
        <w:rPr>
          <w:rFonts w:ascii="Sans" w:eastAsia="Arial" w:hAnsi="Sans" w:cs="Arial"/>
          <w:color w:val="4C4C52"/>
          <w:spacing w:val="4"/>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4C4C52"/>
          <w:spacing w:val="26"/>
          <w:sz w:val="20"/>
          <w:szCs w:val="20"/>
        </w:rPr>
        <w:t xml:space="preserve"> </w:t>
      </w:r>
      <w:r w:rsidRPr="00981BCB">
        <w:rPr>
          <w:rFonts w:ascii="Sans" w:eastAsia="Arial" w:hAnsi="Sans" w:cs="Arial"/>
          <w:color w:val="4C4C52"/>
          <w:sz w:val="20"/>
          <w:szCs w:val="20"/>
        </w:rPr>
        <w:t>su</w:t>
      </w:r>
      <w:r w:rsidRPr="00981BCB">
        <w:rPr>
          <w:rFonts w:ascii="Sans" w:eastAsia="Arial" w:hAnsi="Sans" w:cs="Arial"/>
          <w:color w:val="4C4C52"/>
          <w:spacing w:val="13"/>
          <w:sz w:val="20"/>
          <w:szCs w:val="20"/>
        </w:rPr>
        <w:t xml:space="preserve"> </w:t>
      </w:r>
      <w:r w:rsidRPr="00981BCB">
        <w:rPr>
          <w:rFonts w:ascii="Sans" w:eastAsia="Arial" w:hAnsi="Sans" w:cs="Arial"/>
          <w:color w:val="37363B"/>
          <w:sz w:val="20"/>
          <w:szCs w:val="20"/>
        </w:rPr>
        <w:t>D</w:t>
      </w:r>
      <w:r w:rsidRPr="00981BCB">
        <w:rPr>
          <w:rFonts w:ascii="Sans" w:eastAsia="Arial" w:hAnsi="Sans" w:cs="Arial"/>
          <w:color w:val="4C4C52"/>
          <w:sz w:val="20"/>
          <w:szCs w:val="20"/>
        </w:rPr>
        <w:t xml:space="preserve">ocumento </w:t>
      </w:r>
      <w:r w:rsidRPr="00981BCB">
        <w:rPr>
          <w:rFonts w:ascii="Sans" w:eastAsia="Arial" w:hAnsi="Sans" w:cs="Arial"/>
          <w:color w:val="4C4C52"/>
          <w:spacing w:val="19"/>
          <w:sz w:val="20"/>
          <w:szCs w:val="20"/>
        </w:rPr>
        <w:t xml:space="preserve"> </w:t>
      </w:r>
      <w:r w:rsidRPr="00981BCB">
        <w:rPr>
          <w:rFonts w:ascii="Sans" w:eastAsia="Arial" w:hAnsi="Sans" w:cs="Arial"/>
          <w:color w:val="4C4C52"/>
          <w:sz w:val="20"/>
          <w:szCs w:val="20"/>
        </w:rPr>
        <w:t>Único</w:t>
      </w:r>
      <w:r w:rsidRPr="00981BCB">
        <w:rPr>
          <w:rFonts w:ascii="Sans" w:eastAsia="Arial" w:hAnsi="Sans" w:cs="Arial"/>
          <w:color w:val="4C4C52"/>
          <w:spacing w:val="23"/>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4C4C52"/>
          <w:spacing w:val="26"/>
          <w:sz w:val="20"/>
          <w:szCs w:val="20"/>
        </w:rPr>
        <w:t xml:space="preserve"> </w:t>
      </w:r>
      <w:r w:rsidRPr="00981BCB">
        <w:rPr>
          <w:rFonts w:ascii="Sans" w:eastAsia="Arial" w:hAnsi="Sans" w:cs="Arial"/>
          <w:color w:val="4C4C52"/>
          <w:w w:val="60"/>
          <w:sz w:val="20"/>
          <w:szCs w:val="20"/>
        </w:rPr>
        <w:t>I</w:t>
      </w:r>
      <w:r w:rsidRPr="00981BCB">
        <w:rPr>
          <w:rFonts w:ascii="Sans" w:eastAsia="Arial" w:hAnsi="Sans" w:cs="Arial"/>
          <w:color w:val="4C4C52"/>
          <w:w w:val="106"/>
          <w:sz w:val="20"/>
          <w:szCs w:val="20"/>
        </w:rPr>
        <w:t>d</w:t>
      </w:r>
      <w:r w:rsidRPr="00981BCB">
        <w:rPr>
          <w:rFonts w:ascii="Sans" w:eastAsia="Arial" w:hAnsi="Sans" w:cs="Arial"/>
          <w:color w:val="4C4C52"/>
          <w:w w:val="113"/>
          <w:sz w:val="20"/>
          <w:szCs w:val="20"/>
        </w:rPr>
        <w:t>e</w:t>
      </w:r>
      <w:r w:rsidRPr="00981BCB">
        <w:rPr>
          <w:rFonts w:ascii="Sans" w:eastAsia="Arial" w:hAnsi="Sans" w:cs="Arial"/>
          <w:color w:val="4C4C52"/>
          <w:w w:val="106"/>
          <w:sz w:val="20"/>
          <w:szCs w:val="20"/>
        </w:rPr>
        <w:t>n</w:t>
      </w:r>
      <w:r w:rsidRPr="00981BCB">
        <w:rPr>
          <w:rFonts w:ascii="Sans" w:eastAsia="Arial" w:hAnsi="Sans" w:cs="Arial"/>
          <w:color w:val="4C4C52"/>
          <w:w w:val="121"/>
          <w:sz w:val="20"/>
          <w:szCs w:val="20"/>
        </w:rPr>
        <w:t>t</w:t>
      </w:r>
      <w:r w:rsidRPr="00981BCB">
        <w:rPr>
          <w:rFonts w:ascii="Sans" w:eastAsia="Arial" w:hAnsi="Sans" w:cs="Arial"/>
          <w:color w:val="68696D"/>
          <w:w w:val="94"/>
          <w:sz w:val="20"/>
          <w:szCs w:val="20"/>
        </w:rPr>
        <w:t>i</w:t>
      </w:r>
      <w:r w:rsidRPr="00981BCB">
        <w:rPr>
          <w:rFonts w:ascii="Sans" w:eastAsia="Arial" w:hAnsi="Sans" w:cs="Arial"/>
          <w:color w:val="4C4C52"/>
          <w:w w:val="106"/>
          <w:sz w:val="20"/>
          <w:szCs w:val="20"/>
        </w:rPr>
        <w:t>d</w:t>
      </w:r>
      <w:r w:rsidRPr="00981BCB">
        <w:rPr>
          <w:rFonts w:ascii="Sans" w:eastAsia="Arial" w:hAnsi="Sans" w:cs="Arial"/>
          <w:color w:val="4C4C52"/>
          <w:w w:val="113"/>
          <w:sz w:val="20"/>
          <w:szCs w:val="20"/>
        </w:rPr>
        <w:t>a</w:t>
      </w:r>
      <w:r w:rsidRPr="00981BCB">
        <w:rPr>
          <w:rFonts w:ascii="Sans" w:eastAsia="Arial" w:hAnsi="Sans" w:cs="Arial"/>
          <w:color w:val="4C4C52"/>
          <w:w w:val="98"/>
          <w:sz w:val="20"/>
          <w:szCs w:val="20"/>
        </w:rPr>
        <w:t xml:space="preserve">d </w:t>
      </w:r>
      <w:r w:rsidRPr="002727F3">
        <w:rPr>
          <w:rFonts w:ascii="Sans" w:eastAsia="Arial" w:hAnsi="Sans" w:cs="Arial"/>
          <w:color w:val="FFFFFF" w:themeColor="background1"/>
          <w:sz w:val="20"/>
          <w:szCs w:val="20"/>
        </w:rPr>
        <w:t>numero</w:t>
      </w:r>
      <w:r w:rsidRPr="002727F3">
        <w:rPr>
          <w:rFonts w:ascii="Sans" w:eastAsia="Arial" w:hAnsi="Sans" w:cs="Arial"/>
          <w:color w:val="FFFFFF" w:themeColor="background1"/>
          <w:spacing w:val="47"/>
          <w:sz w:val="20"/>
          <w:szCs w:val="20"/>
        </w:rPr>
        <w:t xml:space="preserve"> </w:t>
      </w:r>
      <w:r w:rsidRPr="002727F3">
        <w:rPr>
          <w:rFonts w:ascii="Sans" w:eastAsia="Arial" w:hAnsi="Sans" w:cs="Arial"/>
          <w:color w:val="FFFFFF" w:themeColor="background1"/>
          <w:sz w:val="20"/>
          <w:szCs w:val="20"/>
        </w:rPr>
        <w:t>cero</w:t>
      </w:r>
      <w:r w:rsidRPr="002727F3">
        <w:rPr>
          <w:rFonts w:ascii="Sans" w:eastAsia="Arial" w:hAnsi="Sans" w:cs="Arial"/>
          <w:color w:val="FFFFFF" w:themeColor="background1"/>
          <w:spacing w:val="28"/>
          <w:sz w:val="20"/>
          <w:szCs w:val="20"/>
        </w:rPr>
        <w:t xml:space="preserve"> </w:t>
      </w:r>
      <w:r w:rsidRPr="002727F3">
        <w:rPr>
          <w:rFonts w:ascii="Sans" w:eastAsia="Arial" w:hAnsi="Sans" w:cs="Arial"/>
          <w:color w:val="FFFFFF" w:themeColor="background1"/>
          <w:sz w:val="20"/>
          <w:szCs w:val="20"/>
        </w:rPr>
        <w:t>cero</w:t>
      </w:r>
      <w:r w:rsidRPr="002727F3">
        <w:rPr>
          <w:rFonts w:ascii="Sans" w:eastAsia="Arial" w:hAnsi="Sans" w:cs="Arial"/>
          <w:color w:val="FFFFFF" w:themeColor="background1"/>
          <w:spacing w:val="35"/>
          <w:sz w:val="20"/>
          <w:szCs w:val="20"/>
        </w:rPr>
        <w:t xml:space="preserve"> </w:t>
      </w:r>
      <w:r w:rsidRPr="002727F3">
        <w:rPr>
          <w:rFonts w:ascii="Sans" w:eastAsia="Arial" w:hAnsi="Sans" w:cs="Arial"/>
          <w:color w:val="FFFFFF" w:themeColor="background1"/>
          <w:sz w:val="20"/>
          <w:szCs w:val="20"/>
        </w:rPr>
        <w:t>dos</w:t>
      </w:r>
      <w:r w:rsidRPr="002727F3">
        <w:rPr>
          <w:rFonts w:ascii="Sans" w:eastAsia="Arial" w:hAnsi="Sans" w:cs="Arial"/>
          <w:color w:val="FFFFFF" w:themeColor="background1"/>
          <w:spacing w:val="35"/>
          <w:sz w:val="20"/>
          <w:szCs w:val="20"/>
        </w:rPr>
        <w:t xml:space="preserve"> </w:t>
      </w:r>
      <w:r w:rsidRPr="002727F3">
        <w:rPr>
          <w:rFonts w:ascii="Sans" w:eastAsia="Arial" w:hAnsi="Sans" w:cs="Arial"/>
          <w:color w:val="FFFFFF" w:themeColor="background1"/>
          <w:sz w:val="20"/>
          <w:szCs w:val="20"/>
        </w:rPr>
        <w:t>cuatro</w:t>
      </w:r>
      <w:r w:rsidRPr="002727F3">
        <w:rPr>
          <w:rFonts w:ascii="Sans" w:eastAsia="Arial" w:hAnsi="Sans" w:cs="Arial"/>
          <w:color w:val="FFFFFF" w:themeColor="background1"/>
          <w:spacing w:val="36"/>
          <w:sz w:val="20"/>
          <w:szCs w:val="20"/>
        </w:rPr>
        <w:t xml:space="preserve"> </w:t>
      </w:r>
      <w:r w:rsidRPr="002727F3">
        <w:rPr>
          <w:rFonts w:ascii="Sans" w:eastAsia="Arial" w:hAnsi="Sans" w:cs="Arial"/>
          <w:color w:val="FFFFFF" w:themeColor="background1"/>
          <w:sz w:val="20"/>
          <w:szCs w:val="20"/>
        </w:rPr>
        <w:t>tres</w:t>
      </w:r>
      <w:r w:rsidRPr="002727F3">
        <w:rPr>
          <w:rFonts w:ascii="Sans" w:eastAsia="Arial" w:hAnsi="Sans" w:cs="Arial"/>
          <w:color w:val="FFFFFF" w:themeColor="background1"/>
          <w:spacing w:val="25"/>
          <w:sz w:val="20"/>
          <w:szCs w:val="20"/>
        </w:rPr>
        <w:t xml:space="preserve"> </w:t>
      </w:r>
      <w:r w:rsidRPr="002727F3">
        <w:rPr>
          <w:rFonts w:ascii="Sans" w:eastAsia="Arial" w:hAnsi="Sans" w:cs="Arial"/>
          <w:color w:val="FFFFFF" w:themeColor="background1"/>
          <w:sz w:val="20"/>
          <w:szCs w:val="20"/>
        </w:rPr>
        <w:t>nueve</w:t>
      </w:r>
      <w:r w:rsidRPr="002727F3">
        <w:rPr>
          <w:rFonts w:ascii="Sans" w:eastAsia="Arial" w:hAnsi="Sans" w:cs="Arial"/>
          <w:color w:val="FFFFFF" w:themeColor="background1"/>
          <w:spacing w:val="16"/>
          <w:sz w:val="20"/>
          <w:szCs w:val="20"/>
        </w:rPr>
        <w:t xml:space="preserve"> </w:t>
      </w:r>
      <w:r w:rsidRPr="002727F3">
        <w:rPr>
          <w:rFonts w:ascii="Sans" w:eastAsia="Arial" w:hAnsi="Sans" w:cs="Arial"/>
          <w:color w:val="FFFFFF" w:themeColor="background1"/>
          <w:w w:val="109"/>
          <w:sz w:val="20"/>
          <w:szCs w:val="20"/>
        </w:rPr>
        <w:t>c</w:t>
      </w:r>
      <w:r w:rsidRPr="002727F3">
        <w:rPr>
          <w:rFonts w:ascii="Sans" w:eastAsia="Arial" w:hAnsi="Sans" w:cs="Arial"/>
          <w:color w:val="FFFFFF" w:themeColor="background1"/>
          <w:w w:val="106"/>
          <w:sz w:val="20"/>
          <w:szCs w:val="20"/>
        </w:rPr>
        <w:t>uat</w:t>
      </w:r>
      <w:r w:rsidRPr="002727F3">
        <w:rPr>
          <w:rFonts w:ascii="Sans" w:eastAsia="Arial" w:hAnsi="Sans" w:cs="Arial"/>
          <w:color w:val="FFFFFF" w:themeColor="background1"/>
          <w:w w:val="113"/>
          <w:sz w:val="20"/>
          <w:szCs w:val="20"/>
        </w:rPr>
        <w:t>r</w:t>
      </w:r>
      <w:r w:rsidRPr="002727F3">
        <w:rPr>
          <w:rFonts w:ascii="Sans" w:eastAsia="Arial" w:hAnsi="Sans" w:cs="Arial"/>
          <w:color w:val="FFFFFF" w:themeColor="background1"/>
          <w:w w:val="106"/>
          <w:sz w:val="20"/>
          <w:szCs w:val="20"/>
        </w:rPr>
        <w:t>o</w:t>
      </w:r>
      <w:r w:rsidRPr="002727F3">
        <w:rPr>
          <w:rFonts w:ascii="Sans" w:eastAsia="Arial" w:hAnsi="Sans" w:cs="Arial"/>
          <w:color w:val="FFFFFF" w:themeColor="background1"/>
          <w:spacing w:val="7"/>
          <w:sz w:val="20"/>
          <w:szCs w:val="20"/>
        </w:rPr>
        <w:t xml:space="preserve"> </w:t>
      </w:r>
      <w:r w:rsidRPr="002727F3">
        <w:rPr>
          <w:rFonts w:ascii="Sans" w:eastAsia="Arial" w:hAnsi="Sans" w:cs="Arial"/>
          <w:color w:val="FFFFFF" w:themeColor="background1"/>
          <w:w w:val="109"/>
          <w:sz w:val="20"/>
          <w:szCs w:val="20"/>
        </w:rPr>
        <w:t>c</w:t>
      </w:r>
      <w:r w:rsidRPr="002727F3">
        <w:rPr>
          <w:rFonts w:ascii="Sans" w:eastAsia="Arial" w:hAnsi="Sans" w:cs="Arial"/>
          <w:color w:val="FFFFFF" w:themeColor="background1"/>
          <w:w w:val="113"/>
          <w:sz w:val="20"/>
          <w:szCs w:val="20"/>
        </w:rPr>
        <w:t>i</w:t>
      </w:r>
      <w:r w:rsidRPr="002727F3">
        <w:rPr>
          <w:rFonts w:ascii="Sans" w:eastAsia="Arial" w:hAnsi="Sans" w:cs="Arial"/>
          <w:color w:val="FFFFFF" w:themeColor="background1"/>
          <w:w w:val="90"/>
          <w:sz w:val="20"/>
          <w:szCs w:val="20"/>
        </w:rPr>
        <w:t>n</w:t>
      </w:r>
      <w:r w:rsidRPr="002727F3">
        <w:rPr>
          <w:rFonts w:ascii="Sans" w:eastAsia="Arial" w:hAnsi="Sans" w:cs="Arial"/>
          <w:color w:val="FFFFFF" w:themeColor="background1"/>
          <w:w w:val="126"/>
          <w:sz w:val="20"/>
          <w:szCs w:val="20"/>
        </w:rPr>
        <w:t>c</w:t>
      </w:r>
      <w:r w:rsidRPr="002727F3">
        <w:rPr>
          <w:rFonts w:ascii="Sans" w:eastAsia="Arial" w:hAnsi="Sans" w:cs="Arial"/>
          <w:color w:val="FFFFFF" w:themeColor="background1"/>
          <w:w w:val="104"/>
          <w:sz w:val="20"/>
          <w:szCs w:val="20"/>
        </w:rPr>
        <w:t>o-</w:t>
      </w:r>
      <w:r w:rsidRPr="002727F3">
        <w:rPr>
          <w:rFonts w:ascii="Sans" w:eastAsia="Arial" w:hAnsi="Sans" w:cs="Arial"/>
          <w:color w:val="FFFFFF" w:themeColor="background1"/>
          <w:w w:val="90"/>
          <w:sz w:val="20"/>
          <w:szCs w:val="20"/>
        </w:rPr>
        <w:t>n</w:t>
      </w:r>
      <w:r w:rsidRPr="002727F3">
        <w:rPr>
          <w:rFonts w:ascii="Sans" w:eastAsia="Arial" w:hAnsi="Sans" w:cs="Arial"/>
          <w:color w:val="FFFFFF" w:themeColor="background1"/>
          <w:w w:val="106"/>
          <w:sz w:val="20"/>
          <w:szCs w:val="20"/>
        </w:rPr>
        <w:t>ue</w:t>
      </w:r>
      <w:r w:rsidRPr="002727F3">
        <w:rPr>
          <w:rFonts w:ascii="Sans" w:eastAsia="Arial" w:hAnsi="Sans" w:cs="Arial"/>
          <w:color w:val="FFFFFF" w:themeColor="background1"/>
          <w:w w:val="109"/>
          <w:sz w:val="20"/>
          <w:szCs w:val="20"/>
        </w:rPr>
        <w:t>v</w:t>
      </w:r>
      <w:r w:rsidRPr="002727F3">
        <w:rPr>
          <w:rFonts w:ascii="Sans" w:eastAsia="Arial" w:hAnsi="Sans" w:cs="Arial"/>
          <w:color w:val="FFFFFF" w:themeColor="background1"/>
          <w:w w:val="98"/>
          <w:sz w:val="20"/>
          <w:szCs w:val="20"/>
        </w:rPr>
        <w:t>e</w:t>
      </w:r>
      <w:r w:rsidRPr="00981BCB">
        <w:rPr>
          <w:rFonts w:ascii="Sans" w:eastAsia="Arial" w:hAnsi="Sans" w:cs="Arial"/>
          <w:color w:val="4C4C52"/>
          <w:w w:val="76"/>
          <w:sz w:val="20"/>
          <w:szCs w:val="20"/>
        </w:rPr>
        <w:t>,</w:t>
      </w:r>
      <w:r w:rsidRPr="00981BCB">
        <w:rPr>
          <w:rFonts w:ascii="Sans" w:eastAsia="Arial" w:hAnsi="Sans" w:cs="Arial"/>
          <w:color w:val="4C4C52"/>
          <w:spacing w:val="15"/>
          <w:sz w:val="20"/>
          <w:szCs w:val="20"/>
        </w:rPr>
        <w:t xml:space="preserve"> </w:t>
      </w:r>
      <w:r w:rsidRPr="00981BCB">
        <w:rPr>
          <w:rFonts w:ascii="Sans" w:eastAsia="Arial" w:hAnsi="Sans" w:cs="Arial"/>
          <w:color w:val="4C4C52"/>
          <w:w w:val="107"/>
          <w:sz w:val="20"/>
          <w:szCs w:val="20"/>
        </w:rPr>
        <w:t>solicitando</w:t>
      </w:r>
      <w:r w:rsidRPr="00981BCB">
        <w:rPr>
          <w:rFonts w:ascii="Sans" w:eastAsia="Arial" w:hAnsi="Sans" w:cs="Arial"/>
          <w:color w:val="4C4C52"/>
          <w:spacing w:val="7"/>
          <w:w w:val="107"/>
          <w:sz w:val="20"/>
          <w:szCs w:val="20"/>
        </w:rPr>
        <w:t xml:space="preserve"> </w:t>
      </w:r>
      <w:r w:rsidRPr="00981BCB">
        <w:rPr>
          <w:rFonts w:ascii="Sans" w:eastAsia="Arial" w:hAnsi="Sans" w:cs="Arial"/>
          <w:color w:val="4C4C52"/>
          <w:w w:val="75"/>
          <w:sz w:val="20"/>
          <w:szCs w:val="20"/>
        </w:rPr>
        <w:t>l</w:t>
      </w:r>
      <w:r w:rsidRPr="00981BCB">
        <w:rPr>
          <w:rFonts w:ascii="Sans" w:eastAsia="Arial" w:hAnsi="Sans" w:cs="Arial"/>
          <w:color w:val="4C4C52"/>
          <w:w w:val="106"/>
          <w:sz w:val="20"/>
          <w:szCs w:val="20"/>
        </w:rPr>
        <w:t>a</w:t>
      </w:r>
      <w:r w:rsidRPr="00981BCB">
        <w:rPr>
          <w:rFonts w:ascii="Sans" w:eastAsia="Arial" w:hAnsi="Sans" w:cs="Arial"/>
          <w:color w:val="4C4C52"/>
          <w:spacing w:val="15"/>
          <w:sz w:val="20"/>
          <w:szCs w:val="20"/>
        </w:rPr>
        <w:t xml:space="preserve"> </w:t>
      </w:r>
      <w:r w:rsidRPr="00981BCB">
        <w:rPr>
          <w:rFonts w:ascii="Sans" w:eastAsia="Arial" w:hAnsi="Sans" w:cs="Arial"/>
          <w:color w:val="68696D"/>
          <w:w w:val="75"/>
          <w:sz w:val="20"/>
          <w:szCs w:val="20"/>
        </w:rPr>
        <w:t>i</w:t>
      </w:r>
      <w:r w:rsidRPr="00981BCB">
        <w:rPr>
          <w:rFonts w:ascii="Sans" w:eastAsia="Arial" w:hAnsi="Sans" w:cs="Arial"/>
          <w:color w:val="4C4C52"/>
          <w:w w:val="98"/>
          <w:sz w:val="20"/>
          <w:szCs w:val="20"/>
        </w:rPr>
        <w:t>n</w:t>
      </w:r>
      <w:r w:rsidRPr="00981BCB">
        <w:rPr>
          <w:rFonts w:ascii="Sans" w:eastAsia="Arial" w:hAnsi="Sans" w:cs="Arial"/>
          <w:color w:val="4C4C52"/>
          <w:w w:val="136"/>
          <w:sz w:val="20"/>
          <w:szCs w:val="20"/>
        </w:rPr>
        <w:t>f</w:t>
      </w:r>
      <w:r w:rsidRPr="00981BCB">
        <w:rPr>
          <w:rFonts w:ascii="Sans" w:eastAsia="Arial" w:hAnsi="Sans" w:cs="Arial"/>
          <w:color w:val="4C4C52"/>
          <w:w w:val="98"/>
          <w:sz w:val="20"/>
          <w:szCs w:val="20"/>
        </w:rPr>
        <w:t>o</w:t>
      </w:r>
      <w:r w:rsidRPr="00981BCB">
        <w:rPr>
          <w:rFonts w:ascii="Sans" w:eastAsia="Arial" w:hAnsi="Sans" w:cs="Arial"/>
          <w:color w:val="4C4C52"/>
          <w:w w:val="104"/>
          <w:sz w:val="20"/>
          <w:szCs w:val="20"/>
        </w:rPr>
        <w:t>rm</w:t>
      </w:r>
      <w:r w:rsidRPr="00981BCB">
        <w:rPr>
          <w:rFonts w:ascii="Sans" w:eastAsia="Arial" w:hAnsi="Sans" w:cs="Arial"/>
          <w:color w:val="4C4C52"/>
          <w:w w:val="113"/>
          <w:sz w:val="20"/>
          <w:szCs w:val="20"/>
        </w:rPr>
        <w:t>a</w:t>
      </w:r>
      <w:r w:rsidRPr="00981BCB">
        <w:rPr>
          <w:rFonts w:ascii="Sans" w:eastAsia="Arial" w:hAnsi="Sans" w:cs="Arial"/>
          <w:color w:val="4C4C52"/>
          <w:w w:val="109"/>
          <w:sz w:val="20"/>
          <w:szCs w:val="20"/>
        </w:rPr>
        <w:t>c</w:t>
      </w:r>
      <w:r w:rsidRPr="00981BCB">
        <w:rPr>
          <w:rFonts w:ascii="Sans" w:eastAsia="Arial" w:hAnsi="Sans" w:cs="Arial"/>
          <w:color w:val="68696D"/>
          <w:w w:val="113"/>
          <w:sz w:val="20"/>
          <w:szCs w:val="20"/>
        </w:rPr>
        <w:t>i</w:t>
      </w:r>
      <w:r w:rsidRPr="00981BCB">
        <w:rPr>
          <w:rFonts w:ascii="Sans" w:eastAsia="Arial" w:hAnsi="Sans" w:cs="Arial"/>
          <w:color w:val="4C4C52"/>
          <w:w w:val="106"/>
          <w:sz w:val="20"/>
          <w:szCs w:val="20"/>
        </w:rPr>
        <w:t>ón</w:t>
      </w:r>
      <w:r w:rsidRPr="00981BCB">
        <w:rPr>
          <w:rFonts w:ascii="Sans" w:eastAsia="Arial" w:hAnsi="Sans" w:cs="Arial"/>
          <w:color w:val="4C4C52"/>
          <w:spacing w:val="7"/>
          <w:sz w:val="20"/>
          <w:szCs w:val="20"/>
        </w:rPr>
        <w:t xml:space="preserve"> </w:t>
      </w:r>
      <w:r w:rsidRPr="00981BCB">
        <w:rPr>
          <w:rFonts w:ascii="Sans" w:eastAsia="Arial" w:hAnsi="Sans" w:cs="Arial"/>
          <w:color w:val="37363B"/>
          <w:w w:val="101"/>
          <w:sz w:val="20"/>
          <w:szCs w:val="20"/>
        </w:rPr>
        <w:t>s</w:t>
      </w:r>
      <w:r w:rsidRPr="00981BCB">
        <w:rPr>
          <w:rFonts w:ascii="Sans" w:eastAsia="Arial" w:hAnsi="Sans" w:cs="Arial"/>
          <w:color w:val="4C4C52"/>
          <w:w w:val="113"/>
          <w:sz w:val="20"/>
          <w:szCs w:val="20"/>
        </w:rPr>
        <w:t>i</w:t>
      </w:r>
      <w:r w:rsidRPr="00981BCB">
        <w:rPr>
          <w:rFonts w:ascii="Sans" w:eastAsia="Arial" w:hAnsi="Sans" w:cs="Arial"/>
          <w:color w:val="4C4C52"/>
          <w:w w:val="106"/>
          <w:sz w:val="20"/>
          <w:szCs w:val="20"/>
        </w:rPr>
        <w:t>gu</w:t>
      </w:r>
      <w:r w:rsidRPr="00981BCB">
        <w:rPr>
          <w:rFonts w:ascii="Sans" w:eastAsia="Arial" w:hAnsi="Sans" w:cs="Arial"/>
          <w:color w:val="4C4C52"/>
          <w:w w:val="113"/>
          <w:sz w:val="20"/>
          <w:szCs w:val="20"/>
        </w:rPr>
        <w:t>i</w:t>
      </w:r>
      <w:r w:rsidRPr="00981BCB">
        <w:rPr>
          <w:rFonts w:ascii="Sans" w:eastAsia="Arial" w:hAnsi="Sans" w:cs="Arial"/>
          <w:color w:val="37363B"/>
          <w:w w:val="106"/>
          <w:sz w:val="20"/>
          <w:szCs w:val="20"/>
        </w:rPr>
        <w:t>e</w:t>
      </w:r>
      <w:r w:rsidRPr="00981BCB">
        <w:rPr>
          <w:rFonts w:ascii="Sans" w:eastAsia="Arial" w:hAnsi="Sans" w:cs="Arial"/>
          <w:color w:val="4C4C52"/>
          <w:w w:val="98"/>
          <w:sz w:val="20"/>
          <w:szCs w:val="20"/>
        </w:rPr>
        <w:t>n</w:t>
      </w:r>
      <w:r w:rsidRPr="00981BCB">
        <w:rPr>
          <w:rFonts w:ascii="Sans" w:eastAsia="Arial" w:hAnsi="Sans" w:cs="Arial"/>
          <w:color w:val="4C4C52"/>
          <w:w w:val="136"/>
          <w:sz w:val="20"/>
          <w:szCs w:val="20"/>
        </w:rPr>
        <w:t>t</w:t>
      </w:r>
      <w:r w:rsidRPr="00981BCB">
        <w:rPr>
          <w:rFonts w:ascii="Sans" w:eastAsia="Arial" w:hAnsi="Sans" w:cs="Arial"/>
          <w:color w:val="37363B"/>
          <w:w w:val="98"/>
          <w:sz w:val="20"/>
          <w:szCs w:val="20"/>
        </w:rPr>
        <w:t>e</w:t>
      </w:r>
      <w:r w:rsidRPr="00981BCB">
        <w:rPr>
          <w:rFonts w:ascii="Sans" w:eastAsia="Arial" w:hAnsi="Sans" w:cs="Arial"/>
          <w:color w:val="68696D"/>
          <w:w w:val="76"/>
          <w:sz w:val="20"/>
          <w:szCs w:val="20"/>
        </w:rPr>
        <w:t>:</w:t>
      </w:r>
    </w:p>
    <w:p w:rsidR="00981BCB" w:rsidRPr="00981BCB" w:rsidRDefault="00981BCB" w:rsidP="00FC0C97">
      <w:pPr>
        <w:spacing w:line="360" w:lineRule="auto"/>
        <w:ind w:left="216" w:right="134"/>
        <w:jc w:val="both"/>
        <w:rPr>
          <w:rFonts w:ascii="Sans" w:eastAsia="Arial" w:hAnsi="Sans" w:cs="Arial"/>
          <w:sz w:val="20"/>
          <w:szCs w:val="20"/>
        </w:rPr>
      </w:pPr>
      <w:r w:rsidRPr="00981BCB">
        <w:rPr>
          <w:rFonts w:ascii="Sans" w:eastAsia="Arial" w:hAnsi="Sans" w:cs="Arial"/>
          <w:color w:val="4C4C52"/>
          <w:spacing w:val="-29"/>
          <w:sz w:val="20"/>
          <w:szCs w:val="20"/>
        </w:rPr>
        <w:t xml:space="preserve"> </w:t>
      </w:r>
      <w:r w:rsidR="00FC0C97" w:rsidRPr="00981BCB">
        <w:rPr>
          <w:rFonts w:ascii="Sans" w:eastAsia="Arial" w:hAnsi="Sans" w:cs="Arial"/>
          <w:color w:val="4C4C52"/>
          <w:sz w:val="20"/>
          <w:szCs w:val="20"/>
        </w:rPr>
        <w:t xml:space="preserve">Acta </w:t>
      </w:r>
      <w:r w:rsidR="00FC0C97" w:rsidRPr="00981BCB">
        <w:rPr>
          <w:rFonts w:ascii="Sans" w:eastAsia="Arial" w:hAnsi="Sans" w:cs="Arial"/>
          <w:color w:val="4C4C52"/>
          <w:spacing w:val="26"/>
          <w:sz w:val="20"/>
          <w:szCs w:val="20"/>
        </w:rPr>
        <w:t>de</w:t>
      </w:r>
      <w:r w:rsidRPr="00981BCB">
        <w:rPr>
          <w:rFonts w:ascii="Sans" w:eastAsia="Arial" w:hAnsi="Sans" w:cs="Arial"/>
          <w:color w:val="4C4C52"/>
          <w:sz w:val="20"/>
          <w:szCs w:val="20"/>
        </w:rPr>
        <w:t xml:space="preserve"> </w:t>
      </w:r>
      <w:r w:rsidRPr="00981BCB">
        <w:rPr>
          <w:rFonts w:ascii="Sans" w:eastAsia="Arial" w:hAnsi="Sans" w:cs="Arial"/>
          <w:color w:val="4C4C52"/>
          <w:spacing w:val="20"/>
          <w:sz w:val="20"/>
          <w:szCs w:val="20"/>
        </w:rPr>
        <w:t xml:space="preserve"> </w:t>
      </w:r>
      <w:r w:rsidRPr="00981BCB">
        <w:rPr>
          <w:rFonts w:ascii="Sans" w:eastAsia="Arial" w:hAnsi="Sans" w:cs="Arial"/>
          <w:color w:val="4C4C52"/>
          <w:sz w:val="20"/>
          <w:szCs w:val="20"/>
        </w:rPr>
        <w:t>Cancelac</w:t>
      </w:r>
      <w:r w:rsidRPr="00981BCB">
        <w:rPr>
          <w:rFonts w:ascii="Sans" w:eastAsia="Arial" w:hAnsi="Sans" w:cs="Arial"/>
          <w:color w:val="68696D"/>
          <w:sz w:val="20"/>
          <w:szCs w:val="20"/>
        </w:rPr>
        <w:t>i</w:t>
      </w:r>
      <w:r w:rsidRPr="00981BCB">
        <w:rPr>
          <w:rFonts w:ascii="Sans" w:eastAsia="Arial" w:hAnsi="Sans" w:cs="Arial"/>
          <w:color w:val="4C4C52"/>
          <w:sz w:val="20"/>
          <w:szCs w:val="20"/>
        </w:rPr>
        <w:t xml:space="preserve">ón  </w:t>
      </w:r>
      <w:r w:rsidRPr="00981BCB">
        <w:rPr>
          <w:rFonts w:ascii="Sans" w:eastAsia="Arial" w:hAnsi="Sans" w:cs="Arial"/>
          <w:color w:val="4C4C52"/>
          <w:spacing w:val="2"/>
          <w:sz w:val="20"/>
          <w:szCs w:val="20"/>
        </w:rPr>
        <w:t xml:space="preserve"> </w:t>
      </w:r>
      <w:r w:rsidRPr="00981BCB">
        <w:rPr>
          <w:rFonts w:ascii="Sans" w:eastAsia="Arial" w:hAnsi="Sans" w:cs="Arial"/>
          <w:color w:val="4C4C52"/>
          <w:sz w:val="20"/>
          <w:szCs w:val="20"/>
        </w:rPr>
        <w:t xml:space="preserve">de </w:t>
      </w:r>
      <w:r w:rsidRPr="00981BCB">
        <w:rPr>
          <w:rFonts w:ascii="Sans" w:eastAsia="Arial" w:hAnsi="Sans" w:cs="Arial"/>
          <w:color w:val="4C4C52"/>
          <w:spacing w:val="28"/>
          <w:sz w:val="20"/>
          <w:szCs w:val="20"/>
        </w:rPr>
        <w:t xml:space="preserve"> </w:t>
      </w:r>
      <w:r w:rsidRPr="00981BCB">
        <w:rPr>
          <w:rFonts w:ascii="Sans" w:eastAsia="Arial" w:hAnsi="Sans" w:cs="Arial"/>
          <w:color w:val="4C4C52"/>
          <w:sz w:val="20"/>
          <w:szCs w:val="20"/>
        </w:rPr>
        <w:t>Hipot</w:t>
      </w:r>
      <w:r w:rsidRPr="00981BCB">
        <w:rPr>
          <w:rFonts w:ascii="Sans" w:eastAsia="Arial" w:hAnsi="Sans" w:cs="Arial"/>
          <w:color w:val="37363B"/>
          <w:sz w:val="20"/>
          <w:szCs w:val="20"/>
        </w:rPr>
        <w:t>e</w:t>
      </w:r>
      <w:r w:rsidRPr="00981BCB">
        <w:rPr>
          <w:rFonts w:ascii="Sans" w:eastAsia="Arial" w:hAnsi="Sans" w:cs="Arial"/>
          <w:color w:val="4C4C52"/>
          <w:sz w:val="20"/>
          <w:szCs w:val="20"/>
        </w:rPr>
        <w:t xml:space="preserve">ca </w:t>
      </w:r>
      <w:r w:rsidRPr="00981BCB">
        <w:rPr>
          <w:rFonts w:ascii="Sans" w:eastAsia="Arial" w:hAnsi="Sans" w:cs="Arial"/>
          <w:color w:val="4C4C52"/>
          <w:spacing w:val="37"/>
          <w:sz w:val="20"/>
          <w:szCs w:val="20"/>
        </w:rPr>
        <w:t xml:space="preserve"> </w:t>
      </w:r>
      <w:r w:rsidRPr="00981BCB">
        <w:rPr>
          <w:rFonts w:ascii="Sans" w:eastAsia="Arial" w:hAnsi="Sans" w:cs="Arial"/>
          <w:color w:val="4C4C52"/>
          <w:sz w:val="20"/>
          <w:szCs w:val="20"/>
        </w:rPr>
        <w:t xml:space="preserve">de </w:t>
      </w:r>
      <w:r w:rsidRPr="00981BCB">
        <w:rPr>
          <w:rFonts w:ascii="Sans" w:eastAsia="Arial" w:hAnsi="Sans" w:cs="Arial"/>
          <w:color w:val="4C4C52"/>
          <w:spacing w:val="12"/>
          <w:sz w:val="20"/>
          <w:szCs w:val="20"/>
        </w:rPr>
        <w:t xml:space="preserve"> </w:t>
      </w:r>
      <w:r w:rsidRPr="00981BCB">
        <w:rPr>
          <w:rFonts w:ascii="Sans" w:eastAsia="Arial" w:hAnsi="Sans" w:cs="Arial"/>
          <w:color w:val="4C4C52"/>
          <w:sz w:val="20"/>
          <w:szCs w:val="20"/>
        </w:rPr>
        <w:t xml:space="preserve">un </w:t>
      </w:r>
      <w:r w:rsidRPr="00981BCB">
        <w:rPr>
          <w:rFonts w:ascii="Sans" w:eastAsia="Arial" w:hAnsi="Sans" w:cs="Arial"/>
          <w:color w:val="4C4C52"/>
          <w:spacing w:val="11"/>
          <w:sz w:val="20"/>
          <w:szCs w:val="20"/>
        </w:rPr>
        <w:t xml:space="preserve"> </w:t>
      </w:r>
      <w:r w:rsidRPr="00981BCB">
        <w:rPr>
          <w:rFonts w:ascii="Sans" w:eastAsia="Arial" w:hAnsi="Sans" w:cs="Arial"/>
          <w:color w:val="68696D"/>
          <w:w w:val="75"/>
          <w:sz w:val="20"/>
          <w:szCs w:val="20"/>
        </w:rPr>
        <w:t>i</w:t>
      </w:r>
      <w:r w:rsidRPr="00981BCB">
        <w:rPr>
          <w:rFonts w:ascii="Sans" w:eastAsia="Arial" w:hAnsi="Sans" w:cs="Arial"/>
          <w:color w:val="4C4C52"/>
          <w:w w:val="106"/>
          <w:sz w:val="20"/>
          <w:szCs w:val="20"/>
        </w:rPr>
        <w:t>nm</w:t>
      </w:r>
      <w:r w:rsidRPr="00981BCB">
        <w:rPr>
          <w:rFonts w:ascii="Sans" w:eastAsia="Arial" w:hAnsi="Sans" w:cs="Arial"/>
          <w:color w:val="37363B"/>
          <w:w w:val="106"/>
          <w:sz w:val="20"/>
          <w:szCs w:val="20"/>
        </w:rPr>
        <w:t>u</w:t>
      </w:r>
      <w:r w:rsidRPr="00981BCB">
        <w:rPr>
          <w:rFonts w:ascii="Sans" w:eastAsia="Arial" w:hAnsi="Sans" w:cs="Arial"/>
          <w:color w:val="37363B"/>
          <w:w w:val="113"/>
          <w:sz w:val="20"/>
          <w:szCs w:val="20"/>
        </w:rPr>
        <w:t>e</w:t>
      </w:r>
      <w:r w:rsidRPr="00981BCB">
        <w:rPr>
          <w:rFonts w:ascii="Sans" w:eastAsia="Arial" w:hAnsi="Sans" w:cs="Arial"/>
          <w:color w:val="4C4C52"/>
          <w:w w:val="113"/>
          <w:sz w:val="20"/>
          <w:szCs w:val="20"/>
        </w:rPr>
        <w:t>b</w:t>
      </w:r>
      <w:r w:rsidRPr="00981BCB">
        <w:rPr>
          <w:rFonts w:ascii="Sans" w:eastAsia="Arial" w:hAnsi="Sans" w:cs="Arial"/>
          <w:color w:val="4C4C52"/>
          <w:w w:val="94"/>
          <w:sz w:val="20"/>
          <w:szCs w:val="20"/>
        </w:rPr>
        <w:t>l</w:t>
      </w:r>
      <w:r w:rsidRPr="00981BCB">
        <w:rPr>
          <w:rFonts w:ascii="Sans" w:eastAsia="Arial" w:hAnsi="Sans" w:cs="Arial"/>
          <w:color w:val="4C4C52"/>
          <w:w w:val="106"/>
          <w:sz w:val="20"/>
          <w:szCs w:val="20"/>
        </w:rPr>
        <w:t>e</w:t>
      </w:r>
      <w:r w:rsidRPr="00981BCB">
        <w:rPr>
          <w:rFonts w:ascii="Sans" w:eastAsia="Arial" w:hAnsi="Sans" w:cs="Arial"/>
          <w:color w:val="4C4C52"/>
          <w:sz w:val="20"/>
          <w:szCs w:val="20"/>
        </w:rPr>
        <w:t xml:space="preserve"> </w:t>
      </w:r>
      <w:r w:rsidRPr="00981BCB">
        <w:rPr>
          <w:rFonts w:ascii="Sans" w:eastAsia="Arial" w:hAnsi="Sans" w:cs="Arial"/>
          <w:color w:val="4C4C52"/>
          <w:spacing w:val="1"/>
          <w:sz w:val="20"/>
          <w:szCs w:val="20"/>
        </w:rPr>
        <w:t xml:space="preserve"> </w:t>
      </w:r>
      <w:r w:rsidRPr="00981BCB">
        <w:rPr>
          <w:rFonts w:ascii="Sans" w:eastAsia="Arial" w:hAnsi="Sans" w:cs="Arial"/>
          <w:color w:val="4C4C52"/>
          <w:sz w:val="20"/>
          <w:szCs w:val="20"/>
        </w:rPr>
        <w:t xml:space="preserve">situado </w:t>
      </w:r>
      <w:r w:rsidRPr="00981BCB">
        <w:rPr>
          <w:rFonts w:ascii="Sans" w:eastAsia="Arial" w:hAnsi="Sans" w:cs="Arial"/>
          <w:color w:val="4C4C52"/>
          <w:spacing w:val="33"/>
          <w:sz w:val="20"/>
          <w:szCs w:val="20"/>
        </w:rPr>
        <w:t xml:space="preserve"> </w:t>
      </w:r>
      <w:r w:rsidRPr="00981BCB">
        <w:rPr>
          <w:rFonts w:ascii="Sans" w:eastAsia="Arial" w:hAnsi="Sans" w:cs="Arial"/>
          <w:color w:val="4C4C52"/>
          <w:sz w:val="20"/>
          <w:szCs w:val="20"/>
        </w:rPr>
        <w:t xml:space="preserve">en </w:t>
      </w:r>
      <w:r w:rsidRPr="00981BCB">
        <w:rPr>
          <w:rFonts w:ascii="Sans" w:eastAsia="Arial" w:hAnsi="Sans" w:cs="Arial"/>
          <w:color w:val="4C4C52"/>
          <w:spacing w:val="12"/>
          <w:sz w:val="20"/>
          <w:szCs w:val="20"/>
        </w:rPr>
        <w:t xml:space="preserve"> </w:t>
      </w:r>
      <w:r w:rsidRPr="00981BCB">
        <w:rPr>
          <w:rFonts w:ascii="Sans" w:eastAsia="Arial" w:hAnsi="Sans" w:cs="Arial"/>
          <w:color w:val="4C4C52"/>
          <w:sz w:val="20"/>
          <w:szCs w:val="20"/>
        </w:rPr>
        <w:t>Comun</w:t>
      </w:r>
      <w:r w:rsidRPr="00981BCB">
        <w:rPr>
          <w:rFonts w:ascii="Sans" w:eastAsia="Arial" w:hAnsi="Sans" w:cs="Arial"/>
          <w:color w:val="68696D"/>
          <w:sz w:val="20"/>
          <w:szCs w:val="20"/>
        </w:rPr>
        <w:t>i</w:t>
      </w:r>
      <w:r w:rsidRPr="00981BCB">
        <w:rPr>
          <w:rFonts w:ascii="Sans" w:eastAsia="Arial" w:hAnsi="Sans" w:cs="Arial"/>
          <w:color w:val="4C4C52"/>
          <w:sz w:val="20"/>
          <w:szCs w:val="20"/>
        </w:rPr>
        <w:t xml:space="preserve">dad  </w:t>
      </w:r>
      <w:r w:rsidRPr="00981BCB">
        <w:rPr>
          <w:rFonts w:ascii="Sans" w:eastAsia="Arial" w:hAnsi="Sans" w:cs="Arial"/>
          <w:color w:val="4C4C52"/>
          <w:spacing w:val="13"/>
          <w:sz w:val="20"/>
          <w:szCs w:val="20"/>
        </w:rPr>
        <w:t xml:space="preserve"> </w:t>
      </w:r>
      <w:r w:rsidRPr="00981BCB">
        <w:rPr>
          <w:rFonts w:ascii="Sans" w:eastAsia="Arial" w:hAnsi="Sans" w:cs="Arial"/>
          <w:color w:val="4C4C52"/>
          <w:w w:val="107"/>
          <w:sz w:val="20"/>
          <w:szCs w:val="20"/>
        </w:rPr>
        <w:t>A</w:t>
      </w:r>
      <w:r w:rsidRPr="00981BCB">
        <w:rPr>
          <w:rFonts w:ascii="Sans" w:eastAsia="Arial" w:hAnsi="Sans" w:cs="Arial"/>
          <w:color w:val="4C4C52"/>
          <w:w w:val="101"/>
          <w:sz w:val="20"/>
          <w:szCs w:val="20"/>
        </w:rPr>
        <w:t>c</w:t>
      </w:r>
      <w:r w:rsidRPr="00981BCB">
        <w:rPr>
          <w:rFonts w:ascii="Sans" w:eastAsia="Arial" w:hAnsi="Sans" w:cs="Arial"/>
          <w:color w:val="4C4C52"/>
          <w:w w:val="109"/>
          <w:sz w:val="20"/>
          <w:szCs w:val="20"/>
        </w:rPr>
        <w:t>c</w:t>
      </w:r>
      <w:r w:rsidRPr="00981BCB">
        <w:rPr>
          <w:rFonts w:ascii="Sans" w:eastAsia="Arial" w:hAnsi="Sans" w:cs="Arial"/>
          <w:color w:val="68696D"/>
          <w:w w:val="113"/>
          <w:sz w:val="20"/>
          <w:szCs w:val="20"/>
        </w:rPr>
        <w:t>i</w:t>
      </w:r>
      <w:r w:rsidRPr="00981BCB">
        <w:rPr>
          <w:rFonts w:ascii="Sans" w:eastAsia="Arial" w:hAnsi="Sans" w:cs="Arial"/>
          <w:color w:val="4C4C52"/>
          <w:w w:val="106"/>
          <w:sz w:val="20"/>
          <w:szCs w:val="20"/>
        </w:rPr>
        <w:t>ón</w:t>
      </w:r>
      <w:r w:rsidRPr="00981BCB">
        <w:rPr>
          <w:rFonts w:ascii="Sans" w:eastAsia="Arial" w:hAnsi="Sans" w:cs="Arial"/>
          <w:color w:val="4C4C52"/>
          <w:sz w:val="20"/>
          <w:szCs w:val="20"/>
        </w:rPr>
        <w:t xml:space="preserve"> </w:t>
      </w:r>
      <w:r w:rsidRPr="00981BCB">
        <w:rPr>
          <w:rFonts w:ascii="Sans" w:eastAsia="Arial" w:hAnsi="Sans" w:cs="Arial"/>
          <w:color w:val="4C4C52"/>
          <w:spacing w:val="8"/>
          <w:sz w:val="20"/>
          <w:szCs w:val="20"/>
        </w:rPr>
        <w:t xml:space="preserve"> </w:t>
      </w:r>
      <w:r w:rsidRPr="00981BCB">
        <w:rPr>
          <w:rFonts w:ascii="Sans" w:eastAsia="Arial" w:hAnsi="Sans" w:cs="Arial"/>
          <w:color w:val="4C4C52"/>
          <w:w w:val="106"/>
          <w:sz w:val="20"/>
          <w:szCs w:val="20"/>
        </w:rPr>
        <w:t>pa</w:t>
      </w:r>
      <w:r w:rsidRPr="00981BCB">
        <w:rPr>
          <w:rFonts w:ascii="Sans" w:eastAsia="Arial" w:hAnsi="Sans" w:cs="Arial"/>
          <w:color w:val="4C4C52"/>
          <w:w w:val="126"/>
          <w:sz w:val="20"/>
          <w:szCs w:val="20"/>
        </w:rPr>
        <w:t>r</w:t>
      </w:r>
      <w:r w:rsidRPr="00981BCB">
        <w:rPr>
          <w:rFonts w:ascii="Sans" w:eastAsia="Arial" w:hAnsi="Sans" w:cs="Arial"/>
          <w:color w:val="4C4C52"/>
          <w:w w:val="90"/>
          <w:sz w:val="20"/>
          <w:szCs w:val="20"/>
        </w:rPr>
        <w:t>a</w:t>
      </w:r>
      <w:r w:rsidRPr="00981BCB">
        <w:rPr>
          <w:rFonts w:ascii="Sans" w:eastAsia="Arial" w:hAnsi="Sans" w:cs="Arial"/>
          <w:color w:val="4C4C52"/>
          <w:sz w:val="20"/>
          <w:szCs w:val="20"/>
        </w:rPr>
        <w:t xml:space="preserve"> </w:t>
      </w:r>
      <w:r w:rsidRPr="00981BCB">
        <w:rPr>
          <w:rFonts w:ascii="Sans" w:eastAsia="Arial" w:hAnsi="Sans" w:cs="Arial"/>
          <w:color w:val="4C4C52"/>
          <w:spacing w:val="8"/>
          <w:sz w:val="20"/>
          <w:szCs w:val="20"/>
        </w:rPr>
        <w:t xml:space="preserve"> </w:t>
      </w:r>
      <w:r w:rsidRPr="00981BCB">
        <w:rPr>
          <w:rFonts w:ascii="Sans" w:eastAsia="Arial" w:hAnsi="Sans" w:cs="Arial"/>
          <w:color w:val="37363B"/>
          <w:sz w:val="20"/>
          <w:szCs w:val="20"/>
        </w:rPr>
        <w:t>E</w:t>
      </w:r>
      <w:r w:rsidRPr="00981BCB">
        <w:rPr>
          <w:rFonts w:ascii="Sans" w:eastAsia="Arial" w:hAnsi="Sans" w:cs="Arial"/>
          <w:color w:val="4C4C52"/>
          <w:sz w:val="20"/>
          <w:szCs w:val="20"/>
        </w:rPr>
        <w:t>l</w:t>
      </w:r>
      <w:r w:rsidRPr="00981BCB">
        <w:rPr>
          <w:rFonts w:ascii="Sans" w:eastAsia="Arial" w:hAnsi="Sans" w:cs="Arial"/>
          <w:color w:val="4C4C52"/>
          <w:spacing w:val="-20"/>
          <w:sz w:val="20"/>
          <w:szCs w:val="20"/>
        </w:rPr>
        <w:t xml:space="preserve"> </w:t>
      </w:r>
      <w:r w:rsidRPr="00981BCB">
        <w:rPr>
          <w:rFonts w:ascii="Sans" w:eastAsia="Arial" w:hAnsi="Sans" w:cs="Arial"/>
          <w:color w:val="4C4C52"/>
          <w:sz w:val="20"/>
          <w:szCs w:val="20"/>
        </w:rPr>
        <w:t>S</w:t>
      </w:r>
      <w:r w:rsidRPr="00981BCB">
        <w:rPr>
          <w:rFonts w:ascii="Sans" w:eastAsia="Arial" w:hAnsi="Sans" w:cs="Arial"/>
          <w:color w:val="4C4C52"/>
          <w:w w:val="106"/>
          <w:sz w:val="20"/>
          <w:szCs w:val="20"/>
        </w:rPr>
        <w:t>a</w:t>
      </w:r>
      <w:r w:rsidRPr="00981BCB">
        <w:rPr>
          <w:rFonts w:ascii="Sans" w:eastAsia="Arial" w:hAnsi="Sans" w:cs="Arial"/>
          <w:color w:val="4C4C52"/>
          <w:w w:val="105"/>
          <w:sz w:val="20"/>
          <w:szCs w:val="20"/>
        </w:rPr>
        <w:t>lv</w:t>
      </w:r>
      <w:r w:rsidRPr="00981BCB">
        <w:rPr>
          <w:rFonts w:ascii="Sans" w:eastAsia="Arial" w:hAnsi="Sans" w:cs="Arial"/>
          <w:color w:val="4C4C52"/>
          <w:w w:val="106"/>
          <w:sz w:val="20"/>
          <w:szCs w:val="20"/>
        </w:rPr>
        <w:t>a</w:t>
      </w:r>
      <w:r w:rsidRPr="00981BCB">
        <w:rPr>
          <w:rFonts w:ascii="Sans" w:eastAsia="Arial" w:hAnsi="Sans" w:cs="Arial"/>
          <w:color w:val="4C4C52"/>
          <w:w w:val="98"/>
          <w:sz w:val="20"/>
          <w:szCs w:val="20"/>
        </w:rPr>
        <w:t>d</w:t>
      </w:r>
      <w:r w:rsidRPr="00981BCB">
        <w:rPr>
          <w:rFonts w:ascii="Sans" w:eastAsia="Arial" w:hAnsi="Sans" w:cs="Arial"/>
          <w:color w:val="4C4C52"/>
          <w:w w:val="121"/>
          <w:sz w:val="20"/>
          <w:szCs w:val="20"/>
        </w:rPr>
        <w:t>o</w:t>
      </w:r>
      <w:r w:rsidRPr="00981BCB">
        <w:rPr>
          <w:rFonts w:ascii="Sans" w:eastAsia="Arial" w:hAnsi="Sans" w:cs="Arial"/>
          <w:color w:val="4C4C52"/>
          <w:w w:val="113"/>
          <w:sz w:val="20"/>
          <w:szCs w:val="20"/>
        </w:rPr>
        <w:t>r</w:t>
      </w:r>
      <w:r w:rsidRPr="00981BCB">
        <w:rPr>
          <w:rFonts w:ascii="Sans" w:eastAsia="Arial" w:hAnsi="Sans" w:cs="Arial"/>
          <w:color w:val="797B7F"/>
          <w:w w:val="60"/>
          <w:sz w:val="20"/>
          <w:szCs w:val="20"/>
        </w:rPr>
        <w:t>,</w:t>
      </w:r>
      <w:r w:rsidRPr="00981BCB">
        <w:rPr>
          <w:rFonts w:ascii="Sans" w:eastAsia="Arial" w:hAnsi="Sans" w:cs="Arial"/>
          <w:color w:val="797B7F"/>
          <w:sz w:val="20"/>
          <w:szCs w:val="20"/>
        </w:rPr>
        <w:t xml:space="preserve"> </w:t>
      </w:r>
      <w:r w:rsidRPr="00981BCB">
        <w:rPr>
          <w:rFonts w:ascii="Sans" w:eastAsia="Arial" w:hAnsi="Sans" w:cs="Arial"/>
          <w:color w:val="797B7F"/>
          <w:spacing w:val="-14"/>
          <w:sz w:val="20"/>
          <w:szCs w:val="20"/>
        </w:rPr>
        <w:t xml:space="preserve"> </w:t>
      </w:r>
      <w:r w:rsidRPr="00981BCB">
        <w:rPr>
          <w:rFonts w:ascii="Sans" w:eastAsia="Arial" w:hAnsi="Sans" w:cs="Arial"/>
          <w:color w:val="4C4C52"/>
          <w:w w:val="75"/>
          <w:sz w:val="20"/>
          <w:szCs w:val="20"/>
        </w:rPr>
        <w:t>l</w:t>
      </w:r>
      <w:r w:rsidRPr="00981BCB">
        <w:rPr>
          <w:rFonts w:ascii="Sans" w:eastAsia="Arial" w:hAnsi="Sans" w:cs="Arial"/>
          <w:color w:val="4C4C52"/>
          <w:w w:val="113"/>
          <w:sz w:val="20"/>
          <w:szCs w:val="20"/>
        </w:rPr>
        <w:t>o</w:t>
      </w:r>
      <w:r w:rsidRPr="00981BCB">
        <w:rPr>
          <w:rFonts w:ascii="Sans" w:eastAsia="Arial" w:hAnsi="Sans" w:cs="Arial"/>
          <w:color w:val="4C4C52"/>
          <w:w w:val="106"/>
          <w:sz w:val="20"/>
          <w:szCs w:val="20"/>
        </w:rPr>
        <w:t>te</w:t>
      </w:r>
      <w:r w:rsidRPr="00981BCB">
        <w:rPr>
          <w:rFonts w:ascii="Sans" w:eastAsia="Arial" w:hAnsi="Sans" w:cs="Arial"/>
          <w:color w:val="4C4C52"/>
          <w:sz w:val="20"/>
          <w:szCs w:val="20"/>
        </w:rPr>
        <w:t xml:space="preserve"> </w:t>
      </w:r>
      <w:r w:rsidRPr="00981BCB">
        <w:rPr>
          <w:rFonts w:ascii="Sans" w:eastAsia="Arial" w:hAnsi="Sans" w:cs="Arial"/>
          <w:color w:val="4C4C52"/>
          <w:spacing w:val="-21"/>
          <w:sz w:val="20"/>
          <w:szCs w:val="20"/>
        </w:rPr>
        <w:t xml:space="preserve"> </w:t>
      </w:r>
      <w:r w:rsidRPr="00981BCB">
        <w:rPr>
          <w:rFonts w:ascii="Sans" w:eastAsia="Arial" w:hAnsi="Sans" w:cs="Arial"/>
          <w:color w:val="4C4C52"/>
          <w:w w:val="106"/>
          <w:sz w:val="20"/>
          <w:szCs w:val="20"/>
        </w:rPr>
        <w:t>número</w:t>
      </w:r>
      <w:r w:rsidRPr="00981BCB">
        <w:rPr>
          <w:rFonts w:ascii="Sans" w:eastAsia="Arial" w:hAnsi="Sans" w:cs="Arial"/>
          <w:color w:val="4C4C52"/>
          <w:spacing w:val="37"/>
          <w:w w:val="106"/>
          <w:sz w:val="20"/>
          <w:szCs w:val="20"/>
        </w:rPr>
        <w:t xml:space="preserve"> </w:t>
      </w:r>
      <w:r w:rsidRPr="00981BCB">
        <w:rPr>
          <w:rFonts w:ascii="Sans" w:eastAsia="Arial" w:hAnsi="Sans" w:cs="Arial"/>
          <w:color w:val="4C4C52"/>
          <w:w w:val="60"/>
          <w:sz w:val="20"/>
          <w:szCs w:val="20"/>
        </w:rPr>
        <w:t>1</w:t>
      </w:r>
      <w:r w:rsidRPr="00981BCB">
        <w:rPr>
          <w:rFonts w:ascii="Sans" w:eastAsia="Arial" w:hAnsi="Sans" w:cs="Arial"/>
          <w:color w:val="4C4C52"/>
          <w:w w:val="144"/>
          <w:sz w:val="20"/>
          <w:szCs w:val="20"/>
        </w:rPr>
        <w:t>5</w:t>
      </w:r>
      <w:r w:rsidRPr="00981BCB">
        <w:rPr>
          <w:rFonts w:ascii="Sans" w:eastAsia="Arial" w:hAnsi="Sans" w:cs="Arial"/>
          <w:color w:val="4C4C52"/>
          <w:spacing w:val="15"/>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4C4C52"/>
          <w:spacing w:val="41"/>
          <w:sz w:val="20"/>
          <w:szCs w:val="20"/>
        </w:rPr>
        <w:t xml:space="preserve"> </w:t>
      </w:r>
      <w:r w:rsidRPr="00981BCB">
        <w:rPr>
          <w:rFonts w:ascii="Sans" w:eastAsia="Arial" w:hAnsi="Sans" w:cs="Arial"/>
          <w:color w:val="4C4C52"/>
          <w:sz w:val="20"/>
          <w:szCs w:val="20"/>
        </w:rPr>
        <w:t>esta</w:t>
      </w:r>
      <w:r w:rsidRPr="00981BCB">
        <w:rPr>
          <w:rFonts w:ascii="Sans" w:eastAsia="Arial" w:hAnsi="Sans" w:cs="Arial"/>
          <w:color w:val="4C4C52"/>
          <w:spacing w:val="38"/>
          <w:sz w:val="20"/>
          <w:szCs w:val="20"/>
        </w:rPr>
        <w:t xml:space="preserve"> </w:t>
      </w:r>
      <w:r w:rsidRPr="00981BCB">
        <w:rPr>
          <w:rFonts w:ascii="Sans" w:eastAsia="Arial" w:hAnsi="Sans" w:cs="Arial"/>
          <w:color w:val="4C4C52"/>
          <w:w w:val="94"/>
          <w:sz w:val="20"/>
          <w:szCs w:val="20"/>
        </w:rPr>
        <w:t>j</w:t>
      </w:r>
      <w:r w:rsidRPr="00981BCB">
        <w:rPr>
          <w:rFonts w:ascii="Sans" w:eastAsia="Arial" w:hAnsi="Sans" w:cs="Arial"/>
          <w:color w:val="4C4C52"/>
          <w:w w:val="98"/>
          <w:sz w:val="20"/>
          <w:szCs w:val="20"/>
        </w:rPr>
        <w:t>u</w:t>
      </w:r>
      <w:r w:rsidRPr="00981BCB">
        <w:rPr>
          <w:rFonts w:ascii="Sans" w:eastAsia="Arial" w:hAnsi="Sans" w:cs="Arial"/>
          <w:color w:val="4C4C52"/>
          <w:w w:val="113"/>
          <w:sz w:val="20"/>
          <w:szCs w:val="20"/>
        </w:rPr>
        <w:t>ri</w:t>
      </w:r>
      <w:r w:rsidRPr="00981BCB">
        <w:rPr>
          <w:rFonts w:ascii="Sans" w:eastAsia="Arial" w:hAnsi="Sans" w:cs="Arial"/>
          <w:color w:val="4C4C52"/>
          <w:w w:val="101"/>
          <w:sz w:val="20"/>
          <w:szCs w:val="20"/>
        </w:rPr>
        <w:t>s</w:t>
      </w:r>
      <w:r w:rsidRPr="00981BCB">
        <w:rPr>
          <w:rFonts w:ascii="Sans" w:eastAsia="Arial" w:hAnsi="Sans" w:cs="Arial"/>
          <w:color w:val="4C4C52"/>
          <w:w w:val="106"/>
          <w:sz w:val="20"/>
          <w:szCs w:val="20"/>
        </w:rPr>
        <w:t>d</w:t>
      </w:r>
      <w:r w:rsidRPr="00981BCB">
        <w:rPr>
          <w:rFonts w:ascii="Sans" w:eastAsia="Arial" w:hAnsi="Sans" w:cs="Arial"/>
          <w:color w:val="4C4C52"/>
          <w:w w:val="132"/>
          <w:sz w:val="20"/>
          <w:szCs w:val="20"/>
        </w:rPr>
        <w:t>i</w:t>
      </w:r>
      <w:r w:rsidRPr="00981BCB">
        <w:rPr>
          <w:rFonts w:ascii="Sans" w:eastAsia="Arial" w:hAnsi="Sans" w:cs="Arial"/>
          <w:color w:val="4C4C52"/>
          <w:w w:val="109"/>
          <w:sz w:val="20"/>
          <w:szCs w:val="20"/>
        </w:rPr>
        <w:t>c</w:t>
      </w:r>
      <w:r w:rsidRPr="00981BCB">
        <w:rPr>
          <w:rFonts w:ascii="Sans" w:eastAsia="Arial" w:hAnsi="Sans" w:cs="Arial"/>
          <w:color w:val="4C4C52"/>
          <w:w w:val="117"/>
          <w:sz w:val="20"/>
          <w:szCs w:val="20"/>
        </w:rPr>
        <w:t>c</w:t>
      </w:r>
      <w:r w:rsidRPr="00981BCB">
        <w:rPr>
          <w:rFonts w:ascii="Sans" w:eastAsia="Arial" w:hAnsi="Sans" w:cs="Arial"/>
          <w:color w:val="4C4C52"/>
          <w:w w:val="94"/>
          <w:sz w:val="20"/>
          <w:szCs w:val="20"/>
        </w:rPr>
        <w:t>i</w:t>
      </w:r>
      <w:r w:rsidRPr="00981BCB">
        <w:rPr>
          <w:rFonts w:ascii="Sans" w:eastAsia="Arial" w:hAnsi="Sans" w:cs="Arial"/>
          <w:color w:val="4C4C52"/>
          <w:w w:val="113"/>
          <w:sz w:val="20"/>
          <w:szCs w:val="20"/>
        </w:rPr>
        <w:t>ó</w:t>
      </w:r>
      <w:r w:rsidRPr="00981BCB">
        <w:rPr>
          <w:rFonts w:ascii="Sans" w:eastAsia="Arial" w:hAnsi="Sans" w:cs="Arial"/>
          <w:color w:val="4C4C52"/>
          <w:w w:val="98"/>
          <w:sz w:val="20"/>
          <w:szCs w:val="20"/>
        </w:rPr>
        <w:t>n</w:t>
      </w:r>
      <w:r w:rsidRPr="00981BCB">
        <w:rPr>
          <w:rFonts w:ascii="Sans" w:eastAsia="Arial" w:hAnsi="Sans" w:cs="Arial"/>
          <w:color w:val="68696D"/>
          <w:w w:val="91"/>
          <w:sz w:val="20"/>
          <w:szCs w:val="20"/>
        </w:rPr>
        <w:t>,</w:t>
      </w:r>
      <w:r w:rsidRPr="00981BCB">
        <w:rPr>
          <w:rFonts w:ascii="Sans" w:eastAsia="Arial" w:hAnsi="Sans" w:cs="Arial"/>
          <w:color w:val="68696D"/>
          <w:sz w:val="20"/>
          <w:szCs w:val="20"/>
        </w:rPr>
        <w:t xml:space="preserve"> </w:t>
      </w:r>
      <w:r w:rsidRPr="00981BCB">
        <w:rPr>
          <w:rFonts w:ascii="Sans" w:eastAsia="Arial" w:hAnsi="Sans" w:cs="Arial"/>
          <w:color w:val="68696D"/>
          <w:spacing w:val="-21"/>
          <w:sz w:val="20"/>
          <w:szCs w:val="20"/>
        </w:rPr>
        <w:t xml:space="preserve"> </w:t>
      </w:r>
      <w:r w:rsidRPr="00981BCB">
        <w:rPr>
          <w:rFonts w:ascii="Sans" w:eastAsia="Arial" w:hAnsi="Sans" w:cs="Arial"/>
          <w:color w:val="4C4C52"/>
          <w:sz w:val="20"/>
          <w:szCs w:val="20"/>
        </w:rPr>
        <w:t xml:space="preserve">ahora </w:t>
      </w:r>
      <w:r w:rsidRPr="00981BCB">
        <w:rPr>
          <w:rFonts w:ascii="Sans" w:eastAsia="Arial" w:hAnsi="Sans" w:cs="Arial"/>
          <w:color w:val="4C4C52"/>
          <w:spacing w:val="2"/>
          <w:sz w:val="20"/>
          <w:szCs w:val="20"/>
        </w:rPr>
        <w:t xml:space="preserve"> </w:t>
      </w:r>
      <w:r w:rsidRPr="00981BCB">
        <w:rPr>
          <w:rFonts w:ascii="Sans" w:eastAsia="Arial" w:hAnsi="Sans" w:cs="Arial"/>
          <w:color w:val="4C4C52"/>
          <w:w w:val="106"/>
          <w:sz w:val="20"/>
          <w:szCs w:val="20"/>
        </w:rPr>
        <w:t>propiedad</w:t>
      </w:r>
      <w:r w:rsidRPr="00981BCB">
        <w:rPr>
          <w:rFonts w:ascii="Sans" w:eastAsia="Arial" w:hAnsi="Sans" w:cs="Arial"/>
          <w:color w:val="4C4C52"/>
          <w:spacing w:val="31"/>
          <w:w w:val="106"/>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4C4C52"/>
          <w:spacing w:val="48"/>
          <w:sz w:val="20"/>
          <w:szCs w:val="20"/>
        </w:rPr>
        <w:t xml:space="preserve"> </w:t>
      </w:r>
      <w:r w:rsidRPr="00981BCB">
        <w:rPr>
          <w:rFonts w:ascii="Sans" w:eastAsia="Arial" w:hAnsi="Sans" w:cs="Arial"/>
          <w:color w:val="4C4C52"/>
          <w:w w:val="75"/>
          <w:sz w:val="20"/>
          <w:szCs w:val="20"/>
        </w:rPr>
        <w:t>l</w:t>
      </w:r>
      <w:r w:rsidRPr="00981BCB">
        <w:rPr>
          <w:rFonts w:ascii="Sans" w:eastAsia="Arial" w:hAnsi="Sans" w:cs="Arial"/>
          <w:color w:val="4C4C52"/>
          <w:w w:val="106"/>
          <w:sz w:val="20"/>
          <w:szCs w:val="20"/>
        </w:rPr>
        <w:t>a</w:t>
      </w:r>
      <w:r w:rsidRPr="00981BCB">
        <w:rPr>
          <w:rFonts w:ascii="Sans" w:eastAsia="Arial" w:hAnsi="Sans" w:cs="Arial"/>
          <w:color w:val="4C4C52"/>
          <w:spacing w:val="15"/>
          <w:sz w:val="20"/>
          <w:szCs w:val="20"/>
        </w:rPr>
        <w:t xml:space="preserve"> </w:t>
      </w:r>
      <w:r w:rsidRPr="00981BCB">
        <w:rPr>
          <w:rFonts w:ascii="Sans" w:eastAsia="Arial" w:hAnsi="Sans" w:cs="Arial"/>
          <w:color w:val="4C4C52"/>
          <w:w w:val="109"/>
          <w:sz w:val="20"/>
          <w:szCs w:val="20"/>
        </w:rPr>
        <w:t>s</w:t>
      </w:r>
      <w:r w:rsidRPr="00981BCB">
        <w:rPr>
          <w:rFonts w:ascii="Sans" w:eastAsia="Arial" w:hAnsi="Sans" w:cs="Arial"/>
          <w:color w:val="4C4C52"/>
          <w:w w:val="106"/>
          <w:sz w:val="20"/>
          <w:szCs w:val="20"/>
        </w:rPr>
        <w:t>e</w:t>
      </w:r>
      <w:r w:rsidRPr="00981BCB">
        <w:rPr>
          <w:rFonts w:ascii="Sans" w:eastAsia="Arial" w:hAnsi="Sans" w:cs="Arial"/>
          <w:color w:val="4C4C52"/>
          <w:w w:val="98"/>
          <w:sz w:val="20"/>
          <w:szCs w:val="20"/>
        </w:rPr>
        <w:t>ñ</w:t>
      </w:r>
      <w:r w:rsidRPr="00981BCB">
        <w:rPr>
          <w:rFonts w:ascii="Sans" w:eastAsia="Arial" w:hAnsi="Sans" w:cs="Arial"/>
          <w:color w:val="4C4C52"/>
          <w:w w:val="121"/>
          <w:sz w:val="20"/>
          <w:szCs w:val="20"/>
        </w:rPr>
        <w:t>o</w:t>
      </w:r>
      <w:r w:rsidRPr="00981BCB">
        <w:rPr>
          <w:rFonts w:ascii="Sans" w:eastAsia="Arial" w:hAnsi="Sans" w:cs="Arial"/>
          <w:color w:val="4C4C52"/>
          <w:w w:val="113"/>
          <w:sz w:val="20"/>
          <w:szCs w:val="20"/>
        </w:rPr>
        <w:t>r</w:t>
      </w:r>
      <w:r w:rsidRPr="00981BCB">
        <w:rPr>
          <w:rFonts w:ascii="Sans" w:eastAsia="Arial" w:hAnsi="Sans" w:cs="Arial"/>
          <w:color w:val="4C4C52"/>
          <w:w w:val="98"/>
          <w:sz w:val="20"/>
          <w:szCs w:val="20"/>
        </w:rPr>
        <w:t>a</w:t>
      </w:r>
      <w:r w:rsidRPr="00981BCB">
        <w:rPr>
          <w:rFonts w:ascii="Sans" w:eastAsia="Arial" w:hAnsi="Sans" w:cs="Arial"/>
          <w:color w:val="4C4C52"/>
          <w:spacing w:val="22"/>
          <w:sz w:val="20"/>
          <w:szCs w:val="20"/>
        </w:rPr>
        <w:t xml:space="preserve"> </w:t>
      </w:r>
      <w:r w:rsidRPr="002727F3">
        <w:rPr>
          <w:rFonts w:ascii="Sans" w:eastAsia="Arial" w:hAnsi="Sans" w:cs="Arial"/>
          <w:color w:val="FFFFFF" w:themeColor="background1"/>
          <w:w w:val="97"/>
          <w:sz w:val="20"/>
          <w:szCs w:val="20"/>
        </w:rPr>
        <w:t>G</w:t>
      </w:r>
      <w:r w:rsidRPr="002727F3">
        <w:rPr>
          <w:rFonts w:ascii="Sans" w:eastAsia="Arial" w:hAnsi="Sans" w:cs="Arial"/>
          <w:color w:val="FFFFFF" w:themeColor="background1"/>
          <w:w w:val="94"/>
          <w:sz w:val="20"/>
          <w:szCs w:val="20"/>
        </w:rPr>
        <w:t>l</w:t>
      </w:r>
      <w:r w:rsidRPr="002727F3">
        <w:rPr>
          <w:rFonts w:ascii="Sans" w:eastAsia="Arial" w:hAnsi="Sans" w:cs="Arial"/>
          <w:color w:val="FFFFFF" w:themeColor="background1"/>
          <w:w w:val="113"/>
          <w:sz w:val="20"/>
          <w:szCs w:val="20"/>
        </w:rPr>
        <w:t>or</w:t>
      </w:r>
      <w:r w:rsidRPr="002727F3">
        <w:rPr>
          <w:rFonts w:ascii="Sans" w:eastAsia="Arial" w:hAnsi="Sans" w:cs="Arial"/>
          <w:color w:val="FFFFFF" w:themeColor="background1"/>
          <w:w w:val="75"/>
          <w:sz w:val="20"/>
          <w:szCs w:val="20"/>
        </w:rPr>
        <w:t>i</w:t>
      </w:r>
      <w:r w:rsidRPr="002727F3">
        <w:rPr>
          <w:rFonts w:ascii="Sans" w:eastAsia="Arial" w:hAnsi="Sans" w:cs="Arial"/>
          <w:color w:val="FFFFFF" w:themeColor="background1"/>
          <w:w w:val="113"/>
          <w:sz w:val="20"/>
          <w:szCs w:val="20"/>
        </w:rPr>
        <w:t>a</w:t>
      </w:r>
      <w:r w:rsidRPr="002727F3">
        <w:rPr>
          <w:rFonts w:ascii="Sans" w:eastAsia="Arial" w:hAnsi="Sans" w:cs="Arial"/>
          <w:color w:val="FFFFFF" w:themeColor="background1"/>
          <w:spacing w:val="22"/>
          <w:sz w:val="20"/>
          <w:szCs w:val="20"/>
        </w:rPr>
        <w:t xml:space="preserve"> </w:t>
      </w:r>
      <w:r w:rsidRPr="002727F3">
        <w:rPr>
          <w:rFonts w:ascii="Sans" w:eastAsia="Arial" w:hAnsi="Sans" w:cs="Arial"/>
          <w:color w:val="FFFFFF" w:themeColor="background1"/>
          <w:sz w:val="20"/>
          <w:szCs w:val="20"/>
        </w:rPr>
        <w:t>de</w:t>
      </w:r>
      <w:r w:rsidRPr="002727F3">
        <w:rPr>
          <w:rFonts w:ascii="Sans" w:eastAsia="Arial" w:hAnsi="Sans" w:cs="Arial"/>
          <w:color w:val="FFFFFF" w:themeColor="background1"/>
          <w:spacing w:val="34"/>
          <w:sz w:val="20"/>
          <w:szCs w:val="20"/>
        </w:rPr>
        <w:t xml:space="preserve"> </w:t>
      </w:r>
      <w:r w:rsidRPr="002727F3">
        <w:rPr>
          <w:rFonts w:ascii="Sans" w:eastAsia="Arial" w:hAnsi="Sans" w:cs="Arial"/>
          <w:color w:val="FFFFFF" w:themeColor="background1"/>
          <w:sz w:val="20"/>
          <w:szCs w:val="20"/>
        </w:rPr>
        <w:t>Jesús</w:t>
      </w:r>
      <w:r w:rsidRPr="002727F3">
        <w:rPr>
          <w:rFonts w:ascii="Sans" w:eastAsia="Arial" w:hAnsi="Sans" w:cs="Arial"/>
          <w:color w:val="FFFFFF" w:themeColor="background1"/>
          <w:spacing w:val="26"/>
          <w:sz w:val="20"/>
          <w:szCs w:val="20"/>
        </w:rPr>
        <w:t xml:space="preserve"> </w:t>
      </w:r>
      <w:r w:rsidRPr="002727F3">
        <w:rPr>
          <w:rFonts w:ascii="Sans" w:eastAsia="Arial" w:hAnsi="Sans" w:cs="Arial"/>
          <w:color w:val="FFFFFF" w:themeColor="background1"/>
          <w:sz w:val="20"/>
          <w:szCs w:val="20"/>
        </w:rPr>
        <w:t>Martinez</w:t>
      </w:r>
      <w:r w:rsidRPr="002727F3">
        <w:rPr>
          <w:rFonts w:ascii="Sans" w:eastAsia="Arial" w:hAnsi="Sans" w:cs="Arial"/>
          <w:color w:val="FFFFFF" w:themeColor="background1"/>
          <w:spacing w:val="28"/>
          <w:sz w:val="20"/>
          <w:szCs w:val="20"/>
        </w:rPr>
        <w:t xml:space="preserve"> </w:t>
      </w:r>
      <w:r w:rsidRPr="00981BCB">
        <w:rPr>
          <w:rFonts w:ascii="Sans" w:eastAsia="Arial" w:hAnsi="Sans" w:cs="Arial"/>
          <w:color w:val="4C4C52"/>
          <w:sz w:val="20"/>
          <w:szCs w:val="20"/>
        </w:rPr>
        <w:t xml:space="preserve">  </w:t>
      </w:r>
      <w:r w:rsidRPr="00981BCB">
        <w:rPr>
          <w:rFonts w:ascii="Sans" w:eastAsia="Arial" w:hAnsi="Sans" w:cs="Arial"/>
          <w:color w:val="4C4C52"/>
          <w:w w:val="106"/>
          <w:sz w:val="20"/>
          <w:szCs w:val="20"/>
        </w:rPr>
        <w:t>Certificación</w:t>
      </w:r>
      <w:r w:rsidRPr="00981BCB">
        <w:rPr>
          <w:rFonts w:ascii="Sans" w:eastAsia="Arial" w:hAnsi="Sans" w:cs="Arial"/>
          <w:color w:val="4C4C52"/>
          <w:spacing w:val="34"/>
          <w:w w:val="106"/>
          <w:sz w:val="20"/>
          <w:szCs w:val="20"/>
        </w:rPr>
        <w:t xml:space="preserve"> </w:t>
      </w:r>
      <w:r w:rsidRPr="00981BCB">
        <w:rPr>
          <w:rFonts w:ascii="Sans" w:eastAsia="Arial" w:hAnsi="Sans" w:cs="Arial"/>
          <w:color w:val="4C4C52"/>
          <w:w w:val="106"/>
          <w:sz w:val="20"/>
          <w:szCs w:val="20"/>
        </w:rPr>
        <w:t>acuerdo</w:t>
      </w:r>
      <w:r w:rsidRPr="00981BCB">
        <w:rPr>
          <w:rFonts w:ascii="Sans" w:eastAsia="Arial" w:hAnsi="Sans" w:cs="Arial"/>
          <w:color w:val="4C4C52"/>
          <w:spacing w:val="53"/>
          <w:w w:val="106"/>
          <w:sz w:val="20"/>
          <w:szCs w:val="20"/>
        </w:rPr>
        <w:t xml:space="preserve"> </w:t>
      </w:r>
      <w:r w:rsidRPr="00981BCB">
        <w:rPr>
          <w:rFonts w:ascii="Sans" w:eastAsia="Arial" w:hAnsi="Sans" w:cs="Arial"/>
          <w:color w:val="4C4C52"/>
          <w:sz w:val="20"/>
          <w:szCs w:val="20"/>
        </w:rPr>
        <w:t>munici</w:t>
      </w:r>
      <w:r w:rsidRPr="00981BCB">
        <w:rPr>
          <w:rFonts w:ascii="Sans" w:eastAsia="Arial" w:hAnsi="Sans" w:cs="Arial"/>
          <w:color w:val="37363B"/>
          <w:sz w:val="20"/>
          <w:szCs w:val="20"/>
        </w:rPr>
        <w:t>p</w:t>
      </w:r>
      <w:r w:rsidRPr="00981BCB">
        <w:rPr>
          <w:rFonts w:ascii="Sans" w:eastAsia="Arial" w:hAnsi="Sans" w:cs="Arial"/>
          <w:color w:val="4C4C52"/>
          <w:sz w:val="20"/>
          <w:szCs w:val="20"/>
        </w:rPr>
        <w:t>a</w:t>
      </w:r>
      <w:r w:rsidRPr="00981BCB">
        <w:rPr>
          <w:rFonts w:ascii="Sans" w:eastAsia="Arial" w:hAnsi="Sans" w:cs="Arial"/>
          <w:color w:val="37363B"/>
          <w:sz w:val="20"/>
          <w:szCs w:val="20"/>
        </w:rPr>
        <w:t xml:space="preserve">l </w:t>
      </w:r>
      <w:r w:rsidRPr="00981BCB">
        <w:rPr>
          <w:rFonts w:ascii="Sans" w:eastAsia="Arial" w:hAnsi="Sans" w:cs="Arial"/>
          <w:color w:val="37363B"/>
          <w:spacing w:val="35"/>
          <w:sz w:val="20"/>
          <w:szCs w:val="20"/>
        </w:rPr>
        <w:t xml:space="preserve"> </w:t>
      </w:r>
      <w:r w:rsidRPr="00981BCB">
        <w:rPr>
          <w:rFonts w:ascii="Sans" w:eastAsia="Arial" w:hAnsi="Sans" w:cs="Arial"/>
          <w:color w:val="4C4C52"/>
          <w:w w:val="106"/>
          <w:sz w:val="20"/>
          <w:szCs w:val="20"/>
        </w:rPr>
        <w:t>numero</w:t>
      </w:r>
      <w:r w:rsidRPr="00981BCB">
        <w:rPr>
          <w:rFonts w:ascii="Sans" w:eastAsia="Arial" w:hAnsi="Sans" w:cs="Arial"/>
          <w:color w:val="4C4C52"/>
          <w:spacing w:val="36"/>
          <w:w w:val="106"/>
          <w:sz w:val="20"/>
          <w:szCs w:val="20"/>
        </w:rPr>
        <w:t xml:space="preserve"> </w:t>
      </w:r>
      <w:r w:rsidRPr="00981BCB">
        <w:rPr>
          <w:rFonts w:ascii="Sans" w:eastAsia="Arial" w:hAnsi="Sans" w:cs="Arial"/>
          <w:color w:val="4C4C52"/>
          <w:w w:val="99"/>
          <w:sz w:val="20"/>
          <w:szCs w:val="20"/>
        </w:rPr>
        <w:t>C</w:t>
      </w:r>
      <w:r w:rsidRPr="00981BCB">
        <w:rPr>
          <w:rFonts w:ascii="Sans" w:eastAsia="Arial" w:hAnsi="Sans" w:cs="Arial"/>
          <w:color w:val="4C4C52"/>
          <w:w w:val="76"/>
          <w:sz w:val="20"/>
          <w:szCs w:val="20"/>
        </w:rPr>
        <w:t>I</w:t>
      </w:r>
      <w:r w:rsidRPr="00981BCB">
        <w:rPr>
          <w:rFonts w:ascii="Sans" w:eastAsia="Arial" w:hAnsi="Sans" w:cs="Arial"/>
          <w:color w:val="4C4C52"/>
          <w:w w:val="99"/>
          <w:sz w:val="20"/>
          <w:szCs w:val="20"/>
        </w:rPr>
        <w:t>N</w:t>
      </w:r>
      <w:r w:rsidRPr="00981BCB">
        <w:rPr>
          <w:rFonts w:ascii="Sans" w:eastAsia="Arial" w:hAnsi="Sans" w:cs="Arial"/>
          <w:color w:val="4C4C52"/>
          <w:w w:val="116"/>
          <w:sz w:val="20"/>
          <w:szCs w:val="20"/>
        </w:rPr>
        <w:t>C</w:t>
      </w:r>
      <w:r w:rsidRPr="00981BCB">
        <w:rPr>
          <w:rFonts w:ascii="Sans" w:eastAsia="Arial" w:hAnsi="Sans" w:cs="Arial"/>
          <w:color w:val="4C4C52"/>
          <w:w w:val="103"/>
          <w:sz w:val="20"/>
          <w:szCs w:val="20"/>
        </w:rPr>
        <w:t>O</w:t>
      </w:r>
      <w:r w:rsidRPr="00981BCB">
        <w:rPr>
          <w:rFonts w:ascii="Sans" w:eastAsia="Arial" w:hAnsi="Sans" w:cs="Arial"/>
          <w:color w:val="4C4C52"/>
          <w:w w:val="91"/>
          <w:sz w:val="20"/>
          <w:szCs w:val="20"/>
        </w:rPr>
        <w:t>,</w:t>
      </w:r>
      <w:r w:rsidRPr="00981BCB">
        <w:rPr>
          <w:rFonts w:ascii="Sans" w:eastAsia="Arial" w:hAnsi="Sans" w:cs="Arial"/>
          <w:color w:val="4C4C52"/>
          <w:sz w:val="20"/>
          <w:szCs w:val="20"/>
        </w:rPr>
        <w:t xml:space="preserve"> </w:t>
      </w:r>
      <w:r w:rsidRPr="00981BCB">
        <w:rPr>
          <w:rFonts w:ascii="Sans" w:eastAsia="Arial" w:hAnsi="Sans" w:cs="Arial"/>
          <w:color w:val="4C4C52"/>
          <w:spacing w:val="-14"/>
          <w:sz w:val="20"/>
          <w:szCs w:val="20"/>
        </w:rPr>
        <w:t xml:space="preserve"> </w:t>
      </w:r>
      <w:r w:rsidRPr="00981BCB">
        <w:rPr>
          <w:rFonts w:ascii="Sans" w:eastAsia="Arial" w:hAnsi="Sans" w:cs="Arial"/>
          <w:color w:val="4C4C52"/>
          <w:sz w:val="20"/>
          <w:szCs w:val="20"/>
        </w:rPr>
        <w:t xml:space="preserve">asentada </w:t>
      </w:r>
      <w:r w:rsidRPr="00981BCB">
        <w:rPr>
          <w:rFonts w:ascii="Sans" w:eastAsia="Arial" w:hAnsi="Sans" w:cs="Arial"/>
          <w:color w:val="4C4C52"/>
          <w:spacing w:val="25"/>
          <w:sz w:val="20"/>
          <w:szCs w:val="20"/>
        </w:rPr>
        <w:t xml:space="preserve"> </w:t>
      </w:r>
      <w:r w:rsidRPr="00981BCB">
        <w:rPr>
          <w:rFonts w:ascii="Sans" w:eastAsia="Arial" w:hAnsi="Sans" w:cs="Arial"/>
          <w:color w:val="4C4C52"/>
          <w:sz w:val="20"/>
          <w:szCs w:val="20"/>
        </w:rPr>
        <w:t>en</w:t>
      </w:r>
      <w:r w:rsidRPr="00981BCB">
        <w:rPr>
          <w:rFonts w:ascii="Sans" w:eastAsia="Arial" w:hAnsi="Sans" w:cs="Arial"/>
          <w:color w:val="4C4C52"/>
          <w:spacing w:val="39"/>
          <w:sz w:val="20"/>
          <w:szCs w:val="20"/>
        </w:rPr>
        <w:t xml:space="preserve"> </w:t>
      </w:r>
      <w:r w:rsidRPr="00981BCB">
        <w:rPr>
          <w:rFonts w:ascii="Sans" w:eastAsia="Arial" w:hAnsi="Sans" w:cs="Arial"/>
          <w:color w:val="4C4C52"/>
          <w:sz w:val="20"/>
          <w:szCs w:val="20"/>
        </w:rPr>
        <w:t xml:space="preserve">acta </w:t>
      </w:r>
      <w:r w:rsidRPr="00981BCB">
        <w:rPr>
          <w:rFonts w:ascii="Sans" w:eastAsia="Arial" w:hAnsi="Sans" w:cs="Arial"/>
          <w:color w:val="4C4C52"/>
          <w:spacing w:val="9"/>
          <w:sz w:val="20"/>
          <w:szCs w:val="20"/>
        </w:rPr>
        <w:t xml:space="preserve"> </w:t>
      </w:r>
      <w:r w:rsidR="00FC0C97" w:rsidRPr="00981BCB">
        <w:rPr>
          <w:rFonts w:ascii="Sans" w:eastAsia="Arial" w:hAnsi="Sans" w:cs="Arial"/>
          <w:color w:val="4C4C52"/>
          <w:sz w:val="20"/>
          <w:szCs w:val="20"/>
        </w:rPr>
        <w:t>número</w:t>
      </w:r>
      <w:r w:rsidRPr="00981BCB">
        <w:rPr>
          <w:rFonts w:ascii="Sans" w:eastAsia="Arial" w:hAnsi="Sans" w:cs="Arial"/>
          <w:color w:val="4C4C52"/>
          <w:sz w:val="20"/>
          <w:szCs w:val="20"/>
        </w:rPr>
        <w:t xml:space="preserve"> </w:t>
      </w:r>
      <w:r w:rsidRPr="00981BCB">
        <w:rPr>
          <w:rFonts w:ascii="Sans" w:eastAsia="Arial" w:hAnsi="Sans" w:cs="Arial"/>
          <w:color w:val="4C4C52"/>
          <w:spacing w:val="17"/>
          <w:sz w:val="20"/>
          <w:szCs w:val="20"/>
        </w:rPr>
        <w:t xml:space="preserve"> </w:t>
      </w:r>
      <w:r w:rsidRPr="00981BCB">
        <w:rPr>
          <w:rFonts w:ascii="Sans" w:eastAsia="Arial" w:hAnsi="Sans" w:cs="Arial"/>
          <w:color w:val="4C4C52"/>
          <w:w w:val="97"/>
          <w:sz w:val="20"/>
          <w:szCs w:val="20"/>
        </w:rPr>
        <w:t>O</w:t>
      </w:r>
      <w:r w:rsidRPr="00981BCB">
        <w:rPr>
          <w:rFonts w:ascii="Sans" w:eastAsia="Arial" w:hAnsi="Sans" w:cs="Arial"/>
          <w:color w:val="4C4C52"/>
          <w:w w:val="110"/>
          <w:sz w:val="20"/>
          <w:szCs w:val="20"/>
        </w:rPr>
        <w:t>C</w:t>
      </w:r>
      <w:r w:rsidRPr="00981BCB">
        <w:rPr>
          <w:rFonts w:ascii="Sans" w:eastAsia="Arial" w:hAnsi="Sans" w:cs="Arial"/>
          <w:color w:val="4C4C52"/>
          <w:w w:val="93"/>
          <w:sz w:val="20"/>
          <w:szCs w:val="20"/>
        </w:rPr>
        <w:t>H</w:t>
      </w:r>
      <w:r w:rsidRPr="00981BCB">
        <w:rPr>
          <w:rFonts w:ascii="Sans" w:eastAsia="Arial" w:hAnsi="Sans" w:cs="Arial"/>
          <w:color w:val="4C4C52"/>
          <w:w w:val="108"/>
          <w:sz w:val="20"/>
          <w:szCs w:val="20"/>
        </w:rPr>
        <w:t>O</w:t>
      </w:r>
      <w:r w:rsidRPr="00981BCB">
        <w:rPr>
          <w:rFonts w:ascii="Sans" w:eastAsia="Arial" w:hAnsi="Sans" w:cs="Arial"/>
          <w:color w:val="797B7F"/>
          <w:w w:val="91"/>
          <w:sz w:val="20"/>
          <w:szCs w:val="20"/>
        </w:rPr>
        <w:t>,</w:t>
      </w:r>
      <w:r w:rsidRPr="00981BCB">
        <w:rPr>
          <w:rFonts w:ascii="Sans" w:eastAsia="Arial" w:hAnsi="Sans" w:cs="Arial"/>
          <w:color w:val="4C4C52"/>
          <w:sz w:val="20"/>
          <w:szCs w:val="20"/>
        </w:rPr>
        <w:t xml:space="preserve"> </w:t>
      </w:r>
      <w:r w:rsidRPr="00981BCB">
        <w:rPr>
          <w:rFonts w:ascii="Sans" w:eastAsia="Arial" w:hAnsi="Sans" w:cs="Arial"/>
          <w:color w:val="4C4C52"/>
          <w:w w:val="103"/>
          <w:sz w:val="20"/>
          <w:szCs w:val="20"/>
        </w:rPr>
        <w:t>O</w:t>
      </w:r>
      <w:r w:rsidRPr="00981BCB">
        <w:rPr>
          <w:rFonts w:ascii="Sans" w:eastAsia="Arial" w:hAnsi="Sans" w:cs="Arial"/>
          <w:color w:val="4C4C52"/>
          <w:w w:val="105"/>
          <w:sz w:val="20"/>
          <w:szCs w:val="20"/>
        </w:rPr>
        <w:t>C</w:t>
      </w:r>
      <w:r w:rsidRPr="00981BCB">
        <w:rPr>
          <w:rFonts w:ascii="Sans" w:eastAsia="Arial" w:hAnsi="Sans" w:cs="Arial"/>
          <w:color w:val="4C4C52"/>
          <w:w w:val="110"/>
          <w:sz w:val="20"/>
          <w:szCs w:val="20"/>
        </w:rPr>
        <w:t>T</w:t>
      </w:r>
      <w:r w:rsidRPr="00981BCB">
        <w:rPr>
          <w:rFonts w:ascii="Sans" w:eastAsia="Arial" w:hAnsi="Sans" w:cs="Arial"/>
          <w:color w:val="4C4C52"/>
          <w:w w:val="101"/>
          <w:sz w:val="20"/>
          <w:szCs w:val="20"/>
        </w:rPr>
        <w:t>A</w:t>
      </w:r>
      <w:r w:rsidRPr="00981BCB">
        <w:rPr>
          <w:rFonts w:ascii="Sans" w:eastAsia="Arial" w:hAnsi="Sans" w:cs="Arial"/>
          <w:color w:val="68696D"/>
          <w:w w:val="94"/>
          <w:sz w:val="20"/>
          <w:szCs w:val="20"/>
        </w:rPr>
        <w:t>V</w:t>
      </w:r>
      <w:r w:rsidRPr="00981BCB">
        <w:rPr>
          <w:rFonts w:ascii="Sans" w:eastAsia="Arial" w:hAnsi="Sans" w:cs="Arial"/>
          <w:color w:val="4C4C52"/>
          <w:w w:val="107"/>
          <w:sz w:val="20"/>
          <w:szCs w:val="20"/>
        </w:rPr>
        <w:t>A</w:t>
      </w:r>
      <w:r w:rsidR="002727F3">
        <w:rPr>
          <w:rFonts w:ascii="Sans" w:eastAsia="Arial" w:hAnsi="Sans" w:cs="Arial"/>
          <w:color w:val="4C4C52"/>
          <w:w w:val="107"/>
          <w:sz w:val="20"/>
          <w:szCs w:val="20"/>
        </w:rPr>
        <w:t xml:space="preserve"> </w:t>
      </w:r>
      <w:r w:rsidRPr="00981BCB">
        <w:rPr>
          <w:rFonts w:ascii="Sans" w:eastAsia="Arial" w:hAnsi="Sans" w:cs="Arial"/>
          <w:color w:val="4C4C52"/>
          <w:sz w:val="20"/>
          <w:szCs w:val="20"/>
        </w:rPr>
        <w:t>S</w:t>
      </w:r>
      <w:r w:rsidRPr="00981BCB">
        <w:rPr>
          <w:rFonts w:ascii="Sans" w:eastAsia="Arial" w:hAnsi="Sans" w:cs="Arial"/>
          <w:color w:val="37363B"/>
          <w:sz w:val="20"/>
          <w:szCs w:val="20"/>
        </w:rPr>
        <w:t>E</w:t>
      </w:r>
      <w:r w:rsidRPr="00981BCB">
        <w:rPr>
          <w:rFonts w:ascii="Sans" w:eastAsia="Arial" w:hAnsi="Sans" w:cs="Arial"/>
          <w:color w:val="4C4C52"/>
          <w:sz w:val="20"/>
          <w:szCs w:val="20"/>
        </w:rPr>
        <w:t>SION</w:t>
      </w:r>
      <w:r w:rsidRPr="00981BCB">
        <w:rPr>
          <w:rFonts w:ascii="Sans" w:eastAsia="Arial" w:hAnsi="Sans" w:cs="Arial"/>
          <w:color w:val="4C4C52"/>
          <w:spacing w:val="22"/>
          <w:sz w:val="20"/>
          <w:szCs w:val="20"/>
        </w:rPr>
        <w:t xml:space="preserve"> </w:t>
      </w:r>
      <w:r w:rsidRPr="00981BCB">
        <w:rPr>
          <w:rFonts w:ascii="Sans" w:eastAsia="Arial" w:hAnsi="Sans" w:cs="Arial"/>
          <w:color w:val="4C4C52"/>
          <w:w w:val="97"/>
          <w:sz w:val="20"/>
          <w:szCs w:val="20"/>
        </w:rPr>
        <w:t>O</w:t>
      </w:r>
      <w:r w:rsidRPr="00981BCB">
        <w:rPr>
          <w:rFonts w:ascii="Sans" w:eastAsia="Arial" w:hAnsi="Sans" w:cs="Arial"/>
          <w:color w:val="4C4C52"/>
          <w:w w:val="126"/>
          <w:sz w:val="20"/>
          <w:szCs w:val="20"/>
        </w:rPr>
        <w:t>r</w:t>
      </w:r>
      <w:r w:rsidRPr="00981BCB">
        <w:rPr>
          <w:rFonts w:ascii="Sans" w:eastAsia="Arial" w:hAnsi="Sans" w:cs="Arial"/>
          <w:color w:val="4C4C52"/>
          <w:w w:val="98"/>
          <w:sz w:val="20"/>
          <w:szCs w:val="20"/>
        </w:rPr>
        <w:t>d</w:t>
      </w:r>
      <w:r w:rsidRPr="00981BCB">
        <w:rPr>
          <w:rFonts w:ascii="Sans" w:eastAsia="Arial" w:hAnsi="Sans" w:cs="Arial"/>
          <w:color w:val="4C4C52"/>
          <w:w w:val="113"/>
          <w:sz w:val="20"/>
          <w:szCs w:val="20"/>
        </w:rPr>
        <w:t>i</w:t>
      </w:r>
      <w:r w:rsidRPr="00981BCB">
        <w:rPr>
          <w:rFonts w:ascii="Sans" w:eastAsia="Arial" w:hAnsi="Sans" w:cs="Arial"/>
          <w:color w:val="4C4C52"/>
          <w:w w:val="98"/>
          <w:sz w:val="20"/>
          <w:szCs w:val="20"/>
        </w:rPr>
        <w:t>n</w:t>
      </w:r>
      <w:r w:rsidRPr="00981BCB">
        <w:rPr>
          <w:rFonts w:ascii="Sans" w:eastAsia="Arial" w:hAnsi="Sans" w:cs="Arial"/>
          <w:color w:val="4C4C52"/>
          <w:w w:val="121"/>
          <w:sz w:val="20"/>
          <w:szCs w:val="20"/>
        </w:rPr>
        <w:t>a</w:t>
      </w:r>
      <w:r w:rsidRPr="00981BCB">
        <w:rPr>
          <w:rFonts w:ascii="Sans" w:eastAsia="Arial" w:hAnsi="Sans" w:cs="Arial"/>
          <w:color w:val="37363B"/>
          <w:w w:val="113"/>
          <w:sz w:val="20"/>
          <w:szCs w:val="20"/>
        </w:rPr>
        <w:t>r</w:t>
      </w:r>
      <w:r w:rsidRPr="00981BCB">
        <w:rPr>
          <w:rFonts w:ascii="Sans" w:eastAsia="Arial" w:hAnsi="Sans" w:cs="Arial"/>
          <w:color w:val="4C4C52"/>
          <w:w w:val="75"/>
          <w:sz w:val="20"/>
          <w:szCs w:val="20"/>
        </w:rPr>
        <w:t>i</w:t>
      </w:r>
      <w:r w:rsidRPr="00981BCB">
        <w:rPr>
          <w:rFonts w:ascii="Sans" w:eastAsia="Arial" w:hAnsi="Sans" w:cs="Arial"/>
          <w:color w:val="4C4C52"/>
          <w:w w:val="106"/>
          <w:sz w:val="20"/>
          <w:szCs w:val="20"/>
        </w:rPr>
        <w:t>a</w:t>
      </w:r>
      <w:r w:rsidRPr="00981BCB">
        <w:rPr>
          <w:rFonts w:ascii="Sans" w:eastAsia="Arial" w:hAnsi="Sans" w:cs="Arial"/>
          <w:color w:val="4C4C52"/>
          <w:spacing w:val="15"/>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4C4C52"/>
          <w:spacing w:val="41"/>
          <w:sz w:val="20"/>
          <w:szCs w:val="20"/>
        </w:rPr>
        <w:t xml:space="preserve"> </w:t>
      </w:r>
      <w:r w:rsidRPr="00981BCB">
        <w:rPr>
          <w:rFonts w:ascii="Sans" w:eastAsia="Arial" w:hAnsi="Sans" w:cs="Arial"/>
          <w:color w:val="4C4C52"/>
          <w:sz w:val="20"/>
          <w:szCs w:val="20"/>
        </w:rPr>
        <w:t>Concej</w:t>
      </w:r>
      <w:r w:rsidRPr="00981BCB">
        <w:rPr>
          <w:rFonts w:ascii="Sans" w:eastAsia="Arial" w:hAnsi="Sans" w:cs="Arial"/>
          <w:color w:val="37363B"/>
          <w:sz w:val="20"/>
          <w:szCs w:val="20"/>
        </w:rPr>
        <w:t xml:space="preserve">o </w:t>
      </w:r>
      <w:r w:rsidRPr="00981BCB">
        <w:rPr>
          <w:rFonts w:ascii="Sans" w:eastAsia="Arial" w:hAnsi="Sans" w:cs="Arial"/>
          <w:color w:val="37363B"/>
          <w:spacing w:val="7"/>
          <w:sz w:val="20"/>
          <w:szCs w:val="20"/>
        </w:rPr>
        <w:t xml:space="preserve"> </w:t>
      </w:r>
      <w:r w:rsidRPr="00981BCB">
        <w:rPr>
          <w:rFonts w:ascii="Sans" w:eastAsia="Arial" w:hAnsi="Sans" w:cs="Arial"/>
          <w:color w:val="4C4C52"/>
          <w:w w:val="96"/>
          <w:sz w:val="20"/>
          <w:szCs w:val="20"/>
        </w:rPr>
        <w:t>M</w:t>
      </w:r>
      <w:r w:rsidRPr="00981BCB">
        <w:rPr>
          <w:rFonts w:ascii="Sans" w:eastAsia="Arial" w:hAnsi="Sans" w:cs="Arial"/>
          <w:color w:val="4C4C52"/>
          <w:w w:val="106"/>
          <w:sz w:val="20"/>
          <w:szCs w:val="20"/>
        </w:rPr>
        <w:t>un</w:t>
      </w:r>
      <w:r w:rsidRPr="00981BCB">
        <w:rPr>
          <w:rFonts w:ascii="Sans" w:eastAsia="Arial" w:hAnsi="Sans" w:cs="Arial"/>
          <w:color w:val="4C4C52"/>
          <w:w w:val="113"/>
          <w:sz w:val="20"/>
          <w:szCs w:val="20"/>
        </w:rPr>
        <w:t>i</w:t>
      </w:r>
      <w:r w:rsidRPr="00981BCB">
        <w:rPr>
          <w:rFonts w:ascii="Sans" w:eastAsia="Arial" w:hAnsi="Sans" w:cs="Arial"/>
          <w:color w:val="4C4C52"/>
          <w:w w:val="117"/>
          <w:sz w:val="20"/>
          <w:szCs w:val="20"/>
        </w:rPr>
        <w:t>c</w:t>
      </w:r>
      <w:r w:rsidRPr="00981BCB">
        <w:rPr>
          <w:rFonts w:ascii="Sans" w:eastAsia="Arial" w:hAnsi="Sans" w:cs="Arial"/>
          <w:color w:val="4C4C52"/>
          <w:w w:val="94"/>
          <w:sz w:val="20"/>
          <w:szCs w:val="20"/>
        </w:rPr>
        <w:t>i</w:t>
      </w:r>
      <w:r w:rsidRPr="00981BCB">
        <w:rPr>
          <w:rFonts w:ascii="Sans" w:eastAsia="Arial" w:hAnsi="Sans" w:cs="Arial"/>
          <w:color w:val="37363B"/>
          <w:w w:val="113"/>
          <w:sz w:val="20"/>
          <w:szCs w:val="20"/>
        </w:rPr>
        <w:t>p</w:t>
      </w:r>
      <w:r w:rsidRPr="00981BCB">
        <w:rPr>
          <w:rFonts w:ascii="Sans" w:eastAsia="Arial" w:hAnsi="Sans" w:cs="Arial"/>
          <w:color w:val="4C4C52"/>
          <w:w w:val="113"/>
          <w:sz w:val="20"/>
          <w:szCs w:val="20"/>
        </w:rPr>
        <w:t>a</w:t>
      </w:r>
      <w:r w:rsidRPr="00981BCB">
        <w:rPr>
          <w:rFonts w:ascii="Sans" w:eastAsia="Arial" w:hAnsi="Sans" w:cs="Arial"/>
          <w:color w:val="4C4C52"/>
          <w:w w:val="94"/>
          <w:sz w:val="20"/>
          <w:szCs w:val="20"/>
        </w:rPr>
        <w:t>l</w:t>
      </w:r>
      <w:r w:rsidRPr="00981BCB">
        <w:rPr>
          <w:rFonts w:ascii="Sans" w:eastAsia="Arial" w:hAnsi="Sans" w:cs="Arial"/>
          <w:color w:val="68696D"/>
          <w:w w:val="76"/>
          <w:sz w:val="20"/>
          <w:szCs w:val="20"/>
        </w:rPr>
        <w:t>,</w:t>
      </w:r>
      <w:r w:rsidRPr="00981BCB">
        <w:rPr>
          <w:rFonts w:ascii="Sans" w:eastAsia="Arial" w:hAnsi="Sans" w:cs="Arial"/>
          <w:color w:val="68696D"/>
          <w:sz w:val="20"/>
          <w:szCs w:val="20"/>
        </w:rPr>
        <w:t xml:space="preserve"> </w:t>
      </w:r>
      <w:r w:rsidRPr="00981BCB">
        <w:rPr>
          <w:rFonts w:ascii="Sans" w:eastAsia="Arial" w:hAnsi="Sans" w:cs="Arial"/>
          <w:color w:val="68696D"/>
          <w:spacing w:val="-21"/>
          <w:sz w:val="20"/>
          <w:szCs w:val="20"/>
        </w:rPr>
        <w:t xml:space="preserve"> </w:t>
      </w:r>
      <w:r w:rsidRPr="00981BCB">
        <w:rPr>
          <w:rFonts w:ascii="Sans" w:eastAsia="Arial" w:hAnsi="Sans" w:cs="Arial"/>
          <w:color w:val="4C4C52"/>
          <w:w w:val="106"/>
          <w:sz w:val="20"/>
          <w:szCs w:val="20"/>
        </w:rPr>
        <w:t>celebra</w:t>
      </w:r>
      <w:r w:rsidRPr="00981BCB">
        <w:rPr>
          <w:rFonts w:ascii="Sans" w:eastAsia="Arial" w:hAnsi="Sans" w:cs="Arial"/>
          <w:color w:val="37363B"/>
          <w:w w:val="106"/>
          <w:sz w:val="20"/>
          <w:szCs w:val="20"/>
        </w:rPr>
        <w:t>d</w:t>
      </w:r>
      <w:r w:rsidRPr="00981BCB">
        <w:rPr>
          <w:rFonts w:ascii="Sans" w:eastAsia="Arial" w:hAnsi="Sans" w:cs="Arial"/>
          <w:color w:val="4C4C52"/>
          <w:w w:val="106"/>
          <w:sz w:val="20"/>
          <w:szCs w:val="20"/>
        </w:rPr>
        <w:t>a</w:t>
      </w:r>
      <w:r w:rsidRPr="00981BCB">
        <w:rPr>
          <w:rFonts w:ascii="Sans" w:eastAsia="Arial" w:hAnsi="Sans" w:cs="Arial"/>
          <w:color w:val="4C4C52"/>
          <w:spacing w:val="6"/>
          <w:w w:val="106"/>
          <w:sz w:val="20"/>
          <w:szCs w:val="20"/>
        </w:rPr>
        <w:t xml:space="preserve"> </w:t>
      </w:r>
      <w:r w:rsidRPr="00981BCB">
        <w:rPr>
          <w:rFonts w:ascii="Sans" w:eastAsia="Arial" w:hAnsi="Sans" w:cs="Arial"/>
          <w:color w:val="4C4C52"/>
          <w:w w:val="106"/>
          <w:sz w:val="20"/>
          <w:szCs w:val="20"/>
        </w:rPr>
        <w:t>el</w:t>
      </w:r>
      <w:r w:rsidRPr="00981BCB">
        <w:rPr>
          <w:rFonts w:ascii="Sans" w:eastAsia="Arial" w:hAnsi="Sans" w:cs="Arial"/>
          <w:color w:val="4C4C52"/>
          <w:spacing w:val="14"/>
          <w:w w:val="106"/>
          <w:sz w:val="20"/>
          <w:szCs w:val="20"/>
        </w:rPr>
        <w:t xml:space="preserve"> </w:t>
      </w:r>
      <w:r w:rsidRPr="00981BCB">
        <w:rPr>
          <w:rFonts w:ascii="Sans" w:eastAsia="Arial" w:hAnsi="Sans" w:cs="Arial"/>
          <w:color w:val="37363B"/>
          <w:sz w:val="20"/>
          <w:szCs w:val="20"/>
        </w:rPr>
        <w:t>d</w:t>
      </w:r>
      <w:r w:rsidRPr="00981BCB">
        <w:rPr>
          <w:rFonts w:ascii="Sans" w:eastAsia="Arial" w:hAnsi="Sans" w:cs="Arial"/>
          <w:color w:val="4C4C52"/>
          <w:sz w:val="20"/>
          <w:szCs w:val="20"/>
        </w:rPr>
        <w:t>ía</w:t>
      </w:r>
      <w:r w:rsidRPr="00981BCB">
        <w:rPr>
          <w:rFonts w:ascii="Sans" w:eastAsia="Arial" w:hAnsi="Sans" w:cs="Arial"/>
          <w:color w:val="4C4C52"/>
          <w:spacing w:val="20"/>
          <w:sz w:val="20"/>
          <w:szCs w:val="20"/>
        </w:rPr>
        <w:t xml:space="preserve"> </w:t>
      </w:r>
      <w:r w:rsidRPr="00981BCB">
        <w:rPr>
          <w:rFonts w:ascii="Sans" w:eastAsia="Arial" w:hAnsi="Sans" w:cs="Arial"/>
          <w:color w:val="4C4C52"/>
          <w:sz w:val="20"/>
          <w:szCs w:val="20"/>
        </w:rPr>
        <w:t>24</w:t>
      </w:r>
      <w:r w:rsidRPr="00981BCB">
        <w:rPr>
          <w:rFonts w:ascii="Sans" w:eastAsia="Arial" w:hAnsi="Sans" w:cs="Arial"/>
          <w:color w:val="4C4C52"/>
          <w:spacing w:val="26"/>
          <w:sz w:val="20"/>
          <w:szCs w:val="20"/>
        </w:rPr>
        <w:t xml:space="preserve"> </w:t>
      </w:r>
      <w:r w:rsidRPr="00981BCB">
        <w:rPr>
          <w:rFonts w:ascii="Sans" w:eastAsia="Arial" w:hAnsi="Sans" w:cs="Arial"/>
          <w:color w:val="37363B"/>
          <w:sz w:val="20"/>
          <w:szCs w:val="20"/>
        </w:rPr>
        <w:t>d</w:t>
      </w:r>
      <w:r w:rsidRPr="00981BCB">
        <w:rPr>
          <w:rFonts w:ascii="Sans" w:eastAsia="Arial" w:hAnsi="Sans" w:cs="Arial"/>
          <w:color w:val="4C4C52"/>
          <w:sz w:val="20"/>
          <w:szCs w:val="20"/>
        </w:rPr>
        <w:t>e</w:t>
      </w:r>
      <w:r w:rsidRPr="00981BCB">
        <w:rPr>
          <w:rFonts w:ascii="Sans" w:eastAsia="Arial" w:hAnsi="Sans" w:cs="Arial"/>
          <w:color w:val="4C4C52"/>
          <w:spacing w:val="27"/>
          <w:sz w:val="20"/>
          <w:szCs w:val="20"/>
        </w:rPr>
        <w:t xml:space="preserve"> </w:t>
      </w:r>
      <w:r w:rsidRPr="00981BCB">
        <w:rPr>
          <w:rFonts w:ascii="Sans" w:eastAsia="Arial" w:hAnsi="Sans" w:cs="Arial"/>
          <w:color w:val="4C4C52"/>
          <w:w w:val="106"/>
          <w:sz w:val="20"/>
          <w:szCs w:val="20"/>
        </w:rPr>
        <w:t>ab</w:t>
      </w:r>
      <w:r w:rsidRPr="00981BCB">
        <w:rPr>
          <w:rFonts w:ascii="Sans" w:eastAsia="Arial" w:hAnsi="Sans" w:cs="Arial"/>
          <w:color w:val="4C4C52"/>
          <w:w w:val="113"/>
          <w:sz w:val="20"/>
          <w:szCs w:val="20"/>
        </w:rPr>
        <w:t>r</w:t>
      </w:r>
      <w:r w:rsidRPr="00981BCB">
        <w:rPr>
          <w:rFonts w:ascii="Sans" w:eastAsia="Arial" w:hAnsi="Sans" w:cs="Arial"/>
          <w:color w:val="4C4C52"/>
          <w:w w:val="75"/>
          <w:sz w:val="20"/>
          <w:szCs w:val="20"/>
        </w:rPr>
        <w:t>i</w:t>
      </w:r>
      <w:r w:rsidRPr="00981BCB">
        <w:rPr>
          <w:rFonts w:ascii="Sans" w:eastAsia="Arial" w:hAnsi="Sans" w:cs="Arial"/>
          <w:color w:val="4C4C52"/>
          <w:w w:val="113"/>
          <w:sz w:val="20"/>
          <w:szCs w:val="20"/>
        </w:rPr>
        <w:t>l</w:t>
      </w:r>
      <w:r w:rsidRPr="00981BCB">
        <w:rPr>
          <w:rFonts w:ascii="Sans" w:eastAsia="Arial" w:hAnsi="Sans" w:cs="Arial"/>
          <w:color w:val="4C4C52"/>
          <w:spacing w:val="15"/>
          <w:sz w:val="20"/>
          <w:szCs w:val="20"/>
        </w:rPr>
        <w:t xml:space="preserve"> </w:t>
      </w:r>
      <w:r w:rsidRPr="00981BCB">
        <w:rPr>
          <w:rFonts w:ascii="Sans" w:eastAsia="Arial" w:hAnsi="Sans" w:cs="Arial"/>
          <w:color w:val="4C4C52"/>
          <w:sz w:val="20"/>
          <w:szCs w:val="20"/>
        </w:rPr>
        <w:t>del</w:t>
      </w:r>
      <w:r w:rsidRPr="00981BCB">
        <w:rPr>
          <w:rFonts w:ascii="Sans" w:eastAsia="Arial" w:hAnsi="Sans" w:cs="Arial"/>
          <w:color w:val="4C4C52"/>
          <w:spacing w:val="32"/>
          <w:sz w:val="20"/>
          <w:szCs w:val="20"/>
        </w:rPr>
        <w:t xml:space="preserve"> </w:t>
      </w:r>
      <w:r w:rsidRPr="00981BCB">
        <w:rPr>
          <w:rFonts w:ascii="Sans" w:eastAsia="Arial" w:hAnsi="Sans" w:cs="Arial"/>
          <w:color w:val="4C4C52"/>
          <w:sz w:val="20"/>
          <w:szCs w:val="20"/>
        </w:rPr>
        <w:t>año</w:t>
      </w:r>
      <w:r w:rsidR="00FC0C97">
        <w:rPr>
          <w:rFonts w:ascii="Sans" w:eastAsia="Arial" w:hAnsi="Sans" w:cs="Arial"/>
          <w:sz w:val="20"/>
          <w:szCs w:val="20"/>
        </w:rPr>
        <w:t xml:space="preserve"> </w:t>
      </w:r>
      <w:r w:rsidRPr="00981BCB">
        <w:rPr>
          <w:rFonts w:ascii="Sans" w:eastAsia="Arial" w:hAnsi="Sans" w:cs="Arial"/>
          <w:color w:val="37363B"/>
          <w:w w:val="106"/>
          <w:sz w:val="20"/>
          <w:szCs w:val="20"/>
        </w:rPr>
        <w:t>2</w:t>
      </w:r>
      <w:r w:rsidRPr="00981BCB">
        <w:rPr>
          <w:rFonts w:ascii="Sans" w:eastAsia="Arial" w:hAnsi="Sans" w:cs="Arial"/>
          <w:color w:val="4C4C52"/>
          <w:w w:val="113"/>
          <w:sz w:val="20"/>
          <w:szCs w:val="20"/>
        </w:rPr>
        <w:t>0</w:t>
      </w:r>
      <w:r w:rsidRPr="00981BCB">
        <w:rPr>
          <w:rFonts w:ascii="Sans" w:eastAsia="Arial" w:hAnsi="Sans" w:cs="Arial"/>
          <w:color w:val="37363B"/>
          <w:w w:val="75"/>
          <w:sz w:val="20"/>
          <w:szCs w:val="20"/>
        </w:rPr>
        <w:t>1</w:t>
      </w:r>
      <w:r w:rsidRPr="00981BCB">
        <w:rPr>
          <w:rFonts w:ascii="Sans" w:eastAsia="Arial" w:hAnsi="Sans" w:cs="Arial"/>
          <w:color w:val="4C4C52"/>
          <w:w w:val="144"/>
          <w:sz w:val="20"/>
          <w:szCs w:val="20"/>
        </w:rPr>
        <w:t>9</w:t>
      </w:r>
      <w:r w:rsidRPr="00981BCB">
        <w:rPr>
          <w:rFonts w:ascii="Sans" w:eastAsia="Arial" w:hAnsi="Sans" w:cs="Arial"/>
          <w:color w:val="4C4C52"/>
          <w:w w:val="76"/>
          <w:sz w:val="20"/>
          <w:szCs w:val="20"/>
        </w:rPr>
        <w:t>,</w:t>
      </w:r>
      <w:r w:rsidRPr="00981BCB">
        <w:rPr>
          <w:rFonts w:ascii="Sans" w:eastAsia="Arial" w:hAnsi="Sans" w:cs="Arial"/>
          <w:color w:val="4C4C52"/>
          <w:spacing w:val="15"/>
          <w:sz w:val="20"/>
          <w:szCs w:val="20"/>
        </w:rPr>
        <w:t xml:space="preserve"> </w:t>
      </w:r>
      <w:r w:rsidRPr="00981BCB">
        <w:rPr>
          <w:rFonts w:ascii="Sans" w:eastAsia="Arial" w:hAnsi="Sans" w:cs="Arial"/>
          <w:color w:val="4C4C52"/>
          <w:w w:val="102"/>
          <w:sz w:val="20"/>
          <w:szCs w:val="20"/>
        </w:rPr>
        <w:t>en</w:t>
      </w:r>
      <w:r w:rsidRPr="00981BCB">
        <w:rPr>
          <w:rFonts w:ascii="Sans" w:eastAsia="Arial" w:hAnsi="Sans" w:cs="Arial"/>
          <w:color w:val="4C4C52"/>
          <w:spacing w:val="22"/>
          <w:sz w:val="20"/>
          <w:szCs w:val="20"/>
        </w:rPr>
        <w:t xml:space="preserve"> </w:t>
      </w:r>
      <w:r w:rsidRPr="00981BCB">
        <w:rPr>
          <w:rFonts w:ascii="Sans" w:eastAsia="Arial" w:hAnsi="Sans" w:cs="Arial"/>
          <w:color w:val="4C4C52"/>
          <w:w w:val="108"/>
          <w:sz w:val="20"/>
          <w:szCs w:val="20"/>
        </w:rPr>
        <w:t>donde</w:t>
      </w:r>
      <w:r w:rsidRPr="00981BCB">
        <w:rPr>
          <w:rFonts w:ascii="Sans" w:eastAsia="Arial" w:hAnsi="Sans" w:cs="Arial"/>
          <w:color w:val="4C4C52"/>
          <w:spacing w:val="9"/>
          <w:w w:val="108"/>
          <w:sz w:val="20"/>
          <w:szCs w:val="20"/>
        </w:rPr>
        <w:t xml:space="preserve"> </w:t>
      </w:r>
      <w:r w:rsidRPr="00981BCB">
        <w:rPr>
          <w:rFonts w:ascii="Sans" w:eastAsia="Arial" w:hAnsi="Sans" w:cs="Arial"/>
          <w:color w:val="4C4C52"/>
          <w:sz w:val="20"/>
          <w:szCs w:val="20"/>
        </w:rPr>
        <w:t>s</w:t>
      </w:r>
      <w:r w:rsidRPr="00981BCB">
        <w:rPr>
          <w:rFonts w:ascii="Sans" w:eastAsia="Arial" w:hAnsi="Sans" w:cs="Arial"/>
          <w:color w:val="37363B"/>
          <w:sz w:val="20"/>
          <w:szCs w:val="20"/>
        </w:rPr>
        <w:t>e</w:t>
      </w:r>
      <w:r w:rsidRPr="00981BCB">
        <w:rPr>
          <w:rFonts w:ascii="Sans" w:eastAsia="Arial" w:hAnsi="Sans" w:cs="Arial"/>
          <w:color w:val="37363B"/>
          <w:spacing w:val="7"/>
          <w:sz w:val="20"/>
          <w:szCs w:val="20"/>
        </w:rPr>
        <w:t xml:space="preserve"> </w:t>
      </w:r>
      <w:r w:rsidRPr="00981BCB">
        <w:rPr>
          <w:rFonts w:ascii="Sans" w:eastAsia="Arial" w:hAnsi="Sans" w:cs="Arial"/>
          <w:color w:val="4C4C52"/>
          <w:sz w:val="20"/>
          <w:szCs w:val="20"/>
        </w:rPr>
        <w:t xml:space="preserve">consignó </w:t>
      </w:r>
      <w:r w:rsidRPr="00981BCB">
        <w:rPr>
          <w:rFonts w:ascii="Sans" w:eastAsia="Arial" w:hAnsi="Sans" w:cs="Arial"/>
          <w:color w:val="4C4C52"/>
          <w:spacing w:val="15"/>
          <w:sz w:val="20"/>
          <w:szCs w:val="20"/>
        </w:rPr>
        <w:t xml:space="preserve"> </w:t>
      </w:r>
      <w:r w:rsidRPr="00981BCB">
        <w:rPr>
          <w:rFonts w:ascii="Sans" w:eastAsia="Arial" w:hAnsi="Sans" w:cs="Arial"/>
          <w:color w:val="37363B"/>
          <w:w w:val="98"/>
          <w:sz w:val="20"/>
          <w:szCs w:val="20"/>
        </w:rPr>
        <w:t>e</w:t>
      </w:r>
      <w:r w:rsidRPr="00981BCB">
        <w:rPr>
          <w:rFonts w:ascii="Sans" w:eastAsia="Arial" w:hAnsi="Sans" w:cs="Arial"/>
          <w:color w:val="4C4C52"/>
          <w:w w:val="113"/>
          <w:sz w:val="20"/>
          <w:szCs w:val="20"/>
        </w:rPr>
        <w:t>r</w:t>
      </w:r>
      <w:r w:rsidRPr="00981BCB">
        <w:rPr>
          <w:rFonts w:ascii="Sans" w:eastAsia="Arial" w:hAnsi="Sans" w:cs="Arial"/>
          <w:color w:val="37363B"/>
          <w:w w:val="113"/>
          <w:sz w:val="20"/>
          <w:szCs w:val="20"/>
        </w:rPr>
        <w:t>r</w:t>
      </w:r>
      <w:r w:rsidRPr="00981BCB">
        <w:rPr>
          <w:rFonts w:ascii="Sans" w:eastAsia="Arial" w:hAnsi="Sans" w:cs="Arial"/>
          <w:color w:val="4C4C52"/>
          <w:w w:val="98"/>
          <w:sz w:val="20"/>
          <w:szCs w:val="20"/>
        </w:rPr>
        <w:t>ó</w:t>
      </w:r>
      <w:r w:rsidRPr="00981BCB">
        <w:rPr>
          <w:rFonts w:ascii="Sans" w:eastAsia="Arial" w:hAnsi="Sans" w:cs="Arial"/>
          <w:color w:val="37363B"/>
          <w:w w:val="98"/>
          <w:sz w:val="20"/>
          <w:szCs w:val="20"/>
        </w:rPr>
        <w:t>n</w:t>
      </w:r>
      <w:r w:rsidRPr="00981BCB">
        <w:rPr>
          <w:rFonts w:ascii="Sans" w:eastAsia="Arial" w:hAnsi="Sans" w:cs="Arial"/>
          <w:color w:val="4C4C52"/>
          <w:w w:val="121"/>
          <w:sz w:val="20"/>
          <w:szCs w:val="20"/>
        </w:rPr>
        <w:t>e</w:t>
      </w:r>
      <w:r w:rsidRPr="00981BCB">
        <w:rPr>
          <w:rFonts w:ascii="Sans" w:eastAsia="Arial" w:hAnsi="Sans" w:cs="Arial"/>
          <w:color w:val="4C4C52"/>
          <w:w w:val="106"/>
          <w:sz w:val="20"/>
          <w:szCs w:val="20"/>
        </w:rPr>
        <w:t>a</w:t>
      </w:r>
      <w:r w:rsidRPr="00981BCB">
        <w:rPr>
          <w:rFonts w:ascii="Sans" w:eastAsia="Arial" w:hAnsi="Sans" w:cs="Arial"/>
          <w:color w:val="4C4C52"/>
          <w:w w:val="101"/>
          <w:sz w:val="20"/>
          <w:szCs w:val="20"/>
        </w:rPr>
        <w:t>m</w:t>
      </w:r>
      <w:r w:rsidRPr="00981BCB">
        <w:rPr>
          <w:rFonts w:ascii="Sans" w:eastAsia="Arial" w:hAnsi="Sans" w:cs="Arial"/>
          <w:color w:val="4C4C52"/>
          <w:w w:val="106"/>
          <w:sz w:val="20"/>
          <w:szCs w:val="20"/>
        </w:rPr>
        <w:t>e</w:t>
      </w:r>
      <w:r w:rsidRPr="00981BCB">
        <w:rPr>
          <w:rFonts w:ascii="Sans" w:eastAsia="Arial" w:hAnsi="Sans" w:cs="Arial"/>
          <w:color w:val="4C4C52"/>
          <w:w w:val="98"/>
          <w:sz w:val="20"/>
          <w:szCs w:val="20"/>
        </w:rPr>
        <w:t>n</w:t>
      </w:r>
      <w:r w:rsidRPr="00981BCB">
        <w:rPr>
          <w:rFonts w:ascii="Sans" w:eastAsia="Arial" w:hAnsi="Sans" w:cs="Arial"/>
          <w:color w:val="4C4C52"/>
          <w:w w:val="136"/>
          <w:sz w:val="20"/>
          <w:szCs w:val="20"/>
        </w:rPr>
        <w:t>t</w:t>
      </w:r>
      <w:r w:rsidRPr="00981BCB">
        <w:rPr>
          <w:rFonts w:ascii="Sans" w:eastAsia="Arial" w:hAnsi="Sans" w:cs="Arial"/>
          <w:color w:val="4C4C52"/>
          <w:w w:val="98"/>
          <w:sz w:val="20"/>
          <w:szCs w:val="20"/>
        </w:rPr>
        <w:t>e</w:t>
      </w:r>
      <w:r w:rsidRPr="00981BCB">
        <w:rPr>
          <w:rFonts w:ascii="Sans" w:eastAsia="Arial" w:hAnsi="Sans" w:cs="Arial"/>
          <w:color w:val="4C4C52"/>
          <w:sz w:val="20"/>
          <w:szCs w:val="20"/>
        </w:rPr>
        <w:t xml:space="preserve"> el</w:t>
      </w:r>
      <w:r w:rsidRPr="00981BCB">
        <w:rPr>
          <w:rFonts w:ascii="Sans" w:eastAsia="Arial" w:hAnsi="Sans" w:cs="Arial"/>
          <w:color w:val="4C4C52"/>
          <w:spacing w:val="19"/>
          <w:sz w:val="20"/>
          <w:szCs w:val="20"/>
        </w:rPr>
        <w:t xml:space="preserve"> </w:t>
      </w:r>
      <w:r w:rsidRPr="00981BCB">
        <w:rPr>
          <w:rFonts w:ascii="Sans" w:eastAsia="Arial" w:hAnsi="Sans" w:cs="Arial"/>
          <w:color w:val="4C4C52"/>
          <w:w w:val="105"/>
          <w:sz w:val="20"/>
          <w:szCs w:val="20"/>
        </w:rPr>
        <w:t>n</w:t>
      </w:r>
      <w:r w:rsidRPr="00981BCB">
        <w:rPr>
          <w:rFonts w:ascii="Sans" w:eastAsia="Arial" w:hAnsi="Sans" w:cs="Arial"/>
          <w:color w:val="37363B"/>
          <w:w w:val="105"/>
          <w:sz w:val="20"/>
          <w:szCs w:val="20"/>
        </w:rPr>
        <w:t>omb</w:t>
      </w:r>
      <w:r w:rsidRPr="00981BCB">
        <w:rPr>
          <w:rFonts w:ascii="Sans" w:eastAsia="Arial" w:hAnsi="Sans" w:cs="Arial"/>
          <w:color w:val="4C4C52"/>
          <w:w w:val="105"/>
          <w:sz w:val="20"/>
          <w:szCs w:val="20"/>
        </w:rPr>
        <w:t>re</w:t>
      </w:r>
      <w:r w:rsidRPr="00981BCB">
        <w:rPr>
          <w:rFonts w:ascii="Sans" w:eastAsia="Arial" w:hAnsi="Sans" w:cs="Arial"/>
          <w:color w:val="4C4C52"/>
          <w:spacing w:val="-1"/>
          <w:w w:val="105"/>
          <w:sz w:val="20"/>
          <w:szCs w:val="20"/>
        </w:rPr>
        <w:t xml:space="preserve"> </w:t>
      </w:r>
      <w:r w:rsidRPr="00981BCB">
        <w:rPr>
          <w:rFonts w:ascii="Sans" w:eastAsia="Arial" w:hAnsi="Sans" w:cs="Arial"/>
          <w:color w:val="4C4C52"/>
          <w:sz w:val="20"/>
          <w:szCs w:val="20"/>
        </w:rPr>
        <w:t>del</w:t>
      </w:r>
      <w:r w:rsidRPr="00981BCB">
        <w:rPr>
          <w:rFonts w:ascii="Sans" w:eastAsia="Arial" w:hAnsi="Sans" w:cs="Arial"/>
          <w:color w:val="4C4C52"/>
          <w:spacing w:val="17"/>
          <w:sz w:val="20"/>
          <w:szCs w:val="20"/>
        </w:rPr>
        <w:t xml:space="preserve"> </w:t>
      </w:r>
      <w:r w:rsidRPr="00981BCB">
        <w:rPr>
          <w:rFonts w:ascii="Sans" w:eastAsia="Arial" w:hAnsi="Sans" w:cs="Arial"/>
          <w:color w:val="4C4C52"/>
          <w:w w:val="113"/>
          <w:sz w:val="20"/>
          <w:szCs w:val="20"/>
        </w:rPr>
        <w:t>a</w:t>
      </w:r>
      <w:r w:rsidRPr="00981BCB">
        <w:rPr>
          <w:rFonts w:ascii="Sans" w:eastAsia="Arial" w:hAnsi="Sans" w:cs="Arial"/>
          <w:color w:val="4C4C52"/>
          <w:w w:val="90"/>
          <w:sz w:val="20"/>
          <w:szCs w:val="20"/>
        </w:rPr>
        <w:t>n</w:t>
      </w:r>
      <w:r w:rsidRPr="00981BCB">
        <w:rPr>
          <w:rFonts w:ascii="Sans" w:eastAsia="Arial" w:hAnsi="Sans" w:cs="Arial"/>
          <w:color w:val="4C4C52"/>
          <w:w w:val="121"/>
          <w:sz w:val="20"/>
          <w:szCs w:val="20"/>
        </w:rPr>
        <w:t>t</w:t>
      </w:r>
      <w:r w:rsidRPr="00981BCB">
        <w:rPr>
          <w:rFonts w:ascii="Sans" w:eastAsia="Arial" w:hAnsi="Sans" w:cs="Arial"/>
          <w:color w:val="4C4C52"/>
          <w:w w:val="98"/>
          <w:sz w:val="20"/>
          <w:szCs w:val="20"/>
        </w:rPr>
        <w:t>e</w:t>
      </w:r>
      <w:r w:rsidRPr="00981BCB">
        <w:rPr>
          <w:rFonts w:ascii="Sans" w:eastAsia="Arial" w:hAnsi="Sans" w:cs="Arial"/>
          <w:color w:val="4C4C52"/>
          <w:w w:val="113"/>
          <w:sz w:val="20"/>
          <w:szCs w:val="20"/>
        </w:rPr>
        <w:t>r</w:t>
      </w:r>
      <w:r w:rsidRPr="00981BCB">
        <w:rPr>
          <w:rFonts w:ascii="Sans" w:eastAsia="Arial" w:hAnsi="Sans" w:cs="Arial"/>
          <w:color w:val="4C4C52"/>
          <w:w w:val="75"/>
          <w:sz w:val="20"/>
          <w:szCs w:val="20"/>
        </w:rPr>
        <w:t>i</w:t>
      </w:r>
      <w:r w:rsidRPr="00981BCB">
        <w:rPr>
          <w:rFonts w:ascii="Sans" w:eastAsia="Arial" w:hAnsi="Sans" w:cs="Arial"/>
          <w:color w:val="4C4C52"/>
          <w:w w:val="113"/>
          <w:sz w:val="20"/>
          <w:szCs w:val="20"/>
        </w:rPr>
        <w:t>o</w:t>
      </w:r>
      <w:r w:rsidRPr="00981BCB">
        <w:rPr>
          <w:rFonts w:ascii="Sans" w:eastAsia="Arial" w:hAnsi="Sans" w:cs="Arial"/>
          <w:color w:val="4C4C52"/>
          <w:w w:val="126"/>
          <w:sz w:val="20"/>
          <w:szCs w:val="20"/>
        </w:rPr>
        <w:t>r</w:t>
      </w:r>
      <w:r w:rsidRPr="00981BCB">
        <w:rPr>
          <w:rFonts w:ascii="Sans" w:eastAsia="Arial" w:hAnsi="Sans" w:cs="Arial"/>
          <w:color w:val="4C4C52"/>
          <w:spacing w:val="-7"/>
          <w:sz w:val="20"/>
          <w:szCs w:val="20"/>
        </w:rPr>
        <w:t xml:space="preserve"> </w:t>
      </w:r>
      <w:r w:rsidRPr="00981BCB">
        <w:rPr>
          <w:rFonts w:ascii="Sans" w:eastAsia="Arial" w:hAnsi="Sans" w:cs="Arial"/>
          <w:color w:val="4C4C52"/>
          <w:sz w:val="20"/>
          <w:szCs w:val="20"/>
        </w:rPr>
        <w:t>du</w:t>
      </w:r>
      <w:r w:rsidRPr="00981BCB">
        <w:rPr>
          <w:rFonts w:ascii="Sans" w:eastAsia="Arial" w:hAnsi="Sans" w:cs="Arial"/>
          <w:color w:val="37363B"/>
          <w:sz w:val="20"/>
          <w:szCs w:val="20"/>
        </w:rPr>
        <w:t>e</w:t>
      </w:r>
      <w:r w:rsidRPr="00981BCB">
        <w:rPr>
          <w:rFonts w:ascii="Sans" w:eastAsia="Arial" w:hAnsi="Sans" w:cs="Arial"/>
          <w:color w:val="4C4C52"/>
          <w:sz w:val="20"/>
          <w:szCs w:val="20"/>
        </w:rPr>
        <w:t>ño</w:t>
      </w:r>
      <w:r w:rsidRPr="00981BCB">
        <w:rPr>
          <w:rFonts w:ascii="Sans" w:eastAsia="Arial" w:hAnsi="Sans" w:cs="Arial"/>
          <w:color w:val="4C4C52"/>
          <w:spacing w:val="36"/>
          <w:sz w:val="20"/>
          <w:szCs w:val="20"/>
        </w:rPr>
        <w:t xml:space="preserve"> </w:t>
      </w:r>
      <w:r w:rsidRPr="00981BCB">
        <w:rPr>
          <w:rFonts w:ascii="Sans" w:eastAsia="Arial" w:hAnsi="Sans" w:cs="Arial"/>
          <w:color w:val="37363B"/>
          <w:sz w:val="20"/>
          <w:szCs w:val="20"/>
        </w:rPr>
        <w:t>de</w:t>
      </w:r>
      <w:r w:rsidRPr="00981BCB">
        <w:rPr>
          <w:rFonts w:ascii="Sans" w:eastAsia="Arial" w:hAnsi="Sans" w:cs="Arial"/>
          <w:color w:val="37363B"/>
          <w:spacing w:val="27"/>
          <w:sz w:val="20"/>
          <w:szCs w:val="20"/>
        </w:rPr>
        <w:t xml:space="preserve"> </w:t>
      </w:r>
      <w:r w:rsidRPr="00981BCB">
        <w:rPr>
          <w:rFonts w:ascii="Sans" w:eastAsia="Arial" w:hAnsi="Sans" w:cs="Arial"/>
          <w:color w:val="4C4C52"/>
          <w:sz w:val="20"/>
          <w:szCs w:val="20"/>
        </w:rPr>
        <w:t>un</w:t>
      </w:r>
      <w:r w:rsidR="008027C3">
        <w:rPr>
          <w:rFonts w:ascii="Sans" w:eastAsia="Arial" w:hAnsi="Sans" w:cs="Arial"/>
          <w:color w:val="37363B"/>
          <w:w w:val="106"/>
          <w:sz w:val="20"/>
          <w:szCs w:val="20"/>
        </w:rPr>
        <w:t xml:space="preserve"> </w:t>
      </w:r>
      <w:r w:rsidRPr="00981BCB">
        <w:rPr>
          <w:rFonts w:ascii="Sans" w:eastAsia="Arial" w:hAnsi="Sans" w:cs="Arial"/>
          <w:color w:val="4C4C52"/>
          <w:w w:val="75"/>
          <w:sz w:val="20"/>
          <w:szCs w:val="20"/>
        </w:rPr>
        <w:t>i</w:t>
      </w:r>
      <w:r w:rsidRPr="00981BCB">
        <w:rPr>
          <w:rFonts w:ascii="Sans" w:eastAsia="Arial" w:hAnsi="Sans" w:cs="Arial"/>
          <w:color w:val="37363B"/>
          <w:w w:val="106"/>
          <w:sz w:val="20"/>
          <w:szCs w:val="20"/>
        </w:rPr>
        <w:t>n</w:t>
      </w:r>
      <w:r w:rsidRPr="00981BCB">
        <w:rPr>
          <w:rFonts w:ascii="Sans" w:eastAsia="Arial" w:hAnsi="Sans" w:cs="Arial"/>
          <w:color w:val="4C4C52"/>
          <w:w w:val="106"/>
          <w:sz w:val="20"/>
          <w:szCs w:val="20"/>
        </w:rPr>
        <w:t>m</w:t>
      </w:r>
      <w:r w:rsidRPr="00981BCB">
        <w:rPr>
          <w:rFonts w:ascii="Sans" w:eastAsia="Arial" w:hAnsi="Sans" w:cs="Arial"/>
          <w:color w:val="4C4C52"/>
          <w:w w:val="98"/>
          <w:sz w:val="20"/>
          <w:szCs w:val="20"/>
        </w:rPr>
        <w:t>u</w:t>
      </w:r>
      <w:r w:rsidRPr="00981BCB">
        <w:rPr>
          <w:rFonts w:ascii="Sans" w:eastAsia="Arial" w:hAnsi="Sans" w:cs="Arial"/>
          <w:color w:val="4C4C52"/>
          <w:w w:val="121"/>
          <w:sz w:val="20"/>
          <w:szCs w:val="20"/>
        </w:rPr>
        <w:t>e</w:t>
      </w:r>
      <w:r w:rsidRPr="00981BCB">
        <w:rPr>
          <w:rFonts w:ascii="Sans" w:eastAsia="Arial" w:hAnsi="Sans" w:cs="Arial"/>
          <w:color w:val="37363B"/>
          <w:w w:val="106"/>
          <w:sz w:val="20"/>
          <w:szCs w:val="20"/>
        </w:rPr>
        <w:t>b</w:t>
      </w:r>
      <w:r w:rsidRPr="00981BCB">
        <w:rPr>
          <w:rFonts w:ascii="Sans" w:eastAsia="Arial" w:hAnsi="Sans" w:cs="Arial"/>
          <w:color w:val="4C4C52"/>
          <w:w w:val="94"/>
          <w:sz w:val="20"/>
          <w:szCs w:val="20"/>
        </w:rPr>
        <w:t>l</w:t>
      </w:r>
      <w:r w:rsidRPr="00981BCB">
        <w:rPr>
          <w:rFonts w:ascii="Sans" w:eastAsia="Arial" w:hAnsi="Sans" w:cs="Arial"/>
          <w:color w:val="4C4C52"/>
          <w:w w:val="113"/>
          <w:sz w:val="20"/>
          <w:szCs w:val="20"/>
        </w:rPr>
        <w:t>e</w:t>
      </w:r>
      <w:r w:rsidRPr="00981BCB">
        <w:rPr>
          <w:rFonts w:ascii="Sans" w:eastAsia="Arial" w:hAnsi="Sans" w:cs="Arial"/>
          <w:color w:val="4C4C52"/>
          <w:sz w:val="20"/>
          <w:szCs w:val="20"/>
        </w:rPr>
        <w:t xml:space="preserve"> situad</w:t>
      </w:r>
      <w:r w:rsidRPr="00981BCB">
        <w:rPr>
          <w:rFonts w:ascii="Sans" w:eastAsia="Arial" w:hAnsi="Sans" w:cs="Arial"/>
          <w:color w:val="37363B"/>
          <w:sz w:val="20"/>
          <w:szCs w:val="20"/>
        </w:rPr>
        <w:t>o</w:t>
      </w:r>
      <w:r w:rsidRPr="00981BCB">
        <w:rPr>
          <w:rFonts w:ascii="Sans" w:eastAsia="Arial" w:hAnsi="Sans" w:cs="Arial"/>
          <w:color w:val="37363B"/>
          <w:spacing w:val="39"/>
          <w:sz w:val="20"/>
          <w:szCs w:val="20"/>
        </w:rPr>
        <w:t xml:space="preserve"> </w:t>
      </w:r>
      <w:r w:rsidRPr="00981BCB">
        <w:rPr>
          <w:rFonts w:ascii="Sans" w:eastAsia="Arial" w:hAnsi="Sans" w:cs="Arial"/>
          <w:color w:val="37363B"/>
          <w:sz w:val="20"/>
          <w:szCs w:val="20"/>
        </w:rPr>
        <w:t>e</w:t>
      </w:r>
      <w:r w:rsidRPr="00981BCB">
        <w:rPr>
          <w:rFonts w:ascii="Sans" w:eastAsia="Arial" w:hAnsi="Sans" w:cs="Arial"/>
          <w:color w:val="4C4C52"/>
          <w:sz w:val="20"/>
          <w:szCs w:val="20"/>
        </w:rPr>
        <w:t>n</w:t>
      </w:r>
      <w:r w:rsidRPr="00981BCB">
        <w:rPr>
          <w:rFonts w:ascii="Sans" w:eastAsia="Arial" w:hAnsi="Sans" w:cs="Arial"/>
          <w:color w:val="4C4C52"/>
          <w:spacing w:val="15"/>
          <w:sz w:val="20"/>
          <w:szCs w:val="20"/>
        </w:rPr>
        <w:t xml:space="preserve"> </w:t>
      </w:r>
      <w:r w:rsidRPr="00981BCB">
        <w:rPr>
          <w:rFonts w:ascii="Sans" w:eastAsia="Arial" w:hAnsi="Sans" w:cs="Arial"/>
          <w:color w:val="4C4C52"/>
          <w:sz w:val="20"/>
          <w:szCs w:val="20"/>
        </w:rPr>
        <w:t>Co</w:t>
      </w:r>
      <w:r w:rsidRPr="00981BCB">
        <w:rPr>
          <w:rFonts w:ascii="Sans" w:eastAsia="Arial" w:hAnsi="Sans" w:cs="Arial"/>
          <w:color w:val="37363B"/>
          <w:sz w:val="20"/>
          <w:szCs w:val="20"/>
        </w:rPr>
        <w:t>m</w:t>
      </w:r>
      <w:r w:rsidRPr="00981BCB">
        <w:rPr>
          <w:rFonts w:ascii="Sans" w:eastAsia="Arial" w:hAnsi="Sans" w:cs="Arial"/>
          <w:color w:val="4C4C52"/>
          <w:sz w:val="20"/>
          <w:szCs w:val="20"/>
        </w:rPr>
        <w:t>unidad</w:t>
      </w:r>
      <w:r w:rsidRPr="00981BCB">
        <w:rPr>
          <w:rFonts w:ascii="Sans" w:eastAsia="Arial" w:hAnsi="Sans" w:cs="Arial"/>
          <w:color w:val="4C4C52"/>
          <w:spacing w:val="46"/>
          <w:sz w:val="20"/>
          <w:szCs w:val="20"/>
        </w:rPr>
        <w:t xml:space="preserve"> </w:t>
      </w:r>
      <w:r w:rsidRPr="00981BCB">
        <w:rPr>
          <w:rFonts w:ascii="Sans" w:eastAsia="Arial" w:hAnsi="Sans" w:cs="Arial"/>
          <w:color w:val="37363B"/>
          <w:sz w:val="20"/>
          <w:szCs w:val="20"/>
        </w:rPr>
        <w:t>A</w:t>
      </w:r>
      <w:r w:rsidRPr="00981BCB">
        <w:rPr>
          <w:rFonts w:ascii="Sans" w:eastAsia="Arial" w:hAnsi="Sans" w:cs="Arial"/>
          <w:color w:val="4C4C52"/>
          <w:sz w:val="20"/>
          <w:szCs w:val="20"/>
        </w:rPr>
        <w:t xml:space="preserve">cción </w:t>
      </w:r>
      <w:r w:rsidRPr="00981BCB">
        <w:rPr>
          <w:rFonts w:ascii="Sans" w:eastAsia="Arial" w:hAnsi="Sans" w:cs="Arial"/>
          <w:color w:val="4C4C52"/>
          <w:w w:val="104"/>
          <w:sz w:val="20"/>
          <w:szCs w:val="20"/>
        </w:rPr>
        <w:t>para</w:t>
      </w:r>
      <w:r w:rsidRPr="00981BCB">
        <w:rPr>
          <w:rFonts w:ascii="Sans" w:eastAsia="Arial" w:hAnsi="Sans" w:cs="Arial"/>
          <w:color w:val="4C4C52"/>
          <w:spacing w:val="30"/>
          <w:w w:val="104"/>
          <w:sz w:val="20"/>
          <w:szCs w:val="20"/>
        </w:rPr>
        <w:t xml:space="preserve"> </w:t>
      </w:r>
      <w:r w:rsidRPr="00981BCB">
        <w:rPr>
          <w:rFonts w:ascii="Sans" w:eastAsia="Arial" w:hAnsi="Sans" w:cs="Arial"/>
          <w:color w:val="37363B"/>
          <w:sz w:val="20"/>
          <w:szCs w:val="20"/>
        </w:rPr>
        <w:t>E</w:t>
      </w:r>
      <w:r w:rsidRPr="00981BCB">
        <w:rPr>
          <w:rFonts w:ascii="Sans" w:eastAsia="Arial" w:hAnsi="Sans" w:cs="Arial"/>
          <w:color w:val="4C4C52"/>
          <w:sz w:val="20"/>
          <w:szCs w:val="20"/>
        </w:rPr>
        <w:t>l</w:t>
      </w:r>
      <w:r w:rsidRPr="00981BCB">
        <w:rPr>
          <w:rFonts w:ascii="Sans" w:eastAsia="Arial" w:hAnsi="Sans" w:cs="Arial"/>
          <w:color w:val="4C4C52"/>
          <w:spacing w:val="26"/>
          <w:sz w:val="20"/>
          <w:szCs w:val="20"/>
        </w:rPr>
        <w:t xml:space="preserve"> </w:t>
      </w:r>
      <w:r w:rsidRPr="00981BCB">
        <w:rPr>
          <w:rFonts w:ascii="Sans" w:eastAsia="Arial" w:hAnsi="Sans" w:cs="Arial"/>
          <w:color w:val="4C4C52"/>
          <w:w w:val="94"/>
          <w:sz w:val="20"/>
          <w:szCs w:val="20"/>
        </w:rPr>
        <w:t>S</w:t>
      </w:r>
      <w:r w:rsidRPr="00981BCB">
        <w:rPr>
          <w:rFonts w:ascii="Sans" w:eastAsia="Arial" w:hAnsi="Sans" w:cs="Arial"/>
          <w:color w:val="4C4C52"/>
          <w:w w:val="106"/>
          <w:sz w:val="20"/>
          <w:szCs w:val="20"/>
        </w:rPr>
        <w:t>a</w:t>
      </w:r>
      <w:r w:rsidRPr="00981BCB">
        <w:rPr>
          <w:rFonts w:ascii="Sans" w:eastAsia="Arial" w:hAnsi="Sans" w:cs="Arial"/>
          <w:color w:val="4C4C52"/>
          <w:w w:val="94"/>
          <w:sz w:val="20"/>
          <w:szCs w:val="20"/>
        </w:rPr>
        <w:t>l</w:t>
      </w:r>
      <w:r w:rsidRPr="00981BCB">
        <w:rPr>
          <w:rFonts w:ascii="Sans" w:eastAsia="Arial" w:hAnsi="Sans" w:cs="Arial"/>
          <w:color w:val="4C4C52"/>
          <w:w w:val="101"/>
          <w:sz w:val="20"/>
          <w:szCs w:val="20"/>
        </w:rPr>
        <w:t>v</w:t>
      </w:r>
      <w:r w:rsidRPr="00981BCB">
        <w:rPr>
          <w:rFonts w:ascii="Sans" w:eastAsia="Arial" w:hAnsi="Sans" w:cs="Arial"/>
          <w:color w:val="4C4C52"/>
          <w:w w:val="106"/>
          <w:sz w:val="20"/>
          <w:szCs w:val="20"/>
        </w:rPr>
        <w:t>a</w:t>
      </w:r>
      <w:r w:rsidRPr="00981BCB">
        <w:rPr>
          <w:rFonts w:ascii="Sans" w:eastAsia="Arial" w:hAnsi="Sans" w:cs="Arial"/>
          <w:color w:val="37363B"/>
          <w:w w:val="106"/>
          <w:sz w:val="20"/>
          <w:szCs w:val="20"/>
        </w:rPr>
        <w:t>d</w:t>
      </w:r>
      <w:r w:rsidRPr="00981BCB">
        <w:rPr>
          <w:rFonts w:ascii="Sans" w:eastAsia="Arial" w:hAnsi="Sans" w:cs="Arial"/>
          <w:color w:val="4C4C52"/>
          <w:w w:val="113"/>
          <w:sz w:val="20"/>
          <w:szCs w:val="20"/>
        </w:rPr>
        <w:t>o</w:t>
      </w:r>
      <w:r w:rsidRPr="00981BCB">
        <w:rPr>
          <w:rFonts w:ascii="Sans" w:eastAsia="Arial" w:hAnsi="Sans" w:cs="Arial"/>
          <w:color w:val="4C4C52"/>
          <w:w w:val="126"/>
          <w:sz w:val="20"/>
          <w:szCs w:val="20"/>
        </w:rPr>
        <w:t>r</w:t>
      </w:r>
      <w:r w:rsidRPr="00981BCB">
        <w:rPr>
          <w:rFonts w:ascii="Sans" w:eastAsia="Arial" w:hAnsi="Sans" w:cs="Arial"/>
          <w:color w:val="4C4C52"/>
          <w:w w:val="60"/>
          <w:sz w:val="20"/>
          <w:szCs w:val="20"/>
        </w:rPr>
        <w:t>.</w:t>
      </w:r>
      <w:r w:rsidRPr="00981BCB">
        <w:rPr>
          <w:rFonts w:ascii="Sans" w:eastAsia="Arial" w:hAnsi="Sans" w:cs="Arial"/>
          <w:color w:val="4C4C52"/>
          <w:sz w:val="20"/>
          <w:szCs w:val="20"/>
        </w:rPr>
        <w:t xml:space="preserve"> </w:t>
      </w:r>
      <w:r w:rsidRPr="00981BCB">
        <w:rPr>
          <w:rFonts w:ascii="Sans" w:eastAsia="Arial" w:hAnsi="Sans" w:cs="Arial"/>
          <w:color w:val="4C4C52"/>
          <w:spacing w:val="-7"/>
          <w:sz w:val="20"/>
          <w:szCs w:val="20"/>
        </w:rPr>
        <w:t xml:space="preserve"> </w:t>
      </w:r>
      <w:r w:rsidR="00FC0C97" w:rsidRPr="00981BCB">
        <w:rPr>
          <w:rFonts w:ascii="Sans" w:eastAsia="Arial" w:hAnsi="Sans" w:cs="Arial"/>
          <w:color w:val="4C4C52"/>
          <w:w w:val="56"/>
          <w:sz w:val="20"/>
          <w:szCs w:val="20"/>
        </w:rPr>
        <w:t>l</w:t>
      </w:r>
      <w:r w:rsidR="00FC0C97" w:rsidRPr="00981BCB">
        <w:rPr>
          <w:rFonts w:ascii="Sans" w:eastAsia="Arial" w:hAnsi="Sans" w:cs="Arial"/>
          <w:color w:val="4C4C52"/>
          <w:w w:val="113"/>
          <w:sz w:val="20"/>
          <w:szCs w:val="20"/>
        </w:rPr>
        <w:t>o</w:t>
      </w:r>
      <w:r w:rsidR="00FC0C97" w:rsidRPr="00981BCB">
        <w:rPr>
          <w:rFonts w:ascii="Sans" w:eastAsia="Arial" w:hAnsi="Sans" w:cs="Arial"/>
          <w:color w:val="4C4C52"/>
          <w:w w:val="106"/>
          <w:sz w:val="20"/>
          <w:szCs w:val="20"/>
        </w:rPr>
        <w:t>te</w:t>
      </w:r>
      <w:r w:rsidR="00FC0C97" w:rsidRPr="00981BCB">
        <w:rPr>
          <w:rFonts w:ascii="Sans" w:eastAsia="Arial" w:hAnsi="Sans" w:cs="Arial"/>
          <w:color w:val="4C4C52"/>
          <w:sz w:val="20"/>
          <w:szCs w:val="20"/>
        </w:rPr>
        <w:t xml:space="preserve"> </w:t>
      </w:r>
      <w:r w:rsidR="00FC0C97" w:rsidRPr="00981BCB">
        <w:rPr>
          <w:rFonts w:ascii="Sans" w:eastAsia="Arial" w:hAnsi="Sans" w:cs="Arial"/>
          <w:color w:val="4C4C52"/>
          <w:spacing w:val="-14"/>
          <w:sz w:val="20"/>
          <w:szCs w:val="20"/>
        </w:rPr>
        <w:t>número</w:t>
      </w:r>
      <w:r w:rsidR="00FC0C97" w:rsidRPr="00981BCB">
        <w:rPr>
          <w:rFonts w:ascii="Sans" w:eastAsia="Arial" w:hAnsi="Sans" w:cs="Arial"/>
          <w:color w:val="4C4C52"/>
          <w:w w:val="103"/>
          <w:sz w:val="20"/>
          <w:szCs w:val="20"/>
        </w:rPr>
        <w:t xml:space="preserve"> </w:t>
      </w:r>
      <w:proofErr w:type="gramStart"/>
      <w:r w:rsidR="00FC0C97" w:rsidRPr="00981BCB">
        <w:rPr>
          <w:rFonts w:ascii="Sans" w:eastAsia="Arial" w:hAnsi="Sans" w:cs="Arial"/>
          <w:color w:val="4C4C52"/>
          <w:spacing w:val="3"/>
          <w:w w:val="103"/>
          <w:sz w:val="20"/>
          <w:szCs w:val="20"/>
        </w:rPr>
        <w:t>15</w:t>
      </w:r>
      <w:r w:rsidRPr="00981BCB">
        <w:rPr>
          <w:rFonts w:ascii="Sans" w:eastAsia="Arial" w:hAnsi="Sans" w:cs="Arial"/>
          <w:color w:val="4C4C52"/>
          <w:sz w:val="20"/>
          <w:szCs w:val="20"/>
        </w:rPr>
        <w:t xml:space="preserve"> </w:t>
      </w:r>
      <w:r w:rsidRPr="00981BCB">
        <w:rPr>
          <w:rFonts w:ascii="Sans" w:eastAsia="Arial" w:hAnsi="Sans" w:cs="Arial"/>
          <w:color w:val="4C4C52"/>
          <w:spacing w:val="-14"/>
          <w:sz w:val="20"/>
          <w:szCs w:val="20"/>
        </w:rPr>
        <w:t xml:space="preserve"> </w:t>
      </w:r>
      <w:r w:rsidRPr="00981BCB">
        <w:rPr>
          <w:rFonts w:ascii="Sans" w:eastAsia="Arial" w:hAnsi="Sans" w:cs="Arial"/>
          <w:color w:val="4C4C52"/>
          <w:sz w:val="20"/>
          <w:szCs w:val="20"/>
        </w:rPr>
        <w:t>de</w:t>
      </w:r>
      <w:proofErr w:type="gramEnd"/>
      <w:r w:rsidRPr="00981BCB">
        <w:rPr>
          <w:rFonts w:ascii="Sans" w:eastAsia="Arial" w:hAnsi="Sans" w:cs="Arial"/>
          <w:color w:val="4C4C52"/>
          <w:spacing w:val="40"/>
          <w:sz w:val="20"/>
          <w:szCs w:val="20"/>
        </w:rPr>
        <w:t xml:space="preserve"> </w:t>
      </w:r>
      <w:r w:rsidRPr="00981BCB">
        <w:rPr>
          <w:rFonts w:ascii="Sans" w:eastAsia="Arial" w:hAnsi="Sans" w:cs="Arial"/>
          <w:color w:val="4C4C52"/>
          <w:sz w:val="20"/>
          <w:szCs w:val="20"/>
        </w:rPr>
        <w:t>esta</w:t>
      </w:r>
      <w:r w:rsidR="00FC0C97">
        <w:rPr>
          <w:rFonts w:ascii="Sans" w:eastAsia="Arial" w:hAnsi="Sans" w:cs="Arial"/>
          <w:color w:val="4C4C52"/>
          <w:sz w:val="20"/>
          <w:szCs w:val="20"/>
        </w:rPr>
        <w:t xml:space="preserve"> </w:t>
      </w:r>
      <w:r w:rsidRPr="00981BCB">
        <w:rPr>
          <w:rFonts w:ascii="Sans" w:eastAsia="Arial" w:hAnsi="Sans" w:cs="Arial"/>
          <w:color w:val="4C4C52"/>
          <w:w w:val="113"/>
          <w:sz w:val="20"/>
          <w:szCs w:val="20"/>
        </w:rPr>
        <w:t>j</w:t>
      </w:r>
      <w:r w:rsidRPr="00981BCB">
        <w:rPr>
          <w:rFonts w:ascii="Sans" w:eastAsia="Arial" w:hAnsi="Sans" w:cs="Arial"/>
          <w:color w:val="4C4C52"/>
          <w:w w:val="106"/>
          <w:sz w:val="20"/>
          <w:szCs w:val="20"/>
        </w:rPr>
        <w:t>u</w:t>
      </w:r>
      <w:r w:rsidRPr="00981BCB">
        <w:rPr>
          <w:rFonts w:ascii="Sans" w:eastAsia="Arial" w:hAnsi="Sans" w:cs="Arial"/>
          <w:color w:val="37363B"/>
          <w:w w:val="126"/>
          <w:sz w:val="20"/>
          <w:szCs w:val="20"/>
        </w:rPr>
        <w:t>r</w:t>
      </w:r>
      <w:r w:rsidRPr="00981BCB">
        <w:rPr>
          <w:rFonts w:ascii="Sans" w:eastAsia="Arial" w:hAnsi="Sans" w:cs="Arial"/>
          <w:color w:val="4C4C52"/>
          <w:w w:val="75"/>
          <w:sz w:val="20"/>
          <w:szCs w:val="20"/>
        </w:rPr>
        <w:t>i</w:t>
      </w:r>
      <w:r w:rsidRPr="00981BCB">
        <w:rPr>
          <w:rFonts w:ascii="Sans" w:eastAsia="Arial" w:hAnsi="Sans" w:cs="Arial"/>
          <w:color w:val="37363B"/>
          <w:w w:val="101"/>
          <w:sz w:val="20"/>
          <w:szCs w:val="20"/>
        </w:rPr>
        <w:t>s</w:t>
      </w:r>
      <w:r w:rsidRPr="00981BCB">
        <w:rPr>
          <w:rFonts w:ascii="Sans" w:eastAsia="Arial" w:hAnsi="Sans" w:cs="Arial"/>
          <w:color w:val="4C4C52"/>
          <w:w w:val="113"/>
          <w:sz w:val="20"/>
          <w:szCs w:val="20"/>
        </w:rPr>
        <w:t>di</w:t>
      </w:r>
      <w:r w:rsidRPr="00981BCB">
        <w:rPr>
          <w:rFonts w:ascii="Sans" w:eastAsia="Arial" w:hAnsi="Sans" w:cs="Arial"/>
          <w:color w:val="4C4C52"/>
          <w:w w:val="109"/>
          <w:sz w:val="20"/>
          <w:szCs w:val="20"/>
        </w:rPr>
        <w:t>c</w:t>
      </w:r>
      <w:r w:rsidRPr="00981BCB">
        <w:rPr>
          <w:rFonts w:ascii="Sans" w:eastAsia="Arial" w:hAnsi="Sans" w:cs="Arial"/>
          <w:color w:val="4C4C52"/>
          <w:w w:val="117"/>
          <w:sz w:val="20"/>
          <w:szCs w:val="20"/>
        </w:rPr>
        <w:t>c</w:t>
      </w:r>
      <w:r w:rsidRPr="00981BCB">
        <w:rPr>
          <w:rFonts w:ascii="Sans" w:eastAsia="Arial" w:hAnsi="Sans" w:cs="Arial"/>
          <w:color w:val="4C4C52"/>
          <w:w w:val="94"/>
          <w:sz w:val="20"/>
          <w:szCs w:val="20"/>
        </w:rPr>
        <w:t>i</w:t>
      </w:r>
      <w:r w:rsidRPr="00981BCB">
        <w:rPr>
          <w:rFonts w:ascii="Sans" w:eastAsia="Arial" w:hAnsi="Sans" w:cs="Arial"/>
          <w:color w:val="4C4C52"/>
          <w:w w:val="113"/>
          <w:sz w:val="20"/>
          <w:szCs w:val="20"/>
        </w:rPr>
        <w:t>ó</w:t>
      </w:r>
      <w:r w:rsidRPr="00981BCB">
        <w:rPr>
          <w:rFonts w:ascii="Sans" w:eastAsia="Arial" w:hAnsi="Sans" w:cs="Arial"/>
          <w:color w:val="4C4C52"/>
          <w:w w:val="90"/>
          <w:sz w:val="20"/>
          <w:szCs w:val="20"/>
        </w:rPr>
        <w:t>n</w:t>
      </w:r>
      <w:r w:rsidRPr="00981BCB">
        <w:rPr>
          <w:rFonts w:ascii="Sans" w:eastAsia="Arial" w:hAnsi="Sans" w:cs="Arial"/>
          <w:color w:val="797B7F"/>
          <w:w w:val="91"/>
          <w:sz w:val="20"/>
          <w:szCs w:val="20"/>
        </w:rPr>
        <w:t>,</w:t>
      </w:r>
      <w:r w:rsidRPr="00981BCB">
        <w:rPr>
          <w:rFonts w:ascii="Sans" w:eastAsia="Arial" w:hAnsi="Sans" w:cs="Arial"/>
          <w:color w:val="797B7F"/>
          <w:sz w:val="20"/>
          <w:szCs w:val="20"/>
        </w:rPr>
        <w:t xml:space="preserve"> </w:t>
      </w:r>
      <w:r w:rsidRPr="00981BCB">
        <w:rPr>
          <w:rFonts w:ascii="Sans" w:eastAsia="Arial" w:hAnsi="Sans" w:cs="Arial"/>
          <w:color w:val="797B7F"/>
          <w:spacing w:val="-7"/>
          <w:sz w:val="20"/>
          <w:szCs w:val="20"/>
        </w:rPr>
        <w:t xml:space="preserve"> </w:t>
      </w:r>
      <w:r w:rsidRPr="00981BCB">
        <w:rPr>
          <w:rFonts w:ascii="Sans" w:eastAsia="Arial" w:hAnsi="Sans" w:cs="Arial"/>
          <w:color w:val="4C4C52"/>
          <w:w w:val="98"/>
          <w:sz w:val="20"/>
          <w:szCs w:val="20"/>
        </w:rPr>
        <w:t>ah</w:t>
      </w:r>
      <w:r w:rsidRPr="00981BCB">
        <w:rPr>
          <w:rFonts w:ascii="Sans" w:eastAsia="Arial" w:hAnsi="Sans" w:cs="Arial"/>
          <w:color w:val="4C4C52"/>
          <w:w w:val="121"/>
          <w:sz w:val="20"/>
          <w:szCs w:val="20"/>
        </w:rPr>
        <w:t>o</w:t>
      </w:r>
      <w:r w:rsidRPr="00981BCB">
        <w:rPr>
          <w:rFonts w:ascii="Sans" w:eastAsia="Arial" w:hAnsi="Sans" w:cs="Arial"/>
          <w:color w:val="4C4C52"/>
          <w:w w:val="113"/>
          <w:sz w:val="20"/>
          <w:szCs w:val="20"/>
        </w:rPr>
        <w:t>r</w:t>
      </w:r>
      <w:r w:rsidRPr="00981BCB">
        <w:rPr>
          <w:rFonts w:ascii="Sans" w:eastAsia="Arial" w:hAnsi="Sans" w:cs="Arial"/>
          <w:color w:val="4C4C52"/>
          <w:w w:val="98"/>
          <w:sz w:val="20"/>
          <w:szCs w:val="20"/>
        </w:rPr>
        <w:t>a</w:t>
      </w:r>
      <w:r w:rsidRPr="00981BCB">
        <w:rPr>
          <w:rFonts w:ascii="Sans" w:eastAsia="Arial" w:hAnsi="Sans" w:cs="Arial"/>
          <w:color w:val="4C4C52"/>
          <w:sz w:val="20"/>
          <w:szCs w:val="20"/>
        </w:rPr>
        <w:t xml:space="preserve"> </w:t>
      </w:r>
      <w:r w:rsidRPr="00981BCB">
        <w:rPr>
          <w:rFonts w:ascii="Sans" w:eastAsia="Arial" w:hAnsi="Sans" w:cs="Arial"/>
          <w:color w:val="4C4C52"/>
          <w:spacing w:val="-21"/>
          <w:sz w:val="20"/>
          <w:szCs w:val="20"/>
        </w:rPr>
        <w:t xml:space="preserve"> </w:t>
      </w:r>
      <w:r w:rsidRPr="00981BCB">
        <w:rPr>
          <w:rFonts w:ascii="Sans" w:eastAsia="Arial" w:hAnsi="Sans" w:cs="Arial"/>
          <w:color w:val="4C4C52"/>
          <w:w w:val="106"/>
          <w:sz w:val="20"/>
          <w:szCs w:val="20"/>
        </w:rPr>
        <w:t>propiedad</w:t>
      </w:r>
      <w:r w:rsidRPr="00981BCB">
        <w:rPr>
          <w:rFonts w:ascii="Sans" w:eastAsia="Arial" w:hAnsi="Sans" w:cs="Arial"/>
          <w:color w:val="4C4C52"/>
          <w:spacing w:val="38"/>
          <w:w w:val="106"/>
          <w:sz w:val="20"/>
          <w:szCs w:val="20"/>
        </w:rPr>
        <w:t xml:space="preserve"> </w:t>
      </w:r>
      <w:r w:rsidRPr="00981BCB">
        <w:rPr>
          <w:rFonts w:ascii="Sans" w:eastAsia="Arial" w:hAnsi="Sans" w:cs="Arial"/>
          <w:color w:val="4C4C52"/>
          <w:sz w:val="20"/>
          <w:szCs w:val="20"/>
        </w:rPr>
        <w:t xml:space="preserve">de </w:t>
      </w:r>
      <w:r w:rsidRPr="00981BCB">
        <w:rPr>
          <w:rFonts w:ascii="Sans" w:eastAsia="Arial" w:hAnsi="Sans" w:cs="Arial"/>
          <w:color w:val="4C4C52"/>
          <w:spacing w:val="5"/>
          <w:sz w:val="20"/>
          <w:szCs w:val="20"/>
        </w:rPr>
        <w:t xml:space="preserve"> </w:t>
      </w:r>
      <w:r w:rsidRPr="00981BCB">
        <w:rPr>
          <w:rFonts w:ascii="Sans" w:eastAsia="Arial" w:hAnsi="Sans" w:cs="Arial"/>
          <w:color w:val="37363B"/>
          <w:w w:val="75"/>
          <w:sz w:val="20"/>
          <w:szCs w:val="20"/>
        </w:rPr>
        <w:t>l</w:t>
      </w:r>
      <w:r w:rsidRPr="00981BCB">
        <w:rPr>
          <w:rFonts w:ascii="Sans" w:eastAsia="Arial" w:hAnsi="Sans" w:cs="Arial"/>
          <w:color w:val="4C4C52"/>
          <w:w w:val="106"/>
          <w:sz w:val="20"/>
          <w:szCs w:val="20"/>
        </w:rPr>
        <w:t>a</w:t>
      </w:r>
      <w:r w:rsidRPr="00981BCB">
        <w:rPr>
          <w:rFonts w:ascii="Sans" w:eastAsia="Arial" w:hAnsi="Sans" w:cs="Arial"/>
          <w:color w:val="4C4C52"/>
          <w:sz w:val="20"/>
          <w:szCs w:val="20"/>
        </w:rPr>
        <w:t xml:space="preserve"> </w:t>
      </w:r>
      <w:r w:rsidRPr="00981BCB">
        <w:rPr>
          <w:rFonts w:ascii="Sans" w:eastAsia="Arial" w:hAnsi="Sans" w:cs="Arial"/>
          <w:color w:val="4C4C52"/>
          <w:spacing w:val="-21"/>
          <w:sz w:val="20"/>
          <w:szCs w:val="20"/>
        </w:rPr>
        <w:t xml:space="preserve"> </w:t>
      </w:r>
      <w:r w:rsidRPr="00165C10">
        <w:rPr>
          <w:rFonts w:ascii="Sans" w:eastAsia="Arial" w:hAnsi="Sans" w:cs="Arial"/>
          <w:color w:val="FFFFFF" w:themeColor="background1"/>
          <w:sz w:val="20"/>
          <w:szCs w:val="20"/>
        </w:rPr>
        <w:t>señora</w:t>
      </w:r>
      <w:r w:rsidRPr="00165C10">
        <w:rPr>
          <w:rFonts w:ascii="Sans" w:eastAsia="Arial" w:hAnsi="Sans" w:cs="Arial"/>
          <w:color w:val="FFFFFF" w:themeColor="background1"/>
          <w:spacing w:val="24"/>
          <w:sz w:val="20"/>
          <w:szCs w:val="20"/>
        </w:rPr>
        <w:t xml:space="preserve"> </w:t>
      </w:r>
      <w:r w:rsidRPr="00165C10">
        <w:rPr>
          <w:rFonts w:ascii="Sans" w:eastAsia="Arial" w:hAnsi="Sans" w:cs="Arial"/>
          <w:color w:val="FFFFFF" w:themeColor="background1"/>
          <w:sz w:val="20"/>
          <w:szCs w:val="20"/>
        </w:rPr>
        <w:t>Gloria</w:t>
      </w:r>
      <w:r w:rsidRPr="00165C10">
        <w:rPr>
          <w:rFonts w:ascii="Sans" w:eastAsia="Arial" w:hAnsi="Sans" w:cs="Arial"/>
          <w:color w:val="FFFFFF" w:themeColor="background1"/>
          <w:spacing w:val="17"/>
          <w:sz w:val="20"/>
          <w:szCs w:val="20"/>
        </w:rPr>
        <w:t xml:space="preserve"> </w:t>
      </w:r>
      <w:r w:rsidRPr="00165C10">
        <w:rPr>
          <w:rFonts w:ascii="Sans" w:eastAsia="Arial" w:hAnsi="Sans" w:cs="Arial"/>
          <w:color w:val="FFFFFF" w:themeColor="background1"/>
          <w:sz w:val="20"/>
          <w:szCs w:val="20"/>
        </w:rPr>
        <w:t>de</w:t>
      </w:r>
      <w:r w:rsidRPr="00165C10">
        <w:rPr>
          <w:rFonts w:ascii="Sans" w:eastAsia="Arial" w:hAnsi="Sans" w:cs="Arial"/>
          <w:color w:val="FFFFFF" w:themeColor="background1"/>
          <w:spacing w:val="19"/>
          <w:sz w:val="20"/>
          <w:szCs w:val="20"/>
        </w:rPr>
        <w:t xml:space="preserve"> </w:t>
      </w:r>
      <w:r w:rsidRPr="00165C10">
        <w:rPr>
          <w:rFonts w:ascii="Sans" w:eastAsia="Arial" w:hAnsi="Sans" w:cs="Arial"/>
          <w:color w:val="FFFFFF" w:themeColor="background1"/>
          <w:sz w:val="20"/>
          <w:szCs w:val="20"/>
        </w:rPr>
        <w:t>Jesús</w:t>
      </w:r>
      <w:r w:rsidRPr="00165C10">
        <w:rPr>
          <w:rFonts w:ascii="Sans" w:eastAsia="Arial" w:hAnsi="Sans" w:cs="Arial"/>
          <w:color w:val="FFFFFF" w:themeColor="background1"/>
          <w:spacing w:val="43"/>
          <w:sz w:val="20"/>
          <w:szCs w:val="20"/>
        </w:rPr>
        <w:t xml:space="preserve"> </w:t>
      </w:r>
      <w:r w:rsidRPr="00981BCB">
        <w:rPr>
          <w:rFonts w:ascii="Sans" w:eastAsia="Arial" w:hAnsi="Sans" w:cs="Arial"/>
          <w:color w:val="4C4C52"/>
          <w:sz w:val="20"/>
          <w:szCs w:val="20"/>
        </w:rPr>
        <w:t>Extender</w:t>
      </w:r>
      <w:r w:rsidRPr="00981BCB">
        <w:rPr>
          <w:rFonts w:ascii="Sans" w:eastAsia="Arial" w:hAnsi="Sans" w:cs="Arial"/>
          <w:color w:val="4C4C52"/>
          <w:spacing w:val="36"/>
          <w:sz w:val="20"/>
          <w:szCs w:val="20"/>
        </w:rPr>
        <w:t xml:space="preserve"> </w:t>
      </w:r>
      <w:r w:rsidRPr="00981BCB">
        <w:rPr>
          <w:rFonts w:ascii="Sans" w:eastAsia="Arial" w:hAnsi="Sans" w:cs="Arial"/>
          <w:color w:val="4C4C52"/>
          <w:sz w:val="20"/>
          <w:szCs w:val="20"/>
        </w:rPr>
        <w:t>un</w:t>
      </w:r>
      <w:r w:rsidRPr="00981BCB">
        <w:rPr>
          <w:rFonts w:ascii="Sans" w:eastAsia="Arial" w:hAnsi="Sans" w:cs="Arial"/>
          <w:color w:val="4C4C52"/>
          <w:spacing w:val="18"/>
          <w:sz w:val="20"/>
          <w:szCs w:val="20"/>
        </w:rPr>
        <w:t xml:space="preserve"> </w:t>
      </w:r>
      <w:r w:rsidRPr="00981BCB">
        <w:rPr>
          <w:rFonts w:ascii="Sans" w:eastAsia="Arial" w:hAnsi="Sans" w:cs="Arial"/>
          <w:color w:val="4C4C52"/>
          <w:sz w:val="20"/>
          <w:szCs w:val="20"/>
        </w:rPr>
        <w:t>nuevo</w:t>
      </w:r>
      <w:r w:rsidRPr="00981BCB">
        <w:rPr>
          <w:rFonts w:ascii="Sans" w:eastAsia="Arial" w:hAnsi="Sans" w:cs="Arial"/>
          <w:color w:val="4C4C52"/>
          <w:spacing w:val="22"/>
          <w:sz w:val="20"/>
          <w:szCs w:val="20"/>
        </w:rPr>
        <w:t xml:space="preserve"> </w:t>
      </w:r>
      <w:r w:rsidRPr="00981BCB">
        <w:rPr>
          <w:rFonts w:ascii="Sans" w:eastAsia="Arial" w:hAnsi="Sans" w:cs="Arial"/>
          <w:color w:val="4C4C52"/>
          <w:sz w:val="20"/>
          <w:szCs w:val="20"/>
        </w:rPr>
        <w:t xml:space="preserve">acuerdo </w:t>
      </w:r>
      <w:r w:rsidRPr="00981BCB">
        <w:rPr>
          <w:rFonts w:ascii="Sans" w:eastAsia="Arial" w:hAnsi="Sans" w:cs="Arial"/>
          <w:color w:val="4C4C52"/>
          <w:spacing w:val="8"/>
          <w:sz w:val="20"/>
          <w:szCs w:val="20"/>
        </w:rPr>
        <w:t xml:space="preserve"> </w:t>
      </w:r>
      <w:r w:rsidRPr="00981BCB">
        <w:rPr>
          <w:rFonts w:ascii="Sans" w:eastAsia="Arial" w:hAnsi="Sans" w:cs="Arial"/>
          <w:color w:val="4C4C52"/>
          <w:sz w:val="20"/>
          <w:szCs w:val="20"/>
        </w:rPr>
        <w:t>municipal</w:t>
      </w:r>
      <w:r w:rsidRPr="00981BCB">
        <w:rPr>
          <w:rFonts w:ascii="Sans" w:eastAsia="Arial" w:hAnsi="Sans" w:cs="Arial"/>
          <w:color w:val="4C4C52"/>
          <w:spacing w:val="48"/>
          <w:sz w:val="20"/>
          <w:szCs w:val="20"/>
        </w:rPr>
        <w:t xml:space="preserve"> </w:t>
      </w:r>
      <w:r w:rsidRPr="00981BCB">
        <w:rPr>
          <w:rFonts w:ascii="Sans" w:eastAsia="Arial" w:hAnsi="Sans" w:cs="Arial"/>
          <w:color w:val="4C4C52"/>
          <w:sz w:val="20"/>
          <w:szCs w:val="20"/>
        </w:rPr>
        <w:t>con</w:t>
      </w:r>
      <w:r w:rsidRPr="00981BCB">
        <w:rPr>
          <w:rFonts w:ascii="Sans" w:eastAsia="Arial" w:hAnsi="Sans" w:cs="Arial"/>
          <w:color w:val="4C4C52"/>
          <w:spacing w:val="34"/>
          <w:sz w:val="20"/>
          <w:szCs w:val="20"/>
        </w:rPr>
        <w:t xml:space="preserve"> </w:t>
      </w:r>
      <w:r w:rsidRPr="00981BCB">
        <w:rPr>
          <w:rFonts w:ascii="Sans" w:eastAsia="Arial" w:hAnsi="Sans" w:cs="Arial"/>
          <w:color w:val="4C4C52"/>
          <w:sz w:val="20"/>
          <w:szCs w:val="20"/>
        </w:rPr>
        <w:t>nombre</w:t>
      </w:r>
      <w:r w:rsidRPr="00981BCB">
        <w:rPr>
          <w:rFonts w:ascii="Sans" w:eastAsia="Arial" w:hAnsi="Sans" w:cs="Arial"/>
          <w:color w:val="4C4C52"/>
          <w:spacing w:val="30"/>
          <w:sz w:val="20"/>
          <w:szCs w:val="20"/>
        </w:rPr>
        <w:t xml:space="preserve"> </w:t>
      </w:r>
      <w:r w:rsidRPr="00981BCB">
        <w:rPr>
          <w:rFonts w:ascii="Sans" w:eastAsia="Arial" w:hAnsi="Sans" w:cs="Arial"/>
          <w:color w:val="4C4C52"/>
          <w:sz w:val="20"/>
          <w:szCs w:val="20"/>
        </w:rPr>
        <w:t xml:space="preserve">correcto </w:t>
      </w:r>
      <w:r w:rsidRPr="00981BCB">
        <w:rPr>
          <w:rFonts w:ascii="Sans" w:eastAsia="Arial" w:hAnsi="Sans" w:cs="Arial"/>
          <w:color w:val="4C4C52"/>
          <w:spacing w:val="9"/>
          <w:sz w:val="20"/>
          <w:szCs w:val="20"/>
        </w:rPr>
        <w:t xml:space="preserve"> </w:t>
      </w:r>
      <w:r w:rsidRPr="00981BCB">
        <w:rPr>
          <w:rFonts w:ascii="Sans" w:eastAsia="Arial" w:hAnsi="Sans" w:cs="Arial"/>
          <w:color w:val="4C4C52"/>
          <w:sz w:val="20"/>
          <w:szCs w:val="20"/>
        </w:rPr>
        <w:t>del</w:t>
      </w:r>
      <w:r w:rsidRPr="00981BCB">
        <w:rPr>
          <w:rFonts w:ascii="Sans" w:eastAsia="Arial" w:hAnsi="Sans" w:cs="Arial"/>
          <w:color w:val="4C4C52"/>
          <w:spacing w:val="16"/>
          <w:sz w:val="20"/>
          <w:szCs w:val="20"/>
        </w:rPr>
        <w:t xml:space="preserve"> </w:t>
      </w:r>
      <w:r w:rsidRPr="00981BCB">
        <w:rPr>
          <w:rFonts w:ascii="Sans" w:eastAsia="Arial" w:hAnsi="Sans" w:cs="Arial"/>
          <w:color w:val="4C4C52"/>
          <w:sz w:val="20"/>
          <w:szCs w:val="20"/>
        </w:rPr>
        <w:t>anterior</w:t>
      </w:r>
      <w:r w:rsidRPr="00981BCB">
        <w:rPr>
          <w:rFonts w:ascii="Sans" w:eastAsia="Arial" w:hAnsi="Sans" w:cs="Arial"/>
          <w:color w:val="4C4C52"/>
          <w:spacing w:val="46"/>
          <w:sz w:val="20"/>
          <w:szCs w:val="20"/>
        </w:rPr>
        <w:t xml:space="preserve"> </w:t>
      </w:r>
      <w:r w:rsidRPr="00981BCB">
        <w:rPr>
          <w:rFonts w:ascii="Sans" w:eastAsia="Arial" w:hAnsi="Sans" w:cs="Arial"/>
          <w:color w:val="4C4C52"/>
          <w:w w:val="98"/>
          <w:sz w:val="20"/>
          <w:szCs w:val="20"/>
        </w:rPr>
        <w:t>p</w:t>
      </w:r>
      <w:r w:rsidRPr="00981BCB">
        <w:rPr>
          <w:rFonts w:ascii="Sans" w:eastAsia="Arial" w:hAnsi="Sans" w:cs="Arial"/>
          <w:color w:val="4C4C52"/>
          <w:w w:val="126"/>
          <w:sz w:val="20"/>
          <w:szCs w:val="20"/>
        </w:rPr>
        <w:t>r</w:t>
      </w:r>
      <w:r w:rsidRPr="00981BCB">
        <w:rPr>
          <w:rFonts w:ascii="Sans" w:eastAsia="Arial" w:hAnsi="Sans" w:cs="Arial"/>
          <w:color w:val="4C4C52"/>
          <w:w w:val="106"/>
          <w:sz w:val="20"/>
          <w:szCs w:val="20"/>
        </w:rPr>
        <w:t>op</w:t>
      </w:r>
      <w:r w:rsidRPr="00981BCB">
        <w:rPr>
          <w:rFonts w:ascii="Sans" w:eastAsia="Arial" w:hAnsi="Sans" w:cs="Arial"/>
          <w:color w:val="4C4C52"/>
          <w:w w:val="113"/>
          <w:sz w:val="20"/>
          <w:szCs w:val="20"/>
        </w:rPr>
        <w:t>i</w:t>
      </w:r>
      <w:r w:rsidRPr="00981BCB">
        <w:rPr>
          <w:rFonts w:ascii="Sans" w:eastAsia="Arial" w:hAnsi="Sans" w:cs="Arial"/>
          <w:color w:val="4C4C52"/>
          <w:w w:val="106"/>
          <w:sz w:val="20"/>
          <w:szCs w:val="20"/>
        </w:rPr>
        <w:t>e</w:t>
      </w:r>
      <w:r w:rsidRPr="00981BCB">
        <w:rPr>
          <w:rFonts w:ascii="Sans" w:eastAsia="Arial" w:hAnsi="Sans" w:cs="Arial"/>
          <w:color w:val="4C4C52"/>
          <w:w w:val="121"/>
          <w:sz w:val="20"/>
          <w:szCs w:val="20"/>
        </w:rPr>
        <w:t>t</w:t>
      </w:r>
      <w:r w:rsidRPr="00981BCB">
        <w:rPr>
          <w:rFonts w:ascii="Sans" w:eastAsia="Arial" w:hAnsi="Sans" w:cs="Arial"/>
          <w:color w:val="4C4C52"/>
          <w:w w:val="98"/>
          <w:sz w:val="20"/>
          <w:szCs w:val="20"/>
        </w:rPr>
        <w:t>a</w:t>
      </w:r>
      <w:r w:rsidRPr="00981BCB">
        <w:rPr>
          <w:rFonts w:ascii="Sans" w:eastAsia="Arial" w:hAnsi="Sans" w:cs="Arial"/>
          <w:color w:val="4C4C52"/>
          <w:w w:val="101"/>
          <w:sz w:val="20"/>
          <w:szCs w:val="20"/>
        </w:rPr>
        <w:t>r</w:t>
      </w:r>
      <w:r w:rsidRPr="00981BCB">
        <w:rPr>
          <w:rFonts w:ascii="Sans" w:eastAsia="Arial" w:hAnsi="Sans" w:cs="Arial"/>
          <w:color w:val="4C4C52"/>
          <w:w w:val="75"/>
          <w:sz w:val="20"/>
          <w:szCs w:val="20"/>
        </w:rPr>
        <w:t>i</w:t>
      </w:r>
      <w:r w:rsidRPr="00981BCB">
        <w:rPr>
          <w:rFonts w:ascii="Sans" w:eastAsia="Arial" w:hAnsi="Sans" w:cs="Arial"/>
          <w:color w:val="4C4C52"/>
          <w:w w:val="121"/>
          <w:sz w:val="20"/>
          <w:szCs w:val="20"/>
        </w:rPr>
        <w:t>o</w:t>
      </w:r>
      <w:r w:rsidRPr="00981BCB">
        <w:rPr>
          <w:rFonts w:ascii="Sans" w:eastAsia="Arial" w:hAnsi="Sans" w:cs="Arial"/>
          <w:color w:val="4C4C52"/>
          <w:sz w:val="20"/>
          <w:szCs w:val="20"/>
        </w:rPr>
        <w:t xml:space="preserve"> </w:t>
      </w:r>
      <w:r w:rsidRPr="00981BCB">
        <w:rPr>
          <w:rFonts w:ascii="Sans" w:eastAsia="Arial" w:hAnsi="Sans" w:cs="Arial"/>
          <w:color w:val="4C4C52"/>
          <w:w w:val="101"/>
          <w:sz w:val="20"/>
          <w:szCs w:val="20"/>
        </w:rPr>
        <w:t>s</w:t>
      </w:r>
      <w:r w:rsidRPr="00981BCB">
        <w:rPr>
          <w:rFonts w:ascii="Sans" w:eastAsia="Arial" w:hAnsi="Sans" w:cs="Arial"/>
          <w:color w:val="4C4C52"/>
          <w:w w:val="106"/>
          <w:sz w:val="20"/>
          <w:szCs w:val="20"/>
        </w:rPr>
        <w:t>e</w:t>
      </w:r>
      <w:r w:rsidRPr="00981BCB">
        <w:rPr>
          <w:rFonts w:ascii="Sans" w:eastAsia="Arial" w:hAnsi="Sans" w:cs="Arial"/>
          <w:color w:val="4C4C52"/>
          <w:w w:val="98"/>
          <w:sz w:val="20"/>
          <w:szCs w:val="20"/>
        </w:rPr>
        <w:t>ñ</w:t>
      </w:r>
      <w:r w:rsidRPr="00981BCB">
        <w:rPr>
          <w:rFonts w:ascii="Sans" w:eastAsia="Arial" w:hAnsi="Sans" w:cs="Arial"/>
          <w:color w:val="4C4C52"/>
          <w:w w:val="121"/>
          <w:sz w:val="20"/>
          <w:szCs w:val="20"/>
        </w:rPr>
        <w:t>o</w:t>
      </w:r>
      <w:r w:rsidRPr="00981BCB">
        <w:rPr>
          <w:rFonts w:ascii="Sans" w:eastAsia="Arial" w:hAnsi="Sans" w:cs="Arial"/>
          <w:color w:val="4C4C52"/>
          <w:w w:val="113"/>
          <w:sz w:val="20"/>
          <w:szCs w:val="20"/>
        </w:rPr>
        <w:t>r</w:t>
      </w:r>
      <w:r w:rsidRPr="00981BCB">
        <w:rPr>
          <w:rFonts w:ascii="Sans" w:eastAsia="Arial" w:hAnsi="Sans" w:cs="Arial"/>
          <w:color w:val="4C4C52"/>
          <w:spacing w:val="-7"/>
          <w:sz w:val="20"/>
          <w:szCs w:val="20"/>
        </w:rPr>
        <w:t xml:space="preserve"> </w:t>
      </w:r>
      <w:r w:rsidRPr="00165C10">
        <w:rPr>
          <w:rFonts w:ascii="Sans" w:eastAsia="Arial" w:hAnsi="Sans" w:cs="Arial"/>
          <w:color w:val="FFFFFF" w:themeColor="background1"/>
          <w:sz w:val="20"/>
          <w:szCs w:val="20"/>
        </w:rPr>
        <w:t>JOSE</w:t>
      </w:r>
      <w:r w:rsidRPr="00165C10">
        <w:rPr>
          <w:rFonts w:ascii="Sans" w:eastAsia="Arial" w:hAnsi="Sans" w:cs="Arial"/>
          <w:color w:val="FFFFFF" w:themeColor="background1"/>
          <w:spacing w:val="14"/>
          <w:sz w:val="20"/>
          <w:szCs w:val="20"/>
        </w:rPr>
        <w:t xml:space="preserve"> </w:t>
      </w:r>
      <w:r w:rsidRPr="00165C10">
        <w:rPr>
          <w:rFonts w:ascii="Sans" w:eastAsia="Arial" w:hAnsi="Sans" w:cs="Arial"/>
          <w:color w:val="FFFFFF" w:themeColor="background1"/>
          <w:sz w:val="20"/>
          <w:szCs w:val="20"/>
        </w:rPr>
        <w:t>RIGOBERTO</w:t>
      </w:r>
      <w:r w:rsidRPr="00165C10">
        <w:rPr>
          <w:rFonts w:ascii="Sans" w:eastAsia="Arial" w:hAnsi="Sans" w:cs="Arial"/>
          <w:color w:val="FFFFFF" w:themeColor="background1"/>
          <w:spacing w:val="30"/>
          <w:sz w:val="20"/>
          <w:szCs w:val="20"/>
        </w:rPr>
        <w:t xml:space="preserve"> </w:t>
      </w:r>
      <w:r w:rsidRPr="00165C10">
        <w:rPr>
          <w:rFonts w:ascii="Sans" w:eastAsia="Arial" w:hAnsi="Sans" w:cs="Arial"/>
          <w:color w:val="FFFFFF" w:themeColor="background1"/>
          <w:sz w:val="20"/>
          <w:szCs w:val="20"/>
        </w:rPr>
        <w:t>MENENDEZ</w:t>
      </w:r>
      <w:r w:rsidRPr="00165C10">
        <w:rPr>
          <w:rFonts w:ascii="Sans" w:eastAsia="Arial" w:hAnsi="Sans" w:cs="Arial"/>
          <w:color w:val="FFFFFF" w:themeColor="background1"/>
          <w:spacing w:val="34"/>
          <w:sz w:val="20"/>
          <w:szCs w:val="20"/>
        </w:rPr>
        <w:t xml:space="preserve"> </w:t>
      </w:r>
      <w:r w:rsidRPr="00165C10">
        <w:rPr>
          <w:rFonts w:ascii="Sans" w:eastAsia="Arial" w:hAnsi="Sans" w:cs="Arial"/>
          <w:color w:val="FFFFFF" w:themeColor="background1"/>
          <w:w w:val="87"/>
          <w:sz w:val="20"/>
          <w:szCs w:val="20"/>
        </w:rPr>
        <w:t>H</w:t>
      </w:r>
      <w:r w:rsidRPr="00165C10">
        <w:rPr>
          <w:rFonts w:ascii="Sans" w:eastAsia="Arial" w:hAnsi="Sans" w:cs="Arial"/>
          <w:color w:val="FFFFFF" w:themeColor="background1"/>
          <w:w w:val="101"/>
          <w:sz w:val="20"/>
          <w:szCs w:val="20"/>
        </w:rPr>
        <w:t>E</w:t>
      </w:r>
      <w:r w:rsidRPr="00165C10">
        <w:rPr>
          <w:rFonts w:ascii="Sans" w:eastAsia="Arial" w:hAnsi="Sans" w:cs="Arial"/>
          <w:color w:val="FFFFFF" w:themeColor="background1"/>
          <w:w w:val="99"/>
          <w:sz w:val="20"/>
          <w:szCs w:val="20"/>
        </w:rPr>
        <w:t>R</w:t>
      </w:r>
      <w:r w:rsidRPr="00165C10">
        <w:rPr>
          <w:rFonts w:ascii="Sans" w:eastAsia="Arial" w:hAnsi="Sans" w:cs="Arial"/>
          <w:color w:val="FFFFFF" w:themeColor="background1"/>
          <w:w w:val="105"/>
          <w:sz w:val="20"/>
          <w:szCs w:val="20"/>
        </w:rPr>
        <w:t>N</w:t>
      </w:r>
      <w:r w:rsidRPr="00165C10">
        <w:rPr>
          <w:rFonts w:ascii="Sans" w:eastAsia="Arial" w:hAnsi="Sans" w:cs="Arial"/>
          <w:color w:val="FFFFFF" w:themeColor="background1"/>
          <w:w w:val="113"/>
          <w:sz w:val="20"/>
          <w:szCs w:val="20"/>
        </w:rPr>
        <w:t>A</w:t>
      </w:r>
      <w:r w:rsidRPr="00165C10">
        <w:rPr>
          <w:rFonts w:ascii="Sans" w:eastAsia="Arial" w:hAnsi="Sans" w:cs="Arial"/>
          <w:color w:val="FFFFFF" w:themeColor="background1"/>
          <w:w w:val="93"/>
          <w:sz w:val="20"/>
          <w:szCs w:val="20"/>
        </w:rPr>
        <w:t>N</w:t>
      </w:r>
      <w:r w:rsidRPr="00165C10">
        <w:rPr>
          <w:rFonts w:ascii="Sans" w:eastAsia="Arial" w:hAnsi="Sans" w:cs="Arial"/>
          <w:color w:val="FFFFFF" w:themeColor="background1"/>
          <w:w w:val="110"/>
          <w:sz w:val="20"/>
          <w:szCs w:val="20"/>
        </w:rPr>
        <w:t>D</w:t>
      </w:r>
      <w:r w:rsidRPr="00165C10">
        <w:rPr>
          <w:rFonts w:ascii="Sans" w:eastAsia="Arial" w:hAnsi="Sans" w:cs="Arial"/>
          <w:color w:val="FFFFFF" w:themeColor="background1"/>
          <w:w w:val="102"/>
          <w:sz w:val="20"/>
          <w:szCs w:val="20"/>
        </w:rPr>
        <w:t>EZ</w:t>
      </w:r>
      <w:r w:rsidRPr="00981BCB">
        <w:rPr>
          <w:rFonts w:ascii="Sans" w:eastAsia="Arial" w:hAnsi="Sans" w:cs="Arial"/>
          <w:color w:val="797B7F"/>
          <w:w w:val="76"/>
          <w:sz w:val="20"/>
          <w:szCs w:val="20"/>
        </w:rPr>
        <w:t>,</w:t>
      </w:r>
      <w:r w:rsidRPr="00981BCB">
        <w:rPr>
          <w:rFonts w:ascii="Sans" w:eastAsia="Arial" w:hAnsi="Sans" w:cs="Arial"/>
          <w:color w:val="797B7F"/>
          <w:spacing w:val="15"/>
          <w:sz w:val="20"/>
          <w:szCs w:val="20"/>
        </w:rPr>
        <w:t xml:space="preserve"> </w:t>
      </w:r>
      <w:r w:rsidRPr="00981BCB">
        <w:rPr>
          <w:rFonts w:ascii="Sans" w:eastAsia="Arial" w:hAnsi="Sans" w:cs="Arial"/>
          <w:color w:val="4C4C52"/>
          <w:w w:val="107"/>
          <w:sz w:val="20"/>
          <w:szCs w:val="20"/>
        </w:rPr>
        <w:t>mod</w:t>
      </w:r>
      <w:r w:rsidRPr="00981BCB">
        <w:rPr>
          <w:rFonts w:ascii="Sans" w:eastAsia="Arial" w:hAnsi="Sans" w:cs="Arial"/>
          <w:color w:val="68696D"/>
          <w:w w:val="107"/>
          <w:sz w:val="20"/>
          <w:szCs w:val="20"/>
        </w:rPr>
        <w:t>i</w:t>
      </w:r>
      <w:r w:rsidRPr="00981BCB">
        <w:rPr>
          <w:rFonts w:ascii="Sans" w:eastAsia="Arial" w:hAnsi="Sans" w:cs="Arial"/>
          <w:color w:val="4C4C52"/>
          <w:w w:val="107"/>
          <w:sz w:val="20"/>
          <w:szCs w:val="20"/>
        </w:rPr>
        <w:t>f</w:t>
      </w:r>
      <w:r w:rsidRPr="00981BCB">
        <w:rPr>
          <w:rFonts w:ascii="Sans" w:eastAsia="Arial" w:hAnsi="Sans" w:cs="Arial"/>
          <w:color w:val="68696D"/>
          <w:w w:val="107"/>
          <w:sz w:val="20"/>
          <w:szCs w:val="20"/>
        </w:rPr>
        <w:t>i</w:t>
      </w:r>
      <w:r w:rsidRPr="00981BCB">
        <w:rPr>
          <w:rFonts w:ascii="Sans" w:eastAsia="Arial" w:hAnsi="Sans" w:cs="Arial"/>
          <w:color w:val="4C4C52"/>
          <w:w w:val="107"/>
          <w:sz w:val="20"/>
          <w:szCs w:val="20"/>
        </w:rPr>
        <w:t>cando</w:t>
      </w:r>
      <w:r w:rsidRPr="00981BCB">
        <w:rPr>
          <w:rFonts w:ascii="Sans" w:eastAsia="Arial" w:hAnsi="Sans" w:cs="Arial"/>
          <w:color w:val="4C4C52"/>
          <w:spacing w:val="1"/>
          <w:w w:val="107"/>
          <w:sz w:val="20"/>
          <w:szCs w:val="20"/>
        </w:rPr>
        <w:t xml:space="preserve"> </w:t>
      </w:r>
      <w:r w:rsidRPr="00981BCB">
        <w:rPr>
          <w:rFonts w:ascii="Sans" w:eastAsia="Arial" w:hAnsi="Sans" w:cs="Arial"/>
          <w:color w:val="4C4C52"/>
          <w:sz w:val="20"/>
          <w:szCs w:val="20"/>
        </w:rPr>
        <w:t>e</w:t>
      </w:r>
      <w:r w:rsidRPr="00981BCB">
        <w:rPr>
          <w:rFonts w:ascii="Sans" w:eastAsia="Arial" w:hAnsi="Sans" w:cs="Arial"/>
          <w:color w:val="68696D"/>
          <w:sz w:val="20"/>
          <w:szCs w:val="20"/>
        </w:rPr>
        <w:t>l</w:t>
      </w:r>
      <w:r w:rsidRPr="00981BCB">
        <w:rPr>
          <w:rFonts w:ascii="Sans" w:eastAsia="Arial" w:hAnsi="Sans" w:cs="Arial"/>
          <w:color w:val="68696D"/>
          <w:spacing w:val="11"/>
          <w:sz w:val="20"/>
          <w:szCs w:val="20"/>
        </w:rPr>
        <w:t xml:space="preserve"> </w:t>
      </w:r>
      <w:r w:rsidRPr="00981BCB">
        <w:rPr>
          <w:rFonts w:ascii="Sans" w:eastAsia="Arial" w:hAnsi="Sans" w:cs="Arial"/>
          <w:color w:val="4C4C52"/>
          <w:w w:val="105"/>
          <w:sz w:val="20"/>
          <w:szCs w:val="20"/>
        </w:rPr>
        <w:t>anteriormente</w:t>
      </w:r>
      <w:r w:rsidRPr="00981BCB">
        <w:rPr>
          <w:rFonts w:ascii="Sans" w:eastAsia="Arial" w:hAnsi="Sans" w:cs="Arial"/>
          <w:color w:val="4C4C52"/>
          <w:spacing w:val="25"/>
          <w:w w:val="105"/>
          <w:sz w:val="20"/>
          <w:szCs w:val="20"/>
        </w:rPr>
        <w:t xml:space="preserve"> </w:t>
      </w:r>
      <w:r w:rsidRPr="00981BCB">
        <w:rPr>
          <w:rFonts w:ascii="Sans" w:eastAsia="Arial" w:hAnsi="Sans" w:cs="Arial"/>
          <w:color w:val="4C4C52"/>
          <w:w w:val="88"/>
          <w:sz w:val="20"/>
          <w:szCs w:val="20"/>
        </w:rPr>
        <w:t>r</w:t>
      </w:r>
      <w:r w:rsidRPr="00981BCB">
        <w:rPr>
          <w:rFonts w:ascii="Sans" w:eastAsia="Arial" w:hAnsi="Sans" w:cs="Arial"/>
          <w:color w:val="4C4C52"/>
          <w:w w:val="98"/>
          <w:sz w:val="20"/>
          <w:szCs w:val="20"/>
        </w:rPr>
        <w:t>e</w:t>
      </w:r>
      <w:r w:rsidRPr="00981BCB">
        <w:rPr>
          <w:rFonts w:ascii="Sans" w:eastAsia="Arial" w:hAnsi="Sans" w:cs="Arial"/>
          <w:color w:val="68696D"/>
          <w:w w:val="113"/>
          <w:sz w:val="20"/>
          <w:szCs w:val="20"/>
        </w:rPr>
        <w:t>l</w:t>
      </w:r>
      <w:r w:rsidRPr="00981BCB">
        <w:rPr>
          <w:rFonts w:ascii="Sans" w:eastAsia="Arial" w:hAnsi="Sans" w:cs="Arial"/>
          <w:color w:val="4C4C52"/>
          <w:w w:val="106"/>
          <w:sz w:val="20"/>
          <w:szCs w:val="20"/>
        </w:rPr>
        <w:t>a</w:t>
      </w:r>
      <w:r w:rsidRPr="00981BCB">
        <w:rPr>
          <w:rFonts w:ascii="Sans" w:eastAsia="Arial" w:hAnsi="Sans" w:cs="Arial"/>
          <w:color w:val="4C4C52"/>
          <w:w w:val="101"/>
          <w:sz w:val="20"/>
          <w:szCs w:val="20"/>
        </w:rPr>
        <w:t>c</w:t>
      </w:r>
      <w:r w:rsidRPr="00981BCB">
        <w:rPr>
          <w:rFonts w:ascii="Sans" w:eastAsia="Arial" w:hAnsi="Sans" w:cs="Arial"/>
          <w:color w:val="4C4C52"/>
          <w:w w:val="113"/>
          <w:sz w:val="20"/>
          <w:szCs w:val="20"/>
        </w:rPr>
        <w:t>i</w:t>
      </w:r>
      <w:r w:rsidRPr="00981BCB">
        <w:rPr>
          <w:rFonts w:ascii="Sans" w:eastAsia="Arial" w:hAnsi="Sans" w:cs="Arial"/>
          <w:color w:val="4C4C52"/>
          <w:w w:val="106"/>
          <w:sz w:val="20"/>
          <w:szCs w:val="20"/>
        </w:rPr>
        <w:t>on</w:t>
      </w:r>
      <w:r w:rsidRPr="00981BCB">
        <w:rPr>
          <w:rFonts w:ascii="Sans" w:eastAsia="Arial" w:hAnsi="Sans" w:cs="Arial"/>
          <w:color w:val="4C4C52"/>
          <w:w w:val="113"/>
          <w:sz w:val="20"/>
          <w:szCs w:val="20"/>
        </w:rPr>
        <w:t>a</w:t>
      </w:r>
      <w:r w:rsidRPr="00981BCB">
        <w:rPr>
          <w:rFonts w:ascii="Sans" w:eastAsia="Arial" w:hAnsi="Sans" w:cs="Arial"/>
          <w:color w:val="4C4C52"/>
          <w:w w:val="98"/>
          <w:sz w:val="20"/>
          <w:szCs w:val="20"/>
        </w:rPr>
        <w:t>d</w:t>
      </w:r>
      <w:r w:rsidRPr="00981BCB">
        <w:rPr>
          <w:rFonts w:ascii="Sans" w:eastAsia="Arial" w:hAnsi="Sans" w:cs="Arial"/>
          <w:color w:val="4C4C52"/>
          <w:w w:val="113"/>
          <w:sz w:val="20"/>
          <w:szCs w:val="20"/>
        </w:rPr>
        <w:t>o</w:t>
      </w:r>
      <w:r w:rsidRPr="00981BCB">
        <w:rPr>
          <w:rFonts w:ascii="Sans" w:eastAsia="Arial" w:hAnsi="Sans" w:cs="Arial"/>
          <w:color w:val="797B7F"/>
          <w:w w:val="91"/>
          <w:sz w:val="20"/>
          <w:szCs w:val="20"/>
        </w:rPr>
        <w:t>.</w:t>
      </w:r>
    </w:p>
    <w:p w:rsidR="00981BCB" w:rsidRPr="00981BCB" w:rsidRDefault="00981BCB" w:rsidP="002727F3">
      <w:pPr>
        <w:spacing w:line="360" w:lineRule="auto"/>
        <w:ind w:left="266" w:right="106" w:firstLine="544"/>
        <w:jc w:val="both"/>
        <w:rPr>
          <w:rFonts w:ascii="Sans" w:eastAsia="Arial" w:hAnsi="Sans" w:cs="Arial"/>
          <w:sz w:val="20"/>
          <w:szCs w:val="20"/>
        </w:rPr>
      </w:pPr>
      <w:r w:rsidRPr="00981BCB">
        <w:rPr>
          <w:rFonts w:ascii="Sans" w:eastAsia="Arial" w:hAnsi="Sans" w:cs="Arial"/>
          <w:color w:val="4C4C52"/>
          <w:sz w:val="20"/>
          <w:szCs w:val="20"/>
        </w:rPr>
        <w:t>Mediante</w:t>
      </w:r>
      <w:r w:rsidRPr="00981BCB">
        <w:rPr>
          <w:rFonts w:ascii="Sans" w:eastAsia="Arial" w:hAnsi="Sans" w:cs="Arial"/>
          <w:color w:val="4C4C52"/>
          <w:spacing w:val="31"/>
          <w:sz w:val="20"/>
          <w:szCs w:val="20"/>
        </w:rPr>
        <w:t xml:space="preserve"> </w:t>
      </w:r>
      <w:r w:rsidRPr="00981BCB">
        <w:rPr>
          <w:rFonts w:ascii="Sans" w:eastAsia="Arial" w:hAnsi="Sans" w:cs="Arial"/>
          <w:color w:val="4C4C52"/>
          <w:sz w:val="20"/>
          <w:szCs w:val="20"/>
        </w:rPr>
        <w:t>auto</w:t>
      </w:r>
      <w:r w:rsidRPr="00981BCB">
        <w:rPr>
          <w:rFonts w:ascii="Sans" w:eastAsia="Arial" w:hAnsi="Sans" w:cs="Arial"/>
          <w:color w:val="4C4C52"/>
          <w:spacing w:val="13"/>
          <w:sz w:val="20"/>
          <w:szCs w:val="20"/>
        </w:rPr>
        <w:t xml:space="preserve"> </w:t>
      </w:r>
      <w:r w:rsidRPr="00981BCB">
        <w:rPr>
          <w:rFonts w:ascii="Sans" w:eastAsia="Arial" w:hAnsi="Sans" w:cs="Arial"/>
          <w:color w:val="37363B"/>
          <w:sz w:val="20"/>
          <w:szCs w:val="20"/>
        </w:rPr>
        <w:t>de</w:t>
      </w:r>
      <w:r w:rsidRPr="00981BCB">
        <w:rPr>
          <w:rFonts w:ascii="Sans" w:eastAsia="Arial" w:hAnsi="Sans" w:cs="Arial"/>
          <w:color w:val="37363B"/>
          <w:spacing w:val="19"/>
          <w:sz w:val="20"/>
          <w:szCs w:val="20"/>
        </w:rPr>
        <w:t xml:space="preserve"> </w:t>
      </w:r>
      <w:r w:rsidRPr="00981BCB">
        <w:rPr>
          <w:rFonts w:ascii="Sans" w:eastAsia="Arial" w:hAnsi="Sans" w:cs="Arial"/>
          <w:color w:val="4C4C52"/>
          <w:w w:val="56"/>
          <w:sz w:val="20"/>
          <w:szCs w:val="20"/>
        </w:rPr>
        <w:t>l</w:t>
      </w:r>
      <w:r w:rsidRPr="00981BCB">
        <w:rPr>
          <w:rFonts w:ascii="Sans" w:eastAsia="Arial" w:hAnsi="Sans" w:cs="Arial"/>
          <w:color w:val="37363B"/>
          <w:w w:val="113"/>
          <w:sz w:val="20"/>
          <w:szCs w:val="20"/>
        </w:rPr>
        <w:t>a</w:t>
      </w:r>
      <w:r w:rsidRPr="00981BCB">
        <w:rPr>
          <w:rFonts w:ascii="Sans" w:eastAsia="Arial" w:hAnsi="Sans" w:cs="Arial"/>
          <w:color w:val="4C4C52"/>
          <w:w w:val="101"/>
          <w:sz w:val="20"/>
          <w:szCs w:val="20"/>
        </w:rPr>
        <w:t>s</w:t>
      </w:r>
      <w:r w:rsidRPr="00981BCB">
        <w:rPr>
          <w:rFonts w:ascii="Sans" w:eastAsia="Arial" w:hAnsi="Sans" w:cs="Arial"/>
          <w:color w:val="4C4C52"/>
          <w:sz w:val="20"/>
          <w:szCs w:val="20"/>
        </w:rPr>
        <w:t xml:space="preserve"> </w:t>
      </w:r>
      <w:r w:rsidRPr="00981BCB">
        <w:rPr>
          <w:rFonts w:ascii="Sans" w:eastAsia="Arial" w:hAnsi="Sans" w:cs="Arial"/>
          <w:color w:val="37363B"/>
          <w:sz w:val="20"/>
          <w:szCs w:val="20"/>
        </w:rPr>
        <w:t>n</w:t>
      </w:r>
      <w:r w:rsidRPr="00981BCB">
        <w:rPr>
          <w:rFonts w:ascii="Sans" w:eastAsia="Arial" w:hAnsi="Sans" w:cs="Arial"/>
          <w:color w:val="4C4C52"/>
          <w:sz w:val="20"/>
          <w:szCs w:val="20"/>
        </w:rPr>
        <w:t>ueve</w:t>
      </w:r>
      <w:r w:rsidRPr="00981BCB">
        <w:rPr>
          <w:rFonts w:ascii="Sans" w:eastAsia="Arial" w:hAnsi="Sans" w:cs="Arial"/>
          <w:color w:val="4C4C52"/>
          <w:spacing w:val="8"/>
          <w:sz w:val="20"/>
          <w:szCs w:val="20"/>
        </w:rPr>
        <w:t xml:space="preserve"> </w:t>
      </w:r>
      <w:r w:rsidRPr="00981BCB">
        <w:rPr>
          <w:rFonts w:ascii="Sans" w:eastAsia="Arial" w:hAnsi="Sans" w:cs="Arial"/>
          <w:color w:val="4C4C52"/>
          <w:sz w:val="20"/>
          <w:szCs w:val="20"/>
        </w:rPr>
        <w:t>hor</w:t>
      </w:r>
      <w:r w:rsidRPr="00981BCB">
        <w:rPr>
          <w:rFonts w:ascii="Sans" w:eastAsia="Arial" w:hAnsi="Sans" w:cs="Arial"/>
          <w:color w:val="37363B"/>
          <w:sz w:val="20"/>
          <w:szCs w:val="20"/>
        </w:rPr>
        <w:t>a</w:t>
      </w:r>
      <w:r w:rsidRPr="00981BCB">
        <w:rPr>
          <w:rFonts w:ascii="Sans" w:eastAsia="Arial" w:hAnsi="Sans" w:cs="Arial"/>
          <w:color w:val="4C4C52"/>
          <w:sz w:val="20"/>
          <w:szCs w:val="20"/>
        </w:rPr>
        <w:t>s</w:t>
      </w:r>
      <w:r w:rsidRPr="00981BCB">
        <w:rPr>
          <w:rFonts w:ascii="Sans" w:eastAsia="Arial" w:hAnsi="Sans" w:cs="Arial"/>
          <w:color w:val="4C4C52"/>
          <w:spacing w:val="11"/>
          <w:sz w:val="20"/>
          <w:szCs w:val="20"/>
        </w:rPr>
        <w:t xml:space="preserve"> </w:t>
      </w:r>
      <w:r w:rsidRPr="00981BCB">
        <w:rPr>
          <w:rFonts w:ascii="Sans" w:eastAsia="Arial" w:hAnsi="Sans" w:cs="Arial"/>
          <w:color w:val="4C4C52"/>
          <w:sz w:val="20"/>
          <w:szCs w:val="20"/>
        </w:rPr>
        <w:t>y</w:t>
      </w:r>
      <w:r w:rsidRPr="00981BCB">
        <w:rPr>
          <w:rFonts w:ascii="Sans" w:eastAsia="Arial" w:hAnsi="Sans" w:cs="Arial"/>
          <w:color w:val="4C4C52"/>
          <w:spacing w:val="-6"/>
          <w:sz w:val="20"/>
          <w:szCs w:val="20"/>
        </w:rPr>
        <w:t xml:space="preserve"> </w:t>
      </w:r>
      <w:r w:rsidRPr="00981BCB">
        <w:rPr>
          <w:rFonts w:ascii="Sans" w:eastAsia="Arial" w:hAnsi="Sans" w:cs="Arial"/>
          <w:color w:val="4C4C52"/>
          <w:sz w:val="20"/>
          <w:szCs w:val="20"/>
        </w:rPr>
        <w:t>t</w:t>
      </w:r>
      <w:r w:rsidRPr="00981BCB">
        <w:rPr>
          <w:rFonts w:ascii="Sans" w:eastAsia="Arial" w:hAnsi="Sans" w:cs="Arial"/>
          <w:color w:val="37363B"/>
          <w:sz w:val="20"/>
          <w:szCs w:val="20"/>
        </w:rPr>
        <w:t>rei</w:t>
      </w:r>
      <w:r w:rsidRPr="00981BCB">
        <w:rPr>
          <w:rFonts w:ascii="Sans" w:eastAsia="Arial" w:hAnsi="Sans" w:cs="Arial"/>
          <w:color w:val="4C4C52"/>
          <w:sz w:val="20"/>
          <w:szCs w:val="20"/>
        </w:rPr>
        <w:t>nta</w:t>
      </w:r>
      <w:r w:rsidRPr="00981BCB">
        <w:rPr>
          <w:rFonts w:ascii="Sans" w:eastAsia="Arial" w:hAnsi="Sans" w:cs="Arial"/>
          <w:color w:val="4C4C52"/>
          <w:spacing w:val="20"/>
          <w:sz w:val="20"/>
          <w:szCs w:val="20"/>
        </w:rPr>
        <w:t xml:space="preserve"> </w:t>
      </w:r>
      <w:r w:rsidRPr="00981BCB">
        <w:rPr>
          <w:rFonts w:ascii="Sans" w:eastAsia="Arial" w:hAnsi="Sans" w:cs="Arial"/>
          <w:color w:val="4C4C52"/>
          <w:sz w:val="20"/>
          <w:szCs w:val="20"/>
        </w:rPr>
        <w:t>minutos</w:t>
      </w:r>
      <w:r w:rsidRPr="00981BCB">
        <w:rPr>
          <w:rFonts w:ascii="Sans" w:eastAsia="Arial" w:hAnsi="Sans" w:cs="Arial"/>
          <w:color w:val="4C4C52"/>
          <w:spacing w:val="29"/>
          <w:sz w:val="20"/>
          <w:szCs w:val="20"/>
        </w:rPr>
        <w:t xml:space="preserve"> </w:t>
      </w:r>
      <w:r w:rsidRPr="00981BCB">
        <w:rPr>
          <w:rFonts w:ascii="Sans" w:eastAsia="Arial" w:hAnsi="Sans" w:cs="Arial"/>
          <w:color w:val="4C4C52"/>
          <w:sz w:val="20"/>
          <w:szCs w:val="20"/>
        </w:rPr>
        <w:t>d</w:t>
      </w:r>
      <w:r w:rsidRPr="00981BCB">
        <w:rPr>
          <w:rFonts w:ascii="Sans" w:eastAsia="Arial" w:hAnsi="Sans" w:cs="Arial"/>
          <w:color w:val="37363B"/>
          <w:sz w:val="20"/>
          <w:szCs w:val="20"/>
        </w:rPr>
        <w:t>e</w:t>
      </w:r>
      <w:r w:rsidRPr="00981BCB">
        <w:rPr>
          <w:rFonts w:ascii="Sans" w:eastAsia="Arial" w:hAnsi="Sans" w:cs="Arial"/>
          <w:color w:val="4C4C52"/>
          <w:sz w:val="20"/>
          <w:szCs w:val="20"/>
        </w:rPr>
        <w:t>l</w:t>
      </w:r>
      <w:r w:rsidRPr="00981BCB">
        <w:rPr>
          <w:rFonts w:ascii="Sans" w:eastAsia="Arial" w:hAnsi="Sans" w:cs="Arial"/>
          <w:color w:val="4C4C52"/>
          <w:spacing w:val="9"/>
          <w:sz w:val="20"/>
          <w:szCs w:val="20"/>
        </w:rPr>
        <w:t xml:space="preserve"> </w:t>
      </w:r>
      <w:r w:rsidRPr="00981BCB">
        <w:rPr>
          <w:rFonts w:ascii="Sans" w:eastAsia="Arial" w:hAnsi="Sans" w:cs="Arial"/>
          <w:color w:val="37363B"/>
          <w:sz w:val="20"/>
          <w:szCs w:val="20"/>
        </w:rPr>
        <w:t>d</w:t>
      </w:r>
      <w:r w:rsidRPr="00981BCB">
        <w:rPr>
          <w:rFonts w:ascii="Sans" w:eastAsia="Arial" w:hAnsi="Sans" w:cs="Arial"/>
          <w:color w:val="4C4C52"/>
          <w:sz w:val="20"/>
          <w:szCs w:val="20"/>
        </w:rPr>
        <w:t>í</w:t>
      </w:r>
      <w:r w:rsidRPr="00981BCB">
        <w:rPr>
          <w:rFonts w:ascii="Sans" w:eastAsia="Arial" w:hAnsi="Sans" w:cs="Arial"/>
          <w:color w:val="37363B"/>
          <w:sz w:val="20"/>
          <w:szCs w:val="20"/>
        </w:rPr>
        <w:t>a</w:t>
      </w:r>
      <w:r w:rsidRPr="00981BCB">
        <w:rPr>
          <w:rFonts w:ascii="Sans" w:eastAsia="Arial" w:hAnsi="Sans" w:cs="Arial"/>
          <w:color w:val="37363B"/>
          <w:spacing w:val="-9"/>
          <w:sz w:val="20"/>
          <w:szCs w:val="20"/>
        </w:rPr>
        <w:t xml:space="preserve"> </w:t>
      </w:r>
      <w:r w:rsidRPr="00981BCB">
        <w:rPr>
          <w:rFonts w:ascii="Sans" w:eastAsia="Arial" w:hAnsi="Sans" w:cs="Arial"/>
          <w:color w:val="4C4C52"/>
          <w:sz w:val="20"/>
          <w:szCs w:val="20"/>
        </w:rPr>
        <w:t>t</w:t>
      </w:r>
      <w:r w:rsidRPr="00981BCB">
        <w:rPr>
          <w:rFonts w:ascii="Sans" w:eastAsia="Arial" w:hAnsi="Sans" w:cs="Arial"/>
          <w:color w:val="37363B"/>
          <w:sz w:val="20"/>
          <w:szCs w:val="20"/>
        </w:rPr>
        <w:t>re</w:t>
      </w:r>
      <w:r w:rsidRPr="00981BCB">
        <w:rPr>
          <w:rFonts w:ascii="Sans" w:eastAsia="Arial" w:hAnsi="Sans" w:cs="Arial"/>
          <w:color w:val="4C4C52"/>
          <w:sz w:val="20"/>
          <w:szCs w:val="20"/>
        </w:rPr>
        <w:t>ce</w:t>
      </w:r>
      <w:r w:rsidRPr="00981BCB">
        <w:rPr>
          <w:rFonts w:ascii="Sans" w:eastAsia="Arial" w:hAnsi="Sans" w:cs="Arial"/>
          <w:color w:val="4C4C52"/>
          <w:spacing w:val="23"/>
          <w:sz w:val="20"/>
          <w:szCs w:val="20"/>
        </w:rPr>
        <w:t xml:space="preserve"> </w:t>
      </w:r>
      <w:r w:rsidRPr="00981BCB">
        <w:rPr>
          <w:rFonts w:ascii="Sans" w:eastAsia="Arial" w:hAnsi="Sans" w:cs="Arial"/>
          <w:color w:val="4C4C52"/>
          <w:sz w:val="20"/>
          <w:szCs w:val="20"/>
        </w:rPr>
        <w:t>d</w:t>
      </w:r>
      <w:r w:rsidRPr="00981BCB">
        <w:rPr>
          <w:rFonts w:ascii="Sans" w:eastAsia="Arial" w:hAnsi="Sans" w:cs="Arial"/>
          <w:color w:val="37363B"/>
          <w:sz w:val="20"/>
          <w:szCs w:val="20"/>
        </w:rPr>
        <w:t>e</w:t>
      </w:r>
      <w:r w:rsidRPr="00981BCB">
        <w:rPr>
          <w:rFonts w:ascii="Sans" w:eastAsia="Arial" w:hAnsi="Sans" w:cs="Arial"/>
          <w:color w:val="37363B"/>
          <w:spacing w:val="4"/>
          <w:sz w:val="20"/>
          <w:szCs w:val="20"/>
        </w:rPr>
        <w:t xml:space="preserve"> </w:t>
      </w:r>
      <w:r w:rsidRPr="00981BCB">
        <w:rPr>
          <w:rFonts w:ascii="Sans" w:eastAsia="Arial" w:hAnsi="Sans" w:cs="Arial"/>
          <w:color w:val="4C4C52"/>
          <w:sz w:val="20"/>
          <w:szCs w:val="20"/>
        </w:rPr>
        <w:t>ju</w:t>
      </w:r>
      <w:r w:rsidRPr="00981BCB">
        <w:rPr>
          <w:rFonts w:ascii="Sans" w:eastAsia="Arial" w:hAnsi="Sans" w:cs="Arial"/>
          <w:color w:val="37363B"/>
          <w:sz w:val="20"/>
          <w:szCs w:val="20"/>
        </w:rPr>
        <w:t>ni</w:t>
      </w:r>
      <w:r w:rsidRPr="00981BCB">
        <w:rPr>
          <w:rFonts w:ascii="Sans" w:eastAsia="Arial" w:hAnsi="Sans" w:cs="Arial"/>
          <w:color w:val="4C4C52"/>
          <w:sz w:val="20"/>
          <w:szCs w:val="20"/>
        </w:rPr>
        <w:t>o</w:t>
      </w:r>
      <w:r w:rsidRPr="00981BCB">
        <w:rPr>
          <w:rFonts w:ascii="Sans" w:eastAsia="Arial" w:hAnsi="Sans" w:cs="Arial"/>
          <w:color w:val="4C4C52"/>
          <w:spacing w:val="21"/>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68696D"/>
          <w:sz w:val="20"/>
          <w:szCs w:val="20"/>
        </w:rPr>
        <w:t>l</w:t>
      </w:r>
      <w:r w:rsidRPr="00981BCB">
        <w:rPr>
          <w:rFonts w:ascii="Sans" w:eastAsia="Arial" w:hAnsi="Sans" w:cs="Arial"/>
          <w:color w:val="68696D"/>
          <w:spacing w:val="17"/>
          <w:sz w:val="20"/>
          <w:szCs w:val="20"/>
        </w:rPr>
        <w:t xml:space="preserve"> </w:t>
      </w:r>
      <w:r w:rsidRPr="00981BCB">
        <w:rPr>
          <w:rFonts w:ascii="Sans" w:eastAsia="Arial" w:hAnsi="Sans" w:cs="Arial"/>
          <w:color w:val="4C4C52"/>
          <w:sz w:val="20"/>
          <w:szCs w:val="20"/>
        </w:rPr>
        <w:t>presente</w:t>
      </w:r>
      <w:r w:rsidRPr="00981BCB">
        <w:rPr>
          <w:rFonts w:ascii="Sans" w:eastAsia="Arial" w:hAnsi="Sans" w:cs="Arial"/>
          <w:color w:val="4C4C52"/>
          <w:spacing w:val="18"/>
          <w:sz w:val="20"/>
          <w:szCs w:val="20"/>
        </w:rPr>
        <w:t xml:space="preserve"> </w:t>
      </w:r>
      <w:r w:rsidRPr="00981BCB">
        <w:rPr>
          <w:rFonts w:ascii="Sans" w:eastAsia="Arial" w:hAnsi="Sans" w:cs="Arial"/>
          <w:color w:val="4C4C52"/>
          <w:sz w:val="20"/>
          <w:szCs w:val="20"/>
        </w:rPr>
        <w:t>año,</w:t>
      </w:r>
      <w:r w:rsidRPr="00981BCB">
        <w:rPr>
          <w:rFonts w:ascii="Sans" w:eastAsia="Arial" w:hAnsi="Sans" w:cs="Arial"/>
          <w:color w:val="4C4C52"/>
          <w:spacing w:val="13"/>
          <w:sz w:val="20"/>
          <w:szCs w:val="20"/>
        </w:rPr>
        <w:t xml:space="preserve"> </w:t>
      </w:r>
      <w:r w:rsidRPr="00981BCB">
        <w:rPr>
          <w:rFonts w:ascii="Sans" w:eastAsia="Arial" w:hAnsi="Sans" w:cs="Arial"/>
          <w:color w:val="4C4C52"/>
          <w:w w:val="98"/>
          <w:sz w:val="20"/>
          <w:szCs w:val="20"/>
        </w:rPr>
        <w:t>e</w:t>
      </w:r>
      <w:r w:rsidRPr="00981BCB">
        <w:rPr>
          <w:rFonts w:ascii="Sans" w:eastAsia="Arial" w:hAnsi="Sans" w:cs="Arial"/>
          <w:color w:val="4C4C52"/>
          <w:w w:val="113"/>
          <w:sz w:val="20"/>
          <w:szCs w:val="20"/>
        </w:rPr>
        <w:t>l</w:t>
      </w:r>
      <w:r w:rsidRPr="00981BCB">
        <w:rPr>
          <w:rFonts w:ascii="Sans" w:eastAsia="Arial" w:hAnsi="Sans" w:cs="Arial"/>
          <w:color w:val="4C4C52"/>
          <w:spacing w:val="-14"/>
          <w:sz w:val="20"/>
          <w:szCs w:val="20"/>
        </w:rPr>
        <w:t xml:space="preserve"> </w:t>
      </w:r>
      <w:r w:rsidRPr="00981BCB">
        <w:rPr>
          <w:rFonts w:ascii="Sans" w:eastAsia="Arial" w:hAnsi="Sans" w:cs="Arial"/>
          <w:color w:val="4C4C52"/>
          <w:sz w:val="20"/>
          <w:szCs w:val="20"/>
        </w:rPr>
        <w:t>Suscrito</w:t>
      </w:r>
      <w:r w:rsidRPr="00981BCB">
        <w:rPr>
          <w:rFonts w:ascii="Sans" w:eastAsia="Arial" w:hAnsi="Sans" w:cs="Arial"/>
          <w:color w:val="4C4C52"/>
          <w:spacing w:val="40"/>
          <w:sz w:val="20"/>
          <w:szCs w:val="20"/>
        </w:rPr>
        <w:t xml:space="preserve"> </w:t>
      </w:r>
      <w:r w:rsidRPr="00981BCB">
        <w:rPr>
          <w:rFonts w:ascii="Sans" w:eastAsia="Arial" w:hAnsi="Sans" w:cs="Arial"/>
          <w:color w:val="4C4C52"/>
          <w:sz w:val="20"/>
          <w:szCs w:val="20"/>
        </w:rPr>
        <w:t>O</w:t>
      </w:r>
      <w:r w:rsidRPr="00981BCB">
        <w:rPr>
          <w:rFonts w:ascii="Sans" w:eastAsia="Arial" w:hAnsi="Sans" w:cs="Arial"/>
          <w:color w:val="37363B"/>
          <w:sz w:val="20"/>
          <w:szCs w:val="20"/>
        </w:rPr>
        <w:t>f</w:t>
      </w:r>
      <w:r w:rsidRPr="00981BCB">
        <w:rPr>
          <w:rFonts w:ascii="Sans" w:eastAsia="Arial" w:hAnsi="Sans" w:cs="Arial"/>
          <w:color w:val="68696D"/>
          <w:sz w:val="20"/>
          <w:szCs w:val="20"/>
        </w:rPr>
        <w:t>i</w:t>
      </w:r>
      <w:r w:rsidRPr="00981BCB">
        <w:rPr>
          <w:rFonts w:ascii="Sans" w:eastAsia="Arial" w:hAnsi="Sans" w:cs="Arial"/>
          <w:color w:val="4C4C52"/>
          <w:sz w:val="20"/>
          <w:szCs w:val="20"/>
        </w:rPr>
        <w:t>cial</w:t>
      </w:r>
      <w:r w:rsidRPr="00981BCB">
        <w:rPr>
          <w:rFonts w:ascii="Sans" w:eastAsia="Arial" w:hAnsi="Sans" w:cs="Arial"/>
          <w:color w:val="4C4C52"/>
          <w:spacing w:val="35"/>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4C4C52"/>
          <w:spacing w:val="26"/>
          <w:sz w:val="20"/>
          <w:szCs w:val="20"/>
        </w:rPr>
        <w:t xml:space="preserve"> </w:t>
      </w:r>
      <w:r w:rsidRPr="00981BCB">
        <w:rPr>
          <w:rFonts w:ascii="Sans" w:eastAsia="Arial" w:hAnsi="Sans" w:cs="Arial"/>
          <w:color w:val="4C4C52"/>
          <w:w w:val="56"/>
          <w:sz w:val="20"/>
          <w:szCs w:val="20"/>
        </w:rPr>
        <w:t>i</w:t>
      </w:r>
      <w:r w:rsidRPr="00981BCB">
        <w:rPr>
          <w:rFonts w:ascii="Sans" w:eastAsia="Arial" w:hAnsi="Sans" w:cs="Arial"/>
          <w:color w:val="4C4C52"/>
          <w:w w:val="113"/>
          <w:sz w:val="20"/>
          <w:szCs w:val="20"/>
        </w:rPr>
        <w:t>n</w:t>
      </w:r>
      <w:r w:rsidRPr="00981BCB">
        <w:rPr>
          <w:rFonts w:ascii="Sans" w:eastAsia="Arial" w:hAnsi="Sans" w:cs="Arial"/>
          <w:color w:val="4C4C52"/>
          <w:w w:val="121"/>
          <w:sz w:val="20"/>
          <w:szCs w:val="20"/>
        </w:rPr>
        <w:t>f</w:t>
      </w:r>
      <w:r w:rsidRPr="00981BCB">
        <w:rPr>
          <w:rFonts w:ascii="Sans" w:eastAsia="Arial" w:hAnsi="Sans" w:cs="Arial"/>
          <w:color w:val="4C4C52"/>
          <w:w w:val="106"/>
          <w:sz w:val="20"/>
          <w:szCs w:val="20"/>
        </w:rPr>
        <w:t>o</w:t>
      </w:r>
      <w:r w:rsidRPr="00981BCB">
        <w:rPr>
          <w:rFonts w:ascii="Sans" w:eastAsia="Arial" w:hAnsi="Sans" w:cs="Arial"/>
          <w:color w:val="4C4C52"/>
          <w:w w:val="113"/>
          <w:sz w:val="20"/>
          <w:szCs w:val="20"/>
        </w:rPr>
        <w:t>r</w:t>
      </w:r>
      <w:r w:rsidRPr="00981BCB">
        <w:rPr>
          <w:rFonts w:ascii="Sans" w:eastAsia="Arial" w:hAnsi="Sans" w:cs="Arial"/>
          <w:color w:val="4C4C52"/>
          <w:w w:val="101"/>
          <w:sz w:val="20"/>
          <w:szCs w:val="20"/>
        </w:rPr>
        <w:t>m</w:t>
      </w:r>
      <w:r w:rsidRPr="00981BCB">
        <w:rPr>
          <w:rFonts w:ascii="Sans" w:eastAsia="Arial" w:hAnsi="Sans" w:cs="Arial"/>
          <w:color w:val="4C4C52"/>
          <w:w w:val="113"/>
          <w:sz w:val="20"/>
          <w:szCs w:val="20"/>
        </w:rPr>
        <w:t>a</w:t>
      </w:r>
      <w:r w:rsidRPr="00981BCB">
        <w:rPr>
          <w:rFonts w:ascii="Sans" w:eastAsia="Arial" w:hAnsi="Sans" w:cs="Arial"/>
          <w:color w:val="4C4C52"/>
          <w:w w:val="109"/>
          <w:sz w:val="20"/>
          <w:szCs w:val="20"/>
        </w:rPr>
        <w:t>c</w:t>
      </w:r>
      <w:r w:rsidRPr="00981BCB">
        <w:rPr>
          <w:rFonts w:ascii="Sans" w:eastAsia="Arial" w:hAnsi="Sans" w:cs="Arial"/>
          <w:color w:val="4C4C52"/>
          <w:w w:val="94"/>
          <w:sz w:val="20"/>
          <w:szCs w:val="20"/>
        </w:rPr>
        <w:t>i</w:t>
      </w:r>
      <w:r w:rsidRPr="00981BCB">
        <w:rPr>
          <w:rFonts w:ascii="Sans" w:eastAsia="Arial" w:hAnsi="Sans" w:cs="Arial"/>
          <w:color w:val="4C4C52"/>
          <w:w w:val="113"/>
          <w:sz w:val="20"/>
          <w:szCs w:val="20"/>
        </w:rPr>
        <w:t>ó</w:t>
      </w:r>
      <w:r w:rsidRPr="00981BCB">
        <w:rPr>
          <w:rFonts w:ascii="Sans" w:eastAsia="Arial" w:hAnsi="Sans" w:cs="Arial"/>
          <w:color w:val="4C4C52"/>
          <w:w w:val="90"/>
          <w:sz w:val="20"/>
          <w:szCs w:val="20"/>
        </w:rPr>
        <w:t>n</w:t>
      </w:r>
      <w:r w:rsidRPr="00981BCB">
        <w:rPr>
          <w:rFonts w:ascii="Sans" w:eastAsia="Arial" w:hAnsi="Sans" w:cs="Arial"/>
          <w:color w:val="4C4C52"/>
          <w:sz w:val="20"/>
          <w:szCs w:val="20"/>
        </w:rPr>
        <w:t xml:space="preserve"> </w:t>
      </w:r>
      <w:r w:rsidRPr="00981BCB">
        <w:rPr>
          <w:rFonts w:ascii="Sans" w:eastAsia="Arial" w:hAnsi="Sans" w:cs="Arial"/>
          <w:color w:val="4C4C52"/>
          <w:spacing w:val="-21"/>
          <w:sz w:val="20"/>
          <w:szCs w:val="20"/>
        </w:rPr>
        <w:t xml:space="preserve"> </w:t>
      </w:r>
      <w:r w:rsidRPr="00981BCB">
        <w:rPr>
          <w:rFonts w:ascii="Sans" w:eastAsia="Arial" w:hAnsi="Sans" w:cs="Arial"/>
          <w:color w:val="4C4C52"/>
          <w:sz w:val="20"/>
          <w:szCs w:val="20"/>
        </w:rPr>
        <w:t>ha</w:t>
      </w:r>
      <w:r w:rsidRPr="00981BCB">
        <w:rPr>
          <w:rFonts w:ascii="Sans" w:eastAsia="Arial" w:hAnsi="Sans" w:cs="Arial"/>
          <w:color w:val="37363B"/>
          <w:sz w:val="20"/>
          <w:szCs w:val="20"/>
        </w:rPr>
        <w:t>b</w:t>
      </w:r>
      <w:r w:rsidRPr="00981BCB">
        <w:rPr>
          <w:rFonts w:ascii="Sans" w:eastAsia="Arial" w:hAnsi="Sans" w:cs="Arial"/>
          <w:color w:val="4C4C52"/>
          <w:sz w:val="20"/>
          <w:szCs w:val="20"/>
        </w:rPr>
        <w:t>iendo</w:t>
      </w:r>
      <w:r w:rsidRPr="00981BCB">
        <w:rPr>
          <w:rFonts w:ascii="Sans" w:eastAsia="Arial" w:hAnsi="Sans" w:cs="Arial"/>
          <w:color w:val="4C4C52"/>
          <w:spacing w:val="45"/>
          <w:sz w:val="20"/>
          <w:szCs w:val="20"/>
        </w:rPr>
        <w:t xml:space="preserve"> </w:t>
      </w:r>
      <w:r w:rsidRPr="00981BCB">
        <w:rPr>
          <w:rFonts w:ascii="Sans" w:eastAsia="Arial" w:hAnsi="Sans" w:cs="Arial"/>
          <w:color w:val="4C4C52"/>
          <w:sz w:val="20"/>
          <w:szCs w:val="20"/>
        </w:rPr>
        <w:t>ana</w:t>
      </w:r>
      <w:r w:rsidRPr="00981BCB">
        <w:rPr>
          <w:rFonts w:ascii="Sans" w:eastAsia="Arial" w:hAnsi="Sans" w:cs="Arial"/>
          <w:color w:val="37363B"/>
          <w:sz w:val="20"/>
          <w:szCs w:val="20"/>
        </w:rPr>
        <w:t>l</w:t>
      </w:r>
      <w:r w:rsidRPr="00981BCB">
        <w:rPr>
          <w:rFonts w:ascii="Sans" w:eastAsia="Arial" w:hAnsi="Sans" w:cs="Arial"/>
          <w:color w:val="4C4C52"/>
          <w:sz w:val="20"/>
          <w:szCs w:val="20"/>
        </w:rPr>
        <w:t>i</w:t>
      </w:r>
      <w:r w:rsidRPr="00981BCB">
        <w:rPr>
          <w:rFonts w:ascii="Sans" w:eastAsia="Arial" w:hAnsi="Sans" w:cs="Arial"/>
          <w:color w:val="37363B"/>
          <w:sz w:val="20"/>
          <w:szCs w:val="20"/>
        </w:rPr>
        <w:t>z</w:t>
      </w:r>
      <w:r w:rsidRPr="00981BCB">
        <w:rPr>
          <w:rFonts w:ascii="Sans" w:eastAsia="Arial" w:hAnsi="Sans" w:cs="Arial"/>
          <w:color w:val="4C4C52"/>
          <w:sz w:val="20"/>
          <w:szCs w:val="20"/>
        </w:rPr>
        <w:t>ada</w:t>
      </w:r>
      <w:r w:rsidRPr="00981BCB">
        <w:rPr>
          <w:rFonts w:ascii="Sans" w:eastAsia="Arial" w:hAnsi="Sans" w:cs="Arial"/>
          <w:color w:val="4C4C52"/>
          <w:spacing w:val="46"/>
          <w:sz w:val="20"/>
          <w:szCs w:val="20"/>
        </w:rPr>
        <w:t xml:space="preserve"> </w:t>
      </w:r>
      <w:r w:rsidRPr="00981BCB">
        <w:rPr>
          <w:rFonts w:ascii="Sans" w:eastAsia="Arial" w:hAnsi="Sans" w:cs="Arial"/>
          <w:color w:val="4C4C52"/>
          <w:w w:val="75"/>
          <w:sz w:val="20"/>
          <w:szCs w:val="20"/>
        </w:rPr>
        <w:t>l</w:t>
      </w:r>
      <w:r w:rsidRPr="00981BCB">
        <w:rPr>
          <w:rFonts w:ascii="Sans" w:eastAsia="Arial" w:hAnsi="Sans" w:cs="Arial"/>
          <w:color w:val="4C4C52"/>
          <w:w w:val="113"/>
          <w:sz w:val="20"/>
          <w:szCs w:val="20"/>
        </w:rPr>
        <w:t>a</w:t>
      </w:r>
      <w:r w:rsidRPr="00981BCB">
        <w:rPr>
          <w:rFonts w:ascii="Sans" w:eastAsia="Arial" w:hAnsi="Sans" w:cs="Arial"/>
          <w:color w:val="4C4C52"/>
          <w:sz w:val="20"/>
          <w:szCs w:val="20"/>
        </w:rPr>
        <w:t xml:space="preserve"> </w:t>
      </w:r>
      <w:r w:rsidRPr="00981BCB">
        <w:rPr>
          <w:rFonts w:ascii="Sans" w:eastAsia="Arial" w:hAnsi="Sans" w:cs="Arial"/>
          <w:color w:val="4C4C52"/>
          <w:w w:val="101"/>
          <w:sz w:val="20"/>
          <w:szCs w:val="20"/>
        </w:rPr>
        <w:t>s</w:t>
      </w:r>
      <w:r w:rsidRPr="00981BCB">
        <w:rPr>
          <w:rFonts w:ascii="Sans" w:eastAsia="Arial" w:hAnsi="Sans" w:cs="Arial"/>
          <w:color w:val="4C4C52"/>
          <w:w w:val="106"/>
          <w:sz w:val="20"/>
          <w:szCs w:val="20"/>
        </w:rPr>
        <w:t>o</w:t>
      </w:r>
      <w:r w:rsidRPr="00981BCB">
        <w:rPr>
          <w:rFonts w:ascii="Sans" w:eastAsia="Arial" w:hAnsi="Sans" w:cs="Arial"/>
          <w:color w:val="4C4C52"/>
          <w:w w:val="113"/>
          <w:sz w:val="20"/>
          <w:szCs w:val="20"/>
        </w:rPr>
        <w:t>l</w:t>
      </w:r>
      <w:r w:rsidRPr="00981BCB">
        <w:rPr>
          <w:rFonts w:ascii="Sans" w:eastAsia="Arial" w:hAnsi="Sans" w:cs="Arial"/>
          <w:color w:val="4C4C52"/>
          <w:w w:val="75"/>
          <w:sz w:val="20"/>
          <w:szCs w:val="20"/>
        </w:rPr>
        <w:t>i</w:t>
      </w:r>
      <w:r w:rsidRPr="00981BCB">
        <w:rPr>
          <w:rFonts w:ascii="Sans" w:eastAsia="Arial" w:hAnsi="Sans" w:cs="Arial"/>
          <w:color w:val="4C4C52"/>
          <w:w w:val="117"/>
          <w:sz w:val="20"/>
          <w:szCs w:val="20"/>
        </w:rPr>
        <w:t>c</w:t>
      </w:r>
      <w:r w:rsidRPr="00981BCB">
        <w:rPr>
          <w:rFonts w:ascii="Sans" w:eastAsia="Arial" w:hAnsi="Sans" w:cs="Arial"/>
          <w:color w:val="4C4C52"/>
          <w:w w:val="113"/>
          <w:sz w:val="20"/>
          <w:szCs w:val="20"/>
        </w:rPr>
        <w:t>i</w:t>
      </w:r>
      <w:r w:rsidRPr="00981BCB">
        <w:rPr>
          <w:rFonts w:ascii="Sans" w:eastAsia="Arial" w:hAnsi="Sans" w:cs="Arial"/>
          <w:color w:val="4C4C52"/>
          <w:w w:val="106"/>
          <w:sz w:val="20"/>
          <w:szCs w:val="20"/>
        </w:rPr>
        <w:t>t</w:t>
      </w:r>
      <w:r w:rsidRPr="00981BCB">
        <w:rPr>
          <w:rFonts w:ascii="Sans" w:eastAsia="Arial" w:hAnsi="Sans" w:cs="Arial"/>
          <w:color w:val="4C4C52"/>
          <w:w w:val="98"/>
          <w:sz w:val="20"/>
          <w:szCs w:val="20"/>
        </w:rPr>
        <w:t>u</w:t>
      </w:r>
      <w:r w:rsidRPr="00981BCB">
        <w:rPr>
          <w:rFonts w:ascii="Sans" w:eastAsia="Arial" w:hAnsi="Sans" w:cs="Arial"/>
          <w:color w:val="4C4C52"/>
          <w:w w:val="113"/>
          <w:sz w:val="20"/>
          <w:szCs w:val="20"/>
        </w:rPr>
        <w:t>d</w:t>
      </w:r>
      <w:r w:rsidRPr="00981BCB">
        <w:rPr>
          <w:rFonts w:ascii="Sans" w:eastAsia="Arial" w:hAnsi="Sans" w:cs="Arial"/>
          <w:color w:val="4C4C52"/>
          <w:spacing w:val="7"/>
          <w:sz w:val="20"/>
          <w:szCs w:val="20"/>
        </w:rPr>
        <w:t xml:space="preserve"> </w:t>
      </w:r>
      <w:r w:rsidRPr="00981BCB">
        <w:rPr>
          <w:rFonts w:ascii="Sans" w:eastAsia="Arial" w:hAnsi="Sans" w:cs="Arial"/>
          <w:color w:val="4C4C52"/>
          <w:sz w:val="20"/>
          <w:szCs w:val="20"/>
        </w:rPr>
        <w:t>y</w:t>
      </w:r>
      <w:r w:rsidRPr="00981BCB">
        <w:rPr>
          <w:rFonts w:ascii="Sans" w:eastAsia="Arial" w:hAnsi="Sans" w:cs="Arial"/>
          <w:color w:val="4C4C52"/>
          <w:spacing w:val="15"/>
          <w:sz w:val="20"/>
          <w:szCs w:val="20"/>
        </w:rPr>
        <w:t xml:space="preserve"> </w:t>
      </w:r>
      <w:r w:rsidRPr="00981BCB">
        <w:rPr>
          <w:rFonts w:ascii="Sans" w:eastAsia="Arial" w:hAnsi="Sans" w:cs="Arial"/>
          <w:color w:val="4C4C52"/>
          <w:sz w:val="20"/>
          <w:szCs w:val="20"/>
        </w:rPr>
        <w:t>en</w:t>
      </w:r>
      <w:r w:rsidRPr="00981BCB">
        <w:rPr>
          <w:rFonts w:ascii="Sans" w:eastAsia="Arial" w:hAnsi="Sans" w:cs="Arial"/>
          <w:color w:val="4C4C52"/>
          <w:spacing w:val="3"/>
          <w:sz w:val="20"/>
          <w:szCs w:val="20"/>
        </w:rPr>
        <w:t xml:space="preserve"> </w:t>
      </w:r>
      <w:r w:rsidRPr="00981BCB">
        <w:rPr>
          <w:rFonts w:ascii="Sans" w:eastAsia="Arial" w:hAnsi="Sans" w:cs="Arial"/>
          <w:color w:val="4C4C52"/>
          <w:w w:val="109"/>
          <w:sz w:val="20"/>
          <w:szCs w:val="20"/>
        </w:rPr>
        <w:t>v</w:t>
      </w:r>
      <w:r w:rsidRPr="00981BCB">
        <w:rPr>
          <w:rFonts w:ascii="Sans" w:eastAsia="Arial" w:hAnsi="Sans" w:cs="Arial"/>
          <w:color w:val="4C4C52"/>
          <w:w w:val="75"/>
          <w:sz w:val="20"/>
          <w:szCs w:val="20"/>
        </w:rPr>
        <w:t>i</w:t>
      </w:r>
      <w:r w:rsidRPr="00981BCB">
        <w:rPr>
          <w:rFonts w:ascii="Sans" w:eastAsia="Arial" w:hAnsi="Sans" w:cs="Arial"/>
          <w:color w:val="4C4C52"/>
          <w:w w:val="109"/>
          <w:sz w:val="20"/>
          <w:szCs w:val="20"/>
        </w:rPr>
        <w:t>s</w:t>
      </w:r>
      <w:r w:rsidRPr="00981BCB">
        <w:rPr>
          <w:rFonts w:ascii="Sans" w:eastAsia="Arial" w:hAnsi="Sans" w:cs="Arial"/>
          <w:color w:val="4C4C52"/>
          <w:w w:val="121"/>
          <w:sz w:val="20"/>
          <w:szCs w:val="20"/>
        </w:rPr>
        <w:t>t</w:t>
      </w:r>
      <w:r w:rsidRPr="00981BCB">
        <w:rPr>
          <w:rFonts w:ascii="Sans" w:eastAsia="Arial" w:hAnsi="Sans" w:cs="Arial"/>
          <w:color w:val="4C4C52"/>
          <w:w w:val="98"/>
          <w:sz w:val="20"/>
          <w:szCs w:val="20"/>
        </w:rPr>
        <w:t>a</w:t>
      </w:r>
      <w:r w:rsidRPr="00981BCB">
        <w:rPr>
          <w:rFonts w:ascii="Sans" w:eastAsia="Arial" w:hAnsi="Sans" w:cs="Arial"/>
          <w:color w:val="4C4C52"/>
          <w:sz w:val="20"/>
          <w:szCs w:val="20"/>
        </w:rPr>
        <w:t xml:space="preserve"> </w:t>
      </w:r>
      <w:r w:rsidRPr="00981BCB">
        <w:rPr>
          <w:rFonts w:ascii="Sans" w:eastAsia="Arial" w:hAnsi="Sans" w:cs="Arial"/>
          <w:color w:val="37363B"/>
          <w:sz w:val="20"/>
          <w:szCs w:val="20"/>
        </w:rPr>
        <w:t>d</w:t>
      </w:r>
      <w:r w:rsidRPr="00981BCB">
        <w:rPr>
          <w:rFonts w:ascii="Sans" w:eastAsia="Arial" w:hAnsi="Sans" w:cs="Arial"/>
          <w:color w:val="4C4C52"/>
          <w:sz w:val="20"/>
          <w:szCs w:val="20"/>
        </w:rPr>
        <w:t>e</w:t>
      </w:r>
      <w:r w:rsidRPr="00981BCB">
        <w:rPr>
          <w:rFonts w:ascii="Sans" w:eastAsia="Arial" w:hAnsi="Sans" w:cs="Arial"/>
          <w:color w:val="4C4C52"/>
          <w:spacing w:val="19"/>
          <w:sz w:val="20"/>
          <w:szCs w:val="20"/>
        </w:rPr>
        <w:t xml:space="preserve"> </w:t>
      </w:r>
      <w:r w:rsidRPr="00981BCB">
        <w:rPr>
          <w:rFonts w:ascii="Sans" w:eastAsia="Arial" w:hAnsi="Sans" w:cs="Arial"/>
          <w:color w:val="4C4C52"/>
          <w:sz w:val="20"/>
          <w:szCs w:val="20"/>
        </w:rPr>
        <w:t>cump</w:t>
      </w:r>
      <w:r w:rsidRPr="00981BCB">
        <w:rPr>
          <w:rFonts w:ascii="Sans" w:eastAsia="Arial" w:hAnsi="Sans" w:cs="Arial"/>
          <w:color w:val="68696D"/>
          <w:sz w:val="20"/>
          <w:szCs w:val="20"/>
        </w:rPr>
        <w:t>l</w:t>
      </w:r>
      <w:r w:rsidRPr="00981BCB">
        <w:rPr>
          <w:rFonts w:ascii="Sans" w:eastAsia="Arial" w:hAnsi="Sans" w:cs="Arial"/>
          <w:color w:val="4C4C52"/>
          <w:sz w:val="20"/>
          <w:szCs w:val="20"/>
        </w:rPr>
        <w:t>i</w:t>
      </w:r>
      <w:r w:rsidRPr="00981BCB">
        <w:rPr>
          <w:rFonts w:ascii="Sans" w:eastAsia="Arial" w:hAnsi="Sans" w:cs="Arial"/>
          <w:color w:val="37363B"/>
          <w:sz w:val="20"/>
          <w:szCs w:val="20"/>
        </w:rPr>
        <w:t xml:space="preserve">r </w:t>
      </w:r>
      <w:r w:rsidRPr="00981BCB">
        <w:rPr>
          <w:rFonts w:ascii="Sans" w:eastAsia="Arial" w:hAnsi="Sans" w:cs="Arial"/>
          <w:color w:val="37363B"/>
          <w:spacing w:val="4"/>
          <w:sz w:val="20"/>
          <w:szCs w:val="20"/>
        </w:rPr>
        <w:t xml:space="preserve"> </w:t>
      </w:r>
      <w:r w:rsidRPr="00981BCB">
        <w:rPr>
          <w:rFonts w:ascii="Sans" w:eastAsia="Arial" w:hAnsi="Sans" w:cs="Arial"/>
          <w:color w:val="4C4C52"/>
          <w:sz w:val="20"/>
          <w:szCs w:val="20"/>
        </w:rPr>
        <w:t>con</w:t>
      </w:r>
      <w:r w:rsidRPr="00981BCB">
        <w:rPr>
          <w:rFonts w:ascii="Sans" w:eastAsia="Arial" w:hAnsi="Sans" w:cs="Arial"/>
          <w:color w:val="4C4C52"/>
          <w:spacing w:val="34"/>
          <w:sz w:val="20"/>
          <w:szCs w:val="20"/>
        </w:rPr>
        <w:t xml:space="preserve"> </w:t>
      </w:r>
      <w:r w:rsidRPr="00981BCB">
        <w:rPr>
          <w:rFonts w:ascii="Sans" w:eastAsia="Arial" w:hAnsi="Sans" w:cs="Arial"/>
          <w:color w:val="4C4C52"/>
          <w:w w:val="75"/>
          <w:sz w:val="20"/>
          <w:szCs w:val="20"/>
        </w:rPr>
        <w:t>l</w:t>
      </w:r>
      <w:r w:rsidRPr="00981BCB">
        <w:rPr>
          <w:rFonts w:ascii="Sans" w:eastAsia="Arial" w:hAnsi="Sans" w:cs="Arial"/>
          <w:color w:val="4C4C52"/>
          <w:w w:val="113"/>
          <w:sz w:val="20"/>
          <w:szCs w:val="20"/>
        </w:rPr>
        <w:t>o</w:t>
      </w:r>
      <w:r w:rsidRPr="00981BCB">
        <w:rPr>
          <w:rFonts w:ascii="Sans" w:eastAsia="Arial" w:hAnsi="Sans" w:cs="Arial"/>
          <w:color w:val="4C4C52"/>
          <w:w w:val="101"/>
          <w:sz w:val="20"/>
          <w:szCs w:val="20"/>
        </w:rPr>
        <w:t>s</w:t>
      </w:r>
      <w:r w:rsidRPr="00981BCB">
        <w:rPr>
          <w:rFonts w:ascii="Sans" w:eastAsia="Arial" w:hAnsi="Sans" w:cs="Arial"/>
          <w:color w:val="4C4C52"/>
          <w:spacing w:val="15"/>
          <w:sz w:val="20"/>
          <w:szCs w:val="20"/>
        </w:rPr>
        <w:t xml:space="preserve"> </w:t>
      </w:r>
      <w:r w:rsidRPr="00981BCB">
        <w:rPr>
          <w:rFonts w:ascii="Sans" w:eastAsia="Arial" w:hAnsi="Sans" w:cs="Arial"/>
          <w:color w:val="4C4C52"/>
          <w:w w:val="101"/>
          <w:sz w:val="20"/>
          <w:szCs w:val="20"/>
        </w:rPr>
        <w:t>r</w:t>
      </w:r>
      <w:r w:rsidRPr="00981BCB">
        <w:rPr>
          <w:rFonts w:ascii="Sans" w:eastAsia="Arial" w:hAnsi="Sans" w:cs="Arial"/>
          <w:color w:val="4C4C52"/>
          <w:w w:val="98"/>
          <w:sz w:val="20"/>
          <w:szCs w:val="20"/>
        </w:rPr>
        <w:t>e</w:t>
      </w:r>
      <w:r w:rsidRPr="00981BCB">
        <w:rPr>
          <w:rFonts w:ascii="Sans" w:eastAsia="Arial" w:hAnsi="Sans" w:cs="Arial"/>
          <w:color w:val="4C4C52"/>
          <w:w w:val="106"/>
          <w:sz w:val="20"/>
          <w:szCs w:val="20"/>
        </w:rPr>
        <w:t>qu</w:t>
      </w:r>
      <w:r w:rsidRPr="00981BCB">
        <w:rPr>
          <w:rFonts w:ascii="Sans" w:eastAsia="Arial" w:hAnsi="Sans" w:cs="Arial"/>
          <w:color w:val="4C4C52"/>
          <w:w w:val="113"/>
          <w:sz w:val="20"/>
          <w:szCs w:val="20"/>
        </w:rPr>
        <w:t>i</w:t>
      </w:r>
      <w:r w:rsidRPr="00981BCB">
        <w:rPr>
          <w:rFonts w:ascii="Sans" w:eastAsia="Arial" w:hAnsi="Sans" w:cs="Arial"/>
          <w:color w:val="4C4C52"/>
          <w:w w:val="109"/>
          <w:sz w:val="20"/>
          <w:szCs w:val="20"/>
        </w:rPr>
        <w:t>s</w:t>
      </w:r>
      <w:r w:rsidRPr="00981BCB">
        <w:rPr>
          <w:rFonts w:ascii="Sans" w:eastAsia="Arial" w:hAnsi="Sans" w:cs="Arial"/>
          <w:color w:val="4C4C52"/>
          <w:w w:val="94"/>
          <w:sz w:val="20"/>
          <w:szCs w:val="20"/>
        </w:rPr>
        <w:t>i</w:t>
      </w:r>
      <w:r w:rsidRPr="00981BCB">
        <w:rPr>
          <w:rFonts w:ascii="Sans" w:eastAsia="Arial" w:hAnsi="Sans" w:cs="Arial"/>
          <w:color w:val="4C4C52"/>
          <w:w w:val="106"/>
          <w:sz w:val="20"/>
          <w:szCs w:val="20"/>
        </w:rPr>
        <w:t>t</w:t>
      </w:r>
      <w:r w:rsidRPr="00981BCB">
        <w:rPr>
          <w:rFonts w:ascii="Sans" w:eastAsia="Arial" w:hAnsi="Sans" w:cs="Arial"/>
          <w:color w:val="37363B"/>
          <w:w w:val="113"/>
          <w:sz w:val="20"/>
          <w:szCs w:val="20"/>
        </w:rPr>
        <w:t>o</w:t>
      </w:r>
      <w:r w:rsidRPr="00981BCB">
        <w:rPr>
          <w:rFonts w:ascii="Sans" w:eastAsia="Arial" w:hAnsi="Sans" w:cs="Arial"/>
          <w:color w:val="37363B"/>
          <w:w w:val="101"/>
          <w:sz w:val="20"/>
          <w:szCs w:val="20"/>
        </w:rPr>
        <w:t>s</w:t>
      </w:r>
      <w:r w:rsidRPr="00981BCB">
        <w:rPr>
          <w:rFonts w:ascii="Sans" w:eastAsia="Arial" w:hAnsi="Sans" w:cs="Arial"/>
          <w:color w:val="37363B"/>
          <w:spacing w:val="7"/>
          <w:sz w:val="20"/>
          <w:szCs w:val="20"/>
        </w:rPr>
        <w:t xml:space="preserve"> </w:t>
      </w:r>
      <w:r w:rsidRPr="00981BCB">
        <w:rPr>
          <w:rFonts w:ascii="Sans" w:eastAsia="Arial" w:hAnsi="Sans" w:cs="Arial"/>
          <w:color w:val="4C4C52"/>
          <w:sz w:val="20"/>
          <w:szCs w:val="20"/>
        </w:rPr>
        <w:t>esta</w:t>
      </w:r>
      <w:r w:rsidRPr="00981BCB">
        <w:rPr>
          <w:rFonts w:ascii="Sans" w:eastAsia="Arial" w:hAnsi="Sans" w:cs="Arial"/>
          <w:color w:val="37363B"/>
          <w:sz w:val="20"/>
          <w:szCs w:val="20"/>
        </w:rPr>
        <w:t>b</w:t>
      </w:r>
      <w:r w:rsidRPr="00981BCB">
        <w:rPr>
          <w:rFonts w:ascii="Sans" w:eastAsia="Arial" w:hAnsi="Sans" w:cs="Arial"/>
          <w:color w:val="4C4C52"/>
          <w:sz w:val="20"/>
          <w:szCs w:val="20"/>
        </w:rPr>
        <w:t xml:space="preserve">lecidos </w:t>
      </w:r>
      <w:r w:rsidRPr="00981BCB">
        <w:rPr>
          <w:rFonts w:ascii="Sans" w:eastAsia="Arial" w:hAnsi="Sans" w:cs="Arial"/>
          <w:color w:val="4C4C52"/>
          <w:spacing w:val="2"/>
          <w:sz w:val="20"/>
          <w:szCs w:val="20"/>
        </w:rPr>
        <w:t xml:space="preserve"> </w:t>
      </w:r>
      <w:r w:rsidRPr="00981BCB">
        <w:rPr>
          <w:rFonts w:ascii="Sans" w:eastAsia="Arial" w:hAnsi="Sans" w:cs="Arial"/>
          <w:color w:val="4C4C52"/>
          <w:sz w:val="20"/>
          <w:szCs w:val="20"/>
        </w:rPr>
        <w:t>en</w:t>
      </w:r>
      <w:r w:rsidRPr="00981BCB">
        <w:rPr>
          <w:rFonts w:ascii="Sans" w:eastAsia="Arial" w:hAnsi="Sans" w:cs="Arial"/>
          <w:color w:val="4C4C52"/>
          <w:spacing w:val="19"/>
          <w:sz w:val="20"/>
          <w:szCs w:val="20"/>
        </w:rPr>
        <w:t xml:space="preserve"> </w:t>
      </w:r>
      <w:r w:rsidRPr="00981BCB">
        <w:rPr>
          <w:rFonts w:ascii="Sans" w:eastAsia="Arial" w:hAnsi="Sans" w:cs="Arial"/>
          <w:color w:val="4C4C52"/>
          <w:sz w:val="20"/>
          <w:szCs w:val="20"/>
        </w:rPr>
        <w:t>el</w:t>
      </w:r>
      <w:r w:rsidRPr="00981BCB">
        <w:rPr>
          <w:rFonts w:ascii="Sans" w:eastAsia="Arial" w:hAnsi="Sans" w:cs="Arial"/>
          <w:color w:val="4C4C52"/>
          <w:spacing w:val="18"/>
          <w:sz w:val="20"/>
          <w:szCs w:val="20"/>
        </w:rPr>
        <w:t xml:space="preserve"> </w:t>
      </w:r>
      <w:r w:rsidRPr="00981BCB">
        <w:rPr>
          <w:rFonts w:ascii="Sans" w:eastAsia="Arial" w:hAnsi="Sans" w:cs="Arial"/>
          <w:color w:val="4C4C52"/>
          <w:w w:val="106"/>
          <w:sz w:val="20"/>
          <w:szCs w:val="20"/>
        </w:rPr>
        <w:t>a</w:t>
      </w:r>
      <w:r w:rsidRPr="00981BCB">
        <w:rPr>
          <w:rFonts w:ascii="Sans" w:eastAsia="Arial" w:hAnsi="Sans" w:cs="Arial"/>
          <w:color w:val="4C4C52"/>
          <w:w w:val="103"/>
          <w:sz w:val="20"/>
          <w:szCs w:val="20"/>
        </w:rPr>
        <w:t>rt</w:t>
      </w:r>
      <w:r w:rsidRPr="00981BCB">
        <w:rPr>
          <w:rFonts w:ascii="Sans" w:eastAsia="Arial" w:hAnsi="Sans" w:cs="Arial"/>
          <w:color w:val="68696D"/>
          <w:w w:val="76"/>
          <w:sz w:val="20"/>
          <w:szCs w:val="20"/>
        </w:rPr>
        <w:t>.</w:t>
      </w:r>
      <w:r w:rsidRPr="00981BCB">
        <w:rPr>
          <w:rFonts w:ascii="Sans" w:eastAsia="Arial" w:hAnsi="Sans" w:cs="Arial"/>
          <w:color w:val="68696D"/>
          <w:spacing w:val="22"/>
          <w:sz w:val="20"/>
          <w:szCs w:val="20"/>
        </w:rPr>
        <w:t xml:space="preserve"> </w:t>
      </w:r>
      <w:r w:rsidRPr="00981BCB">
        <w:rPr>
          <w:rFonts w:ascii="Sans" w:eastAsia="Arial" w:hAnsi="Sans" w:cs="Arial"/>
          <w:color w:val="4C4C52"/>
          <w:sz w:val="20"/>
          <w:szCs w:val="20"/>
        </w:rPr>
        <w:t>66</w:t>
      </w:r>
      <w:r w:rsidRPr="00981BCB">
        <w:rPr>
          <w:rFonts w:ascii="Sans" w:eastAsia="Arial" w:hAnsi="Sans" w:cs="Arial"/>
          <w:color w:val="4C4C52"/>
          <w:spacing w:val="18"/>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4C4C52"/>
          <w:spacing w:val="34"/>
          <w:sz w:val="20"/>
          <w:szCs w:val="20"/>
        </w:rPr>
        <w:t xml:space="preserve"> </w:t>
      </w:r>
      <w:r w:rsidRPr="00981BCB">
        <w:rPr>
          <w:rFonts w:ascii="Sans" w:eastAsia="Arial" w:hAnsi="Sans" w:cs="Arial"/>
          <w:color w:val="4C4C52"/>
          <w:w w:val="75"/>
          <w:sz w:val="20"/>
          <w:szCs w:val="20"/>
        </w:rPr>
        <w:t>l</w:t>
      </w:r>
      <w:r w:rsidRPr="00981BCB">
        <w:rPr>
          <w:rFonts w:ascii="Sans" w:eastAsia="Arial" w:hAnsi="Sans" w:cs="Arial"/>
          <w:color w:val="4C4C52"/>
          <w:w w:val="113"/>
          <w:sz w:val="20"/>
          <w:szCs w:val="20"/>
        </w:rPr>
        <w:t>a</w:t>
      </w:r>
      <w:r w:rsidRPr="00981BCB">
        <w:rPr>
          <w:rFonts w:ascii="Sans" w:eastAsia="Arial" w:hAnsi="Sans" w:cs="Arial"/>
          <w:color w:val="4C4C52"/>
          <w:spacing w:val="7"/>
          <w:sz w:val="20"/>
          <w:szCs w:val="20"/>
        </w:rPr>
        <w:t xml:space="preserve"> </w:t>
      </w:r>
      <w:r w:rsidRPr="00981BCB">
        <w:rPr>
          <w:rFonts w:ascii="Sans" w:eastAsia="Arial" w:hAnsi="Sans" w:cs="Arial"/>
          <w:color w:val="4C4C52"/>
          <w:sz w:val="20"/>
          <w:szCs w:val="20"/>
        </w:rPr>
        <w:t>Lai</w:t>
      </w:r>
      <w:r w:rsidRPr="00981BCB">
        <w:rPr>
          <w:rFonts w:ascii="Sans" w:eastAsia="Arial" w:hAnsi="Sans" w:cs="Arial"/>
          <w:color w:val="37363B"/>
          <w:sz w:val="20"/>
          <w:szCs w:val="20"/>
        </w:rPr>
        <w:t>p</w:t>
      </w:r>
      <w:r w:rsidRPr="00981BCB">
        <w:rPr>
          <w:rFonts w:ascii="Sans" w:eastAsia="Arial" w:hAnsi="Sans" w:cs="Arial"/>
          <w:color w:val="37363B"/>
          <w:spacing w:val="22"/>
          <w:sz w:val="20"/>
          <w:szCs w:val="20"/>
        </w:rPr>
        <w:t xml:space="preserve"> </w:t>
      </w:r>
      <w:r w:rsidRPr="00981BCB">
        <w:rPr>
          <w:rFonts w:ascii="Sans" w:eastAsia="Arial" w:hAnsi="Sans" w:cs="Arial"/>
          <w:color w:val="4C4C52"/>
          <w:sz w:val="20"/>
          <w:szCs w:val="20"/>
        </w:rPr>
        <w:t>y</w:t>
      </w:r>
      <w:r w:rsidRPr="00981BCB">
        <w:rPr>
          <w:rFonts w:ascii="Sans" w:eastAsia="Arial" w:hAnsi="Sans" w:cs="Arial"/>
          <w:color w:val="4C4C52"/>
          <w:spacing w:val="15"/>
          <w:sz w:val="20"/>
          <w:szCs w:val="20"/>
        </w:rPr>
        <w:t xml:space="preserve"> </w:t>
      </w:r>
      <w:r w:rsidRPr="00981BCB">
        <w:rPr>
          <w:rFonts w:ascii="Sans" w:eastAsia="Arial" w:hAnsi="Sans" w:cs="Arial"/>
          <w:color w:val="4C4C52"/>
          <w:w w:val="106"/>
          <w:sz w:val="20"/>
          <w:szCs w:val="20"/>
        </w:rPr>
        <w:t>a</w:t>
      </w:r>
      <w:r w:rsidRPr="00981BCB">
        <w:rPr>
          <w:rFonts w:ascii="Sans" w:eastAsia="Arial" w:hAnsi="Sans" w:cs="Arial"/>
          <w:color w:val="37363B"/>
          <w:w w:val="96"/>
          <w:sz w:val="20"/>
          <w:szCs w:val="20"/>
        </w:rPr>
        <w:t>rt</w:t>
      </w:r>
      <w:r w:rsidRPr="00981BCB">
        <w:rPr>
          <w:rFonts w:ascii="Sans" w:eastAsia="Arial" w:hAnsi="Sans" w:cs="Arial"/>
          <w:color w:val="797B7F"/>
          <w:w w:val="76"/>
          <w:sz w:val="20"/>
          <w:szCs w:val="20"/>
        </w:rPr>
        <w:t>.</w:t>
      </w:r>
      <w:r w:rsidRPr="00981BCB">
        <w:rPr>
          <w:rFonts w:ascii="Sans" w:eastAsia="Arial" w:hAnsi="Sans" w:cs="Arial"/>
          <w:color w:val="797B7F"/>
          <w:spacing w:val="22"/>
          <w:sz w:val="20"/>
          <w:szCs w:val="20"/>
        </w:rPr>
        <w:t xml:space="preserve"> </w:t>
      </w:r>
      <w:r w:rsidRPr="00981BCB">
        <w:rPr>
          <w:rFonts w:ascii="Sans" w:eastAsia="Arial" w:hAnsi="Sans" w:cs="Arial"/>
          <w:color w:val="4C4C52"/>
          <w:sz w:val="20"/>
          <w:szCs w:val="20"/>
        </w:rPr>
        <w:t>5</w:t>
      </w:r>
      <w:r w:rsidRPr="00981BCB">
        <w:rPr>
          <w:rFonts w:ascii="Sans" w:eastAsia="Arial" w:hAnsi="Sans" w:cs="Arial"/>
          <w:color w:val="37363B"/>
          <w:sz w:val="20"/>
          <w:szCs w:val="20"/>
        </w:rPr>
        <w:t>4</w:t>
      </w:r>
      <w:r w:rsidRPr="00981BCB">
        <w:rPr>
          <w:rFonts w:ascii="Sans" w:eastAsia="Arial" w:hAnsi="Sans" w:cs="Arial"/>
          <w:color w:val="37363B"/>
          <w:spacing w:val="19"/>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37363B"/>
          <w:sz w:val="20"/>
          <w:szCs w:val="20"/>
        </w:rPr>
        <w:t>l</w:t>
      </w:r>
      <w:r w:rsidRPr="00981BCB">
        <w:rPr>
          <w:rFonts w:ascii="Sans" w:eastAsia="Arial" w:hAnsi="Sans" w:cs="Arial"/>
          <w:color w:val="37363B"/>
          <w:spacing w:val="39"/>
          <w:sz w:val="20"/>
          <w:szCs w:val="20"/>
        </w:rPr>
        <w:t xml:space="preserve"> </w:t>
      </w:r>
      <w:r w:rsidRPr="00981BCB">
        <w:rPr>
          <w:rFonts w:ascii="Sans" w:eastAsia="Arial" w:hAnsi="Sans" w:cs="Arial"/>
          <w:color w:val="4C4C52"/>
          <w:w w:val="87"/>
          <w:sz w:val="20"/>
          <w:szCs w:val="20"/>
        </w:rPr>
        <w:t>R</w:t>
      </w:r>
      <w:r w:rsidRPr="00981BCB">
        <w:rPr>
          <w:rFonts w:ascii="Sans" w:eastAsia="Arial" w:hAnsi="Sans" w:cs="Arial"/>
          <w:color w:val="4C4C52"/>
          <w:w w:val="106"/>
          <w:sz w:val="20"/>
          <w:szCs w:val="20"/>
        </w:rPr>
        <w:t>e</w:t>
      </w:r>
      <w:r w:rsidRPr="00981BCB">
        <w:rPr>
          <w:rFonts w:ascii="Sans" w:eastAsia="Arial" w:hAnsi="Sans" w:cs="Arial"/>
          <w:color w:val="4C4C52"/>
          <w:w w:val="108"/>
          <w:sz w:val="20"/>
          <w:szCs w:val="20"/>
        </w:rPr>
        <w:t>la</w:t>
      </w:r>
      <w:r w:rsidRPr="00981BCB">
        <w:rPr>
          <w:rFonts w:ascii="Sans" w:eastAsia="Arial" w:hAnsi="Sans" w:cs="Arial"/>
          <w:color w:val="4C4C52"/>
          <w:w w:val="94"/>
          <w:sz w:val="20"/>
          <w:szCs w:val="20"/>
        </w:rPr>
        <w:t>i</w:t>
      </w:r>
      <w:r w:rsidRPr="00981BCB">
        <w:rPr>
          <w:rFonts w:ascii="Sans" w:eastAsia="Arial" w:hAnsi="Sans" w:cs="Arial"/>
          <w:color w:val="37363B"/>
          <w:w w:val="113"/>
          <w:sz w:val="20"/>
          <w:szCs w:val="20"/>
        </w:rPr>
        <w:t>p</w:t>
      </w:r>
      <w:r w:rsidRPr="00981BCB">
        <w:rPr>
          <w:rFonts w:ascii="Sans" w:eastAsia="Arial" w:hAnsi="Sans" w:cs="Arial"/>
          <w:color w:val="4C4C52"/>
          <w:w w:val="76"/>
          <w:sz w:val="20"/>
          <w:szCs w:val="20"/>
        </w:rPr>
        <w:t>,</w:t>
      </w:r>
      <w:r w:rsidRPr="00981BCB">
        <w:rPr>
          <w:rFonts w:ascii="Sans" w:eastAsia="Arial" w:hAnsi="Sans" w:cs="Arial"/>
          <w:color w:val="4C4C52"/>
          <w:spacing w:val="22"/>
          <w:sz w:val="20"/>
          <w:szCs w:val="20"/>
        </w:rPr>
        <w:t xml:space="preserve"> </w:t>
      </w:r>
      <w:r w:rsidRPr="00981BCB">
        <w:rPr>
          <w:rFonts w:ascii="Sans" w:eastAsia="Arial" w:hAnsi="Sans" w:cs="Arial"/>
          <w:color w:val="4C4C52"/>
          <w:sz w:val="20"/>
          <w:szCs w:val="20"/>
        </w:rPr>
        <w:t>se</w:t>
      </w:r>
      <w:r w:rsidRPr="00981BCB">
        <w:rPr>
          <w:rFonts w:ascii="Sans" w:eastAsia="Arial" w:hAnsi="Sans" w:cs="Arial"/>
          <w:color w:val="4C4C52"/>
          <w:spacing w:val="13"/>
          <w:sz w:val="20"/>
          <w:szCs w:val="20"/>
        </w:rPr>
        <w:t xml:space="preserve"> </w:t>
      </w:r>
      <w:r w:rsidRPr="00981BCB">
        <w:rPr>
          <w:rFonts w:ascii="Sans" w:eastAsia="Arial" w:hAnsi="Sans" w:cs="Arial"/>
          <w:color w:val="37363B"/>
          <w:sz w:val="20"/>
          <w:szCs w:val="20"/>
        </w:rPr>
        <w:t>n</w:t>
      </w:r>
      <w:r w:rsidRPr="00981BCB">
        <w:rPr>
          <w:rFonts w:ascii="Sans" w:eastAsia="Arial" w:hAnsi="Sans" w:cs="Arial"/>
          <w:color w:val="4C4C52"/>
          <w:sz w:val="20"/>
          <w:szCs w:val="20"/>
        </w:rPr>
        <w:t>otif</w:t>
      </w:r>
      <w:r w:rsidRPr="00981BCB">
        <w:rPr>
          <w:rFonts w:ascii="Sans" w:eastAsia="Arial" w:hAnsi="Sans" w:cs="Arial"/>
          <w:color w:val="68696D"/>
          <w:sz w:val="20"/>
          <w:szCs w:val="20"/>
        </w:rPr>
        <w:t>i</w:t>
      </w:r>
      <w:r w:rsidRPr="00981BCB">
        <w:rPr>
          <w:rFonts w:ascii="Sans" w:eastAsia="Arial" w:hAnsi="Sans" w:cs="Arial"/>
          <w:color w:val="4C4C52"/>
          <w:sz w:val="20"/>
          <w:szCs w:val="20"/>
        </w:rPr>
        <w:t>có</w:t>
      </w:r>
      <w:r w:rsidRPr="00981BCB">
        <w:rPr>
          <w:rFonts w:ascii="Sans" w:eastAsia="Arial" w:hAnsi="Sans" w:cs="Arial"/>
          <w:color w:val="4C4C52"/>
          <w:spacing w:val="48"/>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4C4C52"/>
          <w:spacing w:val="26"/>
          <w:sz w:val="20"/>
          <w:szCs w:val="20"/>
        </w:rPr>
        <w:t xml:space="preserve"> </w:t>
      </w:r>
      <w:r w:rsidRPr="00981BCB">
        <w:rPr>
          <w:rFonts w:ascii="Sans" w:eastAsia="Arial" w:hAnsi="Sans" w:cs="Arial"/>
          <w:color w:val="37363B"/>
          <w:w w:val="75"/>
          <w:sz w:val="20"/>
          <w:szCs w:val="20"/>
        </w:rPr>
        <w:t>l</w:t>
      </w:r>
      <w:r w:rsidRPr="00981BCB">
        <w:rPr>
          <w:rFonts w:ascii="Sans" w:eastAsia="Arial" w:hAnsi="Sans" w:cs="Arial"/>
          <w:color w:val="4C4C52"/>
          <w:w w:val="106"/>
          <w:sz w:val="20"/>
          <w:szCs w:val="20"/>
        </w:rPr>
        <w:t>a</w:t>
      </w:r>
      <w:r w:rsidRPr="00981BCB">
        <w:rPr>
          <w:rFonts w:ascii="Sans" w:eastAsia="Arial" w:hAnsi="Sans" w:cs="Arial"/>
          <w:color w:val="4C4C52"/>
          <w:spacing w:val="7"/>
          <w:sz w:val="20"/>
          <w:szCs w:val="20"/>
        </w:rPr>
        <w:t xml:space="preserve"> </w:t>
      </w:r>
      <w:r w:rsidRPr="00981BCB">
        <w:rPr>
          <w:rFonts w:ascii="Sans" w:eastAsia="Arial" w:hAnsi="Sans" w:cs="Arial"/>
          <w:color w:val="4C4C52"/>
          <w:sz w:val="20"/>
          <w:szCs w:val="20"/>
        </w:rPr>
        <w:t>admis</w:t>
      </w:r>
      <w:r w:rsidRPr="00981BCB">
        <w:rPr>
          <w:rFonts w:ascii="Sans" w:eastAsia="Arial" w:hAnsi="Sans" w:cs="Arial"/>
          <w:color w:val="68696D"/>
          <w:sz w:val="20"/>
          <w:szCs w:val="20"/>
        </w:rPr>
        <w:t>i</w:t>
      </w:r>
      <w:r w:rsidRPr="00981BCB">
        <w:rPr>
          <w:rFonts w:ascii="Sans" w:eastAsia="Arial" w:hAnsi="Sans" w:cs="Arial"/>
          <w:color w:val="4C4C52"/>
          <w:sz w:val="20"/>
          <w:szCs w:val="20"/>
        </w:rPr>
        <w:t xml:space="preserve">ón </w:t>
      </w:r>
      <w:r w:rsidRPr="00981BCB">
        <w:rPr>
          <w:rFonts w:ascii="Sans" w:eastAsia="Arial" w:hAnsi="Sans" w:cs="Arial"/>
          <w:color w:val="4C4C52"/>
          <w:spacing w:val="8"/>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4C4C52"/>
          <w:spacing w:val="34"/>
          <w:sz w:val="20"/>
          <w:szCs w:val="20"/>
        </w:rPr>
        <w:t xml:space="preserve"> </w:t>
      </w:r>
      <w:r w:rsidRPr="00981BCB">
        <w:rPr>
          <w:rFonts w:ascii="Sans" w:eastAsia="Arial" w:hAnsi="Sans" w:cs="Arial"/>
          <w:color w:val="4C4C52"/>
          <w:w w:val="56"/>
          <w:sz w:val="20"/>
          <w:szCs w:val="20"/>
        </w:rPr>
        <w:t>l</w:t>
      </w:r>
      <w:r w:rsidRPr="00981BCB">
        <w:rPr>
          <w:rFonts w:ascii="Sans" w:eastAsia="Arial" w:hAnsi="Sans" w:cs="Arial"/>
          <w:color w:val="4C4C52"/>
          <w:w w:val="106"/>
          <w:sz w:val="20"/>
          <w:szCs w:val="20"/>
        </w:rPr>
        <w:t>a</w:t>
      </w:r>
      <w:r w:rsidRPr="00981BCB">
        <w:rPr>
          <w:rFonts w:ascii="Sans" w:eastAsia="Arial" w:hAnsi="Sans" w:cs="Arial"/>
          <w:color w:val="4C4C52"/>
          <w:spacing w:val="15"/>
          <w:sz w:val="20"/>
          <w:szCs w:val="20"/>
        </w:rPr>
        <w:t xml:space="preserve"> </w:t>
      </w:r>
      <w:r w:rsidRPr="00981BCB">
        <w:rPr>
          <w:rFonts w:ascii="Sans" w:eastAsia="Arial" w:hAnsi="Sans" w:cs="Arial"/>
          <w:color w:val="4C4C52"/>
          <w:sz w:val="20"/>
          <w:szCs w:val="20"/>
        </w:rPr>
        <w:t xml:space="preserve">solicitud </w:t>
      </w:r>
      <w:r w:rsidRPr="00981BCB">
        <w:rPr>
          <w:rFonts w:ascii="Sans" w:eastAsia="Arial" w:hAnsi="Sans" w:cs="Arial"/>
          <w:color w:val="4C4C52"/>
          <w:spacing w:val="2"/>
          <w:sz w:val="20"/>
          <w:szCs w:val="20"/>
        </w:rPr>
        <w:t xml:space="preserve"> </w:t>
      </w:r>
      <w:r w:rsidRPr="00981BCB">
        <w:rPr>
          <w:rFonts w:ascii="Sans" w:eastAsia="Arial" w:hAnsi="Sans" w:cs="Arial"/>
          <w:color w:val="4C4C52"/>
          <w:sz w:val="20"/>
          <w:szCs w:val="20"/>
        </w:rPr>
        <w:t>y</w:t>
      </w:r>
      <w:r w:rsidRPr="00981BCB">
        <w:rPr>
          <w:rFonts w:ascii="Sans" w:eastAsia="Arial" w:hAnsi="Sans" w:cs="Arial"/>
          <w:color w:val="4C4C52"/>
          <w:spacing w:val="8"/>
          <w:sz w:val="20"/>
          <w:szCs w:val="20"/>
        </w:rPr>
        <w:t xml:space="preserve"> </w:t>
      </w:r>
      <w:r w:rsidRPr="00981BCB">
        <w:rPr>
          <w:rFonts w:ascii="Sans" w:eastAsia="Arial" w:hAnsi="Sans" w:cs="Arial"/>
          <w:color w:val="4C4C52"/>
          <w:w w:val="101"/>
          <w:sz w:val="20"/>
          <w:szCs w:val="20"/>
        </w:rPr>
        <w:t>s</w:t>
      </w:r>
      <w:r w:rsidRPr="00981BCB">
        <w:rPr>
          <w:rFonts w:ascii="Sans" w:eastAsia="Arial" w:hAnsi="Sans" w:cs="Arial"/>
          <w:color w:val="37363B"/>
          <w:w w:val="106"/>
          <w:sz w:val="20"/>
          <w:szCs w:val="20"/>
        </w:rPr>
        <w:t>e</w:t>
      </w:r>
      <w:r w:rsidRPr="00981BCB">
        <w:rPr>
          <w:rFonts w:ascii="Sans" w:eastAsia="Arial" w:hAnsi="Sans" w:cs="Arial"/>
          <w:color w:val="37363B"/>
          <w:spacing w:val="15"/>
          <w:sz w:val="20"/>
          <w:szCs w:val="20"/>
        </w:rPr>
        <w:t xml:space="preserve"> </w:t>
      </w:r>
      <w:r w:rsidRPr="00981BCB">
        <w:rPr>
          <w:rFonts w:ascii="Sans" w:eastAsia="Arial" w:hAnsi="Sans" w:cs="Arial"/>
          <w:color w:val="4C4C52"/>
          <w:w w:val="75"/>
          <w:sz w:val="20"/>
          <w:szCs w:val="20"/>
        </w:rPr>
        <w:t>i</w:t>
      </w:r>
      <w:r w:rsidRPr="00981BCB">
        <w:rPr>
          <w:rFonts w:ascii="Sans" w:eastAsia="Arial" w:hAnsi="Sans" w:cs="Arial"/>
          <w:color w:val="4C4C52"/>
          <w:w w:val="106"/>
          <w:sz w:val="20"/>
          <w:szCs w:val="20"/>
        </w:rPr>
        <w:t>n</w:t>
      </w:r>
      <w:r w:rsidRPr="00981BCB">
        <w:rPr>
          <w:rFonts w:ascii="Sans" w:eastAsia="Arial" w:hAnsi="Sans" w:cs="Arial"/>
          <w:color w:val="4C4C52"/>
          <w:w w:val="113"/>
          <w:sz w:val="20"/>
          <w:szCs w:val="20"/>
        </w:rPr>
        <w:t>i</w:t>
      </w:r>
      <w:r w:rsidRPr="00981BCB">
        <w:rPr>
          <w:rFonts w:ascii="Sans" w:eastAsia="Arial" w:hAnsi="Sans" w:cs="Arial"/>
          <w:color w:val="4C4C52"/>
          <w:w w:val="117"/>
          <w:sz w:val="20"/>
          <w:szCs w:val="20"/>
        </w:rPr>
        <w:t>c</w:t>
      </w:r>
      <w:r w:rsidRPr="00981BCB">
        <w:rPr>
          <w:rFonts w:ascii="Sans" w:eastAsia="Arial" w:hAnsi="Sans" w:cs="Arial"/>
          <w:color w:val="4C4C52"/>
          <w:w w:val="94"/>
          <w:sz w:val="20"/>
          <w:szCs w:val="20"/>
        </w:rPr>
        <w:t>i</w:t>
      </w:r>
      <w:r w:rsidRPr="00981BCB">
        <w:rPr>
          <w:rFonts w:ascii="Sans" w:eastAsia="Arial" w:hAnsi="Sans" w:cs="Arial"/>
          <w:color w:val="4C4C52"/>
          <w:w w:val="113"/>
          <w:sz w:val="20"/>
          <w:szCs w:val="20"/>
        </w:rPr>
        <w:t>ó</w:t>
      </w:r>
      <w:r w:rsidRPr="00981BCB">
        <w:rPr>
          <w:rFonts w:ascii="Sans" w:eastAsia="Arial" w:hAnsi="Sans" w:cs="Arial"/>
          <w:color w:val="4C4C52"/>
          <w:spacing w:val="7"/>
          <w:sz w:val="20"/>
          <w:szCs w:val="20"/>
        </w:rPr>
        <w:t xml:space="preserve"> </w:t>
      </w:r>
      <w:r w:rsidRPr="00981BCB">
        <w:rPr>
          <w:rFonts w:ascii="Sans" w:eastAsia="Arial" w:hAnsi="Sans" w:cs="Arial"/>
          <w:color w:val="4C4C52"/>
          <w:sz w:val="20"/>
          <w:szCs w:val="20"/>
        </w:rPr>
        <w:t>el</w:t>
      </w:r>
      <w:r w:rsidRPr="00981BCB">
        <w:rPr>
          <w:rFonts w:ascii="Sans" w:eastAsia="Arial" w:hAnsi="Sans" w:cs="Arial"/>
          <w:color w:val="4C4C52"/>
          <w:spacing w:val="11"/>
          <w:sz w:val="20"/>
          <w:szCs w:val="20"/>
        </w:rPr>
        <w:t xml:space="preserve"> </w:t>
      </w:r>
      <w:r w:rsidRPr="00981BCB">
        <w:rPr>
          <w:rFonts w:ascii="Sans" w:eastAsia="Arial" w:hAnsi="Sans" w:cs="Arial"/>
          <w:color w:val="4C4C52"/>
          <w:w w:val="108"/>
          <w:sz w:val="20"/>
          <w:szCs w:val="20"/>
        </w:rPr>
        <w:t>proceso</w:t>
      </w:r>
      <w:r w:rsidRPr="00981BCB">
        <w:rPr>
          <w:rFonts w:ascii="Sans" w:eastAsia="Arial" w:hAnsi="Sans" w:cs="Arial"/>
          <w:color w:val="4C4C52"/>
          <w:spacing w:val="6"/>
          <w:w w:val="108"/>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4C4C52"/>
          <w:spacing w:val="19"/>
          <w:sz w:val="20"/>
          <w:szCs w:val="20"/>
        </w:rPr>
        <w:t xml:space="preserve"> </w:t>
      </w:r>
      <w:r w:rsidRPr="00981BCB">
        <w:rPr>
          <w:rFonts w:ascii="Sans" w:eastAsia="Arial" w:hAnsi="Sans" w:cs="Arial"/>
          <w:color w:val="4C4C52"/>
          <w:sz w:val="20"/>
          <w:szCs w:val="20"/>
        </w:rPr>
        <w:t xml:space="preserve">acceso </w:t>
      </w:r>
      <w:r w:rsidRPr="00981BCB">
        <w:rPr>
          <w:rFonts w:ascii="Sans" w:eastAsia="Arial" w:hAnsi="Sans" w:cs="Arial"/>
          <w:color w:val="4C4C52"/>
          <w:spacing w:val="6"/>
          <w:sz w:val="20"/>
          <w:szCs w:val="20"/>
        </w:rPr>
        <w:t xml:space="preserve"> </w:t>
      </w:r>
      <w:r w:rsidRPr="00981BCB">
        <w:rPr>
          <w:rFonts w:ascii="Sans" w:eastAsia="Arial" w:hAnsi="Sans" w:cs="Arial"/>
          <w:color w:val="4C4C52"/>
          <w:sz w:val="20"/>
          <w:szCs w:val="20"/>
        </w:rPr>
        <w:t>a</w:t>
      </w:r>
      <w:r w:rsidRPr="00981BCB">
        <w:rPr>
          <w:rFonts w:ascii="Sans" w:eastAsia="Arial" w:hAnsi="Sans" w:cs="Arial"/>
          <w:color w:val="4C4C52"/>
          <w:spacing w:val="13"/>
          <w:sz w:val="20"/>
          <w:szCs w:val="20"/>
        </w:rPr>
        <w:t xml:space="preserve"> </w:t>
      </w:r>
      <w:r w:rsidRPr="00981BCB">
        <w:rPr>
          <w:rFonts w:ascii="Sans" w:eastAsia="Arial" w:hAnsi="Sans" w:cs="Arial"/>
          <w:color w:val="4C4C52"/>
          <w:sz w:val="20"/>
          <w:szCs w:val="20"/>
        </w:rPr>
        <w:t>la</w:t>
      </w:r>
      <w:r w:rsidRPr="00981BCB">
        <w:rPr>
          <w:rFonts w:ascii="Sans" w:eastAsia="Arial" w:hAnsi="Sans" w:cs="Arial"/>
          <w:color w:val="4C4C52"/>
          <w:spacing w:val="4"/>
          <w:sz w:val="20"/>
          <w:szCs w:val="20"/>
        </w:rPr>
        <w:t xml:space="preserve"> </w:t>
      </w:r>
      <w:r w:rsidRPr="00981BCB">
        <w:rPr>
          <w:rFonts w:ascii="Sans" w:eastAsia="Arial" w:hAnsi="Sans" w:cs="Arial"/>
          <w:color w:val="4C4C52"/>
          <w:w w:val="75"/>
          <w:sz w:val="20"/>
          <w:szCs w:val="20"/>
        </w:rPr>
        <w:t>i</w:t>
      </w:r>
      <w:r w:rsidRPr="00981BCB">
        <w:rPr>
          <w:rFonts w:ascii="Sans" w:eastAsia="Arial" w:hAnsi="Sans" w:cs="Arial"/>
          <w:color w:val="4C4C52"/>
          <w:w w:val="106"/>
          <w:sz w:val="20"/>
          <w:szCs w:val="20"/>
        </w:rPr>
        <w:t>n</w:t>
      </w:r>
      <w:r w:rsidRPr="00981BCB">
        <w:rPr>
          <w:rFonts w:ascii="Sans" w:eastAsia="Arial" w:hAnsi="Sans" w:cs="Arial"/>
          <w:color w:val="4C4C52"/>
          <w:w w:val="121"/>
          <w:sz w:val="20"/>
          <w:szCs w:val="20"/>
        </w:rPr>
        <w:t>f</w:t>
      </w:r>
      <w:r w:rsidRPr="00981BCB">
        <w:rPr>
          <w:rFonts w:ascii="Sans" w:eastAsia="Arial" w:hAnsi="Sans" w:cs="Arial"/>
          <w:color w:val="4C4C52"/>
          <w:w w:val="106"/>
          <w:sz w:val="20"/>
          <w:szCs w:val="20"/>
        </w:rPr>
        <w:t>o</w:t>
      </w:r>
      <w:r w:rsidRPr="00981BCB">
        <w:rPr>
          <w:rFonts w:ascii="Sans" w:eastAsia="Arial" w:hAnsi="Sans" w:cs="Arial"/>
          <w:color w:val="4C4C52"/>
          <w:w w:val="126"/>
          <w:sz w:val="20"/>
          <w:szCs w:val="20"/>
        </w:rPr>
        <w:t>r</w:t>
      </w:r>
      <w:r w:rsidRPr="00981BCB">
        <w:rPr>
          <w:rFonts w:ascii="Sans" w:eastAsia="Arial" w:hAnsi="Sans" w:cs="Arial"/>
          <w:color w:val="4C4C52"/>
          <w:w w:val="101"/>
          <w:sz w:val="20"/>
          <w:szCs w:val="20"/>
        </w:rPr>
        <w:t>m</w:t>
      </w:r>
      <w:r w:rsidRPr="00981BCB">
        <w:rPr>
          <w:rFonts w:ascii="Sans" w:eastAsia="Arial" w:hAnsi="Sans" w:cs="Arial"/>
          <w:color w:val="4C4C52"/>
          <w:w w:val="113"/>
          <w:sz w:val="20"/>
          <w:szCs w:val="20"/>
        </w:rPr>
        <w:t>a</w:t>
      </w:r>
      <w:r w:rsidRPr="00981BCB">
        <w:rPr>
          <w:rFonts w:ascii="Sans" w:eastAsia="Arial" w:hAnsi="Sans" w:cs="Arial"/>
          <w:color w:val="4C4C52"/>
          <w:w w:val="101"/>
          <w:sz w:val="20"/>
          <w:szCs w:val="20"/>
        </w:rPr>
        <w:t>c</w:t>
      </w:r>
      <w:r w:rsidRPr="00981BCB">
        <w:rPr>
          <w:rFonts w:ascii="Sans" w:eastAsia="Arial" w:hAnsi="Sans" w:cs="Arial"/>
          <w:color w:val="4C4C52"/>
          <w:w w:val="113"/>
          <w:sz w:val="20"/>
          <w:szCs w:val="20"/>
        </w:rPr>
        <w:t>i</w:t>
      </w:r>
      <w:r w:rsidRPr="00981BCB">
        <w:rPr>
          <w:rFonts w:ascii="Sans" w:eastAsia="Arial" w:hAnsi="Sans" w:cs="Arial"/>
          <w:color w:val="4C4C52"/>
          <w:w w:val="106"/>
          <w:sz w:val="20"/>
          <w:szCs w:val="20"/>
        </w:rPr>
        <w:t>ó</w:t>
      </w:r>
      <w:r w:rsidRPr="00981BCB">
        <w:rPr>
          <w:rFonts w:ascii="Sans" w:eastAsia="Arial" w:hAnsi="Sans" w:cs="Arial"/>
          <w:color w:val="4C4C52"/>
          <w:w w:val="98"/>
          <w:sz w:val="20"/>
          <w:szCs w:val="20"/>
        </w:rPr>
        <w:t>n</w:t>
      </w:r>
      <w:r w:rsidRPr="00981BCB">
        <w:rPr>
          <w:rFonts w:ascii="Sans" w:eastAsia="Arial" w:hAnsi="Sans" w:cs="Arial"/>
          <w:color w:val="4C4C52"/>
          <w:spacing w:val="15"/>
          <w:sz w:val="20"/>
          <w:szCs w:val="20"/>
        </w:rPr>
        <w:t xml:space="preserve"> </w:t>
      </w:r>
      <w:r w:rsidRPr="00981BCB">
        <w:rPr>
          <w:rFonts w:ascii="Sans" w:eastAsia="Arial" w:hAnsi="Sans" w:cs="Arial"/>
          <w:color w:val="4C4C52"/>
          <w:w w:val="109"/>
          <w:sz w:val="20"/>
          <w:szCs w:val="20"/>
        </w:rPr>
        <w:t>s</w:t>
      </w:r>
      <w:r w:rsidRPr="00981BCB">
        <w:rPr>
          <w:rFonts w:ascii="Sans" w:eastAsia="Arial" w:hAnsi="Sans" w:cs="Arial"/>
          <w:color w:val="4C4C52"/>
          <w:w w:val="98"/>
          <w:sz w:val="20"/>
          <w:szCs w:val="20"/>
        </w:rPr>
        <w:t>o</w:t>
      </w:r>
      <w:r w:rsidRPr="00981BCB">
        <w:rPr>
          <w:rFonts w:ascii="Sans" w:eastAsia="Arial" w:hAnsi="Sans" w:cs="Arial"/>
          <w:color w:val="4C4C52"/>
          <w:w w:val="113"/>
          <w:sz w:val="20"/>
          <w:szCs w:val="20"/>
        </w:rPr>
        <w:t>l</w:t>
      </w:r>
      <w:r w:rsidRPr="00981BCB">
        <w:rPr>
          <w:rFonts w:ascii="Sans" w:eastAsia="Arial" w:hAnsi="Sans" w:cs="Arial"/>
          <w:color w:val="4C4C52"/>
          <w:w w:val="94"/>
          <w:sz w:val="20"/>
          <w:szCs w:val="20"/>
        </w:rPr>
        <w:t>i</w:t>
      </w:r>
      <w:r w:rsidRPr="00981BCB">
        <w:rPr>
          <w:rFonts w:ascii="Sans" w:eastAsia="Arial" w:hAnsi="Sans" w:cs="Arial"/>
          <w:color w:val="4C4C52"/>
          <w:w w:val="117"/>
          <w:sz w:val="20"/>
          <w:szCs w:val="20"/>
        </w:rPr>
        <w:t>c</w:t>
      </w:r>
      <w:r w:rsidRPr="00981BCB">
        <w:rPr>
          <w:rFonts w:ascii="Sans" w:eastAsia="Arial" w:hAnsi="Sans" w:cs="Arial"/>
          <w:color w:val="4C4C52"/>
          <w:w w:val="75"/>
          <w:sz w:val="20"/>
          <w:szCs w:val="20"/>
        </w:rPr>
        <w:t>i</w:t>
      </w:r>
      <w:r w:rsidRPr="00981BCB">
        <w:rPr>
          <w:rFonts w:ascii="Sans" w:eastAsia="Arial" w:hAnsi="Sans" w:cs="Arial"/>
          <w:color w:val="4C4C52"/>
          <w:w w:val="121"/>
          <w:sz w:val="20"/>
          <w:szCs w:val="20"/>
        </w:rPr>
        <w:t>t</w:t>
      </w:r>
      <w:r w:rsidRPr="00981BCB">
        <w:rPr>
          <w:rFonts w:ascii="Sans" w:eastAsia="Arial" w:hAnsi="Sans" w:cs="Arial"/>
          <w:color w:val="4C4C52"/>
          <w:w w:val="106"/>
          <w:sz w:val="20"/>
          <w:szCs w:val="20"/>
        </w:rPr>
        <w:t>ad</w:t>
      </w:r>
      <w:r w:rsidRPr="00981BCB">
        <w:rPr>
          <w:rFonts w:ascii="Sans" w:eastAsia="Arial" w:hAnsi="Sans" w:cs="Arial"/>
          <w:color w:val="4C4C52"/>
          <w:w w:val="113"/>
          <w:sz w:val="20"/>
          <w:szCs w:val="20"/>
        </w:rPr>
        <w:t>o</w:t>
      </w:r>
      <w:r w:rsidRPr="00981BCB">
        <w:rPr>
          <w:rFonts w:ascii="Sans" w:eastAsia="Arial" w:hAnsi="Sans" w:cs="Arial"/>
          <w:color w:val="68696D"/>
          <w:w w:val="91"/>
          <w:sz w:val="20"/>
          <w:szCs w:val="20"/>
        </w:rPr>
        <w:t>.</w:t>
      </w:r>
    </w:p>
    <w:p w:rsidR="008027C3" w:rsidRDefault="00981BCB" w:rsidP="00165C10">
      <w:pPr>
        <w:spacing w:before="6" w:line="360" w:lineRule="auto"/>
        <w:ind w:left="266" w:right="91" w:firstLine="609"/>
        <w:jc w:val="both"/>
        <w:rPr>
          <w:rFonts w:ascii="Sans" w:eastAsia="Arial" w:hAnsi="Sans" w:cs="Arial"/>
          <w:color w:val="4C4C52"/>
          <w:sz w:val="20"/>
          <w:szCs w:val="20"/>
        </w:rPr>
      </w:pPr>
      <w:r w:rsidRPr="00981BCB">
        <w:rPr>
          <w:rFonts w:ascii="Sans" w:eastAsia="Arial" w:hAnsi="Sans" w:cs="Arial"/>
          <w:color w:val="4C4C52"/>
          <w:sz w:val="20"/>
          <w:szCs w:val="20"/>
        </w:rPr>
        <w:t>Las</w:t>
      </w:r>
      <w:r w:rsidRPr="00981BCB">
        <w:rPr>
          <w:rFonts w:ascii="Sans" w:eastAsia="Arial" w:hAnsi="Sans" w:cs="Arial"/>
          <w:color w:val="4C4C52"/>
          <w:spacing w:val="11"/>
          <w:sz w:val="20"/>
          <w:szCs w:val="20"/>
        </w:rPr>
        <w:t xml:space="preserve"> </w:t>
      </w:r>
      <w:r w:rsidRPr="00981BCB">
        <w:rPr>
          <w:rFonts w:ascii="Sans" w:eastAsia="Arial" w:hAnsi="Sans" w:cs="Arial"/>
          <w:color w:val="4C4C52"/>
          <w:w w:val="105"/>
          <w:sz w:val="20"/>
          <w:szCs w:val="20"/>
        </w:rPr>
        <w:t>func</w:t>
      </w:r>
      <w:r w:rsidRPr="00981BCB">
        <w:rPr>
          <w:rFonts w:ascii="Sans" w:eastAsia="Arial" w:hAnsi="Sans" w:cs="Arial"/>
          <w:color w:val="68696D"/>
          <w:w w:val="105"/>
          <w:sz w:val="20"/>
          <w:szCs w:val="20"/>
        </w:rPr>
        <w:t>i</w:t>
      </w:r>
      <w:r w:rsidRPr="00981BCB">
        <w:rPr>
          <w:rFonts w:ascii="Sans" w:eastAsia="Arial" w:hAnsi="Sans" w:cs="Arial"/>
          <w:color w:val="4C4C52"/>
          <w:w w:val="105"/>
          <w:sz w:val="20"/>
          <w:szCs w:val="20"/>
        </w:rPr>
        <w:t>ones</w:t>
      </w:r>
      <w:r w:rsidRPr="00981BCB">
        <w:rPr>
          <w:rFonts w:ascii="Sans" w:eastAsia="Arial" w:hAnsi="Sans" w:cs="Arial"/>
          <w:color w:val="4C4C52"/>
          <w:spacing w:val="12"/>
          <w:w w:val="105"/>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37363B"/>
          <w:sz w:val="20"/>
          <w:szCs w:val="20"/>
        </w:rPr>
        <w:t>l</w:t>
      </w:r>
      <w:r w:rsidRPr="00981BCB">
        <w:rPr>
          <w:rFonts w:ascii="Sans" w:eastAsia="Arial" w:hAnsi="Sans" w:cs="Arial"/>
          <w:color w:val="37363B"/>
          <w:spacing w:val="31"/>
          <w:sz w:val="20"/>
          <w:szCs w:val="20"/>
        </w:rPr>
        <w:t xml:space="preserve"> </w:t>
      </w:r>
      <w:r w:rsidRPr="00981BCB">
        <w:rPr>
          <w:rFonts w:ascii="Sans" w:eastAsia="Arial" w:hAnsi="Sans" w:cs="Arial"/>
          <w:color w:val="4C4C52"/>
          <w:w w:val="106"/>
          <w:sz w:val="20"/>
          <w:szCs w:val="20"/>
        </w:rPr>
        <w:t>o</w:t>
      </w:r>
      <w:r w:rsidRPr="00981BCB">
        <w:rPr>
          <w:rFonts w:ascii="Sans" w:eastAsia="Arial" w:hAnsi="Sans" w:cs="Arial"/>
          <w:color w:val="4C4C52"/>
          <w:w w:val="121"/>
          <w:sz w:val="20"/>
          <w:szCs w:val="20"/>
        </w:rPr>
        <w:t>f</w:t>
      </w:r>
      <w:r w:rsidRPr="00981BCB">
        <w:rPr>
          <w:rFonts w:ascii="Sans" w:eastAsia="Arial" w:hAnsi="Sans" w:cs="Arial"/>
          <w:color w:val="4C4C52"/>
          <w:w w:val="94"/>
          <w:sz w:val="20"/>
          <w:szCs w:val="20"/>
        </w:rPr>
        <w:t>i</w:t>
      </w:r>
      <w:r w:rsidRPr="00981BCB">
        <w:rPr>
          <w:rFonts w:ascii="Sans" w:eastAsia="Arial" w:hAnsi="Sans" w:cs="Arial"/>
          <w:color w:val="4C4C52"/>
          <w:w w:val="117"/>
          <w:sz w:val="20"/>
          <w:szCs w:val="20"/>
        </w:rPr>
        <w:t>c</w:t>
      </w:r>
      <w:r w:rsidRPr="00981BCB">
        <w:rPr>
          <w:rFonts w:ascii="Sans" w:eastAsia="Arial" w:hAnsi="Sans" w:cs="Arial"/>
          <w:color w:val="4C4C52"/>
          <w:w w:val="75"/>
          <w:sz w:val="20"/>
          <w:szCs w:val="20"/>
        </w:rPr>
        <w:t>i</w:t>
      </w:r>
      <w:r w:rsidRPr="00981BCB">
        <w:rPr>
          <w:rFonts w:ascii="Sans" w:eastAsia="Arial" w:hAnsi="Sans" w:cs="Arial"/>
          <w:color w:val="4C4C52"/>
          <w:w w:val="121"/>
          <w:sz w:val="20"/>
          <w:szCs w:val="20"/>
        </w:rPr>
        <w:t>a</w:t>
      </w:r>
      <w:r w:rsidRPr="00981BCB">
        <w:rPr>
          <w:rFonts w:ascii="Sans" w:eastAsia="Arial" w:hAnsi="Sans" w:cs="Arial"/>
          <w:color w:val="4C4C52"/>
          <w:w w:val="75"/>
          <w:sz w:val="20"/>
          <w:szCs w:val="20"/>
        </w:rPr>
        <w:t>l</w:t>
      </w:r>
      <w:r w:rsidRPr="00981BCB">
        <w:rPr>
          <w:rFonts w:ascii="Sans" w:eastAsia="Arial" w:hAnsi="Sans" w:cs="Arial"/>
          <w:color w:val="4C4C52"/>
          <w:spacing w:val="15"/>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4C4C52"/>
          <w:spacing w:val="34"/>
          <w:sz w:val="20"/>
          <w:szCs w:val="20"/>
        </w:rPr>
        <w:t xml:space="preserve"> </w:t>
      </w:r>
      <w:r w:rsidRPr="00981BCB">
        <w:rPr>
          <w:rFonts w:ascii="Sans" w:eastAsia="Arial" w:hAnsi="Sans" w:cs="Arial"/>
          <w:color w:val="68696D"/>
          <w:w w:val="75"/>
          <w:sz w:val="20"/>
          <w:szCs w:val="20"/>
        </w:rPr>
        <w:t>i</w:t>
      </w:r>
      <w:r w:rsidRPr="00981BCB">
        <w:rPr>
          <w:rFonts w:ascii="Sans" w:eastAsia="Arial" w:hAnsi="Sans" w:cs="Arial"/>
          <w:color w:val="4C4C52"/>
          <w:w w:val="106"/>
          <w:sz w:val="20"/>
          <w:szCs w:val="20"/>
        </w:rPr>
        <w:t>n</w:t>
      </w:r>
      <w:r w:rsidRPr="00981BCB">
        <w:rPr>
          <w:rFonts w:ascii="Sans" w:eastAsia="Arial" w:hAnsi="Sans" w:cs="Arial"/>
          <w:color w:val="4C4C52"/>
          <w:w w:val="121"/>
          <w:sz w:val="20"/>
          <w:szCs w:val="20"/>
        </w:rPr>
        <w:t>f</w:t>
      </w:r>
      <w:r w:rsidRPr="00981BCB">
        <w:rPr>
          <w:rFonts w:ascii="Sans" w:eastAsia="Arial" w:hAnsi="Sans" w:cs="Arial"/>
          <w:color w:val="4C4C52"/>
          <w:w w:val="106"/>
          <w:sz w:val="20"/>
          <w:szCs w:val="20"/>
        </w:rPr>
        <w:t>o</w:t>
      </w:r>
      <w:r w:rsidRPr="00981BCB">
        <w:rPr>
          <w:rFonts w:ascii="Sans" w:eastAsia="Arial" w:hAnsi="Sans" w:cs="Arial"/>
          <w:color w:val="4C4C52"/>
          <w:w w:val="113"/>
          <w:sz w:val="20"/>
          <w:szCs w:val="20"/>
        </w:rPr>
        <w:t>r</w:t>
      </w:r>
      <w:r w:rsidRPr="00981BCB">
        <w:rPr>
          <w:rFonts w:ascii="Sans" w:eastAsia="Arial" w:hAnsi="Sans" w:cs="Arial"/>
          <w:color w:val="4C4C52"/>
          <w:w w:val="101"/>
          <w:sz w:val="20"/>
          <w:szCs w:val="20"/>
        </w:rPr>
        <w:t>m</w:t>
      </w:r>
      <w:r w:rsidRPr="00981BCB">
        <w:rPr>
          <w:rFonts w:ascii="Sans" w:eastAsia="Arial" w:hAnsi="Sans" w:cs="Arial"/>
          <w:color w:val="4C4C52"/>
          <w:w w:val="106"/>
          <w:sz w:val="20"/>
          <w:szCs w:val="20"/>
        </w:rPr>
        <w:t>a</w:t>
      </w:r>
      <w:r w:rsidRPr="00981BCB">
        <w:rPr>
          <w:rFonts w:ascii="Sans" w:eastAsia="Arial" w:hAnsi="Sans" w:cs="Arial"/>
          <w:color w:val="4C4C52"/>
          <w:w w:val="109"/>
          <w:sz w:val="20"/>
          <w:szCs w:val="20"/>
        </w:rPr>
        <w:t>c</w:t>
      </w:r>
      <w:r w:rsidRPr="00981BCB">
        <w:rPr>
          <w:rFonts w:ascii="Sans" w:eastAsia="Arial" w:hAnsi="Sans" w:cs="Arial"/>
          <w:color w:val="68696D"/>
          <w:w w:val="94"/>
          <w:sz w:val="20"/>
          <w:szCs w:val="20"/>
        </w:rPr>
        <w:t>i</w:t>
      </w:r>
      <w:r w:rsidRPr="00981BCB">
        <w:rPr>
          <w:rFonts w:ascii="Sans" w:eastAsia="Arial" w:hAnsi="Sans" w:cs="Arial"/>
          <w:color w:val="4C4C52"/>
          <w:w w:val="113"/>
          <w:sz w:val="20"/>
          <w:szCs w:val="20"/>
        </w:rPr>
        <w:t>ó</w:t>
      </w:r>
      <w:r w:rsidRPr="00981BCB">
        <w:rPr>
          <w:rFonts w:ascii="Sans" w:eastAsia="Arial" w:hAnsi="Sans" w:cs="Arial"/>
          <w:color w:val="4C4C52"/>
          <w:w w:val="106"/>
          <w:sz w:val="20"/>
          <w:szCs w:val="20"/>
        </w:rPr>
        <w:t>n</w:t>
      </w:r>
      <w:r w:rsidRPr="00981BCB">
        <w:rPr>
          <w:rFonts w:ascii="Sans" w:eastAsia="Arial" w:hAnsi="Sans" w:cs="Arial"/>
          <w:color w:val="4C4C52"/>
          <w:spacing w:val="15"/>
          <w:sz w:val="20"/>
          <w:szCs w:val="20"/>
        </w:rPr>
        <w:t xml:space="preserve"> </w:t>
      </w:r>
      <w:r w:rsidRPr="00981BCB">
        <w:rPr>
          <w:rFonts w:ascii="Sans" w:eastAsia="Arial" w:hAnsi="Sans" w:cs="Arial"/>
          <w:color w:val="4C4C52"/>
          <w:sz w:val="20"/>
          <w:szCs w:val="20"/>
        </w:rPr>
        <w:t>se</w:t>
      </w:r>
      <w:r w:rsidRPr="00981BCB">
        <w:rPr>
          <w:rFonts w:ascii="Sans" w:eastAsia="Arial" w:hAnsi="Sans" w:cs="Arial"/>
          <w:color w:val="4C4C52"/>
          <w:spacing w:val="13"/>
          <w:sz w:val="20"/>
          <w:szCs w:val="20"/>
        </w:rPr>
        <w:t xml:space="preserve"> </w:t>
      </w:r>
      <w:r w:rsidRPr="00981BCB">
        <w:rPr>
          <w:rFonts w:ascii="Sans" w:eastAsia="Arial" w:hAnsi="Sans" w:cs="Arial"/>
          <w:color w:val="4C4C52"/>
          <w:w w:val="106"/>
          <w:sz w:val="20"/>
          <w:szCs w:val="20"/>
        </w:rPr>
        <w:t>e</w:t>
      </w:r>
      <w:r w:rsidRPr="00981BCB">
        <w:rPr>
          <w:rFonts w:ascii="Sans" w:eastAsia="Arial" w:hAnsi="Sans" w:cs="Arial"/>
          <w:color w:val="4C4C52"/>
          <w:w w:val="98"/>
          <w:sz w:val="20"/>
          <w:szCs w:val="20"/>
        </w:rPr>
        <w:t>n</w:t>
      </w:r>
      <w:r w:rsidRPr="00981BCB">
        <w:rPr>
          <w:rFonts w:ascii="Sans" w:eastAsia="Arial" w:hAnsi="Sans" w:cs="Arial"/>
          <w:color w:val="4C4C52"/>
          <w:w w:val="117"/>
          <w:sz w:val="20"/>
          <w:szCs w:val="20"/>
        </w:rPr>
        <w:t>c</w:t>
      </w:r>
      <w:r w:rsidRPr="00981BCB">
        <w:rPr>
          <w:rFonts w:ascii="Sans" w:eastAsia="Arial" w:hAnsi="Sans" w:cs="Arial"/>
          <w:color w:val="4C4C52"/>
          <w:w w:val="98"/>
          <w:sz w:val="20"/>
          <w:szCs w:val="20"/>
        </w:rPr>
        <w:t>u</w:t>
      </w:r>
      <w:r w:rsidRPr="00981BCB">
        <w:rPr>
          <w:rFonts w:ascii="Sans" w:eastAsia="Arial" w:hAnsi="Sans" w:cs="Arial"/>
          <w:color w:val="4C4C52"/>
          <w:w w:val="113"/>
          <w:sz w:val="20"/>
          <w:szCs w:val="20"/>
        </w:rPr>
        <w:t>e</w:t>
      </w:r>
      <w:r w:rsidRPr="00981BCB">
        <w:rPr>
          <w:rFonts w:ascii="Sans" w:eastAsia="Arial" w:hAnsi="Sans" w:cs="Arial"/>
          <w:color w:val="4C4C52"/>
          <w:w w:val="98"/>
          <w:sz w:val="20"/>
          <w:szCs w:val="20"/>
        </w:rPr>
        <w:t>n</w:t>
      </w:r>
      <w:r w:rsidRPr="00981BCB">
        <w:rPr>
          <w:rFonts w:ascii="Sans" w:eastAsia="Arial" w:hAnsi="Sans" w:cs="Arial"/>
          <w:color w:val="4C4C52"/>
          <w:w w:val="136"/>
          <w:sz w:val="20"/>
          <w:szCs w:val="20"/>
        </w:rPr>
        <w:t>t</w:t>
      </w:r>
      <w:r w:rsidRPr="00981BCB">
        <w:rPr>
          <w:rFonts w:ascii="Sans" w:eastAsia="Arial" w:hAnsi="Sans" w:cs="Arial"/>
          <w:color w:val="4C4C52"/>
          <w:w w:val="113"/>
          <w:sz w:val="20"/>
          <w:szCs w:val="20"/>
        </w:rPr>
        <w:t>r</w:t>
      </w:r>
      <w:r w:rsidRPr="00981BCB">
        <w:rPr>
          <w:rFonts w:ascii="Sans" w:eastAsia="Arial" w:hAnsi="Sans" w:cs="Arial"/>
          <w:color w:val="4C4C52"/>
          <w:w w:val="98"/>
          <w:sz w:val="20"/>
          <w:szCs w:val="20"/>
        </w:rPr>
        <w:t>an</w:t>
      </w:r>
      <w:r w:rsidRPr="00981BCB">
        <w:rPr>
          <w:rFonts w:ascii="Sans" w:eastAsia="Arial" w:hAnsi="Sans" w:cs="Arial"/>
          <w:color w:val="4C4C52"/>
          <w:spacing w:val="15"/>
          <w:sz w:val="20"/>
          <w:szCs w:val="20"/>
        </w:rPr>
        <w:t xml:space="preserve"> </w:t>
      </w:r>
      <w:r w:rsidRPr="00981BCB">
        <w:rPr>
          <w:rFonts w:ascii="Sans" w:eastAsia="Arial" w:hAnsi="Sans" w:cs="Arial"/>
          <w:color w:val="4C4C52"/>
          <w:w w:val="106"/>
          <w:sz w:val="20"/>
          <w:szCs w:val="20"/>
        </w:rPr>
        <w:t>d</w:t>
      </w:r>
      <w:r w:rsidRPr="00981BCB">
        <w:rPr>
          <w:rFonts w:ascii="Sans" w:eastAsia="Arial" w:hAnsi="Sans" w:cs="Arial"/>
          <w:color w:val="4C4C52"/>
          <w:w w:val="113"/>
          <w:sz w:val="20"/>
          <w:szCs w:val="20"/>
        </w:rPr>
        <w:t>e</w:t>
      </w:r>
      <w:r w:rsidRPr="00981BCB">
        <w:rPr>
          <w:rFonts w:ascii="Sans" w:eastAsia="Arial" w:hAnsi="Sans" w:cs="Arial"/>
          <w:color w:val="4C4C52"/>
          <w:w w:val="94"/>
          <w:sz w:val="20"/>
          <w:szCs w:val="20"/>
        </w:rPr>
        <w:t>l</w:t>
      </w:r>
      <w:r w:rsidRPr="00981BCB">
        <w:rPr>
          <w:rFonts w:ascii="Sans" w:eastAsia="Arial" w:hAnsi="Sans" w:cs="Arial"/>
          <w:color w:val="4C4C52"/>
          <w:w w:val="113"/>
          <w:sz w:val="20"/>
          <w:szCs w:val="20"/>
        </w:rPr>
        <w:t>i</w:t>
      </w:r>
      <w:r w:rsidRPr="00981BCB">
        <w:rPr>
          <w:rFonts w:ascii="Sans" w:eastAsia="Arial" w:hAnsi="Sans" w:cs="Arial"/>
          <w:color w:val="4C4C52"/>
          <w:w w:val="106"/>
          <w:sz w:val="20"/>
          <w:szCs w:val="20"/>
        </w:rPr>
        <w:t>m</w:t>
      </w:r>
      <w:r w:rsidRPr="00981BCB">
        <w:rPr>
          <w:rFonts w:ascii="Sans" w:eastAsia="Arial" w:hAnsi="Sans" w:cs="Arial"/>
          <w:color w:val="4C4C52"/>
          <w:w w:val="75"/>
          <w:sz w:val="20"/>
          <w:szCs w:val="20"/>
        </w:rPr>
        <w:t>i</w:t>
      </w:r>
      <w:r w:rsidRPr="00981BCB">
        <w:rPr>
          <w:rFonts w:ascii="Sans" w:eastAsia="Arial" w:hAnsi="Sans" w:cs="Arial"/>
          <w:color w:val="4C4C52"/>
          <w:w w:val="121"/>
          <w:sz w:val="20"/>
          <w:szCs w:val="20"/>
        </w:rPr>
        <w:t>t</w:t>
      </w:r>
      <w:r w:rsidRPr="00981BCB">
        <w:rPr>
          <w:rFonts w:ascii="Sans" w:eastAsia="Arial" w:hAnsi="Sans" w:cs="Arial"/>
          <w:color w:val="4C4C52"/>
          <w:w w:val="113"/>
          <w:sz w:val="20"/>
          <w:szCs w:val="20"/>
        </w:rPr>
        <w:t>a</w:t>
      </w:r>
      <w:r w:rsidRPr="00981BCB">
        <w:rPr>
          <w:rFonts w:ascii="Sans" w:eastAsia="Arial" w:hAnsi="Sans" w:cs="Arial"/>
          <w:color w:val="4C4C52"/>
          <w:w w:val="98"/>
          <w:sz w:val="20"/>
          <w:szCs w:val="20"/>
        </w:rPr>
        <w:t>d</w:t>
      </w:r>
      <w:r w:rsidRPr="00981BCB">
        <w:rPr>
          <w:rFonts w:ascii="Sans" w:eastAsia="Arial" w:hAnsi="Sans" w:cs="Arial"/>
          <w:color w:val="4C4C52"/>
          <w:w w:val="113"/>
          <w:sz w:val="20"/>
          <w:szCs w:val="20"/>
        </w:rPr>
        <w:t>a</w:t>
      </w:r>
      <w:r w:rsidRPr="00981BCB">
        <w:rPr>
          <w:rFonts w:ascii="Sans" w:eastAsia="Arial" w:hAnsi="Sans" w:cs="Arial"/>
          <w:color w:val="4C4C52"/>
          <w:w w:val="101"/>
          <w:sz w:val="20"/>
          <w:szCs w:val="20"/>
        </w:rPr>
        <w:t>s</w:t>
      </w:r>
      <w:r w:rsidRPr="00981BCB">
        <w:rPr>
          <w:rFonts w:ascii="Sans" w:eastAsia="Arial" w:hAnsi="Sans" w:cs="Arial"/>
          <w:color w:val="4C4C52"/>
          <w:spacing w:val="7"/>
          <w:sz w:val="20"/>
          <w:szCs w:val="20"/>
        </w:rPr>
        <w:t xml:space="preserve"> </w:t>
      </w:r>
      <w:r w:rsidRPr="00981BCB">
        <w:rPr>
          <w:rFonts w:ascii="Sans" w:eastAsia="Arial" w:hAnsi="Sans" w:cs="Arial"/>
          <w:color w:val="4C4C52"/>
          <w:sz w:val="20"/>
          <w:szCs w:val="20"/>
        </w:rPr>
        <w:t>a</w:t>
      </w:r>
      <w:r w:rsidRPr="00981BCB">
        <w:rPr>
          <w:rFonts w:ascii="Sans" w:eastAsia="Arial" w:hAnsi="Sans" w:cs="Arial"/>
          <w:color w:val="4C4C52"/>
          <w:spacing w:val="13"/>
          <w:sz w:val="20"/>
          <w:szCs w:val="20"/>
        </w:rPr>
        <w:t xml:space="preserve"> </w:t>
      </w:r>
      <w:r w:rsidRPr="00981BCB">
        <w:rPr>
          <w:rFonts w:ascii="Sans" w:eastAsia="Arial" w:hAnsi="Sans" w:cs="Arial"/>
          <w:color w:val="4C4C52"/>
          <w:w w:val="106"/>
          <w:sz w:val="20"/>
          <w:szCs w:val="20"/>
        </w:rPr>
        <w:t>partir</w:t>
      </w:r>
      <w:r w:rsidRPr="00981BCB">
        <w:rPr>
          <w:rFonts w:ascii="Sans" w:eastAsia="Arial" w:hAnsi="Sans" w:cs="Arial"/>
          <w:color w:val="4C4C52"/>
          <w:spacing w:val="7"/>
          <w:w w:val="106"/>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4C4C52"/>
          <w:spacing w:val="27"/>
          <w:sz w:val="20"/>
          <w:szCs w:val="20"/>
        </w:rPr>
        <w:t xml:space="preserve"> </w:t>
      </w:r>
      <w:r w:rsidRPr="00981BCB">
        <w:rPr>
          <w:rFonts w:ascii="Sans" w:eastAsia="Arial" w:hAnsi="Sans" w:cs="Arial"/>
          <w:color w:val="4C4C52"/>
          <w:sz w:val="20"/>
          <w:szCs w:val="20"/>
        </w:rPr>
        <w:t>lo</w:t>
      </w:r>
      <w:r w:rsidRPr="00981BCB">
        <w:rPr>
          <w:rFonts w:ascii="Sans" w:eastAsia="Arial" w:hAnsi="Sans" w:cs="Arial"/>
          <w:color w:val="4C4C52"/>
          <w:spacing w:val="19"/>
          <w:sz w:val="20"/>
          <w:szCs w:val="20"/>
        </w:rPr>
        <w:t xml:space="preserve"> </w:t>
      </w:r>
      <w:r w:rsidRPr="00981BCB">
        <w:rPr>
          <w:rFonts w:ascii="Sans" w:eastAsia="Arial" w:hAnsi="Sans" w:cs="Arial"/>
          <w:color w:val="4C4C52"/>
          <w:w w:val="106"/>
          <w:sz w:val="20"/>
          <w:szCs w:val="20"/>
        </w:rPr>
        <w:t>e</w:t>
      </w:r>
      <w:r w:rsidRPr="00981BCB">
        <w:rPr>
          <w:rFonts w:ascii="Sans" w:eastAsia="Arial" w:hAnsi="Sans" w:cs="Arial"/>
          <w:color w:val="4C4C52"/>
          <w:w w:val="101"/>
          <w:sz w:val="20"/>
          <w:szCs w:val="20"/>
        </w:rPr>
        <w:t>s</w:t>
      </w:r>
      <w:r w:rsidRPr="00981BCB">
        <w:rPr>
          <w:rFonts w:ascii="Sans" w:eastAsia="Arial" w:hAnsi="Sans" w:cs="Arial"/>
          <w:color w:val="4C4C52"/>
          <w:w w:val="106"/>
          <w:sz w:val="20"/>
          <w:szCs w:val="20"/>
        </w:rPr>
        <w:t>tab</w:t>
      </w:r>
      <w:r w:rsidRPr="00981BCB">
        <w:rPr>
          <w:rFonts w:ascii="Sans" w:eastAsia="Arial" w:hAnsi="Sans" w:cs="Arial"/>
          <w:color w:val="4C4C52"/>
          <w:w w:val="113"/>
          <w:sz w:val="20"/>
          <w:szCs w:val="20"/>
        </w:rPr>
        <w:t>l</w:t>
      </w:r>
      <w:r w:rsidRPr="00981BCB">
        <w:rPr>
          <w:rFonts w:ascii="Sans" w:eastAsia="Arial" w:hAnsi="Sans" w:cs="Arial"/>
          <w:color w:val="4C4C52"/>
          <w:w w:val="103"/>
          <w:sz w:val="20"/>
          <w:szCs w:val="20"/>
        </w:rPr>
        <w:t>ec</w:t>
      </w:r>
      <w:r w:rsidRPr="00981BCB">
        <w:rPr>
          <w:rFonts w:ascii="Sans" w:eastAsia="Arial" w:hAnsi="Sans" w:cs="Arial"/>
          <w:color w:val="4C4C52"/>
          <w:w w:val="113"/>
          <w:sz w:val="20"/>
          <w:szCs w:val="20"/>
        </w:rPr>
        <w:t>i</w:t>
      </w:r>
      <w:r w:rsidRPr="00981BCB">
        <w:rPr>
          <w:rFonts w:ascii="Sans" w:eastAsia="Arial" w:hAnsi="Sans" w:cs="Arial"/>
          <w:color w:val="4C4C52"/>
          <w:w w:val="106"/>
          <w:sz w:val="20"/>
          <w:szCs w:val="20"/>
        </w:rPr>
        <w:t>d</w:t>
      </w:r>
      <w:r w:rsidRPr="00981BCB">
        <w:rPr>
          <w:rFonts w:ascii="Sans" w:eastAsia="Arial" w:hAnsi="Sans" w:cs="Arial"/>
          <w:color w:val="4C4C52"/>
          <w:w w:val="121"/>
          <w:sz w:val="20"/>
          <w:szCs w:val="20"/>
        </w:rPr>
        <w:t>o</w:t>
      </w:r>
      <w:r w:rsidRPr="00981BCB">
        <w:rPr>
          <w:rFonts w:ascii="Sans" w:eastAsia="Arial" w:hAnsi="Sans" w:cs="Arial"/>
          <w:color w:val="4C4C52"/>
          <w:spacing w:val="15"/>
          <w:sz w:val="20"/>
          <w:szCs w:val="20"/>
        </w:rPr>
        <w:t xml:space="preserve"> </w:t>
      </w:r>
      <w:r w:rsidRPr="00981BCB">
        <w:rPr>
          <w:rFonts w:ascii="Sans" w:eastAsia="Arial" w:hAnsi="Sans" w:cs="Arial"/>
          <w:color w:val="4C4C52"/>
          <w:sz w:val="20"/>
          <w:szCs w:val="20"/>
        </w:rPr>
        <w:t>en</w:t>
      </w:r>
      <w:r w:rsidRPr="00981BCB">
        <w:rPr>
          <w:rFonts w:ascii="Sans" w:eastAsia="Arial" w:hAnsi="Sans" w:cs="Arial"/>
          <w:color w:val="4C4C52"/>
          <w:spacing w:val="11"/>
          <w:sz w:val="20"/>
          <w:szCs w:val="20"/>
        </w:rPr>
        <w:t xml:space="preserve"> </w:t>
      </w:r>
      <w:r w:rsidRPr="00981BCB">
        <w:rPr>
          <w:rFonts w:ascii="Sans" w:eastAsia="Arial" w:hAnsi="Sans" w:cs="Arial"/>
          <w:color w:val="4C4C52"/>
          <w:sz w:val="20"/>
          <w:szCs w:val="20"/>
        </w:rPr>
        <w:t>el</w:t>
      </w:r>
      <w:r w:rsidRPr="00981BCB">
        <w:rPr>
          <w:rFonts w:ascii="Sans" w:eastAsia="Arial" w:hAnsi="Sans" w:cs="Arial"/>
          <w:color w:val="4C4C52"/>
          <w:spacing w:val="1"/>
          <w:sz w:val="20"/>
          <w:szCs w:val="20"/>
        </w:rPr>
        <w:t xml:space="preserve"> </w:t>
      </w:r>
      <w:r w:rsidRPr="00981BCB">
        <w:rPr>
          <w:rFonts w:ascii="Sans" w:eastAsia="Arial" w:hAnsi="Sans" w:cs="Arial"/>
          <w:color w:val="4C4C52"/>
          <w:sz w:val="20"/>
          <w:szCs w:val="20"/>
        </w:rPr>
        <w:t>art</w:t>
      </w:r>
      <w:r w:rsidRPr="00981BCB">
        <w:rPr>
          <w:rFonts w:ascii="Sans" w:eastAsia="Arial" w:hAnsi="Sans" w:cs="Arial"/>
          <w:color w:val="797B7F"/>
          <w:sz w:val="20"/>
          <w:szCs w:val="20"/>
        </w:rPr>
        <w:t>.</w:t>
      </w:r>
      <w:r w:rsidRPr="00981BCB">
        <w:rPr>
          <w:rFonts w:ascii="Sans" w:eastAsia="Arial" w:hAnsi="Sans" w:cs="Arial"/>
          <w:color w:val="797B7F"/>
          <w:spacing w:val="19"/>
          <w:sz w:val="20"/>
          <w:szCs w:val="20"/>
        </w:rPr>
        <w:t xml:space="preserve"> </w:t>
      </w:r>
      <w:r w:rsidRPr="00981BCB">
        <w:rPr>
          <w:rFonts w:ascii="Sans" w:eastAsia="Arial" w:hAnsi="Sans" w:cs="Arial"/>
          <w:color w:val="4C4C52"/>
          <w:sz w:val="20"/>
          <w:szCs w:val="20"/>
        </w:rPr>
        <w:t>50</w:t>
      </w:r>
      <w:r w:rsidRPr="00981BCB">
        <w:rPr>
          <w:rFonts w:ascii="Sans" w:eastAsia="Arial" w:hAnsi="Sans" w:cs="Arial"/>
          <w:color w:val="4C4C52"/>
          <w:spacing w:val="12"/>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4C4C52"/>
          <w:spacing w:val="26"/>
          <w:sz w:val="20"/>
          <w:szCs w:val="20"/>
        </w:rPr>
        <w:t xml:space="preserve"> </w:t>
      </w:r>
      <w:r w:rsidRPr="00981BCB">
        <w:rPr>
          <w:rFonts w:ascii="Sans" w:eastAsia="Arial" w:hAnsi="Sans" w:cs="Arial"/>
          <w:color w:val="37363B"/>
          <w:sz w:val="20"/>
          <w:szCs w:val="20"/>
        </w:rPr>
        <w:t>L</w:t>
      </w:r>
      <w:r w:rsidRPr="00981BCB">
        <w:rPr>
          <w:rFonts w:ascii="Sans" w:eastAsia="Arial" w:hAnsi="Sans" w:cs="Arial"/>
          <w:color w:val="4C4C52"/>
          <w:sz w:val="20"/>
          <w:szCs w:val="20"/>
        </w:rPr>
        <w:t>ey</w:t>
      </w:r>
      <w:r w:rsidRPr="00981BCB">
        <w:rPr>
          <w:rFonts w:ascii="Sans" w:eastAsia="Arial" w:hAnsi="Sans" w:cs="Arial"/>
          <w:color w:val="4C4C52"/>
          <w:spacing w:val="5"/>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4C4C52"/>
          <w:spacing w:val="12"/>
          <w:sz w:val="20"/>
          <w:szCs w:val="20"/>
        </w:rPr>
        <w:t xml:space="preserve"> </w:t>
      </w:r>
      <w:r w:rsidRPr="00981BCB">
        <w:rPr>
          <w:rFonts w:ascii="Sans" w:eastAsia="Arial" w:hAnsi="Sans" w:cs="Arial"/>
          <w:color w:val="4C4C52"/>
          <w:sz w:val="20"/>
          <w:szCs w:val="20"/>
        </w:rPr>
        <w:t xml:space="preserve">Acceso </w:t>
      </w:r>
      <w:r w:rsidRPr="00981BCB">
        <w:rPr>
          <w:rFonts w:ascii="Sans" w:eastAsia="Arial" w:hAnsi="Sans" w:cs="Arial"/>
          <w:color w:val="4C4C52"/>
          <w:spacing w:val="1"/>
          <w:sz w:val="20"/>
          <w:szCs w:val="20"/>
        </w:rPr>
        <w:t xml:space="preserve"> </w:t>
      </w:r>
      <w:r w:rsidRPr="00981BCB">
        <w:rPr>
          <w:rFonts w:ascii="Sans" w:eastAsia="Arial" w:hAnsi="Sans" w:cs="Arial"/>
          <w:color w:val="4C4C52"/>
          <w:sz w:val="20"/>
          <w:szCs w:val="20"/>
        </w:rPr>
        <w:t>a</w:t>
      </w:r>
      <w:r w:rsidRPr="00981BCB">
        <w:rPr>
          <w:rFonts w:ascii="Sans" w:eastAsia="Arial" w:hAnsi="Sans" w:cs="Arial"/>
          <w:color w:val="4C4C52"/>
          <w:spacing w:val="13"/>
          <w:sz w:val="20"/>
          <w:szCs w:val="20"/>
        </w:rPr>
        <w:t xml:space="preserve"> </w:t>
      </w:r>
      <w:r w:rsidRPr="00981BCB">
        <w:rPr>
          <w:rFonts w:ascii="Sans" w:eastAsia="Arial" w:hAnsi="Sans" w:cs="Arial"/>
          <w:color w:val="37363B"/>
          <w:w w:val="75"/>
          <w:sz w:val="20"/>
          <w:szCs w:val="20"/>
        </w:rPr>
        <w:t>l</w:t>
      </w:r>
      <w:r w:rsidRPr="00981BCB">
        <w:rPr>
          <w:rFonts w:ascii="Sans" w:eastAsia="Arial" w:hAnsi="Sans" w:cs="Arial"/>
          <w:color w:val="4C4C52"/>
          <w:w w:val="113"/>
          <w:sz w:val="20"/>
          <w:szCs w:val="20"/>
        </w:rPr>
        <w:t>a</w:t>
      </w:r>
      <w:r w:rsidRPr="00981BCB">
        <w:rPr>
          <w:rFonts w:ascii="Sans" w:eastAsia="Arial" w:hAnsi="Sans" w:cs="Arial"/>
          <w:color w:val="4C4C52"/>
          <w:sz w:val="20"/>
          <w:szCs w:val="20"/>
        </w:rPr>
        <w:t xml:space="preserve"> información </w:t>
      </w:r>
      <w:r w:rsidRPr="00981BCB">
        <w:rPr>
          <w:rFonts w:ascii="Sans" w:eastAsia="Arial" w:hAnsi="Sans" w:cs="Arial"/>
          <w:color w:val="4C4C52"/>
          <w:spacing w:val="23"/>
          <w:sz w:val="20"/>
          <w:szCs w:val="20"/>
        </w:rPr>
        <w:t xml:space="preserve"> </w:t>
      </w:r>
      <w:r w:rsidRPr="00981BCB">
        <w:rPr>
          <w:rFonts w:ascii="Sans" w:eastAsia="Arial" w:hAnsi="Sans" w:cs="Arial"/>
          <w:color w:val="4C4C52"/>
          <w:w w:val="94"/>
          <w:sz w:val="20"/>
          <w:szCs w:val="20"/>
        </w:rPr>
        <w:t>P</w:t>
      </w:r>
      <w:r w:rsidRPr="00981BCB">
        <w:rPr>
          <w:rFonts w:ascii="Sans" w:eastAsia="Arial" w:hAnsi="Sans" w:cs="Arial"/>
          <w:color w:val="4C4C52"/>
          <w:w w:val="98"/>
          <w:sz w:val="20"/>
          <w:szCs w:val="20"/>
        </w:rPr>
        <w:t>ú</w:t>
      </w:r>
      <w:r w:rsidRPr="00981BCB">
        <w:rPr>
          <w:rFonts w:ascii="Sans" w:eastAsia="Arial" w:hAnsi="Sans" w:cs="Arial"/>
          <w:color w:val="4C4C52"/>
          <w:w w:val="113"/>
          <w:sz w:val="20"/>
          <w:szCs w:val="20"/>
        </w:rPr>
        <w:t>b</w:t>
      </w:r>
      <w:r w:rsidRPr="00981BCB">
        <w:rPr>
          <w:rFonts w:ascii="Sans" w:eastAsia="Arial" w:hAnsi="Sans" w:cs="Arial"/>
          <w:color w:val="4C4C52"/>
          <w:w w:val="94"/>
          <w:sz w:val="20"/>
          <w:szCs w:val="20"/>
        </w:rPr>
        <w:t>l</w:t>
      </w:r>
      <w:r w:rsidRPr="00981BCB">
        <w:rPr>
          <w:rFonts w:ascii="Sans" w:eastAsia="Arial" w:hAnsi="Sans" w:cs="Arial"/>
          <w:color w:val="4C4C52"/>
          <w:w w:val="113"/>
          <w:sz w:val="20"/>
          <w:szCs w:val="20"/>
        </w:rPr>
        <w:t>i</w:t>
      </w:r>
      <w:r w:rsidRPr="00981BCB">
        <w:rPr>
          <w:rFonts w:ascii="Sans" w:eastAsia="Arial" w:hAnsi="Sans" w:cs="Arial"/>
          <w:color w:val="4C4C52"/>
          <w:w w:val="107"/>
          <w:sz w:val="20"/>
          <w:szCs w:val="20"/>
        </w:rPr>
        <w:t>ca</w:t>
      </w:r>
      <w:r w:rsidRPr="00981BCB">
        <w:rPr>
          <w:rFonts w:ascii="Sans" w:eastAsia="Arial" w:hAnsi="Sans" w:cs="Arial"/>
          <w:color w:val="797B7F"/>
          <w:w w:val="76"/>
          <w:sz w:val="20"/>
          <w:szCs w:val="20"/>
        </w:rPr>
        <w:t>,</w:t>
      </w:r>
      <w:r w:rsidRPr="00981BCB">
        <w:rPr>
          <w:rFonts w:ascii="Sans" w:eastAsia="Arial" w:hAnsi="Sans" w:cs="Arial"/>
          <w:color w:val="797B7F"/>
          <w:spacing w:val="7"/>
          <w:sz w:val="20"/>
          <w:szCs w:val="20"/>
        </w:rPr>
        <w:t xml:space="preserve"> </w:t>
      </w:r>
      <w:r w:rsidRPr="00981BCB">
        <w:rPr>
          <w:rFonts w:ascii="Sans" w:eastAsia="Arial" w:hAnsi="Sans" w:cs="Arial"/>
          <w:color w:val="4C4C52"/>
          <w:sz w:val="20"/>
          <w:szCs w:val="20"/>
        </w:rPr>
        <w:t>que</w:t>
      </w:r>
      <w:r w:rsidRPr="00981BCB">
        <w:rPr>
          <w:rFonts w:ascii="Sans" w:eastAsia="Arial" w:hAnsi="Sans" w:cs="Arial"/>
          <w:color w:val="4C4C52"/>
          <w:spacing w:val="25"/>
          <w:sz w:val="20"/>
          <w:szCs w:val="20"/>
        </w:rPr>
        <w:t xml:space="preserve"> </w:t>
      </w:r>
      <w:r w:rsidRPr="00981BCB">
        <w:rPr>
          <w:rFonts w:ascii="Sans" w:eastAsia="Arial" w:hAnsi="Sans" w:cs="Arial"/>
          <w:color w:val="4C4C52"/>
          <w:sz w:val="20"/>
          <w:szCs w:val="20"/>
        </w:rPr>
        <w:t>consisten</w:t>
      </w:r>
      <w:r w:rsidRPr="00981BCB">
        <w:rPr>
          <w:rFonts w:ascii="Sans" w:eastAsia="Arial" w:hAnsi="Sans" w:cs="Arial"/>
          <w:color w:val="4C4C52"/>
          <w:spacing w:val="48"/>
          <w:sz w:val="20"/>
          <w:szCs w:val="20"/>
        </w:rPr>
        <w:t xml:space="preserve"> </w:t>
      </w:r>
      <w:r w:rsidRPr="00981BCB">
        <w:rPr>
          <w:rFonts w:ascii="Sans" w:eastAsia="Arial" w:hAnsi="Sans" w:cs="Arial"/>
          <w:color w:val="4C4C52"/>
          <w:sz w:val="20"/>
          <w:szCs w:val="20"/>
        </w:rPr>
        <w:t>en</w:t>
      </w:r>
      <w:r w:rsidRPr="00981BCB">
        <w:rPr>
          <w:rFonts w:ascii="Sans" w:eastAsia="Arial" w:hAnsi="Sans" w:cs="Arial"/>
          <w:color w:val="4C4C52"/>
          <w:spacing w:val="27"/>
          <w:sz w:val="20"/>
          <w:szCs w:val="20"/>
        </w:rPr>
        <w:t xml:space="preserve"> </w:t>
      </w:r>
      <w:r w:rsidRPr="00981BCB">
        <w:rPr>
          <w:rFonts w:ascii="Sans" w:eastAsia="Arial" w:hAnsi="Sans" w:cs="Arial"/>
          <w:color w:val="4C4C52"/>
          <w:sz w:val="20"/>
          <w:szCs w:val="20"/>
        </w:rPr>
        <w:t>recibir</w:t>
      </w:r>
      <w:r w:rsidRPr="00981BCB">
        <w:rPr>
          <w:rFonts w:ascii="Sans" w:eastAsia="Arial" w:hAnsi="Sans" w:cs="Arial"/>
          <w:color w:val="4C4C52"/>
          <w:spacing w:val="23"/>
          <w:sz w:val="20"/>
          <w:szCs w:val="20"/>
        </w:rPr>
        <w:t xml:space="preserve"> </w:t>
      </w:r>
      <w:r w:rsidRPr="00981BCB">
        <w:rPr>
          <w:rFonts w:ascii="Sans" w:eastAsia="Arial" w:hAnsi="Sans" w:cs="Arial"/>
          <w:color w:val="4C4C52"/>
          <w:sz w:val="20"/>
          <w:szCs w:val="20"/>
        </w:rPr>
        <w:t>y</w:t>
      </w:r>
      <w:r w:rsidRPr="00981BCB">
        <w:rPr>
          <w:rFonts w:ascii="Sans" w:eastAsia="Arial" w:hAnsi="Sans" w:cs="Arial"/>
          <w:color w:val="4C4C52"/>
          <w:spacing w:val="8"/>
          <w:sz w:val="20"/>
          <w:szCs w:val="20"/>
        </w:rPr>
        <w:t xml:space="preserve"> </w:t>
      </w:r>
      <w:r w:rsidR="00165C10">
        <w:rPr>
          <w:rFonts w:ascii="Sans" w:eastAsia="Arial" w:hAnsi="Sans" w:cs="Arial"/>
          <w:color w:val="4C4C52"/>
          <w:spacing w:val="8"/>
          <w:sz w:val="20"/>
          <w:szCs w:val="20"/>
        </w:rPr>
        <w:t>d</w:t>
      </w:r>
      <w:r w:rsidRPr="00981BCB">
        <w:rPr>
          <w:rFonts w:ascii="Sans" w:eastAsia="Arial" w:hAnsi="Sans" w:cs="Arial"/>
          <w:color w:val="4C4C52"/>
          <w:sz w:val="20"/>
          <w:szCs w:val="20"/>
        </w:rPr>
        <w:t>ar</w:t>
      </w:r>
      <w:r w:rsidRPr="00981BCB">
        <w:rPr>
          <w:rFonts w:ascii="Sans" w:eastAsia="Arial" w:hAnsi="Sans" w:cs="Arial"/>
          <w:color w:val="4C4C52"/>
          <w:spacing w:val="12"/>
          <w:sz w:val="20"/>
          <w:szCs w:val="20"/>
        </w:rPr>
        <w:t xml:space="preserve"> </w:t>
      </w:r>
      <w:r w:rsidRPr="00981BCB">
        <w:rPr>
          <w:rFonts w:ascii="Sans" w:eastAsia="Arial" w:hAnsi="Sans" w:cs="Arial"/>
          <w:color w:val="4C4C52"/>
          <w:sz w:val="20"/>
          <w:szCs w:val="20"/>
        </w:rPr>
        <w:t>trámites</w:t>
      </w:r>
      <w:r w:rsidRPr="00981BCB">
        <w:rPr>
          <w:rFonts w:ascii="Sans" w:eastAsia="Arial" w:hAnsi="Sans" w:cs="Arial"/>
          <w:color w:val="4C4C52"/>
          <w:spacing w:val="33"/>
          <w:sz w:val="20"/>
          <w:szCs w:val="20"/>
        </w:rPr>
        <w:t xml:space="preserve"> </w:t>
      </w:r>
      <w:r w:rsidRPr="00981BCB">
        <w:rPr>
          <w:rFonts w:ascii="Sans" w:eastAsia="Arial" w:hAnsi="Sans" w:cs="Arial"/>
          <w:color w:val="4C4C52"/>
          <w:sz w:val="20"/>
          <w:szCs w:val="20"/>
        </w:rPr>
        <w:t>a</w:t>
      </w:r>
    </w:p>
    <w:p w:rsidR="008027C3" w:rsidRDefault="008027C3" w:rsidP="00165C10">
      <w:pPr>
        <w:spacing w:before="6" w:line="360" w:lineRule="auto"/>
        <w:ind w:left="266" w:right="91" w:firstLine="609"/>
        <w:jc w:val="both"/>
        <w:rPr>
          <w:rFonts w:ascii="Sans" w:eastAsia="Arial" w:hAnsi="Sans" w:cs="Arial"/>
          <w:color w:val="4C4C52"/>
          <w:sz w:val="20"/>
          <w:szCs w:val="20"/>
        </w:rPr>
      </w:pPr>
    </w:p>
    <w:p w:rsidR="008027C3" w:rsidRDefault="008027C3" w:rsidP="00165C10">
      <w:pPr>
        <w:spacing w:before="6" w:line="360" w:lineRule="auto"/>
        <w:ind w:left="266" w:right="91" w:firstLine="609"/>
        <w:jc w:val="both"/>
        <w:rPr>
          <w:rFonts w:ascii="Sans" w:eastAsia="Arial" w:hAnsi="Sans" w:cs="Arial"/>
          <w:color w:val="4C4C52"/>
          <w:sz w:val="20"/>
          <w:szCs w:val="20"/>
        </w:rPr>
      </w:pPr>
    </w:p>
    <w:p w:rsidR="008027C3" w:rsidRDefault="008027C3" w:rsidP="00165C10">
      <w:pPr>
        <w:spacing w:before="6" w:line="360" w:lineRule="auto"/>
        <w:ind w:left="266" w:right="91" w:firstLine="609"/>
        <w:jc w:val="both"/>
        <w:rPr>
          <w:rFonts w:ascii="Sans" w:eastAsia="Arial" w:hAnsi="Sans" w:cs="Arial"/>
          <w:color w:val="4C4C52"/>
          <w:sz w:val="20"/>
          <w:szCs w:val="20"/>
        </w:rPr>
      </w:pPr>
    </w:p>
    <w:p w:rsidR="00FC0C97" w:rsidRDefault="00FC0C97" w:rsidP="00FC0C97">
      <w:pPr>
        <w:spacing w:before="6" w:line="360" w:lineRule="auto"/>
        <w:ind w:right="91"/>
        <w:jc w:val="both"/>
        <w:rPr>
          <w:rFonts w:ascii="Sans" w:eastAsia="Arial" w:hAnsi="Sans" w:cs="Arial"/>
          <w:color w:val="4C4C52"/>
          <w:sz w:val="20"/>
          <w:szCs w:val="20"/>
        </w:rPr>
      </w:pPr>
    </w:p>
    <w:p w:rsidR="00FC0C97" w:rsidRDefault="00FC0C97" w:rsidP="00FC0C97">
      <w:pPr>
        <w:spacing w:before="6" w:line="360" w:lineRule="auto"/>
        <w:ind w:right="91"/>
        <w:jc w:val="both"/>
        <w:rPr>
          <w:rFonts w:ascii="Sans" w:eastAsia="Arial" w:hAnsi="Sans" w:cs="Arial"/>
          <w:color w:val="4C4C52"/>
          <w:sz w:val="20"/>
          <w:szCs w:val="20"/>
        </w:rPr>
      </w:pPr>
    </w:p>
    <w:p w:rsidR="00FC0C97" w:rsidRDefault="00FC0C97" w:rsidP="00FC0C97">
      <w:pPr>
        <w:spacing w:before="6" w:line="360" w:lineRule="auto"/>
        <w:ind w:right="91"/>
        <w:jc w:val="both"/>
        <w:rPr>
          <w:rFonts w:ascii="Sans" w:eastAsia="Arial" w:hAnsi="Sans" w:cs="Arial"/>
          <w:color w:val="4C4C52"/>
          <w:sz w:val="20"/>
          <w:szCs w:val="20"/>
        </w:rPr>
      </w:pPr>
    </w:p>
    <w:p w:rsidR="00981BCB" w:rsidRPr="00981BCB" w:rsidRDefault="00981BCB" w:rsidP="00FC0C97">
      <w:pPr>
        <w:spacing w:before="6" w:line="360" w:lineRule="auto"/>
        <w:ind w:right="91"/>
        <w:jc w:val="both"/>
        <w:rPr>
          <w:rFonts w:ascii="Sans" w:eastAsia="Arial" w:hAnsi="Sans" w:cs="Arial"/>
          <w:sz w:val="20"/>
          <w:szCs w:val="20"/>
        </w:rPr>
      </w:pPr>
      <w:r w:rsidRPr="00981BCB">
        <w:rPr>
          <w:rFonts w:ascii="Sans" w:eastAsia="Arial" w:hAnsi="Sans" w:cs="Arial"/>
          <w:color w:val="4C4C52"/>
          <w:spacing w:val="14"/>
          <w:sz w:val="20"/>
          <w:szCs w:val="20"/>
        </w:rPr>
        <w:t xml:space="preserve"> </w:t>
      </w:r>
      <w:r w:rsidRPr="00981BCB">
        <w:rPr>
          <w:rFonts w:ascii="Sans" w:eastAsia="Arial" w:hAnsi="Sans" w:cs="Arial"/>
          <w:color w:val="4C4C52"/>
          <w:w w:val="75"/>
          <w:sz w:val="20"/>
          <w:szCs w:val="20"/>
        </w:rPr>
        <w:t>l</w:t>
      </w:r>
      <w:r w:rsidRPr="00981BCB">
        <w:rPr>
          <w:rFonts w:ascii="Sans" w:eastAsia="Arial" w:hAnsi="Sans" w:cs="Arial"/>
          <w:color w:val="4C4C52"/>
          <w:w w:val="113"/>
          <w:sz w:val="20"/>
          <w:szCs w:val="20"/>
        </w:rPr>
        <w:t>a</w:t>
      </w:r>
      <w:r w:rsidRPr="00981BCB">
        <w:rPr>
          <w:rFonts w:ascii="Sans" w:eastAsia="Arial" w:hAnsi="Sans" w:cs="Arial"/>
          <w:color w:val="4C4C52"/>
          <w:w w:val="101"/>
          <w:sz w:val="20"/>
          <w:szCs w:val="20"/>
        </w:rPr>
        <w:t>s</w:t>
      </w:r>
      <w:r w:rsidRPr="00981BCB">
        <w:rPr>
          <w:rFonts w:ascii="Sans" w:eastAsia="Arial" w:hAnsi="Sans" w:cs="Arial"/>
          <w:color w:val="4C4C52"/>
          <w:sz w:val="20"/>
          <w:szCs w:val="20"/>
        </w:rPr>
        <w:t xml:space="preserve"> sol</w:t>
      </w:r>
      <w:r w:rsidRPr="00981BCB">
        <w:rPr>
          <w:rFonts w:ascii="Sans" w:eastAsia="Arial" w:hAnsi="Sans" w:cs="Arial"/>
          <w:color w:val="68696D"/>
          <w:sz w:val="20"/>
          <w:szCs w:val="20"/>
        </w:rPr>
        <w:t>i</w:t>
      </w:r>
      <w:r w:rsidRPr="00981BCB">
        <w:rPr>
          <w:rFonts w:ascii="Sans" w:eastAsia="Arial" w:hAnsi="Sans" w:cs="Arial"/>
          <w:color w:val="4C4C52"/>
          <w:sz w:val="20"/>
          <w:szCs w:val="20"/>
        </w:rPr>
        <w:t>citud</w:t>
      </w:r>
      <w:r w:rsidRPr="00981BCB">
        <w:rPr>
          <w:rFonts w:ascii="Sans" w:eastAsia="Arial" w:hAnsi="Sans" w:cs="Arial"/>
          <w:color w:val="37363B"/>
          <w:sz w:val="20"/>
          <w:szCs w:val="20"/>
        </w:rPr>
        <w:t>e</w:t>
      </w:r>
      <w:r w:rsidRPr="00981BCB">
        <w:rPr>
          <w:rFonts w:ascii="Sans" w:eastAsia="Arial" w:hAnsi="Sans" w:cs="Arial"/>
          <w:color w:val="4C4C52"/>
          <w:sz w:val="20"/>
          <w:szCs w:val="20"/>
        </w:rPr>
        <w:t xml:space="preserve">s </w:t>
      </w:r>
      <w:r w:rsidRPr="00981BCB">
        <w:rPr>
          <w:rFonts w:ascii="Sans" w:eastAsia="Arial" w:hAnsi="Sans" w:cs="Arial"/>
          <w:color w:val="4C4C52"/>
          <w:spacing w:val="9"/>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4C4C52"/>
          <w:spacing w:val="48"/>
          <w:sz w:val="20"/>
          <w:szCs w:val="20"/>
        </w:rPr>
        <w:t xml:space="preserve"> </w:t>
      </w:r>
      <w:r w:rsidRPr="00981BCB">
        <w:rPr>
          <w:rFonts w:ascii="Sans" w:eastAsia="Arial" w:hAnsi="Sans" w:cs="Arial"/>
          <w:color w:val="68696D"/>
          <w:w w:val="94"/>
          <w:sz w:val="20"/>
          <w:szCs w:val="20"/>
        </w:rPr>
        <w:t>i</w:t>
      </w:r>
      <w:r w:rsidRPr="00981BCB">
        <w:rPr>
          <w:rFonts w:ascii="Sans" w:eastAsia="Arial" w:hAnsi="Sans" w:cs="Arial"/>
          <w:color w:val="4C4C52"/>
          <w:w w:val="98"/>
          <w:sz w:val="20"/>
          <w:szCs w:val="20"/>
        </w:rPr>
        <w:t>n</w:t>
      </w:r>
      <w:r w:rsidRPr="00981BCB">
        <w:rPr>
          <w:rFonts w:ascii="Sans" w:eastAsia="Arial" w:hAnsi="Sans" w:cs="Arial"/>
          <w:color w:val="4C4C52"/>
          <w:w w:val="136"/>
          <w:sz w:val="20"/>
          <w:szCs w:val="20"/>
        </w:rPr>
        <w:t>f</w:t>
      </w:r>
      <w:r w:rsidRPr="00981BCB">
        <w:rPr>
          <w:rFonts w:ascii="Sans" w:eastAsia="Arial" w:hAnsi="Sans" w:cs="Arial"/>
          <w:color w:val="4C4C52"/>
          <w:w w:val="106"/>
          <w:sz w:val="20"/>
          <w:szCs w:val="20"/>
        </w:rPr>
        <w:t>o</w:t>
      </w:r>
      <w:r w:rsidRPr="00981BCB">
        <w:rPr>
          <w:rFonts w:ascii="Sans" w:eastAsia="Arial" w:hAnsi="Sans" w:cs="Arial"/>
          <w:color w:val="4C4C52"/>
          <w:w w:val="113"/>
          <w:sz w:val="20"/>
          <w:szCs w:val="20"/>
        </w:rPr>
        <w:t>r</w:t>
      </w:r>
      <w:r w:rsidRPr="00981BCB">
        <w:rPr>
          <w:rFonts w:ascii="Sans" w:eastAsia="Arial" w:hAnsi="Sans" w:cs="Arial"/>
          <w:color w:val="4C4C52"/>
          <w:w w:val="101"/>
          <w:sz w:val="20"/>
          <w:szCs w:val="20"/>
        </w:rPr>
        <w:t>m</w:t>
      </w:r>
      <w:r w:rsidRPr="00981BCB">
        <w:rPr>
          <w:rFonts w:ascii="Sans" w:eastAsia="Arial" w:hAnsi="Sans" w:cs="Arial"/>
          <w:color w:val="4C4C52"/>
          <w:w w:val="113"/>
          <w:sz w:val="20"/>
          <w:szCs w:val="20"/>
        </w:rPr>
        <w:t>a</w:t>
      </w:r>
      <w:r w:rsidRPr="00981BCB">
        <w:rPr>
          <w:rFonts w:ascii="Sans" w:eastAsia="Arial" w:hAnsi="Sans" w:cs="Arial"/>
          <w:color w:val="4C4C52"/>
          <w:w w:val="109"/>
          <w:sz w:val="20"/>
          <w:szCs w:val="20"/>
        </w:rPr>
        <w:t>c</w:t>
      </w:r>
      <w:r w:rsidRPr="00981BCB">
        <w:rPr>
          <w:rFonts w:ascii="Sans" w:eastAsia="Arial" w:hAnsi="Sans" w:cs="Arial"/>
          <w:color w:val="4C4C52"/>
          <w:w w:val="94"/>
          <w:sz w:val="20"/>
          <w:szCs w:val="20"/>
        </w:rPr>
        <w:t>i</w:t>
      </w:r>
      <w:r w:rsidRPr="00981BCB">
        <w:rPr>
          <w:rFonts w:ascii="Sans" w:eastAsia="Arial" w:hAnsi="Sans" w:cs="Arial"/>
          <w:color w:val="4C4C52"/>
          <w:w w:val="113"/>
          <w:sz w:val="20"/>
          <w:szCs w:val="20"/>
        </w:rPr>
        <w:t>ó</w:t>
      </w:r>
      <w:r w:rsidRPr="00981BCB">
        <w:rPr>
          <w:rFonts w:ascii="Sans" w:eastAsia="Arial" w:hAnsi="Sans" w:cs="Arial"/>
          <w:color w:val="4C4C52"/>
          <w:w w:val="98"/>
          <w:sz w:val="20"/>
          <w:szCs w:val="20"/>
        </w:rPr>
        <w:t>n</w:t>
      </w:r>
      <w:r w:rsidRPr="00981BCB">
        <w:rPr>
          <w:rFonts w:ascii="Sans" w:eastAsia="Arial" w:hAnsi="Sans" w:cs="Arial"/>
          <w:color w:val="4C4C52"/>
          <w:sz w:val="20"/>
          <w:szCs w:val="20"/>
        </w:rPr>
        <w:t xml:space="preserve"> </w:t>
      </w:r>
      <w:r w:rsidRPr="00981BCB">
        <w:rPr>
          <w:rFonts w:ascii="Sans" w:eastAsia="Arial" w:hAnsi="Sans" w:cs="Arial"/>
          <w:color w:val="4C4C52"/>
          <w:spacing w:val="-21"/>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4C4C52"/>
          <w:spacing w:val="41"/>
          <w:sz w:val="20"/>
          <w:szCs w:val="20"/>
        </w:rPr>
        <w:t xml:space="preserve"> </w:t>
      </w:r>
      <w:r w:rsidRPr="00981BCB">
        <w:rPr>
          <w:rFonts w:ascii="Sans" w:eastAsia="Arial" w:hAnsi="Sans" w:cs="Arial"/>
          <w:color w:val="4C4C52"/>
          <w:sz w:val="20"/>
          <w:szCs w:val="20"/>
        </w:rPr>
        <w:t>d</w:t>
      </w:r>
      <w:r w:rsidRPr="00981BCB">
        <w:rPr>
          <w:rFonts w:ascii="Sans" w:eastAsia="Arial" w:hAnsi="Sans" w:cs="Arial"/>
          <w:color w:val="37363B"/>
          <w:sz w:val="20"/>
          <w:szCs w:val="20"/>
        </w:rPr>
        <w:t>a</w:t>
      </w:r>
      <w:r w:rsidRPr="00981BCB">
        <w:rPr>
          <w:rFonts w:ascii="Sans" w:eastAsia="Arial" w:hAnsi="Sans" w:cs="Arial"/>
          <w:color w:val="4C4C52"/>
          <w:sz w:val="20"/>
          <w:szCs w:val="20"/>
        </w:rPr>
        <w:t xml:space="preserve">tos </w:t>
      </w:r>
      <w:r w:rsidRPr="00981BCB">
        <w:rPr>
          <w:rFonts w:ascii="Sans" w:eastAsia="Arial" w:hAnsi="Sans" w:cs="Arial"/>
          <w:color w:val="4C4C52"/>
          <w:spacing w:val="7"/>
          <w:sz w:val="20"/>
          <w:szCs w:val="20"/>
        </w:rPr>
        <w:t xml:space="preserve"> </w:t>
      </w:r>
      <w:r w:rsidRPr="00981BCB">
        <w:rPr>
          <w:rFonts w:ascii="Sans" w:eastAsia="Arial" w:hAnsi="Sans" w:cs="Arial"/>
          <w:color w:val="4C4C52"/>
          <w:w w:val="104"/>
          <w:sz w:val="20"/>
          <w:szCs w:val="20"/>
        </w:rPr>
        <w:t>p</w:t>
      </w:r>
      <w:r w:rsidRPr="00981BCB">
        <w:rPr>
          <w:rFonts w:ascii="Sans" w:eastAsia="Arial" w:hAnsi="Sans" w:cs="Arial"/>
          <w:color w:val="37363B"/>
          <w:w w:val="104"/>
          <w:sz w:val="20"/>
          <w:szCs w:val="20"/>
        </w:rPr>
        <w:t>e</w:t>
      </w:r>
      <w:r w:rsidRPr="00981BCB">
        <w:rPr>
          <w:rFonts w:ascii="Sans" w:eastAsia="Arial" w:hAnsi="Sans" w:cs="Arial"/>
          <w:color w:val="4C4C52"/>
          <w:w w:val="104"/>
          <w:sz w:val="20"/>
          <w:szCs w:val="20"/>
        </w:rPr>
        <w:t>rsonales</w:t>
      </w:r>
      <w:r w:rsidRPr="00981BCB">
        <w:rPr>
          <w:rFonts w:ascii="Sans" w:eastAsia="Arial" w:hAnsi="Sans" w:cs="Arial"/>
          <w:color w:val="4C4C52"/>
          <w:spacing w:val="26"/>
          <w:w w:val="104"/>
          <w:sz w:val="20"/>
          <w:szCs w:val="20"/>
        </w:rPr>
        <w:t xml:space="preserve"> </w:t>
      </w:r>
      <w:r w:rsidRPr="00981BCB">
        <w:rPr>
          <w:rFonts w:ascii="Sans" w:eastAsia="Arial" w:hAnsi="Sans" w:cs="Arial"/>
          <w:color w:val="4C4C52"/>
          <w:sz w:val="20"/>
          <w:szCs w:val="20"/>
        </w:rPr>
        <w:t>y</w:t>
      </w:r>
      <w:r w:rsidRPr="00981BCB">
        <w:rPr>
          <w:rFonts w:ascii="Sans" w:eastAsia="Arial" w:hAnsi="Sans" w:cs="Arial"/>
          <w:color w:val="4C4C52"/>
          <w:spacing w:val="23"/>
          <w:sz w:val="20"/>
          <w:szCs w:val="20"/>
        </w:rPr>
        <w:t xml:space="preserve"> </w:t>
      </w:r>
      <w:r w:rsidRPr="00981BCB">
        <w:rPr>
          <w:rFonts w:ascii="Sans" w:eastAsia="Arial" w:hAnsi="Sans" w:cs="Arial"/>
          <w:color w:val="4C4C52"/>
          <w:sz w:val="20"/>
          <w:szCs w:val="20"/>
        </w:rPr>
        <w:t>a</w:t>
      </w:r>
      <w:r w:rsidRPr="00981BCB">
        <w:rPr>
          <w:rFonts w:ascii="Sans" w:eastAsia="Arial" w:hAnsi="Sans" w:cs="Arial"/>
          <w:color w:val="37363B"/>
          <w:sz w:val="20"/>
          <w:szCs w:val="20"/>
        </w:rPr>
        <w:t>cces</w:t>
      </w:r>
      <w:r w:rsidRPr="00981BCB">
        <w:rPr>
          <w:rFonts w:ascii="Sans" w:eastAsia="Arial" w:hAnsi="Sans" w:cs="Arial"/>
          <w:color w:val="4C4C52"/>
          <w:sz w:val="20"/>
          <w:szCs w:val="20"/>
        </w:rPr>
        <w:t xml:space="preserve">o </w:t>
      </w:r>
      <w:r w:rsidRPr="00981BCB">
        <w:rPr>
          <w:rFonts w:ascii="Sans" w:eastAsia="Arial" w:hAnsi="Sans" w:cs="Arial"/>
          <w:color w:val="4C4C52"/>
          <w:spacing w:val="7"/>
          <w:sz w:val="20"/>
          <w:szCs w:val="20"/>
        </w:rPr>
        <w:t xml:space="preserve"> </w:t>
      </w:r>
      <w:r w:rsidRPr="00981BCB">
        <w:rPr>
          <w:rFonts w:ascii="Sans" w:eastAsia="Arial" w:hAnsi="Sans" w:cs="Arial"/>
          <w:color w:val="4C4C52"/>
          <w:sz w:val="20"/>
          <w:szCs w:val="20"/>
        </w:rPr>
        <w:t>a</w:t>
      </w:r>
      <w:r w:rsidRPr="00981BCB">
        <w:rPr>
          <w:rFonts w:ascii="Sans" w:eastAsia="Arial" w:hAnsi="Sans" w:cs="Arial"/>
          <w:color w:val="4C4C52"/>
          <w:spacing w:val="35"/>
          <w:sz w:val="20"/>
          <w:szCs w:val="20"/>
        </w:rPr>
        <w:t xml:space="preserve"> </w:t>
      </w:r>
      <w:r w:rsidRPr="00981BCB">
        <w:rPr>
          <w:rFonts w:ascii="Sans" w:eastAsia="Arial" w:hAnsi="Sans" w:cs="Arial"/>
          <w:color w:val="68696D"/>
          <w:w w:val="75"/>
          <w:sz w:val="20"/>
          <w:szCs w:val="20"/>
        </w:rPr>
        <w:t>l</w:t>
      </w:r>
      <w:r w:rsidRPr="00981BCB">
        <w:rPr>
          <w:rFonts w:ascii="Sans" w:eastAsia="Arial" w:hAnsi="Sans" w:cs="Arial"/>
          <w:color w:val="37363B"/>
          <w:w w:val="106"/>
          <w:sz w:val="20"/>
          <w:szCs w:val="20"/>
        </w:rPr>
        <w:t>a</w:t>
      </w:r>
      <w:r w:rsidRPr="00981BCB">
        <w:rPr>
          <w:rFonts w:ascii="Sans" w:eastAsia="Arial" w:hAnsi="Sans" w:cs="Arial"/>
          <w:color w:val="37363B"/>
          <w:sz w:val="20"/>
          <w:szCs w:val="20"/>
        </w:rPr>
        <w:t xml:space="preserve"> </w:t>
      </w:r>
      <w:r w:rsidRPr="00981BCB">
        <w:rPr>
          <w:rFonts w:ascii="Sans" w:eastAsia="Arial" w:hAnsi="Sans" w:cs="Arial"/>
          <w:color w:val="37363B"/>
          <w:spacing w:val="-14"/>
          <w:sz w:val="20"/>
          <w:szCs w:val="20"/>
        </w:rPr>
        <w:t xml:space="preserve"> </w:t>
      </w:r>
      <w:r w:rsidRPr="00981BCB">
        <w:rPr>
          <w:rFonts w:ascii="Sans" w:eastAsia="Arial" w:hAnsi="Sans" w:cs="Arial"/>
          <w:color w:val="4C4C52"/>
          <w:sz w:val="20"/>
          <w:szCs w:val="20"/>
        </w:rPr>
        <w:t>inform</w:t>
      </w:r>
      <w:r w:rsidRPr="00981BCB">
        <w:rPr>
          <w:rFonts w:ascii="Sans" w:eastAsia="Arial" w:hAnsi="Sans" w:cs="Arial"/>
          <w:color w:val="37363B"/>
          <w:sz w:val="20"/>
          <w:szCs w:val="20"/>
        </w:rPr>
        <w:t>a</w:t>
      </w:r>
      <w:r w:rsidRPr="00981BCB">
        <w:rPr>
          <w:rFonts w:ascii="Sans" w:eastAsia="Arial" w:hAnsi="Sans" w:cs="Arial"/>
          <w:color w:val="4C4C52"/>
          <w:sz w:val="20"/>
          <w:szCs w:val="20"/>
        </w:rPr>
        <w:t>ción</w:t>
      </w:r>
      <w:r w:rsidRPr="00981BCB">
        <w:rPr>
          <w:rFonts w:ascii="Sans" w:eastAsia="Arial" w:hAnsi="Sans" w:cs="Arial"/>
          <w:color w:val="68696D"/>
          <w:sz w:val="20"/>
          <w:szCs w:val="20"/>
        </w:rPr>
        <w:t xml:space="preserve">; </w:t>
      </w:r>
      <w:r w:rsidRPr="00981BCB">
        <w:rPr>
          <w:rFonts w:ascii="Sans" w:eastAsia="Arial" w:hAnsi="Sans" w:cs="Arial"/>
          <w:color w:val="68696D"/>
          <w:spacing w:val="33"/>
          <w:sz w:val="20"/>
          <w:szCs w:val="20"/>
        </w:rPr>
        <w:t xml:space="preserve"> </w:t>
      </w:r>
      <w:r w:rsidRPr="00981BCB">
        <w:rPr>
          <w:rFonts w:ascii="Sans" w:eastAsia="Arial" w:hAnsi="Sans" w:cs="Arial"/>
          <w:color w:val="37363B"/>
          <w:sz w:val="20"/>
          <w:szCs w:val="20"/>
        </w:rPr>
        <w:t>r</w:t>
      </w:r>
      <w:r w:rsidRPr="00981BCB">
        <w:rPr>
          <w:rFonts w:ascii="Sans" w:eastAsia="Arial" w:hAnsi="Sans" w:cs="Arial"/>
          <w:color w:val="4C4C52"/>
          <w:sz w:val="20"/>
          <w:szCs w:val="20"/>
        </w:rPr>
        <w:t>ealizar</w:t>
      </w:r>
      <w:r w:rsidRPr="00981BCB">
        <w:rPr>
          <w:rFonts w:ascii="Sans" w:eastAsia="Arial" w:hAnsi="Sans" w:cs="Arial"/>
          <w:color w:val="4C4C52"/>
          <w:spacing w:val="35"/>
          <w:sz w:val="20"/>
          <w:szCs w:val="20"/>
        </w:rPr>
        <w:t xml:space="preserve"> </w:t>
      </w:r>
      <w:r w:rsidRPr="00981BCB">
        <w:rPr>
          <w:rFonts w:ascii="Sans" w:eastAsia="Arial" w:hAnsi="Sans" w:cs="Arial"/>
          <w:color w:val="4C4C52"/>
          <w:w w:val="75"/>
          <w:sz w:val="20"/>
          <w:szCs w:val="20"/>
        </w:rPr>
        <w:t>l</w:t>
      </w:r>
      <w:r w:rsidRPr="00981BCB">
        <w:rPr>
          <w:rFonts w:ascii="Sans" w:eastAsia="Arial" w:hAnsi="Sans" w:cs="Arial"/>
          <w:color w:val="4C4C52"/>
          <w:w w:val="113"/>
          <w:sz w:val="20"/>
          <w:szCs w:val="20"/>
        </w:rPr>
        <w:t>o</w:t>
      </w:r>
      <w:r w:rsidRPr="00981BCB">
        <w:rPr>
          <w:rFonts w:ascii="Sans" w:eastAsia="Arial" w:hAnsi="Sans" w:cs="Arial"/>
          <w:color w:val="4C4C52"/>
          <w:w w:val="101"/>
          <w:sz w:val="20"/>
          <w:szCs w:val="20"/>
        </w:rPr>
        <w:t>s</w:t>
      </w:r>
      <w:r w:rsidRPr="00981BCB">
        <w:rPr>
          <w:rFonts w:ascii="Sans" w:eastAsia="Arial" w:hAnsi="Sans" w:cs="Arial"/>
          <w:color w:val="4C4C52"/>
          <w:sz w:val="20"/>
          <w:szCs w:val="20"/>
        </w:rPr>
        <w:t xml:space="preserve"> </w:t>
      </w:r>
      <w:r w:rsidRPr="00981BCB">
        <w:rPr>
          <w:rFonts w:ascii="Sans" w:eastAsia="Arial" w:hAnsi="Sans" w:cs="Arial"/>
          <w:color w:val="4C4C52"/>
          <w:spacing w:val="-21"/>
          <w:sz w:val="20"/>
          <w:szCs w:val="20"/>
        </w:rPr>
        <w:t xml:space="preserve"> </w:t>
      </w:r>
      <w:r w:rsidRPr="00981BCB">
        <w:rPr>
          <w:rFonts w:ascii="Sans" w:eastAsia="Arial" w:hAnsi="Sans" w:cs="Arial"/>
          <w:color w:val="4C4C52"/>
          <w:w w:val="106"/>
          <w:sz w:val="20"/>
          <w:szCs w:val="20"/>
        </w:rPr>
        <w:t>t</w:t>
      </w:r>
      <w:r w:rsidRPr="00981BCB">
        <w:rPr>
          <w:rFonts w:ascii="Sans" w:eastAsia="Arial" w:hAnsi="Sans" w:cs="Arial"/>
          <w:color w:val="4C4C52"/>
          <w:w w:val="113"/>
          <w:sz w:val="20"/>
          <w:szCs w:val="20"/>
        </w:rPr>
        <w:t>r</w:t>
      </w:r>
      <w:r w:rsidRPr="00981BCB">
        <w:rPr>
          <w:rFonts w:ascii="Sans" w:eastAsia="Arial" w:hAnsi="Sans" w:cs="Arial"/>
          <w:color w:val="4C4C52"/>
          <w:w w:val="98"/>
          <w:sz w:val="20"/>
          <w:szCs w:val="20"/>
        </w:rPr>
        <w:t>á</w:t>
      </w:r>
      <w:r w:rsidRPr="00981BCB">
        <w:rPr>
          <w:rFonts w:ascii="Sans" w:eastAsia="Arial" w:hAnsi="Sans" w:cs="Arial"/>
          <w:color w:val="4C4C52"/>
          <w:w w:val="101"/>
          <w:sz w:val="20"/>
          <w:szCs w:val="20"/>
        </w:rPr>
        <w:t>m</w:t>
      </w:r>
      <w:r w:rsidRPr="00981BCB">
        <w:rPr>
          <w:rFonts w:ascii="Sans" w:eastAsia="Arial" w:hAnsi="Sans" w:cs="Arial"/>
          <w:color w:val="4C4C52"/>
          <w:w w:val="109"/>
          <w:sz w:val="20"/>
          <w:szCs w:val="20"/>
        </w:rPr>
        <w:t>it</w:t>
      </w:r>
      <w:r w:rsidRPr="00981BCB">
        <w:rPr>
          <w:rFonts w:ascii="Sans" w:eastAsia="Arial" w:hAnsi="Sans" w:cs="Arial"/>
          <w:color w:val="4C4C52"/>
          <w:w w:val="106"/>
          <w:sz w:val="20"/>
          <w:szCs w:val="20"/>
        </w:rPr>
        <w:t>e</w:t>
      </w:r>
      <w:r w:rsidRPr="00981BCB">
        <w:rPr>
          <w:rFonts w:ascii="Sans" w:eastAsia="Arial" w:hAnsi="Sans" w:cs="Arial"/>
          <w:color w:val="4C4C52"/>
          <w:w w:val="101"/>
          <w:sz w:val="20"/>
          <w:szCs w:val="20"/>
        </w:rPr>
        <w:t>s</w:t>
      </w:r>
      <w:r w:rsidRPr="00981BCB">
        <w:rPr>
          <w:rFonts w:ascii="Sans" w:eastAsia="Arial" w:hAnsi="Sans" w:cs="Arial"/>
          <w:color w:val="4C4C52"/>
          <w:sz w:val="20"/>
          <w:szCs w:val="20"/>
        </w:rPr>
        <w:t xml:space="preserve"> </w:t>
      </w:r>
      <w:r w:rsidRPr="00981BCB">
        <w:rPr>
          <w:rFonts w:ascii="Sans" w:eastAsia="Arial" w:hAnsi="Sans" w:cs="Arial"/>
          <w:color w:val="4C4C52"/>
          <w:spacing w:val="-21"/>
          <w:sz w:val="20"/>
          <w:szCs w:val="20"/>
        </w:rPr>
        <w:t xml:space="preserve"> </w:t>
      </w:r>
      <w:r w:rsidRPr="00981BCB">
        <w:rPr>
          <w:rFonts w:ascii="Sans" w:eastAsia="Arial" w:hAnsi="Sans" w:cs="Arial"/>
          <w:color w:val="4C4C52"/>
          <w:w w:val="75"/>
          <w:sz w:val="20"/>
          <w:szCs w:val="20"/>
        </w:rPr>
        <w:t>i</w:t>
      </w:r>
      <w:r w:rsidRPr="00981BCB">
        <w:rPr>
          <w:rFonts w:ascii="Sans" w:eastAsia="Arial" w:hAnsi="Sans" w:cs="Arial"/>
          <w:color w:val="4C4C52"/>
          <w:w w:val="106"/>
          <w:sz w:val="20"/>
          <w:szCs w:val="20"/>
        </w:rPr>
        <w:t>n</w:t>
      </w:r>
      <w:r w:rsidRPr="00981BCB">
        <w:rPr>
          <w:rFonts w:ascii="Sans" w:eastAsia="Arial" w:hAnsi="Sans" w:cs="Arial"/>
          <w:color w:val="4C4C52"/>
          <w:w w:val="121"/>
          <w:sz w:val="20"/>
          <w:szCs w:val="20"/>
        </w:rPr>
        <w:t>t</w:t>
      </w:r>
      <w:r w:rsidRPr="00981BCB">
        <w:rPr>
          <w:rFonts w:ascii="Sans" w:eastAsia="Arial" w:hAnsi="Sans" w:cs="Arial"/>
          <w:color w:val="4C4C52"/>
          <w:w w:val="106"/>
          <w:sz w:val="20"/>
          <w:szCs w:val="20"/>
        </w:rPr>
        <w:t>e</w:t>
      </w:r>
      <w:r w:rsidRPr="00981BCB">
        <w:rPr>
          <w:rFonts w:ascii="Sans" w:eastAsia="Arial" w:hAnsi="Sans" w:cs="Arial"/>
          <w:color w:val="4C4C52"/>
          <w:w w:val="113"/>
          <w:sz w:val="20"/>
          <w:szCs w:val="20"/>
        </w:rPr>
        <w:t>r</w:t>
      </w:r>
      <w:r w:rsidRPr="00981BCB">
        <w:rPr>
          <w:rFonts w:ascii="Sans" w:eastAsia="Arial" w:hAnsi="Sans" w:cs="Arial"/>
          <w:color w:val="4C4C52"/>
          <w:w w:val="90"/>
          <w:sz w:val="20"/>
          <w:szCs w:val="20"/>
        </w:rPr>
        <w:t>n</w:t>
      </w:r>
      <w:r w:rsidRPr="00981BCB">
        <w:rPr>
          <w:rFonts w:ascii="Sans" w:eastAsia="Arial" w:hAnsi="Sans" w:cs="Arial"/>
          <w:color w:val="4C4C52"/>
          <w:w w:val="121"/>
          <w:sz w:val="20"/>
          <w:szCs w:val="20"/>
        </w:rPr>
        <w:t>o</w:t>
      </w:r>
      <w:r w:rsidRPr="00981BCB">
        <w:rPr>
          <w:rFonts w:ascii="Sans" w:eastAsia="Arial" w:hAnsi="Sans" w:cs="Arial"/>
          <w:color w:val="4C4C52"/>
          <w:w w:val="101"/>
          <w:sz w:val="20"/>
          <w:szCs w:val="20"/>
        </w:rPr>
        <w:t>s</w:t>
      </w:r>
      <w:r w:rsidRPr="00981BCB">
        <w:rPr>
          <w:rFonts w:ascii="Sans" w:eastAsia="Arial" w:hAnsi="Sans" w:cs="Arial"/>
          <w:color w:val="4C4C52"/>
          <w:spacing w:val="29"/>
          <w:w w:val="101"/>
          <w:sz w:val="20"/>
          <w:szCs w:val="20"/>
        </w:rPr>
        <w:t xml:space="preserve"> </w:t>
      </w:r>
      <w:r w:rsidRPr="00981BCB">
        <w:rPr>
          <w:rFonts w:ascii="Sans" w:eastAsia="Arial" w:hAnsi="Sans" w:cs="Arial"/>
          <w:color w:val="4C4C52"/>
          <w:sz w:val="20"/>
          <w:szCs w:val="20"/>
        </w:rPr>
        <w:t xml:space="preserve">necesarios </w:t>
      </w:r>
      <w:r w:rsidRPr="00981BCB">
        <w:rPr>
          <w:rFonts w:ascii="Sans" w:eastAsia="Arial" w:hAnsi="Sans" w:cs="Arial"/>
          <w:color w:val="4C4C52"/>
          <w:w w:val="104"/>
          <w:sz w:val="20"/>
          <w:szCs w:val="20"/>
        </w:rPr>
        <w:t xml:space="preserve">para  </w:t>
      </w:r>
      <w:r w:rsidRPr="00981BCB">
        <w:rPr>
          <w:rFonts w:ascii="Sans" w:eastAsia="Arial" w:hAnsi="Sans" w:cs="Arial"/>
          <w:color w:val="4C4C52"/>
          <w:w w:val="75"/>
          <w:sz w:val="20"/>
          <w:szCs w:val="20"/>
        </w:rPr>
        <w:t>l</w:t>
      </w:r>
      <w:r w:rsidRPr="00981BCB">
        <w:rPr>
          <w:rFonts w:ascii="Sans" w:eastAsia="Arial" w:hAnsi="Sans" w:cs="Arial"/>
          <w:color w:val="4C4C52"/>
          <w:w w:val="106"/>
          <w:sz w:val="20"/>
          <w:szCs w:val="20"/>
        </w:rPr>
        <w:t>a</w:t>
      </w:r>
      <w:r w:rsidRPr="00981BCB">
        <w:rPr>
          <w:rFonts w:ascii="Sans" w:eastAsia="Arial" w:hAnsi="Sans" w:cs="Arial"/>
          <w:color w:val="4C4C52"/>
          <w:spacing w:val="43"/>
          <w:w w:val="106"/>
          <w:sz w:val="20"/>
          <w:szCs w:val="20"/>
        </w:rPr>
        <w:t xml:space="preserve"> </w:t>
      </w:r>
      <w:r w:rsidRPr="00981BCB">
        <w:rPr>
          <w:rFonts w:ascii="Sans" w:eastAsia="Arial" w:hAnsi="Sans" w:cs="Arial"/>
          <w:color w:val="4C4C52"/>
          <w:w w:val="75"/>
          <w:sz w:val="20"/>
          <w:szCs w:val="20"/>
        </w:rPr>
        <w:t>l</w:t>
      </w:r>
      <w:r w:rsidRPr="00981BCB">
        <w:rPr>
          <w:rFonts w:ascii="Sans" w:eastAsia="Arial" w:hAnsi="Sans" w:cs="Arial"/>
          <w:color w:val="4C4C52"/>
          <w:w w:val="113"/>
          <w:sz w:val="20"/>
          <w:szCs w:val="20"/>
        </w:rPr>
        <w:t>o</w:t>
      </w:r>
      <w:r w:rsidRPr="00981BCB">
        <w:rPr>
          <w:rFonts w:ascii="Sans" w:eastAsia="Arial" w:hAnsi="Sans" w:cs="Arial"/>
          <w:color w:val="4C4C52"/>
          <w:w w:val="109"/>
          <w:sz w:val="20"/>
          <w:szCs w:val="20"/>
        </w:rPr>
        <w:t>c</w:t>
      </w:r>
      <w:r w:rsidRPr="00981BCB">
        <w:rPr>
          <w:rFonts w:ascii="Sans" w:eastAsia="Arial" w:hAnsi="Sans" w:cs="Arial"/>
          <w:color w:val="4C4C52"/>
          <w:w w:val="113"/>
          <w:sz w:val="20"/>
          <w:szCs w:val="20"/>
        </w:rPr>
        <w:t>a</w:t>
      </w:r>
      <w:r w:rsidRPr="00981BCB">
        <w:rPr>
          <w:rFonts w:ascii="Sans" w:eastAsia="Arial" w:hAnsi="Sans" w:cs="Arial"/>
          <w:color w:val="4C4C52"/>
          <w:w w:val="94"/>
          <w:sz w:val="20"/>
          <w:szCs w:val="20"/>
        </w:rPr>
        <w:t>l</w:t>
      </w:r>
      <w:r w:rsidRPr="00981BCB">
        <w:rPr>
          <w:rFonts w:ascii="Sans" w:eastAsia="Arial" w:hAnsi="Sans" w:cs="Arial"/>
          <w:color w:val="4C4C52"/>
          <w:w w:val="113"/>
          <w:sz w:val="20"/>
          <w:szCs w:val="20"/>
        </w:rPr>
        <w:t>i</w:t>
      </w:r>
      <w:r w:rsidRPr="00981BCB">
        <w:rPr>
          <w:rFonts w:ascii="Sans" w:eastAsia="Arial" w:hAnsi="Sans" w:cs="Arial"/>
          <w:color w:val="4C4C52"/>
          <w:w w:val="101"/>
          <w:sz w:val="20"/>
          <w:szCs w:val="20"/>
        </w:rPr>
        <w:t>z</w:t>
      </w:r>
      <w:r w:rsidRPr="00981BCB">
        <w:rPr>
          <w:rFonts w:ascii="Sans" w:eastAsia="Arial" w:hAnsi="Sans" w:cs="Arial"/>
          <w:color w:val="4C4C52"/>
          <w:w w:val="98"/>
          <w:sz w:val="20"/>
          <w:szCs w:val="20"/>
        </w:rPr>
        <w:t>a</w:t>
      </w:r>
      <w:r w:rsidRPr="00981BCB">
        <w:rPr>
          <w:rFonts w:ascii="Sans" w:eastAsia="Arial" w:hAnsi="Sans" w:cs="Arial"/>
          <w:color w:val="4C4C52"/>
          <w:w w:val="117"/>
          <w:sz w:val="20"/>
          <w:szCs w:val="20"/>
        </w:rPr>
        <w:t>c</w:t>
      </w:r>
      <w:r w:rsidRPr="00981BCB">
        <w:rPr>
          <w:rFonts w:ascii="Sans" w:eastAsia="Arial" w:hAnsi="Sans" w:cs="Arial"/>
          <w:color w:val="4C4C52"/>
          <w:w w:val="75"/>
          <w:sz w:val="20"/>
          <w:szCs w:val="20"/>
        </w:rPr>
        <w:t>i</w:t>
      </w:r>
      <w:r w:rsidRPr="00981BCB">
        <w:rPr>
          <w:rFonts w:ascii="Sans" w:eastAsia="Arial" w:hAnsi="Sans" w:cs="Arial"/>
          <w:color w:val="4C4C52"/>
          <w:w w:val="121"/>
          <w:sz w:val="20"/>
          <w:szCs w:val="20"/>
        </w:rPr>
        <w:t>ó</w:t>
      </w:r>
      <w:r w:rsidRPr="00981BCB">
        <w:rPr>
          <w:rFonts w:ascii="Sans" w:eastAsia="Arial" w:hAnsi="Sans" w:cs="Arial"/>
          <w:color w:val="4C4C52"/>
          <w:w w:val="90"/>
          <w:sz w:val="20"/>
          <w:szCs w:val="20"/>
        </w:rPr>
        <w:t xml:space="preserve">n </w:t>
      </w:r>
      <w:r w:rsidRPr="00981BCB">
        <w:rPr>
          <w:rFonts w:ascii="Sans" w:eastAsia="Arial" w:hAnsi="Sans" w:cs="Arial"/>
          <w:color w:val="4C4C52"/>
          <w:spacing w:val="1"/>
          <w:w w:val="90"/>
          <w:sz w:val="20"/>
          <w:szCs w:val="20"/>
        </w:rPr>
        <w:t xml:space="preserve"> </w:t>
      </w:r>
      <w:r w:rsidRPr="00981BCB">
        <w:rPr>
          <w:rFonts w:ascii="Sans" w:eastAsia="Arial" w:hAnsi="Sans" w:cs="Arial"/>
          <w:color w:val="4C4C52"/>
          <w:sz w:val="20"/>
          <w:szCs w:val="20"/>
        </w:rPr>
        <w:t xml:space="preserve">y </w:t>
      </w:r>
      <w:r w:rsidRPr="00981BCB">
        <w:rPr>
          <w:rFonts w:ascii="Sans" w:eastAsia="Arial" w:hAnsi="Sans" w:cs="Arial"/>
          <w:color w:val="4C4C52"/>
          <w:spacing w:val="1"/>
          <w:sz w:val="20"/>
          <w:szCs w:val="20"/>
        </w:rPr>
        <w:t xml:space="preserve"> </w:t>
      </w:r>
      <w:r w:rsidRPr="00981BCB">
        <w:rPr>
          <w:rFonts w:ascii="Sans" w:eastAsia="Arial" w:hAnsi="Sans" w:cs="Arial"/>
          <w:color w:val="4C4C52"/>
          <w:sz w:val="20"/>
          <w:szCs w:val="20"/>
        </w:rPr>
        <w:t xml:space="preserve">entrega </w:t>
      </w:r>
      <w:r w:rsidRPr="00981BCB">
        <w:rPr>
          <w:rFonts w:ascii="Sans" w:eastAsia="Arial" w:hAnsi="Sans" w:cs="Arial"/>
          <w:color w:val="4C4C52"/>
          <w:spacing w:val="24"/>
          <w:sz w:val="20"/>
          <w:szCs w:val="20"/>
        </w:rPr>
        <w:t xml:space="preserve"> </w:t>
      </w:r>
      <w:r w:rsidRPr="00981BCB">
        <w:rPr>
          <w:rFonts w:ascii="Sans" w:eastAsia="Arial" w:hAnsi="Sans" w:cs="Arial"/>
          <w:color w:val="4C4C52"/>
          <w:sz w:val="20"/>
          <w:szCs w:val="20"/>
        </w:rPr>
        <w:t xml:space="preserve">de </w:t>
      </w:r>
      <w:r w:rsidRPr="00981BCB">
        <w:rPr>
          <w:rFonts w:ascii="Sans" w:eastAsia="Arial" w:hAnsi="Sans" w:cs="Arial"/>
          <w:color w:val="4C4C52"/>
          <w:spacing w:val="12"/>
          <w:sz w:val="20"/>
          <w:szCs w:val="20"/>
        </w:rPr>
        <w:t xml:space="preserve"> </w:t>
      </w:r>
      <w:r w:rsidRPr="00981BCB">
        <w:rPr>
          <w:rFonts w:ascii="Sans" w:eastAsia="Arial" w:hAnsi="Sans" w:cs="Arial"/>
          <w:color w:val="4C4C52"/>
          <w:w w:val="75"/>
          <w:sz w:val="20"/>
          <w:szCs w:val="20"/>
        </w:rPr>
        <w:t>l</w:t>
      </w:r>
      <w:r w:rsidRPr="00981BCB">
        <w:rPr>
          <w:rFonts w:ascii="Sans" w:eastAsia="Arial" w:hAnsi="Sans" w:cs="Arial"/>
          <w:color w:val="4C4C52"/>
          <w:w w:val="106"/>
          <w:sz w:val="20"/>
          <w:szCs w:val="20"/>
        </w:rPr>
        <w:t xml:space="preserve">a </w:t>
      </w:r>
      <w:r w:rsidRPr="00981BCB">
        <w:rPr>
          <w:rFonts w:ascii="Sans" w:eastAsia="Arial" w:hAnsi="Sans" w:cs="Arial"/>
          <w:color w:val="4C4C52"/>
          <w:spacing w:val="1"/>
          <w:w w:val="106"/>
          <w:sz w:val="20"/>
          <w:szCs w:val="20"/>
        </w:rPr>
        <w:t xml:space="preserve"> </w:t>
      </w:r>
      <w:r w:rsidRPr="00981BCB">
        <w:rPr>
          <w:rFonts w:ascii="Sans" w:eastAsia="Arial" w:hAnsi="Sans" w:cs="Arial"/>
          <w:color w:val="4C4C52"/>
          <w:w w:val="75"/>
          <w:sz w:val="20"/>
          <w:szCs w:val="20"/>
        </w:rPr>
        <w:t>i</w:t>
      </w:r>
      <w:r w:rsidRPr="00981BCB">
        <w:rPr>
          <w:rFonts w:ascii="Sans" w:eastAsia="Arial" w:hAnsi="Sans" w:cs="Arial"/>
          <w:color w:val="4C4C52"/>
          <w:w w:val="98"/>
          <w:sz w:val="20"/>
          <w:szCs w:val="20"/>
        </w:rPr>
        <w:t>n</w:t>
      </w:r>
      <w:r w:rsidRPr="00981BCB">
        <w:rPr>
          <w:rFonts w:ascii="Sans" w:eastAsia="Arial" w:hAnsi="Sans" w:cs="Arial"/>
          <w:color w:val="4C4C52"/>
          <w:w w:val="136"/>
          <w:sz w:val="20"/>
          <w:szCs w:val="20"/>
        </w:rPr>
        <w:t>f</w:t>
      </w:r>
      <w:r w:rsidRPr="00981BCB">
        <w:rPr>
          <w:rFonts w:ascii="Sans" w:eastAsia="Arial" w:hAnsi="Sans" w:cs="Arial"/>
          <w:color w:val="4C4C52"/>
          <w:w w:val="98"/>
          <w:sz w:val="20"/>
          <w:szCs w:val="20"/>
        </w:rPr>
        <w:t>o</w:t>
      </w:r>
      <w:r w:rsidRPr="00981BCB">
        <w:rPr>
          <w:rFonts w:ascii="Sans" w:eastAsia="Arial" w:hAnsi="Sans" w:cs="Arial"/>
          <w:color w:val="37363B"/>
          <w:w w:val="126"/>
          <w:sz w:val="20"/>
          <w:szCs w:val="20"/>
        </w:rPr>
        <w:t>r</w:t>
      </w:r>
      <w:r w:rsidRPr="00981BCB">
        <w:rPr>
          <w:rFonts w:ascii="Sans" w:eastAsia="Arial" w:hAnsi="Sans" w:cs="Arial"/>
          <w:color w:val="4C4C52"/>
          <w:w w:val="96"/>
          <w:sz w:val="20"/>
          <w:szCs w:val="20"/>
        </w:rPr>
        <w:t>m</w:t>
      </w:r>
      <w:r w:rsidRPr="00981BCB">
        <w:rPr>
          <w:rFonts w:ascii="Sans" w:eastAsia="Arial" w:hAnsi="Sans" w:cs="Arial"/>
          <w:color w:val="4C4C52"/>
          <w:w w:val="106"/>
          <w:sz w:val="20"/>
          <w:szCs w:val="20"/>
        </w:rPr>
        <w:t>a</w:t>
      </w:r>
      <w:r w:rsidRPr="00981BCB">
        <w:rPr>
          <w:rFonts w:ascii="Sans" w:eastAsia="Arial" w:hAnsi="Sans" w:cs="Arial"/>
          <w:color w:val="4C4C52"/>
          <w:w w:val="117"/>
          <w:sz w:val="20"/>
          <w:szCs w:val="20"/>
        </w:rPr>
        <w:t>c</w:t>
      </w:r>
      <w:r w:rsidRPr="00981BCB">
        <w:rPr>
          <w:rFonts w:ascii="Sans" w:eastAsia="Arial" w:hAnsi="Sans" w:cs="Arial"/>
          <w:color w:val="4C4C52"/>
          <w:w w:val="102"/>
          <w:sz w:val="20"/>
          <w:szCs w:val="20"/>
        </w:rPr>
        <w:t>ió</w:t>
      </w:r>
      <w:r w:rsidRPr="00981BCB">
        <w:rPr>
          <w:rFonts w:ascii="Sans" w:eastAsia="Arial" w:hAnsi="Sans" w:cs="Arial"/>
          <w:color w:val="4C4C52"/>
          <w:w w:val="106"/>
          <w:sz w:val="20"/>
          <w:szCs w:val="20"/>
        </w:rPr>
        <w:t xml:space="preserve">n </w:t>
      </w:r>
      <w:r w:rsidRPr="00981BCB">
        <w:rPr>
          <w:rFonts w:ascii="Sans" w:eastAsia="Arial" w:hAnsi="Sans" w:cs="Arial"/>
          <w:color w:val="4C4C52"/>
          <w:spacing w:val="1"/>
          <w:w w:val="106"/>
          <w:sz w:val="20"/>
          <w:szCs w:val="20"/>
        </w:rPr>
        <w:t xml:space="preserve"> </w:t>
      </w:r>
      <w:r w:rsidRPr="00981BCB">
        <w:rPr>
          <w:rFonts w:ascii="Sans" w:eastAsia="Arial" w:hAnsi="Sans" w:cs="Arial"/>
          <w:color w:val="4C4C52"/>
          <w:sz w:val="20"/>
          <w:szCs w:val="20"/>
        </w:rPr>
        <w:t>solicitad</w:t>
      </w:r>
      <w:r w:rsidRPr="00981BCB">
        <w:rPr>
          <w:rFonts w:ascii="Sans" w:eastAsia="Arial" w:hAnsi="Sans" w:cs="Arial"/>
          <w:color w:val="37363B"/>
          <w:sz w:val="20"/>
          <w:szCs w:val="20"/>
        </w:rPr>
        <w:t xml:space="preserve">a </w:t>
      </w:r>
      <w:r w:rsidRPr="00981BCB">
        <w:rPr>
          <w:rFonts w:ascii="Sans" w:eastAsia="Arial" w:hAnsi="Sans" w:cs="Arial"/>
          <w:color w:val="37363B"/>
          <w:spacing w:val="36"/>
          <w:sz w:val="20"/>
          <w:szCs w:val="20"/>
        </w:rPr>
        <w:t xml:space="preserve"> </w:t>
      </w:r>
      <w:r w:rsidRPr="00981BCB">
        <w:rPr>
          <w:rFonts w:ascii="Sans" w:eastAsia="Arial" w:hAnsi="Sans" w:cs="Arial"/>
          <w:color w:val="4C4C52"/>
          <w:sz w:val="20"/>
          <w:szCs w:val="20"/>
        </w:rPr>
        <w:t xml:space="preserve">y </w:t>
      </w:r>
      <w:r w:rsidRPr="00981BCB">
        <w:rPr>
          <w:rFonts w:ascii="Sans" w:eastAsia="Arial" w:hAnsi="Sans" w:cs="Arial"/>
          <w:color w:val="4C4C52"/>
          <w:spacing w:val="1"/>
          <w:sz w:val="20"/>
          <w:szCs w:val="20"/>
        </w:rPr>
        <w:t xml:space="preserve"> </w:t>
      </w:r>
      <w:r w:rsidRPr="00981BCB">
        <w:rPr>
          <w:rFonts w:ascii="Sans" w:eastAsia="Arial" w:hAnsi="Sans" w:cs="Arial"/>
          <w:color w:val="37363B"/>
          <w:sz w:val="20"/>
          <w:szCs w:val="20"/>
        </w:rPr>
        <w:t>n</w:t>
      </w:r>
      <w:r w:rsidRPr="00981BCB">
        <w:rPr>
          <w:rFonts w:ascii="Sans" w:eastAsia="Arial" w:hAnsi="Sans" w:cs="Arial"/>
          <w:color w:val="4C4C52"/>
          <w:sz w:val="20"/>
          <w:szCs w:val="20"/>
        </w:rPr>
        <w:t xml:space="preserve">otificar </w:t>
      </w:r>
      <w:r w:rsidRPr="00981BCB">
        <w:rPr>
          <w:rFonts w:ascii="Sans" w:eastAsia="Arial" w:hAnsi="Sans" w:cs="Arial"/>
          <w:color w:val="4C4C52"/>
          <w:spacing w:val="27"/>
          <w:sz w:val="20"/>
          <w:szCs w:val="20"/>
        </w:rPr>
        <w:t xml:space="preserve"> </w:t>
      </w:r>
      <w:r w:rsidRPr="00981BCB">
        <w:rPr>
          <w:rFonts w:ascii="Sans" w:eastAsia="Arial" w:hAnsi="Sans" w:cs="Arial"/>
          <w:color w:val="4C4C52"/>
          <w:sz w:val="20"/>
          <w:szCs w:val="20"/>
        </w:rPr>
        <w:t>a</w:t>
      </w:r>
      <w:r w:rsidRPr="00981BCB">
        <w:rPr>
          <w:rFonts w:ascii="Sans" w:eastAsia="Arial" w:hAnsi="Sans" w:cs="Arial"/>
          <w:color w:val="4C4C52"/>
          <w:spacing w:val="49"/>
          <w:sz w:val="20"/>
          <w:szCs w:val="20"/>
        </w:rPr>
        <w:t xml:space="preserve"> </w:t>
      </w:r>
      <w:r w:rsidRPr="00981BCB">
        <w:rPr>
          <w:rFonts w:ascii="Sans" w:eastAsia="Arial" w:hAnsi="Sans" w:cs="Arial"/>
          <w:color w:val="4C4C52"/>
          <w:w w:val="75"/>
          <w:sz w:val="20"/>
          <w:szCs w:val="20"/>
        </w:rPr>
        <w:t>l</w:t>
      </w:r>
      <w:r w:rsidRPr="00981BCB">
        <w:rPr>
          <w:rFonts w:ascii="Sans" w:eastAsia="Arial" w:hAnsi="Sans" w:cs="Arial"/>
          <w:color w:val="4C4C52"/>
          <w:w w:val="113"/>
          <w:sz w:val="20"/>
          <w:szCs w:val="20"/>
        </w:rPr>
        <w:t>o</w:t>
      </w:r>
      <w:r w:rsidRPr="00981BCB">
        <w:rPr>
          <w:rFonts w:ascii="Sans" w:eastAsia="Arial" w:hAnsi="Sans" w:cs="Arial"/>
          <w:color w:val="4C4C52"/>
          <w:w w:val="101"/>
          <w:sz w:val="20"/>
          <w:szCs w:val="20"/>
        </w:rPr>
        <w:t>s</w:t>
      </w:r>
      <w:r w:rsidRPr="00981BCB">
        <w:rPr>
          <w:rFonts w:ascii="Sans" w:eastAsia="Arial" w:hAnsi="Sans" w:cs="Arial"/>
          <w:color w:val="4C4C52"/>
          <w:sz w:val="20"/>
          <w:szCs w:val="20"/>
        </w:rPr>
        <w:t xml:space="preserve"> </w:t>
      </w:r>
      <w:r w:rsidRPr="00981BCB">
        <w:rPr>
          <w:rFonts w:ascii="Sans" w:eastAsia="Arial" w:hAnsi="Sans" w:cs="Arial"/>
          <w:color w:val="4C4C52"/>
          <w:spacing w:val="-7"/>
          <w:sz w:val="20"/>
          <w:szCs w:val="20"/>
        </w:rPr>
        <w:t xml:space="preserve"> </w:t>
      </w:r>
      <w:r w:rsidRPr="00981BCB">
        <w:rPr>
          <w:rFonts w:ascii="Sans" w:eastAsia="Arial" w:hAnsi="Sans" w:cs="Arial"/>
          <w:color w:val="4C4C52"/>
          <w:w w:val="106"/>
          <w:sz w:val="20"/>
          <w:szCs w:val="20"/>
        </w:rPr>
        <w:t>pa</w:t>
      </w:r>
      <w:r w:rsidRPr="00981BCB">
        <w:rPr>
          <w:rFonts w:ascii="Sans" w:eastAsia="Arial" w:hAnsi="Sans" w:cs="Arial"/>
          <w:color w:val="4C4C52"/>
          <w:w w:val="103"/>
          <w:sz w:val="20"/>
          <w:szCs w:val="20"/>
        </w:rPr>
        <w:t>rt</w:t>
      </w:r>
      <w:r w:rsidRPr="00981BCB">
        <w:rPr>
          <w:rFonts w:ascii="Sans" w:eastAsia="Arial" w:hAnsi="Sans" w:cs="Arial"/>
          <w:color w:val="4C4C52"/>
          <w:w w:val="94"/>
          <w:sz w:val="20"/>
          <w:szCs w:val="20"/>
        </w:rPr>
        <w:t>i</w:t>
      </w:r>
      <w:r w:rsidRPr="00981BCB">
        <w:rPr>
          <w:rFonts w:ascii="Sans" w:eastAsia="Arial" w:hAnsi="Sans" w:cs="Arial"/>
          <w:color w:val="4C4C52"/>
          <w:w w:val="117"/>
          <w:sz w:val="20"/>
          <w:szCs w:val="20"/>
        </w:rPr>
        <w:t>c</w:t>
      </w:r>
      <w:r w:rsidRPr="00981BCB">
        <w:rPr>
          <w:rFonts w:ascii="Sans" w:eastAsia="Arial" w:hAnsi="Sans" w:cs="Arial"/>
          <w:color w:val="4C4C52"/>
          <w:w w:val="106"/>
          <w:sz w:val="20"/>
          <w:szCs w:val="20"/>
        </w:rPr>
        <w:t>u</w:t>
      </w:r>
      <w:r w:rsidRPr="00981BCB">
        <w:rPr>
          <w:rFonts w:ascii="Sans" w:eastAsia="Arial" w:hAnsi="Sans" w:cs="Arial"/>
          <w:color w:val="4C4C52"/>
          <w:w w:val="113"/>
          <w:sz w:val="20"/>
          <w:szCs w:val="20"/>
        </w:rPr>
        <w:t>l</w:t>
      </w:r>
      <w:r w:rsidRPr="00981BCB">
        <w:rPr>
          <w:rFonts w:ascii="Sans" w:eastAsia="Arial" w:hAnsi="Sans" w:cs="Arial"/>
          <w:color w:val="4C4C52"/>
          <w:w w:val="106"/>
          <w:sz w:val="20"/>
          <w:szCs w:val="20"/>
        </w:rPr>
        <w:t>a</w:t>
      </w:r>
      <w:r w:rsidRPr="00981BCB">
        <w:rPr>
          <w:rFonts w:ascii="Sans" w:eastAsia="Arial" w:hAnsi="Sans" w:cs="Arial"/>
          <w:color w:val="4C4C52"/>
          <w:w w:val="113"/>
          <w:sz w:val="20"/>
          <w:szCs w:val="20"/>
        </w:rPr>
        <w:t>r</w:t>
      </w:r>
      <w:r w:rsidRPr="00981BCB">
        <w:rPr>
          <w:rFonts w:ascii="Sans" w:eastAsia="Arial" w:hAnsi="Sans" w:cs="Arial"/>
          <w:color w:val="4C4C52"/>
          <w:w w:val="98"/>
          <w:sz w:val="20"/>
          <w:szCs w:val="20"/>
        </w:rPr>
        <w:t>e</w:t>
      </w:r>
      <w:r w:rsidRPr="00981BCB">
        <w:rPr>
          <w:rFonts w:ascii="Sans" w:eastAsia="Arial" w:hAnsi="Sans" w:cs="Arial"/>
          <w:color w:val="4C4C52"/>
          <w:w w:val="101"/>
          <w:sz w:val="20"/>
          <w:szCs w:val="20"/>
        </w:rPr>
        <w:t>s</w:t>
      </w:r>
      <w:r w:rsidRPr="00981BCB">
        <w:rPr>
          <w:rFonts w:ascii="Sans" w:eastAsia="Arial" w:hAnsi="Sans" w:cs="Arial"/>
          <w:color w:val="4C4C52"/>
          <w:w w:val="76"/>
          <w:sz w:val="20"/>
          <w:szCs w:val="20"/>
        </w:rPr>
        <w:t>;</w:t>
      </w:r>
      <w:r w:rsidRPr="00981BCB">
        <w:rPr>
          <w:rFonts w:ascii="Sans" w:eastAsia="Arial" w:hAnsi="Sans" w:cs="Arial"/>
          <w:color w:val="4C4C52"/>
          <w:sz w:val="20"/>
          <w:szCs w:val="20"/>
        </w:rPr>
        <w:t xml:space="preserve"> </w:t>
      </w:r>
      <w:r w:rsidRPr="00981BCB">
        <w:rPr>
          <w:rFonts w:ascii="Sans" w:eastAsia="Arial" w:hAnsi="Sans" w:cs="Arial"/>
          <w:color w:val="4C4C52"/>
          <w:spacing w:val="8"/>
          <w:sz w:val="20"/>
          <w:szCs w:val="20"/>
        </w:rPr>
        <w:t xml:space="preserve"> </w:t>
      </w:r>
      <w:r w:rsidRPr="00981BCB">
        <w:rPr>
          <w:rFonts w:ascii="Sans" w:eastAsia="Arial" w:hAnsi="Sans" w:cs="Arial"/>
          <w:color w:val="4C4C52"/>
          <w:w w:val="75"/>
          <w:sz w:val="20"/>
          <w:szCs w:val="20"/>
        </w:rPr>
        <w:t>i</w:t>
      </w:r>
      <w:r w:rsidRPr="00981BCB">
        <w:rPr>
          <w:rFonts w:ascii="Sans" w:eastAsia="Arial" w:hAnsi="Sans" w:cs="Arial"/>
          <w:color w:val="4C4C52"/>
          <w:w w:val="106"/>
          <w:sz w:val="20"/>
          <w:szCs w:val="20"/>
        </w:rPr>
        <w:t>n</w:t>
      </w:r>
      <w:r w:rsidRPr="00981BCB">
        <w:rPr>
          <w:rFonts w:ascii="Sans" w:eastAsia="Arial" w:hAnsi="Sans" w:cs="Arial"/>
          <w:color w:val="4C4C52"/>
          <w:w w:val="101"/>
          <w:sz w:val="20"/>
          <w:szCs w:val="20"/>
        </w:rPr>
        <w:t>s</w:t>
      </w:r>
      <w:r w:rsidRPr="00981BCB">
        <w:rPr>
          <w:rFonts w:ascii="Sans" w:eastAsia="Arial" w:hAnsi="Sans" w:cs="Arial"/>
          <w:color w:val="4C4C52"/>
          <w:w w:val="121"/>
          <w:sz w:val="20"/>
          <w:szCs w:val="20"/>
        </w:rPr>
        <w:t>t</w:t>
      </w:r>
      <w:r w:rsidRPr="00981BCB">
        <w:rPr>
          <w:rFonts w:ascii="Sans" w:eastAsia="Arial" w:hAnsi="Sans" w:cs="Arial"/>
          <w:color w:val="4C4C52"/>
          <w:w w:val="101"/>
          <w:sz w:val="20"/>
          <w:szCs w:val="20"/>
        </w:rPr>
        <w:t>r</w:t>
      </w:r>
      <w:r w:rsidRPr="00981BCB">
        <w:rPr>
          <w:rFonts w:ascii="Sans" w:eastAsia="Arial" w:hAnsi="Sans" w:cs="Arial"/>
          <w:color w:val="4C4C52"/>
          <w:w w:val="98"/>
          <w:sz w:val="20"/>
          <w:szCs w:val="20"/>
        </w:rPr>
        <w:t>u</w:t>
      </w:r>
      <w:r w:rsidRPr="00981BCB">
        <w:rPr>
          <w:rFonts w:ascii="Sans" w:eastAsia="Arial" w:hAnsi="Sans" w:cs="Arial"/>
          <w:color w:val="68696D"/>
          <w:w w:val="113"/>
          <w:sz w:val="20"/>
          <w:szCs w:val="20"/>
        </w:rPr>
        <w:t>i</w:t>
      </w:r>
      <w:r w:rsidRPr="00981BCB">
        <w:rPr>
          <w:rFonts w:ascii="Sans" w:eastAsia="Arial" w:hAnsi="Sans" w:cs="Arial"/>
          <w:color w:val="4C4C52"/>
          <w:w w:val="126"/>
          <w:sz w:val="20"/>
          <w:szCs w:val="20"/>
        </w:rPr>
        <w:t>r</w:t>
      </w:r>
      <w:r w:rsidRPr="00981BCB">
        <w:rPr>
          <w:rFonts w:ascii="Sans" w:eastAsia="Arial" w:hAnsi="Sans" w:cs="Arial"/>
          <w:color w:val="4C4C52"/>
          <w:sz w:val="20"/>
          <w:szCs w:val="20"/>
        </w:rPr>
        <w:t xml:space="preserve"> </w:t>
      </w:r>
      <w:r w:rsidRPr="00981BCB">
        <w:rPr>
          <w:rFonts w:ascii="Sans" w:eastAsia="Arial" w:hAnsi="Sans" w:cs="Arial"/>
          <w:color w:val="4C4C52"/>
          <w:spacing w:val="-14"/>
          <w:sz w:val="20"/>
          <w:szCs w:val="20"/>
        </w:rPr>
        <w:t xml:space="preserve"> </w:t>
      </w:r>
      <w:r w:rsidRPr="00981BCB">
        <w:rPr>
          <w:rFonts w:ascii="Sans" w:eastAsia="Arial" w:hAnsi="Sans" w:cs="Arial"/>
          <w:color w:val="4C4C52"/>
          <w:sz w:val="20"/>
          <w:szCs w:val="20"/>
        </w:rPr>
        <w:t>a</w:t>
      </w:r>
      <w:r w:rsidRPr="00981BCB">
        <w:rPr>
          <w:rFonts w:ascii="Sans" w:eastAsia="Arial" w:hAnsi="Sans" w:cs="Arial"/>
          <w:color w:val="4C4C52"/>
          <w:spacing w:val="49"/>
          <w:sz w:val="20"/>
          <w:szCs w:val="20"/>
        </w:rPr>
        <w:t xml:space="preserve"> </w:t>
      </w:r>
      <w:r w:rsidRPr="00981BCB">
        <w:rPr>
          <w:rFonts w:ascii="Sans" w:eastAsia="Arial" w:hAnsi="Sans" w:cs="Arial"/>
          <w:color w:val="4C4C52"/>
          <w:sz w:val="20"/>
          <w:szCs w:val="20"/>
        </w:rPr>
        <w:t>los</w:t>
      </w:r>
      <w:r w:rsidRPr="00981BCB">
        <w:rPr>
          <w:rFonts w:ascii="Sans" w:eastAsia="Arial" w:hAnsi="Sans" w:cs="Arial"/>
          <w:color w:val="4C4C52"/>
          <w:spacing w:val="16"/>
          <w:sz w:val="20"/>
          <w:szCs w:val="20"/>
        </w:rPr>
        <w:t xml:space="preserve"> </w:t>
      </w:r>
      <w:r w:rsidRPr="00981BCB">
        <w:rPr>
          <w:rFonts w:ascii="Sans" w:eastAsia="Arial" w:hAnsi="Sans" w:cs="Arial"/>
          <w:color w:val="4C4C52"/>
          <w:sz w:val="20"/>
          <w:szCs w:val="20"/>
        </w:rPr>
        <w:t>servido</w:t>
      </w:r>
      <w:r w:rsidRPr="00981BCB">
        <w:rPr>
          <w:rFonts w:ascii="Sans" w:eastAsia="Arial" w:hAnsi="Sans" w:cs="Arial"/>
          <w:color w:val="37363B"/>
          <w:sz w:val="20"/>
          <w:szCs w:val="20"/>
        </w:rPr>
        <w:t>r</w:t>
      </w:r>
      <w:r w:rsidRPr="00981BCB">
        <w:rPr>
          <w:rFonts w:ascii="Sans" w:eastAsia="Arial" w:hAnsi="Sans" w:cs="Arial"/>
          <w:color w:val="4C4C52"/>
          <w:sz w:val="20"/>
          <w:szCs w:val="20"/>
        </w:rPr>
        <w:t xml:space="preserve">es </w:t>
      </w:r>
      <w:r w:rsidRPr="00981BCB">
        <w:rPr>
          <w:rFonts w:ascii="Sans" w:eastAsia="Arial" w:hAnsi="Sans" w:cs="Arial"/>
          <w:color w:val="4C4C52"/>
          <w:spacing w:val="12"/>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4C4C52"/>
          <w:spacing w:val="19"/>
          <w:sz w:val="20"/>
          <w:szCs w:val="20"/>
        </w:rPr>
        <w:t xml:space="preserve"> </w:t>
      </w:r>
      <w:r w:rsidRPr="00981BCB">
        <w:rPr>
          <w:rFonts w:ascii="Sans" w:eastAsia="Arial" w:hAnsi="Sans" w:cs="Arial"/>
          <w:color w:val="4C4C52"/>
          <w:w w:val="75"/>
          <w:sz w:val="20"/>
          <w:szCs w:val="20"/>
        </w:rPr>
        <w:t>l</w:t>
      </w:r>
      <w:r w:rsidRPr="00981BCB">
        <w:rPr>
          <w:rFonts w:ascii="Sans" w:eastAsia="Arial" w:hAnsi="Sans" w:cs="Arial"/>
          <w:color w:val="4C4C52"/>
          <w:w w:val="113"/>
          <w:sz w:val="20"/>
          <w:szCs w:val="20"/>
        </w:rPr>
        <w:t>a</w:t>
      </w:r>
      <w:r w:rsidRPr="00981BCB">
        <w:rPr>
          <w:rFonts w:ascii="Sans" w:eastAsia="Arial" w:hAnsi="Sans" w:cs="Arial"/>
          <w:color w:val="4C4C52"/>
          <w:sz w:val="20"/>
          <w:szCs w:val="20"/>
        </w:rPr>
        <w:t xml:space="preserve"> </w:t>
      </w:r>
      <w:r w:rsidRPr="00981BCB">
        <w:rPr>
          <w:rFonts w:ascii="Sans" w:eastAsia="Arial" w:hAnsi="Sans" w:cs="Arial"/>
          <w:color w:val="4C4C52"/>
          <w:w w:val="107"/>
          <w:sz w:val="20"/>
          <w:szCs w:val="20"/>
        </w:rPr>
        <w:t>de</w:t>
      </w:r>
      <w:r w:rsidRPr="00981BCB">
        <w:rPr>
          <w:rFonts w:ascii="Sans" w:eastAsia="Arial" w:hAnsi="Sans" w:cs="Arial"/>
          <w:color w:val="37363B"/>
          <w:w w:val="107"/>
          <w:sz w:val="20"/>
          <w:szCs w:val="20"/>
        </w:rPr>
        <w:t>pe</w:t>
      </w:r>
      <w:r w:rsidRPr="00981BCB">
        <w:rPr>
          <w:rFonts w:ascii="Sans" w:eastAsia="Arial" w:hAnsi="Sans" w:cs="Arial"/>
          <w:color w:val="4C4C52"/>
          <w:w w:val="107"/>
          <w:sz w:val="20"/>
          <w:szCs w:val="20"/>
        </w:rPr>
        <w:t>ndencia</w:t>
      </w:r>
      <w:r w:rsidRPr="00981BCB">
        <w:rPr>
          <w:rFonts w:ascii="Sans" w:eastAsia="Arial" w:hAnsi="Sans" w:cs="Arial"/>
          <w:color w:val="4C4C52"/>
          <w:spacing w:val="12"/>
          <w:w w:val="107"/>
          <w:sz w:val="20"/>
          <w:szCs w:val="20"/>
        </w:rPr>
        <w:t xml:space="preserve"> </w:t>
      </w:r>
      <w:r w:rsidRPr="00981BCB">
        <w:rPr>
          <w:rFonts w:ascii="Sans" w:eastAsia="Arial" w:hAnsi="Sans" w:cs="Arial"/>
          <w:color w:val="4C4C52"/>
          <w:sz w:val="20"/>
          <w:szCs w:val="20"/>
        </w:rPr>
        <w:t>o</w:t>
      </w:r>
      <w:r w:rsidRPr="00981BCB">
        <w:rPr>
          <w:rFonts w:ascii="Sans" w:eastAsia="Arial" w:hAnsi="Sans" w:cs="Arial"/>
          <w:color w:val="4C4C52"/>
          <w:spacing w:val="6"/>
          <w:sz w:val="20"/>
          <w:szCs w:val="20"/>
        </w:rPr>
        <w:t xml:space="preserve"> </w:t>
      </w:r>
      <w:r w:rsidRPr="00981BCB">
        <w:rPr>
          <w:rFonts w:ascii="Sans" w:eastAsia="Arial" w:hAnsi="Sans" w:cs="Arial"/>
          <w:color w:val="4C4C52"/>
          <w:w w:val="106"/>
          <w:sz w:val="20"/>
          <w:szCs w:val="20"/>
        </w:rPr>
        <w:t>e</w:t>
      </w:r>
      <w:r w:rsidRPr="00981BCB">
        <w:rPr>
          <w:rFonts w:ascii="Sans" w:eastAsia="Arial" w:hAnsi="Sans" w:cs="Arial"/>
          <w:color w:val="4C4C52"/>
          <w:w w:val="90"/>
          <w:sz w:val="20"/>
          <w:szCs w:val="20"/>
        </w:rPr>
        <w:t>n</w:t>
      </w:r>
      <w:r w:rsidRPr="00981BCB">
        <w:rPr>
          <w:rFonts w:ascii="Sans" w:eastAsia="Arial" w:hAnsi="Sans" w:cs="Arial"/>
          <w:color w:val="4C4C52"/>
          <w:w w:val="136"/>
          <w:sz w:val="20"/>
          <w:szCs w:val="20"/>
        </w:rPr>
        <w:t>t</w:t>
      </w:r>
      <w:r w:rsidRPr="00981BCB">
        <w:rPr>
          <w:rFonts w:ascii="Sans" w:eastAsia="Arial" w:hAnsi="Sans" w:cs="Arial"/>
          <w:color w:val="4C4C52"/>
          <w:w w:val="94"/>
          <w:sz w:val="20"/>
          <w:szCs w:val="20"/>
        </w:rPr>
        <w:t>i</w:t>
      </w:r>
      <w:r w:rsidRPr="00981BCB">
        <w:rPr>
          <w:rFonts w:ascii="Sans" w:eastAsia="Arial" w:hAnsi="Sans" w:cs="Arial"/>
          <w:color w:val="4C4C52"/>
          <w:w w:val="106"/>
          <w:sz w:val="20"/>
          <w:szCs w:val="20"/>
        </w:rPr>
        <w:t>d</w:t>
      </w:r>
      <w:r w:rsidRPr="00981BCB">
        <w:rPr>
          <w:rFonts w:ascii="Sans" w:eastAsia="Arial" w:hAnsi="Sans" w:cs="Arial"/>
          <w:color w:val="4C4C52"/>
          <w:w w:val="113"/>
          <w:sz w:val="20"/>
          <w:szCs w:val="20"/>
        </w:rPr>
        <w:t>a</w:t>
      </w:r>
      <w:r w:rsidRPr="00981BCB">
        <w:rPr>
          <w:rFonts w:ascii="Sans" w:eastAsia="Arial" w:hAnsi="Sans" w:cs="Arial"/>
          <w:color w:val="4C4C52"/>
          <w:w w:val="106"/>
          <w:sz w:val="20"/>
          <w:szCs w:val="20"/>
        </w:rPr>
        <w:t>d</w:t>
      </w:r>
      <w:r w:rsidRPr="00981BCB">
        <w:rPr>
          <w:rFonts w:ascii="Sans" w:eastAsia="Arial" w:hAnsi="Sans" w:cs="Arial"/>
          <w:color w:val="4C4C52"/>
          <w:spacing w:val="7"/>
          <w:sz w:val="20"/>
          <w:szCs w:val="20"/>
        </w:rPr>
        <w:t xml:space="preserve"> </w:t>
      </w:r>
      <w:r w:rsidRPr="00981BCB">
        <w:rPr>
          <w:rFonts w:ascii="Sans" w:eastAsia="Arial" w:hAnsi="Sans" w:cs="Arial"/>
          <w:color w:val="4C4C52"/>
          <w:sz w:val="20"/>
          <w:szCs w:val="20"/>
        </w:rPr>
        <w:t>que</w:t>
      </w:r>
      <w:r w:rsidRPr="00981BCB">
        <w:rPr>
          <w:rFonts w:ascii="Sans" w:eastAsia="Arial" w:hAnsi="Sans" w:cs="Arial"/>
          <w:color w:val="4C4C52"/>
          <w:spacing w:val="25"/>
          <w:sz w:val="20"/>
          <w:szCs w:val="20"/>
        </w:rPr>
        <w:t xml:space="preserve"> </w:t>
      </w:r>
      <w:r w:rsidRPr="00981BCB">
        <w:rPr>
          <w:rFonts w:ascii="Sans" w:eastAsia="Arial" w:hAnsi="Sans" w:cs="Arial"/>
          <w:color w:val="4C4C52"/>
          <w:sz w:val="20"/>
          <w:szCs w:val="20"/>
        </w:rPr>
        <w:t>sean</w:t>
      </w:r>
      <w:r w:rsidRPr="00981BCB">
        <w:rPr>
          <w:rFonts w:ascii="Sans" w:eastAsia="Arial" w:hAnsi="Sans" w:cs="Arial"/>
          <w:color w:val="4C4C52"/>
          <w:spacing w:val="25"/>
          <w:sz w:val="20"/>
          <w:szCs w:val="20"/>
        </w:rPr>
        <w:t xml:space="preserve"> </w:t>
      </w:r>
      <w:r w:rsidRPr="00981BCB">
        <w:rPr>
          <w:rFonts w:ascii="Sans" w:eastAsia="Arial" w:hAnsi="Sans" w:cs="Arial"/>
          <w:color w:val="4C4C52"/>
          <w:w w:val="90"/>
          <w:sz w:val="20"/>
          <w:szCs w:val="20"/>
        </w:rPr>
        <w:t>n</w:t>
      </w:r>
      <w:r w:rsidRPr="00981BCB">
        <w:rPr>
          <w:rFonts w:ascii="Sans" w:eastAsia="Arial" w:hAnsi="Sans" w:cs="Arial"/>
          <w:color w:val="4C4C52"/>
          <w:w w:val="113"/>
          <w:sz w:val="20"/>
          <w:szCs w:val="20"/>
        </w:rPr>
        <w:t>e</w:t>
      </w:r>
      <w:r w:rsidRPr="00981BCB">
        <w:rPr>
          <w:rFonts w:ascii="Sans" w:eastAsia="Arial" w:hAnsi="Sans" w:cs="Arial"/>
          <w:color w:val="4C4C52"/>
          <w:w w:val="117"/>
          <w:sz w:val="20"/>
          <w:szCs w:val="20"/>
        </w:rPr>
        <w:t>c</w:t>
      </w:r>
      <w:r w:rsidRPr="00981BCB">
        <w:rPr>
          <w:rFonts w:ascii="Sans" w:eastAsia="Arial" w:hAnsi="Sans" w:cs="Arial"/>
          <w:color w:val="4C4C52"/>
          <w:w w:val="98"/>
          <w:sz w:val="20"/>
          <w:szCs w:val="20"/>
        </w:rPr>
        <w:t>e</w:t>
      </w:r>
      <w:r w:rsidRPr="00981BCB">
        <w:rPr>
          <w:rFonts w:ascii="Sans" w:eastAsia="Arial" w:hAnsi="Sans" w:cs="Arial"/>
          <w:color w:val="4C4C52"/>
          <w:w w:val="109"/>
          <w:sz w:val="20"/>
          <w:szCs w:val="20"/>
        </w:rPr>
        <w:t>s</w:t>
      </w:r>
      <w:r w:rsidRPr="00981BCB">
        <w:rPr>
          <w:rFonts w:ascii="Sans" w:eastAsia="Arial" w:hAnsi="Sans" w:cs="Arial"/>
          <w:color w:val="4C4C52"/>
          <w:w w:val="106"/>
          <w:sz w:val="20"/>
          <w:szCs w:val="20"/>
        </w:rPr>
        <w:t>a</w:t>
      </w:r>
      <w:r w:rsidRPr="00981BCB">
        <w:rPr>
          <w:rFonts w:ascii="Sans" w:eastAsia="Arial" w:hAnsi="Sans" w:cs="Arial"/>
          <w:color w:val="4C4C52"/>
          <w:w w:val="101"/>
          <w:sz w:val="20"/>
          <w:szCs w:val="20"/>
        </w:rPr>
        <w:t>r</w:t>
      </w:r>
      <w:r w:rsidRPr="00981BCB">
        <w:rPr>
          <w:rFonts w:ascii="Sans" w:eastAsia="Arial" w:hAnsi="Sans" w:cs="Arial"/>
          <w:color w:val="4C4C52"/>
          <w:w w:val="75"/>
          <w:sz w:val="20"/>
          <w:szCs w:val="20"/>
        </w:rPr>
        <w:t>i</w:t>
      </w:r>
      <w:r w:rsidRPr="00981BCB">
        <w:rPr>
          <w:rFonts w:ascii="Sans" w:eastAsia="Arial" w:hAnsi="Sans" w:cs="Arial"/>
          <w:color w:val="4C4C52"/>
          <w:w w:val="113"/>
          <w:sz w:val="20"/>
          <w:szCs w:val="20"/>
        </w:rPr>
        <w:t>o</w:t>
      </w:r>
      <w:r w:rsidRPr="00981BCB">
        <w:rPr>
          <w:rFonts w:ascii="Sans" w:eastAsia="Arial" w:hAnsi="Sans" w:cs="Arial"/>
          <w:color w:val="4C4C52"/>
          <w:w w:val="101"/>
          <w:sz w:val="20"/>
          <w:szCs w:val="20"/>
        </w:rPr>
        <w:t>s</w:t>
      </w:r>
      <w:r w:rsidRPr="00981BCB">
        <w:rPr>
          <w:rFonts w:ascii="Sans" w:eastAsia="Arial" w:hAnsi="Sans" w:cs="Arial"/>
          <w:color w:val="4C4C52"/>
          <w:spacing w:val="15"/>
          <w:sz w:val="20"/>
          <w:szCs w:val="20"/>
        </w:rPr>
        <w:t xml:space="preserve"> </w:t>
      </w:r>
      <w:r w:rsidRPr="00981BCB">
        <w:rPr>
          <w:rFonts w:ascii="Sans" w:eastAsia="Arial" w:hAnsi="Sans" w:cs="Arial"/>
          <w:color w:val="4C4C52"/>
          <w:sz w:val="20"/>
          <w:szCs w:val="20"/>
        </w:rPr>
        <w:t>p</w:t>
      </w:r>
      <w:r w:rsidRPr="00981BCB">
        <w:rPr>
          <w:rFonts w:ascii="Sans" w:eastAsia="Arial" w:hAnsi="Sans" w:cs="Arial"/>
          <w:color w:val="37363B"/>
          <w:sz w:val="20"/>
          <w:szCs w:val="20"/>
        </w:rPr>
        <w:t>ara</w:t>
      </w:r>
      <w:r w:rsidRPr="00981BCB">
        <w:rPr>
          <w:rFonts w:ascii="Sans" w:eastAsia="Arial" w:hAnsi="Sans" w:cs="Arial"/>
          <w:color w:val="37363B"/>
          <w:spacing w:val="33"/>
          <w:sz w:val="20"/>
          <w:szCs w:val="20"/>
        </w:rPr>
        <w:t xml:space="preserve"> </w:t>
      </w:r>
      <w:r w:rsidRPr="00981BCB">
        <w:rPr>
          <w:rFonts w:ascii="Sans" w:eastAsia="Arial" w:hAnsi="Sans" w:cs="Arial"/>
          <w:color w:val="4C4C52"/>
          <w:w w:val="88"/>
          <w:sz w:val="20"/>
          <w:szCs w:val="20"/>
        </w:rPr>
        <w:t>r</w:t>
      </w:r>
      <w:r w:rsidRPr="00981BCB">
        <w:rPr>
          <w:rFonts w:ascii="Sans" w:eastAsia="Arial" w:hAnsi="Sans" w:cs="Arial"/>
          <w:color w:val="4C4C52"/>
          <w:w w:val="106"/>
          <w:sz w:val="20"/>
          <w:szCs w:val="20"/>
        </w:rPr>
        <w:t>e</w:t>
      </w:r>
      <w:r w:rsidRPr="00981BCB">
        <w:rPr>
          <w:rFonts w:ascii="Sans" w:eastAsia="Arial" w:hAnsi="Sans" w:cs="Arial"/>
          <w:color w:val="4C4C52"/>
          <w:w w:val="109"/>
          <w:sz w:val="20"/>
          <w:szCs w:val="20"/>
        </w:rPr>
        <w:t>c</w:t>
      </w:r>
      <w:r w:rsidRPr="00981BCB">
        <w:rPr>
          <w:rFonts w:ascii="Sans" w:eastAsia="Arial" w:hAnsi="Sans" w:cs="Arial"/>
          <w:color w:val="4C4C52"/>
          <w:w w:val="113"/>
          <w:sz w:val="20"/>
          <w:szCs w:val="20"/>
        </w:rPr>
        <w:t>i</w:t>
      </w:r>
      <w:r w:rsidRPr="00981BCB">
        <w:rPr>
          <w:rFonts w:ascii="Sans" w:eastAsia="Arial" w:hAnsi="Sans" w:cs="Arial"/>
          <w:color w:val="37363B"/>
          <w:w w:val="106"/>
          <w:sz w:val="20"/>
          <w:szCs w:val="20"/>
        </w:rPr>
        <w:t>b</w:t>
      </w:r>
      <w:r w:rsidRPr="00981BCB">
        <w:rPr>
          <w:rFonts w:ascii="Sans" w:eastAsia="Arial" w:hAnsi="Sans" w:cs="Arial"/>
          <w:color w:val="4C4C52"/>
          <w:w w:val="94"/>
          <w:sz w:val="20"/>
          <w:szCs w:val="20"/>
        </w:rPr>
        <w:t>i</w:t>
      </w:r>
      <w:r w:rsidRPr="00981BCB">
        <w:rPr>
          <w:rFonts w:ascii="Sans" w:eastAsia="Arial" w:hAnsi="Sans" w:cs="Arial"/>
          <w:color w:val="4C4C52"/>
          <w:w w:val="126"/>
          <w:sz w:val="20"/>
          <w:szCs w:val="20"/>
        </w:rPr>
        <w:t>r</w:t>
      </w:r>
      <w:r w:rsidRPr="00981BCB">
        <w:rPr>
          <w:rFonts w:ascii="Sans" w:eastAsia="Arial" w:hAnsi="Sans" w:cs="Arial"/>
          <w:color w:val="4C4C52"/>
          <w:spacing w:val="-7"/>
          <w:sz w:val="20"/>
          <w:szCs w:val="20"/>
        </w:rPr>
        <w:t xml:space="preserve"> </w:t>
      </w:r>
      <w:r w:rsidRPr="00981BCB">
        <w:rPr>
          <w:rFonts w:ascii="Sans" w:eastAsia="Arial" w:hAnsi="Sans" w:cs="Arial"/>
          <w:color w:val="4C4C52"/>
          <w:w w:val="109"/>
          <w:sz w:val="20"/>
          <w:szCs w:val="20"/>
        </w:rPr>
        <w:t>y</w:t>
      </w:r>
      <w:r w:rsidRPr="00981BCB">
        <w:rPr>
          <w:rFonts w:ascii="Sans" w:eastAsia="Arial" w:hAnsi="Sans" w:cs="Arial"/>
          <w:color w:val="4C4C52"/>
          <w:sz w:val="20"/>
          <w:szCs w:val="20"/>
        </w:rPr>
        <w:t xml:space="preserve"> </w:t>
      </w:r>
      <w:r w:rsidRPr="00981BCB">
        <w:rPr>
          <w:rFonts w:ascii="Sans" w:eastAsia="Arial" w:hAnsi="Sans" w:cs="Arial"/>
          <w:color w:val="37363B"/>
          <w:sz w:val="20"/>
          <w:szCs w:val="20"/>
        </w:rPr>
        <w:t>d</w:t>
      </w:r>
      <w:r w:rsidRPr="00981BCB">
        <w:rPr>
          <w:rFonts w:ascii="Sans" w:eastAsia="Arial" w:hAnsi="Sans" w:cs="Arial"/>
          <w:color w:val="4C4C52"/>
          <w:sz w:val="20"/>
          <w:szCs w:val="20"/>
        </w:rPr>
        <w:t>ar</w:t>
      </w:r>
      <w:r w:rsidRPr="00981BCB">
        <w:rPr>
          <w:rFonts w:ascii="Sans" w:eastAsia="Arial" w:hAnsi="Sans" w:cs="Arial"/>
          <w:color w:val="4C4C52"/>
          <w:spacing w:val="20"/>
          <w:sz w:val="20"/>
          <w:szCs w:val="20"/>
        </w:rPr>
        <w:t xml:space="preserve"> </w:t>
      </w:r>
      <w:r w:rsidRPr="00981BCB">
        <w:rPr>
          <w:rFonts w:ascii="Sans" w:eastAsia="Arial" w:hAnsi="Sans" w:cs="Arial"/>
          <w:color w:val="4C4C52"/>
          <w:sz w:val="20"/>
          <w:szCs w:val="20"/>
        </w:rPr>
        <w:t>trámite</w:t>
      </w:r>
      <w:r w:rsidRPr="00981BCB">
        <w:rPr>
          <w:rFonts w:ascii="Sans" w:eastAsia="Arial" w:hAnsi="Sans" w:cs="Arial"/>
          <w:color w:val="4C4C52"/>
          <w:spacing w:val="33"/>
          <w:sz w:val="20"/>
          <w:szCs w:val="20"/>
        </w:rPr>
        <w:t xml:space="preserve"> </w:t>
      </w:r>
      <w:r w:rsidRPr="00981BCB">
        <w:rPr>
          <w:rFonts w:ascii="Sans" w:eastAsia="Arial" w:hAnsi="Sans" w:cs="Arial"/>
          <w:color w:val="4C4C52"/>
          <w:sz w:val="20"/>
          <w:szCs w:val="20"/>
        </w:rPr>
        <w:t>a</w:t>
      </w:r>
      <w:r w:rsidRPr="00981BCB">
        <w:rPr>
          <w:rFonts w:ascii="Sans" w:eastAsia="Arial" w:hAnsi="Sans" w:cs="Arial"/>
          <w:color w:val="4C4C52"/>
          <w:spacing w:val="20"/>
          <w:sz w:val="20"/>
          <w:szCs w:val="20"/>
        </w:rPr>
        <w:t xml:space="preserve"> </w:t>
      </w:r>
      <w:r w:rsidRPr="00981BCB">
        <w:rPr>
          <w:rFonts w:ascii="Sans" w:eastAsia="Arial" w:hAnsi="Sans" w:cs="Arial"/>
          <w:color w:val="4C4C52"/>
          <w:w w:val="75"/>
          <w:sz w:val="20"/>
          <w:szCs w:val="20"/>
        </w:rPr>
        <w:t>l</w:t>
      </w:r>
      <w:r w:rsidRPr="00981BCB">
        <w:rPr>
          <w:rFonts w:ascii="Sans" w:eastAsia="Arial" w:hAnsi="Sans" w:cs="Arial"/>
          <w:color w:val="4C4C52"/>
          <w:w w:val="106"/>
          <w:sz w:val="20"/>
          <w:szCs w:val="20"/>
        </w:rPr>
        <w:t>a</w:t>
      </w:r>
      <w:r w:rsidRPr="00981BCB">
        <w:rPr>
          <w:rFonts w:ascii="Sans" w:eastAsia="Arial" w:hAnsi="Sans" w:cs="Arial"/>
          <w:color w:val="37363B"/>
          <w:w w:val="101"/>
          <w:sz w:val="20"/>
          <w:szCs w:val="20"/>
        </w:rPr>
        <w:t>s</w:t>
      </w:r>
      <w:r w:rsidRPr="00981BCB">
        <w:rPr>
          <w:rFonts w:ascii="Sans" w:eastAsia="Arial" w:hAnsi="Sans" w:cs="Arial"/>
          <w:color w:val="37363B"/>
          <w:spacing w:val="7"/>
          <w:sz w:val="20"/>
          <w:szCs w:val="20"/>
        </w:rPr>
        <w:t xml:space="preserve"> </w:t>
      </w:r>
      <w:r w:rsidRPr="00981BCB">
        <w:rPr>
          <w:rFonts w:ascii="Sans" w:eastAsia="Arial" w:hAnsi="Sans" w:cs="Arial"/>
          <w:color w:val="4C4C52"/>
          <w:sz w:val="20"/>
          <w:szCs w:val="20"/>
        </w:rPr>
        <w:t xml:space="preserve">solicitudes </w:t>
      </w:r>
      <w:r w:rsidRPr="00981BCB">
        <w:rPr>
          <w:rFonts w:ascii="Sans" w:eastAsia="Arial" w:hAnsi="Sans" w:cs="Arial"/>
          <w:color w:val="4C4C52"/>
          <w:spacing w:val="9"/>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4C4C52"/>
          <w:spacing w:val="29"/>
          <w:sz w:val="20"/>
          <w:szCs w:val="20"/>
        </w:rPr>
        <w:t xml:space="preserve"> </w:t>
      </w:r>
      <w:r w:rsidRPr="00981BCB">
        <w:rPr>
          <w:rFonts w:ascii="Sans" w:eastAsia="Arial" w:hAnsi="Sans" w:cs="Arial"/>
          <w:color w:val="4C4C52"/>
          <w:sz w:val="20"/>
          <w:szCs w:val="20"/>
        </w:rPr>
        <w:t xml:space="preserve">acceso </w:t>
      </w:r>
      <w:r w:rsidRPr="00981BCB">
        <w:rPr>
          <w:rFonts w:ascii="Sans" w:eastAsia="Arial" w:hAnsi="Sans" w:cs="Arial"/>
          <w:color w:val="4C4C52"/>
          <w:spacing w:val="35"/>
          <w:sz w:val="20"/>
          <w:szCs w:val="20"/>
        </w:rPr>
        <w:t xml:space="preserve"> </w:t>
      </w:r>
      <w:r w:rsidRPr="00981BCB">
        <w:rPr>
          <w:rFonts w:ascii="Sans" w:eastAsia="Arial" w:hAnsi="Sans" w:cs="Arial"/>
          <w:color w:val="4C4C52"/>
          <w:sz w:val="20"/>
          <w:szCs w:val="20"/>
        </w:rPr>
        <w:t xml:space="preserve">a </w:t>
      </w:r>
      <w:r w:rsidRPr="00981BCB">
        <w:rPr>
          <w:rFonts w:ascii="Sans" w:eastAsia="Arial" w:hAnsi="Sans" w:cs="Arial"/>
          <w:color w:val="4C4C52"/>
          <w:spacing w:val="14"/>
          <w:sz w:val="20"/>
          <w:szCs w:val="20"/>
        </w:rPr>
        <w:t xml:space="preserve"> </w:t>
      </w:r>
      <w:r w:rsidRPr="00981BCB">
        <w:rPr>
          <w:rFonts w:ascii="Sans" w:eastAsia="Arial" w:hAnsi="Sans" w:cs="Arial"/>
          <w:color w:val="37363B"/>
          <w:w w:val="56"/>
          <w:sz w:val="20"/>
          <w:szCs w:val="20"/>
        </w:rPr>
        <w:t>l</w:t>
      </w:r>
      <w:r w:rsidRPr="00981BCB">
        <w:rPr>
          <w:rFonts w:ascii="Sans" w:eastAsia="Arial" w:hAnsi="Sans" w:cs="Arial"/>
          <w:color w:val="4C4C52"/>
          <w:w w:val="113"/>
          <w:sz w:val="20"/>
          <w:szCs w:val="20"/>
        </w:rPr>
        <w:t>a</w:t>
      </w:r>
      <w:r w:rsidRPr="00981BCB">
        <w:rPr>
          <w:rFonts w:ascii="Sans" w:eastAsia="Arial" w:hAnsi="Sans" w:cs="Arial"/>
          <w:color w:val="4C4C52"/>
          <w:sz w:val="20"/>
          <w:szCs w:val="20"/>
        </w:rPr>
        <w:t xml:space="preserve"> </w:t>
      </w:r>
      <w:r w:rsidRPr="00981BCB">
        <w:rPr>
          <w:rFonts w:ascii="Sans" w:eastAsia="Arial" w:hAnsi="Sans" w:cs="Arial"/>
          <w:color w:val="4C4C52"/>
          <w:spacing w:val="1"/>
          <w:sz w:val="20"/>
          <w:szCs w:val="20"/>
        </w:rPr>
        <w:t xml:space="preserve"> </w:t>
      </w:r>
      <w:r w:rsidRPr="00981BCB">
        <w:rPr>
          <w:rFonts w:ascii="Sans" w:eastAsia="Arial" w:hAnsi="Sans" w:cs="Arial"/>
          <w:color w:val="68696D"/>
          <w:w w:val="56"/>
          <w:sz w:val="20"/>
          <w:szCs w:val="20"/>
        </w:rPr>
        <w:t>i</w:t>
      </w:r>
      <w:r w:rsidRPr="00981BCB">
        <w:rPr>
          <w:rFonts w:ascii="Sans" w:eastAsia="Arial" w:hAnsi="Sans" w:cs="Arial"/>
          <w:color w:val="4C4C52"/>
          <w:w w:val="106"/>
          <w:sz w:val="20"/>
          <w:szCs w:val="20"/>
        </w:rPr>
        <w:t>n</w:t>
      </w:r>
      <w:r w:rsidRPr="00981BCB">
        <w:rPr>
          <w:rFonts w:ascii="Sans" w:eastAsia="Arial" w:hAnsi="Sans" w:cs="Arial"/>
          <w:color w:val="4C4C52"/>
          <w:w w:val="121"/>
          <w:sz w:val="20"/>
          <w:szCs w:val="20"/>
        </w:rPr>
        <w:t>f</w:t>
      </w:r>
      <w:r w:rsidRPr="00981BCB">
        <w:rPr>
          <w:rFonts w:ascii="Sans" w:eastAsia="Arial" w:hAnsi="Sans" w:cs="Arial"/>
          <w:color w:val="4C4C52"/>
          <w:w w:val="113"/>
          <w:sz w:val="20"/>
          <w:szCs w:val="20"/>
        </w:rPr>
        <w:t>or</w:t>
      </w:r>
      <w:r w:rsidRPr="00981BCB">
        <w:rPr>
          <w:rFonts w:ascii="Sans" w:eastAsia="Arial" w:hAnsi="Sans" w:cs="Arial"/>
          <w:color w:val="4C4C52"/>
          <w:w w:val="96"/>
          <w:sz w:val="20"/>
          <w:szCs w:val="20"/>
        </w:rPr>
        <w:t>m</w:t>
      </w:r>
      <w:r w:rsidRPr="00981BCB">
        <w:rPr>
          <w:rFonts w:ascii="Sans" w:eastAsia="Arial" w:hAnsi="Sans" w:cs="Arial"/>
          <w:color w:val="4C4C52"/>
          <w:w w:val="113"/>
          <w:sz w:val="20"/>
          <w:szCs w:val="20"/>
        </w:rPr>
        <w:t>a</w:t>
      </w:r>
      <w:r w:rsidRPr="00981BCB">
        <w:rPr>
          <w:rFonts w:ascii="Sans" w:eastAsia="Arial" w:hAnsi="Sans" w:cs="Arial"/>
          <w:color w:val="4C4C52"/>
          <w:w w:val="109"/>
          <w:sz w:val="20"/>
          <w:szCs w:val="20"/>
        </w:rPr>
        <w:t>c</w:t>
      </w:r>
      <w:r w:rsidRPr="00981BCB">
        <w:rPr>
          <w:rFonts w:ascii="Sans" w:eastAsia="Arial" w:hAnsi="Sans" w:cs="Arial"/>
          <w:color w:val="4C4C52"/>
          <w:w w:val="94"/>
          <w:sz w:val="20"/>
          <w:szCs w:val="20"/>
        </w:rPr>
        <w:t>i</w:t>
      </w:r>
      <w:r w:rsidRPr="00981BCB">
        <w:rPr>
          <w:rFonts w:ascii="Sans" w:eastAsia="Arial" w:hAnsi="Sans" w:cs="Arial"/>
          <w:color w:val="4C4C52"/>
          <w:w w:val="113"/>
          <w:sz w:val="20"/>
          <w:szCs w:val="20"/>
        </w:rPr>
        <w:t>ó</w:t>
      </w:r>
      <w:r w:rsidRPr="00981BCB">
        <w:rPr>
          <w:rFonts w:ascii="Sans" w:eastAsia="Arial" w:hAnsi="Sans" w:cs="Arial"/>
          <w:color w:val="4C4C52"/>
          <w:w w:val="98"/>
          <w:sz w:val="20"/>
          <w:szCs w:val="20"/>
        </w:rPr>
        <w:t>n</w:t>
      </w:r>
      <w:r w:rsidRPr="00981BCB">
        <w:rPr>
          <w:rFonts w:ascii="Sans" w:eastAsia="Arial" w:hAnsi="Sans" w:cs="Arial"/>
          <w:color w:val="4C4C52"/>
          <w:w w:val="91"/>
          <w:sz w:val="20"/>
          <w:szCs w:val="20"/>
        </w:rPr>
        <w:t>;</w:t>
      </w:r>
      <w:r w:rsidRPr="00981BCB">
        <w:rPr>
          <w:rFonts w:ascii="Sans" w:eastAsia="Arial" w:hAnsi="Sans" w:cs="Arial"/>
          <w:color w:val="4C4C52"/>
          <w:sz w:val="20"/>
          <w:szCs w:val="20"/>
        </w:rPr>
        <w:t xml:space="preserve"> </w:t>
      </w:r>
      <w:r w:rsidRPr="00981BCB">
        <w:rPr>
          <w:rFonts w:ascii="Sans" w:eastAsia="Arial" w:hAnsi="Sans" w:cs="Arial"/>
          <w:color w:val="4C4C52"/>
          <w:spacing w:val="8"/>
          <w:sz w:val="20"/>
          <w:szCs w:val="20"/>
        </w:rPr>
        <w:t xml:space="preserve"> </w:t>
      </w:r>
      <w:r w:rsidRPr="00981BCB">
        <w:rPr>
          <w:rFonts w:ascii="Sans" w:eastAsia="Arial" w:hAnsi="Sans" w:cs="Arial"/>
          <w:color w:val="4C4C52"/>
          <w:sz w:val="20"/>
          <w:szCs w:val="20"/>
        </w:rPr>
        <w:t xml:space="preserve">garantizar </w:t>
      </w:r>
      <w:r w:rsidRPr="00981BCB">
        <w:rPr>
          <w:rFonts w:ascii="Sans" w:eastAsia="Arial" w:hAnsi="Sans" w:cs="Arial"/>
          <w:color w:val="4C4C52"/>
          <w:spacing w:val="22"/>
          <w:sz w:val="20"/>
          <w:szCs w:val="20"/>
        </w:rPr>
        <w:t xml:space="preserve"> </w:t>
      </w:r>
      <w:r w:rsidRPr="00981BCB">
        <w:rPr>
          <w:rFonts w:ascii="Sans" w:eastAsia="Arial" w:hAnsi="Sans" w:cs="Arial"/>
          <w:color w:val="4C4C52"/>
          <w:sz w:val="20"/>
          <w:szCs w:val="20"/>
        </w:rPr>
        <w:t>y</w:t>
      </w:r>
      <w:r w:rsidRPr="00981BCB">
        <w:rPr>
          <w:rFonts w:ascii="Sans" w:eastAsia="Arial" w:hAnsi="Sans" w:cs="Arial"/>
          <w:color w:val="4C4C52"/>
          <w:spacing w:val="44"/>
          <w:sz w:val="20"/>
          <w:szCs w:val="20"/>
        </w:rPr>
        <w:t xml:space="preserve"> </w:t>
      </w:r>
      <w:r w:rsidRPr="00981BCB">
        <w:rPr>
          <w:rFonts w:ascii="Sans" w:eastAsia="Arial" w:hAnsi="Sans" w:cs="Arial"/>
          <w:color w:val="4C4C52"/>
          <w:sz w:val="20"/>
          <w:szCs w:val="20"/>
        </w:rPr>
        <w:t>agiliza</w:t>
      </w:r>
      <w:r w:rsidRPr="00981BCB">
        <w:rPr>
          <w:rFonts w:ascii="Sans" w:eastAsia="Arial" w:hAnsi="Sans" w:cs="Arial"/>
          <w:color w:val="37363B"/>
          <w:sz w:val="20"/>
          <w:szCs w:val="20"/>
        </w:rPr>
        <w:t xml:space="preserve">r </w:t>
      </w:r>
      <w:r w:rsidRPr="00981BCB">
        <w:rPr>
          <w:rFonts w:ascii="Sans" w:eastAsia="Arial" w:hAnsi="Sans" w:cs="Arial"/>
          <w:color w:val="37363B"/>
          <w:spacing w:val="21"/>
          <w:sz w:val="20"/>
          <w:szCs w:val="20"/>
        </w:rPr>
        <w:t xml:space="preserve"> </w:t>
      </w:r>
      <w:r w:rsidRPr="00981BCB">
        <w:rPr>
          <w:rFonts w:ascii="Sans" w:eastAsia="Arial" w:hAnsi="Sans" w:cs="Arial"/>
          <w:color w:val="4C4C52"/>
          <w:sz w:val="20"/>
          <w:szCs w:val="20"/>
        </w:rPr>
        <w:t>el</w:t>
      </w:r>
      <w:r w:rsidRPr="00981BCB">
        <w:rPr>
          <w:rFonts w:ascii="Sans" w:eastAsia="Arial" w:hAnsi="Sans" w:cs="Arial"/>
          <w:color w:val="4C4C52"/>
          <w:spacing w:val="46"/>
          <w:sz w:val="20"/>
          <w:szCs w:val="20"/>
        </w:rPr>
        <w:t xml:space="preserve"> </w:t>
      </w:r>
      <w:r w:rsidRPr="00981BCB">
        <w:rPr>
          <w:rFonts w:ascii="Sans" w:eastAsia="Arial" w:hAnsi="Sans" w:cs="Arial"/>
          <w:color w:val="4C4C52"/>
          <w:sz w:val="20"/>
          <w:szCs w:val="20"/>
        </w:rPr>
        <w:t xml:space="preserve">flujo </w:t>
      </w:r>
      <w:r w:rsidRPr="00981BCB">
        <w:rPr>
          <w:rFonts w:ascii="Sans" w:eastAsia="Arial" w:hAnsi="Sans" w:cs="Arial"/>
          <w:color w:val="4C4C52"/>
          <w:spacing w:val="18"/>
          <w:sz w:val="20"/>
          <w:szCs w:val="20"/>
        </w:rPr>
        <w:t xml:space="preserve"> </w:t>
      </w:r>
      <w:r w:rsidRPr="00981BCB">
        <w:rPr>
          <w:rFonts w:ascii="Sans" w:eastAsia="Arial" w:hAnsi="Sans" w:cs="Arial"/>
          <w:color w:val="4C4C52"/>
          <w:w w:val="98"/>
          <w:sz w:val="20"/>
          <w:szCs w:val="20"/>
        </w:rPr>
        <w:t>d</w:t>
      </w:r>
      <w:r w:rsidRPr="00981BCB">
        <w:rPr>
          <w:rFonts w:ascii="Sans" w:eastAsia="Arial" w:hAnsi="Sans" w:cs="Arial"/>
          <w:color w:val="4C4C52"/>
          <w:w w:val="121"/>
          <w:sz w:val="20"/>
          <w:szCs w:val="20"/>
        </w:rPr>
        <w:t>e</w:t>
      </w:r>
      <w:r w:rsidRPr="00981BCB">
        <w:rPr>
          <w:rFonts w:ascii="Sans" w:eastAsia="Arial" w:hAnsi="Sans" w:cs="Arial"/>
          <w:color w:val="4C4C52"/>
          <w:sz w:val="20"/>
          <w:szCs w:val="20"/>
        </w:rPr>
        <w:t xml:space="preserve"> </w:t>
      </w:r>
      <w:r w:rsidRPr="00981BCB">
        <w:rPr>
          <w:rFonts w:ascii="Sans" w:eastAsia="Arial" w:hAnsi="Sans" w:cs="Arial"/>
          <w:color w:val="4C4C52"/>
          <w:spacing w:val="-7"/>
          <w:sz w:val="20"/>
          <w:szCs w:val="20"/>
        </w:rPr>
        <w:t xml:space="preserve"> </w:t>
      </w:r>
      <w:r w:rsidRPr="00981BCB">
        <w:rPr>
          <w:rFonts w:ascii="Sans" w:eastAsia="Arial" w:hAnsi="Sans" w:cs="Arial"/>
          <w:color w:val="4C4C52"/>
          <w:w w:val="75"/>
          <w:sz w:val="20"/>
          <w:szCs w:val="20"/>
        </w:rPr>
        <w:t>i</w:t>
      </w:r>
      <w:r w:rsidRPr="00981BCB">
        <w:rPr>
          <w:rFonts w:ascii="Sans" w:eastAsia="Arial" w:hAnsi="Sans" w:cs="Arial"/>
          <w:color w:val="68696D"/>
          <w:w w:val="106"/>
          <w:sz w:val="20"/>
          <w:szCs w:val="20"/>
        </w:rPr>
        <w:t>n</w:t>
      </w:r>
      <w:r w:rsidRPr="00981BCB">
        <w:rPr>
          <w:rFonts w:ascii="Sans" w:eastAsia="Arial" w:hAnsi="Sans" w:cs="Arial"/>
          <w:color w:val="4C4C52"/>
          <w:w w:val="121"/>
          <w:sz w:val="20"/>
          <w:szCs w:val="20"/>
        </w:rPr>
        <w:t>f</w:t>
      </w:r>
      <w:r w:rsidRPr="00981BCB">
        <w:rPr>
          <w:rFonts w:ascii="Sans" w:eastAsia="Arial" w:hAnsi="Sans" w:cs="Arial"/>
          <w:color w:val="4C4C52"/>
          <w:w w:val="113"/>
          <w:sz w:val="20"/>
          <w:szCs w:val="20"/>
        </w:rPr>
        <w:t>or</w:t>
      </w:r>
      <w:r w:rsidRPr="00981BCB">
        <w:rPr>
          <w:rFonts w:ascii="Sans" w:eastAsia="Arial" w:hAnsi="Sans" w:cs="Arial"/>
          <w:color w:val="4C4C52"/>
          <w:w w:val="101"/>
          <w:sz w:val="20"/>
          <w:szCs w:val="20"/>
        </w:rPr>
        <w:t>m</w:t>
      </w:r>
      <w:r w:rsidRPr="00981BCB">
        <w:rPr>
          <w:rFonts w:ascii="Sans" w:eastAsia="Arial" w:hAnsi="Sans" w:cs="Arial"/>
          <w:color w:val="4C4C52"/>
          <w:w w:val="106"/>
          <w:sz w:val="20"/>
          <w:szCs w:val="20"/>
        </w:rPr>
        <w:t>a</w:t>
      </w:r>
      <w:r w:rsidRPr="00981BCB">
        <w:rPr>
          <w:rFonts w:ascii="Sans" w:eastAsia="Arial" w:hAnsi="Sans" w:cs="Arial"/>
          <w:color w:val="4C4C52"/>
          <w:w w:val="109"/>
          <w:sz w:val="20"/>
          <w:szCs w:val="20"/>
        </w:rPr>
        <w:t>c</w:t>
      </w:r>
      <w:r w:rsidRPr="00981BCB">
        <w:rPr>
          <w:rFonts w:ascii="Sans" w:eastAsia="Arial" w:hAnsi="Sans" w:cs="Arial"/>
          <w:color w:val="4C4C52"/>
          <w:w w:val="94"/>
          <w:sz w:val="20"/>
          <w:szCs w:val="20"/>
        </w:rPr>
        <w:t>i</w:t>
      </w:r>
      <w:r w:rsidRPr="00981BCB">
        <w:rPr>
          <w:rFonts w:ascii="Sans" w:eastAsia="Arial" w:hAnsi="Sans" w:cs="Arial"/>
          <w:color w:val="4C4C52"/>
          <w:w w:val="113"/>
          <w:sz w:val="20"/>
          <w:szCs w:val="20"/>
        </w:rPr>
        <w:t>ó</w:t>
      </w:r>
      <w:r w:rsidRPr="00981BCB">
        <w:rPr>
          <w:rFonts w:ascii="Sans" w:eastAsia="Arial" w:hAnsi="Sans" w:cs="Arial"/>
          <w:color w:val="4C4C52"/>
          <w:w w:val="98"/>
          <w:sz w:val="20"/>
          <w:szCs w:val="20"/>
        </w:rPr>
        <w:t>n</w:t>
      </w:r>
      <w:r w:rsidRPr="00981BCB">
        <w:rPr>
          <w:rFonts w:ascii="Sans" w:eastAsia="Arial" w:hAnsi="Sans" w:cs="Arial"/>
          <w:color w:val="4C4C52"/>
          <w:sz w:val="20"/>
          <w:szCs w:val="20"/>
        </w:rPr>
        <w:t xml:space="preserve"> </w:t>
      </w:r>
      <w:r w:rsidRPr="00981BCB">
        <w:rPr>
          <w:rFonts w:ascii="Sans" w:eastAsia="Arial" w:hAnsi="Sans" w:cs="Arial"/>
          <w:color w:val="4C4C52"/>
          <w:spacing w:val="8"/>
          <w:sz w:val="20"/>
          <w:szCs w:val="20"/>
        </w:rPr>
        <w:t xml:space="preserve"> </w:t>
      </w:r>
      <w:r w:rsidRPr="00981BCB">
        <w:rPr>
          <w:rFonts w:ascii="Sans" w:eastAsia="Arial" w:hAnsi="Sans" w:cs="Arial"/>
          <w:color w:val="4C4C52"/>
          <w:sz w:val="20"/>
          <w:szCs w:val="20"/>
        </w:rPr>
        <w:t>ent</w:t>
      </w:r>
      <w:r w:rsidRPr="00981BCB">
        <w:rPr>
          <w:rFonts w:ascii="Sans" w:eastAsia="Arial" w:hAnsi="Sans" w:cs="Arial"/>
          <w:color w:val="37363B"/>
          <w:sz w:val="20"/>
          <w:szCs w:val="20"/>
        </w:rPr>
        <w:t>r</w:t>
      </w:r>
      <w:r w:rsidRPr="00981BCB">
        <w:rPr>
          <w:rFonts w:ascii="Sans" w:eastAsia="Arial" w:hAnsi="Sans" w:cs="Arial"/>
          <w:color w:val="4C4C52"/>
          <w:sz w:val="20"/>
          <w:szCs w:val="20"/>
        </w:rPr>
        <w:t xml:space="preserve">e </w:t>
      </w:r>
      <w:r w:rsidRPr="00981BCB">
        <w:rPr>
          <w:rFonts w:ascii="Sans" w:eastAsia="Arial" w:hAnsi="Sans" w:cs="Arial"/>
          <w:color w:val="4C4C52"/>
          <w:spacing w:val="13"/>
          <w:sz w:val="20"/>
          <w:szCs w:val="20"/>
        </w:rPr>
        <w:t xml:space="preserve"> </w:t>
      </w:r>
      <w:r w:rsidRPr="00981BCB">
        <w:rPr>
          <w:rFonts w:ascii="Sans" w:eastAsia="Arial" w:hAnsi="Sans" w:cs="Arial"/>
          <w:color w:val="4C4C52"/>
          <w:w w:val="75"/>
          <w:sz w:val="20"/>
          <w:szCs w:val="20"/>
        </w:rPr>
        <w:t>l</w:t>
      </w:r>
      <w:r w:rsidRPr="00981BCB">
        <w:rPr>
          <w:rFonts w:ascii="Sans" w:eastAsia="Arial" w:hAnsi="Sans" w:cs="Arial"/>
          <w:color w:val="4C4C52"/>
          <w:w w:val="113"/>
          <w:sz w:val="20"/>
          <w:szCs w:val="20"/>
        </w:rPr>
        <w:t>o</w:t>
      </w:r>
      <w:r w:rsidRPr="00981BCB">
        <w:rPr>
          <w:rFonts w:ascii="Sans" w:eastAsia="Arial" w:hAnsi="Sans" w:cs="Arial"/>
          <w:color w:val="4C4C52"/>
          <w:w w:val="101"/>
          <w:sz w:val="20"/>
          <w:szCs w:val="20"/>
        </w:rPr>
        <w:t>s</w:t>
      </w:r>
      <w:r w:rsidRPr="00981BCB">
        <w:rPr>
          <w:rFonts w:ascii="Sans" w:eastAsia="Arial" w:hAnsi="Sans" w:cs="Arial"/>
          <w:color w:val="4C4C52"/>
          <w:sz w:val="20"/>
          <w:szCs w:val="20"/>
        </w:rPr>
        <w:t xml:space="preserve"> </w:t>
      </w:r>
      <w:r w:rsidRPr="00981BCB">
        <w:rPr>
          <w:rFonts w:ascii="Sans" w:eastAsia="Arial" w:hAnsi="Sans" w:cs="Arial"/>
          <w:color w:val="4C4C52"/>
          <w:spacing w:val="1"/>
          <w:sz w:val="20"/>
          <w:szCs w:val="20"/>
        </w:rPr>
        <w:t xml:space="preserve"> </w:t>
      </w:r>
      <w:r w:rsidRPr="00981BCB">
        <w:rPr>
          <w:rFonts w:ascii="Sans" w:eastAsia="Arial" w:hAnsi="Sans" w:cs="Arial"/>
          <w:color w:val="4C4C52"/>
          <w:sz w:val="20"/>
          <w:szCs w:val="20"/>
        </w:rPr>
        <w:t xml:space="preserve">entes </w:t>
      </w:r>
      <w:r w:rsidRPr="00981BCB">
        <w:rPr>
          <w:rFonts w:ascii="Sans" w:eastAsia="Arial" w:hAnsi="Sans" w:cs="Arial"/>
          <w:color w:val="4C4C52"/>
          <w:spacing w:val="14"/>
          <w:sz w:val="20"/>
          <w:szCs w:val="20"/>
        </w:rPr>
        <w:t xml:space="preserve"> </w:t>
      </w:r>
      <w:r w:rsidRPr="00981BCB">
        <w:rPr>
          <w:rFonts w:ascii="Sans" w:eastAsia="Arial" w:hAnsi="Sans" w:cs="Arial"/>
          <w:color w:val="4C4C52"/>
          <w:sz w:val="20"/>
          <w:szCs w:val="20"/>
        </w:rPr>
        <w:t>ob</w:t>
      </w:r>
      <w:r w:rsidRPr="00981BCB">
        <w:rPr>
          <w:rFonts w:ascii="Sans" w:eastAsia="Arial" w:hAnsi="Sans" w:cs="Arial"/>
          <w:color w:val="37363B"/>
          <w:sz w:val="20"/>
          <w:szCs w:val="20"/>
        </w:rPr>
        <w:t>l</w:t>
      </w:r>
      <w:r w:rsidRPr="00981BCB">
        <w:rPr>
          <w:rFonts w:ascii="Sans" w:eastAsia="Arial" w:hAnsi="Sans" w:cs="Arial"/>
          <w:color w:val="4C4C52"/>
          <w:sz w:val="20"/>
          <w:szCs w:val="20"/>
        </w:rPr>
        <w:t xml:space="preserve">igados  </w:t>
      </w:r>
      <w:r w:rsidRPr="00981BCB">
        <w:rPr>
          <w:rFonts w:ascii="Sans" w:eastAsia="Arial" w:hAnsi="Sans" w:cs="Arial"/>
          <w:color w:val="4C4C52"/>
          <w:spacing w:val="5"/>
          <w:sz w:val="20"/>
          <w:szCs w:val="20"/>
        </w:rPr>
        <w:t xml:space="preserve"> </w:t>
      </w:r>
      <w:r w:rsidRPr="00981BCB">
        <w:rPr>
          <w:rFonts w:ascii="Sans" w:eastAsia="Arial" w:hAnsi="Sans" w:cs="Arial"/>
          <w:color w:val="68696D"/>
          <w:sz w:val="20"/>
          <w:szCs w:val="20"/>
        </w:rPr>
        <w:t>y</w:t>
      </w:r>
      <w:r w:rsidRPr="00981BCB">
        <w:rPr>
          <w:rFonts w:ascii="Sans" w:eastAsia="Arial" w:hAnsi="Sans" w:cs="Arial"/>
          <w:color w:val="68696D"/>
          <w:spacing w:val="44"/>
          <w:sz w:val="20"/>
          <w:szCs w:val="20"/>
        </w:rPr>
        <w:t xml:space="preserve"> </w:t>
      </w:r>
      <w:r w:rsidRPr="00981BCB">
        <w:rPr>
          <w:rFonts w:ascii="Sans" w:eastAsia="Arial" w:hAnsi="Sans" w:cs="Arial"/>
          <w:color w:val="4C4C52"/>
          <w:w w:val="75"/>
          <w:sz w:val="20"/>
          <w:szCs w:val="20"/>
        </w:rPr>
        <w:t>l</w:t>
      </w:r>
      <w:r w:rsidRPr="00981BCB">
        <w:rPr>
          <w:rFonts w:ascii="Sans" w:eastAsia="Arial" w:hAnsi="Sans" w:cs="Arial"/>
          <w:color w:val="4C4C52"/>
          <w:w w:val="113"/>
          <w:sz w:val="20"/>
          <w:szCs w:val="20"/>
        </w:rPr>
        <w:t>o</w:t>
      </w:r>
      <w:r w:rsidRPr="00981BCB">
        <w:rPr>
          <w:rFonts w:ascii="Sans" w:eastAsia="Arial" w:hAnsi="Sans" w:cs="Arial"/>
          <w:color w:val="4C4C52"/>
          <w:w w:val="101"/>
          <w:sz w:val="20"/>
          <w:szCs w:val="20"/>
        </w:rPr>
        <w:t xml:space="preserve">s </w:t>
      </w:r>
      <w:r w:rsidRPr="00981BCB">
        <w:rPr>
          <w:rFonts w:ascii="Sans" w:eastAsia="Arial" w:hAnsi="Sans" w:cs="Arial"/>
          <w:color w:val="4C4C52"/>
          <w:w w:val="98"/>
          <w:sz w:val="20"/>
          <w:szCs w:val="20"/>
        </w:rPr>
        <w:t>p</w:t>
      </w:r>
      <w:r w:rsidRPr="00981BCB">
        <w:rPr>
          <w:rFonts w:ascii="Sans" w:eastAsia="Arial" w:hAnsi="Sans" w:cs="Arial"/>
          <w:color w:val="4C4C52"/>
          <w:w w:val="106"/>
          <w:sz w:val="20"/>
          <w:szCs w:val="20"/>
        </w:rPr>
        <w:t>a</w:t>
      </w:r>
      <w:r w:rsidRPr="00981BCB">
        <w:rPr>
          <w:rFonts w:ascii="Sans" w:eastAsia="Arial" w:hAnsi="Sans" w:cs="Arial"/>
          <w:color w:val="4C4C52"/>
          <w:w w:val="110"/>
          <w:sz w:val="20"/>
          <w:szCs w:val="20"/>
        </w:rPr>
        <w:t>rt</w:t>
      </w:r>
      <w:r w:rsidRPr="00981BCB">
        <w:rPr>
          <w:rFonts w:ascii="Sans" w:eastAsia="Arial" w:hAnsi="Sans" w:cs="Arial"/>
          <w:color w:val="4C4C52"/>
          <w:w w:val="94"/>
          <w:sz w:val="20"/>
          <w:szCs w:val="20"/>
        </w:rPr>
        <w:t>i</w:t>
      </w:r>
      <w:r w:rsidRPr="00981BCB">
        <w:rPr>
          <w:rFonts w:ascii="Sans" w:eastAsia="Arial" w:hAnsi="Sans" w:cs="Arial"/>
          <w:color w:val="4C4C52"/>
          <w:w w:val="117"/>
          <w:sz w:val="20"/>
          <w:szCs w:val="20"/>
        </w:rPr>
        <w:t>c</w:t>
      </w:r>
      <w:r w:rsidRPr="00981BCB">
        <w:rPr>
          <w:rFonts w:ascii="Sans" w:eastAsia="Arial" w:hAnsi="Sans" w:cs="Arial"/>
          <w:color w:val="4C4C52"/>
          <w:w w:val="106"/>
          <w:sz w:val="20"/>
          <w:szCs w:val="20"/>
        </w:rPr>
        <w:t>u</w:t>
      </w:r>
      <w:r w:rsidRPr="00981BCB">
        <w:rPr>
          <w:rFonts w:ascii="Sans" w:eastAsia="Arial" w:hAnsi="Sans" w:cs="Arial"/>
          <w:color w:val="4C4C52"/>
          <w:w w:val="113"/>
          <w:sz w:val="20"/>
          <w:szCs w:val="20"/>
        </w:rPr>
        <w:t>l</w:t>
      </w:r>
      <w:r w:rsidRPr="00981BCB">
        <w:rPr>
          <w:rFonts w:ascii="Sans" w:eastAsia="Arial" w:hAnsi="Sans" w:cs="Arial"/>
          <w:color w:val="4C4C52"/>
          <w:w w:val="106"/>
          <w:sz w:val="20"/>
          <w:szCs w:val="20"/>
        </w:rPr>
        <w:t>a</w:t>
      </w:r>
      <w:r w:rsidRPr="00981BCB">
        <w:rPr>
          <w:rFonts w:ascii="Sans" w:eastAsia="Arial" w:hAnsi="Sans" w:cs="Arial"/>
          <w:color w:val="4C4C52"/>
          <w:w w:val="101"/>
          <w:sz w:val="20"/>
          <w:szCs w:val="20"/>
        </w:rPr>
        <w:t>r</w:t>
      </w:r>
      <w:r w:rsidRPr="00981BCB">
        <w:rPr>
          <w:rFonts w:ascii="Sans" w:eastAsia="Arial" w:hAnsi="Sans" w:cs="Arial"/>
          <w:color w:val="4C4C52"/>
          <w:w w:val="98"/>
          <w:sz w:val="20"/>
          <w:szCs w:val="20"/>
        </w:rPr>
        <w:t>e</w:t>
      </w:r>
      <w:r w:rsidRPr="00981BCB">
        <w:rPr>
          <w:rFonts w:ascii="Sans" w:eastAsia="Arial" w:hAnsi="Sans" w:cs="Arial"/>
          <w:color w:val="4C4C52"/>
          <w:w w:val="109"/>
          <w:sz w:val="20"/>
          <w:szCs w:val="20"/>
        </w:rPr>
        <w:t>s</w:t>
      </w:r>
      <w:r w:rsidRPr="00981BCB">
        <w:rPr>
          <w:rFonts w:ascii="Sans" w:eastAsia="Arial" w:hAnsi="Sans" w:cs="Arial"/>
          <w:color w:val="68696D"/>
          <w:w w:val="76"/>
          <w:sz w:val="20"/>
          <w:szCs w:val="20"/>
        </w:rPr>
        <w:t>;</w:t>
      </w:r>
      <w:r w:rsidRPr="00981BCB">
        <w:rPr>
          <w:rFonts w:ascii="Sans" w:eastAsia="Arial" w:hAnsi="Sans" w:cs="Arial"/>
          <w:color w:val="68696D"/>
          <w:spacing w:val="22"/>
          <w:sz w:val="20"/>
          <w:szCs w:val="20"/>
        </w:rPr>
        <w:t xml:space="preserve"> </w:t>
      </w:r>
      <w:r w:rsidRPr="00981BCB">
        <w:rPr>
          <w:rFonts w:ascii="Sans" w:eastAsia="Arial" w:hAnsi="Sans" w:cs="Arial"/>
          <w:color w:val="4C4C52"/>
          <w:w w:val="105"/>
          <w:sz w:val="20"/>
          <w:szCs w:val="20"/>
        </w:rPr>
        <w:t>resolver</w:t>
      </w:r>
      <w:r w:rsidRPr="00981BCB">
        <w:rPr>
          <w:rFonts w:ascii="Sans" w:eastAsia="Arial" w:hAnsi="Sans" w:cs="Arial"/>
          <w:color w:val="4C4C52"/>
          <w:spacing w:val="-9"/>
          <w:w w:val="105"/>
          <w:sz w:val="20"/>
          <w:szCs w:val="20"/>
        </w:rPr>
        <w:t xml:space="preserve"> </w:t>
      </w:r>
      <w:r w:rsidRPr="00981BCB">
        <w:rPr>
          <w:rFonts w:ascii="Sans" w:eastAsia="Arial" w:hAnsi="Sans" w:cs="Arial"/>
          <w:color w:val="4C4C52"/>
          <w:w w:val="105"/>
          <w:sz w:val="20"/>
          <w:szCs w:val="20"/>
        </w:rPr>
        <w:t>sobre</w:t>
      </w:r>
      <w:r w:rsidRPr="00981BCB">
        <w:rPr>
          <w:rFonts w:ascii="Sans" w:eastAsia="Arial" w:hAnsi="Sans" w:cs="Arial"/>
          <w:color w:val="4C4C52"/>
          <w:spacing w:val="15"/>
          <w:w w:val="105"/>
          <w:sz w:val="20"/>
          <w:szCs w:val="20"/>
        </w:rPr>
        <w:t xml:space="preserve"> </w:t>
      </w:r>
      <w:r w:rsidRPr="00981BCB">
        <w:rPr>
          <w:rFonts w:ascii="Sans" w:eastAsia="Arial" w:hAnsi="Sans" w:cs="Arial"/>
          <w:color w:val="4C4C52"/>
          <w:w w:val="75"/>
          <w:sz w:val="20"/>
          <w:szCs w:val="20"/>
        </w:rPr>
        <w:t>l</w:t>
      </w:r>
      <w:r w:rsidRPr="00981BCB">
        <w:rPr>
          <w:rFonts w:ascii="Sans" w:eastAsia="Arial" w:hAnsi="Sans" w:cs="Arial"/>
          <w:color w:val="4C4C52"/>
          <w:w w:val="113"/>
          <w:sz w:val="20"/>
          <w:szCs w:val="20"/>
        </w:rPr>
        <w:t>a</w:t>
      </w:r>
      <w:r w:rsidRPr="00981BCB">
        <w:rPr>
          <w:rFonts w:ascii="Sans" w:eastAsia="Arial" w:hAnsi="Sans" w:cs="Arial"/>
          <w:color w:val="4C4C52"/>
          <w:w w:val="101"/>
          <w:sz w:val="20"/>
          <w:szCs w:val="20"/>
        </w:rPr>
        <w:t>s</w:t>
      </w:r>
      <w:r w:rsidRPr="00981BCB">
        <w:rPr>
          <w:rFonts w:ascii="Sans" w:eastAsia="Arial" w:hAnsi="Sans" w:cs="Arial"/>
          <w:color w:val="4C4C52"/>
          <w:spacing w:val="7"/>
          <w:sz w:val="20"/>
          <w:szCs w:val="20"/>
        </w:rPr>
        <w:t xml:space="preserve"> </w:t>
      </w:r>
      <w:r w:rsidRPr="00981BCB">
        <w:rPr>
          <w:rFonts w:ascii="Sans" w:eastAsia="Arial" w:hAnsi="Sans" w:cs="Arial"/>
          <w:color w:val="4C4C52"/>
          <w:sz w:val="20"/>
          <w:szCs w:val="20"/>
        </w:rPr>
        <w:t>so</w:t>
      </w:r>
      <w:r w:rsidRPr="00981BCB">
        <w:rPr>
          <w:rFonts w:ascii="Sans" w:eastAsia="Arial" w:hAnsi="Sans" w:cs="Arial"/>
          <w:color w:val="68696D"/>
          <w:sz w:val="20"/>
          <w:szCs w:val="20"/>
        </w:rPr>
        <w:t>li</w:t>
      </w:r>
      <w:r w:rsidRPr="00981BCB">
        <w:rPr>
          <w:rFonts w:ascii="Sans" w:eastAsia="Arial" w:hAnsi="Sans" w:cs="Arial"/>
          <w:color w:val="4C4C52"/>
          <w:sz w:val="20"/>
          <w:szCs w:val="20"/>
        </w:rPr>
        <w:t xml:space="preserve">citudes </w:t>
      </w:r>
      <w:r w:rsidRPr="00981BCB">
        <w:rPr>
          <w:rFonts w:ascii="Sans" w:eastAsia="Arial" w:hAnsi="Sans" w:cs="Arial"/>
          <w:color w:val="4C4C52"/>
          <w:spacing w:val="7"/>
          <w:sz w:val="20"/>
          <w:szCs w:val="20"/>
        </w:rPr>
        <w:t xml:space="preserve"> </w:t>
      </w:r>
      <w:r w:rsidRPr="00981BCB">
        <w:rPr>
          <w:rFonts w:ascii="Sans" w:eastAsia="Arial" w:hAnsi="Sans" w:cs="Arial"/>
          <w:color w:val="4C4C52"/>
          <w:w w:val="106"/>
          <w:sz w:val="20"/>
          <w:szCs w:val="20"/>
        </w:rPr>
        <w:t>de</w:t>
      </w:r>
      <w:r w:rsidRPr="00981BCB">
        <w:rPr>
          <w:rFonts w:ascii="Sans" w:eastAsia="Arial" w:hAnsi="Sans" w:cs="Arial"/>
          <w:color w:val="4C4C52"/>
          <w:spacing w:val="22"/>
          <w:sz w:val="20"/>
          <w:szCs w:val="20"/>
        </w:rPr>
        <w:t xml:space="preserve"> </w:t>
      </w:r>
      <w:r w:rsidRPr="00981BCB">
        <w:rPr>
          <w:rFonts w:ascii="Sans" w:eastAsia="Arial" w:hAnsi="Sans" w:cs="Arial"/>
          <w:color w:val="4C4C52"/>
          <w:w w:val="56"/>
          <w:sz w:val="20"/>
          <w:szCs w:val="20"/>
        </w:rPr>
        <w:t>i</w:t>
      </w:r>
      <w:r w:rsidRPr="00981BCB">
        <w:rPr>
          <w:rFonts w:ascii="Sans" w:eastAsia="Arial" w:hAnsi="Sans" w:cs="Arial"/>
          <w:color w:val="4C4C52"/>
          <w:w w:val="98"/>
          <w:sz w:val="20"/>
          <w:szCs w:val="20"/>
        </w:rPr>
        <w:t>n</w:t>
      </w:r>
      <w:r w:rsidRPr="00981BCB">
        <w:rPr>
          <w:rFonts w:ascii="Sans" w:eastAsia="Arial" w:hAnsi="Sans" w:cs="Arial"/>
          <w:color w:val="4C4C52"/>
          <w:w w:val="136"/>
          <w:sz w:val="20"/>
          <w:szCs w:val="20"/>
        </w:rPr>
        <w:t>f</w:t>
      </w:r>
      <w:r w:rsidRPr="00981BCB">
        <w:rPr>
          <w:rFonts w:ascii="Sans" w:eastAsia="Arial" w:hAnsi="Sans" w:cs="Arial"/>
          <w:color w:val="4C4C52"/>
          <w:w w:val="98"/>
          <w:sz w:val="20"/>
          <w:szCs w:val="20"/>
        </w:rPr>
        <w:t>o</w:t>
      </w:r>
      <w:r w:rsidRPr="00981BCB">
        <w:rPr>
          <w:rFonts w:ascii="Sans" w:eastAsia="Arial" w:hAnsi="Sans" w:cs="Arial"/>
          <w:color w:val="4C4C52"/>
          <w:w w:val="104"/>
          <w:sz w:val="20"/>
          <w:szCs w:val="20"/>
        </w:rPr>
        <w:t>rm</w:t>
      </w:r>
      <w:r w:rsidRPr="00981BCB">
        <w:rPr>
          <w:rFonts w:ascii="Sans" w:eastAsia="Arial" w:hAnsi="Sans" w:cs="Arial"/>
          <w:color w:val="4C4C52"/>
          <w:w w:val="113"/>
          <w:sz w:val="20"/>
          <w:szCs w:val="20"/>
        </w:rPr>
        <w:t>a</w:t>
      </w:r>
      <w:r w:rsidRPr="00981BCB">
        <w:rPr>
          <w:rFonts w:ascii="Sans" w:eastAsia="Arial" w:hAnsi="Sans" w:cs="Arial"/>
          <w:color w:val="4C4C52"/>
          <w:w w:val="109"/>
          <w:sz w:val="20"/>
          <w:szCs w:val="20"/>
        </w:rPr>
        <w:t>c</w:t>
      </w:r>
      <w:r w:rsidRPr="00981BCB">
        <w:rPr>
          <w:rFonts w:ascii="Sans" w:eastAsia="Arial" w:hAnsi="Sans" w:cs="Arial"/>
          <w:color w:val="4C4C52"/>
          <w:w w:val="113"/>
          <w:sz w:val="20"/>
          <w:szCs w:val="20"/>
        </w:rPr>
        <w:t>i</w:t>
      </w:r>
      <w:r w:rsidRPr="00981BCB">
        <w:rPr>
          <w:rFonts w:ascii="Sans" w:eastAsia="Arial" w:hAnsi="Sans" w:cs="Arial"/>
          <w:color w:val="4C4C52"/>
          <w:w w:val="106"/>
          <w:sz w:val="20"/>
          <w:szCs w:val="20"/>
        </w:rPr>
        <w:t>ón</w:t>
      </w:r>
      <w:r w:rsidRPr="00981BCB">
        <w:rPr>
          <w:rFonts w:ascii="Sans" w:eastAsia="Arial" w:hAnsi="Sans" w:cs="Arial"/>
          <w:color w:val="4C4C52"/>
          <w:spacing w:val="7"/>
          <w:sz w:val="20"/>
          <w:szCs w:val="20"/>
        </w:rPr>
        <w:t xml:space="preserve"> </w:t>
      </w:r>
      <w:r w:rsidRPr="00981BCB">
        <w:rPr>
          <w:rFonts w:ascii="Sans" w:eastAsia="Arial" w:hAnsi="Sans" w:cs="Arial"/>
          <w:color w:val="4C4C52"/>
          <w:sz w:val="20"/>
          <w:szCs w:val="20"/>
        </w:rPr>
        <w:t>que</w:t>
      </w:r>
      <w:r w:rsidRPr="00981BCB">
        <w:rPr>
          <w:rFonts w:ascii="Sans" w:eastAsia="Arial" w:hAnsi="Sans" w:cs="Arial"/>
          <w:color w:val="4C4C52"/>
          <w:spacing w:val="32"/>
          <w:sz w:val="20"/>
          <w:szCs w:val="20"/>
        </w:rPr>
        <w:t xml:space="preserve"> </w:t>
      </w:r>
      <w:r w:rsidRPr="00981BCB">
        <w:rPr>
          <w:rFonts w:ascii="Sans" w:eastAsia="Arial" w:hAnsi="Sans" w:cs="Arial"/>
          <w:color w:val="4C4C52"/>
          <w:sz w:val="20"/>
          <w:szCs w:val="20"/>
        </w:rPr>
        <w:t>se</w:t>
      </w:r>
      <w:r w:rsidRPr="00981BCB">
        <w:rPr>
          <w:rFonts w:ascii="Sans" w:eastAsia="Arial" w:hAnsi="Sans" w:cs="Arial"/>
          <w:color w:val="4C4C52"/>
          <w:spacing w:val="13"/>
          <w:sz w:val="20"/>
          <w:szCs w:val="20"/>
        </w:rPr>
        <w:t xml:space="preserve"> </w:t>
      </w:r>
      <w:r w:rsidRPr="00981BCB">
        <w:rPr>
          <w:rFonts w:ascii="Sans" w:eastAsia="Arial" w:hAnsi="Sans" w:cs="Arial"/>
          <w:color w:val="4C4C52"/>
          <w:w w:val="75"/>
          <w:sz w:val="20"/>
          <w:szCs w:val="20"/>
        </w:rPr>
        <w:t>l</w:t>
      </w:r>
      <w:r w:rsidRPr="00981BCB">
        <w:rPr>
          <w:rFonts w:ascii="Sans" w:eastAsia="Arial" w:hAnsi="Sans" w:cs="Arial"/>
          <w:color w:val="4C4C52"/>
          <w:w w:val="106"/>
          <w:sz w:val="20"/>
          <w:szCs w:val="20"/>
        </w:rPr>
        <w:t>e</w:t>
      </w:r>
      <w:r w:rsidRPr="00981BCB">
        <w:rPr>
          <w:rFonts w:ascii="Sans" w:eastAsia="Arial" w:hAnsi="Sans" w:cs="Arial"/>
          <w:color w:val="4C4C52"/>
          <w:spacing w:val="7"/>
          <w:sz w:val="20"/>
          <w:szCs w:val="20"/>
        </w:rPr>
        <w:t xml:space="preserve"> </w:t>
      </w:r>
      <w:r w:rsidRPr="00981BCB">
        <w:rPr>
          <w:rFonts w:ascii="Sans" w:eastAsia="Arial" w:hAnsi="Sans" w:cs="Arial"/>
          <w:color w:val="4C4C52"/>
          <w:w w:val="101"/>
          <w:sz w:val="20"/>
          <w:szCs w:val="20"/>
        </w:rPr>
        <w:t>s</w:t>
      </w:r>
      <w:r w:rsidRPr="00981BCB">
        <w:rPr>
          <w:rFonts w:ascii="Sans" w:eastAsia="Arial" w:hAnsi="Sans" w:cs="Arial"/>
          <w:color w:val="4C4C52"/>
          <w:w w:val="113"/>
          <w:sz w:val="20"/>
          <w:szCs w:val="20"/>
        </w:rPr>
        <w:t>o</w:t>
      </w:r>
      <w:r w:rsidRPr="00981BCB">
        <w:rPr>
          <w:rFonts w:ascii="Sans" w:eastAsia="Arial" w:hAnsi="Sans" w:cs="Arial"/>
          <w:color w:val="4C4C52"/>
          <w:w w:val="101"/>
          <w:sz w:val="20"/>
          <w:szCs w:val="20"/>
        </w:rPr>
        <w:t>m</w:t>
      </w:r>
      <w:r w:rsidRPr="00981BCB">
        <w:rPr>
          <w:rFonts w:ascii="Sans" w:eastAsia="Arial" w:hAnsi="Sans" w:cs="Arial"/>
          <w:color w:val="4C4C52"/>
          <w:w w:val="106"/>
          <w:sz w:val="20"/>
          <w:szCs w:val="20"/>
        </w:rPr>
        <w:t>eta</w:t>
      </w:r>
      <w:r w:rsidRPr="00981BCB">
        <w:rPr>
          <w:rFonts w:ascii="Sans" w:eastAsia="Arial" w:hAnsi="Sans" w:cs="Arial"/>
          <w:color w:val="4C4C52"/>
          <w:w w:val="98"/>
          <w:sz w:val="20"/>
          <w:szCs w:val="20"/>
        </w:rPr>
        <w:t>n</w:t>
      </w:r>
      <w:r w:rsidRPr="00981BCB">
        <w:rPr>
          <w:rFonts w:ascii="Sans" w:eastAsia="Arial" w:hAnsi="Sans" w:cs="Arial"/>
          <w:color w:val="4C4C52"/>
          <w:w w:val="91"/>
          <w:sz w:val="20"/>
          <w:szCs w:val="20"/>
        </w:rPr>
        <w:t>;</w:t>
      </w:r>
    </w:p>
    <w:p w:rsidR="00981BCB" w:rsidRPr="00981BCB" w:rsidRDefault="00981BCB" w:rsidP="002727F3">
      <w:pPr>
        <w:spacing w:before="9" w:line="360" w:lineRule="auto"/>
        <w:rPr>
          <w:rFonts w:ascii="Sans" w:hAnsi="Sans"/>
          <w:sz w:val="20"/>
          <w:szCs w:val="20"/>
        </w:rPr>
      </w:pPr>
    </w:p>
    <w:p w:rsidR="00981BCB" w:rsidRPr="00981BCB" w:rsidRDefault="00981BCB" w:rsidP="002727F3">
      <w:pPr>
        <w:tabs>
          <w:tab w:val="left" w:pos="960"/>
        </w:tabs>
        <w:spacing w:line="360" w:lineRule="auto"/>
        <w:ind w:left="975" w:right="91" w:hanging="351"/>
        <w:jc w:val="both"/>
        <w:rPr>
          <w:rFonts w:ascii="Sans" w:eastAsia="Arial" w:hAnsi="Sans" w:cs="Arial"/>
          <w:sz w:val="20"/>
          <w:szCs w:val="20"/>
        </w:rPr>
      </w:pPr>
      <w:r w:rsidRPr="00981BCB">
        <w:rPr>
          <w:rFonts w:ascii="Sans" w:eastAsia="Arial" w:hAnsi="Sans" w:cs="Arial"/>
          <w:color w:val="241827"/>
          <w:w w:val="114"/>
          <w:sz w:val="20"/>
          <w:szCs w:val="20"/>
        </w:rPr>
        <w:t>•</w:t>
      </w:r>
      <w:r w:rsidRPr="00981BCB">
        <w:rPr>
          <w:rFonts w:ascii="Sans" w:eastAsia="Arial" w:hAnsi="Sans" w:cs="Arial"/>
          <w:color w:val="241827"/>
          <w:spacing w:val="-45"/>
          <w:w w:val="114"/>
          <w:sz w:val="20"/>
          <w:szCs w:val="20"/>
        </w:rPr>
        <w:t xml:space="preserve"> </w:t>
      </w:r>
      <w:r w:rsidRPr="00981BCB">
        <w:rPr>
          <w:rFonts w:ascii="Sans" w:eastAsia="Arial" w:hAnsi="Sans" w:cs="Arial"/>
          <w:color w:val="241827"/>
          <w:sz w:val="20"/>
          <w:szCs w:val="20"/>
        </w:rPr>
        <w:tab/>
      </w:r>
      <w:r w:rsidRPr="00981BCB">
        <w:rPr>
          <w:rFonts w:ascii="Sans" w:eastAsia="Arial" w:hAnsi="Sans" w:cs="Arial"/>
          <w:color w:val="4C4C52"/>
          <w:w w:val="114"/>
          <w:sz w:val="20"/>
          <w:szCs w:val="20"/>
        </w:rPr>
        <w:t>Coord</w:t>
      </w:r>
      <w:r w:rsidRPr="00981BCB">
        <w:rPr>
          <w:rFonts w:ascii="Sans" w:eastAsia="Arial" w:hAnsi="Sans" w:cs="Arial"/>
          <w:color w:val="68696D"/>
          <w:w w:val="114"/>
          <w:sz w:val="20"/>
          <w:szCs w:val="20"/>
        </w:rPr>
        <w:t>i</w:t>
      </w:r>
      <w:r w:rsidRPr="00981BCB">
        <w:rPr>
          <w:rFonts w:ascii="Sans" w:eastAsia="Arial" w:hAnsi="Sans" w:cs="Arial"/>
          <w:color w:val="4C4C52"/>
          <w:w w:val="114"/>
          <w:sz w:val="20"/>
          <w:szCs w:val="20"/>
        </w:rPr>
        <w:t>nar</w:t>
      </w:r>
      <w:r w:rsidRPr="00981BCB">
        <w:rPr>
          <w:rFonts w:ascii="Sans" w:eastAsia="Arial" w:hAnsi="Sans" w:cs="Arial"/>
          <w:color w:val="4C4C52"/>
          <w:spacing w:val="-26"/>
          <w:w w:val="114"/>
          <w:sz w:val="20"/>
          <w:szCs w:val="20"/>
        </w:rPr>
        <w:t xml:space="preserve"> </w:t>
      </w:r>
      <w:r w:rsidRPr="00981BCB">
        <w:rPr>
          <w:rFonts w:ascii="Sans" w:eastAsia="Arial" w:hAnsi="Sans" w:cs="Arial"/>
          <w:color w:val="4C4C52"/>
          <w:sz w:val="20"/>
          <w:szCs w:val="20"/>
        </w:rPr>
        <w:t>y</w:t>
      </w:r>
      <w:r w:rsidRPr="00981BCB">
        <w:rPr>
          <w:rFonts w:ascii="Sans" w:eastAsia="Arial" w:hAnsi="Sans" w:cs="Arial"/>
          <w:color w:val="4C4C52"/>
          <w:spacing w:val="44"/>
          <w:sz w:val="20"/>
          <w:szCs w:val="20"/>
        </w:rPr>
        <w:t xml:space="preserve"> </w:t>
      </w:r>
      <w:r w:rsidRPr="00981BCB">
        <w:rPr>
          <w:rFonts w:ascii="Sans" w:eastAsia="Arial" w:hAnsi="Sans" w:cs="Arial"/>
          <w:color w:val="4C4C52"/>
          <w:sz w:val="20"/>
          <w:szCs w:val="20"/>
        </w:rPr>
        <w:t xml:space="preserve">supervisar </w:t>
      </w:r>
      <w:r w:rsidRPr="00981BCB">
        <w:rPr>
          <w:rFonts w:ascii="Sans" w:eastAsia="Arial" w:hAnsi="Sans" w:cs="Arial"/>
          <w:color w:val="4C4C52"/>
          <w:spacing w:val="39"/>
          <w:sz w:val="20"/>
          <w:szCs w:val="20"/>
        </w:rPr>
        <w:t xml:space="preserve"> </w:t>
      </w:r>
      <w:r w:rsidRPr="00981BCB">
        <w:rPr>
          <w:rFonts w:ascii="Sans" w:eastAsia="Arial" w:hAnsi="Sans" w:cs="Arial"/>
          <w:color w:val="4C4C52"/>
          <w:w w:val="56"/>
          <w:sz w:val="20"/>
          <w:szCs w:val="20"/>
        </w:rPr>
        <w:t>l</w:t>
      </w:r>
      <w:r w:rsidRPr="00981BCB">
        <w:rPr>
          <w:rFonts w:ascii="Sans" w:eastAsia="Arial" w:hAnsi="Sans" w:cs="Arial"/>
          <w:color w:val="4C4C52"/>
          <w:w w:val="113"/>
          <w:sz w:val="20"/>
          <w:szCs w:val="20"/>
        </w:rPr>
        <w:t>a</w:t>
      </w:r>
      <w:r w:rsidRPr="00981BCB">
        <w:rPr>
          <w:rFonts w:ascii="Sans" w:eastAsia="Arial" w:hAnsi="Sans" w:cs="Arial"/>
          <w:color w:val="4C4C52"/>
          <w:w w:val="101"/>
          <w:sz w:val="20"/>
          <w:szCs w:val="20"/>
        </w:rPr>
        <w:t>s</w:t>
      </w:r>
      <w:r w:rsidRPr="00981BCB">
        <w:rPr>
          <w:rFonts w:ascii="Sans" w:eastAsia="Arial" w:hAnsi="Sans" w:cs="Arial"/>
          <w:color w:val="4C4C52"/>
          <w:sz w:val="20"/>
          <w:szCs w:val="20"/>
        </w:rPr>
        <w:t xml:space="preserve"> </w:t>
      </w:r>
      <w:r w:rsidRPr="00981BCB">
        <w:rPr>
          <w:rFonts w:ascii="Sans" w:eastAsia="Arial" w:hAnsi="Sans" w:cs="Arial"/>
          <w:color w:val="4C4C52"/>
          <w:spacing w:val="-7"/>
          <w:sz w:val="20"/>
          <w:szCs w:val="20"/>
        </w:rPr>
        <w:t xml:space="preserve"> </w:t>
      </w:r>
      <w:r w:rsidRPr="00981BCB">
        <w:rPr>
          <w:rFonts w:ascii="Sans" w:eastAsia="Arial" w:hAnsi="Sans" w:cs="Arial"/>
          <w:color w:val="4C4C52"/>
          <w:sz w:val="20"/>
          <w:szCs w:val="20"/>
        </w:rPr>
        <w:t xml:space="preserve">acciones </w:t>
      </w:r>
      <w:r w:rsidRPr="00981BCB">
        <w:rPr>
          <w:rFonts w:ascii="Sans" w:eastAsia="Arial" w:hAnsi="Sans" w:cs="Arial"/>
          <w:color w:val="4C4C52"/>
          <w:spacing w:val="38"/>
          <w:sz w:val="20"/>
          <w:szCs w:val="20"/>
        </w:rPr>
        <w:t xml:space="preserve"> </w:t>
      </w:r>
      <w:r w:rsidRPr="00981BCB">
        <w:rPr>
          <w:rFonts w:ascii="Sans" w:eastAsia="Arial" w:hAnsi="Sans" w:cs="Arial"/>
          <w:color w:val="4C4C52"/>
          <w:sz w:val="20"/>
          <w:szCs w:val="20"/>
        </w:rPr>
        <w:t xml:space="preserve">de </w:t>
      </w:r>
      <w:r w:rsidRPr="00981BCB">
        <w:rPr>
          <w:rFonts w:ascii="Sans" w:eastAsia="Arial" w:hAnsi="Sans" w:cs="Arial"/>
          <w:color w:val="4C4C52"/>
          <w:spacing w:val="13"/>
          <w:sz w:val="20"/>
          <w:szCs w:val="20"/>
        </w:rPr>
        <w:t xml:space="preserve"> </w:t>
      </w:r>
      <w:r w:rsidRPr="00981BCB">
        <w:rPr>
          <w:rFonts w:ascii="Sans" w:eastAsia="Arial" w:hAnsi="Sans" w:cs="Arial"/>
          <w:color w:val="4C4C52"/>
          <w:sz w:val="20"/>
          <w:szCs w:val="20"/>
        </w:rPr>
        <w:t>las</w:t>
      </w:r>
      <w:r w:rsidRPr="00981BCB">
        <w:rPr>
          <w:rFonts w:ascii="Sans" w:eastAsia="Arial" w:hAnsi="Sans" w:cs="Arial"/>
          <w:color w:val="4C4C52"/>
          <w:spacing w:val="33"/>
          <w:sz w:val="20"/>
          <w:szCs w:val="20"/>
        </w:rPr>
        <w:t xml:space="preserve"> </w:t>
      </w:r>
      <w:r w:rsidRPr="00981BCB">
        <w:rPr>
          <w:rFonts w:ascii="Sans" w:eastAsia="Arial" w:hAnsi="Sans" w:cs="Arial"/>
          <w:color w:val="4C4C52"/>
          <w:w w:val="106"/>
          <w:sz w:val="20"/>
          <w:szCs w:val="20"/>
        </w:rPr>
        <w:t>d</w:t>
      </w:r>
      <w:r w:rsidRPr="00981BCB">
        <w:rPr>
          <w:rFonts w:ascii="Sans" w:eastAsia="Arial" w:hAnsi="Sans" w:cs="Arial"/>
          <w:color w:val="4C4C52"/>
          <w:w w:val="113"/>
          <w:sz w:val="20"/>
          <w:szCs w:val="20"/>
        </w:rPr>
        <w:t>ep</w:t>
      </w:r>
      <w:r w:rsidRPr="00981BCB">
        <w:rPr>
          <w:rFonts w:ascii="Sans" w:eastAsia="Arial" w:hAnsi="Sans" w:cs="Arial"/>
          <w:color w:val="4C4C52"/>
          <w:w w:val="106"/>
          <w:sz w:val="20"/>
          <w:szCs w:val="20"/>
        </w:rPr>
        <w:t>e</w:t>
      </w:r>
      <w:r w:rsidRPr="00981BCB">
        <w:rPr>
          <w:rFonts w:ascii="Sans" w:eastAsia="Arial" w:hAnsi="Sans" w:cs="Arial"/>
          <w:color w:val="4C4C52"/>
          <w:w w:val="90"/>
          <w:sz w:val="20"/>
          <w:szCs w:val="20"/>
        </w:rPr>
        <w:t>n</w:t>
      </w:r>
      <w:r w:rsidRPr="00981BCB">
        <w:rPr>
          <w:rFonts w:ascii="Sans" w:eastAsia="Arial" w:hAnsi="Sans" w:cs="Arial"/>
          <w:color w:val="4C4C52"/>
          <w:w w:val="121"/>
          <w:sz w:val="20"/>
          <w:szCs w:val="20"/>
        </w:rPr>
        <w:t>d</w:t>
      </w:r>
      <w:r w:rsidRPr="00981BCB">
        <w:rPr>
          <w:rFonts w:ascii="Sans" w:eastAsia="Arial" w:hAnsi="Sans" w:cs="Arial"/>
          <w:color w:val="4C4C52"/>
          <w:w w:val="106"/>
          <w:sz w:val="20"/>
          <w:szCs w:val="20"/>
        </w:rPr>
        <w:t>e</w:t>
      </w:r>
      <w:r w:rsidRPr="00981BCB">
        <w:rPr>
          <w:rFonts w:ascii="Sans" w:eastAsia="Arial" w:hAnsi="Sans" w:cs="Arial"/>
          <w:color w:val="4C4C52"/>
          <w:w w:val="98"/>
          <w:sz w:val="20"/>
          <w:szCs w:val="20"/>
        </w:rPr>
        <w:t>n</w:t>
      </w:r>
      <w:r w:rsidRPr="00981BCB">
        <w:rPr>
          <w:rFonts w:ascii="Sans" w:eastAsia="Arial" w:hAnsi="Sans" w:cs="Arial"/>
          <w:color w:val="4C4C52"/>
          <w:w w:val="134"/>
          <w:sz w:val="20"/>
          <w:szCs w:val="20"/>
        </w:rPr>
        <w:t>c</w:t>
      </w:r>
      <w:r w:rsidRPr="00981BCB">
        <w:rPr>
          <w:rFonts w:ascii="Sans" w:eastAsia="Arial" w:hAnsi="Sans" w:cs="Arial"/>
          <w:color w:val="68696D"/>
          <w:w w:val="75"/>
          <w:sz w:val="20"/>
          <w:szCs w:val="20"/>
        </w:rPr>
        <w:t>i</w:t>
      </w:r>
      <w:r w:rsidRPr="00981BCB">
        <w:rPr>
          <w:rFonts w:ascii="Sans" w:eastAsia="Arial" w:hAnsi="Sans" w:cs="Arial"/>
          <w:color w:val="4C4C52"/>
          <w:w w:val="113"/>
          <w:sz w:val="20"/>
          <w:szCs w:val="20"/>
        </w:rPr>
        <w:t>a</w:t>
      </w:r>
      <w:r w:rsidRPr="00981BCB">
        <w:rPr>
          <w:rFonts w:ascii="Sans" w:eastAsia="Arial" w:hAnsi="Sans" w:cs="Arial"/>
          <w:color w:val="4C4C52"/>
          <w:w w:val="101"/>
          <w:sz w:val="20"/>
          <w:szCs w:val="20"/>
        </w:rPr>
        <w:t>s</w:t>
      </w:r>
      <w:r w:rsidRPr="00981BCB">
        <w:rPr>
          <w:rFonts w:ascii="Sans" w:eastAsia="Arial" w:hAnsi="Sans" w:cs="Arial"/>
          <w:color w:val="4C4C52"/>
          <w:sz w:val="20"/>
          <w:szCs w:val="20"/>
        </w:rPr>
        <w:t xml:space="preserve"> </w:t>
      </w:r>
      <w:r w:rsidRPr="00981BCB">
        <w:rPr>
          <w:rFonts w:ascii="Sans" w:eastAsia="Arial" w:hAnsi="Sans" w:cs="Arial"/>
          <w:color w:val="4C4C52"/>
          <w:spacing w:val="-14"/>
          <w:sz w:val="20"/>
          <w:szCs w:val="20"/>
        </w:rPr>
        <w:t xml:space="preserve"> </w:t>
      </w:r>
      <w:r w:rsidRPr="00981BCB">
        <w:rPr>
          <w:rFonts w:ascii="Sans" w:eastAsia="Arial" w:hAnsi="Sans" w:cs="Arial"/>
          <w:color w:val="4C4C52"/>
          <w:w w:val="106"/>
          <w:sz w:val="20"/>
          <w:szCs w:val="20"/>
        </w:rPr>
        <w:t>correspondientes</w:t>
      </w:r>
      <w:r w:rsidRPr="00981BCB">
        <w:rPr>
          <w:rFonts w:ascii="Sans" w:eastAsia="Arial" w:hAnsi="Sans" w:cs="Arial"/>
          <w:color w:val="4C4C52"/>
          <w:spacing w:val="48"/>
          <w:w w:val="106"/>
          <w:sz w:val="20"/>
          <w:szCs w:val="20"/>
        </w:rPr>
        <w:t xml:space="preserve"> </w:t>
      </w:r>
      <w:r w:rsidRPr="00981BCB">
        <w:rPr>
          <w:rFonts w:ascii="Sans" w:eastAsia="Arial" w:hAnsi="Sans" w:cs="Arial"/>
          <w:color w:val="4C4C52"/>
          <w:sz w:val="20"/>
          <w:szCs w:val="20"/>
        </w:rPr>
        <w:t xml:space="preserve">con </w:t>
      </w:r>
      <w:r w:rsidRPr="00981BCB">
        <w:rPr>
          <w:rFonts w:ascii="Sans" w:eastAsia="Arial" w:hAnsi="Sans" w:cs="Arial"/>
          <w:color w:val="4C4C52"/>
          <w:spacing w:val="12"/>
          <w:sz w:val="20"/>
          <w:szCs w:val="20"/>
        </w:rPr>
        <w:t xml:space="preserve"> </w:t>
      </w:r>
      <w:r w:rsidRPr="00981BCB">
        <w:rPr>
          <w:rFonts w:ascii="Sans" w:eastAsia="Arial" w:hAnsi="Sans" w:cs="Arial"/>
          <w:color w:val="4C4C52"/>
          <w:w w:val="106"/>
          <w:sz w:val="20"/>
          <w:szCs w:val="20"/>
        </w:rPr>
        <w:t>e</w:t>
      </w:r>
      <w:r w:rsidRPr="00981BCB">
        <w:rPr>
          <w:rFonts w:ascii="Sans" w:eastAsia="Arial" w:hAnsi="Sans" w:cs="Arial"/>
          <w:color w:val="68696D"/>
          <w:w w:val="94"/>
          <w:sz w:val="20"/>
          <w:szCs w:val="20"/>
        </w:rPr>
        <w:t>l</w:t>
      </w:r>
      <w:r w:rsidRPr="00981BCB">
        <w:rPr>
          <w:rFonts w:ascii="Sans" w:eastAsia="Arial" w:hAnsi="Sans" w:cs="Arial"/>
          <w:color w:val="68696D"/>
          <w:sz w:val="20"/>
          <w:szCs w:val="20"/>
        </w:rPr>
        <w:t xml:space="preserve"> </w:t>
      </w:r>
      <w:r w:rsidRPr="00981BCB">
        <w:rPr>
          <w:rFonts w:ascii="Sans" w:eastAsia="Arial" w:hAnsi="Sans" w:cs="Arial"/>
          <w:color w:val="68696D"/>
          <w:spacing w:val="-14"/>
          <w:sz w:val="20"/>
          <w:szCs w:val="20"/>
        </w:rPr>
        <w:t xml:space="preserve"> </w:t>
      </w:r>
      <w:r w:rsidRPr="00981BCB">
        <w:rPr>
          <w:rFonts w:ascii="Sans" w:eastAsia="Arial" w:hAnsi="Sans" w:cs="Arial"/>
          <w:color w:val="4C4C52"/>
          <w:w w:val="113"/>
          <w:sz w:val="20"/>
          <w:szCs w:val="20"/>
        </w:rPr>
        <w:t>ob</w:t>
      </w:r>
      <w:r w:rsidRPr="00981BCB">
        <w:rPr>
          <w:rFonts w:ascii="Sans" w:eastAsia="Arial" w:hAnsi="Sans" w:cs="Arial"/>
          <w:color w:val="68696D"/>
          <w:w w:val="94"/>
          <w:sz w:val="20"/>
          <w:szCs w:val="20"/>
        </w:rPr>
        <w:t>j</w:t>
      </w:r>
      <w:r w:rsidRPr="00981BCB">
        <w:rPr>
          <w:rFonts w:ascii="Sans" w:eastAsia="Arial" w:hAnsi="Sans" w:cs="Arial"/>
          <w:color w:val="4C4C52"/>
          <w:w w:val="113"/>
          <w:sz w:val="20"/>
          <w:szCs w:val="20"/>
        </w:rPr>
        <w:t>e</w:t>
      </w:r>
      <w:r w:rsidRPr="00981BCB">
        <w:rPr>
          <w:rFonts w:ascii="Sans" w:eastAsia="Arial" w:hAnsi="Sans" w:cs="Arial"/>
          <w:color w:val="4C4C52"/>
          <w:w w:val="106"/>
          <w:sz w:val="20"/>
          <w:szCs w:val="20"/>
        </w:rPr>
        <w:t>t</w:t>
      </w:r>
      <w:r w:rsidRPr="00981BCB">
        <w:rPr>
          <w:rFonts w:ascii="Sans" w:eastAsia="Arial" w:hAnsi="Sans" w:cs="Arial"/>
          <w:color w:val="4C4C52"/>
          <w:w w:val="113"/>
          <w:sz w:val="20"/>
          <w:szCs w:val="20"/>
        </w:rPr>
        <w:t>o</w:t>
      </w:r>
      <w:r w:rsidRPr="00981BCB">
        <w:rPr>
          <w:rFonts w:ascii="Sans" w:eastAsia="Arial" w:hAnsi="Sans" w:cs="Arial"/>
          <w:color w:val="4C4C52"/>
          <w:sz w:val="20"/>
          <w:szCs w:val="20"/>
        </w:rPr>
        <w:t xml:space="preserve"> </w:t>
      </w:r>
      <w:r w:rsidRPr="00981BCB">
        <w:rPr>
          <w:rFonts w:ascii="Sans" w:eastAsia="Arial" w:hAnsi="Sans" w:cs="Arial"/>
          <w:color w:val="4C4C52"/>
          <w:spacing w:val="-21"/>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4C4C52"/>
          <w:spacing w:val="25"/>
          <w:sz w:val="20"/>
          <w:szCs w:val="20"/>
        </w:rPr>
        <w:t xml:space="preserve"> </w:t>
      </w:r>
      <w:r w:rsidRPr="00981BCB">
        <w:rPr>
          <w:rFonts w:ascii="Sans" w:eastAsia="Arial" w:hAnsi="Sans" w:cs="Arial"/>
          <w:color w:val="4C4C52"/>
          <w:w w:val="108"/>
          <w:sz w:val="20"/>
          <w:szCs w:val="20"/>
        </w:rPr>
        <w:t>proporc</w:t>
      </w:r>
      <w:r w:rsidRPr="00981BCB">
        <w:rPr>
          <w:rFonts w:ascii="Sans" w:eastAsia="Arial" w:hAnsi="Sans" w:cs="Arial"/>
          <w:color w:val="68696D"/>
          <w:w w:val="108"/>
          <w:sz w:val="20"/>
          <w:szCs w:val="20"/>
        </w:rPr>
        <w:t>i</w:t>
      </w:r>
      <w:r w:rsidRPr="00981BCB">
        <w:rPr>
          <w:rFonts w:ascii="Sans" w:eastAsia="Arial" w:hAnsi="Sans" w:cs="Arial"/>
          <w:color w:val="4C4C52"/>
          <w:w w:val="108"/>
          <w:sz w:val="20"/>
          <w:szCs w:val="20"/>
        </w:rPr>
        <w:t>onar</w:t>
      </w:r>
      <w:r w:rsidRPr="00981BCB">
        <w:rPr>
          <w:rFonts w:ascii="Sans" w:eastAsia="Arial" w:hAnsi="Sans" w:cs="Arial"/>
          <w:color w:val="4C4C52"/>
          <w:spacing w:val="7"/>
          <w:w w:val="108"/>
          <w:sz w:val="20"/>
          <w:szCs w:val="20"/>
        </w:rPr>
        <w:t xml:space="preserve"> </w:t>
      </w:r>
      <w:r w:rsidRPr="00981BCB">
        <w:rPr>
          <w:rFonts w:ascii="Sans" w:eastAsia="Arial" w:hAnsi="Sans" w:cs="Arial"/>
          <w:color w:val="4C4C52"/>
          <w:w w:val="75"/>
          <w:sz w:val="20"/>
          <w:szCs w:val="20"/>
        </w:rPr>
        <w:t>l</w:t>
      </w:r>
      <w:r w:rsidRPr="00981BCB">
        <w:rPr>
          <w:rFonts w:ascii="Sans" w:eastAsia="Arial" w:hAnsi="Sans" w:cs="Arial"/>
          <w:color w:val="4C4C52"/>
          <w:w w:val="113"/>
          <w:sz w:val="20"/>
          <w:szCs w:val="20"/>
        </w:rPr>
        <w:t>a</w:t>
      </w:r>
      <w:r w:rsidRPr="00981BCB">
        <w:rPr>
          <w:rFonts w:ascii="Sans" w:eastAsia="Arial" w:hAnsi="Sans" w:cs="Arial"/>
          <w:color w:val="4C4C52"/>
          <w:spacing w:val="15"/>
          <w:sz w:val="20"/>
          <w:szCs w:val="20"/>
        </w:rPr>
        <w:t xml:space="preserve"> </w:t>
      </w:r>
      <w:r w:rsidRPr="00981BCB">
        <w:rPr>
          <w:rFonts w:ascii="Sans" w:eastAsia="Arial" w:hAnsi="Sans" w:cs="Arial"/>
          <w:color w:val="68696D"/>
          <w:w w:val="56"/>
          <w:sz w:val="20"/>
          <w:szCs w:val="20"/>
        </w:rPr>
        <w:t>i</w:t>
      </w:r>
      <w:r w:rsidRPr="00981BCB">
        <w:rPr>
          <w:rFonts w:ascii="Sans" w:eastAsia="Arial" w:hAnsi="Sans" w:cs="Arial"/>
          <w:color w:val="4C4C52"/>
          <w:w w:val="106"/>
          <w:sz w:val="20"/>
          <w:szCs w:val="20"/>
        </w:rPr>
        <w:t>n</w:t>
      </w:r>
      <w:r w:rsidRPr="00981BCB">
        <w:rPr>
          <w:rFonts w:ascii="Sans" w:eastAsia="Arial" w:hAnsi="Sans" w:cs="Arial"/>
          <w:color w:val="4C4C52"/>
          <w:w w:val="121"/>
          <w:sz w:val="20"/>
          <w:szCs w:val="20"/>
        </w:rPr>
        <w:t>f</w:t>
      </w:r>
      <w:r w:rsidRPr="00981BCB">
        <w:rPr>
          <w:rFonts w:ascii="Sans" w:eastAsia="Arial" w:hAnsi="Sans" w:cs="Arial"/>
          <w:color w:val="4C4C52"/>
          <w:w w:val="113"/>
          <w:sz w:val="20"/>
          <w:szCs w:val="20"/>
        </w:rPr>
        <w:t>o</w:t>
      </w:r>
      <w:r w:rsidRPr="00981BCB">
        <w:rPr>
          <w:rFonts w:ascii="Sans" w:eastAsia="Arial" w:hAnsi="Sans" w:cs="Arial"/>
          <w:color w:val="4C4C52"/>
          <w:w w:val="101"/>
          <w:sz w:val="20"/>
          <w:szCs w:val="20"/>
        </w:rPr>
        <w:t>rm</w:t>
      </w:r>
      <w:r w:rsidRPr="00981BCB">
        <w:rPr>
          <w:rFonts w:ascii="Sans" w:eastAsia="Arial" w:hAnsi="Sans" w:cs="Arial"/>
          <w:color w:val="4C4C52"/>
          <w:w w:val="113"/>
          <w:sz w:val="20"/>
          <w:szCs w:val="20"/>
        </w:rPr>
        <w:t>a</w:t>
      </w:r>
      <w:r w:rsidRPr="00981BCB">
        <w:rPr>
          <w:rFonts w:ascii="Sans" w:eastAsia="Arial" w:hAnsi="Sans" w:cs="Arial"/>
          <w:color w:val="4C4C52"/>
          <w:w w:val="109"/>
          <w:sz w:val="20"/>
          <w:szCs w:val="20"/>
        </w:rPr>
        <w:t>c</w:t>
      </w:r>
      <w:r w:rsidRPr="00981BCB">
        <w:rPr>
          <w:rFonts w:ascii="Sans" w:eastAsia="Arial" w:hAnsi="Sans" w:cs="Arial"/>
          <w:color w:val="4C4C52"/>
          <w:w w:val="113"/>
          <w:sz w:val="20"/>
          <w:szCs w:val="20"/>
        </w:rPr>
        <w:t>ió</w:t>
      </w:r>
      <w:r w:rsidRPr="00981BCB">
        <w:rPr>
          <w:rFonts w:ascii="Sans" w:eastAsia="Arial" w:hAnsi="Sans" w:cs="Arial"/>
          <w:color w:val="4C4C52"/>
          <w:w w:val="90"/>
          <w:sz w:val="20"/>
          <w:szCs w:val="20"/>
        </w:rPr>
        <w:t>n</w:t>
      </w:r>
      <w:r w:rsidRPr="00981BCB">
        <w:rPr>
          <w:rFonts w:ascii="Sans" w:eastAsia="Arial" w:hAnsi="Sans" w:cs="Arial"/>
          <w:color w:val="4C4C52"/>
          <w:sz w:val="20"/>
          <w:szCs w:val="20"/>
        </w:rPr>
        <w:t xml:space="preserve"> </w:t>
      </w:r>
      <w:r w:rsidRPr="00981BCB">
        <w:rPr>
          <w:rFonts w:ascii="Sans" w:eastAsia="Arial" w:hAnsi="Sans" w:cs="Arial"/>
          <w:color w:val="4C4C52"/>
          <w:spacing w:val="-21"/>
          <w:sz w:val="20"/>
          <w:szCs w:val="20"/>
        </w:rPr>
        <w:t xml:space="preserve"> </w:t>
      </w:r>
      <w:r w:rsidRPr="00981BCB">
        <w:rPr>
          <w:rFonts w:ascii="Sans" w:eastAsia="Arial" w:hAnsi="Sans" w:cs="Arial"/>
          <w:color w:val="4C4C52"/>
          <w:w w:val="98"/>
          <w:sz w:val="20"/>
          <w:szCs w:val="20"/>
        </w:rPr>
        <w:t>p</w:t>
      </w:r>
      <w:r w:rsidRPr="00981BCB">
        <w:rPr>
          <w:rFonts w:ascii="Sans" w:eastAsia="Arial" w:hAnsi="Sans" w:cs="Arial"/>
          <w:color w:val="4C4C52"/>
          <w:w w:val="126"/>
          <w:sz w:val="20"/>
          <w:szCs w:val="20"/>
        </w:rPr>
        <w:t>r</w:t>
      </w:r>
      <w:r w:rsidRPr="00981BCB">
        <w:rPr>
          <w:rFonts w:ascii="Sans" w:eastAsia="Arial" w:hAnsi="Sans" w:cs="Arial"/>
          <w:color w:val="4C4C52"/>
          <w:w w:val="90"/>
          <w:sz w:val="20"/>
          <w:szCs w:val="20"/>
        </w:rPr>
        <w:t>e</w:t>
      </w:r>
      <w:r w:rsidRPr="00981BCB">
        <w:rPr>
          <w:rFonts w:ascii="Sans" w:eastAsia="Arial" w:hAnsi="Sans" w:cs="Arial"/>
          <w:color w:val="4C4C52"/>
          <w:w w:val="109"/>
          <w:sz w:val="20"/>
          <w:szCs w:val="20"/>
        </w:rPr>
        <w:t>v</w:t>
      </w:r>
      <w:r w:rsidRPr="00981BCB">
        <w:rPr>
          <w:rFonts w:ascii="Sans" w:eastAsia="Arial" w:hAnsi="Sans" w:cs="Arial"/>
          <w:color w:val="4C4C52"/>
          <w:w w:val="75"/>
          <w:sz w:val="20"/>
          <w:szCs w:val="20"/>
        </w:rPr>
        <w:t>i</w:t>
      </w:r>
      <w:r w:rsidRPr="00981BCB">
        <w:rPr>
          <w:rFonts w:ascii="Sans" w:eastAsia="Arial" w:hAnsi="Sans" w:cs="Arial"/>
          <w:color w:val="4C4C52"/>
          <w:w w:val="109"/>
          <w:sz w:val="20"/>
          <w:szCs w:val="20"/>
        </w:rPr>
        <w:t>s</w:t>
      </w:r>
      <w:r w:rsidRPr="00981BCB">
        <w:rPr>
          <w:rFonts w:ascii="Sans" w:eastAsia="Arial" w:hAnsi="Sans" w:cs="Arial"/>
          <w:color w:val="4C4C52"/>
          <w:w w:val="106"/>
          <w:sz w:val="20"/>
          <w:szCs w:val="20"/>
        </w:rPr>
        <w:t>ta</w:t>
      </w:r>
      <w:r w:rsidRPr="00981BCB">
        <w:rPr>
          <w:rFonts w:ascii="Sans" w:eastAsia="Arial" w:hAnsi="Sans" w:cs="Arial"/>
          <w:color w:val="4C4C52"/>
          <w:sz w:val="20"/>
          <w:szCs w:val="20"/>
        </w:rPr>
        <w:t xml:space="preserve"> en</w:t>
      </w:r>
      <w:r w:rsidRPr="00981BCB">
        <w:rPr>
          <w:rFonts w:ascii="Sans" w:eastAsia="Arial" w:hAnsi="Sans" w:cs="Arial"/>
          <w:color w:val="4C4C52"/>
          <w:spacing w:val="26"/>
          <w:sz w:val="20"/>
          <w:szCs w:val="20"/>
        </w:rPr>
        <w:t xml:space="preserve"> </w:t>
      </w:r>
      <w:r w:rsidRPr="00981BCB">
        <w:rPr>
          <w:rFonts w:ascii="Sans" w:eastAsia="Arial" w:hAnsi="Sans" w:cs="Arial"/>
          <w:color w:val="4C4C52"/>
          <w:w w:val="75"/>
          <w:sz w:val="20"/>
          <w:szCs w:val="20"/>
        </w:rPr>
        <w:t>l</w:t>
      </w:r>
      <w:r w:rsidRPr="00981BCB">
        <w:rPr>
          <w:rFonts w:ascii="Sans" w:eastAsia="Arial" w:hAnsi="Sans" w:cs="Arial"/>
          <w:color w:val="4C4C52"/>
          <w:w w:val="106"/>
          <w:sz w:val="20"/>
          <w:szCs w:val="20"/>
        </w:rPr>
        <w:t>a</w:t>
      </w:r>
      <w:r w:rsidRPr="00981BCB">
        <w:rPr>
          <w:rFonts w:ascii="Sans" w:eastAsia="Arial" w:hAnsi="Sans" w:cs="Arial"/>
          <w:color w:val="4C4C52"/>
          <w:spacing w:val="7"/>
          <w:sz w:val="20"/>
          <w:szCs w:val="20"/>
        </w:rPr>
        <w:t xml:space="preserve"> </w:t>
      </w:r>
      <w:r w:rsidRPr="00981BCB">
        <w:rPr>
          <w:rFonts w:ascii="Sans" w:eastAsia="Arial" w:hAnsi="Sans" w:cs="Arial"/>
          <w:color w:val="4C4C52"/>
          <w:w w:val="94"/>
          <w:sz w:val="20"/>
          <w:szCs w:val="20"/>
        </w:rPr>
        <w:t>l</w:t>
      </w:r>
      <w:r w:rsidRPr="00981BCB">
        <w:rPr>
          <w:rFonts w:ascii="Sans" w:eastAsia="Arial" w:hAnsi="Sans" w:cs="Arial"/>
          <w:color w:val="4C4C52"/>
          <w:w w:val="98"/>
          <w:sz w:val="20"/>
          <w:szCs w:val="20"/>
        </w:rPr>
        <w:t>e</w:t>
      </w:r>
      <w:r w:rsidRPr="00981BCB">
        <w:rPr>
          <w:rFonts w:ascii="Sans" w:eastAsia="Arial" w:hAnsi="Sans" w:cs="Arial"/>
          <w:color w:val="4C4C52"/>
          <w:w w:val="117"/>
          <w:sz w:val="20"/>
          <w:szCs w:val="20"/>
        </w:rPr>
        <w:t>y</w:t>
      </w:r>
      <w:r w:rsidRPr="00981BCB">
        <w:rPr>
          <w:rFonts w:ascii="Sans" w:eastAsia="Arial" w:hAnsi="Sans" w:cs="Arial"/>
          <w:color w:val="797B7F"/>
          <w:w w:val="60"/>
          <w:sz w:val="20"/>
          <w:szCs w:val="20"/>
        </w:rPr>
        <w:t>.</w:t>
      </w:r>
    </w:p>
    <w:p w:rsidR="00981BCB" w:rsidRPr="00981BCB" w:rsidRDefault="00981BCB" w:rsidP="002727F3">
      <w:pPr>
        <w:spacing w:before="7" w:line="360" w:lineRule="auto"/>
        <w:rPr>
          <w:rFonts w:ascii="Sans" w:hAnsi="Sans"/>
          <w:sz w:val="20"/>
          <w:szCs w:val="20"/>
        </w:rPr>
      </w:pPr>
    </w:p>
    <w:p w:rsidR="00981BCB" w:rsidRPr="00981BCB" w:rsidRDefault="00981BCB" w:rsidP="002727F3">
      <w:pPr>
        <w:tabs>
          <w:tab w:val="left" w:pos="960"/>
        </w:tabs>
        <w:spacing w:line="360" w:lineRule="auto"/>
        <w:ind w:left="968" w:right="84" w:hanging="344"/>
        <w:jc w:val="both"/>
        <w:rPr>
          <w:rFonts w:ascii="Sans" w:eastAsia="Arial" w:hAnsi="Sans" w:cs="Arial"/>
          <w:sz w:val="20"/>
          <w:szCs w:val="20"/>
        </w:rPr>
      </w:pPr>
      <w:r w:rsidRPr="00981BCB">
        <w:rPr>
          <w:rFonts w:ascii="Sans" w:eastAsia="Arial" w:hAnsi="Sans" w:cs="Arial"/>
          <w:color w:val="241827"/>
          <w:w w:val="144"/>
          <w:sz w:val="20"/>
          <w:szCs w:val="20"/>
        </w:rPr>
        <w:t>•</w:t>
      </w:r>
      <w:r w:rsidRPr="00981BCB">
        <w:rPr>
          <w:rFonts w:ascii="Sans" w:eastAsia="Arial" w:hAnsi="Sans" w:cs="Arial"/>
          <w:color w:val="241827"/>
          <w:sz w:val="20"/>
          <w:szCs w:val="20"/>
        </w:rPr>
        <w:tab/>
      </w:r>
      <w:r w:rsidRPr="00981BCB">
        <w:rPr>
          <w:rFonts w:ascii="Sans" w:eastAsia="Arial" w:hAnsi="Sans" w:cs="Arial"/>
          <w:color w:val="4C4C52"/>
          <w:sz w:val="20"/>
          <w:szCs w:val="20"/>
        </w:rPr>
        <w:t>Por</w:t>
      </w:r>
      <w:r w:rsidRPr="00981BCB">
        <w:rPr>
          <w:rFonts w:ascii="Sans" w:eastAsia="Arial" w:hAnsi="Sans" w:cs="Arial"/>
          <w:color w:val="4C4C52"/>
          <w:spacing w:val="36"/>
          <w:sz w:val="20"/>
          <w:szCs w:val="20"/>
        </w:rPr>
        <w:t xml:space="preserve"> </w:t>
      </w:r>
      <w:r w:rsidRPr="00981BCB">
        <w:rPr>
          <w:rFonts w:ascii="Sans" w:eastAsia="Arial" w:hAnsi="Sans" w:cs="Arial"/>
          <w:color w:val="4C4C52"/>
          <w:sz w:val="20"/>
          <w:szCs w:val="20"/>
        </w:rPr>
        <w:t>tanto</w:t>
      </w:r>
      <w:r w:rsidRPr="00981BCB">
        <w:rPr>
          <w:rFonts w:ascii="Sans" w:eastAsia="Arial" w:hAnsi="Sans" w:cs="Arial"/>
          <w:color w:val="797B7F"/>
          <w:sz w:val="20"/>
          <w:szCs w:val="20"/>
        </w:rPr>
        <w:t>,</w:t>
      </w:r>
      <w:r w:rsidRPr="00981BCB">
        <w:rPr>
          <w:rFonts w:ascii="Sans" w:eastAsia="Arial" w:hAnsi="Sans" w:cs="Arial"/>
          <w:color w:val="797B7F"/>
          <w:spacing w:val="48"/>
          <w:sz w:val="20"/>
          <w:szCs w:val="20"/>
        </w:rPr>
        <w:t xml:space="preserve"> </w:t>
      </w:r>
      <w:r w:rsidRPr="00981BCB">
        <w:rPr>
          <w:rFonts w:ascii="Sans" w:eastAsia="Arial" w:hAnsi="Sans" w:cs="Arial"/>
          <w:color w:val="4C4C52"/>
          <w:sz w:val="20"/>
          <w:szCs w:val="20"/>
        </w:rPr>
        <w:t>es</w:t>
      </w:r>
      <w:r w:rsidRPr="00981BCB">
        <w:rPr>
          <w:rFonts w:ascii="Sans" w:eastAsia="Arial" w:hAnsi="Sans" w:cs="Arial"/>
          <w:color w:val="4C4C52"/>
          <w:spacing w:val="35"/>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4C4C52"/>
          <w:spacing w:val="40"/>
          <w:sz w:val="20"/>
          <w:szCs w:val="20"/>
        </w:rPr>
        <w:t xml:space="preserve"> </w:t>
      </w:r>
      <w:r w:rsidRPr="00981BCB">
        <w:rPr>
          <w:rFonts w:ascii="Sans" w:eastAsia="Arial" w:hAnsi="Sans" w:cs="Arial"/>
          <w:color w:val="4C4C52"/>
          <w:w w:val="105"/>
          <w:sz w:val="20"/>
          <w:szCs w:val="20"/>
        </w:rPr>
        <w:t>aclarar</w:t>
      </w:r>
      <w:r w:rsidRPr="00981BCB">
        <w:rPr>
          <w:rFonts w:ascii="Sans" w:eastAsia="Arial" w:hAnsi="Sans" w:cs="Arial"/>
          <w:color w:val="4C4C52"/>
          <w:spacing w:val="30"/>
          <w:w w:val="105"/>
          <w:sz w:val="20"/>
          <w:szCs w:val="20"/>
        </w:rPr>
        <w:t xml:space="preserve"> </w:t>
      </w:r>
      <w:r w:rsidRPr="00981BCB">
        <w:rPr>
          <w:rFonts w:ascii="Sans" w:eastAsia="Arial" w:hAnsi="Sans" w:cs="Arial"/>
          <w:color w:val="4C4C52"/>
          <w:sz w:val="20"/>
          <w:szCs w:val="20"/>
        </w:rPr>
        <w:t>que</w:t>
      </w:r>
      <w:r w:rsidRPr="00981BCB">
        <w:rPr>
          <w:rFonts w:ascii="Sans" w:eastAsia="Arial" w:hAnsi="Sans" w:cs="Arial"/>
          <w:color w:val="4C4C52"/>
          <w:spacing w:val="46"/>
          <w:sz w:val="20"/>
          <w:szCs w:val="20"/>
        </w:rPr>
        <w:t xml:space="preserve"> </w:t>
      </w:r>
      <w:r w:rsidRPr="00981BCB">
        <w:rPr>
          <w:rFonts w:ascii="Sans" w:eastAsia="Arial" w:hAnsi="Sans" w:cs="Arial"/>
          <w:color w:val="4C4C52"/>
          <w:sz w:val="20"/>
          <w:szCs w:val="20"/>
        </w:rPr>
        <w:t>el</w:t>
      </w:r>
      <w:r w:rsidRPr="00981BCB">
        <w:rPr>
          <w:rFonts w:ascii="Sans" w:eastAsia="Arial" w:hAnsi="Sans" w:cs="Arial"/>
          <w:color w:val="4C4C52"/>
          <w:spacing w:val="39"/>
          <w:sz w:val="20"/>
          <w:szCs w:val="20"/>
        </w:rPr>
        <w:t xml:space="preserve"> </w:t>
      </w:r>
      <w:r w:rsidRPr="00981BCB">
        <w:rPr>
          <w:rFonts w:ascii="Sans" w:eastAsia="Arial" w:hAnsi="Sans" w:cs="Arial"/>
          <w:color w:val="37363B"/>
          <w:w w:val="103"/>
          <w:sz w:val="20"/>
          <w:szCs w:val="20"/>
        </w:rPr>
        <w:t>O</w:t>
      </w:r>
      <w:r w:rsidRPr="00981BCB">
        <w:rPr>
          <w:rFonts w:ascii="Sans" w:eastAsia="Arial" w:hAnsi="Sans" w:cs="Arial"/>
          <w:color w:val="4C4C52"/>
          <w:w w:val="106"/>
          <w:sz w:val="20"/>
          <w:szCs w:val="20"/>
        </w:rPr>
        <w:t>f</w:t>
      </w:r>
      <w:r w:rsidRPr="00981BCB">
        <w:rPr>
          <w:rFonts w:ascii="Sans" w:eastAsia="Arial" w:hAnsi="Sans" w:cs="Arial"/>
          <w:color w:val="37363B"/>
          <w:w w:val="94"/>
          <w:sz w:val="20"/>
          <w:szCs w:val="20"/>
        </w:rPr>
        <w:t>i</w:t>
      </w:r>
      <w:r w:rsidRPr="00981BCB">
        <w:rPr>
          <w:rFonts w:ascii="Sans" w:eastAsia="Arial" w:hAnsi="Sans" w:cs="Arial"/>
          <w:color w:val="4C4C52"/>
          <w:w w:val="109"/>
          <w:sz w:val="20"/>
          <w:szCs w:val="20"/>
        </w:rPr>
        <w:t>c</w:t>
      </w:r>
      <w:r w:rsidRPr="00981BCB">
        <w:rPr>
          <w:rFonts w:ascii="Sans" w:eastAsia="Arial" w:hAnsi="Sans" w:cs="Arial"/>
          <w:color w:val="4C4C52"/>
          <w:w w:val="94"/>
          <w:sz w:val="20"/>
          <w:szCs w:val="20"/>
        </w:rPr>
        <w:t>i</w:t>
      </w:r>
      <w:r w:rsidRPr="00981BCB">
        <w:rPr>
          <w:rFonts w:ascii="Sans" w:eastAsia="Arial" w:hAnsi="Sans" w:cs="Arial"/>
          <w:color w:val="4C4C52"/>
          <w:w w:val="113"/>
          <w:sz w:val="20"/>
          <w:szCs w:val="20"/>
        </w:rPr>
        <w:t>a</w:t>
      </w:r>
      <w:r w:rsidRPr="00981BCB">
        <w:rPr>
          <w:rFonts w:ascii="Sans" w:eastAsia="Arial" w:hAnsi="Sans" w:cs="Arial"/>
          <w:color w:val="4C4C52"/>
          <w:w w:val="75"/>
          <w:sz w:val="20"/>
          <w:szCs w:val="20"/>
        </w:rPr>
        <w:t>l</w:t>
      </w:r>
      <w:r w:rsidRPr="00981BCB">
        <w:rPr>
          <w:rFonts w:ascii="Sans" w:eastAsia="Arial" w:hAnsi="Sans" w:cs="Arial"/>
          <w:color w:val="4C4C52"/>
          <w:sz w:val="20"/>
          <w:szCs w:val="20"/>
        </w:rPr>
        <w:t xml:space="preserve"> </w:t>
      </w:r>
      <w:r w:rsidRPr="00981BCB">
        <w:rPr>
          <w:rFonts w:ascii="Sans" w:eastAsia="Arial" w:hAnsi="Sans" w:cs="Arial"/>
          <w:color w:val="4C4C52"/>
          <w:spacing w:val="-14"/>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4C4C52"/>
          <w:spacing w:val="48"/>
          <w:sz w:val="20"/>
          <w:szCs w:val="20"/>
        </w:rPr>
        <w:t xml:space="preserve"> </w:t>
      </w:r>
      <w:r w:rsidRPr="00981BCB">
        <w:rPr>
          <w:rFonts w:ascii="Sans" w:eastAsia="Arial" w:hAnsi="Sans" w:cs="Arial"/>
          <w:color w:val="4C4C52"/>
          <w:w w:val="60"/>
          <w:sz w:val="20"/>
          <w:szCs w:val="20"/>
        </w:rPr>
        <w:t>I</w:t>
      </w:r>
      <w:r w:rsidRPr="00981BCB">
        <w:rPr>
          <w:rFonts w:ascii="Sans" w:eastAsia="Arial" w:hAnsi="Sans" w:cs="Arial"/>
          <w:color w:val="4C4C52"/>
          <w:w w:val="113"/>
          <w:sz w:val="20"/>
          <w:szCs w:val="20"/>
        </w:rPr>
        <w:t>n</w:t>
      </w:r>
      <w:r w:rsidRPr="00981BCB">
        <w:rPr>
          <w:rFonts w:ascii="Sans" w:eastAsia="Arial" w:hAnsi="Sans" w:cs="Arial"/>
          <w:color w:val="4C4C52"/>
          <w:w w:val="106"/>
          <w:sz w:val="20"/>
          <w:szCs w:val="20"/>
        </w:rPr>
        <w:t>f</w:t>
      </w:r>
      <w:r w:rsidRPr="00981BCB">
        <w:rPr>
          <w:rFonts w:ascii="Sans" w:eastAsia="Arial" w:hAnsi="Sans" w:cs="Arial"/>
          <w:color w:val="4C4C52"/>
          <w:w w:val="113"/>
          <w:sz w:val="20"/>
          <w:szCs w:val="20"/>
        </w:rPr>
        <w:t>or</w:t>
      </w:r>
      <w:r w:rsidRPr="00981BCB">
        <w:rPr>
          <w:rFonts w:ascii="Sans" w:eastAsia="Arial" w:hAnsi="Sans" w:cs="Arial"/>
          <w:color w:val="4C4C52"/>
          <w:w w:val="96"/>
          <w:sz w:val="20"/>
          <w:szCs w:val="20"/>
        </w:rPr>
        <w:t>m</w:t>
      </w:r>
      <w:r w:rsidRPr="00981BCB">
        <w:rPr>
          <w:rFonts w:ascii="Sans" w:eastAsia="Arial" w:hAnsi="Sans" w:cs="Arial"/>
          <w:color w:val="4C4C52"/>
          <w:w w:val="113"/>
          <w:sz w:val="20"/>
          <w:szCs w:val="20"/>
        </w:rPr>
        <w:t>a</w:t>
      </w:r>
      <w:r w:rsidRPr="00981BCB">
        <w:rPr>
          <w:rFonts w:ascii="Sans" w:eastAsia="Arial" w:hAnsi="Sans" w:cs="Arial"/>
          <w:color w:val="4C4C52"/>
          <w:w w:val="109"/>
          <w:sz w:val="20"/>
          <w:szCs w:val="20"/>
        </w:rPr>
        <w:t>c</w:t>
      </w:r>
      <w:r w:rsidRPr="00981BCB">
        <w:rPr>
          <w:rFonts w:ascii="Sans" w:eastAsia="Arial" w:hAnsi="Sans" w:cs="Arial"/>
          <w:color w:val="4C4C52"/>
          <w:w w:val="94"/>
          <w:sz w:val="20"/>
          <w:szCs w:val="20"/>
        </w:rPr>
        <w:t>i</w:t>
      </w:r>
      <w:r w:rsidRPr="00981BCB">
        <w:rPr>
          <w:rFonts w:ascii="Sans" w:eastAsia="Arial" w:hAnsi="Sans" w:cs="Arial"/>
          <w:color w:val="4C4C52"/>
          <w:w w:val="113"/>
          <w:sz w:val="20"/>
          <w:szCs w:val="20"/>
        </w:rPr>
        <w:t>ó</w:t>
      </w:r>
      <w:r w:rsidRPr="00981BCB">
        <w:rPr>
          <w:rFonts w:ascii="Sans" w:eastAsia="Arial" w:hAnsi="Sans" w:cs="Arial"/>
          <w:color w:val="4C4C52"/>
          <w:w w:val="98"/>
          <w:sz w:val="20"/>
          <w:szCs w:val="20"/>
        </w:rPr>
        <w:t>n</w:t>
      </w:r>
      <w:r w:rsidRPr="00981BCB">
        <w:rPr>
          <w:rFonts w:ascii="Sans" w:eastAsia="Arial" w:hAnsi="Sans" w:cs="Arial"/>
          <w:color w:val="4C4C52"/>
          <w:sz w:val="20"/>
          <w:szCs w:val="20"/>
        </w:rPr>
        <w:t xml:space="preserve"> </w:t>
      </w:r>
      <w:r w:rsidRPr="00981BCB">
        <w:rPr>
          <w:rFonts w:ascii="Sans" w:eastAsia="Arial" w:hAnsi="Sans" w:cs="Arial"/>
          <w:color w:val="4C4C52"/>
          <w:spacing w:val="-7"/>
          <w:sz w:val="20"/>
          <w:szCs w:val="20"/>
        </w:rPr>
        <w:t xml:space="preserve"> </w:t>
      </w:r>
      <w:r w:rsidRPr="00981BCB">
        <w:rPr>
          <w:rFonts w:ascii="Sans" w:eastAsia="Arial" w:hAnsi="Sans" w:cs="Arial"/>
          <w:color w:val="37363B"/>
          <w:sz w:val="20"/>
          <w:szCs w:val="20"/>
        </w:rPr>
        <w:t>e</w:t>
      </w:r>
      <w:r w:rsidRPr="00981BCB">
        <w:rPr>
          <w:rFonts w:ascii="Sans" w:eastAsia="Arial" w:hAnsi="Sans" w:cs="Arial"/>
          <w:color w:val="4C4C52"/>
          <w:sz w:val="20"/>
          <w:szCs w:val="20"/>
        </w:rPr>
        <w:t>s</w:t>
      </w:r>
      <w:r w:rsidRPr="00981BCB">
        <w:rPr>
          <w:rFonts w:ascii="Sans" w:eastAsia="Arial" w:hAnsi="Sans" w:cs="Arial"/>
          <w:color w:val="4C4C52"/>
          <w:spacing w:val="28"/>
          <w:sz w:val="20"/>
          <w:szCs w:val="20"/>
        </w:rPr>
        <w:t xml:space="preserve"> </w:t>
      </w:r>
      <w:r w:rsidRPr="00981BCB">
        <w:rPr>
          <w:rFonts w:ascii="Sans" w:eastAsia="Arial" w:hAnsi="Sans" w:cs="Arial"/>
          <w:color w:val="4C4C52"/>
          <w:sz w:val="20"/>
          <w:szCs w:val="20"/>
        </w:rPr>
        <w:t>el</w:t>
      </w:r>
      <w:r w:rsidRPr="00981BCB">
        <w:rPr>
          <w:rFonts w:ascii="Sans" w:eastAsia="Arial" w:hAnsi="Sans" w:cs="Arial"/>
          <w:color w:val="4C4C52"/>
          <w:spacing w:val="26"/>
          <w:sz w:val="20"/>
          <w:szCs w:val="20"/>
        </w:rPr>
        <w:t xml:space="preserve"> </w:t>
      </w:r>
      <w:r w:rsidRPr="00981BCB">
        <w:rPr>
          <w:rFonts w:ascii="Sans" w:eastAsia="Arial" w:hAnsi="Sans" w:cs="Arial"/>
          <w:color w:val="4C4C52"/>
          <w:w w:val="109"/>
          <w:sz w:val="20"/>
          <w:szCs w:val="20"/>
        </w:rPr>
        <w:t>v</w:t>
      </w:r>
      <w:r w:rsidRPr="00981BCB">
        <w:rPr>
          <w:rFonts w:ascii="Sans" w:eastAsia="Arial" w:hAnsi="Sans" w:cs="Arial"/>
          <w:color w:val="4C4C52"/>
          <w:w w:val="91"/>
          <w:sz w:val="20"/>
          <w:szCs w:val="20"/>
        </w:rPr>
        <w:t>í</w:t>
      </w:r>
      <w:r w:rsidRPr="00981BCB">
        <w:rPr>
          <w:rFonts w:ascii="Sans" w:eastAsia="Arial" w:hAnsi="Sans" w:cs="Arial"/>
          <w:color w:val="4C4C52"/>
          <w:w w:val="90"/>
          <w:sz w:val="20"/>
          <w:szCs w:val="20"/>
        </w:rPr>
        <w:t>n</w:t>
      </w:r>
      <w:r w:rsidRPr="00981BCB">
        <w:rPr>
          <w:rFonts w:ascii="Sans" w:eastAsia="Arial" w:hAnsi="Sans" w:cs="Arial"/>
          <w:color w:val="4C4C52"/>
          <w:w w:val="126"/>
          <w:sz w:val="20"/>
          <w:szCs w:val="20"/>
        </w:rPr>
        <w:t>c</w:t>
      </w:r>
      <w:r w:rsidRPr="00981BCB">
        <w:rPr>
          <w:rFonts w:ascii="Sans" w:eastAsia="Arial" w:hAnsi="Sans" w:cs="Arial"/>
          <w:color w:val="4C4C52"/>
          <w:w w:val="90"/>
          <w:sz w:val="20"/>
          <w:szCs w:val="20"/>
        </w:rPr>
        <w:t>u</w:t>
      </w:r>
      <w:r w:rsidRPr="00981BCB">
        <w:rPr>
          <w:rFonts w:ascii="Sans" w:eastAsia="Arial" w:hAnsi="Sans" w:cs="Arial"/>
          <w:color w:val="4C4C52"/>
          <w:w w:val="132"/>
          <w:sz w:val="20"/>
          <w:szCs w:val="20"/>
        </w:rPr>
        <w:t>l</w:t>
      </w:r>
      <w:r w:rsidRPr="00981BCB">
        <w:rPr>
          <w:rFonts w:ascii="Sans" w:eastAsia="Arial" w:hAnsi="Sans" w:cs="Arial"/>
          <w:color w:val="4C4C52"/>
          <w:w w:val="113"/>
          <w:sz w:val="20"/>
          <w:szCs w:val="20"/>
        </w:rPr>
        <w:t>o</w:t>
      </w:r>
      <w:r w:rsidRPr="00981BCB">
        <w:rPr>
          <w:rFonts w:ascii="Sans" w:eastAsia="Arial" w:hAnsi="Sans" w:cs="Arial"/>
          <w:color w:val="4C4C52"/>
          <w:sz w:val="20"/>
          <w:szCs w:val="20"/>
        </w:rPr>
        <w:t xml:space="preserve"> </w:t>
      </w:r>
      <w:r w:rsidRPr="00981BCB">
        <w:rPr>
          <w:rFonts w:ascii="Sans" w:eastAsia="Arial" w:hAnsi="Sans" w:cs="Arial"/>
          <w:color w:val="4C4C52"/>
          <w:spacing w:val="-21"/>
          <w:sz w:val="20"/>
          <w:szCs w:val="20"/>
        </w:rPr>
        <w:t xml:space="preserve"> </w:t>
      </w:r>
      <w:r w:rsidRPr="00981BCB">
        <w:rPr>
          <w:rFonts w:ascii="Sans" w:eastAsia="Arial" w:hAnsi="Sans" w:cs="Arial"/>
          <w:color w:val="4C4C52"/>
          <w:w w:val="104"/>
          <w:sz w:val="20"/>
          <w:szCs w:val="20"/>
        </w:rPr>
        <w:t>en</w:t>
      </w:r>
      <w:r w:rsidRPr="00981BCB">
        <w:rPr>
          <w:rFonts w:ascii="Sans" w:eastAsia="Arial" w:hAnsi="Sans" w:cs="Arial"/>
          <w:color w:val="37363B"/>
          <w:w w:val="104"/>
          <w:sz w:val="20"/>
          <w:szCs w:val="20"/>
        </w:rPr>
        <w:t>t</w:t>
      </w:r>
      <w:r w:rsidRPr="00981BCB">
        <w:rPr>
          <w:rFonts w:ascii="Sans" w:eastAsia="Arial" w:hAnsi="Sans" w:cs="Arial"/>
          <w:color w:val="4C4C52"/>
          <w:w w:val="104"/>
          <w:sz w:val="20"/>
          <w:szCs w:val="20"/>
        </w:rPr>
        <w:t>re</w:t>
      </w:r>
      <w:r w:rsidRPr="00981BCB">
        <w:rPr>
          <w:rFonts w:ascii="Sans" w:eastAsia="Arial" w:hAnsi="Sans" w:cs="Arial"/>
          <w:color w:val="4C4C52"/>
          <w:spacing w:val="24"/>
          <w:w w:val="104"/>
          <w:sz w:val="20"/>
          <w:szCs w:val="20"/>
        </w:rPr>
        <w:t xml:space="preserve"> </w:t>
      </w:r>
      <w:r w:rsidRPr="00981BCB">
        <w:rPr>
          <w:rFonts w:ascii="Sans" w:eastAsia="Arial" w:hAnsi="Sans" w:cs="Arial"/>
          <w:color w:val="4C4C52"/>
          <w:sz w:val="20"/>
          <w:szCs w:val="20"/>
        </w:rPr>
        <w:t>el</w:t>
      </w:r>
      <w:r w:rsidRPr="00981BCB">
        <w:rPr>
          <w:rFonts w:ascii="Sans" w:eastAsia="Arial" w:hAnsi="Sans" w:cs="Arial"/>
          <w:color w:val="4C4C52"/>
          <w:spacing w:val="39"/>
          <w:sz w:val="20"/>
          <w:szCs w:val="20"/>
        </w:rPr>
        <w:t xml:space="preserve"> </w:t>
      </w:r>
      <w:r w:rsidRPr="00981BCB">
        <w:rPr>
          <w:rFonts w:ascii="Sans" w:eastAsia="Arial" w:hAnsi="Sans" w:cs="Arial"/>
          <w:color w:val="4C4C52"/>
          <w:sz w:val="20"/>
          <w:szCs w:val="20"/>
        </w:rPr>
        <w:t>ente</w:t>
      </w:r>
      <w:r w:rsidRPr="00981BCB">
        <w:rPr>
          <w:rFonts w:ascii="Sans" w:eastAsia="Arial" w:hAnsi="Sans" w:cs="Arial"/>
          <w:color w:val="4C4C52"/>
          <w:spacing w:val="41"/>
          <w:sz w:val="20"/>
          <w:szCs w:val="20"/>
        </w:rPr>
        <w:t xml:space="preserve"> </w:t>
      </w:r>
      <w:r w:rsidRPr="00981BCB">
        <w:rPr>
          <w:rFonts w:ascii="Sans" w:eastAsia="Arial" w:hAnsi="Sans" w:cs="Arial"/>
          <w:color w:val="4C4C52"/>
          <w:w w:val="106"/>
          <w:sz w:val="20"/>
          <w:szCs w:val="20"/>
        </w:rPr>
        <w:t>o</w:t>
      </w:r>
      <w:r w:rsidRPr="00981BCB">
        <w:rPr>
          <w:rFonts w:ascii="Sans" w:eastAsia="Arial" w:hAnsi="Sans" w:cs="Arial"/>
          <w:color w:val="4C4C52"/>
          <w:w w:val="113"/>
          <w:sz w:val="20"/>
          <w:szCs w:val="20"/>
        </w:rPr>
        <w:t>b</w:t>
      </w:r>
      <w:r w:rsidRPr="00981BCB">
        <w:rPr>
          <w:rFonts w:ascii="Sans" w:eastAsia="Arial" w:hAnsi="Sans" w:cs="Arial"/>
          <w:color w:val="37363B"/>
          <w:w w:val="94"/>
          <w:sz w:val="20"/>
          <w:szCs w:val="20"/>
        </w:rPr>
        <w:t>l</w:t>
      </w:r>
      <w:r w:rsidRPr="00981BCB">
        <w:rPr>
          <w:rFonts w:ascii="Sans" w:eastAsia="Arial" w:hAnsi="Sans" w:cs="Arial"/>
          <w:color w:val="4C4C52"/>
          <w:w w:val="94"/>
          <w:sz w:val="20"/>
          <w:szCs w:val="20"/>
        </w:rPr>
        <w:t>i</w:t>
      </w:r>
      <w:r w:rsidRPr="00981BCB">
        <w:rPr>
          <w:rFonts w:ascii="Sans" w:eastAsia="Arial" w:hAnsi="Sans" w:cs="Arial"/>
          <w:color w:val="4C4C52"/>
          <w:w w:val="106"/>
          <w:sz w:val="20"/>
          <w:szCs w:val="20"/>
        </w:rPr>
        <w:t>g</w:t>
      </w:r>
      <w:r w:rsidRPr="00981BCB">
        <w:rPr>
          <w:rFonts w:ascii="Sans" w:eastAsia="Arial" w:hAnsi="Sans" w:cs="Arial"/>
          <w:color w:val="4C4C52"/>
          <w:w w:val="113"/>
          <w:sz w:val="20"/>
          <w:szCs w:val="20"/>
        </w:rPr>
        <w:t>a</w:t>
      </w:r>
      <w:r w:rsidRPr="00981BCB">
        <w:rPr>
          <w:rFonts w:ascii="Sans" w:eastAsia="Arial" w:hAnsi="Sans" w:cs="Arial"/>
          <w:color w:val="4C4C52"/>
          <w:w w:val="106"/>
          <w:sz w:val="20"/>
          <w:szCs w:val="20"/>
        </w:rPr>
        <w:t>d</w:t>
      </w:r>
      <w:r w:rsidRPr="00981BCB">
        <w:rPr>
          <w:rFonts w:ascii="Sans" w:eastAsia="Arial" w:hAnsi="Sans" w:cs="Arial"/>
          <w:color w:val="4C4C52"/>
          <w:w w:val="113"/>
          <w:sz w:val="20"/>
          <w:szCs w:val="20"/>
        </w:rPr>
        <w:t>o</w:t>
      </w:r>
      <w:r w:rsidRPr="00981BCB">
        <w:rPr>
          <w:rFonts w:ascii="Sans" w:eastAsia="Arial" w:hAnsi="Sans" w:cs="Arial"/>
          <w:color w:val="4C4C52"/>
          <w:sz w:val="20"/>
          <w:szCs w:val="20"/>
        </w:rPr>
        <w:t xml:space="preserve"> </w:t>
      </w:r>
      <w:r w:rsidRPr="00981BCB">
        <w:rPr>
          <w:rFonts w:ascii="Sans" w:eastAsia="Arial" w:hAnsi="Sans" w:cs="Arial"/>
          <w:color w:val="4C4C52"/>
          <w:spacing w:val="-21"/>
          <w:sz w:val="20"/>
          <w:szCs w:val="20"/>
        </w:rPr>
        <w:t xml:space="preserve"> </w:t>
      </w:r>
      <w:r w:rsidRPr="00981BCB">
        <w:rPr>
          <w:rFonts w:ascii="Sans" w:eastAsia="Arial" w:hAnsi="Sans" w:cs="Arial"/>
          <w:color w:val="4C4C52"/>
          <w:w w:val="109"/>
          <w:sz w:val="20"/>
          <w:szCs w:val="20"/>
        </w:rPr>
        <w:t>y</w:t>
      </w:r>
      <w:r w:rsidRPr="00981BCB">
        <w:rPr>
          <w:rFonts w:ascii="Sans" w:eastAsia="Arial" w:hAnsi="Sans" w:cs="Arial"/>
          <w:color w:val="4C4C52"/>
          <w:spacing w:val="18"/>
          <w:w w:val="109"/>
          <w:sz w:val="20"/>
          <w:szCs w:val="20"/>
        </w:rPr>
        <w:t xml:space="preserve"> </w:t>
      </w:r>
      <w:r w:rsidRPr="00981BCB">
        <w:rPr>
          <w:rFonts w:ascii="Sans" w:eastAsia="Arial" w:hAnsi="Sans" w:cs="Arial"/>
          <w:color w:val="4C4C52"/>
          <w:sz w:val="20"/>
          <w:szCs w:val="20"/>
        </w:rPr>
        <w:t>e</w:t>
      </w:r>
      <w:r w:rsidRPr="00981BCB">
        <w:rPr>
          <w:rFonts w:ascii="Sans" w:eastAsia="Arial" w:hAnsi="Sans" w:cs="Arial"/>
          <w:color w:val="797B7F"/>
          <w:sz w:val="20"/>
          <w:szCs w:val="20"/>
        </w:rPr>
        <w:t>l</w:t>
      </w:r>
      <w:r w:rsidRPr="00981BCB">
        <w:rPr>
          <w:rFonts w:ascii="Sans" w:eastAsia="Arial" w:hAnsi="Sans" w:cs="Arial"/>
          <w:color w:val="797B7F"/>
          <w:spacing w:val="-7"/>
          <w:sz w:val="20"/>
          <w:szCs w:val="20"/>
        </w:rPr>
        <w:t xml:space="preserve"> </w:t>
      </w:r>
      <w:r w:rsidRPr="00981BCB">
        <w:rPr>
          <w:rFonts w:ascii="Sans" w:eastAsia="Arial" w:hAnsi="Sans" w:cs="Arial"/>
          <w:color w:val="4C4C52"/>
          <w:w w:val="101"/>
          <w:sz w:val="20"/>
          <w:szCs w:val="20"/>
        </w:rPr>
        <w:t>s</w:t>
      </w:r>
      <w:r w:rsidRPr="00981BCB">
        <w:rPr>
          <w:rFonts w:ascii="Sans" w:eastAsia="Arial" w:hAnsi="Sans" w:cs="Arial"/>
          <w:color w:val="4C4C52"/>
          <w:w w:val="113"/>
          <w:sz w:val="20"/>
          <w:szCs w:val="20"/>
        </w:rPr>
        <w:t>o</w:t>
      </w:r>
      <w:r w:rsidRPr="00981BCB">
        <w:rPr>
          <w:rFonts w:ascii="Sans" w:eastAsia="Arial" w:hAnsi="Sans" w:cs="Arial"/>
          <w:color w:val="4C4C52"/>
          <w:w w:val="94"/>
          <w:sz w:val="20"/>
          <w:szCs w:val="20"/>
        </w:rPr>
        <w:t>li</w:t>
      </w:r>
      <w:r w:rsidRPr="00981BCB">
        <w:rPr>
          <w:rFonts w:ascii="Sans" w:eastAsia="Arial" w:hAnsi="Sans" w:cs="Arial"/>
          <w:color w:val="4C4C52"/>
          <w:w w:val="117"/>
          <w:sz w:val="20"/>
          <w:szCs w:val="20"/>
        </w:rPr>
        <w:t>c</w:t>
      </w:r>
      <w:r w:rsidRPr="00981BCB">
        <w:rPr>
          <w:rFonts w:ascii="Sans" w:eastAsia="Arial" w:hAnsi="Sans" w:cs="Arial"/>
          <w:color w:val="4C4C52"/>
          <w:w w:val="113"/>
          <w:sz w:val="20"/>
          <w:szCs w:val="20"/>
        </w:rPr>
        <w:t>i</w:t>
      </w:r>
      <w:r w:rsidRPr="00981BCB">
        <w:rPr>
          <w:rFonts w:ascii="Sans" w:eastAsia="Arial" w:hAnsi="Sans" w:cs="Arial"/>
          <w:color w:val="4C4C52"/>
          <w:w w:val="106"/>
          <w:sz w:val="20"/>
          <w:szCs w:val="20"/>
        </w:rPr>
        <w:t>t</w:t>
      </w:r>
      <w:r w:rsidRPr="00981BCB">
        <w:rPr>
          <w:rFonts w:ascii="Sans" w:eastAsia="Arial" w:hAnsi="Sans" w:cs="Arial"/>
          <w:color w:val="4C4C52"/>
          <w:w w:val="98"/>
          <w:sz w:val="20"/>
          <w:szCs w:val="20"/>
        </w:rPr>
        <w:t>a</w:t>
      </w:r>
      <w:r w:rsidRPr="00981BCB">
        <w:rPr>
          <w:rFonts w:ascii="Sans" w:eastAsia="Arial" w:hAnsi="Sans" w:cs="Arial"/>
          <w:color w:val="4C4C52"/>
          <w:w w:val="106"/>
          <w:sz w:val="20"/>
          <w:szCs w:val="20"/>
        </w:rPr>
        <w:t>n</w:t>
      </w:r>
      <w:r w:rsidRPr="00981BCB">
        <w:rPr>
          <w:rFonts w:ascii="Sans" w:eastAsia="Arial" w:hAnsi="Sans" w:cs="Arial"/>
          <w:color w:val="4C4C52"/>
          <w:w w:val="136"/>
          <w:sz w:val="20"/>
          <w:szCs w:val="20"/>
        </w:rPr>
        <w:t>t</w:t>
      </w:r>
      <w:r w:rsidRPr="00981BCB">
        <w:rPr>
          <w:rFonts w:ascii="Sans" w:eastAsia="Arial" w:hAnsi="Sans" w:cs="Arial"/>
          <w:color w:val="4C4C52"/>
          <w:w w:val="98"/>
          <w:sz w:val="20"/>
          <w:szCs w:val="20"/>
        </w:rPr>
        <w:t>e</w:t>
      </w:r>
      <w:r w:rsidRPr="00981BCB">
        <w:rPr>
          <w:rFonts w:ascii="Sans" w:eastAsia="Arial" w:hAnsi="Sans" w:cs="Arial"/>
          <w:color w:val="797B7F"/>
          <w:w w:val="76"/>
          <w:sz w:val="20"/>
          <w:szCs w:val="20"/>
        </w:rPr>
        <w:t>,</w:t>
      </w:r>
      <w:r w:rsidRPr="00981BCB">
        <w:rPr>
          <w:rFonts w:ascii="Sans" w:eastAsia="Arial" w:hAnsi="Sans" w:cs="Arial"/>
          <w:color w:val="797B7F"/>
          <w:sz w:val="20"/>
          <w:szCs w:val="20"/>
        </w:rPr>
        <w:t xml:space="preserve"> </w:t>
      </w:r>
      <w:r w:rsidRPr="00981BCB">
        <w:rPr>
          <w:rFonts w:ascii="Sans" w:eastAsia="Arial" w:hAnsi="Sans" w:cs="Arial"/>
          <w:color w:val="797B7F"/>
          <w:spacing w:val="-14"/>
          <w:sz w:val="20"/>
          <w:szCs w:val="20"/>
        </w:rPr>
        <w:t xml:space="preserve"> </w:t>
      </w:r>
      <w:r w:rsidRPr="00981BCB">
        <w:rPr>
          <w:rFonts w:ascii="Sans" w:eastAsia="Arial" w:hAnsi="Sans" w:cs="Arial"/>
          <w:color w:val="4C4C52"/>
          <w:sz w:val="20"/>
          <w:szCs w:val="20"/>
        </w:rPr>
        <w:t>r</w:t>
      </w:r>
      <w:r w:rsidRPr="00981BCB">
        <w:rPr>
          <w:rFonts w:ascii="Sans" w:eastAsia="Arial" w:hAnsi="Sans" w:cs="Arial"/>
          <w:color w:val="37363B"/>
          <w:sz w:val="20"/>
          <w:szCs w:val="20"/>
        </w:rPr>
        <w:t>e</w:t>
      </w:r>
      <w:r w:rsidRPr="00981BCB">
        <w:rPr>
          <w:rFonts w:ascii="Sans" w:eastAsia="Arial" w:hAnsi="Sans" w:cs="Arial"/>
          <w:color w:val="4C4C52"/>
          <w:sz w:val="20"/>
          <w:szCs w:val="20"/>
        </w:rPr>
        <w:t>ali</w:t>
      </w:r>
      <w:r w:rsidRPr="00981BCB">
        <w:rPr>
          <w:rFonts w:ascii="Sans" w:eastAsia="Arial" w:hAnsi="Sans" w:cs="Arial"/>
          <w:color w:val="37363B"/>
          <w:sz w:val="20"/>
          <w:szCs w:val="20"/>
        </w:rPr>
        <w:t>z</w:t>
      </w:r>
      <w:r w:rsidRPr="00981BCB">
        <w:rPr>
          <w:rFonts w:ascii="Sans" w:eastAsia="Arial" w:hAnsi="Sans" w:cs="Arial"/>
          <w:color w:val="4C4C52"/>
          <w:sz w:val="20"/>
          <w:szCs w:val="20"/>
        </w:rPr>
        <w:t xml:space="preserve">ando </w:t>
      </w:r>
      <w:r w:rsidRPr="00981BCB">
        <w:rPr>
          <w:rFonts w:ascii="Sans" w:eastAsia="Arial" w:hAnsi="Sans" w:cs="Arial"/>
          <w:color w:val="4C4C52"/>
          <w:spacing w:val="16"/>
          <w:sz w:val="20"/>
          <w:szCs w:val="20"/>
        </w:rPr>
        <w:t xml:space="preserve"> </w:t>
      </w:r>
      <w:r w:rsidRPr="00981BCB">
        <w:rPr>
          <w:rFonts w:ascii="Sans" w:eastAsia="Arial" w:hAnsi="Sans" w:cs="Arial"/>
          <w:color w:val="37363B"/>
          <w:w w:val="75"/>
          <w:sz w:val="20"/>
          <w:szCs w:val="20"/>
        </w:rPr>
        <w:t>l</w:t>
      </w:r>
      <w:r w:rsidRPr="00981BCB">
        <w:rPr>
          <w:rFonts w:ascii="Sans" w:eastAsia="Arial" w:hAnsi="Sans" w:cs="Arial"/>
          <w:color w:val="4C4C52"/>
          <w:w w:val="106"/>
          <w:sz w:val="20"/>
          <w:szCs w:val="20"/>
        </w:rPr>
        <w:t>a</w:t>
      </w:r>
      <w:r w:rsidRPr="00981BCB">
        <w:rPr>
          <w:rFonts w:ascii="Sans" w:eastAsia="Arial" w:hAnsi="Sans" w:cs="Arial"/>
          <w:color w:val="4C4C52"/>
          <w:w w:val="101"/>
          <w:sz w:val="20"/>
          <w:szCs w:val="20"/>
        </w:rPr>
        <w:t>s</w:t>
      </w:r>
      <w:r w:rsidRPr="00981BCB">
        <w:rPr>
          <w:rFonts w:ascii="Sans" w:eastAsia="Arial" w:hAnsi="Sans" w:cs="Arial"/>
          <w:color w:val="4C4C52"/>
          <w:spacing w:val="22"/>
          <w:sz w:val="20"/>
          <w:szCs w:val="20"/>
        </w:rPr>
        <w:t xml:space="preserve"> </w:t>
      </w:r>
      <w:r w:rsidRPr="00981BCB">
        <w:rPr>
          <w:rFonts w:ascii="Sans" w:eastAsia="Arial" w:hAnsi="Sans" w:cs="Arial"/>
          <w:color w:val="4C4C52"/>
          <w:sz w:val="20"/>
          <w:szCs w:val="20"/>
        </w:rPr>
        <w:t>gestion</w:t>
      </w:r>
      <w:r w:rsidRPr="00981BCB">
        <w:rPr>
          <w:rFonts w:ascii="Sans" w:eastAsia="Arial" w:hAnsi="Sans" w:cs="Arial"/>
          <w:color w:val="37363B"/>
          <w:sz w:val="20"/>
          <w:szCs w:val="20"/>
        </w:rPr>
        <w:t>e</w:t>
      </w:r>
      <w:r w:rsidRPr="00981BCB">
        <w:rPr>
          <w:rFonts w:ascii="Sans" w:eastAsia="Arial" w:hAnsi="Sans" w:cs="Arial"/>
          <w:color w:val="4C4C52"/>
          <w:sz w:val="20"/>
          <w:szCs w:val="20"/>
        </w:rPr>
        <w:t xml:space="preserve">s </w:t>
      </w:r>
      <w:r w:rsidRPr="00981BCB">
        <w:rPr>
          <w:rFonts w:ascii="Sans" w:eastAsia="Arial" w:hAnsi="Sans" w:cs="Arial"/>
          <w:color w:val="4C4C52"/>
          <w:spacing w:val="24"/>
          <w:sz w:val="20"/>
          <w:szCs w:val="20"/>
        </w:rPr>
        <w:t xml:space="preserve"> </w:t>
      </w:r>
      <w:r w:rsidRPr="00981BCB">
        <w:rPr>
          <w:rFonts w:ascii="Sans" w:eastAsia="Arial" w:hAnsi="Sans" w:cs="Arial"/>
          <w:color w:val="4C4C52"/>
          <w:w w:val="90"/>
          <w:sz w:val="20"/>
          <w:szCs w:val="20"/>
        </w:rPr>
        <w:t>n</w:t>
      </w:r>
      <w:r w:rsidRPr="00981BCB">
        <w:rPr>
          <w:rFonts w:ascii="Sans" w:eastAsia="Arial" w:hAnsi="Sans" w:cs="Arial"/>
          <w:color w:val="4C4C52"/>
          <w:w w:val="113"/>
          <w:sz w:val="20"/>
          <w:szCs w:val="20"/>
        </w:rPr>
        <w:t>e</w:t>
      </w:r>
      <w:r w:rsidRPr="00981BCB">
        <w:rPr>
          <w:rFonts w:ascii="Sans" w:eastAsia="Arial" w:hAnsi="Sans" w:cs="Arial"/>
          <w:color w:val="4C4C52"/>
          <w:w w:val="109"/>
          <w:sz w:val="20"/>
          <w:szCs w:val="20"/>
        </w:rPr>
        <w:t>c</w:t>
      </w:r>
      <w:r w:rsidRPr="00981BCB">
        <w:rPr>
          <w:rFonts w:ascii="Sans" w:eastAsia="Arial" w:hAnsi="Sans" w:cs="Arial"/>
          <w:color w:val="4C4C52"/>
          <w:w w:val="113"/>
          <w:sz w:val="20"/>
          <w:szCs w:val="20"/>
        </w:rPr>
        <w:t>e</w:t>
      </w:r>
      <w:r w:rsidRPr="00981BCB">
        <w:rPr>
          <w:rFonts w:ascii="Sans" w:eastAsia="Arial" w:hAnsi="Sans" w:cs="Arial"/>
          <w:color w:val="4C4C52"/>
          <w:w w:val="92"/>
          <w:sz w:val="20"/>
          <w:szCs w:val="20"/>
        </w:rPr>
        <w:t>s</w:t>
      </w:r>
      <w:r w:rsidRPr="00981BCB">
        <w:rPr>
          <w:rFonts w:ascii="Sans" w:eastAsia="Arial" w:hAnsi="Sans" w:cs="Arial"/>
          <w:color w:val="4C4C52"/>
          <w:w w:val="113"/>
          <w:sz w:val="20"/>
          <w:szCs w:val="20"/>
        </w:rPr>
        <w:t>a</w:t>
      </w:r>
      <w:r w:rsidRPr="00981BCB">
        <w:rPr>
          <w:rFonts w:ascii="Sans" w:eastAsia="Arial" w:hAnsi="Sans" w:cs="Arial"/>
          <w:color w:val="4C4C52"/>
          <w:w w:val="98"/>
          <w:sz w:val="20"/>
          <w:szCs w:val="20"/>
        </w:rPr>
        <w:t>ri</w:t>
      </w:r>
      <w:r w:rsidRPr="00981BCB">
        <w:rPr>
          <w:rFonts w:ascii="Sans" w:eastAsia="Arial" w:hAnsi="Sans" w:cs="Arial"/>
          <w:color w:val="4C4C52"/>
          <w:w w:val="106"/>
          <w:sz w:val="20"/>
          <w:szCs w:val="20"/>
        </w:rPr>
        <w:t>a</w:t>
      </w:r>
      <w:r w:rsidRPr="00981BCB">
        <w:rPr>
          <w:rFonts w:ascii="Sans" w:eastAsia="Arial" w:hAnsi="Sans" w:cs="Arial"/>
          <w:color w:val="4C4C52"/>
          <w:w w:val="109"/>
          <w:sz w:val="20"/>
          <w:szCs w:val="20"/>
        </w:rPr>
        <w:t>s</w:t>
      </w:r>
      <w:r w:rsidRPr="00981BCB">
        <w:rPr>
          <w:rFonts w:ascii="Sans" w:eastAsia="Arial" w:hAnsi="Sans" w:cs="Arial"/>
          <w:color w:val="4C4C52"/>
          <w:w w:val="76"/>
          <w:sz w:val="20"/>
          <w:szCs w:val="20"/>
        </w:rPr>
        <w:t>,</w:t>
      </w:r>
      <w:r w:rsidRPr="00981BCB">
        <w:rPr>
          <w:rFonts w:ascii="Sans" w:eastAsia="Arial" w:hAnsi="Sans" w:cs="Arial"/>
          <w:color w:val="4C4C52"/>
          <w:sz w:val="20"/>
          <w:szCs w:val="20"/>
        </w:rPr>
        <w:t xml:space="preserve"> </w:t>
      </w:r>
      <w:r w:rsidRPr="00981BCB">
        <w:rPr>
          <w:rFonts w:ascii="Sans" w:eastAsia="Arial" w:hAnsi="Sans" w:cs="Arial"/>
          <w:color w:val="4C4C52"/>
          <w:spacing w:val="-21"/>
          <w:sz w:val="20"/>
          <w:szCs w:val="20"/>
        </w:rPr>
        <w:t xml:space="preserve"> </w:t>
      </w:r>
      <w:r w:rsidRPr="00981BCB">
        <w:rPr>
          <w:rFonts w:ascii="Sans" w:eastAsia="Arial" w:hAnsi="Sans" w:cs="Arial"/>
          <w:color w:val="4C4C52"/>
          <w:sz w:val="20"/>
          <w:szCs w:val="20"/>
        </w:rPr>
        <w:t>pa</w:t>
      </w:r>
      <w:r w:rsidRPr="00981BCB">
        <w:rPr>
          <w:rFonts w:ascii="Sans" w:eastAsia="Arial" w:hAnsi="Sans" w:cs="Arial"/>
          <w:color w:val="68696D"/>
          <w:sz w:val="20"/>
          <w:szCs w:val="20"/>
        </w:rPr>
        <w:t>r</w:t>
      </w:r>
      <w:r w:rsidRPr="00981BCB">
        <w:rPr>
          <w:rFonts w:ascii="Sans" w:eastAsia="Arial" w:hAnsi="Sans" w:cs="Arial"/>
          <w:color w:val="4C4C52"/>
          <w:sz w:val="20"/>
          <w:szCs w:val="20"/>
        </w:rPr>
        <w:t>a</w:t>
      </w:r>
      <w:r w:rsidRPr="00981BCB">
        <w:rPr>
          <w:rFonts w:ascii="Sans" w:eastAsia="Arial" w:hAnsi="Sans" w:cs="Arial"/>
          <w:color w:val="4C4C52"/>
          <w:spacing w:val="40"/>
          <w:sz w:val="20"/>
          <w:szCs w:val="20"/>
        </w:rPr>
        <w:t xml:space="preserve"> </w:t>
      </w:r>
      <w:r w:rsidRPr="00981BCB">
        <w:rPr>
          <w:rFonts w:ascii="Sans" w:eastAsia="Arial" w:hAnsi="Sans" w:cs="Arial"/>
          <w:color w:val="4C4C52"/>
          <w:sz w:val="20"/>
          <w:szCs w:val="20"/>
        </w:rPr>
        <w:t>faci</w:t>
      </w:r>
      <w:r w:rsidRPr="00981BCB">
        <w:rPr>
          <w:rFonts w:ascii="Sans" w:eastAsia="Arial" w:hAnsi="Sans" w:cs="Arial"/>
          <w:color w:val="797B7F"/>
          <w:sz w:val="20"/>
          <w:szCs w:val="20"/>
        </w:rPr>
        <w:t>l</w:t>
      </w:r>
      <w:r w:rsidRPr="00981BCB">
        <w:rPr>
          <w:rFonts w:ascii="Sans" w:eastAsia="Arial" w:hAnsi="Sans" w:cs="Arial"/>
          <w:color w:val="4C4C52"/>
          <w:sz w:val="20"/>
          <w:szCs w:val="20"/>
        </w:rPr>
        <w:t>itar</w:t>
      </w:r>
      <w:r w:rsidRPr="00981BCB">
        <w:rPr>
          <w:rFonts w:ascii="Sans" w:eastAsia="Arial" w:hAnsi="Sans" w:cs="Arial"/>
          <w:color w:val="4C4C52"/>
          <w:spacing w:val="48"/>
          <w:sz w:val="20"/>
          <w:szCs w:val="20"/>
        </w:rPr>
        <w:t xml:space="preserve"> </w:t>
      </w:r>
      <w:r w:rsidRPr="00981BCB">
        <w:rPr>
          <w:rFonts w:ascii="Sans" w:eastAsia="Arial" w:hAnsi="Sans" w:cs="Arial"/>
          <w:color w:val="4C4C52"/>
          <w:sz w:val="20"/>
          <w:szCs w:val="20"/>
        </w:rPr>
        <w:t>e</w:t>
      </w:r>
      <w:r w:rsidRPr="00981BCB">
        <w:rPr>
          <w:rFonts w:ascii="Sans" w:eastAsia="Arial" w:hAnsi="Sans" w:cs="Arial"/>
          <w:color w:val="68696D"/>
          <w:sz w:val="20"/>
          <w:szCs w:val="20"/>
        </w:rPr>
        <w:t>l</w:t>
      </w:r>
      <w:r w:rsidRPr="00981BCB">
        <w:rPr>
          <w:rFonts w:ascii="Sans" w:eastAsia="Arial" w:hAnsi="Sans" w:cs="Arial"/>
          <w:color w:val="68696D"/>
          <w:spacing w:val="32"/>
          <w:sz w:val="20"/>
          <w:szCs w:val="20"/>
        </w:rPr>
        <w:t xml:space="preserve"> </w:t>
      </w:r>
      <w:r w:rsidRPr="00981BCB">
        <w:rPr>
          <w:rFonts w:ascii="Sans" w:eastAsia="Arial" w:hAnsi="Sans" w:cs="Arial"/>
          <w:color w:val="4C4C52"/>
          <w:sz w:val="20"/>
          <w:szCs w:val="20"/>
        </w:rPr>
        <w:t xml:space="preserve">acceso </w:t>
      </w:r>
      <w:r w:rsidRPr="00981BCB">
        <w:rPr>
          <w:rFonts w:ascii="Sans" w:eastAsia="Arial" w:hAnsi="Sans" w:cs="Arial"/>
          <w:color w:val="4C4C52"/>
          <w:spacing w:val="6"/>
          <w:sz w:val="20"/>
          <w:szCs w:val="20"/>
        </w:rPr>
        <w:t xml:space="preserve"> </w:t>
      </w:r>
      <w:r w:rsidRPr="00981BCB">
        <w:rPr>
          <w:rFonts w:ascii="Sans" w:eastAsia="Arial" w:hAnsi="Sans" w:cs="Arial"/>
          <w:color w:val="4C4C52"/>
          <w:sz w:val="20"/>
          <w:szCs w:val="20"/>
        </w:rPr>
        <w:t>a</w:t>
      </w:r>
      <w:r w:rsidRPr="00981BCB">
        <w:rPr>
          <w:rFonts w:ascii="Sans" w:eastAsia="Arial" w:hAnsi="Sans" w:cs="Arial"/>
          <w:color w:val="4C4C52"/>
          <w:spacing w:val="35"/>
          <w:sz w:val="20"/>
          <w:szCs w:val="20"/>
        </w:rPr>
        <w:t xml:space="preserve"> </w:t>
      </w:r>
      <w:r w:rsidRPr="00981BCB">
        <w:rPr>
          <w:rFonts w:ascii="Sans" w:eastAsia="Arial" w:hAnsi="Sans" w:cs="Arial"/>
          <w:color w:val="4C4C52"/>
          <w:w w:val="75"/>
          <w:sz w:val="20"/>
          <w:szCs w:val="20"/>
        </w:rPr>
        <w:t>l</w:t>
      </w:r>
      <w:r w:rsidRPr="00981BCB">
        <w:rPr>
          <w:rFonts w:ascii="Sans" w:eastAsia="Arial" w:hAnsi="Sans" w:cs="Arial"/>
          <w:color w:val="4C4C52"/>
          <w:w w:val="106"/>
          <w:sz w:val="20"/>
          <w:szCs w:val="20"/>
        </w:rPr>
        <w:t>a</w:t>
      </w:r>
      <w:r w:rsidRPr="00981BCB">
        <w:rPr>
          <w:rFonts w:ascii="Sans" w:eastAsia="Arial" w:hAnsi="Sans" w:cs="Arial"/>
          <w:color w:val="4C4C52"/>
          <w:sz w:val="20"/>
          <w:szCs w:val="20"/>
        </w:rPr>
        <w:t xml:space="preserve"> </w:t>
      </w:r>
      <w:r w:rsidRPr="00981BCB">
        <w:rPr>
          <w:rFonts w:ascii="Sans" w:eastAsia="Arial" w:hAnsi="Sans" w:cs="Arial"/>
          <w:color w:val="4C4C52"/>
          <w:spacing w:val="-21"/>
          <w:sz w:val="20"/>
          <w:szCs w:val="20"/>
        </w:rPr>
        <w:t xml:space="preserve"> </w:t>
      </w:r>
      <w:r w:rsidRPr="00981BCB">
        <w:rPr>
          <w:rFonts w:ascii="Sans" w:eastAsia="Arial" w:hAnsi="Sans" w:cs="Arial"/>
          <w:color w:val="68696D"/>
          <w:w w:val="75"/>
          <w:sz w:val="20"/>
          <w:szCs w:val="20"/>
        </w:rPr>
        <w:t>i</w:t>
      </w:r>
      <w:r w:rsidRPr="00981BCB">
        <w:rPr>
          <w:rFonts w:ascii="Sans" w:eastAsia="Arial" w:hAnsi="Sans" w:cs="Arial"/>
          <w:color w:val="4C4C52"/>
          <w:w w:val="106"/>
          <w:sz w:val="20"/>
          <w:szCs w:val="20"/>
        </w:rPr>
        <w:t>n</w:t>
      </w:r>
      <w:r w:rsidRPr="00981BCB">
        <w:rPr>
          <w:rFonts w:ascii="Sans" w:eastAsia="Arial" w:hAnsi="Sans" w:cs="Arial"/>
          <w:color w:val="4C4C52"/>
          <w:w w:val="121"/>
          <w:sz w:val="20"/>
          <w:szCs w:val="20"/>
        </w:rPr>
        <w:t>f</w:t>
      </w:r>
      <w:r w:rsidRPr="00981BCB">
        <w:rPr>
          <w:rFonts w:ascii="Sans" w:eastAsia="Arial" w:hAnsi="Sans" w:cs="Arial"/>
          <w:color w:val="4C4C52"/>
          <w:w w:val="113"/>
          <w:sz w:val="20"/>
          <w:szCs w:val="20"/>
        </w:rPr>
        <w:t>or</w:t>
      </w:r>
      <w:r w:rsidRPr="00981BCB">
        <w:rPr>
          <w:rFonts w:ascii="Sans" w:eastAsia="Arial" w:hAnsi="Sans" w:cs="Arial"/>
          <w:color w:val="4C4C52"/>
          <w:w w:val="96"/>
          <w:sz w:val="20"/>
          <w:szCs w:val="20"/>
        </w:rPr>
        <w:t>m</w:t>
      </w:r>
      <w:r w:rsidRPr="00981BCB">
        <w:rPr>
          <w:rFonts w:ascii="Sans" w:eastAsia="Arial" w:hAnsi="Sans" w:cs="Arial"/>
          <w:color w:val="4C4C52"/>
          <w:w w:val="113"/>
          <w:sz w:val="20"/>
          <w:szCs w:val="20"/>
        </w:rPr>
        <w:t>a</w:t>
      </w:r>
      <w:r w:rsidRPr="00981BCB">
        <w:rPr>
          <w:rFonts w:ascii="Sans" w:eastAsia="Arial" w:hAnsi="Sans" w:cs="Arial"/>
          <w:color w:val="4C4C52"/>
          <w:w w:val="109"/>
          <w:sz w:val="20"/>
          <w:szCs w:val="20"/>
        </w:rPr>
        <w:t>c</w:t>
      </w:r>
      <w:r w:rsidRPr="00981BCB">
        <w:rPr>
          <w:rFonts w:ascii="Sans" w:eastAsia="Arial" w:hAnsi="Sans" w:cs="Arial"/>
          <w:color w:val="68696D"/>
          <w:w w:val="94"/>
          <w:sz w:val="20"/>
          <w:szCs w:val="20"/>
        </w:rPr>
        <w:t>i</w:t>
      </w:r>
      <w:r w:rsidRPr="00981BCB">
        <w:rPr>
          <w:rFonts w:ascii="Sans" w:eastAsia="Arial" w:hAnsi="Sans" w:cs="Arial"/>
          <w:color w:val="4C4C52"/>
          <w:w w:val="113"/>
          <w:sz w:val="20"/>
          <w:szCs w:val="20"/>
        </w:rPr>
        <w:t>ó</w:t>
      </w:r>
      <w:r w:rsidRPr="00981BCB">
        <w:rPr>
          <w:rFonts w:ascii="Sans" w:eastAsia="Arial" w:hAnsi="Sans" w:cs="Arial"/>
          <w:color w:val="4C4C52"/>
          <w:w w:val="98"/>
          <w:sz w:val="20"/>
          <w:szCs w:val="20"/>
        </w:rPr>
        <w:t>n</w:t>
      </w:r>
      <w:r w:rsidRPr="00981BCB">
        <w:rPr>
          <w:rFonts w:ascii="Sans" w:eastAsia="Arial" w:hAnsi="Sans" w:cs="Arial"/>
          <w:color w:val="4C4C52"/>
          <w:sz w:val="20"/>
          <w:szCs w:val="20"/>
        </w:rPr>
        <w:t xml:space="preserve"> </w:t>
      </w:r>
      <w:r w:rsidRPr="00981BCB">
        <w:rPr>
          <w:rFonts w:ascii="Sans" w:eastAsia="Arial" w:hAnsi="Sans" w:cs="Arial"/>
          <w:color w:val="4C4C52"/>
          <w:spacing w:val="-21"/>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4C4C52"/>
          <w:spacing w:val="48"/>
          <w:sz w:val="20"/>
          <w:szCs w:val="20"/>
        </w:rPr>
        <w:t xml:space="preserve"> </w:t>
      </w:r>
      <w:r w:rsidRPr="00981BCB">
        <w:rPr>
          <w:rFonts w:ascii="Sans" w:eastAsia="Arial" w:hAnsi="Sans" w:cs="Arial"/>
          <w:color w:val="4C4C52"/>
          <w:sz w:val="20"/>
          <w:szCs w:val="20"/>
        </w:rPr>
        <w:t>u</w:t>
      </w:r>
      <w:r w:rsidRPr="00981BCB">
        <w:rPr>
          <w:rFonts w:ascii="Sans" w:eastAsia="Arial" w:hAnsi="Sans" w:cs="Arial"/>
          <w:color w:val="68696D"/>
          <w:sz w:val="20"/>
          <w:szCs w:val="20"/>
        </w:rPr>
        <w:t>n</w:t>
      </w:r>
      <w:r w:rsidRPr="00981BCB">
        <w:rPr>
          <w:rFonts w:ascii="Sans" w:eastAsia="Arial" w:hAnsi="Sans" w:cs="Arial"/>
          <w:color w:val="4C4C52"/>
          <w:sz w:val="20"/>
          <w:szCs w:val="20"/>
        </w:rPr>
        <w:t>a</w:t>
      </w:r>
      <w:r w:rsidRPr="00981BCB">
        <w:rPr>
          <w:rFonts w:ascii="Sans" w:eastAsia="Arial" w:hAnsi="Sans" w:cs="Arial"/>
          <w:color w:val="4C4C52"/>
          <w:spacing w:val="15"/>
          <w:sz w:val="20"/>
          <w:szCs w:val="20"/>
        </w:rPr>
        <w:t xml:space="preserve"> </w:t>
      </w:r>
      <w:r w:rsidRPr="00981BCB">
        <w:rPr>
          <w:rFonts w:ascii="Sans" w:eastAsia="Arial" w:hAnsi="Sans" w:cs="Arial"/>
          <w:color w:val="4C4C52"/>
          <w:w w:val="103"/>
          <w:sz w:val="20"/>
          <w:szCs w:val="20"/>
        </w:rPr>
        <w:t>manera</w:t>
      </w:r>
      <w:r w:rsidRPr="00981BCB">
        <w:rPr>
          <w:rFonts w:ascii="Sans" w:eastAsia="Arial" w:hAnsi="Sans" w:cs="Arial"/>
          <w:color w:val="4C4C52"/>
          <w:spacing w:val="11"/>
          <w:w w:val="103"/>
          <w:sz w:val="20"/>
          <w:szCs w:val="20"/>
        </w:rPr>
        <w:t xml:space="preserve"> </w:t>
      </w:r>
      <w:r w:rsidRPr="00981BCB">
        <w:rPr>
          <w:rFonts w:ascii="Sans" w:eastAsia="Arial" w:hAnsi="Sans" w:cs="Arial"/>
          <w:color w:val="4C4C52"/>
          <w:sz w:val="20"/>
          <w:szCs w:val="20"/>
        </w:rPr>
        <w:t xml:space="preserve">oportuna </w:t>
      </w:r>
      <w:r w:rsidRPr="00981BCB">
        <w:rPr>
          <w:rFonts w:ascii="Sans" w:eastAsia="Arial" w:hAnsi="Sans" w:cs="Arial"/>
          <w:color w:val="4C4C52"/>
          <w:spacing w:val="8"/>
          <w:sz w:val="20"/>
          <w:szCs w:val="20"/>
        </w:rPr>
        <w:t xml:space="preserve"> </w:t>
      </w:r>
      <w:r w:rsidRPr="00981BCB">
        <w:rPr>
          <w:rFonts w:ascii="Sans" w:eastAsia="Arial" w:hAnsi="Sans" w:cs="Arial"/>
          <w:color w:val="4C4C52"/>
          <w:sz w:val="20"/>
          <w:szCs w:val="20"/>
        </w:rPr>
        <w:t>y</w:t>
      </w:r>
      <w:r w:rsidRPr="00981BCB">
        <w:rPr>
          <w:rFonts w:ascii="Sans" w:eastAsia="Arial" w:hAnsi="Sans" w:cs="Arial"/>
          <w:color w:val="4C4C52"/>
          <w:spacing w:val="1"/>
          <w:sz w:val="20"/>
          <w:szCs w:val="20"/>
        </w:rPr>
        <w:t xml:space="preserve"> </w:t>
      </w:r>
      <w:r w:rsidRPr="00981BCB">
        <w:rPr>
          <w:rFonts w:ascii="Sans" w:eastAsia="Arial" w:hAnsi="Sans" w:cs="Arial"/>
          <w:color w:val="4C4C52"/>
          <w:w w:val="109"/>
          <w:sz w:val="20"/>
          <w:szCs w:val="20"/>
        </w:rPr>
        <w:t>v</w:t>
      </w:r>
      <w:r w:rsidRPr="00981BCB">
        <w:rPr>
          <w:rFonts w:ascii="Sans" w:eastAsia="Arial" w:hAnsi="Sans" w:cs="Arial"/>
          <w:color w:val="4C4C52"/>
          <w:w w:val="98"/>
          <w:sz w:val="20"/>
          <w:szCs w:val="20"/>
        </w:rPr>
        <w:t>e</w:t>
      </w:r>
      <w:r w:rsidRPr="00981BCB">
        <w:rPr>
          <w:rFonts w:ascii="Sans" w:eastAsia="Arial" w:hAnsi="Sans" w:cs="Arial"/>
          <w:color w:val="4C4C52"/>
          <w:w w:val="113"/>
          <w:sz w:val="20"/>
          <w:szCs w:val="20"/>
        </w:rPr>
        <w:t>r</w:t>
      </w:r>
      <w:r w:rsidRPr="00981BCB">
        <w:rPr>
          <w:rFonts w:ascii="Sans" w:eastAsia="Arial" w:hAnsi="Sans" w:cs="Arial"/>
          <w:color w:val="4C4C52"/>
          <w:w w:val="99"/>
          <w:sz w:val="20"/>
          <w:szCs w:val="20"/>
        </w:rPr>
        <w:t>az</w:t>
      </w:r>
      <w:r w:rsidRPr="00981BCB">
        <w:rPr>
          <w:rFonts w:ascii="Sans" w:eastAsia="Arial" w:hAnsi="Sans" w:cs="Arial"/>
          <w:color w:val="68696D"/>
          <w:w w:val="76"/>
          <w:sz w:val="20"/>
          <w:szCs w:val="20"/>
        </w:rPr>
        <w:t>.</w:t>
      </w:r>
    </w:p>
    <w:p w:rsidR="00981BCB" w:rsidRPr="00981BCB" w:rsidRDefault="00981BCB" w:rsidP="002727F3">
      <w:pPr>
        <w:spacing w:line="360" w:lineRule="auto"/>
        <w:ind w:left="273" w:right="6705"/>
        <w:jc w:val="both"/>
        <w:rPr>
          <w:rFonts w:ascii="Sans" w:eastAsia="Arial" w:hAnsi="Sans" w:cs="Arial"/>
          <w:sz w:val="20"/>
          <w:szCs w:val="20"/>
        </w:rPr>
      </w:pPr>
      <w:r w:rsidRPr="00981BCB">
        <w:rPr>
          <w:rFonts w:ascii="Sans" w:eastAsia="Times New Roman" w:hAnsi="Sans" w:cs="Times New Roman"/>
          <w:color w:val="68696D"/>
          <w:w w:val="31"/>
          <w:sz w:val="20"/>
          <w:szCs w:val="20"/>
        </w:rPr>
        <w:t>1</w:t>
      </w:r>
      <w:r w:rsidRPr="00981BCB">
        <w:rPr>
          <w:rFonts w:ascii="Sans" w:eastAsia="Times New Roman" w:hAnsi="Sans" w:cs="Times New Roman"/>
          <w:color w:val="68696D"/>
          <w:w w:val="47"/>
          <w:sz w:val="20"/>
          <w:szCs w:val="20"/>
        </w:rPr>
        <w:t>1</w:t>
      </w:r>
      <w:r w:rsidRPr="00981BCB">
        <w:rPr>
          <w:rFonts w:ascii="Sans" w:eastAsia="Times New Roman" w:hAnsi="Sans" w:cs="Times New Roman"/>
          <w:color w:val="68696D"/>
          <w:w w:val="95"/>
          <w:sz w:val="20"/>
          <w:szCs w:val="20"/>
        </w:rPr>
        <w:t>.</w:t>
      </w:r>
      <w:r w:rsidRPr="00981BCB">
        <w:rPr>
          <w:rFonts w:ascii="Sans" w:eastAsia="Times New Roman" w:hAnsi="Sans" w:cs="Times New Roman"/>
          <w:color w:val="68696D"/>
          <w:sz w:val="20"/>
          <w:szCs w:val="20"/>
        </w:rPr>
        <w:t xml:space="preserve">  </w:t>
      </w:r>
      <w:r w:rsidRPr="00981BCB">
        <w:rPr>
          <w:rFonts w:ascii="Sans" w:eastAsia="Times New Roman" w:hAnsi="Sans" w:cs="Times New Roman"/>
          <w:color w:val="68696D"/>
          <w:spacing w:val="-14"/>
          <w:sz w:val="20"/>
          <w:szCs w:val="20"/>
        </w:rPr>
        <w:t xml:space="preserve"> </w:t>
      </w:r>
      <w:r w:rsidRPr="00981BCB">
        <w:rPr>
          <w:rFonts w:ascii="Sans" w:eastAsia="Arial" w:hAnsi="Sans" w:cs="Arial"/>
          <w:color w:val="37363B"/>
          <w:w w:val="96"/>
          <w:sz w:val="20"/>
          <w:szCs w:val="20"/>
        </w:rPr>
        <w:t>F</w:t>
      </w:r>
      <w:r w:rsidRPr="00981BCB">
        <w:rPr>
          <w:rFonts w:ascii="Sans" w:eastAsia="Arial" w:hAnsi="Sans" w:cs="Arial"/>
          <w:color w:val="4C4C52"/>
          <w:w w:val="99"/>
          <w:sz w:val="20"/>
          <w:szCs w:val="20"/>
        </w:rPr>
        <w:t>U</w:t>
      </w:r>
      <w:r w:rsidRPr="00981BCB">
        <w:rPr>
          <w:rFonts w:ascii="Sans" w:eastAsia="Arial" w:hAnsi="Sans" w:cs="Arial"/>
          <w:color w:val="37363B"/>
          <w:w w:val="105"/>
          <w:sz w:val="20"/>
          <w:szCs w:val="20"/>
        </w:rPr>
        <w:t>ND</w:t>
      </w:r>
      <w:r w:rsidRPr="00981BCB">
        <w:rPr>
          <w:rFonts w:ascii="Sans" w:eastAsia="Arial" w:hAnsi="Sans" w:cs="Arial"/>
          <w:color w:val="37363B"/>
          <w:w w:val="101"/>
          <w:sz w:val="20"/>
          <w:szCs w:val="20"/>
        </w:rPr>
        <w:t>A</w:t>
      </w:r>
      <w:r w:rsidRPr="00981BCB">
        <w:rPr>
          <w:rFonts w:ascii="Sans" w:eastAsia="Arial" w:hAnsi="Sans" w:cs="Arial"/>
          <w:color w:val="37363B"/>
          <w:w w:val="106"/>
          <w:sz w:val="20"/>
          <w:szCs w:val="20"/>
        </w:rPr>
        <w:t>M</w:t>
      </w:r>
      <w:r w:rsidRPr="00981BCB">
        <w:rPr>
          <w:rFonts w:ascii="Sans" w:eastAsia="Arial" w:hAnsi="Sans" w:cs="Arial"/>
          <w:color w:val="37363B"/>
          <w:w w:val="101"/>
          <w:sz w:val="20"/>
          <w:szCs w:val="20"/>
        </w:rPr>
        <w:t>E</w:t>
      </w:r>
      <w:r w:rsidRPr="00981BCB">
        <w:rPr>
          <w:rFonts w:ascii="Sans" w:eastAsia="Arial" w:hAnsi="Sans" w:cs="Arial"/>
          <w:color w:val="4C4C52"/>
          <w:w w:val="107"/>
          <w:sz w:val="20"/>
          <w:szCs w:val="20"/>
        </w:rPr>
        <w:t>NT</w:t>
      </w:r>
      <w:r w:rsidRPr="00981BCB">
        <w:rPr>
          <w:rFonts w:ascii="Sans" w:eastAsia="Arial" w:hAnsi="Sans" w:cs="Arial"/>
          <w:color w:val="37363B"/>
          <w:w w:val="101"/>
          <w:sz w:val="20"/>
          <w:szCs w:val="20"/>
        </w:rPr>
        <w:t>A</w:t>
      </w:r>
      <w:r w:rsidRPr="00981BCB">
        <w:rPr>
          <w:rFonts w:ascii="Sans" w:eastAsia="Arial" w:hAnsi="Sans" w:cs="Arial"/>
          <w:color w:val="4C4C52"/>
          <w:w w:val="105"/>
          <w:sz w:val="20"/>
          <w:szCs w:val="20"/>
        </w:rPr>
        <w:t>C</w:t>
      </w:r>
      <w:r w:rsidRPr="00981BCB">
        <w:rPr>
          <w:rFonts w:ascii="Sans" w:eastAsia="Arial" w:hAnsi="Sans" w:cs="Arial"/>
          <w:color w:val="4C4C52"/>
          <w:w w:val="76"/>
          <w:sz w:val="20"/>
          <w:szCs w:val="20"/>
        </w:rPr>
        <w:t>I</w:t>
      </w:r>
      <w:r w:rsidRPr="00981BCB">
        <w:rPr>
          <w:rFonts w:ascii="Sans" w:eastAsia="Arial" w:hAnsi="Sans" w:cs="Arial"/>
          <w:color w:val="4C4C52"/>
          <w:w w:val="108"/>
          <w:sz w:val="20"/>
          <w:szCs w:val="20"/>
        </w:rPr>
        <w:t>Ó</w:t>
      </w:r>
      <w:r w:rsidRPr="00981BCB">
        <w:rPr>
          <w:rFonts w:ascii="Sans" w:eastAsia="Arial" w:hAnsi="Sans" w:cs="Arial"/>
          <w:color w:val="4C4C52"/>
          <w:w w:val="105"/>
          <w:sz w:val="20"/>
          <w:szCs w:val="20"/>
        </w:rPr>
        <w:t>N</w:t>
      </w:r>
      <w:r w:rsidRPr="00981BCB">
        <w:rPr>
          <w:rFonts w:ascii="Sans" w:eastAsia="Arial" w:hAnsi="Sans" w:cs="Arial"/>
          <w:color w:val="4C4C52"/>
          <w:w w:val="76"/>
          <w:sz w:val="20"/>
          <w:szCs w:val="20"/>
        </w:rPr>
        <w:t>.</w:t>
      </w:r>
    </w:p>
    <w:p w:rsidR="00981BCB" w:rsidRPr="00981BCB" w:rsidRDefault="00981BCB" w:rsidP="002727F3">
      <w:pPr>
        <w:spacing w:before="52" w:line="360" w:lineRule="auto"/>
        <w:ind w:left="266" w:right="91" w:firstLine="7"/>
        <w:jc w:val="both"/>
        <w:rPr>
          <w:rFonts w:ascii="Sans" w:eastAsia="Arial" w:hAnsi="Sans" w:cs="Arial"/>
          <w:sz w:val="20"/>
          <w:szCs w:val="20"/>
        </w:rPr>
      </w:pPr>
      <w:r w:rsidRPr="00981BCB">
        <w:rPr>
          <w:rFonts w:ascii="Sans" w:eastAsia="Arial" w:hAnsi="Sans" w:cs="Arial"/>
          <w:color w:val="4C4C52"/>
          <w:sz w:val="20"/>
          <w:szCs w:val="20"/>
        </w:rPr>
        <w:t>El Dere</w:t>
      </w:r>
      <w:r w:rsidRPr="00981BCB">
        <w:rPr>
          <w:rFonts w:ascii="Sans" w:eastAsia="Arial" w:hAnsi="Sans" w:cs="Arial"/>
          <w:color w:val="68696D"/>
          <w:sz w:val="20"/>
          <w:szCs w:val="20"/>
        </w:rPr>
        <w:t>c</w:t>
      </w:r>
      <w:r w:rsidRPr="00981BCB">
        <w:rPr>
          <w:rFonts w:ascii="Sans" w:eastAsia="Arial" w:hAnsi="Sans" w:cs="Arial"/>
          <w:color w:val="4C4C52"/>
          <w:sz w:val="20"/>
          <w:szCs w:val="20"/>
        </w:rPr>
        <w:t>h</w:t>
      </w:r>
      <w:r w:rsidRPr="00981BCB">
        <w:rPr>
          <w:rFonts w:ascii="Sans" w:eastAsia="Arial" w:hAnsi="Sans" w:cs="Arial"/>
          <w:color w:val="68696D"/>
          <w:sz w:val="20"/>
          <w:szCs w:val="20"/>
        </w:rPr>
        <w:t>o</w:t>
      </w:r>
      <w:r w:rsidRPr="00981BCB">
        <w:rPr>
          <w:rFonts w:ascii="Sans" w:eastAsia="Arial" w:hAnsi="Sans" w:cs="Arial"/>
          <w:color w:val="68696D"/>
          <w:spacing w:val="40"/>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4C4C52"/>
          <w:spacing w:val="14"/>
          <w:sz w:val="20"/>
          <w:szCs w:val="20"/>
        </w:rPr>
        <w:t xml:space="preserve"> </w:t>
      </w:r>
      <w:r w:rsidRPr="00981BCB">
        <w:rPr>
          <w:rFonts w:ascii="Sans" w:eastAsia="Arial" w:hAnsi="Sans" w:cs="Arial"/>
          <w:color w:val="4C4C52"/>
          <w:sz w:val="20"/>
          <w:szCs w:val="20"/>
        </w:rPr>
        <w:t xml:space="preserve">Acceso </w:t>
      </w:r>
      <w:r w:rsidRPr="00981BCB">
        <w:rPr>
          <w:rFonts w:ascii="Sans" w:eastAsia="Arial" w:hAnsi="Sans" w:cs="Arial"/>
          <w:color w:val="4C4C52"/>
          <w:spacing w:val="3"/>
          <w:sz w:val="20"/>
          <w:szCs w:val="20"/>
        </w:rPr>
        <w:t xml:space="preserve"> </w:t>
      </w:r>
      <w:r w:rsidRPr="00981BCB">
        <w:rPr>
          <w:rFonts w:ascii="Sans" w:eastAsia="Arial" w:hAnsi="Sans" w:cs="Arial"/>
          <w:color w:val="4C4C52"/>
          <w:sz w:val="20"/>
          <w:szCs w:val="20"/>
        </w:rPr>
        <w:t>a</w:t>
      </w:r>
      <w:r w:rsidRPr="00981BCB">
        <w:rPr>
          <w:rFonts w:ascii="Sans" w:eastAsia="Arial" w:hAnsi="Sans" w:cs="Arial"/>
          <w:color w:val="4C4C52"/>
          <w:spacing w:val="15"/>
          <w:sz w:val="20"/>
          <w:szCs w:val="20"/>
        </w:rPr>
        <w:t xml:space="preserve"> </w:t>
      </w:r>
      <w:r w:rsidRPr="00981BCB">
        <w:rPr>
          <w:rFonts w:ascii="Sans" w:eastAsia="Arial" w:hAnsi="Sans" w:cs="Arial"/>
          <w:color w:val="4C4C52"/>
          <w:w w:val="75"/>
          <w:sz w:val="20"/>
          <w:szCs w:val="20"/>
        </w:rPr>
        <w:t>l</w:t>
      </w:r>
      <w:r w:rsidRPr="00981BCB">
        <w:rPr>
          <w:rFonts w:ascii="Sans" w:eastAsia="Arial" w:hAnsi="Sans" w:cs="Arial"/>
          <w:color w:val="4C4C52"/>
          <w:w w:val="106"/>
          <w:sz w:val="20"/>
          <w:szCs w:val="20"/>
        </w:rPr>
        <w:t>a</w:t>
      </w:r>
      <w:r w:rsidRPr="00981BCB">
        <w:rPr>
          <w:rFonts w:ascii="Sans" w:eastAsia="Arial" w:hAnsi="Sans" w:cs="Arial"/>
          <w:color w:val="4C4C52"/>
          <w:spacing w:val="10"/>
          <w:w w:val="106"/>
          <w:sz w:val="20"/>
          <w:szCs w:val="20"/>
        </w:rPr>
        <w:t xml:space="preserve"> </w:t>
      </w:r>
      <w:r w:rsidRPr="00981BCB">
        <w:rPr>
          <w:rFonts w:ascii="Sans" w:eastAsia="Arial" w:hAnsi="Sans" w:cs="Arial"/>
          <w:color w:val="4C4C52"/>
          <w:w w:val="45"/>
          <w:sz w:val="20"/>
          <w:szCs w:val="20"/>
        </w:rPr>
        <w:t>I</w:t>
      </w:r>
      <w:r w:rsidRPr="00981BCB">
        <w:rPr>
          <w:rFonts w:ascii="Sans" w:eastAsia="Arial" w:hAnsi="Sans" w:cs="Arial"/>
          <w:color w:val="4C4C52"/>
          <w:w w:val="113"/>
          <w:sz w:val="20"/>
          <w:szCs w:val="20"/>
        </w:rPr>
        <w:t>n</w:t>
      </w:r>
      <w:r w:rsidRPr="00981BCB">
        <w:rPr>
          <w:rFonts w:ascii="Sans" w:eastAsia="Arial" w:hAnsi="Sans" w:cs="Arial"/>
          <w:color w:val="68696D"/>
          <w:w w:val="121"/>
          <w:sz w:val="20"/>
          <w:szCs w:val="20"/>
        </w:rPr>
        <w:t>f</w:t>
      </w:r>
      <w:r w:rsidRPr="00981BCB">
        <w:rPr>
          <w:rFonts w:ascii="Sans" w:eastAsia="Arial" w:hAnsi="Sans" w:cs="Arial"/>
          <w:color w:val="4C4C52"/>
          <w:w w:val="113"/>
          <w:sz w:val="20"/>
          <w:szCs w:val="20"/>
        </w:rPr>
        <w:t>or</w:t>
      </w:r>
      <w:r w:rsidRPr="00981BCB">
        <w:rPr>
          <w:rFonts w:ascii="Sans" w:eastAsia="Arial" w:hAnsi="Sans" w:cs="Arial"/>
          <w:color w:val="68696D"/>
          <w:w w:val="101"/>
          <w:sz w:val="20"/>
          <w:szCs w:val="20"/>
        </w:rPr>
        <w:t>m</w:t>
      </w:r>
      <w:r w:rsidRPr="00981BCB">
        <w:rPr>
          <w:rFonts w:ascii="Sans" w:eastAsia="Arial" w:hAnsi="Sans" w:cs="Arial"/>
          <w:color w:val="4C4C52"/>
          <w:w w:val="113"/>
          <w:sz w:val="20"/>
          <w:szCs w:val="20"/>
        </w:rPr>
        <w:t>a</w:t>
      </w:r>
      <w:r w:rsidRPr="00981BCB">
        <w:rPr>
          <w:rFonts w:ascii="Sans" w:eastAsia="Arial" w:hAnsi="Sans" w:cs="Arial"/>
          <w:color w:val="4C4C52"/>
          <w:w w:val="101"/>
          <w:sz w:val="20"/>
          <w:szCs w:val="20"/>
        </w:rPr>
        <w:t>c</w:t>
      </w:r>
      <w:r w:rsidRPr="00981BCB">
        <w:rPr>
          <w:rFonts w:ascii="Sans" w:eastAsia="Arial" w:hAnsi="Sans" w:cs="Arial"/>
          <w:color w:val="4C4C52"/>
          <w:w w:val="113"/>
          <w:sz w:val="20"/>
          <w:szCs w:val="20"/>
        </w:rPr>
        <w:t>i</w:t>
      </w:r>
      <w:r w:rsidRPr="00981BCB">
        <w:rPr>
          <w:rFonts w:ascii="Sans" w:eastAsia="Arial" w:hAnsi="Sans" w:cs="Arial"/>
          <w:color w:val="68696D"/>
          <w:w w:val="113"/>
          <w:sz w:val="20"/>
          <w:szCs w:val="20"/>
        </w:rPr>
        <w:t>ó</w:t>
      </w:r>
      <w:r w:rsidRPr="00981BCB">
        <w:rPr>
          <w:rFonts w:ascii="Sans" w:eastAsia="Arial" w:hAnsi="Sans" w:cs="Arial"/>
          <w:color w:val="4C4C52"/>
          <w:w w:val="98"/>
          <w:sz w:val="20"/>
          <w:szCs w:val="20"/>
        </w:rPr>
        <w:t>n</w:t>
      </w:r>
      <w:r w:rsidRPr="00981BCB">
        <w:rPr>
          <w:rFonts w:ascii="Sans" w:eastAsia="Arial" w:hAnsi="Sans" w:cs="Arial"/>
          <w:color w:val="4C4C52"/>
          <w:spacing w:val="17"/>
          <w:w w:val="98"/>
          <w:sz w:val="20"/>
          <w:szCs w:val="20"/>
        </w:rPr>
        <w:t xml:space="preserve"> </w:t>
      </w:r>
      <w:r w:rsidRPr="00981BCB">
        <w:rPr>
          <w:rFonts w:ascii="Sans" w:eastAsia="Arial" w:hAnsi="Sans" w:cs="Arial"/>
          <w:color w:val="4C4C52"/>
          <w:w w:val="94"/>
          <w:sz w:val="20"/>
          <w:szCs w:val="20"/>
        </w:rPr>
        <w:t>P</w:t>
      </w:r>
      <w:r w:rsidRPr="00981BCB">
        <w:rPr>
          <w:rFonts w:ascii="Sans" w:eastAsia="Arial" w:hAnsi="Sans" w:cs="Arial"/>
          <w:color w:val="4C4C52"/>
          <w:w w:val="90"/>
          <w:sz w:val="20"/>
          <w:szCs w:val="20"/>
        </w:rPr>
        <w:t>ú</w:t>
      </w:r>
      <w:r w:rsidRPr="00981BCB">
        <w:rPr>
          <w:rFonts w:ascii="Sans" w:eastAsia="Arial" w:hAnsi="Sans" w:cs="Arial"/>
          <w:color w:val="4C4C52"/>
          <w:w w:val="121"/>
          <w:sz w:val="20"/>
          <w:szCs w:val="20"/>
        </w:rPr>
        <w:t>b</w:t>
      </w:r>
      <w:r w:rsidRPr="00981BCB">
        <w:rPr>
          <w:rFonts w:ascii="Sans" w:eastAsia="Arial" w:hAnsi="Sans" w:cs="Arial"/>
          <w:color w:val="68696D"/>
          <w:w w:val="113"/>
          <w:sz w:val="20"/>
          <w:szCs w:val="20"/>
        </w:rPr>
        <w:t>l</w:t>
      </w:r>
      <w:r w:rsidRPr="00981BCB">
        <w:rPr>
          <w:rFonts w:ascii="Sans" w:eastAsia="Arial" w:hAnsi="Sans" w:cs="Arial"/>
          <w:color w:val="68696D"/>
          <w:w w:val="75"/>
          <w:sz w:val="20"/>
          <w:szCs w:val="20"/>
        </w:rPr>
        <w:t>i</w:t>
      </w:r>
      <w:r w:rsidRPr="00981BCB">
        <w:rPr>
          <w:rFonts w:ascii="Sans" w:eastAsia="Arial" w:hAnsi="Sans" w:cs="Arial"/>
          <w:color w:val="4C4C52"/>
          <w:w w:val="117"/>
          <w:sz w:val="20"/>
          <w:szCs w:val="20"/>
        </w:rPr>
        <w:t>c</w:t>
      </w:r>
      <w:r w:rsidRPr="00981BCB">
        <w:rPr>
          <w:rFonts w:ascii="Sans" w:eastAsia="Arial" w:hAnsi="Sans" w:cs="Arial"/>
          <w:color w:val="4C4C52"/>
          <w:w w:val="113"/>
          <w:sz w:val="20"/>
          <w:szCs w:val="20"/>
        </w:rPr>
        <w:t>a</w:t>
      </w:r>
      <w:r w:rsidRPr="00981BCB">
        <w:rPr>
          <w:rFonts w:ascii="Sans" w:eastAsia="Arial" w:hAnsi="Sans" w:cs="Arial"/>
          <w:color w:val="4C4C52"/>
          <w:w w:val="76"/>
          <w:sz w:val="20"/>
          <w:szCs w:val="20"/>
        </w:rPr>
        <w:t>.</w:t>
      </w:r>
      <w:r w:rsidRPr="00981BCB">
        <w:rPr>
          <w:rFonts w:ascii="Sans" w:eastAsia="Arial" w:hAnsi="Sans" w:cs="Arial"/>
          <w:color w:val="4C4C52"/>
          <w:spacing w:val="2"/>
          <w:w w:val="76"/>
          <w:sz w:val="20"/>
          <w:szCs w:val="20"/>
        </w:rPr>
        <w:t xml:space="preserve"> </w:t>
      </w:r>
      <w:r w:rsidRPr="00981BCB">
        <w:rPr>
          <w:rFonts w:ascii="Sans" w:eastAsia="Arial" w:hAnsi="Sans" w:cs="Arial"/>
          <w:color w:val="4C4C52"/>
          <w:sz w:val="20"/>
          <w:szCs w:val="20"/>
        </w:rPr>
        <w:t>tiene</w:t>
      </w:r>
      <w:r w:rsidRPr="00981BCB">
        <w:rPr>
          <w:rFonts w:ascii="Sans" w:eastAsia="Arial" w:hAnsi="Sans" w:cs="Arial"/>
          <w:color w:val="4C4C52"/>
          <w:spacing w:val="27"/>
          <w:sz w:val="20"/>
          <w:szCs w:val="20"/>
        </w:rPr>
        <w:t xml:space="preserve"> </w:t>
      </w:r>
      <w:r w:rsidRPr="00981BCB">
        <w:rPr>
          <w:rFonts w:ascii="Sans" w:eastAsia="Arial" w:hAnsi="Sans" w:cs="Arial"/>
          <w:color w:val="4C4C52"/>
          <w:sz w:val="20"/>
          <w:szCs w:val="20"/>
        </w:rPr>
        <w:t>una</w:t>
      </w:r>
      <w:r w:rsidRPr="00981BCB">
        <w:rPr>
          <w:rFonts w:ascii="Sans" w:eastAsia="Arial" w:hAnsi="Sans" w:cs="Arial"/>
          <w:color w:val="4C4C52"/>
          <w:spacing w:val="11"/>
          <w:sz w:val="20"/>
          <w:szCs w:val="20"/>
        </w:rPr>
        <w:t xml:space="preserve"> </w:t>
      </w:r>
      <w:r w:rsidRPr="00981BCB">
        <w:rPr>
          <w:rFonts w:ascii="Sans" w:eastAsia="Arial" w:hAnsi="Sans" w:cs="Arial"/>
          <w:color w:val="4C4C52"/>
          <w:w w:val="108"/>
          <w:sz w:val="20"/>
          <w:szCs w:val="20"/>
        </w:rPr>
        <w:t>cond</w:t>
      </w:r>
      <w:r w:rsidRPr="00981BCB">
        <w:rPr>
          <w:rFonts w:ascii="Sans" w:eastAsia="Arial" w:hAnsi="Sans" w:cs="Arial"/>
          <w:color w:val="68696D"/>
          <w:w w:val="108"/>
          <w:sz w:val="20"/>
          <w:szCs w:val="20"/>
        </w:rPr>
        <w:t>i</w:t>
      </w:r>
      <w:r w:rsidRPr="00981BCB">
        <w:rPr>
          <w:rFonts w:ascii="Sans" w:eastAsia="Arial" w:hAnsi="Sans" w:cs="Arial"/>
          <w:color w:val="4C4C52"/>
          <w:w w:val="108"/>
          <w:sz w:val="20"/>
          <w:szCs w:val="20"/>
        </w:rPr>
        <w:t>c</w:t>
      </w:r>
      <w:r w:rsidRPr="00981BCB">
        <w:rPr>
          <w:rFonts w:ascii="Sans" w:eastAsia="Arial" w:hAnsi="Sans" w:cs="Arial"/>
          <w:color w:val="68696D"/>
          <w:w w:val="108"/>
          <w:sz w:val="20"/>
          <w:szCs w:val="20"/>
        </w:rPr>
        <w:t>i</w:t>
      </w:r>
      <w:r w:rsidRPr="00981BCB">
        <w:rPr>
          <w:rFonts w:ascii="Sans" w:eastAsia="Arial" w:hAnsi="Sans" w:cs="Arial"/>
          <w:color w:val="4C4C52"/>
          <w:w w:val="108"/>
          <w:sz w:val="20"/>
          <w:szCs w:val="20"/>
        </w:rPr>
        <w:t>ó</w:t>
      </w:r>
      <w:r w:rsidRPr="00981BCB">
        <w:rPr>
          <w:rFonts w:ascii="Sans" w:eastAsia="Arial" w:hAnsi="Sans" w:cs="Arial"/>
          <w:color w:val="68696D"/>
          <w:w w:val="108"/>
          <w:sz w:val="20"/>
          <w:szCs w:val="20"/>
        </w:rPr>
        <w:t>n</w:t>
      </w:r>
      <w:r w:rsidRPr="00981BCB">
        <w:rPr>
          <w:rFonts w:ascii="Sans" w:eastAsia="Arial" w:hAnsi="Sans" w:cs="Arial"/>
          <w:color w:val="68696D"/>
          <w:spacing w:val="14"/>
          <w:w w:val="108"/>
          <w:sz w:val="20"/>
          <w:szCs w:val="20"/>
        </w:rPr>
        <w:t xml:space="preserve"> </w:t>
      </w:r>
      <w:r w:rsidRPr="00981BCB">
        <w:rPr>
          <w:rFonts w:ascii="Sans" w:eastAsia="Arial" w:hAnsi="Sans" w:cs="Arial"/>
          <w:color w:val="68696D"/>
          <w:w w:val="94"/>
          <w:sz w:val="20"/>
          <w:szCs w:val="20"/>
        </w:rPr>
        <w:t>i</w:t>
      </w:r>
      <w:r w:rsidRPr="00981BCB">
        <w:rPr>
          <w:rFonts w:ascii="Sans" w:eastAsia="Arial" w:hAnsi="Sans" w:cs="Arial"/>
          <w:color w:val="4C4C52"/>
          <w:w w:val="98"/>
          <w:sz w:val="20"/>
          <w:szCs w:val="20"/>
        </w:rPr>
        <w:t>n</w:t>
      </w:r>
      <w:r w:rsidRPr="00981BCB">
        <w:rPr>
          <w:rFonts w:ascii="Sans" w:eastAsia="Arial" w:hAnsi="Sans" w:cs="Arial"/>
          <w:color w:val="4C4C52"/>
          <w:w w:val="113"/>
          <w:sz w:val="20"/>
          <w:szCs w:val="20"/>
        </w:rPr>
        <w:t>d</w:t>
      </w:r>
      <w:r w:rsidRPr="00981BCB">
        <w:rPr>
          <w:rFonts w:ascii="Sans" w:eastAsia="Arial" w:hAnsi="Sans" w:cs="Arial"/>
          <w:color w:val="797B7F"/>
          <w:w w:val="113"/>
          <w:sz w:val="20"/>
          <w:szCs w:val="20"/>
        </w:rPr>
        <w:t>i</w:t>
      </w:r>
      <w:r w:rsidRPr="00981BCB">
        <w:rPr>
          <w:rFonts w:ascii="Sans" w:eastAsia="Arial" w:hAnsi="Sans" w:cs="Arial"/>
          <w:color w:val="4C4C52"/>
          <w:w w:val="105"/>
          <w:sz w:val="20"/>
          <w:szCs w:val="20"/>
        </w:rPr>
        <w:t>sc</w:t>
      </w:r>
      <w:r w:rsidRPr="00981BCB">
        <w:rPr>
          <w:rFonts w:ascii="Sans" w:eastAsia="Arial" w:hAnsi="Sans" w:cs="Arial"/>
          <w:color w:val="4C4C52"/>
          <w:w w:val="106"/>
          <w:sz w:val="20"/>
          <w:szCs w:val="20"/>
        </w:rPr>
        <w:t>u</w:t>
      </w:r>
      <w:r w:rsidRPr="00981BCB">
        <w:rPr>
          <w:rFonts w:ascii="Sans" w:eastAsia="Arial" w:hAnsi="Sans" w:cs="Arial"/>
          <w:color w:val="4C4C52"/>
          <w:w w:val="136"/>
          <w:sz w:val="20"/>
          <w:szCs w:val="20"/>
        </w:rPr>
        <w:t>t</w:t>
      </w:r>
      <w:r w:rsidRPr="00981BCB">
        <w:rPr>
          <w:rFonts w:ascii="Sans" w:eastAsia="Arial" w:hAnsi="Sans" w:cs="Arial"/>
          <w:color w:val="4C4C52"/>
          <w:w w:val="75"/>
          <w:sz w:val="20"/>
          <w:szCs w:val="20"/>
        </w:rPr>
        <w:t>i</w:t>
      </w:r>
      <w:r w:rsidRPr="00981BCB">
        <w:rPr>
          <w:rFonts w:ascii="Sans" w:eastAsia="Arial" w:hAnsi="Sans" w:cs="Arial"/>
          <w:color w:val="4C4C52"/>
          <w:w w:val="113"/>
          <w:sz w:val="20"/>
          <w:szCs w:val="20"/>
        </w:rPr>
        <w:t>b</w:t>
      </w:r>
      <w:r w:rsidRPr="00981BCB">
        <w:rPr>
          <w:rFonts w:ascii="Sans" w:eastAsia="Arial" w:hAnsi="Sans" w:cs="Arial"/>
          <w:color w:val="4C4C52"/>
          <w:w w:val="94"/>
          <w:sz w:val="20"/>
          <w:szCs w:val="20"/>
        </w:rPr>
        <w:t>l</w:t>
      </w:r>
      <w:r w:rsidRPr="00981BCB">
        <w:rPr>
          <w:rFonts w:ascii="Sans" w:eastAsia="Arial" w:hAnsi="Sans" w:cs="Arial"/>
          <w:color w:val="4C4C52"/>
          <w:w w:val="106"/>
          <w:sz w:val="20"/>
          <w:szCs w:val="20"/>
        </w:rPr>
        <w:t>e</w:t>
      </w:r>
      <w:r w:rsidRPr="00981BCB">
        <w:rPr>
          <w:rFonts w:ascii="Sans" w:eastAsia="Arial" w:hAnsi="Sans" w:cs="Arial"/>
          <w:color w:val="4C4C52"/>
          <w:spacing w:val="2"/>
          <w:w w:val="106"/>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4C4C52"/>
          <w:spacing w:val="14"/>
          <w:sz w:val="20"/>
          <w:szCs w:val="20"/>
        </w:rPr>
        <w:t xml:space="preserve"> </w:t>
      </w:r>
      <w:r w:rsidRPr="00981BCB">
        <w:rPr>
          <w:rFonts w:ascii="Sans" w:eastAsia="Arial" w:hAnsi="Sans" w:cs="Arial"/>
          <w:color w:val="4C4C52"/>
          <w:w w:val="106"/>
          <w:sz w:val="20"/>
          <w:szCs w:val="20"/>
        </w:rPr>
        <w:t>d</w:t>
      </w:r>
      <w:r w:rsidRPr="00981BCB">
        <w:rPr>
          <w:rFonts w:ascii="Sans" w:eastAsia="Arial" w:hAnsi="Sans" w:cs="Arial"/>
          <w:color w:val="4C4C52"/>
          <w:w w:val="121"/>
          <w:sz w:val="20"/>
          <w:szCs w:val="20"/>
        </w:rPr>
        <w:t>e</w:t>
      </w:r>
      <w:r w:rsidRPr="00981BCB">
        <w:rPr>
          <w:rFonts w:ascii="Sans" w:eastAsia="Arial" w:hAnsi="Sans" w:cs="Arial"/>
          <w:color w:val="4C4C52"/>
          <w:w w:val="113"/>
          <w:sz w:val="20"/>
          <w:szCs w:val="20"/>
        </w:rPr>
        <w:t>r</w:t>
      </w:r>
      <w:r w:rsidRPr="00981BCB">
        <w:rPr>
          <w:rFonts w:ascii="Sans" w:eastAsia="Arial" w:hAnsi="Sans" w:cs="Arial"/>
          <w:color w:val="4C4C52"/>
          <w:w w:val="90"/>
          <w:sz w:val="20"/>
          <w:szCs w:val="20"/>
        </w:rPr>
        <w:t>e</w:t>
      </w:r>
      <w:r w:rsidRPr="00981BCB">
        <w:rPr>
          <w:rFonts w:ascii="Sans" w:eastAsia="Arial" w:hAnsi="Sans" w:cs="Arial"/>
          <w:color w:val="4C4C52"/>
          <w:w w:val="117"/>
          <w:sz w:val="20"/>
          <w:szCs w:val="20"/>
        </w:rPr>
        <w:t>c</w:t>
      </w:r>
      <w:r w:rsidRPr="00981BCB">
        <w:rPr>
          <w:rFonts w:ascii="Sans" w:eastAsia="Arial" w:hAnsi="Sans" w:cs="Arial"/>
          <w:color w:val="4C4C52"/>
          <w:w w:val="98"/>
          <w:sz w:val="20"/>
          <w:szCs w:val="20"/>
        </w:rPr>
        <w:t>h</w:t>
      </w:r>
      <w:r w:rsidRPr="00981BCB">
        <w:rPr>
          <w:rFonts w:ascii="Sans" w:eastAsia="Arial" w:hAnsi="Sans" w:cs="Arial"/>
          <w:color w:val="4C4C52"/>
          <w:w w:val="121"/>
          <w:sz w:val="20"/>
          <w:szCs w:val="20"/>
        </w:rPr>
        <w:t>o</w:t>
      </w:r>
      <w:r w:rsidRPr="00981BCB">
        <w:rPr>
          <w:rFonts w:ascii="Sans" w:eastAsia="Arial" w:hAnsi="Sans" w:cs="Arial"/>
          <w:color w:val="4C4C52"/>
          <w:sz w:val="20"/>
          <w:szCs w:val="20"/>
        </w:rPr>
        <w:t xml:space="preserve"> f</w:t>
      </w:r>
      <w:r w:rsidRPr="00981BCB">
        <w:rPr>
          <w:rFonts w:ascii="Sans" w:eastAsia="Arial" w:hAnsi="Sans" w:cs="Arial"/>
          <w:color w:val="68696D"/>
          <w:sz w:val="20"/>
          <w:szCs w:val="20"/>
        </w:rPr>
        <w:t>u</w:t>
      </w:r>
      <w:r w:rsidRPr="00981BCB">
        <w:rPr>
          <w:rFonts w:ascii="Sans" w:eastAsia="Arial" w:hAnsi="Sans" w:cs="Arial"/>
          <w:color w:val="4C4C52"/>
          <w:sz w:val="20"/>
          <w:szCs w:val="20"/>
        </w:rPr>
        <w:t>ndamental</w:t>
      </w:r>
      <w:r w:rsidRPr="00981BCB">
        <w:rPr>
          <w:rFonts w:ascii="Sans" w:eastAsia="Arial" w:hAnsi="Sans" w:cs="Arial"/>
          <w:color w:val="797B7F"/>
          <w:sz w:val="20"/>
          <w:szCs w:val="20"/>
        </w:rPr>
        <w:t xml:space="preserve">, </w:t>
      </w:r>
      <w:r w:rsidRPr="00981BCB">
        <w:rPr>
          <w:rFonts w:ascii="Sans" w:eastAsia="Arial" w:hAnsi="Sans" w:cs="Arial"/>
          <w:color w:val="797B7F"/>
          <w:spacing w:val="2"/>
          <w:sz w:val="20"/>
          <w:szCs w:val="20"/>
        </w:rPr>
        <w:t xml:space="preserve"> </w:t>
      </w:r>
      <w:r w:rsidRPr="00981BCB">
        <w:rPr>
          <w:rFonts w:ascii="Sans" w:eastAsia="Arial" w:hAnsi="Sans" w:cs="Arial"/>
          <w:color w:val="4C4C52"/>
          <w:w w:val="107"/>
          <w:sz w:val="20"/>
          <w:szCs w:val="20"/>
        </w:rPr>
        <w:t>anc</w:t>
      </w:r>
      <w:r w:rsidRPr="00981BCB">
        <w:rPr>
          <w:rFonts w:ascii="Sans" w:eastAsia="Arial" w:hAnsi="Sans" w:cs="Arial"/>
          <w:color w:val="68696D"/>
          <w:w w:val="107"/>
          <w:sz w:val="20"/>
          <w:szCs w:val="20"/>
        </w:rPr>
        <w:t>l</w:t>
      </w:r>
      <w:r w:rsidRPr="00981BCB">
        <w:rPr>
          <w:rFonts w:ascii="Sans" w:eastAsia="Arial" w:hAnsi="Sans" w:cs="Arial"/>
          <w:color w:val="4C4C52"/>
          <w:w w:val="107"/>
          <w:sz w:val="20"/>
          <w:szCs w:val="20"/>
        </w:rPr>
        <w:t>ada</w:t>
      </w:r>
      <w:r w:rsidRPr="00981BCB">
        <w:rPr>
          <w:rFonts w:ascii="Sans" w:eastAsia="Arial" w:hAnsi="Sans" w:cs="Arial"/>
          <w:color w:val="4C4C52"/>
          <w:spacing w:val="7"/>
          <w:w w:val="107"/>
          <w:sz w:val="20"/>
          <w:szCs w:val="20"/>
        </w:rPr>
        <w:t xml:space="preserve"> </w:t>
      </w:r>
      <w:r w:rsidRPr="00981BCB">
        <w:rPr>
          <w:rFonts w:ascii="Sans" w:eastAsia="Arial" w:hAnsi="Sans" w:cs="Arial"/>
          <w:color w:val="4C4C52"/>
          <w:sz w:val="20"/>
          <w:szCs w:val="20"/>
        </w:rPr>
        <w:t>en</w:t>
      </w:r>
      <w:r w:rsidRPr="00981BCB">
        <w:rPr>
          <w:rFonts w:ascii="Sans" w:eastAsia="Arial" w:hAnsi="Sans" w:cs="Arial"/>
          <w:color w:val="4C4C52"/>
          <w:spacing w:val="19"/>
          <w:sz w:val="20"/>
          <w:szCs w:val="20"/>
        </w:rPr>
        <w:t xml:space="preserve"> </w:t>
      </w:r>
      <w:r w:rsidRPr="00981BCB">
        <w:rPr>
          <w:rFonts w:ascii="Sans" w:eastAsia="Arial" w:hAnsi="Sans" w:cs="Arial"/>
          <w:color w:val="4C4C52"/>
          <w:sz w:val="20"/>
          <w:szCs w:val="20"/>
        </w:rPr>
        <w:t>el</w:t>
      </w:r>
      <w:r w:rsidRPr="00981BCB">
        <w:rPr>
          <w:rFonts w:ascii="Sans" w:eastAsia="Arial" w:hAnsi="Sans" w:cs="Arial"/>
          <w:color w:val="4C4C52"/>
          <w:spacing w:val="25"/>
          <w:sz w:val="20"/>
          <w:szCs w:val="20"/>
        </w:rPr>
        <w:t xml:space="preserve"> </w:t>
      </w:r>
      <w:r w:rsidRPr="00981BCB">
        <w:rPr>
          <w:rFonts w:ascii="Sans" w:eastAsia="Arial" w:hAnsi="Sans" w:cs="Arial"/>
          <w:color w:val="4C4C52"/>
          <w:w w:val="107"/>
          <w:sz w:val="20"/>
          <w:szCs w:val="20"/>
        </w:rPr>
        <w:t>reconocimiento</w:t>
      </w:r>
      <w:r w:rsidRPr="00981BCB">
        <w:rPr>
          <w:rFonts w:ascii="Sans" w:eastAsia="Arial" w:hAnsi="Sans" w:cs="Arial"/>
          <w:color w:val="4C4C52"/>
          <w:spacing w:val="12"/>
          <w:w w:val="107"/>
          <w:sz w:val="20"/>
          <w:szCs w:val="20"/>
        </w:rPr>
        <w:t xml:space="preserve"> </w:t>
      </w:r>
      <w:r w:rsidRPr="00981BCB">
        <w:rPr>
          <w:rFonts w:ascii="Sans" w:eastAsia="Arial" w:hAnsi="Sans" w:cs="Arial"/>
          <w:color w:val="4C4C52"/>
          <w:w w:val="107"/>
          <w:sz w:val="20"/>
          <w:szCs w:val="20"/>
        </w:rPr>
        <w:t>co</w:t>
      </w:r>
      <w:r w:rsidRPr="00981BCB">
        <w:rPr>
          <w:rFonts w:ascii="Sans" w:eastAsia="Arial" w:hAnsi="Sans" w:cs="Arial"/>
          <w:color w:val="4C4C52"/>
          <w:w w:val="98"/>
          <w:sz w:val="20"/>
          <w:szCs w:val="20"/>
        </w:rPr>
        <w:t>n</w:t>
      </w:r>
      <w:r w:rsidRPr="00981BCB">
        <w:rPr>
          <w:rFonts w:ascii="Sans" w:eastAsia="Arial" w:hAnsi="Sans" w:cs="Arial"/>
          <w:color w:val="4C4C52"/>
          <w:w w:val="109"/>
          <w:sz w:val="20"/>
          <w:szCs w:val="20"/>
        </w:rPr>
        <w:t>s</w:t>
      </w:r>
      <w:r w:rsidRPr="00981BCB">
        <w:rPr>
          <w:rFonts w:ascii="Sans" w:eastAsia="Arial" w:hAnsi="Sans" w:cs="Arial"/>
          <w:color w:val="4C4C52"/>
          <w:w w:val="106"/>
          <w:sz w:val="20"/>
          <w:szCs w:val="20"/>
        </w:rPr>
        <w:t>t</w:t>
      </w:r>
      <w:r w:rsidRPr="00981BCB">
        <w:rPr>
          <w:rFonts w:ascii="Sans" w:eastAsia="Arial" w:hAnsi="Sans" w:cs="Arial"/>
          <w:color w:val="4C4C52"/>
          <w:w w:val="101"/>
          <w:sz w:val="20"/>
          <w:szCs w:val="20"/>
        </w:rPr>
        <w:t>it</w:t>
      </w:r>
      <w:r w:rsidRPr="00981BCB">
        <w:rPr>
          <w:rFonts w:ascii="Sans" w:eastAsia="Arial" w:hAnsi="Sans" w:cs="Arial"/>
          <w:color w:val="4C4C52"/>
          <w:w w:val="106"/>
          <w:sz w:val="20"/>
          <w:szCs w:val="20"/>
        </w:rPr>
        <w:t>u</w:t>
      </w:r>
      <w:r w:rsidRPr="00981BCB">
        <w:rPr>
          <w:rFonts w:ascii="Sans" w:eastAsia="Arial" w:hAnsi="Sans" w:cs="Arial"/>
          <w:color w:val="4C4C52"/>
          <w:w w:val="117"/>
          <w:sz w:val="20"/>
          <w:szCs w:val="20"/>
        </w:rPr>
        <w:t>c</w:t>
      </w:r>
      <w:r w:rsidRPr="00981BCB">
        <w:rPr>
          <w:rFonts w:ascii="Sans" w:eastAsia="Arial" w:hAnsi="Sans" w:cs="Arial"/>
          <w:color w:val="68696D"/>
          <w:w w:val="94"/>
          <w:sz w:val="20"/>
          <w:szCs w:val="20"/>
        </w:rPr>
        <w:t>i</w:t>
      </w:r>
      <w:r w:rsidRPr="00981BCB">
        <w:rPr>
          <w:rFonts w:ascii="Sans" w:eastAsia="Arial" w:hAnsi="Sans" w:cs="Arial"/>
          <w:color w:val="4C4C52"/>
          <w:w w:val="113"/>
          <w:sz w:val="20"/>
          <w:szCs w:val="20"/>
        </w:rPr>
        <w:t>o</w:t>
      </w:r>
      <w:r w:rsidRPr="00981BCB">
        <w:rPr>
          <w:rFonts w:ascii="Sans" w:eastAsia="Arial" w:hAnsi="Sans" w:cs="Arial"/>
          <w:color w:val="4C4C52"/>
          <w:w w:val="98"/>
          <w:sz w:val="20"/>
          <w:szCs w:val="20"/>
        </w:rPr>
        <w:t>n</w:t>
      </w:r>
      <w:r w:rsidRPr="00981BCB">
        <w:rPr>
          <w:rFonts w:ascii="Sans" w:eastAsia="Arial" w:hAnsi="Sans" w:cs="Arial"/>
          <w:color w:val="4C4C52"/>
          <w:w w:val="121"/>
          <w:sz w:val="20"/>
          <w:szCs w:val="20"/>
        </w:rPr>
        <w:t>a</w:t>
      </w:r>
      <w:r w:rsidRPr="00981BCB">
        <w:rPr>
          <w:rFonts w:ascii="Sans" w:eastAsia="Arial" w:hAnsi="Sans" w:cs="Arial"/>
          <w:color w:val="4C4C52"/>
          <w:w w:val="75"/>
          <w:sz w:val="20"/>
          <w:szCs w:val="20"/>
        </w:rPr>
        <w:t>l</w:t>
      </w:r>
      <w:r w:rsidRPr="00981BCB">
        <w:rPr>
          <w:rFonts w:ascii="Sans" w:eastAsia="Arial" w:hAnsi="Sans" w:cs="Arial"/>
          <w:color w:val="4C4C52"/>
          <w:spacing w:val="15"/>
          <w:sz w:val="20"/>
          <w:szCs w:val="20"/>
        </w:rPr>
        <w:t xml:space="preserve"> </w:t>
      </w:r>
      <w:r w:rsidRPr="00981BCB">
        <w:rPr>
          <w:rFonts w:ascii="Sans" w:eastAsia="Arial" w:hAnsi="Sans" w:cs="Arial"/>
          <w:color w:val="4C4C52"/>
          <w:sz w:val="20"/>
          <w:szCs w:val="20"/>
        </w:rPr>
        <w:t>del</w:t>
      </w:r>
      <w:r w:rsidRPr="00981BCB">
        <w:rPr>
          <w:rFonts w:ascii="Sans" w:eastAsia="Arial" w:hAnsi="Sans" w:cs="Arial"/>
          <w:color w:val="4C4C52"/>
          <w:spacing w:val="31"/>
          <w:sz w:val="20"/>
          <w:szCs w:val="20"/>
        </w:rPr>
        <w:t xml:space="preserve"> </w:t>
      </w:r>
      <w:r w:rsidRPr="00981BCB">
        <w:rPr>
          <w:rFonts w:ascii="Sans" w:eastAsia="Arial" w:hAnsi="Sans" w:cs="Arial"/>
          <w:color w:val="4C4C52"/>
          <w:sz w:val="20"/>
          <w:szCs w:val="20"/>
        </w:rPr>
        <w:t>Derecho</w:t>
      </w:r>
      <w:r w:rsidRPr="00981BCB">
        <w:rPr>
          <w:rFonts w:ascii="Sans" w:eastAsia="Arial" w:hAnsi="Sans" w:cs="Arial"/>
          <w:color w:val="4C4C52"/>
          <w:spacing w:val="44"/>
          <w:sz w:val="20"/>
          <w:szCs w:val="20"/>
        </w:rPr>
        <w:t xml:space="preserve"> </w:t>
      </w:r>
      <w:r w:rsidRPr="00981BCB">
        <w:rPr>
          <w:rFonts w:ascii="Sans" w:eastAsia="Arial" w:hAnsi="Sans" w:cs="Arial"/>
          <w:color w:val="4C4C52"/>
          <w:sz w:val="20"/>
          <w:szCs w:val="20"/>
        </w:rPr>
        <w:t>a</w:t>
      </w:r>
      <w:r w:rsidRPr="00981BCB">
        <w:rPr>
          <w:rFonts w:ascii="Sans" w:eastAsia="Arial" w:hAnsi="Sans" w:cs="Arial"/>
          <w:color w:val="4C4C52"/>
          <w:spacing w:val="21"/>
          <w:sz w:val="20"/>
          <w:szCs w:val="20"/>
        </w:rPr>
        <w:t xml:space="preserve"> </w:t>
      </w:r>
      <w:r w:rsidRPr="00981BCB">
        <w:rPr>
          <w:rFonts w:ascii="Sans" w:eastAsia="Arial" w:hAnsi="Sans" w:cs="Arial"/>
          <w:color w:val="4C4C52"/>
          <w:w w:val="75"/>
          <w:sz w:val="20"/>
          <w:szCs w:val="20"/>
        </w:rPr>
        <w:t>l</w:t>
      </w:r>
      <w:r w:rsidRPr="00981BCB">
        <w:rPr>
          <w:rFonts w:ascii="Sans" w:eastAsia="Arial" w:hAnsi="Sans" w:cs="Arial"/>
          <w:color w:val="4C4C52"/>
          <w:w w:val="106"/>
          <w:sz w:val="20"/>
          <w:szCs w:val="20"/>
        </w:rPr>
        <w:t>a</w:t>
      </w:r>
      <w:r w:rsidRPr="00981BCB">
        <w:rPr>
          <w:rFonts w:ascii="Sans" w:eastAsia="Arial" w:hAnsi="Sans" w:cs="Arial"/>
          <w:color w:val="4C4C52"/>
          <w:spacing w:val="15"/>
          <w:sz w:val="20"/>
          <w:szCs w:val="20"/>
        </w:rPr>
        <w:t xml:space="preserve"> </w:t>
      </w:r>
      <w:r w:rsidRPr="00981BCB">
        <w:rPr>
          <w:rFonts w:ascii="Sans" w:eastAsia="Arial" w:hAnsi="Sans" w:cs="Arial"/>
          <w:color w:val="4C4C52"/>
          <w:sz w:val="20"/>
          <w:szCs w:val="20"/>
        </w:rPr>
        <w:t>Libertad</w:t>
      </w:r>
      <w:r w:rsidRPr="00981BCB">
        <w:rPr>
          <w:rFonts w:ascii="Sans" w:eastAsia="Arial" w:hAnsi="Sans" w:cs="Arial"/>
          <w:color w:val="4C4C52"/>
          <w:spacing w:val="44"/>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4C4C52"/>
          <w:spacing w:val="34"/>
          <w:sz w:val="20"/>
          <w:szCs w:val="20"/>
        </w:rPr>
        <w:t xml:space="preserve"> </w:t>
      </w:r>
      <w:r w:rsidRPr="00981BCB">
        <w:rPr>
          <w:rFonts w:ascii="Sans" w:eastAsia="Arial" w:hAnsi="Sans" w:cs="Arial"/>
          <w:color w:val="4C4C52"/>
          <w:w w:val="93"/>
          <w:sz w:val="20"/>
          <w:szCs w:val="20"/>
        </w:rPr>
        <w:t>Ex</w:t>
      </w:r>
      <w:r w:rsidRPr="00981BCB">
        <w:rPr>
          <w:rFonts w:ascii="Sans" w:eastAsia="Arial" w:hAnsi="Sans" w:cs="Arial"/>
          <w:color w:val="4C4C52"/>
          <w:w w:val="106"/>
          <w:sz w:val="20"/>
          <w:szCs w:val="20"/>
        </w:rPr>
        <w:t>p</w:t>
      </w:r>
      <w:r w:rsidRPr="00981BCB">
        <w:rPr>
          <w:rFonts w:ascii="Sans" w:eastAsia="Arial" w:hAnsi="Sans" w:cs="Arial"/>
          <w:color w:val="4C4C52"/>
          <w:w w:val="126"/>
          <w:sz w:val="20"/>
          <w:szCs w:val="20"/>
        </w:rPr>
        <w:t>r</w:t>
      </w:r>
      <w:r w:rsidRPr="00981BCB">
        <w:rPr>
          <w:rFonts w:ascii="Sans" w:eastAsia="Arial" w:hAnsi="Sans" w:cs="Arial"/>
          <w:color w:val="4C4C52"/>
          <w:w w:val="90"/>
          <w:sz w:val="20"/>
          <w:szCs w:val="20"/>
        </w:rPr>
        <w:t>e</w:t>
      </w:r>
      <w:r w:rsidRPr="00981BCB">
        <w:rPr>
          <w:rFonts w:ascii="Sans" w:eastAsia="Arial" w:hAnsi="Sans" w:cs="Arial"/>
          <w:color w:val="4C4C52"/>
          <w:w w:val="109"/>
          <w:sz w:val="20"/>
          <w:szCs w:val="20"/>
        </w:rPr>
        <w:t>s</w:t>
      </w:r>
      <w:r w:rsidRPr="00981BCB">
        <w:rPr>
          <w:rFonts w:ascii="Sans" w:eastAsia="Arial" w:hAnsi="Sans" w:cs="Arial"/>
          <w:color w:val="4C4C52"/>
          <w:w w:val="94"/>
          <w:sz w:val="20"/>
          <w:szCs w:val="20"/>
        </w:rPr>
        <w:t>i</w:t>
      </w:r>
      <w:r w:rsidRPr="00981BCB">
        <w:rPr>
          <w:rFonts w:ascii="Sans" w:eastAsia="Arial" w:hAnsi="Sans" w:cs="Arial"/>
          <w:color w:val="4C4C52"/>
          <w:w w:val="113"/>
          <w:sz w:val="20"/>
          <w:szCs w:val="20"/>
        </w:rPr>
        <w:t>ó</w:t>
      </w:r>
      <w:r w:rsidRPr="00981BCB">
        <w:rPr>
          <w:rFonts w:ascii="Sans" w:eastAsia="Arial" w:hAnsi="Sans" w:cs="Arial"/>
          <w:color w:val="4C4C52"/>
          <w:w w:val="106"/>
          <w:sz w:val="20"/>
          <w:szCs w:val="20"/>
        </w:rPr>
        <w:t>n</w:t>
      </w:r>
      <w:r w:rsidRPr="00981BCB">
        <w:rPr>
          <w:rFonts w:ascii="Sans" w:eastAsia="Arial" w:hAnsi="Sans" w:cs="Arial"/>
          <w:color w:val="4C4C52"/>
          <w:spacing w:val="15"/>
          <w:sz w:val="20"/>
          <w:szCs w:val="20"/>
        </w:rPr>
        <w:t xml:space="preserve"> </w:t>
      </w:r>
      <w:r w:rsidRPr="00981BCB">
        <w:rPr>
          <w:rFonts w:ascii="Sans" w:eastAsia="Arial" w:hAnsi="Sans" w:cs="Arial"/>
          <w:color w:val="68696D"/>
          <w:w w:val="88"/>
          <w:sz w:val="20"/>
          <w:szCs w:val="20"/>
        </w:rPr>
        <w:t>(</w:t>
      </w:r>
      <w:r w:rsidRPr="00981BCB">
        <w:rPr>
          <w:rFonts w:ascii="Sans" w:eastAsia="Arial" w:hAnsi="Sans" w:cs="Arial"/>
          <w:color w:val="4C4C52"/>
          <w:w w:val="113"/>
          <w:sz w:val="20"/>
          <w:szCs w:val="20"/>
        </w:rPr>
        <w:t>A</w:t>
      </w:r>
      <w:r w:rsidRPr="00981BCB">
        <w:rPr>
          <w:rFonts w:ascii="Sans" w:eastAsia="Arial" w:hAnsi="Sans" w:cs="Arial"/>
          <w:color w:val="4C4C52"/>
          <w:w w:val="103"/>
          <w:sz w:val="20"/>
          <w:szCs w:val="20"/>
        </w:rPr>
        <w:t>rt</w:t>
      </w:r>
      <w:r w:rsidRPr="00981BCB">
        <w:rPr>
          <w:rFonts w:ascii="Sans" w:eastAsia="Arial" w:hAnsi="Sans" w:cs="Arial"/>
          <w:color w:val="4C4C52"/>
          <w:w w:val="60"/>
          <w:sz w:val="20"/>
          <w:szCs w:val="20"/>
        </w:rPr>
        <w:t>.</w:t>
      </w:r>
      <w:r w:rsidRPr="00981BCB">
        <w:rPr>
          <w:rFonts w:ascii="Sans" w:eastAsia="Arial" w:hAnsi="Sans" w:cs="Arial"/>
          <w:color w:val="4C4C52"/>
          <w:spacing w:val="22"/>
          <w:sz w:val="20"/>
          <w:szCs w:val="20"/>
        </w:rPr>
        <w:t xml:space="preserve"> </w:t>
      </w:r>
      <w:r w:rsidRPr="00981BCB">
        <w:rPr>
          <w:rFonts w:ascii="Sans" w:eastAsia="Arial" w:hAnsi="Sans" w:cs="Arial"/>
          <w:color w:val="4C4C52"/>
          <w:sz w:val="20"/>
          <w:szCs w:val="20"/>
        </w:rPr>
        <w:t>6</w:t>
      </w:r>
      <w:r w:rsidRPr="00981BCB">
        <w:rPr>
          <w:rFonts w:ascii="Sans" w:eastAsia="Arial" w:hAnsi="Sans" w:cs="Arial"/>
          <w:color w:val="4C4C52"/>
          <w:spacing w:val="13"/>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4C4C52"/>
          <w:spacing w:val="34"/>
          <w:sz w:val="20"/>
          <w:szCs w:val="20"/>
        </w:rPr>
        <w:t xml:space="preserve"> </w:t>
      </w:r>
      <w:r w:rsidRPr="00981BCB">
        <w:rPr>
          <w:rFonts w:ascii="Sans" w:eastAsia="Arial" w:hAnsi="Sans" w:cs="Arial"/>
          <w:color w:val="68696D"/>
          <w:w w:val="75"/>
          <w:sz w:val="20"/>
          <w:szCs w:val="20"/>
        </w:rPr>
        <w:t>l</w:t>
      </w:r>
      <w:r w:rsidRPr="00981BCB">
        <w:rPr>
          <w:rFonts w:ascii="Sans" w:eastAsia="Arial" w:hAnsi="Sans" w:cs="Arial"/>
          <w:color w:val="4C4C52"/>
          <w:w w:val="106"/>
          <w:sz w:val="20"/>
          <w:szCs w:val="20"/>
        </w:rPr>
        <w:t>a</w:t>
      </w:r>
      <w:r w:rsidRPr="00981BCB">
        <w:rPr>
          <w:rFonts w:ascii="Sans" w:eastAsia="Arial" w:hAnsi="Sans" w:cs="Arial"/>
          <w:color w:val="4C4C52"/>
          <w:spacing w:val="7"/>
          <w:sz w:val="20"/>
          <w:szCs w:val="20"/>
        </w:rPr>
        <w:t xml:space="preserve"> </w:t>
      </w:r>
      <w:r w:rsidRPr="00981BCB">
        <w:rPr>
          <w:rFonts w:ascii="Sans" w:eastAsia="Arial" w:hAnsi="Sans" w:cs="Arial"/>
          <w:color w:val="4C4C52"/>
          <w:sz w:val="20"/>
          <w:szCs w:val="20"/>
        </w:rPr>
        <w:t>C</w:t>
      </w:r>
      <w:r w:rsidRPr="00981BCB">
        <w:rPr>
          <w:rFonts w:ascii="Sans" w:eastAsia="Arial" w:hAnsi="Sans" w:cs="Arial"/>
          <w:color w:val="68696D"/>
          <w:sz w:val="20"/>
          <w:szCs w:val="20"/>
        </w:rPr>
        <w:t>n.)</w:t>
      </w:r>
      <w:r w:rsidRPr="00981BCB">
        <w:rPr>
          <w:rFonts w:ascii="Sans" w:eastAsia="Arial" w:hAnsi="Sans" w:cs="Arial"/>
          <w:color w:val="68696D"/>
          <w:spacing w:val="15"/>
          <w:sz w:val="20"/>
          <w:szCs w:val="20"/>
        </w:rPr>
        <w:t xml:space="preserve"> </w:t>
      </w:r>
      <w:r w:rsidRPr="00981BCB">
        <w:rPr>
          <w:rFonts w:ascii="Sans" w:eastAsia="Arial" w:hAnsi="Sans" w:cs="Arial"/>
          <w:color w:val="4C4C52"/>
          <w:sz w:val="20"/>
          <w:szCs w:val="20"/>
        </w:rPr>
        <w:t>que</w:t>
      </w:r>
      <w:r w:rsidRPr="00981BCB">
        <w:rPr>
          <w:rFonts w:ascii="Sans" w:eastAsia="Arial" w:hAnsi="Sans" w:cs="Arial"/>
          <w:color w:val="4C4C52"/>
          <w:spacing w:val="21"/>
          <w:sz w:val="20"/>
          <w:szCs w:val="20"/>
        </w:rPr>
        <w:t xml:space="preserve"> </w:t>
      </w:r>
      <w:r w:rsidRPr="00981BCB">
        <w:rPr>
          <w:rFonts w:ascii="Sans" w:eastAsia="Arial" w:hAnsi="Sans" w:cs="Arial"/>
          <w:color w:val="4C4C52"/>
          <w:sz w:val="20"/>
          <w:szCs w:val="20"/>
        </w:rPr>
        <w:t>t</w:t>
      </w:r>
      <w:r w:rsidRPr="00981BCB">
        <w:rPr>
          <w:rFonts w:ascii="Sans" w:eastAsia="Arial" w:hAnsi="Sans" w:cs="Arial"/>
          <w:color w:val="68696D"/>
          <w:sz w:val="20"/>
          <w:szCs w:val="20"/>
        </w:rPr>
        <w:t>i</w:t>
      </w:r>
      <w:r w:rsidRPr="00981BCB">
        <w:rPr>
          <w:rFonts w:ascii="Sans" w:eastAsia="Arial" w:hAnsi="Sans" w:cs="Arial"/>
          <w:color w:val="4C4C52"/>
          <w:sz w:val="20"/>
          <w:szCs w:val="20"/>
        </w:rPr>
        <w:t>ene</w:t>
      </w:r>
      <w:r w:rsidRPr="00981BCB">
        <w:rPr>
          <w:rFonts w:ascii="Sans" w:eastAsia="Arial" w:hAnsi="Sans" w:cs="Arial"/>
          <w:color w:val="4C4C52"/>
          <w:spacing w:val="33"/>
          <w:sz w:val="20"/>
          <w:szCs w:val="20"/>
        </w:rPr>
        <w:t xml:space="preserve"> </w:t>
      </w:r>
      <w:r w:rsidRPr="00981BCB">
        <w:rPr>
          <w:rFonts w:ascii="Sans" w:eastAsia="Arial" w:hAnsi="Sans" w:cs="Arial"/>
          <w:color w:val="4C4C52"/>
          <w:sz w:val="20"/>
          <w:szCs w:val="20"/>
        </w:rPr>
        <w:t xml:space="preserve">como </w:t>
      </w:r>
      <w:r w:rsidRPr="00981BCB">
        <w:rPr>
          <w:rFonts w:ascii="Sans" w:eastAsia="Arial" w:hAnsi="Sans" w:cs="Arial"/>
          <w:color w:val="4C4C52"/>
          <w:spacing w:val="1"/>
          <w:sz w:val="20"/>
          <w:szCs w:val="20"/>
        </w:rPr>
        <w:t xml:space="preserve"> </w:t>
      </w:r>
      <w:r w:rsidRPr="00981BCB">
        <w:rPr>
          <w:rFonts w:ascii="Sans" w:eastAsia="Arial" w:hAnsi="Sans" w:cs="Arial"/>
          <w:color w:val="4C4C52"/>
          <w:w w:val="106"/>
          <w:sz w:val="20"/>
          <w:szCs w:val="20"/>
        </w:rPr>
        <w:t>presupuesto</w:t>
      </w:r>
      <w:r w:rsidRPr="00981BCB">
        <w:rPr>
          <w:rFonts w:ascii="Sans" w:eastAsia="Arial" w:hAnsi="Sans" w:cs="Arial"/>
          <w:color w:val="4C4C52"/>
          <w:spacing w:val="12"/>
          <w:w w:val="106"/>
          <w:sz w:val="20"/>
          <w:szCs w:val="20"/>
        </w:rPr>
        <w:t xml:space="preserve"> </w:t>
      </w:r>
      <w:r w:rsidRPr="00981BCB">
        <w:rPr>
          <w:rFonts w:ascii="Sans" w:eastAsia="Arial" w:hAnsi="Sans" w:cs="Arial"/>
          <w:color w:val="4C4C52"/>
          <w:sz w:val="20"/>
          <w:szCs w:val="20"/>
        </w:rPr>
        <w:t>el</w:t>
      </w:r>
      <w:r w:rsidRPr="00981BCB">
        <w:rPr>
          <w:rFonts w:ascii="Sans" w:eastAsia="Arial" w:hAnsi="Sans" w:cs="Arial"/>
          <w:color w:val="4C4C52"/>
          <w:spacing w:val="3"/>
          <w:sz w:val="20"/>
          <w:szCs w:val="20"/>
        </w:rPr>
        <w:t xml:space="preserve"> </w:t>
      </w:r>
      <w:r w:rsidRPr="00981BCB">
        <w:rPr>
          <w:rFonts w:ascii="Sans" w:eastAsia="Arial" w:hAnsi="Sans" w:cs="Arial"/>
          <w:color w:val="4C4C52"/>
          <w:sz w:val="20"/>
          <w:szCs w:val="20"/>
        </w:rPr>
        <w:t xml:space="preserve">derecho </w:t>
      </w:r>
      <w:r w:rsidRPr="00981BCB">
        <w:rPr>
          <w:rFonts w:ascii="Sans" w:eastAsia="Arial" w:hAnsi="Sans" w:cs="Arial"/>
          <w:color w:val="4C4C52"/>
          <w:spacing w:val="1"/>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4C4C52"/>
          <w:spacing w:val="34"/>
          <w:sz w:val="20"/>
          <w:szCs w:val="20"/>
        </w:rPr>
        <w:t xml:space="preserve"> </w:t>
      </w:r>
      <w:r w:rsidRPr="00981BCB">
        <w:rPr>
          <w:rFonts w:ascii="Sans" w:eastAsia="Arial" w:hAnsi="Sans" w:cs="Arial"/>
          <w:color w:val="4C4C52"/>
          <w:w w:val="75"/>
          <w:sz w:val="20"/>
          <w:szCs w:val="20"/>
        </w:rPr>
        <w:t>i</w:t>
      </w:r>
      <w:r w:rsidRPr="00981BCB">
        <w:rPr>
          <w:rFonts w:ascii="Sans" w:eastAsia="Arial" w:hAnsi="Sans" w:cs="Arial"/>
          <w:color w:val="4C4C52"/>
          <w:w w:val="98"/>
          <w:sz w:val="20"/>
          <w:szCs w:val="20"/>
        </w:rPr>
        <w:t>n</w:t>
      </w:r>
      <w:r w:rsidRPr="00981BCB">
        <w:rPr>
          <w:rFonts w:ascii="Sans" w:eastAsia="Arial" w:hAnsi="Sans" w:cs="Arial"/>
          <w:color w:val="4C4C52"/>
          <w:w w:val="109"/>
          <w:sz w:val="20"/>
          <w:szCs w:val="20"/>
        </w:rPr>
        <w:t>v</w:t>
      </w:r>
      <w:r w:rsidRPr="00981BCB">
        <w:rPr>
          <w:rFonts w:ascii="Sans" w:eastAsia="Arial" w:hAnsi="Sans" w:cs="Arial"/>
          <w:color w:val="4C4C52"/>
          <w:w w:val="106"/>
          <w:sz w:val="20"/>
          <w:szCs w:val="20"/>
        </w:rPr>
        <w:t>e</w:t>
      </w:r>
      <w:r w:rsidRPr="00981BCB">
        <w:rPr>
          <w:rFonts w:ascii="Sans" w:eastAsia="Arial" w:hAnsi="Sans" w:cs="Arial"/>
          <w:color w:val="4C4C52"/>
          <w:w w:val="101"/>
          <w:sz w:val="20"/>
          <w:szCs w:val="20"/>
        </w:rPr>
        <w:t>s</w:t>
      </w:r>
      <w:r w:rsidRPr="00981BCB">
        <w:rPr>
          <w:rFonts w:ascii="Sans" w:eastAsia="Arial" w:hAnsi="Sans" w:cs="Arial"/>
          <w:color w:val="4C4C52"/>
          <w:w w:val="106"/>
          <w:sz w:val="20"/>
          <w:szCs w:val="20"/>
        </w:rPr>
        <w:t>t</w:t>
      </w:r>
      <w:r w:rsidRPr="00981BCB">
        <w:rPr>
          <w:rFonts w:ascii="Sans" w:eastAsia="Arial" w:hAnsi="Sans" w:cs="Arial"/>
          <w:color w:val="68696D"/>
          <w:w w:val="94"/>
          <w:sz w:val="20"/>
          <w:szCs w:val="20"/>
        </w:rPr>
        <w:t>i</w:t>
      </w:r>
      <w:r w:rsidRPr="00981BCB">
        <w:rPr>
          <w:rFonts w:ascii="Sans" w:eastAsia="Arial" w:hAnsi="Sans" w:cs="Arial"/>
          <w:color w:val="4C4C52"/>
          <w:w w:val="106"/>
          <w:sz w:val="20"/>
          <w:szCs w:val="20"/>
        </w:rPr>
        <w:t>g</w:t>
      </w:r>
      <w:r w:rsidRPr="00981BCB">
        <w:rPr>
          <w:rFonts w:ascii="Sans" w:eastAsia="Arial" w:hAnsi="Sans" w:cs="Arial"/>
          <w:color w:val="4C4C52"/>
          <w:w w:val="113"/>
          <w:sz w:val="20"/>
          <w:szCs w:val="20"/>
        </w:rPr>
        <w:t>ar</w:t>
      </w:r>
      <w:r w:rsidRPr="00981BCB">
        <w:rPr>
          <w:rFonts w:ascii="Sans" w:eastAsia="Arial" w:hAnsi="Sans" w:cs="Arial"/>
          <w:color w:val="4C4C52"/>
          <w:sz w:val="20"/>
          <w:szCs w:val="20"/>
        </w:rPr>
        <w:t xml:space="preserve"> o</w:t>
      </w:r>
      <w:r w:rsidRPr="00981BCB">
        <w:rPr>
          <w:rFonts w:ascii="Sans" w:eastAsia="Arial" w:hAnsi="Sans" w:cs="Arial"/>
          <w:color w:val="4C4C52"/>
          <w:spacing w:val="21"/>
          <w:sz w:val="20"/>
          <w:szCs w:val="20"/>
        </w:rPr>
        <w:t xml:space="preserve"> </w:t>
      </w:r>
      <w:r w:rsidRPr="00981BCB">
        <w:rPr>
          <w:rFonts w:ascii="Sans" w:eastAsia="Arial" w:hAnsi="Sans" w:cs="Arial"/>
          <w:color w:val="4C4C52"/>
          <w:w w:val="107"/>
          <w:sz w:val="20"/>
          <w:szCs w:val="20"/>
        </w:rPr>
        <w:t>busca</w:t>
      </w:r>
      <w:r w:rsidRPr="00981BCB">
        <w:rPr>
          <w:rFonts w:ascii="Sans" w:eastAsia="Arial" w:hAnsi="Sans" w:cs="Arial"/>
          <w:color w:val="37363B"/>
          <w:w w:val="107"/>
          <w:sz w:val="20"/>
          <w:szCs w:val="20"/>
        </w:rPr>
        <w:t>r</w:t>
      </w:r>
      <w:r w:rsidRPr="00981BCB">
        <w:rPr>
          <w:rFonts w:ascii="Sans" w:eastAsia="Arial" w:hAnsi="Sans" w:cs="Arial"/>
          <w:color w:val="37363B"/>
          <w:spacing w:val="-8"/>
          <w:w w:val="107"/>
          <w:sz w:val="20"/>
          <w:szCs w:val="20"/>
        </w:rPr>
        <w:t xml:space="preserve"> </w:t>
      </w:r>
      <w:r w:rsidRPr="00981BCB">
        <w:rPr>
          <w:rFonts w:ascii="Sans" w:eastAsia="Arial" w:hAnsi="Sans" w:cs="Arial"/>
          <w:color w:val="4C4C52"/>
          <w:sz w:val="20"/>
          <w:szCs w:val="20"/>
        </w:rPr>
        <w:t>y</w:t>
      </w:r>
      <w:r w:rsidRPr="00981BCB">
        <w:rPr>
          <w:rFonts w:ascii="Sans" w:eastAsia="Arial" w:hAnsi="Sans" w:cs="Arial"/>
          <w:color w:val="4C4C52"/>
          <w:spacing w:val="15"/>
          <w:sz w:val="20"/>
          <w:szCs w:val="20"/>
        </w:rPr>
        <w:t xml:space="preserve"> </w:t>
      </w:r>
      <w:r w:rsidRPr="00981BCB">
        <w:rPr>
          <w:rFonts w:ascii="Sans" w:eastAsia="Arial" w:hAnsi="Sans" w:cs="Arial"/>
          <w:color w:val="4C4C52"/>
          <w:w w:val="101"/>
          <w:sz w:val="20"/>
          <w:szCs w:val="20"/>
        </w:rPr>
        <w:t>r</w:t>
      </w:r>
      <w:r w:rsidRPr="00981BCB">
        <w:rPr>
          <w:rFonts w:ascii="Sans" w:eastAsia="Arial" w:hAnsi="Sans" w:cs="Arial"/>
          <w:color w:val="4C4C52"/>
          <w:w w:val="98"/>
          <w:sz w:val="20"/>
          <w:szCs w:val="20"/>
        </w:rPr>
        <w:t>e</w:t>
      </w:r>
      <w:r w:rsidRPr="00981BCB">
        <w:rPr>
          <w:rFonts w:ascii="Sans" w:eastAsia="Arial" w:hAnsi="Sans" w:cs="Arial"/>
          <w:color w:val="4C4C52"/>
          <w:w w:val="109"/>
          <w:sz w:val="20"/>
          <w:szCs w:val="20"/>
        </w:rPr>
        <w:t>c</w:t>
      </w:r>
      <w:r w:rsidRPr="00981BCB">
        <w:rPr>
          <w:rFonts w:ascii="Sans" w:eastAsia="Arial" w:hAnsi="Sans" w:cs="Arial"/>
          <w:color w:val="4C4C52"/>
          <w:w w:val="94"/>
          <w:sz w:val="20"/>
          <w:szCs w:val="20"/>
        </w:rPr>
        <w:t>i</w:t>
      </w:r>
      <w:r w:rsidRPr="00981BCB">
        <w:rPr>
          <w:rFonts w:ascii="Sans" w:eastAsia="Arial" w:hAnsi="Sans" w:cs="Arial"/>
          <w:color w:val="4C4C52"/>
          <w:w w:val="121"/>
          <w:sz w:val="20"/>
          <w:szCs w:val="20"/>
        </w:rPr>
        <w:t>b</w:t>
      </w:r>
      <w:r w:rsidRPr="00981BCB">
        <w:rPr>
          <w:rFonts w:ascii="Sans" w:eastAsia="Arial" w:hAnsi="Sans" w:cs="Arial"/>
          <w:color w:val="4C4C52"/>
          <w:w w:val="94"/>
          <w:sz w:val="20"/>
          <w:szCs w:val="20"/>
        </w:rPr>
        <w:t>i</w:t>
      </w:r>
      <w:r w:rsidRPr="00981BCB">
        <w:rPr>
          <w:rFonts w:ascii="Sans" w:eastAsia="Arial" w:hAnsi="Sans" w:cs="Arial"/>
          <w:color w:val="4C4C52"/>
          <w:w w:val="113"/>
          <w:sz w:val="20"/>
          <w:szCs w:val="20"/>
        </w:rPr>
        <w:t>r</w:t>
      </w:r>
      <w:r w:rsidRPr="00981BCB">
        <w:rPr>
          <w:rFonts w:ascii="Sans" w:eastAsia="Arial" w:hAnsi="Sans" w:cs="Arial"/>
          <w:color w:val="4C4C52"/>
          <w:spacing w:val="7"/>
          <w:sz w:val="20"/>
          <w:szCs w:val="20"/>
        </w:rPr>
        <w:t xml:space="preserve"> </w:t>
      </w:r>
      <w:r w:rsidRPr="00981BCB">
        <w:rPr>
          <w:rFonts w:ascii="Sans" w:eastAsia="Arial" w:hAnsi="Sans" w:cs="Arial"/>
          <w:color w:val="4C4C52"/>
          <w:w w:val="75"/>
          <w:sz w:val="20"/>
          <w:szCs w:val="20"/>
        </w:rPr>
        <w:t>i</w:t>
      </w:r>
      <w:r w:rsidRPr="00981BCB">
        <w:rPr>
          <w:rFonts w:ascii="Sans" w:eastAsia="Arial" w:hAnsi="Sans" w:cs="Arial"/>
          <w:color w:val="4C4C52"/>
          <w:w w:val="106"/>
          <w:sz w:val="20"/>
          <w:szCs w:val="20"/>
        </w:rPr>
        <w:t>n</w:t>
      </w:r>
      <w:r w:rsidRPr="00981BCB">
        <w:rPr>
          <w:rFonts w:ascii="Sans" w:eastAsia="Arial" w:hAnsi="Sans" w:cs="Arial"/>
          <w:color w:val="4C4C52"/>
          <w:w w:val="121"/>
          <w:sz w:val="20"/>
          <w:szCs w:val="20"/>
        </w:rPr>
        <w:t>f</w:t>
      </w:r>
      <w:r w:rsidRPr="00981BCB">
        <w:rPr>
          <w:rFonts w:ascii="Sans" w:eastAsia="Arial" w:hAnsi="Sans" w:cs="Arial"/>
          <w:color w:val="4C4C52"/>
          <w:w w:val="113"/>
          <w:sz w:val="20"/>
          <w:szCs w:val="20"/>
        </w:rPr>
        <w:t>o</w:t>
      </w:r>
      <w:r w:rsidRPr="00981BCB">
        <w:rPr>
          <w:rFonts w:ascii="Sans" w:eastAsia="Arial" w:hAnsi="Sans" w:cs="Arial"/>
          <w:color w:val="4C4C52"/>
          <w:w w:val="101"/>
          <w:sz w:val="20"/>
          <w:szCs w:val="20"/>
        </w:rPr>
        <w:t>rm</w:t>
      </w:r>
      <w:r w:rsidRPr="00981BCB">
        <w:rPr>
          <w:rFonts w:ascii="Sans" w:eastAsia="Arial" w:hAnsi="Sans" w:cs="Arial"/>
          <w:color w:val="4C4C52"/>
          <w:w w:val="106"/>
          <w:sz w:val="20"/>
          <w:szCs w:val="20"/>
        </w:rPr>
        <w:t>a</w:t>
      </w:r>
      <w:r w:rsidRPr="00981BCB">
        <w:rPr>
          <w:rFonts w:ascii="Sans" w:eastAsia="Arial" w:hAnsi="Sans" w:cs="Arial"/>
          <w:color w:val="4C4C52"/>
          <w:w w:val="117"/>
          <w:sz w:val="20"/>
          <w:szCs w:val="20"/>
        </w:rPr>
        <w:t>c</w:t>
      </w:r>
      <w:r w:rsidRPr="00981BCB">
        <w:rPr>
          <w:rFonts w:ascii="Sans" w:eastAsia="Arial" w:hAnsi="Sans" w:cs="Arial"/>
          <w:color w:val="68696D"/>
          <w:w w:val="94"/>
          <w:sz w:val="20"/>
          <w:szCs w:val="20"/>
        </w:rPr>
        <w:t>i</w:t>
      </w:r>
      <w:r w:rsidRPr="00981BCB">
        <w:rPr>
          <w:rFonts w:ascii="Sans" w:eastAsia="Arial" w:hAnsi="Sans" w:cs="Arial"/>
          <w:color w:val="4C4C52"/>
          <w:w w:val="113"/>
          <w:sz w:val="20"/>
          <w:szCs w:val="20"/>
        </w:rPr>
        <w:t>o</w:t>
      </w:r>
      <w:r w:rsidRPr="00981BCB">
        <w:rPr>
          <w:rFonts w:ascii="Sans" w:eastAsia="Arial" w:hAnsi="Sans" w:cs="Arial"/>
          <w:color w:val="4C4C52"/>
          <w:w w:val="98"/>
          <w:sz w:val="20"/>
          <w:szCs w:val="20"/>
        </w:rPr>
        <w:t>n</w:t>
      </w:r>
      <w:r w:rsidRPr="00981BCB">
        <w:rPr>
          <w:rFonts w:ascii="Sans" w:eastAsia="Arial" w:hAnsi="Sans" w:cs="Arial"/>
          <w:color w:val="4C4C52"/>
          <w:w w:val="113"/>
          <w:sz w:val="20"/>
          <w:szCs w:val="20"/>
        </w:rPr>
        <w:t>e</w:t>
      </w:r>
      <w:r w:rsidRPr="00981BCB">
        <w:rPr>
          <w:rFonts w:ascii="Sans" w:eastAsia="Arial" w:hAnsi="Sans" w:cs="Arial"/>
          <w:color w:val="4C4C52"/>
          <w:w w:val="101"/>
          <w:sz w:val="20"/>
          <w:szCs w:val="20"/>
        </w:rPr>
        <w:t>s</w:t>
      </w:r>
      <w:r w:rsidRPr="00981BCB">
        <w:rPr>
          <w:rFonts w:ascii="Sans" w:eastAsia="Arial" w:hAnsi="Sans" w:cs="Arial"/>
          <w:color w:val="4C4C52"/>
          <w:spacing w:val="7"/>
          <w:sz w:val="20"/>
          <w:szCs w:val="20"/>
        </w:rPr>
        <w:t xml:space="preserve"> </w:t>
      </w:r>
      <w:r w:rsidRPr="00981BCB">
        <w:rPr>
          <w:rFonts w:ascii="Sans" w:eastAsia="Arial" w:hAnsi="Sans" w:cs="Arial"/>
          <w:color w:val="4C4C52"/>
          <w:sz w:val="20"/>
          <w:szCs w:val="20"/>
        </w:rPr>
        <w:t>de</w:t>
      </w:r>
      <w:r w:rsidRPr="00981BCB">
        <w:rPr>
          <w:rFonts w:ascii="Sans" w:eastAsia="Arial" w:hAnsi="Sans" w:cs="Arial"/>
          <w:color w:val="4C4C52"/>
          <w:spacing w:val="19"/>
          <w:sz w:val="20"/>
          <w:szCs w:val="20"/>
        </w:rPr>
        <w:t xml:space="preserve"> </w:t>
      </w:r>
      <w:r w:rsidRPr="00981BCB">
        <w:rPr>
          <w:rFonts w:ascii="Sans" w:eastAsia="Arial" w:hAnsi="Sans" w:cs="Arial"/>
          <w:color w:val="4C4C52"/>
          <w:sz w:val="20"/>
          <w:szCs w:val="20"/>
        </w:rPr>
        <w:t>toda</w:t>
      </w:r>
      <w:r w:rsidRPr="00981BCB">
        <w:rPr>
          <w:rFonts w:ascii="Sans" w:eastAsia="Arial" w:hAnsi="Sans" w:cs="Arial"/>
          <w:color w:val="4C4C52"/>
          <w:spacing w:val="34"/>
          <w:sz w:val="20"/>
          <w:szCs w:val="20"/>
        </w:rPr>
        <w:t xml:space="preserve"> </w:t>
      </w:r>
      <w:r w:rsidRPr="00981BCB">
        <w:rPr>
          <w:rFonts w:ascii="Sans" w:eastAsia="Arial" w:hAnsi="Sans" w:cs="Arial"/>
          <w:color w:val="4C4C52"/>
          <w:w w:val="91"/>
          <w:sz w:val="20"/>
          <w:szCs w:val="20"/>
        </w:rPr>
        <w:t>í</w:t>
      </w:r>
      <w:r w:rsidRPr="00981BCB">
        <w:rPr>
          <w:rFonts w:ascii="Sans" w:eastAsia="Arial" w:hAnsi="Sans" w:cs="Arial"/>
          <w:color w:val="4C4C52"/>
          <w:w w:val="90"/>
          <w:sz w:val="20"/>
          <w:szCs w:val="20"/>
        </w:rPr>
        <w:t>n</w:t>
      </w:r>
      <w:r w:rsidRPr="00981BCB">
        <w:rPr>
          <w:rFonts w:ascii="Sans" w:eastAsia="Arial" w:hAnsi="Sans" w:cs="Arial"/>
          <w:color w:val="37363B"/>
          <w:w w:val="113"/>
          <w:sz w:val="20"/>
          <w:szCs w:val="20"/>
        </w:rPr>
        <w:t>d</w:t>
      </w:r>
      <w:r w:rsidRPr="00981BCB">
        <w:rPr>
          <w:rFonts w:ascii="Sans" w:eastAsia="Arial" w:hAnsi="Sans" w:cs="Arial"/>
          <w:color w:val="4C4C52"/>
          <w:w w:val="113"/>
          <w:sz w:val="20"/>
          <w:szCs w:val="20"/>
        </w:rPr>
        <w:t>ol</w:t>
      </w:r>
      <w:r w:rsidRPr="00981BCB">
        <w:rPr>
          <w:rFonts w:ascii="Sans" w:eastAsia="Arial" w:hAnsi="Sans" w:cs="Arial"/>
          <w:color w:val="4C4C52"/>
          <w:w w:val="106"/>
          <w:sz w:val="20"/>
          <w:szCs w:val="20"/>
        </w:rPr>
        <w:t>e</w:t>
      </w:r>
      <w:r w:rsidRPr="00981BCB">
        <w:rPr>
          <w:rFonts w:ascii="Sans" w:eastAsia="Arial" w:hAnsi="Sans" w:cs="Arial"/>
          <w:color w:val="797B7F"/>
          <w:w w:val="76"/>
          <w:sz w:val="20"/>
          <w:szCs w:val="20"/>
        </w:rPr>
        <w:t>,</w:t>
      </w:r>
      <w:r w:rsidRPr="00981BCB">
        <w:rPr>
          <w:rFonts w:ascii="Sans" w:eastAsia="Arial" w:hAnsi="Sans" w:cs="Arial"/>
          <w:color w:val="797B7F"/>
          <w:spacing w:val="15"/>
          <w:sz w:val="20"/>
          <w:szCs w:val="20"/>
        </w:rPr>
        <w:t xml:space="preserve"> </w:t>
      </w:r>
      <w:r w:rsidRPr="00981BCB">
        <w:rPr>
          <w:rFonts w:ascii="Sans" w:eastAsia="Arial" w:hAnsi="Sans" w:cs="Arial"/>
          <w:color w:val="4C4C52"/>
          <w:w w:val="106"/>
          <w:sz w:val="20"/>
          <w:szCs w:val="20"/>
        </w:rPr>
        <w:t>p</w:t>
      </w:r>
      <w:r w:rsidRPr="00981BCB">
        <w:rPr>
          <w:rFonts w:ascii="Sans" w:eastAsia="Arial" w:hAnsi="Sans" w:cs="Arial"/>
          <w:color w:val="4C4C52"/>
          <w:w w:val="98"/>
          <w:sz w:val="20"/>
          <w:szCs w:val="20"/>
        </w:rPr>
        <w:t>ú</w:t>
      </w:r>
      <w:r w:rsidRPr="00981BCB">
        <w:rPr>
          <w:rFonts w:ascii="Sans" w:eastAsia="Arial" w:hAnsi="Sans" w:cs="Arial"/>
          <w:color w:val="4C4C52"/>
          <w:w w:val="121"/>
          <w:sz w:val="20"/>
          <w:szCs w:val="20"/>
        </w:rPr>
        <w:t>b</w:t>
      </w:r>
      <w:r w:rsidRPr="00981BCB">
        <w:rPr>
          <w:rFonts w:ascii="Sans" w:eastAsia="Arial" w:hAnsi="Sans" w:cs="Arial"/>
          <w:color w:val="4C4C52"/>
          <w:w w:val="94"/>
          <w:sz w:val="20"/>
          <w:szCs w:val="20"/>
        </w:rPr>
        <w:t>l</w:t>
      </w:r>
      <w:r w:rsidRPr="00981BCB">
        <w:rPr>
          <w:rFonts w:ascii="Sans" w:eastAsia="Arial" w:hAnsi="Sans" w:cs="Arial"/>
          <w:color w:val="68696D"/>
          <w:w w:val="113"/>
          <w:sz w:val="20"/>
          <w:szCs w:val="20"/>
        </w:rPr>
        <w:t>i</w:t>
      </w:r>
      <w:r w:rsidRPr="00981BCB">
        <w:rPr>
          <w:rFonts w:ascii="Sans" w:eastAsia="Arial" w:hAnsi="Sans" w:cs="Arial"/>
          <w:color w:val="4C4C52"/>
          <w:w w:val="109"/>
          <w:sz w:val="20"/>
          <w:szCs w:val="20"/>
        </w:rPr>
        <w:t>c</w:t>
      </w:r>
      <w:r w:rsidRPr="00981BCB">
        <w:rPr>
          <w:rFonts w:ascii="Sans" w:eastAsia="Arial" w:hAnsi="Sans" w:cs="Arial"/>
          <w:color w:val="4C4C52"/>
          <w:w w:val="113"/>
          <w:sz w:val="20"/>
          <w:szCs w:val="20"/>
        </w:rPr>
        <w:t xml:space="preserve">a </w:t>
      </w:r>
      <w:r w:rsidRPr="00981BCB">
        <w:rPr>
          <w:rFonts w:ascii="Sans" w:eastAsia="Arial" w:hAnsi="Sans" w:cs="Arial"/>
          <w:color w:val="58575B"/>
          <w:sz w:val="20"/>
          <w:szCs w:val="20"/>
        </w:rPr>
        <w:t xml:space="preserve">o </w:t>
      </w:r>
      <w:r w:rsidRPr="00981BCB">
        <w:rPr>
          <w:rFonts w:ascii="Sans" w:eastAsia="Arial" w:hAnsi="Sans" w:cs="Arial"/>
          <w:color w:val="58575B"/>
          <w:spacing w:val="7"/>
          <w:sz w:val="20"/>
          <w:szCs w:val="20"/>
        </w:rPr>
        <w:t xml:space="preserve"> </w:t>
      </w:r>
      <w:r w:rsidRPr="00981BCB">
        <w:rPr>
          <w:rFonts w:ascii="Sans" w:eastAsia="Arial" w:hAnsi="Sans" w:cs="Arial"/>
          <w:color w:val="454549"/>
          <w:sz w:val="20"/>
          <w:szCs w:val="20"/>
        </w:rPr>
        <w:t>p</w:t>
      </w:r>
      <w:r w:rsidRPr="00981BCB">
        <w:rPr>
          <w:rFonts w:ascii="Sans" w:eastAsia="Arial" w:hAnsi="Sans" w:cs="Arial"/>
          <w:color w:val="454549"/>
          <w:w w:val="119"/>
          <w:sz w:val="20"/>
          <w:szCs w:val="20"/>
        </w:rPr>
        <w:t>r</w:t>
      </w:r>
      <w:r w:rsidRPr="00981BCB">
        <w:rPr>
          <w:rFonts w:ascii="Sans" w:eastAsia="Arial" w:hAnsi="Sans" w:cs="Arial"/>
          <w:color w:val="58575B"/>
          <w:w w:val="88"/>
          <w:sz w:val="20"/>
          <w:szCs w:val="20"/>
        </w:rPr>
        <w:t>iv</w:t>
      </w:r>
      <w:r w:rsidRPr="00981BCB">
        <w:rPr>
          <w:rFonts w:ascii="Sans" w:eastAsia="Arial" w:hAnsi="Sans" w:cs="Arial"/>
          <w:color w:val="58575B"/>
          <w:sz w:val="20"/>
          <w:szCs w:val="20"/>
        </w:rPr>
        <w:t>a</w:t>
      </w:r>
      <w:r w:rsidRPr="00981BCB">
        <w:rPr>
          <w:rFonts w:ascii="Sans" w:eastAsia="Arial" w:hAnsi="Sans" w:cs="Arial"/>
          <w:color w:val="58575B"/>
          <w:w w:val="93"/>
          <w:sz w:val="20"/>
          <w:szCs w:val="20"/>
        </w:rPr>
        <w:t>d</w:t>
      </w:r>
      <w:r w:rsidRPr="00981BCB">
        <w:rPr>
          <w:rFonts w:ascii="Sans" w:eastAsia="Arial" w:hAnsi="Sans" w:cs="Arial"/>
          <w:color w:val="58575B"/>
          <w:w w:val="107"/>
          <w:sz w:val="20"/>
          <w:szCs w:val="20"/>
        </w:rPr>
        <w:t>a</w:t>
      </w:r>
      <w:r w:rsidRPr="00981BCB">
        <w:rPr>
          <w:rFonts w:ascii="Sans" w:eastAsia="Arial" w:hAnsi="Sans" w:cs="Arial"/>
          <w:color w:val="58575B"/>
          <w:w w:val="71"/>
          <w:sz w:val="20"/>
          <w:szCs w:val="20"/>
        </w:rPr>
        <w:t xml:space="preserve">,  </w:t>
      </w:r>
      <w:r w:rsidRPr="00981BCB">
        <w:rPr>
          <w:rFonts w:ascii="Sans" w:eastAsia="Arial" w:hAnsi="Sans" w:cs="Arial"/>
          <w:color w:val="58575B"/>
          <w:sz w:val="20"/>
          <w:szCs w:val="20"/>
        </w:rPr>
        <w:t>que  teng</w:t>
      </w:r>
      <w:r w:rsidRPr="00981BCB">
        <w:rPr>
          <w:rFonts w:ascii="Sans" w:eastAsia="Arial" w:hAnsi="Sans" w:cs="Arial"/>
          <w:color w:val="454549"/>
          <w:sz w:val="20"/>
          <w:szCs w:val="20"/>
        </w:rPr>
        <w:t>a</w:t>
      </w:r>
      <w:r w:rsidRPr="00981BCB">
        <w:rPr>
          <w:rFonts w:ascii="Sans" w:eastAsia="Arial" w:hAnsi="Sans" w:cs="Arial"/>
          <w:color w:val="58575B"/>
          <w:sz w:val="20"/>
          <w:szCs w:val="20"/>
        </w:rPr>
        <w:t xml:space="preserve">n  </w:t>
      </w:r>
      <w:r w:rsidRPr="00981BCB">
        <w:rPr>
          <w:rFonts w:ascii="Sans" w:eastAsia="Arial" w:hAnsi="Sans" w:cs="Arial"/>
          <w:color w:val="454549"/>
          <w:w w:val="71"/>
          <w:sz w:val="20"/>
          <w:szCs w:val="20"/>
        </w:rPr>
        <w:t>i</w:t>
      </w:r>
      <w:r w:rsidRPr="00981BCB">
        <w:rPr>
          <w:rFonts w:ascii="Sans" w:eastAsia="Arial" w:hAnsi="Sans" w:cs="Arial"/>
          <w:color w:val="58575B"/>
          <w:sz w:val="20"/>
          <w:szCs w:val="20"/>
        </w:rPr>
        <w:t>n</w:t>
      </w:r>
      <w:r w:rsidRPr="00981BCB">
        <w:rPr>
          <w:rFonts w:ascii="Sans" w:eastAsia="Arial" w:hAnsi="Sans" w:cs="Arial"/>
          <w:color w:val="58575B"/>
          <w:w w:val="114"/>
          <w:sz w:val="20"/>
          <w:szCs w:val="20"/>
        </w:rPr>
        <w:t>t</w:t>
      </w:r>
      <w:r w:rsidRPr="00981BCB">
        <w:rPr>
          <w:rFonts w:ascii="Sans" w:eastAsia="Arial" w:hAnsi="Sans" w:cs="Arial"/>
          <w:color w:val="58575B"/>
          <w:w w:val="93"/>
          <w:sz w:val="20"/>
          <w:szCs w:val="20"/>
        </w:rPr>
        <w:t>e</w:t>
      </w:r>
      <w:r w:rsidRPr="00981BCB">
        <w:rPr>
          <w:rFonts w:ascii="Sans" w:eastAsia="Arial" w:hAnsi="Sans" w:cs="Arial"/>
          <w:color w:val="454549"/>
          <w:w w:val="119"/>
          <w:sz w:val="20"/>
          <w:szCs w:val="20"/>
        </w:rPr>
        <w:t>r</w:t>
      </w:r>
      <w:r w:rsidRPr="00981BCB">
        <w:rPr>
          <w:rFonts w:ascii="Sans" w:eastAsia="Arial" w:hAnsi="Sans" w:cs="Arial"/>
          <w:color w:val="454549"/>
          <w:w w:val="85"/>
          <w:sz w:val="20"/>
          <w:szCs w:val="20"/>
        </w:rPr>
        <w:t>é</w:t>
      </w:r>
      <w:r w:rsidRPr="00981BCB">
        <w:rPr>
          <w:rFonts w:ascii="Sans" w:eastAsia="Arial" w:hAnsi="Sans" w:cs="Arial"/>
          <w:color w:val="454549"/>
          <w:w w:val="103"/>
          <w:sz w:val="20"/>
          <w:szCs w:val="20"/>
        </w:rPr>
        <w:t xml:space="preserve">s  </w:t>
      </w:r>
      <w:r w:rsidRPr="00981BCB">
        <w:rPr>
          <w:rFonts w:ascii="Sans" w:eastAsia="Arial" w:hAnsi="Sans" w:cs="Arial"/>
          <w:color w:val="58575B"/>
          <w:w w:val="93"/>
          <w:sz w:val="20"/>
          <w:szCs w:val="20"/>
        </w:rPr>
        <w:t>p</w:t>
      </w:r>
      <w:r w:rsidRPr="00981BCB">
        <w:rPr>
          <w:rFonts w:ascii="Sans" w:eastAsia="Arial" w:hAnsi="Sans" w:cs="Arial"/>
          <w:color w:val="58575B"/>
          <w:sz w:val="20"/>
          <w:szCs w:val="20"/>
        </w:rPr>
        <w:t>ú</w:t>
      </w:r>
      <w:r w:rsidRPr="00981BCB">
        <w:rPr>
          <w:rFonts w:ascii="Sans" w:eastAsia="Arial" w:hAnsi="Sans" w:cs="Arial"/>
          <w:color w:val="58575B"/>
          <w:w w:val="114"/>
          <w:sz w:val="20"/>
          <w:szCs w:val="20"/>
        </w:rPr>
        <w:t>b</w:t>
      </w:r>
      <w:r w:rsidRPr="00981BCB">
        <w:rPr>
          <w:rFonts w:ascii="Sans" w:eastAsia="Arial" w:hAnsi="Sans" w:cs="Arial"/>
          <w:color w:val="58575B"/>
          <w:w w:val="89"/>
          <w:sz w:val="20"/>
          <w:szCs w:val="20"/>
        </w:rPr>
        <w:t>li</w:t>
      </w:r>
      <w:r w:rsidRPr="00981BCB">
        <w:rPr>
          <w:rFonts w:ascii="Sans" w:eastAsia="Arial" w:hAnsi="Sans" w:cs="Arial"/>
          <w:color w:val="58575B"/>
          <w:w w:val="111"/>
          <w:sz w:val="20"/>
          <w:szCs w:val="20"/>
        </w:rPr>
        <w:t>c</w:t>
      </w:r>
      <w:r w:rsidRPr="00981BCB">
        <w:rPr>
          <w:rFonts w:ascii="Sans" w:eastAsia="Arial" w:hAnsi="Sans" w:cs="Arial"/>
          <w:color w:val="58575B"/>
          <w:w w:val="107"/>
          <w:sz w:val="20"/>
          <w:szCs w:val="20"/>
        </w:rPr>
        <w:t>o</w:t>
      </w:r>
      <w:r w:rsidRPr="00981BCB">
        <w:rPr>
          <w:rFonts w:ascii="Sans" w:eastAsia="Arial" w:hAnsi="Sans" w:cs="Arial"/>
          <w:color w:val="707074"/>
          <w:w w:val="57"/>
          <w:sz w:val="20"/>
          <w:szCs w:val="20"/>
        </w:rPr>
        <w:t xml:space="preserve">,  </w:t>
      </w:r>
      <w:r w:rsidRPr="00981BCB">
        <w:rPr>
          <w:rFonts w:ascii="Sans" w:eastAsia="Arial" w:hAnsi="Sans" w:cs="Arial"/>
          <w:color w:val="58575B"/>
          <w:sz w:val="20"/>
          <w:szCs w:val="20"/>
        </w:rPr>
        <w:t>y</w:t>
      </w:r>
      <w:r w:rsidRPr="00981BCB">
        <w:rPr>
          <w:rFonts w:ascii="Sans" w:eastAsia="Arial" w:hAnsi="Sans" w:cs="Arial"/>
          <w:color w:val="58575B"/>
          <w:spacing w:val="38"/>
          <w:sz w:val="20"/>
          <w:szCs w:val="20"/>
        </w:rPr>
        <w:t xml:space="preserve"> </w:t>
      </w:r>
      <w:r w:rsidRPr="00981BCB">
        <w:rPr>
          <w:rFonts w:ascii="Sans" w:eastAsia="Arial" w:hAnsi="Sans" w:cs="Arial"/>
          <w:color w:val="454549"/>
          <w:sz w:val="20"/>
          <w:szCs w:val="20"/>
        </w:rPr>
        <w:t>en</w:t>
      </w:r>
      <w:r w:rsidRPr="00981BCB">
        <w:rPr>
          <w:rFonts w:ascii="Sans" w:eastAsia="Arial" w:hAnsi="Sans" w:cs="Arial"/>
          <w:color w:val="454549"/>
          <w:spacing w:val="43"/>
          <w:sz w:val="20"/>
          <w:szCs w:val="20"/>
        </w:rPr>
        <w:t xml:space="preserve"> </w:t>
      </w:r>
      <w:r w:rsidRPr="00981BCB">
        <w:rPr>
          <w:rFonts w:ascii="Sans" w:eastAsia="Arial" w:hAnsi="Sans" w:cs="Arial"/>
          <w:color w:val="454549"/>
          <w:sz w:val="20"/>
          <w:szCs w:val="20"/>
        </w:rPr>
        <w:t>e</w:t>
      </w:r>
      <w:r w:rsidRPr="00981BCB">
        <w:rPr>
          <w:rFonts w:ascii="Sans" w:eastAsia="Arial" w:hAnsi="Sans" w:cs="Arial"/>
          <w:color w:val="58575B"/>
          <w:sz w:val="20"/>
          <w:szCs w:val="20"/>
        </w:rPr>
        <w:t>l</w:t>
      </w:r>
      <w:r w:rsidRPr="00981BCB">
        <w:rPr>
          <w:rFonts w:ascii="Sans" w:eastAsia="Arial" w:hAnsi="Sans" w:cs="Arial"/>
          <w:color w:val="58575B"/>
          <w:spacing w:val="46"/>
          <w:sz w:val="20"/>
          <w:szCs w:val="20"/>
        </w:rPr>
        <w:t xml:space="preserve"> </w:t>
      </w:r>
      <w:r w:rsidRPr="00981BCB">
        <w:rPr>
          <w:rFonts w:ascii="Sans" w:eastAsia="Arial" w:hAnsi="Sans" w:cs="Arial"/>
          <w:color w:val="454549"/>
          <w:w w:val="89"/>
          <w:sz w:val="20"/>
          <w:szCs w:val="20"/>
        </w:rPr>
        <w:t>P</w:t>
      </w:r>
      <w:r w:rsidRPr="00981BCB">
        <w:rPr>
          <w:rFonts w:ascii="Sans" w:eastAsia="Arial" w:hAnsi="Sans" w:cs="Arial"/>
          <w:color w:val="454549"/>
          <w:w w:val="107"/>
          <w:sz w:val="20"/>
          <w:szCs w:val="20"/>
        </w:rPr>
        <w:t>r</w:t>
      </w:r>
      <w:r w:rsidRPr="00981BCB">
        <w:rPr>
          <w:rFonts w:ascii="Sans" w:eastAsia="Arial" w:hAnsi="Sans" w:cs="Arial"/>
          <w:color w:val="58575B"/>
          <w:w w:val="71"/>
          <w:sz w:val="20"/>
          <w:szCs w:val="20"/>
        </w:rPr>
        <w:t>i</w:t>
      </w:r>
      <w:r w:rsidRPr="00981BCB">
        <w:rPr>
          <w:rFonts w:ascii="Sans" w:eastAsia="Arial" w:hAnsi="Sans" w:cs="Arial"/>
          <w:color w:val="58575B"/>
          <w:sz w:val="20"/>
          <w:szCs w:val="20"/>
        </w:rPr>
        <w:t>n</w:t>
      </w:r>
      <w:r w:rsidRPr="00981BCB">
        <w:rPr>
          <w:rFonts w:ascii="Sans" w:eastAsia="Arial" w:hAnsi="Sans" w:cs="Arial"/>
          <w:color w:val="58575B"/>
          <w:w w:val="111"/>
          <w:sz w:val="20"/>
          <w:szCs w:val="20"/>
        </w:rPr>
        <w:t>c</w:t>
      </w:r>
      <w:r w:rsidRPr="00981BCB">
        <w:rPr>
          <w:rFonts w:ascii="Sans" w:eastAsia="Arial" w:hAnsi="Sans" w:cs="Arial"/>
          <w:color w:val="58575B"/>
          <w:w w:val="107"/>
          <w:sz w:val="20"/>
          <w:szCs w:val="20"/>
        </w:rPr>
        <w:t>i</w:t>
      </w:r>
      <w:r w:rsidRPr="00981BCB">
        <w:rPr>
          <w:rFonts w:ascii="Sans" w:eastAsia="Arial" w:hAnsi="Sans" w:cs="Arial"/>
          <w:color w:val="58575B"/>
          <w:sz w:val="20"/>
          <w:szCs w:val="20"/>
        </w:rPr>
        <w:t>p</w:t>
      </w:r>
      <w:r w:rsidRPr="00981BCB">
        <w:rPr>
          <w:rFonts w:ascii="Sans" w:eastAsia="Arial" w:hAnsi="Sans" w:cs="Arial"/>
          <w:color w:val="58575B"/>
          <w:w w:val="107"/>
          <w:sz w:val="20"/>
          <w:szCs w:val="20"/>
        </w:rPr>
        <w:t>i</w:t>
      </w:r>
      <w:r w:rsidRPr="00981BCB">
        <w:rPr>
          <w:rFonts w:ascii="Sans" w:eastAsia="Arial" w:hAnsi="Sans" w:cs="Arial"/>
          <w:color w:val="58575B"/>
          <w:sz w:val="20"/>
          <w:szCs w:val="20"/>
        </w:rPr>
        <w:t xml:space="preserve">o </w:t>
      </w:r>
      <w:r w:rsidRPr="00981BCB">
        <w:rPr>
          <w:rFonts w:ascii="Sans" w:eastAsia="Arial" w:hAnsi="Sans" w:cs="Arial"/>
          <w:color w:val="58575B"/>
          <w:spacing w:val="7"/>
          <w:sz w:val="20"/>
          <w:szCs w:val="20"/>
        </w:rPr>
        <w:t xml:space="preserve"> </w:t>
      </w:r>
      <w:r w:rsidRPr="00981BCB">
        <w:rPr>
          <w:rFonts w:ascii="Sans" w:eastAsia="Arial" w:hAnsi="Sans" w:cs="Arial"/>
          <w:color w:val="454549"/>
          <w:sz w:val="20"/>
          <w:szCs w:val="20"/>
        </w:rPr>
        <w:t>D</w:t>
      </w:r>
      <w:r w:rsidRPr="00981BCB">
        <w:rPr>
          <w:rFonts w:ascii="Sans" w:eastAsia="Arial" w:hAnsi="Sans" w:cs="Arial"/>
          <w:color w:val="58575B"/>
          <w:sz w:val="20"/>
          <w:szCs w:val="20"/>
        </w:rPr>
        <w:t>e</w:t>
      </w:r>
      <w:r w:rsidRPr="00981BCB">
        <w:rPr>
          <w:rFonts w:ascii="Sans" w:eastAsia="Arial" w:hAnsi="Sans" w:cs="Arial"/>
          <w:color w:val="454549"/>
          <w:sz w:val="20"/>
          <w:szCs w:val="20"/>
        </w:rPr>
        <w:t>mocrát</w:t>
      </w:r>
      <w:r w:rsidRPr="00981BCB">
        <w:rPr>
          <w:rFonts w:ascii="Sans" w:eastAsia="Arial" w:hAnsi="Sans" w:cs="Arial"/>
          <w:color w:val="58575B"/>
          <w:sz w:val="20"/>
          <w:szCs w:val="20"/>
        </w:rPr>
        <w:t>ico</w:t>
      </w:r>
      <w:r w:rsidRPr="00981BCB">
        <w:rPr>
          <w:rFonts w:ascii="Sans" w:eastAsia="Arial" w:hAnsi="Sans" w:cs="Arial"/>
          <w:color w:val="58575B"/>
          <w:spacing w:val="46"/>
          <w:sz w:val="20"/>
          <w:szCs w:val="20"/>
        </w:rPr>
        <w:t xml:space="preserve"> </w:t>
      </w:r>
      <w:r w:rsidRPr="00981BCB">
        <w:rPr>
          <w:rFonts w:ascii="Sans" w:eastAsia="Arial" w:hAnsi="Sans" w:cs="Arial"/>
          <w:color w:val="454549"/>
          <w:sz w:val="20"/>
          <w:szCs w:val="20"/>
        </w:rPr>
        <w:t>d</w:t>
      </w:r>
      <w:r w:rsidRPr="00981BCB">
        <w:rPr>
          <w:rFonts w:ascii="Sans" w:eastAsia="Arial" w:hAnsi="Sans" w:cs="Arial"/>
          <w:color w:val="58575B"/>
          <w:sz w:val="20"/>
          <w:szCs w:val="20"/>
        </w:rPr>
        <w:t xml:space="preserve">el </w:t>
      </w:r>
      <w:r w:rsidRPr="00981BCB">
        <w:rPr>
          <w:rFonts w:ascii="Sans" w:eastAsia="Arial" w:hAnsi="Sans" w:cs="Arial"/>
          <w:color w:val="58575B"/>
          <w:spacing w:val="10"/>
          <w:sz w:val="20"/>
          <w:szCs w:val="20"/>
        </w:rPr>
        <w:t xml:space="preserve"> </w:t>
      </w:r>
      <w:r w:rsidRPr="00981BCB">
        <w:rPr>
          <w:rFonts w:ascii="Sans" w:eastAsia="Arial" w:hAnsi="Sans" w:cs="Arial"/>
          <w:color w:val="454549"/>
          <w:w w:val="96"/>
          <w:sz w:val="20"/>
          <w:szCs w:val="20"/>
        </w:rPr>
        <w:t>E</w:t>
      </w:r>
      <w:r w:rsidRPr="00981BCB">
        <w:rPr>
          <w:rFonts w:ascii="Sans" w:eastAsia="Arial" w:hAnsi="Sans" w:cs="Arial"/>
          <w:color w:val="58575B"/>
          <w:w w:val="96"/>
          <w:sz w:val="20"/>
          <w:szCs w:val="20"/>
        </w:rPr>
        <w:t xml:space="preserve">stado </w:t>
      </w:r>
      <w:r w:rsidRPr="00981BCB">
        <w:rPr>
          <w:rFonts w:ascii="Sans" w:eastAsia="Arial" w:hAnsi="Sans" w:cs="Arial"/>
          <w:color w:val="58575B"/>
          <w:spacing w:val="1"/>
          <w:w w:val="96"/>
          <w:sz w:val="20"/>
          <w:szCs w:val="20"/>
        </w:rPr>
        <w:t xml:space="preserve"> </w:t>
      </w:r>
      <w:r w:rsidRPr="00981BCB">
        <w:rPr>
          <w:rFonts w:ascii="Sans" w:eastAsia="Arial" w:hAnsi="Sans" w:cs="Arial"/>
          <w:color w:val="58575B"/>
          <w:sz w:val="20"/>
          <w:szCs w:val="20"/>
        </w:rPr>
        <w:t>d</w:t>
      </w:r>
      <w:r w:rsidRPr="00981BCB">
        <w:rPr>
          <w:rFonts w:ascii="Sans" w:eastAsia="Arial" w:hAnsi="Sans" w:cs="Arial"/>
          <w:color w:val="454549"/>
          <w:sz w:val="20"/>
          <w:szCs w:val="20"/>
        </w:rPr>
        <w:t xml:space="preserve">e </w:t>
      </w:r>
      <w:r w:rsidRPr="00981BCB">
        <w:rPr>
          <w:rFonts w:ascii="Sans" w:eastAsia="Arial" w:hAnsi="Sans" w:cs="Arial"/>
          <w:color w:val="454549"/>
          <w:spacing w:val="7"/>
          <w:sz w:val="20"/>
          <w:szCs w:val="20"/>
        </w:rPr>
        <w:t xml:space="preserve"> </w:t>
      </w:r>
      <w:r w:rsidRPr="00981BCB">
        <w:rPr>
          <w:rFonts w:ascii="Sans" w:eastAsia="Arial" w:hAnsi="Sans" w:cs="Arial"/>
          <w:color w:val="454549"/>
          <w:sz w:val="20"/>
          <w:szCs w:val="20"/>
        </w:rPr>
        <w:t>De</w:t>
      </w:r>
      <w:r w:rsidRPr="00981BCB">
        <w:rPr>
          <w:rFonts w:ascii="Sans" w:eastAsia="Arial" w:hAnsi="Sans" w:cs="Arial"/>
          <w:color w:val="58575B"/>
          <w:sz w:val="20"/>
          <w:szCs w:val="20"/>
        </w:rPr>
        <w:t>r</w:t>
      </w:r>
      <w:r w:rsidRPr="00981BCB">
        <w:rPr>
          <w:rFonts w:ascii="Sans" w:eastAsia="Arial" w:hAnsi="Sans" w:cs="Arial"/>
          <w:color w:val="454549"/>
          <w:sz w:val="20"/>
          <w:szCs w:val="20"/>
        </w:rPr>
        <w:t>e</w:t>
      </w:r>
      <w:r w:rsidRPr="00981BCB">
        <w:rPr>
          <w:rFonts w:ascii="Sans" w:eastAsia="Arial" w:hAnsi="Sans" w:cs="Arial"/>
          <w:color w:val="58575B"/>
          <w:sz w:val="20"/>
          <w:szCs w:val="20"/>
        </w:rPr>
        <w:t>cho</w:t>
      </w:r>
      <w:r w:rsidRPr="00981BCB">
        <w:rPr>
          <w:rFonts w:ascii="Sans" w:eastAsia="Arial" w:hAnsi="Sans" w:cs="Arial"/>
          <w:color w:val="58575B"/>
          <w:spacing w:val="48"/>
          <w:sz w:val="20"/>
          <w:szCs w:val="20"/>
        </w:rPr>
        <w:t xml:space="preserve"> </w:t>
      </w:r>
      <w:r w:rsidRPr="00981BCB">
        <w:rPr>
          <w:rFonts w:ascii="Sans" w:eastAsia="Arial" w:hAnsi="Sans" w:cs="Arial"/>
          <w:color w:val="58575B"/>
          <w:w w:val="115"/>
          <w:sz w:val="20"/>
          <w:szCs w:val="20"/>
        </w:rPr>
        <w:t>-de</w:t>
      </w:r>
      <w:r w:rsidRPr="00981BCB">
        <w:rPr>
          <w:rFonts w:ascii="Sans" w:eastAsia="Arial" w:hAnsi="Sans" w:cs="Arial"/>
          <w:color w:val="58575B"/>
          <w:spacing w:val="50"/>
          <w:w w:val="115"/>
          <w:sz w:val="20"/>
          <w:szCs w:val="20"/>
        </w:rPr>
        <w:t xml:space="preserve"> </w:t>
      </w:r>
      <w:r w:rsidRPr="00981BCB">
        <w:rPr>
          <w:rFonts w:ascii="Sans" w:eastAsia="Arial" w:hAnsi="Sans" w:cs="Arial"/>
          <w:color w:val="58575B"/>
          <w:sz w:val="20"/>
          <w:szCs w:val="20"/>
        </w:rPr>
        <w:t xml:space="preserve">la </w:t>
      </w:r>
      <w:r w:rsidRPr="00981BCB">
        <w:rPr>
          <w:rFonts w:ascii="Sans" w:eastAsia="Arial" w:hAnsi="Sans" w:cs="Arial"/>
          <w:color w:val="454549"/>
          <w:sz w:val="20"/>
          <w:szCs w:val="20"/>
        </w:rPr>
        <w:t>Rep</w:t>
      </w:r>
      <w:r w:rsidRPr="00981BCB">
        <w:rPr>
          <w:rFonts w:ascii="Sans" w:eastAsia="Arial" w:hAnsi="Sans" w:cs="Arial"/>
          <w:color w:val="58575B"/>
          <w:sz w:val="20"/>
          <w:szCs w:val="20"/>
        </w:rPr>
        <w:t>ú</w:t>
      </w:r>
      <w:r w:rsidRPr="00981BCB">
        <w:rPr>
          <w:rFonts w:ascii="Sans" w:eastAsia="Arial" w:hAnsi="Sans" w:cs="Arial"/>
          <w:color w:val="454549"/>
          <w:sz w:val="20"/>
          <w:szCs w:val="20"/>
        </w:rPr>
        <w:t>b</w:t>
      </w:r>
      <w:r w:rsidRPr="00981BCB">
        <w:rPr>
          <w:rFonts w:ascii="Sans" w:eastAsia="Arial" w:hAnsi="Sans" w:cs="Arial"/>
          <w:color w:val="58575B"/>
          <w:sz w:val="20"/>
          <w:szCs w:val="20"/>
        </w:rPr>
        <w:t>lic</w:t>
      </w:r>
      <w:r w:rsidRPr="00981BCB">
        <w:rPr>
          <w:rFonts w:ascii="Sans" w:eastAsia="Arial" w:hAnsi="Sans" w:cs="Arial"/>
          <w:color w:val="454549"/>
          <w:sz w:val="20"/>
          <w:szCs w:val="20"/>
        </w:rPr>
        <w:t>a</w:t>
      </w:r>
      <w:r w:rsidRPr="00981BCB">
        <w:rPr>
          <w:rFonts w:ascii="Sans" w:eastAsia="Arial" w:hAnsi="Sans" w:cs="Arial"/>
          <w:color w:val="454549"/>
          <w:spacing w:val="6"/>
          <w:sz w:val="20"/>
          <w:szCs w:val="20"/>
        </w:rPr>
        <w:t xml:space="preserve"> </w:t>
      </w:r>
      <w:r w:rsidRPr="00981BCB">
        <w:rPr>
          <w:rFonts w:ascii="Sans" w:eastAsia="Arial" w:hAnsi="Sans" w:cs="Arial"/>
          <w:color w:val="454549"/>
          <w:sz w:val="20"/>
          <w:szCs w:val="20"/>
        </w:rPr>
        <w:t>c</w:t>
      </w:r>
      <w:r w:rsidRPr="00981BCB">
        <w:rPr>
          <w:rFonts w:ascii="Sans" w:eastAsia="Arial" w:hAnsi="Sans" w:cs="Arial"/>
          <w:color w:val="58575B"/>
          <w:sz w:val="20"/>
          <w:szCs w:val="20"/>
        </w:rPr>
        <w:t>o</w:t>
      </w:r>
      <w:r w:rsidRPr="00981BCB">
        <w:rPr>
          <w:rFonts w:ascii="Sans" w:eastAsia="Arial" w:hAnsi="Sans" w:cs="Arial"/>
          <w:color w:val="454549"/>
          <w:sz w:val="20"/>
          <w:szCs w:val="20"/>
        </w:rPr>
        <w:t>m</w:t>
      </w:r>
      <w:r w:rsidRPr="00981BCB">
        <w:rPr>
          <w:rFonts w:ascii="Sans" w:eastAsia="Arial" w:hAnsi="Sans" w:cs="Arial"/>
          <w:color w:val="58575B"/>
          <w:sz w:val="20"/>
          <w:szCs w:val="20"/>
        </w:rPr>
        <w:t>o</w:t>
      </w:r>
      <w:r w:rsidRPr="00981BCB">
        <w:rPr>
          <w:rFonts w:ascii="Sans" w:eastAsia="Arial" w:hAnsi="Sans" w:cs="Arial"/>
          <w:color w:val="58575B"/>
          <w:spacing w:val="18"/>
          <w:sz w:val="20"/>
          <w:szCs w:val="20"/>
        </w:rPr>
        <w:t xml:space="preserve"> </w:t>
      </w:r>
      <w:r w:rsidRPr="00981BCB">
        <w:rPr>
          <w:rFonts w:ascii="Sans" w:eastAsia="Arial" w:hAnsi="Sans" w:cs="Arial"/>
          <w:color w:val="454549"/>
          <w:sz w:val="20"/>
          <w:szCs w:val="20"/>
        </w:rPr>
        <w:t>f</w:t>
      </w:r>
      <w:r w:rsidRPr="00981BCB">
        <w:rPr>
          <w:rFonts w:ascii="Sans" w:eastAsia="Arial" w:hAnsi="Sans" w:cs="Arial"/>
          <w:color w:val="58575B"/>
          <w:sz w:val="20"/>
          <w:szCs w:val="20"/>
        </w:rPr>
        <w:t>o</w:t>
      </w:r>
      <w:r w:rsidRPr="00981BCB">
        <w:rPr>
          <w:rFonts w:ascii="Sans" w:eastAsia="Arial" w:hAnsi="Sans" w:cs="Arial"/>
          <w:color w:val="454549"/>
          <w:sz w:val="20"/>
          <w:szCs w:val="20"/>
        </w:rPr>
        <w:t>rma</w:t>
      </w:r>
      <w:r w:rsidRPr="00981BCB">
        <w:rPr>
          <w:rFonts w:ascii="Sans" w:eastAsia="Arial" w:hAnsi="Sans" w:cs="Arial"/>
          <w:color w:val="454549"/>
          <w:spacing w:val="4"/>
          <w:sz w:val="20"/>
          <w:szCs w:val="20"/>
        </w:rPr>
        <w:t xml:space="preserve"> </w:t>
      </w:r>
      <w:r w:rsidRPr="00981BCB">
        <w:rPr>
          <w:rFonts w:ascii="Sans" w:eastAsia="Arial" w:hAnsi="Sans" w:cs="Arial"/>
          <w:color w:val="58575B"/>
          <w:sz w:val="20"/>
          <w:szCs w:val="20"/>
        </w:rPr>
        <w:t>d</w:t>
      </w:r>
      <w:r w:rsidRPr="00981BCB">
        <w:rPr>
          <w:rFonts w:ascii="Sans" w:eastAsia="Arial" w:hAnsi="Sans" w:cs="Arial"/>
          <w:color w:val="454549"/>
          <w:sz w:val="20"/>
          <w:szCs w:val="20"/>
        </w:rPr>
        <w:t>e</w:t>
      </w:r>
      <w:r w:rsidRPr="00981BCB">
        <w:rPr>
          <w:rFonts w:ascii="Sans" w:eastAsia="Arial" w:hAnsi="Sans" w:cs="Arial"/>
          <w:color w:val="454549"/>
          <w:spacing w:val="15"/>
          <w:sz w:val="20"/>
          <w:szCs w:val="20"/>
        </w:rPr>
        <w:t xml:space="preserve"> </w:t>
      </w:r>
      <w:r w:rsidRPr="00981BCB">
        <w:rPr>
          <w:rFonts w:ascii="Sans" w:eastAsia="Arial" w:hAnsi="Sans" w:cs="Arial"/>
          <w:color w:val="454549"/>
          <w:w w:val="83"/>
          <w:sz w:val="20"/>
          <w:szCs w:val="20"/>
        </w:rPr>
        <w:t>E</w:t>
      </w:r>
      <w:r w:rsidRPr="00981BCB">
        <w:rPr>
          <w:rFonts w:ascii="Sans" w:eastAsia="Arial" w:hAnsi="Sans" w:cs="Arial"/>
          <w:color w:val="454549"/>
          <w:w w:val="95"/>
          <w:sz w:val="20"/>
          <w:szCs w:val="20"/>
        </w:rPr>
        <w:t>s</w:t>
      </w:r>
      <w:r w:rsidRPr="00981BCB">
        <w:rPr>
          <w:rFonts w:ascii="Sans" w:eastAsia="Arial" w:hAnsi="Sans" w:cs="Arial"/>
          <w:color w:val="454549"/>
          <w:w w:val="114"/>
          <w:sz w:val="20"/>
          <w:szCs w:val="20"/>
        </w:rPr>
        <w:t>t</w:t>
      </w:r>
      <w:r w:rsidRPr="00981BCB">
        <w:rPr>
          <w:rFonts w:ascii="Sans" w:eastAsia="Arial" w:hAnsi="Sans" w:cs="Arial"/>
          <w:color w:val="454549"/>
          <w:sz w:val="20"/>
          <w:szCs w:val="20"/>
        </w:rPr>
        <w:t>a</w:t>
      </w:r>
      <w:r w:rsidRPr="00981BCB">
        <w:rPr>
          <w:rFonts w:ascii="Sans" w:eastAsia="Arial" w:hAnsi="Sans" w:cs="Arial"/>
          <w:color w:val="58575B"/>
          <w:w w:val="93"/>
          <w:sz w:val="20"/>
          <w:szCs w:val="20"/>
        </w:rPr>
        <w:t>d</w:t>
      </w:r>
      <w:r w:rsidRPr="00981BCB">
        <w:rPr>
          <w:rFonts w:ascii="Sans" w:eastAsia="Arial" w:hAnsi="Sans" w:cs="Arial"/>
          <w:color w:val="454549"/>
          <w:w w:val="114"/>
          <w:sz w:val="20"/>
          <w:szCs w:val="20"/>
        </w:rPr>
        <w:t>o</w:t>
      </w:r>
      <w:r w:rsidRPr="00981BCB">
        <w:rPr>
          <w:rFonts w:ascii="Sans" w:eastAsia="Arial" w:hAnsi="Sans" w:cs="Arial"/>
          <w:color w:val="454549"/>
          <w:w w:val="143"/>
          <w:sz w:val="20"/>
          <w:szCs w:val="20"/>
        </w:rPr>
        <w:t>-</w:t>
      </w:r>
      <w:r w:rsidRPr="00981BCB">
        <w:rPr>
          <w:rFonts w:ascii="Sans" w:eastAsia="Arial" w:hAnsi="Sans" w:cs="Arial"/>
          <w:color w:val="454549"/>
          <w:spacing w:val="22"/>
          <w:sz w:val="20"/>
          <w:szCs w:val="20"/>
        </w:rPr>
        <w:t xml:space="preserve"> </w:t>
      </w:r>
      <w:r w:rsidRPr="00981BCB">
        <w:rPr>
          <w:rFonts w:ascii="Sans" w:eastAsia="Arial" w:hAnsi="Sans" w:cs="Arial"/>
          <w:color w:val="58575B"/>
          <w:w w:val="71"/>
          <w:sz w:val="20"/>
          <w:szCs w:val="20"/>
        </w:rPr>
        <w:t>(</w:t>
      </w:r>
      <w:r w:rsidRPr="00981BCB">
        <w:rPr>
          <w:rFonts w:ascii="Sans" w:eastAsia="Arial" w:hAnsi="Sans" w:cs="Arial"/>
          <w:color w:val="58575B"/>
          <w:w w:val="107"/>
          <w:sz w:val="20"/>
          <w:szCs w:val="20"/>
        </w:rPr>
        <w:t>A</w:t>
      </w:r>
      <w:r w:rsidRPr="00981BCB">
        <w:rPr>
          <w:rFonts w:ascii="Sans" w:eastAsia="Arial" w:hAnsi="Sans" w:cs="Arial"/>
          <w:color w:val="454549"/>
          <w:w w:val="97"/>
          <w:sz w:val="20"/>
          <w:szCs w:val="20"/>
        </w:rPr>
        <w:t>rt</w:t>
      </w:r>
      <w:r w:rsidRPr="00981BCB">
        <w:rPr>
          <w:rFonts w:ascii="Sans" w:eastAsia="Arial" w:hAnsi="Sans" w:cs="Arial"/>
          <w:color w:val="58575B"/>
          <w:w w:val="57"/>
          <w:sz w:val="20"/>
          <w:szCs w:val="20"/>
        </w:rPr>
        <w:t>.</w:t>
      </w:r>
      <w:r w:rsidRPr="00981BCB">
        <w:rPr>
          <w:rFonts w:ascii="Sans" w:eastAsia="Arial" w:hAnsi="Sans" w:cs="Arial"/>
          <w:color w:val="58575B"/>
          <w:spacing w:val="15"/>
          <w:sz w:val="20"/>
          <w:szCs w:val="20"/>
        </w:rPr>
        <w:t xml:space="preserve"> </w:t>
      </w:r>
      <w:r w:rsidRPr="00981BCB">
        <w:rPr>
          <w:rFonts w:ascii="Sans" w:eastAsia="Arial" w:hAnsi="Sans" w:cs="Arial"/>
          <w:color w:val="454549"/>
          <w:sz w:val="20"/>
          <w:szCs w:val="20"/>
        </w:rPr>
        <w:t>85</w:t>
      </w:r>
      <w:r w:rsidRPr="00981BCB">
        <w:rPr>
          <w:rFonts w:ascii="Sans" w:eastAsia="Arial" w:hAnsi="Sans" w:cs="Arial"/>
          <w:color w:val="454549"/>
          <w:spacing w:val="14"/>
          <w:sz w:val="20"/>
          <w:szCs w:val="20"/>
        </w:rPr>
        <w:t xml:space="preserve"> </w:t>
      </w:r>
      <w:r w:rsidRPr="00981BCB">
        <w:rPr>
          <w:rFonts w:ascii="Sans" w:eastAsia="Arial" w:hAnsi="Sans" w:cs="Arial"/>
          <w:color w:val="454549"/>
          <w:sz w:val="20"/>
          <w:szCs w:val="20"/>
        </w:rPr>
        <w:t>Cn</w:t>
      </w:r>
      <w:r w:rsidRPr="00981BCB">
        <w:rPr>
          <w:rFonts w:ascii="Sans" w:eastAsia="Arial" w:hAnsi="Sans" w:cs="Arial"/>
          <w:color w:val="58575B"/>
          <w:sz w:val="20"/>
          <w:szCs w:val="20"/>
        </w:rPr>
        <w:t>.)</w:t>
      </w:r>
      <w:r w:rsidRPr="00981BCB">
        <w:rPr>
          <w:rFonts w:ascii="Sans" w:eastAsia="Arial" w:hAnsi="Sans" w:cs="Arial"/>
          <w:color w:val="58575B"/>
          <w:spacing w:val="-19"/>
          <w:sz w:val="20"/>
          <w:szCs w:val="20"/>
        </w:rPr>
        <w:t xml:space="preserve"> </w:t>
      </w:r>
      <w:r w:rsidRPr="00981BCB">
        <w:rPr>
          <w:rFonts w:ascii="Sans" w:eastAsia="Arial" w:hAnsi="Sans" w:cs="Arial"/>
          <w:color w:val="454549"/>
          <w:sz w:val="20"/>
          <w:szCs w:val="20"/>
        </w:rPr>
        <w:t>que</w:t>
      </w:r>
      <w:r w:rsidRPr="00981BCB">
        <w:rPr>
          <w:rFonts w:ascii="Sans" w:eastAsia="Arial" w:hAnsi="Sans" w:cs="Arial"/>
          <w:color w:val="454549"/>
          <w:spacing w:val="29"/>
          <w:sz w:val="20"/>
          <w:szCs w:val="20"/>
        </w:rPr>
        <w:t xml:space="preserve"> </w:t>
      </w:r>
      <w:r w:rsidRPr="00981BCB">
        <w:rPr>
          <w:rFonts w:ascii="Sans" w:eastAsia="Arial" w:hAnsi="Sans" w:cs="Arial"/>
          <w:color w:val="58575B"/>
          <w:w w:val="53"/>
          <w:sz w:val="20"/>
          <w:szCs w:val="20"/>
        </w:rPr>
        <w:t>i</w:t>
      </w:r>
      <w:r w:rsidRPr="00981BCB">
        <w:rPr>
          <w:rFonts w:ascii="Sans" w:eastAsia="Arial" w:hAnsi="Sans" w:cs="Arial"/>
          <w:color w:val="58575B"/>
          <w:w w:val="95"/>
          <w:sz w:val="20"/>
          <w:szCs w:val="20"/>
        </w:rPr>
        <w:t>m</w:t>
      </w:r>
      <w:r w:rsidRPr="00981BCB">
        <w:rPr>
          <w:rFonts w:ascii="Sans" w:eastAsia="Arial" w:hAnsi="Sans" w:cs="Arial"/>
          <w:color w:val="454549"/>
          <w:w w:val="114"/>
          <w:sz w:val="20"/>
          <w:szCs w:val="20"/>
        </w:rPr>
        <w:t>p</w:t>
      </w:r>
      <w:r w:rsidRPr="00981BCB">
        <w:rPr>
          <w:rFonts w:ascii="Sans" w:eastAsia="Arial" w:hAnsi="Sans" w:cs="Arial"/>
          <w:color w:val="58575B"/>
          <w:w w:val="107"/>
          <w:sz w:val="20"/>
          <w:szCs w:val="20"/>
        </w:rPr>
        <w:t>o</w:t>
      </w:r>
      <w:r w:rsidRPr="00981BCB">
        <w:rPr>
          <w:rFonts w:ascii="Sans" w:eastAsia="Arial" w:hAnsi="Sans" w:cs="Arial"/>
          <w:color w:val="58575B"/>
          <w:w w:val="93"/>
          <w:sz w:val="20"/>
          <w:szCs w:val="20"/>
        </w:rPr>
        <w:t>n</w:t>
      </w:r>
      <w:r w:rsidRPr="00981BCB">
        <w:rPr>
          <w:rFonts w:ascii="Sans" w:eastAsia="Arial" w:hAnsi="Sans" w:cs="Arial"/>
          <w:color w:val="454549"/>
          <w:sz w:val="20"/>
          <w:szCs w:val="20"/>
        </w:rPr>
        <w:t>e</w:t>
      </w:r>
      <w:r w:rsidRPr="00981BCB">
        <w:rPr>
          <w:rFonts w:ascii="Sans" w:eastAsia="Arial" w:hAnsi="Sans" w:cs="Arial"/>
          <w:color w:val="454549"/>
          <w:spacing w:val="7"/>
          <w:sz w:val="20"/>
          <w:szCs w:val="20"/>
        </w:rPr>
        <w:t xml:space="preserve"> </w:t>
      </w:r>
      <w:r w:rsidRPr="00981BCB">
        <w:rPr>
          <w:rFonts w:ascii="Sans" w:eastAsia="Arial" w:hAnsi="Sans" w:cs="Arial"/>
          <w:color w:val="58575B"/>
          <w:sz w:val="20"/>
          <w:szCs w:val="20"/>
        </w:rPr>
        <w:t>a</w:t>
      </w:r>
      <w:r w:rsidRPr="00981BCB">
        <w:rPr>
          <w:rFonts w:ascii="Sans" w:eastAsia="Arial" w:hAnsi="Sans" w:cs="Arial"/>
          <w:color w:val="58575B"/>
          <w:spacing w:val="15"/>
          <w:sz w:val="20"/>
          <w:szCs w:val="20"/>
        </w:rPr>
        <w:t xml:space="preserve"> </w:t>
      </w:r>
      <w:r w:rsidRPr="00981BCB">
        <w:rPr>
          <w:rFonts w:ascii="Sans" w:eastAsia="Arial" w:hAnsi="Sans" w:cs="Arial"/>
          <w:color w:val="454549"/>
          <w:w w:val="53"/>
          <w:sz w:val="20"/>
          <w:szCs w:val="20"/>
        </w:rPr>
        <w:t>l</w:t>
      </w:r>
      <w:r w:rsidRPr="00981BCB">
        <w:rPr>
          <w:rFonts w:ascii="Sans" w:eastAsia="Arial" w:hAnsi="Sans" w:cs="Arial"/>
          <w:color w:val="454549"/>
          <w:w w:val="107"/>
          <w:sz w:val="20"/>
          <w:szCs w:val="20"/>
        </w:rPr>
        <w:t>o</w:t>
      </w:r>
      <w:r w:rsidRPr="00981BCB">
        <w:rPr>
          <w:rFonts w:ascii="Sans" w:eastAsia="Arial" w:hAnsi="Sans" w:cs="Arial"/>
          <w:color w:val="58575B"/>
          <w:w w:val="95"/>
          <w:sz w:val="20"/>
          <w:szCs w:val="20"/>
        </w:rPr>
        <w:t>s</w:t>
      </w:r>
      <w:r w:rsidRPr="00981BCB">
        <w:rPr>
          <w:rFonts w:ascii="Sans" w:eastAsia="Arial" w:hAnsi="Sans" w:cs="Arial"/>
          <w:color w:val="58575B"/>
          <w:spacing w:val="15"/>
          <w:sz w:val="20"/>
          <w:szCs w:val="20"/>
        </w:rPr>
        <w:t xml:space="preserve"> </w:t>
      </w:r>
      <w:r w:rsidRPr="00981BCB">
        <w:rPr>
          <w:rFonts w:ascii="Sans" w:eastAsia="Arial" w:hAnsi="Sans" w:cs="Arial"/>
          <w:color w:val="454549"/>
          <w:sz w:val="20"/>
          <w:szCs w:val="20"/>
        </w:rPr>
        <w:t>podere</w:t>
      </w:r>
      <w:r w:rsidRPr="00981BCB">
        <w:rPr>
          <w:rFonts w:ascii="Sans" w:eastAsia="Arial" w:hAnsi="Sans" w:cs="Arial"/>
          <w:color w:val="58575B"/>
          <w:sz w:val="20"/>
          <w:szCs w:val="20"/>
        </w:rPr>
        <w:t>s</w:t>
      </w:r>
      <w:r w:rsidRPr="00981BCB">
        <w:rPr>
          <w:rFonts w:ascii="Sans" w:eastAsia="Arial" w:hAnsi="Sans" w:cs="Arial"/>
          <w:color w:val="58575B"/>
          <w:spacing w:val="21"/>
          <w:sz w:val="20"/>
          <w:szCs w:val="20"/>
        </w:rPr>
        <w:t xml:space="preserve"> </w:t>
      </w:r>
      <w:r w:rsidRPr="00981BCB">
        <w:rPr>
          <w:rFonts w:ascii="Sans" w:eastAsia="Arial" w:hAnsi="Sans" w:cs="Arial"/>
          <w:color w:val="58575B"/>
          <w:sz w:val="20"/>
          <w:szCs w:val="20"/>
        </w:rPr>
        <w:t>p</w:t>
      </w:r>
      <w:r w:rsidRPr="00981BCB">
        <w:rPr>
          <w:rFonts w:ascii="Sans" w:eastAsia="Arial" w:hAnsi="Sans" w:cs="Arial"/>
          <w:color w:val="454549"/>
          <w:sz w:val="20"/>
          <w:szCs w:val="20"/>
        </w:rPr>
        <w:t>úbli</w:t>
      </w:r>
      <w:r w:rsidRPr="00981BCB">
        <w:rPr>
          <w:rFonts w:ascii="Sans" w:eastAsia="Arial" w:hAnsi="Sans" w:cs="Arial"/>
          <w:color w:val="58575B"/>
          <w:sz w:val="20"/>
          <w:szCs w:val="20"/>
        </w:rPr>
        <w:t>cos</w:t>
      </w:r>
      <w:r w:rsidRPr="00981BCB">
        <w:rPr>
          <w:rFonts w:ascii="Sans" w:eastAsia="Arial" w:hAnsi="Sans" w:cs="Arial"/>
          <w:color w:val="58575B"/>
          <w:spacing w:val="3"/>
          <w:sz w:val="20"/>
          <w:szCs w:val="20"/>
        </w:rPr>
        <w:t xml:space="preserve"> </w:t>
      </w:r>
      <w:r w:rsidRPr="00981BCB">
        <w:rPr>
          <w:rFonts w:ascii="Sans" w:eastAsia="Arial" w:hAnsi="Sans" w:cs="Arial"/>
          <w:color w:val="58575B"/>
          <w:sz w:val="20"/>
          <w:szCs w:val="20"/>
        </w:rPr>
        <w:t>el</w:t>
      </w:r>
      <w:r w:rsidRPr="00981BCB">
        <w:rPr>
          <w:rFonts w:ascii="Sans" w:eastAsia="Arial" w:hAnsi="Sans" w:cs="Arial"/>
          <w:color w:val="58575B"/>
          <w:spacing w:val="3"/>
          <w:sz w:val="20"/>
          <w:szCs w:val="20"/>
        </w:rPr>
        <w:t xml:space="preserve"> </w:t>
      </w:r>
      <w:r w:rsidRPr="00981BCB">
        <w:rPr>
          <w:rFonts w:ascii="Sans" w:eastAsia="Arial" w:hAnsi="Sans" w:cs="Arial"/>
          <w:color w:val="454549"/>
          <w:sz w:val="20"/>
          <w:szCs w:val="20"/>
        </w:rPr>
        <w:t>deber</w:t>
      </w:r>
      <w:r w:rsidRPr="00981BCB">
        <w:rPr>
          <w:rFonts w:ascii="Sans" w:eastAsia="Arial" w:hAnsi="Sans" w:cs="Arial"/>
          <w:color w:val="454549"/>
          <w:spacing w:val="10"/>
          <w:sz w:val="20"/>
          <w:szCs w:val="20"/>
        </w:rPr>
        <w:t xml:space="preserve"> </w:t>
      </w:r>
      <w:r w:rsidRPr="00981BCB">
        <w:rPr>
          <w:rFonts w:ascii="Sans" w:eastAsia="Arial" w:hAnsi="Sans" w:cs="Arial"/>
          <w:color w:val="454549"/>
          <w:sz w:val="20"/>
          <w:szCs w:val="20"/>
        </w:rPr>
        <w:t>de</w:t>
      </w:r>
      <w:r w:rsidRPr="00981BCB">
        <w:rPr>
          <w:rFonts w:ascii="Sans" w:eastAsia="Arial" w:hAnsi="Sans" w:cs="Arial"/>
          <w:color w:val="454549"/>
          <w:spacing w:val="7"/>
          <w:sz w:val="20"/>
          <w:szCs w:val="20"/>
        </w:rPr>
        <w:t xml:space="preserve"> </w:t>
      </w:r>
      <w:r w:rsidRPr="00981BCB">
        <w:rPr>
          <w:rFonts w:ascii="Sans" w:eastAsia="Arial" w:hAnsi="Sans" w:cs="Arial"/>
          <w:color w:val="58575B"/>
          <w:sz w:val="20"/>
          <w:szCs w:val="20"/>
        </w:rPr>
        <w:t>garantiza</w:t>
      </w:r>
      <w:r w:rsidRPr="00981BCB">
        <w:rPr>
          <w:rFonts w:ascii="Sans" w:eastAsia="Arial" w:hAnsi="Sans" w:cs="Arial"/>
          <w:color w:val="454549"/>
          <w:sz w:val="20"/>
          <w:szCs w:val="20"/>
        </w:rPr>
        <w:t xml:space="preserve">r </w:t>
      </w:r>
      <w:r w:rsidRPr="00981BCB">
        <w:rPr>
          <w:rFonts w:ascii="Sans" w:eastAsia="Arial" w:hAnsi="Sans" w:cs="Arial"/>
          <w:color w:val="58575B"/>
          <w:w w:val="71"/>
          <w:sz w:val="20"/>
          <w:szCs w:val="20"/>
        </w:rPr>
        <w:t>l</w:t>
      </w:r>
      <w:r w:rsidRPr="00981BCB">
        <w:rPr>
          <w:rFonts w:ascii="Sans" w:eastAsia="Arial" w:hAnsi="Sans" w:cs="Arial"/>
          <w:color w:val="454549"/>
          <w:w w:val="107"/>
          <w:sz w:val="20"/>
          <w:szCs w:val="20"/>
        </w:rPr>
        <w:t>a</w:t>
      </w:r>
      <w:r w:rsidRPr="00981BCB">
        <w:rPr>
          <w:rFonts w:ascii="Sans" w:eastAsia="Arial" w:hAnsi="Sans" w:cs="Arial"/>
          <w:color w:val="454549"/>
          <w:sz w:val="20"/>
          <w:szCs w:val="20"/>
        </w:rPr>
        <w:t xml:space="preserve"> </w:t>
      </w:r>
      <w:r w:rsidRPr="00981BCB">
        <w:rPr>
          <w:rFonts w:ascii="Sans" w:eastAsia="Arial" w:hAnsi="Sans" w:cs="Arial"/>
          <w:color w:val="58575B"/>
          <w:sz w:val="20"/>
          <w:szCs w:val="20"/>
        </w:rPr>
        <w:t>t</w:t>
      </w:r>
      <w:r w:rsidRPr="00981BCB">
        <w:rPr>
          <w:rFonts w:ascii="Sans" w:eastAsia="Arial" w:hAnsi="Sans" w:cs="Arial"/>
          <w:color w:val="454549"/>
          <w:sz w:val="20"/>
          <w:szCs w:val="20"/>
        </w:rPr>
        <w:t>ransparencia</w:t>
      </w:r>
      <w:r w:rsidRPr="00981BCB">
        <w:rPr>
          <w:rFonts w:ascii="Sans" w:eastAsia="Arial" w:hAnsi="Sans" w:cs="Arial"/>
          <w:color w:val="454549"/>
          <w:spacing w:val="9"/>
          <w:sz w:val="20"/>
          <w:szCs w:val="20"/>
        </w:rPr>
        <w:t xml:space="preserve"> </w:t>
      </w:r>
      <w:r w:rsidRPr="00981BCB">
        <w:rPr>
          <w:rFonts w:ascii="Sans" w:eastAsia="Arial" w:hAnsi="Sans" w:cs="Arial"/>
          <w:color w:val="58575B"/>
          <w:sz w:val="20"/>
          <w:szCs w:val="20"/>
        </w:rPr>
        <w:t>y</w:t>
      </w:r>
      <w:r w:rsidRPr="00981BCB">
        <w:rPr>
          <w:rFonts w:ascii="Sans" w:eastAsia="Arial" w:hAnsi="Sans" w:cs="Arial"/>
          <w:color w:val="58575B"/>
          <w:spacing w:val="10"/>
          <w:sz w:val="20"/>
          <w:szCs w:val="20"/>
        </w:rPr>
        <w:t xml:space="preserve"> </w:t>
      </w:r>
      <w:r w:rsidRPr="00981BCB">
        <w:rPr>
          <w:rFonts w:ascii="Sans" w:eastAsia="Arial" w:hAnsi="Sans" w:cs="Arial"/>
          <w:color w:val="454549"/>
          <w:sz w:val="20"/>
          <w:szCs w:val="20"/>
        </w:rPr>
        <w:t>la</w:t>
      </w:r>
      <w:r w:rsidRPr="00981BCB">
        <w:rPr>
          <w:rFonts w:ascii="Sans" w:eastAsia="Arial" w:hAnsi="Sans" w:cs="Arial"/>
          <w:color w:val="454549"/>
          <w:spacing w:val="-5"/>
          <w:sz w:val="20"/>
          <w:szCs w:val="20"/>
        </w:rPr>
        <w:t xml:space="preserve"> </w:t>
      </w:r>
      <w:r w:rsidRPr="00981BCB">
        <w:rPr>
          <w:rFonts w:ascii="Sans" w:eastAsia="Arial" w:hAnsi="Sans" w:cs="Arial"/>
          <w:color w:val="454549"/>
          <w:sz w:val="20"/>
          <w:szCs w:val="20"/>
        </w:rPr>
        <w:t>p</w:t>
      </w:r>
      <w:r w:rsidRPr="00981BCB">
        <w:rPr>
          <w:rFonts w:ascii="Sans" w:eastAsia="Arial" w:hAnsi="Sans" w:cs="Arial"/>
          <w:color w:val="58575B"/>
          <w:sz w:val="20"/>
          <w:szCs w:val="20"/>
        </w:rPr>
        <w:t>u</w:t>
      </w:r>
      <w:r w:rsidRPr="00981BCB">
        <w:rPr>
          <w:rFonts w:ascii="Sans" w:eastAsia="Arial" w:hAnsi="Sans" w:cs="Arial"/>
          <w:color w:val="454549"/>
          <w:sz w:val="20"/>
          <w:szCs w:val="20"/>
        </w:rPr>
        <w:t>blic</w:t>
      </w:r>
      <w:r w:rsidRPr="00981BCB">
        <w:rPr>
          <w:rFonts w:ascii="Sans" w:eastAsia="Arial" w:hAnsi="Sans" w:cs="Arial"/>
          <w:color w:val="58575B"/>
          <w:sz w:val="20"/>
          <w:szCs w:val="20"/>
        </w:rPr>
        <w:t>i</w:t>
      </w:r>
      <w:r w:rsidRPr="00981BCB">
        <w:rPr>
          <w:rFonts w:ascii="Sans" w:eastAsia="Arial" w:hAnsi="Sans" w:cs="Arial"/>
          <w:color w:val="454549"/>
          <w:sz w:val="20"/>
          <w:szCs w:val="20"/>
        </w:rPr>
        <w:t>d</w:t>
      </w:r>
      <w:r w:rsidRPr="00981BCB">
        <w:rPr>
          <w:rFonts w:ascii="Sans" w:eastAsia="Arial" w:hAnsi="Sans" w:cs="Arial"/>
          <w:color w:val="58575B"/>
          <w:sz w:val="20"/>
          <w:szCs w:val="20"/>
        </w:rPr>
        <w:t>a</w:t>
      </w:r>
      <w:r w:rsidRPr="00981BCB">
        <w:rPr>
          <w:rFonts w:ascii="Sans" w:eastAsia="Arial" w:hAnsi="Sans" w:cs="Arial"/>
          <w:color w:val="454549"/>
          <w:sz w:val="20"/>
          <w:szCs w:val="20"/>
        </w:rPr>
        <w:t>d</w:t>
      </w:r>
      <w:r w:rsidRPr="00981BCB">
        <w:rPr>
          <w:rFonts w:ascii="Sans" w:eastAsia="Arial" w:hAnsi="Sans" w:cs="Arial"/>
          <w:color w:val="454549"/>
          <w:spacing w:val="26"/>
          <w:sz w:val="20"/>
          <w:szCs w:val="20"/>
        </w:rPr>
        <w:t xml:space="preserve"> </w:t>
      </w:r>
      <w:r w:rsidRPr="00981BCB">
        <w:rPr>
          <w:rFonts w:ascii="Sans" w:eastAsia="Arial" w:hAnsi="Sans" w:cs="Arial"/>
          <w:color w:val="454549"/>
          <w:sz w:val="20"/>
          <w:szCs w:val="20"/>
        </w:rPr>
        <w:t>e</w:t>
      </w:r>
      <w:r w:rsidRPr="00981BCB">
        <w:rPr>
          <w:rFonts w:ascii="Sans" w:eastAsia="Arial" w:hAnsi="Sans" w:cs="Arial"/>
          <w:color w:val="58575B"/>
          <w:sz w:val="20"/>
          <w:szCs w:val="20"/>
        </w:rPr>
        <w:t>n</w:t>
      </w:r>
      <w:r w:rsidRPr="00981BCB">
        <w:rPr>
          <w:rFonts w:ascii="Sans" w:eastAsia="Arial" w:hAnsi="Sans" w:cs="Arial"/>
          <w:color w:val="58575B"/>
          <w:spacing w:val="7"/>
          <w:sz w:val="20"/>
          <w:szCs w:val="20"/>
        </w:rPr>
        <w:t xml:space="preserve"> </w:t>
      </w:r>
      <w:r w:rsidRPr="00981BCB">
        <w:rPr>
          <w:rFonts w:ascii="Sans" w:eastAsia="Arial" w:hAnsi="Sans" w:cs="Arial"/>
          <w:color w:val="58575B"/>
          <w:w w:val="71"/>
          <w:sz w:val="20"/>
          <w:szCs w:val="20"/>
        </w:rPr>
        <w:t>l</w:t>
      </w:r>
      <w:r w:rsidRPr="00981BCB">
        <w:rPr>
          <w:rFonts w:ascii="Sans" w:eastAsia="Arial" w:hAnsi="Sans" w:cs="Arial"/>
          <w:color w:val="454549"/>
          <w:sz w:val="20"/>
          <w:szCs w:val="20"/>
        </w:rPr>
        <w:t xml:space="preserve">a </w:t>
      </w:r>
      <w:r w:rsidRPr="00981BCB">
        <w:rPr>
          <w:rFonts w:ascii="Sans" w:eastAsia="Arial" w:hAnsi="Sans" w:cs="Arial"/>
          <w:color w:val="58575B"/>
          <w:sz w:val="20"/>
          <w:szCs w:val="20"/>
        </w:rPr>
        <w:t>a</w:t>
      </w:r>
      <w:r w:rsidRPr="00981BCB">
        <w:rPr>
          <w:rFonts w:ascii="Sans" w:eastAsia="Arial" w:hAnsi="Sans" w:cs="Arial"/>
          <w:color w:val="454549"/>
          <w:w w:val="93"/>
          <w:sz w:val="20"/>
          <w:szCs w:val="20"/>
        </w:rPr>
        <w:t>d</w:t>
      </w:r>
      <w:r w:rsidRPr="00981BCB">
        <w:rPr>
          <w:rFonts w:ascii="Sans" w:eastAsia="Arial" w:hAnsi="Sans" w:cs="Arial"/>
          <w:color w:val="454549"/>
          <w:w w:val="105"/>
          <w:sz w:val="20"/>
          <w:szCs w:val="20"/>
        </w:rPr>
        <w:t>m</w:t>
      </w:r>
      <w:r w:rsidRPr="00981BCB">
        <w:rPr>
          <w:rFonts w:ascii="Sans" w:eastAsia="Arial" w:hAnsi="Sans" w:cs="Arial"/>
          <w:color w:val="454549"/>
          <w:w w:val="107"/>
          <w:sz w:val="20"/>
          <w:szCs w:val="20"/>
        </w:rPr>
        <w:t>i</w:t>
      </w:r>
      <w:r w:rsidRPr="00981BCB">
        <w:rPr>
          <w:rFonts w:ascii="Sans" w:eastAsia="Arial" w:hAnsi="Sans" w:cs="Arial"/>
          <w:color w:val="454549"/>
          <w:w w:val="93"/>
          <w:sz w:val="20"/>
          <w:szCs w:val="20"/>
        </w:rPr>
        <w:t>n</w:t>
      </w:r>
      <w:r w:rsidRPr="00981BCB">
        <w:rPr>
          <w:rFonts w:ascii="Sans" w:eastAsia="Arial" w:hAnsi="Sans" w:cs="Arial"/>
          <w:color w:val="454549"/>
          <w:w w:val="107"/>
          <w:sz w:val="20"/>
          <w:szCs w:val="20"/>
        </w:rPr>
        <w:t>i</w:t>
      </w:r>
      <w:r w:rsidRPr="00981BCB">
        <w:rPr>
          <w:rFonts w:ascii="Sans" w:eastAsia="Arial" w:hAnsi="Sans" w:cs="Arial"/>
          <w:color w:val="454549"/>
          <w:w w:val="103"/>
          <w:sz w:val="20"/>
          <w:szCs w:val="20"/>
        </w:rPr>
        <w:t>s</w:t>
      </w:r>
      <w:r w:rsidRPr="00981BCB">
        <w:rPr>
          <w:rFonts w:ascii="Sans" w:eastAsia="Arial" w:hAnsi="Sans" w:cs="Arial"/>
          <w:color w:val="454549"/>
          <w:sz w:val="20"/>
          <w:szCs w:val="20"/>
        </w:rPr>
        <w:t>t</w:t>
      </w:r>
      <w:r w:rsidRPr="00981BCB">
        <w:rPr>
          <w:rFonts w:ascii="Sans" w:eastAsia="Arial" w:hAnsi="Sans" w:cs="Arial"/>
          <w:color w:val="454549"/>
          <w:w w:val="119"/>
          <w:sz w:val="20"/>
          <w:szCs w:val="20"/>
        </w:rPr>
        <w:t>r</w:t>
      </w:r>
      <w:r w:rsidRPr="00981BCB">
        <w:rPr>
          <w:rFonts w:ascii="Sans" w:eastAsia="Arial" w:hAnsi="Sans" w:cs="Arial"/>
          <w:color w:val="454549"/>
          <w:w w:val="85"/>
          <w:sz w:val="20"/>
          <w:szCs w:val="20"/>
        </w:rPr>
        <w:t>a</w:t>
      </w:r>
      <w:r w:rsidRPr="00981BCB">
        <w:rPr>
          <w:rFonts w:ascii="Sans" w:eastAsia="Arial" w:hAnsi="Sans" w:cs="Arial"/>
          <w:color w:val="454549"/>
          <w:w w:val="111"/>
          <w:sz w:val="20"/>
          <w:szCs w:val="20"/>
        </w:rPr>
        <w:t>c</w:t>
      </w:r>
      <w:r w:rsidRPr="00981BCB">
        <w:rPr>
          <w:rFonts w:ascii="Sans" w:eastAsia="Arial" w:hAnsi="Sans" w:cs="Arial"/>
          <w:color w:val="58575B"/>
          <w:w w:val="71"/>
          <w:sz w:val="20"/>
          <w:szCs w:val="20"/>
        </w:rPr>
        <w:t>i</w:t>
      </w:r>
      <w:r w:rsidRPr="00981BCB">
        <w:rPr>
          <w:rFonts w:ascii="Sans" w:eastAsia="Arial" w:hAnsi="Sans" w:cs="Arial"/>
          <w:color w:val="58575B"/>
          <w:w w:val="107"/>
          <w:sz w:val="20"/>
          <w:szCs w:val="20"/>
        </w:rPr>
        <w:t>ó</w:t>
      </w:r>
      <w:r w:rsidRPr="00981BCB">
        <w:rPr>
          <w:rFonts w:ascii="Sans" w:eastAsia="Arial" w:hAnsi="Sans" w:cs="Arial"/>
          <w:color w:val="454549"/>
          <w:sz w:val="20"/>
          <w:szCs w:val="20"/>
        </w:rPr>
        <w:t>n</w:t>
      </w:r>
      <w:r w:rsidRPr="00981BCB">
        <w:rPr>
          <w:rFonts w:ascii="Sans" w:eastAsia="Arial" w:hAnsi="Sans" w:cs="Arial"/>
          <w:color w:val="707074"/>
          <w:w w:val="86"/>
          <w:sz w:val="20"/>
          <w:szCs w:val="20"/>
        </w:rPr>
        <w:t>,</w:t>
      </w:r>
      <w:r w:rsidRPr="00981BCB">
        <w:rPr>
          <w:rFonts w:ascii="Sans" w:eastAsia="Arial" w:hAnsi="Sans" w:cs="Arial"/>
          <w:color w:val="707074"/>
          <w:spacing w:val="7"/>
          <w:sz w:val="20"/>
          <w:szCs w:val="20"/>
        </w:rPr>
        <w:t xml:space="preserve"> </w:t>
      </w:r>
      <w:r w:rsidRPr="00981BCB">
        <w:rPr>
          <w:rFonts w:ascii="Sans" w:eastAsia="Arial" w:hAnsi="Sans" w:cs="Arial"/>
          <w:color w:val="58575B"/>
          <w:sz w:val="20"/>
          <w:szCs w:val="20"/>
        </w:rPr>
        <w:t>a</w:t>
      </w:r>
      <w:r w:rsidRPr="00981BCB">
        <w:rPr>
          <w:rFonts w:ascii="Sans" w:eastAsia="Arial" w:hAnsi="Sans" w:cs="Arial"/>
          <w:color w:val="454549"/>
          <w:sz w:val="20"/>
          <w:szCs w:val="20"/>
        </w:rPr>
        <w:t>s</w:t>
      </w:r>
      <w:r w:rsidRPr="00981BCB">
        <w:rPr>
          <w:rFonts w:ascii="Sans" w:eastAsia="Arial" w:hAnsi="Sans" w:cs="Arial"/>
          <w:color w:val="58575B"/>
          <w:sz w:val="20"/>
          <w:szCs w:val="20"/>
        </w:rPr>
        <w:t>í</w:t>
      </w:r>
      <w:r w:rsidRPr="00981BCB">
        <w:rPr>
          <w:rFonts w:ascii="Sans" w:eastAsia="Arial" w:hAnsi="Sans" w:cs="Arial"/>
          <w:color w:val="58575B"/>
          <w:spacing w:val="-11"/>
          <w:sz w:val="20"/>
          <w:szCs w:val="20"/>
        </w:rPr>
        <w:t xml:space="preserve"> </w:t>
      </w:r>
      <w:r w:rsidRPr="00981BCB">
        <w:rPr>
          <w:rFonts w:ascii="Sans" w:eastAsia="Arial" w:hAnsi="Sans" w:cs="Arial"/>
          <w:color w:val="58575B"/>
          <w:sz w:val="20"/>
          <w:szCs w:val="20"/>
        </w:rPr>
        <w:t>c</w:t>
      </w:r>
      <w:r w:rsidRPr="00981BCB">
        <w:rPr>
          <w:rFonts w:ascii="Sans" w:eastAsia="Arial" w:hAnsi="Sans" w:cs="Arial"/>
          <w:color w:val="454549"/>
          <w:sz w:val="20"/>
          <w:szCs w:val="20"/>
        </w:rPr>
        <w:t>om</w:t>
      </w:r>
      <w:r w:rsidRPr="00981BCB">
        <w:rPr>
          <w:rFonts w:ascii="Sans" w:eastAsia="Arial" w:hAnsi="Sans" w:cs="Arial"/>
          <w:color w:val="58575B"/>
          <w:sz w:val="20"/>
          <w:szCs w:val="20"/>
        </w:rPr>
        <w:t>o</w:t>
      </w:r>
      <w:r w:rsidRPr="00981BCB">
        <w:rPr>
          <w:rFonts w:ascii="Sans" w:eastAsia="Arial" w:hAnsi="Sans" w:cs="Arial"/>
          <w:color w:val="58575B"/>
          <w:spacing w:val="24"/>
          <w:sz w:val="20"/>
          <w:szCs w:val="20"/>
        </w:rPr>
        <w:t xml:space="preserve"> </w:t>
      </w:r>
      <w:r w:rsidRPr="00981BCB">
        <w:rPr>
          <w:rFonts w:ascii="Sans" w:eastAsia="Arial" w:hAnsi="Sans" w:cs="Arial"/>
          <w:color w:val="58575B"/>
          <w:w w:val="71"/>
          <w:sz w:val="20"/>
          <w:szCs w:val="20"/>
        </w:rPr>
        <w:t>l</w:t>
      </w:r>
      <w:r w:rsidRPr="00981BCB">
        <w:rPr>
          <w:rFonts w:ascii="Sans" w:eastAsia="Arial" w:hAnsi="Sans" w:cs="Arial"/>
          <w:color w:val="454549"/>
          <w:sz w:val="20"/>
          <w:szCs w:val="20"/>
        </w:rPr>
        <w:t>a</w:t>
      </w:r>
      <w:r w:rsidRPr="00981BCB">
        <w:rPr>
          <w:rFonts w:ascii="Sans" w:eastAsia="Arial" w:hAnsi="Sans" w:cs="Arial"/>
          <w:color w:val="454549"/>
          <w:spacing w:val="15"/>
          <w:sz w:val="20"/>
          <w:szCs w:val="20"/>
        </w:rPr>
        <w:t xml:space="preserve"> </w:t>
      </w:r>
      <w:r w:rsidRPr="00981BCB">
        <w:rPr>
          <w:rFonts w:ascii="Sans" w:eastAsia="Arial" w:hAnsi="Sans" w:cs="Arial"/>
          <w:color w:val="454549"/>
          <w:sz w:val="20"/>
          <w:szCs w:val="20"/>
        </w:rPr>
        <w:t>rend</w:t>
      </w:r>
      <w:r w:rsidRPr="00981BCB">
        <w:rPr>
          <w:rFonts w:ascii="Sans" w:eastAsia="Arial" w:hAnsi="Sans" w:cs="Arial"/>
          <w:color w:val="58575B"/>
          <w:sz w:val="20"/>
          <w:szCs w:val="20"/>
        </w:rPr>
        <w:t>i</w:t>
      </w:r>
      <w:r w:rsidRPr="00981BCB">
        <w:rPr>
          <w:rFonts w:ascii="Sans" w:eastAsia="Arial" w:hAnsi="Sans" w:cs="Arial"/>
          <w:color w:val="454549"/>
          <w:sz w:val="20"/>
          <w:szCs w:val="20"/>
        </w:rPr>
        <w:t>c</w:t>
      </w:r>
      <w:r w:rsidRPr="00981BCB">
        <w:rPr>
          <w:rFonts w:ascii="Sans" w:eastAsia="Arial" w:hAnsi="Sans" w:cs="Arial"/>
          <w:color w:val="58575B"/>
          <w:sz w:val="20"/>
          <w:szCs w:val="20"/>
        </w:rPr>
        <w:t>ió</w:t>
      </w:r>
      <w:r w:rsidRPr="00981BCB">
        <w:rPr>
          <w:rFonts w:ascii="Sans" w:eastAsia="Arial" w:hAnsi="Sans" w:cs="Arial"/>
          <w:color w:val="454549"/>
          <w:sz w:val="20"/>
          <w:szCs w:val="20"/>
        </w:rPr>
        <w:t>n</w:t>
      </w:r>
      <w:r w:rsidRPr="00981BCB">
        <w:rPr>
          <w:rFonts w:ascii="Sans" w:eastAsia="Arial" w:hAnsi="Sans" w:cs="Arial"/>
          <w:color w:val="454549"/>
          <w:spacing w:val="13"/>
          <w:sz w:val="20"/>
          <w:szCs w:val="20"/>
        </w:rPr>
        <w:t xml:space="preserve"> </w:t>
      </w:r>
      <w:r w:rsidRPr="00981BCB">
        <w:rPr>
          <w:rFonts w:ascii="Sans" w:eastAsia="Arial" w:hAnsi="Sans" w:cs="Arial"/>
          <w:color w:val="454549"/>
          <w:sz w:val="20"/>
          <w:szCs w:val="20"/>
        </w:rPr>
        <w:t>de</w:t>
      </w:r>
      <w:r w:rsidRPr="00981BCB">
        <w:rPr>
          <w:rFonts w:ascii="Sans" w:eastAsia="Arial" w:hAnsi="Sans" w:cs="Arial"/>
          <w:color w:val="454549"/>
          <w:spacing w:val="7"/>
          <w:sz w:val="20"/>
          <w:szCs w:val="20"/>
        </w:rPr>
        <w:t xml:space="preserve"> </w:t>
      </w:r>
      <w:r w:rsidRPr="00981BCB">
        <w:rPr>
          <w:rFonts w:ascii="Sans" w:eastAsia="Arial" w:hAnsi="Sans" w:cs="Arial"/>
          <w:color w:val="58575B"/>
          <w:sz w:val="20"/>
          <w:szCs w:val="20"/>
        </w:rPr>
        <w:t>cue</w:t>
      </w:r>
      <w:r w:rsidRPr="00981BCB">
        <w:rPr>
          <w:rFonts w:ascii="Sans" w:eastAsia="Arial" w:hAnsi="Sans" w:cs="Arial"/>
          <w:color w:val="454549"/>
          <w:sz w:val="20"/>
          <w:szCs w:val="20"/>
        </w:rPr>
        <w:t>nt</w:t>
      </w:r>
      <w:r w:rsidRPr="00981BCB">
        <w:rPr>
          <w:rFonts w:ascii="Sans" w:eastAsia="Arial" w:hAnsi="Sans" w:cs="Arial"/>
          <w:color w:val="58575B"/>
          <w:sz w:val="20"/>
          <w:szCs w:val="20"/>
        </w:rPr>
        <w:t>as</w:t>
      </w:r>
      <w:r w:rsidRPr="00981BCB">
        <w:rPr>
          <w:rFonts w:ascii="Sans" w:eastAsia="Arial" w:hAnsi="Sans" w:cs="Arial"/>
          <w:color w:val="58575B"/>
          <w:spacing w:val="5"/>
          <w:sz w:val="20"/>
          <w:szCs w:val="20"/>
        </w:rPr>
        <w:t xml:space="preserve"> </w:t>
      </w:r>
      <w:r w:rsidRPr="00981BCB">
        <w:rPr>
          <w:rFonts w:ascii="Sans" w:eastAsia="Arial" w:hAnsi="Sans" w:cs="Arial"/>
          <w:color w:val="58575B"/>
          <w:sz w:val="20"/>
          <w:szCs w:val="20"/>
        </w:rPr>
        <w:t>so</w:t>
      </w:r>
      <w:r w:rsidRPr="00981BCB">
        <w:rPr>
          <w:rFonts w:ascii="Sans" w:eastAsia="Arial" w:hAnsi="Sans" w:cs="Arial"/>
          <w:color w:val="454549"/>
          <w:sz w:val="20"/>
          <w:szCs w:val="20"/>
        </w:rPr>
        <w:t>b</w:t>
      </w:r>
      <w:r w:rsidRPr="00981BCB">
        <w:rPr>
          <w:rFonts w:ascii="Sans" w:eastAsia="Arial" w:hAnsi="Sans" w:cs="Arial"/>
          <w:color w:val="58575B"/>
          <w:sz w:val="20"/>
          <w:szCs w:val="20"/>
        </w:rPr>
        <w:t>r</w:t>
      </w:r>
      <w:r w:rsidRPr="00981BCB">
        <w:rPr>
          <w:rFonts w:ascii="Sans" w:eastAsia="Arial" w:hAnsi="Sans" w:cs="Arial"/>
          <w:color w:val="454549"/>
          <w:sz w:val="20"/>
          <w:szCs w:val="20"/>
        </w:rPr>
        <w:t>e</w:t>
      </w:r>
      <w:r w:rsidRPr="00981BCB">
        <w:rPr>
          <w:rFonts w:ascii="Sans" w:eastAsia="Arial" w:hAnsi="Sans" w:cs="Arial"/>
          <w:color w:val="454549"/>
          <w:spacing w:val="6"/>
          <w:sz w:val="20"/>
          <w:szCs w:val="20"/>
        </w:rPr>
        <w:t xml:space="preserve"> </w:t>
      </w:r>
      <w:r w:rsidRPr="00981BCB">
        <w:rPr>
          <w:rFonts w:ascii="Sans" w:eastAsia="Arial" w:hAnsi="Sans" w:cs="Arial"/>
          <w:color w:val="454549"/>
          <w:sz w:val="20"/>
          <w:szCs w:val="20"/>
        </w:rPr>
        <w:t>el</w:t>
      </w:r>
      <w:r w:rsidRPr="00981BCB">
        <w:rPr>
          <w:rFonts w:ascii="Sans" w:eastAsia="Arial" w:hAnsi="Sans" w:cs="Arial"/>
          <w:color w:val="454549"/>
          <w:spacing w:val="4"/>
          <w:sz w:val="20"/>
          <w:szCs w:val="20"/>
        </w:rPr>
        <w:t xml:space="preserve"> </w:t>
      </w:r>
      <w:r w:rsidRPr="00981BCB">
        <w:rPr>
          <w:rFonts w:ascii="Sans" w:eastAsia="Arial" w:hAnsi="Sans" w:cs="Arial"/>
          <w:color w:val="454549"/>
          <w:sz w:val="20"/>
          <w:szCs w:val="20"/>
        </w:rPr>
        <w:t>des</w:t>
      </w:r>
      <w:r w:rsidRPr="00981BCB">
        <w:rPr>
          <w:rFonts w:ascii="Sans" w:eastAsia="Arial" w:hAnsi="Sans" w:cs="Arial"/>
          <w:color w:val="58575B"/>
          <w:sz w:val="20"/>
          <w:szCs w:val="20"/>
        </w:rPr>
        <w:t>tino</w:t>
      </w:r>
      <w:r w:rsidRPr="00981BCB">
        <w:rPr>
          <w:rFonts w:ascii="Sans" w:eastAsia="Arial" w:hAnsi="Sans" w:cs="Arial"/>
          <w:color w:val="58575B"/>
          <w:spacing w:val="5"/>
          <w:sz w:val="20"/>
          <w:szCs w:val="20"/>
        </w:rPr>
        <w:t xml:space="preserve"> </w:t>
      </w:r>
      <w:r w:rsidRPr="00981BCB">
        <w:rPr>
          <w:rFonts w:ascii="Sans" w:eastAsia="Arial" w:hAnsi="Sans" w:cs="Arial"/>
          <w:color w:val="58575B"/>
          <w:sz w:val="20"/>
          <w:szCs w:val="20"/>
        </w:rPr>
        <w:t xml:space="preserve">de </w:t>
      </w:r>
      <w:r w:rsidRPr="00981BCB">
        <w:rPr>
          <w:rFonts w:ascii="Sans" w:eastAsia="Arial" w:hAnsi="Sans" w:cs="Arial"/>
          <w:color w:val="454549"/>
          <w:w w:val="71"/>
          <w:sz w:val="20"/>
          <w:szCs w:val="20"/>
        </w:rPr>
        <w:t>l</w:t>
      </w:r>
      <w:r w:rsidRPr="00981BCB">
        <w:rPr>
          <w:rFonts w:ascii="Sans" w:eastAsia="Arial" w:hAnsi="Sans" w:cs="Arial"/>
          <w:color w:val="454549"/>
          <w:w w:val="114"/>
          <w:sz w:val="20"/>
          <w:szCs w:val="20"/>
        </w:rPr>
        <w:t>o</w:t>
      </w:r>
      <w:r w:rsidRPr="00981BCB">
        <w:rPr>
          <w:rFonts w:ascii="Sans" w:eastAsia="Arial" w:hAnsi="Sans" w:cs="Arial"/>
          <w:color w:val="454549"/>
          <w:w w:val="95"/>
          <w:sz w:val="20"/>
          <w:szCs w:val="20"/>
        </w:rPr>
        <w:t>s</w:t>
      </w:r>
      <w:r w:rsidRPr="00981BCB">
        <w:rPr>
          <w:rFonts w:ascii="Sans" w:eastAsia="Arial" w:hAnsi="Sans" w:cs="Arial"/>
          <w:color w:val="454549"/>
          <w:spacing w:val="15"/>
          <w:sz w:val="20"/>
          <w:szCs w:val="20"/>
        </w:rPr>
        <w:t xml:space="preserve"> </w:t>
      </w:r>
      <w:r w:rsidRPr="00981BCB">
        <w:rPr>
          <w:rFonts w:ascii="Sans" w:eastAsia="Arial" w:hAnsi="Sans" w:cs="Arial"/>
          <w:color w:val="58575B"/>
          <w:w w:val="99"/>
          <w:sz w:val="20"/>
          <w:szCs w:val="20"/>
        </w:rPr>
        <w:t>r</w:t>
      </w:r>
      <w:r w:rsidRPr="00981BCB">
        <w:rPr>
          <w:rFonts w:ascii="Sans" w:eastAsia="Arial" w:hAnsi="Sans" w:cs="Arial"/>
          <w:color w:val="454549"/>
          <w:w w:val="99"/>
          <w:sz w:val="20"/>
          <w:szCs w:val="20"/>
        </w:rPr>
        <w:t>ecursos</w:t>
      </w:r>
      <w:r w:rsidRPr="00981BCB">
        <w:rPr>
          <w:rFonts w:ascii="Sans" w:eastAsia="Arial" w:hAnsi="Sans" w:cs="Arial"/>
          <w:color w:val="454549"/>
          <w:spacing w:val="2"/>
          <w:w w:val="99"/>
          <w:sz w:val="20"/>
          <w:szCs w:val="20"/>
        </w:rPr>
        <w:t xml:space="preserve"> </w:t>
      </w:r>
      <w:r w:rsidRPr="00981BCB">
        <w:rPr>
          <w:rFonts w:ascii="Sans" w:eastAsia="Arial" w:hAnsi="Sans" w:cs="Arial"/>
          <w:color w:val="454549"/>
          <w:sz w:val="20"/>
          <w:szCs w:val="20"/>
        </w:rPr>
        <w:t>y</w:t>
      </w:r>
      <w:r w:rsidRPr="00981BCB">
        <w:rPr>
          <w:rFonts w:ascii="Sans" w:eastAsia="Arial" w:hAnsi="Sans" w:cs="Arial"/>
          <w:color w:val="454549"/>
          <w:spacing w:val="10"/>
          <w:sz w:val="20"/>
          <w:szCs w:val="20"/>
        </w:rPr>
        <w:t xml:space="preserve"> </w:t>
      </w:r>
      <w:r w:rsidRPr="00981BCB">
        <w:rPr>
          <w:rFonts w:ascii="Sans" w:eastAsia="Arial" w:hAnsi="Sans" w:cs="Arial"/>
          <w:color w:val="454549"/>
          <w:sz w:val="20"/>
          <w:szCs w:val="20"/>
        </w:rPr>
        <w:t>f</w:t>
      </w:r>
      <w:r w:rsidRPr="00981BCB">
        <w:rPr>
          <w:rFonts w:ascii="Sans" w:eastAsia="Arial" w:hAnsi="Sans" w:cs="Arial"/>
          <w:color w:val="58575B"/>
          <w:sz w:val="20"/>
          <w:szCs w:val="20"/>
        </w:rPr>
        <w:t>o</w:t>
      </w:r>
      <w:r w:rsidRPr="00981BCB">
        <w:rPr>
          <w:rFonts w:ascii="Sans" w:eastAsia="Arial" w:hAnsi="Sans" w:cs="Arial"/>
          <w:color w:val="454549"/>
          <w:sz w:val="20"/>
          <w:szCs w:val="20"/>
        </w:rPr>
        <w:t>ndos</w:t>
      </w:r>
      <w:r w:rsidRPr="00981BCB">
        <w:rPr>
          <w:rFonts w:ascii="Sans" w:eastAsia="Arial" w:hAnsi="Sans" w:cs="Arial"/>
          <w:color w:val="454549"/>
          <w:spacing w:val="10"/>
          <w:sz w:val="20"/>
          <w:szCs w:val="20"/>
        </w:rPr>
        <w:t xml:space="preserve"> </w:t>
      </w:r>
      <w:r w:rsidRPr="00981BCB">
        <w:rPr>
          <w:rFonts w:ascii="Sans" w:eastAsia="Arial" w:hAnsi="Sans" w:cs="Arial"/>
          <w:color w:val="454549"/>
          <w:sz w:val="20"/>
          <w:szCs w:val="20"/>
        </w:rPr>
        <w:t>p</w:t>
      </w:r>
      <w:r w:rsidRPr="00981BCB">
        <w:rPr>
          <w:rFonts w:ascii="Sans" w:eastAsia="Arial" w:hAnsi="Sans" w:cs="Arial"/>
          <w:color w:val="58575B"/>
          <w:w w:val="93"/>
          <w:sz w:val="20"/>
          <w:szCs w:val="20"/>
        </w:rPr>
        <w:t>ú</w:t>
      </w:r>
      <w:r w:rsidRPr="00981BCB">
        <w:rPr>
          <w:rFonts w:ascii="Sans" w:eastAsia="Arial" w:hAnsi="Sans" w:cs="Arial"/>
          <w:color w:val="454549"/>
          <w:w w:val="114"/>
          <w:sz w:val="20"/>
          <w:szCs w:val="20"/>
        </w:rPr>
        <w:t>b</w:t>
      </w:r>
      <w:r w:rsidRPr="00981BCB">
        <w:rPr>
          <w:rFonts w:ascii="Sans" w:eastAsia="Arial" w:hAnsi="Sans" w:cs="Arial"/>
          <w:color w:val="58575B"/>
          <w:w w:val="89"/>
          <w:sz w:val="20"/>
          <w:szCs w:val="20"/>
        </w:rPr>
        <w:t>l</w:t>
      </w:r>
      <w:r w:rsidRPr="00981BCB">
        <w:rPr>
          <w:rFonts w:ascii="Sans" w:eastAsia="Arial" w:hAnsi="Sans" w:cs="Arial"/>
          <w:color w:val="454549"/>
          <w:w w:val="107"/>
          <w:sz w:val="20"/>
          <w:szCs w:val="20"/>
        </w:rPr>
        <w:t>i</w:t>
      </w:r>
      <w:r w:rsidRPr="00981BCB">
        <w:rPr>
          <w:rFonts w:ascii="Sans" w:eastAsia="Arial" w:hAnsi="Sans" w:cs="Arial"/>
          <w:color w:val="454549"/>
          <w:w w:val="103"/>
          <w:sz w:val="20"/>
          <w:szCs w:val="20"/>
        </w:rPr>
        <w:t>c</w:t>
      </w:r>
      <w:r w:rsidRPr="00981BCB">
        <w:rPr>
          <w:rFonts w:ascii="Sans" w:eastAsia="Arial" w:hAnsi="Sans" w:cs="Arial"/>
          <w:color w:val="454549"/>
          <w:w w:val="107"/>
          <w:sz w:val="20"/>
          <w:szCs w:val="20"/>
        </w:rPr>
        <w:t>o</w:t>
      </w:r>
      <w:r w:rsidRPr="00981BCB">
        <w:rPr>
          <w:rFonts w:ascii="Sans" w:eastAsia="Arial" w:hAnsi="Sans" w:cs="Arial"/>
          <w:color w:val="454549"/>
          <w:w w:val="95"/>
          <w:sz w:val="20"/>
          <w:szCs w:val="20"/>
        </w:rPr>
        <w:t>s</w:t>
      </w:r>
      <w:r w:rsidRPr="00981BCB">
        <w:rPr>
          <w:rFonts w:ascii="Sans" w:eastAsia="Arial" w:hAnsi="Sans" w:cs="Arial"/>
          <w:color w:val="58575B"/>
          <w:w w:val="71"/>
          <w:sz w:val="20"/>
          <w:szCs w:val="20"/>
        </w:rPr>
        <w:t>.</w:t>
      </w:r>
      <w:r w:rsidRPr="00981BCB">
        <w:rPr>
          <w:rFonts w:ascii="Sans" w:eastAsia="Arial" w:hAnsi="Sans" w:cs="Arial"/>
          <w:color w:val="58575B"/>
          <w:spacing w:val="22"/>
          <w:sz w:val="20"/>
          <w:szCs w:val="20"/>
        </w:rPr>
        <w:t xml:space="preserve"> </w:t>
      </w:r>
      <w:r w:rsidRPr="00981BCB">
        <w:rPr>
          <w:rFonts w:ascii="Sans" w:eastAsia="Arial" w:hAnsi="Sans" w:cs="Arial"/>
          <w:color w:val="454549"/>
          <w:w w:val="83"/>
          <w:sz w:val="20"/>
          <w:szCs w:val="20"/>
        </w:rPr>
        <w:t>(</w:t>
      </w:r>
      <w:r w:rsidRPr="00981BCB">
        <w:rPr>
          <w:rFonts w:ascii="Sans" w:eastAsia="Arial" w:hAnsi="Sans" w:cs="Arial"/>
          <w:color w:val="454549"/>
          <w:w w:val="89"/>
          <w:sz w:val="20"/>
          <w:szCs w:val="20"/>
        </w:rPr>
        <w:t>S</w:t>
      </w:r>
      <w:r w:rsidRPr="00981BCB">
        <w:rPr>
          <w:rFonts w:ascii="Sans" w:eastAsia="Arial" w:hAnsi="Sans" w:cs="Arial"/>
          <w:color w:val="454549"/>
          <w:w w:val="107"/>
          <w:sz w:val="20"/>
          <w:szCs w:val="20"/>
        </w:rPr>
        <w:t>a</w:t>
      </w:r>
      <w:r w:rsidRPr="00981BCB">
        <w:rPr>
          <w:rFonts w:ascii="Sans" w:eastAsia="Arial" w:hAnsi="Sans" w:cs="Arial"/>
          <w:color w:val="454549"/>
          <w:w w:val="71"/>
          <w:sz w:val="20"/>
          <w:szCs w:val="20"/>
        </w:rPr>
        <w:t>l</w:t>
      </w:r>
      <w:r w:rsidRPr="00981BCB">
        <w:rPr>
          <w:rFonts w:ascii="Sans" w:eastAsia="Arial" w:hAnsi="Sans" w:cs="Arial"/>
          <w:color w:val="454549"/>
          <w:w w:val="107"/>
          <w:sz w:val="20"/>
          <w:szCs w:val="20"/>
        </w:rPr>
        <w:t>a</w:t>
      </w:r>
      <w:r w:rsidRPr="00981BCB">
        <w:rPr>
          <w:rFonts w:ascii="Sans" w:eastAsia="Arial" w:hAnsi="Sans" w:cs="Arial"/>
          <w:color w:val="454549"/>
          <w:sz w:val="20"/>
          <w:szCs w:val="20"/>
        </w:rPr>
        <w:t xml:space="preserve"> de</w:t>
      </w:r>
      <w:r w:rsidRPr="00981BCB">
        <w:rPr>
          <w:rFonts w:ascii="Sans" w:eastAsia="Arial" w:hAnsi="Sans" w:cs="Arial"/>
          <w:color w:val="454549"/>
          <w:spacing w:val="14"/>
          <w:sz w:val="20"/>
          <w:szCs w:val="20"/>
        </w:rPr>
        <w:t xml:space="preserve"> </w:t>
      </w:r>
      <w:r w:rsidRPr="00981BCB">
        <w:rPr>
          <w:rFonts w:ascii="Sans" w:eastAsia="Arial" w:hAnsi="Sans" w:cs="Arial"/>
          <w:color w:val="454549"/>
          <w:w w:val="71"/>
          <w:sz w:val="20"/>
          <w:szCs w:val="20"/>
        </w:rPr>
        <w:t>l</w:t>
      </w:r>
      <w:r w:rsidRPr="00981BCB">
        <w:rPr>
          <w:rFonts w:ascii="Sans" w:eastAsia="Arial" w:hAnsi="Sans" w:cs="Arial"/>
          <w:color w:val="454549"/>
          <w:sz w:val="20"/>
          <w:szCs w:val="20"/>
        </w:rPr>
        <w:t>o</w:t>
      </w:r>
      <w:r w:rsidRPr="00981BCB">
        <w:rPr>
          <w:rFonts w:ascii="Sans" w:eastAsia="Arial" w:hAnsi="Sans" w:cs="Arial"/>
          <w:color w:val="454549"/>
          <w:spacing w:val="15"/>
          <w:sz w:val="20"/>
          <w:szCs w:val="20"/>
        </w:rPr>
        <w:t xml:space="preserve"> </w:t>
      </w:r>
      <w:r w:rsidRPr="00981BCB">
        <w:rPr>
          <w:rFonts w:ascii="Sans" w:eastAsia="Arial" w:hAnsi="Sans" w:cs="Arial"/>
          <w:color w:val="454549"/>
          <w:sz w:val="20"/>
          <w:szCs w:val="20"/>
        </w:rPr>
        <w:t>Co</w:t>
      </w:r>
      <w:r w:rsidRPr="00981BCB">
        <w:rPr>
          <w:rFonts w:ascii="Sans" w:eastAsia="Arial" w:hAnsi="Sans" w:cs="Arial"/>
          <w:color w:val="272427"/>
          <w:sz w:val="20"/>
          <w:szCs w:val="20"/>
        </w:rPr>
        <w:t>n</w:t>
      </w:r>
      <w:r w:rsidRPr="00981BCB">
        <w:rPr>
          <w:rFonts w:ascii="Sans" w:eastAsia="Arial" w:hAnsi="Sans" w:cs="Arial"/>
          <w:color w:val="454549"/>
          <w:sz w:val="20"/>
          <w:szCs w:val="20"/>
        </w:rPr>
        <w:t>stit</w:t>
      </w:r>
      <w:r w:rsidRPr="00981BCB">
        <w:rPr>
          <w:rFonts w:ascii="Sans" w:eastAsia="Arial" w:hAnsi="Sans" w:cs="Arial"/>
          <w:color w:val="272427"/>
          <w:sz w:val="20"/>
          <w:szCs w:val="20"/>
        </w:rPr>
        <w:t>u</w:t>
      </w:r>
      <w:r w:rsidRPr="00981BCB">
        <w:rPr>
          <w:rFonts w:ascii="Sans" w:eastAsia="Arial" w:hAnsi="Sans" w:cs="Arial"/>
          <w:color w:val="454549"/>
          <w:sz w:val="20"/>
          <w:szCs w:val="20"/>
        </w:rPr>
        <w:t>cional</w:t>
      </w:r>
      <w:r w:rsidRPr="00981BCB">
        <w:rPr>
          <w:rFonts w:ascii="Sans" w:eastAsia="Arial" w:hAnsi="Sans" w:cs="Arial"/>
          <w:color w:val="454549"/>
          <w:spacing w:val="11"/>
          <w:sz w:val="20"/>
          <w:szCs w:val="20"/>
        </w:rPr>
        <w:t xml:space="preserve"> </w:t>
      </w:r>
      <w:r w:rsidRPr="00981BCB">
        <w:rPr>
          <w:rFonts w:ascii="Sans" w:eastAsia="Arial" w:hAnsi="Sans" w:cs="Arial"/>
          <w:color w:val="454549"/>
          <w:sz w:val="20"/>
          <w:szCs w:val="20"/>
        </w:rPr>
        <w:t>de</w:t>
      </w:r>
      <w:r w:rsidRPr="00981BCB">
        <w:rPr>
          <w:rFonts w:ascii="Sans" w:eastAsia="Arial" w:hAnsi="Sans" w:cs="Arial"/>
          <w:color w:val="454549"/>
          <w:spacing w:val="22"/>
          <w:sz w:val="20"/>
          <w:szCs w:val="20"/>
        </w:rPr>
        <w:t xml:space="preserve"> </w:t>
      </w:r>
      <w:r w:rsidRPr="00981BCB">
        <w:rPr>
          <w:rFonts w:ascii="Sans" w:eastAsia="Arial" w:hAnsi="Sans" w:cs="Arial"/>
          <w:color w:val="454549"/>
          <w:sz w:val="20"/>
          <w:szCs w:val="20"/>
        </w:rPr>
        <w:t>la</w:t>
      </w:r>
      <w:r w:rsidRPr="00981BCB">
        <w:rPr>
          <w:rFonts w:ascii="Sans" w:eastAsia="Arial" w:hAnsi="Sans" w:cs="Arial"/>
          <w:color w:val="454549"/>
          <w:spacing w:val="-13"/>
          <w:sz w:val="20"/>
          <w:szCs w:val="20"/>
        </w:rPr>
        <w:t xml:space="preserve"> </w:t>
      </w:r>
      <w:r w:rsidRPr="00981BCB">
        <w:rPr>
          <w:rFonts w:ascii="Sans" w:eastAsia="Arial" w:hAnsi="Sans" w:cs="Arial"/>
          <w:color w:val="454549"/>
          <w:sz w:val="20"/>
          <w:szCs w:val="20"/>
        </w:rPr>
        <w:t>Corte</w:t>
      </w:r>
      <w:r w:rsidRPr="00981BCB">
        <w:rPr>
          <w:rFonts w:ascii="Sans" w:eastAsia="Arial" w:hAnsi="Sans" w:cs="Arial"/>
          <w:color w:val="454549"/>
          <w:spacing w:val="2"/>
          <w:sz w:val="20"/>
          <w:szCs w:val="20"/>
        </w:rPr>
        <w:t xml:space="preserve"> </w:t>
      </w:r>
      <w:r w:rsidRPr="00981BCB">
        <w:rPr>
          <w:rFonts w:ascii="Sans" w:eastAsia="Arial" w:hAnsi="Sans" w:cs="Arial"/>
          <w:color w:val="454549"/>
          <w:sz w:val="20"/>
          <w:szCs w:val="20"/>
        </w:rPr>
        <w:t>Suprema</w:t>
      </w:r>
      <w:r w:rsidRPr="00981BCB">
        <w:rPr>
          <w:rFonts w:ascii="Sans" w:eastAsia="Arial" w:hAnsi="Sans" w:cs="Arial"/>
          <w:color w:val="454549"/>
          <w:spacing w:val="4"/>
          <w:sz w:val="20"/>
          <w:szCs w:val="20"/>
        </w:rPr>
        <w:t xml:space="preserve"> </w:t>
      </w:r>
      <w:r w:rsidRPr="00981BCB">
        <w:rPr>
          <w:rFonts w:ascii="Sans" w:eastAsia="Arial" w:hAnsi="Sans" w:cs="Arial"/>
          <w:color w:val="454549"/>
          <w:sz w:val="20"/>
          <w:szCs w:val="20"/>
        </w:rPr>
        <w:t xml:space="preserve">de </w:t>
      </w:r>
      <w:r w:rsidRPr="00981BCB">
        <w:rPr>
          <w:rFonts w:ascii="Sans" w:eastAsia="Arial" w:hAnsi="Sans" w:cs="Arial"/>
          <w:color w:val="454549"/>
          <w:w w:val="103"/>
          <w:sz w:val="20"/>
          <w:szCs w:val="20"/>
        </w:rPr>
        <w:t>J</w:t>
      </w:r>
      <w:r w:rsidRPr="00981BCB">
        <w:rPr>
          <w:rFonts w:ascii="Sans" w:eastAsia="Arial" w:hAnsi="Sans" w:cs="Arial"/>
          <w:color w:val="454549"/>
          <w:sz w:val="20"/>
          <w:szCs w:val="20"/>
        </w:rPr>
        <w:t>u</w:t>
      </w:r>
      <w:r w:rsidRPr="00981BCB">
        <w:rPr>
          <w:rFonts w:ascii="Sans" w:eastAsia="Arial" w:hAnsi="Sans" w:cs="Arial"/>
          <w:color w:val="454549"/>
          <w:w w:val="111"/>
          <w:sz w:val="20"/>
          <w:szCs w:val="20"/>
        </w:rPr>
        <w:t>s</w:t>
      </w:r>
      <w:r w:rsidRPr="00981BCB">
        <w:rPr>
          <w:rFonts w:ascii="Sans" w:eastAsia="Arial" w:hAnsi="Sans" w:cs="Arial"/>
          <w:color w:val="58575B"/>
          <w:w w:val="86"/>
          <w:sz w:val="20"/>
          <w:szCs w:val="20"/>
        </w:rPr>
        <w:t>t</w:t>
      </w:r>
      <w:r w:rsidRPr="00981BCB">
        <w:rPr>
          <w:rFonts w:ascii="Sans" w:eastAsia="Arial" w:hAnsi="Sans" w:cs="Arial"/>
          <w:color w:val="454549"/>
          <w:w w:val="107"/>
          <w:sz w:val="20"/>
          <w:szCs w:val="20"/>
        </w:rPr>
        <w:t>i</w:t>
      </w:r>
      <w:r w:rsidRPr="00981BCB">
        <w:rPr>
          <w:rFonts w:ascii="Sans" w:eastAsia="Arial" w:hAnsi="Sans" w:cs="Arial"/>
          <w:color w:val="454549"/>
          <w:w w:val="103"/>
          <w:sz w:val="20"/>
          <w:szCs w:val="20"/>
        </w:rPr>
        <w:t>c</w:t>
      </w:r>
      <w:r w:rsidRPr="00981BCB">
        <w:rPr>
          <w:rFonts w:ascii="Sans" w:eastAsia="Arial" w:hAnsi="Sans" w:cs="Arial"/>
          <w:color w:val="58575B"/>
          <w:w w:val="89"/>
          <w:sz w:val="20"/>
          <w:szCs w:val="20"/>
        </w:rPr>
        <w:t>i</w:t>
      </w:r>
      <w:r w:rsidRPr="00981BCB">
        <w:rPr>
          <w:rFonts w:ascii="Sans" w:eastAsia="Arial" w:hAnsi="Sans" w:cs="Arial"/>
          <w:color w:val="454549"/>
          <w:w w:val="107"/>
          <w:sz w:val="20"/>
          <w:szCs w:val="20"/>
        </w:rPr>
        <w:t>a</w:t>
      </w:r>
      <w:r w:rsidRPr="00981BCB">
        <w:rPr>
          <w:rFonts w:ascii="Sans" w:eastAsia="Arial" w:hAnsi="Sans" w:cs="Arial"/>
          <w:color w:val="58575B"/>
          <w:w w:val="57"/>
          <w:sz w:val="20"/>
          <w:szCs w:val="20"/>
        </w:rPr>
        <w:t>,</w:t>
      </w:r>
      <w:r w:rsidRPr="00981BCB">
        <w:rPr>
          <w:rFonts w:ascii="Sans" w:eastAsia="Arial" w:hAnsi="Sans" w:cs="Arial"/>
          <w:color w:val="58575B"/>
          <w:spacing w:val="15"/>
          <w:sz w:val="20"/>
          <w:szCs w:val="20"/>
        </w:rPr>
        <w:t xml:space="preserve"> </w:t>
      </w:r>
      <w:r w:rsidRPr="00981BCB">
        <w:rPr>
          <w:rFonts w:ascii="Sans" w:eastAsia="Arial" w:hAnsi="Sans" w:cs="Arial"/>
          <w:color w:val="454549"/>
          <w:sz w:val="20"/>
          <w:szCs w:val="20"/>
        </w:rPr>
        <w:t>amparo</w:t>
      </w:r>
      <w:r w:rsidRPr="00981BCB">
        <w:rPr>
          <w:rFonts w:ascii="Sans" w:eastAsia="Arial" w:hAnsi="Sans" w:cs="Arial"/>
          <w:color w:val="58575B"/>
          <w:sz w:val="20"/>
          <w:szCs w:val="20"/>
        </w:rPr>
        <w:t>:</w:t>
      </w:r>
      <w:r w:rsidRPr="00981BCB">
        <w:rPr>
          <w:rFonts w:ascii="Sans" w:eastAsia="Arial" w:hAnsi="Sans" w:cs="Arial"/>
          <w:color w:val="58575B"/>
          <w:spacing w:val="19"/>
          <w:sz w:val="20"/>
          <w:szCs w:val="20"/>
        </w:rPr>
        <w:t xml:space="preserve"> </w:t>
      </w:r>
      <w:r w:rsidRPr="00981BCB">
        <w:rPr>
          <w:rFonts w:ascii="Sans" w:eastAsia="Arial" w:hAnsi="Sans" w:cs="Arial"/>
          <w:color w:val="454549"/>
          <w:w w:val="57"/>
          <w:sz w:val="20"/>
          <w:szCs w:val="20"/>
        </w:rPr>
        <w:t>1</w:t>
      </w:r>
      <w:r w:rsidRPr="00981BCB">
        <w:rPr>
          <w:rFonts w:ascii="Sans" w:eastAsia="Arial" w:hAnsi="Sans" w:cs="Arial"/>
          <w:color w:val="454549"/>
          <w:w w:val="136"/>
          <w:sz w:val="20"/>
          <w:szCs w:val="20"/>
        </w:rPr>
        <w:t>5</w:t>
      </w:r>
      <w:r w:rsidRPr="00981BCB">
        <w:rPr>
          <w:rFonts w:ascii="Sans" w:eastAsia="Arial" w:hAnsi="Sans" w:cs="Arial"/>
          <w:color w:val="454549"/>
          <w:w w:val="98"/>
          <w:sz w:val="20"/>
          <w:szCs w:val="20"/>
        </w:rPr>
        <w:t>5-</w:t>
      </w:r>
      <w:r w:rsidRPr="00981BCB">
        <w:rPr>
          <w:rFonts w:ascii="Sans" w:eastAsia="Arial" w:hAnsi="Sans" w:cs="Arial"/>
          <w:color w:val="454549"/>
          <w:w w:val="107"/>
          <w:sz w:val="20"/>
          <w:szCs w:val="20"/>
        </w:rPr>
        <w:t>2</w:t>
      </w:r>
      <w:r w:rsidRPr="00981BCB">
        <w:rPr>
          <w:rFonts w:ascii="Sans" w:eastAsia="Arial" w:hAnsi="Sans" w:cs="Arial"/>
          <w:color w:val="454549"/>
          <w:sz w:val="20"/>
          <w:szCs w:val="20"/>
        </w:rPr>
        <w:t>0</w:t>
      </w:r>
      <w:r w:rsidRPr="00981BCB">
        <w:rPr>
          <w:rFonts w:ascii="Sans" w:eastAsia="Arial" w:hAnsi="Sans" w:cs="Arial"/>
          <w:color w:val="454549"/>
          <w:w w:val="78"/>
          <w:sz w:val="20"/>
          <w:szCs w:val="20"/>
        </w:rPr>
        <w:t>1</w:t>
      </w:r>
      <w:r w:rsidRPr="00981BCB">
        <w:rPr>
          <w:rFonts w:ascii="Sans" w:eastAsia="Arial" w:hAnsi="Sans" w:cs="Arial"/>
          <w:color w:val="454549"/>
          <w:w w:val="128"/>
          <w:sz w:val="20"/>
          <w:szCs w:val="20"/>
        </w:rPr>
        <w:t>3</w:t>
      </w:r>
      <w:r w:rsidRPr="00981BCB">
        <w:rPr>
          <w:rFonts w:ascii="Sans" w:eastAsia="Arial" w:hAnsi="Sans" w:cs="Arial"/>
          <w:color w:val="58575B"/>
          <w:w w:val="86"/>
          <w:sz w:val="20"/>
          <w:szCs w:val="20"/>
        </w:rPr>
        <w:t>,</w:t>
      </w:r>
      <w:r w:rsidRPr="00981BCB">
        <w:rPr>
          <w:rFonts w:ascii="Sans" w:eastAsia="Arial" w:hAnsi="Sans" w:cs="Arial"/>
          <w:color w:val="58575B"/>
          <w:spacing w:val="7"/>
          <w:sz w:val="20"/>
          <w:szCs w:val="20"/>
        </w:rPr>
        <w:t xml:space="preserve"> </w:t>
      </w:r>
      <w:r w:rsidRPr="00981BCB">
        <w:rPr>
          <w:rFonts w:ascii="Sans" w:eastAsia="Arial" w:hAnsi="Sans" w:cs="Arial"/>
          <w:color w:val="454549"/>
          <w:sz w:val="20"/>
          <w:szCs w:val="20"/>
        </w:rPr>
        <w:t>d</w:t>
      </w:r>
      <w:r w:rsidRPr="00981BCB">
        <w:rPr>
          <w:rFonts w:ascii="Sans" w:eastAsia="Arial" w:hAnsi="Sans" w:cs="Arial"/>
          <w:color w:val="454549"/>
          <w:w w:val="107"/>
          <w:sz w:val="20"/>
          <w:szCs w:val="20"/>
        </w:rPr>
        <w:t>e</w:t>
      </w:r>
      <w:r w:rsidRPr="00981BCB">
        <w:rPr>
          <w:rFonts w:ascii="Sans" w:eastAsia="Arial" w:hAnsi="Sans" w:cs="Arial"/>
          <w:color w:val="454549"/>
          <w:w w:val="71"/>
          <w:sz w:val="20"/>
          <w:szCs w:val="20"/>
        </w:rPr>
        <w:t>l</w:t>
      </w:r>
      <w:r w:rsidRPr="00981BCB">
        <w:rPr>
          <w:rFonts w:ascii="Sans" w:eastAsia="Arial" w:hAnsi="Sans" w:cs="Arial"/>
          <w:color w:val="454549"/>
          <w:spacing w:val="7"/>
          <w:sz w:val="20"/>
          <w:szCs w:val="20"/>
        </w:rPr>
        <w:t xml:space="preserve"> </w:t>
      </w:r>
      <w:r w:rsidRPr="00981BCB">
        <w:rPr>
          <w:rFonts w:ascii="Sans" w:eastAsia="Arial" w:hAnsi="Sans" w:cs="Arial"/>
          <w:color w:val="454549"/>
          <w:sz w:val="20"/>
          <w:szCs w:val="20"/>
        </w:rPr>
        <w:t>6</w:t>
      </w:r>
      <w:r w:rsidRPr="00981BCB">
        <w:rPr>
          <w:rFonts w:ascii="Sans" w:eastAsia="Arial" w:hAnsi="Sans" w:cs="Arial"/>
          <w:color w:val="454549"/>
          <w:w w:val="172"/>
          <w:sz w:val="20"/>
          <w:szCs w:val="20"/>
        </w:rPr>
        <w:t>/</w:t>
      </w:r>
      <w:r w:rsidRPr="00981BCB">
        <w:rPr>
          <w:rFonts w:ascii="Sans" w:eastAsia="Arial" w:hAnsi="Sans" w:cs="Arial"/>
          <w:color w:val="454549"/>
          <w:w w:val="107"/>
          <w:sz w:val="20"/>
          <w:szCs w:val="20"/>
        </w:rPr>
        <w:t>3</w:t>
      </w:r>
      <w:r w:rsidRPr="00981BCB">
        <w:rPr>
          <w:rFonts w:ascii="Sans" w:eastAsia="Arial" w:hAnsi="Sans" w:cs="Arial"/>
          <w:color w:val="58575B"/>
          <w:w w:val="158"/>
          <w:sz w:val="20"/>
          <w:szCs w:val="20"/>
        </w:rPr>
        <w:t>/</w:t>
      </w:r>
      <w:r w:rsidRPr="00981BCB">
        <w:rPr>
          <w:rFonts w:ascii="Sans" w:eastAsia="Arial" w:hAnsi="Sans" w:cs="Arial"/>
          <w:color w:val="454549"/>
          <w:w w:val="107"/>
          <w:sz w:val="20"/>
          <w:szCs w:val="20"/>
        </w:rPr>
        <w:t>2</w:t>
      </w:r>
      <w:r w:rsidRPr="00981BCB">
        <w:rPr>
          <w:rFonts w:ascii="Sans" w:eastAsia="Arial" w:hAnsi="Sans" w:cs="Arial"/>
          <w:color w:val="454549"/>
          <w:sz w:val="20"/>
          <w:szCs w:val="20"/>
        </w:rPr>
        <w:t>0</w:t>
      </w:r>
      <w:r w:rsidRPr="00981BCB">
        <w:rPr>
          <w:rFonts w:ascii="Sans" w:eastAsia="Arial" w:hAnsi="Sans" w:cs="Arial"/>
          <w:color w:val="454549"/>
          <w:w w:val="78"/>
          <w:sz w:val="20"/>
          <w:szCs w:val="20"/>
        </w:rPr>
        <w:t>1</w:t>
      </w:r>
      <w:r w:rsidRPr="00981BCB">
        <w:rPr>
          <w:rFonts w:ascii="Sans" w:eastAsia="Arial" w:hAnsi="Sans" w:cs="Arial"/>
          <w:color w:val="454549"/>
          <w:w w:val="128"/>
          <w:sz w:val="20"/>
          <w:szCs w:val="20"/>
        </w:rPr>
        <w:t>3</w:t>
      </w:r>
      <w:r w:rsidRPr="00981BCB">
        <w:rPr>
          <w:rFonts w:ascii="Sans" w:eastAsia="Arial" w:hAnsi="Sans" w:cs="Arial"/>
          <w:color w:val="58575B"/>
          <w:w w:val="86"/>
          <w:sz w:val="20"/>
          <w:szCs w:val="20"/>
        </w:rPr>
        <w:t>,</w:t>
      </w:r>
      <w:r w:rsidRPr="00981BCB">
        <w:rPr>
          <w:rFonts w:ascii="Sans" w:eastAsia="Arial" w:hAnsi="Sans" w:cs="Arial"/>
          <w:color w:val="58575B"/>
          <w:sz w:val="20"/>
          <w:szCs w:val="20"/>
        </w:rPr>
        <w:t xml:space="preserve"> </w:t>
      </w:r>
      <w:r w:rsidRPr="00981BCB">
        <w:rPr>
          <w:rFonts w:ascii="Sans" w:eastAsia="Arial" w:hAnsi="Sans" w:cs="Arial"/>
          <w:color w:val="454549"/>
          <w:sz w:val="20"/>
          <w:szCs w:val="20"/>
        </w:rPr>
        <w:t>y</w:t>
      </w:r>
      <w:r w:rsidRPr="00981BCB">
        <w:rPr>
          <w:rFonts w:ascii="Sans" w:eastAsia="Arial" w:hAnsi="Sans" w:cs="Arial"/>
          <w:color w:val="454549"/>
          <w:spacing w:val="3"/>
          <w:sz w:val="20"/>
          <w:szCs w:val="20"/>
        </w:rPr>
        <w:t xml:space="preserve"> </w:t>
      </w:r>
      <w:r w:rsidRPr="00981BCB">
        <w:rPr>
          <w:rFonts w:ascii="Sans" w:eastAsia="Arial" w:hAnsi="Sans" w:cs="Arial"/>
          <w:color w:val="454549"/>
          <w:sz w:val="20"/>
          <w:szCs w:val="20"/>
        </w:rPr>
        <w:t>las</w:t>
      </w:r>
      <w:r w:rsidRPr="00981BCB">
        <w:rPr>
          <w:rFonts w:ascii="Sans" w:eastAsia="Arial" w:hAnsi="Sans" w:cs="Arial"/>
          <w:color w:val="454549"/>
          <w:spacing w:val="-16"/>
          <w:sz w:val="20"/>
          <w:szCs w:val="20"/>
        </w:rPr>
        <w:t xml:space="preserve"> </w:t>
      </w:r>
      <w:r w:rsidRPr="00981BCB">
        <w:rPr>
          <w:rFonts w:ascii="Sans" w:eastAsia="Arial" w:hAnsi="Sans" w:cs="Arial"/>
          <w:color w:val="454549"/>
          <w:sz w:val="20"/>
          <w:szCs w:val="20"/>
        </w:rPr>
        <w:t>que</w:t>
      </w:r>
      <w:r w:rsidRPr="00981BCB">
        <w:rPr>
          <w:rFonts w:ascii="Sans" w:eastAsia="Arial" w:hAnsi="Sans" w:cs="Arial"/>
          <w:color w:val="454549"/>
          <w:spacing w:val="7"/>
          <w:sz w:val="20"/>
          <w:szCs w:val="20"/>
        </w:rPr>
        <w:t xml:space="preserve"> </w:t>
      </w:r>
      <w:r w:rsidRPr="00981BCB">
        <w:rPr>
          <w:rFonts w:ascii="Sans" w:eastAsia="Arial" w:hAnsi="Sans" w:cs="Arial"/>
          <w:color w:val="454549"/>
          <w:sz w:val="20"/>
          <w:szCs w:val="20"/>
        </w:rPr>
        <w:t xml:space="preserve">en </w:t>
      </w:r>
      <w:r w:rsidRPr="00981BCB">
        <w:rPr>
          <w:rFonts w:ascii="Sans" w:eastAsia="Arial" w:hAnsi="Sans" w:cs="Arial"/>
          <w:color w:val="454549"/>
          <w:w w:val="107"/>
          <w:sz w:val="20"/>
          <w:szCs w:val="20"/>
        </w:rPr>
        <w:t>é</w:t>
      </w:r>
      <w:r w:rsidRPr="00981BCB">
        <w:rPr>
          <w:rFonts w:ascii="Sans" w:eastAsia="Arial" w:hAnsi="Sans" w:cs="Arial"/>
          <w:color w:val="58575B"/>
          <w:w w:val="71"/>
          <w:sz w:val="20"/>
          <w:szCs w:val="20"/>
        </w:rPr>
        <w:t>l</w:t>
      </w:r>
      <w:r w:rsidRPr="00981BCB">
        <w:rPr>
          <w:rFonts w:ascii="Sans" w:eastAsia="Arial" w:hAnsi="Sans" w:cs="Arial"/>
          <w:color w:val="58575B"/>
          <w:sz w:val="20"/>
          <w:szCs w:val="20"/>
        </w:rPr>
        <w:t xml:space="preserve"> </w:t>
      </w:r>
      <w:r w:rsidRPr="00981BCB">
        <w:rPr>
          <w:rFonts w:ascii="Sans" w:eastAsia="Arial" w:hAnsi="Sans" w:cs="Arial"/>
          <w:color w:val="454549"/>
          <w:sz w:val="20"/>
          <w:szCs w:val="20"/>
        </w:rPr>
        <w:t>se</w:t>
      </w:r>
      <w:r w:rsidRPr="00981BCB">
        <w:rPr>
          <w:rFonts w:ascii="Sans" w:eastAsia="Arial" w:hAnsi="Sans" w:cs="Arial"/>
          <w:color w:val="454549"/>
          <w:spacing w:val="1"/>
          <w:sz w:val="20"/>
          <w:szCs w:val="20"/>
        </w:rPr>
        <w:t xml:space="preserve"> </w:t>
      </w:r>
      <w:r w:rsidRPr="00981BCB">
        <w:rPr>
          <w:rFonts w:ascii="Sans" w:eastAsia="Arial" w:hAnsi="Sans" w:cs="Arial"/>
          <w:color w:val="454549"/>
          <w:sz w:val="20"/>
          <w:szCs w:val="20"/>
        </w:rPr>
        <w:t>citan</w:t>
      </w:r>
      <w:r w:rsidRPr="00981BCB">
        <w:rPr>
          <w:rFonts w:ascii="Sans" w:eastAsia="Arial" w:hAnsi="Sans" w:cs="Arial"/>
          <w:color w:val="58575B"/>
          <w:sz w:val="20"/>
          <w:szCs w:val="20"/>
        </w:rPr>
        <w:t>:</w:t>
      </w:r>
      <w:r w:rsidRPr="00981BCB">
        <w:rPr>
          <w:rFonts w:ascii="Sans" w:eastAsia="Arial" w:hAnsi="Sans" w:cs="Arial"/>
          <w:color w:val="58575B"/>
          <w:spacing w:val="-1"/>
          <w:sz w:val="20"/>
          <w:szCs w:val="20"/>
        </w:rPr>
        <w:t xml:space="preserve"> </w:t>
      </w:r>
      <w:r w:rsidRPr="00981BCB">
        <w:rPr>
          <w:rFonts w:ascii="Sans" w:eastAsia="Arial" w:hAnsi="Sans" w:cs="Arial"/>
          <w:color w:val="272427"/>
          <w:w w:val="71"/>
          <w:sz w:val="20"/>
          <w:szCs w:val="20"/>
        </w:rPr>
        <w:t>l</w:t>
      </w:r>
      <w:r w:rsidRPr="00981BCB">
        <w:rPr>
          <w:rFonts w:ascii="Sans" w:eastAsia="Arial" w:hAnsi="Sans" w:cs="Arial"/>
          <w:color w:val="272427"/>
          <w:sz w:val="20"/>
          <w:szCs w:val="20"/>
        </w:rPr>
        <w:t>n</w:t>
      </w:r>
      <w:r w:rsidRPr="00981BCB">
        <w:rPr>
          <w:rFonts w:ascii="Sans" w:eastAsia="Arial" w:hAnsi="Sans" w:cs="Arial"/>
          <w:color w:val="454549"/>
          <w:w w:val="111"/>
          <w:sz w:val="20"/>
          <w:szCs w:val="20"/>
        </w:rPr>
        <w:t>c</w:t>
      </w:r>
      <w:r w:rsidRPr="00981BCB">
        <w:rPr>
          <w:rFonts w:ascii="Sans" w:eastAsia="Arial" w:hAnsi="Sans" w:cs="Arial"/>
          <w:color w:val="58575B"/>
          <w:w w:val="86"/>
          <w:sz w:val="20"/>
          <w:szCs w:val="20"/>
        </w:rPr>
        <w:t>.</w:t>
      </w:r>
      <w:r w:rsidRPr="00981BCB">
        <w:rPr>
          <w:rFonts w:ascii="Sans" w:eastAsia="Arial" w:hAnsi="Sans" w:cs="Arial"/>
          <w:color w:val="58575B"/>
          <w:spacing w:val="22"/>
          <w:sz w:val="20"/>
          <w:szCs w:val="20"/>
        </w:rPr>
        <w:t xml:space="preserve"> </w:t>
      </w:r>
      <w:r w:rsidRPr="00981BCB">
        <w:rPr>
          <w:rFonts w:ascii="Sans" w:eastAsia="Arial" w:hAnsi="Sans" w:cs="Arial"/>
          <w:color w:val="454549"/>
          <w:w w:val="57"/>
          <w:sz w:val="20"/>
          <w:szCs w:val="20"/>
        </w:rPr>
        <w:t>1</w:t>
      </w:r>
      <w:r w:rsidRPr="00981BCB">
        <w:rPr>
          <w:rFonts w:ascii="Sans" w:eastAsia="Arial" w:hAnsi="Sans" w:cs="Arial"/>
          <w:color w:val="454549"/>
          <w:w w:val="111"/>
          <w:sz w:val="20"/>
          <w:szCs w:val="20"/>
        </w:rPr>
        <w:t>3-</w:t>
      </w:r>
      <w:r w:rsidRPr="00981BCB">
        <w:rPr>
          <w:rFonts w:ascii="Sans" w:eastAsia="Arial" w:hAnsi="Sans" w:cs="Arial"/>
          <w:color w:val="454549"/>
          <w:sz w:val="20"/>
          <w:szCs w:val="20"/>
        </w:rPr>
        <w:t>20</w:t>
      </w:r>
      <w:r w:rsidRPr="00981BCB">
        <w:rPr>
          <w:rFonts w:ascii="Sans" w:eastAsia="Arial" w:hAnsi="Sans" w:cs="Arial"/>
          <w:color w:val="454549"/>
          <w:w w:val="78"/>
          <w:sz w:val="20"/>
          <w:szCs w:val="20"/>
        </w:rPr>
        <w:t>1</w:t>
      </w:r>
      <w:r w:rsidRPr="00981BCB">
        <w:rPr>
          <w:rFonts w:ascii="Sans" w:eastAsia="Arial" w:hAnsi="Sans" w:cs="Arial"/>
          <w:color w:val="454549"/>
          <w:sz w:val="20"/>
          <w:szCs w:val="20"/>
        </w:rPr>
        <w:t>1</w:t>
      </w:r>
      <w:r w:rsidRPr="00981BCB">
        <w:rPr>
          <w:rFonts w:ascii="Sans" w:eastAsia="Arial" w:hAnsi="Sans" w:cs="Arial"/>
          <w:color w:val="58575B"/>
          <w:w w:val="143"/>
          <w:sz w:val="20"/>
          <w:szCs w:val="20"/>
        </w:rPr>
        <w:t>,</w:t>
      </w:r>
      <w:r w:rsidRPr="00981BCB">
        <w:rPr>
          <w:rFonts w:ascii="Sans" w:eastAsia="Arial" w:hAnsi="Sans" w:cs="Arial"/>
          <w:color w:val="58575B"/>
          <w:sz w:val="20"/>
          <w:szCs w:val="20"/>
        </w:rPr>
        <w:t xml:space="preserve"> </w:t>
      </w:r>
      <w:r w:rsidRPr="00981BCB">
        <w:rPr>
          <w:rFonts w:ascii="Sans" w:eastAsia="Arial" w:hAnsi="Sans" w:cs="Arial"/>
          <w:color w:val="454549"/>
          <w:sz w:val="20"/>
          <w:szCs w:val="20"/>
        </w:rPr>
        <w:t>del</w:t>
      </w:r>
      <w:r w:rsidRPr="00981BCB">
        <w:rPr>
          <w:rFonts w:ascii="Sans" w:eastAsia="Arial" w:hAnsi="Sans" w:cs="Arial"/>
          <w:color w:val="454549"/>
          <w:spacing w:val="10"/>
          <w:sz w:val="20"/>
          <w:szCs w:val="20"/>
        </w:rPr>
        <w:t xml:space="preserve"> </w:t>
      </w:r>
      <w:r w:rsidRPr="00981BCB">
        <w:rPr>
          <w:rFonts w:ascii="Sans" w:eastAsia="Arial" w:hAnsi="Sans" w:cs="Arial"/>
          <w:color w:val="454549"/>
          <w:sz w:val="20"/>
          <w:szCs w:val="20"/>
        </w:rPr>
        <w:t>5</w:t>
      </w:r>
      <w:r w:rsidRPr="00981BCB">
        <w:rPr>
          <w:rFonts w:ascii="Sans" w:eastAsia="Arial" w:hAnsi="Sans" w:cs="Arial"/>
          <w:color w:val="58575B"/>
          <w:w w:val="158"/>
          <w:sz w:val="20"/>
          <w:szCs w:val="20"/>
        </w:rPr>
        <w:t>/</w:t>
      </w:r>
      <w:r w:rsidRPr="00981BCB">
        <w:rPr>
          <w:rFonts w:ascii="Sans" w:eastAsia="Arial" w:hAnsi="Sans" w:cs="Arial"/>
          <w:color w:val="454549"/>
          <w:w w:val="78"/>
          <w:sz w:val="20"/>
          <w:szCs w:val="20"/>
        </w:rPr>
        <w:t>1</w:t>
      </w:r>
      <w:r w:rsidRPr="00981BCB">
        <w:rPr>
          <w:rFonts w:ascii="Sans" w:eastAsia="Arial" w:hAnsi="Sans" w:cs="Arial"/>
          <w:color w:val="454549"/>
          <w:w w:val="136"/>
          <w:sz w:val="20"/>
          <w:szCs w:val="20"/>
        </w:rPr>
        <w:t>2</w:t>
      </w:r>
      <w:r w:rsidRPr="00981BCB">
        <w:rPr>
          <w:rFonts w:ascii="Sans" w:eastAsia="Arial" w:hAnsi="Sans" w:cs="Arial"/>
          <w:color w:val="454549"/>
          <w:w w:val="172"/>
          <w:sz w:val="20"/>
          <w:szCs w:val="20"/>
        </w:rPr>
        <w:t>/</w:t>
      </w:r>
      <w:r w:rsidRPr="00981BCB">
        <w:rPr>
          <w:rFonts w:ascii="Sans" w:eastAsia="Arial" w:hAnsi="Sans" w:cs="Arial"/>
          <w:color w:val="454549"/>
          <w:w w:val="107"/>
          <w:sz w:val="20"/>
          <w:szCs w:val="20"/>
        </w:rPr>
        <w:t>2</w:t>
      </w:r>
      <w:r w:rsidRPr="00981BCB">
        <w:rPr>
          <w:rFonts w:ascii="Sans" w:eastAsia="Arial" w:hAnsi="Sans" w:cs="Arial"/>
          <w:color w:val="454549"/>
          <w:sz w:val="20"/>
          <w:szCs w:val="20"/>
        </w:rPr>
        <w:t>0</w:t>
      </w:r>
      <w:r w:rsidRPr="00981BCB">
        <w:rPr>
          <w:rFonts w:ascii="Sans" w:eastAsia="Arial" w:hAnsi="Sans" w:cs="Arial"/>
          <w:color w:val="454549"/>
          <w:w w:val="78"/>
          <w:sz w:val="20"/>
          <w:szCs w:val="20"/>
        </w:rPr>
        <w:t>1</w:t>
      </w:r>
      <w:r w:rsidRPr="00981BCB">
        <w:rPr>
          <w:rFonts w:ascii="Sans" w:eastAsia="Arial" w:hAnsi="Sans" w:cs="Arial"/>
          <w:color w:val="454549"/>
          <w:w w:val="136"/>
          <w:sz w:val="20"/>
          <w:szCs w:val="20"/>
        </w:rPr>
        <w:t>2</w:t>
      </w:r>
      <w:r w:rsidRPr="00981BCB">
        <w:rPr>
          <w:rFonts w:ascii="Sans" w:eastAsia="Arial" w:hAnsi="Sans" w:cs="Arial"/>
          <w:color w:val="454549"/>
          <w:w w:val="71"/>
          <w:sz w:val="20"/>
          <w:szCs w:val="20"/>
        </w:rPr>
        <w:t>;</w:t>
      </w:r>
      <w:r w:rsidRPr="00981BCB">
        <w:rPr>
          <w:rFonts w:ascii="Sans" w:eastAsia="Arial" w:hAnsi="Sans" w:cs="Arial"/>
          <w:color w:val="454549"/>
          <w:spacing w:val="7"/>
          <w:sz w:val="20"/>
          <w:szCs w:val="20"/>
        </w:rPr>
        <w:t xml:space="preserve"> </w:t>
      </w:r>
      <w:r w:rsidRPr="00981BCB">
        <w:rPr>
          <w:rFonts w:ascii="Sans" w:eastAsia="Arial" w:hAnsi="Sans" w:cs="Arial"/>
          <w:color w:val="454549"/>
          <w:w w:val="71"/>
          <w:sz w:val="20"/>
          <w:szCs w:val="20"/>
        </w:rPr>
        <w:t>l</w:t>
      </w:r>
      <w:r w:rsidRPr="00981BCB">
        <w:rPr>
          <w:rFonts w:ascii="Sans" w:eastAsia="Arial" w:hAnsi="Sans" w:cs="Arial"/>
          <w:color w:val="454549"/>
          <w:sz w:val="20"/>
          <w:szCs w:val="20"/>
        </w:rPr>
        <w:t>n</w:t>
      </w:r>
      <w:r w:rsidRPr="00981BCB">
        <w:rPr>
          <w:rFonts w:ascii="Sans" w:eastAsia="Arial" w:hAnsi="Sans" w:cs="Arial"/>
          <w:color w:val="454549"/>
          <w:w w:val="119"/>
          <w:sz w:val="20"/>
          <w:szCs w:val="20"/>
        </w:rPr>
        <w:t>c</w:t>
      </w:r>
      <w:r w:rsidRPr="00981BCB">
        <w:rPr>
          <w:rFonts w:ascii="Sans" w:eastAsia="Arial" w:hAnsi="Sans" w:cs="Arial"/>
          <w:color w:val="58575B"/>
          <w:w w:val="57"/>
          <w:sz w:val="20"/>
          <w:szCs w:val="20"/>
        </w:rPr>
        <w:t>.</w:t>
      </w:r>
      <w:r w:rsidRPr="00981BCB">
        <w:rPr>
          <w:rFonts w:ascii="Sans" w:eastAsia="Arial" w:hAnsi="Sans" w:cs="Arial"/>
          <w:color w:val="58575B"/>
          <w:sz w:val="20"/>
          <w:szCs w:val="20"/>
        </w:rPr>
        <w:t xml:space="preserve"> </w:t>
      </w:r>
      <w:r w:rsidRPr="00981BCB">
        <w:rPr>
          <w:rFonts w:ascii="Sans" w:eastAsia="Arial" w:hAnsi="Sans" w:cs="Arial"/>
          <w:color w:val="58575B"/>
          <w:spacing w:val="-21"/>
          <w:sz w:val="20"/>
          <w:szCs w:val="20"/>
        </w:rPr>
        <w:t xml:space="preserve"> </w:t>
      </w:r>
      <w:r w:rsidRPr="00981BCB">
        <w:rPr>
          <w:rFonts w:ascii="Sans" w:eastAsia="Arial" w:hAnsi="Sans" w:cs="Arial"/>
          <w:color w:val="454549"/>
          <w:w w:val="57"/>
          <w:sz w:val="20"/>
          <w:szCs w:val="20"/>
        </w:rPr>
        <w:t>1</w:t>
      </w:r>
      <w:r w:rsidRPr="00981BCB">
        <w:rPr>
          <w:rFonts w:ascii="Sans" w:eastAsia="Arial" w:hAnsi="Sans" w:cs="Arial"/>
          <w:color w:val="58575B"/>
          <w:w w:val="131"/>
          <w:sz w:val="20"/>
          <w:szCs w:val="20"/>
        </w:rPr>
        <w:t>-</w:t>
      </w:r>
      <w:r w:rsidRPr="00981BCB">
        <w:rPr>
          <w:rFonts w:ascii="Sans" w:eastAsia="Arial" w:hAnsi="Sans" w:cs="Arial"/>
          <w:color w:val="454549"/>
          <w:w w:val="93"/>
          <w:sz w:val="20"/>
          <w:szCs w:val="20"/>
        </w:rPr>
        <w:t>2</w:t>
      </w:r>
      <w:r w:rsidRPr="00981BCB">
        <w:rPr>
          <w:rFonts w:ascii="Sans" w:eastAsia="Arial" w:hAnsi="Sans" w:cs="Arial"/>
          <w:color w:val="454549"/>
          <w:w w:val="107"/>
          <w:sz w:val="20"/>
          <w:szCs w:val="20"/>
        </w:rPr>
        <w:t>0</w:t>
      </w:r>
      <w:r w:rsidRPr="00981BCB">
        <w:rPr>
          <w:rFonts w:ascii="Sans" w:eastAsia="Arial" w:hAnsi="Sans" w:cs="Arial"/>
          <w:color w:val="454549"/>
          <w:w w:val="71"/>
          <w:sz w:val="20"/>
          <w:szCs w:val="20"/>
        </w:rPr>
        <w:t>1</w:t>
      </w:r>
      <w:r w:rsidRPr="00981BCB">
        <w:rPr>
          <w:rFonts w:ascii="Sans" w:eastAsia="Arial" w:hAnsi="Sans" w:cs="Arial"/>
          <w:color w:val="454549"/>
          <w:w w:val="136"/>
          <w:sz w:val="20"/>
          <w:szCs w:val="20"/>
        </w:rPr>
        <w:t>0</w:t>
      </w:r>
      <w:r w:rsidRPr="00981BCB">
        <w:rPr>
          <w:rFonts w:ascii="Sans" w:eastAsia="Arial" w:hAnsi="Sans" w:cs="Arial"/>
          <w:color w:val="58575B"/>
          <w:w w:val="71"/>
          <w:sz w:val="20"/>
          <w:szCs w:val="20"/>
        </w:rPr>
        <w:t>,</w:t>
      </w:r>
      <w:r w:rsidRPr="00981BCB">
        <w:rPr>
          <w:rFonts w:ascii="Sans" w:eastAsia="Arial" w:hAnsi="Sans" w:cs="Arial"/>
          <w:color w:val="58575B"/>
          <w:spacing w:val="7"/>
          <w:sz w:val="20"/>
          <w:szCs w:val="20"/>
        </w:rPr>
        <w:t xml:space="preserve"> </w:t>
      </w:r>
      <w:r w:rsidRPr="00981BCB">
        <w:rPr>
          <w:rFonts w:ascii="Sans" w:eastAsia="Arial" w:hAnsi="Sans" w:cs="Arial"/>
          <w:color w:val="454549"/>
          <w:sz w:val="20"/>
          <w:szCs w:val="20"/>
        </w:rPr>
        <w:t>del</w:t>
      </w:r>
      <w:r w:rsidRPr="00981BCB">
        <w:rPr>
          <w:rFonts w:ascii="Sans" w:eastAsia="Arial" w:hAnsi="Sans" w:cs="Arial"/>
          <w:color w:val="454549"/>
          <w:spacing w:val="3"/>
          <w:sz w:val="20"/>
          <w:szCs w:val="20"/>
        </w:rPr>
        <w:t xml:space="preserve"> </w:t>
      </w:r>
      <w:r w:rsidRPr="00981BCB">
        <w:rPr>
          <w:rFonts w:ascii="Sans" w:eastAsia="Arial" w:hAnsi="Sans" w:cs="Arial"/>
          <w:color w:val="454549"/>
          <w:w w:val="107"/>
          <w:sz w:val="20"/>
          <w:szCs w:val="20"/>
        </w:rPr>
        <w:t>2</w:t>
      </w:r>
      <w:r w:rsidRPr="00981BCB">
        <w:rPr>
          <w:rFonts w:ascii="Sans" w:eastAsia="Arial" w:hAnsi="Sans" w:cs="Arial"/>
          <w:color w:val="454549"/>
          <w:sz w:val="20"/>
          <w:szCs w:val="20"/>
        </w:rPr>
        <w:t>5</w:t>
      </w:r>
      <w:r w:rsidRPr="00981BCB">
        <w:rPr>
          <w:rFonts w:ascii="Sans" w:eastAsia="Arial" w:hAnsi="Sans" w:cs="Arial"/>
          <w:color w:val="58575B"/>
          <w:w w:val="172"/>
          <w:sz w:val="20"/>
          <w:szCs w:val="20"/>
        </w:rPr>
        <w:t>/</w:t>
      </w:r>
      <w:r w:rsidRPr="00981BCB">
        <w:rPr>
          <w:rFonts w:ascii="Sans" w:eastAsia="Arial" w:hAnsi="Sans" w:cs="Arial"/>
          <w:color w:val="454549"/>
          <w:w w:val="107"/>
          <w:sz w:val="20"/>
          <w:szCs w:val="20"/>
        </w:rPr>
        <w:t>8</w:t>
      </w:r>
      <w:r w:rsidRPr="00981BCB">
        <w:rPr>
          <w:rFonts w:ascii="Sans" w:eastAsia="Arial" w:hAnsi="Sans" w:cs="Arial"/>
          <w:color w:val="58575B"/>
          <w:w w:val="158"/>
          <w:sz w:val="20"/>
          <w:szCs w:val="20"/>
        </w:rPr>
        <w:t>/</w:t>
      </w:r>
      <w:r w:rsidRPr="00981BCB">
        <w:rPr>
          <w:rFonts w:ascii="Sans" w:eastAsia="Arial" w:hAnsi="Sans" w:cs="Arial"/>
          <w:color w:val="454549"/>
          <w:w w:val="107"/>
          <w:sz w:val="20"/>
          <w:szCs w:val="20"/>
        </w:rPr>
        <w:t>20</w:t>
      </w:r>
      <w:r w:rsidRPr="00981BCB">
        <w:rPr>
          <w:rFonts w:ascii="Sans" w:eastAsia="Arial" w:hAnsi="Sans" w:cs="Arial"/>
          <w:color w:val="454549"/>
          <w:w w:val="71"/>
          <w:sz w:val="20"/>
          <w:szCs w:val="20"/>
        </w:rPr>
        <w:t>1</w:t>
      </w:r>
      <w:r w:rsidRPr="00981BCB">
        <w:rPr>
          <w:rFonts w:ascii="Sans" w:eastAsia="Arial" w:hAnsi="Sans" w:cs="Arial"/>
          <w:color w:val="454549"/>
          <w:spacing w:val="-14"/>
          <w:sz w:val="20"/>
          <w:szCs w:val="20"/>
        </w:rPr>
        <w:t xml:space="preserve"> </w:t>
      </w:r>
      <w:r w:rsidRPr="00981BCB">
        <w:rPr>
          <w:rFonts w:ascii="Sans" w:eastAsia="Times New Roman" w:hAnsi="Sans" w:cs="Times New Roman"/>
          <w:color w:val="454549"/>
          <w:w w:val="70"/>
          <w:sz w:val="20"/>
          <w:szCs w:val="20"/>
        </w:rPr>
        <w:t>O</w:t>
      </w:r>
      <w:r w:rsidRPr="00981BCB">
        <w:rPr>
          <w:rFonts w:ascii="Sans" w:eastAsia="Times New Roman" w:hAnsi="Sans" w:cs="Times New Roman"/>
          <w:color w:val="58575B"/>
          <w:w w:val="70"/>
          <w:sz w:val="20"/>
          <w:szCs w:val="20"/>
        </w:rPr>
        <w:t>;</w:t>
      </w:r>
      <w:r w:rsidRPr="00981BCB">
        <w:rPr>
          <w:rFonts w:ascii="Sans" w:eastAsia="Times New Roman" w:hAnsi="Sans" w:cs="Times New Roman"/>
          <w:color w:val="58575B"/>
          <w:spacing w:val="33"/>
          <w:w w:val="70"/>
          <w:sz w:val="20"/>
          <w:szCs w:val="20"/>
        </w:rPr>
        <w:t xml:space="preserve"> </w:t>
      </w:r>
      <w:r w:rsidRPr="00981BCB">
        <w:rPr>
          <w:rFonts w:ascii="Sans" w:eastAsia="Arial" w:hAnsi="Sans" w:cs="Arial"/>
          <w:color w:val="454549"/>
          <w:w w:val="71"/>
          <w:sz w:val="20"/>
          <w:szCs w:val="20"/>
        </w:rPr>
        <w:t>l</w:t>
      </w:r>
      <w:r w:rsidRPr="00981BCB">
        <w:rPr>
          <w:rFonts w:ascii="Sans" w:eastAsia="Arial" w:hAnsi="Sans" w:cs="Arial"/>
          <w:color w:val="454549"/>
          <w:sz w:val="20"/>
          <w:szCs w:val="20"/>
        </w:rPr>
        <w:t>n</w:t>
      </w:r>
      <w:r w:rsidRPr="00981BCB">
        <w:rPr>
          <w:rFonts w:ascii="Sans" w:eastAsia="Arial" w:hAnsi="Sans" w:cs="Arial"/>
          <w:color w:val="454549"/>
          <w:w w:val="119"/>
          <w:sz w:val="20"/>
          <w:szCs w:val="20"/>
        </w:rPr>
        <w:t>c</w:t>
      </w:r>
      <w:r w:rsidRPr="00981BCB">
        <w:rPr>
          <w:rFonts w:ascii="Sans" w:eastAsia="Arial" w:hAnsi="Sans" w:cs="Arial"/>
          <w:color w:val="58575B"/>
          <w:w w:val="57"/>
          <w:sz w:val="20"/>
          <w:szCs w:val="20"/>
        </w:rPr>
        <w:t>.</w:t>
      </w:r>
      <w:r w:rsidRPr="00981BCB">
        <w:rPr>
          <w:rFonts w:ascii="Sans" w:eastAsia="Arial" w:hAnsi="Sans" w:cs="Arial"/>
          <w:color w:val="454549"/>
          <w:sz w:val="20"/>
          <w:szCs w:val="20"/>
        </w:rPr>
        <w:t>9</w:t>
      </w:r>
      <w:r w:rsidRPr="00981BCB">
        <w:rPr>
          <w:rFonts w:ascii="Sans" w:eastAsia="Arial" w:hAnsi="Sans" w:cs="Arial"/>
          <w:color w:val="454549"/>
          <w:w w:val="78"/>
          <w:sz w:val="20"/>
          <w:szCs w:val="20"/>
        </w:rPr>
        <w:t>1</w:t>
      </w:r>
      <w:r w:rsidRPr="00981BCB">
        <w:rPr>
          <w:rFonts w:ascii="Sans" w:eastAsia="Arial" w:hAnsi="Sans" w:cs="Arial"/>
          <w:color w:val="454549"/>
          <w:w w:val="131"/>
          <w:sz w:val="20"/>
          <w:szCs w:val="20"/>
        </w:rPr>
        <w:t>-</w:t>
      </w:r>
      <w:r w:rsidRPr="00981BCB">
        <w:rPr>
          <w:rFonts w:ascii="Sans" w:eastAsia="Arial" w:hAnsi="Sans" w:cs="Arial"/>
          <w:color w:val="454549"/>
          <w:w w:val="93"/>
          <w:sz w:val="20"/>
          <w:szCs w:val="20"/>
        </w:rPr>
        <w:t>2</w:t>
      </w:r>
      <w:r w:rsidRPr="00981BCB">
        <w:rPr>
          <w:rFonts w:ascii="Sans" w:eastAsia="Arial" w:hAnsi="Sans" w:cs="Arial"/>
          <w:color w:val="454549"/>
          <w:sz w:val="20"/>
          <w:szCs w:val="20"/>
        </w:rPr>
        <w:t>0</w:t>
      </w:r>
      <w:r w:rsidRPr="00981BCB">
        <w:rPr>
          <w:rFonts w:ascii="Sans" w:eastAsia="Arial" w:hAnsi="Sans" w:cs="Arial"/>
          <w:color w:val="454549"/>
          <w:w w:val="107"/>
          <w:sz w:val="20"/>
          <w:szCs w:val="20"/>
        </w:rPr>
        <w:t>0</w:t>
      </w:r>
      <w:r w:rsidRPr="00981BCB">
        <w:rPr>
          <w:rFonts w:ascii="Sans" w:eastAsia="Arial" w:hAnsi="Sans" w:cs="Arial"/>
          <w:color w:val="454549"/>
          <w:sz w:val="20"/>
          <w:szCs w:val="20"/>
        </w:rPr>
        <w:t>7</w:t>
      </w:r>
      <w:r w:rsidRPr="00981BCB">
        <w:rPr>
          <w:rFonts w:ascii="Sans" w:eastAsia="Arial" w:hAnsi="Sans" w:cs="Arial"/>
          <w:color w:val="58575B"/>
          <w:w w:val="86"/>
          <w:sz w:val="20"/>
          <w:szCs w:val="20"/>
        </w:rPr>
        <w:t>,</w:t>
      </w:r>
      <w:r w:rsidRPr="00981BCB">
        <w:rPr>
          <w:rFonts w:ascii="Sans" w:eastAsia="Arial" w:hAnsi="Sans" w:cs="Arial"/>
          <w:color w:val="58575B"/>
          <w:spacing w:val="15"/>
          <w:sz w:val="20"/>
          <w:szCs w:val="20"/>
        </w:rPr>
        <w:t xml:space="preserve"> </w:t>
      </w:r>
      <w:r w:rsidRPr="00981BCB">
        <w:rPr>
          <w:rFonts w:ascii="Sans" w:eastAsia="Arial" w:hAnsi="Sans" w:cs="Arial"/>
          <w:color w:val="454549"/>
          <w:sz w:val="20"/>
          <w:szCs w:val="20"/>
        </w:rPr>
        <w:t>de</w:t>
      </w:r>
      <w:r w:rsidRPr="00981BCB">
        <w:rPr>
          <w:rFonts w:ascii="Sans" w:eastAsia="Arial" w:hAnsi="Sans" w:cs="Arial"/>
          <w:color w:val="272427"/>
          <w:sz w:val="20"/>
          <w:szCs w:val="20"/>
        </w:rPr>
        <w:t>l</w:t>
      </w:r>
      <w:r w:rsidRPr="00981BCB">
        <w:rPr>
          <w:rFonts w:ascii="Sans" w:eastAsia="Arial" w:hAnsi="Sans" w:cs="Arial"/>
          <w:color w:val="272427"/>
          <w:spacing w:val="11"/>
          <w:sz w:val="20"/>
          <w:szCs w:val="20"/>
        </w:rPr>
        <w:t xml:space="preserve"> </w:t>
      </w:r>
      <w:r w:rsidRPr="00981BCB">
        <w:rPr>
          <w:rFonts w:ascii="Sans" w:eastAsia="Arial" w:hAnsi="Sans" w:cs="Arial"/>
          <w:color w:val="454549"/>
          <w:sz w:val="20"/>
          <w:szCs w:val="20"/>
        </w:rPr>
        <w:t>2</w:t>
      </w:r>
      <w:r w:rsidRPr="00981BCB">
        <w:rPr>
          <w:rFonts w:ascii="Sans" w:eastAsia="Arial" w:hAnsi="Sans" w:cs="Arial"/>
          <w:color w:val="454549"/>
          <w:w w:val="107"/>
          <w:sz w:val="20"/>
          <w:szCs w:val="20"/>
        </w:rPr>
        <w:t>4</w:t>
      </w:r>
      <w:r w:rsidRPr="00981BCB">
        <w:rPr>
          <w:rFonts w:ascii="Sans" w:eastAsia="Arial" w:hAnsi="Sans" w:cs="Arial"/>
          <w:color w:val="58575B"/>
          <w:w w:val="158"/>
          <w:sz w:val="20"/>
          <w:szCs w:val="20"/>
        </w:rPr>
        <w:t>/</w:t>
      </w:r>
      <w:r w:rsidRPr="00981BCB">
        <w:rPr>
          <w:rFonts w:ascii="Sans" w:eastAsia="Arial" w:hAnsi="Sans" w:cs="Arial"/>
          <w:color w:val="454549"/>
          <w:sz w:val="20"/>
          <w:szCs w:val="20"/>
        </w:rPr>
        <w:t>9</w:t>
      </w:r>
      <w:r w:rsidRPr="00981BCB">
        <w:rPr>
          <w:rFonts w:ascii="Sans" w:eastAsia="Arial" w:hAnsi="Sans" w:cs="Arial"/>
          <w:color w:val="58575B"/>
          <w:w w:val="172"/>
          <w:sz w:val="20"/>
          <w:szCs w:val="20"/>
        </w:rPr>
        <w:t>/</w:t>
      </w:r>
      <w:r w:rsidRPr="00981BCB">
        <w:rPr>
          <w:rFonts w:ascii="Sans" w:eastAsia="Arial" w:hAnsi="Sans" w:cs="Arial"/>
          <w:color w:val="454549"/>
          <w:w w:val="107"/>
          <w:sz w:val="20"/>
          <w:szCs w:val="20"/>
        </w:rPr>
        <w:t>2</w:t>
      </w:r>
      <w:r w:rsidRPr="00981BCB">
        <w:rPr>
          <w:rFonts w:ascii="Sans" w:eastAsia="Arial" w:hAnsi="Sans" w:cs="Arial"/>
          <w:color w:val="454549"/>
          <w:sz w:val="20"/>
          <w:szCs w:val="20"/>
        </w:rPr>
        <w:t>0</w:t>
      </w:r>
      <w:r w:rsidRPr="00981BCB">
        <w:rPr>
          <w:rFonts w:ascii="Sans" w:eastAsia="Arial" w:hAnsi="Sans" w:cs="Arial"/>
          <w:color w:val="454549"/>
          <w:w w:val="78"/>
          <w:sz w:val="20"/>
          <w:szCs w:val="20"/>
        </w:rPr>
        <w:t>1</w:t>
      </w:r>
      <w:r w:rsidRPr="00981BCB">
        <w:rPr>
          <w:rFonts w:ascii="Sans" w:eastAsia="Arial" w:hAnsi="Sans" w:cs="Arial"/>
          <w:color w:val="454549"/>
          <w:w w:val="128"/>
          <w:sz w:val="20"/>
          <w:szCs w:val="20"/>
        </w:rPr>
        <w:t>0</w:t>
      </w:r>
      <w:r w:rsidRPr="00981BCB">
        <w:rPr>
          <w:rFonts w:ascii="Sans" w:eastAsia="Arial" w:hAnsi="Sans" w:cs="Arial"/>
          <w:color w:val="58575B"/>
          <w:w w:val="71"/>
          <w:sz w:val="20"/>
          <w:szCs w:val="20"/>
        </w:rPr>
        <w:t>.</w:t>
      </w:r>
      <w:r w:rsidRPr="00981BCB">
        <w:rPr>
          <w:rFonts w:ascii="Sans" w:eastAsia="Arial" w:hAnsi="Sans" w:cs="Arial"/>
          <w:color w:val="454549"/>
          <w:w w:val="107"/>
          <w:sz w:val="20"/>
          <w:szCs w:val="20"/>
        </w:rPr>
        <w:t>)</w:t>
      </w:r>
    </w:p>
    <w:p w:rsidR="00981BCB" w:rsidRPr="00981BCB" w:rsidRDefault="00981BCB" w:rsidP="002727F3">
      <w:pPr>
        <w:spacing w:before="29" w:line="360" w:lineRule="auto"/>
        <w:ind w:left="118" w:right="177" w:firstLine="7"/>
        <w:jc w:val="both"/>
        <w:rPr>
          <w:rFonts w:ascii="Sans" w:eastAsia="Arial" w:hAnsi="Sans" w:cs="Arial"/>
          <w:sz w:val="20"/>
          <w:szCs w:val="20"/>
        </w:rPr>
      </w:pPr>
      <w:r w:rsidRPr="00981BCB">
        <w:rPr>
          <w:rFonts w:ascii="Sans" w:eastAsia="Arial" w:hAnsi="Sans" w:cs="Arial"/>
          <w:color w:val="454549"/>
          <w:w w:val="84"/>
          <w:sz w:val="20"/>
          <w:szCs w:val="20"/>
        </w:rPr>
        <w:t>E</w:t>
      </w:r>
      <w:r w:rsidRPr="00981BCB">
        <w:rPr>
          <w:rFonts w:ascii="Sans" w:eastAsia="Arial" w:hAnsi="Sans" w:cs="Arial"/>
          <w:color w:val="58575B"/>
          <w:w w:val="84"/>
          <w:sz w:val="20"/>
          <w:szCs w:val="20"/>
        </w:rPr>
        <w:t>l</w:t>
      </w:r>
      <w:r w:rsidRPr="00981BCB">
        <w:rPr>
          <w:rFonts w:ascii="Sans" w:eastAsia="Arial" w:hAnsi="Sans" w:cs="Arial"/>
          <w:color w:val="58575B"/>
          <w:spacing w:val="16"/>
          <w:w w:val="84"/>
          <w:sz w:val="20"/>
          <w:szCs w:val="20"/>
        </w:rPr>
        <w:t xml:space="preserve"> </w:t>
      </w:r>
      <w:r w:rsidRPr="00981BCB">
        <w:rPr>
          <w:rFonts w:ascii="Sans" w:eastAsia="Arial" w:hAnsi="Sans" w:cs="Arial"/>
          <w:color w:val="454549"/>
          <w:sz w:val="20"/>
          <w:szCs w:val="20"/>
        </w:rPr>
        <w:t>d</w:t>
      </w:r>
      <w:r w:rsidRPr="00981BCB">
        <w:rPr>
          <w:rFonts w:ascii="Sans" w:eastAsia="Arial" w:hAnsi="Sans" w:cs="Arial"/>
          <w:color w:val="58575B"/>
          <w:sz w:val="20"/>
          <w:szCs w:val="20"/>
        </w:rPr>
        <w:t>erec</w:t>
      </w:r>
      <w:r w:rsidRPr="00981BCB">
        <w:rPr>
          <w:rFonts w:ascii="Sans" w:eastAsia="Arial" w:hAnsi="Sans" w:cs="Arial"/>
          <w:color w:val="454549"/>
          <w:sz w:val="20"/>
          <w:szCs w:val="20"/>
        </w:rPr>
        <w:t>h</w:t>
      </w:r>
      <w:r w:rsidRPr="00981BCB">
        <w:rPr>
          <w:rFonts w:ascii="Sans" w:eastAsia="Arial" w:hAnsi="Sans" w:cs="Arial"/>
          <w:color w:val="58575B"/>
          <w:sz w:val="20"/>
          <w:szCs w:val="20"/>
        </w:rPr>
        <w:t>o</w:t>
      </w:r>
      <w:r w:rsidRPr="00981BCB">
        <w:rPr>
          <w:rFonts w:ascii="Sans" w:eastAsia="Arial" w:hAnsi="Sans" w:cs="Arial"/>
          <w:color w:val="58575B"/>
          <w:spacing w:val="14"/>
          <w:sz w:val="20"/>
          <w:szCs w:val="20"/>
        </w:rPr>
        <w:t xml:space="preserve"> </w:t>
      </w:r>
      <w:r w:rsidRPr="00981BCB">
        <w:rPr>
          <w:rFonts w:ascii="Sans" w:eastAsia="Arial" w:hAnsi="Sans" w:cs="Arial"/>
          <w:color w:val="454549"/>
          <w:sz w:val="20"/>
          <w:szCs w:val="20"/>
        </w:rPr>
        <w:t>a</w:t>
      </w:r>
      <w:r w:rsidRPr="00981BCB">
        <w:rPr>
          <w:rFonts w:ascii="Sans" w:eastAsia="Arial" w:hAnsi="Sans" w:cs="Arial"/>
          <w:color w:val="58575B"/>
          <w:sz w:val="20"/>
          <w:szCs w:val="20"/>
        </w:rPr>
        <w:t>l</w:t>
      </w:r>
      <w:r w:rsidRPr="00981BCB">
        <w:rPr>
          <w:rFonts w:ascii="Sans" w:eastAsia="Arial" w:hAnsi="Sans" w:cs="Arial"/>
          <w:color w:val="58575B"/>
          <w:spacing w:val="-11"/>
          <w:sz w:val="20"/>
          <w:szCs w:val="20"/>
        </w:rPr>
        <w:t xml:space="preserve"> </w:t>
      </w:r>
      <w:r w:rsidRPr="00981BCB">
        <w:rPr>
          <w:rFonts w:ascii="Sans" w:eastAsia="Arial" w:hAnsi="Sans" w:cs="Arial"/>
          <w:color w:val="58575B"/>
          <w:sz w:val="20"/>
          <w:szCs w:val="20"/>
        </w:rPr>
        <w:t>acceso</w:t>
      </w:r>
      <w:r w:rsidRPr="00981BCB">
        <w:rPr>
          <w:rFonts w:ascii="Sans" w:eastAsia="Arial" w:hAnsi="Sans" w:cs="Arial"/>
          <w:color w:val="58575B"/>
          <w:spacing w:val="7"/>
          <w:sz w:val="20"/>
          <w:szCs w:val="20"/>
        </w:rPr>
        <w:t xml:space="preserve"> </w:t>
      </w:r>
      <w:r w:rsidRPr="00981BCB">
        <w:rPr>
          <w:rFonts w:ascii="Sans" w:eastAsia="Arial" w:hAnsi="Sans" w:cs="Arial"/>
          <w:color w:val="58575B"/>
          <w:sz w:val="20"/>
          <w:szCs w:val="20"/>
        </w:rPr>
        <w:t>a la</w:t>
      </w:r>
      <w:r w:rsidRPr="00981BCB">
        <w:rPr>
          <w:rFonts w:ascii="Sans" w:eastAsia="Arial" w:hAnsi="Sans" w:cs="Arial"/>
          <w:color w:val="58575B"/>
          <w:spacing w:val="10"/>
          <w:sz w:val="20"/>
          <w:szCs w:val="20"/>
        </w:rPr>
        <w:t xml:space="preserve"> </w:t>
      </w:r>
      <w:r w:rsidRPr="00981BCB">
        <w:rPr>
          <w:rFonts w:ascii="Sans" w:eastAsia="Arial" w:hAnsi="Sans" w:cs="Arial"/>
          <w:color w:val="58575B"/>
          <w:w w:val="89"/>
          <w:sz w:val="20"/>
          <w:szCs w:val="20"/>
        </w:rPr>
        <w:t>i</w:t>
      </w:r>
      <w:r w:rsidRPr="00981BCB">
        <w:rPr>
          <w:rFonts w:ascii="Sans" w:eastAsia="Arial" w:hAnsi="Sans" w:cs="Arial"/>
          <w:color w:val="454549"/>
          <w:sz w:val="20"/>
          <w:szCs w:val="20"/>
        </w:rPr>
        <w:t>n</w:t>
      </w:r>
      <w:r w:rsidRPr="00981BCB">
        <w:rPr>
          <w:rFonts w:ascii="Sans" w:eastAsia="Arial" w:hAnsi="Sans" w:cs="Arial"/>
          <w:color w:val="58575B"/>
          <w:w w:val="114"/>
          <w:sz w:val="20"/>
          <w:szCs w:val="20"/>
        </w:rPr>
        <w:t>f</w:t>
      </w:r>
      <w:r w:rsidRPr="00981BCB">
        <w:rPr>
          <w:rFonts w:ascii="Sans" w:eastAsia="Arial" w:hAnsi="Sans" w:cs="Arial"/>
          <w:color w:val="58575B"/>
          <w:sz w:val="20"/>
          <w:szCs w:val="20"/>
        </w:rPr>
        <w:t>o</w:t>
      </w:r>
      <w:r w:rsidRPr="00981BCB">
        <w:rPr>
          <w:rFonts w:ascii="Sans" w:eastAsia="Arial" w:hAnsi="Sans" w:cs="Arial"/>
          <w:color w:val="454549"/>
          <w:w w:val="107"/>
          <w:sz w:val="20"/>
          <w:szCs w:val="20"/>
        </w:rPr>
        <w:t>r</w:t>
      </w:r>
      <w:r w:rsidRPr="00981BCB">
        <w:rPr>
          <w:rFonts w:ascii="Sans" w:eastAsia="Arial" w:hAnsi="Sans" w:cs="Arial"/>
          <w:color w:val="58575B"/>
          <w:w w:val="95"/>
          <w:sz w:val="20"/>
          <w:szCs w:val="20"/>
        </w:rPr>
        <w:t>m</w:t>
      </w:r>
      <w:r w:rsidRPr="00981BCB">
        <w:rPr>
          <w:rFonts w:ascii="Sans" w:eastAsia="Arial" w:hAnsi="Sans" w:cs="Arial"/>
          <w:color w:val="58575B"/>
          <w:w w:val="107"/>
          <w:sz w:val="20"/>
          <w:szCs w:val="20"/>
        </w:rPr>
        <w:t>a</w:t>
      </w:r>
      <w:r w:rsidRPr="00981BCB">
        <w:rPr>
          <w:rFonts w:ascii="Sans" w:eastAsia="Arial" w:hAnsi="Sans" w:cs="Arial"/>
          <w:color w:val="58575B"/>
          <w:w w:val="103"/>
          <w:sz w:val="20"/>
          <w:szCs w:val="20"/>
        </w:rPr>
        <w:t>c</w:t>
      </w:r>
      <w:r w:rsidRPr="00981BCB">
        <w:rPr>
          <w:rFonts w:ascii="Sans" w:eastAsia="Arial" w:hAnsi="Sans" w:cs="Arial"/>
          <w:color w:val="58575B"/>
          <w:w w:val="71"/>
          <w:sz w:val="20"/>
          <w:szCs w:val="20"/>
        </w:rPr>
        <w:t>i</w:t>
      </w:r>
      <w:r w:rsidRPr="00981BCB">
        <w:rPr>
          <w:rFonts w:ascii="Sans" w:eastAsia="Arial" w:hAnsi="Sans" w:cs="Arial"/>
          <w:color w:val="58575B"/>
          <w:w w:val="114"/>
          <w:sz w:val="20"/>
          <w:szCs w:val="20"/>
        </w:rPr>
        <w:t>ó</w:t>
      </w:r>
      <w:r w:rsidRPr="00981BCB">
        <w:rPr>
          <w:rFonts w:ascii="Sans" w:eastAsia="Arial" w:hAnsi="Sans" w:cs="Arial"/>
          <w:color w:val="58575B"/>
          <w:w w:val="93"/>
          <w:sz w:val="20"/>
          <w:szCs w:val="20"/>
        </w:rPr>
        <w:t>n</w:t>
      </w:r>
      <w:r w:rsidRPr="00981BCB">
        <w:rPr>
          <w:rFonts w:ascii="Sans" w:eastAsia="Arial" w:hAnsi="Sans" w:cs="Arial"/>
          <w:color w:val="707074"/>
          <w:w w:val="86"/>
          <w:sz w:val="20"/>
          <w:szCs w:val="20"/>
        </w:rPr>
        <w:t>,</w:t>
      </w:r>
      <w:r w:rsidRPr="00981BCB">
        <w:rPr>
          <w:rFonts w:ascii="Sans" w:eastAsia="Arial" w:hAnsi="Sans" w:cs="Arial"/>
          <w:color w:val="707074"/>
          <w:sz w:val="20"/>
          <w:szCs w:val="20"/>
        </w:rPr>
        <w:t xml:space="preserve"> </w:t>
      </w:r>
      <w:r w:rsidRPr="00981BCB">
        <w:rPr>
          <w:rFonts w:ascii="Sans" w:eastAsia="Arial" w:hAnsi="Sans" w:cs="Arial"/>
          <w:color w:val="58575B"/>
          <w:sz w:val="20"/>
          <w:szCs w:val="20"/>
        </w:rPr>
        <w:t>const</w:t>
      </w:r>
      <w:r w:rsidRPr="00981BCB">
        <w:rPr>
          <w:rFonts w:ascii="Sans" w:eastAsia="Arial" w:hAnsi="Sans" w:cs="Arial"/>
          <w:color w:val="454549"/>
          <w:sz w:val="20"/>
          <w:szCs w:val="20"/>
        </w:rPr>
        <w:t>itu</w:t>
      </w:r>
      <w:r w:rsidRPr="00981BCB">
        <w:rPr>
          <w:rFonts w:ascii="Sans" w:eastAsia="Arial" w:hAnsi="Sans" w:cs="Arial"/>
          <w:color w:val="58575B"/>
          <w:sz w:val="20"/>
          <w:szCs w:val="20"/>
        </w:rPr>
        <w:t>y</w:t>
      </w:r>
      <w:r w:rsidRPr="00981BCB">
        <w:rPr>
          <w:rFonts w:ascii="Sans" w:eastAsia="Arial" w:hAnsi="Sans" w:cs="Arial"/>
          <w:color w:val="454549"/>
          <w:sz w:val="20"/>
          <w:szCs w:val="20"/>
        </w:rPr>
        <w:t>e</w:t>
      </w:r>
      <w:r w:rsidRPr="00981BCB">
        <w:rPr>
          <w:rFonts w:ascii="Sans" w:eastAsia="Arial" w:hAnsi="Sans" w:cs="Arial"/>
          <w:color w:val="454549"/>
          <w:spacing w:val="11"/>
          <w:sz w:val="20"/>
          <w:szCs w:val="20"/>
        </w:rPr>
        <w:t xml:space="preserve"> </w:t>
      </w:r>
      <w:r w:rsidRPr="00981BCB">
        <w:rPr>
          <w:rFonts w:ascii="Sans" w:eastAsia="Arial" w:hAnsi="Sans" w:cs="Arial"/>
          <w:color w:val="58575B"/>
          <w:sz w:val="20"/>
          <w:szCs w:val="20"/>
        </w:rPr>
        <w:t>u</w:t>
      </w:r>
      <w:r w:rsidRPr="00981BCB">
        <w:rPr>
          <w:rFonts w:ascii="Sans" w:eastAsia="Arial" w:hAnsi="Sans" w:cs="Arial"/>
          <w:color w:val="454549"/>
          <w:sz w:val="20"/>
          <w:szCs w:val="20"/>
        </w:rPr>
        <w:t>n</w:t>
      </w:r>
      <w:r w:rsidRPr="00981BCB">
        <w:rPr>
          <w:rFonts w:ascii="Sans" w:eastAsia="Arial" w:hAnsi="Sans" w:cs="Arial"/>
          <w:color w:val="58575B"/>
          <w:sz w:val="20"/>
          <w:szCs w:val="20"/>
        </w:rPr>
        <w:t>a</w:t>
      </w:r>
      <w:r w:rsidRPr="00981BCB">
        <w:rPr>
          <w:rFonts w:ascii="Sans" w:eastAsia="Arial" w:hAnsi="Sans" w:cs="Arial"/>
          <w:color w:val="58575B"/>
          <w:spacing w:val="-15"/>
          <w:sz w:val="20"/>
          <w:szCs w:val="20"/>
        </w:rPr>
        <w:t xml:space="preserve"> </w:t>
      </w:r>
      <w:r w:rsidRPr="00981BCB">
        <w:rPr>
          <w:rFonts w:ascii="Sans" w:eastAsia="Arial" w:hAnsi="Sans" w:cs="Arial"/>
          <w:color w:val="58575B"/>
          <w:sz w:val="20"/>
          <w:szCs w:val="20"/>
        </w:rPr>
        <w:t>ca</w:t>
      </w:r>
      <w:r w:rsidRPr="00981BCB">
        <w:rPr>
          <w:rFonts w:ascii="Sans" w:eastAsia="Arial" w:hAnsi="Sans" w:cs="Arial"/>
          <w:color w:val="454549"/>
          <w:sz w:val="20"/>
          <w:szCs w:val="20"/>
        </w:rPr>
        <w:t>t</w:t>
      </w:r>
      <w:r w:rsidRPr="00981BCB">
        <w:rPr>
          <w:rFonts w:ascii="Sans" w:eastAsia="Arial" w:hAnsi="Sans" w:cs="Arial"/>
          <w:color w:val="58575B"/>
          <w:sz w:val="20"/>
          <w:szCs w:val="20"/>
        </w:rPr>
        <w:t>egor</w:t>
      </w:r>
      <w:r w:rsidRPr="00981BCB">
        <w:rPr>
          <w:rFonts w:ascii="Sans" w:eastAsia="Arial" w:hAnsi="Sans" w:cs="Arial"/>
          <w:color w:val="454549"/>
          <w:sz w:val="20"/>
          <w:szCs w:val="20"/>
        </w:rPr>
        <w:t>í</w:t>
      </w:r>
      <w:r w:rsidRPr="00981BCB">
        <w:rPr>
          <w:rFonts w:ascii="Sans" w:eastAsia="Arial" w:hAnsi="Sans" w:cs="Arial"/>
          <w:color w:val="58575B"/>
          <w:sz w:val="20"/>
          <w:szCs w:val="20"/>
        </w:rPr>
        <w:t>a</w:t>
      </w:r>
      <w:r w:rsidRPr="00981BCB">
        <w:rPr>
          <w:rFonts w:ascii="Sans" w:eastAsia="Arial" w:hAnsi="Sans" w:cs="Arial"/>
          <w:color w:val="58575B"/>
          <w:spacing w:val="-7"/>
          <w:sz w:val="20"/>
          <w:szCs w:val="20"/>
        </w:rPr>
        <w:t xml:space="preserve"> </w:t>
      </w:r>
      <w:r w:rsidRPr="00981BCB">
        <w:rPr>
          <w:rFonts w:ascii="Sans" w:eastAsia="Arial" w:hAnsi="Sans" w:cs="Arial"/>
          <w:color w:val="58575B"/>
          <w:sz w:val="20"/>
          <w:szCs w:val="20"/>
        </w:rPr>
        <w:t>f</w:t>
      </w:r>
      <w:r w:rsidRPr="00981BCB">
        <w:rPr>
          <w:rFonts w:ascii="Sans" w:eastAsia="Arial" w:hAnsi="Sans" w:cs="Arial"/>
          <w:color w:val="454549"/>
          <w:sz w:val="20"/>
          <w:szCs w:val="20"/>
        </w:rPr>
        <w:t>u</w:t>
      </w:r>
      <w:r w:rsidRPr="00981BCB">
        <w:rPr>
          <w:rFonts w:ascii="Sans" w:eastAsia="Arial" w:hAnsi="Sans" w:cs="Arial"/>
          <w:color w:val="58575B"/>
          <w:sz w:val="20"/>
          <w:szCs w:val="20"/>
        </w:rPr>
        <w:t>ndamental</w:t>
      </w:r>
      <w:r w:rsidRPr="00981BCB">
        <w:rPr>
          <w:rFonts w:ascii="Sans" w:eastAsia="Arial" w:hAnsi="Sans" w:cs="Arial"/>
          <w:color w:val="58575B"/>
          <w:spacing w:val="3"/>
          <w:sz w:val="20"/>
          <w:szCs w:val="20"/>
        </w:rPr>
        <w:t xml:space="preserve"> </w:t>
      </w:r>
      <w:r w:rsidRPr="00981BCB">
        <w:rPr>
          <w:rFonts w:ascii="Sans" w:eastAsia="Arial" w:hAnsi="Sans" w:cs="Arial"/>
          <w:color w:val="58575B"/>
          <w:sz w:val="20"/>
          <w:szCs w:val="20"/>
        </w:rPr>
        <w:t>q</w:t>
      </w:r>
      <w:r w:rsidRPr="00981BCB">
        <w:rPr>
          <w:rFonts w:ascii="Sans" w:eastAsia="Arial" w:hAnsi="Sans" w:cs="Arial"/>
          <w:color w:val="454549"/>
          <w:sz w:val="20"/>
          <w:szCs w:val="20"/>
        </w:rPr>
        <w:t>u</w:t>
      </w:r>
      <w:r w:rsidRPr="00981BCB">
        <w:rPr>
          <w:rFonts w:ascii="Sans" w:eastAsia="Arial" w:hAnsi="Sans" w:cs="Arial"/>
          <w:color w:val="58575B"/>
          <w:sz w:val="20"/>
          <w:szCs w:val="20"/>
        </w:rPr>
        <w:t>e</w:t>
      </w:r>
      <w:r w:rsidRPr="00981BCB">
        <w:rPr>
          <w:rFonts w:ascii="Sans" w:eastAsia="Arial" w:hAnsi="Sans" w:cs="Arial"/>
          <w:color w:val="58575B"/>
          <w:spacing w:val="7"/>
          <w:sz w:val="20"/>
          <w:szCs w:val="20"/>
        </w:rPr>
        <w:t xml:space="preserve"> </w:t>
      </w:r>
      <w:r w:rsidRPr="00981BCB">
        <w:rPr>
          <w:rFonts w:ascii="Sans" w:eastAsia="Arial" w:hAnsi="Sans" w:cs="Arial"/>
          <w:color w:val="58575B"/>
          <w:sz w:val="20"/>
          <w:szCs w:val="20"/>
        </w:rPr>
        <w:t>el</w:t>
      </w:r>
      <w:r w:rsidRPr="00981BCB">
        <w:rPr>
          <w:rFonts w:ascii="Sans" w:eastAsia="Arial" w:hAnsi="Sans" w:cs="Arial"/>
          <w:color w:val="58575B"/>
          <w:spacing w:val="3"/>
          <w:sz w:val="20"/>
          <w:szCs w:val="20"/>
        </w:rPr>
        <w:t xml:space="preserve"> </w:t>
      </w:r>
      <w:r w:rsidRPr="00981BCB">
        <w:rPr>
          <w:rFonts w:ascii="Sans" w:eastAsia="Arial" w:hAnsi="Sans" w:cs="Arial"/>
          <w:color w:val="454549"/>
          <w:w w:val="97"/>
          <w:sz w:val="20"/>
          <w:szCs w:val="20"/>
        </w:rPr>
        <w:t>E</w:t>
      </w:r>
      <w:r w:rsidRPr="00981BCB">
        <w:rPr>
          <w:rFonts w:ascii="Sans" w:eastAsia="Arial" w:hAnsi="Sans" w:cs="Arial"/>
          <w:color w:val="58575B"/>
          <w:w w:val="97"/>
          <w:sz w:val="20"/>
          <w:szCs w:val="20"/>
        </w:rPr>
        <w:t>sta</w:t>
      </w:r>
      <w:r w:rsidRPr="00981BCB">
        <w:rPr>
          <w:rFonts w:ascii="Sans" w:eastAsia="Arial" w:hAnsi="Sans" w:cs="Arial"/>
          <w:color w:val="454549"/>
          <w:w w:val="97"/>
          <w:sz w:val="20"/>
          <w:szCs w:val="20"/>
        </w:rPr>
        <w:t>d</w:t>
      </w:r>
      <w:r w:rsidRPr="00981BCB">
        <w:rPr>
          <w:rFonts w:ascii="Sans" w:eastAsia="Arial" w:hAnsi="Sans" w:cs="Arial"/>
          <w:color w:val="58575B"/>
          <w:w w:val="97"/>
          <w:sz w:val="20"/>
          <w:szCs w:val="20"/>
        </w:rPr>
        <w:t xml:space="preserve">o </w:t>
      </w:r>
      <w:r w:rsidRPr="00981BCB">
        <w:rPr>
          <w:rFonts w:ascii="Sans" w:eastAsia="Arial" w:hAnsi="Sans" w:cs="Arial"/>
          <w:color w:val="58575B"/>
          <w:sz w:val="20"/>
          <w:szCs w:val="20"/>
        </w:rPr>
        <w:t>de</w:t>
      </w:r>
      <w:r w:rsidRPr="00981BCB">
        <w:rPr>
          <w:rFonts w:ascii="Sans" w:eastAsia="Arial" w:hAnsi="Sans" w:cs="Arial"/>
          <w:color w:val="454549"/>
          <w:sz w:val="20"/>
          <w:szCs w:val="20"/>
        </w:rPr>
        <w:t>b</w:t>
      </w:r>
      <w:r w:rsidRPr="00981BCB">
        <w:rPr>
          <w:rFonts w:ascii="Sans" w:eastAsia="Arial" w:hAnsi="Sans" w:cs="Arial"/>
          <w:color w:val="58575B"/>
          <w:sz w:val="20"/>
          <w:szCs w:val="20"/>
        </w:rPr>
        <w:t>e</w:t>
      </w:r>
      <w:r w:rsidRPr="00981BCB">
        <w:rPr>
          <w:rFonts w:ascii="Sans" w:eastAsia="Arial" w:hAnsi="Sans" w:cs="Arial"/>
          <w:color w:val="58575B"/>
          <w:spacing w:val="7"/>
          <w:sz w:val="20"/>
          <w:szCs w:val="20"/>
        </w:rPr>
        <w:t xml:space="preserve"> </w:t>
      </w:r>
      <w:r w:rsidRPr="00981BCB">
        <w:rPr>
          <w:rFonts w:ascii="Sans" w:eastAsia="Arial" w:hAnsi="Sans" w:cs="Arial"/>
          <w:color w:val="58575B"/>
          <w:w w:val="93"/>
          <w:sz w:val="20"/>
          <w:szCs w:val="20"/>
        </w:rPr>
        <w:t>g</w:t>
      </w:r>
      <w:r w:rsidRPr="00981BCB">
        <w:rPr>
          <w:rFonts w:ascii="Sans" w:eastAsia="Arial" w:hAnsi="Sans" w:cs="Arial"/>
          <w:color w:val="58575B"/>
          <w:w w:val="114"/>
          <w:sz w:val="20"/>
          <w:szCs w:val="20"/>
        </w:rPr>
        <w:t>a</w:t>
      </w:r>
      <w:r w:rsidRPr="00981BCB">
        <w:rPr>
          <w:rFonts w:ascii="Sans" w:eastAsia="Arial" w:hAnsi="Sans" w:cs="Arial"/>
          <w:color w:val="58575B"/>
          <w:w w:val="107"/>
          <w:sz w:val="20"/>
          <w:szCs w:val="20"/>
        </w:rPr>
        <w:t>r</w:t>
      </w:r>
      <w:r w:rsidRPr="00981BCB">
        <w:rPr>
          <w:rFonts w:ascii="Sans" w:eastAsia="Arial" w:hAnsi="Sans" w:cs="Arial"/>
          <w:color w:val="58575B"/>
          <w:w w:val="93"/>
          <w:sz w:val="20"/>
          <w:szCs w:val="20"/>
        </w:rPr>
        <w:t>an</w:t>
      </w:r>
      <w:r w:rsidRPr="00981BCB">
        <w:rPr>
          <w:rFonts w:ascii="Sans" w:eastAsia="Arial" w:hAnsi="Sans" w:cs="Arial"/>
          <w:color w:val="58575B"/>
          <w:w w:val="114"/>
          <w:sz w:val="20"/>
          <w:szCs w:val="20"/>
        </w:rPr>
        <w:t>t</w:t>
      </w:r>
      <w:r w:rsidRPr="00981BCB">
        <w:rPr>
          <w:rFonts w:ascii="Sans" w:eastAsia="Arial" w:hAnsi="Sans" w:cs="Arial"/>
          <w:color w:val="58575B"/>
          <w:w w:val="93"/>
          <w:sz w:val="20"/>
          <w:szCs w:val="20"/>
        </w:rPr>
        <w:t>iz</w:t>
      </w:r>
      <w:r w:rsidRPr="00981BCB">
        <w:rPr>
          <w:rFonts w:ascii="Sans" w:eastAsia="Arial" w:hAnsi="Sans" w:cs="Arial"/>
          <w:color w:val="58575B"/>
          <w:sz w:val="20"/>
          <w:szCs w:val="20"/>
        </w:rPr>
        <w:t>a</w:t>
      </w:r>
      <w:r w:rsidRPr="00981BCB">
        <w:rPr>
          <w:rFonts w:ascii="Sans" w:eastAsia="Arial" w:hAnsi="Sans" w:cs="Arial"/>
          <w:color w:val="58575B"/>
          <w:w w:val="119"/>
          <w:sz w:val="20"/>
          <w:szCs w:val="20"/>
        </w:rPr>
        <w:t xml:space="preserve">r </w:t>
      </w:r>
      <w:r w:rsidRPr="00981BCB">
        <w:rPr>
          <w:rFonts w:ascii="Sans" w:eastAsia="Arial" w:hAnsi="Sans" w:cs="Arial"/>
          <w:color w:val="454549"/>
          <w:sz w:val="20"/>
          <w:szCs w:val="20"/>
        </w:rPr>
        <w:t>a</w:t>
      </w:r>
      <w:r w:rsidRPr="00981BCB">
        <w:rPr>
          <w:rFonts w:ascii="Sans" w:eastAsia="Arial" w:hAnsi="Sans" w:cs="Arial"/>
          <w:color w:val="454549"/>
          <w:spacing w:val="14"/>
          <w:sz w:val="20"/>
          <w:szCs w:val="20"/>
        </w:rPr>
        <w:t xml:space="preserve"> </w:t>
      </w:r>
      <w:r w:rsidRPr="00981BCB">
        <w:rPr>
          <w:rFonts w:ascii="Sans" w:eastAsia="Arial" w:hAnsi="Sans" w:cs="Arial"/>
          <w:color w:val="58575B"/>
          <w:w w:val="53"/>
          <w:sz w:val="20"/>
          <w:szCs w:val="20"/>
        </w:rPr>
        <w:t>l</w:t>
      </w:r>
      <w:r w:rsidRPr="00981BCB">
        <w:rPr>
          <w:rFonts w:ascii="Sans" w:eastAsia="Arial" w:hAnsi="Sans" w:cs="Arial"/>
          <w:color w:val="454549"/>
          <w:sz w:val="20"/>
          <w:szCs w:val="20"/>
        </w:rPr>
        <w:t>a</w:t>
      </w:r>
      <w:r w:rsidRPr="00981BCB">
        <w:rPr>
          <w:rFonts w:ascii="Sans" w:eastAsia="Arial" w:hAnsi="Sans" w:cs="Arial"/>
          <w:color w:val="454549"/>
          <w:spacing w:val="7"/>
          <w:sz w:val="20"/>
          <w:szCs w:val="20"/>
        </w:rPr>
        <w:t xml:space="preserve"> </w:t>
      </w:r>
      <w:r w:rsidRPr="00981BCB">
        <w:rPr>
          <w:rFonts w:ascii="Sans" w:eastAsia="Arial" w:hAnsi="Sans" w:cs="Arial"/>
          <w:color w:val="454549"/>
          <w:sz w:val="20"/>
          <w:szCs w:val="20"/>
        </w:rPr>
        <w:t>pob</w:t>
      </w:r>
      <w:r w:rsidRPr="00981BCB">
        <w:rPr>
          <w:rFonts w:ascii="Sans" w:eastAsia="Arial" w:hAnsi="Sans" w:cs="Arial"/>
          <w:color w:val="58575B"/>
          <w:sz w:val="20"/>
          <w:szCs w:val="20"/>
        </w:rPr>
        <w:t>lación</w:t>
      </w:r>
      <w:r w:rsidRPr="00981BCB">
        <w:rPr>
          <w:rFonts w:ascii="Sans" w:eastAsia="Arial" w:hAnsi="Sans" w:cs="Arial"/>
          <w:color w:val="58575B"/>
          <w:spacing w:val="15"/>
          <w:sz w:val="20"/>
          <w:szCs w:val="20"/>
        </w:rPr>
        <w:t xml:space="preserve"> </w:t>
      </w:r>
      <w:r w:rsidRPr="00981BCB">
        <w:rPr>
          <w:rFonts w:ascii="Sans" w:eastAsia="Arial" w:hAnsi="Sans" w:cs="Arial"/>
          <w:color w:val="454549"/>
          <w:sz w:val="20"/>
          <w:szCs w:val="20"/>
        </w:rPr>
        <w:t>en</w:t>
      </w:r>
      <w:r w:rsidRPr="00981BCB">
        <w:rPr>
          <w:rFonts w:ascii="Sans" w:eastAsia="Arial" w:hAnsi="Sans" w:cs="Arial"/>
          <w:color w:val="454549"/>
          <w:spacing w:val="-7"/>
          <w:sz w:val="20"/>
          <w:szCs w:val="20"/>
        </w:rPr>
        <w:t xml:space="preserve"> </w:t>
      </w:r>
      <w:r w:rsidRPr="00981BCB">
        <w:rPr>
          <w:rFonts w:ascii="Sans" w:eastAsia="Arial" w:hAnsi="Sans" w:cs="Arial"/>
          <w:color w:val="454549"/>
          <w:sz w:val="20"/>
          <w:szCs w:val="20"/>
        </w:rPr>
        <w:t>ge</w:t>
      </w:r>
      <w:r w:rsidRPr="00981BCB">
        <w:rPr>
          <w:rFonts w:ascii="Sans" w:eastAsia="Arial" w:hAnsi="Sans" w:cs="Arial"/>
          <w:color w:val="58575B"/>
          <w:sz w:val="20"/>
          <w:szCs w:val="20"/>
        </w:rPr>
        <w:t>n</w:t>
      </w:r>
      <w:r w:rsidRPr="00981BCB">
        <w:rPr>
          <w:rFonts w:ascii="Sans" w:eastAsia="Arial" w:hAnsi="Sans" w:cs="Arial"/>
          <w:color w:val="454549"/>
          <w:sz w:val="20"/>
          <w:szCs w:val="20"/>
        </w:rPr>
        <w:t>eral</w:t>
      </w:r>
      <w:r w:rsidRPr="00981BCB">
        <w:rPr>
          <w:rFonts w:ascii="Sans" w:eastAsia="Arial" w:hAnsi="Sans" w:cs="Arial"/>
          <w:color w:val="707074"/>
          <w:sz w:val="20"/>
          <w:szCs w:val="20"/>
        </w:rPr>
        <w:t xml:space="preserve">, </w:t>
      </w:r>
      <w:r w:rsidRPr="00981BCB">
        <w:rPr>
          <w:rFonts w:ascii="Sans" w:eastAsia="Arial" w:hAnsi="Sans" w:cs="Arial"/>
          <w:color w:val="454549"/>
          <w:sz w:val="20"/>
          <w:szCs w:val="20"/>
        </w:rPr>
        <w:t>para</w:t>
      </w:r>
      <w:r w:rsidRPr="00981BCB">
        <w:rPr>
          <w:rFonts w:ascii="Sans" w:eastAsia="Arial" w:hAnsi="Sans" w:cs="Arial"/>
          <w:color w:val="454549"/>
          <w:spacing w:val="-12"/>
          <w:sz w:val="20"/>
          <w:szCs w:val="20"/>
        </w:rPr>
        <w:t xml:space="preserve"> </w:t>
      </w:r>
      <w:r w:rsidRPr="00981BCB">
        <w:rPr>
          <w:rFonts w:ascii="Sans" w:eastAsia="Arial" w:hAnsi="Sans" w:cs="Arial"/>
          <w:color w:val="58575B"/>
          <w:sz w:val="20"/>
          <w:szCs w:val="20"/>
        </w:rPr>
        <w:t>efec</w:t>
      </w:r>
      <w:r w:rsidRPr="00981BCB">
        <w:rPr>
          <w:rFonts w:ascii="Sans" w:eastAsia="Arial" w:hAnsi="Sans" w:cs="Arial"/>
          <w:color w:val="454549"/>
          <w:sz w:val="20"/>
          <w:szCs w:val="20"/>
        </w:rPr>
        <w:t>t</w:t>
      </w:r>
      <w:r w:rsidRPr="00981BCB">
        <w:rPr>
          <w:rFonts w:ascii="Sans" w:eastAsia="Arial" w:hAnsi="Sans" w:cs="Arial"/>
          <w:color w:val="58575B"/>
          <w:sz w:val="20"/>
          <w:szCs w:val="20"/>
        </w:rPr>
        <w:t>os</w:t>
      </w:r>
      <w:r w:rsidRPr="00981BCB">
        <w:rPr>
          <w:rFonts w:ascii="Sans" w:eastAsia="Arial" w:hAnsi="Sans" w:cs="Arial"/>
          <w:color w:val="58575B"/>
          <w:spacing w:val="-2"/>
          <w:sz w:val="20"/>
          <w:szCs w:val="20"/>
        </w:rPr>
        <w:t xml:space="preserve"> </w:t>
      </w:r>
      <w:r w:rsidRPr="00981BCB">
        <w:rPr>
          <w:rFonts w:ascii="Sans" w:eastAsia="Arial" w:hAnsi="Sans" w:cs="Arial"/>
          <w:color w:val="454549"/>
          <w:sz w:val="20"/>
          <w:szCs w:val="20"/>
        </w:rPr>
        <w:t>de</w:t>
      </w:r>
      <w:r w:rsidRPr="00981BCB">
        <w:rPr>
          <w:rFonts w:ascii="Sans" w:eastAsia="Arial" w:hAnsi="Sans" w:cs="Arial"/>
          <w:color w:val="454549"/>
          <w:spacing w:val="7"/>
          <w:sz w:val="20"/>
          <w:szCs w:val="20"/>
        </w:rPr>
        <w:t xml:space="preserve"> </w:t>
      </w:r>
      <w:r w:rsidRPr="00981BCB">
        <w:rPr>
          <w:rFonts w:ascii="Sans" w:eastAsia="Arial" w:hAnsi="Sans" w:cs="Arial"/>
          <w:color w:val="454549"/>
          <w:sz w:val="20"/>
          <w:szCs w:val="20"/>
        </w:rPr>
        <w:t>co</w:t>
      </w:r>
      <w:r w:rsidRPr="00981BCB">
        <w:rPr>
          <w:rFonts w:ascii="Sans" w:eastAsia="Arial" w:hAnsi="Sans" w:cs="Arial"/>
          <w:color w:val="58575B"/>
          <w:sz w:val="20"/>
          <w:szCs w:val="20"/>
        </w:rPr>
        <w:t>n</w:t>
      </w:r>
      <w:r w:rsidRPr="00981BCB">
        <w:rPr>
          <w:rFonts w:ascii="Sans" w:eastAsia="Arial" w:hAnsi="Sans" w:cs="Arial"/>
          <w:color w:val="454549"/>
          <w:sz w:val="20"/>
          <w:szCs w:val="20"/>
        </w:rPr>
        <w:t>so</w:t>
      </w:r>
      <w:r w:rsidRPr="00981BCB">
        <w:rPr>
          <w:rFonts w:ascii="Sans" w:eastAsia="Arial" w:hAnsi="Sans" w:cs="Arial"/>
          <w:color w:val="58575B"/>
          <w:sz w:val="20"/>
          <w:szCs w:val="20"/>
        </w:rPr>
        <w:t>li</w:t>
      </w:r>
      <w:r w:rsidRPr="00981BCB">
        <w:rPr>
          <w:rFonts w:ascii="Sans" w:eastAsia="Arial" w:hAnsi="Sans" w:cs="Arial"/>
          <w:color w:val="454549"/>
          <w:sz w:val="20"/>
          <w:szCs w:val="20"/>
        </w:rPr>
        <w:t>dar</w:t>
      </w:r>
      <w:r w:rsidRPr="00981BCB">
        <w:rPr>
          <w:rFonts w:ascii="Sans" w:eastAsia="Arial" w:hAnsi="Sans" w:cs="Arial"/>
          <w:color w:val="454549"/>
          <w:spacing w:val="15"/>
          <w:sz w:val="20"/>
          <w:szCs w:val="20"/>
        </w:rPr>
        <w:t xml:space="preserve"> </w:t>
      </w:r>
      <w:r w:rsidRPr="00981BCB">
        <w:rPr>
          <w:rFonts w:ascii="Sans" w:eastAsia="Arial" w:hAnsi="Sans" w:cs="Arial"/>
          <w:color w:val="454549"/>
          <w:w w:val="92"/>
          <w:sz w:val="20"/>
          <w:szCs w:val="20"/>
        </w:rPr>
        <w:t>u</w:t>
      </w:r>
      <w:r w:rsidRPr="00981BCB">
        <w:rPr>
          <w:rFonts w:ascii="Sans" w:eastAsia="Arial" w:hAnsi="Sans" w:cs="Arial"/>
          <w:color w:val="58575B"/>
          <w:w w:val="92"/>
          <w:sz w:val="20"/>
          <w:szCs w:val="20"/>
        </w:rPr>
        <w:t>n</w:t>
      </w:r>
      <w:r w:rsidRPr="00981BCB">
        <w:rPr>
          <w:rFonts w:ascii="Sans" w:eastAsia="Arial" w:hAnsi="Sans" w:cs="Arial"/>
          <w:color w:val="58575B"/>
          <w:spacing w:val="12"/>
          <w:w w:val="92"/>
          <w:sz w:val="20"/>
          <w:szCs w:val="20"/>
        </w:rPr>
        <w:t xml:space="preserve"> </w:t>
      </w:r>
      <w:r w:rsidRPr="00981BCB">
        <w:rPr>
          <w:rFonts w:ascii="Sans" w:eastAsia="Arial" w:hAnsi="Sans" w:cs="Arial"/>
          <w:color w:val="58575B"/>
          <w:sz w:val="20"/>
          <w:szCs w:val="20"/>
        </w:rPr>
        <w:t>sist</w:t>
      </w:r>
      <w:r w:rsidRPr="00981BCB">
        <w:rPr>
          <w:rFonts w:ascii="Sans" w:eastAsia="Arial" w:hAnsi="Sans" w:cs="Arial"/>
          <w:color w:val="454549"/>
          <w:sz w:val="20"/>
          <w:szCs w:val="20"/>
        </w:rPr>
        <w:t>em</w:t>
      </w:r>
      <w:r w:rsidRPr="00981BCB">
        <w:rPr>
          <w:rFonts w:ascii="Sans" w:eastAsia="Arial" w:hAnsi="Sans" w:cs="Arial"/>
          <w:color w:val="58575B"/>
          <w:sz w:val="20"/>
          <w:szCs w:val="20"/>
        </w:rPr>
        <w:t>a</w:t>
      </w:r>
      <w:r w:rsidRPr="00981BCB">
        <w:rPr>
          <w:rFonts w:ascii="Sans" w:eastAsia="Arial" w:hAnsi="Sans" w:cs="Arial"/>
          <w:color w:val="58575B"/>
          <w:spacing w:val="-13"/>
          <w:sz w:val="20"/>
          <w:szCs w:val="20"/>
        </w:rPr>
        <w:t xml:space="preserve"> </w:t>
      </w:r>
      <w:r w:rsidRPr="00981BCB">
        <w:rPr>
          <w:rFonts w:ascii="Sans" w:eastAsia="Arial" w:hAnsi="Sans" w:cs="Arial"/>
          <w:color w:val="454549"/>
          <w:sz w:val="20"/>
          <w:szCs w:val="20"/>
        </w:rPr>
        <w:t>dem</w:t>
      </w:r>
      <w:r w:rsidRPr="00981BCB">
        <w:rPr>
          <w:rFonts w:ascii="Sans" w:eastAsia="Arial" w:hAnsi="Sans" w:cs="Arial"/>
          <w:color w:val="454549"/>
          <w:w w:val="107"/>
          <w:sz w:val="20"/>
          <w:szCs w:val="20"/>
        </w:rPr>
        <w:t>o</w:t>
      </w:r>
      <w:r w:rsidRPr="00981BCB">
        <w:rPr>
          <w:rFonts w:ascii="Sans" w:eastAsia="Arial" w:hAnsi="Sans" w:cs="Arial"/>
          <w:color w:val="454549"/>
          <w:w w:val="103"/>
          <w:sz w:val="20"/>
          <w:szCs w:val="20"/>
        </w:rPr>
        <w:t>c</w:t>
      </w:r>
      <w:r w:rsidRPr="00981BCB">
        <w:rPr>
          <w:rFonts w:ascii="Sans" w:eastAsia="Arial" w:hAnsi="Sans" w:cs="Arial"/>
          <w:color w:val="454549"/>
          <w:w w:val="119"/>
          <w:sz w:val="20"/>
          <w:szCs w:val="20"/>
        </w:rPr>
        <w:t>r</w:t>
      </w:r>
      <w:r w:rsidRPr="00981BCB">
        <w:rPr>
          <w:rFonts w:ascii="Sans" w:eastAsia="Arial" w:hAnsi="Sans" w:cs="Arial"/>
          <w:color w:val="454549"/>
          <w:w w:val="93"/>
          <w:sz w:val="20"/>
          <w:szCs w:val="20"/>
        </w:rPr>
        <w:t>á</w:t>
      </w:r>
      <w:r w:rsidRPr="00981BCB">
        <w:rPr>
          <w:rFonts w:ascii="Sans" w:eastAsia="Arial" w:hAnsi="Sans" w:cs="Arial"/>
          <w:color w:val="454549"/>
          <w:sz w:val="20"/>
          <w:szCs w:val="20"/>
        </w:rPr>
        <w:t>t</w:t>
      </w:r>
      <w:r w:rsidRPr="00981BCB">
        <w:rPr>
          <w:rFonts w:ascii="Sans" w:eastAsia="Arial" w:hAnsi="Sans" w:cs="Arial"/>
          <w:color w:val="707074"/>
          <w:w w:val="89"/>
          <w:sz w:val="20"/>
          <w:szCs w:val="20"/>
        </w:rPr>
        <w:t>i</w:t>
      </w:r>
      <w:r w:rsidRPr="00981BCB">
        <w:rPr>
          <w:rFonts w:ascii="Sans" w:eastAsia="Arial" w:hAnsi="Sans" w:cs="Arial"/>
          <w:color w:val="58575B"/>
          <w:w w:val="103"/>
          <w:sz w:val="20"/>
          <w:szCs w:val="20"/>
        </w:rPr>
        <w:t>c</w:t>
      </w:r>
      <w:r w:rsidRPr="00981BCB">
        <w:rPr>
          <w:rFonts w:ascii="Sans" w:eastAsia="Arial" w:hAnsi="Sans" w:cs="Arial"/>
          <w:color w:val="58575B"/>
          <w:w w:val="107"/>
          <w:sz w:val="20"/>
          <w:szCs w:val="20"/>
        </w:rPr>
        <w:t>o</w:t>
      </w:r>
      <w:r w:rsidRPr="00981BCB">
        <w:rPr>
          <w:rFonts w:ascii="Sans" w:eastAsia="Arial" w:hAnsi="Sans" w:cs="Arial"/>
          <w:color w:val="58575B"/>
          <w:w w:val="71"/>
          <w:sz w:val="20"/>
          <w:szCs w:val="20"/>
        </w:rPr>
        <w:t>,</w:t>
      </w:r>
      <w:r w:rsidRPr="00981BCB">
        <w:rPr>
          <w:rFonts w:ascii="Sans" w:eastAsia="Arial" w:hAnsi="Sans" w:cs="Arial"/>
          <w:color w:val="58575B"/>
          <w:spacing w:val="7"/>
          <w:sz w:val="20"/>
          <w:szCs w:val="20"/>
        </w:rPr>
        <w:t xml:space="preserve"> </w:t>
      </w:r>
      <w:r w:rsidRPr="00981BCB">
        <w:rPr>
          <w:rFonts w:ascii="Sans" w:eastAsia="Arial" w:hAnsi="Sans" w:cs="Arial"/>
          <w:color w:val="454549"/>
          <w:sz w:val="20"/>
          <w:szCs w:val="20"/>
        </w:rPr>
        <w:t>d</w:t>
      </w:r>
      <w:r w:rsidRPr="00981BCB">
        <w:rPr>
          <w:rFonts w:ascii="Sans" w:eastAsia="Arial" w:hAnsi="Sans" w:cs="Arial"/>
          <w:color w:val="58575B"/>
          <w:sz w:val="20"/>
          <w:szCs w:val="20"/>
        </w:rPr>
        <w:t>o</w:t>
      </w:r>
      <w:r w:rsidRPr="00981BCB">
        <w:rPr>
          <w:rFonts w:ascii="Sans" w:eastAsia="Arial" w:hAnsi="Sans" w:cs="Arial"/>
          <w:color w:val="454549"/>
          <w:sz w:val="20"/>
          <w:szCs w:val="20"/>
        </w:rPr>
        <w:t>nde</w:t>
      </w:r>
      <w:r w:rsidRPr="00981BCB">
        <w:rPr>
          <w:rFonts w:ascii="Sans" w:eastAsia="Arial" w:hAnsi="Sans" w:cs="Arial"/>
          <w:color w:val="454549"/>
          <w:spacing w:val="14"/>
          <w:sz w:val="20"/>
          <w:szCs w:val="20"/>
        </w:rPr>
        <w:t xml:space="preserve"> </w:t>
      </w:r>
      <w:r w:rsidRPr="00981BCB">
        <w:rPr>
          <w:rFonts w:ascii="Sans" w:eastAsia="Arial" w:hAnsi="Sans" w:cs="Arial"/>
          <w:color w:val="58575B"/>
          <w:sz w:val="20"/>
          <w:szCs w:val="20"/>
        </w:rPr>
        <w:t>el</w:t>
      </w:r>
      <w:r w:rsidRPr="00981BCB">
        <w:rPr>
          <w:rFonts w:ascii="Sans" w:eastAsia="Arial" w:hAnsi="Sans" w:cs="Arial"/>
          <w:color w:val="58575B"/>
          <w:spacing w:val="-11"/>
          <w:sz w:val="20"/>
          <w:szCs w:val="20"/>
        </w:rPr>
        <w:t xml:space="preserve"> </w:t>
      </w:r>
      <w:r w:rsidRPr="00981BCB">
        <w:rPr>
          <w:rFonts w:ascii="Sans" w:eastAsia="Arial" w:hAnsi="Sans" w:cs="Arial"/>
          <w:color w:val="454549"/>
          <w:sz w:val="20"/>
          <w:szCs w:val="20"/>
        </w:rPr>
        <w:t>e</w:t>
      </w:r>
      <w:r w:rsidRPr="00981BCB">
        <w:rPr>
          <w:rFonts w:ascii="Sans" w:eastAsia="Arial" w:hAnsi="Sans" w:cs="Arial"/>
          <w:color w:val="58575B"/>
          <w:sz w:val="20"/>
          <w:szCs w:val="20"/>
        </w:rPr>
        <w:t>j</w:t>
      </w:r>
      <w:r w:rsidRPr="00981BCB">
        <w:rPr>
          <w:rFonts w:ascii="Sans" w:eastAsia="Arial" w:hAnsi="Sans" w:cs="Arial"/>
          <w:color w:val="454549"/>
          <w:sz w:val="20"/>
          <w:szCs w:val="20"/>
        </w:rPr>
        <w:t>ercici</w:t>
      </w:r>
      <w:r w:rsidRPr="00981BCB">
        <w:rPr>
          <w:rFonts w:ascii="Sans" w:eastAsia="Arial" w:hAnsi="Sans" w:cs="Arial"/>
          <w:color w:val="58575B"/>
          <w:sz w:val="20"/>
          <w:szCs w:val="20"/>
        </w:rPr>
        <w:t>o</w:t>
      </w:r>
      <w:r w:rsidRPr="00981BCB">
        <w:rPr>
          <w:rFonts w:ascii="Sans" w:eastAsia="Arial" w:hAnsi="Sans" w:cs="Arial"/>
          <w:color w:val="58575B"/>
          <w:spacing w:val="11"/>
          <w:sz w:val="20"/>
          <w:szCs w:val="20"/>
        </w:rPr>
        <w:t xml:space="preserve"> </w:t>
      </w:r>
      <w:r w:rsidRPr="00981BCB">
        <w:rPr>
          <w:rFonts w:ascii="Sans" w:eastAsia="Arial" w:hAnsi="Sans" w:cs="Arial"/>
          <w:color w:val="58575B"/>
          <w:sz w:val="20"/>
          <w:szCs w:val="20"/>
        </w:rPr>
        <w:t>de</w:t>
      </w:r>
      <w:r w:rsidRPr="00981BCB">
        <w:rPr>
          <w:rFonts w:ascii="Sans" w:eastAsia="Arial" w:hAnsi="Sans" w:cs="Arial"/>
          <w:color w:val="707074"/>
          <w:sz w:val="20"/>
          <w:szCs w:val="20"/>
        </w:rPr>
        <w:t>l</w:t>
      </w:r>
      <w:r w:rsidRPr="00981BCB">
        <w:rPr>
          <w:rFonts w:ascii="Sans" w:eastAsia="Arial" w:hAnsi="Sans" w:cs="Arial"/>
          <w:color w:val="707074"/>
          <w:spacing w:val="10"/>
          <w:sz w:val="20"/>
          <w:szCs w:val="20"/>
        </w:rPr>
        <w:t xml:space="preserve"> </w:t>
      </w:r>
      <w:r w:rsidRPr="00981BCB">
        <w:rPr>
          <w:rFonts w:ascii="Sans" w:eastAsia="Arial" w:hAnsi="Sans" w:cs="Arial"/>
          <w:color w:val="58575B"/>
          <w:w w:val="96"/>
          <w:sz w:val="20"/>
          <w:szCs w:val="20"/>
        </w:rPr>
        <w:t>po</w:t>
      </w:r>
      <w:r w:rsidRPr="00981BCB">
        <w:rPr>
          <w:rFonts w:ascii="Sans" w:eastAsia="Arial" w:hAnsi="Sans" w:cs="Arial"/>
          <w:color w:val="58575B"/>
          <w:w w:val="107"/>
          <w:sz w:val="20"/>
          <w:szCs w:val="20"/>
        </w:rPr>
        <w:t>de</w:t>
      </w:r>
      <w:r w:rsidRPr="00981BCB">
        <w:rPr>
          <w:rFonts w:ascii="Sans" w:eastAsia="Arial" w:hAnsi="Sans" w:cs="Arial"/>
          <w:color w:val="454549"/>
          <w:w w:val="107"/>
          <w:sz w:val="20"/>
          <w:szCs w:val="20"/>
        </w:rPr>
        <w:t xml:space="preserve">r </w:t>
      </w:r>
      <w:r w:rsidRPr="00981BCB">
        <w:rPr>
          <w:rFonts w:ascii="Sans" w:eastAsia="Arial" w:hAnsi="Sans" w:cs="Arial"/>
          <w:color w:val="454549"/>
          <w:sz w:val="20"/>
          <w:szCs w:val="20"/>
        </w:rPr>
        <w:t>de</w:t>
      </w:r>
      <w:r w:rsidRPr="00981BCB">
        <w:rPr>
          <w:rFonts w:ascii="Sans" w:eastAsia="Arial" w:hAnsi="Sans" w:cs="Arial"/>
          <w:color w:val="454549"/>
          <w:spacing w:val="34"/>
          <w:sz w:val="20"/>
          <w:szCs w:val="20"/>
        </w:rPr>
        <w:t xml:space="preserve"> </w:t>
      </w:r>
      <w:r w:rsidRPr="00981BCB">
        <w:rPr>
          <w:rFonts w:ascii="Sans" w:eastAsia="Arial" w:hAnsi="Sans" w:cs="Arial"/>
          <w:color w:val="454549"/>
          <w:w w:val="53"/>
          <w:sz w:val="20"/>
          <w:szCs w:val="20"/>
        </w:rPr>
        <w:t>l</w:t>
      </w:r>
      <w:r w:rsidRPr="00981BCB">
        <w:rPr>
          <w:rFonts w:ascii="Sans" w:eastAsia="Arial" w:hAnsi="Sans" w:cs="Arial"/>
          <w:color w:val="454549"/>
          <w:sz w:val="20"/>
          <w:szCs w:val="20"/>
        </w:rPr>
        <w:t>a</w:t>
      </w:r>
      <w:r w:rsidRPr="00981BCB">
        <w:rPr>
          <w:rFonts w:ascii="Sans" w:eastAsia="Arial" w:hAnsi="Sans" w:cs="Arial"/>
          <w:color w:val="58575B"/>
          <w:w w:val="95"/>
          <w:sz w:val="20"/>
          <w:szCs w:val="20"/>
        </w:rPr>
        <w:t>s</w:t>
      </w:r>
      <w:r w:rsidRPr="00981BCB">
        <w:rPr>
          <w:rFonts w:ascii="Sans" w:eastAsia="Arial" w:hAnsi="Sans" w:cs="Arial"/>
          <w:color w:val="58575B"/>
          <w:spacing w:val="20"/>
          <w:w w:val="95"/>
          <w:sz w:val="20"/>
          <w:szCs w:val="20"/>
        </w:rPr>
        <w:t xml:space="preserve"> </w:t>
      </w:r>
      <w:r w:rsidRPr="00981BCB">
        <w:rPr>
          <w:rFonts w:ascii="Sans" w:eastAsia="Arial" w:hAnsi="Sans" w:cs="Arial"/>
          <w:color w:val="454549"/>
          <w:w w:val="71"/>
          <w:sz w:val="20"/>
          <w:szCs w:val="20"/>
        </w:rPr>
        <w:t>i</w:t>
      </w:r>
      <w:r w:rsidRPr="00981BCB">
        <w:rPr>
          <w:rFonts w:ascii="Sans" w:eastAsia="Arial" w:hAnsi="Sans" w:cs="Arial"/>
          <w:color w:val="454549"/>
          <w:sz w:val="20"/>
          <w:szCs w:val="20"/>
        </w:rPr>
        <w:t>n</w:t>
      </w:r>
      <w:r w:rsidRPr="00981BCB">
        <w:rPr>
          <w:rFonts w:ascii="Sans" w:eastAsia="Arial" w:hAnsi="Sans" w:cs="Arial"/>
          <w:color w:val="454549"/>
          <w:w w:val="103"/>
          <w:sz w:val="20"/>
          <w:szCs w:val="20"/>
        </w:rPr>
        <w:t>s</w:t>
      </w:r>
      <w:r w:rsidRPr="00981BCB">
        <w:rPr>
          <w:rFonts w:ascii="Sans" w:eastAsia="Arial" w:hAnsi="Sans" w:cs="Arial"/>
          <w:color w:val="454549"/>
          <w:sz w:val="20"/>
          <w:szCs w:val="20"/>
        </w:rPr>
        <w:t>t</w:t>
      </w:r>
      <w:r w:rsidRPr="00981BCB">
        <w:rPr>
          <w:rFonts w:ascii="Sans" w:eastAsia="Arial" w:hAnsi="Sans" w:cs="Arial"/>
          <w:color w:val="58575B"/>
          <w:w w:val="89"/>
          <w:sz w:val="20"/>
          <w:szCs w:val="20"/>
        </w:rPr>
        <w:t>i</w:t>
      </w:r>
      <w:r w:rsidRPr="00981BCB">
        <w:rPr>
          <w:rFonts w:ascii="Sans" w:eastAsia="Arial" w:hAnsi="Sans" w:cs="Arial"/>
          <w:color w:val="454549"/>
          <w:sz w:val="20"/>
          <w:szCs w:val="20"/>
        </w:rPr>
        <w:t>t</w:t>
      </w:r>
      <w:r w:rsidRPr="00981BCB">
        <w:rPr>
          <w:rFonts w:ascii="Sans" w:eastAsia="Arial" w:hAnsi="Sans" w:cs="Arial"/>
          <w:color w:val="454549"/>
          <w:w w:val="93"/>
          <w:sz w:val="20"/>
          <w:szCs w:val="20"/>
        </w:rPr>
        <w:t>u</w:t>
      </w:r>
      <w:r w:rsidRPr="00981BCB">
        <w:rPr>
          <w:rFonts w:ascii="Sans" w:eastAsia="Arial" w:hAnsi="Sans" w:cs="Arial"/>
          <w:color w:val="454549"/>
          <w:w w:val="127"/>
          <w:sz w:val="20"/>
          <w:szCs w:val="20"/>
        </w:rPr>
        <w:t>c</w:t>
      </w:r>
      <w:r w:rsidRPr="00981BCB">
        <w:rPr>
          <w:rFonts w:ascii="Sans" w:eastAsia="Arial" w:hAnsi="Sans" w:cs="Arial"/>
          <w:color w:val="58575B"/>
          <w:w w:val="71"/>
          <w:sz w:val="20"/>
          <w:szCs w:val="20"/>
        </w:rPr>
        <w:t>i</w:t>
      </w:r>
      <w:r w:rsidRPr="00981BCB">
        <w:rPr>
          <w:rFonts w:ascii="Sans" w:eastAsia="Arial" w:hAnsi="Sans" w:cs="Arial"/>
          <w:color w:val="58575B"/>
          <w:w w:val="107"/>
          <w:sz w:val="20"/>
          <w:szCs w:val="20"/>
        </w:rPr>
        <w:t>o</w:t>
      </w:r>
      <w:r w:rsidRPr="00981BCB">
        <w:rPr>
          <w:rFonts w:ascii="Sans" w:eastAsia="Arial" w:hAnsi="Sans" w:cs="Arial"/>
          <w:color w:val="454549"/>
          <w:w w:val="93"/>
          <w:sz w:val="20"/>
          <w:szCs w:val="20"/>
        </w:rPr>
        <w:t>n</w:t>
      </w:r>
      <w:r w:rsidRPr="00981BCB">
        <w:rPr>
          <w:rFonts w:ascii="Sans" w:eastAsia="Arial" w:hAnsi="Sans" w:cs="Arial"/>
          <w:color w:val="454549"/>
          <w:w w:val="107"/>
          <w:sz w:val="20"/>
          <w:szCs w:val="20"/>
        </w:rPr>
        <w:t>e</w:t>
      </w:r>
      <w:r w:rsidRPr="00981BCB">
        <w:rPr>
          <w:rFonts w:ascii="Sans" w:eastAsia="Arial" w:hAnsi="Sans" w:cs="Arial"/>
          <w:color w:val="454549"/>
          <w:w w:val="95"/>
          <w:sz w:val="20"/>
          <w:szCs w:val="20"/>
        </w:rPr>
        <w:t>s</w:t>
      </w:r>
      <w:r w:rsidRPr="00981BCB">
        <w:rPr>
          <w:rFonts w:ascii="Sans" w:eastAsia="Arial" w:hAnsi="Sans" w:cs="Arial"/>
          <w:color w:val="454549"/>
          <w:spacing w:val="6"/>
          <w:w w:val="95"/>
          <w:sz w:val="20"/>
          <w:szCs w:val="20"/>
        </w:rPr>
        <w:t xml:space="preserve"> </w:t>
      </w:r>
      <w:r w:rsidRPr="00981BCB">
        <w:rPr>
          <w:rFonts w:ascii="Sans" w:eastAsia="Arial" w:hAnsi="Sans" w:cs="Arial"/>
          <w:color w:val="454549"/>
          <w:sz w:val="20"/>
          <w:szCs w:val="20"/>
        </w:rPr>
        <w:t>de</w:t>
      </w:r>
      <w:r w:rsidRPr="00981BCB">
        <w:rPr>
          <w:rFonts w:ascii="Sans" w:eastAsia="Arial" w:hAnsi="Sans" w:cs="Arial"/>
          <w:color w:val="58575B"/>
          <w:sz w:val="20"/>
          <w:szCs w:val="20"/>
        </w:rPr>
        <w:t>l</w:t>
      </w:r>
      <w:r w:rsidRPr="00981BCB">
        <w:rPr>
          <w:rFonts w:ascii="Sans" w:eastAsia="Arial" w:hAnsi="Sans" w:cs="Arial"/>
          <w:color w:val="58575B"/>
          <w:spacing w:val="23"/>
          <w:sz w:val="20"/>
          <w:szCs w:val="20"/>
        </w:rPr>
        <w:t xml:space="preserve"> </w:t>
      </w:r>
      <w:r w:rsidRPr="00981BCB">
        <w:rPr>
          <w:rFonts w:ascii="Sans" w:eastAsia="Arial" w:hAnsi="Sans" w:cs="Arial"/>
          <w:color w:val="454549"/>
          <w:w w:val="93"/>
          <w:sz w:val="20"/>
          <w:szCs w:val="20"/>
        </w:rPr>
        <w:t>e</w:t>
      </w:r>
      <w:r w:rsidRPr="00981BCB">
        <w:rPr>
          <w:rFonts w:ascii="Sans" w:eastAsia="Arial" w:hAnsi="Sans" w:cs="Arial"/>
          <w:color w:val="454549"/>
          <w:w w:val="95"/>
          <w:sz w:val="20"/>
          <w:szCs w:val="20"/>
        </w:rPr>
        <w:t>s</w:t>
      </w:r>
      <w:r w:rsidRPr="00981BCB">
        <w:rPr>
          <w:rFonts w:ascii="Sans" w:eastAsia="Arial" w:hAnsi="Sans" w:cs="Arial"/>
          <w:color w:val="454549"/>
          <w:w w:val="114"/>
          <w:sz w:val="20"/>
          <w:szCs w:val="20"/>
        </w:rPr>
        <w:t>t</w:t>
      </w:r>
      <w:r w:rsidRPr="00981BCB">
        <w:rPr>
          <w:rFonts w:ascii="Sans" w:eastAsia="Arial" w:hAnsi="Sans" w:cs="Arial"/>
          <w:color w:val="454549"/>
          <w:sz w:val="20"/>
          <w:szCs w:val="20"/>
        </w:rPr>
        <w:t>a</w:t>
      </w:r>
      <w:r w:rsidRPr="00981BCB">
        <w:rPr>
          <w:rFonts w:ascii="Sans" w:eastAsia="Arial" w:hAnsi="Sans" w:cs="Arial"/>
          <w:color w:val="454549"/>
          <w:w w:val="93"/>
          <w:sz w:val="20"/>
          <w:szCs w:val="20"/>
        </w:rPr>
        <w:t>d</w:t>
      </w:r>
      <w:r w:rsidRPr="00981BCB">
        <w:rPr>
          <w:rFonts w:ascii="Sans" w:eastAsia="Arial" w:hAnsi="Sans" w:cs="Arial"/>
          <w:color w:val="454549"/>
          <w:w w:val="107"/>
          <w:sz w:val="20"/>
          <w:szCs w:val="20"/>
        </w:rPr>
        <w:t>o</w:t>
      </w:r>
      <w:r w:rsidRPr="00981BCB">
        <w:rPr>
          <w:rFonts w:ascii="Sans" w:eastAsia="Arial" w:hAnsi="Sans" w:cs="Arial"/>
          <w:color w:val="58575B"/>
          <w:w w:val="71"/>
          <w:sz w:val="20"/>
          <w:szCs w:val="20"/>
        </w:rPr>
        <w:t>,</w:t>
      </w:r>
      <w:r w:rsidRPr="00981BCB">
        <w:rPr>
          <w:rFonts w:ascii="Sans" w:eastAsia="Arial" w:hAnsi="Sans" w:cs="Arial"/>
          <w:color w:val="58575B"/>
          <w:spacing w:val="20"/>
          <w:w w:val="71"/>
          <w:sz w:val="20"/>
          <w:szCs w:val="20"/>
        </w:rPr>
        <w:t xml:space="preserve"> </w:t>
      </w:r>
      <w:r w:rsidRPr="00981BCB">
        <w:rPr>
          <w:rFonts w:ascii="Sans" w:eastAsia="Arial" w:hAnsi="Sans" w:cs="Arial"/>
          <w:color w:val="454549"/>
          <w:sz w:val="20"/>
          <w:szCs w:val="20"/>
        </w:rPr>
        <w:t>e</w:t>
      </w:r>
      <w:r w:rsidRPr="00981BCB">
        <w:rPr>
          <w:rFonts w:ascii="Sans" w:eastAsia="Arial" w:hAnsi="Sans" w:cs="Arial"/>
          <w:color w:val="58575B"/>
          <w:sz w:val="20"/>
          <w:szCs w:val="20"/>
        </w:rPr>
        <w:t>stén</w:t>
      </w:r>
      <w:r w:rsidRPr="00981BCB">
        <w:rPr>
          <w:rFonts w:ascii="Sans" w:eastAsia="Arial" w:hAnsi="Sans" w:cs="Arial"/>
          <w:color w:val="58575B"/>
          <w:spacing w:val="9"/>
          <w:sz w:val="20"/>
          <w:szCs w:val="20"/>
        </w:rPr>
        <w:t xml:space="preserve"> </w:t>
      </w:r>
      <w:r w:rsidRPr="00981BCB">
        <w:rPr>
          <w:rFonts w:ascii="Sans" w:eastAsia="Arial" w:hAnsi="Sans" w:cs="Arial"/>
          <w:color w:val="454549"/>
          <w:sz w:val="20"/>
          <w:szCs w:val="20"/>
        </w:rPr>
        <w:t>s</w:t>
      </w:r>
      <w:r w:rsidRPr="00981BCB">
        <w:rPr>
          <w:rFonts w:ascii="Sans" w:eastAsia="Arial" w:hAnsi="Sans" w:cs="Arial"/>
          <w:color w:val="58575B"/>
          <w:sz w:val="20"/>
          <w:szCs w:val="20"/>
        </w:rPr>
        <w:t>uj</w:t>
      </w:r>
      <w:r w:rsidRPr="00981BCB">
        <w:rPr>
          <w:rFonts w:ascii="Sans" w:eastAsia="Arial" w:hAnsi="Sans" w:cs="Arial"/>
          <w:color w:val="454549"/>
          <w:sz w:val="20"/>
          <w:szCs w:val="20"/>
        </w:rPr>
        <w:t>e</w:t>
      </w:r>
      <w:r w:rsidRPr="00981BCB">
        <w:rPr>
          <w:rFonts w:ascii="Sans" w:eastAsia="Arial" w:hAnsi="Sans" w:cs="Arial"/>
          <w:color w:val="58575B"/>
          <w:sz w:val="20"/>
          <w:szCs w:val="20"/>
        </w:rPr>
        <w:t>t</w:t>
      </w:r>
      <w:r w:rsidRPr="00981BCB">
        <w:rPr>
          <w:rFonts w:ascii="Sans" w:eastAsia="Arial" w:hAnsi="Sans" w:cs="Arial"/>
          <w:color w:val="454549"/>
          <w:sz w:val="20"/>
          <w:szCs w:val="20"/>
        </w:rPr>
        <w:t>as a</w:t>
      </w:r>
      <w:r w:rsidRPr="00981BCB">
        <w:rPr>
          <w:rFonts w:ascii="Sans" w:eastAsia="Arial" w:hAnsi="Sans" w:cs="Arial"/>
          <w:color w:val="454549"/>
          <w:spacing w:val="13"/>
          <w:sz w:val="20"/>
          <w:szCs w:val="20"/>
        </w:rPr>
        <w:t xml:space="preserve"> </w:t>
      </w:r>
      <w:r w:rsidRPr="00981BCB">
        <w:rPr>
          <w:rFonts w:ascii="Sans" w:eastAsia="Arial" w:hAnsi="Sans" w:cs="Arial"/>
          <w:color w:val="58575B"/>
          <w:w w:val="71"/>
          <w:sz w:val="20"/>
          <w:szCs w:val="20"/>
        </w:rPr>
        <w:t>l</w:t>
      </w:r>
      <w:r w:rsidRPr="00981BCB">
        <w:rPr>
          <w:rFonts w:ascii="Sans" w:eastAsia="Arial" w:hAnsi="Sans" w:cs="Arial"/>
          <w:color w:val="454549"/>
          <w:w w:val="107"/>
          <w:sz w:val="20"/>
          <w:szCs w:val="20"/>
        </w:rPr>
        <w:t>a</w:t>
      </w:r>
      <w:r w:rsidRPr="00981BCB">
        <w:rPr>
          <w:rFonts w:ascii="Sans" w:eastAsia="Arial" w:hAnsi="Sans" w:cs="Arial"/>
          <w:color w:val="454549"/>
          <w:spacing w:val="6"/>
          <w:w w:val="107"/>
          <w:sz w:val="20"/>
          <w:szCs w:val="20"/>
        </w:rPr>
        <w:t xml:space="preserve"> </w:t>
      </w:r>
      <w:r w:rsidRPr="00981BCB">
        <w:rPr>
          <w:rFonts w:ascii="Sans" w:eastAsia="Arial" w:hAnsi="Sans" w:cs="Arial"/>
          <w:color w:val="454549"/>
          <w:sz w:val="20"/>
          <w:szCs w:val="20"/>
        </w:rPr>
        <w:t>div</w:t>
      </w:r>
      <w:r w:rsidRPr="00981BCB">
        <w:rPr>
          <w:rFonts w:ascii="Sans" w:eastAsia="Arial" w:hAnsi="Sans" w:cs="Arial"/>
          <w:color w:val="58575B"/>
          <w:sz w:val="20"/>
          <w:szCs w:val="20"/>
        </w:rPr>
        <w:t>ulg</w:t>
      </w:r>
      <w:r w:rsidRPr="00981BCB">
        <w:rPr>
          <w:rFonts w:ascii="Sans" w:eastAsia="Arial" w:hAnsi="Sans" w:cs="Arial"/>
          <w:color w:val="454549"/>
          <w:sz w:val="20"/>
          <w:szCs w:val="20"/>
        </w:rPr>
        <w:t>ac</w:t>
      </w:r>
      <w:r w:rsidRPr="00981BCB">
        <w:rPr>
          <w:rFonts w:ascii="Sans" w:eastAsia="Arial" w:hAnsi="Sans" w:cs="Arial"/>
          <w:color w:val="58575B"/>
          <w:sz w:val="20"/>
          <w:szCs w:val="20"/>
        </w:rPr>
        <w:t>ió</w:t>
      </w:r>
      <w:r w:rsidRPr="00981BCB">
        <w:rPr>
          <w:rFonts w:ascii="Sans" w:eastAsia="Arial" w:hAnsi="Sans" w:cs="Arial"/>
          <w:color w:val="454549"/>
          <w:sz w:val="20"/>
          <w:szCs w:val="20"/>
        </w:rPr>
        <w:t>n</w:t>
      </w:r>
      <w:r w:rsidRPr="00981BCB">
        <w:rPr>
          <w:rFonts w:ascii="Sans" w:eastAsia="Arial" w:hAnsi="Sans" w:cs="Arial"/>
          <w:color w:val="454549"/>
          <w:spacing w:val="27"/>
          <w:sz w:val="20"/>
          <w:szCs w:val="20"/>
        </w:rPr>
        <w:t xml:space="preserve"> </w:t>
      </w:r>
      <w:r w:rsidRPr="00981BCB">
        <w:rPr>
          <w:rFonts w:ascii="Sans" w:eastAsia="Arial" w:hAnsi="Sans" w:cs="Arial"/>
          <w:color w:val="58575B"/>
          <w:w w:val="93"/>
          <w:sz w:val="20"/>
          <w:szCs w:val="20"/>
        </w:rPr>
        <w:t>p</w:t>
      </w:r>
      <w:r w:rsidRPr="00981BCB">
        <w:rPr>
          <w:rFonts w:ascii="Sans" w:eastAsia="Arial" w:hAnsi="Sans" w:cs="Arial"/>
          <w:color w:val="454549"/>
          <w:sz w:val="20"/>
          <w:szCs w:val="20"/>
        </w:rPr>
        <w:t>ú</w:t>
      </w:r>
      <w:r w:rsidRPr="00981BCB">
        <w:rPr>
          <w:rFonts w:ascii="Sans" w:eastAsia="Arial" w:hAnsi="Sans" w:cs="Arial"/>
          <w:color w:val="454549"/>
          <w:w w:val="114"/>
          <w:sz w:val="20"/>
          <w:szCs w:val="20"/>
        </w:rPr>
        <w:t>b</w:t>
      </w:r>
      <w:r w:rsidRPr="00981BCB">
        <w:rPr>
          <w:rFonts w:ascii="Sans" w:eastAsia="Arial" w:hAnsi="Sans" w:cs="Arial"/>
          <w:color w:val="58575B"/>
          <w:w w:val="89"/>
          <w:sz w:val="20"/>
          <w:szCs w:val="20"/>
        </w:rPr>
        <w:t>l</w:t>
      </w:r>
      <w:r w:rsidRPr="00981BCB">
        <w:rPr>
          <w:rFonts w:ascii="Sans" w:eastAsia="Arial" w:hAnsi="Sans" w:cs="Arial"/>
          <w:color w:val="454549"/>
          <w:w w:val="107"/>
          <w:sz w:val="20"/>
          <w:szCs w:val="20"/>
        </w:rPr>
        <w:t>i</w:t>
      </w:r>
      <w:r w:rsidRPr="00981BCB">
        <w:rPr>
          <w:rFonts w:ascii="Sans" w:eastAsia="Arial" w:hAnsi="Sans" w:cs="Arial"/>
          <w:color w:val="454549"/>
          <w:w w:val="111"/>
          <w:sz w:val="20"/>
          <w:szCs w:val="20"/>
        </w:rPr>
        <w:t>c</w:t>
      </w:r>
      <w:r w:rsidRPr="00981BCB">
        <w:rPr>
          <w:rFonts w:ascii="Sans" w:eastAsia="Arial" w:hAnsi="Sans" w:cs="Arial"/>
          <w:color w:val="454549"/>
          <w:sz w:val="20"/>
          <w:szCs w:val="20"/>
        </w:rPr>
        <w:t>a</w:t>
      </w:r>
      <w:r w:rsidRPr="00981BCB">
        <w:rPr>
          <w:rFonts w:ascii="Sans" w:eastAsia="Arial" w:hAnsi="Sans" w:cs="Arial"/>
          <w:color w:val="58575B"/>
          <w:w w:val="57"/>
          <w:sz w:val="20"/>
          <w:szCs w:val="20"/>
        </w:rPr>
        <w:t>,</w:t>
      </w:r>
      <w:r w:rsidRPr="00981BCB">
        <w:rPr>
          <w:rFonts w:ascii="Sans" w:eastAsia="Arial" w:hAnsi="Sans" w:cs="Arial"/>
          <w:color w:val="58575B"/>
          <w:spacing w:val="13"/>
          <w:w w:val="57"/>
          <w:sz w:val="20"/>
          <w:szCs w:val="20"/>
        </w:rPr>
        <w:t xml:space="preserve"> </w:t>
      </w:r>
      <w:r w:rsidRPr="00981BCB">
        <w:rPr>
          <w:rFonts w:ascii="Sans" w:eastAsia="Arial" w:hAnsi="Sans" w:cs="Arial"/>
          <w:color w:val="58575B"/>
          <w:sz w:val="20"/>
          <w:szCs w:val="20"/>
        </w:rPr>
        <w:t>y</w:t>
      </w:r>
      <w:r w:rsidRPr="00981BCB">
        <w:rPr>
          <w:rFonts w:ascii="Sans" w:eastAsia="Arial" w:hAnsi="Sans" w:cs="Arial"/>
          <w:color w:val="58575B"/>
          <w:spacing w:val="16"/>
          <w:sz w:val="20"/>
          <w:szCs w:val="20"/>
        </w:rPr>
        <w:t xml:space="preserve"> </w:t>
      </w:r>
      <w:r w:rsidRPr="00981BCB">
        <w:rPr>
          <w:rFonts w:ascii="Sans" w:eastAsia="Arial" w:hAnsi="Sans" w:cs="Arial"/>
          <w:color w:val="58575B"/>
          <w:w w:val="71"/>
          <w:sz w:val="20"/>
          <w:szCs w:val="20"/>
        </w:rPr>
        <w:t>l</w:t>
      </w:r>
      <w:r w:rsidRPr="00981BCB">
        <w:rPr>
          <w:rFonts w:ascii="Sans" w:eastAsia="Arial" w:hAnsi="Sans" w:cs="Arial"/>
          <w:color w:val="58575B"/>
          <w:w w:val="107"/>
          <w:sz w:val="20"/>
          <w:szCs w:val="20"/>
        </w:rPr>
        <w:t>o</w:t>
      </w:r>
      <w:r w:rsidRPr="00981BCB">
        <w:rPr>
          <w:rFonts w:ascii="Sans" w:eastAsia="Arial" w:hAnsi="Sans" w:cs="Arial"/>
          <w:color w:val="454549"/>
          <w:w w:val="95"/>
          <w:sz w:val="20"/>
          <w:szCs w:val="20"/>
        </w:rPr>
        <w:t>s</w:t>
      </w:r>
      <w:r w:rsidRPr="00981BCB">
        <w:rPr>
          <w:rFonts w:ascii="Sans" w:eastAsia="Arial" w:hAnsi="Sans" w:cs="Arial"/>
          <w:color w:val="454549"/>
          <w:spacing w:val="13"/>
          <w:w w:val="95"/>
          <w:sz w:val="20"/>
          <w:szCs w:val="20"/>
        </w:rPr>
        <w:t xml:space="preserve"> </w:t>
      </w:r>
      <w:r w:rsidRPr="00981BCB">
        <w:rPr>
          <w:rFonts w:ascii="Sans" w:eastAsia="Arial" w:hAnsi="Sans" w:cs="Arial"/>
          <w:color w:val="454549"/>
          <w:w w:val="95"/>
          <w:sz w:val="20"/>
          <w:szCs w:val="20"/>
        </w:rPr>
        <w:t>f</w:t>
      </w:r>
      <w:r w:rsidRPr="00981BCB">
        <w:rPr>
          <w:rFonts w:ascii="Sans" w:eastAsia="Arial" w:hAnsi="Sans" w:cs="Arial"/>
          <w:color w:val="454549"/>
          <w:w w:val="93"/>
          <w:sz w:val="20"/>
          <w:szCs w:val="20"/>
        </w:rPr>
        <w:t>u</w:t>
      </w:r>
      <w:r w:rsidRPr="00981BCB">
        <w:rPr>
          <w:rFonts w:ascii="Sans" w:eastAsia="Arial" w:hAnsi="Sans" w:cs="Arial"/>
          <w:color w:val="454549"/>
          <w:sz w:val="20"/>
          <w:szCs w:val="20"/>
        </w:rPr>
        <w:t>n</w:t>
      </w:r>
      <w:r w:rsidRPr="00981BCB">
        <w:rPr>
          <w:rFonts w:ascii="Sans" w:eastAsia="Arial" w:hAnsi="Sans" w:cs="Arial"/>
          <w:color w:val="454549"/>
          <w:w w:val="111"/>
          <w:sz w:val="20"/>
          <w:szCs w:val="20"/>
        </w:rPr>
        <w:t>c</w:t>
      </w:r>
      <w:r w:rsidRPr="00981BCB">
        <w:rPr>
          <w:rFonts w:ascii="Sans" w:eastAsia="Arial" w:hAnsi="Sans" w:cs="Arial"/>
          <w:color w:val="58575B"/>
          <w:w w:val="107"/>
          <w:sz w:val="20"/>
          <w:szCs w:val="20"/>
        </w:rPr>
        <w:t>i</w:t>
      </w:r>
      <w:r w:rsidRPr="00981BCB">
        <w:rPr>
          <w:rFonts w:ascii="Sans" w:eastAsia="Arial" w:hAnsi="Sans" w:cs="Arial"/>
          <w:color w:val="454549"/>
          <w:sz w:val="20"/>
          <w:szCs w:val="20"/>
        </w:rPr>
        <w:t>on</w:t>
      </w:r>
      <w:r w:rsidRPr="00981BCB">
        <w:rPr>
          <w:rFonts w:ascii="Sans" w:eastAsia="Arial" w:hAnsi="Sans" w:cs="Arial"/>
          <w:color w:val="58575B"/>
          <w:w w:val="107"/>
          <w:sz w:val="20"/>
          <w:szCs w:val="20"/>
        </w:rPr>
        <w:t>ar</w:t>
      </w:r>
      <w:r w:rsidRPr="00981BCB">
        <w:rPr>
          <w:rFonts w:ascii="Sans" w:eastAsia="Arial" w:hAnsi="Sans" w:cs="Arial"/>
          <w:color w:val="58575B"/>
          <w:w w:val="71"/>
          <w:sz w:val="20"/>
          <w:szCs w:val="20"/>
        </w:rPr>
        <w:t>i</w:t>
      </w:r>
      <w:r w:rsidRPr="00981BCB">
        <w:rPr>
          <w:rFonts w:ascii="Sans" w:eastAsia="Arial" w:hAnsi="Sans" w:cs="Arial"/>
          <w:color w:val="454549"/>
          <w:w w:val="107"/>
          <w:sz w:val="20"/>
          <w:szCs w:val="20"/>
        </w:rPr>
        <w:t>o</w:t>
      </w:r>
      <w:r w:rsidRPr="00981BCB">
        <w:rPr>
          <w:rFonts w:ascii="Sans" w:eastAsia="Arial" w:hAnsi="Sans" w:cs="Arial"/>
          <w:color w:val="454549"/>
          <w:w w:val="95"/>
          <w:sz w:val="20"/>
          <w:szCs w:val="20"/>
        </w:rPr>
        <w:t>s</w:t>
      </w:r>
      <w:r w:rsidRPr="00981BCB">
        <w:rPr>
          <w:rFonts w:ascii="Sans" w:eastAsia="Arial" w:hAnsi="Sans" w:cs="Arial"/>
          <w:color w:val="454549"/>
          <w:spacing w:val="20"/>
          <w:w w:val="95"/>
          <w:sz w:val="20"/>
          <w:szCs w:val="20"/>
        </w:rPr>
        <w:t xml:space="preserve"> </w:t>
      </w:r>
      <w:r w:rsidRPr="00981BCB">
        <w:rPr>
          <w:rFonts w:ascii="Sans" w:eastAsia="Arial" w:hAnsi="Sans" w:cs="Arial"/>
          <w:color w:val="454549"/>
          <w:sz w:val="20"/>
          <w:szCs w:val="20"/>
        </w:rPr>
        <w:t>act</w:t>
      </w:r>
      <w:r w:rsidRPr="00981BCB">
        <w:rPr>
          <w:rFonts w:ascii="Sans" w:eastAsia="Arial" w:hAnsi="Sans" w:cs="Arial"/>
          <w:color w:val="58575B"/>
          <w:sz w:val="20"/>
          <w:szCs w:val="20"/>
        </w:rPr>
        <w:t>ú</w:t>
      </w:r>
      <w:r w:rsidRPr="00981BCB">
        <w:rPr>
          <w:rFonts w:ascii="Sans" w:eastAsia="Arial" w:hAnsi="Sans" w:cs="Arial"/>
          <w:color w:val="454549"/>
          <w:sz w:val="20"/>
          <w:szCs w:val="20"/>
        </w:rPr>
        <w:t>e</w:t>
      </w:r>
      <w:r w:rsidRPr="00981BCB">
        <w:rPr>
          <w:rFonts w:ascii="Sans" w:eastAsia="Arial" w:hAnsi="Sans" w:cs="Arial"/>
          <w:color w:val="58575B"/>
          <w:sz w:val="20"/>
          <w:szCs w:val="20"/>
        </w:rPr>
        <w:t>n</w:t>
      </w:r>
      <w:r w:rsidRPr="00981BCB">
        <w:rPr>
          <w:rFonts w:ascii="Sans" w:eastAsia="Arial" w:hAnsi="Sans" w:cs="Arial"/>
          <w:color w:val="58575B"/>
          <w:spacing w:val="16"/>
          <w:sz w:val="20"/>
          <w:szCs w:val="20"/>
        </w:rPr>
        <w:t xml:space="preserve"> </w:t>
      </w:r>
      <w:r w:rsidRPr="00981BCB">
        <w:rPr>
          <w:rFonts w:ascii="Sans" w:eastAsia="Arial" w:hAnsi="Sans" w:cs="Arial"/>
          <w:color w:val="58575B"/>
          <w:sz w:val="20"/>
          <w:szCs w:val="20"/>
        </w:rPr>
        <w:t>bajo</w:t>
      </w:r>
      <w:r w:rsidRPr="00981BCB">
        <w:rPr>
          <w:rFonts w:ascii="Sans" w:eastAsia="Arial" w:hAnsi="Sans" w:cs="Arial"/>
          <w:color w:val="58575B"/>
          <w:spacing w:val="16"/>
          <w:sz w:val="20"/>
          <w:szCs w:val="20"/>
        </w:rPr>
        <w:t xml:space="preserve"> </w:t>
      </w:r>
      <w:r w:rsidRPr="00981BCB">
        <w:rPr>
          <w:rFonts w:ascii="Sans" w:eastAsia="Arial" w:hAnsi="Sans" w:cs="Arial"/>
          <w:color w:val="58575B"/>
          <w:sz w:val="20"/>
          <w:szCs w:val="20"/>
        </w:rPr>
        <w:t>u</w:t>
      </w:r>
      <w:r w:rsidRPr="00981BCB">
        <w:rPr>
          <w:rFonts w:ascii="Sans" w:eastAsia="Arial" w:hAnsi="Sans" w:cs="Arial"/>
          <w:color w:val="454549"/>
          <w:sz w:val="20"/>
          <w:szCs w:val="20"/>
        </w:rPr>
        <w:t>n rég</w:t>
      </w:r>
      <w:r w:rsidRPr="00981BCB">
        <w:rPr>
          <w:rFonts w:ascii="Sans" w:eastAsia="Arial" w:hAnsi="Sans" w:cs="Arial"/>
          <w:color w:val="58575B"/>
          <w:sz w:val="20"/>
          <w:szCs w:val="20"/>
        </w:rPr>
        <w:t>i</w:t>
      </w:r>
      <w:r w:rsidRPr="00981BCB">
        <w:rPr>
          <w:rFonts w:ascii="Sans" w:eastAsia="Arial" w:hAnsi="Sans" w:cs="Arial"/>
          <w:color w:val="454549"/>
          <w:sz w:val="20"/>
          <w:szCs w:val="20"/>
        </w:rPr>
        <w:t>men</w:t>
      </w:r>
      <w:r w:rsidRPr="00981BCB">
        <w:rPr>
          <w:rFonts w:ascii="Sans" w:eastAsia="Arial" w:hAnsi="Sans" w:cs="Arial"/>
          <w:color w:val="454549"/>
          <w:spacing w:val="8"/>
          <w:sz w:val="20"/>
          <w:szCs w:val="20"/>
        </w:rPr>
        <w:t xml:space="preserve"> </w:t>
      </w:r>
      <w:r w:rsidRPr="00981BCB">
        <w:rPr>
          <w:rFonts w:ascii="Sans" w:eastAsia="Arial" w:hAnsi="Sans" w:cs="Arial"/>
          <w:color w:val="454549"/>
          <w:sz w:val="20"/>
          <w:szCs w:val="20"/>
        </w:rPr>
        <w:t>de</w:t>
      </w:r>
      <w:r w:rsidRPr="00981BCB">
        <w:rPr>
          <w:rFonts w:ascii="Sans" w:eastAsia="Arial" w:hAnsi="Sans" w:cs="Arial"/>
          <w:color w:val="454549"/>
          <w:spacing w:val="7"/>
          <w:sz w:val="20"/>
          <w:szCs w:val="20"/>
        </w:rPr>
        <w:t xml:space="preserve"> </w:t>
      </w:r>
      <w:r w:rsidRPr="00981BCB">
        <w:rPr>
          <w:rFonts w:ascii="Sans" w:eastAsia="Arial" w:hAnsi="Sans" w:cs="Arial"/>
          <w:color w:val="454549"/>
          <w:sz w:val="20"/>
          <w:szCs w:val="20"/>
        </w:rPr>
        <w:t>t</w:t>
      </w:r>
      <w:r w:rsidRPr="00981BCB">
        <w:rPr>
          <w:rFonts w:ascii="Sans" w:eastAsia="Arial" w:hAnsi="Sans" w:cs="Arial"/>
          <w:color w:val="454549"/>
          <w:w w:val="107"/>
          <w:sz w:val="20"/>
          <w:szCs w:val="20"/>
        </w:rPr>
        <w:t>r</w:t>
      </w:r>
      <w:r w:rsidRPr="00981BCB">
        <w:rPr>
          <w:rFonts w:ascii="Sans" w:eastAsia="Arial" w:hAnsi="Sans" w:cs="Arial"/>
          <w:color w:val="454549"/>
          <w:sz w:val="20"/>
          <w:szCs w:val="20"/>
        </w:rPr>
        <w:t>a</w:t>
      </w:r>
      <w:r w:rsidRPr="00981BCB">
        <w:rPr>
          <w:rFonts w:ascii="Sans" w:eastAsia="Arial" w:hAnsi="Sans" w:cs="Arial"/>
          <w:color w:val="454549"/>
          <w:w w:val="85"/>
          <w:sz w:val="20"/>
          <w:szCs w:val="20"/>
        </w:rPr>
        <w:t>n</w:t>
      </w:r>
      <w:r w:rsidRPr="00981BCB">
        <w:rPr>
          <w:rFonts w:ascii="Sans" w:eastAsia="Arial" w:hAnsi="Sans" w:cs="Arial"/>
          <w:color w:val="454549"/>
          <w:w w:val="111"/>
          <w:sz w:val="20"/>
          <w:szCs w:val="20"/>
        </w:rPr>
        <w:t>s</w:t>
      </w:r>
      <w:r w:rsidRPr="00981BCB">
        <w:rPr>
          <w:rFonts w:ascii="Sans" w:eastAsia="Arial" w:hAnsi="Sans" w:cs="Arial"/>
          <w:color w:val="454549"/>
          <w:sz w:val="20"/>
          <w:szCs w:val="20"/>
        </w:rPr>
        <w:t>p</w:t>
      </w:r>
      <w:r w:rsidRPr="00981BCB">
        <w:rPr>
          <w:rFonts w:ascii="Sans" w:eastAsia="Arial" w:hAnsi="Sans" w:cs="Arial"/>
          <w:color w:val="454549"/>
          <w:w w:val="107"/>
          <w:sz w:val="20"/>
          <w:szCs w:val="20"/>
        </w:rPr>
        <w:t>ar</w:t>
      </w:r>
      <w:r w:rsidRPr="00981BCB">
        <w:rPr>
          <w:rFonts w:ascii="Sans" w:eastAsia="Arial" w:hAnsi="Sans" w:cs="Arial"/>
          <w:color w:val="454549"/>
          <w:w w:val="85"/>
          <w:sz w:val="20"/>
          <w:szCs w:val="20"/>
        </w:rPr>
        <w:t>e</w:t>
      </w:r>
      <w:r w:rsidRPr="00981BCB">
        <w:rPr>
          <w:rFonts w:ascii="Sans" w:eastAsia="Arial" w:hAnsi="Sans" w:cs="Arial"/>
          <w:color w:val="454549"/>
          <w:w w:val="93"/>
          <w:sz w:val="20"/>
          <w:szCs w:val="20"/>
        </w:rPr>
        <w:t>n</w:t>
      </w:r>
      <w:r w:rsidRPr="00981BCB">
        <w:rPr>
          <w:rFonts w:ascii="Sans" w:eastAsia="Arial" w:hAnsi="Sans" w:cs="Arial"/>
          <w:color w:val="454549"/>
          <w:w w:val="119"/>
          <w:sz w:val="20"/>
          <w:szCs w:val="20"/>
        </w:rPr>
        <w:t>c</w:t>
      </w:r>
      <w:r w:rsidRPr="00981BCB">
        <w:rPr>
          <w:rFonts w:ascii="Sans" w:eastAsia="Arial" w:hAnsi="Sans" w:cs="Arial"/>
          <w:color w:val="454549"/>
          <w:w w:val="89"/>
          <w:sz w:val="20"/>
          <w:szCs w:val="20"/>
        </w:rPr>
        <w:t>i</w:t>
      </w:r>
      <w:r w:rsidRPr="00981BCB">
        <w:rPr>
          <w:rFonts w:ascii="Sans" w:eastAsia="Arial" w:hAnsi="Sans" w:cs="Arial"/>
          <w:color w:val="454549"/>
          <w:w w:val="107"/>
          <w:sz w:val="20"/>
          <w:szCs w:val="20"/>
        </w:rPr>
        <w:t>a</w:t>
      </w:r>
      <w:r w:rsidRPr="00981BCB">
        <w:rPr>
          <w:rFonts w:ascii="Sans" w:eastAsia="Arial" w:hAnsi="Sans" w:cs="Arial"/>
          <w:color w:val="58575B"/>
          <w:w w:val="57"/>
          <w:sz w:val="20"/>
          <w:szCs w:val="20"/>
        </w:rPr>
        <w:t>.</w:t>
      </w:r>
    </w:p>
    <w:p w:rsidR="008027C3" w:rsidRDefault="00981BCB" w:rsidP="002727F3">
      <w:pPr>
        <w:spacing w:before="10" w:line="360" w:lineRule="auto"/>
        <w:ind w:left="132" w:right="185"/>
        <w:jc w:val="both"/>
        <w:rPr>
          <w:rFonts w:ascii="Sans" w:eastAsia="Arial" w:hAnsi="Sans" w:cs="Arial"/>
          <w:color w:val="58575B"/>
          <w:spacing w:val="-21"/>
          <w:sz w:val="20"/>
          <w:szCs w:val="20"/>
        </w:rPr>
      </w:pPr>
      <w:r w:rsidRPr="00981BCB">
        <w:rPr>
          <w:rFonts w:ascii="Sans" w:eastAsia="Arial" w:hAnsi="Sans" w:cs="Arial"/>
          <w:color w:val="454549"/>
          <w:sz w:val="20"/>
          <w:szCs w:val="20"/>
        </w:rPr>
        <w:t>Com</w:t>
      </w:r>
      <w:r w:rsidRPr="00981BCB">
        <w:rPr>
          <w:rFonts w:ascii="Sans" w:eastAsia="Arial" w:hAnsi="Sans" w:cs="Arial"/>
          <w:color w:val="58575B"/>
          <w:sz w:val="20"/>
          <w:szCs w:val="20"/>
        </w:rPr>
        <w:t>o</w:t>
      </w:r>
      <w:r w:rsidRPr="00981BCB">
        <w:rPr>
          <w:rFonts w:ascii="Sans" w:eastAsia="Arial" w:hAnsi="Sans" w:cs="Arial"/>
          <w:color w:val="58575B"/>
          <w:spacing w:val="6"/>
          <w:sz w:val="20"/>
          <w:szCs w:val="20"/>
        </w:rPr>
        <w:t xml:space="preserve"> </w:t>
      </w:r>
      <w:r w:rsidRPr="00981BCB">
        <w:rPr>
          <w:rFonts w:ascii="Sans" w:eastAsia="Arial" w:hAnsi="Sans" w:cs="Arial"/>
          <w:color w:val="454549"/>
          <w:sz w:val="20"/>
          <w:szCs w:val="20"/>
        </w:rPr>
        <w:t>parte</w:t>
      </w:r>
      <w:r w:rsidRPr="00981BCB">
        <w:rPr>
          <w:rFonts w:ascii="Sans" w:eastAsia="Arial" w:hAnsi="Sans" w:cs="Arial"/>
          <w:color w:val="454549"/>
          <w:spacing w:val="-3"/>
          <w:sz w:val="20"/>
          <w:szCs w:val="20"/>
        </w:rPr>
        <w:t xml:space="preserve"> </w:t>
      </w:r>
      <w:r w:rsidRPr="00981BCB">
        <w:rPr>
          <w:rFonts w:ascii="Sans" w:eastAsia="Arial" w:hAnsi="Sans" w:cs="Arial"/>
          <w:color w:val="454549"/>
          <w:sz w:val="20"/>
          <w:szCs w:val="20"/>
        </w:rPr>
        <w:t>de</w:t>
      </w:r>
      <w:r w:rsidRPr="00981BCB">
        <w:rPr>
          <w:rFonts w:ascii="Sans" w:eastAsia="Arial" w:hAnsi="Sans" w:cs="Arial"/>
          <w:color w:val="58575B"/>
          <w:sz w:val="20"/>
          <w:szCs w:val="20"/>
        </w:rPr>
        <w:t>l</w:t>
      </w:r>
      <w:r w:rsidRPr="00981BCB">
        <w:rPr>
          <w:rFonts w:ascii="Sans" w:eastAsia="Arial" w:hAnsi="Sans" w:cs="Arial"/>
          <w:color w:val="58575B"/>
          <w:spacing w:val="3"/>
          <w:sz w:val="20"/>
          <w:szCs w:val="20"/>
        </w:rPr>
        <w:t xml:space="preserve"> </w:t>
      </w:r>
      <w:r w:rsidRPr="00981BCB">
        <w:rPr>
          <w:rFonts w:ascii="Sans" w:eastAsia="Arial" w:hAnsi="Sans" w:cs="Arial"/>
          <w:color w:val="454549"/>
          <w:sz w:val="20"/>
          <w:szCs w:val="20"/>
        </w:rPr>
        <w:t>procedimiento</w:t>
      </w:r>
      <w:r w:rsidRPr="00981BCB">
        <w:rPr>
          <w:rFonts w:ascii="Sans" w:eastAsia="Arial" w:hAnsi="Sans" w:cs="Arial"/>
          <w:color w:val="454549"/>
          <w:spacing w:val="12"/>
          <w:sz w:val="20"/>
          <w:szCs w:val="20"/>
        </w:rPr>
        <w:t xml:space="preserve"> </w:t>
      </w:r>
      <w:r w:rsidRPr="00981BCB">
        <w:rPr>
          <w:rFonts w:ascii="Sans" w:eastAsia="Arial" w:hAnsi="Sans" w:cs="Arial"/>
          <w:color w:val="454549"/>
          <w:sz w:val="20"/>
          <w:szCs w:val="20"/>
        </w:rPr>
        <w:t>de acces</w:t>
      </w:r>
      <w:r w:rsidRPr="00981BCB">
        <w:rPr>
          <w:rFonts w:ascii="Sans" w:eastAsia="Arial" w:hAnsi="Sans" w:cs="Arial"/>
          <w:color w:val="58575B"/>
          <w:sz w:val="20"/>
          <w:szCs w:val="20"/>
        </w:rPr>
        <w:t>o</w:t>
      </w:r>
      <w:r w:rsidRPr="00981BCB">
        <w:rPr>
          <w:rFonts w:ascii="Sans" w:eastAsia="Arial" w:hAnsi="Sans" w:cs="Arial"/>
          <w:color w:val="58575B"/>
          <w:spacing w:val="7"/>
          <w:sz w:val="20"/>
          <w:szCs w:val="20"/>
        </w:rPr>
        <w:t xml:space="preserve"> </w:t>
      </w:r>
      <w:r w:rsidRPr="00981BCB">
        <w:rPr>
          <w:rFonts w:ascii="Sans" w:eastAsia="Arial" w:hAnsi="Sans" w:cs="Arial"/>
          <w:color w:val="454549"/>
          <w:sz w:val="20"/>
          <w:szCs w:val="20"/>
        </w:rPr>
        <w:t>a</w:t>
      </w:r>
      <w:r w:rsidRPr="00981BCB">
        <w:rPr>
          <w:rFonts w:ascii="Sans" w:eastAsia="Arial" w:hAnsi="Sans" w:cs="Arial"/>
          <w:color w:val="454549"/>
          <w:spacing w:val="7"/>
          <w:sz w:val="20"/>
          <w:szCs w:val="20"/>
        </w:rPr>
        <w:t xml:space="preserve"> </w:t>
      </w:r>
      <w:r w:rsidRPr="00981BCB">
        <w:rPr>
          <w:rFonts w:ascii="Sans" w:eastAsia="Arial" w:hAnsi="Sans" w:cs="Arial"/>
          <w:color w:val="58575B"/>
          <w:w w:val="71"/>
          <w:sz w:val="20"/>
          <w:szCs w:val="20"/>
        </w:rPr>
        <w:t>i</w:t>
      </w:r>
      <w:r w:rsidRPr="00981BCB">
        <w:rPr>
          <w:rFonts w:ascii="Sans" w:eastAsia="Arial" w:hAnsi="Sans" w:cs="Arial"/>
          <w:color w:val="454549"/>
          <w:w w:val="93"/>
          <w:sz w:val="20"/>
          <w:szCs w:val="20"/>
        </w:rPr>
        <w:t>n</w:t>
      </w:r>
      <w:r w:rsidRPr="00981BCB">
        <w:rPr>
          <w:rFonts w:ascii="Sans" w:eastAsia="Arial" w:hAnsi="Sans" w:cs="Arial"/>
          <w:color w:val="454549"/>
          <w:w w:val="114"/>
          <w:sz w:val="20"/>
          <w:szCs w:val="20"/>
        </w:rPr>
        <w:t>f</w:t>
      </w:r>
      <w:r w:rsidRPr="00981BCB">
        <w:rPr>
          <w:rFonts w:ascii="Sans" w:eastAsia="Arial" w:hAnsi="Sans" w:cs="Arial"/>
          <w:color w:val="454549"/>
          <w:sz w:val="20"/>
          <w:szCs w:val="20"/>
        </w:rPr>
        <w:t>o</w:t>
      </w:r>
      <w:r w:rsidRPr="00981BCB">
        <w:rPr>
          <w:rFonts w:ascii="Sans" w:eastAsia="Arial" w:hAnsi="Sans" w:cs="Arial"/>
          <w:color w:val="454549"/>
          <w:w w:val="119"/>
          <w:sz w:val="20"/>
          <w:szCs w:val="20"/>
        </w:rPr>
        <w:t>r</w:t>
      </w:r>
      <w:r w:rsidRPr="00981BCB">
        <w:rPr>
          <w:rFonts w:ascii="Sans" w:eastAsia="Arial" w:hAnsi="Sans" w:cs="Arial"/>
          <w:color w:val="454549"/>
          <w:w w:val="90"/>
          <w:sz w:val="20"/>
          <w:szCs w:val="20"/>
        </w:rPr>
        <w:t>m</w:t>
      </w:r>
      <w:r w:rsidRPr="00981BCB">
        <w:rPr>
          <w:rFonts w:ascii="Sans" w:eastAsia="Arial" w:hAnsi="Sans" w:cs="Arial"/>
          <w:color w:val="454549"/>
          <w:w w:val="107"/>
          <w:sz w:val="20"/>
          <w:szCs w:val="20"/>
        </w:rPr>
        <w:t>a</w:t>
      </w:r>
      <w:r w:rsidRPr="00981BCB">
        <w:rPr>
          <w:rFonts w:ascii="Sans" w:eastAsia="Arial" w:hAnsi="Sans" w:cs="Arial"/>
          <w:color w:val="58575B"/>
          <w:w w:val="103"/>
          <w:sz w:val="20"/>
          <w:szCs w:val="20"/>
        </w:rPr>
        <w:t>c</w:t>
      </w:r>
      <w:r w:rsidRPr="00981BCB">
        <w:rPr>
          <w:rFonts w:ascii="Sans" w:eastAsia="Arial" w:hAnsi="Sans" w:cs="Arial"/>
          <w:color w:val="58575B"/>
          <w:w w:val="107"/>
          <w:sz w:val="20"/>
          <w:szCs w:val="20"/>
        </w:rPr>
        <w:t>i</w:t>
      </w:r>
      <w:r w:rsidRPr="00981BCB">
        <w:rPr>
          <w:rFonts w:ascii="Sans" w:eastAsia="Arial" w:hAnsi="Sans" w:cs="Arial"/>
          <w:color w:val="58575B"/>
          <w:sz w:val="20"/>
          <w:szCs w:val="20"/>
        </w:rPr>
        <w:t>ó</w:t>
      </w:r>
      <w:r w:rsidRPr="00981BCB">
        <w:rPr>
          <w:rFonts w:ascii="Sans" w:eastAsia="Arial" w:hAnsi="Sans" w:cs="Arial"/>
          <w:color w:val="454549"/>
          <w:sz w:val="20"/>
          <w:szCs w:val="20"/>
        </w:rPr>
        <w:t>n</w:t>
      </w:r>
      <w:r w:rsidRPr="00981BCB">
        <w:rPr>
          <w:rFonts w:ascii="Sans" w:eastAsia="Arial" w:hAnsi="Sans" w:cs="Arial"/>
          <w:color w:val="454549"/>
          <w:spacing w:val="15"/>
          <w:sz w:val="20"/>
          <w:szCs w:val="20"/>
        </w:rPr>
        <w:t xml:space="preserve"> </w:t>
      </w:r>
      <w:r w:rsidRPr="00981BCB">
        <w:rPr>
          <w:rFonts w:ascii="Sans" w:eastAsia="Arial" w:hAnsi="Sans" w:cs="Arial"/>
          <w:color w:val="454549"/>
          <w:sz w:val="20"/>
          <w:szCs w:val="20"/>
        </w:rPr>
        <w:t>p</w:t>
      </w:r>
      <w:r w:rsidRPr="00981BCB">
        <w:rPr>
          <w:rFonts w:ascii="Sans" w:eastAsia="Arial" w:hAnsi="Sans" w:cs="Arial"/>
          <w:color w:val="58575B"/>
          <w:w w:val="85"/>
          <w:sz w:val="20"/>
          <w:szCs w:val="20"/>
        </w:rPr>
        <w:t>ú</w:t>
      </w:r>
      <w:r w:rsidRPr="00981BCB">
        <w:rPr>
          <w:rFonts w:ascii="Sans" w:eastAsia="Arial" w:hAnsi="Sans" w:cs="Arial"/>
          <w:color w:val="454549"/>
          <w:w w:val="114"/>
          <w:sz w:val="20"/>
          <w:szCs w:val="20"/>
        </w:rPr>
        <w:t>b</w:t>
      </w:r>
      <w:r w:rsidRPr="00981BCB">
        <w:rPr>
          <w:rFonts w:ascii="Sans" w:eastAsia="Arial" w:hAnsi="Sans" w:cs="Arial"/>
          <w:color w:val="58575B"/>
          <w:w w:val="89"/>
          <w:sz w:val="20"/>
          <w:szCs w:val="20"/>
        </w:rPr>
        <w:t>l</w:t>
      </w:r>
      <w:r w:rsidRPr="00981BCB">
        <w:rPr>
          <w:rFonts w:ascii="Sans" w:eastAsia="Arial" w:hAnsi="Sans" w:cs="Arial"/>
          <w:color w:val="454549"/>
          <w:w w:val="89"/>
          <w:sz w:val="20"/>
          <w:szCs w:val="20"/>
        </w:rPr>
        <w:t>i</w:t>
      </w:r>
      <w:r w:rsidRPr="00981BCB">
        <w:rPr>
          <w:rFonts w:ascii="Sans" w:eastAsia="Arial" w:hAnsi="Sans" w:cs="Arial"/>
          <w:color w:val="454549"/>
          <w:w w:val="119"/>
          <w:sz w:val="20"/>
          <w:szCs w:val="20"/>
        </w:rPr>
        <w:t>c</w:t>
      </w:r>
      <w:r w:rsidRPr="00981BCB">
        <w:rPr>
          <w:rFonts w:ascii="Sans" w:eastAsia="Arial" w:hAnsi="Sans" w:cs="Arial"/>
          <w:color w:val="454549"/>
          <w:sz w:val="20"/>
          <w:szCs w:val="20"/>
        </w:rPr>
        <w:t>a</w:t>
      </w:r>
      <w:r w:rsidRPr="00981BCB">
        <w:rPr>
          <w:rFonts w:ascii="Sans" w:eastAsia="Arial" w:hAnsi="Sans" w:cs="Arial"/>
          <w:color w:val="58575B"/>
          <w:w w:val="57"/>
          <w:sz w:val="20"/>
          <w:szCs w:val="20"/>
        </w:rPr>
        <w:t>,</w:t>
      </w:r>
      <w:r w:rsidRPr="00981BCB">
        <w:rPr>
          <w:rFonts w:ascii="Sans" w:eastAsia="Arial" w:hAnsi="Sans" w:cs="Arial"/>
          <w:color w:val="58575B"/>
          <w:spacing w:val="7"/>
          <w:sz w:val="20"/>
          <w:szCs w:val="20"/>
        </w:rPr>
        <w:t xml:space="preserve"> </w:t>
      </w:r>
      <w:r w:rsidRPr="00981BCB">
        <w:rPr>
          <w:rFonts w:ascii="Sans" w:eastAsia="Arial" w:hAnsi="Sans" w:cs="Arial"/>
          <w:color w:val="454549"/>
          <w:sz w:val="20"/>
          <w:szCs w:val="20"/>
        </w:rPr>
        <w:t>e</w:t>
      </w:r>
      <w:r w:rsidRPr="00981BCB">
        <w:rPr>
          <w:rFonts w:ascii="Sans" w:eastAsia="Arial" w:hAnsi="Sans" w:cs="Arial"/>
          <w:color w:val="58575B"/>
          <w:sz w:val="20"/>
          <w:szCs w:val="20"/>
        </w:rPr>
        <w:t>l</w:t>
      </w:r>
      <w:r w:rsidRPr="00981BCB">
        <w:rPr>
          <w:rFonts w:ascii="Sans" w:eastAsia="Arial" w:hAnsi="Sans" w:cs="Arial"/>
          <w:color w:val="58575B"/>
          <w:spacing w:val="-4"/>
          <w:sz w:val="20"/>
          <w:szCs w:val="20"/>
        </w:rPr>
        <w:t xml:space="preserve"> </w:t>
      </w:r>
      <w:r w:rsidRPr="00981BCB">
        <w:rPr>
          <w:rFonts w:ascii="Sans" w:eastAsia="Arial" w:hAnsi="Sans" w:cs="Arial"/>
          <w:color w:val="454549"/>
          <w:w w:val="89"/>
          <w:sz w:val="20"/>
          <w:szCs w:val="20"/>
        </w:rPr>
        <w:t>S</w:t>
      </w:r>
      <w:r w:rsidRPr="00981BCB">
        <w:rPr>
          <w:rFonts w:ascii="Sans" w:eastAsia="Arial" w:hAnsi="Sans" w:cs="Arial"/>
          <w:color w:val="454549"/>
          <w:sz w:val="20"/>
          <w:szCs w:val="20"/>
        </w:rPr>
        <w:t>u</w:t>
      </w:r>
      <w:r w:rsidRPr="00981BCB">
        <w:rPr>
          <w:rFonts w:ascii="Sans" w:eastAsia="Arial" w:hAnsi="Sans" w:cs="Arial"/>
          <w:color w:val="454549"/>
          <w:w w:val="103"/>
          <w:sz w:val="20"/>
          <w:szCs w:val="20"/>
        </w:rPr>
        <w:t>sc</w:t>
      </w:r>
      <w:r w:rsidRPr="00981BCB">
        <w:rPr>
          <w:rFonts w:ascii="Sans" w:eastAsia="Arial" w:hAnsi="Sans" w:cs="Arial"/>
          <w:color w:val="454549"/>
          <w:w w:val="119"/>
          <w:sz w:val="20"/>
          <w:szCs w:val="20"/>
        </w:rPr>
        <w:t>r</w:t>
      </w:r>
      <w:r w:rsidRPr="00981BCB">
        <w:rPr>
          <w:rFonts w:ascii="Sans" w:eastAsia="Arial" w:hAnsi="Sans" w:cs="Arial"/>
          <w:color w:val="58575B"/>
          <w:w w:val="71"/>
          <w:sz w:val="20"/>
          <w:szCs w:val="20"/>
        </w:rPr>
        <w:t>i</w:t>
      </w:r>
      <w:r w:rsidRPr="00981BCB">
        <w:rPr>
          <w:rFonts w:ascii="Sans" w:eastAsia="Arial" w:hAnsi="Sans" w:cs="Arial"/>
          <w:color w:val="454549"/>
          <w:w w:val="114"/>
          <w:sz w:val="20"/>
          <w:szCs w:val="20"/>
        </w:rPr>
        <w:t>t</w:t>
      </w:r>
      <w:r w:rsidRPr="00981BCB">
        <w:rPr>
          <w:rFonts w:ascii="Sans" w:eastAsia="Arial" w:hAnsi="Sans" w:cs="Arial"/>
          <w:color w:val="58575B"/>
          <w:sz w:val="20"/>
          <w:szCs w:val="20"/>
        </w:rPr>
        <w:t>o</w:t>
      </w:r>
      <w:r w:rsidRPr="00981BCB">
        <w:rPr>
          <w:rFonts w:ascii="Sans" w:eastAsia="Arial" w:hAnsi="Sans" w:cs="Arial"/>
          <w:color w:val="58575B"/>
          <w:spacing w:val="7"/>
          <w:sz w:val="20"/>
          <w:szCs w:val="20"/>
        </w:rPr>
        <w:t xml:space="preserve"> </w:t>
      </w:r>
      <w:r w:rsidRPr="00981BCB">
        <w:rPr>
          <w:rFonts w:ascii="Sans" w:eastAsia="Arial" w:hAnsi="Sans" w:cs="Arial"/>
          <w:color w:val="454549"/>
          <w:sz w:val="20"/>
          <w:szCs w:val="20"/>
        </w:rPr>
        <w:t>O</w:t>
      </w:r>
      <w:r w:rsidRPr="00981BCB">
        <w:rPr>
          <w:rFonts w:ascii="Sans" w:eastAsia="Arial" w:hAnsi="Sans" w:cs="Arial"/>
          <w:color w:val="58575B"/>
          <w:sz w:val="20"/>
          <w:szCs w:val="20"/>
        </w:rPr>
        <w:t>f</w:t>
      </w:r>
      <w:r w:rsidRPr="00981BCB">
        <w:rPr>
          <w:rFonts w:ascii="Sans" w:eastAsia="Arial" w:hAnsi="Sans" w:cs="Arial"/>
          <w:color w:val="454549"/>
          <w:sz w:val="20"/>
          <w:szCs w:val="20"/>
        </w:rPr>
        <w:t>icia</w:t>
      </w:r>
      <w:r w:rsidRPr="00981BCB">
        <w:rPr>
          <w:rFonts w:ascii="Sans" w:eastAsia="Arial" w:hAnsi="Sans" w:cs="Arial"/>
          <w:color w:val="707074"/>
          <w:sz w:val="20"/>
          <w:szCs w:val="20"/>
        </w:rPr>
        <w:t>l</w:t>
      </w:r>
      <w:r w:rsidRPr="00981BCB">
        <w:rPr>
          <w:rFonts w:ascii="Sans" w:eastAsia="Arial" w:hAnsi="Sans" w:cs="Arial"/>
          <w:color w:val="707074"/>
          <w:spacing w:val="-7"/>
          <w:sz w:val="20"/>
          <w:szCs w:val="20"/>
        </w:rPr>
        <w:t xml:space="preserve"> </w:t>
      </w:r>
      <w:r w:rsidRPr="00981BCB">
        <w:rPr>
          <w:rFonts w:ascii="Sans" w:eastAsia="Arial" w:hAnsi="Sans" w:cs="Arial"/>
          <w:color w:val="454549"/>
          <w:sz w:val="20"/>
          <w:szCs w:val="20"/>
        </w:rPr>
        <w:t>de</w:t>
      </w:r>
      <w:r w:rsidRPr="00981BCB">
        <w:rPr>
          <w:rFonts w:ascii="Sans" w:eastAsia="Arial" w:hAnsi="Sans" w:cs="Arial"/>
          <w:color w:val="454549"/>
          <w:spacing w:val="14"/>
          <w:sz w:val="20"/>
          <w:szCs w:val="20"/>
        </w:rPr>
        <w:t xml:space="preserve"> </w:t>
      </w:r>
      <w:r w:rsidRPr="00981BCB">
        <w:rPr>
          <w:rFonts w:ascii="Sans" w:eastAsia="Arial" w:hAnsi="Sans" w:cs="Arial"/>
          <w:color w:val="58575B"/>
          <w:w w:val="57"/>
          <w:sz w:val="20"/>
          <w:szCs w:val="20"/>
        </w:rPr>
        <w:t>I</w:t>
      </w:r>
      <w:r w:rsidRPr="00981BCB">
        <w:rPr>
          <w:rFonts w:ascii="Sans" w:eastAsia="Arial" w:hAnsi="Sans" w:cs="Arial"/>
          <w:color w:val="58575B"/>
          <w:sz w:val="20"/>
          <w:szCs w:val="20"/>
        </w:rPr>
        <w:t>n</w:t>
      </w:r>
      <w:r w:rsidRPr="00981BCB">
        <w:rPr>
          <w:rFonts w:ascii="Sans" w:eastAsia="Arial" w:hAnsi="Sans" w:cs="Arial"/>
          <w:color w:val="58575B"/>
          <w:w w:val="114"/>
          <w:sz w:val="20"/>
          <w:szCs w:val="20"/>
        </w:rPr>
        <w:t>f</w:t>
      </w:r>
      <w:r w:rsidRPr="00981BCB">
        <w:rPr>
          <w:rFonts w:ascii="Sans" w:eastAsia="Arial" w:hAnsi="Sans" w:cs="Arial"/>
          <w:color w:val="58575B"/>
          <w:sz w:val="20"/>
          <w:szCs w:val="20"/>
        </w:rPr>
        <w:t>o</w:t>
      </w:r>
      <w:r w:rsidRPr="00981BCB">
        <w:rPr>
          <w:rFonts w:ascii="Sans" w:eastAsia="Arial" w:hAnsi="Sans" w:cs="Arial"/>
          <w:color w:val="454549"/>
          <w:w w:val="119"/>
          <w:sz w:val="20"/>
          <w:szCs w:val="20"/>
        </w:rPr>
        <w:t>r</w:t>
      </w:r>
      <w:r w:rsidRPr="00981BCB">
        <w:rPr>
          <w:rFonts w:ascii="Sans" w:eastAsia="Arial" w:hAnsi="Sans" w:cs="Arial"/>
          <w:color w:val="58575B"/>
          <w:w w:val="90"/>
          <w:sz w:val="20"/>
          <w:szCs w:val="20"/>
        </w:rPr>
        <w:t>m</w:t>
      </w:r>
      <w:r w:rsidRPr="00981BCB">
        <w:rPr>
          <w:rFonts w:ascii="Sans" w:eastAsia="Arial" w:hAnsi="Sans" w:cs="Arial"/>
          <w:color w:val="454549"/>
          <w:w w:val="107"/>
          <w:sz w:val="20"/>
          <w:szCs w:val="20"/>
        </w:rPr>
        <w:t>a</w:t>
      </w:r>
      <w:r w:rsidRPr="00981BCB">
        <w:rPr>
          <w:rFonts w:ascii="Sans" w:eastAsia="Arial" w:hAnsi="Sans" w:cs="Arial"/>
          <w:color w:val="454549"/>
          <w:w w:val="103"/>
          <w:sz w:val="20"/>
          <w:szCs w:val="20"/>
        </w:rPr>
        <w:t>c</w:t>
      </w:r>
      <w:r w:rsidRPr="00981BCB">
        <w:rPr>
          <w:rFonts w:ascii="Sans" w:eastAsia="Arial" w:hAnsi="Sans" w:cs="Arial"/>
          <w:color w:val="454549"/>
          <w:w w:val="107"/>
          <w:sz w:val="20"/>
          <w:szCs w:val="20"/>
        </w:rPr>
        <w:t>i</w:t>
      </w:r>
      <w:r w:rsidRPr="00981BCB">
        <w:rPr>
          <w:rFonts w:ascii="Sans" w:eastAsia="Arial" w:hAnsi="Sans" w:cs="Arial"/>
          <w:color w:val="454549"/>
          <w:sz w:val="20"/>
          <w:szCs w:val="20"/>
        </w:rPr>
        <w:t>ó</w:t>
      </w:r>
      <w:r w:rsidRPr="00981BCB">
        <w:rPr>
          <w:rFonts w:ascii="Sans" w:eastAsia="Arial" w:hAnsi="Sans" w:cs="Arial"/>
          <w:color w:val="58575B"/>
          <w:w w:val="93"/>
          <w:sz w:val="20"/>
          <w:szCs w:val="20"/>
        </w:rPr>
        <w:t>n</w:t>
      </w:r>
      <w:r w:rsidRPr="00981BCB">
        <w:rPr>
          <w:rFonts w:ascii="Sans" w:eastAsia="Arial" w:hAnsi="Sans" w:cs="Arial"/>
          <w:color w:val="707074"/>
          <w:w w:val="86"/>
          <w:sz w:val="20"/>
          <w:szCs w:val="20"/>
        </w:rPr>
        <w:t>,</w:t>
      </w:r>
      <w:r w:rsidRPr="00981BCB">
        <w:rPr>
          <w:rFonts w:ascii="Sans" w:eastAsia="Arial" w:hAnsi="Sans" w:cs="Arial"/>
          <w:color w:val="707074"/>
          <w:spacing w:val="15"/>
          <w:sz w:val="20"/>
          <w:szCs w:val="20"/>
        </w:rPr>
        <w:t xml:space="preserve"> </w:t>
      </w:r>
      <w:r w:rsidRPr="00981BCB">
        <w:rPr>
          <w:rFonts w:ascii="Sans" w:eastAsia="Arial" w:hAnsi="Sans" w:cs="Arial"/>
          <w:color w:val="454549"/>
          <w:sz w:val="20"/>
          <w:szCs w:val="20"/>
        </w:rPr>
        <w:t>req</w:t>
      </w:r>
      <w:r w:rsidRPr="00981BCB">
        <w:rPr>
          <w:rFonts w:ascii="Sans" w:eastAsia="Arial" w:hAnsi="Sans" w:cs="Arial"/>
          <w:color w:val="58575B"/>
          <w:sz w:val="20"/>
          <w:szCs w:val="20"/>
        </w:rPr>
        <w:t>ui</w:t>
      </w:r>
      <w:r w:rsidRPr="00981BCB">
        <w:rPr>
          <w:rFonts w:ascii="Sans" w:eastAsia="Arial" w:hAnsi="Sans" w:cs="Arial"/>
          <w:color w:val="454549"/>
          <w:sz w:val="20"/>
          <w:szCs w:val="20"/>
        </w:rPr>
        <w:t>r</w:t>
      </w:r>
      <w:r w:rsidRPr="00981BCB">
        <w:rPr>
          <w:rFonts w:ascii="Sans" w:eastAsia="Arial" w:hAnsi="Sans" w:cs="Arial"/>
          <w:color w:val="58575B"/>
          <w:sz w:val="20"/>
          <w:szCs w:val="20"/>
        </w:rPr>
        <w:t xml:space="preserve">ió </w:t>
      </w:r>
      <w:r w:rsidRPr="00981BCB">
        <w:rPr>
          <w:rFonts w:ascii="Sans" w:eastAsia="Arial" w:hAnsi="Sans" w:cs="Arial"/>
          <w:color w:val="58575B"/>
          <w:w w:val="53"/>
          <w:sz w:val="20"/>
          <w:szCs w:val="20"/>
        </w:rPr>
        <w:t>l</w:t>
      </w:r>
      <w:r w:rsidRPr="00981BCB">
        <w:rPr>
          <w:rFonts w:ascii="Sans" w:eastAsia="Arial" w:hAnsi="Sans" w:cs="Arial"/>
          <w:color w:val="454549"/>
          <w:w w:val="107"/>
          <w:sz w:val="20"/>
          <w:szCs w:val="20"/>
        </w:rPr>
        <w:t>a</w:t>
      </w:r>
      <w:r w:rsidRPr="00981BCB">
        <w:rPr>
          <w:rFonts w:ascii="Sans" w:eastAsia="Arial" w:hAnsi="Sans" w:cs="Arial"/>
          <w:color w:val="454549"/>
          <w:sz w:val="20"/>
          <w:szCs w:val="20"/>
        </w:rPr>
        <w:t xml:space="preserve"> </w:t>
      </w:r>
      <w:r w:rsidRPr="00981BCB">
        <w:rPr>
          <w:rFonts w:ascii="Sans" w:eastAsia="Arial" w:hAnsi="Sans" w:cs="Arial"/>
          <w:color w:val="454549"/>
          <w:spacing w:val="-14"/>
          <w:sz w:val="20"/>
          <w:szCs w:val="20"/>
        </w:rPr>
        <w:t xml:space="preserve"> </w:t>
      </w:r>
      <w:r w:rsidRPr="00981BCB">
        <w:rPr>
          <w:rFonts w:ascii="Sans" w:eastAsia="Arial" w:hAnsi="Sans" w:cs="Arial"/>
          <w:color w:val="58575B"/>
          <w:w w:val="71"/>
          <w:sz w:val="20"/>
          <w:szCs w:val="20"/>
        </w:rPr>
        <w:t>i</w:t>
      </w:r>
      <w:r w:rsidRPr="00981BCB">
        <w:rPr>
          <w:rFonts w:ascii="Sans" w:eastAsia="Arial" w:hAnsi="Sans" w:cs="Arial"/>
          <w:color w:val="454549"/>
          <w:w w:val="93"/>
          <w:sz w:val="20"/>
          <w:szCs w:val="20"/>
        </w:rPr>
        <w:t>n</w:t>
      </w:r>
      <w:r w:rsidRPr="00981BCB">
        <w:rPr>
          <w:rFonts w:ascii="Sans" w:eastAsia="Arial" w:hAnsi="Sans" w:cs="Arial"/>
          <w:color w:val="454549"/>
          <w:w w:val="129"/>
          <w:sz w:val="20"/>
          <w:szCs w:val="20"/>
        </w:rPr>
        <w:t>f</w:t>
      </w:r>
      <w:r w:rsidRPr="00981BCB">
        <w:rPr>
          <w:rFonts w:ascii="Sans" w:eastAsia="Arial" w:hAnsi="Sans" w:cs="Arial"/>
          <w:color w:val="58575B"/>
          <w:sz w:val="20"/>
          <w:szCs w:val="20"/>
        </w:rPr>
        <w:t>o</w:t>
      </w:r>
      <w:r w:rsidRPr="00981BCB">
        <w:rPr>
          <w:rFonts w:ascii="Sans" w:eastAsia="Arial" w:hAnsi="Sans" w:cs="Arial"/>
          <w:color w:val="454549"/>
          <w:w w:val="98"/>
          <w:sz w:val="20"/>
          <w:szCs w:val="20"/>
        </w:rPr>
        <w:t>rm</w:t>
      </w:r>
      <w:r w:rsidRPr="00981BCB">
        <w:rPr>
          <w:rFonts w:ascii="Sans" w:eastAsia="Arial" w:hAnsi="Sans" w:cs="Arial"/>
          <w:color w:val="454549"/>
          <w:sz w:val="20"/>
          <w:szCs w:val="20"/>
        </w:rPr>
        <w:t>a</w:t>
      </w:r>
      <w:r w:rsidRPr="00981BCB">
        <w:rPr>
          <w:rFonts w:ascii="Sans" w:eastAsia="Arial" w:hAnsi="Sans" w:cs="Arial"/>
          <w:color w:val="58575B"/>
          <w:w w:val="103"/>
          <w:sz w:val="20"/>
          <w:szCs w:val="20"/>
        </w:rPr>
        <w:t>c</w:t>
      </w:r>
      <w:r w:rsidRPr="00981BCB">
        <w:rPr>
          <w:rFonts w:ascii="Sans" w:eastAsia="Arial" w:hAnsi="Sans" w:cs="Arial"/>
          <w:color w:val="58575B"/>
          <w:w w:val="107"/>
          <w:sz w:val="20"/>
          <w:szCs w:val="20"/>
        </w:rPr>
        <w:t>ió</w:t>
      </w:r>
      <w:r w:rsidRPr="00981BCB">
        <w:rPr>
          <w:rFonts w:ascii="Sans" w:eastAsia="Arial" w:hAnsi="Sans" w:cs="Arial"/>
          <w:color w:val="454549"/>
          <w:w w:val="93"/>
          <w:sz w:val="20"/>
          <w:szCs w:val="20"/>
        </w:rPr>
        <w:t>n</w:t>
      </w:r>
      <w:r w:rsidRPr="00981BCB">
        <w:rPr>
          <w:rFonts w:ascii="Sans" w:eastAsia="Arial" w:hAnsi="Sans" w:cs="Arial"/>
          <w:color w:val="454549"/>
          <w:sz w:val="20"/>
          <w:szCs w:val="20"/>
        </w:rPr>
        <w:t xml:space="preserve"> </w:t>
      </w:r>
      <w:r w:rsidRPr="00981BCB">
        <w:rPr>
          <w:rFonts w:ascii="Sans" w:eastAsia="Arial" w:hAnsi="Sans" w:cs="Arial"/>
          <w:color w:val="454549"/>
          <w:spacing w:val="-14"/>
          <w:sz w:val="20"/>
          <w:szCs w:val="20"/>
        </w:rPr>
        <w:t xml:space="preserve"> </w:t>
      </w:r>
      <w:r w:rsidRPr="00981BCB">
        <w:rPr>
          <w:rFonts w:ascii="Sans" w:eastAsia="Arial" w:hAnsi="Sans" w:cs="Arial"/>
          <w:color w:val="58575B"/>
          <w:sz w:val="20"/>
          <w:szCs w:val="20"/>
        </w:rPr>
        <w:t>sol</w:t>
      </w:r>
      <w:r w:rsidRPr="00981BCB">
        <w:rPr>
          <w:rFonts w:ascii="Sans" w:eastAsia="Arial" w:hAnsi="Sans" w:cs="Arial"/>
          <w:color w:val="454549"/>
          <w:sz w:val="20"/>
          <w:szCs w:val="20"/>
        </w:rPr>
        <w:t>ic</w:t>
      </w:r>
      <w:r w:rsidRPr="00981BCB">
        <w:rPr>
          <w:rFonts w:ascii="Sans" w:eastAsia="Arial" w:hAnsi="Sans" w:cs="Arial"/>
          <w:color w:val="58575B"/>
          <w:sz w:val="20"/>
          <w:szCs w:val="20"/>
        </w:rPr>
        <w:t>it</w:t>
      </w:r>
      <w:r w:rsidRPr="00981BCB">
        <w:rPr>
          <w:rFonts w:ascii="Sans" w:eastAsia="Arial" w:hAnsi="Sans" w:cs="Arial"/>
          <w:color w:val="454549"/>
          <w:sz w:val="20"/>
          <w:szCs w:val="20"/>
        </w:rPr>
        <w:t>ada</w:t>
      </w:r>
      <w:r w:rsidRPr="00981BCB">
        <w:rPr>
          <w:rFonts w:ascii="Sans" w:eastAsia="Arial" w:hAnsi="Sans" w:cs="Arial"/>
          <w:color w:val="454549"/>
          <w:spacing w:val="21"/>
          <w:sz w:val="20"/>
          <w:szCs w:val="20"/>
        </w:rPr>
        <w:t xml:space="preserve"> </w:t>
      </w:r>
      <w:r w:rsidRPr="00981BCB">
        <w:rPr>
          <w:rFonts w:ascii="Sans" w:eastAsia="Arial" w:hAnsi="Sans" w:cs="Arial"/>
          <w:color w:val="454549"/>
          <w:sz w:val="20"/>
          <w:szCs w:val="20"/>
        </w:rPr>
        <w:t>de</w:t>
      </w:r>
      <w:r w:rsidRPr="00981BCB">
        <w:rPr>
          <w:rFonts w:ascii="Sans" w:eastAsia="Arial" w:hAnsi="Sans" w:cs="Arial"/>
          <w:color w:val="454549"/>
          <w:spacing w:val="29"/>
          <w:sz w:val="20"/>
          <w:szCs w:val="20"/>
        </w:rPr>
        <w:t xml:space="preserve"> </w:t>
      </w:r>
      <w:r w:rsidRPr="00981BCB">
        <w:rPr>
          <w:rFonts w:ascii="Sans" w:eastAsia="Arial" w:hAnsi="Sans" w:cs="Arial"/>
          <w:color w:val="454549"/>
          <w:sz w:val="20"/>
          <w:szCs w:val="20"/>
        </w:rPr>
        <w:t>c</w:t>
      </w:r>
      <w:r w:rsidRPr="00981BCB">
        <w:rPr>
          <w:rFonts w:ascii="Sans" w:eastAsia="Arial" w:hAnsi="Sans" w:cs="Arial"/>
          <w:color w:val="58575B"/>
          <w:sz w:val="20"/>
          <w:szCs w:val="20"/>
        </w:rPr>
        <w:t>onfo</w:t>
      </w:r>
      <w:r w:rsidRPr="00981BCB">
        <w:rPr>
          <w:rFonts w:ascii="Sans" w:eastAsia="Arial" w:hAnsi="Sans" w:cs="Arial"/>
          <w:color w:val="454549"/>
          <w:sz w:val="20"/>
          <w:szCs w:val="20"/>
        </w:rPr>
        <w:t>rm</w:t>
      </w:r>
      <w:r w:rsidRPr="00981BCB">
        <w:rPr>
          <w:rFonts w:ascii="Sans" w:eastAsia="Arial" w:hAnsi="Sans" w:cs="Arial"/>
          <w:color w:val="58575B"/>
          <w:sz w:val="20"/>
          <w:szCs w:val="20"/>
        </w:rPr>
        <w:t>i</w:t>
      </w:r>
      <w:r w:rsidRPr="00981BCB">
        <w:rPr>
          <w:rFonts w:ascii="Sans" w:eastAsia="Arial" w:hAnsi="Sans" w:cs="Arial"/>
          <w:color w:val="454549"/>
          <w:sz w:val="20"/>
          <w:szCs w:val="20"/>
        </w:rPr>
        <w:t>dad</w:t>
      </w:r>
      <w:r w:rsidRPr="00981BCB">
        <w:rPr>
          <w:rFonts w:ascii="Sans" w:eastAsia="Arial" w:hAnsi="Sans" w:cs="Arial"/>
          <w:color w:val="454549"/>
          <w:spacing w:val="44"/>
          <w:sz w:val="20"/>
          <w:szCs w:val="20"/>
        </w:rPr>
        <w:t xml:space="preserve"> </w:t>
      </w:r>
      <w:r w:rsidRPr="00981BCB">
        <w:rPr>
          <w:rFonts w:ascii="Sans" w:eastAsia="Arial" w:hAnsi="Sans" w:cs="Arial"/>
          <w:color w:val="454549"/>
          <w:sz w:val="20"/>
          <w:szCs w:val="20"/>
        </w:rPr>
        <w:t>a</w:t>
      </w:r>
      <w:r w:rsidRPr="00981BCB">
        <w:rPr>
          <w:rFonts w:ascii="Sans" w:eastAsia="Arial" w:hAnsi="Sans" w:cs="Arial"/>
          <w:color w:val="454549"/>
          <w:spacing w:val="36"/>
          <w:sz w:val="20"/>
          <w:szCs w:val="20"/>
        </w:rPr>
        <w:t xml:space="preserve"> </w:t>
      </w:r>
      <w:r w:rsidRPr="00981BCB">
        <w:rPr>
          <w:rFonts w:ascii="Sans" w:eastAsia="Arial" w:hAnsi="Sans" w:cs="Arial"/>
          <w:color w:val="454549"/>
          <w:w w:val="53"/>
          <w:sz w:val="20"/>
          <w:szCs w:val="20"/>
        </w:rPr>
        <w:t>l</w:t>
      </w:r>
      <w:r w:rsidRPr="00981BCB">
        <w:rPr>
          <w:rFonts w:ascii="Sans" w:eastAsia="Arial" w:hAnsi="Sans" w:cs="Arial"/>
          <w:color w:val="454549"/>
          <w:w w:val="107"/>
          <w:sz w:val="20"/>
          <w:szCs w:val="20"/>
        </w:rPr>
        <w:t>o</w:t>
      </w:r>
      <w:r w:rsidRPr="00981BCB">
        <w:rPr>
          <w:rFonts w:ascii="Sans" w:eastAsia="Arial" w:hAnsi="Sans" w:cs="Arial"/>
          <w:color w:val="454549"/>
          <w:sz w:val="20"/>
          <w:szCs w:val="20"/>
        </w:rPr>
        <w:t xml:space="preserve"> </w:t>
      </w:r>
      <w:r w:rsidRPr="00981BCB">
        <w:rPr>
          <w:rFonts w:ascii="Sans" w:eastAsia="Arial" w:hAnsi="Sans" w:cs="Arial"/>
          <w:color w:val="454549"/>
          <w:spacing w:val="-21"/>
          <w:sz w:val="20"/>
          <w:szCs w:val="20"/>
        </w:rPr>
        <w:t xml:space="preserve"> </w:t>
      </w:r>
      <w:r w:rsidRPr="00981BCB">
        <w:rPr>
          <w:rFonts w:ascii="Sans" w:eastAsia="Arial" w:hAnsi="Sans" w:cs="Arial"/>
          <w:color w:val="454549"/>
          <w:sz w:val="20"/>
          <w:szCs w:val="20"/>
        </w:rPr>
        <w:t>es</w:t>
      </w:r>
      <w:r w:rsidRPr="00981BCB">
        <w:rPr>
          <w:rFonts w:ascii="Sans" w:eastAsia="Arial" w:hAnsi="Sans" w:cs="Arial"/>
          <w:color w:val="58575B"/>
          <w:sz w:val="20"/>
          <w:szCs w:val="20"/>
        </w:rPr>
        <w:t>ta</w:t>
      </w:r>
      <w:r w:rsidRPr="00981BCB">
        <w:rPr>
          <w:rFonts w:ascii="Sans" w:eastAsia="Arial" w:hAnsi="Sans" w:cs="Arial"/>
          <w:color w:val="454549"/>
          <w:sz w:val="20"/>
          <w:szCs w:val="20"/>
        </w:rPr>
        <w:t>b</w:t>
      </w:r>
      <w:r w:rsidRPr="00981BCB">
        <w:rPr>
          <w:rFonts w:ascii="Sans" w:eastAsia="Arial" w:hAnsi="Sans" w:cs="Arial"/>
          <w:color w:val="58575B"/>
          <w:sz w:val="20"/>
          <w:szCs w:val="20"/>
        </w:rPr>
        <w:t>l</w:t>
      </w:r>
      <w:r w:rsidRPr="00981BCB">
        <w:rPr>
          <w:rFonts w:ascii="Sans" w:eastAsia="Arial" w:hAnsi="Sans" w:cs="Arial"/>
          <w:color w:val="454549"/>
          <w:sz w:val="20"/>
          <w:szCs w:val="20"/>
        </w:rPr>
        <w:t>e</w:t>
      </w:r>
      <w:r w:rsidRPr="00981BCB">
        <w:rPr>
          <w:rFonts w:ascii="Sans" w:eastAsia="Arial" w:hAnsi="Sans" w:cs="Arial"/>
          <w:color w:val="58575B"/>
          <w:sz w:val="20"/>
          <w:szCs w:val="20"/>
        </w:rPr>
        <w:t>ci</w:t>
      </w:r>
      <w:r w:rsidRPr="00981BCB">
        <w:rPr>
          <w:rFonts w:ascii="Sans" w:eastAsia="Arial" w:hAnsi="Sans" w:cs="Arial"/>
          <w:color w:val="454549"/>
          <w:sz w:val="20"/>
          <w:szCs w:val="20"/>
        </w:rPr>
        <w:t>d</w:t>
      </w:r>
      <w:r w:rsidRPr="00981BCB">
        <w:rPr>
          <w:rFonts w:ascii="Sans" w:eastAsia="Arial" w:hAnsi="Sans" w:cs="Arial"/>
          <w:color w:val="58575B"/>
          <w:sz w:val="20"/>
          <w:szCs w:val="20"/>
        </w:rPr>
        <w:t>o</w:t>
      </w:r>
      <w:r w:rsidRPr="00981BCB">
        <w:rPr>
          <w:rFonts w:ascii="Sans" w:eastAsia="Arial" w:hAnsi="Sans" w:cs="Arial"/>
          <w:color w:val="58575B"/>
          <w:spacing w:val="33"/>
          <w:sz w:val="20"/>
          <w:szCs w:val="20"/>
        </w:rPr>
        <w:t xml:space="preserve"> </w:t>
      </w:r>
      <w:r w:rsidRPr="00981BCB">
        <w:rPr>
          <w:rFonts w:ascii="Sans" w:eastAsia="Arial" w:hAnsi="Sans" w:cs="Arial"/>
          <w:color w:val="454549"/>
          <w:sz w:val="20"/>
          <w:szCs w:val="20"/>
        </w:rPr>
        <w:t>en</w:t>
      </w:r>
      <w:r w:rsidRPr="00981BCB">
        <w:rPr>
          <w:rFonts w:ascii="Sans" w:eastAsia="Arial" w:hAnsi="Sans" w:cs="Arial"/>
          <w:color w:val="454549"/>
          <w:spacing w:val="29"/>
          <w:sz w:val="20"/>
          <w:szCs w:val="20"/>
        </w:rPr>
        <w:t xml:space="preserve"> </w:t>
      </w:r>
      <w:r w:rsidRPr="00981BCB">
        <w:rPr>
          <w:rFonts w:ascii="Sans" w:eastAsia="Arial" w:hAnsi="Sans" w:cs="Arial"/>
          <w:color w:val="454549"/>
          <w:sz w:val="20"/>
          <w:szCs w:val="20"/>
        </w:rPr>
        <w:t>el</w:t>
      </w:r>
      <w:r w:rsidRPr="00981BCB">
        <w:rPr>
          <w:rFonts w:ascii="Sans" w:eastAsia="Arial" w:hAnsi="Sans" w:cs="Arial"/>
          <w:color w:val="454549"/>
          <w:spacing w:val="18"/>
          <w:sz w:val="20"/>
          <w:szCs w:val="20"/>
        </w:rPr>
        <w:t xml:space="preserve"> </w:t>
      </w:r>
      <w:r w:rsidRPr="00981BCB">
        <w:rPr>
          <w:rFonts w:ascii="Sans" w:eastAsia="Arial" w:hAnsi="Sans" w:cs="Arial"/>
          <w:color w:val="454549"/>
          <w:sz w:val="20"/>
          <w:szCs w:val="20"/>
        </w:rPr>
        <w:t>a</w:t>
      </w:r>
      <w:r w:rsidRPr="00981BCB">
        <w:rPr>
          <w:rFonts w:ascii="Sans" w:eastAsia="Arial" w:hAnsi="Sans" w:cs="Arial"/>
          <w:color w:val="454549"/>
          <w:w w:val="104"/>
          <w:sz w:val="20"/>
          <w:szCs w:val="20"/>
        </w:rPr>
        <w:t>rt</w:t>
      </w:r>
      <w:r w:rsidRPr="00981BCB">
        <w:rPr>
          <w:rFonts w:ascii="Sans" w:eastAsia="Arial" w:hAnsi="Sans" w:cs="Arial"/>
          <w:color w:val="58575B"/>
          <w:w w:val="57"/>
          <w:sz w:val="20"/>
          <w:szCs w:val="20"/>
        </w:rPr>
        <w:t>.</w:t>
      </w:r>
      <w:r w:rsidRPr="00981BCB">
        <w:rPr>
          <w:rFonts w:ascii="Sans" w:eastAsia="Arial" w:hAnsi="Sans" w:cs="Arial"/>
          <w:color w:val="58575B"/>
          <w:sz w:val="20"/>
          <w:szCs w:val="20"/>
        </w:rPr>
        <w:t xml:space="preserve"> </w:t>
      </w:r>
      <w:r w:rsidRPr="00981BCB">
        <w:rPr>
          <w:rFonts w:ascii="Sans" w:eastAsia="Arial" w:hAnsi="Sans" w:cs="Arial"/>
          <w:color w:val="58575B"/>
          <w:spacing w:val="-14"/>
          <w:sz w:val="20"/>
          <w:szCs w:val="20"/>
        </w:rPr>
        <w:t xml:space="preserve"> </w:t>
      </w:r>
      <w:r w:rsidRPr="00981BCB">
        <w:rPr>
          <w:rFonts w:ascii="Sans" w:eastAsia="Arial" w:hAnsi="Sans" w:cs="Arial"/>
          <w:color w:val="58575B"/>
          <w:sz w:val="20"/>
          <w:szCs w:val="20"/>
        </w:rPr>
        <w:t>7</w:t>
      </w:r>
      <w:r w:rsidRPr="00981BCB">
        <w:rPr>
          <w:rFonts w:ascii="Sans" w:eastAsia="Arial" w:hAnsi="Sans" w:cs="Arial"/>
          <w:color w:val="454549"/>
          <w:sz w:val="20"/>
          <w:szCs w:val="20"/>
        </w:rPr>
        <w:t>0</w:t>
      </w:r>
      <w:r w:rsidRPr="00981BCB">
        <w:rPr>
          <w:rFonts w:ascii="Sans" w:eastAsia="Arial" w:hAnsi="Sans" w:cs="Arial"/>
          <w:color w:val="454549"/>
          <w:spacing w:val="29"/>
          <w:sz w:val="20"/>
          <w:szCs w:val="20"/>
        </w:rPr>
        <w:t xml:space="preserve"> </w:t>
      </w:r>
      <w:r w:rsidRPr="00981BCB">
        <w:rPr>
          <w:rFonts w:ascii="Sans" w:eastAsia="Arial" w:hAnsi="Sans" w:cs="Arial"/>
          <w:color w:val="454549"/>
          <w:sz w:val="20"/>
          <w:szCs w:val="20"/>
        </w:rPr>
        <w:t>d</w:t>
      </w:r>
      <w:r w:rsidRPr="00981BCB">
        <w:rPr>
          <w:rFonts w:ascii="Sans" w:eastAsia="Arial" w:hAnsi="Sans" w:cs="Arial"/>
          <w:color w:val="58575B"/>
          <w:sz w:val="20"/>
          <w:szCs w:val="20"/>
        </w:rPr>
        <w:t>e</w:t>
      </w:r>
      <w:r w:rsidRPr="00981BCB">
        <w:rPr>
          <w:rFonts w:ascii="Sans" w:eastAsia="Arial" w:hAnsi="Sans" w:cs="Arial"/>
          <w:color w:val="58575B"/>
          <w:spacing w:val="43"/>
          <w:sz w:val="20"/>
          <w:szCs w:val="20"/>
        </w:rPr>
        <w:t xml:space="preserve"> </w:t>
      </w:r>
      <w:r w:rsidRPr="00981BCB">
        <w:rPr>
          <w:rFonts w:ascii="Sans" w:eastAsia="Arial" w:hAnsi="Sans" w:cs="Arial"/>
          <w:color w:val="454549"/>
          <w:w w:val="71"/>
          <w:sz w:val="20"/>
          <w:szCs w:val="20"/>
        </w:rPr>
        <w:t>l</w:t>
      </w:r>
      <w:r w:rsidRPr="00981BCB">
        <w:rPr>
          <w:rFonts w:ascii="Sans" w:eastAsia="Arial" w:hAnsi="Sans" w:cs="Arial"/>
          <w:color w:val="454549"/>
          <w:w w:val="93"/>
          <w:sz w:val="20"/>
          <w:szCs w:val="20"/>
        </w:rPr>
        <w:t>a</w:t>
      </w:r>
      <w:r w:rsidRPr="00981BCB">
        <w:rPr>
          <w:rFonts w:ascii="Sans" w:eastAsia="Arial" w:hAnsi="Sans" w:cs="Arial"/>
          <w:color w:val="454549"/>
          <w:sz w:val="20"/>
          <w:szCs w:val="20"/>
        </w:rPr>
        <w:t xml:space="preserve"> </w:t>
      </w:r>
      <w:r w:rsidRPr="00981BCB">
        <w:rPr>
          <w:rFonts w:ascii="Sans" w:eastAsia="Arial" w:hAnsi="Sans" w:cs="Arial"/>
          <w:color w:val="454549"/>
          <w:spacing w:val="-14"/>
          <w:sz w:val="20"/>
          <w:szCs w:val="20"/>
        </w:rPr>
        <w:t xml:space="preserve"> </w:t>
      </w:r>
      <w:r w:rsidRPr="00981BCB">
        <w:rPr>
          <w:rFonts w:ascii="Sans" w:eastAsia="Arial" w:hAnsi="Sans" w:cs="Arial"/>
          <w:color w:val="454549"/>
          <w:w w:val="97"/>
          <w:sz w:val="20"/>
          <w:szCs w:val="20"/>
        </w:rPr>
        <w:t>LA</w:t>
      </w:r>
      <w:r w:rsidRPr="00981BCB">
        <w:rPr>
          <w:rFonts w:ascii="Sans" w:eastAsia="Arial" w:hAnsi="Sans" w:cs="Arial"/>
          <w:color w:val="58575B"/>
          <w:w w:val="71"/>
          <w:sz w:val="20"/>
          <w:szCs w:val="20"/>
        </w:rPr>
        <w:t>I</w:t>
      </w:r>
      <w:r w:rsidRPr="00981BCB">
        <w:rPr>
          <w:rFonts w:ascii="Sans" w:eastAsia="Arial" w:hAnsi="Sans" w:cs="Arial"/>
          <w:color w:val="454549"/>
          <w:w w:val="101"/>
          <w:sz w:val="20"/>
          <w:szCs w:val="20"/>
        </w:rPr>
        <w:t>P</w:t>
      </w:r>
      <w:r w:rsidRPr="00981BCB">
        <w:rPr>
          <w:rFonts w:ascii="Sans" w:eastAsia="Arial" w:hAnsi="Sans" w:cs="Arial"/>
          <w:color w:val="707074"/>
          <w:w w:val="57"/>
          <w:sz w:val="20"/>
          <w:szCs w:val="20"/>
        </w:rPr>
        <w:t>,</w:t>
      </w:r>
      <w:r w:rsidRPr="00981BCB">
        <w:rPr>
          <w:rFonts w:ascii="Sans" w:eastAsia="Arial" w:hAnsi="Sans" w:cs="Arial"/>
          <w:color w:val="707074"/>
          <w:sz w:val="20"/>
          <w:szCs w:val="20"/>
        </w:rPr>
        <w:t xml:space="preserve"> </w:t>
      </w:r>
      <w:r w:rsidRPr="00981BCB">
        <w:rPr>
          <w:rFonts w:ascii="Sans" w:eastAsia="Arial" w:hAnsi="Sans" w:cs="Arial"/>
          <w:color w:val="707074"/>
          <w:spacing w:val="-14"/>
          <w:sz w:val="20"/>
          <w:szCs w:val="20"/>
        </w:rPr>
        <w:t xml:space="preserve"> </w:t>
      </w:r>
      <w:r w:rsidRPr="00981BCB">
        <w:rPr>
          <w:rFonts w:ascii="Sans" w:eastAsia="Arial" w:hAnsi="Sans" w:cs="Arial"/>
          <w:color w:val="58575B"/>
          <w:sz w:val="20"/>
          <w:szCs w:val="20"/>
        </w:rPr>
        <w:t>a</w:t>
      </w:r>
      <w:r w:rsidRPr="00981BCB">
        <w:rPr>
          <w:rFonts w:ascii="Sans" w:eastAsia="Arial" w:hAnsi="Sans" w:cs="Arial"/>
          <w:color w:val="58575B"/>
          <w:spacing w:val="29"/>
          <w:sz w:val="20"/>
          <w:szCs w:val="20"/>
        </w:rPr>
        <w:t xml:space="preserve"> </w:t>
      </w:r>
      <w:r w:rsidRPr="00981BCB">
        <w:rPr>
          <w:rFonts w:ascii="Sans" w:eastAsia="Arial" w:hAnsi="Sans" w:cs="Arial"/>
          <w:color w:val="454549"/>
          <w:w w:val="71"/>
          <w:sz w:val="20"/>
          <w:szCs w:val="20"/>
        </w:rPr>
        <w:t>l</w:t>
      </w:r>
      <w:r w:rsidRPr="00981BCB">
        <w:rPr>
          <w:rFonts w:ascii="Sans" w:eastAsia="Arial" w:hAnsi="Sans" w:cs="Arial"/>
          <w:color w:val="454549"/>
          <w:sz w:val="20"/>
          <w:szCs w:val="20"/>
        </w:rPr>
        <w:t>a</w:t>
      </w:r>
      <w:r w:rsidRPr="00981BCB">
        <w:rPr>
          <w:rFonts w:ascii="Sans" w:eastAsia="Arial" w:hAnsi="Sans" w:cs="Arial"/>
          <w:color w:val="58575B"/>
          <w:w w:val="103"/>
          <w:sz w:val="20"/>
          <w:szCs w:val="20"/>
        </w:rPr>
        <w:t>s</w:t>
      </w:r>
      <w:r w:rsidRPr="00981BCB">
        <w:rPr>
          <w:rFonts w:ascii="Sans" w:eastAsia="Arial" w:hAnsi="Sans" w:cs="Arial"/>
          <w:color w:val="58575B"/>
          <w:sz w:val="20"/>
          <w:szCs w:val="20"/>
        </w:rPr>
        <w:t xml:space="preserve"> </w:t>
      </w:r>
      <w:r w:rsidRPr="00981BCB">
        <w:rPr>
          <w:rFonts w:ascii="Sans" w:eastAsia="Arial" w:hAnsi="Sans" w:cs="Arial"/>
          <w:color w:val="58575B"/>
          <w:spacing w:val="-21"/>
          <w:sz w:val="20"/>
          <w:szCs w:val="20"/>
        </w:rPr>
        <w:t xml:space="preserve"> </w:t>
      </w:r>
    </w:p>
    <w:p w:rsidR="008027C3" w:rsidRDefault="008027C3" w:rsidP="002727F3">
      <w:pPr>
        <w:spacing w:before="10" w:line="360" w:lineRule="auto"/>
        <w:ind w:left="132" w:right="185"/>
        <w:jc w:val="both"/>
        <w:rPr>
          <w:rFonts w:ascii="Sans" w:eastAsia="Arial" w:hAnsi="Sans" w:cs="Arial"/>
          <w:color w:val="58575B"/>
          <w:sz w:val="20"/>
          <w:szCs w:val="20"/>
        </w:rPr>
      </w:pPr>
    </w:p>
    <w:p w:rsidR="008027C3" w:rsidRDefault="008027C3" w:rsidP="002727F3">
      <w:pPr>
        <w:spacing w:before="10" w:line="360" w:lineRule="auto"/>
        <w:ind w:left="132" w:right="185"/>
        <w:jc w:val="both"/>
        <w:rPr>
          <w:rFonts w:ascii="Sans" w:eastAsia="Arial" w:hAnsi="Sans" w:cs="Arial"/>
          <w:color w:val="58575B"/>
          <w:sz w:val="20"/>
          <w:szCs w:val="20"/>
        </w:rPr>
      </w:pPr>
    </w:p>
    <w:p w:rsidR="008027C3" w:rsidRDefault="008027C3" w:rsidP="002727F3">
      <w:pPr>
        <w:spacing w:before="10" w:line="360" w:lineRule="auto"/>
        <w:ind w:left="132" w:right="185"/>
        <w:jc w:val="both"/>
        <w:rPr>
          <w:rFonts w:ascii="Sans" w:eastAsia="Arial" w:hAnsi="Sans" w:cs="Arial"/>
          <w:color w:val="58575B"/>
          <w:sz w:val="20"/>
          <w:szCs w:val="20"/>
        </w:rPr>
      </w:pPr>
    </w:p>
    <w:p w:rsidR="00981BCB" w:rsidRPr="00981BCB" w:rsidRDefault="00981BCB" w:rsidP="002727F3">
      <w:pPr>
        <w:spacing w:before="10" w:line="360" w:lineRule="auto"/>
        <w:ind w:left="132" w:right="185"/>
        <w:jc w:val="both"/>
        <w:rPr>
          <w:rFonts w:ascii="Sans" w:eastAsia="Arial" w:hAnsi="Sans" w:cs="Arial"/>
          <w:sz w:val="20"/>
          <w:szCs w:val="20"/>
        </w:rPr>
      </w:pPr>
      <w:r w:rsidRPr="00981BCB">
        <w:rPr>
          <w:rFonts w:ascii="Sans" w:eastAsia="Arial" w:hAnsi="Sans" w:cs="Arial"/>
          <w:color w:val="58575B"/>
          <w:sz w:val="20"/>
          <w:szCs w:val="20"/>
        </w:rPr>
        <w:t>u</w:t>
      </w:r>
      <w:r w:rsidRPr="00981BCB">
        <w:rPr>
          <w:rFonts w:ascii="Sans" w:eastAsia="Arial" w:hAnsi="Sans" w:cs="Arial"/>
          <w:color w:val="454549"/>
          <w:sz w:val="20"/>
          <w:szCs w:val="20"/>
        </w:rPr>
        <w:t>n</w:t>
      </w:r>
      <w:r w:rsidRPr="00981BCB">
        <w:rPr>
          <w:rFonts w:ascii="Sans" w:eastAsia="Arial" w:hAnsi="Sans" w:cs="Arial"/>
          <w:color w:val="58575B"/>
          <w:sz w:val="20"/>
          <w:szCs w:val="20"/>
        </w:rPr>
        <w:t>i</w:t>
      </w:r>
      <w:r w:rsidRPr="00981BCB">
        <w:rPr>
          <w:rFonts w:ascii="Sans" w:eastAsia="Arial" w:hAnsi="Sans" w:cs="Arial"/>
          <w:color w:val="454549"/>
          <w:sz w:val="20"/>
          <w:szCs w:val="20"/>
        </w:rPr>
        <w:t>d</w:t>
      </w:r>
      <w:r w:rsidRPr="00981BCB">
        <w:rPr>
          <w:rFonts w:ascii="Sans" w:eastAsia="Arial" w:hAnsi="Sans" w:cs="Arial"/>
          <w:color w:val="58575B"/>
          <w:sz w:val="20"/>
          <w:szCs w:val="20"/>
        </w:rPr>
        <w:t>a</w:t>
      </w:r>
      <w:r w:rsidRPr="00981BCB">
        <w:rPr>
          <w:rFonts w:ascii="Sans" w:eastAsia="Arial" w:hAnsi="Sans" w:cs="Arial"/>
          <w:color w:val="454549"/>
          <w:sz w:val="20"/>
          <w:szCs w:val="20"/>
        </w:rPr>
        <w:t>de</w:t>
      </w:r>
      <w:r w:rsidRPr="00981BCB">
        <w:rPr>
          <w:rFonts w:ascii="Sans" w:eastAsia="Arial" w:hAnsi="Sans" w:cs="Arial"/>
          <w:color w:val="58575B"/>
          <w:sz w:val="20"/>
          <w:szCs w:val="20"/>
        </w:rPr>
        <w:t>s</w:t>
      </w:r>
      <w:r w:rsidRPr="00981BCB">
        <w:rPr>
          <w:rFonts w:ascii="Sans" w:eastAsia="Arial" w:hAnsi="Sans" w:cs="Arial"/>
          <w:color w:val="838589"/>
          <w:sz w:val="20"/>
          <w:szCs w:val="20"/>
        </w:rPr>
        <w:t>,</w:t>
      </w:r>
      <w:r w:rsidRPr="00981BCB">
        <w:rPr>
          <w:rFonts w:ascii="Sans" w:eastAsia="Arial" w:hAnsi="Sans" w:cs="Arial"/>
          <w:color w:val="838589"/>
          <w:spacing w:val="19"/>
          <w:sz w:val="20"/>
          <w:szCs w:val="20"/>
        </w:rPr>
        <w:t xml:space="preserve"> </w:t>
      </w:r>
      <w:r w:rsidRPr="00981BCB">
        <w:rPr>
          <w:rFonts w:ascii="Sans" w:eastAsia="Arial" w:hAnsi="Sans" w:cs="Arial"/>
          <w:color w:val="454549"/>
          <w:sz w:val="20"/>
          <w:szCs w:val="20"/>
        </w:rPr>
        <w:t>qu</w:t>
      </w:r>
      <w:r w:rsidRPr="00981BCB">
        <w:rPr>
          <w:rFonts w:ascii="Sans" w:eastAsia="Arial" w:hAnsi="Sans" w:cs="Arial"/>
          <w:color w:val="58575B"/>
          <w:sz w:val="20"/>
          <w:szCs w:val="20"/>
        </w:rPr>
        <w:t xml:space="preserve">e </w:t>
      </w:r>
      <w:r w:rsidRPr="00981BCB">
        <w:rPr>
          <w:rFonts w:ascii="Sans" w:eastAsia="Arial" w:hAnsi="Sans" w:cs="Arial"/>
          <w:color w:val="454549"/>
          <w:sz w:val="20"/>
          <w:szCs w:val="20"/>
        </w:rPr>
        <w:t>p</w:t>
      </w:r>
      <w:r w:rsidRPr="00981BCB">
        <w:rPr>
          <w:rFonts w:ascii="Sans" w:eastAsia="Arial" w:hAnsi="Sans" w:cs="Arial"/>
          <w:color w:val="58575B"/>
          <w:sz w:val="20"/>
          <w:szCs w:val="20"/>
        </w:rPr>
        <w:t>u</w:t>
      </w:r>
      <w:r w:rsidRPr="00981BCB">
        <w:rPr>
          <w:rFonts w:ascii="Sans" w:eastAsia="Arial" w:hAnsi="Sans" w:cs="Arial"/>
          <w:color w:val="454549"/>
          <w:sz w:val="20"/>
          <w:szCs w:val="20"/>
        </w:rPr>
        <w:t>e</w:t>
      </w:r>
      <w:r w:rsidRPr="00981BCB">
        <w:rPr>
          <w:rFonts w:ascii="Sans" w:eastAsia="Arial" w:hAnsi="Sans" w:cs="Arial"/>
          <w:color w:val="58575B"/>
          <w:sz w:val="20"/>
          <w:szCs w:val="20"/>
        </w:rPr>
        <w:t>dan</w:t>
      </w:r>
      <w:r w:rsidRPr="00981BCB">
        <w:rPr>
          <w:rFonts w:ascii="Sans" w:eastAsia="Arial" w:hAnsi="Sans" w:cs="Arial"/>
          <w:color w:val="58575B"/>
          <w:spacing w:val="23"/>
          <w:sz w:val="20"/>
          <w:szCs w:val="20"/>
        </w:rPr>
        <w:t xml:space="preserve"> </w:t>
      </w:r>
      <w:r w:rsidRPr="00981BCB">
        <w:rPr>
          <w:rFonts w:ascii="Sans" w:eastAsia="Arial" w:hAnsi="Sans" w:cs="Arial"/>
          <w:color w:val="454549"/>
          <w:sz w:val="20"/>
          <w:szCs w:val="20"/>
        </w:rPr>
        <w:t>p</w:t>
      </w:r>
      <w:r w:rsidRPr="00981BCB">
        <w:rPr>
          <w:rFonts w:ascii="Sans" w:eastAsia="Arial" w:hAnsi="Sans" w:cs="Arial"/>
          <w:color w:val="58575B"/>
          <w:sz w:val="20"/>
          <w:szCs w:val="20"/>
        </w:rPr>
        <w:t>osee</w:t>
      </w:r>
      <w:r w:rsidRPr="00981BCB">
        <w:rPr>
          <w:rFonts w:ascii="Sans" w:eastAsia="Arial" w:hAnsi="Sans" w:cs="Arial"/>
          <w:color w:val="454549"/>
          <w:sz w:val="20"/>
          <w:szCs w:val="20"/>
        </w:rPr>
        <w:t>r</w:t>
      </w:r>
      <w:r w:rsidRPr="00981BCB">
        <w:rPr>
          <w:rFonts w:ascii="Sans" w:eastAsia="Arial" w:hAnsi="Sans" w:cs="Arial"/>
          <w:color w:val="454549"/>
          <w:spacing w:val="23"/>
          <w:sz w:val="20"/>
          <w:szCs w:val="20"/>
        </w:rPr>
        <w:t xml:space="preserve"> </w:t>
      </w:r>
      <w:r w:rsidRPr="00981BCB">
        <w:rPr>
          <w:rFonts w:ascii="Sans" w:eastAsia="Arial" w:hAnsi="Sans" w:cs="Arial"/>
          <w:color w:val="58575B"/>
          <w:w w:val="53"/>
          <w:sz w:val="20"/>
          <w:szCs w:val="20"/>
        </w:rPr>
        <w:t>l</w:t>
      </w:r>
      <w:r w:rsidRPr="00981BCB">
        <w:rPr>
          <w:rFonts w:ascii="Sans" w:eastAsia="Arial" w:hAnsi="Sans" w:cs="Arial"/>
          <w:color w:val="58575B"/>
          <w:sz w:val="20"/>
          <w:szCs w:val="20"/>
        </w:rPr>
        <w:t>a</w:t>
      </w:r>
      <w:r w:rsidRPr="00981BCB">
        <w:rPr>
          <w:rFonts w:ascii="Sans" w:eastAsia="Arial" w:hAnsi="Sans" w:cs="Arial"/>
          <w:color w:val="58575B"/>
          <w:spacing w:val="23"/>
          <w:sz w:val="20"/>
          <w:szCs w:val="20"/>
        </w:rPr>
        <w:t xml:space="preserve"> </w:t>
      </w:r>
      <w:r w:rsidRPr="00981BCB">
        <w:rPr>
          <w:rFonts w:ascii="Sans" w:eastAsia="Arial" w:hAnsi="Sans" w:cs="Arial"/>
          <w:color w:val="58575B"/>
          <w:w w:val="71"/>
          <w:sz w:val="20"/>
          <w:szCs w:val="20"/>
        </w:rPr>
        <w:t>i</w:t>
      </w:r>
      <w:r w:rsidRPr="00981BCB">
        <w:rPr>
          <w:rFonts w:ascii="Sans" w:eastAsia="Arial" w:hAnsi="Sans" w:cs="Arial"/>
          <w:color w:val="58575B"/>
          <w:sz w:val="20"/>
          <w:szCs w:val="20"/>
        </w:rPr>
        <w:t>n</w:t>
      </w:r>
      <w:r w:rsidRPr="00981BCB">
        <w:rPr>
          <w:rFonts w:ascii="Sans" w:eastAsia="Arial" w:hAnsi="Sans" w:cs="Arial"/>
          <w:color w:val="58575B"/>
          <w:w w:val="114"/>
          <w:sz w:val="20"/>
          <w:szCs w:val="20"/>
        </w:rPr>
        <w:t>f</w:t>
      </w:r>
      <w:r w:rsidRPr="00981BCB">
        <w:rPr>
          <w:rFonts w:ascii="Sans" w:eastAsia="Arial" w:hAnsi="Sans" w:cs="Arial"/>
          <w:color w:val="58575B"/>
          <w:sz w:val="20"/>
          <w:szCs w:val="20"/>
        </w:rPr>
        <w:t>o</w:t>
      </w:r>
      <w:r w:rsidRPr="00981BCB">
        <w:rPr>
          <w:rFonts w:ascii="Sans" w:eastAsia="Arial" w:hAnsi="Sans" w:cs="Arial"/>
          <w:color w:val="454549"/>
          <w:w w:val="107"/>
          <w:sz w:val="20"/>
          <w:szCs w:val="20"/>
        </w:rPr>
        <w:t>r</w:t>
      </w:r>
      <w:r w:rsidRPr="00981BCB">
        <w:rPr>
          <w:rFonts w:ascii="Sans" w:eastAsia="Arial" w:hAnsi="Sans" w:cs="Arial"/>
          <w:color w:val="58575B"/>
          <w:w w:val="95"/>
          <w:sz w:val="20"/>
          <w:szCs w:val="20"/>
        </w:rPr>
        <w:t>m</w:t>
      </w:r>
      <w:r w:rsidRPr="00981BCB">
        <w:rPr>
          <w:rFonts w:ascii="Sans" w:eastAsia="Arial" w:hAnsi="Sans" w:cs="Arial"/>
          <w:color w:val="58575B"/>
          <w:w w:val="107"/>
          <w:sz w:val="20"/>
          <w:szCs w:val="20"/>
        </w:rPr>
        <w:t>a</w:t>
      </w:r>
      <w:r w:rsidRPr="00981BCB">
        <w:rPr>
          <w:rFonts w:ascii="Sans" w:eastAsia="Arial" w:hAnsi="Sans" w:cs="Arial"/>
          <w:color w:val="454549"/>
          <w:w w:val="95"/>
          <w:sz w:val="20"/>
          <w:szCs w:val="20"/>
        </w:rPr>
        <w:t>c</w:t>
      </w:r>
      <w:r w:rsidRPr="00981BCB">
        <w:rPr>
          <w:rFonts w:ascii="Sans" w:eastAsia="Arial" w:hAnsi="Sans" w:cs="Arial"/>
          <w:color w:val="58575B"/>
          <w:w w:val="107"/>
          <w:sz w:val="20"/>
          <w:szCs w:val="20"/>
        </w:rPr>
        <w:t>i</w:t>
      </w:r>
      <w:r w:rsidRPr="00981BCB">
        <w:rPr>
          <w:rFonts w:ascii="Sans" w:eastAsia="Arial" w:hAnsi="Sans" w:cs="Arial"/>
          <w:color w:val="58575B"/>
          <w:sz w:val="20"/>
          <w:szCs w:val="20"/>
        </w:rPr>
        <w:t>ó</w:t>
      </w:r>
      <w:r w:rsidRPr="00981BCB">
        <w:rPr>
          <w:rFonts w:ascii="Sans" w:eastAsia="Arial" w:hAnsi="Sans" w:cs="Arial"/>
          <w:color w:val="454549"/>
          <w:sz w:val="20"/>
          <w:szCs w:val="20"/>
        </w:rPr>
        <w:t>n</w:t>
      </w:r>
      <w:r w:rsidRPr="00981BCB">
        <w:rPr>
          <w:rFonts w:ascii="Sans" w:eastAsia="Arial" w:hAnsi="Sans" w:cs="Arial"/>
          <w:color w:val="454549"/>
          <w:w w:val="86"/>
          <w:sz w:val="20"/>
          <w:szCs w:val="20"/>
        </w:rPr>
        <w:t>,</w:t>
      </w:r>
      <w:r w:rsidRPr="00981BCB">
        <w:rPr>
          <w:rFonts w:ascii="Sans" w:eastAsia="Arial" w:hAnsi="Sans" w:cs="Arial"/>
          <w:color w:val="454549"/>
          <w:spacing w:val="23"/>
          <w:w w:val="86"/>
          <w:sz w:val="20"/>
          <w:szCs w:val="20"/>
        </w:rPr>
        <w:t xml:space="preserve"> </w:t>
      </w:r>
      <w:r w:rsidRPr="00981BCB">
        <w:rPr>
          <w:rFonts w:ascii="Sans" w:eastAsia="Arial" w:hAnsi="Sans" w:cs="Arial"/>
          <w:color w:val="58575B"/>
          <w:sz w:val="20"/>
          <w:szCs w:val="20"/>
        </w:rPr>
        <w:t>co</w:t>
      </w:r>
      <w:r w:rsidRPr="00981BCB">
        <w:rPr>
          <w:rFonts w:ascii="Sans" w:eastAsia="Arial" w:hAnsi="Sans" w:cs="Arial"/>
          <w:color w:val="454549"/>
          <w:sz w:val="20"/>
          <w:szCs w:val="20"/>
        </w:rPr>
        <w:t>n</w:t>
      </w:r>
      <w:r w:rsidRPr="00981BCB">
        <w:rPr>
          <w:rFonts w:ascii="Sans" w:eastAsia="Arial" w:hAnsi="Sans" w:cs="Arial"/>
          <w:color w:val="454549"/>
          <w:spacing w:val="19"/>
          <w:sz w:val="20"/>
          <w:szCs w:val="20"/>
        </w:rPr>
        <w:t xml:space="preserve"> </w:t>
      </w:r>
      <w:r w:rsidRPr="00981BCB">
        <w:rPr>
          <w:rFonts w:ascii="Sans" w:eastAsia="Arial" w:hAnsi="Sans" w:cs="Arial"/>
          <w:color w:val="58575B"/>
          <w:sz w:val="20"/>
          <w:szCs w:val="20"/>
        </w:rPr>
        <w:t>el</w:t>
      </w:r>
      <w:r w:rsidRPr="00981BCB">
        <w:rPr>
          <w:rFonts w:ascii="Sans" w:eastAsia="Arial" w:hAnsi="Sans" w:cs="Arial"/>
          <w:color w:val="58575B"/>
          <w:spacing w:val="5"/>
          <w:sz w:val="20"/>
          <w:szCs w:val="20"/>
        </w:rPr>
        <w:t xml:space="preserve"> </w:t>
      </w:r>
      <w:r w:rsidRPr="00981BCB">
        <w:rPr>
          <w:rFonts w:ascii="Sans" w:eastAsia="Arial" w:hAnsi="Sans" w:cs="Arial"/>
          <w:color w:val="58575B"/>
          <w:sz w:val="20"/>
          <w:szCs w:val="20"/>
        </w:rPr>
        <w:t>o</w:t>
      </w:r>
      <w:r w:rsidRPr="00981BCB">
        <w:rPr>
          <w:rFonts w:ascii="Sans" w:eastAsia="Arial" w:hAnsi="Sans" w:cs="Arial"/>
          <w:color w:val="454549"/>
          <w:sz w:val="20"/>
          <w:szCs w:val="20"/>
        </w:rPr>
        <w:t>bjet</w:t>
      </w:r>
      <w:r w:rsidRPr="00981BCB">
        <w:rPr>
          <w:rFonts w:ascii="Sans" w:eastAsia="Arial" w:hAnsi="Sans" w:cs="Arial"/>
          <w:color w:val="58575B"/>
          <w:sz w:val="20"/>
          <w:szCs w:val="20"/>
        </w:rPr>
        <w:t>o</w:t>
      </w:r>
      <w:r w:rsidRPr="00981BCB">
        <w:rPr>
          <w:rFonts w:ascii="Sans" w:eastAsia="Arial" w:hAnsi="Sans" w:cs="Arial"/>
          <w:color w:val="58575B"/>
          <w:spacing w:val="19"/>
          <w:sz w:val="20"/>
          <w:szCs w:val="20"/>
        </w:rPr>
        <w:t xml:space="preserve"> </w:t>
      </w:r>
      <w:r w:rsidRPr="00981BCB">
        <w:rPr>
          <w:rFonts w:ascii="Sans" w:eastAsia="Arial" w:hAnsi="Sans" w:cs="Arial"/>
          <w:color w:val="454549"/>
          <w:sz w:val="20"/>
          <w:szCs w:val="20"/>
        </w:rPr>
        <w:t>que</w:t>
      </w:r>
      <w:r w:rsidRPr="00981BCB">
        <w:rPr>
          <w:rFonts w:ascii="Sans" w:eastAsia="Arial" w:hAnsi="Sans" w:cs="Arial"/>
          <w:color w:val="454549"/>
          <w:spacing w:val="23"/>
          <w:sz w:val="20"/>
          <w:szCs w:val="20"/>
        </w:rPr>
        <w:t xml:space="preserve"> </w:t>
      </w:r>
      <w:r w:rsidRPr="00981BCB">
        <w:rPr>
          <w:rFonts w:ascii="Sans" w:eastAsia="Arial" w:hAnsi="Sans" w:cs="Arial"/>
          <w:color w:val="58575B"/>
          <w:sz w:val="20"/>
          <w:szCs w:val="20"/>
        </w:rPr>
        <w:t>la</w:t>
      </w:r>
      <w:r w:rsidRPr="00981BCB">
        <w:rPr>
          <w:rFonts w:ascii="Sans" w:eastAsia="Arial" w:hAnsi="Sans" w:cs="Arial"/>
          <w:color w:val="58575B"/>
          <w:spacing w:val="19"/>
          <w:sz w:val="20"/>
          <w:szCs w:val="20"/>
        </w:rPr>
        <w:t xml:space="preserve"> </w:t>
      </w:r>
      <w:r w:rsidRPr="00981BCB">
        <w:rPr>
          <w:rFonts w:ascii="Sans" w:eastAsia="Arial" w:hAnsi="Sans" w:cs="Arial"/>
          <w:color w:val="454549"/>
          <w:w w:val="71"/>
          <w:sz w:val="20"/>
          <w:szCs w:val="20"/>
        </w:rPr>
        <w:t>l</w:t>
      </w:r>
      <w:r w:rsidRPr="00981BCB">
        <w:rPr>
          <w:rFonts w:ascii="Sans" w:eastAsia="Arial" w:hAnsi="Sans" w:cs="Arial"/>
          <w:color w:val="58575B"/>
          <w:w w:val="103"/>
          <w:sz w:val="20"/>
          <w:szCs w:val="20"/>
        </w:rPr>
        <w:t>oca</w:t>
      </w:r>
      <w:r w:rsidRPr="00981BCB">
        <w:rPr>
          <w:rFonts w:ascii="Sans" w:eastAsia="Arial" w:hAnsi="Sans" w:cs="Arial"/>
          <w:color w:val="454549"/>
          <w:w w:val="89"/>
          <w:sz w:val="20"/>
          <w:szCs w:val="20"/>
        </w:rPr>
        <w:t>l</w:t>
      </w:r>
      <w:r w:rsidRPr="00981BCB">
        <w:rPr>
          <w:rFonts w:ascii="Sans" w:eastAsia="Arial" w:hAnsi="Sans" w:cs="Arial"/>
          <w:color w:val="58575B"/>
          <w:w w:val="89"/>
          <w:sz w:val="20"/>
          <w:szCs w:val="20"/>
        </w:rPr>
        <w:t>i</w:t>
      </w:r>
      <w:r w:rsidRPr="00981BCB">
        <w:rPr>
          <w:rFonts w:ascii="Sans" w:eastAsia="Arial" w:hAnsi="Sans" w:cs="Arial"/>
          <w:color w:val="58575B"/>
          <w:w w:val="111"/>
          <w:sz w:val="20"/>
          <w:szCs w:val="20"/>
        </w:rPr>
        <w:t>c</w:t>
      </w:r>
      <w:r w:rsidRPr="00981BCB">
        <w:rPr>
          <w:rFonts w:ascii="Sans" w:eastAsia="Arial" w:hAnsi="Sans" w:cs="Arial"/>
          <w:color w:val="454549"/>
          <w:sz w:val="20"/>
          <w:szCs w:val="20"/>
        </w:rPr>
        <w:t>e</w:t>
      </w:r>
      <w:r w:rsidRPr="00981BCB">
        <w:rPr>
          <w:rFonts w:ascii="Sans" w:eastAsia="Arial" w:hAnsi="Sans" w:cs="Arial"/>
          <w:color w:val="58575B"/>
          <w:w w:val="57"/>
          <w:sz w:val="20"/>
          <w:szCs w:val="20"/>
        </w:rPr>
        <w:t>,</w:t>
      </w:r>
      <w:r w:rsidRPr="00981BCB">
        <w:rPr>
          <w:rFonts w:ascii="Sans" w:eastAsia="Arial" w:hAnsi="Sans" w:cs="Arial"/>
          <w:color w:val="58575B"/>
          <w:spacing w:val="23"/>
          <w:w w:val="57"/>
          <w:sz w:val="20"/>
          <w:szCs w:val="20"/>
        </w:rPr>
        <w:t xml:space="preserve"> </w:t>
      </w:r>
      <w:r w:rsidRPr="00981BCB">
        <w:rPr>
          <w:rFonts w:ascii="Sans" w:eastAsia="Arial" w:hAnsi="Sans" w:cs="Arial"/>
          <w:color w:val="58575B"/>
          <w:w w:val="103"/>
          <w:sz w:val="20"/>
          <w:szCs w:val="20"/>
        </w:rPr>
        <w:t>v</w:t>
      </w:r>
      <w:r w:rsidRPr="00981BCB">
        <w:rPr>
          <w:rFonts w:ascii="Sans" w:eastAsia="Arial" w:hAnsi="Sans" w:cs="Arial"/>
          <w:color w:val="454549"/>
          <w:w w:val="85"/>
          <w:sz w:val="20"/>
          <w:szCs w:val="20"/>
        </w:rPr>
        <w:t>e</w:t>
      </w:r>
      <w:r w:rsidRPr="00981BCB">
        <w:rPr>
          <w:rFonts w:ascii="Sans" w:eastAsia="Arial" w:hAnsi="Sans" w:cs="Arial"/>
          <w:color w:val="454549"/>
          <w:w w:val="107"/>
          <w:sz w:val="20"/>
          <w:szCs w:val="20"/>
        </w:rPr>
        <w:t>r</w:t>
      </w:r>
      <w:r w:rsidRPr="00981BCB">
        <w:rPr>
          <w:rFonts w:ascii="Sans" w:eastAsia="Arial" w:hAnsi="Sans" w:cs="Arial"/>
          <w:color w:val="58575B"/>
          <w:w w:val="89"/>
          <w:sz w:val="20"/>
          <w:szCs w:val="20"/>
        </w:rPr>
        <w:t>i</w:t>
      </w:r>
      <w:r w:rsidRPr="00981BCB">
        <w:rPr>
          <w:rFonts w:ascii="Sans" w:eastAsia="Arial" w:hAnsi="Sans" w:cs="Arial"/>
          <w:color w:val="58575B"/>
          <w:w w:val="114"/>
          <w:sz w:val="20"/>
          <w:szCs w:val="20"/>
        </w:rPr>
        <w:t>f</w:t>
      </w:r>
      <w:r w:rsidRPr="00981BCB">
        <w:rPr>
          <w:rFonts w:ascii="Sans" w:eastAsia="Arial" w:hAnsi="Sans" w:cs="Arial"/>
          <w:color w:val="58575B"/>
          <w:w w:val="71"/>
          <w:sz w:val="20"/>
          <w:szCs w:val="20"/>
        </w:rPr>
        <w:t>i</w:t>
      </w:r>
      <w:r w:rsidRPr="00981BCB">
        <w:rPr>
          <w:rFonts w:ascii="Sans" w:eastAsia="Arial" w:hAnsi="Sans" w:cs="Arial"/>
          <w:color w:val="454549"/>
          <w:sz w:val="20"/>
          <w:szCs w:val="20"/>
        </w:rPr>
        <w:t>q</w:t>
      </w:r>
      <w:r w:rsidRPr="00981BCB">
        <w:rPr>
          <w:rFonts w:ascii="Sans" w:eastAsia="Arial" w:hAnsi="Sans" w:cs="Arial"/>
          <w:color w:val="58575B"/>
          <w:w w:val="107"/>
          <w:sz w:val="20"/>
          <w:szCs w:val="20"/>
        </w:rPr>
        <w:t>u</w:t>
      </w:r>
      <w:r w:rsidRPr="00981BCB">
        <w:rPr>
          <w:rFonts w:ascii="Sans" w:eastAsia="Arial" w:hAnsi="Sans" w:cs="Arial"/>
          <w:color w:val="454549"/>
          <w:w w:val="107"/>
          <w:sz w:val="20"/>
          <w:szCs w:val="20"/>
        </w:rPr>
        <w:t>e</w:t>
      </w:r>
      <w:r w:rsidRPr="00981BCB">
        <w:rPr>
          <w:rFonts w:ascii="Sans" w:eastAsia="Arial" w:hAnsi="Sans" w:cs="Arial"/>
          <w:color w:val="454549"/>
          <w:spacing w:val="16"/>
          <w:w w:val="107"/>
          <w:sz w:val="20"/>
          <w:szCs w:val="20"/>
        </w:rPr>
        <w:t xml:space="preserve"> </w:t>
      </w:r>
      <w:r w:rsidRPr="00981BCB">
        <w:rPr>
          <w:rFonts w:ascii="Sans" w:eastAsia="Arial" w:hAnsi="Sans" w:cs="Arial"/>
          <w:color w:val="454549"/>
          <w:sz w:val="20"/>
          <w:szCs w:val="20"/>
        </w:rPr>
        <w:t>s</w:t>
      </w:r>
      <w:r w:rsidRPr="00981BCB">
        <w:rPr>
          <w:rFonts w:ascii="Sans" w:eastAsia="Arial" w:hAnsi="Sans" w:cs="Arial"/>
          <w:color w:val="58575B"/>
          <w:sz w:val="20"/>
          <w:szCs w:val="20"/>
        </w:rPr>
        <w:t>u</w:t>
      </w:r>
      <w:r w:rsidRPr="00981BCB">
        <w:rPr>
          <w:rFonts w:ascii="Sans" w:eastAsia="Arial" w:hAnsi="Sans" w:cs="Arial"/>
          <w:color w:val="58575B"/>
          <w:spacing w:val="12"/>
          <w:sz w:val="20"/>
          <w:szCs w:val="20"/>
        </w:rPr>
        <w:t xml:space="preserve"> </w:t>
      </w:r>
      <w:r w:rsidRPr="00981BCB">
        <w:rPr>
          <w:rFonts w:ascii="Sans" w:eastAsia="Arial" w:hAnsi="Sans" w:cs="Arial"/>
          <w:color w:val="454549"/>
          <w:sz w:val="20"/>
          <w:szCs w:val="20"/>
        </w:rPr>
        <w:t>cla</w:t>
      </w:r>
      <w:r w:rsidRPr="00981BCB">
        <w:rPr>
          <w:rFonts w:ascii="Sans" w:eastAsia="Arial" w:hAnsi="Sans" w:cs="Arial"/>
          <w:color w:val="58575B"/>
          <w:sz w:val="20"/>
          <w:szCs w:val="20"/>
        </w:rPr>
        <w:t>s</w:t>
      </w:r>
      <w:r w:rsidRPr="00981BCB">
        <w:rPr>
          <w:rFonts w:ascii="Sans" w:eastAsia="Arial" w:hAnsi="Sans" w:cs="Arial"/>
          <w:color w:val="454549"/>
          <w:sz w:val="20"/>
          <w:szCs w:val="20"/>
        </w:rPr>
        <w:t>i</w:t>
      </w:r>
      <w:r w:rsidRPr="00981BCB">
        <w:rPr>
          <w:rFonts w:ascii="Sans" w:eastAsia="Arial" w:hAnsi="Sans" w:cs="Arial"/>
          <w:color w:val="58575B"/>
          <w:sz w:val="20"/>
          <w:szCs w:val="20"/>
        </w:rPr>
        <w:t>f</w:t>
      </w:r>
      <w:r w:rsidRPr="00981BCB">
        <w:rPr>
          <w:rFonts w:ascii="Sans" w:eastAsia="Arial" w:hAnsi="Sans" w:cs="Arial"/>
          <w:color w:val="454549"/>
          <w:sz w:val="20"/>
          <w:szCs w:val="20"/>
        </w:rPr>
        <w:t>i</w:t>
      </w:r>
      <w:r w:rsidRPr="00981BCB">
        <w:rPr>
          <w:rFonts w:ascii="Sans" w:eastAsia="Arial" w:hAnsi="Sans" w:cs="Arial"/>
          <w:color w:val="58575B"/>
          <w:sz w:val="20"/>
          <w:szCs w:val="20"/>
        </w:rPr>
        <w:t>cación</w:t>
      </w:r>
      <w:r w:rsidRPr="00981BCB">
        <w:rPr>
          <w:rFonts w:ascii="Sans" w:eastAsia="Arial" w:hAnsi="Sans" w:cs="Arial"/>
          <w:color w:val="58575B"/>
          <w:spacing w:val="17"/>
          <w:sz w:val="20"/>
          <w:szCs w:val="20"/>
        </w:rPr>
        <w:t xml:space="preserve"> </w:t>
      </w:r>
      <w:r w:rsidRPr="00981BCB">
        <w:rPr>
          <w:rFonts w:ascii="Sans" w:eastAsia="Arial" w:hAnsi="Sans" w:cs="Arial"/>
          <w:color w:val="707074"/>
          <w:sz w:val="20"/>
          <w:szCs w:val="20"/>
        </w:rPr>
        <w:t>y</w:t>
      </w:r>
      <w:r w:rsidRPr="00981BCB">
        <w:rPr>
          <w:rFonts w:ascii="Sans" w:eastAsia="Arial" w:hAnsi="Sans" w:cs="Arial"/>
          <w:color w:val="707074"/>
          <w:spacing w:val="12"/>
          <w:sz w:val="20"/>
          <w:szCs w:val="20"/>
        </w:rPr>
        <w:t xml:space="preserve"> </w:t>
      </w:r>
      <w:r w:rsidR="00FC0C97" w:rsidRPr="00981BCB">
        <w:rPr>
          <w:rFonts w:ascii="Sans" w:eastAsia="Arial" w:hAnsi="Sans" w:cs="Arial"/>
          <w:color w:val="58575B"/>
          <w:sz w:val="20"/>
          <w:szCs w:val="20"/>
        </w:rPr>
        <w:t>comu</w:t>
      </w:r>
      <w:r w:rsidR="00FC0C97" w:rsidRPr="00981BCB">
        <w:rPr>
          <w:rFonts w:ascii="Sans" w:eastAsia="Arial" w:hAnsi="Sans" w:cs="Arial"/>
          <w:color w:val="454549"/>
          <w:sz w:val="20"/>
          <w:szCs w:val="20"/>
        </w:rPr>
        <w:t>n</w:t>
      </w:r>
      <w:r w:rsidR="00FC0C97" w:rsidRPr="00981BCB">
        <w:rPr>
          <w:rFonts w:ascii="Sans" w:eastAsia="Arial" w:hAnsi="Sans" w:cs="Arial"/>
          <w:color w:val="58575B"/>
          <w:sz w:val="20"/>
          <w:szCs w:val="20"/>
        </w:rPr>
        <w:t>i</w:t>
      </w:r>
      <w:r w:rsidR="00FC0C97" w:rsidRPr="00981BCB">
        <w:rPr>
          <w:rFonts w:ascii="Sans" w:eastAsia="Arial" w:hAnsi="Sans" w:cs="Arial"/>
          <w:color w:val="454549"/>
          <w:sz w:val="20"/>
          <w:szCs w:val="20"/>
        </w:rPr>
        <w:t>qu</w:t>
      </w:r>
      <w:r w:rsidR="00FC0C97" w:rsidRPr="00981BCB">
        <w:rPr>
          <w:rFonts w:ascii="Sans" w:eastAsia="Arial" w:hAnsi="Sans" w:cs="Arial"/>
          <w:color w:val="58575B"/>
          <w:sz w:val="20"/>
          <w:szCs w:val="20"/>
        </w:rPr>
        <w:t>en la</w:t>
      </w:r>
      <w:r w:rsidRPr="00981BCB">
        <w:rPr>
          <w:rFonts w:ascii="Sans" w:eastAsia="Arial" w:hAnsi="Sans" w:cs="Arial"/>
          <w:color w:val="58575B"/>
          <w:sz w:val="20"/>
          <w:szCs w:val="20"/>
        </w:rPr>
        <w:t xml:space="preserve"> </w:t>
      </w:r>
      <w:r w:rsidRPr="00981BCB">
        <w:rPr>
          <w:rFonts w:ascii="Sans" w:eastAsia="Arial" w:hAnsi="Sans" w:cs="Arial"/>
          <w:color w:val="454549"/>
          <w:sz w:val="20"/>
          <w:szCs w:val="20"/>
        </w:rPr>
        <w:t>m</w:t>
      </w:r>
      <w:r w:rsidRPr="00981BCB">
        <w:rPr>
          <w:rFonts w:ascii="Sans" w:eastAsia="Arial" w:hAnsi="Sans" w:cs="Arial"/>
          <w:color w:val="58575B"/>
          <w:sz w:val="20"/>
          <w:szCs w:val="20"/>
        </w:rPr>
        <w:t>an</w:t>
      </w:r>
      <w:r w:rsidRPr="00981BCB">
        <w:rPr>
          <w:rFonts w:ascii="Sans" w:eastAsia="Arial" w:hAnsi="Sans" w:cs="Arial"/>
          <w:color w:val="454549"/>
          <w:sz w:val="20"/>
          <w:szCs w:val="20"/>
        </w:rPr>
        <w:t>er</w:t>
      </w:r>
      <w:r w:rsidRPr="00981BCB">
        <w:rPr>
          <w:rFonts w:ascii="Sans" w:eastAsia="Arial" w:hAnsi="Sans" w:cs="Arial"/>
          <w:color w:val="58575B"/>
          <w:sz w:val="20"/>
          <w:szCs w:val="20"/>
        </w:rPr>
        <w:t>a</w:t>
      </w:r>
      <w:r w:rsidRPr="00981BCB">
        <w:rPr>
          <w:rFonts w:ascii="Sans" w:eastAsia="Arial" w:hAnsi="Sans" w:cs="Arial"/>
          <w:color w:val="58575B"/>
          <w:spacing w:val="-3"/>
          <w:sz w:val="20"/>
          <w:szCs w:val="20"/>
        </w:rPr>
        <w:t xml:space="preserve"> </w:t>
      </w:r>
      <w:r w:rsidRPr="00981BCB">
        <w:rPr>
          <w:rFonts w:ascii="Sans" w:eastAsia="Arial" w:hAnsi="Sans" w:cs="Arial"/>
          <w:color w:val="454549"/>
          <w:sz w:val="20"/>
          <w:szCs w:val="20"/>
        </w:rPr>
        <w:t>e</w:t>
      </w:r>
      <w:r w:rsidRPr="00981BCB">
        <w:rPr>
          <w:rFonts w:ascii="Sans" w:eastAsia="Arial" w:hAnsi="Sans" w:cs="Arial"/>
          <w:color w:val="58575B"/>
          <w:sz w:val="20"/>
          <w:szCs w:val="20"/>
        </w:rPr>
        <w:t>n</w:t>
      </w:r>
      <w:r w:rsidRPr="00981BCB">
        <w:rPr>
          <w:rFonts w:ascii="Sans" w:eastAsia="Arial" w:hAnsi="Sans" w:cs="Arial"/>
          <w:color w:val="58575B"/>
          <w:spacing w:val="15"/>
          <w:sz w:val="20"/>
          <w:szCs w:val="20"/>
        </w:rPr>
        <w:t xml:space="preserve"> </w:t>
      </w:r>
      <w:r w:rsidRPr="00981BCB">
        <w:rPr>
          <w:rFonts w:ascii="Sans" w:eastAsia="Arial" w:hAnsi="Sans" w:cs="Arial"/>
          <w:color w:val="58575B"/>
          <w:w w:val="71"/>
          <w:sz w:val="20"/>
          <w:szCs w:val="20"/>
        </w:rPr>
        <w:t>l</w:t>
      </w:r>
      <w:r w:rsidRPr="00981BCB">
        <w:rPr>
          <w:rFonts w:ascii="Sans" w:eastAsia="Arial" w:hAnsi="Sans" w:cs="Arial"/>
          <w:color w:val="58575B"/>
          <w:sz w:val="20"/>
          <w:szCs w:val="20"/>
        </w:rPr>
        <w:t>a qu</w:t>
      </w:r>
      <w:r w:rsidRPr="00981BCB">
        <w:rPr>
          <w:rFonts w:ascii="Sans" w:eastAsia="Arial" w:hAnsi="Sans" w:cs="Arial"/>
          <w:color w:val="454549"/>
          <w:sz w:val="20"/>
          <w:szCs w:val="20"/>
        </w:rPr>
        <w:t>e</w:t>
      </w:r>
      <w:r w:rsidRPr="00981BCB">
        <w:rPr>
          <w:rFonts w:ascii="Sans" w:eastAsia="Arial" w:hAnsi="Sans" w:cs="Arial"/>
          <w:color w:val="454549"/>
          <w:spacing w:val="14"/>
          <w:sz w:val="20"/>
          <w:szCs w:val="20"/>
        </w:rPr>
        <w:t xml:space="preserve"> </w:t>
      </w:r>
      <w:r w:rsidRPr="00981BCB">
        <w:rPr>
          <w:rFonts w:ascii="Sans" w:eastAsia="Arial" w:hAnsi="Sans" w:cs="Arial"/>
          <w:color w:val="58575B"/>
          <w:sz w:val="20"/>
          <w:szCs w:val="20"/>
        </w:rPr>
        <w:t>se</w:t>
      </w:r>
      <w:r w:rsidRPr="00981BCB">
        <w:rPr>
          <w:rFonts w:ascii="Sans" w:eastAsia="Arial" w:hAnsi="Sans" w:cs="Arial"/>
          <w:color w:val="58575B"/>
          <w:spacing w:val="-4"/>
          <w:sz w:val="20"/>
          <w:szCs w:val="20"/>
        </w:rPr>
        <w:t xml:space="preserve"> </w:t>
      </w:r>
      <w:r w:rsidRPr="00981BCB">
        <w:rPr>
          <w:rFonts w:ascii="Sans" w:eastAsia="Arial" w:hAnsi="Sans" w:cs="Arial"/>
          <w:color w:val="454549"/>
          <w:sz w:val="20"/>
          <w:szCs w:val="20"/>
        </w:rPr>
        <w:t>e</w:t>
      </w:r>
      <w:r w:rsidRPr="00981BCB">
        <w:rPr>
          <w:rFonts w:ascii="Sans" w:eastAsia="Arial" w:hAnsi="Sans" w:cs="Arial"/>
          <w:color w:val="58575B"/>
          <w:sz w:val="20"/>
          <w:szCs w:val="20"/>
        </w:rPr>
        <w:t>ncu</w:t>
      </w:r>
      <w:r w:rsidRPr="00981BCB">
        <w:rPr>
          <w:rFonts w:ascii="Sans" w:eastAsia="Arial" w:hAnsi="Sans" w:cs="Arial"/>
          <w:color w:val="454549"/>
          <w:sz w:val="20"/>
          <w:szCs w:val="20"/>
        </w:rPr>
        <w:t>en</w:t>
      </w:r>
      <w:r w:rsidRPr="00981BCB">
        <w:rPr>
          <w:rFonts w:ascii="Sans" w:eastAsia="Arial" w:hAnsi="Sans" w:cs="Arial"/>
          <w:color w:val="58575B"/>
          <w:sz w:val="20"/>
          <w:szCs w:val="20"/>
        </w:rPr>
        <w:t>t</w:t>
      </w:r>
      <w:r w:rsidRPr="00981BCB">
        <w:rPr>
          <w:rFonts w:ascii="Sans" w:eastAsia="Arial" w:hAnsi="Sans" w:cs="Arial"/>
          <w:color w:val="454549"/>
          <w:sz w:val="20"/>
          <w:szCs w:val="20"/>
        </w:rPr>
        <w:t>ra</w:t>
      </w:r>
      <w:r w:rsidRPr="00981BCB">
        <w:rPr>
          <w:rFonts w:ascii="Sans" w:eastAsia="Arial" w:hAnsi="Sans" w:cs="Arial"/>
          <w:color w:val="454549"/>
          <w:spacing w:val="6"/>
          <w:sz w:val="20"/>
          <w:szCs w:val="20"/>
        </w:rPr>
        <w:t xml:space="preserve"> </w:t>
      </w:r>
      <w:r w:rsidRPr="00981BCB">
        <w:rPr>
          <w:rFonts w:ascii="Sans" w:eastAsia="Arial" w:hAnsi="Sans" w:cs="Arial"/>
          <w:color w:val="58575B"/>
          <w:sz w:val="20"/>
          <w:szCs w:val="20"/>
        </w:rPr>
        <w:t>d</w:t>
      </w:r>
      <w:r w:rsidRPr="00981BCB">
        <w:rPr>
          <w:rFonts w:ascii="Sans" w:eastAsia="Arial" w:hAnsi="Sans" w:cs="Arial"/>
          <w:color w:val="58575B"/>
          <w:w w:val="107"/>
          <w:sz w:val="20"/>
          <w:szCs w:val="20"/>
        </w:rPr>
        <w:t>i</w:t>
      </w:r>
      <w:r w:rsidRPr="00981BCB">
        <w:rPr>
          <w:rFonts w:ascii="Sans" w:eastAsia="Arial" w:hAnsi="Sans" w:cs="Arial"/>
          <w:color w:val="58575B"/>
          <w:w w:val="95"/>
          <w:sz w:val="20"/>
          <w:szCs w:val="20"/>
        </w:rPr>
        <w:t>s</w:t>
      </w:r>
      <w:r w:rsidRPr="00981BCB">
        <w:rPr>
          <w:rFonts w:ascii="Sans" w:eastAsia="Arial" w:hAnsi="Sans" w:cs="Arial"/>
          <w:color w:val="58575B"/>
          <w:w w:val="107"/>
          <w:sz w:val="20"/>
          <w:szCs w:val="20"/>
        </w:rPr>
        <w:t>po</w:t>
      </w:r>
      <w:r w:rsidRPr="00981BCB">
        <w:rPr>
          <w:rFonts w:ascii="Sans" w:eastAsia="Arial" w:hAnsi="Sans" w:cs="Arial"/>
          <w:color w:val="58575B"/>
          <w:w w:val="93"/>
          <w:sz w:val="20"/>
          <w:szCs w:val="20"/>
        </w:rPr>
        <w:t>n</w:t>
      </w:r>
      <w:r w:rsidRPr="00981BCB">
        <w:rPr>
          <w:rFonts w:ascii="Sans" w:eastAsia="Arial" w:hAnsi="Sans" w:cs="Arial"/>
          <w:color w:val="58575B"/>
          <w:w w:val="125"/>
          <w:sz w:val="20"/>
          <w:szCs w:val="20"/>
        </w:rPr>
        <w:t>i</w:t>
      </w:r>
      <w:r w:rsidRPr="00981BCB">
        <w:rPr>
          <w:rFonts w:ascii="Sans" w:eastAsia="Arial" w:hAnsi="Sans" w:cs="Arial"/>
          <w:color w:val="454549"/>
          <w:sz w:val="20"/>
          <w:szCs w:val="20"/>
        </w:rPr>
        <w:t>b</w:t>
      </w:r>
      <w:r w:rsidRPr="00981BCB">
        <w:rPr>
          <w:rFonts w:ascii="Sans" w:eastAsia="Arial" w:hAnsi="Sans" w:cs="Arial"/>
          <w:color w:val="58575B"/>
          <w:w w:val="89"/>
          <w:sz w:val="20"/>
          <w:szCs w:val="20"/>
        </w:rPr>
        <w:t>l</w:t>
      </w:r>
      <w:r w:rsidRPr="00981BCB">
        <w:rPr>
          <w:rFonts w:ascii="Sans" w:eastAsia="Arial" w:hAnsi="Sans" w:cs="Arial"/>
          <w:color w:val="454549"/>
          <w:sz w:val="20"/>
          <w:szCs w:val="20"/>
        </w:rPr>
        <w:t>e</w:t>
      </w:r>
      <w:r w:rsidRPr="00981BCB">
        <w:rPr>
          <w:rFonts w:ascii="Sans" w:eastAsia="Arial" w:hAnsi="Sans" w:cs="Arial"/>
          <w:color w:val="58575B"/>
          <w:w w:val="71"/>
          <w:sz w:val="20"/>
          <w:szCs w:val="20"/>
        </w:rPr>
        <w:t>,</w:t>
      </w:r>
      <w:r w:rsidRPr="00981BCB">
        <w:rPr>
          <w:rFonts w:ascii="Sans" w:eastAsia="Arial" w:hAnsi="Sans" w:cs="Arial"/>
          <w:color w:val="58575B"/>
          <w:spacing w:val="22"/>
          <w:sz w:val="20"/>
          <w:szCs w:val="20"/>
        </w:rPr>
        <w:t xml:space="preserve"> </w:t>
      </w:r>
      <w:r w:rsidRPr="00981BCB">
        <w:rPr>
          <w:rFonts w:ascii="Sans" w:eastAsia="Arial" w:hAnsi="Sans" w:cs="Arial"/>
          <w:color w:val="58575B"/>
          <w:w w:val="71"/>
          <w:sz w:val="20"/>
          <w:szCs w:val="20"/>
        </w:rPr>
        <w:t>l</w:t>
      </w:r>
      <w:r w:rsidRPr="00981BCB">
        <w:rPr>
          <w:rFonts w:ascii="Sans" w:eastAsia="Arial" w:hAnsi="Sans" w:cs="Arial"/>
          <w:color w:val="454549"/>
          <w:w w:val="107"/>
          <w:sz w:val="20"/>
          <w:szCs w:val="20"/>
        </w:rPr>
        <w:t>a</w:t>
      </w:r>
      <w:r w:rsidRPr="00981BCB">
        <w:rPr>
          <w:rFonts w:ascii="Sans" w:eastAsia="Arial" w:hAnsi="Sans" w:cs="Arial"/>
          <w:color w:val="454549"/>
          <w:sz w:val="20"/>
          <w:szCs w:val="20"/>
        </w:rPr>
        <w:t xml:space="preserve"> </w:t>
      </w:r>
      <w:r w:rsidRPr="00981BCB">
        <w:rPr>
          <w:rFonts w:ascii="Sans" w:eastAsia="Arial" w:hAnsi="Sans" w:cs="Arial"/>
          <w:color w:val="58575B"/>
          <w:sz w:val="20"/>
          <w:szCs w:val="20"/>
        </w:rPr>
        <w:t>c</w:t>
      </w:r>
      <w:r w:rsidRPr="00981BCB">
        <w:rPr>
          <w:rFonts w:ascii="Sans" w:eastAsia="Arial" w:hAnsi="Sans" w:cs="Arial"/>
          <w:color w:val="454549"/>
          <w:sz w:val="20"/>
          <w:szCs w:val="20"/>
        </w:rPr>
        <w:t>ua</w:t>
      </w:r>
      <w:r w:rsidRPr="00981BCB">
        <w:rPr>
          <w:rFonts w:ascii="Sans" w:eastAsia="Arial" w:hAnsi="Sans" w:cs="Arial"/>
          <w:color w:val="58575B"/>
          <w:sz w:val="20"/>
          <w:szCs w:val="20"/>
        </w:rPr>
        <w:t>l</w:t>
      </w:r>
      <w:r w:rsidRPr="00981BCB">
        <w:rPr>
          <w:rFonts w:ascii="Sans" w:eastAsia="Arial" w:hAnsi="Sans" w:cs="Arial"/>
          <w:color w:val="58575B"/>
          <w:spacing w:val="5"/>
          <w:sz w:val="20"/>
          <w:szCs w:val="20"/>
        </w:rPr>
        <w:t xml:space="preserve"> </w:t>
      </w:r>
      <w:r w:rsidRPr="00981BCB">
        <w:rPr>
          <w:rFonts w:ascii="Sans" w:eastAsia="Arial" w:hAnsi="Sans" w:cs="Arial"/>
          <w:color w:val="454549"/>
          <w:sz w:val="20"/>
          <w:szCs w:val="20"/>
        </w:rPr>
        <w:t>d</w:t>
      </w:r>
      <w:r w:rsidRPr="00981BCB">
        <w:rPr>
          <w:rFonts w:ascii="Sans" w:eastAsia="Arial" w:hAnsi="Sans" w:cs="Arial"/>
          <w:color w:val="58575B"/>
          <w:sz w:val="20"/>
          <w:szCs w:val="20"/>
        </w:rPr>
        <w:t>et</w:t>
      </w:r>
      <w:r w:rsidRPr="00981BCB">
        <w:rPr>
          <w:rFonts w:ascii="Sans" w:eastAsia="Arial" w:hAnsi="Sans" w:cs="Arial"/>
          <w:color w:val="454549"/>
          <w:sz w:val="20"/>
          <w:szCs w:val="20"/>
        </w:rPr>
        <w:t>a</w:t>
      </w:r>
      <w:r w:rsidRPr="00981BCB">
        <w:rPr>
          <w:rFonts w:ascii="Sans" w:eastAsia="Arial" w:hAnsi="Sans" w:cs="Arial"/>
          <w:color w:val="58575B"/>
          <w:sz w:val="20"/>
          <w:szCs w:val="20"/>
        </w:rPr>
        <w:t>llo</w:t>
      </w:r>
      <w:r w:rsidRPr="00981BCB">
        <w:rPr>
          <w:rFonts w:ascii="Sans" w:eastAsia="Arial" w:hAnsi="Sans" w:cs="Arial"/>
          <w:color w:val="58575B"/>
          <w:spacing w:val="5"/>
          <w:sz w:val="20"/>
          <w:szCs w:val="20"/>
        </w:rPr>
        <w:t xml:space="preserve"> </w:t>
      </w:r>
      <w:r w:rsidRPr="00981BCB">
        <w:rPr>
          <w:rFonts w:ascii="Sans" w:eastAsia="Arial" w:hAnsi="Sans" w:cs="Arial"/>
          <w:color w:val="58575B"/>
          <w:sz w:val="20"/>
          <w:szCs w:val="20"/>
        </w:rPr>
        <w:t xml:space="preserve">a </w:t>
      </w:r>
      <w:r w:rsidRPr="00981BCB">
        <w:rPr>
          <w:rFonts w:ascii="Sans" w:eastAsia="Arial" w:hAnsi="Sans" w:cs="Arial"/>
          <w:color w:val="58575B"/>
          <w:w w:val="103"/>
          <w:sz w:val="20"/>
          <w:szCs w:val="20"/>
        </w:rPr>
        <w:t>c</w:t>
      </w:r>
      <w:r w:rsidRPr="00981BCB">
        <w:rPr>
          <w:rFonts w:ascii="Sans" w:eastAsia="Arial" w:hAnsi="Sans" w:cs="Arial"/>
          <w:color w:val="58575B"/>
          <w:w w:val="107"/>
          <w:sz w:val="20"/>
          <w:szCs w:val="20"/>
        </w:rPr>
        <w:t>o</w:t>
      </w:r>
      <w:r w:rsidRPr="00981BCB">
        <w:rPr>
          <w:rFonts w:ascii="Sans" w:eastAsia="Arial" w:hAnsi="Sans" w:cs="Arial"/>
          <w:color w:val="454549"/>
          <w:w w:val="93"/>
          <w:sz w:val="20"/>
          <w:szCs w:val="20"/>
        </w:rPr>
        <w:t>n</w:t>
      </w:r>
      <w:r w:rsidRPr="00981BCB">
        <w:rPr>
          <w:rFonts w:ascii="Sans" w:eastAsia="Arial" w:hAnsi="Sans" w:cs="Arial"/>
          <w:color w:val="58575B"/>
          <w:w w:val="114"/>
          <w:sz w:val="20"/>
          <w:szCs w:val="20"/>
        </w:rPr>
        <w:t>t</w:t>
      </w:r>
      <w:r w:rsidRPr="00981BCB">
        <w:rPr>
          <w:rFonts w:ascii="Sans" w:eastAsia="Arial" w:hAnsi="Sans" w:cs="Arial"/>
          <w:color w:val="58575B"/>
          <w:w w:val="107"/>
          <w:sz w:val="20"/>
          <w:szCs w:val="20"/>
        </w:rPr>
        <w:t>i</w:t>
      </w:r>
      <w:r w:rsidRPr="00981BCB">
        <w:rPr>
          <w:rFonts w:ascii="Sans" w:eastAsia="Arial" w:hAnsi="Sans" w:cs="Arial"/>
          <w:color w:val="58575B"/>
          <w:w w:val="93"/>
          <w:sz w:val="20"/>
          <w:szCs w:val="20"/>
        </w:rPr>
        <w:t>n</w:t>
      </w:r>
      <w:r w:rsidRPr="00981BCB">
        <w:rPr>
          <w:rFonts w:ascii="Sans" w:eastAsia="Arial" w:hAnsi="Sans" w:cs="Arial"/>
          <w:color w:val="454549"/>
          <w:sz w:val="20"/>
          <w:szCs w:val="20"/>
        </w:rPr>
        <w:t>u</w:t>
      </w:r>
      <w:r w:rsidRPr="00981BCB">
        <w:rPr>
          <w:rFonts w:ascii="Sans" w:eastAsia="Arial" w:hAnsi="Sans" w:cs="Arial"/>
          <w:color w:val="58575B"/>
          <w:w w:val="107"/>
          <w:sz w:val="20"/>
          <w:szCs w:val="20"/>
        </w:rPr>
        <w:t>a</w:t>
      </w:r>
      <w:r w:rsidRPr="00981BCB">
        <w:rPr>
          <w:rFonts w:ascii="Sans" w:eastAsia="Arial" w:hAnsi="Sans" w:cs="Arial"/>
          <w:color w:val="58575B"/>
          <w:w w:val="103"/>
          <w:sz w:val="20"/>
          <w:szCs w:val="20"/>
        </w:rPr>
        <w:t>c</w:t>
      </w:r>
      <w:r w:rsidRPr="00981BCB">
        <w:rPr>
          <w:rFonts w:ascii="Sans" w:eastAsia="Arial" w:hAnsi="Sans" w:cs="Arial"/>
          <w:color w:val="58575B"/>
          <w:w w:val="107"/>
          <w:sz w:val="20"/>
          <w:szCs w:val="20"/>
        </w:rPr>
        <w:t>i</w:t>
      </w:r>
      <w:r w:rsidRPr="00981BCB">
        <w:rPr>
          <w:rFonts w:ascii="Sans" w:eastAsia="Arial" w:hAnsi="Sans" w:cs="Arial"/>
          <w:color w:val="58575B"/>
          <w:sz w:val="20"/>
          <w:szCs w:val="20"/>
        </w:rPr>
        <w:t>ó</w:t>
      </w:r>
      <w:r w:rsidRPr="00981BCB">
        <w:rPr>
          <w:rFonts w:ascii="Sans" w:eastAsia="Arial" w:hAnsi="Sans" w:cs="Arial"/>
          <w:color w:val="58575B"/>
          <w:w w:val="93"/>
          <w:sz w:val="20"/>
          <w:szCs w:val="20"/>
        </w:rPr>
        <w:t>n</w:t>
      </w:r>
      <w:r w:rsidRPr="00981BCB">
        <w:rPr>
          <w:rFonts w:ascii="Sans" w:eastAsia="Arial" w:hAnsi="Sans" w:cs="Arial"/>
          <w:color w:val="707074"/>
          <w:w w:val="86"/>
          <w:sz w:val="20"/>
          <w:szCs w:val="20"/>
        </w:rPr>
        <w:t>:</w:t>
      </w:r>
    </w:p>
    <w:p w:rsidR="00981BCB" w:rsidRPr="00165C10" w:rsidRDefault="00981BCB" w:rsidP="002727F3">
      <w:pPr>
        <w:spacing w:before="6" w:line="360" w:lineRule="auto"/>
        <w:ind w:left="132" w:right="177"/>
        <w:jc w:val="both"/>
        <w:rPr>
          <w:rFonts w:ascii="Sans" w:eastAsia="Arial" w:hAnsi="Sans" w:cs="Arial"/>
          <w:color w:val="FFFFFF" w:themeColor="background1"/>
          <w:w w:val="71"/>
          <w:sz w:val="20"/>
          <w:szCs w:val="20"/>
        </w:rPr>
      </w:pPr>
      <w:r w:rsidRPr="00981BCB">
        <w:rPr>
          <w:rFonts w:ascii="Sans" w:eastAsia="Arial" w:hAnsi="Sans" w:cs="Arial"/>
          <w:color w:val="454549"/>
          <w:w w:val="90"/>
          <w:sz w:val="20"/>
          <w:szCs w:val="20"/>
        </w:rPr>
        <w:t>E</w:t>
      </w:r>
      <w:r w:rsidRPr="00981BCB">
        <w:rPr>
          <w:rFonts w:ascii="Sans" w:eastAsia="Arial" w:hAnsi="Sans" w:cs="Arial"/>
          <w:color w:val="58575B"/>
          <w:w w:val="90"/>
          <w:sz w:val="20"/>
          <w:szCs w:val="20"/>
        </w:rPr>
        <w:t>n</w:t>
      </w:r>
      <w:r w:rsidRPr="00981BCB">
        <w:rPr>
          <w:rFonts w:ascii="Sans" w:eastAsia="Arial" w:hAnsi="Sans" w:cs="Arial"/>
          <w:color w:val="58575B"/>
          <w:spacing w:val="22"/>
          <w:w w:val="90"/>
          <w:sz w:val="20"/>
          <w:szCs w:val="20"/>
        </w:rPr>
        <w:t xml:space="preserve"> </w:t>
      </w:r>
      <w:r w:rsidRPr="00981BCB">
        <w:rPr>
          <w:rFonts w:ascii="Sans" w:eastAsia="Arial" w:hAnsi="Sans" w:cs="Arial"/>
          <w:color w:val="58575B"/>
          <w:sz w:val="20"/>
          <w:szCs w:val="20"/>
        </w:rPr>
        <w:t>f</w:t>
      </w:r>
      <w:r w:rsidRPr="00981BCB">
        <w:rPr>
          <w:rFonts w:ascii="Sans" w:eastAsia="Arial" w:hAnsi="Sans" w:cs="Arial"/>
          <w:color w:val="454549"/>
          <w:sz w:val="20"/>
          <w:szCs w:val="20"/>
        </w:rPr>
        <w:t>e</w:t>
      </w:r>
      <w:r w:rsidRPr="00981BCB">
        <w:rPr>
          <w:rFonts w:ascii="Sans" w:eastAsia="Arial" w:hAnsi="Sans" w:cs="Arial"/>
          <w:color w:val="58575B"/>
          <w:sz w:val="20"/>
          <w:szCs w:val="20"/>
        </w:rPr>
        <w:t>ch</w:t>
      </w:r>
      <w:r w:rsidRPr="00981BCB">
        <w:rPr>
          <w:rFonts w:ascii="Sans" w:eastAsia="Arial" w:hAnsi="Sans" w:cs="Arial"/>
          <w:color w:val="454549"/>
          <w:sz w:val="20"/>
          <w:szCs w:val="20"/>
        </w:rPr>
        <w:t>a</w:t>
      </w:r>
      <w:r w:rsidRPr="00981BCB">
        <w:rPr>
          <w:rFonts w:ascii="Sans" w:eastAsia="Arial" w:hAnsi="Sans" w:cs="Arial"/>
          <w:color w:val="454549"/>
          <w:spacing w:val="18"/>
          <w:sz w:val="20"/>
          <w:szCs w:val="20"/>
        </w:rPr>
        <w:t xml:space="preserve"> </w:t>
      </w:r>
      <w:r w:rsidRPr="00981BCB">
        <w:rPr>
          <w:rFonts w:ascii="Sans" w:eastAsia="Arial" w:hAnsi="Sans" w:cs="Arial"/>
          <w:color w:val="454549"/>
          <w:w w:val="64"/>
          <w:sz w:val="20"/>
          <w:szCs w:val="20"/>
        </w:rPr>
        <w:t>1</w:t>
      </w:r>
      <w:r w:rsidRPr="00981BCB">
        <w:rPr>
          <w:rFonts w:ascii="Sans" w:eastAsia="Arial" w:hAnsi="Sans" w:cs="Arial"/>
          <w:color w:val="454549"/>
          <w:w w:val="128"/>
          <w:sz w:val="20"/>
          <w:szCs w:val="20"/>
        </w:rPr>
        <w:t>3</w:t>
      </w:r>
      <w:r w:rsidRPr="00981BCB">
        <w:rPr>
          <w:rFonts w:ascii="Sans" w:eastAsia="Arial" w:hAnsi="Sans" w:cs="Arial"/>
          <w:color w:val="454549"/>
          <w:sz w:val="20"/>
          <w:szCs w:val="20"/>
        </w:rPr>
        <w:t xml:space="preserve"> de</w:t>
      </w:r>
      <w:r w:rsidRPr="00981BCB">
        <w:rPr>
          <w:rFonts w:ascii="Sans" w:eastAsia="Arial" w:hAnsi="Sans" w:cs="Arial"/>
          <w:color w:val="454549"/>
          <w:spacing w:val="7"/>
          <w:sz w:val="20"/>
          <w:szCs w:val="20"/>
        </w:rPr>
        <w:t xml:space="preserve"> </w:t>
      </w:r>
      <w:r w:rsidRPr="00981BCB">
        <w:rPr>
          <w:rFonts w:ascii="Sans" w:eastAsia="Arial" w:hAnsi="Sans" w:cs="Arial"/>
          <w:color w:val="58575B"/>
          <w:sz w:val="20"/>
          <w:szCs w:val="20"/>
        </w:rPr>
        <w:t>junio</w:t>
      </w:r>
      <w:r w:rsidRPr="00981BCB">
        <w:rPr>
          <w:rFonts w:ascii="Sans" w:eastAsia="Arial" w:hAnsi="Sans" w:cs="Arial"/>
          <w:color w:val="58575B"/>
          <w:spacing w:val="5"/>
          <w:sz w:val="20"/>
          <w:szCs w:val="20"/>
        </w:rPr>
        <w:t xml:space="preserve"> </w:t>
      </w:r>
      <w:r w:rsidRPr="00981BCB">
        <w:rPr>
          <w:rFonts w:ascii="Sans" w:eastAsia="Arial" w:hAnsi="Sans" w:cs="Arial"/>
          <w:color w:val="454549"/>
          <w:sz w:val="20"/>
          <w:szCs w:val="20"/>
        </w:rPr>
        <w:t>de</w:t>
      </w:r>
      <w:r w:rsidRPr="00981BCB">
        <w:rPr>
          <w:rFonts w:ascii="Sans" w:eastAsia="Arial" w:hAnsi="Sans" w:cs="Arial"/>
          <w:color w:val="58575B"/>
          <w:sz w:val="20"/>
          <w:szCs w:val="20"/>
        </w:rPr>
        <w:t>l</w:t>
      </w:r>
      <w:r w:rsidRPr="00981BCB">
        <w:rPr>
          <w:rFonts w:ascii="Sans" w:eastAsia="Arial" w:hAnsi="Sans" w:cs="Arial"/>
          <w:color w:val="58575B"/>
          <w:spacing w:val="18"/>
          <w:sz w:val="20"/>
          <w:szCs w:val="20"/>
        </w:rPr>
        <w:t xml:space="preserve"> </w:t>
      </w:r>
      <w:r w:rsidRPr="00981BCB">
        <w:rPr>
          <w:rFonts w:ascii="Sans" w:eastAsia="Arial" w:hAnsi="Sans" w:cs="Arial"/>
          <w:color w:val="454549"/>
          <w:sz w:val="20"/>
          <w:szCs w:val="20"/>
        </w:rPr>
        <w:t>pre</w:t>
      </w:r>
      <w:r w:rsidRPr="00981BCB">
        <w:rPr>
          <w:rFonts w:ascii="Sans" w:eastAsia="Arial" w:hAnsi="Sans" w:cs="Arial"/>
          <w:color w:val="58575B"/>
          <w:sz w:val="20"/>
          <w:szCs w:val="20"/>
        </w:rPr>
        <w:t>s</w:t>
      </w:r>
      <w:r w:rsidRPr="00981BCB">
        <w:rPr>
          <w:rFonts w:ascii="Sans" w:eastAsia="Arial" w:hAnsi="Sans" w:cs="Arial"/>
          <w:color w:val="454549"/>
          <w:sz w:val="20"/>
          <w:szCs w:val="20"/>
        </w:rPr>
        <w:t>ente</w:t>
      </w:r>
      <w:r w:rsidRPr="00981BCB">
        <w:rPr>
          <w:rFonts w:ascii="Sans" w:eastAsia="Arial" w:hAnsi="Sans" w:cs="Arial"/>
          <w:color w:val="454549"/>
          <w:spacing w:val="-7"/>
          <w:sz w:val="20"/>
          <w:szCs w:val="20"/>
        </w:rPr>
        <w:t xml:space="preserve"> </w:t>
      </w:r>
      <w:r w:rsidRPr="00981BCB">
        <w:rPr>
          <w:rFonts w:ascii="Sans" w:eastAsia="Arial" w:hAnsi="Sans" w:cs="Arial"/>
          <w:color w:val="454549"/>
          <w:sz w:val="20"/>
          <w:szCs w:val="20"/>
        </w:rPr>
        <w:t>a</w:t>
      </w:r>
      <w:r w:rsidRPr="00981BCB">
        <w:rPr>
          <w:rFonts w:ascii="Sans" w:eastAsia="Arial" w:hAnsi="Sans" w:cs="Arial"/>
          <w:color w:val="58575B"/>
          <w:sz w:val="20"/>
          <w:szCs w:val="20"/>
        </w:rPr>
        <w:t>ño</w:t>
      </w:r>
      <w:r w:rsidRPr="00981BCB">
        <w:rPr>
          <w:rFonts w:ascii="Sans" w:eastAsia="Arial" w:hAnsi="Sans" w:cs="Arial"/>
          <w:color w:val="838589"/>
          <w:sz w:val="20"/>
          <w:szCs w:val="20"/>
        </w:rPr>
        <w:t>.</w:t>
      </w:r>
      <w:r w:rsidRPr="00981BCB">
        <w:rPr>
          <w:rFonts w:ascii="Sans" w:eastAsia="Arial" w:hAnsi="Sans" w:cs="Arial"/>
          <w:color w:val="838589"/>
          <w:spacing w:val="-7"/>
          <w:sz w:val="20"/>
          <w:szCs w:val="20"/>
        </w:rPr>
        <w:t xml:space="preserve"> </w:t>
      </w:r>
      <w:r w:rsidRPr="00981BCB">
        <w:rPr>
          <w:rFonts w:ascii="Sans" w:eastAsia="Arial" w:hAnsi="Sans" w:cs="Arial"/>
          <w:color w:val="454549"/>
          <w:sz w:val="20"/>
          <w:szCs w:val="20"/>
        </w:rPr>
        <w:t>se</w:t>
      </w:r>
      <w:r w:rsidRPr="00981BCB">
        <w:rPr>
          <w:rFonts w:ascii="Sans" w:eastAsia="Arial" w:hAnsi="Sans" w:cs="Arial"/>
          <w:color w:val="454549"/>
          <w:spacing w:val="2"/>
          <w:sz w:val="20"/>
          <w:szCs w:val="20"/>
        </w:rPr>
        <w:t xml:space="preserve"> </w:t>
      </w:r>
      <w:r w:rsidRPr="00981BCB">
        <w:rPr>
          <w:rFonts w:ascii="Sans" w:eastAsia="Arial" w:hAnsi="Sans" w:cs="Arial"/>
          <w:color w:val="454549"/>
          <w:sz w:val="20"/>
          <w:szCs w:val="20"/>
        </w:rPr>
        <w:t>solic</w:t>
      </w:r>
      <w:r w:rsidRPr="00981BCB">
        <w:rPr>
          <w:rFonts w:ascii="Sans" w:eastAsia="Arial" w:hAnsi="Sans" w:cs="Arial"/>
          <w:color w:val="58575B"/>
          <w:sz w:val="20"/>
          <w:szCs w:val="20"/>
        </w:rPr>
        <w:t>it</w:t>
      </w:r>
      <w:r w:rsidRPr="00981BCB">
        <w:rPr>
          <w:rFonts w:ascii="Sans" w:eastAsia="Arial" w:hAnsi="Sans" w:cs="Arial"/>
          <w:color w:val="454549"/>
          <w:sz w:val="20"/>
          <w:szCs w:val="20"/>
        </w:rPr>
        <w:t>ó</w:t>
      </w:r>
      <w:r w:rsidRPr="00981BCB">
        <w:rPr>
          <w:rFonts w:ascii="Sans" w:eastAsia="Arial" w:hAnsi="Sans" w:cs="Arial"/>
          <w:color w:val="454549"/>
          <w:spacing w:val="6"/>
          <w:sz w:val="20"/>
          <w:szCs w:val="20"/>
        </w:rPr>
        <w:t xml:space="preserve"> </w:t>
      </w:r>
      <w:r w:rsidRPr="00981BCB">
        <w:rPr>
          <w:rFonts w:ascii="Sans" w:eastAsia="Arial" w:hAnsi="Sans" w:cs="Arial"/>
          <w:color w:val="58575B"/>
          <w:sz w:val="20"/>
          <w:szCs w:val="20"/>
        </w:rPr>
        <w:t>a</w:t>
      </w:r>
      <w:r w:rsidRPr="00981BCB">
        <w:rPr>
          <w:rFonts w:ascii="Sans" w:eastAsia="Arial" w:hAnsi="Sans" w:cs="Arial"/>
          <w:color w:val="58575B"/>
          <w:spacing w:val="7"/>
          <w:sz w:val="20"/>
          <w:szCs w:val="20"/>
        </w:rPr>
        <w:t xml:space="preserve"> </w:t>
      </w:r>
      <w:r w:rsidRPr="00981BCB">
        <w:rPr>
          <w:rFonts w:ascii="Sans" w:eastAsia="Arial" w:hAnsi="Sans" w:cs="Arial"/>
          <w:color w:val="58575B"/>
          <w:w w:val="82"/>
          <w:sz w:val="20"/>
          <w:szCs w:val="20"/>
        </w:rPr>
        <w:t>U</w:t>
      </w:r>
      <w:r w:rsidRPr="00981BCB">
        <w:rPr>
          <w:rFonts w:ascii="Sans" w:eastAsia="Arial" w:hAnsi="Sans" w:cs="Arial"/>
          <w:color w:val="58575B"/>
          <w:w w:val="93"/>
          <w:sz w:val="20"/>
          <w:szCs w:val="20"/>
        </w:rPr>
        <w:t>n</w:t>
      </w:r>
      <w:r w:rsidRPr="00981BCB">
        <w:rPr>
          <w:rFonts w:ascii="Sans" w:eastAsia="Arial" w:hAnsi="Sans" w:cs="Arial"/>
          <w:color w:val="58575B"/>
          <w:w w:val="125"/>
          <w:sz w:val="20"/>
          <w:szCs w:val="20"/>
        </w:rPr>
        <w:t>i</w:t>
      </w:r>
      <w:r w:rsidRPr="00981BCB">
        <w:rPr>
          <w:rFonts w:ascii="Sans" w:eastAsia="Arial" w:hAnsi="Sans" w:cs="Arial"/>
          <w:color w:val="454549"/>
          <w:sz w:val="20"/>
          <w:szCs w:val="20"/>
        </w:rPr>
        <w:t>d</w:t>
      </w:r>
      <w:r w:rsidRPr="00981BCB">
        <w:rPr>
          <w:rFonts w:ascii="Sans" w:eastAsia="Arial" w:hAnsi="Sans" w:cs="Arial"/>
          <w:color w:val="454549"/>
          <w:w w:val="107"/>
          <w:sz w:val="20"/>
          <w:szCs w:val="20"/>
        </w:rPr>
        <w:t>a</w:t>
      </w:r>
      <w:r w:rsidRPr="00981BCB">
        <w:rPr>
          <w:rFonts w:ascii="Sans" w:eastAsia="Arial" w:hAnsi="Sans" w:cs="Arial"/>
          <w:color w:val="454549"/>
          <w:sz w:val="20"/>
          <w:szCs w:val="20"/>
        </w:rPr>
        <w:t>d</w:t>
      </w:r>
      <w:r w:rsidRPr="00981BCB">
        <w:rPr>
          <w:rFonts w:ascii="Sans" w:eastAsia="Arial" w:hAnsi="Sans" w:cs="Arial"/>
          <w:color w:val="454549"/>
          <w:spacing w:val="22"/>
          <w:sz w:val="20"/>
          <w:szCs w:val="20"/>
        </w:rPr>
        <w:t xml:space="preserve"> </w:t>
      </w:r>
      <w:r w:rsidRPr="00981BCB">
        <w:rPr>
          <w:rFonts w:ascii="Sans" w:eastAsia="Arial" w:hAnsi="Sans" w:cs="Arial"/>
          <w:color w:val="58575B"/>
          <w:sz w:val="20"/>
          <w:szCs w:val="20"/>
        </w:rPr>
        <w:t>L</w:t>
      </w:r>
      <w:r w:rsidRPr="00981BCB">
        <w:rPr>
          <w:rFonts w:ascii="Sans" w:eastAsia="Arial" w:hAnsi="Sans" w:cs="Arial"/>
          <w:color w:val="454549"/>
          <w:sz w:val="20"/>
          <w:szCs w:val="20"/>
        </w:rPr>
        <w:t>ega</w:t>
      </w:r>
      <w:r w:rsidRPr="00981BCB">
        <w:rPr>
          <w:rFonts w:ascii="Sans" w:eastAsia="Arial" w:hAnsi="Sans" w:cs="Arial"/>
          <w:color w:val="58575B"/>
          <w:sz w:val="20"/>
          <w:szCs w:val="20"/>
        </w:rPr>
        <w:t>l</w:t>
      </w:r>
      <w:r w:rsidRPr="00981BCB">
        <w:rPr>
          <w:rFonts w:ascii="Sans" w:eastAsia="Arial" w:hAnsi="Sans" w:cs="Arial"/>
          <w:color w:val="707074"/>
          <w:sz w:val="20"/>
          <w:szCs w:val="20"/>
        </w:rPr>
        <w:t>:</w:t>
      </w:r>
      <w:r w:rsidRPr="00981BCB">
        <w:rPr>
          <w:rFonts w:ascii="Sans" w:eastAsia="Arial" w:hAnsi="Sans" w:cs="Arial"/>
          <w:color w:val="707074"/>
          <w:spacing w:val="-18"/>
          <w:sz w:val="20"/>
          <w:szCs w:val="20"/>
        </w:rPr>
        <w:t xml:space="preserve"> </w:t>
      </w:r>
      <w:r w:rsidRPr="00981BCB">
        <w:rPr>
          <w:rFonts w:ascii="Sans" w:eastAsia="Arial" w:hAnsi="Sans" w:cs="Arial"/>
          <w:color w:val="454549"/>
          <w:sz w:val="20"/>
          <w:szCs w:val="20"/>
        </w:rPr>
        <w:t>Ac</w:t>
      </w:r>
      <w:r w:rsidRPr="00981BCB">
        <w:rPr>
          <w:rFonts w:ascii="Sans" w:eastAsia="Arial" w:hAnsi="Sans" w:cs="Arial"/>
          <w:color w:val="58575B"/>
          <w:sz w:val="20"/>
          <w:szCs w:val="20"/>
        </w:rPr>
        <w:t>t</w:t>
      </w:r>
      <w:r w:rsidRPr="00981BCB">
        <w:rPr>
          <w:rFonts w:ascii="Sans" w:eastAsia="Arial" w:hAnsi="Sans" w:cs="Arial"/>
          <w:color w:val="454549"/>
          <w:sz w:val="20"/>
          <w:szCs w:val="20"/>
        </w:rPr>
        <w:t>a</w:t>
      </w:r>
      <w:r w:rsidRPr="00981BCB">
        <w:rPr>
          <w:rFonts w:ascii="Sans" w:eastAsia="Arial" w:hAnsi="Sans" w:cs="Arial"/>
          <w:color w:val="454549"/>
          <w:spacing w:val="-3"/>
          <w:sz w:val="20"/>
          <w:szCs w:val="20"/>
        </w:rPr>
        <w:t xml:space="preserve"> </w:t>
      </w:r>
      <w:r w:rsidRPr="00981BCB">
        <w:rPr>
          <w:rFonts w:ascii="Sans" w:eastAsia="Arial" w:hAnsi="Sans" w:cs="Arial"/>
          <w:color w:val="58575B"/>
          <w:sz w:val="20"/>
          <w:szCs w:val="20"/>
        </w:rPr>
        <w:t>d</w:t>
      </w:r>
      <w:r w:rsidRPr="00981BCB">
        <w:rPr>
          <w:rFonts w:ascii="Sans" w:eastAsia="Arial" w:hAnsi="Sans" w:cs="Arial"/>
          <w:color w:val="454549"/>
          <w:sz w:val="20"/>
          <w:szCs w:val="20"/>
        </w:rPr>
        <w:t>e</w:t>
      </w:r>
      <w:r w:rsidRPr="00981BCB">
        <w:rPr>
          <w:rFonts w:ascii="Sans" w:eastAsia="Arial" w:hAnsi="Sans" w:cs="Arial"/>
          <w:color w:val="454549"/>
          <w:spacing w:val="14"/>
          <w:sz w:val="20"/>
          <w:szCs w:val="20"/>
        </w:rPr>
        <w:t xml:space="preserve"> </w:t>
      </w:r>
      <w:r w:rsidRPr="00981BCB">
        <w:rPr>
          <w:rFonts w:ascii="Sans" w:eastAsia="Arial" w:hAnsi="Sans" w:cs="Arial"/>
          <w:color w:val="454549"/>
          <w:sz w:val="20"/>
          <w:szCs w:val="20"/>
        </w:rPr>
        <w:t>Cancel</w:t>
      </w:r>
      <w:r w:rsidRPr="00981BCB">
        <w:rPr>
          <w:rFonts w:ascii="Sans" w:eastAsia="Arial" w:hAnsi="Sans" w:cs="Arial"/>
          <w:color w:val="58575B"/>
          <w:sz w:val="20"/>
          <w:szCs w:val="20"/>
        </w:rPr>
        <w:t>a</w:t>
      </w:r>
      <w:r w:rsidRPr="00981BCB">
        <w:rPr>
          <w:rFonts w:ascii="Sans" w:eastAsia="Arial" w:hAnsi="Sans" w:cs="Arial"/>
          <w:color w:val="454549"/>
          <w:sz w:val="20"/>
          <w:szCs w:val="20"/>
        </w:rPr>
        <w:t>c</w:t>
      </w:r>
      <w:r w:rsidRPr="00981BCB">
        <w:rPr>
          <w:rFonts w:ascii="Sans" w:eastAsia="Arial" w:hAnsi="Sans" w:cs="Arial"/>
          <w:color w:val="58575B"/>
          <w:sz w:val="20"/>
          <w:szCs w:val="20"/>
        </w:rPr>
        <w:t>ión</w:t>
      </w:r>
      <w:r w:rsidRPr="00981BCB">
        <w:rPr>
          <w:rFonts w:ascii="Sans" w:eastAsia="Arial" w:hAnsi="Sans" w:cs="Arial"/>
          <w:color w:val="58575B"/>
          <w:spacing w:val="3"/>
          <w:sz w:val="20"/>
          <w:szCs w:val="20"/>
        </w:rPr>
        <w:t xml:space="preserve"> </w:t>
      </w:r>
      <w:r w:rsidRPr="00981BCB">
        <w:rPr>
          <w:rFonts w:ascii="Sans" w:eastAsia="Arial" w:hAnsi="Sans" w:cs="Arial"/>
          <w:color w:val="454549"/>
          <w:sz w:val="20"/>
          <w:szCs w:val="20"/>
        </w:rPr>
        <w:t>de</w:t>
      </w:r>
      <w:r w:rsidRPr="00981BCB">
        <w:rPr>
          <w:rFonts w:ascii="Sans" w:eastAsia="Arial" w:hAnsi="Sans" w:cs="Arial"/>
          <w:color w:val="454549"/>
          <w:spacing w:val="22"/>
          <w:sz w:val="20"/>
          <w:szCs w:val="20"/>
        </w:rPr>
        <w:t xml:space="preserve"> </w:t>
      </w:r>
      <w:r w:rsidRPr="00981BCB">
        <w:rPr>
          <w:rFonts w:ascii="Sans" w:eastAsia="Arial" w:hAnsi="Sans" w:cs="Arial"/>
          <w:color w:val="454549"/>
          <w:sz w:val="20"/>
          <w:szCs w:val="20"/>
        </w:rPr>
        <w:t>H</w:t>
      </w:r>
      <w:r w:rsidRPr="00981BCB">
        <w:rPr>
          <w:rFonts w:ascii="Sans" w:eastAsia="Arial" w:hAnsi="Sans" w:cs="Arial"/>
          <w:color w:val="58575B"/>
          <w:sz w:val="20"/>
          <w:szCs w:val="20"/>
        </w:rPr>
        <w:t>ip</w:t>
      </w:r>
      <w:r w:rsidRPr="00981BCB">
        <w:rPr>
          <w:rFonts w:ascii="Sans" w:eastAsia="Arial" w:hAnsi="Sans" w:cs="Arial"/>
          <w:color w:val="454549"/>
          <w:sz w:val="20"/>
          <w:szCs w:val="20"/>
        </w:rPr>
        <w:t>o</w:t>
      </w:r>
      <w:r w:rsidRPr="00981BCB">
        <w:rPr>
          <w:rFonts w:ascii="Sans" w:eastAsia="Arial" w:hAnsi="Sans" w:cs="Arial"/>
          <w:color w:val="58575B"/>
          <w:sz w:val="20"/>
          <w:szCs w:val="20"/>
        </w:rPr>
        <w:t>t</w:t>
      </w:r>
      <w:r w:rsidRPr="00981BCB">
        <w:rPr>
          <w:rFonts w:ascii="Sans" w:eastAsia="Arial" w:hAnsi="Sans" w:cs="Arial"/>
          <w:color w:val="454549"/>
          <w:sz w:val="20"/>
          <w:szCs w:val="20"/>
        </w:rPr>
        <w:t>e</w:t>
      </w:r>
      <w:r w:rsidRPr="00981BCB">
        <w:rPr>
          <w:rFonts w:ascii="Sans" w:eastAsia="Arial" w:hAnsi="Sans" w:cs="Arial"/>
          <w:color w:val="58575B"/>
          <w:sz w:val="20"/>
          <w:szCs w:val="20"/>
        </w:rPr>
        <w:t>ca</w:t>
      </w:r>
      <w:r w:rsidRPr="00981BCB">
        <w:rPr>
          <w:rFonts w:ascii="Sans" w:eastAsia="Arial" w:hAnsi="Sans" w:cs="Arial"/>
          <w:color w:val="58575B"/>
          <w:spacing w:val="-3"/>
          <w:sz w:val="20"/>
          <w:szCs w:val="20"/>
        </w:rPr>
        <w:t xml:space="preserve"> </w:t>
      </w:r>
      <w:r w:rsidRPr="00981BCB">
        <w:rPr>
          <w:rFonts w:ascii="Sans" w:eastAsia="Arial" w:hAnsi="Sans" w:cs="Arial"/>
          <w:color w:val="58575B"/>
          <w:sz w:val="20"/>
          <w:szCs w:val="20"/>
        </w:rPr>
        <w:t>de</w:t>
      </w:r>
      <w:r w:rsidRPr="00981BCB">
        <w:rPr>
          <w:rFonts w:ascii="Sans" w:eastAsia="Arial" w:hAnsi="Sans" w:cs="Arial"/>
          <w:color w:val="58575B"/>
          <w:spacing w:val="22"/>
          <w:sz w:val="20"/>
          <w:szCs w:val="20"/>
        </w:rPr>
        <w:t xml:space="preserve"> </w:t>
      </w:r>
      <w:r w:rsidRPr="00981BCB">
        <w:rPr>
          <w:rFonts w:ascii="Sans" w:eastAsia="Arial" w:hAnsi="Sans" w:cs="Arial"/>
          <w:color w:val="58575B"/>
          <w:sz w:val="20"/>
          <w:szCs w:val="20"/>
        </w:rPr>
        <w:t>un inm</w:t>
      </w:r>
      <w:r w:rsidRPr="00981BCB">
        <w:rPr>
          <w:rFonts w:ascii="Sans" w:eastAsia="Arial" w:hAnsi="Sans" w:cs="Arial"/>
          <w:color w:val="454549"/>
          <w:sz w:val="20"/>
          <w:szCs w:val="20"/>
        </w:rPr>
        <w:t>ueb</w:t>
      </w:r>
      <w:r w:rsidRPr="00981BCB">
        <w:rPr>
          <w:rFonts w:ascii="Sans" w:eastAsia="Arial" w:hAnsi="Sans" w:cs="Arial"/>
          <w:color w:val="58575B"/>
          <w:sz w:val="20"/>
          <w:szCs w:val="20"/>
        </w:rPr>
        <w:t>l</w:t>
      </w:r>
      <w:r w:rsidRPr="00981BCB">
        <w:rPr>
          <w:rFonts w:ascii="Sans" w:eastAsia="Arial" w:hAnsi="Sans" w:cs="Arial"/>
          <w:color w:val="454549"/>
          <w:sz w:val="20"/>
          <w:szCs w:val="20"/>
        </w:rPr>
        <w:t>e</w:t>
      </w:r>
      <w:r w:rsidRPr="00981BCB">
        <w:rPr>
          <w:rFonts w:ascii="Sans" w:eastAsia="Arial" w:hAnsi="Sans" w:cs="Arial"/>
          <w:color w:val="454549"/>
          <w:spacing w:val="41"/>
          <w:sz w:val="20"/>
          <w:szCs w:val="20"/>
        </w:rPr>
        <w:t xml:space="preserve"> </w:t>
      </w:r>
      <w:r w:rsidRPr="00981BCB">
        <w:rPr>
          <w:rFonts w:ascii="Sans" w:eastAsia="Arial" w:hAnsi="Sans" w:cs="Arial"/>
          <w:color w:val="454549"/>
          <w:sz w:val="20"/>
          <w:szCs w:val="20"/>
        </w:rPr>
        <w:t>s</w:t>
      </w:r>
      <w:r w:rsidRPr="00981BCB">
        <w:rPr>
          <w:rFonts w:ascii="Sans" w:eastAsia="Arial" w:hAnsi="Sans" w:cs="Arial"/>
          <w:color w:val="58575B"/>
          <w:sz w:val="20"/>
          <w:szCs w:val="20"/>
        </w:rPr>
        <w:t>i</w:t>
      </w:r>
      <w:r w:rsidRPr="00981BCB">
        <w:rPr>
          <w:rFonts w:ascii="Sans" w:eastAsia="Arial" w:hAnsi="Sans" w:cs="Arial"/>
          <w:color w:val="454549"/>
          <w:sz w:val="20"/>
          <w:szCs w:val="20"/>
        </w:rPr>
        <w:t>tua</w:t>
      </w:r>
      <w:r w:rsidRPr="00981BCB">
        <w:rPr>
          <w:rFonts w:ascii="Sans" w:eastAsia="Arial" w:hAnsi="Sans" w:cs="Arial"/>
          <w:color w:val="58575B"/>
          <w:sz w:val="20"/>
          <w:szCs w:val="20"/>
        </w:rPr>
        <w:t>do</w:t>
      </w:r>
      <w:r w:rsidRPr="00981BCB">
        <w:rPr>
          <w:rFonts w:ascii="Sans" w:eastAsia="Arial" w:hAnsi="Sans" w:cs="Arial"/>
          <w:color w:val="58575B"/>
          <w:spacing w:val="33"/>
          <w:sz w:val="20"/>
          <w:szCs w:val="20"/>
        </w:rPr>
        <w:t xml:space="preserve"> </w:t>
      </w:r>
      <w:r w:rsidRPr="00981BCB">
        <w:rPr>
          <w:rFonts w:ascii="Sans" w:eastAsia="Arial" w:hAnsi="Sans" w:cs="Arial"/>
          <w:color w:val="454549"/>
          <w:sz w:val="20"/>
          <w:szCs w:val="20"/>
        </w:rPr>
        <w:t>e</w:t>
      </w:r>
      <w:r w:rsidRPr="00981BCB">
        <w:rPr>
          <w:rFonts w:ascii="Sans" w:eastAsia="Arial" w:hAnsi="Sans" w:cs="Arial"/>
          <w:color w:val="58575B"/>
          <w:sz w:val="20"/>
          <w:szCs w:val="20"/>
        </w:rPr>
        <w:t>n</w:t>
      </w:r>
      <w:r w:rsidRPr="00981BCB">
        <w:rPr>
          <w:rFonts w:ascii="Sans" w:eastAsia="Arial" w:hAnsi="Sans" w:cs="Arial"/>
          <w:color w:val="58575B"/>
          <w:spacing w:val="42"/>
          <w:sz w:val="20"/>
          <w:szCs w:val="20"/>
        </w:rPr>
        <w:t xml:space="preserve"> </w:t>
      </w:r>
      <w:r w:rsidRPr="00981BCB">
        <w:rPr>
          <w:rFonts w:ascii="Sans" w:eastAsia="Arial" w:hAnsi="Sans" w:cs="Arial"/>
          <w:color w:val="454549"/>
          <w:sz w:val="20"/>
          <w:szCs w:val="20"/>
        </w:rPr>
        <w:t>Comunidad</w:t>
      </w:r>
      <w:r w:rsidRPr="00981BCB">
        <w:rPr>
          <w:rFonts w:ascii="Sans" w:eastAsia="Arial" w:hAnsi="Sans" w:cs="Arial"/>
          <w:color w:val="454549"/>
          <w:spacing w:val="43"/>
          <w:sz w:val="20"/>
          <w:szCs w:val="20"/>
        </w:rPr>
        <w:t xml:space="preserve"> </w:t>
      </w:r>
      <w:r w:rsidRPr="00981BCB">
        <w:rPr>
          <w:rFonts w:ascii="Sans" w:eastAsia="Arial" w:hAnsi="Sans" w:cs="Arial"/>
          <w:color w:val="454549"/>
          <w:sz w:val="20"/>
          <w:szCs w:val="20"/>
        </w:rPr>
        <w:t>Acc</w:t>
      </w:r>
      <w:r w:rsidRPr="00981BCB">
        <w:rPr>
          <w:rFonts w:ascii="Sans" w:eastAsia="Arial" w:hAnsi="Sans" w:cs="Arial"/>
          <w:color w:val="58575B"/>
          <w:sz w:val="20"/>
          <w:szCs w:val="20"/>
        </w:rPr>
        <w:t>ió</w:t>
      </w:r>
      <w:r w:rsidRPr="00981BCB">
        <w:rPr>
          <w:rFonts w:ascii="Sans" w:eastAsia="Arial" w:hAnsi="Sans" w:cs="Arial"/>
          <w:color w:val="454549"/>
          <w:sz w:val="20"/>
          <w:szCs w:val="20"/>
        </w:rPr>
        <w:t xml:space="preserve">n </w:t>
      </w:r>
      <w:r w:rsidRPr="00981BCB">
        <w:rPr>
          <w:rFonts w:ascii="Sans" w:eastAsia="Arial" w:hAnsi="Sans" w:cs="Arial"/>
          <w:color w:val="454549"/>
          <w:spacing w:val="1"/>
          <w:sz w:val="20"/>
          <w:szCs w:val="20"/>
        </w:rPr>
        <w:t xml:space="preserve"> </w:t>
      </w:r>
      <w:r w:rsidRPr="00981BCB">
        <w:rPr>
          <w:rFonts w:ascii="Sans" w:eastAsia="Arial" w:hAnsi="Sans" w:cs="Arial"/>
          <w:color w:val="454549"/>
          <w:sz w:val="20"/>
          <w:szCs w:val="20"/>
        </w:rPr>
        <w:t>para</w:t>
      </w:r>
      <w:r w:rsidRPr="00981BCB">
        <w:rPr>
          <w:rFonts w:ascii="Sans" w:eastAsia="Arial" w:hAnsi="Sans" w:cs="Arial"/>
          <w:color w:val="454549"/>
          <w:spacing w:val="25"/>
          <w:sz w:val="20"/>
          <w:szCs w:val="20"/>
        </w:rPr>
        <w:t xml:space="preserve"> </w:t>
      </w:r>
      <w:r w:rsidRPr="00981BCB">
        <w:rPr>
          <w:rFonts w:ascii="Sans" w:eastAsia="Arial" w:hAnsi="Sans" w:cs="Arial"/>
          <w:color w:val="454549"/>
          <w:sz w:val="20"/>
          <w:szCs w:val="20"/>
        </w:rPr>
        <w:t>E</w:t>
      </w:r>
      <w:r w:rsidRPr="00981BCB">
        <w:rPr>
          <w:rFonts w:ascii="Sans" w:eastAsia="Arial" w:hAnsi="Sans" w:cs="Arial"/>
          <w:color w:val="58575B"/>
          <w:sz w:val="20"/>
          <w:szCs w:val="20"/>
        </w:rPr>
        <w:t>l</w:t>
      </w:r>
      <w:r w:rsidRPr="00981BCB">
        <w:rPr>
          <w:rFonts w:ascii="Sans" w:eastAsia="Arial" w:hAnsi="Sans" w:cs="Arial"/>
          <w:color w:val="58575B"/>
          <w:spacing w:val="24"/>
          <w:sz w:val="20"/>
          <w:szCs w:val="20"/>
        </w:rPr>
        <w:t xml:space="preserve"> </w:t>
      </w:r>
      <w:r w:rsidRPr="00981BCB">
        <w:rPr>
          <w:rFonts w:ascii="Sans" w:eastAsia="Arial" w:hAnsi="Sans" w:cs="Arial"/>
          <w:color w:val="454549"/>
          <w:w w:val="89"/>
          <w:sz w:val="20"/>
          <w:szCs w:val="20"/>
        </w:rPr>
        <w:t>S</w:t>
      </w:r>
      <w:r w:rsidRPr="00981BCB">
        <w:rPr>
          <w:rFonts w:ascii="Sans" w:eastAsia="Arial" w:hAnsi="Sans" w:cs="Arial"/>
          <w:color w:val="454549"/>
          <w:sz w:val="20"/>
          <w:szCs w:val="20"/>
        </w:rPr>
        <w:t>a</w:t>
      </w:r>
      <w:r w:rsidRPr="00981BCB">
        <w:rPr>
          <w:rFonts w:ascii="Sans" w:eastAsia="Arial" w:hAnsi="Sans" w:cs="Arial"/>
          <w:color w:val="58575B"/>
          <w:w w:val="107"/>
          <w:sz w:val="20"/>
          <w:szCs w:val="20"/>
        </w:rPr>
        <w:t>l</w:t>
      </w:r>
      <w:r w:rsidRPr="00981BCB">
        <w:rPr>
          <w:rFonts w:ascii="Sans" w:eastAsia="Arial" w:hAnsi="Sans" w:cs="Arial"/>
          <w:color w:val="58575B"/>
          <w:w w:val="95"/>
          <w:sz w:val="20"/>
          <w:szCs w:val="20"/>
        </w:rPr>
        <w:t>v</w:t>
      </w:r>
      <w:r w:rsidRPr="00981BCB">
        <w:rPr>
          <w:rFonts w:ascii="Sans" w:eastAsia="Arial" w:hAnsi="Sans" w:cs="Arial"/>
          <w:color w:val="454549"/>
          <w:sz w:val="20"/>
          <w:szCs w:val="20"/>
        </w:rPr>
        <w:t>a</w:t>
      </w:r>
      <w:r w:rsidRPr="00981BCB">
        <w:rPr>
          <w:rFonts w:ascii="Sans" w:eastAsia="Arial" w:hAnsi="Sans" w:cs="Arial"/>
          <w:color w:val="454549"/>
          <w:w w:val="93"/>
          <w:sz w:val="20"/>
          <w:szCs w:val="20"/>
        </w:rPr>
        <w:t>d</w:t>
      </w:r>
      <w:r w:rsidRPr="00981BCB">
        <w:rPr>
          <w:rFonts w:ascii="Sans" w:eastAsia="Arial" w:hAnsi="Sans" w:cs="Arial"/>
          <w:color w:val="454549"/>
          <w:w w:val="114"/>
          <w:sz w:val="20"/>
          <w:szCs w:val="20"/>
        </w:rPr>
        <w:t>o</w:t>
      </w:r>
      <w:r w:rsidRPr="00981BCB">
        <w:rPr>
          <w:rFonts w:ascii="Sans" w:eastAsia="Arial" w:hAnsi="Sans" w:cs="Arial"/>
          <w:color w:val="58575B"/>
          <w:w w:val="107"/>
          <w:sz w:val="20"/>
          <w:szCs w:val="20"/>
        </w:rPr>
        <w:t>r</w:t>
      </w:r>
      <w:r w:rsidRPr="00981BCB">
        <w:rPr>
          <w:rFonts w:ascii="Sans" w:eastAsia="Arial" w:hAnsi="Sans" w:cs="Arial"/>
          <w:color w:val="58575B"/>
          <w:w w:val="43"/>
          <w:sz w:val="20"/>
          <w:szCs w:val="20"/>
        </w:rPr>
        <w:t xml:space="preserve">, </w:t>
      </w:r>
      <w:r w:rsidRPr="00981BCB">
        <w:rPr>
          <w:rFonts w:ascii="Sans" w:eastAsia="Arial" w:hAnsi="Sans" w:cs="Arial"/>
          <w:color w:val="58575B"/>
          <w:spacing w:val="7"/>
          <w:w w:val="43"/>
          <w:sz w:val="20"/>
          <w:szCs w:val="20"/>
        </w:rPr>
        <w:t xml:space="preserve"> </w:t>
      </w:r>
      <w:r w:rsidRPr="00981BCB">
        <w:rPr>
          <w:rFonts w:ascii="Sans" w:eastAsia="Arial" w:hAnsi="Sans" w:cs="Arial"/>
          <w:color w:val="454549"/>
          <w:w w:val="71"/>
          <w:sz w:val="20"/>
          <w:szCs w:val="20"/>
        </w:rPr>
        <w:t>l</w:t>
      </w:r>
      <w:r w:rsidRPr="00981BCB">
        <w:rPr>
          <w:rFonts w:ascii="Sans" w:eastAsia="Arial" w:hAnsi="Sans" w:cs="Arial"/>
          <w:color w:val="454549"/>
          <w:sz w:val="20"/>
          <w:szCs w:val="20"/>
        </w:rPr>
        <w:t>ote  n</w:t>
      </w:r>
      <w:r w:rsidRPr="00981BCB">
        <w:rPr>
          <w:rFonts w:ascii="Sans" w:eastAsia="Arial" w:hAnsi="Sans" w:cs="Arial"/>
          <w:color w:val="58575B"/>
          <w:sz w:val="20"/>
          <w:szCs w:val="20"/>
        </w:rPr>
        <w:t>ú</w:t>
      </w:r>
      <w:r w:rsidRPr="00981BCB">
        <w:rPr>
          <w:rFonts w:ascii="Sans" w:eastAsia="Arial" w:hAnsi="Sans" w:cs="Arial"/>
          <w:color w:val="454549"/>
          <w:sz w:val="20"/>
          <w:szCs w:val="20"/>
        </w:rPr>
        <w:t>me</w:t>
      </w:r>
      <w:r w:rsidRPr="00981BCB">
        <w:rPr>
          <w:rFonts w:ascii="Sans" w:eastAsia="Arial" w:hAnsi="Sans" w:cs="Arial"/>
          <w:color w:val="58575B"/>
          <w:sz w:val="20"/>
          <w:szCs w:val="20"/>
        </w:rPr>
        <w:t xml:space="preserve">ro </w:t>
      </w:r>
      <w:r w:rsidRPr="00981BCB">
        <w:rPr>
          <w:rFonts w:ascii="Sans" w:eastAsia="Arial" w:hAnsi="Sans" w:cs="Arial"/>
          <w:color w:val="58575B"/>
          <w:spacing w:val="4"/>
          <w:sz w:val="20"/>
          <w:szCs w:val="20"/>
        </w:rPr>
        <w:t xml:space="preserve"> </w:t>
      </w:r>
      <w:r w:rsidRPr="00981BCB">
        <w:rPr>
          <w:rFonts w:ascii="Sans" w:eastAsia="Arial" w:hAnsi="Sans" w:cs="Arial"/>
          <w:color w:val="58575B"/>
          <w:w w:val="50"/>
          <w:sz w:val="20"/>
          <w:szCs w:val="20"/>
        </w:rPr>
        <w:t>1</w:t>
      </w:r>
      <w:r w:rsidRPr="00981BCB">
        <w:rPr>
          <w:rFonts w:ascii="Sans" w:eastAsia="Arial" w:hAnsi="Sans" w:cs="Arial"/>
          <w:color w:val="454549"/>
          <w:w w:val="136"/>
          <w:sz w:val="20"/>
          <w:szCs w:val="20"/>
        </w:rPr>
        <w:t>5</w:t>
      </w:r>
      <w:r w:rsidRPr="00981BCB">
        <w:rPr>
          <w:rFonts w:ascii="Sans" w:eastAsia="Arial" w:hAnsi="Sans" w:cs="Arial"/>
          <w:color w:val="454549"/>
          <w:spacing w:val="35"/>
          <w:w w:val="136"/>
          <w:sz w:val="20"/>
          <w:szCs w:val="20"/>
        </w:rPr>
        <w:t xml:space="preserve"> </w:t>
      </w:r>
      <w:r w:rsidRPr="00981BCB">
        <w:rPr>
          <w:rFonts w:ascii="Sans" w:eastAsia="Arial" w:hAnsi="Sans" w:cs="Arial"/>
          <w:color w:val="454549"/>
          <w:sz w:val="20"/>
          <w:szCs w:val="20"/>
        </w:rPr>
        <w:t>de</w:t>
      </w:r>
      <w:r w:rsidRPr="00981BCB">
        <w:rPr>
          <w:rFonts w:ascii="Sans" w:eastAsia="Arial" w:hAnsi="Sans" w:cs="Arial"/>
          <w:color w:val="454549"/>
          <w:spacing w:val="42"/>
          <w:sz w:val="20"/>
          <w:szCs w:val="20"/>
        </w:rPr>
        <w:t xml:space="preserve"> </w:t>
      </w:r>
      <w:r w:rsidRPr="00981BCB">
        <w:rPr>
          <w:rFonts w:ascii="Sans" w:eastAsia="Arial" w:hAnsi="Sans" w:cs="Arial"/>
          <w:color w:val="454549"/>
          <w:sz w:val="20"/>
          <w:szCs w:val="20"/>
        </w:rPr>
        <w:t>es</w:t>
      </w:r>
      <w:r w:rsidRPr="00981BCB">
        <w:rPr>
          <w:rFonts w:ascii="Sans" w:eastAsia="Arial" w:hAnsi="Sans" w:cs="Arial"/>
          <w:color w:val="58575B"/>
          <w:sz w:val="20"/>
          <w:szCs w:val="20"/>
        </w:rPr>
        <w:t>t</w:t>
      </w:r>
      <w:r w:rsidRPr="00981BCB">
        <w:rPr>
          <w:rFonts w:ascii="Sans" w:eastAsia="Arial" w:hAnsi="Sans" w:cs="Arial"/>
          <w:color w:val="454549"/>
          <w:sz w:val="20"/>
          <w:szCs w:val="20"/>
        </w:rPr>
        <w:t>a</w:t>
      </w:r>
      <w:r w:rsidRPr="00981BCB">
        <w:rPr>
          <w:rFonts w:ascii="Sans" w:eastAsia="Arial" w:hAnsi="Sans" w:cs="Arial"/>
          <w:color w:val="454549"/>
          <w:spacing w:val="23"/>
          <w:sz w:val="20"/>
          <w:szCs w:val="20"/>
        </w:rPr>
        <w:t xml:space="preserve"> </w:t>
      </w:r>
      <w:r w:rsidRPr="00981BCB">
        <w:rPr>
          <w:rFonts w:ascii="Sans" w:eastAsia="Arial" w:hAnsi="Sans" w:cs="Arial"/>
          <w:color w:val="58575B"/>
          <w:sz w:val="20"/>
          <w:szCs w:val="20"/>
        </w:rPr>
        <w:t>j</w:t>
      </w:r>
      <w:r w:rsidRPr="00981BCB">
        <w:rPr>
          <w:rFonts w:ascii="Sans" w:eastAsia="Arial" w:hAnsi="Sans" w:cs="Arial"/>
          <w:color w:val="454549"/>
          <w:sz w:val="20"/>
          <w:szCs w:val="20"/>
        </w:rPr>
        <w:t>ur</w:t>
      </w:r>
      <w:r w:rsidRPr="00981BCB">
        <w:rPr>
          <w:rFonts w:ascii="Sans" w:eastAsia="Arial" w:hAnsi="Sans" w:cs="Arial"/>
          <w:color w:val="58575B"/>
          <w:sz w:val="20"/>
          <w:szCs w:val="20"/>
        </w:rPr>
        <w:t>is</w:t>
      </w:r>
      <w:r w:rsidRPr="00981BCB">
        <w:rPr>
          <w:rFonts w:ascii="Sans" w:eastAsia="Arial" w:hAnsi="Sans" w:cs="Arial"/>
          <w:color w:val="454549"/>
          <w:sz w:val="20"/>
          <w:szCs w:val="20"/>
        </w:rPr>
        <w:t>d</w:t>
      </w:r>
      <w:r w:rsidRPr="00981BCB">
        <w:rPr>
          <w:rFonts w:ascii="Sans" w:eastAsia="Arial" w:hAnsi="Sans" w:cs="Arial"/>
          <w:color w:val="58575B"/>
          <w:sz w:val="20"/>
          <w:szCs w:val="20"/>
        </w:rPr>
        <w:t>i</w:t>
      </w:r>
      <w:r w:rsidRPr="00981BCB">
        <w:rPr>
          <w:rFonts w:ascii="Sans" w:eastAsia="Arial" w:hAnsi="Sans" w:cs="Arial"/>
          <w:color w:val="454549"/>
          <w:sz w:val="20"/>
          <w:szCs w:val="20"/>
        </w:rPr>
        <w:t>cc</w:t>
      </w:r>
      <w:r w:rsidRPr="00981BCB">
        <w:rPr>
          <w:rFonts w:ascii="Sans" w:eastAsia="Arial" w:hAnsi="Sans" w:cs="Arial"/>
          <w:color w:val="838589"/>
          <w:sz w:val="20"/>
          <w:szCs w:val="20"/>
        </w:rPr>
        <w:t>i</w:t>
      </w:r>
      <w:r w:rsidRPr="00981BCB">
        <w:rPr>
          <w:rFonts w:ascii="Sans" w:eastAsia="Arial" w:hAnsi="Sans" w:cs="Arial"/>
          <w:color w:val="58575B"/>
          <w:sz w:val="20"/>
          <w:szCs w:val="20"/>
        </w:rPr>
        <w:t>ón</w:t>
      </w:r>
      <w:r w:rsidRPr="00981BCB">
        <w:rPr>
          <w:rFonts w:ascii="Sans" w:eastAsia="Arial" w:hAnsi="Sans" w:cs="Arial"/>
          <w:color w:val="707074"/>
          <w:sz w:val="20"/>
          <w:szCs w:val="20"/>
        </w:rPr>
        <w:t>,</w:t>
      </w:r>
      <w:r w:rsidRPr="00981BCB">
        <w:rPr>
          <w:rFonts w:ascii="Sans" w:eastAsia="Arial" w:hAnsi="Sans" w:cs="Arial"/>
          <w:color w:val="707074"/>
          <w:spacing w:val="44"/>
          <w:sz w:val="20"/>
          <w:szCs w:val="20"/>
        </w:rPr>
        <w:t xml:space="preserve"> </w:t>
      </w:r>
      <w:r w:rsidRPr="00981BCB">
        <w:rPr>
          <w:rFonts w:ascii="Sans" w:eastAsia="Arial" w:hAnsi="Sans" w:cs="Arial"/>
          <w:color w:val="58575B"/>
          <w:sz w:val="20"/>
          <w:szCs w:val="20"/>
        </w:rPr>
        <w:t>a</w:t>
      </w:r>
      <w:r w:rsidRPr="00981BCB">
        <w:rPr>
          <w:rFonts w:ascii="Sans" w:eastAsia="Arial" w:hAnsi="Sans" w:cs="Arial"/>
          <w:color w:val="58575B"/>
          <w:w w:val="93"/>
          <w:sz w:val="20"/>
          <w:szCs w:val="20"/>
        </w:rPr>
        <w:t>h</w:t>
      </w:r>
      <w:r w:rsidRPr="00981BCB">
        <w:rPr>
          <w:rFonts w:ascii="Sans" w:eastAsia="Arial" w:hAnsi="Sans" w:cs="Arial"/>
          <w:color w:val="58575B"/>
          <w:w w:val="114"/>
          <w:sz w:val="20"/>
          <w:szCs w:val="20"/>
        </w:rPr>
        <w:t>o</w:t>
      </w:r>
      <w:r w:rsidRPr="00981BCB">
        <w:rPr>
          <w:rFonts w:ascii="Sans" w:eastAsia="Arial" w:hAnsi="Sans" w:cs="Arial"/>
          <w:color w:val="58575B"/>
          <w:w w:val="107"/>
          <w:sz w:val="20"/>
          <w:szCs w:val="20"/>
        </w:rPr>
        <w:t>r</w:t>
      </w:r>
      <w:r w:rsidRPr="00981BCB">
        <w:rPr>
          <w:rFonts w:ascii="Sans" w:eastAsia="Arial" w:hAnsi="Sans" w:cs="Arial"/>
          <w:color w:val="58575B"/>
          <w:w w:val="93"/>
          <w:sz w:val="20"/>
          <w:szCs w:val="20"/>
        </w:rPr>
        <w:t xml:space="preserve">a </w:t>
      </w:r>
      <w:r w:rsidRPr="00981BCB">
        <w:rPr>
          <w:rFonts w:ascii="Sans" w:eastAsia="Arial" w:hAnsi="Sans" w:cs="Arial"/>
          <w:color w:val="454549"/>
          <w:sz w:val="20"/>
          <w:szCs w:val="20"/>
        </w:rPr>
        <w:t>prop</w:t>
      </w:r>
      <w:r w:rsidRPr="00981BCB">
        <w:rPr>
          <w:rFonts w:ascii="Sans" w:eastAsia="Arial" w:hAnsi="Sans" w:cs="Arial"/>
          <w:color w:val="58575B"/>
          <w:sz w:val="20"/>
          <w:szCs w:val="20"/>
        </w:rPr>
        <w:t>i</w:t>
      </w:r>
      <w:r w:rsidRPr="00981BCB">
        <w:rPr>
          <w:rFonts w:ascii="Sans" w:eastAsia="Arial" w:hAnsi="Sans" w:cs="Arial"/>
          <w:color w:val="454549"/>
          <w:sz w:val="20"/>
          <w:szCs w:val="20"/>
        </w:rPr>
        <w:t>e</w:t>
      </w:r>
      <w:r w:rsidRPr="00981BCB">
        <w:rPr>
          <w:rFonts w:ascii="Sans" w:eastAsia="Arial" w:hAnsi="Sans" w:cs="Arial"/>
          <w:color w:val="58575B"/>
          <w:sz w:val="20"/>
          <w:szCs w:val="20"/>
        </w:rPr>
        <w:t>da</w:t>
      </w:r>
      <w:r w:rsidRPr="00981BCB">
        <w:rPr>
          <w:rFonts w:ascii="Sans" w:eastAsia="Arial" w:hAnsi="Sans" w:cs="Arial"/>
          <w:color w:val="454549"/>
          <w:sz w:val="20"/>
          <w:szCs w:val="20"/>
        </w:rPr>
        <w:t>d</w:t>
      </w:r>
      <w:r w:rsidRPr="00981BCB">
        <w:rPr>
          <w:rFonts w:ascii="Sans" w:eastAsia="Arial" w:hAnsi="Sans" w:cs="Arial"/>
          <w:color w:val="454549"/>
          <w:spacing w:val="22"/>
          <w:sz w:val="20"/>
          <w:szCs w:val="20"/>
        </w:rPr>
        <w:t xml:space="preserve"> </w:t>
      </w:r>
      <w:r w:rsidRPr="00981BCB">
        <w:rPr>
          <w:rFonts w:ascii="Sans" w:eastAsia="Arial" w:hAnsi="Sans" w:cs="Arial"/>
          <w:color w:val="454549"/>
          <w:sz w:val="20"/>
          <w:szCs w:val="20"/>
        </w:rPr>
        <w:t>de</w:t>
      </w:r>
      <w:r w:rsidRPr="00981BCB">
        <w:rPr>
          <w:rFonts w:ascii="Sans" w:eastAsia="Arial" w:hAnsi="Sans" w:cs="Arial"/>
          <w:color w:val="454549"/>
          <w:spacing w:val="15"/>
          <w:sz w:val="20"/>
          <w:szCs w:val="20"/>
        </w:rPr>
        <w:t xml:space="preserve"> </w:t>
      </w:r>
      <w:r w:rsidRPr="00981BCB">
        <w:rPr>
          <w:rFonts w:ascii="Sans" w:eastAsia="Arial" w:hAnsi="Sans" w:cs="Arial"/>
          <w:color w:val="454549"/>
          <w:w w:val="71"/>
          <w:sz w:val="20"/>
          <w:szCs w:val="20"/>
        </w:rPr>
        <w:t>l</w:t>
      </w:r>
      <w:r w:rsidRPr="00981BCB">
        <w:rPr>
          <w:rFonts w:ascii="Sans" w:eastAsia="Arial" w:hAnsi="Sans" w:cs="Arial"/>
          <w:color w:val="454549"/>
          <w:sz w:val="20"/>
          <w:szCs w:val="20"/>
        </w:rPr>
        <w:t>a</w:t>
      </w:r>
      <w:r w:rsidRPr="00981BCB">
        <w:rPr>
          <w:rFonts w:ascii="Sans" w:eastAsia="Arial" w:hAnsi="Sans" w:cs="Arial"/>
          <w:color w:val="454549"/>
          <w:spacing w:val="7"/>
          <w:sz w:val="20"/>
          <w:szCs w:val="20"/>
        </w:rPr>
        <w:t xml:space="preserve"> </w:t>
      </w:r>
      <w:r w:rsidRPr="00165C10">
        <w:rPr>
          <w:rFonts w:ascii="Sans" w:eastAsia="Arial" w:hAnsi="Sans" w:cs="Arial"/>
          <w:color w:val="FFFFFF" w:themeColor="background1"/>
          <w:sz w:val="20"/>
          <w:szCs w:val="20"/>
        </w:rPr>
        <w:t xml:space="preserve">señora </w:t>
      </w:r>
      <w:r w:rsidRPr="00165C10">
        <w:rPr>
          <w:rFonts w:ascii="Sans" w:eastAsia="Arial" w:hAnsi="Sans" w:cs="Arial"/>
          <w:color w:val="FFFFFF" w:themeColor="background1"/>
          <w:w w:val="92"/>
          <w:sz w:val="20"/>
          <w:szCs w:val="20"/>
        </w:rPr>
        <w:t>G</w:t>
      </w:r>
      <w:r w:rsidRPr="00165C10">
        <w:rPr>
          <w:rFonts w:ascii="Sans" w:eastAsia="Arial" w:hAnsi="Sans" w:cs="Arial"/>
          <w:color w:val="FFFFFF" w:themeColor="background1"/>
          <w:w w:val="107"/>
          <w:sz w:val="20"/>
          <w:szCs w:val="20"/>
        </w:rPr>
        <w:t>l</w:t>
      </w:r>
      <w:r w:rsidRPr="00165C10">
        <w:rPr>
          <w:rFonts w:ascii="Sans" w:eastAsia="Arial" w:hAnsi="Sans" w:cs="Arial"/>
          <w:color w:val="FFFFFF" w:themeColor="background1"/>
          <w:sz w:val="20"/>
          <w:szCs w:val="20"/>
        </w:rPr>
        <w:t>o</w:t>
      </w:r>
      <w:r w:rsidRPr="00165C10">
        <w:rPr>
          <w:rFonts w:ascii="Sans" w:eastAsia="Arial" w:hAnsi="Sans" w:cs="Arial"/>
          <w:color w:val="FFFFFF" w:themeColor="background1"/>
          <w:w w:val="119"/>
          <w:sz w:val="20"/>
          <w:szCs w:val="20"/>
        </w:rPr>
        <w:t>r</w:t>
      </w:r>
      <w:r w:rsidRPr="00165C10">
        <w:rPr>
          <w:rFonts w:ascii="Sans" w:eastAsia="Arial" w:hAnsi="Sans" w:cs="Arial"/>
          <w:color w:val="FFFFFF" w:themeColor="background1"/>
          <w:w w:val="71"/>
          <w:sz w:val="20"/>
          <w:szCs w:val="20"/>
        </w:rPr>
        <w:t>i</w:t>
      </w:r>
      <w:r w:rsidRPr="00165C10">
        <w:rPr>
          <w:rFonts w:ascii="Sans" w:eastAsia="Arial" w:hAnsi="Sans" w:cs="Arial"/>
          <w:color w:val="FFFFFF" w:themeColor="background1"/>
          <w:sz w:val="20"/>
          <w:szCs w:val="20"/>
        </w:rPr>
        <w:t>a de</w:t>
      </w:r>
      <w:r w:rsidRPr="00165C10">
        <w:rPr>
          <w:rFonts w:ascii="Sans" w:eastAsia="Arial" w:hAnsi="Sans" w:cs="Arial"/>
          <w:color w:val="FFFFFF" w:themeColor="background1"/>
          <w:spacing w:val="7"/>
          <w:sz w:val="20"/>
          <w:szCs w:val="20"/>
        </w:rPr>
        <w:t xml:space="preserve"> </w:t>
      </w:r>
      <w:r w:rsidRPr="00165C10">
        <w:rPr>
          <w:rFonts w:ascii="Sans" w:eastAsia="Arial" w:hAnsi="Sans" w:cs="Arial"/>
          <w:color w:val="FFFFFF" w:themeColor="background1"/>
          <w:sz w:val="20"/>
          <w:szCs w:val="20"/>
        </w:rPr>
        <w:t>Jesús</w:t>
      </w:r>
      <w:r w:rsidRPr="00165C10">
        <w:rPr>
          <w:rFonts w:ascii="Sans" w:eastAsia="Arial" w:hAnsi="Sans" w:cs="Arial"/>
          <w:color w:val="FFFFFF" w:themeColor="background1"/>
          <w:spacing w:val="8"/>
          <w:sz w:val="20"/>
          <w:szCs w:val="20"/>
        </w:rPr>
        <w:t xml:space="preserve"> </w:t>
      </w:r>
      <w:r w:rsidRPr="00165C10">
        <w:rPr>
          <w:rFonts w:ascii="Sans" w:eastAsia="Arial" w:hAnsi="Sans" w:cs="Arial"/>
          <w:color w:val="FFFFFF" w:themeColor="background1"/>
          <w:w w:val="90"/>
          <w:sz w:val="20"/>
          <w:szCs w:val="20"/>
        </w:rPr>
        <w:t>M</w:t>
      </w:r>
      <w:r w:rsidRPr="00165C10">
        <w:rPr>
          <w:rFonts w:ascii="Sans" w:eastAsia="Arial" w:hAnsi="Sans" w:cs="Arial"/>
          <w:color w:val="FFFFFF" w:themeColor="background1"/>
          <w:w w:val="107"/>
          <w:sz w:val="20"/>
          <w:szCs w:val="20"/>
        </w:rPr>
        <w:t>a</w:t>
      </w:r>
      <w:r w:rsidRPr="00165C10">
        <w:rPr>
          <w:rFonts w:ascii="Sans" w:eastAsia="Arial" w:hAnsi="Sans" w:cs="Arial"/>
          <w:color w:val="FFFFFF" w:themeColor="background1"/>
          <w:w w:val="104"/>
          <w:sz w:val="20"/>
          <w:szCs w:val="20"/>
        </w:rPr>
        <w:t>rt</w:t>
      </w:r>
      <w:r w:rsidRPr="00165C10">
        <w:rPr>
          <w:rFonts w:ascii="Sans" w:eastAsia="Arial" w:hAnsi="Sans" w:cs="Arial"/>
          <w:color w:val="FFFFFF" w:themeColor="background1"/>
          <w:w w:val="71"/>
          <w:sz w:val="20"/>
          <w:szCs w:val="20"/>
        </w:rPr>
        <w:t>i</w:t>
      </w:r>
      <w:r w:rsidRPr="00165C10">
        <w:rPr>
          <w:rFonts w:ascii="Sans" w:eastAsia="Arial" w:hAnsi="Sans" w:cs="Arial"/>
          <w:color w:val="FFFFFF" w:themeColor="background1"/>
          <w:sz w:val="20"/>
          <w:szCs w:val="20"/>
        </w:rPr>
        <w:t>ne</w:t>
      </w:r>
      <w:r w:rsidRPr="00165C10">
        <w:rPr>
          <w:rFonts w:ascii="Sans" w:eastAsia="Arial" w:hAnsi="Sans" w:cs="Arial"/>
          <w:color w:val="FFFFFF" w:themeColor="background1"/>
          <w:w w:val="103"/>
          <w:sz w:val="20"/>
          <w:szCs w:val="20"/>
        </w:rPr>
        <w:t>z</w:t>
      </w:r>
      <w:r w:rsidRPr="00165C10">
        <w:rPr>
          <w:rFonts w:ascii="Sans" w:eastAsia="Arial" w:hAnsi="Sans" w:cs="Arial"/>
          <w:color w:val="FFFFFF" w:themeColor="background1"/>
          <w:sz w:val="20"/>
          <w:szCs w:val="20"/>
        </w:rPr>
        <w:t xml:space="preserve"> de</w:t>
      </w:r>
      <w:r w:rsidRPr="00165C10">
        <w:rPr>
          <w:rFonts w:ascii="Sans" w:eastAsia="Arial" w:hAnsi="Sans" w:cs="Arial"/>
          <w:color w:val="FFFFFF" w:themeColor="background1"/>
          <w:spacing w:val="15"/>
          <w:sz w:val="20"/>
          <w:szCs w:val="20"/>
        </w:rPr>
        <w:t xml:space="preserve"> </w:t>
      </w:r>
      <w:r w:rsidRPr="00165C10">
        <w:rPr>
          <w:rFonts w:ascii="Sans" w:eastAsia="Arial" w:hAnsi="Sans" w:cs="Arial"/>
          <w:color w:val="FFFFFF" w:themeColor="background1"/>
          <w:w w:val="93"/>
          <w:sz w:val="20"/>
          <w:szCs w:val="20"/>
        </w:rPr>
        <w:t>Lo</w:t>
      </w:r>
      <w:r w:rsidRPr="00165C10">
        <w:rPr>
          <w:rFonts w:ascii="Sans" w:eastAsia="Arial" w:hAnsi="Sans" w:cs="Arial"/>
          <w:color w:val="FFFFFF" w:themeColor="background1"/>
          <w:w w:val="107"/>
          <w:sz w:val="20"/>
          <w:szCs w:val="20"/>
        </w:rPr>
        <w:t>p</w:t>
      </w:r>
      <w:r w:rsidRPr="00165C10">
        <w:rPr>
          <w:rFonts w:ascii="Sans" w:eastAsia="Arial" w:hAnsi="Sans" w:cs="Arial"/>
          <w:color w:val="FFFFFF" w:themeColor="background1"/>
          <w:sz w:val="20"/>
          <w:szCs w:val="20"/>
        </w:rPr>
        <w:t>e</w:t>
      </w:r>
      <w:r w:rsidRPr="00165C10">
        <w:rPr>
          <w:rFonts w:ascii="Sans" w:eastAsia="Arial" w:hAnsi="Sans" w:cs="Arial"/>
          <w:color w:val="FFFFFF" w:themeColor="background1"/>
          <w:w w:val="95"/>
          <w:sz w:val="20"/>
          <w:szCs w:val="20"/>
        </w:rPr>
        <w:t>z</w:t>
      </w:r>
      <w:r w:rsidRPr="00165C10">
        <w:rPr>
          <w:rFonts w:ascii="Sans" w:eastAsia="Arial" w:hAnsi="Sans" w:cs="Arial"/>
          <w:color w:val="FFFFFF" w:themeColor="background1"/>
          <w:w w:val="71"/>
          <w:sz w:val="20"/>
          <w:szCs w:val="20"/>
        </w:rPr>
        <w:t>.</w:t>
      </w:r>
    </w:p>
    <w:p w:rsidR="00981BCB" w:rsidRPr="00981BCB" w:rsidRDefault="00981BCB" w:rsidP="002727F3">
      <w:pPr>
        <w:spacing w:line="360" w:lineRule="auto"/>
        <w:ind w:left="132" w:right="170"/>
        <w:jc w:val="both"/>
        <w:rPr>
          <w:rFonts w:ascii="Sans" w:eastAsia="Arial" w:hAnsi="Sans" w:cs="Arial"/>
          <w:sz w:val="20"/>
          <w:szCs w:val="20"/>
        </w:rPr>
      </w:pPr>
      <w:r w:rsidRPr="00981BCB">
        <w:rPr>
          <w:rFonts w:ascii="Sans" w:eastAsia="Arial" w:hAnsi="Sans" w:cs="Arial"/>
          <w:color w:val="454549"/>
          <w:sz w:val="20"/>
          <w:szCs w:val="20"/>
        </w:rPr>
        <w:t>An</w:t>
      </w:r>
      <w:r w:rsidRPr="00981BCB">
        <w:rPr>
          <w:rFonts w:ascii="Sans" w:eastAsia="Arial" w:hAnsi="Sans" w:cs="Arial"/>
          <w:color w:val="58575B"/>
          <w:sz w:val="20"/>
          <w:szCs w:val="20"/>
        </w:rPr>
        <w:t>t</w:t>
      </w:r>
      <w:r w:rsidRPr="00981BCB">
        <w:rPr>
          <w:rFonts w:ascii="Sans" w:eastAsia="Arial" w:hAnsi="Sans" w:cs="Arial"/>
          <w:color w:val="454549"/>
          <w:sz w:val="20"/>
          <w:szCs w:val="20"/>
        </w:rPr>
        <w:t>e</w:t>
      </w:r>
      <w:r w:rsidRPr="00981BCB">
        <w:rPr>
          <w:rFonts w:ascii="Sans" w:eastAsia="Arial" w:hAnsi="Sans" w:cs="Arial"/>
          <w:color w:val="454549"/>
          <w:spacing w:val="44"/>
          <w:sz w:val="20"/>
          <w:szCs w:val="20"/>
        </w:rPr>
        <w:t xml:space="preserve"> </w:t>
      </w:r>
      <w:r w:rsidRPr="00981BCB">
        <w:rPr>
          <w:rFonts w:ascii="Sans" w:eastAsia="Arial" w:hAnsi="Sans" w:cs="Arial"/>
          <w:color w:val="58575B"/>
          <w:w w:val="105"/>
          <w:sz w:val="20"/>
          <w:szCs w:val="20"/>
        </w:rPr>
        <w:t>ta</w:t>
      </w:r>
      <w:r w:rsidRPr="00981BCB">
        <w:rPr>
          <w:rFonts w:ascii="Sans" w:eastAsia="Arial" w:hAnsi="Sans" w:cs="Arial"/>
          <w:color w:val="58575B"/>
          <w:w w:val="71"/>
          <w:sz w:val="20"/>
          <w:szCs w:val="20"/>
        </w:rPr>
        <w:t xml:space="preserve">l </w:t>
      </w:r>
      <w:r w:rsidRPr="00981BCB">
        <w:rPr>
          <w:rFonts w:ascii="Sans" w:eastAsia="Arial" w:hAnsi="Sans" w:cs="Arial"/>
          <w:color w:val="58575B"/>
          <w:spacing w:val="8"/>
          <w:w w:val="71"/>
          <w:sz w:val="20"/>
          <w:szCs w:val="20"/>
        </w:rPr>
        <w:t xml:space="preserve"> </w:t>
      </w:r>
      <w:r w:rsidRPr="00981BCB">
        <w:rPr>
          <w:rFonts w:ascii="Sans" w:eastAsia="Arial" w:hAnsi="Sans" w:cs="Arial"/>
          <w:color w:val="454549"/>
          <w:w w:val="95"/>
          <w:sz w:val="20"/>
          <w:szCs w:val="20"/>
        </w:rPr>
        <w:t>r</w:t>
      </w:r>
      <w:r w:rsidRPr="00981BCB">
        <w:rPr>
          <w:rFonts w:ascii="Sans" w:eastAsia="Arial" w:hAnsi="Sans" w:cs="Arial"/>
          <w:color w:val="58575B"/>
          <w:w w:val="93"/>
          <w:sz w:val="20"/>
          <w:szCs w:val="20"/>
        </w:rPr>
        <w:t>e</w:t>
      </w:r>
      <w:r w:rsidRPr="00981BCB">
        <w:rPr>
          <w:rFonts w:ascii="Sans" w:eastAsia="Arial" w:hAnsi="Sans" w:cs="Arial"/>
          <w:color w:val="454549"/>
          <w:sz w:val="20"/>
          <w:szCs w:val="20"/>
        </w:rPr>
        <w:t>q</w:t>
      </w:r>
      <w:r w:rsidRPr="00981BCB">
        <w:rPr>
          <w:rFonts w:ascii="Sans" w:eastAsia="Arial" w:hAnsi="Sans" w:cs="Arial"/>
          <w:color w:val="454549"/>
          <w:w w:val="107"/>
          <w:sz w:val="20"/>
          <w:szCs w:val="20"/>
        </w:rPr>
        <w:t>u</w:t>
      </w:r>
      <w:r w:rsidRPr="00981BCB">
        <w:rPr>
          <w:rFonts w:ascii="Sans" w:eastAsia="Arial" w:hAnsi="Sans" w:cs="Arial"/>
          <w:color w:val="454549"/>
          <w:sz w:val="20"/>
          <w:szCs w:val="20"/>
        </w:rPr>
        <w:t>e</w:t>
      </w:r>
      <w:r w:rsidRPr="00981BCB">
        <w:rPr>
          <w:rFonts w:ascii="Sans" w:eastAsia="Arial" w:hAnsi="Sans" w:cs="Arial"/>
          <w:color w:val="454549"/>
          <w:w w:val="119"/>
          <w:sz w:val="20"/>
          <w:szCs w:val="20"/>
        </w:rPr>
        <w:t>r</w:t>
      </w:r>
      <w:r w:rsidRPr="00981BCB">
        <w:rPr>
          <w:rFonts w:ascii="Sans" w:eastAsia="Arial" w:hAnsi="Sans" w:cs="Arial"/>
          <w:color w:val="58575B"/>
          <w:w w:val="71"/>
          <w:sz w:val="20"/>
          <w:szCs w:val="20"/>
        </w:rPr>
        <w:t>i</w:t>
      </w:r>
      <w:r w:rsidRPr="00981BCB">
        <w:rPr>
          <w:rFonts w:ascii="Sans" w:eastAsia="Arial" w:hAnsi="Sans" w:cs="Arial"/>
          <w:color w:val="58575B"/>
          <w:w w:val="95"/>
          <w:sz w:val="20"/>
          <w:szCs w:val="20"/>
        </w:rPr>
        <w:t>m</w:t>
      </w:r>
      <w:r w:rsidRPr="00981BCB">
        <w:rPr>
          <w:rFonts w:ascii="Sans" w:eastAsia="Arial" w:hAnsi="Sans" w:cs="Arial"/>
          <w:color w:val="58575B"/>
          <w:w w:val="107"/>
          <w:sz w:val="20"/>
          <w:szCs w:val="20"/>
        </w:rPr>
        <w:t>i</w:t>
      </w:r>
      <w:r w:rsidRPr="00981BCB">
        <w:rPr>
          <w:rFonts w:ascii="Sans" w:eastAsia="Arial" w:hAnsi="Sans" w:cs="Arial"/>
          <w:color w:val="454549"/>
          <w:sz w:val="20"/>
          <w:szCs w:val="20"/>
        </w:rPr>
        <w:t>en</w:t>
      </w:r>
      <w:r w:rsidRPr="00981BCB">
        <w:rPr>
          <w:rFonts w:ascii="Sans" w:eastAsia="Arial" w:hAnsi="Sans" w:cs="Arial"/>
          <w:color w:val="454549"/>
          <w:w w:val="114"/>
          <w:sz w:val="20"/>
          <w:szCs w:val="20"/>
        </w:rPr>
        <w:t>t</w:t>
      </w:r>
      <w:r w:rsidRPr="00981BCB">
        <w:rPr>
          <w:rFonts w:ascii="Sans" w:eastAsia="Arial" w:hAnsi="Sans" w:cs="Arial"/>
          <w:color w:val="454549"/>
          <w:w w:val="107"/>
          <w:sz w:val="20"/>
          <w:szCs w:val="20"/>
        </w:rPr>
        <w:t xml:space="preserve">o </w:t>
      </w:r>
      <w:r w:rsidRPr="00981BCB">
        <w:rPr>
          <w:rFonts w:ascii="Sans" w:eastAsia="Arial" w:hAnsi="Sans" w:cs="Arial"/>
          <w:color w:val="454549"/>
          <w:spacing w:val="1"/>
          <w:w w:val="107"/>
          <w:sz w:val="20"/>
          <w:szCs w:val="20"/>
        </w:rPr>
        <w:t xml:space="preserve"> </w:t>
      </w:r>
      <w:r w:rsidRPr="00981BCB">
        <w:rPr>
          <w:rFonts w:ascii="Sans" w:eastAsia="Arial" w:hAnsi="Sans" w:cs="Arial"/>
          <w:color w:val="454549"/>
          <w:sz w:val="20"/>
          <w:szCs w:val="20"/>
        </w:rPr>
        <w:t>U</w:t>
      </w:r>
      <w:r w:rsidRPr="00981BCB">
        <w:rPr>
          <w:rFonts w:ascii="Sans" w:eastAsia="Arial" w:hAnsi="Sans" w:cs="Arial"/>
          <w:color w:val="58575B"/>
          <w:sz w:val="20"/>
          <w:szCs w:val="20"/>
        </w:rPr>
        <w:t>n</w:t>
      </w:r>
      <w:r w:rsidRPr="00981BCB">
        <w:rPr>
          <w:rFonts w:ascii="Sans" w:eastAsia="Arial" w:hAnsi="Sans" w:cs="Arial"/>
          <w:color w:val="454549"/>
          <w:sz w:val="20"/>
          <w:szCs w:val="20"/>
        </w:rPr>
        <w:t xml:space="preserve">idad </w:t>
      </w:r>
      <w:r w:rsidRPr="00981BCB">
        <w:rPr>
          <w:rFonts w:ascii="Sans" w:eastAsia="Arial" w:hAnsi="Sans" w:cs="Arial"/>
          <w:color w:val="454549"/>
          <w:spacing w:val="2"/>
          <w:sz w:val="20"/>
          <w:szCs w:val="20"/>
        </w:rPr>
        <w:t xml:space="preserve"> </w:t>
      </w:r>
      <w:r w:rsidRPr="00981BCB">
        <w:rPr>
          <w:rFonts w:ascii="Sans" w:eastAsia="Arial" w:hAnsi="Sans" w:cs="Arial"/>
          <w:color w:val="454549"/>
          <w:w w:val="93"/>
          <w:sz w:val="20"/>
          <w:szCs w:val="20"/>
        </w:rPr>
        <w:t>L</w:t>
      </w:r>
      <w:r w:rsidRPr="00981BCB">
        <w:rPr>
          <w:rFonts w:ascii="Sans" w:eastAsia="Arial" w:hAnsi="Sans" w:cs="Arial"/>
          <w:color w:val="58575B"/>
          <w:w w:val="96"/>
          <w:sz w:val="20"/>
          <w:szCs w:val="20"/>
        </w:rPr>
        <w:t>eg</w:t>
      </w:r>
      <w:r w:rsidRPr="00981BCB">
        <w:rPr>
          <w:rFonts w:ascii="Sans" w:eastAsia="Arial" w:hAnsi="Sans" w:cs="Arial"/>
          <w:color w:val="58575B"/>
          <w:w w:val="107"/>
          <w:sz w:val="20"/>
          <w:szCs w:val="20"/>
        </w:rPr>
        <w:t>a</w:t>
      </w:r>
      <w:r w:rsidRPr="00981BCB">
        <w:rPr>
          <w:rFonts w:ascii="Sans" w:eastAsia="Arial" w:hAnsi="Sans" w:cs="Arial"/>
          <w:color w:val="58575B"/>
          <w:w w:val="71"/>
          <w:sz w:val="20"/>
          <w:szCs w:val="20"/>
        </w:rPr>
        <w:t xml:space="preserve">l </w:t>
      </w:r>
      <w:r w:rsidRPr="00981BCB">
        <w:rPr>
          <w:rFonts w:ascii="Sans" w:eastAsia="Arial" w:hAnsi="Sans" w:cs="Arial"/>
          <w:color w:val="58575B"/>
          <w:spacing w:val="15"/>
          <w:w w:val="71"/>
          <w:sz w:val="20"/>
          <w:szCs w:val="20"/>
        </w:rPr>
        <w:t xml:space="preserve"> </w:t>
      </w:r>
      <w:r w:rsidRPr="00981BCB">
        <w:rPr>
          <w:rFonts w:ascii="Sans" w:eastAsia="Arial" w:hAnsi="Sans" w:cs="Arial"/>
          <w:color w:val="454549"/>
          <w:w w:val="95"/>
          <w:sz w:val="20"/>
          <w:szCs w:val="20"/>
        </w:rPr>
        <w:t>r</w:t>
      </w:r>
      <w:r w:rsidRPr="00981BCB">
        <w:rPr>
          <w:rFonts w:ascii="Sans" w:eastAsia="Arial" w:hAnsi="Sans" w:cs="Arial"/>
          <w:color w:val="454549"/>
          <w:w w:val="85"/>
          <w:sz w:val="20"/>
          <w:szCs w:val="20"/>
        </w:rPr>
        <w:t>e</w:t>
      </w:r>
      <w:r w:rsidRPr="00981BCB">
        <w:rPr>
          <w:rFonts w:ascii="Sans" w:eastAsia="Arial" w:hAnsi="Sans" w:cs="Arial"/>
          <w:color w:val="454549"/>
          <w:w w:val="103"/>
          <w:sz w:val="20"/>
          <w:szCs w:val="20"/>
        </w:rPr>
        <w:t>spo</w:t>
      </w:r>
      <w:r w:rsidRPr="00981BCB">
        <w:rPr>
          <w:rFonts w:ascii="Sans" w:eastAsia="Arial" w:hAnsi="Sans" w:cs="Arial"/>
          <w:color w:val="454549"/>
          <w:w w:val="93"/>
          <w:sz w:val="20"/>
          <w:szCs w:val="20"/>
        </w:rPr>
        <w:t>n</w:t>
      </w:r>
      <w:r w:rsidRPr="00981BCB">
        <w:rPr>
          <w:rFonts w:ascii="Sans" w:eastAsia="Arial" w:hAnsi="Sans" w:cs="Arial"/>
          <w:color w:val="454549"/>
          <w:sz w:val="20"/>
          <w:szCs w:val="20"/>
        </w:rPr>
        <w:t>d</w:t>
      </w:r>
      <w:r w:rsidRPr="00981BCB">
        <w:rPr>
          <w:rFonts w:ascii="Sans" w:eastAsia="Arial" w:hAnsi="Sans" w:cs="Arial"/>
          <w:color w:val="454549"/>
          <w:w w:val="114"/>
          <w:sz w:val="20"/>
          <w:szCs w:val="20"/>
        </w:rPr>
        <w:t>e</w:t>
      </w:r>
      <w:r w:rsidRPr="00981BCB">
        <w:rPr>
          <w:rFonts w:ascii="Sans" w:eastAsia="Arial" w:hAnsi="Sans" w:cs="Arial"/>
          <w:color w:val="707074"/>
          <w:w w:val="71"/>
          <w:sz w:val="20"/>
          <w:szCs w:val="20"/>
        </w:rPr>
        <w:t xml:space="preserve">: </w:t>
      </w:r>
      <w:r w:rsidRPr="00981BCB">
        <w:rPr>
          <w:rFonts w:ascii="Sans" w:eastAsia="Arial" w:hAnsi="Sans" w:cs="Arial"/>
          <w:color w:val="707074"/>
          <w:spacing w:val="8"/>
          <w:w w:val="71"/>
          <w:sz w:val="20"/>
          <w:szCs w:val="20"/>
        </w:rPr>
        <w:t xml:space="preserve"> </w:t>
      </w:r>
      <w:r w:rsidRPr="00981BCB">
        <w:rPr>
          <w:rFonts w:ascii="Sans" w:eastAsia="Arial" w:hAnsi="Sans" w:cs="Arial"/>
          <w:color w:val="58575B"/>
          <w:w w:val="82"/>
          <w:sz w:val="20"/>
          <w:szCs w:val="20"/>
        </w:rPr>
        <w:t>"</w:t>
      </w:r>
      <w:r w:rsidRPr="00981BCB">
        <w:rPr>
          <w:rFonts w:ascii="Sans" w:eastAsia="Arial" w:hAnsi="Sans" w:cs="Arial"/>
          <w:color w:val="454549"/>
          <w:w w:val="82"/>
          <w:sz w:val="20"/>
          <w:szCs w:val="20"/>
        </w:rPr>
        <w:t xml:space="preserve">1  </w:t>
      </w:r>
      <w:r w:rsidRPr="00981BCB">
        <w:rPr>
          <w:rFonts w:ascii="Sans" w:eastAsia="Arial" w:hAnsi="Sans" w:cs="Arial"/>
          <w:color w:val="454549"/>
          <w:spacing w:val="6"/>
          <w:w w:val="82"/>
          <w:sz w:val="20"/>
          <w:szCs w:val="20"/>
        </w:rPr>
        <w:t xml:space="preserve"> </w:t>
      </w:r>
      <w:r w:rsidRPr="00981BCB">
        <w:rPr>
          <w:rFonts w:ascii="Sans" w:eastAsia="Arial" w:hAnsi="Sans" w:cs="Arial"/>
          <w:color w:val="58575B"/>
          <w:sz w:val="20"/>
          <w:szCs w:val="20"/>
        </w:rPr>
        <w:t xml:space="preserve">Que </w:t>
      </w:r>
      <w:r w:rsidRPr="00981BCB">
        <w:rPr>
          <w:rFonts w:ascii="Sans" w:eastAsia="Arial" w:hAnsi="Sans" w:cs="Arial"/>
          <w:color w:val="58575B"/>
          <w:spacing w:val="4"/>
          <w:sz w:val="20"/>
          <w:szCs w:val="20"/>
        </w:rPr>
        <w:t xml:space="preserve"> </w:t>
      </w:r>
      <w:r w:rsidRPr="00981BCB">
        <w:rPr>
          <w:rFonts w:ascii="Sans" w:eastAsia="Arial" w:hAnsi="Sans" w:cs="Arial"/>
          <w:color w:val="58575B"/>
          <w:sz w:val="20"/>
          <w:szCs w:val="20"/>
        </w:rPr>
        <w:t>efe</w:t>
      </w:r>
      <w:r w:rsidRPr="00981BCB">
        <w:rPr>
          <w:rFonts w:ascii="Sans" w:eastAsia="Arial" w:hAnsi="Sans" w:cs="Arial"/>
          <w:color w:val="454549"/>
          <w:sz w:val="20"/>
          <w:szCs w:val="20"/>
        </w:rPr>
        <w:t>ct</w:t>
      </w:r>
      <w:r w:rsidRPr="00981BCB">
        <w:rPr>
          <w:rFonts w:ascii="Sans" w:eastAsia="Arial" w:hAnsi="Sans" w:cs="Arial"/>
          <w:color w:val="58575B"/>
          <w:sz w:val="20"/>
          <w:szCs w:val="20"/>
        </w:rPr>
        <w:t>iva</w:t>
      </w:r>
      <w:r w:rsidRPr="00981BCB">
        <w:rPr>
          <w:rFonts w:ascii="Sans" w:eastAsia="Arial" w:hAnsi="Sans" w:cs="Arial"/>
          <w:color w:val="454549"/>
          <w:sz w:val="20"/>
          <w:szCs w:val="20"/>
        </w:rPr>
        <w:t>m</w:t>
      </w:r>
      <w:r w:rsidRPr="00981BCB">
        <w:rPr>
          <w:rFonts w:ascii="Sans" w:eastAsia="Arial" w:hAnsi="Sans" w:cs="Arial"/>
          <w:color w:val="58575B"/>
          <w:sz w:val="20"/>
          <w:szCs w:val="20"/>
        </w:rPr>
        <w:t>e</w:t>
      </w:r>
      <w:r w:rsidRPr="00981BCB">
        <w:rPr>
          <w:rFonts w:ascii="Sans" w:eastAsia="Arial" w:hAnsi="Sans" w:cs="Arial"/>
          <w:color w:val="454549"/>
          <w:sz w:val="20"/>
          <w:szCs w:val="20"/>
        </w:rPr>
        <w:t>nt</w:t>
      </w:r>
      <w:r w:rsidRPr="00981BCB">
        <w:rPr>
          <w:rFonts w:ascii="Sans" w:eastAsia="Arial" w:hAnsi="Sans" w:cs="Arial"/>
          <w:color w:val="58575B"/>
          <w:sz w:val="20"/>
          <w:szCs w:val="20"/>
        </w:rPr>
        <w:t>e</w:t>
      </w:r>
      <w:r w:rsidRPr="00981BCB">
        <w:rPr>
          <w:rFonts w:ascii="Sans" w:eastAsia="Arial" w:hAnsi="Sans" w:cs="Arial"/>
          <w:color w:val="58575B"/>
          <w:spacing w:val="30"/>
          <w:sz w:val="20"/>
          <w:szCs w:val="20"/>
        </w:rPr>
        <w:t xml:space="preserve"> </w:t>
      </w:r>
      <w:r w:rsidRPr="00981BCB">
        <w:rPr>
          <w:rFonts w:ascii="Sans" w:eastAsia="Arial" w:hAnsi="Sans" w:cs="Arial"/>
          <w:color w:val="58575B"/>
          <w:sz w:val="20"/>
          <w:szCs w:val="20"/>
        </w:rPr>
        <w:t>se</w:t>
      </w:r>
      <w:r w:rsidRPr="00981BCB">
        <w:rPr>
          <w:rFonts w:ascii="Sans" w:eastAsia="Arial" w:hAnsi="Sans" w:cs="Arial"/>
          <w:color w:val="58575B"/>
          <w:spacing w:val="46"/>
          <w:sz w:val="20"/>
          <w:szCs w:val="20"/>
        </w:rPr>
        <w:t xml:space="preserve"> </w:t>
      </w:r>
      <w:r w:rsidRPr="00981BCB">
        <w:rPr>
          <w:rFonts w:ascii="Sans" w:eastAsia="Arial" w:hAnsi="Sans" w:cs="Arial"/>
          <w:color w:val="58575B"/>
          <w:sz w:val="20"/>
          <w:szCs w:val="20"/>
        </w:rPr>
        <w:t>e</w:t>
      </w:r>
      <w:r w:rsidRPr="00981BCB">
        <w:rPr>
          <w:rFonts w:ascii="Sans" w:eastAsia="Arial" w:hAnsi="Sans" w:cs="Arial"/>
          <w:color w:val="454549"/>
          <w:w w:val="93"/>
          <w:sz w:val="20"/>
          <w:szCs w:val="20"/>
        </w:rPr>
        <w:t>n</w:t>
      </w:r>
      <w:r w:rsidRPr="00981BCB">
        <w:rPr>
          <w:rFonts w:ascii="Sans" w:eastAsia="Arial" w:hAnsi="Sans" w:cs="Arial"/>
          <w:color w:val="58575B"/>
          <w:w w:val="111"/>
          <w:sz w:val="20"/>
          <w:szCs w:val="20"/>
        </w:rPr>
        <w:t>c</w:t>
      </w:r>
      <w:r w:rsidRPr="00981BCB">
        <w:rPr>
          <w:rFonts w:ascii="Sans" w:eastAsia="Arial" w:hAnsi="Sans" w:cs="Arial"/>
          <w:color w:val="58575B"/>
          <w:w w:val="93"/>
          <w:sz w:val="20"/>
          <w:szCs w:val="20"/>
        </w:rPr>
        <w:t>u</w:t>
      </w:r>
      <w:r w:rsidRPr="00981BCB">
        <w:rPr>
          <w:rFonts w:ascii="Sans" w:eastAsia="Arial" w:hAnsi="Sans" w:cs="Arial"/>
          <w:color w:val="58575B"/>
          <w:w w:val="107"/>
          <w:sz w:val="20"/>
          <w:szCs w:val="20"/>
        </w:rPr>
        <w:t>e</w:t>
      </w:r>
      <w:r w:rsidRPr="00981BCB">
        <w:rPr>
          <w:rFonts w:ascii="Sans" w:eastAsia="Arial" w:hAnsi="Sans" w:cs="Arial"/>
          <w:color w:val="58575B"/>
          <w:w w:val="93"/>
          <w:sz w:val="20"/>
          <w:szCs w:val="20"/>
        </w:rPr>
        <w:t>n</w:t>
      </w:r>
      <w:r w:rsidRPr="00981BCB">
        <w:rPr>
          <w:rFonts w:ascii="Sans" w:eastAsia="Arial" w:hAnsi="Sans" w:cs="Arial"/>
          <w:color w:val="58575B"/>
          <w:w w:val="129"/>
          <w:sz w:val="20"/>
          <w:szCs w:val="20"/>
        </w:rPr>
        <w:t>t</w:t>
      </w:r>
      <w:r w:rsidRPr="00981BCB">
        <w:rPr>
          <w:rFonts w:ascii="Sans" w:eastAsia="Arial" w:hAnsi="Sans" w:cs="Arial"/>
          <w:color w:val="454549"/>
          <w:w w:val="107"/>
          <w:sz w:val="20"/>
          <w:szCs w:val="20"/>
        </w:rPr>
        <w:t>r</w:t>
      </w:r>
      <w:r w:rsidRPr="00981BCB">
        <w:rPr>
          <w:rFonts w:ascii="Sans" w:eastAsia="Arial" w:hAnsi="Sans" w:cs="Arial"/>
          <w:color w:val="58575B"/>
          <w:w w:val="93"/>
          <w:sz w:val="20"/>
          <w:szCs w:val="20"/>
        </w:rPr>
        <w:t xml:space="preserve">a </w:t>
      </w:r>
      <w:r w:rsidRPr="00981BCB">
        <w:rPr>
          <w:rFonts w:ascii="Sans" w:eastAsia="Arial" w:hAnsi="Sans" w:cs="Arial"/>
          <w:color w:val="58575B"/>
          <w:spacing w:val="1"/>
          <w:w w:val="93"/>
          <w:sz w:val="20"/>
          <w:szCs w:val="20"/>
        </w:rPr>
        <w:t xml:space="preserve"> </w:t>
      </w:r>
      <w:r w:rsidRPr="00981BCB">
        <w:rPr>
          <w:rFonts w:ascii="Sans" w:eastAsia="Arial" w:hAnsi="Sans" w:cs="Arial"/>
          <w:color w:val="58575B"/>
          <w:sz w:val="20"/>
          <w:szCs w:val="20"/>
        </w:rPr>
        <w:t>un</w:t>
      </w:r>
      <w:r w:rsidRPr="00981BCB">
        <w:rPr>
          <w:rFonts w:ascii="Sans" w:eastAsia="Arial" w:hAnsi="Sans" w:cs="Arial"/>
          <w:color w:val="454549"/>
          <w:sz w:val="20"/>
          <w:szCs w:val="20"/>
        </w:rPr>
        <w:t>a</w:t>
      </w:r>
      <w:r w:rsidRPr="00981BCB">
        <w:rPr>
          <w:rFonts w:ascii="Sans" w:eastAsia="Arial" w:hAnsi="Sans" w:cs="Arial"/>
          <w:color w:val="454549"/>
          <w:spacing w:val="50"/>
          <w:sz w:val="20"/>
          <w:szCs w:val="20"/>
        </w:rPr>
        <w:t xml:space="preserve"> </w:t>
      </w:r>
      <w:r w:rsidRPr="00981BCB">
        <w:rPr>
          <w:rFonts w:ascii="Sans" w:eastAsia="Arial" w:hAnsi="Sans" w:cs="Arial"/>
          <w:color w:val="58575B"/>
          <w:sz w:val="20"/>
          <w:szCs w:val="20"/>
        </w:rPr>
        <w:t>s</w:t>
      </w:r>
      <w:r w:rsidRPr="00981BCB">
        <w:rPr>
          <w:rFonts w:ascii="Sans" w:eastAsia="Arial" w:hAnsi="Sans" w:cs="Arial"/>
          <w:color w:val="454549"/>
          <w:sz w:val="20"/>
          <w:szCs w:val="20"/>
        </w:rPr>
        <w:t>o</w:t>
      </w:r>
      <w:r w:rsidRPr="00981BCB">
        <w:rPr>
          <w:rFonts w:ascii="Sans" w:eastAsia="Arial" w:hAnsi="Sans" w:cs="Arial"/>
          <w:color w:val="58575B"/>
          <w:sz w:val="20"/>
          <w:szCs w:val="20"/>
        </w:rPr>
        <w:t>lic</w:t>
      </w:r>
      <w:r w:rsidRPr="00981BCB">
        <w:rPr>
          <w:rFonts w:ascii="Sans" w:eastAsia="Arial" w:hAnsi="Sans" w:cs="Arial"/>
          <w:color w:val="454549"/>
          <w:sz w:val="20"/>
          <w:szCs w:val="20"/>
        </w:rPr>
        <w:t>i</w:t>
      </w:r>
      <w:r w:rsidRPr="00981BCB">
        <w:rPr>
          <w:rFonts w:ascii="Sans" w:eastAsia="Arial" w:hAnsi="Sans" w:cs="Arial"/>
          <w:color w:val="58575B"/>
          <w:sz w:val="20"/>
          <w:szCs w:val="20"/>
        </w:rPr>
        <w:t>tud  d</w:t>
      </w:r>
      <w:r w:rsidRPr="00981BCB">
        <w:rPr>
          <w:rFonts w:ascii="Sans" w:eastAsia="Arial" w:hAnsi="Sans" w:cs="Arial"/>
          <w:color w:val="58575B"/>
          <w:w w:val="107"/>
          <w:sz w:val="20"/>
          <w:szCs w:val="20"/>
        </w:rPr>
        <w:t xml:space="preserve">e </w:t>
      </w:r>
      <w:r w:rsidRPr="00981BCB">
        <w:rPr>
          <w:rFonts w:ascii="Sans" w:eastAsia="Arial" w:hAnsi="Sans" w:cs="Arial"/>
          <w:color w:val="454549"/>
          <w:sz w:val="20"/>
          <w:szCs w:val="20"/>
        </w:rPr>
        <w:t>Ca</w:t>
      </w:r>
      <w:r w:rsidRPr="00981BCB">
        <w:rPr>
          <w:rFonts w:ascii="Sans" w:eastAsia="Arial" w:hAnsi="Sans" w:cs="Arial"/>
          <w:color w:val="58575B"/>
          <w:sz w:val="20"/>
          <w:szCs w:val="20"/>
        </w:rPr>
        <w:t>ncelació</w:t>
      </w:r>
      <w:r w:rsidRPr="00981BCB">
        <w:rPr>
          <w:rFonts w:ascii="Sans" w:eastAsia="Arial" w:hAnsi="Sans" w:cs="Arial"/>
          <w:color w:val="454549"/>
          <w:sz w:val="20"/>
          <w:szCs w:val="20"/>
        </w:rPr>
        <w:t>n</w:t>
      </w:r>
      <w:r w:rsidRPr="00981BCB">
        <w:rPr>
          <w:rFonts w:ascii="Sans" w:eastAsia="Arial" w:hAnsi="Sans" w:cs="Arial"/>
          <w:color w:val="454549"/>
          <w:spacing w:val="15"/>
          <w:sz w:val="20"/>
          <w:szCs w:val="20"/>
        </w:rPr>
        <w:t xml:space="preserve"> </w:t>
      </w:r>
      <w:r w:rsidRPr="00981BCB">
        <w:rPr>
          <w:rFonts w:ascii="Sans" w:eastAsia="Arial" w:hAnsi="Sans" w:cs="Arial"/>
          <w:color w:val="454549"/>
          <w:sz w:val="20"/>
          <w:szCs w:val="20"/>
        </w:rPr>
        <w:t>d</w:t>
      </w:r>
      <w:r w:rsidRPr="00981BCB">
        <w:rPr>
          <w:rFonts w:ascii="Sans" w:eastAsia="Arial" w:hAnsi="Sans" w:cs="Arial"/>
          <w:color w:val="58575B"/>
          <w:sz w:val="20"/>
          <w:szCs w:val="20"/>
        </w:rPr>
        <w:t>e</w:t>
      </w:r>
      <w:r w:rsidRPr="00981BCB">
        <w:rPr>
          <w:rFonts w:ascii="Sans" w:eastAsia="Arial" w:hAnsi="Sans" w:cs="Arial"/>
          <w:color w:val="58575B"/>
          <w:spacing w:val="15"/>
          <w:sz w:val="20"/>
          <w:szCs w:val="20"/>
        </w:rPr>
        <w:t xml:space="preserve"> </w:t>
      </w:r>
      <w:r w:rsidRPr="00981BCB">
        <w:rPr>
          <w:rFonts w:ascii="Sans" w:eastAsia="Arial" w:hAnsi="Sans" w:cs="Arial"/>
          <w:color w:val="454549"/>
          <w:sz w:val="20"/>
          <w:szCs w:val="20"/>
        </w:rPr>
        <w:t>H</w:t>
      </w:r>
      <w:r w:rsidRPr="00981BCB">
        <w:rPr>
          <w:rFonts w:ascii="Sans" w:eastAsia="Arial" w:hAnsi="Sans" w:cs="Arial"/>
          <w:color w:val="58575B"/>
          <w:sz w:val="20"/>
          <w:szCs w:val="20"/>
        </w:rPr>
        <w:t>i</w:t>
      </w:r>
      <w:r w:rsidRPr="00981BCB">
        <w:rPr>
          <w:rFonts w:ascii="Sans" w:eastAsia="Arial" w:hAnsi="Sans" w:cs="Arial"/>
          <w:color w:val="454549"/>
          <w:sz w:val="20"/>
          <w:szCs w:val="20"/>
        </w:rPr>
        <w:t>po</w:t>
      </w:r>
      <w:r w:rsidRPr="00981BCB">
        <w:rPr>
          <w:rFonts w:ascii="Sans" w:eastAsia="Arial" w:hAnsi="Sans" w:cs="Arial"/>
          <w:color w:val="58575B"/>
          <w:sz w:val="20"/>
          <w:szCs w:val="20"/>
        </w:rPr>
        <w:t>t</w:t>
      </w:r>
      <w:r w:rsidRPr="00981BCB">
        <w:rPr>
          <w:rFonts w:ascii="Sans" w:eastAsia="Arial" w:hAnsi="Sans" w:cs="Arial"/>
          <w:color w:val="454549"/>
          <w:sz w:val="20"/>
          <w:szCs w:val="20"/>
        </w:rPr>
        <w:t>eca</w:t>
      </w:r>
      <w:r w:rsidRPr="00981BCB">
        <w:rPr>
          <w:rFonts w:ascii="Sans" w:eastAsia="Arial" w:hAnsi="Sans" w:cs="Arial"/>
          <w:color w:val="454549"/>
          <w:spacing w:val="-5"/>
          <w:sz w:val="20"/>
          <w:szCs w:val="20"/>
        </w:rPr>
        <w:t xml:space="preserve"> </w:t>
      </w:r>
      <w:r w:rsidRPr="00981BCB">
        <w:rPr>
          <w:rFonts w:ascii="Sans" w:eastAsia="Arial" w:hAnsi="Sans" w:cs="Arial"/>
          <w:color w:val="58575B"/>
          <w:sz w:val="20"/>
          <w:szCs w:val="20"/>
        </w:rPr>
        <w:t>s</w:t>
      </w:r>
      <w:r w:rsidRPr="00981BCB">
        <w:rPr>
          <w:rFonts w:ascii="Sans" w:eastAsia="Arial" w:hAnsi="Sans" w:cs="Arial"/>
          <w:color w:val="454549"/>
          <w:sz w:val="20"/>
          <w:szCs w:val="20"/>
        </w:rPr>
        <w:t>usc</w:t>
      </w:r>
      <w:r w:rsidRPr="00981BCB">
        <w:rPr>
          <w:rFonts w:ascii="Sans" w:eastAsia="Arial" w:hAnsi="Sans" w:cs="Arial"/>
          <w:color w:val="58575B"/>
          <w:sz w:val="20"/>
          <w:szCs w:val="20"/>
        </w:rPr>
        <w:t>ri</w:t>
      </w:r>
      <w:r w:rsidRPr="00981BCB">
        <w:rPr>
          <w:rFonts w:ascii="Sans" w:eastAsia="Arial" w:hAnsi="Sans" w:cs="Arial"/>
          <w:color w:val="454549"/>
          <w:sz w:val="20"/>
          <w:szCs w:val="20"/>
        </w:rPr>
        <w:t>t</w:t>
      </w:r>
      <w:r w:rsidRPr="00981BCB">
        <w:rPr>
          <w:rFonts w:ascii="Sans" w:eastAsia="Arial" w:hAnsi="Sans" w:cs="Arial"/>
          <w:color w:val="58575B"/>
          <w:sz w:val="20"/>
          <w:szCs w:val="20"/>
        </w:rPr>
        <w:t>a</w:t>
      </w:r>
      <w:r w:rsidRPr="00981BCB">
        <w:rPr>
          <w:rFonts w:ascii="Sans" w:eastAsia="Arial" w:hAnsi="Sans" w:cs="Arial"/>
          <w:color w:val="58575B"/>
          <w:spacing w:val="16"/>
          <w:sz w:val="20"/>
          <w:szCs w:val="20"/>
        </w:rPr>
        <w:t xml:space="preserve"> </w:t>
      </w:r>
      <w:r w:rsidRPr="00981BCB">
        <w:rPr>
          <w:rFonts w:ascii="Sans" w:eastAsia="Arial" w:hAnsi="Sans" w:cs="Arial"/>
          <w:color w:val="454549"/>
          <w:sz w:val="20"/>
          <w:szCs w:val="20"/>
        </w:rPr>
        <w:t>p</w:t>
      </w:r>
      <w:r w:rsidRPr="00981BCB">
        <w:rPr>
          <w:rFonts w:ascii="Sans" w:eastAsia="Arial" w:hAnsi="Sans" w:cs="Arial"/>
          <w:color w:val="58575B"/>
          <w:sz w:val="20"/>
          <w:szCs w:val="20"/>
        </w:rPr>
        <w:t>or</w:t>
      </w:r>
      <w:r w:rsidRPr="00981BCB">
        <w:rPr>
          <w:rFonts w:ascii="Sans" w:eastAsia="Arial" w:hAnsi="Sans" w:cs="Arial"/>
          <w:color w:val="58575B"/>
          <w:spacing w:val="11"/>
          <w:sz w:val="20"/>
          <w:szCs w:val="20"/>
        </w:rPr>
        <w:t xml:space="preserve"> </w:t>
      </w:r>
      <w:r w:rsidRPr="00981BCB">
        <w:rPr>
          <w:rFonts w:ascii="Sans" w:eastAsia="Arial" w:hAnsi="Sans" w:cs="Arial"/>
          <w:color w:val="58575B"/>
          <w:w w:val="71"/>
          <w:sz w:val="20"/>
          <w:szCs w:val="20"/>
        </w:rPr>
        <w:t>l</w:t>
      </w:r>
      <w:r w:rsidRPr="00981BCB">
        <w:rPr>
          <w:rFonts w:ascii="Sans" w:eastAsia="Arial" w:hAnsi="Sans" w:cs="Arial"/>
          <w:color w:val="58575B"/>
          <w:w w:val="107"/>
          <w:sz w:val="20"/>
          <w:szCs w:val="20"/>
        </w:rPr>
        <w:t>a</w:t>
      </w:r>
      <w:r w:rsidRPr="00981BCB">
        <w:rPr>
          <w:rFonts w:ascii="Sans" w:eastAsia="Arial" w:hAnsi="Sans" w:cs="Arial"/>
          <w:color w:val="58575B"/>
          <w:sz w:val="20"/>
          <w:szCs w:val="20"/>
        </w:rPr>
        <w:t xml:space="preserve"> </w:t>
      </w:r>
      <w:r w:rsidRPr="00165C10">
        <w:rPr>
          <w:rFonts w:ascii="Sans" w:eastAsia="Arial" w:hAnsi="Sans" w:cs="Arial"/>
          <w:color w:val="FFFFFF" w:themeColor="background1"/>
          <w:sz w:val="20"/>
          <w:szCs w:val="20"/>
        </w:rPr>
        <w:t xml:space="preserve">señora </w:t>
      </w:r>
      <w:r w:rsidRPr="00165C10">
        <w:rPr>
          <w:rFonts w:ascii="Sans" w:eastAsia="Arial" w:hAnsi="Sans" w:cs="Arial"/>
          <w:color w:val="FFFFFF" w:themeColor="background1"/>
          <w:w w:val="92"/>
          <w:sz w:val="20"/>
          <w:szCs w:val="20"/>
        </w:rPr>
        <w:t>G</w:t>
      </w:r>
      <w:r w:rsidRPr="00165C10">
        <w:rPr>
          <w:rFonts w:ascii="Sans" w:eastAsia="Arial" w:hAnsi="Sans" w:cs="Arial"/>
          <w:color w:val="FFFFFF" w:themeColor="background1"/>
          <w:w w:val="89"/>
          <w:sz w:val="20"/>
          <w:szCs w:val="20"/>
        </w:rPr>
        <w:t>l</w:t>
      </w:r>
      <w:r w:rsidRPr="00165C10">
        <w:rPr>
          <w:rFonts w:ascii="Sans" w:eastAsia="Arial" w:hAnsi="Sans" w:cs="Arial"/>
          <w:color w:val="FFFFFF" w:themeColor="background1"/>
          <w:w w:val="107"/>
          <w:sz w:val="20"/>
          <w:szCs w:val="20"/>
        </w:rPr>
        <w:t>or</w:t>
      </w:r>
      <w:r w:rsidRPr="00165C10">
        <w:rPr>
          <w:rFonts w:ascii="Sans" w:eastAsia="Arial" w:hAnsi="Sans" w:cs="Arial"/>
          <w:color w:val="FFFFFF" w:themeColor="background1"/>
          <w:w w:val="71"/>
          <w:sz w:val="20"/>
          <w:szCs w:val="20"/>
        </w:rPr>
        <w:t>i</w:t>
      </w:r>
      <w:r w:rsidRPr="00165C10">
        <w:rPr>
          <w:rFonts w:ascii="Sans" w:eastAsia="Arial" w:hAnsi="Sans" w:cs="Arial"/>
          <w:color w:val="FFFFFF" w:themeColor="background1"/>
          <w:w w:val="107"/>
          <w:sz w:val="20"/>
          <w:szCs w:val="20"/>
        </w:rPr>
        <w:t>a</w:t>
      </w:r>
      <w:r w:rsidRPr="00165C10">
        <w:rPr>
          <w:rFonts w:ascii="Sans" w:eastAsia="Arial" w:hAnsi="Sans" w:cs="Arial"/>
          <w:color w:val="FFFFFF" w:themeColor="background1"/>
          <w:sz w:val="20"/>
          <w:szCs w:val="20"/>
        </w:rPr>
        <w:t xml:space="preserve"> de</w:t>
      </w:r>
      <w:r w:rsidRPr="00165C10">
        <w:rPr>
          <w:rFonts w:ascii="Sans" w:eastAsia="Arial" w:hAnsi="Sans" w:cs="Arial"/>
          <w:color w:val="FFFFFF" w:themeColor="background1"/>
          <w:spacing w:val="7"/>
          <w:sz w:val="20"/>
          <w:szCs w:val="20"/>
        </w:rPr>
        <w:t xml:space="preserve"> </w:t>
      </w:r>
      <w:r w:rsidRPr="00165C10">
        <w:rPr>
          <w:rFonts w:ascii="Sans" w:eastAsia="Arial" w:hAnsi="Sans" w:cs="Arial"/>
          <w:color w:val="FFFFFF" w:themeColor="background1"/>
          <w:sz w:val="20"/>
          <w:szCs w:val="20"/>
        </w:rPr>
        <w:t>Jesús</w:t>
      </w:r>
      <w:r w:rsidRPr="00165C10">
        <w:rPr>
          <w:rFonts w:ascii="Sans" w:eastAsia="Arial" w:hAnsi="Sans" w:cs="Arial"/>
          <w:color w:val="FFFFFF" w:themeColor="background1"/>
          <w:spacing w:val="15"/>
          <w:sz w:val="20"/>
          <w:szCs w:val="20"/>
        </w:rPr>
        <w:t xml:space="preserve"> </w:t>
      </w:r>
      <w:r w:rsidRPr="00165C10">
        <w:rPr>
          <w:rFonts w:ascii="Sans" w:eastAsia="Arial" w:hAnsi="Sans" w:cs="Arial"/>
          <w:color w:val="FFFFFF" w:themeColor="background1"/>
          <w:w w:val="85"/>
          <w:sz w:val="20"/>
          <w:szCs w:val="20"/>
        </w:rPr>
        <w:t>M</w:t>
      </w:r>
      <w:r w:rsidRPr="00165C10">
        <w:rPr>
          <w:rFonts w:ascii="Sans" w:eastAsia="Arial" w:hAnsi="Sans" w:cs="Arial"/>
          <w:color w:val="FFFFFF" w:themeColor="background1"/>
          <w:w w:val="114"/>
          <w:sz w:val="20"/>
          <w:szCs w:val="20"/>
        </w:rPr>
        <w:t>a</w:t>
      </w:r>
      <w:r w:rsidRPr="00165C10">
        <w:rPr>
          <w:rFonts w:ascii="Sans" w:eastAsia="Arial" w:hAnsi="Sans" w:cs="Arial"/>
          <w:color w:val="FFFFFF" w:themeColor="background1"/>
          <w:w w:val="97"/>
          <w:sz w:val="20"/>
          <w:szCs w:val="20"/>
        </w:rPr>
        <w:t>rt</w:t>
      </w:r>
      <w:r w:rsidRPr="00165C10">
        <w:rPr>
          <w:rFonts w:ascii="Sans" w:eastAsia="Arial" w:hAnsi="Sans" w:cs="Arial"/>
          <w:color w:val="FFFFFF" w:themeColor="background1"/>
          <w:w w:val="71"/>
          <w:sz w:val="20"/>
          <w:szCs w:val="20"/>
        </w:rPr>
        <w:t>i</w:t>
      </w:r>
      <w:r w:rsidRPr="00165C10">
        <w:rPr>
          <w:rFonts w:ascii="Sans" w:eastAsia="Arial" w:hAnsi="Sans" w:cs="Arial"/>
          <w:color w:val="FFFFFF" w:themeColor="background1"/>
          <w:sz w:val="20"/>
          <w:szCs w:val="20"/>
        </w:rPr>
        <w:t>n</w:t>
      </w:r>
      <w:r w:rsidRPr="00165C10">
        <w:rPr>
          <w:rFonts w:ascii="Sans" w:eastAsia="Arial" w:hAnsi="Sans" w:cs="Arial"/>
          <w:color w:val="FFFFFF" w:themeColor="background1"/>
          <w:w w:val="107"/>
          <w:sz w:val="20"/>
          <w:szCs w:val="20"/>
        </w:rPr>
        <w:t>e</w:t>
      </w:r>
      <w:r w:rsidRPr="00165C10">
        <w:rPr>
          <w:rFonts w:ascii="Sans" w:eastAsia="Arial" w:hAnsi="Sans" w:cs="Arial"/>
          <w:color w:val="FFFFFF" w:themeColor="background1"/>
          <w:w w:val="95"/>
          <w:sz w:val="20"/>
          <w:szCs w:val="20"/>
        </w:rPr>
        <w:t>z</w:t>
      </w:r>
      <w:r w:rsidRPr="00165C10">
        <w:rPr>
          <w:rFonts w:ascii="Sans" w:eastAsia="Arial" w:hAnsi="Sans" w:cs="Arial"/>
          <w:color w:val="FFFFFF" w:themeColor="background1"/>
          <w:spacing w:val="15"/>
          <w:sz w:val="20"/>
          <w:szCs w:val="20"/>
        </w:rPr>
        <w:t xml:space="preserve"> </w:t>
      </w:r>
      <w:r w:rsidRPr="00165C10">
        <w:rPr>
          <w:rFonts w:ascii="Sans" w:eastAsia="Arial" w:hAnsi="Sans" w:cs="Arial"/>
          <w:color w:val="FFFFFF" w:themeColor="background1"/>
          <w:w w:val="93"/>
          <w:sz w:val="20"/>
          <w:szCs w:val="20"/>
        </w:rPr>
        <w:t>L</w:t>
      </w:r>
      <w:r w:rsidRPr="00165C10">
        <w:rPr>
          <w:rFonts w:ascii="Sans" w:eastAsia="Arial" w:hAnsi="Sans" w:cs="Arial"/>
          <w:color w:val="FFFFFF" w:themeColor="background1"/>
          <w:sz w:val="20"/>
          <w:szCs w:val="20"/>
        </w:rPr>
        <w:t>ope</w:t>
      </w:r>
      <w:r w:rsidRPr="00165C10">
        <w:rPr>
          <w:rFonts w:ascii="Sans" w:eastAsia="Arial" w:hAnsi="Sans" w:cs="Arial"/>
          <w:color w:val="FFFFFF" w:themeColor="background1"/>
          <w:w w:val="95"/>
          <w:sz w:val="20"/>
          <w:szCs w:val="20"/>
        </w:rPr>
        <w:t>z</w:t>
      </w:r>
      <w:r w:rsidRPr="00981BCB">
        <w:rPr>
          <w:rFonts w:ascii="Sans" w:eastAsia="Arial" w:hAnsi="Sans" w:cs="Arial"/>
          <w:color w:val="454549"/>
          <w:w w:val="71"/>
          <w:sz w:val="20"/>
          <w:szCs w:val="20"/>
        </w:rPr>
        <w:t>.</w:t>
      </w:r>
      <w:r w:rsidRPr="00981BCB">
        <w:rPr>
          <w:rFonts w:ascii="Sans" w:eastAsia="Arial" w:hAnsi="Sans" w:cs="Arial"/>
          <w:color w:val="454549"/>
          <w:spacing w:val="7"/>
          <w:sz w:val="20"/>
          <w:szCs w:val="20"/>
        </w:rPr>
        <w:t xml:space="preserve"> </w:t>
      </w:r>
      <w:r w:rsidRPr="00981BCB">
        <w:rPr>
          <w:rFonts w:ascii="Sans" w:eastAsia="Arial" w:hAnsi="Sans" w:cs="Arial"/>
          <w:color w:val="58575B"/>
          <w:sz w:val="20"/>
          <w:szCs w:val="20"/>
        </w:rPr>
        <w:t>en donde</w:t>
      </w:r>
      <w:r w:rsidRPr="00981BCB">
        <w:rPr>
          <w:rFonts w:ascii="Sans" w:eastAsia="Arial" w:hAnsi="Sans" w:cs="Arial"/>
          <w:color w:val="58575B"/>
          <w:spacing w:val="29"/>
          <w:sz w:val="20"/>
          <w:szCs w:val="20"/>
        </w:rPr>
        <w:t xml:space="preserve"> </w:t>
      </w:r>
      <w:r w:rsidRPr="00981BCB">
        <w:rPr>
          <w:rFonts w:ascii="Sans" w:eastAsia="Arial" w:hAnsi="Sans" w:cs="Arial"/>
          <w:color w:val="58575B"/>
          <w:sz w:val="20"/>
          <w:szCs w:val="20"/>
        </w:rPr>
        <w:t>hac</w:t>
      </w:r>
      <w:r w:rsidRPr="00981BCB">
        <w:rPr>
          <w:rFonts w:ascii="Sans" w:eastAsia="Arial" w:hAnsi="Sans" w:cs="Arial"/>
          <w:color w:val="454549"/>
          <w:sz w:val="20"/>
          <w:szCs w:val="20"/>
        </w:rPr>
        <w:t>e</w:t>
      </w:r>
      <w:r w:rsidRPr="00981BCB">
        <w:rPr>
          <w:rFonts w:ascii="Sans" w:eastAsia="Arial" w:hAnsi="Sans" w:cs="Arial"/>
          <w:color w:val="454549"/>
          <w:spacing w:val="1"/>
          <w:sz w:val="20"/>
          <w:szCs w:val="20"/>
        </w:rPr>
        <w:t xml:space="preserve"> </w:t>
      </w:r>
      <w:r w:rsidRPr="00981BCB">
        <w:rPr>
          <w:rFonts w:ascii="Sans" w:eastAsia="Arial" w:hAnsi="Sans" w:cs="Arial"/>
          <w:color w:val="58575B"/>
          <w:sz w:val="20"/>
          <w:szCs w:val="20"/>
        </w:rPr>
        <w:t>é</w:t>
      </w:r>
      <w:r w:rsidRPr="00981BCB">
        <w:rPr>
          <w:rFonts w:ascii="Sans" w:eastAsia="Arial" w:hAnsi="Sans" w:cs="Arial"/>
          <w:color w:val="454549"/>
          <w:sz w:val="20"/>
          <w:szCs w:val="20"/>
        </w:rPr>
        <w:t>n</w:t>
      </w:r>
      <w:r w:rsidRPr="00981BCB">
        <w:rPr>
          <w:rFonts w:ascii="Sans" w:eastAsia="Arial" w:hAnsi="Sans" w:cs="Arial"/>
          <w:color w:val="58575B"/>
          <w:sz w:val="20"/>
          <w:szCs w:val="20"/>
        </w:rPr>
        <w:t>fas</w:t>
      </w:r>
      <w:r w:rsidRPr="00981BCB">
        <w:rPr>
          <w:rFonts w:ascii="Sans" w:eastAsia="Arial" w:hAnsi="Sans" w:cs="Arial"/>
          <w:color w:val="707074"/>
          <w:sz w:val="20"/>
          <w:szCs w:val="20"/>
        </w:rPr>
        <w:t>i</w:t>
      </w:r>
      <w:r w:rsidRPr="00981BCB">
        <w:rPr>
          <w:rFonts w:ascii="Sans" w:eastAsia="Arial" w:hAnsi="Sans" w:cs="Arial"/>
          <w:color w:val="58575B"/>
          <w:sz w:val="20"/>
          <w:szCs w:val="20"/>
        </w:rPr>
        <w:t>s</w:t>
      </w:r>
      <w:r w:rsidRPr="00981BCB">
        <w:rPr>
          <w:rFonts w:ascii="Sans" w:eastAsia="Arial" w:hAnsi="Sans" w:cs="Arial"/>
          <w:color w:val="58575B"/>
          <w:spacing w:val="1"/>
          <w:sz w:val="20"/>
          <w:szCs w:val="20"/>
        </w:rPr>
        <w:t xml:space="preserve"> </w:t>
      </w:r>
      <w:r w:rsidRPr="00981BCB">
        <w:rPr>
          <w:rFonts w:ascii="Sans" w:eastAsia="Arial" w:hAnsi="Sans" w:cs="Arial"/>
          <w:color w:val="58575B"/>
          <w:sz w:val="20"/>
          <w:szCs w:val="20"/>
        </w:rPr>
        <w:t xml:space="preserve">al </w:t>
      </w:r>
      <w:r w:rsidRPr="00981BCB">
        <w:rPr>
          <w:rFonts w:ascii="Sans" w:eastAsia="Arial" w:hAnsi="Sans" w:cs="Arial"/>
          <w:color w:val="454549"/>
          <w:sz w:val="20"/>
          <w:szCs w:val="20"/>
        </w:rPr>
        <w:t>err</w:t>
      </w:r>
      <w:r w:rsidRPr="00981BCB">
        <w:rPr>
          <w:rFonts w:ascii="Sans" w:eastAsia="Arial" w:hAnsi="Sans" w:cs="Arial"/>
          <w:color w:val="58575B"/>
          <w:sz w:val="20"/>
          <w:szCs w:val="20"/>
        </w:rPr>
        <w:t>or</w:t>
      </w:r>
      <w:r w:rsidRPr="00981BCB">
        <w:rPr>
          <w:rFonts w:ascii="Sans" w:eastAsia="Arial" w:hAnsi="Sans" w:cs="Arial"/>
          <w:color w:val="58575B"/>
          <w:spacing w:val="21"/>
          <w:sz w:val="20"/>
          <w:szCs w:val="20"/>
        </w:rPr>
        <w:t xml:space="preserve"> </w:t>
      </w:r>
      <w:r w:rsidRPr="00981BCB">
        <w:rPr>
          <w:rFonts w:ascii="Sans" w:eastAsia="Arial" w:hAnsi="Sans" w:cs="Arial"/>
          <w:color w:val="58575B"/>
          <w:w w:val="90"/>
          <w:sz w:val="20"/>
          <w:szCs w:val="20"/>
        </w:rPr>
        <w:t>m</w:t>
      </w:r>
      <w:r w:rsidRPr="00981BCB">
        <w:rPr>
          <w:rFonts w:ascii="Sans" w:eastAsia="Arial" w:hAnsi="Sans" w:cs="Arial"/>
          <w:color w:val="58575B"/>
          <w:w w:val="107"/>
          <w:sz w:val="20"/>
          <w:szCs w:val="20"/>
        </w:rPr>
        <w:t>a</w:t>
      </w:r>
      <w:r w:rsidRPr="00981BCB">
        <w:rPr>
          <w:rFonts w:ascii="Sans" w:eastAsia="Arial" w:hAnsi="Sans" w:cs="Arial"/>
          <w:color w:val="454549"/>
          <w:sz w:val="20"/>
          <w:szCs w:val="20"/>
        </w:rPr>
        <w:t>t</w:t>
      </w:r>
      <w:r w:rsidRPr="00981BCB">
        <w:rPr>
          <w:rFonts w:ascii="Sans" w:eastAsia="Arial" w:hAnsi="Sans" w:cs="Arial"/>
          <w:color w:val="58575B"/>
          <w:sz w:val="20"/>
          <w:szCs w:val="20"/>
        </w:rPr>
        <w:t>e</w:t>
      </w:r>
      <w:r w:rsidRPr="00981BCB">
        <w:rPr>
          <w:rFonts w:ascii="Sans" w:eastAsia="Arial" w:hAnsi="Sans" w:cs="Arial"/>
          <w:color w:val="454549"/>
          <w:w w:val="107"/>
          <w:sz w:val="20"/>
          <w:szCs w:val="20"/>
        </w:rPr>
        <w:t>r</w:t>
      </w:r>
      <w:r w:rsidRPr="00981BCB">
        <w:rPr>
          <w:rFonts w:ascii="Sans" w:eastAsia="Arial" w:hAnsi="Sans" w:cs="Arial"/>
          <w:color w:val="58575B"/>
          <w:w w:val="71"/>
          <w:sz w:val="20"/>
          <w:szCs w:val="20"/>
        </w:rPr>
        <w:t>i</w:t>
      </w:r>
      <w:r w:rsidRPr="00981BCB">
        <w:rPr>
          <w:rFonts w:ascii="Sans" w:eastAsia="Arial" w:hAnsi="Sans" w:cs="Arial"/>
          <w:color w:val="454549"/>
          <w:sz w:val="20"/>
          <w:szCs w:val="20"/>
        </w:rPr>
        <w:t>a</w:t>
      </w:r>
      <w:r w:rsidRPr="00981BCB">
        <w:rPr>
          <w:rFonts w:ascii="Sans" w:eastAsia="Arial" w:hAnsi="Sans" w:cs="Arial"/>
          <w:color w:val="454549"/>
          <w:w w:val="107"/>
          <w:sz w:val="20"/>
          <w:szCs w:val="20"/>
        </w:rPr>
        <w:t>l</w:t>
      </w:r>
      <w:r w:rsidRPr="00981BCB">
        <w:rPr>
          <w:rFonts w:ascii="Sans" w:eastAsia="Arial" w:hAnsi="Sans" w:cs="Arial"/>
          <w:color w:val="454549"/>
          <w:spacing w:val="15"/>
          <w:sz w:val="20"/>
          <w:szCs w:val="20"/>
        </w:rPr>
        <w:t xml:space="preserve"> </w:t>
      </w:r>
      <w:r w:rsidRPr="00981BCB">
        <w:rPr>
          <w:rFonts w:ascii="Sans" w:eastAsia="Arial" w:hAnsi="Sans" w:cs="Arial"/>
          <w:color w:val="454549"/>
          <w:sz w:val="20"/>
          <w:szCs w:val="20"/>
        </w:rPr>
        <w:t>q</w:t>
      </w:r>
      <w:r w:rsidRPr="00981BCB">
        <w:rPr>
          <w:rFonts w:ascii="Sans" w:eastAsia="Arial" w:hAnsi="Sans" w:cs="Arial"/>
          <w:color w:val="58575B"/>
          <w:sz w:val="20"/>
          <w:szCs w:val="20"/>
        </w:rPr>
        <w:t>ue</w:t>
      </w:r>
      <w:r w:rsidRPr="00981BCB">
        <w:rPr>
          <w:rFonts w:ascii="Sans" w:eastAsia="Arial" w:hAnsi="Sans" w:cs="Arial"/>
          <w:color w:val="58575B"/>
          <w:spacing w:val="15"/>
          <w:sz w:val="20"/>
          <w:szCs w:val="20"/>
        </w:rPr>
        <w:t xml:space="preserve"> </w:t>
      </w:r>
      <w:r w:rsidRPr="00981BCB">
        <w:rPr>
          <w:rFonts w:ascii="Sans" w:eastAsia="Arial" w:hAnsi="Sans" w:cs="Arial"/>
          <w:color w:val="58575B"/>
          <w:sz w:val="20"/>
          <w:szCs w:val="20"/>
        </w:rPr>
        <w:t>se</w:t>
      </w:r>
      <w:r w:rsidRPr="00981BCB">
        <w:rPr>
          <w:rFonts w:ascii="Sans" w:eastAsia="Arial" w:hAnsi="Sans" w:cs="Arial"/>
          <w:color w:val="58575B"/>
          <w:spacing w:val="24"/>
          <w:sz w:val="20"/>
          <w:szCs w:val="20"/>
        </w:rPr>
        <w:t xml:space="preserve"> </w:t>
      </w:r>
      <w:r w:rsidRPr="00981BCB">
        <w:rPr>
          <w:rFonts w:ascii="Sans" w:eastAsia="Arial" w:hAnsi="Sans" w:cs="Arial"/>
          <w:color w:val="454549"/>
          <w:sz w:val="20"/>
          <w:szCs w:val="20"/>
        </w:rPr>
        <w:t>p</w:t>
      </w:r>
      <w:r w:rsidRPr="00981BCB">
        <w:rPr>
          <w:rFonts w:ascii="Sans" w:eastAsia="Arial" w:hAnsi="Sans" w:cs="Arial"/>
          <w:color w:val="58575B"/>
          <w:sz w:val="20"/>
          <w:szCs w:val="20"/>
        </w:rPr>
        <w:t>la</w:t>
      </w:r>
      <w:r w:rsidRPr="00981BCB">
        <w:rPr>
          <w:rFonts w:ascii="Sans" w:eastAsia="Arial" w:hAnsi="Sans" w:cs="Arial"/>
          <w:color w:val="454549"/>
          <w:sz w:val="20"/>
          <w:szCs w:val="20"/>
        </w:rPr>
        <w:t>smo</w:t>
      </w:r>
      <w:r w:rsidRPr="00981BCB">
        <w:rPr>
          <w:rFonts w:ascii="Sans" w:eastAsia="Arial" w:hAnsi="Sans" w:cs="Arial"/>
          <w:color w:val="454549"/>
          <w:spacing w:val="-2"/>
          <w:sz w:val="20"/>
          <w:szCs w:val="20"/>
        </w:rPr>
        <w:t xml:space="preserve"> </w:t>
      </w:r>
      <w:r w:rsidRPr="00981BCB">
        <w:rPr>
          <w:rFonts w:ascii="Sans" w:eastAsia="Arial" w:hAnsi="Sans" w:cs="Arial"/>
          <w:color w:val="454549"/>
          <w:sz w:val="20"/>
          <w:szCs w:val="20"/>
        </w:rPr>
        <w:t>e</w:t>
      </w:r>
      <w:r w:rsidRPr="00981BCB">
        <w:rPr>
          <w:rFonts w:ascii="Sans" w:eastAsia="Arial" w:hAnsi="Sans" w:cs="Arial"/>
          <w:color w:val="58575B"/>
          <w:sz w:val="20"/>
          <w:szCs w:val="20"/>
        </w:rPr>
        <w:t>n</w:t>
      </w:r>
      <w:r w:rsidRPr="00981BCB">
        <w:rPr>
          <w:rFonts w:ascii="Sans" w:eastAsia="Arial" w:hAnsi="Sans" w:cs="Arial"/>
          <w:color w:val="58575B"/>
          <w:spacing w:val="15"/>
          <w:sz w:val="20"/>
          <w:szCs w:val="20"/>
        </w:rPr>
        <w:t xml:space="preserve"> </w:t>
      </w:r>
      <w:r w:rsidRPr="00981BCB">
        <w:rPr>
          <w:rFonts w:ascii="Sans" w:eastAsia="Arial" w:hAnsi="Sans" w:cs="Arial"/>
          <w:color w:val="58575B"/>
          <w:sz w:val="20"/>
          <w:szCs w:val="20"/>
        </w:rPr>
        <w:t>el</w:t>
      </w:r>
      <w:r w:rsidRPr="00981BCB">
        <w:rPr>
          <w:rFonts w:ascii="Sans" w:eastAsia="Arial" w:hAnsi="Sans" w:cs="Arial"/>
          <w:color w:val="58575B"/>
          <w:spacing w:val="3"/>
          <w:sz w:val="20"/>
          <w:szCs w:val="20"/>
        </w:rPr>
        <w:t xml:space="preserve"> </w:t>
      </w:r>
      <w:r w:rsidRPr="00981BCB">
        <w:rPr>
          <w:rFonts w:ascii="Sans" w:eastAsia="Arial" w:hAnsi="Sans" w:cs="Arial"/>
          <w:color w:val="454549"/>
          <w:sz w:val="20"/>
          <w:szCs w:val="20"/>
        </w:rPr>
        <w:t>a</w:t>
      </w:r>
      <w:r w:rsidRPr="00981BCB">
        <w:rPr>
          <w:rFonts w:ascii="Sans" w:eastAsia="Arial" w:hAnsi="Sans" w:cs="Arial"/>
          <w:color w:val="58575B"/>
          <w:sz w:val="20"/>
          <w:szCs w:val="20"/>
        </w:rPr>
        <w:t>cue</w:t>
      </w:r>
      <w:r w:rsidRPr="00981BCB">
        <w:rPr>
          <w:rFonts w:ascii="Sans" w:eastAsia="Arial" w:hAnsi="Sans" w:cs="Arial"/>
          <w:color w:val="454549"/>
          <w:sz w:val="20"/>
          <w:szCs w:val="20"/>
        </w:rPr>
        <w:t>rd</w:t>
      </w:r>
      <w:r w:rsidRPr="00981BCB">
        <w:rPr>
          <w:rFonts w:ascii="Sans" w:eastAsia="Arial" w:hAnsi="Sans" w:cs="Arial"/>
          <w:color w:val="58575B"/>
          <w:sz w:val="20"/>
          <w:szCs w:val="20"/>
        </w:rPr>
        <w:t>o</w:t>
      </w:r>
      <w:r w:rsidRPr="00981BCB">
        <w:rPr>
          <w:rFonts w:ascii="Sans" w:eastAsia="Arial" w:hAnsi="Sans" w:cs="Arial"/>
          <w:color w:val="58575B"/>
          <w:spacing w:val="28"/>
          <w:sz w:val="20"/>
          <w:szCs w:val="20"/>
        </w:rPr>
        <w:t xml:space="preserve"> </w:t>
      </w:r>
      <w:r w:rsidRPr="00981BCB">
        <w:rPr>
          <w:rFonts w:ascii="Sans" w:eastAsia="Arial" w:hAnsi="Sans" w:cs="Arial"/>
          <w:color w:val="454549"/>
          <w:sz w:val="20"/>
          <w:szCs w:val="20"/>
        </w:rPr>
        <w:t>de</w:t>
      </w:r>
      <w:r w:rsidRPr="00981BCB">
        <w:rPr>
          <w:rFonts w:ascii="Sans" w:eastAsia="Arial" w:hAnsi="Sans" w:cs="Arial"/>
          <w:color w:val="454549"/>
          <w:spacing w:val="15"/>
          <w:sz w:val="20"/>
          <w:szCs w:val="20"/>
        </w:rPr>
        <w:t xml:space="preserve"> </w:t>
      </w:r>
      <w:r w:rsidRPr="00981BCB">
        <w:rPr>
          <w:rFonts w:ascii="Sans" w:eastAsia="Arial" w:hAnsi="Sans" w:cs="Arial"/>
          <w:color w:val="58575B"/>
          <w:sz w:val="20"/>
          <w:szCs w:val="20"/>
        </w:rPr>
        <w:t>Concejo</w:t>
      </w:r>
      <w:r w:rsidRPr="00981BCB">
        <w:rPr>
          <w:rFonts w:ascii="Sans" w:eastAsia="Arial" w:hAnsi="Sans" w:cs="Arial"/>
          <w:color w:val="58575B"/>
          <w:spacing w:val="32"/>
          <w:sz w:val="20"/>
          <w:szCs w:val="20"/>
        </w:rPr>
        <w:t xml:space="preserve"> </w:t>
      </w:r>
      <w:r w:rsidRPr="00981BCB">
        <w:rPr>
          <w:rFonts w:ascii="Sans" w:eastAsia="Arial" w:hAnsi="Sans" w:cs="Arial"/>
          <w:color w:val="58575B"/>
          <w:w w:val="85"/>
          <w:sz w:val="20"/>
          <w:szCs w:val="20"/>
        </w:rPr>
        <w:t>M</w:t>
      </w:r>
      <w:r w:rsidRPr="00981BCB">
        <w:rPr>
          <w:rFonts w:ascii="Sans" w:eastAsia="Arial" w:hAnsi="Sans" w:cs="Arial"/>
          <w:color w:val="454549"/>
          <w:sz w:val="20"/>
          <w:szCs w:val="20"/>
        </w:rPr>
        <w:t>u</w:t>
      </w:r>
      <w:r w:rsidRPr="00981BCB">
        <w:rPr>
          <w:rFonts w:ascii="Sans" w:eastAsia="Arial" w:hAnsi="Sans" w:cs="Arial"/>
          <w:color w:val="58575B"/>
          <w:sz w:val="20"/>
          <w:szCs w:val="20"/>
        </w:rPr>
        <w:t>n</w:t>
      </w:r>
      <w:r w:rsidRPr="00981BCB">
        <w:rPr>
          <w:rFonts w:ascii="Sans" w:eastAsia="Arial" w:hAnsi="Sans" w:cs="Arial"/>
          <w:color w:val="454549"/>
          <w:w w:val="125"/>
          <w:sz w:val="20"/>
          <w:szCs w:val="20"/>
        </w:rPr>
        <w:t>i</w:t>
      </w:r>
      <w:r w:rsidRPr="00981BCB">
        <w:rPr>
          <w:rFonts w:ascii="Sans" w:eastAsia="Arial" w:hAnsi="Sans" w:cs="Arial"/>
          <w:color w:val="454549"/>
          <w:w w:val="103"/>
          <w:sz w:val="20"/>
          <w:szCs w:val="20"/>
        </w:rPr>
        <w:t>c</w:t>
      </w:r>
      <w:r w:rsidRPr="00981BCB">
        <w:rPr>
          <w:rFonts w:ascii="Sans" w:eastAsia="Arial" w:hAnsi="Sans" w:cs="Arial"/>
          <w:color w:val="707074"/>
          <w:w w:val="107"/>
          <w:sz w:val="20"/>
          <w:szCs w:val="20"/>
        </w:rPr>
        <w:t>i</w:t>
      </w:r>
      <w:r w:rsidRPr="00981BCB">
        <w:rPr>
          <w:rFonts w:ascii="Sans" w:eastAsia="Arial" w:hAnsi="Sans" w:cs="Arial"/>
          <w:color w:val="454549"/>
          <w:w w:val="107"/>
          <w:sz w:val="20"/>
          <w:szCs w:val="20"/>
        </w:rPr>
        <w:t>p</w:t>
      </w:r>
      <w:r w:rsidRPr="00981BCB">
        <w:rPr>
          <w:rFonts w:ascii="Sans" w:eastAsia="Arial" w:hAnsi="Sans" w:cs="Arial"/>
          <w:color w:val="454549"/>
          <w:sz w:val="20"/>
          <w:szCs w:val="20"/>
        </w:rPr>
        <w:t>a</w:t>
      </w:r>
      <w:r w:rsidRPr="00981BCB">
        <w:rPr>
          <w:rFonts w:ascii="Sans" w:eastAsia="Arial" w:hAnsi="Sans" w:cs="Arial"/>
          <w:color w:val="58575B"/>
          <w:w w:val="71"/>
          <w:sz w:val="20"/>
          <w:szCs w:val="20"/>
        </w:rPr>
        <w:t>l</w:t>
      </w:r>
      <w:r w:rsidRPr="00981BCB">
        <w:rPr>
          <w:rFonts w:ascii="Sans" w:eastAsia="Arial" w:hAnsi="Sans" w:cs="Arial"/>
          <w:color w:val="58575B"/>
          <w:spacing w:val="22"/>
          <w:sz w:val="20"/>
          <w:szCs w:val="20"/>
        </w:rPr>
        <w:t xml:space="preserve"> </w:t>
      </w:r>
      <w:r w:rsidRPr="00981BCB">
        <w:rPr>
          <w:rFonts w:ascii="Sans" w:eastAsia="Arial" w:hAnsi="Sans" w:cs="Arial"/>
          <w:color w:val="454549"/>
          <w:sz w:val="20"/>
          <w:szCs w:val="20"/>
        </w:rPr>
        <w:t>de</w:t>
      </w:r>
      <w:r w:rsidRPr="00981BCB">
        <w:rPr>
          <w:rFonts w:ascii="Sans" w:eastAsia="Arial" w:hAnsi="Sans" w:cs="Arial"/>
          <w:color w:val="454549"/>
          <w:spacing w:val="15"/>
          <w:sz w:val="20"/>
          <w:szCs w:val="20"/>
        </w:rPr>
        <w:t xml:space="preserve"> </w:t>
      </w:r>
      <w:r w:rsidRPr="00981BCB">
        <w:rPr>
          <w:rFonts w:ascii="Sans" w:eastAsia="Arial" w:hAnsi="Sans" w:cs="Arial"/>
          <w:color w:val="454549"/>
          <w:sz w:val="20"/>
          <w:szCs w:val="20"/>
        </w:rPr>
        <w:t>fecha</w:t>
      </w:r>
      <w:r w:rsidRPr="00981BCB">
        <w:rPr>
          <w:rFonts w:ascii="Sans" w:eastAsia="Arial" w:hAnsi="Sans" w:cs="Arial"/>
          <w:color w:val="454549"/>
          <w:spacing w:val="24"/>
          <w:sz w:val="20"/>
          <w:szCs w:val="20"/>
        </w:rPr>
        <w:t xml:space="preserve"> </w:t>
      </w:r>
      <w:r w:rsidRPr="00981BCB">
        <w:rPr>
          <w:rFonts w:ascii="Sans" w:eastAsia="Arial" w:hAnsi="Sans" w:cs="Arial"/>
          <w:color w:val="58575B"/>
          <w:sz w:val="20"/>
          <w:szCs w:val="20"/>
        </w:rPr>
        <w:t>2</w:t>
      </w:r>
      <w:r w:rsidRPr="00981BCB">
        <w:rPr>
          <w:rFonts w:ascii="Sans" w:eastAsia="Arial" w:hAnsi="Sans" w:cs="Arial"/>
          <w:color w:val="454549"/>
          <w:sz w:val="20"/>
          <w:szCs w:val="20"/>
        </w:rPr>
        <w:t>4</w:t>
      </w:r>
      <w:r w:rsidRPr="00981BCB">
        <w:rPr>
          <w:rFonts w:ascii="Sans" w:eastAsia="Arial" w:hAnsi="Sans" w:cs="Arial"/>
          <w:color w:val="454549"/>
          <w:spacing w:val="7"/>
          <w:sz w:val="20"/>
          <w:szCs w:val="20"/>
        </w:rPr>
        <w:t xml:space="preserve"> </w:t>
      </w:r>
      <w:r w:rsidRPr="00981BCB">
        <w:rPr>
          <w:rFonts w:ascii="Sans" w:eastAsia="Arial" w:hAnsi="Sans" w:cs="Arial"/>
          <w:color w:val="454549"/>
          <w:sz w:val="20"/>
          <w:szCs w:val="20"/>
        </w:rPr>
        <w:t>d</w:t>
      </w:r>
      <w:r w:rsidRPr="00981BCB">
        <w:rPr>
          <w:rFonts w:ascii="Sans" w:eastAsia="Arial" w:hAnsi="Sans" w:cs="Arial"/>
          <w:color w:val="58575B"/>
          <w:sz w:val="20"/>
          <w:szCs w:val="20"/>
        </w:rPr>
        <w:t>e</w:t>
      </w:r>
      <w:r w:rsidRPr="00981BCB">
        <w:rPr>
          <w:rFonts w:ascii="Sans" w:eastAsia="Arial" w:hAnsi="Sans" w:cs="Arial"/>
          <w:color w:val="58575B"/>
          <w:spacing w:val="15"/>
          <w:sz w:val="20"/>
          <w:szCs w:val="20"/>
        </w:rPr>
        <w:t xml:space="preserve"> </w:t>
      </w:r>
      <w:r w:rsidRPr="00981BCB">
        <w:rPr>
          <w:rFonts w:ascii="Sans" w:eastAsia="Arial" w:hAnsi="Sans" w:cs="Arial"/>
          <w:color w:val="58575B"/>
          <w:w w:val="93"/>
          <w:sz w:val="20"/>
          <w:szCs w:val="20"/>
        </w:rPr>
        <w:t>a</w:t>
      </w:r>
      <w:r w:rsidRPr="00981BCB">
        <w:rPr>
          <w:rFonts w:ascii="Sans" w:eastAsia="Arial" w:hAnsi="Sans" w:cs="Arial"/>
          <w:color w:val="58575B"/>
          <w:w w:val="107"/>
          <w:sz w:val="20"/>
          <w:szCs w:val="20"/>
        </w:rPr>
        <w:t>b</w:t>
      </w:r>
      <w:r w:rsidRPr="00981BCB">
        <w:rPr>
          <w:rFonts w:ascii="Sans" w:eastAsia="Arial" w:hAnsi="Sans" w:cs="Arial"/>
          <w:color w:val="454549"/>
          <w:w w:val="119"/>
          <w:sz w:val="20"/>
          <w:szCs w:val="20"/>
        </w:rPr>
        <w:t>r</w:t>
      </w:r>
      <w:r w:rsidRPr="00981BCB">
        <w:rPr>
          <w:rFonts w:ascii="Sans" w:eastAsia="Arial" w:hAnsi="Sans" w:cs="Arial"/>
          <w:color w:val="58575B"/>
          <w:w w:val="71"/>
          <w:sz w:val="20"/>
          <w:szCs w:val="20"/>
        </w:rPr>
        <w:t>i</w:t>
      </w:r>
      <w:r w:rsidRPr="00981BCB">
        <w:rPr>
          <w:rFonts w:ascii="Sans" w:eastAsia="Arial" w:hAnsi="Sans" w:cs="Arial"/>
          <w:color w:val="58575B"/>
          <w:w w:val="107"/>
          <w:sz w:val="20"/>
          <w:szCs w:val="20"/>
        </w:rPr>
        <w:t>l</w:t>
      </w:r>
      <w:r w:rsidRPr="00981BCB">
        <w:rPr>
          <w:rFonts w:ascii="Sans" w:eastAsia="Arial" w:hAnsi="Sans" w:cs="Arial"/>
          <w:color w:val="58575B"/>
          <w:spacing w:val="15"/>
          <w:sz w:val="20"/>
          <w:szCs w:val="20"/>
        </w:rPr>
        <w:t xml:space="preserve"> </w:t>
      </w:r>
      <w:r w:rsidRPr="00981BCB">
        <w:rPr>
          <w:rFonts w:ascii="Sans" w:eastAsia="Arial" w:hAnsi="Sans" w:cs="Arial"/>
          <w:color w:val="58575B"/>
          <w:sz w:val="20"/>
          <w:szCs w:val="20"/>
        </w:rPr>
        <w:t>d</w:t>
      </w:r>
      <w:r w:rsidRPr="00981BCB">
        <w:rPr>
          <w:rFonts w:ascii="Sans" w:eastAsia="Arial" w:hAnsi="Sans" w:cs="Arial"/>
          <w:color w:val="454549"/>
          <w:sz w:val="20"/>
          <w:szCs w:val="20"/>
        </w:rPr>
        <w:t>e</w:t>
      </w:r>
      <w:r w:rsidRPr="00981BCB">
        <w:rPr>
          <w:rFonts w:ascii="Sans" w:eastAsia="Arial" w:hAnsi="Sans" w:cs="Arial"/>
          <w:color w:val="454549"/>
          <w:spacing w:val="22"/>
          <w:sz w:val="20"/>
          <w:szCs w:val="20"/>
        </w:rPr>
        <w:t xml:space="preserve"> </w:t>
      </w:r>
      <w:r w:rsidRPr="00981BCB">
        <w:rPr>
          <w:rFonts w:ascii="Sans" w:eastAsia="Arial" w:hAnsi="Sans" w:cs="Arial"/>
          <w:color w:val="454549"/>
          <w:sz w:val="20"/>
          <w:szCs w:val="20"/>
        </w:rPr>
        <w:t>2</w:t>
      </w:r>
      <w:r w:rsidRPr="00981BCB">
        <w:rPr>
          <w:rFonts w:ascii="Sans" w:eastAsia="Arial" w:hAnsi="Sans" w:cs="Arial"/>
          <w:color w:val="58575B"/>
          <w:sz w:val="20"/>
          <w:szCs w:val="20"/>
        </w:rPr>
        <w:t>0</w:t>
      </w:r>
      <w:r w:rsidRPr="00981BCB">
        <w:rPr>
          <w:rFonts w:ascii="Sans" w:eastAsia="Arial" w:hAnsi="Sans" w:cs="Arial"/>
          <w:color w:val="454549"/>
          <w:w w:val="71"/>
          <w:sz w:val="20"/>
          <w:szCs w:val="20"/>
        </w:rPr>
        <w:t>1</w:t>
      </w:r>
      <w:r w:rsidRPr="00981BCB">
        <w:rPr>
          <w:rFonts w:ascii="Sans" w:eastAsia="Arial" w:hAnsi="Sans" w:cs="Arial"/>
          <w:color w:val="454549"/>
          <w:w w:val="136"/>
          <w:sz w:val="20"/>
          <w:szCs w:val="20"/>
        </w:rPr>
        <w:t>9</w:t>
      </w:r>
      <w:r w:rsidRPr="00981BCB">
        <w:rPr>
          <w:rFonts w:ascii="Sans" w:eastAsia="Arial" w:hAnsi="Sans" w:cs="Arial"/>
          <w:color w:val="454549"/>
          <w:w w:val="71"/>
          <w:sz w:val="20"/>
          <w:szCs w:val="20"/>
        </w:rPr>
        <w:t>.</w:t>
      </w:r>
      <w:r w:rsidRPr="00981BCB">
        <w:rPr>
          <w:rFonts w:ascii="Sans" w:eastAsia="Arial" w:hAnsi="Sans" w:cs="Arial"/>
          <w:color w:val="454549"/>
          <w:sz w:val="20"/>
          <w:szCs w:val="20"/>
        </w:rPr>
        <w:t xml:space="preserve"> </w:t>
      </w:r>
      <w:r w:rsidRPr="00981BCB">
        <w:rPr>
          <w:rFonts w:ascii="Sans" w:eastAsia="Arial" w:hAnsi="Sans" w:cs="Arial"/>
          <w:color w:val="454549"/>
          <w:spacing w:val="-21"/>
          <w:sz w:val="20"/>
          <w:szCs w:val="20"/>
        </w:rPr>
        <w:t xml:space="preserve"> </w:t>
      </w:r>
      <w:r w:rsidRPr="00981BCB">
        <w:rPr>
          <w:rFonts w:ascii="Sans" w:eastAsia="Arial" w:hAnsi="Sans" w:cs="Arial"/>
          <w:color w:val="454549"/>
          <w:sz w:val="20"/>
          <w:szCs w:val="20"/>
        </w:rPr>
        <w:t>n</w:t>
      </w:r>
      <w:r w:rsidRPr="00981BCB">
        <w:rPr>
          <w:rFonts w:ascii="Sans" w:eastAsia="Arial" w:hAnsi="Sans" w:cs="Arial"/>
          <w:color w:val="58575B"/>
          <w:sz w:val="20"/>
          <w:szCs w:val="20"/>
        </w:rPr>
        <w:t xml:space="preserve">umero </w:t>
      </w:r>
      <w:r w:rsidRPr="00981BCB">
        <w:rPr>
          <w:rFonts w:ascii="Sans" w:eastAsia="Arial" w:hAnsi="Sans" w:cs="Arial"/>
          <w:color w:val="454549"/>
          <w:w w:val="103"/>
          <w:sz w:val="20"/>
          <w:szCs w:val="20"/>
        </w:rPr>
        <w:t>c</w:t>
      </w:r>
      <w:r w:rsidRPr="00981BCB">
        <w:rPr>
          <w:rFonts w:ascii="Sans" w:eastAsia="Arial" w:hAnsi="Sans" w:cs="Arial"/>
          <w:color w:val="58575B"/>
          <w:w w:val="125"/>
          <w:sz w:val="20"/>
          <w:szCs w:val="20"/>
        </w:rPr>
        <w:t>i</w:t>
      </w:r>
      <w:r w:rsidRPr="00981BCB">
        <w:rPr>
          <w:rFonts w:ascii="Sans" w:eastAsia="Arial" w:hAnsi="Sans" w:cs="Arial"/>
          <w:color w:val="58575B"/>
          <w:w w:val="85"/>
          <w:sz w:val="20"/>
          <w:szCs w:val="20"/>
        </w:rPr>
        <w:t>n</w:t>
      </w:r>
      <w:r w:rsidRPr="00981BCB">
        <w:rPr>
          <w:rFonts w:ascii="Sans" w:eastAsia="Arial" w:hAnsi="Sans" w:cs="Arial"/>
          <w:color w:val="58575B"/>
          <w:w w:val="119"/>
          <w:sz w:val="20"/>
          <w:szCs w:val="20"/>
        </w:rPr>
        <w:t>c</w:t>
      </w:r>
      <w:r w:rsidRPr="00981BCB">
        <w:rPr>
          <w:rFonts w:ascii="Sans" w:eastAsia="Arial" w:hAnsi="Sans" w:cs="Arial"/>
          <w:color w:val="58575B"/>
          <w:w w:val="107"/>
          <w:sz w:val="20"/>
          <w:szCs w:val="20"/>
        </w:rPr>
        <w:t>o</w:t>
      </w:r>
      <w:r w:rsidRPr="00981BCB">
        <w:rPr>
          <w:rFonts w:ascii="Sans" w:eastAsia="Arial" w:hAnsi="Sans" w:cs="Arial"/>
          <w:color w:val="454549"/>
          <w:w w:val="71"/>
          <w:sz w:val="20"/>
          <w:szCs w:val="20"/>
        </w:rPr>
        <w:t>.</w:t>
      </w:r>
      <w:r w:rsidRPr="00981BCB">
        <w:rPr>
          <w:rFonts w:ascii="Sans" w:eastAsia="Arial" w:hAnsi="Sans" w:cs="Arial"/>
          <w:color w:val="454549"/>
          <w:spacing w:val="43"/>
          <w:w w:val="71"/>
          <w:sz w:val="20"/>
          <w:szCs w:val="20"/>
        </w:rPr>
        <w:t xml:space="preserve"> </w:t>
      </w:r>
      <w:r w:rsidRPr="00981BCB">
        <w:rPr>
          <w:rFonts w:ascii="Sans" w:eastAsia="Arial" w:hAnsi="Sans" w:cs="Arial"/>
          <w:color w:val="58575B"/>
          <w:sz w:val="20"/>
          <w:szCs w:val="20"/>
        </w:rPr>
        <w:t>a</w:t>
      </w:r>
      <w:r w:rsidRPr="00981BCB">
        <w:rPr>
          <w:rFonts w:ascii="Sans" w:eastAsia="Arial" w:hAnsi="Sans" w:cs="Arial"/>
          <w:color w:val="454549"/>
          <w:sz w:val="20"/>
          <w:szCs w:val="20"/>
        </w:rPr>
        <w:t>se</w:t>
      </w:r>
      <w:r w:rsidRPr="00981BCB">
        <w:rPr>
          <w:rFonts w:ascii="Sans" w:eastAsia="Arial" w:hAnsi="Sans" w:cs="Arial"/>
          <w:color w:val="58575B"/>
          <w:sz w:val="20"/>
          <w:szCs w:val="20"/>
        </w:rPr>
        <w:t>n</w:t>
      </w:r>
      <w:r w:rsidRPr="00981BCB">
        <w:rPr>
          <w:rFonts w:ascii="Sans" w:eastAsia="Arial" w:hAnsi="Sans" w:cs="Arial"/>
          <w:color w:val="454549"/>
          <w:sz w:val="20"/>
          <w:szCs w:val="20"/>
        </w:rPr>
        <w:t>tada</w:t>
      </w:r>
      <w:r w:rsidRPr="00981BCB">
        <w:rPr>
          <w:rFonts w:ascii="Sans" w:eastAsia="Arial" w:hAnsi="Sans" w:cs="Arial"/>
          <w:color w:val="454549"/>
          <w:spacing w:val="45"/>
          <w:sz w:val="20"/>
          <w:szCs w:val="20"/>
        </w:rPr>
        <w:t xml:space="preserve"> </w:t>
      </w:r>
      <w:r w:rsidRPr="00981BCB">
        <w:rPr>
          <w:rFonts w:ascii="Sans" w:eastAsia="Arial" w:hAnsi="Sans" w:cs="Arial"/>
          <w:color w:val="454549"/>
          <w:sz w:val="20"/>
          <w:szCs w:val="20"/>
        </w:rPr>
        <w:t>e</w:t>
      </w:r>
      <w:r w:rsidRPr="00981BCB">
        <w:rPr>
          <w:rFonts w:ascii="Sans" w:eastAsia="Arial" w:hAnsi="Sans" w:cs="Arial"/>
          <w:color w:val="58575B"/>
          <w:sz w:val="20"/>
          <w:szCs w:val="20"/>
        </w:rPr>
        <w:t>n</w:t>
      </w:r>
      <w:r w:rsidRPr="00981BCB">
        <w:rPr>
          <w:rFonts w:ascii="Sans" w:eastAsia="Arial" w:hAnsi="Sans" w:cs="Arial"/>
          <w:color w:val="58575B"/>
          <w:spacing w:val="37"/>
          <w:sz w:val="20"/>
          <w:szCs w:val="20"/>
        </w:rPr>
        <w:t xml:space="preserve"> </w:t>
      </w:r>
      <w:r w:rsidRPr="00981BCB">
        <w:rPr>
          <w:rFonts w:ascii="Sans" w:eastAsia="Arial" w:hAnsi="Sans" w:cs="Arial"/>
          <w:color w:val="454549"/>
          <w:sz w:val="20"/>
          <w:szCs w:val="20"/>
        </w:rPr>
        <w:t xml:space="preserve">acta </w:t>
      </w:r>
      <w:r w:rsidRPr="00981BCB">
        <w:rPr>
          <w:rFonts w:ascii="Sans" w:eastAsia="Arial" w:hAnsi="Sans" w:cs="Arial"/>
          <w:color w:val="454549"/>
          <w:spacing w:val="3"/>
          <w:sz w:val="20"/>
          <w:szCs w:val="20"/>
        </w:rPr>
        <w:t xml:space="preserve"> </w:t>
      </w:r>
      <w:r w:rsidRPr="00981BCB">
        <w:rPr>
          <w:rFonts w:ascii="Sans" w:eastAsia="Arial" w:hAnsi="Sans" w:cs="Arial"/>
          <w:color w:val="58575B"/>
          <w:sz w:val="20"/>
          <w:szCs w:val="20"/>
        </w:rPr>
        <w:t>núm</w:t>
      </w:r>
      <w:r w:rsidRPr="00981BCB">
        <w:rPr>
          <w:rFonts w:ascii="Sans" w:eastAsia="Arial" w:hAnsi="Sans" w:cs="Arial"/>
          <w:color w:val="454549"/>
          <w:sz w:val="20"/>
          <w:szCs w:val="20"/>
        </w:rPr>
        <w:t>e</w:t>
      </w:r>
      <w:r w:rsidRPr="00981BCB">
        <w:rPr>
          <w:rFonts w:ascii="Sans" w:eastAsia="Arial" w:hAnsi="Sans" w:cs="Arial"/>
          <w:color w:val="58575B"/>
          <w:sz w:val="20"/>
          <w:szCs w:val="20"/>
        </w:rPr>
        <w:t>ro</w:t>
      </w:r>
      <w:r w:rsidRPr="00981BCB">
        <w:rPr>
          <w:rFonts w:ascii="Sans" w:eastAsia="Arial" w:hAnsi="Sans" w:cs="Arial"/>
          <w:color w:val="58575B"/>
          <w:spacing w:val="40"/>
          <w:sz w:val="20"/>
          <w:szCs w:val="20"/>
        </w:rPr>
        <w:t xml:space="preserve"> </w:t>
      </w:r>
      <w:r w:rsidRPr="00981BCB">
        <w:rPr>
          <w:rFonts w:ascii="Sans" w:eastAsia="Arial" w:hAnsi="Sans" w:cs="Arial"/>
          <w:color w:val="58575B"/>
          <w:sz w:val="20"/>
          <w:szCs w:val="20"/>
        </w:rPr>
        <w:t>oc</w:t>
      </w:r>
      <w:r w:rsidRPr="00981BCB">
        <w:rPr>
          <w:rFonts w:ascii="Sans" w:eastAsia="Arial" w:hAnsi="Sans" w:cs="Arial"/>
          <w:color w:val="454549"/>
          <w:sz w:val="20"/>
          <w:szCs w:val="20"/>
        </w:rPr>
        <w:t>h</w:t>
      </w:r>
      <w:r w:rsidRPr="00981BCB">
        <w:rPr>
          <w:rFonts w:ascii="Sans" w:eastAsia="Arial" w:hAnsi="Sans" w:cs="Arial"/>
          <w:color w:val="58575B"/>
          <w:sz w:val="20"/>
          <w:szCs w:val="20"/>
        </w:rPr>
        <w:t xml:space="preserve">o </w:t>
      </w:r>
      <w:r w:rsidRPr="00981BCB">
        <w:rPr>
          <w:rFonts w:ascii="Sans" w:eastAsia="Arial" w:hAnsi="Sans" w:cs="Arial"/>
          <w:color w:val="58575B"/>
          <w:spacing w:val="3"/>
          <w:sz w:val="20"/>
          <w:szCs w:val="20"/>
        </w:rPr>
        <w:t xml:space="preserve"> </w:t>
      </w:r>
      <w:r w:rsidRPr="00981BCB">
        <w:rPr>
          <w:rFonts w:ascii="Sans" w:eastAsia="Arial" w:hAnsi="Sans" w:cs="Arial"/>
          <w:color w:val="454549"/>
          <w:sz w:val="20"/>
          <w:szCs w:val="20"/>
        </w:rPr>
        <w:t>tomadas</w:t>
      </w:r>
      <w:r w:rsidRPr="00981BCB">
        <w:rPr>
          <w:rFonts w:ascii="Sans" w:eastAsia="Arial" w:hAnsi="Sans" w:cs="Arial"/>
          <w:color w:val="454549"/>
          <w:spacing w:val="45"/>
          <w:sz w:val="20"/>
          <w:szCs w:val="20"/>
        </w:rPr>
        <w:t xml:space="preserve"> </w:t>
      </w:r>
      <w:r w:rsidRPr="00981BCB">
        <w:rPr>
          <w:rFonts w:ascii="Sans" w:eastAsia="Arial" w:hAnsi="Sans" w:cs="Arial"/>
          <w:color w:val="58575B"/>
          <w:sz w:val="20"/>
          <w:szCs w:val="20"/>
        </w:rPr>
        <w:t>en</w:t>
      </w:r>
      <w:r w:rsidRPr="00981BCB">
        <w:rPr>
          <w:rFonts w:ascii="Sans" w:eastAsia="Arial" w:hAnsi="Sans" w:cs="Arial"/>
          <w:color w:val="58575B"/>
          <w:spacing w:val="36"/>
          <w:sz w:val="20"/>
          <w:szCs w:val="20"/>
        </w:rPr>
        <w:t xml:space="preserve"> </w:t>
      </w:r>
      <w:r w:rsidRPr="00981BCB">
        <w:rPr>
          <w:rFonts w:ascii="Sans" w:eastAsia="Arial" w:hAnsi="Sans" w:cs="Arial"/>
          <w:color w:val="58575B"/>
          <w:sz w:val="20"/>
          <w:szCs w:val="20"/>
        </w:rPr>
        <w:t>oc</w:t>
      </w:r>
      <w:r w:rsidRPr="00981BCB">
        <w:rPr>
          <w:rFonts w:ascii="Sans" w:eastAsia="Arial" w:hAnsi="Sans" w:cs="Arial"/>
          <w:color w:val="454549"/>
          <w:sz w:val="20"/>
          <w:szCs w:val="20"/>
        </w:rPr>
        <w:t>ta</w:t>
      </w:r>
      <w:r w:rsidRPr="00981BCB">
        <w:rPr>
          <w:rFonts w:ascii="Sans" w:eastAsia="Arial" w:hAnsi="Sans" w:cs="Arial"/>
          <w:color w:val="58575B"/>
          <w:sz w:val="20"/>
          <w:szCs w:val="20"/>
        </w:rPr>
        <w:t>va</w:t>
      </w:r>
      <w:r w:rsidRPr="00981BCB">
        <w:rPr>
          <w:rFonts w:ascii="Sans" w:eastAsia="Arial" w:hAnsi="Sans" w:cs="Arial"/>
          <w:color w:val="58575B"/>
          <w:spacing w:val="48"/>
          <w:sz w:val="20"/>
          <w:szCs w:val="20"/>
        </w:rPr>
        <w:t xml:space="preserve"> </w:t>
      </w:r>
      <w:r w:rsidRPr="00981BCB">
        <w:rPr>
          <w:rFonts w:ascii="Sans" w:eastAsia="Arial" w:hAnsi="Sans" w:cs="Arial"/>
          <w:color w:val="454549"/>
          <w:sz w:val="20"/>
          <w:szCs w:val="20"/>
        </w:rPr>
        <w:t>ses</w:t>
      </w:r>
      <w:r w:rsidRPr="00981BCB">
        <w:rPr>
          <w:rFonts w:ascii="Sans" w:eastAsia="Arial" w:hAnsi="Sans" w:cs="Arial"/>
          <w:color w:val="58575B"/>
          <w:sz w:val="20"/>
          <w:szCs w:val="20"/>
        </w:rPr>
        <w:t>i</w:t>
      </w:r>
      <w:r w:rsidRPr="00981BCB">
        <w:rPr>
          <w:rFonts w:ascii="Sans" w:eastAsia="Arial" w:hAnsi="Sans" w:cs="Arial"/>
          <w:color w:val="454549"/>
          <w:sz w:val="20"/>
          <w:szCs w:val="20"/>
        </w:rPr>
        <w:t>ó</w:t>
      </w:r>
      <w:r w:rsidRPr="00981BCB">
        <w:rPr>
          <w:rFonts w:ascii="Sans" w:eastAsia="Arial" w:hAnsi="Sans" w:cs="Arial"/>
          <w:color w:val="58575B"/>
          <w:sz w:val="20"/>
          <w:szCs w:val="20"/>
        </w:rPr>
        <w:t>n</w:t>
      </w:r>
      <w:r w:rsidRPr="00981BCB">
        <w:rPr>
          <w:rFonts w:ascii="Sans" w:eastAsia="Arial" w:hAnsi="Sans" w:cs="Arial"/>
          <w:color w:val="58575B"/>
          <w:spacing w:val="37"/>
          <w:sz w:val="20"/>
          <w:szCs w:val="20"/>
        </w:rPr>
        <w:t xml:space="preserve"> </w:t>
      </w:r>
      <w:r w:rsidRPr="00981BCB">
        <w:rPr>
          <w:rFonts w:ascii="Sans" w:eastAsia="Arial" w:hAnsi="Sans" w:cs="Arial"/>
          <w:color w:val="58575B"/>
          <w:sz w:val="20"/>
          <w:szCs w:val="20"/>
        </w:rPr>
        <w:t>o</w:t>
      </w:r>
      <w:r w:rsidRPr="00981BCB">
        <w:rPr>
          <w:rFonts w:ascii="Sans" w:eastAsia="Arial" w:hAnsi="Sans" w:cs="Arial"/>
          <w:color w:val="454549"/>
          <w:sz w:val="20"/>
          <w:szCs w:val="20"/>
        </w:rPr>
        <w:t>r</w:t>
      </w:r>
      <w:r w:rsidRPr="00981BCB">
        <w:rPr>
          <w:rFonts w:ascii="Sans" w:eastAsia="Arial" w:hAnsi="Sans" w:cs="Arial"/>
          <w:color w:val="58575B"/>
          <w:sz w:val="20"/>
          <w:szCs w:val="20"/>
        </w:rPr>
        <w:t>dina</w:t>
      </w:r>
      <w:r w:rsidRPr="00981BCB">
        <w:rPr>
          <w:rFonts w:ascii="Sans" w:eastAsia="Arial" w:hAnsi="Sans" w:cs="Arial"/>
          <w:color w:val="454549"/>
          <w:sz w:val="20"/>
          <w:szCs w:val="20"/>
        </w:rPr>
        <w:t>ri</w:t>
      </w:r>
      <w:r w:rsidRPr="00981BCB">
        <w:rPr>
          <w:rFonts w:ascii="Sans" w:eastAsia="Arial" w:hAnsi="Sans" w:cs="Arial"/>
          <w:color w:val="58575B"/>
          <w:sz w:val="20"/>
          <w:szCs w:val="20"/>
        </w:rPr>
        <w:t>a  c</w:t>
      </w:r>
      <w:r w:rsidRPr="00981BCB">
        <w:rPr>
          <w:rFonts w:ascii="Sans" w:eastAsia="Arial" w:hAnsi="Sans" w:cs="Arial"/>
          <w:color w:val="454549"/>
          <w:sz w:val="20"/>
          <w:szCs w:val="20"/>
        </w:rPr>
        <w:t>e</w:t>
      </w:r>
      <w:r w:rsidRPr="00981BCB">
        <w:rPr>
          <w:rFonts w:ascii="Sans" w:eastAsia="Arial" w:hAnsi="Sans" w:cs="Arial"/>
          <w:color w:val="58575B"/>
          <w:sz w:val="20"/>
          <w:szCs w:val="20"/>
        </w:rPr>
        <w:t>leb</w:t>
      </w:r>
      <w:r w:rsidRPr="00981BCB">
        <w:rPr>
          <w:rFonts w:ascii="Sans" w:eastAsia="Arial" w:hAnsi="Sans" w:cs="Arial"/>
          <w:color w:val="454549"/>
          <w:sz w:val="20"/>
          <w:szCs w:val="20"/>
        </w:rPr>
        <w:t>ra</w:t>
      </w:r>
      <w:r w:rsidRPr="00981BCB">
        <w:rPr>
          <w:rFonts w:ascii="Sans" w:eastAsia="Arial" w:hAnsi="Sans" w:cs="Arial"/>
          <w:color w:val="58575B"/>
          <w:sz w:val="20"/>
          <w:szCs w:val="20"/>
        </w:rPr>
        <w:t xml:space="preserve">da </w:t>
      </w:r>
      <w:r w:rsidRPr="00981BCB">
        <w:rPr>
          <w:rFonts w:ascii="Sans" w:eastAsia="Arial" w:hAnsi="Sans" w:cs="Arial"/>
          <w:color w:val="58575B"/>
          <w:spacing w:val="9"/>
          <w:sz w:val="20"/>
          <w:szCs w:val="20"/>
        </w:rPr>
        <w:t xml:space="preserve"> </w:t>
      </w:r>
      <w:r w:rsidRPr="00981BCB">
        <w:rPr>
          <w:rFonts w:ascii="Sans" w:eastAsia="Arial" w:hAnsi="Sans" w:cs="Arial"/>
          <w:color w:val="58575B"/>
          <w:w w:val="71"/>
          <w:sz w:val="20"/>
          <w:szCs w:val="20"/>
        </w:rPr>
        <w:t>l</w:t>
      </w:r>
      <w:r w:rsidRPr="00981BCB">
        <w:rPr>
          <w:rFonts w:ascii="Sans" w:eastAsia="Arial" w:hAnsi="Sans" w:cs="Arial"/>
          <w:color w:val="454549"/>
          <w:sz w:val="20"/>
          <w:szCs w:val="20"/>
        </w:rPr>
        <w:t>a</w:t>
      </w:r>
      <w:r w:rsidRPr="00981BCB">
        <w:rPr>
          <w:rFonts w:ascii="Sans" w:eastAsia="Arial" w:hAnsi="Sans" w:cs="Arial"/>
          <w:color w:val="454549"/>
          <w:spacing w:val="43"/>
          <w:sz w:val="20"/>
          <w:szCs w:val="20"/>
        </w:rPr>
        <w:t xml:space="preserve"> </w:t>
      </w:r>
      <w:r w:rsidRPr="00981BCB">
        <w:rPr>
          <w:rFonts w:ascii="Sans" w:eastAsia="Arial" w:hAnsi="Sans" w:cs="Arial"/>
          <w:color w:val="58575B"/>
          <w:sz w:val="20"/>
          <w:szCs w:val="20"/>
        </w:rPr>
        <w:t>f</w:t>
      </w:r>
      <w:r w:rsidRPr="00981BCB">
        <w:rPr>
          <w:rFonts w:ascii="Sans" w:eastAsia="Arial" w:hAnsi="Sans" w:cs="Arial"/>
          <w:color w:val="454549"/>
          <w:sz w:val="20"/>
          <w:szCs w:val="20"/>
        </w:rPr>
        <w:t>e</w:t>
      </w:r>
      <w:r w:rsidRPr="00981BCB">
        <w:rPr>
          <w:rFonts w:ascii="Sans" w:eastAsia="Arial" w:hAnsi="Sans" w:cs="Arial"/>
          <w:color w:val="58575B"/>
          <w:sz w:val="20"/>
          <w:szCs w:val="20"/>
        </w:rPr>
        <w:t>cha</w:t>
      </w:r>
      <w:r w:rsidRPr="00981BCB">
        <w:rPr>
          <w:rFonts w:ascii="Sans" w:eastAsia="Arial" w:hAnsi="Sans" w:cs="Arial"/>
          <w:color w:val="58575B"/>
          <w:spacing w:val="45"/>
          <w:sz w:val="20"/>
          <w:szCs w:val="20"/>
        </w:rPr>
        <w:t xml:space="preserve"> </w:t>
      </w:r>
      <w:r w:rsidRPr="00981BCB">
        <w:rPr>
          <w:rFonts w:ascii="Sans" w:eastAsia="Arial" w:hAnsi="Sans" w:cs="Arial"/>
          <w:color w:val="58575B"/>
          <w:sz w:val="20"/>
          <w:szCs w:val="20"/>
        </w:rPr>
        <w:t>ant</w:t>
      </w:r>
      <w:r w:rsidRPr="00981BCB">
        <w:rPr>
          <w:rFonts w:ascii="Sans" w:eastAsia="Arial" w:hAnsi="Sans" w:cs="Arial"/>
          <w:color w:val="454549"/>
          <w:sz w:val="20"/>
          <w:szCs w:val="20"/>
        </w:rPr>
        <w:t>e</w:t>
      </w:r>
      <w:r w:rsidRPr="00981BCB">
        <w:rPr>
          <w:rFonts w:ascii="Sans" w:eastAsia="Arial" w:hAnsi="Sans" w:cs="Arial"/>
          <w:color w:val="58575B"/>
          <w:sz w:val="20"/>
          <w:szCs w:val="20"/>
        </w:rPr>
        <w:t xml:space="preserve">s </w:t>
      </w:r>
      <w:r w:rsidRPr="00981BCB">
        <w:rPr>
          <w:rFonts w:ascii="Sans" w:eastAsia="Arial" w:hAnsi="Sans" w:cs="Arial"/>
          <w:color w:val="58575B"/>
          <w:w w:val="90"/>
          <w:sz w:val="20"/>
          <w:szCs w:val="20"/>
        </w:rPr>
        <w:t>m</w:t>
      </w:r>
      <w:r w:rsidRPr="00981BCB">
        <w:rPr>
          <w:rFonts w:ascii="Sans" w:eastAsia="Arial" w:hAnsi="Sans" w:cs="Arial"/>
          <w:color w:val="58575B"/>
          <w:w w:val="107"/>
          <w:sz w:val="20"/>
          <w:szCs w:val="20"/>
        </w:rPr>
        <w:t>e</w:t>
      </w:r>
      <w:r w:rsidRPr="00981BCB">
        <w:rPr>
          <w:rFonts w:ascii="Sans" w:eastAsia="Arial" w:hAnsi="Sans" w:cs="Arial"/>
          <w:color w:val="58575B"/>
          <w:w w:val="93"/>
          <w:sz w:val="20"/>
          <w:szCs w:val="20"/>
        </w:rPr>
        <w:t>n</w:t>
      </w:r>
      <w:r w:rsidRPr="00981BCB">
        <w:rPr>
          <w:rFonts w:ascii="Sans" w:eastAsia="Arial" w:hAnsi="Sans" w:cs="Arial"/>
          <w:color w:val="454549"/>
          <w:w w:val="119"/>
          <w:sz w:val="20"/>
          <w:szCs w:val="20"/>
        </w:rPr>
        <w:t>c</w:t>
      </w:r>
      <w:r w:rsidRPr="00981BCB">
        <w:rPr>
          <w:rFonts w:ascii="Sans" w:eastAsia="Arial" w:hAnsi="Sans" w:cs="Arial"/>
          <w:color w:val="58575B"/>
          <w:w w:val="89"/>
          <w:sz w:val="20"/>
          <w:szCs w:val="20"/>
        </w:rPr>
        <w:t>i</w:t>
      </w:r>
      <w:r w:rsidRPr="00981BCB">
        <w:rPr>
          <w:rFonts w:ascii="Sans" w:eastAsia="Arial" w:hAnsi="Sans" w:cs="Arial"/>
          <w:color w:val="58575B"/>
          <w:w w:val="107"/>
          <w:sz w:val="20"/>
          <w:szCs w:val="20"/>
        </w:rPr>
        <w:t>o</w:t>
      </w:r>
      <w:r w:rsidRPr="00981BCB">
        <w:rPr>
          <w:rFonts w:ascii="Sans" w:eastAsia="Arial" w:hAnsi="Sans" w:cs="Arial"/>
          <w:color w:val="58575B"/>
          <w:w w:val="93"/>
          <w:sz w:val="20"/>
          <w:szCs w:val="20"/>
        </w:rPr>
        <w:t>n</w:t>
      </w:r>
      <w:r w:rsidRPr="00981BCB">
        <w:rPr>
          <w:rFonts w:ascii="Sans" w:eastAsia="Arial" w:hAnsi="Sans" w:cs="Arial"/>
          <w:color w:val="454549"/>
          <w:sz w:val="20"/>
          <w:szCs w:val="20"/>
        </w:rPr>
        <w:t>ad</w:t>
      </w:r>
      <w:r w:rsidRPr="00981BCB">
        <w:rPr>
          <w:rFonts w:ascii="Sans" w:eastAsia="Arial" w:hAnsi="Sans" w:cs="Arial"/>
          <w:color w:val="454549"/>
          <w:w w:val="107"/>
          <w:sz w:val="20"/>
          <w:szCs w:val="20"/>
        </w:rPr>
        <w:t>a</w:t>
      </w:r>
      <w:r w:rsidRPr="00981BCB">
        <w:rPr>
          <w:rFonts w:ascii="Sans" w:eastAsia="Arial" w:hAnsi="Sans" w:cs="Arial"/>
          <w:color w:val="707074"/>
          <w:w w:val="71"/>
          <w:sz w:val="20"/>
          <w:szCs w:val="20"/>
        </w:rPr>
        <w:t>.</w:t>
      </w:r>
      <w:r w:rsidRPr="00981BCB">
        <w:rPr>
          <w:rFonts w:ascii="Sans" w:eastAsia="Arial" w:hAnsi="Sans" w:cs="Arial"/>
          <w:color w:val="707074"/>
          <w:spacing w:val="20"/>
          <w:w w:val="71"/>
          <w:sz w:val="20"/>
          <w:szCs w:val="20"/>
        </w:rPr>
        <w:t xml:space="preserve"> </w:t>
      </w:r>
      <w:r w:rsidRPr="00981BCB">
        <w:rPr>
          <w:rFonts w:ascii="Sans" w:eastAsia="Arial" w:hAnsi="Sans" w:cs="Arial"/>
          <w:color w:val="454549"/>
          <w:sz w:val="20"/>
          <w:szCs w:val="20"/>
        </w:rPr>
        <w:t>2</w:t>
      </w:r>
      <w:r w:rsidRPr="00981BCB">
        <w:rPr>
          <w:rFonts w:ascii="Sans" w:eastAsia="Arial" w:hAnsi="Sans" w:cs="Arial"/>
          <w:color w:val="454549"/>
          <w:spacing w:val="13"/>
          <w:sz w:val="20"/>
          <w:szCs w:val="20"/>
        </w:rPr>
        <w:t xml:space="preserve"> </w:t>
      </w:r>
      <w:r w:rsidRPr="00981BCB">
        <w:rPr>
          <w:rFonts w:ascii="Sans" w:eastAsia="Arial" w:hAnsi="Sans" w:cs="Arial"/>
          <w:color w:val="454549"/>
          <w:sz w:val="20"/>
          <w:szCs w:val="20"/>
        </w:rPr>
        <w:t>Q</w:t>
      </w:r>
      <w:r w:rsidRPr="00981BCB">
        <w:rPr>
          <w:rFonts w:ascii="Sans" w:eastAsia="Arial" w:hAnsi="Sans" w:cs="Arial"/>
          <w:color w:val="58575B"/>
          <w:sz w:val="20"/>
          <w:szCs w:val="20"/>
        </w:rPr>
        <w:t>u</w:t>
      </w:r>
      <w:r w:rsidRPr="00981BCB">
        <w:rPr>
          <w:rFonts w:ascii="Sans" w:eastAsia="Arial" w:hAnsi="Sans" w:cs="Arial"/>
          <w:color w:val="454549"/>
          <w:sz w:val="20"/>
          <w:szCs w:val="20"/>
        </w:rPr>
        <w:t>e</w:t>
      </w:r>
      <w:r w:rsidRPr="00981BCB">
        <w:rPr>
          <w:rFonts w:ascii="Sans" w:eastAsia="Arial" w:hAnsi="Sans" w:cs="Arial"/>
          <w:color w:val="454549"/>
          <w:spacing w:val="2"/>
          <w:sz w:val="20"/>
          <w:szCs w:val="20"/>
        </w:rPr>
        <w:t xml:space="preserve"> </w:t>
      </w:r>
      <w:r w:rsidRPr="00981BCB">
        <w:rPr>
          <w:rFonts w:ascii="Sans" w:eastAsia="Arial" w:hAnsi="Sans" w:cs="Arial"/>
          <w:color w:val="454549"/>
          <w:sz w:val="20"/>
          <w:szCs w:val="20"/>
        </w:rPr>
        <w:t>se</w:t>
      </w:r>
      <w:r w:rsidRPr="00981BCB">
        <w:rPr>
          <w:rFonts w:ascii="Sans" w:eastAsia="Arial" w:hAnsi="Sans" w:cs="Arial"/>
          <w:color w:val="454549"/>
          <w:spacing w:val="15"/>
          <w:sz w:val="20"/>
          <w:szCs w:val="20"/>
        </w:rPr>
        <w:t xml:space="preserve"> </w:t>
      </w:r>
      <w:r w:rsidRPr="00981BCB">
        <w:rPr>
          <w:rFonts w:ascii="Sans" w:eastAsia="Arial" w:hAnsi="Sans" w:cs="Arial"/>
          <w:color w:val="58575B"/>
          <w:w w:val="71"/>
          <w:sz w:val="20"/>
          <w:szCs w:val="20"/>
        </w:rPr>
        <w:t>l</w:t>
      </w:r>
      <w:r w:rsidRPr="00981BCB">
        <w:rPr>
          <w:rFonts w:ascii="Sans" w:eastAsia="Arial" w:hAnsi="Sans" w:cs="Arial"/>
          <w:color w:val="454549"/>
          <w:sz w:val="20"/>
          <w:szCs w:val="20"/>
        </w:rPr>
        <w:t>e</w:t>
      </w:r>
      <w:r w:rsidRPr="00981BCB">
        <w:rPr>
          <w:rFonts w:ascii="Sans" w:eastAsia="Arial" w:hAnsi="Sans" w:cs="Arial"/>
          <w:color w:val="454549"/>
          <w:spacing w:val="13"/>
          <w:sz w:val="20"/>
          <w:szCs w:val="20"/>
        </w:rPr>
        <w:t xml:space="preserve"> </w:t>
      </w:r>
      <w:r w:rsidRPr="00981BCB">
        <w:rPr>
          <w:rFonts w:ascii="Sans" w:eastAsia="Arial" w:hAnsi="Sans" w:cs="Arial"/>
          <w:color w:val="454549"/>
          <w:sz w:val="20"/>
          <w:szCs w:val="20"/>
        </w:rPr>
        <w:t>pre</w:t>
      </w:r>
      <w:r w:rsidRPr="00981BCB">
        <w:rPr>
          <w:rFonts w:ascii="Sans" w:eastAsia="Arial" w:hAnsi="Sans" w:cs="Arial"/>
          <w:color w:val="58575B"/>
          <w:sz w:val="20"/>
          <w:szCs w:val="20"/>
        </w:rPr>
        <w:t>v</w:t>
      </w:r>
      <w:r w:rsidRPr="00981BCB">
        <w:rPr>
          <w:rFonts w:ascii="Sans" w:eastAsia="Arial" w:hAnsi="Sans" w:cs="Arial"/>
          <w:color w:val="454549"/>
          <w:sz w:val="20"/>
          <w:szCs w:val="20"/>
        </w:rPr>
        <w:t>i</w:t>
      </w:r>
      <w:r w:rsidRPr="00981BCB">
        <w:rPr>
          <w:rFonts w:ascii="Sans" w:eastAsia="Arial" w:hAnsi="Sans" w:cs="Arial"/>
          <w:color w:val="58575B"/>
          <w:sz w:val="20"/>
          <w:szCs w:val="20"/>
        </w:rPr>
        <w:t>no a</w:t>
      </w:r>
      <w:r w:rsidRPr="00981BCB">
        <w:rPr>
          <w:rFonts w:ascii="Sans" w:eastAsia="Arial" w:hAnsi="Sans" w:cs="Arial"/>
          <w:color w:val="58575B"/>
          <w:spacing w:val="20"/>
          <w:sz w:val="20"/>
          <w:szCs w:val="20"/>
        </w:rPr>
        <w:t xml:space="preserve"> </w:t>
      </w:r>
      <w:r w:rsidRPr="00981BCB">
        <w:rPr>
          <w:rFonts w:ascii="Sans" w:eastAsia="Arial" w:hAnsi="Sans" w:cs="Arial"/>
          <w:color w:val="707074"/>
          <w:w w:val="71"/>
          <w:sz w:val="20"/>
          <w:szCs w:val="20"/>
        </w:rPr>
        <w:t>l</w:t>
      </w:r>
      <w:r w:rsidRPr="00981BCB">
        <w:rPr>
          <w:rFonts w:ascii="Sans" w:eastAsia="Arial" w:hAnsi="Sans" w:cs="Arial"/>
          <w:color w:val="58575B"/>
          <w:sz w:val="20"/>
          <w:szCs w:val="20"/>
        </w:rPr>
        <w:t>a</w:t>
      </w:r>
      <w:r w:rsidRPr="00981BCB">
        <w:rPr>
          <w:rFonts w:ascii="Sans" w:eastAsia="Arial" w:hAnsi="Sans" w:cs="Arial"/>
          <w:color w:val="58575B"/>
          <w:spacing w:val="13"/>
          <w:sz w:val="20"/>
          <w:szCs w:val="20"/>
        </w:rPr>
        <w:t xml:space="preserve"> </w:t>
      </w:r>
      <w:r w:rsidRPr="00981BCB">
        <w:rPr>
          <w:rFonts w:ascii="Sans" w:eastAsia="Arial" w:hAnsi="Sans" w:cs="Arial"/>
          <w:color w:val="58575B"/>
          <w:sz w:val="20"/>
          <w:szCs w:val="20"/>
        </w:rPr>
        <w:t>soli</w:t>
      </w:r>
      <w:r w:rsidRPr="00981BCB">
        <w:rPr>
          <w:rFonts w:ascii="Sans" w:eastAsia="Arial" w:hAnsi="Sans" w:cs="Arial"/>
          <w:color w:val="454549"/>
          <w:sz w:val="20"/>
          <w:szCs w:val="20"/>
        </w:rPr>
        <w:t>c</w:t>
      </w:r>
      <w:r w:rsidRPr="00981BCB">
        <w:rPr>
          <w:rFonts w:ascii="Sans" w:eastAsia="Arial" w:hAnsi="Sans" w:cs="Arial"/>
          <w:color w:val="58575B"/>
          <w:sz w:val="20"/>
          <w:szCs w:val="20"/>
        </w:rPr>
        <w:t>i</w:t>
      </w:r>
      <w:r w:rsidRPr="00981BCB">
        <w:rPr>
          <w:rFonts w:ascii="Sans" w:eastAsia="Arial" w:hAnsi="Sans" w:cs="Arial"/>
          <w:color w:val="454549"/>
          <w:sz w:val="20"/>
          <w:szCs w:val="20"/>
        </w:rPr>
        <w:t>ta</w:t>
      </w:r>
      <w:r w:rsidRPr="00981BCB">
        <w:rPr>
          <w:rFonts w:ascii="Sans" w:eastAsia="Arial" w:hAnsi="Sans" w:cs="Arial"/>
          <w:color w:val="58575B"/>
          <w:sz w:val="20"/>
          <w:szCs w:val="20"/>
        </w:rPr>
        <w:t>nt</w:t>
      </w:r>
      <w:r w:rsidRPr="00981BCB">
        <w:rPr>
          <w:rFonts w:ascii="Sans" w:eastAsia="Arial" w:hAnsi="Sans" w:cs="Arial"/>
          <w:color w:val="454549"/>
          <w:sz w:val="20"/>
          <w:szCs w:val="20"/>
        </w:rPr>
        <w:t>e</w:t>
      </w:r>
      <w:r w:rsidRPr="00981BCB">
        <w:rPr>
          <w:rFonts w:ascii="Sans" w:eastAsia="Arial" w:hAnsi="Sans" w:cs="Arial"/>
          <w:color w:val="454549"/>
          <w:spacing w:val="3"/>
          <w:sz w:val="20"/>
          <w:szCs w:val="20"/>
        </w:rPr>
        <w:t xml:space="preserve"> </w:t>
      </w:r>
      <w:r w:rsidRPr="00981BCB">
        <w:rPr>
          <w:rFonts w:ascii="Sans" w:eastAsia="Arial" w:hAnsi="Sans" w:cs="Arial"/>
          <w:color w:val="454549"/>
          <w:sz w:val="20"/>
          <w:szCs w:val="20"/>
        </w:rPr>
        <w:t>q</w:t>
      </w:r>
      <w:r w:rsidRPr="00981BCB">
        <w:rPr>
          <w:rFonts w:ascii="Sans" w:eastAsia="Arial" w:hAnsi="Sans" w:cs="Arial"/>
          <w:color w:val="58575B"/>
          <w:sz w:val="20"/>
          <w:szCs w:val="20"/>
        </w:rPr>
        <w:t>ue</w:t>
      </w:r>
      <w:r w:rsidRPr="00981BCB">
        <w:rPr>
          <w:rFonts w:ascii="Sans" w:eastAsia="Arial" w:hAnsi="Sans" w:cs="Arial"/>
          <w:color w:val="58575B"/>
          <w:spacing w:val="20"/>
          <w:sz w:val="20"/>
          <w:szCs w:val="20"/>
        </w:rPr>
        <w:t xml:space="preserve"> </w:t>
      </w:r>
      <w:r w:rsidRPr="00981BCB">
        <w:rPr>
          <w:rFonts w:ascii="Sans" w:eastAsia="Arial" w:hAnsi="Sans" w:cs="Arial"/>
          <w:color w:val="454549"/>
          <w:sz w:val="20"/>
          <w:szCs w:val="20"/>
        </w:rPr>
        <w:t>p</w:t>
      </w:r>
      <w:r w:rsidRPr="00981BCB">
        <w:rPr>
          <w:rFonts w:ascii="Sans" w:eastAsia="Arial" w:hAnsi="Sans" w:cs="Arial"/>
          <w:color w:val="58575B"/>
          <w:sz w:val="20"/>
          <w:szCs w:val="20"/>
        </w:rPr>
        <w:t>r</w:t>
      </w:r>
      <w:r w:rsidRPr="00981BCB">
        <w:rPr>
          <w:rFonts w:ascii="Sans" w:eastAsia="Arial" w:hAnsi="Sans" w:cs="Arial"/>
          <w:color w:val="454549"/>
          <w:sz w:val="20"/>
          <w:szCs w:val="20"/>
        </w:rPr>
        <w:t>e</w:t>
      </w:r>
      <w:r w:rsidRPr="00981BCB">
        <w:rPr>
          <w:rFonts w:ascii="Sans" w:eastAsia="Arial" w:hAnsi="Sans" w:cs="Arial"/>
          <w:color w:val="58575B"/>
          <w:sz w:val="20"/>
          <w:szCs w:val="20"/>
        </w:rPr>
        <w:t>se</w:t>
      </w:r>
      <w:r w:rsidRPr="00981BCB">
        <w:rPr>
          <w:rFonts w:ascii="Sans" w:eastAsia="Arial" w:hAnsi="Sans" w:cs="Arial"/>
          <w:color w:val="454549"/>
          <w:sz w:val="20"/>
          <w:szCs w:val="20"/>
        </w:rPr>
        <w:t>n</w:t>
      </w:r>
      <w:r w:rsidRPr="00981BCB">
        <w:rPr>
          <w:rFonts w:ascii="Sans" w:eastAsia="Arial" w:hAnsi="Sans" w:cs="Arial"/>
          <w:color w:val="58575B"/>
          <w:sz w:val="20"/>
          <w:szCs w:val="20"/>
        </w:rPr>
        <w:t>ta</w:t>
      </w:r>
      <w:r w:rsidRPr="00981BCB">
        <w:rPr>
          <w:rFonts w:ascii="Sans" w:eastAsia="Arial" w:hAnsi="Sans" w:cs="Arial"/>
          <w:color w:val="454549"/>
          <w:sz w:val="20"/>
          <w:szCs w:val="20"/>
        </w:rPr>
        <w:t>r</w:t>
      </w:r>
      <w:r w:rsidRPr="00981BCB">
        <w:rPr>
          <w:rFonts w:ascii="Sans" w:eastAsia="Arial" w:hAnsi="Sans" w:cs="Arial"/>
          <w:color w:val="58575B"/>
          <w:sz w:val="20"/>
          <w:szCs w:val="20"/>
        </w:rPr>
        <w:t xml:space="preserve">a </w:t>
      </w:r>
      <w:r w:rsidRPr="00981BCB">
        <w:rPr>
          <w:rFonts w:ascii="Sans" w:eastAsia="Arial" w:hAnsi="Sans" w:cs="Arial"/>
          <w:color w:val="454549"/>
          <w:sz w:val="20"/>
          <w:szCs w:val="20"/>
        </w:rPr>
        <w:t>el</w:t>
      </w:r>
      <w:r w:rsidRPr="00981BCB">
        <w:rPr>
          <w:rFonts w:ascii="Sans" w:eastAsia="Arial" w:hAnsi="Sans" w:cs="Arial"/>
          <w:color w:val="454549"/>
          <w:spacing w:val="9"/>
          <w:sz w:val="20"/>
          <w:szCs w:val="20"/>
        </w:rPr>
        <w:t xml:space="preserve"> </w:t>
      </w:r>
      <w:r w:rsidRPr="00981BCB">
        <w:rPr>
          <w:rFonts w:ascii="Sans" w:eastAsia="Arial" w:hAnsi="Sans" w:cs="Arial"/>
          <w:color w:val="454549"/>
          <w:sz w:val="20"/>
          <w:szCs w:val="20"/>
        </w:rPr>
        <w:t>d</w:t>
      </w:r>
      <w:r w:rsidRPr="00981BCB">
        <w:rPr>
          <w:rFonts w:ascii="Sans" w:eastAsia="Arial" w:hAnsi="Sans" w:cs="Arial"/>
          <w:color w:val="58575B"/>
          <w:sz w:val="20"/>
          <w:szCs w:val="20"/>
        </w:rPr>
        <w:t>ocumento</w:t>
      </w:r>
      <w:r w:rsidRPr="00981BCB">
        <w:rPr>
          <w:rFonts w:ascii="Sans" w:eastAsia="Arial" w:hAnsi="Sans" w:cs="Arial"/>
          <w:color w:val="58575B"/>
          <w:spacing w:val="30"/>
          <w:sz w:val="20"/>
          <w:szCs w:val="20"/>
        </w:rPr>
        <w:t xml:space="preserve"> </w:t>
      </w:r>
      <w:r w:rsidRPr="00981BCB">
        <w:rPr>
          <w:rFonts w:ascii="Sans" w:eastAsia="Arial" w:hAnsi="Sans" w:cs="Arial"/>
          <w:color w:val="58575B"/>
          <w:sz w:val="20"/>
          <w:szCs w:val="20"/>
        </w:rPr>
        <w:t>d</w:t>
      </w:r>
      <w:r w:rsidRPr="00981BCB">
        <w:rPr>
          <w:rFonts w:ascii="Sans" w:eastAsia="Arial" w:hAnsi="Sans" w:cs="Arial"/>
          <w:color w:val="454549"/>
          <w:sz w:val="20"/>
          <w:szCs w:val="20"/>
        </w:rPr>
        <w:t>e</w:t>
      </w:r>
      <w:r w:rsidRPr="00981BCB">
        <w:rPr>
          <w:rFonts w:ascii="Sans" w:eastAsia="Arial" w:hAnsi="Sans" w:cs="Arial"/>
          <w:color w:val="454549"/>
          <w:spacing w:val="20"/>
          <w:sz w:val="20"/>
          <w:szCs w:val="20"/>
        </w:rPr>
        <w:t xml:space="preserve"> </w:t>
      </w:r>
      <w:r w:rsidRPr="00981BCB">
        <w:rPr>
          <w:rFonts w:ascii="Sans" w:eastAsia="Arial" w:hAnsi="Sans" w:cs="Arial"/>
          <w:color w:val="454549"/>
          <w:w w:val="82"/>
          <w:sz w:val="20"/>
          <w:szCs w:val="20"/>
        </w:rPr>
        <w:t>H</w:t>
      </w:r>
      <w:r w:rsidRPr="00981BCB">
        <w:rPr>
          <w:rFonts w:ascii="Sans" w:eastAsia="Arial" w:hAnsi="Sans" w:cs="Arial"/>
          <w:color w:val="707074"/>
          <w:w w:val="107"/>
          <w:sz w:val="20"/>
          <w:szCs w:val="20"/>
        </w:rPr>
        <w:t>i</w:t>
      </w:r>
      <w:r w:rsidRPr="00981BCB">
        <w:rPr>
          <w:rFonts w:ascii="Sans" w:eastAsia="Arial" w:hAnsi="Sans" w:cs="Arial"/>
          <w:color w:val="454549"/>
          <w:w w:val="114"/>
          <w:sz w:val="20"/>
          <w:szCs w:val="20"/>
        </w:rPr>
        <w:t>p</w:t>
      </w:r>
      <w:r w:rsidRPr="00981BCB">
        <w:rPr>
          <w:rFonts w:ascii="Sans" w:eastAsia="Arial" w:hAnsi="Sans" w:cs="Arial"/>
          <w:color w:val="58575B"/>
          <w:sz w:val="20"/>
          <w:szCs w:val="20"/>
        </w:rPr>
        <w:t>ot</w:t>
      </w:r>
      <w:r w:rsidRPr="00981BCB">
        <w:rPr>
          <w:rFonts w:ascii="Sans" w:eastAsia="Arial" w:hAnsi="Sans" w:cs="Arial"/>
          <w:color w:val="454549"/>
          <w:sz w:val="20"/>
          <w:szCs w:val="20"/>
        </w:rPr>
        <w:t>e</w:t>
      </w:r>
      <w:r w:rsidRPr="00981BCB">
        <w:rPr>
          <w:rFonts w:ascii="Sans" w:eastAsia="Arial" w:hAnsi="Sans" w:cs="Arial"/>
          <w:color w:val="58575B"/>
          <w:w w:val="101"/>
          <w:sz w:val="20"/>
          <w:szCs w:val="20"/>
        </w:rPr>
        <w:t>ca</w:t>
      </w:r>
      <w:r w:rsidRPr="00981BCB">
        <w:rPr>
          <w:rFonts w:ascii="Sans" w:eastAsia="Arial" w:hAnsi="Sans" w:cs="Arial"/>
          <w:color w:val="58575B"/>
          <w:spacing w:val="5"/>
          <w:w w:val="101"/>
          <w:sz w:val="20"/>
          <w:szCs w:val="20"/>
        </w:rPr>
        <w:t xml:space="preserve"> </w:t>
      </w:r>
      <w:r w:rsidRPr="00981BCB">
        <w:rPr>
          <w:rFonts w:ascii="Sans" w:eastAsia="Arial" w:hAnsi="Sans" w:cs="Arial"/>
          <w:color w:val="454549"/>
          <w:w w:val="101"/>
          <w:sz w:val="20"/>
          <w:szCs w:val="20"/>
        </w:rPr>
        <w:t>d</w:t>
      </w:r>
      <w:r w:rsidRPr="00981BCB">
        <w:rPr>
          <w:rFonts w:ascii="Sans" w:eastAsia="Arial" w:hAnsi="Sans" w:cs="Arial"/>
          <w:color w:val="58575B"/>
          <w:w w:val="107"/>
          <w:sz w:val="20"/>
          <w:szCs w:val="20"/>
        </w:rPr>
        <w:t>eb</w:t>
      </w:r>
      <w:r w:rsidRPr="00981BCB">
        <w:rPr>
          <w:rFonts w:ascii="Sans" w:eastAsia="Arial" w:hAnsi="Sans" w:cs="Arial"/>
          <w:color w:val="58575B"/>
          <w:w w:val="89"/>
          <w:sz w:val="20"/>
          <w:szCs w:val="20"/>
        </w:rPr>
        <w:t>i</w:t>
      </w:r>
      <w:r w:rsidRPr="00981BCB">
        <w:rPr>
          <w:rFonts w:ascii="Sans" w:eastAsia="Arial" w:hAnsi="Sans" w:cs="Arial"/>
          <w:color w:val="454549"/>
          <w:sz w:val="20"/>
          <w:szCs w:val="20"/>
        </w:rPr>
        <w:t>d</w:t>
      </w:r>
      <w:r w:rsidRPr="00981BCB">
        <w:rPr>
          <w:rFonts w:ascii="Sans" w:eastAsia="Arial" w:hAnsi="Sans" w:cs="Arial"/>
          <w:color w:val="58575B"/>
          <w:w w:val="107"/>
          <w:sz w:val="20"/>
          <w:szCs w:val="20"/>
        </w:rPr>
        <w:t>a</w:t>
      </w:r>
      <w:r w:rsidRPr="00981BCB">
        <w:rPr>
          <w:rFonts w:ascii="Sans" w:eastAsia="Arial" w:hAnsi="Sans" w:cs="Arial"/>
          <w:color w:val="58575B"/>
          <w:w w:val="95"/>
          <w:sz w:val="20"/>
          <w:szCs w:val="20"/>
        </w:rPr>
        <w:t>m</w:t>
      </w:r>
      <w:r w:rsidRPr="00981BCB">
        <w:rPr>
          <w:rFonts w:ascii="Sans" w:eastAsia="Arial" w:hAnsi="Sans" w:cs="Arial"/>
          <w:color w:val="58575B"/>
          <w:w w:val="107"/>
          <w:sz w:val="20"/>
          <w:szCs w:val="20"/>
        </w:rPr>
        <w:t>e</w:t>
      </w:r>
      <w:r w:rsidRPr="00981BCB">
        <w:rPr>
          <w:rFonts w:ascii="Sans" w:eastAsia="Arial" w:hAnsi="Sans" w:cs="Arial"/>
          <w:color w:val="58575B"/>
          <w:sz w:val="20"/>
          <w:szCs w:val="20"/>
        </w:rPr>
        <w:t>n</w:t>
      </w:r>
      <w:r w:rsidRPr="00981BCB">
        <w:rPr>
          <w:rFonts w:ascii="Sans" w:eastAsia="Arial" w:hAnsi="Sans" w:cs="Arial"/>
          <w:color w:val="454549"/>
          <w:sz w:val="20"/>
          <w:szCs w:val="20"/>
        </w:rPr>
        <w:t>t</w:t>
      </w:r>
      <w:r w:rsidRPr="00981BCB">
        <w:rPr>
          <w:rFonts w:ascii="Sans" w:eastAsia="Arial" w:hAnsi="Sans" w:cs="Arial"/>
          <w:color w:val="58575B"/>
          <w:w w:val="93"/>
          <w:sz w:val="20"/>
          <w:szCs w:val="20"/>
        </w:rPr>
        <w:t xml:space="preserve">e </w:t>
      </w:r>
      <w:r w:rsidRPr="00981BCB">
        <w:rPr>
          <w:rFonts w:ascii="Sans" w:eastAsia="Arial" w:hAnsi="Sans" w:cs="Arial"/>
          <w:color w:val="58575B"/>
          <w:w w:val="71"/>
          <w:sz w:val="20"/>
          <w:szCs w:val="20"/>
        </w:rPr>
        <w:t>i</w:t>
      </w:r>
      <w:r w:rsidRPr="00981BCB">
        <w:rPr>
          <w:rFonts w:ascii="Sans" w:eastAsia="Arial" w:hAnsi="Sans" w:cs="Arial"/>
          <w:color w:val="454549"/>
          <w:w w:val="107"/>
          <w:sz w:val="20"/>
          <w:szCs w:val="20"/>
        </w:rPr>
        <w:t>n</w:t>
      </w:r>
      <w:r w:rsidRPr="00981BCB">
        <w:rPr>
          <w:rFonts w:ascii="Sans" w:eastAsia="Arial" w:hAnsi="Sans" w:cs="Arial"/>
          <w:color w:val="58575B"/>
          <w:w w:val="103"/>
          <w:sz w:val="20"/>
          <w:szCs w:val="20"/>
        </w:rPr>
        <w:t>sc</w:t>
      </w:r>
      <w:r w:rsidRPr="00981BCB">
        <w:rPr>
          <w:rFonts w:ascii="Sans" w:eastAsia="Arial" w:hAnsi="Sans" w:cs="Arial"/>
          <w:color w:val="58575B"/>
          <w:sz w:val="20"/>
          <w:szCs w:val="20"/>
        </w:rPr>
        <w:t>rit</w:t>
      </w:r>
      <w:r w:rsidRPr="00981BCB">
        <w:rPr>
          <w:rFonts w:ascii="Sans" w:eastAsia="Arial" w:hAnsi="Sans" w:cs="Arial"/>
          <w:color w:val="58575B"/>
          <w:w w:val="107"/>
          <w:sz w:val="20"/>
          <w:szCs w:val="20"/>
        </w:rPr>
        <w:t>o</w:t>
      </w:r>
      <w:r w:rsidRPr="00981BCB">
        <w:rPr>
          <w:rFonts w:ascii="Sans" w:eastAsia="Arial" w:hAnsi="Sans" w:cs="Arial"/>
          <w:color w:val="58575B"/>
          <w:spacing w:val="11"/>
          <w:w w:val="107"/>
          <w:sz w:val="20"/>
          <w:szCs w:val="20"/>
        </w:rPr>
        <w:t xml:space="preserve"> </w:t>
      </w:r>
      <w:r w:rsidRPr="00981BCB">
        <w:rPr>
          <w:rFonts w:ascii="Sans" w:eastAsia="Arial" w:hAnsi="Sans" w:cs="Arial"/>
          <w:color w:val="454549"/>
          <w:sz w:val="20"/>
          <w:szCs w:val="20"/>
        </w:rPr>
        <w:t>e</w:t>
      </w:r>
      <w:r w:rsidRPr="00981BCB">
        <w:rPr>
          <w:rFonts w:ascii="Sans" w:eastAsia="Arial" w:hAnsi="Sans" w:cs="Arial"/>
          <w:color w:val="58575B"/>
          <w:sz w:val="20"/>
          <w:szCs w:val="20"/>
        </w:rPr>
        <w:t>n</w:t>
      </w:r>
      <w:r w:rsidRPr="00981BCB">
        <w:rPr>
          <w:rFonts w:ascii="Sans" w:eastAsia="Arial" w:hAnsi="Sans" w:cs="Arial"/>
          <w:color w:val="58575B"/>
          <w:spacing w:val="11"/>
          <w:sz w:val="20"/>
          <w:szCs w:val="20"/>
        </w:rPr>
        <w:t xml:space="preserve"> </w:t>
      </w:r>
      <w:r w:rsidRPr="00981BCB">
        <w:rPr>
          <w:rFonts w:ascii="Sans" w:eastAsia="Arial" w:hAnsi="Sans" w:cs="Arial"/>
          <w:color w:val="454549"/>
          <w:sz w:val="20"/>
          <w:szCs w:val="20"/>
        </w:rPr>
        <w:t>el</w:t>
      </w:r>
      <w:r w:rsidRPr="00981BCB">
        <w:rPr>
          <w:rFonts w:ascii="Sans" w:eastAsia="Arial" w:hAnsi="Sans" w:cs="Arial"/>
          <w:color w:val="454549"/>
          <w:spacing w:val="14"/>
          <w:sz w:val="20"/>
          <w:szCs w:val="20"/>
        </w:rPr>
        <w:t xml:space="preserve"> </w:t>
      </w:r>
      <w:r w:rsidRPr="00981BCB">
        <w:rPr>
          <w:rFonts w:ascii="Sans" w:eastAsia="Arial" w:hAnsi="Sans" w:cs="Arial"/>
          <w:color w:val="58575B"/>
          <w:sz w:val="20"/>
          <w:szCs w:val="20"/>
        </w:rPr>
        <w:t>Cent</w:t>
      </w:r>
      <w:r w:rsidRPr="00981BCB">
        <w:rPr>
          <w:rFonts w:ascii="Sans" w:eastAsia="Arial" w:hAnsi="Sans" w:cs="Arial"/>
          <w:color w:val="454549"/>
          <w:sz w:val="20"/>
          <w:szCs w:val="20"/>
        </w:rPr>
        <w:t>ro</w:t>
      </w:r>
      <w:r w:rsidRPr="00981BCB">
        <w:rPr>
          <w:rFonts w:ascii="Sans" w:eastAsia="Arial" w:hAnsi="Sans" w:cs="Arial"/>
          <w:color w:val="454549"/>
          <w:spacing w:val="6"/>
          <w:sz w:val="20"/>
          <w:szCs w:val="20"/>
        </w:rPr>
        <w:t xml:space="preserve"> </w:t>
      </w:r>
      <w:r w:rsidRPr="00981BCB">
        <w:rPr>
          <w:rFonts w:ascii="Sans" w:eastAsia="Arial" w:hAnsi="Sans" w:cs="Arial"/>
          <w:color w:val="454549"/>
          <w:sz w:val="20"/>
          <w:szCs w:val="20"/>
        </w:rPr>
        <w:t>Na</w:t>
      </w:r>
      <w:r w:rsidRPr="00981BCB">
        <w:rPr>
          <w:rFonts w:ascii="Sans" w:eastAsia="Arial" w:hAnsi="Sans" w:cs="Arial"/>
          <w:color w:val="58575B"/>
          <w:sz w:val="20"/>
          <w:szCs w:val="20"/>
        </w:rPr>
        <w:t>ci</w:t>
      </w:r>
      <w:r w:rsidRPr="00981BCB">
        <w:rPr>
          <w:rFonts w:ascii="Sans" w:eastAsia="Arial" w:hAnsi="Sans" w:cs="Arial"/>
          <w:color w:val="454549"/>
          <w:sz w:val="20"/>
          <w:szCs w:val="20"/>
        </w:rPr>
        <w:t>onal</w:t>
      </w:r>
      <w:r w:rsidRPr="00981BCB">
        <w:rPr>
          <w:rFonts w:ascii="Sans" w:eastAsia="Arial" w:hAnsi="Sans" w:cs="Arial"/>
          <w:color w:val="454549"/>
          <w:spacing w:val="4"/>
          <w:sz w:val="20"/>
          <w:szCs w:val="20"/>
        </w:rPr>
        <w:t xml:space="preserve"> </w:t>
      </w:r>
      <w:r w:rsidRPr="00981BCB">
        <w:rPr>
          <w:rFonts w:ascii="Sans" w:eastAsia="Arial" w:hAnsi="Sans" w:cs="Arial"/>
          <w:color w:val="454549"/>
          <w:sz w:val="20"/>
          <w:szCs w:val="20"/>
        </w:rPr>
        <w:t>d</w:t>
      </w:r>
      <w:r w:rsidRPr="00981BCB">
        <w:rPr>
          <w:rFonts w:ascii="Sans" w:eastAsia="Arial" w:hAnsi="Sans" w:cs="Arial"/>
          <w:color w:val="58575B"/>
          <w:sz w:val="20"/>
          <w:szCs w:val="20"/>
        </w:rPr>
        <w:t>e</w:t>
      </w:r>
      <w:r w:rsidRPr="00981BCB">
        <w:rPr>
          <w:rFonts w:ascii="Sans" w:eastAsia="Arial" w:hAnsi="Sans" w:cs="Arial"/>
          <w:color w:val="58575B"/>
          <w:spacing w:val="18"/>
          <w:sz w:val="20"/>
          <w:szCs w:val="20"/>
        </w:rPr>
        <w:t xml:space="preserve"> </w:t>
      </w:r>
      <w:r w:rsidRPr="00981BCB">
        <w:rPr>
          <w:rFonts w:ascii="Sans" w:eastAsia="Arial" w:hAnsi="Sans" w:cs="Arial"/>
          <w:color w:val="454549"/>
          <w:w w:val="88"/>
          <w:sz w:val="20"/>
          <w:szCs w:val="20"/>
        </w:rPr>
        <w:t>R</w:t>
      </w:r>
      <w:r w:rsidRPr="00981BCB">
        <w:rPr>
          <w:rFonts w:ascii="Sans" w:eastAsia="Arial" w:hAnsi="Sans" w:cs="Arial"/>
          <w:color w:val="454549"/>
          <w:sz w:val="20"/>
          <w:szCs w:val="20"/>
        </w:rPr>
        <w:t>eq</w:t>
      </w:r>
      <w:r w:rsidRPr="00981BCB">
        <w:rPr>
          <w:rFonts w:ascii="Sans" w:eastAsia="Arial" w:hAnsi="Sans" w:cs="Arial"/>
          <w:color w:val="58575B"/>
          <w:w w:val="107"/>
          <w:sz w:val="20"/>
          <w:szCs w:val="20"/>
        </w:rPr>
        <w:t>i</w:t>
      </w:r>
      <w:r w:rsidRPr="00981BCB">
        <w:rPr>
          <w:rFonts w:ascii="Sans" w:eastAsia="Arial" w:hAnsi="Sans" w:cs="Arial"/>
          <w:color w:val="58575B"/>
          <w:w w:val="103"/>
          <w:sz w:val="20"/>
          <w:szCs w:val="20"/>
        </w:rPr>
        <w:t>s</w:t>
      </w:r>
      <w:r w:rsidRPr="00981BCB">
        <w:rPr>
          <w:rFonts w:ascii="Sans" w:eastAsia="Arial" w:hAnsi="Sans" w:cs="Arial"/>
          <w:color w:val="58575B"/>
          <w:sz w:val="20"/>
          <w:szCs w:val="20"/>
        </w:rPr>
        <w:t>t</w:t>
      </w:r>
      <w:r w:rsidRPr="00981BCB">
        <w:rPr>
          <w:rFonts w:ascii="Sans" w:eastAsia="Arial" w:hAnsi="Sans" w:cs="Arial"/>
          <w:color w:val="454549"/>
          <w:w w:val="107"/>
          <w:sz w:val="20"/>
          <w:szCs w:val="20"/>
        </w:rPr>
        <w:t>r</w:t>
      </w:r>
      <w:r w:rsidRPr="00981BCB">
        <w:rPr>
          <w:rFonts w:ascii="Sans" w:eastAsia="Arial" w:hAnsi="Sans" w:cs="Arial"/>
          <w:color w:val="58575B"/>
          <w:w w:val="93"/>
          <w:sz w:val="20"/>
          <w:szCs w:val="20"/>
        </w:rPr>
        <w:t>o</w:t>
      </w:r>
      <w:r w:rsidRPr="00981BCB">
        <w:rPr>
          <w:rFonts w:ascii="Sans" w:eastAsia="Arial" w:hAnsi="Sans" w:cs="Arial"/>
          <w:color w:val="58575B"/>
          <w:w w:val="103"/>
          <w:sz w:val="20"/>
          <w:szCs w:val="20"/>
        </w:rPr>
        <w:t>s</w:t>
      </w:r>
      <w:r w:rsidRPr="00981BCB">
        <w:rPr>
          <w:rFonts w:ascii="Sans" w:eastAsia="Arial" w:hAnsi="Sans" w:cs="Arial"/>
          <w:color w:val="707074"/>
          <w:w w:val="71"/>
          <w:sz w:val="20"/>
          <w:szCs w:val="20"/>
        </w:rPr>
        <w:t>.</w:t>
      </w:r>
      <w:r w:rsidR="00165C10">
        <w:rPr>
          <w:rFonts w:ascii="Sans" w:eastAsia="Arial" w:hAnsi="Sans" w:cs="Arial"/>
          <w:color w:val="707074"/>
          <w:w w:val="71"/>
          <w:sz w:val="20"/>
          <w:szCs w:val="20"/>
        </w:rPr>
        <w:t xml:space="preserve"> </w:t>
      </w:r>
      <w:r w:rsidRPr="00981BCB">
        <w:rPr>
          <w:rFonts w:ascii="Sans" w:eastAsia="Arial" w:hAnsi="Sans" w:cs="Arial"/>
          <w:color w:val="454549"/>
          <w:w w:val="107"/>
          <w:sz w:val="20"/>
          <w:szCs w:val="20"/>
        </w:rPr>
        <w:t>3</w:t>
      </w:r>
      <w:r w:rsidRPr="00981BCB">
        <w:rPr>
          <w:rFonts w:ascii="Sans" w:eastAsia="Arial" w:hAnsi="Sans" w:cs="Arial"/>
          <w:color w:val="454549"/>
          <w:spacing w:val="18"/>
          <w:w w:val="107"/>
          <w:sz w:val="20"/>
          <w:szCs w:val="20"/>
        </w:rPr>
        <w:t xml:space="preserve"> </w:t>
      </w:r>
      <w:r w:rsidRPr="00981BCB">
        <w:rPr>
          <w:rFonts w:ascii="Sans" w:eastAsia="Arial" w:hAnsi="Sans" w:cs="Arial"/>
          <w:color w:val="454549"/>
          <w:sz w:val="20"/>
          <w:szCs w:val="20"/>
        </w:rPr>
        <w:t>Q</w:t>
      </w:r>
      <w:r w:rsidRPr="00981BCB">
        <w:rPr>
          <w:rFonts w:ascii="Sans" w:eastAsia="Arial" w:hAnsi="Sans" w:cs="Arial"/>
          <w:color w:val="58575B"/>
          <w:sz w:val="20"/>
          <w:szCs w:val="20"/>
        </w:rPr>
        <w:t>u</w:t>
      </w:r>
      <w:r w:rsidRPr="00981BCB">
        <w:rPr>
          <w:rFonts w:ascii="Sans" w:eastAsia="Arial" w:hAnsi="Sans" w:cs="Arial"/>
          <w:color w:val="454549"/>
          <w:sz w:val="20"/>
          <w:szCs w:val="20"/>
        </w:rPr>
        <w:t xml:space="preserve">e </w:t>
      </w:r>
      <w:r w:rsidRPr="00981BCB">
        <w:rPr>
          <w:rFonts w:ascii="Sans" w:eastAsia="Arial" w:hAnsi="Sans" w:cs="Arial"/>
          <w:color w:val="454549"/>
          <w:w w:val="96"/>
          <w:sz w:val="20"/>
          <w:szCs w:val="20"/>
        </w:rPr>
        <w:t>ag</w:t>
      </w:r>
      <w:r w:rsidRPr="00981BCB">
        <w:rPr>
          <w:rFonts w:ascii="Sans" w:eastAsia="Arial" w:hAnsi="Sans" w:cs="Arial"/>
          <w:color w:val="58575B"/>
          <w:w w:val="131"/>
          <w:sz w:val="20"/>
          <w:szCs w:val="20"/>
        </w:rPr>
        <w:t>r</w:t>
      </w:r>
      <w:r w:rsidRPr="00981BCB">
        <w:rPr>
          <w:rFonts w:ascii="Sans" w:eastAsia="Arial" w:hAnsi="Sans" w:cs="Arial"/>
          <w:color w:val="58575B"/>
          <w:w w:val="93"/>
          <w:sz w:val="20"/>
          <w:szCs w:val="20"/>
        </w:rPr>
        <w:t>e</w:t>
      </w:r>
      <w:r w:rsidRPr="00981BCB">
        <w:rPr>
          <w:rFonts w:ascii="Sans" w:eastAsia="Arial" w:hAnsi="Sans" w:cs="Arial"/>
          <w:color w:val="454549"/>
          <w:sz w:val="20"/>
          <w:szCs w:val="20"/>
        </w:rPr>
        <w:t>g</w:t>
      </w:r>
      <w:r w:rsidRPr="00981BCB">
        <w:rPr>
          <w:rFonts w:ascii="Sans" w:eastAsia="Arial" w:hAnsi="Sans" w:cs="Arial"/>
          <w:color w:val="58575B"/>
          <w:sz w:val="20"/>
          <w:szCs w:val="20"/>
        </w:rPr>
        <w:t>a</w:t>
      </w:r>
      <w:r w:rsidRPr="00981BCB">
        <w:rPr>
          <w:rFonts w:ascii="Sans" w:eastAsia="Arial" w:hAnsi="Sans" w:cs="Arial"/>
          <w:color w:val="58575B"/>
          <w:w w:val="107"/>
          <w:sz w:val="20"/>
          <w:szCs w:val="20"/>
        </w:rPr>
        <w:t>r</w:t>
      </w:r>
      <w:r w:rsidRPr="00981BCB">
        <w:rPr>
          <w:rFonts w:ascii="Sans" w:eastAsia="Arial" w:hAnsi="Sans" w:cs="Arial"/>
          <w:color w:val="58575B"/>
          <w:w w:val="93"/>
          <w:sz w:val="20"/>
          <w:szCs w:val="20"/>
        </w:rPr>
        <w:t>a</w:t>
      </w:r>
      <w:r w:rsidRPr="00981BCB">
        <w:rPr>
          <w:rFonts w:ascii="Sans" w:eastAsia="Arial" w:hAnsi="Sans" w:cs="Arial"/>
          <w:color w:val="58575B"/>
          <w:spacing w:val="18"/>
          <w:w w:val="93"/>
          <w:sz w:val="20"/>
          <w:szCs w:val="20"/>
        </w:rPr>
        <w:t xml:space="preserve"> </w:t>
      </w:r>
      <w:r w:rsidRPr="00981BCB">
        <w:rPr>
          <w:rFonts w:ascii="Sans" w:eastAsia="Arial" w:hAnsi="Sans" w:cs="Arial"/>
          <w:color w:val="454549"/>
          <w:sz w:val="20"/>
          <w:szCs w:val="20"/>
        </w:rPr>
        <w:t xml:space="preserve">el </w:t>
      </w:r>
      <w:r w:rsidRPr="00981BCB">
        <w:rPr>
          <w:rFonts w:ascii="Sans" w:eastAsia="Arial" w:hAnsi="Sans" w:cs="Arial"/>
          <w:color w:val="58575B"/>
          <w:sz w:val="20"/>
          <w:szCs w:val="20"/>
        </w:rPr>
        <w:t>fini</w:t>
      </w:r>
      <w:r w:rsidRPr="00981BCB">
        <w:rPr>
          <w:rFonts w:ascii="Sans" w:eastAsia="Arial" w:hAnsi="Sans" w:cs="Arial"/>
          <w:color w:val="454549"/>
          <w:sz w:val="20"/>
          <w:szCs w:val="20"/>
        </w:rPr>
        <w:t>qu</w:t>
      </w:r>
      <w:r w:rsidRPr="00981BCB">
        <w:rPr>
          <w:rFonts w:ascii="Sans" w:eastAsia="Arial" w:hAnsi="Sans" w:cs="Arial"/>
          <w:color w:val="58575B"/>
          <w:sz w:val="20"/>
          <w:szCs w:val="20"/>
        </w:rPr>
        <w:t>i</w:t>
      </w:r>
      <w:r w:rsidRPr="00981BCB">
        <w:rPr>
          <w:rFonts w:ascii="Sans" w:eastAsia="Arial" w:hAnsi="Sans" w:cs="Arial"/>
          <w:color w:val="454549"/>
          <w:sz w:val="20"/>
          <w:szCs w:val="20"/>
        </w:rPr>
        <w:t>t</w:t>
      </w:r>
      <w:r w:rsidRPr="00981BCB">
        <w:rPr>
          <w:rFonts w:ascii="Sans" w:eastAsia="Arial" w:hAnsi="Sans" w:cs="Arial"/>
          <w:color w:val="58575B"/>
          <w:sz w:val="20"/>
          <w:szCs w:val="20"/>
        </w:rPr>
        <w:t>o</w:t>
      </w:r>
      <w:r w:rsidRPr="00981BCB">
        <w:rPr>
          <w:rFonts w:ascii="Sans" w:eastAsia="Arial" w:hAnsi="Sans" w:cs="Arial"/>
          <w:color w:val="58575B"/>
          <w:spacing w:val="19"/>
          <w:sz w:val="20"/>
          <w:szCs w:val="20"/>
        </w:rPr>
        <w:t xml:space="preserve"> </w:t>
      </w:r>
      <w:r w:rsidRPr="00981BCB">
        <w:rPr>
          <w:rFonts w:ascii="Sans" w:eastAsia="Arial" w:hAnsi="Sans" w:cs="Arial"/>
          <w:color w:val="454549"/>
          <w:sz w:val="20"/>
          <w:szCs w:val="20"/>
        </w:rPr>
        <w:t>o</w:t>
      </w:r>
      <w:r w:rsidRPr="00981BCB">
        <w:rPr>
          <w:rFonts w:ascii="Sans" w:eastAsia="Arial" w:hAnsi="Sans" w:cs="Arial"/>
          <w:color w:val="454549"/>
          <w:spacing w:val="18"/>
          <w:sz w:val="20"/>
          <w:szCs w:val="20"/>
        </w:rPr>
        <w:t xml:space="preserve"> </w:t>
      </w:r>
      <w:r w:rsidRPr="00981BCB">
        <w:rPr>
          <w:rFonts w:ascii="Sans" w:eastAsia="Arial" w:hAnsi="Sans" w:cs="Arial"/>
          <w:color w:val="58575B"/>
          <w:sz w:val="20"/>
          <w:szCs w:val="20"/>
        </w:rPr>
        <w:t>ca</w:t>
      </w:r>
      <w:r w:rsidRPr="00981BCB">
        <w:rPr>
          <w:rFonts w:ascii="Sans" w:eastAsia="Arial" w:hAnsi="Sans" w:cs="Arial"/>
          <w:color w:val="454549"/>
          <w:sz w:val="20"/>
          <w:szCs w:val="20"/>
        </w:rPr>
        <w:t>n</w:t>
      </w:r>
      <w:r w:rsidRPr="00981BCB">
        <w:rPr>
          <w:rFonts w:ascii="Sans" w:eastAsia="Arial" w:hAnsi="Sans" w:cs="Arial"/>
          <w:color w:val="58575B"/>
          <w:sz w:val="20"/>
          <w:szCs w:val="20"/>
        </w:rPr>
        <w:t>ce</w:t>
      </w:r>
      <w:r w:rsidRPr="00981BCB">
        <w:rPr>
          <w:rFonts w:ascii="Sans" w:eastAsia="Arial" w:hAnsi="Sans" w:cs="Arial"/>
          <w:color w:val="707074"/>
          <w:sz w:val="20"/>
          <w:szCs w:val="20"/>
        </w:rPr>
        <w:t>l</w:t>
      </w:r>
      <w:r w:rsidRPr="00981BCB">
        <w:rPr>
          <w:rFonts w:ascii="Sans" w:eastAsia="Arial" w:hAnsi="Sans" w:cs="Arial"/>
          <w:color w:val="58575B"/>
          <w:sz w:val="20"/>
          <w:szCs w:val="20"/>
        </w:rPr>
        <w:t>ación</w:t>
      </w:r>
      <w:r w:rsidRPr="00981BCB">
        <w:rPr>
          <w:rFonts w:ascii="Sans" w:eastAsia="Arial" w:hAnsi="Sans" w:cs="Arial"/>
          <w:color w:val="58575B"/>
          <w:spacing w:val="25"/>
          <w:sz w:val="20"/>
          <w:szCs w:val="20"/>
        </w:rPr>
        <w:t xml:space="preserve"> </w:t>
      </w:r>
      <w:r w:rsidRPr="00981BCB">
        <w:rPr>
          <w:rFonts w:ascii="Sans" w:eastAsia="Arial" w:hAnsi="Sans" w:cs="Arial"/>
          <w:color w:val="58575B"/>
          <w:sz w:val="20"/>
          <w:szCs w:val="20"/>
        </w:rPr>
        <w:t>de</w:t>
      </w:r>
      <w:r w:rsidRPr="00981BCB">
        <w:rPr>
          <w:rFonts w:ascii="Sans" w:eastAsia="Arial" w:hAnsi="Sans" w:cs="Arial"/>
          <w:color w:val="58575B"/>
          <w:spacing w:val="25"/>
          <w:sz w:val="20"/>
          <w:szCs w:val="20"/>
        </w:rPr>
        <w:t xml:space="preserve"> </w:t>
      </w:r>
      <w:r w:rsidRPr="00981BCB">
        <w:rPr>
          <w:rFonts w:ascii="Sans" w:eastAsia="Arial" w:hAnsi="Sans" w:cs="Arial"/>
          <w:color w:val="58575B"/>
          <w:w w:val="53"/>
          <w:sz w:val="20"/>
          <w:szCs w:val="20"/>
        </w:rPr>
        <w:t>l</w:t>
      </w:r>
      <w:r w:rsidRPr="00981BCB">
        <w:rPr>
          <w:rFonts w:ascii="Sans" w:eastAsia="Arial" w:hAnsi="Sans" w:cs="Arial"/>
          <w:color w:val="58575B"/>
          <w:w w:val="107"/>
          <w:sz w:val="20"/>
          <w:szCs w:val="20"/>
        </w:rPr>
        <w:t>a</w:t>
      </w:r>
      <w:r w:rsidRPr="00981BCB">
        <w:rPr>
          <w:rFonts w:ascii="Sans" w:eastAsia="Arial" w:hAnsi="Sans" w:cs="Arial"/>
          <w:color w:val="58575B"/>
          <w:spacing w:val="3"/>
          <w:w w:val="107"/>
          <w:sz w:val="20"/>
          <w:szCs w:val="20"/>
        </w:rPr>
        <w:t xml:space="preserve"> </w:t>
      </w:r>
      <w:r w:rsidRPr="00981BCB">
        <w:rPr>
          <w:rFonts w:ascii="Sans" w:eastAsia="Arial" w:hAnsi="Sans" w:cs="Arial"/>
          <w:color w:val="58575B"/>
          <w:sz w:val="20"/>
          <w:szCs w:val="20"/>
        </w:rPr>
        <w:t>deu</w:t>
      </w:r>
      <w:r w:rsidRPr="00981BCB">
        <w:rPr>
          <w:rFonts w:ascii="Sans" w:eastAsia="Arial" w:hAnsi="Sans" w:cs="Arial"/>
          <w:color w:val="454549"/>
          <w:sz w:val="20"/>
          <w:szCs w:val="20"/>
        </w:rPr>
        <w:t>d</w:t>
      </w:r>
      <w:r w:rsidRPr="00981BCB">
        <w:rPr>
          <w:rFonts w:ascii="Sans" w:eastAsia="Arial" w:hAnsi="Sans" w:cs="Arial"/>
          <w:color w:val="58575B"/>
          <w:sz w:val="20"/>
          <w:szCs w:val="20"/>
        </w:rPr>
        <w:t>a</w:t>
      </w:r>
      <w:r w:rsidRPr="00981BCB">
        <w:rPr>
          <w:rFonts w:ascii="Sans" w:eastAsia="Arial" w:hAnsi="Sans" w:cs="Arial"/>
          <w:color w:val="58575B"/>
          <w:spacing w:val="17"/>
          <w:sz w:val="20"/>
          <w:szCs w:val="20"/>
        </w:rPr>
        <w:t xml:space="preserve"> </w:t>
      </w:r>
      <w:r w:rsidRPr="00981BCB">
        <w:rPr>
          <w:rFonts w:ascii="Sans" w:eastAsia="Arial" w:hAnsi="Sans" w:cs="Arial"/>
          <w:color w:val="454549"/>
          <w:sz w:val="20"/>
          <w:szCs w:val="20"/>
        </w:rPr>
        <w:t>q</w:t>
      </w:r>
      <w:r w:rsidRPr="00981BCB">
        <w:rPr>
          <w:rFonts w:ascii="Sans" w:eastAsia="Arial" w:hAnsi="Sans" w:cs="Arial"/>
          <w:color w:val="58575B"/>
          <w:sz w:val="20"/>
          <w:szCs w:val="20"/>
        </w:rPr>
        <w:t>ue</w:t>
      </w:r>
      <w:r w:rsidRPr="00981BCB">
        <w:rPr>
          <w:rFonts w:ascii="Sans" w:eastAsia="Arial" w:hAnsi="Sans" w:cs="Arial"/>
          <w:color w:val="58575B"/>
          <w:spacing w:val="25"/>
          <w:sz w:val="20"/>
          <w:szCs w:val="20"/>
        </w:rPr>
        <w:t xml:space="preserve"> </w:t>
      </w:r>
      <w:r w:rsidRPr="00981BCB">
        <w:rPr>
          <w:rFonts w:ascii="Sans" w:eastAsia="Times New Roman" w:hAnsi="Sans" w:cs="Times New Roman"/>
          <w:color w:val="58575B"/>
          <w:sz w:val="20"/>
          <w:szCs w:val="20"/>
        </w:rPr>
        <w:t xml:space="preserve">le </w:t>
      </w:r>
      <w:r w:rsidRPr="00981BCB">
        <w:rPr>
          <w:rFonts w:ascii="Sans" w:eastAsia="Arial" w:hAnsi="Sans" w:cs="Arial"/>
          <w:color w:val="454549"/>
          <w:sz w:val="20"/>
          <w:szCs w:val="20"/>
        </w:rPr>
        <w:t>e</w:t>
      </w:r>
      <w:r w:rsidRPr="00981BCB">
        <w:rPr>
          <w:rFonts w:ascii="Sans" w:eastAsia="Arial" w:hAnsi="Sans" w:cs="Arial"/>
          <w:color w:val="58575B"/>
          <w:w w:val="103"/>
          <w:sz w:val="20"/>
          <w:szCs w:val="20"/>
        </w:rPr>
        <w:t>x</w:t>
      </w:r>
      <w:r w:rsidRPr="00981BCB">
        <w:rPr>
          <w:rFonts w:ascii="Sans" w:eastAsia="Arial" w:hAnsi="Sans" w:cs="Arial"/>
          <w:color w:val="454549"/>
          <w:w w:val="107"/>
          <w:sz w:val="20"/>
          <w:szCs w:val="20"/>
        </w:rPr>
        <w:t>p</w:t>
      </w:r>
      <w:r w:rsidRPr="00981BCB">
        <w:rPr>
          <w:rFonts w:ascii="Sans" w:eastAsia="Arial" w:hAnsi="Sans" w:cs="Arial"/>
          <w:color w:val="58575B"/>
          <w:w w:val="71"/>
          <w:sz w:val="20"/>
          <w:szCs w:val="20"/>
        </w:rPr>
        <w:t>i</w:t>
      </w:r>
      <w:r w:rsidRPr="00981BCB">
        <w:rPr>
          <w:rFonts w:ascii="Sans" w:eastAsia="Arial" w:hAnsi="Sans" w:cs="Arial"/>
          <w:color w:val="454549"/>
          <w:w w:val="107"/>
          <w:sz w:val="20"/>
          <w:szCs w:val="20"/>
        </w:rPr>
        <w:t>da</w:t>
      </w:r>
      <w:r w:rsidRPr="00981BCB">
        <w:rPr>
          <w:rFonts w:ascii="Sans" w:eastAsia="Arial" w:hAnsi="Sans" w:cs="Arial"/>
          <w:color w:val="454549"/>
          <w:sz w:val="20"/>
          <w:szCs w:val="20"/>
        </w:rPr>
        <w:t xml:space="preserve"> </w:t>
      </w:r>
      <w:r w:rsidRPr="00981BCB">
        <w:rPr>
          <w:rFonts w:ascii="Sans" w:eastAsia="Arial" w:hAnsi="Sans" w:cs="Arial"/>
          <w:color w:val="58575B"/>
          <w:sz w:val="20"/>
          <w:szCs w:val="20"/>
        </w:rPr>
        <w:t>e</w:t>
      </w:r>
      <w:r w:rsidRPr="00981BCB">
        <w:rPr>
          <w:rFonts w:ascii="Sans" w:eastAsia="Arial" w:hAnsi="Sans" w:cs="Arial"/>
          <w:color w:val="58575B"/>
          <w:w w:val="71"/>
          <w:sz w:val="20"/>
          <w:szCs w:val="20"/>
        </w:rPr>
        <w:t>l</w:t>
      </w:r>
      <w:r w:rsidRPr="00981BCB">
        <w:rPr>
          <w:rFonts w:ascii="Sans" w:eastAsia="Arial" w:hAnsi="Sans" w:cs="Arial"/>
          <w:color w:val="58575B"/>
          <w:spacing w:val="15"/>
          <w:sz w:val="20"/>
          <w:szCs w:val="20"/>
        </w:rPr>
        <w:t xml:space="preserve"> </w:t>
      </w:r>
      <w:r w:rsidRPr="00981BCB">
        <w:rPr>
          <w:rFonts w:ascii="Sans" w:eastAsia="Arial" w:hAnsi="Sans" w:cs="Arial"/>
          <w:color w:val="58575B"/>
          <w:sz w:val="20"/>
          <w:szCs w:val="20"/>
        </w:rPr>
        <w:t>d</w:t>
      </w:r>
      <w:r w:rsidRPr="00981BCB">
        <w:rPr>
          <w:rFonts w:ascii="Sans" w:eastAsia="Arial" w:hAnsi="Sans" w:cs="Arial"/>
          <w:color w:val="454549"/>
          <w:w w:val="107"/>
          <w:sz w:val="20"/>
          <w:szCs w:val="20"/>
        </w:rPr>
        <w:t>e</w:t>
      </w:r>
      <w:r w:rsidRPr="00981BCB">
        <w:rPr>
          <w:rFonts w:ascii="Sans" w:eastAsia="Arial" w:hAnsi="Sans" w:cs="Arial"/>
          <w:color w:val="454549"/>
          <w:sz w:val="20"/>
          <w:szCs w:val="20"/>
        </w:rPr>
        <w:t>p</w:t>
      </w:r>
      <w:r w:rsidRPr="00981BCB">
        <w:rPr>
          <w:rFonts w:ascii="Sans" w:eastAsia="Arial" w:hAnsi="Sans" w:cs="Arial"/>
          <w:color w:val="58575B"/>
          <w:sz w:val="20"/>
          <w:szCs w:val="20"/>
        </w:rPr>
        <w:t>a</w:t>
      </w:r>
      <w:r w:rsidRPr="00981BCB">
        <w:rPr>
          <w:rFonts w:ascii="Sans" w:eastAsia="Arial" w:hAnsi="Sans" w:cs="Arial"/>
          <w:color w:val="58575B"/>
          <w:w w:val="97"/>
          <w:sz w:val="20"/>
          <w:szCs w:val="20"/>
        </w:rPr>
        <w:t>rt</w:t>
      </w:r>
      <w:r w:rsidRPr="00981BCB">
        <w:rPr>
          <w:rFonts w:ascii="Sans" w:eastAsia="Arial" w:hAnsi="Sans" w:cs="Arial"/>
          <w:color w:val="58575B"/>
          <w:sz w:val="20"/>
          <w:szCs w:val="20"/>
        </w:rPr>
        <w:t>a</w:t>
      </w:r>
      <w:r w:rsidRPr="00981BCB">
        <w:rPr>
          <w:rFonts w:ascii="Sans" w:eastAsia="Arial" w:hAnsi="Sans" w:cs="Arial"/>
          <w:color w:val="58575B"/>
          <w:w w:val="95"/>
          <w:sz w:val="20"/>
          <w:szCs w:val="20"/>
        </w:rPr>
        <w:t>m</w:t>
      </w:r>
      <w:r w:rsidRPr="00981BCB">
        <w:rPr>
          <w:rFonts w:ascii="Sans" w:eastAsia="Arial" w:hAnsi="Sans" w:cs="Arial"/>
          <w:color w:val="454549"/>
          <w:w w:val="107"/>
          <w:sz w:val="20"/>
          <w:szCs w:val="20"/>
        </w:rPr>
        <w:t>e</w:t>
      </w:r>
      <w:r w:rsidRPr="00981BCB">
        <w:rPr>
          <w:rFonts w:ascii="Sans" w:eastAsia="Arial" w:hAnsi="Sans" w:cs="Arial"/>
          <w:color w:val="454549"/>
          <w:w w:val="93"/>
          <w:sz w:val="20"/>
          <w:szCs w:val="20"/>
        </w:rPr>
        <w:t>n</w:t>
      </w:r>
      <w:r w:rsidRPr="00981BCB">
        <w:rPr>
          <w:rFonts w:ascii="Sans" w:eastAsia="Arial" w:hAnsi="Sans" w:cs="Arial"/>
          <w:color w:val="58575B"/>
          <w:w w:val="129"/>
          <w:sz w:val="20"/>
          <w:szCs w:val="20"/>
        </w:rPr>
        <w:t>t</w:t>
      </w:r>
      <w:r w:rsidRPr="00981BCB">
        <w:rPr>
          <w:rFonts w:ascii="Sans" w:eastAsia="Arial" w:hAnsi="Sans" w:cs="Arial"/>
          <w:color w:val="454549"/>
          <w:sz w:val="20"/>
          <w:szCs w:val="20"/>
        </w:rPr>
        <w:t>o de</w:t>
      </w:r>
      <w:r w:rsidRPr="00981BCB">
        <w:rPr>
          <w:rFonts w:ascii="Sans" w:eastAsia="Arial" w:hAnsi="Sans" w:cs="Arial"/>
          <w:color w:val="454549"/>
          <w:spacing w:val="15"/>
          <w:sz w:val="20"/>
          <w:szCs w:val="20"/>
        </w:rPr>
        <w:t xml:space="preserve"> </w:t>
      </w:r>
      <w:r w:rsidRPr="00981BCB">
        <w:rPr>
          <w:rFonts w:ascii="Sans" w:eastAsia="Arial" w:hAnsi="Sans" w:cs="Arial"/>
          <w:color w:val="58575B"/>
          <w:sz w:val="20"/>
          <w:szCs w:val="20"/>
        </w:rPr>
        <w:t>C</w:t>
      </w:r>
      <w:r w:rsidRPr="00981BCB">
        <w:rPr>
          <w:rFonts w:ascii="Sans" w:eastAsia="Arial" w:hAnsi="Sans" w:cs="Arial"/>
          <w:color w:val="454549"/>
          <w:sz w:val="20"/>
          <w:szCs w:val="20"/>
        </w:rPr>
        <w:t>ue</w:t>
      </w:r>
      <w:r w:rsidRPr="00981BCB">
        <w:rPr>
          <w:rFonts w:ascii="Sans" w:eastAsia="Arial" w:hAnsi="Sans" w:cs="Arial"/>
          <w:color w:val="58575B"/>
          <w:sz w:val="20"/>
          <w:szCs w:val="20"/>
        </w:rPr>
        <w:t>ntas</w:t>
      </w:r>
      <w:r w:rsidRPr="00981BCB">
        <w:rPr>
          <w:rFonts w:ascii="Sans" w:eastAsia="Arial" w:hAnsi="Sans" w:cs="Arial"/>
          <w:color w:val="58575B"/>
          <w:spacing w:val="-8"/>
          <w:sz w:val="20"/>
          <w:szCs w:val="20"/>
        </w:rPr>
        <w:t xml:space="preserve"> </w:t>
      </w:r>
      <w:r w:rsidRPr="00981BCB">
        <w:rPr>
          <w:rFonts w:ascii="Sans" w:eastAsia="Arial" w:hAnsi="Sans" w:cs="Arial"/>
          <w:color w:val="58575B"/>
          <w:w w:val="103"/>
          <w:sz w:val="20"/>
          <w:szCs w:val="20"/>
        </w:rPr>
        <w:t>c</w:t>
      </w:r>
      <w:r w:rsidRPr="00981BCB">
        <w:rPr>
          <w:rFonts w:ascii="Sans" w:eastAsia="Arial" w:hAnsi="Sans" w:cs="Arial"/>
          <w:color w:val="58575B"/>
          <w:sz w:val="20"/>
          <w:szCs w:val="20"/>
        </w:rPr>
        <w:t>o</w:t>
      </w:r>
      <w:r w:rsidRPr="00981BCB">
        <w:rPr>
          <w:rFonts w:ascii="Sans" w:eastAsia="Arial" w:hAnsi="Sans" w:cs="Arial"/>
          <w:color w:val="454549"/>
          <w:w w:val="119"/>
          <w:sz w:val="20"/>
          <w:szCs w:val="20"/>
        </w:rPr>
        <w:t>r</w:t>
      </w:r>
      <w:r w:rsidRPr="00981BCB">
        <w:rPr>
          <w:rFonts w:ascii="Sans" w:eastAsia="Arial" w:hAnsi="Sans" w:cs="Arial"/>
          <w:color w:val="454549"/>
          <w:w w:val="95"/>
          <w:sz w:val="20"/>
          <w:szCs w:val="20"/>
        </w:rPr>
        <w:t>r</w:t>
      </w:r>
      <w:r w:rsidRPr="00981BCB">
        <w:rPr>
          <w:rFonts w:ascii="Sans" w:eastAsia="Arial" w:hAnsi="Sans" w:cs="Arial"/>
          <w:color w:val="58575B"/>
          <w:w w:val="71"/>
          <w:sz w:val="20"/>
          <w:szCs w:val="20"/>
        </w:rPr>
        <w:t>i</w:t>
      </w:r>
      <w:r w:rsidRPr="00981BCB">
        <w:rPr>
          <w:rFonts w:ascii="Sans" w:eastAsia="Arial" w:hAnsi="Sans" w:cs="Arial"/>
          <w:color w:val="454549"/>
          <w:sz w:val="20"/>
          <w:szCs w:val="20"/>
        </w:rPr>
        <w:t>en</w:t>
      </w:r>
      <w:r w:rsidRPr="00981BCB">
        <w:rPr>
          <w:rFonts w:ascii="Sans" w:eastAsia="Arial" w:hAnsi="Sans" w:cs="Arial"/>
          <w:color w:val="454549"/>
          <w:w w:val="114"/>
          <w:sz w:val="20"/>
          <w:szCs w:val="20"/>
        </w:rPr>
        <w:t>t</w:t>
      </w:r>
      <w:r w:rsidRPr="00981BCB">
        <w:rPr>
          <w:rFonts w:ascii="Sans" w:eastAsia="Arial" w:hAnsi="Sans" w:cs="Arial"/>
          <w:color w:val="454549"/>
          <w:sz w:val="20"/>
          <w:szCs w:val="20"/>
        </w:rPr>
        <w:t>e</w:t>
      </w:r>
      <w:r w:rsidRPr="00981BCB">
        <w:rPr>
          <w:rFonts w:ascii="Sans" w:eastAsia="Arial" w:hAnsi="Sans" w:cs="Arial"/>
          <w:color w:val="454549"/>
          <w:w w:val="95"/>
          <w:sz w:val="20"/>
          <w:szCs w:val="20"/>
        </w:rPr>
        <w:t>s</w:t>
      </w:r>
      <w:r w:rsidRPr="00981BCB">
        <w:rPr>
          <w:rFonts w:ascii="Sans" w:eastAsia="Arial" w:hAnsi="Sans" w:cs="Arial"/>
          <w:color w:val="454549"/>
          <w:spacing w:val="7"/>
          <w:sz w:val="20"/>
          <w:szCs w:val="20"/>
        </w:rPr>
        <w:t xml:space="preserve"> </w:t>
      </w:r>
      <w:r w:rsidRPr="00981BCB">
        <w:rPr>
          <w:rFonts w:ascii="Sans" w:eastAsia="Arial" w:hAnsi="Sans" w:cs="Arial"/>
          <w:color w:val="454549"/>
          <w:sz w:val="20"/>
          <w:szCs w:val="20"/>
        </w:rPr>
        <w:t>d</w:t>
      </w:r>
      <w:r w:rsidRPr="00981BCB">
        <w:rPr>
          <w:rFonts w:ascii="Sans" w:eastAsia="Arial" w:hAnsi="Sans" w:cs="Arial"/>
          <w:color w:val="58575B"/>
          <w:sz w:val="20"/>
          <w:szCs w:val="20"/>
        </w:rPr>
        <w:t>e</w:t>
      </w:r>
      <w:r w:rsidRPr="00981BCB">
        <w:rPr>
          <w:rFonts w:ascii="Sans" w:eastAsia="Arial" w:hAnsi="Sans" w:cs="Arial"/>
          <w:color w:val="58575B"/>
          <w:spacing w:val="7"/>
          <w:sz w:val="20"/>
          <w:szCs w:val="20"/>
        </w:rPr>
        <w:t xml:space="preserve"> </w:t>
      </w:r>
      <w:r w:rsidRPr="00981BCB">
        <w:rPr>
          <w:rFonts w:ascii="Sans" w:eastAsia="Arial" w:hAnsi="Sans" w:cs="Arial"/>
          <w:color w:val="454549"/>
          <w:sz w:val="20"/>
          <w:szCs w:val="20"/>
        </w:rPr>
        <w:t>e</w:t>
      </w:r>
      <w:r w:rsidRPr="00981BCB">
        <w:rPr>
          <w:rFonts w:ascii="Sans" w:eastAsia="Arial" w:hAnsi="Sans" w:cs="Arial"/>
          <w:color w:val="58575B"/>
          <w:sz w:val="20"/>
          <w:szCs w:val="20"/>
        </w:rPr>
        <w:t>sta</w:t>
      </w:r>
      <w:r w:rsidRPr="00981BCB">
        <w:rPr>
          <w:rFonts w:ascii="Sans" w:eastAsia="Arial" w:hAnsi="Sans" w:cs="Arial"/>
          <w:color w:val="58575B"/>
          <w:spacing w:val="4"/>
          <w:sz w:val="20"/>
          <w:szCs w:val="20"/>
        </w:rPr>
        <w:t xml:space="preserve"> </w:t>
      </w:r>
      <w:r w:rsidRPr="00981BCB">
        <w:rPr>
          <w:rFonts w:ascii="Sans" w:eastAsia="Arial" w:hAnsi="Sans" w:cs="Arial"/>
          <w:color w:val="58575B"/>
          <w:w w:val="85"/>
          <w:sz w:val="20"/>
          <w:szCs w:val="20"/>
        </w:rPr>
        <w:t>u</w:t>
      </w:r>
      <w:r w:rsidRPr="00981BCB">
        <w:rPr>
          <w:rFonts w:ascii="Sans" w:eastAsia="Arial" w:hAnsi="Sans" w:cs="Arial"/>
          <w:color w:val="58575B"/>
          <w:sz w:val="20"/>
          <w:szCs w:val="20"/>
        </w:rPr>
        <w:t>n</w:t>
      </w:r>
      <w:r w:rsidRPr="00981BCB">
        <w:rPr>
          <w:rFonts w:ascii="Sans" w:eastAsia="Arial" w:hAnsi="Sans" w:cs="Arial"/>
          <w:color w:val="58575B"/>
          <w:w w:val="107"/>
          <w:sz w:val="20"/>
          <w:szCs w:val="20"/>
        </w:rPr>
        <w:t>i</w:t>
      </w:r>
      <w:r w:rsidRPr="00981BCB">
        <w:rPr>
          <w:rFonts w:ascii="Sans" w:eastAsia="Arial" w:hAnsi="Sans" w:cs="Arial"/>
          <w:color w:val="454549"/>
          <w:sz w:val="20"/>
          <w:szCs w:val="20"/>
        </w:rPr>
        <w:t>d</w:t>
      </w:r>
      <w:r w:rsidRPr="00981BCB">
        <w:rPr>
          <w:rFonts w:ascii="Sans" w:eastAsia="Arial" w:hAnsi="Sans" w:cs="Arial"/>
          <w:color w:val="454549"/>
          <w:w w:val="107"/>
          <w:sz w:val="20"/>
          <w:szCs w:val="20"/>
        </w:rPr>
        <w:t>a</w:t>
      </w:r>
      <w:r w:rsidRPr="00981BCB">
        <w:rPr>
          <w:rFonts w:ascii="Sans" w:eastAsia="Arial" w:hAnsi="Sans" w:cs="Arial"/>
          <w:color w:val="454549"/>
          <w:sz w:val="20"/>
          <w:szCs w:val="20"/>
        </w:rPr>
        <w:t>d</w:t>
      </w:r>
      <w:r w:rsidRPr="00981BCB">
        <w:rPr>
          <w:rFonts w:ascii="Sans" w:eastAsia="Arial" w:hAnsi="Sans" w:cs="Arial"/>
          <w:color w:val="58575B"/>
          <w:w w:val="112"/>
          <w:sz w:val="20"/>
          <w:szCs w:val="20"/>
        </w:rPr>
        <w:t>"</w:t>
      </w:r>
    </w:p>
    <w:p w:rsidR="00981BCB" w:rsidRPr="00981BCB" w:rsidRDefault="00981BCB" w:rsidP="002727F3">
      <w:pPr>
        <w:spacing w:line="360" w:lineRule="auto"/>
        <w:ind w:left="140" w:right="163" w:firstLine="64"/>
        <w:jc w:val="both"/>
        <w:rPr>
          <w:rFonts w:ascii="Sans" w:eastAsia="Arial" w:hAnsi="Sans" w:cs="Arial"/>
          <w:sz w:val="20"/>
          <w:szCs w:val="20"/>
        </w:rPr>
      </w:pPr>
      <w:r w:rsidRPr="00981BCB">
        <w:rPr>
          <w:rFonts w:ascii="Sans" w:eastAsia="Arial" w:hAnsi="Sans" w:cs="Arial"/>
          <w:color w:val="454549"/>
          <w:w w:val="90"/>
          <w:sz w:val="20"/>
          <w:szCs w:val="20"/>
        </w:rPr>
        <w:t>E</w:t>
      </w:r>
      <w:r w:rsidRPr="00981BCB">
        <w:rPr>
          <w:rFonts w:ascii="Sans" w:eastAsia="Arial" w:hAnsi="Sans" w:cs="Arial"/>
          <w:color w:val="58575B"/>
          <w:w w:val="90"/>
          <w:sz w:val="20"/>
          <w:szCs w:val="20"/>
        </w:rPr>
        <w:t>n</w:t>
      </w:r>
      <w:r w:rsidRPr="00981BCB">
        <w:rPr>
          <w:rFonts w:ascii="Sans" w:eastAsia="Arial" w:hAnsi="Sans" w:cs="Arial"/>
          <w:color w:val="58575B"/>
          <w:spacing w:val="21"/>
          <w:w w:val="90"/>
          <w:sz w:val="20"/>
          <w:szCs w:val="20"/>
        </w:rPr>
        <w:t xml:space="preserve"> </w:t>
      </w:r>
      <w:r w:rsidRPr="00981BCB">
        <w:rPr>
          <w:rFonts w:ascii="Sans" w:eastAsia="Arial" w:hAnsi="Sans" w:cs="Arial"/>
          <w:color w:val="58575B"/>
          <w:sz w:val="20"/>
          <w:szCs w:val="20"/>
        </w:rPr>
        <w:t>fec</w:t>
      </w:r>
      <w:r w:rsidRPr="00981BCB">
        <w:rPr>
          <w:rFonts w:ascii="Sans" w:eastAsia="Arial" w:hAnsi="Sans" w:cs="Arial"/>
          <w:color w:val="454549"/>
          <w:sz w:val="20"/>
          <w:szCs w:val="20"/>
        </w:rPr>
        <w:t>h</w:t>
      </w:r>
      <w:r w:rsidRPr="00981BCB">
        <w:rPr>
          <w:rFonts w:ascii="Sans" w:eastAsia="Arial" w:hAnsi="Sans" w:cs="Arial"/>
          <w:color w:val="58575B"/>
          <w:sz w:val="20"/>
          <w:szCs w:val="20"/>
        </w:rPr>
        <w:t>a</w:t>
      </w:r>
      <w:r w:rsidRPr="00981BCB">
        <w:rPr>
          <w:rFonts w:ascii="Sans" w:eastAsia="Arial" w:hAnsi="Sans" w:cs="Arial"/>
          <w:color w:val="58575B"/>
          <w:spacing w:val="1"/>
          <w:sz w:val="20"/>
          <w:szCs w:val="20"/>
        </w:rPr>
        <w:t xml:space="preserve"> </w:t>
      </w:r>
      <w:r w:rsidRPr="00981BCB">
        <w:rPr>
          <w:rFonts w:ascii="Sans" w:eastAsia="Arial" w:hAnsi="Sans" w:cs="Arial"/>
          <w:color w:val="454549"/>
          <w:sz w:val="20"/>
          <w:szCs w:val="20"/>
        </w:rPr>
        <w:t>q</w:t>
      </w:r>
      <w:r w:rsidRPr="00981BCB">
        <w:rPr>
          <w:rFonts w:ascii="Sans" w:eastAsia="Arial" w:hAnsi="Sans" w:cs="Arial"/>
          <w:color w:val="58575B"/>
          <w:sz w:val="20"/>
          <w:szCs w:val="20"/>
        </w:rPr>
        <w:t>uin</w:t>
      </w:r>
      <w:r w:rsidRPr="00981BCB">
        <w:rPr>
          <w:rFonts w:ascii="Sans" w:eastAsia="Arial" w:hAnsi="Sans" w:cs="Arial"/>
          <w:color w:val="454549"/>
          <w:sz w:val="20"/>
          <w:szCs w:val="20"/>
        </w:rPr>
        <w:t>ce</w:t>
      </w:r>
      <w:r w:rsidRPr="00981BCB">
        <w:rPr>
          <w:rFonts w:ascii="Sans" w:eastAsia="Arial" w:hAnsi="Sans" w:cs="Arial"/>
          <w:color w:val="454549"/>
          <w:spacing w:val="26"/>
          <w:sz w:val="20"/>
          <w:szCs w:val="20"/>
        </w:rPr>
        <w:t xml:space="preserve"> </w:t>
      </w:r>
      <w:r w:rsidRPr="00981BCB">
        <w:rPr>
          <w:rFonts w:ascii="Sans" w:eastAsia="Arial" w:hAnsi="Sans" w:cs="Arial"/>
          <w:color w:val="454549"/>
          <w:sz w:val="20"/>
          <w:szCs w:val="20"/>
        </w:rPr>
        <w:t>de</w:t>
      </w:r>
      <w:r w:rsidRPr="00981BCB">
        <w:rPr>
          <w:rFonts w:ascii="Sans" w:eastAsia="Arial" w:hAnsi="Sans" w:cs="Arial"/>
          <w:color w:val="454549"/>
          <w:spacing w:val="14"/>
          <w:sz w:val="20"/>
          <w:szCs w:val="20"/>
        </w:rPr>
        <w:t xml:space="preserve"> </w:t>
      </w:r>
      <w:r w:rsidRPr="00981BCB">
        <w:rPr>
          <w:rFonts w:ascii="Sans" w:eastAsia="Arial" w:hAnsi="Sans" w:cs="Arial"/>
          <w:color w:val="58575B"/>
          <w:sz w:val="20"/>
          <w:szCs w:val="20"/>
        </w:rPr>
        <w:t>j</w:t>
      </w:r>
      <w:r w:rsidRPr="00981BCB">
        <w:rPr>
          <w:rFonts w:ascii="Sans" w:eastAsia="Arial" w:hAnsi="Sans" w:cs="Arial"/>
          <w:color w:val="454549"/>
          <w:sz w:val="20"/>
          <w:szCs w:val="20"/>
        </w:rPr>
        <w:t>un</w:t>
      </w:r>
      <w:r w:rsidRPr="00981BCB">
        <w:rPr>
          <w:rFonts w:ascii="Sans" w:eastAsia="Arial" w:hAnsi="Sans" w:cs="Arial"/>
          <w:color w:val="58575B"/>
          <w:sz w:val="20"/>
          <w:szCs w:val="20"/>
        </w:rPr>
        <w:t>io</w:t>
      </w:r>
      <w:r w:rsidRPr="00981BCB">
        <w:rPr>
          <w:rFonts w:ascii="Sans" w:eastAsia="Arial" w:hAnsi="Sans" w:cs="Arial"/>
          <w:color w:val="58575B"/>
          <w:spacing w:val="12"/>
          <w:sz w:val="20"/>
          <w:szCs w:val="20"/>
        </w:rPr>
        <w:t xml:space="preserve"> </w:t>
      </w:r>
      <w:r w:rsidRPr="00981BCB">
        <w:rPr>
          <w:rFonts w:ascii="Sans" w:eastAsia="Arial" w:hAnsi="Sans" w:cs="Arial"/>
          <w:color w:val="454549"/>
          <w:sz w:val="20"/>
          <w:szCs w:val="20"/>
        </w:rPr>
        <w:t>del</w:t>
      </w:r>
      <w:r w:rsidRPr="00981BCB">
        <w:rPr>
          <w:rFonts w:ascii="Sans" w:eastAsia="Arial" w:hAnsi="Sans" w:cs="Arial"/>
          <w:color w:val="454549"/>
          <w:spacing w:val="17"/>
          <w:sz w:val="20"/>
          <w:szCs w:val="20"/>
        </w:rPr>
        <w:t xml:space="preserve"> </w:t>
      </w:r>
      <w:r w:rsidRPr="00981BCB">
        <w:rPr>
          <w:rFonts w:ascii="Sans" w:eastAsia="Arial" w:hAnsi="Sans" w:cs="Arial"/>
          <w:color w:val="454549"/>
          <w:sz w:val="20"/>
          <w:szCs w:val="20"/>
        </w:rPr>
        <w:t>pre</w:t>
      </w:r>
      <w:r w:rsidRPr="00981BCB">
        <w:rPr>
          <w:rFonts w:ascii="Sans" w:eastAsia="Arial" w:hAnsi="Sans" w:cs="Arial"/>
          <w:color w:val="58575B"/>
          <w:sz w:val="20"/>
          <w:szCs w:val="20"/>
        </w:rPr>
        <w:t>sent</w:t>
      </w:r>
      <w:r w:rsidRPr="00981BCB">
        <w:rPr>
          <w:rFonts w:ascii="Sans" w:eastAsia="Arial" w:hAnsi="Sans" w:cs="Arial"/>
          <w:color w:val="454549"/>
          <w:sz w:val="20"/>
          <w:szCs w:val="20"/>
        </w:rPr>
        <w:t>e a</w:t>
      </w:r>
      <w:r w:rsidRPr="00981BCB">
        <w:rPr>
          <w:rFonts w:ascii="Sans" w:eastAsia="Arial" w:hAnsi="Sans" w:cs="Arial"/>
          <w:color w:val="58575B"/>
          <w:w w:val="85"/>
          <w:sz w:val="20"/>
          <w:szCs w:val="20"/>
        </w:rPr>
        <w:t>ñ</w:t>
      </w:r>
      <w:r w:rsidRPr="00981BCB">
        <w:rPr>
          <w:rFonts w:ascii="Sans" w:eastAsia="Arial" w:hAnsi="Sans" w:cs="Arial"/>
          <w:color w:val="454549"/>
          <w:w w:val="121"/>
          <w:sz w:val="20"/>
          <w:szCs w:val="20"/>
        </w:rPr>
        <w:t>o</w:t>
      </w:r>
      <w:r w:rsidRPr="00981BCB">
        <w:rPr>
          <w:rFonts w:ascii="Sans" w:eastAsia="Arial" w:hAnsi="Sans" w:cs="Arial"/>
          <w:color w:val="454549"/>
          <w:w w:val="57"/>
          <w:sz w:val="20"/>
          <w:szCs w:val="20"/>
        </w:rPr>
        <w:t>,</w:t>
      </w:r>
      <w:r w:rsidRPr="00981BCB">
        <w:rPr>
          <w:rFonts w:ascii="Sans" w:eastAsia="Arial" w:hAnsi="Sans" w:cs="Arial"/>
          <w:color w:val="454549"/>
          <w:spacing w:val="14"/>
          <w:w w:val="57"/>
          <w:sz w:val="20"/>
          <w:szCs w:val="20"/>
        </w:rPr>
        <w:t xml:space="preserve"> </w:t>
      </w:r>
      <w:r w:rsidRPr="00981BCB">
        <w:rPr>
          <w:rFonts w:ascii="Sans" w:eastAsia="Arial" w:hAnsi="Sans" w:cs="Arial"/>
          <w:color w:val="454549"/>
          <w:sz w:val="20"/>
          <w:szCs w:val="20"/>
        </w:rPr>
        <w:t>se</w:t>
      </w:r>
      <w:r w:rsidRPr="00981BCB">
        <w:rPr>
          <w:rFonts w:ascii="Sans" w:eastAsia="Arial" w:hAnsi="Sans" w:cs="Arial"/>
          <w:color w:val="454549"/>
          <w:spacing w:val="17"/>
          <w:sz w:val="20"/>
          <w:szCs w:val="20"/>
        </w:rPr>
        <w:t xml:space="preserve"> </w:t>
      </w:r>
      <w:r w:rsidRPr="00981BCB">
        <w:rPr>
          <w:rFonts w:ascii="Sans" w:eastAsia="Times New Roman" w:hAnsi="Sans" w:cs="Times New Roman"/>
          <w:color w:val="58575B"/>
          <w:sz w:val="20"/>
          <w:szCs w:val="20"/>
        </w:rPr>
        <w:t>le</w:t>
      </w:r>
      <w:r w:rsidRPr="00981BCB">
        <w:rPr>
          <w:rFonts w:ascii="Sans" w:eastAsia="Times New Roman" w:hAnsi="Sans" w:cs="Times New Roman"/>
          <w:color w:val="58575B"/>
          <w:spacing w:val="27"/>
          <w:sz w:val="20"/>
          <w:szCs w:val="20"/>
        </w:rPr>
        <w:t xml:space="preserve"> </w:t>
      </w:r>
      <w:r w:rsidRPr="00981BCB">
        <w:rPr>
          <w:rFonts w:ascii="Sans" w:eastAsia="Arial" w:hAnsi="Sans" w:cs="Arial"/>
          <w:color w:val="58575B"/>
          <w:w w:val="95"/>
          <w:sz w:val="20"/>
          <w:szCs w:val="20"/>
        </w:rPr>
        <w:t>s</w:t>
      </w:r>
      <w:r w:rsidRPr="00981BCB">
        <w:rPr>
          <w:rFonts w:ascii="Sans" w:eastAsia="Arial" w:hAnsi="Sans" w:cs="Arial"/>
          <w:color w:val="58575B"/>
          <w:sz w:val="20"/>
          <w:szCs w:val="20"/>
        </w:rPr>
        <w:t>o</w:t>
      </w:r>
      <w:r w:rsidRPr="00981BCB">
        <w:rPr>
          <w:rFonts w:ascii="Sans" w:eastAsia="Arial" w:hAnsi="Sans" w:cs="Arial"/>
          <w:color w:val="58575B"/>
          <w:w w:val="107"/>
          <w:sz w:val="20"/>
          <w:szCs w:val="20"/>
        </w:rPr>
        <w:t>l</w:t>
      </w:r>
      <w:r w:rsidRPr="00981BCB">
        <w:rPr>
          <w:rFonts w:ascii="Sans" w:eastAsia="Arial" w:hAnsi="Sans" w:cs="Arial"/>
          <w:color w:val="707074"/>
          <w:w w:val="71"/>
          <w:sz w:val="20"/>
          <w:szCs w:val="20"/>
        </w:rPr>
        <w:t>i</w:t>
      </w:r>
      <w:r w:rsidRPr="00981BCB">
        <w:rPr>
          <w:rFonts w:ascii="Sans" w:eastAsia="Arial" w:hAnsi="Sans" w:cs="Arial"/>
          <w:color w:val="58575B"/>
          <w:w w:val="111"/>
          <w:sz w:val="20"/>
          <w:szCs w:val="20"/>
        </w:rPr>
        <w:t>c</w:t>
      </w:r>
      <w:r w:rsidRPr="00981BCB">
        <w:rPr>
          <w:rFonts w:ascii="Sans" w:eastAsia="Arial" w:hAnsi="Sans" w:cs="Arial"/>
          <w:color w:val="58575B"/>
          <w:w w:val="89"/>
          <w:sz w:val="20"/>
          <w:szCs w:val="20"/>
        </w:rPr>
        <w:t>i</w:t>
      </w:r>
      <w:r w:rsidRPr="00981BCB">
        <w:rPr>
          <w:rFonts w:ascii="Sans" w:eastAsia="Arial" w:hAnsi="Sans" w:cs="Arial"/>
          <w:color w:val="58575B"/>
          <w:w w:val="114"/>
          <w:sz w:val="20"/>
          <w:szCs w:val="20"/>
        </w:rPr>
        <w:t>t</w:t>
      </w:r>
      <w:r w:rsidRPr="00981BCB">
        <w:rPr>
          <w:rFonts w:ascii="Sans" w:eastAsia="Arial" w:hAnsi="Sans" w:cs="Arial"/>
          <w:color w:val="58575B"/>
          <w:sz w:val="20"/>
          <w:szCs w:val="20"/>
        </w:rPr>
        <w:t>a</w:t>
      </w:r>
      <w:r w:rsidRPr="00981BCB">
        <w:rPr>
          <w:rFonts w:ascii="Sans" w:eastAsia="Arial" w:hAnsi="Sans" w:cs="Arial"/>
          <w:color w:val="58575B"/>
          <w:spacing w:val="6"/>
          <w:sz w:val="20"/>
          <w:szCs w:val="20"/>
        </w:rPr>
        <w:t xml:space="preserve"> </w:t>
      </w:r>
      <w:r w:rsidRPr="00981BCB">
        <w:rPr>
          <w:rFonts w:ascii="Sans" w:eastAsia="Arial" w:hAnsi="Sans" w:cs="Arial"/>
          <w:color w:val="454549"/>
          <w:sz w:val="20"/>
          <w:szCs w:val="20"/>
        </w:rPr>
        <w:t>a</w:t>
      </w:r>
      <w:r w:rsidRPr="00981BCB">
        <w:rPr>
          <w:rFonts w:ascii="Sans" w:eastAsia="Arial" w:hAnsi="Sans" w:cs="Arial"/>
          <w:color w:val="454549"/>
          <w:spacing w:val="6"/>
          <w:sz w:val="20"/>
          <w:szCs w:val="20"/>
        </w:rPr>
        <w:t xml:space="preserve"> </w:t>
      </w:r>
      <w:r w:rsidRPr="00981BCB">
        <w:rPr>
          <w:rFonts w:ascii="Sans" w:eastAsia="Arial" w:hAnsi="Sans" w:cs="Arial"/>
          <w:color w:val="454549"/>
          <w:w w:val="89"/>
          <w:sz w:val="20"/>
          <w:szCs w:val="20"/>
        </w:rPr>
        <w:t>S</w:t>
      </w:r>
      <w:r w:rsidRPr="00981BCB">
        <w:rPr>
          <w:rFonts w:ascii="Sans" w:eastAsia="Arial" w:hAnsi="Sans" w:cs="Arial"/>
          <w:color w:val="454549"/>
          <w:sz w:val="20"/>
          <w:szCs w:val="20"/>
        </w:rPr>
        <w:t>e</w:t>
      </w:r>
      <w:r w:rsidRPr="00981BCB">
        <w:rPr>
          <w:rFonts w:ascii="Sans" w:eastAsia="Arial" w:hAnsi="Sans" w:cs="Arial"/>
          <w:color w:val="58575B"/>
          <w:w w:val="111"/>
          <w:sz w:val="20"/>
          <w:szCs w:val="20"/>
        </w:rPr>
        <w:t>c</w:t>
      </w:r>
      <w:r w:rsidRPr="00981BCB">
        <w:rPr>
          <w:rFonts w:ascii="Sans" w:eastAsia="Arial" w:hAnsi="Sans" w:cs="Arial"/>
          <w:color w:val="58575B"/>
          <w:w w:val="107"/>
          <w:sz w:val="20"/>
          <w:szCs w:val="20"/>
        </w:rPr>
        <w:t>r</w:t>
      </w:r>
      <w:r w:rsidRPr="00981BCB">
        <w:rPr>
          <w:rFonts w:ascii="Sans" w:eastAsia="Arial" w:hAnsi="Sans" w:cs="Arial"/>
          <w:color w:val="454549"/>
          <w:w w:val="93"/>
          <w:sz w:val="20"/>
          <w:szCs w:val="20"/>
        </w:rPr>
        <w:t>e</w:t>
      </w:r>
      <w:r w:rsidRPr="00981BCB">
        <w:rPr>
          <w:rFonts w:ascii="Sans" w:eastAsia="Arial" w:hAnsi="Sans" w:cs="Arial"/>
          <w:color w:val="58575B"/>
          <w:sz w:val="20"/>
          <w:szCs w:val="20"/>
        </w:rPr>
        <w:t>t</w:t>
      </w:r>
      <w:r w:rsidRPr="00981BCB">
        <w:rPr>
          <w:rFonts w:ascii="Sans" w:eastAsia="Arial" w:hAnsi="Sans" w:cs="Arial"/>
          <w:color w:val="454549"/>
          <w:sz w:val="20"/>
          <w:szCs w:val="20"/>
        </w:rPr>
        <w:t>a</w:t>
      </w:r>
      <w:r w:rsidRPr="00981BCB">
        <w:rPr>
          <w:rFonts w:ascii="Sans" w:eastAsia="Arial" w:hAnsi="Sans" w:cs="Arial"/>
          <w:color w:val="454549"/>
          <w:w w:val="107"/>
          <w:sz w:val="20"/>
          <w:szCs w:val="20"/>
        </w:rPr>
        <w:t>r</w:t>
      </w:r>
      <w:r w:rsidRPr="00981BCB">
        <w:rPr>
          <w:rFonts w:ascii="Sans" w:eastAsia="Arial" w:hAnsi="Sans" w:cs="Arial"/>
          <w:color w:val="58575B"/>
          <w:w w:val="71"/>
          <w:sz w:val="20"/>
          <w:szCs w:val="20"/>
        </w:rPr>
        <w:t>i</w:t>
      </w:r>
      <w:r w:rsidRPr="00981BCB">
        <w:rPr>
          <w:rFonts w:ascii="Sans" w:eastAsia="Arial" w:hAnsi="Sans" w:cs="Arial"/>
          <w:color w:val="454549"/>
          <w:sz w:val="20"/>
          <w:szCs w:val="20"/>
        </w:rPr>
        <w:t>a</w:t>
      </w:r>
      <w:r w:rsidRPr="00981BCB">
        <w:rPr>
          <w:rFonts w:ascii="Sans" w:eastAsia="Arial" w:hAnsi="Sans" w:cs="Arial"/>
          <w:color w:val="454549"/>
          <w:spacing w:val="14"/>
          <w:sz w:val="20"/>
          <w:szCs w:val="20"/>
        </w:rPr>
        <w:t xml:space="preserve"> </w:t>
      </w:r>
      <w:r w:rsidRPr="00981BCB">
        <w:rPr>
          <w:rFonts w:ascii="Sans" w:eastAsia="Arial" w:hAnsi="Sans" w:cs="Arial"/>
          <w:color w:val="58575B"/>
          <w:sz w:val="20"/>
          <w:szCs w:val="20"/>
        </w:rPr>
        <w:t>Munici</w:t>
      </w:r>
      <w:r w:rsidRPr="00981BCB">
        <w:rPr>
          <w:rFonts w:ascii="Sans" w:eastAsia="Arial" w:hAnsi="Sans" w:cs="Arial"/>
          <w:color w:val="454549"/>
          <w:sz w:val="20"/>
          <w:szCs w:val="20"/>
        </w:rPr>
        <w:t>p</w:t>
      </w:r>
      <w:r w:rsidRPr="00981BCB">
        <w:rPr>
          <w:rFonts w:ascii="Sans" w:eastAsia="Arial" w:hAnsi="Sans" w:cs="Arial"/>
          <w:color w:val="58575B"/>
          <w:sz w:val="20"/>
          <w:szCs w:val="20"/>
        </w:rPr>
        <w:t>al</w:t>
      </w:r>
      <w:r w:rsidRPr="00981BCB">
        <w:rPr>
          <w:rFonts w:ascii="Sans" w:eastAsia="Arial" w:hAnsi="Sans" w:cs="Arial"/>
          <w:color w:val="58575B"/>
          <w:spacing w:val="17"/>
          <w:sz w:val="20"/>
          <w:szCs w:val="20"/>
        </w:rPr>
        <w:t xml:space="preserve"> </w:t>
      </w:r>
      <w:r w:rsidRPr="00981BCB">
        <w:rPr>
          <w:rFonts w:ascii="Sans" w:eastAsia="Arial" w:hAnsi="Sans" w:cs="Arial"/>
          <w:color w:val="58575B"/>
          <w:w w:val="71"/>
          <w:sz w:val="20"/>
          <w:szCs w:val="20"/>
        </w:rPr>
        <w:t>l</w:t>
      </w:r>
      <w:r w:rsidRPr="00981BCB">
        <w:rPr>
          <w:rFonts w:ascii="Sans" w:eastAsia="Arial" w:hAnsi="Sans" w:cs="Arial"/>
          <w:color w:val="58575B"/>
          <w:w w:val="107"/>
          <w:sz w:val="20"/>
          <w:szCs w:val="20"/>
        </w:rPr>
        <w:t>o</w:t>
      </w:r>
      <w:r w:rsidRPr="00981BCB">
        <w:rPr>
          <w:rFonts w:ascii="Sans" w:eastAsia="Arial" w:hAnsi="Sans" w:cs="Arial"/>
          <w:color w:val="58575B"/>
          <w:spacing w:val="14"/>
          <w:w w:val="107"/>
          <w:sz w:val="20"/>
          <w:szCs w:val="20"/>
        </w:rPr>
        <w:t xml:space="preserve"> </w:t>
      </w:r>
      <w:r w:rsidRPr="00981BCB">
        <w:rPr>
          <w:rFonts w:ascii="Sans" w:eastAsia="Arial" w:hAnsi="Sans" w:cs="Arial"/>
          <w:color w:val="58575B"/>
          <w:w w:val="95"/>
          <w:sz w:val="20"/>
          <w:szCs w:val="20"/>
        </w:rPr>
        <w:t>s</w:t>
      </w:r>
      <w:r w:rsidRPr="00981BCB">
        <w:rPr>
          <w:rFonts w:ascii="Sans" w:eastAsia="Arial" w:hAnsi="Sans" w:cs="Arial"/>
          <w:color w:val="58575B"/>
          <w:w w:val="89"/>
          <w:sz w:val="20"/>
          <w:szCs w:val="20"/>
        </w:rPr>
        <w:t>i</w:t>
      </w:r>
      <w:r w:rsidRPr="00981BCB">
        <w:rPr>
          <w:rFonts w:ascii="Sans" w:eastAsia="Arial" w:hAnsi="Sans" w:cs="Arial"/>
          <w:color w:val="454549"/>
          <w:sz w:val="20"/>
          <w:szCs w:val="20"/>
        </w:rPr>
        <w:t>g</w:t>
      </w:r>
      <w:r w:rsidRPr="00981BCB">
        <w:rPr>
          <w:rFonts w:ascii="Sans" w:eastAsia="Arial" w:hAnsi="Sans" w:cs="Arial"/>
          <w:color w:val="58575B"/>
          <w:w w:val="107"/>
          <w:sz w:val="20"/>
          <w:szCs w:val="20"/>
        </w:rPr>
        <w:t>ui</w:t>
      </w:r>
      <w:r w:rsidRPr="00981BCB">
        <w:rPr>
          <w:rFonts w:ascii="Sans" w:eastAsia="Arial" w:hAnsi="Sans" w:cs="Arial"/>
          <w:color w:val="454549"/>
          <w:sz w:val="20"/>
          <w:szCs w:val="20"/>
        </w:rPr>
        <w:t>e</w:t>
      </w:r>
      <w:r w:rsidRPr="00981BCB">
        <w:rPr>
          <w:rFonts w:ascii="Sans" w:eastAsia="Arial" w:hAnsi="Sans" w:cs="Arial"/>
          <w:color w:val="58575B"/>
          <w:w w:val="93"/>
          <w:sz w:val="20"/>
          <w:szCs w:val="20"/>
        </w:rPr>
        <w:t>n</w:t>
      </w:r>
      <w:r w:rsidRPr="00981BCB">
        <w:rPr>
          <w:rFonts w:ascii="Sans" w:eastAsia="Arial" w:hAnsi="Sans" w:cs="Arial"/>
          <w:color w:val="58575B"/>
          <w:w w:val="129"/>
          <w:sz w:val="20"/>
          <w:szCs w:val="20"/>
        </w:rPr>
        <w:t>t</w:t>
      </w:r>
      <w:r w:rsidRPr="00981BCB">
        <w:rPr>
          <w:rFonts w:ascii="Sans" w:eastAsia="Arial" w:hAnsi="Sans" w:cs="Arial"/>
          <w:color w:val="454549"/>
          <w:w w:val="93"/>
          <w:sz w:val="20"/>
          <w:szCs w:val="20"/>
        </w:rPr>
        <w:t>e</w:t>
      </w:r>
      <w:r w:rsidRPr="00981BCB">
        <w:rPr>
          <w:rFonts w:ascii="Sans" w:eastAsia="Arial" w:hAnsi="Sans" w:cs="Arial"/>
          <w:color w:val="707074"/>
          <w:w w:val="86"/>
          <w:sz w:val="20"/>
          <w:szCs w:val="20"/>
        </w:rPr>
        <w:t>:</w:t>
      </w:r>
      <w:r w:rsidRPr="00981BCB">
        <w:rPr>
          <w:rFonts w:ascii="Sans" w:eastAsia="Arial" w:hAnsi="Sans" w:cs="Arial"/>
          <w:color w:val="707074"/>
          <w:spacing w:val="14"/>
          <w:w w:val="86"/>
          <w:sz w:val="20"/>
          <w:szCs w:val="20"/>
        </w:rPr>
        <w:t xml:space="preserve"> </w:t>
      </w:r>
      <w:r w:rsidRPr="00981BCB">
        <w:rPr>
          <w:rFonts w:ascii="Sans" w:eastAsia="Arial" w:hAnsi="Sans" w:cs="Arial"/>
          <w:color w:val="58575B"/>
          <w:w w:val="99"/>
          <w:sz w:val="20"/>
          <w:szCs w:val="20"/>
        </w:rPr>
        <w:t>C</w:t>
      </w:r>
      <w:r w:rsidRPr="00981BCB">
        <w:rPr>
          <w:rFonts w:ascii="Sans" w:eastAsia="Arial" w:hAnsi="Sans" w:cs="Arial"/>
          <w:color w:val="454549"/>
          <w:w w:val="93"/>
          <w:sz w:val="20"/>
          <w:szCs w:val="20"/>
        </w:rPr>
        <w:t>e</w:t>
      </w:r>
      <w:r w:rsidRPr="00981BCB">
        <w:rPr>
          <w:rFonts w:ascii="Sans" w:eastAsia="Arial" w:hAnsi="Sans" w:cs="Arial"/>
          <w:color w:val="454549"/>
          <w:w w:val="104"/>
          <w:sz w:val="20"/>
          <w:szCs w:val="20"/>
        </w:rPr>
        <w:t>rt</w:t>
      </w:r>
      <w:r w:rsidRPr="00981BCB">
        <w:rPr>
          <w:rFonts w:ascii="Sans" w:eastAsia="Arial" w:hAnsi="Sans" w:cs="Arial"/>
          <w:color w:val="58575B"/>
          <w:w w:val="71"/>
          <w:sz w:val="20"/>
          <w:szCs w:val="20"/>
        </w:rPr>
        <w:t>i</w:t>
      </w:r>
      <w:r w:rsidRPr="00981BCB">
        <w:rPr>
          <w:rFonts w:ascii="Sans" w:eastAsia="Arial" w:hAnsi="Sans" w:cs="Arial"/>
          <w:color w:val="454549"/>
          <w:w w:val="114"/>
          <w:sz w:val="20"/>
          <w:szCs w:val="20"/>
        </w:rPr>
        <w:t>f</w:t>
      </w:r>
      <w:r w:rsidRPr="00981BCB">
        <w:rPr>
          <w:rFonts w:ascii="Sans" w:eastAsia="Arial" w:hAnsi="Sans" w:cs="Arial"/>
          <w:color w:val="58575B"/>
          <w:w w:val="89"/>
          <w:sz w:val="20"/>
          <w:szCs w:val="20"/>
        </w:rPr>
        <w:t>i</w:t>
      </w:r>
      <w:r w:rsidRPr="00981BCB">
        <w:rPr>
          <w:rFonts w:ascii="Sans" w:eastAsia="Arial" w:hAnsi="Sans" w:cs="Arial"/>
          <w:color w:val="58575B"/>
          <w:w w:val="111"/>
          <w:sz w:val="20"/>
          <w:szCs w:val="20"/>
        </w:rPr>
        <w:t>c</w:t>
      </w:r>
      <w:r w:rsidRPr="00981BCB">
        <w:rPr>
          <w:rFonts w:ascii="Sans" w:eastAsia="Arial" w:hAnsi="Sans" w:cs="Arial"/>
          <w:color w:val="58575B"/>
          <w:sz w:val="20"/>
          <w:szCs w:val="20"/>
        </w:rPr>
        <w:t>a</w:t>
      </w:r>
      <w:r w:rsidRPr="00981BCB">
        <w:rPr>
          <w:rFonts w:ascii="Sans" w:eastAsia="Arial" w:hAnsi="Sans" w:cs="Arial"/>
          <w:color w:val="58575B"/>
          <w:w w:val="103"/>
          <w:sz w:val="20"/>
          <w:szCs w:val="20"/>
        </w:rPr>
        <w:t>c</w:t>
      </w:r>
      <w:r w:rsidRPr="00981BCB">
        <w:rPr>
          <w:rFonts w:ascii="Sans" w:eastAsia="Arial" w:hAnsi="Sans" w:cs="Arial"/>
          <w:color w:val="707074"/>
          <w:w w:val="89"/>
          <w:sz w:val="20"/>
          <w:szCs w:val="20"/>
        </w:rPr>
        <w:t>i</w:t>
      </w:r>
      <w:r w:rsidRPr="00981BCB">
        <w:rPr>
          <w:rFonts w:ascii="Sans" w:eastAsia="Arial" w:hAnsi="Sans" w:cs="Arial"/>
          <w:color w:val="58575B"/>
          <w:w w:val="107"/>
          <w:sz w:val="20"/>
          <w:szCs w:val="20"/>
        </w:rPr>
        <w:t>ó</w:t>
      </w:r>
      <w:r w:rsidRPr="00981BCB">
        <w:rPr>
          <w:rFonts w:ascii="Sans" w:eastAsia="Arial" w:hAnsi="Sans" w:cs="Arial"/>
          <w:color w:val="58575B"/>
          <w:w w:val="93"/>
          <w:sz w:val="20"/>
          <w:szCs w:val="20"/>
        </w:rPr>
        <w:t xml:space="preserve">n </w:t>
      </w:r>
      <w:r w:rsidRPr="00981BCB">
        <w:rPr>
          <w:rFonts w:ascii="Sans" w:eastAsia="Arial" w:hAnsi="Sans" w:cs="Arial"/>
          <w:color w:val="454549"/>
          <w:sz w:val="20"/>
          <w:szCs w:val="20"/>
        </w:rPr>
        <w:t>a</w:t>
      </w:r>
      <w:r w:rsidRPr="00981BCB">
        <w:rPr>
          <w:rFonts w:ascii="Sans" w:eastAsia="Arial" w:hAnsi="Sans" w:cs="Arial"/>
          <w:color w:val="58575B"/>
          <w:sz w:val="20"/>
          <w:szCs w:val="20"/>
        </w:rPr>
        <w:t xml:space="preserve">cuerdo </w:t>
      </w:r>
      <w:r w:rsidRPr="00981BCB">
        <w:rPr>
          <w:rFonts w:ascii="Sans" w:eastAsia="Arial" w:hAnsi="Sans" w:cs="Arial"/>
          <w:color w:val="58575B"/>
          <w:spacing w:val="12"/>
          <w:sz w:val="20"/>
          <w:szCs w:val="20"/>
        </w:rPr>
        <w:t xml:space="preserve"> </w:t>
      </w:r>
      <w:r w:rsidRPr="00981BCB">
        <w:rPr>
          <w:rFonts w:ascii="Sans" w:eastAsia="Arial" w:hAnsi="Sans" w:cs="Arial"/>
          <w:color w:val="454549"/>
          <w:w w:val="90"/>
          <w:sz w:val="20"/>
          <w:szCs w:val="20"/>
        </w:rPr>
        <w:t>m</w:t>
      </w:r>
      <w:r w:rsidRPr="00981BCB">
        <w:rPr>
          <w:rFonts w:ascii="Sans" w:eastAsia="Arial" w:hAnsi="Sans" w:cs="Arial"/>
          <w:color w:val="454549"/>
          <w:sz w:val="20"/>
          <w:szCs w:val="20"/>
        </w:rPr>
        <w:t>u</w:t>
      </w:r>
      <w:r w:rsidRPr="00981BCB">
        <w:rPr>
          <w:rFonts w:ascii="Sans" w:eastAsia="Arial" w:hAnsi="Sans" w:cs="Arial"/>
          <w:color w:val="454549"/>
          <w:w w:val="107"/>
          <w:sz w:val="20"/>
          <w:szCs w:val="20"/>
        </w:rPr>
        <w:t>n</w:t>
      </w:r>
      <w:r w:rsidRPr="00981BCB">
        <w:rPr>
          <w:rFonts w:ascii="Sans" w:eastAsia="Arial" w:hAnsi="Sans" w:cs="Arial"/>
          <w:color w:val="58575B"/>
          <w:w w:val="107"/>
          <w:sz w:val="20"/>
          <w:szCs w:val="20"/>
        </w:rPr>
        <w:t>i</w:t>
      </w:r>
      <w:r w:rsidRPr="00981BCB">
        <w:rPr>
          <w:rFonts w:ascii="Sans" w:eastAsia="Arial" w:hAnsi="Sans" w:cs="Arial"/>
          <w:color w:val="58575B"/>
          <w:w w:val="111"/>
          <w:sz w:val="20"/>
          <w:szCs w:val="20"/>
        </w:rPr>
        <w:t>c</w:t>
      </w:r>
      <w:r w:rsidRPr="00981BCB">
        <w:rPr>
          <w:rFonts w:ascii="Sans" w:eastAsia="Arial" w:hAnsi="Sans" w:cs="Arial"/>
          <w:color w:val="58575B"/>
          <w:w w:val="71"/>
          <w:sz w:val="20"/>
          <w:szCs w:val="20"/>
        </w:rPr>
        <w:t>i</w:t>
      </w:r>
      <w:r w:rsidRPr="00981BCB">
        <w:rPr>
          <w:rFonts w:ascii="Sans" w:eastAsia="Arial" w:hAnsi="Sans" w:cs="Arial"/>
          <w:color w:val="454549"/>
          <w:w w:val="103"/>
          <w:sz w:val="20"/>
          <w:szCs w:val="20"/>
        </w:rPr>
        <w:t>pa</w:t>
      </w:r>
      <w:r w:rsidRPr="00981BCB">
        <w:rPr>
          <w:rFonts w:ascii="Sans" w:eastAsia="Arial" w:hAnsi="Sans" w:cs="Arial"/>
          <w:color w:val="58575B"/>
          <w:w w:val="89"/>
          <w:sz w:val="20"/>
          <w:szCs w:val="20"/>
        </w:rPr>
        <w:t xml:space="preserve">l </w:t>
      </w:r>
      <w:r w:rsidRPr="00981BCB">
        <w:rPr>
          <w:rFonts w:ascii="Sans" w:eastAsia="Arial" w:hAnsi="Sans" w:cs="Arial"/>
          <w:color w:val="58575B"/>
          <w:spacing w:val="7"/>
          <w:w w:val="89"/>
          <w:sz w:val="20"/>
          <w:szCs w:val="20"/>
        </w:rPr>
        <w:t xml:space="preserve"> </w:t>
      </w:r>
      <w:r w:rsidRPr="00981BCB">
        <w:rPr>
          <w:rFonts w:ascii="Sans" w:eastAsia="Arial" w:hAnsi="Sans" w:cs="Arial"/>
          <w:color w:val="58575B"/>
          <w:sz w:val="20"/>
          <w:szCs w:val="20"/>
        </w:rPr>
        <w:t>núm</w:t>
      </w:r>
      <w:r w:rsidRPr="00981BCB">
        <w:rPr>
          <w:rFonts w:ascii="Sans" w:eastAsia="Arial" w:hAnsi="Sans" w:cs="Arial"/>
          <w:color w:val="454549"/>
          <w:sz w:val="20"/>
          <w:szCs w:val="20"/>
        </w:rPr>
        <w:t>e</w:t>
      </w:r>
      <w:r w:rsidRPr="00981BCB">
        <w:rPr>
          <w:rFonts w:ascii="Sans" w:eastAsia="Arial" w:hAnsi="Sans" w:cs="Arial"/>
          <w:color w:val="58575B"/>
          <w:sz w:val="20"/>
          <w:szCs w:val="20"/>
        </w:rPr>
        <w:t>r</w:t>
      </w:r>
      <w:r w:rsidRPr="00981BCB">
        <w:rPr>
          <w:rFonts w:ascii="Sans" w:eastAsia="Arial" w:hAnsi="Sans" w:cs="Arial"/>
          <w:color w:val="454549"/>
          <w:sz w:val="20"/>
          <w:szCs w:val="20"/>
        </w:rPr>
        <w:t>o</w:t>
      </w:r>
      <w:r w:rsidRPr="00981BCB">
        <w:rPr>
          <w:rFonts w:ascii="Sans" w:eastAsia="Arial" w:hAnsi="Sans" w:cs="Arial"/>
          <w:color w:val="454549"/>
          <w:spacing w:val="31"/>
          <w:sz w:val="20"/>
          <w:szCs w:val="20"/>
        </w:rPr>
        <w:t xml:space="preserve"> </w:t>
      </w:r>
      <w:r w:rsidRPr="00981BCB">
        <w:rPr>
          <w:rFonts w:ascii="Sans" w:eastAsia="Arial" w:hAnsi="Sans" w:cs="Arial"/>
          <w:color w:val="454549"/>
          <w:w w:val="99"/>
          <w:sz w:val="20"/>
          <w:szCs w:val="20"/>
        </w:rPr>
        <w:t>C</w:t>
      </w:r>
      <w:r w:rsidRPr="00981BCB">
        <w:rPr>
          <w:rFonts w:ascii="Sans" w:eastAsia="Arial" w:hAnsi="Sans" w:cs="Arial"/>
          <w:color w:val="454549"/>
          <w:w w:val="71"/>
          <w:sz w:val="20"/>
          <w:szCs w:val="20"/>
        </w:rPr>
        <w:t>I</w:t>
      </w:r>
      <w:r w:rsidRPr="00981BCB">
        <w:rPr>
          <w:rFonts w:ascii="Sans" w:eastAsia="Arial" w:hAnsi="Sans" w:cs="Arial"/>
          <w:color w:val="454549"/>
          <w:w w:val="99"/>
          <w:sz w:val="20"/>
          <w:szCs w:val="20"/>
        </w:rPr>
        <w:t>NC</w:t>
      </w:r>
      <w:r w:rsidRPr="00981BCB">
        <w:rPr>
          <w:rFonts w:ascii="Sans" w:eastAsia="Arial" w:hAnsi="Sans" w:cs="Arial"/>
          <w:color w:val="454549"/>
          <w:w w:val="97"/>
          <w:sz w:val="20"/>
          <w:szCs w:val="20"/>
        </w:rPr>
        <w:t>O</w:t>
      </w:r>
      <w:r w:rsidRPr="00981BCB">
        <w:rPr>
          <w:rFonts w:ascii="Sans" w:eastAsia="Arial" w:hAnsi="Sans" w:cs="Arial"/>
          <w:color w:val="454549"/>
          <w:w w:val="71"/>
          <w:sz w:val="20"/>
          <w:szCs w:val="20"/>
        </w:rPr>
        <w:t xml:space="preserve">.  </w:t>
      </w:r>
      <w:r w:rsidRPr="00981BCB">
        <w:rPr>
          <w:rFonts w:ascii="Sans" w:eastAsia="Arial" w:hAnsi="Sans" w:cs="Arial"/>
          <w:color w:val="454549"/>
          <w:sz w:val="20"/>
          <w:szCs w:val="20"/>
        </w:rPr>
        <w:t>a</w:t>
      </w:r>
      <w:r w:rsidRPr="00981BCB">
        <w:rPr>
          <w:rFonts w:ascii="Sans" w:eastAsia="Arial" w:hAnsi="Sans" w:cs="Arial"/>
          <w:color w:val="58575B"/>
          <w:sz w:val="20"/>
          <w:szCs w:val="20"/>
        </w:rPr>
        <w:t>s</w:t>
      </w:r>
      <w:r w:rsidRPr="00981BCB">
        <w:rPr>
          <w:rFonts w:ascii="Sans" w:eastAsia="Arial" w:hAnsi="Sans" w:cs="Arial"/>
          <w:color w:val="454549"/>
          <w:sz w:val="20"/>
          <w:szCs w:val="20"/>
        </w:rPr>
        <w:t>e</w:t>
      </w:r>
      <w:r w:rsidRPr="00981BCB">
        <w:rPr>
          <w:rFonts w:ascii="Sans" w:eastAsia="Arial" w:hAnsi="Sans" w:cs="Arial"/>
          <w:color w:val="58575B"/>
          <w:sz w:val="20"/>
          <w:szCs w:val="20"/>
        </w:rPr>
        <w:t>nt</w:t>
      </w:r>
      <w:r w:rsidRPr="00981BCB">
        <w:rPr>
          <w:rFonts w:ascii="Sans" w:eastAsia="Arial" w:hAnsi="Sans" w:cs="Arial"/>
          <w:color w:val="454549"/>
          <w:sz w:val="20"/>
          <w:szCs w:val="20"/>
        </w:rPr>
        <w:t>ada</w:t>
      </w:r>
      <w:r w:rsidRPr="00981BCB">
        <w:rPr>
          <w:rFonts w:ascii="Sans" w:eastAsia="Arial" w:hAnsi="Sans" w:cs="Arial"/>
          <w:color w:val="454549"/>
          <w:spacing w:val="45"/>
          <w:sz w:val="20"/>
          <w:szCs w:val="20"/>
        </w:rPr>
        <w:t xml:space="preserve"> </w:t>
      </w:r>
      <w:r w:rsidRPr="00981BCB">
        <w:rPr>
          <w:rFonts w:ascii="Sans" w:eastAsia="Arial" w:hAnsi="Sans" w:cs="Arial"/>
          <w:color w:val="454549"/>
          <w:sz w:val="20"/>
          <w:szCs w:val="20"/>
        </w:rPr>
        <w:t>e</w:t>
      </w:r>
      <w:r w:rsidRPr="00981BCB">
        <w:rPr>
          <w:rFonts w:ascii="Sans" w:eastAsia="Arial" w:hAnsi="Sans" w:cs="Arial"/>
          <w:color w:val="58575B"/>
          <w:sz w:val="20"/>
          <w:szCs w:val="20"/>
        </w:rPr>
        <w:t>n</w:t>
      </w:r>
      <w:r w:rsidRPr="00981BCB">
        <w:rPr>
          <w:rFonts w:ascii="Sans" w:eastAsia="Arial" w:hAnsi="Sans" w:cs="Arial"/>
          <w:color w:val="58575B"/>
          <w:spacing w:val="35"/>
          <w:sz w:val="20"/>
          <w:szCs w:val="20"/>
        </w:rPr>
        <w:t xml:space="preserve"> </w:t>
      </w:r>
      <w:r w:rsidRPr="00981BCB">
        <w:rPr>
          <w:rFonts w:ascii="Sans" w:eastAsia="Arial" w:hAnsi="Sans" w:cs="Arial"/>
          <w:color w:val="58575B"/>
          <w:sz w:val="20"/>
          <w:szCs w:val="20"/>
        </w:rPr>
        <w:t xml:space="preserve">acta </w:t>
      </w:r>
      <w:r w:rsidRPr="00981BCB">
        <w:rPr>
          <w:rFonts w:ascii="Sans" w:eastAsia="Arial" w:hAnsi="Sans" w:cs="Arial"/>
          <w:color w:val="58575B"/>
          <w:spacing w:val="3"/>
          <w:sz w:val="20"/>
          <w:szCs w:val="20"/>
        </w:rPr>
        <w:t xml:space="preserve"> </w:t>
      </w:r>
      <w:r w:rsidRPr="00981BCB">
        <w:rPr>
          <w:rFonts w:ascii="Sans" w:eastAsia="Arial" w:hAnsi="Sans" w:cs="Arial"/>
          <w:color w:val="58575B"/>
          <w:sz w:val="20"/>
          <w:szCs w:val="20"/>
        </w:rPr>
        <w:t>núme</w:t>
      </w:r>
      <w:r w:rsidRPr="00981BCB">
        <w:rPr>
          <w:rFonts w:ascii="Sans" w:eastAsia="Arial" w:hAnsi="Sans" w:cs="Arial"/>
          <w:color w:val="454549"/>
          <w:sz w:val="20"/>
          <w:szCs w:val="20"/>
        </w:rPr>
        <w:t>r</w:t>
      </w:r>
      <w:r w:rsidRPr="00981BCB">
        <w:rPr>
          <w:rFonts w:ascii="Sans" w:eastAsia="Arial" w:hAnsi="Sans" w:cs="Arial"/>
          <w:color w:val="58575B"/>
          <w:sz w:val="20"/>
          <w:szCs w:val="20"/>
        </w:rPr>
        <w:t>o</w:t>
      </w:r>
      <w:r w:rsidRPr="00981BCB">
        <w:rPr>
          <w:rFonts w:ascii="Sans" w:eastAsia="Arial" w:hAnsi="Sans" w:cs="Arial"/>
          <w:color w:val="58575B"/>
          <w:spacing w:val="38"/>
          <w:sz w:val="20"/>
          <w:szCs w:val="20"/>
        </w:rPr>
        <w:t xml:space="preserve"> </w:t>
      </w:r>
      <w:r w:rsidRPr="00981BCB">
        <w:rPr>
          <w:rFonts w:ascii="Sans" w:eastAsia="Arial" w:hAnsi="Sans" w:cs="Arial"/>
          <w:color w:val="58575B"/>
          <w:w w:val="97"/>
          <w:sz w:val="20"/>
          <w:szCs w:val="20"/>
        </w:rPr>
        <w:t>O</w:t>
      </w:r>
      <w:r w:rsidRPr="00981BCB">
        <w:rPr>
          <w:rFonts w:ascii="Sans" w:eastAsia="Arial" w:hAnsi="Sans" w:cs="Arial"/>
          <w:color w:val="454549"/>
          <w:w w:val="99"/>
          <w:sz w:val="20"/>
          <w:szCs w:val="20"/>
        </w:rPr>
        <w:t>C</w:t>
      </w:r>
      <w:r w:rsidRPr="00981BCB">
        <w:rPr>
          <w:rFonts w:ascii="Sans" w:eastAsia="Arial" w:hAnsi="Sans" w:cs="Arial"/>
          <w:color w:val="58575B"/>
          <w:w w:val="88"/>
          <w:sz w:val="20"/>
          <w:szCs w:val="20"/>
        </w:rPr>
        <w:t>H</w:t>
      </w:r>
      <w:r w:rsidRPr="00981BCB">
        <w:rPr>
          <w:rFonts w:ascii="Sans" w:eastAsia="Arial" w:hAnsi="Sans" w:cs="Arial"/>
          <w:color w:val="58575B"/>
          <w:w w:val="107"/>
          <w:sz w:val="20"/>
          <w:szCs w:val="20"/>
        </w:rPr>
        <w:t>O</w:t>
      </w:r>
      <w:r w:rsidRPr="00981BCB">
        <w:rPr>
          <w:rFonts w:ascii="Sans" w:eastAsia="Arial" w:hAnsi="Sans" w:cs="Arial"/>
          <w:color w:val="454549"/>
          <w:w w:val="71"/>
          <w:sz w:val="20"/>
          <w:szCs w:val="20"/>
        </w:rPr>
        <w:t xml:space="preserve">.  </w:t>
      </w:r>
      <w:r w:rsidRPr="00981BCB">
        <w:rPr>
          <w:rFonts w:ascii="Sans" w:eastAsia="Arial" w:hAnsi="Sans" w:cs="Arial"/>
          <w:color w:val="58575B"/>
          <w:sz w:val="20"/>
          <w:szCs w:val="20"/>
        </w:rPr>
        <w:t>O</w:t>
      </w:r>
      <w:r w:rsidRPr="00981BCB">
        <w:rPr>
          <w:rFonts w:ascii="Sans" w:eastAsia="Arial" w:hAnsi="Sans" w:cs="Arial"/>
          <w:color w:val="454549"/>
          <w:sz w:val="20"/>
          <w:szCs w:val="20"/>
        </w:rPr>
        <w:t>CTA</w:t>
      </w:r>
      <w:r w:rsidRPr="00981BCB">
        <w:rPr>
          <w:rFonts w:ascii="Sans" w:eastAsia="Arial" w:hAnsi="Sans" w:cs="Arial"/>
          <w:color w:val="58575B"/>
          <w:sz w:val="20"/>
          <w:szCs w:val="20"/>
        </w:rPr>
        <w:t>V</w:t>
      </w:r>
      <w:r w:rsidRPr="00981BCB">
        <w:rPr>
          <w:rFonts w:ascii="Sans" w:eastAsia="Arial" w:hAnsi="Sans" w:cs="Arial"/>
          <w:color w:val="454549"/>
          <w:sz w:val="20"/>
          <w:szCs w:val="20"/>
        </w:rPr>
        <w:t>A</w:t>
      </w:r>
      <w:r w:rsidRPr="00981BCB">
        <w:rPr>
          <w:rFonts w:ascii="Sans" w:eastAsia="Arial" w:hAnsi="Sans" w:cs="Arial"/>
          <w:color w:val="454549"/>
          <w:spacing w:val="15"/>
          <w:sz w:val="20"/>
          <w:szCs w:val="20"/>
        </w:rPr>
        <w:t xml:space="preserve"> </w:t>
      </w:r>
      <w:r w:rsidRPr="00981BCB">
        <w:rPr>
          <w:rFonts w:ascii="Sans" w:eastAsia="Arial" w:hAnsi="Sans" w:cs="Arial"/>
          <w:color w:val="58575B"/>
          <w:sz w:val="20"/>
          <w:szCs w:val="20"/>
        </w:rPr>
        <w:t>S</w:t>
      </w:r>
      <w:r w:rsidRPr="00981BCB">
        <w:rPr>
          <w:rFonts w:ascii="Sans" w:eastAsia="Arial" w:hAnsi="Sans" w:cs="Arial"/>
          <w:color w:val="454549"/>
          <w:sz w:val="20"/>
          <w:szCs w:val="20"/>
        </w:rPr>
        <w:t>ES</w:t>
      </w:r>
      <w:r w:rsidRPr="00981BCB">
        <w:rPr>
          <w:rFonts w:ascii="Sans" w:eastAsia="Arial" w:hAnsi="Sans" w:cs="Arial"/>
          <w:color w:val="58575B"/>
          <w:sz w:val="20"/>
          <w:szCs w:val="20"/>
        </w:rPr>
        <w:t>ION</w:t>
      </w:r>
      <w:r w:rsidRPr="00981BCB">
        <w:rPr>
          <w:rFonts w:ascii="Sans" w:eastAsia="Arial" w:hAnsi="Sans" w:cs="Arial"/>
          <w:color w:val="58575B"/>
          <w:spacing w:val="4"/>
          <w:sz w:val="20"/>
          <w:szCs w:val="20"/>
        </w:rPr>
        <w:t xml:space="preserve"> </w:t>
      </w:r>
      <w:r w:rsidRPr="00981BCB">
        <w:rPr>
          <w:rFonts w:ascii="Sans" w:eastAsia="Arial" w:hAnsi="Sans" w:cs="Arial"/>
          <w:color w:val="454549"/>
          <w:w w:val="92"/>
          <w:sz w:val="20"/>
          <w:szCs w:val="20"/>
        </w:rPr>
        <w:t>O</w:t>
      </w:r>
      <w:r w:rsidRPr="00981BCB">
        <w:rPr>
          <w:rFonts w:ascii="Sans" w:eastAsia="Arial" w:hAnsi="Sans" w:cs="Arial"/>
          <w:color w:val="454549"/>
          <w:w w:val="119"/>
          <w:sz w:val="20"/>
          <w:szCs w:val="20"/>
        </w:rPr>
        <w:t>r</w:t>
      </w:r>
      <w:r w:rsidRPr="00981BCB">
        <w:rPr>
          <w:rFonts w:ascii="Sans" w:eastAsia="Arial" w:hAnsi="Sans" w:cs="Arial"/>
          <w:color w:val="58575B"/>
          <w:w w:val="93"/>
          <w:sz w:val="20"/>
          <w:szCs w:val="20"/>
        </w:rPr>
        <w:t>d</w:t>
      </w:r>
      <w:r w:rsidRPr="00981BCB">
        <w:rPr>
          <w:rFonts w:ascii="Sans" w:eastAsia="Arial" w:hAnsi="Sans" w:cs="Arial"/>
          <w:color w:val="58575B"/>
          <w:w w:val="107"/>
          <w:sz w:val="20"/>
          <w:szCs w:val="20"/>
        </w:rPr>
        <w:t>inar</w:t>
      </w:r>
      <w:r w:rsidRPr="00981BCB">
        <w:rPr>
          <w:rFonts w:ascii="Sans" w:eastAsia="Arial" w:hAnsi="Sans" w:cs="Arial"/>
          <w:color w:val="707074"/>
          <w:w w:val="71"/>
          <w:sz w:val="20"/>
          <w:szCs w:val="20"/>
        </w:rPr>
        <w:t>i</w:t>
      </w:r>
      <w:r w:rsidRPr="00981BCB">
        <w:rPr>
          <w:rFonts w:ascii="Sans" w:eastAsia="Arial" w:hAnsi="Sans" w:cs="Arial"/>
          <w:color w:val="58575B"/>
          <w:w w:val="107"/>
          <w:sz w:val="20"/>
          <w:szCs w:val="20"/>
        </w:rPr>
        <w:t>a</w:t>
      </w:r>
      <w:r w:rsidRPr="00981BCB">
        <w:rPr>
          <w:rFonts w:ascii="Sans" w:eastAsia="Arial" w:hAnsi="Sans" w:cs="Arial"/>
          <w:color w:val="58575B"/>
          <w:spacing w:val="35"/>
          <w:w w:val="107"/>
          <w:sz w:val="20"/>
          <w:szCs w:val="20"/>
        </w:rPr>
        <w:t xml:space="preserve"> </w:t>
      </w:r>
      <w:r w:rsidRPr="00981BCB">
        <w:rPr>
          <w:rFonts w:ascii="Sans" w:eastAsia="Arial" w:hAnsi="Sans" w:cs="Arial"/>
          <w:color w:val="58575B"/>
          <w:sz w:val="20"/>
          <w:szCs w:val="20"/>
        </w:rPr>
        <w:t>d</w:t>
      </w:r>
      <w:r w:rsidRPr="00981BCB">
        <w:rPr>
          <w:rFonts w:ascii="Sans" w:eastAsia="Arial" w:hAnsi="Sans" w:cs="Arial"/>
          <w:color w:val="454549"/>
          <w:sz w:val="20"/>
          <w:szCs w:val="20"/>
        </w:rPr>
        <w:t xml:space="preserve">e </w:t>
      </w:r>
      <w:r w:rsidRPr="00981BCB">
        <w:rPr>
          <w:rFonts w:ascii="Sans" w:eastAsia="Arial" w:hAnsi="Sans" w:cs="Arial"/>
          <w:color w:val="58575B"/>
          <w:sz w:val="20"/>
          <w:szCs w:val="20"/>
        </w:rPr>
        <w:t>Concejo</w:t>
      </w:r>
      <w:r w:rsidRPr="00981BCB">
        <w:rPr>
          <w:rFonts w:ascii="Sans" w:eastAsia="Arial" w:hAnsi="Sans" w:cs="Arial"/>
          <w:color w:val="58575B"/>
          <w:spacing w:val="29"/>
          <w:sz w:val="20"/>
          <w:szCs w:val="20"/>
        </w:rPr>
        <w:t xml:space="preserve"> </w:t>
      </w:r>
      <w:r w:rsidRPr="00981BCB">
        <w:rPr>
          <w:rFonts w:ascii="Sans" w:eastAsia="Arial" w:hAnsi="Sans" w:cs="Arial"/>
          <w:color w:val="454549"/>
          <w:sz w:val="20"/>
          <w:szCs w:val="20"/>
        </w:rPr>
        <w:t>M</w:t>
      </w:r>
      <w:r w:rsidRPr="00981BCB">
        <w:rPr>
          <w:rFonts w:ascii="Sans" w:eastAsia="Arial" w:hAnsi="Sans" w:cs="Arial"/>
          <w:color w:val="58575B"/>
          <w:sz w:val="20"/>
          <w:szCs w:val="20"/>
        </w:rPr>
        <w:t>unici</w:t>
      </w:r>
      <w:r w:rsidRPr="00981BCB">
        <w:rPr>
          <w:rFonts w:ascii="Sans" w:eastAsia="Arial" w:hAnsi="Sans" w:cs="Arial"/>
          <w:color w:val="454549"/>
          <w:sz w:val="20"/>
          <w:szCs w:val="20"/>
        </w:rPr>
        <w:t>pa</w:t>
      </w:r>
      <w:r w:rsidRPr="00981BCB">
        <w:rPr>
          <w:rFonts w:ascii="Sans" w:eastAsia="Arial" w:hAnsi="Sans" w:cs="Arial"/>
          <w:color w:val="58575B"/>
          <w:sz w:val="20"/>
          <w:szCs w:val="20"/>
        </w:rPr>
        <w:t xml:space="preserve">l </w:t>
      </w:r>
      <w:r w:rsidRPr="00981BCB">
        <w:rPr>
          <w:rFonts w:ascii="Sans" w:eastAsia="Arial" w:hAnsi="Sans" w:cs="Arial"/>
          <w:color w:val="58575B"/>
          <w:spacing w:val="1"/>
          <w:sz w:val="20"/>
          <w:szCs w:val="20"/>
        </w:rPr>
        <w:t xml:space="preserve"> </w:t>
      </w:r>
      <w:r w:rsidRPr="00981BCB">
        <w:rPr>
          <w:rFonts w:ascii="Sans" w:eastAsia="Arial" w:hAnsi="Sans" w:cs="Arial"/>
          <w:color w:val="58575B"/>
          <w:sz w:val="20"/>
          <w:szCs w:val="20"/>
        </w:rPr>
        <w:t>c</w:t>
      </w:r>
      <w:r w:rsidRPr="00981BCB">
        <w:rPr>
          <w:rFonts w:ascii="Sans" w:eastAsia="Arial" w:hAnsi="Sans" w:cs="Arial"/>
          <w:color w:val="454549"/>
          <w:sz w:val="20"/>
          <w:szCs w:val="20"/>
        </w:rPr>
        <w:t>e</w:t>
      </w:r>
      <w:r w:rsidRPr="00981BCB">
        <w:rPr>
          <w:rFonts w:ascii="Sans" w:eastAsia="Arial" w:hAnsi="Sans" w:cs="Arial"/>
          <w:color w:val="58575B"/>
          <w:sz w:val="20"/>
          <w:szCs w:val="20"/>
        </w:rPr>
        <w:t>l</w:t>
      </w:r>
      <w:r w:rsidRPr="00981BCB">
        <w:rPr>
          <w:rFonts w:ascii="Sans" w:eastAsia="Arial" w:hAnsi="Sans" w:cs="Arial"/>
          <w:color w:val="454549"/>
          <w:sz w:val="20"/>
          <w:szCs w:val="20"/>
        </w:rPr>
        <w:t>ebra</w:t>
      </w:r>
      <w:r w:rsidRPr="00981BCB">
        <w:rPr>
          <w:rFonts w:ascii="Sans" w:eastAsia="Arial" w:hAnsi="Sans" w:cs="Arial"/>
          <w:color w:val="58575B"/>
          <w:sz w:val="20"/>
          <w:szCs w:val="20"/>
        </w:rPr>
        <w:t>da</w:t>
      </w:r>
      <w:r w:rsidRPr="00981BCB">
        <w:rPr>
          <w:rFonts w:ascii="Sans" w:eastAsia="Arial" w:hAnsi="Sans" w:cs="Arial"/>
          <w:color w:val="58575B"/>
          <w:spacing w:val="21"/>
          <w:sz w:val="20"/>
          <w:szCs w:val="20"/>
        </w:rPr>
        <w:t xml:space="preserve"> </w:t>
      </w:r>
      <w:r w:rsidRPr="00981BCB">
        <w:rPr>
          <w:rFonts w:ascii="Sans" w:eastAsia="Arial" w:hAnsi="Sans" w:cs="Arial"/>
          <w:color w:val="58575B"/>
          <w:sz w:val="20"/>
          <w:szCs w:val="20"/>
        </w:rPr>
        <w:t>el</w:t>
      </w:r>
      <w:r w:rsidRPr="00981BCB">
        <w:rPr>
          <w:rFonts w:ascii="Sans" w:eastAsia="Arial" w:hAnsi="Sans" w:cs="Arial"/>
          <w:color w:val="58575B"/>
          <w:spacing w:val="7"/>
          <w:sz w:val="20"/>
          <w:szCs w:val="20"/>
        </w:rPr>
        <w:t xml:space="preserve"> </w:t>
      </w:r>
      <w:r w:rsidRPr="00981BCB">
        <w:rPr>
          <w:rFonts w:ascii="Sans" w:eastAsia="Arial" w:hAnsi="Sans" w:cs="Arial"/>
          <w:color w:val="58575B"/>
          <w:sz w:val="20"/>
          <w:szCs w:val="20"/>
        </w:rPr>
        <w:t>d</w:t>
      </w:r>
      <w:r w:rsidRPr="00981BCB">
        <w:rPr>
          <w:rFonts w:ascii="Sans" w:eastAsia="Arial" w:hAnsi="Sans" w:cs="Arial"/>
          <w:color w:val="707074"/>
          <w:sz w:val="20"/>
          <w:szCs w:val="20"/>
        </w:rPr>
        <w:t>í</w:t>
      </w:r>
      <w:r w:rsidRPr="00981BCB">
        <w:rPr>
          <w:rFonts w:ascii="Sans" w:eastAsia="Arial" w:hAnsi="Sans" w:cs="Arial"/>
          <w:color w:val="58575B"/>
          <w:sz w:val="20"/>
          <w:szCs w:val="20"/>
        </w:rPr>
        <w:t>a</w:t>
      </w:r>
      <w:r w:rsidRPr="00981BCB">
        <w:rPr>
          <w:rFonts w:ascii="Sans" w:eastAsia="Arial" w:hAnsi="Sans" w:cs="Arial"/>
          <w:color w:val="58575B"/>
          <w:spacing w:val="4"/>
          <w:sz w:val="20"/>
          <w:szCs w:val="20"/>
        </w:rPr>
        <w:t xml:space="preserve"> </w:t>
      </w:r>
      <w:r w:rsidRPr="00981BCB">
        <w:rPr>
          <w:rFonts w:ascii="Sans" w:eastAsia="Arial" w:hAnsi="Sans" w:cs="Arial"/>
          <w:color w:val="454549"/>
          <w:sz w:val="20"/>
          <w:szCs w:val="20"/>
        </w:rPr>
        <w:t>2</w:t>
      </w:r>
      <w:r w:rsidRPr="00981BCB">
        <w:rPr>
          <w:rFonts w:ascii="Sans" w:eastAsia="Arial" w:hAnsi="Sans" w:cs="Arial"/>
          <w:color w:val="58575B"/>
          <w:sz w:val="20"/>
          <w:szCs w:val="20"/>
        </w:rPr>
        <w:t>4</w:t>
      </w:r>
      <w:r w:rsidRPr="00981BCB">
        <w:rPr>
          <w:rFonts w:ascii="Sans" w:eastAsia="Arial" w:hAnsi="Sans" w:cs="Arial"/>
          <w:color w:val="58575B"/>
          <w:spacing w:val="12"/>
          <w:sz w:val="20"/>
          <w:szCs w:val="20"/>
        </w:rPr>
        <w:t xml:space="preserve"> </w:t>
      </w:r>
      <w:r w:rsidRPr="00981BCB">
        <w:rPr>
          <w:rFonts w:ascii="Sans" w:eastAsia="Arial" w:hAnsi="Sans" w:cs="Arial"/>
          <w:color w:val="454549"/>
          <w:sz w:val="20"/>
          <w:szCs w:val="20"/>
        </w:rPr>
        <w:t>de</w:t>
      </w:r>
      <w:r w:rsidRPr="00981BCB">
        <w:rPr>
          <w:rFonts w:ascii="Sans" w:eastAsia="Arial" w:hAnsi="Sans" w:cs="Arial"/>
          <w:color w:val="454549"/>
          <w:spacing w:val="5"/>
          <w:sz w:val="20"/>
          <w:szCs w:val="20"/>
        </w:rPr>
        <w:t xml:space="preserve"> </w:t>
      </w:r>
      <w:r w:rsidRPr="00981BCB">
        <w:rPr>
          <w:rFonts w:ascii="Sans" w:eastAsia="Arial" w:hAnsi="Sans" w:cs="Arial"/>
          <w:color w:val="454549"/>
          <w:sz w:val="20"/>
          <w:szCs w:val="20"/>
        </w:rPr>
        <w:t>ab</w:t>
      </w:r>
      <w:r w:rsidRPr="00981BCB">
        <w:rPr>
          <w:rFonts w:ascii="Sans" w:eastAsia="Arial" w:hAnsi="Sans" w:cs="Arial"/>
          <w:color w:val="58575B"/>
          <w:sz w:val="20"/>
          <w:szCs w:val="20"/>
        </w:rPr>
        <w:t>ril</w:t>
      </w:r>
      <w:r w:rsidRPr="00981BCB">
        <w:rPr>
          <w:rFonts w:ascii="Sans" w:eastAsia="Arial" w:hAnsi="Sans" w:cs="Arial"/>
          <w:color w:val="58575B"/>
          <w:spacing w:val="14"/>
          <w:sz w:val="20"/>
          <w:szCs w:val="20"/>
        </w:rPr>
        <w:t xml:space="preserve"> </w:t>
      </w:r>
      <w:r w:rsidRPr="00981BCB">
        <w:rPr>
          <w:rFonts w:ascii="Sans" w:eastAsia="Arial" w:hAnsi="Sans" w:cs="Arial"/>
          <w:color w:val="454549"/>
          <w:sz w:val="20"/>
          <w:szCs w:val="20"/>
        </w:rPr>
        <w:t>d</w:t>
      </w:r>
      <w:r w:rsidRPr="00981BCB">
        <w:rPr>
          <w:rFonts w:ascii="Sans" w:eastAsia="Arial" w:hAnsi="Sans" w:cs="Arial"/>
          <w:color w:val="58575B"/>
          <w:sz w:val="20"/>
          <w:szCs w:val="20"/>
        </w:rPr>
        <w:t>el</w:t>
      </w:r>
      <w:r w:rsidRPr="00981BCB">
        <w:rPr>
          <w:rFonts w:ascii="Sans" w:eastAsia="Arial" w:hAnsi="Sans" w:cs="Arial"/>
          <w:color w:val="58575B"/>
          <w:spacing w:val="14"/>
          <w:sz w:val="20"/>
          <w:szCs w:val="20"/>
        </w:rPr>
        <w:t xml:space="preserve"> </w:t>
      </w:r>
      <w:r w:rsidRPr="00981BCB">
        <w:rPr>
          <w:rFonts w:ascii="Sans" w:eastAsia="Arial" w:hAnsi="Sans" w:cs="Arial"/>
          <w:color w:val="58575B"/>
          <w:sz w:val="20"/>
          <w:szCs w:val="20"/>
        </w:rPr>
        <w:t>año</w:t>
      </w:r>
      <w:r w:rsidRPr="00981BCB">
        <w:rPr>
          <w:rFonts w:ascii="Sans" w:eastAsia="Arial" w:hAnsi="Sans" w:cs="Arial"/>
          <w:color w:val="58575B"/>
          <w:spacing w:val="11"/>
          <w:sz w:val="20"/>
          <w:szCs w:val="20"/>
        </w:rPr>
        <w:t xml:space="preserve"> </w:t>
      </w:r>
      <w:r w:rsidRPr="00981BCB">
        <w:rPr>
          <w:rFonts w:ascii="Sans" w:eastAsia="Arial" w:hAnsi="Sans" w:cs="Arial"/>
          <w:color w:val="454549"/>
          <w:sz w:val="20"/>
          <w:szCs w:val="20"/>
        </w:rPr>
        <w:t>2</w:t>
      </w:r>
      <w:r w:rsidRPr="00981BCB">
        <w:rPr>
          <w:rFonts w:ascii="Sans" w:eastAsia="Arial" w:hAnsi="Sans" w:cs="Arial"/>
          <w:color w:val="58575B"/>
          <w:w w:val="107"/>
          <w:sz w:val="20"/>
          <w:szCs w:val="20"/>
        </w:rPr>
        <w:t>0</w:t>
      </w:r>
      <w:r w:rsidRPr="00981BCB">
        <w:rPr>
          <w:rFonts w:ascii="Sans" w:eastAsia="Arial" w:hAnsi="Sans" w:cs="Arial"/>
          <w:color w:val="454549"/>
          <w:w w:val="78"/>
          <w:sz w:val="20"/>
          <w:szCs w:val="20"/>
        </w:rPr>
        <w:t>1</w:t>
      </w:r>
      <w:r w:rsidRPr="00981BCB">
        <w:rPr>
          <w:rFonts w:ascii="Sans" w:eastAsia="Arial" w:hAnsi="Sans" w:cs="Arial"/>
          <w:color w:val="454549"/>
          <w:w w:val="128"/>
          <w:sz w:val="20"/>
          <w:szCs w:val="20"/>
        </w:rPr>
        <w:t xml:space="preserve">9 </w:t>
      </w:r>
      <w:r w:rsidRPr="00981BCB">
        <w:rPr>
          <w:rFonts w:ascii="Sans" w:eastAsia="Arial" w:hAnsi="Sans" w:cs="Arial"/>
          <w:color w:val="454549"/>
          <w:spacing w:val="5"/>
          <w:w w:val="128"/>
          <w:sz w:val="20"/>
          <w:szCs w:val="20"/>
        </w:rPr>
        <w:t xml:space="preserve"> </w:t>
      </w:r>
      <w:r w:rsidRPr="00981BCB">
        <w:rPr>
          <w:rFonts w:ascii="Sans" w:eastAsia="Arial" w:hAnsi="Sans" w:cs="Arial"/>
          <w:color w:val="454549"/>
          <w:sz w:val="20"/>
          <w:szCs w:val="20"/>
        </w:rPr>
        <w:t>e</w:t>
      </w:r>
      <w:r w:rsidRPr="00981BCB">
        <w:rPr>
          <w:rFonts w:ascii="Sans" w:eastAsia="Arial" w:hAnsi="Sans" w:cs="Arial"/>
          <w:color w:val="58575B"/>
          <w:sz w:val="20"/>
          <w:szCs w:val="20"/>
        </w:rPr>
        <w:t>n</w:t>
      </w:r>
      <w:r w:rsidRPr="00981BCB">
        <w:rPr>
          <w:rFonts w:ascii="Sans" w:eastAsia="Arial" w:hAnsi="Sans" w:cs="Arial"/>
          <w:color w:val="58575B"/>
          <w:spacing w:val="4"/>
          <w:sz w:val="20"/>
          <w:szCs w:val="20"/>
        </w:rPr>
        <w:t xml:space="preserve"> </w:t>
      </w:r>
      <w:r w:rsidRPr="00981BCB">
        <w:rPr>
          <w:rFonts w:ascii="Sans" w:eastAsia="Arial" w:hAnsi="Sans" w:cs="Arial"/>
          <w:color w:val="58575B"/>
          <w:sz w:val="20"/>
          <w:szCs w:val="20"/>
        </w:rPr>
        <w:t>don</w:t>
      </w:r>
      <w:r w:rsidRPr="00981BCB">
        <w:rPr>
          <w:rFonts w:ascii="Sans" w:eastAsia="Arial" w:hAnsi="Sans" w:cs="Arial"/>
          <w:color w:val="454549"/>
          <w:sz w:val="20"/>
          <w:szCs w:val="20"/>
        </w:rPr>
        <w:t>d</w:t>
      </w:r>
      <w:r w:rsidRPr="00981BCB">
        <w:rPr>
          <w:rFonts w:ascii="Sans" w:eastAsia="Arial" w:hAnsi="Sans" w:cs="Arial"/>
          <w:color w:val="58575B"/>
          <w:sz w:val="20"/>
          <w:szCs w:val="20"/>
        </w:rPr>
        <w:t>e</w:t>
      </w:r>
      <w:r w:rsidRPr="00981BCB">
        <w:rPr>
          <w:rFonts w:ascii="Sans" w:eastAsia="Arial" w:hAnsi="Sans" w:cs="Arial"/>
          <w:color w:val="58575B"/>
          <w:spacing w:val="25"/>
          <w:sz w:val="20"/>
          <w:szCs w:val="20"/>
        </w:rPr>
        <w:t xml:space="preserve"> </w:t>
      </w:r>
      <w:r w:rsidRPr="00981BCB">
        <w:rPr>
          <w:rFonts w:ascii="Sans" w:eastAsia="Arial" w:hAnsi="Sans" w:cs="Arial"/>
          <w:color w:val="58575B"/>
          <w:sz w:val="20"/>
          <w:szCs w:val="20"/>
        </w:rPr>
        <w:t>se co</w:t>
      </w:r>
      <w:r w:rsidRPr="00981BCB">
        <w:rPr>
          <w:rFonts w:ascii="Sans" w:eastAsia="Arial" w:hAnsi="Sans" w:cs="Arial"/>
          <w:color w:val="454549"/>
          <w:sz w:val="20"/>
          <w:szCs w:val="20"/>
        </w:rPr>
        <w:t>n</w:t>
      </w:r>
      <w:r w:rsidRPr="00981BCB">
        <w:rPr>
          <w:rFonts w:ascii="Sans" w:eastAsia="Arial" w:hAnsi="Sans" w:cs="Arial"/>
          <w:color w:val="58575B"/>
          <w:sz w:val="20"/>
          <w:szCs w:val="20"/>
        </w:rPr>
        <w:t>s</w:t>
      </w:r>
      <w:r w:rsidRPr="00981BCB">
        <w:rPr>
          <w:rFonts w:ascii="Sans" w:eastAsia="Arial" w:hAnsi="Sans" w:cs="Arial"/>
          <w:color w:val="707074"/>
          <w:sz w:val="20"/>
          <w:szCs w:val="20"/>
        </w:rPr>
        <w:t>i</w:t>
      </w:r>
      <w:r w:rsidRPr="00981BCB">
        <w:rPr>
          <w:rFonts w:ascii="Sans" w:eastAsia="Arial" w:hAnsi="Sans" w:cs="Arial"/>
          <w:color w:val="58575B"/>
          <w:sz w:val="20"/>
          <w:szCs w:val="20"/>
        </w:rPr>
        <w:t>gnó</w:t>
      </w:r>
      <w:r w:rsidRPr="00981BCB">
        <w:rPr>
          <w:rFonts w:ascii="Sans" w:eastAsia="Arial" w:hAnsi="Sans" w:cs="Arial"/>
          <w:color w:val="58575B"/>
          <w:spacing w:val="27"/>
          <w:sz w:val="20"/>
          <w:szCs w:val="20"/>
        </w:rPr>
        <w:t xml:space="preserve"> </w:t>
      </w:r>
      <w:r w:rsidRPr="00981BCB">
        <w:rPr>
          <w:rFonts w:ascii="Sans" w:eastAsia="Arial" w:hAnsi="Sans" w:cs="Arial"/>
          <w:color w:val="454549"/>
          <w:sz w:val="20"/>
          <w:szCs w:val="20"/>
        </w:rPr>
        <w:t>e</w:t>
      </w:r>
      <w:r w:rsidRPr="00981BCB">
        <w:rPr>
          <w:rFonts w:ascii="Sans" w:eastAsia="Arial" w:hAnsi="Sans" w:cs="Arial"/>
          <w:color w:val="58575B"/>
          <w:sz w:val="20"/>
          <w:szCs w:val="20"/>
        </w:rPr>
        <w:t>rróneamente</w:t>
      </w:r>
      <w:r w:rsidRPr="00981BCB">
        <w:rPr>
          <w:rFonts w:ascii="Sans" w:eastAsia="Arial" w:hAnsi="Sans" w:cs="Arial"/>
          <w:color w:val="58575B"/>
          <w:spacing w:val="13"/>
          <w:sz w:val="20"/>
          <w:szCs w:val="20"/>
        </w:rPr>
        <w:t xml:space="preserve"> </w:t>
      </w:r>
      <w:r w:rsidRPr="00981BCB">
        <w:rPr>
          <w:rFonts w:ascii="Sans" w:eastAsia="Arial" w:hAnsi="Sans" w:cs="Arial"/>
          <w:color w:val="58575B"/>
          <w:sz w:val="20"/>
          <w:szCs w:val="20"/>
        </w:rPr>
        <w:t>e</w:t>
      </w:r>
      <w:r w:rsidRPr="00981BCB">
        <w:rPr>
          <w:rFonts w:ascii="Sans" w:eastAsia="Arial" w:hAnsi="Sans" w:cs="Arial"/>
          <w:color w:val="707074"/>
          <w:sz w:val="20"/>
          <w:szCs w:val="20"/>
        </w:rPr>
        <w:t xml:space="preserve">l </w:t>
      </w:r>
      <w:r w:rsidRPr="00981BCB">
        <w:rPr>
          <w:rFonts w:ascii="Sans" w:eastAsia="Arial" w:hAnsi="Sans" w:cs="Arial"/>
          <w:color w:val="58575B"/>
          <w:sz w:val="20"/>
          <w:szCs w:val="20"/>
        </w:rPr>
        <w:t>nombre</w:t>
      </w:r>
      <w:r w:rsidRPr="00981BCB">
        <w:rPr>
          <w:rFonts w:ascii="Sans" w:eastAsia="Arial" w:hAnsi="Sans" w:cs="Arial"/>
          <w:color w:val="58575B"/>
          <w:spacing w:val="25"/>
          <w:sz w:val="20"/>
          <w:szCs w:val="20"/>
        </w:rPr>
        <w:t xml:space="preserve"> </w:t>
      </w:r>
      <w:r w:rsidRPr="00981BCB">
        <w:rPr>
          <w:rFonts w:ascii="Sans" w:eastAsia="Arial" w:hAnsi="Sans" w:cs="Arial"/>
          <w:color w:val="454549"/>
          <w:sz w:val="20"/>
          <w:szCs w:val="20"/>
        </w:rPr>
        <w:t>d</w:t>
      </w:r>
      <w:r w:rsidRPr="00981BCB">
        <w:rPr>
          <w:rFonts w:ascii="Sans" w:eastAsia="Arial" w:hAnsi="Sans" w:cs="Arial"/>
          <w:color w:val="58575B"/>
          <w:sz w:val="20"/>
          <w:szCs w:val="20"/>
        </w:rPr>
        <w:t>el</w:t>
      </w:r>
      <w:r w:rsidRPr="00981BCB">
        <w:rPr>
          <w:rFonts w:ascii="Sans" w:eastAsia="Arial" w:hAnsi="Sans" w:cs="Arial"/>
          <w:color w:val="58575B"/>
          <w:spacing w:val="11"/>
          <w:sz w:val="20"/>
          <w:szCs w:val="20"/>
        </w:rPr>
        <w:t xml:space="preserve"> </w:t>
      </w:r>
      <w:r w:rsidRPr="00981BCB">
        <w:rPr>
          <w:rFonts w:ascii="Sans" w:eastAsia="Arial" w:hAnsi="Sans" w:cs="Arial"/>
          <w:color w:val="58575B"/>
          <w:sz w:val="20"/>
          <w:szCs w:val="20"/>
        </w:rPr>
        <w:t>a</w:t>
      </w:r>
      <w:r w:rsidRPr="00981BCB">
        <w:rPr>
          <w:rFonts w:ascii="Sans" w:eastAsia="Arial" w:hAnsi="Sans" w:cs="Arial"/>
          <w:color w:val="58575B"/>
          <w:w w:val="93"/>
          <w:sz w:val="20"/>
          <w:szCs w:val="20"/>
        </w:rPr>
        <w:t>n</w:t>
      </w:r>
      <w:r w:rsidRPr="00981BCB">
        <w:rPr>
          <w:rFonts w:ascii="Sans" w:eastAsia="Arial" w:hAnsi="Sans" w:cs="Arial"/>
          <w:color w:val="58575B"/>
          <w:w w:val="129"/>
          <w:sz w:val="20"/>
          <w:szCs w:val="20"/>
        </w:rPr>
        <w:t>t</w:t>
      </w:r>
      <w:r w:rsidRPr="00981BCB">
        <w:rPr>
          <w:rFonts w:ascii="Sans" w:eastAsia="Arial" w:hAnsi="Sans" w:cs="Arial"/>
          <w:color w:val="58575B"/>
          <w:w w:val="85"/>
          <w:sz w:val="20"/>
          <w:szCs w:val="20"/>
        </w:rPr>
        <w:t>e</w:t>
      </w:r>
      <w:r w:rsidRPr="00981BCB">
        <w:rPr>
          <w:rFonts w:ascii="Sans" w:eastAsia="Arial" w:hAnsi="Sans" w:cs="Arial"/>
          <w:color w:val="58575B"/>
          <w:sz w:val="20"/>
          <w:szCs w:val="20"/>
        </w:rPr>
        <w:t>ri</w:t>
      </w:r>
      <w:r w:rsidRPr="00981BCB">
        <w:rPr>
          <w:rFonts w:ascii="Sans" w:eastAsia="Arial" w:hAnsi="Sans" w:cs="Arial"/>
          <w:color w:val="58575B"/>
          <w:w w:val="107"/>
          <w:sz w:val="20"/>
          <w:szCs w:val="20"/>
        </w:rPr>
        <w:t>o</w:t>
      </w:r>
      <w:r w:rsidRPr="00981BCB">
        <w:rPr>
          <w:rFonts w:ascii="Sans" w:eastAsia="Arial" w:hAnsi="Sans" w:cs="Arial"/>
          <w:color w:val="58575B"/>
          <w:w w:val="119"/>
          <w:sz w:val="20"/>
          <w:szCs w:val="20"/>
        </w:rPr>
        <w:t>r</w:t>
      </w:r>
      <w:r w:rsidRPr="00981BCB">
        <w:rPr>
          <w:rFonts w:ascii="Sans" w:eastAsia="Arial" w:hAnsi="Sans" w:cs="Arial"/>
          <w:color w:val="58575B"/>
          <w:sz w:val="20"/>
          <w:szCs w:val="20"/>
        </w:rPr>
        <w:t xml:space="preserve"> </w:t>
      </w:r>
      <w:r w:rsidRPr="00981BCB">
        <w:rPr>
          <w:rFonts w:ascii="Sans" w:eastAsia="Arial" w:hAnsi="Sans" w:cs="Arial"/>
          <w:color w:val="454549"/>
          <w:sz w:val="20"/>
          <w:szCs w:val="20"/>
        </w:rPr>
        <w:t>d</w:t>
      </w:r>
      <w:r w:rsidRPr="00981BCB">
        <w:rPr>
          <w:rFonts w:ascii="Sans" w:eastAsia="Arial" w:hAnsi="Sans" w:cs="Arial"/>
          <w:color w:val="58575B"/>
          <w:sz w:val="20"/>
          <w:szCs w:val="20"/>
        </w:rPr>
        <w:t>ueño</w:t>
      </w:r>
      <w:r w:rsidRPr="00981BCB">
        <w:rPr>
          <w:rFonts w:ascii="Sans" w:eastAsia="Arial" w:hAnsi="Sans" w:cs="Arial"/>
          <w:color w:val="58575B"/>
          <w:spacing w:val="29"/>
          <w:sz w:val="20"/>
          <w:szCs w:val="20"/>
        </w:rPr>
        <w:t xml:space="preserve"> </w:t>
      </w:r>
      <w:r w:rsidRPr="00981BCB">
        <w:rPr>
          <w:rFonts w:ascii="Sans" w:eastAsia="Arial" w:hAnsi="Sans" w:cs="Arial"/>
          <w:color w:val="58575B"/>
          <w:sz w:val="20"/>
          <w:szCs w:val="20"/>
        </w:rPr>
        <w:t>d</w:t>
      </w:r>
      <w:r w:rsidRPr="00981BCB">
        <w:rPr>
          <w:rFonts w:ascii="Sans" w:eastAsia="Arial" w:hAnsi="Sans" w:cs="Arial"/>
          <w:color w:val="454549"/>
          <w:sz w:val="20"/>
          <w:szCs w:val="20"/>
        </w:rPr>
        <w:t>e</w:t>
      </w:r>
      <w:r w:rsidRPr="00981BCB">
        <w:rPr>
          <w:rFonts w:ascii="Sans" w:eastAsia="Arial" w:hAnsi="Sans" w:cs="Arial"/>
          <w:color w:val="454549"/>
          <w:spacing w:val="29"/>
          <w:sz w:val="20"/>
          <w:szCs w:val="20"/>
        </w:rPr>
        <w:t xml:space="preserve"> </w:t>
      </w:r>
      <w:r w:rsidRPr="00981BCB">
        <w:rPr>
          <w:rFonts w:ascii="Sans" w:eastAsia="Arial" w:hAnsi="Sans" w:cs="Arial"/>
          <w:color w:val="58575B"/>
          <w:sz w:val="20"/>
          <w:szCs w:val="20"/>
        </w:rPr>
        <w:t>u</w:t>
      </w:r>
      <w:r w:rsidRPr="00981BCB">
        <w:rPr>
          <w:rFonts w:ascii="Sans" w:eastAsia="Arial" w:hAnsi="Sans" w:cs="Arial"/>
          <w:color w:val="454549"/>
          <w:sz w:val="20"/>
          <w:szCs w:val="20"/>
        </w:rPr>
        <w:t>n</w:t>
      </w:r>
      <w:r w:rsidRPr="00981BCB">
        <w:rPr>
          <w:rFonts w:ascii="Sans" w:eastAsia="Arial" w:hAnsi="Sans" w:cs="Arial"/>
          <w:color w:val="454549"/>
          <w:spacing w:val="21"/>
          <w:sz w:val="20"/>
          <w:szCs w:val="20"/>
        </w:rPr>
        <w:t xml:space="preserve"> </w:t>
      </w:r>
      <w:r w:rsidRPr="00981BCB">
        <w:rPr>
          <w:rFonts w:ascii="Sans" w:eastAsia="Arial" w:hAnsi="Sans" w:cs="Arial"/>
          <w:color w:val="58575B"/>
          <w:w w:val="53"/>
          <w:sz w:val="20"/>
          <w:szCs w:val="20"/>
        </w:rPr>
        <w:t>i</w:t>
      </w:r>
      <w:r w:rsidRPr="00981BCB">
        <w:rPr>
          <w:rFonts w:ascii="Sans" w:eastAsia="Arial" w:hAnsi="Sans" w:cs="Arial"/>
          <w:color w:val="58575B"/>
          <w:sz w:val="20"/>
          <w:szCs w:val="20"/>
        </w:rPr>
        <w:t>nmu</w:t>
      </w:r>
      <w:r w:rsidRPr="00981BCB">
        <w:rPr>
          <w:rFonts w:ascii="Sans" w:eastAsia="Arial" w:hAnsi="Sans" w:cs="Arial"/>
          <w:color w:val="58575B"/>
          <w:w w:val="107"/>
          <w:sz w:val="20"/>
          <w:szCs w:val="20"/>
        </w:rPr>
        <w:t>e</w:t>
      </w:r>
      <w:r w:rsidRPr="00981BCB">
        <w:rPr>
          <w:rFonts w:ascii="Sans" w:eastAsia="Arial" w:hAnsi="Sans" w:cs="Arial"/>
          <w:color w:val="454549"/>
          <w:w w:val="107"/>
          <w:sz w:val="20"/>
          <w:szCs w:val="20"/>
        </w:rPr>
        <w:t>b</w:t>
      </w:r>
      <w:r w:rsidRPr="00981BCB">
        <w:rPr>
          <w:rFonts w:ascii="Sans" w:eastAsia="Arial" w:hAnsi="Sans" w:cs="Arial"/>
          <w:color w:val="58575B"/>
          <w:w w:val="89"/>
          <w:sz w:val="20"/>
          <w:szCs w:val="20"/>
        </w:rPr>
        <w:t>l</w:t>
      </w:r>
      <w:r w:rsidRPr="00981BCB">
        <w:rPr>
          <w:rFonts w:ascii="Sans" w:eastAsia="Arial" w:hAnsi="Sans" w:cs="Arial"/>
          <w:color w:val="454549"/>
          <w:sz w:val="20"/>
          <w:szCs w:val="20"/>
        </w:rPr>
        <w:t>e</w:t>
      </w:r>
      <w:r w:rsidRPr="00981BCB">
        <w:rPr>
          <w:rFonts w:ascii="Sans" w:eastAsia="Arial" w:hAnsi="Sans" w:cs="Arial"/>
          <w:color w:val="454549"/>
          <w:spacing w:val="15"/>
          <w:sz w:val="20"/>
          <w:szCs w:val="20"/>
        </w:rPr>
        <w:t xml:space="preserve"> </w:t>
      </w:r>
      <w:r w:rsidRPr="00981BCB">
        <w:rPr>
          <w:rFonts w:ascii="Sans" w:eastAsia="Arial" w:hAnsi="Sans" w:cs="Arial"/>
          <w:color w:val="454549"/>
          <w:sz w:val="20"/>
          <w:szCs w:val="20"/>
        </w:rPr>
        <w:t>sit</w:t>
      </w:r>
      <w:r w:rsidRPr="00981BCB">
        <w:rPr>
          <w:rFonts w:ascii="Sans" w:eastAsia="Arial" w:hAnsi="Sans" w:cs="Arial"/>
          <w:color w:val="58575B"/>
          <w:sz w:val="20"/>
          <w:szCs w:val="20"/>
        </w:rPr>
        <w:t>u</w:t>
      </w:r>
      <w:r w:rsidRPr="00981BCB">
        <w:rPr>
          <w:rFonts w:ascii="Sans" w:eastAsia="Arial" w:hAnsi="Sans" w:cs="Arial"/>
          <w:color w:val="454549"/>
          <w:sz w:val="20"/>
          <w:szCs w:val="20"/>
        </w:rPr>
        <w:t>a</w:t>
      </w:r>
      <w:r w:rsidRPr="00981BCB">
        <w:rPr>
          <w:rFonts w:ascii="Sans" w:eastAsia="Arial" w:hAnsi="Sans" w:cs="Arial"/>
          <w:color w:val="58575B"/>
          <w:sz w:val="20"/>
          <w:szCs w:val="20"/>
        </w:rPr>
        <w:t>do</w:t>
      </w:r>
      <w:r w:rsidRPr="00981BCB">
        <w:rPr>
          <w:rFonts w:ascii="Sans" w:eastAsia="Arial" w:hAnsi="Sans" w:cs="Arial"/>
          <w:color w:val="58575B"/>
          <w:spacing w:val="20"/>
          <w:sz w:val="20"/>
          <w:szCs w:val="20"/>
        </w:rPr>
        <w:t xml:space="preserve"> </w:t>
      </w:r>
      <w:r w:rsidRPr="00981BCB">
        <w:rPr>
          <w:rFonts w:ascii="Sans" w:eastAsia="Arial" w:hAnsi="Sans" w:cs="Arial"/>
          <w:color w:val="58575B"/>
          <w:sz w:val="20"/>
          <w:szCs w:val="20"/>
        </w:rPr>
        <w:t>en</w:t>
      </w:r>
      <w:r w:rsidRPr="00981BCB">
        <w:rPr>
          <w:rFonts w:ascii="Sans" w:eastAsia="Arial" w:hAnsi="Sans" w:cs="Arial"/>
          <w:color w:val="58575B"/>
          <w:spacing w:val="15"/>
          <w:sz w:val="20"/>
          <w:szCs w:val="20"/>
        </w:rPr>
        <w:t xml:space="preserve"> </w:t>
      </w:r>
      <w:r w:rsidRPr="00981BCB">
        <w:rPr>
          <w:rFonts w:ascii="Sans" w:eastAsia="Arial" w:hAnsi="Sans" w:cs="Arial"/>
          <w:color w:val="58575B"/>
          <w:sz w:val="20"/>
          <w:szCs w:val="20"/>
        </w:rPr>
        <w:t>Comunida</w:t>
      </w:r>
      <w:r w:rsidRPr="00981BCB">
        <w:rPr>
          <w:rFonts w:ascii="Sans" w:eastAsia="Arial" w:hAnsi="Sans" w:cs="Arial"/>
          <w:color w:val="454549"/>
          <w:sz w:val="20"/>
          <w:szCs w:val="20"/>
        </w:rPr>
        <w:t>d</w:t>
      </w:r>
      <w:r w:rsidRPr="00981BCB">
        <w:rPr>
          <w:rFonts w:ascii="Sans" w:eastAsia="Arial" w:hAnsi="Sans" w:cs="Arial"/>
          <w:color w:val="454549"/>
          <w:spacing w:val="30"/>
          <w:sz w:val="20"/>
          <w:szCs w:val="20"/>
        </w:rPr>
        <w:t xml:space="preserve"> </w:t>
      </w:r>
      <w:r w:rsidRPr="00981BCB">
        <w:rPr>
          <w:rFonts w:ascii="Sans" w:eastAsia="Arial" w:hAnsi="Sans" w:cs="Arial"/>
          <w:color w:val="58575B"/>
          <w:sz w:val="20"/>
          <w:szCs w:val="20"/>
        </w:rPr>
        <w:t>Acció</w:t>
      </w:r>
      <w:r w:rsidRPr="00981BCB">
        <w:rPr>
          <w:rFonts w:ascii="Sans" w:eastAsia="Arial" w:hAnsi="Sans" w:cs="Arial"/>
          <w:color w:val="454549"/>
          <w:sz w:val="20"/>
          <w:szCs w:val="20"/>
        </w:rPr>
        <w:t>n</w:t>
      </w:r>
      <w:r w:rsidRPr="00981BCB">
        <w:rPr>
          <w:rFonts w:ascii="Sans" w:eastAsia="Arial" w:hAnsi="Sans" w:cs="Arial"/>
          <w:color w:val="454549"/>
          <w:spacing w:val="31"/>
          <w:sz w:val="20"/>
          <w:szCs w:val="20"/>
        </w:rPr>
        <w:t xml:space="preserve"> </w:t>
      </w:r>
      <w:r w:rsidRPr="00981BCB">
        <w:rPr>
          <w:rFonts w:ascii="Sans" w:eastAsia="Arial" w:hAnsi="Sans" w:cs="Arial"/>
          <w:color w:val="454549"/>
          <w:sz w:val="20"/>
          <w:szCs w:val="20"/>
        </w:rPr>
        <w:t>p</w:t>
      </w:r>
      <w:r w:rsidRPr="00981BCB">
        <w:rPr>
          <w:rFonts w:ascii="Sans" w:eastAsia="Arial" w:hAnsi="Sans" w:cs="Arial"/>
          <w:color w:val="58575B"/>
          <w:sz w:val="20"/>
          <w:szCs w:val="20"/>
        </w:rPr>
        <w:t>a</w:t>
      </w:r>
      <w:r w:rsidRPr="00981BCB">
        <w:rPr>
          <w:rFonts w:ascii="Sans" w:eastAsia="Arial" w:hAnsi="Sans" w:cs="Arial"/>
          <w:color w:val="454549"/>
          <w:sz w:val="20"/>
          <w:szCs w:val="20"/>
        </w:rPr>
        <w:t>r</w:t>
      </w:r>
      <w:r w:rsidRPr="00981BCB">
        <w:rPr>
          <w:rFonts w:ascii="Sans" w:eastAsia="Arial" w:hAnsi="Sans" w:cs="Arial"/>
          <w:color w:val="58575B"/>
          <w:sz w:val="20"/>
          <w:szCs w:val="20"/>
        </w:rPr>
        <w:t>a</w:t>
      </w:r>
      <w:r w:rsidRPr="00981BCB">
        <w:rPr>
          <w:rFonts w:ascii="Sans" w:eastAsia="Arial" w:hAnsi="Sans" w:cs="Arial"/>
          <w:color w:val="58575B"/>
          <w:spacing w:val="19"/>
          <w:sz w:val="20"/>
          <w:szCs w:val="20"/>
        </w:rPr>
        <w:t xml:space="preserve"> </w:t>
      </w:r>
      <w:r w:rsidRPr="00981BCB">
        <w:rPr>
          <w:rFonts w:ascii="Sans" w:eastAsia="Arial" w:hAnsi="Sans" w:cs="Arial"/>
          <w:color w:val="58575B"/>
          <w:w w:val="84"/>
          <w:sz w:val="20"/>
          <w:szCs w:val="20"/>
        </w:rPr>
        <w:t>El</w:t>
      </w:r>
      <w:r w:rsidRPr="00981BCB">
        <w:rPr>
          <w:rFonts w:ascii="Sans" w:eastAsia="Arial" w:hAnsi="Sans" w:cs="Arial"/>
          <w:color w:val="58575B"/>
          <w:spacing w:val="31"/>
          <w:w w:val="84"/>
          <w:sz w:val="20"/>
          <w:szCs w:val="20"/>
        </w:rPr>
        <w:t xml:space="preserve"> </w:t>
      </w:r>
      <w:r w:rsidRPr="00981BCB">
        <w:rPr>
          <w:rFonts w:ascii="Sans" w:eastAsia="Arial" w:hAnsi="Sans" w:cs="Arial"/>
          <w:color w:val="58575B"/>
          <w:w w:val="95"/>
          <w:sz w:val="20"/>
          <w:szCs w:val="20"/>
        </w:rPr>
        <w:t>S</w:t>
      </w:r>
      <w:r w:rsidRPr="00981BCB">
        <w:rPr>
          <w:rFonts w:ascii="Sans" w:eastAsia="Arial" w:hAnsi="Sans" w:cs="Arial"/>
          <w:color w:val="58575B"/>
          <w:sz w:val="20"/>
          <w:szCs w:val="20"/>
        </w:rPr>
        <w:t>a</w:t>
      </w:r>
      <w:r w:rsidRPr="00981BCB">
        <w:rPr>
          <w:rFonts w:ascii="Sans" w:eastAsia="Arial" w:hAnsi="Sans" w:cs="Arial"/>
          <w:color w:val="58575B"/>
          <w:w w:val="71"/>
          <w:sz w:val="20"/>
          <w:szCs w:val="20"/>
        </w:rPr>
        <w:t>l</w:t>
      </w:r>
      <w:r w:rsidRPr="00981BCB">
        <w:rPr>
          <w:rFonts w:ascii="Sans" w:eastAsia="Arial" w:hAnsi="Sans" w:cs="Arial"/>
          <w:color w:val="707074"/>
          <w:w w:val="111"/>
          <w:sz w:val="20"/>
          <w:szCs w:val="20"/>
        </w:rPr>
        <w:t>v</w:t>
      </w:r>
      <w:r w:rsidRPr="00981BCB">
        <w:rPr>
          <w:rFonts w:ascii="Sans" w:eastAsia="Arial" w:hAnsi="Sans" w:cs="Arial"/>
          <w:color w:val="58575B"/>
          <w:w w:val="85"/>
          <w:sz w:val="20"/>
          <w:szCs w:val="20"/>
        </w:rPr>
        <w:t>a</w:t>
      </w:r>
      <w:r w:rsidRPr="00981BCB">
        <w:rPr>
          <w:rFonts w:ascii="Sans" w:eastAsia="Arial" w:hAnsi="Sans" w:cs="Arial"/>
          <w:color w:val="58575B"/>
          <w:sz w:val="20"/>
          <w:szCs w:val="20"/>
        </w:rPr>
        <w:t>d</w:t>
      </w:r>
      <w:r w:rsidRPr="00981BCB">
        <w:rPr>
          <w:rFonts w:ascii="Sans" w:eastAsia="Arial" w:hAnsi="Sans" w:cs="Arial"/>
          <w:color w:val="58575B"/>
          <w:w w:val="114"/>
          <w:sz w:val="20"/>
          <w:szCs w:val="20"/>
        </w:rPr>
        <w:t>o</w:t>
      </w:r>
      <w:r w:rsidRPr="00981BCB">
        <w:rPr>
          <w:rFonts w:ascii="Sans" w:eastAsia="Arial" w:hAnsi="Sans" w:cs="Arial"/>
          <w:color w:val="454549"/>
          <w:w w:val="107"/>
          <w:sz w:val="20"/>
          <w:szCs w:val="20"/>
        </w:rPr>
        <w:t>r</w:t>
      </w:r>
      <w:r w:rsidRPr="00981BCB">
        <w:rPr>
          <w:rFonts w:ascii="Sans" w:eastAsia="Arial" w:hAnsi="Sans" w:cs="Arial"/>
          <w:color w:val="58575B"/>
          <w:w w:val="57"/>
          <w:sz w:val="20"/>
          <w:szCs w:val="20"/>
        </w:rPr>
        <w:t>.</w:t>
      </w:r>
      <w:r w:rsidRPr="00981BCB">
        <w:rPr>
          <w:rFonts w:ascii="Sans" w:eastAsia="Arial" w:hAnsi="Sans" w:cs="Arial"/>
          <w:color w:val="58575B"/>
          <w:sz w:val="20"/>
          <w:szCs w:val="20"/>
        </w:rPr>
        <w:t xml:space="preserve"> </w:t>
      </w:r>
      <w:r w:rsidRPr="00981BCB">
        <w:rPr>
          <w:rFonts w:ascii="Sans" w:eastAsia="Arial" w:hAnsi="Sans" w:cs="Arial"/>
          <w:color w:val="58575B"/>
          <w:spacing w:val="-21"/>
          <w:sz w:val="20"/>
          <w:szCs w:val="20"/>
        </w:rPr>
        <w:t xml:space="preserve"> </w:t>
      </w:r>
      <w:r w:rsidRPr="00981BCB">
        <w:rPr>
          <w:rFonts w:ascii="Sans" w:eastAsia="Arial" w:hAnsi="Sans" w:cs="Arial"/>
          <w:color w:val="58575B"/>
          <w:w w:val="71"/>
          <w:sz w:val="20"/>
          <w:szCs w:val="20"/>
        </w:rPr>
        <w:t>l</w:t>
      </w:r>
      <w:r w:rsidRPr="00981BCB">
        <w:rPr>
          <w:rFonts w:ascii="Sans" w:eastAsia="Arial" w:hAnsi="Sans" w:cs="Arial"/>
          <w:color w:val="58575B"/>
          <w:sz w:val="20"/>
          <w:szCs w:val="20"/>
        </w:rPr>
        <w:t>o</w:t>
      </w:r>
      <w:r w:rsidRPr="00981BCB">
        <w:rPr>
          <w:rFonts w:ascii="Sans" w:eastAsia="Arial" w:hAnsi="Sans" w:cs="Arial"/>
          <w:color w:val="58575B"/>
          <w:w w:val="114"/>
          <w:sz w:val="20"/>
          <w:szCs w:val="20"/>
        </w:rPr>
        <w:t>t</w:t>
      </w:r>
      <w:r w:rsidRPr="00981BCB">
        <w:rPr>
          <w:rFonts w:ascii="Sans" w:eastAsia="Arial" w:hAnsi="Sans" w:cs="Arial"/>
          <w:color w:val="58575B"/>
          <w:w w:val="93"/>
          <w:sz w:val="20"/>
          <w:szCs w:val="20"/>
        </w:rPr>
        <w:t>e</w:t>
      </w:r>
      <w:r w:rsidRPr="00981BCB">
        <w:rPr>
          <w:rFonts w:ascii="Sans" w:eastAsia="Arial" w:hAnsi="Sans" w:cs="Arial"/>
          <w:color w:val="58575B"/>
          <w:spacing w:val="22"/>
          <w:sz w:val="20"/>
          <w:szCs w:val="20"/>
        </w:rPr>
        <w:t xml:space="preserve"> </w:t>
      </w:r>
      <w:r w:rsidRPr="00981BCB">
        <w:rPr>
          <w:rFonts w:ascii="Sans" w:eastAsia="Arial" w:hAnsi="Sans" w:cs="Arial"/>
          <w:color w:val="58575B"/>
          <w:sz w:val="20"/>
          <w:szCs w:val="20"/>
        </w:rPr>
        <w:t xml:space="preserve">número </w:t>
      </w:r>
      <w:r w:rsidRPr="00981BCB">
        <w:rPr>
          <w:rFonts w:ascii="Sans" w:eastAsia="Arial" w:hAnsi="Sans" w:cs="Arial"/>
          <w:color w:val="58575B"/>
          <w:w w:val="50"/>
          <w:sz w:val="20"/>
          <w:szCs w:val="20"/>
        </w:rPr>
        <w:t>1</w:t>
      </w:r>
      <w:r w:rsidRPr="00981BCB">
        <w:rPr>
          <w:rFonts w:ascii="Sans" w:eastAsia="Arial" w:hAnsi="Sans" w:cs="Arial"/>
          <w:color w:val="454549"/>
          <w:w w:val="136"/>
          <w:sz w:val="20"/>
          <w:szCs w:val="20"/>
        </w:rPr>
        <w:t>5</w:t>
      </w:r>
      <w:r w:rsidRPr="00981BCB">
        <w:rPr>
          <w:rFonts w:ascii="Sans" w:eastAsia="Arial" w:hAnsi="Sans" w:cs="Arial"/>
          <w:color w:val="454549"/>
          <w:spacing w:val="7"/>
          <w:sz w:val="20"/>
          <w:szCs w:val="20"/>
        </w:rPr>
        <w:t xml:space="preserve"> </w:t>
      </w:r>
      <w:r w:rsidRPr="00981BCB">
        <w:rPr>
          <w:rFonts w:ascii="Sans" w:eastAsia="Arial" w:hAnsi="Sans" w:cs="Arial"/>
          <w:color w:val="58575B"/>
          <w:sz w:val="20"/>
          <w:szCs w:val="20"/>
        </w:rPr>
        <w:t>de</w:t>
      </w:r>
      <w:r w:rsidRPr="00981BCB">
        <w:rPr>
          <w:rFonts w:ascii="Sans" w:eastAsia="Arial" w:hAnsi="Sans" w:cs="Arial"/>
          <w:color w:val="58575B"/>
          <w:spacing w:val="7"/>
          <w:sz w:val="20"/>
          <w:szCs w:val="20"/>
        </w:rPr>
        <w:t xml:space="preserve"> </w:t>
      </w:r>
      <w:r w:rsidRPr="00981BCB">
        <w:rPr>
          <w:rFonts w:ascii="Sans" w:eastAsia="Arial" w:hAnsi="Sans" w:cs="Arial"/>
          <w:color w:val="58575B"/>
          <w:sz w:val="20"/>
          <w:szCs w:val="20"/>
        </w:rPr>
        <w:t>est</w:t>
      </w:r>
      <w:r w:rsidRPr="00981BCB">
        <w:rPr>
          <w:rFonts w:ascii="Sans" w:eastAsia="Arial" w:hAnsi="Sans" w:cs="Arial"/>
          <w:color w:val="454549"/>
          <w:sz w:val="20"/>
          <w:szCs w:val="20"/>
        </w:rPr>
        <w:t>a</w:t>
      </w:r>
      <w:r w:rsidRPr="00981BCB">
        <w:rPr>
          <w:rFonts w:ascii="Sans" w:eastAsia="Arial" w:hAnsi="Sans" w:cs="Arial"/>
          <w:color w:val="454549"/>
          <w:spacing w:val="11"/>
          <w:sz w:val="20"/>
          <w:szCs w:val="20"/>
        </w:rPr>
        <w:t xml:space="preserve"> </w:t>
      </w:r>
      <w:r w:rsidRPr="00981BCB">
        <w:rPr>
          <w:rFonts w:ascii="Sans" w:eastAsia="Arial" w:hAnsi="Sans" w:cs="Arial"/>
          <w:color w:val="454549"/>
          <w:w w:val="71"/>
          <w:sz w:val="20"/>
          <w:szCs w:val="20"/>
        </w:rPr>
        <w:t>j</w:t>
      </w:r>
      <w:r w:rsidRPr="00981BCB">
        <w:rPr>
          <w:rFonts w:ascii="Sans" w:eastAsia="Arial" w:hAnsi="Sans" w:cs="Arial"/>
          <w:color w:val="454549"/>
          <w:w w:val="93"/>
          <w:sz w:val="20"/>
          <w:szCs w:val="20"/>
        </w:rPr>
        <w:t>u</w:t>
      </w:r>
      <w:r w:rsidRPr="00981BCB">
        <w:rPr>
          <w:rFonts w:ascii="Sans" w:eastAsia="Arial" w:hAnsi="Sans" w:cs="Arial"/>
          <w:color w:val="454549"/>
          <w:w w:val="131"/>
          <w:sz w:val="20"/>
          <w:szCs w:val="20"/>
        </w:rPr>
        <w:t>r</w:t>
      </w:r>
      <w:r w:rsidRPr="00981BCB">
        <w:rPr>
          <w:rFonts w:ascii="Sans" w:eastAsia="Arial" w:hAnsi="Sans" w:cs="Arial"/>
          <w:color w:val="58575B"/>
          <w:w w:val="71"/>
          <w:sz w:val="20"/>
          <w:szCs w:val="20"/>
        </w:rPr>
        <w:t>i</w:t>
      </w:r>
      <w:r w:rsidRPr="00981BCB">
        <w:rPr>
          <w:rFonts w:ascii="Sans" w:eastAsia="Arial" w:hAnsi="Sans" w:cs="Arial"/>
          <w:color w:val="58575B"/>
          <w:w w:val="95"/>
          <w:sz w:val="20"/>
          <w:szCs w:val="20"/>
        </w:rPr>
        <w:t>s</w:t>
      </w:r>
      <w:r w:rsidRPr="00981BCB">
        <w:rPr>
          <w:rFonts w:ascii="Sans" w:eastAsia="Arial" w:hAnsi="Sans" w:cs="Arial"/>
          <w:color w:val="58575B"/>
          <w:sz w:val="20"/>
          <w:szCs w:val="20"/>
        </w:rPr>
        <w:t>d</w:t>
      </w:r>
      <w:r w:rsidRPr="00981BCB">
        <w:rPr>
          <w:rFonts w:ascii="Sans" w:eastAsia="Arial" w:hAnsi="Sans" w:cs="Arial"/>
          <w:color w:val="58575B"/>
          <w:w w:val="125"/>
          <w:sz w:val="20"/>
          <w:szCs w:val="20"/>
        </w:rPr>
        <w:t>i</w:t>
      </w:r>
      <w:r w:rsidRPr="00981BCB">
        <w:rPr>
          <w:rFonts w:ascii="Sans" w:eastAsia="Arial" w:hAnsi="Sans" w:cs="Arial"/>
          <w:color w:val="58575B"/>
          <w:w w:val="103"/>
          <w:sz w:val="20"/>
          <w:szCs w:val="20"/>
        </w:rPr>
        <w:t>c</w:t>
      </w:r>
      <w:r w:rsidRPr="00981BCB">
        <w:rPr>
          <w:rFonts w:ascii="Sans" w:eastAsia="Arial" w:hAnsi="Sans" w:cs="Arial"/>
          <w:color w:val="58575B"/>
          <w:w w:val="111"/>
          <w:sz w:val="20"/>
          <w:szCs w:val="20"/>
        </w:rPr>
        <w:t>c</w:t>
      </w:r>
      <w:r w:rsidRPr="00981BCB">
        <w:rPr>
          <w:rFonts w:ascii="Sans" w:eastAsia="Arial" w:hAnsi="Sans" w:cs="Arial"/>
          <w:color w:val="454549"/>
          <w:w w:val="89"/>
          <w:sz w:val="20"/>
          <w:szCs w:val="20"/>
        </w:rPr>
        <w:t>i</w:t>
      </w:r>
      <w:r w:rsidRPr="00981BCB">
        <w:rPr>
          <w:rFonts w:ascii="Sans" w:eastAsia="Arial" w:hAnsi="Sans" w:cs="Arial"/>
          <w:color w:val="58575B"/>
          <w:w w:val="107"/>
          <w:sz w:val="20"/>
          <w:szCs w:val="20"/>
        </w:rPr>
        <w:t>ó</w:t>
      </w:r>
      <w:r w:rsidRPr="00981BCB">
        <w:rPr>
          <w:rFonts w:ascii="Sans" w:eastAsia="Arial" w:hAnsi="Sans" w:cs="Arial"/>
          <w:color w:val="58575B"/>
          <w:w w:val="93"/>
          <w:sz w:val="20"/>
          <w:szCs w:val="20"/>
        </w:rPr>
        <w:t>n</w:t>
      </w:r>
      <w:r w:rsidRPr="00981BCB">
        <w:rPr>
          <w:rFonts w:ascii="Sans" w:eastAsia="Arial" w:hAnsi="Sans" w:cs="Arial"/>
          <w:color w:val="454549"/>
          <w:w w:val="86"/>
          <w:sz w:val="20"/>
          <w:szCs w:val="20"/>
        </w:rPr>
        <w:t>.</w:t>
      </w:r>
      <w:r w:rsidRPr="00981BCB">
        <w:rPr>
          <w:rFonts w:ascii="Sans" w:eastAsia="Arial" w:hAnsi="Sans" w:cs="Arial"/>
          <w:color w:val="454549"/>
          <w:spacing w:val="7"/>
          <w:sz w:val="20"/>
          <w:szCs w:val="20"/>
        </w:rPr>
        <w:t xml:space="preserve"> </w:t>
      </w:r>
      <w:r w:rsidRPr="00981BCB">
        <w:rPr>
          <w:rFonts w:ascii="Sans" w:eastAsia="Arial" w:hAnsi="Sans" w:cs="Arial"/>
          <w:color w:val="454549"/>
          <w:sz w:val="20"/>
          <w:szCs w:val="20"/>
        </w:rPr>
        <w:t>a</w:t>
      </w:r>
      <w:r w:rsidRPr="00981BCB">
        <w:rPr>
          <w:rFonts w:ascii="Sans" w:eastAsia="Arial" w:hAnsi="Sans" w:cs="Arial"/>
          <w:color w:val="58575B"/>
          <w:sz w:val="20"/>
          <w:szCs w:val="20"/>
        </w:rPr>
        <w:t>ho</w:t>
      </w:r>
      <w:r w:rsidRPr="00981BCB">
        <w:rPr>
          <w:rFonts w:ascii="Sans" w:eastAsia="Arial" w:hAnsi="Sans" w:cs="Arial"/>
          <w:color w:val="454549"/>
          <w:sz w:val="20"/>
          <w:szCs w:val="20"/>
        </w:rPr>
        <w:t>r</w:t>
      </w:r>
      <w:r w:rsidRPr="00981BCB">
        <w:rPr>
          <w:rFonts w:ascii="Sans" w:eastAsia="Arial" w:hAnsi="Sans" w:cs="Arial"/>
          <w:color w:val="58575B"/>
          <w:sz w:val="20"/>
          <w:szCs w:val="20"/>
        </w:rPr>
        <w:t>a</w:t>
      </w:r>
      <w:r w:rsidRPr="00981BCB">
        <w:rPr>
          <w:rFonts w:ascii="Sans" w:eastAsia="Arial" w:hAnsi="Sans" w:cs="Arial"/>
          <w:color w:val="58575B"/>
          <w:spacing w:val="19"/>
          <w:sz w:val="20"/>
          <w:szCs w:val="20"/>
        </w:rPr>
        <w:t xml:space="preserve"> </w:t>
      </w:r>
      <w:r w:rsidRPr="00981BCB">
        <w:rPr>
          <w:rFonts w:ascii="Sans" w:eastAsia="Arial" w:hAnsi="Sans" w:cs="Arial"/>
          <w:color w:val="454549"/>
          <w:sz w:val="20"/>
          <w:szCs w:val="20"/>
        </w:rPr>
        <w:t>pr</w:t>
      </w:r>
      <w:r w:rsidRPr="00981BCB">
        <w:rPr>
          <w:rFonts w:ascii="Sans" w:eastAsia="Arial" w:hAnsi="Sans" w:cs="Arial"/>
          <w:color w:val="58575B"/>
          <w:sz w:val="20"/>
          <w:szCs w:val="20"/>
        </w:rPr>
        <w:t>opiedad</w:t>
      </w:r>
      <w:r w:rsidRPr="00981BCB">
        <w:rPr>
          <w:rFonts w:ascii="Sans" w:eastAsia="Arial" w:hAnsi="Sans" w:cs="Arial"/>
          <w:color w:val="58575B"/>
          <w:spacing w:val="14"/>
          <w:sz w:val="20"/>
          <w:szCs w:val="20"/>
        </w:rPr>
        <w:t xml:space="preserve"> </w:t>
      </w:r>
      <w:r w:rsidRPr="00981BCB">
        <w:rPr>
          <w:rFonts w:ascii="Sans" w:eastAsia="Arial" w:hAnsi="Sans" w:cs="Arial"/>
          <w:color w:val="58575B"/>
          <w:sz w:val="20"/>
          <w:szCs w:val="20"/>
        </w:rPr>
        <w:t>de</w:t>
      </w:r>
      <w:r w:rsidRPr="00981BCB">
        <w:rPr>
          <w:rFonts w:ascii="Sans" w:eastAsia="Arial" w:hAnsi="Sans" w:cs="Arial"/>
          <w:color w:val="58575B"/>
          <w:spacing w:val="22"/>
          <w:sz w:val="20"/>
          <w:szCs w:val="20"/>
        </w:rPr>
        <w:t xml:space="preserve"> </w:t>
      </w:r>
      <w:r w:rsidRPr="00981BCB">
        <w:rPr>
          <w:rFonts w:ascii="Sans" w:eastAsia="Arial" w:hAnsi="Sans" w:cs="Arial"/>
          <w:color w:val="454549"/>
          <w:w w:val="53"/>
          <w:sz w:val="20"/>
          <w:szCs w:val="20"/>
        </w:rPr>
        <w:t>l</w:t>
      </w:r>
      <w:r w:rsidRPr="00981BCB">
        <w:rPr>
          <w:rFonts w:ascii="Sans" w:eastAsia="Arial" w:hAnsi="Sans" w:cs="Arial"/>
          <w:color w:val="454549"/>
          <w:sz w:val="20"/>
          <w:szCs w:val="20"/>
        </w:rPr>
        <w:t>a</w:t>
      </w:r>
      <w:r w:rsidRPr="00981BCB">
        <w:rPr>
          <w:rFonts w:ascii="Sans" w:eastAsia="Arial" w:hAnsi="Sans" w:cs="Arial"/>
          <w:color w:val="454549"/>
          <w:spacing w:val="7"/>
          <w:sz w:val="20"/>
          <w:szCs w:val="20"/>
        </w:rPr>
        <w:t xml:space="preserve"> </w:t>
      </w:r>
      <w:r w:rsidRPr="00165C10">
        <w:rPr>
          <w:rFonts w:ascii="Sans" w:eastAsia="Arial" w:hAnsi="Sans" w:cs="Arial"/>
          <w:color w:val="FFFFFF" w:themeColor="background1"/>
          <w:sz w:val="20"/>
          <w:szCs w:val="20"/>
        </w:rPr>
        <w:t>señora</w:t>
      </w:r>
      <w:r w:rsidRPr="00165C10">
        <w:rPr>
          <w:rFonts w:ascii="Sans" w:eastAsia="Arial" w:hAnsi="Sans" w:cs="Arial"/>
          <w:color w:val="FFFFFF" w:themeColor="background1"/>
          <w:spacing w:val="7"/>
          <w:sz w:val="20"/>
          <w:szCs w:val="20"/>
        </w:rPr>
        <w:t xml:space="preserve"> </w:t>
      </w:r>
      <w:r w:rsidRPr="00165C10">
        <w:rPr>
          <w:rFonts w:ascii="Sans" w:eastAsia="Arial" w:hAnsi="Sans" w:cs="Arial"/>
          <w:color w:val="FFFFFF" w:themeColor="background1"/>
          <w:sz w:val="20"/>
          <w:szCs w:val="20"/>
        </w:rPr>
        <w:t>Gloria</w:t>
      </w:r>
      <w:r w:rsidRPr="00165C10">
        <w:rPr>
          <w:rFonts w:ascii="Sans" w:eastAsia="Arial" w:hAnsi="Sans" w:cs="Arial"/>
          <w:color w:val="FFFFFF" w:themeColor="background1"/>
          <w:spacing w:val="-1"/>
          <w:sz w:val="20"/>
          <w:szCs w:val="20"/>
        </w:rPr>
        <w:t xml:space="preserve"> </w:t>
      </w:r>
      <w:r w:rsidRPr="00165C10">
        <w:rPr>
          <w:rFonts w:ascii="Sans" w:eastAsia="Arial" w:hAnsi="Sans" w:cs="Arial"/>
          <w:color w:val="FFFFFF" w:themeColor="background1"/>
          <w:sz w:val="20"/>
          <w:szCs w:val="20"/>
        </w:rPr>
        <w:t>de Jesús</w:t>
      </w:r>
      <w:r w:rsidRPr="00165C10">
        <w:rPr>
          <w:rFonts w:ascii="Sans" w:eastAsia="Arial" w:hAnsi="Sans" w:cs="Arial"/>
          <w:color w:val="FFFFFF" w:themeColor="background1"/>
          <w:spacing w:val="9"/>
          <w:sz w:val="20"/>
          <w:szCs w:val="20"/>
        </w:rPr>
        <w:t xml:space="preserve"> </w:t>
      </w:r>
      <w:r w:rsidRPr="00165C10">
        <w:rPr>
          <w:rFonts w:ascii="Sans" w:eastAsia="Arial" w:hAnsi="Sans" w:cs="Arial"/>
          <w:color w:val="FFFFFF" w:themeColor="background1"/>
          <w:sz w:val="20"/>
          <w:szCs w:val="20"/>
        </w:rPr>
        <w:t>Martinez</w:t>
      </w:r>
      <w:r w:rsidRPr="00165C10">
        <w:rPr>
          <w:rFonts w:ascii="Sans" w:eastAsia="Arial" w:hAnsi="Sans" w:cs="Arial"/>
          <w:color w:val="FFFFFF" w:themeColor="background1"/>
          <w:spacing w:val="-13"/>
          <w:sz w:val="20"/>
          <w:szCs w:val="20"/>
        </w:rPr>
        <w:t xml:space="preserve"> </w:t>
      </w:r>
      <w:r w:rsidRPr="00165C10">
        <w:rPr>
          <w:rFonts w:ascii="Sans" w:eastAsia="Arial" w:hAnsi="Sans" w:cs="Arial"/>
          <w:color w:val="FFFFFF" w:themeColor="background1"/>
          <w:sz w:val="20"/>
          <w:szCs w:val="20"/>
        </w:rPr>
        <w:t>de</w:t>
      </w:r>
      <w:r w:rsidRPr="00165C10">
        <w:rPr>
          <w:rFonts w:ascii="Sans" w:eastAsia="Arial" w:hAnsi="Sans" w:cs="Arial"/>
          <w:color w:val="FFFFFF" w:themeColor="background1"/>
          <w:spacing w:val="15"/>
          <w:sz w:val="20"/>
          <w:szCs w:val="20"/>
        </w:rPr>
        <w:t xml:space="preserve"> </w:t>
      </w:r>
      <w:r w:rsidRPr="00165C10">
        <w:rPr>
          <w:rFonts w:ascii="Sans" w:eastAsia="Arial" w:hAnsi="Sans" w:cs="Arial"/>
          <w:color w:val="FFFFFF" w:themeColor="background1"/>
          <w:w w:val="93"/>
          <w:sz w:val="20"/>
          <w:szCs w:val="20"/>
        </w:rPr>
        <w:t>L</w:t>
      </w:r>
      <w:r w:rsidRPr="00165C10">
        <w:rPr>
          <w:rFonts w:ascii="Sans" w:eastAsia="Arial" w:hAnsi="Sans" w:cs="Arial"/>
          <w:color w:val="FFFFFF" w:themeColor="background1"/>
          <w:sz w:val="20"/>
          <w:szCs w:val="20"/>
        </w:rPr>
        <w:t>o</w:t>
      </w:r>
      <w:r w:rsidRPr="00165C10">
        <w:rPr>
          <w:rFonts w:ascii="Sans" w:eastAsia="Arial" w:hAnsi="Sans" w:cs="Arial"/>
          <w:color w:val="FFFFFF" w:themeColor="background1"/>
          <w:w w:val="107"/>
          <w:sz w:val="20"/>
          <w:szCs w:val="20"/>
        </w:rPr>
        <w:t>p</w:t>
      </w:r>
      <w:r w:rsidRPr="00165C10">
        <w:rPr>
          <w:rFonts w:ascii="Sans" w:eastAsia="Arial" w:hAnsi="Sans" w:cs="Arial"/>
          <w:color w:val="FFFFFF" w:themeColor="background1"/>
          <w:sz w:val="20"/>
          <w:szCs w:val="20"/>
        </w:rPr>
        <w:t>e</w:t>
      </w:r>
      <w:r w:rsidRPr="00165C10">
        <w:rPr>
          <w:rFonts w:ascii="Sans" w:eastAsia="Arial" w:hAnsi="Sans" w:cs="Arial"/>
          <w:color w:val="FFFFFF" w:themeColor="background1"/>
          <w:w w:val="95"/>
          <w:sz w:val="20"/>
          <w:szCs w:val="20"/>
        </w:rPr>
        <w:t>z</w:t>
      </w:r>
      <w:r w:rsidRPr="00165C10">
        <w:rPr>
          <w:rFonts w:ascii="Sans" w:eastAsia="Arial" w:hAnsi="Sans" w:cs="Arial"/>
          <w:color w:val="FFFFFF" w:themeColor="background1"/>
          <w:w w:val="71"/>
          <w:sz w:val="20"/>
          <w:szCs w:val="20"/>
        </w:rPr>
        <w:t>.</w:t>
      </w:r>
    </w:p>
    <w:p w:rsidR="00981BCB" w:rsidRPr="00165C10" w:rsidRDefault="00981BCB" w:rsidP="002727F3">
      <w:pPr>
        <w:spacing w:before="36" w:line="360" w:lineRule="auto"/>
        <w:ind w:left="147" w:right="156"/>
        <w:jc w:val="both"/>
        <w:rPr>
          <w:rFonts w:ascii="Sans" w:eastAsia="Arial" w:hAnsi="Sans" w:cs="Arial"/>
          <w:color w:val="FFFFFF" w:themeColor="background1"/>
          <w:sz w:val="20"/>
          <w:szCs w:val="20"/>
        </w:rPr>
      </w:pPr>
      <w:r w:rsidRPr="00981BCB">
        <w:rPr>
          <w:rFonts w:ascii="Sans" w:eastAsia="Arial" w:hAnsi="Sans" w:cs="Arial"/>
          <w:color w:val="454549"/>
          <w:sz w:val="20"/>
          <w:szCs w:val="20"/>
        </w:rPr>
        <w:t>E</w:t>
      </w:r>
      <w:r w:rsidRPr="00981BCB">
        <w:rPr>
          <w:rFonts w:ascii="Sans" w:eastAsia="Arial" w:hAnsi="Sans" w:cs="Arial"/>
          <w:color w:val="58575B"/>
          <w:sz w:val="20"/>
          <w:szCs w:val="20"/>
        </w:rPr>
        <w:t>xt</w:t>
      </w:r>
      <w:r w:rsidRPr="00981BCB">
        <w:rPr>
          <w:rFonts w:ascii="Sans" w:eastAsia="Arial" w:hAnsi="Sans" w:cs="Arial"/>
          <w:color w:val="454549"/>
          <w:sz w:val="20"/>
          <w:szCs w:val="20"/>
        </w:rPr>
        <w:t>e</w:t>
      </w:r>
      <w:r w:rsidRPr="00981BCB">
        <w:rPr>
          <w:rFonts w:ascii="Sans" w:eastAsia="Arial" w:hAnsi="Sans" w:cs="Arial"/>
          <w:color w:val="58575B"/>
          <w:sz w:val="20"/>
          <w:szCs w:val="20"/>
        </w:rPr>
        <w:t>n</w:t>
      </w:r>
      <w:r w:rsidRPr="00981BCB">
        <w:rPr>
          <w:rFonts w:ascii="Sans" w:eastAsia="Arial" w:hAnsi="Sans" w:cs="Arial"/>
          <w:color w:val="454549"/>
          <w:sz w:val="20"/>
          <w:szCs w:val="20"/>
        </w:rPr>
        <w:t>der</w:t>
      </w:r>
      <w:r w:rsidRPr="00981BCB">
        <w:rPr>
          <w:rFonts w:ascii="Sans" w:eastAsia="Arial" w:hAnsi="Sans" w:cs="Arial"/>
          <w:color w:val="454549"/>
          <w:spacing w:val="8"/>
          <w:sz w:val="20"/>
          <w:szCs w:val="20"/>
        </w:rPr>
        <w:t xml:space="preserve"> </w:t>
      </w:r>
      <w:r w:rsidRPr="00981BCB">
        <w:rPr>
          <w:rFonts w:ascii="Sans" w:eastAsia="Arial" w:hAnsi="Sans" w:cs="Arial"/>
          <w:color w:val="454549"/>
          <w:w w:val="89"/>
          <w:sz w:val="20"/>
          <w:szCs w:val="20"/>
        </w:rPr>
        <w:t>u</w:t>
      </w:r>
      <w:r w:rsidRPr="00981BCB">
        <w:rPr>
          <w:rFonts w:ascii="Sans" w:eastAsia="Arial" w:hAnsi="Sans" w:cs="Arial"/>
          <w:color w:val="58575B"/>
          <w:w w:val="89"/>
          <w:sz w:val="20"/>
          <w:szCs w:val="20"/>
        </w:rPr>
        <w:t>n</w:t>
      </w:r>
      <w:r w:rsidRPr="00981BCB">
        <w:rPr>
          <w:rFonts w:ascii="Sans" w:eastAsia="Arial" w:hAnsi="Sans" w:cs="Arial"/>
          <w:color w:val="58575B"/>
          <w:spacing w:val="35"/>
          <w:w w:val="89"/>
          <w:sz w:val="20"/>
          <w:szCs w:val="20"/>
        </w:rPr>
        <w:t xml:space="preserve"> </w:t>
      </w:r>
      <w:r w:rsidRPr="00981BCB">
        <w:rPr>
          <w:rFonts w:ascii="Sans" w:eastAsia="Arial" w:hAnsi="Sans" w:cs="Arial"/>
          <w:color w:val="58575B"/>
          <w:sz w:val="20"/>
          <w:szCs w:val="20"/>
        </w:rPr>
        <w:t>nuevo</w:t>
      </w:r>
      <w:r w:rsidRPr="00981BCB">
        <w:rPr>
          <w:rFonts w:ascii="Sans" w:eastAsia="Arial" w:hAnsi="Sans" w:cs="Arial"/>
          <w:color w:val="58575B"/>
          <w:spacing w:val="2"/>
          <w:sz w:val="20"/>
          <w:szCs w:val="20"/>
        </w:rPr>
        <w:t xml:space="preserve"> </w:t>
      </w:r>
      <w:r w:rsidRPr="00981BCB">
        <w:rPr>
          <w:rFonts w:ascii="Sans" w:eastAsia="Arial" w:hAnsi="Sans" w:cs="Arial"/>
          <w:color w:val="58575B"/>
          <w:sz w:val="20"/>
          <w:szCs w:val="20"/>
        </w:rPr>
        <w:t>ac</w:t>
      </w:r>
      <w:r w:rsidRPr="00981BCB">
        <w:rPr>
          <w:rFonts w:ascii="Sans" w:eastAsia="Arial" w:hAnsi="Sans" w:cs="Arial"/>
          <w:color w:val="454549"/>
          <w:sz w:val="20"/>
          <w:szCs w:val="20"/>
        </w:rPr>
        <w:t>uerd</w:t>
      </w:r>
      <w:r w:rsidRPr="00981BCB">
        <w:rPr>
          <w:rFonts w:ascii="Sans" w:eastAsia="Arial" w:hAnsi="Sans" w:cs="Arial"/>
          <w:color w:val="58575B"/>
          <w:sz w:val="20"/>
          <w:szCs w:val="20"/>
        </w:rPr>
        <w:t>o</w:t>
      </w:r>
      <w:r w:rsidRPr="00981BCB">
        <w:rPr>
          <w:rFonts w:ascii="Sans" w:eastAsia="Arial" w:hAnsi="Sans" w:cs="Arial"/>
          <w:color w:val="58575B"/>
          <w:spacing w:val="29"/>
          <w:sz w:val="20"/>
          <w:szCs w:val="20"/>
        </w:rPr>
        <w:t xml:space="preserve"> </w:t>
      </w:r>
      <w:r w:rsidRPr="00981BCB">
        <w:rPr>
          <w:rFonts w:ascii="Sans" w:eastAsia="Arial" w:hAnsi="Sans" w:cs="Arial"/>
          <w:color w:val="58575B"/>
          <w:sz w:val="20"/>
          <w:szCs w:val="20"/>
        </w:rPr>
        <w:t>mu</w:t>
      </w:r>
      <w:r w:rsidRPr="00981BCB">
        <w:rPr>
          <w:rFonts w:ascii="Sans" w:eastAsia="Arial" w:hAnsi="Sans" w:cs="Arial"/>
          <w:color w:val="454549"/>
          <w:sz w:val="20"/>
          <w:szCs w:val="20"/>
        </w:rPr>
        <w:t>n</w:t>
      </w:r>
      <w:r w:rsidRPr="00981BCB">
        <w:rPr>
          <w:rFonts w:ascii="Sans" w:eastAsia="Arial" w:hAnsi="Sans" w:cs="Arial"/>
          <w:color w:val="58575B"/>
          <w:sz w:val="20"/>
          <w:szCs w:val="20"/>
        </w:rPr>
        <w:t>ici</w:t>
      </w:r>
      <w:r w:rsidRPr="00981BCB">
        <w:rPr>
          <w:rFonts w:ascii="Sans" w:eastAsia="Arial" w:hAnsi="Sans" w:cs="Arial"/>
          <w:color w:val="454549"/>
          <w:sz w:val="20"/>
          <w:szCs w:val="20"/>
        </w:rPr>
        <w:t>pa</w:t>
      </w:r>
      <w:r w:rsidRPr="00981BCB">
        <w:rPr>
          <w:rFonts w:ascii="Sans" w:eastAsia="Arial" w:hAnsi="Sans" w:cs="Arial"/>
          <w:color w:val="58575B"/>
          <w:sz w:val="20"/>
          <w:szCs w:val="20"/>
        </w:rPr>
        <w:t>l</w:t>
      </w:r>
      <w:r w:rsidRPr="00981BCB">
        <w:rPr>
          <w:rFonts w:ascii="Sans" w:eastAsia="Arial" w:hAnsi="Sans" w:cs="Arial"/>
          <w:color w:val="58575B"/>
          <w:spacing w:val="18"/>
          <w:sz w:val="20"/>
          <w:szCs w:val="20"/>
        </w:rPr>
        <w:t xml:space="preserve"> </w:t>
      </w:r>
      <w:r w:rsidRPr="00981BCB">
        <w:rPr>
          <w:rFonts w:ascii="Sans" w:eastAsia="Arial" w:hAnsi="Sans" w:cs="Arial"/>
          <w:color w:val="58575B"/>
          <w:sz w:val="20"/>
          <w:szCs w:val="20"/>
        </w:rPr>
        <w:t>co</w:t>
      </w:r>
      <w:r w:rsidRPr="00981BCB">
        <w:rPr>
          <w:rFonts w:ascii="Sans" w:eastAsia="Arial" w:hAnsi="Sans" w:cs="Arial"/>
          <w:color w:val="454549"/>
          <w:sz w:val="20"/>
          <w:szCs w:val="20"/>
        </w:rPr>
        <w:t>n</w:t>
      </w:r>
      <w:r w:rsidRPr="00981BCB">
        <w:rPr>
          <w:rFonts w:ascii="Sans" w:eastAsia="Arial" w:hAnsi="Sans" w:cs="Arial"/>
          <w:color w:val="454549"/>
          <w:spacing w:val="18"/>
          <w:sz w:val="20"/>
          <w:szCs w:val="20"/>
        </w:rPr>
        <w:t xml:space="preserve"> </w:t>
      </w:r>
      <w:r w:rsidRPr="00981BCB">
        <w:rPr>
          <w:rFonts w:ascii="Sans" w:eastAsia="Arial" w:hAnsi="Sans" w:cs="Arial"/>
          <w:color w:val="58575B"/>
          <w:sz w:val="20"/>
          <w:szCs w:val="20"/>
        </w:rPr>
        <w:t>no</w:t>
      </w:r>
      <w:r w:rsidRPr="00981BCB">
        <w:rPr>
          <w:rFonts w:ascii="Sans" w:eastAsia="Arial" w:hAnsi="Sans" w:cs="Arial"/>
          <w:color w:val="454549"/>
          <w:sz w:val="20"/>
          <w:szCs w:val="20"/>
        </w:rPr>
        <w:t>m</w:t>
      </w:r>
      <w:r w:rsidRPr="00981BCB">
        <w:rPr>
          <w:rFonts w:ascii="Sans" w:eastAsia="Arial" w:hAnsi="Sans" w:cs="Arial"/>
          <w:color w:val="58575B"/>
          <w:sz w:val="20"/>
          <w:szCs w:val="20"/>
        </w:rPr>
        <w:t>b</w:t>
      </w:r>
      <w:r w:rsidRPr="00981BCB">
        <w:rPr>
          <w:rFonts w:ascii="Sans" w:eastAsia="Arial" w:hAnsi="Sans" w:cs="Arial"/>
          <w:color w:val="454549"/>
          <w:sz w:val="20"/>
          <w:szCs w:val="20"/>
        </w:rPr>
        <w:t>r</w:t>
      </w:r>
      <w:r w:rsidRPr="00981BCB">
        <w:rPr>
          <w:rFonts w:ascii="Sans" w:eastAsia="Arial" w:hAnsi="Sans" w:cs="Arial"/>
          <w:color w:val="58575B"/>
          <w:sz w:val="20"/>
          <w:szCs w:val="20"/>
        </w:rPr>
        <w:t>e</w:t>
      </w:r>
      <w:r w:rsidRPr="00981BCB">
        <w:rPr>
          <w:rFonts w:ascii="Sans" w:eastAsia="Arial" w:hAnsi="Sans" w:cs="Arial"/>
          <w:color w:val="58575B"/>
          <w:spacing w:val="11"/>
          <w:sz w:val="20"/>
          <w:szCs w:val="20"/>
        </w:rPr>
        <w:t xml:space="preserve"> </w:t>
      </w:r>
      <w:r w:rsidRPr="00981BCB">
        <w:rPr>
          <w:rFonts w:ascii="Sans" w:eastAsia="Arial" w:hAnsi="Sans" w:cs="Arial"/>
          <w:color w:val="58575B"/>
          <w:sz w:val="20"/>
          <w:szCs w:val="20"/>
        </w:rPr>
        <w:t>co</w:t>
      </w:r>
      <w:r w:rsidRPr="00981BCB">
        <w:rPr>
          <w:rFonts w:ascii="Sans" w:eastAsia="Arial" w:hAnsi="Sans" w:cs="Arial"/>
          <w:color w:val="454549"/>
          <w:sz w:val="20"/>
          <w:szCs w:val="20"/>
        </w:rPr>
        <w:t>rre</w:t>
      </w:r>
      <w:r w:rsidRPr="00981BCB">
        <w:rPr>
          <w:rFonts w:ascii="Sans" w:eastAsia="Arial" w:hAnsi="Sans" w:cs="Arial"/>
          <w:color w:val="58575B"/>
          <w:sz w:val="20"/>
          <w:szCs w:val="20"/>
        </w:rPr>
        <w:t>ct</w:t>
      </w:r>
      <w:r w:rsidRPr="00981BCB">
        <w:rPr>
          <w:rFonts w:ascii="Sans" w:eastAsia="Arial" w:hAnsi="Sans" w:cs="Arial"/>
          <w:color w:val="454549"/>
          <w:sz w:val="20"/>
          <w:szCs w:val="20"/>
        </w:rPr>
        <w:t>o</w:t>
      </w:r>
      <w:r w:rsidRPr="00981BCB">
        <w:rPr>
          <w:rFonts w:ascii="Sans" w:eastAsia="Arial" w:hAnsi="Sans" w:cs="Arial"/>
          <w:color w:val="454549"/>
          <w:spacing w:val="27"/>
          <w:sz w:val="20"/>
          <w:szCs w:val="20"/>
        </w:rPr>
        <w:t xml:space="preserve"> </w:t>
      </w:r>
      <w:r w:rsidRPr="00981BCB">
        <w:rPr>
          <w:rFonts w:ascii="Sans" w:eastAsia="Arial" w:hAnsi="Sans" w:cs="Arial"/>
          <w:color w:val="58575B"/>
          <w:sz w:val="20"/>
          <w:szCs w:val="20"/>
        </w:rPr>
        <w:t>d</w:t>
      </w:r>
      <w:r w:rsidRPr="00981BCB">
        <w:rPr>
          <w:rFonts w:ascii="Sans" w:eastAsia="Arial" w:hAnsi="Sans" w:cs="Arial"/>
          <w:color w:val="454549"/>
          <w:sz w:val="20"/>
          <w:szCs w:val="20"/>
        </w:rPr>
        <w:t>el</w:t>
      </w:r>
      <w:r w:rsidRPr="00981BCB">
        <w:rPr>
          <w:rFonts w:ascii="Sans" w:eastAsia="Arial" w:hAnsi="Sans" w:cs="Arial"/>
          <w:color w:val="454549"/>
          <w:spacing w:val="10"/>
          <w:sz w:val="20"/>
          <w:szCs w:val="20"/>
        </w:rPr>
        <w:t xml:space="preserve"> </w:t>
      </w:r>
      <w:r w:rsidRPr="00981BCB">
        <w:rPr>
          <w:rFonts w:ascii="Sans" w:eastAsia="Arial" w:hAnsi="Sans" w:cs="Arial"/>
          <w:color w:val="58575B"/>
          <w:sz w:val="20"/>
          <w:szCs w:val="20"/>
        </w:rPr>
        <w:t>an</w:t>
      </w:r>
      <w:r w:rsidRPr="00981BCB">
        <w:rPr>
          <w:rFonts w:ascii="Sans" w:eastAsia="Arial" w:hAnsi="Sans" w:cs="Arial"/>
          <w:color w:val="58575B"/>
          <w:w w:val="114"/>
          <w:sz w:val="20"/>
          <w:szCs w:val="20"/>
        </w:rPr>
        <w:t>t</w:t>
      </w:r>
      <w:r w:rsidRPr="00981BCB">
        <w:rPr>
          <w:rFonts w:ascii="Sans" w:eastAsia="Arial" w:hAnsi="Sans" w:cs="Arial"/>
          <w:color w:val="58575B"/>
          <w:w w:val="93"/>
          <w:sz w:val="20"/>
          <w:szCs w:val="20"/>
        </w:rPr>
        <w:t>e</w:t>
      </w:r>
      <w:r w:rsidRPr="00981BCB">
        <w:rPr>
          <w:rFonts w:ascii="Sans" w:eastAsia="Arial" w:hAnsi="Sans" w:cs="Arial"/>
          <w:color w:val="58575B"/>
          <w:w w:val="119"/>
          <w:sz w:val="20"/>
          <w:szCs w:val="20"/>
        </w:rPr>
        <w:t>r</w:t>
      </w:r>
      <w:r w:rsidRPr="00981BCB">
        <w:rPr>
          <w:rFonts w:ascii="Sans" w:eastAsia="Arial" w:hAnsi="Sans" w:cs="Arial"/>
          <w:color w:val="58575B"/>
          <w:w w:val="71"/>
          <w:sz w:val="20"/>
          <w:szCs w:val="20"/>
        </w:rPr>
        <w:t>i</w:t>
      </w:r>
      <w:r w:rsidRPr="00981BCB">
        <w:rPr>
          <w:rFonts w:ascii="Sans" w:eastAsia="Arial" w:hAnsi="Sans" w:cs="Arial"/>
          <w:color w:val="58575B"/>
          <w:sz w:val="20"/>
          <w:szCs w:val="20"/>
        </w:rPr>
        <w:t>o</w:t>
      </w:r>
      <w:r w:rsidRPr="00981BCB">
        <w:rPr>
          <w:rFonts w:ascii="Sans" w:eastAsia="Arial" w:hAnsi="Sans" w:cs="Arial"/>
          <w:color w:val="58575B"/>
          <w:w w:val="119"/>
          <w:sz w:val="20"/>
          <w:szCs w:val="20"/>
        </w:rPr>
        <w:t>r</w:t>
      </w:r>
      <w:r w:rsidRPr="00981BCB">
        <w:rPr>
          <w:rFonts w:ascii="Sans" w:eastAsia="Arial" w:hAnsi="Sans" w:cs="Arial"/>
          <w:color w:val="58575B"/>
          <w:spacing w:val="7"/>
          <w:w w:val="119"/>
          <w:sz w:val="20"/>
          <w:szCs w:val="20"/>
        </w:rPr>
        <w:t xml:space="preserve"> </w:t>
      </w:r>
      <w:r w:rsidRPr="00981BCB">
        <w:rPr>
          <w:rFonts w:ascii="Sans" w:eastAsia="Arial" w:hAnsi="Sans" w:cs="Arial"/>
          <w:color w:val="454549"/>
          <w:w w:val="119"/>
          <w:sz w:val="20"/>
          <w:szCs w:val="20"/>
        </w:rPr>
        <w:t>p</w:t>
      </w:r>
      <w:r w:rsidRPr="00981BCB">
        <w:rPr>
          <w:rFonts w:ascii="Sans" w:eastAsia="Arial" w:hAnsi="Sans" w:cs="Arial"/>
          <w:color w:val="454549"/>
          <w:w w:val="107"/>
          <w:sz w:val="20"/>
          <w:szCs w:val="20"/>
        </w:rPr>
        <w:t>r</w:t>
      </w:r>
      <w:r w:rsidRPr="00981BCB">
        <w:rPr>
          <w:rFonts w:ascii="Sans" w:eastAsia="Arial" w:hAnsi="Sans" w:cs="Arial"/>
          <w:color w:val="58575B"/>
          <w:sz w:val="20"/>
          <w:szCs w:val="20"/>
        </w:rPr>
        <w:t>o</w:t>
      </w:r>
      <w:r w:rsidRPr="00981BCB">
        <w:rPr>
          <w:rFonts w:ascii="Sans" w:eastAsia="Arial" w:hAnsi="Sans" w:cs="Arial"/>
          <w:color w:val="454549"/>
          <w:w w:val="107"/>
          <w:sz w:val="20"/>
          <w:szCs w:val="20"/>
        </w:rPr>
        <w:t>p</w:t>
      </w:r>
      <w:r w:rsidRPr="00981BCB">
        <w:rPr>
          <w:rFonts w:ascii="Sans" w:eastAsia="Arial" w:hAnsi="Sans" w:cs="Arial"/>
          <w:color w:val="707074"/>
          <w:w w:val="89"/>
          <w:sz w:val="20"/>
          <w:szCs w:val="20"/>
        </w:rPr>
        <w:t>i</w:t>
      </w:r>
      <w:r w:rsidRPr="00981BCB">
        <w:rPr>
          <w:rFonts w:ascii="Sans" w:eastAsia="Arial" w:hAnsi="Sans" w:cs="Arial"/>
          <w:color w:val="58575B"/>
          <w:sz w:val="20"/>
          <w:szCs w:val="20"/>
        </w:rPr>
        <w:t>eta</w:t>
      </w:r>
      <w:r w:rsidRPr="00981BCB">
        <w:rPr>
          <w:rFonts w:ascii="Sans" w:eastAsia="Arial" w:hAnsi="Sans" w:cs="Arial"/>
          <w:color w:val="454549"/>
          <w:w w:val="119"/>
          <w:sz w:val="20"/>
          <w:szCs w:val="20"/>
        </w:rPr>
        <w:t>r</w:t>
      </w:r>
      <w:r w:rsidRPr="00981BCB">
        <w:rPr>
          <w:rFonts w:ascii="Sans" w:eastAsia="Arial" w:hAnsi="Sans" w:cs="Arial"/>
          <w:color w:val="58575B"/>
          <w:w w:val="71"/>
          <w:sz w:val="20"/>
          <w:szCs w:val="20"/>
        </w:rPr>
        <w:t>i</w:t>
      </w:r>
      <w:r w:rsidRPr="00981BCB">
        <w:rPr>
          <w:rFonts w:ascii="Sans" w:eastAsia="Arial" w:hAnsi="Sans" w:cs="Arial"/>
          <w:color w:val="58575B"/>
          <w:w w:val="107"/>
          <w:sz w:val="20"/>
          <w:szCs w:val="20"/>
        </w:rPr>
        <w:t>o</w:t>
      </w:r>
      <w:r w:rsidRPr="00981BCB">
        <w:rPr>
          <w:rFonts w:ascii="Sans" w:eastAsia="Arial" w:hAnsi="Sans" w:cs="Arial"/>
          <w:color w:val="58575B"/>
          <w:spacing w:val="14"/>
          <w:w w:val="107"/>
          <w:sz w:val="20"/>
          <w:szCs w:val="20"/>
        </w:rPr>
        <w:t xml:space="preserve"> </w:t>
      </w:r>
      <w:r w:rsidRPr="00165C10">
        <w:rPr>
          <w:rFonts w:ascii="Sans" w:eastAsia="Arial" w:hAnsi="Sans" w:cs="Arial"/>
          <w:color w:val="FFFFFF" w:themeColor="background1"/>
          <w:sz w:val="20"/>
          <w:szCs w:val="20"/>
        </w:rPr>
        <w:t xml:space="preserve">señor JOSE </w:t>
      </w:r>
      <w:r w:rsidRPr="00165C10">
        <w:rPr>
          <w:rFonts w:ascii="Sans" w:eastAsia="Arial" w:hAnsi="Sans" w:cs="Arial"/>
          <w:color w:val="FFFFFF" w:themeColor="background1"/>
          <w:w w:val="95"/>
          <w:sz w:val="20"/>
          <w:szCs w:val="20"/>
        </w:rPr>
        <w:t>RIBERTO</w:t>
      </w:r>
      <w:r w:rsidRPr="00165C10">
        <w:rPr>
          <w:rFonts w:ascii="Sans" w:eastAsia="Arial" w:hAnsi="Sans" w:cs="Arial"/>
          <w:color w:val="FFFFFF" w:themeColor="background1"/>
          <w:spacing w:val="26"/>
          <w:w w:val="95"/>
          <w:sz w:val="20"/>
          <w:szCs w:val="20"/>
        </w:rPr>
        <w:t xml:space="preserve"> </w:t>
      </w:r>
      <w:r w:rsidRPr="00165C10">
        <w:rPr>
          <w:rFonts w:ascii="Sans" w:eastAsia="Arial" w:hAnsi="Sans" w:cs="Arial"/>
          <w:color w:val="FFFFFF" w:themeColor="background1"/>
          <w:w w:val="95"/>
          <w:sz w:val="20"/>
          <w:szCs w:val="20"/>
        </w:rPr>
        <w:t>MENENDEZ</w:t>
      </w:r>
      <w:r w:rsidRPr="00165C10">
        <w:rPr>
          <w:rFonts w:ascii="Sans" w:eastAsia="Arial" w:hAnsi="Sans" w:cs="Arial"/>
          <w:color w:val="FFFFFF" w:themeColor="background1"/>
          <w:spacing w:val="28"/>
          <w:w w:val="95"/>
          <w:sz w:val="20"/>
          <w:szCs w:val="20"/>
        </w:rPr>
        <w:t xml:space="preserve"> </w:t>
      </w:r>
      <w:r w:rsidRPr="00165C10">
        <w:rPr>
          <w:rFonts w:ascii="Sans" w:eastAsia="Arial" w:hAnsi="Sans" w:cs="Arial"/>
          <w:color w:val="FFFFFF" w:themeColor="background1"/>
          <w:w w:val="82"/>
          <w:sz w:val="20"/>
          <w:szCs w:val="20"/>
        </w:rPr>
        <w:t>H</w:t>
      </w:r>
      <w:r w:rsidRPr="00165C10">
        <w:rPr>
          <w:rFonts w:ascii="Sans" w:eastAsia="Arial" w:hAnsi="Sans" w:cs="Arial"/>
          <w:color w:val="FFFFFF" w:themeColor="background1"/>
          <w:w w:val="95"/>
          <w:sz w:val="20"/>
          <w:szCs w:val="20"/>
        </w:rPr>
        <w:t>E</w:t>
      </w:r>
      <w:r w:rsidRPr="00165C10">
        <w:rPr>
          <w:rFonts w:ascii="Sans" w:eastAsia="Arial" w:hAnsi="Sans" w:cs="Arial"/>
          <w:color w:val="FFFFFF" w:themeColor="background1"/>
          <w:w w:val="93"/>
          <w:sz w:val="20"/>
          <w:szCs w:val="20"/>
        </w:rPr>
        <w:t>R</w:t>
      </w:r>
      <w:r w:rsidRPr="00165C10">
        <w:rPr>
          <w:rFonts w:ascii="Sans" w:eastAsia="Arial" w:hAnsi="Sans" w:cs="Arial"/>
          <w:color w:val="FFFFFF" w:themeColor="background1"/>
          <w:w w:val="99"/>
          <w:sz w:val="20"/>
          <w:szCs w:val="20"/>
        </w:rPr>
        <w:t>N</w:t>
      </w:r>
      <w:r w:rsidRPr="00165C10">
        <w:rPr>
          <w:rFonts w:ascii="Sans" w:eastAsia="Arial" w:hAnsi="Sans" w:cs="Arial"/>
          <w:color w:val="FFFFFF" w:themeColor="background1"/>
          <w:w w:val="107"/>
          <w:sz w:val="20"/>
          <w:szCs w:val="20"/>
        </w:rPr>
        <w:t>A</w:t>
      </w:r>
      <w:r w:rsidRPr="00165C10">
        <w:rPr>
          <w:rFonts w:ascii="Sans" w:eastAsia="Arial" w:hAnsi="Sans" w:cs="Arial"/>
          <w:color w:val="FFFFFF" w:themeColor="background1"/>
          <w:w w:val="88"/>
          <w:sz w:val="20"/>
          <w:szCs w:val="20"/>
        </w:rPr>
        <w:t>N</w:t>
      </w:r>
      <w:r w:rsidRPr="00165C10">
        <w:rPr>
          <w:rFonts w:ascii="Sans" w:eastAsia="Arial" w:hAnsi="Sans" w:cs="Arial"/>
          <w:color w:val="FFFFFF" w:themeColor="background1"/>
          <w:w w:val="104"/>
          <w:sz w:val="20"/>
          <w:szCs w:val="20"/>
        </w:rPr>
        <w:t>D</w:t>
      </w:r>
      <w:r w:rsidRPr="00165C10">
        <w:rPr>
          <w:rFonts w:ascii="Sans" w:eastAsia="Arial" w:hAnsi="Sans" w:cs="Arial"/>
          <w:color w:val="FFFFFF" w:themeColor="background1"/>
          <w:w w:val="95"/>
          <w:sz w:val="20"/>
          <w:szCs w:val="20"/>
        </w:rPr>
        <w:t>E</w:t>
      </w:r>
      <w:r w:rsidRPr="00165C10">
        <w:rPr>
          <w:rFonts w:ascii="Sans" w:eastAsia="Arial" w:hAnsi="Sans" w:cs="Arial"/>
          <w:color w:val="FFFFFF" w:themeColor="background1"/>
          <w:w w:val="104"/>
          <w:sz w:val="20"/>
          <w:szCs w:val="20"/>
        </w:rPr>
        <w:t>Z</w:t>
      </w:r>
      <w:r w:rsidRPr="00165C10">
        <w:rPr>
          <w:rFonts w:ascii="Sans" w:eastAsia="Arial" w:hAnsi="Sans" w:cs="Arial"/>
          <w:color w:val="FFFFFF" w:themeColor="background1"/>
          <w:w w:val="57"/>
          <w:sz w:val="20"/>
          <w:szCs w:val="20"/>
        </w:rPr>
        <w:t>.</w:t>
      </w:r>
    </w:p>
    <w:p w:rsidR="00981BCB" w:rsidRPr="00981BCB" w:rsidRDefault="00981BCB" w:rsidP="002727F3">
      <w:pPr>
        <w:spacing w:line="360" w:lineRule="auto"/>
        <w:ind w:left="140" w:right="142"/>
        <w:jc w:val="both"/>
        <w:rPr>
          <w:rFonts w:ascii="Sans" w:eastAsia="Arial" w:hAnsi="Sans" w:cs="Arial"/>
          <w:sz w:val="20"/>
          <w:szCs w:val="20"/>
        </w:rPr>
      </w:pPr>
      <w:r w:rsidRPr="00981BCB">
        <w:rPr>
          <w:rFonts w:ascii="Sans" w:eastAsia="Arial" w:hAnsi="Sans" w:cs="Arial"/>
          <w:color w:val="454549"/>
          <w:sz w:val="20"/>
          <w:szCs w:val="20"/>
        </w:rPr>
        <w:t>A</w:t>
      </w:r>
      <w:r w:rsidRPr="00981BCB">
        <w:rPr>
          <w:rFonts w:ascii="Sans" w:eastAsia="Arial" w:hAnsi="Sans" w:cs="Arial"/>
          <w:color w:val="58575B"/>
          <w:sz w:val="20"/>
          <w:szCs w:val="20"/>
        </w:rPr>
        <w:t>nte</w:t>
      </w:r>
      <w:r w:rsidRPr="00981BCB">
        <w:rPr>
          <w:rFonts w:ascii="Sans" w:eastAsia="Arial" w:hAnsi="Sans" w:cs="Arial"/>
          <w:color w:val="58575B"/>
          <w:spacing w:val="-6"/>
          <w:sz w:val="20"/>
          <w:szCs w:val="20"/>
        </w:rPr>
        <w:t xml:space="preserve"> </w:t>
      </w:r>
      <w:r w:rsidRPr="00981BCB">
        <w:rPr>
          <w:rFonts w:ascii="Sans" w:eastAsia="Arial" w:hAnsi="Sans" w:cs="Arial"/>
          <w:color w:val="58575B"/>
          <w:sz w:val="20"/>
          <w:szCs w:val="20"/>
        </w:rPr>
        <w:t>tal</w:t>
      </w:r>
      <w:r w:rsidRPr="00981BCB">
        <w:rPr>
          <w:rFonts w:ascii="Sans" w:eastAsia="Arial" w:hAnsi="Sans" w:cs="Arial"/>
          <w:color w:val="58575B"/>
          <w:spacing w:val="11"/>
          <w:sz w:val="20"/>
          <w:szCs w:val="20"/>
        </w:rPr>
        <w:t xml:space="preserve"> </w:t>
      </w:r>
      <w:r w:rsidRPr="00981BCB">
        <w:rPr>
          <w:rFonts w:ascii="Sans" w:eastAsia="Arial" w:hAnsi="Sans" w:cs="Arial"/>
          <w:color w:val="58575B"/>
          <w:w w:val="83"/>
          <w:sz w:val="20"/>
          <w:szCs w:val="20"/>
        </w:rPr>
        <w:t>r</w:t>
      </w:r>
      <w:r w:rsidRPr="00981BCB">
        <w:rPr>
          <w:rFonts w:ascii="Sans" w:eastAsia="Arial" w:hAnsi="Sans" w:cs="Arial"/>
          <w:color w:val="58575B"/>
          <w:w w:val="85"/>
          <w:sz w:val="20"/>
          <w:szCs w:val="20"/>
        </w:rPr>
        <w:t>e</w:t>
      </w:r>
      <w:r w:rsidRPr="00981BCB">
        <w:rPr>
          <w:rFonts w:ascii="Sans" w:eastAsia="Arial" w:hAnsi="Sans" w:cs="Arial"/>
          <w:color w:val="58575B"/>
          <w:sz w:val="20"/>
          <w:szCs w:val="20"/>
        </w:rPr>
        <w:t>q</w:t>
      </w:r>
      <w:r w:rsidRPr="00981BCB">
        <w:rPr>
          <w:rFonts w:ascii="Sans" w:eastAsia="Arial" w:hAnsi="Sans" w:cs="Arial"/>
          <w:color w:val="58575B"/>
          <w:w w:val="107"/>
          <w:sz w:val="20"/>
          <w:szCs w:val="20"/>
        </w:rPr>
        <w:t>ue</w:t>
      </w:r>
      <w:r w:rsidRPr="00981BCB">
        <w:rPr>
          <w:rFonts w:ascii="Sans" w:eastAsia="Arial" w:hAnsi="Sans" w:cs="Arial"/>
          <w:color w:val="454549"/>
          <w:w w:val="107"/>
          <w:sz w:val="20"/>
          <w:szCs w:val="20"/>
        </w:rPr>
        <w:t>r</w:t>
      </w:r>
      <w:r w:rsidRPr="00981BCB">
        <w:rPr>
          <w:rFonts w:ascii="Sans" w:eastAsia="Arial" w:hAnsi="Sans" w:cs="Arial"/>
          <w:color w:val="58575B"/>
          <w:w w:val="71"/>
          <w:sz w:val="20"/>
          <w:szCs w:val="20"/>
        </w:rPr>
        <w:t>i</w:t>
      </w:r>
      <w:r w:rsidRPr="00981BCB">
        <w:rPr>
          <w:rFonts w:ascii="Sans" w:eastAsia="Arial" w:hAnsi="Sans" w:cs="Arial"/>
          <w:color w:val="58575B"/>
          <w:w w:val="105"/>
          <w:sz w:val="20"/>
          <w:szCs w:val="20"/>
        </w:rPr>
        <w:t>m</w:t>
      </w:r>
      <w:r w:rsidRPr="00981BCB">
        <w:rPr>
          <w:rFonts w:ascii="Sans" w:eastAsia="Arial" w:hAnsi="Sans" w:cs="Arial"/>
          <w:color w:val="707074"/>
          <w:w w:val="71"/>
          <w:sz w:val="20"/>
          <w:szCs w:val="20"/>
        </w:rPr>
        <w:t>i</w:t>
      </w:r>
      <w:r w:rsidRPr="00981BCB">
        <w:rPr>
          <w:rFonts w:ascii="Sans" w:eastAsia="Arial" w:hAnsi="Sans" w:cs="Arial"/>
          <w:color w:val="58575B"/>
          <w:sz w:val="20"/>
          <w:szCs w:val="20"/>
        </w:rPr>
        <w:t>e</w:t>
      </w:r>
      <w:r w:rsidRPr="00981BCB">
        <w:rPr>
          <w:rFonts w:ascii="Sans" w:eastAsia="Arial" w:hAnsi="Sans" w:cs="Arial"/>
          <w:color w:val="58575B"/>
          <w:w w:val="107"/>
          <w:sz w:val="20"/>
          <w:szCs w:val="20"/>
        </w:rPr>
        <w:t>n</w:t>
      </w:r>
      <w:r w:rsidRPr="00981BCB">
        <w:rPr>
          <w:rFonts w:ascii="Sans" w:eastAsia="Arial" w:hAnsi="Sans" w:cs="Arial"/>
          <w:color w:val="58575B"/>
          <w:w w:val="114"/>
          <w:sz w:val="20"/>
          <w:szCs w:val="20"/>
        </w:rPr>
        <w:t>t</w:t>
      </w:r>
      <w:r w:rsidRPr="00981BCB">
        <w:rPr>
          <w:rFonts w:ascii="Sans" w:eastAsia="Arial" w:hAnsi="Sans" w:cs="Arial"/>
          <w:color w:val="58575B"/>
          <w:sz w:val="20"/>
          <w:szCs w:val="20"/>
        </w:rPr>
        <w:t xml:space="preserve">o </w:t>
      </w:r>
      <w:r w:rsidRPr="00981BCB">
        <w:rPr>
          <w:rFonts w:ascii="Sans" w:eastAsia="Arial" w:hAnsi="Sans" w:cs="Arial"/>
          <w:color w:val="454549"/>
          <w:w w:val="89"/>
          <w:sz w:val="20"/>
          <w:szCs w:val="20"/>
        </w:rPr>
        <w:t>S</w:t>
      </w:r>
      <w:r w:rsidRPr="00981BCB">
        <w:rPr>
          <w:rFonts w:ascii="Sans" w:eastAsia="Arial" w:hAnsi="Sans" w:cs="Arial"/>
          <w:color w:val="454549"/>
          <w:w w:val="93"/>
          <w:sz w:val="20"/>
          <w:szCs w:val="20"/>
        </w:rPr>
        <w:t>e</w:t>
      </w:r>
      <w:r w:rsidRPr="00981BCB">
        <w:rPr>
          <w:rFonts w:ascii="Sans" w:eastAsia="Arial" w:hAnsi="Sans" w:cs="Arial"/>
          <w:color w:val="58575B"/>
          <w:w w:val="111"/>
          <w:sz w:val="20"/>
          <w:szCs w:val="20"/>
        </w:rPr>
        <w:t>c</w:t>
      </w:r>
      <w:r w:rsidRPr="00981BCB">
        <w:rPr>
          <w:rFonts w:ascii="Sans" w:eastAsia="Arial" w:hAnsi="Sans" w:cs="Arial"/>
          <w:color w:val="454549"/>
          <w:w w:val="119"/>
          <w:sz w:val="20"/>
          <w:szCs w:val="20"/>
        </w:rPr>
        <w:t>r</w:t>
      </w:r>
      <w:r w:rsidRPr="00981BCB">
        <w:rPr>
          <w:rFonts w:ascii="Sans" w:eastAsia="Arial" w:hAnsi="Sans" w:cs="Arial"/>
          <w:color w:val="454549"/>
          <w:w w:val="85"/>
          <w:sz w:val="20"/>
          <w:szCs w:val="20"/>
        </w:rPr>
        <w:t>e</w:t>
      </w:r>
      <w:r w:rsidRPr="00981BCB">
        <w:rPr>
          <w:rFonts w:ascii="Sans" w:eastAsia="Arial" w:hAnsi="Sans" w:cs="Arial"/>
          <w:color w:val="454549"/>
          <w:w w:val="114"/>
          <w:sz w:val="20"/>
          <w:szCs w:val="20"/>
        </w:rPr>
        <w:t>t</w:t>
      </w:r>
      <w:r w:rsidRPr="00981BCB">
        <w:rPr>
          <w:rFonts w:ascii="Sans" w:eastAsia="Arial" w:hAnsi="Sans" w:cs="Arial"/>
          <w:color w:val="58575B"/>
          <w:w w:val="93"/>
          <w:sz w:val="20"/>
          <w:szCs w:val="20"/>
        </w:rPr>
        <w:t>a</w:t>
      </w:r>
      <w:r w:rsidRPr="00981BCB">
        <w:rPr>
          <w:rFonts w:ascii="Sans" w:eastAsia="Arial" w:hAnsi="Sans" w:cs="Arial"/>
          <w:color w:val="58575B"/>
          <w:w w:val="107"/>
          <w:sz w:val="20"/>
          <w:szCs w:val="20"/>
        </w:rPr>
        <w:t>r</w:t>
      </w:r>
      <w:r w:rsidRPr="00981BCB">
        <w:rPr>
          <w:rFonts w:ascii="Sans" w:eastAsia="Arial" w:hAnsi="Sans" w:cs="Arial"/>
          <w:color w:val="58575B"/>
          <w:w w:val="71"/>
          <w:sz w:val="20"/>
          <w:szCs w:val="20"/>
        </w:rPr>
        <w:t>i</w:t>
      </w:r>
      <w:r w:rsidRPr="00981BCB">
        <w:rPr>
          <w:rFonts w:ascii="Sans" w:eastAsia="Arial" w:hAnsi="Sans" w:cs="Arial"/>
          <w:color w:val="58575B"/>
          <w:w w:val="107"/>
          <w:sz w:val="20"/>
          <w:szCs w:val="20"/>
        </w:rPr>
        <w:t>a</w:t>
      </w:r>
      <w:r w:rsidRPr="00981BCB">
        <w:rPr>
          <w:rFonts w:ascii="Sans" w:eastAsia="Arial" w:hAnsi="Sans" w:cs="Arial"/>
          <w:color w:val="58575B"/>
          <w:sz w:val="20"/>
          <w:szCs w:val="20"/>
        </w:rPr>
        <w:t xml:space="preserve"> </w:t>
      </w:r>
      <w:r w:rsidRPr="00981BCB">
        <w:rPr>
          <w:rFonts w:ascii="Sans" w:eastAsia="Arial" w:hAnsi="Sans" w:cs="Arial"/>
          <w:color w:val="58575B"/>
          <w:w w:val="90"/>
          <w:sz w:val="20"/>
          <w:szCs w:val="20"/>
        </w:rPr>
        <w:t>M</w:t>
      </w:r>
      <w:r w:rsidRPr="00981BCB">
        <w:rPr>
          <w:rFonts w:ascii="Sans" w:eastAsia="Arial" w:hAnsi="Sans" w:cs="Arial"/>
          <w:color w:val="58575B"/>
          <w:sz w:val="20"/>
          <w:szCs w:val="20"/>
        </w:rPr>
        <w:t>un</w:t>
      </w:r>
      <w:r w:rsidRPr="00981BCB">
        <w:rPr>
          <w:rFonts w:ascii="Sans" w:eastAsia="Arial" w:hAnsi="Sans" w:cs="Arial"/>
          <w:color w:val="58575B"/>
          <w:w w:val="125"/>
          <w:sz w:val="20"/>
          <w:szCs w:val="20"/>
        </w:rPr>
        <w:t>i</w:t>
      </w:r>
      <w:r w:rsidRPr="00981BCB">
        <w:rPr>
          <w:rFonts w:ascii="Sans" w:eastAsia="Arial" w:hAnsi="Sans" w:cs="Arial"/>
          <w:color w:val="58575B"/>
          <w:w w:val="103"/>
          <w:sz w:val="20"/>
          <w:szCs w:val="20"/>
        </w:rPr>
        <w:t>c</w:t>
      </w:r>
      <w:r w:rsidRPr="00981BCB">
        <w:rPr>
          <w:rFonts w:ascii="Sans" w:eastAsia="Arial" w:hAnsi="Sans" w:cs="Arial"/>
          <w:color w:val="58575B"/>
          <w:w w:val="89"/>
          <w:sz w:val="20"/>
          <w:szCs w:val="20"/>
        </w:rPr>
        <w:t>i</w:t>
      </w:r>
      <w:r w:rsidRPr="00981BCB">
        <w:rPr>
          <w:rFonts w:ascii="Sans" w:eastAsia="Arial" w:hAnsi="Sans" w:cs="Arial"/>
          <w:color w:val="454549"/>
          <w:w w:val="114"/>
          <w:sz w:val="20"/>
          <w:szCs w:val="20"/>
        </w:rPr>
        <w:t>p</w:t>
      </w:r>
      <w:r w:rsidRPr="00981BCB">
        <w:rPr>
          <w:rFonts w:ascii="Sans" w:eastAsia="Arial" w:hAnsi="Sans" w:cs="Arial"/>
          <w:color w:val="58575B"/>
          <w:sz w:val="20"/>
          <w:szCs w:val="20"/>
        </w:rPr>
        <w:t>a</w:t>
      </w:r>
      <w:r w:rsidRPr="00981BCB">
        <w:rPr>
          <w:rFonts w:ascii="Sans" w:eastAsia="Arial" w:hAnsi="Sans" w:cs="Arial"/>
          <w:color w:val="58575B"/>
          <w:w w:val="71"/>
          <w:sz w:val="20"/>
          <w:szCs w:val="20"/>
        </w:rPr>
        <w:t>l</w:t>
      </w:r>
      <w:r w:rsidRPr="00981BCB">
        <w:rPr>
          <w:rFonts w:ascii="Sans" w:eastAsia="Arial" w:hAnsi="Sans" w:cs="Arial"/>
          <w:color w:val="58575B"/>
          <w:spacing w:val="7"/>
          <w:sz w:val="20"/>
          <w:szCs w:val="20"/>
        </w:rPr>
        <w:t xml:space="preserve"> </w:t>
      </w:r>
      <w:r w:rsidRPr="00981BCB">
        <w:rPr>
          <w:rFonts w:ascii="Sans" w:eastAsia="Arial" w:hAnsi="Sans" w:cs="Arial"/>
          <w:color w:val="454549"/>
          <w:sz w:val="20"/>
          <w:szCs w:val="20"/>
        </w:rPr>
        <w:t>resp</w:t>
      </w:r>
      <w:r w:rsidRPr="00981BCB">
        <w:rPr>
          <w:rFonts w:ascii="Sans" w:eastAsia="Arial" w:hAnsi="Sans" w:cs="Arial"/>
          <w:color w:val="58575B"/>
          <w:sz w:val="20"/>
          <w:szCs w:val="20"/>
        </w:rPr>
        <w:t>onde</w:t>
      </w:r>
      <w:r w:rsidRPr="00981BCB">
        <w:rPr>
          <w:rFonts w:ascii="Sans" w:eastAsia="Arial" w:hAnsi="Sans" w:cs="Arial"/>
          <w:color w:val="838589"/>
          <w:sz w:val="20"/>
          <w:szCs w:val="20"/>
        </w:rPr>
        <w:t>:</w:t>
      </w:r>
      <w:r w:rsidRPr="00981BCB">
        <w:rPr>
          <w:rFonts w:ascii="Sans" w:eastAsia="Arial" w:hAnsi="Sans" w:cs="Arial"/>
          <w:color w:val="838589"/>
          <w:spacing w:val="-7"/>
          <w:sz w:val="20"/>
          <w:szCs w:val="20"/>
        </w:rPr>
        <w:t xml:space="preserve"> </w:t>
      </w:r>
      <w:r w:rsidRPr="00981BCB">
        <w:rPr>
          <w:rFonts w:ascii="Sans" w:eastAsia="Arial" w:hAnsi="Sans" w:cs="Arial"/>
          <w:color w:val="707074"/>
          <w:sz w:val="20"/>
          <w:szCs w:val="20"/>
        </w:rPr>
        <w:t>"</w:t>
      </w:r>
      <w:r w:rsidRPr="00981BCB">
        <w:rPr>
          <w:rFonts w:ascii="Sans" w:eastAsia="Arial" w:hAnsi="Sans" w:cs="Arial"/>
          <w:color w:val="454549"/>
          <w:sz w:val="20"/>
          <w:szCs w:val="20"/>
        </w:rPr>
        <w:t>P</w:t>
      </w:r>
      <w:r w:rsidRPr="00981BCB">
        <w:rPr>
          <w:rFonts w:ascii="Sans" w:eastAsia="Arial" w:hAnsi="Sans" w:cs="Arial"/>
          <w:color w:val="58575B"/>
          <w:sz w:val="20"/>
          <w:szCs w:val="20"/>
        </w:rPr>
        <w:t>o</w:t>
      </w:r>
      <w:r w:rsidRPr="00981BCB">
        <w:rPr>
          <w:rFonts w:ascii="Sans" w:eastAsia="Arial" w:hAnsi="Sans" w:cs="Arial"/>
          <w:color w:val="454549"/>
          <w:sz w:val="20"/>
          <w:szCs w:val="20"/>
        </w:rPr>
        <w:t>r</w:t>
      </w:r>
      <w:r w:rsidRPr="00981BCB">
        <w:rPr>
          <w:rFonts w:ascii="Sans" w:eastAsia="Arial" w:hAnsi="Sans" w:cs="Arial"/>
          <w:color w:val="454549"/>
          <w:spacing w:val="-16"/>
          <w:sz w:val="20"/>
          <w:szCs w:val="20"/>
        </w:rPr>
        <w:t xml:space="preserve"> </w:t>
      </w:r>
      <w:r w:rsidRPr="00981BCB">
        <w:rPr>
          <w:rFonts w:ascii="Sans" w:eastAsia="Arial" w:hAnsi="Sans" w:cs="Arial"/>
          <w:color w:val="58575B"/>
          <w:sz w:val="20"/>
          <w:szCs w:val="20"/>
        </w:rPr>
        <w:t>este</w:t>
      </w:r>
      <w:r w:rsidRPr="00981BCB">
        <w:rPr>
          <w:rFonts w:ascii="Sans" w:eastAsia="Arial" w:hAnsi="Sans" w:cs="Arial"/>
          <w:color w:val="58575B"/>
          <w:spacing w:val="2"/>
          <w:sz w:val="20"/>
          <w:szCs w:val="20"/>
        </w:rPr>
        <w:t xml:space="preserve"> </w:t>
      </w:r>
      <w:r w:rsidRPr="00981BCB">
        <w:rPr>
          <w:rFonts w:ascii="Sans" w:eastAsia="Arial" w:hAnsi="Sans" w:cs="Arial"/>
          <w:color w:val="58575B"/>
          <w:sz w:val="20"/>
          <w:szCs w:val="20"/>
        </w:rPr>
        <w:t>medio</w:t>
      </w:r>
      <w:r w:rsidRPr="00981BCB">
        <w:rPr>
          <w:rFonts w:ascii="Sans" w:eastAsia="Arial" w:hAnsi="Sans" w:cs="Arial"/>
          <w:color w:val="58575B"/>
          <w:spacing w:val="2"/>
          <w:sz w:val="20"/>
          <w:szCs w:val="20"/>
        </w:rPr>
        <w:t xml:space="preserve"> </w:t>
      </w:r>
      <w:r w:rsidRPr="00981BCB">
        <w:rPr>
          <w:rFonts w:ascii="Sans" w:eastAsia="Arial" w:hAnsi="Sans" w:cs="Arial"/>
          <w:color w:val="58575B"/>
          <w:sz w:val="20"/>
          <w:szCs w:val="20"/>
        </w:rPr>
        <w:t>me</w:t>
      </w:r>
      <w:r w:rsidRPr="00981BCB">
        <w:rPr>
          <w:rFonts w:ascii="Sans" w:eastAsia="Arial" w:hAnsi="Sans" w:cs="Arial"/>
          <w:color w:val="58575B"/>
          <w:spacing w:val="-8"/>
          <w:sz w:val="20"/>
          <w:szCs w:val="20"/>
        </w:rPr>
        <w:t xml:space="preserve"> </w:t>
      </w:r>
      <w:r w:rsidRPr="00981BCB">
        <w:rPr>
          <w:rFonts w:ascii="Sans" w:eastAsia="Arial" w:hAnsi="Sans" w:cs="Arial"/>
          <w:color w:val="58575B"/>
          <w:w w:val="96"/>
          <w:sz w:val="20"/>
          <w:szCs w:val="20"/>
        </w:rPr>
        <w:t>refie</w:t>
      </w:r>
      <w:r w:rsidRPr="00981BCB">
        <w:rPr>
          <w:rFonts w:ascii="Sans" w:eastAsia="Arial" w:hAnsi="Sans" w:cs="Arial"/>
          <w:color w:val="454549"/>
          <w:w w:val="96"/>
          <w:sz w:val="20"/>
          <w:szCs w:val="20"/>
        </w:rPr>
        <w:t>r</w:t>
      </w:r>
      <w:r w:rsidRPr="00981BCB">
        <w:rPr>
          <w:rFonts w:ascii="Sans" w:eastAsia="Arial" w:hAnsi="Sans" w:cs="Arial"/>
          <w:color w:val="58575B"/>
          <w:w w:val="96"/>
          <w:sz w:val="20"/>
          <w:szCs w:val="20"/>
        </w:rPr>
        <w:t>o</w:t>
      </w:r>
      <w:r w:rsidRPr="00981BCB">
        <w:rPr>
          <w:rFonts w:ascii="Sans" w:eastAsia="Arial" w:hAnsi="Sans" w:cs="Arial"/>
          <w:color w:val="58575B"/>
          <w:spacing w:val="5"/>
          <w:w w:val="96"/>
          <w:sz w:val="20"/>
          <w:szCs w:val="20"/>
        </w:rPr>
        <w:t xml:space="preserve"> </w:t>
      </w:r>
      <w:r w:rsidRPr="00981BCB">
        <w:rPr>
          <w:rFonts w:ascii="Sans" w:eastAsia="Arial" w:hAnsi="Sans" w:cs="Arial"/>
          <w:color w:val="58575B"/>
          <w:sz w:val="20"/>
          <w:szCs w:val="20"/>
        </w:rPr>
        <w:t xml:space="preserve">a </w:t>
      </w:r>
      <w:r w:rsidRPr="00981BCB">
        <w:rPr>
          <w:rFonts w:ascii="Sans" w:eastAsia="Arial" w:hAnsi="Sans" w:cs="Arial"/>
          <w:color w:val="58575B"/>
          <w:w w:val="53"/>
          <w:sz w:val="20"/>
          <w:szCs w:val="20"/>
        </w:rPr>
        <w:t>l</w:t>
      </w:r>
      <w:r w:rsidRPr="00981BCB">
        <w:rPr>
          <w:rFonts w:ascii="Sans" w:eastAsia="Arial" w:hAnsi="Sans" w:cs="Arial"/>
          <w:color w:val="58575B"/>
          <w:sz w:val="20"/>
          <w:szCs w:val="20"/>
        </w:rPr>
        <w:t>a</w:t>
      </w:r>
      <w:r w:rsidRPr="00981BCB">
        <w:rPr>
          <w:rFonts w:ascii="Sans" w:eastAsia="Arial" w:hAnsi="Sans" w:cs="Arial"/>
          <w:color w:val="58575B"/>
          <w:spacing w:val="7"/>
          <w:sz w:val="20"/>
          <w:szCs w:val="20"/>
        </w:rPr>
        <w:t xml:space="preserve"> </w:t>
      </w:r>
      <w:r w:rsidRPr="00981BCB">
        <w:rPr>
          <w:rFonts w:ascii="Sans" w:eastAsia="Arial" w:hAnsi="Sans" w:cs="Arial"/>
          <w:color w:val="707074"/>
          <w:w w:val="71"/>
          <w:sz w:val="20"/>
          <w:szCs w:val="20"/>
        </w:rPr>
        <w:t>i</w:t>
      </w:r>
      <w:r w:rsidRPr="00981BCB">
        <w:rPr>
          <w:rFonts w:ascii="Sans" w:eastAsia="Arial" w:hAnsi="Sans" w:cs="Arial"/>
          <w:color w:val="58575B"/>
          <w:sz w:val="20"/>
          <w:szCs w:val="20"/>
        </w:rPr>
        <w:t>n</w:t>
      </w:r>
      <w:r w:rsidRPr="00981BCB">
        <w:rPr>
          <w:rFonts w:ascii="Sans" w:eastAsia="Arial" w:hAnsi="Sans" w:cs="Arial"/>
          <w:color w:val="707074"/>
          <w:w w:val="114"/>
          <w:sz w:val="20"/>
          <w:szCs w:val="20"/>
        </w:rPr>
        <w:t>f</w:t>
      </w:r>
      <w:r w:rsidRPr="00981BCB">
        <w:rPr>
          <w:rFonts w:ascii="Sans" w:eastAsia="Arial" w:hAnsi="Sans" w:cs="Arial"/>
          <w:color w:val="58575B"/>
          <w:sz w:val="20"/>
          <w:szCs w:val="20"/>
        </w:rPr>
        <w:t>o</w:t>
      </w:r>
      <w:r w:rsidRPr="00981BCB">
        <w:rPr>
          <w:rFonts w:ascii="Sans" w:eastAsia="Arial" w:hAnsi="Sans" w:cs="Arial"/>
          <w:color w:val="58575B"/>
          <w:w w:val="107"/>
          <w:sz w:val="20"/>
          <w:szCs w:val="20"/>
        </w:rPr>
        <w:t>r</w:t>
      </w:r>
      <w:r w:rsidRPr="00981BCB">
        <w:rPr>
          <w:rFonts w:ascii="Sans" w:eastAsia="Arial" w:hAnsi="Sans" w:cs="Arial"/>
          <w:color w:val="58575B"/>
          <w:sz w:val="20"/>
          <w:szCs w:val="20"/>
        </w:rPr>
        <w:t>ma</w:t>
      </w:r>
      <w:r w:rsidRPr="00981BCB">
        <w:rPr>
          <w:rFonts w:ascii="Sans" w:eastAsia="Arial" w:hAnsi="Sans" w:cs="Arial"/>
          <w:color w:val="58575B"/>
          <w:w w:val="103"/>
          <w:sz w:val="20"/>
          <w:szCs w:val="20"/>
        </w:rPr>
        <w:t>c</w:t>
      </w:r>
      <w:r w:rsidRPr="00981BCB">
        <w:rPr>
          <w:rFonts w:ascii="Sans" w:eastAsia="Arial" w:hAnsi="Sans" w:cs="Arial"/>
          <w:color w:val="58575B"/>
          <w:w w:val="89"/>
          <w:sz w:val="20"/>
          <w:szCs w:val="20"/>
        </w:rPr>
        <w:t>i</w:t>
      </w:r>
      <w:r w:rsidRPr="00981BCB">
        <w:rPr>
          <w:rFonts w:ascii="Sans" w:eastAsia="Arial" w:hAnsi="Sans" w:cs="Arial"/>
          <w:color w:val="58575B"/>
          <w:w w:val="107"/>
          <w:sz w:val="20"/>
          <w:szCs w:val="20"/>
        </w:rPr>
        <w:t>ó</w:t>
      </w:r>
      <w:r w:rsidRPr="00981BCB">
        <w:rPr>
          <w:rFonts w:ascii="Sans" w:eastAsia="Arial" w:hAnsi="Sans" w:cs="Arial"/>
          <w:color w:val="454549"/>
          <w:w w:val="93"/>
          <w:sz w:val="20"/>
          <w:szCs w:val="20"/>
        </w:rPr>
        <w:t>n</w:t>
      </w:r>
      <w:r w:rsidRPr="00981BCB">
        <w:rPr>
          <w:rFonts w:ascii="Sans" w:eastAsia="Arial" w:hAnsi="Sans" w:cs="Arial"/>
          <w:color w:val="454549"/>
          <w:spacing w:val="7"/>
          <w:sz w:val="20"/>
          <w:szCs w:val="20"/>
        </w:rPr>
        <w:t xml:space="preserve"> </w:t>
      </w:r>
      <w:r w:rsidRPr="00981BCB">
        <w:rPr>
          <w:rFonts w:ascii="Sans" w:eastAsia="Arial" w:hAnsi="Sans" w:cs="Arial"/>
          <w:color w:val="58575B"/>
          <w:sz w:val="20"/>
          <w:szCs w:val="20"/>
        </w:rPr>
        <w:t>so</w:t>
      </w:r>
      <w:r w:rsidRPr="00981BCB">
        <w:rPr>
          <w:rFonts w:ascii="Sans" w:eastAsia="Arial" w:hAnsi="Sans" w:cs="Arial"/>
          <w:color w:val="707074"/>
          <w:sz w:val="20"/>
          <w:szCs w:val="20"/>
        </w:rPr>
        <w:t>l</w:t>
      </w:r>
      <w:r w:rsidRPr="00981BCB">
        <w:rPr>
          <w:rFonts w:ascii="Sans" w:eastAsia="Arial" w:hAnsi="Sans" w:cs="Arial"/>
          <w:color w:val="58575B"/>
          <w:sz w:val="20"/>
          <w:szCs w:val="20"/>
        </w:rPr>
        <w:t>icitada en</w:t>
      </w:r>
      <w:r w:rsidRPr="00981BCB">
        <w:rPr>
          <w:rFonts w:ascii="Sans" w:eastAsia="Arial" w:hAnsi="Sans" w:cs="Arial"/>
          <w:color w:val="58575B"/>
          <w:spacing w:val="25"/>
          <w:sz w:val="20"/>
          <w:szCs w:val="20"/>
        </w:rPr>
        <w:t xml:space="preserve"> </w:t>
      </w:r>
      <w:r w:rsidRPr="00981BCB">
        <w:rPr>
          <w:rFonts w:ascii="Sans" w:eastAsia="Arial" w:hAnsi="Sans" w:cs="Arial"/>
          <w:color w:val="58575B"/>
          <w:sz w:val="20"/>
          <w:szCs w:val="20"/>
        </w:rPr>
        <w:t>memorán</w:t>
      </w:r>
      <w:r w:rsidRPr="00981BCB">
        <w:rPr>
          <w:rFonts w:ascii="Sans" w:eastAsia="Arial" w:hAnsi="Sans" w:cs="Arial"/>
          <w:color w:val="454549"/>
          <w:sz w:val="20"/>
          <w:szCs w:val="20"/>
        </w:rPr>
        <w:t>d</w:t>
      </w:r>
      <w:r w:rsidRPr="00981BCB">
        <w:rPr>
          <w:rFonts w:ascii="Sans" w:eastAsia="Arial" w:hAnsi="Sans" w:cs="Arial"/>
          <w:color w:val="58575B"/>
          <w:sz w:val="20"/>
          <w:szCs w:val="20"/>
        </w:rPr>
        <w:t>um</w:t>
      </w:r>
      <w:r w:rsidRPr="00981BCB">
        <w:rPr>
          <w:rFonts w:ascii="Sans" w:eastAsia="Arial" w:hAnsi="Sans" w:cs="Arial"/>
          <w:color w:val="58575B"/>
          <w:spacing w:val="21"/>
          <w:sz w:val="20"/>
          <w:szCs w:val="20"/>
        </w:rPr>
        <w:t xml:space="preserve"> </w:t>
      </w:r>
      <w:r w:rsidRPr="00981BCB">
        <w:rPr>
          <w:rFonts w:ascii="Sans" w:eastAsia="Arial" w:hAnsi="Sans" w:cs="Arial"/>
          <w:color w:val="58575B"/>
          <w:sz w:val="20"/>
          <w:szCs w:val="20"/>
        </w:rPr>
        <w:t>de</w:t>
      </w:r>
      <w:r w:rsidRPr="00981BCB">
        <w:rPr>
          <w:rFonts w:ascii="Sans" w:eastAsia="Arial" w:hAnsi="Sans" w:cs="Arial"/>
          <w:color w:val="58575B"/>
          <w:spacing w:val="11"/>
          <w:sz w:val="20"/>
          <w:szCs w:val="20"/>
        </w:rPr>
        <w:t xml:space="preserve"> </w:t>
      </w:r>
      <w:r w:rsidRPr="00981BCB">
        <w:rPr>
          <w:rFonts w:ascii="Sans" w:eastAsia="Arial" w:hAnsi="Sans" w:cs="Arial"/>
          <w:color w:val="58575B"/>
          <w:sz w:val="20"/>
          <w:szCs w:val="20"/>
        </w:rPr>
        <w:t>fecha</w:t>
      </w:r>
      <w:r w:rsidRPr="00981BCB">
        <w:rPr>
          <w:rFonts w:ascii="Sans" w:eastAsia="Arial" w:hAnsi="Sans" w:cs="Arial"/>
          <w:color w:val="58575B"/>
          <w:spacing w:val="35"/>
          <w:sz w:val="20"/>
          <w:szCs w:val="20"/>
        </w:rPr>
        <w:t xml:space="preserve"> </w:t>
      </w:r>
      <w:r w:rsidRPr="00981BCB">
        <w:rPr>
          <w:rFonts w:ascii="Sans" w:eastAsia="Arial" w:hAnsi="Sans" w:cs="Arial"/>
          <w:color w:val="58575B"/>
          <w:w w:val="57"/>
          <w:sz w:val="20"/>
          <w:szCs w:val="20"/>
        </w:rPr>
        <w:t>1</w:t>
      </w:r>
      <w:r w:rsidRPr="00981BCB">
        <w:rPr>
          <w:rFonts w:ascii="Sans" w:eastAsia="Arial" w:hAnsi="Sans" w:cs="Arial"/>
          <w:color w:val="454549"/>
          <w:w w:val="136"/>
          <w:sz w:val="20"/>
          <w:szCs w:val="20"/>
        </w:rPr>
        <w:t>5</w:t>
      </w:r>
      <w:r w:rsidRPr="00981BCB">
        <w:rPr>
          <w:rFonts w:ascii="Sans" w:eastAsia="Arial" w:hAnsi="Sans" w:cs="Arial"/>
          <w:color w:val="454549"/>
          <w:spacing w:val="11"/>
          <w:w w:val="136"/>
          <w:sz w:val="20"/>
          <w:szCs w:val="20"/>
        </w:rPr>
        <w:t xml:space="preserve"> </w:t>
      </w:r>
      <w:r w:rsidRPr="00981BCB">
        <w:rPr>
          <w:rFonts w:ascii="Sans" w:eastAsia="Arial" w:hAnsi="Sans" w:cs="Arial"/>
          <w:color w:val="58575B"/>
          <w:sz w:val="20"/>
          <w:szCs w:val="20"/>
        </w:rPr>
        <w:t>de</w:t>
      </w:r>
      <w:r w:rsidRPr="00981BCB">
        <w:rPr>
          <w:rFonts w:ascii="Sans" w:eastAsia="Arial" w:hAnsi="Sans" w:cs="Arial"/>
          <w:color w:val="58575B"/>
          <w:spacing w:val="25"/>
          <w:sz w:val="20"/>
          <w:szCs w:val="20"/>
        </w:rPr>
        <w:t xml:space="preserve"> </w:t>
      </w:r>
      <w:r w:rsidRPr="00981BCB">
        <w:rPr>
          <w:rFonts w:ascii="Sans" w:eastAsia="Arial" w:hAnsi="Sans" w:cs="Arial"/>
          <w:color w:val="58575B"/>
          <w:w w:val="71"/>
          <w:sz w:val="20"/>
          <w:szCs w:val="20"/>
        </w:rPr>
        <w:t>j</w:t>
      </w:r>
      <w:r w:rsidRPr="00981BCB">
        <w:rPr>
          <w:rFonts w:ascii="Sans" w:eastAsia="Arial" w:hAnsi="Sans" w:cs="Arial"/>
          <w:color w:val="58575B"/>
          <w:w w:val="93"/>
          <w:sz w:val="20"/>
          <w:szCs w:val="20"/>
        </w:rPr>
        <w:t>u</w:t>
      </w:r>
      <w:r w:rsidRPr="00981BCB">
        <w:rPr>
          <w:rFonts w:ascii="Sans" w:eastAsia="Arial" w:hAnsi="Sans" w:cs="Arial"/>
          <w:color w:val="58575B"/>
          <w:w w:val="107"/>
          <w:sz w:val="20"/>
          <w:szCs w:val="20"/>
        </w:rPr>
        <w:t>n</w:t>
      </w:r>
      <w:r w:rsidRPr="00981BCB">
        <w:rPr>
          <w:rFonts w:ascii="Sans" w:eastAsia="Arial" w:hAnsi="Sans" w:cs="Arial"/>
          <w:color w:val="707074"/>
          <w:w w:val="107"/>
          <w:sz w:val="20"/>
          <w:szCs w:val="20"/>
        </w:rPr>
        <w:t>i</w:t>
      </w:r>
      <w:r w:rsidRPr="00981BCB">
        <w:rPr>
          <w:rFonts w:ascii="Sans" w:eastAsia="Arial" w:hAnsi="Sans" w:cs="Arial"/>
          <w:color w:val="58575B"/>
          <w:w w:val="107"/>
          <w:sz w:val="20"/>
          <w:szCs w:val="20"/>
        </w:rPr>
        <w:t>o</w:t>
      </w:r>
      <w:r w:rsidRPr="00981BCB">
        <w:rPr>
          <w:rFonts w:ascii="Sans" w:eastAsia="Arial" w:hAnsi="Sans" w:cs="Arial"/>
          <w:color w:val="58575B"/>
          <w:w w:val="71"/>
          <w:sz w:val="20"/>
          <w:szCs w:val="20"/>
        </w:rPr>
        <w:t>.</w:t>
      </w:r>
      <w:r w:rsidRPr="00981BCB">
        <w:rPr>
          <w:rFonts w:ascii="Sans" w:eastAsia="Arial" w:hAnsi="Sans" w:cs="Arial"/>
          <w:color w:val="58575B"/>
          <w:spacing w:val="18"/>
          <w:w w:val="71"/>
          <w:sz w:val="20"/>
          <w:szCs w:val="20"/>
        </w:rPr>
        <w:t xml:space="preserve"> </w:t>
      </w:r>
      <w:r w:rsidRPr="00981BCB">
        <w:rPr>
          <w:rFonts w:ascii="Sans" w:eastAsia="Arial" w:hAnsi="Sans" w:cs="Arial"/>
          <w:color w:val="58575B"/>
          <w:sz w:val="20"/>
          <w:szCs w:val="20"/>
        </w:rPr>
        <w:t>con</w:t>
      </w:r>
      <w:r w:rsidRPr="00981BCB">
        <w:rPr>
          <w:rFonts w:ascii="Sans" w:eastAsia="Arial" w:hAnsi="Sans" w:cs="Arial"/>
          <w:color w:val="58575B"/>
          <w:spacing w:val="35"/>
          <w:sz w:val="20"/>
          <w:szCs w:val="20"/>
        </w:rPr>
        <w:t xml:space="preserve"> </w:t>
      </w:r>
      <w:r w:rsidRPr="00981BCB">
        <w:rPr>
          <w:rFonts w:ascii="Sans" w:eastAsia="Arial" w:hAnsi="Sans" w:cs="Arial"/>
          <w:color w:val="58575B"/>
          <w:sz w:val="20"/>
          <w:szCs w:val="20"/>
        </w:rPr>
        <w:t>base en</w:t>
      </w:r>
      <w:r w:rsidRPr="00981BCB">
        <w:rPr>
          <w:rFonts w:ascii="Sans" w:eastAsia="Arial" w:hAnsi="Sans" w:cs="Arial"/>
          <w:color w:val="58575B"/>
          <w:spacing w:val="25"/>
          <w:sz w:val="20"/>
          <w:szCs w:val="20"/>
        </w:rPr>
        <w:t xml:space="preserve"> </w:t>
      </w:r>
      <w:r w:rsidRPr="00981BCB">
        <w:rPr>
          <w:rFonts w:ascii="Sans" w:eastAsia="Arial" w:hAnsi="Sans" w:cs="Arial"/>
          <w:color w:val="58575B"/>
          <w:w w:val="53"/>
          <w:sz w:val="20"/>
          <w:szCs w:val="20"/>
        </w:rPr>
        <w:t>l</w:t>
      </w:r>
      <w:r w:rsidRPr="00981BCB">
        <w:rPr>
          <w:rFonts w:ascii="Sans" w:eastAsia="Arial" w:hAnsi="Sans" w:cs="Arial"/>
          <w:color w:val="58575B"/>
          <w:w w:val="107"/>
          <w:sz w:val="20"/>
          <w:szCs w:val="20"/>
        </w:rPr>
        <w:t>a</w:t>
      </w:r>
      <w:r w:rsidRPr="00981BCB">
        <w:rPr>
          <w:rFonts w:ascii="Sans" w:eastAsia="Arial" w:hAnsi="Sans" w:cs="Arial"/>
          <w:color w:val="58575B"/>
          <w:spacing w:val="11"/>
          <w:w w:val="107"/>
          <w:sz w:val="20"/>
          <w:szCs w:val="20"/>
        </w:rPr>
        <w:t xml:space="preserve"> </w:t>
      </w:r>
      <w:r w:rsidRPr="00981BCB">
        <w:rPr>
          <w:rFonts w:ascii="Sans" w:eastAsia="Arial" w:hAnsi="Sans" w:cs="Arial"/>
          <w:color w:val="58575B"/>
          <w:sz w:val="20"/>
          <w:szCs w:val="20"/>
        </w:rPr>
        <w:t>sol</w:t>
      </w:r>
      <w:r w:rsidRPr="00981BCB">
        <w:rPr>
          <w:rFonts w:ascii="Sans" w:eastAsia="Arial" w:hAnsi="Sans" w:cs="Arial"/>
          <w:color w:val="454549"/>
          <w:sz w:val="20"/>
          <w:szCs w:val="20"/>
        </w:rPr>
        <w:t>i</w:t>
      </w:r>
      <w:r w:rsidRPr="00981BCB">
        <w:rPr>
          <w:rFonts w:ascii="Sans" w:eastAsia="Arial" w:hAnsi="Sans" w:cs="Arial"/>
          <w:color w:val="58575B"/>
          <w:sz w:val="20"/>
          <w:szCs w:val="20"/>
        </w:rPr>
        <w:t>citud</w:t>
      </w:r>
      <w:r w:rsidRPr="00981BCB">
        <w:rPr>
          <w:rFonts w:ascii="Sans" w:eastAsia="Arial" w:hAnsi="Sans" w:cs="Arial"/>
          <w:color w:val="58575B"/>
          <w:spacing w:val="31"/>
          <w:sz w:val="20"/>
          <w:szCs w:val="20"/>
        </w:rPr>
        <w:t xml:space="preserve"> </w:t>
      </w:r>
      <w:r w:rsidRPr="00981BCB">
        <w:rPr>
          <w:rFonts w:ascii="Sans" w:eastAsia="Arial" w:hAnsi="Sans" w:cs="Arial"/>
          <w:color w:val="58575B"/>
          <w:w w:val="82"/>
          <w:sz w:val="20"/>
          <w:szCs w:val="20"/>
        </w:rPr>
        <w:t>U</w:t>
      </w:r>
      <w:r w:rsidRPr="00981BCB">
        <w:rPr>
          <w:rFonts w:ascii="Sans" w:eastAsia="Arial" w:hAnsi="Sans" w:cs="Arial"/>
          <w:color w:val="58575B"/>
          <w:w w:val="113"/>
          <w:sz w:val="20"/>
          <w:szCs w:val="20"/>
        </w:rPr>
        <w:t>A</w:t>
      </w:r>
      <w:r w:rsidRPr="00981BCB">
        <w:rPr>
          <w:rFonts w:ascii="Sans" w:eastAsia="Arial" w:hAnsi="Sans" w:cs="Arial"/>
          <w:color w:val="58575B"/>
          <w:w w:val="57"/>
          <w:sz w:val="20"/>
          <w:szCs w:val="20"/>
        </w:rPr>
        <w:t>I</w:t>
      </w:r>
      <w:r w:rsidRPr="00981BCB">
        <w:rPr>
          <w:rFonts w:ascii="Sans" w:eastAsia="Arial" w:hAnsi="Sans" w:cs="Arial"/>
          <w:color w:val="58575B"/>
          <w:w w:val="101"/>
          <w:sz w:val="20"/>
          <w:szCs w:val="20"/>
        </w:rPr>
        <w:t>P</w:t>
      </w:r>
      <w:r w:rsidRPr="00981BCB">
        <w:rPr>
          <w:rFonts w:ascii="Sans" w:eastAsia="Arial" w:hAnsi="Sans" w:cs="Arial"/>
          <w:color w:val="58575B"/>
          <w:w w:val="71"/>
          <w:sz w:val="20"/>
          <w:szCs w:val="20"/>
        </w:rPr>
        <w:t>-</w:t>
      </w:r>
      <w:r w:rsidRPr="00981BCB">
        <w:rPr>
          <w:rFonts w:ascii="Sans" w:eastAsia="Arial" w:hAnsi="Sans" w:cs="Arial"/>
          <w:color w:val="58575B"/>
          <w:w w:val="93"/>
          <w:sz w:val="20"/>
          <w:szCs w:val="20"/>
        </w:rPr>
        <w:t>2</w:t>
      </w:r>
      <w:r w:rsidRPr="00981BCB">
        <w:rPr>
          <w:rFonts w:ascii="Sans" w:eastAsia="Arial" w:hAnsi="Sans" w:cs="Arial"/>
          <w:color w:val="58575B"/>
          <w:w w:val="107"/>
          <w:sz w:val="20"/>
          <w:szCs w:val="20"/>
        </w:rPr>
        <w:t>7</w:t>
      </w:r>
      <w:r w:rsidRPr="00981BCB">
        <w:rPr>
          <w:rFonts w:ascii="Sans" w:eastAsia="Arial" w:hAnsi="Sans" w:cs="Arial"/>
          <w:color w:val="58575B"/>
          <w:w w:val="83"/>
          <w:sz w:val="20"/>
          <w:szCs w:val="20"/>
        </w:rPr>
        <w:t>-</w:t>
      </w:r>
      <w:r w:rsidRPr="00981BCB">
        <w:rPr>
          <w:rFonts w:ascii="Sans" w:eastAsia="Arial" w:hAnsi="Sans" w:cs="Arial"/>
          <w:color w:val="58575B"/>
          <w:w w:val="93"/>
          <w:sz w:val="20"/>
          <w:szCs w:val="20"/>
        </w:rPr>
        <w:t>2</w:t>
      </w:r>
      <w:r w:rsidRPr="00981BCB">
        <w:rPr>
          <w:rFonts w:ascii="Sans" w:eastAsia="Arial" w:hAnsi="Sans" w:cs="Arial"/>
          <w:color w:val="58575B"/>
          <w:w w:val="107"/>
          <w:sz w:val="20"/>
          <w:szCs w:val="20"/>
        </w:rPr>
        <w:t>02</w:t>
      </w:r>
      <w:r w:rsidRPr="00981BCB">
        <w:rPr>
          <w:rFonts w:ascii="Sans" w:eastAsia="Arial" w:hAnsi="Sans" w:cs="Arial"/>
          <w:color w:val="58575B"/>
          <w:sz w:val="20"/>
          <w:szCs w:val="20"/>
        </w:rPr>
        <w:t>2</w:t>
      </w:r>
      <w:r w:rsidRPr="00981BCB">
        <w:rPr>
          <w:rFonts w:ascii="Sans" w:eastAsia="Arial" w:hAnsi="Sans" w:cs="Arial"/>
          <w:color w:val="58575B"/>
          <w:w w:val="71"/>
          <w:sz w:val="20"/>
          <w:szCs w:val="20"/>
        </w:rPr>
        <w:t>.</w:t>
      </w:r>
      <w:r w:rsidRPr="00981BCB">
        <w:rPr>
          <w:rFonts w:ascii="Sans" w:eastAsia="Arial" w:hAnsi="Sans" w:cs="Arial"/>
          <w:color w:val="58575B"/>
          <w:spacing w:val="25"/>
          <w:w w:val="71"/>
          <w:sz w:val="20"/>
          <w:szCs w:val="20"/>
        </w:rPr>
        <w:t xml:space="preserve"> </w:t>
      </w:r>
      <w:r w:rsidRPr="00981BCB">
        <w:rPr>
          <w:rFonts w:ascii="Sans" w:eastAsia="Arial" w:hAnsi="Sans" w:cs="Arial"/>
          <w:color w:val="58575B"/>
          <w:sz w:val="20"/>
          <w:szCs w:val="20"/>
        </w:rPr>
        <w:t>en</w:t>
      </w:r>
      <w:r w:rsidRPr="00981BCB">
        <w:rPr>
          <w:rFonts w:ascii="Sans" w:eastAsia="Arial" w:hAnsi="Sans" w:cs="Arial"/>
          <w:color w:val="58575B"/>
          <w:spacing w:val="11"/>
          <w:sz w:val="20"/>
          <w:szCs w:val="20"/>
        </w:rPr>
        <w:t xml:space="preserve"> </w:t>
      </w:r>
      <w:r w:rsidRPr="00981BCB">
        <w:rPr>
          <w:rFonts w:ascii="Sans" w:eastAsia="Arial" w:hAnsi="Sans" w:cs="Arial"/>
          <w:color w:val="58575B"/>
          <w:sz w:val="20"/>
          <w:szCs w:val="20"/>
        </w:rPr>
        <w:t>e</w:t>
      </w:r>
      <w:r w:rsidRPr="00981BCB">
        <w:rPr>
          <w:rFonts w:ascii="Sans" w:eastAsia="Arial" w:hAnsi="Sans" w:cs="Arial"/>
          <w:color w:val="707074"/>
          <w:sz w:val="20"/>
          <w:szCs w:val="20"/>
        </w:rPr>
        <w:t>l</w:t>
      </w:r>
      <w:r w:rsidRPr="00981BCB">
        <w:rPr>
          <w:rFonts w:ascii="Sans" w:eastAsia="Arial" w:hAnsi="Sans" w:cs="Arial"/>
          <w:color w:val="707074"/>
          <w:spacing w:val="7"/>
          <w:sz w:val="20"/>
          <w:szCs w:val="20"/>
        </w:rPr>
        <w:t xml:space="preserve"> </w:t>
      </w:r>
      <w:r w:rsidRPr="00981BCB">
        <w:rPr>
          <w:rFonts w:ascii="Sans" w:eastAsia="Arial" w:hAnsi="Sans" w:cs="Arial"/>
          <w:color w:val="454549"/>
          <w:sz w:val="20"/>
          <w:szCs w:val="20"/>
        </w:rPr>
        <w:t>q</w:t>
      </w:r>
      <w:r w:rsidRPr="00981BCB">
        <w:rPr>
          <w:rFonts w:ascii="Sans" w:eastAsia="Arial" w:hAnsi="Sans" w:cs="Arial"/>
          <w:color w:val="58575B"/>
          <w:sz w:val="20"/>
          <w:szCs w:val="20"/>
        </w:rPr>
        <w:t>u</w:t>
      </w:r>
      <w:r w:rsidRPr="00981BCB">
        <w:rPr>
          <w:rFonts w:ascii="Sans" w:eastAsia="Arial" w:hAnsi="Sans" w:cs="Arial"/>
          <w:color w:val="454549"/>
          <w:sz w:val="20"/>
          <w:szCs w:val="20"/>
        </w:rPr>
        <w:t>e</w:t>
      </w:r>
      <w:r w:rsidRPr="00981BCB">
        <w:rPr>
          <w:rFonts w:ascii="Sans" w:eastAsia="Arial" w:hAnsi="Sans" w:cs="Arial"/>
          <w:color w:val="454549"/>
          <w:spacing w:val="25"/>
          <w:sz w:val="20"/>
          <w:szCs w:val="20"/>
        </w:rPr>
        <w:t xml:space="preserve"> </w:t>
      </w:r>
      <w:r w:rsidRPr="00981BCB">
        <w:rPr>
          <w:rFonts w:ascii="Sans" w:eastAsia="Arial" w:hAnsi="Sans" w:cs="Arial"/>
          <w:color w:val="58575B"/>
          <w:sz w:val="20"/>
          <w:szCs w:val="20"/>
        </w:rPr>
        <w:t>so</w:t>
      </w:r>
      <w:r w:rsidRPr="00981BCB">
        <w:rPr>
          <w:rFonts w:ascii="Sans" w:eastAsia="Arial" w:hAnsi="Sans" w:cs="Arial"/>
          <w:color w:val="707074"/>
          <w:sz w:val="20"/>
          <w:szCs w:val="20"/>
        </w:rPr>
        <w:t>lí</w:t>
      </w:r>
      <w:r w:rsidRPr="00981BCB">
        <w:rPr>
          <w:rFonts w:ascii="Sans" w:eastAsia="Arial" w:hAnsi="Sans" w:cs="Arial"/>
          <w:color w:val="58575B"/>
          <w:sz w:val="20"/>
          <w:szCs w:val="20"/>
        </w:rPr>
        <w:t>cita</w:t>
      </w:r>
      <w:r w:rsidRPr="00981BCB">
        <w:rPr>
          <w:rFonts w:ascii="Sans" w:eastAsia="Arial" w:hAnsi="Sans" w:cs="Arial"/>
          <w:color w:val="58575B"/>
          <w:spacing w:val="8"/>
          <w:sz w:val="20"/>
          <w:szCs w:val="20"/>
        </w:rPr>
        <w:t xml:space="preserve"> </w:t>
      </w:r>
      <w:r w:rsidRPr="00981BCB">
        <w:rPr>
          <w:rFonts w:ascii="Sans" w:eastAsia="Arial" w:hAnsi="Sans" w:cs="Arial"/>
          <w:color w:val="707074"/>
          <w:w w:val="103"/>
          <w:sz w:val="20"/>
          <w:szCs w:val="20"/>
        </w:rPr>
        <w:t>c</w:t>
      </w:r>
      <w:r w:rsidRPr="00981BCB">
        <w:rPr>
          <w:rFonts w:ascii="Sans" w:eastAsia="Arial" w:hAnsi="Sans" w:cs="Arial"/>
          <w:color w:val="707074"/>
          <w:w w:val="107"/>
          <w:sz w:val="20"/>
          <w:szCs w:val="20"/>
        </w:rPr>
        <w:t>o</w:t>
      </w:r>
      <w:r w:rsidRPr="00981BCB">
        <w:rPr>
          <w:rFonts w:ascii="Sans" w:eastAsia="Arial" w:hAnsi="Sans" w:cs="Arial"/>
          <w:color w:val="58575B"/>
          <w:sz w:val="20"/>
          <w:szCs w:val="20"/>
        </w:rPr>
        <w:t>p</w:t>
      </w:r>
      <w:r w:rsidRPr="00981BCB">
        <w:rPr>
          <w:rFonts w:ascii="Sans" w:eastAsia="Arial" w:hAnsi="Sans" w:cs="Arial"/>
          <w:color w:val="58575B"/>
          <w:w w:val="102"/>
          <w:sz w:val="20"/>
          <w:szCs w:val="20"/>
        </w:rPr>
        <w:t xml:space="preserve">ia </w:t>
      </w:r>
      <w:r w:rsidRPr="00981BCB">
        <w:rPr>
          <w:rFonts w:ascii="Sans" w:eastAsia="Arial" w:hAnsi="Sans" w:cs="Arial"/>
          <w:color w:val="58575B"/>
          <w:w w:val="103"/>
          <w:sz w:val="20"/>
          <w:szCs w:val="20"/>
        </w:rPr>
        <w:t>c</w:t>
      </w:r>
      <w:r w:rsidRPr="00981BCB">
        <w:rPr>
          <w:rFonts w:ascii="Sans" w:eastAsia="Arial" w:hAnsi="Sans" w:cs="Arial"/>
          <w:color w:val="58575B"/>
          <w:w w:val="107"/>
          <w:sz w:val="20"/>
          <w:szCs w:val="20"/>
        </w:rPr>
        <w:t>e</w:t>
      </w:r>
      <w:r w:rsidRPr="00981BCB">
        <w:rPr>
          <w:rFonts w:ascii="Sans" w:eastAsia="Arial" w:hAnsi="Sans" w:cs="Arial"/>
          <w:color w:val="58575B"/>
          <w:w w:val="97"/>
          <w:sz w:val="20"/>
          <w:szCs w:val="20"/>
        </w:rPr>
        <w:t>rt</w:t>
      </w:r>
      <w:r w:rsidRPr="00981BCB">
        <w:rPr>
          <w:rFonts w:ascii="Sans" w:eastAsia="Arial" w:hAnsi="Sans" w:cs="Arial"/>
          <w:color w:val="58575B"/>
          <w:w w:val="107"/>
          <w:sz w:val="20"/>
          <w:szCs w:val="20"/>
        </w:rPr>
        <w:t>i</w:t>
      </w:r>
      <w:r w:rsidRPr="00981BCB">
        <w:rPr>
          <w:rFonts w:ascii="Sans" w:eastAsia="Arial" w:hAnsi="Sans" w:cs="Arial"/>
          <w:color w:val="58575B"/>
          <w:w w:val="114"/>
          <w:sz w:val="20"/>
          <w:szCs w:val="20"/>
        </w:rPr>
        <w:t>f</w:t>
      </w:r>
      <w:r w:rsidRPr="00981BCB">
        <w:rPr>
          <w:rFonts w:ascii="Sans" w:eastAsia="Arial" w:hAnsi="Sans" w:cs="Arial"/>
          <w:color w:val="707074"/>
          <w:w w:val="71"/>
          <w:sz w:val="20"/>
          <w:szCs w:val="20"/>
        </w:rPr>
        <w:t>i</w:t>
      </w:r>
      <w:r w:rsidRPr="00981BCB">
        <w:rPr>
          <w:rFonts w:ascii="Sans" w:eastAsia="Arial" w:hAnsi="Sans" w:cs="Arial"/>
          <w:color w:val="58575B"/>
          <w:w w:val="103"/>
          <w:sz w:val="20"/>
          <w:szCs w:val="20"/>
        </w:rPr>
        <w:t>c</w:t>
      </w:r>
      <w:r w:rsidRPr="00981BCB">
        <w:rPr>
          <w:rFonts w:ascii="Sans" w:eastAsia="Arial" w:hAnsi="Sans" w:cs="Arial"/>
          <w:color w:val="58575B"/>
          <w:sz w:val="20"/>
          <w:szCs w:val="20"/>
        </w:rPr>
        <w:t>ada</w:t>
      </w:r>
      <w:r w:rsidRPr="00981BCB">
        <w:rPr>
          <w:rFonts w:ascii="Sans" w:eastAsia="Arial" w:hAnsi="Sans" w:cs="Arial"/>
          <w:color w:val="58575B"/>
          <w:spacing w:val="22"/>
          <w:sz w:val="20"/>
          <w:szCs w:val="20"/>
        </w:rPr>
        <w:t xml:space="preserve"> </w:t>
      </w:r>
      <w:r w:rsidRPr="00981BCB">
        <w:rPr>
          <w:rFonts w:ascii="Sans" w:eastAsia="Arial" w:hAnsi="Sans" w:cs="Arial"/>
          <w:color w:val="454549"/>
          <w:sz w:val="20"/>
          <w:szCs w:val="20"/>
        </w:rPr>
        <w:t>d</w:t>
      </w:r>
      <w:r w:rsidRPr="00981BCB">
        <w:rPr>
          <w:rFonts w:ascii="Sans" w:eastAsia="Arial" w:hAnsi="Sans" w:cs="Arial"/>
          <w:color w:val="58575B"/>
          <w:sz w:val="20"/>
          <w:szCs w:val="20"/>
        </w:rPr>
        <w:t>el</w:t>
      </w:r>
      <w:r w:rsidRPr="00981BCB">
        <w:rPr>
          <w:rFonts w:ascii="Sans" w:eastAsia="Arial" w:hAnsi="Sans" w:cs="Arial"/>
          <w:color w:val="58575B"/>
          <w:spacing w:val="25"/>
          <w:sz w:val="20"/>
          <w:szCs w:val="20"/>
        </w:rPr>
        <w:t xml:space="preserve"> </w:t>
      </w:r>
      <w:r w:rsidRPr="00981BCB">
        <w:rPr>
          <w:rFonts w:ascii="Sans" w:eastAsia="Arial" w:hAnsi="Sans" w:cs="Arial"/>
          <w:color w:val="58575B"/>
          <w:sz w:val="20"/>
          <w:szCs w:val="20"/>
        </w:rPr>
        <w:t>A</w:t>
      </w:r>
      <w:r w:rsidRPr="00981BCB">
        <w:rPr>
          <w:rFonts w:ascii="Sans" w:eastAsia="Arial" w:hAnsi="Sans" w:cs="Arial"/>
          <w:color w:val="707074"/>
          <w:sz w:val="20"/>
          <w:szCs w:val="20"/>
        </w:rPr>
        <w:t>c</w:t>
      </w:r>
      <w:r w:rsidRPr="00981BCB">
        <w:rPr>
          <w:rFonts w:ascii="Sans" w:eastAsia="Arial" w:hAnsi="Sans" w:cs="Arial"/>
          <w:color w:val="58575B"/>
          <w:sz w:val="20"/>
          <w:szCs w:val="20"/>
        </w:rPr>
        <w:t>ue</w:t>
      </w:r>
      <w:r w:rsidRPr="00981BCB">
        <w:rPr>
          <w:rFonts w:ascii="Sans" w:eastAsia="Arial" w:hAnsi="Sans" w:cs="Arial"/>
          <w:color w:val="454549"/>
          <w:sz w:val="20"/>
          <w:szCs w:val="20"/>
        </w:rPr>
        <w:t>r</w:t>
      </w:r>
      <w:r w:rsidRPr="00981BCB">
        <w:rPr>
          <w:rFonts w:ascii="Sans" w:eastAsia="Arial" w:hAnsi="Sans" w:cs="Arial"/>
          <w:color w:val="58575B"/>
          <w:sz w:val="20"/>
          <w:szCs w:val="20"/>
        </w:rPr>
        <w:t>do</w:t>
      </w:r>
      <w:r w:rsidRPr="00981BCB">
        <w:rPr>
          <w:rFonts w:ascii="Sans" w:eastAsia="Arial" w:hAnsi="Sans" w:cs="Arial"/>
          <w:color w:val="58575B"/>
          <w:spacing w:val="30"/>
          <w:sz w:val="20"/>
          <w:szCs w:val="20"/>
        </w:rPr>
        <w:t xml:space="preserve"> </w:t>
      </w:r>
      <w:r w:rsidRPr="00981BCB">
        <w:rPr>
          <w:rFonts w:ascii="Sans" w:eastAsia="Arial" w:hAnsi="Sans" w:cs="Arial"/>
          <w:color w:val="58575B"/>
          <w:sz w:val="20"/>
          <w:szCs w:val="20"/>
        </w:rPr>
        <w:t>nume</w:t>
      </w:r>
      <w:r w:rsidRPr="00981BCB">
        <w:rPr>
          <w:rFonts w:ascii="Sans" w:eastAsia="Arial" w:hAnsi="Sans" w:cs="Arial"/>
          <w:color w:val="454549"/>
          <w:sz w:val="20"/>
          <w:szCs w:val="20"/>
        </w:rPr>
        <w:t>r</w:t>
      </w:r>
      <w:r w:rsidRPr="00981BCB">
        <w:rPr>
          <w:rFonts w:ascii="Sans" w:eastAsia="Arial" w:hAnsi="Sans" w:cs="Arial"/>
          <w:color w:val="58575B"/>
          <w:sz w:val="20"/>
          <w:szCs w:val="20"/>
        </w:rPr>
        <w:t>o</w:t>
      </w:r>
      <w:r w:rsidRPr="00981BCB">
        <w:rPr>
          <w:rFonts w:ascii="Sans" w:eastAsia="Arial" w:hAnsi="Sans" w:cs="Arial"/>
          <w:color w:val="58575B"/>
          <w:spacing w:val="26"/>
          <w:sz w:val="20"/>
          <w:szCs w:val="20"/>
        </w:rPr>
        <w:t xml:space="preserve"> </w:t>
      </w:r>
      <w:r w:rsidRPr="00981BCB">
        <w:rPr>
          <w:rFonts w:ascii="Sans" w:eastAsia="Arial" w:hAnsi="Sans" w:cs="Arial"/>
          <w:color w:val="58575B"/>
          <w:w w:val="85"/>
          <w:sz w:val="20"/>
          <w:szCs w:val="20"/>
        </w:rPr>
        <w:t>5</w:t>
      </w:r>
      <w:r w:rsidRPr="00981BCB">
        <w:rPr>
          <w:rFonts w:ascii="Sans" w:eastAsia="Arial" w:hAnsi="Sans" w:cs="Arial"/>
          <w:color w:val="454549"/>
          <w:w w:val="85"/>
          <w:sz w:val="20"/>
          <w:szCs w:val="20"/>
        </w:rPr>
        <w:t xml:space="preserve">. </w:t>
      </w:r>
      <w:r w:rsidRPr="00981BCB">
        <w:rPr>
          <w:rFonts w:ascii="Sans" w:eastAsia="Arial" w:hAnsi="Sans" w:cs="Arial"/>
          <w:color w:val="454549"/>
          <w:spacing w:val="2"/>
          <w:w w:val="85"/>
          <w:sz w:val="20"/>
          <w:szCs w:val="20"/>
        </w:rPr>
        <w:t xml:space="preserve"> </w:t>
      </w:r>
      <w:r w:rsidRPr="00981BCB">
        <w:rPr>
          <w:rFonts w:ascii="Sans" w:eastAsia="Arial" w:hAnsi="Sans" w:cs="Arial"/>
          <w:color w:val="707074"/>
          <w:w w:val="53"/>
          <w:sz w:val="20"/>
          <w:szCs w:val="20"/>
        </w:rPr>
        <w:t>i</w:t>
      </w:r>
      <w:r w:rsidRPr="00981BCB">
        <w:rPr>
          <w:rFonts w:ascii="Sans" w:eastAsia="Arial" w:hAnsi="Sans" w:cs="Arial"/>
          <w:color w:val="58575B"/>
          <w:sz w:val="20"/>
          <w:szCs w:val="20"/>
        </w:rPr>
        <w:t>n</w:t>
      </w:r>
      <w:r w:rsidRPr="00981BCB">
        <w:rPr>
          <w:rFonts w:ascii="Sans" w:eastAsia="Arial" w:hAnsi="Sans" w:cs="Arial"/>
          <w:color w:val="58575B"/>
          <w:w w:val="103"/>
          <w:sz w:val="20"/>
          <w:szCs w:val="20"/>
        </w:rPr>
        <w:t>sc</w:t>
      </w:r>
      <w:r w:rsidRPr="00981BCB">
        <w:rPr>
          <w:rFonts w:ascii="Sans" w:eastAsia="Arial" w:hAnsi="Sans" w:cs="Arial"/>
          <w:color w:val="58575B"/>
          <w:w w:val="107"/>
          <w:sz w:val="20"/>
          <w:szCs w:val="20"/>
        </w:rPr>
        <w:t>r</w:t>
      </w:r>
      <w:r w:rsidRPr="00981BCB">
        <w:rPr>
          <w:rFonts w:ascii="Sans" w:eastAsia="Arial" w:hAnsi="Sans" w:cs="Arial"/>
          <w:color w:val="58575B"/>
          <w:w w:val="89"/>
          <w:sz w:val="20"/>
          <w:szCs w:val="20"/>
        </w:rPr>
        <w:t>i</w:t>
      </w:r>
      <w:r w:rsidRPr="00981BCB">
        <w:rPr>
          <w:rFonts w:ascii="Sans" w:eastAsia="Arial" w:hAnsi="Sans" w:cs="Arial"/>
          <w:color w:val="58575B"/>
          <w:sz w:val="20"/>
          <w:szCs w:val="20"/>
        </w:rPr>
        <w:t>to</w:t>
      </w:r>
      <w:r w:rsidRPr="00981BCB">
        <w:rPr>
          <w:rFonts w:ascii="Sans" w:eastAsia="Arial" w:hAnsi="Sans" w:cs="Arial"/>
          <w:color w:val="58575B"/>
          <w:spacing w:val="22"/>
          <w:sz w:val="20"/>
          <w:szCs w:val="20"/>
        </w:rPr>
        <w:t xml:space="preserve"> </w:t>
      </w:r>
      <w:r w:rsidRPr="00981BCB">
        <w:rPr>
          <w:rFonts w:ascii="Sans" w:eastAsia="Arial" w:hAnsi="Sans" w:cs="Arial"/>
          <w:color w:val="58575B"/>
          <w:sz w:val="20"/>
          <w:szCs w:val="20"/>
        </w:rPr>
        <w:t>en</w:t>
      </w:r>
      <w:r w:rsidRPr="00981BCB">
        <w:rPr>
          <w:rFonts w:ascii="Sans" w:eastAsia="Arial" w:hAnsi="Sans" w:cs="Arial"/>
          <w:color w:val="58575B"/>
          <w:spacing w:val="15"/>
          <w:sz w:val="20"/>
          <w:szCs w:val="20"/>
        </w:rPr>
        <w:t xml:space="preserve"> </w:t>
      </w:r>
      <w:r w:rsidRPr="00981BCB">
        <w:rPr>
          <w:rFonts w:ascii="Sans" w:eastAsia="Arial" w:hAnsi="Sans" w:cs="Arial"/>
          <w:color w:val="454549"/>
          <w:sz w:val="20"/>
          <w:szCs w:val="20"/>
        </w:rPr>
        <w:t>A</w:t>
      </w:r>
      <w:r w:rsidRPr="00981BCB">
        <w:rPr>
          <w:rFonts w:ascii="Sans" w:eastAsia="Arial" w:hAnsi="Sans" w:cs="Arial"/>
          <w:color w:val="58575B"/>
          <w:sz w:val="20"/>
          <w:szCs w:val="20"/>
        </w:rPr>
        <w:t>cta</w:t>
      </w:r>
      <w:r w:rsidRPr="00981BCB">
        <w:rPr>
          <w:rFonts w:ascii="Sans" w:eastAsia="Arial" w:hAnsi="Sans" w:cs="Arial"/>
          <w:color w:val="58575B"/>
          <w:spacing w:val="26"/>
          <w:sz w:val="20"/>
          <w:szCs w:val="20"/>
        </w:rPr>
        <w:t xml:space="preserve"> </w:t>
      </w:r>
      <w:r w:rsidRPr="00981BCB">
        <w:rPr>
          <w:rFonts w:ascii="Sans" w:eastAsia="Arial" w:hAnsi="Sans" w:cs="Arial"/>
          <w:color w:val="58575B"/>
          <w:sz w:val="20"/>
          <w:szCs w:val="20"/>
        </w:rPr>
        <w:t>numero</w:t>
      </w:r>
      <w:r w:rsidRPr="00981BCB">
        <w:rPr>
          <w:rFonts w:ascii="Sans" w:eastAsia="Arial" w:hAnsi="Sans" w:cs="Arial"/>
          <w:color w:val="58575B"/>
          <w:spacing w:val="12"/>
          <w:sz w:val="20"/>
          <w:szCs w:val="20"/>
        </w:rPr>
        <w:t xml:space="preserve"> </w:t>
      </w:r>
      <w:r w:rsidRPr="00981BCB">
        <w:rPr>
          <w:rFonts w:ascii="Sans" w:eastAsia="Arial" w:hAnsi="Sans" w:cs="Arial"/>
          <w:color w:val="58575B"/>
          <w:w w:val="107"/>
          <w:sz w:val="20"/>
          <w:szCs w:val="20"/>
        </w:rPr>
        <w:t>8</w:t>
      </w:r>
      <w:r w:rsidRPr="00981BCB">
        <w:rPr>
          <w:rFonts w:ascii="Sans" w:eastAsia="Arial" w:hAnsi="Sans" w:cs="Arial"/>
          <w:color w:val="58575B"/>
          <w:w w:val="71"/>
          <w:sz w:val="20"/>
          <w:szCs w:val="20"/>
        </w:rPr>
        <w:t>.</w:t>
      </w:r>
      <w:r w:rsidRPr="00981BCB">
        <w:rPr>
          <w:rFonts w:ascii="Sans" w:eastAsia="Arial" w:hAnsi="Sans" w:cs="Arial"/>
          <w:color w:val="58575B"/>
          <w:spacing w:val="22"/>
          <w:sz w:val="20"/>
          <w:szCs w:val="20"/>
        </w:rPr>
        <w:t xml:space="preserve"> </w:t>
      </w:r>
      <w:r w:rsidRPr="00981BCB">
        <w:rPr>
          <w:rFonts w:ascii="Sans" w:eastAsia="Arial" w:hAnsi="Sans" w:cs="Arial"/>
          <w:color w:val="58575B"/>
          <w:sz w:val="20"/>
          <w:szCs w:val="20"/>
        </w:rPr>
        <w:t>de</w:t>
      </w:r>
      <w:r w:rsidRPr="00981BCB">
        <w:rPr>
          <w:rFonts w:ascii="Sans" w:eastAsia="Arial" w:hAnsi="Sans" w:cs="Arial"/>
          <w:color w:val="58575B"/>
          <w:spacing w:val="29"/>
          <w:sz w:val="20"/>
          <w:szCs w:val="20"/>
        </w:rPr>
        <w:t xml:space="preserve"> </w:t>
      </w:r>
      <w:r w:rsidRPr="00981BCB">
        <w:rPr>
          <w:rFonts w:ascii="Sans" w:eastAsia="Arial" w:hAnsi="Sans" w:cs="Arial"/>
          <w:color w:val="58575B"/>
          <w:w w:val="71"/>
          <w:sz w:val="20"/>
          <w:szCs w:val="20"/>
        </w:rPr>
        <w:t>l</w:t>
      </w:r>
      <w:r w:rsidRPr="00981BCB">
        <w:rPr>
          <w:rFonts w:ascii="Sans" w:eastAsia="Arial" w:hAnsi="Sans" w:cs="Arial"/>
          <w:color w:val="58575B"/>
          <w:sz w:val="20"/>
          <w:szCs w:val="20"/>
        </w:rPr>
        <w:t>a</w:t>
      </w:r>
      <w:r w:rsidRPr="00981BCB">
        <w:rPr>
          <w:rFonts w:ascii="Sans" w:eastAsia="Arial" w:hAnsi="Sans" w:cs="Arial"/>
          <w:color w:val="58575B"/>
          <w:spacing w:val="22"/>
          <w:sz w:val="20"/>
          <w:szCs w:val="20"/>
        </w:rPr>
        <w:t xml:space="preserve"> </w:t>
      </w:r>
      <w:r w:rsidRPr="00981BCB">
        <w:rPr>
          <w:rFonts w:ascii="Sans" w:eastAsia="Arial" w:hAnsi="Sans" w:cs="Arial"/>
          <w:color w:val="58575B"/>
          <w:sz w:val="20"/>
          <w:szCs w:val="20"/>
        </w:rPr>
        <w:t>Octava</w:t>
      </w:r>
      <w:r w:rsidRPr="00981BCB">
        <w:rPr>
          <w:rFonts w:ascii="Sans" w:eastAsia="Arial" w:hAnsi="Sans" w:cs="Arial"/>
          <w:color w:val="58575B"/>
          <w:spacing w:val="1"/>
          <w:sz w:val="20"/>
          <w:szCs w:val="20"/>
        </w:rPr>
        <w:t xml:space="preserve"> </w:t>
      </w:r>
      <w:r w:rsidRPr="00981BCB">
        <w:rPr>
          <w:rFonts w:ascii="Sans" w:eastAsia="Arial" w:hAnsi="Sans" w:cs="Arial"/>
          <w:color w:val="58575B"/>
          <w:sz w:val="20"/>
          <w:szCs w:val="20"/>
        </w:rPr>
        <w:t>sesión</w:t>
      </w:r>
      <w:r w:rsidRPr="00981BCB">
        <w:rPr>
          <w:rFonts w:ascii="Sans" w:eastAsia="Arial" w:hAnsi="Sans" w:cs="Arial"/>
          <w:color w:val="58575B"/>
          <w:spacing w:val="16"/>
          <w:sz w:val="20"/>
          <w:szCs w:val="20"/>
        </w:rPr>
        <w:t xml:space="preserve"> </w:t>
      </w:r>
      <w:r w:rsidRPr="00981BCB">
        <w:rPr>
          <w:rFonts w:ascii="Sans" w:eastAsia="Arial" w:hAnsi="Sans" w:cs="Arial"/>
          <w:color w:val="58575B"/>
          <w:sz w:val="20"/>
          <w:szCs w:val="20"/>
        </w:rPr>
        <w:t>de</w:t>
      </w:r>
      <w:r w:rsidRPr="00981BCB">
        <w:rPr>
          <w:rFonts w:ascii="Sans" w:eastAsia="Arial" w:hAnsi="Sans" w:cs="Arial"/>
          <w:color w:val="58575B"/>
          <w:spacing w:val="29"/>
          <w:sz w:val="20"/>
          <w:szCs w:val="20"/>
        </w:rPr>
        <w:t xml:space="preserve"> </w:t>
      </w:r>
      <w:r w:rsidRPr="00981BCB">
        <w:rPr>
          <w:rFonts w:ascii="Sans" w:eastAsia="Arial" w:hAnsi="Sans" w:cs="Arial"/>
          <w:color w:val="58575B"/>
          <w:sz w:val="20"/>
          <w:szCs w:val="20"/>
        </w:rPr>
        <w:t>Co</w:t>
      </w:r>
      <w:r w:rsidRPr="00981BCB">
        <w:rPr>
          <w:rFonts w:ascii="Sans" w:eastAsia="Arial" w:hAnsi="Sans" w:cs="Arial"/>
          <w:color w:val="454549"/>
          <w:sz w:val="20"/>
          <w:szCs w:val="20"/>
        </w:rPr>
        <w:t>n</w:t>
      </w:r>
      <w:r w:rsidRPr="00981BCB">
        <w:rPr>
          <w:rFonts w:ascii="Sans" w:eastAsia="Arial" w:hAnsi="Sans" w:cs="Arial"/>
          <w:color w:val="58575B"/>
          <w:sz w:val="20"/>
          <w:szCs w:val="20"/>
        </w:rPr>
        <w:t>c</w:t>
      </w:r>
      <w:r w:rsidRPr="00981BCB">
        <w:rPr>
          <w:rFonts w:ascii="Sans" w:eastAsia="Arial" w:hAnsi="Sans" w:cs="Arial"/>
          <w:color w:val="454549"/>
          <w:sz w:val="20"/>
          <w:szCs w:val="20"/>
        </w:rPr>
        <w:t>e</w:t>
      </w:r>
      <w:r w:rsidRPr="00981BCB">
        <w:rPr>
          <w:rFonts w:ascii="Sans" w:eastAsia="Arial" w:hAnsi="Sans" w:cs="Arial"/>
          <w:color w:val="58575B"/>
          <w:sz w:val="20"/>
          <w:szCs w:val="20"/>
        </w:rPr>
        <w:t>jo</w:t>
      </w:r>
      <w:r w:rsidRPr="00981BCB">
        <w:rPr>
          <w:rFonts w:ascii="Sans" w:eastAsia="Arial" w:hAnsi="Sans" w:cs="Arial"/>
          <w:color w:val="58575B"/>
          <w:spacing w:val="18"/>
          <w:sz w:val="20"/>
          <w:szCs w:val="20"/>
        </w:rPr>
        <w:t xml:space="preserve"> </w:t>
      </w:r>
      <w:r w:rsidRPr="00981BCB">
        <w:rPr>
          <w:rFonts w:ascii="Sans" w:eastAsia="Arial" w:hAnsi="Sans" w:cs="Arial"/>
          <w:color w:val="58575B"/>
          <w:w w:val="90"/>
          <w:sz w:val="20"/>
          <w:szCs w:val="20"/>
        </w:rPr>
        <w:t>M</w:t>
      </w:r>
      <w:r w:rsidRPr="00981BCB">
        <w:rPr>
          <w:rFonts w:ascii="Sans" w:eastAsia="Arial" w:hAnsi="Sans" w:cs="Arial"/>
          <w:color w:val="58575B"/>
          <w:sz w:val="20"/>
          <w:szCs w:val="20"/>
        </w:rPr>
        <w:t>u</w:t>
      </w:r>
      <w:r w:rsidRPr="00981BCB">
        <w:rPr>
          <w:rFonts w:ascii="Sans" w:eastAsia="Arial" w:hAnsi="Sans" w:cs="Arial"/>
          <w:color w:val="58575B"/>
          <w:w w:val="107"/>
          <w:sz w:val="20"/>
          <w:szCs w:val="20"/>
        </w:rPr>
        <w:t>ni</w:t>
      </w:r>
      <w:r w:rsidRPr="00981BCB">
        <w:rPr>
          <w:rFonts w:ascii="Sans" w:eastAsia="Arial" w:hAnsi="Sans" w:cs="Arial"/>
          <w:color w:val="707074"/>
          <w:w w:val="111"/>
          <w:sz w:val="20"/>
          <w:szCs w:val="20"/>
        </w:rPr>
        <w:t>c</w:t>
      </w:r>
      <w:r w:rsidRPr="00981BCB">
        <w:rPr>
          <w:rFonts w:ascii="Sans" w:eastAsia="Arial" w:hAnsi="Sans" w:cs="Arial"/>
          <w:color w:val="58575B"/>
          <w:w w:val="107"/>
          <w:sz w:val="20"/>
          <w:szCs w:val="20"/>
        </w:rPr>
        <w:t>i</w:t>
      </w:r>
      <w:r w:rsidRPr="00981BCB">
        <w:rPr>
          <w:rFonts w:ascii="Sans" w:eastAsia="Arial" w:hAnsi="Sans" w:cs="Arial"/>
          <w:color w:val="58575B"/>
          <w:sz w:val="20"/>
          <w:szCs w:val="20"/>
        </w:rPr>
        <w:t>pa</w:t>
      </w:r>
      <w:r w:rsidRPr="00981BCB">
        <w:rPr>
          <w:rFonts w:ascii="Sans" w:eastAsia="Arial" w:hAnsi="Sans" w:cs="Arial"/>
          <w:color w:val="838589"/>
          <w:w w:val="107"/>
          <w:sz w:val="20"/>
          <w:szCs w:val="20"/>
        </w:rPr>
        <w:t xml:space="preserve">l </w:t>
      </w:r>
      <w:r w:rsidRPr="00981BCB">
        <w:rPr>
          <w:rFonts w:ascii="Sans" w:eastAsia="Arial" w:hAnsi="Sans" w:cs="Arial"/>
          <w:color w:val="454549"/>
          <w:sz w:val="20"/>
          <w:szCs w:val="20"/>
        </w:rPr>
        <w:t>de</w:t>
      </w:r>
      <w:r w:rsidRPr="00981BCB">
        <w:rPr>
          <w:rFonts w:ascii="Sans" w:eastAsia="Arial" w:hAnsi="Sans" w:cs="Arial"/>
          <w:color w:val="707074"/>
          <w:sz w:val="20"/>
          <w:szCs w:val="20"/>
        </w:rPr>
        <w:t>l</w:t>
      </w:r>
      <w:r w:rsidRPr="00981BCB">
        <w:rPr>
          <w:rFonts w:ascii="Sans" w:eastAsia="Arial" w:hAnsi="Sans" w:cs="Arial"/>
          <w:color w:val="707074"/>
          <w:spacing w:val="25"/>
          <w:sz w:val="20"/>
          <w:szCs w:val="20"/>
        </w:rPr>
        <w:t xml:space="preserve"> </w:t>
      </w:r>
      <w:r w:rsidRPr="00981BCB">
        <w:rPr>
          <w:rFonts w:ascii="Sans" w:eastAsia="Arial" w:hAnsi="Sans" w:cs="Arial"/>
          <w:color w:val="58575B"/>
          <w:sz w:val="20"/>
          <w:szCs w:val="20"/>
        </w:rPr>
        <w:t>año</w:t>
      </w:r>
      <w:r w:rsidRPr="00981BCB">
        <w:rPr>
          <w:rFonts w:ascii="Sans" w:eastAsia="Arial" w:hAnsi="Sans" w:cs="Arial"/>
          <w:color w:val="58575B"/>
          <w:spacing w:val="15"/>
          <w:sz w:val="20"/>
          <w:szCs w:val="20"/>
        </w:rPr>
        <w:t xml:space="preserve"> </w:t>
      </w:r>
      <w:r w:rsidRPr="00981BCB">
        <w:rPr>
          <w:rFonts w:ascii="Sans" w:eastAsia="Arial" w:hAnsi="Sans" w:cs="Arial"/>
          <w:color w:val="58575B"/>
          <w:w w:val="93"/>
          <w:sz w:val="20"/>
          <w:szCs w:val="20"/>
        </w:rPr>
        <w:t>2</w:t>
      </w:r>
      <w:r w:rsidRPr="00981BCB">
        <w:rPr>
          <w:rFonts w:ascii="Sans" w:eastAsia="Arial" w:hAnsi="Sans" w:cs="Arial"/>
          <w:color w:val="58575B"/>
          <w:w w:val="107"/>
          <w:sz w:val="20"/>
          <w:szCs w:val="20"/>
        </w:rPr>
        <w:t>0</w:t>
      </w:r>
      <w:r w:rsidRPr="00981BCB">
        <w:rPr>
          <w:rFonts w:ascii="Sans" w:eastAsia="Arial" w:hAnsi="Sans" w:cs="Arial"/>
          <w:color w:val="58575B"/>
          <w:w w:val="78"/>
          <w:sz w:val="20"/>
          <w:szCs w:val="20"/>
        </w:rPr>
        <w:t>1</w:t>
      </w:r>
      <w:r w:rsidRPr="00981BCB">
        <w:rPr>
          <w:rFonts w:ascii="Sans" w:eastAsia="Arial" w:hAnsi="Sans" w:cs="Arial"/>
          <w:color w:val="58575B"/>
          <w:w w:val="128"/>
          <w:sz w:val="20"/>
          <w:szCs w:val="20"/>
        </w:rPr>
        <w:t>9</w:t>
      </w:r>
      <w:r w:rsidRPr="00981BCB">
        <w:rPr>
          <w:rFonts w:ascii="Sans" w:eastAsia="Arial" w:hAnsi="Sans" w:cs="Arial"/>
          <w:color w:val="454549"/>
          <w:w w:val="71"/>
          <w:sz w:val="20"/>
          <w:szCs w:val="20"/>
        </w:rPr>
        <w:t>.</w:t>
      </w:r>
      <w:r w:rsidRPr="00981BCB">
        <w:rPr>
          <w:rFonts w:ascii="Sans" w:eastAsia="Arial" w:hAnsi="Sans" w:cs="Arial"/>
          <w:color w:val="454549"/>
          <w:sz w:val="20"/>
          <w:szCs w:val="20"/>
        </w:rPr>
        <w:t xml:space="preserve"> </w:t>
      </w:r>
      <w:r w:rsidRPr="00981BCB">
        <w:rPr>
          <w:rFonts w:ascii="Sans" w:eastAsia="Arial" w:hAnsi="Sans" w:cs="Arial"/>
          <w:color w:val="454549"/>
          <w:spacing w:val="-21"/>
          <w:sz w:val="20"/>
          <w:szCs w:val="20"/>
        </w:rPr>
        <w:t xml:space="preserve"> </w:t>
      </w:r>
      <w:r w:rsidRPr="00981BCB">
        <w:rPr>
          <w:rFonts w:ascii="Sans" w:eastAsia="Arial" w:hAnsi="Sans" w:cs="Arial"/>
          <w:color w:val="58575B"/>
          <w:sz w:val="20"/>
          <w:szCs w:val="20"/>
        </w:rPr>
        <w:t>po</w:t>
      </w:r>
      <w:r w:rsidRPr="00981BCB">
        <w:rPr>
          <w:rFonts w:ascii="Sans" w:eastAsia="Arial" w:hAnsi="Sans" w:cs="Arial"/>
          <w:color w:val="454549"/>
          <w:sz w:val="20"/>
          <w:szCs w:val="20"/>
        </w:rPr>
        <w:t>r</w:t>
      </w:r>
      <w:r w:rsidRPr="00981BCB">
        <w:rPr>
          <w:rFonts w:ascii="Sans" w:eastAsia="Arial" w:hAnsi="Sans" w:cs="Arial"/>
          <w:color w:val="454549"/>
          <w:spacing w:val="11"/>
          <w:sz w:val="20"/>
          <w:szCs w:val="20"/>
        </w:rPr>
        <w:t xml:space="preserve"> </w:t>
      </w:r>
      <w:r w:rsidRPr="00981BCB">
        <w:rPr>
          <w:rFonts w:ascii="Sans" w:eastAsia="Arial" w:hAnsi="Sans" w:cs="Arial"/>
          <w:color w:val="58575B"/>
          <w:w w:val="71"/>
          <w:sz w:val="20"/>
          <w:szCs w:val="20"/>
        </w:rPr>
        <w:t>l</w:t>
      </w:r>
      <w:r w:rsidRPr="00981BCB">
        <w:rPr>
          <w:rFonts w:ascii="Sans" w:eastAsia="Arial" w:hAnsi="Sans" w:cs="Arial"/>
          <w:color w:val="58575B"/>
          <w:w w:val="107"/>
          <w:sz w:val="20"/>
          <w:szCs w:val="20"/>
        </w:rPr>
        <w:t>o</w:t>
      </w:r>
      <w:r w:rsidRPr="00981BCB">
        <w:rPr>
          <w:rFonts w:ascii="Sans" w:eastAsia="Arial" w:hAnsi="Sans" w:cs="Arial"/>
          <w:color w:val="58575B"/>
          <w:spacing w:val="7"/>
          <w:sz w:val="20"/>
          <w:szCs w:val="20"/>
        </w:rPr>
        <w:t xml:space="preserve"> </w:t>
      </w:r>
      <w:r w:rsidRPr="00981BCB">
        <w:rPr>
          <w:rFonts w:ascii="Sans" w:eastAsia="Arial" w:hAnsi="Sans" w:cs="Arial"/>
          <w:color w:val="454549"/>
          <w:sz w:val="20"/>
          <w:szCs w:val="20"/>
        </w:rPr>
        <w:t>q</w:t>
      </w:r>
      <w:r w:rsidRPr="00981BCB">
        <w:rPr>
          <w:rFonts w:ascii="Sans" w:eastAsia="Arial" w:hAnsi="Sans" w:cs="Arial"/>
          <w:color w:val="58575B"/>
          <w:sz w:val="20"/>
          <w:szCs w:val="20"/>
        </w:rPr>
        <w:t>ue</w:t>
      </w:r>
      <w:r w:rsidRPr="00981BCB">
        <w:rPr>
          <w:rFonts w:ascii="Sans" w:eastAsia="Arial" w:hAnsi="Sans" w:cs="Arial"/>
          <w:color w:val="58575B"/>
          <w:spacing w:val="22"/>
          <w:sz w:val="20"/>
          <w:szCs w:val="20"/>
        </w:rPr>
        <w:t xml:space="preserve"> </w:t>
      </w:r>
      <w:r w:rsidRPr="00981BCB">
        <w:rPr>
          <w:rFonts w:ascii="Sans" w:eastAsia="Arial" w:hAnsi="Sans" w:cs="Arial"/>
          <w:color w:val="58575B"/>
          <w:sz w:val="20"/>
          <w:szCs w:val="20"/>
        </w:rPr>
        <w:t>se</w:t>
      </w:r>
      <w:r w:rsidRPr="00981BCB">
        <w:rPr>
          <w:rFonts w:ascii="Sans" w:eastAsia="Arial" w:hAnsi="Sans" w:cs="Arial"/>
          <w:color w:val="58575B"/>
          <w:spacing w:val="17"/>
          <w:sz w:val="20"/>
          <w:szCs w:val="20"/>
        </w:rPr>
        <w:t xml:space="preserve"> </w:t>
      </w:r>
      <w:r w:rsidRPr="00981BCB">
        <w:rPr>
          <w:rFonts w:ascii="Sans" w:eastAsia="Arial" w:hAnsi="Sans" w:cs="Arial"/>
          <w:color w:val="58575B"/>
          <w:w w:val="97"/>
          <w:sz w:val="20"/>
          <w:szCs w:val="20"/>
        </w:rPr>
        <w:t>remite</w:t>
      </w:r>
      <w:r w:rsidRPr="00981BCB">
        <w:rPr>
          <w:rFonts w:ascii="Sans" w:eastAsia="Arial" w:hAnsi="Sans" w:cs="Arial"/>
          <w:color w:val="58575B"/>
          <w:spacing w:val="9"/>
          <w:w w:val="97"/>
          <w:sz w:val="20"/>
          <w:szCs w:val="20"/>
        </w:rPr>
        <w:t xml:space="preserve"> </w:t>
      </w:r>
      <w:r w:rsidRPr="00981BCB">
        <w:rPr>
          <w:rFonts w:ascii="Sans" w:eastAsia="Arial" w:hAnsi="Sans" w:cs="Arial"/>
          <w:color w:val="58575B"/>
          <w:sz w:val="20"/>
          <w:szCs w:val="20"/>
        </w:rPr>
        <w:t>copia</w:t>
      </w:r>
      <w:r w:rsidRPr="00981BCB">
        <w:rPr>
          <w:rFonts w:ascii="Sans" w:eastAsia="Arial" w:hAnsi="Sans" w:cs="Arial"/>
          <w:color w:val="58575B"/>
          <w:spacing w:val="26"/>
          <w:sz w:val="20"/>
          <w:szCs w:val="20"/>
        </w:rPr>
        <w:t xml:space="preserve"> </w:t>
      </w:r>
      <w:r w:rsidRPr="00981BCB">
        <w:rPr>
          <w:rFonts w:ascii="Sans" w:eastAsia="Arial" w:hAnsi="Sans" w:cs="Arial"/>
          <w:color w:val="58575B"/>
          <w:sz w:val="20"/>
          <w:szCs w:val="20"/>
        </w:rPr>
        <w:t>ce</w:t>
      </w:r>
      <w:r w:rsidRPr="00981BCB">
        <w:rPr>
          <w:rFonts w:ascii="Sans" w:eastAsia="Arial" w:hAnsi="Sans" w:cs="Arial"/>
          <w:color w:val="454549"/>
          <w:sz w:val="20"/>
          <w:szCs w:val="20"/>
        </w:rPr>
        <w:t>rt</w:t>
      </w:r>
      <w:r w:rsidRPr="00981BCB">
        <w:rPr>
          <w:rFonts w:ascii="Sans" w:eastAsia="Arial" w:hAnsi="Sans" w:cs="Arial"/>
          <w:color w:val="58575B"/>
          <w:sz w:val="20"/>
          <w:szCs w:val="20"/>
        </w:rPr>
        <w:t>ificad</w:t>
      </w:r>
      <w:r w:rsidRPr="00981BCB">
        <w:rPr>
          <w:rFonts w:ascii="Sans" w:eastAsia="Arial" w:hAnsi="Sans" w:cs="Arial"/>
          <w:color w:val="454549"/>
          <w:sz w:val="20"/>
          <w:szCs w:val="20"/>
        </w:rPr>
        <w:t>a</w:t>
      </w:r>
      <w:r w:rsidRPr="00981BCB">
        <w:rPr>
          <w:rFonts w:ascii="Sans" w:eastAsia="Arial" w:hAnsi="Sans" w:cs="Arial"/>
          <w:color w:val="454549"/>
          <w:spacing w:val="15"/>
          <w:sz w:val="20"/>
          <w:szCs w:val="20"/>
        </w:rPr>
        <w:t xml:space="preserve"> </w:t>
      </w:r>
      <w:r w:rsidRPr="00981BCB">
        <w:rPr>
          <w:rFonts w:ascii="Sans" w:eastAsia="Arial" w:hAnsi="Sans" w:cs="Arial"/>
          <w:color w:val="454549"/>
          <w:sz w:val="20"/>
          <w:szCs w:val="20"/>
        </w:rPr>
        <w:t>d</w:t>
      </w:r>
      <w:r w:rsidRPr="00981BCB">
        <w:rPr>
          <w:rFonts w:ascii="Sans" w:eastAsia="Arial" w:hAnsi="Sans" w:cs="Arial"/>
          <w:color w:val="58575B"/>
          <w:sz w:val="20"/>
          <w:szCs w:val="20"/>
        </w:rPr>
        <w:t>el</w:t>
      </w:r>
      <w:r w:rsidRPr="00981BCB">
        <w:rPr>
          <w:rFonts w:ascii="Sans" w:eastAsia="Arial" w:hAnsi="Sans" w:cs="Arial"/>
          <w:color w:val="58575B"/>
          <w:spacing w:val="18"/>
          <w:sz w:val="20"/>
          <w:szCs w:val="20"/>
        </w:rPr>
        <w:t xml:space="preserve"> </w:t>
      </w:r>
      <w:r w:rsidRPr="00981BCB">
        <w:rPr>
          <w:rFonts w:ascii="Sans" w:eastAsia="Arial" w:hAnsi="Sans" w:cs="Arial"/>
          <w:color w:val="58575B"/>
          <w:sz w:val="20"/>
          <w:szCs w:val="20"/>
        </w:rPr>
        <w:t>Acuer</w:t>
      </w:r>
      <w:r w:rsidRPr="00981BCB">
        <w:rPr>
          <w:rFonts w:ascii="Sans" w:eastAsia="Arial" w:hAnsi="Sans" w:cs="Arial"/>
          <w:color w:val="454549"/>
          <w:sz w:val="20"/>
          <w:szCs w:val="20"/>
        </w:rPr>
        <w:t>d</w:t>
      </w:r>
      <w:r w:rsidRPr="00981BCB">
        <w:rPr>
          <w:rFonts w:ascii="Sans" w:eastAsia="Arial" w:hAnsi="Sans" w:cs="Arial"/>
          <w:color w:val="58575B"/>
          <w:sz w:val="20"/>
          <w:szCs w:val="20"/>
        </w:rPr>
        <w:t>o</w:t>
      </w:r>
      <w:r w:rsidRPr="00981BCB">
        <w:rPr>
          <w:rFonts w:ascii="Sans" w:eastAsia="Arial" w:hAnsi="Sans" w:cs="Arial"/>
          <w:color w:val="58575B"/>
          <w:spacing w:val="22"/>
          <w:sz w:val="20"/>
          <w:szCs w:val="20"/>
        </w:rPr>
        <w:t xml:space="preserve"> </w:t>
      </w:r>
      <w:r w:rsidRPr="00981BCB">
        <w:rPr>
          <w:rFonts w:ascii="Sans" w:eastAsia="Arial" w:hAnsi="Sans" w:cs="Arial"/>
          <w:color w:val="454549"/>
          <w:sz w:val="20"/>
          <w:szCs w:val="20"/>
        </w:rPr>
        <w:t>an</w:t>
      </w:r>
      <w:r w:rsidRPr="00981BCB">
        <w:rPr>
          <w:rFonts w:ascii="Sans" w:eastAsia="Arial" w:hAnsi="Sans" w:cs="Arial"/>
          <w:color w:val="58575B"/>
          <w:sz w:val="20"/>
          <w:szCs w:val="20"/>
        </w:rPr>
        <w:t>tes</w:t>
      </w:r>
      <w:r w:rsidRPr="00981BCB">
        <w:rPr>
          <w:rFonts w:ascii="Sans" w:eastAsia="Arial" w:hAnsi="Sans" w:cs="Arial"/>
          <w:color w:val="58575B"/>
          <w:spacing w:val="10"/>
          <w:sz w:val="20"/>
          <w:szCs w:val="20"/>
        </w:rPr>
        <w:t xml:space="preserve"> </w:t>
      </w:r>
      <w:r w:rsidRPr="00981BCB">
        <w:rPr>
          <w:rFonts w:ascii="Sans" w:eastAsia="Arial" w:hAnsi="Sans" w:cs="Arial"/>
          <w:color w:val="58575B"/>
          <w:sz w:val="20"/>
          <w:szCs w:val="20"/>
        </w:rPr>
        <w:t>mencionado</w:t>
      </w:r>
      <w:r w:rsidRPr="00981BCB">
        <w:rPr>
          <w:rFonts w:ascii="Sans" w:eastAsia="Arial" w:hAnsi="Sans" w:cs="Arial"/>
          <w:color w:val="838589"/>
          <w:sz w:val="20"/>
          <w:szCs w:val="20"/>
        </w:rPr>
        <w:t>.</w:t>
      </w:r>
      <w:r w:rsidRPr="00981BCB">
        <w:rPr>
          <w:rFonts w:ascii="Sans" w:eastAsia="Arial" w:hAnsi="Sans" w:cs="Arial"/>
          <w:color w:val="838589"/>
          <w:spacing w:val="20"/>
          <w:sz w:val="20"/>
          <w:szCs w:val="20"/>
        </w:rPr>
        <w:t xml:space="preserve"> </w:t>
      </w:r>
      <w:r w:rsidRPr="00981BCB">
        <w:rPr>
          <w:rFonts w:ascii="Sans" w:eastAsia="Arial" w:hAnsi="Sans" w:cs="Arial"/>
          <w:color w:val="58575B"/>
          <w:sz w:val="20"/>
          <w:szCs w:val="20"/>
        </w:rPr>
        <w:t>Con</w:t>
      </w:r>
      <w:r w:rsidRPr="00981BCB">
        <w:rPr>
          <w:rFonts w:ascii="Sans" w:eastAsia="Arial" w:hAnsi="Sans" w:cs="Arial"/>
          <w:color w:val="58575B"/>
          <w:spacing w:val="20"/>
          <w:sz w:val="20"/>
          <w:szCs w:val="20"/>
        </w:rPr>
        <w:t xml:space="preserve"> </w:t>
      </w:r>
      <w:r w:rsidRPr="00981BCB">
        <w:rPr>
          <w:rFonts w:ascii="Sans" w:eastAsia="Arial" w:hAnsi="Sans" w:cs="Arial"/>
          <w:color w:val="454549"/>
          <w:sz w:val="20"/>
          <w:szCs w:val="20"/>
        </w:rPr>
        <w:t>r</w:t>
      </w:r>
      <w:r w:rsidRPr="00981BCB">
        <w:rPr>
          <w:rFonts w:ascii="Sans" w:eastAsia="Arial" w:hAnsi="Sans" w:cs="Arial"/>
          <w:color w:val="58575B"/>
          <w:sz w:val="20"/>
          <w:szCs w:val="20"/>
        </w:rPr>
        <w:t>especto</w:t>
      </w:r>
      <w:r w:rsidRPr="00981BCB">
        <w:rPr>
          <w:rFonts w:ascii="Sans" w:eastAsia="Arial" w:hAnsi="Sans" w:cs="Arial"/>
          <w:color w:val="58575B"/>
          <w:spacing w:val="8"/>
          <w:sz w:val="20"/>
          <w:szCs w:val="20"/>
        </w:rPr>
        <w:t xml:space="preserve"> </w:t>
      </w:r>
      <w:r w:rsidRPr="00981BCB">
        <w:rPr>
          <w:rFonts w:ascii="Sans" w:eastAsia="Arial" w:hAnsi="Sans" w:cs="Arial"/>
          <w:color w:val="58575B"/>
          <w:sz w:val="20"/>
          <w:szCs w:val="20"/>
        </w:rPr>
        <w:t>a</w:t>
      </w:r>
      <w:r w:rsidRPr="00981BCB">
        <w:rPr>
          <w:rFonts w:ascii="Sans" w:eastAsia="Arial" w:hAnsi="Sans" w:cs="Arial"/>
          <w:color w:val="58575B"/>
          <w:spacing w:val="7"/>
          <w:sz w:val="20"/>
          <w:szCs w:val="20"/>
        </w:rPr>
        <w:t xml:space="preserve"> </w:t>
      </w:r>
      <w:r w:rsidRPr="00981BCB">
        <w:rPr>
          <w:rFonts w:ascii="Sans" w:eastAsia="Arial" w:hAnsi="Sans" w:cs="Arial"/>
          <w:color w:val="58575B"/>
          <w:sz w:val="20"/>
          <w:szCs w:val="20"/>
        </w:rPr>
        <w:t>qu</w:t>
      </w:r>
      <w:r w:rsidRPr="00981BCB">
        <w:rPr>
          <w:rFonts w:ascii="Sans" w:eastAsia="Arial" w:hAnsi="Sans" w:cs="Arial"/>
          <w:color w:val="58575B"/>
          <w:w w:val="107"/>
          <w:sz w:val="20"/>
          <w:szCs w:val="20"/>
        </w:rPr>
        <w:t xml:space="preserve">e </w:t>
      </w:r>
      <w:r w:rsidRPr="00981BCB">
        <w:rPr>
          <w:rFonts w:ascii="Sans" w:eastAsia="Arial" w:hAnsi="Sans" w:cs="Arial"/>
          <w:color w:val="454549"/>
          <w:sz w:val="20"/>
          <w:szCs w:val="20"/>
        </w:rPr>
        <w:t>e</w:t>
      </w:r>
      <w:r w:rsidRPr="00981BCB">
        <w:rPr>
          <w:rFonts w:ascii="Sans" w:eastAsia="Arial" w:hAnsi="Sans" w:cs="Arial"/>
          <w:color w:val="58575B"/>
          <w:sz w:val="20"/>
          <w:szCs w:val="20"/>
        </w:rPr>
        <w:t xml:space="preserve">l </w:t>
      </w:r>
      <w:r w:rsidRPr="00981BCB">
        <w:rPr>
          <w:rFonts w:ascii="Sans" w:eastAsia="Arial" w:hAnsi="Sans" w:cs="Arial"/>
          <w:color w:val="58575B"/>
          <w:spacing w:val="3"/>
          <w:sz w:val="20"/>
          <w:szCs w:val="20"/>
        </w:rPr>
        <w:t xml:space="preserve"> </w:t>
      </w:r>
      <w:r w:rsidRPr="00981BCB">
        <w:rPr>
          <w:rFonts w:ascii="Sans" w:eastAsia="Arial" w:hAnsi="Sans" w:cs="Arial"/>
          <w:color w:val="58575B"/>
          <w:sz w:val="20"/>
          <w:szCs w:val="20"/>
        </w:rPr>
        <w:t xml:space="preserve">Concejo </w:t>
      </w:r>
      <w:r w:rsidRPr="00981BCB">
        <w:rPr>
          <w:rFonts w:ascii="Sans" w:eastAsia="Arial" w:hAnsi="Sans" w:cs="Arial"/>
          <w:color w:val="58575B"/>
          <w:spacing w:val="10"/>
          <w:sz w:val="20"/>
          <w:szCs w:val="20"/>
        </w:rPr>
        <w:t xml:space="preserve"> </w:t>
      </w:r>
      <w:r w:rsidRPr="00981BCB">
        <w:rPr>
          <w:rFonts w:ascii="Sans" w:eastAsia="Arial" w:hAnsi="Sans" w:cs="Arial"/>
          <w:color w:val="454549"/>
          <w:sz w:val="20"/>
          <w:szCs w:val="20"/>
        </w:rPr>
        <w:t>M</w:t>
      </w:r>
      <w:r w:rsidRPr="00981BCB">
        <w:rPr>
          <w:rFonts w:ascii="Sans" w:eastAsia="Arial" w:hAnsi="Sans" w:cs="Arial"/>
          <w:color w:val="58575B"/>
          <w:sz w:val="20"/>
          <w:szCs w:val="20"/>
        </w:rPr>
        <w:t>unici</w:t>
      </w:r>
      <w:r w:rsidRPr="00981BCB">
        <w:rPr>
          <w:rFonts w:ascii="Sans" w:eastAsia="Arial" w:hAnsi="Sans" w:cs="Arial"/>
          <w:color w:val="454549"/>
          <w:sz w:val="20"/>
          <w:szCs w:val="20"/>
        </w:rPr>
        <w:t>pa</w:t>
      </w:r>
      <w:r w:rsidRPr="00981BCB">
        <w:rPr>
          <w:rFonts w:ascii="Sans" w:eastAsia="Arial" w:hAnsi="Sans" w:cs="Arial"/>
          <w:color w:val="58575B"/>
          <w:sz w:val="20"/>
          <w:szCs w:val="20"/>
        </w:rPr>
        <w:t>l</w:t>
      </w:r>
      <w:r w:rsidRPr="00981BCB">
        <w:rPr>
          <w:rFonts w:ascii="Sans" w:eastAsia="Arial" w:hAnsi="Sans" w:cs="Arial"/>
          <w:color w:val="58575B"/>
          <w:spacing w:val="45"/>
          <w:sz w:val="20"/>
          <w:szCs w:val="20"/>
        </w:rPr>
        <w:t xml:space="preserve"> </w:t>
      </w:r>
      <w:r w:rsidRPr="00981BCB">
        <w:rPr>
          <w:rFonts w:ascii="Sans" w:eastAsia="Arial" w:hAnsi="Sans" w:cs="Arial"/>
          <w:color w:val="454549"/>
          <w:sz w:val="20"/>
          <w:szCs w:val="20"/>
        </w:rPr>
        <w:t>e</w:t>
      </w:r>
      <w:r w:rsidRPr="00981BCB">
        <w:rPr>
          <w:rFonts w:ascii="Sans" w:eastAsia="Arial" w:hAnsi="Sans" w:cs="Arial"/>
          <w:color w:val="58575B"/>
          <w:sz w:val="20"/>
          <w:szCs w:val="20"/>
        </w:rPr>
        <w:t>xt</w:t>
      </w:r>
      <w:r w:rsidRPr="00981BCB">
        <w:rPr>
          <w:rFonts w:ascii="Sans" w:eastAsia="Arial" w:hAnsi="Sans" w:cs="Arial"/>
          <w:color w:val="707074"/>
          <w:sz w:val="20"/>
          <w:szCs w:val="20"/>
        </w:rPr>
        <w:t>i</w:t>
      </w:r>
      <w:r w:rsidRPr="00981BCB">
        <w:rPr>
          <w:rFonts w:ascii="Sans" w:eastAsia="Arial" w:hAnsi="Sans" w:cs="Arial"/>
          <w:color w:val="454549"/>
          <w:sz w:val="20"/>
          <w:szCs w:val="20"/>
        </w:rPr>
        <w:t>e</w:t>
      </w:r>
      <w:r w:rsidRPr="00981BCB">
        <w:rPr>
          <w:rFonts w:ascii="Sans" w:eastAsia="Arial" w:hAnsi="Sans" w:cs="Arial"/>
          <w:color w:val="58575B"/>
          <w:sz w:val="20"/>
          <w:szCs w:val="20"/>
        </w:rPr>
        <w:t>n</w:t>
      </w:r>
      <w:r w:rsidRPr="00981BCB">
        <w:rPr>
          <w:rFonts w:ascii="Sans" w:eastAsia="Arial" w:hAnsi="Sans" w:cs="Arial"/>
          <w:color w:val="454549"/>
          <w:sz w:val="20"/>
          <w:szCs w:val="20"/>
        </w:rPr>
        <w:t>d</w:t>
      </w:r>
      <w:r w:rsidRPr="00981BCB">
        <w:rPr>
          <w:rFonts w:ascii="Sans" w:eastAsia="Arial" w:hAnsi="Sans" w:cs="Arial"/>
          <w:color w:val="58575B"/>
          <w:sz w:val="20"/>
          <w:szCs w:val="20"/>
        </w:rPr>
        <w:t>a</w:t>
      </w:r>
      <w:r w:rsidRPr="00981BCB">
        <w:rPr>
          <w:rFonts w:ascii="Sans" w:eastAsia="Arial" w:hAnsi="Sans" w:cs="Arial"/>
          <w:color w:val="58575B"/>
          <w:spacing w:val="48"/>
          <w:sz w:val="20"/>
          <w:szCs w:val="20"/>
        </w:rPr>
        <w:t xml:space="preserve"> </w:t>
      </w:r>
      <w:r w:rsidRPr="00981BCB">
        <w:rPr>
          <w:rFonts w:ascii="Sans" w:eastAsia="Arial" w:hAnsi="Sans" w:cs="Arial"/>
          <w:color w:val="58575B"/>
          <w:sz w:val="20"/>
          <w:szCs w:val="20"/>
        </w:rPr>
        <w:t>un</w:t>
      </w:r>
      <w:r w:rsidRPr="00981BCB">
        <w:rPr>
          <w:rFonts w:ascii="Sans" w:eastAsia="Arial" w:hAnsi="Sans" w:cs="Arial"/>
          <w:color w:val="58575B"/>
          <w:spacing w:val="49"/>
          <w:sz w:val="20"/>
          <w:szCs w:val="20"/>
        </w:rPr>
        <w:t xml:space="preserve"> </w:t>
      </w:r>
      <w:r w:rsidRPr="00981BCB">
        <w:rPr>
          <w:rFonts w:ascii="Sans" w:eastAsia="Arial" w:hAnsi="Sans" w:cs="Arial"/>
          <w:color w:val="58575B"/>
          <w:sz w:val="20"/>
          <w:szCs w:val="20"/>
        </w:rPr>
        <w:t>nu</w:t>
      </w:r>
      <w:r w:rsidRPr="00981BCB">
        <w:rPr>
          <w:rFonts w:ascii="Sans" w:eastAsia="Arial" w:hAnsi="Sans" w:cs="Arial"/>
          <w:color w:val="454549"/>
          <w:sz w:val="20"/>
          <w:szCs w:val="20"/>
        </w:rPr>
        <w:t>e</w:t>
      </w:r>
      <w:r w:rsidRPr="00981BCB">
        <w:rPr>
          <w:rFonts w:ascii="Sans" w:eastAsia="Arial" w:hAnsi="Sans" w:cs="Arial"/>
          <w:color w:val="58575B"/>
          <w:sz w:val="20"/>
          <w:szCs w:val="20"/>
        </w:rPr>
        <w:t>vo</w:t>
      </w:r>
      <w:r w:rsidRPr="00981BCB">
        <w:rPr>
          <w:rFonts w:ascii="Sans" w:eastAsia="Arial" w:hAnsi="Sans" w:cs="Arial"/>
          <w:color w:val="58575B"/>
          <w:spacing w:val="38"/>
          <w:sz w:val="20"/>
          <w:szCs w:val="20"/>
        </w:rPr>
        <w:t xml:space="preserve"> </w:t>
      </w:r>
      <w:r w:rsidRPr="00981BCB">
        <w:rPr>
          <w:rFonts w:ascii="Sans" w:eastAsia="Arial" w:hAnsi="Sans" w:cs="Arial"/>
          <w:color w:val="454549"/>
          <w:sz w:val="20"/>
          <w:szCs w:val="20"/>
        </w:rPr>
        <w:t>ac</w:t>
      </w:r>
      <w:r w:rsidRPr="00981BCB">
        <w:rPr>
          <w:rFonts w:ascii="Sans" w:eastAsia="Arial" w:hAnsi="Sans" w:cs="Arial"/>
          <w:color w:val="58575B"/>
          <w:sz w:val="20"/>
          <w:szCs w:val="20"/>
        </w:rPr>
        <w:t>u</w:t>
      </w:r>
      <w:r w:rsidRPr="00981BCB">
        <w:rPr>
          <w:rFonts w:ascii="Sans" w:eastAsia="Arial" w:hAnsi="Sans" w:cs="Arial"/>
          <w:color w:val="454549"/>
          <w:sz w:val="20"/>
          <w:szCs w:val="20"/>
        </w:rPr>
        <w:t>er</w:t>
      </w:r>
      <w:r w:rsidRPr="00981BCB">
        <w:rPr>
          <w:rFonts w:ascii="Sans" w:eastAsia="Arial" w:hAnsi="Sans" w:cs="Arial"/>
          <w:color w:val="58575B"/>
          <w:sz w:val="20"/>
          <w:szCs w:val="20"/>
        </w:rPr>
        <w:t xml:space="preserve">do </w:t>
      </w:r>
      <w:r w:rsidRPr="00981BCB">
        <w:rPr>
          <w:rFonts w:ascii="Sans" w:eastAsia="Arial" w:hAnsi="Sans" w:cs="Arial"/>
          <w:color w:val="58575B"/>
          <w:spacing w:val="49"/>
          <w:sz w:val="20"/>
          <w:szCs w:val="20"/>
        </w:rPr>
        <w:t xml:space="preserve"> </w:t>
      </w:r>
      <w:r w:rsidRPr="00981BCB">
        <w:rPr>
          <w:rFonts w:ascii="Sans" w:eastAsia="Arial" w:hAnsi="Sans" w:cs="Arial"/>
          <w:color w:val="58575B"/>
          <w:sz w:val="20"/>
          <w:szCs w:val="20"/>
        </w:rPr>
        <w:t>esto</w:t>
      </w:r>
      <w:r w:rsidRPr="00981BCB">
        <w:rPr>
          <w:rFonts w:ascii="Sans" w:eastAsia="Arial" w:hAnsi="Sans" w:cs="Arial"/>
          <w:color w:val="58575B"/>
          <w:spacing w:val="46"/>
          <w:sz w:val="20"/>
          <w:szCs w:val="20"/>
        </w:rPr>
        <w:t xml:space="preserve"> </w:t>
      </w:r>
      <w:r w:rsidRPr="00981BCB">
        <w:rPr>
          <w:rFonts w:ascii="Sans" w:eastAsia="Arial" w:hAnsi="Sans" w:cs="Arial"/>
          <w:color w:val="454549"/>
          <w:sz w:val="20"/>
          <w:szCs w:val="20"/>
        </w:rPr>
        <w:t>d</w:t>
      </w:r>
      <w:r w:rsidRPr="00981BCB">
        <w:rPr>
          <w:rFonts w:ascii="Sans" w:eastAsia="Arial" w:hAnsi="Sans" w:cs="Arial"/>
          <w:color w:val="58575B"/>
          <w:sz w:val="20"/>
          <w:szCs w:val="20"/>
        </w:rPr>
        <w:t>e</w:t>
      </w:r>
      <w:r w:rsidRPr="00981BCB">
        <w:rPr>
          <w:rFonts w:ascii="Sans" w:eastAsia="Arial" w:hAnsi="Sans" w:cs="Arial"/>
          <w:color w:val="454549"/>
          <w:sz w:val="20"/>
          <w:szCs w:val="20"/>
        </w:rPr>
        <w:t>ber</w:t>
      </w:r>
      <w:r w:rsidRPr="00981BCB">
        <w:rPr>
          <w:rFonts w:ascii="Sans" w:eastAsia="Arial" w:hAnsi="Sans" w:cs="Arial"/>
          <w:color w:val="58575B"/>
          <w:sz w:val="20"/>
          <w:szCs w:val="20"/>
        </w:rPr>
        <w:t xml:space="preserve">á </w:t>
      </w:r>
      <w:r w:rsidRPr="00981BCB">
        <w:rPr>
          <w:rFonts w:ascii="Sans" w:eastAsia="Arial" w:hAnsi="Sans" w:cs="Arial"/>
          <w:color w:val="58575B"/>
          <w:spacing w:val="3"/>
          <w:sz w:val="20"/>
          <w:szCs w:val="20"/>
        </w:rPr>
        <w:t xml:space="preserve"> </w:t>
      </w:r>
      <w:r w:rsidRPr="00981BCB">
        <w:rPr>
          <w:rFonts w:ascii="Sans" w:eastAsia="Arial" w:hAnsi="Sans" w:cs="Arial"/>
          <w:color w:val="454549"/>
          <w:sz w:val="20"/>
          <w:szCs w:val="20"/>
        </w:rPr>
        <w:t>s</w:t>
      </w:r>
      <w:r w:rsidRPr="00981BCB">
        <w:rPr>
          <w:rFonts w:ascii="Sans" w:eastAsia="Arial" w:hAnsi="Sans" w:cs="Arial"/>
          <w:color w:val="58575B"/>
          <w:sz w:val="20"/>
          <w:szCs w:val="20"/>
        </w:rPr>
        <w:t xml:space="preserve">olicitarse </w:t>
      </w:r>
      <w:r w:rsidRPr="00981BCB">
        <w:rPr>
          <w:rFonts w:ascii="Sans" w:eastAsia="Arial" w:hAnsi="Sans" w:cs="Arial"/>
          <w:color w:val="58575B"/>
          <w:spacing w:val="6"/>
          <w:sz w:val="20"/>
          <w:szCs w:val="20"/>
        </w:rPr>
        <w:t xml:space="preserve"> </w:t>
      </w:r>
      <w:r w:rsidRPr="00981BCB">
        <w:rPr>
          <w:rFonts w:ascii="Sans" w:eastAsia="Arial" w:hAnsi="Sans" w:cs="Arial"/>
          <w:color w:val="454549"/>
          <w:sz w:val="20"/>
          <w:szCs w:val="20"/>
        </w:rPr>
        <w:t>p</w:t>
      </w:r>
      <w:r w:rsidRPr="00981BCB">
        <w:rPr>
          <w:rFonts w:ascii="Sans" w:eastAsia="Arial" w:hAnsi="Sans" w:cs="Arial"/>
          <w:color w:val="58575B"/>
          <w:sz w:val="20"/>
          <w:szCs w:val="20"/>
        </w:rPr>
        <w:t xml:space="preserve">or </w:t>
      </w:r>
      <w:r w:rsidRPr="00981BCB">
        <w:rPr>
          <w:rFonts w:ascii="Sans" w:eastAsia="Arial" w:hAnsi="Sans" w:cs="Arial"/>
          <w:color w:val="58575B"/>
          <w:spacing w:val="3"/>
          <w:sz w:val="20"/>
          <w:szCs w:val="20"/>
        </w:rPr>
        <w:t xml:space="preserve"> </w:t>
      </w:r>
      <w:r w:rsidRPr="00981BCB">
        <w:rPr>
          <w:rFonts w:ascii="Sans" w:eastAsia="Arial" w:hAnsi="Sans" w:cs="Arial"/>
          <w:color w:val="58575B"/>
          <w:sz w:val="20"/>
          <w:szCs w:val="20"/>
        </w:rPr>
        <w:t xml:space="preserve">medio </w:t>
      </w:r>
      <w:r w:rsidRPr="00981BCB">
        <w:rPr>
          <w:rFonts w:ascii="Sans" w:eastAsia="Arial" w:hAnsi="Sans" w:cs="Arial"/>
          <w:color w:val="58575B"/>
          <w:spacing w:val="2"/>
          <w:sz w:val="20"/>
          <w:szCs w:val="20"/>
        </w:rPr>
        <w:t xml:space="preserve"> </w:t>
      </w:r>
      <w:r w:rsidRPr="00981BCB">
        <w:rPr>
          <w:rFonts w:ascii="Sans" w:eastAsia="Arial" w:hAnsi="Sans" w:cs="Arial"/>
          <w:color w:val="58575B"/>
          <w:sz w:val="20"/>
          <w:szCs w:val="20"/>
        </w:rPr>
        <w:t xml:space="preserve">de </w:t>
      </w:r>
      <w:r w:rsidRPr="00981BCB">
        <w:rPr>
          <w:rFonts w:ascii="Sans" w:eastAsia="Arial" w:hAnsi="Sans" w:cs="Arial"/>
          <w:color w:val="58575B"/>
          <w:spacing w:val="7"/>
          <w:sz w:val="20"/>
          <w:szCs w:val="20"/>
        </w:rPr>
        <w:t xml:space="preserve"> </w:t>
      </w:r>
      <w:r w:rsidRPr="00981BCB">
        <w:rPr>
          <w:rFonts w:ascii="Sans" w:eastAsia="Arial" w:hAnsi="Sans" w:cs="Arial"/>
          <w:color w:val="58575B"/>
          <w:w w:val="71"/>
          <w:sz w:val="20"/>
          <w:szCs w:val="20"/>
        </w:rPr>
        <w:t>l</w:t>
      </w:r>
      <w:r w:rsidRPr="00981BCB">
        <w:rPr>
          <w:rFonts w:ascii="Sans" w:eastAsia="Arial" w:hAnsi="Sans" w:cs="Arial"/>
          <w:color w:val="58575B"/>
          <w:sz w:val="20"/>
          <w:szCs w:val="20"/>
        </w:rPr>
        <w:t>o</w:t>
      </w:r>
      <w:r w:rsidRPr="00981BCB">
        <w:rPr>
          <w:rFonts w:ascii="Sans" w:eastAsia="Arial" w:hAnsi="Sans" w:cs="Arial"/>
          <w:color w:val="454549"/>
          <w:w w:val="95"/>
          <w:sz w:val="20"/>
          <w:szCs w:val="20"/>
        </w:rPr>
        <w:t xml:space="preserve">s  </w:t>
      </w:r>
      <w:r w:rsidRPr="00981BCB">
        <w:rPr>
          <w:rFonts w:ascii="Sans" w:eastAsia="Arial" w:hAnsi="Sans" w:cs="Arial"/>
          <w:color w:val="58575B"/>
          <w:sz w:val="20"/>
          <w:szCs w:val="20"/>
        </w:rPr>
        <w:t>cana</w:t>
      </w:r>
      <w:r w:rsidRPr="00981BCB">
        <w:rPr>
          <w:rFonts w:ascii="Sans" w:eastAsia="Arial" w:hAnsi="Sans" w:cs="Arial"/>
          <w:color w:val="454549"/>
          <w:sz w:val="20"/>
          <w:szCs w:val="20"/>
        </w:rPr>
        <w:t>l</w:t>
      </w:r>
      <w:r w:rsidRPr="00981BCB">
        <w:rPr>
          <w:rFonts w:ascii="Sans" w:eastAsia="Arial" w:hAnsi="Sans" w:cs="Arial"/>
          <w:color w:val="58575B"/>
          <w:sz w:val="20"/>
          <w:szCs w:val="20"/>
        </w:rPr>
        <w:t xml:space="preserve">es </w:t>
      </w:r>
      <w:r w:rsidRPr="00981BCB">
        <w:rPr>
          <w:rFonts w:ascii="Sans" w:eastAsia="Arial" w:hAnsi="Sans" w:cs="Arial"/>
          <w:color w:val="454549"/>
          <w:w w:val="107"/>
          <w:sz w:val="20"/>
          <w:szCs w:val="20"/>
        </w:rPr>
        <w:t>r</w:t>
      </w:r>
      <w:r w:rsidRPr="00981BCB">
        <w:rPr>
          <w:rFonts w:ascii="Sans" w:eastAsia="Arial" w:hAnsi="Sans" w:cs="Arial"/>
          <w:color w:val="454549"/>
          <w:w w:val="93"/>
          <w:sz w:val="20"/>
          <w:szCs w:val="20"/>
        </w:rPr>
        <w:t>e</w:t>
      </w:r>
      <w:r w:rsidRPr="00981BCB">
        <w:rPr>
          <w:rFonts w:ascii="Sans" w:eastAsia="Arial" w:hAnsi="Sans" w:cs="Arial"/>
          <w:color w:val="454549"/>
          <w:w w:val="95"/>
          <w:sz w:val="20"/>
          <w:szCs w:val="20"/>
        </w:rPr>
        <w:t>s</w:t>
      </w:r>
      <w:r w:rsidRPr="00981BCB">
        <w:rPr>
          <w:rFonts w:ascii="Sans" w:eastAsia="Arial" w:hAnsi="Sans" w:cs="Arial"/>
          <w:color w:val="454549"/>
          <w:w w:val="107"/>
          <w:sz w:val="20"/>
          <w:szCs w:val="20"/>
        </w:rPr>
        <w:t>pe</w:t>
      </w:r>
      <w:r w:rsidRPr="00981BCB">
        <w:rPr>
          <w:rFonts w:ascii="Sans" w:eastAsia="Arial" w:hAnsi="Sans" w:cs="Arial"/>
          <w:color w:val="58575B"/>
          <w:w w:val="103"/>
          <w:sz w:val="20"/>
          <w:szCs w:val="20"/>
        </w:rPr>
        <w:t>c</w:t>
      </w:r>
      <w:r w:rsidRPr="00981BCB">
        <w:rPr>
          <w:rFonts w:ascii="Sans" w:eastAsia="Arial" w:hAnsi="Sans" w:cs="Arial"/>
          <w:color w:val="454549"/>
          <w:w w:val="114"/>
          <w:sz w:val="20"/>
          <w:szCs w:val="20"/>
        </w:rPr>
        <w:t>t</w:t>
      </w:r>
      <w:r w:rsidRPr="00981BCB">
        <w:rPr>
          <w:rFonts w:ascii="Sans" w:eastAsia="Arial" w:hAnsi="Sans" w:cs="Arial"/>
          <w:color w:val="454549"/>
          <w:w w:val="71"/>
          <w:sz w:val="20"/>
          <w:szCs w:val="20"/>
        </w:rPr>
        <w:t>i</w:t>
      </w:r>
      <w:r w:rsidRPr="00981BCB">
        <w:rPr>
          <w:rFonts w:ascii="Sans" w:eastAsia="Arial" w:hAnsi="Sans" w:cs="Arial"/>
          <w:color w:val="58575B"/>
          <w:w w:val="103"/>
          <w:sz w:val="20"/>
          <w:szCs w:val="20"/>
        </w:rPr>
        <w:t>v</w:t>
      </w:r>
      <w:r w:rsidRPr="00981BCB">
        <w:rPr>
          <w:rFonts w:ascii="Sans" w:eastAsia="Arial" w:hAnsi="Sans" w:cs="Arial"/>
          <w:color w:val="58575B"/>
          <w:w w:val="93"/>
          <w:sz w:val="20"/>
          <w:szCs w:val="20"/>
        </w:rPr>
        <w:t>o</w:t>
      </w:r>
      <w:r w:rsidRPr="00981BCB">
        <w:rPr>
          <w:rFonts w:ascii="Sans" w:eastAsia="Arial" w:hAnsi="Sans" w:cs="Arial"/>
          <w:color w:val="58575B"/>
          <w:w w:val="95"/>
          <w:sz w:val="20"/>
          <w:szCs w:val="20"/>
        </w:rPr>
        <w:t>s</w:t>
      </w:r>
      <w:r w:rsidRPr="00981BCB">
        <w:rPr>
          <w:rFonts w:ascii="Sans" w:eastAsia="Arial" w:hAnsi="Sans" w:cs="Arial"/>
          <w:color w:val="58575B"/>
          <w:spacing w:val="7"/>
          <w:sz w:val="20"/>
          <w:szCs w:val="20"/>
        </w:rPr>
        <w:t xml:space="preserve"> </w:t>
      </w:r>
      <w:r w:rsidRPr="00981BCB">
        <w:rPr>
          <w:rFonts w:ascii="Sans" w:eastAsia="Arial" w:hAnsi="Sans" w:cs="Arial"/>
          <w:color w:val="454549"/>
          <w:sz w:val="20"/>
          <w:szCs w:val="20"/>
        </w:rPr>
        <w:t>y</w:t>
      </w:r>
      <w:r w:rsidRPr="00981BCB">
        <w:rPr>
          <w:rFonts w:ascii="Sans" w:eastAsia="Arial" w:hAnsi="Sans" w:cs="Arial"/>
          <w:color w:val="454549"/>
          <w:spacing w:val="11"/>
          <w:sz w:val="20"/>
          <w:szCs w:val="20"/>
        </w:rPr>
        <w:t xml:space="preserve"> </w:t>
      </w:r>
      <w:r w:rsidRPr="00981BCB">
        <w:rPr>
          <w:rFonts w:ascii="Sans" w:eastAsia="Arial" w:hAnsi="Sans" w:cs="Arial"/>
          <w:color w:val="454549"/>
          <w:w w:val="93"/>
          <w:sz w:val="20"/>
          <w:szCs w:val="20"/>
        </w:rPr>
        <w:t>a</w:t>
      </w:r>
      <w:r w:rsidRPr="00981BCB">
        <w:rPr>
          <w:rFonts w:ascii="Sans" w:eastAsia="Arial" w:hAnsi="Sans" w:cs="Arial"/>
          <w:color w:val="58575B"/>
          <w:sz w:val="20"/>
          <w:szCs w:val="20"/>
        </w:rPr>
        <w:t>u</w:t>
      </w:r>
      <w:r w:rsidRPr="00981BCB">
        <w:rPr>
          <w:rFonts w:ascii="Sans" w:eastAsia="Arial" w:hAnsi="Sans" w:cs="Arial"/>
          <w:color w:val="58575B"/>
          <w:w w:val="114"/>
          <w:sz w:val="20"/>
          <w:szCs w:val="20"/>
        </w:rPr>
        <w:t>t</w:t>
      </w:r>
      <w:r w:rsidRPr="00981BCB">
        <w:rPr>
          <w:rFonts w:ascii="Sans" w:eastAsia="Arial" w:hAnsi="Sans" w:cs="Arial"/>
          <w:color w:val="454549"/>
          <w:sz w:val="20"/>
          <w:szCs w:val="20"/>
        </w:rPr>
        <w:t>o</w:t>
      </w:r>
      <w:r w:rsidRPr="00981BCB">
        <w:rPr>
          <w:rFonts w:ascii="Sans" w:eastAsia="Arial" w:hAnsi="Sans" w:cs="Arial"/>
          <w:color w:val="454549"/>
          <w:w w:val="119"/>
          <w:sz w:val="20"/>
          <w:szCs w:val="20"/>
        </w:rPr>
        <w:t>r</w:t>
      </w:r>
      <w:r w:rsidRPr="00981BCB">
        <w:rPr>
          <w:rFonts w:ascii="Sans" w:eastAsia="Arial" w:hAnsi="Sans" w:cs="Arial"/>
          <w:color w:val="58575B"/>
          <w:w w:val="53"/>
          <w:sz w:val="20"/>
          <w:szCs w:val="20"/>
        </w:rPr>
        <w:t>i</w:t>
      </w:r>
      <w:r w:rsidRPr="00981BCB">
        <w:rPr>
          <w:rFonts w:ascii="Sans" w:eastAsia="Arial" w:hAnsi="Sans" w:cs="Arial"/>
          <w:color w:val="454549"/>
          <w:w w:val="103"/>
          <w:sz w:val="20"/>
          <w:szCs w:val="20"/>
        </w:rPr>
        <w:t>z</w:t>
      </w:r>
      <w:r w:rsidRPr="00981BCB">
        <w:rPr>
          <w:rFonts w:ascii="Sans" w:eastAsia="Arial" w:hAnsi="Sans" w:cs="Arial"/>
          <w:color w:val="454549"/>
          <w:w w:val="93"/>
          <w:sz w:val="20"/>
          <w:szCs w:val="20"/>
        </w:rPr>
        <w:t>a</w:t>
      </w:r>
      <w:r w:rsidRPr="00981BCB">
        <w:rPr>
          <w:rFonts w:ascii="Sans" w:eastAsia="Arial" w:hAnsi="Sans" w:cs="Arial"/>
          <w:color w:val="454549"/>
          <w:w w:val="107"/>
          <w:sz w:val="20"/>
          <w:szCs w:val="20"/>
        </w:rPr>
        <w:t>do</w:t>
      </w:r>
      <w:r w:rsidRPr="00981BCB">
        <w:rPr>
          <w:rFonts w:ascii="Sans" w:eastAsia="Arial" w:hAnsi="Sans" w:cs="Arial"/>
          <w:color w:val="454549"/>
          <w:w w:val="95"/>
          <w:sz w:val="20"/>
          <w:szCs w:val="20"/>
        </w:rPr>
        <w:t>s</w:t>
      </w:r>
      <w:r w:rsidRPr="00981BCB">
        <w:rPr>
          <w:rFonts w:ascii="Sans" w:eastAsia="Arial" w:hAnsi="Sans" w:cs="Arial"/>
          <w:color w:val="454549"/>
          <w:spacing w:val="15"/>
          <w:sz w:val="20"/>
          <w:szCs w:val="20"/>
        </w:rPr>
        <w:t xml:space="preserve"> </w:t>
      </w:r>
      <w:r w:rsidRPr="00981BCB">
        <w:rPr>
          <w:rFonts w:ascii="Sans" w:eastAsia="Arial" w:hAnsi="Sans" w:cs="Arial"/>
          <w:color w:val="454549"/>
          <w:sz w:val="20"/>
          <w:szCs w:val="20"/>
        </w:rPr>
        <w:t>para</w:t>
      </w:r>
      <w:r w:rsidRPr="00981BCB">
        <w:rPr>
          <w:rFonts w:ascii="Sans" w:eastAsia="Arial" w:hAnsi="Sans" w:cs="Arial"/>
          <w:color w:val="454549"/>
          <w:spacing w:val="4"/>
          <w:sz w:val="20"/>
          <w:szCs w:val="20"/>
        </w:rPr>
        <w:t xml:space="preserve"> </w:t>
      </w:r>
      <w:r w:rsidRPr="00981BCB">
        <w:rPr>
          <w:rFonts w:ascii="Sans" w:eastAsia="Arial" w:hAnsi="Sans" w:cs="Arial"/>
          <w:color w:val="454549"/>
          <w:sz w:val="20"/>
          <w:szCs w:val="20"/>
        </w:rPr>
        <w:t>ha</w:t>
      </w:r>
      <w:r w:rsidRPr="00981BCB">
        <w:rPr>
          <w:rFonts w:ascii="Sans" w:eastAsia="Arial" w:hAnsi="Sans" w:cs="Arial"/>
          <w:color w:val="58575B"/>
          <w:sz w:val="20"/>
          <w:szCs w:val="20"/>
        </w:rPr>
        <w:t>ce</w:t>
      </w:r>
      <w:r w:rsidRPr="00981BCB">
        <w:rPr>
          <w:rFonts w:ascii="Sans" w:eastAsia="Arial" w:hAnsi="Sans" w:cs="Arial"/>
          <w:color w:val="454549"/>
          <w:sz w:val="20"/>
          <w:szCs w:val="20"/>
        </w:rPr>
        <w:t>r</w:t>
      </w:r>
      <w:r w:rsidRPr="00981BCB">
        <w:rPr>
          <w:rFonts w:ascii="Sans" w:eastAsia="Arial" w:hAnsi="Sans" w:cs="Arial"/>
          <w:color w:val="454549"/>
          <w:spacing w:val="-1"/>
          <w:sz w:val="20"/>
          <w:szCs w:val="20"/>
        </w:rPr>
        <w:t xml:space="preserve"> </w:t>
      </w:r>
      <w:r w:rsidRPr="00981BCB">
        <w:rPr>
          <w:rFonts w:ascii="Sans" w:eastAsia="Arial" w:hAnsi="Sans" w:cs="Arial"/>
          <w:color w:val="58575B"/>
          <w:sz w:val="20"/>
          <w:szCs w:val="20"/>
        </w:rPr>
        <w:t>dic</w:t>
      </w:r>
      <w:r w:rsidRPr="00981BCB">
        <w:rPr>
          <w:rFonts w:ascii="Sans" w:eastAsia="Arial" w:hAnsi="Sans" w:cs="Arial"/>
          <w:color w:val="454549"/>
          <w:sz w:val="20"/>
          <w:szCs w:val="20"/>
        </w:rPr>
        <w:t>h</w:t>
      </w:r>
      <w:r w:rsidRPr="00981BCB">
        <w:rPr>
          <w:rFonts w:ascii="Sans" w:eastAsia="Arial" w:hAnsi="Sans" w:cs="Arial"/>
          <w:color w:val="58575B"/>
          <w:sz w:val="20"/>
          <w:szCs w:val="20"/>
        </w:rPr>
        <w:t>o</w:t>
      </w:r>
      <w:r w:rsidRPr="00981BCB">
        <w:rPr>
          <w:rFonts w:ascii="Sans" w:eastAsia="Arial" w:hAnsi="Sans" w:cs="Arial"/>
          <w:color w:val="454549"/>
          <w:sz w:val="20"/>
          <w:szCs w:val="20"/>
        </w:rPr>
        <w:t>s</w:t>
      </w:r>
      <w:r w:rsidRPr="00981BCB">
        <w:rPr>
          <w:rFonts w:ascii="Sans" w:eastAsia="Arial" w:hAnsi="Sans" w:cs="Arial"/>
          <w:color w:val="454549"/>
          <w:spacing w:val="15"/>
          <w:sz w:val="20"/>
          <w:szCs w:val="20"/>
        </w:rPr>
        <w:t xml:space="preserve"> </w:t>
      </w:r>
      <w:r w:rsidRPr="00981BCB">
        <w:rPr>
          <w:rFonts w:ascii="Sans" w:eastAsia="Arial" w:hAnsi="Sans" w:cs="Arial"/>
          <w:color w:val="454549"/>
          <w:sz w:val="20"/>
          <w:szCs w:val="20"/>
        </w:rPr>
        <w:t>tra</w:t>
      </w:r>
      <w:r w:rsidRPr="00981BCB">
        <w:rPr>
          <w:rFonts w:ascii="Sans" w:eastAsia="Arial" w:hAnsi="Sans" w:cs="Arial"/>
          <w:color w:val="58575B"/>
          <w:sz w:val="20"/>
          <w:szCs w:val="20"/>
        </w:rPr>
        <w:t>mites</w:t>
      </w:r>
      <w:r w:rsidRPr="00981BCB">
        <w:rPr>
          <w:rFonts w:ascii="Sans" w:eastAsia="Arial" w:hAnsi="Sans" w:cs="Arial"/>
          <w:color w:val="838589"/>
          <w:sz w:val="20"/>
          <w:szCs w:val="20"/>
        </w:rPr>
        <w:t>·</w:t>
      </w:r>
    </w:p>
    <w:p w:rsidR="00981BCB" w:rsidRPr="00981BCB" w:rsidRDefault="00981BCB" w:rsidP="002727F3">
      <w:pPr>
        <w:spacing w:line="360" w:lineRule="auto"/>
        <w:ind w:left="140" w:right="142" w:firstLine="7"/>
        <w:jc w:val="both"/>
        <w:rPr>
          <w:rFonts w:ascii="Sans" w:eastAsia="Arial" w:hAnsi="Sans" w:cs="Arial"/>
          <w:color w:val="707074"/>
          <w:w w:val="71"/>
          <w:sz w:val="20"/>
          <w:szCs w:val="20"/>
        </w:rPr>
      </w:pPr>
      <w:r w:rsidRPr="00981BCB">
        <w:rPr>
          <w:rFonts w:ascii="Sans" w:eastAsia="Arial" w:hAnsi="Sans" w:cs="Arial"/>
          <w:color w:val="454549"/>
          <w:sz w:val="20"/>
          <w:szCs w:val="20"/>
        </w:rPr>
        <w:t>E</w:t>
      </w:r>
      <w:r w:rsidRPr="00981BCB">
        <w:rPr>
          <w:rFonts w:ascii="Sans" w:eastAsia="Arial" w:hAnsi="Sans" w:cs="Arial"/>
          <w:color w:val="58575B"/>
          <w:sz w:val="20"/>
          <w:szCs w:val="20"/>
        </w:rPr>
        <w:t>l</w:t>
      </w:r>
      <w:r w:rsidRPr="00981BCB">
        <w:rPr>
          <w:rFonts w:ascii="Sans" w:eastAsia="Arial" w:hAnsi="Sans" w:cs="Arial"/>
          <w:color w:val="58575B"/>
          <w:spacing w:val="33"/>
          <w:sz w:val="20"/>
          <w:szCs w:val="20"/>
        </w:rPr>
        <w:t xml:space="preserve"> </w:t>
      </w:r>
      <w:r w:rsidRPr="00981BCB">
        <w:rPr>
          <w:rFonts w:ascii="Sans" w:eastAsia="Arial" w:hAnsi="Sans" w:cs="Arial"/>
          <w:color w:val="58575B"/>
          <w:sz w:val="20"/>
          <w:szCs w:val="20"/>
        </w:rPr>
        <w:t>Suscrito  Of</w:t>
      </w:r>
      <w:r w:rsidRPr="00981BCB">
        <w:rPr>
          <w:rFonts w:ascii="Sans" w:eastAsia="Arial" w:hAnsi="Sans" w:cs="Arial"/>
          <w:color w:val="707074"/>
          <w:sz w:val="20"/>
          <w:szCs w:val="20"/>
        </w:rPr>
        <w:t>i</w:t>
      </w:r>
      <w:r w:rsidRPr="00981BCB">
        <w:rPr>
          <w:rFonts w:ascii="Sans" w:eastAsia="Arial" w:hAnsi="Sans" w:cs="Arial"/>
          <w:color w:val="58575B"/>
          <w:sz w:val="20"/>
          <w:szCs w:val="20"/>
        </w:rPr>
        <w:t>cial</w:t>
      </w:r>
      <w:r w:rsidRPr="00981BCB">
        <w:rPr>
          <w:rFonts w:ascii="Sans" w:eastAsia="Arial" w:hAnsi="Sans" w:cs="Arial"/>
          <w:color w:val="58575B"/>
          <w:spacing w:val="43"/>
          <w:sz w:val="20"/>
          <w:szCs w:val="20"/>
        </w:rPr>
        <w:t xml:space="preserve"> </w:t>
      </w:r>
      <w:r w:rsidRPr="00981BCB">
        <w:rPr>
          <w:rFonts w:ascii="Sans" w:eastAsia="Arial" w:hAnsi="Sans" w:cs="Arial"/>
          <w:color w:val="454549"/>
          <w:sz w:val="20"/>
          <w:szCs w:val="20"/>
        </w:rPr>
        <w:t>d</w:t>
      </w:r>
      <w:r w:rsidRPr="00981BCB">
        <w:rPr>
          <w:rFonts w:ascii="Sans" w:eastAsia="Arial" w:hAnsi="Sans" w:cs="Arial"/>
          <w:color w:val="58575B"/>
          <w:sz w:val="20"/>
          <w:szCs w:val="20"/>
        </w:rPr>
        <w:t xml:space="preserve">e </w:t>
      </w:r>
      <w:r w:rsidRPr="00981BCB">
        <w:rPr>
          <w:rFonts w:ascii="Sans" w:eastAsia="Arial" w:hAnsi="Sans" w:cs="Arial"/>
          <w:color w:val="58575B"/>
          <w:spacing w:val="8"/>
          <w:sz w:val="20"/>
          <w:szCs w:val="20"/>
        </w:rPr>
        <w:t xml:space="preserve"> </w:t>
      </w:r>
      <w:r w:rsidRPr="00981BCB">
        <w:rPr>
          <w:rFonts w:ascii="Sans" w:eastAsia="Arial" w:hAnsi="Sans" w:cs="Arial"/>
          <w:color w:val="58575B"/>
          <w:w w:val="57"/>
          <w:sz w:val="20"/>
          <w:szCs w:val="20"/>
        </w:rPr>
        <w:t>I</w:t>
      </w:r>
      <w:r w:rsidRPr="00981BCB">
        <w:rPr>
          <w:rFonts w:ascii="Sans" w:eastAsia="Arial" w:hAnsi="Sans" w:cs="Arial"/>
          <w:color w:val="58575B"/>
          <w:w w:val="93"/>
          <w:sz w:val="20"/>
          <w:szCs w:val="20"/>
        </w:rPr>
        <w:t>n</w:t>
      </w:r>
      <w:r w:rsidRPr="00981BCB">
        <w:rPr>
          <w:rFonts w:ascii="Sans" w:eastAsia="Arial" w:hAnsi="Sans" w:cs="Arial"/>
          <w:color w:val="58575B"/>
          <w:w w:val="143"/>
          <w:sz w:val="20"/>
          <w:szCs w:val="20"/>
        </w:rPr>
        <w:t>f</w:t>
      </w:r>
      <w:r w:rsidRPr="00981BCB">
        <w:rPr>
          <w:rFonts w:ascii="Sans" w:eastAsia="Arial" w:hAnsi="Sans" w:cs="Arial"/>
          <w:color w:val="58575B"/>
          <w:w w:val="93"/>
          <w:sz w:val="20"/>
          <w:szCs w:val="20"/>
        </w:rPr>
        <w:t>o</w:t>
      </w:r>
      <w:r w:rsidRPr="00981BCB">
        <w:rPr>
          <w:rFonts w:ascii="Sans" w:eastAsia="Arial" w:hAnsi="Sans" w:cs="Arial"/>
          <w:color w:val="58575B"/>
          <w:w w:val="107"/>
          <w:sz w:val="20"/>
          <w:szCs w:val="20"/>
        </w:rPr>
        <w:t>r</w:t>
      </w:r>
      <w:r w:rsidRPr="00981BCB">
        <w:rPr>
          <w:rFonts w:ascii="Sans" w:eastAsia="Arial" w:hAnsi="Sans" w:cs="Arial"/>
          <w:color w:val="58575B"/>
          <w:w w:val="95"/>
          <w:sz w:val="20"/>
          <w:szCs w:val="20"/>
        </w:rPr>
        <w:t>m</w:t>
      </w:r>
      <w:r w:rsidRPr="00981BCB">
        <w:rPr>
          <w:rFonts w:ascii="Sans" w:eastAsia="Arial" w:hAnsi="Sans" w:cs="Arial"/>
          <w:color w:val="58575B"/>
          <w:sz w:val="20"/>
          <w:szCs w:val="20"/>
        </w:rPr>
        <w:t>a</w:t>
      </w:r>
      <w:r w:rsidRPr="00981BCB">
        <w:rPr>
          <w:rFonts w:ascii="Sans" w:eastAsia="Arial" w:hAnsi="Sans" w:cs="Arial"/>
          <w:color w:val="58575B"/>
          <w:w w:val="111"/>
          <w:sz w:val="20"/>
          <w:szCs w:val="20"/>
        </w:rPr>
        <w:t>c</w:t>
      </w:r>
      <w:r w:rsidRPr="00981BCB">
        <w:rPr>
          <w:rFonts w:ascii="Sans" w:eastAsia="Arial" w:hAnsi="Sans" w:cs="Arial"/>
          <w:color w:val="58575B"/>
          <w:w w:val="107"/>
          <w:sz w:val="20"/>
          <w:szCs w:val="20"/>
        </w:rPr>
        <w:t>i</w:t>
      </w:r>
      <w:r w:rsidRPr="00981BCB">
        <w:rPr>
          <w:rFonts w:ascii="Sans" w:eastAsia="Arial" w:hAnsi="Sans" w:cs="Arial"/>
          <w:color w:val="58575B"/>
          <w:sz w:val="20"/>
          <w:szCs w:val="20"/>
        </w:rPr>
        <w:t>ó</w:t>
      </w:r>
      <w:r w:rsidRPr="00981BCB">
        <w:rPr>
          <w:rFonts w:ascii="Sans" w:eastAsia="Arial" w:hAnsi="Sans" w:cs="Arial"/>
          <w:color w:val="58575B"/>
          <w:w w:val="93"/>
          <w:sz w:val="20"/>
          <w:szCs w:val="20"/>
        </w:rPr>
        <w:t>n</w:t>
      </w:r>
      <w:r w:rsidRPr="00981BCB">
        <w:rPr>
          <w:rFonts w:ascii="Sans" w:eastAsia="Arial" w:hAnsi="Sans" w:cs="Arial"/>
          <w:color w:val="838589"/>
          <w:w w:val="86"/>
          <w:sz w:val="20"/>
          <w:szCs w:val="20"/>
        </w:rPr>
        <w:t xml:space="preserve">, </w:t>
      </w:r>
      <w:r w:rsidRPr="00981BCB">
        <w:rPr>
          <w:rFonts w:ascii="Sans" w:eastAsia="Arial" w:hAnsi="Sans" w:cs="Arial"/>
          <w:color w:val="838589"/>
          <w:spacing w:val="8"/>
          <w:w w:val="86"/>
          <w:sz w:val="20"/>
          <w:szCs w:val="20"/>
        </w:rPr>
        <w:t xml:space="preserve"> </w:t>
      </w:r>
      <w:r w:rsidRPr="00981BCB">
        <w:rPr>
          <w:rFonts w:ascii="Sans" w:eastAsia="Arial" w:hAnsi="Sans" w:cs="Arial"/>
          <w:color w:val="58575B"/>
          <w:sz w:val="20"/>
          <w:szCs w:val="20"/>
        </w:rPr>
        <w:t xml:space="preserve">hace </w:t>
      </w:r>
      <w:r w:rsidRPr="00981BCB">
        <w:rPr>
          <w:rFonts w:ascii="Sans" w:eastAsia="Arial" w:hAnsi="Sans" w:cs="Arial"/>
          <w:color w:val="58575B"/>
          <w:spacing w:val="2"/>
          <w:sz w:val="20"/>
          <w:szCs w:val="20"/>
        </w:rPr>
        <w:t xml:space="preserve"> </w:t>
      </w:r>
      <w:r w:rsidRPr="00981BCB">
        <w:rPr>
          <w:rFonts w:ascii="Sans" w:eastAsia="Arial" w:hAnsi="Sans" w:cs="Arial"/>
          <w:color w:val="58575B"/>
          <w:w w:val="71"/>
          <w:sz w:val="20"/>
          <w:szCs w:val="20"/>
        </w:rPr>
        <w:t>l</w:t>
      </w:r>
      <w:r w:rsidRPr="00981BCB">
        <w:rPr>
          <w:rFonts w:ascii="Sans" w:eastAsia="Arial" w:hAnsi="Sans" w:cs="Arial"/>
          <w:color w:val="58575B"/>
          <w:sz w:val="20"/>
          <w:szCs w:val="20"/>
        </w:rPr>
        <w:t>a</w:t>
      </w:r>
      <w:r w:rsidRPr="00981BCB">
        <w:rPr>
          <w:rFonts w:ascii="Sans" w:eastAsia="Arial" w:hAnsi="Sans" w:cs="Arial"/>
          <w:color w:val="454549"/>
          <w:w w:val="87"/>
          <w:sz w:val="20"/>
          <w:szCs w:val="20"/>
        </w:rPr>
        <w:t xml:space="preserve">s </w:t>
      </w:r>
      <w:r w:rsidRPr="00981BCB">
        <w:rPr>
          <w:rFonts w:ascii="Sans" w:eastAsia="Arial" w:hAnsi="Sans" w:cs="Arial"/>
          <w:color w:val="454549"/>
          <w:spacing w:val="1"/>
          <w:w w:val="87"/>
          <w:sz w:val="20"/>
          <w:szCs w:val="20"/>
        </w:rPr>
        <w:t xml:space="preserve"> </w:t>
      </w:r>
      <w:r w:rsidRPr="00981BCB">
        <w:rPr>
          <w:rFonts w:ascii="Sans" w:eastAsia="Arial" w:hAnsi="Sans" w:cs="Arial"/>
          <w:color w:val="454549"/>
          <w:sz w:val="20"/>
          <w:szCs w:val="20"/>
        </w:rPr>
        <w:t>si</w:t>
      </w:r>
      <w:r w:rsidRPr="00981BCB">
        <w:rPr>
          <w:rFonts w:ascii="Sans" w:eastAsia="Arial" w:hAnsi="Sans" w:cs="Arial"/>
          <w:color w:val="58575B"/>
          <w:sz w:val="20"/>
          <w:szCs w:val="20"/>
        </w:rPr>
        <w:t>guiente</w:t>
      </w:r>
      <w:r w:rsidRPr="00981BCB">
        <w:rPr>
          <w:rFonts w:ascii="Sans" w:eastAsia="Arial" w:hAnsi="Sans" w:cs="Arial"/>
          <w:color w:val="707074"/>
          <w:sz w:val="20"/>
          <w:szCs w:val="20"/>
        </w:rPr>
        <w:t>s</w:t>
      </w:r>
      <w:r w:rsidRPr="00981BCB">
        <w:rPr>
          <w:rFonts w:ascii="Sans" w:eastAsia="Arial" w:hAnsi="Sans" w:cs="Arial"/>
          <w:color w:val="707074"/>
          <w:spacing w:val="46"/>
          <w:sz w:val="20"/>
          <w:szCs w:val="20"/>
        </w:rPr>
        <w:t xml:space="preserve"> </w:t>
      </w:r>
      <w:r w:rsidRPr="00981BCB">
        <w:rPr>
          <w:rFonts w:ascii="Sans" w:eastAsia="Arial" w:hAnsi="Sans" w:cs="Arial"/>
          <w:color w:val="58575B"/>
          <w:w w:val="103"/>
          <w:sz w:val="20"/>
          <w:szCs w:val="20"/>
        </w:rPr>
        <w:t>c</w:t>
      </w:r>
      <w:r w:rsidRPr="00981BCB">
        <w:rPr>
          <w:rFonts w:ascii="Sans" w:eastAsia="Arial" w:hAnsi="Sans" w:cs="Arial"/>
          <w:color w:val="58575B"/>
          <w:w w:val="107"/>
          <w:sz w:val="20"/>
          <w:szCs w:val="20"/>
        </w:rPr>
        <w:t>o</w:t>
      </w:r>
      <w:r w:rsidRPr="00981BCB">
        <w:rPr>
          <w:rFonts w:ascii="Sans" w:eastAsia="Arial" w:hAnsi="Sans" w:cs="Arial"/>
          <w:color w:val="58575B"/>
          <w:w w:val="93"/>
          <w:sz w:val="20"/>
          <w:szCs w:val="20"/>
        </w:rPr>
        <w:t>n</w:t>
      </w:r>
      <w:r w:rsidRPr="00981BCB">
        <w:rPr>
          <w:rFonts w:ascii="Sans" w:eastAsia="Arial" w:hAnsi="Sans" w:cs="Arial"/>
          <w:color w:val="58575B"/>
          <w:w w:val="103"/>
          <w:sz w:val="20"/>
          <w:szCs w:val="20"/>
        </w:rPr>
        <w:t>s</w:t>
      </w:r>
      <w:r w:rsidRPr="00981BCB">
        <w:rPr>
          <w:rFonts w:ascii="Sans" w:eastAsia="Arial" w:hAnsi="Sans" w:cs="Arial"/>
          <w:color w:val="58575B"/>
          <w:w w:val="97"/>
          <w:sz w:val="20"/>
          <w:szCs w:val="20"/>
        </w:rPr>
        <w:t>id</w:t>
      </w:r>
      <w:r w:rsidRPr="00981BCB">
        <w:rPr>
          <w:rFonts w:ascii="Sans" w:eastAsia="Arial" w:hAnsi="Sans" w:cs="Arial"/>
          <w:color w:val="58575B"/>
          <w:w w:val="114"/>
          <w:sz w:val="20"/>
          <w:szCs w:val="20"/>
        </w:rPr>
        <w:t>e</w:t>
      </w:r>
      <w:r w:rsidRPr="00981BCB">
        <w:rPr>
          <w:rFonts w:ascii="Sans" w:eastAsia="Arial" w:hAnsi="Sans" w:cs="Arial"/>
          <w:color w:val="454549"/>
          <w:w w:val="107"/>
          <w:sz w:val="20"/>
          <w:szCs w:val="20"/>
        </w:rPr>
        <w:t>r</w:t>
      </w:r>
      <w:r w:rsidRPr="00981BCB">
        <w:rPr>
          <w:rFonts w:ascii="Sans" w:eastAsia="Arial" w:hAnsi="Sans" w:cs="Arial"/>
          <w:color w:val="58575B"/>
          <w:w w:val="93"/>
          <w:sz w:val="20"/>
          <w:szCs w:val="20"/>
        </w:rPr>
        <w:t>a</w:t>
      </w:r>
      <w:r w:rsidRPr="00981BCB">
        <w:rPr>
          <w:rFonts w:ascii="Sans" w:eastAsia="Arial" w:hAnsi="Sans" w:cs="Arial"/>
          <w:color w:val="58575B"/>
          <w:w w:val="103"/>
          <w:sz w:val="20"/>
          <w:szCs w:val="20"/>
        </w:rPr>
        <w:t>c</w:t>
      </w:r>
      <w:r w:rsidRPr="00981BCB">
        <w:rPr>
          <w:rFonts w:ascii="Sans" w:eastAsia="Arial" w:hAnsi="Sans" w:cs="Arial"/>
          <w:color w:val="58575B"/>
          <w:w w:val="107"/>
          <w:sz w:val="20"/>
          <w:szCs w:val="20"/>
        </w:rPr>
        <w:t>i</w:t>
      </w:r>
      <w:r w:rsidRPr="00981BCB">
        <w:rPr>
          <w:rFonts w:ascii="Sans" w:eastAsia="Arial" w:hAnsi="Sans" w:cs="Arial"/>
          <w:color w:val="58575B"/>
          <w:sz w:val="20"/>
          <w:szCs w:val="20"/>
        </w:rPr>
        <w:t>o</w:t>
      </w:r>
      <w:r w:rsidRPr="00981BCB">
        <w:rPr>
          <w:rFonts w:ascii="Sans" w:eastAsia="Arial" w:hAnsi="Sans" w:cs="Arial"/>
          <w:color w:val="58575B"/>
          <w:w w:val="93"/>
          <w:sz w:val="20"/>
          <w:szCs w:val="20"/>
        </w:rPr>
        <w:t>n</w:t>
      </w:r>
      <w:r w:rsidRPr="00981BCB">
        <w:rPr>
          <w:rFonts w:ascii="Sans" w:eastAsia="Arial" w:hAnsi="Sans" w:cs="Arial"/>
          <w:color w:val="58575B"/>
          <w:w w:val="107"/>
          <w:sz w:val="20"/>
          <w:szCs w:val="20"/>
        </w:rPr>
        <w:t>e</w:t>
      </w:r>
      <w:r w:rsidRPr="00981BCB">
        <w:rPr>
          <w:rFonts w:ascii="Sans" w:eastAsia="Arial" w:hAnsi="Sans" w:cs="Arial"/>
          <w:color w:val="58575B"/>
          <w:w w:val="103"/>
          <w:sz w:val="20"/>
          <w:szCs w:val="20"/>
        </w:rPr>
        <w:t>s</w:t>
      </w:r>
      <w:r w:rsidRPr="00981BCB">
        <w:rPr>
          <w:rFonts w:ascii="Sans" w:eastAsia="Arial" w:hAnsi="Sans" w:cs="Arial"/>
          <w:color w:val="838589"/>
          <w:w w:val="57"/>
          <w:sz w:val="20"/>
          <w:szCs w:val="20"/>
        </w:rPr>
        <w:t xml:space="preserve">: </w:t>
      </w:r>
      <w:r w:rsidRPr="00981BCB">
        <w:rPr>
          <w:rFonts w:ascii="Sans" w:eastAsia="Arial" w:hAnsi="Sans" w:cs="Arial"/>
          <w:color w:val="838589"/>
          <w:spacing w:val="15"/>
          <w:w w:val="57"/>
          <w:sz w:val="20"/>
          <w:szCs w:val="20"/>
        </w:rPr>
        <w:t xml:space="preserve"> </w:t>
      </w:r>
      <w:r w:rsidRPr="00981BCB">
        <w:rPr>
          <w:rFonts w:ascii="Sans" w:eastAsia="Arial" w:hAnsi="Sans" w:cs="Arial"/>
          <w:color w:val="58575B"/>
          <w:w w:val="87"/>
          <w:sz w:val="20"/>
          <w:szCs w:val="20"/>
        </w:rPr>
        <w:t xml:space="preserve">En </w:t>
      </w:r>
      <w:r w:rsidRPr="00981BCB">
        <w:rPr>
          <w:rFonts w:ascii="Sans" w:eastAsia="Arial" w:hAnsi="Sans" w:cs="Arial"/>
          <w:color w:val="58575B"/>
          <w:spacing w:val="29"/>
          <w:w w:val="87"/>
          <w:sz w:val="20"/>
          <w:szCs w:val="20"/>
        </w:rPr>
        <w:t xml:space="preserve"> </w:t>
      </w:r>
      <w:r w:rsidRPr="00981BCB">
        <w:rPr>
          <w:rFonts w:ascii="Sans" w:eastAsia="Arial" w:hAnsi="Sans" w:cs="Arial"/>
          <w:color w:val="58575B"/>
          <w:sz w:val="20"/>
          <w:szCs w:val="20"/>
        </w:rPr>
        <w:t>relaci</w:t>
      </w:r>
      <w:r w:rsidRPr="00981BCB">
        <w:rPr>
          <w:rFonts w:ascii="Sans" w:eastAsia="Arial" w:hAnsi="Sans" w:cs="Arial"/>
          <w:color w:val="707074"/>
          <w:sz w:val="20"/>
          <w:szCs w:val="20"/>
        </w:rPr>
        <w:t>ó</w:t>
      </w:r>
      <w:r w:rsidRPr="00981BCB">
        <w:rPr>
          <w:rFonts w:ascii="Sans" w:eastAsia="Arial" w:hAnsi="Sans" w:cs="Arial"/>
          <w:color w:val="58575B"/>
          <w:sz w:val="20"/>
          <w:szCs w:val="20"/>
        </w:rPr>
        <w:t>n</w:t>
      </w:r>
      <w:r w:rsidRPr="00981BCB">
        <w:rPr>
          <w:rFonts w:ascii="Sans" w:eastAsia="Arial" w:hAnsi="Sans" w:cs="Arial"/>
          <w:color w:val="58575B"/>
          <w:spacing w:val="41"/>
          <w:sz w:val="20"/>
          <w:szCs w:val="20"/>
        </w:rPr>
        <w:t xml:space="preserve"> </w:t>
      </w:r>
      <w:r w:rsidRPr="00981BCB">
        <w:rPr>
          <w:rFonts w:ascii="Sans" w:eastAsia="Arial" w:hAnsi="Sans" w:cs="Arial"/>
          <w:color w:val="58575B"/>
          <w:sz w:val="20"/>
          <w:szCs w:val="20"/>
        </w:rPr>
        <w:t xml:space="preserve">a </w:t>
      </w:r>
      <w:r w:rsidRPr="00981BCB">
        <w:rPr>
          <w:rFonts w:ascii="Sans" w:eastAsia="Arial" w:hAnsi="Sans" w:cs="Arial"/>
          <w:color w:val="58575B"/>
          <w:spacing w:val="1"/>
          <w:sz w:val="20"/>
          <w:szCs w:val="20"/>
        </w:rPr>
        <w:t xml:space="preserve"> </w:t>
      </w:r>
      <w:r w:rsidRPr="00981BCB">
        <w:rPr>
          <w:rFonts w:ascii="Sans" w:eastAsia="Arial" w:hAnsi="Sans" w:cs="Arial"/>
          <w:color w:val="707074"/>
          <w:w w:val="71"/>
          <w:sz w:val="20"/>
          <w:szCs w:val="20"/>
        </w:rPr>
        <w:t>l</w:t>
      </w:r>
      <w:r w:rsidRPr="00981BCB">
        <w:rPr>
          <w:rFonts w:ascii="Sans" w:eastAsia="Arial" w:hAnsi="Sans" w:cs="Arial"/>
          <w:color w:val="58575B"/>
          <w:w w:val="107"/>
          <w:sz w:val="20"/>
          <w:szCs w:val="20"/>
        </w:rPr>
        <w:t>a</w:t>
      </w:r>
      <w:r w:rsidRPr="00981BCB">
        <w:rPr>
          <w:rFonts w:ascii="Sans" w:eastAsia="Arial" w:hAnsi="Sans" w:cs="Arial"/>
          <w:color w:val="58575B"/>
          <w:spacing w:val="43"/>
          <w:w w:val="107"/>
          <w:sz w:val="20"/>
          <w:szCs w:val="20"/>
        </w:rPr>
        <w:t xml:space="preserve"> </w:t>
      </w:r>
      <w:r w:rsidRPr="00981BCB">
        <w:rPr>
          <w:rFonts w:ascii="Sans" w:eastAsia="Arial" w:hAnsi="Sans" w:cs="Arial"/>
          <w:color w:val="58575B"/>
          <w:w w:val="71"/>
          <w:sz w:val="20"/>
          <w:szCs w:val="20"/>
        </w:rPr>
        <w:t>i</w:t>
      </w:r>
      <w:r w:rsidRPr="00981BCB">
        <w:rPr>
          <w:rFonts w:ascii="Sans" w:eastAsia="Arial" w:hAnsi="Sans" w:cs="Arial"/>
          <w:color w:val="58575B"/>
          <w:sz w:val="20"/>
          <w:szCs w:val="20"/>
        </w:rPr>
        <w:t>n</w:t>
      </w:r>
      <w:r w:rsidRPr="00981BCB">
        <w:rPr>
          <w:rFonts w:ascii="Sans" w:eastAsia="Arial" w:hAnsi="Sans" w:cs="Arial"/>
          <w:color w:val="58575B"/>
          <w:w w:val="114"/>
          <w:sz w:val="20"/>
          <w:szCs w:val="20"/>
        </w:rPr>
        <w:t>f</w:t>
      </w:r>
      <w:r w:rsidRPr="00981BCB">
        <w:rPr>
          <w:rFonts w:ascii="Sans" w:eastAsia="Arial" w:hAnsi="Sans" w:cs="Arial"/>
          <w:color w:val="58575B"/>
          <w:sz w:val="20"/>
          <w:szCs w:val="20"/>
        </w:rPr>
        <w:t>o</w:t>
      </w:r>
      <w:r w:rsidRPr="00981BCB">
        <w:rPr>
          <w:rFonts w:ascii="Sans" w:eastAsia="Arial" w:hAnsi="Sans" w:cs="Arial"/>
          <w:color w:val="58575B"/>
          <w:w w:val="119"/>
          <w:sz w:val="20"/>
          <w:szCs w:val="20"/>
        </w:rPr>
        <w:t>r</w:t>
      </w:r>
      <w:r w:rsidRPr="00981BCB">
        <w:rPr>
          <w:rFonts w:ascii="Sans" w:eastAsia="Arial" w:hAnsi="Sans" w:cs="Arial"/>
          <w:color w:val="58575B"/>
          <w:w w:val="90"/>
          <w:sz w:val="20"/>
          <w:szCs w:val="20"/>
        </w:rPr>
        <w:t>m</w:t>
      </w:r>
      <w:r w:rsidRPr="00981BCB">
        <w:rPr>
          <w:rFonts w:ascii="Sans" w:eastAsia="Arial" w:hAnsi="Sans" w:cs="Arial"/>
          <w:color w:val="58575B"/>
          <w:w w:val="107"/>
          <w:sz w:val="20"/>
          <w:szCs w:val="20"/>
        </w:rPr>
        <w:t>a</w:t>
      </w:r>
      <w:r w:rsidRPr="00981BCB">
        <w:rPr>
          <w:rFonts w:ascii="Sans" w:eastAsia="Arial" w:hAnsi="Sans" w:cs="Arial"/>
          <w:color w:val="58575B"/>
          <w:w w:val="103"/>
          <w:sz w:val="20"/>
          <w:szCs w:val="20"/>
        </w:rPr>
        <w:t>c</w:t>
      </w:r>
      <w:r w:rsidRPr="00981BCB">
        <w:rPr>
          <w:rFonts w:ascii="Sans" w:eastAsia="Arial" w:hAnsi="Sans" w:cs="Arial"/>
          <w:color w:val="707074"/>
          <w:w w:val="107"/>
          <w:sz w:val="20"/>
          <w:szCs w:val="20"/>
        </w:rPr>
        <w:t>i</w:t>
      </w:r>
      <w:r w:rsidRPr="00981BCB">
        <w:rPr>
          <w:rFonts w:ascii="Sans" w:eastAsia="Arial" w:hAnsi="Sans" w:cs="Arial"/>
          <w:color w:val="58575B"/>
          <w:sz w:val="20"/>
          <w:szCs w:val="20"/>
        </w:rPr>
        <w:t>ó</w:t>
      </w:r>
      <w:r w:rsidRPr="00981BCB">
        <w:rPr>
          <w:rFonts w:ascii="Sans" w:eastAsia="Arial" w:hAnsi="Sans" w:cs="Arial"/>
          <w:color w:val="58575B"/>
          <w:w w:val="93"/>
          <w:sz w:val="20"/>
          <w:szCs w:val="20"/>
        </w:rPr>
        <w:t xml:space="preserve">n </w:t>
      </w:r>
      <w:r w:rsidRPr="00981BCB">
        <w:rPr>
          <w:rFonts w:ascii="Sans" w:eastAsia="Arial" w:hAnsi="Sans" w:cs="Arial"/>
          <w:color w:val="58575B"/>
          <w:sz w:val="20"/>
          <w:szCs w:val="20"/>
        </w:rPr>
        <w:t>sol</w:t>
      </w:r>
      <w:r w:rsidRPr="00981BCB">
        <w:rPr>
          <w:rFonts w:ascii="Sans" w:eastAsia="Arial" w:hAnsi="Sans" w:cs="Arial"/>
          <w:color w:val="707074"/>
          <w:sz w:val="20"/>
          <w:szCs w:val="20"/>
        </w:rPr>
        <w:t>i</w:t>
      </w:r>
      <w:r w:rsidRPr="00981BCB">
        <w:rPr>
          <w:rFonts w:ascii="Sans" w:eastAsia="Arial" w:hAnsi="Sans" w:cs="Arial"/>
          <w:color w:val="58575B"/>
          <w:sz w:val="20"/>
          <w:szCs w:val="20"/>
        </w:rPr>
        <w:t>c</w:t>
      </w:r>
      <w:r w:rsidRPr="00981BCB">
        <w:rPr>
          <w:rFonts w:ascii="Sans" w:eastAsia="Arial" w:hAnsi="Sans" w:cs="Arial"/>
          <w:color w:val="707074"/>
          <w:sz w:val="20"/>
          <w:szCs w:val="20"/>
        </w:rPr>
        <w:t>i</w:t>
      </w:r>
      <w:r w:rsidRPr="00981BCB">
        <w:rPr>
          <w:rFonts w:ascii="Sans" w:eastAsia="Arial" w:hAnsi="Sans" w:cs="Arial"/>
          <w:color w:val="58575B"/>
          <w:sz w:val="20"/>
          <w:szCs w:val="20"/>
        </w:rPr>
        <w:t>tada</w:t>
      </w:r>
      <w:r w:rsidRPr="00981BCB">
        <w:rPr>
          <w:rFonts w:ascii="Sans" w:eastAsia="Arial" w:hAnsi="Sans" w:cs="Arial"/>
          <w:color w:val="58575B"/>
          <w:spacing w:val="6"/>
          <w:sz w:val="20"/>
          <w:szCs w:val="20"/>
        </w:rPr>
        <w:t xml:space="preserve"> </w:t>
      </w:r>
      <w:r w:rsidRPr="00981BCB">
        <w:rPr>
          <w:rFonts w:ascii="Sans" w:eastAsia="Arial" w:hAnsi="Sans" w:cs="Arial"/>
          <w:color w:val="58575B"/>
          <w:sz w:val="20"/>
          <w:szCs w:val="20"/>
        </w:rPr>
        <w:t>de</w:t>
      </w:r>
      <w:r w:rsidRPr="00981BCB">
        <w:rPr>
          <w:rFonts w:ascii="Sans" w:eastAsia="Arial" w:hAnsi="Sans" w:cs="Arial"/>
          <w:color w:val="58575B"/>
          <w:spacing w:val="7"/>
          <w:sz w:val="20"/>
          <w:szCs w:val="20"/>
        </w:rPr>
        <w:t xml:space="preserve"> </w:t>
      </w:r>
      <w:r w:rsidRPr="00981BCB">
        <w:rPr>
          <w:rFonts w:ascii="Sans" w:eastAsia="Arial" w:hAnsi="Sans" w:cs="Arial"/>
          <w:color w:val="58575B"/>
          <w:sz w:val="20"/>
          <w:szCs w:val="20"/>
        </w:rPr>
        <w:t>cancelación</w:t>
      </w:r>
      <w:r w:rsidRPr="00981BCB">
        <w:rPr>
          <w:rFonts w:ascii="Sans" w:eastAsia="Arial" w:hAnsi="Sans" w:cs="Arial"/>
          <w:color w:val="58575B"/>
          <w:spacing w:val="12"/>
          <w:sz w:val="20"/>
          <w:szCs w:val="20"/>
        </w:rPr>
        <w:t xml:space="preserve"> </w:t>
      </w:r>
      <w:r w:rsidRPr="00981BCB">
        <w:rPr>
          <w:rFonts w:ascii="Sans" w:eastAsia="Arial" w:hAnsi="Sans" w:cs="Arial"/>
          <w:color w:val="58575B"/>
          <w:sz w:val="20"/>
          <w:szCs w:val="20"/>
        </w:rPr>
        <w:t>d</w:t>
      </w:r>
      <w:r w:rsidRPr="00981BCB">
        <w:rPr>
          <w:rFonts w:ascii="Sans" w:eastAsia="Arial" w:hAnsi="Sans" w:cs="Arial"/>
          <w:color w:val="454549"/>
          <w:sz w:val="20"/>
          <w:szCs w:val="20"/>
        </w:rPr>
        <w:t>e</w:t>
      </w:r>
      <w:r w:rsidRPr="00981BCB">
        <w:rPr>
          <w:rFonts w:ascii="Sans" w:eastAsia="Arial" w:hAnsi="Sans" w:cs="Arial"/>
          <w:color w:val="454549"/>
          <w:spacing w:val="7"/>
          <w:sz w:val="20"/>
          <w:szCs w:val="20"/>
        </w:rPr>
        <w:t xml:space="preserve"> </w:t>
      </w:r>
      <w:r w:rsidRPr="00981BCB">
        <w:rPr>
          <w:rFonts w:ascii="Sans" w:eastAsia="Arial" w:hAnsi="Sans" w:cs="Arial"/>
          <w:color w:val="58575B"/>
          <w:w w:val="88"/>
          <w:sz w:val="20"/>
          <w:szCs w:val="20"/>
        </w:rPr>
        <w:t>H</w:t>
      </w:r>
      <w:r w:rsidRPr="00981BCB">
        <w:rPr>
          <w:rFonts w:ascii="Sans" w:eastAsia="Arial" w:hAnsi="Sans" w:cs="Arial"/>
          <w:color w:val="58575B"/>
          <w:w w:val="107"/>
          <w:sz w:val="20"/>
          <w:szCs w:val="20"/>
        </w:rPr>
        <w:t>i</w:t>
      </w:r>
      <w:r w:rsidRPr="00981BCB">
        <w:rPr>
          <w:rFonts w:ascii="Sans" w:eastAsia="Arial" w:hAnsi="Sans" w:cs="Arial"/>
          <w:color w:val="58575B"/>
          <w:w w:val="114"/>
          <w:sz w:val="20"/>
          <w:szCs w:val="20"/>
        </w:rPr>
        <w:t>p</w:t>
      </w:r>
      <w:r w:rsidRPr="00981BCB">
        <w:rPr>
          <w:rFonts w:ascii="Sans" w:eastAsia="Arial" w:hAnsi="Sans" w:cs="Arial"/>
          <w:color w:val="58575B"/>
          <w:sz w:val="20"/>
          <w:szCs w:val="20"/>
        </w:rPr>
        <w:t>ote</w:t>
      </w:r>
      <w:r w:rsidRPr="00981BCB">
        <w:rPr>
          <w:rFonts w:ascii="Sans" w:eastAsia="Arial" w:hAnsi="Sans" w:cs="Arial"/>
          <w:color w:val="58575B"/>
          <w:w w:val="105"/>
          <w:sz w:val="20"/>
          <w:szCs w:val="20"/>
        </w:rPr>
        <w:t>ca</w:t>
      </w:r>
      <w:r w:rsidRPr="00981BCB">
        <w:rPr>
          <w:rFonts w:ascii="Sans" w:eastAsia="Arial" w:hAnsi="Sans" w:cs="Arial"/>
          <w:color w:val="707074"/>
          <w:w w:val="57"/>
          <w:sz w:val="20"/>
          <w:szCs w:val="20"/>
        </w:rPr>
        <w:t>,</w:t>
      </w:r>
      <w:r w:rsidRPr="00981BCB">
        <w:rPr>
          <w:rFonts w:ascii="Sans" w:eastAsia="Arial" w:hAnsi="Sans" w:cs="Arial"/>
          <w:color w:val="707074"/>
          <w:spacing w:val="7"/>
          <w:sz w:val="20"/>
          <w:szCs w:val="20"/>
        </w:rPr>
        <w:t xml:space="preserve"> </w:t>
      </w:r>
      <w:r w:rsidRPr="00981BCB">
        <w:rPr>
          <w:rFonts w:ascii="Sans" w:eastAsia="Arial" w:hAnsi="Sans" w:cs="Arial"/>
          <w:color w:val="58575B"/>
          <w:sz w:val="20"/>
          <w:szCs w:val="20"/>
        </w:rPr>
        <w:t>es</w:t>
      </w:r>
      <w:r w:rsidRPr="00981BCB">
        <w:rPr>
          <w:rFonts w:ascii="Sans" w:eastAsia="Arial" w:hAnsi="Sans" w:cs="Arial"/>
          <w:color w:val="58575B"/>
          <w:spacing w:val="10"/>
          <w:sz w:val="20"/>
          <w:szCs w:val="20"/>
        </w:rPr>
        <w:t xml:space="preserve"> </w:t>
      </w:r>
      <w:r w:rsidRPr="00981BCB">
        <w:rPr>
          <w:rFonts w:ascii="Sans" w:eastAsia="Arial" w:hAnsi="Sans" w:cs="Arial"/>
          <w:color w:val="58575B"/>
          <w:w w:val="53"/>
          <w:sz w:val="20"/>
          <w:szCs w:val="20"/>
        </w:rPr>
        <w:t>i</w:t>
      </w:r>
      <w:r w:rsidRPr="00981BCB">
        <w:rPr>
          <w:rFonts w:ascii="Sans" w:eastAsia="Arial" w:hAnsi="Sans" w:cs="Arial"/>
          <w:color w:val="58575B"/>
          <w:sz w:val="20"/>
          <w:szCs w:val="20"/>
        </w:rPr>
        <w:t>m</w:t>
      </w:r>
      <w:r w:rsidRPr="00981BCB">
        <w:rPr>
          <w:rFonts w:ascii="Sans" w:eastAsia="Arial" w:hAnsi="Sans" w:cs="Arial"/>
          <w:color w:val="58575B"/>
          <w:w w:val="114"/>
          <w:sz w:val="20"/>
          <w:szCs w:val="20"/>
        </w:rPr>
        <w:t>p</w:t>
      </w:r>
      <w:r w:rsidRPr="00981BCB">
        <w:rPr>
          <w:rFonts w:ascii="Sans" w:eastAsia="Arial" w:hAnsi="Sans" w:cs="Arial"/>
          <w:color w:val="454549"/>
          <w:w w:val="107"/>
          <w:sz w:val="20"/>
          <w:szCs w:val="20"/>
        </w:rPr>
        <w:t>r</w:t>
      </w:r>
      <w:r w:rsidRPr="00981BCB">
        <w:rPr>
          <w:rFonts w:ascii="Sans" w:eastAsia="Arial" w:hAnsi="Sans" w:cs="Arial"/>
          <w:color w:val="58575B"/>
          <w:w w:val="93"/>
          <w:sz w:val="20"/>
          <w:szCs w:val="20"/>
        </w:rPr>
        <w:t>o</w:t>
      </w:r>
      <w:r w:rsidRPr="00981BCB">
        <w:rPr>
          <w:rFonts w:ascii="Sans" w:eastAsia="Arial" w:hAnsi="Sans" w:cs="Arial"/>
          <w:color w:val="58575B"/>
          <w:w w:val="101"/>
          <w:sz w:val="20"/>
          <w:szCs w:val="20"/>
        </w:rPr>
        <w:t>ce</w:t>
      </w:r>
      <w:r w:rsidRPr="00981BCB">
        <w:rPr>
          <w:rFonts w:ascii="Sans" w:eastAsia="Arial" w:hAnsi="Sans" w:cs="Arial"/>
          <w:color w:val="58575B"/>
          <w:sz w:val="20"/>
          <w:szCs w:val="20"/>
        </w:rPr>
        <w:t>d</w:t>
      </w:r>
      <w:r w:rsidRPr="00981BCB">
        <w:rPr>
          <w:rFonts w:ascii="Sans" w:eastAsia="Arial" w:hAnsi="Sans" w:cs="Arial"/>
          <w:color w:val="58575B"/>
          <w:w w:val="107"/>
          <w:sz w:val="20"/>
          <w:szCs w:val="20"/>
        </w:rPr>
        <w:t>e</w:t>
      </w:r>
      <w:r w:rsidRPr="00981BCB">
        <w:rPr>
          <w:rFonts w:ascii="Sans" w:eastAsia="Arial" w:hAnsi="Sans" w:cs="Arial"/>
          <w:color w:val="58575B"/>
          <w:sz w:val="20"/>
          <w:szCs w:val="20"/>
        </w:rPr>
        <w:t>n</w:t>
      </w:r>
      <w:r w:rsidRPr="00981BCB">
        <w:rPr>
          <w:rFonts w:ascii="Sans" w:eastAsia="Arial" w:hAnsi="Sans" w:cs="Arial"/>
          <w:color w:val="58575B"/>
          <w:w w:val="114"/>
          <w:sz w:val="20"/>
          <w:szCs w:val="20"/>
        </w:rPr>
        <w:t>t</w:t>
      </w:r>
      <w:r w:rsidRPr="00981BCB">
        <w:rPr>
          <w:rFonts w:ascii="Sans" w:eastAsia="Arial" w:hAnsi="Sans" w:cs="Arial"/>
          <w:color w:val="58575B"/>
          <w:sz w:val="20"/>
          <w:szCs w:val="20"/>
        </w:rPr>
        <w:t>e su</w:t>
      </w:r>
      <w:r w:rsidRPr="00981BCB">
        <w:rPr>
          <w:rFonts w:ascii="Sans" w:eastAsia="Arial" w:hAnsi="Sans" w:cs="Arial"/>
          <w:color w:val="58575B"/>
          <w:spacing w:val="3"/>
          <w:sz w:val="20"/>
          <w:szCs w:val="20"/>
        </w:rPr>
        <w:t xml:space="preserve"> </w:t>
      </w:r>
      <w:r w:rsidRPr="00981BCB">
        <w:rPr>
          <w:rFonts w:ascii="Sans" w:eastAsia="Arial" w:hAnsi="Sans" w:cs="Arial"/>
          <w:color w:val="58575B"/>
          <w:sz w:val="20"/>
          <w:szCs w:val="20"/>
        </w:rPr>
        <w:t>entrega</w:t>
      </w:r>
      <w:r w:rsidRPr="00981BCB">
        <w:rPr>
          <w:rFonts w:ascii="Sans" w:eastAsia="Arial" w:hAnsi="Sans" w:cs="Arial"/>
          <w:color w:val="58575B"/>
          <w:spacing w:val="4"/>
          <w:sz w:val="20"/>
          <w:szCs w:val="20"/>
        </w:rPr>
        <w:t xml:space="preserve"> </w:t>
      </w:r>
      <w:r w:rsidRPr="00981BCB">
        <w:rPr>
          <w:rFonts w:ascii="Sans" w:eastAsia="Arial" w:hAnsi="Sans" w:cs="Arial"/>
          <w:color w:val="58575B"/>
          <w:sz w:val="20"/>
          <w:szCs w:val="20"/>
        </w:rPr>
        <w:t>pu</w:t>
      </w:r>
      <w:r w:rsidRPr="00981BCB">
        <w:rPr>
          <w:rFonts w:ascii="Sans" w:eastAsia="Arial" w:hAnsi="Sans" w:cs="Arial"/>
          <w:color w:val="454549"/>
          <w:sz w:val="20"/>
          <w:szCs w:val="20"/>
        </w:rPr>
        <w:t>e</w:t>
      </w:r>
      <w:r w:rsidRPr="00981BCB">
        <w:rPr>
          <w:rFonts w:ascii="Sans" w:eastAsia="Arial" w:hAnsi="Sans" w:cs="Arial"/>
          <w:color w:val="58575B"/>
          <w:sz w:val="20"/>
          <w:szCs w:val="20"/>
        </w:rPr>
        <w:t>s</w:t>
      </w:r>
      <w:r w:rsidRPr="00981BCB">
        <w:rPr>
          <w:rFonts w:ascii="Sans" w:eastAsia="Arial" w:hAnsi="Sans" w:cs="Arial"/>
          <w:color w:val="58575B"/>
          <w:spacing w:val="1"/>
          <w:sz w:val="20"/>
          <w:szCs w:val="20"/>
        </w:rPr>
        <w:t xml:space="preserve"> </w:t>
      </w:r>
      <w:r w:rsidRPr="00981BCB">
        <w:rPr>
          <w:rFonts w:ascii="Sans" w:eastAsia="Arial" w:hAnsi="Sans" w:cs="Arial"/>
          <w:color w:val="58575B"/>
          <w:sz w:val="20"/>
          <w:szCs w:val="20"/>
        </w:rPr>
        <w:t>no existe</w:t>
      </w:r>
      <w:r w:rsidRPr="00981BCB">
        <w:rPr>
          <w:rFonts w:ascii="Sans" w:eastAsia="Arial" w:hAnsi="Sans" w:cs="Arial"/>
          <w:color w:val="58575B"/>
          <w:spacing w:val="-13"/>
          <w:sz w:val="20"/>
          <w:szCs w:val="20"/>
        </w:rPr>
        <w:t xml:space="preserve"> </w:t>
      </w:r>
      <w:r w:rsidRPr="00981BCB">
        <w:rPr>
          <w:rFonts w:ascii="Sans" w:eastAsia="Arial" w:hAnsi="Sans" w:cs="Arial"/>
          <w:color w:val="58575B"/>
          <w:sz w:val="20"/>
          <w:szCs w:val="20"/>
        </w:rPr>
        <w:t>e</w:t>
      </w:r>
      <w:r w:rsidRPr="00981BCB">
        <w:rPr>
          <w:rFonts w:ascii="Sans" w:eastAsia="Arial" w:hAnsi="Sans" w:cs="Arial"/>
          <w:color w:val="707074"/>
          <w:sz w:val="20"/>
          <w:szCs w:val="20"/>
        </w:rPr>
        <w:t>l</w:t>
      </w:r>
      <w:r w:rsidRPr="00981BCB">
        <w:rPr>
          <w:rFonts w:ascii="Sans" w:eastAsia="Arial" w:hAnsi="Sans" w:cs="Arial"/>
          <w:color w:val="707074"/>
          <w:spacing w:val="3"/>
          <w:sz w:val="20"/>
          <w:szCs w:val="20"/>
        </w:rPr>
        <w:t xml:space="preserve"> </w:t>
      </w:r>
      <w:r w:rsidRPr="00981BCB">
        <w:rPr>
          <w:rFonts w:ascii="Sans" w:eastAsia="Arial" w:hAnsi="Sans" w:cs="Arial"/>
          <w:color w:val="58575B"/>
          <w:sz w:val="20"/>
          <w:szCs w:val="20"/>
        </w:rPr>
        <w:t>docum</w:t>
      </w:r>
      <w:r w:rsidRPr="00981BCB">
        <w:rPr>
          <w:rFonts w:ascii="Sans" w:eastAsia="Arial" w:hAnsi="Sans" w:cs="Arial"/>
          <w:color w:val="454549"/>
          <w:sz w:val="20"/>
          <w:szCs w:val="20"/>
        </w:rPr>
        <w:t>e</w:t>
      </w:r>
      <w:r w:rsidRPr="00981BCB">
        <w:rPr>
          <w:rFonts w:ascii="Sans" w:eastAsia="Arial" w:hAnsi="Sans" w:cs="Arial"/>
          <w:color w:val="58575B"/>
          <w:sz w:val="20"/>
          <w:szCs w:val="20"/>
        </w:rPr>
        <w:t>nto</w:t>
      </w:r>
      <w:r w:rsidRPr="00981BCB">
        <w:rPr>
          <w:rFonts w:ascii="Sans" w:eastAsia="Arial" w:hAnsi="Sans" w:cs="Arial"/>
          <w:color w:val="58575B"/>
          <w:spacing w:val="17"/>
          <w:sz w:val="20"/>
          <w:szCs w:val="20"/>
        </w:rPr>
        <w:t xml:space="preserve"> </w:t>
      </w:r>
      <w:r w:rsidRPr="00981BCB">
        <w:rPr>
          <w:rFonts w:ascii="Sans" w:eastAsia="Arial" w:hAnsi="Sans" w:cs="Arial"/>
          <w:color w:val="58575B"/>
          <w:sz w:val="20"/>
          <w:szCs w:val="20"/>
        </w:rPr>
        <w:t>c</w:t>
      </w:r>
      <w:r w:rsidRPr="00981BCB">
        <w:rPr>
          <w:rFonts w:ascii="Sans" w:eastAsia="Arial" w:hAnsi="Sans" w:cs="Arial"/>
          <w:color w:val="707074"/>
          <w:sz w:val="20"/>
          <w:szCs w:val="20"/>
        </w:rPr>
        <w:t>o</w:t>
      </w:r>
      <w:r w:rsidRPr="00981BCB">
        <w:rPr>
          <w:rFonts w:ascii="Sans" w:eastAsia="Arial" w:hAnsi="Sans" w:cs="Arial"/>
          <w:color w:val="58575B"/>
          <w:sz w:val="20"/>
          <w:szCs w:val="20"/>
        </w:rPr>
        <w:t>m</w:t>
      </w:r>
      <w:r w:rsidRPr="00981BCB">
        <w:rPr>
          <w:rFonts w:ascii="Sans" w:eastAsia="Arial" w:hAnsi="Sans" w:cs="Arial"/>
          <w:color w:val="707074"/>
          <w:sz w:val="20"/>
          <w:szCs w:val="20"/>
        </w:rPr>
        <w:t>o</w:t>
      </w:r>
      <w:r w:rsidRPr="00981BCB">
        <w:rPr>
          <w:rFonts w:ascii="Sans" w:eastAsia="Arial" w:hAnsi="Sans" w:cs="Arial"/>
          <w:color w:val="707074"/>
          <w:spacing w:val="17"/>
          <w:sz w:val="20"/>
          <w:szCs w:val="20"/>
        </w:rPr>
        <w:t xml:space="preserve"> </w:t>
      </w:r>
      <w:r w:rsidRPr="00981BCB">
        <w:rPr>
          <w:rFonts w:ascii="Sans" w:eastAsia="Arial" w:hAnsi="Sans" w:cs="Arial"/>
          <w:color w:val="707074"/>
          <w:sz w:val="20"/>
          <w:szCs w:val="20"/>
        </w:rPr>
        <w:t>t</w:t>
      </w:r>
      <w:r w:rsidRPr="00981BCB">
        <w:rPr>
          <w:rFonts w:ascii="Sans" w:eastAsia="Arial" w:hAnsi="Sans" w:cs="Arial"/>
          <w:color w:val="58575B"/>
          <w:sz w:val="20"/>
          <w:szCs w:val="20"/>
        </w:rPr>
        <w:t>a</w:t>
      </w:r>
      <w:r w:rsidRPr="00981BCB">
        <w:rPr>
          <w:rFonts w:ascii="Sans" w:eastAsia="Arial" w:hAnsi="Sans" w:cs="Arial"/>
          <w:color w:val="707074"/>
          <w:sz w:val="20"/>
          <w:szCs w:val="20"/>
        </w:rPr>
        <w:t>l</w:t>
      </w:r>
      <w:r w:rsidRPr="00981BCB">
        <w:rPr>
          <w:rFonts w:ascii="Sans" w:eastAsia="Arial" w:hAnsi="Sans" w:cs="Arial"/>
          <w:color w:val="838589"/>
          <w:sz w:val="20"/>
          <w:szCs w:val="20"/>
        </w:rPr>
        <w:t xml:space="preserve">; </w:t>
      </w:r>
      <w:r w:rsidRPr="00981BCB">
        <w:rPr>
          <w:rFonts w:ascii="Sans" w:eastAsia="Arial" w:hAnsi="Sans" w:cs="Arial"/>
          <w:color w:val="58575B"/>
          <w:sz w:val="20"/>
          <w:szCs w:val="20"/>
        </w:rPr>
        <w:t>de</w:t>
      </w:r>
      <w:r w:rsidRPr="00981BCB">
        <w:rPr>
          <w:rFonts w:ascii="Sans" w:eastAsia="Arial" w:hAnsi="Sans" w:cs="Arial"/>
          <w:color w:val="58575B"/>
          <w:spacing w:val="22"/>
          <w:sz w:val="20"/>
          <w:szCs w:val="20"/>
        </w:rPr>
        <w:t xml:space="preserve"> </w:t>
      </w:r>
      <w:r w:rsidRPr="00981BCB">
        <w:rPr>
          <w:rFonts w:ascii="Sans" w:eastAsia="Arial" w:hAnsi="Sans" w:cs="Arial"/>
          <w:color w:val="707074"/>
          <w:w w:val="71"/>
          <w:sz w:val="20"/>
          <w:szCs w:val="20"/>
        </w:rPr>
        <w:t>l</w:t>
      </w:r>
      <w:r w:rsidRPr="00981BCB">
        <w:rPr>
          <w:rFonts w:ascii="Sans" w:eastAsia="Arial" w:hAnsi="Sans" w:cs="Arial"/>
          <w:color w:val="58575B"/>
          <w:sz w:val="20"/>
          <w:szCs w:val="20"/>
        </w:rPr>
        <w:t>a</w:t>
      </w:r>
      <w:r w:rsidRPr="00981BCB">
        <w:rPr>
          <w:rFonts w:ascii="Sans" w:eastAsia="Arial" w:hAnsi="Sans" w:cs="Arial"/>
          <w:color w:val="58575B"/>
          <w:spacing w:val="7"/>
          <w:sz w:val="20"/>
          <w:szCs w:val="20"/>
        </w:rPr>
        <w:t xml:space="preserve"> </w:t>
      </w:r>
      <w:r w:rsidRPr="00981BCB">
        <w:rPr>
          <w:rFonts w:ascii="Sans" w:eastAsia="Arial" w:hAnsi="Sans" w:cs="Arial"/>
          <w:color w:val="58575B"/>
          <w:sz w:val="20"/>
          <w:szCs w:val="20"/>
        </w:rPr>
        <w:t>respuesta</w:t>
      </w:r>
      <w:r w:rsidRPr="00981BCB">
        <w:rPr>
          <w:rFonts w:ascii="Sans" w:eastAsia="Arial" w:hAnsi="Sans" w:cs="Arial"/>
          <w:color w:val="58575B"/>
          <w:spacing w:val="-12"/>
          <w:sz w:val="20"/>
          <w:szCs w:val="20"/>
        </w:rPr>
        <w:t xml:space="preserve"> </w:t>
      </w:r>
      <w:r w:rsidRPr="00981BCB">
        <w:rPr>
          <w:rFonts w:ascii="Sans" w:eastAsia="Arial" w:hAnsi="Sans" w:cs="Arial"/>
          <w:color w:val="58575B"/>
          <w:sz w:val="20"/>
          <w:szCs w:val="20"/>
        </w:rPr>
        <w:t>emitida</w:t>
      </w:r>
      <w:r w:rsidRPr="00981BCB">
        <w:rPr>
          <w:rFonts w:ascii="Sans" w:eastAsia="Arial" w:hAnsi="Sans" w:cs="Arial"/>
          <w:color w:val="58575B"/>
          <w:spacing w:val="5"/>
          <w:sz w:val="20"/>
          <w:szCs w:val="20"/>
        </w:rPr>
        <w:t xml:space="preserve"> </w:t>
      </w:r>
      <w:r w:rsidRPr="00981BCB">
        <w:rPr>
          <w:rFonts w:ascii="Sans" w:eastAsia="Arial" w:hAnsi="Sans" w:cs="Arial"/>
          <w:color w:val="454549"/>
          <w:sz w:val="20"/>
          <w:szCs w:val="20"/>
        </w:rPr>
        <w:t>p</w:t>
      </w:r>
      <w:r w:rsidRPr="00981BCB">
        <w:rPr>
          <w:rFonts w:ascii="Sans" w:eastAsia="Arial" w:hAnsi="Sans" w:cs="Arial"/>
          <w:color w:val="58575B"/>
          <w:sz w:val="20"/>
          <w:szCs w:val="20"/>
        </w:rPr>
        <w:t>or</w:t>
      </w:r>
      <w:r w:rsidRPr="00981BCB">
        <w:rPr>
          <w:rFonts w:ascii="Sans" w:eastAsia="Arial" w:hAnsi="Sans" w:cs="Arial"/>
          <w:color w:val="58575B"/>
          <w:spacing w:val="4"/>
          <w:sz w:val="20"/>
          <w:szCs w:val="20"/>
        </w:rPr>
        <w:t xml:space="preserve"> </w:t>
      </w:r>
      <w:r w:rsidRPr="00981BCB">
        <w:rPr>
          <w:rFonts w:ascii="Sans" w:eastAsia="Arial" w:hAnsi="Sans" w:cs="Arial"/>
          <w:color w:val="58575B"/>
          <w:sz w:val="20"/>
          <w:szCs w:val="20"/>
        </w:rPr>
        <w:t>e</w:t>
      </w:r>
      <w:r w:rsidRPr="00981BCB">
        <w:rPr>
          <w:rFonts w:ascii="Sans" w:eastAsia="Arial" w:hAnsi="Sans" w:cs="Arial"/>
          <w:color w:val="454549"/>
          <w:sz w:val="20"/>
          <w:szCs w:val="20"/>
        </w:rPr>
        <w:t>l</w:t>
      </w:r>
      <w:r w:rsidRPr="00981BCB">
        <w:rPr>
          <w:rFonts w:ascii="Sans" w:eastAsia="Arial" w:hAnsi="Sans" w:cs="Arial"/>
          <w:color w:val="454549"/>
          <w:spacing w:val="-4"/>
          <w:sz w:val="20"/>
          <w:szCs w:val="20"/>
        </w:rPr>
        <w:t xml:space="preserve"> </w:t>
      </w:r>
      <w:r w:rsidRPr="00981BCB">
        <w:rPr>
          <w:rFonts w:ascii="Sans" w:eastAsia="Arial" w:hAnsi="Sans" w:cs="Arial"/>
          <w:color w:val="58575B"/>
          <w:sz w:val="20"/>
          <w:szCs w:val="20"/>
        </w:rPr>
        <w:t>Jefe</w:t>
      </w:r>
      <w:r w:rsidRPr="00981BCB">
        <w:rPr>
          <w:rFonts w:ascii="Sans" w:eastAsia="Arial" w:hAnsi="Sans" w:cs="Arial"/>
          <w:color w:val="58575B"/>
          <w:spacing w:val="-4"/>
          <w:sz w:val="20"/>
          <w:szCs w:val="20"/>
        </w:rPr>
        <w:t xml:space="preserve"> </w:t>
      </w:r>
      <w:r w:rsidRPr="00981BCB">
        <w:rPr>
          <w:rFonts w:ascii="Sans" w:eastAsia="Arial" w:hAnsi="Sans" w:cs="Arial"/>
          <w:color w:val="58575B"/>
          <w:sz w:val="20"/>
          <w:szCs w:val="20"/>
        </w:rPr>
        <w:t>de</w:t>
      </w:r>
      <w:r w:rsidRPr="00981BCB">
        <w:rPr>
          <w:rFonts w:ascii="Sans" w:eastAsia="Arial" w:hAnsi="Sans" w:cs="Arial"/>
          <w:color w:val="58575B"/>
          <w:spacing w:val="15"/>
          <w:sz w:val="20"/>
          <w:szCs w:val="20"/>
        </w:rPr>
        <w:t xml:space="preserve"> </w:t>
      </w:r>
      <w:r w:rsidRPr="00981BCB">
        <w:rPr>
          <w:rFonts w:ascii="Sans" w:eastAsia="Arial" w:hAnsi="Sans" w:cs="Arial"/>
          <w:color w:val="58575B"/>
          <w:w w:val="82"/>
          <w:sz w:val="20"/>
          <w:szCs w:val="20"/>
        </w:rPr>
        <w:t>U</w:t>
      </w:r>
      <w:r w:rsidRPr="00981BCB">
        <w:rPr>
          <w:rFonts w:ascii="Sans" w:eastAsia="Arial" w:hAnsi="Sans" w:cs="Arial"/>
          <w:color w:val="58575B"/>
          <w:sz w:val="20"/>
          <w:szCs w:val="20"/>
        </w:rPr>
        <w:t>n</w:t>
      </w:r>
      <w:r w:rsidRPr="00981BCB">
        <w:rPr>
          <w:rFonts w:ascii="Sans" w:eastAsia="Arial" w:hAnsi="Sans" w:cs="Arial"/>
          <w:color w:val="58575B"/>
          <w:w w:val="125"/>
          <w:sz w:val="20"/>
          <w:szCs w:val="20"/>
        </w:rPr>
        <w:t>i</w:t>
      </w:r>
      <w:r w:rsidRPr="00981BCB">
        <w:rPr>
          <w:rFonts w:ascii="Sans" w:eastAsia="Arial" w:hAnsi="Sans" w:cs="Arial"/>
          <w:color w:val="58575B"/>
          <w:w w:val="93"/>
          <w:sz w:val="20"/>
          <w:szCs w:val="20"/>
        </w:rPr>
        <w:t>d</w:t>
      </w:r>
      <w:r w:rsidRPr="00981BCB">
        <w:rPr>
          <w:rFonts w:ascii="Sans" w:eastAsia="Arial" w:hAnsi="Sans" w:cs="Arial"/>
          <w:color w:val="58575B"/>
          <w:w w:val="114"/>
          <w:sz w:val="20"/>
          <w:szCs w:val="20"/>
        </w:rPr>
        <w:t>a</w:t>
      </w:r>
      <w:r w:rsidRPr="00981BCB">
        <w:rPr>
          <w:rFonts w:ascii="Sans" w:eastAsia="Arial" w:hAnsi="Sans" w:cs="Arial"/>
          <w:color w:val="58575B"/>
          <w:w w:val="93"/>
          <w:sz w:val="20"/>
          <w:szCs w:val="20"/>
        </w:rPr>
        <w:t>d</w:t>
      </w:r>
      <w:r w:rsidRPr="00981BCB">
        <w:rPr>
          <w:rFonts w:ascii="Sans" w:eastAsia="Arial" w:hAnsi="Sans" w:cs="Arial"/>
          <w:color w:val="58575B"/>
          <w:spacing w:val="15"/>
          <w:sz w:val="20"/>
          <w:szCs w:val="20"/>
        </w:rPr>
        <w:t xml:space="preserve"> </w:t>
      </w:r>
      <w:r w:rsidRPr="00981BCB">
        <w:rPr>
          <w:rFonts w:ascii="Sans" w:eastAsia="Arial" w:hAnsi="Sans" w:cs="Arial"/>
          <w:color w:val="454549"/>
          <w:sz w:val="20"/>
          <w:szCs w:val="20"/>
        </w:rPr>
        <w:t>L</w:t>
      </w:r>
      <w:r w:rsidRPr="00981BCB">
        <w:rPr>
          <w:rFonts w:ascii="Sans" w:eastAsia="Arial" w:hAnsi="Sans" w:cs="Arial"/>
          <w:color w:val="58575B"/>
          <w:sz w:val="20"/>
          <w:szCs w:val="20"/>
        </w:rPr>
        <w:t>egal</w:t>
      </w:r>
      <w:r w:rsidRPr="00981BCB">
        <w:rPr>
          <w:rFonts w:ascii="Sans" w:eastAsia="Arial" w:hAnsi="Sans" w:cs="Arial"/>
          <w:color w:val="58575B"/>
          <w:spacing w:val="-5"/>
          <w:sz w:val="20"/>
          <w:szCs w:val="20"/>
        </w:rPr>
        <w:t xml:space="preserve"> </w:t>
      </w:r>
      <w:r w:rsidRPr="00981BCB">
        <w:rPr>
          <w:rFonts w:ascii="Sans" w:eastAsia="Arial" w:hAnsi="Sans" w:cs="Arial"/>
          <w:color w:val="58575B"/>
          <w:sz w:val="20"/>
          <w:szCs w:val="20"/>
        </w:rPr>
        <w:t>se</w:t>
      </w:r>
      <w:r w:rsidRPr="00981BCB">
        <w:rPr>
          <w:rFonts w:ascii="Sans" w:eastAsia="Arial" w:hAnsi="Sans" w:cs="Arial"/>
          <w:color w:val="58575B"/>
          <w:spacing w:val="-4"/>
          <w:sz w:val="20"/>
          <w:szCs w:val="20"/>
        </w:rPr>
        <w:t xml:space="preserve"> </w:t>
      </w:r>
      <w:r w:rsidRPr="00981BCB">
        <w:rPr>
          <w:rFonts w:ascii="Sans" w:eastAsia="Arial" w:hAnsi="Sans" w:cs="Arial"/>
          <w:color w:val="58575B"/>
          <w:sz w:val="20"/>
          <w:szCs w:val="20"/>
        </w:rPr>
        <w:t>col</w:t>
      </w:r>
      <w:r w:rsidRPr="00981BCB">
        <w:rPr>
          <w:rFonts w:ascii="Sans" w:eastAsia="Arial" w:hAnsi="Sans" w:cs="Arial"/>
          <w:color w:val="707074"/>
          <w:sz w:val="20"/>
          <w:szCs w:val="20"/>
        </w:rPr>
        <w:t>i</w:t>
      </w:r>
      <w:r w:rsidRPr="00981BCB">
        <w:rPr>
          <w:rFonts w:ascii="Sans" w:eastAsia="Arial" w:hAnsi="Sans" w:cs="Arial"/>
          <w:color w:val="58575B"/>
          <w:sz w:val="20"/>
          <w:szCs w:val="20"/>
        </w:rPr>
        <w:t>ge</w:t>
      </w:r>
      <w:r w:rsidRPr="00981BCB">
        <w:rPr>
          <w:rFonts w:ascii="Sans" w:eastAsia="Arial" w:hAnsi="Sans" w:cs="Arial"/>
          <w:color w:val="58575B"/>
          <w:spacing w:val="15"/>
          <w:sz w:val="20"/>
          <w:szCs w:val="20"/>
        </w:rPr>
        <w:t xml:space="preserve"> </w:t>
      </w:r>
      <w:r w:rsidRPr="00981BCB">
        <w:rPr>
          <w:rFonts w:ascii="Sans" w:eastAsia="Arial" w:hAnsi="Sans" w:cs="Arial"/>
          <w:color w:val="58575B"/>
          <w:sz w:val="20"/>
          <w:szCs w:val="20"/>
        </w:rPr>
        <w:t>que es</w:t>
      </w:r>
      <w:r w:rsidRPr="00981BCB">
        <w:rPr>
          <w:rFonts w:ascii="Sans" w:eastAsia="Arial" w:hAnsi="Sans" w:cs="Arial"/>
          <w:color w:val="58575B"/>
          <w:spacing w:val="2"/>
          <w:sz w:val="20"/>
          <w:szCs w:val="20"/>
        </w:rPr>
        <w:t xml:space="preserve"> </w:t>
      </w:r>
      <w:r w:rsidRPr="00981BCB">
        <w:rPr>
          <w:rFonts w:ascii="Sans" w:eastAsia="Arial" w:hAnsi="Sans" w:cs="Arial"/>
          <w:color w:val="707074"/>
          <w:sz w:val="20"/>
          <w:szCs w:val="20"/>
        </w:rPr>
        <w:t>u</w:t>
      </w:r>
      <w:r w:rsidRPr="00981BCB">
        <w:rPr>
          <w:rFonts w:ascii="Sans" w:eastAsia="Arial" w:hAnsi="Sans" w:cs="Arial"/>
          <w:color w:val="58575B"/>
          <w:sz w:val="20"/>
          <w:szCs w:val="20"/>
        </w:rPr>
        <w:t>n</w:t>
      </w:r>
      <w:r w:rsidRPr="00981BCB">
        <w:rPr>
          <w:rFonts w:ascii="Sans" w:eastAsia="Arial" w:hAnsi="Sans" w:cs="Arial"/>
          <w:color w:val="58575B"/>
          <w:spacing w:val="-1"/>
          <w:sz w:val="20"/>
          <w:szCs w:val="20"/>
        </w:rPr>
        <w:t xml:space="preserve"> </w:t>
      </w:r>
      <w:r w:rsidRPr="00981BCB">
        <w:rPr>
          <w:rFonts w:ascii="Sans" w:eastAsia="Arial" w:hAnsi="Sans" w:cs="Arial"/>
          <w:color w:val="58575B"/>
          <w:sz w:val="20"/>
          <w:szCs w:val="20"/>
        </w:rPr>
        <w:t>t</w:t>
      </w:r>
      <w:r w:rsidRPr="00981BCB">
        <w:rPr>
          <w:rFonts w:ascii="Sans" w:eastAsia="Arial" w:hAnsi="Sans" w:cs="Arial"/>
          <w:color w:val="707074"/>
          <w:sz w:val="20"/>
          <w:szCs w:val="20"/>
        </w:rPr>
        <w:t>r</w:t>
      </w:r>
      <w:r w:rsidRPr="00981BCB">
        <w:rPr>
          <w:rFonts w:ascii="Sans" w:eastAsia="Arial" w:hAnsi="Sans" w:cs="Arial"/>
          <w:color w:val="58575B"/>
          <w:sz w:val="20"/>
          <w:szCs w:val="20"/>
        </w:rPr>
        <w:t>ámite</w:t>
      </w:r>
      <w:r w:rsidRPr="00981BCB">
        <w:rPr>
          <w:rFonts w:ascii="Sans" w:eastAsia="Arial" w:hAnsi="Sans" w:cs="Arial"/>
          <w:color w:val="58575B"/>
          <w:spacing w:val="-7"/>
          <w:sz w:val="20"/>
          <w:szCs w:val="20"/>
        </w:rPr>
        <w:t xml:space="preserve"> </w:t>
      </w:r>
      <w:r w:rsidRPr="00981BCB">
        <w:rPr>
          <w:rFonts w:ascii="Sans" w:eastAsia="Arial" w:hAnsi="Sans" w:cs="Arial"/>
          <w:color w:val="58575B"/>
          <w:sz w:val="20"/>
          <w:szCs w:val="20"/>
        </w:rPr>
        <w:t>que</w:t>
      </w:r>
      <w:r w:rsidRPr="00981BCB">
        <w:rPr>
          <w:rFonts w:ascii="Sans" w:eastAsia="Arial" w:hAnsi="Sans" w:cs="Arial"/>
          <w:color w:val="58575B"/>
          <w:spacing w:val="14"/>
          <w:sz w:val="20"/>
          <w:szCs w:val="20"/>
        </w:rPr>
        <w:t xml:space="preserve"> </w:t>
      </w:r>
      <w:r w:rsidRPr="00981BCB">
        <w:rPr>
          <w:rFonts w:ascii="Sans" w:eastAsia="Arial" w:hAnsi="Sans" w:cs="Arial"/>
          <w:color w:val="58575B"/>
          <w:sz w:val="20"/>
          <w:szCs w:val="20"/>
        </w:rPr>
        <w:t>se</w:t>
      </w:r>
      <w:r w:rsidRPr="00981BCB">
        <w:rPr>
          <w:rFonts w:ascii="Sans" w:eastAsia="Arial" w:hAnsi="Sans" w:cs="Arial"/>
          <w:color w:val="58575B"/>
          <w:spacing w:val="-5"/>
          <w:sz w:val="20"/>
          <w:szCs w:val="20"/>
        </w:rPr>
        <w:t xml:space="preserve"> </w:t>
      </w:r>
      <w:r w:rsidRPr="00981BCB">
        <w:rPr>
          <w:rFonts w:ascii="Sans" w:eastAsia="Arial" w:hAnsi="Sans" w:cs="Arial"/>
          <w:color w:val="58575B"/>
          <w:sz w:val="20"/>
          <w:szCs w:val="20"/>
        </w:rPr>
        <w:t>s</w:t>
      </w:r>
      <w:r w:rsidRPr="00981BCB">
        <w:rPr>
          <w:rFonts w:ascii="Sans" w:eastAsia="Arial" w:hAnsi="Sans" w:cs="Arial"/>
          <w:color w:val="707074"/>
          <w:sz w:val="20"/>
          <w:szCs w:val="20"/>
        </w:rPr>
        <w:t>i</w:t>
      </w:r>
      <w:r w:rsidRPr="00981BCB">
        <w:rPr>
          <w:rFonts w:ascii="Sans" w:eastAsia="Arial" w:hAnsi="Sans" w:cs="Arial"/>
          <w:color w:val="58575B"/>
          <w:sz w:val="20"/>
          <w:szCs w:val="20"/>
        </w:rPr>
        <w:t>gue</w:t>
      </w:r>
      <w:r w:rsidRPr="00981BCB">
        <w:rPr>
          <w:rFonts w:ascii="Sans" w:eastAsia="Arial" w:hAnsi="Sans" w:cs="Arial"/>
          <w:color w:val="58575B"/>
          <w:spacing w:val="-2"/>
          <w:sz w:val="20"/>
          <w:szCs w:val="20"/>
        </w:rPr>
        <w:t xml:space="preserve"> </w:t>
      </w:r>
      <w:r w:rsidRPr="00981BCB">
        <w:rPr>
          <w:rFonts w:ascii="Sans" w:eastAsia="Arial" w:hAnsi="Sans" w:cs="Arial"/>
          <w:color w:val="58575B"/>
          <w:sz w:val="20"/>
          <w:szCs w:val="20"/>
        </w:rPr>
        <w:t>en</w:t>
      </w:r>
      <w:r w:rsidRPr="00981BCB">
        <w:rPr>
          <w:rFonts w:ascii="Sans" w:eastAsia="Arial" w:hAnsi="Sans" w:cs="Arial"/>
          <w:color w:val="58575B"/>
          <w:spacing w:val="8"/>
          <w:sz w:val="20"/>
          <w:szCs w:val="20"/>
        </w:rPr>
        <w:t xml:space="preserve"> </w:t>
      </w:r>
      <w:r w:rsidRPr="00981BCB">
        <w:rPr>
          <w:rFonts w:ascii="Sans" w:eastAsia="Arial" w:hAnsi="Sans" w:cs="Arial"/>
          <w:color w:val="58575B"/>
          <w:sz w:val="20"/>
          <w:szCs w:val="20"/>
        </w:rPr>
        <w:t>su</w:t>
      </w:r>
      <w:r w:rsidRPr="00981BCB">
        <w:rPr>
          <w:rFonts w:ascii="Sans" w:eastAsia="Arial" w:hAnsi="Sans" w:cs="Arial"/>
          <w:color w:val="58575B"/>
          <w:spacing w:val="-5"/>
          <w:sz w:val="20"/>
          <w:szCs w:val="20"/>
        </w:rPr>
        <w:t xml:space="preserve"> </w:t>
      </w:r>
      <w:r w:rsidRPr="00981BCB">
        <w:rPr>
          <w:rFonts w:ascii="Sans" w:eastAsia="Arial" w:hAnsi="Sans" w:cs="Arial"/>
          <w:color w:val="58575B"/>
          <w:sz w:val="20"/>
          <w:szCs w:val="20"/>
        </w:rPr>
        <w:t>un</w:t>
      </w:r>
      <w:r w:rsidRPr="00981BCB">
        <w:rPr>
          <w:rFonts w:ascii="Sans" w:eastAsia="Arial" w:hAnsi="Sans" w:cs="Arial"/>
          <w:color w:val="707074"/>
          <w:sz w:val="20"/>
          <w:szCs w:val="20"/>
        </w:rPr>
        <w:t>i</w:t>
      </w:r>
      <w:r w:rsidRPr="00981BCB">
        <w:rPr>
          <w:rFonts w:ascii="Sans" w:eastAsia="Arial" w:hAnsi="Sans" w:cs="Arial"/>
          <w:color w:val="58575B"/>
          <w:sz w:val="20"/>
          <w:szCs w:val="20"/>
        </w:rPr>
        <w:t>dad</w:t>
      </w:r>
      <w:r w:rsidRPr="00981BCB">
        <w:rPr>
          <w:rFonts w:ascii="Sans" w:eastAsia="Arial" w:hAnsi="Sans" w:cs="Arial"/>
          <w:color w:val="838589"/>
          <w:sz w:val="20"/>
          <w:szCs w:val="20"/>
        </w:rPr>
        <w:t xml:space="preserve">; </w:t>
      </w:r>
      <w:r w:rsidRPr="00981BCB">
        <w:rPr>
          <w:rFonts w:ascii="Sans" w:eastAsia="Arial" w:hAnsi="Sans" w:cs="Arial"/>
          <w:color w:val="454549"/>
          <w:sz w:val="20"/>
          <w:szCs w:val="20"/>
        </w:rPr>
        <w:t>s</w:t>
      </w:r>
      <w:r w:rsidRPr="00981BCB">
        <w:rPr>
          <w:rFonts w:ascii="Sans" w:eastAsia="Arial" w:hAnsi="Sans" w:cs="Arial"/>
          <w:color w:val="707074"/>
          <w:sz w:val="20"/>
          <w:szCs w:val="20"/>
        </w:rPr>
        <w:t>i</w:t>
      </w:r>
      <w:r w:rsidRPr="00981BCB">
        <w:rPr>
          <w:rFonts w:ascii="Sans" w:eastAsia="Arial" w:hAnsi="Sans" w:cs="Arial"/>
          <w:color w:val="58575B"/>
          <w:sz w:val="20"/>
          <w:szCs w:val="20"/>
        </w:rPr>
        <w:t>n</w:t>
      </w:r>
      <w:r w:rsidRPr="00981BCB">
        <w:rPr>
          <w:rFonts w:ascii="Sans" w:eastAsia="Arial" w:hAnsi="Sans" w:cs="Arial"/>
          <w:color w:val="58575B"/>
          <w:spacing w:val="41"/>
          <w:sz w:val="20"/>
          <w:szCs w:val="20"/>
        </w:rPr>
        <w:t xml:space="preserve"> </w:t>
      </w:r>
      <w:r w:rsidRPr="00981BCB">
        <w:rPr>
          <w:rFonts w:ascii="Sans" w:eastAsia="Arial" w:hAnsi="Sans" w:cs="Arial"/>
          <w:color w:val="58575B"/>
          <w:sz w:val="20"/>
          <w:szCs w:val="20"/>
        </w:rPr>
        <w:t xml:space="preserve">embargo </w:t>
      </w:r>
      <w:r w:rsidRPr="00981BCB">
        <w:rPr>
          <w:rFonts w:ascii="Sans" w:eastAsia="Arial" w:hAnsi="Sans" w:cs="Arial"/>
          <w:color w:val="58575B"/>
          <w:spacing w:val="9"/>
          <w:sz w:val="20"/>
          <w:szCs w:val="20"/>
        </w:rPr>
        <w:t xml:space="preserve"> </w:t>
      </w:r>
      <w:r w:rsidRPr="00981BCB">
        <w:rPr>
          <w:rFonts w:ascii="Sans" w:eastAsia="Arial" w:hAnsi="Sans" w:cs="Arial"/>
          <w:color w:val="58575B"/>
          <w:sz w:val="20"/>
          <w:szCs w:val="20"/>
        </w:rPr>
        <w:t>el</w:t>
      </w:r>
      <w:r w:rsidRPr="00981BCB">
        <w:rPr>
          <w:rFonts w:ascii="Sans" w:eastAsia="Arial" w:hAnsi="Sans" w:cs="Arial"/>
          <w:color w:val="58575B"/>
          <w:spacing w:val="37"/>
          <w:sz w:val="20"/>
          <w:szCs w:val="20"/>
        </w:rPr>
        <w:t xml:space="preserve"> </w:t>
      </w:r>
      <w:r w:rsidRPr="00981BCB">
        <w:rPr>
          <w:rFonts w:ascii="Sans" w:eastAsia="Arial" w:hAnsi="Sans" w:cs="Arial"/>
          <w:color w:val="58575B"/>
          <w:sz w:val="20"/>
          <w:szCs w:val="20"/>
        </w:rPr>
        <w:t>solicit</w:t>
      </w:r>
      <w:r w:rsidRPr="00981BCB">
        <w:rPr>
          <w:rFonts w:ascii="Sans" w:eastAsia="Arial" w:hAnsi="Sans" w:cs="Arial"/>
          <w:color w:val="454549"/>
          <w:sz w:val="20"/>
          <w:szCs w:val="20"/>
        </w:rPr>
        <w:t>a</w:t>
      </w:r>
      <w:r w:rsidRPr="00981BCB">
        <w:rPr>
          <w:rFonts w:ascii="Sans" w:eastAsia="Arial" w:hAnsi="Sans" w:cs="Arial"/>
          <w:color w:val="58575B"/>
          <w:sz w:val="20"/>
          <w:szCs w:val="20"/>
        </w:rPr>
        <w:t xml:space="preserve">nte </w:t>
      </w:r>
      <w:r w:rsidRPr="00981BCB">
        <w:rPr>
          <w:rFonts w:ascii="Sans" w:eastAsia="Arial" w:hAnsi="Sans" w:cs="Arial"/>
          <w:color w:val="58575B"/>
          <w:spacing w:val="6"/>
          <w:sz w:val="20"/>
          <w:szCs w:val="20"/>
        </w:rPr>
        <w:t xml:space="preserve"> </w:t>
      </w:r>
      <w:r w:rsidRPr="00981BCB">
        <w:rPr>
          <w:rFonts w:ascii="Sans" w:eastAsia="Arial" w:hAnsi="Sans" w:cs="Arial"/>
          <w:color w:val="454549"/>
          <w:sz w:val="20"/>
          <w:szCs w:val="20"/>
        </w:rPr>
        <w:t>de</w:t>
      </w:r>
      <w:r w:rsidRPr="00981BCB">
        <w:rPr>
          <w:rFonts w:ascii="Sans" w:eastAsia="Arial" w:hAnsi="Sans" w:cs="Arial"/>
          <w:color w:val="58575B"/>
          <w:sz w:val="20"/>
          <w:szCs w:val="20"/>
        </w:rPr>
        <w:t>b</w:t>
      </w:r>
      <w:r w:rsidRPr="00981BCB">
        <w:rPr>
          <w:rFonts w:ascii="Sans" w:eastAsia="Arial" w:hAnsi="Sans" w:cs="Arial"/>
          <w:color w:val="454549"/>
          <w:sz w:val="20"/>
          <w:szCs w:val="20"/>
        </w:rPr>
        <w:t xml:space="preserve">e  </w:t>
      </w:r>
      <w:r w:rsidRPr="00981BCB">
        <w:rPr>
          <w:rFonts w:ascii="Sans" w:eastAsia="Arial" w:hAnsi="Sans" w:cs="Arial"/>
          <w:color w:val="58575B"/>
          <w:sz w:val="20"/>
          <w:szCs w:val="20"/>
        </w:rPr>
        <w:t>cumpli</w:t>
      </w:r>
      <w:r w:rsidRPr="00981BCB">
        <w:rPr>
          <w:rFonts w:ascii="Sans" w:eastAsia="Arial" w:hAnsi="Sans" w:cs="Arial"/>
          <w:color w:val="454549"/>
          <w:sz w:val="20"/>
          <w:szCs w:val="20"/>
        </w:rPr>
        <w:t xml:space="preserve">r </w:t>
      </w:r>
      <w:r w:rsidRPr="00981BCB">
        <w:rPr>
          <w:rFonts w:ascii="Sans" w:eastAsia="Arial" w:hAnsi="Sans" w:cs="Arial"/>
          <w:color w:val="454549"/>
          <w:spacing w:val="12"/>
          <w:sz w:val="20"/>
          <w:szCs w:val="20"/>
        </w:rPr>
        <w:t xml:space="preserve"> </w:t>
      </w:r>
      <w:r w:rsidRPr="00981BCB">
        <w:rPr>
          <w:rFonts w:ascii="Sans" w:eastAsia="Arial" w:hAnsi="Sans" w:cs="Arial"/>
          <w:color w:val="58575B"/>
          <w:w w:val="78"/>
          <w:sz w:val="20"/>
          <w:szCs w:val="20"/>
        </w:rPr>
        <w:t>u</w:t>
      </w:r>
      <w:r w:rsidRPr="00981BCB">
        <w:rPr>
          <w:rFonts w:ascii="Sans" w:eastAsia="Arial" w:hAnsi="Sans" w:cs="Arial"/>
          <w:color w:val="58575B"/>
          <w:w w:val="114"/>
          <w:sz w:val="20"/>
          <w:szCs w:val="20"/>
        </w:rPr>
        <w:t>n</w:t>
      </w:r>
      <w:r w:rsidRPr="00981BCB">
        <w:rPr>
          <w:rFonts w:ascii="Sans" w:eastAsia="Arial" w:hAnsi="Sans" w:cs="Arial"/>
          <w:color w:val="58575B"/>
          <w:w w:val="107"/>
          <w:sz w:val="20"/>
          <w:szCs w:val="20"/>
        </w:rPr>
        <w:t>o</w:t>
      </w:r>
      <w:r w:rsidRPr="00981BCB">
        <w:rPr>
          <w:rFonts w:ascii="Sans" w:eastAsia="Arial" w:hAnsi="Sans" w:cs="Arial"/>
          <w:color w:val="454549"/>
          <w:w w:val="95"/>
          <w:sz w:val="20"/>
          <w:szCs w:val="20"/>
        </w:rPr>
        <w:t xml:space="preserve">s </w:t>
      </w:r>
      <w:r w:rsidRPr="00981BCB">
        <w:rPr>
          <w:rFonts w:ascii="Sans" w:eastAsia="Arial" w:hAnsi="Sans" w:cs="Arial"/>
          <w:color w:val="454549"/>
          <w:spacing w:val="7"/>
          <w:w w:val="95"/>
          <w:sz w:val="20"/>
          <w:szCs w:val="20"/>
        </w:rPr>
        <w:t xml:space="preserve"> </w:t>
      </w:r>
      <w:r w:rsidRPr="00981BCB">
        <w:rPr>
          <w:rFonts w:ascii="Sans" w:eastAsia="Arial" w:hAnsi="Sans" w:cs="Arial"/>
          <w:color w:val="454549"/>
          <w:w w:val="99"/>
          <w:sz w:val="20"/>
          <w:szCs w:val="20"/>
        </w:rPr>
        <w:t>re</w:t>
      </w:r>
      <w:r w:rsidRPr="00981BCB">
        <w:rPr>
          <w:rFonts w:ascii="Sans" w:eastAsia="Arial" w:hAnsi="Sans" w:cs="Arial"/>
          <w:color w:val="58575B"/>
          <w:w w:val="99"/>
          <w:sz w:val="20"/>
          <w:szCs w:val="20"/>
        </w:rPr>
        <w:t xml:space="preserve">quisitos </w:t>
      </w:r>
      <w:r w:rsidRPr="00981BCB">
        <w:rPr>
          <w:rFonts w:ascii="Sans" w:eastAsia="Arial" w:hAnsi="Sans" w:cs="Arial"/>
          <w:color w:val="58575B"/>
          <w:spacing w:val="2"/>
          <w:w w:val="99"/>
          <w:sz w:val="20"/>
          <w:szCs w:val="20"/>
        </w:rPr>
        <w:t xml:space="preserve"> </w:t>
      </w:r>
      <w:r w:rsidRPr="00981BCB">
        <w:rPr>
          <w:rFonts w:ascii="Sans" w:eastAsia="Arial" w:hAnsi="Sans" w:cs="Arial"/>
          <w:color w:val="58575B"/>
          <w:w w:val="99"/>
          <w:sz w:val="20"/>
          <w:szCs w:val="20"/>
        </w:rPr>
        <w:t>p</w:t>
      </w:r>
      <w:r w:rsidRPr="00981BCB">
        <w:rPr>
          <w:rFonts w:ascii="Sans" w:eastAsia="Arial" w:hAnsi="Sans" w:cs="Arial"/>
          <w:color w:val="454549"/>
          <w:w w:val="119"/>
          <w:sz w:val="20"/>
          <w:szCs w:val="20"/>
        </w:rPr>
        <w:t>r</w:t>
      </w:r>
      <w:r w:rsidRPr="00981BCB">
        <w:rPr>
          <w:rFonts w:ascii="Sans" w:eastAsia="Arial" w:hAnsi="Sans" w:cs="Arial"/>
          <w:color w:val="454549"/>
          <w:w w:val="85"/>
          <w:sz w:val="20"/>
          <w:szCs w:val="20"/>
        </w:rPr>
        <w:t>e</w:t>
      </w:r>
      <w:r w:rsidRPr="00981BCB">
        <w:rPr>
          <w:rFonts w:ascii="Sans" w:eastAsia="Arial" w:hAnsi="Sans" w:cs="Arial"/>
          <w:color w:val="58575B"/>
          <w:w w:val="103"/>
          <w:sz w:val="20"/>
          <w:szCs w:val="20"/>
        </w:rPr>
        <w:t>v</w:t>
      </w:r>
      <w:r w:rsidRPr="00981BCB">
        <w:rPr>
          <w:rFonts w:ascii="Sans" w:eastAsia="Arial" w:hAnsi="Sans" w:cs="Arial"/>
          <w:color w:val="58575B"/>
          <w:w w:val="89"/>
          <w:sz w:val="20"/>
          <w:szCs w:val="20"/>
        </w:rPr>
        <w:t>i</w:t>
      </w:r>
      <w:r w:rsidRPr="00981BCB">
        <w:rPr>
          <w:rFonts w:ascii="Sans" w:eastAsia="Arial" w:hAnsi="Sans" w:cs="Arial"/>
          <w:color w:val="58575B"/>
          <w:sz w:val="20"/>
          <w:szCs w:val="20"/>
        </w:rPr>
        <w:t>o</w:t>
      </w:r>
      <w:r w:rsidRPr="00981BCB">
        <w:rPr>
          <w:rFonts w:ascii="Sans" w:eastAsia="Arial" w:hAnsi="Sans" w:cs="Arial"/>
          <w:color w:val="58575B"/>
          <w:w w:val="103"/>
          <w:sz w:val="20"/>
          <w:szCs w:val="20"/>
        </w:rPr>
        <w:t>s</w:t>
      </w:r>
      <w:r w:rsidRPr="00981BCB">
        <w:rPr>
          <w:rFonts w:ascii="Sans" w:eastAsia="Arial" w:hAnsi="Sans" w:cs="Arial"/>
          <w:color w:val="707074"/>
          <w:w w:val="57"/>
          <w:sz w:val="20"/>
          <w:szCs w:val="20"/>
        </w:rPr>
        <w:t xml:space="preserve">, </w:t>
      </w:r>
      <w:r w:rsidRPr="00981BCB">
        <w:rPr>
          <w:rFonts w:ascii="Sans" w:eastAsia="Arial" w:hAnsi="Sans" w:cs="Arial"/>
          <w:color w:val="707074"/>
          <w:spacing w:val="7"/>
          <w:w w:val="57"/>
          <w:sz w:val="20"/>
          <w:szCs w:val="20"/>
        </w:rPr>
        <w:t xml:space="preserve"> </w:t>
      </w:r>
      <w:r w:rsidRPr="00981BCB">
        <w:rPr>
          <w:rFonts w:ascii="Sans" w:eastAsia="Arial" w:hAnsi="Sans" w:cs="Arial"/>
          <w:color w:val="58575B"/>
          <w:sz w:val="20"/>
          <w:szCs w:val="20"/>
        </w:rPr>
        <w:t xml:space="preserve">para </w:t>
      </w:r>
      <w:r w:rsidRPr="00981BCB">
        <w:rPr>
          <w:rFonts w:ascii="Sans" w:eastAsia="Arial" w:hAnsi="Sans" w:cs="Arial"/>
          <w:color w:val="58575B"/>
          <w:spacing w:val="3"/>
          <w:sz w:val="20"/>
          <w:szCs w:val="20"/>
        </w:rPr>
        <w:t xml:space="preserve"> </w:t>
      </w:r>
      <w:r w:rsidRPr="00981BCB">
        <w:rPr>
          <w:rFonts w:ascii="Sans" w:eastAsia="Arial" w:hAnsi="Sans" w:cs="Arial"/>
          <w:color w:val="58575B"/>
          <w:sz w:val="20"/>
          <w:szCs w:val="20"/>
        </w:rPr>
        <w:t>pode</w:t>
      </w:r>
      <w:r w:rsidRPr="00981BCB">
        <w:rPr>
          <w:rFonts w:ascii="Sans" w:eastAsia="Arial" w:hAnsi="Sans" w:cs="Arial"/>
          <w:color w:val="454549"/>
          <w:sz w:val="20"/>
          <w:szCs w:val="20"/>
        </w:rPr>
        <w:t>r</w:t>
      </w:r>
      <w:r w:rsidRPr="00981BCB">
        <w:rPr>
          <w:rFonts w:ascii="Sans" w:eastAsia="Arial" w:hAnsi="Sans" w:cs="Arial"/>
          <w:color w:val="454549"/>
          <w:spacing w:val="46"/>
          <w:sz w:val="20"/>
          <w:szCs w:val="20"/>
        </w:rPr>
        <w:t xml:space="preserve"> </w:t>
      </w:r>
      <w:r w:rsidRPr="00981BCB">
        <w:rPr>
          <w:rFonts w:ascii="Sans" w:eastAsia="Arial" w:hAnsi="Sans" w:cs="Arial"/>
          <w:color w:val="58575B"/>
          <w:sz w:val="20"/>
          <w:szCs w:val="20"/>
        </w:rPr>
        <w:t>e</w:t>
      </w:r>
      <w:r w:rsidRPr="00981BCB">
        <w:rPr>
          <w:rFonts w:ascii="Sans" w:eastAsia="Arial" w:hAnsi="Sans" w:cs="Arial"/>
          <w:color w:val="707074"/>
          <w:sz w:val="20"/>
          <w:szCs w:val="20"/>
        </w:rPr>
        <w:t>l</w:t>
      </w:r>
      <w:r w:rsidRPr="00981BCB">
        <w:rPr>
          <w:rFonts w:ascii="Sans" w:eastAsia="Arial" w:hAnsi="Sans" w:cs="Arial"/>
          <w:color w:val="58575B"/>
          <w:sz w:val="20"/>
          <w:szCs w:val="20"/>
        </w:rPr>
        <w:t>a</w:t>
      </w:r>
      <w:r w:rsidRPr="00981BCB">
        <w:rPr>
          <w:rFonts w:ascii="Sans" w:eastAsia="Arial" w:hAnsi="Sans" w:cs="Arial"/>
          <w:color w:val="454549"/>
          <w:sz w:val="20"/>
          <w:szCs w:val="20"/>
        </w:rPr>
        <w:t>b</w:t>
      </w:r>
      <w:r w:rsidRPr="00981BCB">
        <w:rPr>
          <w:rFonts w:ascii="Sans" w:eastAsia="Arial" w:hAnsi="Sans" w:cs="Arial"/>
          <w:color w:val="58575B"/>
          <w:sz w:val="20"/>
          <w:szCs w:val="20"/>
        </w:rPr>
        <w:t>o</w:t>
      </w:r>
      <w:r w:rsidRPr="00981BCB">
        <w:rPr>
          <w:rFonts w:ascii="Sans" w:eastAsia="Arial" w:hAnsi="Sans" w:cs="Arial"/>
          <w:color w:val="454549"/>
          <w:sz w:val="20"/>
          <w:szCs w:val="20"/>
        </w:rPr>
        <w:t>r</w:t>
      </w:r>
      <w:r w:rsidRPr="00981BCB">
        <w:rPr>
          <w:rFonts w:ascii="Sans" w:eastAsia="Arial" w:hAnsi="Sans" w:cs="Arial"/>
          <w:color w:val="58575B"/>
          <w:sz w:val="20"/>
          <w:szCs w:val="20"/>
        </w:rPr>
        <w:t>a</w:t>
      </w:r>
      <w:r w:rsidRPr="00981BCB">
        <w:rPr>
          <w:rFonts w:ascii="Sans" w:eastAsia="Arial" w:hAnsi="Sans" w:cs="Arial"/>
          <w:color w:val="454549"/>
          <w:sz w:val="20"/>
          <w:szCs w:val="20"/>
        </w:rPr>
        <w:t xml:space="preserve">r </w:t>
      </w:r>
      <w:r w:rsidR="00E665EF" w:rsidRPr="00981BCB">
        <w:rPr>
          <w:rFonts w:ascii="Sans" w:eastAsia="Arial" w:hAnsi="Sans" w:cs="Arial"/>
          <w:color w:val="454549"/>
          <w:sz w:val="20"/>
          <w:szCs w:val="20"/>
        </w:rPr>
        <w:t>d</w:t>
      </w:r>
      <w:r w:rsidR="00E665EF" w:rsidRPr="00981BCB">
        <w:rPr>
          <w:rFonts w:ascii="Sans" w:eastAsia="Arial" w:hAnsi="Sans" w:cs="Arial"/>
          <w:color w:val="58575B"/>
          <w:sz w:val="20"/>
          <w:szCs w:val="20"/>
        </w:rPr>
        <w:t>ocu</w:t>
      </w:r>
      <w:r w:rsidR="00E665EF" w:rsidRPr="00981BCB">
        <w:rPr>
          <w:rFonts w:ascii="Sans" w:eastAsia="Arial" w:hAnsi="Sans" w:cs="Arial"/>
          <w:color w:val="454549"/>
          <w:sz w:val="20"/>
          <w:szCs w:val="20"/>
        </w:rPr>
        <w:t>m</w:t>
      </w:r>
      <w:r w:rsidR="00E665EF" w:rsidRPr="00981BCB">
        <w:rPr>
          <w:rFonts w:ascii="Sans" w:eastAsia="Arial" w:hAnsi="Sans" w:cs="Arial"/>
          <w:color w:val="58575B"/>
          <w:sz w:val="20"/>
          <w:szCs w:val="20"/>
        </w:rPr>
        <w:t xml:space="preserve">ento </w:t>
      </w:r>
      <w:r w:rsidR="00E665EF" w:rsidRPr="00981BCB">
        <w:rPr>
          <w:rFonts w:ascii="Sans" w:eastAsia="Arial" w:hAnsi="Sans" w:cs="Arial"/>
          <w:color w:val="58575B"/>
          <w:spacing w:val="16"/>
          <w:sz w:val="20"/>
          <w:szCs w:val="20"/>
        </w:rPr>
        <w:t>de</w:t>
      </w:r>
      <w:r w:rsidRPr="00981BCB">
        <w:rPr>
          <w:rFonts w:ascii="Sans" w:eastAsia="Arial" w:hAnsi="Sans" w:cs="Arial"/>
          <w:color w:val="58575B"/>
          <w:sz w:val="20"/>
          <w:szCs w:val="20"/>
        </w:rPr>
        <w:t xml:space="preserve"> </w:t>
      </w:r>
      <w:r w:rsidRPr="00981BCB">
        <w:rPr>
          <w:rFonts w:ascii="Sans" w:eastAsia="Arial" w:hAnsi="Sans" w:cs="Arial"/>
          <w:color w:val="454549"/>
          <w:sz w:val="20"/>
          <w:szCs w:val="20"/>
        </w:rPr>
        <w:t>ca</w:t>
      </w:r>
      <w:r w:rsidRPr="00981BCB">
        <w:rPr>
          <w:rFonts w:ascii="Sans" w:eastAsia="Arial" w:hAnsi="Sans" w:cs="Arial"/>
          <w:color w:val="58575B"/>
          <w:sz w:val="20"/>
          <w:szCs w:val="20"/>
        </w:rPr>
        <w:t>ncelac</w:t>
      </w:r>
      <w:r w:rsidRPr="00981BCB">
        <w:rPr>
          <w:rFonts w:ascii="Sans" w:eastAsia="Arial" w:hAnsi="Sans" w:cs="Arial"/>
          <w:color w:val="707074"/>
          <w:sz w:val="20"/>
          <w:szCs w:val="20"/>
        </w:rPr>
        <w:t>i</w:t>
      </w:r>
      <w:r w:rsidRPr="00981BCB">
        <w:rPr>
          <w:rFonts w:ascii="Sans" w:eastAsia="Arial" w:hAnsi="Sans" w:cs="Arial"/>
          <w:color w:val="58575B"/>
          <w:sz w:val="20"/>
          <w:szCs w:val="20"/>
        </w:rPr>
        <w:t>ó</w:t>
      </w:r>
      <w:r w:rsidRPr="00981BCB">
        <w:rPr>
          <w:rFonts w:ascii="Sans" w:eastAsia="Arial" w:hAnsi="Sans" w:cs="Arial"/>
          <w:color w:val="454549"/>
          <w:sz w:val="20"/>
          <w:szCs w:val="20"/>
        </w:rPr>
        <w:t>n</w:t>
      </w:r>
      <w:r w:rsidRPr="00981BCB">
        <w:rPr>
          <w:rFonts w:ascii="Sans" w:eastAsia="Arial" w:hAnsi="Sans" w:cs="Arial"/>
          <w:color w:val="454549"/>
          <w:spacing w:val="29"/>
          <w:sz w:val="20"/>
          <w:szCs w:val="20"/>
        </w:rPr>
        <w:t xml:space="preserve"> </w:t>
      </w:r>
      <w:r w:rsidRPr="00981BCB">
        <w:rPr>
          <w:rFonts w:ascii="Sans" w:eastAsia="Arial" w:hAnsi="Sans" w:cs="Arial"/>
          <w:color w:val="454549"/>
          <w:sz w:val="20"/>
          <w:szCs w:val="20"/>
        </w:rPr>
        <w:t>de</w:t>
      </w:r>
      <w:r w:rsidRPr="00981BCB">
        <w:rPr>
          <w:rFonts w:ascii="Sans" w:eastAsia="Arial" w:hAnsi="Sans" w:cs="Arial"/>
          <w:color w:val="454549"/>
          <w:spacing w:val="15"/>
          <w:sz w:val="20"/>
          <w:szCs w:val="20"/>
        </w:rPr>
        <w:t xml:space="preserve"> </w:t>
      </w:r>
      <w:r w:rsidRPr="00981BCB">
        <w:rPr>
          <w:rFonts w:ascii="Sans" w:eastAsia="Arial" w:hAnsi="Sans" w:cs="Arial"/>
          <w:color w:val="58575B"/>
          <w:w w:val="82"/>
          <w:sz w:val="20"/>
          <w:szCs w:val="20"/>
        </w:rPr>
        <w:t>H</w:t>
      </w:r>
      <w:r w:rsidRPr="00981BCB">
        <w:rPr>
          <w:rFonts w:ascii="Sans" w:eastAsia="Arial" w:hAnsi="Sans" w:cs="Arial"/>
          <w:color w:val="58575B"/>
          <w:w w:val="107"/>
          <w:sz w:val="20"/>
          <w:szCs w:val="20"/>
        </w:rPr>
        <w:t>ipo</w:t>
      </w:r>
      <w:r w:rsidRPr="00981BCB">
        <w:rPr>
          <w:rFonts w:ascii="Sans" w:eastAsia="Arial" w:hAnsi="Sans" w:cs="Arial"/>
          <w:color w:val="58575B"/>
          <w:sz w:val="20"/>
          <w:szCs w:val="20"/>
        </w:rPr>
        <w:t>te</w:t>
      </w:r>
      <w:r w:rsidRPr="00981BCB">
        <w:rPr>
          <w:rFonts w:ascii="Sans" w:eastAsia="Arial" w:hAnsi="Sans" w:cs="Arial"/>
          <w:color w:val="58575B"/>
          <w:w w:val="111"/>
          <w:sz w:val="20"/>
          <w:szCs w:val="20"/>
        </w:rPr>
        <w:t>c</w:t>
      </w:r>
      <w:r w:rsidRPr="00981BCB">
        <w:rPr>
          <w:rFonts w:ascii="Sans" w:eastAsia="Arial" w:hAnsi="Sans" w:cs="Arial"/>
          <w:color w:val="454549"/>
          <w:sz w:val="20"/>
          <w:szCs w:val="20"/>
        </w:rPr>
        <w:t>a</w:t>
      </w:r>
      <w:r w:rsidRPr="00981BCB">
        <w:rPr>
          <w:rFonts w:ascii="Sans" w:eastAsia="Arial" w:hAnsi="Sans" w:cs="Arial"/>
          <w:color w:val="707074"/>
          <w:w w:val="71"/>
          <w:sz w:val="20"/>
          <w:szCs w:val="20"/>
        </w:rPr>
        <w:t>;</w:t>
      </w:r>
      <w:r w:rsidRPr="00981BCB">
        <w:rPr>
          <w:rFonts w:ascii="Sans" w:eastAsia="Arial" w:hAnsi="Sans" w:cs="Arial"/>
          <w:color w:val="707074"/>
          <w:spacing w:val="7"/>
          <w:sz w:val="20"/>
          <w:szCs w:val="20"/>
        </w:rPr>
        <w:t xml:space="preserve"> </w:t>
      </w:r>
      <w:r w:rsidRPr="00981BCB">
        <w:rPr>
          <w:rFonts w:ascii="Sans" w:eastAsia="Arial" w:hAnsi="Sans" w:cs="Arial"/>
          <w:color w:val="58575B"/>
          <w:w w:val="95"/>
          <w:sz w:val="20"/>
          <w:szCs w:val="20"/>
        </w:rPr>
        <w:t>s</w:t>
      </w:r>
      <w:r w:rsidRPr="00981BCB">
        <w:rPr>
          <w:rFonts w:ascii="Sans" w:eastAsia="Arial" w:hAnsi="Sans" w:cs="Arial"/>
          <w:color w:val="58575B"/>
          <w:w w:val="71"/>
          <w:sz w:val="20"/>
          <w:szCs w:val="20"/>
        </w:rPr>
        <w:t>i</w:t>
      </w:r>
      <w:r w:rsidRPr="00981BCB">
        <w:rPr>
          <w:rFonts w:ascii="Sans" w:eastAsia="Arial" w:hAnsi="Sans" w:cs="Arial"/>
          <w:color w:val="454549"/>
          <w:w w:val="107"/>
          <w:sz w:val="20"/>
          <w:szCs w:val="20"/>
        </w:rPr>
        <w:t>e</w:t>
      </w:r>
      <w:r w:rsidRPr="00981BCB">
        <w:rPr>
          <w:rFonts w:ascii="Sans" w:eastAsia="Arial" w:hAnsi="Sans" w:cs="Arial"/>
          <w:color w:val="454549"/>
          <w:w w:val="93"/>
          <w:sz w:val="20"/>
          <w:szCs w:val="20"/>
        </w:rPr>
        <w:t>n</w:t>
      </w:r>
      <w:r w:rsidRPr="00981BCB">
        <w:rPr>
          <w:rFonts w:ascii="Sans" w:eastAsia="Arial" w:hAnsi="Sans" w:cs="Arial"/>
          <w:color w:val="454549"/>
          <w:w w:val="107"/>
          <w:sz w:val="20"/>
          <w:szCs w:val="20"/>
        </w:rPr>
        <w:t>d</w:t>
      </w:r>
      <w:r w:rsidRPr="00981BCB">
        <w:rPr>
          <w:rFonts w:ascii="Sans" w:eastAsia="Arial" w:hAnsi="Sans" w:cs="Arial"/>
          <w:color w:val="58575B"/>
          <w:w w:val="114"/>
          <w:sz w:val="20"/>
          <w:szCs w:val="20"/>
        </w:rPr>
        <w:t>o</w:t>
      </w:r>
      <w:r w:rsidRPr="00981BCB">
        <w:rPr>
          <w:rFonts w:ascii="Sans" w:eastAsia="Arial" w:hAnsi="Sans" w:cs="Arial"/>
          <w:color w:val="58575B"/>
          <w:sz w:val="20"/>
          <w:szCs w:val="20"/>
        </w:rPr>
        <w:t xml:space="preserve"> </w:t>
      </w:r>
      <w:r w:rsidRPr="00981BCB">
        <w:rPr>
          <w:rFonts w:ascii="Sans" w:eastAsia="Arial" w:hAnsi="Sans" w:cs="Arial"/>
          <w:color w:val="454549"/>
          <w:sz w:val="20"/>
          <w:szCs w:val="20"/>
        </w:rPr>
        <w:t>d</w:t>
      </w:r>
      <w:r w:rsidRPr="00981BCB">
        <w:rPr>
          <w:rFonts w:ascii="Sans" w:eastAsia="Arial" w:hAnsi="Sans" w:cs="Arial"/>
          <w:color w:val="58575B"/>
          <w:sz w:val="20"/>
          <w:szCs w:val="20"/>
        </w:rPr>
        <w:t>e</w:t>
      </w:r>
      <w:r w:rsidRPr="00981BCB">
        <w:rPr>
          <w:rFonts w:ascii="Sans" w:eastAsia="Arial" w:hAnsi="Sans" w:cs="Arial"/>
          <w:color w:val="58575B"/>
          <w:spacing w:val="7"/>
          <w:sz w:val="20"/>
          <w:szCs w:val="20"/>
        </w:rPr>
        <w:t xml:space="preserve"> </w:t>
      </w:r>
      <w:r w:rsidRPr="00981BCB">
        <w:rPr>
          <w:rFonts w:ascii="Sans" w:eastAsia="Arial" w:hAnsi="Sans" w:cs="Arial"/>
          <w:color w:val="58575B"/>
          <w:sz w:val="20"/>
          <w:szCs w:val="20"/>
        </w:rPr>
        <w:t>con</w:t>
      </w:r>
      <w:r w:rsidRPr="00981BCB">
        <w:rPr>
          <w:rFonts w:ascii="Sans" w:eastAsia="Arial" w:hAnsi="Sans" w:cs="Arial"/>
          <w:color w:val="454549"/>
          <w:sz w:val="20"/>
          <w:szCs w:val="20"/>
        </w:rPr>
        <w:t>f</w:t>
      </w:r>
      <w:r w:rsidRPr="00981BCB">
        <w:rPr>
          <w:rFonts w:ascii="Sans" w:eastAsia="Arial" w:hAnsi="Sans" w:cs="Arial"/>
          <w:color w:val="58575B"/>
          <w:sz w:val="20"/>
          <w:szCs w:val="20"/>
        </w:rPr>
        <w:t>o</w:t>
      </w:r>
      <w:r w:rsidRPr="00981BCB">
        <w:rPr>
          <w:rFonts w:ascii="Sans" w:eastAsia="Arial" w:hAnsi="Sans" w:cs="Arial"/>
          <w:color w:val="454549"/>
          <w:sz w:val="20"/>
          <w:szCs w:val="20"/>
        </w:rPr>
        <w:t>rm</w:t>
      </w:r>
      <w:r w:rsidRPr="00981BCB">
        <w:rPr>
          <w:rFonts w:ascii="Sans" w:eastAsia="Arial" w:hAnsi="Sans" w:cs="Arial"/>
          <w:color w:val="58575B"/>
          <w:sz w:val="20"/>
          <w:szCs w:val="20"/>
        </w:rPr>
        <w:t>i</w:t>
      </w:r>
      <w:r w:rsidRPr="00981BCB">
        <w:rPr>
          <w:rFonts w:ascii="Sans" w:eastAsia="Arial" w:hAnsi="Sans" w:cs="Arial"/>
          <w:color w:val="454549"/>
          <w:sz w:val="20"/>
          <w:szCs w:val="20"/>
        </w:rPr>
        <w:t>dad</w:t>
      </w:r>
      <w:r w:rsidRPr="00981BCB">
        <w:rPr>
          <w:rFonts w:ascii="Sans" w:eastAsia="Arial" w:hAnsi="Sans" w:cs="Arial"/>
          <w:color w:val="454549"/>
          <w:spacing w:val="30"/>
          <w:sz w:val="20"/>
          <w:szCs w:val="20"/>
        </w:rPr>
        <w:t xml:space="preserve"> </w:t>
      </w:r>
      <w:r w:rsidRPr="00981BCB">
        <w:rPr>
          <w:rFonts w:ascii="Sans" w:eastAsia="Arial" w:hAnsi="Sans" w:cs="Arial"/>
          <w:color w:val="58575B"/>
          <w:sz w:val="20"/>
          <w:szCs w:val="20"/>
        </w:rPr>
        <w:t>al</w:t>
      </w:r>
      <w:r w:rsidRPr="00981BCB">
        <w:rPr>
          <w:rFonts w:ascii="Sans" w:eastAsia="Arial" w:hAnsi="Sans" w:cs="Arial"/>
          <w:color w:val="58575B"/>
          <w:spacing w:val="3"/>
          <w:sz w:val="20"/>
          <w:szCs w:val="20"/>
        </w:rPr>
        <w:t xml:space="preserve"> </w:t>
      </w:r>
      <w:r w:rsidRPr="00981BCB">
        <w:rPr>
          <w:rFonts w:ascii="Sans" w:eastAsia="Arial" w:hAnsi="Sans" w:cs="Arial"/>
          <w:color w:val="58575B"/>
          <w:w w:val="93"/>
          <w:sz w:val="20"/>
          <w:szCs w:val="20"/>
        </w:rPr>
        <w:t>a</w:t>
      </w:r>
      <w:r w:rsidRPr="00981BCB">
        <w:rPr>
          <w:rFonts w:ascii="Sans" w:eastAsia="Arial" w:hAnsi="Sans" w:cs="Arial"/>
          <w:color w:val="454549"/>
          <w:w w:val="104"/>
          <w:sz w:val="20"/>
          <w:szCs w:val="20"/>
        </w:rPr>
        <w:t>rt</w:t>
      </w:r>
      <w:r w:rsidRPr="00981BCB">
        <w:rPr>
          <w:rFonts w:ascii="Sans" w:eastAsia="Arial" w:hAnsi="Sans" w:cs="Arial"/>
          <w:color w:val="707074"/>
          <w:w w:val="71"/>
          <w:sz w:val="20"/>
          <w:szCs w:val="20"/>
        </w:rPr>
        <w:t>.</w:t>
      </w:r>
      <w:r w:rsidRPr="00981BCB">
        <w:rPr>
          <w:rFonts w:ascii="Sans" w:eastAsia="Arial" w:hAnsi="Sans" w:cs="Arial"/>
          <w:color w:val="454549"/>
          <w:w w:val="107"/>
          <w:sz w:val="20"/>
          <w:szCs w:val="20"/>
        </w:rPr>
        <w:t>7</w:t>
      </w:r>
      <w:r w:rsidRPr="00981BCB">
        <w:rPr>
          <w:rFonts w:ascii="Sans" w:eastAsia="Arial" w:hAnsi="Sans" w:cs="Arial"/>
          <w:color w:val="58575B"/>
          <w:sz w:val="20"/>
          <w:szCs w:val="20"/>
        </w:rPr>
        <w:t>3</w:t>
      </w:r>
      <w:r w:rsidRPr="00981BCB">
        <w:rPr>
          <w:rFonts w:ascii="Sans" w:eastAsia="Arial" w:hAnsi="Sans" w:cs="Arial"/>
          <w:color w:val="58575B"/>
          <w:spacing w:val="7"/>
          <w:sz w:val="20"/>
          <w:szCs w:val="20"/>
        </w:rPr>
        <w:t xml:space="preserve"> </w:t>
      </w:r>
      <w:r w:rsidRPr="00981BCB">
        <w:rPr>
          <w:rFonts w:ascii="Sans" w:eastAsia="Arial" w:hAnsi="Sans" w:cs="Arial"/>
          <w:color w:val="454549"/>
          <w:sz w:val="20"/>
          <w:szCs w:val="20"/>
        </w:rPr>
        <w:t>d</w:t>
      </w:r>
      <w:r w:rsidRPr="00981BCB">
        <w:rPr>
          <w:rFonts w:ascii="Sans" w:eastAsia="Arial" w:hAnsi="Sans" w:cs="Arial"/>
          <w:color w:val="58575B"/>
          <w:sz w:val="20"/>
          <w:szCs w:val="20"/>
        </w:rPr>
        <w:t>e</w:t>
      </w:r>
      <w:r w:rsidRPr="00981BCB">
        <w:rPr>
          <w:rFonts w:ascii="Sans" w:eastAsia="Arial" w:hAnsi="Sans" w:cs="Arial"/>
          <w:color w:val="58575B"/>
          <w:spacing w:val="22"/>
          <w:sz w:val="20"/>
          <w:szCs w:val="20"/>
        </w:rPr>
        <w:t xml:space="preserve"> </w:t>
      </w:r>
      <w:r w:rsidRPr="00981BCB">
        <w:rPr>
          <w:rFonts w:ascii="Sans" w:eastAsia="Arial" w:hAnsi="Sans" w:cs="Arial"/>
          <w:color w:val="58575B"/>
          <w:w w:val="71"/>
          <w:sz w:val="20"/>
          <w:szCs w:val="20"/>
        </w:rPr>
        <w:t>l</w:t>
      </w:r>
      <w:r w:rsidRPr="00981BCB">
        <w:rPr>
          <w:rFonts w:ascii="Sans" w:eastAsia="Arial" w:hAnsi="Sans" w:cs="Arial"/>
          <w:color w:val="454549"/>
          <w:sz w:val="20"/>
          <w:szCs w:val="20"/>
        </w:rPr>
        <w:t>a</w:t>
      </w:r>
      <w:r w:rsidRPr="00981BCB">
        <w:rPr>
          <w:rFonts w:ascii="Sans" w:eastAsia="Arial" w:hAnsi="Sans" w:cs="Arial"/>
          <w:color w:val="454549"/>
          <w:spacing w:val="15"/>
          <w:sz w:val="20"/>
          <w:szCs w:val="20"/>
        </w:rPr>
        <w:t xml:space="preserve"> </w:t>
      </w:r>
      <w:r w:rsidRPr="00981BCB">
        <w:rPr>
          <w:rFonts w:ascii="Sans" w:eastAsia="Arial" w:hAnsi="Sans" w:cs="Arial"/>
          <w:color w:val="58575B"/>
          <w:sz w:val="20"/>
          <w:szCs w:val="20"/>
        </w:rPr>
        <w:t>Lai</w:t>
      </w:r>
      <w:r w:rsidRPr="00981BCB">
        <w:rPr>
          <w:rFonts w:ascii="Sans" w:eastAsia="Arial" w:hAnsi="Sans" w:cs="Arial"/>
          <w:color w:val="454549"/>
          <w:sz w:val="20"/>
          <w:szCs w:val="20"/>
        </w:rPr>
        <w:t>p</w:t>
      </w:r>
      <w:r w:rsidRPr="00981BCB">
        <w:rPr>
          <w:rFonts w:ascii="Sans" w:eastAsia="Arial" w:hAnsi="Sans" w:cs="Arial"/>
          <w:color w:val="454549"/>
          <w:spacing w:val="3"/>
          <w:sz w:val="20"/>
          <w:szCs w:val="20"/>
        </w:rPr>
        <w:t xml:space="preserve"> </w:t>
      </w:r>
      <w:r w:rsidRPr="00981BCB">
        <w:rPr>
          <w:rFonts w:ascii="Sans" w:eastAsia="Arial" w:hAnsi="Sans" w:cs="Arial"/>
          <w:color w:val="58575B"/>
          <w:w w:val="71"/>
          <w:sz w:val="20"/>
          <w:szCs w:val="20"/>
        </w:rPr>
        <w:t>i</w:t>
      </w:r>
      <w:r w:rsidRPr="00981BCB">
        <w:rPr>
          <w:rFonts w:ascii="Sans" w:eastAsia="Arial" w:hAnsi="Sans" w:cs="Arial"/>
          <w:color w:val="58575B"/>
          <w:sz w:val="20"/>
          <w:szCs w:val="20"/>
        </w:rPr>
        <w:t>n</w:t>
      </w:r>
      <w:r w:rsidRPr="00981BCB">
        <w:rPr>
          <w:rFonts w:ascii="Sans" w:eastAsia="Arial" w:hAnsi="Sans" w:cs="Arial"/>
          <w:color w:val="58575B"/>
          <w:w w:val="114"/>
          <w:sz w:val="20"/>
          <w:szCs w:val="20"/>
        </w:rPr>
        <w:t>f</w:t>
      </w:r>
      <w:r w:rsidRPr="00981BCB">
        <w:rPr>
          <w:rFonts w:ascii="Sans" w:eastAsia="Arial" w:hAnsi="Sans" w:cs="Arial"/>
          <w:color w:val="58575B"/>
          <w:w w:val="107"/>
          <w:sz w:val="20"/>
          <w:szCs w:val="20"/>
        </w:rPr>
        <w:t>or</w:t>
      </w:r>
      <w:r w:rsidRPr="00981BCB">
        <w:rPr>
          <w:rFonts w:ascii="Sans" w:eastAsia="Arial" w:hAnsi="Sans" w:cs="Arial"/>
          <w:color w:val="58575B"/>
          <w:w w:val="95"/>
          <w:sz w:val="20"/>
          <w:szCs w:val="20"/>
        </w:rPr>
        <w:t>m</w:t>
      </w:r>
      <w:r w:rsidRPr="00981BCB">
        <w:rPr>
          <w:rFonts w:ascii="Sans" w:eastAsia="Arial" w:hAnsi="Sans" w:cs="Arial"/>
          <w:color w:val="58575B"/>
          <w:sz w:val="20"/>
          <w:szCs w:val="20"/>
        </w:rPr>
        <w:t>a</w:t>
      </w:r>
      <w:r w:rsidRPr="00981BCB">
        <w:rPr>
          <w:rFonts w:ascii="Sans" w:eastAsia="Arial" w:hAnsi="Sans" w:cs="Arial"/>
          <w:color w:val="58575B"/>
          <w:w w:val="103"/>
          <w:sz w:val="20"/>
          <w:szCs w:val="20"/>
        </w:rPr>
        <w:t>c</w:t>
      </w:r>
      <w:r w:rsidRPr="00981BCB">
        <w:rPr>
          <w:rFonts w:ascii="Sans" w:eastAsia="Arial" w:hAnsi="Sans" w:cs="Arial"/>
          <w:color w:val="58575B"/>
          <w:w w:val="89"/>
          <w:sz w:val="20"/>
          <w:szCs w:val="20"/>
        </w:rPr>
        <w:t>i</w:t>
      </w:r>
      <w:r w:rsidRPr="00981BCB">
        <w:rPr>
          <w:rFonts w:ascii="Sans" w:eastAsia="Arial" w:hAnsi="Sans" w:cs="Arial"/>
          <w:color w:val="58575B"/>
          <w:w w:val="107"/>
          <w:sz w:val="20"/>
          <w:szCs w:val="20"/>
        </w:rPr>
        <w:t>ó</w:t>
      </w:r>
      <w:r w:rsidRPr="00981BCB">
        <w:rPr>
          <w:rFonts w:ascii="Sans" w:eastAsia="Arial" w:hAnsi="Sans" w:cs="Arial"/>
          <w:color w:val="58575B"/>
          <w:sz w:val="20"/>
          <w:szCs w:val="20"/>
        </w:rPr>
        <w:t>n</w:t>
      </w:r>
      <w:r w:rsidRPr="00981BCB">
        <w:rPr>
          <w:rFonts w:ascii="Sans" w:eastAsia="Arial" w:hAnsi="Sans" w:cs="Arial"/>
          <w:color w:val="58575B"/>
          <w:spacing w:val="15"/>
          <w:sz w:val="20"/>
          <w:szCs w:val="20"/>
        </w:rPr>
        <w:t xml:space="preserve"> </w:t>
      </w:r>
      <w:r w:rsidRPr="00981BCB">
        <w:rPr>
          <w:rFonts w:ascii="Sans" w:eastAsia="Arial" w:hAnsi="Sans" w:cs="Arial"/>
          <w:color w:val="58575B"/>
          <w:w w:val="57"/>
          <w:sz w:val="20"/>
          <w:szCs w:val="20"/>
        </w:rPr>
        <w:t>I</w:t>
      </w:r>
      <w:r w:rsidRPr="00981BCB">
        <w:rPr>
          <w:rFonts w:ascii="Sans" w:eastAsia="Arial" w:hAnsi="Sans" w:cs="Arial"/>
          <w:color w:val="58575B"/>
          <w:w w:val="104"/>
          <w:sz w:val="20"/>
          <w:szCs w:val="20"/>
        </w:rPr>
        <w:t>N</w:t>
      </w:r>
      <w:r w:rsidRPr="00981BCB">
        <w:rPr>
          <w:rFonts w:ascii="Sans" w:eastAsia="Arial" w:hAnsi="Sans" w:cs="Arial"/>
          <w:color w:val="454549"/>
          <w:w w:val="101"/>
          <w:sz w:val="20"/>
          <w:szCs w:val="20"/>
        </w:rPr>
        <w:t>E</w:t>
      </w:r>
      <w:r w:rsidRPr="00981BCB">
        <w:rPr>
          <w:rFonts w:ascii="Sans" w:eastAsia="Arial" w:hAnsi="Sans" w:cs="Arial"/>
          <w:color w:val="58575B"/>
          <w:w w:val="83"/>
          <w:sz w:val="20"/>
          <w:szCs w:val="20"/>
        </w:rPr>
        <w:t>X</w:t>
      </w:r>
      <w:r w:rsidRPr="00981BCB">
        <w:rPr>
          <w:rFonts w:ascii="Sans" w:eastAsia="Arial" w:hAnsi="Sans" w:cs="Arial"/>
          <w:color w:val="707074"/>
          <w:w w:val="71"/>
          <w:sz w:val="20"/>
          <w:szCs w:val="20"/>
        </w:rPr>
        <w:t>I</w:t>
      </w:r>
      <w:r w:rsidRPr="00981BCB">
        <w:rPr>
          <w:rFonts w:ascii="Sans" w:eastAsia="Arial" w:hAnsi="Sans" w:cs="Arial"/>
          <w:color w:val="454549"/>
          <w:w w:val="101"/>
          <w:sz w:val="20"/>
          <w:szCs w:val="20"/>
        </w:rPr>
        <w:t>S</w:t>
      </w:r>
      <w:r w:rsidRPr="00981BCB">
        <w:rPr>
          <w:rFonts w:ascii="Sans" w:eastAsia="Arial" w:hAnsi="Sans" w:cs="Arial"/>
          <w:color w:val="454549"/>
          <w:w w:val="97"/>
          <w:sz w:val="20"/>
          <w:szCs w:val="20"/>
        </w:rPr>
        <w:t>T</w:t>
      </w:r>
      <w:r w:rsidRPr="00981BCB">
        <w:rPr>
          <w:rFonts w:ascii="Sans" w:eastAsia="Arial" w:hAnsi="Sans" w:cs="Arial"/>
          <w:color w:val="454549"/>
          <w:w w:val="89"/>
          <w:sz w:val="20"/>
          <w:szCs w:val="20"/>
        </w:rPr>
        <w:t>E</w:t>
      </w:r>
      <w:r w:rsidRPr="00981BCB">
        <w:rPr>
          <w:rFonts w:ascii="Sans" w:eastAsia="Arial" w:hAnsi="Sans" w:cs="Arial"/>
          <w:color w:val="58575B"/>
          <w:w w:val="93"/>
          <w:sz w:val="20"/>
          <w:szCs w:val="20"/>
        </w:rPr>
        <w:t>N</w:t>
      </w:r>
      <w:r w:rsidRPr="00981BCB">
        <w:rPr>
          <w:rFonts w:ascii="Sans" w:eastAsia="Arial" w:hAnsi="Sans" w:cs="Arial"/>
          <w:color w:val="454549"/>
          <w:w w:val="104"/>
          <w:sz w:val="20"/>
          <w:szCs w:val="20"/>
        </w:rPr>
        <w:t>T</w:t>
      </w:r>
      <w:r w:rsidRPr="00981BCB">
        <w:rPr>
          <w:rFonts w:ascii="Sans" w:eastAsia="Arial" w:hAnsi="Sans" w:cs="Arial"/>
          <w:color w:val="454549"/>
          <w:w w:val="89"/>
          <w:sz w:val="20"/>
          <w:szCs w:val="20"/>
        </w:rPr>
        <w:t>E</w:t>
      </w:r>
      <w:r w:rsidRPr="00981BCB">
        <w:rPr>
          <w:rFonts w:ascii="Sans" w:eastAsia="Arial" w:hAnsi="Sans" w:cs="Arial"/>
          <w:color w:val="707074"/>
          <w:w w:val="71"/>
          <w:sz w:val="20"/>
          <w:szCs w:val="20"/>
        </w:rPr>
        <w:t>.</w:t>
      </w:r>
    </w:p>
    <w:p w:rsidR="00E665EF" w:rsidRDefault="00E665EF" w:rsidP="002727F3">
      <w:pPr>
        <w:spacing w:line="360" w:lineRule="auto"/>
        <w:ind w:left="178" w:right="114" w:hanging="7"/>
        <w:jc w:val="both"/>
        <w:rPr>
          <w:rFonts w:ascii="Sans" w:eastAsia="Arial" w:hAnsi="Sans" w:cs="Arial"/>
          <w:color w:val="424146"/>
          <w:sz w:val="20"/>
          <w:szCs w:val="20"/>
        </w:rPr>
      </w:pPr>
    </w:p>
    <w:p w:rsidR="00E665EF" w:rsidRDefault="00E665EF" w:rsidP="002727F3">
      <w:pPr>
        <w:spacing w:line="360" w:lineRule="auto"/>
        <w:ind w:left="178" w:right="114" w:hanging="7"/>
        <w:jc w:val="both"/>
        <w:rPr>
          <w:rFonts w:ascii="Sans" w:eastAsia="Arial" w:hAnsi="Sans" w:cs="Arial"/>
          <w:color w:val="424146"/>
          <w:sz w:val="20"/>
          <w:szCs w:val="20"/>
        </w:rPr>
      </w:pPr>
    </w:p>
    <w:p w:rsidR="00E665EF" w:rsidRDefault="00E665EF" w:rsidP="002727F3">
      <w:pPr>
        <w:spacing w:line="360" w:lineRule="auto"/>
        <w:ind w:left="178" w:right="114" w:hanging="7"/>
        <w:jc w:val="both"/>
        <w:rPr>
          <w:rFonts w:ascii="Sans" w:eastAsia="Arial" w:hAnsi="Sans" w:cs="Arial"/>
          <w:color w:val="424146"/>
          <w:sz w:val="20"/>
          <w:szCs w:val="20"/>
        </w:rPr>
      </w:pPr>
    </w:p>
    <w:p w:rsidR="00E665EF" w:rsidRDefault="00E665EF" w:rsidP="002727F3">
      <w:pPr>
        <w:spacing w:line="360" w:lineRule="auto"/>
        <w:ind w:left="178" w:right="114" w:hanging="7"/>
        <w:jc w:val="both"/>
        <w:rPr>
          <w:rFonts w:ascii="Sans" w:eastAsia="Arial" w:hAnsi="Sans" w:cs="Arial"/>
          <w:color w:val="424146"/>
          <w:sz w:val="20"/>
          <w:szCs w:val="20"/>
        </w:rPr>
      </w:pPr>
    </w:p>
    <w:p w:rsidR="00981BCB" w:rsidRPr="00981BCB" w:rsidRDefault="00981BCB" w:rsidP="00FC0C97">
      <w:pPr>
        <w:spacing w:line="360" w:lineRule="auto"/>
        <w:ind w:right="114"/>
        <w:jc w:val="both"/>
        <w:rPr>
          <w:rFonts w:ascii="Sans" w:eastAsia="Arial" w:hAnsi="Sans" w:cs="Arial"/>
          <w:sz w:val="20"/>
          <w:szCs w:val="20"/>
        </w:rPr>
      </w:pPr>
      <w:r w:rsidRPr="00981BCB">
        <w:rPr>
          <w:rFonts w:ascii="Sans" w:eastAsia="Arial" w:hAnsi="Sans" w:cs="Arial"/>
          <w:color w:val="424146"/>
          <w:sz w:val="20"/>
          <w:szCs w:val="20"/>
        </w:rPr>
        <w:t>En</w:t>
      </w:r>
      <w:r w:rsidRPr="00981BCB">
        <w:rPr>
          <w:rFonts w:ascii="Sans" w:eastAsia="Arial" w:hAnsi="Sans" w:cs="Arial"/>
          <w:color w:val="424146"/>
          <w:spacing w:val="13"/>
          <w:sz w:val="20"/>
          <w:szCs w:val="20"/>
        </w:rPr>
        <w:t xml:space="preserve"> </w:t>
      </w:r>
      <w:r w:rsidRPr="00981BCB">
        <w:rPr>
          <w:rFonts w:ascii="Sans" w:eastAsia="Arial" w:hAnsi="Sans" w:cs="Arial"/>
          <w:color w:val="424146"/>
          <w:w w:val="95"/>
          <w:sz w:val="20"/>
          <w:szCs w:val="20"/>
        </w:rPr>
        <w:t>r</w:t>
      </w:r>
      <w:r w:rsidRPr="00981BCB">
        <w:rPr>
          <w:rFonts w:ascii="Sans" w:eastAsia="Arial" w:hAnsi="Sans" w:cs="Arial"/>
          <w:color w:val="424146"/>
          <w:w w:val="93"/>
          <w:sz w:val="20"/>
          <w:szCs w:val="20"/>
        </w:rPr>
        <w:t>e</w:t>
      </w:r>
      <w:r w:rsidRPr="00981BCB">
        <w:rPr>
          <w:rFonts w:ascii="Sans" w:eastAsia="Arial" w:hAnsi="Sans" w:cs="Arial"/>
          <w:color w:val="424146"/>
          <w:w w:val="71"/>
          <w:sz w:val="20"/>
          <w:szCs w:val="20"/>
        </w:rPr>
        <w:t>l</w:t>
      </w:r>
      <w:r w:rsidRPr="00981BCB">
        <w:rPr>
          <w:rFonts w:ascii="Sans" w:eastAsia="Arial" w:hAnsi="Sans" w:cs="Arial"/>
          <w:color w:val="424146"/>
          <w:w w:val="107"/>
          <w:sz w:val="20"/>
          <w:szCs w:val="20"/>
        </w:rPr>
        <w:t>a</w:t>
      </w:r>
      <w:r w:rsidRPr="00981BCB">
        <w:rPr>
          <w:rFonts w:ascii="Sans" w:eastAsia="Arial" w:hAnsi="Sans" w:cs="Arial"/>
          <w:color w:val="2E2C32"/>
          <w:w w:val="111"/>
          <w:sz w:val="20"/>
          <w:szCs w:val="20"/>
        </w:rPr>
        <w:t>c</w:t>
      </w:r>
      <w:r w:rsidRPr="00981BCB">
        <w:rPr>
          <w:rFonts w:ascii="Sans" w:eastAsia="Arial" w:hAnsi="Sans" w:cs="Arial"/>
          <w:color w:val="424146"/>
          <w:w w:val="71"/>
          <w:sz w:val="20"/>
          <w:szCs w:val="20"/>
        </w:rPr>
        <w:t>i</w:t>
      </w:r>
      <w:r w:rsidRPr="00981BCB">
        <w:rPr>
          <w:rFonts w:ascii="Sans" w:eastAsia="Arial" w:hAnsi="Sans" w:cs="Arial"/>
          <w:color w:val="2E2C32"/>
          <w:w w:val="107"/>
          <w:sz w:val="20"/>
          <w:szCs w:val="20"/>
        </w:rPr>
        <w:t>ó</w:t>
      </w:r>
      <w:r w:rsidRPr="00981BCB">
        <w:rPr>
          <w:rFonts w:ascii="Sans" w:eastAsia="Arial" w:hAnsi="Sans" w:cs="Arial"/>
          <w:color w:val="424146"/>
          <w:sz w:val="20"/>
          <w:szCs w:val="20"/>
        </w:rPr>
        <w:t>n</w:t>
      </w:r>
      <w:r w:rsidRPr="00981BCB">
        <w:rPr>
          <w:rFonts w:ascii="Sans" w:eastAsia="Arial" w:hAnsi="Sans" w:cs="Arial"/>
          <w:color w:val="424146"/>
          <w:spacing w:val="20"/>
          <w:sz w:val="20"/>
          <w:szCs w:val="20"/>
        </w:rPr>
        <w:t xml:space="preserve"> </w:t>
      </w:r>
      <w:r w:rsidRPr="00981BCB">
        <w:rPr>
          <w:rFonts w:ascii="Sans" w:eastAsia="Arial" w:hAnsi="Sans" w:cs="Arial"/>
          <w:color w:val="424146"/>
          <w:sz w:val="20"/>
          <w:szCs w:val="20"/>
        </w:rPr>
        <w:t>a</w:t>
      </w:r>
      <w:r w:rsidRPr="00981BCB">
        <w:rPr>
          <w:rFonts w:ascii="Sans" w:eastAsia="Arial" w:hAnsi="Sans" w:cs="Arial"/>
          <w:color w:val="5B5A5F"/>
          <w:w w:val="71"/>
          <w:sz w:val="20"/>
          <w:szCs w:val="20"/>
        </w:rPr>
        <w:t>l</w:t>
      </w:r>
      <w:r w:rsidRPr="00981BCB">
        <w:rPr>
          <w:rFonts w:ascii="Sans" w:eastAsia="Arial" w:hAnsi="Sans" w:cs="Arial"/>
          <w:color w:val="5B5A5F"/>
          <w:spacing w:val="20"/>
          <w:w w:val="71"/>
          <w:sz w:val="20"/>
          <w:szCs w:val="20"/>
        </w:rPr>
        <w:t xml:space="preserve"> </w:t>
      </w:r>
      <w:r w:rsidRPr="00981BCB">
        <w:rPr>
          <w:rFonts w:ascii="Sans" w:eastAsia="Arial" w:hAnsi="Sans" w:cs="Arial"/>
          <w:color w:val="424146"/>
          <w:sz w:val="20"/>
          <w:szCs w:val="20"/>
        </w:rPr>
        <w:t>acu</w:t>
      </w:r>
      <w:r w:rsidRPr="00981BCB">
        <w:rPr>
          <w:rFonts w:ascii="Sans" w:eastAsia="Arial" w:hAnsi="Sans" w:cs="Arial"/>
          <w:color w:val="2E2C32"/>
          <w:sz w:val="20"/>
          <w:szCs w:val="20"/>
        </w:rPr>
        <w:t>e</w:t>
      </w:r>
      <w:r w:rsidRPr="00981BCB">
        <w:rPr>
          <w:rFonts w:ascii="Sans" w:eastAsia="Arial" w:hAnsi="Sans" w:cs="Arial"/>
          <w:color w:val="424146"/>
          <w:sz w:val="20"/>
          <w:szCs w:val="20"/>
        </w:rPr>
        <w:t>rdo</w:t>
      </w:r>
      <w:r w:rsidRPr="00981BCB">
        <w:rPr>
          <w:rFonts w:ascii="Sans" w:eastAsia="Arial" w:hAnsi="Sans" w:cs="Arial"/>
          <w:color w:val="424146"/>
          <w:spacing w:val="26"/>
          <w:sz w:val="20"/>
          <w:szCs w:val="20"/>
        </w:rPr>
        <w:t xml:space="preserve"> </w:t>
      </w:r>
      <w:r w:rsidRPr="00981BCB">
        <w:rPr>
          <w:rFonts w:ascii="Sans" w:eastAsia="Arial" w:hAnsi="Sans" w:cs="Arial"/>
          <w:color w:val="2E2C32"/>
          <w:sz w:val="20"/>
          <w:szCs w:val="20"/>
        </w:rPr>
        <w:t>so</w:t>
      </w:r>
      <w:r w:rsidRPr="00981BCB">
        <w:rPr>
          <w:rFonts w:ascii="Sans" w:eastAsia="Arial" w:hAnsi="Sans" w:cs="Arial"/>
          <w:color w:val="424146"/>
          <w:sz w:val="20"/>
          <w:szCs w:val="20"/>
        </w:rPr>
        <w:t>licitado</w:t>
      </w:r>
      <w:r w:rsidRPr="00981BCB">
        <w:rPr>
          <w:rFonts w:ascii="Sans" w:eastAsia="Arial" w:hAnsi="Sans" w:cs="Arial"/>
          <w:color w:val="424146"/>
          <w:spacing w:val="26"/>
          <w:sz w:val="20"/>
          <w:szCs w:val="20"/>
        </w:rPr>
        <w:t xml:space="preserve"> </w:t>
      </w:r>
      <w:r w:rsidRPr="00981BCB">
        <w:rPr>
          <w:rFonts w:ascii="Sans" w:eastAsia="Arial" w:hAnsi="Sans" w:cs="Arial"/>
          <w:color w:val="424146"/>
          <w:sz w:val="20"/>
          <w:szCs w:val="20"/>
        </w:rPr>
        <w:t>de</w:t>
      </w:r>
      <w:r w:rsidRPr="00981BCB">
        <w:rPr>
          <w:rFonts w:ascii="Sans" w:eastAsia="Arial" w:hAnsi="Sans" w:cs="Arial"/>
          <w:color w:val="424146"/>
          <w:spacing w:val="20"/>
          <w:sz w:val="20"/>
          <w:szCs w:val="20"/>
        </w:rPr>
        <w:t xml:space="preserve"> </w:t>
      </w:r>
      <w:r w:rsidRPr="00981BCB">
        <w:rPr>
          <w:rFonts w:ascii="Sans" w:eastAsia="Arial" w:hAnsi="Sans" w:cs="Arial"/>
          <w:color w:val="424146"/>
          <w:sz w:val="20"/>
          <w:szCs w:val="20"/>
        </w:rPr>
        <w:t>Conc</w:t>
      </w:r>
      <w:r w:rsidRPr="00981BCB">
        <w:rPr>
          <w:rFonts w:ascii="Sans" w:eastAsia="Arial" w:hAnsi="Sans" w:cs="Arial"/>
          <w:color w:val="2E2C32"/>
          <w:sz w:val="20"/>
          <w:szCs w:val="20"/>
        </w:rPr>
        <w:t>e</w:t>
      </w:r>
      <w:r w:rsidRPr="00981BCB">
        <w:rPr>
          <w:rFonts w:ascii="Sans" w:eastAsia="Arial" w:hAnsi="Sans" w:cs="Arial"/>
          <w:color w:val="424146"/>
          <w:sz w:val="20"/>
          <w:szCs w:val="20"/>
        </w:rPr>
        <w:t>j</w:t>
      </w:r>
      <w:r w:rsidRPr="00981BCB">
        <w:rPr>
          <w:rFonts w:ascii="Sans" w:eastAsia="Arial" w:hAnsi="Sans" w:cs="Arial"/>
          <w:color w:val="2E2C32"/>
          <w:sz w:val="20"/>
          <w:szCs w:val="20"/>
        </w:rPr>
        <w:t>o</w:t>
      </w:r>
      <w:r w:rsidRPr="00981BCB">
        <w:rPr>
          <w:rFonts w:ascii="Sans" w:eastAsia="Arial" w:hAnsi="Sans" w:cs="Arial"/>
          <w:color w:val="2E2C32"/>
          <w:spacing w:val="23"/>
          <w:sz w:val="20"/>
          <w:szCs w:val="20"/>
        </w:rPr>
        <w:t xml:space="preserve"> </w:t>
      </w:r>
      <w:r w:rsidRPr="00981BCB">
        <w:rPr>
          <w:rFonts w:ascii="Sans" w:eastAsia="Arial" w:hAnsi="Sans" w:cs="Arial"/>
          <w:color w:val="424146"/>
          <w:sz w:val="20"/>
          <w:szCs w:val="20"/>
        </w:rPr>
        <w:t>Mun</w:t>
      </w:r>
      <w:r w:rsidRPr="00981BCB">
        <w:rPr>
          <w:rFonts w:ascii="Sans" w:eastAsia="Arial" w:hAnsi="Sans" w:cs="Arial"/>
          <w:color w:val="5B5A5F"/>
          <w:sz w:val="20"/>
          <w:szCs w:val="20"/>
        </w:rPr>
        <w:t>i</w:t>
      </w:r>
      <w:r w:rsidRPr="00981BCB">
        <w:rPr>
          <w:rFonts w:ascii="Sans" w:eastAsia="Arial" w:hAnsi="Sans" w:cs="Arial"/>
          <w:color w:val="424146"/>
          <w:sz w:val="20"/>
          <w:szCs w:val="20"/>
        </w:rPr>
        <w:t>cipal</w:t>
      </w:r>
      <w:r w:rsidRPr="00981BCB">
        <w:rPr>
          <w:rFonts w:ascii="Sans" w:eastAsia="Arial" w:hAnsi="Sans" w:cs="Arial"/>
          <w:color w:val="424146"/>
          <w:spacing w:val="8"/>
          <w:sz w:val="20"/>
          <w:szCs w:val="20"/>
        </w:rPr>
        <w:t xml:space="preserve"> </w:t>
      </w:r>
      <w:r w:rsidRPr="00981BCB">
        <w:rPr>
          <w:rFonts w:ascii="Sans" w:eastAsia="Arial" w:hAnsi="Sans" w:cs="Arial"/>
          <w:color w:val="424146"/>
          <w:sz w:val="20"/>
          <w:szCs w:val="20"/>
        </w:rPr>
        <w:t>y</w:t>
      </w:r>
      <w:r w:rsidRPr="00981BCB">
        <w:rPr>
          <w:rFonts w:ascii="Sans" w:eastAsia="Arial" w:hAnsi="Sans" w:cs="Arial"/>
          <w:color w:val="424146"/>
          <w:spacing w:val="15"/>
          <w:sz w:val="20"/>
          <w:szCs w:val="20"/>
        </w:rPr>
        <w:t xml:space="preserve"> </w:t>
      </w:r>
      <w:r w:rsidRPr="00981BCB">
        <w:rPr>
          <w:rFonts w:ascii="Sans" w:eastAsia="Arial" w:hAnsi="Sans" w:cs="Arial"/>
          <w:color w:val="424146"/>
          <w:sz w:val="20"/>
          <w:szCs w:val="20"/>
        </w:rPr>
        <w:t>relacionado</w:t>
      </w:r>
      <w:r w:rsidRPr="00981BCB">
        <w:rPr>
          <w:rFonts w:ascii="Sans" w:eastAsia="Arial" w:hAnsi="Sans" w:cs="Arial"/>
          <w:color w:val="424146"/>
          <w:spacing w:val="17"/>
          <w:sz w:val="20"/>
          <w:szCs w:val="20"/>
        </w:rPr>
        <w:t xml:space="preserve"> </w:t>
      </w:r>
      <w:r w:rsidRPr="00981BCB">
        <w:rPr>
          <w:rFonts w:ascii="Sans" w:eastAsia="Arial" w:hAnsi="Sans" w:cs="Arial"/>
          <w:color w:val="424146"/>
          <w:w w:val="107"/>
          <w:sz w:val="20"/>
          <w:szCs w:val="20"/>
        </w:rPr>
        <w:t>a</w:t>
      </w:r>
      <w:r w:rsidRPr="00981BCB">
        <w:rPr>
          <w:rFonts w:ascii="Sans" w:eastAsia="Arial" w:hAnsi="Sans" w:cs="Arial"/>
          <w:color w:val="424146"/>
          <w:w w:val="85"/>
          <w:sz w:val="20"/>
          <w:szCs w:val="20"/>
        </w:rPr>
        <w:t>n</w:t>
      </w:r>
      <w:r w:rsidRPr="00981BCB">
        <w:rPr>
          <w:rFonts w:ascii="Sans" w:eastAsia="Arial" w:hAnsi="Sans" w:cs="Arial"/>
          <w:color w:val="424146"/>
          <w:w w:val="129"/>
          <w:sz w:val="20"/>
          <w:szCs w:val="20"/>
        </w:rPr>
        <w:t>t</w:t>
      </w:r>
      <w:r w:rsidRPr="00981BCB">
        <w:rPr>
          <w:rFonts w:ascii="Sans" w:eastAsia="Arial" w:hAnsi="Sans" w:cs="Arial"/>
          <w:color w:val="424146"/>
          <w:w w:val="93"/>
          <w:sz w:val="20"/>
          <w:szCs w:val="20"/>
        </w:rPr>
        <w:t>e</w:t>
      </w:r>
      <w:r w:rsidRPr="00981BCB">
        <w:rPr>
          <w:rFonts w:ascii="Sans" w:eastAsia="Arial" w:hAnsi="Sans" w:cs="Arial"/>
          <w:color w:val="424146"/>
          <w:w w:val="119"/>
          <w:sz w:val="20"/>
          <w:szCs w:val="20"/>
        </w:rPr>
        <w:t>r</w:t>
      </w:r>
      <w:r w:rsidRPr="00981BCB">
        <w:rPr>
          <w:rFonts w:ascii="Sans" w:eastAsia="Arial" w:hAnsi="Sans" w:cs="Arial"/>
          <w:color w:val="424146"/>
          <w:w w:val="53"/>
          <w:sz w:val="20"/>
          <w:szCs w:val="20"/>
        </w:rPr>
        <w:t>i</w:t>
      </w:r>
      <w:r w:rsidRPr="00981BCB">
        <w:rPr>
          <w:rFonts w:ascii="Sans" w:eastAsia="Arial" w:hAnsi="Sans" w:cs="Arial"/>
          <w:color w:val="424146"/>
          <w:w w:val="107"/>
          <w:sz w:val="20"/>
          <w:szCs w:val="20"/>
        </w:rPr>
        <w:t>o</w:t>
      </w:r>
      <w:r w:rsidRPr="00981BCB">
        <w:rPr>
          <w:rFonts w:ascii="Sans" w:eastAsia="Arial" w:hAnsi="Sans" w:cs="Arial"/>
          <w:color w:val="424146"/>
          <w:w w:val="119"/>
          <w:sz w:val="20"/>
          <w:szCs w:val="20"/>
        </w:rPr>
        <w:t>r</w:t>
      </w:r>
      <w:r w:rsidRPr="00981BCB">
        <w:rPr>
          <w:rFonts w:ascii="Sans" w:eastAsia="Arial" w:hAnsi="Sans" w:cs="Arial"/>
          <w:color w:val="424146"/>
          <w:w w:val="90"/>
          <w:sz w:val="20"/>
          <w:szCs w:val="20"/>
        </w:rPr>
        <w:t>m</w:t>
      </w:r>
      <w:r w:rsidRPr="00981BCB">
        <w:rPr>
          <w:rFonts w:ascii="Sans" w:eastAsia="Arial" w:hAnsi="Sans" w:cs="Arial"/>
          <w:color w:val="424146"/>
          <w:sz w:val="20"/>
          <w:szCs w:val="20"/>
        </w:rPr>
        <w:t>en</w:t>
      </w:r>
      <w:r w:rsidRPr="00981BCB">
        <w:rPr>
          <w:rFonts w:ascii="Sans" w:eastAsia="Arial" w:hAnsi="Sans" w:cs="Arial"/>
          <w:color w:val="424146"/>
          <w:w w:val="114"/>
          <w:sz w:val="20"/>
          <w:szCs w:val="20"/>
        </w:rPr>
        <w:t>t</w:t>
      </w:r>
      <w:r w:rsidRPr="00981BCB">
        <w:rPr>
          <w:rFonts w:ascii="Sans" w:eastAsia="Arial" w:hAnsi="Sans" w:cs="Arial"/>
          <w:color w:val="424146"/>
          <w:sz w:val="20"/>
          <w:szCs w:val="20"/>
        </w:rPr>
        <w:t>e</w:t>
      </w:r>
      <w:r w:rsidRPr="00981BCB">
        <w:rPr>
          <w:rFonts w:ascii="Sans" w:eastAsia="Arial" w:hAnsi="Sans" w:cs="Arial"/>
          <w:color w:val="424146"/>
          <w:w w:val="86"/>
          <w:sz w:val="20"/>
          <w:szCs w:val="20"/>
        </w:rPr>
        <w:t>,</w:t>
      </w:r>
      <w:r w:rsidRPr="00981BCB">
        <w:rPr>
          <w:rFonts w:ascii="Sans" w:eastAsia="Arial" w:hAnsi="Sans" w:cs="Arial"/>
          <w:color w:val="424146"/>
          <w:spacing w:val="13"/>
          <w:w w:val="86"/>
          <w:sz w:val="20"/>
          <w:szCs w:val="20"/>
        </w:rPr>
        <w:t xml:space="preserve"> </w:t>
      </w:r>
      <w:r w:rsidRPr="00981BCB">
        <w:rPr>
          <w:rFonts w:ascii="Sans" w:eastAsia="Arial" w:hAnsi="Sans" w:cs="Arial"/>
          <w:color w:val="424146"/>
          <w:sz w:val="20"/>
          <w:szCs w:val="20"/>
        </w:rPr>
        <w:t>esta es</w:t>
      </w:r>
      <w:r w:rsidRPr="00981BCB">
        <w:rPr>
          <w:rFonts w:ascii="Sans" w:eastAsia="Arial" w:hAnsi="Sans" w:cs="Arial"/>
          <w:color w:val="424146"/>
          <w:spacing w:val="22"/>
          <w:sz w:val="20"/>
          <w:szCs w:val="20"/>
        </w:rPr>
        <w:t xml:space="preserve"> </w:t>
      </w:r>
      <w:r w:rsidRPr="00981BCB">
        <w:rPr>
          <w:rFonts w:ascii="Sans" w:eastAsia="Arial" w:hAnsi="Sans" w:cs="Arial"/>
          <w:color w:val="5B5A5F"/>
          <w:w w:val="53"/>
          <w:sz w:val="20"/>
          <w:szCs w:val="20"/>
        </w:rPr>
        <w:t>i</w:t>
      </w:r>
      <w:r w:rsidRPr="00981BCB">
        <w:rPr>
          <w:rFonts w:ascii="Sans" w:eastAsia="Arial" w:hAnsi="Sans" w:cs="Arial"/>
          <w:color w:val="424146"/>
          <w:sz w:val="20"/>
          <w:szCs w:val="20"/>
        </w:rPr>
        <w:t>n</w:t>
      </w:r>
      <w:r w:rsidRPr="00981BCB">
        <w:rPr>
          <w:rFonts w:ascii="Sans" w:eastAsia="Arial" w:hAnsi="Sans" w:cs="Arial"/>
          <w:color w:val="5B5A5F"/>
          <w:w w:val="129"/>
          <w:sz w:val="20"/>
          <w:szCs w:val="20"/>
        </w:rPr>
        <w:t>f</w:t>
      </w:r>
      <w:r w:rsidRPr="00981BCB">
        <w:rPr>
          <w:rFonts w:ascii="Sans" w:eastAsia="Arial" w:hAnsi="Sans" w:cs="Arial"/>
          <w:color w:val="424146"/>
          <w:w w:val="93"/>
          <w:sz w:val="20"/>
          <w:szCs w:val="20"/>
        </w:rPr>
        <w:t>o</w:t>
      </w:r>
      <w:r w:rsidRPr="00981BCB">
        <w:rPr>
          <w:rFonts w:ascii="Sans" w:eastAsia="Arial" w:hAnsi="Sans" w:cs="Arial"/>
          <w:color w:val="424146"/>
          <w:w w:val="119"/>
          <w:sz w:val="20"/>
          <w:szCs w:val="20"/>
        </w:rPr>
        <w:t>r</w:t>
      </w:r>
      <w:r w:rsidRPr="00981BCB">
        <w:rPr>
          <w:rFonts w:ascii="Sans" w:eastAsia="Arial" w:hAnsi="Sans" w:cs="Arial"/>
          <w:color w:val="424146"/>
          <w:w w:val="90"/>
          <w:sz w:val="20"/>
          <w:szCs w:val="20"/>
        </w:rPr>
        <w:t>m</w:t>
      </w:r>
      <w:r w:rsidRPr="00981BCB">
        <w:rPr>
          <w:rFonts w:ascii="Sans" w:eastAsia="Arial" w:hAnsi="Sans" w:cs="Arial"/>
          <w:color w:val="424146"/>
          <w:w w:val="107"/>
          <w:sz w:val="20"/>
          <w:szCs w:val="20"/>
        </w:rPr>
        <w:t>a</w:t>
      </w:r>
      <w:r w:rsidRPr="00981BCB">
        <w:rPr>
          <w:rFonts w:ascii="Sans" w:eastAsia="Arial" w:hAnsi="Sans" w:cs="Arial"/>
          <w:color w:val="424146"/>
          <w:w w:val="103"/>
          <w:sz w:val="20"/>
          <w:szCs w:val="20"/>
        </w:rPr>
        <w:t>c</w:t>
      </w:r>
      <w:r w:rsidRPr="00981BCB">
        <w:rPr>
          <w:rFonts w:ascii="Sans" w:eastAsia="Arial" w:hAnsi="Sans" w:cs="Arial"/>
          <w:color w:val="5B5A5F"/>
          <w:w w:val="89"/>
          <w:sz w:val="20"/>
          <w:szCs w:val="20"/>
        </w:rPr>
        <w:t>i</w:t>
      </w:r>
      <w:r w:rsidRPr="00981BCB">
        <w:rPr>
          <w:rFonts w:ascii="Sans" w:eastAsia="Arial" w:hAnsi="Sans" w:cs="Arial"/>
          <w:color w:val="424146"/>
          <w:w w:val="107"/>
          <w:sz w:val="20"/>
          <w:szCs w:val="20"/>
        </w:rPr>
        <w:t>ó</w:t>
      </w:r>
      <w:r w:rsidRPr="00981BCB">
        <w:rPr>
          <w:rFonts w:ascii="Sans" w:eastAsia="Arial" w:hAnsi="Sans" w:cs="Arial"/>
          <w:color w:val="424146"/>
          <w:w w:val="93"/>
          <w:sz w:val="20"/>
          <w:szCs w:val="20"/>
        </w:rPr>
        <w:t xml:space="preserve">n </w:t>
      </w:r>
      <w:r w:rsidRPr="00981BCB">
        <w:rPr>
          <w:rFonts w:ascii="Sans" w:eastAsia="Arial" w:hAnsi="Sans" w:cs="Arial"/>
          <w:color w:val="424146"/>
          <w:sz w:val="20"/>
          <w:szCs w:val="20"/>
        </w:rPr>
        <w:t>pub</w:t>
      </w:r>
      <w:r w:rsidRPr="00981BCB">
        <w:rPr>
          <w:rFonts w:ascii="Sans" w:eastAsia="Arial" w:hAnsi="Sans" w:cs="Arial"/>
          <w:color w:val="5B5A5F"/>
          <w:sz w:val="20"/>
          <w:szCs w:val="20"/>
        </w:rPr>
        <w:t>li</w:t>
      </w:r>
      <w:r w:rsidRPr="00981BCB">
        <w:rPr>
          <w:rFonts w:ascii="Sans" w:eastAsia="Arial" w:hAnsi="Sans" w:cs="Arial"/>
          <w:color w:val="424146"/>
          <w:sz w:val="20"/>
          <w:szCs w:val="20"/>
        </w:rPr>
        <w:t>ca</w:t>
      </w:r>
      <w:r w:rsidRPr="00981BCB">
        <w:rPr>
          <w:rFonts w:ascii="Sans" w:eastAsia="Arial" w:hAnsi="Sans" w:cs="Arial"/>
          <w:color w:val="424146"/>
          <w:spacing w:val="15"/>
          <w:sz w:val="20"/>
          <w:szCs w:val="20"/>
        </w:rPr>
        <w:t xml:space="preserve"> </w:t>
      </w:r>
      <w:r w:rsidRPr="00981BCB">
        <w:rPr>
          <w:rFonts w:ascii="Sans" w:eastAsia="Arial" w:hAnsi="Sans" w:cs="Arial"/>
          <w:color w:val="424146"/>
          <w:sz w:val="20"/>
          <w:szCs w:val="20"/>
        </w:rPr>
        <w:t>de</w:t>
      </w:r>
      <w:r w:rsidRPr="00981BCB">
        <w:rPr>
          <w:rFonts w:ascii="Sans" w:eastAsia="Arial" w:hAnsi="Sans" w:cs="Arial"/>
          <w:color w:val="424146"/>
          <w:spacing w:val="7"/>
          <w:sz w:val="20"/>
          <w:szCs w:val="20"/>
        </w:rPr>
        <w:t xml:space="preserve"> </w:t>
      </w:r>
      <w:r w:rsidRPr="00981BCB">
        <w:rPr>
          <w:rFonts w:ascii="Sans" w:eastAsia="Arial" w:hAnsi="Sans" w:cs="Arial"/>
          <w:color w:val="424146"/>
          <w:sz w:val="20"/>
          <w:szCs w:val="20"/>
        </w:rPr>
        <w:t>conform</w:t>
      </w:r>
      <w:r w:rsidRPr="00981BCB">
        <w:rPr>
          <w:rFonts w:ascii="Sans" w:eastAsia="Arial" w:hAnsi="Sans" w:cs="Arial"/>
          <w:color w:val="5B5A5F"/>
          <w:sz w:val="20"/>
          <w:szCs w:val="20"/>
        </w:rPr>
        <w:t>i</w:t>
      </w:r>
      <w:r w:rsidRPr="00981BCB">
        <w:rPr>
          <w:rFonts w:ascii="Sans" w:eastAsia="Arial" w:hAnsi="Sans" w:cs="Arial"/>
          <w:color w:val="424146"/>
          <w:sz w:val="20"/>
          <w:szCs w:val="20"/>
        </w:rPr>
        <w:t>dad</w:t>
      </w:r>
      <w:r w:rsidRPr="00981BCB">
        <w:rPr>
          <w:rFonts w:ascii="Sans" w:eastAsia="Arial" w:hAnsi="Sans" w:cs="Arial"/>
          <w:color w:val="424146"/>
          <w:spacing w:val="31"/>
          <w:sz w:val="20"/>
          <w:szCs w:val="20"/>
        </w:rPr>
        <w:t xml:space="preserve"> </w:t>
      </w:r>
      <w:r w:rsidRPr="00981BCB">
        <w:rPr>
          <w:rFonts w:ascii="Sans" w:eastAsia="Arial" w:hAnsi="Sans" w:cs="Arial"/>
          <w:color w:val="424146"/>
          <w:sz w:val="20"/>
          <w:szCs w:val="20"/>
        </w:rPr>
        <w:t>al</w:t>
      </w:r>
      <w:r w:rsidRPr="00981BCB">
        <w:rPr>
          <w:rFonts w:ascii="Sans" w:eastAsia="Arial" w:hAnsi="Sans" w:cs="Arial"/>
          <w:color w:val="424146"/>
          <w:spacing w:val="4"/>
          <w:sz w:val="20"/>
          <w:szCs w:val="20"/>
        </w:rPr>
        <w:t xml:space="preserve"> </w:t>
      </w:r>
      <w:r w:rsidRPr="00981BCB">
        <w:rPr>
          <w:rFonts w:ascii="Sans" w:eastAsia="Arial" w:hAnsi="Sans" w:cs="Arial"/>
          <w:color w:val="424146"/>
          <w:sz w:val="20"/>
          <w:szCs w:val="20"/>
        </w:rPr>
        <w:t>a</w:t>
      </w:r>
      <w:r w:rsidRPr="00981BCB">
        <w:rPr>
          <w:rFonts w:ascii="Sans" w:eastAsia="Arial" w:hAnsi="Sans" w:cs="Arial"/>
          <w:color w:val="2E2C32"/>
          <w:w w:val="91"/>
          <w:sz w:val="20"/>
          <w:szCs w:val="20"/>
        </w:rPr>
        <w:t>rt</w:t>
      </w:r>
      <w:r w:rsidRPr="00981BCB">
        <w:rPr>
          <w:rFonts w:ascii="Sans" w:eastAsia="Arial" w:hAnsi="Sans" w:cs="Arial"/>
          <w:color w:val="424146"/>
          <w:w w:val="71"/>
          <w:sz w:val="20"/>
          <w:szCs w:val="20"/>
        </w:rPr>
        <w:t>.</w:t>
      </w:r>
      <w:r w:rsidRPr="00981BCB">
        <w:rPr>
          <w:rFonts w:ascii="Sans" w:eastAsia="Arial" w:hAnsi="Sans" w:cs="Arial"/>
          <w:color w:val="424146"/>
          <w:spacing w:val="22"/>
          <w:sz w:val="20"/>
          <w:szCs w:val="20"/>
        </w:rPr>
        <w:t xml:space="preserve"> </w:t>
      </w:r>
      <w:r w:rsidRPr="00981BCB">
        <w:rPr>
          <w:rFonts w:ascii="Sans" w:eastAsia="Arial" w:hAnsi="Sans" w:cs="Arial"/>
          <w:color w:val="424146"/>
          <w:sz w:val="20"/>
          <w:szCs w:val="20"/>
        </w:rPr>
        <w:t>6</w:t>
      </w:r>
      <w:r w:rsidRPr="00981BCB">
        <w:rPr>
          <w:rFonts w:ascii="Sans" w:eastAsia="Arial" w:hAnsi="Sans" w:cs="Arial"/>
          <w:color w:val="424146"/>
          <w:spacing w:val="8"/>
          <w:sz w:val="20"/>
          <w:szCs w:val="20"/>
        </w:rPr>
        <w:t xml:space="preserve"> </w:t>
      </w:r>
      <w:r w:rsidRPr="00981BCB">
        <w:rPr>
          <w:rFonts w:ascii="Sans" w:eastAsia="Arial" w:hAnsi="Sans" w:cs="Arial"/>
          <w:color w:val="424146"/>
          <w:w w:val="71"/>
          <w:sz w:val="20"/>
          <w:szCs w:val="20"/>
        </w:rPr>
        <w:t>l</w:t>
      </w:r>
      <w:r w:rsidRPr="00981BCB">
        <w:rPr>
          <w:rFonts w:ascii="Sans" w:eastAsia="Arial" w:hAnsi="Sans" w:cs="Arial"/>
          <w:color w:val="424146"/>
          <w:w w:val="107"/>
          <w:sz w:val="20"/>
          <w:szCs w:val="20"/>
        </w:rPr>
        <w:t>i</w:t>
      </w:r>
      <w:r w:rsidRPr="00981BCB">
        <w:rPr>
          <w:rFonts w:ascii="Sans" w:eastAsia="Arial" w:hAnsi="Sans" w:cs="Arial"/>
          <w:color w:val="424146"/>
          <w:sz w:val="20"/>
          <w:szCs w:val="20"/>
        </w:rPr>
        <w:t>t</w:t>
      </w:r>
      <w:r w:rsidRPr="00981BCB">
        <w:rPr>
          <w:rFonts w:ascii="Sans" w:eastAsia="Arial" w:hAnsi="Sans" w:cs="Arial"/>
          <w:color w:val="424146"/>
          <w:w w:val="93"/>
          <w:sz w:val="20"/>
          <w:szCs w:val="20"/>
        </w:rPr>
        <w:t>e</w:t>
      </w:r>
      <w:r w:rsidRPr="00981BCB">
        <w:rPr>
          <w:rFonts w:ascii="Sans" w:eastAsia="Arial" w:hAnsi="Sans" w:cs="Arial"/>
          <w:color w:val="424146"/>
          <w:w w:val="131"/>
          <w:sz w:val="20"/>
          <w:szCs w:val="20"/>
        </w:rPr>
        <w:t>r</w:t>
      </w:r>
      <w:r w:rsidRPr="00981BCB">
        <w:rPr>
          <w:rFonts w:ascii="Sans" w:eastAsia="Arial" w:hAnsi="Sans" w:cs="Arial"/>
          <w:color w:val="424146"/>
          <w:w w:val="85"/>
          <w:sz w:val="20"/>
          <w:szCs w:val="20"/>
        </w:rPr>
        <w:t>a</w:t>
      </w:r>
      <w:r w:rsidRPr="00981BCB">
        <w:rPr>
          <w:rFonts w:ascii="Sans" w:eastAsia="Arial" w:hAnsi="Sans" w:cs="Arial"/>
          <w:color w:val="424146"/>
          <w:w w:val="107"/>
          <w:sz w:val="20"/>
          <w:szCs w:val="20"/>
        </w:rPr>
        <w:t>l</w:t>
      </w:r>
      <w:r w:rsidRPr="00981BCB">
        <w:rPr>
          <w:rFonts w:ascii="Sans" w:eastAsia="Arial" w:hAnsi="Sans" w:cs="Arial"/>
          <w:color w:val="424146"/>
          <w:spacing w:val="7"/>
          <w:sz w:val="20"/>
          <w:szCs w:val="20"/>
        </w:rPr>
        <w:t xml:space="preserve"> </w:t>
      </w:r>
      <w:r w:rsidRPr="00981BCB">
        <w:rPr>
          <w:rFonts w:ascii="Sans" w:eastAsia="Arial" w:hAnsi="Sans" w:cs="Arial"/>
          <w:color w:val="424146"/>
          <w:sz w:val="20"/>
          <w:szCs w:val="20"/>
        </w:rPr>
        <w:t>C</w:t>
      </w:r>
      <w:r w:rsidRPr="00981BCB">
        <w:rPr>
          <w:rFonts w:ascii="Sans" w:eastAsia="Arial" w:hAnsi="Sans" w:cs="Arial"/>
          <w:color w:val="424146"/>
          <w:spacing w:val="-1"/>
          <w:sz w:val="20"/>
          <w:szCs w:val="20"/>
        </w:rPr>
        <w:t xml:space="preserve"> </w:t>
      </w:r>
      <w:r w:rsidRPr="00981BCB">
        <w:rPr>
          <w:rFonts w:ascii="Sans" w:eastAsia="Arial" w:hAnsi="Sans" w:cs="Arial"/>
          <w:color w:val="424146"/>
          <w:sz w:val="20"/>
          <w:szCs w:val="20"/>
        </w:rPr>
        <w:t>de</w:t>
      </w:r>
      <w:r w:rsidRPr="00981BCB">
        <w:rPr>
          <w:rFonts w:ascii="Sans" w:eastAsia="Arial" w:hAnsi="Sans" w:cs="Arial"/>
          <w:color w:val="424146"/>
          <w:spacing w:val="22"/>
          <w:sz w:val="20"/>
          <w:szCs w:val="20"/>
        </w:rPr>
        <w:t xml:space="preserve"> </w:t>
      </w:r>
      <w:r w:rsidRPr="00981BCB">
        <w:rPr>
          <w:rFonts w:ascii="Sans" w:eastAsia="Arial" w:hAnsi="Sans" w:cs="Arial"/>
          <w:color w:val="424146"/>
          <w:w w:val="93"/>
          <w:sz w:val="20"/>
          <w:szCs w:val="20"/>
        </w:rPr>
        <w:t>La</w:t>
      </w:r>
      <w:r w:rsidRPr="00981BCB">
        <w:rPr>
          <w:rFonts w:ascii="Sans" w:eastAsia="Arial" w:hAnsi="Sans" w:cs="Arial"/>
          <w:color w:val="5B5A5F"/>
          <w:w w:val="89"/>
          <w:sz w:val="20"/>
          <w:szCs w:val="20"/>
        </w:rPr>
        <w:t>i</w:t>
      </w:r>
      <w:r w:rsidRPr="00981BCB">
        <w:rPr>
          <w:rFonts w:ascii="Sans" w:eastAsia="Arial" w:hAnsi="Sans" w:cs="Arial"/>
          <w:color w:val="424146"/>
          <w:w w:val="114"/>
          <w:sz w:val="20"/>
          <w:szCs w:val="20"/>
        </w:rPr>
        <w:t>p</w:t>
      </w:r>
      <w:r w:rsidRPr="00981BCB">
        <w:rPr>
          <w:rFonts w:ascii="Sans" w:eastAsia="Arial" w:hAnsi="Sans" w:cs="Arial"/>
          <w:color w:val="5B5A5F"/>
          <w:w w:val="57"/>
          <w:sz w:val="20"/>
          <w:szCs w:val="20"/>
        </w:rPr>
        <w:t>,</w:t>
      </w:r>
      <w:r w:rsidRPr="00981BCB">
        <w:rPr>
          <w:rFonts w:ascii="Sans" w:eastAsia="Arial" w:hAnsi="Sans" w:cs="Arial"/>
          <w:color w:val="5B5A5F"/>
          <w:spacing w:val="22"/>
          <w:sz w:val="20"/>
          <w:szCs w:val="20"/>
        </w:rPr>
        <w:t xml:space="preserve"> </w:t>
      </w:r>
      <w:r w:rsidRPr="00981BCB">
        <w:rPr>
          <w:rFonts w:ascii="Sans" w:eastAsia="Arial" w:hAnsi="Sans" w:cs="Arial"/>
          <w:color w:val="424146"/>
          <w:sz w:val="20"/>
          <w:szCs w:val="20"/>
        </w:rPr>
        <w:t>por</w:t>
      </w:r>
      <w:r w:rsidRPr="00981BCB">
        <w:rPr>
          <w:rFonts w:ascii="Sans" w:eastAsia="Arial" w:hAnsi="Sans" w:cs="Arial"/>
          <w:color w:val="424146"/>
          <w:spacing w:val="11"/>
          <w:sz w:val="20"/>
          <w:szCs w:val="20"/>
        </w:rPr>
        <w:t xml:space="preserve"> </w:t>
      </w:r>
      <w:r w:rsidRPr="00981BCB">
        <w:rPr>
          <w:rFonts w:ascii="Sans" w:eastAsia="Arial" w:hAnsi="Sans" w:cs="Arial"/>
          <w:color w:val="5B5A5F"/>
          <w:w w:val="53"/>
          <w:sz w:val="20"/>
          <w:szCs w:val="20"/>
        </w:rPr>
        <w:t>l</w:t>
      </w:r>
      <w:r w:rsidRPr="00981BCB">
        <w:rPr>
          <w:rFonts w:ascii="Sans" w:eastAsia="Arial" w:hAnsi="Sans" w:cs="Arial"/>
          <w:color w:val="424146"/>
          <w:w w:val="107"/>
          <w:sz w:val="20"/>
          <w:szCs w:val="20"/>
        </w:rPr>
        <w:t>o</w:t>
      </w:r>
      <w:r w:rsidRPr="00981BCB">
        <w:rPr>
          <w:rFonts w:ascii="Sans" w:eastAsia="Arial" w:hAnsi="Sans" w:cs="Arial"/>
          <w:color w:val="424146"/>
          <w:spacing w:val="7"/>
          <w:sz w:val="20"/>
          <w:szCs w:val="20"/>
        </w:rPr>
        <w:t xml:space="preserve"> </w:t>
      </w:r>
      <w:r w:rsidRPr="00981BCB">
        <w:rPr>
          <w:rFonts w:ascii="Sans" w:eastAsia="Arial" w:hAnsi="Sans" w:cs="Arial"/>
          <w:color w:val="424146"/>
          <w:sz w:val="20"/>
          <w:szCs w:val="20"/>
        </w:rPr>
        <w:t>ta</w:t>
      </w:r>
      <w:r w:rsidRPr="00981BCB">
        <w:rPr>
          <w:rFonts w:ascii="Sans" w:eastAsia="Arial" w:hAnsi="Sans" w:cs="Arial"/>
          <w:color w:val="424146"/>
          <w:w w:val="93"/>
          <w:sz w:val="20"/>
          <w:szCs w:val="20"/>
        </w:rPr>
        <w:t>n</w:t>
      </w:r>
      <w:r w:rsidRPr="00981BCB">
        <w:rPr>
          <w:rFonts w:ascii="Sans" w:eastAsia="Arial" w:hAnsi="Sans" w:cs="Arial"/>
          <w:color w:val="424146"/>
          <w:w w:val="114"/>
          <w:sz w:val="20"/>
          <w:szCs w:val="20"/>
        </w:rPr>
        <w:t>t</w:t>
      </w:r>
      <w:r w:rsidRPr="00981BCB">
        <w:rPr>
          <w:rFonts w:ascii="Sans" w:eastAsia="Arial" w:hAnsi="Sans" w:cs="Arial"/>
          <w:color w:val="424146"/>
          <w:w w:val="107"/>
          <w:sz w:val="20"/>
          <w:szCs w:val="20"/>
        </w:rPr>
        <w:t>o</w:t>
      </w:r>
      <w:r w:rsidRPr="00981BCB">
        <w:rPr>
          <w:rFonts w:ascii="Sans" w:eastAsia="Arial" w:hAnsi="Sans" w:cs="Arial"/>
          <w:color w:val="5B5A5F"/>
          <w:w w:val="71"/>
          <w:sz w:val="20"/>
          <w:szCs w:val="20"/>
        </w:rPr>
        <w:t>,</w:t>
      </w:r>
      <w:r w:rsidRPr="00981BCB">
        <w:rPr>
          <w:rFonts w:ascii="Sans" w:eastAsia="Arial" w:hAnsi="Sans" w:cs="Arial"/>
          <w:color w:val="5B5A5F"/>
          <w:spacing w:val="7"/>
          <w:sz w:val="20"/>
          <w:szCs w:val="20"/>
        </w:rPr>
        <w:t xml:space="preserve"> </w:t>
      </w:r>
      <w:r w:rsidRPr="00981BCB">
        <w:rPr>
          <w:rFonts w:ascii="Sans" w:eastAsia="Arial" w:hAnsi="Sans" w:cs="Arial"/>
          <w:color w:val="424146"/>
          <w:sz w:val="20"/>
          <w:szCs w:val="20"/>
        </w:rPr>
        <w:t>es</w:t>
      </w:r>
      <w:r w:rsidRPr="00981BCB">
        <w:rPr>
          <w:rFonts w:ascii="Sans" w:eastAsia="Arial" w:hAnsi="Sans" w:cs="Arial"/>
          <w:color w:val="424146"/>
          <w:spacing w:val="3"/>
          <w:sz w:val="20"/>
          <w:szCs w:val="20"/>
        </w:rPr>
        <w:t xml:space="preserve"> </w:t>
      </w:r>
      <w:r w:rsidRPr="00981BCB">
        <w:rPr>
          <w:rFonts w:ascii="Sans" w:eastAsia="Arial" w:hAnsi="Sans" w:cs="Arial"/>
          <w:color w:val="424146"/>
          <w:sz w:val="20"/>
          <w:szCs w:val="20"/>
        </w:rPr>
        <w:t>p</w:t>
      </w:r>
      <w:r w:rsidRPr="00981BCB">
        <w:rPr>
          <w:rFonts w:ascii="Sans" w:eastAsia="Arial" w:hAnsi="Sans" w:cs="Arial"/>
          <w:color w:val="424146"/>
          <w:w w:val="119"/>
          <w:sz w:val="20"/>
          <w:szCs w:val="20"/>
        </w:rPr>
        <w:t>r</w:t>
      </w:r>
      <w:r w:rsidRPr="00981BCB">
        <w:rPr>
          <w:rFonts w:ascii="Sans" w:eastAsia="Arial" w:hAnsi="Sans" w:cs="Arial"/>
          <w:color w:val="424146"/>
          <w:w w:val="93"/>
          <w:sz w:val="20"/>
          <w:szCs w:val="20"/>
        </w:rPr>
        <w:t>o</w:t>
      </w:r>
      <w:r w:rsidRPr="00981BCB">
        <w:rPr>
          <w:rFonts w:ascii="Sans" w:eastAsia="Arial" w:hAnsi="Sans" w:cs="Arial"/>
          <w:color w:val="424146"/>
          <w:w w:val="103"/>
          <w:sz w:val="20"/>
          <w:szCs w:val="20"/>
        </w:rPr>
        <w:t>c</w:t>
      </w:r>
      <w:r w:rsidRPr="00981BCB">
        <w:rPr>
          <w:rFonts w:ascii="Sans" w:eastAsia="Arial" w:hAnsi="Sans" w:cs="Arial"/>
          <w:color w:val="424146"/>
          <w:sz w:val="20"/>
          <w:szCs w:val="20"/>
        </w:rPr>
        <w:t>ed</w:t>
      </w:r>
      <w:r w:rsidRPr="00981BCB">
        <w:rPr>
          <w:rFonts w:ascii="Sans" w:eastAsia="Arial" w:hAnsi="Sans" w:cs="Arial"/>
          <w:color w:val="424146"/>
          <w:w w:val="107"/>
          <w:sz w:val="20"/>
          <w:szCs w:val="20"/>
        </w:rPr>
        <w:t>e</w:t>
      </w:r>
      <w:r w:rsidRPr="00981BCB">
        <w:rPr>
          <w:rFonts w:ascii="Sans" w:eastAsia="Arial" w:hAnsi="Sans" w:cs="Arial"/>
          <w:color w:val="424146"/>
          <w:w w:val="93"/>
          <w:sz w:val="20"/>
          <w:szCs w:val="20"/>
        </w:rPr>
        <w:t>n</w:t>
      </w:r>
      <w:r w:rsidRPr="00981BCB">
        <w:rPr>
          <w:rFonts w:ascii="Sans" w:eastAsia="Arial" w:hAnsi="Sans" w:cs="Arial"/>
          <w:color w:val="424146"/>
          <w:w w:val="129"/>
          <w:sz w:val="20"/>
          <w:szCs w:val="20"/>
        </w:rPr>
        <w:t>t</w:t>
      </w:r>
      <w:r w:rsidRPr="00981BCB">
        <w:rPr>
          <w:rFonts w:ascii="Sans" w:eastAsia="Arial" w:hAnsi="Sans" w:cs="Arial"/>
          <w:color w:val="424146"/>
          <w:w w:val="93"/>
          <w:sz w:val="20"/>
          <w:szCs w:val="20"/>
        </w:rPr>
        <w:t>e</w:t>
      </w:r>
      <w:r w:rsidRPr="00981BCB">
        <w:rPr>
          <w:rFonts w:ascii="Sans" w:eastAsia="Arial" w:hAnsi="Sans" w:cs="Arial"/>
          <w:color w:val="424146"/>
          <w:spacing w:val="7"/>
          <w:sz w:val="20"/>
          <w:szCs w:val="20"/>
        </w:rPr>
        <w:t xml:space="preserve"> </w:t>
      </w:r>
      <w:r w:rsidRPr="00981BCB">
        <w:rPr>
          <w:rFonts w:ascii="Sans" w:eastAsia="Arial" w:hAnsi="Sans" w:cs="Arial"/>
          <w:color w:val="424146"/>
          <w:sz w:val="20"/>
          <w:szCs w:val="20"/>
        </w:rPr>
        <w:t>su</w:t>
      </w:r>
      <w:r w:rsidRPr="00981BCB">
        <w:rPr>
          <w:rFonts w:ascii="Sans" w:eastAsia="Arial" w:hAnsi="Sans" w:cs="Arial"/>
          <w:color w:val="424146"/>
          <w:spacing w:val="3"/>
          <w:sz w:val="20"/>
          <w:szCs w:val="20"/>
        </w:rPr>
        <w:t xml:space="preserve"> </w:t>
      </w:r>
      <w:r w:rsidRPr="00981BCB">
        <w:rPr>
          <w:rFonts w:ascii="Sans" w:eastAsia="Arial" w:hAnsi="Sans" w:cs="Arial"/>
          <w:color w:val="424146"/>
          <w:w w:val="93"/>
          <w:sz w:val="20"/>
          <w:szCs w:val="20"/>
        </w:rPr>
        <w:t>en</w:t>
      </w:r>
      <w:r w:rsidRPr="00981BCB">
        <w:rPr>
          <w:rFonts w:ascii="Sans" w:eastAsia="Arial" w:hAnsi="Sans" w:cs="Arial"/>
          <w:color w:val="424146"/>
          <w:w w:val="114"/>
          <w:sz w:val="20"/>
          <w:szCs w:val="20"/>
        </w:rPr>
        <w:t>t</w:t>
      </w:r>
      <w:r w:rsidRPr="00981BCB">
        <w:rPr>
          <w:rFonts w:ascii="Sans" w:eastAsia="Arial" w:hAnsi="Sans" w:cs="Arial"/>
          <w:color w:val="5B5A5F"/>
          <w:w w:val="119"/>
          <w:sz w:val="20"/>
          <w:szCs w:val="20"/>
        </w:rPr>
        <w:t>r</w:t>
      </w:r>
      <w:r w:rsidRPr="00981BCB">
        <w:rPr>
          <w:rFonts w:ascii="Sans" w:eastAsia="Arial" w:hAnsi="Sans" w:cs="Arial"/>
          <w:color w:val="424146"/>
          <w:w w:val="85"/>
          <w:sz w:val="20"/>
          <w:szCs w:val="20"/>
        </w:rPr>
        <w:t>e</w:t>
      </w:r>
      <w:r w:rsidRPr="00981BCB">
        <w:rPr>
          <w:rFonts w:ascii="Sans" w:eastAsia="Arial" w:hAnsi="Sans" w:cs="Arial"/>
          <w:color w:val="424146"/>
          <w:w w:val="107"/>
          <w:sz w:val="20"/>
          <w:szCs w:val="20"/>
        </w:rPr>
        <w:t>g</w:t>
      </w:r>
      <w:r w:rsidRPr="00981BCB">
        <w:rPr>
          <w:rFonts w:ascii="Sans" w:eastAsia="Arial" w:hAnsi="Sans" w:cs="Arial"/>
          <w:color w:val="424146"/>
          <w:sz w:val="20"/>
          <w:szCs w:val="20"/>
        </w:rPr>
        <w:t>a</w:t>
      </w:r>
      <w:r w:rsidRPr="00981BCB">
        <w:rPr>
          <w:rFonts w:ascii="Sans" w:eastAsia="Arial" w:hAnsi="Sans" w:cs="Arial"/>
          <w:color w:val="424146"/>
          <w:w w:val="71"/>
          <w:sz w:val="20"/>
          <w:szCs w:val="20"/>
        </w:rPr>
        <w:t>.</w:t>
      </w:r>
    </w:p>
    <w:p w:rsidR="00981BCB" w:rsidRDefault="00981BCB" w:rsidP="00FC0C97">
      <w:pPr>
        <w:spacing w:before="8" w:line="276" w:lineRule="auto"/>
        <w:ind w:right="107"/>
        <w:jc w:val="both"/>
        <w:rPr>
          <w:rFonts w:ascii="Sans" w:eastAsia="Arial" w:hAnsi="Sans" w:cs="Arial"/>
          <w:color w:val="424146"/>
          <w:w w:val="57"/>
          <w:sz w:val="20"/>
          <w:szCs w:val="20"/>
        </w:rPr>
      </w:pPr>
      <w:r w:rsidRPr="00981BCB">
        <w:rPr>
          <w:rFonts w:ascii="Sans" w:eastAsia="Arial" w:hAnsi="Sans" w:cs="Arial"/>
          <w:color w:val="424146"/>
          <w:w w:val="90"/>
          <w:sz w:val="20"/>
          <w:szCs w:val="20"/>
        </w:rPr>
        <w:t>En</w:t>
      </w:r>
      <w:r w:rsidRPr="00981BCB">
        <w:rPr>
          <w:rFonts w:ascii="Sans" w:eastAsia="Arial" w:hAnsi="Sans" w:cs="Arial"/>
          <w:color w:val="424146"/>
          <w:spacing w:val="26"/>
          <w:w w:val="90"/>
          <w:sz w:val="20"/>
          <w:szCs w:val="20"/>
        </w:rPr>
        <w:t xml:space="preserve"> </w:t>
      </w:r>
      <w:r w:rsidRPr="00981BCB">
        <w:rPr>
          <w:rFonts w:ascii="Sans" w:eastAsia="Arial" w:hAnsi="Sans" w:cs="Arial"/>
          <w:color w:val="424146"/>
          <w:sz w:val="20"/>
          <w:szCs w:val="20"/>
        </w:rPr>
        <w:t>cuanto</w:t>
      </w:r>
      <w:r w:rsidRPr="00981BCB">
        <w:rPr>
          <w:rFonts w:ascii="Sans" w:eastAsia="Arial" w:hAnsi="Sans" w:cs="Arial"/>
          <w:color w:val="424146"/>
          <w:spacing w:val="22"/>
          <w:sz w:val="20"/>
          <w:szCs w:val="20"/>
        </w:rPr>
        <w:t xml:space="preserve"> </w:t>
      </w:r>
      <w:r w:rsidRPr="00981BCB">
        <w:rPr>
          <w:rFonts w:ascii="Sans" w:eastAsia="Arial" w:hAnsi="Sans" w:cs="Arial"/>
          <w:color w:val="424146"/>
          <w:sz w:val="20"/>
          <w:szCs w:val="20"/>
        </w:rPr>
        <w:t>a</w:t>
      </w:r>
      <w:r w:rsidRPr="00981BCB">
        <w:rPr>
          <w:rFonts w:ascii="Sans" w:eastAsia="Arial" w:hAnsi="Sans" w:cs="Arial"/>
          <w:color w:val="424146"/>
          <w:spacing w:val="19"/>
          <w:sz w:val="20"/>
          <w:szCs w:val="20"/>
        </w:rPr>
        <w:t xml:space="preserve"> </w:t>
      </w:r>
      <w:r w:rsidRPr="00981BCB">
        <w:rPr>
          <w:rFonts w:ascii="Sans" w:eastAsia="Arial" w:hAnsi="Sans" w:cs="Arial"/>
          <w:color w:val="424146"/>
          <w:w w:val="71"/>
          <w:sz w:val="20"/>
          <w:szCs w:val="20"/>
        </w:rPr>
        <w:t>l</w:t>
      </w:r>
      <w:r w:rsidRPr="00981BCB">
        <w:rPr>
          <w:rFonts w:ascii="Sans" w:eastAsia="Arial" w:hAnsi="Sans" w:cs="Arial"/>
          <w:color w:val="424146"/>
          <w:sz w:val="20"/>
          <w:szCs w:val="20"/>
        </w:rPr>
        <w:t>a</w:t>
      </w:r>
      <w:r w:rsidRPr="00981BCB">
        <w:rPr>
          <w:rFonts w:ascii="Sans" w:eastAsia="Arial" w:hAnsi="Sans" w:cs="Arial"/>
          <w:color w:val="424146"/>
          <w:spacing w:val="13"/>
          <w:sz w:val="20"/>
          <w:szCs w:val="20"/>
        </w:rPr>
        <w:t xml:space="preserve"> </w:t>
      </w:r>
      <w:r w:rsidRPr="00981BCB">
        <w:rPr>
          <w:rFonts w:ascii="Sans" w:eastAsia="Arial" w:hAnsi="Sans" w:cs="Arial"/>
          <w:color w:val="424146"/>
          <w:w w:val="71"/>
          <w:sz w:val="20"/>
          <w:szCs w:val="20"/>
        </w:rPr>
        <w:t>i</w:t>
      </w:r>
      <w:r w:rsidRPr="00981BCB">
        <w:rPr>
          <w:rFonts w:ascii="Sans" w:eastAsia="Arial" w:hAnsi="Sans" w:cs="Arial"/>
          <w:color w:val="424146"/>
          <w:sz w:val="20"/>
          <w:szCs w:val="20"/>
        </w:rPr>
        <w:t>n</w:t>
      </w:r>
      <w:r w:rsidRPr="00981BCB">
        <w:rPr>
          <w:rFonts w:ascii="Sans" w:eastAsia="Arial" w:hAnsi="Sans" w:cs="Arial"/>
          <w:color w:val="5B5A5F"/>
          <w:w w:val="129"/>
          <w:sz w:val="20"/>
          <w:szCs w:val="20"/>
        </w:rPr>
        <w:t>f</w:t>
      </w:r>
      <w:r w:rsidRPr="00981BCB">
        <w:rPr>
          <w:rFonts w:ascii="Sans" w:eastAsia="Arial" w:hAnsi="Sans" w:cs="Arial"/>
          <w:color w:val="424146"/>
          <w:sz w:val="20"/>
          <w:szCs w:val="20"/>
        </w:rPr>
        <w:t>o</w:t>
      </w:r>
      <w:r w:rsidRPr="00981BCB">
        <w:rPr>
          <w:rFonts w:ascii="Sans" w:eastAsia="Arial" w:hAnsi="Sans" w:cs="Arial"/>
          <w:color w:val="424146"/>
          <w:w w:val="107"/>
          <w:sz w:val="20"/>
          <w:szCs w:val="20"/>
        </w:rPr>
        <w:t>r</w:t>
      </w:r>
      <w:r w:rsidRPr="00981BCB">
        <w:rPr>
          <w:rFonts w:ascii="Sans" w:eastAsia="Arial" w:hAnsi="Sans" w:cs="Arial"/>
          <w:color w:val="5B5A5F"/>
          <w:w w:val="95"/>
          <w:sz w:val="20"/>
          <w:szCs w:val="20"/>
        </w:rPr>
        <w:t>m</w:t>
      </w:r>
      <w:r w:rsidRPr="00981BCB">
        <w:rPr>
          <w:rFonts w:ascii="Sans" w:eastAsia="Arial" w:hAnsi="Sans" w:cs="Arial"/>
          <w:color w:val="424146"/>
          <w:sz w:val="20"/>
          <w:szCs w:val="20"/>
        </w:rPr>
        <w:t>a</w:t>
      </w:r>
      <w:r w:rsidRPr="00981BCB">
        <w:rPr>
          <w:rFonts w:ascii="Sans" w:eastAsia="Arial" w:hAnsi="Sans" w:cs="Arial"/>
          <w:color w:val="424146"/>
          <w:w w:val="111"/>
          <w:sz w:val="20"/>
          <w:szCs w:val="20"/>
        </w:rPr>
        <w:t>c</w:t>
      </w:r>
      <w:r w:rsidRPr="00981BCB">
        <w:rPr>
          <w:rFonts w:ascii="Sans" w:eastAsia="Arial" w:hAnsi="Sans" w:cs="Arial"/>
          <w:color w:val="424146"/>
          <w:w w:val="89"/>
          <w:sz w:val="20"/>
          <w:szCs w:val="20"/>
        </w:rPr>
        <w:t>i</w:t>
      </w:r>
      <w:r w:rsidRPr="00981BCB">
        <w:rPr>
          <w:rFonts w:ascii="Sans" w:eastAsia="Arial" w:hAnsi="Sans" w:cs="Arial"/>
          <w:color w:val="424146"/>
          <w:sz w:val="20"/>
          <w:szCs w:val="20"/>
        </w:rPr>
        <w:t>ó</w:t>
      </w:r>
      <w:r w:rsidRPr="00981BCB">
        <w:rPr>
          <w:rFonts w:ascii="Sans" w:eastAsia="Arial" w:hAnsi="Sans" w:cs="Arial"/>
          <w:color w:val="424146"/>
          <w:w w:val="93"/>
          <w:sz w:val="20"/>
          <w:szCs w:val="20"/>
        </w:rPr>
        <w:t>n</w:t>
      </w:r>
      <w:r w:rsidRPr="00981BCB">
        <w:rPr>
          <w:rFonts w:ascii="Sans" w:eastAsia="Arial" w:hAnsi="Sans" w:cs="Arial"/>
          <w:color w:val="424146"/>
          <w:spacing w:val="26"/>
          <w:w w:val="93"/>
          <w:sz w:val="20"/>
          <w:szCs w:val="20"/>
        </w:rPr>
        <w:t xml:space="preserve"> </w:t>
      </w:r>
      <w:r w:rsidRPr="00981BCB">
        <w:rPr>
          <w:rFonts w:ascii="Sans" w:eastAsia="Arial" w:hAnsi="Sans" w:cs="Arial"/>
          <w:color w:val="424146"/>
          <w:sz w:val="20"/>
          <w:szCs w:val="20"/>
        </w:rPr>
        <w:t>de</w:t>
      </w:r>
      <w:r w:rsidRPr="00981BCB">
        <w:rPr>
          <w:rFonts w:ascii="Sans" w:eastAsia="Arial" w:hAnsi="Sans" w:cs="Arial"/>
          <w:color w:val="424146"/>
          <w:spacing w:val="19"/>
          <w:sz w:val="20"/>
          <w:szCs w:val="20"/>
        </w:rPr>
        <w:t xml:space="preserve"> </w:t>
      </w:r>
      <w:r w:rsidRPr="00981BCB">
        <w:rPr>
          <w:rFonts w:ascii="Sans" w:eastAsia="Arial" w:hAnsi="Sans" w:cs="Arial"/>
          <w:color w:val="424146"/>
          <w:sz w:val="20"/>
          <w:szCs w:val="20"/>
        </w:rPr>
        <w:t>u</w:t>
      </w:r>
      <w:r w:rsidRPr="00981BCB">
        <w:rPr>
          <w:rFonts w:ascii="Sans" w:eastAsia="Arial" w:hAnsi="Sans" w:cs="Arial"/>
          <w:color w:val="5B5A5F"/>
          <w:sz w:val="20"/>
          <w:szCs w:val="20"/>
        </w:rPr>
        <w:t>n</w:t>
      </w:r>
      <w:r w:rsidRPr="00981BCB">
        <w:rPr>
          <w:rFonts w:ascii="Sans" w:eastAsia="Arial" w:hAnsi="Sans" w:cs="Arial"/>
          <w:color w:val="5B5A5F"/>
          <w:spacing w:val="11"/>
          <w:sz w:val="20"/>
          <w:szCs w:val="20"/>
        </w:rPr>
        <w:t xml:space="preserve"> </w:t>
      </w:r>
      <w:r w:rsidRPr="00981BCB">
        <w:rPr>
          <w:rFonts w:ascii="Sans" w:eastAsia="Arial" w:hAnsi="Sans" w:cs="Arial"/>
          <w:color w:val="424146"/>
          <w:sz w:val="20"/>
          <w:szCs w:val="20"/>
        </w:rPr>
        <w:t>nue</w:t>
      </w:r>
      <w:r w:rsidRPr="00981BCB">
        <w:rPr>
          <w:rFonts w:ascii="Sans" w:eastAsia="Arial" w:hAnsi="Sans" w:cs="Arial"/>
          <w:color w:val="5B5A5F"/>
          <w:sz w:val="20"/>
          <w:szCs w:val="20"/>
        </w:rPr>
        <w:t>v</w:t>
      </w:r>
      <w:r w:rsidRPr="00981BCB">
        <w:rPr>
          <w:rFonts w:ascii="Sans" w:eastAsia="Arial" w:hAnsi="Sans" w:cs="Arial"/>
          <w:color w:val="424146"/>
          <w:sz w:val="20"/>
          <w:szCs w:val="20"/>
        </w:rPr>
        <w:t>o acuerdo</w:t>
      </w:r>
      <w:r w:rsidRPr="00981BCB">
        <w:rPr>
          <w:rFonts w:ascii="Sans" w:eastAsia="Arial" w:hAnsi="Sans" w:cs="Arial"/>
          <w:color w:val="424146"/>
          <w:spacing w:val="40"/>
          <w:sz w:val="20"/>
          <w:szCs w:val="20"/>
        </w:rPr>
        <w:t xml:space="preserve"> </w:t>
      </w:r>
      <w:r w:rsidRPr="00981BCB">
        <w:rPr>
          <w:rFonts w:ascii="Sans" w:eastAsia="Arial" w:hAnsi="Sans" w:cs="Arial"/>
          <w:color w:val="424146"/>
          <w:sz w:val="20"/>
          <w:szCs w:val="20"/>
        </w:rPr>
        <w:t>mun</w:t>
      </w:r>
      <w:r w:rsidRPr="00981BCB">
        <w:rPr>
          <w:rFonts w:ascii="Sans" w:eastAsia="Arial" w:hAnsi="Sans" w:cs="Arial"/>
          <w:color w:val="5B5A5F"/>
          <w:sz w:val="20"/>
          <w:szCs w:val="20"/>
        </w:rPr>
        <w:t>i</w:t>
      </w:r>
      <w:r w:rsidRPr="00981BCB">
        <w:rPr>
          <w:rFonts w:ascii="Sans" w:eastAsia="Arial" w:hAnsi="Sans" w:cs="Arial"/>
          <w:color w:val="424146"/>
          <w:sz w:val="20"/>
          <w:szCs w:val="20"/>
        </w:rPr>
        <w:t>c</w:t>
      </w:r>
      <w:r w:rsidRPr="00981BCB">
        <w:rPr>
          <w:rFonts w:ascii="Sans" w:eastAsia="Arial" w:hAnsi="Sans" w:cs="Arial"/>
          <w:color w:val="5B5A5F"/>
          <w:sz w:val="20"/>
          <w:szCs w:val="20"/>
        </w:rPr>
        <w:t>i</w:t>
      </w:r>
      <w:r w:rsidRPr="00981BCB">
        <w:rPr>
          <w:rFonts w:ascii="Sans" w:eastAsia="Arial" w:hAnsi="Sans" w:cs="Arial"/>
          <w:color w:val="424146"/>
          <w:sz w:val="20"/>
          <w:szCs w:val="20"/>
        </w:rPr>
        <w:t>pal</w:t>
      </w:r>
      <w:r w:rsidRPr="00981BCB">
        <w:rPr>
          <w:rFonts w:ascii="Sans" w:eastAsia="Arial" w:hAnsi="Sans" w:cs="Arial"/>
          <w:color w:val="424146"/>
          <w:spacing w:val="16"/>
          <w:sz w:val="20"/>
          <w:szCs w:val="20"/>
        </w:rPr>
        <w:t xml:space="preserve"> </w:t>
      </w:r>
      <w:r w:rsidRPr="00981BCB">
        <w:rPr>
          <w:rFonts w:ascii="Sans" w:eastAsia="Arial" w:hAnsi="Sans" w:cs="Arial"/>
          <w:color w:val="424146"/>
          <w:sz w:val="20"/>
          <w:szCs w:val="20"/>
        </w:rPr>
        <w:t>con</w:t>
      </w:r>
      <w:r w:rsidRPr="00981BCB">
        <w:rPr>
          <w:rFonts w:ascii="Sans" w:eastAsia="Arial" w:hAnsi="Sans" w:cs="Arial"/>
          <w:color w:val="424146"/>
          <w:spacing w:val="22"/>
          <w:sz w:val="20"/>
          <w:szCs w:val="20"/>
        </w:rPr>
        <w:t xml:space="preserve"> </w:t>
      </w:r>
      <w:r w:rsidRPr="00981BCB">
        <w:rPr>
          <w:rFonts w:ascii="Sans" w:eastAsia="Arial" w:hAnsi="Sans" w:cs="Arial"/>
          <w:color w:val="424146"/>
          <w:sz w:val="20"/>
          <w:szCs w:val="20"/>
        </w:rPr>
        <w:t>n</w:t>
      </w:r>
      <w:r w:rsidRPr="00981BCB">
        <w:rPr>
          <w:rFonts w:ascii="Sans" w:eastAsia="Arial" w:hAnsi="Sans" w:cs="Arial"/>
          <w:color w:val="5B5A5F"/>
          <w:sz w:val="20"/>
          <w:szCs w:val="20"/>
        </w:rPr>
        <w:t>om</w:t>
      </w:r>
      <w:r w:rsidRPr="00981BCB">
        <w:rPr>
          <w:rFonts w:ascii="Sans" w:eastAsia="Arial" w:hAnsi="Sans" w:cs="Arial"/>
          <w:color w:val="424146"/>
          <w:sz w:val="20"/>
          <w:szCs w:val="20"/>
        </w:rPr>
        <w:t>bre</w:t>
      </w:r>
      <w:r w:rsidRPr="00981BCB">
        <w:rPr>
          <w:rFonts w:ascii="Sans" w:eastAsia="Arial" w:hAnsi="Sans" w:cs="Arial"/>
          <w:color w:val="424146"/>
          <w:spacing w:val="16"/>
          <w:sz w:val="20"/>
          <w:szCs w:val="20"/>
        </w:rPr>
        <w:t xml:space="preserve"> </w:t>
      </w:r>
      <w:r w:rsidRPr="00981BCB">
        <w:rPr>
          <w:rFonts w:ascii="Sans" w:eastAsia="Arial" w:hAnsi="Sans" w:cs="Arial"/>
          <w:color w:val="424146"/>
          <w:sz w:val="20"/>
          <w:szCs w:val="20"/>
        </w:rPr>
        <w:t>corr</w:t>
      </w:r>
      <w:r w:rsidRPr="00981BCB">
        <w:rPr>
          <w:rFonts w:ascii="Sans" w:eastAsia="Arial" w:hAnsi="Sans" w:cs="Arial"/>
          <w:color w:val="2E2C32"/>
          <w:sz w:val="20"/>
          <w:szCs w:val="20"/>
        </w:rPr>
        <w:t>e</w:t>
      </w:r>
      <w:r w:rsidRPr="00981BCB">
        <w:rPr>
          <w:rFonts w:ascii="Sans" w:eastAsia="Arial" w:hAnsi="Sans" w:cs="Arial"/>
          <w:color w:val="424146"/>
          <w:sz w:val="20"/>
          <w:szCs w:val="20"/>
        </w:rPr>
        <w:t>c</w:t>
      </w:r>
      <w:r w:rsidRPr="00981BCB">
        <w:rPr>
          <w:rFonts w:ascii="Sans" w:eastAsia="Arial" w:hAnsi="Sans" w:cs="Arial"/>
          <w:color w:val="5B5A5F"/>
          <w:sz w:val="20"/>
          <w:szCs w:val="20"/>
        </w:rPr>
        <w:t>t</w:t>
      </w:r>
      <w:r w:rsidRPr="00981BCB">
        <w:rPr>
          <w:rFonts w:ascii="Sans" w:eastAsia="Arial" w:hAnsi="Sans" w:cs="Arial"/>
          <w:color w:val="424146"/>
          <w:sz w:val="20"/>
          <w:szCs w:val="20"/>
        </w:rPr>
        <w:t>o</w:t>
      </w:r>
      <w:r w:rsidRPr="00981BCB">
        <w:rPr>
          <w:rFonts w:ascii="Sans" w:eastAsia="Arial" w:hAnsi="Sans" w:cs="Arial"/>
          <w:color w:val="424146"/>
          <w:spacing w:val="26"/>
          <w:sz w:val="20"/>
          <w:szCs w:val="20"/>
        </w:rPr>
        <w:t xml:space="preserve"> </w:t>
      </w:r>
      <w:r w:rsidRPr="00981BCB">
        <w:rPr>
          <w:rFonts w:ascii="Sans" w:eastAsia="Arial" w:hAnsi="Sans" w:cs="Arial"/>
          <w:color w:val="424146"/>
          <w:sz w:val="20"/>
          <w:szCs w:val="20"/>
        </w:rPr>
        <w:t>de</w:t>
      </w:r>
      <w:r w:rsidRPr="00981BCB">
        <w:rPr>
          <w:rFonts w:ascii="Sans" w:eastAsia="Arial" w:hAnsi="Sans" w:cs="Arial"/>
          <w:color w:val="5B5A5F"/>
          <w:sz w:val="20"/>
          <w:szCs w:val="20"/>
        </w:rPr>
        <w:t>l</w:t>
      </w:r>
      <w:r w:rsidRPr="00981BCB">
        <w:rPr>
          <w:rFonts w:ascii="Sans" w:eastAsia="Arial" w:hAnsi="Sans" w:cs="Arial"/>
          <w:color w:val="5B5A5F"/>
          <w:spacing w:val="22"/>
          <w:sz w:val="20"/>
          <w:szCs w:val="20"/>
        </w:rPr>
        <w:t xml:space="preserve"> </w:t>
      </w:r>
      <w:r w:rsidRPr="00981BCB">
        <w:rPr>
          <w:rFonts w:ascii="Sans" w:eastAsia="Arial" w:hAnsi="Sans" w:cs="Arial"/>
          <w:color w:val="424146"/>
          <w:sz w:val="20"/>
          <w:szCs w:val="20"/>
        </w:rPr>
        <w:t>an</w:t>
      </w:r>
      <w:r w:rsidRPr="00981BCB">
        <w:rPr>
          <w:rFonts w:ascii="Sans" w:eastAsia="Arial" w:hAnsi="Sans" w:cs="Arial"/>
          <w:color w:val="5B5A5F"/>
          <w:sz w:val="20"/>
          <w:szCs w:val="20"/>
        </w:rPr>
        <w:t>t</w:t>
      </w:r>
      <w:r w:rsidRPr="00981BCB">
        <w:rPr>
          <w:rFonts w:ascii="Sans" w:eastAsia="Arial" w:hAnsi="Sans" w:cs="Arial"/>
          <w:color w:val="424146"/>
          <w:sz w:val="20"/>
          <w:szCs w:val="20"/>
        </w:rPr>
        <w:t>erio</w:t>
      </w:r>
      <w:r w:rsidRPr="00981BCB">
        <w:rPr>
          <w:rFonts w:ascii="Sans" w:eastAsia="Arial" w:hAnsi="Sans" w:cs="Arial"/>
          <w:color w:val="2E2C32"/>
          <w:sz w:val="20"/>
          <w:szCs w:val="20"/>
        </w:rPr>
        <w:t>r</w:t>
      </w:r>
      <w:r w:rsidRPr="00981BCB">
        <w:rPr>
          <w:rFonts w:ascii="Sans" w:eastAsia="Arial" w:hAnsi="Sans" w:cs="Arial"/>
          <w:color w:val="2E2C32"/>
          <w:spacing w:val="17"/>
          <w:sz w:val="20"/>
          <w:szCs w:val="20"/>
        </w:rPr>
        <w:t xml:space="preserve"> </w:t>
      </w:r>
      <w:r w:rsidRPr="00981BCB">
        <w:rPr>
          <w:rFonts w:ascii="Sans" w:eastAsia="Arial" w:hAnsi="Sans" w:cs="Arial"/>
          <w:color w:val="424146"/>
          <w:w w:val="93"/>
          <w:sz w:val="20"/>
          <w:szCs w:val="20"/>
        </w:rPr>
        <w:t>p</w:t>
      </w:r>
      <w:r w:rsidRPr="00981BCB">
        <w:rPr>
          <w:rFonts w:ascii="Sans" w:eastAsia="Arial" w:hAnsi="Sans" w:cs="Arial"/>
          <w:color w:val="424146"/>
          <w:w w:val="107"/>
          <w:sz w:val="20"/>
          <w:szCs w:val="20"/>
        </w:rPr>
        <w:t>r</w:t>
      </w:r>
      <w:r w:rsidRPr="00981BCB">
        <w:rPr>
          <w:rFonts w:ascii="Sans" w:eastAsia="Arial" w:hAnsi="Sans" w:cs="Arial"/>
          <w:color w:val="424146"/>
          <w:sz w:val="20"/>
          <w:szCs w:val="20"/>
        </w:rPr>
        <w:t>o</w:t>
      </w:r>
      <w:r w:rsidRPr="00981BCB">
        <w:rPr>
          <w:rFonts w:ascii="Sans" w:eastAsia="Arial" w:hAnsi="Sans" w:cs="Arial"/>
          <w:color w:val="424146"/>
          <w:w w:val="114"/>
          <w:sz w:val="20"/>
          <w:szCs w:val="20"/>
        </w:rPr>
        <w:t>p</w:t>
      </w:r>
      <w:r w:rsidRPr="00981BCB">
        <w:rPr>
          <w:rFonts w:ascii="Sans" w:eastAsia="Arial" w:hAnsi="Sans" w:cs="Arial"/>
          <w:color w:val="424146"/>
          <w:w w:val="71"/>
          <w:sz w:val="20"/>
          <w:szCs w:val="20"/>
        </w:rPr>
        <w:t>i</w:t>
      </w:r>
      <w:r w:rsidRPr="00981BCB">
        <w:rPr>
          <w:rFonts w:ascii="Sans" w:eastAsia="Arial" w:hAnsi="Sans" w:cs="Arial"/>
          <w:color w:val="424146"/>
          <w:w w:val="107"/>
          <w:sz w:val="20"/>
          <w:szCs w:val="20"/>
        </w:rPr>
        <w:t>e</w:t>
      </w:r>
      <w:r w:rsidRPr="00981BCB">
        <w:rPr>
          <w:rFonts w:ascii="Sans" w:eastAsia="Arial" w:hAnsi="Sans" w:cs="Arial"/>
          <w:color w:val="424146"/>
          <w:w w:val="114"/>
          <w:sz w:val="20"/>
          <w:szCs w:val="20"/>
        </w:rPr>
        <w:t>t</w:t>
      </w:r>
      <w:r w:rsidRPr="00981BCB">
        <w:rPr>
          <w:rFonts w:ascii="Sans" w:eastAsia="Arial" w:hAnsi="Sans" w:cs="Arial"/>
          <w:color w:val="424146"/>
          <w:w w:val="93"/>
          <w:sz w:val="20"/>
          <w:szCs w:val="20"/>
        </w:rPr>
        <w:t>a</w:t>
      </w:r>
      <w:r w:rsidRPr="00981BCB">
        <w:rPr>
          <w:rFonts w:ascii="Sans" w:eastAsia="Arial" w:hAnsi="Sans" w:cs="Arial"/>
          <w:color w:val="424146"/>
          <w:w w:val="107"/>
          <w:sz w:val="20"/>
          <w:szCs w:val="20"/>
        </w:rPr>
        <w:t>r</w:t>
      </w:r>
      <w:r w:rsidRPr="00981BCB">
        <w:rPr>
          <w:rFonts w:ascii="Sans" w:eastAsia="Arial" w:hAnsi="Sans" w:cs="Arial"/>
          <w:color w:val="5B5A5F"/>
          <w:w w:val="71"/>
          <w:sz w:val="20"/>
          <w:szCs w:val="20"/>
        </w:rPr>
        <w:t>i</w:t>
      </w:r>
      <w:r w:rsidRPr="00981BCB">
        <w:rPr>
          <w:rFonts w:ascii="Sans" w:eastAsia="Arial" w:hAnsi="Sans" w:cs="Arial"/>
          <w:color w:val="424146"/>
          <w:sz w:val="20"/>
          <w:szCs w:val="20"/>
        </w:rPr>
        <w:t>o señor</w:t>
      </w:r>
      <w:r w:rsidRPr="00981BCB">
        <w:rPr>
          <w:rFonts w:ascii="Sans" w:eastAsia="Arial" w:hAnsi="Sans" w:cs="Arial"/>
          <w:color w:val="424146"/>
          <w:spacing w:val="7"/>
          <w:sz w:val="20"/>
          <w:szCs w:val="20"/>
        </w:rPr>
        <w:t xml:space="preserve"> </w:t>
      </w:r>
      <w:r w:rsidRPr="00165C10">
        <w:rPr>
          <w:rFonts w:ascii="Sans" w:eastAsia="Arial" w:hAnsi="Sans" w:cs="Arial"/>
          <w:color w:val="FFFFFF" w:themeColor="background1"/>
          <w:sz w:val="20"/>
          <w:szCs w:val="20"/>
        </w:rPr>
        <w:t>JOSE</w:t>
      </w:r>
      <w:r w:rsidRPr="00165C10">
        <w:rPr>
          <w:rFonts w:ascii="Sans" w:eastAsia="Arial" w:hAnsi="Sans" w:cs="Arial"/>
          <w:color w:val="FFFFFF" w:themeColor="background1"/>
          <w:spacing w:val="1"/>
          <w:sz w:val="20"/>
          <w:szCs w:val="20"/>
        </w:rPr>
        <w:t xml:space="preserve"> </w:t>
      </w:r>
      <w:r w:rsidRPr="00165C10">
        <w:rPr>
          <w:rFonts w:ascii="Sans" w:eastAsia="Arial" w:hAnsi="Sans" w:cs="Arial"/>
          <w:color w:val="FFFFFF" w:themeColor="background1"/>
          <w:w w:val="95"/>
          <w:sz w:val="20"/>
          <w:szCs w:val="20"/>
        </w:rPr>
        <w:t>RIGOBERTO</w:t>
      </w:r>
      <w:r w:rsidRPr="00165C10">
        <w:rPr>
          <w:rFonts w:ascii="Sans" w:eastAsia="Arial" w:hAnsi="Sans" w:cs="Arial"/>
          <w:color w:val="FFFFFF" w:themeColor="background1"/>
          <w:spacing w:val="18"/>
          <w:w w:val="95"/>
          <w:sz w:val="20"/>
          <w:szCs w:val="20"/>
        </w:rPr>
        <w:t xml:space="preserve"> </w:t>
      </w:r>
      <w:r w:rsidRPr="00165C10">
        <w:rPr>
          <w:rFonts w:ascii="Sans" w:eastAsia="Arial" w:hAnsi="Sans" w:cs="Arial"/>
          <w:color w:val="FFFFFF" w:themeColor="background1"/>
          <w:w w:val="95"/>
          <w:sz w:val="20"/>
          <w:szCs w:val="20"/>
        </w:rPr>
        <w:t>MENENDEZ</w:t>
      </w:r>
      <w:r w:rsidRPr="00165C10">
        <w:rPr>
          <w:rFonts w:ascii="Sans" w:eastAsia="Arial" w:hAnsi="Sans" w:cs="Arial"/>
          <w:color w:val="FFFFFF" w:themeColor="background1"/>
          <w:spacing w:val="27"/>
          <w:w w:val="95"/>
          <w:sz w:val="20"/>
          <w:szCs w:val="20"/>
        </w:rPr>
        <w:t xml:space="preserve"> </w:t>
      </w:r>
      <w:r w:rsidRPr="00165C10">
        <w:rPr>
          <w:rFonts w:ascii="Sans" w:eastAsia="Arial" w:hAnsi="Sans" w:cs="Arial"/>
          <w:color w:val="FFFFFF" w:themeColor="background1"/>
          <w:w w:val="82"/>
          <w:sz w:val="20"/>
          <w:szCs w:val="20"/>
        </w:rPr>
        <w:t>H</w:t>
      </w:r>
      <w:r w:rsidRPr="00165C10">
        <w:rPr>
          <w:rFonts w:ascii="Sans" w:eastAsia="Arial" w:hAnsi="Sans" w:cs="Arial"/>
          <w:color w:val="FFFFFF" w:themeColor="background1"/>
          <w:w w:val="95"/>
          <w:sz w:val="20"/>
          <w:szCs w:val="20"/>
        </w:rPr>
        <w:t>E</w:t>
      </w:r>
      <w:r w:rsidRPr="00165C10">
        <w:rPr>
          <w:rFonts w:ascii="Sans" w:eastAsia="Arial" w:hAnsi="Sans" w:cs="Arial"/>
          <w:color w:val="FFFFFF" w:themeColor="background1"/>
          <w:w w:val="93"/>
          <w:sz w:val="20"/>
          <w:szCs w:val="20"/>
        </w:rPr>
        <w:t>R</w:t>
      </w:r>
      <w:r w:rsidRPr="00165C10">
        <w:rPr>
          <w:rFonts w:ascii="Sans" w:eastAsia="Arial" w:hAnsi="Sans" w:cs="Arial"/>
          <w:color w:val="FFFFFF" w:themeColor="background1"/>
          <w:w w:val="99"/>
          <w:sz w:val="20"/>
          <w:szCs w:val="20"/>
        </w:rPr>
        <w:t>N</w:t>
      </w:r>
      <w:r w:rsidRPr="00165C10">
        <w:rPr>
          <w:rFonts w:ascii="Sans" w:eastAsia="Arial" w:hAnsi="Sans" w:cs="Arial"/>
          <w:color w:val="FFFFFF" w:themeColor="background1"/>
          <w:w w:val="107"/>
          <w:sz w:val="20"/>
          <w:szCs w:val="20"/>
        </w:rPr>
        <w:t>A</w:t>
      </w:r>
      <w:r w:rsidRPr="00165C10">
        <w:rPr>
          <w:rFonts w:ascii="Sans" w:eastAsia="Arial" w:hAnsi="Sans" w:cs="Arial"/>
          <w:color w:val="FFFFFF" w:themeColor="background1"/>
          <w:w w:val="93"/>
          <w:sz w:val="20"/>
          <w:szCs w:val="20"/>
        </w:rPr>
        <w:t>ND</w:t>
      </w:r>
      <w:r w:rsidRPr="00165C10">
        <w:rPr>
          <w:rFonts w:ascii="Sans" w:eastAsia="Arial" w:hAnsi="Sans" w:cs="Arial"/>
          <w:color w:val="FFFFFF" w:themeColor="background1"/>
          <w:w w:val="89"/>
          <w:sz w:val="20"/>
          <w:szCs w:val="20"/>
        </w:rPr>
        <w:t>E</w:t>
      </w:r>
      <w:r w:rsidRPr="00165C10">
        <w:rPr>
          <w:rFonts w:ascii="Sans" w:eastAsia="Arial" w:hAnsi="Sans" w:cs="Arial"/>
          <w:color w:val="FFFFFF" w:themeColor="background1"/>
          <w:w w:val="110"/>
          <w:sz w:val="20"/>
          <w:szCs w:val="20"/>
        </w:rPr>
        <w:t>Z</w:t>
      </w:r>
      <w:r w:rsidRPr="00981BCB">
        <w:rPr>
          <w:rFonts w:ascii="Sans" w:eastAsia="Arial" w:hAnsi="Sans" w:cs="Arial"/>
          <w:color w:val="737478"/>
          <w:w w:val="71"/>
          <w:sz w:val="20"/>
          <w:szCs w:val="20"/>
        </w:rPr>
        <w:t>.</w:t>
      </w:r>
      <w:r w:rsidRPr="00981BCB">
        <w:rPr>
          <w:rFonts w:ascii="Sans" w:eastAsia="Arial" w:hAnsi="Sans" w:cs="Arial"/>
          <w:color w:val="737478"/>
          <w:spacing w:val="22"/>
          <w:sz w:val="20"/>
          <w:szCs w:val="20"/>
        </w:rPr>
        <w:t xml:space="preserve"> </w:t>
      </w:r>
      <w:r w:rsidRPr="00981BCB">
        <w:rPr>
          <w:rFonts w:ascii="Sans" w:eastAsia="Arial" w:hAnsi="Sans" w:cs="Arial"/>
          <w:color w:val="424146"/>
          <w:sz w:val="20"/>
          <w:szCs w:val="20"/>
        </w:rPr>
        <w:t>modifica</w:t>
      </w:r>
      <w:r w:rsidRPr="00981BCB">
        <w:rPr>
          <w:rFonts w:ascii="Sans" w:eastAsia="Arial" w:hAnsi="Sans" w:cs="Arial"/>
          <w:color w:val="5B5A5F"/>
          <w:sz w:val="20"/>
          <w:szCs w:val="20"/>
        </w:rPr>
        <w:t>n</w:t>
      </w:r>
      <w:r w:rsidRPr="00981BCB">
        <w:rPr>
          <w:rFonts w:ascii="Sans" w:eastAsia="Arial" w:hAnsi="Sans" w:cs="Arial"/>
          <w:color w:val="424146"/>
          <w:sz w:val="20"/>
          <w:szCs w:val="20"/>
        </w:rPr>
        <w:t>d</w:t>
      </w:r>
      <w:r w:rsidRPr="00981BCB">
        <w:rPr>
          <w:rFonts w:ascii="Sans" w:eastAsia="Arial" w:hAnsi="Sans" w:cs="Arial"/>
          <w:color w:val="5B5A5F"/>
          <w:sz w:val="20"/>
          <w:szCs w:val="20"/>
        </w:rPr>
        <w:t>o</w:t>
      </w:r>
      <w:r w:rsidRPr="00981BCB">
        <w:rPr>
          <w:rFonts w:ascii="Sans" w:eastAsia="Arial" w:hAnsi="Sans" w:cs="Arial"/>
          <w:color w:val="5B5A5F"/>
          <w:spacing w:val="21"/>
          <w:sz w:val="20"/>
          <w:szCs w:val="20"/>
        </w:rPr>
        <w:t xml:space="preserve"> </w:t>
      </w:r>
      <w:r w:rsidRPr="00981BCB">
        <w:rPr>
          <w:rFonts w:ascii="Sans" w:eastAsia="Arial" w:hAnsi="Sans" w:cs="Arial"/>
          <w:color w:val="424146"/>
          <w:sz w:val="20"/>
          <w:szCs w:val="20"/>
        </w:rPr>
        <w:t>e</w:t>
      </w:r>
      <w:r w:rsidRPr="00981BCB">
        <w:rPr>
          <w:rFonts w:ascii="Sans" w:eastAsia="Arial" w:hAnsi="Sans" w:cs="Arial"/>
          <w:color w:val="5B5A5F"/>
          <w:sz w:val="20"/>
          <w:szCs w:val="20"/>
        </w:rPr>
        <w:t>l</w:t>
      </w:r>
      <w:r w:rsidRPr="00981BCB">
        <w:rPr>
          <w:rFonts w:ascii="Sans" w:eastAsia="Arial" w:hAnsi="Sans" w:cs="Arial"/>
          <w:color w:val="5B5A5F"/>
          <w:spacing w:val="-4"/>
          <w:sz w:val="20"/>
          <w:szCs w:val="20"/>
        </w:rPr>
        <w:t xml:space="preserve"> </w:t>
      </w:r>
      <w:r w:rsidRPr="00981BCB">
        <w:rPr>
          <w:rFonts w:ascii="Sans" w:eastAsia="Arial" w:hAnsi="Sans" w:cs="Arial"/>
          <w:color w:val="424146"/>
          <w:sz w:val="20"/>
          <w:szCs w:val="20"/>
        </w:rPr>
        <w:t>a</w:t>
      </w:r>
      <w:r w:rsidRPr="00981BCB">
        <w:rPr>
          <w:rFonts w:ascii="Sans" w:eastAsia="Arial" w:hAnsi="Sans" w:cs="Arial"/>
          <w:color w:val="424146"/>
          <w:w w:val="93"/>
          <w:sz w:val="20"/>
          <w:szCs w:val="20"/>
        </w:rPr>
        <w:t>n</w:t>
      </w:r>
      <w:r w:rsidRPr="00981BCB">
        <w:rPr>
          <w:rFonts w:ascii="Sans" w:eastAsia="Arial" w:hAnsi="Sans" w:cs="Arial"/>
          <w:color w:val="5B5A5F"/>
          <w:w w:val="129"/>
          <w:sz w:val="20"/>
          <w:szCs w:val="20"/>
        </w:rPr>
        <w:t>t</w:t>
      </w:r>
      <w:r w:rsidRPr="00981BCB">
        <w:rPr>
          <w:rFonts w:ascii="Sans" w:eastAsia="Arial" w:hAnsi="Sans" w:cs="Arial"/>
          <w:color w:val="424146"/>
          <w:w w:val="93"/>
          <w:sz w:val="20"/>
          <w:szCs w:val="20"/>
        </w:rPr>
        <w:t>e</w:t>
      </w:r>
      <w:r w:rsidRPr="00981BCB">
        <w:rPr>
          <w:rFonts w:ascii="Sans" w:eastAsia="Arial" w:hAnsi="Sans" w:cs="Arial"/>
          <w:color w:val="424146"/>
          <w:w w:val="107"/>
          <w:sz w:val="20"/>
          <w:szCs w:val="20"/>
        </w:rPr>
        <w:t>r</w:t>
      </w:r>
      <w:r w:rsidRPr="00981BCB">
        <w:rPr>
          <w:rFonts w:ascii="Sans" w:eastAsia="Arial" w:hAnsi="Sans" w:cs="Arial"/>
          <w:color w:val="5B5A5F"/>
          <w:w w:val="71"/>
          <w:sz w:val="20"/>
          <w:szCs w:val="20"/>
        </w:rPr>
        <w:t>i</w:t>
      </w:r>
      <w:r w:rsidRPr="00981BCB">
        <w:rPr>
          <w:rFonts w:ascii="Sans" w:eastAsia="Arial" w:hAnsi="Sans" w:cs="Arial"/>
          <w:color w:val="5B5A5F"/>
          <w:w w:val="107"/>
          <w:sz w:val="20"/>
          <w:szCs w:val="20"/>
        </w:rPr>
        <w:t>o</w:t>
      </w:r>
      <w:r w:rsidRPr="00981BCB">
        <w:rPr>
          <w:rFonts w:ascii="Sans" w:eastAsia="Arial" w:hAnsi="Sans" w:cs="Arial"/>
          <w:color w:val="424146"/>
          <w:w w:val="107"/>
          <w:sz w:val="20"/>
          <w:szCs w:val="20"/>
        </w:rPr>
        <w:t>r</w:t>
      </w:r>
      <w:r w:rsidRPr="00981BCB">
        <w:rPr>
          <w:rFonts w:ascii="Sans" w:eastAsia="Arial" w:hAnsi="Sans" w:cs="Arial"/>
          <w:color w:val="424146"/>
          <w:w w:val="95"/>
          <w:sz w:val="20"/>
          <w:szCs w:val="20"/>
        </w:rPr>
        <w:t>m</w:t>
      </w:r>
      <w:r w:rsidRPr="00981BCB">
        <w:rPr>
          <w:rFonts w:ascii="Sans" w:eastAsia="Arial" w:hAnsi="Sans" w:cs="Arial"/>
          <w:color w:val="424146"/>
          <w:sz w:val="20"/>
          <w:szCs w:val="20"/>
        </w:rPr>
        <w:t>e</w:t>
      </w:r>
      <w:r w:rsidRPr="00981BCB">
        <w:rPr>
          <w:rFonts w:ascii="Sans" w:eastAsia="Arial" w:hAnsi="Sans" w:cs="Arial"/>
          <w:color w:val="424146"/>
          <w:w w:val="93"/>
          <w:sz w:val="20"/>
          <w:szCs w:val="20"/>
        </w:rPr>
        <w:t>n</w:t>
      </w:r>
      <w:r w:rsidRPr="00981BCB">
        <w:rPr>
          <w:rFonts w:ascii="Sans" w:eastAsia="Arial" w:hAnsi="Sans" w:cs="Arial"/>
          <w:color w:val="424146"/>
          <w:w w:val="129"/>
          <w:sz w:val="20"/>
          <w:szCs w:val="20"/>
        </w:rPr>
        <w:t>t</w:t>
      </w:r>
      <w:r w:rsidRPr="00981BCB">
        <w:rPr>
          <w:rFonts w:ascii="Sans" w:eastAsia="Arial" w:hAnsi="Sans" w:cs="Arial"/>
          <w:color w:val="424146"/>
          <w:w w:val="93"/>
          <w:sz w:val="20"/>
          <w:szCs w:val="20"/>
        </w:rPr>
        <w:t>e</w:t>
      </w:r>
      <w:r w:rsidRPr="00981BCB">
        <w:rPr>
          <w:rFonts w:ascii="Sans" w:eastAsia="Arial" w:hAnsi="Sans" w:cs="Arial"/>
          <w:color w:val="424146"/>
          <w:spacing w:val="22"/>
          <w:sz w:val="20"/>
          <w:szCs w:val="20"/>
        </w:rPr>
        <w:t xml:space="preserve"> </w:t>
      </w:r>
      <w:r w:rsidRPr="00981BCB">
        <w:rPr>
          <w:rFonts w:ascii="Sans" w:eastAsia="Arial" w:hAnsi="Sans" w:cs="Arial"/>
          <w:color w:val="424146"/>
          <w:w w:val="95"/>
          <w:sz w:val="20"/>
          <w:szCs w:val="20"/>
        </w:rPr>
        <w:t>r</w:t>
      </w:r>
      <w:r w:rsidRPr="00981BCB">
        <w:rPr>
          <w:rFonts w:ascii="Sans" w:eastAsia="Arial" w:hAnsi="Sans" w:cs="Arial"/>
          <w:color w:val="424146"/>
          <w:w w:val="85"/>
          <w:sz w:val="20"/>
          <w:szCs w:val="20"/>
        </w:rPr>
        <w:t>e</w:t>
      </w:r>
      <w:r w:rsidRPr="00981BCB">
        <w:rPr>
          <w:rFonts w:ascii="Sans" w:eastAsia="Arial" w:hAnsi="Sans" w:cs="Arial"/>
          <w:color w:val="5B5A5F"/>
          <w:w w:val="107"/>
          <w:sz w:val="20"/>
          <w:szCs w:val="20"/>
        </w:rPr>
        <w:t>l</w:t>
      </w:r>
      <w:r w:rsidRPr="00981BCB">
        <w:rPr>
          <w:rFonts w:ascii="Sans" w:eastAsia="Arial" w:hAnsi="Sans" w:cs="Arial"/>
          <w:color w:val="424146"/>
          <w:sz w:val="20"/>
          <w:szCs w:val="20"/>
        </w:rPr>
        <w:t>a</w:t>
      </w:r>
      <w:r w:rsidRPr="00981BCB">
        <w:rPr>
          <w:rFonts w:ascii="Sans" w:eastAsia="Arial" w:hAnsi="Sans" w:cs="Arial"/>
          <w:color w:val="424146"/>
          <w:w w:val="103"/>
          <w:sz w:val="20"/>
          <w:szCs w:val="20"/>
        </w:rPr>
        <w:t>c</w:t>
      </w:r>
      <w:r w:rsidRPr="00981BCB">
        <w:rPr>
          <w:rFonts w:ascii="Sans" w:eastAsia="Arial" w:hAnsi="Sans" w:cs="Arial"/>
          <w:color w:val="5B5A5F"/>
          <w:w w:val="89"/>
          <w:sz w:val="20"/>
          <w:szCs w:val="20"/>
        </w:rPr>
        <w:t>i</w:t>
      </w:r>
      <w:r w:rsidRPr="00981BCB">
        <w:rPr>
          <w:rFonts w:ascii="Sans" w:eastAsia="Arial" w:hAnsi="Sans" w:cs="Arial"/>
          <w:color w:val="424146"/>
          <w:w w:val="107"/>
          <w:sz w:val="20"/>
          <w:szCs w:val="20"/>
        </w:rPr>
        <w:t>o</w:t>
      </w:r>
      <w:r w:rsidRPr="00981BCB">
        <w:rPr>
          <w:rFonts w:ascii="Sans" w:eastAsia="Arial" w:hAnsi="Sans" w:cs="Arial"/>
          <w:color w:val="424146"/>
          <w:w w:val="93"/>
          <w:sz w:val="20"/>
          <w:szCs w:val="20"/>
        </w:rPr>
        <w:t>n</w:t>
      </w:r>
      <w:r w:rsidRPr="00981BCB">
        <w:rPr>
          <w:rFonts w:ascii="Sans" w:eastAsia="Arial" w:hAnsi="Sans" w:cs="Arial"/>
          <w:color w:val="424146"/>
          <w:w w:val="107"/>
          <w:sz w:val="20"/>
          <w:szCs w:val="20"/>
        </w:rPr>
        <w:t>a</w:t>
      </w:r>
      <w:r w:rsidRPr="00981BCB">
        <w:rPr>
          <w:rFonts w:ascii="Sans" w:eastAsia="Arial" w:hAnsi="Sans" w:cs="Arial"/>
          <w:color w:val="424146"/>
          <w:sz w:val="20"/>
          <w:szCs w:val="20"/>
        </w:rPr>
        <w:t>d</w:t>
      </w:r>
      <w:r w:rsidRPr="00981BCB">
        <w:rPr>
          <w:rFonts w:ascii="Sans" w:eastAsia="Arial" w:hAnsi="Sans" w:cs="Arial"/>
          <w:color w:val="424146"/>
          <w:w w:val="107"/>
          <w:sz w:val="20"/>
          <w:szCs w:val="20"/>
        </w:rPr>
        <w:t>o</w:t>
      </w:r>
      <w:r w:rsidRPr="00981BCB">
        <w:rPr>
          <w:rFonts w:ascii="Sans" w:eastAsia="Arial" w:hAnsi="Sans" w:cs="Arial"/>
          <w:color w:val="5B5A5F"/>
          <w:w w:val="71"/>
          <w:sz w:val="20"/>
          <w:szCs w:val="20"/>
        </w:rPr>
        <w:t>,</w:t>
      </w:r>
      <w:r w:rsidRPr="00981BCB">
        <w:rPr>
          <w:rFonts w:ascii="Sans" w:eastAsia="Arial" w:hAnsi="Sans" w:cs="Arial"/>
          <w:color w:val="5B5A5F"/>
          <w:spacing w:val="15"/>
          <w:sz w:val="20"/>
          <w:szCs w:val="20"/>
        </w:rPr>
        <w:t xml:space="preserve"> </w:t>
      </w:r>
      <w:r w:rsidRPr="00981BCB">
        <w:rPr>
          <w:rFonts w:ascii="Sans" w:eastAsia="Arial" w:hAnsi="Sans" w:cs="Arial"/>
          <w:color w:val="424146"/>
          <w:w w:val="95"/>
          <w:sz w:val="20"/>
          <w:szCs w:val="20"/>
        </w:rPr>
        <w:t>c</w:t>
      </w:r>
      <w:r w:rsidRPr="00981BCB">
        <w:rPr>
          <w:rFonts w:ascii="Sans" w:eastAsia="Arial" w:hAnsi="Sans" w:cs="Arial"/>
          <w:color w:val="424146"/>
          <w:w w:val="107"/>
          <w:sz w:val="20"/>
          <w:szCs w:val="20"/>
        </w:rPr>
        <w:t>o</w:t>
      </w:r>
      <w:r w:rsidRPr="00981BCB">
        <w:rPr>
          <w:rFonts w:ascii="Sans" w:eastAsia="Arial" w:hAnsi="Sans" w:cs="Arial"/>
          <w:color w:val="424146"/>
          <w:sz w:val="20"/>
          <w:szCs w:val="20"/>
        </w:rPr>
        <w:t>n</w:t>
      </w:r>
      <w:r w:rsidRPr="00981BCB">
        <w:rPr>
          <w:rFonts w:ascii="Sans" w:eastAsia="Arial" w:hAnsi="Sans" w:cs="Arial"/>
          <w:color w:val="5B5A5F"/>
          <w:w w:val="114"/>
          <w:sz w:val="20"/>
          <w:szCs w:val="20"/>
        </w:rPr>
        <w:t>f</w:t>
      </w:r>
      <w:r w:rsidRPr="00981BCB">
        <w:rPr>
          <w:rFonts w:ascii="Sans" w:eastAsia="Arial" w:hAnsi="Sans" w:cs="Arial"/>
          <w:color w:val="5B5A5F"/>
          <w:sz w:val="20"/>
          <w:szCs w:val="20"/>
        </w:rPr>
        <w:t>o</w:t>
      </w:r>
      <w:r w:rsidRPr="00981BCB">
        <w:rPr>
          <w:rFonts w:ascii="Sans" w:eastAsia="Arial" w:hAnsi="Sans" w:cs="Arial"/>
          <w:color w:val="424146"/>
          <w:w w:val="107"/>
          <w:sz w:val="20"/>
          <w:szCs w:val="20"/>
        </w:rPr>
        <w:t>r</w:t>
      </w:r>
      <w:r w:rsidRPr="00981BCB">
        <w:rPr>
          <w:rFonts w:ascii="Sans" w:eastAsia="Arial" w:hAnsi="Sans" w:cs="Arial"/>
          <w:color w:val="424146"/>
          <w:w w:val="95"/>
          <w:sz w:val="20"/>
          <w:szCs w:val="20"/>
        </w:rPr>
        <w:t>m</w:t>
      </w:r>
      <w:r w:rsidRPr="00981BCB">
        <w:rPr>
          <w:rFonts w:ascii="Sans" w:eastAsia="Arial" w:hAnsi="Sans" w:cs="Arial"/>
          <w:color w:val="424146"/>
          <w:sz w:val="20"/>
          <w:szCs w:val="20"/>
        </w:rPr>
        <w:t>e a</w:t>
      </w:r>
      <w:r w:rsidRPr="00981BCB">
        <w:rPr>
          <w:rFonts w:ascii="Sans" w:eastAsia="Arial" w:hAnsi="Sans" w:cs="Arial"/>
          <w:color w:val="424146"/>
          <w:spacing w:val="21"/>
          <w:sz w:val="20"/>
          <w:szCs w:val="20"/>
        </w:rPr>
        <w:t xml:space="preserve"> </w:t>
      </w:r>
      <w:r w:rsidRPr="00981BCB">
        <w:rPr>
          <w:rFonts w:ascii="Sans" w:eastAsia="Arial" w:hAnsi="Sans" w:cs="Arial"/>
          <w:color w:val="5B5A5F"/>
          <w:w w:val="71"/>
          <w:sz w:val="20"/>
          <w:szCs w:val="20"/>
        </w:rPr>
        <w:t>l</w:t>
      </w:r>
      <w:r w:rsidRPr="00981BCB">
        <w:rPr>
          <w:rFonts w:ascii="Sans" w:eastAsia="Arial" w:hAnsi="Sans" w:cs="Arial"/>
          <w:color w:val="424146"/>
          <w:sz w:val="20"/>
          <w:szCs w:val="20"/>
        </w:rPr>
        <w:t>a</w:t>
      </w:r>
      <w:r w:rsidRPr="00981BCB">
        <w:rPr>
          <w:rFonts w:ascii="Sans" w:eastAsia="Arial" w:hAnsi="Sans" w:cs="Arial"/>
          <w:color w:val="424146"/>
          <w:spacing w:val="21"/>
          <w:sz w:val="20"/>
          <w:szCs w:val="20"/>
        </w:rPr>
        <w:t xml:space="preserve"> </w:t>
      </w:r>
      <w:r w:rsidRPr="00981BCB">
        <w:rPr>
          <w:rFonts w:ascii="Sans" w:eastAsia="Arial" w:hAnsi="Sans" w:cs="Arial"/>
          <w:color w:val="424146"/>
          <w:sz w:val="20"/>
          <w:szCs w:val="20"/>
        </w:rPr>
        <w:t>respuesta de</w:t>
      </w:r>
      <w:r w:rsidRPr="00981BCB">
        <w:rPr>
          <w:rFonts w:ascii="Sans" w:eastAsia="Arial" w:hAnsi="Sans" w:cs="Arial"/>
          <w:color w:val="424146"/>
          <w:spacing w:val="21"/>
          <w:sz w:val="20"/>
          <w:szCs w:val="20"/>
        </w:rPr>
        <w:t xml:space="preserve"> </w:t>
      </w:r>
      <w:r w:rsidRPr="00981BCB">
        <w:rPr>
          <w:rFonts w:ascii="Sans" w:eastAsia="Arial" w:hAnsi="Sans" w:cs="Arial"/>
          <w:color w:val="424146"/>
          <w:w w:val="95"/>
          <w:sz w:val="20"/>
          <w:szCs w:val="20"/>
        </w:rPr>
        <w:t>S</w:t>
      </w:r>
      <w:r w:rsidRPr="00981BCB">
        <w:rPr>
          <w:rFonts w:ascii="Sans" w:eastAsia="Arial" w:hAnsi="Sans" w:cs="Arial"/>
          <w:color w:val="424146"/>
          <w:w w:val="93"/>
          <w:sz w:val="20"/>
          <w:szCs w:val="20"/>
        </w:rPr>
        <w:t>e</w:t>
      </w:r>
      <w:r w:rsidRPr="00981BCB">
        <w:rPr>
          <w:rFonts w:ascii="Sans" w:eastAsia="Arial" w:hAnsi="Sans" w:cs="Arial"/>
          <w:color w:val="424146"/>
          <w:w w:val="111"/>
          <w:sz w:val="20"/>
          <w:szCs w:val="20"/>
        </w:rPr>
        <w:t>c</w:t>
      </w:r>
      <w:r w:rsidRPr="00981BCB">
        <w:rPr>
          <w:rFonts w:ascii="Sans" w:eastAsia="Arial" w:hAnsi="Sans" w:cs="Arial"/>
          <w:color w:val="424146"/>
          <w:w w:val="107"/>
          <w:sz w:val="20"/>
          <w:szCs w:val="20"/>
        </w:rPr>
        <w:t>r</w:t>
      </w:r>
      <w:r w:rsidRPr="00981BCB">
        <w:rPr>
          <w:rFonts w:ascii="Sans" w:eastAsia="Arial" w:hAnsi="Sans" w:cs="Arial"/>
          <w:color w:val="424146"/>
          <w:w w:val="93"/>
          <w:sz w:val="20"/>
          <w:szCs w:val="20"/>
        </w:rPr>
        <w:t>e</w:t>
      </w:r>
      <w:r w:rsidRPr="00981BCB">
        <w:rPr>
          <w:rFonts w:ascii="Sans" w:eastAsia="Arial" w:hAnsi="Sans" w:cs="Arial"/>
          <w:color w:val="424146"/>
          <w:sz w:val="20"/>
          <w:szCs w:val="20"/>
        </w:rPr>
        <w:t>ta</w:t>
      </w:r>
      <w:r w:rsidRPr="00981BCB">
        <w:rPr>
          <w:rFonts w:ascii="Sans" w:eastAsia="Arial" w:hAnsi="Sans" w:cs="Arial"/>
          <w:color w:val="424146"/>
          <w:w w:val="107"/>
          <w:sz w:val="20"/>
          <w:szCs w:val="20"/>
        </w:rPr>
        <w:t>r</w:t>
      </w:r>
      <w:r w:rsidRPr="00981BCB">
        <w:rPr>
          <w:rFonts w:ascii="Sans" w:eastAsia="Arial" w:hAnsi="Sans" w:cs="Arial"/>
          <w:color w:val="424146"/>
          <w:w w:val="71"/>
          <w:sz w:val="20"/>
          <w:szCs w:val="20"/>
        </w:rPr>
        <w:t>i</w:t>
      </w:r>
      <w:r w:rsidRPr="00981BCB">
        <w:rPr>
          <w:rFonts w:ascii="Sans" w:eastAsia="Arial" w:hAnsi="Sans" w:cs="Arial"/>
          <w:color w:val="424146"/>
          <w:sz w:val="20"/>
          <w:szCs w:val="20"/>
        </w:rPr>
        <w:t>a</w:t>
      </w:r>
      <w:r w:rsidRPr="00981BCB">
        <w:rPr>
          <w:rFonts w:ascii="Sans" w:eastAsia="Arial" w:hAnsi="Sans" w:cs="Arial"/>
          <w:color w:val="424146"/>
          <w:spacing w:val="21"/>
          <w:sz w:val="20"/>
          <w:szCs w:val="20"/>
        </w:rPr>
        <w:t xml:space="preserve"> </w:t>
      </w:r>
      <w:r w:rsidRPr="00981BCB">
        <w:rPr>
          <w:rFonts w:ascii="Sans" w:eastAsia="Arial" w:hAnsi="Sans" w:cs="Arial"/>
          <w:color w:val="424146"/>
          <w:w w:val="90"/>
          <w:sz w:val="20"/>
          <w:szCs w:val="20"/>
        </w:rPr>
        <w:t>M</w:t>
      </w:r>
      <w:r w:rsidRPr="00981BCB">
        <w:rPr>
          <w:rFonts w:ascii="Sans" w:eastAsia="Arial" w:hAnsi="Sans" w:cs="Arial"/>
          <w:color w:val="424146"/>
          <w:w w:val="107"/>
          <w:sz w:val="20"/>
          <w:szCs w:val="20"/>
        </w:rPr>
        <w:t>u</w:t>
      </w:r>
      <w:r w:rsidRPr="00981BCB">
        <w:rPr>
          <w:rFonts w:ascii="Sans" w:eastAsia="Arial" w:hAnsi="Sans" w:cs="Arial"/>
          <w:color w:val="424146"/>
          <w:sz w:val="20"/>
          <w:szCs w:val="20"/>
        </w:rPr>
        <w:t>n</w:t>
      </w:r>
      <w:r w:rsidRPr="00981BCB">
        <w:rPr>
          <w:rFonts w:ascii="Sans" w:eastAsia="Arial" w:hAnsi="Sans" w:cs="Arial"/>
          <w:color w:val="424146"/>
          <w:w w:val="107"/>
          <w:sz w:val="20"/>
          <w:szCs w:val="20"/>
        </w:rPr>
        <w:t>i</w:t>
      </w:r>
      <w:r w:rsidRPr="00981BCB">
        <w:rPr>
          <w:rFonts w:ascii="Sans" w:eastAsia="Arial" w:hAnsi="Sans" w:cs="Arial"/>
          <w:color w:val="424146"/>
          <w:w w:val="111"/>
          <w:sz w:val="20"/>
          <w:szCs w:val="20"/>
        </w:rPr>
        <w:t>c</w:t>
      </w:r>
      <w:r w:rsidRPr="00981BCB">
        <w:rPr>
          <w:rFonts w:ascii="Sans" w:eastAsia="Arial" w:hAnsi="Sans" w:cs="Arial"/>
          <w:color w:val="5B5A5F"/>
          <w:w w:val="107"/>
          <w:sz w:val="20"/>
          <w:szCs w:val="20"/>
        </w:rPr>
        <w:t>i</w:t>
      </w:r>
      <w:r w:rsidRPr="00981BCB">
        <w:rPr>
          <w:rFonts w:ascii="Sans" w:eastAsia="Arial" w:hAnsi="Sans" w:cs="Arial"/>
          <w:color w:val="424146"/>
          <w:sz w:val="20"/>
          <w:szCs w:val="20"/>
        </w:rPr>
        <w:t>p</w:t>
      </w:r>
      <w:r w:rsidRPr="00981BCB">
        <w:rPr>
          <w:rFonts w:ascii="Sans" w:eastAsia="Arial" w:hAnsi="Sans" w:cs="Arial"/>
          <w:color w:val="424146"/>
          <w:w w:val="107"/>
          <w:sz w:val="20"/>
          <w:szCs w:val="20"/>
        </w:rPr>
        <w:t>a</w:t>
      </w:r>
      <w:r w:rsidRPr="00981BCB">
        <w:rPr>
          <w:rFonts w:ascii="Sans" w:eastAsia="Arial" w:hAnsi="Sans" w:cs="Arial"/>
          <w:color w:val="424146"/>
          <w:w w:val="71"/>
          <w:sz w:val="20"/>
          <w:szCs w:val="20"/>
        </w:rPr>
        <w:t>l</w:t>
      </w:r>
      <w:r w:rsidRPr="00981BCB">
        <w:rPr>
          <w:rFonts w:ascii="Sans" w:eastAsia="Arial" w:hAnsi="Sans" w:cs="Arial"/>
          <w:color w:val="5B5A5F"/>
          <w:w w:val="86"/>
          <w:sz w:val="20"/>
          <w:szCs w:val="20"/>
        </w:rPr>
        <w:t>,</w:t>
      </w:r>
      <w:r w:rsidRPr="00981BCB">
        <w:rPr>
          <w:rFonts w:ascii="Sans" w:eastAsia="Arial" w:hAnsi="Sans" w:cs="Arial"/>
          <w:color w:val="5B5A5F"/>
          <w:spacing w:val="21"/>
          <w:w w:val="86"/>
          <w:sz w:val="20"/>
          <w:szCs w:val="20"/>
        </w:rPr>
        <w:t xml:space="preserve"> </w:t>
      </w:r>
      <w:r w:rsidRPr="00981BCB">
        <w:rPr>
          <w:rFonts w:ascii="Sans" w:eastAsia="Arial" w:hAnsi="Sans" w:cs="Arial"/>
          <w:color w:val="424146"/>
          <w:sz w:val="20"/>
          <w:szCs w:val="20"/>
        </w:rPr>
        <w:t>debe</w:t>
      </w:r>
      <w:r w:rsidRPr="00981BCB">
        <w:rPr>
          <w:rFonts w:ascii="Sans" w:eastAsia="Arial" w:hAnsi="Sans" w:cs="Arial"/>
          <w:color w:val="424146"/>
          <w:spacing w:val="14"/>
          <w:sz w:val="20"/>
          <w:szCs w:val="20"/>
        </w:rPr>
        <w:t xml:space="preserve"> </w:t>
      </w:r>
      <w:r w:rsidRPr="00981BCB">
        <w:rPr>
          <w:rFonts w:ascii="Sans" w:eastAsia="Arial" w:hAnsi="Sans" w:cs="Arial"/>
          <w:color w:val="424146"/>
          <w:sz w:val="20"/>
          <w:szCs w:val="20"/>
        </w:rPr>
        <w:t>sol</w:t>
      </w:r>
      <w:r w:rsidRPr="00981BCB">
        <w:rPr>
          <w:rFonts w:ascii="Sans" w:eastAsia="Arial" w:hAnsi="Sans" w:cs="Arial"/>
          <w:color w:val="5B5A5F"/>
          <w:sz w:val="20"/>
          <w:szCs w:val="20"/>
        </w:rPr>
        <w:t>i</w:t>
      </w:r>
      <w:r w:rsidRPr="00981BCB">
        <w:rPr>
          <w:rFonts w:ascii="Sans" w:eastAsia="Arial" w:hAnsi="Sans" w:cs="Arial"/>
          <w:color w:val="424146"/>
          <w:sz w:val="20"/>
          <w:szCs w:val="20"/>
        </w:rPr>
        <w:t>citarse</w:t>
      </w:r>
      <w:r w:rsidRPr="00981BCB">
        <w:rPr>
          <w:rFonts w:ascii="Sans" w:eastAsia="Arial" w:hAnsi="Sans" w:cs="Arial"/>
          <w:color w:val="424146"/>
          <w:spacing w:val="19"/>
          <w:sz w:val="20"/>
          <w:szCs w:val="20"/>
        </w:rPr>
        <w:t xml:space="preserve"> </w:t>
      </w:r>
      <w:r w:rsidRPr="00981BCB">
        <w:rPr>
          <w:rFonts w:ascii="Sans" w:eastAsia="Arial" w:hAnsi="Sans" w:cs="Arial"/>
          <w:color w:val="424146"/>
          <w:sz w:val="20"/>
          <w:szCs w:val="20"/>
        </w:rPr>
        <w:t>por</w:t>
      </w:r>
      <w:r w:rsidRPr="00981BCB">
        <w:rPr>
          <w:rFonts w:ascii="Sans" w:eastAsia="Arial" w:hAnsi="Sans" w:cs="Arial"/>
          <w:color w:val="424146"/>
          <w:spacing w:val="18"/>
          <w:sz w:val="20"/>
          <w:szCs w:val="20"/>
        </w:rPr>
        <w:t xml:space="preserve"> </w:t>
      </w:r>
      <w:r w:rsidRPr="00981BCB">
        <w:rPr>
          <w:rFonts w:ascii="Sans" w:eastAsia="Arial" w:hAnsi="Sans" w:cs="Arial"/>
          <w:color w:val="424146"/>
          <w:w w:val="71"/>
          <w:sz w:val="20"/>
          <w:szCs w:val="20"/>
        </w:rPr>
        <w:t>l</w:t>
      </w:r>
      <w:r w:rsidRPr="00981BCB">
        <w:rPr>
          <w:rFonts w:ascii="Sans" w:eastAsia="Arial" w:hAnsi="Sans" w:cs="Arial"/>
          <w:color w:val="424146"/>
          <w:w w:val="107"/>
          <w:sz w:val="20"/>
          <w:szCs w:val="20"/>
        </w:rPr>
        <w:t>o</w:t>
      </w:r>
      <w:r w:rsidRPr="00981BCB">
        <w:rPr>
          <w:rFonts w:ascii="Sans" w:eastAsia="Arial" w:hAnsi="Sans" w:cs="Arial"/>
          <w:color w:val="424146"/>
          <w:w w:val="95"/>
          <w:sz w:val="20"/>
          <w:szCs w:val="20"/>
        </w:rPr>
        <w:t>s</w:t>
      </w:r>
      <w:r w:rsidRPr="00981BCB">
        <w:rPr>
          <w:rFonts w:ascii="Sans" w:eastAsia="Arial" w:hAnsi="Sans" w:cs="Arial"/>
          <w:color w:val="424146"/>
          <w:spacing w:val="14"/>
          <w:w w:val="95"/>
          <w:sz w:val="20"/>
          <w:szCs w:val="20"/>
        </w:rPr>
        <w:t xml:space="preserve"> </w:t>
      </w:r>
      <w:r w:rsidRPr="00981BCB">
        <w:rPr>
          <w:rFonts w:ascii="Sans" w:eastAsia="Arial" w:hAnsi="Sans" w:cs="Arial"/>
          <w:color w:val="424146"/>
          <w:sz w:val="20"/>
          <w:szCs w:val="20"/>
        </w:rPr>
        <w:t>cana</w:t>
      </w:r>
      <w:r w:rsidRPr="00981BCB">
        <w:rPr>
          <w:rFonts w:ascii="Sans" w:eastAsia="Arial" w:hAnsi="Sans" w:cs="Arial"/>
          <w:color w:val="5B5A5F"/>
          <w:sz w:val="20"/>
          <w:szCs w:val="20"/>
        </w:rPr>
        <w:t>l</w:t>
      </w:r>
      <w:r w:rsidRPr="00981BCB">
        <w:rPr>
          <w:rFonts w:ascii="Sans" w:eastAsia="Arial" w:hAnsi="Sans" w:cs="Arial"/>
          <w:color w:val="424146"/>
          <w:sz w:val="20"/>
          <w:szCs w:val="20"/>
        </w:rPr>
        <w:t>es</w:t>
      </w:r>
      <w:r w:rsidRPr="00981BCB">
        <w:rPr>
          <w:rFonts w:ascii="Sans" w:eastAsia="Arial" w:hAnsi="Sans" w:cs="Arial"/>
          <w:color w:val="424146"/>
          <w:spacing w:val="21"/>
          <w:sz w:val="20"/>
          <w:szCs w:val="20"/>
        </w:rPr>
        <w:t xml:space="preserve"> </w:t>
      </w:r>
      <w:r w:rsidRPr="00981BCB">
        <w:rPr>
          <w:rFonts w:ascii="Sans" w:eastAsia="Arial" w:hAnsi="Sans" w:cs="Arial"/>
          <w:color w:val="424146"/>
          <w:sz w:val="20"/>
          <w:szCs w:val="20"/>
        </w:rPr>
        <w:t>correspondientes</w:t>
      </w:r>
      <w:r w:rsidRPr="00981BCB">
        <w:rPr>
          <w:rFonts w:ascii="Sans" w:eastAsia="Arial" w:hAnsi="Sans" w:cs="Arial"/>
          <w:color w:val="424146"/>
          <w:spacing w:val="24"/>
          <w:sz w:val="20"/>
          <w:szCs w:val="20"/>
        </w:rPr>
        <w:t xml:space="preserve"> </w:t>
      </w:r>
      <w:r w:rsidRPr="00981BCB">
        <w:rPr>
          <w:rFonts w:ascii="Sans" w:eastAsia="Arial" w:hAnsi="Sans" w:cs="Arial"/>
          <w:color w:val="424146"/>
          <w:sz w:val="20"/>
          <w:szCs w:val="20"/>
        </w:rPr>
        <w:t>que</w:t>
      </w:r>
      <w:r w:rsidRPr="00981BCB">
        <w:rPr>
          <w:rFonts w:ascii="Sans" w:eastAsia="Arial" w:hAnsi="Sans" w:cs="Arial"/>
          <w:color w:val="424146"/>
          <w:spacing w:val="21"/>
          <w:sz w:val="20"/>
          <w:szCs w:val="20"/>
        </w:rPr>
        <w:t xml:space="preserve"> </w:t>
      </w:r>
      <w:r w:rsidRPr="00981BCB">
        <w:rPr>
          <w:rFonts w:ascii="Sans" w:eastAsia="Arial" w:hAnsi="Sans" w:cs="Arial"/>
          <w:color w:val="424146"/>
          <w:sz w:val="20"/>
          <w:szCs w:val="20"/>
        </w:rPr>
        <w:t>es</w:t>
      </w:r>
      <w:r w:rsidRPr="00981BCB">
        <w:rPr>
          <w:rFonts w:ascii="Sans" w:eastAsia="Arial" w:hAnsi="Sans" w:cs="Arial"/>
          <w:color w:val="424146"/>
          <w:spacing w:val="9"/>
          <w:sz w:val="20"/>
          <w:szCs w:val="20"/>
        </w:rPr>
        <w:t xml:space="preserve"> </w:t>
      </w:r>
      <w:r w:rsidRPr="00981BCB">
        <w:rPr>
          <w:rFonts w:ascii="Sans" w:eastAsia="Arial" w:hAnsi="Sans" w:cs="Arial"/>
          <w:color w:val="424146"/>
          <w:w w:val="82"/>
          <w:sz w:val="20"/>
          <w:szCs w:val="20"/>
        </w:rPr>
        <w:t>U</w:t>
      </w:r>
      <w:r w:rsidRPr="00981BCB">
        <w:rPr>
          <w:rFonts w:ascii="Sans" w:eastAsia="Arial" w:hAnsi="Sans" w:cs="Arial"/>
          <w:color w:val="424146"/>
          <w:w w:val="107"/>
          <w:sz w:val="20"/>
          <w:szCs w:val="20"/>
        </w:rPr>
        <w:t>ni</w:t>
      </w:r>
      <w:r w:rsidRPr="00981BCB">
        <w:rPr>
          <w:rFonts w:ascii="Sans" w:eastAsia="Arial" w:hAnsi="Sans" w:cs="Arial"/>
          <w:color w:val="424146"/>
          <w:sz w:val="20"/>
          <w:szCs w:val="20"/>
        </w:rPr>
        <w:t>dad Legal</w:t>
      </w:r>
      <w:r w:rsidRPr="00981BCB">
        <w:rPr>
          <w:rFonts w:ascii="Sans" w:eastAsia="Arial" w:hAnsi="Sans" w:cs="Arial"/>
          <w:color w:val="5B5A5F"/>
          <w:sz w:val="20"/>
          <w:szCs w:val="20"/>
        </w:rPr>
        <w:t>;</w:t>
      </w:r>
      <w:r w:rsidRPr="00981BCB">
        <w:rPr>
          <w:rFonts w:ascii="Sans" w:eastAsia="Arial" w:hAnsi="Sans" w:cs="Arial"/>
          <w:color w:val="5B5A5F"/>
          <w:spacing w:val="45"/>
          <w:sz w:val="20"/>
          <w:szCs w:val="20"/>
        </w:rPr>
        <w:t xml:space="preserve"> </w:t>
      </w:r>
      <w:r w:rsidRPr="00981BCB">
        <w:rPr>
          <w:rFonts w:ascii="Sans" w:eastAsia="Arial" w:hAnsi="Sans" w:cs="Arial"/>
          <w:color w:val="424146"/>
          <w:sz w:val="20"/>
          <w:szCs w:val="20"/>
        </w:rPr>
        <w:t xml:space="preserve">por </w:t>
      </w:r>
      <w:r w:rsidRPr="00981BCB">
        <w:rPr>
          <w:rFonts w:ascii="Sans" w:eastAsia="Arial" w:hAnsi="Sans" w:cs="Arial"/>
          <w:color w:val="424146"/>
          <w:spacing w:val="3"/>
          <w:sz w:val="20"/>
          <w:szCs w:val="20"/>
        </w:rPr>
        <w:t xml:space="preserve"> </w:t>
      </w:r>
      <w:r w:rsidRPr="00981BCB">
        <w:rPr>
          <w:rFonts w:ascii="Sans" w:eastAsia="Arial" w:hAnsi="Sans" w:cs="Arial"/>
          <w:color w:val="424146"/>
          <w:w w:val="53"/>
          <w:sz w:val="20"/>
          <w:szCs w:val="20"/>
        </w:rPr>
        <w:t>l</w:t>
      </w:r>
      <w:r w:rsidRPr="00981BCB">
        <w:rPr>
          <w:rFonts w:ascii="Sans" w:eastAsia="Arial" w:hAnsi="Sans" w:cs="Arial"/>
          <w:color w:val="424146"/>
          <w:w w:val="114"/>
          <w:sz w:val="20"/>
          <w:szCs w:val="20"/>
        </w:rPr>
        <w:t xml:space="preserve">o  </w:t>
      </w:r>
      <w:r w:rsidRPr="00981BCB">
        <w:rPr>
          <w:rFonts w:ascii="Sans" w:eastAsia="Arial" w:hAnsi="Sans" w:cs="Arial"/>
          <w:color w:val="424146"/>
          <w:sz w:val="20"/>
          <w:szCs w:val="20"/>
        </w:rPr>
        <w:t>cons</w:t>
      </w:r>
      <w:r w:rsidRPr="00981BCB">
        <w:rPr>
          <w:rFonts w:ascii="Sans" w:eastAsia="Arial" w:hAnsi="Sans" w:cs="Arial"/>
          <w:color w:val="5B5A5F"/>
          <w:sz w:val="20"/>
          <w:szCs w:val="20"/>
        </w:rPr>
        <w:t>i</w:t>
      </w:r>
      <w:r w:rsidRPr="00981BCB">
        <w:rPr>
          <w:rFonts w:ascii="Sans" w:eastAsia="Arial" w:hAnsi="Sans" w:cs="Arial"/>
          <w:color w:val="424146"/>
          <w:sz w:val="20"/>
          <w:szCs w:val="20"/>
        </w:rPr>
        <w:t xml:space="preserve">guiente </w:t>
      </w:r>
      <w:r w:rsidRPr="00981BCB">
        <w:rPr>
          <w:rFonts w:ascii="Sans" w:eastAsia="Arial" w:hAnsi="Sans" w:cs="Arial"/>
          <w:color w:val="424146"/>
          <w:spacing w:val="11"/>
          <w:sz w:val="20"/>
          <w:szCs w:val="20"/>
        </w:rPr>
        <w:t xml:space="preserve"> </w:t>
      </w:r>
      <w:r w:rsidRPr="00981BCB">
        <w:rPr>
          <w:rFonts w:ascii="Sans" w:eastAsia="Arial" w:hAnsi="Sans" w:cs="Arial"/>
          <w:color w:val="424146"/>
          <w:sz w:val="20"/>
          <w:szCs w:val="20"/>
        </w:rPr>
        <w:t>es</w:t>
      </w:r>
      <w:r w:rsidRPr="00981BCB">
        <w:rPr>
          <w:rFonts w:ascii="Sans" w:eastAsia="Arial" w:hAnsi="Sans" w:cs="Arial"/>
          <w:color w:val="424146"/>
          <w:spacing w:val="45"/>
          <w:sz w:val="20"/>
          <w:szCs w:val="20"/>
        </w:rPr>
        <w:t xml:space="preserve"> </w:t>
      </w:r>
      <w:r w:rsidRPr="00981BCB">
        <w:rPr>
          <w:rFonts w:ascii="Sans" w:eastAsia="Arial" w:hAnsi="Sans" w:cs="Arial"/>
          <w:color w:val="424146"/>
          <w:w w:val="71"/>
          <w:sz w:val="20"/>
          <w:szCs w:val="20"/>
        </w:rPr>
        <w:t>i</w:t>
      </w:r>
      <w:r w:rsidRPr="00981BCB">
        <w:rPr>
          <w:rFonts w:ascii="Sans" w:eastAsia="Arial" w:hAnsi="Sans" w:cs="Arial"/>
          <w:color w:val="424146"/>
          <w:sz w:val="20"/>
          <w:szCs w:val="20"/>
        </w:rPr>
        <w:t>m</w:t>
      </w:r>
      <w:r w:rsidRPr="00981BCB">
        <w:rPr>
          <w:rFonts w:ascii="Sans" w:eastAsia="Arial" w:hAnsi="Sans" w:cs="Arial"/>
          <w:color w:val="424146"/>
          <w:w w:val="107"/>
          <w:sz w:val="20"/>
          <w:szCs w:val="20"/>
        </w:rPr>
        <w:t>p</w:t>
      </w:r>
      <w:r w:rsidRPr="00981BCB">
        <w:rPr>
          <w:rFonts w:ascii="Sans" w:eastAsia="Arial" w:hAnsi="Sans" w:cs="Arial"/>
          <w:color w:val="424146"/>
          <w:w w:val="119"/>
          <w:sz w:val="20"/>
          <w:szCs w:val="20"/>
        </w:rPr>
        <w:t>r</w:t>
      </w:r>
      <w:r w:rsidRPr="00981BCB">
        <w:rPr>
          <w:rFonts w:ascii="Sans" w:eastAsia="Arial" w:hAnsi="Sans" w:cs="Arial"/>
          <w:color w:val="424146"/>
          <w:w w:val="93"/>
          <w:sz w:val="20"/>
          <w:szCs w:val="20"/>
        </w:rPr>
        <w:t>o</w:t>
      </w:r>
      <w:r w:rsidRPr="00981BCB">
        <w:rPr>
          <w:rFonts w:ascii="Sans" w:eastAsia="Arial" w:hAnsi="Sans" w:cs="Arial"/>
          <w:color w:val="424146"/>
          <w:w w:val="103"/>
          <w:sz w:val="20"/>
          <w:szCs w:val="20"/>
        </w:rPr>
        <w:t>c</w:t>
      </w:r>
      <w:r w:rsidRPr="00981BCB">
        <w:rPr>
          <w:rFonts w:ascii="Sans" w:eastAsia="Arial" w:hAnsi="Sans" w:cs="Arial"/>
          <w:color w:val="424146"/>
          <w:sz w:val="20"/>
          <w:szCs w:val="20"/>
        </w:rPr>
        <w:t>ed</w:t>
      </w:r>
      <w:r w:rsidRPr="00981BCB">
        <w:rPr>
          <w:rFonts w:ascii="Sans" w:eastAsia="Arial" w:hAnsi="Sans" w:cs="Arial"/>
          <w:color w:val="424146"/>
          <w:w w:val="107"/>
          <w:sz w:val="20"/>
          <w:szCs w:val="20"/>
        </w:rPr>
        <w:t>e</w:t>
      </w:r>
      <w:r w:rsidRPr="00981BCB">
        <w:rPr>
          <w:rFonts w:ascii="Sans" w:eastAsia="Arial" w:hAnsi="Sans" w:cs="Arial"/>
          <w:color w:val="424146"/>
          <w:w w:val="93"/>
          <w:sz w:val="20"/>
          <w:szCs w:val="20"/>
        </w:rPr>
        <w:t>n</w:t>
      </w:r>
      <w:r w:rsidRPr="00981BCB">
        <w:rPr>
          <w:rFonts w:ascii="Sans" w:eastAsia="Arial" w:hAnsi="Sans" w:cs="Arial"/>
          <w:color w:val="424146"/>
          <w:w w:val="129"/>
          <w:sz w:val="20"/>
          <w:szCs w:val="20"/>
        </w:rPr>
        <w:t>t</w:t>
      </w:r>
      <w:r w:rsidRPr="00981BCB">
        <w:rPr>
          <w:rFonts w:ascii="Sans" w:eastAsia="Arial" w:hAnsi="Sans" w:cs="Arial"/>
          <w:color w:val="424146"/>
          <w:w w:val="93"/>
          <w:sz w:val="20"/>
          <w:szCs w:val="20"/>
        </w:rPr>
        <w:t xml:space="preserve">e </w:t>
      </w:r>
      <w:r w:rsidRPr="00981BCB">
        <w:rPr>
          <w:rFonts w:ascii="Sans" w:eastAsia="Arial" w:hAnsi="Sans" w:cs="Arial"/>
          <w:color w:val="424146"/>
          <w:spacing w:val="7"/>
          <w:w w:val="93"/>
          <w:sz w:val="20"/>
          <w:szCs w:val="20"/>
        </w:rPr>
        <w:t xml:space="preserve"> </w:t>
      </w:r>
      <w:r w:rsidRPr="00981BCB">
        <w:rPr>
          <w:rFonts w:ascii="Sans" w:eastAsia="Arial" w:hAnsi="Sans" w:cs="Arial"/>
          <w:color w:val="424146"/>
          <w:sz w:val="20"/>
          <w:szCs w:val="20"/>
        </w:rPr>
        <w:t>pues</w:t>
      </w:r>
      <w:r w:rsidRPr="00981BCB">
        <w:rPr>
          <w:rFonts w:ascii="Sans" w:eastAsia="Arial" w:hAnsi="Sans" w:cs="Arial"/>
          <w:color w:val="424146"/>
          <w:spacing w:val="38"/>
          <w:sz w:val="20"/>
          <w:szCs w:val="20"/>
        </w:rPr>
        <w:t xml:space="preserve"> </w:t>
      </w:r>
      <w:r w:rsidRPr="00981BCB">
        <w:rPr>
          <w:rFonts w:ascii="Sans" w:eastAsia="Arial" w:hAnsi="Sans" w:cs="Arial"/>
          <w:color w:val="424146"/>
          <w:sz w:val="20"/>
          <w:szCs w:val="20"/>
        </w:rPr>
        <w:t>es</w:t>
      </w:r>
      <w:r w:rsidRPr="00981BCB">
        <w:rPr>
          <w:rFonts w:ascii="Sans" w:eastAsia="Arial" w:hAnsi="Sans" w:cs="Arial"/>
          <w:color w:val="424146"/>
          <w:spacing w:val="45"/>
          <w:sz w:val="20"/>
          <w:szCs w:val="20"/>
        </w:rPr>
        <w:t xml:space="preserve"> </w:t>
      </w:r>
      <w:r w:rsidRPr="00981BCB">
        <w:rPr>
          <w:rFonts w:ascii="Sans" w:eastAsia="Arial" w:hAnsi="Sans" w:cs="Arial"/>
          <w:color w:val="424146"/>
          <w:sz w:val="20"/>
          <w:szCs w:val="20"/>
        </w:rPr>
        <w:t>una</w:t>
      </w:r>
      <w:r w:rsidRPr="00981BCB">
        <w:rPr>
          <w:rFonts w:ascii="Sans" w:eastAsia="Arial" w:hAnsi="Sans" w:cs="Arial"/>
          <w:color w:val="424146"/>
          <w:spacing w:val="49"/>
          <w:sz w:val="20"/>
          <w:szCs w:val="20"/>
        </w:rPr>
        <w:t xml:space="preserve"> </w:t>
      </w:r>
      <w:r w:rsidRPr="00981BCB">
        <w:rPr>
          <w:rFonts w:ascii="Sans" w:eastAsia="Arial" w:hAnsi="Sans" w:cs="Arial"/>
          <w:color w:val="2E2C32"/>
          <w:w w:val="71"/>
          <w:sz w:val="20"/>
          <w:szCs w:val="20"/>
        </w:rPr>
        <w:t>i</w:t>
      </w:r>
      <w:r w:rsidRPr="00981BCB">
        <w:rPr>
          <w:rFonts w:ascii="Sans" w:eastAsia="Arial" w:hAnsi="Sans" w:cs="Arial"/>
          <w:color w:val="424146"/>
          <w:sz w:val="20"/>
          <w:szCs w:val="20"/>
        </w:rPr>
        <w:t>n</w:t>
      </w:r>
      <w:r w:rsidRPr="00981BCB">
        <w:rPr>
          <w:rFonts w:ascii="Sans" w:eastAsia="Arial" w:hAnsi="Sans" w:cs="Arial"/>
          <w:color w:val="424146"/>
          <w:w w:val="114"/>
          <w:sz w:val="20"/>
          <w:szCs w:val="20"/>
        </w:rPr>
        <w:t>f</w:t>
      </w:r>
      <w:r w:rsidRPr="00981BCB">
        <w:rPr>
          <w:rFonts w:ascii="Sans" w:eastAsia="Arial" w:hAnsi="Sans" w:cs="Arial"/>
          <w:color w:val="424146"/>
          <w:sz w:val="20"/>
          <w:szCs w:val="20"/>
        </w:rPr>
        <w:t>o</w:t>
      </w:r>
      <w:r w:rsidRPr="00981BCB">
        <w:rPr>
          <w:rFonts w:ascii="Sans" w:eastAsia="Arial" w:hAnsi="Sans" w:cs="Arial"/>
          <w:color w:val="424146"/>
          <w:w w:val="107"/>
          <w:sz w:val="20"/>
          <w:szCs w:val="20"/>
        </w:rPr>
        <w:t>r</w:t>
      </w:r>
      <w:r w:rsidRPr="00981BCB">
        <w:rPr>
          <w:rFonts w:ascii="Sans" w:eastAsia="Arial" w:hAnsi="Sans" w:cs="Arial"/>
          <w:color w:val="424146"/>
          <w:w w:val="95"/>
          <w:sz w:val="20"/>
          <w:szCs w:val="20"/>
        </w:rPr>
        <w:t>m</w:t>
      </w:r>
      <w:r w:rsidRPr="00981BCB">
        <w:rPr>
          <w:rFonts w:ascii="Sans" w:eastAsia="Arial" w:hAnsi="Sans" w:cs="Arial"/>
          <w:color w:val="424146"/>
          <w:w w:val="107"/>
          <w:sz w:val="20"/>
          <w:szCs w:val="20"/>
        </w:rPr>
        <w:t>a</w:t>
      </w:r>
      <w:r w:rsidRPr="00981BCB">
        <w:rPr>
          <w:rFonts w:ascii="Sans" w:eastAsia="Arial" w:hAnsi="Sans" w:cs="Arial"/>
          <w:color w:val="424146"/>
          <w:w w:val="95"/>
          <w:sz w:val="20"/>
          <w:szCs w:val="20"/>
        </w:rPr>
        <w:t>c</w:t>
      </w:r>
      <w:r w:rsidRPr="00981BCB">
        <w:rPr>
          <w:rFonts w:ascii="Sans" w:eastAsia="Arial" w:hAnsi="Sans" w:cs="Arial"/>
          <w:color w:val="424146"/>
          <w:w w:val="89"/>
          <w:sz w:val="20"/>
          <w:szCs w:val="20"/>
        </w:rPr>
        <w:t>i</w:t>
      </w:r>
      <w:r w:rsidRPr="00981BCB">
        <w:rPr>
          <w:rFonts w:ascii="Sans" w:eastAsia="Arial" w:hAnsi="Sans" w:cs="Arial"/>
          <w:color w:val="424146"/>
          <w:w w:val="107"/>
          <w:sz w:val="20"/>
          <w:szCs w:val="20"/>
        </w:rPr>
        <w:t>ó</w:t>
      </w:r>
      <w:r w:rsidRPr="00981BCB">
        <w:rPr>
          <w:rFonts w:ascii="Sans" w:eastAsia="Arial" w:hAnsi="Sans" w:cs="Arial"/>
          <w:color w:val="424146"/>
          <w:sz w:val="20"/>
          <w:szCs w:val="20"/>
        </w:rPr>
        <w:t xml:space="preserve">n </w:t>
      </w:r>
      <w:r w:rsidRPr="00981BCB">
        <w:rPr>
          <w:rFonts w:ascii="Sans" w:eastAsia="Arial" w:hAnsi="Sans" w:cs="Arial"/>
          <w:color w:val="424146"/>
          <w:spacing w:val="7"/>
          <w:sz w:val="20"/>
          <w:szCs w:val="20"/>
        </w:rPr>
        <w:t xml:space="preserve"> </w:t>
      </w:r>
      <w:r w:rsidRPr="00981BCB">
        <w:rPr>
          <w:rFonts w:ascii="Sans" w:eastAsia="Arial" w:hAnsi="Sans" w:cs="Arial"/>
          <w:color w:val="424146"/>
          <w:sz w:val="20"/>
          <w:szCs w:val="20"/>
        </w:rPr>
        <w:t xml:space="preserve">que </w:t>
      </w:r>
      <w:r w:rsidRPr="00981BCB">
        <w:rPr>
          <w:rFonts w:ascii="Sans" w:eastAsia="Arial" w:hAnsi="Sans" w:cs="Arial"/>
          <w:color w:val="424146"/>
          <w:spacing w:val="7"/>
          <w:sz w:val="20"/>
          <w:szCs w:val="20"/>
        </w:rPr>
        <w:t xml:space="preserve"> </w:t>
      </w:r>
      <w:r w:rsidRPr="00981BCB">
        <w:rPr>
          <w:rFonts w:ascii="Sans" w:eastAsia="Arial" w:hAnsi="Sans" w:cs="Arial"/>
          <w:color w:val="424146"/>
          <w:w w:val="78"/>
          <w:sz w:val="20"/>
          <w:szCs w:val="20"/>
        </w:rPr>
        <w:t>n</w:t>
      </w:r>
      <w:r w:rsidRPr="00981BCB">
        <w:rPr>
          <w:rFonts w:ascii="Sans" w:eastAsia="Arial" w:hAnsi="Sans" w:cs="Arial"/>
          <w:color w:val="424146"/>
          <w:w w:val="114"/>
          <w:sz w:val="20"/>
          <w:szCs w:val="20"/>
        </w:rPr>
        <w:t xml:space="preserve">o </w:t>
      </w:r>
      <w:r w:rsidRPr="00981BCB">
        <w:rPr>
          <w:rFonts w:ascii="Sans" w:eastAsia="Arial" w:hAnsi="Sans" w:cs="Arial"/>
          <w:color w:val="424146"/>
          <w:spacing w:val="7"/>
          <w:w w:val="114"/>
          <w:sz w:val="20"/>
          <w:szCs w:val="20"/>
        </w:rPr>
        <w:t xml:space="preserve"> </w:t>
      </w:r>
      <w:r w:rsidRPr="00981BCB">
        <w:rPr>
          <w:rFonts w:ascii="Sans" w:eastAsia="Arial" w:hAnsi="Sans" w:cs="Arial"/>
          <w:color w:val="424146"/>
          <w:sz w:val="20"/>
          <w:szCs w:val="20"/>
        </w:rPr>
        <w:t>ha</w:t>
      </w:r>
      <w:r w:rsidRPr="00981BCB">
        <w:rPr>
          <w:rFonts w:ascii="Sans" w:eastAsia="Arial" w:hAnsi="Sans" w:cs="Arial"/>
          <w:color w:val="424146"/>
          <w:spacing w:val="42"/>
          <w:sz w:val="20"/>
          <w:szCs w:val="20"/>
        </w:rPr>
        <w:t xml:space="preserve"> </w:t>
      </w:r>
      <w:r w:rsidRPr="00981BCB">
        <w:rPr>
          <w:rFonts w:ascii="Sans" w:eastAsia="Arial" w:hAnsi="Sans" w:cs="Arial"/>
          <w:color w:val="424146"/>
          <w:sz w:val="20"/>
          <w:szCs w:val="20"/>
        </w:rPr>
        <w:t>sido</w:t>
      </w:r>
      <w:r w:rsidRPr="00981BCB">
        <w:rPr>
          <w:rFonts w:ascii="Sans" w:eastAsia="Arial" w:hAnsi="Sans" w:cs="Arial"/>
          <w:color w:val="424146"/>
          <w:spacing w:val="40"/>
          <w:sz w:val="20"/>
          <w:szCs w:val="20"/>
        </w:rPr>
        <w:t xml:space="preserve"> </w:t>
      </w:r>
      <w:r w:rsidRPr="00981BCB">
        <w:rPr>
          <w:rFonts w:ascii="Sans" w:eastAsia="Arial" w:hAnsi="Sans" w:cs="Arial"/>
          <w:color w:val="424146"/>
          <w:sz w:val="20"/>
          <w:szCs w:val="20"/>
        </w:rPr>
        <w:t>g</w:t>
      </w:r>
      <w:r w:rsidRPr="00981BCB">
        <w:rPr>
          <w:rFonts w:ascii="Sans" w:eastAsia="Arial" w:hAnsi="Sans" w:cs="Arial"/>
          <w:color w:val="424146"/>
          <w:w w:val="107"/>
          <w:sz w:val="20"/>
          <w:szCs w:val="20"/>
        </w:rPr>
        <w:t>e</w:t>
      </w:r>
      <w:r w:rsidRPr="00981BCB">
        <w:rPr>
          <w:rFonts w:ascii="Sans" w:eastAsia="Arial" w:hAnsi="Sans" w:cs="Arial"/>
          <w:color w:val="424146"/>
          <w:w w:val="93"/>
          <w:sz w:val="20"/>
          <w:szCs w:val="20"/>
        </w:rPr>
        <w:t>n</w:t>
      </w:r>
      <w:r w:rsidRPr="00981BCB">
        <w:rPr>
          <w:rFonts w:ascii="Sans" w:eastAsia="Arial" w:hAnsi="Sans" w:cs="Arial"/>
          <w:color w:val="424146"/>
          <w:sz w:val="20"/>
          <w:szCs w:val="20"/>
        </w:rPr>
        <w:t>e</w:t>
      </w:r>
      <w:r w:rsidRPr="00981BCB">
        <w:rPr>
          <w:rFonts w:ascii="Sans" w:eastAsia="Arial" w:hAnsi="Sans" w:cs="Arial"/>
          <w:color w:val="424146"/>
          <w:w w:val="119"/>
          <w:sz w:val="20"/>
          <w:szCs w:val="20"/>
        </w:rPr>
        <w:t>r</w:t>
      </w:r>
      <w:r w:rsidRPr="00981BCB">
        <w:rPr>
          <w:rFonts w:ascii="Sans" w:eastAsia="Arial" w:hAnsi="Sans" w:cs="Arial"/>
          <w:color w:val="424146"/>
          <w:w w:val="85"/>
          <w:sz w:val="20"/>
          <w:szCs w:val="20"/>
        </w:rPr>
        <w:t>a</w:t>
      </w:r>
      <w:r w:rsidRPr="00981BCB">
        <w:rPr>
          <w:rFonts w:ascii="Sans" w:eastAsia="Arial" w:hAnsi="Sans" w:cs="Arial"/>
          <w:color w:val="424146"/>
          <w:w w:val="107"/>
          <w:sz w:val="20"/>
          <w:szCs w:val="20"/>
        </w:rPr>
        <w:t>da</w:t>
      </w:r>
      <w:r w:rsidRPr="00981BCB">
        <w:rPr>
          <w:rFonts w:ascii="Sans" w:eastAsia="Arial" w:hAnsi="Sans" w:cs="Arial"/>
          <w:color w:val="5B5A5F"/>
          <w:w w:val="71"/>
          <w:sz w:val="20"/>
          <w:szCs w:val="20"/>
        </w:rPr>
        <w:t xml:space="preserve">.  </w:t>
      </w:r>
      <w:r w:rsidRPr="00981BCB">
        <w:rPr>
          <w:rFonts w:ascii="Sans" w:eastAsia="Arial" w:hAnsi="Sans" w:cs="Arial"/>
          <w:color w:val="424146"/>
          <w:sz w:val="20"/>
          <w:szCs w:val="20"/>
        </w:rPr>
        <w:t xml:space="preserve">en </w:t>
      </w:r>
      <w:r w:rsidRPr="00981BCB">
        <w:rPr>
          <w:rFonts w:ascii="Sans" w:eastAsia="Arial" w:hAnsi="Sans" w:cs="Arial"/>
          <w:color w:val="424146"/>
          <w:w w:val="111"/>
          <w:sz w:val="20"/>
          <w:szCs w:val="20"/>
        </w:rPr>
        <w:t>c</w:t>
      </w:r>
      <w:r w:rsidRPr="00981BCB">
        <w:rPr>
          <w:rFonts w:ascii="Sans" w:eastAsia="Arial" w:hAnsi="Sans" w:cs="Arial"/>
          <w:color w:val="424146"/>
          <w:w w:val="107"/>
          <w:sz w:val="20"/>
          <w:szCs w:val="20"/>
        </w:rPr>
        <w:t>o</w:t>
      </w:r>
      <w:r w:rsidRPr="00981BCB">
        <w:rPr>
          <w:rFonts w:ascii="Sans" w:eastAsia="Arial" w:hAnsi="Sans" w:cs="Arial"/>
          <w:color w:val="424146"/>
          <w:w w:val="93"/>
          <w:sz w:val="20"/>
          <w:szCs w:val="20"/>
        </w:rPr>
        <w:t>n</w:t>
      </w:r>
      <w:r w:rsidRPr="00981BCB">
        <w:rPr>
          <w:rFonts w:ascii="Sans" w:eastAsia="Arial" w:hAnsi="Sans" w:cs="Arial"/>
          <w:color w:val="424146"/>
          <w:w w:val="103"/>
          <w:sz w:val="20"/>
          <w:szCs w:val="20"/>
        </w:rPr>
        <w:t>s</w:t>
      </w:r>
      <w:r w:rsidRPr="00981BCB">
        <w:rPr>
          <w:rFonts w:ascii="Sans" w:eastAsia="Arial" w:hAnsi="Sans" w:cs="Arial"/>
          <w:color w:val="424146"/>
          <w:w w:val="93"/>
          <w:sz w:val="20"/>
          <w:szCs w:val="20"/>
        </w:rPr>
        <w:t>e</w:t>
      </w:r>
      <w:r w:rsidRPr="00981BCB">
        <w:rPr>
          <w:rFonts w:ascii="Sans" w:eastAsia="Arial" w:hAnsi="Sans" w:cs="Arial"/>
          <w:color w:val="424146"/>
          <w:w w:val="119"/>
          <w:sz w:val="20"/>
          <w:szCs w:val="20"/>
        </w:rPr>
        <w:t>c</w:t>
      </w:r>
      <w:r w:rsidRPr="00981BCB">
        <w:rPr>
          <w:rFonts w:ascii="Sans" w:eastAsia="Arial" w:hAnsi="Sans" w:cs="Arial"/>
          <w:color w:val="424146"/>
          <w:w w:val="85"/>
          <w:sz w:val="20"/>
          <w:szCs w:val="20"/>
        </w:rPr>
        <w:t>u</w:t>
      </w:r>
      <w:r w:rsidRPr="00981BCB">
        <w:rPr>
          <w:rFonts w:ascii="Sans" w:eastAsia="Arial" w:hAnsi="Sans" w:cs="Arial"/>
          <w:color w:val="424146"/>
          <w:w w:val="114"/>
          <w:sz w:val="20"/>
          <w:szCs w:val="20"/>
        </w:rPr>
        <w:t>e</w:t>
      </w:r>
      <w:r w:rsidRPr="00981BCB">
        <w:rPr>
          <w:rFonts w:ascii="Sans" w:eastAsia="Arial" w:hAnsi="Sans" w:cs="Arial"/>
          <w:color w:val="424146"/>
          <w:w w:val="93"/>
          <w:sz w:val="20"/>
          <w:szCs w:val="20"/>
        </w:rPr>
        <w:t>n</w:t>
      </w:r>
      <w:r w:rsidRPr="00981BCB">
        <w:rPr>
          <w:rFonts w:ascii="Sans" w:eastAsia="Arial" w:hAnsi="Sans" w:cs="Arial"/>
          <w:color w:val="424146"/>
          <w:w w:val="111"/>
          <w:sz w:val="20"/>
          <w:szCs w:val="20"/>
        </w:rPr>
        <w:t>c</w:t>
      </w:r>
      <w:r w:rsidRPr="00981BCB">
        <w:rPr>
          <w:rFonts w:ascii="Sans" w:eastAsia="Arial" w:hAnsi="Sans" w:cs="Arial"/>
          <w:color w:val="424146"/>
          <w:w w:val="107"/>
          <w:sz w:val="20"/>
          <w:szCs w:val="20"/>
        </w:rPr>
        <w:t>i</w:t>
      </w:r>
      <w:r w:rsidRPr="00981BCB">
        <w:rPr>
          <w:rFonts w:ascii="Sans" w:eastAsia="Arial" w:hAnsi="Sans" w:cs="Arial"/>
          <w:color w:val="424146"/>
          <w:sz w:val="20"/>
          <w:szCs w:val="20"/>
        </w:rPr>
        <w:t>a</w:t>
      </w:r>
      <w:r w:rsidRPr="00981BCB">
        <w:rPr>
          <w:rFonts w:ascii="Sans" w:eastAsia="Arial" w:hAnsi="Sans" w:cs="Arial"/>
          <w:color w:val="5B5A5F"/>
          <w:w w:val="57"/>
          <w:sz w:val="20"/>
          <w:szCs w:val="20"/>
        </w:rPr>
        <w:t>,</w:t>
      </w:r>
      <w:r w:rsidRPr="00981BCB">
        <w:rPr>
          <w:rFonts w:ascii="Sans" w:eastAsia="Arial" w:hAnsi="Sans" w:cs="Arial"/>
          <w:color w:val="5B5A5F"/>
          <w:spacing w:val="15"/>
          <w:sz w:val="20"/>
          <w:szCs w:val="20"/>
        </w:rPr>
        <w:t xml:space="preserve"> </w:t>
      </w:r>
      <w:r w:rsidRPr="00981BCB">
        <w:rPr>
          <w:rFonts w:ascii="Sans" w:eastAsia="Arial" w:hAnsi="Sans" w:cs="Arial"/>
          <w:color w:val="424146"/>
          <w:sz w:val="20"/>
          <w:szCs w:val="20"/>
        </w:rPr>
        <w:t>es</w:t>
      </w:r>
      <w:r w:rsidRPr="00981BCB">
        <w:rPr>
          <w:rFonts w:ascii="Sans" w:eastAsia="Arial" w:hAnsi="Sans" w:cs="Arial"/>
          <w:color w:val="424146"/>
          <w:spacing w:val="11"/>
          <w:sz w:val="20"/>
          <w:szCs w:val="20"/>
        </w:rPr>
        <w:t xml:space="preserve"> </w:t>
      </w:r>
      <w:r w:rsidRPr="00981BCB">
        <w:rPr>
          <w:rFonts w:ascii="Sans" w:eastAsia="Arial" w:hAnsi="Sans" w:cs="Arial"/>
          <w:color w:val="424146"/>
          <w:w w:val="57"/>
          <w:sz w:val="20"/>
          <w:szCs w:val="20"/>
        </w:rPr>
        <w:t>I</w:t>
      </w:r>
      <w:r w:rsidRPr="00981BCB">
        <w:rPr>
          <w:rFonts w:ascii="Sans" w:eastAsia="Arial" w:hAnsi="Sans" w:cs="Arial"/>
          <w:color w:val="424146"/>
          <w:w w:val="93"/>
          <w:sz w:val="20"/>
          <w:szCs w:val="20"/>
        </w:rPr>
        <w:t>N</w:t>
      </w:r>
      <w:r w:rsidRPr="00981BCB">
        <w:rPr>
          <w:rFonts w:ascii="Sans" w:eastAsia="Arial" w:hAnsi="Sans" w:cs="Arial"/>
          <w:color w:val="2E2C32"/>
          <w:w w:val="104"/>
          <w:sz w:val="20"/>
          <w:szCs w:val="20"/>
        </w:rPr>
        <w:t>F</w:t>
      </w:r>
      <w:r w:rsidRPr="00981BCB">
        <w:rPr>
          <w:rFonts w:ascii="Sans" w:eastAsia="Arial" w:hAnsi="Sans" w:cs="Arial"/>
          <w:color w:val="424146"/>
          <w:w w:val="97"/>
          <w:sz w:val="20"/>
          <w:szCs w:val="20"/>
        </w:rPr>
        <w:t>O</w:t>
      </w:r>
      <w:r w:rsidRPr="00981BCB">
        <w:rPr>
          <w:rFonts w:ascii="Sans" w:eastAsia="Arial" w:hAnsi="Sans" w:cs="Arial"/>
          <w:color w:val="424146"/>
          <w:w w:val="93"/>
          <w:sz w:val="20"/>
          <w:szCs w:val="20"/>
        </w:rPr>
        <w:t>R</w:t>
      </w:r>
      <w:r w:rsidRPr="00981BCB">
        <w:rPr>
          <w:rFonts w:ascii="Sans" w:eastAsia="Arial" w:hAnsi="Sans" w:cs="Arial"/>
          <w:color w:val="424146"/>
          <w:sz w:val="20"/>
          <w:szCs w:val="20"/>
        </w:rPr>
        <w:t>M</w:t>
      </w:r>
      <w:r w:rsidRPr="00981BCB">
        <w:rPr>
          <w:rFonts w:ascii="Sans" w:eastAsia="Arial" w:hAnsi="Sans" w:cs="Arial"/>
          <w:color w:val="2E2C32"/>
          <w:w w:val="107"/>
          <w:sz w:val="20"/>
          <w:szCs w:val="20"/>
        </w:rPr>
        <w:t>A</w:t>
      </w:r>
      <w:r w:rsidRPr="00981BCB">
        <w:rPr>
          <w:rFonts w:ascii="Sans" w:eastAsia="Arial" w:hAnsi="Sans" w:cs="Arial"/>
          <w:color w:val="424146"/>
          <w:w w:val="99"/>
          <w:sz w:val="20"/>
          <w:szCs w:val="20"/>
        </w:rPr>
        <w:t>C</w:t>
      </w:r>
      <w:r w:rsidRPr="00981BCB">
        <w:rPr>
          <w:rFonts w:ascii="Sans" w:eastAsia="Arial" w:hAnsi="Sans" w:cs="Arial"/>
          <w:color w:val="5B5A5F"/>
          <w:w w:val="71"/>
          <w:sz w:val="20"/>
          <w:szCs w:val="20"/>
        </w:rPr>
        <w:t>I</w:t>
      </w:r>
      <w:r w:rsidRPr="00981BCB">
        <w:rPr>
          <w:rFonts w:ascii="Sans" w:eastAsia="Arial" w:hAnsi="Sans" w:cs="Arial"/>
          <w:color w:val="424146"/>
          <w:w w:val="102"/>
          <w:sz w:val="20"/>
          <w:szCs w:val="20"/>
        </w:rPr>
        <w:t>O</w:t>
      </w:r>
      <w:r w:rsidRPr="00981BCB">
        <w:rPr>
          <w:rFonts w:ascii="Sans" w:eastAsia="Arial" w:hAnsi="Sans" w:cs="Arial"/>
          <w:color w:val="424146"/>
          <w:w w:val="93"/>
          <w:sz w:val="20"/>
          <w:szCs w:val="20"/>
        </w:rPr>
        <w:t>N</w:t>
      </w:r>
      <w:r w:rsidRPr="00981BCB">
        <w:rPr>
          <w:rFonts w:ascii="Sans" w:eastAsia="Arial" w:hAnsi="Sans" w:cs="Arial"/>
          <w:color w:val="424146"/>
          <w:spacing w:val="15"/>
          <w:sz w:val="20"/>
          <w:szCs w:val="20"/>
        </w:rPr>
        <w:t xml:space="preserve"> </w:t>
      </w:r>
      <w:r w:rsidRPr="00981BCB">
        <w:rPr>
          <w:rFonts w:ascii="Sans" w:eastAsia="Arial" w:hAnsi="Sans" w:cs="Arial"/>
          <w:color w:val="424146"/>
          <w:w w:val="57"/>
          <w:sz w:val="20"/>
          <w:szCs w:val="20"/>
        </w:rPr>
        <w:t>I</w:t>
      </w:r>
      <w:r w:rsidRPr="00981BCB">
        <w:rPr>
          <w:rFonts w:ascii="Sans" w:eastAsia="Arial" w:hAnsi="Sans" w:cs="Arial"/>
          <w:color w:val="424146"/>
          <w:w w:val="104"/>
          <w:sz w:val="20"/>
          <w:szCs w:val="20"/>
        </w:rPr>
        <w:t>N</w:t>
      </w:r>
      <w:r w:rsidRPr="00981BCB">
        <w:rPr>
          <w:rFonts w:ascii="Sans" w:eastAsia="Arial" w:hAnsi="Sans" w:cs="Arial"/>
          <w:color w:val="424146"/>
          <w:w w:val="89"/>
          <w:sz w:val="20"/>
          <w:szCs w:val="20"/>
        </w:rPr>
        <w:t>EX</w:t>
      </w:r>
      <w:r w:rsidRPr="00981BCB">
        <w:rPr>
          <w:rFonts w:ascii="Sans" w:eastAsia="Arial" w:hAnsi="Sans" w:cs="Arial"/>
          <w:color w:val="424146"/>
          <w:w w:val="86"/>
          <w:sz w:val="20"/>
          <w:szCs w:val="20"/>
        </w:rPr>
        <w:t>I</w:t>
      </w:r>
      <w:r w:rsidRPr="00981BCB">
        <w:rPr>
          <w:rFonts w:ascii="Sans" w:eastAsia="Arial" w:hAnsi="Sans" w:cs="Arial"/>
          <w:color w:val="424146"/>
          <w:w w:val="95"/>
          <w:sz w:val="20"/>
          <w:szCs w:val="20"/>
        </w:rPr>
        <w:t>S</w:t>
      </w:r>
      <w:r w:rsidRPr="00981BCB">
        <w:rPr>
          <w:rFonts w:ascii="Sans" w:eastAsia="Arial" w:hAnsi="Sans" w:cs="Arial"/>
          <w:color w:val="424146"/>
          <w:w w:val="97"/>
          <w:sz w:val="20"/>
          <w:szCs w:val="20"/>
        </w:rPr>
        <w:t>T</w:t>
      </w:r>
      <w:r w:rsidRPr="00981BCB">
        <w:rPr>
          <w:rFonts w:ascii="Sans" w:eastAsia="Arial" w:hAnsi="Sans" w:cs="Arial"/>
          <w:color w:val="1D1D20"/>
          <w:w w:val="95"/>
          <w:sz w:val="20"/>
          <w:szCs w:val="20"/>
        </w:rPr>
        <w:t>E</w:t>
      </w:r>
      <w:r w:rsidRPr="00981BCB">
        <w:rPr>
          <w:rFonts w:ascii="Sans" w:eastAsia="Arial" w:hAnsi="Sans" w:cs="Arial"/>
          <w:color w:val="424146"/>
          <w:w w:val="93"/>
          <w:sz w:val="20"/>
          <w:szCs w:val="20"/>
        </w:rPr>
        <w:t>N</w:t>
      </w:r>
      <w:r w:rsidRPr="00981BCB">
        <w:rPr>
          <w:rFonts w:ascii="Sans" w:eastAsia="Arial" w:hAnsi="Sans" w:cs="Arial"/>
          <w:color w:val="2E2C32"/>
          <w:w w:val="97"/>
          <w:sz w:val="20"/>
          <w:szCs w:val="20"/>
        </w:rPr>
        <w:t>T</w:t>
      </w:r>
      <w:r w:rsidRPr="00981BCB">
        <w:rPr>
          <w:rFonts w:ascii="Sans" w:eastAsia="Arial" w:hAnsi="Sans" w:cs="Arial"/>
          <w:color w:val="2E2C32"/>
          <w:w w:val="89"/>
          <w:sz w:val="20"/>
          <w:szCs w:val="20"/>
        </w:rPr>
        <w:t>E</w:t>
      </w:r>
      <w:r w:rsidRPr="00981BCB">
        <w:rPr>
          <w:rFonts w:ascii="Sans" w:eastAsia="Arial" w:hAnsi="Sans" w:cs="Arial"/>
          <w:color w:val="5B5A5F"/>
          <w:w w:val="86"/>
          <w:sz w:val="20"/>
          <w:szCs w:val="20"/>
        </w:rPr>
        <w:t>,</w:t>
      </w:r>
      <w:r w:rsidRPr="00981BCB">
        <w:rPr>
          <w:rFonts w:ascii="Sans" w:eastAsia="Arial" w:hAnsi="Sans" w:cs="Arial"/>
          <w:color w:val="5B5A5F"/>
          <w:spacing w:val="15"/>
          <w:sz w:val="20"/>
          <w:szCs w:val="20"/>
        </w:rPr>
        <w:t xml:space="preserve"> </w:t>
      </w:r>
      <w:r w:rsidRPr="00981BCB">
        <w:rPr>
          <w:rFonts w:ascii="Sans" w:eastAsia="Arial" w:hAnsi="Sans" w:cs="Arial"/>
          <w:color w:val="424146"/>
          <w:sz w:val="20"/>
          <w:szCs w:val="20"/>
        </w:rPr>
        <w:t>de</w:t>
      </w:r>
      <w:r w:rsidRPr="00981BCB">
        <w:rPr>
          <w:rFonts w:ascii="Sans" w:eastAsia="Arial" w:hAnsi="Sans" w:cs="Arial"/>
          <w:color w:val="424146"/>
          <w:spacing w:val="7"/>
          <w:sz w:val="20"/>
          <w:szCs w:val="20"/>
        </w:rPr>
        <w:t xml:space="preserve"> </w:t>
      </w:r>
      <w:r w:rsidRPr="00981BCB">
        <w:rPr>
          <w:rFonts w:ascii="Sans" w:eastAsia="Arial" w:hAnsi="Sans" w:cs="Arial"/>
          <w:color w:val="424146"/>
          <w:w w:val="103"/>
          <w:sz w:val="20"/>
          <w:szCs w:val="20"/>
        </w:rPr>
        <w:t>c</w:t>
      </w:r>
      <w:r w:rsidRPr="00981BCB">
        <w:rPr>
          <w:rFonts w:ascii="Sans" w:eastAsia="Arial" w:hAnsi="Sans" w:cs="Arial"/>
          <w:color w:val="424146"/>
          <w:sz w:val="20"/>
          <w:szCs w:val="20"/>
        </w:rPr>
        <w:t>o</w:t>
      </w:r>
      <w:r w:rsidRPr="00981BCB">
        <w:rPr>
          <w:rFonts w:ascii="Sans" w:eastAsia="Arial" w:hAnsi="Sans" w:cs="Arial"/>
          <w:color w:val="424146"/>
          <w:w w:val="93"/>
          <w:sz w:val="20"/>
          <w:szCs w:val="20"/>
        </w:rPr>
        <w:t>n</w:t>
      </w:r>
      <w:r w:rsidRPr="00981BCB">
        <w:rPr>
          <w:rFonts w:ascii="Sans" w:eastAsia="Arial" w:hAnsi="Sans" w:cs="Arial"/>
          <w:color w:val="5B5A5F"/>
          <w:w w:val="129"/>
          <w:sz w:val="20"/>
          <w:szCs w:val="20"/>
        </w:rPr>
        <w:t>f</w:t>
      </w:r>
      <w:r w:rsidRPr="00981BCB">
        <w:rPr>
          <w:rFonts w:ascii="Sans" w:eastAsia="Arial" w:hAnsi="Sans" w:cs="Arial"/>
          <w:color w:val="424146"/>
          <w:sz w:val="20"/>
          <w:szCs w:val="20"/>
        </w:rPr>
        <w:t>o</w:t>
      </w:r>
      <w:r w:rsidRPr="00981BCB">
        <w:rPr>
          <w:rFonts w:ascii="Sans" w:eastAsia="Arial" w:hAnsi="Sans" w:cs="Arial"/>
          <w:color w:val="424146"/>
          <w:w w:val="107"/>
          <w:sz w:val="20"/>
          <w:szCs w:val="20"/>
        </w:rPr>
        <w:t>r</w:t>
      </w:r>
      <w:r w:rsidRPr="00981BCB">
        <w:rPr>
          <w:rFonts w:ascii="Sans" w:eastAsia="Arial" w:hAnsi="Sans" w:cs="Arial"/>
          <w:color w:val="424146"/>
          <w:w w:val="90"/>
          <w:sz w:val="20"/>
          <w:szCs w:val="20"/>
        </w:rPr>
        <w:t>m</w:t>
      </w:r>
      <w:r w:rsidRPr="00981BCB">
        <w:rPr>
          <w:rFonts w:ascii="Sans" w:eastAsia="Arial" w:hAnsi="Sans" w:cs="Arial"/>
          <w:color w:val="424146"/>
          <w:w w:val="107"/>
          <w:sz w:val="20"/>
          <w:szCs w:val="20"/>
        </w:rPr>
        <w:t>i</w:t>
      </w:r>
      <w:r w:rsidRPr="00981BCB">
        <w:rPr>
          <w:rFonts w:ascii="Sans" w:eastAsia="Arial" w:hAnsi="Sans" w:cs="Arial"/>
          <w:color w:val="424146"/>
          <w:sz w:val="20"/>
          <w:szCs w:val="20"/>
        </w:rPr>
        <w:t>d</w:t>
      </w:r>
      <w:r w:rsidRPr="00981BCB">
        <w:rPr>
          <w:rFonts w:ascii="Sans" w:eastAsia="Arial" w:hAnsi="Sans" w:cs="Arial"/>
          <w:color w:val="424146"/>
          <w:w w:val="114"/>
          <w:sz w:val="20"/>
          <w:szCs w:val="20"/>
        </w:rPr>
        <w:t>a</w:t>
      </w:r>
      <w:r w:rsidRPr="00981BCB">
        <w:rPr>
          <w:rFonts w:ascii="Sans" w:eastAsia="Arial" w:hAnsi="Sans" w:cs="Arial"/>
          <w:color w:val="424146"/>
          <w:w w:val="93"/>
          <w:sz w:val="20"/>
          <w:szCs w:val="20"/>
        </w:rPr>
        <w:t>d</w:t>
      </w:r>
      <w:r w:rsidRPr="00981BCB">
        <w:rPr>
          <w:rFonts w:ascii="Sans" w:eastAsia="Arial" w:hAnsi="Sans" w:cs="Arial"/>
          <w:color w:val="424146"/>
          <w:spacing w:val="15"/>
          <w:sz w:val="20"/>
          <w:szCs w:val="20"/>
        </w:rPr>
        <w:t xml:space="preserve"> </w:t>
      </w:r>
      <w:r w:rsidRPr="00981BCB">
        <w:rPr>
          <w:rFonts w:ascii="Sans" w:eastAsia="Arial" w:hAnsi="Sans" w:cs="Arial"/>
          <w:color w:val="424146"/>
          <w:sz w:val="20"/>
          <w:szCs w:val="20"/>
        </w:rPr>
        <w:t>al</w:t>
      </w:r>
      <w:r w:rsidRPr="00981BCB">
        <w:rPr>
          <w:rFonts w:ascii="Sans" w:eastAsia="Arial" w:hAnsi="Sans" w:cs="Arial"/>
          <w:color w:val="424146"/>
          <w:spacing w:val="3"/>
          <w:sz w:val="20"/>
          <w:szCs w:val="20"/>
        </w:rPr>
        <w:t xml:space="preserve"> </w:t>
      </w:r>
      <w:r w:rsidRPr="00981BCB">
        <w:rPr>
          <w:rFonts w:ascii="Sans" w:eastAsia="Arial" w:hAnsi="Sans" w:cs="Arial"/>
          <w:color w:val="424146"/>
          <w:sz w:val="20"/>
          <w:szCs w:val="20"/>
        </w:rPr>
        <w:t>a</w:t>
      </w:r>
      <w:r w:rsidRPr="00981BCB">
        <w:rPr>
          <w:rFonts w:ascii="Sans" w:eastAsia="Arial" w:hAnsi="Sans" w:cs="Arial"/>
          <w:color w:val="424146"/>
          <w:w w:val="97"/>
          <w:sz w:val="20"/>
          <w:szCs w:val="20"/>
        </w:rPr>
        <w:t>rt</w:t>
      </w:r>
      <w:r w:rsidRPr="00981BCB">
        <w:rPr>
          <w:rFonts w:ascii="Sans" w:eastAsia="Arial" w:hAnsi="Sans" w:cs="Arial"/>
          <w:color w:val="424146"/>
          <w:w w:val="57"/>
          <w:sz w:val="20"/>
          <w:szCs w:val="20"/>
        </w:rPr>
        <w:t>.</w:t>
      </w:r>
      <w:r w:rsidRPr="00981BCB">
        <w:rPr>
          <w:rFonts w:ascii="Sans" w:eastAsia="Arial" w:hAnsi="Sans" w:cs="Arial"/>
          <w:color w:val="424146"/>
          <w:spacing w:val="22"/>
          <w:sz w:val="20"/>
          <w:szCs w:val="20"/>
        </w:rPr>
        <w:t xml:space="preserve"> </w:t>
      </w:r>
      <w:r w:rsidRPr="00981BCB">
        <w:rPr>
          <w:rFonts w:ascii="Sans" w:eastAsia="Arial" w:hAnsi="Sans" w:cs="Arial"/>
          <w:color w:val="424146"/>
          <w:sz w:val="20"/>
          <w:szCs w:val="20"/>
        </w:rPr>
        <w:t>73</w:t>
      </w:r>
      <w:r w:rsidRPr="00981BCB">
        <w:rPr>
          <w:rFonts w:ascii="Sans" w:eastAsia="Arial" w:hAnsi="Sans" w:cs="Arial"/>
          <w:color w:val="424146"/>
          <w:spacing w:val="7"/>
          <w:sz w:val="20"/>
          <w:szCs w:val="20"/>
        </w:rPr>
        <w:t xml:space="preserve"> </w:t>
      </w:r>
      <w:r w:rsidRPr="00981BCB">
        <w:rPr>
          <w:rFonts w:ascii="Sans" w:eastAsia="Arial" w:hAnsi="Sans" w:cs="Arial"/>
          <w:color w:val="424146"/>
          <w:sz w:val="20"/>
          <w:szCs w:val="20"/>
        </w:rPr>
        <w:t>de</w:t>
      </w:r>
      <w:r w:rsidRPr="00981BCB">
        <w:rPr>
          <w:rFonts w:ascii="Sans" w:eastAsia="Arial" w:hAnsi="Sans" w:cs="Arial"/>
          <w:color w:val="424146"/>
          <w:spacing w:val="15"/>
          <w:sz w:val="20"/>
          <w:szCs w:val="20"/>
        </w:rPr>
        <w:t xml:space="preserve"> </w:t>
      </w:r>
      <w:r w:rsidRPr="00981BCB">
        <w:rPr>
          <w:rFonts w:ascii="Sans" w:eastAsia="Arial" w:hAnsi="Sans" w:cs="Arial"/>
          <w:color w:val="5B5A5F"/>
          <w:w w:val="71"/>
          <w:sz w:val="20"/>
          <w:szCs w:val="20"/>
        </w:rPr>
        <w:t>l</w:t>
      </w:r>
      <w:r w:rsidRPr="00981BCB">
        <w:rPr>
          <w:rFonts w:ascii="Sans" w:eastAsia="Arial" w:hAnsi="Sans" w:cs="Arial"/>
          <w:color w:val="424146"/>
          <w:sz w:val="20"/>
          <w:szCs w:val="20"/>
        </w:rPr>
        <w:t>a</w:t>
      </w:r>
      <w:r w:rsidRPr="00981BCB">
        <w:rPr>
          <w:rFonts w:ascii="Sans" w:eastAsia="Arial" w:hAnsi="Sans" w:cs="Arial"/>
          <w:color w:val="424146"/>
          <w:spacing w:val="15"/>
          <w:sz w:val="20"/>
          <w:szCs w:val="20"/>
        </w:rPr>
        <w:t xml:space="preserve"> </w:t>
      </w:r>
      <w:r w:rsidRPr="00981BCB">
        <w:rPr>
          <w:rFonts w:ascii="Sans" w:eastAsia="Arial" w:hAnsi="Sans" w:cs="Arial"/>
          <w:color w:val="424146"/>
          <w:w w:val="93"/>
          <w:sz w:val="20"/>
          <w:szCs w:val="20"/>
        </w:rPr>
        <w:t>L</w:t>
      </w:r>
      <w:r w:rsidRPr="00981BCB">
        <w:rPr>
          <w:rFonts w:ascii="Sans" w:eastAsia="Arial" w:hAnsi="Sans" w:cs="Arial"/>
          <w:color w:val="424146"/>
          <w:sz w:val="20"/>
          <w:szCs w:val="20"/>
        </w:rPr>
        <w:t>a</w:t>
      </w:r>
      <w:r w:rsidRPr="00981BCB">
        <w:rPr>
          <w:rFonts w:ascii="Sans" w:eastAsia="Arial" w:hAnsi="Sans" w:cs="Arial"/>
          <w:color w:val="424146"/>
          <w:w w:val="71"/>
          <w:sz w:val="20"/>
          <w:szCs w:val="20"/>
        </w:rPr>
        <w:t>i</w:t>
      </w:r>
      <w:r w:rsidRPr="00981BCB">
        <w:rPr>
          <w:rFonts w:ascii="Sans" w:eastAsia="Arial" w:hAnsi="Sans" w:cs="Arial"/>
          <w:color w:val="424146"/>
          <w:w w:val="114"/>
          <w:sz w:val="20"/>
          <w:szCs w:val="20"/>
        </w:rPr>
        <w:t>p</w:t>
      </w:r>
      <w:r w:rsidRPr="00981BCB">
        <w:rPr>
          <w:rFonts w:ascii="Sans" w:eastAsia="Arial" w:hAnsi="Sans" w:cs="Arial"/>
          <w:color w:val="424146"/>
          <w:w w:val="57"/>
          <w:sz w:val="20"/>
          <w:szCs w:val="20"/>
        </w:rPr>
        <w:t>.</w:t>
      </w:r>
    </w:p>
    <w:p w:rsidR="00981BCB" w:rsidRPr="00981BCB" w:rsidRDefault="00981BCB" w:rsidP="00487AFD">
      <w:pPr>
        <w:spacing w:before="8" w:line="276" w:lineRule="auto"/>
        <w:ind w:left="192" w:right="7150"/>
        <w:jc w:val="both"/>
        <w:rPr>
          <w:rFonts w:ascii="Sans" w:eastAsia="Arial" w:hAnsi="Sans" w:cs="Arial"/>
          <w:sz w:val="20"/>
          <w:szCs w:val="20"/>
        </w:rPr>
      </w:pPr>
      <w:r w:rsidRPr="00981BCB">
        <w:rPr>
          <w:rFonts w:ascii="Sans" w:eastAsia="Times New Roman" w:hAnsi="Sans" w:cs="Times New Roman"/>
          <w:color w:val="424146"/>
          <w:w w:val="31"/>
          <w:sz w:val="20"/>
          <w:szCs w:val="20"/>
        </w:rPr>
        <w:t>1</w:t>
      </w:r>
      <w:r w:rsidRPr="00981BCB">
        <w:rPr>
          <w:rFonts w:ascii="Sans" w:eastAsia="Times New Roman" w:hAnsi="Sans" w:cs="Times New Roman"/>
          <w:color w:val="424146"/>
          <w:w w:val="55"/>
          <w:sz w:val="20"/>
          <w:szCs w:val="20"/>
        </w:rPr>
        <w:t>1</w:t>
      </w:r>
      <w:r w:rsidRPr="00981BCB">
        <w:rPr>
          <w:rFonts w:ascii="Sans" w:eastAsia="Times New Roman" w:hAnsi="Sans" w:cs="Times New Roman"/>
          <w:color w:val="424146"/>
          <w:w w:val="47"/>
          <w:sz w:val="20"/>
          <w:szCs w:val="20"/>
        </w:rPr>
        <w:t>1</w:t>
      </w:r>
      <w:r w:rsidRPr="00981BCB">
        <w:rPr>
          <w:rFonts w:ascii="Sans" w:eastAsia="Times New Roman" w:hAnsi="Sans" w:cs="Times New Roman"/>
          <w:color w:val="424146"/>
          <w:w w:val="107"/>
          <w:sz w:val="20"/>
          <w:szCs w:val="20"/>
        </w:rPr>
        <w:t>)</w:t>
      </w:r>
      <w:r w:rsidRPr="00981BCB">
        <w:rPr>
          <w:rFonts w:ascii="Sans" w:eastAsia="Times New Roman" w:hAnsi="Sans" w:cs="Times New Roman"/>
          <w:color w:val="424146"/>
          <w:sz w:val="20"/>
          <w:szCs w:val="20"/>
        </w:rPr>
        <w:t xml:space="preserve">  </w:t>
      </w:r>
      <w:r w:rsidRPr="00981BCB">
        <w:rPr>
          <w:rFonts w:ascii="Sans" w:eastAsia="Times New Roman" w:hAnsi="Sans" w:cs="Times New Roman"/>
          <w:color w:val="424146"/>
          <w:spacing w:val="22"/>
          <w:sz w:val="20"/>
          <w:szCs w:val="20"/>
        </w:rPr>
        <w:t xml:space="preserve"> </w:t>
      </w:r>
      <w:r w:rsidRPr="00981BCB">
        <w:rPr>
          <w:rFonts w:ascii="Sans" w:eastAsia="Arial" w:hAnsi="Sans" w:cs="Arial"/>
          <w:color w:val="424146"/>
          <w:w w:val="88"/>
          <w:sz w:val="20"/>
          <w:szCs w:val="20"/>
        </w:rPr>
        <w:t>R</w:t>
      </w:r>
      <w:r w:rsidRPr="00981BCB">
        <w:rPr>
          <w:rFonts w:ascii="Sans" w:eastAsia="Arial" w:hAnsi="Sans" w:cs="Arial"/>
          <w:color w:val="2E2C32"/>
          <w:w w:val="95"/>
          <w:sz w:val="20"/>
          <w:szCs w:val="20"/>
        </w:rPr>
        <w:t>E</w:t>
      </w:r>
      <w:r w:rsidRPr="00981BCB">
        <w:rPr>
          <w:rFonts w:ascii="Sans" w:eastAsia="Arial" w:hAnsi="Sans" w:cs="Arial"/>
          <w:color w:val="424146"/>
          <w:w w:val="95"/>
          <w:sz w:val="20"/>
          <w:szCs w:val="20"/>
        </w:rPr>
        <w:t>S</w:t>
      </w:r>
      <w:r w:rsidRPr="00981BCB">
        <w:rPr>
          <w:rFonts w:ascii="Sans" w:eastAsia="Arial" w:hAnsi="Sans" w:cs="Arial"/>
          <w:color w:val="424146"/>
          <w:w w:val="97"/>
          <w:sz w:val="20"/>
          <w:szCs w:val="20"/>
        </w:rPr>
        <w:t>O</w:t>
      </w:r>
      <w:r w:rsidRPr="00981BCB">
        <w:rPr>
          <w:rFonts w:ascii="Sans" w:eastAsia="Arial" w:hAnsi="Sans" w:cs="Arial"/>
          <w:color w:val="424146"/>
          <w:sz w:val="20"/>
          <w:szCs w:val="20"/>
        </w:rPr>
        <w:t>L</w:t>
      </w:r>
      <w:r w:rsidRPr="00981BCB">
        <w:rPr>
          <w:rFonts w:ascii="Sans" w:eastAsia="Arial" w:hAnsi="Sans" w:cs="Arial"/>
          <w:color w:val="424146"/>
          <w:w w:val="88"/>
          <w:sz w:val="20"/>
          <w:szCs w:val="20"/>
        </w:rPr>
        <w:t>U</w:t>
      </w:r>
      <w:r w:rsidRPr="00981BCB">
        <w:rPr>
          <w:rFonts w:ascii="Sans" w:eastAsia="Arial" w:hAnsi="Sans" w:cs="Arial"/>
          <w:color w:val="424146"/>
          <w:w w:val="110"/>
          <w:sz w:val="20"/>
          <w:szCs w:val="20"/>
        </w:rPr>
        <w:t>C</w:t>
      </w:r>
      <w:r w:rsidRPr="00981BCB">
        <w:rPr>
          <w:rFonts w:ascii="Sans" w:eastAsia="Arial" w:hAnsi="Sans" w:cs="Arial"/>
          <w:color w:val="5B5A5F"/>
          <w:w w:val="57"/>
          <w:sz w:val="20"/>
          <w:szCs w:val="20"/>
        </w:rPr>
        <w:t>I</w:t>
      </w:r>
      <w:r w:rsidRPr="00981BCB">
        <w:rPr>
          <w:rFonts w:ascii="Sans" w:eastAsia="Arial" w:hAnsi="Sans" w:cs="Arial"/>
          <w:color w:val="424146"/>
          <w:w w:val="102"/>
          <w:sz w:val="20"/>
          <w:szCs w:val="20"/>
        </w:rPr>
        <w:t>Ó</w:t>
      </w:r>
      <w:r w:rsidRPr="00981BCB">
        <w:rPr>
          <w:rFonts w:ascii="Sans" w:eastAsia="Arial" w:hAnsi="Sans" w:cs="Arial"/>
          <w:color w:val="424146"/>
          <w:w w:val="99"/>
          <w:sz w:val="20"/>
          <w:szCs w:val="20"/>
        </w:rPr>
        <w:t>N</w:t>
      </w:r>
    </w:p>
    <w:p w:rsidR="00981BCB" w:rsidRPr="00981BCB" w:rsidRDefault="00981BCB" w:rsidP="00487AFD">
      <w:pPr>
        <w:spacing w:before="36" w:line="276" w:lineRule="auto"/>
        <w:ind w:left="192" w:right="92"/>
        <w:jc w:val="both"/>
        <w:rPr>
          <w:rFonts w:ascii="Sans" w:eastAsia="Arial" w:hAnsi="Sans" w:cs="Arial"/>
          <w:sz w:val="20"/>
          <w:szCs w:val="20"/>
        </w:rPr>
      </w:pPr>
      <w:r w:rsidRPr="00981BCB">
        <w:rPr>
          <w:rFonts w:ascii="Sans" w:eastAsia="Arial" w:hAnsi="Sans" w:cs="Arial"/>
          <w:color w:val="424146"/>
          <w:sz w:val="20"/>
          <w:szCs w:val="20"/>
        </w:rPr>
        <w:t>De</w:t>
      </w:r>
      <w:r w:rsidRPr="00981BCB">
        <w:rPr>
          <w:rFonts w:ascii="Sans" w:eastAsia="Arial" w:hAnsi="Sans" w:cs="Arial"/>
          <w:color w:val="424146"/>
          <w:spacing w:val="-1"/>
          <w:sz w:val="20"/>
          <w:szCs w:val="20"/>
        </w:rPr>
        <w:t xml:space="preserve"> </w:t>
      </w:r>
      <w:r w:rsidRPr="00981BCB">
        <w:rPr>
          <w:rFonts w:ascii="Sans" w:eastAsia="Arial" w:hAnsi="Sans" w:cs="Arial"/>
          <w:color w:val="424146"/>
          <w:sz w:val="20"/>
          <w:szCs w:val="20"/>
        </w:rPr>
        <w:t>conformidad</w:t>
      </w:r>
      <w:r w:rsidRPr="00981BCB">
        <w:rPr>
          <w:rFonts w:ascii="Sans" w:eastAsia="Arial" w:hAnsi="Sans" w:cs="Arial"/>
          <w:color w:val="424146"/>
          <w:spacing w:val="30"/>
          <w:sz w:val="20"/>
          <w:szCs w:val="20"/>
        </w:rPr>
        <w:t xml:space="preserve"> </w:t>
      </w:r>
      <w:r w:rsidRPr="00981BCB">
        <w:rPr>
          <w:rFonts w:ascii="Sans" w:eastAsia="Arial" w:hAnsi="Sans" w:cs="Arial"/>
          <w:color w:val="424146"/>
          <w:sz w:val="20"/>
          <w:szCs w:val="20"/>
        </w:rPr>
        <w:t>a</w:t>
      </w:r>
      <w:r w:rsidRPr="00981BCB">
        <w:rPr>
          <w:rFonts w:ascii="Sans" w:eastAsia="Arial" w:hAnsi="Sans" w:cs="Arial"/>
          <w:color w:val="5B5A5F"/>
          <w:sz w:val="20"/>
          <w:szCs w:val="20"/>
        </w:rPr>
        <w:t>l</w:t>
      </w:r>
      <w:r w:rsidRPr="00981BCB">
        <w:rPr>
          <w:rFonts w:ascii="Sans" w:eastAsia="Arial" w:hAnsi="Sans" w:cs="Arial"/>
          <w:color w:val="5B5A5F"/>
          <w:spacing w:val="3"/>
          <w:sz w:val="20"/>
          <w:szCs w:val="20"/>
        </w:rPr>
        <w:t xml:space="preserve"> </w:t>
      </w:r>
      <w:r w:rsidRPr="00981BCB">
        <w:rPr>
          <w:rFonts w:ascii="Sans" w:eastAsia="Arial" w:hAnsi="Sans" w:cs="Arial"/>
          <w:color w:val="424146"/>
          <w:sz w:val="20"/>
          <w:szCs w:val="20"/>
        </w:rPr>
        <w:t>a</w:t>
      </w:r>
      <w:r w:rsidRPr="00981BCB">
        <w:rPr>
          <w:rFonts w:ascii="Sans" w:eastAsia="Arial" w:hAnsi="Sans" w:cs="Arial"/>
          <w:color w:val="424146"/>
          <w:w w:val="104"/>
          <w:sz w:val="20"/>
          <w:szCs w:val="20"/>
        </w:rPr>
        <w:t>rt</w:t>
      </w:r>
      <w:r w:rsidRPr="00981BCB">
        <w:rPr>
          <w:rFonts w:ascii="Sans" w:eastAsia="Arial" w:hAnsi="Sans" w:cs="Arial"/>
          <w:color w:val="737478"/>
          <w:w w:val="71"/>
          <w:sz w:val="20"/>
          <w:szCs w:val="20"/>
        </w:rPr>
        <w:t>.</w:t>
      </w:r>
      <w:r w:rsidRPr="00981BCB">
        <w:rPr>
          <w:rFonts w:ascii="Sans" w:eastAsia="Arial" w:hAnsi="Sans" w:cs="Arial"/>
          <w:color w:val="737478"/>
          <w:spacing w:val="15"/>
          <w:sz w:val="20"/>
          <w:szCs w:val="20"/>
        </w:rPr>
        <w:t xml:space="preserve"> </w:t>
      </w:r>
      <w:r w:rsidRPr="00981BCB">
        <w:rPr>
          <w:rFonts w:ascii="Sans" w:eastAsia="Arial" w:hAnsi="Sans" w:cs="Arial"/>
          <w:color w:val="424146"/>
          <w:sz w:val="20"/>
          <w:szCs w:val="20"/>
        </w:rPr>
        <w:t>25</w:t>
      </w:r>
      <w:r w:rsidRPr="00981BCB">
        <w:rPr>
          <w:rFonts w:ascii="Sans" w:eastAsia="Arial" w:hAnsi="Sans" w:cs="Arial"/>
          <w:color w:val="424146"/>
          <w:spacing w:val="22"/>
          <w:sz w:val="20"/>
          <w:szCs w:val="20"/>
        </w:rPr>
        <w:t xml:space="preserve"> </w:t>
      </w:r>
      <w:r w:rsidRPr="00981BCB">
        <w:rPr>
          <w:rFonts w:ascii="Sans" w:eastAsia="Arial" w:hAnsi="Sans" w:cs="Arial"/>
          <w:color w:val="424146"/>
          <w:w w:val="93"/>
          <w:sz w:val="20"/>
          <w:szCs w:val="20"/>
        </w:rPr>
        <w:t>6</w:t>
      </w:r>
      <w:r w:rsidRPr="00981BCB">
        <w:rPr>
          <w:rFonts w:ascii="Sans" w:eastAsia="Arial" w:hAnsi="Sans" w:cs="Arial"/>
          <w:color w:val="424146"/>
          <w:w w:val="107"/>
          <w:sz w:val="20"/>
          <w:szCs w:val="20"/>
        </w:rPr>
        <w:t>5</w:t>
      </w:r>
      <w:r w:rsidRPr="00981BCB">
        <w:rPr>
          <w:rFonts w:ascii="Sans" w:eastAsia="Arial" w:hAnsi="Sans" w:cs="Arial"/>
          <w:color w:val="5B5A5F"/>
          <w:w w:val="57"/>
          <w:sz w:val="20"/>
          <w:szCs w:val="20"/>
        </w:rPr>
        <w:t>,</w:t>
      </w:r>
      <w:r w:rsidRPr="00981BCB">
        <w:rPr>
          <w:rFonts w:ascii="Sans" w:eastAsia="Arial" w:hAnsi="Sans" w:cs="Arial"/>
          <w:color w:val="5B5A5F"/>
          <w:sz w:val="20"/>
          <w:szCs w:val="20"/>
        </w:rPr>
        <w:t xml:space="preserve"> </w:t>
      </w:r>
      <w:r w:rsidRPr="00981BCB">
        <w:rPr>
          <w:rFonts w:ascii="Sans" w:eastAsia="Arial" w:hAnsi="Sans" w:cs="Arial"/>
          <w:color w:val="5B5A5F"/>
          <w:spacing w:val="-21"/>
          <w:sz w:val="20"/>
          <w:szCs w:val="20"/>
        </w:rPr>
        <w:t xml:space="preserve"> </w:t>
      </w:r>
      <w:r w:rsidRPr="00981BCB">
        <w:rPr>
          <w:rFonts w:ascii="Sans" w:eastAsia="Arial" w:hAnsi="Sans" w:cs="Arial"/>
          <w:color w:val="424146"/>
          <w:sz w:val="20"/>
          <w:szCs w:val="20"/>
        </w:rPr>
        <w:t>66</w:t>
      </w:r>
      <w:r w:rsidRPr="00981BCB">
        <w:rPr>
          <w:rFonts w:ascii="Sans" w:eastAsia="Arial" w:hAnsi="Sans" w:cs="Arial"/>
          <w:color w:val="5B5A5F"/>
          <w:w w:val="71"/>
          <w:sz w:val="20"/>
          <w:szCs w:val="20"/>
        </w:rPr>
        <w:t>,</w:t>
      </w:r>
      <w:r w:rsidRPr="00981BCB">
        <w:rPr>
          <w:rFonts w:ascii="Sans" w:eastAsia="Arial" w:hAnsi="Sans" w:cs="Arial"/>
          <w:color w:val="5B5A5F"/>
          <w:spacing w:val="22"/>
          <w:sz w:val="20"/>
          <w:szCs w:val="20"/>
        </w:rPr>
        <w:t xml:space="preserve"> </w:t>
      </w:r>
      <w:r w:rsidRPr="00981BCB">
        <w:rPr>
          <w:rFonts w:ascii="Sans" w:eastAsia="Arial" w:hAnsi="Sans" w:cs="Arial"/>
          <w:color w:val="424146"/>
          <w:sz w:val="20"/>
          <w:szCs w:val="20"/>
        </w:rPr>
        <w:t>72</w:t>
      </w:r>
      <w:r w:rsidRPr="00981BCB">
        <w:rPr>
          <w:rFonts w:ascii="Sans" w:eastAsia="Arial" w:hAnsi="Sans" w:cs="Arial"/>
          <w:color w:val="424146"/>
          <w:spacing w:val="7"/>
          <w:sz w:val="20"/>
          <w:szCs w:val="20"/>
        </w:rPr>
        <w:t xml:space="preserve"> </w:t>
      </w:r>
      <w:r w:rsidRPr="00981BCB">
        <w:rPr>
          <w:rFonts w:ascii="Sans" w:eastAsia="Arial" w:hAnsi="Sans" w:cs="Arial"/>
          <w:color w:val="5B5A5F"/>
          <w:sz w:val="20"/>
          <w:szCs w:val="20"/>
        </w:rPr>
        <w:t>y</w:t>
      </w:r>
      <w:r w:rsidRPr="00981BCB">
        <w:rPr>
          <w:rFonts w:ascii="Sans" w:eastAsia="Arial" w:hAnsi="Sans" w:cs="Arial"/>
          <w:color w:val="5B5A5F"/>
          <w:spacing w:val="10"/>
          <w:sz w:val="20"/>
          <w:szCs w:val="20"/>
        </w:rPr>
        <w:t xml:space="preserve"> </w:t>
      </w:r>
      <w:r w:rsidRPr="00981BCB">
        <w:rPr>
          <w:rFonts w:ascii="Sans" w:eastAsia="Arial" w:hAnsi="Sans" w:cs="Arial"/>
          <w:color w:val="424146"/>
          <w:sz w:val="20"/>
          <w:szCs w:val="20"/>
        </w:rPr>
        <w:t>73</w:t>
      </w:r>
      <w:r w:rsidRPr="00981BCB">
        <w:rPr>
          <w:rFonts w:ascii="Sans" w:eastAsia="Arial" w:hAnsi="Sans" w:cs="Arial"/>
          <w:color w:val="5B5A5F"/>
          <w:sz w:val="20"/>
          <w:szCs w:val="20"/>
        </w:rPr>
        <w:t xml:space="preserve">, </w:t>
      </w:r>
      <w:r w:rsidRPr="00981BCB">
        <w:rPr>
          <w:rFonts w:ascii="Sans" w:eastAsia="Arial" w:hAnsi="Sans" w:cs="Arial"/>
          <w:color w:val="424146"/>
          <w:sz w:val="20"/>
          <w:szCs w:val="20"/>
        </w:rPr>
        <w:t>de</w:t>
      </w:r>
      <w:r w:rsidRPr="00981BCB">
        <w:rPr>
          <w:rFonts w:ascii="Sans" w:eastAsia="Arial" w:hAnsi="Sans" w:cs="Arial"/>
          <w:color w:val="424146"/>
          <w:spacing w:val="22"/>
          <w:sz w:val="20"/>
          <w:szCs w:val="20"/>
        </w:rPr>
        <w:t xml:space="preserve"> </w:t>
      </w:r>
      <w:r w:rsidRPr="00981BCB">
        <w:rPr>
          <w:rFonts w:ascii="Sans" w:eastAsia="Arial" w:hAnsi="Sans" w:cs="Arial"/>
          <w:color w:val="424146"/>
          <w:w w:val="71"/>
          <w:sz w:val="20"/>
          <w:szCs w:val="20"/>
        </w:rPr>
        <w:t>l</w:t>
      </w:r>
      <w:r w:rsidRPr="00981BCB">
        <w:rPr>
          <w:rFonts w:ascii="Sans" w:eastAsia="Arial" w:hAnsi="Sans" w:cs="Arial"/>
          <w:color w:val="424146"/>
          <w:sz w:val="20"/>
          <w:szCs w:val="20"/>
        </w:rPr>
        <w:t>a</w:t>
      </w:r>
      <w:r w:rsidRPr="00981BCB">
        <w:rPr>
          <w:rFonts w:ascii="Sans" w:eastAsia="Arial" w:hAnsi="Sans" w:cs="Arial"/>
          <w:color w:val="424146"/>
          <w:spacing w:val="15"/>
          <w:sz w:val="20"/>
          <w:szCs w:val="20"/>
        </w:rPr>
        <w:t xml:space="preserve"> </w:t>
      </w:r>
      <w:r w:rsidRPr="00981BCB">
        <w:rPr>
          <w:rFonts w:ascii="Sans" w:eastAsia="Arial" w:hAnsi="Sans" w:cs="Arial"/>
          <w:color w:val="424146"/>
          <w:sz w:val="20"/>
          <w:szCs w:val="20"/>
        </w:rPr>
        <w:t>Le</w:t>
      </w:r>
      <w:r w:rsidRPr="00981BCB">
        <w:rPr>
          <w:rFonts w:ascii="Sans" w:eastAsia="Arial" w:hAnsi="Sans" w:cs="Arial"/>
          <w:color w:val="5B5A5F"/>
          <w:sz w:val="20"/>
          <w:szCs w:val="20"/>
        </w:rPr>
        <w:t>y</w:t>
      </w:r>
      <w:r w:rsidRPr="00981BCB">
        <w:rPr>
          <w:rFonts w:ascii="Sans" w:eastAsia="Arial" w:hAnsi="Sans" w:cs="Arial"/>
          <w:color w:val="5B5A5F"/>
          <w:spacing w:val="-4"/>
          <w:sz w:val="20"/>
          <w:szCs w:val="20"/>
        </w:rPr>
        <w:t xml:space="preserve"> </w:t>
      </w:r>
      <w:r w:rsidRPr="00981BCB">
        <w:rPr>
          <w:rFonts w:ascii="Sans" w:eastAsia="Arial" w:hAnsi="Sans" w:cs="Arial"/>
          <w:color w:val="424146"/>
          <w:sz w:val="20"/>
          <w:szCs w:val="20"/>
        </w:rPr>
        <w:t>de</w:t>
      </w:r>
      <w:r w:rsidRPr="00981BCB">
        <w:rPr>
          <w:rFonts w:ascii="Sans" w:eastAsia="Arial" w:hAnsi="Sans" w:cs="Arial"/>
          <w:color w:val="424146"/>
          <w:spacing w:val="15"/>
          <w:sz w:val="20"/>
          <w:szCs w:val="20"/>
        </w:rPr>
        <w:t xml:space="preserve"> </w:t>
      </w:r>
      <w:r w:rsidRPr="00981BCB">
        <w:rPr>
          <w:rFonts w:ascii="Sans" w:eastAsia="Arial" w:hAnsi="Sans" w:cs="Arial"/>
          <w:color w:val="424146"/>
          <w:sz w:val="20"/>
          <w:szCs w:val="20"/>
        </w:rPr>
        <w:t>Acceso</w:t>
      </w:r>
      <w:r w:rsidRPr="00981BCB">
        <w:rPr>
          <w:rFonts w:ascii="Sans" w:eastAsia="Arial" w:hAnsi="Sans" w:cs="Arial"/>
          <w:color w:val="424146"/>
          <w:spacing w:val="9"/>
          <w:sz w:val="20"/>
          <w:szCs w:val="20"/>
        </w:rPr>
        <w:t xml:space="preserve"> </w:t>
      </w:r>
      <w:r w:rsidRPr="00981BCB">
        <w:rPr>
          <w:rFonts w:ascii="Sans" w:eastAsia="Arial" w:hAnsi="Sans" w:cs="Arial"/>
          <w:color w:val="424146"/>
          <w:sz w:val="20"/>
          <w:szCs w:val="20"/>
        </w:rPr>
        <w:t>a</w:t>
      </w:r>
      <w:r w:rsidRPr="00981BCB">
        <w:rPr>
          <w:rFonts w:ascii="Sans" w:eastAsia="Arial" w:hAnsi="Sans" w:cs="Arial"/>
          <w:color w:val="424146"/>
          <w:spacing w:val="15"/>
          <w:sz w:val="20"/>
          <w:szCs w:val="20"/>
        </w:rPr>
        <w:t xml:space="preserve"> </w:t>
      </w:r>
      <w:r w:rsidRPr="00981BCB">
        <w:rPr>
          <w:rFonts w:ascii="Sans" w:eastAsia="Arial" w:hAnsi="Sans" w:cs="Arial"/>
          <w:color w:val="5B5A5F"/>
          <w:w w:val="71"/>
          <w:sz w:val="20"/>
          <w:szCs w:val="20"/>
        </w:rPr>
        <w:t>l</w:t>
      </w:r>
      <w:r w:rsidRPr="00981BCB">
        <w:rPr>
          <w:rFonts w:ascii="Sans" w:eastAsia="Arial" w:hAnsi="Sans" w:cs="Arial"/>
          <w:color w:val="424146"/>
          <w:w w:val="107"/>
          <w:sz w:val="20"/>
          <w:szCs w:val="20"/>
        </w:rPr>
        <w:t>a</w:t>
      </w:r>
      <w:r w:rsidRPr="00981BCB">
        <w:rPr>
          <w:rFonts w:ascii="Sans" w:eastAsia="Arial" w:hAnsi="Sans" w:cs="Arial"/>
          <w:color w:val="424146"/>
          <w:spacing w:val="7"/>
          <w:sz w:val="20"/>
          <w:szCs w:val="20"/>
        </w:rPr>
        <w:t xml:space="preserve"> </w:t>
      </w:r>
      <w:r w:rsidRPr="00981BCB">
        <w:rPr>
          <w:rFonts w:ascii="Sans" w:eastAsia="Arial" w:hAnsi="Sans" w:cs="Arial"/>
          <w:color w:val="5B5A5F"/>
          <w:w w:val="57"/>
          <w:sz w:val="20"/>
          <w:szCs w:val="20"/>
        </w:rPr>
        <w:t>I</w:t>
      </w:r>
      <w:r w:rsidRPr="00981BCB">
        <w:rPr>
          <w:rFonts w:ascii="Sans" w:eastAsia="Arial" w:hAnsi="Sans" w:cs="Arial"/>
          <w:color w:val="424146"/>
          <w:sz w:val="20"/>
          <w:szCs w:val="20"/>
        </w:rPr>
        <w:t>n</w:t>
      </w:r>
      <w:r w:rsidRPr="00981BCB">
        <w:rPr>
          <w:rFonts w:ascii="Sans" w:eastAsia="Arial" w:hAnsi="Sans" w:cs="Arial"/>
          <w:color w:val="424146"/>
          <w:w w:val="114"/>
          <w:sz w:val="20"/>
          <w:szCs w:val="20"/>
        </w:rPr>
        <w:t>f</w:t>
      </w:r>
      <w:r w:rsidRPr="00981BCB">
        <w:rPr>
          <w:rFonts w:ascii="Sans" w:eastAsia="Arial" w:hAnsi="Sans" w:cs="Arial"/>
          <w:color w:val="424146"/>
          <w:w w:val="107"/>
          <w:sz w:val="20"/>
          <w:szCs w:val="20"/>
        </w:rPr>
        <w:t>o</w:t>
      </w:r>
      <w:r w:rsidRPr="00981BCB">
        <w:rPr>
          <w:rFonts w:ascii="Sans" w:eastAsia="Arial" w:hAnsi="Sans" w:cs="Arial"/>
          <w:color w:val="2E2C32"/>
          <w:w w:val="107"/>
          <w:sz w:val="20"/>
          <w:szCs w:val="20"/>
        </w:rPr>
        <w:t>r</w:t>
      </w:r>
      <w:r w:rsidRPr="00981BCB">
        <w:rPr>
          <w:rFonts w:ascii="Sans" w:eastAsia="Arial" w:hAnsi="Sans" w:cs="Arial"/>
          <w:color w:val="424146"/>
          <w:w w:val="90"/>
          <w:sz w:val="20"/>
          <w:szCs w:val="20"/>
        </w:rPr>
        <w:t>m</w:t>
      </w:r>
      <w:r w:rsidRPr="00981BCB">
        <w:rPr>
          <w:rFonts w:ascii="Sans" w:eastAsia="Arial" w:hAnsi="Sans" w:cs="Arial"/>
          <w:color w:val="424146"/>
          <w:w w:val="107"/>
          <w:sz w:val="20"/>
          <w:szCs w:val="20"/>
        </w:rPr>
        <w:t>a</w:t>
      </w:r>
      <w:r w:rsidRPr="00981BCB">
        <w:rPr>
          <w:rFonts w:ascii="Sans" w:eastAsia="Arial" w:hAnsi="Sans" w:cs="Arial"/>
          <w:color w:val="424146"/>
          <w:w w:val="103"/>
          <w:sz w:val="20"/>
          <w:szCs w:val="20"/>
        </w:rPr>
        <w:t>c</w:t>
      </w:r>
      <w:r w:rsidRPr="00981BCB">
        <w:rPr>
          <w:rFonts w:ascii="Sans" w:eastAsia="Arial" w:hAnsi="Sans" w:cs="Arial"/>
          <w:color w:val="424146"/>
          <w:w w:val="89"/>
          <w:sz w:val="20"/>
          <w:szCs w:val="20"/>
        </w:rPr>
        <w:t>i</w:t>
      </w:r>
      <w:r w:rsidRPr="00981BCB">
        <w:rPr>
          <w:rFonts w:ascii="Sans" w:eastAsia="Arial" w:hAnsi="Sans" w:cs="Arial"/>
          <w:color w:val="424146"/>
          <w:w w:val="107"/>
          <w:sz w:val="20"/>
          <w:szCs w:val="20"/>
        </w:rPr>
        <w:t>ó</w:t>
      </w:r>
      <w:r w:rsidRPr="00981BCB">
        <w:rPr>
          <w:rFonts w:ascii="Sans" w:eastAsia="Arial" w:hAnsi="Sans" w:cs="Arial"/>
          <w:color w:val="424146"/>
          <w:w w:val="93"/>
          <w:sz w:val="20"/>
          <w:szCs w:val="20"/>
        </w:rPr>
        <w:t>n</w:t>
      </w:r>
      <w:r w:rsidRPr="00981BCB">
        <w:rPr>
          <w:rFonts w:ascii="Sans" w:eastAsia="Arial" w:hAnsi="Sans" w:cs="Arial"/>
          <w:color w:val="424146"/>
          <w:sz w:val="20"/>
          <w:szCs w:val="20"/>
        </w:rPr>
        <w:t xml:space="preserve"> </w:t>
      </w:r>
      <w:r w:rsidRPr="00981BCB">
        <w:rPr>
          <w:rFonts w:ascii="Sans" w:eastAsia="Arial" w:hAnsi="Sans" w:cs="Arial"/>
          <w:color w:val="424146"/>
          <w:spacing w:val="-21"/>
          <w:sz w:val="20"/>
          <w:szCs w:val="20"/>
        </w:rPr>
        <w:t xml:space="preserve"> </w:t>
      </w:r>
      <w:r w:rsidRPr="00981BCB">
        <w:rPr>
          <w:rFonts w:ascii="Sans" w:eastAsia="Arial" w:hAnsi="Sans" w:cs="Arial"/>
          <w:color w:val="424146"/>
          <w:w w:val="89"/>
          <w:sz w:val="20"/>
          <w:szCs w:val="20"/>
        </w:rPr>
        <w:t>P</w:t>
      </w:r>
      <w:r w:rsidRPr="00981BCB">
        <w:rPr>
          <w:rFonts w:ascii="Sans" w:eastAsia="Arial" w:hAnsi="Sans" w:cs="Arial"/>
          <w:color w:val="424146"/>
          <w:w w:val="93"/>
          <w:sz w:val="20"/>
          <w:szCs w:val="20"/>
        </w:rPr>
        <w:t>ú</w:t>
      </w:r>
      <w:r w:rsidRPr="00981BCB">
        <w:rPr>
          <w:rFonts w:ascii="Sans" w:eastAsia="Arial" w:hAnsi="Sans" w:cs="Arial"/>
          <w:color w:val="424146"/>
          <w:w w:val="114"/>
          <w:sz w:val="20"/>
          <w:szCs w:val="20"/>
        </w:rPr>
        <w:t>b</w:t>
      </w:r>
      <w:r w:rsidRPr="00981BCB">
        <w:rPr>
          <w:rFonts w:ascii="Sans" w:eastAsia="Arial" w:hAnsi="Sans" w:cs="Arial"/>
          <w:color w:val="424146"/>
          <w:w w:val="71"/>
          <w:sz w:val="20"/>
          <w:szCs w:val="20"/>
        </w:rPr>
        <w:t>l</w:t>
      </w:r>
      <w:r w:rsidRPr="00981BCB">
        <w:rPr>
          <w:rFonts w:ascii="Sans" w:eastAsia="Arial" w:hAnsi="Sans" w:cs="Arial"/>
          <w:color w:val="5B5A5F"/>
          <w:w w:val="107"/>
          <w:sz w:val="20"/>
          <w:szCs w:val="20"/>
        </w:rPr>
        <w:t>i</w:t>
      </w:r>
      <w:r w:rsidRPr="00981BCB">
        <w:rPr>
          <w:rFonts w:ascii="Sans" w:eastAsia="Arial" w:hAnsi="Sans" w:cs="Arial"/>
          <w:color w:val="424146"/>
          <w:w w:val="103"/>
          <w:sz w:val="20"/>
          <w:szCs w:val="20"/>
        </w:rPr>
        <w:t>c</w:t>
      </w:r>
      <w:r w:rsidRPr="00981BCB">
        <w:rPr>
          <w:rFonts w:ascii="Sans" w:eastAsia="Arial" w:hAnsi="Sans" w:cs="Arial"/>
          <w:color w:val="424146"/>
          <w:w w:val="107"/>
          <w:sz w:val="20"/>
          <w:szCs w:val="20"/>
        </w:rPr>
        <w:t>a</w:t>
      </w:r>
      <w:r w:rsidRPr="00981BCB">
        <w:rPr>
          <w:rFonts w:ascii="Sans" w:eastAsia="Arial" w:hAnsi="Sans" w:cs="Arial"/>
          <w:color w:val="737478"/>
          <w:w w:val="71"/>
          <w:sz w:val="20"/>
          <w:szCs w:val="20"/>
        </w:rPr>
        <w:t>,</w:t>
      </w:r>
      <w:r w:rsidRPr="00981BCB">
        <w:rPr>
          <w:rFonts w:ascii="Sans" w:eastAsia="Arial" w:hAnsi="Sans" w:cs="Arial"/>
          <w:color w:val="737478"/>
          <w:spacing w:val="7"/>
          <w:sz w:val="20"/>
          <w:szCs w:val="20"/>
        </w:rPr>
        <w:t xml:space="preserve"> </w:t>
      </w:r>
      <w:r w:rsidRPr="00981BCB">
        <w:rPr>
          <w:rFonts w:ascii="Sans" w:eastAsia="Arial" w:hAnsi="Sans" w:cs="Arial"/>
          <w:color w:val="5B5A5F"/>
          <w:sz w:val="20"/>
          <w:szCs w:val="20"/>
        </w:rPr>
        <w:t>y</w:t>
      </w:r>
      <w:r w:rsidRPr="00981BCB">
        <w:rPr>
          <w:rFonts w:ascii="Sans" w:eastAsia="Arial" w:hAnsi="Sans" w:cs="Arial"/>
          <w:color w:val="5B5A5F"/>
          <w:spacing w:val="10"/>
          <w:sz w:val="20"/>
          <w:szCs w:val="20"/>
        </w:rPr>
        <w:t xml:space="preserve"> </w:t>
      </w:r>
      <w:r w:rsidRPr="00981BCB">
        <w:rPr>
          <w:rFonts w:ascii="Sans" w:eastAsia="Arial" w:hAnsi="Sans" w:cs="Arial"/>
          <w:color w:val="424146"/>
          <w:w w:val="93"/>
          <w:sz w:val="20"/>
          <w:szCs w:val="20"/>
        </w:rPr>
        <w:t>a</w:t>
      </w:r>
      <w:r w:rsidRPr="00981BCB">
        <w:rPr>
          <w:rFonts w:ascii="Sans" w:eastAsia="Arial" w:hAnsi="Sans" w:cs="Arial"/>
          <w:color w:val="424146"/>
          <w:w w:val="97"/>
          <w:sz w:val="20"/>
          <w:szCs w:val="20"/>
        </w:rPr>
        <w:t>rt</w:t>
      </w:r>
      <w:r w:rsidRPr="00981BCB">
        <w:rPr>
          <w:rFonts w:ascii="Sans" w:eastAsia="Arial" w:hAnsi="Sans" w:cs="Arial"/>
          <w:color w:val="424146"/>
          <w:w w:val="71"/>
          <w:sz w:val="20"/>
          <w:szCs w:val="20"/>
        </w:rPr>
        <w:t>.</w:t>
      </w:r>
      <w:r w:rsidRPr="00981BCB">
        <w:rPr>
          <w:rFonts w:ascii="Sans" w:eastAsia="Arial" w:hAnsi="Sans" w:cs="Arial"/>
          <w:color w:val="424146"/>
          <w:sz w:val="20"/>
          <w:szCs w:val="20"/>
        </w:rPr>
        <w:t xml:space="preserve"> </w:t>
      </w:r>
      <w:r w:rsidRPr="00981BCB">
        <w:rPr>
          <w:rFonts w:ascii="Sans" w:eastAsia="Arial" w:hAnsi="Sans" w:cs="Arial"/>
          <w:color w:val="424146"/>
          <w:spacing w:val="-21"/>
          <w:sz w:val="20"/>
          <w:szCs w:val="20"/>
        </w:rPr>
        <w:t xml:space="preserve"> </w:t>
      </w:r>
      <w:r w:rsidRPr="00981BCB">
        <w:rPr>
          <w:rFonts w:ascii="Sans" w:eastAsia="Arial" w:hAnsi="Sans" w:cs="Arial"/>
          <w:color w:val="424146"/>
          <w:sz w:val="20"/>
          <w:szCs w:val="20"/>
        </w:rPr>
        <w:t>55</w:t>
      </w:r>
      <w:r w:rsidRPr="00981BCB">
        <w:rPr>
          <w:rFonts w:ascii="Sans" w:eastAsia="Arial" w:hAnsi="Sans" w:cs="Arial"/>
          <w:color w:val="424146"/>
          <w:spacing w:val="1"/>
          <w:sz w:val="20"/>
          <w:szCs w:val="20"/>
        </w:rPr>
        <w:t xml:space="preserve"> </w:t>
      </w:r>
      <w:r w:rsidRPr="00981BCB">
        <w:rPr>
          <w:rFonts w:ascii="Sans" w:eastAsia="Arial" w:hAnsi="Sans" w:cs="Arial"/>
          <w:color w:val="5B5A5F"/>
          <w:sz w:val="20"/>
          <w:szCs w:val="20"/>
        </w:rPr>
        <w:t>y</w:t>
      </w:r>
      <w:r w:rsidRPr="00981BCB">
        <w:rPr>
          <w:rFonts w:ascii="Sans" w:eastAsia="Arial" w:hAnsi="Sans" w:cs="Arial"/>
          <w:color w:val="5B5A5F"/>
          <w:spacing w:val="10"/>
          <w:sz w:val="20"/>
          <w:szCs w:val="20"/>
        </w:rPr>
        <w:t xml:space="preserve"> </w:t>
      </w:r>
      <w:r w:rsidRPr="00981BCB">
        <w:rPr>
          <w:rFonts w:ascii="Sans" w:eastAsia="Arial" w:hAnsi="Sans" w:cs="Arial"/>
          <w:color w:val="424146"/>
          <w:w w:val="93"/>
          <w:sz w:val="20"/>
          <w:szCs w:val="20"/>
        </w:rPr>
        <w:t>5</w:t>
      </w:r>
      <w:r w:rsidRPr="00981BCB">
        <w:rPr>
          <w:rFonts w:ascii="Sans" w:eastAsia="Arial" w:hAnsi="Sans" w:cs="Arial"/>
          <w:color w:val="424146"/>
          <w:w w:val="107"/>
          <w:sz w:val="20"/>
          <w:szCs w:val="20"/>
        </w:rPr>
        <w:t xml:space="preserve">6 </w:t>
      </w:r>
      <w:r w:rsidRPr="00981BCB">
        <w:rPr>
          <w:rFonts w:ascii="Sans" w:eastAsia="Arial" w:hAnsi="Sans" w:cs="Arial"/>
          <w:color w:val="424146"/>
          <w:sz w:val="20"/>
          <w:szCs w:val="20"/>
        </w:rPr>
        <w:t>d</w:t>
      </w:r>
      <w:r w:rsidRPr="00981BCB">
        <w:rPr>
          <w:rFonts w:ascii="Sans" w:eastAsia="Arial" w:hAnsi="Sans" w:cs="Arial"/>
          <w:color w:val="424146"/>
          <w:w w:val="107"/>
          <w:sz w:val="20"/>
          <w:szCs w:val="20"/>
        </w:rPr>
        <w:t>e</w:t>
      </w:r>
      <w:r w:rsidRPr="00981BCB">
        <w:rPr>
          <w:rFonts w:ascii="Sans" w:eastAsia="Arial" w:hAnsi="Sans" w:cs="Arial"/>
          <w:color w:val="737478"/>
          <w:w w:val="107"/>
          <w:sz w:val="20"/>
          <w:szCs w:val="20"/>
        </w:rPr>
        <w:t xml:space="preserve">l </w:t>
      </w:r>
      <w:r w:rsidRPr="00981BCB">
        <w:rPr>
          <w:rFonts w:ascii="Sans" w:eastAsia="Arial" w:hAnsi="Sans" w:cs="Arial"/>
          <w:color w:val="424146"/>
          <w:sz w:val="20"/>
          <w:szCs w:val="20"/>
        </w:rPr>
        <w:t>Reg</w:t>
      </w:r>
      <w:r w:rsidRPr="00981BCB">
        <w:rPr>
          <w:rFonts w:ascii="Sans" w:eastAsia="Arial" w:hAnsi="Sans" w:cs="Arial"/>
          <w:color w:val="5B5A5F"/>
          <w:sz w:val="20"/>
          <w:szCs w:val="20"/>
        </w:rPr>
        <w:t>l</w:t>
      </w:r>
      <w:r w:rsidRPr="00981BCB">
        <w:rPr>
          <w:rFonts w:ascii="Sans" w:eastAsia="Arial" w:hAnsi="Sans" w:cs="Arial"/>
          <w:color w:val="424146"/>
          <w:sz w:val="20"/>
          <w:szCs w:val="20"/>
        </w:rPr>
        <w:t>amento</w:t>
      </w:r>
      <w:r w:rsidRPr="00981BCB">
        <w:rPr>
          <w:rFonts w:ascii="Sans" w:eastAsia="Arial" w:hAnsi="Sans" w:cs="Arial"/>
          <w:color w:val="424146"/>
          <w:spacing w:val="1"/>
          <w:sz w:val="20"/>
          <w:szCs w:val="20"/>
        </w:rPr>
        <w:t xml:space="preserve"> </w:t>
      </w:r>
      <w:r w:rsidRPr="00981BCB">
        <w:rPr>
          <w:rFonts w:ascii="Sans" w:eastAsia="Arial" w:hAnsi="Sans" w:cs="Arial"/>
          <w:color w:val="424146"/>
          <w:sz w:val="20"/>
          <w:szCs w:val="20"/>
        </w:rPr>
        <w:t>de</w:t>
      </w:r>
      <w:r w:rsidRPr="00981BCB">
        <w:rPr>
          <w:rFonts w:ascii="Sans" w:eastAsia="Arial" w:hAnsi="Sans" w:cs="Arial"/>
          <w:color w:val="424146"/>
          <w:spacing w:val="15"/>
          <w:sz w:val="20"/>
          <w:szCs w:val="20"/>
        </w:rPr>
        <w:t xml:space="preserve"> </w:t>
      </w:r>
      <w:r w:rsidRPr="00981BCB">
        <w:rPr>
          <w:rFonts w:ascii="Sans" w:eastAsia="Arial" w:hAnsi="Sans" w:cs="Arial"/>
          <w:color w:val="5B5A5F"/>
          <w:w w:val="71"/>
          <w:sz w:val="20"/>
          <w:szCs w:val="20"/>
        </w:rPr>
        <w:t>l</w:t>
      </w:r>
      <w:r w:rsidRPr="00981BCB">
        <w:rPr>
          <w:rFonts w:ascii="Sans" w:eastAsia="Arial" w:hAnsi="Sans" w:cs="Arial"/>
          <w:color w:val="424146"/>
          <w:sz w:val="20"/>
          <w:szCs w:val="20"/>
        </w:rPr>
        <w:t>a</w:t>
      </w:r>
      <w:r w:rsidRPr="00981BCB">
        <w:rPr>
          <w:rFonts w:ascii="Sans" w:eastAsia="Arial" w:hAnsi="Sans" w:cs="Arial"/>
          <w:color w:val="424146"/>
          <w:spacing w:val="15"/>
          <w:sz w:val="20"/>
          <w:szCs w:val="20"/>
        </w:rPr>
        <w:t xml:space="preserve"> </w:t>
      </w:r>
      <w:r w:rsidRPr="00981BCB">
        <w:rPr>
          <w:rFonts w:ascii="Sans" w:eastAsia="Arial" w:hAnsi="Sans" w:cs="Arial"/>
          <w:color w:val="424146"/>
          <w:sz w:val="20"/>
          <w:szCs w:val="20"/>
        </w:rPr>
        <w:t>Le</w:t>
      </w:r>
      <w:r w:rsidRPr="00981BCB">
        <w:rPr>
          <w:rFonts w:ascii="Sans" w:eastAsia="Arial" w:hAnsi="Sans" w:cs="Arial"/>
          <w:color w:val="5B5A5F"/>
          <w:sz w:val="20"/>
          <w:szCs w:val="20"/>
        </w:rPr>
        <w:t>y</w:t>
      </w:r>
      <w:r w:rsidRPr="00981BCB">
        <w:rPr>
          <w:rFonts w:ascii="Sans" w:eastAsia="Arial" w:hAnsi="Sans" w:cs="Arial"/>
          <w:color w:val="5B5A5F"/>
          <w:spacing w:val="-13"/>
          <w:sz w:val="20"/>
          <w:szCs w:val="20"/>
        </w:rPr>
        <w:t xml:space="preserve"> </w:t>
      </w:r>
      <w:r w:rsidRPr="00981BCB">
        <w:rPr>
          <w:rFonts w:ascii="Sans" w:eastAsia="Arial" w:hAnsi="Sans" w:cs="Arial"/>
          <w:color w:val="424146"/>
          <w:sz w:val="20"/>
          <w:szCs w:val="20"/>
        </w:rPr>
        <w:t>de</w:t>
      </w:r>
      <w:r w:rsidRPr="00981BCB">
        <w:rPr>
          <w:rFonts w:ascii="Sans" w:eastAsia="Arial" w:hAnsi="Sans" w:cs="Arial"/>
          <w:color w:val="424146"/>
          <w:spacing w:val="7"/>
          <w:sz w:val="20"/>
          <w:szCs w:val="20"/>
        </w:rPr>
        <w:t xml:space="preserve"> </w:t>
      </w:r>
      <w:r w:rsidRPr="00981BCB">
        <w:rPr>
          <w:rFonts w:ascii="Sans" w:eastAsia="Arial" w:hAnsi="Sans" w:cs="Arial"/>
          <w:color w:val="424146"/>
          <w:sz w:val="20"/>
          <w:szCs w:val="20"/>
        </w:rPr>
        <w:t>Acceso</w:t>
      </w:r>
      <w:r w:rsidRPr="00981BCB">
        <w:rPr>
          <w:rFonts w:ascii="Sans" w:eastAsia="Arial" w:hAnsi="Sans" w:cs="Arial"/>
          <w:color w:val="424146"/>
          <w:spacing w:val="16"/>
          <w:sz w:val="20"/>
          <w:szCs w:val="20"/>
        </w:rPr>
        <w:t xml:space="preserve"> </w:t>
      </w:r>
      <w:r w:rsidRPr="00981BCB">
        <w:rPr>
          <w:rFonts w:ascii="Sans" w:eastAsia="Arial" w:hAnsi="Sans" w:cs="Arial"/>
          <w:color w:val="424146"/>
          <w:sz w:val="20"/>
          <w:szCs w:val="20"/>
        </w:rPr>
        <w:t>a</w:t>
      </w:r>
      <w:r w:rsidRPr="00981BCB">
        <w:rPr>
          <w:rFonts w:ascii="Sans" w:eastAsia="Arial" w:hAnsi="Sans" w:cs="Arial"/>
          <w:color w:val="424146"/>
          <w:spacing w:val="7"/>
          <w:sz w:val="20"/>
          <w:szCs w:val="20"/>
        </w:rPr>
        <w:t xml:space="preserve"> </w:t>
      </w:r>
      <w:r w:rsidRPr="00981BCB">
        <w:rPr>
          <w:rFonts w:ascii="Sans" w:eastAsia="Arial" w:hAnsi="Sans" w:cs="Arial"/>
          <w:color w:val="424146"/>
          <w:w w:val="71"/>
          <w:sz w:val="20"/>
          <w:szCs w:val="20"/>
        </w:rPr>
        <w:t>l</w:t>
      </w:r>
      <w:r w:rsidRPr="00981BCB">
        <w:rPr>
          <w:rFonts w:ascii="Sans" w:eastAsia="Arial" w:hAnsi="Sans" w:cs="Arial"/>
          <w:color w:val="424146"/>
          <w:sz w:val="20"/>
          <w:szCs w:val="20"/>
        </w:rPr>
        <w:t>a</w:t>
      </w:r>
      <w:r w:rsidRPr="00981BCB">
        <w:rPr>
          <w:rFonts w:ascii="Sans" w:eastAsia="Arial" w:hAnsi="Sans" w:cs="Arial"/>
          <w:color w:val="424146"/>
          <w:spacing w:val="15"/>
          <w:sz w:val="20"/>
          <w:szCs w:val="20"/>
        </w:rPr>
        <w:t xml:space="preserve"> </w:t>
      </w:r>
      <w:r w:rsidRPr="00981BCB">
        <w:rPr>
          <w:rFonts w:ascii="Sans" w:eastAsia="Arial" w:hAnsi="Sans" w:cs="Arial"/>
          <w:color w:val="424146"/>
          <w:w w:val="57"/>
          <w:sz w:val="20"/>
          <w:szCs w:val="20"/>
        </w:rPr>
        <w:t>I</w:t>
      </w:r>
      <w:r w:rsidRPr="00981BCB">
        <w:rPr>
          <w:rFonts w:ascii="Sans" w:eastAsia="Arial" w:hAnsi="Sans" w:cs="Arial"/>
          <w:color w:val="424146"/>
          <w:sz w:val="20"/>
          <w:szCs w:val="20"/>
        </w:rPr>
        <w:t>n</w:t>
      </w:r>
      <w:r w:rsidRPr="00981BCB">
        <w:rPr>
          <w:rFonts w:ascii="Sans" w:eastAsia="Arial" w:hAnsi="Sans" w:cs="Arial"/>
          <w:color w:val="424146"/>
          <w:w w:val="114"/>
          <w:sz w:val="20"/>
          <w:szCs w:val="20"/>
        </w:rPr>
        <w:t>f</w:t>
      </w:r>
      <w:r w:rsidRPr="00981BCB">
        <w:rPr>
          <w:rFonts w:ascii="Sans" w:eastAsia="Arial" w:hAnsi="Sans" w:cs="Arial"/>
          <w:color w:val="424146"/>
          <w:sz w:val="20"/>
          <w:szCs w:val="20"/>
        </w:rPr>
        <w:t>o</w:t>
      </w:r>
      <w:r w:rsidRPr="00981BCB">
        <w:rPr>
          <w:rFonts w:ascii="Sans" w:eastAsia="Arial" w:hAnsi="Sans" w:cs="Arial"/>
          <w:color w:val="2E2C32"/>
          <w:w w:val="119"/>
          <w:sz w:val="20"/>
          <w:szCs w:val="20"/>
        </w:rPr>
        <w:t>r</w:t>
      </w:r>
      <w:r w:rsidRPr="00981BCB">
        <w:rPr>
          <w:rFonts w:ascii="Sans" w:eastAsia="Arial" w:hAnsi="Sans" w:cs="Arial"/>
          <w:color w:val="424146"/>
          <w:w w:val="90"/>
          <w:sz w:val="20"/>
          <w:szCs w:val="20"/>
        </w:rPr>
        <w:t>m</w:t>
      </w:r>
      <w:r w:rsidRPr="00981BCB">
        <w:rPr>
          <w:rFonts w:ascii="Sans" w:eastAsia="Arial" w:hAnsi="Sans" w:cs="Arial"/>
          <w:color w:val="424146"/>
          <w:w w:val="107"/>
          <w:sz w:val="20"/>
          <w:szCs w:val="20"/>
        </w:rPr>
        <w:t>a</w:t>
      </w:r>
      <w:r w:rsidRPr="00981BCB">
        <w:rPr>
          <w:rFonts w:ascii="Sans" w:eastAsia="Arial" w:hAnsi="Sans" w:cs="Arial"/>
          <w:color w:val="424146"/>
          <w:w w:val="103"/>
          <w:sz w:val="20"/>
          <w:szCs w:val="20"/>
        </w:rPr>
        <w:t>c</w:t>
      </w:r>
      <w:r w:rsidRPr="00981BCB">
        <w:rPr>
          <w:rFonts w:ascii="Sans" w:eastAsia="Arial" w:hAnsi="Sans" w:cs="Arial"/>
          <w:color w:val="424146"/>
          <w:w w:val="89"/>
          <w:sz w:val="20"/>
          <w:szCs w:val="20"/>
        </w:rPr>
        <w:t>i</w:t>
      </w:r>
      <w:r w:rsidRPr="00981BCB">
        <w:rPr>
          <w:rFonts w:ascii="Sans" w:eastAsia="Arial" w:hAnsi="Sans" w:cs="Arial"/>
          <w:color w:val="424146"/>
          <w:w w:val="107"/>
          <w:sz w:val="20"/>
          <w:szCs w:val="20"/>
        </w:rPr>
        <w:t>ó</w:t>
      </w:r>
      <w:r w:rsidRPr="00981BCB">
        <w:rPr>
          <w:rFonts w:ascii="Sans" w:eastAsia="Arial" w:hAnsi="Sans" w:cs="Arial"/>
          <w:color w:val="424146"/>
          <w:w w:val="93"/>
          <w:sz w:val="20"/>
          <w:szCs w:val="20"/>
        </w:rPr>
        <w:t>n</w:t>
      </w:r>
      <w:r w:rsidRPr="00981BCB">
        <w:rPr>
          <w:rFonts w:ascii="Sans" w:eastAsia="Arial" w:hAnsi="Sans" w:cs="Arial"/>
          <w:color w:val="424146"/>
          <w:spacing w:val="22"/>
          <w:sz w:val="20"/>
          <w:szCs w:val="20"/>
        </w:rPr>
        <w:t xml:space="preserve"> </w:t>
      </w:r>
      <w:r w:rsidRPr="00981BCB">
        <w:rPr>
          <w:rFonts w:ascii="Sans" w:eastAsia="Arial" w:hAnsi="Sans" w:cs="Arial"/>
          <w:color w:val="424146"/>
          <w:w w:val="89"/>
          <w:sz w:val="20"/>
          <w:szCs w:val="20"/>
        </w:rPr>
        <w:t>P</w:t>
      </w:r>
      <w:r w:rsidRPr="00981BCB">
        <w:rPr>
          <w:rFonts w:ascii="Sans" w:eastAsia="Arial" w:hAnsi="Sans" w:cs="Arial"/>
          <w:color w:val="424146"/>
          <w:w w:val="85"/>
          <w:sz w:val="20"/>
          <w:szCs w:val="20"/>
        </w:rPr>
        <w:t>ú</w:t>
      </w:r>
      <w:r w:rsidRPr="00981BCB">
        <w:rPr>
          <w:rFonts w:ascii="Sans" w:eastAsia="Arial" w:hAnsi="Sans" w:cs="Arial"/>
          <w:color w:val="424146"/>
          <w:w w:val="114"/>
          <w:sz w:val="20"/>
          <w:szCs w:val="20"/>
        </w:rPr>
        <w:t>b</w:t>
      </w:r>
      <w:r w:rsidRPr="00981BCB">
        <w:rPr>
          <w:rFonts w:ascii="Sans" w:eastAsia="Arial" w:hAnsi="Sans" w:cs="Arial"/>
          <w:color w:val="424146"/>
          <w:w w:val="107"/>
          <w:sz w:val="20"/>
          <w:szCs w:val="20"/>
        </w:rPr>
        <w:t>l</w:t>
      </w:r>
      <w:r w:rsidRPr="00981BCB">
        <w:rPr>
          <w:rFonts w:ascii="Sans" w:eastAsia="Arial" w:hAnsi="Sans" w:cs="Arial"/>
          <w:color w:val="424146"/>
          <w:w w:val="89"/>
          <w:sz w:val="20"/>
          <w:szCs w:val="20"/>
        </w:rPr>
        <w:t>i</w:t>
      </w:r>
      <w:r w:rsidRPr="00981BCB">
        <w:rPr>
          <w:rFonts w:ascii="Sans" w:eastAsia="Arial" w:hAnsi="Sans" w:cs="Arial"/>
          <w:color w:val="424146"/>
          <w:w w:val="111"/>
          <w:sz w:val="20"/>
          <w:szCs w:val="20"/>
        </w:rPr>
        <w:t>c</w:t>
      </w:r>
      <w:r w:rsidRPr="00981BCB">
        <w:rPr>
          <w:rFonts w:ascii="Sans" w:eastAsia="Arial" w:hAnsi="Sans" w:cs="Arial"/>
          <w:color w:val="424146"/>
          <w:sz w:val="20"/>
          <w:szCs w:val="20"/>
        </w:rPr>
        <w:t>a</w:t>
      </w:r>
      <w:r w:rsidRPr="00981BCB">
        <w:rPr>
          <w:rFonts w:ascii="Sans" w:eastAsia="Arial" w:hAnsi="Sans" w:cs="Arial"/>
          <w:color w:val="5B5A5F"/>
          <w:w w:val="71"/>
          <w:sz w:val="20"/>
          <w:szCs w:val="20"/>
        </w:rPr>
        <w:t>;</w:t>
      </w:r>
      <w:r w:rsidRPr="00981BCB">
        <w:rPr>
          <w:rFonts w:ascii="Sans" w:eastAsia="Arial" w:hAnsi="Sans" w:cs="Arial"/>
          <w:color w:val="5B5A5F"/>
          <w:spacing w:val="7"/>
          <w:sz w:val="20"/>
          <w:szCs w:val="20"/>
        </w:rPr>
        <w:t xml:space="preserve"> </w:t>
      </w:r>
      <w:r w:rsidRPr="00981BCB">
        <w:rPr>
          <w:rFonts w:ascii="Sans" w:eastAsia="Arial" w:hAnsi="Sans" w:cs="Arial"/>
          <w:color w:val="424146"/>
          <w:sz w:val="20"/>
          <w:szCs w:val="20"/>
        </w:rPr>
        <w:t>e</w:t>
      </w:r>
      <w:r w:rsidRPr="00981BCB">
        <w:rPr>
          <w:rFonts w:ascii="Sans" w:eastAsia="Arial" w:hAnsi="Sans" w:cs="Arial"/>
          <w:color w:val="5B5A5F"/>
          <w:sz w:val="20"/>
          <w:szCs w:val="20"/>
        </w:rPr>
        <w:t>l</w:t>
      </w:r>
      <w:r w:rsidRPr="00981BCB">
        <w:rPr>
          <w:rFonts w:ascii="Sans" w:eastAsia="Arial" w:hAnsi="Sans" w:cs="Arial"/>
          <w:color w:val="5B5A5F"/>
          <w:spacing w:val="11"/>
          <w:sz w:val="20"/>
          <w:szCs w:val="20"/>
        </w:rPr>
        <w:t xml:space="preserve"> </w:t>
      </w:r>
      <w:r w:rsidRPr="00981BCB">
        <w:rPr>
          <w:rFonts w:ascii="Sans" w:eastAsia="Arial" w:hAnsi="Sans" w:cs="Arial"/>
          <w:color w:val="424146"/>
          <w:w w:val="87"/>
          <w:sz w:val="20"/>
          <w:szCs w:val="20"/>
        </w:rPr>
        <w:t>s</w:t>
      </w:r>
      <w:r w:rsidRPr="00981BCB">
        <w:rPr>
          <w:rFonts w:ascii="Sans" w:eastAsia="Arial" w:hAnsi="Sans" w:cs="Arial"/>
          <w:color w:val="424146"/>
          <w:w w:val="93"/>
          <w:sz w:val="20"/>
          <w:szCs w:val="20"/>
        </w:rPr>
        <w:t>u</w:t>
      </w:r>
      <w:r w:rsidRPr="00981BCB">
        <w:rPr>
          <w:rFonts w:ascii="Sans" w:eastAsia="Arial" w:hAnsi="Sans" w:cs="Arial"/>
          <w:color w:val="424146"/>
          <w:w w:val="103"/>
          <w:sz w:val="20"/>
          <w:szCs w:val="20"/>
        </w:rPr>
        <w:t>s</w:t>
      </w:r>
      <w:r w:rsidRPr="00981BCB">
        <w:rPr>
          <w:rFonts w:ascii="Sans" w:eastAsia="Arial" w:hAnsi="Sans" w:cs="Arial"/>
          <w:color w:val="424146"/>
          <w:w w:val="119"/>
          <w:sz w:val="20"/>
          <w:szCs w:val="20"/>
        </w:rPr>
        <w:t>c</w:t>
      </w:r>
      <w:r w:rsidRPr="00981BCB">
        <w:rPr>
          <w:rFonts w:ascii="Sans" w:eastAsia="Arial" w:hAnsi="Sans" w:cs="Arial"/>
          <w:color w:val="424146"/>
          <w:w w:val="107"/>
          <w:sz w:val="20"/>
          <w:szCs w:val="20"/>
        </w:rPr>
        <w:t>r</w:t>
      </w:r>
      <w:r w:rsidRPr="00981BCB">
        <w:rPr>
          <w:rFonts w:ascii="Sans" w:eastAsia="Arial" w:hAnsi="Sans" w:cs="Arial"/>
          <w:color w:val="5B5A5F"/>
          <w:w w:val="53"/>
          <w:sz w:val="20"/>
          <w:szCs w:val="20"/>
        </w:rPr>
        <w:t>i</w:t>
      </w:r>
      <w:r w:rsidRPr="00981BCB">
        <w:rPr>
          <w:rFonts w:ascii="Sans" w:eastAsia="Arial" w:hAnsi="Sans" w:cs="Arial"/>
          <w:color w:val="424146"/>
          <w:w w:val="114"/>
          <w:sz w:val="20"/>
          <w:szCs w:val="20"/>
        </w:rPr>
        <w:t>t</w:t>
      </w:r>
      <w:r w:rsidRPr="00981BCB">
        <w:rPr>
          <w:rFonts w:ascii="Sans" w:eastAsia="Arial" w:hAnsi="Sans" w:cs="Arial"/>
          <w:color w:val="424146"/>
          <w:sz w:val="20"/>
          <w:szCs w:val="20"/>
        </w:rPr>
        <w:t>o</w:t>
      </w:r>
      <w:r w:rsidRPr="00981BCB">
        <w:rPr>
          <w:rFonts w:ascii="Sans" w:eastAsia="Arial" w:hAnsi="Sans" w:cs="Arial"/>
          <w:color w:val="424146"/>
          <w:spacing w:val="15"/>
          <w:sz w:val="20"/>
          <w:szCs w:val="20"/>
        </w:rPr>
        <w:t xml:space="preserve"> </w:t>
      </w:r>
      <w:r w:rsidRPr="00981BCB">
        <w:rPr>
          <w:rFonts w:ascii="Sans" w:eastAsia="Arial" w:hAnsi="Sans" w:cs="Arial"/>
          <w:color w:val="424146"/>
          <w:w w:val="97"/>
          <w:sz w:val="20"/>
          <w:szCs w:val="20"/>
        </w:rPr>
        <w:t>O</w:t>
      </w:r>
      <w:r w:rsidRPr="00981BCB">
        <w:rPr>
          <w:rFonts w:ascii="Sans" w:eastAsia="Arial" w:hAnsi="Sans" w:cs="Arial"/>
          <w:color w:val="5B5A5F"/>
          <w:sz w:val="20"/>
          <w:szCs w:val="20"/>
        </w:rPr>
        <w:t>f</w:t>
      </w:r>
      <w:r w:rsidRPr="00981BCB">
        <w:rPr>
          <w:rFonts w:ascii="Sans" w:eastAsia="Arial" w:hAnsi="Sans" w:cs="Arial"/>
          <w:color w:val="424146"/>
          <w:w w:val="71"/>
          <w:sz w:val="20"/>
          <w:szCs w:val="20"/>
        </w:rPr>
        <w:t>i</w:t>
      </w:r>
      <w:r w:rsidRPr="00981BCB">
        <w:rPr>
          <w:rFonts w:ascii="Sans" w:eastAsia="Arial" w:hAnsi="Sans" w:cs="Arial"/>
          <w:color w:val="424146"/>
          <w:w w:val="111"/>
          <w:sz w:val="20"/>
          <w:szCs w:val="20"/>
        </w:rPr>
        <w:t>c</w:t>
      </w:r>
      <w:r w:rsidRPr="00981BCB">
        <w:rPr>
          <w:rFonts w:ascii="Sans" w:eastAsia="Arial" w:hAnsi="Sans" w:cs="Arial"/>
          <w:color w:val="424146"/>
          <w:w w:val="89"/>
          <w:sz w:val="20"/>
          <w:szCs w:val="20"/>
        </w:rPr>
        <w:t>i</w:t>
      </w:r>
      <w:r w:rsidRPr="00981BCB">
        <w:rPr>
          <w:rFonts w:ascii="Sans" w:eastAsia="Arial" w:hAnsi="Sans" w:cs="Arial"/>
          <w:color w:val="424146"/>
          <w:w w:val="107"/>
          <w:sz w:val="20"/>
          <w:szCs w:val="20"/>
        </w:rPr>
        <w:t>a</w:t>
      </w:r>
      <w:r w:rsidRPr="00981BCB">
        <w:rPr>
          <w:rFonts w:ascii="Sans" w:eastAsia="Arial" w:hAnsi="Sans" w:cs="Arial"/>
          <w:color w:val="424146"/>
          <w:w w:val="71"/>
          <w:sz w:val="20"/>
          <w:szCs w:val="20"/>
        </w:rPr>
        <w:t>l</w:t>
      </w:r>
      <w:r w:rsidRPr="00981BCB">
        <w:rPr>
          <w:rFonts w:ascii="Sans" w:eastAsia="Arial" w:hAnsi="Sans" w:cs="Arial"/>
          <w:color w:val="424146"/>
          <w:spacing w:val="15"/>
          <w:sz w:val="20"/>
          <w:szCs w:val="20"/>
        </w:rPr>
        <w:t xml:space="preserve"> </w:t>
      </w:r>
      <w:r w:rsidRPr="00981BCB">
        <w:rPr>
          <w:rFonts w:ascii="Sans" w:eastAsia="Arial" w:hAnsi="Sans" w:cs="Arial"/>
          <w:color w:val="424146"/>
          <w:sz w:val="20"/>
          <w:szCs w:val="20"/>
        </w:rPr>
        <w:t>de</w:t>
      </w:r>
      <w:r w:rsidRPr="00981BCB">
        <w:rPr>
          <w:rFonts w:ascii="Sans" w:eastAsia="Arial" w:hAnsi="Sans" w:cs="Arial"/>
          <w:color w:val="424146"/>
          <w:spacing w:val="15"/>
          <w:sz w:val="20"/>
          <w:szCs w:val="20"/>
        </w:rPr>
        <w:t xml:space="preserve"> </w:t>
      </w:r>
      <w:r w:rsidRPr="00981BCB">
        <w:rPr>
          <w:rFonts w:ascii="Sans" w:eastAsia="Arial" w:hAnsi="Sans" w:cs="Arial"/>
          <w:color w:val="5B5A5F"/>
          <w:w w:val="57"/>
          <w:sz w:val="20"/>
          <w:szCs w:val="20"/>
        </w:rPr>
        <w:t>I</w:t>
      </w:r>
      <w:r w:rsidRPr="00981BCB">
        <w:rPr>
          <w:rFonts w:ascii="Sans" w:eastAsia="Arial" w:hAnsi="Sans" w:cs="Arial"/>
          <w:color w:val="424146"/>
          <w:sz w:val="20"/>
          <w:szCs w:val="20"/>
        </w:rPr>
        <w:t>n</w:t>
      </w:r>
      <w:r w:rsidRPr="00981BCB">
        <w:rPr>
          <w:rFonts w:ascii="Sans" w:eastAsia="Arial" w:hAnsi="Sans" w:cs="Arial"/>
          <w:color w:val="5B5A5F"/>
          <w:w w:val="129"/>
          <w:sz w:val="20"/>
          <w:szCs w:val="20"/>
        </w:rPr>
        <w:t>f</w:t>
      </w:r>
      <w:r w:rsidRPr="00981BCB">
        <w:rPr>
          <w:rFonts w:ascii="Sans" w:eastAsia="Arial" w:hAnsi="Sans" w:cs="Arial"/>
          <w:color w:val="424146"/>
          <w:w w:val="93"/>
          <w:sz w:val="20"/>
          <w:szCs w:val="20"/>
        </w:rPr>
        <w:t>o</w:t>
      </w:r>
      <w:r w:rsidRPr="00981BCB">
        <w:rPr>
          <w:rFonts w:ascii="Sans" w:eastAsia="Arial" w:hAnsi="Sans" w:cs="Arial"/>
          <w:color w:val="424146"/>
          <w:w w:val="98"/>
          <w:sz w:val="20"/>
          <w:szCs w:val="20"/>
        </w:rPr>
        <w:t>rm</w:t>
      </w:r>
      <w:r w:rsidRPr="00981BCB">
        <w:rPr>
          <w:rFonts w:ascii="Sans" w:eastAsia="Arial" w:hAnsi="Sans" w:cs="Arial"/>
          <w:color w:val="424146"/>
          <w:w w:val="107"/>
          <w:sz w:val="20"/>
          <w:szCs w:val="20"/>
        </w:rPr>
        <w:t>a</w:t>
      </w:r>
      <w:r w:rsidRPr="00981BCB">
        <w:rPr>
          <w:rFonts w:ascii="Sans" w:eastAsia="Arial" w:hAnsi="Sans" w:cs="Arial"/>
          <w:color w:val="5B5A5F"/>
          <w:w w:val="95"/>
          <w:sz w:val="20"/>
          <w:szCs w:val="20"/>
        </w:rPr>
        <w:t>c</w:t>
      </w:r>
      <w:r w:rsidRPr="00981BCB">
        <w:rPr>
          <w:rFonts w:ascii="Sans" w:eastAsia="Arial" w:hAnsi="Sans" w:cs="Arial"/>
          <w:color w:val="5B5A5F"/>
          <w:w w:val="107"/>
          <w:sz w:val="20"/>
          <w:szCs w:val="20"/>
        </w:rPr>
        <w:t>i</w:t>
      </w:r>
      <w:r w:rsidRPr="00981BCB">
        <w:rPr>
          <w:rFonts w:ascii="Sans" w:eastAsia="Arial" w:hAnsi="Sans" w:cs="Arial"/>
          <w:color w:val="424146"/>
          <w:w w:val="107"/>
          <w:sz w:val="20"/>
          <w:szCs w:val="20"/>
        </w:rPr>
        <w:t>ó</w:t>
      </w:r>
      <w:r w:rsidRPr="00981BCB">
        <w:rPr>
          <w:rFonts w:ascii="Sans" w:eastAsia="Arial" w:hAnsi="Sans" w:cs="Arial"/>
          <w:color w:val="424146"/>
          <w:sz w:val="20"/>
          <w:szCs w:val="20"/>
        </w:rPr>
        <w:t>n</w:t>
      </w:r>
      <w:r w:rsidRPr="00981BCB">
        <w:rPr>
          <w:rFonts w:ascii="Sans" w:eastAsia="Arial" w:hAnsi="Sans" w:cs="Arial"/>
          <w:color w:val="5B5A5F"/>
          <w:w w:val="86"/>
          <w:sz w:val="20"/>
          <w:szCs w:val="20"/>
        </w:rPr>
        <w:t>,</w:t>
      </w:r>
      <w:r w:rsidRPr="00981BCB">
        <w:rPr>
          <w:rFonts w:ascii="Sans" w:eastAsia="Arial" w:hAnsi="Sans" w:cs="Arial"/>
          <w:color w:val="5B5A5F"/>
          <w:spacing w:val="15"/>
          <w:sz w:val="20"/>
          <w:szCs w:val="20"/>
        </w:rPr>
        <w:t xml:space="preserve"> </w:t>
      </w:r>
      <w:r w:rsidRPr="00981BCB">
        <w:rPr>
          <w:rFonts w:ascii="Sans" w:eastAsia="Arial" w:hAnsi="Sans" w:cs="Arial"/>
          <w:color w:val="424146"/>
          <w:w w:val="82"/>
          <w:sz w:val="20"/>
          <w:szCs w:val="20"/>
        </w:rPr>
        <w:t>R</w:t>
      </w:r>
      <w:r w:rsidRPr="00981BCB">
        <w:rPr>
          <w:rFonts w:ascii="Sans" w:eastAsia="Arial" w:hAnsi="Sans" w:cs="Arial"/>
          <w:color w:val="2E2C32"/>
          <w:w w:val="95"/>
          <w:sz w:val="20"/>
          <w:szCs w:val="20"/>
        </w:rPr>
        <w:t>E</w:t>
      </w:r>
      <w:r w:rsidRPr="00981BCB">
        <w:rPr>
          <w:rFonts w:ascii="Sans" w:eastAsia="Arial" w:hAnsi="Sans" w:cs="Arial"/>
          <w:color w:val="424146"/>
          <w:w w:val="95"/>
          <w:sz w:val="20"/>
          <w:szCs w:val="20"/>
        </w:rPr>
        <w:t>S</w:t>
      </w:r>
      <w:r w:rsidRPr="00981BCB">
        <w:rPr>
          <w:rFonts w:ascii="Sans" w:eastAsia="Arial" w:hAnsi="Sans" w:cs="Arial"/>
          <w:color w:val="424146"/>
          <w:w w:val="88"/>
          <w:sz w:val="20"/>
          <w:szCs w:val="20"/>
        </w:rPr>
        <w:t>U</w:t>
      </w:r>
      <w:r w:rsidRPr="00981BCB">
        <w:rPr>
          <w:rFonts w:ascii="Sans" w:eastAsia="Arial" w:hAnsi="Sans" w:cs="Arial"/>
          <w:color w:val="2E2C32"/>
          <w:w w:val="95"/>
          <w:sz w:val="20"/>
          <w:szCs w:val="20"/>
        </w:rPr>
        <w:t>E</w:t>
      </w:r>
      <w:r w:rsidRPr="00981BCB">
        <w:rPr>
          <w:rFonts w:ascii="Sans" w:eastAsia="Arial" w:hAnsi="Sans" w:cs="Arial"/>
          <w:color w:val="424146"/>
          <w:w w:val="107"/>
          <w:sz w:val="20"/>
          <w:szCs w:val="20"/>
        </w:rPr>
        <w:t>L</w:t>
      </w:r>
      <w:r w:rsidRPr="00981BCB">
        <w:rPr>
          <w:rFonts w:ascii="Sans" w:eastAsia="Arial" w:hAnsi="Sans" w:cs="Arial"/>
          <w:color w:val="5B5A5F"/>
          <w:w w:val="89"/>
          <w:sz w:val="20"/>
          <w:szCs w:val="20"/>
        </w:rPr>
        <w:t>V</w:t>
      </w:r>
      <w:r w:rsidRPr="00981BCB">
        <w:rPr>
          <w:rFonts w:ascii="Sans" w:eastAsia="Arial" w:hAnsi="Sans" w:cs="Arial"/>
          <w:color w:val="424146"/>
          <w:w w:val="95"/>
          <w:sz w:val="20"/>
          <w:szCs w:val="20"/>
        </w:rPr>
        <w:t>E</w:t>
      </w:r>
      <w:r w:rsidRPr="00981BCB">
        <w:rPr>
          <w:rFonts w:ascii="Sans" w:eastAsia="Arial" w:hAnsi="Sans" w:cs="Arial"/>
          <w:color w:val="737478"/>
          <w:w w:val="71"/>
          <w:sz w:val="20"/>
          <w:szCs w:val="20"/>
        </w:rPr>
        <w:t>:</w:t>
      </w:r>
    </w:p>
    <w:p w:rsidR="00981BCB" w:rsidRPr="00981BCB" w:rsidRDefault="00981BCB" w:rsidP="00FC0C97">
      <w:pPr>
        <w:spacing w:before="36" w:line="276" w:lineRule="auto"/>
        <w:ind w:right="123"/>
        <w:rPr>
          <w:rFonts w:ascii="Sans" w:eastAsia="Arial" w:hAnsi="Sans" w:cs="Arial"/>
          <w:sz w:val="20"/>
          <w:szCs w:val="20"/>
        </w:rPr>
      </w:pPr>
      <w:bookmarkStart w:id="4" w:name="_GoBack"/>
      <w:bookmarkEnd w:id="4"/>
      <w:r w:rsidRPr="00981BCB">
        <w:rPr>
          <w:rFonts w:ascii="Sans" w:eastAsia="Arial" w:hAnsi="Sans" w:cs="Arial"/>
          <w:b/>
          <w:color w:val="424146"/>
          <w:sz w:val="20"/>
          <w:szCs w:val="20"/>
        </w:rPr>
        <w:t>a</w:t>
      </w:r>
      <w:r w:rsidRPr="00981BCB">
        <w:rPr>
          <w:rFonts w:ascii="Sans" w:eastAsia="Arial" w:hAnsi="Sans" w:cs="Arial"/>
          <w:b/>
          <w:color w:val="5B5A5F"/>
          <w:sz w:val="20"/>
          <w:szCs w:val="20"/>
        </w:rPr>
        <w:t>)</w:t>
      </w:r>
      <w:r w:rsidRPr="00981BCB">
        <w:rPr>
          <w:rFonts w:ascii="Sans" w:eastAsia="Arial" w:hAnsi="Sans" w:cs="Arial"/>
          <w:color w:val="5B5A5F"/>
          <w:sz w:val="20"/>
          <w:szCs w:val="20"/>
        </w:rPr>
        <w:t xml:space="preserve">  </w:t>
      </w:r>
      <w:r w:rsidRPr="00981BCB">
        <w:rPr>
          <w:rFonts w:ascii="Sans" w:eastAsia="Arial" w:hAnsi="Sans" w:cs="Arial"/>
          <w:color w:val="424146"/>
          <w:sz w:val="20"/>
          <w:szCs w:val="20"/>
        </w:rPr>
        <w:t xml:space="preserve">La </w:t>
      </w:r>
      <w:r w:rsidRPr="00981BCB">
        <w:rPr>
          <w:rFonts w:ascii="Sans" w:eastAsia="Arial" w:hAnsi="Sans" w:cs="Arial"/>
          <w:color w:val="424146"/>
          <w:w w:val="87"/>
          <w:sz w:val="20"/>
          <w:szCs w:val="20"/>
        </w:rPr>
        <w:t>s</w:t>
      </w:r>
      <w:r w:rsidRPr="00981BCB">
        <w:rPr>
          <w:rFonts w:ascii="Sans" w:eastAsia="Arial" w:hAnsi="Sans" w:cs="Arial"/>
          <w:color w:val="424146"/>
          <w:w w:val="114"/>
          <w:sz w:val="20"/>
          <w:szCs w:val="20"/>
        </w:rPr>
        <w:t>o</w:t>
      </w:r>
      <w:r w:rsidRPr="00981BCB">
        <w:rPr>
          <w:rFonts w:ascii="Sans" w:eastAsia="Arial" w:hAnsi="Sans" w:cs="Arial"/>
          <w:color w:val="424146"/>
          <w:w w:val="71"/>
          <w:sz w:val="20"/>
          <w:szCs w:val="20"/>
        </w:rPr>
        <w:t>l</w:t>
      </w:r>
      <w:r w:rsidRPr="00981BCB">
        <w:rPr>
          <w:rFonts w:ascii="Sans" w:eastAsia="Arial" w:hAnsi="Sans" w:cs="Arial"/>
          <w:color w:val="5B5A5F"/>
          <w:w w:val="107"/>
          <w:sz w:val="20"/>
          <w:szCs w:val="20"/>
        </w:rPr>
        <w:t>i</w:t>
      </w:r>
      <w:r w:rsidRPr="00981BCB">
        <w:rPr>
          <w:rFonts w:ascii="Sans" w:eastAsia="Arial" w:hAnsi="Sans" w:cs="Arial"/>
          <w:color w:val="424146"/>
          <w:w w:val="103"/>
          <w:sz w:val="20"/>
          <w:szCs w:val="20"/>
        </w:rPr>
        <w:t>cit</w:t>
      </w:r>
      <w:r w:rsidRPr="00981BCB">
        <w:rPr>
          <w:rFonts w:ascii="Sans" w:eastAsia="Arial" w:hAnsi="Sans" w:cs="Arial"/>
          <w:color w:val="424146"/>
          <w:sz w:val="20"/>
          <w:szCs w:val="20"/>
        </w:rPr>
        <w:t>u</w:t>
      </w:r>
      <w:r w:rsidRPr="00981BCB">
        <w:rPr>
          <w:rFonts w:ascii="Sans" w:eastAsia="Arial" w:hAnsi="Sans" w:cs="Arial"/>
          <w:color w:val="424146"/>
          <w:w w:val="107"/>
          <w:sz w:val="20"/>
          <w:szCs w:val="20"/>
        </w:rPr>
        <w:t>d</w:t>
      </w:r>
      <w:r w:rsidRPr="00981BCB">
        <w:rPr>
          <w:rFonts w:ascii="Sans" w:eastAsia="Arial" w:hAnsi="Sans" w:cs="Arial"/>
          <w:color w:val="424146"/>
          <w:spacing w:val="15"/>
          <w:sz w:val="20"/>
          <w:szCs w:val="20"/>
        </w:rPr>
        <w:t xml:space="preserve"> </w:t>
      </w:r>
      <w:r w:rsidRPr="00981BCB">
        <w:rPr>
          <w:rFonts w:ascii="Sans" w:eastAsia="Arial" w:hAnsi="Sans" w:cs="Arial"/>
          <w:color w:val="424146"/>
          <w:sz w:val="20"/>
          <w:szCs w:val="20"/>
        </w:rPr>
        <w:t>s</w:t>
      </w:r>
      <w:r w:rsidRPr="00981BCB">
        <w:rPr>
          <w:rFonts w:ascii="Sans" w:eastAsia="Arial" w:hAnsi="Sans" w:cs="Arial"/>
          <w:color w:val="5B5A5F"/>
          <w:sz w:val="20"/>
          <w:szCs w:val="20"/>
        </w:rPr>
        <w:t>i</w:t>
      </w:r>
      <w:r w:rsidRPr="00981BCB">
        <w:rPr>
          <w:rFonts w:ascii="Sans" w:eastAsia="Arial" w:hAnsi="Sans" w:cs="Arial"/>
          <w:color w:val="5B5A5F"/>
          <w:spacing w:val="6"/>
          <w:sz w:val="20"/>
          <w:szCs w:val="20"/>
        </w:rPr>
        <w:t xml:space="preserve"> </w:t>
      </w:r>
      <w:r w:rsidRPr="00981BCB">
        <w:rPr>
          <w:rFonts w:ascii="Sans" w:eastAsia="Arial" w:hAnsi="Sans" w:cs="Arial"/>
          <w:color w:val="424146"/>
          <w:sz w:val="20"/>
          <w:szCs w:val="20"/>
        </w:rPr>
        <w:t>cumple</w:t>
      </w:r>
      <w:r w:rsidRPr="00981BCB">
        <w:rPr>
          <w:rFonts w:ascii="Sans" w:eastAsia="Arial" w:hAnsi="Sans" w:cs="Arial"/>
          <w:color w:val="424146"/>
          <w:spacing w:val="12"/>
          <w:sz w:val="20"/>
          <w:szCs w:val="20"/>
        </w:rPr>
        <w:t xml:space="preserve"> </w:t>
      </w:r>
      <w:r w:rsidRPr="00981BCB">
        <w:rPr>
          <w:rFonts w:ascii="Sans" w:eastAsia="Arial" w:hAnsi="Sans" w:cs="Arial"/>
          <w:color w:val="424146"/>
          <w:sz w:val="20"/>
          <w:szCs w:val="20"/>
        </w:rPr>
        <w:t>c</w:t>
      </w:r>
      <w:r w:rsidRPr="00981BCB">
        <w:rPr>
          <w:rFonts w:ascii="Sans" w:eastAsia="Arial" w:hAnsi="Sans" w:cs="Arial"/>
          <w:color w:val="5B5A5F"/>
          <w:sz w:val="20"/>
          <w:szCs w:val="20"/>
        </w:rPr>
        <w:t>o</w:t>
      </w:r>
      <w:r w:rsidRPr="00981BCB">
        <w:rPr>
          <w:rFonts w:ascii="Sans" w:eastAsia="Arial" w:hAnsi="Sans" w:cs="Arial"/>
          <w:color w:val="424146"/>
          <w:sz w:val="20"/>
          <w:szCs w:val="20"/>
        </w:rPr>
        <w:t>n</w:t>
      </w:r>
      <w:r w:rsidRPr="00981BCB">
        <w:rPr>
          <w:rFonts w:ascii="Sans" w:eastAsia="Arial" w:hAnsi="Sans" w:cs="Arial"/>
          <w:color w:val="424146"/>
          <w:spacing w:val="18"/>
          <w:sz w:val="20"/>
          <w:szCs w:val="20"/>
        </w:rPr>
        <w:t xml:space="preserve"> </w:t>
      </w:r>
      <w:r w:rsidRPr="00981BCB">
        <w:rPr>
          <w:rFonts w:ascii="Sans" w:eastAsia="Arial" w:hAnsi="Sans" w:cs="Arial"/>
          <w:color w:val="5B5A5F"/>
          <w:sz w:val="20"/>
          <w:szCs w:val="20"/>
        </w:rPr>
        <w:t>t</w:t>
      </w:r>
      <w:r w:rsidRPr="00981BCB">
        <w:rPr>
          <w:rFonts w:ascii="Sans" w:eastAsia="Arial" w:hAnsi="Sans" w:cs="Arial"/>
          <w:color w:val="424146"/>
          <w:sz w:val="20"/>
          <w:szCs w:val="20"/>
        </w:rPr>
        <w:t>odos</w:t>
      </w:r>
      <w:r w:rsidRPr="00981BCB">
        <w:rPr>
          <w:rFonts w:ascii="Sans" w:eastAsia="Arial" w:hAnsi="Sans" w:cs="Arial"/>
          <w:color w:val="424146"/>
          <w:spacing w:val="24"/>
          <w:sz w:val="20"/>
          <w:szCs w:val="20"/>
        </w:rPr>
        <w:t xml:space="preserve"> </w:t>
      </w:r>
      <w:r w:rsidRPr="00981BCB">
        <w:rPr>
          <w:rFonts w:ascii="Sans" w:eastAsia="Arial" w:hAnsi="Sans" w:cs="Arial"/>
          <w:color w:val="424146"/>
          <w:w w:val="71"/>
          <w:sz w:val="20"/>
          <w:szCs w:val="20"/>
        </w:rPr>
        <w:t>l</w:t>
      </w:r>
      <w:r w:rsidRPr="00981BCB">
        <w:rPr>
          <w:rFonts w:ascii="Sans" w:eastAsia="Arial" w:hAnsi="Sans" w:cs="Arial"/>
          <w:color w:val="424146"/>
          <w:w w:val="107"/>
          <w:sz w:val="20"/>
          <w:szCs w:val="20"/>
        </w:rPr>
        <w:t>o</w:t>
      </w:r>
      <w:r w:rsidRPr="00981BCB">
        <w:rPr>
          <w:rFonts w:ascii="Sans" w:eastAsia="Arial" w:hAnsi="Sans" w:cs="Arial"/>
          <w:color w:val="424146"/>
          <w:w w:val="95"/>
          <w:sz w:val="20"/>
          <w:szCs w:val="20"/>
        </w:rPr>
        <w:t>s</w:t>
      </w:r>
      <w:r w:rsidRPr="00981BCB">
        <w:rPr>
          <w:rFonts w:ascii="Sans" w:eastAsia="Arial" w:hAnsi="Sans" w:cs="Arial"/>
          <w:color w:val="424146"/>
          <w:spacing w:val="15"/>
          <w:sz w:val="20"/>
          <w:szCs w:val="20"/>
        </w:rPr>
        <w:t xml:space="preserve"> </w:t>
      </w:r>
      <w:r w:rsidRPr="00981BCB">
        <w:rPr>
          <w:rFonts w:ascii="Sans" w:eastAsia="Arial" w:hAnsi="Sans" w:cs="Arial"/>
          <w:color w:val="424146"/>
          <w:sz w:val="20"/>
          <w:szCs w:val="20"/>
        </w:rPr>
        <w:t>requis</w:t>
      </w:r>
      <w:r w:rsidRPr="00981BCB">
        <w:rPr>
          <w:rFonts w:ascii="Sans" w:eastAsia="Arial" w:hAnsi="Sans" w:cs="Arial"/>
          <w:color w:val="5B5A5F"/>
          <w:sz w:val="20"/>
          <w:szCs w:val="20"/>
        </w:rPr>
        <w:t>i</w:t>
      </w:r>
      <w:r w:rsidRPr="00981BCB">
        <w:rPr>
          <w:rFonts w:ascii="Sans" w:eastAsia="Arial" w:hAnsi="Sans" w:cs="Arial"/>
          <w:color w:val="424146"/>
          <w:sz w:val="20"/>
          <w:szCs w:val="20"/>
        </w:rPr>
        <w:t>tos establec</w:t>
      </w:r>
      <w:r w:rsidRPr="00981BCB">
        <w:rPr>
          <w:rFonts w:ascii="Sans" w:eastAsia="Arial" w:hAnsi="Sans" w:cs="Arial"/>
          <w:color w:val="5B5A5F"/>
          <w:sz w:val="20"/>
          <w:szCs w:val="20"/>
        </w:rPr>
        <w:t>i</w:t>
      </w:r>
      <w:r w:rsidRPr="00981BCB">
        <w:rPr>
          <w:rFonts w:ascii="Sans" w:eastAsia="Arial" w:hAnsi="Sans" w:cs="Arial"/>
          <w:color w:val="424146"/>
          <w:sz w:val="20"/>
          <w:szCs w:val="20"/>
        </w:rPr>
        <w:t>dos</w:t>
      </w:r>
      <w:r w:rsidRPr="00981BCB">
        <w:rPr>
          <w:rFonts w:ascii="Sans" w:eastAsia="Arial" w:hAnsi="Sans" w:cs="Arial"/>
          <w:color w:val="424146"/>
          <w:spacing w:val="13"/>
          <w:sz w:val="20"/>
          <w:szCs w:val="20"/>
        </w:rPr>
        <w:t xml:space="preserve"> </w:t>
      </w:r>
      <w:r w:rsidRPr="00981BCB">
        <w:rPr>
          <w:rFonts w:ascii="Sans" w:eastAsia="Arial" w:hAnsi="Sans" w:cs="Arial"/>
          <w:color w:val="424146"/>
          <w:sz w:val="20"/>
          <w:szCs w:val="20"/>
        </w:rPr>
        <w:t>en e</w:t>
      </w:r>
      <w:r w:rsidRPr="00981BCB">
        <w:rPr>
          <w:rFonts w:ascii="Sans" w:eastAsia="Arial" w:hAnsi="Sans" w:cs="Arial"/>
          <w:color w:val="5B5A5F"/>
          <w:sz w:val="20"/>
          <w:szCs w:val="20"/>
        </w:rPr>
        <w:t>l</w:t>
      </w:r>
      <w:r w:rsidRPr="00981BCB">
        <w:rPr>
          <w:rFonts w:ascii="Sans" w:eastAsia="Arial" w:hAnsi="Sans" w:cs="Arial"/>
          <w:color w:val="5B5A5F"/>
          <w:spacing w:val="11"/>
          <w:sz w:val="20"/>
          <w:szCs w:val="20"/>
        </w:rPr>
        <w:t xml:space="preserve"> </w:t>
      </w:r>
      <w:r w:rsidRPr="00981BCB">
        <w:rPr>
          <w:rFonts w:ascii="Sans" w:eastAsia="Arial" w:hAnsi="Sans" w:cs="Arial"/>
          <w:color w:val="424146"/>
          <w:w w:val="101"/>
          <w:sz w:val="20"/>
          <w:szCs w:val="20"/>
        </w:rPr>
        <w:t>A</w:t>
      </w:r>
      <w:r w:rsidRPr="00981BCB">
        <w:rPr>
          <w:rFonts w:ascii="Sans" w:eastAsia="Arial" w:hAnsi="Sans" w:cs="Arial"/>
          <w:color w:val="424146"/>
          <w:w w:val="91"/>
          <w:sz w:val="20"/>
          <w:szCs w:val="20"/>
        </w:rPr>
        <w:t>rt</w:t>
      </w:r>
      <w:r w:rsidRPr="00981BCB">
        <w:rPr>
          <w:rFonts w:ascii="Sans" w:eastAsia="Arial" w:hAnsi="Sans" w:cs="Arial"/>
          <w:color w:val="5B5A5F"/>
          <w:w w:val="71"/>
          <w:sz w:val="20"/>
          <w:szCs w:val="20"/>
        </w:rPr>
        <w:t>.</w:t>
      </w:r>
      <w:r w:rsidRPr="00981BCB">
        <w:rPr>
          <w:rFonts w:ascii="Sans" w:eastAsia="Arial" w:hAnsi="Sans" w:cs="Arial"/>
          <w:color w:val="424146"/>
          <w:w w:val="114"/>
          <w:sz w:val="20"/>
          <w:szCs w:val="20"/>
        </w:rPr>
        <w:t>6</w:t>
      </w:r>
      <w:r w:rsidRPr="00981BCB">
        <w:rPr>
          <w:rFonts w:ascii="Sans" w:eastAsia="Arial" w:hAnsi="Sans" w:cs="Arial"/>
          <w:color w:val="424146"/>
          <w:sz w:val="20"/>
          <w:szCs w:val="20"/>
        </w:rPr>
        <w:t>6</w:t>
      </w:r>
      <w:r w:rsidRPr="00981BCB">
        <w:rPr>
          <w:rFonts w:ascii="Sans" w:eastAsia="Arial" w:hAnsi="Sans" w:cs="Arial"/>
          <w:color w:val="424146"/>
          <w:spacing w:val="15"/>
          <w:sz w:val="20"/>
          <w:szCs w:val="20"/>
        </w:rPr>
        <w:t xml:space="preserve"> </w:t>
      </w:r>
      <w:r w:rsidRPr="00981BCB">
        <w:rPr>
          <w:rFonts w:ascii="Sans" w:eastAsia="Arial" w:hAnsi="Sans" w:cs="Arial"/>
          <w:color w:val="424146"/>
          <w:sz w:val="20"/>
          <w:szCs w:val="20"/>
        </w:rPr>
        <w:t>de</w:t>
      </w:r>
      <w:r w:rsidRPr="00981BCB">
        <w:rPr>
          <w:rFonts w:ascii="Sans" w:eastAsia="Arial" w:hAnsi="Sans" w:cs="Arial"/>
          <w:color w:val="424146"/>
          <w:spacing w:val="15"/>
          <w:sz w:val="20"/>
          <w:szCs w:val="20"/>
        </w:rPr>
        <w:t xml:space="preserve"> </w:t>
      </w:r>
      <w:r w:rsidRPr="00981BCB">
        <w:rPr>
          <w:rFonts w:ascii="Sans" w:eastAsia="Arial" w:hAnsi="Sans" w:cs="Arial"/>
          <w:color w:val="5B5A5F"/>
          <w:w w:val="71"/>
          <w:sz w:val="20"/>
          <w:szCs w:val="20"/>
        </w:rPr>
        <w:t>l</w:t>
      </w:r>
      <w:r w:rsidRPr="00981BCB">
        <w:rPr>
          <w:rFonts w:ascii="Sans" w:eastAsia="Arial" w:hAnsi="Sans" w:cs="Arial"/>
          <w:color w:val="424146"/>
          <w:w w:val="107"/>
          <w:sz w:val="20"/>
          <w:szCs w:val="20"/>
        </w:rPr>
        <w:t>a</w:t>
      </w:r>
      <w:r w:rsidRPr="00981BCB">
        <w:rPr>
          <w:rFonts w:ascii="Sans" w:eastAsia="Arial" w:hAnsi="Sans" w:cs="Arial"/>
          <w:color w:val="424146"/>
          <w:spacing w:val="7"/>
          <w:sz w:val="20"/>
          <w:szCs w:val="20"/>
        </w:rPr>
        <w:t xml:space="preserve"> </w:t>
      </w:r>
      <w:r w:rsidRPr="00981BCB">
        <w:rPr>
          <w:rFonts w:ascii="Sans" w:eastAsia="Arial" w:hAnsi="Sans" w:cs="Arial"/>
          <w:color w:val="424146"/>
          <w:sz w:val="20"/>
          <w:szCs w:val="20"/>
        </w:rPr>
        <w:t>Ley</w:t>
      </w:r>
      <w:r w:rsidRPr="00981BCB">
        <w:rPr>
          <w:rFonts w:ascii="Sans" w:eastAsia="Arial" w:hAnsi="Sans" w:cs="Arial"/>
          <w:color w:val="424146"/>
          <w:spacing w:val="-11"/>
          <w:sz w:val="20"/>
          <w:szCs w:val="20"/>
        </w:rPr>
        <w:t xml:space="preserve"> </w:t>
      </w:r>
      <w:r w:rsidRPr="00981BCB">
        <w:rPr>
          <w:rFonts w:ascii="Sans" w:eastAsia="Arial" w:hAnsi="Sans" w:cs="Arial"/>
          <w:color w:val="424146"/>
          <w:sz w:val="20"/>
          <w:szCs w:val="20"/>
        </w:rPr>
        <w:t>de</w:t>
      </w:r>
      <w:r w:rsidRPr="00981BCB">
        <w:rPr>
          <w:rFonts w:ascii="Sans" w:eastAsia="Arial" w:hAnsi="Sans" w:cs="Arial"/>
          <w:color w:val="424146"/>
          <w:spacing w:val="14"/>
          <w:sz w:val="20"/>
          <w:szCs w:val="20"/>
        </w:rPr>
        <w:t xml:space="preserve"> </w:t>
      </w:r>
      <w:r w:rsidRPr="00981BCB">
        <w:rPr>
          <w:rFonts w:ascii="Sans" w:eastAsia="Arial" w:hAnsi="Sans" w:cs="Arial"/>
          <w:color w:val="424146"/>
          <w:sz w:val="20"/>
          <w:szCs w:val="20"/>
        </w:rPr>
        <w:t>Acceso</w:t>
      </w:r>
      <w:r w:rsidRPr="00981BCB">
        <w:rPr>
          <w:rFonts w:ascii="Sans" w:eastAsia="Arial" w:hAnsi="Sans" w:cs="Arial"/>
          <w:color w:val="424146"/>
          <w:spacing w:val="9"/>
          <w:sz w:val="20"/>
          <w:szCs w:val="20"/>
        </w:rPr>
        <w:t xml:space="preserve"> </w:t>
      </w:r>
      <w:r w:rsidRPr="00981BCB">
        <w:rPr>
          <w:rFonts w:ascii="Sans" w:eastAsia="Arial" w:hAnsi="Sans" w:cs="Arial"/>
          <w:color w:val="424146"/>
          <w:sz w:val="20"/>
          <w:szCs w:val="20"/>
        </w:rPr>
        <w:t>a</w:t>
      </w:r>
      <w:r w:rsidRPr="00981BCB">
        <w:rPr>
          <w:rFonts w:ascii="Sans" w:eastAsia="Arial" w:hAnsi="Sans" w:cs="Arial"/>
          <w:color w:val="424146"/>
          <w:spacing w:val="14"/>
          <w:sz w:val="20"/>
          <w:szCs w:val="20"/>
        </w:rPr>
        <w:t xml:space="preserve"> </w:t>
      </w:r>
      <w:r w:rsidRPr="00981BCB">
        <w:rPr>
          <w:rFonts w:ascii="Sans" w:eastAsia="Arial" w:hAnsi="Sans" w:cs="Arial"/>
          <w:color w:val="5B5A5F"/>
          <w:w w:val="71"/>
          <w:sz w:val="20"/>
          <w:szCs w:val="20"/>
        </w:rPr>
        <w:t>l</w:t>
      </w:r>
      <w:r w:rsidRPr="00981BCB">
        <w:rPr>
          <w:rFonts w:ascii="Sans" w:eastAsia="Arial" w:hAnsi="Sans" w:cs="Arial"/>
          <w:color w:val="424146"/>
          <w:sz w:val="20"/>
          <w:szCs w:val="20"/>
        </w:rPr>
        <w:t>a</w:t>
      </w:r>
    </w:p>
    <w:p w:rsidR="00981BCB" w:rsidRPr="00981BCB" w:rsidRDefault="00981BCB" w:rsidP="00487AFD">
      <w:pPr>
        <w:spacing w:before="36" w:line="276" w:lineRule="auto"/>
        <w:ind w:right="116"/>
        <w:rPr>
          <w:rFonts w:ascii="Sans" w:eastAsia="Arial" w:hAnsi="Sans" w:cs="Arial"/>
          <w:color w:val="5B5A5F"/>
          <w:w w:val="71"/>
          <w:sz w:val="20"/>
          <w:szCs w:val="20"/>
        </w:rPr>
      </w:pPr>
      <w:r w:rsidRPr="00981BCB">
        <w:rPr>
          <w:rFonts w:ascii="Sans" w:eastAsia="Arial" w:hAnsi="Sans" w:cs="Arial"/>
          <w:color w:val="5B5A5F"/>
          <w:w w:val="57"/>
          <w:sz w:val="20"/>
          <w:szCs w:val="20"/>
        </w:rPr>
        <w:t xml:space="preserve">           I</w:t>
      </w:r>
      <w:r w:rsidRPr="00981BCB">
        <w:rPr>
          <w:rFonts w:ascii="Sans" w:eastAsia="Arial" w:hAnsi="Sans" w:cs="Arial"/>
          <w:color w:val="424146"/>
          <w:w w:val="107"/>
          <w:sz w:val="20"/>
          <w:szCs w:val="20"/>
        </w:rPr>
        <w:t>n</w:t>
      </w:r>
      <w:r w:rsidRPr="00981BCB">
        <w:rPr>
          <w:rFonts w:ascii="Sans" w:eastAsia="Arial" w:hAnsi="Sans" w:cs="Arial"/>
          <w:color w:val="424146"/>
          <w:w w:val="114"/>
          <w:sz w:val="20"/>
          <w:szCs w:val="20"/>
        </w:rPr>
        <w:t>f</w:t>
      </w:r>
      <w:r w:rsidRPr="00981BCB">
        <w:rPr>
          <w:rFonts w:ascii="Sans" w:eastAsia="Arial" w:hAnsi="Sans" w:cs="Arial"/>
          <w:color w:val="424146"/>
          <w:w w:val="107"/>
          <w:sz w:val="20"/>
          <w:szCs w:val="20"/>
        </w:rPr>
        <w:t>o</w:t>
      </w:r>
      <w:r w:rsidRPr="00981BCB">
        <w:rPr>
          <w:rFonts w:ascii="Sans" w:eastAsia="Arial" w:hAnsi="Sans" w:cs="Arial"/>
          <w:color w:val="424146"/>
          <w:w w:val="95"/>
          <w:sz w:val="20"/>
          <w:szCs w:val="20"/>
        </w:rPr>
        <w:t>rm</w:t>
      </w:r>
      <w:r w:rsidRPr="00981BCB">
        <w:rPr>
          <w:rFonts w:ascii="Sans" w:eastAsia="Arial" w:hAnsi="Sans" w:cs="Arial"/>
          <w:color w:val="424146"/>
          <w:w w:val="107"/>
          <w:sz w:val="20"/>
          <w:szCs w:val="20"/>
        </w:rPr>
        <w:t>a</w:t>
      </w:r>
      <w:r w:rsidRPr="00981BCB">
        <w:rPr>
          <w:rFonts w:ascii="Sans" w:eastAsia="Arial" w:hAnsi="Sans" w:cs="Arial"/>
          <w:color w:val="424146"/>
          <w:w w:val="103"/>
          <w:sz w:val="20"/>
          <w:szCs w:val="20"/>
        </w:rPr>
        <w:t>c</w:t>
      </w:r>
      <w:r w:rsidRPr="00981BCB">
        <w:rPr>
          <w:rFonts w:ascii="Sans" w:eastAsia="Arial" w:hAnsi="Sans" w:cs="Arial"/>
          <w:color w:val="5B5A5F"/>
          <w:w w:val="89"/>
          <w:sz w:val="20"/>
          <w:szCs w:val="20"/>
        </w:rPr>
        <w:t>i</w:t>
      </w:r>
      <w:r w:rsidRPr="00981BCB">
        <w:rPr>
          <w:rFonts w:ascii="Sans" w:eastAsia="Arial" w:hAnsi="Sans" w:cs="Arial"/>
          <w:color w:val="424146"/>
          <w:w w:val="107"/>
          <w:sz w:val="20"/>
          <w:szCs w:val="20"/>
        </w:rPr>
        <w:t>ó</w:t>
      </w:r>
      <w:r w:rsidRPr="00981BCB">
        <w:rPr>
          <w:rFonts w:ascii="Sans" w:eastAsia="Arial" w:hAnsi="Sans" w:cs="Arial"/>
          <w:color w:val="424146"/>
          <w:w w:val="93"/>
          <w:sz w:val="20"/>
          <w:szCs w:val="20"/>
        </w:rPr>
        <w:t>n</w:t>
      </w:r>
      <w:r w:rsidRPr="00981BCB">
        <w:rPr>
          <w:rFonts w:ascii="Sans" w:eastAsia="Arial" w:hAnsi="Sans" w:cs="Arial"/>
          <w:color w:val="424146"/>
          <w:spacing w:val="22"/>
          <w:sz w:val="20"/>
          <w:szCs w:val="20"/>
        </w:rPr>
        <w:t xml:space="preserve"> </w:t>
      </w:r>
      <w:r w:rsidRPr="00981BCB">
        <w:rPr>
          <w:rFonts w:ascii="Sans" w:eastAsia="Arial" w:hAnsi="Sans" w:cs="Arial"/>
          <w:color w:val="424146"/>
          <w:sz w:val="20"/>
          <w:szCs w:val="20"/>
        </w:rPr>
        <w:t>Pública</w:t>
      </w:r>
      <w:r w:rsidRPr="00981BCB">
        <w:rPr>
          <w:rFonts w:ascii="Sans" w:eastAsia="Arial" w:hAnsi="Sans" w:cs="Arial"/>
          <w:color w:val="424146"/>
          <w:spacing w:val="-6"/>
          <w:sz w:val="20"/>
          <w:szCs w:val="20"/>
        </w:rPr>
        <w:t xml:space="preserve"> </w:t>
      </w:r>
      <w:r w:rsidRPr="00981BCB">
        <w:rPr>
          <w:rFonts w:ascii="Sans" w:eastAsia="Arial" w:hAnsi="Sans" w:cs="Arial"/>
          <w:color w:val="424146"/>
          <w:w w:val="71"/>
          <w:sz w:val="20"/>
          <w:szCs w:val="20"/>
        </w:rPr>
        <w:t>(</w:t>
      </w:r>
      <w:r w:rsidRPr="00981BCB">
        <w:rPr>
          <w:rFonts w:ascii="Sans" w:eastAsia="Arial" w:hAnsi="Sans" w:cs="Arial"/>
          <w:color w:val="424146"/>
          <w:w w:val="104"/>
          <w:sz w:val="20"/>
          <w:szCs w:val="20"/>
        </w:rPr>
        <w:t>LA</w:t>
      </w:r>
      <w:r w:rsidRPr="00981BCB">
        <w:rPr>
          <w:rFonts w:ascii="Sans" w:eastAsia="Arial" w:hAnsi="Sans" w:cs="Arial"/>
          <w:color w:val="424146"/>
          <w:w w:val="71"/>
          <w:sz w:val="20"/>
          <w:szCs w:val="20"/>
        </w:rPr>
        <w:t>I</w:t>
      </w:r>
      <w:r w:rsidRPr="00981BCB">
        <w:rPr>
          <w:rFonts w:ascii="Sans" w:eastAsia="Arial" w:hAnsi="Sans" w:cs="Arial"/>
          <w:color w:val="2E2C32"/>
          <w:w w:val="101"/>
          <w:sz w:val="20"/>
          <w:szCs w:val="20"/>
        </w:rPr>
        <w:t>P</w:t>
      </w:r>
      <w:r w:rsidRPr="00981BCB">
        <w:rPr>
          <w:rFonts w:ascii="Sans" w:eastAsia="Arial" w:hAnsi="Sans" w:cs="Arial"/>
          <w:color w:val="5B5A5F"/>
          <w:w w:val="83"/>
          <w:sz w:val="20"/>
          <w:szCs w:val="20"/>
        </w:rPr>
        <w:t>)</w:t>
      </w:r>
      <w:r w:rsidRPr="00981BCB">
        <w:rPr>
          <w:rFonts w:ascii="Sans" w:eastAsia="Arial" w:hAnsi="Sans" w:cs="Arial"/>
          <w:color w:val="5B5A5F"/>
          <w:spacing w:val="-7"/>
          <w:sz w:val="20"/>
          <w:szCs w:val="20"/>
        </w:rPr>
        <w:t xml:space="preserve"> </w:t>
      </w:r>
      <w:r w:rsidRPr="00981BCB">
        <w:rPr>
          <w:rFonts w:ascii="Sans" w:eastAsia="Arial" w:hAnsi="Sans" w:cs="Arial"/>
          <w:color w:val="424146"/>
          <w:sz w:val="20"/>
          <w:szCs w:val="20"/>
        </w:rPr>
        <w:t>y</w:t>
      </w:r>
      <w:r w:rsidRPr="00981BCB">
        <w:rPr>
          <w:rFonts w:ascii="Sans" w:eastAsia="Arial" w:hAnsi="Sans" w:cs="Arial"/>
          <w:color w:val="424146"/>
          <w:spacing w:val="10"/>
          <w:sz w:val="20"/>
          <w:szCs w:val="20"/>
        </w:rPr>
        <w:t xml:space="preserve"> </w:t>
      </w:r>
      <w:r w:rsidRPr="00981BCB">
        <w:rPr>
          <w:rFonts w:ascii="Sans" w:eastAsia="Arial" w:hAnsi="Sans" w:cs="Arial"/>
          <w:color w:val="424146"/>
          <w:w w:val="93"/>
          <w:sz w:val="20"/>
          <w:szCs w:val="20"/>
        </w:rPr>
        <w:t>a</w:t>
      </w:r>
      <w:r w:rsidRPr="00981BCB">
        <w:rPr>
          <w:rFonts w:ascii="Sans" w:eastAsia="Arial" w:hAnsi="Sans" w:cs="Arial"/>
          <w:color w:val="424146"/>
          <w:w w:val="97"/>
          <w:sz w:val="20"/>
          <w:szCs w:val="20"/>
        </w:rPr>
        <w:t>rt</w:t>
      </w:r>
      <w:r w:rsidRPr="00981BCB">
        <w:rPr>
          <w:rFonts w:ascii="Sans" w:eastAsia="Arial" w:hAnsi="Sans" w:cs="Arial"/>
          <w:color w:val="5B5A5F"/>
          <w:w w:val="71"/>
          <w:sz w:val="20"/>
          <w:szCs w:val="20"/>
        </w:rPr>
        <w:t>.</w:t>
      </w:r>
      <w:r w:rsidRPr="00981BCB">
        <w:rPr>
          <w:rFonts w:ascii="Sans" w:eastAsia="Arial" w:hAnsi="Sans" w:cs="Arial"/>
          <w:color w:val="5B5A5F"/>
          <w:spacing w:val="15"/>
          <w:sz w:val="20"/>
          <w:szCs w:val="20"/>
        </w:rPr>
        <w:t xml:space="preserve"> </w:t>
      </w:r>
      <w:r w:rsidRPr="00981BCB">
        <w:rPr>
          <w:rFonts w:ascii="Sans" w:eastAsia="Arial" w:hAnsi="Sans" w:cs="Arial"/>
          <w:color w:val="424146"/>
          <w:sz w:val="20"/>
          <w:szCs w:val="20"/>
        </w:rPr>
        <w:t>55</w:t>
      </w:r>
      <w:r w:rsidRPr="00981BCB">
        <w:rPr>
          <w:rFonts w:ascii="Sans" w:eastAsia="Arial" w:hAnsi="Sans" w:cs="Arial"/>
          <w:color w:val="424146"/>
          <w:spacing w:val="7"/>
          <w:sz w:val="20"/>
          <w:szCs w:val="20"/>
        </w:rPr>
        <w:t xml:space="preserve"> </w:t>
      </w:r>
      <w:r w:rsidRPr="00981BCB">
        <w:rPr>
          <w:rFonts w:ascii="Sans" w:eastAsia="Arial" w:hAnsi="Sans" w:cs="Arial"/>
          <w:color w:val="424146"/>
          <w:sz w:val="20"/>
          <w:szCs w:val="20"/>
        </w:rPr>
        <w:t>del</w:t>
      </w:r>
      <w:r w:rsidRPr="00981BCB">
        <w:rPr>
          <w:rFonts w:ascii="Sans" w:eastAsia="Arial" w:hAnsi="Sans" w:cs="Arial"/>
          <w:color w:val="424146"/>
          <w:spacing w:val="11"/>
          <w:sz w:val="20"/>
          <w:szCs w:val="20"/>
        </w:rPr>
        <w:t xml:space="preserve"> </w:t>
      </w:r>
      <w:r w:rsidRPr="00981BCB">
        <w:rPr>
          <w:rFonts w:ascii="Sans" w:eastAsia="Arial" w:hAnsi="Sans" w:cs="Arial"/>
          <w:color w:val="424146"/>
          <w:w w:val="88"/>
          <w:sz w:val="20"/>
          <w:szCs w:val="20"/>
        </w:rPr>
        <w:t>R</w:t>
      </w:r>
      <w:r w:rsidRPr="00981BCB">
        <w:rPr>
          <w:rFonts w:ascii="Sans" w:eastAsia="Arial" w:hAnsi="Sans" w:cs="Arial"/>
          <w:color w:val="424146"/>
          <w:sz w:val="20"/>
          <w:szCs w:val="20"/>
        </w:rPr>
        <w:t>eg</w:t>
      </w:r>
      <w:r w:rsidRPr="00981BCB">
        <w:rPr>
          <w:rFonts w:ascii="Sans" w:eastAsia="Arial" w:hAnsi="Sans" w:cs="Arial"/>
          <w:color w:val="424146"/>
          <w:w w:val="107"/>
          <w:sz w:val="20"/>
          <w:szCs w:val="20"/>
        </w:rPr>
        <w:t>la</w:t>
      </w:r>
      <w:r w:rsidRPr="00981BCB">
        <w:rPr>
          <w:rFonts w:ascii="Sans" w:eastAsia="Arial" w:hAnsi="Sans" w:cs="Arial"/>
          <w:color w:val="424146"/>
          <w:w w:val="95"/>
          <w:sz w:val="20"/>
          <w:szCs w:val="20"/>
        </w:rPr>
        <w:t>m</w:t>
      </w:r>
      <w:r w:rsidRPr="00981BCB">
        <w:rPr>
          <w:rFonts w:ascii="Sans" w:eastAsia="Arial" w:hAnsi="Sans" w:cs="Arial"/>
          <w:color w:val="424146"/>
          <w:sz w:val="20"/>
          <w:szCs w:val="20"/>
        </w:rPr>
        <w:t>e</w:t>
      </w:r>
      <w:r w:rsidRPr="00981BCB">
        <w:rPr>
          <w:rFonts w:ascii="Sans" w:eastAsia="Arial" w:hAnsi="Sans" w:cs="Arial"/>
          <w:color w:val="424146"/>
          <w:w w:val="85"/>
          <w:sz w:val="20"/>
          <w:szCs w:val="20"/>
        </w:rPr>
        <w:t>n</w:t>
      </w:r>
      <w:r w:rsidRPr="00981BCB">
        <w:rPr>
          <w:rFonts w:ascii="Sans" w:eastAsia="Arial" w:hAnsi="Sans" w:cs="Arial"/>
          <w:color w:val="424146"/>
          <w:w w:val="129"/>
          <w:sz w:val="20"/>
          <w:szCs w:val="20"/>
        </w:rPr>
        <w:t>t</w:t>
      </w:r>
      <w:r w:rsidRPr="00981BCB">
        <w:rPr>
          <w:rFonts w:ascii="Sans" w:eastAsia="Arial" w:hAnsi="Sans" w:cs="Arial"/>
          <w:color w:val="424146"/>
          <w:sz w:val="20"/>
          <w:szCs w:val="20"/>
        </w:rPr>
        <w:t>o de</w:t>
      </w:r>
      <w:r w:rsidRPr="00981BCB">
        <w:rPr>
          <w:rFonts w:ascii="Sans" w:eastAsia="Arial" w:hAnsi="Sans" w:cs="Arial"/>
          <w:color w:val="424146"/>
          <w:spacing w:val="14"/>
          <w:sz w:val="20"/>
          <w:szCs w:val="20"/>
        </w:rPr>
        <w:t xml:space="preserve"> </w:t>
      </w:r>
      <w:r w:rsidRPr="00981BCB">
        <w:rPr>
          <w:rFonts w:ascii="Sans" w:eastAsia="Arial" w:hAnsi="Sans" w:cs="Arial"/>
          <w:color w:val="5B5A5F"/>
          <w:w w:val="71"/>
          <w:sz w:val="20"/>
          <w:szCs w:val="20"/>
        </w:rPr>
        <w:t>l</w:t>
      </w:r>
      <w:r w:rsidRPr="00981BCB">
        <w:rPr>
          <w:rFonts w:ascii="Sans" w:eastAsia="Arial" w:hAnsi="Sans" w:cs="Arial"/>
          <w:color w:val="424146"/>
          <w:sz w:val="20"/>
          <w:szCs w:val="20"/>
        </w:rPr>
        <w:t>a</w:t>
      </w:r>
      <w:r w:rsidRPr="00981BCB">
        <w:rPr>
          <w:rFonts w:ascii="Sans" w:eastAsia="Arial" w:hAnsi="Sans" w:cs="Arial"/>
          <w:color w:val="424146"/>
          <w:spacing w:val="7"/>
          <w:sz w:val="20"/>
          <w:szCs w:val="20"/>
        </w:rPr>
        <w:t xml:space="preserve"> </w:t>
      </w:r>
      <w:r w:rsidRPr="00981BCB">
        <w:rPr>
          <w:rFonts w:ascii="Sans" w:eastAsia="Arial" w:hAnsi="Sans" w:cs="Arial"/>
          <w:color w:val="424146"/>
          <w:sz w:val="20"/>
          <w:szCs w:val="20"/>
        </w:rPr>
        <w:t>Ley</w:t>
      </w:r>
      <w:r w:rsidRPr="00981BCB">
        <w:rPr>
          <w:rFonts w:ascii="Sans" w:eastAsia="Arial" w:hAnsi="Sans" w:cs="Arial"/>
          <w:color w:val="424146"/>
          <w:spacing w:val="-18"/>
          <w:sz w:val="20"/>
          <w:szCs w:val="20"/>
        </w:rPr>
        <w:t xml:space="preserve"> </w:t>
      </w:r>
      <w:r w:rsidRPr="00981BCB">
        <w:rPr>
          <w:rFonts w:ascii="Sans" w:eastAsia="Arial" w:hAnsi="Sans" w:cs="Arial"/>
          <w:color w:val="424146"/>
          <w:sz w:val="20"/>
          <w:szCs w:val="20"/>
        </w:rPr>
        <w:t>d</w:t>
      </w:r>
      <w:r w:rsidRPr="00981BCB">
        <w:rPr>
          <w:rFonts w:ascii="Sans" w:eastAsia="Arial" w:hAnsi="Sans" w:cs="Arial"/>
          <w:color w:val="2E2C32"/>
          <w:sz w:val="20"/>
          <w:szCs w:val="20"/>
        </w:rPr>
        <w:t>e</w:t>
      </w:r>
      <w:r w:rsidRPr="00981BCB">
        <w:rPr>
          <w:rFonts w:ascii="Sans" w:eastAsia="Arial" w:hAnsi="Sans" w:cs="Arial"/>
          <w:color w:val="2E2C32"/>
          <w:spacing w:val="7"/>
          <w:sz w:val="20"/>
          <w:szCs w:val="20"/>
        </w:rPr>
        <w:t xml:space="preserve"> </w:t>
      </w:r>
      <w:r w:rsidRPr="00981BCB">
        <w:rPr>
          <w:rFonts w:ascii="Sans" w:eastAsia="Arial" w:hAnsi="Sans" w:cs="Arial"/>
          <w:color w:val="424146"/>
          <w:sz w:val="20"/>
          <w:szCs w:val="20"/>
        </w:rPr>
        <w:t>Ac</w:t>
      </w:r>
      <w:r w:rsidRPr="00981BCB">
        <w:rPr>
          <w:rFonts w:ascii="Sans" w:eastAsia="Arial" w:hAnsi="Sans" w:cs="Arial"/>
          <w:color w:val="2E2C32"/>
          <w:sz w:val="20"/>
          <w:szCs w:val="20"/>
        </w:rPr>
        <w:t>c</w:t>
      </w:r>
      <w:r w:rsidRPr="00981BCB">
        <w:rPr>
          <w:rFonts w:ascii="Sans" w:eastAsia="Arial" w:hAnsi="Sans" w:cs="Arial"/>
          <w:color w:val="424146"/>
          <w:sz w:val="20"/>
          <w:szCs w:val="20"/>
        </w:rPr>
        <w:t>eso</w:t>
      </w:r>
      <w:r w:rsidRPr="00981BCB">
        <w:rPr>
          <w:rFonts w:ascii="Sans" w:eastAsia="Arial" w:hAnsi="Sans" w:cs="Arial"/>
          <w:color w:val="424146"/>
          <w:spacing w:val="9"/>
          <w:sz w:val="20"/>
          <w:szCs w:val="20"/>
        </w:rPr>
        <w:t xml:space="preserve"> </w:t>
      </w:r>
      <w:r w:rsidRPr="00981BCB">
        <w:rPr>
          <w:rFonts w:ascii="Sans" w:eastAsia="Arial" w:hAnsi="Sans" w:cs="Arial"/>
          <w:color w:val="424146"/>
          <w:sz w:val="20"/>
          <w:szCs w:val="20"/>
        </w:rPr>
        <w:t>a</w:t>
      </w:r>
      <w:r w:rsidRPr="00981BCB">
        <w:rPr>
          <w:rFonts w:ascii="Sans" w:eastAsia="Arial" w:hAnsi="Sans" w:cs="Arial"/>
          <w:color w:val="424146"/>
          <w:spacing w:val="8"/>
          <w:sz w:val="20"/>
          <w:szCs w:val="20"/>
        </w:rPr>
        <w:t xml:space="preserve"> </w:t>
      </w:r>
      <w:r w:rsidRPr="00981BCB">
        <w:rPr>
          <w:rFonts w:ascii="Sans" w:eastAsia="Arial" w:hAnsi="Sans" w:cs="Arial"/>
          <w:color w:val="424146"/>
          <w:w w:val="71"/>
          <w:sz w:val="20"/>
          <w:szCs w:val="20"/>
        </w:rPr>
        <w:t>l</w:t>
      </w:r>
      <w:r w:rsidRPr="00981BCB">
        <w:rPr>
          <w:rFonts w:ascii="Sans" w:eastAsia="Arial" w:hAnsi="Sans" w:cs="Arial"/>
          <w:color w:val="424146"/>
          <w:sz w:val="20"/>
          <w:szCs w:val="20"/>
        </w:rPr>
        <w:t>a</w:t>
      </w:r>
      <w:r w:rsidRPr="00981BCB">
        <w:rPr>
          <w:rFonts w:ascii="Sans" w:eastAsia="Arial" w:hAnsi="Sans" w:cs="Arial"/>
          <w:color w:val="424146"/>
          <w:spacing w:val="7"/>
          <w:sz w:val="20"/>
          <w:szCs w:val="20"/>
        </w:rPr>
        <w:t xml:space="preserve"> </w:t>
      </w:r>
      <w:r w:rsidRPr="00981BCB">
        <w:rPr>
          <w:rFonts w:ascii="Sans" w:eastAsia="Arial" w:hAnsi="Sans" w:cs="Arial"/>
          <w:color w:val="424146"/>
          <w:w w:val="57"/>
          <w:sz w:val="20"/>
          <w:szCs w:val="20"/>
        </w:rPr>
        <w:t>I</w:t>
      </w:r>
      <w:r w:rsidRPr="00981BCB">
        <w:rPr>
          <w:rFonts w:ascii="Sans" w:eastAsia="Arial" w:hAnsi="Sans" w:cs="Arial"/>
          <w:color w:val="424146"/>
          <w:sz w:val="20"/>
          <w:szCs w:val="20"/>
        </w:rPr>
        <w:t>n</w:t>
      </w:r>
      <w:r w:rsidRPr="00981BCB">
        <w:rPr>
          <w:rFonts w:ascii="Sans" w:eastAsia="Arial" w:hAnsi="Sans" w:cs="Arial"/>
          <w:color w:val="424146"/>
          <w:w w:val="114"/>
          <w:sz w:val="20"/>
          <w:szCs w:val="20"/>
        </w:rPr>
        <w:t>f</w:t>
      </w:r>
      <w:r w:rsidRPr="00981BCB">
        <w:rPr>
          <w:rFonts w:ascii="Sans" w:eastAsia="Arial" w:hAnsi="Sans" w:cs="Arial"/>
          <w:color w:val="424146"/>
          <w:sz w:val="20"/>
          <w:szCs w:val="20"/>
        </w:rPr>
        <w:t>o</w:t>
      </w:r>
      <w:r w:rsidRPr="00981BCB">
        <w:rPr>
          <w:rFonts w:ascii="Sans" w:eastAsia="Arial" w:hAnsi="Sans" w:cs="Arial"/>
          <w:color w:val="5B5A5F"/>
          <w:w w:val="119"/>
          <w:sz w:val="20"/>
          <w:szCs w:val="20"/>
        </w:rPr>
        <w:t>r</w:t>
      </w:r>
      <w:r w:rsidRPr="00981BCB">
        <w:rPr>
          <w:rFonts w:ascii="Sans" w:eastAsia="Arial" w:hAnsi="Sans" w:cs="Arial"/>
          <w:color w:val="424146"/>
          <w:w w:val="90"/>
          <w:sz w:val="20"/>
          <w:szCs w:val="20"/>
        </w:rPr>
        <w:t>m</w:t>
      </w:r>
      <w:r w:rsidRPr="00981BCB">
        <w:rPr>
          <w:rFonts w:ascii="Sans" w:eastAsia="Arial" w:hAnsi="Sans" w:cs="Arial"/>
          <w:color w:val="424146"/>
          <w:w w:val="107"/>
          <w:sz w:val="20"/>
          <w:szCs w:val="20"/>
        </w:rPr>
        <w:t>a</w:t>
      </w:r>
      <w:r w:rsidRPr="00981BCB">
        <w:rPr>
          <w:rFonts w:ascii="Sans" w:eastAsia="Arial" w:hAnsi="Sans" w:cs="Arial"/>
          <w:color w:val="424146"/>
          <w:w w:val="103"/>
          <w:sz w:val="20"/>
          <w:szCs w:val="20"/>
        </w:rPr>
        <w:t>c</w:t>
      </w:r>
      <w:r w:rsidRPr="00981BCB">
        <w:rPr>
          <w:rFonts w:ascii="Sans" w:eastAsia="Arial" w:hAnsi="Sans" w:cs="Arial"/>
          <w:color w:val="5B5A5F"/>
          <w:w w:val="89"/>
          <w:sz w:val="20"/>
          <w:szCs w:val="20"/>
        </w:rPr>
        <w:t>i</w:t>
      </w:r>
      <w:r w:rsidRPr="00981BCB">
        <w:rPr>
          <w:rFonts w:ascii="Sans" w:eastAsia="Arial" w:hAnsi="Sans" w:cs="Arial"/>
          <w:color w:val="424146"/>
          <w:w w:val="107"/>
          <w:sz w:val="20"/>
          <w:szCs w:val="20"/>
        </w:rPr>
        <w:t>ó</w:t>
      </w:r>
      <w:r w:rsidRPr="00981BCB">
        <w:rPr>
          <w:rFonts w:ascii="Sans" w:eastAsia="Arial" w:hAnsi="Sans" w:cs="Arial"/>
          <w:color w:val="424146"/>
          <w:w w:val="93"/>
          <w:sz w:val="20"/>
          <w:szCs w:val="20"/>
        </w:rPr>
        <w:t>n</w:t>
      </w:r>
      <w:r w:rsidRPr="00981BCB">
        <w:rPr>
          <w:rFonts w:ascii="Sans" w:eastAsia="Arial" w:hAnsi="Sans" w:cs="Arial"/>
          <w:color w:val="424146"/>
          <w:spacing w:val="22"/>
          <w:sz w:val="20"/>
          <w:szCs w:val="20"/>
        </w:rPr>
        <w:t xml:space="preserve"> </w:t>
      </w:r>
      <w:r w:rsidRPr="00981BCB">
        <w:rPr>
          <w:rFonts w:ascii="Sans" w:eastAsia="Arial" w:hAnsi="Sans" w:cs="Arial"/>
          <w:color w:val="424146"/>
          <w:w w:val="89"/>
          <w:sz w:val="20"/>
          <w:szCs w:val="20"/>
        </w:rPr>
        <w:t>P</w:t>
      </w:r>
      <w:r w:rsidRPr="00981BCB">
        <w:rPr>
          <w:rFonts w:ascii="Sans" w:eastAsia="Arial" w:hAnsi="Sans" w:cs="Arial"/>
          <w:color w:val="424146"/>
          <w:w w:val="85"/>
          <w:sz w:val="20"/>
          <w:szCs w:val="20"/>
        </w:rPr>
        <w:t>ú</w:t>
      </w:r>
      <w:r w:rsidRPr="00981BCB">
        <w:rPr>
          <w:rFonts w:ascii="Sans" w:eastAsia="Arial" w:hAnsi="Sans" w:cs="Arial"/>
          <w:color w:val="424146"/>
          <w:w w:val="114"/>
          <w:sz w:val="20"/>
          <w:szCs w:val="20"/>
        </w:rPr>
        <w:t>b</w:t>
      </w:r>
      <w:r w:rsidRPr="00981BCB">
        <w:rPr>
          <w:rFonts w:ascii="Sans" w:eastAsia="Arial" w:hAnsi="Sans" w:cs="Arial"/>
          <w:color w:val="5B5A5F"/>
          <w:w w:val="89"/>
          <w:sz w:val="20"/>
          <w:szCs w:val="20"/>
        </w:rPr>
        <w:t>l</w:t>
      </w:r>
      <w:r w:rsidRPr="00981BCB">
        <w:rPr>
          <w:rFonts w:ascii="Sans" w:eastAsia="Arial" w:hAnsi="Sans" w:cs="Arial"/>
          <w:color w:val="5B5A5F"/>
          <w:w w:val="107"/>
          <w:sz w:val="20"/>
          <w:szCs w:val="20"/>
        </w:rPr>
        <w:t>i</w:t>
      </w:r>
      <w:r w:rsidRPr="00981BCB">
        <w:rPr>
          <w:rFonts w:ascii="Sans" w:eastAsia="Arial" w:hAnsi="Sans" w:cs="Arial"/>
          <w:color w:val="424146"/>
          <w:w w:val="103"/>
          <w:sz w:val="20"/>
          <w:szCs w:val="20"/>
        </w:rPr>
        <w:t>c</w:t>
      </w:r>
      <w:r w:rsidRPr="00981BCB">
        <w:rPr>
          <w:rFonts w:ascii="Sans" w:eastAsia="Arial" w:hAnsi="Sans" w:cs="Arial"/>
          <w:color w:val="424146"/>
          <w:sz w:val="20"/>
          <w:szCs w:val="20"/>
        </w:rPr>
        <w:t>a</w:t>
      </w:r>
      <w:r w:rsidRPr="00981BCB">
        <w:rPr>
          <w:rFonts w:ascii="Sans" w:eastAsia="Arial" w:hAnsi="Sans" w:cs="Arial"/>
          <w:color w:val="5B5A5F"/>
          <w:w w:val="71"/>
          <w:sz w:val="20"/>
          <w:szCs w:val="20"/>
        </w:rPr>
        <w:t xml:space="preserve">. </w:t>
      </w:r>
    </w:p>
    <w:p w:rsidR="00981BCB" w:rsidRPr="00981BCB" w:rsidRDefault="00981BCB" w:rsidP="00487AFD">
      <w:pPr>
        <w:spacing w:before="36" w:line="276" w:lineRule="auto"/>
        <w:ind w:right="116"/>
        <w:rPr>
          <w:rFonts w:ascii="Sans" w:eastAsia="Arial" w:hAnsi="Sans" w:cs="Arial"/>
          <w:color w:val="424146"/>
          <w:w w:val="89"/>
          <w:sz w:val="20"/>
          <w:szCs w:val="20"/>
        </w:rPr>
      </w:pPr>
      <w:r w:rsidRPr="00981BCB">
        <w:rPr>
          <w:rFonts w:ascii="Sans" w:eastAsia="Arial" w:hAnsi="Sans" w:cs="Arial"/>
          <w:b/>
          <w:color w:val="424146"/>
          <w:sz w:val="20"/>
          <w:szCs w:val="20"/>
        </w:rPr>
        <w:t xml:space="preserve"> b</w:t>
      </w:r>
      <w:r w:rsidRPr="00981BCB">
        <w:rPr>
          <w:rFonts w:ascii="Sans" w:eastAsia="Arial" w:hAnsi="Sans" w:cs="Arial"/>
          <w:b/>
          <w:color w:val="5B5A5F"/>
          <w:sz w:val="20"/>
          <w:szCs w:val="20"/>
        </w:rPr>
        <w:t>)</w:t>
      </w:r>
      <w:r w:rsidRPr="00981BCB">
        <w:rPr>
          <w:rFonts w:ascii="Sans" w:eastAsia="Arial" w:hAnsi="Sans" w:cs="Arial"/>
          <w:color w:val="5B5A5F"/>
          <w:sz w:val="20"/>
          <w:szCs w:val="20"/>
        </w:rPr>
        <w:t xml:space="preserve">  </w:t>
      </w:r>
      <w:r w:rsidRPr="00981BCB">
        <w:rPr>
          <w:rFonts w:ascii="Sans" w:eastAsia="Arial" w:hAnsi="Sans" w:cs="Arial"/>
          <w:color w:val="5B5A5F"/>
          <w:spacing w:val="34"/>
          <w:sz w:val="20"/>
          <w:szCs w:val="20"/>
        </w:rPr>
        <w:t xml:space="preserve"> </w:t>
      </w:r>
      <w:r w:rsidRPr="00981BCB">
        <w:rPr>
          <w:rFonts w:ascii="Sans" w:eastAsia="Arial" w:hAnsi="Sans" w:cs="Arial"/>
          <w:color w:val="2E2C32"/>
          <w:sz w:val="20"/>
          <w:szCs w:val="20"/>
        </w:rPr>
        <w:t>C</w:t>
      </w:r>
      <w:r w:rsidRPr="00981BCB">
        <w:rPr>
          <w:rFonts w:ascii="Sans" w:eastAsia="Arial" w:hAnsi="Sans" w:cs="Arial"/>
          <w:color w:val="424146"/>
          <w:sz w:val="20"/>
          <w:szCs w:val="20"/>
        </w:rPr>
        <w:t>oncédase</w:t>
      </w:r>
      <w:r w:rsidRPr="00981BCB">
        <w:rPr>
          <w:rFonts w:ascii="Sans" w:eastAsia="Arial" w:hAnsi="Sans" w:cs="Arial"/>
          <w:color w:val="424146"/>
          <w:spacing w:val="45"/>
          <w:sz w:val="20"/>
          <w:szCs w:val="20"/>
        </w:rPr>
        <w:t xml:space="preserve"> </w:t>
      </w:r>
      <w:r w:rsidRPr="00981BCB">
        <w:rPr>
          <w:rFonts w:ascii="Sans" w:eastAsia="Arial" w:hAnsi="Sans" w:cs="Arial"/>
          <w:color w:val="5B5A5F"/>
          <w:w w:val="71"/>
          <w:sz w:val="20"/>
          <w:szCs w:val="20"/>
        </w:rPr>
        <w:t>l</w:t>
      </w:r>
      <w:r w:rsidRPr="00981BCB">
        <w:rPr>
          <w:rFonts w:ascii="Sans" w:eastAsia="Arial" w:hAnsi="Sans" w:cs="Arial"/>
          <w:color w:val="424146"/>
          <w:sz w:val="20"/>
          <w:szCs w:val="20"/>
        </w:rPr>
        <w:t xml:space="preserve">a </w:t>
      </w:r>
      <w:r w:rsidRPr="00981BCB">
        <w:rPr>
          <w:rFonts w:ascii="Sans" w:eastAsia="Arial" w:hAnsi="Sans" w:cs="Arial"/>
          <w:color w:val="424146"/>
          <w:spacing w:val="-14"/>
          <w:sz w:val="20"/>
          <w:szCs w:val="20"/>
        </w:rPr>
        <w:t xml:space="preserve"> </w:t>
      </w:r>
      <w:r w:rsidRPr="00981BCB">
        <w:rPr>
          <w:rFonts w:ascii="Sans" w:eastAsia="Arial" w:hAnsi="Sans" w:cs="Arial"/>
          <w:color w:val="424146"/>
          <w:sz w:val="20"/>
          <w:szCs w:val="20"/>
        </w:rPr>
        <w:t>entrega</w:t>
      </w:r>
      <w:r w:rsidRPr="00981BCB">
        <w:rPr>
          <w:rFonts w:ascii="Sans" w:eastAsia="Arial" w:hAnsi="Sans" w:cs="Arial"/>
          <w:color w:val="424146"/>
          <w:spacing w:val="33"/>
          <w:sz w:val="20"/>
          <w:szCs w:val="20"/>
        </w:rPr>
        <w:t xml:space="preserve"> </w:t>
      </w:r>
      <w:r w:rsidRPr="00981BCB">
        <w:rPr>
          <w:rFonts w:ascii="Sans" w:eastAsia="Arial" w:hAnsi="Sans" w:cs="Arial"/>
          <w:color w:val="424146"/>
          <w:sz w:val="20"/>
          <w:szCs w:val="20"/>
        </w:rPr>
        <w:t>de</w:t>
      </w:r>
      <w:r w:rsidRPr="00981BCB">
        <w:rPr>
          <w:rFonts w:ascii="Sans" w:eastAsia="Arial" w:hAnsi="Sans" w:cs="Arial"/>
          <w:color w:val="424146"/>
          <w:spacing w:val="43"/>
          <w:sz w:val="20"/>
          <w:szCs w:val="20"/>
        </w:rPr>
        <w:t xml:space="preserve"> </w:t>
      </w:r>
      <w:r w:rsidRPr="00981BCB">
        <w:rPr>
          <w:rFonts w:ascii="Sans" w:eastAsia="Arial" w:hAnsi="Sans" w:cs="Arial"/>
          <w:color w:val="5B5A5F"/>
          <w:w w:val="53"/>
          <w:sz w:val="20"/>
          <w:szCs w:val="20"/>
        </w:rPr>
        <w:t>l</w:t>
      </w:r>
      <w:r w:rsidRPr="00981BCB">
        <w:rPr>
          <w:rFonts w:ascii="Sans" w:eastAsia="Arial" w:hAnsi="Sans" w:cs="Arial"/>
          <w:color w:val="424146"/>
          <w:w w:val="107"/>
          <w:sz w:val="20"/>
          <w:szCs w:val="20"/>
        </w:rPr>
        <w:t>a</w:t>
      </w:r>
      <w:r w:rsidRPr="00981BCB">
        <w:rPr>
          <w:rFonts w:ascii="Sans" w:eastAsia="Arial" w:hAnsi="Sans" w:cs="Arial"/>
          <w:color w:val="424146"/>
          <w:sz w:val="20"/>
          <w:szCs w:val="20"/>
        </w:rPr>
        <w:t xml:space="preserve"> </w:t>
      </w:r>
      <w:r w:rsidRPr="00981BCB">
        <w:rPr>
          <w:rFonts w:ascii="Sans" w:eastAsia="Arial" w:hAnsi="Sans" w:cs="Arial"/>
          <w:color w:val="424146"/>
          <w:spacing w:val="-7"/>
          <w:sz w:val="20"/>
          <w:szCs w:val="20"/>
        </w:rPr>
        <w:t xml:space="preserve"> </w:t>
      </w:r>
      <w:r w:rsidRPr="00981BCB">
        <w:rPr>
          <w:rFonts w:ascii="Sans" w:eastAsia="Arial" w:hAnsi="Sans" w:cs="Arial"/>
          <w:color w:val="5B5A5F"/>
          <w:w w:val="71"/>
          <w:sz w:val="20"/>
          <w:szCs w:val="20"/>
        </w:rPr>
        <w:t>i</w:t>
      </w:r>
      <w:r w:rsidRPr="00981BCB">
        <w:rPr>
          <w:rFonts w:ascii="Sans" w:eastAsia="Arial" w:hAnsi="Sans" w:cs="Arial"/>
          <w:color w:val="424146"/>
          <w:w w:val="93"/>
          <w:sz w:val="20"/>
          <w:szCs w:val="20"/>
        </w:rPr>
        <w:t>n</w:t>
      </w:r>
      <w:r w:rsidRPr="00981BCB">
        <w:rPr>
          <w:rFonts w:ascii="Sans" w:eastAsia="Arial" w:hAnsi="Sans" w:cs="Arial"/>
          <w:color w:val="424146"/>
          <w:w w:val="129"/>
          <w:sz w:val="20"/>
          <w:szCs w:val="20"/>
        </w:rPr>
        <w:t>f</w:t>
      </w:r>
      <w:r w:rsidRPr="00981BCB">
        <w:rPr>
          <w:rFonts w:ascii="Sans" w:eastAsia="Arial" w:hAnsi="Sans" w:cs="Arial"/>
          <w:color w:val="424146"/>
          <w:w w:val="93"/>
          <w:sz w:val="20"/>
          <w:szCs w:val="20"/>
        </w:rPr>
        <w:t>o</w:t>
      </w:r>
      <w:r w:rsidRPr="00981BCB">
        <w:rPr>
          <w:rFonts w:ascii="Sans" w:eastAsia="Arial" w:hAnsi="Sans" w:cs="Arial"/>
          <w:color w:val="424146"/>
          <w:w w:val="119"/>
          <w:sz w:val="20"/>
          <w:szCs w:val="20"/>
        </w:rPr>
        <w:t>r</w:t>
      </w:r>
      <w:r w:rsidRPr="00981BCB">
        <w:rPr>
          <w:rFonts w:ascii="Sans" w:eastAsia="Arial" w:hAnsi="Sans" w:cs="Arial"/>
          <w:color w:val="424146"/>
          <w:w w:val="90"/>
          <w:sz w:val="20"/>
          <w:szCs w:val="20"/>
        </w:rPr>
        <w:t>m</w:t>
      </w:r>
      <w:r w:rsidRPr="00981BCB">
        <w:rPr>
          <w:rFonts w:ascii="Sans" w:eastAsia="Arial" w:hAnsi="Sans" w:cs="Arial"/>
          <w:color w:val="424146"/>
          <w:w w:val="107"/>
          <w:sz w:val="20"/>
          <w:szCs w:val="20"/>
        </w:rPr>
        <w:t>a</w:t>
      </w:r>
      <w:r w:rsidRPr="00981BCB">
        <w:rPr>
          <w:rFonts w:ascii="Sans" w:eastAsia="Arial" w:hAnsi="Sans" w:cs="Arial"/>
          <w:color w:val="424146"/>
          <w:w w:val="95"/>
          <w:sz w:val="20"/>
          <w:szCs w:val="20"/>
        </w:rPr>
        <w:t>c</w:t>
      </w:r>
      <w:r w:rsidRPr="00981BCB">
        <w:rPr>
          <w:rFonts w:ascii="Sans" w:eastAsia="Arial" w:hAnsi="Sans" w:cs="Arial"/>
          <w:color w:val="5B5A5F"/>
          <w:w w:val="107"/>
          <w:sz w:val="20"/>
          <w:szCs w:val="20"/>
        </w:rPr>
        <w:t>i</w:t>
      </w:r>
      <w:r w:rsidRPr="00981BCB">
        <w:rPr>
          <w:rFonts w:ascii="Sans" w:eastAsia="Arial" w:hAnsi="Sans" w:cs="Arial"/>
          <w:color w:val="424146"/>
          <w:w w:val="107"/>
          <w:sz w:val="20"/>
          <w:szCs w:val="20"/>
        </w:rPr>
        <w:t>ó</w:t>
      </w:r>
      <w:r w:rsidRPr="00981BCB">
        <w:rPr>
          <w:rFonts w:ascii="Sans" w:eastAsia="Arial" w:hAnsi="Sans" w:cs="Arial"/>
          <w:color w:val="424146"/>
          <w:sz w:val="20"/>
          <w:szCs w:val="20"/>
        </w:rPr>
        <w:t xml:space="preserve">n </w:t>
      </w:r>
      <w:r w:rsidRPr="00981BCB">
        <w:rPr>
          <w:rFonts w:ascii="Sans" w:eastAsia="Arial" w:hAnsi="Sans" w:cs="Arial"/>
          <w:color w:val="424146"/>
          <w:spacing w:val="-14"/>
          <w:sz w:val="20"/>
          <w:szCs w:val="20"/>
        </w:rPr>
        <w:t xml:space="preserve"> </w:t>
      </w:r>
      <w:r w:rsidRPr="00981BCB">
        <w:rPr>
          <w:rFonts w:ascii="Sans" w:eastAsia="Arial" w:hAnsi="Sans" w:cs="Arial"/>
          <w:color w:val="424146"/>
          <w:sz w:val="20"/>
          <w:szCs w:val="20"/>
        </w:rPr>
        <w:t>pública</w:t>
      </w:r>
      <w:r w:rsidRPr="00981BCB">
        <w:rPr>
          <w:rFonts w:ascii="Sans" w:eastAsia="Arial" w:hAnsi="Sans" w:cs="Arial"/>
          <w:color w:val="424146"/>
          <w:spacing w:val="44"/>
          <w:sz w:val="20"/>
          <w:szCs w:val="20"/>
        </w:rPr>
        <w:t xml:space="preserve"> </w:t>
      </w:r>
      <w:r w:rsidRPr="00981BCB">
        <w:rPr>
          <w:rFonts w:ascii="Sans" w:eastAsia="Arial" w:hAnsi="Sans" w:cs="Arial"/>
          <w:color w:val="424146"/>
          <w:w w:val="95"/>
          <w:sz w:val="20"/>
          <w:szCs w:val="20"/>
        </w:rPr>
        <w:t>s</w:t>
      </w:r>
      <w:r w:rsidRPr="00981BCB">
        <w:rPr>
          <w:rFonts w:ascii="Sans" w:eastAsia="Arial" w:hAnsi="Sans" w:cs="Arial"/>
          <w:color w:val="424146"/>
          <w:w w:val="107"/>
          <w:sz w:val="20"/>
          <w:szCs w:val="20"/>
        </w:rPr>
        <w:t>o</w:t>
      </w:r>
      <w:r w:rsidRPr="00981BCB">
        <w:rPr>
          <w:rFonts w:ascii="Sans" w:eastAsia="Arial" w:hAnsi="Sans" w:cs="Arial"/>
          <w:color w:val="737478"/>
          <w:w w:val="71"/>
          <w:sz w:val="20"/>
          <w:szCs w:val="20"/>
        </w:rPr>
        <w:t>l</w:t>
      </w:r>
      <w:r w:rsidRPr="00981BCB">
        <w:rPr>
          <w:rFonts w:ascii="Sans" w:eastAsia="Arial" w:hAnsi="Sans" w:cs="Arial"/>
          <w:color w:val="424146"/>
          <w:w w:val="107"/>
          <w:sz w:val="20"/>
          <w:szCs w:val="20"/>
        </w:rPr>
        <w:t>i</w:t>
      </w:r>
      <w:r w:rsidRPr="00981BCB">
        <w:rPr>
          <w:rFonts w:ascii="Sans" w:eastAsia="Arial" w:hAnsi="Sans" w:cs="Arial"/>
          <w:color w:val="424146"/>
          <w:w w:val="111"/>
          <w:sz w:val="20"/>
          <w:szCs w:val="20"/>
        </w:rPr>
        <w:t>c</w:t>
      </w:r>
      <w:r w:rsidRPr="00981BCB">
        <w:rPr>
          <w:rFonts w:ascii="Sans" w:eastAsia="Arial" w:hAnsi="Sans" w:cs="Arial"/>
          <w:color w:val="424146"/>
          <w:w w:val="89"/>
          <w:sz w:val="20"/>
          <w:szCs w:val="20"/>
        </w:rPr>
        <w:t>i</w:t>
      </w:r>
      <w:r w:rsidRPr="00981BCB">
        <w:rPr>
          <w:rFonts w:ascii="Sans" w:eastAsia="Arial" w:hAnsi="Sans" w:cs="Arial"/>
          <w:color w:val="424146"/>
          <w:sz w:val="20"/>
          <w:szCs w:val="20"/>
        </w:rPr>
        <w:t>t</w:t>
      </w:r>
      <w:r w:rsidRPr="00981BCB">
        <w:rPr>
          <w:rFonts w:ascii="Sans" w:eastAsia="Arial" w:hAnsi="Sans" w:cs="Arial"/>
          <w:color w:val="424146"/>
          <w:w w:val="107"/>
          <w:sz w:val="20"/>
          <w:szCs w:val="20"/>
        </w:rPr>
        <w:t>a</w:t>
      </w:r>
      <w:r w:rsidRPr="00981BCB">
        <w:rPr>
          <w:rFonts w:ascii="Sans" w:eastAsia="Arial" w:hAnsi="Sans" w:cs="Arial"/>
          <w:color w:val="424146"/>
          <w:w w:val="93"/>
          <w:sz w:val="20"/>
          <w:szCs w:val="20"/>
        </w:rPr>
        <w:t>d</w:t>
      </w:r>
      <w:r w:rsidRPr="00981BCB">
        <w:rPr>
          <w:rFonts w:ascii="Sans" w:eastAsia="Arial" w:hAnsi="Sans" w:cs="Arial"/>
          <w:color w:val="424146"/>
          <w:w w:val="107"/>
          <w:sz w:val="20"/>
          <w:szCs w:val="20"/>
        </w:rPr>
        <w:t>a</w:t>
      </w:r>
      <w:r w:rsidRPr="00981BCB">
        <w:rPr>
          <w:rFonts w:ascii="Sans" w:eastAsia="Arial" w:hAnsi="Sans" w:cs="Arial"/>
          <w:color w:val="424146"/>
          <w:sz w:val="20"/>
          <w:szCs w:val="20"/>
        </w:rPr>
        <w:t xml:space="preserve"> </w:t>
      </w:r>
      <w:r w:rsidRPr="00981BCB">
        <w:rPr>
          <w:rFonts w:ascii="Sans" w:eastAsia="Arial" w:hAnsi="Sans" w:cs="Arial"/>
          <w:color w:val="424146"/>
          <w:spacing w:val="-21"/>
          <w:sz w:val="20"/>
          <w:szCs w:val="20"/>
        </w:rPr>
        <w:t xml:space="preserve"> </w:t>
      </w:r>
      <w:r w:rsidRPr="00981BCB">
        <w:rPr>
          <w:rFonts w:ascii="Sans" w:eastAsia="Arial" w:hAnsi="Sans" w:cs="Arial"/>
          <w:color w:val="424146"/>
          <w:sz w:val="20"/>
          <w:szCs w:val="20"/>
        </w:rPr>
        <w:t>de</w:t>
      </w:r>
      <w:r w:rsidRPr="00981BCB">
        <w:rPr>
          <w:rFonts w:ascii="Sans" w:eastAsia="Arial" w:hAnsi="Sans" w:cs="Arial"/>
          <w:color w:val="424146"/>
          <w:spacing w:val="43"/>
          <w:sz w:val="20"/>
          <w:szCs w:val="20"/>
        </w:rPr>
        <w:t xml:space="preserve"> </w:t>
      </w:r>
      <w:r w:rsidRPr="00981BCB">
        <w:rPr>
          <w:rFonts w:ascii="Sans" w:eastAsia="Arial" w:hAnsi="Sans" w:cs="Arial"/>
          <w:color w:val="424146"/>
          <w:w w:val="93"/>
          <w:sz w:val="20"/>
          <w:szCs w:val="20"/>
        </w:rPr>
        <w:t>C</w:t>
      </w:r>
      <w:r w:rsidRPr="00981BCB">
        <w:rPr>
          <w:rFonts w:ascii="Sans" w:eastAsia="Arial" w:hAnsi="Sans" w:cs="Arial"/>
          <w:color w:val="424146"/>
          <w:sz w:val="20"/>
          <w:szCs w:val="20"/>
        </w:rPr>
        <w:t>e</w:t>
      </w:r>
      <w:r w:rsidRPr="00981BCB">
        <w:rPr>
          <w:rFonts w:ascii="Sans" w:eastAsia="Arial" w:hAnsi="Sans" w:cs="Arial"/>
          <w:color w:val="424146"/>
          <w:w w:val="97"/>
          <w:sz w:val="20"/>
          <w:szCs w:val="20"/>
        </w:rPr>
        <w:t>rt</w:t>
      </w:r>
      <w:r w:rsidRPr="00981BCB">
        <w:rPr>
          <w:rFonts w:ascii="Sans" w:eastAsia="Arial" w:hAnsi="Sans" w:cs="Arial"/>
          <w:color w:val="424146"/>
          <w:w w:val="89"/>
          <w:sz w:val="20"/>
          <w:szCs w:val="20"/>
        </w:rPr>
        <w:t>i</w:t>
      </w:r>
      <w:r w:rsidRPr="00981BCB">
        <w:rPr>
          <w:rFonts w:ascii="Sans" w:eastAsia="Arial" w:hAnsi="Sans" w:cs="Arial"/>
          <w:color w:val="5B5A5F"/>
          <w:w w:val="114"/>
          <w:sz w:val="20"/>
          <w:szCs w:val="20"/>
        </w:rPr>
        <w:t>f</w:t>
      </w:r>
      <w:r w:rsidRPr="00981BCB">
        <w:rPr>
          <w:rFonts w:ascii="Sans" w:eastAsia="Arial" w:hAnsi="Sans" w:cs="Arial"/>
          <w:color w:val="424146"/>
          <w:w w:val="71"/>
          <w:sz w:val="20"/>
          <w:szCs w:val="20"/>
        </w:rPr>
        <w:t>i</w:t>
      </w:r>
      <w:r w:rsidRPr="00981BCB">
        <w:rPr>
          <w:rFonts w:ascii="Sans" w:eastAsia="Arial" w:hAnsi="Sans" w:cs="Arial"/>
          <w:color w:val="424146"/>
          <w:w w:val="111"/>
          <w:sz w:val="20"/>
          <w:szCs w:val="20"/>
        </w:rPr>
        <w:t>c</w:t>
      </w:r>
      <w:r w:rsidRPr="00981BCB">
        <w:rPr>
          <w:rFonts w:ascii="Sans" w:eastAsia="Arial" w:hAnsi="Sans" w:cs="Arial"/>
          <w:color w:val="424146"/>
          <w:sz w:val="20"/>
          <w:szCs w:val="20"/>
        </w:rPr>
        <w:t>a</w:t>
      </w:r>
      <w:r w:rsidRPr="00981BCB">
        <w:rPr>
          <w:rFonts w:ascii="Sans" w:eastAsia="Arial" w:hAnsi="Sans" w:cs="Arial"/>
          <w:color w:val="424146"/>
          <w:w w:val="111"/>
          <w:sz w:val="20"/>
          <w:szCs w:val="20"/>
        </w:rPr>
        <w:t>c</w:t>
      </w:r>
      <w:r w:rsidRPr="00981BCB">
        <w:rPr>
          <w:rFonts w:ascii="Sans" w:eastAsia="Arial" w:hAnsi="Sans" w:cs="Arial"/>
          <w:color w:val="5B5A5F"/>
          <w:w w:val="89"/>
          <w:sz w:val="20"/>
          <w:szCs w:val="20"/>
        </w:rPr>
        <w:t>i</w:t>
      </w:r>
      <w:r w:rsidRPr="00981BCB">
        <w:rPr>
          <w:rFonts w:ascii="Sans" w:eastAsia="Arial" w:hAnsi="Sans" w:cs="Arial"/>
          <w:color w:val="424146"/>
          <w:w w:val="107"/>
          <w:sz w:val="20"/>
          <w:szCs w:val="20"/>
        </w:rPr>
        <w:t>ó</w:t>
      </w:r>
      <w:r w:rsidRPr="00981BCB">
        <w:rPr>
          <w:rFonts w:ascii="Sans" w:eastAsia="Arial" w:hAnsi="Sans" w:cs="Arial"/>
          <w:color w:val="5B5A5F"/>
          <w:w w:val="93"/>
          <w:sz w:val="20"/>
          <w:szCs w:val="20"/>
        </w:rPr>
        <w:t>n</w:t>
      </w:r>
      <w:r w:rsidRPr="00981BCB">
        <w:rPr>
          <w:rFonts w:ascii="Sans" w:eastAsia="Arial" w:hAnsi="Sans" w:cs="Arial"/>
          <w:color w:val="5B5A5F"/>
          <w:sz w:val="20"/>
          <w:szCs w:val="20"/>
        </w:rPr>
        <w:t xml:space="preserve"> </w:t>
      </w:r>
      <w:r w:rsidRPr="00981BCB">
        <w:rPr>
          <w:rFonts w:ascii="Sans" w:eastAsia="Arial" w:hAnsi="Sans" w:cs="Arial"/>
          <w:color w:val="5B5A5F"/>
          <w:spacing w:val="-14"/>
          <w:sz w:val="20"/>
          <w:szCs w:val="20"/>
        </w:rPr>
        <w:t xml:space="preserve"> </w:t>
      </w:r>
      <w:r w:rsidRPr="00981BCB">
        <w:rPr>
          <w:rFonts w:ascii="Sans" w:eastAsia="Arial" w:hAnsi="Sans" w:cs="Arial"/>
          <w:color w:val="424146"/>
          <w:sz w:val="20"/>
          <w:szCs w:val="20"/>
        </w:rPr>
        <w:t>acue</w:t>
      </w:r>
      <w:r w:rsidRPr="00981BCB">
        <w:rPr>
          <w:rFonts w:ascii="Sans" w:eastAsia="Arial" w:hAnsi="Sans" w:cs="Arial"/>
          <w:color w:val="2E2C32"/>
          <w:sz w:val="20"/>
          <w:szCs w:val="20"/>
        </w:rPr>
        <w:t>r</w:t>
      </w:r>
      <w:r w:rsidRPr="00981BCB">
        <w:rPr>
          <w:rFonts w:ascii="Sans" w:eastAsia="Arial" w:hAnsi="Sans" w:cs="Arial"/>
          <w:color w:val="424146"/>
          <w:sz w:val="20"/>
          <w:szCs w:val="20"/>
        </w:rPr>
        <w:t xml:space="preserve">do </w:t>
      </w:r>
      <w:r w:rsidRPr="00981BCB">
        <w:rPr>
          <w:rFonts w:ascii="Sans" w:eastAsia="Arial" w:hAnsi="Sans" w:cs="Arial"/>
          <w:color w:val="424146"/>
          <w:spacing w:val="6"/>
          <w:sz w:val="20"/>
          <w:szCs w:val="20"/>
        </w:rPr>
        <w:t xml:space="preserve"> </w:t>
      </w:r>
      <w:r w:rsidRPr="00981BCB">
        <w:rPr>
          <w:rFonts w:ascii="Sans" w:eastAsia="Arial" w:hAnsi="Sans" w:cs="Arial"/>
          <w:color w:val="424146"/>
          <w:w w:val="90"/>
          <w:sz w:val="20"/>
          <w:szCs w:val="20"/>
        </w:rPr>
        <w:t>m</w:t>
      </w:r>
      <w:r w:rsidRPr="00981BCB">
        <w:rPr>
          <w:rFonts w:ascii="Sans" w:eastAsia="Arial" w:hAnsi="Sans" w:cs="Arial"/>
          <w:color w:val="5B5A5F"/>
          <w:w w:val="93"/>
          <w:sz w:val="20"/>
          <w:szCs w:val="20"/>
        </w:rPr>
        <w:t>u</w:t>
      </w:r>
      <w:r w:rsidRPr="00981BCB">
        <w:rPr>
          <w:rFonts w:ascii="Sans" w:eastAsia="Arial" w:hAnsi="Sans" w:cs="Arial"/>
          <w:color w:val="5B5A5F"/>
          <w:w w:val="107"/>
          <w:sz w:val="20"/>
          <w:szCs w:val="20"/>
        </w:rPr>
        <w:t>n</w:t>
      </w:r>
      <w:r w:rsidRPr="00981BCB">
        <w:rPr>
          <w:rFonts w:ascii="Sans" w:eastAsia="Arial" w:hAnsi="Sans" w:cs="Arial"/>
          <w:color w:val="424146"/>
          <w:w w:val="107"/>
          <w:sz w:val="20"/>
          <w:szCs w:val="20"/>
        </w:rPr>
        <w:t>i</w:t>
      </w:r>
      <w:r w:rsidRPr="00981BCB">
        <w:rPr>
          <w:rFonts w:ascii="Sans" w:eastAsia="Arial" w:hAnsi="Sans" w:cs="Arial"/>
          <w:color w:val="424146"/>
          <w:w w:val="103"/>
          <w:sz w:val="20"/>
          <w:szCs w:val="20"/>
        </w:rPr>
        <w:t>c</w:t>
      </w:r>
      <w:r w:rsidRPr="00981BCB">
        <w:rPr>
          <w:rFonts w:ascii="Sans" w:eastAsia="Arial" w:hAnsi="Sans" w:cs="Arial"/>
          <w:color w:val="5B5A5F"/>
          <w:w w:val="107"/>
          <w:sz w:val="20"/>
          <w:szCs w:val="20"/>
        </w:rPr>
        <w:t>i</w:t>
      </w:r>
      <w:r w:rsidRPr="00981BCB">
        <w:rPr>
          <w:rFonts w:ascii="Sans" w:eastAsia="Arial" w:hAnsi="Sans" w:cs="Arial"/>
          <w:color w:val="424146"/>
          <w:w w:val="107"/>
          <w:sz w:val="20"/>
          <w:szCs w:val="20"/>
        </w:rPr>
        <w:t>p</w:t>
      </w:r>
      <w:r w:rsidRPr="00981BCB">
        <w:rPr>
          <w:rFonts w:ascii="Sans" w:eastAsia="Arial" w:hAnsi="Sans" w:cs="Arial"/>
          <w:color w:val="424146"/>
          <w:sz w:val="20"/>
          <w:szCs w:val="20"/>
        </w:rPr>
        <w:t>a</w:t>
      </w:r>
      <w:r w:rsidRPr="00981BCB">
        <w:rPr>
          <w:rFonts w:ascii="Sans" w:eastAsia="Arial" w:hAnsi="Sans" w:cs="Arial"/>
          <w:color w:val="424146"/>
          <w:w w:val="89"/>
          <w:sz w:val="20"/>
          <w:szCs w:val="20"/>
        </w:rPr>
        <w:t xml:space="preserve">l </w:t>
      </w:r>
    </w:p>
    <w:p w:rsidR="00981BCB" w:rsidRPr="00981BCB" w:rsidRDefault="00981BCB" w:rsidP="00487AFD">
      <w:pPr>
        <w:spacing w:before="36" w:line="276" w:lineRule="auto"/>
        <w:ind w:right="116"/>
        <w:rPr>
          <w:rFonts w:ascii="Sans" w:eastAsia="Arial" w:hAnsi="Sans" w:cs="Arial"/>
          <w:color w:val="424146"/>
          <w:sz w:val="20"/>
          <w:szCs w:val="20"/>
        </w:rPr>
      </w:pPr>
      <w:r w:rsidRPr="00981BCB">
        <w:rPr>
          <w:rFonts w:ascii="Sans" w:eastAsia="Arial" w:hAnsi="Sans" w:cs="Arial"/>
          <w:color w:val="424146"/>
          <w:w w:val="89"/>
          <w:sz w:val="20"/>
          <w:szCs w:val="20"/>
        </w:rPr>
        <w:t xml:space="preserve">        </w:t>
      </w:r>
      <w:r w:rsidRPr="00981BCB">
        <w:rPr>
          <w:rFonts w:ascii="Sans" w:eastAsia="Arial" w:hAnsi="Sans" w:cs="Arial"/>
          <w:color w:val="424146"/>
          <w:sz w:val="20"/>
          <w:szCs w:val="20"/>
        </w:rPr>
        <w:t xml:space="preserve">número </w:t>
      </w:r>
      <w:r w:rsidRPr="00981BCB">
        <w:rPr>
          <w:rFonts w:ascii="Sans" w:eastAsia="Arial" w:hAnsi="Sans" w:cs="Arial"/>
          <w:color w:val="424146"/>
          <w:spacing w:val="4"/>
          <w:sz w:val="20"/>
          <w:szCs w:val="20"/>
        </w:rPr>
        <w:t xml:space="preserve"> </w:t>
      </w:r>
      <w:r w:rsidRPr="00981BCB">
        <w:rPr>
          <w:rFonts w:ascii="Sans" w:eastAsia="Arial" w:hAnsi="Sans" w:cs="Arial"/>
          <w:color w:val="424146"/>
          <w:w w:val="99"/>
          <w:sz w:val="20"/>
          <w:szCs w:val="20"/>
        </w:rPr>
        <w:t>C</w:t>
      </w:r>
      <w:r w:rsidRPr="00981BCB">
        <w:rPr>
          <w:rFonts w:ascii="Sans" w:eastAsia="Arial" w:hAnsi="Sans" w:cs="Arial"/>
          <w:color w:val="5B5A5F"/>
          <w:w w:val="71"/>
          <w:sz w:val="20"/>
          <w:szCs w:val="20"/>
        </w:rPr>
        <w:t>I</w:t>
      </w:r>
      <w:r w:rsidRPr="00981BCB">
        <w:rPr>
          <w:rFonts w:ascii="Sans" w:eastAsia="Arial" w:hAnsi="Sans" w:cs="Arial"/>
          <w:color w:val="424146"/>
          <w:w w:val="99"/>
          <w:sz w:val="20"/>
          <w:szCs w:val="20"/>
        </w:rPr>
        <w:t>N</w:t>
      </w:r>
      <w:r w:rsidRPr="00981BCB">
        <w:rPr>
          <w:rFonts w:ascii="Sans" w:eastAsia="Arial" w:hAnsi="Sans" w:cs="Arial"/>
          <w:color w:val="424146"/>
          <w:w w:val="104"/>
          <w:sz w:val="20"/>
          <w:szCs w:val="20"/>
        </w:rPr>
        <w:t>C</w:t>
      </w:r>
      <w:r w:rsidRPr="00981BCB">
        <w:rPr>
          <w:rFonts w:ascii="Sans" w:eastAsia="Arial" w:hAnsi="Sans" w:cs="Arial"/>
          <w:color w:val="424146"/>
          <w:w w:val="97"/>
          <w:sz w:val="20"/>
          <w:szCs w:val="20"/>
        </w:rPr>
        <w:t>O</w:t>
      </w:r>
      <w:r w:rsidRPr="00981BCB">
        <w:rPr>
          <w:rFonts w:ascii="Sans" w:eastAsia="Arial" w:hAnsi="Sans" w:cs="Arial"/>
          <w:color w:val="5B5A5F"/>
          <w:w w:val="71"/>
          <w:sz w:val="20"/>
          <w:szCs w:val="20"/>
        </w:rPr>
        <w:t>,</w:t>
      </w:r>
      <w:r w:rsidRPr="00981BCB">
        <w:rPr>
          <w:rFonts w:ascii="Sans" w:eastAsia="Arial" w:hAnsi="Sans" w:cs="Arial"/>
          <w:color w:val="5B5A5F"/>
          <w:sz w:val="20"/>
          <w:szCs w:val="20"/>
        </w:rPr>
        <w:t xml:space="preserve"> </w:t>
      </w:r>
      <w:r w:rsidRPr="00981BCB">
        <w:rPr>
          <w:rFonts w:ascii="Sans" w:eastAsia="Arial" w:hAnsi="Sans" w:cs="Arial"/>
          <w:color w:val="5B5A5F"/>
          <w:spacing w:val="15"/>
          <w:sz w:val="20"/>
          <w:szCs w:val="20"/>
        </w:rPr>
        <w:t xml:space="preserve"> </w:t>
      </w:r>
      <w:r w:rsidRPr="00981BCB">
        <w:rPr>
          <w:rFonts w:ascii="Sans" w:eastAsia="Arial" w:hAnsi="Sans" w:cs="Arial"/>
          <w:color w:val="424146"/>
          <w:sz w:val="20"/>
          <w:szCs w:val="20"/>
        </w:rPr>
        <w:t xml:space="preserve">asentada </w:t>
      </w:r>
      <w:r w:rsidRPr="00981BCB">
        <w:rPr>
          <w:rFonts w:ascii="Sans" w:eastAsia="Arial" w:hAnsi="Sans" w:cs="Arial"/>
          <w:color w:val="424146"/>
          <w:spacing w:val="3"/>
          <w:sz w:val="20"/>
          <w:szCs w:val="20"/>
        </w:rPr>
        <w:t xml:space="preserve"> </w:t>
      </w:r>
      <w:r w:rsidRPr="00981BCB">
        <w:rPr>
          <w:rFonts w:ascii="Sans" w:eastAsia="Arial" w:hAnsi="Sans" w:cs="Arial"/>
          <w:color w:val="424146"/>
          <w:sz w:val="20"/>
          <w:szCs w:val="20"/>
        </w:rPr>
        <w:t xml:space="preserve">en </w:t>
      </w:r>
      <w:r w:rsidRPr="00981BCB">
        <w:rPr>
          <w:rFonts w:ascii="Sans" w:eastAsia="Arial" w:hAnsi="Sans" w:cs="Arial"/>
          <w:color w:val="424146"/>
          <w:spacing w:val="8"/>
          <w:sz w:val="20"/>
          <w:szCs w:val="20"/>
        </w:rPr>
        <w:t xml:space="preserve"> </w:t>
      </w:r>
      <w:r w:rsidRPr="00981BCB">
        <w:rPr>
          <w:rFonts w:ascii="Sans" w:eastAsia="Arial" w:hAnsi="Sans" w:cs="Arial"/>
          <w:color w:val="424146"/>
          <w:sz w:val="20"/>
          <w:szCs w:val="20"/>
        </w:rPr>
        <w:t xml:space="preserve">acta </w:t>
      </w:r>
      <w:r w:rsidRPr="00981BCB">
        <w:rPr>
          <w:rFonts w:ascii="Sans" w:eastAsia="Arial" w:hAnsi="Sans" w:cs="Arial"/>
          <w:color w:val="424146"/>
          <w:spacing w:val="11"/>
          <w:sz w:val="20"/>
          <w:szCs w:val="20"/>
        </w:rPr>
        <w:t xml:space="preserve"> </w:t>
      </w:r>
      <w:r w:rsidRPr="00981BCB">
        <w:rPr>
          <w:rFonts w:ascii="Sans" w:eastAsia="Arial" w:hAnsi="Sans" w:cs="Arial"/>
          <w:color w:val="2E2C32"/>
          <w:sz w:val="20"/>
          <w:szCs w:val="20"/>
        </w:rPr>
        <w:t>n</w:t>
      </w:r>
      <w:r w:rsidRPr="00981BCB">
        <w:rPr>
          <w:rFonts w:ascii="Sans" w:eastAsia="Arial" w:hAnsi="Sans" w:cs="Arial"/>
          <w:color w:val="424146"/>
          <w:sz w:val="20"/>
          <w:szCs w:val="20"/>
        </w:rPr>
        <w:t xml:space="preserve">úmero </w:t>
      </w:r>
      <w:r w:rsidRPr="00981BCB">
        <w:rPr>
          <w:rFonts w:ascii="Sans" w:eastAsia="Arial" w:hAnsi="Sans" w:cs="Arial"/>
          <w:color w:val="424146"/>
          <w:spacing w:val="11"/>
          <w:sz w:val="20"/>
          <w:szCs w:val="20"/>
        </w:rPr>
        <w:t xml:space="preserve"> </w:t>
      </w:r>
      <w:r w:rsidRPr="00981BCB">
        <w:rPr>
          <w:rFonts w:ascii="Sans" w:eastAsia="Arial" w:hAnsi="Sans" w:cs="Arial"/>
          <w:color w:val="424146"/>
          <w:w w:val="92"/>
          <w:sz w:val="20"/>
          <w:szCs w:val="20"/>
        </w:rPr>
        <w:t>O</w:t>
      </w:r>
      <w:r w:rsidRPr="00981BCB">
        <w:rPr>
          <w:rFonts w:ascii="Sans" w:eastAsia="Arial" w:hAnsi="Sans" w:cs="Arial"/>
          <w:color w:val="424146"/>
          <w:w w:val="99"/>
          <w:sz w:val="20"/>
          <w:szCs w:val="20"/>
        </w:rPr>
        <w:t>C</w:t>
      </w:r>
      <w:r w:rsidRPr="00981BCB">
        <w:rPr>
          <w:rFonts w:ascii="Sans" w:eastAsia="Arial" w:hAnsi="Sans" w:cs="Arial"/>
          <w:color w:val="2E2C32"/>
          <w:w w:val="88"/>
          <w:sz w:val="20"/>
          <w:szCs w:val="20"/>
        </w:rPr>
        <w:t>H</w:t>
      </w:r>
      <w:r w:rsidRPr="00981BCB">
        <w:rPr>
          <w:rFonts w:ascii="Sans" w:eastAsia="Arial" w:hAnsi="Sans" w:cs="Arial"/>
          <w:color w:val="424146"/>
          <w:w w:val="107"/>
          <w:sz w:val="20"/>
          <w:szCs w:val="20"/>
        </w:rPr>
        <w:t>O</w:t>
      </w:r>
      <w:r w:rsidRPr="00981BCB">
        <w:rPr>
          <w:rFonts w:ascii="Sans" w:eastAsia="Arial" w:hAnsi="Sans" w:cs="Arial"/>
          <w:color w:val="5B5A5F"/>
          <w:w w:val="71"/>
          <w:sz w:val="20"/>
          <w:szCs w:val="20"/>
        </w:rPr>
        <w:t>,</w:t>
      </w:r>
      <w:r w:rsidRPr="00981BCB">
        <w:rPr>
          <w:rFonts w:ascii="Sans" w:eastAsia="Arial" w:hAnsi="Sans" w:cs="Arial"/>
          <w:color w:val="5B5A5F"/>
          <w:sz w:val="20"/>
          <w:szCs w:val="20"/>
        </w:rPr>
        <w:t xml:space="preserve"> </w:t>
      </w:r>
      <w:r w:rsidRPr="00981BCB">
        <w:rPr>
          <w:rFonts w:ascii="Sans" w:eastAsia="Arial" w:hAnsi="Sans" w:cs="Arial"/>
          <w:color w:val="5B5A5F"/>
          <w:spacing w:val="15"/>
          <w:sz w:val="20"/>
          <w:szCs w:val="20"/>
        </w:rPr>
        <w:t xml:space="preserve"> </w:t>
      </w:r>
      <w:r w:rsidRPr="00981BCB">
        <w:rPr>
          <w:rFonts w:ascii="Sans" w:eastAsia="Arial" w:hAnsi="Sans" w:cs="Arial"/>
          <w:color w:val="424146"/>
          <w:sz w:val="20"/>
          <w:szCs w:val="20"/>
        </w:rPr>
        <w:t>OCTAVA</w:t>
      </w:r>
      <w:r w:rsidRPr="00981BCB">
        <w:rPr>
          <w:rFonts w:ascii="Sans" w:eastAsia="Arial" w:hAnsi="Sans" w:cs="Arial"/>
          <w:color w:val="424146"/>
          <w:spacing w:val="31"/>
          <w:sz w:val="20"/>
          <w:szCs w:val="20"/>
        </w:rPr>
        <w:t xml:space="preserve"> </w:t>
      </w:r>
      <w:r w:rsidRPr="00981BCB">
        <w:rPr>
          <w:rFonts w:ascii="Sans" w:eastAsia="Arial" w:hAnsi="Sans" w:cs="Arial"/>
          <w:color w:val="424146"/>
          <w:sz w:val="20"/>
          <w:szCs w:val="20"/>
        </w:rPr>
        <w:t>S</w:t>
      </w:r>
      <w:r w:rsidRPr="00981BCB">
        <w:rPr>
          <w:rFonts w:ascii="Sans" w:eastAsia="Arial" w:hAnsi="Sans" w:cs="Arial"/>
          <w:color w:val="2E2C32"/>
          <w:sz w:val="20"/>
          <w:szCs w:val="20"/>
        </w:rPr>
        <w:t>E</w:t>
      </w:r>
      <w:r w:rsidRPr="00981BCB">
        <w:rPr>
          <w:rFonts w:ascii="Sans" w:eastAsia="Arial" w:hAnsi="Sans" w:cs="Arial"/>
          <w:color w:val="424146"/>
          <w:sz w:val="20"/>
          <w:szCs w:val="20"/>
        </w:rPr>
        <w:t>SION</w:t>
      </w:r>
      <w:r w:rsidRPr="00981BCB">
        <w:rPr>
          <w:rFonts w:ascii="Sans" w:eastAsia="Arial" w:hAnsi="Sans" w:cs="Arial"/>
          <w:color w:val="424146"/>
          <w:spacing w:val="19"/>
          <w:sz w:val="20"/>
          <w:szCs w:val="20"/>
        </w:rPr>
        <w:t xml:space="preserve"> </w:t>
      </w:r>
      <w:r w:rsidRPr="00981BCB">
        <w:rPr>
          <w:rFonts w:ascii="Sans" w:eastAsia="Arial" w:hAnsi="Sans" w:cs="Arial"/>
          <w:color w:val="424146"/>
          <w:w w:val="92"/>
          <w:sz w:val="20"/>
          <w:szCs w:val="20"/>
        </w:rPr>
        <w:t>O</w:t>
      </w:r>
      <w:r w:rsidRPr="00981BCB">
        <w:rPr>
          <w:rFonts w:ascii="Sans" w:eastAsia="Arial" w:hAnsi="Sans" w:cs="Arial"/>
          <w:color w:val="424146"/>
          <w:w w:val="119"/>
          <w:sz w:val="20"/>
          <w:szCs w:val="20"/>
        </w:rPr>
        <w:t>r</w:t>
      </w:r>
      <w:r w:rsidRPr="00981BCB">
        <w:rPr>
          <w:rFonts w:ascii="Sans" w:eastAsia="Arial" w:hAnsi="Sans" w:cs="Arial"/>
          <w:color w:val="424146"/>
          <w:w w:val="93"/>
          <w:sz w:val="20"/>
          <w:szCs w:val="20"/>
        </w:rPr>
        <w:t>d</w:t>
      </w:r>
      <w:r w:rsidRPr="00981BCB">
        <w:rPr>
          <w:rFonts w:ascii="Sans" w:eastAsia="Arial" w:hAnsi="Sans" w:cs="Arial"/>
          <w:color w:val="424146"/>
          <w:w w:val="125"/>
          <w:sz w:val="20"/>
          <w:szCs w:val="20"/>
        </w:rPr>
        <w:t>i</w:t>
      </w:r>
      <w:r w:rsidRPr="00981BCB">
        <w:rPr>
          <w:rFonts w:ascii="Sans" w:eastAsia="Arial" w:hAnsi="Sans" w:cs="Arial"/>
          <w:color w:val="5B5A5F"/>
          <w:w w:val="93"/>
          <w:sz w:val="20"/>
          <w:szCs w:val="20"/>
        </w:rPr>
        <w:t>n</w:t>
      </w:r>
      <w:r w:rsidRPr="00981BCB">
        <w:rPr>
          <w:rFonts w:ascii="Sans" w:eastAsia="Arial" w:hAnsi="Sans" w:cs="Arial"/>
          <w:color w:val="424146"/>
          <w:w w:val="114"/>
          <w:sz w:val="20"/>
          <w:szCs w:val="20"/>
        </w:rPr>
        <w:t>a</w:t>
      </w:r>
      <w:r w:rsidRPr="00981BCB">
        <w:rPr>
          <w:rFonts w:ascii="Sans" w:eastAsia="Arial" w:hAnsi="Sans" w:cs="Arial"/>
          <w:color w:val="424146"/>
          <w:w w:val="107"/>
          <w:sz w:val="20"/>
          <w:szCs w:val="20"/>
        </w:rPr>
        <w:t>r</w:t>
      </w:r>
      <w:r w:rsidRPr="00981BCB">
        <w:rPr>
          <w:rFonts w:ascii="Sans" w:eastAsia="Arial" w:hAnsi="Sans" w:cs="Arial"/>
          <w:color w:val="5B5A5F"/>
          <w:w w:val="71"/>
          <w:sz w:val="20"/>
          <w:szCs w:val="20"/>
        </w:rPr>
        <w:t>i</w:t>
      </w:r>
      <w:r w:rsidRPr="00981BCB">
        <w:rPr>
          <w:rFonts w:ascii="Sans" w:eastAsia="Arial" w:hAnsi="Sans" w:cs="Arial"/>
          <w:color w:val="424146"/>
          <w:sz w:val="20"/>
          <w:szCs w:val="20"/>
        </w:rPr>
        <w:t xml:space="preserve">a </w:t>
      </w:r>
      <w:r w:rsidRPr="00981BCB">
        <w:rPr>
          <w:rFonts w:ascii="Sans" w:eastAsia="Arial" w:hAnsi="Sans" w:cs="Arial"/>
          <w:color w:val="424146"/>
          <w:spacing w:val="8"/>
          <w:sz w:val="20"/>
          <w:szCs w:val="20"/>
        </w:rPr>
        <w:t xml:space="preserve"> </w:t>
      </w:r>
      <w:r w:rsidRPr="00981BCB">
        <w:rPr>
          <w:rFonts w:ascii="Sans" w:eastAsia="Arial" w:hAnsi="Sans" w:cs="Arial"/>
          <w:color w:val="424146"/>
          <w:sz w:val="20"/>
          <w:szCs w:val="20"/>
        </w:rPr>
        <w:t xml:space="preserve">de </w:t>
      </w:r>
      <w:r w:rsidRPr="00981BCB">
        <w:rPr>
          <w:rFonts w:ascii="Sans" w:eastAsia="Arial" w:hAnsi="Sans" w:cs="Arial"/>
          <w:color w:val="424146"/>
          <w:spacing w:val="15"/>
          <w:sz w:val="20"/>
          <w:szCs w:val="20"/>
        </w:rPr>
        <w:t xml:space="preserve"> </w:t>
      </w:r>
      <w:r w:rsidRPr="00981BCB">
        <w:rPr>
          <w:rFonts w:ascii="Sans" w:eastAsia="Arial" w:hAnsi="Sans" w:cs="Arial"/>
          <w:color w:val="424146"/>
          <w:w w:val="96"/>
          <w:sz w:val="20"/>
          <w:szCs w:val="20"/>
        </w:rPr>
        <w:t>Co</w:t>
      </w:r>
      <w:r w:rsidRPr="00981BCB">
        <w:rPr>
          <w:rFonts w:ascii="Sans" w:eastAsia="Arial" w:hAnsi="Sans" w:cs="Arial"/>
          <w:color w:val="424146"/>
          <w:w w:val="93"/>
          <w:sz w:val="20"/>
          <w:szCs w:val="20"/>
        </w:rPr>
        <w:t>n</w:t>
      </w:r>
      <w:r w:rsidRPr="00981BCB">
        <w:rPr>
          <w:rFonts w:ascii="Sans" w:eastAsia="Arial" w:hAnsi="Sans" w:cs="Arial"/>
          <w:color w:val="424146"/>
          <w:w w:val="119"/>
          <w:sz w:val="20"/>
          <w:szCs w:val="20"/>
        </w:rPr>
        <w:t>c</w:t>
      </w:r>
      <w:r w:rsidRPr="00981BCB">
        <w:rPr>
          <w:rFonts w:ascii="Sans" w:eastAsia="Arial" w:hAnsi="Sans" w:cs="Arial"/>
          <w:color w:val="424146"/>
          <w:w w:val="93"/>
          <w:sz w:val="20"/>
          <w:szCs w:val="20"/>
        </w:rPr>
        <w:t>e</w:t>
      </w:r>
      <w:r w:rsidRPr="00981BCB">
        <w:rPr>
          <w:rFonts w:ascii="Sans" w:eastAsia="Arial" w:hAnsi="Sans" w:cs="Arial"/>
          <w:color w:val="5B5A5F"/>
          <w:w w:val="107"/>
          <w:sz w:val="20"/>
          <w:szCs w:val="20"/>
        </w:rPr>
        <w:t>j</w:t>
      </w:r>
      <w:r w:rsidRPr="00981BCB">
        <w:rPr>
          <w:rFonts w:ascii="Sans" w:eastAsia="Arial" w:hAnsi="Sans" w:cs="Arial"/>
          <w:color w:val="424146"/>
          <w:sz w:val="20"/>
          <w:szCs w:val="20"/>
        </w:rPr>
        <w:t xml:space="preserve">o </w:t>
      </w:r>
    </w:p>
    <w:p w:rsidR="00981BCB" w:rsidRPr="00981BCB" w:rsidRDefault="00981BCB" w:rsidP="00487AFD">
      <w:pPr>
        <w:spacing w:before="36" w:line="276" w:lineRule="auto"/>
        <w:ind w:right="116"/>
        <w:rPr>
          <w:rFonts w:ascii="Sans" w:eastAsia="Arial" w:hAnsi="Sans" w:cs="Arial"/>
          <w:color w:val="424146"/>
          <w:w w:val="89"/>
          <w:sz w:val="20"/>
          <w:szCs w:val="20"/>
        </w:rPr>
      </w:pPr>
      <w:r w:rsidRPr="00981BCB">
        <w:rPr>
          <w:rFonts w:ascii="Sans" w:eastAsia="Arial" w:hAnsi="Sans" w:cs="Arial"/>
          <w:color w:val="424146"/>
          <w:w w:val="85"/>
          <w:sz w:val="20"/>
          <w:szCs w:val="20"/>
        </w:rPr>
        <w:t xml:space="preserve">        M</w:t>
      </w:r>
      <w:r w:rsidRPr="00981BCB">
        <w:rPr>
          <w:rFonts w:ascii="Sans" w:eastAsia="Arial" w:hAnsi="Sans" w:cs="Arial"/>
          <w:color w:val="424146"/>
          <w:w w:val="107"/>
          <w:sz w:val="20"/>
          <w:szCs w:val="20"/>
        </w:rPr>
        <w:t>u</w:t>
      </w:r>
      <w:r w:rsidRPr="00981BCB">
        <w:rPr>
          <w:rFonts w:ascii="Sans" w:eastAsia="Arial" w:hAnsi="Sans" w:cs="Arial"/>
          <w:color w:val="424146"/>
          <w:sz w:val="20"/>
          <w:szCs w:val="20"/>
        </w:rPr>
        <w:t>n</w:t>
      </w:r>
      <w:r w:rsidRPr="00981BCB">
        <w:rPr>
          <w:rFonts w:ascii="Sans" w:eastAsia="Arial" w:hAnsi="Sans" w:cs="Arial"/>
          <w:color w:val="5B5A5F"/>
          <w:w w:val="143"/>
          <w:sz w:val="20"/>
          <w:szCs w:val="20"/>
        </w:rPr>
        <w:t>i</w:t>
      </w:r>
      <w:r w:rsidRPr="00981BCB">
        <w:rPr>
          <w:rFonts w:ascii="Sans" w:eastAsia="Arial" w:hAnsi="Sans" w:cs="Arial"/>
          <w:color w:val="5B5A5F"/>
          <w:w w:val="95"/>
          <w:sz w:val="20"/>
          <w:szCs w:val="20"/>
        </w:rPr>
        <w:t>c</w:t>
      </w:r>
      <w:r w:rsidRPr="00981BCB">
        <w:rPr>
          <w:rFonts w:ascii="Sans" w:eastAsia="Arial" w:hAnsi="Sans" w:cs="Arial"/>
          <w:color w:val="5B5A5F"/>
          <w:w w:val="107"/>
          <w:sz w:val="20"/>
          <w:szCs w:val="20"/>
        </w:rPr>
        <w:t>i</w:t>
      </w:r>
      <w:r w:rsidRPr="00981BCB">
        <w:rPr>
          <w:rFonts w:ascii="Sans" w:eastAsia="Arial" w:hAnsi="Sans" w:cs="Arial"/>
          <w:color w:val="424146"/>
          <w:sz w:val="20"/>
          <w:szCs w:val="20"/>
        </w:rPr>
        <w:t>p</w:t>
      </w:r>
      <w:r w:rsidRPr="00981BCB">
        <w:rPr>
          <w:rFonts w:ascii="Sans" w:eastAsia="Arial" w:hAnsi="Sans" w:cs="Arial"/>
          <w:color w:val="424146"/>
          <w:w w:val="107"/>
          <w:sz w:val="20"/>
          <w:szCs w:val="20"/>
        </w:rPr>
        <w:t>al</w:t>
      </w:r>
      <w:r w:rsidRPr="00981BCB">
        <w:rPr>
          <w:rFonts w:ascii="Sans" w:eastAsia="Arial" w:hAnsi="Sans" w:cs="Arial"/>
          <w:color w:val="424146"/>
          <w:w w:val="71"/>
          <w:sz w:val="20"/>
          <w:szCs w:val="20"/>
        </w:rPr>
        <w:t>,</w:t>
      </w:r>
      <w:r w:rsidRPr="00981BCB">
        <w:rPr>
          <w:rFonts w:ascii="Sans" w:eastAsia="Arial" w:hAnsi="Sans" w:cs="Arial"/>
          <w:color w:val="424146"/>
          <w:sz w:val="20"/>
          <w:szCs w:val="20"/>
        </w:rPr>
        <w:t xml:space="preserve"> </w:t>
      </w:r>
      <w:r w:rsidRPr="00981BCB">
        <w:rPr>
          <w:rFonts w:ascii="Sans" w:eastAsia="Arial" w:hAnsi="Sans" w:cs="Arial"/>
          <w:color w:val="424146"/>
          <w:spacing w:val="-14"/>
          <w:sz w:val="20"/>
          <w:szCs w:val="20"/>
        </w:rPr>
        <w:t xml:space="preserve"> </w:t>
      </w:r>
      <w:r w:rsidRPr="00981BCB">
        <w:rPr>
          <w:rFonts w:ascii="Sans" w:eastAsia="Arial" w:hAnsi="Sans" w:cs="Arial"/>
          <w:color w:val="424146"/>
          <w:w w:val="103"/>
          <w:sz w:val="20"/>
          <w:szCs w:val="20"/>
        </w:rPr>
        <w:t>c</w:t>
      </w:r>
      <w:r w:rsidRPr="00981BCB">
        <w:rPr>
          <w:rFonts w:ascii="Sans" w:eastAsia="Arial" w:hAnsi="Sans" w:cs="Arial"/>
          <w:color w:val="424146"/>
          <w:sz w:val="20"/>
          <w:szCs w:val="20"/>
        </w:rPr>
        <w:t>e</w:t>
      </w:r>
      <w:r w:rsidRPr="00981BCB">
        <w:rPr>
          <w:rFonts w:ascii="Sans" w:eastAsia="Arial" w:hAnsi="Sans" w:cs="Arial"/>
          <w:color w:val="424146"/>
          <w:w w:val="71"/>
          <w:sz w:val="20"/>
          <w:szCs w:val="20"/>
        </w:rPr>
        <w:t>l</w:t>
      </w:r>
      <w:r w:rsidRPr="00981BCB">
        <w:rPr>
          <w:rFonts w:ascii="Sans" w:eastAsia="Arial" w:hAnsi="Sans" w:cs="Arial"/>
          <w:color w:val="424146"/>
          <w:sz w:val="20"/>
          <w:szCs w:val="20"/>
        </w:rPr>
        <w:t>e</w:t>
      </w:r>
      <w:r w:rsidRPr="00981BCB">
        <w:rPr>
          <w:rFonts w:ascii="Sans" w:eastAsia="Arial" w:hAnsi="Sans" w:cs="Arial"/>
          <w:color w:val="424146"/>
          <w:w w:val="107"/>
          <w:sz w:val="20"/>
          <w:szCs w:val="20"/>
        </w:rPr>
        <w:t>b</w:t>
      </w:r>
      <w:r w:rsidRPr="00981BCB">
        <w:rPr>
          <w:rFonts w:ascii="Sans" w:eastAsia="Arial" w:hAnsi="Sans" w:cs="Arial"/>
          <w:color w:val="424146"/>
          <w:w w:val="119"/>
          <w:sz w:val="20"/>
          <w:szCs w:val="20"/>
        </w:rPr>
        <w:t>r</w:t>
      </w:r>
      <w:r w:rsidRPr="00981BCB">
        <w:rPr>
          <w:rFonts w:ascii="Sans" w:eastAsia="Arial" w:hAnsi="Sans" w:cs="Arial"/>
          <w:color w:val="424146"/>
          <w:w w:val="93"/>
          <w:sz w:val="20"/>
          <w:szCs w:val="20"/>
        </w:rPr>
        <w:t>a</w:t>
      </w:r>
      <w:r w:rsidRPr="00981BCB">
        <w:rPr>
          <w:rFonts w:ascii="Sans" w:eastAsia="Arial" w:hAnsi="Sans" w:cs="Arial"/>
          <w:color w:val="2E2C32"/>
          <w:w w:val="93"/>
          <w:sz w:val="20"/>
          <w:szCs w:val="20"/>
        </w:rPr>
        <w:t>d</w:t>
      </w:r>
      <w:r w:rsidRPr="00981BCB">
        <w:rPr>
          <w:rFonts w:ascii="Sans" w:eastAsia="Arial" w:hAnsi="Sans" w:cs="Arial"/>
          <w:color w:val="424146"/>
          <w:w w:val="114"/>
          <w:sz w:val="20"/>
          <w:szCs w:val="20"/>
        </w:rPr>
        <w:t>a</w:t>
      </w:r>
      <w:r w:rsidRPr="00981BCB">
        <w:rPr>
          <w:rFonts w:ascii="Sans" w:eastAsia="Arial" w:hAnsi="Sans" w:cs="Arial"/>
          <w:color w:val="424146"/>
          <w:spacing w:val="22"/>
          <w:sz w:val="20"/>
          <w:szCs w:val="20"/>
        </w:rPr>
        <w:t xml:space="preserve"> </w:t>
      </w:r>
      <w:r w:rsidRPr="00981BCB">
        <w:rPr>
          <w:rFonts w:ascii="Sans" w:eastAsia="Arial" w:hAnsi="Sans" w:cs="Arial"/>
          <w:color w:val="424146"/>
          <w:sz w:val="20"/>
          <w:szCs w:val="20"/>
        </w:rPr>
        <w:t>e</w:t>
      </w:r>
      <w:r w:rsidRPr="00981BCB">
        <w:rPr>
          <w:rFonts w:ascii="Sans" w:eastAsia="Arial" w:hAnsi="Sans" w:cs="Arial"/>
          <w:color w:val="5B5A5F"/>
          <w:sz w:val="20"/>
          <w:szCs w:val="20"/>
        </w:rPr>
        <w:t>l</w:t>
      </w:r>
      <w:r w:rsidRPr="00981BCB">
        <w:rPr>
          <w:rFonts w:ascii="Sans" w:eastAsia="Arial" w:hAnsi="Sans" w:cs="Arial"/>
          <w:color w:val="5B5A5F"/>
          <w:spacing w:val="31"/>
          <w:sz w:val="20"/>
          <w:szCs w:val="20"/>
        </w:rPr>
        <w:t xml:space="preserve"> </w:t>
      </w:r>
      <w:r w:rsidRPr="00981BCB">
        <w:rPr>
          <w:rFonts w:ascii="Sans" w:eastAsia="Arial" w:hAnsi="Sans" w:cs="Arial"/>
          <w:color w:val="424146"/>
          <w:sz w:val="20"/>
          <w:szCs w:val="20"/>
        </w:rPr>
        <w:t>día</w:t>
      </w:r>
      <w:r w:rsidRPr="00981BCB">
        <w:rPr>
          <w:rFonts w:ascii="Sans" w:eastAsia="Arial" w:hAnsi="Sans" w:cs="Arial"/>
          <w:color w:val="424146"/>
          <w:spacing w:val="29"/>
          <w:sz w:val="20"/>
          <w:szCs w:val="20"/>
        </w:rPr>
        <w:t xml:space="preserve"> </w:t>
      </w:r>
      <w:r w:rsidRPr="00981BCB">
        <w:rPr>
          <w:rFonts w:ascii="Sans" w:eastAsia="Arial" w:hAnsi="Sans" w:cs="Arial"/>
          <w:color w:val="424146"/>
          <w:sz w:val="20"/>
          <w:szCs w:val="20"/>
        </w:rPr>
        <w:t>24</w:t>
      </w:r>
      <w:r w:rsidRPr="00981BCB">
        <w:rPr>
          <w:rFonts w:ascii="Sans" w:eastAsia="Arial" w:hAnsi="Sans" w:cs="Arial"/>
          <w:color w:val="424146"/>
          <w:spacing w:val="22"/>
          <w:sz w:val="20"/>
          <w:szCs w:val="20"/>
        </w:rPr>
        <w:t xml:space="preserve"> </w:t>
      </w:r>
      <w:r w:rsidRPr="00981BCB">
        <w:rPr>
          <w:rFonts w:ascii="Sans" w:eastAsia="Arial" w:hAnsi="Sans" w:cs="Arial"/>
          <w:color w:val="424146"/>
          <w:sz w:val="20"/>
          <w:szCs w:val="20"/>
        </w:rPr>
        <w:t>de</w:t>
      </w:r>
      <w:r w:rsidRPr="00981BCB">
        <w:rPr>
          <w:rFonts w:ascii="Sans" w:eastAsia="Arial" w:hAnsi="Sans" w:cs="Arial"/>
          <w:color w:val="424146"/>
          <w:spacing w:val="36"/>
          <w:sz w:val="20"/>
          <w:szCs w:val="20"/>
        </w:rPr>
        <w:t xml:space="preserve"> </w:t>
      </w:r>
      <w:r w:rsidRPr="00981BCB">
        <w:rPr>
          <w:rFonts w:ascii="Sans" w:eastAsia="Arial" w:hAnsi="Sans" w:cs="Arial"/>
          <w:color w:val="424146"/>
          <w:sz w:val="20"/>
          <w:szCs w:val="20"/>
        </w:rPr>
        <w:t>a</w:t>
      </w:r>
      <w:r w:rsidRPr="00981BCB">
        <w:rPr>
          <w:rFonts w:ascii="Sans" w:eastAsia="Arial" w:hAnsi="Sans" w:cs="Arial"/>
          <w:color w:val="424146"/>
          <w:w w:val="107"/>
          <w:sz w:val="20"/>
          <w:szCs w:val="20"/>
        </w:rPr>
        <w:t>br</w:t>
      </w:r>
      <w:r w:rsidRPr="00981BCB">
        <w:rPr>
          <w:rFonts w:ascii="Sans" w:eastAsia="Arial" w:hAnsi="Sans" w:cs="Arial"/>
          <w:color w:val="5B5A5F"/>
          <w:w w:val="89"/>
          <w:sz w:val="20"/>
          <w:szCs w:val="20"/>
        </w:rPr>
        <w:t>i</w:t>
      </w:r>
      <w:r w:rsidRPr="00981BCB">
        <w:rPr>
          <w:rFonts w:ascii="Sans" w:eastAsia="Arial" w:hAnsi="Sans" w:cs="Arial"/>
          <w:color w:val="5B5A5F"/>
          <w:w w:val="71"/>
          <w:sz w:val="20"/>
          <w:szCs w:val="20"/>
        </w:rPr>
        <w:t>l</w:t>
      </w:r>
      <w:r w:rsidRPr="00981BCB">
        <w:rPr>
          <w:rFonts w:ascii="Sans" w:eastAsia="Arial" w:hAnsi="Sans" w:cs="Arial"/>
          <w:color w:val="5B5A5F"/>
          <w:sz w:val="20"/>
          <w:szCs w:val="20"/>
        </w:rPr>
        <w:t xml:space="preserve"> </w:t>
      </w:r>
      <w:r w:rsidRPr="00981BCB">
        <w:rPr>
          <w:rFonts w:ascii="Sans" w:eastAsia="Arial" w:hAnsi="Sans" w:cs="Arial"/>
          <w:color w:val="5B5A5F"/>
          <w:spacing w:val="-14"/>
          <w:sz w:val="20"/>
          <w:szCs w:val="20"/>
        </w:rPr>
        <w:t xml:space="preserve"> </w:t>
      </w:r>
      <w:r w:rsidRPr="00981BCB">
        <w:rPr>
          <w:rFonts w:ascii="Sans" w:eastAsia="Arial" w:hAnsi="Sans" w:cs="Arial"/>
          <w:color w:val="424146"/>
          <w:sz w:val="20"/>
          <w:szCs w:val="20"/>
        </w:rPr>
        <w:t>del</w:t>
      </w:r>
      <w:r w:rsidRPr="00981BCB">
        <w:rPr>
          <w:rFonts w:ascii="Sans" w:eastAsia="Arial" w:hAnsi="Sans" w:cs="Arial"/>
          <w:color w:val="424146"/>
          <w:spacing w:val="32"/>
          <w:sz w:val="20"/>
          <w:szCs w:val="20"/>
        </w:rPr>
        <w:t xml:space="preserve"> </w:t>
      </w:r>
      <w:r w:rsidRPr="00981BCB">
        <w:rPr>
          <w:rFonts w:ascii="Sans" w:eastAsia="Arial" w:hAnsi="Sans" w:cs="Arial"/>
          <w:color w:val="424146"/>
          <w:sz w:val="20"/>
          <w:szCs w:val="20"/>
        </w:rPr>
        <w:t>año</w:t>
      </w:r>
      <w:r w:rsidRPr="00981BCB">
        <w:rPr>
          <w:rFonts w:ascii="Sans" w:eastAsia="Arial" w:hAnsi="Sans" w:cs="Arial"/>
          <w:color w:val="424146"/>
          <w:spacing w:val="36"/>
          <w:sz w:val="20"/>
          <w:szCs w:val="20"/>
        </w:rPr>
        <w:t xml:space="preserve"> </w:t>
      </w:r>
      <w:r w:rsidRPr="00981BCB">
        <w:rPr>
          <w:rFonts w:ascii="Sans" w:eastAsia="Arial" w:hAnsi="Sans" w:cs="Arial"/>
          <w:color w:val="424146"/>
          <w:w w:val="93"/>
          <w:sz w:val="20"/>
          <w:szCs w:val="20"/>
        </w:rPr>
        <w:t>2</w:t>
      </w:r>
      <w:r w:rsidRPr="00981BCB">
        <w:rPr>
          <w:rFonts w:ascii="Sans" w:eastAsia="Arial" w:hAnsi="Sans" w:cs="Arial"/>
          <w:color w:val="424146"/>
          <w:w w:val="107"/>
          <w:sz w:val="20"/>
          <w:szCs w:val="20"/>
        </w:rPr>
        <w:t>0</w:t>
      </w:r>
      <w:r w:rsidRPr="00981BCB">
        <w:rPr>
          <w:rFonts w:ascii="Sans" w:eastAsia="Arial" w:hAnsi="Sans" w:cs="Arial"/>
          <w:color w:val="424146"/>
          <w:w w:val="78"/>
          <w:sz w:val="20"/>
          <w:szCs w:val="20"/>
        </w:rPr>
        <w:t>1</w:t>
      </w:r>
      <w:r w:rsidRPr="00981BCB">
        <w:rPr>
          <w:rFonts w:ascii="Sans" w:eastAsia="Arial" w:hAnsi="Sans" w:cs="Arial"/>
          <w:color w:val="424146"/>
          <w:w w:val="128"/>
          <w:sz w:val="20"/>
          <w:szCs w:val="20"/>
        </w:rPr>
        <w:t>9</w:t>
      </w:r>
      <w:r w:rsidRPr="00981BCB">
        <w:rPr>
          <w:rFonts w:ascii="Sans" w:eastAsia="Arial" w:hAnsi="Sans" w:cs="Arial"/>
          <w:color w:val="5B5A5F"/>
          <w:w w:val="71"/>
          <w:sz w:val="20"/>
          <w:szCs w:val="20"/>
        </w:rPr>
        <w:t>,</w:t>
      </w:r>
      <w:r w:rsidRPr="00981BCB">
        <w:rPr>
          <w:rFonts w:ascii="Sans" w:eastAsia="Arial" w:hAnsi="Sans" w:cs="Arial"/>
          <w:color w:val="5B5A5F"/>
          <w:sz w:val="20"/>
          <w:szCs w:val="20"/>
        </w:rPr>
        <w:t xml:space="preserve"> </w:t>
      </w:r>
      <w:r w:rsidRPr="00981BCB">
        <w:rPr>
          <w:rFonts w:ascii="Sans" w:eastAsia="Arial" w:hAnsi="Sans" w:cs="Arial"/>
          <w:color w:val="5B5A5F"/>
          <w:spacing w:val="-14"/>
          <w:sz w:val="20"/>
          <w:szCs w:val="20"/>
        </w:rPr>
        <w:t xml:space="preserve"> </w:t>
      </w:r>
      <w:r w:rsidRPr="00981BCB">
        <w:rPr>
          <w:rFonts w:ascii="Sans" w:eastAsia="Arial" w:hAnsi="Sans" w:cs="Arial"/>
          <w:color w:val="424146"/>
          <w:sz w:val="20"/>
          <w:szCs w:val="20"/>
        </w:rPr>
        <w:t>en</w:t>
      </w:r>
      <w:r w:rsidRPr="00981BCB">
        <w:rPr>
          <w:rFonts w:ascii="Sans" w:eastAsia="Arial" w:hAnsi="Sans" w:cs="Arial"/>
          <w:color w:val="424146"/>
          <w:spacing w:val="29"/>
          <w:sz w:val="20"/>
          <w:szCs w:val="20"/>
        </w:rPr>
        <w:t xml:space="preserve"> </w:t>
      </w:r>
      <w:r w:rsidRPr="00981BCB">
        <w:rPr>
          <w:rFonts w:ascii="Sans" w:eastAsia="Arial" w:hAnsi="Sans" w:cs="Arial"/>
          <w:color w:val="424146"/>
          <w:sz w:val="20"/>
          <w:szCs w:val="20"/>
        </w:rPr>
        <w:t>donde</w:t>
      </w:r>
      <w:r w:rsidRPr="00981BCB">
        <w:rPr>
          <w:rFonts w:ascii="Sans" w:eastAsia="Arial" w:hAnsi="Sans" w:cs="Arial"/>
          <w:color w:val="424146"/>
          <w:spacing w:val="43"/>
          <w:sz w:val="20"/>
          <w:szCs w:val="20"/>
        </w:rPr>
        <w:t xml:space="preserve"> </w:t>
      </w:r>
      <w:r w:rsidRPr="00981BCB">
        <w:rPr>
          <w:rFonts w:ascii="Sans" w:eastAsia="Arial" w:hAnsi="Sans" w:cs="Arial"/>
          <w:color w:val="424146"/>
          <w:sz w:val="20"/>
          <w:szCs w:val="20"/>
        </w:rPr>
        <w:t>s</w:t>
      </w:r>
      <w:r w:rsidRPr="00981BCB">
        <w:rPr>
          <w:rFonts w:ascii="Sans" w:eastAsia="Arial" w:hAnsi="Sans" w:cs="Arial"/>
          <w:color w:val="2E2C32"/>
          <w:sz w:val="20"/>
          <w:szCs w:val="20"/>
        </w:rPr>
        <w:t>e</w:t>
      </w:r>
      <w:r w:rsidRPr="00981BCB">
        <w:rPr>
          <w:rFonts w:ascii="Sans" w:eastAsia="Arial" w:hAnsi="Sans" w:cs="Arial"/>
          <w:color w:val="2E2C32"/>
          <w:spacing w:val="24"/>
          <w:sz w:val="20"/>
          <w:szCs w:val="20"/>
        </w:rPr>
        <w:t xml:space="preserve"> </w:t>
      </w:r>
      <w:r w:rsidRPr="00981BCB">
        <w:rPr>
          <w:rFonts w:ascii="Sans" w:eastAsia="Arial" w:hAnsi="Sans" w:cs="Arial"/>
          <w:color w:val="424146"/>
          <w:sz w:val="20"/>
          <w:szCs w:val="20"/>
        </w:rPr>
        <w:t>cons</w:t>
      </w:r>
      <w:r w:rsidRPr="00981BCB">
        <w:rPr>
          <w:rFonts w:ascii="Sans" w:eastAsia="Arial" w:hAnsi="Sans" w:cs="Arial"/>
          <w:color w:val="5B5A5F"/>
          <w:sz w:val="20"/>
          <w:szCs w:val="20"/>
        </w:rPr>
        <w:t>i</w:t>
      </w:r>
      <w:r w:rsidRPr="00981BCB">
        <w:rPr>
          <w:rFonts w:ascii="Sans" w:eastAsia="Arial" w:hAnsi="Sans" w:cs="Arial"/>
          <w:color w:val="424146"/>
          <w:sz w:val="20"/>
          <w:szCs w:val="20"/>
        </w:rPr>
        <w:t xml:space="preserve">gnó </w:t>
      </w:r>
      <w:r w:rsidRPr="00981BCB">
        <w:rPr>
          <w:rFonts w:ascii="Sans" w:eastAsia="Arial" w:hAnsi="Sans" w:cs="Arial"/>
          <w:color w:val="424146"/>
          <w:spacing w:val="1"/>
          <w:sz w:val="20"/>
          <w:szCs w:val="20"/>
        </w:rPr>
        <w:t xml:space="preserve"> </w:t>
      </w:r>
      <w:r w:rsidRPr="00981BCB">
        <w:rPr>
          <w:rFonts w:ascii="Sans" w:eastAsia="Arial" w:hAnsi="Sans" w:cs="Arial"/>
          <w:color w:val="424146"/>
          <w:w w:val="99"/>
          <w:sz w:val="20"/>
          <w:szCs w:val="20"/>
        </w:rPr>
        <w:t>erróneamente</w:t>
      </w:r>
      <w:r w:rsidRPr="00981BCB">
        <w:rPr>
          <w:rFonts w:ascii="Sans" w:eastAsia="Arial" w:hAnsi="Sans" w:cs="Arial"/>
          <w:color w:val="424146"/>
          <w:spacing w:val="41"/>
          <w:w w:val="99"/>
          <w:sz w:val="20"/>
          <w:szCs w:val="20"/>
        </w:rPr>
        <w:t xml:space="preserve"> </w:t>
      </w:r>
      <w:r w:rsidRPr="00981BCB">
        <w:rPr>
          <w:rFonts w:ascii="Sans" w:eastAsia="Arial" w:hAnsi="Sans" w:cs="Arial"/>
          <w:color w:val="424146"/>
          <w:w w:val="93"/>
          <w:sz w:val="20"/>
          <w:szCs w:val="20"/>
        </w:rPr>
        <w:t>e</w:t>
      </w:r>
      <w:r w:rsidRPr="00981BCB">
        <w:rPr>
          <w:rFonts w:ascii="Sans" w:eastAsia="Arial" w:hAnsi="Sans" w:cs="Arial"/>
          <w:color w:val="424146"/>
          <w:w w:val="89"/>
          <w:sz w:val="20"/>
          <w:szCs w:val="20"/>
        </w:rPr>
        <w:t xml:space="preserve">l </w:t>
      </w:r>
    </w:p>
    <w:p w:rsidR="00981BCB" w:rsidRPr="00981BCB" w:rsidRDefault="00981BCB" w:rsidP="00487AFD">
      <w:pPr>
        <w:spacing w:before="36" w:line="276" w:lineRule="auto"/>
        <w:ind w:right="116"/>
        <w:rPr>
          <w:rFonts w:ascii="Sans" w:eastAsia="Arial" w:hAnsi="Sans" w:cs="Arial"/>
          <w:color w:val="424146"/>
          <w:sz w:val="20"/>
          <w:szCs w:val="20"/>
        </w:rPr>
      </w:pPr>
      <w:r w:rsidRPr="00981BCB">
        <w:rPr>
          <w:rFonts w:ascii="Sans" w:eastAsia="Arial" w:hAnsi="Sans" w:cs="Arial"/>
          <w:color w:val="424146"/>
          <w:w w:val="78"/>
          <w:sz w:val="20"/>
          <w:szCs w:val="20"/>
        </w:rPr>
        <w:t xml:space="preserve">         n</w:t>
      </w:r>
      <w:r w:rsidRPr="00981BCB">
        <w:rPr>
          <w:rFonts w:ascii="Sans" w:eastAsia="Arial" w:hAnsi="Sans" w:cs="Arial"/>
          <w:color w:val="424146"/>
          <w:w w:val="114"/>
          <w:sz w:val="20"/>
          <w:szCs w:val="20"/>
        </w:rPr>
        <w:t>o</w:t>
      </w:r>
      <w:r w:rsidRPr="00981BCB">
        <w:rPr>
          <w:rFonts w:ascii="Sans" w:eastAsia="Arial" w:hAnsi="Sans" w:cs="Arial"/>
          <w:color w:val="424146"/>
          <w:sz w:val="20"/>
          <w:szCs w:val="20"/>
        </w:rPr>
        <w:t>m</w:t>
      </w:r>
      <w:r w:rsidRPr="00981BCB">
        <w:rPr>
          <w:rFonts w:ascii="Sans" w:eastAsia="Arial" w:hAnsi="Sans" w:cs="Arial"/>
          <w:color w:val="424146"/>
          <w:w w:val="114"/>
          <w:sz w:val="20"/>
          <w:szCs w:val="20"/>
        </w:rPr>
        <w:t>b</w:t>
      </w:r>
      <w:r w:rsidRPr="00981BCB">
        <w:rPr>
          <w:rFonts w:ascii="Sans" w:eastAsia="Arial" w:hAnsi="Sans" w:cs="Arial"/>
          <w:color w:val="424146"/>
          <w:w w:val="107"/>
          <w:sz w:val="20"/>
          <w:szCs w:val="20"/>
        </w:rPr>
        <w:t>r</w:t>
      </w:r>
      <w:r w:rsidRPr="00981BCB">
        <w:rPr>
          <w:rFonts w:ascii="Sans" w:eastAsia="Arial" w:hAnsi="Sans" w:cs="Arial"/>
          <w:color w:val="424146"/>
          <w:w w:val="85"/>
          <w:sz w:val="20"/>
          <w:szCs w:val="20"/>
        </w:rPr>
        <w:t>e</w:t>
      </w:r>
      <w:r w:rsidRPr="00981BCB">
        <w:rPr>
          <w:rFonts w:ascii="Sans" w:eastAsia="Arial" w:hAnsi="Sans" w:cs="Arial"/>
          <w:color w:val="424146"/>
          <w:spacing w:val="15"/>
          <w:sz w:val="20"/>
          <w:szCs w:val="20"/>
        </w:rPr>
        <w:t xml:space="preserve"> </w:t>
      </w:r>
      <w:r w:rsidRPr="00981BCB">
        <w:rPr>
          <w:rFonts w:ascii="Sans" w:eastAsia="Arial" w:hAnsi="Sans" w:cs="Arial"/>
          <w:color w:val="424146"/>
          <w:sz w:val="20"/>
          <w:szCs w:val="20"/>
        </w:rPr>
        <w:t>del</w:t>
      </w:r>
      <w:r w:rsidRPr="00981BCB">
        <w:rPr>
          <w:rFonts w:ascii="Sans" w:eastAsia="Arial" w:hAnsi="Sans" w:cs="Arial"/>
          <w:color w:val="424146"/>
          <w:spacing w:val="25"/>
          <w:sz w:val="20"/>
          <w:szCs w:val="20"/>
        </w:rPr>
        <w:t xml:space="preserve"> </w:t>
      </w:r>
      <w:r w:rsidRPr="00981BCB">
        <w:rPr>
          <w:rFonts w:ascii="Sans" w:eastAsia="Arial" w:hAnsi="Sans" w:cs="Arial"/>
          <w:color w:val="424146"/>
          <w:w w:val="93"/>
          <w:sz w:val="20"/>
          <w:szCs w:val="20"/>
        </w:rPr>
        <w:t>an</w:t>
      </w:r>
      <w:r w:rsidRPr="00981BCB">
        <w:rPr>
          <w:rFonts w:ascii="Sans" w:eastAsia="Arial" w:hAnsi="Sans" w:cs="Arial"/>
          <w:color w:val="424146"/>
          <w:w w:val="114"/>
          <w:sz w:val="20"/>
          <w:szCs w:val="20"/>
        </w:rPr>
        <w:t>t</w:t>
      </w:r>
      <w:r w:rsidRPr="00981BCB">
        <w:rPr>
          <w:rFonts w:ascii="Sans" w:eastAsia="Arial" w:hAnsi="Sans" w:cs="Arial"/>
          <w:color w:val="424146"/>
          <w:sz w:val="20"/>
          <w:szCs w:val="20"/>
        </w:rPr>
        <w:t>e</w:t>
      </w:r>
      <w:r w:rsidRPr="00981BCB">
        <w:rPr>
          <w:rFonts w:ascii="Sans" w:eastAsia="Arial" w:hAnsi="Sans" w:cs="Arial"/>
          <w:color w:val="424146"/>
          <w:w w:val="119"/>
          <w:sz w:val="20"/>
          <w:szCs w:val="20"/>
        </w:rPr>
        <w:t>r</w:t>
      </w:r>
      <w:r w:rsidRPr="00981BCB">
        <w:rPr>
          <w:rFonts w:ascii="Sans" w:eastAsia="Arial" w:hAnsi="Sans" w:cs="Arial"/>
          <w:color w:val="424146"/>
          <w:w w:val="53"/>
          <w:sz w:val="20"/>
          <w:szCs w:val="20"/>
        </w:rPr>
        <w:t>i</w:t>
      </w:r>
      <w:r w:rsidRPr="00981BCB">
        <w:rPr>
          <w:rFonts w:ascii="Sans" w:eastAsia="Arial" w:hAnsi="Sans" w:cs="Arial"/>
          <w:color w:val="424146"/>
          <w:w w:val="107"/>
          <w:sz w:val="20"/>
          <w:szCs w:val="20"/>
        </w:rPr>
        <w:t>o</w:t>
      </w:r>
      <w:r w:rsidRPr="00981BCB">
        <w:rPr>
          <w:rFonts w:ascii="Sans" w:eastAsia="Arial" w:hAnsi="Sans" w:cs="Arial"/>
          <w:color w:val="2E2C32"/>
          <w:w w:val="107"/>
          <w:sz w:val="20"/>
          <w:szCs w:val="20"/>
        </w:rPr>
        <w:t>r</w:t>
      </w:r>
      <w:r w:rsidRPr="00981BCB">
        <w:rPr>
          <w:rFonts w:ascii="Sans" w:eastAsia="Arial" w:hAnsi="Sans" w:cs="Arial"/>
          <w:color w:val="2E2C32"/>
          <w:spacing w:val="7"/>
          <w:sz w:val="20"/>
          <w:szCs w:val="20"/>
        </w:rPr>
        <w:t xml:space="preserve"> </w:t>
      </w:r>
      <w:r w:rsidRPr="00981BCB">
        <w:rPr>
          <w:rFonts w:ascii="Sans" w:eastAsia="Arial" w:hAnsi="Sans" w:cs="Arial"/>
          <w:color w:val="424146"/>
          <w:sz w:val="20"/>
          <w:szCs w:val="20"/>
        </w:rPr>
        <w:t>dueño</w:t>
      </w:r>
      <w:r w:rsidRPr="00981BCB">
        <w:rPr>
          <w:rFonts w:ascii="Sans" w:eastAsia="Arial" w:hAnsi="Sans" w:cs="Arial"/>
          <w:color w:val="424146"/>
          <w:spacing w:val="29"/>
          <w:sz w:val="20"/>
          <w:szCs w:val="20"/>
        </w:rPr>
        <w:t xml:space="preserve"> </w:t>
      </w:r>
      <w:r w:rsidRPr="00981BCB">
        <w:rPr>
          <w:rFonts w:ascii="Sans" w:eastAsia="Arial" w:hAnsi="Sans" w:cs="Arial"/>
          <w:color w:val="424146"/>
          <w:sz w:val="20"/>
          <w:szCs w:val="20"/>
        </w:rPr>
        <w:t>de</w:t>
      </w:r>
      <w:r w:rsidRPr="00981BCB">
        <w:rPr>
          <w:rFonts w:ascii="Sans" w:eastAsia="Arial" w:hAnsi="Sans" w:cs="Arial"/>
          <w:color w:val="424146"/>
          <w:spacing w:val="22"/>
          <w:sz w:val="20"/>
          <w:szCs w:val="20"/>
        </w:rPr>
        <w:t xml:space="preserve"> </w:t>
      </w:r>
      <w:r w:rsidRPr="00981BCB">
        <w:rPr>
          <w:rFonts w:ascii="Sans" w:eastAsia="Arial" w:hAnsi="Sans" w:cs="Arial"/>
          <w:color w:val="424146"/>
          <w:sz w:val="20"/>
          <w:szCs w:val="20"/>
        </w:rPr>
        <w:t>un</w:t>
      </w:r>
      <w:r w:rsidRPr="00981BCB">
        <w:rPr>
          <w:rFonts w:ascii="Sans" w:eastAsia="Arial" w:hAnsi="Sans" w:cs="Arial"/>
          <w:color w:val="424146"/>
          <w:spacing w:val="21"/>
          <w:sz w:val="20"/>
          <w:szCs w:val="20"/>
        </w:rPr>
        <w:t xml:space="preserve"> </w:t>
      </w:r>
      <w:r w:rsidRPr="00981BCB">
        <w:rPr>
          <w:rFonts w:ascii="Sans" w:eastAsia="Arial" w:hAnsi="Sans" w:cs="Arial"/>
          <w:color w:val="424146"/>
          <w:w w:val="71"/>
          <w:sz w:val="20"/>
          <w:szCs w:val="20"/>
        </w:rPr>
        <w:t>i</w:t>
      </w:r>
      <w:r w:rsidRPr="00981BCB">
        <w:rPr>
          <w:rFonts w:ascii="Sans" w:eastAsia="Arial" w:hAnsi="Sans" w:cs="Arial"/>
          <w:color w:val="424146"/>
          <w:w w:val="93"/>
          <w:sz w:val="20"/>
          <w:szCs w:val="20"/>
        </w:rPr>
        <w:t>n</w:t>
      </w:r>
      <w:r w:rsidRPr="00981BCB">
        <w:rPr>
          <w:rFonts w:ascii="Sans" w:eastAsia="Arial" w:hAnsi="Sans" w:cs="Arial"/>
          <w:color w:val="424146"/>
          <w:w w:val="105"/>
          <w:sz w:val="20"/>
          <w:szCs w:val="20"/>
        </w:rPr>
        <w:t>m</w:t>
      </w:r>
      <w:r w:rsidRPr="00981BCB">
        <w:rPr>
          <w:rFonts w:ascii="Sans" w:eastAsia="Arial" w:hAnsi="Sans" w:cs="Arial"/>
          <w:color w:val="424146"/>
          <w:w w:val="93"/>
          <w:sz w:val="20"/>
          <w:szCs w:val="20"/>
        </w:rPr>
        <w:t>u</w:t>
      </w:r>
      <w:r w:rsidRPr="00981BCB">
        <w:rPr>
          <w:rFonts w:ascii="Sans" w:eastAsia="Arial" w:hAnsi="Sans" w:cs="Arial"/>
          <w:color w:val="424146"/>
          <w:w w:val="107"/>
          <w:sz w:val="20"/>
          <w:szCs w:val="20"/>
        </w:rPr>
        <w:t>ebl</w:t>
      </w:r>
      <w:r w:rsidRPr="00981BCB">
        <w:rPr>
          <w:rFonts w:ascii="Sans" w:eastAsia="Arial" w:hAnsi="Sans" w:cs="Arial"/>
          <w:color w:val="424146"/>
          <w:sz w:val="20"/>
          <w:szCs w:val="20"/>
        </w:rPr>
        <w:t>e</w:t>
      </w:r>
      <w:r w:rsidRPr="00981BCB">
        <w:rPr>
          <w:rFonts w:ascii="Sans" w:eastAsia="Arial" w:hAnsi="Sans" w:cs="Arial"/>
          <w:color w:val="424146"/>
          <w:spacing w:val="15"/>
          <w:sz w:val="20"/>
          <w:szCs w:val="20"/>
        </w:rPr>
        <w:t xml:space="preserve"> </w:t>
      </w:r>
      <w:r w:rsidRPr="00981BCB">
        <w:rPr>
          <w:rFonts w:ascii="Sans" w:eastAsia="Arial" w:hAnsi="Sans" w:cs="Arial"/>
          <w:color w:val="424146"/>
          <w:sz w:val="20"/>
          <w:szCs w:val="20"/>
        </w:rPr>
        <w:t>situado</w:t>
      </w:r>
      <w:r w:rsidRPr="00981BCB">
        <w:rPr>
          <w:rFonts w:ascii="Sans" w:eastAsia="Arial" w:hAnsi="Sans" w:cs="Arial"/>
          <w:color w:val="424146"/>
          <w:spacing w:val="20"/>
          <w:sz w:val="20"/>
          <w:szCs w:val="20"/>
        </w:rPr>
        <w:t xml:space="preserve"> </w:t>
      </w:r>
      <w:r w:rsidRPr="00981BCB">
        <w:rPr>
          <w:rFonts w:ascii="Sans" w:eastAsia="Arial" w:hAnsi="Sans" w:cs="Arial"/>
          <w:color w:val="424146"/>
          <w:sz w:val="20"/>
          <w:szCs w:val="20"/>
        </w:rPr>
        <w:t>en</w:t>
      </w:r>
      <w:r w:rsidRPr="00981BCB">
        <w:rPr>
          <w:rFonts w:ascii="Sans" w:eastAsia="Arial" w:hAnsi="Sans" w:cs="Arial"/>
          <w:color w:val="424146"/>
          <w:spacing w:val="15"/>
          <w:sz w:val="20"/>
          <w:szCs w:val="20"/>
        </w:rPr>
        <w:t xml:space="preserve"> </w:t>
      </w:r>
      <w:r w:rsidRPr="00981BCB">
        <w:rPr>
          <w:rFonts w:ascii="Sans" w:eastAsia="Arial" w:hAnsi="Sans" w:cs="Arial"/>
          <w:color w:val="424146"/>
          <w:sz w:val="20"/>
          <w:szCs w:val="20"/>
        </w:rPr>
        <w:t>Comun</w:t>
      </w:r>
      <w:r w:rsidRPr="00981BCB">
        <w:rPr>
          <w:rFonts w:ascii="Sans" w:eastAsia="Arial" w:hAnsi="Sans" w:cs="Arial"/>
          <w:color w:val="5B5A5F"/>
          <w:sz w:val="20"/>
          <w:szCs w:val="20"/>
        </w:rPr>
        <w:t>i</w:t>
      </w:r>
      <w:r w:rsidRPr="00981BCB">
        <w:rPr>
          <w:rFonts w:ascii="Sans" w:eastAsia="Arial" w:hAnsi="Sans" w:cs="Arial"/>
          <w:color w:val="424146"/>
          <w:sz w:val="20"/>
          <w:szCs w:val="20"/>
        </w:rPr>
        <w:t>dad</w:t>
      </w:r>
      <w:r w:rsidRPr="00981BCB">
        <w:rPr>
          <w:rFonts w:ascii="Sans" w:eastAsia="Arial" w:hAnsi="Sans" w:cs="Arial"/>
          <w:color w:val="424146"/>
          <w:spacing w:val="23"/>
          <w:sz w:val="20"/>
          <w:szCs w:val="20"/>
        </w:rPr>
        <w:t xml:space="preserve"> </w:t>
      </w:r>
      <w:r w:rsidRPr="00981BCB">
        <w:rPr>
          <w:rFonts w:ascii="Sans" w:eastAsia="Arial" w:hAnsi="Sans" w:cs="Arial"/>
          <w:color w:val="424146"/>
          <w:sz w:val="20"/>
          <w:szCs w:val="20"/>
        </w:rPr>
        <w:t>Acc</w:t>
      </w:r>
      <w:r w:rsidRPr="00981BCB">
        <w:rPr>
          <w:rFonts w:ascii="Sans" w:eastAsia="Arial" w:hAnsi="Sans" w:cs="Arial"/>
          <w:color w:val="5B5A5F"/>
          <w:sz w:val="20"/>
          <w:szCs w:val="20"/>
        </w:rPr>
        <w:t>i</w:t>
      </w:r>
      <w:r w:rsidRPr="00981BCB">
        <w:rPr>
          <w:rFonts w:ascii="Sans" w:eastAsia="Arial" w:hAnsi="Sans" w:cs="Arial"/>
          <w:color w:val="424146"/>
          <w:sz w:val="20"/>
          <w:szCs w:val="20"/>
        </w:rPr>
        <w:t>ón</w:t>
      </w:r>
      <w:r w:rsidRPr="00981BCB">
        <w:rPr>
          <w:rFonts w:ascii="Sans" w:eastAsia="Arial" w:hAnsi="Sans" w:cs="Arial"/>
          <w:color w:val="424146"/>
          <w:spacing w:val="31"/>
          <w:sz w:val="20"/>
          <w:szCs w:val="20"/>
        </w:rPr>
        <w:t xml:space="preserve"> </w:t>
      </w:r>
      <w:r w:rsidRPr="00981BCB">
        <w:rPr>
          <w:rFonts w:ascii="Sans" w:eastAsia="Arial" w:hAnsi="Sans" w:cs="Arial"/>
          <w:color w:val="424146"/>
          <w:sz w:val="20"/>
          <w:szCs w:val="20"/>
        </w:rPr>
        <w:t>para</w:t>
      </w:r>
      <w:r w:rsidRPr="00981BCB">
        <w:rPr>
          <w:rFonts w:ascii="Sans" w:eastAsia="Arial" w:hAnsi="Sans" w:cs="Arial"/>
          <w:color w:val="424146"/>
          <w:spacing w:val="11"/>
          <w:sz w:val="20"/>
          <w:szCs w:val="20"/>
        </w:rPr>
        <w:t xml:space="preserve"> </w:t>
      </w:r>
      <w:r w:rsidRPr="00981BCB">
        <w:rPr>
          <w:rFonts w:ascii="Sans" w:eastAsia="Arial" w:hAnsi="Sans" w:cs="Arial"/>
          <w:color w:val="424146"/>
          <w:sz w:val="20"/>
          <w:szCs w:val="20"/>
        </w:rPr>
        <w:t>El</w:t>
      </w:r>
      <w:r w:rsidRPr="00981BCB">
        <w:rPr>
          <w:rFonts w:ascii="Sans" w:eastAsia="Arial" w:hAnsi="Sans" w:cs="Arial"/>
          <w:color w:val="424146"/>
          <w:spacing w:val="4"/>
          <w:sz w:val="20"/>
          <w:szCs w:val="20"/>
        </w:rPr>
        <w:t xml:space="preserve"> </w:t>
      </w:r>
      <w:r w:rsidRPr="00981BCB">
        <w:rPr>
          <w:rFonts w:ascii="Sans" w:eastAsia="Arial" w:hAnsi="Sans" w:cs="Arial"/>
          <w:color w:val="424146"/>
          <w:w w:val="83"/>
          <w:sz w:val="20"/>
          <w:szCs w:val="20"/>
        </w:rPr>
        <w:t>S</w:t>
      </w:r>
      <w:r w:rsidRPr="00981BCB">
        <w:rPr>
          <w:rFonts w:ascii="Sans" w:eastAsia="Arial" w:hAnsi="Sans" w:cs="Arial"/>
          <w:color w:val="424146"/>
          <w:sz w:val="20"/>
          <w:szCs w:val="20"/>
        </w:rPr>
        <w:t>a</w:t>
      </w:r>
      <w:r w:rsidRPr="00981BCB">
        <w:rPr>
          <w:rFonts w:ascii="Sans" w:eastAsia="Arial" w:hAnsi="Sans" w:cs="Arial"/>
          <w:color w:val="424146"/>
          <w:w w:val="89"/>
          <w:sz w:val="20"/>
          <w:szCs w:val="20"/>
        </w:rPr>
        <w:t>l</w:t>
      </w:r>
      <w:r w:rsidRPr="00981BCB">
        <w:rPr>
          <w:rFonts w:ascii="Sans" w:eastAsia="Arial" w:hAnsi="Sans" w:cs="Arial"/>
          <w:color w:val="424146"/>
          <w:w w:val="103"/>
          <w:sz w:val="20"/>
          <w:szCs w:val="20"/>
        </w:rPr>
        <w:t>v</w:t>
      </w:r>
      <w:r w:rsidRPr="00981BCB">
        <w:rPr>
          <w:rFonts w:ascii="Sans" w:eastAsia="Arial" w:hAnsi="Sans" w:cs="Arial"/>
          <w:color w:val="424146"/>
          <w:w w:val="93"/>
          <w:sz w:val="20"/>
          <w:szCs w:val="20"/>
        </w:rPr>
        <w:t>a</w:t>
      </w:r>
      <w:r w:rsidRPr="00981BCB">
        <w:rPr>
          <w:rFonts w:ascii="Sans" w:eastAsia="Arial" w:hAnsi="Sans" w:cs="Arial"/>
          <w:color w:val="424146"/>
          <w:sz w:val="20"/>
          <w:szCs w:val="20"/>
        </w:rPr>
        <w:t>d</w:t>
      </w:r>
      <w:r w:rsidRPr="00981BCB">
        <w:rPr>
          <w:rFonts w:ascii="Sans" w:eastAsia="Arial" w:hAnsi="Sans" w:cs="Arial"/>
          <w:color w:val="424146"/>
          <w:w w:val="107"/>
          <w:sz w:val="20"/>
          <w:szCs w:val="20"/>
        </w:rPr>
        <w:t>o</w:t>
      </w:r>
      <w:r w:rsidRPr="00981BCB">
        <w:rPr>
          <w:rFonts w:ascii="Sans" w:eastAsia="Arial" w:hAnsi="Sans" w:cs="Arial"/>
          <w:color w:val="424146"/>
          <w:w w:val="119"/>
          <w:sz w:val="20"/>
          <w:szCs w:val="20"/>
        </w:rPr>
        <w:t>r</w:t>
      </w:r>
      <w:r w:rsidRPr="00981BCB">
        <w:rPr>
          <w:rFonts w:ascii="Sans" w:eastAsia="Arial" w:hAnsi="Sans" w:cs="Arial"/>
          <w:color w:val="737478"/>
          <w:w w:val="57"/>
          <w:sz w:val="20"/>
          <w:szCs w:val="20"/>
        </w:rPr>
        <w:t>,</w:t>
      </w:r>
      <w:r w:rsidRPr="00981BCB">
        <w:rPr>
          <w:rFonts w:ascii="Sans" w:eastAsia="Arial" w:hAnsi="Sans" w:cs="Arial"/>
          <w:color w:val="737478"/>
          <w:spacing w:val="22"/>
          <w:sz w:val="20"/>
          <w:szCs w:val="20"/>
        </w:rPr>
        <w:t xml:space="preserve"> </w:t>
      </w:r>
      <w:r w:rsidRPr="00981BCB">
        <w:rPr>
          <w:rFonts w:ascii="Sans" w:eastAsia="Arial" w:hAnsi="Sans" w:cs="Arial"/>
          <w:color w:val="5B5A5F"/>
          <w:w w:val="71"/>
          <w:sz w:val="20"/>
          <w:szCs w:val="20"/>
        </w:rPr>
        <w:t>l</w:t>
      </w:r>
      <w:r w:rsidRPr="00981BCB">
        <w:rPr>
          <w:rFonts w:ascii="Sans" w:eastAsia="Arial" w:hAnsi="Sans" w:cs="Arial"/>
          <w:color w:val="424146"/>
          <w:w w:val="107"/>
          <w:sz w:val="20"/>
          <w:szCs w:val="20"/>
        </w:rPr>
        <w:t>o</w:t>
      </w:r>
      <w:r w:rsidRPr="00981BCB">
        <w:rPr>
          <w:rFonts w:ascii="Sans" w:eastAsia="Arial" w:hAnsi="Sans" w:cs="Arial"/>
          <w:color w:val="424146"/>
          <w:sz w:val="20"/>
          <w:szCs w:val="20"/>
        </w:rPr>
        <w:t>te</w:t>
      </w:r>
    </w:p>
    <w:p w:rsidR="00981BCB" w:rsidRPr="00487AFD" w:rsidRDefault="00981BCB" w:rsidP="00487AFD">
      <w:pPr>
        <w:spacing w:before="36" w:line="276" w:lineRule="auto"/>
        <w:ind w:right="116"/>
        <w:rPr>
          <w:rFonts w:ascii="Sans" w:eastAsia="Arial" w:hAnsi="Sans" w:cs="Arial"/>
          <w:color w:val="FFFFFF" w:themeColor="background1"/>
          <w:sz w:val="20"/>
          <w:szCs w:val="20"/>
        </w:rPr>
      </w:pPr>
      <w:r w:rsidRPr="00981BCB">
        <w:rPr>
          <w:rFonts w:ascii="Sans" w:eastAsia="Arial" w:hAnsi="Sans" w:cs="Arial"/>
          <w:color w:val="424146"/>
          <w:sz w:val="20"/>
          <w:szCs w:val="20"/>
        </w:rPr>
        <w:t xml:space="preserve">       número</w:t>
      </w:r>
      <w:r w:rsidRPr="00981BCB">
        <w:rPr>
          <w:rFonts w:ascii="Sans" w:eastAsia="Arial" w:hAnsi="Sans" w:cs="Arial"/>
          <w:color w:val="424146"/>
          <w:spacing w:val="19"/>
          <w:sz w:val="20"/>
          <w:szCs w:val="20"/>
        </w:rPr>
        <w:t xml:space="preserve"> </w:t>
      </w:r>
      <w:r w:rsidRPr="00981BCB">
        <w:rPr>
          <w:rFonts w:ascii="Sans" w:eastAsia="Arial" w:hAnsi="Sans" w:cs="Arial"/>
          <w:color w:val="424146"/>
          <w:w w:val="57"/>
          <w:sz w:val="20"/>
          <w:szCs w:val="20"/>
        </w:rPr>
        <w:t>1</w:t>
      </w:r>
      <w:r w:rsidRPr="00981BCB">
        <w:rPr>
          <w:rFonts w:ascii="Sans" w:eastAsia="Arial" w:hAnsi="Sans" w:cs="Arial"/>
          <w:color w:val="424146"/>
          <w:w w:val="135"/>
          <w:sz w:val="20"/>
          <w:szCs w:val="20"/>
        </w:rPr>
        <w:t>5</w:t>
      </w:r>
      <w:r w:rsidRPr="00981BCB">
        <w:rPr>
          <w:rFonts w:ascii="Sans" w:eastAsia="Arial" w:hAnsi="Sans" w:cs="Arial"/>
          <w:color w:val="424146"/>
          <w:spacing w:val="7"/>
          <w:sz w:val="20"/>
          <w:szCs w:val="20"/>
        </w:rPr>
        <w:t xml:space="preserve"> </w:t>
      </w:r>
      <w:r w:rsidRPr="00981BCB">
        <w:rPr>
          <w:rFonts w:ascii="Sans" w:eastAsia="Arial" w:hAnsi="Sans" w:cs="Arial"/>
          <w:color w:val="424146"/>
          <w:sz w:val="20"/>
          <w:szCs w:val="20"/>
        </w:rPr>
        <w:t>de</w:t>
      </w:r>
      <w:r w:rsidRPr="00981BCB">
        <w:rPr>
          <w:rFonts w:ascii="Sans" w:eastAsia="Arial" w:hAnsi="Sans" w:cs="Arial"/>
          <w:color w:val="424146"/>
          <w:spacing w:val="7"/>
          <w:sz w:val="20"/>
          <w:szCs w:val="20"/>
        </w:rPr>
        <w:t xml:space="preserve"> </w:t>
      </w:r>
      <w:r w:rsidRPr="00981BCB">
        <w:rPr>
          <w:rFonts w:ascii="Sans" w:eastAsia="Arial" w:hAnsi="Sans" w:cs="Arial"/>
          <w:color w:val="424146"/>
          <w:sz w:val="20"/>
          <w:szCs w:val="20"/>
        </w:rPr>
        <w:t>esta</w:t>
      </w:r>
      <w:r w:rsidRPr="00981BCB">
        <w:rPr>
          <w:rFonts w:ascii="Sans" w:eastAsia="Arial" w:hAnsi="Sans" w:cs="Arial"/>
          <w:color w:val="424146"/>
          <w:spacing w:val="-4"/>
          <w:sz w:val="20"/>
          <w:szCs w:val="20"/>
        </w:rPr>
        <w:t xml:space="preserve"> </w:t>
      </w:r>
      <w:r w:rsidRPr="00981BCB">
        <w:rPr>
          <w:rFonts w:ascii="Sans" w:eastAsia="Arial" w:hAnsi="Sans" w:cs="Arial"/>
          <w:color w:val="424146"/>
          <w:w w:val="89"/>
          <w:sz w:val="20"/>
          <w:szCs w:val="20"/>
        </w:rPr>
        <w:t>j</w:t>
      </w:r>
      <w:r w:rsidRPr="00981BCB">
        <w:rPr>
          <w:rFonts w:ascii="Sans" w:eastAsia="Arial" w:hAnsi="Sans" w:cs="Arial"/>
          <w:color w:val="424146"/>
          <w:sz w:val="20"/>
          <w:szCs w:val="20"/>
        </w:rPr>
        <w:t>u</w:t>
      </w:r>
      <w:r w:rsidRPr="00981BCB">
        <w:rPr>
          <w:rFonts w:ascii="Sans" w:eastAsia="Arial" w:hAnsi="Sans" w:cs="Arial"/>
          <w:color w:val="424146"/>
          <w:w w:val="119"/>
          <w:sz w:val="20"/>
          <w:szCs w:val="20"/>
        </w:rPr>
        <w:t>r</w:t>
      </w:r>
      <w:r w:rsidRPr="00981BCB">
        <w:rPr>
          <w:rFonts w:ascii="Sans" w:eastAsia="Arial" w:hAnsi="Sans" w:cs="Arial"/>
          <w:color w:val="5B5A5F"/>
          <w:w w:val="71"/>
          <w:sz w:val="20"/>
          <w:szCs w:val="20"/>
        </w:rPr>
        <w:t>i</w:t>
      </w:r>
      <w:r w:rsidRPr="00981BCB">
        <w:rPr>
          <w:rFonts w:ascii="Sans" w:eastAsia="Arial" w:hAnsi="Sans" w:cs="Arial"/>
          <w:color w:val="424146"/>
          <w:w w:val="103"/>
          <w:sz w:val="20"/>
          <w:szCs w:val="20"/>
        </w:rPr>
        <w:t>s</w:t>
      </w:r>
      <w:r w:rsidRPr="00981BCB">
        <w:rPr>
          <w:rFonts w:ascii="Sans" w:eastAsia="Arial" w:hAnsi="Sans" w:cs="Arial"/>
          <w:color w:val="424146"/>
          <w:w w:val="93"/>
          <w:sz w:val="20"/>
          <w:szCs w:val="20"/>
        </w:rPr>
        <w:t>d</w:t>
      </w:r>
      <w:r w:rsidRPr="00981BCB">
        <w:rPr>
          <w:rFonts w:ascii="Sans" w:eastAsia="Arial" w:hAnsi="Sans" w:cs="Arial"/>
          <w:color w:val="5B5A5F"/>
          <w:w w:val="125"/>
          <w:sz w:val="20"/>
          <w:szCs w:val="20"/>
        </w:rPr>
        <w:t>i</w:t>
      </w:r>
      <w:r w:rsidRPr="00981BCB">
        <w:rPr>
          <w:rFonts w:ascii="Sans" w:eastAsia="Arial" w:hAnsi="Sans" w:cs="Arial"/>
          <w:color w:val="424146"/>
          <w:w w:val="103"/>
          <w:sz w:val="20"/>
          <w:szCs w:val="20"/>
        </w:rPr>
        <w:t>c</w:t>
      </w:r>
      <w:r w:rsidRPr="00981BCB">
        <w:rPr>
          <w:rFonts w:ascii="Sans" w:eastAsia="Arial" w:hAnsi="Sans" w:cs="Arial"/>
          <w:color w:val="424146"/>
          <w:w w:val="119"/>
          <w:sz w:val="20"/>
          <w:szCs w:val="20"/>
        </w:rPr>
        <w:t>c</w:t>
      </w:r>
      <w:r w:rsidRPr="00981BCB">
        <w:rPr>
          <w:rFonts w:ascii="Sans" w:eastAsia="Arial" w:hAnsi="Sans" w:cs="Arial"/>
          <w:color w:val="424146"/>
          <w:w w:val="89"/>
          <w:sz w:val="20"/>
          <w:szCs w:val="20"/>
        </w:rPr>
        <w:t>i</w:t>
      </w:r>
      <w:r w:rsidRPr="00981BCB">
        <w:rPr>
          <w:rFonts w:ascii="Sans" w:eastAsia="Arial" w:hAnsi="Sans" w:cs="Arial"/>
          <w:color w:val="424146"/>
          <w:w w:val="107"/>
          <w:sz w:val="20"/>
          <w:szCs w:val="20"/>
        </w:rPr>
        <w:t>ó</w:t>
      </w:r>
      <w:r w:rsidRPr="00981BCB">
        <w:rPr>
          <w:rFonts w:ascii="Sans" w:eastAsia="Arial" w:hAnsi="Sans" w:cs="Arial"/>
          <w:color w:val="424146"/>
          <w:w w:val="85"/>
          <w:sz w:val="20"/>
          <w:szCs w:val="20"/>
        </w:rPr>
        <w:t>n</w:t>
      </w:r>
      <w:r w:rsidRPr="00981BCB">
        <w:rPr>
          <w:rFonts w:ascii="Sans" w:eastAsia="Arial" w:hAnsi="Sans" w:cs="Arial"/>
          <w:color w:val="5B5A5F"/>
          <w:sz w:val="20"/>
          <w:szCs w:val="20"/>
        </w:rPr>
        <w:t>,</w:t>
      </w:r>
      <w:r w:rsidRPr="00981BCB">
        <w:rPr>
          <w:rFonts w:ascii="Sans" w:eastAsia="Arial" w:hAnsi="Sans" w:cs="Arial"/>
          <w:color w:val="5B5A5F"/>
          <w:spacing w:val="7"/>
          <w:sz w:val="20"/>
          <w:szCs w:val="20"/>
        </w:rPr>
        <w:t xml:space="preserve"> </w:t>
      </w:r>
      <w:r w:rsidRPr="00981BCB">
        <w:rPr>
          <w:rFonts w:ascii="Sans" w:eastAsia="Arial" w:hAnsi="Sans" w:cs="Arial"/>
          <w:color w:val="424146"/>
          <w:sz w:val="20"/>
          <w:szCs w:val="20"/>
        </w:rPr>
        <w:t>ahora</w:t>
      </w:r>
      <w:r w:rsidRPr="00981BCB">
        <w:rPr>
          <w:rFonts w:ascii="Sans" w:eastAsia="Arial" w:hAnsi="Sans" w:cs="Arial"/>
          <w:color w:val="424146"/>
          <w:spacing w:val="11"/>
          <w:sz w:val="20"/>
          <w:szCs w:val="20"/>
        </w:rPr>
        <w:t xml:space="preserve"> </w:t>
      </w:r>
      <w:r w:rsidRPr="00981BCB">
        <w:rPr>
          <w:rFonts w:ascii="Sans" w:eastAsia="Arial" w:hAnsi="Sans" w:cs="Arial"/>
          <w:color w:val="424146"/>
          <w:sz w:val="20"/>
          <w:szCs w:val="20"/>
        </w:rPr>
        <w:t>propiedad</w:t>
      </w:r>
      <w:r w:rsidRPr="00981BCB">
        <w:rPr>
          <w:rFonts w:ascii="Sans" w:eastAsia="Arial" w:hAnsi="Sans" w:cs="Arial"/>
          <w:color w:val="424146"/>
          <w:spacing w:val="14"/>
          <w:sz w:val="20"/>
          <w:szCs w:val="20"/>
        </w:rPr>
        <w:t xml:space="preserve"> </w:t>
      </w:r>
      <w:r w:rsidRPr="00981BCB">
        <w:rPr>
          <w:rFonts w:ascii="Sans" w:eastAsia="Arial" w:hAnsi="Sans" w:cs="Arial"/>
          <w:color w:val="424146"/>
          <w:sz w:val="20"/>
          <w:szCs w:val="20"/>
        </w:rPr>
        <w:t>de</w:t>
      </w:r>
      <w:r w:rsidRPr="00981BCB">
        <w:rPr>
          <w:rFonts w:ascii="Sans" w:eastAsia="Arial" w:hAnsi="Sans" w:cs="Arial"/>
          <w:color w:val="424146"/>
          <w:spacing w:val="22"/>
          <w:sz w:val="20"/>
          <w:szCs w:val="20"/>
        </w:rPr>
        <w:t xml:space="preserve"> </w:t>
      </w:r>
      <w:r w:rsidRPr="00981BCB">
        <w:rPr>
          <w:rFonts w:ascii="Sans" w:eastAsia="Times New Roman" w:hAnsi="Sans" w:cs="Times New Roman"/>
          <w:color w:val="424146"/>
          <w:sz w:val="20"/>
          <w:szCs w:val="20"/>
        </w:rPr>
        <w:t>la</w:t>
      </w:r>
      <w:r w:rsidRPr="00981BCB">
        <w:rPr>
          <w:rFonts w:ascii="Sans" w:eastAsia="Times New Roman" w:hAnsi="Sans" w:cs="Times New Roman"/>
          <w:color w:val="424146"/>
          <w:spacing w:val="-5"/>
          <w:sz w:val="20"/>
          <w:szCs w:val="20"/>
        </w:rPr>
        <w:t xml:space="preserve"> </w:t>
      </w:r>
      <w:r w:rsidRPr="00487AFD">
        <w:rPr>
          <w:rFonts w:ascii="Sans" w:eastAsia="Arial" w:hAnsi="Sans" w:cs="Arial"/>
          <w:color w:val="FFFFFF" w:themeColor="background1"/>
          <w:sz w:val="20"/>
          <w:szCs w:val="20"/>
        </w:rPr>
        <w:t>señora</w:t>
      </w:r>
      <w:r w:rsidRPr="00487AFD">
        <w:rPr>
          <w:rFonts w:ascii="Sans" w:eastAsia="Arial" w:hAnsi="Sans" w:cs="Arial"/>
          <w:color w:val="FFFFFF" w:themeColor="background1"/>
          <w:spacing w:val="6"/>
          <w:sz w:val="20"/>
          <w:szCs w:val="20"/>
        </w:rPr>
        <w:t xml:space="preserve"> </w:t>
      </w:r>
      <w:r w:rsidRPr="00487AFD">
        <w:rPr>
          <w:rFonts w:ascii="Sans" w:eastAsia="Arial" w:hAnsi="Sans" w:cs="Arial"/>
          <w:color w:val="FFFFFF" w:themeColor="background1"/>
          <w:w w:val="92"/>
          <w:sz w:val="20"/>
          <w:szCs w:val="20"/>
        </w:rPr>
        <w:t>G</w:t>
      </w:r>
      <w:r w:rsidRPr="00487AFD">
        <w:rPr>
          <w:rFonts w:ascii="Sans" w:eastAsia="Arial" w:hAnsi="Sans" w:cs="Arial"/>
          <w:color w:val="FFFFFF" w:themeColor="background1"/>
          <w:w w:val="107"/>
          <w:sz w:val="20"/>
          <w:szCs w:val="20"/>
        </w:rPr>
        <w:t>l</w:t>
      </w:r>
      <w:r w:rsidRPr="00487AFD">
        <w:rPr>
          <w:rFonts w:ascii="Sans" w:eastAsia="Arial" w:hAnsi="Sans" w:cs="Arial"/>
          <w:color w:val="FFFFFF" w:themeColor="background1"/>
          <w:sz w:val="20"/>
          <w:szCs w:val="20"/>
        </w:rPr>
        <w:t>o</w:t>
      </w:r>
      <w:r w:rsidRPr="00487AFD">
        <w:rPr>
          <w:rFonts w:ascii="Sans" w:eastAsia="Arial" w:hAnsi="Sans" w:cs="Arial"/>
          <w:color w:val="FFFFFF" w:themeColor="background1"/>
          <w:w w:val="107"/>
          <w:sz w:val="20"/>
          <w:szCs w:val="20"/>
        </w:rPr>
        <w:t>r</w:t>
      </w:r>
      <w:r w:rsidRPr="00487AFD">
        <w:rPr>
          <w:rFonts w:ascii="Sans" w:eastAsia="Arial" w:hAnsi="Sans" w:cs="Arial"/>
          <w:color w:val="FFFFFF" w:themeColor="background1"/>
          <w:w w:val="71"/>
          <w:sz w:val="20"/>
          <w:szCs w:val="20"/>
        </w:rPr>
        <w:t>i</w:t>
      </w:r>
      <w:r w:rsidRPr="00487AFD">
        <w:rPr>
          <w:rFonts w:ascii="Sans" w:eastAsia="Arial" w:hAnsi="Sans" w:cs="Arial"/>
          <w:color w:val="FFFFFF" w:themeColor="background1"/>
          <w:w w:val="107"/>
          <w:sz w:val="20"/>
          <w:szCs w:val="20"/>
        </w:rPr>
        <w:t>a</w:t>
      </w:r>
      <w:r w:rsidRPr="00487AFD">
        <w:rPr>
          <w:rFonts w:ascii="Sans" w:eastAsia="Arial" w:hAnsi="Sans" w:cs="Arial"/>
          <w:color w:val="FFFFFF" w:themeColor="background1"/>
          <w:spacing w:val="7"/>
          <w:sz w:val="20"/>
          <w:szCs w:val="20"/>
        </w:rPr>
        <w:t xml:space="preserve"> </w:t>
      </w:r>
      <w:r w:rsidRPr="00487AFD">
        <w:rPr>
          <w:rFonts w:ascii="Sans" w:eastAsia="Arial" w:hAnsi="Sans" w:cs="Arial"/>
          <w:color w:val="FFFFFF" w:themeColor="background1"/>
          <w:sz w:val="20"/>
          <w:szCs w:val="20"/>
        </w:rPr>
        <w:t>de Jesús</w:t>
      </w:r>
      <w:r w:rsidRPr="00487AFD">
        <w:rPr>
          <w:rFonts w:ascii="Sans" w:eastAsia="Arial" w:hAnsi="Sans" w:cs="Arial"/>
          <w:color w:val="FFFFFF" w:themeColor="background1"/>
          <w:spacing w:val="9"/>
          <w:sz w:val="20"/>
          <w:szCs w:val="20"/>
        </w:rPr>
        <w:t xml:space="preserve"> </w:t>
      </w:r>
      <w:r w:rsidRPr="00487AFD">
        <w:rPr>
          <w:rFonts w:ascii="Sans" w:eastAsia="Arial" w:hAnsi="Sans" w:cs="Arial"/>
          <w:color w:val="FFFFFF" w:themeColor="background1"/>
          <w:w w:val="97"/>
          <w:sz w:val="20"/>
          <w:szCs w:val="20"/>
        </w:rPr>
        <w:t>Martinez</w:t>
      </w:r>
      <w:r w:rsidRPr="00487AFD">
        <w:rPr>
          <w:rFonts w:ascii="Sans" w:eastAsia="Arial" w:hAnsi="Sans" w:cs="Arial"/>
          <w:color w:val="FFFFFF" w:themeColor="background1"/>
          <w:spacing w:val="2"/>
          <w:w w:val="97"/>
          <w:sz w:val="20"/>
          <w:szCs w:val="20"/>
        </w:rPr>
        <w:t xml:space="preserve"> </w:t>
      </w:r>
      <w:r w:rsidRPr="00487AFD">
        <w:rPr>
          <w:rFonts w:ascii="Sans" w:eastAsia="Arial" w:hAnsi="Sans" w:cs="Arial"/>
          <w:color w:val="FFFFFF" w:themeColor="background1"/>
          <w:sz w:val="20"/>
          <w:szCs w:val="20"/>
        </w:rPr>
        <w:t>de</w:t>
      </w:r>
      <w:r w:rsidRPr="00487AFD">
        <w:rPr>
          <w:rFonts w:ascii="Sans" w:eastAsia="Arial" w:hAnsi="Sans" w:cs="Arial"/>
          <w:color w:val="FFFFFF" w:themeColor="background1"/>
          <w:spacing w:val="22"/>
          <w:sz w:val="20"/>
          <w:szCs w:val="20"/>
        </w:rPr>
        <w:t xml:space="preserve"> </w:t>
      </w:r>
      <w:r w:rsidRPr="00487AFD">
        <w:rPr>
          <w:rFonts w:ascii="Sans" w:eastAsia="Arial" w:hAnsi="Sans" w:cs="Arial"/>
          <w:color w:val="FFFFFF" w:themeColor="background1"/>
          <w:w w:val="93"/>
          <w:sz w:val="20"/>
          <w:szCs w:val="20"/>
        </w:rPr>
        <w:t>L</w:t>
      </w:r>
      <w:r w:rsidRPr="00487AFD">
        <w:rPr>
          <w:rFonts w:ascii="Sans" w:eastAsia="Arial" w:hAnsi="Sans" w:cs="Arial"/>
          <w:color w:val="FFFFFF" w:themeColor="background1"/>
          <w:sz w:val="20"/>
          <w:szCs w:val="20"/>
        </w:rPr>
        <w:t>o</w:t>
      </w:r>
      <w:r w:rsidRPr="00487AFD">
        <w:rPr>
          <w:rFonts w:ascii="Sans" w:eastAsia="Arial" w:hAnsi="Sans" w:cs="Arial"/>
          <w:color w:val="FFFFFF" w:themeColor="background1"/>
          <w:w w:val="107"/>
          <w:sz w:val="20"/>
          <w:szCs w:val="20"/>
        </w:rPr>
        <w:t>p</w:t>
      </w:r>
      <w:r w:rsidRPr="00487AFD">
        <w:rPr>
          <w:rFonts w:ascii="Sans" w:eastAsia="Arial" w:hAnsi="Sans" w:cs="Arial"/>
          <w:color w:val="FFFFFF" w:themeColor="background1"/>
          <w:sz w:val="20"/>
          <w:szCs w:val="20"/>
        </w:rPr>
        <w:t>e</w:t>
      </w:r>
      <w:r w:rsidRPr="00487AFD">
        <w:rPr>
          <w:rFonts w:ascii="Sans" w:eastAsia="Arial" w:hAnsi="Sans" w:cs="Arial"/>
          <w:color w:val="FFFFFF" w:themeColor="background1"/>
          <w:w w:val="87"/>
          <w:sz w:val="20"/>
          <w:szCs w:val="20"/>
        </w:rPr>
        <w:t>z</w:t>
      </w:r>
    </w:p>
    <w:p w:rsidR="00981BCB" w:rsidRPr="00981BCB" w:rsidRDefault="00981BCB" w:rsidP="00487AFD">
      <w:pPr>
        <w:spacing w:line="276" w:lineRule="auto"/>
        <w:ind w:right="116"/>
        <w:rPr>
          <w:rFonts w:ascii="Sans" w:eastAsia="Arial" w:hAnsi="Sans" w:cs="Arial"/>
          <w:sz w:val="20"/>
          <w:szCs w:val="20"/>
        </w:rPr>
      </w:pPr>
      <w:r w:rsidRPr="00981BCB">
        <w:rPr>
          <w:rFonts w:ascii="Sans" w:eastAsia="Arial" w:hAnsi="Sans" w:cs="Arial"/>
          <w:b/>
          <w:color w:val="424146"/>
          <w:sz w:val="20"/>
          <w:szCs w:val="20"/>
        </w:rPr>
        <w:t>c</w:t>
      </w:r>
      <w:r w:rsidRPr="00981BCB">
        <w:rPr>
          <w:rFonts w:ascii="Sans" w:eastAsia="Arial" w:hAnsi="Sans" w:cs="Arial"/>
          <w:b/>
          <w:color w:val="5B5A5F"/>
          <w:sz w:val="20"/>
          <w:szCs w:val="20"/>
        </w:rPr>
        <w:t>)</w:t>
      </w:r>
      <w:r w:rsidRPr="00981BCB">
        <w:rPr>
          <w:rFonts w:ascii="Sans" w:eastAsia="Arial" w:hAnsi="Sans" w:cs="Arial"/>
          <w:color w:val="5B5A5F"/>
          <w:sz w:val="20"/>
          <w:szCs w:val="20"/>
        </w:rPr>
        <w:t xml:space="preserve">    </w:t>
      </w:r>
      <w:r w:rsidRPr="00981BCB">
        <w:rPr>
          <w:rFonts w:ascii="Sans" w:eastAsia="Arial" w:hAnsi="Sans" w:cs="Arial"/>
          <w:color w:val="424146"/>
          <w:sz w:val="20"/>
          <w:szCs w:val="20"/>
        </w:rPr>
        <w:t>Conf</w:t>
      </w:r>
      <w:r w:rsidRPr="00981BCB">
        <w:rPr>
          <w:rFonts w:ascii="Sans" w:eastAsia="Arial" w:hAnsi="Sans" w:cs="Arial"/>
          <w:color w:val="5B5A5F"/>
          <w:sz w:val="20"/>
          <w:szCs w:val="20"/>
        </w:rPr>
        <w:t>i</w:t>
      </w:r>
      <w:r w:rsidRPr="00981BCB">
        <w:rPr>
          <w:rFonts w:ascii="Sans" w:eastAsia="Arial" w:hAnsi="Sans" w:cs="Arial"/>
          <w:color w:val="424146"/>
          <w:sz w:val="20"/>
          <w:szCs w:val="20"/>
        </w:rPr>
        <w:t>rmar</w:t>
      </w:r>
      <w:r w:rsidRPr="00981BCB">
        <w:rPr>
          <w:rFonts w:ascii="Sans" w:eastAsia="Arial" w:hAnsi="Sans" w:cs="Arial"/>
          <w:color w:val="424146"/>
          <w:spacing w:val="24"/>
          <w:sz w:val="20"/>
          <w:szCs w:val="20"/>
        </w:rPr>
        <w:t xml:space="preserve"> </w:t>
      </w:r>
      <w:r w:rsidRPr="00981BCB">
        <w:rPr>
          <w:rFonts w:ascii="Sans" w:eastAsia="Arial" w:hAnsi="Sans" w:cs="Arial"/>
          <w:color w:val="424146"/>
          <w:w w:val="57"/>
          <w:sz w:val="20"/>
          <w:szCs w:val="20"/>
        </w:rPr>
        <w:t>I</w:t>
      </w:r>
      <w:r w:rsidRPr="00981BCB">
        <w:rPr>
          <w:rFonts w:ascii="Sans" w:eastAsia="Arial" w:hAnsi="Sans" w:cs="Arial"/>
          <w:color w:val="424146"/>
          <w:w w:val="99"/>
          <w:sz w:val="20"/>
          <w:szCs w:val="20"/>
        </w:rPr>
        <w:t>N</w:t>
      </w:r>
      <w:r w:rsidRPr="00981BCB">
        <w:rPr>
          <w:rFonts w:ascii="Sans" w:eastAsia="Arial" w:hAnsi="Sans" w:cs="Arial"/>
          <w:color w:val="424146"/>
          <w:w w:val="95"/>
          <w:sz w:val="20"/>
          <w:szCs w:val="20"/>
        </w:rPr>
        <w:t>EX</w:t>
      </w:r>
      <w:r w:rsidRPr="00981BCB">
        <w:rPr>
          <w:rFonts w:ascii="Sans" w:eastAsia="Arial" w:hAnsi="Sans" w:cs="Arial"/>
          <w:color w:val="424146"/>
          <w:w w:val="57"/>
          <w:sz w:val="20"/>
          <w:szCs w:val="20"/>
        </w:rPr>
        <w:t>I</w:t>
      </w:r>
      <w:r w:rsidRPr="00981BCB">
        <w:rPr>
          <w:rFonts w:ascii="Sans" w:eastAsia="Arial" w:hAnsi="Sans" w:cs="Arial"/>
          <w:color w:val="424146"/>
          <w:w w:val="101"/>
          <w:sz w:val="20"/>
          <w:szCs w:val="20"/>
        </w:rPr>
        <w:t>S</w:t>
      </w:r>
      <w:r w:rsidRPr="00981BCB">
        <w:rPr>
          <w:rFonts w:ascii="Sans" w:eastAsia="Arial" w:hAnsi="Sans" w:cs="Arial"/>
          <w:color w:val="2E2C32"/>
          <w:w w:val="97"/>
          <w:sz w:val="20"/>
          <w:szCs w:val="20"/>
        </w:rPr>
        <w:t>T</w:t>
      </w:r>
      <w:r w:rsidRPr="00981BCB">
        <w:rPr>
          <w:rFonts w:ascii="Sans" w:eastAsia="Arial" w:hAnsi="Sans" w:cs="Arial"/>
          <w:color w:val="2E2C32"/>
          <w:w w:val="89"/>
          <w:sz w:val="20"/>
          <w:szCs w:val="20"/>
        </w:rPr>
        <w:t>E</w:t>
      </w:r>
      <w:r w:rsidRPr="00981BCB">
        <w:rPr>
          <w:rFonts w:ascii="Sans" w:eastAsia="Arial" w:hAnsi="Sans" w:cs="Arial"/>
          <w:color w:val="424146"/>
          <w:w w:val="99"/>
          <w:sz w:val="20"/>
          <w:szCs w:val="20"/>
        </w:rPr>
        <w:t>NC</w:t>
      </w:r>
      <w:r w:rsidRPr="00981BCB">
        <w:rPr>
          <w:rFonts w:ascii="Sans" w:eastAsia="Arial" w:hAnsi="Sans" w:cs="Arial"/>
          <w:color w:val="5B5A5F"/>
          <w:w w:val="86"/>
          <w:sz w:val="20"/>
          <w:szCs w:val="20"/>
        </w:rPr>
        <w:t>I</w:t>
      </w:r>
      <w:r w:rsidRPr="00981BCB">
        <w:rPr>
          <w:rFonts w:ascii="Sans" w:eastAsia="Arial" w:hAnsi="Sans" w:cs="Arial"/>
          <w:color w:val="424146"/>
          <w:w w:val="101"/>
          <w:sz w:val="20"/>
          <w:szCs w:val="20"/>
        </w:rPr>
        <w:t>A</w:t>
      </w:r>
      <w:r w:rsidRPr="00981BCB">
        <w:rPr>
          <w:rFonts w:ascii="Sans" w:eastAsia="Arial" w:hAnsi="Sans" w:cs="Arial"/>
          <w:color w:val="424146"/>
          <w:spacing w:val="15"/>
          <w:sz w:val="20"/>
          <w:szCs w:val="20"/>
        </w:rPr>
        <w:t xml:space="preserve"> </w:t>
      </w:r>
      <w:r w:rsidRPr="00981BCB">
        <w:rPr>
          <w:rFonts w:ascii="Sans" w:eastAsia="Arial" w:hAnsi="Sans" w:cs="Arial"/>
          <w:color w:val="424146"/>
          <w:sz w:val="20"/>
          <w:szCs w:val="20"/>
        </w:rPr>
        <w:t>conforme</w:t>
      </w:r>
      <w:r w:rsidRPr="00981BCB">
        <w:rPr>
          <w:rFonts w:ascii="Sans" w:eastAsia="Arial" w:hAnsi="Sans" w:cs="Arial"/>
          <w:color w:val="424146"/>
          <w:spacing w:val="35"/>
          <w:sz w:val="20"/>
          <w:szCs w:val="20"/>
        </w:rPr>
        <w:t xml:space="preserve"> </w:t>
      </w:r>
      <w:r w:rsidRPr="00981BCB">
        <w:rPr>
          <w:rFonts w:ascii="Sans" w:eastAsia="Arial" w:hAnsi="Sans" w:cs="Arial"/>
          <w:color w:val="424146"/>
          <w:sz w:val="20"/>
          <w:szCs w:val="20"/>
        </w:rPr>
        <w:t>al</w:t>
      </w:r>
      <w:r w:rsidRPr="00981BCB">
        <w:rPr>
          <w:rFonts w:ascii="Sans" w:eastAsia="Arial" w:hAnsi="Sans" w:cs="Arial"/>
          <w:color w:val="424146"/>
          <w:spacing w:val="17"/>
          <w:sz w:val="20"/>
          <w:szCs w:val="20"/>
        </w:rPr>
        <w:t xml:space="preserve"> </w:t>
      </w:r>
      <w:r w:rsidRPr="00981BCB">
        <w:rPr>
          <w:rFonts w:ascii="Sans" w:eastAsia="Arial" w:hAnsi="Sans" w:cs="Arial"/>
          <w:color w:val="424146"/>
          <w:w w:val="93"/>
          <w:sz w:val="20"/>
          <w:szCs w:val="20"/>
        </w:rPr>
        <w:t>a</w:t>
      </w:r>
      <w:r w:rsidRPr="00981BCB">
        <w:rPr>
          <w:rFonts w:ascii="Sans" w:eastAsia="Arial" w:hAnsi="Sans" w:cs="Arial"/>
          <w:color w:val="424146"/>
          <w:w w:val="97"/>
          <w:sz w:val="20"/>
          <w:szCs w:val="20"/>
        </w:rPr>
        <w:t>rt</w:t>
      </w:r>
      <w:r w:rsidRPr="00981BCB">
        <w:rPr>
          <w:rFonts w:ascii="Sans" w:eastAsia="Arial" w:hAnsi="Sans" w:cs="Arial"/>
          <w:color w:val="424146"/>
          <w:w w:val="71"/>
          <w:sz w:val="20"/>
          <w:szCs w:val="20"/>
        </w:rPr>
        <w:t>.</w:t>
      </w:r>
      <w:r w:rsidRPr="00981BCB">
        <w:rPr>
          <w:rFonts w:ascii="Sans" w:eastAsia="Arial" w:hAnsi="Sans" w:cs="Arial"/>
          <w:color w:val="424146"/>
          <w:w w:val="114"/>
          <w:sz w:val="20"/>
          <w:szCs w:val="20"/>
        </w:rPr>
        <w:t>7</w:t>
      </w:r>
      <w:r w:rsidRPr="00981BCB">
        <w:rPr>
          <w:rFonts w:ascii="Sans" w:eastAsia="Arial" w:hAnsi="Sans" w:cs="Arial"/>
          <w:color w:val="424146"/>
          <w:sz w:val="20"/>
          <w:szCs w:val="20"/>
        </w:rPr>
        <w:t>3</w:t>
      </w:r>
      <w:r w:rsidRPr="00981BCB">
        <w:rPr>
          <w:rFonts w:ascii="Sans" w:eastAsia="Arial" w:hAnsi="Sans" w:cs="Arial"/>
          <w:color w:val="424146"/>
          <w:spacing w:val="22"/>
          <w:sz w:val="20"/>
          <w:szCs w:val="20"/>
        </w:rPr>
        <w:t xml:space="preserve"> </w:t>
      </w:r>
      <w:r w:rsidRPr="00981BCB">
        <w:rPr>
          <w:rFonts w:ascii="Sans" w:eastAsia="Arial" w:hAnsi="Sans" w:cs="Arial"/>
          <w:color w:val="424146"/>
          <w:sz w:val="20"/>
          <w:szCs w:val="20"/>
        </w:rPr>
        <w:t>de</w:t>
      </w:r>
      <w:r w:rsidRPr="00981BCB">
        <w:rPr>
          <w:rFonts w:ascii="Sans" w:eastAsia="Arial" w:hAnsi="Sans" w:cs="Arial"/>
          <w:color w:val="424146"/>
          <w:spacing w:val="22"/>
          <w:sz w:val="20"/>
          <w:szCs w:val="20"/>
        </w:rPr>
        <w:t xml:space="preserve"> </w:t>
      </w:r>
      <w:r w:rsidRPr="00981BCB">
        <w:rPr>
          <w:rFonts w:ascii="Sans" w:eastAsia="Arial" w:hAnsi="Sans" w:cs="Arial"/>
          <w:color w:val="5B5A5F"/>
          <w:w w:val="71"/>
          <w:sz w:val="20"/>
          <w:szCs w:val="20"/>
        </w:rPr>
        <w:t>l</w:t>
      </w:r>
      <w:r w:rsidRPr="00981BCB">
        <w:rPr>
          <w:rFonts w:ascii="Sans" w:eastAsia="Arial" w:hAnsi="Sans" w:cs="Arial"/>
          <w:color w:val="424146"/>
          <w:w w:val="107"/>
          <w:sz w:val="20"/>
          <w:szCs w:val="20"/>
        </w:rPr>
        <w:t>a</w:t>
      </w:r>
      <w:r w:rsidRPr="00981BCB">
        <w:rPr>
          <w:rFonts w:ascii="Sans" w:eastAsia="Arial" w:hAnsi="Sans" w:cs="Arial"/>
          <w:color w:val="424146"/>
          <w:spacing w:val="22"/>
          <w:sz w:val="20"/>
          <w:szCs w:val="20"/>
        </w:rPr>
        <w:t xml:space="preserve"> </w:t>
      </w:r>
      <w:r w:rsidRPr="00981BCB">
        <w:rPr>
          <w:rFonts w:ascii="Sans" w:eastAsia="Arial" w:hAnsi="Sans" w:cs="Arial"/>
          <w:color w:val="2E2C32"/>
          <w:w w:val="93"/>
          <w:sz w:val="20"/>
          <w:szCs w:val="20"/>
        </w:rPr>
        <w:t>L</w:t>
      </w:r>
      <w:r w:rsidRPr="00981BCB">
        <w:rPr>
          <w:rFonts w:ascii="Sans" w:eastAsia="Arial" w:hAnsi="Sans" w:cs="Arial"/>
          <w:color w:val="424146"/>
          <w:sz w:val="20"/>
          <w:szCs w:val="20"/>
        </w:rPr>
        <w:t>a</w:t>
      </w:r>
      <w:r w:rsidRPr="00981BCB">
        <w:rPr>
          <w:rFonts w:ascii="Sans" w:eastAsia="Arial" w:hAnsi="Sans" w:cs="Arial"/>
          <w:color w:val="5B5A5F"/>
          <w:w w:val="71"/>
          <w:sz w:val="20"/>
          <w:szCs w:val="20"/>
        </w:rPr>
        <w:t>i</w:t>
      </w:r>
      <w:r w:rsidRPr="00981BCB">
        <w:rPr>
          <w:rFonts w:ascii="Sans" w:eastAsia="Arial" w:hAnsi="Sans" w:cs="Arial"/>
          <w:color w:val="424146"/>
          <w:w w:val="114"/>
          <w:sz w:val="20"/>
          <w:szCs w:val="20"/>
        </w:rPr>
        <w:t>p</w:t>
      </w:r>
      <w:r w:rsidRPr="00981BCB">
        <w:rPr>
          <w:rFonts w:ascii="Sans" w:eastAsia="Arial" w:hAnsi="Sans" w:cs="Arial"/>
          <w:color w:val="424146"/>
          <w:spacing w:val="15"/>
          <w:sz w:val="20"/>
          <w:szCs w:val="20"/>
        </w:rPr>
        <w:t xml:space="preserve"> </w:t>
      </w:r>
      <w:r w:rsidRPr="00981BCB">
        <w:rPr>
          <w:rFonts w:ascii="Sans" w:eastAsia="Arial" w:hAnsi="Sans" w:cs="Arial"/>
          <w:color w:val="424146"/>
          <w:sz w:val="20"/>
          <w:szCs w:val="20"/>
        </w:rPr>
        <w:t>de</w:t>
      </w:r>
      <w:r w:rsidRPr="00981BCB">
        <w:rPr>
          <w:rFonts w:ascii="Sans" w:eastAsia="Arial" w:hAnsi="Sans" w:cs="Arial"/>
          <w:color w:val="424146"/>
          <w:spacing w:val="15"/>
          <w:sz w:val="20"/>
          <w:szCs w:val="20"/>
        </w:rPr>
        <w:t xml:space="preserve"> </w:t>
      </w:r>
      <w:r w:rsidRPr="00981BCB">
        <w:rPr>
          <w:rFonts w:ascii="Sans" w:eastAsia="Arial" w:hAnsi="Sans" w:cs="Arial"/>
          <w:color w:val="424146"/>
          <w:sz w:val="20"/>
          <w:szCs w:val="20"/>
        </w:rPr>
        <w:t>Acta</w:t>
      </w:r>
      <w:r w:rsidRPr="00981BCB">
        <w:rPr>
          <w:rFonts w:ascii="Sans" w:eastAsia="Arial" w:hAnsi="Sans" w:cs="Arial"/>
          <w:color w:val="424146"/>
          <w:spacing w:val="18"/>
          <w:sz w:val="20"/>
          <w:szCs w:val="20"/>
        </w:rPr>
        <w:t xml:space="preserve"> </w:t>
      </w:r>
      <w:r w:rsidRPr="00981BCB">
        <w:rPr>
          <w:rFonts w:ascii="Sans" w:eastAsia="Arial" w:hAnsi="Sans" w:cs="Arial"/>
          <w:color w:val="424146"/>
          <w:sz w:val="20"/>
          <w:szCs w:val="20"/>
        </w:rPr>
        <w:t>d</w:t>
      </w:r>
      <w:r w:rsidRPr="00981BCB">
        <w:rPr>
          <w:rFonts w:ascii="Sans" w:eastAsia="Arial" w:hAnsi="Sans" w:cs="Arial"/>
          <w:color w:val="2E2C32"/>
          <w:sz w:val="20"/>
          <w:szCs w:val="20"/>
        </w:rPr>
        <w:t>e</w:t>
      </w:r>
      <w:r w:rsidRPr="00981BCB">
        <w:rPr>
          <w:rFonts w:ascii="Sans" w:eastAsia="Arial" w:hAnsi="Sans" w:cs="Arial"/>
          <w:color w:val="2E2C32"/>
          <w:spacing w:val="29"/>
          <w:sz w:val="20"/>
          <w:szCs w:val="20"/>
        </w:rPr>
        <w:t xml:space="preserve"> </w:t>
      </w:r>
      <w:r w:rsidRPr="00981BCB">
        <w:rPr>
          <w:rFonts w:ascii="Sans" w:eastAsia="Arial" w:hAnsi="Sans" w:cs="Arial"/>
          <w:color w:val="424146"/>
          <w:sz w:val="20"/>
          <w:szCs w:val="20"/>
        </w:rPr>
        <w:t>Cance</w:t>
      </w:r>
      <w:r w:rsidRPr="00981BCB">
        <w:rPr>
          <w:rFonts w:ascii="Sans" w:eastAsia="Arial" w:hAnsi="Sans" w:cs="Arial"/>
          <w:color w:val="5B5A5F"/>
          <w:sz w:val="20"/>
          <w:szCs w:val="20"/>
        </w:rPr>
        <w:t>l</w:t>
      </w:r>
      <w:r w:rsidRPr="00981BCB">
        <w:rPr>
          <w:rFonts w:ascii="Sans" w:eastAsia="Arial" w:hAnsi="Sans" w:cs="Arial"/>
          <w:color w:val="424146"/>
          <w:sz w:val="20"/>
          <w:szCs w:val="20"/>
        </w:rPr>
        <w:t>ación</w:t>
      </w:r>
      <w:r w:rsidRPr="00981BCB">
        <w:rPr>
          <w:rFonts w:ascii="Sans" w:eastAsia="Arial" w:hAnsi="Sans" w:cs="Arial"/>
          <w:color w:val="424146"/>
          <w:spacing w:val="16"/>
          <w:sz w:val="20"/>
          <w:szCs w:val="20"/>
        </w:rPr>
        <w:t xml:space="preserve"> </w:t>
      </w:r>
      <w:r w:rsidRPr="00981BCB">
        <w:rPr>
          <w:rFonts w:ascii="Sans" w:eastAsia="Arial" w:hAnsi="Sans" w:cs="Arial"/>
          <w:color w:val="424146"/>
          <w:sz w:val="20"/>
          <w:szCs w:val="20"/>
        </w:rPr>
        <w:t>de</w:t>
      </w:r>
      <w:r w:rsidRPr="00981BCB">
        <w:rPr>
          <w:rFonts w:ascii="Sans" w:eastAsia="Arial" w:hAnsi="Sans" w:cs="Arial"/>
          <w:color w:val="424146"/>
          <w:spacing w:val="29"/>
          <w:sz w:val="20"/>
          <w:szCs w:val="20"/>
        </w:rPr>
        <w:t xml:space="preserve"> </w:t>
      </w:r>
      <w:r w:rsidRPr="00981BCB">
        <w:rPr>
          <w:rFonts w:ascii="Sans" w:eastAsia="Arial" w:hAnsi="Sans" w:cs="Arial"/>
          <w:color w:val="2E2C32"/>
          <w:w w:val="82"/>
          <w:sz w:val="20"/>
          <w:szCs w:val="20"/>
        </w:rPr>
        <w:t>H</w:t>
      </w:r>
      <w:r w:rsidRPr="00981BCB">
        <w:rPr>
          <w:rFonts w:ascii="Sans" w:eastAsia="Arial" w:hAnsi="Sans" w:cs="Arial"/>
          <w:color w:val="424146"/>
          <w:w w:val="125"/>
          <w:sz w:val="20"/>
          <w:szCs w:val="20"/>
        </w:rPr>
        <w:t>i</w:t>
      </w:r>
      <w:r w:rsidRPr="00981BCB">
        <w:rPr>
          <w:rFonts w:ascii="Sans" w:eastAsia="Arial" w:hAnsi="Sans" w:cs="Arial"/>
          <w:color w:val="424146"/>
          <w:sz w:val="20"/>
          <w:szCs w:val="20"/>
        </w:rPr>
        <w:t>p</w:t>
      </w:r>
      <w:r w:rsidRPr="00981BCB">
        <w:rPr>
          <w:rFonts w:ascii="Sans" w:eastAsia="Arial" w:hAnsi="Sans" w:cs="Arial"/>
          <w:color w:val="424146"/>
          <w:w w:val="107"/>
          <w:sz w:val="20"/>
          <w:szCs w:val="20"/>
        </w:rPr>
        <w:t>o</w:t>
      </w:r>
      <w:r w:rsidRPr="00981BCB">
        <w:rPr>
          <w:rFonts w:ascii="Sans" w:eastAsia="Arial" w:hAnsi="Sans" w:cs="Arial"/>
          <w:color w:val="2E2C32"/>
          <w:sz w:val="20"/>
          <w:szCs w:val="20"/>
        </w:rPr>
        <w:t>t</w:t>
      </w:r>
      <w:r w:rsidRPr="00981BCB">
        <w:rPr>
          <w:rFonts w:ascii="Sans" w:eastAsia="Arial" w:hAnsi="Sans" w:cs="Arial"/>
          <w:color w:val="424146"/>
          <w:w w:val="101"/>
          <w:sz w:val="20"/>
          <w:szCs w:val="20"/>
        </w:rPr>
        <w:t>ec</w:t>
      </w:r>
      <w:r w:rsidRPr="00981BCB">
        <w:rPr>
          <w:rFonts w:ascii="Sans" w:eastAsia="Arial" w:hAnsi="Sans" w:cs="Arial"/>
          <w:color w:val="424146"/>
          <w:sz w:val="20"/>
          <w:szCs w:val="20"/>
        </w:rPr>
        <w:t>a</w:t>
      </w:r>
      <w:r w:rsidRPr="00981BCB">
        <w:rPr>
          <w:rFonts w:ascii="Sans" w:eastAsia="Arial" w:hAnsi="Sans" w:cs="Arial"/>
          <w:color w:val="424146"/>
          <w:spacing w:val="15"/>
          <w:sz w:val="20"/>
          <w:szCs w:val="20"/>
        </w:rPr>
        <w:t xml:space="preserve"> </w:t>
      </w:r>
      <w:r w:rsidRPr="00981BCB">
        <w:rPr>
          <w:rFonts w:ascii="Sans" w:eastAsia="Arial" w:hAnsi="Sans" w:cs="Arial"/>
          <w:color w:val="424146"/>
          <w:sz w:val="20"/>
          <w:szCs w:val="20"/>
        </w:rPr>
        <w:t>de</w:t>
      </w:r>
    </w:p>
    <w:p w:rsidR="00981BCB" w:rsidRPr="00981BCB" w:rsidRDefault="00981BCB" w:rsidP="00487AFD">
      <w:pPr>
        <w:spacing w:before="43" w:line="276" w:lineRule="auto"/>
        <w:ind w:right="85"/>
        <w:jc w:val="both"/>
        <w:rPr>
          <w:rFonts w:ascii="Sans" w:eastAsia="Arial" w:hAnsi="Sans" w:cs="Arial"/>
          <w:color w:val="5B5A5F"/>
          <w:w w:val="86"/>
          <w:sz w:val="20"/>
          <w:szCs w:val="20"/>
        </w:rPr>
      </w:pPr>
      <w:r w:rsidRPr="00981BCB">
        <w:rPr>
          <w:rFonts w:ascii="Sans" w:eastAsia="Arial" w:hAnsi="Sans" w:cs="Arial"/>
          <w:color w:val="424146"/>
          <w:sz w:val="20"/>
          <w:szCs w:val="20"/>
        </w:rPr>
        <w:t xml:space="preserve">       un</w:t>
      </w:r>
      <w:r w:rsidRPr="00981BCB">
        <w:rPr>
          <w:rFonts w:ascii="Sans" w:eastAsia="Arial" w:hAnsi="Sans" w:cs="Arial"/>
          <w:color w:val="424146"/>
          <w:spacing w:val="14"/>
          <w:sz w:val="20"/>
          <w:szCs w:val="20"/>
        </w:rPr>
        <w:t xml:space="preserve"> </w:t>
      </w:r>
      <w:r w:rsidRPr="00981BCB">
        <w:rPr>
          <w:rFonts w:ascii="Sans" w:eastAsia="Arial" w:hAnsi="Sans" w:cs="Arial"/>
          <w:color w:val="424146"/>
          <w:w w:val="53"/>
          <w:sz w:val="20"/>
          <w:szCs w:val="20"/>
        </w:rPr>
        <w:t>i</w:t>
      </w:r>
      <w:r w:rsidRPr="00981BCB">
        <w:rPr>
          <w:rFonts w:ascii="Sans" w:eastAsia="Arial" w:hAnsi="Sans" w:cs="Arial"/>
          <w:color w:val="424146"/>
          <w:sz w:val="20"/>
          <w:szCs w:val="20"/>
        </w:rPr>
        <w:t>n</w:t>
      </w:r>
      <w:r w:rsidRPr="00981BCB">
        <w:rPr>
          <w:rFonts w:ascii="Sans" w:eastAsia="Arial" w:hAnsi="Sans" w:cs="Arial"/>
          <w:color w:val="424146"/>
          <w:w w:val="105"/>
          <w:sz w:val="20"/>
          <w:szCs w:val="20"/>
        </w:rPr>
        <w:t>m</w:t>
      </w:r>
      <w:r w:rsidRPr="00981BCB">
        <w:rPr>
          <w:rFonts w:ascii="Sans" w:eastAsia="Arial" w:hAnsi="Sans" w:cs="Arial"/>
          <w:color w:val="5B5A5F"/>
          <w:w w:val="93"/>
          <w:sz w:val="20"/>
          <w:szCs w:val="20"/>
        </w:rPr>
        <w:t>u</w:t>
      </w:r>
      <w:r w:rsidRPr="00981BCB">
        <w:rPr>
          <w:rFonts w:ascii="Sans" w:eastAsia="Arial" w:hAnsi="Sans" w:cs="Arial"/>
          <w:color w:val="424146"/>
          <w:w w:val="114"/>
          <w:sz w:val="20"/>
          <w:szCs w:val="20"/>
        </w:rPr>
        <w:t>e</w:t>
      </w:r>
      <w:r w:rsidRPr="00981BCB">
        <w:rPr>
          <w:rFonts w:ascii="Sans" w:eastAsia="Arial" w:hAnsi="Sans" w:cs="Arial"/>
          <w:color w:val="424146"/>
          <w:sz w:val="20"/>
          <w:szCs w:val="20"/>
        </w:rPr>
        <w:t>b</w:t>
      </w:r>
      <w:r w:rsidRPr="00981BCB">
        <w:rPr>
          <w:rFonts w:ascii="Sans" w:eastAsia="Arial" w:hAnsi="Sans" w:cs="Arial"/>
          <w:color w:val="5B5A5F"/>
          <w:w w:val="107"/>
          <w:sz w:val="20"/>
          <w:szCs w:val="20"/>
        </w:rPr>
        <w:t>l</w:t>
      </w:r>
      <w:r w:rsidRPr="00981BCB">
        <w:rPr>
          <w:rFonts w:ascii="Sans" w:eastAsia="Arial" w:hAnsi="Sans" w:cs="Arial"/>
          <w:color w:val="424146"/>
          <w:sz w:val="20"/>
          <w:szCs w:val="20"/>
        </w:rPr>
        <w:t>e situado</w:t>
      </w:r>
      <w:r w:rsidRPr="00981BCB">
        <w:rPr>
          <w:rFonts w:ascii="Sans" w:eastAsia="Arial" w:hAnsi="Sans" w:cs="Arial"/>
          <w:color w:val="424146"/>
          <w:spacing w:val="13"/>
          <w:sz w:val="20"/>
          <w:szCs w:val="20"/>
        </w:rPr>
        <w:t xml:space="preserve"> </w:t>
      </w:r>
      <w:r w:rsidRPr="00981BCB">
        <w:rPr>
          <w:rFonts w:ascii="Sans" w:eastAsia="Arial" w:hAnsi="Sans" w:cs="Arial"/>
          <w:color w:val="2E2C32"/>
          <w:sz w:val="20"/>
          <w:szCs w:val="20"/>
        </w:rPr>
        <w:t>e</w:t>
      </w:r>
      <w:r w:rsidRPr="00981BCB">
        <w:rPr>
          <w:rFonts w:ascii="Sans" w:eastAsia="Arial" w:hAnsi="Sans" w:cs="Arial"/>
          <w:color w:val="424146"/>
          <w:sz w:val="20"/>
          <w:szCs w:val="20"/>
        </w:rPr>
        <w:t>n</w:t>
      </w:r>
      <w:r w:rsidRPr="00981BCB">
        <w:rPr>
          <w:rFonts w:ascii="Sans" w:eastAsia="Arial" w:hAnsi="Sans" w:cs="Arial"/>
          <w:color w:val="424146"/>
          <w:spacing w:val="8"/>
          <w:sz w:val="20"/>
          <w:szCs w:val="20"/>
        </w:rPr>
        <w:t xml:space="preserve"> </w:t>
      </w:r>
      <w:r w:rsidRPr="00981BCB">
        <w:rPr>
          <w:rFonts w:ascii="Sans" w:eastAsia="Arial" w:hAnsi="Sans" w:cs="Arial"/>
          <w:color w:val="424146"/>
          <w:sz w:val="20"/>
          <w:szCs w:val="20"/>
        </w:rPr>
        <w:t>Comunidad</w:t>
      </w:r>
      <w:r w:rsidRPr="00981BCB">
        <w:rPr>
          <w:rFonts w:ascii="Sans" w:eastAsia="Arial" w:hAnsi="Sans" w:cs="Arial"/>
          <w:color w:val="424146"/>
          <w:spacing w:val="9"/>
          <w:sz w:val="20"/>
          <w:szCs w:val="20"/>
        </w:rPr>
        <w:t xml:space="preserve"> </w:t>
      </w:r>
      <w:r w:rsidRPr="00981BCB">
        <w:rPr>
          <w:rFonts w:ascii="Sans" w:eastAsia="Arial" w:hAnsi="Sans" w:cs="Arial"/>
          <w:color w:val="2E2C32"/>
          <w:sz w:val="20"/>
          <w:szCs w:val="20"/>
        </w:rPr>
        <w:t>A</w:t>
      </w:r>
      <w:r w:rsidRPr="00981BCB">
        <w:rPr>
          <w:rFonts w:ascii="Sans" w:eastAsia="Arial" w:hAnsi="Sans" w:cs="Arial"/>
          <w:color w:val="424146"/>
          <w:sz w:val="20"/>
          <w:szCs w:val="20"/>
        </w:rPr>
        <w:t>cc</w:t>
      </w:r>
      <w:r w:rsidRPr="00981BCB">
        <w:rPr>
          <w:rFonts w:ascii="Sans" w:eastAsia="Arial" w:hAnsi="Sans" w:cs="Arial"/>
          <w:color w:val="5B5A5F"/>
          <w:sz w:val="20"/>
          <w:szCs w:val="20"/>
        </w:rPr>
        <w:t>i</w:t>
      </w:r>
      <w:r w:rsidRPr="00981BCB">
        <w:rPr>
          <w:rFonts w:ascii="Sans" w:eastAsia="Arial" w:hAnsi="Sans" w:cs="Arial"/>
          <w:color w:val="424146"/>
          <w:sz w:val="20"/>
          <w:szCs w:val="20"/>
        </w:rPr>
        <w:t>ón</w:t>
      </w:r>
      <w:r w:rsidRPr="00981BCB">
        <w:rPr>
          <w:rFonts w:ascii="Sans" w:eastAsia="Arial" w:hAnsi="Sans" w:cs="Arial"/>
          <w:color w:val="424146"/>
          <w:spacing w:val="24"/>
          <w:sz w:val="20"/>
          <w:szCs w:val="20"/>
        </w:rPr>
        <w:t xml:space="preserve"> </w:t>
      </w:r>
      <w:r w:rsidRPr="00981BCB">
        <w:rPr>
          <w:rFonts w:ascii="Sans" w:eastAsia="Arial" w:hAnsi="Sans" w:cs="Arial"/>
          <w:color w:val="424146"/>
          <w:sz w:val="20"/>
          <w:szCs w:val="20"/>
        </w:rPr>
        <w:t>para</w:t>
      </w:r>
      <w:r w:rsidRPr="00981BCB">
        <w:rPr>
          <w:rFonts w:ascii="Sans" w:eastAsia="Arial" w:hAnsi="Sans" w:cs="Arial"/>
          <w:color w:val="424146"/>
          <w:spacing w:val="4"/>
          <w:sz w:val="20"/>
          <w:szCs w:val="20"/>
        </w:rPr>
        <w:t xml:space="preserve"> </w:t>
      </w:r>
      <w:r w:rsidRPr="00981BCB">
        <w:rPr>
          <w:rFonts w:ascii="Sans" w:eastAsia="Arial" w:hAnsi="Sans" w:cs="Arial"/>
          <w:color w:val="2E2C32"/>
          <w:w w:val="84"/>
          <w:sz w:val="20"/>
          <w:szCs w:val="20"/>
        </w:rPr>
        <w:t>E</w:t>
      </w:r>
      <w:r w:rsidRPr="00981BCB">
        <w:rPr>
          <w:rFonts w:ascii="Sans" w:eastAsia="Arial" w:hAnsi="Sans" w:cs="Arial"/>
          <w:color w:val="424146"/>
          <w:w w:val="84"/>
          <w:sz w:val="20"/>
          <w:szCs w:val="20"/>
        </w:rPr>
        <w:t>l</w:t>
      </w:r>
      <w:r w:rsidRPr="00981BCB">
        <w:rPr>
          <w:rFonts w:ascii="Sans" w:eastAsia="Arial" w:hAnsi="Sans" w:cs="Arial"/>
          <w:color w:val="424146"/>
          <w:spacing w:val="24"/>
          <w:w w:val="84"/>
          <w:sz w:val="20"/>
          <w:szCs w:val="20"/>
        </w:rPr>
        <w:t xml:space="preserve"> </w:t>
      </w:r>
      <w:r w:rsidRPr="00981BCB">
        <w:rPr>
          <w:rFonts w:ascii="Sans" w:eastAsia="Arial" w:hAnsi="Sans" w:cs="Arial"/>
          <w:color w:val="2E2C32"/>
          <w:w w:val="89"/>
          <w:sz w:val="20"/>
          <w:szCs w:val="20"/>
        </w:rPr>
        <w:t>S</w:t>
      </w:r>
      <w:r w:rsidRPr="00981BCB">
        <w:rPr>
          <w:rFonts w:ascii="Sans" w:eastAsia="Arial" w:hAnsi="Sans" w:cs="Arial"/>
          <w:color w:val="424146"/>
          <w:sz w:val="20"/>
          <w:szCs w:val="20"/>
        </w:rPr>
        <w:t>a</w:t>
      </w:r>
      <w:r w:rsidRPr="00981BCB">
        <w:rPr>
          <w:rFonts w:ascii="Sans" w:eastAsia="Arial" w:hAnsi="Sans" w:cs="Arial"/>
          <w:color w:val="424146"/>
          <w:w w:val="93"/>
          <w:sz w:val="20"/>
          <w:szCs w:val="20"/>
        </w:rPr>
        <w:t>lv</w:t>
      </w:r>
      <w:r w:rsidRPr="00981BCB">
        <w:rPr>
          <w:rFonts w:ascii="Sans" w:eastAsia="Arial" w:hAnsi="Sans" w:cs="Arial"/>
          <w:color w:val="424146"/>
          <w:w w:val="107"/>
          <w:sz w:val="20"/>
          <w:szCs w:val="20"/>
        </w:rPr>
        <w:t>a</w:t>
      </w:r>
      <w:r w:rsidRPr="00981BCB">
        <w:rPr>
          <w:rFonts w:ascii="Sans" w:eastAsia="Arial" w:hAnsi="Sans" w:cs="Arial"/>
          <w:color w:val="2E2C32"/>
          <w:w w:val="93"/>
          <w:sz w:val="20"/>
          <w:szCs w:val="20"/>
        </w:rPr>
        <w:t>d</w:t>
      </w:r>
      <w:r w:rsidRPr="00981BCB">
        <w:rPr>
          <w:rFonts w:ascii="Sans" w:eastAsia="Arial" w:hAnsi="Sans" w:cs="Arial"/>
          <w:color w:val="424146"/>
          <w:w w:val="107"/>
          <w:sz w:val="20"/>
          <w:szCs w:val="20"/>
        </w:rPr>
        <w:t>o</w:t>
      </w:r>
      <w:r w:rsidRPr="00981BCB">
        <w:rPr>
          <w:rFonts w:ascii="Sans" w:eastAsia="Arial" w:hAnsi="Sans" w:cs="Arial"/>
          <w:color w:val="424146"/>
          <w:w w:val="119"/>
          <w:sz w:val="20"/>
          <w:szCs w:val="20"/>
        </w:rPr>
        <w:t>r</w:t>
      </w:r>
      <w:r w:rsidRPr="00981BCB">
        <w:rPr>
          <w:rFonts w:ascii="Sans" w:eastAsia="Arial" w:hAnsi="Sans" w:cs="Arial"/>
          <w:color w:val="5B5A5F"/>
          <w:w w:val="43"/>
          <w:sz w:val="20"/>
          <w:szCs w:val="20"/>
        </w:rPr>
        <w:t>,</w:t>
      </w:r>
      <w:r w:rsidRPr="00981BCB">
        <w:rPr>
          <w:rFonts w:ascii="Sans" w:eastAsia="Arial" w:hAnsi="Sans" w:cs="Arial"/>
          <w:color w:val="5B5A5F"/>
          <w:spacing w:val="22"/>
          <w:sz w:val="20"/>
          <w:szCs w:val="20"/>
        </w:rPr>
        <w:t xml:space="preserve"> </w:t>
      </w:r>
      <w:r w:rsidRPr="00981BCB">
        <w:rPr>
          <w:rFonts w:ascii="Sans" w:eastAsia="Arial" w:hAnsi="Sans" w:cs="Arial"/>
          <w:color w:val="424146"/>
          <w:w w:val="71"/>
          <w:sz w:val="20"/>
          <w:szCs w:val="20"/>
        </w:rPr>
        <w:t>l</w:t>
      </w:r>
      <w:r w:rsidRPr="00981BCB">
        <w:rPr>
          <w:rFonts w:ascii="Sans" w:eastAsia="Arial" w:hAnsi="Sans" w:cs="Arial"/>
          <w:color w:val="424146"/>
          <w:w w:val="107"/>
          <w:sz w:val="20"/>
          <w:szCs w:val="20"/>
        </w:rPr>
        <w:t>o</w:t>
      </w:r>
      <w:r w:rsidRPr="00981BCB">
        <w:rPr>
          <w:rFonts w:ascii="Sans" w:eastAsia="Arial" w:hAnsi="Sans" w:cs="Arial"/>
          <w:color w:val="424146"/>
          <w:sz w:val="20"/>
          <w:szCs w:val="20"/>
        </w:rPr>
        <w:t>te</w:t>
      </w:r>
      <w:r w:rsidRPr="00981BCB">
        <w:rPr>
          <w:rFonts w:ascii="Sans" w:eastAsia="Arial" w:hAnsi="Sans" w:cs="Arial"/>
          <w:color w:val="424146"/>
          <w:spacing w:val="7"/>
          <w:sz w:val="20"/>
          <w:szCs w:val="20"/>
        </w:rPr>
        <w:t xml:space="preserve"> </w:t>
      </w:r>
      <w:r w:rsidRPr="00981BCB">
        <w:rPr>
          <w:rFonts w:ascii="Sans" w:eastAsia="Arial" w:hAnsi="Sans" w:cs="Arial"/>
          <w:color w:val="424146"/>
          <w:sz w:val="20"/>
          <w:szCs w:val="20"/>
        </w:rPr>
        <w:t>núm</w:t>
      </w:r>
      <w:r w:rsidRPr="00981BCB">
        <w:rPr>
          <w:rFonts w:ascii="Sans" w:eastAsia="Arial" w:hAnsi="Sans" w:cs="Arial"/>
          <w:color w:val="2E2C32"/>
          <w:sz w:val="20"/>
          <w:szCs w:val="20"/>
        </w:rPr>
        <w:t>e</w:t>
      </w:r>
      <w:r w:rsidRPr="00981BCB">
        <w:rPr>
          <w:rFonts w:ascii="Sans" w:eastAsia="Arial" w:hAnsi="Sans" w:cs="Arial"/>
          <w:color w:val="424146"/>
          <w:sz w:val="20"/>
          <w:szCs w:val="20"/>
        </w:rPr>
        <w:t>ro</w:t>
      </w:r>
      <w:r w:rsidRPr="00981BCB">
        <w:rPr>
          <w:rFonts w:ascii="Sans" w:eastAsia="Arial" w:hAnsi="Sans" w:cs="Arial"/>
          <w:color w:val="424146"/>
          <w:spacing w:val="19"/>
          <w:sz w:val="20"/>
          <w:szCs w:val="20"/>
        </w:rPr>
        <w:t xml:space="preserve"> </w:t>
      </w:r>
      <w:r w:rsidRPr="00981BCB">
        <w:rPr>
          <w:rFonts w:ascii="Sans" w:eastAsia="Arial" w:hAnsi="Sans" w:cs="Arial"/>
          <w:color w:val="424146"/>
          <w:w w:val="57"/>
          <w:sz w:val="20"/>
          <w:szCs w:val="20"/>
        </w:rPr>
        <w:t>1</w:t>
      </w:r>
      <w:r w:rsidRPr="00981BCB">
        <w:rPr>
          <w:rFonts w:ascii="Sans" w:eastAsia="Arial" w:hAnsi="Sans" w:cs="Arial"/>
          <w:color w:val="424146"/>
          <w:w w:val="128"/>
          <w:sz w:val="20"/>
          <w:szCs w:val="20"/>
        </w:rPr>
        <w:t>5</w:t>
      </w:r>
      <w:r w:rsidRPr="00981BCB">
        <w:rPr>
          <w:rFonts w:ascii="Sans" w:eastAsia="Arial" w:hAnsi="Sans" w:cs="Arial"/>
          <w:color w:val="424146"/>
          <w:spacing w:val="7"/>
          <w:sz w:val="20"/>
          <w:szCs w:val="20"/>
        </w:rPr>
        <w:t xml:space="preserve"> </w:t>
      </w:r>
      <w:r w:rsidRPr="00981BCB">
        <w:rPr>
          <w:rFonts w:ascii="Sans" w:eastAsia="Arial" w:hAnsi="Sans" w:cs="Arial"/>
          <w:color w:val="424146"/>
          <w:sz w:val="20"/>
          <w:szCs w:val="20"/>
        </w:rPr>
        <w:t>de</w:t>
      </w:r>
      <w:r w:rsidRPr="00981BCB">
        <w:rPr>
          <w:rFonts w:ascii="Sans" w:eastAsia="Arial" w:hAnsi="Sans" w:cs="Arial"/>
          <w:color w:val="424146"/>
          <w:spacing w:val="14"/>
          <w:sz w:val="20"/>
          <w:szCs w:val="20"/>
        </w:rPr>
        <w:t xml:space="preserve"> </w:t>
      </w:r>
      <w:r w:rsidRPr="00981BCB">
        <w:rPr>
          <w:rFonts w:ascii="Sans" w:eastAsia="Arial" w:hAnsi="Sans" w:cs="Arial"/>
          <w:color w:val="424146"/>
          <w:sz w:val="20"/>
          <w:szCs w:val="20"/>
        </w:rPr>
        <w:t>esta</w:t>
      </w:r>
      <w:r w:rsidRPr="00981BCB">
        <w:rPr>
          <w:rFonts w:ascii="Sans" w:eastAsia="Arial" w:hAnsi="Sans" w:cs="Arial"/>
          <w:color w:val="424146"/>
          <w:spacing w:val="-4"/>
          <w:sz w:val="20"/>
          <w:szCs w:val="20"/>
        </w:rPr>
        <w:t xml:space="preserve"> </w:t>
      </w:r>
      <w:r w:rsidRPr="00981BCB">
        <w:rPr>
          <w:rFonts w:ascii="Sans" w:eastAsia="Arial" w:hAnsi="Sans" w:cs="Arial"/>
          <w:color w:val="5B5A5F"/>
          <w:w w:val="89"/>
          <w:sz w:val="20"/>
          <w:szCs w:val="20"/>
        </w:rPr>
        <w:t>j</w:t>
      </w:r>
      <w:r w:rsidRPr="00981BCB">
        <w:rPr>
          <w:rFonts w:ascii="Sans" w:eastAsia="Arial" w:hAnsi="Sans" w:cs="Arial"/>
          <w:color w:val="424146"/>
          <w:sz w:val="20"/>
          <w:szCs w:val="20"/>
        </w:rPr>
        <w:t>u</w:t>
      </w:r>
      <w:r w:rsidRPr="00981BCB">
        <w:rPr>
          <w:rFonts w:ascii="Sans" w:eastAsia="Arial" w:hAnsi="Sans" w:cs="Arial"/>
          <w:color w:val="5B5A5F"/>
          <w:w w:val="119"/>
          <w:sz w:val="20"/>
          <w:szCs w:val="20"/>
        </w:rPr>
        <w:t>r</w:t>
      </w:r>
      <w:r w:rsidRPr="00981BCB">
        <w:rPr>
          <w:rFonts w:ascii="Sans" w:eastAsia="Arial" w:hAnsi="Sans" w:cs="Arial"/>
          <w:color w:val="424146"/>
          <w:w w:val="71"/>
          <w:sz w:val="20"/>
          <w:szCs w:val="20"/>
        </w:rPr>
        <w:t>i</w:t>
      </w:r>
      <w:r w:rsidRPr="00981BCB">
        <w:rPr>
          <w:rFonts w:ascii="Sans" w:eastAsia="Arial" w:hAnsi="Sans" w:cs="Arial"/>
          <w:color w:val="424146"/>
          <w:w w:val="95"/>
          <w:sz w:val="20"/>
          <w:szCs w:val="20"/>
        </w:rPr>
        <w:t>s</w:t>
      </w:r>
      <w:r w:rsidRPr="00981BCB">
        <w:rPr>
          <w:rFonts w:ascii="Sans" w:eastAsia="Arial" w:hAnsi="Sans" w:cs="Arial"/>
          <w:color w:val="424146"/>
          <w:sz w:val="20"/>
          <w:szCs w:val="20"/>
        </w:rPr>
        <w:t>d</w:t>
      </w:r>
      <w:r w:rsidRPr="00981BCB">
        <w:rPr>
          <w:rFonts w:ascii="Sans" w:eastAsia="Arial" w:hAnsi="Sans" w:cs="Arial"/>
          <w:color w:val="424146"/>
          <w:w w:val="107"/>
          <w:sz w:val="20"/>
          <w:szCs w:val="20"/>
        </w:rPr>
        <w:t>i</w:t>
      </w:r>
      <w:r w:rsidRPr="00981BCB">
        <w:rPr>
          <w:rFonts w:ascii="Sans" w:eastAsia="Arial" w:hAnsi="Sans" w:cs="Arial"/>
          <w:color w:val="424146"/>
          <w:w w:val="111"/>
          <w:sz w:val="20"/>
          <w:szCs w:val="20"/>
        </w:rPr>
        <w:t>cc</w:t>
      </w:r>
      <w:r w:rsidRPr="00981BCB">
        <w:rPr>
          <w:rFonts w:ascii="Sans" w:eastAsia="Arial" w:hAnsi="Sans" w:cs="Arial"/>
          <w:color w:val="424146"/>
          <w:w w:val="107"/>
          <w:sz w:val="20"/>
          <w:szCs w:val="20"/>
        </w:rPr>
        <w:t>i</w:t>
      </w:r>
      <w:r w:rsidRPr="00981BCB">
        <w:rPr>
          <w:rFonts w:ascii="Sans" w:eastAsia="Arial" w:hAnsi="Sans" w:cs="Arial"/>
          <w:color w:val="424146"/>
          <w:sz w:val="20"/>
          <w:szCs w:val="20"/>
        </w:rPr>
        <w:t>ó</w:t>
      </w:r>
      <w:r w:rsidRPr="00981BCB">
        <w:rPr>
          <w:rFonts w:ascii="Sans" w:eastAsia="Arial" w:hAnsi="Sans" w:cs="Arial"/>
          <w:color w:val="424146"/>
          <w:w w:val="93"/>
          <w:sz w:val="20"/>
          <w:szCs w:val="20"/>
        </w:rPr>
        <w:t>n</w:t>
      </w:r>
      <w:r w:rsidRPr="00981BCB">
        <w:rPr>
          <w:rFonts w:ascii="Sans" w:eastAsia="Arial" w:hAnsi="Sans" w:cs="Arial"/>
          <w:color w:val="5B5A5F"/>
          <w:w w:val="86"/>
          <w:sz w:val="20"/>
          <w:szCs w:val="20"/>
        </w:rPr>
        <w:t xml:space="preserve">, </w:t>
      </w:r>
    </w:p>
    <w:p w:rsidR="00981BCB" w:rsidRPr="00981BCB" w:rsidRDefault="00981BCB" w:rsidP="00487AFD">
      <w:pPr>
        <w:spacing w:before="43" w:line="276" w:lineRule="auto"/>
        <w:ind w:right="85"/>
        <w:jc w:val="both"/>
        <w:rPr>
          <w:rFonts w:ascii="Sans" w:eastAsia="Arial" w:hAnsi="Sans" w:cs="Arial"/>
          <w:color w:val="5B5A5F"/>
          <w:w w:val="93"/>
          <w:sz w:val="20"/>
          <w:szCs w:val="20"/>
        </w:rPr>
      </w:pPr>
      <w:r w:rsidRPr="00981BCB">
        <w:rPr>
          <w:rFonts w:ascii="Sans" w:eastAsia="Arial" w:hAnsi="Sans" w:cs="Arial"/>
          <w:color w:val="5B5A5F"/>
          <w:w w:val="86"/>
          <w:sz w:val="20"/>
          <w:szCs w:val="20"/>
        </w:rPr>
        <w:t xml:space="preserve">         </w:t>
      </w:r>
      <w:r w:rsidRPr="00981BCB">
        <w:rPr>
          <w:rFonts w:ascii="Sans" w:eastAsia="Arial" w:hAnsi="Sans" w:cs="Arial"/>
          <w:color w:val="424146"/>
          <w:sz w:val="20"/>
          <w:szCs w:val="20"/>
        </w:rPr>
        <w:t>ahora</w:t>
      </w:r>
      <w:r w:rsidRPr="00981BCB">
        <w:rPr>
          <w:rFonts w:ascii="Sans" w:eastAsia="Arial" w:hAnsi="Sans" w:cs="Arial"/>
          <w:color w:val="424146"/>
          <w:spacing w:val="4"/>
          <w:sz w:val="20"/>
          <w:szCs w:val="20"/>
        </w:rPr>
        <w:t xml:space="preserve"> </w:t>
      </w:r>
      <w:r w:rsidRPr="00981BCB">
        <w:rPr>
          <w:rFonts w:ascii="Sans" w:eastAsia="Arial" w:hAnsi="Sans" w:cs="Arial"/>
          <w:color w:val="424146"/>
          <w:sz w:val="20"/>
          <w:szCs w:val="20"/>
        </w:rPr>
        <w:t>prop</w:t>
      </w:r>
      <w:r w:rsidRPr="00981BCB">
        <w:rPr>
          <w:rFonts w:ascii="Sans" w:eastAsia="Arial" w:hAnsi="Sans" w:cs="Arial"/>
          <w:color w:val="5B5A5F"/>
          <w:sz w:val="20"/>
          <w:szCs w:val="20"/>
        </w:rPr>
        <w:t>i</w:t>
      </w:r>
      <w:r w:rsidRPr="00981BCB">
        <w:rPr>
          <w:rFonts w:ascii="Sans" w:eastAsia="Arial" w:hAnsi="Sans" w:cs="Arial"/>
          <w:color w:val="424146"/>
          <w:sz w:val="20"/>
          <w:szCs w:val="20"/>
        </w:rPr>
        <w:t>edad</w:t>
      </w:r>
      <w:r w:rsidRPr="00981BCB">
        <w:rPr>
          <w:rFonts w:ascii="Sans" w:eastAsia="Arial" w:hAnsi="Sans" w:cs="Arial"/>
          <w:color w:val="424146"/>
          <w:spacing w:val="7"/>
          <w:sz w:val="20"/>
          <w:szCs w:val="20"/>
        </w:rPr>
        <w:t xml:space="preserve"> </w:t>
      </w:r>
      <w:r w:rsidRPr="00981BCB">
        <w:rPr>
          <w:rFonts w:ascii="Sans" w:eastAsia="Arial" w:hAnsi="Sans" w:cs="Arial"/>
          <w:color w:val="424146"/>
          <w:sz w:val="20"/>
          <w:szCs w:val="20"/>
        </w:rPr>
        <w:t>de</w:t>
      </w:r>
      <w:r w:rsidRPr="00981BCB">
        <w:rPr>
          <w:rFonts w:ascii="Sans" w:eastAsia="Arial" w:hAnsi="Sans" w:cs="Arial"/>
          <w:color w:val="424146"/>
          <w:spacing w:val="7"/>
          <w:sz w:val="20"/>
          <w:szCs w:val="20"/>
        </w:rPr>
        <w:t xml:space="preserve"> </w:t>
      </w:r>
      <w:r w:rsidRPr="00981BCB">
        <w:rPr>
          <w:rFonts w:ascii="Sans" w:eastAsia="Arial" w:hAnsi="Sans" w:cs="Arial"/>
          <w:color w:val="424146"/>
          <w:w w:val="53"/>
          <w:sz w:val="20"/>
          <w:szCs w:val="20"/>
        </w:rPr>
        <w:t>l</w:t>
      </w:r>
      <w:r w:rsidRPr="00981BCB">
        <w:rPr>
          <w:rFonts w:ascii="Sans" w:eastAsia="Arial" w:hAnsi="Sans" w:cs="Arial"/>
          <w:color w:val="424146"/>
          <w:w w:val="107"/>
          <w:sz w:val="20"/>
          <w:szCs w:val="20"/>
        </w:rPr>
        <w:t>a</w:t>
      </w:r>
      <w:r w:rsidRPr="00981BCB">
        <w:rPr>
          <w:rFonts w:ascii="Sans" w:eastAsia="Arial" w:hAnsi="Sans" w:cs="Arial"/>
          <w:color w:val="424146"/>
          <w:spacing w:val="-7"/>
          <w:sz w:val="20"/>
          <w:szCs w:val="20"/>
        </w:rPr>
        <w:t xml:space="preserve"> </w:t>
      </w:r>
      <w:r w:rsidRPr="00487AFD">
        <w:rPr>
          <w:rFonts w:ascii="Sans" w:eastAsia="Arial" w:hAnsi="Sans" w:cs="Arial"/>
          <w:color w:val="FFFFFF" w:themeColor="background1"/>
          <w:sz w:val="20"/>
          <w:szCs w:val="20"/>
        </w:rPr>
        <w:t>señora</w:t>
      </w:r>
      <w:r w:rsidRPr="00487AFD">
        <w:rPr>
          <w:rFonts w:ascii="Sans" w:eastAsia="Arial" w:hAnsi="Sans" w:cs="Arial"/>
          <w:color w:val="FFFFFF" w:themeColor="background1"/>
          <w:spacing w:val="-7"/>
          <w:sz w:val="20"/>
          <w:szCs w:val="20"/>
        </w:rPr>
        <w:t xml:space="preserve"> </w:t>
      </w:r>
      <w:r w:rsidRPr="00487AFD">
        <w:rPr>
          <w:rFonts w:ascii="Sans" w:eastAsia="Arial" w:hAnsi="Sans" w:cs="Arial"/>
          <w:color w:val="FFFFFF" w:themeColor="background1"/>
          <w:w w:val="92"/>
          <w:sz w:val="20"/>
          <w:szCs w:val="20"/>
        </w:rPr>
        <w:t>G</w:t>
      </w:r>
      <w:r w:rsidRPr="00487AFD">
        <w:rPr>
          <w:rFonts w:ascii="Sans" w:eastAsia="Arial" w:hAnsi="Sans" w:cs="Arial"/>
          <w:color w:val="FFFFFF" w:themeColor="background1"/>
          <w:w w:val="89"/>
          <w:sz w:val="20"/>
          <w:szCs w:val="20"/>
        </w:rPr>
        <w:t>l</w:t>
      </w:r>
      <w:r w:rsidRPr="00487AFD">
        <w:rPr>
          <w:rFonts w:ascii="Sans" w:eastAsia="Arial" w:hAnsi="Sans" w:cs="Arial"/>
          <w:color w:val="FFFFFF" w:themeColor="background1"/>
          <w:w w:val="107"/>
          <w:sz w:val="20"/>
          <w:szCs w:val="20"/>
        </w:rPr>
        <w:t>or</w:t>
      </w:r>
      <w:r w:rsidRPr="00487AFD">
        <w:rPr>
          <w:rFonts w:ascii="Sans" w:eastAsia="Arial" w:hAnsi="Sans" w:cs="Arial"/>
          <w:color w:val="FFFFFF" w:themeColor="background1"/>
          <w:w w:val="71"/>
          <w:sz w:val="20"/>
          <w:szCs w:val="20"/>
        </w:rPr>
        <w:t>i</w:t>
      </w:r>
      <w:r w:rsidRPr="00487AFD">
        <w:rPr>
          <w:rFonts w:ascii="Sans" w:eastAsia="Arial" w:hAnsi="Sans" w:cs="Arial"/>
          <w:color w:val="FFFFFF" w:themeColor="background1"/>
          <w:w w:val="107"/>
          <w:sz w:val="20"/>
          <w:szCs w:val="20"/>
        </w:rPr>
        <w:t>a</w:t>
      </w:r>
      <w:r w:rsidRPr="00487AFD">
        <w:rPr>
          <w:rFonts w:ascii="Sans" w:eastAsia="Arial" w:hAnsi="Sans" w:cs="Arial"/>
          <w:color w:val="FFFFFF" w:themeColor="background1"/>
          <w:spacing w:val="-7"/>
          <w:sz w:val="20"/>
          <w:szCs w:val="20"/>
        </w:rPr>
        <w:t xml:space="preserve"> </w:t>
      </w:r>
      <w:r w:rsidRPr="00487AFD">
        <w:rPr>
          <w:rFonts w:ascii="Sans" w:eastAsia="Arial" w:hAnsi="Sans" w:cs="Arial"/>
          <w:color w:val="FFFFFF" w:themeColor="background1"/>
          <w:sz w:val="20"/>
          <w:szCs w:val="20"/>
        </w:rPr>
        <w:t>de</w:t>
      </w:r>
      <w:r w:rsidRPr="00487AFD">
        <w:rPr>
          <w:rFonts w:ascii="Sans" w:eastAsia="Arial" w:hAnsi="Sans" w:cs="Arial"/>
          <w:color w:val="FFFFFF" w:themeColor="background1"/>
          <w:spacing w:val="-14"/>
          <w:sz w:val="20"/>
          <w:szCs w:val="20"/>
        </w:rPr>
        <w:t xml:space="preserve"> </w:t>
      </w:r>
      <w:r w:rsidRPr="00487AFD">
        <w:rPr>
          <w:rFonts w:ascii="Sans" w:eastAsia="Arial" w:hAnsi="Sans" w:cs="Arial"/>
          <w:color w:val="FFFFFF" w:themeColor="background1"/>
          <w:sz w:val="20"/>
          <w:szCs w:val="20"/>
        </w:rPr>
        <w:t>Jesús</w:t>
      </w:r>
      <w:r w:rsidRPr="00487AFD">
        <w:rPr>
          <w:rFonts w:ascii="Sans" w:eastAsia="Arial" w:hAnsi="Sans" w:cs="Arial"/>
          <w:color w:val="FFFFFF" w:themeColor="background1"/>
          <w:spacing w:val="8"/>
          <w:sz w:val="20"/>
          <w:szCs w:val="20"/>
        </w:rPr>
        <w:t xml:space="preserve"> </w:t>
      </w:r>
      <w:r w:rsidRPr="00487AFD">
        <w:rPr>
          <w:rFonts w:ascii="Sans" w:eastAsia="Arial" w:hAnsi="Sans" w:cs="Arial"/>
          <w:color w:val="FFFFFF" w:themeColor="background1"/>
          <w:w w:val="85"/>
          <w:sz w:val="20"/>
          <w:szCs w:val="20"/>
        </w:rPr>
        <w:t>M</w:t>
      </w:r>
      <w:r w:rsidRPr="00487AFD">
        <w:rPr>
          <w:rFonts w:ascii="Sans" w:eastAsia="Arial" w:hAnsi="Sans" w:cs="Arial"/>
          <w:color w:val="FFFFFF" w:themeColor="background1"/>
          <w:w w:val="107"/>
          <w:sz w:val="20"/>
          <w:szCs w:val="20"/>
        </w:rPr>
        <w:t>a</w:t>
      </w:r>
      <w:r w:rsidRPr="00487AFD">
        <w:rPr>
          <w:rFonts w:ascii="Sans" w:eastAsia="Arial" w:hAnsi="Sans" w:cs="Arial"/>
          <w:color w:val="FFFFFF" w:themeColor="background1"/>
          <w:w w:val="97"/>
          <w:sz w:val="20"/>
          <w:szCs w:val="20"/>
        </w:rPr>
        <w:t>rt</w:t>
      </w:r>
      <w:r w:rsidRPr="00487AFD">
        <w:rPr>
          <w:rFonts w:ascii="Sans" w:eastAsia="Arial" w:hAnsi="Sans" w:cs="Arial"/>
          <w:color w:val="FFFFFF" w:themeColor="background1"/>
          <w:w w:val="71"/>
          <w:sz w:val="20"/>
          <w:szCs w:val="20"/>
        </w:rPr>
        <w:t>i</w:t>
      </w:r>
      <w:r w:rsidRPr="00487AFD">
        <w:rPr>
          <w:rFonts w:ascii="Sans" w:eastAsia="Arial" w:hAnsi="Sans" w:cs="Arial"/>
          <w:color w:val="FFFFFF" w:themeColor="background1"/>
          <w:sz w:val="20"/>
          <w:szCs w:val="20"/>
        </w:rPr>
        <w:t>n</w:t>
      </w:r>
      <w:r w:rsidRPr="00487AFD">
        <w:rPr>
          <w:rFonts w:ascii="Sans" w:eastAsia="Arial" w:hAnsi="Sans" w:cs="Arial"/>
          <w:color w:val="FFFFFF" w:themeColor="background1"/>
          <w:w w:val="107"/>
          <w:sz w:val="20"/>
          <w:szCs w:val="20"/>
        </w:rPr>
        <w:t>e</w:t>
      </w:r>
      <w:r w:rsidRPr="00487AFD">
        <w:rPr>
          <w:rFonts w:ascii="Sans" w:eastAsia="Arial" w:hAnsi="Sans" w:cs="Arial"/>
          <w:color w:val="FFFFFF" w:themeColor="background1"/>
          <w:w w:val="95"/>
          <w:sz w:val="20"/>
          <w:szCs w:val="20"/>
        </w:rPr>
        <w:t>z</w:t>
      </w:r>
      <w:r w:rsidRPr="00487AFD">
        <w:rPr>
          <w:rFonts w:ascii="Sans" w:eastAsia="Arial" w:hAnsi="Sans" w:cs="Arial"/>
          <w:color w:val="FFFFFF" w:themeColor="background1"/>
          <w:sz w:val="20"/>
          <w:szCs w:val="20"/>
        </w:rPr>
        <w:t xml:space="preserve"> de </w:t>
      </w:r>
      <w:r w:rsidRPr="00487AFD">
        <w:rPr>
          <w:rFonts w:ascii="Sans" w:eastAsia="Arial" w:hAnsi="Sans" w:cs="Arial"/>
          <w:color w:val="FFFFFF" w:themeColor="background1"/>
          <w:w w:val="93"/>
          <w:sz w:val="20"/>
          <w:szCs w:val="20"/>
        </w:rPr>
        <w:t>L</w:t>
      </w:r>
      <w:r w:rsidRPr="00487AFD">
        <w:rPr>
          <w:rFonts w:ascii="Sans" w:eastAsia="Arial" w:hAnsi="Sans" w:cs="Arial"/>
          <w:color w:val="FFFFFF" w:themeColor="background1"/>
          <w:sz w:val="20"/>
          <w:szCs w:val="20"/>
        </w:rPr>
        <w:t>ope</w:t>
      </w:r>
      <w:r w:rsidRPr="00487AFD">
        <w:rPr>
          <w:rFonts w:ascii="Sans" w:eastAsia="Arial" w:hAnsi="Sans" w:cs="Arial"/>
          <w:color w:val="FFFFFF" w:themeColor="background1"/>
          <w:w w:val="103"/>
          <w:sz w:val="20"/>
          <w:szCs w:val="20"/>
        </w:rPr>
        <w:t>z</w:t>
      </w:r>
      <w:r w:rsidRPr="00487AFD">
        <w:rPr>
          <w:rFonts w:ascii="Sans" w:eastAsia="Arial" w:hAnsi="Sans" w:cs="Arial"/>
          <w:color w:val="FFFFFF" w:themeColor="background1"/>
          <w:w w:val="57"/>
          <w:sz w:val="20"/>
          <w:szCs w:val="20"/>
        </w:rPr>
        <w:t>.</w:t>
      </w:r>
      <w:r w:rsidRPr="00487AFD">
        <w:rPr>
          <w:rFonts w:ascii="Sans" w:eastAsia="Arial" w:hAnsi="Sans" w:cs="Arial"/>
          <w:color w:val="FFFFFF" w:themeColor="background1"/>
          <w:spacing w:val="-7"/>
          <w:sz w:val="20"/>
          <w:szCs w:val="20"/>
        </w:rPr>
        <w:t xml:space="preserve"> </w:t>
      </w:r>
      <w:r w:rsidRPr="00981BCB">
        <w:rPr>
          <w:rFonts w:ascii="Sans" w:eastAsia="Arial" w:hAnsi="Sans" w:cs="Arial"/>
          <w:color w:val="5B5A5F"/>
          <w:sz w:val="20"/>
          <w:szCs w:val="20"/>
        </w:rPr>
        <w:t>y</w:t>
      </w:r>
      <w:r w:rsidRPr="00981BCB">
        <w:rPr>
          <w:rFonts w:ascii="Sans" w:eastAsia="Arial" w:hAnsi="Sans" w:cs="Arial"/>
          <w:color w:val="5B5A5F"/>
          <w:spacing w:val="-4"/>
          <w:sz w:val="20"/>
          <w:szCs w:val="20"/>
        </w:rPr>
        <w:t xml:space="preserve"> </w:t>
      </w:r>
      <w:r w:rsidRPr="00981BCB">
        <w:rPr>
          <w:rFonts w:ascii="Sans" w:eastAsia="Arial" w:hAnsi="Sans" w:cs="Arial"/>
          <w:color w:val="424146"/>
          <w:sz w:val="20"/>
          <w:szCs w:val="20"/>
        </w:rPr>
        <w:t>Acuerdo</w:t>
      </w:r>
      <w:r w:rsidRPr="00981BCB">
        <w:rPr>
          <w:rFonts w:ascii="Sans" w:eastAsia="Arial" w:hAnsi="Sans" w:cs="Arial"/>
          <w:color w:val="424146"/>
          <w:spacing w:val="14"/>
          <w:sz w:val="20"/>
          <w:szCs w:val="20"/>
        </w:rPr>
        <w:t xml:space="preserve"> </w:t>
      </w:r>
      <w:r w:rsidRPr="00981BCB">
        <w:rPr>
          <w:rFonts w:ascii="Sans" w:eastAsia="Arial" w:hAnsi="Sans" w:cs="Arial"/>
          <w:color w:val="424146"/>
          <w:sz w:val="20"/>
          <w:szCs w:val="20"/>
        </w:rPr>
        <w:t>mun</w:t>
      </w:r>
      <w:r w:rsidRPr="00981BCB">
        <w:rPr>
          <w:rFonts w:ascii="Sans" w:eastAsia="Arial" w:hAnsi="Sans" w:cs="Arial"/>
          <w:color w:val="5B5A5F"/>
          <w:sz w:val="20"/>
          <w:szCs w:val="20"/>
        </w:rPr>
        <w:t>i</w:t>
      </w:r>
      <w:r w:rsidRPr="00981BCB">
        <w:rPr>
          <w:rFonts w:ascii="Sans" w:eastAsia="Arial" w:hAnsi="Sans" w:cs="Arial"/>
          <w:color w:val="424146"/>
          <w:sz w:val="20"/>
          <w:szCs w:val="20"/>
        </w:rPr>
        <w:t>cipal</w:t>
      </w:r>
      <w:r w:rsidRPr="00981BCB">
        <w:rPr>
          <w:rFonts w:ascii="Sans" w:eastAsia="Arial" w:hAnsi="Sans" w:cs="Arial"/>
          <w:color w:val="424146"/>
          <w:spacing w:val="-11"/>
          <w:sz w:val="20"/>
          <w:szCs w:val="20"/>
        </w:rPr>
        <w:t xml:space="preserve"> </w:t>
      </w:r>
      <w:r w:rsidRPr="00981BCB">
        <w:rPr>
          <w:rFonts w:ascii="Sans" w:eastAsia="Arial" w:hAnsi="Sans" w:cs="Arial"/>
          <w:color w:val="424146"/>
          <w:sz w:val="20"/>
          <w:szCs w:val="20"/>
        </w:rPr>
        <w:t>c</w:t>
      </w:r>
      <w:r w:rsidRPr="00981BCB">
        <w:rPr>
          <w:rFonts w:ascii="Sans" w:eastAsia="Arial" w:hAnsi="Sans" w:cs="Arial"/>
          <w:color w:val="5B5A5F"/>
          <w:sz w:val="20"/>
          <w:szCs w:val="20"/>
        </w:rPr>
        <w:t>o</w:t>
      </w:r>
      <w:r w:rsidRPr="00981BCB">
        <w:rPr>
          <w:rFonts w:ascii="Sans" w:eastAsia="Arial" w:hAnsi="Sans" w:cs="Arial"/>
          <w:color w:val="424146"/>
          <w:sz w:val="20"/>
          <w:szCs w:val="20"/>
        </w:rPr>
        <w:t>n</w:t>
      </w:r>
      <w:r w:rsidRPr="00981BCB">
        <w:rPr>
          <w:rFonts w:ascii="Sans" w:eastAsia="Arial" w:hAnsi="Sans" w:cs="Arial"/>
          <w:color w:val="424146"/>
          <w:spacing w:val="11"/>
          <w:sz w:val="20"/>
          <w:szCs w:val="20"/>
        </w:rPr>
        <w:t xml:space="preserve"> </w:t>
      </w:r>
      <w:r w:rsidRPr="00981BCB">
        <w:rPr>
          <w:rFonts w:ascii="Sans" w:eastAsia="Arial" w:hAnsi="Sans" w:cs="Arial"/>
          <w:color w:val="424146"/>
          <w:w w:val="78"/>
          <w:sz w:val="20"/>
          <w:szCs w:val="20"/>
        </w:rPr>
        <w:t>n</w:t>
      </w:r>
      <w:r w:rsidRPr="00981BCB">
        <w:rPr>
          <w:rFonts w:ascii="Sans" w:eastAsia="Arial" w:hAnsi="Sans" w:cs="Arial"/>
          <w:color w:val="424146"/>
          <w:w w:val="114"/>
          <w:sz w:val="20"/>
          <w:szCs w:val="20"/>
        </w:rPr>
        <w:t>o</w:t>
      </w:r>
      <w:r w:rsidRPr="00981BCB">
        <w:rPr>
          <w:rFonts w:ascii="Sans" w:eastAsia="Arial" w:hAnsi="Sans" w:cs="Arial"/>
          <w:color w:val="424146"/>
          <w:sz w:val="20"/>
          <w:szCs w:val="20"/>
        </w:rPr>
        <w:t>m</w:t>
      </w:r>
      <w:r w:rsidRPr="00981BCB">
        <w:rPr>
          <w:rFonts w:ascii="Sans" w:eastAsia="Arial" w:hAnsi="Sans" w:cs="Arial"/>
          <w:color w:val="424146"/>
          <w:w w:val="107"/>
          <w:sz w:val="20"/>
          <w:szCs w:val="20"/>
        </w:rPr>
        <w:t>br</w:t>
      </w:r>
      <w:r w:rsidRPr="00981BCB">
        <w:rPr>
          <w:rFonts w:ascii="Sans" w:eastAsia="Arial" w:hAnsi="Sans" w:cs="Arial"/>
          <w:color w:val="5B5A5F"/>
          <w:w w:val="93"/>
          <w:sz w:val="20"/>
          <w:szCs w:val="20"/>
        </w:rPr>
        <w:t xml:space="preserve">e </w:t>
      </w:r>
    </w:p>
    <w:p w:rsidR="00981BCB" w:rsidRPr="00981BCB" w:rsidRDefault="00981BCB" w:rsidP="00487AFD">
      <w:pPr>
        <w:spacing w:before="43" w:line="276" w:lineRule="auto"/>
        <w:ind w:right="85"/>
        <w:jc w:val="both"/>
        <w:rPr>
          <w:rFonts w:ascii="Sans" w:eastAsia="Arial" w:hAnsi="Sans" w:cs="Arial"/>
          <w:color w:val="424146"/>
          <w:spacing w:val="4"/>
          <w:sz w:val="20"/>
          <w:szCs w:val="20"/>
        </w:rPr>
      </w:pPr>
      <w:r w:rsidRPr="00981BCB">
        <w:rPr>
          <w:rFonts w:ascii="Sans" w:eastAsia="Arial" w:hAnsi="Sans" w:cs="Arial"/>
          <w:color w:val="424146"/>
          <w:sz w:val="20"/>
          <w:szCs w:val="20"/>
        </w:rPr>
        <w:t xml:space="preserve">        correcto</w:t>
      </w:r>
      <w:r w:rsidRPr="00981BCB">
        <w:rPr>
          <w:rFonts w:ascii="Sans" w:eastAsia="Arial" w:hAnsi="Sans" w:cs="Arial"/>
          <w:color w:val="424146"/>
          <w:spacing w:val="6"/>
          <w:sz w:val="20"/>
          <w:szCs w:val="20"/>
        </w:rPr>
        <w:t xml:space="preserve"> </w:t>
      </w:r>
      <w:r w:rsidRPr="00981BCB">
        <w:rPr>
          <w:rFonts w:ascii="Sans" w:eastAsia="Arial" w:hAnsi="Sans" w:cs="Arial"/>
          <w:color w:val="424146"/>
          <w:sz w:val="20"/>
          <w:szCs w:val="20"/>
        </w:rPr>
        <w:t>de</w:t>
      </w:r>
      <w:r w:rsidRPr="00981BCB">
        <w:rPr>
          <w:rFonts w:ascii="Sans" w:eastAsia="Arial" w:hAnsi="Sans" w:cs="Arial"/>
          <w:color w:val="5B5A5F"/>
          <w:sz w:val="20"/>
          <w:szCs w:val="20"/>
        </w:rPr>
        <w:t>l</w:t>
      </w:r>
      <w:r w:rsidRPr="00981BCB">
        <w:rPr>
          <w:rFonts w:ascii="Sans" w:eastAsia="Arial" w:hAnsi="Sans" w:cs="Arial"/>
          <w:color w:val="5B5A5F"/>
          <w:spacing w:val="3"/>
          <w:sz w:val="20"/>
          <w:szCs w:val="20"/>
        </w:rPr>
        <w:t xml:space="preserve"> </w:t>
      </w:r>
      <w:r w:rsidRPr="00981BCB">
        <w:rPr>
          <w:rFonts w:ascii="Sans" w:eastAsia="Arial" w:hAnsi="Sans" w:cs="Arial"/>
          <w:color w:val="424146"/>
          <w:sz w:val="20"/>
          <w:szCs w:val="20"/>
        </w:rPr>
        <w:t>a</w:t>
      </w:r>
      <w:r w:rsidRPr="00981BCB">
        <w:rPr>
          <w:rFonts w:ascii="Sans" w:eastAsia="Arial" w:hAnsi="Sans" w:cs="Arial"/>
          <w:color w:val="424146"/>
          <w:w w:val="93"/>
          <w:sz w:val="20"/>
          <w:szCs w:val="20"/>
        </w:rPr>
        <w:t>n</w:t>
      </w:r>
      <w:r w:rsidRPr="00981BCB">
        <w:rPr>
          <w:rFonts w:ascii="Sans" w:eastAsia="Arial" w:hAnsi="Sans" w:cs="Arial"/>
          <w:color w:val="424146"/>
          <w:w w:val="129"/>
          <w:sz w:val="20"/>
          <w:szCs w:val="20"/>
        </w:rPr>
        <w:t>t</w:t>
      </w:r>
      <w:r w:rsidRPr="00981BCB">
        <w:rPr>
          <w:rFonts w:ascii="Sans" w:eastAsia="Arial" w:hAnsi="Sans" w:cs="Arial"/>
          <w:color w:val="424146"/>
          <w:w w:val="85"/>
          <w:sz w:val="20"/>
          <w:szCs w:val="20"/>
        </w:rPr>
        <w:t>e</w:t>
      </w:r>
      <w:r w:rsidRPr="00981BCB">
        <w:rPr>
          <w:rFonts w:ascii="Sans" w:eastAsia="Arial" w:hAnsi="Sans" w:cs="Arial"/>
          <w:color w:val="424146"/>
          <w:w w:val="107"/>
          <w:sz w:val="20"/>
          <w:szCs w:val="20"/>
        </w:rPr>
        <w:t>r</w:t>
      </w:r>
      <w:r w:rsidRPr="00981BCB">
        <w:rPr>
          <w:rFonts w:ascii="Sans" w:eastAsia="Arial" w:hAnsi="Sans" w:cs="Arial"/>
          <w:color w:val="424146"/>
          <w:w w:val="71"/>
          <w:sz w:val="20"/>
          <w:szCs w:val="20"/>
        </w:rPr>
        <w:t>i</w:t>
      </w:r>
      <w:r w:rsidRPr="00981BCB">
        <w:rPr>
          <w:rFonts w:ascii="Sans" w:eastAsia="Arial" w:hAnsi="Sans" w:cs="Arial"/>
          <w:color w:val="424146"/>
          <w:w w:val="107"/>
          <w:sz w:val="20"/>
          <w:szCs w:val="20"/>
        </w:rPr>
        <w:t>or</w:t>
      </w:r>
      <w:r w:rsidRPr="00981BCB">
        <w:rPr>
          <w:rFonts w:ascii="Sans" w:eastAsia="Arial" w:hAnsi="Sans" w:cs="Arial"/>
          <w:color w:val="424146"/>
          <w:sz w:val="20"/>
          <w:szCs w:val="20"/>
        </w:rPr>
        <w:t xml:space="preserve"> p</w:t>
      </w:r>
      <w:r w:rsidRPr="00981BCB">
        <w:rPr>
          <w:rFonts w:ascii="Sans" w:eastAsia="Arial" w:hAnsi="Sans" w:cs="Arial"/>
          <w:color w:val="424146"/>
          <w:w w:val="107"/>
          <w:sz w:val="20"/>
          <w:szCs w:val="20"/>
        </w:rPr>
        <w:t>r</w:t>
      </w:r>
      <w:r w:rsidRPr="00981BCB">
        <w:rPr>
          <w:rFonts w:ascii="Sans" w:eastAsia="Arial" w:hAnsi="Sans" w:cs="Arial"/>
          <w:color w:val="424146"/>
          <w:sz w:val="20"/>
          <w:szCs w:val="20"/>
        </w:rPr>
        <w:t>op</w:t>
      </w:r>
      <w:r w:rsidRPr="00981BCB">
        <w:rPr>
          <w:rFonts w:ascii="Sans" w:eastAsia="Arial" w:hAnsi="Sans" w:cs="Arial"/>
          <w:color w:val="5B5A5F"/>
          <w:w w:val="107"/>
          <w:sz w:val="20"/>
          <w:szCs w:val="20"/>
        </w:rPr>
        <w:t>i</w:t>
      </w:r>
      <w:r w:rsidRPr="00981BCB">
        <w:rPr>
          <w:rFonts w:ascii="Sans" w:eastAsia="Arial" w:hAnsi="Sans" w:cs="Arial"/>
          <w:color w:val="424146"/>
          <w:sz w:val="20"/>
          <w:szCs w:val="20"/>
        </w:rPr>
        <w:t>e</w:t>
      </w:r>
      <w:r w:rsidRPr="00981BCB">
        <w:rPr>
          <w:rFonts w:ascii="Sans" w:eastAsia="Arial" w:hAnsi="Sans" w:cs="Arial"/>
          <w:color w:val="424146"/>
          <w:w w:val="114"/>
          <w:sz w:val="20"/>
          <w:szCs w:val="20"/>
        </w:rPr>
        <w:t>t</w:t>
      </w:r>
      <w:r w:rsidRPr="00981BCB">
        <w:rPr>
          <w:rFonts w:ascii="Sans" w:eastAsia="Arial" w:hAnsi="Sans" w:cs="Arial"/>
          <w:color w:val="424146"/>
          <w:w w:val="93"/>
          <w:sz w:val="20"/>
          <w:szCs w:val="20"/>
        </w:rPr>
        <w:t>a</w:t>
      </w:r>
      <w:r w:rsidRPr="00981BCB">
        <w:rPr>
          <w:rFonts w:ascii="Sans" w:eastAsia="Arial" w:hAnsi="Sans" w:cs="Arial"/>
          <w:color w:val="424146"/>
          <w:w w:val="119"/>
          <w:sz w:val="20"/>
          <w:szCs w:val="20"/>
        </w:rPr>
        <w:t>r</w:t>
      </w:r>
      <w:r w:rsidRPr="00981BCB">
        <w:rPr>
          <w:rFonts w:ascii="Sans" w:eastAsia="Arial" w:hAnsi="Sans" w:cs="Arial"/>
          <w:color w:val="5B5A5F"/>
          <w:w w:val="71"/>
          <w:sz w:val="20"/>
          <w:szCs w:val="20"/>
        </w:rPr>
        <w:t>i</w:t>
      </w:r>
      <w:r w:rsidRPr="00981BCB">
        <w:rPr>
          <w:rFonts w:ascii="Sans" w:eastAsia="Arial" w:hAnsi="Sans" w:cs="Arial"/>
          <w:color w:val="424146"/>
          <w:sz w:val="20"/>
          <w:szCs w:val="20"/>
        </w:rPr>
        <w:t xml:space="preserve">o </w:t>
      </w:r>
      <w:r w:rsidRPr="00487AFD">
        <w:rPr>
          <w:rFonts w:ascii="Sans" w:eastAsia="Arial" w:hAnsi="Sans" w:cs="Arial"/>
          <w:color w:val="FFFFFF" w:themeColor="background1"/>
          <w:sz w:val="20"/>
          <w:szCs w:val="20"/>
        </w:rPr>
        <w:t>señor</w:t>
      </w:r>
      <w:r w:rsidRPr="00487AFD">
        <w:rPr>
          <w:rFonts w:ascii="Sans" w:eastAsia="Arial" w:hAnsi="Sans" w:cs="Arial"/>
          <w:color w:val="FFFFFF" w:themeColor="background1"/>
          <w:spacing w:val="-7"/>
          <w:sz w:val="20"/>
          <w:szCs w:val="20"/>
        </w:rPr>
        <w:t xml:space="preserve"> </w:t>
      </w:r>
      <w:r w:rsidRPr="00487AFD">
        <w:rPr>
          <w:rFonts w:ascii="Sans" w:eastAsia="Arial" w:hAnsi="Sans" w:cs="Arial"/>
          <w:color w:val="FFFFFF" w:themeColor="background1"/>
          <w:sz w:val="20"/>
          <w:szCs w:val="20"/>
        </w:rPr>
        <w:t>JOSE</w:t>
      </w:r>
      <w:r w:rsidRPr="00487AFD">
        <w:rPr>
          <w:rFonts w:ascii="Sans" w:eastAsia="Arial" w:hAnsi="Sans" w:cs="Arial"/>
          <w:color w:val="FFFFFF" w:themeColor="background1"/>
          <w:spacing w:val="-14"/>
          <w:sz w:val="20"/>
          <w:szCs w:val="20"/>
        </w:rPr>
        <w:t xml:space="preserve"> </w:t>
      </w:r>
      <w:r w:rsidRPr="00487AFD">
        <w:rPr>
          <w:rFonts w:ascii="Sans" w:eastAsia="Arial" w:hAnsi="Sans" w:cs="Arial"/>
          <w:color w:val="FFFFFF" w:themeColor="background1"/>
          <w:w w:val="88"/>
          <w:sz w:val="20"/>
          <w:szCs w:val="20"/>
        </w:rPr>
        <w:t>R</w:t>
      </w:r>
      <w:r w:rsidRPr="00487AFD">
        <w:rPr>
          <w:rFonts w:ascii="Sans" w:eastAsia="Arial" w:hAnsi="Sans" w:cs="Arial"/>
          <w:color w:val="FFFFFF" w:themeColor="background1"/>
          <w:w w:val="71"/>
          <w:sz w:val="20"/>
          <w:szCs w:val="20"/>
        </w:rPr>
        <w:t>I</w:t>
      </w:r>
      <w:r w:rsidRPr="00487AFD">
        <w:rPr>
          <w:rFonts w:ascii="Sans" w:eastAsia="Arial" w:hAnsi="Sans" w:cs="Arial"/>
          <w:color w:val="FFFFFF" w:themeColor="background1"/>
          <w:w w:val="97"/>
          <w:sz w:val="20"/>
          <w:szCs w:val="20"/>
        </w:rPr>
        <w:t>G</w:t>
      </w:r>
      <w:r w:rsidRPr="00487AFD">
        <w:rPr>
          <w:rFonts w:ascii="Sans" w:eastAsia="Arial" w:hAnsi="Sans" w:cs="Arial"/>
          <w:color w:val="FFFFFF" w:themeColor="background1"/>
          <w:w w:val="102"/>
          <w:sz w:val="20"/>
          <w:szCs w:val="20"/>
        </w:rPr>
        <w:t>O</w:t>
      </w:r>
      <w:r w:rsidRPr="00487AFD">
        <w:rPr>
          <w:rFonts w:ascii="Sans" w:eastAsia="Arial" w:hAnsi="Sans" w:cs="Arial"/>
          <w:color w:val="FFFFFF" w:themeColor="background1"/>
          <w:w w:val="101"/>
          <w:sz w:val="20"/>
          <w:szCs w:val="20"/>
        </w:rPr>
        <w:t>B</w:t>
      </w:r>
      <w:r w:rsidRPr="00487AFD">
        <w:rPr>
          <w:rFonts w:ascii="Sans" w:eastAsia="Arial" w:hAnsi="Sans" w:cs="Arial"/>
          <w:color w:val="FFFFFF" w:themeColor="background1"/>
          <w:w w:val="89"/>
          <w:sz w:val="20"/>
          <w:szCs w:val="20"/>
        </w:rPr>
        <w:t>E</w:t>
      </w:r>
      <w:r w:rsidRPr="00487AFD">
        <w:rPr>
          <w:rFonts w:ascii="Sans" w:eastAsia="Arial" w:hAnsi="Sans" w:cs="Arial"/>
          <w:color w:val="FFFFFF" w:themeColor="background1"/>
          <w:w w:val="93"/>
          <w:sz w:val="20"/>
          <w:szCs w:val="20"/>
        </w:rPr>
        <w:t>R</w:t>
      </w:r>
      <w:r w:rsidRPr="00487AFD">
        <w:rPr>
          <w:rFonts w:ascii="Sans" w:eastAsia="Arial" w:hAnsi="Sans" w:cs="Arial"/>
          <w:color w:val="FFFFFF" w:themeColor="background1"/>
          <w:w w:val="104"/>
          <w:sz w:val="20"/>
          <w:szCs w:val="20"/>
        </w:rPr>
        <w:t>T</w:t>
      </w:r>
      <w:r w:rsidRPr="00487AFD">
        <w:rPr>
          <w:rFonts w:ascii="Sans" w:eastAsia="Arial" w:hAnsi="Sans" w:cs="Arial"/>
          <w:color w:val="FFFFFF" w:themeColor="background1"/>
          <w:w w:val="97"/>
          <w:sz w:val="20"/>
          <w:szCs w:val="20"/>
        </w:rPr>
        <w:t>O</w:t>
      </w:r>
      <w:r w:rsidRPr="00487AFD">
        <w:rPr>
          <w:rFonts w:ascii="Sans" w:eastAsia="Arial" w:hAnsi="Sans" w:cs="Arial"/>
          <w:color w:val="FFFFFF" w:themeColor="background1"/>
          <w:sz w:val="20"/>
          <w:szCs w:val="20"/>
        </w:rPr>
        <w:t xml:space="preserve"> </w:t>
      </w:r>
      <w:r w:rsidRPr="00487AFD">
        <w:rPr>
          <w:rFonts w:ascii="Sans" w:eastAsia="Arial" w:hAnsi="Sans" w:cs="Arial"/>
          <w:color w:val="FFFFFF" w:themeColor="background1"/>
          <w:w w:val="95"/>
          <w:sz w:val="20"/>
          <w:szCs w:val="20"/>
        </w:rPr>
        <w:t>MENENDEZ</w:t>
      </w:r>
      <w:r w:rsidRPr="00487AFD">
        <w:rPr>
          <w:rFonts w:ascii="Sans" w:eastAsia="Arial" w:hAnsi="Sans" w:cs="Arial"/>
          <w:color w:val="FFFFFF" w:themeColor="background1"/>
          <w:spacing w:val="19"/>
          <w:w w:val="95"/>
          <w:sz w:val="20"/>
          <w:szCs w:val="20"/>
        </w:rPr>
        <w:t xml:space="preserve"> </w:t>
      </w:r>
      <w:r w:rsidRPr="00487AFD">
        <w:rPr>
          <w:rFonts w:ascii="Sans" w:eastAsia="Arial" w:hAnsi="Sans" w:cs="Arial"/>
          <w:color w:val="FFFFFF" w:themeColor="background1"/>
          <w:w w:val="82"/>
          <w:sz w:val="20"/>
          <w:szCs w:val="20"/>
        </w:rPr>
        <w:t>H</w:t>
      </w:r>
      <w:r w:rsidRPr="00487AFD">
        <w:rPr>
          <w:rFonts w:ascii="Sans" w:eastAsia="Arial" w:hAnsi="Sans" w:cs="Arial"/>
          <w:color w:val="FFFFFF" w:themeColor="background1"/>
          <w:w w:val="95"/>
          <w:sz w:val="20"/>
          <w:szCs w:val="20"/>
        </w:rPr>
        <w:t>E</w:t>
      </w:r>
      <w:r w:rsidRPr="00487AFD">
        <w:rPr>
          <w:rFonts w:ascii="Sans" w:eastAsia="Arial" w:hAnsi="Sans" w:cs="Arial"/>
          <w:color w:val="FFFFFF" w:themeColor="background1"/>
          <w:w w:val="93"/>
          <w:sz w:val="20"/>
          <w:szCs w:val="20"/>
        </w:rPr>
        <w:t>R</w:t>
      </w:r>
      <w:r w:rsidRPr="00487AFD">
        <w:rPr>
          <w:rFonts w:ascii="Sans" w:eastAsia="Arial" w:hAnsi="Sans" w:cs="Arial"/>
          <w:color w:val="FFFFFF" w:themeColor="background1"/>
          <w:w w:val="99"/>
          <w:sz w:val="20"/>
          <w:szCs w:val="20"/>
        </w:rPr>
        <w:t>N</w:t>
      </w:r>
      <w:r w:rsidRPr="00487AFD">
        <w:rPr>
          <w:rFonts w:ascii="Sans" w:eastAsia="Arial" w:hAnsi="Sans" w:cs="Arial"/>
          <w:color w:val="FFFFFF" w:themeColor="background1"/>
          <w:w w:val="107"/>
          <w:sz w:val="20"/>
          <w:szCs w:val="20"/>
        </w:rPr>
        <w:t>A</w:t>
      </w:r>
      <w:r w:rsidRPr="00487AFD">
        <w:rPr>
          <w:rFonts w:ascii="Sans" w:eastAsia="Arial" w:hAnsi="Sans" w:cs="Arial"/>
          <w:color w:val="FFFFFF" w:themeColor="background1"/>
          <w:w w:val="88"/>
          <w:sz w:val="20"/>
          <w:szCs w:val="20"/>
        </w:rPr>
        <w:t>N</w:t>
      </w:r>
      <w:r w:rsidRPr="00487AFD">
        <w:rPr>
          <w:rFonts w:ascii="Sans" w:eastAsia="Arial" w:hAnsi="Sans" w:cs="Arial"/>
          <w:color w:val="FFFFFF" w:themeColor="background1"/>
          <w:w w:val="104"/>
          <w:sz w:val="20"/>
          <w:szCs w:val="20"/>
        </w:rPr>
        <w:t>D</w:t>
      </w:r>
      <w:r w:rsidRPr="00487AFD">
        <w:rPr>
          <w:rFonts w:ascii="Sans" w:eastAsia="Arial" w:hAnsi="Sans" w:cs="Arial"/>
          <w:color w:val="FFFFFF" w:themeColor="background1"/>
          <w:w w:val="96"/>
          <w:sz w:val="20"/>
          <w:szCs w:val="20"/>
        </w:rPr>
        <w:t>EZ</w:t>
      </w:r>
      <w:r w:rsidRPr="00981BCB">
        <w:rPr>
          <w:rFonts w:ascii="Sans" w:eastAsia="Arial" w:hAnsi="Sans" w:cs="Arial"/>
          <w:color w:val="5B5A5F"/>
          <w:w w:val="71"/>
          <w:sz w:val="20"/>
          <w:szCs w:val="20"/>
        </w:rPr>
        <w:t>,</w:t>
      </w:r>
      <w:r w:rsidRPr="00981BCB">
        <w:rPr>
          <w:rFonts w:ascii="Sans" w:eastAsia="Arial" w:hAnsi="Sans" w:cs="Arial"/>
          <w:color w:val="5B5A5F"/>
          <w:spacing w:val="7"/>
          <w:sz w:val="20"/>
          <w:szCs w:val="20"/>
        </w:rPr>
        <w:t xml:space="preserve"> </w:t>
      </w:r>
      <w:r w:rsidRPr="00981BCB">
        <w:rPr>
          <w:rFonts w:ascii="Sans" w:eastAsia="Arial" w:hAnsi="Sans" w:cs="Arial"/>
          <w:color w:val="424146"/>
          <w:w w:val="90"/>
          <w:sz w:val="20"/>
          <w:szCs w:val="20"/>
        </w:rPr>
        <w:t>m</w:t>
      </w:r>
      <w:r w:rsidRPr="00981BCB">
        <w:rPr>
          <w:rFonts w:ascii="Sans" w:eastAsia="Arial" w:hAnsi="Sans" w:cs="Arial"/>
          <w:color w:val="424146"/>
          <w:w w:val="107"/>
          <w:sz w:val="20"/>
          <w:szCs w:val="20"/>
        </w:rPr>
        <w:t>o</w:t>
      </w:r>
      <w:r w:rsidRPr="00981BCB">
        <w:rPr>
          <w:rFonts w:ascii="Sans" w:eastAsia="Arial" w:hAnsi="Sans" w:cs="Arial"/>
          <w:color w:val="424146"/>
          <w:sz w:val="20"/>
          <w:szCs w:val="20"/>
        </w:rPr>
        <w:t>d</w:t>
      </w:r>
      <w:r w:rsidRPr="00981BCB">
        <w:rPr>
          <w:rFonts w:ascii="Sans" w:eastAsia="Arial" w:hAnsi="Sans" w:cs="Arial"/>
          <w:color w:val="424146"/>
          <w:w w:val="107"/>
          <w:sz w:val="20"/>
          <w:szCs w:val="20"/>
        </w:rPr>
        <w:t>i</w:t>
      </w:r>
      <w:r w:rsidRPr="00981BCB">
        <w:rPr>
          <w:rFonts w:ascii="Sans" w:eastAsia="Arial" w:hAnsi="Sans" w:cs="Arial"/>
          <w:color w:val="5B5A5F"/>
          <w:w w:val="114"/>
          <w:sz w:val="20"/>
          <w:szCs w:val="20"/>
        </w:rPr>
        <w:t>f</w:t>
      </w:r>
      <w:r w:rsidRPr="00981BCB">
        <w:rPr>
          <w:rFonts w:ascii="Sans" w:eastAsia="Arial" w:hAnsi="Sans" w:cs="Arial"/>
          <w:color w:val="5B5A5F"/>
          <w:w w:val="89"/>
          <w:sz w:val="20"/>
          <w:szCs w:val="20"/>
        </w:rPr>
        <w:t>i</w:t>
      </w:r>
      <w:r w:rsidRPr="00981BCB">
        <w:rPr>
          <w:rFonts w:ascii="Sans" w:eastAsia="Arial" w:hAnsi="Sans" w:cs="Arial"/>
          <w:color w:val="424146"/>
          <w:w w:val="103"/>
          <w:sz w:val="20"/>
          <w:szCs w:val="20"/>
        </w:rPr>
        <w:t>c</w:t>
      </w:r>
      <w:r w:rsidRPr="00981BCB">
        <w:rPr>
          <w:rFonts w:ascii="Sans" w:eastAsia="Arial" w:hAnsi="Sans" w:cs="Arial"/>
          <w:color w:val="424146"/>
          <w:w w:val="107"/>
          <w:sz w:val="20"/>
          <w:szCs w:val="20"/>
        </w:rPr>
        <w:t>a</w:t>
      </w:r>
      <w:r w:rsidRPr="00981BCB">
        <w:rPr>
          <w:rFonts w:ascii="Sans" w:eastAsia="Arial" w:hAnsi="Sans" w:cs="Arial"/>
          <w:color w:val="424146"/>
          <w:w w:val="93"/>
          <w:sz w:val="20"/>
          <w:szCs w:val="20"/>
        </w:rPr>
        <w:t>n</w:t>
      </w:r>
      <w:r w:rsidRPr="00981BCB">
        <w:rPr>
          <w:rFonts w:ascii="Sans" w:eastAsia="Arial" w:hAnsi="Sans" w:cs="Arial"/>
          <w:color w:val="424146"/>
          <w:sz w:val="20"/>
          <w:szCs w:val="20"/>
        </w:rPr>
        <w:t>d</w:t>
      </w:r>
      <w:r w:rsidRPr="00981BCB">
        <w:rPr>
          <w:rFonts w:ascii="Sans" w:eastAsia="Arial" w:hAnsi="Sans" w:cs="Arial"/>
          <w:color w:val="424146"/>
          <w:w w:val="107"/>
          <w:sz w:val="20"/>
          <w:szCs w:val="20"/>
        </w:rPr>
        <w:t xml:space="preserve">o </w:t>
      </w:r>
      <w:r w:rsidRPr="00981BCB">
        <w:rPr>
          <w:rFonts w:ascii="Sans" w:eastAsia="Arial" w:hAnsi="Sans" w:cs="Arial"/>
          <w:color w:val="424146"/>
          <w:sz w:val="20"/>
          <w:szCs w:val="20"/>
        </w:rPr>
        <w:t>el</w:t>
      </w:r>
      <w:r w:rsidRPr="00981BCB">
        <w:rPr>
          <w:rFonts w:ascii="Sans" w:eastAsia="Arial" w:hAnsi="Sans" w:cs="Arial"/>
          <w:color w:val="424146"/>
          <w:spacing w:val="4"/>
          <w:sz w:val="20"/>
          <w:szCs w:val="20"/>
        </w:rPr>
        <w:t xml:space="preserve"> </w:t>
      </w:r>
    </w:p>
    <w:p w:rsidR="00981BCB" w:rsidRPr="00981BCB" w:rsidRDefault="00981BCB" w:rsidP="00487AFD">
      <w:pPr>
        <w:spacing w:before="43" w:line="276" w:lineRule="auto"/>
        <w:ind w:right="85"/>
        <w:jc w:val="both"/>
        <w:rPr>
          <w:rFonts w:ascii="Sans" w:eastAsia="Arial" w:hAnsi="Sans" w:cs="Arial"/>
          <w:sz w:val="20"/>
          <w:szCs w:val="20"/>
        </w:rPr>
      </w:pPr>
      <w:r w:rsidRPr="00981BCB">
        <w:rPr>
          <w:rFonts w:ascii="Sans" w:eastAsia="Arial" w:hAnsi="Sans" w:cs="Arial"/>
          <w:color w:val="424146"/>
          <w:sz w:val="20"/>
          <w:szCs w:val="20"/>
        </w:rPr>
        <w:t xml:space="preserve">        anteriormente</w:t>
      </w:r>
      <w:r w:rsidRPr="00981BCB">
        <w:rPr>
          <w:rFonts w:ascii="Sans" w:eastAsia="Arial" w:hAnsi="Sans" w:cs="Arial"/>
          <w:color w:val="424146"/>
          <w:spacing w:val="9"/>
          <w:sz w:val="20"/>
          <w:szCs w:val="20"/>
        </w:rPr>
        <w:t xml:space="preserve"> </w:t>
      </w:r>
      <w:r w:rsidRPr="00981BCB">
        <w:rPr>
          <w:rFonts w:ascii="Sans" w:eastAsia="Arial" w:hAnsi="Sans" w:cs="Arial"/>
          <w:color w:val="424146"/>
          <w:sz w:val="20"/>
          <w:szCs w:val="20"/>
        </w:rPr>
        <w:t>relacio</w:t>
      </w:r>
      <w:r w:rsidRPr="00981BCB">
        <w:rPr>
          <w:rFonts w:ascii="Sans" w:eastAsia="Arial" w:hAnsi="Sans" w:cs="Arial"/>
          <w:color w:val="5B5A5F"/>
          <w:sz w:val="20"/>
          <w:szCs w:val="20"/>
        </w:rPr>
        <w:t>n</w:t>
      </w:r>
      <w:r w:rsidRPr="00981BCB">
        <w:rPr>
          <w:rFonts w:ascii="Sans" w:eastAsia="Arial" w:hAnsi="Sans" w:cs="Arial"/>
          <w:color w:val="424146"/>
          <w:sz w:val="20"/>
          <w:szCs w:val="20"/>
        </w:rPr>
        <w:t>ado</w:t>
      </w:r>
      <w:r w:rsidRPr="00981BCB">
        <w:rPr>
          <w:rFonts w:ascii="Sans" w:eastAsia="Arial" w:hAnsi="Sans" w:cs="Arial"/>
          <w:color w:val="5B5A5F"/>
          <w:sz w:val="20"/>
          <w:szCs w:val="20"/>
        </w:rPr>
        <w:t>,</w:t>
      </w:r>
      <w:r w:rsidRPr="00981BCB">
        <w:rPr>
          <w:rFonts w:ascii="Sans" w:eastAsia="Arial" w:hAnsi="Sans" w:cs="Arial"/>
          <w:color w:val="5B5A5F"/>
          <w:spacing w:val="5"/>
          <w:sz w:val="20"/>
          <w:szCs w:val="20"/>
        </w:rPr>
        <w:t xml:space="preserve"> </w:t>
      </w:r>
      <w:r w:rsidRPr="00981BCB">
        <w:rPr>
          <w:rFonts w:ascii="Sans" w:eastAsia="Arial" w:hAnsi="Sans" w:cs="Arial"/>
          <w:color w:val="424146"/>
          <w:sz w:val="20"/>
          <w:szCs w:val="20"/>
        </w:rPr>
        <w:t>en</w:t>
      </w:r>
      <w:r w:rsidRPr="00981BCB">
        <w:rPr>
          <w:rFonts w:ascii="Sans" w:eastAsia="Arial" w:hAnsi="Sans" w:cs="Arial"/>
          <w:color w:val="424146"/>
          <w:spacing w:val="15"/>
          <w:sz w:val="20"/>
          <w:szCs w:val="20"/>
        </w:rPr>
        <w:t xml:space="preserve"> </w:t>
      </w:r>
      <w:r w:rsidRPr="00981BCB">
        <w:rPr>
          <w:rFonts w:ascii="Sans" w:eastAsia="Arial" w:hAnsi="Sans" w:cs="Arial"/>
          <w:color w:val="424146"/>
          <w:w w:val="53"/>
          <w:sz w:val="20"/>
          <w:szCs w:val="20"/>
        </w:rPr>
        <w:t>l</w:t>
      </w:r>
      <w:r w:rsidRPr="00981BCB">
        <w:rPr>
          <w:rFonts w:ascii="Sans" w:eastAsia="Arial" w:hAnsi="Sans" w:cs="Arial"/>
          <w:color w:val="424146"/>
          <w:w w:val="107"/>
          <w:sz w:val="20"/>
          <w:szCs w:val="20"/>
        </w:rPr>
        <w:t>i</w:t>
      </w:r>
      <w:r w:rsidRPr="00981BCB">
        <w:rPr>
          <w:rFonts w:ascii="Sans" w:eastAsia="Arial" w:hAnsi="Sans" w:cs="Arial"/>
          <w:color w:val="424146"/>
          <w:sz w:val="20"/>
          <w:szCs w:val="20"/>
        </w:rPr>
        <w:t>te</w:t>
      </w:r>
      <w:r w:rsidRPr="00981BCB">
        <w:rPr>
          <w:rFonts w:ascii="Sans" w:eastAsia="Arial" w:hAnsi="Sans" w:cs="Arial"/>
          <w:color w:val="424146"/>
          <w:w w:val="107"/>
          <w:sz w:val="20"/>
          <w:szCs w:val="20"/>
        </w:rPr>
        <w:t>r</w:t>
      </w:r>
      <w:r w:rsidRPr="00981BCB">
        <w:rPr>
          <w:rFonts w:ascii="Sans" w:eastAsia="Arial" w:hAnsi="Sans" w:cs="Arial"/>
          <w:color w:val="424146"/>
          <w:w w:val="93"/>
          <w:sz w:val="20"/>
          <w:szCs w:val="20"/>
        </w:rPr>
        <w:t>a</w:t>
      </w:r>
      <w:r w:rsidRPr="00981BCB">
        <w:rPr>
          <w:rFonts w:ascii="Sans" w:eastAsia="Arial" w:hAnsi="Sans" w:cs="Arial"/>
          <w:color w:val="5B5A5F"/>
          <w:w w:val="89"/>
          <w:sz w:val="20"/>
          <w:szCs w:val="20"/>
        </w:rPr>
        <w:t>l</w:t>
      </w:r>
      <w:r w:rsidRPr="00981BCB">
        <w:rPr>
          <w:rFonts w:ascii="Sans" w:eastAsia="Arial" w:hAnsi="Sans" w:cs="Arial"/>
          <w:color w:val="5B5A5F"/>
          <w:spacing w:val="22"/>
          <w:sz w:val="20"/>
          <w:szCs w:val="20"/>
        </w:rPr>
        <w:t xml:space="preserve"> </w:t>
      </w:r>
      <w:r w:rsidRPr="00981BCB">
        <w:rPr>
          <w:rFonts w:ascii="Sans" w:eastAsia="Arial" w:hAnsi="Sans" w:cs="Arial"/>
          <w:color w:val="424146"/>
          <w:w w:val="93"/>
          <w:sz w:val="20"/>
          <w:szCs w:val="20"/>
        </w:rPr>
        <w:t>b</w:t>
      </w:r>
      <w:r w:rsidRPr="00981BCB">
        <w:rPr>
          <w:rFonts w:ascii="Sans" w:eastAsia="Arial" w:hAnsi="Sans" w:cs="Arial"/>
          <w:color w:val="5B5A5F"/>
          <w:w w:val="95"/>
          <w:sz w:val="20"/>
          <w:szCs w:val="20"/>
        </w:rPr>
        <w:t>)</w:t>
      </w:r>
      <w:r w:rsidRPr="00981BCB">
        <w:rPr>
          <w:rFonts w:ascii="Sans" w:eastAsia="Arial" w:hAnsi="Sans" w:cs="Arial"/>
          <w:color w:val="737478"/>
          <w:w w:val="71"/>
          <w:sz w:val="20"/>
          <w:szCs w:val="20"/>
        </w:rPr>
        <w:t>.</w:t>
      </w:r>
    </w:p>
    <w:p w:rsidR="00981BCB" w:rsidRPr="00981BCB" w:rsidRDefault="00981BCB" w:rsidP="00487AFD">
      <w:pPr>
        <w:spacing w:before="10" w:line="276" w:lineRule="auto"/>
        <w:ind w:right="3802"/>
        <w:rPr>
          <w:rFonts w:ascii="Sans" w:eastAsia="Arial" w:hAnsi="Sans" w:cs="Arial"/>
          <w:color w:val="424146"/>
          <w:sz w:val="20"/>
          <w:szCs w:val="20"/>
        </w:rPr>
      </w:pPr>
      <w:r w:rsidRPr="00981BCB">
        <w:rPr>
          <w:rFonts w:ascii="Sans" w:eastAsia="Arial" w:hAnsi="Sans" w:cs="Arial"/>
          <w:color w:val="424146"/>
          <w:sz w:val="20"/>
          <w:szCs w:val="20"/>
        </w:rPr>
        <w:t xml:space="preserve">  </w:t>
      </w:r>
      <w:r w:rsidRPr="00981BCB">
        <w:rPr>
          <w:rFonts w:ascii="Sans" w:eastAsia="Arial" w:hAnsi="Sans" w:cs="Arial"/>
          <w:b/>
          <w:color w:val="424146"/>
          <w:sz w:val="20"/>
          <w:szCs w:val="20"/>
        </w:rPr>
        <w:t>d</w:t>
      </w:r>
      <w:r w:rsidRPr="00981BCB">
        <w:rPr>
          <w:rFonts w:ascii="Sans" w:eastAsia="Arial" w:hAnsi="Sans" w:cs="Arial"/>
          <w:b/>
          <w:color w:val="5B5A5F"/>
          <w:sz w:val="20"/>
          <w:szCs w:val="20"/>
        </w:rPr>
        <w:t>)</w:t>
      </w:r>
      <w:r w:rsidRPr="00981BCB">
        <w:rPr>
          <w:rFonts w:ascii="Sans" w:eastAsia="Arial" w:hAnsi="Sans" w:cs="Arial"/>
          <w:color w:val="5B5A5F"/>
          <w:sz w:val="20"/>
          <w:szCs w:val="20"/>
        </w:rPr>
        <w:t xml:space="preserve">  </w:t>
      </w:r>
      <w:r w:rsidRPr="00981BCB">
        <w:rPr>
          <w:rFonts w:ascii="Sans" w:eastAsia="Arial" w:hAnsi="Sans" w:cs="Arial"/>
          <w:color w:val="5B5A5F"/>
          <w:spacing w:val="48"/>
          <w:sz w:val="20"/>
          <w:szCs w:val="20"/>
        </w:rPr>
        <w:t xml:space="preserve"> </w:t>
      </w:r>
      <w:r w:rsidRPr="00981BCB">
        <w:rPr>
          <w:rFonts w:ascii="Sans" w:eastAsia="Arial" w:hAnsi="Sans" w:cs="Arial"/>
          <w:color w:val="424146"/>
          <w:w w:val="88"/>
          <w:sz w:val="20"/>
          <w:szCs w:val="20"/>
        </w:rPr>
        <w:t>N</w:t>
      </w:r>
      <w:r w:rsidRPr="00981BCB">
        <w:rPr>
          <w:rFonts w:ascii="Sans" w:eastAsia="Arial" w:hAnsi="Sans" w:cs="Arial"/>
          <w:color w:val="424146"/>
          <w:sz w:val="20"/>
          <w:szCs w:val="20"/>
        </w:rPr>
        <w:t>o</w:t>
      </w:r>
      <w:r w:rsidRPr="00981BCB">
        <w:rPr>
          <w:rFonts w:ascii="Sans" w:eastAsia="Arial" w:hAnsi="Sans" w:cs="Arial"/>
          <w:color w:val="424146"/>
          <w:w w:val="129"/>
          <w:sz w:val="20"/>
          <w:szCs w:val="20"/>
        </w:rPr>
        <w:t>t</w:t>
      </w:r>
      <w:r w:rsidRPr="00981BCB">
        <w:rPr>
          <w:rFonts w:ascii="Sans" w:eastAsia="Arial" w:hAnsi="Sans" w:cs="Arial"/>
          <w:color w:val="424146"/>
          <w:w w:val="71"/>
          <w:sz w:val="20"/>
          <w:szCs w:val="20"/>
        </w:rPr>
        <w:t>i</w:t>
      </w:r>
      <w:r w:rsidRPr="00981BCB">
        <w:rPr>
          <w:rFonts w:ascii="Sans" w:eastAsia="Arial" w:hAnsi="Sans" w:cs="Arial"/>
          <w:color w:val="424146"/>
          <w:w w:val="114"/>
          <w:sz w:val="20"/>
          <w:szCs w:val="20"/>
        </w:rPr>
        <w:t>f</w:t>
      </w:r>
      <w:r w:rsidRPr="00981BCB">
        <w:rPr>
          <w:rFonts w:ascii="Sans" w:eastAsia="Arial" w:hAnsi="Sans" w:cs="Arial"/>
          <w:color w:val="5B5A5F"/>
          <w:w w:val="86"/>
          <w:sz w:val="20"/>
          <w:szCs w:val="20"/>
        </w:rPr>
        <w:t>í</w:t>
      </w:r>
      <w:r w:rsidRPr="00981BCB">
        <w:rPr>
          <w:rFonts w:ascii="Sans" w:eastAsia="Arial" w:hAnsi="Sans" w:cs="Arial"/>
          <w:color w:val="424146"/>
          <w:w w:val="85"/>
          <w:sz w:val="20"/>
          <w:szCs w:val="20"/>
        </w:rPr>
        <w:t>q</w:t>
      </w:r>
      <w:r w:rsidRPr="00981BCB">
        <w:rPr>
          <w:rFonts w:ascii="Sans" w:eastAsia="Arial" w:hAnsi="Sans" w:cs="Arial"/>
          <w:color w:val="424146"/>
          <w:w w:val="107"/>
          <w:sz w:val="20"/>
          <w:szCs w:val="20"/>
        </w:rPr>
        <w:t>ue</w:t>
      </w:r>
      <w:r w:rsidRPr="00981BCB">
        <w:rPr>
          <w:rFonts w:ascii="Sans" w:eastAsia="Arial" w:hAnsi="Sans" w:cs="Arial"/>
          <w:color w:val="424146"/>
          <w:w w:val="103"/>
          <w:sz w:val="20"/>
          <w:szCs w:val="20"/>
        </w:rPr>
        <w:t>s</w:t>
      </w:r>
      <w:r w:rsidRPr="00981BCB">
        <w:rPr>
          <w:rFonts w:ascii="Sans" w:eastAsia="Arial" w:hAnsi="Sans" w:cs="Arial"/>
          <w:color w:val="424146"/>
          <w:w w:val="93"/>
          <w:sz w:val="20"/>
          <w:szCs w:val="20"/>
        </w:rPr>
        <w:t>e</w:t>
      </w:r>
      <w:r w:rsidRPr="00981BCB">
        <w:rPr>
          <w:rFonts w:ascii="Sans" w:eastAsia="Arial" w:hAnsi="Sans" w:cs="Arial"/>
          <w:color w:val="424146"/>
          <w:spacing w:val="7"/>
          <w:sz w:val="20"/>
          <w:szCs w:val="20"/>
        </w:rPr>
        <w:t xml:space="preserve"> </w:t>
      </w:r>
      <w:r w:rsidRPr="00981BCB">
        <w:rPr>
          <w:rFonts w:ascii="Sans" w:eastAsia="Arial" w:hAnsi="Sans" w:cs="Arial"/>
          <w:color w:val="424146"/>
          <w:sz w:val="20"/>
          <w:szCs w:val="20"/>
        </w:rPr>
        <w:t>a</w:t>
      </w:r>
      <w:r w:rsidRPr="00981BCB">
        <w:rPr>
          <w:rFonts w:ascii="Sans" w:eastAsia="Arial" w:hAnsi="Sans" w:cs="Arial"/>
          <w:color w:val="5B5A5F"/>
          <w:sz w:val="20"/>
          <w:szCs w:val="20"/>
        </w:rPr>
        <w:t>l</w:t>
      </w:r>
      <w:r w:rsidRPr="00981BCB">
        <w:rPr>
          <w:rFonts w:ascii="Sans" w:eastAsia="Arial" w:hAnsi="Sans" w:cs="Arial"/>
          <w:color w:val="5B5A5F"/>
          <w:spacing w:val="3"/>
          <w:sz w:val="20"/>
          <w:szCs w:val="20"/>
        </w:rPr>
        <w:t xml:space="preserve"> </w:t>
      </w:r>
      <w:r w:rsidRPr="00981BCB">
        <w:rPr>
          <w:rFonts w:ascii="Sans" w:eastAsia="Arial" w:hAnsi="Sans" w:cs="Arial"/>
          <w:color w:val="424146"/>
          <w:sz w:val="20"/>
          <w:szCs w:val="20"/>
        </w:rPr>
        <w:t>sol</w:t>
      </w:r>
      <w:r w:rsidRPr="00981BCB">
        <w:rPr>
          <w:rFonts w:ascii="Sans" w:eastAsia="Arial" w:hAnsi="Sans" w:cs="Arial"/>
          <w:color w:val="5B5A5F"/>
          <w:sz w:val="20"/>
          <w:szCs w:val="20"/>
        </w:rPr>
        <w:t>i</w:t>
      </w:r>
      <w:r w:rsidRPr="00981BCB">
        <w:rPr>
          <w:rFonts w:ascii="Sans" w:eastAsia="Arial" w:hAnsi="Sans" w:cs="Arial"/>
          <w:color w:val="424146"/>
          <w:sz w:val="20"/>
          <w:szCs w:val="20"/>
        </w:rPr>
        <w:t>citante</w:t>
      </w:r>
      <w:r w:rsidRPr="00981BCB">
        <w:rPr>
          <w:rFonts w:ascii="Sans" w:eastAsia="Arial" w:hAnsi="Sans" w:cs="Arial"/>
          <w:color w:val="5B5A5F"/>
          <w:sz w:val="20"/>
          <w:szCs w:val="20"/>
        </w:rPr>
        <w:t>,</w:t>
      </w:r>
      <w:r w:rsidRPr="00981BCB">
        <w:rPr>
          <w:rFonts w:ascii="Sans" w:eastAsia="Arial" w:hAnsi="Sans" w:cs="Arial"/>
          <w:color w:val="5B5A5F"/>
          <w:spacing w:val="6"/>
          <w:sz w:val="20"/>
          <w:szCs w:val="20"/>
        </w:rPr>
        <w:t xml:space="preserve"> </w:t>
      </w:r>
      <w:r w:rsidRPr="00981BCB">
        <w:rPr>
          <w:rFonts w:ascii="Sans" w:eastAsia="Arial" w:hAnsi="Sans" w:cs="Arial"/>
          <w:color w:val="424146"/>
          <w:sz w:val="20"/>
          <w:szCs w:val="20"/>
        </w:rPr>
        <w:t>por</w:t>
      </w:r>
      <w:r w:rsidRPr="00981BCB">
        <w:rPr>
          <w:rFonts w:ascii="Sans" w:eastAsia="Arial" w:hAnsi="Sans" w:cs="Arial"/>
          <w:color w:val="424146"/>
          <w:spacing w:val="4"/>
          <w:sz w:val="20"/>
          <w:szCs w:val="20"/>
        </w:rPr>
        <w:t xml:space="preserve"> </w:t>
      </w:r>
      <w:r w:rsidRPr="00981BCB">
        <w:rPr>
          <w:rFonts w:ascii="Sans" w:eastAsia="Arial" w:hAnsi="Sans" w:cs="Arial"/>
          <w:color w:val="424146"/>
          <w:sz w:val="20"/>
          <w:szCs w:val="20"/>
        </w:rPr>
        <w:t>el</w:t>
      </w:r>
      <w:r w:rsidRPr="00981BCB">
        <w:rPr>
          <w:rFonts w:ascii="Sans" w:eastAsia="Arial" w:hAnsi="Sans" w:cs="Arial"/>
          <w:color w:val="424146"/>
          <w:spacing w:val="18"/>
          <w:sz w:val="20"/>
          <w:szCs w:val="20"/>
        </w:rPr>
        <w:t xml:space="preserve"> </w:t>
      </w:r>
      <w:r w:rsidRPr="00981BCB">
        <w:rPr>
          <w:rFonts w:ascii="Sans" w:eastAsia="Arial" w:hAnsi="Sans" w:cs="Arial"/>
          <w:color w:val="424146"/>
          <w:sz w:val="20"/>
          <w:szCs w:val="20"/>
        </w:rPr>
        <w:t>medio</w:t>
      </w:r>
      <w:r w:rsidRPr="00981BCB">
        <w:rPr>
          <w:rFonts w:ascii="Sans" w:eastAsia="Arial" w:hAnsi="Sans" w:cs="Arial"/>
          <w:color w:val="424146"/>
          <w:spacing w:val="3"/>
          <w:sz w:val="20"/>
          <w:szCs w:val="20"/>
        </w:rPr>
        <w:t xml:space="preserve"> </w:t>
      </w:r>
      <w:r w:rsidRPr="00981BCB">
        <w:rPr>
          <w:rFonts w:ascii="Sans" w:eastAsia="Arial" w:hAnsi="Sans" w:cs="Arial"/>
          <w:color w:val="424146"/>
          <w:sz w:val="20"/>
          <w:szCs w:val="20"/>
        </w:rPr>
        <w:t>seña</w:t>
      </w:r>
      <w:r w:rsidRPr="00981BCB">
        <w:rPr>
          <w:rFonts w:ascii="Sans" w:eastAsia="Arial" w:hAnsi="Sans" w:cs="Arial"/>
          <w:color w:val="5B5A5F"/>
          <w:sz w:val="20"/>
          <w:szCs w:val="20"/>
        </w:rPr>
        <w:t>l</w:t>
      </w:r>
      <w:r w:rsidRPr="00981BCB">
        <w:rPr>
          <w:rFonts w:ascii="Sans" w:eastAsia="Arial" w:hAnsi="Sans" w:cs="Arial"/>
          <w:color w:val="424146"/>
          <w:sz w:val="20"/>
          <w:szCs w:val="20"/>
        </w:rPr>
        <w:t xml:space="preserve">ado. </w:t>
      </w:r>
    </w:p>
    <w:p w:rsidR="00981BCB" w:rsidRPr="00981BCB" w:rsidRDefault="00981BCB" w:rsidP="00487AFD">
      <w:pPr>
        <w:spacing w:before="10" w:line="276" w:lineRule="auto"/>
        <w:ind w:right="3802"/>
        <w:rPr>
          <w:rFonts w:ascii="Sans" w:eastAsia="Arial" w:hAnsi="Sans" w:cs="Arial"/>
          <w:sz w:val="20"/>
          <w:szCs w:val="20"/>
        </w:rPr>
      </w:pPr>
      <w:r w:rsidRPr="00981BCB">
        <w:rPr>
          <w:rFonts w:ascii="Sans" w:eastAsia="Arial" w:hAnsi="Sans" w:cs="Arial"/>
          <w:color w:val="424146"/>
          <w:sz w:val="20"/>
          <w:szCs w:val="20"/>
        </w:rPr>
        <w:t xml:space="preserve">  </w:t>
      </w:r>
      <w:r w:rsidRPr="00981BCB">
        <w:rPr>
          <w:rFonts w:ascii="Sans" w:eastAsia="Arial" w:hAnsi="Sans" w:cs="Arial"/>
          <w:b/>
          <w:color w:val="424146"/>
          <w:sz w:val="20"/>
          <w:szCs w:val="20"/>
        </w:rPr>
        <w:t>e)</w:t>
      </w:r>
      <w:r w:rsidRPr="00981BCB">
        <w:rPr>
          <w:rFonts w:ascii="Sans" w:eastAsia="Arial" w:hAnsi="Sans" w:cs="Arial"/>
          <w:color w:val="424146"/>
          <w:sz w:val="20"/>
          <w:szCs w:val="20"/>
        </w:rPr>
        <w:t xml:space="preserve">  </w:t>
      </w:r>
      <w:r w:rsidRPr="00981BCB">
        <w:rPr>
          <w:rFonts w:ascii="Sans" w:eastAsia="Arial" w:hAnsi="Sans" w:cs="Arial"/>
          <w:color w:val="424146"/>
          <w:spacing w:val="41"/>
          <w:sz w:val="20"/>
          <w:szCs w:val="20"/>
        </w:rPr>
        <w:t xml:space="preserve"> </w:t>
      </w:r>
      <w:r w:rsidRPr="00981BCB">
        <w:rPr>
          <w:rFonts w:ascii="Sans" w:eastAsia="Arial" w:hAnsi="Sans" w:cs="Arial"/>
          <w:color w:val="424146"/>
          <w:sz w:val="20"/>
          <w:szCs w:val="20"/>
        </w:rPr>
        <w:t>Arch</w:t>
      </w:r>
      <w:r w:rsidRPr="00981BCB">
        <w:rPr>
          <w:rFonts w:ascii="Sans" w:eastAsia="Arial" w:hAnsi="Sans" w:cs="Arial"/>
          <w:color w:val="5B5A5F"/>
          <w:sz w:val="20"/>
          <w:szCs w:val="20"/>
        </w:rPr>
        <w:t>ív</w:t>
      </w:r>
      <w:r w:rsidRPr="00981BCB">
        <w:rPr>
          <w:rFonts w:ascii="Sans" w:eastAsia="Arial" w:hAnsi="Sans" w:cs="Arial"/>
          <w:color w:val="2E2C32"/>
          <w:sz w:val="20"/>
          <w:szCs w:val="20"/>
        </w:rPr>
        <w:t>e</w:t>
      </w:r>
      <w:r w:rsidRPr="00981BCB">
        <w:rPr>
          <w:rFonts w:ascii="Sans" w:eastAsia="Arial" w:hAnsi="Sans" w:cs="Arial"/>
          <w:color w:val="424146"/>
          <w:sz w:val="20"/>
          <w:szCs w:val="20"/>
        </w:rPr>
        <w:t>se</w:t>
      </w:r>
      <w:r w:rsidRPr="00981BCB">
        <w:rPr>
          <w:rFonts w:ascii="Sans" w:eastAsia="Arial" w:hAnsi="Sans" w:cs="Arial"/>
          <w:color w:val="424146"/>
          <w:spacing w:val="-8"/>
          <w:sz w:val="20"/>
          <w:szCs w:val="20"/>
        </w:rPr>
        <w:t xml:space="preserve"> </w:t>
      </w:r>
      <w:r w:rsidRPr="00981BCB">
        <w:rPr>
          <w:rFonts w:ascii="Sans" w:eastAsia="Arial" w:hAnsi="Sans" w:cs="Arial"/>
          <w:color w:val="424146"/>
          <w:sz w:val="20"/>
          <w:szCs w:val="20"/>
        </w:rPr>
        <w:t>e</w:t>
      </w:r>
      <w:r w:rsidRPr="00981BCB">
        <w:rPr>
          <w:rFonts w:ascii="Sans" w:eastAsia="Arial" w:hAnsi="Sans" w:cs="Arial"/>
          <w:color w:val="5B5A5F"/>
          <w:sz w:val="20"/>
          <w:szCs w:val="20"/>
        </w:rPr>
        <w:t>l</w:t>
      </w:r>
      <w:r w:rsidRPr="00981BCB">
        <w:rPr>
          <w:rFonts w:ascii="Sans" w:eastAsia="Arial" w:hAnsi="Sans" w:cs="Arial"/>
          <w:color w:val="5B5A5F"/>
          <w:spacing w:val="4"/>
          <w:sz w:val="20"/>
          <w:szCs w:val="20"/>
        </w:rPr>
        <w:t xml:space="preserve"> </w:t>
      </w:r>
      <w:r w:rsidRPr="00981BCB">
        <w:rPr>
          <w:rFonts w:ascii="Sans" w:eastAsia="Arial" w:hAnsi="Sans" w:cs="Arial"/>
          <w:color w:val="424146"/>
          <w:sz w:val="20"/>
          <w:szCs w:val="20"/>
        </w:rPr>
        <w:t>exp</w:t>
      </w:r>
      <w:r w:rsidRPr="00981BCB">
        <w:rPr>
          <w:rFonts w:ascii="Sans" w:eastAsia="Arial" w:hAnsi="Sans" w:cs="Arial"/>
          <w:color w:val="2E2C32"/>
          <w:sz w:val="20"/>
          <w:szCs w:val="20"/>
        </w:rPr>
        <w:t>ed</w:t>
      </w:r>
      <w:r w:rsidRPr="00981BCB">
        <w:rPr>
          <w:rFonts w:ascii="Sans" w:eastAsia="Arial" w:hAnsi="Sans" w:cs="Arial"/>
          <w:color w:val="424146"/>
          <w:sz w:val="20"/>
          <w:szCs w:val="20"/>
        </w:rPr>
        <w:t>iente</w:t>
      </w:r>
      <w:r w:rsidRPr="00981BCB">
        <w:rPr>
          <w:rFonts w:ascii="Sans" w:eastAsia="Arial" w:hAnsi="Sans" w:cs="Arial"/>
          <w:color w:val="424146"/>
          <w:spacing w:val="-2"/>
          <w:sz w:val="20"/>
          <w:szCs w:val="20"/>
        </w:rPr>
        <w:t xml:space="preserve"> </w:t>
      </w:r>
      <w:r w:rsidRPr="00981BCB">
        <w:rPr>
          <w:rFonts w:ascii="Sans" w:eastAsia="Arial" w:hAnsi="Sans" w:cs="Arial"/>
          <w:color w:val="424146"/>
          <w:sz w:val="20"/>
          <w:szCs w:val="20"/>
        </w:rPr>
        <w:t>ad</w:t>
      </w:r>
      <w:r w:rsidRPr="00981BCB">
        <w:rPr>
          <w:rFonts w:ascii="Sans" w:eastAsia="Arial" w:hAnsi="Sans" w:cs="Arial"/>
          <w:color w:val="424146"/>
          <w:w w:val="105"/>
          <w:sz w:val="20"/>
          <w:szCs w:val="20"/>
        </w:rPr>
        <w:t>m</w:t>
      </w:r>
      <w:r w:rsidRPr="00981BCB">
        <w:rPr>
          <w:rFonts w:ascii="Sans" w:eastAsia="Arial" w:hAnsi="Sans" w:cs="Arial"/>
          <w:color w:val="424146"/>
          <w:w w:val="89"/>
          <w:sz w:val="20"/>
          <w:szCs w:val="20"/>
        </w:rPr>
        <w:t>i</w:t>
      </w:r>
      <w:r w:rsidRPr="00981BCB">
        <w:rPr>
          <w:rFonts w:ascii="Sans" w:eastAsia="Arial" w:hAnsi="Sans" w:cs="Arial"/>
          <w:color w:val="424146"/>
          <w:sz w:val="20"/>
          <w:szCs w:val="20"/>
        </w:rPr>
        <w:t>n</w:t>
      </w:r>
      <w:r w:rsidRPr="00981BCB">
        <w:rPr>
          <w:rFonts w:ascii="Sans" w:eastAsia="Arial" w:hAnsi="Sans" w:cs="Arial"/>
          <w:color w:val="5B5A5F"/>
          <w:w w:val="107"/>
          <w:sz w:val="20"/>
          <w:szCs w:val="20"/>
        </w:rPr>
        <w:t>i</w:t>
      </w:r>
      <w:r w:rsidRPr="00981BCB">
        <w:rPr>
          <w:rFonts w:ascii="Sans" w:eastAsia="Arial" w:hAnsi="Sans" w:cs="Arial"/>
          <w:color w:val="424146"/>
          <w:w w:val="95"/>
          <w:sz w:val="20"/>
          <w:szCs w:val="20"/>
        </w:rPr>
        <w:t>s</w:t>
      </w:r>
      <w:r w:rsidRPr="00981BCB">
        <w:rPr>
          <w:rFonts w:ascii="Sans" w:eastAsia="Arial" w:hAnsi="Sans" w:cs="Arial"/>
          <w:color w:val="424146"/>
          <w:sz w:val="20"/>
          <w:szCs w:val="20"/>
        </w:rPr>
        <w:t>t</w:t>
      </w:r>
      <w:r w:rsidRPr="00981BCB">
        <w:rPr>
          <w:rFonts w:ascii="Sans" w:eastAsia="Arial" w:hAnsi="Sans" w:cs="Arial"/>
          <w:color w:val="424146"/>
          <w:w w:val="119"/>
          <w:sz w:val="20"/>
          <w:szCs w:val="20"/>
        </w:rPr>
        <w:t>r</w:t>
      </w:r>
      <w:r w:rsidRPr="00981BCB">
        <w:rPr>
          <w:rFonts w:ascii="Sans" w:eastAsia="Arial" w:hAnsi="Sans" w:cs="Arial"/>
          <w:color w:val="424146"/>
          <w:w w:val="93"/>
          <w:sz w:val="20"/>
          <w:szCs w:val="20"/>
        </w:rPr>
        <w:t>a</w:t>
      </w:r>
      <w:r w:rsidRPr="00981BCB">
        <w:rPr>
          <w:rFonts w:ascii="Sans" w:eastAsia="Arial" w:hAnsi="Sans" w:cs="Arial"/>
          <w:color w:val="424146"/>
          <w:sz w:val="20"/>
          <w:szCs w:val="20"/>
        </w:rPr>
        <w:t>t</w:t>
      </w:r>
      <w:r w:rsidRPr="00981BCB">
        <w:rPr>
          <w:rFonts w:ascii="Sans" w:eastAsia="Arial" w:hAnsi="Sans" w:cs="Arial"/>
          <w:color w:val="424146"/>
          <w:w w:val="93"/>
          <w:sz w:val="20"/>
          <w:szCs w:val="20"/>
        </w:rPr>
        <w:t>iv</w:t>
      </w:r>
      <w:r w:rsidRPr="00981BCB">
        <w:rPr>
          <w:rFonts w:ascii="Sans" w:eastAsia="Arial" w:hAnsi="Sans" w:cs="Arial"/>
          <w:color w:val="424146"/>
          <w:sz w:val="20"/>
          <w:szCs w:val="20"/>
        </w:rPr>
        <w:t>o.</w:t>
      </w:r>
      <w:r w:rsidRPr="00981BCB">
        <w:rPr>
          <w:rFonts w:ascii="Sans" w:eastAsia="Arial" w:hAnsi="Sans" w:cs="Arial"/>
          <w:color w:val="424146"/>
          <w:w w:val="71"/>
          <w:sz w:val="20"/>
          <w:szCs w:val="20"/>
        </w:rPr>
        <w:t xml:space="preserve"> </w:t>
      </w:r>
    </w:p>
    <w:p w:rsidR="00981BCB" w:rsidRPr="00981BCB" w:rsidRDefault="00487AFD" w:rsidP="00981BCB">
      <w:pPr>
        <w:tabs>
          <w:tab w:val="left" w:pos="6060"/>
        </w:tabs>
        <w:spacing w:line="276" w:lineRule="auto"/>
        <w:jc w:val="center"/>
        <w:rPr>
          <w:rFonts w:ascii="Sans" w:hAnsi="Sans"/>
          <w:b/>
          <w:sz w:val="20"/>
          <w:szCs w:val="20"/>
        </w:rPr>
      </w:pPr>
      <w:r w:rsidRPr="00981BCB">
        <w:rPr>
          <w:rFonts w:ascii="Sans" w:hAnsi="Sans"/>
          <w:noProof/>
          <w:sz w:val="20"/>
          <w:szCs w:val="20"/>
          <w:lang w:eastAsia="es-SV"/>
        </w:rPr>
        <w:drawing>
          <wp:inline distT="0" distB="0" distL="0" distR="0" wp14:anchorId="56AFACF6" wp14:editId="2C8B481D">
            <wp:extent cx="3637280" cy="10668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7280" cy="1066800"/>
                    </a:xfrm>
                    <a:prstGeom prst="rect">
                      <a:avLst/>
                    </a:prstGeom>
                    <a:noFill/>
                  </pic:spPr>
                </pic:pic>
              </a:graphicData>
            </a:graphic>
          </wp:inline>
        </w:drawing>
      </w:r>
      <w:r w:rsidR="00981BCB" w:rsidRPr="00981BCB">
        <w:rPr>
          <w:rFonts w:ascii="Sans" w:hAnsi="Sans"/>
          <w:b/>
          <w:sz w:val="20"/>
          <w:szCs w:val="20"/>
        </w:rPr>
        <w:t xml:space="preserve">                                                                                 </w:t>
      </w:r>
    </w:p>
    <w:sectPr w:rsidR="00981BCB" w:rsidRPr="00981BCB" w:rsidSect="006E1066">
      <w:headerReference w:type="default" r:id="rId11"/>
      <w:pgSz w:w="12240" w:h="15840" w:code="1"/>
      <w:pgMar w:top="1134" w:right="170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259" w:rsidRDefault="00675259" w:rsidP="000A3A88">
      <w:pPr>
        <w:spacing w:after="0" w:line="240" w:lineRule="auto"/>
      </w:pPr>
      <w:r>
        <w:separator/>
      </w:r>
    </w:p>
  </w:endnote>
  <w:endnote w:type="continuationSeparator" w:id="0">
    <w:p w:rsidR="00675259" w:rsidRDefault="00675259" w:rsidP="000A3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ns">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259" w:rsidRDefault="00675259" w:rsidP="000A3A88">
      <w:pPr>
        <w:spacing w:after="0" w:line="240" w:lineRule="auto"/>
      </w:pPr>
      <w:r>
        <w:separator/>
      </w:r>
    </w:p>
  </w:footnote>
  <w:footnote w:type="continuationSeparator" w:id="0">
    <w:p w:rsidR="00675259" w:rsidRDefault="00675259" w:rsidP="000A3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BCB" w:rsidRDefault="00981BCB">
    <w:pPr>
      <w:pStyle w:val="Encabezado"/>
    </w:pPr>
    <w:r>
      <w:rPr>
        <w:noProof/>
        <w:lang w:eastAsia="es-SV"/>
      </w:rPr>
      <w:drawing>
        <wp:anchor distT="0" distB="0" distL="114300" distR="114300" simplePos="0" relativeHeight="251658240" behindDoc="1" locked="0" layoutInCell="1" allowOverlap="1" wp14:anchorId="3490C639" wp14:editId="31115A91">
          <wp:simplePos x="0" y="0"/>
          <wp:positionH relativeFrom="margin">
            <wp:posOffset>-1048604</wp:posOffset>
          </wp:positionH>
          <wp:positionV relativeFrom="margin">
            <wp:posOffset>-867999</wp:posOffset>
          </wp:positionV>
          <wp:extent cx="7719948" cy="998963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D Linea Grafica-0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9948" cy="99896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9E5"/>
    <w:multiLevelType w:val="hybridMultilevel"/>
    <w:tmpl w:val="711842E8"/>
    <w:lvl w:ilvl="0" w:tplc="3A36964C">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836414C"/>
    <w:multiLevelType w:val="hybridMultilevel"/>
    <w:tmpl w:val="4572B29A"/>
    <w:lvl w:ilvl="0" w:tplc="78F8401E">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41E0506"/>
    <w:multiLevelType w:val="hybridMultilevel"/>
    <w:tmpl w:val="0B1EBC8A"/>
    <w:lvl w:ilvl="0" w:tplc="0F50CC2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432A61"/>
    <w:multiLevelType w:val="hybridMultilevel"/>
    <w:tmpl w:val="B696422E"/>
    <w:lvl w:ilvl="0" w:tplc="35A6A5E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A461958"/>
    <w:multiLevelType w:val="multilevel"/>
    <w:tmpl w:val="F3D26B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1B3A37E7"/>
    <w:multiLevelType w:val="hybridMultilevel"/>
    <w:tmpl w:val="4024EFB0"/>
    <w:lvl w:ilvl="0" w:tplc="C1A0B5E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EB12655"/>
    <w:multiLevelType w:val="hybridMultilevel"/>
    <w:tmpl w:val="5AAAA0CA"/>
    <w:lvl w:ilvl="0" w:tplc="014C214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4A21203"/>
    <w:multiLevelType w:val="hybridMultilevel"/>
    <w:tmpl w:val="A5007290"/>
    <w:lvl w:ilvl="0" w:tplc="7976170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4B4452D"/>
    <w:multiLevelType w:val="hybridMultilevel"/>
    <w:tmpl w:val="EDD49136"/>
    <w:lvl w:ilvl="0" w:tplc="CFEC311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51A2098"/>
    <w:multiLevelType w:val="hybridMultilevel"/>
    <w:tmpl w:val="9B50C1F6"/>
    <w:lvl w:ilvl="0" w:tplc="014C214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63859F5"/>
    <w:multiLevelType w:val="hybridMultilevel"/>
    <w:tmpl w:val="BB80A40E"/>
    <w:lvl w:ilvl="0" w:tplc="481013FE">
      <w:start w:val="1"/>
      <w:numFmt w:val="decimal"/>
      <w:lvlText w:val="%1."/>
      <w:lvlJc w:val="left"/>
      <w:pPr>
        <w:ind w:left="502" w:hanging="360"/>
      </w:pPr>
      <w:rPr>
        <w:rFonts w:ascii="Sans" w:eastAsia="Arial" w:hAnsi="Sans" w:cs="Arial"/>
        <w:b/>
        <w:w w:val="10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1" w15:restartNumberingAfterBreak="0">
    <w:nsid w:val="2A121EE0"/>
    <w:multiLevelType w:val="hybridMultilevel"/>
    <w:tmpl w:val="54C8E00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BF45975"/>
    <w:multiLevelType w:val="multilevel"/>
    <w:tmpl w:val="414207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F952ACA"/>
    <w:multiLevelType w:val="hybridMultilevel"/>
    <w:tmpl w:val="C6E49972"/>
    <w:lvl w:ilvl="0" w:tplc="469C533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17E5BA0"/>
    <w:multiLevelType w:val="multilevel"/>
    <w:tmpl w:val="BC102C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33D6AF5"/>
    <w:multiLevelType w:val="hybridMultilevel"/>
    <w:tmpl w:val="2FE278F4"/>
    <w:lvl w:ilvl="0" w:tplc="35A6A5E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3742CCF"/>
    <w:multiLevelType w:val="hybridMultilevel"/>
    <w:tmpl w:val="64242D3C"/>
    <w:lvl w:ilvl="0" w:tplc="7976170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3A1766B"/>
    <w:multiLevelType w:val="hybridMultilevel"/>
    <w:tmpl w:val="4AE6EF4A"/>
    <w:lvl w:ilvl="0" w:tplc="83BAF658">
      <w:start w:val="1"/>
      <w:numFmt w:val="lowerLetter"/>
      <w:lvlText w:val="%1)"/>
      <w:lvlJc w:val="left"/>
      <w:pPr>
        <w:ind w:left="992" w:hanging="420"/>
      </w:pPr>
      <w:rPr>
        <w:rFonts w:hint="default"/>
        <w:b/>
      </w:rPr>
    </w:lvl>
    <w:lvl w:ilvl="1" w:tplc="440A0019" w:tentative="1">
      <w:start w:val="1"/>
      <w:numFmt w:val="lowerLetter"/>
      <w:lvlText w:val="%2."/>
      <w:lvlJc w:val="left"/>
      <w:pPr>
        <w:ind w:left="1652" w:hanging="360"/>
      </w:pPr>
    </w:lvl>
    <w:lvl w:ilvl="2" w:tplc="440A001B" w:tentative="1">
      <w:start w:val="1"/>
      <w:numFmt w:val="lowerRoman"/>
      <w:lvlText w:val="%3."/>
      <w:lvlJc w:val="right"/>
      <w:pPr>
        <w:ind w:left="2372" w:hanging="180"/>
      </w:pPr>
    </w:lvl>
    <w:lvl w:ilvl="3" w:tplc="440A000F" w:tentative="1">
      <w:start w:val="1"/>
      <w:numFmt w:val="decimal"/>
      <w:lvlText w:val="%4."/>
      <w:lvlJc w:val="left"/>
      <w:pPr>
        <w:ind w:left="3092" w:hanging="360"/>
      </w:pPr>
    </w:lvl>
    <w:lvl w:ilvl="4" w:tplc="440A0019" w:tentative="1">
      <w:start w:val="1"/>
      <w:numFmt w:val="lowerLetter"/>
      <w:lvlText w:val="%5."/>
      <w:lvlJc w:val="left"/>
      <w:pPr>
        <w:ind w:left="3812" w:hanging="360"/>
      </w:pPr>
    </w:lvl>
    <w:lvl w:ilvl="5" w:tplc="440A001B" w:tentative="1">
      <w:start w:val="1"/>
      <w:numFmt w:val="lowerRoman"/>
      <w:lvlText w:val="%6."/>
      <w:lvlJc w:val="right"/>
      <w:pPr>
        <w:ind w:left="4532" w:hanging="180"/>
      </w:pPr>
    </w:lvl>
    <w:lvl w:ilvl="6" w:tplc="440A000F" w:tentative="1">
      <w:start w:val="1"/>
      <w:numFmt w:val="decimal"/>
      <w:lvlText w:val="%7."/>
      <w:lvlJc w:val="left"/>
      <w:pPr>
        <w:ind w:left="5252" w:hanging="360"/>
      </w:pPr>
    </w:lvl>
    <w:lvl w:ilvl="7" w:tplc="440A0019" w:tentative="1">
      <w:start w:val="1"/>
      <w:numFmt w:val="lowerLetter"/>
      <w:lvlText w:val="%8."/>
      <w:lvlJc w:val="left"/>
      <w:pPr>
        <w:ind w:left="5972" w:hanging="360"/>
      </w:pPr>
    </w:lvl>
    <w:lvl w:ilvl="8" w:tplc="440A001B" w:tentative="1">
      <w:start w:val="1"/>
      <w:numFmt w:val="lowerRoman"/>
      <w:lvlText w:val="%9."/>
      <w:lvlJc w:val="right"/>
      <w:pPr>
        <w:ind w:left="6692" w:hanging="180"/>
      </w:pPr>
    </w:lvl>
  </w:abstractNum>
  <w:abstractNum w:abstractNumId="18" w15:restartNumberingAfterBreak="0">
    <w:nsid w:val="35F53EB2"/>
    <w:multiLevelType w:val="hybridMultilevel"/>
    <w:tmpl w:val="758CD99C"/>
    <w:lvl w:ilvl="0" w:tplc="CA18B44C">
      <w:start w:val="1"/>
      <w:numFmt w:val="decimal"/>
      <w:lvlText w:val="%1."/>
      <w:lvlJc w:val="left"/>
      <w:pPr>
        <w:ind w:left="968" w:hanging="360"/>
      </w:pPr>
      <w:rPr>
        <w:rFonts w:asciiTheme="minorHAnsi" w:eastAsiaTheme="minorHAnsi" w:hAnsiTheme="minorHAnsi" w:cstheme="minorBidi" w:hint="default"/>
        <w:color w:val="48484C"/>
        <w:w w:val="62"/>
        <w:sz w:val="17"/>
      </w:rPr>
    </w:lvl>
    <w:lvl w:ilvl="1" w:tplc="440A0019" w:tentative="1">
      <w:start w:val="1"/>
      <w:numFmt w:val="lowerLetter"/>
      <w:lvlText w:val="%2."/>
      <w:lvlJc w:val="left"/>
      <w:pPr>
        <w:ind w:left="1688" w:hanging="360"/>
      </w:pPr>
    </w:lvl>
    <w:lvl w:ilvl="2" w:tplc="440A001B" w:tentative="1">
      <w:start w:val="1"/>
      <w:numFmt w:val="lowerRoman"/>
      <w:lvlText w:val="%3."/>
      <w:lvlJc w:val="right"/>
      <w:pPr>
        <w:ind w:left="2408" w:hanging="180"/>
      </w:pPr>
    </w:lvl>
    <w:lvl w:ilvl="3" w:tplc="440A000F" w:tentative="1">
      <w:start w:val="1"/>
      <w:numFmt w:val="decimal"/>
      <w:lvlText w:val="%4."/>
      <w:lvlJc w:val="left"/>
      <w:pPr>
        <w:ind w:left="3128" w:hanging="360"/>
      </w:pPr>
    </w:lvl>
    <w:lvl w:ilvl="4" w:tplc="440A0019" w:tentative="1">
      <w:start w:val="1"/>
      <w:numFmt w:val="lowerLetter"/>
      <w:lvlText w:val="%5."/>
      <w:lvlJc w:val="left"/>
      <w:pPr>
        <w:ind w:left="3848" w:hanging="360"/>
      </w:pPr>
    </w:lvl>
    <w:lvl w:ilvl="5" w:tplc="440A001B" w:tentative="1">
      <w:start w:val="1"/>
      <w:numFmt w:val="lowerRoman"/>
      <w:lvlText w:val="%6."/>
      <w:lvlJc w:val="right"/>
      <w:pPr>
        <w:ind w:left="4568" w:hanging="180"/>
      </w:pPr>
    </w:lvl>
    <w:lvl w:ilvl="6" w:tplc="440A000F" w:tentative="1">
      <w:start w:val="1"/>
      <w:numFmt w:val="decimal"/>
      <w:lvlText w:val="%7."/>
      <w:lvlJc w:val="left"/>
      <w:pPr>
        <w:ind w:left="5288" w:hanging="360"/>
      </w:pPr>
    </w:lvl>
    <w:lvl w:ilvl="7" w:tplc="440A0019" w:tentative="1">
      <w:start w:val="1"/>
      <w:numFmt w:val="lowerLetter"/>
      <w:lvlText w:val="%8."/>
      <w:lvlJc w:val="left"/>
      <w:pPr>
        <w:ind w:left="6008" w:hanging="360"/>
      </w:pPr>
    </w:lvl>
    <w:lvl w:ilvl="8" w:tplc="440A001B" w:tentative="1">
      <w:start w:val="1"/>
      <w:numFmt w:val="lowerRoman"/>
      <w:lvlText w:val="%9."/>
      <w:lvlJc w:val="right"/>
      <w:pPr>
        <w:ind w:left="6728" w:hanging="180"/>
      </w:pPr>
    </w:lvl>
  </w:abstractNum>
  <w:abstractNum w:abstractNumId="19" w15:restartNumberingAfterBreak="0">
    <w:nsid w:val="36D83266"/>
    <w:multiLevelType w:val="multilevel"/>
    <w:tmpl w:val="401CC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DF646FC"/>
    <w:multiLevelType w:val="hybridMultilevel"/>
    <w:tmpl w:val="0D2EDBA4"/>
    <w:lvl w:ilvl="0" w:tplc="440A0017">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1D711F3"/>
    <w:multiLevelType w:val="hybridMultilevel"/>
    <w:tmpl w:val="628271A4"/>
    <w:lvl w:ilvl="0" w:tplc="A16AD2FA">
      <w:start w:val="1"/>
      <w:numFmt w:val="upperRoman"/>
      <w:lvlText w:val="%1."/>
      <w:lvlJc w:val="left"/>
      <w:pPr>
        <w:ind w:left="2235" w:hanging="720"/>
      </w:pPr>
      <w:rPr>
        <w:rFonts w:hint="default"/>
      </w:rPr>
    </w:lvl>
    <w:lvl w:ilvl="1" w:tplc="440A0019" w:tentative="1">
      <w:start w:val="1"/>
      <w:numFmt w:val="lowerLetter"/>
      <w:lvlText w:val="%2."/>
      <w:lvlJc w:val="left"/>
      <w:pPr>
        <w:ind w:left="2595" w:hanging="360"/>
      </w:pPr>
    </w:lvl>
    <w:lvl w:ilvl="2" w:tplc="440A001B" w:tentative="1">
      <w:start w:val="1"/>
      <w:numFmt w:val="lowerRoman"/>
      <w:lvlText w:val="%3."/>
      <w:lvlJc w:val="right"/>
      <w:pPr>
        <w:ind w:left="3315" w:hanging="180"/>
      </w:pPr>
    </w:lvl>
    <w:lvl w:ilvl="3" w:tplc="440A000F" w:tentative="1">
      <w:start w:val="1"/>
      <w:numFmt w:val="decimal"/>
      <w:lvlText w:val="%4."/>
      <w:lvlJc w:val="left"/>
      <w:pPr>
        <w:ind w:left="4035" w:hanging="360"/>
      </w:pPr>
    </w:lvl>
    <w:lvl w:ilvl="4" w:tplc="440A0019" w:tentative="1">
      <w:start w:val="1"/>
      <w:numFmt w:val="lowerLetter"/>
      <w:lvlText w:val="%5."/>
      <w:lvlJc w:val="left"/>
      <w:pPr>
        <w:ind w:left="4755" w:hanging="360"/>
      </w:pPr>
    </w:lvl>
    <w:lvl w:ilvl="5" w:tplc="440A001B" w:tentative="1">
      <w:start w:val="1"/>
      <w:numFmt w:val="lowerRoman"/>
      <w:lvlText w:val="%6."/>
      <w:lvlJc w:val="right"/>
      <w:pPr>
        <w:ind w:left="5475" w:hanging="180"/>
      </w:pPr>
    </w:lvl>
    <w:lvl w:ilvl="6" w:tplc="440A000F" w:tentative="1">
      <w:start w:val="1"/>
      <w:numFmt w:val="decimal"/>
      <w:lvlText w:val="%7."/>
      <w:lvlJc w:val="left"/>
      <w:pPr>
        <w:ind w:left="6195" w:hanging="360"/>
      </w:pPr>
    </w:lvl>
    <w:lvl w:ilvl="7" w:tplc="440A0019" w:tentative="1">
      <w:start w:val="1"/>
      <w:numFmt w:val="lowerLetter"/>
      <w:lvlText w:val="%8."/>
      <w:lvlJc w:val="left"/>
      <w:pPr>
        <w:ind w:left="6915" w:hanging="360"/>
      </w:pPr>
    </w:lvl>
    <w:lvl w:ilvl="8" w:tplc="440A001B" w:tentative="1">
      <w:start w:val="1"/>
      <w:numFmt w:val="lowerRoman"/>
      <w:lvlText w:val="%9."/>
      <w:lvlJc w:val="right"/>
      <w:pPr>
        <w:ind w:left="7635" w:hanging="180"/>
      </w:pPr>
    </w:lvl>
  </w:abstractNum>
  <w:abstractNum w:abstractNumId="22" w15:restartNumberingAfterBreak="0">
    <w:nsid w:val="44E3685A"/>
    <w:multiLevelType w:val="hybridMultilevel"/>
    <w:tmpl w:val="D4A8DD48"/>
    <w:lvl w:ilvl="0" w:tplc="62F60630">
      <w:start w:val="1"/>
      <w:numFmt w:val="upperRoman"/>
      <w:lvlText w:val="%1."/>
      <w:lvlJc w:val="left"/>
      <w:pPr>
        <w:ind w:left="2235" w:hanging="720"/>
      </w:pPr>
      <w:rPr>
        <w:rFonts w:hint="default"/>
      </w:rPr>
    </w:lvl>
    <w:lvl w:ilvl="1" w:tplc="440A0019" w:tentative="1">
      <w:start w:val="1"/>
      <w:numFmt w:val="lowerLetter"/>
      <w:lvlText w:val="%2."/>
      <w:lvlJc w:val="left"/>
      <w:pPr>
        <w:ind w:left="2595" w:hanging="360"/>
      </w:pPr>
    </w:lvl>
    <w:lvl w:ilvl="2" w:tplc="440A001B" w:tentative="1">
      <w:start w:val="1"/>
      <w:numFmt w:val="lowerRoman"/>
      <w:lvlText w:val="%3."/>
      <w:lvlJc w:val="right"/>
      <w:pPr>
        <w:ind w:left="3315" w:hanging="180"/>
      </w:pPr>
    </w:lvl>
    <w:lvl w:ilvl="3" w:tplc="440A000F" w:tentative="1">
      <w:start w:val="1"/>
      <w:numFmt w:val="decimal"/>
      <w:lvlText w:val="%4."/>
      <w:lvlJc w:val="left"/>
      <w:pPr>
        <w:ind w:left="4035" w:hanging="360"/>
      </w:pPr>
    </w:lvl>
    <w:lvl w:ilvl="4" w:tplc="440A0019" w:tentative="1">
      <w:start w:val="1"/>
      <w:numFmt w:val="lowerLetter"/>
      <w:lvlText w:val="%5."/>
      <w:lvlJc w:val="left"/>
      <w:pPr>
        <w:ind w:left="4755" w:hanging="360"/>
      </w:pPr>
    </w:lvl>
    <w:lvl w:ilvl="5" w:tplc="440A001B" w:tentative="1">
      <w:start w:val="1"/>
      <w:numFmt w:val="lowerRoman"/>
      <w:lvlText w:val="%6."/>
      <w:lvlJc w:val="right"/>
      <w:pPr>
        <w:ind w:left="5475" w:hanging="180"/>
      </w:pPr>
    </w:lvl>
    <w:lvl w:ilvl="6" w:tplc="440A000F" w:tentative="1">
      <w:start w:val="1"/>
      <w:numFmt w:val="decimal"/>
      <w:lvlText w:val="%7."/>
      <w:lvlJc w:val="left"/>
      <w:pPr>
        <w:ind w:left="6195" w:hanging="360"/>
      </w:pPr>
    </w:lvl>
    <w:lvl w:ilvl="7" w:tplc="440A0019" w:tentative="1">
      <w:start w:val="1"/>
      <w:numFmt w:val="lowerLetter"/>
      <w:lvlText w:val="%8."/>
      <w:lvlJc w:val="left"/>
      <w:pPr>
        <w:ind w:left="6915" w:hanging="360"/>
      </w:pPr>
    </w:lvl>
    <w:lvl w:ilvl="8" w:tplc="440A001B" w:tentative="1">
      <w:start w:val="1"/>
      <w:numFmt w:val="lowerRoman"/>
      <w:lvlText w:val="%9."/>
      <w:lvlJc w:val="right"/>
      <w:pPr>
        <w:ind w:left="7635" w:hanging="180"/>
      </w:pPr>
    </w:lvl>
  </w:abstractNum>
  <w:abstractNum w:abstractNumId="23" w15:restartNumberingAfterBreak="0">
    <w:nsid w:val="45C02702"/>
    <w:multiLevelType w:val="hybridMultilevel"/>
    <w:tmpl w:val="7564F6CA"/>
    <w:lvl w:ilvl="0" w:tplc="64CA0E94">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E7F207C"/>
    <w:multiLevelType w:val="hybridMultilevel"/>
    <w:tmpl w:val="7B40D6A2"/>
    <w:lvl w:ilvl="0" w:tplc="9F2601C0">
      <w:start w:val="1"/>
      <w:numFmt w:val="decimal"/>
      <w:lvlText w:val="%1-"/>
      <w:lvlJc w:val="left"/>
      <w:pPr>
        <w:ind w:left="420" w:hanging="360"/>
      </w:pPr>
      <w:rPr>
        <w:rFonts w:ascii="Sans" w:eastAsia="Times New Roman" w:hAnsi="Sans" w:cs="Calibri"/>
        <w:b/>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5" w15:restartNumberingAfterBreak="0">
    <w:nsid w:val="55AB3739"/>
    <w:multiLevelType w:val="multilevel"/>
    <w:tmpl w:val="85DA70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7FF1FC2"/>
    <w:multiLevelType w:val="hybridMultilevel"/>
    <w:tmpl w:val="E02CA21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B562E6D"/>
    <w:multiLevelType w:val="hybridMultilevel"/>
    <w:tmpl w:val="BCF8F866"/>
    <w:lvl w:ilvl="0" w:tplc="F94EABB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BB61D19"/>
    <w:multiLevelType w:val="hybridMultilevel"/>
    <w:tmpl w:val="B85AD950"/>
    <w:lvl w:ilvl="0" w:tplc="6FCC7D4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C090D18"/>
    <w:multiLevelType w:val="hybridMultilevel"/>
    <w:tmpl w:val="160E5CF6"/>
    <w:lvl w:ilvl="0" w:tplc="B0681074">
      <w:start w:val="1"/>
      <w:numFmt w:val="lowerLetter"/>
      <w:lvlText w:val="%1)"/>
      <w:lvlJc w:val="left"/>
      <w:pPr>
        <w:ind w:left="785" w:hanging="360"/>
      </w:pPr>
      <w:rPr>
        <w:rFonts w:ascii="Sans" w:eastAsiaTheme="minorHAnsi" w:hAnsi="Sans" w:cstheme="majorHAnsi"/>
        <w:b/>
        <w:bCs/>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CB4274D"/>
    <w:multiLevelType w:val="hybridMultilevel"/>
    <w:tmpl w:val="BA98CDC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7334EC8"/>
    <w:multiLevelType w:val="hybridMultilevel"/>
    <w:tmpl w:val="E9E2243E"/>
    <w:lvl w:ilvl="0" w:tplc="C1A0B5E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A1D3419"/>
    <w:multiLevelType w:val="hybridMultilevel"/>
    <w:tmpl w:val="1D08244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EE16CAC"/>
    <w:multiLevelType w:val="hybridMultilevel"/>
    <w:tmpl w:val="1E201EFA"/>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4" w15:restartNumberingAfterBreak="0">
    <w:nsid w:val="748846F9"/>
    <w:multiLevelType w:val="multilevel"/>
    <w:tmpl w:val="10EEEE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6A90FF5"/>
    <w:multiLevelType w:val="hybridMultilevel"/>
    <w:tmpl w:val="9484F6A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7D57946"/>
    <w:multiLevelType w:val="hybridMultilevel"/>
    <w:tmpl w:val="B0FC21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9655E51"/>
    <w:multiLevelType w:val="hybridMultilevel"/>
    <w:tmpl w:val="214E3052"/>
    <w:lvl w:ilvl="0" w:tplc="440A0001">
      <w:start w:val="1"/>
      <w:numFmt w:val="bullet"/>
      <w:lvlText w:val=""/>
      <w:lvlJc w:val="left"/>
      <w:pPr>
        <w:ind w:left="720" w:hanging="360"/>
      </w:pPr>
      <w:rPr>
        <w:rFonts w:ascii="Symbol" w:hAnsi="Symbol" w:hint="default"/>
      </w:rPr>
    </w:lvl>
    <w:lvl w:ilvl="1" w:tplc="31AE2892">
      <w:numFmt w:val="bullet"/>
      <w:lvlText w:val="•"/>
      <w:lvlJc w:val="left"/>
      <w:pPr>
        <w:ind w:left="1440" w:hanging="360"/>
      </w:pPr>
      <w:rPr>
        <w:rFonts w:ascii="Century Gothic" w:eastAsia="Calibri" w:hAnsi="Century Gothic"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7BFA0357"/>
    <w:multiLevelType w:val="hybridMultilevel"/>
    <w:tmpl w:val="712AF832"/>
    <w:lvl w:ilvl="0" w:tplc="64CA0E94">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9"/>
  </w:num>
  <w:num w:numId="2">
    <w:abstractNumId w:val="3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6"/>
  </w:num>
  <w:num w:numId="6">
    <w:abstractNumId w:val="21"/>
  </w:num>
  <w:num w:numId="7">
    <w:abstractNumId w:val="2"/>
  </w:num>
  <w:num w:numId="8">
    <w:abstractNumId w:val="35"/>
  </w:num>
  <w:num w:numId="9">
    <w:abstractNumId w:val="1"/>
  </w:num>
  <w:num w:numId="10">
    <w:abstractNumId w:val="15"/>
  </w:num>
  <w:num w:numId="11">
    <w:abstractNumId w:val="3"/>
  </w:num>
  <w:num w:numId="12">
    <w:abstractNumId w:val="20"/>
  </w:num>
  <w:num w:numId="13">
    <w:abstractNumId w:val="27"/>
  </w:num>
  <w:num w:numId="14">
    <w:abstractNumId w:val="38"/>
  </w:num>
  <w:num w:numId="15">
    <w:abstractNumId w:val="23"/>
  </w:num>
  <w:num w:numId="16">
    <w:abstractNumId w:val="5"/>
  </w:num>
  <w:num w:numId="17">
    <w:abstractNumId w:val="31"/>
  </w:num>
  <w:num w:numId="18">
    <w:abstractNumId w:val="13"/>
  </w:num>
  <w:num w:numId="19">
    <w:abstractNumId w:val="24"/>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9"/>
  </w:num>
  <w:num w:numId="24">
    <w:abstractNumId w:val="6"/>
  </w:num>
  <w:num w:numId="25">
    <w:abstractNumId w:val="16"/>
  </w:num>
  <w:num w:numId="26">
    <w:abstractNumId w:val="7"/>
  </w:num>
  <w:num w:numId="27">
    <w:abstractNumId w:val="26"/>
  </w:num>
  <w:num w:numId="28">
    <w:abstractNumId w:val="32"/>
  </w:num>
  <w:num w:numId="29">
    <w:abstractNumId w:val="25"/>
  </w:num>
  <w:num w:numId="30">
    <w:abstractNumId w:val="12"/>
  </w:num>
  <w:num w:numId="31">
    <w:abstractNumId w:val="8"/>
  </w:num>
  <w:num w:numId="32">
    <w:abstractNumId w:val="33"/>
  </w:num>
  <w:num w:numId="33">
    <w:abstractNumId w:val="22"/>
  </w:num>
  <w:num w:numId="34">
    <w:abstractNumId w:val="28"/>
  </w:num>
  <w:num w:numId="35">
    <w:abstractNumId w:val="34"/>
  </w:num>
  <w:num w:numId="36">
    <w:abstractNumId w:val="18"/>
  </w:num>
  <w:num w:numId="37">
    <w:abstractNumId w:val="10"/>
  </w:num>
  <w:num w:numId="38">
    <w:abstractNumId w:val="17"/>
  </w:num>
  <w:num w:numId="39">
    <w:abstractNumId w:val="11"/>
  </w:num>
  <w:num w:numId="40">
    <w:abstractNumId w:val="30"/>
  </w:num>
  <w:num w:numId="4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A88"/>
    <w:rsid w:val="00003390"/>
    <w:rsid w:val="000043A3"/>
    <w:rsid w:val="000114D0"/>
    <w:rsid w:val="00012C8B"/>
    <w:rsid w:val="00012E5F"/>
    <w:rsid w:val="00017EF2"/>
    <w:rsid w:val="00024D9B"/>
    <w:rsid w:val="000257B9"/>
    <w:rsid w:val="00030F4D"/>
    <w:rsid w:val="00032E06"/>
    <w:rsid w:val="00034092"/>
    <w:rsid w:val="0003590E"/>
    <w:rsid w:val="000412E8"/>
    <w:rsid w:val="00041559"/>
    <w:rsid w:val="00042426"/>
    <w:rsid w:val="00043D34"/>
    <w:rsid w:val="000472B5"/>
    <w:rsid w:val="00052391"/>
    <w:rsid w:val="00054E9E"/>
    <w:rsid w:val="00056760"/>
    <w:rsid w:val="000568E7"/>
    <w:rsid w:val="0006207E"/>
    <w:rsid w:val="00062532"/>
    <w:rsid w:val="0006262E"/>
    <w:rsid w:val="000659C6"/>
    <w:rsid w:val="000678C9"/>
    <w:rsid w:val="000709F3"/>
    <w:rsid w:val="00070E9E"/>
    <w:rsid w:val="00071EBE"/>
    <w:rsid w:val="00072D15"/>
    <w:rsid w:val="00087008"/>
    <w:rsid w:val="0008736F"/>
    <w:rsid w:val="000876C8"/>
    <w:rsid w:val="000912BD"/>
    <w:rsid w:val="000951CB"/>
    <w:rsid w:val="00095D3A"/>
    <w:rsid w:val="00096B42"/>
    <w:rsid w:val="00097963"/>
    <w:rsid w:val="000A217E"/>
    <w:rsid w:val="000A305F"/>
    <w:rsid w:val="000A37F1"/>
    <w:rsid w:val="000A3A1A"/>
    <w:rsid w:val="000A3A88"/>
    <w:rsid w:val="000B3A28"/>
    <w:rsid w:val="000B688E"/>
    <w:rsid w:val="000B6933"/>
    <w:rsid w:val="000B7B03"/>
    <w:rsid w:val="000C4CE2"/>
    <w:rsid w:val="000C5120"/>
    <w:rsid w:val="000D4894"/>
    <w:rsid w:val="000D70DC"/>
    <w:rsid w:val="000D7E69"/>
    <w:rsid w:val="000D7F65"/>
    <w:rsid w:val="000E0FF0"/>
    <w:rsid w:val="000E1426"/>
    <w:rsid w:val="000F4F6B"/>
    <w:rsid w:val="00100DDE"/>
    <w:rsid w:val="001066A0"/>
    <w:rsid w:val="00113256"/>
    <w:rsid w:val="00114406"/>
    <w:rsid w:val="0012224A"/>
    <w:rsid w:val="0012306A"/>
    <w:rsid w:val="00126D04"/>
    <w:rsid w:val="00127786"/>
    <w:rsid w:val="00127A95"/>
    <w:rsid w:val="001374FD"/>
    <w:rsid w:val="00137548"/>
    <w:rsid w:val="00140116"/>
    <w:rsid w:val="00144CF6"/>
    <w:rsid w:val="00150DAE"/>
    <w:rsid w:val="001526F4"/>
    <w:rsid w:val="00156395"/>
    <w:rsid w:val="001579E7"/>
    <w:rsid w:val="00164934"/>
    <w:rsid w:val="00164F43"/>
    <w:rsid w:val="001655A6"/>
    <w:rsid w:val="00165C10"/>
    <w:rsid w:val="00170729"/>
    <w:rsid w:val="00170A54"/>
    <w:rsid w:val="001710DD"/>
    <w:rsid w:val="001727F0"/>
    <w:rsid w:val="00173135"/>
    <w:rsid w:val="00183A32"/>
    <w:rsid w:val="0018646F"/>
    <w:rsid w:val="00187A47"/>
    <w:rsid w:val="00191914"/>
    <w:rsid w:val="00193AE9"/>
    <w:rsid w:val="00196D4B"/>
    <w:rsid w:val="001974A1"/>
    <w:rsid w:val="001A1651"/>
    <w:rsid w:val="001A5ABB"/>
    <w:rsid w:val="001A6350"/>
    <w:rsid w:val="001A65B6"/>
    <w:rsid w:val="001B0CCC"/>
    <w:rsid w:val="001B118D"/>
    <w:rsid w:val="001B2CEC"/>
    <w:rsid w:val="001D0D3C"/>
    <w:rsid w:val="001D0FD7"/>
    <w:rsid w:val="001D1225"/>
    <w:rsid w:val="001D1293"/>
    <w:rsid w:val="001D14C5"/>
    <w:rsid w:val="001D2BB5"/>
    <w:rsid w:val="001D7134"/>
    <w:rsid w:val="001D7ED2"/>
    <w:rsid w:val="001E144C"/>
    <w:rsid w:val="001E26DA"/>
    <w:rsid w:val="001E4085"/>
    <w:rsid w:val="001E59A0"/>
    <w:rsid w:val="001E60E5"/>
    <w:rsid w:val="001F0A63"/>
    <w:rsid w:val="001F2BC0"/>
    <w:rsid w:val="001F6459"/>
    <w:rsid w:val="001F66BA"/>
    <w:rsid w:val="00200980"/>
    <w:rsid w:val="00211684"/>
    <w:rsid w:val="0022338C"/>
    <w:rsid w:val="00226174"/>
    <w:rsid w:val="00226918"/>
    <w:rsid w:val="00227C92"/>
    <w:rsid w:val="00232DB0"/>
    <w:rsid w:val="002346B9"/>
    <w:rsid w:val="00234DE6"/>
    <w:rsid w:val="00251034"/>
    <w:rsid w:val="00251A73"/>
    <w:rsid w:val="00255630"/>
    <w:rsid w:val="00263D17"/>
    <w:rsid w:val="00264235"/>
    <w:rsid w:val="00271EC9"/>
    <w:rsid w:val="00272107"/>
    <w:rsid w:val="002727F3"/>
    <w:rsid w:val="0027704F"/>
    <w:rsid w:val="00280793"/>
    <w:rsid w:val="00284C4F"/>
    <w:rsid w:val="00293A88"/>
    <w:rsid w:val="002940CF"/>
    <w:rsid w:val="00296DD6"/>
    <w:rsid w:val="0029766B"/>
    <w:rsid w:val="002A16F2"/>
    <w:rsid w:val="002A48E7"/>
    <w:rsid w:val="002A4C4F"/>
    <w:rsid w:val="002B2776"/>
    <w:rsid w:val="002B42FC"/>
    <w:rsid w:val="002B646B"/>
    <w:rsid w:val="002C3B42"/>
    <w:rsid w:val="002D041F"/>
    <w:rsid w:val="002D5AEB"/>
    <w:rsid w:val="002D66EF"/>
    <w:rsid w:val="002E23C1"/>
    <w:rsid w:val="002F2154"/>
    <w:rsid w:val="002F6C6F"/>
    <w:rsid w:val="002F7BDF"/>
    <w:rsid w:val="003001EC"/>
    <w:rsid w:val="003105E7"/>
    <w:rsid w:val="00313752"/>
    <w:rsid w:val="00313B16"/>
    <w:rsid w:val="00314D0A"/>
    <w:rsid w:val="00314D59"/>
    <w:rsid w:val="00316070"/>
    <w:rsid w:val="003172ED"/>
    <w:rsid w:val="003174F6"/>
    <w:rsid w:val="0031763E"/>
    <w:rsid w:val="00322A79"/>
    <w:rsid w:val="00323252"/>
    <w:rsid w:val="0032529C"/>
    <w:rsid w:val="003266F2"/>
    <w:rsid w:val="00326DB9"/>
    <w:rsid w:val="00327996"/>
    <w:rsid w:val="00334C56"/>
    <w:rsid w:val="00334E88"/>
    <w:rsid w:val="00335B03"/>
    <w:rsid w:val="003415F2"/>
    <w:rsid w:val="00346526"/>
    <w:rsid w:val="003500FA"/>
    <w:rsid w:val="0035100E"/>
    <w:rsid w:val="003527C8"/>
    <w:rsid w:val="00354455"/>
    <w:rsid w:val="003608D3"/>
    <w:rsid w:val="00362A38"/>
    <w:rsid w:val="00363D68"/>
    <w:rsid w:val="00364383"/>
    <w:rsid w:val="003753D4"/>
    <w:rsid w:val="00382773"/>
    <w:rsid w:val="003832FB"/>
    <w:rsid w:val="00384EA8"/>
    <w:rsid w:val="00386E12"/>
    <w:rsid w:val="003879CF"/>
    <w:rsid w:val="00391B0B"/>
    <w:rsid w:val="0039253B"/>
    <w:rsid w:val="0039368F"/>
    <w:rsid w:val="003B7A36"/>
    <w:rsid w:val="003C1F2D"/>
    <w:rsid w:val="003C2433"/>
    <w:rsid w:val="003C2448"/>
    <w:rsid w:val="003C5E27"/>
    <w:rsid w:val="003D1EAB"/>
    <w:rsid w:val="003D3E1F"/>
    <w:rsid w:val="003D58E5"/>
    <w:rsid w:val="003E07F9"/>
    <w:rsid w:val="003E3408"/>
    <w:rsid w:val="003E7499"/>
    <w:rsid w:val="003F5867"/>
    <w:rsid w:val="003F7EB2"/>
    <w:rsid w:val="00401491"/>
    <w:rsid w:val="00404995"/>
    <w:rsid w:val="00405FC6"/>
    <w:rsid w:val="004071CB"/>
    <w:rsid w:val="004075E2"/>
    <w:rsid w:val="00411BCA"/>
    <w:rsid w:val="00415E33"/>
    <w:rsid w:val="00421750"/>
    <w:rsid w:val="00423C87"/>
    <w:rsid w:val="004276A1"/>
    <w:rsid w:val="0043112D"/>
    <w:rsid w:val="00433DDF"/>
    <w:rsid w:val="00437D65"/>
    <w:rsid w:val="00441B70"/>
    <w:rsid w:val="004441E6"/>
    <w:rsid w:val="004470D3"/>
    <w:rsid w:val="00454770"/>
    <w:rsid w:val="004631FA"/>
    <w:rsid w:val="00464B7A"/>
    <w:rsid w:val="00465671"/>
    <w:rsid w:val="00465D1D"/>
    <w:rsid w:val="00466964"/>
    <w:rsid w:val="00471912"/>
    <w:rsid w:val="0047242A"/>
    <w:rsid w:val="00473C86"/>
    <w:rsid w:val="004743E2"/>
    <w:rsid w:val="00483402"/>
    <w:rsid w:val="00487AFD"/>
    <w:rsid w:val="00491001"/>
    <w:rsid w:val="00491212"/>
    <w:rsid w:val="00492837"/>
    <w:rsid w:val="004935B0"/>
    <w:rsid w:val="00494BE2"/>
    <w:rsid w:val="00495B12"/>
    <w:rsid w:val="00495E26"/>
    <w:rsid w:val="004A03F1"/>
    <w:rsid w:val="004A1990"/>
    <w:rsid w:val="004A1D66"/>
    <w:rsid w:val="004A4212"/>
    <w:rsid w:val="004A4B80"/>
    <w:rsid w:val="004A6DC4"/>
    <w:rsid w:val="004C3172"/>
    <w:rsid w:val="004C6265"/>
    <w:rsid w:val="004C7CD6"/>
    <w:rsid w:val="004D28FA"/>
    <w:rsid w:val="004D4DF7"/>
    <w:rsid w:val="004D7E7B"/>
    <w:rsid w:val="004E01E5"/>
    <w:rsid w:val="004E2386"/>
    <w:rsid w:val="004E253D"/>
    <w:rsid w:val="004E2637"/>
    <w:rsid w:val="004E667C"/>
    <w:rsid w:val="004E7642"/>
    <w:rsid w:val="004E7CE6"/>
    <w:rsid w:val="004E7EB2"/>
    <w:rsid w:val="004F05E0"/>
    <w:rsid w:val="004F1EA5"/>
    <w:rsid w:val="004F5CD4"/>
    <w:rsid w:val="004F61ED"/>
    <w:rsid w:val="004F72B6"/>
    <w:rsid w:val="005003F4"/>
    <w:rsid w:val="0050331E"/>
    <w:rsid w:val="00512261"/>
    <w:rsid w:val="005133C0"/>
    <w:rsid w:val="00514E67"/>
    <w:rsid w:val="00521BED"/>
    <w:rsid w:val="00523C6A"/>
    <w:rsid w:val="0052615C"/>
    <w:rsid w:val="005371DD"/>
    <w:rsid w:val="005427D2"/>
    <w:rsid w:val="00544BB4"/>
    <w:rsid w:val="00546F97"/>
    <w:rsid w:val="0055092E"/>
    <w:rsid w:val="00550C40"/>
    <w:rsid w:val="00552C6F"/>
    <w:rsid w:val="005563F4"/>
    <w:rsid w:val="00557046"/>
    <w:rsid w:val="00561C75"/>
    <w:rsid w:val="00562A9C"/>
    <w:rsid w:val="0056655C"/>
    <w:rsid w:val="005665B0"/>
    <w:rsid w:val="00567A65"/>
    <w:rsid w:val="00571A0A"/>
    <w:rsid w:val="00572652"/>
    <w:rsid w:val="0057274B"/>
    <w:rsid w:val="0057396C"/>
    <w:rsid w:val="00574AF8"/>
    <w:rsid w:val="005756E5"/>
    <w:rsid w:val="00575CC0"/>
    <w:rsid w:val="0058124E"/>
    <w:rsid w:val="0058149D"/>
    <w:rsid w:val="00582352"/>
    <w:rsid w:val="00584EEB"/>
    <w:rsid w:val="00596829"/>
    <w:rsid w:val="005A17CF"/>
    <w:rsid w:val="005A34C3"/>
    <w:rsid w:val="005A49A3"/>
    <w:rsid w:val="005A4F3F"/>
    <w:rsid w:val="005B2504"/>
    <w:rsid w:val="005B490E"/>
    <w:rsid w:val="005B58F8"/>
    <w:rsid w:val="005B6379"/>
    <w:rsid w:val="005C2074"/>
    <w:rsid w:val="005C24EA"/>
    <w:rsid w:val="005C5ECC"/>
    <w:rsid w:val="005C69D1"/>
    <w:rsid w:val="005C6F65"/>
    <w:rsid w:val="005D1151"/>
    <w:rsid w:val="005D3F5C"/>
    <w:rsid w:val="005D791C"/>
    <w:rsid w:val="005E1E77"/>
    <w:rsid w:val="005E42EA"/>
    <w:rsid w:val="005F1E8B"/>
    <w:rsid w:val="005F1F84"/>
    <w:rsid w:val="005F4D1D"/>
    <w:rsid w:val="005F56D9"/>
    <w:rsid w:val="005F5AA2"/>
    <w:rsid w:val="005F6AD1"/>
    <w:rsid w:val="00601403"/>
    <w:rsid w:val="00603A56"/>
    <w:rsid w:val="00604875"/>
    <w:rsid w:val="006114D3"/>
    <w:rsid w:val="00612583"/>
    <w:rsid w:val="006263D2"/>
    <w:rsid w:val="00630192"/>
    <w:rsid w:val="006341AA"/>
    <w:rsid w:val="00634C02"/>
    <w:rsid w:val="006352E2"/>
    <w:rsid w:val="00635FB9"/>
    <w:rsid w:val="00646882"/>
    <w:rsid w:val="006478DC"/>
    <w:rsid w:val="006513B2"/>
    <w:rsid w:val="00653F89"/>
    <w:rsid w:val="006541F9"/>
    <w:rsid w:val="006562C6"/>
    <w:rsid w:val="00660917"/>
    <w:rsid w:val="0066257C"/>
    <w:rsid w:val="0066588E"/>
    <w:rsid w:val="00673A33"/>
    <w:rsid w:val="00675259"/>
    <w:rsid w:val="006777FD"/>
    <w:rsid w:val="00684BD5"/>
    <w:rsid w:val="00692E0F"/>
    <w:rsid w:val="00695546"/>
    <w:rsid w:val="006965CC"/>
    <w:rsid w:val="00697891"/>
    <w:rsid w:val="00697B20"/>
    <w:rsid w:val="006A20A8"/>
    <w:rsid w:val="006B1CDE"/>
    <w:rsid w:val="006B66CC"/>
    <w:rsid w:val="006C6981"/>
    <w:rsid w:val="006D1203"/>
    <w:rsid w:val="006D6389"/>
    <w:rsid w:val="006D725E"/>
    <w:rsid w:val="006E1066"/>
    <w:rsid w:val="006E57D0"/>
    <w:rsid w:val="006E5CA5"/>
    <w:rsid w:val="006E6B44"/>
    <w:rsid w:val="006E736B"/>
    <w:rsid w:val="006F0036"/>
    <w:rsid w:val="006F04AD"/>
    <w:rsid w:val="006F090B"/>
    <w:rsid w:val="006F1C51"/>
    <w:rsid w:val="006F388D"/>
    <w:rsid w:val="006F423C"/>
    <w:rsid w:val="006F4D17"/>
    <w:rsid w:val="00703C6E"/>
    <w:rsid w:val="00705021"/>
    <w:rsid w:val="007050F5"/>
    <w:rsid w:val="00707CBD"/>
    <w:rsid w:val="00716389"/>
    <w:rsid w:val="00721C21"/>
    <w:rsid w:val="00721F77"/>
    <w:rsid w:val="00722BC0"/>
    <w:rsid w:val="00724B33"/>
    <w:rsid w:val="00725E84"/>
    <w:rsid w:val="00726F3D"/>
    <w:rsid w:val="007400B9"/>
    <w:rsid w:val="00740D20"/>
    <w:rsid w:val="00741481"/>
    <w:rsid w:val="0074153F"/>
    <w:rsid w:val="00745030"/>
    <w:rsid w:val="007459AB"/>
    <w:rsid w:val="00746B34"/>
    <w:rsid w:val="0075029F"/>
    <w:rsid w:val="00750C11"/>
    <w:rsid w:val="0075171A"/>
    <w:rsid w:val="00753D84"/>
    <w:rsid w:val="00756475"/>
    <w:rsid w:val="00763457"/>
    <w:rsid w:val="00763D2E"/>
    <w:rsid w:val="0076694B"/>
    <w:rsid w:val="007709C6"/>
    <w:rsid w:val="007718C0"/>
    <w:rsid w:val="00772E74"/>
    <w:rsid w:val="007747F2"/>
    <w:rsid w:val="007760B9"/>
    <w:rsid w:val="00777D59"/>
    <w:rsid w:val="00777EE2"/>
    <w:rsid w:val="0078505D"/>
    <w:rsid w:val="00790606"/>
    <w:rsid w:val="00791EE3"/>
    <w:rsid w:val="00796501"/>
    <w:rsid w:val="007A3D5F"/>
    <w:rsid w:val="007A4251"/>
    <w:rsid w:val="007A448C"/>
    <w:rsid w:val="007B08D9"/>
    <w:rsid w:val="007B1466"/>
    <w:rsid w:val="007D3BCD"/>
    <w:rsid w:val="007D4CB2"/>
    <w:rsid w:val="007D781D"/>
    <w:rsid w:val="007E056B"/>
    <w:rsid w:val="007E6A33"/>
    <w:rsid w:val="007E77F4"/>
    <w:rsid w:val="007F2EFE"/>
    <w:rsid w:val="007F44DD"/>
    <w:rsid w:val="007F5E3E"/>
    <w:rsid w:val="007F7254"/>
    <w:rsid w:val="007F7FAE"/>
    <w:rsid w:val="0080079B"/>
    <w:rsid w:val="00801DC7"/>
    <w:rsid w:val="008027C3"/>
    <w:rsid w:val="00803830"/>
    <w:rsid w:val="00803E20"/>
    <w:rsid w:val="0080525C"/>
    <w:rsid w:val="008074D9"/>
    <w:rsid w:val="0081107A"/>
    <w:rsid w:val="00811980"/>
    <w:rsid w:val="00811A70"/>
    <w:rsid w:val="008150C9"/>
    <w:rsid w:val="00821206"/>
    <w:rsid w:val="00822F20"/>
    <w:rsid w:val="0082454D"/>
    <w:rsid w:val="00826C5C"/>
    <w:rsid w:val="00830F1F"/>
    <w:rsid w:val="00831BA6"/>
    <w:rsid w:val="00832C93"/>
    <w:rsid w:val="00837354"/>
    <w:rsid w:val="0083747A"/>
    <w:rsid w:val="008405C3"/>
    <w:rsid w:val="00840E69"/>
    <w:rsid w:val="00842418"/>
    <w:rsid w:val="00845160"/>
    <w:rsid w:val="00851A06"/>
    <w:rsid w:val="00853ED7"/>
    <w:rsid w:val="0085754B"/>
    <w:rsid w:val="0086145D"/>
    <w:rsid w:val="00864C5B"/>
    <w:rsid w:val="008667F7"/>
    <w:rsid w:val="00867478"/>
    <w:rsid w:val="008715EA"/>
    <w:rsid w:val="008736AB"/>
    <w:rsid w:val="00875D61"/>
    <w:rsid w:val="00876FBD"/>
    <w:rsid w:val="008831F2"/>
    <w:rsid w:val="0088341B"/>
    <w:rsid w:val="00886AF4"/>
    <w:rsid w:val="0089238D"/>
    <w:rsid w:val="00893E37"/>
    <w:rsid w:val="008A3D36"/>
    <w:rsid w:val="008A40B4"/>
    <w:rsid w:val="008A5E1D"/>
    <w:rsid w:val="008A68CD"/>
    <w:rsid w:val="008A7EA1"/>
    <w:rsid w:val="008B16AE"/>
    <w:rsid w:val="008B4D8F"/>
    <w:rsid w:val="008B53BF"/>
    <w:rsid w:val="008C0E95"/>
    <w:rsid w:val="008C0EB7"/>
    <w:rsid w:val="008C1E9C"/>
    <w:rsid w:val="008C61D7"/>
    <w:rsid w:val="008C6F2D"/>
    <w:rsid w:val="008C7615"/>
    <w:rsid w:val="008D36E0"/>
    <w:rsid w:val="008E1B17"/>
    <w:rsid w:val="008E4AB2"/>
    <w:rsid w:val="008E6E99"/>
    <w:rsid w:val="008E7840"/>
    <w:rsid w:val="008F2C1E"/>
    <w:rsid w:val="008F52E8"/>
    <w:rsid w:val="008F607F"/>
    <w:rsid w:val="008F66CF"/>
    <w:rsid w:val="00904DC0"/>
    <w:rsid w:val="00907B35"/>
    <w:rsid w:val="0091277D"/>
    <w:rsid w:val="009132AC"/>
    <w:rsid w:val="00915AC7"/>
    <w:rsid w:val="00917BA8"/>
    <w:rsid w:val="00917D38"/>
    <w:rsid w:val="009219B7"/>
    <w:rsid w:val="00924846"/>
    <w:rsid w:val="0092505F"/>
    <w:rsid w:val="009251E8"/>
    <w:rsid w:val="009275C6"/>
    <w:rsid w:val="00935558"/>
    <w:rsid w:val="0094232E"/>
    <w:rsid w:val="00942438"/>
    <w:rsid w:val="00942EEF"/>
    <w:rsid w:val="00945277"/>
    <w:rsid w:val="0095323F"/>
    <w:rsid w:val="00955396"/>
    <w:rsid w:val="00960310"/>
    <w:rsid w:val="009673A2"/>
    <w:rsid w:val="0096757F"/>
    <w:rsid w:val="00967A8F"/>
    <w:rsid w:val="00972F8B"/>
    <w:rsid w:val="00973BB2"/>
    <w:rsid w:val="009771D9"/>
    <w:rsid w:val="0098035D"/>
    <w:rsid w:val="009803F6"/>
    <w:rsid w:val="00981BCB"/>
    <w:rsid w:val="00982036"/>
    <w:rsid w:val="00983226"/>
    <w:rsid w:val="00983C67"/>
    <w:rsid w:val="00984505"/>
    <w:rsid w:val="00986FF6"/>
    <w:rsid w:val="009879F7"/>
    <w:rsid w:val="00990933"/>
    <w:rsid w:val="009916CD"/>
    <w:rsid w:val="00994DDB"/>
    <w:rsid w:val="009A208D"/>
    <w:rsid w:val="009A2F83"/>
    <w:rsid w:val="009B3345"/>
    <w:rsid w:val="009B74B9"/>
    <w:rsid w:val="009B7656"/>
    <w:rsid w:val="009C00C6"/>
    <w:rsid w:val="009C3836"/>
    <w:rsid w:val="009C3BC8"/>
    <w:rsid w:val="009C53A1"/>
    <w:rsid w:val="009C7825"/>
    <w:rsid w:val="009C7ED6"/>
    <w:rsid w:val="009D0528"/>
    <w:rsid w:val="009D0B73"/>
    <w:rsid w:val="009D48D5"/>
    <w:rsid w:val="009D69B3"/>
    <w:rsid w:val="009D780E"/>
    <w:rsid w:val="009E1281"/>
    <w:rsid w:val="009E3FE9"/>
    <w:rsid w:val="009E5696"/>
    <w:rsid w:val="009F2236"/>
    <w:rsid w:val="009F3C06"/>
    <w:rsid w:val="009F65A5"/>
    <w:rsid w:val="009F7CA1"/>
    <w:rsid w:val="00A019B1"/>
    <w:rsid w:val="00A1001E"/>
    <w:rsid w:val="00A177BD"/>
    <w:rsid w:val="00A17CE9"/>
    <w:rsid w:val="00A2028A"/>
    <w:rsid w:val="00A244C9"/>
    <w:rsid w:val="00A25B35"/>
    <w:rsid w:val="00A36462"/>
    <w:rsid w:val="00A364D9"/>
    <w:rsid w:val="00A41287"/>
    <w:rsid w:val="00A460B4"/>
    <w:rsid w:val="00A5165F"/>
    <w:rsid w:val="00A56052"/>
    <w:rsid w:val="00A567E1"/>
    <w:rsid w:val="00A614B6"/>
    <w:rsid w:val="00A62EC2"/>
    <w:rsid w:val="00A6348B"/>
    <w:rsid w:val="00A63780"/>
    <w:rsid w:val="00A648CD"/>
    <w:rsid w:val="00A6569D"/>
    <w:rsid w:val="00A729F9"/>
    <w:rsid w:val="00A731AB"/>
    <w:rsid w:val="00A760C9"/>
    <w:rsid w:val="00A83A99"/>
    <w:rsid w:val="00A85426"/>
    <w:rsid w:val="00A87B41"/>
    <w:rsid w:val="00A90E50"/>
    <w:rsid w:val="00A91F76"/>
    <w:rsid w:val="00A94F2F"/>
    <w:rsid w:val="00A96DA1"/>
    <w:rsid w:val="00A97D8C"/>
    <w:rsid w:val="00AA4BA4"/>
    <w:rsid w:val="00AA6914"/>
    <w:rsid w:val="00AB15F7"/>
    <w:rsid w:val="00AB2728"/>
    <w:rsid w:val="00AC17DD"/>
    <w:rsid w:val="00AC4C65"/>
    <w:rsid w:val="00AC5370"/>
    <w:rsid w:val="00AC6E53"/>
    <w:rsid w:val="00AC73D2"/>
    <w:rsid w:val="00AD23A5"/>
    <w:rsid w:val="00AD35F9"/>
    <w:rsid w:val="00AD5452"/>
    <w:rsid w:val="00AD6BFE"/>
    <w:rsid w:val="00AD73F0"/>
    <w:rsid w:val="00AD790E"/>
    <w:rsid w:val="00AE06EA"/>
    <w:rsid w:val="00AE5570"/>
    <w:rsid w:val="00AE5C40"/>
    <w:rsid w:val="00AE65B1"/>
    <w:rsid w:val="00AE7BBB"/>
    <w:rsid w:val="00AF0E5C"/>
    <w:rsid w:val="00AF76BB"/>
    <w:rsid w:val="00AF79A4"/>
    <w:rsid w:val="00AF7FEC"/>
    <w:rsid w:val="00B0012A"/>
    <w:rsid w:val="00B1097C"/>
    <w:rsid w:val="00B13133"/>
    <w:rsid w:val="00B16DA9"/>
    <w:rsid w:val="00B26741"/>
    <w:rsid w:val="00B3050F"/>
    <w:rsid w:val="00B36750"/>
    <w:rsid w:val="00B37149"/>
    <w:rsid w:val="00B50DAF"/>
    <w:rsid w:val="00B53B3F"/>
    <w:rsid w:val="00B54A52"/>
    <w:rsid w:val="00B5585D"/>
    <w:rsid w:val="00B56B09"/>
    <w:rsid w:val="00B61AC3"/>
    <w:rsid w:val="00B62DFF"/>
    <w:rsid w:val="00B6518F"/>
    <w:rsid w:val="00B66B2B"/>
    <w:rsid w:val="00B66D1C"/>
    <w:rsid w:val="00B714AA"/>
    <w:rsid w:val="00B71F28"/>
    <w:rsid w:val="00B73205"/>
    <w:rsid w:val="00B7323B"/>
    <w:rsid w:val="00B82BCE"/>
    <w:rsid w:val="00B87FB8"/>
    <w:rsid w:val="00B9044D"/>
    <w:rsid w:val="00B93FDF"/>
    <w:rsid w:val="00B95202"/>
    <w:rsid w:val="00B967C9"/>
    <w:rsid w:val="00B96E95"/>
    <w:rsid w:val="00BA0F4A"/>
    <w:rsid w:val="00BA3873"/>
    <w:rsid w:val="00BB001F"/>
    <w:rsid w:val="00BB0BCD"/>
    <w:rsid w:val="00BB6AA4"/>
    <w:rsid w:val="00BB781C"/>
    <w:rsid w:val="00BC20BE"/>
    <w:rsid w:val="00BC6526"/>
    <w:rsid w:val="00BD2C0A"/>
    <w:rsid w:val="00BD5C78"/>
    <w:rsid w:val="00BD5C9C"/>
    <w:rsid w:val="00BE10B1"/>
    <w:rsid w:val="00BE3156"/>
    <w:rsid w:val="00BE4055"/>
    <w:rsid w:val="00BE49CF"/>
    <w:rsid w:val="00BE5AC9"/>
    <w:rsid w:val="00BE690B"/>
    <w:rsid w:val="00BE6F7B"/>
    <w:rsid w:val="00BF5083"/>
    <w:rsid w:val="00BF52E0"/>
    <w:rsid w:val="00BF6F3C"/>
    <w:rsid w:val="00C0188B"/>
    <w:rsid w:val="00C03AF3"/>
    <w:rsid w:val="00C06EA7"/>
    <w:rsid w:val="00C14593"/>
    <w:rsid w:val="00C2323C"/>
    <w:rsid w:val="00C23864"/>
    <w:rsid w:val="00C2407E"/>
    <w:rsid w:val="00C2560F"/>
    <w:rsid w:val="00C25A47"/>
    <w:rsid w:val="00C267E4"/>
    <w:rsid w:val="00C27BF9"/>
    <w:rsid w:val="00C32F27"/>
    <w:rsid w:val="00C349B1"/>
    <w:rsid w:val="00C3534F"/>
    <w:rsid w:val="00C37644"/>
    <w:rsid w:val="00C41485"/>
    <w:rsid w:val="00C4208D"/>
    <w:rsid w:val="00C463FB"/>
    <w:rsid w:val="00C46886"/>
    <w:rsid w:val="00C46CA6"/>
    <w:rsid w:val="00C526C7"/>
    <w:rsid w:val="00C533DD"/>
    <w:rsid w:val="00C53F3F"/>
    <w:rsid w:val="00C54F69"/>
    <w:rsid w:val="00C55CD4"/>
    <w:rsid w:val="00C57D71"/>
    <w:rsid w:val="00C65F63"/>
    <w:rsid w:val="00C707A0"/>
    <w:rsid w:val="00C75331"/>
    <w:rsid w:val="00C7671A"/>
    <w:rsid w:val="00C768F2"/>
    <w:rsid w:val="00C81A5D"/>
    <w:rsid w:val="00C8335E"/>
    <w:rsid w:val="00C856CE"/>
    <w:rsid w:val="00C85AC5"/>
    <w:rsid w:val="00C870EF"/>
    <w:rsid w:val="00C90D0C"/>
    <w:rsid w:val="00C92E30"/>
    <w:rsid w:val="00C93BD6"/>
    <w:rsid w:val="00CA0AB6"/>
    <w:rsid w:val="00CA304D"/>
    <w:rsid w:val="00CB5244"/>
    <w:rsid w:val="00CB6C1B"/>
    <w:rsid w:val="00CB6F83"/>
    <w:rsid w:val="00CB77BC"/>
    <w:rsid w:val="00CB7D41"/>
    <w:rsid w:val="00CC27FD"/>
    <w:rsid w:val="00CC4FCE"/>
    <w:rsid w:val="00CC616B"/>
    <w:rsid w:val="00CD0EDF"/>
    <w:rsid w:val="00CD2593"/>
    <w:rsid w:val="00CD675B"/>
    <w:rsid w:val="00CD6BBB"/>
    <w:rsid w:val="00CD7828"/>
    <w:rsid w:val="00CE40B9"/>
    <w:rsid w:val="00CE4129"/>
    <w:rsid w:val="00CE5BC7"/>
    <w:rsid w:val="00CE5F67"/>
    <w:rsid w:val="00CE6FB9"/>
    <w:rsid w:val="00CF21E4"/>
    <w:rsid w:val="00CF3B15"/>
    <w:rsid w:val="00CF654B"/>
    <w:rsid w:val="00D026E3"/>
    <w:rsid w:val="00D0380B"/>
    <w:rsid w:val="00D04366"/>
    <w:rsid w:val="00D14ADE"/>
    <w:rsid w:val="00D16398"/>
    <w:rsid w:val="00D22DB1"/>
    <w:rsid w:val="00D243C9"/>
    <w:rsid w:val="00D3239E"/>
    <w:rsid w:val="00D34B44"/>
    <w:rsid w:val="00D37082"/>
    <w:rsid w:val="00D41EE1"/>
    <w:rsid w:val="00D50241"/>
    <w:rsid w:val="00D512FD"/>
    <w:rsid w:val="00D52453"/>
    <w:rsid w:val="00D52D63"/>
    <w:rsid w:val="00D54F5C"/>
    <w:rsid w:val="00D555C7"/>
    <w:rsid w:val="00D556BC"/>
    <w:rsid w:val="00D560EA"/>
    <w:rsid w:val="00D601C8"/>
    <w:rsid w:val="00D6043E"/>
    <w:rsid w:val="00D61D50"/>
    <w:rsid w:val="00D63D1B"/>
    <w:rsid w:val="00D66430"/>
    <w:rsid w:val="00D67067"/>
    <w:rsid w:val="00D70661"/>
    <w:rsid w:val="00D7118F"/>
    <w:rsid w:val="00D7241D"/>
    <w:rsid w:val="00D73213"/>
    <w:rsid w:val="00D73374"/>
    <w:rsid w:val="00D74C24"/>
    <w:rsid w:val="00D74F2C"/>
    <w:rsid w:val="00D8121D"/>
    <w:rsid w:val="00D86959"/>
    <w:rsid w:val="00D876A6"/>
    <w:rsid w:val="00D90A89"/>
    <w:rsid w:val="00D91717"/>
    <w:rsid w:val="00D93206"/>
    <w:rsid w:val="00DA7DF8"/>
    <w:rsid w:val="00DC04CD"/>
    <w:rsid w:val="00DC2EC0"/>
    <w:rsid w:val="00DC41A0"/>
    <w:rsid w:val="00DC54D9"/>
    <w:rsid w:val="00DC73DB"/>
    <w:rsid w:val="00DD04BB"/>
    <w:rsid w:val="00DD7E77"/>
    <w:rsid w:val="00DD7FA3"/>
    <w:rsid w:val="00DE2DA7"/>
    <w:rsid w:val="00DE51B7"/>
    <w:rsid w:val="00DE5E78"/>
    <w:rsid w:val="00DE69E8"/>
    <w:rsid w:val="00DF0B3F"/>
    <w:rsid w:val="00DF445D"/>
    <w:rsid w:val="00DF7F0B"/>
    <w:rsid w:val="00E1085F"/>
    <w:rsid w:val="00E13300"/>
    <w:rsid w:val="00E23D19"/>
    <w:rsid w:val="00E23FF9"/>
    <w:rsid w:val="00E249A5"/>
    <w:rsid w:val="00E3055C"/>
    <w:rsid w:val="00E30DE8"/>
    <w:rsid w:val="00E33013"/>
    <w:rsid w:val="00E33483"/>
    <w:rsid w:val="00E3478D"/>
    <w:rsid w:val="00E348A7"/>
    <w:rsid w:val="00E34D40"/>
    <w:rsid w:val="00E43174"/>
    <w:rsid w:val="00E4537A"/>
    <w:rsid w:val="00E45BE5"/>
    <w:rsid w:val="00E471F2"/>
    <w:rsid w:val="00E521CD"/>
    <w:rsid w:val="00E563DC"/>
    <w:rsid w:val="00E57230"/>
    <w:rsid w:val="00E6179C"/>
    <w:rsid w:val="00E62F89"/>
    <w:rsid w:val="00E658D4"/>
    <w:rsid w:val="00E665EF"/>
    <w:rsid w:val="00E70BF9"/>
    <w:rsid w:val="00E7459C"/>
    <w:rsid w:val="00E747FB"/>
    <w:rsid w:val="00E82743"/>
    <w:rsid w:val="00E84874"/>
    <w:rsid w:val="00E87AB6"/>
    <w:rsid w:val="00E91352"/>
    <w:rsid w:val="00EA40FC"/>
    <w:rsid w:val="00EA4F8D"/>
    <w:rsid w:val="00EA7D9E"/>
    <w:rsid w:val="00EB140F"/>
    <w:rsid w:val="00EB1B53"/>
    <w:rsid w:val="00EB20BC"/>
    <w:rsid w:val="00EB25F4"/>
    <w:rsid w:val="00EB4C9B"/>
    <w:rsid w:val="00EB555A"/>
    <w:rsid w:val="00EB560E"/>
    <w:rsid w:val="00EC0849"/>
    <w:rsid w:val="00EC0C05"/>
    <w:rsid w:val="00EC111D"/>
    <w:rsid w:val="00EC112F"/>
    <w:rsid w:val="00EC1A3F"/>
    <w:rsid w:val="00EC34A1"/>
    <w:rsid w:val="00ED1A4F"/>
    <w:rsid w:val="00ED27D8"/>
    <w:rsid w:val="00ED39F6"/>
    <w:rsid w:val="00ED7AE8"/>
    <w:rsid w:val="00EE0637"/>
    <w:rsid w:val="00EE12B7"/>
    <w:rsid w:val="00EE14B4"/>
    <w:rsid w:val="00EE1E8B"/>
    <w:rsid w:val="00EE2E7D"/>
    <w:rsid w:val="00EE3D88"/>
    <w:rsid w:val="00EE6580"/>
    <w:rsid w:val="00F01B38"/>
    <w:rsid w:val="00F02E01"/>
    <w:rsid w:val="00F03580"/>
    <w:rsid w:val="00F04147"/>
    <w:rsid w:val="00F10880"/>
    <w:rsid w:val="00F10A60"/>
    <w:rsid w:val="00F166A2"/>
    <w:rsid w:val="00F16B35"/>
    <w:rsid w:val="00F16F9A"/>
    <w:rsid w:val="00F208AB"/>
    <w:rsid w:val="00F214B2"/>
    <w:rsid w:val="00F21614"/>
    <w:rsid w:val="00F22EE6"/>
    <w:rsid w:val="00F255DE"/>
    <w:rsid w:val="00F25DE4"/>
    <w:rsid w:val="00F43186"/>
    <w:rsid w:val="00F44BC9"/>
    <w:rsid w:val="00F45583"/>
    <w:rsid w:val="00F46E46"/>
    <w:rsid w:val="00F50ACB"/>
    <w:rsid w:val="00F52FCB"/>
    <w:rsid w:val="00F5398C"/>
    <w:rsid w:val="00F56277"/>
    <w:rsid w:val="00F57CC4"/>
    <w:rsid w:val="00F602D7"/>
    <w:rsid w:val="00F6048B"/>
    <w:rsid w:val="00F6168B"/>
    <w:rsid w:val="00F6266C"/>
    <w:rsid w:val="00F65122"/>
    <w:rsid w:val="00F70BD0"/>
    <w:rsid w:val="00F7375B"/>
    <w:rsid w:val="00F74E72"/>
    <w:rsid w:val="00F753F2"/>
    <w:rsid w:val="00F75637"/>
    <w:rsid w:val="00F763F6"/>
    <w:rsid w:val="00F77973"/>
    <w:rsid w:val="00F871BE"/>
    <w:rsid w:val="00F90E8E"/>
    <w:rsid w:val="00FA0ED4"/>
    <w:rsid w:val="00FA140C"/>
    <w:rsid w:val="00FA2443"/>
    <w:rsid w:val="00FA61CF"/>
    <w:rsid w:val="00FA7078"/>
    <w:rsid w:val="00FB17C2"/>
    <w:rsid w:val="00FB21A9"/>
    <w:rsid w:val="00FB3822"/>
    <w:rsid w:val="00FC0C97"/>
    <w:rsid w:val="00FC3BD3"/>
    <w:rsid w:val="00FC62F0"/>
    <w:rsid w:val="00FD08E6"/>
    <w:rsid w:val="00FD2EF6"/>
    <w:rsid w:val="00FD2F9F"/>
    <w:rsid w:val="00FE0CE3"/>
    <w:rsid w:val="00FE359B"/>
    <w:rsid w:val="00FE4475"/>
    <w:rsid w:val="00FE539F"/>
    <w:rsid w:val="00FE6E7C"/>
    <w:rsid w:val="00FE7EC2"/>
    <w:rsid w:val="00FF5A8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C0C91B"/>
  <w15:chartTrackingRefBased/>
  <w15:docId w15:val="{76612A3C-08C8-4AF4-875D-4B18036B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526C7"/>
    <w:pPr>
      <w:keepNext/>
      <w:numPr>
        <w:numId w:val="20"/>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C526C7"/>
    <w:pPr>
      <w:keepNext/>
      <w:numPr>
        <w:ilvl w:val="1"/>
        <w:numId w:val="20"/>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C526C7"/>
    <w:pPr>
      <w:keepNext/>
      <w:numPr>
        <w:ilvl w:val="2"/>
        <w:numId w:val="20"/>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C526C7"/>
    <w:pPr>
      <w:keepNext/>
      <w:numPr>
        <w:ilvl w:val="3"/>
        <w:numId w:val="20"/>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C526C7"/>
    <w:pPr>
      <w:numPr>
        <w:ilvl w:val="4"/>
        <w:numId w:val="20"/>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unhideWhenUsed/>
    <w:qFormat/>
    <w:rsid w:val="00C526C7"/>
    <w:pPr>
      <w:numPr>
        <w:ilvl w:val="5"/>
        <w:numId w:val="20"/>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C526C7"/>
    <w:pPr>
      <w:numPr>
        <w:ilvl w:val="6"/>
        <w:numId w:val="20"/>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C526C7"/>
    <w:pPr>
      <w:numPr>
        <w:ilvl w:val="7"/>
        <w:numId w:val="20"/>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C526C7"/>
    <w:pPr>
      <w:numPr>
        <w:ilvl w:val="8"/>
        <w:numId w:val="20"/>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3A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3A88"/>
  </w:style>
  <w:style w:type="paragraph" w:styleId="Piedepgina">
    <w:name w:val="footer"/>
    <w:basedOn w:val="Normal"/>
    <w:link w:val="PiedepginaCar"/>
    <w:uiPriority w:val="99"/>
    <w:unhideWhenUsed/>
    <w:rsid w:val="000A3A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3A88"/>
  </w:style>
  <w:style w:type="paragraph" w:styleId="Textodeglobo">
    <w:name w:val="Balloon Text"/>
    <w:basedOn w:val="Normal"/>
    <w:link w:val="TextodegloboCar"/>
    <w:uiPriority w:val="99"/>
    <w:semiHidden/>
    <w:unhideWhenUsed/>
    <w:rsid w:val="007B14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1466"/>
    <w:rPr>
      <w:rFonts w:ascii="Segoe UI" w:hAnsi="Segoe UI" w:cs="Segoe UI"/>
      <w:sz w:val="18"/>
      <w:szCs w:val="18"/>
    </w:rPr>
  </w:style>
  <w:style w:type="paragraph" w:styleId="Prrafodelista">
    <w:name w:val="List Paragraph"/>
    <w:basedOn w:val="Normal"/>
    <w:uiPriority w:val="34"/>
    <w:qFormat/>
    <w:rsid w:val="00043D34"/>
    <w:pPr>
      <w:ind w:left="720"/>
      <w:contextualSpacing/>
    </w:pPr>
  </w:style>
  <w:style w:type="character" w:styleId="Refdecomentario">
    <w:name w:val="annotation reference"/>
    <w:basedOn w:val="Fuentedeprrafopredeter"/>
    <w:uiPriority w:val="99"/>
    <w:semiHidden/>
    <w:unhideWhenUsed/>
    <w:rsid w:val="00AE7BBB"/>
    <w:rPr>
      <w:sz w:val="16"/>
      <w:szCs w:val="16"/>
    </w:rPr>
  </w:style>
  <w:style w:type="paragraph" w:styleId="Textocomentario">
    <w:name w:val="annotation text"/>
    <w:basedOn w:val="Normal"/>
    <w:link w:val="TextocomentarioCar"/>
    <w:uiPriority w:val="99"/>
    <w:semiHidden/>
    <w:unhideWhenUsed/>
    <w:rsid w:val="00AE7B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7BBB"/>
    <w:rPr>
      <w:sz w:val="20"/>
      <w:szCs w:val="20"/>
    </w:rPr>
  </w:style>
  <w:style w:type="paragraph" w:styleId="Asuntodelcomentario">
    <w:name w:val="annotation subject"/>
    <w:basedOn w:val="Textocomentario"/>
    <w:next w:val="Textocomentario"/>
    <w:link w:val="AsuntodelcomentarioCar"/>
    <w:uiPriority w:val="99"/>
    <w:semiHidden/>
    <w:unhideWhenUsed/>
    <w:rsid w:val="00AE7BBB"/>
    <w:rPr>
      <w:b/>
      <w:bCs/>
    </w:rPr>
  </w:style>
  <w:style w:type="character" w:customStyle="1" w:styleId="AsuntodelcomentarioCar">
    <w:name w:val="Asunto del comentario Car"/>
    <w:basedOn w:val="TextocomentarioCar"/>
    <w:link w:val="Asuntodelcomentario"/>
    <w:uiPriority w:val="99"/>
    <w:semiHidden/>
    <w:rsid w:val="00AE7BBB"/>
    <w:rPr>
      <w:b/>
      <w:bCs/>
      <w:sz w:val="20"/>
      <w:szCs w:val="20"/>
    </w:rPr>
  </w:style>
  <w:style w:type="character" w:customStyle="1" w:styleId="Ttulo1Car">
    <w:name w:val="Título 1 Car"/>
    <w:basedOn w:val="Fuentedeprrafopredeter"/>
    <w:link w:val="Ttulo1"/>
    <w:uiPriority w:val="9"/>
    <w:rsid w:val="00C526C7"/>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C526C7"/>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C526C7"/>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C526C7"/>
    <w:rPr>
      <w:rFonts w:eastAsiaTheme="minorEastAsia"/>
      <w:b/>
      <w:bCs/>
      <w:sz w:val="28"/>
      <w:szCs w:val="28"/>
      <w:lang w:val="en-US"/>
    </w:rPr>
  </w:style>
  <w:style w:type="character" w:customStyle="1" w:styleId="Ttulo5Car">
    <w:name w:val="Título 5 Car"/>
    <w:basedOn w:val="Fuentedeprrafopredeter"/>
    <w:link w:val="Ttulo5"/>
    <w:uiPriority w:val="9"/>
    <w:semiHidden/>
    <w:rsid w:val="00C526C7"/>
    <w:rPr>
      <w:rFonts w:eastAsiaTheme="minorEastAsia"/>
      <w:b/>
      <w:bCs/>
      <w:i/>
      <w:iCs/>
      <w:sz w:val="26"/>
      <w:szCs w:val="26"/>
      <w:lang w:val="en-US"/>
    </w:rPr>
  </w:style>
  <w:style w:type="character" w:customStyle="1" w:styleId="Ttulo6Car">
    <w:name w:val="Título 6 Car"/>
    <w:basedOn w:val="Fuentedeprrafopredeter"/>
    <w:link w:val="Ttulo6"/>
    <w:rsid w:val="00C526C7"/>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C526C7"/>
    <w:rPr>
      <w:rFonts w:eastAsiaTheme="minorEastAsia"/>
      <w:sz w:val="24"/>
      <w:szCs w:val="24"/>
      <w:lang w:val="en-US"/>
    </w:rPr>
  </w:style>
  <w:style w:type="character" w:customStyle="1" w:styleId="Ttulo8Car">
    <w:name w:val="Título 8 Car"/>
    <w:basedOn w:val="Fuentedeprrafopredeter"/>
    <w:link w:val="Ttulo8"/>
    <w:uiPriority w:val="9"/>
    <w:semiHidden/>
    <w:rsid w:val="00C526C7"/>
    <w:rPr>
      <w:rFonts w:eastAsiaTheme="minorEastAsia"/>
      <w:i/>
      <w:iCs/>
      <w:sz w:val="24"/>
      <w:szCs w:val="24"/>
      <w:lang w:val="en-US"/>
    </w:rPr>
  </w:style>
  <w:style w:type="character" w:customStyle="1" w:styleId="Ttulo9Car">
    <w:name w:val="Título 9 Car"/>
    <w:basedOn w:val="Fuentedeprrafopredeter"/>
    <w:link w:val="Ttulo9"/>
    <w:uiPriority w:val="9"/>
    <w:semiHidden/>
    <w:rsid w:val="00C526C7"/>
    <w:rPr>
      <w:rFonts w:asciiTheme="majorHAnsi" w:eastAsiaTheme="majorEastAsia" w:hAnsiTheme="majorHAnsi" w:cstheme="majorBidi"/>
      <w:lang w:val="en-US"/>
    </w:rPr>
  </w:style>
  <w:style w:type="paragraph" w:customStyle="1" w:styleId="msonormal0">
    <w:name w:val="msonormal"/>
    <w:basedOn w:val="Normal"/>
    <w:rsid w:val="00C526C7"/>
    <w:pPr>
      <w:spacing w:before="100" w:beforeAutospacing="1" w:after="100" w:afterAutospacing="1" w:line="240" w:lineRule="auto"/>
    </w:pPr>
    <w:rPr>
      <w:rFonts w:ascii="Times New Roman" w:eastAsia="Times New Roman" w:hAnsi="Times New Roman" w:cs="Times New Roman"/>
      <w:sz w:val="24"/>
      <w:szCs w:val="24"/>
      <w:lang w:eastAsia="es-SV"/>
    </w:rPr>
  </w:style>
  <w:style w:type="numbering" w:customStyle="1" w:styleId="Sinlista1">
    <w:name w:val="Sin lista1"/>
    <w:next w:val="Sinlista"/>
    <w:uiPriority w:val="99"/>
    <w:semiHidden/>
    <w:unhideWhenUsed/>
    <w:rsid w:val="00C526C7"/>
  </w:style>
  <w:style w:type="numbering" w:customStyle="1" w:styleId="Sinlista2">
    <w:name w:val="Sin lista2"/>
    <w:next w:val="Sinlista"/>
    <w:uiPriority w:val="99"/>
    <w:semiHidden/>
    <w:unhideWhenUsed/>
    <w:rsid w:val="00415E33"/>
  </w:style>
  <w:style w:type="numbering" w:customStyle="1" w:styleId="Sinlista11">
    <w:name w:val="Sin lista11"/>
    <w:next w:val="Sinlista"/>
    <w:uiPriority w:val="99"/>
    <w:semiHidden/>
    <w:unhideWhenUsed/>
    <w:rsid w:val="00415E33"/>
  </w:style>
  <w:style w:type="character" w:styleId="Hipervnculo">
    <w:name w:val="Hyperlink"/>
    <w:basedOn w:val="Fuentedeprrafopredeter"/>
    <w:uiPriority w:val="99"/>
    <w:semiHidden/>
    <w:unhideWhenUsed/>
    <w:rsid w:val="00415E33"/>
    <w:rPr>
      <w:color w:val="0563C1"/>
      <w:u w:val="single"/>
    </w:rPr>
  </w:style>
  <w:style w:type="character" w:styleId="Hipervnculovisitado">
    <w:name w:val="FollowedHyperlink"/>
    <w:basedOn w:val="Fuentedeprrafopredeter"/>
    <w:uiPriority w:val="99"/>
    <w:semiHidden/>
    <w:unhideWhenUsed/>
    <w:rsid w:val="00415E33"/>
    <w:rPr>
      <w:color w:val="954F72"/>
      <w:u w:val="single"/>
    </w:rPr>
  </w:style>
  <w:style w:type="paragraph" w:customStyle="1" w:styleId="xl65">
    <w:name w:val="xl65"/>
    <w:basedOn w:val="Normal"/>
    <w:rsid w:val="00415E33"/>
    <w:pPr>
      <w:pBdr>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SV"/>
    </w:rPr>
  </w:style>
  <w:style w:type="paragraph" w:customStyle="1" w:styleId="xl66">
    <w:name w:val="xl66"/>
    <w:basedOn w:val="Normal"/>
    <w:rsid w:val="00415E33"/>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SV"/>
    </w:rPr>
  </w:style>
  <w:style w:type="paragraph" w:customStyle="1" w:styleId="xl67">
    <w:name w:val="xl67"/>
    <w:basedOn w:val="Normal"/>
    <w:rsid w:val="00415E33"/>
    <w:pPr>
      <w:pBdr>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0"/>
      <w:szCs w:val="20"/>
      <w:lang w:eastAsia="es-SV"/>
    </w:rPr>
  </w:style>
  <w:style w:type="paragraph" w:customStyle="1" w:styleId="xl68">
    <w:name w:val="xl68"/>
    <w:basedOn w:val="Normal"/>
    <w:rsid w:val="00415E33"/>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0"/>
      <w:szCs w:val="20"/>
      <w:lang w:eastAsia="es-SV"/>
    </w:rPr>
  </w:style>
  <w:style w:type="paragraph" w:customStyle="1" w:styleId="xl69">
    <w:name w:val="xl69"/>
    <w:basedOn w:val="Normal"/>
    <w:rsid w:val="00415E3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sz w:val="20"/>
      <w:szCs w:val="20"/>
      <w:lang w:eastAsia="es-SV"/>
    </w:rPr>
  </w:style>
  <w:style w:type="paragraph" w:customStyle="1" w:styleId="xl70">
    <w:name w:val="xl70"/>
    <w:basedOn w:val="Normal"/>
    <w:rsid w:val="00415E3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sz w:val="20"/>
      <w:szCs w:val="20"/>
      <w:lang w:eastAsia="es-SV"/>
    </w:rPr>
  </w:style>
  <w:style w:type="paragraph" w:customStyle="1" w:styleId="xl71">
    <w:name w:val="xl71"/>
    <w:basedOn w:val="Normal"/>
    <w:rsid w:val="00415E33"/>
    <w:pPr>
      <w:spacing w:before="100" w:beforeAutospacing="1" w:after="100" w:afterAutospacing="1" w:line="240" w:lineRule="auto"/>
    </w:pPr>
    <w:rPr>
      <w:rFonts w:ascii="Times New Roman" w:eastAsia="Times New Roman" w:hAnsi="Times New Roman" w:cs="Times New Roman"/>
      <w:sz w:val="20"/>
      <w:szCs w:val="20"/>
      <w:lang w:eastAsia="es-SV"/>
    </w:rPr>
  </w:style>
  <w:style w:type="paragraph" w:customStyle="1" w:styleId="xl72">
    <w:name w:val="xl72"/>
    <w:basedOn w:val="Normal"/>
    <w:rsid w:val="00415E33"/>
    <w:pPr>
      <w:pBdr>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SV"/>
    </w:rPr>
  </w:style>
  <w:style w:type="paragraph" w:customStyle="1" w:styleId="xl73">
    <w:name w:val="xl73"/>
    <w:basedOn w:val="Normal"/>
    <w:rsid w:val="00415E33"/>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SV"/>
    </w:rPr>
  </w:style>
  <w:style w:type="paragraph" w:customStyle="1" w:styleId="xl74">
    <w:name w:val="xl74"/>
    <w:basedOn w:val="Normal"/>
    <w:rsid w:val="00415E33"/>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SV"/>
    </w:rPr>
  </w:style>
  <w:style w:type="paragraph" w:customStyle="1" w:styleId="xl75">
    <w:name w:val="xl75"/>
    <w:basedOn w:val="Normal"/>
    <w:rsid w:val="00415E33"/>
    <w:pPr>
      <w:pBdr>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Calibri Light" w:eastAsia="Times New Roman" w:hAnsi="Calibri Light" w:cs="Calibri Light"/>
      <w:sz w:val="20"/>
      <w:szCs w:val="20"/>
      <w:lang w:eastAsia="es-SV"/>
    </w:rPr>
  </w:style>
  <w:style w:type="paragraph" w:customStyle="1" w:styleId="xl76">
    <w:name w:val="xl76"/>
    <w:basedOn w:val="Normal"/>
    <w:rsid w:val="00415E33"/>
    <w:pPr>
      <w:pBdr>
        <w:bottom w:val="single" w:sz="4" w:space="0" w:color="auto"/>
        <w:right w:val="single" w:sz="4" w:space="0" w:color="auto"/>
      </w:pBdr>
      <w:shd w:val="clear" w:color="000000" w:fill="EDEDED"/>
      <w:spacing w:before="100" w:beforeAutospacing="1" w:after="100" w:afterAutospacing="1" w:line="240" w:lineRule="auto"/>
      <w:textAlignment w:val="center"/>
    </w:pPr>
    <w:rPr>
      <w:rFonts w:ascii="Calibri Light" w:eastAsia="Times New Roman" w:hAnsi="Calibri Light" w:cs="Calibri Light"/>
      <w:sz w:val="20"/>
      <w:szCs w:val="20"/>
      <w:lang w:eastAsia="es-SV"/>
    </w:rPr>
  </w:style>
  <w:style w:type="paragraph" w:customStyle="1" w:styleId="xl77">
    <w:name w:val="xl77"/>
    <w:basedOn w:val="Normal"/>
    <w:rsid w:val="00415E33"/>
    <w:pPr>
      <w:pBdr>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Calibri Light" w:eastAsia="Times New Roman" w:hAnsi="Calibri Light" w:cs="Calibri Light"/>
      <w:sz w:val="20"/>
      <w:szCs w:val="20"/>
      <w:lang w:eastAsia="es-SV"/>
    </w:rPr>
  </w:style>
  <w:style w:type="paragraph" w:customStyle="1" w:styleId="xl78">
    <w:name w:val="xl78"/>
    <w:basedOn w:val="Normal"/>
    <w:rsid w:val="00415E33"/>
    <w:pPr>
      <w:pBdr>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Calibri Light" w:eastAsia="Times New Roman" w:hAnsi="Calibri Light" w:cs="Calibri Light"/>
      <w:sz w:val="20"/>
      <w:szCs w:val="20"/>
      <w:lang w:eastAsia="es-SV"/>
    </w:rPr>
  </w:style>
  <w:style w:type="paragraph" w:customStyle="1" w:styleId="xl79">
    <w:name w:val="xl79"/>
    <w:basedOn w:val="Normal"/>
    <w:rsid w:val="00415E3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sz w:val="20"/>
      <w:szCs w:val="20"/>
      <w:lang w:eastAsia="es-SV"/>
    </w:rPr>
  </w:style>
  <w:style w:type="paragraph" w:customStyle="1" w:styleId="xl80">
    <w:name w:val="xl80"/>
    <w:basedOn w:val="Normal"/>
    <w:rsid w:val="00415E3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pPr>
    <w:rPr>
      <w:rFonts w:ascii="Calibri Light" w:eastAsia="Times New Roman" w:hAnsi="Calibri Light" w:cs="Calibri Light"/>
      <w:sz w:val="20"/>
      <w:szCs w:val="20"/>
      <w:lang w:eastAsia="es-SV"/>
    </w:rPr>
  </w:style>
  <w:style w:type="paragraph" w:customStyle="1" w:styleId="xl81">
    <w:name w:val="xl81"/>
    <w:basedOn w:val="Normal"/>
    <w:rsid w:val="00415E33"/>
    <w:pPr>
      <w:pBdr>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pPr>
    <w:rPr>
      <w:rFonts w:ascii="Calibri Light" w:eastAsia="Times New Roman" w:hAnsi="Calibri Light" w:cs="Calibri Light"/>
      <w:sz w:val="20"/>
      <w:szCs w:val="20"/>
      <w:lang w:eastAsia="es-SV"/>
    </w:rPr>
  </w:style>
  <w:style w:type="paragraph" w:customStyle="1" w:styleId="xl82">
    <w:name w:val="xl82"/>
    <w:basedOn w:val="Normal"/>
    <w:rsid w:val="00415E3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Calibri Light" w:eastAsia="Times New Roman" w:hAnsi="Calibri Light" w:cs="Calibri Light"/>
      <w:sz w:val="20"/>
      <w:szCs w:val="20"/>
      <w:lang w:eastAsia="es-SV"/>
    </w:rPr>
  </w:style>
  <w:style w:type="paragraph" w:customStyle="1" w:styleId="xl83">
    <w:name w:val="xl83"/>
    <w:basedOn w:val="Normal"/>
    <w:rsid w:val="00415E33"/>
    <w:pPr>
      <w:pBdr>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Calibri Light" w:eastAsia="Times New Roman" w:hAnsi="Calibri Light" w:cs="Calibri Light"/>
      <w:sz w:val="20"/>
      <w:szCs w:val="20"/>
      <w:lang w:eastAsia="es-SV"/>
    </w:rPr>
  </w:style>
  <w:style w:type="paragraph" w:customStyle="1" w:styleId="xl84">
    <w:name w:val="xl84"/>
    <w:basedOn w:val="Normal"/>
    <w:rsid w:val="00415E33"/>
    <w:pPr>
      <w:pBdr>
        <w:bottom w:val="single" w:sz="4" w:space="0" w:color="auto"/>
      </w:pBdr>
      <w:shd w:val="clear" w:color="000000" w:fill="EDEDED"/>
      <w:spacing w:before="100" w:beforeAutospacing="1" w:after="100" w:afterAutospacing="1" w:line="240" w:lineRule="auto"/>
      <w:jc w:val="center"/>
      <w:textAlignment w:val="center"/>
    </w:pPr>
    <w:rPr>
      <w:rFonts w:ascii="Calibri Light" w:eastAsia="Times New Roman" w:hAnsi="Calibri Light" w:cs="Calibri Light"/>
      <w:sz w:val="20"/>
      <w:szCs w:val="20"/>
      <w:lang w:eastAsia="es-SV"/>
    </w:rPr>
  </w:style>
  <w:style w:type="paragraph" w:customStyle="1" w:styleId="xl85">
    <w:name w:val="xl85"/>
    <w:basedOn w:val="Normal"/>
    <w:rsid w:val="00415E3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Calibri Light" w:eastAsia="Times New Roman" w:hAnsi="Calibri Light" w:cs="Calibri Light"/>
      <w:sz w:val="20"/>
      <w:szCs w:val="20"/>
      <w:lang w:eastAsia="es-SV"/>
    </w:rPr>
  </w:style>
  <w:style w:type="paragraph" w:customStyle="1" w:styleId="xl86">
    <w:name w:val="xl86"/>
    <w:basedOn w:val="Normal"/>
    <w:rsid w:val="00415E33"/>
    <w:pPr>
      <w:pBdr>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Calibri Light" w:eastAsia="Times New Roman" w:hAnsi="Calibri Light" w:cs="Calibri Light"/>
      <w:sz w:val="20"/>
      <w:szCs w:val="20"/>
      <w:lang w:eastAsia="es-SV"/>
    </w:rPr>
  </w:style>
  <w:style w:type="paragraph" w:customStyle="1" w:styleId="xl87">
    <w:name w:val="xl87"/>
    <w:basedOn w:val="Normal"/>
    <w:rsid w:val="00415E3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Calibri Light" w:eastAsia="Times New Roman" w:hAnsi="Calibri Light" w:cs="Calibri Light"/>
      <w:sz w:val="20"/>
      <w:szCs w:val="20"/>
      <w:lang w:eastAsia="es-SV"/>
    </w:rPr>
  </w:style>
  <w:style w:type="paragraph" w:customStyle="1" w:styleId="xl88">
    <w:name w:val="xl88"/>
    <w:basedOn w:val="Normal"/>
    <w:rsid w:val="00415E33"/>
    <w:pPr>
      <w:pBdr>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sz w:val="20"/>
      <w:szCs w:val="20"/>
      <w:lang w:eastAsia="es-SV"/>
    </w:rPr>
  </w:style>
  <w:style w:type="paragraph" w:customStyle="1" w:styleId="xl89">
    <w:name w:val="xl89"/>
    <w:basedOn w:val="Normal"/>
    <w:rsid w:val="00415E3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Calibri Light" w:eastAsia="Times New Roman" w:hAnsi="Calibri Light" w:cs="Calibri Light"/>
      <w:sz w:val="20"/>
      <w:szCs w:val="20"/>
      <w:lang w:eastAsia="es-SV"/>
    </w:rPr>
  </w:style>
  <w:style w:type="paragraph" w:customStyle="1" w:styleId="xl90">
    <w:name w:val="xl90"/>
    <w:basedOn w:val="Normal"/>
    <w:rsid w:val="00415E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SV"/>
    </w:rPr>
  </w:style>
  <w:style w:type="paragraph" w:customStyle="1" w:styleId="xl91">
    <w:name w:val="xl91"/>
    <w:basedOn w:val="Normal"/>
    <w:rsid w:val="00415E33"/>
    <w:pPr>
      <w:shd w:val="clear" w:color="000000" w:fill="EDEDED"/>
      <w:spacing w:before="100" w:beforeAutospacing="1" w:after="100" w:afterAutospacing="1" w:line="240" w:lineRule="auto"/>
    </w:pPr>
    <w:rPr>
      <w:rFonts w:ascii="Times New Roman" w:eastAsia="Times New Roman" w:hAnsi="Times New Roman" w:cs="Times New Roman"/>
      <w:sz w:val="20"/>
      <w:szCs w:val="20"/>
      <w:lang w:eastAsia="es-SV"/>
    </w:rPr>
  </w:style>
  <w:style w:type="paragraph" w:customStyle="1" w:styleId="xl92">
    <w:name w:val="xl92"/>
    <w:basedOn w:val="Normal"/>
    <w:rsid w:val="00415E3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Calibri Light" w:eastAsia="Times New Roman" w:hAnsi="Calibri Light" w:cs="Calibri Light"/>
      <w:sz w:val="20"/>
      <w:szCs w:val="20"/>
      <w:lang w:eastAsia="es-SV"/>
    </w:rPr>
  </w:style>
  <w:style w:type="paragraph" w:customStyle="1" w:styleId="xl93">
    <w:name w:val="xl93"/>
    <w:basedOn w:val="Normal"/>
    <w:rsid w:val="00415E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SV"/>
    </w:rPr>
  </w:style>
  <w:style w:type="paragraph" w:customStyle="1" w:styleId="xl94">
    <w:name w:val="xl94"/>
    <w:basedOn w:val="Normal"/>
    <w:rsid w:val="00415E33"/>
    <w:pPr>
      <w:pBdr>
        <w:top w:val="single" w:sz="4" w:space="0" w:color="auto"/>
        <w:left w:val="single" w:sz="4" w:space="0" w:color="auto"/>
        <w:bottom w:val="single" w:sz="4" w:space="0" w:color="auto"/>
      </w:pBdr>
      <w:shd w:val="clear" w:color="000000" w:fill="EDEDED"/>
      <w:spacing w:before="100" w:beforeAutospacing="1" w:after="100" w:afterAutospacing="1" w:line="240" w:lineRule="auto"/>
      <w:jc w:val="center"/>
      <w:textAlignment w:val="center"/>
    </w:pPr>
    <w:rPr>
      <w:rFonts w:ascii="Calibri Light" w:eastAsia="Times New Roman" w:hAnsi="Calibri Light" w:cs="Calibri Light"/>
      <w:sz w:val="20"/>
      <w:szCs w:val="20"/>
      <w:lang w:eastAsia="es-SV"/>
    </w:rPr>
  </w:style>
  <w:style w:type="paragraph" w:customStyle="1" w:styleId="xl95">
    <w:name w:val="xl95"/>
    <w:basedOn w:val="Normal"/>
    <w:rsid w:val="00415E33"/>
    <w:pPr>
      <w:pBdr>
        <w:top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Calibri Light" w:eastAsia="Times New Roman" w:hAnsi="Calibri Light" w:cs="Calibri Light"/>
      <w:sz w:val="20"/>
      <w:szCs w:val="20"/>
      <w:lang w:eastAsia="es-SV"/>
    </w:rPr>
  </w:style>
  <w:style w:type="paragraph" w:customStyle="1" w:styleId="xl96">
    <w:name w:val="xl96"/>
    <w:basedOn w:val="Normal"/>
    <w:rsid w:val="00415E33"/>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SV"/>
    </w:rPr>
  </w:style>
  <w:style w:type="paragraph" w:customStyle="1" w:styleId="xl97">
    <w:name w:val="xl97"/>
    <w:basedOn w:val="Normal"/>
    <w:rsid w:val="00415E33"/>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SV"/>
    </w:rPr>
  </w:style>
  <w:style w:type="paragraph" w:customStyle="1" w:styleId="xl98">
    <w:name w:val="xl98"/>
    <w:basedOn w:val="Normal"/>
    <w:rsid w:val="00415E33"/>
    <w:pPr>
      <w:pBdr>
        <w:top w:val="single" w:sz="4" w:space="0" w:color="auto"/>
        <w:bottom w:val="single" w:sz="4" w:space="0" w:color="auto"/>
      </w:pBdr>
      <w:shd w:val="clear" w:color="000000" w:fill="EDEDED"/>
      <w:spacing w:before="100" w:beforeAutospacing="1" w:after="100" w:afterAutospacing="1" w:line="240" w:lineRule="auto"/>
      <w:jc w:val="center"/>
      <w:textAlignment w:val="center"/>
    </w:pPr>
    <w:rPr>
      <w:rFonts w:ascii="Calibri Light" w:eastAsia="Times New Roman" w:hAnsi="Calibri Light" w:cs="Calibri Light"/>
      <w:sz w:val="20"/>
      <w:szCs w:val="20"/>
      <w:lang w:eastAsia="es-SV"/>
    </w:rPr>
  </w:style>
  <w:style w:type="paragraph" w:customStyle="1" w:styleId="xl99">
    <w:name w:val="xl99"/>
    <w:basedOn w:val="Normal"/>
    <w:rsid w:val="00415E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SV"/>
    </w:rPr>
  </w:style>
  <w:style w:type="paragraph" w:customStyle="1" w:styleId="xl100">
    <w:name w:val="xl100"/>
    <w:basedOn w:val="Normal"/>
    <w:rsid w:val="00415E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69420">
      <w:bodyDiv w:val="1"/>
      <w:marLeft w:val="0"/>
      <w:marRight w:val="0"/>
      <w:marTop w:val="0"/>
      <w:marBottom w:val="0"/>
      <w:divBdr>
        <w:top w:val="none" w:sz="0" w:space="0" w:color="auto"/>
        <w:left w:val="none" w:sz="0" w:space="0" w:color="auto"/>
        <w:bottom w:val="none" w:sz="0" w:space="0" w:color="auto"/>
        <w:right w:val="none" w:sz="0" w:space="0" w:color="auto"/>
      </w:divBdr>
    </w:div>
    <w:div w:id="81029516">
      <w:bodyDiv w:val="1"/>
      <w:marLeft w:val="0"/>
      <w:marRight w:val="0"/>
      <w:marTop w:val="0"/>
      <w:marBottom w:val="0"/>
      <w:divBdr>
        <w:top w:val="none" w:sz="0" w:space="0" w:color="auto"/>
        <w:left w:val="none" w:sz="0" w:space="0" w:color="auto"/>
        <w:bottom w:val="none" w:sz="0" w:space="0" w:color="auto"/>
        <w:right w:val="none" w:sz="0" w:space="0" w:color="auto"/>
      </w:divBdr>
    </w:div>
    <w:div w:id="161892945">
      <w:bodyDiv w:val="1"/>
      <w:marLeft w:val="0"/>
      <w:marRight w:val="0"/>
      <w:marTop w:val="0"/>
      <w:marBottom w:val="0"/>
      <w:divBdr>
        <w:top w:val="none" w:sz="0" w:space="0" w:color="auto"/>
        <w:left w:val="none" w:sz="0" w:space="0" w:color="auto"/>
        <w:bottom w:val="none" w:sz="0" w:space="0" w:color="auto"/>
        <w:right w:val="none" w:sz="0" w:space="0" w:color="auto"/>
      </w:divBdr>
    </w:div>
    <w:div w:id="445320651">
      <w:bodyDiv w:val="1"/>
      <w:marLeft w:val="0"/>
      <w:marRight w:val="0"/>
      <w:marTop w:val="0"/>
      <w:marBottom w:val="0"/>
      <w:divBdr>
        <w:top w:val="none" w:sz="0" w:space="0" w:color="auto"/>
        <w:left w:val="none" w:sz="0" w:space="0" w:color="auto"/>
        <w:bottom w:val="none" w:sz="0" w:space="0" w:color="auto"/>
        <w:right w:val="none" w:sz="0" w:space="0" w:color="auto"/>
      </w:divBdr>
    </w:div>
    <w:div w:id="449738049">
      <w:bodyDiv w:val="1"/>
      <w:marLeft w:val="0"/>
      <w:marRight w:val="0"/>
      <w:marTop w:val="0"/>
      <w:marBottom w:val="0"/>
      <w:divBdr>
        <w:top w:val="none" w:sz="0" w:space="0" w:color="auto"/>
        <w:left w:val="none" w:sz="0" w:space="0" w:color="auto"/>
        <w:bottom w:val="none" w:sz="0" w:space="0" w:color="auto"/>
        <w:right w:val="none" w:sz="0" w:space="0" w:color="auto"/>
      </w:divBdr>
    </w:div>
    <w:div w:id="480931076">
      <w:bodyDiv w:val="1"/>
      <w:marLeft w:val="0"/>
      <w:marRight w:val="0"/>
      <w:marTop w:val="0"/>
      <w:marBottom w:val="0"/>
      <w:divBdr>
        <w:top w:val="none" w:sz="0" w:space="0" w:color="auto"/>
        <w:left w:val="none" w:sz="0" w:space="0" w:color="auto"/>
        <w:bottom w:val="none" w:sz="0" w:space="0" w:color="auto"/>
        <w:right w:val="none" w:sz="0" w:space="0" w:color="auto"/>
      </w:divBdr>
    </w:div>
    <w:div w:id="496113947">
      <w:bodyDiv w:val="1"/>
      <w:marLeft w:val="0"/>
      <w:marRight w:val="0"/>
      <w:marTop w:val="0"/>
      <w:marBottom w:val="0"/>
      <w:divBdr>
        <w:top w:val="none" w:sz="0" w:space="0" w:color="auto"/>
        <w:left w:val="none" w:sz="0" w:space="0" w:color="auto"/>
        <w:bottom w:val="none" w:sz="0" w:space="0" w:color="auto"/>
        <w:right w:val="none" w:sz="0" w:space="0" w:color="auto"/>
      </w:divBdr>
    </w:div>
    <w:div w:id="595791249">
      <w:bodyDiv w:val="1"/>
      <w:marLeft w:val="0"/>
      <w:marRight w:val="0"/>
      <w:marTop w:val="0"/>
      <w:marBottom w:val="0"/>
      <w:divBdr>
        <w:top w:val="none" w:sz="0" w:space="0" w:color="auto"/>
        <w:left w:val="none" w:sz="0" w:space="0" w:color="auto"/>
        <w:bottom w:val="none" w:sz="0" w:space="0" w:color="auto"/>
        <w:right w:val="none" w:sz="0" w:space="0" w:color="auto"/>
      </w:divBdr>
    </w:div>
    <w:div w:id="740174391">
      <w:bodyDiv w:val="1"/>
      <w:marLeft w:val="0"/>
      <w:marRight w:val="0"/>
      <w:marTop w:val="0"/>
      <w:marBottom w:val="0"/>
      <w:divBdr>
        <w:top w:val="none" w:sz="0" w:space="0" w:color="auto"/>
        <w:left w:val="none" w:sz="0" w:space="0" w:color="auto"/>
        <w:bottom w:val="none" w:sz="0" w:space="0" w:color="auto"/>
        <w:right w:val="none" w:sz="0" w:space="0" w:color="auto"/>
      </w:divBdr>
    </w:div>
    <w:div w:id="916473189">
      <w:bodyDiv w:val="1"/>
      <w:marLeft w:val="0"/>
      <w:marRight w:val="0"/>
      <w:marTop w:val="0"/>
      <w:marBottom w:val="0"/>
      <w:divBdr>
        <w:top w:val="none" w:sz="0" w:space="0" w:color="auto"/>
        <w:left w:val="none" w:sz="0" w:space="0" w:color="auto"/>
        <w:bottom w:val="none" w:sz="0" w:space="0" w:color="auto"/>
        <w:right w:val="none" w:sz="0" w:space="0" w:color="auto"/>
      </w:divBdr>
    </w:div>
    <w:div w:id="932931284">
      <w:bodyDiv w:val="1"/>
      <w:marLeft w:val="0"/>
      <w:marRight w:val="0"/>
      <w:marTop w:val="0"/>
      <w:marBottom w:val="0"/>
      <w:divBdr>
        <w:top w:val="none" w:sz="0" w:space="0" w:color="auto"/>
        <w:left w:val="none" w:sz="0" w:space="0" w:color="auto"/>
        <w:bottom w:val="none" w:sz="0" w:space="0" w:color="auto"/>
        <w:right w:val="none" w:sz="0" w:space="0" w:color="auto"/>
      </w:divBdr>
    </w:div>
    <w:div w:id="952705910">
      <w:bodyDiv w:val="1"/>
      <w:marLeft w:val="0"/>
      <w:marRight w:val="0"/>
      <w:marTop w:val="0"/>
      <w:marBottom w:val="0"/>
      <w:divBdr>
        <w:top w:val="none" w:sz="0" w:space="0" w:color="auto"/>
        <w:left w:val="none" w:sz="0" w:space="0" w:color="auto"/>
        <w:bottom w:val="none" w:sz="0" w:space="0" w:color="auto"/>
        <w:right w:val="none" w:sz="0" w:space="0" w:color="auto"/>
      </w:divBdr>
    </w:div>
    <w:div w:id="1061322295">
      <w:bodyDiv w:val="1"/>
      <w:marLeft w:val="0"/>
      <w:marRight w:val="0"/>
      <w:marTop w:val="0"/>
      <w:marBottom w:val="0"/>
      <w:divBdr>
        <w:top w:val="none" w:sz="0" w:space="0" w:color="auto"/>
        <w:left w:val="none" w:sz="0" w:space="0" w:color="auto"/>
        <w:bottom w:val="none" w:sz="0" w:space="0" w:color="auto"/>
        <w:right w:val="none" w:sz="0" w:space="0" w:color="auto"/>
      </w:divBdr>
    </w:div>
    <w:div w:id="1152286179">
      <w:bodyDiv w:val="1"/>
      <w:marLeft w:val="0"/>
      <w:marRight w:val="0"/>
      <w:marTop w:val="0"/>
      <w:marBottom w:val="0"/>
      <w:divBdr>
        <w:top w:val="none" w:sz="0" w:space="0" w:color="auto"/>
        <w:left w:val="none" w:sz="0" w:space="0" w:color="auto"/>
        <w:bottom w:val="none" w:sz="0" w:space="0" w:color="auto"/>
        <w:right w:val="none" w:sz="0" w:space="0" w:color="auto"/>
      </w:divBdr>
    </w:div>
    <w:div w:id="1380670415">
      <w:bodyDiv w:val="1"/>
      <w:marLeft w:val="0"/>
      <w:marRight w:val="0"/>
      <w:marTop w:val="0"/>
      <w:marBottom w:val="0"/>
      <w:divBdr>
        <w:top w:val="none" w:sz="0" w:space="0" w:color="auto"/>
        <w:left w:val="none" w:sz="0" w:space="0" w:color="auto"/>
        <w:bottom w:val="none" w:sz="0" w:space="0" w:color="auto"/>
        <w:right w:val="none" w:sz="0" w:space="0" w:color="auto"/>
      </w:divBdr>
    </w:div>
    <w:div w:id="1446080638">
      <w:bodyDiv w:val="1"/>
      <w:marLeft w:val="0"/>
      <w:marRight w:val="0"/>
      <w:marTop w:val="0"/>
      <w:marBottom w:val="0"/>
      <w:divBdr>
        <w:top w:val="none" w:sz="0" w:space="0" w:color="auto"/>
        <w:left w:val="none" w:sz="0" w:space="0" w:color="auto"/>
        <w:bottom w:val="none" w:sz="0" w:space="0" w:color="auto"/>
        <w:right w:val="none" w:sz="0" w:space="0" w:color="auto"/>
      </w:divBdr>
    </w:div>
    <w:div w:id="1476138356">
      <w:bodyDiv w:val="1"/>
      <w:marLeft w:val="0"/>
      <w:marRight w:val="0"/>
      <w:marTop w:val="0"/>
      <w:marBottom w:val="0"/>
      <w:divBdr>
        <w:top w:val="none" w:sz="0" w:space="0" w:color="auto"/>
        <w:left w:val="none" w:sz="0" w:space="0" w:color="auto"/>
        <w:bottom w:val="none" w:sz="0" w:space="0" w:color="auto"/>
        <w:right w:val="none" w:sz="0" w:space="0" w:color="auto"/>
      </w:divBdr>
    </w:div>
    <w:div w:id="1584294977">
      <w:bodyDiv w:val="1"/>
      <w:marLeft w:val="0"/>
      <w:marRight w:val="0"/>
      <w:marTop w:val="0"/>
      <w:marBottom w:val="0"/>
      <w:divBdr>
        <w:top w:val="none" w:sz="0" w:space="0" w:color="auto"/>
        <w:left w:val="none" w:sz="0" w:space="0" w:color="auto"/>
        <w:bottom w:val="none" w:sz="0" w:space="0" w:color="auto"/>
        <w:right w:val="none" w:sz="0" w:space="0" w:color="auto"/>
      </w:divBdr>
    </w:div>
    <w:div w:id="1666467773">
      <w:bodyDiv w:val="1"/>
      <w:marLeft w:val="0"/>
      <w:marRight w:val="0"/>
      <w:marTop w:val="0"/>
      <w:marBottom w:val="0"/>
      <w:divBdr>
        <w:top w:val="none" w:sz="0" w:space="0" w:color="auto"/>
        <w:left w:val="none" w:sz="0" w:space="0" w:color="auto"/>
        <w:bottom w:val="none" w:sz="0" w:space="0" w:color="auto"/>
        <w:right w:val="none" w:sz="0" w:space="0" w:color="auto"/>
      </w:divBdr>
    </w:div>
    <w:div w:id="1730766908">
      <w:bodyDiv w:val="1"/>
      <w:marLeft w:val="0"/>
      <w:marRight w:val="0"/>
      <w:marTop w:val="0"/>
      <w:marBottom w:val="0"/>
      <w:divBdr>
        <w:top w:val="none" w:sz="0" w:space="0" w:color="auto"/>
        <w:left w:val="none" w:sz="0" w:space="0" w:color="auto"/>
        <w:bottom w:val="none" w:sz="0" w:space="0" w:color="auto"/>
        <w:right w:val="none" w:sz="0" w:space="0" w:color="auto"/>
      </w:divBdr>
    </w:div>
    <w:div w:id="1900288511">
      <w:bodyDiv w:val="1"/>
      <w:marLeft w:val="0"/>
      <w:marRight w:val="0"/>
      <w:marTop w:val="0"/>
      <w:marBottom w:val="0"/>
      <w:divBdr>
        <w:top w:val="none" w:sz="0" w:space="0" w:color="auto"/>
        <w:left w:val="none" w:sz="0" w:space="0" w:color="auto"/>
        <w:bottom w:val="none" w:sz="0" w:space="0" w:color="auto"/>
        <w:right w:val="none" w:sz="0" w:space="0" w:color="auto"/>
      </w:divBdr>
    </w:div>
    <w:div w:id="1933276754">
      <w:bodyDiv w:val="1"/>
      <w:marLeft w:val="0"/>
      <w:marRight w:val="0"/>
      <w:marTop w:val="0"/>
      <w:marBottom w:val="0"/>
      <w:divBdr>
        <w:top w:val="none" w:sz="0" w:space="0" w:color="auto"/>
        <w:left w:val="none" w:sz="0" w:space="0" w:color="auto"/>
        <w:bottom w:val="none" w:sz="0" w:space="0" w:color="auto"/>
        <w:right w:val="none" w:sz="0" w:space="0" w:color="auto"/>
      </w:divBdr>
    </w:div>
    <w:div w:id="206374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E8A4-2E12-43B5-ACA2-0F1F9558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5</Pages>
  <Words>6382</Words>
  <Characters>35103</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eyma Ortiz</dc:creator>
  <cp:keywords/>
  <dc:description/>
  <cp:lastModifiedBy>Elmer Mancia Hernandez</cp:lastModifiedBy>
  <cp:revision>75</cp:revision>
  <cp:lastPrinted>2022-06-03T16:24:00Z</cp:lastPrinted>
  <dcterms:created xsi:type="dcterms:W3CDTF">2022-06-03T17:06:00Z</dcterms:created>
  <dcterms:modified xsi:type="dcterms:W3CDTF">2023-02-21T16:42:00Z</dcterms:modified>
</cp:coreProperties>
</file>